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FC1B" w14:textId="4921BAEC" w:rsidR="00480573" w:rsidRPr="001106F5" w:rsidRDefault="00480573" w:rsidP="00480573">
      <w:pPr>
        <w:spacing w:line="276" w:lineRule="auto"/>
      </w:pPr>
    </w:p>
    <w:p w14:paraId="4AAB545A" w14:textId="2E0CDB8F" w:rsidR="00480573" w:rsidRPr="001106F5" w:rsidRDefault="00E86E11" w:rsidP="00480573">
      <w:pPr>
        <w:spacing w:line="276" w:lineRule="auto"/>
      </w:pPr>
      <w:r w:rsidRPr="001106F5">
        <w:rPr>
          <w:noProof/>
        </w:rPr>
        <w:drawing>
          <wp:anchor distT="0" distB="0" distL="114300" distR="114300" simplePos="0" relativeHeight="251658242" behindDoc="1" locked="0" layoutInCell="1" allowOverlap="1" wp14:anchorId="0FD7F917" wp14:editId="2DF1AE82">
            <wp:simplePos x="0" y="0"/>
            <wp:positionH relativeFrom="column">
              <wp:posOffset>4743450</wp:posOffset>
            </wp:positionH>
            <wp:positionV relativeFrom="paragraph">
              <wp:posOffset>84455</wp:posOffset>
            </wp:positionV>
            <wp:extent cx="1831975" cy="742950"/>
            <wp:effectExtent l="0" t="0" r="0" b="0"/>
            <wp:wrapTight wrapText="bothSides">
              <wp:wrapPolygon edited="0">
                <wp:start x="0" y="0"/>
                <wp:lineTo x="0" y="21046"/>
                <wp:lineTo x="21338" y="21046"/>
                <wp:lineTo x="21338"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p>
    <w:p w14:paraId="29CFD18B" w14:textId="09C814BB" w:rsidR="00480573" w:rsidRPr="001106F5" w:rsidRDefault="00480573" w:rsidP="00480573">
      <w:pPr>
        <w:spacing w:line="276" w:lineRule="auto"/>
      </w:pPr>
    </w:p>
    <w:p w14:paraId="7A39EA90" w14:textId="77777777" w:rsidR="00E86E11" w:rsidRPr="001106F5" w:rsidRDefault="00E86E11" w:rsidP="00480573">
      <w:pPr>
        <w:spacing w:line="276" w:lineRule="auto"/>
      </w:pPr>
    </w:p>
    <w:p w14:paraId="693EE7F9" w14:textId="77777777" w:rsidR="00E86E11" w:rsidRPr="001106F5" w:rsidRDefault="00E86E11" w:rsidP="00480573">
      <w:pPr>
        <w:spacing w:line="276" w:lineRule="auto"/>
      </w:pPr>
    </w:p>
    <w:p w14:paraId="602D34B6" w14:textId="77777777" w:rsidR="00E86E11" w:rsidRPr="001106F5" w:rsidRDefault="00E86E11" w:rsidP="00480573">
      <w:pPr>
        <w:spacing w:line="276" w:lineRule="auto"/>
      </w:pPr>
    </w:p>
    <w:p w14:paraId="1F45DCE4" w14:textId="77777777" w:rsidR="00E86E11" w:rsidRPr="001106F5" w:rsidRDefault="00E86E11" w:rsidP="00480573">
      <w:pPr>
        <w:spacing w:line="276" w:lineRule="auto"/>
      </w:pPr>
    </w:p>
    <w:p w14:paraId="35DFFDEE" w14:textId="77777777" w:rsidR="00E86E11" w:rsidRPr="001106F5" w:rsidRDefault="00E86E11" w:rsidP="00480573">
      <w:pPr>
        <w:spacing w:line="276" w:lineRule="auto"/>
      </w:pPr>
    </w:p>
    <w:p w14:paraId="1C9DD8A8" w14:textId="77777777" w:rsidR="00E86E11" w:rsidRPr="001106F5" w:rsidRDefault="00E86E11" w:rsidP="00480573">
      <w:pPr>
        <w:spacing w:line="276" w:lineRule="auto"/>
      </w:pPr>
    </w:p>
    <w:p w14:paraId="4160AFB0" w14:textId="77777777" w:rsidR="00E86E11" w:rsidRPr="001106F5" w:rsidRDefault="00E86E11" w:rsidP="00480573">
      <w:pPr>
        <w:spacing w:line="276" w:lineRule="auto"/>
      </w:pPr>
    </w:p>
    <w:p w14:paraId="1424A723" w14:textId="77777777" w:rsidR="00E86E11" w:rsidRPr="001106F5" w:rsidRDefault="00E86E11" w:rsidP="00480573">
      <w:pPr>
        <w:spacing w:line="276" w:lineRule="auto"/>
      </w:pPr>
    </w:p>
    <w:p w14:paraId="15ADDA6C" w14:textId="77777777" w:rsidR="00E86E11" w:rsidRPr="001106F5" w:rsidRDefault="00E86E11" w:rsidP="00480573">
      <w:pPr>
        <w:spacing w:line="276" w:lineRule="auto"/>
      </w:pPr>
    </w:p>
    <w:p w14:paraId="43AFDB46" w14:textId="77777777" w:rsidR="00E86E11" w:rsidRPr="001106F5" w:rsidRDefault="00E86E11" w:rsidP="00480573">
      <w:pPr>
        <w:spacing w:line="276" w:lineRule="auto"/>
      </w:pPr>
    </w:p>
    <w:p w14:paraId="45B413F7" w14:textId="77777777" w:rsidR="00E86E11" w:rsidRPr="001106F5" w:rsidRDefault="00E86E11" w:rsidP="00480573">
      <w:pPr>
        <w:spacing w:line="276" w:lineRule="auto"/>
      </w:pPr>
    </w:p>
    <w:p w14:paraId="3DFED51F" w14:textId="77777777" w:rsidR="00E86E11" w:rsidRPr="001106F5" w:rsidRDefault="00E86E11" w:rsidP="00480573">
      <w:pPr>
        <w:spacing w:line="276" w:lineRule="auto"/>
      </w:pPr>
    </w:p>
    <w:p w14:paraId="46C9BE07" w14:textId="77777777" w:rsidR="00E86E11" w:rsidRPr="001106F5" w:rsidRDefault="00E86E11" w:rsidP="00480573">
      <w:pPr>
        <w:spacing w:line="276" w:lineRule="auto"/>
      </w:pPr>
    </w:p>
    <w:p w14:paraId="47D2B372" w14:textId="77777777" w:rsidR="00E86E11" w:rsidRPr="001106F5" w:rsidRDefault="00E86E11" w:rsidP="00480573">
      <w:pPr>
        <w:spacing w:line="276" w:lineRule="auto"/>
      </w:pPr>
    </w:p>
    <w:p w14:paraId="650338EC" w14:textId="77777777" w:rsidR="00E86E11" w:rsidRPr="001106F5" w:rsidRDefault="00E86E11" w:rsidP="00480573">
      <w:pPr>
        <w:spacing w:line="276" w:lineRule="auto"/>
      </w:pPr>
    </w:p>
    <w:p w14:paraId="1F75A09F" w14:textId="77777777" w:rsidR="00E86E11" w:rsidRPr="001106F5" w:rsidRDefault="00E86E11" w:rsidP="00480573">
      <w:pPr>
        <w:spacing w:line="276" w:lineRule="auto"/>
      </w:pPr>
    </w:p>
    <w:p w14:paraId="5304259A" w14:textId="77777777" w:rsidR="00E86E11" w:rsidRPr="001106F5" w:rsidRDefault="00E86E11" w:rsidP="00480573">
      <w:pPr>
        <w:spacing w:line="276" w:lineRule="auto"/>
      </w:pPr>
    </w:p>
    <w:p w14:paraId="23C1A4A9" w14:textId="77777777" w:rsidR="00E86E11" w:rsidRPr="001106F5" w:rsidRDefault="00E86E11" w:rsidP="00480573">
      <w:pPr>
        <w:spacing w:line="276" w:lineRule="auto"/>
      </w:pPr>
    </w:p>
    <w:p w14:paraId="056447A2" w14:textId="77777777" w:rsidR="00E86E11" w:rsidRPr="001106F5" w:rsidRDefault="00E86E11" w:rsidP="00480573">
      <w:pPr>
        <w:spacing w:line="276" w:lineRule="auto"/>
      </w:pPr>
    </w:p>
    <w:p w14:paraId="2F301731" w14:textId="77777777" w:rsidR="00E86E11" w:rsidRPr="001106F5" w:rsidRDefault="00E86E11" w:rsidP="00480573">
      <w:pPr>
        <w:spacing w:line="276" w:lineRule="auto"/>
      </w:pPr>
    </w:p>
    <w:p w14:paraId="26FFC6F1" w14:textId="77777777" w:rsidR="00E86E11" w:rsidRPr="001106F5" w:rsidRDefault="00E86E11" w:rsidP="00480573">
      <w:pPr>
        <w:spacing w:line="276" w:lineRule="auto"/>
      </w:pPr>
    </w:p>
    <w:p w14:paraId="6CEC51E1" w14:textId="77777777" w:rsidR="00E86E11" w:rsidRPr="001106F5" w:rsidRDefault="00E86E11" w:rsidP="00480573">
      <w:pPr>
        <w:spacing w:line="276" w:lineRule="auto"/>
      </w:pPr>
    </w:p>
    <w:p w14:paraId="54C91906" w14:textId="77777777" w:rsidR="00E86E11" w:rsidRPr="001106F5" w:rsidRDefault="00E86E11" w:rsidP="00480573">
      <w:pPr>
        <w:spacing w:line="276" w:lineRule="auto"/>
      </w:pPr>
    </w:p>
    <w:p w14:paraId="2B250422" w14:textId="77777777" w:rsidR="00E86E11" w:rsidRPr="001106F5" w:rsidRDefault="00E86E11" w:rsidP="00480573">
      <w:pPr>
        <w:spacing w:line="276" w:lineRule="auto"/>
      </w:pPr>
    </w:p>
    <w:p w14:paraId="4AE81334" w14:textId="77777777" w:rsidR="00E86E11" w:rsidRPr="001106F5" w:rsidRDefault="00E86E11" w:rsidP="00480573">
      <w:pPr>
        <w:spacing w:line="276" w:lineRule="auto"/>
      </w:pPr>
    </w:p>
    <w:p w14:paraId="57CAD93F" w14:textId="77777777" w:rsidR="00E86E11" w:rsidRPr="001106F5" w:rsidRDefault="00E86E11" w:rsidP="00480573">
      <w:pPr>
        <w:spacing w:line="276" w:lineRule="auto"/>
      </w:pPr>
    </w:p>
    <w:p w14:paraId="5C2F2C47" w14:textId="77777777" w:rsidR="00E86E11" w:rsidRPr="001106F5" w:rsidRDefault="00E86E11" w:rsidP="00480573">
      <w:pPr>
        <w:spacing w:line="276" w:lineRule="auto"/>
      </w:pPr>
    </w:p>
    <w:p w14:paraId="7C52F8E2" w14:textId="77777777" w:rsidR="00E86E11" w:rsidRPr="001106F5" w:rsidRDefault="00E86E11" w:rsidP="00480573">
      <w:pPr>
        <w:spacing w:line="276" w:lineRule="auto"/>
      </w:pPr>
    </w:p>
    <w:p w14:paraId="57D9AE4A" w14:textId="77777777" w:rsidR="00E86E11" w:rsidRPr="001106F5" w:rsidRDefault="00E86E11" w:rsidP="00480573">
      <w:pPr>
        <w:spacing w:line="276" w:lineRule="auto"/>
      </w:pPr>
    </w:p>
    <w:p w14:paraId="0369E6E8" w14:textId="77777777" w:rsidR="00E86E11" w:rsidRPr="001106F5" w:rsidRDefault="00E86E11" w:rsidP="00480573">
      <w:pPr>
        <w:spacing w:line="276" w:lineRule="auto"/>
      </w:pPr>
    </w:p>
    <w:p w14:paraId="7E591165" w14:textId="77777777" w:rsidR="00E86E11" w:rsidRPr="001106F5" w:rsidRDefault="00E86E11" w:rsidP="00480573">
      <w:pPr>
        <w:spacing w:line="276" w:lineRule="auto"/>
      </w:pPr>
    </w:p>
    <w:p w14:paraId="4533FE6B" w14:textId="77777777" w:rsidR="00E86E11" w:rsidRPr="001106F5" w:rsidRDefault="00E86E11" w:rsidP="00480573">
      <w:pPr>
        <w:spacing w:line="276" w:lineRule="auto"/>
      </w:pPr>
    </w:p>
    <w:p w14:paraId="7A7629AC" w14:textId="77777777" w:rsidR="00E86E11" w:rsidRPr="001106F5" w:rsidRDefault="00E86E11" w:rsidP="00480573">
      <w:pPr>
        <w:spacing w:line="276" w:lineRule="auto"/>
      </w:pPr>
    </w:p>
    <w:p w14:paraId="317EA9C6" w14:textId="4D10C2AC" w:rsidR="00E86E11" w:rsidRPr="001106F5" w:rsidRDefault="00E86E11" w:rsidP="00480573">
      <w:pPr>
        <w:spacing w:line="276" w:lineRule="auto"/>
      </w:pPr>
      <w:r w:rsidRPr="001106F5">
        <w:rPr>
          <w:rFonts w:cs="Arial"/>
          <w:b/>
          <w:bCs/>
          <w:noProof/>
          <w:sz w:val="144"/>
          <w:szCs w:val="144"/>
        </w:rPr>
        <mc:AlternateContent>
          <mc:Choice Requires="wps">
            <w:drawing>
              <wp:anchor distT="0" distB="0" distL="114300" distR="114300" simplePos="0" relativeHeight="251658241" behindDoc="0" locked="0" layoutInCell="1" allowOverlap="1" wp14:anchorId="6DAB7DBB" wp14:editId="67034E2A">
                <wp:simplePos x="0" y="0"/>
                <wp:positionH relativeFrom="column">
                  <wp:posOffset>-949960</wp:posOffset>
                </wp:positionH>
                <wp:positionV relativeFrom="paragraph">
                  <wp:posOffset>-8168005</wp:posOffset>
                </wp:positionV>
                <wp:extent cx="5562600" cy="11020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BF752" w14:textId="77777777" w:rsidR="00E86E11" w:rsidRPr="008A4D08" w:rsidRDefault="00E86E11" w:rsidP="00FD6CBE">
                            <w:pPr>
                              <w:pStyle w:val="NoSpacing"/>
                              <w:shd w:val="clear" w:color="auto" w:fill="1F3864" w:themeFill="accent5" w:themeFillShade="80"/>
                              <w:ind w:left="426"/>
                              <w:rPr>
                                <w:color w:val="FFFFFF" w:themeColor="background1"/>
                                <w:sz w:val="120"/>
                                <w:szCs w:val="120"/>
                              </w:rPr>
                            </w:pPr>
                            <w:r w:rsidRPr="008A4D08">
                              <w:rPr>
                                <w:rFonts w:ascii="Arial" w:hAnsi="Arial" w:cs="Arial"/>
                                <w:b/>
                                <w:bCs/>
                                <w:color w:val="FFFFFF" w:themeColor="background1"/>
                                <w:sz w:val="120"/>
                                <w:szCs w:val="120"/>
                              </w:rPr>
                              <w:t xml:space="preserve">Student 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626BB1A2" w14:textId="72ACBB8D" w:rsidR="00E86E11" w:rsidRPr="00DF7CE8" w:rsidRDefault="00E86E11" w:rsidP="00FD6CBE">
                            <w:pPr>
                              <w:shd w:val="clear" w:color="auto" w:fill="1F3864" w:themeFill="accent5" w:themeFillShade="80"/>
                              <w:spacing w:line="360" w:lineRule="auto"/>
                              <w:ind w:left="426" w:right="1985"/>
                              <w:rPr>
                                <w:rFonts w:cs="Arial"/>
                                <w:b/>
                                <w:color w:val="FFFFFF" w:themeColor="background1"/>
                                <w:sz w:val="56"/>
                              </w:rPr>
                            </w:pPr>
                            <w:r>
                              <w:rPr>
                                <w:rFonts w:cs="Arial"/>
                                <w:b/>
                                <w:color w:val="FFFFFF" w:themeColor="background1"/>
                                <w:sz w:val="56"/>
                              </w:rPr>
                              <w:t>Research</w:t>
                            </w:r>
                            <w:r w:rsidRPr="00DF7CE8">
                              <w:rPr>
                                <w:rFonts w:cs="Arial"/>
                                <w:b/>
                                <w:color w:val="FFFFFF" w:themeColor="background1"/>
                                <w:sz w:val="56"/>
                              </w:rPr>
                              <w:t xml:space="preserve"> Students </w:t>
                            </w:r>
                          </w:p>
                          <w:p w14:paraId="588A75D2"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2D6D2E7"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1665CB0D"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A2B711C"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4F9F32A3"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29666D89" w14:textId="77777777" w:rsidR="00E86E11" w:rsidRDefault="00E86E11" w:rsidP="00E86E11">
                            <w:pPr>
                              <w:shd w:val="clear" w:color="auto" w:fill="1F3864" w:themeFill="accent5" w:themeFillShade="80"/>
                              <w:spacing w:line="360" w:lineRule="auto"/>
                              <w:ind w:right="1985"/>
                              <w:rPr>
                                <w:rFonts w:cs="Arial"/>
                                <w:b/>
                                <w:color w:val="FFFFFF" w:themeColor="background1"/>
                                <w:sz w:val="52"/>
                              </w:rPr>
                            </w:pPr>
                          </w:p>
                          <w:p w14:paraId="5984DDD6" w14:textId="77777777" w:rsidR="00E86E11" w:rsidRPr="00DF7CE8" w:rsidRDefault="00E86E11" w:rsidP="00E86E11">
                            <w:pPr>
                              <w:shd w:val="clear" w:color="auto" w:fill="1F3864"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593F3601" w14:textId="4AE4249A"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907A757" w14:textId="77777777"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p>
                          <w:p w14:paraId="65ABB2C8" w14:textId="77777777" w:rsidR="00E86E11" w:rsidRPr="008E71CD" w:rsidRDefault="00E86E11" w:rsidP="00E86E11">
                            <w:pPr>
                              <w:pStyle w:val="NoSpacing"/>
                              <w:shd w:val="clear" w:color="auto" w:fill="1F3864" w:themeFill="accent5" w:themeFillShade="80"/>
                              <w:ind w:left="284" w:right="1843"/>
                              <w:rPr>
                                <w:rFonts w:ascii="Arial" w:hAnsi="Arial" w:cs="Arial"/>
                                <w:bCs/>
                                <w:color w:val="FFFFFF" w:themeColor="background1"/>
                                <w:sz w:val="18"/>
                                <w:szCs w:val="18"/>
                              </w:rPr>
                            </w:pPr>
                            <w:r w:rsidRPr="008E71CD">
                              <w:rPr>
                                <w:rFonts w:ascii="Arial" w:hAnsi="Arial" w:cs="Arial"/>
                                <w:bCs/>
                                <w:color w:val="FFFFFF" w:themeColor="background1"/>
                                <w:szCs w:val="4"/>
                              </w:rPr>
                              <w:t xml:space="preserve">For the most up to date version, please refer to </w:t>
                            </w:r>
                            <w:hyperlink r:id="rId12" w:history="1">
                              <w:r w:rsidRPr="008E71CD">
                                <w:rPr>
                                  <w:rStyle w:val="Hyperlink"/>
                                  <w:rFonts w:cs="Arial"/>
                                  <w:bCs/>
                                  <w:color w:val="FFFFFF" w:themeColor="background1"/>
                                  <w:sz w:val="22"/>
                                  <w:szCs w:val="4"/>
                                </w:rPr>
                                <w:t>Registry’s website.</w:t>
                              </w:r>
                            </w:hyperlink>
                          </w:p>
                          <w:p w14:paraId="06F69E5E" w14:textId="77777777" w:rsidR="00E86E11" w:rsidRPr="00021BCD" w:rsidRDefault="00E86E11" w:rsidP="00E86E11">
                            <w:pPr>
                              <w:shd w:val="clear" w:color="auto" w:fill="1F3864"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7DBB" id="Rectangle 3" o:spid="_x0000_s1026" style="position:absolute;margin-left:-74.8pt;margin-top:-643.15pt;width:438pt;height:86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" fillcolor="#1f3763 [1608]" strokecolor="#1f4d78 [1604]" strokeweight="1pt">
                <v:textbox>
                  <w:txbxContent>
                    <w:p w14:paraId="089BF752" w14:textId="77777777" w:rsidR="00E86E11" w:rsidRPr="008A4D08" w:rsidRDefault="00E86E11" w:rsidP="00FD6CBE">
                      <w:pPr>
                        <w:pStyle w:val="NoSpacing"/>
                        <w:shd w:val="clear" w:color="auto" w:fill="1F3864" w:themeFill="accent5" w:themeFillShade="80"/>
                        <w:ind w:left="426"/>
                        <w:rPr>
                          <w:color w:val="FFFFFF" w:themeColor="background1"/>
                          <w:sz w:val="120"/>
                          <w:szCs w:val="120"/>
                        </w:rPr>
                      </w:pPr>
                      <w:r w:rsidRPr="008A4D08">
                        <w:rPr>
                          <w:rFonts w:ascii="Arial" w:hAnsi="Arial" w:cs="Arial"/>
                          <w:b/>
                          <w:bCs/>
                          <w:color w:val="FFFFFF" w:themeColor="background1"/>
                          <w:sz w:val="120"/>
                          <w:szCs w:val="120"/>
                        </w:rPr>
                        <w:t xml:space="preserve">Student 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626BB1A2" w14:textId="72ACBB8D" w:rsidR="00E86E11" w:rsidRPr="00DF7CE8" w:rsidRDefault="00E86E11" w:rsidP="00FD6CBE">
                      <w:pPr>
                        <w:shd w:val="clear" w:color="auto" w:fill="1F3864" w:themeFill="accent5" w:themeFillShade="80"/>
                        <w:spacing w:line="360" w:lineRule="auto"/>
                        <w:ind w:left="426" w:right="1985"/>
                        <w:rPr>
                          <w:rFonts w:cs="Arial"/>
                          <w:b/>
                          <w:color w:val="FFFFFF" w:themeColor="background1"/>
                          <w:sz w:val="56"/>
                        </w:rPr>
                      </w:pPr>
                      <w:r>
                        <w:rPr>
                          <w:rFonts w:cs="Arial"/>
                          <w:b/>
                          <w:color w:val="FFFFFF" w:themeColor="background1"/>
                          <w:sz w:val="56"/>
                        </w:rPr>
                        <w:t>Research</w:t>
                      </w:r>
                      <w:r w:rsidRPr="00DF7CE8">
                        <w:rPr>
                          <w:rFonts w:cs="Arial"/>
                          <w:b/>
                          <w:color w:val="FFFFFF" w:themeColor="background1"/>
                          <w:sz w:val="56"/>
                        </w:rPr>
                        <w:t xml:space="preserve"> Students </w:t>
                      </w:r>
                    </w:p>
                    <w:p w14:paraId="588A75D2"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2D6D2E7"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1665CB0D"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A2B711C"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4F9F32A3"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29666D89" w14:textId="77777777" w:rsidR="00E86E11" w:rsidRDefault="00E86E11" w:rsidP="00E86E11">
                      <w:pPr>
                        <w:shd w:val="clear" w:color="auto" w:fill="1F3864" w:themeFill="accent5" w:themeFillShade="80"/>
                        <w:spacing w:line="360" w:lineRule="auto"/>
                        <w:ind w:right="1985"/>
                        <w:rPr>
                          <w:rFonts w:cs="Arial"/>
                          <w:b/>
                          <w:color w:val="FFFFFF" w:themeColor="background1"/>
                          <w:sz w:val="52"/>
                        </w:rPr>
                      </w:pPr>
                    </w:p>
                    <w:p w14:paraId="5984DDD6" w14:textId="77777777" w:rsidR="00E86E11" w:rsidRPr="00DF7CE8" w:rsidRDefault="00E86E11" w:rsidP="00E86E11">
                      <w:pPr>
                        <w:shd w:val="clear" w:color="auto" w:fill="1F3864"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593F3601" w14:textId="4AE4249A"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907A757" w14:textId="77777777"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p>
                    <w:p w14:paraId="65ABB2C8" w14:textId="77777777" w:rsidR="00E86E11" w:rsidRPr="008E71CD" w:rsidRDefault="00E86E11" w:rsidP="00E86E11">
                      <w:pPr>
                        <w:pStyle w:val="NoSpacing"/>
                        <w:shd w:val="clear" w:color="auto" w:fill="1F3864" w:themeFill="accent5" w:themeFillShade="80"/>
                        <w:ind w:left="284" w:right="1843"/>
                        <w:rPr>
                          <w:rFonts w:ascii="Arial" w:hAnsi="Arial" w:cs="Arial"/>
                          <w:bCs/>
                          <w:color w:val="FFFFFF" w:themeColor="background1"/>
                          <w:sz w:val="18"/>
                          <w:szCs w:val="18"/>
                        </w:rPr>
                      </w:pPr>
                      <w:r w:rsidRPr="008E71CD">
                        <w:rPr>
                          <w:rFonts w:ascii="Arial" w:hAnsi="Arial" w:cs="Arial"/>
                          <w:bCs/>
                          <w:color w:val="FFFFFF" w:themeColor="background1"/>
                          <w:szCs w:val="4"/>
                        </w:rPr>
                        <w:t xml:space="preserve">For the most up to date version, please refer to </w:t>
                      </w:r>
                      <w:hyperlink r:id="rId13" w:history="1">
                        <w:r w:rsidRPr="008E71CD">
                          <w:rPr>
                            <w:rStyle w:val="Hyperlink"/>
                            <w:rFonts w:cs="Arial"/>
                            <w:bCs/>
                            <w:color w:val="FFFFFF" w:themeColor="background1"/>
                            <w:sz w:val="22"/>
                            <w:szCs w:val="4"/>
                          </w:rPr>
                          <w:t>Registry’s website.</w:t>
                        </w:r>
                      </w:hyperlink>
                    </w:p>
                    <w:p w14:paraId="06F69E5E" w14:textId="77777777" w:rsidR="00E86E11" w:rsidRPr="00021BCD" w:rsidRDefault="00E86E11" w:rsidP="00E86E11">
                      <w:pPr>
                        <w:shd w:val="clear" w:color="auto" w:fill="1F3864" w:themeFill="accent5" w:themeFillShade="80"/>
                        <w:ind w:left="284"/>
                        <w:jc w:val="center"/>
                        <w:rPr>
                          <w:color w:val="FFFFFF" w:themeColor="background1"/>
                        </w:rPr>
                      </w:pPr>
                    </w:p>
                  </w:txbxContent>
                </v:textbox>
              </v:rect>
            </w:pict>
          </mc:Fallback>
        </mc:AlternateContent>
      </w:r>
    </w:p>
    <w:p w14:paraId="24A69AF6" w14:textId="77777777" w:rsidR="00480573" w:rsidRPr="001106F5" w:rsidRDefault="00480573" w:rsidP="00480573">
      <w:pPr>
        <w:spacing w:line="276" w:lineRule="auto"/>
      </w:pPr>
    </w:p>
    <w:p w14:paraId="2693A490" w14:textId="77777777" w:rsidR="00480573" w:rsidRPr="001106F5" w:rsidRDefault="00480573" w:rsidP="00480573">
      <w:pPr>
        <w:spacing w:line="276" w:lineRule="auto"/>
      </w:pPr>
    </w:p>
    <w:p w14:paraId="091CEFF3" w14:textId="77777777" w:rsidR="00480573" w:rsidRPr="001106F5" w:rsidRDefault="00480573" w:rsidP="00480573">
      <w:pPr>
        <w:spacing w:line="276" w:lineRule="auto"/>
      </w:pPr>
    </w:p>
    <w:p w14:paraId="362DE344" w14:textId="77777777" w:rsidR="00480573" w:rsidRPr="001106F5" w:rsidRDefault="00480573" w:rsidP="00480573">
      <w:pPr>
        <w:spacing w:line="276" w:lineRule="auto"/>
      </w:pPr>
    </w:p>
    <w:p w14:paraId="19748511" w14:textId="77777777" w:rsidR="00480573" w:rsidRPr="001106F5" w:rsidRDefault="00480573" w:rsidP="00480573">
      <w:pPr>
        <w:spacing w:line="276" w:lineRule="auto"/>
      </w:pPr>
    </w:p>
    <w:sdt>
      <w:sdtPr>
        <w:rPr>
          <w:rFonts w:ascii="Times New Roman" w:eastAsiaTheme="minorHAnsi" w:hAnsi="Times New Roman" w:cs="Times New Roman"/>
          <w:b w:val="0"/>
          <w:color w:val="002060"/>
          <w:sz w:val="24"/>
          <w:szCs w:val="24"/>
          <w:lang w:val="en-GB"/>
        </w:rPr>
        <w:id w:val="2010256889"/>
        <w:docPartObj>
          <w:docPartGallery w:val="Table of Contents"/>
          <w:docPartUnique/>
        </w:docPartObj>
      </w:sdtPr>
      <w:sdtEndPr>
        <w:rPr>
          <w:rFonts w:ascii="Arial" w:eastAsia="Times New Roman" w:hAnsi="Arial"/>
          <w:i/>
        </w:rPr>
      </w:sdtEndPr>
      <w:sdtContent>
        <w:p w14:paraId="69C1501E" w14:textId="77777777" w:rsidR="00480573" w:rsidRPr="001106F5" w:rsidRDefault="00580F0C" w:rsidP="008E71CD">
          <w:pPr>
            <w:pStyle w:val="TOCHeading"/>
            <w:rPr>
              <w:color w:val="002060"/>
            </w:rPr>
          </w:pPr>
          <w:r w:rsidRPr="001106F5">
            <w:rPr>
              <w:rStyle w:val="Heading1Char"/>
              <w:b/>
              <w:color w:val="002060"/>
            </w:rPr>
            <w:t>Contents</w:t>
          </w:r>
        </w:p>
        <w:p w14:paraId="7B85B9F9" w14:textId="1248EC6A" w:rsidR="001F6FC6" w:rsidRDefault="00480573">
          <w:pPr>
            <w:pStyle w:val="TOC1"/>
            <w:rPr>
              <w:rFonts w:asciiTheme="minorHAnsi" w:eastAsiaTheme="minorEastAsia" w:hAnsiTheme="minorHAnsi" w:cstheme="minorBidi"/>
              <w:color w:val="auto"/>
              <w:kern w:val="2"/>
              <w:sz w:val="22"/>
              <w:szCs w:val="22"/>
              <w14:ligatures w14:val="standardContextual"/>
            </w:rPr>
          </w:pPr>
          <w:r w:rsidRPr="001106F5">
            <w:rPr>
              <w:bCs/>
            </w:rPr>
            <w:fldChar w:fldCharType="begin"/>
          </w:r>
          <w:r w:rsidRPr="001106F5">
            <w:rPr>
              <w:bCs/>
            </w:rPr>
            <w:instrText xml:space="preserve"> TOC \o "1-3" \h \z \u </w:instrText>
          </w:r>
          <w:r w:rsidRPr="001106F5">
            <w:rPr>
              <w:bCs/>
            </w:rPr>
            <w:fldChar w:fldCharType="separate"/>
          </w:r>
          <w:hyperlink w:anchor="_Toc140580539" w:history="1">
            <w:r w:rsidR="001F6FC6" w:rsidRPr="00BC5120">
              <w:rPr>
                <w:rStyle w:val="Hyperlink"/>
              </w:rPr>
              <w:t>A Welcome Note from the University of Huddersfield</w:t>
            </w:r>
            <w:r w:rsidR="001F6FC6">
              <w:rPr>
                <w:webHidden/>
              </w:rPr>
              <w:tab/>
            </w:r>
            <w:r w:rsidR="001F6FC6">
              <w:rPr>
                <w:webHidden/>
              </w:rPr>
              <w:fldChar w:fldCharType="begin"/>
            </w:r>
            <w:r w:rsidR="001F6FC6">
              <w:rPr>
                <w:webHidden/>
              </w:rPr>
              <w:instrText xml:space="preserve"> PAGEREF _Toc140580539 \h </w:instrText>
            </w:r>
            <w:r w:rsidR="001F6FC6">
              <w:rPr>
                <w:webHidden/>
              </w:rPr>
            </w:r>
            <w:r w:rsidR="001F6FC6">
              <w:rPr>
                <w:webHidden/>
              </w:rPr>
              <w:fldChar w:fldCharType="separate"/>
            </w:r>
            <w:r w:rsidR="006530B7">
              <w:rPr>
                <w:webHidden/>
              </w:rPr>
              <w:t>9</w:t>
            </w:r>
            <w:r w:rsidR="001F6FC6">
              <w:rPr>
                <w:webHidden/>
              </w:rPr>
              <w:fldChar w:fldCharType="end"/>
            </w:r>
          </w:hyperlink>
        </w:p>
        <w:p w14:paraId="543C8655" w14:textId="79E7CE6E"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40" w:history="1">
            <w:r w:rsidR="001F6FC6" w:rsidRPr="00BC5120">
              <w:rPr>
                <w:rStyle w:val="Hyperlink"/>
              </w:rPr>
              <w:t>Community Code of Conduct</w:t>
            </w:r>
            <w:r w:rsidR="001F6FC6">
              <w:rPr>
                <w:webHidden/>
              </w:rPr>
              <w:tab/>
            </w:r>
            <w:r w:rsidR="001F6FC6">
              <w:rPr>
                <w:webHidden/>
              </w:rPr>
              <w:fldChar w:fldCharType="begin"/>
            </w:r>
            <w:r w:rsidR="001F6FC6">
              <w:rPr>
                <w:webHidden/>
              </w:rPr>
              <w:instrText xml:space="preserve"> PAGEREF _Toc140580540 \h </w:instrText>
            </w:r>
            <w:r w:rsidR="001F6FC6">
              <w:rPr>
                <w:webHidden/>
              </w:rPr>
            </w:r>
            <w:r w:rsidR="001F6FC6">
              <w:rPr>
                <w:webHidden/>
              </w:rPr>
              <w:fldChar w:fldCharType="separate"/>
            </w:r>
            <w:r w:rsidR="006530B7">
              <w:rPr>
                <w:webHidden/>
              </w:rPr>
              <w:t>10</w:t>
            </w:r>
            <w:r w:rsidR="001F6FC6">
              <w:rPr>
                <w:webHidden/>
              </w:rPr>
              <w:fldChar w:fldCharType="end"/>
            </w:r>
          </w:hyperlink>
        </w:p>
        <w:p w14:paraId="30FA54E7" w14:textId="5EB5A4B2"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41" w:history="1">
            <w:r w:rsidR="001F6FC6" w:rsidRPr="00BC5120">
              <w:rPr>
                <w:rStyle w:val="Hyperlink"/>
              </w:rPr>
              <w:t>Our Student Charter: A Partnership for Success</w:t>
            </w:r>
            <w:r w:rsidR="001F6FC6">
              <w:rPr>
                <w:webHidden/>
              </w:rPr>
              <w:tab/>
            </w:r>
            <w:r w:rsidR="001F6FC6">
              <w:rPr>
                <w:webHidden/>
              </w:rPr>
              <w:fldChar w:fldCharType="begin"/>
            </w:r>
            <w:r w:rsidR="001F6FC6">
              <w:rPr>
                <w:webHidden/>
              </w:rPr>
              <w:instrText xml:space="preserve"> PAGEREF _Toc140580541 \h </w:instrText>
            </w:r>
            <w:r w:rsidR="001F6FC6">
              <w:rPr>
                <w:webHidden/>
              </w:rPr>
            </w:r>
            <w:r w:rsidR="001F6FC6">
              <w:rPr>
                <w:webHidden/>
              </w:rPr>
              <w:fldChar w:fldCharType="separate"/>
            </w:r>
            <w:r w:rsidR="006530B7">
              <w:rPr>
                <w:webHidden/>
              </w:rPr>
              <w:t>13</w:t>
            </w:r>
            <w:r w:rsidR="001F6FC6">
              <w:rPr>
                <w:webHidden/>
              </w:rPr>
              <w:fldChar w:fldCharType="end"/>
            </w:r>
          </w:hyperlink>
        </w:p>
        <w:p w14:paraId="0E97FC96" w14:textId="28C9BBC5"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42" w:history="1">
            <w:r w:rsidR="001F6FC6" w:rsidRPr="00BC5120">
              <w:rPr>
                <w:rStyle w:val="Hyperlink"/>
              </w:rPr>
              <w:t>Our PGR Charter: A Partnership for Success</w:t>
            </w:r>
            <w:r w:rsidR="001F6FC6">
              <w:rPr>
                <w:webHidden/>
              </w:rPr>
              <w:tab/>
            </w:r>
            <w:r w:rsidR="001F6FC6">
              <w:rPr>
                <w:webHidden/>
              </w:rPr>
              <w:fldChar w:fldCharType="begin"/>
            </w:r>
            <w:r w:rsidR="001F6FC6">
              <w:rPr>
                <w:webHidden/>
              </w:rPr>
              <w:instrText xml:space="preserve"> PAGEREF _Toc140580542 \h </w:instrText>
            </w:r>
            <w:r w:rsidR="001F6FC6">
              <w:rPr>
                <w:webHidden/>
              </w:rPr>
            </w:r>
            <w:r w:rsidR="001F6FC6">
              <w:rPr>
                <w:webHidden/>
              </w:rPr>
              <w:fldChar w:fldCharType="separate"/>
            </w:r>
            <w:r w:rsidR="006530B7">
              <w:rPr>
                <w:webHidden/>
              </w:rPr>
              <w:t>14</w:t>
            </w:r>
            <w:r w:rsidR="001F6FC6">
              <w:rPr>
                <w:webHidden/>
              </w:rPr>
              <w:fldChar w:fldCharType="end"/>
            </w:r>
          </w:hyperlink>
        </w:p>
        <w:p w14:paraId="77C1B1B9" w14:textId="3C3092EC"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43" w:history="1">
            <w:r w:rsidR="001F6FC6" w:rsidRPr="00BC5120">
              <w:rPr>
                <w:rStyle w:val="Hyperlink"/>
              </w:rPr>
              <w:t>Glossary</w:t>
            </w:r>
            <w:r w:rsidR="001F6FC6">
              <w:rPr>
                <w:webHidden/>
              </w:rPr>
              <w:tab/>
            </w:r>
            <w:r w:rsidR="001F6FC6">
              <w:rPr>
                <w:webHidden/>
              </w:rPr>
              <w:fldChar w:fldCharType="begin"/>
            </w:r>
            <w:r w:rsidR="001F6FC6">
              <w:rPr>
                <w:webHidden/>
              </w:rPr>
              <w:instrText xml:space="preserve"> PAGEREF _Toc140580543 \h </w:instrText>
            </w:r>
            <w:r w:rsidR="001F6FC6">
              <w:rPr>
                <w:webHidden/>
              </w:rPr>
            </w:r>
            <w:r w:rsidR="001F6FC6">
              <w:rPr>
                <w:webHidden/>
              </w:rPr>
              <w:fldChar w:fldCharType="separate"/>
            </w:r>
            <w:r w:rsidR="006530B7">
              <w:rPr>
                <w:webHidden/>
              </w:rPr>
              <w:t>19</w:t>
            </w:r>
            <w:r w:rsidR="001F6FC6">
              <w:rPr>
                <w:webHidden/>
              </w:rPr>
              <w:fldChar w:fldCharType="end"/>
            </w:r>
          </w:hyperlink>
        </w:p>
        <w:p w14:paraId="5CCBFEFD" w14:textId="2EB501F9"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44" w:history="1">
            <w:r w:rsidR="001F6FC6" w:rsidRPr="00BC5120">
              <w:rPr>
                <w:rStyle w:val="Hyperlink"/>
              </w:rPr>
              <w:t>Section 1: Important Information Applicable to all Students</w:t>
            </w:r>
            <w:r w:rsidR="001F6FC6">
              <w:rPr>
                <w:webHidden/>
              </w:rPr>
              <w:tab/>
            </w:r>
            <w:r w:rsidR="001F6FC6">
              <w:rPr>
                <w:webHidden/>
              </w:rPr>
              <w:fldChar w:fldCharType="begin"/>
            </w:r>
            <w:r w:rsidR="001F6FC6">
              <w:rPr>
                <w:webHidden/>
              </w:rPr>
              <w:instrText xml:space="preserve"> PAGEREF _Toc140580544 \h </w:instrText>
            </w:r>
            <w:r w:rsidR="001F6FC6">
              <w:rPr>
                <w:webHidden/>
              </w:rPr>
            </w:r>
            <w:r w:rsidR="001F6FC6">
              <w:rPr>
                <w:webHidden/>
              </w:rPr>
              <w:fldChar w:fldCharType="separate"/>
            </w:r>
            <w:r w:rsidR="006530B7">
              <w:rPr>
                <w:webHidden/>
              </w:rPr>
              <w:t>25</w:t>
            </w:r>
            <w:r w:rsidR="001F6FC6">
              <w:rPr>
                <w:webHidden/>
              </w:rPr>
              <w:fldChar w:fldCharType="end"/>
            </w:r>
          </w:hyperlink>
        </w:p>
        <w:p w14:paraId="1902289F" w14:textId="7AAA88D0"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45" w:history="1">
            <w:r w:rsidR="001F6FC6" w:rsidRPr="00BC5120">
              <w:rPr>
                <w:rStyle w:val="Hyperlink"/>
                <w:noProof/>
              </w:rPr>
              <w:t>1.1 Enrolment</w:t>
            </w:r>
            <w:r w:rsidR="001F6FC6">
              <w:rPr>
                <w:noProof/>
                <w:webHidden/>
              </w:rPr>
              <w:tab/>
            </w:r>
            <w:r w:rsidR="001F6FC6">
              <w:rPr>
                <w:noProof/>
                <w:webHidden/>
              </w:rPr>
              <w:fldChar w:fldCharType="begin"/>
            </w:r>
            <w:r w:rsidR="001F6FC6">
              <w:rPr>
                <w:noProof/>
                <w:webHidden/>
              </w:rPr>
              <w:instrText xml:space="preserve"> PAGEREF _Toc140580545 \h </w:instrText>
            </w:r>
            <w:r w:rsidR="001F6FC6">
              <w:rPr>
                <w:noProof/>
                <w:webHidden/>
              </w:rPr>
            </w:r>
            <w:r w:rsidR="001F6FC6">
              <w:rPr>
                <w:noProof/>
                <w:webHidden/>
              </w:rPr>
              <w:fldChar w:fldCharType="separate"/>
            </w:r>
            <w:r w:rsidR="006530B7">
              <w:rPr>
                <w:noProof/>
                <w:webHidden/>
              </w:rPr>
              <w:t>25</w:t>
            </w:r>
            <w:r w:rsidR="001F6FC6">
              <w:rPr>
                <w:noProof/>
                <w:webHidden/>
              </w:rPr>
              <w:fldChar w:fldCharType="end"/>
            </w:r>
          </w:hyperlink>
        </w:p>
        <w:p w14:paraId="02DD2725" w14:textId="375792C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46" w:history="1">
            <w:r w:rsidR="001F6FC6" w:rsidRPr="00BC5120">
              <w:rPr>
                <w:rStyle w:val="Hyperlink"/>
                <w:noProof/>
              </w:rPr>
              <w:t>1.2 Re-registration</w:t>
            </w:r>
            <w:r w:rsidR="001F6FC6">
              <w:rPr>
                <w:noProof/>
                <w:webHidden/>
              </w:rPr>
              <w:tab/>
            </w:r>
            <w:r w:rsidR="001F6FC6">
              <w:rPr>
                <w:noProof/>
                <w:webHidden/>
              </w:rPr>
              <w:fldChar w:fldCharType="begin"/>
            </w:r>
            <w:r w:rsidR="001F6FC6">
              <w:rPr>
                <w:noProof/>
                <w:webHidden/>
              </w:rPr>
              <w:instrText xml:space="preserve"> PAGEREF _Toc140580546 \h </w:instrText>
            </w:r>
            <w:r w:rsidR="001F6FC6">
              <w:rPr>
                <w:noProof/>
                <w:webHidden/>
              </w:rPr>
            </w:r>
            <w:r w:rsidR="001F6FC6">
              <w:rPr>
                <w:noProof/>
                <w:webHidden/>
              </w:rPr>
              <w:fldChar w:fldCharType="separate"/>
            </w:r>
            <w:r w:rsidR="006530B7">
              <w:rPr>
                <w:noProof/>
                <w:webHidden/>
              </w:rPr>
              <w:t>25</w:t>
            </w:r>
            <w:r w:rsidR="001F6FC6">
              <w:rPr>
                <w:noProof/>
                <w:webHidden/>
              </w:rPr>
              <w:fldChar w:fldCharType="end"/>
            </w:r>
          </w:hyperlink>
        </w:p>
        <w:p w14:paraId="79335F93" w14:textId="56EE104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47" w:history="1">
            <w:r w:rsidR="001F6FC6" w:rsidRPr="00BC5120">
              <w:rPr>
                <w:rStyle w:val="Hyperlink"/>
                <w:noProof/>
              </w:rPr>
              <w:t>1.3 Late registration penalty</w:t>
            </w:r>
            <w:r w:rsidR="001F6FC6">
              <w:rPr>
                <w:noProof/>
                <w:webHidden/>
              </w:rPr>
              <w:tab/>
            </w:r>
            <w:r w:rsidR="001F6FC6">
              <w:rPr>
                <w:noProof/>
                <w:webHidden/>
              </w:rPr>
              <w:fldChar w:fldCharType="begin"/>
            </w:r>
            <w:r w:rsidR="001F6FC6">
              <w:rPr>
                <w:noProof/>
                <w:webHidden/>
              </w:rPr>
              <w:instrText xml:space="preserve"> PAGEREF _Toc140580547 \h </w:instrText>
            </w:r>
            <w:r w:rsidR="001F6FC6">
              <w:rPr>
                <w:noProof/>
                <w:webHidden/>
              </w:rPr>
            </w:r>
            <w:r w:rsidR="001F6FC6">
              <w:rPr>
                <w:noProof/>
                <w:webHidden/>
              </w:rPr>
              <w:fldChar w:fldCharType="separate"/>
            </w:r>
            <w:r w:rsidR="006530B7">
              <w:rPr>
                <w:noProof/>
                <w:webHidden/>
              </w:rPr>
              <w:t>26</w:t>
            </w:r>
            <w:r w:rsidR="001F6FC6">
              <w:rPr>
                <w:noProof/>
                <w:webHidden/>
              </w:rPr>
              <w:fldChar w:fldCharType="end"/>
            </w:r>
          </w:hyperlink>
        </w:p>
        <w:p w14:paraId="42E67FE4" w14:textId="03AB4D4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48" w:history="1">
            <w:r w:rsidR="001F6FC6" w:rsidRPr="00BC5120">
              <w:rPr>
                <w:rStyle w:val="Hyperlink"/>
                <w:noProof/>
              </w:rPr>
              <w:t>1.4 Administrative withdrawal and appeal process</w:t>
            </w:r>
            <w:r w:rsidR="001F6FC6">
              <w:rPr>
                <w:noProof/>
                <w:webHidden/>
              </w:rPr>
              <w:tab/>
            </w:r>
            <w:r w:rsidR="001F6FC6">
              <w:rPr>
                <w:noProof/>
                <w:webHidden/>
              </w:rPr>
              <w:fldChar w:fldCharType="begin"/>
            </w:r>
            <w:r w:rsidR="001F6FC6">
              <w:rPr>
                <w:noProof/>
                <w:webHidden/>
              </w:rPr>
              <w:instrText xml:space="preserve"> PAGEREF _Toc140580548 \h </w:instrText>
            </w:r>
            <w:r w:rsidR="001F6FC6">
              <w:rPr>
                <w:noProof/>
                <w:webHidden/>
              </w:rPr>
            </w:r>
            <w:r w:rsidR="001F6FC6">
              <w:rPr>
                <w:noProof/>
                <w:webHidden/>
              </w:rPr>
              <w:fldChar w:fldCharType="separate"/>
            </w:r>
            <w:r w:rsidR="006530B7">
              <w:rPr>
                <w:noProof/>
                <w:webHidden/>
              </w:rPr>
              <w:t>26</w:t>
            </w:r>
            <w:r w:rsidR="001F6FC6">
              <w:rPr>
                <w:noProof/>
                <w:webHidden/>
              </w:rPr>
              <w:fldChar w:fldCharType="end"/>
            </w:r>
          </w:hyperlink>
        </w:p>
        <w:p w14:paraId="1FC5378E" w14:textId="49FED07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49" w:history="1">
            <w:r w:rsidR="001F6FC6" w:rsidRPr="00BC5120">
              <w:rPr>
                <w:rStyle w:val="Hyperlink"/>
                <w:noProof/>
              </w:rPr>
              <w:t>1.5 Student ID card</w:t>
            </w:r>
            <w:r w:rsidR="001F6FC6">
              <w:rPr>
                <w:noProof/>
                <w:webHidden/>
              </w:rPr>
              <w:tab/>
            </w:r>
            <w:r w:rsidR="001F6FC6">
              <w:rPr>
                <w:noProof/>
                <w:webHidden/>
              </w:rPr>
              <w:fldChar w:fldCharType="begin"/>
            </w:r>
            <w:r w:rsidR="001F6FC6">
              <w:rPr>
                <w:noProof/>
                <w:webHidden/>
              </w:rPr>
              <w:instrText xml:space="preserve"> PAGEREF _Toc140580549 \h </w:instrText>
            </w:r>
            <w:r w:rsidR="001F6FC6">
              <w:rPr>
                <w:noProof/>
                <w:webHidden/>
              </w:rPr>
            </w:r>
            <w:r w:rsidR="001F6FC6">
              <w:rPr>
                <w:noProof/>
                <w:webHidden/>
              </w:rPr>
              <w:fldChar w:fldCharType="separate"/>
            </w:r>
            <w:r w:rsidR="006530B7">
              <w:rPr>
                <w:noProof/>
                <w:webHidden/>
              </w:rPr>
              <w:t>27</w:t>
            </w:r>
            <w:r w:rsidR="001F6FC6">
              <w:rPr>
                <w:noProof/>
                <w:webHidden/>
              </w:rPr>
              <w:fldChar w:fldCharType="end"/>
            </w:r>
          </w:hyperlink>
        </w:p>
        <w:p w14:paraId="6BF10160" w14:textId="71E6611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0" w:history="1">
            <w:r w:rsidR="001F6FC6" w:rsidRPr="00BC5120">
              <w:rPr>
                <w:rStyle w:val="Hyperlink"/>
                <w:noProof/>
              </w:rPr>
              <w:t>1.6 Email correspondence</w:t>
            </w:r>
            <w:r w:rsidR="001F6FC6">
              <w:rPr>
                <w:noProof/>
                <w:webHidden/>
              </w:rPr>
              <w:tab/>
            </w:r>
            <w:r w:rsidR="001F6FC6">
              <w:rPr>
                <w:noProof/>
                <w:webHidden/>
              </w:rPr>
              <w:fldChar w:fldCharType="begin"/>
            </w:r>
            <w:r w:rsidR="001F6FC6">
              <w:rPr>
                <w:noProof/>
                <w:webHidden/>
              </w:rPr>
              <w:instrText xml:space="preserve"> PAGEREF _Toc140580550 \h </w:instrText>
            </w:r>
            <w:r w:rsidR="001F6FC6">
              <w:rPr>
                <w:noProof/>
                <w:webHidden/>
              </w:rPr>
            </w:r>
            <w:r w:rsidR="001F6FC6">
              <w:rPr>
                <w:noProof/>
                <w:webHidden/>
              </w:rPr>
              <w:fldChar w:fldCharType="separate"/>
            </w:r>
            <w:r w:rsidR="006530B7">
              <w:rPr>
                <w:noProof/>
                <w:webHidden/>
              </w:rPr>
              <w:t>28</w:t>
            </w:r>
            <w:r w:rsidR="001F6FC6">
              <w:rPr>
                <w:noProof/>
                <w:webHidden/>
              </w:rPr>
              <w:fldChar w:fldCharType="end"/>
            </w:r>
          </w:hyperlink>
        </w:p>
        <w:p w14:paraId="17CEA1F5" w14:textId="64AC54E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1" w:history="1">
            <w:r w:rsidR="001F6FC6" w:rsidRPr="00BC5120">
              <w:rPr>
                <w:rStyle w:val="Hyperlink"/>
                <w:noProof/>
              </w:rPr>
              <w:t>1.7 Change of address</w:t>
            </w:r>
            <w:r w:rsidR="001F6FC6">
              <w:rPr>
                <w:noProof/>
                <w:webHidden/>
              </w:rPr>
              <w:tab/>
            </w:r>
            <w:r w:rsidR="001F6FC6">
              <w:rPr>
                <w:noProof/>
                <w:webHidden/>
              </w:rPr>
              <w:fldChar w:fldCharType="begin"/>
            </w:r>
            <w:r w:rsidR="001F6FC6">
              <w:rPr>
                <w:noProof/>
                <w:webHidden/>
              </w:rPr>
              <w:instrText xml:space="preserve"> PAGEREF _Toc140580551 \h </w:instrText>
            </w:r>
            <w:r w:rsidR="001F6FC6">
              <w:rPr>
                <w:noProof/>
                <w:webHidden/>
              </w:rPr>
            </w:r>
            <w:r w:rsidR="001F6FC6">
              <w:rPr>
                <w:noProof/>
                <w:webHidden/>
              </w:rPr>
              <w:fldChar w:fldCharType="separate"/>
            </w:r>
            <w:r w:rsidR="006530B7">
              <w:rPr>
                <w:noProof/>
                <w:webHidden/>
              </w:rPr>
              <w:t>28</w:t>
            </w:r>
            <w:r w:rsidR="001F6FC6">
              <w:rPr>
                <w:noProof/>
                <w:webHidden/>
              </w:rPr>
              <w:fldChar w:fldCharType="end"/>
            </w:r>
          </w:hyperlink>
        </w:p>
        <w:p w14:paraId="6D280500" w14:textId="1B3BA1D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2" w:history="1">
            <w:r w:rsidR="001F6FC6" w:rsidRPr="00BC5120">
              <w:rPr>
                <w:rStyle w:val="Hyperlink"/>
                <w:noProof/>
              </w:rPr>
              <w:t>1.8 Change of name</w:t>
            </w:r>
            <w:r w:rsidR="001F6FC6">
              <w:rPr>
                <w:noProof/>
                <w:webHidden/>
              </w:rPr>
              <w:tab/>
            </w:r>
            <w:r w:rsidR="001F6FC6">
              <w:rPr>
                <w:noProof/>
                <w:webHidden/>
              </w:rPr>
              <w:fldChar w:fldCharType="begin"/>
            </w:r>
            <w:r w:rsidR="001F6FC6">
              <w:rPr>
                <w:noProof/>
                <w:webHidden/>
              </w:rPr>
              <w:instrText xml:space="preserve"> PAGEREF _Toc140580552 \h </w:instrText>
            </w:r>
            <w:r w:rsidR="001F6FC6">
              <w:rPr>
                <w:noProof/>
                <w:webHidden/>
              </w:rPr>
            </w:r>
            <w:r w:rsidR="001F6FC6">
              <w:rPr>
                <w:noProof/>
                <w:webHidden/>
              </w:rPr>
              <w:fldChar w:fldCharType="separate"/>
            </w:r>
            <w:r w:rsidR="006530B7">
              <w:rPr>
                <w:noProof/>
                <w:webHidden/>
              </w:rPr>
              <w:t>28</w:t>
            </w:r>
            <w:r w:rsidR="001F6FC6">
              <w:rPr>
                <w:noProof/>
                <w:webHidden/>
              </w:rPr>
              <w:fldChar w:fldCharType="end"/>
            </w:r>
          </w:hyperlink>
        </w:p>
        <w:p w14:paraId="3354B867" w14:textId="410CDB93"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3" w:history="1">
            <w:r w:rsidR="001F6FC6" w:rsidRPr="00BC5120">
              <w:rPr>
                <w:rStyle w:val="Hyperlink"/>
                <w:noProof/>
              </w:rPr>
              <w:t>1.9 Change of research programme</w:t>
            </w:r>
            <w:r w:rsidR="001F6FC6">
              <w:rPr>
                <w:noProof/>
                <w:webHidden/>
              </w:rPr>
              <w:tab/>
            </w:r>
            <w:r w:rsidR="001F6FC6">
              <w:rPr>
                <w:noProof/>
                <w:webHidden/>
              </w:rPr>
              <w:fldChar w:fldCharType="begin"/>
            </w:r>
            <w:r w:rsidR="001F6FC6">
              <w:rPr>
                <w:noProof/>
                <w:webHidden/>
              </w:rPr>
              <w:instrText xml:space="preserve"> PAGEREF _Toc140580553 \h </w:instrText>
            </w:r>
            <w:r w:rsidR="001F6FC6">
              <w:rPr>
                <w:noProof/>
                <w:webHidden/>
              </w:rPr>
            </w:r>
            <w:r w:rsidR="001F6FC6">
              <w:rPr>
                <w:noProof/>
                <w:webHidden/>
              </w:rPr>
              <w:fldChar w:fldCharType="separate"/>
            </w:r>
            <w:r w:rsidR="006530B7">
              <w:rPr>
                <w:noProof/>
                <w:webHidden/>
              </w:rPr>
              <w:t>28</w:t>
            </w:r>
            <w:r w:rsidR="001F6FC6">
              <w:rPr>
                <w:noProof/>
                <w:webHidden/>
              </w:rPr>
              <w:fldChar w:fldCharType="end"/>
            </w:r>
          </w:hyperlink>
        </w:p>
        <w:p w14:paraId="5433145E" w14:textId="18B57A4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4" w:history="1">
            <w:r w:rsidR="001F6FC6" w:rsidRPr="00BC5120">
              <w:rPr>
                <w:rStyle w:val="Hyperlink"/>
                <w:noProof/>
              </w:rPr>
              <w:t>1.10 Smoking on campus</w:t>
            </w:r>
            <w:r w:rsidR="001F6FC6">
              <w:rPr>
                <w:noProof/>
                <w:webHidden/>
              </w:rPr>
              <w:tab/>
            </w:r>
            <w:r w:rsidR="001F6FC6">
              <w:rPr>
                <w:noProof/>
                <w:webHidden/>
              </w:rPr>
              <w:fldChar w:fldCharType="begin"/>
            </w:r>
            <w:r w:rsidR="001F6FC6">
              <w:rPr>
                <w:noProof/>
                <w:webHidden/>
              </w:rPr>
              <w:instrText xml:space="preserve"> PAGEREF _Toc140580554 \h </w:instrText>
            </w:r>
            <w:r w:rsidR="001F6FC6">
              <w:rPr>
                <w:noProof/>
                <w:webHidden/>
              </w:rPr>
            </w:r>
            <w:r w:rsidR="001F6FC6">
              <w:rPr>
                <w:noProof/>
                <w:webHidden/>
              </w:rPr>
              <w:fldChar w:fldCharType="separate"/>
            </w:r>
            <w:r w:rsidR="006530B7">
              <w:rPr>
                <w:noProof/>
                <w:webHidden/>
              </w:rPr>
              <w:t>29</w:t>
            </w:r>
            <w:r w:rsidR="001F6FC6">
              <w:rPr>
                <w:noProof/>
                <w:webHidden/>
              </w:rPr>
              <w:fldChar w:fldCharType="end"/>
            </w:r>
          </w:hyperlink>
        </w:p>
        <w:p w14:paraId="46A148E4" w14:textId="6C0BB6B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5" w:history="1">
            <w:r w:rsidR="001F6FC6" w:rsidRPr="00BC5120">
              <w:rPr>
                <w:rStyle w:val="Hyperlink"/>
                <w:noProof/>
              </w:rPr>
              <w:t>1.11 Parking</w:t>
            </w:r>
            <w:r w:rsidR="001F6FC6">
              <w:rPr>
                <w:noProof/>
                <w:webHidden/>
              </w:rPr>
              <w:tab/>
            </w:r>
            <w:r w:rsidR="001F6FC6">
              <w:rPr>
                <w:noProof/>
                <w:webHidden/>
              </w:rPr>
              <w:fldChar w:fldCharType="begin"/>
            </w:r>
            <w:r w:rsidR="001F6FC6">
              <w:rPr>
                <w:noProof/>
                <w:webHidden/>
              </w:rPr>
              <w:instrText xml:space="preserve"> PAGEREF _Toc140580555 \h </w:instrText>
            </w:r>
            <w:r w:rsidR="001F6FC6">
              <w:rPr>
                <w:noProof/>
                <w:webHidden/>
              </w:rPr>
            </w:r>
            <w:r w:rsidR="001F6FC6">
              <w:rPr>
                <w:noProof/>
                <w:webHidden/>
              </w:rPr>
              <w:fldChar w:fldCharType="separate"/>
            </w:r>
            <w:r w:rsidR="006530B7">
              <w:rPr>
                <w:noProof/>
                <w:webHidden/>
              </w:rPr>
              <w:t>29</w:t>
            </w:r>
            <w:r w:rsidR="001F6FC6">
              <w:rPr>
                <w:noProof/>
                <w:webHidden/>
              </w:rPr>
              <w:fldChar w:fldCharType="end"/>
            </w:r>
          </w:hyperlink>
        </w:p>
        <w:p w14:paraId="34763E80" w14:textId="2FDAE9C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6" w:history="1">
            <w:r w:rsidR="001F6FC6" w:rsidRPr="00BC5120">
              <w:rPr>
                <w:rStyle w:val="Hyperlink"/>
                <w:noProof/>
              </w:rPr>
              <w:t>1.12 Students studying in partner institutions</w:t>
            </w:r>
            <w:r w:rsidR="001F6FC6">
              <w:rPr>
                <w:noProof/>
                <w:webHidden/>
              </w:rPr>
              <w:tab/>
            </w:r>
            <w:r w:rsidR="001F6FC6">
              <w:rPr>
                <w:noProof/>
                <w:webHidden/>
              </w:rPr>
              <w:fldChar w:fldCharType="begin"/>
            </w:r>
            <w:r w:rsidR="001F6FC6">
              <w:rPr>
                <w:noProof/>
                <w:webHidden/>
              </w:rPr>
              <w:instrText xml:space="preserve"> PAGEREF _Toc140580556 \h </w:instrText>
            </w:r>
            <w:r w:rsidR="001F6FC6">
              <w:rPr>
                <w:noProof/>
                <w:webHidden/>
              </w:rPr>
            </w:r>
            <w:r w:rsidR="001F6FC6">
              <w:rPr>
                <w:noProof/>
                <w:webHidden/>
              </w:rPr>
              <w:fldChar w:fldCharType="separate"/>
            </w:r>
            <w:r w:rsidR="006530B7">
              <w:rPr>
                <w:noProof/>
                <w:webHidden/>
              </w:rPr>
              <w:t>29</w:t>
            </w:r>
            <w:r w:rsidR="001F6FC6">
              <w:rPr>
                <w:noProof/>
                <w:webHidden/>
              </w:rPr>
              <w:fldChar w:fldCharType="end"/>
            </w:r>
          </w:hyperlink>
        </w:p>
        <w:p w14:paraId="37488F04" w14:textId="300CB7A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7" w:history="1">
            <w:r w:rsidR="001F6FC6" w:rsidRPr="00BC5120">
              <w:rPr>
                <w:rStyle w:val="Hyperlink"/>
                <w:noProof/>
              </w:rPr>
              <w:t>1.13 Allegations under the regulations for postgraduate research students and conferment of credit or award</w:t>
            </w:r>
            <w:r w:rsidR="001F6FC6">
              <w:rPr>
                <w:noProof/>
                <w:webHidden/>
              </w:rPr>
              <w:tab/>
            </w:r>
            <w:r w:rsidR="001F6FC6">
              <w:rPr>
                <w:noProof/>
                <w:webHidden/>
              </w:rPr>
              <w:fldChar w:fldCharType="begin"/>
            </w:r>
            <w:r w:rsidR="001F6FC6">
              <w:rPr>
                <w:noProof/>
                <w:webHidden/>
              </w:rPr>
              <w:instrText xml:space="preserve"> PAGEREF _Toc140580557 \h </w:instrText>
            </w:r>
            <w:r w:rsidR="001F6FC6">
              <w:rPr>
                <w:noProof/>
                <w:webHidden/>
              </w:rPr>
            </w:r>
            <w:r w:rsidR="001F6FC6">
              <w:rPr>
                <w:noProof/>
                <w:webHidden/>
              </w:rPr>
              <w:fldChar w:fldCharType="separate"/>
            </w:r>
            <w:r w:rsidR="006530B7">
              <w:rPr>
                <w:noProof/>
                <w:webHidden/>
              </w:rPr>
              <w:t>29</w:t>
            </w:r>
            <w:r w:rsidR="001F6FC6">
              <w:rPr>
                <w:noProof/>
                <w:webHidden/>
              </w:rPr>
              <w:fldChar w:fldCharType="end"/>
            </w:r>
          </w:hyperlink>
        </w:p>
        <w:p w14:paraId="75A3501C" w14:textId="40E271B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8" w:history="1">
            <w:r w:rsidR="001F6FC6" w:rsidRPr="00BC5120">
              <w:rPr>
                <w:rStyle w:val="Hyperlink"/>
                <w:rFonts w:eastAsia="Arial"/>
                <w:noProof/>
              </w:rPr>
              <w:t>1.14 Procedural Investigation Meetings and Student Union representation</w:t>
            </w:r>
            <w:r w:rsidR="001F6FC6">
              <w:rPr>
                <w:noProof/>
                <w:webHidden/>
              </w:rPr>
              <w:tab/>
            </w:r>
            <w:r w:rsidR="001F6FC6">
              <w:rPr>
                <w:noProof/>
                <w:webHidden/>
              </w:rPr>
              <w:fldChar w:fldCharType="begin"/>
            </w:r>
            <w:r w:rsidR="001F6FC6">
              <w:rPr>
                <w:noProof/>
                <w:webHidden/>
              </w:rPr>
              <w:instrText xml:space="preserve"> PAGEREF _Toc140580558 \h </w:instrText>
            </w:r>
            <w:r w:rsidR="001F6FC6">
              <w:rPr>
                <w:noProof/>
                <w:webHidden/>
              </w:rPr>
            </w:r>
            <w:r w:rsidR="001F6FC6">
              <w:rPr>
                <w:noProof/>
                <w:webHidden/>
              </w:rPr>
              <w:fldChar w:fldCharType="separate"/>
            </w:r>
            <w:r w:rsidR="006530B7">
              <w:rPr>
                <w:noProof/>
                <w:webHidden/>
              </w:rPr>
              <w:t>30</w:t>
            </w:r>
            <w:r w:rsidR="001F6FC6">
              <w:rPr>
                <w:noProof/>
                <w:webHidden/>
              </w:rPr>
              <w:fldChar w:fldCharType="end"/>
            </w:r>
          </w:hyperlink>
        </w:p>
        <w:p w14:paraId="15454334" w14:textId="03A6B73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59" w:history="1">
            <w:r w:rsidR="001F6FC6" w:rsidRPr="00BC5120">
              <w:rPr>
                <w:rStyle w:val="Hyperlink"/>
                <w:rFonts w:eastAsia="Arial"/>
                <w:noProof/>
              </w:rPr>
              <w:t>1.15 Revocation of Award or Credit</w:t>
            </w:r>
            <w:r w:rsidR="001F6FC6">
              <w:rPr>
                <w:noProof/>
                <w:webHidden/>
              </w:rPr>
              <w:tab/>
            </w:r>
            <w:r w:rsidR="001F6FC6">
              <w:rPr>
                <w:noProof/>
                <w:webHidden/>
              </w:rPr>
              <w:fldChar w:fldCharType="begin"/>
            </w:r>
            <w:r w:rsidR="001F6FC6">
              <w:rPr>
                <w:noProof/>
                <w:webHidden/>
              </w:rPr>
              <w:instrText xml:space="preserve"> PAGEREF _Toc140580559 \h </w:instrText>
            </w:r>
            <w:r w:rsidR="001F6FC6">
              <w:rPr>
                <w:noProof/>
                <w:webHidden/>
              </w:rPr>
            </w:r>
            <w:r w:rsidR="001F6FC6">
              <w:rPr>
                <w:noProof/>
                <w:webHidden/>
              </w:rPr>
              <w:fldChar w:fldCharType="separate"/>
            </w:r>
            <w:r w:rsidR="006530B7">
              <w:rPr>
                <w:noProof/>
                <w:webHidden/>
              </w:rPr>
              <w:t>31</w:t>
            </w:r>
            <w:r w:rsidR="001F6FC6">
              <w:rPr>
                <w:noProof/>
                <w:webHidden/>
              </w:rPr>
              <w:fldChar w:fldCharType="end"/>
            </w:r>
          </w:hyperlink>
        </w:p>
        <w:p w14:paraId="1D2FCD47" w14:textId="35CF57D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0" w:history="1">
            <w:r w:rsidR="001F6FC6" w:rsidRPr="00BC5120">
              <w:rPr>
                <w:rStyle w:val="Hyperlink"/>
                <w:noProof/>
              </w:rPr>
              <w:t>1.16 Fit to Sit and Fit to Submit Policy</w:t>
            </w:r>
            <w:r w:rsidR="001F6FC6">
              <w:rPr>
                <w:noProof/>
                <w:webHidden/>
              </w:rPr>
              <w:tab/>
            </w:r>
            <w:r w:rsidR="001F6FC6">
              <w:rPr>
                <w:noProof/>
                <w:webHidden/>
              </w:rPr>
              <w:fldChar w:fldCharType="begin"/>
            </w:r>
            <w:r w:rsidR="001F6FC6">
              <w:rPr>
                <w:noProof/>
                <w:webHidden/>
              </w:rPr>
              <w:instrText xml:space="preserve"> PAGEREF _Toc140580560 \h </w:instrText>
            </w:r>
            <w:r w:rsidR="001F6FC6">
              <w:rPr>
                <w:noProof/>
                <w:webHidden/>
              </w:rPr>
            </w:r>
            <w:r w:rsidR="001F6FC6">
              <w:rPr>
                <w:noProof/>
                <w:webHidden/>
              </w:rPr>
              <w:fldChar w:fldCharType="separate"/>
            </w:r>
            <w:r w:rsidR="006530B7">
              <w:rPr>
                <w:noProof/>
                <w:webHidden/>
              </w:rPr>
              <w:t>32</w:t>
            </w:r>
            <w:r w:rsidR="001F6FC6">
              <w:rPr>
                <w:noProof/>
                <w:webHidden/>
              </w:rPr>
              <w:fldChar w:fldCharType="end"/>
            </w:r>
          </w:hyperlink>
        </w:p>
        <w:p w14:paraId="4DE2D6C9" w14:textId="7EB10200"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1" w:history="1">
            <w:r w:rsidR="001F6FC6" w:rsidRPr="00BC5120">
              <w:rPr>
                <w:rStyle w:val="Hyperlink"/>
                <w:rFonts w:eastAsia="Arial"/>
                <w:noProof/>
              </w:rPr>
              <w:t>1.17 Emergency regulations</w:t>
            </w:r>
            <w:r w:rsidR="001F6FC6">
              <w:rPr>
                <w:noProof/>
                <w:webHidden/>
              </w:rPr>
              <w:tab/>
            </w:r>
            <w:r w:rsidR="001F6FC6">
              <w:rPr>
                <w:noProof/>
                <w:webHidden/>
              </w:rPr>
              <w:fldChar w:fldCharType="begin"/>
            </w:r>
            <w:r w:rsidR="001F6FC6">
              <w:rPr>
                <w:noProof/>
                <w:webHidden/>
              </w:rPr>
              <w:instrText xml:space="preserve"> PAGEREF _Toc140580561 \h </w:instrText>
            </w:r>
            <w:r w:rsidR="001F6FC6">
              <w:rPr>
                <w:noProof/>
                <w:webHidden/>
              </w:rPr>
            </w:r>
            <w:r w:rsidR="001F6FC6">
              <w:rPr>
                <w:noProof/>
                <w:webHidden/>
              </w:rPr>
              <w:fldChar w:fldCharType="separate"/>
            </w:r>
            <w:r w:rsidR="006530B7">
              <w:rPr>
                <w:noProof/>
                <w:webHidden/>
              </w:rPr>
              <w:t>32</w:t>
            </w:r>
            <w:r w:rsidR="001F6FC6">
              <w:rPr>
                <w:noProof/>
                <w:webHidden/>
              </w:rPr>
              <w:fldChar w:fldCharType="end"/>
            </w:r>
          </w:hyperlink>
        </w:p>
        <w:p w14:paraId="1256CD7D" w14:textId="7ED855F3"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2" w:history="1">
            <w:r w:rsidR="001F6FC6" w:rsidRPr="00BC5120">
              <w:rPr>
                <w:rStyle w:val="Hyperlink"/>
                <w:rFonts w:eastAsia="Arial"/>
                <w:noProof/>
              </w:rPr>
              <w:t>1.18 Covid-19</w:t>
            </w:r>
            <w:r w:rsidR="001F6FC6">
              <w:rPr>
                <w:noProof/>
                <w:webHidden/>
              </w:rPr>
              <w:tab/>
            </w:r>
            <w:r w:rsidR="001F6FC6">
              <w:rPr>
                <w:noProof/>
                <w:webHidden/>
              </w:rPr>
              <w:fldChar w:fldCharType="begin"/>
            </w:r>
            <w:r w:rsidR="001F6FC6">
              <w:rPr>
                <w:noProof/>
                <w:webHidden/>
              </w:rPr>
              <w:instrText xml:space="preserve"> PAGEREF _Toc140580562 \h </w:instrText>
            </w:r>
            <w:r w:rsidR="001F6FC6">
              <w:rPr>
                <w:noProof/>
                <w:webHidden/>
              </w:rPr>
            </w:r>
            <w:r w:rsidR="001F6FC6">
              <w:rPr>
                <w:noProof/>
                <w:webHidden/>
              </w:rPr>
              <w:fldChar w:fldCharType="separate"/>
            </w:r>
            <w:r w:rsidR="006530B7">
              <w:rPr>
                <w:noProof/>
                <w:webHidden/>
              </w:rPr>
              <w:t>32</w:t>
            </w:r>
            <w:r w:rsidR="001F6FC6">
              <w:rPr>
                <w:noProof/>
                <w:webHidden/>
              </w:rPr>
              <w:fldChar w:fldCharType="end"/>
            </w:r>
          </w:hyperlink>
        </w:p>
        <w:p w14:paraId="2716008A" w14:textId="0A6AAB0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3" w:history="1">
            <w:r w:rsidR="001F6FC6" w:rsidRPr="00BC5120">
              <w:rPr>
                <w:rStyle w:val="Hyperlink"/>
                <w:noProof/>
              </w:rPr>
              <w:t>1.19 Additional relevant policies</w:t>
            </w:r>
            <w:r w:rsidR="001F6FC6">
              <w:rPr>
                <w:noProof/>
                <w:webHidden/>
              </w:rPr>
              <w:tab/>
            </w:r>
            <w:r w:rsidR="001F6FC6">
              <w:rPr>
                <w:noProof/>
                <w:webHidden/>
              </w:rPr>
              <w:fldChar w:fldCharType="begin"/>
            </w:r>
            <w:r w:rsidR="001F6FC6">
              <w:rPr>
                <w:noProof/>
                <w:webHidden/>
              </w:rPr>
              <w:instrText xml:space="preserve"> PAGEREF _Toc140580563 \h </w:instrText>
            </w:r>
            <w:r w:rsidR="001F6FC6">
              <w:rPr>
                <w:noProof/>
                <w:webHidden/>
              </w:rPr>
            </w:r>
            <w:r w:rsidR="001F6FC6">
              <w:rPr>
                <w:noProof/>
                <w:webHidden/>
              </w:rPr>
              <w:fldChar w:fldCharType="separate"/>
            </w:r>
            <w:r w:rsidR="006530B7">
              <w:rPr>
                <w:noProof/>
                <w:webHidden/>
              </w:rPr>
              <w:t>32</w:t>
            </w:r>
            <w:r w:rsidR="001F6FC6">
              <w:rPr>
                <w:noProof/>
                <w:webHidden/>
              </w:rPr>
              <w:fldChar w:fldCharType="end"/>
            </w:r>
          </w:hyperlink>
        </w:p>
        <w:p w14:paraId="121F7697" w14:textId="708ABEBC"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64" w:history="1">
            <w:r w:rsidR="001F6FC6" w:rsidRPr="00BC5120">
              <w:rPr>
                <w:rStyle w:val="Hyperlink"/>
              </w:rPr>
              <w:t>Section 2: International Student Information</w:t>
            </w:r>
            <w:r w:rsidR="001F6FC6">
              <w:rPr>
                <w:webHidden/>
              </w:rPr>
              <w:tab/>
            </w:r>
            <w:r w:rsidR="001F6FC6">
              <w:rPr>
                <w:webHidden/>
              </w:rPr>
              <w:fldChar w:fldCharType="begin"/>
            </w:r>
            <w:r w:rsidR="001F6FC6">
              <w:rPr>
                <w:webHidden/>
              </w:rPr>
              <w:instrText xml:space="preserve"> PAGEREF _Toc140580564 \h </w:instrText>
            </w:r>
            <w:r w:rsidR="001F6FC6">
              <w:rPr>
                <w:webHidden/>
              </w:rPr>
            </w:r>
            <w:r w:rsidR="001F6FC6">
              <w:rPr>
                <w:webHidden/>
              </w:rPr>
              <w:fldChar w:fldCharType="separate"/>
            </w:r>
            <w:r w:rsidR="006530B7">
              <w:rPr>
                <w:webHidden/>
              </w:rPr>
              <w:t>35</w:t>
            </w:r>
            <w:r w:rsidR="001F6FC6">
              <w:rPr>
                <w:webHidden/>
              </w:rPr>
              <w:fldChar w:fldCharType="end"/>
            </w:r>
          </w:hyperlink>
        </w:p>
        <w:p w14:paraId="5C154B22" w14:textId="21CC95F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5" w:history="1">
            <w:r w:rsidR="001F6FC6" w:rsidRPr="00BC5120">
              <w:rPr>
                <w:rStyle w:val="Hyperlink"/>
                <w:noProof/>
              </w:rPr>
              <w:t>2.1 Right to study</w:t>
            </w:r>
            <w:r w:rsidR="001F6FC6">
              <w:rPr>
                <w:noProof/>
                <w:webHidden/>
              </w:rPr>
              <w:tab/>
            </w:r>
            <w:r w:rsidR="001F6FC6">
              <w:rPr>
                <w:noProof/>
                <w:webHidden/>
              </w:rPr>
              <w:fldChar w:fldCharType="begin"/>
            </w:r>
            <w:r w:rsidR="001F6FC6">
              <w:rPr>
                <w:noProof/>
                <w:webHidden/>
              </w:rPr>
              <w:instrText xml:space="preserve"> PAGEREF _Toc140580565 \h </w:instrText>
            </w:r>
            <w:r w:rsidR="001F6FC6">
              <w:rPr>
                <w:noProof/>
                <w:webHidden/>
              </w:rPr>
            </w:r>
            <w:r w:rsidR="001F6FC6">
              <w:rPr>
                <w:noProof/>
                <w:webHidden/>
              </w:rPr>
              <w:fldChar w:fldCharType="separate"/>
            </w:r>
            <w:r w:rsidR="006530B7">
              <w:rPr>
                <w:noProof/>
                <w:webHidden/>
              </w:rPr>
              <w:t>35</w:t>
            </w:r>
            <w:r w:rsidR="001F6FC6">
              <w:rPr>
                <w:noProof/>
                <w:webHidden/>
              </w:rPr>
              <w:fldChar w:fldCharType="end"/>
            </w:r>
          </w:hyperlink>
        </w:p>
        <w:p w14:paraId="37F02DBF" w14:textId="7DD5B5A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6" w:history="1">
            <w:r w:rsidR="001F6FC6" w:rsidRPr="00BC5120">
              <w:rPr>
                <w:rStyle w:val="Hyperlink"/>
                <w:noProof/>
              </w:rPr>
              <w:t>2.2 Passport and visa</w:t>
            </w:r>
            <w:r w:rsidR="001F6FC6">
              <w:rPr>
                <w:noProof/>
                <w:webHidden/>
              </w:rPr>
              <w:tab/>
            </w:r>
            <w:r w:rsidR="001F6FC6">
              <w:rPr>
                <w:noProof/>
                <w:webHidden/>
              </w:rPr>
              <w:fldChar w:fldCharType="begin"/>
            </w:r>
            <w:r w:rsidR="001F6FC6">
              <w:rPr>
                <w:noProof/>
                <w:webHidden/>
              </w:rPr>
              <w:instrText xml:space="preserve"> PAGEREF _Toc140580566 \h </w:instrText>
            </w:r>
            <w:r w:rsidR="001F6FC6">
              <w:rPr>
                <w:noProof/>
                <w:webHidden/>
              </w:rPr>
            </w:r>
            <w:r w:rsidR="001F6FC6">
              <w:rPr>
                <w:noProof/>
                <w:webHidden/>
              </w:rPr>
              <w:fldChar w:fldCharType="separate"/>
            </w:r>
            <w:r w:rsidR="006530B7">
              <w:rPr>
                <w:noProof/>
                <w:webHidden/>
              </w:rPr>
              <w:t>35</w:t>
            </w:r>
            <w:r w:rsidR="001F6FC6">
              <w:rPr>
                <w:noProof/>
                <w:webHidden/>
              </w:rPr>
              <w:fldChar w:fldCharType="end"/>
            </w:r>
          </w:hyperlink>
        </w:p>
        <w:p w14:paraId="1417BC6D" w14:textId="2FBAED0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7" w:history="1">
            <w:r w:rsidR="001F6FC6" w:rsidRPr="00BC5120">
              <w:rPr>
                <w:rStyle w:val="Hyperlink"/>
                <w:noProof/>
              </w:rPr>
              <w:t>2.3 Obligations on student visa holders</w:t>
            </w:r>
            <w:r w:rsidR="001F6FC6">
              <w:rPr>
                <w:noProof/>
                <w:webHidden/>
              </w:rPr>
              <w:tab/>
            </w:r>
            <w:r w:rsidR="001F6FC6">
              <w:rPr>
                <w:noProof/>
                <w:webHidden/>
              </w:rPr>
              <w:fldChar w:fldCharType="begin"/>
            </w:r>
            <w:r w:rsidR="001F6FC6">
              <w:rPr>
                <w:noProof/>
                <w:webHidden/>
              </w:rPr>
              <w:instrText xml:space="preserve"> PAGEREF _Toc140580567 \h </w:instrText>
            </w:r>
            <w:r w:rsidR="001F6FC6">
              <w:rPr>
                <w:noProof/>
                <w:webHidden/>
              </w:rPr>
            </w:r>
            <w:r w:rsidR="001F6FC6">
              <w:rPr>
                <w:noProof/>
                <w:webHidden/>
              </w:rPr>
              <w:fldChar w:fldCharType="separate"/>
            </w:r>
            <w:r w:rsidR="006530B7">
              <w:rPr>
                <w:noProof/>
                <w:webHidden/>
              </w:rPr>
              <w:t>36</w:t>
            </w:r>
            <w:r w:rsidR="001F6FC6">
              <w:rPr>
                <w:noProof/>
                <w:webHidden/>
              </w:rPr>
              <w:fldChar w:fldCharType="end"/>
            </w:r>
          </w:hyperlink>
        </w:p>
        <w:p w14:paraId="6DA45260" w14:textId="400B59E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8" w:history="1">
            <w:r w:rsidR="001F6FC6" w:rsidRPr="00BC5120">
              <w:rPr>
                <w:rStyle w:val="Hyperlink"/>
                <w:noProof/>
              </w:rPr>
              <w:t>2.4 Registration and attendance</w:t>
            </w:r>
            <w:r w:rsidR="001F6FC6">
              <w:rPr>
                <w:noProof/>
                <w:webHidden/>
              </w:rPr>
              <w:tab/>
            </w:r>
            <w:r w:rsidR="001F6FC6">
              <w:rPr>
                <w:noProof/>
                <w:webHidden/>
              </w:rPr>
              <w:fldChar w:fldCharType="begin"/>
            </w:r>
            <w:r w:rsidR="001F6FC6">
              <w:rPr>
                <w:noProof/>
                <w:webHidden/>
              </w:rPr>
              <w:instrText xml:space="preserve"> PAGEREF _Toc140580568 \h </w:instrText>
            </w:r>
            <w:r w:rsidR="001F6FC6">
              <w:rPr>
                <w:noProof/>
                <w:webHidden/>
              </w:rPr>
            </w:r>
            <w:r w:rsidR="001F6FC6">
              <w:rPr>
                <w:noProof/>
                <w:webHidden/>
              </w:rPr>
              <w:fldChar w:fldCharType="separate"/>
            </w:r>
            <w:r w:rsidR="006530B7">
              <w:rPr>
                <w:noProof/>
                <w:webHidden/>
              </w:rPr>
              <w:t>36</w:t>
            </w:r>
            <w:r w:rsidR="001F6FC6">
              <w:rPr>
                <w:noProof/>
                <w:webHidden/>
              </w:rPr>
              <w:fldChar w:fldCharType="end"/>
            </w:r>
          </w:hyperlink>
        </w:p>
        <w:p w14:paraId="53F9103B" w14:textId="19454DE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69" w:history="1">
            <w:r w:rsidR="001F6FC6" w:rsidRPr="00BC5120">
              <w:rPr>
                <w:rStyle w:val="Hyperlink"/>
                <w:noProof/>
              </w:rPr>
              <w:t>2.5 Work</w:t>
            </w:r>
            <w:r w:rsidR="001F6FC6">
              <w:rPr>
                <w:noProof/>
                <w:webHidden/>
              </w:rPr>
              <w:tab/>
            </w:r>
            <w:r w:rsidR="001F6FC6">
              <w:rPr>
                <w:noProof/>
                <w:webHidden/>
              </w:rPr>
              <w:fldChar w:fldCharType="begin"/>
            </w:r>
            <w:r w:rsidR="001F6FC6">
              <w:rPr>
                <w:noProof/>
                <w:webHidden/>
              </w:rPr>
              <w:instrText xml:space="preserve"> PAGEREF _Toc140580569 \h </w:instrText>
            </w:r>
            <w:r w:rsidR="001F6FC6">
              <w:rPr>
                <w:noProof/>
                <w:webHidden/>
              </w:rPr>
            </w:r>
            <w:r w:rsidR="001F6FC6">
              <w:rPr>
                <w:noProof/>
                <w:webHidden/>
              </w:rPr>
              <w:fldChar w:fldCharType="separate"/>
            </w:r>
            <w:r w:rsidR="006530B7">
              <w:rPr>
                <w:noProof/>
                <w:webHidden/>
              </w:rPr>
              <w:t>37</w:t>
            </w:r>
            <w:r w:rsidR="001F6FC6">
              <w:rPr>
                <w:noProof/>
                <w:webHidden/>
              </w:rPr>
              <w:fldChar w:fldCharType="end"/>
            </w:r>
          </w:hyperlink>
        </w:p>
        <w:p w14:paraId="14F07BE1" w14:textId="0BAAF7FC"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0" w:history="1">
            <w:r w:rsidR="001F6FC6" w:rsidRPr="00BC5120">
              <w:rPr>
                <w:rStyle w:val="Hyperlink"/>
                <w:noProof/>
              </w:rPr>
              <w:t>2.6 University requirements</w:t>
            </w:r>
            <w:r w:rsidR="001F6FC6">
              <w:rPr>
                <w:noProof/>
                <w:webHidden/>
              </w:rPr>
              <w:tab/>
            </w:r>
            <w:r w:rsidR="001F6FC6">
              <w:rPr>
                <w:noProof/>
                <w:webHidden/>
              </w:rPr>
              <w:fldChar w:fldCharType="begin"/>
            </w:r>
            <w:r w:rsidR="001F6FC6">
              <w:rPr>
                <w:noProof/>
                <w:webHidden/>
              </w:rPr>
              <w:instrText xml:space="preserve"> PAGEREF _Toc140580570 \h </w:instrText>
            </w:r>
            <w:r w:rsidR="001F6FC6">
              <w:rPr>
                <w:noProof/>
                <w:webHidden/>
              </w:rPr>
            </w:r>
            <w:r w:rsidR="001F6FC6">
              <w:rPr>
                <w:noProof/>
                <w:webHidden/>
              </w:rPr>
              <w:fldChar w:fldCharType="separate"/>
            </w:r>
            <w:r w:rsidR="006530B7">
              <w:rPr>
                <w:noProof/>
                <w:webHidden/>
              </w:rPr>
              <w:t>38</w:t>
            </w:r>
            <w:r w:rsidR="001F6FC6">
              <w:rPr>
                <w:noProof/>
                <w:webHidden/>
              </w:rPr>
              <w:fldChar w:fldCharType="end"/>
            </w:r>
          </w:hyperlink>
        </w:p>
        <w:p w14:paraId="68CD3569" w14:textId="22DAD66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1" w:history="1">
            <w:r w:rsidR="001F6FC6" w:rsidRPr="00BC5120">
              <w:rPr>
                <w:rStyle w:val="Hyperlink"/>
                <w:noProof/>
              </w:rPr>
              <w:t>2.7 Students on a standard visitor or short-term study visa</w:t>
            </w:r>
            <w:r w:rsidR="001F6FC6">
              <w:rPr>
                <w:noProof/>
                <w:webHidden/>
              </w:rPr>
              <w:tab/>
            </w:r>
            <w:r w:rsidR="001F6FC6">
              <w:rPr>
                <w:noProof/>
                <w:webHidden/>
              </w:rPr>
              <w:fldChar w:fldCharType="begin"/>
            </w:r>
            <w:r w:rsidR="001F6FC6">
              <w:rPr>
                <w:noProof/>
                <w:webHidden/>
              </w:rPr>
              <w:instrText xml:space="preserve"> PAGEREF _Toc140580571 \h </w:instrText>
            </w:r>
            <w:r w:rsidR="001F6FC6">
              <w:rPr>
                <w:noProof/>
                <w:webHidden/>
              </w:rPr>
            </w:r>
            <w:r w:rsidR="001F6FC6">
              <w:rPr>
                <w:noProof/>
                <w:webHidden/>
              </w:rPr>
              <w:fldChar w:fldCharType="separate"/>
            </w:r>
            <w:r w:rsidR="006530B7">
              <w:rPr>
                <w:noProof/>
                <w:webHidden/>
              </w:rPr>
              <w:t>38</w:t>
            </w:r>
            <w:r w:rsidR="001F6FC6">
              <w:rPr>
                <w:noProof/>
                <w:webHidden/>
              </w:rPr>
              <w:fldChar w:fldCharType="end"/>
            </w:r>
          </w:hyperlink>
        </w:p>
        <w:p w14:paraId="2386F2B6" w14:textId="50A7157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2" w:history="1">
            <w:r w:rsidR="001F6FC6" w:rsidRPr="00BC5120">
              <w:rPr>
                <w:rStyle w:val="Hyperlink"/>
                <w:noProof/>
              </w:rPr>
              <w:t>2.8 Other visa categories</w:t>
            </w:r>
            <w:r w:rsidR="001F6FC6">
              <w:rPr>
                <w:noProof/>
                <w:webHidden/>
              </w:rPr>
              <w:tab/>
            </w:r>
            <w:r w:rsidR="001F6FC6">
              <w:rPr>
                <w:noProof/>
                <w:webHidden/>
              </w:rPr>
              <w:fldChar w:fldCharType="begin"/>
            </w:r>
            <w:r w:rsidR="001F6FC6">
              <w:rPr>
                <w:noProof/>
                <w:webHidden/>
              </w:rPr>
              <w:instrText xml:space="preserve"> PAGEREF _Toc140580572 \h </w:instrText>
            </w:r>
            <w:r w:rsidR="001F6FC6">
              <w:rPr>
                <w:noProof/>
                <w:webHidden/>
              </w:rPr>
            </w:r>
            <w:r w:rsidR="001F6FC6">
              <w:rPr>
                <w:noProof/>
                <w:webHidden/>
              </w:rPr>
              <w:fldChar w:fldCharType="separate"/>
            </w:r>
            <w:r w:rsidR="006530B7">
              <w:rPr>
                <w:noProof/>
                <w:webHidden/>
              </w:rPr>
              <w:t>39</w:t>
            </w:r>
            <w:r w:rsidR="001F6FC6">
              <w:rPr>
                <w:noProof/>
                <w:webHidden/>
              </w:rPr>
              <w:fldChar w:fldCharType="end"/>
            </w:r>
          </w:hyperlink>
        </w:p>
        <w:p w14:paraId="0B19E35F" w14:textId="6E6F1E6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3" w:history="1">
            <w:r w:rsidR="001F6FC6" w:rsidRPr="00BC5120">
              <w:rPr>
                <w:rStyle w:val="Hyperlink"/>
                <w:noProof/>
              </w:rPr>
              <w:t>2.9 The Graduate Route</w:t>
            </w:r>
            <w:r w:rsidR="001F6FC6">
              <w:rPr>
                <w:noProof/>
                <w:webHidden/>
              </w:rPr>
              <w:tab/>
            </w:r>
            <w:r w:rsidR="001F6FC6">
              <w:rPr>
                <w:noProof/>
                <w:webHidden/>
              </w:rPr>
              <w:fldChar w:fldCharType="begin"/>
            </w:r>
            <w:r w:rsidR="001F6FC6">
              <w:rPr>
                <w:noProof/>
                <w:webHidden/>
              </w:rPr>
              <w:instrText xml:space="preserve"> PAGEREF _Toc140580573 \h </w:instrText>
            </w:r>
            <w:r w:rsidR="001F6FC6">
              <w:rPr>
                <w:noProof/>
                <w:webHidden/>
              </w:rPr>
            </w:r>
            <w:r w:rsidR="001F6FC6">
              <w:rPr>
                <w:noProof/>
                <w:webHidden/>
              </w:rPr>
              <w:fldChar w:fldCharType="separate"/>
            </w:r>
            <w:r w:rsidR="006530B7">
              <w:rPr>
                <w:noProof/>
                <w:webHidden/>
              </w:rPr>
              <w:t>39</w:t>
            </w:r>
            <w:r w:rsidR="001F6FC6">
              <w:rPr>
                <w:noProof/>
                <w:webHidden/>
              </w:rPr>
              <w:fldChar w:fldCharType="end"/>
            </w:r>
          </w:hyperlink>
        </w:p>
        <w:p w14:paraId="7B347046" w14:textId="77FFBB4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4" w:history="1">
            <w:r w:rsidR="001F6FC6" w:rsidRPr="00BC5120">
              <w:rPr>
                <w:rStyle w:val="Hyperlink"/>
                <w:noProof/>
              </w:rPr>
              <w:t>2.11 Visa renewals</w:t>
            </w:r>
            <w:r w:rsidR="001F6FC6">
              <w:rPr>
                <w:noProof/>
                <w:webHidden/>
              </w:rPr>
              <w:tab/>
            </w:r>
            <w:r w:rsidR="001F6FC6">
              <w:rPr>
                <w:noProof/>
                <w:webHidden/>
              </w:rPr>
              <w:fldChar w:fldCharType="begin"/>
            </w:r>
            <w:r w:rsidR="001F6FC6">
              <w:rPr>
                <w:noProof/>
                <w:webHidden/>
              </w:rPr>
              <w:instrText xml:space="preserve"> PAGEREF _Toc140580574 \h </w:instrText>
            </w:r>
            <w:r w:rsidR="001F6FC6">
              <w:rPr>
                <w:noProof/>
                <w:webHidden/>
              </w:rPr>
            </w:r>
            <w:r w:rsidR="001F6FC6">
              <w:rPr>
                <w:noProof/>
                <w:webHidden/>
              </w:rPr>
              <w:fldChar w:fldCharType="separate"/>
            </w:r>
            <w:r w:rsidR="006530B7">
              <w:rPr>
                <w:noProof/>
                <w:webHidden/>
              </w:rPr>
              <w:t>39</w:t>
            </w:r>
            <w:r w:rsidR="001F6FC6">
              <w:rPr>
                <w:noProof/>
                <w:webHidden/>
              </w:rPr>
              <w:fldChar w:fldCharType="end"/>
            </w:r>
          </w:hyperlink>
        </w:p>
        <w:p w14:paraId="25C4398C" w14:textId="74CD25F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5" w:history="1">
            <w:r w:rsidR="001F6FC6" w:rsidRPr="00BC5120">
              <w:rPr>
                <w:rStyle w:val="Hyperlink"/>
                <w:noProof/>
              </w:rPr>
              <w:t>2.12 Interruption of study Information for International Students</w:t>
            </w:r>
            <w:r w:rsidR="001F6FC6">
              <w:rPr>
                <w:noProof/>
                <w:webHidden/>
              </w:rPr>
              <w:tab/>
            </w:r>
            <w:r w:rsidR="001F6FC6">
              <w:rPr>
                <w:noProof/>
                <w:webHidden/>
              </w:rPr>
              <w:fldChar w:fldCharType="begin"/>
            </w:r>
            <w:r w:rsidR="001F6FC6">
              <w:rPr>
                <w:noProof/>
                <w:webHidden/>
              </w:rPr>
              <w:instrText xml:space="preserve"> PAGEREF _Toc140580575 \h </w:instrText>
            </w:r>
            <w:r w:rsidR="001F6FC6">
              <w:rPr>
                <w:noProof/>
                <w:webHidden/>
              </w:rPr>
            </w:r>
            <w:r w:rsidR="001F6FC6">
              <w:rPr>
                <w:noProof/>
                <w:webHidden/>
              </w:rPr>
              <w:fldChar w:fldCharType="separate"/>
            </w:r>
            <w:r w:rsidR="006530B7">
              <w:rPr>
                <w:noProof/>
                <w:webHidden/>
              </w:rPr>
              <w:t>40</w:t>
            </w:r>
            <w:r w:rsidR="001F6FC6">
              <w:rPr>
                <w:noProof/>
                <w:webHidden/>
              </w:rPr>
              <w:fldChar w:fldCharType="end"/>
            </w:r>
          </w:hyperlink>
        </w:p>
        <w:p w14:paraId="73E07D1C" w14:textId="0C4D617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6" w:history="1">
            <w:r w:rsidR="001F6FC6" w:rsidRPr="00BC5120">
              <w:rPr>
                <w:rStyle w:val="Hyperlink"/>
                <w:noProof/>
              </w:rPr>
              <w:t>2.13 Applying for an interruption of study</w:t>
            </w:r>
            <w:r w:rsidR="001F6FC6">
              <w:rPr>
                <w:noProof/>
                <w:webHidden/>
              </w:rPr>
              <w:tab/>
            </w:r>
            <w:r w:rsidR="001F6FC6">
              <w:rPr>
                <w:noProof/>
                <w:webHidden/>
              </w:rPr>
              <w:fldChar w:fldCharType="begin"/>
            </w:r>
            <w:r w:rsidR="001F6FC6">
              <w:rPr>
                <w:noProof/>
                <w:webHidden/>
              </w:rPr>
              <w:instrText xml:space="preserve"> PAGEREF _Toc140580576 \h </w:instrText>
            </w:r>
            <w:r w:rsidR="001F6FC6">
              <w:rPr>
                <w:noProof/>
                <w:webHidden/>
              </w:rPr>
            </w:r>
            <w:r w:rsidR="001F6FC6">
              <w:rPr>
                <w:noProof/>
                <w:webHidden/>
              </w:rPr>
              <w:fldChar w:fldCharType="separate"/>
            </w:r>
            <w:r w:rsidR="006530B7">
              <w:rPr>
                <w:noProof/>
                <w:webHidden/>
              </w:rPr>
              <w:t>40</w:t>
            </w:r>
            <w:r w:rsidR="001F6FC6">
              <w:rPr>
                <w:noProof/>
                <w:webHidden/>
              </w:rPr>
              <w:fldChar w:fldCharType="end"/>
            </w:r>
          </w:hyperlink>
        </w:p>
        <w:p w14:paraId="062C7F6E" w14:textId="09034E0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7" w:history="1">
            <w:r w:rsidR="001F6FC6" w:rsidRPr="00BC5120">
              <w:rPr>
                <w:rStyle w:val="Hyperlink"/>
                <w:noProof/>
              </w:rPr>
              <w:t>2.14 Authorised absence reporting and your visa</w:t>
            </w:r>
            <w:r w:rsidR="001F6FC6">
              <w:rPr>
                <w:noProof/>
                <w:webHidden/>
              </w:rPr>
              <w:tab/>
            </w:r>
            <w:r w:rsidR="001F6FC6">
              <w:rPr>
                <w:noProof/>
                <w:webHidden/>
              </w:rPr>
              <w:fldChar w:fldCharType="begin"/>
            </w:r>
            <w:r w:rsidR="001F6FC6">
              <w:rPr>
                <w:noProof/>
                <w:webHidden/>
              </w:rPr>
              <w:instrText xml:space="preserve"> PAGEREF _Toc140580577 \h </w:instrText>
            </w:r>
            <w:r w:rsidR="001F6FC6">
              <w:rPr>
                <w:noProof/>
                <w:webHidden/>
              </w:rPr>
            </w:r>
            <w:r w:rsidR="001F6FC6">
              <w:rPr>
                <w:noProof/>
                <w:webHidden/>
              </w:rPr>
              <w:fldChar w:fldCharType="separate"/>
            </w:r>
            <w:r w:rsidR="006530B7">
              <w:rPr>
                <w:noProof/>
                <w:webHidden/>
              </w:rPr>
              <w:t>41</w:t>
            </w:r>
            <w:r w:rsidR="001F6FC6">
              <w:rPr>
                <w:noProof/>
                <w:webHidden/>
              </w:rPr>
              <w:fldChar w:fldCharType="end"/>
            </w:r>
          </w:hyperlink>
        </w:p>
        <w:p w14:paraId="742153EF" w14:textId="26A2383E"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8" w:history="1">
            <w:r w:rsidR="001F6FC6" w:rsidRPr="00BC5120">
              <w:rPr>
                <w:rStyle w:val="Hyperlink"/>
                <w:noProof/>
              </w:rPr>
              <w:t>2.15 Authorised absence categories</w:t>
            </w:r>
            <w:r w:rsidR="001F6FC6">
              <w:rPr>
                <w:noProof/>
                <w:webHidden/>
              </w:rPr>
              <w:tab/>
            </w:r>
            <w:r w:rsidR="001F6FC6">
              <w:rPr>
                <w:noProof/>
                <w:webHidden/>
              </w:rPr>
              <w:fldChar w:fldCharType="begin"/>
            </w:r>
            <w:r w:rsidR="001F6FC6">
              <w:rPr>
                <w:noProof/>
                <w:webHidden/>
              </w:rPr>
              <w:instrText xml:space="preserve"> PAGEREF _Toc140580578 \h </w:instrText>
            </w:r>
            <w:r w:rsidR="001F6FC6">
              <w:rPr>
                <w:noProof/>
                <w:webHidden/>
              </w:rPr>
            </w:r>
            <w:r w:rsidR="001F6FC6">
              <w:rPr>
                <w:noProof/>
                <w:webHidden/>
              </w:rPr>
              <w:fldChar w:fldCharType="separate"/>
            </w:r>
            <w:r w:rsidR="006530B7">
              <w:rPr>
                <w:noProof/>
                <w:webHidden/>
              </w:rPr>
              <w:t>42</w:t>
            </w:r>
            <w:r w:rsidR="001F6FC6">
              <w:rPr>
                <w:noProof/>
                <w:webHidden/>
              </w:rPr>
              <w:fldChar w:fldCharType="end"/>
            </w:r>
          </w:hyperlink>
        </w:p>
        <w:p w14:paraId="3D9DE1C6" w14:textId="1C33CD76"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79" w:history="1">
            <w:r w:rsidR="001F6FC6" w:rsidRPr="00BC5120">
              <w:rPr>
                <w:rStyle w:val="Hyperlink"/>
                <w:noProof/>
              </w:rPr>
              <w:t>2.16 Annual leave</w:t>
            </w:r>
            <w:r w:rsidR="001F6FC6">
              <w:rPr>
                <w:noProof/>
                <w:webHidden/>
              </w:rPr>
              <w:tab/>
            </w:r>
            <w:r w:rsidR="001F6FC6">
              <w:rPr>
                <w:noProof/>
                <w:webHidden/>
              </w:rPr>
              <w:fldChar w:fldCharType="begin"/>
            </w:r>
            <w:r w:rsidR="001F6FC6">
              <w:rPr>
                <w:noProof/>
                <w:webHidden/>
              </w:rPr>
              <w:instrText xml:space="preserve"> PAGEREF _Toc140580579 \h </w:instrText>
            </w:r>
            <w:r w:rsidR="001F6FC6">
              <w:rPr>
                <w:noProof/>
                <w:webHidden/>
              </w:rPr>
            </w:r>
            <w:r w:rsidR="001F6FC6">
              <w:rPr>
                <w:noProof/>
                <w:webHidden/>
              </w:rPr>
              <w:fldChar w:fldCharType="separate"/>
            </w:r>
            <w:r w:rsidR="006530B7">
              <w:rPr>
                <w:noProof/>
                <w:webHidden/>
              </w:rPr>
              <w:t>42</w:t>
            </w:r>
            <w:r w:rsidR="001F6FC6">
              <w:rPr>
                <w:noProof/>
                <w:webHidden/>
              </w:rPr>
              <w:fldChar w:fldCharType="end"/>
            </w:r>
          </w:hyperlink>
        </w:p>
        <w:p w14:paraId="6CEB3CC6" w14:textId="4DA3516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0" w:history="1">
            <w:r w:rsidR="001F6FC6" w:rsidRPr="00BC5120">
              <w:rPr>
                <w:rStyle w:val="Hyperlink"/>
                <w:noProof/>
              </w:rPr>
              <w:t>2.17 Data collection and fieldwork</w:t>
            </w:r>
            <w:r w:rsidR="001F6FC6">
              <w:rPr>
                <w:noProof/>
                <w:webHidden/>
              </w:rPr>
              <w:tab/>
            </w:r>
            <w:r w:rsidR="001F6FC6">
              <w:rPr>
                <w:noProof/>
                <w:webHidden/>
              </w:rPr>
              <w:fldChar w:fldCharType="begin"/>
            </w:r>
            <w:r w:rsidR="001F6FC6">
              <w:rPr>
                <w:noProof/>
                <w:webHidden/>
              </w:rPr>
              <w:instrText xml:space="preserve"> PAGEREF _Toc140580580 \h </w:instrText>
            </w:r>
            <w:r w:rsidR="001F6FC6">
              <w:rPr>
                <w:noProof/>
                <w:webHidden/>
              </w:rPr>
            </w:r>
            <w:r w:rsidR="001F6FC6">
              <w:rPr>
                <w:noProof/>
                <w:webHidden/>
              </w:rPr>
              <w:fldChar w:fldCharType="separate"/>
            </w:r>
            <w:r w:rsidR="006530B7">
              <w:rPr>
                <w:noProof/>
                <w:webHidden/>
              </w:rPr>
              <w:t>42</w:t>
            </w:r>
            <w:r w:rsidR="001F6FC6">
              <w:rPr>
                <w:noProof/>
                <w:webHidden/>
              </w:rPr>
              <w:fldChar w:fldCharType="end"/>
            </w:r>
          </w:hyperlink>
        </w:p>
        <w:p w14:paraId="17875B96" w14:textId="331D631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1" w:history="1">
            <w:r w:rsidR="001F6FC6" w:rsidRPr="00BC5120">
              <w:rPr>
                <w:rStyle w:val="Hyperlink"/>
                <w:noProof/>
              </w:rPr>
              <w:t>2.18 Additional time and writing-up</w:t>
            </w:r>
            <w:r w:rsidR="001F6FC6">
              <w:rPr>
                <w:noProof/>
                <w:webHidden/>
              </w:rPr>
              <w:tab/>
            </w:r>
            <w:r w:rsidR="001F6FC6">
              <w:rPr>
                <w:noProof/>
                <w:webHidden/>
              </w:rPr>
              <w:fldChar w:fldCharType="begin"/>
            </w:r>
            <w:r w:rsidR="001F6FC6">
              <w:rPr>
                <w:noProof/>
                <w:webHidden/>
              </w:rPr>
              <w:instrText xml:space="preserve"> PAGEREF _Toc140580581 \h </w:instrText>
            </w:r>
            <w:r w:rsidR="001F6FC6">
              <w:rPr>
                <w:noProof/>
                <w:webHidden/>
              </w:rPr>
            </w:r>
            <w:r w:rsidR="001F6FC6">
              <w:rPr>
                <w:noProof/>
                <w:webHidden/>
              </w:rPr>
              <w:fldChar w:fldCharType="separate"/>
            </w:r>
            <w:r w:rsidR="006530B7">
              <w:rPr>
                <w:noProof/>
                <w:webHidden/>
              </w:rPr>
              <w:t>43</w:t>
            </w:r>
            <w:r w:rsidR="001F6FC6">
              <w:rPr>
                <w:noProof/>
                <w:webHidden/>
              </w:rPr>
              <w:fldChar w:fldCharType="end"/>
            </w:r>
          </w:hyperlink>
        </w:p>
        <w:p w14:paraId="3ED15372" w14:textId="1EBF1409"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82" w:history="1">
            <w:r w:rsidR="001F6FC6" w:rsidRPr="00BC5120">
              <w:rPr>
                <w:rStyle w:val="Hyperlink"/>
              </w:rPr>
              <w:t>Section 3: Student Finance Regulation</w:t>
            </w:r>
            <w:r w:rsidR="001F6FC6">
              <w:rPr>
                <w:webHidden/>
              </w:rPr>
              <w:tab/>
            </w:r>
            <w:r w:rsidR="001F6FC6">
              <w:rPr>
                <w:webHidden/>
              </w:rPr>
              <w:fldChar w:fldCharType="begin"/>
            </w:r>
            <w:r w:rsidR="001F6FC6">
              <w:rPr>
                <w:webHidden/>
              </w:rPr>
              <w:instrText xml:space="preserve"> PAGEREF _Toc140580582 \h </w:instrText>
            </w:r>
            <w:r w:rsidR="001F6FC6">
              <w:rPr>
                <w:webHidden/>
              </w:rPr>
            </w:r>
            <w:r w:rsidR="001F6FC6">
              <w:rPr>
                <w:webHidden/>
              </w:rPr>
              <w:fldChar w:fldCharType="separate"/>
            </w:r>
            <w:r w:rsidR="006530B7">
              <w:rPr>
                <w:webHidden/>
              </w:rPr>
              <w:t>44</w:t>
            </w:r>
            <w:r w:rsidR="001F6FC6">
              <w:rPr>
                <w:webHidden/>
              </w:rPr>
              <w:fldChar w:fldCharType="end"/>
            </w:r>
          </w:hyperlink>
        </w:p>
        <w:p w14:paraId="7F7B20F7" w14:textId="2BF54616"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3" w:history="1">
            <w:r w:rsidR="001F6FC6" w:rsidRPr="00BC5120">
              <w:rPr>
                <w:rStyle w:val="Hyperlink"/>
                <w:noProof/>
              </w:rPr>
              <w:t>3.1 Introduction</w:t>
            </w:r>
            <w:r w:rsidR="001F6FC6">
              <w:rPr>
                <w:noProof/>
                <w:webHidden/>
              </w:rPr>
              <w:tab/>
            </w:r>
            <w:r w:rsidR="001F6FC6">
              <w:rPr>
                <w:noProof/>
                <w:webHidden/>
              </w:rPr>
              <w:fldChar w:fldCharType="begin"/>
            </w:r>
            <w:r w:rsidR="001F6FC6">
              <w:rPr>
                <w:noProof/>
                <w:webHidden/>
              </w:rPr>
              <w:instrText xml:space="preserve"> PAGEREF _Toc140580583 \h </w:instrText>
            </w:r>
            <w:r w:rsidR="001F6FC6">
              <w:rPr>
                <w:noProof/>
                <w:webHidden/>
              </w:rPr>
            </w:r>
            <w:r w:rsidR="001F6FC6">
              <w:rPr>
                <w:noProof/>
                <w:webHidden/>
              </w:rPr>
              <w:fldChar w:fldCharType="separate"/>
            </w:r>
            <w:r w:rsidR="006530B7">
              <w:rPr>
                <w:noProof/>
                <w:webHidden/>
              </w:rPr>
              <w:t>44</w:t>
            </w:r>
            <w:r w:rsidR="001F6FC6">
              <w:rPr>
                <w:noProof/>
                <w:webHidden/>
              </w:rPr>
              <w:fldChar w:fldCharType="end"/>
            </w:r>
          </w:hyperlink>
        </w:p>
        <w:p w14:paraId="31AC9ACB" w14:textId="27CFE3C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4" w:history="1">
            <w:r w:rsidR="001F6FC6" w:rsidRPr="00BC5120">
              <w:rPr>
                <w:rStyle w:val="Hyperlink"/>
                <w:noProof/>
              </w:rPr>
              <w:t>3.2 Payment of tuition fees</w:t>
            </w:r>
            <w:r w:rsidR="001F6FC6">
              <w:rPr>
                <w:noProof/>
                <w:webHidden/>
              </w:rPr>
              <w:tab/>
            </w:r>
            <w:r w:rsidR="001F6FC6">
              <w:rPr>
                <w:noProof/>
                <w:webHidden/>
              </w:rPr>
              <w:fldChar w:fldCharType="begin"/>
            </w:r>
            <w:r w:rsidR="001F6FC6">
              <w:rPr>
                <w:noProof/>
                <w:webHidden/>
              </w:rPr>
              <w:instrText xml:space="preserve"> PAGEREF _Toc140580584 \h </w:instrText>
            </w:r>
            <w:r w:rsidR="001F6FC6">
              <w:rPr>
                <w:noProof/>
                <w:webHidden/>
              </w:rPr>
            </w:r>
            <w:r w:rsidR="001F6FC6">
              <w:rPr>
                <w:noProof/>
                <w:webHidden/>
              </w:rPr>
              <w:fldChar w:fldCharType="separate"/>
            </w:r>
            <w:r w:rsidR="006530B7">
              <w:rPr>
                <w:noProof/>
                <w:webHidden/>
              </w:rPr>
              <w:t>44</w:t>
            </w:r>
            <w:r w:rsidR="001F6FC6">
              <w:rPr>
                <w:noProof/>
                <w:webHidden/>
              </w:rPr>
              <w:fldChar w:fldCharType="end"/>
            </w:r>
          </w:hyperlink>
        </w:p>
        <w:p w14:paraId="45BB2959" w14:textId="7E9C272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5" w:history="1">
            <w:r w:rsidR="001F6FC6" w:rsidRPr="00BC5120">
              <w:rPr>
                <w:rStyle w:val="Hyperlink"/>
                <w:noProof/>
              </w:rPr>
              <w:t>3.3 Settlement of outstanding tuition fees and consequences of non-payment</w:t>
            </w:r>
            <w:r w:rsidR="001F6FC6">
              <w:rPr>
                <w:noProof/>
                <w:webHidden/>
              </w:rPr>
              <w:tab/>
            </w:r>
            <w:r w:rsidR="001F6FC6">
              <w:rPr>
                <w:noProof/>
                <w:webHidden/>
              </w:rPr>
              <w:fldChar w:fldCharType="begin"/>
            </w:r>
            <w:r w:rsidR="001F6FC6">
              <w:rPr>
                <w:noProof/>
                <w:webHidden/>
              </w:rPr>
              <w:instrText xml:space="preserve"> PAGEREF _Toc140580585 \h </w:instrText>
            </w:r>
            <w:r w:rsidR="001F6FC6">
              <w:rPr>
                <w:noProof/>
                <w:webHidden/>
              </w:rPr>
            </w:r>
            <w:r w:rsidR="001F6FC6">
              <w:rPr>
                <w:noProof/>
                <w:webHidden/>
              </w:rPr>
              <w:fldChar w:fldCharType="separate"/>
            </w:r>
            <w:r w:rsidR="006530B7">
              <w:rPr>
                <w:noProof/>
                <w:webHidden/>
              </w:rPr>
              <w:t>45</w:t>
            </w:r>
            <w:r w:rsidR="001F6FC6">
              <w:rPr>
                <w:noProof/>
                <w:webHidden/>
              </w:rPr>
              <w:fldChar w:fldCharType="end"/>
            </w:r>
          </w:hyperlink>
        </w:p>
        <w:p w14:paraId="382E1FBD" w14:textId="158382D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6" w:history="1">
            <w:r w:rsidR="001F6FC6" w:rsidRPr="00BC5120">
              <w:rPr>
                <w:rStyle w:val="Hyperlink"/>
                <w:rFonts w:eastAsia="Arial"/>
                <w:noProof/>
              </w:rPr>
              <w:t>3.4 Withdrawal due to non-payment appeal procedure</w:t>
            </w:r>
            <w:r w:rsidR="001F6FC6">
              <w:rPr>
                <w:noProof/>
                <w:webHidden/>
              </w:rPr>
              <w:tab/>
            </w:r>
            <w:r w:rsidR="001F6FC6">
              <w:rPr>
                <w:noProof/>
                <w:webHidden/>
              </w:rPr>
              <w:fldChar w:fldCharType="begin"/>
            </w:r>
            <w:r w:rsidR="001F6FC6">
              <w:rPr>
                <w:noProof/>
                <w:webHidden/>
              </w:rPr>
              <w:instrText xml:space="preserve"> PAGEREF _Toc140580586 \h </w:instrText>
            </w:r>
            <w:r w:rsidR="001F6FC6">
              <w:rPr>
                <w:noProof/>
                <w:webHidden/>
              </w:rPr>
            </w:r>
            <w:r w:rsidR="001F6FC6">
              <w:rPr>
                <w:noProof/>
                <w:webHidden/>
              </w:rPr>
              <w:fldChar w:fldCharType="separate"/>
            </w:r>
            <w:r w:rsidR="006530B7">
              <w:rPr>
                <w:noProof/>
                <w:webHidden/>
              </w:rPr>
              <w:t>45</w:t>
            </w:r>
            <w:r w:rsidR="001F6FC6">
              <w:rPr>
                <w:noProof/>
                <w:webHidden/>
              </w:rPr>
              <w:fldChar w:fldCharType="end"/>
            </w:r>
          </w:hyperlink>
        </w:p>
        <w:p w14:paraId="5C84586B" w14:textId="0EBF6D06"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7" w:history="1">
            <w:r w:rsidR="001F6FC6" w:rsidRPr="00BC5120">
              <w:rPr>
                <w:rStyle w:val="Hyperlink"/>
                <w:rFonts w:eastAsia="Arial"/>
                <w:noProof/>
              </w:rPr>
              <w:t>3.5 Outstanding tuition fees</w:t>
            </w:r>
            <w:r w:rsidR="001F6FC6">
              <w:rPr>
                <w:noProof/>
                <w:webHidden/>
              </w:rPr>
              <w:tab/>
            </w:r>
            <w:r w:rsidR="001F6FC6">
              <w:rPr>
                <w:noProof/>
                <w:webHidden/>
              </w:rPr>
              <w:fldChar w:fldCharType="begin"/>
            </w:r>
            <w:r w:rsidR="001F6FC6">
              <w:rPr>
                <w:noProof/>
                <w:webHidden/>
              </w:rPr>
              <w:instrText xml:space="preserve"> PAGEREF _Toc140580587 \h </w:instrText>
            </w:r>
            <w:r w:rsidR="001F6FC6">
              <w:rPr>
                <w:noProof/>
                <w:webHidden/>
              </w:rPr>
            </w:r>
            <w:r w:rsidR="001F6FC6">
              <w:rPr>
                <w:noProof/>
                <w:webHidden/>
              </w:rPr>
              <w:fldChar w:fldCharType="separate"/>
            </w:r>
            <w:r w:rsidR="006530B7">
              <w:rPr>
                <w:noProof/>
                <w:webHidden/>
              </w:rPr>
              <w:t>46</w:t>
            </w:r>
            <w:r w:rsidR="001F6FC6">
              <w:rPr>
                <w:noProof/>
                <w:webHidden/>
              </w:rPr>
              <w:fldChar w:fldCharType="end"/>
            </w:r>
          </w:hyperlink>
        </w:p>
        <w:p w14:paraId="5C40FB01" w14:textId="3091D1A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8" w:history="1">
            <w:r w:rsidR="001F6FC6" w:rsidRPr="00BC5120">
              <w:rPr>
                <w:rStyle w:val="Hyperlink"/>
                <w:noProof/>
              </w:rPr>
              <w:t>3.6 Award of credit for students withdrawn through non-payment of fees</w:t>
            </w:r>
            <w:r w:rsidR="001F6FC6">
              <w:rPr>
                <w:noProof/>
                <w:webHidden/>
              </w:rPr>
              <w:tab/>
            </w:r>
            <w:r w:rsidR="001F6FC6">
              <w:rPr>
                <w:noProof/>
                <w:webHidden/>
              </w:rPr>
              <w:fldChar w:fldCharType="begin"/>
            </w:r>
            <w:r w:rsidR="001F6FC6">
              <w:rPr>
                <w:noProof/>
                <w:webHidden/>
              </w:rPr>
              <w:instrText xml:space="preserve"> PAGEREF _Toc140580588 \h </w:instrText>
            </w:r>
            <w:r w:rsidR="001F6FC6">
              <w:rPr>
                <w:noProof/>
                <w:webHidden/>
              </w:rPr>
            </w:r>
            <w:r w:rsidR="001F6FC6">
              <w:rPr>
                <w:noProof/>
                <w:webHidden/>
              </w:rPr>
              <w:fldChar w:fldCharType="separate"/>
            </w:r>
            <w:r w:rsidR="006530B7">
              <w:rPr>
                <w:noProof/>
                <w:webHidden/>
              </w:rPr>
              <w:t>46</w:t>
            </w:r>
            <w:r w:rsidR="001F6FC6">
              <w:rPr>
                <w:noProof/>
                <w:webHidden/>
              </w:rPr>
              <w:fldChar w:fldCharType="end"/>
            </w:r>
          </w:hyperlink>
        </w:p>
        <w:p w14:paraId="43EA320D" w14:textId="7D273CF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89" w:history="1">
            <w:r w:rsidR="001F6FC6" w:rsidRPr="00BC5120">
              <w:rPr>
                <w:rStyle w:val="Hyperlink"/>
                <w:noProof/>
              </w:rPr>
              <w:t>3.7 Re-sit tuition fee charges</w:t>
            </w:r>
            <w:r w:rsidR="001F6FC6">
              <w:rPr>
                <w:noProof/>
                <w:webHidden/>
              </w:rPr>
              <w:tab/>
            </w:r>
            <w:r w:rsidR="001F6FC6">
              <w:rPr>
                <w:noProof/>
                <w:webHidden/>
              </w:rPr>
              <w:fldChar w:fldCharType="begin"/>
            </w:r>
            <w:r w:rsidR="001F6FC6">
              <w:rPr>
                <w:noProof/>
                <w:webHidden/>
              </w:rPr>
              <w:instrText xml:space="preserve"> PAGEREF _Toc140580589 \h </w:instrText>
            </w:r>
            <w:r w:rsidR="001F6FC6">
              <w:rPr>
                <w:noProof/>
                <w:webHidden/>
              </w:rPr>
            </w:r>
            <w:r w:rsidR="001F6FC6">
              <w:rPr>
                <w:noProof/>
                <w:webHidden/>
              </w:rPr>
              <w:fldChar w:fldCharType="separate"/>
            </w:r>
            <w:r w:rsidR="006530B7">
              <w:rPr>
                <w:noProof/>
                <w:webHidden/>
              </w:rPr>
              <w:t>47</w:t>
            </w:r>
            <w:r w:rsidR="001F6FC6">
              <w:rPr>
                <w:noProof/>
                <w:webHidden/>
              </w:rPr>
              <w:fldChar w:fldCharType="end"/>
            </w:r>
          </w:hyperlink>
        </w:p>
        <w:p w14:paraId="0A8EEAA7" w14:textId="6F56BFF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0" w:history="1">
            <w:r w:rsidR="001F6FC6" w:rsidRPr="00BC5120">
              <w:rPr>
                <w:rStyle w:val="Hyperlink"/>
                <w:noProof/>
              </w:rPr>
              <w:t>3.8 Tuition fee refunds</w:t>
            </w:r>
            <w:r w:rsidR="001F6FC6">
              <w:rPr>
                <w:noProof/>
                <w:webHidden/>
              </w:rPr>
              <w:tab/>
            </w:r>
            <w:r w:rsidR="001F6FC6">
              <w:rPr>
                <w:noProof/>
                <w:webHidden/>
              </w:rPr>
              <w:fldChar w:fldCharType="begin"/>
            </w:r>
            <w:r w:rsidR="001F6FC6">
              <w:rPr>
                <w:noProof/>
                <w:webHidden/>
              </w:rPr>
              <w:instrText xml:space="preserve"> PAGEREF _Toc140580590 \h </w:instrText>
            </w:r>
            <w:r w:rsidR="001F6FC6">
              <w:rPr>
                <w:noProof/>
                <w:webHidden/>
              </w:rPr>
            </w:r>
            <w:r w:rsidR="001F6FC6">
              <w:rPr>
                <w:noProof/>
                <w:webHidden/>
              </w:rPr>
              <w:fldChar w:fldCharType="separate"/>
            </w:r>
            <w:r w:rsidR="006530B7">
              <w:rPr>
                <w:noProof/>
                <w:webHidden/>
              </w:rPr>
              <w:t>47</w:t>
            </w:r>
            <w:r w:rsidR="001F6FC6">
              <w:rPr>
                <w:noProof/>
                <w:webHidden/>
              </w:rPr>
              <w:fldChar w:fldCharType="end"/>
            </w:r>
          </w:hyperlink>
        </w:p>
        <w:p w14:paraId="27CCB88D" w14:textId="4F00D36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1" w:history="1">
            <w:r w:rsidR="001F6FC6" w:rsidRPr="00BC5120">
              <w:rPr>
                <w:rStyle w:val="Hyperlink"/>
                <w:rFonts w:cs="Arial"/>
                <w:noProof/>
              </w:rPr>
              <w:t>3.9 Ancillary charges</w:t>
            </w:r>
            <w:r w:rsidR="001F6FC6">
              <w:rPr>
                <w:noProof/>
                <w:webHidden/>
              </w:rPr>
              <w:tab/>
            </w:r>
            <w:r w:rsidR="001F6FC6">
              <w:rPr>
                <w:noProof/>
                <w:webHidden/>
              </w:rPr>
              <w:fldChar w:fldCharType="begin"/>
            </w:r>
            <w:r w:rsidR="001F6FC6">
              <w:rPr>
                <w:noProof/>
                <w:webHidden/>
              </w:rPr>
              <w:instrText xml:space="preserve"> PAGEREF _Toc140580591 \h </w:instrText>
            </w:r>
            <w:r w:rsidR="001F6FC6">
              <w:rPr>
                <w:noProof/>
                <w:webHidden/>
              </w:rPr>
            </w:r>
            <w:r w:rsidR="001F6FC6">
              <w:rPr>
                <w:noProof/>
                <w:webHidden/>
              </w:rPr>
              <w:fldChar w:fldCharType="separate"/>
            </w:r>
            <w:r w:rsidR="006530B7">
              <w:rPr>
                <w:noProof/>
                <w:webHidden/>
              </w:rPr>
              <w:t>47</w:t>
            </w:r>
            <w:r w:rsidR="001F6FC6">
              <w:rPr>
                <w:noProof/>
                <w:webHidden/>
              </w:rPr>
              <w:fldChar w:fldCharType="end"/>
            </w:r>
          </w:hyperlink>
        </w:p>
        <w:p w14:paraId="73D0AF51" w14:textId="25A8B49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2" w:history="1">
            <w:r w:rsidR="001F6FC6" w:rsidRPr="00BC5120">
              <w:rPr>
                <w:rStyle w:val="Hyperlink"/>
                <w:noProof/>
              </w:rPr>
              <w:t>3.10 PGR interruption of studies</w:t>
            </w:r>
            <w:r w:rsidR="001F6FC6">
              <w:rPr>
                <w:noProof/>
                <w:webHidden/>
              </w:rPr>
              <w:tab/>
            </w:r>
            <w:r w:rsidR="001F6FC6">
              <w:rPr>
                <w:noProof/>
                <w:webHidden/>
              </w:rPr>
              <w:fldChar w:fldCharType="begin"/>
            </w:r>
            <w:r w:rsidR="001F6FC6">
              <w:rPr>
                <w:noProof/>
                <w:webHidden/>
              </w:rPr>
              <w:instrText xml:space="preserve"> PAGEREF _Toc140580592 \h </w:instrText>
            </w:r>
            <w:r w:rsidR="001F6FC6">
              <w:rPr>
                <w:noProof/>
                <w:webHidden/>
              </w:rPr>
            </w:r>
            <w:r w:rsidR="001F6FC6">
              <w:rPr>
                <w:noProof/>
                <w:webHidden/>
              </w:rPr>
              <w:fldChar w:fldCharType="separate"/>
            </w:r>
            <w:r w:rsidR="006530B7">
              <w:rPr>
                <w:noProof/>
                <w:webHidden/>
              </w:rPr>
              <w:t>48</w:t>
            </w:r>
            <w:r w:rsidR="001F6FC6">
              <w:rPr>
                <w:noProof/>
                <w:webHidden/>
              </w:rPr>
              <w:fldChar w:fldCharType="end"/>
            </w:r>
          </w:hyperlink>
        </w:p>
        <w:p w14:paraId="27E2BC2D" w14:textId="07FDF83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3" w:history="1">
            <w:r w:rsidR="001F6FC6" w:rsidRPr="00BC5120">
              <w:rPr>
                <w:rStyle w:val="Hyperlink"/>
                <w:rFonts w:cs="Arial"/>
                <w:noProof/>
              </w:rPr>
              <w:t>3.11 Additional research time for PGRs</w:t>
            </w:r>
            <w:r w:rsidR="001F6FC6">
              <w:rPr>
                <w:noProof/>
                <w:webHidden/>
              </w:rPr>
              <w:tab/>
            </w:r>
            <w:r w:rsidR="001F6FC6">
              <w:rPr>
                <w:noProof/>
                <w:webHidden/>
              </w:rPr>
              <w:fldChar w:fldCharType="begin"/>
            </w:r>
            <w:r w:rsidR="001F6FC6">
              <w:rPr>
                <w:noProof/>
                <w:webHidden/>
              </w:rPr>
              <w:instrText xml:space="preserve"> PAGEREF _Toc140580593 \h </w:instrText>
            </w:r>
            <w:r w:rsidR="001F6FC6">
              <w:rPr>
                <w:noProof/>
                <w:webHidden/>
              </w:rPr>
            </w:r>
            <w:r w:rsidR="001F6FC6">
              <w:rPr>
                <w:noProof/>
                <w:webHidden/>
              </w:rPr>
              <w:fldChar w:fldCharType="separate"/>
            </w:r>
            <w:r w:rsidR="006530B7">
              <w:rPr>
                <w:noProof/>
                <w:webHidden/>
              </w:rPr>
              <w:t>48</w:t>
            </w:r>
            <w:r w:rsidR="001F6FC6">
              <w:rPr>
                <w:noProof/>
                <w:webHidden/>
              </w:rPr>
              <w:fldChar w:fldCharType="end"/>
            </w:r>
          </w:hyperlink>
        </w:p>
        <w:p w14:paraId="4059C6AA" w14:textId="522F503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4" w:history="1">
            <w:r w:rsidR="001F6FC6" w:rsidRPr="00BC5120">
              <w:rPr>
                <w:rStyle w:val="Hyperlink"/>
                <w:noProof/>
              </w:rPr>
              <w:t>3.12 PGR writing-up period</w:t>
            </w:r>
            <w:r w:rsidR="001F6FC6">
              <w:rPr>
                <w:noProof/>
                <w:webHidden/>
              </w:rPr>
              <w:tab/>
            </w:r>
            <w:r w:rsidR="001F6FC6">
              <w:rPr>
                <w:noProof/>
                <w:webHidden/>
              </w:rPr>
              <w:fldChar w:fldCharType="begin"/>
            </w:r>
            <w:r w:rsidR="001F6FC6">
              <w:rPr>
                <w:noProof/>
                <w:webHidden/>
              </w:rPr>
              <w:instrText xml:space="preserve"> PAGEREF _Toc140580594 \h </w:instrText>
            </w:r>
            <w:r w:rsidR="001F6FC6">
              <w:rPr>
                <w:noProof/>
                <w:webHidden/>
              </w:rPr>
            </w:r>
            <w:r w:rsidR="001F6FC6">
              <w:rPr>
                <w:noProof/>
                <w:webHidden/>
              </w:rPr>
              <w:fldChar w:fldCharType="separate"/>
            </w:r>
            <w:r w:rsidR="006530B7">
              <w:rPr>
                <w:noProof/>
                <w:webHidden/>
              </w:rPr>
              <w:t>48</w:t>
            </w:r>
            <w:r w:rsidR="001F6FC6">
              <w:rPr>
                <w:noProof/>
                <w:webHidden/>
              </w:rPr>
              <w:fldChar w:fldCharType="end"/>
            </w:r>
          </w:hyperlink>
        </w:p>
        <w:p w14:paraId="4F274A10" w14:textId="2C3E01A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5" w:history="1">
            <w:r w:rsidR="001F6FC6" w:rsidRPr="00BC5120">
              <w:rPr>
                <w:rStyle w:val="Hyperlink"/>
                <w:noProof/>
              </w:rPr>
              <w:t>3.13 PGR final examination phase</w:t>
            </w:r>
            <w:r w:rsidR="001F6FC6">
              <w:rPr>
                <w:noProof/>
                <w:webHidden/>
              </w:rPr>
              <w:tab/>
            </w:r>
            <w:r w:rsidR="001F6FC6">
              <w:rPr>
                <w:noProof/>
                <w:webHidden/>
              </w:rPr>
              <w:fldChar w:fldCharType="begin"/>
            </w:r>
            <w:r w:rsidR="001F6FC6">
              <w:rPr>
                <w:noProof/>
                <w:webHidden/>
              </w:rPr>
              <w:instrText xml:space="preserve"> PAGEREF _Toc140580595 \h </w:instrText>
            </w:r>
            <w:r w:rsidR="001F6FC6">
              <w:rPr>
                <w:noProof/>
                <w:webHidden/>
              </w:rPr>
            </w:r>
            <w:r w:rsidR="001F6FC6">
              <w:rPr>
                <w:noProof/>
                <w:webHidden/>
              </w:rPr>
              <w:fldChar w:fldCharType="separate"/>
            </w:r>
            <w:r w:rsidR="006530B7">
              <w:rPr>
                <w:noProof/>
                <w:webHidden/>
              </w:rPr>
              <w:t>48</w:t>
            </w:r>
            <w:r w:rsidR="001F6FC6">
              <w:rPr>
                <w:noProof/>
                <w:webHidden/>
              </w:rPr>
              <w:fldChar w:fldCharType="end"/>
            </w:r>
          </w:hyperlink>
        </w:p>
        <w:p w14:paraId="31512DA4" w14:textId="6FC9F5D5"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596" w:history="1">
            <w:r w:rsidR="001F6FC6" w:rsidRPr="00BC5120">
              <w:rPr>
                <w:rStyle w:val="Hyperlink"/>
              </w:rPr>
              <w:t>Section 4: PGR Engagement and Attendance Regulation</w:t>
            </w:r>
            <w:r w:rsidR="001F6FC6">
              <w:rPr>
                <w:webHidden/>
              </w:rPr>
              <w:tab/>
            </w:r>
            <w:r w:rsidR="001F6FC6">
              <w:rPr>
                <w:webHidden/>
              </w:rPr>
              <w:fldChar w:fldCharType="begin"/>
            </w:r>
            <w:r w:rsidR="001F6FC6">
              <w:rPr>
                <w:webHidden/>
              </w:rPr>
              <w:instrText xml:space="preserve"> PAGEREF _Toc140580596 \h </w:instrText>
            </w:r>
            <w:r w:rsidR="001F6FC6">
              <w:rPr>
                <w:webHidden/>
              </w:rPr>
            </w:r>
            <w:r w:rsidR="001F6FC6">
              <w:rPr>
                <w:webHidden/>
              </w:rPr>
              <w:fldChar w:fldCharType="separate"/>
            </w:r>
            <w:r w:rsidR="006530B7">
              <w:rPr>
                <w:webHidden/>
              </w:rPr>
              <w:t>49</w:t>
            </w:r>
            <w:r w:rsidR="001F6FC6">
              <w:rPr>
                <w:webHidden/>
              </w:rPr>
              <w:fldChar w:fldCharType="end"/>
            </w:r>
          </w:hyperlink>
        </w:p>
        <w:p w14:paraId="1250C0A7" w14:textId="4BB850B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7" w:history="1">
            <w:r w:rsidR="001F6FC6" w:rsidRPr="00BC5120">
              <w:rPr>
                <w:rStyle w:val="Hyperlink"/>
                <w:noProof/>
              </w:rPr>
              <w:t>4.1 Introduction</w:t>
            </w:r>
            <w:r w:rsidR="001F6FC6">
              <w:rPr>
                <w:noProof/>
                <w:webHidden/>
              </w:rPr>
              <w:tab/>
            </w:r>
            <w:r w:rsidR="001F6FC6">
              <w:rPr>
                <w:noProof/>
                <w:webHidden/>
              </w:rPr>
              <w:fldChar w:fldCharType="begin"/>
            </w:r>
            <w:r w:rsidR="001F6FC6">
              <w:rPr>
                <w:noProof/>
                <w:webHidden/>
              </w:rPr>
              <w:instrText xml:space="preserve"> PAGEREF _Toc140580597 \h </w:instrText>
            </w:r>
            <w:r w:rsidR="001F6FC6">
              <w:rPr>
                <w:noProof/>
                <w:webHidden/>
              </w:rPr>
            </w:r>
            <w:r w:rsidR="001F6FC6">
              <w:rPr>
                <w:noProof/>
                <w:webHidden/>
              </w:rPr>
              <w:fldChar w:fldCharType="separate"/>
            </w:r>
            <w:r w:rsidR="006530B7">
              <w:rPr>
                <w:noProof/>
                <w:webHidden/>
              </w:rPr>
              <w:t>49</w:t>
            </w:r>
            <w:r w:rsidR="001F6FC6">
              <w:rPr>
                <w:noProof/>
                <w:webHidden/>
              </w:rPr>
              <w:fldChar w:fldCharType="end"/>
            </w:r>
          </w:hyperlink>
        </w:p>
        <w:p w14:paraId="3EFB7280" w14:textId="07BA430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8" w:history="1">
            <w:r w:rsidR="001F6FC6" w:rsidRPr="00BC5120">
              <w:rPr>
                <w:rStyle w:val="Hyperlink"/>
                <w:noProof/>
              </w:rPr>
              <w:t>4.2 Annual leave and other absence reporting</w:t>
            </w:r>
            <w:r w:rsidR="001F6FC6">
              <w:rPr>
                <w:noProof/>
                <w:webHidden/>
              </w:rPr>
              <w:tab/>
            </w:r>
            <w:r w:rsidR="001F6FC6">
              <w:rPr>
                <w:noProof/>
                <w:webHidden/>
              </w:rPr>
              <w:fldChar w:fldCharType="begin"/>
            </w:r>
            <w:r w:rsidR="001F6FC6">
              <w:rPr>
                <w:noProof/>
                <w:webHidden/>
              </w:rPr>
              <w:instrText xml:space="preserve"> PAGEREF _Toc140580598 \h </w:instrText>
            </w:r>
            <w:r w:rsidR="001F6FC6">
              <w:rPr>
                <w:noProof/>
                <w:webHidden/>
              </w:rPr>
            </w:r>
            <w:r w:rsidR="001F6FC6">
              <w:rPr>
                <w:noProof/>
                <w:webHidden/>
              </w:rPr>
              <w:fldChar w:fldCharType="separate"/>
            </w:r>
            <w:r w:rsidR="006530B7">
              <w:rPr>
                <w:noProof/>
                <w:webHidden/>
              </w:rPr>
              <w:t>49</w:t>
            </w:r>
            <w:r w:rsidR="001F6FC6">
              <w:rPr>
                <w:noProof/>
                <w:webHidden/>
              </w:rPr>
              <w:fldChar w:fldCharType="end"/>
            </w:r>
          </w:hyperlink>
        </w:p>
        <w:p w14:paraId="4F647C4E" w14:textId="680B820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599" w:history="1">
            <w:r w:rsidR="001F6FC6" w:rsidRPr="00BC5120">
              <w:rPr>
                <w:rStyle w:val="Hyperlink"/>
                <w:noProof/>
              </w:rPr>
              <w:t>4.3 Recording your engagement and attendance</w:t>
            </w:r>
            <w:r w:rsidR="001F6FC6">
              <w:rPr>
                <w:noProof/>
                <w:webHidden/>
              </w:rPr>
              <w:tab/>
            </w:r>
            <w:r w:rsidR="001F6FC6">
              <w:rPr>
                <w:noProof/>
                <w:webHidden/>
              </w:rPr>
              <w:fldChar w:fldCharType="begin"/>
            </w:r>
            <w:r w:rsidR="001F6FC6">
              <w:rPr>
                <w:noProof/>
                <w:webHidden/>
              </w:rPr>
              <w:instrText xml:space="preserve"> PAGEREF _Toc140580599 \h </w:instrText>
            </w:r>
            <w:r w:rsidR="001F6FC6">
              <w:rPr>
                <w:noProof/>
                <w:webHidden/>
              </w:rPr>
            </w:r>
            <w:r w:rsidR="001F6FC6">
              <w:rPr>
                <w:noProof/>
                <w:webHidden/>
              </w:rPr>
              <w:fldChar w:fldCharType="separate"/>
            </w:r>
            <w:r w:rsidR="006530B7">
              <w:rPr>
                <w:noProof/>
                <w:webHidden/>
              </w:rPr>
              <w:t>50</w:t>
            </w:r>
            <w:r w:rsidR="001F6FC6">
              <w:rPr>
                <w:noProof/>
                <w:webHidden/>
              </w:rPr>
              <w:fldChar w:fldCharType="end"/>
            </w:r>
          </w:hyperlink>
        </w:p>
        <w:p w14:paraId="5D019413" w14:textId="54C41AD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0" w:history="1">
            <w:r w:rsidR="001F6FC6" w:rsidRPr="00BC5120">
              <w:rPr>
                <w:rStyle w:val="Hyperlink"/>
                <w:noProof/>
              </w:rPr>
              <w:t>4.4 Student ID card and swiping requirements</w:t>
            </w:r>
            <w:r w:rsidR="001F6FC6">
              <w:rPr>
                <w:noProof/>
                <w:webHidden/>
              </w:rPr>
              <w:tab/>
            </w:r>
            <w:r w:rsidR="001F6FC6">
              <w:rPr>
                <w:noProof/>
                <w:webHidden/>
              </w:rPr>
              <w:fldChar w:fldCharType="begin"/>
            </w:r>
            <w:r w:rsidR="001F6FC6">
              <w:rPr>
                <w:noProof/>
                <w:webHidden/>
              </w:rPr>
              <w:instrText xml:space="preserve"> PAGEREF _Toc140580600 \h </w:instrText>
            </w:r>
            <w:r w:rsidR="001F6FC6">
              <w:rPr>
                <w:noProof/>
                <w:webHidden/>
              </w:rPr>
            </w:r>
            <w:r w:rsidR="001F6FC6">
              <w:rPr>
                <w:noProof/>
                <w:webHidden/>
              </w:rPr>
              <w:fldChar w:fldCharType="separate"/>
            </w:r>
            <w:r w:rsidR="006530B7">
              <w:rPr>
                <w:noProof/>
                <w:webHidden/>
              </w:rPr>
              <w:t>50</w:t>
            </w:r>
            <w:r w:rsidR="001F6FC6">
              <w:rPr>
                <w:noProof/>
                <w:webHidden/>
              </w:rPr>
              <w:fldChar w:fldCharType="end"/>
            </w:r>
          </w:hyperlink>
        </w:p>
        <w:p w14:paraId="209A91A5" w14:textId="4C6D5609"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1" w:history="1">
            <w:r w:rsidR="001F6FC6" w:rsidRPr="00BC5120">
              <w:rPr>
                <w:rStyle w:val="Hyperlink"/>
                <w:noProof/>
              </w:rPr>
              <w:t>4.5 Fraudulent Swipes</w:t>
            </w:r>
            <w:r w:rsidR="001F6FC6">
              <w:rPr>
                <w:noProof/>
                <w:webHidden/>
              </w:rPr>
              <w:tab/>
            </w:r>
            <w:r w:rsidR="001F6FC6">
              <w:rPr>
                <w:noProof/>
                <w:webHidden/>
              </w:rPr>
              <w:fldChar w:fldCharType="begin"/>
            </w:r>
            <w:r w:rsidR="001F6FC6">
              <w:rPr>
                <w:noProof/>
                <w:webHidden/>
              </w:rPr>
              <w:instrText xml:space="preserve"> PAGEREF _Toc140580601 \h </w:instrText>
            </w:r>
            <w:r w:rsidR="001F6FC6">
              <w:rPr>
                <w:noProof/>
                <w:webHidden/>
              </w:rPr>
            </w:r>
            <w:r w:rsidR="001F6FC6">
              <w:rPr>
                <w:noProof/>
                <w:webHidden/>
              </w:rPr>
              <w:fldChar w:fldCharType="separate"/>
            </w:r>
            <w:r w:rsidR="006530B7">
              <w:rPr>
                <w:noProof/>
                <w:webHidden/>
              </w:rPr>
              <w:t>51</w:t>
            </w:r>
            <w:r w:rsidR="001F6FC6">
              <w:rPr>
                <w:noProof/>
                <w:webHidden/>
              </w:rPr>
              <w:fldChar w:fldCharType="end"/>
            </w:r>
          </w:hyperlink>
        </w:p>
        <w:p w14:paraId="64D21A44" w14:textId="6F7863F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2" w:history="1">
            <w:r w:rsidR="001F6FC6" w:rsidRPr="00BC5120">
              <w:rPr>
                <w:rStyle w:val="Hyperlink"/>
                <w:noProof/>
              </w:rPr>
              <w:t>4.6 Withdrawal for non-engagement</w:t>
            </w:r>
            <w:r w:rsidR="001F6FC6">
              <w:rPr>
                <w:noProof/>
                <w:webHidden/>
              </w:rPr>
              <w:tab/>
            </w:r>
            <w:r w:rsidR="001F6FC6">
              <w:rPr>
                <w:noProof/>
                <w:webHidden/>
              </w:rPr>
              <w:fldChar w:fldCharType="begin"/>
            </w:r>
            <w:r w:rsidR="001F6FC6">
              <w:rPr>
                <w:noProof/>
                <w:webHidden/>
              </w:rPr>
              <w:instrText xml:space="preserve"> PAGEREF _Toc140580602 \h </w:instrText>
            </w:r>
            <w:r w:rsidR="001F6FC6">
              <w:rPr>
                <w:noProof/>
                <w:webHidden/>
              </w:rPr>
            </w:r>
            <w:r w:rsidR="001F6FC6">
              <w:rPr>
                <w:noProof/>
                <w:webHidden/>
              </w:rPr>
              <w:fldChar w:fldCharType="separate"/>
            </w:r>
            <w:r w:rsidR="006530B7">
              <w:rPr>
                <w:noProof/>
                <w:webHidden/>
              </w:rPr>
              <w:t>51</w:t>
            </w:r>
            <w:r w:rsidR="001F6FC6">
              <w:rPr>
                <w:noProof/>
                <w:webHidden/>
              </w:rPr>
              <w:fldChar w:fldCharType="end"/>
            </w:r>
          </w:hyperlink>
        </w:p>
        <w:p w14:paraId="6B468CCD" w14:textId="29B5B3D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3" w:history="1">
            <w:r w:rsidR="001F6FC6" w:rsidRPr="00BC5120">
              <w:rPr>
                <w:rStyle w:val="Hyperlink"/>
                <w:noProof/>
              </w:rPr>
              <w:t>4.7 Additional information</w:t>
            </w:r>
            <w:r w:rsidR="001F6FC6">
              <w:rPr>
                <w:noProof/>
                <w:webHidden/>
              </w:rPr>
              <w:tab/>
            </w:r>
            <w:r w:rsidR="001F6FC6">
              <w:rPr>
                <w:noProof/>
                <w:webHidden/>
              </w:rPr>
              <w:fldChar w:fldCharType="begin"/>
            </w:r>
            <w:r w:rsidR="001F6FC6">
              <w:rPr>
                <w:noProof/>
                <w:webHidden/>
              </w:rPr>
              <w:instrText xml:space="preserve"> PAGEREF _Toc140580603 \h </w:instrText>
            </w:r>
            <w:r w:rsidR="001F6FC6">
              <w:rPr>
                <w:noProof/>
                <w:webHidden/>
              </w:rPr>
            </w:r>
            <w:r w:rsidR="001F6FC6">
              <w:rPr>
                <w:noProof/>
                <w:webHidden/>
              </w:rPr>
              <w:fldChar w:fldCharType="separate"/>
            </w:r>
            <w:r w:rsidR="006530B7">
              <w:rPr>
                <w:noProof/>
                <w:webHidden/>
              </w:rPr>
              <w:t>51</w:t>
            </w:r>
            <w:r w:rsidR="001F6FC6">
              <w:rPr>
                <w:noProof/>
                <w:webHidden/>
              </w:rPr>
              <w:fldChar w:fldCharType="end"/>
            </w:r>
          </w:hyperlink>
        </w:p>
        <w:p w14:paraId="0C94761C" w14:textId="760D0D0D"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04" w:history="1">
            <w:r w:rsidR="001F6FC6" w:rsidRPr="00BC5120">
              <w:rPr>
                <w:rStyle w:val="Hyperlink"/>
              </w:rPr>
              <w:t>Section 4: PGR Engagement and Attendance Procedure</w:t>
            </w:r>
            <w:r w:rsidR="001F6FC6">
              <w:rPr>
                <w:webHidden/>
              </w:rPr>
              <w:tab/>
            </w:r>
            <w:r w:rsidR="001F6FC6">
              <w:rPr>
                <w:webHidden/>
              </w:rPr>
              <w:fldChar w:fldCharType="begin"/>
            </w:r>
            <w:r w:rsidR="001F6FC6">
              <w:rPr>
                <w:webHidden/>
              </w:rPr>
              <w:instrText xml:space="preserve"> PAGEREF _Toc140580604 \h </w:instrText>
            </w:r>
            <w:r w:rsidR="001F6FC6">
              <w:rPr>
                <w:webHidden/>
              </w:rPr>
            </w:r>
            <w:r w:rsidR="001F6FC6">
              <w:rPr>
                <w:webHidden/>
              </w:rPr>
              <w:fldChar w:fldCharType="separate"/>
            </w:r>
            <w:r w:rsidR="006530B7">
              <w:rPr>
                <w:webHidden/>
              </w:rPr>
              <w:t>52</w:t>
            </w:r>
            <w:r w:rsidR="001F6FC6">
              <w:rPr>
                <w:webHidden/>
              </w:rPr>
              <w:fldChar w:fldCharType="end"/>
            </w:r>
          </w:hyperlink>
        </w:p>
        <w:p w14:paraId="3683B75C" w14:textId="2B79CAD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5" w:history="1">
            <w:r w:rsidR="001F6FC6" w:rsidRPr="00BC5120">
              <w:rPr>
                <w:rStyle w:val="Hyperlink"/>
                <w:noProof/>
              </w:rPr>
              <w:t>4.8 Procedural introduction</w:t>
            </w:r>
            <w:r w:rsidR="001F6FC6">
              <w:rPr>
                <w:noProof/>
                <w:webHidden/>
              </w:rPr>
              <w:tab/>
            </w:r>
            <w:r w:rsidR="001F6FC6">
              <w:rPr>
                <w:noProof/>
                <w:webHidden/>
              </w:rPr>
              <w:fldChar w:fldCharType="begin"/>
            </w:r>
            <w:r w:rsidR="001F6FC6">
              <w:rPr>
                <w:noProof/>
                <w:webHidden/>
              </w:rPr>
              <w:instrText xml:space="preserve"> PAGEREF _Toc140580605 \h </w:instrText>
            </w:r>
            <w:r w:rsidR="001F6FC6">
              <w:rPr>
                <w:noProof/>
                <w:webHidden/>
              </w:rPr>
            </w:r>
            <w:r w:rsidR="001F6FC6">
              <w:rPr>
                <w:noProof/>
                <w:webHidden/>
              </w:rPr>
              <w:fldChar w:fldCharType="separate"/>
            </w:r>
            <w:r w:rsidR="006530B7">
              <w:rPr>
                <w:noProof/>
                <w:webHidden/>
              </w:rPr>
              <w:t>52</w:t>
            </w:r>
            <w:r w:rsidR="001F6FC6">
              <w:rPr>
                <w:noProof/>
                <w:webHidden/>
              </w:rPr>
              <w:fldChar w:fldCharType="end"/>
            </w:r>
          </w:hyperlink>
        </w:p>
        <w:p w14:paraId="761E1E2F" w14:textId="5F16C68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6" w:history="1">
            <w:r w:rsidR="001F6FC6" w:rsidRPr="00BC5120">
              <w:rPr>
                <w:rStyle w:val="Hyperlink"/>
                <w:noProof/>
              </w:rPr>
              <w:t>4.9 Recording your engagement and attendance</w:t>
            </w:r>
            <w:r w:rsidR="001F6FC6">
              <w:rPr>
                <w:noProof/>
                <w:webHidden/>
              </w:rPr>
              <w:tab/>
            </w:r>
            <w:r w:rsidR="001F6FC6">
              <w:rPr>
                <w:noProof/>
                <w:webHidden/>
              </w:rPr>
              <w:fldChar w:fldCharType="begin"/>
            </w:r>
            <w:r w:rsidR="001F6FC6">
              <w:rPr>
                <w:noProof/>
                <w:webHidden/>
              </w:rPr>
              <w:instrText xml:space="preserve"> PAGEREF _Toc140580606 \h </w:instrText>
            </w:r>
            <w:r w:rsidR="001F6FC6">
              <w:rPr>
                <w:noProof/>
                <w:webHidden/>
              </w:rPr>
            </w:r>
            <w:r w:rsidR="001F6FC6">
              <w:rPr>
                <w:noProof/>
                <w:webHidden/>
              </w:rPr>
              <w:fldChar w:fldCharType="separate"/>
            </w:r>
            <w:r w:rsidR="006530B7">
              <w:rPr>
                <w:noProof/>
                <w:webHidden/>
              </w:rPr>
              <w:t>52</w:t>
            </w:r>
            <w:r w:rsidR="001F6FC6">
              <w:rPr>
                <w:noProof/>
                <w:webHidden/>
              </w:rPr>
              <w:fldChar w:fldCharType="end"/>
            </w:r>
          </w:hyperlink>
        </w:p>
        <w:p w14:paraId="7C78E223" w14:textId="0789E4E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7" w:history="1">
            <w:r w:rsidR="001F6FC6" w:rsidRPr="00BC5120">
              <w:rPr>
                <w:rStyle w:val="Hyperlink"/>
                <w:noProof/>
              </w:rPr>
              <w:t>4.10 Additional obligations for students studying on a Student Visa</w:t>
            </w:r>
            <w:r w:rsidR="001F6FC6">
              <w:rPr>
                <w:noProof/>
                <w:webHidden/>
              </w:rPr>
              <w:tab/>
            </w:r>
            <w:r w:rsidR="001F6FC6">
              <w:rPr>
                <w:noProof/>
                <w:webHidden/>
              </w:rPr>
              <w:fldChar w:fldCharType="begin"/>
            </w:r>
            <w:r w:rsidR="001F6FC6">
              <w:rPr>
                <w:noProof/>
                <w:webHidden/>
              </w:rPr>
              <w:instrText xml:space="preserve"> PAGEREF _Toc140580607 \h </w:instrText>
            </w:r>
            <w:r w:rsidR="001F6FC6">
              <w:rPr>
                <w:noProof/>
                <w:webHidden/>
              </w:rPr>
            </w:r>
            <w:r w:rsidR="001F6FC6">
              <w:rPr>
                <w:noProof/>
                <w:webHidden/>
              </w:rPr>
              <w:fldChar w:fldCharType="separate"/>
            </w:r>
            <w:r w:rsidR="006530B7">
              <w:rPr>
                <w:noProof/>
                <w:webHidden/>
              </w:rPr>
              <w:t>52</w:t>
            </w:r>
            <w:r w:rsidR="001F6FC6">
              <w:rPr>
                <w:noProof/>
                <w:webHidden/>
              </w:rPr>
              <w:fldChar w:fldCharType="end"/>
            </w:r>
          </w:hyperlink>
        </w:p>
        <w:p w14:paraId="44885CAA" w14:textId="4BE098F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8" w:history="1">
            <w:r w:rsidR="001F6FC6" w:rsidRPr="00BC5120">
              <w:rPr>
                <w:rStyle w:val="Hyperlink"/>
                <w:noProof/>
              </w:rPr>
              <w:t>4.11 Annual leave</w:t>
            </w:r>
            <w:r w:rsidR="001F6FC6">
              <w:rPr>
                <w:noProof/>
                <w:webHidden/>
              </w:rPr>
              <w:tab/>
            </w:r>
            <w:r w:rsidR="001F6FC6">
              <w:rPr>
                <w:noProof/>
                <w:webHidden/>
              </w:rPr>
              <w:fldChar w:fldCharType="begin"/>
            </w:r>
            <w:r w:rsidR="001F6FC6">
              <w:rPr>
                <w:noProof/>
                <w:webHidden/>
              </w:rPr>
              <w:instrText xml:space="preserve"> PAGEREF _Toc140580608 \h </w:instrText>
            </w:r>
            <w:r w:rsidR="001F6FC6">
              <w:rPr>
                <w:noProof/>
                <w:webHidden/>
              </w:rPr>
            </w:r>
            <w:r w:rsidR="001F6FC6">
              <w:rPr>
                <w:noProof/>
                <w:webHidden/>
              </w:rPr>
              <w:fldChar w:fldCharType="separate"/>
            </w:r>
            <w:r w:rsidR="006530B7">
              <w:rPr>
                <w:noProof/>
                <w:webHidden/>
              </w:rPr>
              <w:t>53</w:t>
            </w:r>
            <w:r w:rsidR="001F6FC6">
              <w:rPr>
                <w:noProof/>
                <w:webHidden/>
              </w:rPr>
              <w:fldChar w:fldCharType="end"/>
            </w:r>
          </w:hyperlink>
        </w:p>
        <w:p w14:paraId="3E57BAA7" w14:textId="45BEC94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09" w:history="1">
            <w:r w:rsidR="001F6FC6" w:rsidRPr="00BC5120">
              <w:rPr>
                <w:rStyle w:val="Hyperlink"/>
                <w:noProof/>
              </w:rPr>
              <w:t>4.12 Other absence reporting</w:t>
            </w:r>
            <w:r w:rsidR="001F6FC6">
              <w:rPr>
                <w:noProof/>
                <w:webHidden/>
              </w:rPr>
              <w:tab/>
            </w:r>
            <w:r w:rsidR="001F6FC6">
              <w:rPr>
                <w:noProof/>
                <w:webHidden/>
              </w:rPr>
              <w:fldChar w:fldCharType="begin"/>
            </w:r>
            <w:r w:rsidR="001F6FC6">
              <w:rPr>
                <w:noProof/>
                <w:webHidden/>
              </w:rPr>
              <w:instrText xml:space="preserve"> PAGEREF _Toc140580609 \h </w:instrText>
            </w:r>
            <w:r w:rsidR="001F6FC6">
              <w:rPr>
                <w:noProof/>
                <w:webHidden/>
              </w:rPr>
            </w:r>
            <w:r w:rsidR="001F6FC6">
              <w:rPr>
                <w:noProof/>
                <w:webHidden/>
              </w:rPr>
              <w:fldChar w:fldCharType="separate"/>
            </w:r>
            <w:r w:rsidR="006530B7">
              <w:rPr>
                <w:noProof/>
                <w:webHidden/>
              </w:rPr>
              <w:t>53</w:t>
            </w:r>
            <w:r w:rsidR="001F6FC6">
              <w:rPr>
                <w:noProof/>
                <w:webHidden/>
              </w:rPr>
              <w:fldChar w:fldCharType="end"/>
            </w:r>
          </w:hyperlink>
        </w:p>
        <w:p w14:paraId="46A06ACA" w14:textId="2430302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0" w:history="1">
            <w:r w:rsidR="001F6FC6" w:rsidRPr="00BC5120">
              <w:rPr>
                <w:rStyle w:val="Hyperlink"/>
                <w:noProof/>
              </w:rPr>
              <w:t>4.13 PGR employment</w:t>
            </w:r>
            <w:r w:rsidR="001F6FC6">
              <w:rPr>
                <w:noProof/>
                <w:webHidden/>
              </w:rPr>
              <w:tab/>
            </w:r>
            <w:r w:rsidR="001F6FC6">
              <w:rPr>
                <w:noProof/>
                <w:webHidden/>
              </w:rPr>
              <w:fldChar w:fldCharType="begin"/>
            </w:r>
            <w:r w:rsidR="001F6FC6">
              <w:rPr>
                <w:noProof/>
                <w:webHidden/>
              </w:rPr>
              <w:instrText xml:space="preserve"> PAGEREF _Toc140580610 \h </w:instrText>
            </w:r>
            <w:r w:rsidR="001F6FC6">
              <w:rPr>
                <w:noProof/>
                <w:webHidden/>
              </w:rPr>
            </w:r>
            <w:r w:rsidR="001F6FC6">
              <w:rPr>
                <w:noProof/>
                <w:webHidden/>
              </w:rPr>
              <w:fldChar w:fldCharType="separate"/>
            </w:r>
            <w:r w:rsidR="006530B7">
              <w:rPr>
                <w:noProof/>
                <w:webHidden/>
              </w:rPr>
              <w:t>54</w:t>
            </w:r>
            <w:r w:rsidR="001F6FC6">
              <w:rPr>
                <w:noProof/>
                <w:webHidden/>
              </w:rPr>
              <w:fldChar w:fldCharType="end"/>
            </w:r>
          </w:hyperlink>
        </w:p>
        <w:p w14:paraId="132DA439" w14:textId="063B84E0"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1" w:history="1">
            <w:r w:rsidR="001F6FC6" w:rsidRPr="00BC5120">
              <w:rPr>
                <w:rStyle w:val="Hyperlink"/>
                <w:noProof/>
              </w:rPr>
              <w:t>4.14 Procedure for non-engagement</w:t>
            </w:r>
            <w:r w:rsidR="001F6FC6">
              <w:rPr>
                <w:noProof/>
                <w:webHidden/>
              </w:rPr>
              <w:tab/>
            </w:r>
            <w:r w:rsidR="001F6FC6">
              <w:rPr>
                <w:noProof/>
                <w:webHidden/>
              </w:rPr>
              <w:fldChar w:fldCharType="begin"/>
            </w:r>
            <w:r w:rsidR="001F6FC6">
              <w:rPr>
                <w:noProof/>
                <w:webHidden/>
              </w:rPr>
              <w:instrText xml:space="preserve"> PAGEREF _Toc140580611 \h </w:instrText>
            </w:r>
            <w:r w:rsidR="001F6FC6">
              <w:rPr>
                <w:noProof/>
                <w:webHidden/>
              </w:rPr>
            </w:r>
            <w:r w:rsidR="001F6FC6">
              <w:rPr>
                <w:noProof/>
                <w:webHidden/>
              </w:rPr>
              <w:fldChar w:fldCharType="separate"/>
            </w:r>
            <w:r w:rsidR="006530B7">
              <w:rPr>
                <w:noProof/>
                <w:webHidden/>
              </w:rPr>
              <w:t>54</w:t>
            </w:r>
            <w:r w:rsidR="001F6FC6">
              <w:rPr>
                <w:noProof/>
                <w:webHidden/>
              </w:rPr>
              <w:fldChar w:fldCharType="end"/>
            </w:r>
          </w:hyperlink>
        </w:p>
        <w:p w14:paraId="5901D434" w14:textId="28ECC44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2" w:history="1">
            <w:r w:rsidR="001F6FC6" w:rsidRPr="00BC5120">
              <w:rPr>
                <w:rStyle w:val="Hyperlink"/>
                <w:noProof/>
              </w:rPr>
              <w:t>4.15 Withdrawal for non-submission</w:t>
            </w:r>
            <w:r w:rsidR="001F6FC6">
              <w:rPr>
                <w:noProof/>
                <w:webHidden/>
              </w:rPr>
              <w:tab/>
            </w:r>
            <w:r w:rsidR="001F6FC6">
              <w:rPr>
                <w:noProof/>
                <w:webHidden/>
              </w:rPr>
              <w:fldChar w:fldCharType="begin"/>
            </w:r>
            <w:r w:rsidR="001F6FC6">
              <w:rPr>
                <w:noProof/>
                <w:webHidden/>
              </w:rPr>
              <w:instrText xml:space="preserve"> PAGEREF _Toc140580612 \h </w:instrText>
            </w:r>
            <w:r w:rsidR="001F6FC6">
              <w:rPr>
                <w:noProof/>
                <w:webHidden/>
              </w:rPr>
            </w:r>
            <w:r w:rsidR="001F6FC6">
              <w:rPr>
                <w:noProof/>
                <w:webHidden/>
              </w:rPr>
              <w:fldChar w:fldCharType="separate"/>
            </w:r>
            <w:r w:rsidR="006530B7">
              <w:rPr>
                <w:noProof/>
                <w:webHidden/>
              </w:rPr>
              <w:t>56</w:t>
            </w:r>
            <w:r w:rsidR="001F6FC6">
              <w:rPr>
                <w:noProof/>
                <w:webHidden/>
              </w:rPr>
              <w:fldChar w:fldCharType="end"/>
            </w:r>
          </w:hyperlink>
        </w:p>
        <w:p w14:paraId="3636C341" w14:textId="7BC65FB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3" w:history="1">
            <w:r w:rsidR="001F6FC6" w:rsidRPr="00BC5120">
              <w:rPr>
                <w:rStyle w:val="Hyperlink"/>
                <w:noProof/>
              </w:rPr>
              <w:t>4.16 Appealing against a withdrawal</w:t>
            </w:r>
            <w:r w:rsidR="001F6FC6">
              <w:rPr>
                <w:noProof/>
                <w:webHidden/>
              </w:rPr>
              <w:tab/>
            </w:r>
            <w:r w:rsidR="001F6FC6">
              <w:rPr>
                <w:noProof/>
                <w:webHidden/>
              </w:rPr>
              <w:fldChar w:fldCharType="begin"/>
            </w:r>
            <w:r w:rsidR="001F6FC6">
              <w:rPr>
                <w:noProof/>
                <w:webHidden/>
              </w:rPr>
              <w:instrText xml:space="preserve"> PAGEREF _Toc140580613 \h </w:instrText>
            </w:r>
            <w:r w:rsidR="001F6FC6">
              <w:rPr>
                <w:noProof/>
                <w:webHidden/>
              </w:rPr>
            </w:r>
            <w:r w:rsidR="001F6FC6">
              <w:rPr>
                <w:noProof/>
                <w:webHidden/>
              </w:rPr>
              <w:fldChar w:fldCharType="separate"/>
            </w:r>
            <w:r w:rsidR="006530B7">
              <w:rPr>
                <w:noProof/>
                <w:webHidden/>
              </w:rPr>
              <w:t>56</w:t>
            </w:r>
            <w:r w:rsidR="001F6FC6">
              <w:rPr>
                <w:noProof/>
                <w:webHidden/>
              </w:rPr>
              <w:fldChar w:fldCharType="end"/>
            </w:r>
          </w:hyperlink>
        </w:p>
        <w:p w14:paraId="6DED71D2" w14:textId="0B7494F6"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4" w:history="1">
            <w:r w:rsidR="001F6FC6" w:rsidRPr="00BC5120">
              <w:rPr>
                <w:rStyle w:val="Hyperlink"/>
                <w:noProof/>
              </w:rPr>
              <w:t>4.17 OIA independent review of our final decision</w:t>
            </w:r>
            <w:r w:rsidR="001F6FC6">
              <w:rPr>
                <w:noProof/>
                <w:webHidden/>
              </w:rPr>
              <w:tab/>
            </w:r>
            <w:r w:rsidR="001F6FC6">
              <w:rPr>
                <w:noProof/>
                <w:webHidden/>
              </w:rPr>
              <w:fldChar w:fldCharType="begin"/>
            </w:r>
            <w:r w:rsidR="001F6FC6">
              <w:rPr>
                <w:noProof/>
                <w:webHidden/>
              </w:rPr>
              <w:instrText xml:space="preserve"> PAGEREF _Toc140580614 \h </w:instrText>
            </w:r>
            <w:r w:rsidR="001F6FC6">
              <w:rPr>
                <w:noProof/>
                <w:webHidden/>
              </w:rPr>
            </w:r>
            <w:r w:rsidR="001F6FC6">
              <w:rPr>
                <w:noProof/>
                <w:webHidden/>
              </w:rPr>
              <w:fldChar w:fldCharType="separate"/>
            </w:r>
            <w:r w:rsidR="006530B7">
              <w:rPr>
                <w:noProof/>
                <w:webHidden/>
              </w:rPr>
              <w:t>57</w:t>
            </w:r>
            <w:r w:rsidR="001F6FC6">
              <w:rPr>
                <w:noProof/>
                <w:webHidden/>
              </w:rPr>
              <w:fldChar w:fldCharType="end"/>
            </w:r>
          </w:hyperlink>
        </w:p>
        <w:p w14:paraId="493483FE" w14:textId="557FBB70"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15" w:history="1">
            <w:r w:rsidR="001F6FC6" w:rsidRPr="00BC5120">
              <w:rPr>
                <w:rStyle w:val="Hyperlink"/>
              </w:rPr>
              <w:t>Section 5: Interrupting, Withdrawing or Transferring from Studies Regulation</w:t>
            </w:r>
            <w:r w:rsidR="001F6FC6">
              <w:rPr>
                <w:webHidden/>
              </w:rPr>
              <w:tab/>
            </w:r>
            <w:r w:rsidR="001F6FC6">
              <w:rPr>
                <w:webHidden/>
              </w:rPr>
              <w:fldChar w:fldCharType="begin"/>
            </w:r>
            <w:r w:rsidR="001F6FC6">
              <w:rPr>
                <w:webHidden/>
              </w:rPr>
              <w:instrText xml:space="preserve"> PAGEREF _Toc140580615 \h </w:instrText>
            </w:r>
            <w:r w:rsidR="001F6FC6">
              <w:rPr>
                <w:webHidden/>
              </w:rPr>
            </w:r>
            <w:r w:rsidR="001F6FC6">
              <w:rPr>
                <w:webHidden/>
              </w:rPr>
              <w:fldChar w:fldCharType="separate"/>
            </w:r>
            <w:r w:rsidR="006530B7">
              <w:rPr>
                <w:webHidden/>
              </w:rPr>
              <w:t>58</w:t>
            </w:r>
            <w:r w:rsidR="001F6FC6">
              <w:rPr>
                <w:webHidden/>
              </w:rPr>
              <w:fldChar w:fldCharType="end"/>
            </w:r>
          </w:hyperlink>
        </w:p>
        <w:p w14:paraId="7EB8871A" w14:textId="50FE7A8C"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6" w:history="1">
            <w:r w:rsidR="001F6FC6" w:rsidRPr="00BC5120">
              <w:rPr>
                <w:rStyle w:val="Hyperlink"/>
                <w:noProof/>
              </w:rPr>
              <w:t>5.1 Regulation Introduction</w:t>
            </w:r>
            <w:r w:rsidR="001F6FC6">
              <w:rPr>
                <w:noProof/>
                <w:webHidden/>
              </w:rPr>
              <w:tab/>
            </w:r>
            <w:r w:rsidR="001F6FC6">
              <w:rPr>
                <w:noProof/>
                <w:webHidden/>
              </w:rPr>
              <w:fldChar w:fldCharType="begin"/>
            </w:r>
            <w:r w:rsidR="001F6FC6">
              <w:rPr>
                <w:noProof/>
                <w:webHidden/>
              </w:rPr>
              <w:instrText xml:space="preserve"> PAGEREF _Toc140580616 \h </w:instrText>
            </w:r>
            <w:r w:rsidR="001F6FC6">
              <w:rPr>
                <w:noProof/>
                <w:webHidden/>
              </w:rPr>
            </w:r>
            <w:r w:rsidR="001F6FC6">
              <w:rPr>
                <w:noProof/>
                <w:webHidden/>
              </w:rPr>
              <w:fldChar w:fldCharType="separate"/>
            </w:r>
            <w:r w:rsidR="006530B7">
              <w:rPr>
                <w:noProof/>
                <w:webHidden/>
              </w:rPr>
              <w:t>58</w:t>
            </w:r>
            <w:r w:rsidR="001F6FC6">
              <w:rPr>
                <w:noProof/>
                <w:webHidden/>
              </w:rPr>
              <w:fldChar w:fldCharType="end"/>
            </w:r>
          </w:hyperlink>
        </w:p>
        <w:p w14:paraId="0823FCDD" w14:textId="7A5C0C1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7" w:history="1">
            <w:r w:rsidR="001F6FC6" w:rsidRPr="00BC5120">
              <w:rPr>
                <w:rStyle w:val="Hyperlink"/>
                <w:noProof/>
              </w:rPr>
              <w:t>5.2 Interruption of study</w:t>
            </w:r>
            <w:r w:rsidR="001F6FC6">
              <w:rPr>
                <w:noProof/>
                <w:webHidden/>
              </w:rPr>
              <w:tab/>
            </w:r>
            <w:r w:rsidR="001F6FC6">
              <w:rPr>
                <w:noProof/>
                <w:webHidden/>
              </w:rPr>
              <w:fldChar w:fldCharType="begin"/>
            </w:r>
            <w:r w:rsidR="001F6FC6">
              <w:rPr>
                <w:noProof/>
                <w:webHidden/>
              </w:rPr>
              <w:instrText xml:space="preserve"> PAGEREF _Toc140580617 \h </w:instrText>
            </w:r>
            <w:r w:rsidR="001F6FC6">
              <w:rPr>
                <w:noProof/>
                <w:webHidden/>
              </w:rPr>
            </w:r>
            <w:r w:rsidR="001F6FC6">
              <w:rPr>
                <w:noProof/>
                <w:webHidden/>
              </w:rPr>
              <w:fldChar w:fldCharType="separate"/>
            </w:r>
            <w:r w:rsidR="006530B7">
              <w:rPr>
                <w:noProof/>
                <w:webHidden/>
              </w:rPr>
              <w:t>58</w:t>
            </w:r>
            <w:r w:rsidR="001F6FC6">
              <w:rPr>
                <w:noProof/>
                <w:webHidden/>
              </w:rPr>
              <w:fldChar w:fldCharType="end"/>
            </w:r>
          </w:hyperlink>
        </w:p>
        <w:p w14:paraId="67A86D0B" w14:textId="6A96CF6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8" w:history="1">
            <w:r w:rsidR="001F6FC6" w:rsidRPr="00BC5120">
              <w:rPr>
                <w:rStyle w:val="Hyperlink"/>
                <w:noProof/>
              </w:rPr>
              <w:t>5.3 Length of interruption</w:t>
            </w:r>
            <w:r w:rsidR="001F6FC6">
              <w:rPr>
                <w:noProof/>
                <w:webHidden/>
              </w:rPr>
              <w:tab/>
            </w:r>
            <w:r w:rsidR="001F6FC6">
              <w:rPr>
                <w:noProof/>
                <w:webHidden/>
              </w:rPr>
              <w:fldChar w:fldCharType="begin"/>
            </w:r>
            <w:r w:rsidR="001F6FC6">
              <w:rPr>
                <w:noProof/>
                <w:webHidden/>
              </w:rPr>
              <w:instrText xml:space="preserve"> PAGEREF _Toc140580618 \h </w:instrText>
            </w:r>
            <w:r w:rsidR="001F6FC6">
              <w:rPr>
                <w:noProof/>
                <w:webHidden/>
              </w:rPr>
            </w:r>
            <w:r w:rsidR="001F6FC6">
              <w:rPr>
                <w:noProof/>
                <w:webHidden/>
              </w:rPr>
              <w:fldChar w:fldCharType="separate"/>
            </w:r>
            <w:r w:rsidR="006530B7">
              <w:rPr>
                <w:noProof/>
                <w:webHidden/>
              </w:rPr>
              <w:t>59</w:t>
            </w:r>
            <w:r w:rsidR="001F6FC6">
              <w:rPr>
                <w:noProof/>
                <w:webHidden/>
              </w:rPr>
              <w:fldChar w:fldCharType="end"/>
            </w:r>
          </w:hyperlink>
        </w:p>
        <w:p w14:paraId="436C3921" w14:textId="52E490F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19" w:history="1">
            <w:r w:rsidR="001F6FC6" w:rsidRPr="00BC5120">
              <w:rPr>
                <w:rStyle w:val="Hyperlink"/>
                <w:noProof/>
              </w:rPr>
              <w:t>5.4 Applying for an interruption</w:t>
            </w:r>
            <w:r w:rsidR="001F6FC6">
              <w:rPr>
                <w:noProof/>
                <w:webHidden/>
              </w:rPr>
              <w:tab/>
            </w:r>
            <w:r w:rsidR="001F6FC6">
              <w:rPr>
                <w:noProof/>
                <w:webHidden/>
              </w:rPr>
              <w:fldChar w:fldCharType="begin"/>
            </w:r>
            <w:r w:rsidR="001F6FC6">
              <w:rPr>
                <w:noProof/>
                <w:webHidden/>
              </w:rPr>
              <w:instrText xml:space="preserve"> PAGEREF _Toc140580619 \h </w:instrText>
            </w:r>
            <w:r w:rsidR="001F6FC6">
              <w:rPr>
                <w:noProof/>
                <w:webHidden/>
              </w:rPr>
            </w:r>
            <w:r w:rsidR="001F6FC6">
              <w:rPr>
                <w:noProof/>
                <w:webHidden/>
              </w:rPr>
              <w:fldChar w:fldCharType="separate"/>
            </w:r>
            <w:r w:rsidR="006530B7">
              <w:rPr>
                <w:noProof/>
                <w:webHidden/>
              </w:rPr>
              <w:t>60</w:t>
            </w:r>
            <w:r w:rsidR="001F6FC6">
              <w:rPr>
                <w:noProof/>
                <w:webHidden/>
              </w:rPr>
              <w:fldChar w:fldCharType="end"/>
            </w:r>
          </w:hyperlink>
        </w:p>
        <w:p w14:paraId="29D883AD" w14:textId="0DF40A2C"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20" w:history="1">
            <w:r w:rsidR="001F6FC6" w:rsidRPr="00BC5120">
              <w:rPr>
                <w:rStyle w:val="Hyperlink"/>
                <w:noProof/>
              </w:rPr>
              <w:t>5.5 Withdrawing from your studies</w:t>
            </w:r>
            <w:r w:rsidR="001F6FC6">
              <w:rPr>
                <w:noProof/>
                <w:webHidden/>
              </w:rPr>
              <w:tab/>
            </w:r>
            <w:r w:rsidR="001F6FC6">
              <w:rPr>
                <w:noProof/>
                <w:webHidden/>
              </w:rPr>
              <w:fldChar w:fldCharType="begin"/>
            </w:r>
            <w:r w:rsidR="001F6FC6">
              <w:rPr>
                <w:noProof/>
                <w:webHidden/>
              </w:rPr>
              <w:instrText xml:space="preserve"> PAGEREF _Toc140580620 \h </w:instrText>
            </w:r>
            <w:r w:rsidR="001F6FC6">
              <w:rPr>
                <w:noProof/>
                <w:webHidden/>
              </w:rPr>
            </w:r>
            <w:r w:rsidR="001F6FC6">
              <w:rPr>
                <w:noProof/>
                <w:webHidden/>
              </w:rPr>
              <w:fldChar w:fldCharType="separate"/>
            </w:r>
            <w:r w:rsidR="006530B7">
              <w:rPr>
                <w:noProof/>
                <w:webHidden/>
              </w:rPr>
              <w:t>60</w:t>
            </w:r>
            <w:r w:rsidR="001F6FC6">
              <w:rPr>
                <w:noProof/>
                <w:webHidden/>
              </w:rPr>
              <w:fldChar w:fldCharType="end"/>
            </w:r>
          </w:hyperlink>
        </w:p>
        <w:p w14:paraId="724051C5" w14:textId="63D63E5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21" w:history="1">
            <w:r w:rsidR="001F6FC6" w:rsidRPr="00BC5120">
              <w:rPr>
                <w:rStyle w:val="Hyperlink"/>
                <w:noProof/>
              </w:rPr>
              <w:t>5.6 Applying to withdraw</w:t>
            </w:r>
            <w:r w:rsidR="001F6FC6">
              <w:rPr>
                <w:noProof/>
                <w:webHidden/>
              </w:rPr>
              <w:tab/>
            </w:r>
            <w:r w:rsidR="001F6FC6">
              <w:rPr>
                <w:noProof/>
                <w:webHidden/>
              </w:rPr>
              <w:fldChar w:fldCharType="begin"/>
            </w:r>
            <w:r w:rsidR="001F6FC6">
              <w:rPr>
                <w:noProof/>
                <w:webHidden/>
              </w:rPr>
              <w:instrText xml:space="preserve"> PAGEREF _Toc140580621 \h </w:instrText>
            </w:r>
            <w:r w:rsidR="001F6FC6">
              <w:rPr>
                <w:noProof/>
                <w:webHidden/>
              </w:rPr>
            </w:r>
            <w:r w:rsidR="001F6FC6">
              <w:rPr>
                <w:noProof/>
                <w:webHidden/>
              </w:rPr>
              <w:fldChar w:fldCharType="separate"/>
            </w:r>
            <w:r w:rsidR="006530B7">
              <w:rPr>
                <w:noProof/>
                <w:webHidden/>
              </w:rPr>
              <w:t>60</w:t>
            </w:r>
            <w:r w:rsidR="001F6FC6">
              <w:rPr>
                <w:noProof/>
                <w:webHidden/>
              </w:rPr>
              <w:fldChar w:fldCharType="end"/>
            </w:r>
          </w:hyperlink>
        </w:p>
        <w:p w14:paraId="288DEF2D" w14:textId="04FE776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22" w:history="1">
            <w:r w:rsidR="001F6FC6" w:rsidRPr="00BC5120">
              <w:rPr>
                <w:rStyle w:val="Hyperlink"/>
                <w:noProof/>
              </w:rPr>
              <w:t>5.7 Transferring your studies</w:t>
            </w:r>
            <w:r w:rsidR="001F6FC6">
              <w:rPr>
                <w:noProof/>
                <w:webHidden/>
              </w:rPr>
              <w:tab/>
            </w:r>
            <w:r w:rsidR="001F6FC6">
              <w:rPr>
                <w:noProof/>
                <w:webHidden/>
              </w:rPr>
              <w:fldChar w:fldCharType="begin"/>
            </w:r>
            <w:r w:rsidR="001F6FC6">
              <w:rPr>
                <w:noProof/>
                <w:webHidden/>
              </w:rPr>
              <w:instrText xml:space="preserve"> PAGEREF _Toc140580622 \h </w:instrText>
            </w:r>
            <w:r w:rsidR="001F6FC6">
              <w:rPr>
                <w:noProof/>
                <w:webHidden/>
              </w:rPr>
            </w:r>
            <w:r w:rsidR="001F6FC6">
              <w:rPr>
                <w:noProof/>
                <w:webHidden/>
              </w:rPr>
              <w:fldChar w:fldCharType="separate"/>
            </w:r>
            <w:r w:rsidR="006530B7">
              <w:rPr>
                <w:noProof/>
                <w:webHidden/>
              </w:rPr>
              <w:t>60</w:t>
            </w:r>
            <w:r w:rsidR="001F6FC6">
              <w:rPr>
                <w:noProof/>
                <w:webHidden/>
              </w:rPr>
              <w:fldChar w:fldCharType="end"/>
            </w:r>
          </w:hyperlink>
        </w:p>
        <w:p w14:paraId="681D4785" w14:textId="3A04C7B6"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23" w:history="1">
            <w:r w:rsidR="001F6FC6" w:rsidRPr="00BC5120">
              <w:rPr>
                <w:rStyle w:val="Hyperlink"/>
              </w:rPr>
              <w:t>Section 5: Interrupting, Withdrawing or Transferring from Studies Procedure</w:t>
            </w:r>
            <w:r w:rsidR="001F6FC6">
              <w:rPr>
                <w:webHidden/>
              </w:rPr>
              <w:tab/>
            </w:r>
            <w:r w:rsidR="001F6FC6">
              <w:rPr>
                <w:webHidden/>
              </w:rPr>
              <w:fldChar w:fldCharType="begin"/>
            </w:r>
            <w:r w:rsidR="001F6FC6">
              <w:rPr>
                <w:webHidden/>
              </w:rPr>
              <w:instrText xml:space="preserve"> PAGEREF _Toc140580623 \h </w:instrText>
            </w:r>
            <w:r w:rsidR="001F6FC6">
              <w:rPr>
                <w:webHidden/>
              </w:rPr>
            </w:r>
            <w:r w:rsidR="001F6FC6">
              <w:rPr>
                <w:webHidden/>
              </w:rPr>
              <w:fldChar w:fldCharType="separate"/>
            </w:r>
            <w:r w:rsidR="006530B7">
              <w:rPr>
                <w:webHidden/>
              </w:rPr>
              <w:t>62</w:t>
            </w:r>
            <w:r w:rsidR="001F6FC6">
              <w:rPr>
                <w:webHidden/>
              </w:rPr>
              <w:fldChar w:fldCharType="end"/>
            </w:r>
          </w:hyperlink>
        </w:p>
        <w:p w14:paraId="464D9FAB" w14:textId="777513E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24" w:history="1">
            <w:r w:rsidR="001F6FC6" w:rsidRPr="00BC5120">
              <w:rPr>
                <w:rStyle w:val="Hyperlink"/>
                <w:rFonts w:cs="Arial"/>
                <w:b/>
                <w:bCs/>
                <w:noProof/>
              </w:rPr>
              <w:t>5.8 Interruption of Study Procedure</w:t>
            </w:r>
            <w:r w:rsidR="001F6FC6">
              <w:rPr>
                <w:noProof/>
                <w:webHidden/>
              </w:rPr>
              <w:tab/>
            </w:r>
            <w:r w:rsidR="001F6FC6">
              <w:rPr>
                <w:noProof/>
                <w:webHidden/>
              </w:rPr>
              <w:fldChar w:fldCharType="begin"/>
            </w:r>
            <w:r w:rsidR="001F6FC6">
              <w:rPr>
                <w:noProof/>
                <w:webHidden/>
              </w:rPr>
              <w:instrText xml:space="preserve"> PAGEREF _Toc140580624 \h </w:instrText>
            </w:r>
            <w:r w:rsidR="001F6FC6">
              <w:rPr>
                <w:noProof/>
                <w:webHidden/>
              </w:rPr>
            </w:r>
            <w:r w:rsidR="001F6FC6">
              <w:rPr>
                <w:noProof/>
                <w:webHidden/>
              </w:rPr>
              <w:fldChar w:fldCharType="separate"/>
            </w:r>
            <w:r w:rsidR="006530B7">
              <w:rPr>
                <w:noProof/>
                <w:webHidden/>
              </w:rPr>
              <w:t>62</w:t>
            </w:r>
            <w:r w:rsidR="001F6FC6">
              <w:rPr>
                <w:noProof/>
                <w:webHidden/>
              </w:rPr>
              <w:fldChar w:fldCharType="end"/>
            </w:r>
          </w:hyperlink>
        </w:p>
        <w:p w14:paraId="2AF3419B" w14:textId="17BBC9D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25" w:history="1">
            <w:r w:rsidR="001F6FC6" w:rsidRPr="00BC5120">
              <w:rPr>
                <w:rStyle w:val="Hyperlink"/>
                <w:rFonts w:cs="Arial"/>
                <w:b/>
                <w:bCs/>
                <w:noProof/>
              </w:rPr>
              <w:t>5.8 Grounds for interruption</w:t>
            </w:r>
            <w:r w:rsidR="001F6FC6">
              <w:rPr>
                <w:noProof/>
                <w:webHidden/>
              </w:rPr>
              <w:tab/>
            </w:r>
            <w:r w:rsidR="001F6FC6">
              <w:rPr>
                <w:noProof/>
                <w:webHidden/>
              </w:rPr>
              <w:fldChar w:fldCharType="begin"/>
            </w:r>
            <w:r w:rsidR="001F6FC6">
              <w:rPr>
                <w:noProof/>
                <w:webHidden/>
              </w:rPr>
              <w:instrText xml:space="preserve"> PAGEREF _Toc140580625 \h </w:instrText>
            </w:r>
            <w:r w:rsidR="001F6FC6">
              <w:rPr>
                <w:noProof/>
                <w:webHidden/>
              </w:rPr>
            </w:r>
            <w:r w:rsidR="001F6FC6">
              <w:rPr>
                <w:noProof/>
                <w:webHidden/>
              </w:rPr>
              <w:fldChar w:fldCharType="separate"/>
            </w:r>
            <w:r w:rsidR="006530B7">
              <w:rPr>
                <w:noProof/>
                <w:webHidden/>
              </w:rPr>
              <w:t>62</w:t>
            </w:r>
            <w:r w:rsidR="001F6FC6">
              <w:rPr>
                <w:noProof/>
                <w:webHidden/>
              </w:rPr>
              <w:fldChar w:fldCharType="end"/>
            </w:r>
          </w:hyperlink>
        </w:p>
        <w:p w14:paraId="5128B305" w14:textId="7AC65A7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26" w:history="1">
            <w:r w:rsidR="001F6FC6" w:rsidRPr="00BC5120">
              <w:rPr>
                <w:rStyle w:val="Hyperlink"/>
                <w:rFonts w:cs="Arial"/>
                <w:b/>
                <w:bCs/>
                <w:noProof/>
              </w:rPr>
              <w:t>5.9 How to Apply</w:t>
            </w:r>
            <w:r w:rsidR="001F6FC6">
              <w:rPr>
                <w:noProof/>
                <w:webHidden/>
              </w:rPr>
              <w:tab/>
            </w:r>
            <w:r w:rsidR="001F6FC6">
              <w:rPr>
                <w:noProof/>
                <w:webHidden/>
              </w:rPr>
              <w:fldChar w:fldCharType="begin"/>
            </w:r>
            <w:r w:rsidR="001F6FC6">
              <w:rPr>
                <w:noProof/>
                <w:webHidden/>
              </w:rPr>
              <w:instrText xml:space="preserve"> PAGEREF _Toc140580626 \h </w:instrText>
            </w:r>
            <w:r w:rsidR="001F6FC6">
              <w:rPr>
                <w:noProof/>
                <w:webHidden/>
              </w:rPr>
            </w:r>
            <w:r w:rsidR="001F6FC6">
              <w:rPr>
                <w:noProof/>
                <w:webHidden/>
              </w:rPr>
              <w:fldChar w:fldCharType="separate"/>
            </w:r>
            <w:r w:rsidR="006530B7">
              <w:rPr>
                <w:noProof/>
                <w:webHidden/>
              </w:rPr>
              <w:t>62</w:t>
            </w:r>
            <w:r w:rsidR="001F6FC6">
              <w:rPr>
                <w:noProof/>
                <w:webHidden/>
              </w:rPr>
              <w:fldChar w:fldCharType="end"/>
            </w:r>
          </w:hyperlink>
        </w:p>
        <w:p w14:paraId="2168AD3F" w14:textId="6639C2C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27" w:history="1">
            <w:r w:rsidR="001F6FC6" w:rsidRPr="00BC5120">
              <w:rPr>
                <w:rStyle w:val="Hyperlink"/>
                <w:rFonts w:cs="Arial"/>
                <w:b/>
                <w:bCs/>
                <w:noProof/>
              </w:rPr>
              <w:t>5.10 Conditions of an interruption</w:t>
            </w:r>
            <w:r w:rsidR="001F6FC6">
              <w:rPr>
                <w:noProof/>
                <w:webHidden/>
              </w:rPr>
              <w:tab/>
            </w:r>
            <w:r w:rsidR="001F6FC6">
              <w:rPr>
                <w:noProof/>
                <w:webHidden/>
              </w:rPr>
              <w:fldChar w:fldCharType="begin"/>
            </w:r>
            <w:r w:rsidR="001F6FC6">
              <w:rPr>
                <w:noProof/>
                <w:webHidden/>
              </w:rPr>
              <w:instrText xml:space="preserve"> PAGEREF _Toc140580627 \h </w:instrText>
            </w:r>
            <w:r w:rsidR="001F6FC6">
              <w:rPr>
                <w:noProof/>
                <w:webHidden/>
              </w:rPr>
            </w:r>
            <w:r w:rsidR="001F6FC6">
              <w:rPr>
                <w:noProof/>
                <w:webHidden/>
              </w:rPr>
              <w:fldChar w:fldCharType="separate"/>
            </w:r>
            <w:r w:rsidR="006530B7">
              <w:rPr>
                <w:noProof/>
                <w:webHidden/>
              </w:rPr>
              <w:t>63</w:t>
            </w:r>
            <w:r w:rsidR="001F6FC6">
              <w:rPr>
                <w:noProof/>
                <w:webHidden/>
              </w:rPr>
              <w:fldChar w:fldCharType="end"/>
            </w:r>
          </w:hyperlink>
        </w:p>
        <w:p w14:paraId="47CB08FA" w14:textId="6C16BAF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28" w:history="1">
            <w:r w:rsidR="001F6FC6" w:rsidRPr="00BC5120">
              <w:rPr>
                <w:rStyle w:val="Hyperlink"/>
                <w:rFonts w:cs="Arial"/>
                <w:b/>
                <w:bCs/>
                <w:noProof/>
              </w:rPr>
              <w:t>5.11 Contact during your interruption</w:t>
            </w:r>
            <w:r w:rsidR="001F6FC6">
              <w:rPr>
                <w:noProof/>
                <w:webHidden/>
              </w:rPr>
              <w:tab/>
            </w:r>
            <w:r w:rsidR="001F6FC6">
              <w:rPr>
                <w:noProof/>
                <w:webHidden/>
              </w:rPr>
              <w:fldChar w:fldCharType="begin"/>
            </w:r>
            <w:r w:rsidR="001F6FC6">
              <w:rPr>
                <w:noProof/>
                <w:webHidden/>
              </w:rPr>
              <w:instrText xml:space="preserve"> PAGEREF _Toc140580628 \h </w:instrText>
            </w:r>
            <w:r w:rsidR="001F6FC6">
              <w:rPr>
                <w:noProof/>
                <w:webHidden/>
              </w:rPr>
            </w:r>
            <w:r w:rsidR="001F6FC6">
              <w:rPr>
                <w:noProof/>
                <w:webHidden/>
              </w:rPr>
              <w:fldChar w:fldCharType="separate"/>
            </w:r>
            <w:r w:rsidR="006530B7">
              <w:rPr>
                <w:noProof/>
                <w:webHidden/>
              </w:rPr>
              <w:t>63</w:t>
            </w:r>
            <w:r w:rsidR="001F6FC6">
              <w:rPr>
                <w:noProof/>
                <w:webHidden/>
              </w:rPr>
              <w:fldChar w:fldCharType="end"/>
            </w:r>
          </w:hyperlink>
        </w:p>
        <w:p w14:paraId="53243669" w14:textId="43ACDF2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29" w:history="1">
            <w:r w:rsidR="001F6FC6" w:rsidRPr="00BC5120">
              <w:rPr>
                <w:rStyle w:val="Hyperlink"/>
                <w:rFonts w:cs="Arial"/>
                <w:b/>
                <w:bCs/>
                <w:noProof/>
              </w:rPr>
              <w:t>5.12 Returning to your studies</w:t>
            </w:r>
            <w:r w:rsidR="001F6FC6">
              <w:rPr>
                <w:noProof/>
                <w:webHidden/>
              </w:rPr>
              <w:tab/>
            </w:r>
            <w:r w:rsidR="001F6FC6">
              <w:rPr>
                <w:noProof/>
                <w:webHidden/>
              </w:rPr>
              <w:fldChar w:fldCharType="begin"/>
            </w:r>
            <w:r w:rsidR="001F6FC6">
              <w:rPr>
                <w:noProof/>
                <w:webHidden/>
              </w:rPr>
              <w:instrText xml:space="preserve"> PAGEREF _Toc140580629 \h </w:instrText>
            </w:r>
            <w:r w:rsidR="001F6FC6">
              <w:rPr>
                <w:noProof/>
                <w:webHidden/>
              </w:rPr>
            </w:r>
            <w:r w:rsidR="001F6FC6">
              <w:rPr>
                <w:noProof/>
                <w:webHidden/>
              </w:rPr>
              <w:fldChar w:fldCharType="separate"/>
            </w:r>
            <w:r w:rsidR="006530B7">
              <w:rPr>
                <w:noProof/>
                <w:webHidden/>
              </w:rPr>
              <w:t>63</w:t>
            </w:r>
            <w:r w:rsidR="001F6FC6">
              <w:rPr>
                <w:noProof/>
                <w:webHidden/>
              </w:rPr>
              <w:fldChar w:fldCharType="end"/>
            </w:r>
          </w:hyperlink>
        </w:p>
        <w:p w14:paraId="2F4840F3" w14:textId="55104B0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0" w:history="1">
            <w:r w:rsidR="001F6FC6" w:rsidRPr="00BC5120">
              <w:rPr>
                <w:rStyle w:val="Hyperlink"/>
                <w:rFonts w:cs="Arial"/>
                <w:b/>
                <w:bCs/>
                <w:noProof/>
              </w:rPr>
              <w:t>5.13 Information for international students</w:t>
            </w:r>
            <w:r w:rsidR="001F6FC6">
              <w:rPr>
                <w:noProof/>
                <w:webHidden/>
              </w:rPr>
              <w:tab/>
            </w:r>
            <w:r w:rsidR="001F6FC6">
              <w:rPr>
                <w:noProof/>
                <w:webHidden/>
              </w:rPr>
              <w:fldChar w:fldCharType="begin"/>
            </w:r>
            <w:r w:rsidR="001F6FC6">
              <w:rPr>
                <w:noProof/>
                <w:webHidden/>
              </w:rPr>
              <w:instrText xml:space="preserve"> PAGEREF _Toc140580630 \h </w:instrText>
            </w:r>
            <w:r w:rsidR="001F6FC6">
              <w:rPr>
                <w:noProof/>
                <w:webHidden/>
              </w:rPr>
            </w:r>
            <w:r w:rsidR="001F6FC6">
              <w:rPr>
                <w:noProof/>
                <w:webHidden/>
              </w:rPr>
              <w:fldChar w:fldCharType="separate"/>
            </w:r>
            <w:r w:rsidR="006530B7">
              <w:rPr>
                <w:noProof/>
                <w:webHidden/>
              </w:rPr>
              <w:t>64</w:t>
            </w:r>
            <w:r w:rsidR="001F6FC6">
              <w:rPr>
                <w:noProof/>
                <w:webHidden/>
              </w:rPr>
              <w:fldChar w:fldCharType="end"/>
            </w:r>
          </w:hyperlink>
        </w:p>
        <w:p w14:paraId="01F065D9" w14:textId="6CBA0E0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1" w:history="1">
            <w:r w:rsidR="001F6FC6" w:rsidRPr="00BC5120">
              <w:rPr>
                <w:rStyle w:val="Hyperlink"/>
                <w:rFonts w:cs="Arial"/>
                <w:b/>
                <w:bCs/>
                <w:noProof/>
              </w:rPr>
              <w:t>5.14 UKRI funded studentships</w:t>
            </w:r>
            <w:r w:rsidR="001F6FC6">
              <w:rPr>
                <w:noProof/>
                <w:webHidden/>
              </w:rPr>
              <w:tab/>
            </w:r>
            <w:r w:rsidR="001F6FC6">
              <w:rPr>
                <w:noProof/>
                <w:webHidden/>
              </w:rPr>
              <w:fldChar w:fldCharType="begin"/>
            </w:r>
            <w:r w:rsidR="001F6FC6">
              <w:rPr>
                <w:noProof/>
                <w:webHidden/>
              </w:rPr>
              <w:instrText xml:space="preserve"> PAGEREF _Toc140580631 \h </w:instrText>
            </w:r>
            <w:r w:rsidR="001F6FC6">
              <w:rPr>
                <w:noProof/>
                <w:webHidden/>
              </w:rPr>
            </w:r>
            <w:r w:rsidR="001F6FC6">
              <w:rPr>
                <w:noProof/>
                <w:webHidden/>
              </w:rPr>
              <w:fldChar w:fldCharType="separate"/>
            </w:r>
            <w:r w:rsidR="006530B7">
              <w:rPr>
                <w:noProof/>
                <w:webHidden/>
              </w:rPr>
              <w:t>64</w:t>
            </w:r>
            <w:r w:rsidR="001F6FC6">
              <w:rPr>
                <w:noProof/>
                <w:webHidden/>
              </w:rPr>
              <w:fldChar w:fldCharType="end"/>
            </w:r>
          </w:hyperlink>
        </w:p>
        <w:p w14:paraId="7E7FF8D0" w14:textId="2225FB89"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2" w:history="1">
            <w:r w:rsidR="001F6FC6" w:rsidRPr="00BC5120">
              <w:rPr>
                <w:rStyle w:val="Hyperlink"/>
                <w:rFonts w:cs="Arial"/>
                <w:b/>
                <w:bCs/>
                <w:noProof/>
              </w:rPr>
              <w:t>5.15 Funding and Student Finance</w:t>
            </w:r>
            <w:r w:rsidR="001F6FC6">
              <w:rPr>
                <w:noProof/>
                <w:webHidden/>
              </w:rPr>
              <w:tab/>
            </w:r>
            <w:r w:rsidR="001F6FC6">
              <w:rPr>
                <w:noProof/>
                <w:webHidden/>
              </w:rPr>
              <w:fldChar w:fldCharType="begin"/>
            </w:r>
            <w:r w:rsidR="001F6FC6">
              <w:rPr>
                <w:noProof/>
                <w:webHidden/>
              </w:rPr>
              <w:instrText xml:space="preserve"> PAGEREF _Toc140580632 \h </w:instrText>
            </w:r>
            <w:r w:rsidR="001F6FC6">
              <w:rPr>
                <w:noProof/>
                <w:webHidden/>
              </w:rPr>
            </w:r>
            <w:r w:rsidR="001F6FC6">
              <w:rPr>
                <w:noProof/>
                <w:webHidden/>
              </w:rPr>
              <w:fldChar w:fldCharType="separate"/>
            </w:r>
            <w:r w:rsidR="006530B7">
              <w:rPr>
                <w:noProof/>
                <w:webHidden/>
              </w:rPr>
              <w:t>64</w:t>
            </w:r>
            <w:r w:rsidR="001F6FC6">
              <w:rPr>
                <w:noProof/>
                <w:webHidden/>
              </w:rPr>
              <w:fldChar w:fldCharType="end"/>
            </w:r>
          </w:hyperlink>
        </w:p>
        <w:p w14:paraId="0E79529B" w14:textId="080836A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3" w:history="1">
            <w:r w:rsidR="001F6FC6" w:rsidRPr="00BC5120">
              <w:rPr>
                <w:rStyle w:val="Hyperlink"/>
                <w:rFonts w:cs="Arial"/>
                <w:b/>
                <w:bCs/>
                <w:noProof/>
              </w:rPr>
              <w:t>5.16 Accommodation and Council Tax for interrupting students</w:t>
            </w:r>
            <w:r w:rsidR="001F6FC6">
              <w:rPr>
                <w:noProof/>
                <w:webHidden/>
              </w:rPr>
              <w:tab/>
            </w:r>
            <w:r w:rsidR="001F6FC6">
              <w:rPr>
                <w:noProof/>
                <w:webHidden/>
              </w:rPr>
              <w:fldChar w:fldCharType="begin"/>
            </w:r>
            <w:r w:rsidR="001F6FC6">
              <w:rPr>
                <w:noProof/>
                <w:webHidden/>
              </w:rPr>
              <w:instrText xml:space="preserve"> PAGEREF _Toc140580633 \h </w:instrText>
            </w:r>
            <w:r w:rsidR="001F6FC6">
              <w:rPr>
                <w:noProof/>
                <w:webHidden/>
              </w:rPr>
            </w:r>
            <w:r w:rsidR="001F6FC6">
              <w:rPr>
                <w:noProof/>
                <w:webHidden/>
              </w:rPr>
              <w:fldChar w:fldCharType="separate"/>
            </w:r>
            <w:r w:rsidR="006530B7">
              <w:rPr>
                <w:noProof/>
                <w:webHidden/>
              </w:rPr>
              <w:t>65</w:t>
            </w:r>
            <w:r w:rsidR="001F6FC6">
              <w:rPr>
                <w:noProof/>
                <w:webHidden/>
              </w:rPr>
              <w:fldChar w:fldCharType="end"/>
            </w:r>
          </w:hyperlink>
        </w:p>
        <w:p w14:paraId="5F62C545" w14:textId="38DBBED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4" w:history="1">
            <w:r w:rsidR="001F6FC6" w:rsidRPr="00BC5120">
              <w:rPr>
                <w:rStyle w:val="Hyperlink"/>
                <w:rFonts w:cs="Arial"/>
                <w:b/>
                <w:bCs/>
                <w:noProof/>
              </w:rPr>
              <w:t>5.17 Additional Support</w:t>
            </w:r>
            <w:r w:rsidR="001F6FC6">
              <w:rPr>
                <w:noProof/>
                <w:webHidden/>
              </w:rPr>
              <w:tab/>
            </w:r>
            <w:r w:rsidR="001F6FC6">
              <w:rPr>
                <w:noProof/>
                <w:webHidden/>
              </w:rPr>
              <w:fldChar w:fldCharType="begin"/>
            </w:r>
            <w:r w:rsidR="001F6FC6">
              <w:rPr>
                <w:noProof/>
                <w:webHidden/>
              </w:rPr>
              <w:instrText xml:space="preserve"> PAGEREF _Toc140580634 \h </w:instrText>
            </w:r>
            <w:r w:rsidR="001F6FC6">
              <w:rPr>
                <w:noProof/>
                <w:webHidden/>
              </w:rPr>
            </w:r>
            <w:r w:rsidR="001F6FC6">
              <w:rPr>
                <w:noProof/>
                <w:webHidden/>
              </w:rPr>
              <w:fldChar w:fldCharType="separate"/>
            </w:r>
            <w:r w:rsidR="006530B7">
              <w:rPr>
                <w:noProof/>
                <w:webHidden/>
              </w:rPr>
              <w:t>65</w:t>
            </w:r>
            <w:r w:rsidR="001F6FC6">
              <w:rPr>
                <w:noProof/>
                <w:webHidden/>
              </w:rPr>
              <w:fldChar w:fldCharType="end"/>
            </w:r>
          </w:hyperlink>
        </w:p>
        <w:p w14:paraId="6B36D469" w14:textId="24E85D1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5" w:history="1">
            <w:r w:rsidR="001F6FC6" w:rsidRPr="00BC5120">
              <w:rPr>
                <w:rStyle w:val="Hyperlink"/>
                <w:rFonts w:cs="Arial"/>
                <w:b/>
                <w:bCs/>
                <w:noProof/>
              </w:rPr>
              <w:t>5.18 Submitting a fraudulent request</w:t>
            </w:r>
            <w:r w:rsidR="001F6FC6">
              <w:rPr>
                <w:noProof/>
                <w:webHidden/>
              </w:rPr>
              <w:tab/>
            </w:r>
            <w:r w:rsidR="001F6FC6">
              <w:rPr>
                <w:noProof/>
                <w:webHidden/>
              </w:rPr>
              <w:fldChar w:fldCharType="begin"/>
            </w:r>
            <w:r w:rsidR="001F6FC6">
              <w:rPr>
                <w:noProof/>
                <w:webHidden/>
              </w:rPr>
              <w:instrText xml:space="preserve"> PAGEREF _Toc140580635 \h </w:instrText>
            </w:r>
            <w:r w:rsidR="001F6FC6">
              <w:rPr>
                <w:noProof/>
                <w:webHidden/>
              </w:rPr>
            </w:r>
            <w:r w:rsidR="001F6FC6">
              <w:rPr>
                <w:noProof/>
                <w:webHidden/>
              </w:rPr>
              <w:fldChar w:fldCharType="separate"/>
            </w:r>
            <w:r w:rsidR="006530B7">
              <w:rPr>
                <w:noProof/>
                <w:webHidden/>
              </w:rPr>
              <w:t>66</w:t>
            </w:r>
            <w:r w:rsidR="001F6FC6">
              <w:rPr>
                <w:noProof/>
                <w:webHidden/>
              </w:rPr>
              <w:fldChar w:fldCharType="end"/>
            </w:r>
          </w:hyperlink>
        </w:p>
        <w:p w14:paraId="317FB303" w14:textId="6ADA214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6" w:history="1">
            <w:r w:rsidR="001F6FC6" w:rsidRPr="00BC5120">
              <w:rPr>
                <w:rStyle w:val="Hyperlink"/>
                <w:rFonts w:cs="Arial"/>
                <w:b/>
                <w:bCs/>
                <w:noProof/>
              </w:rPr>
              <w:t>5.19 Appealing an interruption decision</w:t>
            </w:r>
            <w:r w:rsidR="001F6FC6">
              <w:rPr>
                <w:noProof/>
                <w:webHidden/>
              </w:rPr>
              <w:tab/>
            </w:r>
            <w:r w:rsidR="001F6FC6">
              <w:rPr>
                <w:noProof/>
                <w:webHidden/>
              </w:rPr>
              <w:fldChar w:fldCharType="begin"/>
            </w:r>
            <w:r w:rsidR="001F6FC6">
              <w:rPr>
                <w:noProof/>
                <w:webHidden/>
              </w:rPr>
              <w:instrText xml:space="preserve"> PAGEREF _Toc140580636 \h </w:instrText>
            </w:r>
            <w:r w:rsidR="001F6FC6">
              <w:rPr>
                <w:noProof/>
                <w:webHidden/>
              </w:rPr>
            </w:r>
            <w:r w:rsidR="001F6FC6">
              <w:rPr>
                <w:noProof/>
                <w:webHidden/>
              </w:rPr>
              <w:fldChar w:fldCharType="separate"/>
            </w:r>
            <w:r w:rsidR="006530B7">
              <w:rPr>
                <w:noProof/>
                <w:webHidden/>
              </w:rPr>
              <w:t>66</w:t>
            </w:r>
            <w:r w:rsidR="001F6FC6">
              <w:rPr>
                <w:noProof/>
                <w:webHidden/>
              </w:rPr>
              <w:fldChar w:fldCharType="end"/>
            </w:r>
          </w:hyperlink>
        </w:p>
        <w:p w14:paraId="0B033F1A" w14:textId="7B1C35B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7" w:history="1">
            <w:r w:rsidR="001F6FC6" w:rsidRPr="00BC5120">
              <w:rPr>
                <w:rStyle w:val="Hyperlink"/>
                <w:rFonts w:cs="Arial"/>
                <w:b/>
                <w:bCs/>
                <w:noProof/>
              </w:rPr>
              <w:t>5.201 How to submit an interruption appeal</w:t>
            </w:r>
            <w:r w:rsidR="001F6FC6">
              <w:rPr>
                <w:noProof/>
                <w:webHidden/>
              </w:rPr>
              <w:tab/>
            </w:r>
            <w:r w:rsidR="001F6FC6">
              <w:rPr>
                <w:noProof/>
                <w:webHidden/>
              </w:rPr>
              <w:fldChar w:fldCharType="begin"/>
            </w:r>
            <w:r w:rsidR="001F6FC6">
              <w:rPr>
                <w:noProof/>
                <w:webHidden/>
              </w:rPr>
              <w:instrText xml:space="preserve"> PAGEREF _Toc140580637 \h </w:instrText>
            </w:r>
            <w:r w:rsidR="001F6FC6">
              <w:rPr>
                <w:noProof/>
                <w:webHidden/>
              </w:rPr>
            </w:r>
            <w:r w:rsidR="001F6FC6">
              <w:rPr>
                <w:noProof/>
                <w:webHidden/>
              </w:rPr>
              <w:fldChar w:fldCharType="separate"/>
            </w:r>
            <w:r w:rsidR="006530B7">
              <w:rPr>
                <w:noProof/>
                <w:webHidden/>
              </w:rPr>
              <w:t>66</w:t>
            </w:r>
            <w:r w:rsidR="001F6FC6">
              <w:rPr>
                <w:noProof/>
                <w:webHidden/>
              </w:rPr>
              <w:fldChar w:fldCharType="end"/>
            </w:r>
          </w:hyperlink>
        </w:p>
        <w:p w14:paraId="16988717" w14:textId="29FE226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38" w:history="1">
            <w:r w:rsidR="001F6FC6" w:rsidRPr="00BC5120">
              <w:rPr>
                <w:rStyle w:val="Hyperlink"/>
                <w:rFonts w:cs="Arial"/>
                <w:b/>
                <w:bCs/>
                <w:noProof/>
              </w:rPr>
              <w:t>5.21 OIA: Independent review of the appeal decision</w:t>
            </w:r>
            <w:r w:rsidR="001F6FC6">
              <w:rPr>
                <w:noProof/>
                <w:webHidden/>
              </w:rPr>
              <w:tab/>
            </w:r>
            <w:r w:rsidR="001F6FC6">
              <w:rPr>
                <w:noProof/>
                <w:webHidden/>
              </w:rPr>
              <w:fldChar w:fldCharType="begin"/>
            </w:r>
            <w:r w:rsidR="001F6FC6">
              <w:rPr>
                <w:noProof/>
                <w:webHidden/>
              </w:rPr>
              <w:instrText xml:space="preserve"> PAGEREF _Toc140580638 \h </w:instrText>
            </w:r>
            <w:r w:rsidR="001F6FC6">
              <w:rPr>
                <w:noProof/>
                <w:webHidden/>
              </w:rPr>
            </w:r>
            <w:r w:rsidR="001F6FC6">
              <w:rPr>
                <w:noProof/>
                <w:webHidden/>
              </w:rPr>
              <w:fldChar w:fldCharType="separate"/>
            </w:r>
            <w:r w:rsidR="006530B7">
              <w:rPr>
                <w:noProof/>
                <w:webHidden/>
              </w:rPr>
              <w:t>67</w:t>
            </w:r>
            <w:r w:rsidR="001F6FC6">
              <w:rPr>
                <w:noProof/>
                <w:webHidden/>
              </w:rPr>
              <w:fldChar w:fldCharType="end"/>
            </w:r>
          </w:hyperlink>
        </w:p>
        <w:p w14:paraId="74832B22" w14:textId="1707CF83"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39" w:history="1">
            <w:r w:rsidR="001F6FC6" w:rsidRPr="00BC5120">
              <w:rPr>
                <w:rStyle w:val="Hyperlink"/>
                <w:noProof/>
              </w:rPr>
              <w:t>5.22 Withdrawal from Studies Procedure</w:t>
            </w:r>
            <w:r w:rsidR="001F6FC6">
              <w:rPr>
                <w:noProof/>
                <w:webHidden/>
              </w:rPr>
              <w:tab/>
            </w:r>
            <w:r w:rsidR="001F6FC6">
              <w:rPr>
                <w:noProof/>
                <w:webHidden/>
              </w:rPr>
              <w:fldChar w:fldCharType="begin"/>
            </w:r>
            <w:r w:rsidR="001F6FC6">
              <w:rPr>
                <w:noProof/>
                <w:webHidden/>
              </w:rPr>
              <w:instrText xml:space="preserve"> PAGEREF _Toc140580639 \h </w:instrText>
            </w:r>
            <w:r w:rsidR="001F6FC6">
              <w:rPr>
                <w:noProof/>
                <w:webHidden/>
              </w:rPr>
            </w:r>
            <w:r w:rsidR="001F6FC6">
              <w:rPr>
                <w:noProof/>
                <w:webHidden/>
              </w:rPr>
              <w:fldChar w:fldCharType="separate"/>
            </w:r>
            <w:r w:rsidR="006530B7">
              <w:rPr>
                <w:noProof/>
                <w:webHidden/>
              </w:rPr>
              <w:t>67</w:t>
            </w:r>
            <w:r w:rsidR="001F6FC6">
              <w:rPr>
                <w:noProof/>
                <w:webHidden/>
              </w:rPr>
              <w:fldChar w:fldCharType="end"/>
            </w:r>
          </w:hyperlink>
        </w:p>
        <w:p w14:paraId="671AB6E1" w14:textId="0F66031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40" w:history="1">
            <w:r w:rsidR="001F6FC6" w:rsidRPr="00BC5120">
              <w:rPr>
                <w:rStyle w:val="Hyperlink"/>
                <w:rFonts w:cs="Arial"/>
                <w:b/>
                <w:bCs/>
                <w:noProof/>
              </w:rPr>
              <w:t>5.23 Applying to withdraw</w:t>
            </w:r>
            <w:r w:rsidR="001F6FC6">
              <w:rPr>
                <w:noProof/>
                <w:webHidden/>
              </w:rPr>
              <w:tab/>
            </w:r>
            <w:r w:rsidR="001F6FC6">
              <w:rPr>
                <w:noProof/>
                <w:webHidden/>
              </w:rPr>
              <w:fldChar w:fldCharType="begin"/>
            </w:r>
            <w:r w:rsidR="001F6FC6">
              <w:rPr>
                <w:noProof/>
                <w:webHidden/>
              </w:rPr>
              <w:instrText xml:space="preserve"> PAGEREF _Toc140580640 \h </w:instrText>
            </w:r>
            <w:r w:rsidR="001F6FC6">
              <w:rPr>
                <w:noProof/>
                <w:webHidden/>
              </w:rPr>
            </w:r>
            <w:r w:rsidR="001F6FC6">
              <w:rPr>
                <w:noProof/>
                <w:webHidden/>
              </w:rPr>
              <w:fldChar w:fldCharType="separate"/>
            </w:r>
            <w:r w:rsidR="006530B7">
              <w:rPr>
                <w:noProof/>
                <w:webHidden/>
              </w:rPr>
              <w:t>68</w:t>
            </w:r>
            <w:r w:rsidR="001F6FC6">
              <w:rPr>
                <w:noProof/>
                <w:webHidden/>
              </w:rPr>
              <w:fldChar w:fldCharType="end"/>
            </w:r>
          </w:hyperlink>
        </w:p>
        <w:p w14:paraId="06E6B593" w14:textId="5220727A"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41" w:history="1">
            <w:r w:rsidR="001F6FC6" w:rsidRPr="00BC5120">
              <w:rPr>
                <w:rStyle w:val="Hyperlink"/>
                <w:rFonts w:cs="Arial"/>
                <w:b/>
                <w:bCs/>
                <w:noProof/>
              </w:rPr>
              <w:t>5.24 Fee liability for withdrawing students</w:t>
            </w:r>
            <w:r w:rsidR="001F6FC6">
              <w:rPr>
                <w:noProof/>
                <w:webHidden/>
              </w:rPr>
              <w:tab/>
            </w:r>
            <w:r w:rsidR="001F6FC6">
              <w:rPr>
                <w:noProof/>
                <w:webHidden/>
              </w:rPr>
              <w:fldChar w:fldCharType="begin"/>
            </w:r>
            <w:r w:rsidR="001F6FC6">
              <w:rPr>
                <w:noProof/>
                <w:webHidden/>
              </w:rPr>
              <w:instrText xml:space="preserve"> PAGEREF _Toc140580641 \h </w:instrText>
            </w:r>
            <w:r w:rsidR="001F6FC6">
              <w:rPr>
                <w:noProof/>
                <w:webHidden/>
              </w:rPr>
            </w:r>
            <w:r w:rsidR="001F6FC6">
              <w:rPr>
                <w:noProof/>
                <w:webHidden/>
              </w:rPr>
              <w:fldChar w:fldCharType="separate"/>
            </w:r>
            <w:r w:rsidR="006530B7">
              <w:rPr>
                <w:noProof/>
                <w:webHidden/>
              </w:rPr>
              <w:t>68</w:t>
            </w:r>
            <w:r w:rsidR="001F6FC6">
              <w:rPr>
                <w:noProof/>
                <w:webHidden/>
              </w:rPr>
              <w:fldChar w:fldCharType="end"/>
            </w:r>
          </w:hyperlink>
        </w:p>
        <w:p w14:paraId="5BD08817" w14:textId="11B8B69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42" w:history="1">
            <w:r w:rsidR="001F6FC6" w:rsidRPr="00BC5120">
              <w:rPr>
                <w:rStyle w:val="Hyperlink"/>
                <w:rFonts w:cs="Arial"/>
                <w:b/>
                <w:bCs/>
                <w:noProof/>
              </w:rPr>
              <w:t>5.25 Accommodation and council tax for withdrawing students</w:t>
            </w:r>
            <w:r w:rsidR="001F6FC6">
              <w:rPr>
                <w:noProof/>
                <w:webHidden/>
              </w:rPr>
              <w:tab/>
            </w:r>
            <w:r w:rsidR="001F6FC6">
              <w:rPr>
                <w:noProof/>
                <w:webHidden/>
              </w:rPr>
              <w:fldChar w:fldCharType="begin"/>
            </w:r>
            <w:r w:rsidR="001F6FC6">
              <w:rPr>
                <w:noProof/>
                <w:webHidden/>
              </w:rPr>
              <w:instrText xml:space="preserve"> PAGEREF _Toc140580642 \h </w:instrText>
            </w:r>
            <w:r w:rsidR="001F6FC6">
              <w:rPr>
                <w:noProof/>
                <w:webHidden/>
              </w:rPr>
            </w:r>
            <w:r w:rsidR="001F6FC6">
              <w:rPr>
                <w:noProof/>
                <w:webHidden/>
              </w:rPr>
              <w:fldChar w:fldCharType="separate"/>
            </w:r>
            <w:r w:rsidR="006530B7">
              <w:rPr>
                <w:noProof/>
                <w:webHidden/>
              </w:rPr>
              <w:t>68</w:t>
            </w:r>
            <w:r w:rsidR="001F6FC6">
              <w:rPr>
                <w:noProof/>
                <w:webHidden/>
              </w:rPr>
              <w:fldChar w:fldCharType="end"/>
            </w:r>
          </w:hyperlink>
        </w:p>
        <w:p w14:paraId="6A01C354" w14:textId="38614A1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43" w:history="1">
            <w:r w:rsidR="001F6FC6" w:rsidRPr="00BC5120">
              <w:rPr>
                <w:rStyle w:val="Hyperlink"/>
                <w:rFonts w:cs="Arial"/>
                <w:b/>
                <w:bCs/>
                <w:noProof/>
              </w:rPr>
              <w:t>5.26 Recognition of Prior Learning for returning students</w:t>
            </w:r>
            <w:r w:rsidR="001F6FC6">
              <w:rPr>
                <w:noProof/>
                <w:webHidden/>
              </w:rPr>
              <w:tab/>
            </w:r>
            <w:r w:rsidR="001F6FC6">
              <w:rPr>
                <w:noProof/>
                <w:webHidden/>
              </w:rPr>
              <w:fldChar w:fldCharType="begin"/>
            </w:r>
            <w:r w:rsidR="001F6FC6">
              <w:rPr>
                <w:noProof/>
                <w:webHidden/>
              </w:rPr>
              <w:instrText xml:space="preserve"> PAGEREF _Toc140580643 \h </w:instrText>
            </w:r>
            <w:r w:rsidR="001F6FC6">
              <w:rPr>
                <w:noProof/>
                <w:webHidden/>
              </w:rPr>
            </w:r>
            <w:r w:rsidR="001F6FC6">
              <w:rPr>
                <w:noProof/>
                <w:webHidden/>
              </w:rPr>
              <w:fldChar w:fldCharType="separate"/>
            </w:r>
            <w:r w:rsidR="006530B7">
              <w:rPr>
                <w:noProof/>
                <w:webHidden/>
              </w:rPr>
              <w:t>69</w:t>
            </w:r>
            <w:r w:rsidR="001F6FC6">
              <w:rPr>
                <w:noProof/>
                <w:webHidden/>
              </w:rPr>
              <w:fldChar w:fldCharType="end"/>
            </w:r>
          </w:hyperlink>
        </w:p>
        <w:p w14:paraId="60AF59B6" w14:textId="4E8E98B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44" w:history="1">
            <w:r w:rsidR="001F6FC6" w:rsidRPr="00BC5120">
              <w:rPr>
                <w:rStyle w:val="Hyperlink"/>
                <w:rFonts w:cs="Arial"/>
                <w:noProof/>
                <w:lang w:val="en"/>
              </w:rPr>
              <w:t>5.27 Transferring out to another institution procedure</w:t>
            </w:r>
            <w:r w:rsidR="001F6FC6">
              <w:rPr>
                <w:noProof/>
                <w:webHidden/>
              </w:rPr>
              <w:tab/>
            </w:r>
            <w:r w:rsidR="001F6FC6">
              <w:rPr>
                <w:noProof/>
                <w:webHidden/>
              </w:rPr>
              <w:fldChar w:fldCharType="begin"/>
            </w:r>
            <w:r w:rsidR="001F6FC6">
              <w:rPr>
                <w:noProof/>
                <w:webHidden/>
              </w:rPr>
              <w:instrText xml:space="preserve"> PAGEREF _Toc140580644 \h </w:instrText>
            </w:r>
            <w:r w:rsidR="001F6FC6">
              <w:rPr>
                <w:noProof/>
                <w:webHidden/>
              </w:rPr>
            </w:r>
            <w:r w:rsidR="001F6FC6">
              <w:rPr>
                <w:noProof/>
                <w:webHidden/>
              </w:rPr>
              <w:fldChar w:fldCharType="separate"/>
            </w:r>
            <w:r w:rsidR="006530B7">
              <w:rPr>
                <w:noProof/>
                <w:webHidden/>
              </w:rPr>
              <w:t>69</w:t>
            </w:r>
            <w:r w:rsidR="001F6FC6">
              <w:rPr>
                <w:noProof/>
                <w:webHidden/>
              </w:rPr>
              <w:fldChar w:fldCharType="end"/>
            </w:r>
          </w:hyperlink>
        </w:p>
        <w:p w14:paraId="4211800C" w14:textId="6986B35A"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45" w:history="1">
            <w:r w:rsidR="001F6FC6" w:rsidRPr="00BC5120">
              <w:rPr>
                <w:rStyle w:val="Hyperlink"/>
              </w:rPr>
              <w:t>Section 6: Progression Extension Regulation</w:t>
            </w:r>
            <w:r w:rsidR="001F6FC6">
              <w:rPr>
                <w:webHidden/>
              </w:rPr>
              <w:tab/>
            </w:r>
            <w:r w:rsidR="001F6FC6">
              <w:rPr>
                <w:webHidden/>
              </w:rPr>
              <w:fldChar w:fldCharType="begin"/>
            </w:r>
            <w:r w:rsidR="001F6FC6">
              <w:rPr>
                <w:webHidden/>
              </w:rPr>
              <w:instrText xml:space="preserve"> PAGEREF _Toc140580645 \h </w:instrText>
            </w:r>
            <w:r w:rsidR="001F6FC6">
              <w:rPr>
                <w:webHidden/>
              </w:rPr>
            </w:r>
            <w:r w:rsidR="001F6FC6">
              <w:rPr>
                <w:webHidden/>
              </w:rPr>
              <w:fldChar w:fldCharType="separate"/>
            </w:r>
            <w:r w:rsidR="006530B7">
              <w:rPr>
                <w:webHidden/>
              </w:rPr>
              <w:t>71</w:t>
            </w:r>
            <w:r w:rsidR="001F6FC6">
              <w:rPr>
                <w:webHidden/>
              </w:rPr>
              <w:fldChar w:fldCharType="end"/>
            </w:r>
          </w:hyperlink>
        </w:p>
        <w:p w14:paraId="346A1989" w14:textId="3C6A9CD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46" w:history="1">
            <w:r w:rsidR="001F6FC6" w:rsidRPr="00BC5120">
              <w:rPr>
                <w:rStyle w:val="Hyperlink"/>
                <w:rFonts w:cs="Arial"/>
                <w:noProof/>
              </w:rPr>
              <w:t>6.2 General principles</w:t>
            </w:r>
            <w:r w:rsidR="001F6FC6">
              <w:rPr>
                <w:noProof/>
                <w:webHidden/>
              </w:rPr>
              <w:tab/>
            </w:r>
            <w:r w:rsidR="001F6FC6">
              <w:rPr>
                <w:noProof/>
                <w:webHidden/>
              </w:rPr>
              <w:fldChar w:fldCharType="begin"/>
            </w:r>
            <w:r w:rsidR="001F6FC6">
              <w:rPr>
                <w:noProof/>
                <w:webHidden/>
              </w:rPr>
              <w:instrText xml:space="preserve"> PAGEREF _Toc140580646 \h </w:instrText>
            </w:r>
            <w:r w:rsidR="001F6FC6">
              <w:rPr>
                <w:noProof/>
                <w:webHidden/>
              </w:rPr>
            </w:r>
            <w:r w:rsidR="001F6FC6">
              <w:rPr>
                <w:noProof/>
                <w:webHidden/>
              </w:rPr>
              <w:fldChar w:fldCharType="separate"/>
            </w:r>
            <w:r w:rsidR="006530B7">
              <w:rPr>
                <w:noProof/>
                <w:webHidden/>
              </w:rPr>
              <w:t>71</w:t>
            </w:r>
            <w:r w:rsidR="001F6FC6">
              <w:rPr>
                <w:noProof/>
                <w:webHidden/>
              </w:rPr>
              <w:fldChar w:fldCharType="end"/>
            </w:r>
          </w:hyperlink>
        </w:p>
        <w:p w14:paraId="65627A0E" w14:textId="5794A45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47" w:history="1">
            <w:r w:rsidR="001F6FC6" w:rsidRPr="00BC5120">
              <w:rPr>
                <w:rStyle w:val="Hyperlink"/>
                <w:rFonts w:cs="Arial"/>
                <w:noProof/>
              </w:rPr>
              <w:t>6.3 Applying for progression extensions</w:t>
            </w:r>
            <w:r w:rsidR="001F6FC6">
              <w:rPr>
                <w:noProof/>
                <w:webHidden/>
              </w:rPr>
              <w:tab/>
            </w:r>
            <w:r w:rsidR="001F6FC6">
              <w:rPr>
                <w:noProof/>
                <w:webHidden/>
              </w:rPr>
              <w:fldChar w:fldCharType="begin"/>
            </w:r>
            <w:r w:rsidR="001F6FC6">
              <w:rPr>
                <w:noProof/>
                <w:webHidden/>
              </w:rPr>
              <w:instrText xml:space="preserve"> PAGEREF _Toc140580647 \h </w:instrText>
            </w:r>
            <w:r w:rsidR="001F6FC6">
              <w:rPr>
                <w:noProof/>
                <w:webHidden/>
              </w:rPr>
            </w:r>
            <w:r w:rsidR="001F6FC6">
              <w:rPr>
                <w:noProof/>
                <w:webHidden/>
              </w:rPr>
              <w:fldChar w:fldCharType="separate"/>
            </w:r>
            <w:r w:rsidR="006530B7">
              <w:rPr>
                <w:noProof/>
                <w:webHidden/>
              </w:rPr>
              <w:t>72</w:t>
            </w:r>
            <w:r w:rsidR="001F6FC6">
              <w:rPr>
                <w:noProof/>
                <w:webHidden/>
              </w:rPr>
              <w:fldChar w:fldCharType="end"/>
            </w:r>
          </w:hyperlink>
        </w:p>
        <w:p w14:paraId="0DF14A66" w14:textId="4BE8C480"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48" w:history="1">
            <w:r w:rsidR="001F6FC6" w:rsidRPr="00BC5120">
              <w:rPr>
                <w:rStyle w:val="Hyperlink"/>
              </w:rPr>
              <w:t>Section 6: Progression Extension Procedure</w:t>
            </w:r>
            <w:r w:rsidR="001F6FC6">
              <w:rPr>
                <w:webHidden/>
              </w:rPr>
              <w:tab/>
            </w:r>
            <w:r w:rsidR="001F6FC6">
              <w:rPr>
                <w:webHidden/>
              </w:rPr>
              <w:fldChar w:fldCharType="begin"/>
            </w:r>
            <w:r w:rsidR="001F6FC6">
              <w:rPr>
                <w:webHidden/>
              </w:rPr>
              <w:instrText xml:space="preserve"> PAGEREF _Toc140580648 \h </w:instrText>
            </w:r>
            <w:r w:rsidR="001F6FC6">
              <w:rPr>
                <w:webHidden/>
              </w:rPr>
            </w:r>
            <w:r w:rsidR="001F6FC6">
              <w:rPr>
                <w:webHidden/>
              </w:rPr>
              <w:fldChar w:fldCharType="separate"/>
            </w:r>
            <w:r w:rsidR="006530B7">
              <w:rPr>
                <w:webHidden/>
              </w:rPr>
              <w:t>73</w:t>
            </w:r>
            <w:r w:rsidR="001F6FC6">
              <w:rPr>
                <w:webHidden/>
              </w:rPr>
              <w:fldChar w:fldCharType="end"/>
            </w:r>
          </w:hyperlink>
        </w:p>
        <w:p w14:paraId="7CBFE053" w14:textId="67FD894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49" w:history="1">
            <w:r w:rsidR="001F6FC6" w:rsidRPr="00BC5120">
              <w:rPr>
                <w:rStyle w:val="Hyperlink"/>
                <w:rFonts w:cs="Arial"/>
                <w:b/>
                <w:bCs/>
                <w:noProof/>
                <w:lang w:bidi="en-GB"/>
              </w:rPr>
              <w:t xml:space="preserve">6.4 Procedural </w:t>
            </w:r>
            <w:r w:rsidR="001F6FC6" w:rsidRPr="00BC5120">
              <w:rPr>
                <w:rStyle w:val="Hyperlink"/>
                <w:rFonts w:cs="Arial"/>
                <w:b/>
                <w:noProof/>
                <w:lang w:bidi="en-GB"/>
              </w:rPr>
              <w:t>Introduction</w:t>
            </w:r>
            <w:r w:rsidR="001F6FC6">
              <w:rPr>
                <w:noProof/>
                <w:webHidden/>
              </w:rPr>
              <w:tab/>
            </w:r>
            <w:r w:rsidR="001F6FC6">
              <w:rPr>
                <w:noProof/>
                <w:webHidden/>
              </w:rPr>
              <w:fldChar w:fldCharType="begin"/>
            </w:r>
            <w:r w:rsidR="001F6FC6">
              <w:rPr>
                <w:noProof/>
                <w:webHidden/>
              </w:rPr>
              <w:instrText xml:space="preserve"> PAGEREF _Toc140580649 \h </w:instrText>
            </w:r>
            <w:r w:rsidR="001F6FC6">
              <w:rPr>
                <w:noProof/>
                <w:webHidden/>
              </w:rPr>
            </w:r>
            <w:r w:rsidR="001F6FC6">
              <w:rPr>
                <w:noProof/>
                <w:webHidden/>
              </w:rPr>
              <w:fldChar w:fldCharType="separate"/>
            </w:r>
            <w:r w:rsidR="006530B7">
              <w:rPr>
                <w:noProof/>
                <w:webHidden/>
              </w:rPr>
              <w:t>73</w:t>
            </w:r>
            <w:r w:rsidR="001F6FC6">
              <w:rPr>
                <w:noProof/>
                <w:webHidden/>
              </w:rPr>
              <w:fldChar w:fldCharType="end"/>
            </w:r>
          </w:hyperlink>
        </w:p>
        <w:p w14:paraId="680DD5F9" w14:textId="7513105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50" w:history="1">
            <w:r w:rsidR="001F6FC6" w:rsidRPr="00BC5120">
              <w:rPr>
                <w:rStyle w:val="Hyperlink"/>
                <w:rFonts w:cs="Arial"/>
                <w:b/>
                <w:bCs/>
                <w:noProof/>
                <w:lang w:bidi="en-GB"/>
              </w:rPr>
              <w:t>6.5 Grounds for a progression extension</w:t>
            </w:r>
            <w:r w:rsidR="001F6FC6">
              <w:rPr>
                <w:noProof/>
                <w:webHidden/>
              </w:rPr>
              <w:tab/>
            </w:r>
            <w:r w:rsidR="001F6FC6">
              <w:rPr>
                <w:noProof/>
                <w:webHidden/>
              </w:rPr>
              <w:fldChar w:fldCharType="begin"/>
            </w:r>
            <w:r w:rsidR="001F6FC6">
              <w:rPr>
                <w:noProof/>
                <w:webHidden/>
              </w:rPr>
              <w:instrText xml:space="preserve"> PAGEREF _Toc140580650 \h </w:instrText>
            </w:r>
            <w:r w:rsidR="001F6FC6">
              <w:rPr>
                <w:noProof/>
                <w:webHidden/>
              </w:rPr>
            </w:r>
            <w:r w:rsidR="001F6FC6">
              <w:rPr>
                <w:noProof/>
                <w:webHidden/>
              </w:rPr>
              <w:fldChar w:fldCharType="separate"/>
            </w:r>
            <w:r w:rsidR="006530B7">
              <w:rPr>
                <w:noProof/>
                <w:webHidden/>
              </w:rPr>
              <w:t>73</w:t>
            </w:r>
            <w:r w:rsidR="001F6FC6">
              <w:rPr>
                <w:noProof/>
                <w:webHidden/>
              </w:rPr>
              <w:fldChar w:fldCharType="end"/>
            </w:r>
          </w:hyperlink>
        </w:p>
        <w:p w14:paraId="75D69B2E" w14:textId="3BED57E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51" w:history="1">
            <w:r w:rsidR="001F6FC6" w:rsidRPr="00BC5120">
              <w:rPr>
                <w:rStyle w:val="Hyperlink"/>
                <w:rFonts w:cs="Arial"/>
                <w:b/>
                <w:bCs/>
                <w:noProof/>
                <w:lang w:bidi="en-GB"/>
              </w:rPr>
              <w:t>6.6 How to apply</w:t>
            </w:r>
            <w:r w:rsidR="001F6FC6">
              <w:rPr>
                <w:noProof/>
                <w:webHidden/>
              </w:rPr>
              <w:tab/>
            </w:r>
            <w:r w:rsidR="001F6FC6">
              <w:rPr>
                <w:noProof/>
                <w:webHidden/>
              </w:rPr>
              <w:fldChar w:fldCharType="begin"/>
            </w:r>
            <w:r w:rsidR="001F6FC6">
              <w:rPr>
                <w:noProof/>
                <w:webHidden/>
              </w:rPr>
              <w:instrText xml:space="preserve"> PAGEREF _Toc140580651 \h </w:instrText>
            </w:r>
            <w:r w:rsidR="001F6FC6">
              <w:rPr>
                <w:noProof/>
                <w:webHidden/>
              </w:rPr>
            </w:r>
            <w:r w:rsidR="001F6FC6">
              <w:rPr>
                <w:noProof/>
                <w:webHidden/>
              </w:rPr>
              <w:fldChar w:fldCharType="separate"/>
            </w:r>
            <w:r w:rsidR="006530B7">
              <w:rPr>
                <w:noProof/>
                <w:webHidden/>
              </w:rPr>
              <w:t>73</w:t>
            </w:r>
            <w:r w:rsidR="001F6FC6">
              <w:rPr>
                <w:noProof/>
                <w:webHidden/>
              </w:rPr>
              <w:fldChar w:fldCharType="end"/>
            </w:r>
          </w:hyperlink>
        </w:p>
        <w:p w14:paraId="450C18DD" w14:textId="4BE4F977"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52" w:history="1">
            <w:r w:rsidR="001F6FC6" w:rsidRPr="00BC5120">
              <w:rPr>
                <w:rStyle w:val="Hyperlink"/>
              </w:rPr>
              <w:t>Section 7: End Extension Regulation</w:t>
            </w:r>
            <w:r w:rsidR="001F6FC6">
              <w:rPr>
                <w:webHidden/>
              </w:rPr>
              <w:tab/>
            </w:r>
            <w:r w:rsidR="001F6FC6">
              <w:rPr>
                <w:webHidden/>
              </w:rPr>
              <w:fldChar w:fldCharType="begin"/>
            </w:r>
            <w:r w:rsidR="001F6FC6">
              <w:rPr>
                <w:webHidden/>
              </w:rPr>
              <w:instrText xml:space="preserve"> PAGEREF _Toc140580652 \h </w:instrText>
            </w:r>
            <w:r w:rsidR="001F6FC6">
              <w:rPr>
                <w:webHidden/>
              </w:rPr>
            </w:r>
            <w:r w:rsidR="001F6FC6">
              <w:rPr>
                <w:webHidden/>
              </w:rPr>
              <w:fldChar w:fldCharType="separate"/>
            </w:r>
            <w:r w:rsidR="006530B7">
              <w:rPr>
                <w:webHidden/>
              </w:rPr>
              <w:t>75</w:t>
            </w:r>
            <w:r w:rsidR="001F6FC6">
              <w:rPr>
                <w:webHidden/>
              </w:rPr>
              <w:fldChar w:fldCharType="end"/>
            </w:r>
          </w:hyperlink>
        </w:p>
        <w:p w14:paraId="7C22B883" w14:textId="6B55E90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53" w:history="1">
            <w:r w:rsidR="001F6FC6" w:rsidRPr="00BC5120">
              <w:rPr>
                <w:rStyle w:val="Hyperlink"/>
                <w:rFonts w:cs="Arial"/>
                <w:noProof/>
              </w:rPr>
              <w:t>7.1 Introduction</w:t>
            </w:r>
            <w:r w:rsidR="001F6FC6">
              <w:rPr>
                <w:noProof/>
                <w:webHidden/>
              </w:rPr>
              <w:tab/>
            </w:r>
            <w:r w:rsidR="001F6FC6">
              <w:rPr>
                <w:noProof/>
                <w:webHidden/>
              </w:rPr>
              <w:fldChar w:fldCharType="begin"/>
            </w:r>
            <w:r w:rsidR="001F6FC6">
              <w:rPr>
                <w:noProof/>
                <w:webHidden/>
              </w:rPr>
              <w:instrText xml:space="preserve"> PAGEREF _Toc140580653 \h </w:instrText>
            </w:r>
            <w:r w:rsidR="001F6FC6">
              <w:rPr>
                <w:noProof/>
                <w:webHidden/>
              </w:rPr>
            </w:r>
            <w:r w:rsidR="001F6FC6">
              <w:rPr>
                <w:noProof/>
                <w:webHidden/>
              </w:rPr>
              <w:fldChar w:fldCharType="separate"/>
            </w:r>
            <w:r w:rsidR="006530B7">
              <w:rPr>
                <w:noProof/>
                <w:webHidden/>
              </w:rPr>
              <w:t>75</w:t>
            </w:r>
            <w:r w:rsidR="001F6FC6">
              <w:rPr>
                <w:noProof/>
                <w:webHidden/>
              </w:rPr>
              <w:fldChar w:fldCharType="end"/>
            </w:r>
          </w:hyperlink>
        </w:p>
        <w:p w14:paraId="5B0D7ED0" w14:textId="03C045AC"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54" w:history="1">
            <w:r w:rsidR="001F6FC6" w:rsidRPr="00BC5120">
              <w:rPr>
                <w:rStyle w:val="Hyperlink"/>
                <w:rFonts w:cs="Arial"/>
                <w:noProof/>
              </w:rPr>
              <w:t>7.2 General principles</w:t>
            </w:r>
            <w:r w:rsidR="001F6FC6">
              <w:rPr>
                <w:noProof/>
                <w:webHidden/>
              </w:rPr>
              <w:tab/>
            </w:r>
            <w:r w:rsidR="001F6FC6">
              <w:rPr>
                <w:noProof/>
                <w:webHidden/>
              </w:rPr>
              <w:fldChar w:fldCharType="begin"/>
            </w:r>
            <w:r w:rsidR="001F6FC6">
              <w:rPr>
                <w:noProof/>
                <w:webHidden/>
              </w:rPr>
              <w:instrText xml:space="preserve"> PAGEREF _Toc140580654 \h </w:instrText>
            </w:r>
            <w:r w:rsidR="001F6FC6">
              <w:rPr>
                <w:noProof/>
                <w:webHidden/>
              </w:rPr>
            </w:r>
            <w:r w:rsidR="001F6FC6">
              <w:rPr>
                <w:noProof/>
                <w:webHidden/>
              </w:rPr>
              <w:fldChar w:fldCharType="separate"/>
            </w:r>
            <w:r w:rsidR="006530B7">
              <w:rPr>
                <w:noProof/>
                <w:webHidden/>
              </w:rPr>
              <w:t>75</w:t>
            </w:r>
            <w:r w:rsidR="001F6FC6">
              <w:rPr>
                <w:noProof/>
                <w:webHidden/>
              </w:rPr>
              <w:fldChar w:fldCharType="end"/>
            </w:r>
          </w:hyperlink>
        </w:p>
        <w:p w14:paraId="2FC6C9E7" w14:textId="0C9601BA"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55" w:history="1">
            <w:r w:rsidR="001F6FC6" w:rsidRPr="00BC5120">
              <w:rPr>
                <w:rStyle w:val="Hyperlink"/>
                <w:rFonts w:cs="Arial"/>
                <w:noProof/>
              </w:rPr>
              <w:t>7.3 Applying for an end extension</w:t>
            </w:r>
            <w:r w:rsidR="001F6FC6">
              <w:rPr>
                <w:noProof/>
                <w:webHidden/>
              </w:rPr>
              <w:tab/>
            </w:r>
            <w:r w:rsidR="001F6FC6">
              <w:rPr>
                <w:noProof/>
                <w:webHidden/>
              </w:rPr>
              <w:fldChar w:fldCharType="begin"/>
            </w:r>
            <w:r w:rsidR="001F6FC6">
              <w:rPr>
                <w:noProof/>
                <w:webHidden/>
              </w:rPr>
              <w:instrText xml:space="preserve"> PAGEREF _Toc140580655 \h </w:instrText>
            </w:r>
            <w:r w:rsidR="001F6FC6">
              <w:rPr>
                <w:noProof/>
                <w:webHidden/>
              </w:rPr>
            </w:r>
            <w:r w:rsidR="001F6FC6">
              <w:rPr>
                <w:noProof/>
                <w:webHidden/>
              </w:rPr>
              <w:fldChar w:fldCharType="separate"/>
            </w:r>
            <w:r w:rsidR="006530B7">
              <w:rPr>
                <w:noProof/>
                <w:webHidden/>
              </w:rPr>
              <w:t>75</w:t>
            </w:r>
            <w:r w:rsidR="001F6FC6">
              <w:rPr>
                <w:noProof/>
                <w:webHidden/>
              </w:rPr>
              <w:fldChar w:fldCharType="end"/>
            </w:r>
          </w:hyperlink>
        </w:p>
        <w:p w14:paraId="783C82AC" w14:textId="5D3ECF3D"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56" w:history="1">
            <w:r w:rsidR="001F6FC6" w:rsidRPr="00BC5120">
              <w:rPr>
                <w:rStyle w:val="Hyperlink"/>
              </w:rPr>
              <w:t>Section 7: End Extension Procedure</w:t>
            </w:r>
            <w:r w:rsidR="001F6FC6">
              <w:rPr>
                <w:webHidden/>
              </w:rPr>
              <w:tab/>
            </w:r>
            <w:r w:rsidR="001F6FC6">
              <w:rPr>
                <w:webHidden/>
              </w:rPr>
              <w:fldChar w:fldCharType="begin"/>
            </w:r>
            <w:r w:rsidR="001F6FC6">
              <w:rPr>
                <w:webHidden/>
              </w:rPr>
              <w:instrText xml:space="preserve"> PAGEREF _Toc140580656 \h </w:instrText>
            </w:r>
            <w:r w:rsidR="001F6FC6">
              <w:rPr>
                <w:webHidden/>
              </w:rPr>
            </w:r>
            <w:r w:rsidR="001F6FC6">
              <w:rPr>
                <w:webHidden/>
              </w:rPr>
              <w:fldChar w:fldCharType="separate"/>
            </w:r>
            <w:r w:rsidR="006530B7">
              <w:rPr>
                <w:webHidden/>
              </w:rPr>
              <w:t>76</w:t>
            </w:r>
            <w:r w:rsidR="001F6FC6">
              <w:rPr>
                <w:webHidden/>
              </w:rPr>
              <w:fldChar w:fldCharType="end"/>
            </w:r>
          </w:hyperlink>
        </w:p>
        <w:p w14:paraId="446E05EF" w14:textId="40BB66C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57" w:history="1">
            <w:r w:rsidR="001F6FC6" w:rsidRPr="00BC5120">
              <w:rPr>
                <w:rStyle w:val="Hyperlink"/>
                <w:rFonts w:cs="Arial"/>
                <w:b/>
                <w:bCs/>
                <w:noProof/>
              </w:rPr>
              <w:t>7.4 Procedural Introduction</w:t>
            </w:r>
            <w:r w:rsidR="001F6FC6">
              <w:rPr>
                <w:noProof/>
                <w:webHidden/>
              </w:rPr>
              <w:tab/>
            </w:r>
            <w:r w:rsidR="001F6FC6">
              <w:rPr>
                <w:noProof/>
                <w:webHidden/>
              </w:rPr>
              <w:fldChar w:fldCharType="begin"/>
            </w:r>
            <w:r w:rsidR="001F6FC6">
              <w:rPr>
                <w:noProof/>
                <w:webHidden/>
              </w:rPr>
              <w:instrText xml:space="preserve"> PAGEREF _Toc140580657 \h </w:instrText>
            </w:r>
            <w:r w:rsidR="001F6FC6">
              <w:rPr>
                <w:noProof/>
                <w:webHidden/>
              </w:rPr>
            </w:r>
            <w:r w:rsidR="001F6FC6">
              <w:rPr>
                <w:noProof/>
                <w:webHidden/>
              </w:rPr>
              <w:fldChar w:fldCharType="separate"/>
            </w:r>
            <w:r w:rsidR="006530B7">
              <w:rPr>
                <w:noProof/>
                <w:webHidden/>
              </w:rPr>
              <w:t>76</w:t>
            </w:r>
            <w:r w:rsidR="001F6FC6">
              <w:rPr>
                <w:noProof/>
                <w:webHidden/>
              </w:rPr>
              <w:fldChar w:fldCharType="end"/>
            </w:r>
          </w:hyperlink>
        </w:p>
        <w:p w14:paraId="4BE668A2" w14:textId="3C62883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58" w:history="1">
            <w:r w:rsidR="001F6FC6" w:rsidRPr="00BC5120">
              <w:rPr>
                <w:rStyle w:val="Hyperlink"/>
                <w:rFonts w:cs="Arial"/>
                <w:b/>
                <w:bCs/>
                <w:noProof/>
              </w:rPr>
              <w:t>7.5 Grounds for an end extension</w:t>
            </w:r>
            <w:r w:rsidR="001F6FC6">
              <w:rPr>
                <w:noProof/>
                <w:webHidden/>
              </w:rPr>
              <w:tab/>
            </w:r>
            <w:r w:rsidR="001F6FC6">
              <w:rPr>
                <w:noProof/>
                <w:webHidden/>
              </w:rPr>
              <w:fldChar w:fldCharType="begin"/>
            </w:r>
            <w:r w:rsidR="001F6FC6">
              <w:rPr>
                <w:noProof/>
                <w:webHidden/>
              </w:rPr>
              <w:instrText xml:space="preserve"> PAGEREF _Toc140580658 \h </w:instrText>
            </w:r>
            <w:r w:rsidR="001F6FC6">
              <w:rPr>
                <w:noProof/>
                <w:webHidden/>
              </w:rPr>
            </w:r>
            <w:r w:rsidR="001F6FC6">
              <w:rPr>
                <w:noProof/>
                <w:webHidden/>
              </w:rPr>
              <w:fldChar w:fldCharType="separate"/>
            </w:r>
            <w:r w:rsidR="006530B7">
              <w:rPr>
                <w:noProof/>
                <w:webHidden/>
              </w:rPr>
              <w:t>76</w:t>
            </w:r>
            <w:r w:rsidR="001F6FC6">
              <w:rPr>
                <w:noProof/>
                <w:webHidden/>
              </w:rPr>
              <w:fldChar w:fldCharType="end"/>
            </w:r>
          </w:hyperlink>
        </w:p>
        <w:p w14:paraId="6148DB47" w14:textId="1623399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59" w:history="1">
            <w:r w:rsidR="001F6FC6" w:rsidRPr="00BC5120">
              <w:rPr>
                <w:rStyle w:val="Hyperlink"/>
                <w:rFonts w:cs="Arial"/>
                <w:b/>
                <w:bCs/>
                <w:noProof/>
              </w:rPr>
              <w:t>7.6 How to apply</w:t>
            </w:r>
            <w:r w:rsidR="001F6FC6">
              <w:rPr>
                <w:noProof/>
                <w:webHidden/>
              </w:rPr>
              <w:tab/>
            </w:r>
            <w:r w:rsidR="001F6FC6">
              <w:rPr>
                <w:noProof/>
                <w:webHidden/>
              </w:rPr>
              <w:fldChar w:fldCharType="begin"/>
            </w:r>
            <w:r w:rsidR="001F6FC6">
              <w:rPr>
                <w:noProof/>
                <w:webHidden/>
              </w:rPr>
              <w:instrText xml:space="preserve"> PAGEREF _Toc140580659 \h </w:instrText>
            </w:r>
            <w:r w:rsidR="001F6FC6">
              <w:rPr>
                <w:noProof/>
                <w:webHidden/>
              </w:rPr>
            </w:r>
            <w:r w:rsidR="001F6FC6">
              <w:rPr>
                <w:noProof/>
                <w:webHidden/>
              </w:rPr>
              <w:fldChar w:fldCharType="separate"/>
            </w:r>
            <w:r w:rsidR="006530B7">
              <w:rPr>
                <w:noProof/>
                <w:webHidden/>
              </w:rPr>
              <w:t>76</w:t>
            </w:r>
            <w:r w:rsidR="001F6FC6">
              <w:rPr>
                <w:noProof/>
                <w:webHidden/>
              </w:rPr>
              <w:fldChar w:fldCharType="end"/>
            </w:r>
          </w:hyperlink>
        </w:p>
        <w:p w14:paraId="4311171F" w14:textId="20BC013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0" w:history="1">
            <w:r w:rsidR="001F6FC6" w:rsidRPr="00BC5120">
              <w:rPr>
                <w:rStyle w:val="Hyperlink"/>
                <w:rFonts w:cs="Arial"/>
                <w:b/>
                <w:bCs/>
                <w:noProof/>
              </w:rPr>
              <w:t>7.7 Short Self-Certified End Extensions</w:t>
            </w:r>
            <w:r w:rsidR="001F6FC6">
              <w:rPr>
                <w:noProof/>
                <w:webHidden/>
              </w:rPr>
              <w:tab/>
            </w:r>
            <w:r w:rsidR="001F6FC6">
              <w:rPr>
                <w:noProof/>
                <w:webHidden/>
              </w:rPr>
              <w:fldChar w:fldCharType="begin"/>
            </w:r>
            <w:r w:rsidR="001F6FC6">
              <w:rPr>
                <w:noProof/>
                <w:webHidden/>
              </w:rPr>
              <w:instrText xml:space="preserve"> PAGEREF _Toc140580660 \h </w:instrText>
            </w:r>
            <w:r w:rsidR="001F6FC6">
              <w:rPr>
                <w:noProof/>
                <w:webHidden/>
              </w:rPr>
            </w:r>
            <w:r w:rsidR="001F6FC6">
              <w:rPr>
                <w:noProof/>
                <w:webHidden/>
              </w:rPr>
              <w:fldChar w:fldCharType="separate"/>
            </w:r>
            <w:r w:rsidR="006530B7">
              <w:rPr>
                <w:noProof/>
                <w:webHidden/>
              </w:rPr>
              <w:t>77</w:t>
            </w:r>
            <w:r w:rsidR="001F6FC6">
              <w:rPr>
                <w:noProof/>
                <w:webHidden/>
              </w:rPr>
              <w:fldChar w:fldCharType="end"/>
            </w:r>
          </w:hyperlink>
        </w:p>
        <w:p w14:paraId="01B0E26C" w14:textId="28D44F0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1" w:history="1">
            <w:r w:rsidR="001F6FC6" w:rsidRPr="00BC5120">
              <w:rPr>
                <w:rStyle w:val="Hyperlink"/>
                <w:rFonts w:cs="Arial"/>
                <w:b/>
                <w:bCs/>
                <w:noProof/>
              </w:rPr>
              <w:t>7.8 Information for international students</w:t>
            </w:r>
            <w:r w:rsidR="001F6FC6">
              <w:rPr>
                <w:noProof/>
                <w:webHidden/>
              </w:rPr>
              <w:tab/>
            </w:r>
            <w:r w:rsidR="001F6FC6">
              <w:rPr>
                <w:noProof/>
                <w:webHidden/>
              </w:rPr>
              <w:fldChar w:fldCharType="begin"/>
            </w:r>
            <w:r w:rsidR="001F6FC6">
              <w:rPr>
                <w:noProof/>
                <w:webHidden/>
              </w:rPr>
              <w:instrText xml:space="preserve"> PAGEREF _Toc140580661 \h </w:instrText>
            </w:r>
            <w:r w:rsidR="001F6FC6">
              <w:rPr>
                <w:noProof/>
                <w:webHidden/>
              </w:rPr>
            </w:r>
            <w:r w:rsidR="001F6FC6">
              <w:rPr>
                <w:noProof/>
                <w:webHidden/>
              </w:rPr>
              <w:fldChar w:fldCharType="separate"/>
            </w:r>
            <w:r w:rsidR="006530B7">
              <w:rPr>
                <w:noProof/>
                <w:webHidden/>
              </w:rPr>
              <w:t>78</w:t>
            </w:r>
            <w:r w:rsidR="001F6FC6">
              <w:rPr>
                <w:noProof/>
                <w:webHidden/>
              </w:rPr>
              <w:fldChar w:fldCharType="end"/>
            </w:r>
          </w:hyperlink>
        </w:p>
        <w:p w14:paraId="79EAFAC2" w14:textId="633F2169"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2" w:history="1">
            <w:r w:rsidR="001F6FC6" w:rsidRPr="00BC5120">
              <w:rPr>
                <w:rStyle w:val="Hyperlink"/>
                <w:rFonts w:cs="Arial"/>
                <w:b/>
                <w:bCs/>
                <w:noProof/>
              </w:rPr>
              <w:t>7.9 UKRI funded studentships</w:t>
            </w:r>
            <w:r w:rsidR="001F6FC6">
              <w:rPr>
                <w:noProof/>
                <w:webHidden/>
              </w:rPr>
              <w:tab/>
            </w:r>
            <w:r w:rsidR="001F6FC6">
              <w:rPr>
                <w:noProof/>
                <w:webHidden/>
              </w:rPr>
              <w:fldChar w:fldCharType="begin"/>
            </w:r>
            <w:r w:rsidR="001F6FC6">
              <w:rPr>
                <w:noProof/>
                <w:webHidden/>
              </w:rPr>
              <w:instrText xml:space="preserve"> PAGEREF _Toc140580662 \h </w:instrText>
            </w:r>
            <w:r w:rsidR="001F6FC6">
              <w:rPr>
                <w:noProof/>
                <w:webHidden/>
              </w:rPr>
            </w:r>
            <w:r w:rsidR="001F6FC6">
              <w:rPr>
                <w:noProof/>
                <w:webHidden/>
              </w:rPr>
              <w:fldChar w:fldCharType="separate"/>
            </w:r>
            <w:r w:rsidR="006530B7">
              <w:rPr>
                <w:noProof/>
                <w:webHidden/>
              </w:rPr>
              <w:t>78</w:t>
            </w:r>
            <w:r w:rsidR="001F6FC6">
              <w:rPr>
                <w:noProof/>
                <w:webHidden/>
              </w:rPr>
              <w:fldChar w:fldCharType="end"/>
            </w:r>
          </w:hyperlink>
        </w:p>
        <w:p w14:paraId="46A2E727" w14:textId="5A4D177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3" w:history="1">
            <w:r w:rsidR="001F6FC6" w:rsidRPr="00BC5120">
              <w:rPr>
                <w:rStyle w:val="Hyperlink"/>
                <w:rFonts w:cs="Arial"/>
                <w:b/>
                <w:bCs/>
                <w:noProof/>
              </w:rPr>
              <w:t>7.10 Additional Support</w:t>
            </w:r>
            <w:r w:rsidR="001F6FC6">
              <w:rPr>
                <w:noProof/>
                <w:webHidden/>
              </w:rPr>
              <w:tab/>
            </w:r>
            <w:r w:rsidR="001F6FC6">
              <w:rPr>
                <w:noProof/>
                <w:webHidden/>
              </w:rPr>
              <w:fldChar w:fldCharType="begin"/>
            </w:r>
            <w:r w:rsidR="001F6FC6">
              <w:rPr>
                <w:noProof/>
                <w:webHidden/>
              </w:rPr>
              <w:instrText xml:space="preserve"> PAGEREF _Toc140580663 \h </w:instrText>
            </w:r>
            <w:r w:rsidR="001F6FC6">
              <w:rPr>
                <w:noProof/>
                <w:webHidden/>
              </w:rPr>
            </w:r>
            <w:r w:rsidR="001F6FC6">
              <w:rPr>
                <w:noProof/>
                <w:webHidden/>
              </w:rPr>
              <w:fldChar w:fldCharType="separate"/>
            </w:r>
            <w:r w:rsidR="006530B7">
              <w:rPr>
                <w:noProof/>
                <w:webHidden/>
              </w:rPr>
              <w:t>79</w:t>
            </w:r>
            <w:r w:rsidR="001F6FC6">
              <w:rPr>
                <w:noProof/>
                <w:webHidden/>
              </w:rPr>
              <w:fldChar w:fldCharType="end"/>
            </w:r>
          </w:hyperlink>
        </w:p>
        <w:p w14:paraId="728AABB1" w14:textId="7450C6AF"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4" w:history="1">
            <w:r w:rsidR="001F6FC6" w:rsidRPr="00BC5120">
              <w:rPr>
                <w:rStyle w:val="Hyperlink"/>
                <w:rFonts w:cs="Arial"/>
                <w:b/>
                <w:bCs/>
                <w:noProof/>
              </w:rPr>
              <w:t>7.11 Submitting a fraudulent request</w:t>
            </w:r>
            <w:r w:rsidR="001F6FC6">
              <w:rPr>
                <w:noProof/>
                <w:webHidden/>
              </w:rPr>
              <w:tab/>
            </w:r>
            <w:r w:rsidR="001F6FC6">
              <w:rPr>
                <w:noProof/>
                <w:webHidden/>
              </w:rPr>
              <w:fldChar w:fldCharType="begin"/>
            </w:r>
            <w:r w:rsidR="001F6FC6">
              <w:rPr>
                <w:noProof/>
                <w:webHidden/>
              </w:rPr>
              <w:instrText xml:space="preserve"> PAGEREF _Toc140580664 \h </w:instrText>
            </w:r>
            <w:r w:rsidR="001F6FC6">
              <w:rPr>
                <w:noProof/>
                <w:webHidden/>
              </w:rPr>
            </w:r>
            <w:r w:rsidR="001F6FC6">
              <w:rPr>
                <w:noProof/>
                <w:webHidden/>
              </w:rPr>
              <w:fldChar w:fldCharType="separate"/>
            </w:r>
            <w:r w:rsidR="006530B7">
              <w:rPr>
                <w:noProof/>
                <w:webHidden/>
              </w:rPr>
              <w:t>79</w:t>
            </w:r>
            <w:r w:rsidR="001F6FC6">
              <w:rPr>
                <w:noProof/>
                <w:webHidden/>
              </w:rPr>
              <w:fldChar w:fldCharType="end"/>
            </w:r>
          </w:hyperlink>
        </w:p>
        <w:p w14:paraId="4CE98E0D" w14:textId="7B31C6C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5" w:history="1">
            <w:r w:rsidR="001F6FC6" w:rsidRPr="00BC5120">
              <w:rPr>
                <w:rStyle w:val="Hyperlink"/>
                <w:rFonts w:cs="Arial"/>
                <w:b/>
                <w:bCs/>
                <w:noProof/>
              </w:rPr>
              <w:t>7.12 Appealing an End Extension Decision</w:t>
            </w:r>
            <w:r w:rsidR="001F6FC6">
              <w:rPr>
                <w:noProof/>
                <w:webHidden/>
              </w:rPr>
              <w:tab/>
            </w:r>
            <w:r w:rsidR="001F6FC6">
              <w:rPr>
                <w:noProof/>
                <w:webHidden/>
              </w:rPr>
              <w:fldChar w:fldCharType="begin"/>
            </w:r>
            <w:r w:rsidR="001F6FC6">
              <w:rPr>
                <w:noProof/>
                <w:webHidden/>
              </w:rPr>
              <w:instrText xml:space="preserve"> PAGEREF _Toc140580665 \h </w:instrText>
            </w:r>
            <w:r w:rsidR="001F6FC6">
              <w:rPr>
                <w:noProof/>
                <w:webHidden/>
              </w:rPr>
            </w:r>
            <w:r w:rsidR="001F6FC6">
              <w:rPr>
                <w:noProof/>
                <w:webHidden/>
              </w:rPr>
              <w:fldChar w:fldCharType="separate"/>
            </w:r>
            <w:r w:rsidR="006530B7">
              <w:rPr>
                <w:noProof/>
                <w:webHidden/>
              </w:rPr>
              <w:t>79</w:t>
            </w:r>
            <w:r w:rsidR="001F6FC6">
              <w:rPr>
                <w:noProof/>
                <w:webHidden/>
              </w:rPr>
              <w:fldChar w:fldCharType="end"/>
            </w:r>
          </w:hyperlink>
        </w:p>
        <w:p w14:paraId="36FB602A" w14:textId="6D0FF181"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6" w:history="1">
            <w:r w:rsidR="001F6FC6" w:rsidRPr="00BC5120">
              <w:rPr>
                <w:rStyle w:val="Hyperlink"/>
                <w:rFonts w:cs="Arial"/>
                <w:b/>
                <w:bCs/>
                <w:noProof/>
              </w:rPr>
              <w:t>7.13 Grounds for an End Extension Appeal</w:t>
            </w:r>
            <w:r w:rsidR="001F6FC6">
              <w:rPr>
                <w:noProof/>
                <w:webHidden/>
              </w:rPr>
              <w:tab/>
            </w:r>
            <w:r w:rsidR="001F6FC6">
              <w:rPr>
                <w:noProof/>
                <w:webHidden/>
              </w:rPr>
              <w:fldChar w:fldCharType="begin"/>
            </w:r>
            <w:r w:rsidR="001F6FC6">
              <w:rPr>
                <w:noProof/>
                <w:webHidden/>
              </w:rPr>
              <w:instrText xml:space="preserve"> PAGEREF _Toc140580666 \h </w:instrText>
            </w:r>
            <w:r w:rsidR="001F6FC6">
              <w:rPr>
                <w:noProof/>
                <w:webHidden/>
              </w:rPr>
            </w:r>
            <w:r w:rsidR="001F6FC6">
              <w:rPr>
                <w:noProof/>
                <w:webHidden/>
              </w:rPr>
              <w:fldChar w:fldCharType="separate"/>
            </w:r>
            <w:r w:rsidR="006530B7">
              <w:rPr>
                <w:noProof/>
                <w:webHidden/>
              </w:rPr>
              <w:t>79</w:t>
            </w:r>
            <w:r w:rsidR="001F6FC6">
              <w:rPr>
                <w:noProof/>
                <w:webHidden/>
              </w:rPr>
              <w:fldChar w:fldCharType="end"/>
            </w:r>
          </w:hyperlink>
        </w:p>
        <w:p w14:paraId="64A5041F" w14:textId="72DE518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7" w:history="1">
            <w:r w:rsidR="001F6FC6" w:rsidRPr="00BC5120">
              <w:rPr>
                <w:rStyle w:val="Hyperlink"/>
                <w:rFonts w:cs="Arial"/>
                <w:b/>
                <w:bCs/>
                <w:noProof/>
              </w:rPr>
              <w:t>7.14 How to submit an appeal</w:t>
            </w:r>
            <w:r w:rsidR="001F6FC6">
              <w:rPr>
                <w:noProof/>
                <w:webHidden/>
              </w:rPr>
              <w:tab/>
            </w:r>
            <w:r w:rsidR="001F6FC6">
              <w:rPr>
                <w:noProof/>
                <w:webHidden/>
              </w:rPr>
              <w:fldChar w:fldCharType="begin"/>
            </w:r>
            <w:r w:rsidR="001F6FC6">
              <w:rPr>
                <w:noProof/>
                <w:webHidden/>
              </w:rPr>
              <w:instrText xml:space="preserve"> PAGEREF _Toc140580667 \h </w:instrText>
            </w:r>
            <w:r w:rsidR="001F6FC6">
              <w:rPr>
                <w:noProof/>
                <w:webHidden/>
              </w:rPr>
            </w:r>
            <w:r w:rsidR="001F6FC6">
              <w:rPr>
                <w:noProof/>
                <w:webHidden/>
              </w:rPr>
              <w:fldChar w:fldCharType="separate"/>
            </w:r>
            <w:r w:rsidR="006530B7">
              <w:rPr>
                <w:noProof/>
                <w:webHidden/>
              </w:rPr>
              <w:t>80</w:t>
            </w:r>
            <w:r w:rsidR="001F6FC6">
              <w:rPr>
                <w:noProof/>
                <w:webHidden/>
              </w:rPr>
              <w:fldChar w:fldCharType="end"/>
            </w:r>
          </w:hyperlink>
        </w:p>
        <w:p w14:paraId="299C0370" w14:textId="3E2757A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68" w:history="1">
            <w:r w:rsidR="001F6FC6" w:rsidRPr="00BC5120">
              <w:rPr>
                <w:rStyle w:val="Hyperlink"/>
                <w:rFonts w:cs="Arial"/>
                <w:b/>
                <w:bCs/>
                <w:noProof/>
              </w:rPr>
              <w:t>7.15 OIA: Independent review of the appeal decision</w:t>
            </w:r>
            <w:r w:rsidR="001F6FC6">
              <w:rPr>
                <w:noProof/>
                <w:webHidden/>
              </w:rPr>
              <w:tab/>
            </w:r>
            <w:r w:rsidR="001F6FC6">
              <w:rPr>
                <w:noProof/>
                <w:webHidden/>
              </w:rPr>
              <w:fldChar w:fldCharType="begin"/>
            </w:r>
            <w:r w:rsidR="001F6FC6">
              <w:rPr>
                <w:noProof/>
                <w:webHidden/>
              </w:rPr>
              <w:instrText xml:space="preserve"> PAGEREF _Toc140580668 \h </w:instrText>
            </w:r>
            <w:r w:rsidR="001F6FC6">
              <w:rPr>
                <w:noProof/>
                <w:webHidden/>
              </w:rPr>
            </w:r>
            <w:r w:rsidR="001F6FC6">
              <w:rPr>
                <w:noProof/>
                <w:webHidden/>
              </w:rPr>
              <w:fldChar w:fldCharType="separate"/>
            </w:r>
            <w:r w:rsidR="006530B7">
              <w:rPr>
                <w:noProof/>
                <w:webHidden/>
              </w:rPr>
              <w:t>81</w:t>
            </w:r>
            <w:r w:rsidR="001F6FC6">
              <w:rPr>
                <w:noProof/>
                <w:webHidden/>
              </w:rPr>
              <w:fldChar w:fldCharType="end"/>
            </w:r>
          </w:hyperlink>
        </w:p>
        <w:p w14:paraId="613CA1EC" w14:textId="3ABBEFE6"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69" w:history="1">
            <w:r w:rsidR="001F6FC6" w:rsidRPr="00BC5120">
              <w:rPr>
                <w:rStyle w:val="Hyperlink"/>
              </w:rPr>
              <w:t>Section 8: Assessment Appeal Regulation</w:t>
            </w:r>
            <w:r w:rsidR="001F6FC6">
              <w:rPr>
                <w:webHidden/>
              </w:rPr>
              <w:tab/>
            </w:r>
            <w:r w:rsidR="001F6FC6">
              <w:rPr>
                <w:webHidden/>
              </w:rPr>
              <w:fldChar w:fldCharType="begin"/>
            </w:r>
            <w:r w:rsidR="001F6FC6">
              <w:rPr>
                <w:webHidden/>
              </w:rPr>
              <w:instrText xml:space="preserve"> PAGEREF _Toc140580669 \h </w:instrText>
            </w:r>
            <w:r w:rsidR="001F6FC6">
              <w:rPr>
                <w:webHidden/>
              </w:rPr>
            </w:r>
            <w:r w:rsidR="001F6FC6">
              <w:rPr>
                <w:webHidden/>
              </w:rPr>
              <w:fldChar w:fldCharType="separate"/>
            </w:r>
            <w:r w:rsidR="006530B7">
              <w:rPr>
                <w:webHidden/>
              </w:rPr>
              <w:t>82</w:t>
            </w:r>
            <w:r w:rsidR="001F6FC6">
              <w:rPr>
                <w:webHidden/>
              </w:rPr>
              <w:fldChar w:fldCharType="end"/>
            </w:r>
          </w:hyperlink>
        </w:p>
        <w:p w14:paraId="6E1CCA73" w14:textId="2BE19011"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70" w:history="1">
            <w:r w:rsidR="001F6FC6" w:rsidRPr="00BC5120">
              <w:rPr>
                <w:rStyle w:val="Hyperlink"/>
                <w:noProof/>
              </w:rPr>
              <w:t>8.1 Regulation Introduction</w:t>
            </w:r>
            <w:r w:rsidR="001F6FC6">
              <w:rPr>
                <w:noProof/>
                <w:webHidden/>
              </w:rPr>
              <w:tab/>
            </w:r>
            <w:r w:rsidR="001F6FC6">
              <w:rPr>
                <w:noProof/>
                <w:webHidden/>
              </w:rPr>
              <w:fldChar w:fldCharType="begin"/>
            </w:r>
            <w:r w:rsidR="001F6FC6">
              <w:rPr>
                <w:noProof/>
                <w:webHidden/>
              </w:rPr>
              <w:instrText xml:space="preserve"> PAGEREF _Toc140580670 \h </w:instrText>
            </w:r>
            <w:r w:rsidR="001F6FC6">
              <w:rPr>
                <w:noProof/>
                <w:webHidden/>
              </w:rPr>
            </w:r>
            <w:r w:rsidR="001F6FC6">
              <w:rPr>
                <w:noProof/>
                <w:webHidden/>
              </w:rPr>
              <w:fldChar w:fldCharType="separate"/>
            </w:r>
            <w:r w:rsidR="006530B7">
              <w:rPr>
                <w:noProof/>
                <w:webHidden/>
              </w:rPr>
              <w:t>82</w:t>
            </w:r>
            <w:r w:rsidR="001F6FC6">
              <w:rPr>
                <w:noProof/>
                <w:webHidden/>
              </w:rPr>
              <w:fldChar w:fldCharType="end"/>
            </w:r>
          </w:hyperlink>
        </w:p>
        <w:p w14:paraId="618F974F" w14:textId="2402AB53"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71" w:history="1">
            <w:r w:rsidR="001F6FC6" w:rsidRPr="00BC5120">
              <w:rPr>
                <w:rStyle w:val="Hyperlink"/>
                <w:noProof/>
              </w:rPr>
              <w:t>8.2 Grounds for appeal</w:t>
            </w:r>
            <w:r w:rsidR="001F6FC6">
              <w:rPr>
                <w:noProof/>
                <w:webHidden/>
              </w:rPr>
              <w:tab/>
            </w:r>
            <w:r w:rsidR="001F6FC6">
              <w:rPr>
                <w:noProof/>
                <w:webHidden/>
              </w:rPr>
              <w:fldChar w:fldCharType="begin"/>
            </w:r>
            <w:r w:rsidR="001F6FC6">
              <w:rPr>
                <w:noProof/>
                <w:webHidden/>
              </w:rPr>
              <w:instrText xml:space="preserve"> PAGEREF _Toc140580671 \h </w:instrText>
            </w:r>
            <w:r w:rsidR="001F6FC6">
              <w:rPr>
                <w:noProof/>
                <w:webHidden/>
              </w:rPr>
            </w:r>
            <w:r w:rsidR="001F6FC6">
              <w:rPr>
                <w:noProof/>
                <w:webHidden/>
              </w:rPr>
              <w:fldChar w:fldCharType="separate"/>
            </w:r>
            <w:r w:rsidR="006530B7">
              <w:rPr>
                <w:noProof/>
                <w:webHidden/>
              </w:rPr>
              <w:t>82</w:t>
            </w:r>
            <w:r w:rsidR="001F6FC6">
              <w:rPr>
                <w:noProof/>
                <w:webHidden/>
              </w:rPr>
              <w:fldChar w:fldCharType="end"/>
            </w:r>
          </w:hyperlink>
        </w:p>
        <w:p w14:paraId="5CACA384" w14:textId="067E963C"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72" w:history="1">
            <w:r w:rsidR="001F6FC6" w:rsidRPr="00BC5120">
              <w:rPr>
                <w:rStyle w:val="Hyperlink"/>
                <w:noProof/>
              </w:rPr>
              <w:t>8.4 Appeal procedure</w:t>
            </w:r>
            <w:r w:rsidR="001F6FC6">
              <w:rPr>
                <w:noProof/>
                <w:webHidden/>
              </w:rPr>
              <w:tab/>
            </w:r>
            <w:r w:rsidR="001F6FC6">
              <w:rPr>
                <w:noProof/>
                <w:webHidden/>
              </w:rPr>
              <w:fldChar w:fldCharType="begin"/>
            </w:r>
            <w:r w:rsidR="001F6FC6">
              <w:rPr>
                <w:noProof/>
                <w:webHidden/>
              </w:rPr>
              <w:instrText xml:space="preserve"> PAGEREF _Toc140580672 \h </w:instrText>
            </w:r>
            <w:r w:rsidR="001F6FC6">
              <w:rPr>
                <w:noProof/>
                <w:webHidden/>
              </w:rPr>
            </w:r>
            <w:r w:rsidR="001F6FC6">
              <w:rPr>
                <w:noProof/>
                <w:webHidden/>
              </w:rPr>
              <w:fldChar w:fldCharType="separate"/>
            </w:r>
            <w:r w:rsidR="006530B7">
              <w:rPr>
                <w:noProof/>
                <w:webHidden/>
              </w:rPr>
              <w:t>83</w:t>
            </w:r>
            <w:r w:rsidR="001F6FC6">
              <w:rPr>
                <w:noProof/>
                <w:webHidden/>
              </w:rPr>
              <w:fldChar w:fldCharType="end"/>
            </w:r>
          </w:hyperlink>
        </w:p>
        <w:p w14:paraId="6609D56B" w14:textId="237CF54D"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73" w:history="1">
            <w:r w:rsidR="001F6FC6" w:rsidRPr="00BC5120">
              <w:rPr>
                <w:rStyle w:val="Hyperlink"/>
              </w:rPr>
              <w:t>Section 8: Assessment Appeal Procedure</w:t>
            </w:r>
            <w:r w:rsidR="001F6FC6">
              <w:rPr>
                <w:webHidden/>
              </w:rPr>
              <w:tab/>
            </w:r>
            <w:r w:rsidR="001F6FC6">
              <w:rPr>
                <w:webHidden/>
              </w:rPr>
              <w:fldChar w:fldCharType="begin"/>
            </w:r>
            <w:r w:rsidR="001F6FC6">
              <w:rPr>
                <w:webHidden/>
              </w:rPr>
              <w:instrText xml:space="preserve"> PAGEREF _Toc140580673 \h </w:instrText>
            </w:r>
            <w:r w:rsidR="001F6FC6">
              <w:rPr>
                <w:webHidden/>
              </w:rPr>
            </w:r>
            <w:r w:rsidR="001F6FC6">
              <w:rPr>
                <w:webHidden/>
              </w:rPr>
              <w:fldChar w:fldCharType="separate"/>
            </w:r>
            <w:r w:rsidR="006530B7">
              <w:rPr>
                <w:webHidden/>
              </w:rPr>
              <w:t>85</w:t>
            </w:r>
            <w:r w:rsidR="001F6FC6">
              <w:rPr>
                <w:webHidden/>
              </w:rPr>
              <w:fldChar w:fldCharType="end"/>
            </w:r>
          </w:hyperlink>
        </w:p>
        <w:p w14:paraId="224D5B3D" w14:textId="76FFDC0A"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4" w:history="1">
            <w:r w:rsidR="001F6FC6" w:rsidRPr="00BC5120">
              <w:rPr>
                <w:rStyle w:val="Hyperlink"/>
                <w:rFonts w:cs="Arial"/>
                <w:b/>
                <w:bCs/>
                <w:noProof/>
                <w:lang w:bidi="en-GB"/>
              </w:rPr>
              <w:t>8.5 Procedural Introduction</w:t>
            </w:r>
            <w:r w:rsidR="001F6FC6">
              <w:rPr>
                <w:noProof/>
                <w:webHidden/>
              </w:rPr>
              <w:tab/>
            </w:r>
            <w:r w:rsidR="001F6FC6">
              <w:rPr>
                <w:noProof/>
                <w:webHidden/>
              </w:rPr>
              <w:fldChar w:fldCharType="begin"/>
            </w:r>
            <w:r w:rsidR="001F6FC6">
              <w:rPr>
                <w:noProof/>
                <w:webHidden/>
              </w:rPr>
              <w:instrText xml:space="preserve"> PAGEREF _Toc140580674 \h </w:instrText>
            </w:r>
            <w:r w:rsidR="001F6FC6">
              <w:rPr>
                <w:noProof/>
                <w:webHidden/>
              </w:rPr>
            </w:r>
            <w:r w:rsidR="001F6FC6">
              <w:rPr>
                <w:noProof/>
                <w:webHidden/>
              </w:rPr>
              <w:fldChar w:fldCharType="separate"/>
            </w:r>
            <w:r w:rsidR="006530B7">
              <w:rPr>
                <w:noProof/>
                <w:webHidden/>
              </w:rPr>
              <w:t>85</w:t>
            </w:r>
            <w:r w:rsidR="001F6FC6">
              <w:rPr>
                <w:noProof/>
                <w:webHidden/>
              </w:rPr>
              <w:fldChar w:fldCharType="end"/>
            </w:r>
          </w:hyperlink>
        </w:p>
        <w:p w14:paraId="0CB2062F" w14:textId="0BFD00B3"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5" w:history="1">
            <w:r w:rsidR="001F6FC6" w:rsidRPr="00BC5120">
              <w:rPr>
                <w:rStyle w:val="Hyperlink"/>
                <w:rFonts w:cs="Arial"/>
                <w:b/>
                <w:bCs/>
                <w:noProof/>
                <w:lang w:bidi="en-GB"/>
              </w:rPr>
              <w:t>8.6 Grounds for a stage 1 appeal</w:t>
            </w:r>
            <w:r w:rsidR="001F6FC6">
              <w:rPr>
                <w:noProof/>
                <w:webHidden/>
              </w:rPr>
              <w:tab/>
            </w:r>
            <w:r w:rsidR="001F6FC6">
              <w:rPr>
                <w:noProof/>
                <w:webHidden/>
              </w:rPr>
              <w:fldChar w:fldCharType="begin"/>
            </w:r>
            <w:r w:rsidR="001F6FC6">
              <w:rPr>
                <w:noProof/>
                <w:webHidden/>
              </w:rPr>
              <w:instrText xml:space="preserve"> PAGEREF _Toc140580675 \h </w:instrText>
            </w:r>
            <w:r w:rsidR="001F6FC6">
              <w:rPr>
                <w:noProof/>
                <w:webHidden/>
              </w:rPr>
            </w:r>
            <w:r w:rsidR="001F6FC6">
              <w:rPr>
                <w:noProof/>
                <w:webHidden/>
              </w:rPr>
              <w:fldChar w:fldCharType="separate"/>
            </w:r>
            <w:r w:rsidR="006530B7">
              <w:rPr>
                <w:noProof/>
                <w:webHidden/>
              </w:rPr>
              <w:t>85</w:t>
            </w:r>
            <w:r w:rsidR="001F6FC6">
              <w:rPr>
                <w:noProof/>
                <w:webHidden/>
              </w:rPr>
              <w:fldChar w:fldCharType="end"/>
            </w:r>
          </w:hyperlink>
        </w:p>
        <w:p w14:paraId="24A3F671" w14:textId="0B355B5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6" w:history="1">
            <w:r w:rsidR="001F6FC6" w:rsidRPr="00BC5120">
              <w:rPr>
                <w:rStyle w:val="Hyperlink"/>
                <w:rFonts w:cs="Arial"/>
                <w:b/>
                <w:bCs/>
                <w:noProof/>
                <w:lang w:bidi="en-GB"/>
              </w:rPr>
              <w:t>8.7 How to submit a stage 1 appeal</w:t>
            </w:r>
            <w:r w:rsidR="001F6FC6">
              <w:rPr>
                <w:noProof/>
                <w:webHidden/>
              </w:rPr>
              <w:tab/>
            </w:r>
            <w:r w:rsidR="001F6FC6">
              <w:rPr>
                <w:noProof/>
                <w:webHidden/>
              </w:rPr>
              <w:fldChar w:fldCharType="begin"/>
            </w:r>
            <w:r w:rsidR="001F6FC6">
              <w:rPr>
                <w:noProof/>
                <w:webHidden/>
              </w:rPr>
              <w:instrText xml:space="preserve"> PAGEREF _Toc140580676 \h </w:instrText>
            </w:r>
            <w:r w:rsidR="001F6FC6">
              <w:rPr>
                <w:noProof/>
                <w:webHidden/>
              </w:rPr>
            </w:r>
            <w:r w:rsidR="001F6FC6">
              <w:rPr>
                <w:noProof/>
                <w:webHidden/>
              </w:rPr>
              <w:fldChar w:fldCharType="separate"/>
            </w:r>
            <w:r w:rsidR="006530B7">
              <w:rPr>
                <w:noProof/>
                <w:webHidden/>
              </w:rPr>
              <w:t>86</w:t>
            </w:r>
            <w:r w:rsidR="001F6FC6">
              <w:rPr>
                <w:noProof/>
                <w:webHidden/>
              </w:rPr>
              <w:fldChar w:fldCharType="end"/>
            </w:r>
          </w:hyperlink>
        </w:p>
        <w:p w14:paraId="41321DD3" w14:textId="3F08BBA9"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7" w:history="1">
            <w:r w:rsidR="001F6FC6" w:rsidRPr="00BC5120">
              <w:rPr>
                <w:rStyle w:val="Hyperlink"/>
                <w:rFonts w:cs="Arial"/>
                <w:b/>
                <w:bCs/>
                <w:noProof/>
                <w:lang w:bidi="en-GB"/>
              </w:rPr>
              <w:t>8.8 Grounds for a stage 2 appeal</w:t>
            </w:r>
            <w:r w:rsidR="001F6FC6">
              <w:rPr>
                <w:noProof/>
                <w:webHidden/>
              </w:rPr>
              <w:tab/>
            </w:r>
            <w:r w:rsidR="001F6FC6">
              <w:rPr>
                <w:noProof/>
                <w:webHidden/>
              </w:rPr>
              <w:fldChar w:fldCharType="begin"/>
            </w:r>
            <w:r w:rsidR="001F6FC6">
              <w:rPr>
                <w:noProof/>
                <w:webHidden/>
              </w:rPr>
              <w:instrText xml:space="preserve"> PAGEREF _Toc140580677 \h </w:instrText>
            </w:r>
            <w:r w:rsidR="001F6FC6">
              <w:rPr>
                <w:noProof/>
                <w:webHidden/>
              </w:rPr>
            </w:r>
            <w:r w:rsidR="001F6FC6">
              <w:rPr>
                <w:noProof/>
                <w:webHidden/>
              </w:rPr>
              <w:fldChar w:fldCharType="separate"/>
            </w:r>
            <w:r w:rsidR="006530B7">
              <w:rPr>
                <w:noProof/>
                <w:webHidden/>
              </w:rPr>
              <w:t>87</w:t>
            </w:r>
            <w:r w:rsidR="001F6FC6">
              <w:rPr>
                <w:noProof/>
                <w:webHidden/>
              </w:rPr>
              <w:fldChar w:fldCharType="end"/>
            </w:r>
          </w:hyperlink>
        </w:p>
        <w:p w14:paraId="3AAEFA26" w14:textId="16022D3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8" w:history="1">
            <w:r w:rsidR="001F6FC6" w:rsidRPr="00BC5120">
              <w:rPr>
                <w:rStyle w:val="Hyperlink"/>
                <w:rFonts w:cs="Arial"/>
                <w:b/>
                <w:bCs/>
                <w:noProof/>
                <w:lang w:bidi="en-GB"/>
              </w:rPr>
              <w:t>8.9 How to submit a stage 2 appeal</w:t>
            </w:r>
            <w:r w:rsidR="001F6FC6">
              <w:rPr>
                <w:noProof/>
                <w:webHidden/>
              </w:rPr>
              <w:tab/>
            </w:r>
            <w:r w:rsidR="001F6FC6">
              <w:rPr>
                <w:noProof/>
                <w:webHidden/>
              </w:rPr>
              <w:fldChar w:fldCharType="begin"/>
            </w:r>
            <w:r w:rsidR="001F6FC6">
              <w:rPr>
                <w:noProof/>
                <w:webHidden/>
              </w:rPr>
              <w:instrText xml:space="preserve"> PAGEREF _Toc140580678 \h </w:instrText>
            </w:r>
            <w:r w:rsidR="001F6FC6">
              <w:rPr>
                <w:noProof/>
                <w:webHidden/>
              </w:rPr>
            </w:r>
            <w:r w:rsidR="001F6FC6">
              <w:rPr>
                <w:noProof/>
                <w:webHidden/>
              </w:rPr>
              <w:fldChar w:fldCharType="separate"/>
            </w:r>
            <w:r w:rsidR="006530B7">
              <w:rPr>
                <w:noProof/>
                <w:webHidden/>
              </w:rPr>
              <w:t>87</w:t>
            </w:r>
            <w:r w:rsidR="001F6FC6">
              <w:rPr>
                <w:noProof/>
                <w:webHidden/>
              </w:rPr>
              <w:fldChar w:fldCharType="end"/>
            </w:r>
          </w:hyperlink>
        </w:p>
        <w:p w14:paraId="65BF5D1E" w14:textId="5F3DBCF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79" w:history="1">
            <w:r w:rsidR="001F6FC6" w:rsidRPr="00BC5120">
              <w:rPr>
                <w:rStyle w:val="Hyperlink"/>
                <w:rFonts w:cs="Arial"/>
                <w:b/>
                <w:bCs/>
                <w:noProof/>
                <w:lang w:bidi="en-GB"/>
              </w:rPr>
              <w:t>8.10 OIA: Independent review of our decision</w:t>
            </w:r>
            <w:r w:rsidR="001F6FC6">
              <w:rPr>
                <w:noProof/>
                <w:webHidden/>
              </w:rPr>
              <w:tab/>
            </w:r>
            <w:r w:rsidR="001F6FC6">
              <w:rPr>
                <w:noProof/>
                <w:webHidden/>
              </w:rPr>
              <w:fldChar w:fldCharType="begin"/>
            </w:r>
            <w:r w:rsidR="001F6FC6">
              <w:rPr>
                <w:noProof/>
                <w:webHidden/>
              </w:rPr>
              <w:instrText xml:space="preserve"> PAGEREF _Toc140580679 \h </w:instrText>
            </w:r>
            <w:r w:rsidR="001F6FC6">
              <w:rPr>
                <w:noProof/>
                <w:webHidden/>
              </w:rPr>
            </w:r>
            <w:r w:rsidR="001F6FC6">
              <w:rPr>
                <w:noProof/>
                <w:webHidden/>
              </w:rPr>
              <w:fldChar w:fldCharType="separate"/>
            </w:r>
            <w:r w:rsidR="006530B7">
              <w:rPr>
                <w:noProof/>
                <w:webHidden/>
              </w:rPr>
              <w:t>88</w:t>
            </w:r>
            <w:r w:rsidR="001F6FC6">
              <w:rPr>
                <w:noProof/>
                <w:webHidden/>
              </w:rPr>
              <w:fldChar w:fldCharType="end"/>
            </w:r>
          </w:hyperlink>
        </w:p>
        <w:p w14:paraId="79643584" w14:textId="2BC73A3E"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80" w:history="1">
            <w:r w:rsidR="001F6FC6" w:rsidRPr="00BC5120">
              <w:rPr>
                <w:rStyle w:val="Hyperlink"/>
              </w:rPr>
              <w:t>Section 9: Research Misconduct Regulation</w:t>
            </w:r>
            <w:r w:rsidR="001F6FC6">
              <w:rPr>
                <w:webHidden/>
              </w:rPr>
              <w:tab/>
            </w:r>
            <w:r w:rsidR="001F6FC6">
              <w:rPr>
                <w:webHidden/>
              </w:rPr>
              <w:fldChar w:fldCharType="begin"/>
            </w:r>
            <w:r w:rsidR="001F6FC6">
              <w:rPr>
                <w:webHidden/>
              </w:rPr>
              <w:instrText xml:space="preserve"> PAGEREF _Toc140580680 \h </w:instrText>
            </w:r>
            <w:r w:rsidR="001F6FC6">
              <w:rPr>
                <w:webHidden/>
              </w:rPr>
            </w:r>
            <w:r w:rsidR="001F6FC6">
              <w:rPr>
                <w:webHidden/>
              </w:rPr>
              <w:fldChar w:fldCharType="separate"/>
            </w:r>
            <w:r w:rsidR="006530B7">
              <w:rPr>
                <w:webHidden/>
              </w:rPr>
              <w:t>89</w:t>
            </w:r>
            <w:r w:rsidR="001F6FC6">
              <w:rPr>
                <w:webHidden/>
              </w:rPr>
              <w:fldChar w:fldCharType="end"/>
            </w:r>
          </w:hyperlink>
        </w:p>
        <w:p w14:paraId="1465FF31" w14:textId="7335C810"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81" w:history="1">
            <w:r w:rsidR="001F6FC6" w:rsidRPr="00BC5120">
              <w:rPr>
                <w:rStyle w:val="Hyperlink"/>
                <w:noProof/>
              </w:rPr>
              <w:t>9.1 Regulation Introduction</w:t>
            </w:r>
            <w:r w:rsidR="001F6FC6">
              <w:rPr>
                <w:noProof/>
                <w:webHidden/>
              </w:rPr>
              <w:tab/>
            </w:r>
            <w:r w:rsidR="001F6FC6">
              <w:rPr>
                <w:noProof/>
                <w:webHidden/>
              </w:rPr>
              <w:fldChar w:fldCharType="begin"/>
            </w:r>
            <w:r w:rsidR="001F6FC6">
              <w:rPr>
                <w:noProof/>
                <w:webHidden/>
              </w:rPr>
              <w:instrText xml:space="preserve"> PAGEREF _Toc140580681 \h </w:instrText>
            </w:r>
            <w:r w:rsidR="001F6FC6">
              <w:rPr>
                <w:noProof/>
                <w:webHidden/>
              </w:rPr>
            </w:r>
            <w:r w:rsidR="001F6FC6">
              <w:rPr>
                <w:noProof/>
                <w:webHidden/>
              </w:rPr>
              <w:fldChar w:fldCharType="separate"/>
            </w:r>
            <w:r w:rsidR="006530B7">
              <w:rPr>
                <w:noProof/>
                <w:webHidden/>
              </w:rPr>
              <w:t>89</w:t>
            </w:r>
            <w:r w:rsidR="001F6FC6">
              <w:rPr>
                <w:noProof/>
                <w:webHidden/>
              </w:rPr>
              <w:fldChar w:fldCharType="end"/>
            </w:r>
          </w:hyperlink>
        </w:p>
        <w:p w14:paraId="27FBC68E" w14:textId="190D93D3"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82" w:history="1">
            <w:r w:rsidR="001F6FC6" w:rsidRPr="00BC5120">
              <w:rPr>
                <w:rStyle w:val="Hyperlink"/>
                <w:rFonts w:cs="Arial"/>
                <w:noProof/>
              </w:rPr>
              <w:t>9.2 Citing your own work</w:t>
            </w:r>
            <w:r w:rsidR="001F6FC6">
              <w:rPr>
                <w:noProof/>
                <w:webHidden/>
              </w:rPr>
              <w:tab/>
            </w:r>
            <w:r w:rsidR="001F6FC6">
              <w:rPr>
                <w:noProof/>
                <w:webHidden/>
              </w:rPr>
              <w:fldChar w:fldCharType="begin"/>
            </w:r>
            <w:r w:rsidR="001F6FC6">
              <w:rPr>
                <w:noProof/>
                <w:webHidden/>
              </w:rPr>
              <w:instrText xml:space="preserve"> PAGEREF _Toc140580682 \h </w:instrText>
            </w:r>
            <w:r w:rsidR="001F6FC6">
              <w:rPr>
                <w:noProof/>
                <w:webHidden/>
              </w:rPr>
            </w:r>
            <w:r w:rsidR="001F6FC6">
              <w:rPr>
                <w:noProof/>
                <w:webHidden/>
              </w:rPr>
              <w:fldChar w:fldCharType="separate"/>
            </w:r>
            <w:r w:rsidR="006530B7">
              <w:rPr>
                <w:noProof/>
                <w:webHidden/>
              </w:rPr>
              <w:t>90</w:t>
            </w:r>
            <w:r w:rsidR="001F6FC6">
              <w:rPr>
                <w:noProof/>
                <w:webHidden/>
              </w:rPr>
              <w:fldChar w:fldCharType="end"/>
            </w:r>
          </w:hyperlink>
        </w:p>
        <w:p w14:paraId="00FD0191" w14:textId="7035CE3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83" w:history="1">
            <w:r w:rsidR="001F6FC6" w:rsidRPr="00BC5120">
              <w:rPr>
                <w:rStyle w:val="Hyperlink"/>
                <w:noProof/>
              </w:rPr>
              <w:t>9.3 Definitions of research misconduct</w:t>
            </w:r>
            <w:r w:rsidR="001F6FC6">
              <w:rPr>
                <w:noProof/>
                <w:webHidden/>
              </w:rPr>
              <w:tab/>
            </w:r>
            <w:r w:rsidR="001F6FC6">
              <w:rPr>
                <w:noProof/>
                <w:webHidden/>
              </w:rPr>
              <w:fldChar w:fldCharType="begin"/>
            </w:r>
            <w:r w:rsidR="001F6FC6">
              <w:rPr>
                <w:noProof/>
                <w:webHidden/>
              </w:rPr>
              <w:instrText xml:space="preserve"> PAGEREF _Toc140580683 \h </w:instrText>
            </w:r>
            <w:r w:rsidR="001F6FC6">
              <w:rPr>
                <w:noProof/>
                <w:webHidden/>
              </w:rPr>
            </w:r>
            <w:r w:rsidR="001F6FC6">
              <w:rPr>
                <w:noProof/>
                <w:webHidden/>
              </w:rPr>
              <w:fldChar w:fldCharType="separate"/>
            </w:r>
            <w:r w:rsidR="006530B7">
              <w:rPr>
                <w:noProof/>
                <w:webHidden/>
              </w:rPr>
              <w:t>90</w:t>
            </w:r>
            <w:r w:rsidR="001F6FC6">
              <w:rPr>
                <w:noProof/>
                <w:webHidden/>
              </w:rPr>
              <w:fldChar w:fldCharType="end"/>
            </w:r>
          </w:hyperlink>
        </w:p>
        <w:p w14:paraId="0531D233" w14:textId="3F6863D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684" w:history="1">
            <w:r w:rsidR="001F6FC6" w:rsidRPr="00BC5120">
              <w:rPr>
                <w:rStyle w:val="Hyperlink"/>
                <w:rFonts w:cs="Arial"/>
                <w:noProof/>
              </w:rPr>
              <w:t>9.4 Research misconduct investigations</w:t>
            </w:r>
            <w:r w:rsidR="001F6FC6">
              <w:rPr>
                <w:noProof/>
                <w:webHidden/>
              </w:rPr>
              <w:tab/>
            </w:r>
            <w:r w:rsidR="001F6FC6">
              <w:rPr>
                <w:noProof/>
                <w:webHidden/>
              </w:rPr>
              <w:fldChar w:fldCharType="begin"/>
            </w:r>
            <w:r w:rsidR="001F6FC6">
              <w:rPr>
                <w:noProof/>
                <w:webHidden/>
              </w:rPr>
              <w:instrText xml:space="preserve"> PAGEREF _Toc140580684 \h </w:instrText>
            </w:r>
            <w:r w:rsidR="001F6FC6">
              <w:rPr>
                <w:noProof/>
                <w:webHidden/>
              </w:rPr>
            </w:r>
            <w:r w:rsidR="001F6FC6">
              <w:rPr>
                <w:noProof/>
                <w:webHidden/>
              </w:rPr>
              <w:fldChar w:fldCharType="separate"/>
            </w:r>
            <w:r w:rsidR="006530B7">
              <w:rPr>
                <w:noProof/>
                <w:webHidden/>
              </w:rPr>
              <w:t>94</w:t>
            </w:r>
            <w:r w:rsidR="001F6FC6">
              <w:rPr>
                <w:noProof/>
                <w:webHidden/>
              </w:rPr>
              <w:fldChar w:fldCharType="end"/>
            </w:r>
          </w:hyperlink>
        </w:p>
        <w:p w14:paraId="63599CAF" w14:textId="4F31B7C2"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685" w:history="1">
            <w:r w:rsidR="001F6FC6" w:rsidRPr="00BC5120">
              <w:rPr>
                <w:rStyle w:val="Hyperlink"/>
              </w:rPr>
              <w:t>Section 9: Research Misconduct Procedure</w:t>
            </w:r>
            <w:r w:rsidR="001F6FC6">
              <w:rPr>
                <w:webHidden/>
              </w:rPr>
              <w:tab/>
            </w:r>
            <w:r w:rsidR="001F6FC6">
              <w:rPr>
                <w:webHidden/>
              </w:rPr>
              <w:fldChar w:fldCharType="begin"/>
            </w:r>
            <w:r w:rsidR="001F6FC6">
              <w:rPr>
                <w:webHidden/>
              </w:rPr>
              <w:instrText xml:space="preserve"> PAGEREF _Toc140580685 \h </w:instrText>
            </w:r>
            <w:r w:rsidR="001F6FC6">
              <w:rPr>
                <w:webHidden/>
              </w:rPr>
            </w:r>
            <w:r w:rsidR="001F6FC6">
              <w:rPr>
                <w:webHidden/>
              </w:rPr>
              <w:fldChar w:fldCharType="separate"/>
            </w:r>
            <w:r w:rsidR="006530B7">
              <w:rPr>
                <w:webHidden/>
              </w:rPr>
              <w:t>95</w:t>
            </w:r>
            <w:r w:rsidR="001F6FC6">
              <w:rPr>
                <w:webHidden/>
              </w:rPr>
              <w:fldChar w:fldCharType="end"/>
            </w:r>
          </w:hyperlink>
        </w:p>
        <w:p w14:paraId="7FDCC6B6" w14:textId="1EB2F243"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86" w:history="1">
            <w:r w:rsidR="001F6FC6" w:rsidRPr="00BC5120">
              <w:rPr>
                <w:rStyle w:val="Hyperlink"/>
                <w:rFonts w:cs="Arial"/>
                <w:b/>
                <w:noProof/>
                <w:lang w:bidi="en-GB"/>
              </w:rPr>
              <w:t xml:space="preserve">9.6 </w:t>
            </w:r>
            <w:r w:rsidR="001F6FC6" w:rsidRPr="00BC5120">
              <w:rPr>
                <w:rStyle w:val="Hyperlink"/>
                <w:rFonts w:cs="Arial"/>
                <w:b/>
                <w:bCs/>
                <w:noProof/>
                <w:lang w:bidi="en-GB"/>
              </w:rPr>
              <w:t xml:space="preserve">Procedural </w:t>
            </w:r>
            <w:r w:rsidR="001F6FC6" w:rsidRPr="00BC5120">
              <w:rPr>
                <w:rStyle w:val="Hyperlink"/>
                <w:rFonts w:cs="Arial"/>
                <w:b/>
                <w:noProof/>
                <w:lang w:bidi="en-GB"/>
              </w:rPr>
              <w:t>Introduction</w:t>
            </w:r>
            <w:r w:rsidR="001F6FC6">
              <w:rPr>
                <w:noProof/>
                <w:webHidden/>
              </w:rPr>
              <w:tab/>
            </w:r>
            <w:r w:rsidR="001F6FC6">
              <w:rPr>
                <w:noProof/>
                <w:webHidden/>
              </w:rPr>
              <w:fldChar w:fldCharType="begin"/>
            </w:r>
            <w:r w:rsidR="001F6FC6">
              <w:rPr>
                <w:noProof/>
                <w:webHidden/>
              </w:rPr>
              <w:instrText xml:space="preserve"> PAGEREF _Toc140580686 \h </w:instrText>
            </w:r>
            <w:r w:rsidR="001F6FC6">
              <w:rPr>
                <w:noProof/>
                <w:webHidden/>
              </w:rPr>
            </w:r>
            <w:r w:rsidR="001F6FC6">
              <w:rPr>
                <w:noProof/>
                <w:webHidden/>
              </w:rPr>
              <w:fldChar w:fldCharType="separate"/>
            </w:r>
            <w:r w:rsidR="006530B7">
              <w:rPr>
                <w:noProof/>
                <w:webHidden/>
              </w:rPr>
              <w:t>95</w:t>
            </w:r>
            <w:r w:rsidR="001F6FC6">
              <w:rPr>
                <w:noProof/>
                <w:webHidden/>
              </w:rPr>
              <w:fldChar w:fldCharType="end"/>
            </w:r>
          </w:hyperlink>
        </w:p>
        <w:p w14:paraId="53C02C9A" w14:textId="1A7E0DE1"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87" w:history="1">
            <w:r w:rsidR="001F6FC6" w:rsidRPr="00BC5120">
              <w:rPr>
                <w:rStyle w:val="Hyperlink"/>
                <w:rFonts w:cs="Arial"/>
                <w:b/>
                <w:noProof/>
                <w:lang w:bidi="en-GB"/>
              </w:rPr>
              <w:t>9.7 General guidance</w:t>
            </w:r>
            <w:r w:rsidR="001F6FC6">
              <w:rPr>
                <w:noProof/>
                <w:webHidden/>
              </w:rPr>
              <w:tab/>
            </w:r>
            <w:r w:rsidR="001F6FC6">
              <w:rPr>
                <w:noProof/>
                <w:webHidden/>
              </w:rPr>
              <w:fldChar w:fldCharType="begin"/>
            </w:r>
            <w:r w:rsidR="001F6FC6">
              <w:rPr>
                <w:noProof/>
                <w:webHidden/>
              </w:rPr>
              <w:instrText xml:space="preserve"> PAGEREF _Toc140580687 \h </w:instrText>
            </w:r>
            <w:r w:rsidR="001F6FC6">
              <w:rPr>
                <w:noProof/>
                <w:webHidden/>
              </w:rPr>
            </w:r>
            <w:r w:rsidR="001F6FC6">
              <w:rPr>
                <w:noProof/>
                <w:webHidden/>
              </w:rPr>
              <w:fldChar w:fldCharType="separate"/>
            </w:r>
            <w:r w:rsidR="006530B7">
              <w:rPr>
                <w:noProof/>
                <w:webHidden/>
              </w:rPr>
              <w:t>95</w:t>
            </w:r>
            <w:r w:rsidR="001F6FC6">
              <w:rPr>
                <w:noProof/>
                <w:webHidden/>
              </w:rPr>
              <w:fldChar w:fldCharType="end"/>
            </w:r>
          </w:hyperlink>
        </w:p>
        <w:p w14:paraId="0E7BECC9" w14:textId="730E0DF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88" w:history="1">
            <w:r w:rsidR="001F6FC6" w:rsidRPr="00BC5120">
              <w:rPr>
                <w:rStyle w:val="Hyperlink"/>
                <w:rFonts w:cs="Arial"/>
                <w:b/>
                <w:noProof/>
                <w:lang w:bidi="en-GB"/>
              </w:rPr>
              <w:t>9.8 Deadlines</w:t>
            </w:r>
            <w:r w:rsidR="001F6FC6">
              <w:rPr>
                <w:noProof/>
                <w:webHidden/>
              </w:rPr>
              <w:tab/>
            </w:r>
            <w:r w:rsidR="001F6FC6">
              <w:rPr>
                <w:noProof/>
                <w:webHidden/>
              </w:rPr>
              <w:fldChar w:fldCharType="begin"/>
            </w:r>
            <w:r w:rsidR="001F6FC6">
              <w:rPr>
                <w:noProof/>
                <w:webHidden/>
              </w:rPr>
              <w:instrText xml:space="preserve"> PAGEREF _Toc140580688 \h </w:instrText>
            </w:r>
            <w:r w:rsidR="001F6FC6">
              <w:rPr>
                <w:noProof/>
                <w:webHidden/>
              </w:rPr>
            </w:r>
            <w:r w:rsidR="001F6FC6">
              <w:rPr>
                <w:noProof/>
                <w:webHidden/>
              </w:rPr>
              <w:fldChar w:fldCharType="separate"/>
            </w:r>
            <w:r w:rsidR="006530B7">
              <w:rPr>
                <w:noProof/>
                <w:webHidden/>
              </w:rPr>
              <w:t>96</w:t>
            </w:r>
            <w:r w:rsidR="001F6FC6">
              <w:rPr>
                <w:noProof/>
                <w:webHidden/>
              </w:rPr>
              <w:fldChar w:fldCharType="end"/>
            </w:r>
          </w:hyperlink>
        </w:p>
        <w:p w14:paraId="43379085" w14:textId="6509CCC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89" w:history="1">
            <w:r w:rsidR="001F6FC6" w:rsidRPr="00BC5120">
              <w:rPr>
                <w:rStyle w:val="Hyperlink"/>
                <w:rFonts w:cs="Arial"/>
                <w:b/>
                <w:noProof/>
                <w:lang w:bidi="en-GB"/>
              </w:rPr>
              <w:t>9.9 Absence from any meeting or hearing</w:t>
            </w:r>
            <w:r w:rsidR="001F6FC6">
              <w:rPr>
                <w:noProof/>
                <w:webHidden/>
              </w:rPr>
              <w:tab/>
            </w:r>
            <w:r w:rsidR="001F6FC6">
              <w:rPr>
                <w:noProof/>
                <w:webHidden/>
              </w:rPr>
              <w:fldChar w:fldCharType="begin"/>
            </w:r>
            <w:r w:rsidR="001F6FC6">
              <w:rPr>
                <w:noProof/>
                <w:webHidden/>
              </w:rPr>
              <w:instrText xml:space="preserve"> PAGEREF _Toc140580689 \h </w:instrText>
            </w:r>
            <w:r w:rsidR="001F6FC6">
              <w:rPr>
                <w:noProof/>
                <w:webHidden/>
              </w:rPr>
            </w:r>
            <w:r w:rsidR="001F6FC6">
              <w:rPr>
                <w:noProof/>
                <w:webHidden/>
              </w:rPr>
              <w:fldChar w:fldCharType="separate"/>
            </w:r>
            <w:r w:rsidR="006530B7">
              <w:rPr>
                <w:noProof/>
                <w:webHidden/>
              </w:rPr>
              <w:t>96</w:t>
            </w:r>
            <w:r w:rsidR="001F6FC6">
              <w:rPr>
                <w:noProof/>
                <w:webHidden/>
              </w:rPr>
              <w:fldChar w:fldCharType="end"/>
            </w:r>
          </w:hyperlink>
        </w:p>
        <w:p w14:paraId="45B00C51" w14:textId="05AEF01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0" w:history="1">
            <w:r w:rsidR="001F6FC6" w:rsidRPr="00BC5120">
              <w:rPr>
                <w:rStyle w:val="Hyperlink"/>
                <w:rFonts w:cs="Arial"/>
                <w:b/>
                <w:bCs/>
                <w:noProof/>
                <w:lang w:bidi="en-GB"/>
              </w:rPr>
              <w:t>9.10 Mitigation in relation to penalties</w:t>
            </w:r>
            <w:r w:rsidR="001F6FC6">
              <w:rPr>
                <w:noProof/>
                <w:webHidden/>
              </w:rPr>
              <w:tab/>
            </w:r>
            <w:r w:rsidR="001F6FC6">
              <w:rPr>
                <w:noProof/>
                <w:webHidden/>
              </w:rPr>
              <w:fldChar w:fldCharType="begin"/>
            </w:r>
            <w:r w:rsidR="001F6FC6">
              <w:rPr>
                <w:noProof/>
                <w:webHidden/>
              </w:rPr>
              <w:instrText xml:space="preserve"> PAGEREF _Toc140580690 \h </w:instrText>
            </w:r>
            <w:r w:rsidR="001F6FC6">
              <w:rPr>
                <w:noProof/>
                <w:webHidden/>
              </w:rPr>
            </w:r>
            <w:r w:rsidR="001F6FC6">
              <w:rPr>
                <w:noProof/>
                <w:webHidden/>
              </w:rPr>
              <w:fldChar w:fldCharType="separate"/>
            </w:r>
            <w:r w:rsidR="006530B7">
              <w:rPr>
                <w:noProof/>
                <w:webHidden/>
              </w:rPr>
              <w:t>97</w:t>
            </w:r>
            <w:r w:rsidR="001F6FC6">
              <w:rPr>
                <w:noProof/>
                <w:webHidden/>
              </w:rPr>
              <w:fldChar w:fldCharType="end"/>
            </w:r>
          </w:hyperlink>
        </w:p>
        <w:p w14:paraId="0DD55CA4" w14:textId="5C4FDC7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1" w:history="1">
            <w:r w:rsidR="001F6FC6" w:rsidRPr="00BC5120">
              <w:rPr>
                <w:rStyle w:val="Hyperlink"/>
                <w:rFonts w:cs="Arial"/>
                <w:b/>
                <w:bCs/>
                <w:noProof/>
                <w:lang w:bidi="en-GB"/>
              </w:rPr>
              <w:t>9.11 Research Council funded students</w:t>
            </w:r>
            <w:r w:rsidR="001F6FC6">
              <w:rPr>
                <w:noProof/>
                <w:webHidden/>
              </w:rPr>
              <w:tab/>
            </w:r>
            <w:r w:rsidR="001F6FC6">
              <w:rPr>
                <w:noProof/>
                <w:webHidden/>
              </w:rPr>
              <w:fldChar w:fldCharType="begin"/>
            </w:r>
            <w:r w:rsidR="001F6FC6">
              <w:rPr>
                <w:noProof/>
                <w:webHidden/>
              </w:rPr>
              <w:instrText xml:space="preserve"> PAGEREF _Toc140580691 \h </w:instrText>
            </w:r>
            <w:r w:rsidR="001F6FC6">
              <w:rPr>
                <w:noProof/>
                <w:webHidden/>
              </w:rPr>
            </w:r>
            <w:r w:rsidR="001F6FC6">
              <w:rPr>
                <w:noProof/>
                <w:webHidden/>
              </w:rPr>
              <w:fldChar w:fldCharType="separate"/>
            </w:r>
            <w:r w:rsidR="006530B7">
              <w:rPr>
                <w:noProof/>
                <w:webHidden/>
              </w:rPr>
              <w:t>97</w:t>
            </w:r>
            <w:r w:rsidR="001F6FC6">
              <w:rPr>
                <w:noProof/>
                <w:webHidden/>
              </w:rPr>
              <w:fldChar w:fldCharType="end"/>
            </w:r>
          </w:hyperlink>
        </w:p>
        <w:p w14:paraId="4D4FB18E" w14:textId="32F3D4D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2" w:history="1">
            <w:r w:rsidR="001F6FC6" w:rsidRPr="00BC5120">
              <w:rPr>
                <w:rStyle w:val="Hyperlink"/>
                <w:rFonts w:cs="Arial"/>
                <w:b/>
                <w:noProof/>
                <w:lang w:bidi="en-GB"/>
              </w:rPr>
              <w:t>9.12 Stage 1: Internal Examiner or Supervisor Investigation</w:t>
            </w:r>
            <w:r w:rsidR="001F6FC6">
              <w:rPr>
                <w:noProof/>
                <w:webHidden/>
              </w:rPr>
              <w:tab/>
            </w:r>
            <w:r w:rsidR="001F6FC6">
              <w:rPr>
                <w:noProof/>
                <w:webHidden/>
              </w:rPr>
              <w:fldChar w:fldCharType="begin"/>
            </w:r>
            <w:r w:rsidR="001F6FC6">
              <w:rPr>
                <w:noProof/>
                <w:webHidden/>
              </w:rPr>
              <w:instrText xml:space="preserve"> PAGEREF _Toc140580692 \h </w:instrText>
            </w:r>
            <w:r w:rsidR="001F6FC6">
              <w:rPr>
                <w:noProof/>
                <w:webHidden/>
              </w:rPr>
            </w:r>
            <w:r w:rsidR="001F6FC6">
              <w:rPr>
                <w:noProof/>
                <w:webHidden/>
              </w:rPr>
              <w:fldChar w:fldCharType="separate"/>
            </w:r>
            <w:r w:rsidR="006530B7">
              <w:rPr>
                <w:noProof/>
                <w:webHidden/>
              </w:rPr>
              <w:t>97</w:t>
            </w:r>
            <w:r w:rsidR="001F6FC6">
              <w:rPr>
                <w:noProof/>
                <w:webHidden/>
              </w:rPr>
              <w:fldChar w:fldCharType="end"/>
            </w:r>
          </w:hyperlink>
        </w:p>
        <w:p w14:paraId="208B330E" w14:textId="3104A62A"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3" w:history="1">
            <w:r w:rsidR="001F6FC6" w:rsidRPr="00BC5120">
              <w:rPr>
                <w:rStyle w:val="Hyperlink"/>
                <w:rFonts w:cs="Arial"/>
                <w:b/>
                <w:bCs/>
                <w:noProof/>
                <w:lang w:bidi="en-GB"/>
              </w:rPr>
              <w:t>9.13 Stage 1 Offences</w:t>
            </w:r>
            <w:r w:rsidR="001F6FC6">
              <w:rPr>
                <w:noProof/>
                <w:webHidden/>
              </w:rPr>
              <w:tab/>
            </w:r>
            <w:r w:rsidR="001F6FC6">
              <w:rPr>
                <w:noProof/>
                <w:webHidden/>
              </w:rPr>
              <w:fldChar w:fldCharType="begin"/>
            </w:r>
            <w:r w:rsidR="001F6FC6">
              <w:rPr>
                <w:noProof/>
                <w:webHidden/>
              </w:rPr>
              <w:instrText xml:space="preserve"> PAGEREF _Toc140580693 \h </w:instrText>
            </w:r>
            <w:r w:rsidR="001F6FC6">
              <w:rPr>
                <w:noProof/>
                <w:webHidden/>
              </w:rPr>
            </w:r>
            <w:r w:rsidR="001F6FC6">
              <w:rPr>
                <w:noProof/>
                <w:webHidden/>
              </w:rPr>
              <w:fldChar w:fldCharType="separate"/>
            </w:r>
            <w:r w:rsidR="006530B7">
              <w:rPr>
                <w:noProof/>
                <w:webHidden/>
              </w:rPr>
              <w:t>98</w:t>
            </w:r>
            <w:r w:rsidR="001F6FC6">
              <w:rPr>
                <w:noProof/>
                <w:webHidden/>
              </w:rPr>
              <w:fldChar w:fldCharType="end"/>
            </w:r>
          </w:hyperlink>
        </w:p>
        <w:p w14:paraId="173266D2" w14:textId="0B95305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4" w:history="1">
            <w:r w:rsidR="001F6FC6" w:rsidRPr="00BC5120">
              <w:rPr>
                <w:rStyle w:val="Hyperlink"/>
                <w:rFonts w:cs="Arial"/>
                <w:b/>
                <w:bCs/>
                <w:noProof/>
                <w:lang w:bidi="en-GB"/>
              </w:rPr>
              <w:t>9.14 Stage 1 Outcomes</w:t>
            </w:r>
            <w:r w:rsidR="001F6FC6">
              <w:rPr>
                <w:noProof/>
                <w:webHidden/>
              </w:rPr>
              <w:tab/>
            </w:r>
            <w:r w:rsidR="001F6FC6">
              <w:rPr>
                <w:noProof/>
                <w:webHidden/>
              </w:rPr>
              <w:fldChar w:fldCharType="begin"/>
            </w:r>
            <w:r w:rsidR="001F6FC6">
              <w:rPr>
                <w:noProof/>
                <w:webHidden/>
              </w:rPr>
              <w:instrText xml:space="preserve"> PAGEREF _Toc140580694 \h </w:instrText>
            </w:r>
            <w:r w:rsidR="001F6FC6">
              <w:rPr>
                <w:noProof/>
                <w:webHidden/>
              </w:rPr>
            </w:r>
            <w:r w:rsidR="001F6FC6">
              <w:rPr>
                <w:noProof/>
                <w:webHidden/>
              </w:rPr>
              <w:fldChar w:fldCharType="separate"/>
            </w:r>
            <w:r w:rsidR="006530B7">
              <w:rPr>
                <w:noProof/>
                <w:webHidden/>
              </w:rPr>
              <w:t>99</w:t>
            </w:r>
            <w:r w:rsidR="001F6FC6">
              <w:rPr>
                <w:noProof/>
                <w:webHidden/>
              </w:rPr>
              <w:fldChar w:fldCharType="end"/>
            </w:r>
          </w:hyperlink>
        </w:p>
        <w:p w14:paraId="039F4BC0" w14:textId="43157C90"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5" w:history="1">
            <w:r w:rsidR="001F6FC6" w:rsidRPr="00BC5120">
              <w:rPr>
                <w:rStyle w:val="Hyperlink"/>
                <w:rFonts w:cs="Arial"/>
                <w:b/>
                <w:bCs/>
                <w:noProof/>
                <w:lang w:bidi="en-GB"/>
              </w:rPr>
              <w:t>9.15 Stage 2: School–level Investigation</w:t>
            </w:r>
            <w:r w:rsidR="001F6FC6">
              <w:rPr>
                <w:noProof/>
                <w:webHidden/>
              </w:rPr>
              <w:tab/>
            </w:r>
            <w:r w:rsidR="001F6FC6">
              <w:rPr>
                <w:noProof/>
                <w:webHidden/>
              </w:rPr>
              <w:fldChar w:fldCharType="begin"/>
            </w:r>
            <w:r w:rsidR="001F6FC6">
              <w:rPr>
                <w:noProof/>
                <w:webHidden/>
              </w:rPr>
              <w:instrText xml:space="preserve"> PAGEREF _Toc140580695 \h </w:instrText>
            </w:r>
            <w:r w:rsidR="001F6FC6">
              <w:rPr>
                <w:noProof/>
                <w:webHidden/>
              </w:rPr>
            </w:r>
            <w:r w:rsidR="001F6FC6">
              <w:rPr>
                <w:noProof/>
                <w:webHidden/>
              </w:rPr>
              <w:fldChar w:fldCharType="separate"/>
            </w:r>
            <w:r w:rsidR="006530B7">
              <w:rPr>
                <w:noProof/>
                <w:webHidden/>
              </w:rPr>
              <w:t>100</w:t>
            </w:r>
            <w:r w:rsidR="001F6FC6">
              <w:rPr>
                <w:noProof/>
                <w:webHidden/>
              </w:rPr>
              <w:fldChar w:fldCharType="end"/>
            </w:r>
          </w:hyperlink>
        </w:p>
        <w:p w14:paraId="1129C6D7" w14:textId="1FC5F6A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6" w:history="1">
            <w:r w:rsidR="001F6FC6" w:rsidRPr="00BC5120">
              <w:rPr>
                <w:rStyle w:val="Hyperlink"/>
                <w:rFonts w:cs="Arial"/>
                <w:b/>
                <w:bCs/>
                <w:noProof/>
                <w:lang w:bidi="en-GB"/>
              </w:rPr>
              <w:t>9.16 Stage 2 Offences</w:t>
            </w:r>
            <w:r w:rsidR="001F6FC6">
              <w:rPr>
                <w:noProof/>
                <w:webHidden/>
              </w:rPr>
              <w:tab/>
            </w:r>
            <w:r w:rsidR="001F6FC6">
              <w:rPr>
                <w:noProof/>
                <w:webHidden/>
              </w:rPr>
              <w:fldChar w:fldCharType="begin"/>
            </w:r>
            <w:r w:rsidR="001F6FC6">
              <w:rPr>
                <w:noProof/>
                <w:webHidden/>
              </w:rPr>
              <w:instrText xml:space="preserve"> PAGEREF _Toc140580696 \h </w:instrText>
            </w:r>
            <w:r w:rsidR="001F6FC6">
              <w:rPr>
                <w:noProof/>
                <w:webHidden/>
              </w:rPr>
            </w:r>
            <w:r w:rsidR="001F6FC6">
              <w:rPr>
                <w:noProof/>
                <w:webHidden/>
              </w:rPr>
              <w:fldChar w:fldCharType="separate"/>
            </w:r>
            <w:r w:rsidR="006530B7">
              <w:rPr>
                <w:noProof/>
                <w:webHidden/>
              </w:rPr>
              <w:t>101</w:t>
            </w:r>
            <w:r w:rsidR="001F6FC6">
              <w:rPr>
                <w:noProof/>
                <w:webHidden/>
              </w:rPr>
              <w:fldChar w:fldCharType="end"/>
            </w:r>
          </w:hyperlink>
        </w:p>
        <w:p w14:paraId="0ABDE187" w14:textId="4F679E79"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7" w:history="1">
            <w:r w:rsidR="001F6FC6" w:rsidRPr="00BC5120">
              <w:rPr>
                <w:rStyle w:val="Hyperlink"/>
                <w:rFonts w:cs="Arial"/>
                <w:b/>
                <w:bCs/>
                <w:noProof/>
                <w:lang w:bidi="en-GB"/>
              </w:rPr>
              <w:t>9.17 Stage 2 Outcomes</w:t>
            </w:r>
            <w:r w:rsidR="001F6FC6">
              <w:rPr>
                <w:noProof/>
                <w:webHidden/>
              </w:rPr>
              <w:tab/>
            </w:r>
            <w:r w:rsidR="001F6FC6">
              <w:rPr>
                <w:noProof/>
                <w:webHidden/>
              </w:rPr>
              <w:fldChar w:fldCharType="begin"/>
            </w:r>
            <w:r w:rsidR="001F6FC6">
              <w:rPr>
                <w:noProof/>
                <w:webHidden/>
              </w:rPr>
              <w:instrText xml:space="preserve"> PAGEREF _Toc140580697 \h </w:instrText>
            </w:r>
            <w:r w:rsidR="001F6FC6">
              <w:rPr>
                <w:noProof/>
                <w:webHidden/>
              </w:rPr>
            </w:r>
            <w:r w:rsidR="001F6FC6">
              <w:rPr>
                <w:noProof/>
                <w:webHidden/>
              </w:rPr>
              <w:fldChar w:fldCharType="separate"/>
            </w:r>
            <w:r w:rsidR="006530B7">
              <w:rPr>
                <w:noProof/>
                <w:webHidden/>
              </w:rPr>
              <w:t>101</w:t>
            </w:r>
            <w:r w:rsidR="001F6FC6">
              <w:rPr>
                <w:noProof/>
                <w:webHidden/>
              </w:rPr>
              <w:fldChar w:fldCharType="end"/>
            </w:r>
          </w:hyperlink>
        </w:p>
        <w:p w14:paraId="3181AD18" w14:textId="4876235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8" w:history="1">
            <w:r w:rsidR="001F6FC6" w:rsidRPr="00BC5120">
              <w:rPr>
                <w:rStyle w:val="Hyperlink"/>
                <w:rFonts w:cs="Arial"/>
                <w:b/>
                <w:bCs/>
                <w:noProof/>
                <w:lang w:bidi="en-GB"/>
              </w:rPr>
              <w:t>9.18 Stage 3: University Research Misconduct Panel</w:t>
            </w:r>
            <w:r w:rsidR="001F6FC6">
              <w:rPr>
                <w:noProof/>
                <w:webHidden/>
              </w:rPr>
              <w:tab/>
            </w:r>
            <w:r w:rsidR="001F6FC6">
              <w:rPr>
                <w:noProof/>
                <w:webHidden/>
              </w:rPr>
              <w:fldChar w:fldCharType="begin"/>
            </w:r>
            <w:r w:rsidR="001F6FC6">
              <w:rPr>
                <w:noProof/>
                <w:webHidden/>
              </w:rPr>
              <w:instrText xml:space="preserve"> PAGEREF _Toc140580698 \h </w:instrText>
            </w:r>
            <w:r w:rsidR="001F6FC6">
              <w:rPr>
                <w:noProof/>
                <w:webHidden/>
              </w:rPr>
            </w:r>
            <w:r w:rsidR="001F6FC6">
              <w:rPr>
                <w:noProof/>
                <w:webHidden/>
              </w:rPr>
              <w:fldChar w:fldCharType="separate"/>
            </w:r>
            <w:r w:rsidR="006530B7">
              <w:rPr>
                <w:noProof/>
                <w:webHidden/>
              </w:rPr>
              <w:t>102</w:t>
            </w:r>
            <w:r w:rsidR="001F6FC6">
              <w:rPr>
                <w:noProof/>
                <w:webHidden/>
              </w:rPr>
              <w:fldChar w:fldCharType="end"/>
            </w:r>
          </w:hyperlink>
        </w:p>
        <w:p w14:paraId="56DA3C45" w14:textId="2DD74088"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699" w:history="1">
            <w:r w:rsidR="001F6FC6" w:rsidRPr="00BC5120">
              <w:rPr>
                <w:rStyle w:val="Hyperlink"/>
                <w:rFonts w:cs="Arial"/>
                <w:b/>
                <w:bCs/>
                <w:noProof/>
                <w:lang w:bidi="en-GB"/>
              </w:rPr>
              <w:t>9.19 Stage 3 Offences</w:t>
            </w:r>
            <w:r w:rsidR="001F6FC6">
              <w:rPr>
                <w:noProof/>
                <w:webHidden/>
              </w:rPr>
              <w:tab/>
            </w:r>
            <w:r w:rsidR="001F6FC6">
              <w:rPr>
                <w:noProof/>
                <w:webHidden/>
              </w:rPr>
              <w:fldChar w:fldCharType="begin"/>
            </w:r>
            <w:r w:rsidR="001F6FC6">
              <w:rPr>
                <w:noProof/>
                <w:webHidden/>
              </w:rPr>
              <w:instrText xml:space="preserve"> PAGEREF _Toc140580699 \h </w:instrText>
            </w:r>
            <w:r w:rsidR="001F6FC6">
              <w:rPr>
                <w:noProof/>
                <w:webHidden/>
              </w:rPr>
            </w:r>
            <w:r w:rsidR="001F6FC6">
              <w:rPr>
                <w:noProof/>
                <w:webHidden/>
              </w:rPr>
              <w:fldChar w:fldCharType="separate"/>
            </w:r>
            <w:r w:rsidR="006530B7">
              <w:rPr>
                <w:noProof/>
                <w:webHidden/>
              </w:rPr>
              <w:t>104</w:t>
            </w:r>
            <w:r w:rsidR="001F6FC6">
              <w:rPr>
                <w:noProof/>
                <w:webHidden/>
              </w:rPr>
              <w:fldChar w:fldCharType="end"/>
            </w:r>
          </w:hyperlink>
        </w:p>
        <w:p w14:paraId="0D471902" w14:textId="0A1E14BD"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00" w:history="1">
            <w:r w:rsidR="001F6FC6" w:rsidRPr="00BC5120">
              <w:rPr>
                <w:rStyle w:val="Hyperlink"/>
                <w:rFonts w:cs="Arial"/>
                <w:b/>
                <w:bCs/>
                <w:noProof/>
                <w:lang w:bidi="en-GB"/>
              </w:rPr>
              <w:t>9.20 Stage 3 Outcomes</w:t>
            </w:r>
            <w:r w:rsidR="001F6FC6">
              <w:rPr>
                <w:noProof/>
                <w:webHidden/>
              </w:rPr>
              <w:tab/>
            </w:r>
            <w:r w:rsidR="001F6FC6">
              <w:rPr>
                <w:noProof/>
                <w:webHidden/>
              </w:rPr>
              <w:fldChar w:fldCharType="begin"/>
            </w:r>
            <w:r w:rsidR="001F6FC6">
              <w:rPr>
                <w:noProof/>
                <w:webHidden/>
              </w:rPr>
              <w:instrText xml:space="preserve"> PAGEREF _Toc140580700 \h </w:instrText>
            </w:r>
            <w:r w:rsidR="001F6FC6">
              <w:rPr>
                <w:noProof/>
                <w:webHidden/>
              </w:rPr>
            </w:r>
            <w:r w:rsidR="001F6FC6">
              <w:rPr>
                <w:noProof/>
                <w:webHidden/>
              </w:rPr>
              <w:fldChar w:fldCharType="separate"/>
            </w:r>
            <w:r w:rsidR="006530B7">
              <w:rPr>
                <w:noProof/>
                <w:webHidden/>
              </w:rPr>
              <w:t>104</w:t>
            </w:r>
            <w:r w:rsidR="001F6FC6">
              <w:rPr>
                <w:noProof/>
                <w:webHidden/>
              </w:rPr>
              <w:fldChar w:fldCharType="end"/>
            </w:r>
          </w:hyperlink>
        </w:p>
        <w:p w14:paraId="7B971174" w14:textId="236FA4A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01" w:history="1">
            <w:r w:rsidR="001F6FC6" w:rsidRPr="00BC5120">
              <w:rPr>
                <w:rStyle w:val="Hyperlink"/>
                <w:rFonts w:cs="Arial"/>
                <w:b/>
                <w:bCs/>
                <w:noProof/>
                <w:lang w:bidi="en-GB"/>
              </w:rPr>
              <w:t>9.21 Appealing a research misconduct penalty</w:t>
            </w:r>
            <w:r w:rsidR="001F6FC6">
              <w:rPr>
                <w:noProof/>
                <w:webHidden/>
              </w:rPr>
              <w:tab/>
            </w:r>
            <w:r w:rsidR="001F6FC6">
              <w:rPr>
                <w:noProof/>
                <w:webHidden/>
              </w:rPr>
              <w:fldChar w:fldCharType="begin"/>
            </w:r>
            <w:r w:rsidR="001F6FC6">
              <w:rPr>
                <w:noProof/>
                <w:webHidden/>
              </w:rPr>
              <w:instrText xml:space="preserve"> PAGEREF _Toc140580701 \h </w:instrText>
            </w:r>
            <w:r w:rsidR="001F6FC6">
              <w:rPr>
                <w:noProof/>
                <w:webHidden/>
              </w:rPr>
            </w:r>
            <w:r w:rsidR="001F6FC6">
              <w:rPr>
                <w:noProof/>
                <w:webHidden/>
              </w:rPr>
              <w:fldChar w:fldCharType="separate"/>
            </w:r>
            <w:r w:rsidR="006530B7">
              <w:rPr>
                <w:noProof/>
                <w:webHidden/>
              </w:rPr>
              <w:t>106</w:t>
            </w:r>
            <w:r w:rsidR="001F6FC6">
              <w:rPr>
                <w:noProof/>
                <w:webHidden/>
              </w:rPr>
              <w:fldChar w:fldCharType="end"/>
            </w:r>
          </w:hyperlink>
        </w:p>
        <w:p w14:paraId="6D858407" w14:textId="57D23BC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02" w:history="1">
            <w:r w:rsidR="001F6FC6" w:rsidRPr="00BC5120">
              <w:rPr>
                <w:rStyle w:val="Hyperlink"/>
                <w:rFonts w:cs="Arial"/>
                <w:b/>
                <w:bCs/>
                <w:noProof/>
                <w:lang w:bidi="en-GB"/>
              </w:rPr>
              <w:t>9.22 Grounds for Appeal</w:t>
            </w:r>
            <w:r w:rsidR="001F6FC6">
              <w:rPr>
                <w:noProof/>
                <w:webHidden/>
              </w:rPr>
              <w:tab/>
            </w:r>
            <w:r w:rsidR="001F6FC6">
              <w:rPr>
                <w:noProof/>
                <w:webHidden/>
              </w:rPr>
              <w:fldChar w:fldCharType="begin"/>
            </w:r>
            <w:r w:rsidR="001F6FC6">
              <w:rPr>
                <w:noProof/>
                <w:webHidden/>
              </w:rPr>
              <w:instrText xml:space="preserve"> PAGEREF _Toc140580702 \h </w:instrText>
            </w:r>
            <w:r w:rsidR="001F6FC6">
              <w:rPr>
                <w:noProof/>
                <w:webHidden/>
              </w:rPr>
            </w:r>
            <w:r w:rsidR="001F6FC6">
              <w:rPr>
                <w:noProof/>
                <w:webHidden/>
              </w:rPr>
              <w:fldChar w:fldCharType="separate"/>
            </w:r>
            <w:r w:rsidR="006530B7">
              <w:rPr>
                <w:noProof/>
                <w:webHidden/>
              </w:rPr>
              <w:t>106</w:t>
            </w:r>
            <w:r w:rsidR="001F6FC6">
              <w:rPr>
                <w:noProof/>
                <w:webHidden/>
              </w:rPr>
              <w:fldChar w:fldCharType="end"/>
            </w:r>
          </w:hyperlink>
        </w:p>
        <w:p w14:paraId="3626E82B" w14:textId="7D29FF7C"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03" w:history="1">
            <w:r w:rsidR="001F6FC6" w:rsidRPr="00BC5120">
              <w:rPr>
                <w:rStyle w:val="Hyperlink"/>
                <w:rFonts w:cs="Arial"/>
                <w:b/>
                <w:bCs/>
                <w:noProof/>
                <w:lang w:bidi="en-GB"/>
              </w:rPr>
              <w:t>9.23 How to submit an appeal</w:t>
            </w:r>
            <w:r w:rsidR="001F6FC6">
              <w:rPr>
                <w:noProof/>
                <w:webHidden/>
              </w:rPr>
              <w:tab/>
            </w:r>
            <w:r w:rsidR="001F6FC6">
              <w:rPr>
                <w:noProof/>
                <w:webHidden/>
              </w:rPr>
              <w:fldChar w:fldCharType="begin"/>
            </w:r>
            <w:r w:rsidR="001F6FC6">
              <w:rPr>
                <w:noProof/>
                <w:webHidden/>
              </w:rPr>
              <w:instrText xml:space="preserve"> PAGEREF _Toc140580703 \h </w:instrText>
            </w:r>
            <w:r w:rsidR="001F6FC6">
              <w:rPr>
                <w:noProof/>
                <w:webHidden/>
              </w:rPr>
            </w:r>
            <w:r w:rsidR="001F6FC6">
              <w:rPr>
                <w:noProof/>
                <w:webHidden/>
              </w:rPr>
              <w:fldChar w:fldCharType="separate"/>
            </w:r>
            <w:r w:rsidR="006530B7">
              <w:rPr>
                <w:noProof/>
                <w:webHidden/>
              </w:rPr>
              <w:t>106</w:t>
            </w:r>
            <w:r w:rsidR="001F6FC6">
              <w:rPr>
                <w:noProof/>
                <w:webHidden/>
              </w:rPr>
              <w:fldChar w:fldCharType="end"/>
            </w:r>
          </w:hyperlink>
        </w:p>
        <w:p w14:paraId="0DA59B8E" w14:textId="2FFAA93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04" w:history="1">
            <w:r w:rsidR="001F6FC6" w:rsidRPr="00BC5120">
              <w:rPr>
                <w:rStyle w:val="Hyperlink"/>
                <w:rFonts w:cs="Arial"/>
                <w:b/>
                <w:bCs/>
                <w:noProof/>
                <w:lang w:bidi="en-GB"/>
              </w:rPr>
              <w:t>9.24 OIA: Independent review of the appeal decision</w:t>
            </w:r>
            <w:r w:rsidR="001F6FC6">
              <w:rPr>
                <w:noProof/>
                <w:webHidden/>
              </w:rPr>
              <w:tab/>
            </w:r>
            <w:r w:rsidR="001F6FC6">
              <w:rPr>
                <w:noProof/>
                <w:webHidden/>
              </w:rPr>
              <w:fldChar w:fldCharType="begin"/>
            </w:r>
            <w:r w:rsidR="001F6FC6">
              <w:rPr>
                <w:noProof/>
                <w:webHidden/>
              </w:rPr>
              <w:instrText xml:space="preserve"> PAGEREF _Toc140580704 \h </w:instrText>
            </w:r>
            <w:r w:rsidR="001F6FC6">
              <w:rPr>
                <w:noProof/>
                <w:webHidden/>
              </w:rPr>
            </w:r>
            <w:r w:rsidR="001F6FC6">
              <w:rPr>
                <w:noProof/>
                <w:webHidden/>
              </w:rPr>
              <w:fldChar w:fldCharType="separate"/>
            </w:r>
            <w:r w:rsidR="006530B7">
              <w:rPr>
                <w:noProof/>
                <w:webHidden/>
              </w:rPr>
              <w:t>107</w:t>
            </w:r>
            <w:r w:rsidR="001F6FC6">
              <w:rPr>
                <w:noProof/>
                <w:webHidden/>
              </w:rPr>
              <w:fldChar w:fldCharType="end"/>
            </w:r>
          </w:hyperlink>
        </w:p>
        <w:p w14:paraId="254D5993" w14:textId="5027640D"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05" w:history="1">
            <w:r w:rsidR="001F6FC6" w:rsidRPr="00BC5120">
              <w:rPr>
                <w:rStyle w:val="Hyperlink"/>
              </w:rPr>
              <w:t>Section 10: Fitness to Study Regulation</w:t>
            </w:r>
            <w:r w:rsidR="001F6FC6">
              <w:rPr>
                <w:webHidden/>
              </w:rPr>
              <w:tab/>
            </w:r>
            <w:r w:rsidR="001F6FC6">
              <w:rPr>
                <w:webHidden/>
              </w:rPr>
              <w:fldChar w:fldCharType="begin"/>
            </w:r>
            <w:r w:rsidR="001F6FC6">
              <w:rPr>
                <w:webHidden/>
              </w:rPr>
              <w:instrText xml:space="preserve"> PAGEREF _Toc140580705 \h </w:instrText>
            </w:r>
            <w:r w:rsidR="001F6FC6">
              <w:rPr>
                <w:webHidden/>
              </w:rPr>
            </w:r>
            <w:r w:rsidR="001F6FC6">
              <w:rPr>
                <w:webHidden/>
              </w:rPr>
              <w:fldChar w:fldCharType="separate"/>
            </w:r>
            <w:r w:rsidR="006530B7">
              <w:rPr>
                <w:webHidden/>
              </w:rPr>
              <w:t>108</w:t>
            </w:r>
            <w:r w:rsidR="001F6FC6">
              <w:rPr>
                <w:webHidden/>
              </w:rPr>
              <w:fldChar w:fldCharType="end"/>
            </w:r>
          </w:hyperlink>
        </w:p>
        <w:p w14:paraId="23721EB7" w14:textId="401EF669"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06" w:history="1">
            <w:r w:rsidR="001F6FC6" w:rsidRPr="00BC5120">
              <w:rPr>
                <w:rStyle w:val="Hyperlink"/>
                <w:rFonts w:eastAsia="Arial"/>
                <w:noProof/>
                <w:lang w:bidi="en-GB"/>
              </w:rPr>
              <w:t>10.1 Regulation Introduction</w:t>
            </w:r>
            <w:r w:rsidR="001F6FC6">
              <w:rPr>
                <w:noProof/>
                <w:webHidden/>
              </w:rPr>
              <w:tab/>
            </w:r>
            <w:r w:rsidR="001F6FC6">
              <w:rPr>
                <w:noProof/>
                <w:webHidden/>
              </w:rPr>
              <w:fldChar w:fldCharType="begin"/>
            </w:r>
            <w:r w:rsidR="001F6FC6">
              <w:rPr>
                <w:noProof/>
                <w:webHidden/>
              </w:rPr>
              <w:instrText xml:space="preserve"> PAGEREF _Toc140580706 \h </w:instrText>
            </w:r>
            <w:r w:rsidR="001F6FC6">
              <w:rPr>
                <w:noProof/>
                <w:webHidden/>
              </w:rPr>
            </w:r>
            <w:r w:rsidR="001F6FC6">
              <w:rPr>
                <w:noProof/>
                <w:webHidden/>
              </w:rPr>
              <w:fldChar w:fldCharType="separate"/>
            </w:r>
            <w:r w:rsidR="006530B7">
              <w:rPr>
                <w:noProof/>
                <w:webHidden/>
              </w:rPr>
              <w:t>108</w:t>
            </w:r>
            <w:r w:rsidR="001F6FC6">
              <w:rPr>
                <w:noProof/>
                <w:webHidden/>
              </w:rPr>
              <w:fldChar w:fldCharType="end"/>
            </w:r>
          </w:hyperlink>
        </w:p>
        <w:p w14:paraId="6C1122CD" w14:textId="6E8094A9"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07" w:history="1">
            <w:r w:rsidR="001F6FC6" w:rsidRPr="00BC5120">
              <w:rPr>
                <w:rStyle w:val="Hyperlink"/>
                <w:noProof/>
              </w:rPr>
              <w:t>10.2 Interruption due to impaired Fitness to Study</w:t>
            </w:r>
            <w:r w:rsidR="001F6FC6">
              <w:rPr>
                <w:noProof/>
                <w:webHidden/>
              </w:rPr>
              <w:tab/>
            </w:r>
            <w:r w:rsidR="001F6FC6">
              <w:rPr>
                <w:noProof/>
                <w:webHidden/>
              </w:rPr>
              <w:fldChar w:fldCharType="begin"/>
            </w:r>
            <w:r w:rsidR="001F6FC6">
              <w:rPr>
                <w:noProof/>
                <w:webHidden/>
              </w:rPr>
              <w:instrText xml:space="preserve"> PAGEREF _Toc140580707 \h </w:instrText>
            </w:r>
            <w:r w:rsidR="001F6FC6">
              <w:rPr>
                <w:noProof/>
                <w:webHidden/>
              </w:rPr>
            </w:r>
            <w:r w:rsidR="001F6FC6">
              <w:rPr>
                <w:noProof/>
                <w:webHidden/>
              </w:rPr>
              <w:fldChar w:fldCharType="separate"/>
            </w:r>
            <w:r w:rsidR="006530B7">
              <w:rPr>
                <w:noProof/>
                <w:webHidden/>
              </w:rPr>
              <w:t>108</w:t>
            </w:r>
            <w:r w:rsidR="001F6FC6">
              <w:rPr>
                <w:noProof/>
                <w:webHidden/>
              </w:rPr>
              <w:fldChar w:fldCharType="end"/>
            </w:r>
          </w:hyperlink>
        </w:p>
        <w:p w14:paraId="687107E2" w14:textId="4089892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08" w:history="1">
            <w:r w:rsidR="001F6FC6" w:rsidRPr="00BC5120">
              <w:rPr>
                <w:rStyle w:val="Hyperlink"/>
                <w:noProof/>
              </w:rPr>
              <w:t>10.3 Withdrawal due to impaired Fitness to Study</w:t>
            </w:r>
            <w:r w:rsidR="001F6FC6">
              <w:rPr>
                <w:noProof/>
                <w:webHidden/>
              </w:rPr>
              <w:tab/>
            </w:r>
            <w:r w:rsidR="001F6FC6">
              <w:rPr>
                <w:noProof/>
                <w:webHidden/>
              </w:rPr>
              <w:fldChar w:fldCharType="begin"/>
            </w:r>
            <w:r w:rsidR="001F6FC6">
              <w:rPr>
                <w:noProof/>
                <w:webHidden/>
              </w:rPr>
              <w:instrText xml:space="preserve"> PAGEREF _Toc140580708 \h </w:instrText>
            </w:r>
            <w:r w:rsidR="001F6FC6">
              <w:rPr>
                <w:noProof/>
                <w:webHidden/>
              </w:rPr>
            </w:r>
            <w:r w:rsidR="001F6FC6">
              <w:rPr>
                <w:noProof/>
                <w:webHidden/>
              </w:rPr>
              <w:fldChar w:fldCharType="separate"/>
            </w:r>
            <w:r w:rsidR="006530B7">
              <w:rPr>
                <w:noProof/>
                <w:webHidden/>
              </w:rPr>
              <w:t>109</w:t>
            </w:r>
            <w:r w:rsidR="001F6FC6">
              <w:rPr>
                <w:noProof/>
                <w:webHidden/>
              </w:rPr>
              <w:fldChar w:fldCharType="end"/>
            </w:r>
          </w:hyperlink>
        </w:p>
        <w:p w14:paraId="53485B37" w14:textId="19393A1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09" w:history="1">
            <w:r w:rsidR="001F6FC6" w:rsidRPr="00BC5120">
              <w:rPr>
                <w:rStyle w:val="Hyperlink"/>
                <w:noProof/>
              </w:rPr>
              <w:t>10.4 Additional information</w:t>
            </w:r>
            <w:r w:rsidR="001F6FC6">
              <w:rPr>
                <w:noProof/>
                <w:webHidden/>
              </w:rPr>
              <w:tab/>
            </w:r>
            <w:r w:rsidR="001F6FC6">
              <w:rPr>
                <w:noProof/>
                <w:webHidden/>
              </w:rPr>
              <w:fldChar w:fldCharType="begin"/>
            </w:r>
            <w:r w:rsidR="001F6FC6">
              <w:rPr>
                <w:noProof/>
                <w:webHidden/>
              </w:rPr>
              <w:instrText xml:space="preserve"> PAGEREF _Toc140580709 \h </w:instrText>
            </w:r>
            <w:r w:rsidR="001F6FC6">
              <w:rPr>
                <w:noProof/>
                <w:webHidden/>
              </w:rPr>
            </w:r>
            <w:r w:rsidR="001F6FC6">
              <w:rPr>
                <w:noProof/>
                <w:webHidden/>
              </w:rPr>
              <w:fldChar w:fldCharType="separate"/>
            </w:r>
            <w:r w:rsidR="006530B7">
              <w:rPr>
                <w:noProof/>
                <w:webHidden/>
              </w:rPr>
              <w:t>109</w:t>
            </w:r>
            <w:r w:rsidR="001F6FC6">
              <w:rPr>
                <w:noProof/>
                <w:webHidden/>
              </w:rPr>
              <w:fldChar w:fldCharType="end"/>
            </w:r>
          </w:hyperlink>
        </w:p>
        <w:p w14:paraId="19E03F53" w14:textId="1D1144C2"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10" w:history="1">
            <w:r w:rsidR="001F6FC6" w:rsidRPr="00BC5120">
              <w:rPr>
                <w:rStyle w:val="Hyperlink"/>
              </w:rPr>
              <w:t>Section 10: Fitness to Study Procedure</w:t>
            </w:r>
            <w:r w:rsidR="001F6FC6">
              <w:rPr>
                <w:webHidden/>
              </w:rPr>
              <w:tab/>
            </w:r>
            <w:r w:rsidR="001F6FC6">
              <w:rPr>
                <w:webHidden/>
              </w:rPr>
              <w:fldChar w:fldCharType="begin"/>
            </w:r>
            <w:r w:rsidR="001F6FC6">
              <w:rPr>
                <w:webHidden/>
              </w:rPr>
              <w:instrText xml:space="preserve"> PAGEREF _Toc140580710 \h </w:instrText>
            </w:r>
            <w:r w:rsidR="001F6FC6">
              <w:rPr>
                <w:webHidden/>
              </w:rPr>
            </w:r>
            <w:r w:rsidR="001F6FC6">
              <w:rPr>
                <w:webHidden/>
              </w:rPr>
              <w:fldChar w:fldCharType="separate"/>
            </w:r>
            <w:r w:rsidR="006530B7">
              <w:rPr>
                <w:webHidden/>
              </w:rPr>
              <w:t>110</w:t>
            </w:r>
            <w:r w:rsidR="001F6FC6">
              <w:rPr>
                <w:webHidden/>
              </w:rPr>
              <w:fldChar w:fldCharType="end"/>
            </w:r>
          </w:hyperlink>
        </w:p>
        <w:p w14:paraId="4AEA0DAC" w14:textId="7F54DE2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1" w:history="1">
            <w:r w:rsidR="001F6FC6" w:rsidRPr="00BC5120">
              <w:rPr>
                <w:rStyle w:val="Hyperlink"/>
                <w:rFonts w:cs="Arial"/>
                <w:b/>
                <w:bCs/>
                <w:noProof/>
                <w:lang w:bidi="en-GB"/>
              </w:rPr>
              <w:t>10.5 Procedural Introduction and Support</w:t>
            </w:r>
            <w:r w:rsidR="001F6FC6">
              <w:rPr>
                <w:noProof/>
                <w:webHidden/>
              </w:rPr>
              <w:tab/>
            </w:r>
            <w:r w:rsidR="001F6FC6">
              <w:rPr>
                <w:noProof/>
                <w:webHidden/>
              </w:rPr>
              <w:fldChar w:fldCharType="begin"/>
            </w:r>
            <w:r w:rsidR="001F6FC6">
              <w:rPr>
                <w:noProof/>
                <w:webHidden/>
              </w:rPr>
              <w:instrText xml:space="preserve"> PAGEREF _Toc140580711 \h </w:instrText>
            </w:r>
            <w:r w:rsidR="001F6FC6">
              <w:rPr>
                <w:noProof/>
                <w:webHidden/>
              </w:rPr>
            </w:r>
            <w:r w:rsidR="001F6FC6">
              <w:rPr>
                <w:noProof/>
                <w:webHidden/>
              </w:rPr>
              <w:fldChar w:fldCharType="separate"/>
            </w:r>
            <w:r w:rsidR="006530B7">
              <w:rPr>
                <w:noProof/>
                <w:webHidden/>
              </w:rPr>
              <w:t>110</w:t>
            </w:r>
            <w:r w:rsidR="001F6FC6">
              <w:rPr>
                <w:noProof/>
                <w:webHidden/>
              </w:rPr>
              <w:fldChar w:fldCharType="end"/>
            </w:r>
          </w:hyperlink>
        </w:p>
        <w:p w14:paraId="101B5402" w14:textId="77F7B70F"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2" w:history="1">
            <w:r w:rsidR="001F6FC6" w:rsidRPr="00BC5120">
              <w:rPr>
                <w:rStyle w:val="Hyperlink"/>
                <w:rFonts w:cs="Arial"/>
                <w:b/>
                <w:bCs/>
                <w:noProof/>
                <w:lang w:bidi="en-GB"/>
              </w:rPr>
              <w:t>10.7 Stage 1: Initial and/or Emerging Concerns</w:t>
            </w:r>
            <w:r w:rsidR="001F6FC6">
              <w:rPr>
                <w:noProof/>
                <w:webHidden/>
              </w:rPr>
              <w:tab/>
            </w:r>
            <w:r w:rsidR="001F6FC6">
              <w:rPr>
                <w:noProof/>
                <w:webHidden/>
              </w:rPr>
              <w:fldChar w:fldCharType="begin"/>
            </w:r>
            <w:r w:rsidR="001F6FC6">
              <w:rPr>
                <w:noProof/>
                <w:webHidden/>
              </w:rPr>
              <w:instrText xml:space="preserve"> PAGEREF _Toc140580712 \h </w:instrText>
            </w:r>
            <w:r w:rsidR="001F6FC6">
              <w:rPr>
                <w:noProof/>
                <w:webHidden/>
              </w:rPr>
            </w:r>
            <w:r w:rsidR="001F6FC6">
              <w:rPr>
                <w:noProof/>
                <w:webHidden/>
              </w:rPr>
              <w:fldChar w:fldCharType="separate"/>
            </w:r>
            <w:r w:rsidR="006530B7">
              <w:rPr>
                <w:noProof/>
                <w:webHidden/>
              </w:rPr>
              <w:t>112</w:t>
            </w:r>
            <w:r w:rsidR="001F6FC6">
              <w:rPr>
                <w:noProof/>
                <w:webHidden/>
              </w:rPr>
              <w:fldChar w:fldCharType="end"/>
            </w:r>
          </w:hyperlink>
        </w:p>
        <w:p w14:paraId="03728003" w14:textId="5107DA61"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3" w:history="1">
            <w:r w:rsidR="001F6FC6" w:rsidRPr="00BC5120">
              <w:rPr>
                <w:rStyle w:val="Hyperlink"/>
                <w:rFonts w:cs="Arial"/>
                <w:b/>
                <w:noProof/>
                <w:lang w:bidi="en-GB"/>
              </w:rPr>
              <w:t>10.8 Stage 2: Continuing and/or Serious Concerns</w:t>
            </w:r>
            <w:r w:rsidR="001F6FC6">
              <w:rPr>
                <w:noProof/>
                <w:webHidden/>
              </w:rPr>
              <w:tab/>
            </w:r>
            <w:r w:rsidR="001F6FC6">
              <w:rPr>
                <w:noProof/>
                <w:webHidden/>
              </w:rPr>
              <w:fldChar w:fldCharType="begin"/>
            </w:r>
            <w:r w:rsidR="001F6FC6">
              <w:rPr>
                <w:noProof/>
                <w:webHidden/>
              </w:rPr>
              <w:instrText xml:space="preserve"> PAGEREF _Toc140580713 \h </w:instrText>
            </w:r>
            <w:r w:rsidR="001F6FC6">
              <w:rPr>
                <w:noProof/>
                <w:webHidden/>
              </w:rPr>
            </w:r>
            <w:r w:rsidR="001F6FC6">
              <w:rPr>
                <w:noProof/>
                <w:webHidden/>
              </w:rPr>
              <w:fldChar w:fldCharType="separate"/>
            </w:r>
            <w:r w:rsidR="006530B7">
              <w:rPr>
                <w:noProof/>
                <w:webHidden/>
              </w:rPr>
              <w:t>112</w:t>
            </w:r>
            <w:r w:rsidR="001F6FC6">
              <w:rPr>
                <w:noProof/>
                <w:webHidden/>
              </w:rPr>
              <w:fldChar w:fldCharType="end"/>
            </w:r>
          </w:hyperlink>
        </w:p>
        <w:p w14:paraId="5AA597CE" w14:textId="14F67BC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4" w:history="1">
            <w:r w:rsidR="001F6FC6" w:rsidRPr="00BC5120">
              <w:rPr>
                <w:rStyle w:val="Hyperlink"/>
                <w:rFonts w:cs="Arial"/>
                <w:b/>
                <w:noProof/>
                <w:lang w:bidi="en-GB"/>
              </w:rPr>
              <w:t>10.9 Stage 3: Persistent and/or Critical Concerns</w:t>
            </w:r>
            <w:r w:rsidR="001F6FC6">
              <w:rPr>
                <w:noProof/>
                <w:webHidden/>
              </w:rPr>
              <w:tab/>
            </w:r>
            <w:r w:rsidR="001F6FC6">
              <w:rPr>
                <w:noProof/>
                <w:webHidden/>
              </w:rPr>
              <w:fldChar w:fldCharType="begin"/>
            </w:r>
            <w:r w:rsidR="001F6FC6">
              <w:rPr>
                <w:noProof/>
                <w:webHidden/>
              </w:rPr>
              <w:instrText xml:space="preserve"> PAGEREF _Toc140580714 \h </w:instrText>
            </w:r>
            <w:r w:rsidR="001F6FC6">
              <w:rPr>
                <w:noProof/>
                <w:webHidden/>
              </w:rPr>
            </w:r>
            <w:r w:rsidR="001F6FC6">
              <w:rPr>
                <w:noProof/>
                <w:webHidden/>
              </w:rPr>
              <w:fldChar w:fldCharType="separate"/>
            </w:r>
            <w:r w:rsidR="006530B7">
              <w:rPr>
                <w:noProof/>
                <w:webHidden/>
              </w:rPr>
              <w:t>113</w:t>
            </w:r>
            <w:r w:rsidR="001F6FC6">
              <w:rPr>
                <w:noProof/>
                <w:webHidden/>
              </w:rPr>
              <w:fldChar w:fldCharType="end"/>
            </w:r>
          </w:hyperlink>
        </w:p>
        <w:p w14:paraId="1DBD93D4" w14:textId="7210F59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5" w:history="1">
            <w:r w:rsidR="001F6FC6" w:rsidRPr="00BC5120">
              <w:rPr>
                <w:rStyle w:val="Hyperlink"/>
                <w:rFonts w:cs="Arial"/>
                <w:b/>
                <w:bCs/>
                <w:noProof/>
                <w:lang w:bidi="en-GB"/>
              </w:rPr>
              <w:t>10.11 Fitness to Study Appeal Procedure</w:t>
            </w:r>
            <w:r w:rsidR="001F6FC6">
              <w:rPr>
                <w:noProof/>
                <w:webHidden/>
              </w:rPr>
              <w:tab/>
            </w:r>
            <w:r w:rsidR="001F6FC6">
              <w:rPr>
                <w:noProof/>
                <w:webHidden/>
              </w:rPr>
              <w:fldChar w:fldCharType="begin"/>
            </w:r>
            <w:r w:rsidR="001F6FC6">
              <w:rPr>
                <w:noProof/>
                <w:webHidden/>
              </w:rPr>
              <w:instrText xml:space="preserve"> PAGEREF _Toc140580715 \h </w:instrText>
            </w:r>
            <w:r w:rsidR="001F6FC6">
              <w:rPr>
                <w:noProof/>
                <w:webHidden/>
              </w:rPr>
            </w:r>
            <w:r w:rsidR="001F6FC6">
              <w:rPr>
                <w:noProof/>
                <w:webHidden/>
              </w:rPr>
              <w:fldChar w:fldCharType="separate"/>
            </w:r>
            <w:r w:rsidR="006530B7">
              <w:rPr>
                <w:noProof/>
                <w:webHidden/>
              </w:rPr>
              <w:t>115</w:t>
            </w:r>
            <w:r w:rsidR="001F6FC6">
              <w:rPr>
                <w:noProof/>
                <w:webHidden/>
              </w:rPr>
              <w:fldChar w:fldCharType="end"/>
            </w:r>
          </w:hyperlink>
        </w:p>
        <w:p w14:paraId="0CDCE544" w14:textId="0C99CBB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16" w:history="1">
            <w:r w:rsidR="001F6FC6" w:rsidRPr="00BC5120">
              <w:rPr>
                <w:rStyle w:val="Hyperlink"/>
                <w:rFonts w:cs="Arial"/>
                <w:b/>
                <w:bCs/>
                <w:noProof/>
                <w:lang w:bidi="en-GB"/>
              </w:rPr>
              <w:t>10.12 OIA: Independent review of the Fitness to Study appeal decision</w:t>
            </w:r>
            <w:r w:rsidR="001F6FC6">
              <w:rPr>
                <w:noProof/>
                <w:webHidden/>
              </w:rPr>
              <w:tab/>
            </w:r>
            <w:r w:rsidR="001F6FC6">
              <w:rPr>
                <w:noProof/>
                <w:webHidden/>
              </w:rPr>
              <w:fldChar w:fldCharType="begin"/>
            </w:r>
            <w:r w:rsidR="001F6FC6">
              <w:rPr>
                <w:noProof/>
                <w:webHidden/>
              </w:rPr>
              <w:instrText xml:space="preserve"> PAGEREF _Toc140580716 \h </w:instrText>
            </w:r>
            <w:r w:rsidR="001F6FC6">
              <w:rPr>
                <w:noProof/>
                <w:webHidden/>
              </w:rPr>
            </w:r>
            <w:r w:rsidR="001F6FC6">
              <w:rPr>
                <w:noProof/>
                <w:webHidden/>
              </w:rPr>
              <w:fldChar w:fldCharType="separate"/>
            </w:r>
            <w:r w:rsidR="006530B7">
              <w:rPr>
                <w:noProof/>
                <w:webHidden/>
              </w:rPr>
              <w:t>116</w:t>
            </w:r>
            <w:r w:rsidR="001F6FC6">
              <w:rPr>
                <w:noProof/>
                <w:webHidden/>
              </w:rPr>
              <w:fldChar w:fldCharType="end"/>
            </w:r>
          </w:hyperlink>
        </w:p>
        <w:p w14:paraId="11540C7E" w14:textId="4A41A7C8"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17" w:history="1">
            <w:r w:rsidR="001F6FC6" w:rsidRPr="00BC5120">
              <w:rPr>
                <w:rStyle w:val="Hyperlink"/>
              </w:rPr>
              <w:t>Section 11: Student Disciplinary Regulation</w:t>
            </w:r>
            <w:r w:rsidR="001F6FC6">
              <w:rPr>
                <w:webHidden/>
              </w:rPr>
              <w:tab/>
            </w:r>
            <w:r w:rsidR="001F6FC6">
              <w:rPr>
                <w:webHidden/>
              </w:rPr>
              <w:fldChar w:fldCharType="begin"/>
            </w:r>
            <w:r w:rsidR="001F6FC6">
              <w:rPr>
                <w:webHidden/>
              </w:rPr>
              <w:instrText xml:space="preserve"> PAGEREF _Toc140580717 \h </w:instrText>
            </w:r>
            <w:r w:rsidR="001F6FC6">
              <w:rPr>
                <w:webHidden/>
              </w:rPr>
            </w:r>
            <w:r w:rsidR="001F6FC6">
              <w:rPr>
                <w:webHidden/>
              </w:rPr>
              <w:fldChar w:fldCharType="separate"/>
            </w:r>
            <w:r w:rsidR="006530B7">
              <w:rPr>
                <w:webHidden/>
              </w:rPr>
              <w:t>117</w:t>
            </w:r>
            <w:r w:rsidR="001F6FC6">
              <w:rPr>
                <w:webHidden/>
              </w:rPr>
              <w:fldChar w:fldCharType="end"/>
            </w:r>
          </w:hyperlink>
        </w:p>
        <w:p w14:paraId="606FE662" w14:textId="33B439A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18" w:history="1">
            <w:r w:rsidR="001F6FC6" w:rsidRPr="00BC5120">
              <w:rPr>
                <w:rStyle w:val="Hyperlink"/>
                <w:noProof/>
              </w:rPr>
              <w:t>11.1 Procedural Introduction</w:t>
            </w:r>
            <w:r w:rsidR="001F6FC6">
              <w:rPr>
                <w:noProof/>
                <w:webHidden/>
              </w:rPr>
              <w:tab/>
            </w:r>
            <w:r w:rsidR="001F6FC6">
              <w:rPr>
                <w:noProof/>
                <w:webHidden/>
              </w:rPr>
              <w:fldChar w:fldCharType="begin"/>
            </w:r>
            <w:r w:rsidR="001F6FC6">
              <w:rPr>
                <w:noProof/>
                <w:webHidden/>
              </w:rPr>
              <w:instrText xml:space="preserve"> PAGEREF _Toc140580718 \h </w:instrText>
            </w:r>
            <w:r w:rsidR="001F6FC6">
              <w:rPr>
                <w:noProof/>
                <w:webHidden/>
              </w:rPr>
            </w:r>
            <w:r w:rsidR="001F6FC6">
              <w:rPr>
                <w:noProof/>
                <w:webHidden/>
              </w:rPr>
              <w:fldChar w:fldCharType="separate"/>
            </w:r>
            <w:r w:rsidR="006530B7">
              <w:rPr>
                <w:noProof/>
                <w:webHidden/>
              </w:rPr>
              <w:t>117</w:t>
            </w:r>
            <w:r w:rsidR="001F6FC6">
              <w:rPr>
                <w:noProof/>
                <w:webHidden/>
              </w:rPr>
              <w:fldChar w:fldCharType="end"/>
            </w:r>
          </w:hyperlink>
        </w:p>
        <w:p w14:paraId="3FE628AD" w14:textId="70AB33B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19" w:history="1">
            <w:r w:rsidR="001F6FC6" w:rsidRPr="00BC5120">
              <w:rPr>
                <w:rStyle w:val="Hyperlink"/>
                <w:noProof/>
              </w:rPr>
              <w:t>11.2 Confidentiality and anonymity</w:t>
            </w:r>
            <w:r w:rsidR="001F6FC6">
              <w:rPr>
                <w:noProof/>
                <w:webHidden/>
              </w:rPr>
              <w:tab/>
            </w:r>
            <w:r w:rsidR="001F6FC6">
              <w:rPr>
                <w:noProof/>
                <w:webHidden/>
              </w:rPr>
              <w:fldChar w:fldCharType="begin"/>
            </w:r>
            <w:r w:rsidR="001F6FC6">
              <w:rPr>
                <w:noProof/>
                <w:webHidden/>
              </w:rPr>
              <w:instrText xml:space="preserve"> PAGEREF _Toc140580719 \h </w:instrText>
            </w:r>
            <w:r w:rsidR="001F6FC6">
              <w:rPr>
                <w:noProof/>
                <w:webHidden/>
              </w:rPr>
            </w:r>
            <w:r w:rsidR="001F6FC6">
              <w:rPr>
                <w:noProof/>
                <w:webHidden/>
              </w:rPr>
              <w:fldChar w:fldCharType="separate"/>
            </w:r>
            <w:r w:rsidR="006530B7">
              <w:rPr>
                <w:noProof/>
                <w:webHidden/>
              </w:rPr>
              <w:t>118</w:t>
            </w:r>
            <w:r w:rsidR="001F6FC6">
              <w:rPr>
                <w:noProof/>
                <w:webHidden/>
              </w:rPr>
              <w:fldChar w:fldCharType="end"/>
            </w:r>
          </w:hyperlink>
        </w:p>
        <w:p w14:paraId="7BB33DF9" w14:textId="5E49F0D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20" w:history="1">
            <w:r w:rsidR="001F6FC6" w:rsidRPr="00BC5120">
              <w:rPr>
                <w:rStyle w:val="Hyperlink"/>
                <w:noProof/>
              </w:rPr>
              <w:t>11.3 Additional information</w:t>
            </w:r>
            <w:r w:rsidR="001F6FC6">
              <w:rPr>
                <w:noProof/>
                <w:webHidden/>
              </w:rPr>
              <w:tab/>
            </w:r>
            <w:r w:rsidR="001F6FC6">
              <w:rPr>
                <w:noProof/>
                <w:webHidden/>
              </w:rPr>
              <w:fldChar w:fldCharType="begin"/>
            </w:r>
            <w:r w:rsidR="001F6FC6">
              <w:rPr>
                <w:noProof/>
                <w:webHidden/>
              </w:rPr>
              <w:instrText xml:space="preserve"> PAGEREF _Toc140580720 \h </w:instrText>
            </w:r>
            <w:r w:rsidR="001F6FC6">
              <w:rPr>
                <w:noProof/>
                <w:webHidden/>
              </w:rPr>
            </w:r>
            <w:r w:rsidR="001F6FC6">
              <w:rPr>
                <w:noProof/>
                <w:webHidden/>
              </w:rPr>
              <w:fldChar w:fldCharType="separate"/>
            </w:r>
            <w:r w:rsidR="006530B7">
              <w:rPr>
                <w:noProof/>
                <w:webHidden/>
              </w:rPr>
              <w:t>119</w:t>
            </w:r>
            <w:r w:rsidR="001F6FC6">
              <w:rPr>
                <w:noProof/>
                <w:webHidden/>
              </w:rPr>
              <w:fldChar w:fldCharType="end"/>
            </w:r>
          </w:hyperlink>
        </w:p>
        <w:p w14:paraId="265D8473" w14:textId="5C560FED"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21" w:history="1">
            <w:r w:rsidR="001F6FC6" w:rsidRPr="00BC5120">
              <w:rPr>
                <w:rStyle w:val="Hyperlink"/>
              </w:rPr>
              <w:t>Section 11: Student Disciplinary Procedure</w:t>
            </w:r>
            <w:r w:rsidR="001F6FC6">
              <w:rPr>
                <w:webHidden/>
              </w:rPr>
              <w:tab/>
            </w:r>
            <w:r w:rsidR="001F6FC6">
              <w:rPr>
                <w:webHidden/>
              </w:rPr>
              <w:fldChar w:fldCharType="begin"/>
            </w:r>
            <w:r w:rsidR="001F6FC6">
              <w:rPr>
                <w:webHidden/>
              </w:rPr>
              <w:instrText xml:space="preserve"> PAGEREF _Toc140580721 \h </w:instrText>
            </w:r>
            <w:r w:rsidR="001F6FC6">
              <w:rPr>
                <w:webHidden/>
              </w:rPr>
            </w:r>
            <w:r w:rsidR="001F6FC6">
              <w:rPr>
                <w:webHidden/>
              </w:rPr>
              <w:fldChar w:fldCharType="separate"/>
            </w:r>
            <w:r w:rsidR="006530B7">
              <w:rPr>
                <w:webHidden/>
              </w:rPr>
              <w:t>120</w:t>
            </w:r>
            <w:r w:rsidR="001F6FC6">
              <w:rPr>
                <w:webHidden/>
              </w:rPr>
              <w:fldChar w:fldCharType="end"/>
            </w:r>
          </w:hyperlink>
        </w:p>
        <w:p w14:paraId="6CAF0784" w14:textId="645A8BA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2" w:history="1">
            <w:r w:rsidR="001F6FC6" w:rsidRPr="00BC5120">
              <w:rPr>
                <w:rStyle w:val="Hyperlink"/>
                <w:rFonts w:cs="Arial"/>
                <w:b/>
                <w:noProof/>
                <w:lang w:bidi="en-GB"/>
              </w:rPr>
              <w:t>11.4 Procedural Introduction</w:t>
            </w:r>
            <w:r w:rsidR="001F6FC6">
              <w:rPr>
                <w:noProof/>
                <w:webHidden/>
              </w:rPr>
              <w:tab/>
            </w:r>
            <w:r w:rsidR="001F6FC6">
              <w:rPr>
                <w:noProof/>
                <w:webHidden/>
              </w:rPr>
              <w:fldChar w:fldCharType="begin"/>
            </w:r>
            <w:r w:rsidR="001F6FC6">
              <w:rPr>
                <w:noProof/>
                <w:webHidden/>
              </w:rPr>
              <w:instrText xml:space="preserve"> PAGEREF _Toc140580722 \h </w:instrText>
            </w:r>
            <w:r w:rsidR="001F6FC6">
              <w:rPr>
                <w:noProof/>
                <w:webHidden/>
              </w:rPr>
            </w:r>
            <w:r w:rsidR="001F6FC6">
              <w:rPr>
                <w:noProof/>
                <w:webHidden/>
              </w:rPr>
              <w:fldChar w:fldCharType="separate"/>
            </w:r>
            <w:r w:rsidR="006530B7">
              <w:rPr>
                <w:noProof/>
                <w:webHidden/>
              </w:rPr>
              <w:t>120</w:t>
            </w:r>
            <w:r w:rsidR="001F6FC6">
              <w:rPr>
                <w:noProof/>
                <w:webHidden/>
              </w:rPr>
              <w:fldChar w:fldCharType="end"/>
            </w:r>
          </w:hyperlink>
        </w:p>
        <w:p w14:paraId="11C047B2" w14:textId="0705C4F9"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3" w:history="1">
            <w:r w:rsidR="001F6FC6" w:rsidRPr="00BC5120">
              <w:rPr>
                <w:rStyle w:val="Hyperlink"/>
                <w:rFonts w:cs="Arial"/>
                <w:b/>
                <w:bCs/>
                <w:noProof/>
                <w:lang w:bidi="en-GB"/>
              </w:rPr>
              <w:t>11.5 Reporting Party</w:t>
            </w:r>
            <w:r w:rsidR="001F6FC6">
              <w:rPr>
                <w:noProof/>
                <w:webHidden/>
              </w:rPr>
              <w:tab/>
            </w:r>
            <w:r w:rsidR="001F6FC6">
              <w:rPr>
                <w:noProof/>
                <w:webHidden/>
              </w:rPr>
              <w:fldChar w:fldCharType="begin"/>
            </w:r>
            <w:r w:rsidR="001F6FC6">
              <w:rPr>
                <w:noProof/>
                <w:webHidden/>
              </w:rPr>
              <w:instrText xml:space="preserve"> PAGEREF _Toc140580723 \h </w:instrText>
            </w:r>
            <w:r w:rsidR="001F6FC6">
              <w:rPr>
                <w:noProof/>
                <w:webHidden/>
              </w:rPr>
            </w:r>
            <w:r w:rsidR="001F6FC6">
              <w:rPr>
                <w:noProof/>
                <w:webHidden/>
              </w:rPr>
              <w:fldChar w:fldCharType="separate"/>
            </w:r>
            <w:r w:rsidR="006530B7">
              <w:rPr>
                <w:noProof/>
                <w:webHidden/>
              </w:rPr>
              <w:t>121</w:t>
            </w:r>
            <w:r w:rsidR="001F6FC6">
              <w:rPr>
                <w:noProof/>
                <w:webHidden/>
              </w:rPr>
              <w:fldChar w:fldCharType="end"/>
            </w:r>
          </w:hyperlink>
        </w:p>
        <w:p w14:paraId="188B2B24" w14:textId="6B955726"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4" w:history="1">
            <w:r w:rsidR="001F6FC6" w:rsidRPr="00BC5120">
              <w:rPr>
                <w:rStyle w:val="Hyperlink"/>
                <w:rFonts w:cs="Arial"/>
                <w:b/>
                <w:bCs/>
                <w:noProof/>
                <w:lang w:bidi="en-GB"/>
              </w:rPr>
              <w:t>11.6 Responding Party</w:t>
            </w:r>
            <w:r w:rsidR="001F6FC6">
              <w:rPr>
                <w:noProof/>
                <w:webHidden/>
              </w:rPr>
              <w:tab/>
            </w:r>
            <w:r w:rsidR="001F6FC6">
              <w:rPr>
                <w:noProof/>
                <w:webHidden/>
              </w:rPr>
              <w:fldChar w:fldCharType="begin"/>
            </w:r>
            <w:r w:rsidR="001F6FC6">
              <w:rPr>
                <w:noProof/>
                <w:webHidden/>
              </w:rPr>
              <w:instrText xml:space="preserve"> PAGEREF _Toc140580724 \h </w:instrText>
            </w:r>
            <w:r w:rsidR="001F6FC6">
              <w:rPr>
                <w:noProof/>
                <w:webHidden/>
              </w:rPr>
            </w:r>
            <w:r w:rsidR="001F6FC6">
              <w:rPr>
                <w:noProof/>
                <w:webHidden/>
              </w:rPr>
              <w:fldChar w:fldCharType="separate"/>
            </w:r>
            <w:r w:rsidR="006530B7">
              <w:rPr>
                <w:noProof/>
                <w:webHidden/>
              </w:rPr>
              <w:t>122</w:t>
            </w:r>
            <w:r w:rsidR="001F6FC6">
              <w:rPr>
                <w:noProof/>
                <w:webHidden/>
              </w:rPr>
              <w:fldChar w:fldCharType="end"/>
            </w:r>
          </w:hyperlink>
        </w:p>
        <w:p w14:paraId="2E02D5C0" w14:textId="5723C594"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5" w:history="1">
            <w:r w:rsidR="001F6FC6" w:rsidRPr="00BC5120">
              <w:rPr>
                <w:rStyle w:val="Hyperlink"/>
                <w:rFonts w:cs="Arial"/>
                <w:b/>
                <w:bCs/>
                <w:noProof/>
                <w:lang w:bidi="en-GB"/>
              </w:rPr>
              <w:t>11.7 Witnesses</w:t>
            </w:r>
            <w:r w:rsidR="001F6FC6">
              <w:rPr>
                <w:noProof/>
                <w:webHidden/>
              </w:rPr>
              <w:tab/>
            </w:r>
            <w:r w:rsidR="001F6FC6">
              <w:rPr>
                <w:noProof/>
                <w:webHidden/>
              </w:rPr>
              <w:fldChar w:fldCharType="begin"/>
            </w:r>
            <w:r w:rsidR="001F6FC6">
              <w:rPr>
                <w:noProof/>
                <w:webHidden/>
              </w:rPr>
              <w:instrText xml:space="preserve"> PAGEREF _Toc140580725 \h </w:instrText>
            </w:r>
            <w:r w:rsidR="001F6FC6">
              <w:rPr>
                <w:noProof/>
                <w:webHidden/>
              </w:rPr>
            </w:r>
            <w:r w:rsidR="001F6FC6">
              <w:rPr>
                <w:noProof/>
                <w:webHidden/>
              </w:rPr>
              <w:fldChar w:fldCharType="separate"/>
            </w:r>
            <w:r w:rsidR="006530B7">
              <w:rPr>
                <w:noProof/>
                <w:webHidden/>
              </w:rPr>
              <w:t>122</w:t>
            </w:r>
            <w:r w:rsidR="001F6FC6">
              <w:rPr>
                <w:noProof/>
                <w:webHidden/>
              </w:rPr>
              <w:fldChar w:fldCharType="end"/>
            </w:r>
          </w:hyperlink>
        </w:p>
        <w:p w14:paraId="3DCF0024" w14:textId="79CA145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26" w:history="1">
            <w:r w:rsidR="001F6FC6" w:rsidRPr="00BC5120">
              <w:rPr>
                <w:rStyle w:val="Hyperlink"/>
                <w:rFonts w:cs="Arial"/>
                <w:noProof/>
              </w:rPr>
              <w:t xml:space="preserve">11.8 </w:t>
            </w:r>
            <w:r w:rsidR="001F6FC6" w:rsidRPr="00BC5120">
              <w:rPr>
                <w:rStyle w:val="Hyperlink"/>
                <w:rFonts w:eastAsia="Arial" w:cs="Arial"/>
                <w:noProof/>
              </w:rPr>
              <w:t>Precautionary Measures and No Contact Agreements</w:t>
            </w:r>
            <w:r w:rsidR="001F6FC6">
              <w:rPr>
                <w:noProof/>
                <w:webHidden/>
              </w:rPr>
              <w:tab/>
            </w:r>
            <w:r w:rsidR="001F6FC6">
              <w:rPr>
                <w:noProof/>
                <w:webHidden/>
              </w:rPr>
              <w:fldChar w:fldCharType="begin"/>
            </w:r>
            <w:r w:rsidR="001F6FC6">
              <w:rPr>
                <w:noProof/>
                <w:webHidden/>
              </w:rPr>
              <w:instrText xml:space="preserve"> PAGEREF _Toc140580726 \h </w:instrText>
            </w:r>
            <w:r w:rsidR="001F6FC6">
              <w:rPr>
                <w:noProof/>
                <w:webHidden/>
              </w:rPr>
            </w:r>
            <w:r w:rsidR="001F6FC6">
              <w:rPr>
                <w:noProof/>
                <w:webHidden/>
              </w:rPr>
              <w:fldChar w:fldCharType="separate"/>
            </w:r>
            <w:r w:rsidR="006530B7">
              <w:rPr>
                <w:noProof/>
                <w:webHidden/>
              </w:rPr>
              <w:t>122</w:t>
            </w:r>
            <w:r w:rsidR="001F6FC6">
              <w:rPr>
                <w:noProof/>
                <w:webHidden/>
              </w:rPr>
              <w:fldChar w:fldCharType="end"/>
            </w:r>
          </w:hyperlink>
        </w:p>
        <w:p w14:paraId="4945334E" w14:textId="7C17374F"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7" w:history="1">
            <w:r w:rsidR="001F6FC6" w:rsidRPr="00BC5120">
              <w:rPr>
                <w:rStyle w:val="Hyperlink"/>
                <w:rFonts w:cs="Arial"/>
                <w:b/>
                <w:bCs/>
                <w:noProof/>
                <w:lang w:bidi="en-GB"/>
              </w:rPr>
              <w:t>11.9 Classification of Misconduct</w:t>
            </w:r>
            <w:r w:rsidR="001F6FC6">
              <w:rPr>
                <w:noProof/>
                <w:webHidden/>
              </w:rPr>
              <w:tab/>
            </w:r>
            <w:r w:rsidR="001F6FC6">
              <w:rPr>
                <w:noProof/>
                <w:webHidden/>
              </w:rPr>
              <w:fldChar w:fldCharType="begin"/>
            </w:r>
            <w:r w:rsidR="001F6FC6">
              <w:rPr>
                <w:noProof/>
                <w:webHidden/>
              </w:rPr>
              <w:instrText xml:space="preserve"> PAGEREF _Toc140580727 \h </w:instrText>
            </w:r>
            <w:r w:rsidR="001F6FC6">
              <w:rPr>
                <w:noProof/>
                <w:webHidden/>
              </w:rPr>
            </w:r>
            <w:r w:rsidR="001F6FC6">
              <w:rPr>
                <w:noProof/>
                <w:webHidden/>
              </w:rPr>
              <w:fldChar w:fldCharType="separate"/>
            </w:r>
            <w:r w:rsidR="006530B7">
              <w:rPr>
                <w:noProof/>
                <w:webHidden/>
              </w:rPr>
              <w:t>123</w:t>
            </w:r>
            <w:r w:rsidR="001F6FC6">
              <w:rPr>
                <w:noProof/>
                <w:webHidden/>
              </w:rPr>
              <w:fldChar w:fldCharType="end"/>
            </w:r>
          </w:hyperlink>
        </w:p>
        <w:p w14:paraId="7ECE0316" w14:textId="3D2A841D"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8" w:history="1">
            <w:r w:rsidR="001F6FC6" w:rsidRPr="00BC5120">
              <w:rPr>
                <w:rStyle w:val="Hyperlink"/>
                <w:rFonts w:cs="Arial"/>
                <w:b/>
                <w:bCs/>
                <w:noProof/>
                <w:lang w:bidi="en-GB"/>
              </w:rPr>
              <w:t>11.10 Deadlines</w:t>
            </w:r>
            <w:r w:rsidR="001F6FC6">
              <w:rPr>
                <w:noProof/>
                <w:webHidden/>
              </w:rPr>
              <w:tab/>
            </w:r>
            <w:r w:rsidR="001F6FC6">
              <w:rPr>
                <w:noProof/>
                <w:webHidden/>
              </w:rPr>
              <w:fldChar w:fldCharType="begin"/>
            </w:r>
            <w:r w:rsidR="001F6FC6">
              <w:rPr>
                <w:noProof/>
                <w:webHidden/>
              </w:rPr>
              <w:instrText xml:space="preserve"> PAGEREF _Toc140580728 \h </w:instrText>
            </w:r>
            <w:r w:rsidR="001F6FC6">
              <w:rPr>
                <w:noProof/>
                <w:webHidden/>
              </w:rPr>
            </w:r>
            <w:r w:rsidR="001F6FC6">
              <w:rPr>
                <w:noProof/>
                <w:webHidden/>
              </w:rPr>
              <w:fldChar w:fldCharType="separate"/>
            </w:r>
            <w:r w:rsidR="006530B7">
              <w:rPr>
                <w:noProof/>
                <w:webHidden/>
              </w:rPr>
              <w:t>123</w:t>
            </w:r>
            <w:r w:rsidR="001F6FC6">
              <w:rPr>
                <w:noProof/>
                <w:webHidden/>
              </w:rPr>
              <w:fldChar w:fldCharType="end"/>
            </w:r>
          </w:hyperlink>
        </w:p>
        <w:p w14:paraId="40595555" w14:textId="6096C55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29" w:history="1">
            <w:r w:rsidR="001F6FC6" w:rsidRPr="00BC5120">
              <w:rPr>
                <w:rStyle w:val="Hyperlink"/>
                <w:rFonts w:cs="Arial"/>
                <w:b/>
                <w:bCs/>
                <w:noProof/>
                <w:lang w:bidi="en-GB"/>
              </w:rPr>
              <w:t>11.11 Stage 0: Unintentional lapse</w:t>
            </w:r>
            <w:r w:rsidR="001F6FC6">
              <w:rPr>
                <w:noProof/>
                <w:webHidden/>
              </w:rPr>
              <w:tab/>
            </w:r>
            <w:r w:rsidR="001F6FC6">
              <w:rPr>
                <w:noProof/>
                <w:webHidden/>
              </w:rPr>
              <w:fldChar w:fldCharType="begin"/>
            </w:r>
            <w:r w:rsidR="001F6FC6">
              <w:rPr>
                <w:noProof/>
                <w:webHidden/>
              </w:rPr>
              <w:instrText xml:space="preserve"> PAGEREF _Toc140580729 \h </w:instrText>
            </w:r>
            <w:r w:rsidR="001F6FC6">
              <w:rPr>
                <w:noProof/>
                <w:webHidden/>
              </w:rPr>
            </w:r>
            <w:r w:rsidR="001F6FC6">
              <w:rPr>
                <w:noProof/>
                <w:webHidden/>
              </w:rPr>
              <w:fldChar w:fldCharType="separate"/>
            </w:r>
            <w:r w:rsidR="006530B7">
              <w:rPr>
                <w:noProof/>
                <w:webHidden/>
              </w:rPr>
              <w:t>124</w:t>
            </w:r>
            <w:r w:rsidR="001F6FC6">
              <w:rPr>
                <w:noProof/>
                <w:webHidden/>
              </w:rPr>
              <w:fldChar w:fldCharType="end"/>
            </w:r>
          </w:hyperlink>
        </w:p>
        <w:p w14:paraId="3E2B7EE9" w14:textId="659FB4E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0" w:history="1">
            <w:r w:rsidR="001F6FC6" w:rsidRPr="00BC5120">
              <w:rPr>
                <w:rStyle w:val="Hyperlink"/>
                <w:rFonts w:cs="Arial"/>
                <w:b/>
                <w:bCs/>
                <w:noProof/>
                <w:lang w:bidi="en-GB"/>
              </w:rPr>
              <w:t>11.12 Stage1: School-level Investigation</w:t>
            </w:r>
            <w:r w:rsidR="001F6FC6">
              <w:rPr>
                <w:noProof/>
                <w:webHidden/>
              </w:rPr>
              <w:tab/>
            </w:r>
            <w:r w:rsidR="001F6FC6">
              <w:rPr>
                <w:noProof/>
                <w:webHidden/>
              </w:rPr>
              <w:fldChar w:fldCharType="begin"/>
            </w:r>
            <w:r w:rsidR="001F6FC6">
              <w:rPr>
                <w:noProof/>
                <w:webHidden/>
              </w:rPr>
              <w:instrText xml:space="preserve"> PAGEREF _Toc140580730 \h </w:instrText>
            </w:r>
            <w:r w:rsidR="001F6FC6">
              <w:rPr>
                <w:noProof/>
                <w:webHidden/>
              </w:rPr>
            </w:r>
            <w:r w:rsidR="001F6FC6">
              <w:rPr>
                <w:noProof/>
                <w:webHidden/>
              </w:rPr>
              <w:fldChar w:fldCharType="separate"/>
            </w:r>
            <w:r w:rsidR="006530B7">
              <w:rPr>
                <w:noProof/>
                <w:webHidden/>
              </w:rPr>
              <w:t>124</w:t>
            </w:r>
            <w:r w:rsidR="001F6FC6">
              <w:rPr>
                <w:noProof/>
                <w:webHidden/>
              </w:rPr>
              <w:fldChar w:fldCharType="end"/>
            </w:r>
          </w:hyperlink>
        </w:p>
        <w:p w14:paraId="25B0931A" w14:textId="2F78AE0C"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1" w:history="1">
            <w:r w:rsidR="001F6FC6" w:rsidRPr="00BC5120">
              <w:rPr>
                <w:rStyle w:val="Hyperlink"/>
                <w:rFonts w:cs="Arial"/>
                <w:b/>
                <w:bCs/>
                <w:noProof/>
                <w:lang w:bidi="en-GB"/>
              </w:rPr>
              <w:t>11.13 Stage 1 Outcomes</w:t>
            </w:r>
            <w:r w:rsidR="001F6FC6">
              <w:rPr>
                <w:noProof/>
                <w:webHidden/>
              </w:rPr>
              <w:tab/>
            </w:r>
            <w:r w:rsidR="001F6FC6">
              <w:rPr>
                <w:noProof/>
                <w:webHidden/>
              </w:rPr>
              <w:fldChar w:fldCharType="begin"/>
            </w:r>
            <w:r w:rsidR="001F6FC6">
              <w:rPr>
                <w:noProof/>
                <w:webHidden/>
              </w:rPr>
              <w:instrText xml:space="preserve"> PAGEREF _Toc140580731 \h </w:instrText>
            </w:r>
            <w:r w:rsidR="001F6FC6">
              <w:rPr>
                <w:noProof/>
                <w:webHidden/>
              </w:rPr>
            </w:r>
            <w:r w:rsidR="001F6FC6">
              <w:rPr>
                <w:noProof/>
                <w:webHidden/>
              </w:rPr>
              <w:fldChar w:fldCharType="separate"/>
            </w:r>
            <w:r w:rsidR="006530B7">
              <w:rPr>
                <w:noProof/>
                <w:webHidden/>
              </w:rPr>
              <w:t>125</w:t>
            </w:r>
            <w:r w:rsidR="001F6FC6">
              <w:rPr>
                <w:noProof/>
                <w:webHidden/>
              </w:rPr>
              <w:fldChar w:fldCharType="end"/>
            </w:r>
          </w:hyperlink>
        </w:p>
        <w:p w14:paraId="020819DA" w14:textId="4C893EF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2" w:history="1">
            <w:r w:rsidR="001F6FC6" w:rsidRPr="00BC5120">
              <w:rPr>
                <w:rStyle w:val="Hyperlink"/>
                <w:rFonts w:cs="Arial"/>
                <w:b/>
                <w:bCs/>
                <w:noProof/>
                <w:lang w:bidi="en-GB"/>
              </w:rPr>
              <w:t>11.14 Stage 2: University-level Investigation</w:t>
            </w:r>
            <w:r w:rsidR="001F6FC6">
              <w:rPr>
                <w:noProof/>
                <w:webHidden/>
              </w:rPr>
              <w:tab/>
            </w:r>
            <w:r w:rsidR="001F6FC6">
              <w:rPr>
                <w:noProof/>
                <w:webHidden/>
              </w:rPr>
              <w:fldChar w:fldCharType="begin"/>
            </w:r>
            <w:r w:rsidR="001F6FC6">
              <w:rPr>
                <w:noProof/>
                <w:webHidden/>
              </w:rPr>
              <w:instrText xml:space="preserve"> PAGEREF _Toc140580732 \h </w:instrText>
            </w:r>
            <w:r w:rsidR="001F6FC6">
              <w:rPr>
                <w:noProof/>
                <w:webHidden/>
              </w:rPr>
            </w:r>
            <w:r w:rsidR="001F6FC6">
              <w:rPr>
                <w:noProof/>
                <w:webHidden/>
              </w:rPr>
              <w:fldChar w:fldCharType="separate"/>
            </w:r>
            <w:r w:rsidR="006530B7">
              <w:rPr>
                <w:noProof/>
                <w:webHidden/>
              </w:rPr>
              <w:t>127</w:t>
            </w:r>
            <w:r w:rsidR="001F6FC6">
              <w:rPr>
                <w:noProof/>
                <w:webHidden/>
              </w:rPr>
              <w:fldChar w:fldCharType="end"/>
            </w:r>
          </w:hyperlink>
        </w:p>
        <w:p w14:paraId="0BD465AA" w14:textId="115335A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3" w:history="1">
            <w:r w:rsidR="001F6FC6" w:rsidRPr="00BC5120">
              <w:rPr>
                <w:rStyle w:val="Hyperlink"/>
                <w:rFonts w:cs="Arial"/>
                <w:b/>
                <w:noProof/>
                <w:lang w:bidi="en-GB"/>
              </w:rPr>
              <w:t>11.15 Stage 2 Outcomes</w:t>
            </w:r>
            <w:r w:rsidR="001F6FC6">
              <w:rPr>
                <w:noProof/>
                <w:webHidden/>
              </w:rPr>
              <w:tab/>
            </w:r>
            <w:r w:rsidR="001F6FC6">
              <w:rPr>
                <w:noProof/>
                <w:webHidden/>
              </w:rPr>
              <w:fldChar w:fldCharType="begin"/>
            </w:r>
            <w:r w:rsidR="001F6FC6">
              <w:rPr>
                <w:noProof/>
                <w:webHidden/>
              </w:rPr>
              <w:instrText xml:space="preserve"> PAGEREF _Toc140580733 \h </w:instrText>
            </w:r>
            <w:r w:rsidR="001F6FC6">
              <w:rPr>
                <w:noProof/>
                <w:webHidden/>
              </w:rPr>
            </w:r>
            <w:r w:rsidR="001F6FC6">
              <w:rPr>
                <w:noProof/>
                <w:webHidden/>
              </w:rPr>
              <w:fldChar w:fldCharType="separate"/>
            </w:r>
            <w:r w:rsidR="006530B7">
              <w:rPr>
                <w:noProof/>
                <w:webHidden/>
              </w:rPr>
              <w:t>128</w:t>
            </w:r>
            <w:r w:rsidR="001F6FC6">
              <w:rPr>
                <w:noProof/>
                <w:webHidden/>
              </w:rPr>
              <w:fldChar w:fldCharType="end"/>
            </w:r>
          </w:hyperlink>
        </w:p>
        <w:p w14:paraId="6E4CD757" w14:textId="3DC8CCE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4" w:history="1">
            <w:r w:rsidR="001F6FC6" w:rsidRPr="00BC5120">
              <w:rPr>
                <w:rStyle w:val="Hyperlink"/>
                <w:rFonts w:cs="Arial"/>
                <w:b/>
                <w:noProof/>
                <w:lang w:bidi="en-GB"/>
              </w:rPr>
              <w:t>11.15 Stage 3: Disciplinary Hearing</w:t>
            </w:r>
            <w:r w:rsidR="001F6FC6">
              <w:rPr>
                <w:noProof/>
                <w:webHidden/>
              </w:rPr>
              <w:tab/>
            </w:r>
            <w:r w:rsidR="001F6FC6">
              <w:rPr>
                <w:noProof/>
                <w:webHidden/>
              </w:rPr>
              <w:fldChar w:fldCharType="begin"/>
            </w:r>
            <w:r w:rsidR="001F6FC6">
              <w:rPr>
                <w:noProof/>
                <w:webHidden/>
              </w:rPr>
              <w:instrText xml:space="preserve"> PAGEREF _Toc140580734 \h </w:instrText>
            </w:r>
            <w:r w:rsidR="001F6FC6">
              <w:rPr>
                <w:noProof/>
                <w:webHidden/>
              </w:rPr>
            </w:r>
            <w:r w:rsidR="001F6FC6">
              <w:rPr>
                <w:noProof/>
                <w:webHidden/>
              </w:rPr>
              <w:fldChar w:fldCharType="separate"/>
            </w:r>
            <w:r w:rsidR="006530B7">
              <w:rPr>
                <w:noProof/>
                <w:webHidden/>
              </w:rPr>
              <w:t>130</w:t>
            </w:r>
            <w:r w:rsidR="001F6FC6">
              <w:rPr>
                <w:noProof/>
                <w:webHidden/>
              </w:rPr>
              <w:fldChar w:fldCharType="end"/>
            </w:r>
          </w:hyperlink>
        </w:p>
        <w:p w14:paraId="14EE185D" w14:textId="5C2ADDAA"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5" w:history="1">
            <w:r w:rsidR="001F6FC6" w:rsidRPr="00BC5120">
              <w:rPr>
                <w:rStyle w:val="Hyperlink"/>
                <w:rFonts w:cs="Arial"/>
                <w:b/>
                <w:noProof/>
                <w:lang w:bidi="en-GB"/>
              </w:rPr>
              <w:t>11.16 Hearing Panel</w:t>
            </w:r>
            <w:r w:rsidR="001F6FC6">
              <w:rPr>
                <w:noProof/>
                <w:webHidden/>
              </w:rPr>
              <w:tab/>
            </w:r>
            <w:r w:rsidR="001F6FC6">
              <w:rPr>
                <w:noProof/>
                <w:webHidden/>
              </w:rPr>
              <w:fldChar w:fldCharType="begin"/>
            </w:r>
            <w:r w:rsidR="001F6FC6">
              <w:rPr>
                <w:noProof/>
                <w:webHidden/>
              </w:rPr>
              <w:instrText xml:space="preserve"> PAGEREF _Toc140580735 \h </w:instrText>
            </w:r>
            <w:r w:rsidR="001F6FC6">
              <w:rPr>
                <w:noProof/>
                <w:webHidden/>
              </w:rPr>
            </w:r>
            <w:r w:rsidR="001F6FC6">
              <w:rPr>
                <w:noProof/>
                <w:webHidden/>
              </w:rPr>
              <w:fldChar w:fldCharType="separate"/>
            </w:r>
            <w:r w:rsidR="006530B7">
              <w:rPr>
                <w:noProof/>
                <w:webHidden/>
              </w:rPr>
              <w:t>131</w:t>
            </w:r>
            <w:r w:rsidR="001F6FC6">
              <w:rPr>
                <w:noProof/>
                <w:webHidden/>
              </w:rPr>
              <w:fldChar w:fldCharType="end"/>
            </w:r>
          </w:hyperlink>
        </w:p>
        <w:p w14:paraId="0D296468" w14:textId="12851977"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6" w:history="1">
            <w:r w:rsidR="001F6FC6" w:rsidRPr="00BC5120">
              <w:rPr>
                <w:rStyle w:val="Hyperlink"/>
                <w:rFonts w:cs="Arial"/>
                <w:b/>
                <w:bCs/>
                <w:noProof/>
                <w:lang w:bidi="en-GB"/>
              </w:rPr>
              <w:t>11.17 Disciplinary Hearing Outcomes</w:t>
            </w:r>
            <w:r w:rsidR="001F6FC6">
              <w:rPr>
                <w:noProof/>
                <w:webHidden/>
              </w:rPr>
              <w:tab/>
            </w:r>
            <w:r w:rsidR="001F6FC6">
              <w:rPr>
                <w:noProof/>
                <w:webHidden/>
              </w:rPr>
              <w:fldChar w:fldCharType="begin"/>
            </w:r>
            <w:r w:rsidR="001F6FC6">
              <w:rPr>
                <w:noProof/>
                <w:webHidden/>
              </w:rPr>
              <w:instrText xml:space="preserve"> PAGEREF _Toc140580736 \h </w:instrText>
            </w:r>
            <w:r w:rsidR="001F6FC6">
              <w:rPr>
                <w:noProof/>
                <w:webHidden/>
              </w:rPr>
            </w:r>
            <w:r w:rsidR="001F6FC6">
              <w:rPr>
                <w:noProof/>
                <w:webHidden/>
              </w:rPr>
              <w:fldChar w:fldCharType="separate"/>
            </w:r>
            <w:r w:rsidR="006530B7">
              <w:rPr>
                <w:noProof/>
                <w:webHidden/>
              </w:rPr>
              <w:t>132</w:t>
            </w:r>
            <w:r w:rsidR="001F6FC6">
              <w:rPr>
                <w:noProof/>
                <w:webHidden/>
              </w:rPr>
              <w:fldChar w:fldCharType="end"/>
            </w:r>
          </w:hyperlink>
        </w:p>
        <w:p w14:paraId="07FD9B3D" w14:textId="7608508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7" w:history="1">
            <w:r w:rsidR="001F6FC6" w:rsidRPr="00BC5120">
              <w:rPr>
                <w:rStyle w:val="Hyperlink"/>
                <w:rFonts w:cs="Arial"/>
                <w:b/>
                <w:bCs/>
                <w:noProof/>
                <w:lang w:bidi="en-GB"/>
              </w:rPr>
              <w:t>11.17 Student Disciplinary Appeal Procedure</w:t>
            </w:r>
            <w:r w:rsidR="001F6FC6">
              <w:rPr>
                <w:noProof/>
                <w:webHidden/>
              </w:rPr>
              <w:tab/>
            </w:r>
            <w:r w:rsidR="001F6FC6">
              <w:rPr>
                <w:noProof/>
                <w:webHidden/>
              </w:rPr>
              <w:fldChar w:fldCharType="begin"/>
            </w:r>
            <w:r w:rsidR="001F6FC6">
              <w:rPr>
                <w:noProof/>
                <w:webHidden/>
              </w:rPr>
              <w:instrText xml:space="preserve"> PAGEREF _Toc140580737 \h </w:instrText>
            </w:r>
            <w:r w:rsidR="001F6FC6">
              <w:rPr>
                <w:noProof/>
                <w:webHidden/>
              </w:rPr>
            </w:r>
            <w:r w:rsidR="001F6FC6">
              <w:rPr>
                <w:noProof/>
                <w:webHidden/>
              </w:rPr>
              <w:fldChar w:fldCharType="separate"/>
            </w:r>
            <w:r w:rsidR="006530B7">
              <w:rPr>
                <w:noProof/>
                <w:webHidden/>
              </w:rPr>
              <w:t>134</w:t>
            </w:r>
            <w:r w:rsidR="001F6FC6">
              <w:rPr>
                <w:noProof/>
                <w:webHidden/>
              </w:rPr>
              <w:fldChar w:fldCharType="end"/>
            </w:r>
          </w:hyperlink>
        </w:p>
        <w:p w14:paraId="27392224" w14:textId="5A1039E8"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38" w:history="1">
            <w:r w:rsidR="001F6FC6" w:rsidRPr="00BC5120">
              <w:rPr>
                <w:rStyle w:val="Hyperlink"/>
                <w:rFonts w:cs="Arial"/>
                <w:b/>
                <w:bCs/>
                <w:noProof/>
                <w:lang w:bidi="en-GB"/>
              </w:rPr>
              <w:t>11.18 OIA: Independent review of student disciplinary appeal decision</w:t>
            </w:r>
            <w:r w:rsidR="001F6FC6">
              <w:rPr>
                <w:noProof/>
                <w:webHidden/>
              </w:rPr>
              <w:tab/>
            </w:r>
            <w:r w:rsidR="001F6FC6">
              <w:rPr>
                <w:noProof/>
                <w:webHidden/>
              </w:rPr>
              <w:fldChar w:fldCharType="begin"/>
            </w:r>
            <w:r w:rsidR="001F6FC6">
              <w:rPr>
                <w:noProof/>
                <w:webHidden/>
              </w:rPr>
              <w:instrText xml:space="preserve"> PAGEREF _Toc140580738 \h </w:instrText>
            </w:r>
            <w:r w:rsidR="001F6FC6">
              <w:rPr>
                <w:noProof/>
                <w:webHidden/>
              </w:rPr>
            </w:r>
            <w:r w:rsidR="001F6FC6">
              <w:rPr>
                <w:noProof/>
                <w:webHidden/>
              </w:rPr>
              <w:fldChar w:fldCharType="separate"/>
            </w:r>
            <w:r w:rsidR="006530B7">
              <w:rPr>
                <w:noProof/>
                <w:webHidden/>
              </w:rPr>
              <w:t>135</w:t>
            </w:r>
            <w:r w:rsidR="001F6FC6">
              <w:rPr>
                <w:noProof/>
                <w:webHidden/>
              </w:rPr>
              <w:fldChar w:fldCharType="end"/>
            </w:r>
          </w:hyperlink>
        </w:p>
        <w:p w14:paraId="55DF94A5" w14:textId="450DF926"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39" w:history="1">
            <w:r w:rsidR="001F6FC6" w:rsidRPr="00BC5120">
              <w:rPr>
                <w:rStyle w:val="Hyperlink"/>
              </w:rPr>
              <w:t>Section 12: Student Complaints Regulation</w:t>
            </w:r>
            <w:r w:rsidR="001F6FC6">
              <w:rPr>
                <w:webHidden/>
              </w:rPr>
              <w:tab/>
            </w:r>
            <w:r w:rsidR="001F6FC6">
              <w:rPr>
                <w:webHidden/>
              </w:rPr>
              <w:fldChar w:fldCharType="begin"/>
            </w:r>
            <w:r w:rsidR="001F6FC6">
              <w:rPr>
                <w:webHidden/>
              </w:rPr>
              <w:instrText xml:space="preserve"> PAGEREF _Toc140580739 \h </w:instrText>
            </w:r>
            <w:r w:rsidR="001F6FC6">
              <w:rPr>
                <w:webHidden/>
              </w:rPr>
            </w:r>
            <w:r w:rsidR="001F6FC6">
              <w:rPr>
                <w:webHidden/>
              </w:rPr>
              <w:fldChar w:fldCharType="separate"/>
            </w:r>
            <w:r w:rsidR="006530B7">
              <w:rPr>
                <w:webHidden/>
              </w:rPr>
              <w:t>136</w:t>
            </w:r>
            <w:r w:rsidR="001F6FC6">
              <w:rPr>
                <w:webHidden/>
              </w:rPr>
              <w:fldChar w:fldCharType="end"/>
            </w:r>
          </w:hyperlink>
        </w:p>
        <w:p w14:paraId="7D566869" w14:textId="0165AAB6"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0" w:history="1">
            <w:r w:rsidR="001F6FC6" w:rsidRPr="00BC5120">
              <w:rPr>
                <w:rStyle w:val="Hyperlink"/>
                <w:noProof/>
              </w:rPr>
              <w:t>12.1 Introduction</w:t>
            </w:r>
            <w:r w:rsidR="001F6FC6">
              <w:rPr>
                <w:noProof/>
                <w:webHidden/>
              </w:rPr>
              <w:tab/>
            </w:r>
            <w:r w:rsidR="001F6FC6">
              <w:rPr>
                <w:noProof/>
                <w:webHidden/>
              </w:rPr>
              <w:fldChar w:fldCharType="begin"/>
            </w:r>
            <w:r w:rsidR="001F6FC6">
              <w:rPr>
                <w:noProof/>
                <w:webHidden/>
              </w:rPr>
              <w:instrText xml:space="preserve"> PAGEREF _Toc140580740 \h </w:instrText>
            </w:r>
            <w:r w:rsidR="001F6FC6">
              <w:rPr>
                <w:noProof/>
                <w:webHidden/>
              </w:rPr>
            </w:r>
            <w:r w:rsidR="001F6FC6">
              <w:rPr>
                <w:noProof/>
                <w:webHidden/>
              </w:rPr>
              <w:fldChar w:fldCharType="separate"/>
            </w:r>
            <w:r w:rsidR="006530B7">
              <w:rPr>
                <w:noProof/>
                <w:webHidden/>
              </w:rPr>
              <w:t>136</w:t>
            </w:r>
            <w:r w:rsidR="001F6FC6">
              <w:rPr>
                <w:noProof/>
                <w:webHidden/>
              </w:rPr>
              <w:fldChar w:fldCharType="end"/>
            </w:r>
          </w:hyperlink>
        </w:p>
        <w:p w14:paraId="76F0889D" w14:textId="664F583E"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1" w:history="1">
            <w:r w:rsidR="001F6FC6" w:rsidRPr="00BC5120">
              <w:rPr>
                <w:rStyle w:val="Hyperlink"/>
                <w:noProof/>
              </w:rPr>
              <w:t>12.2 Student complaints stages</w:t>
            </w:r>
            <w:r w:rsidR="001F6FC6">
              <w:rPr>
                <w:noProof/>
                <w:webHidden/>
              </w:rPr>
              <w:tab/>
            </w:r>
            <w:r w:rsidR="001F6FC6">
              <w:rPr>
                <w:noProof/>
                <w:webHidden/>
              </w:rPr>
              <w:fldChar w:fldCharType="begin"/>
            </w:r>
            <w:r w:rsidR="001F6FC6">
              <w:rPr>
                <w:noProof/>
                <w:webHidden/>
              </w:rPr>
              <w:instrText xml:space="preserve"> PAGEREF _Toc140580741 \h </w:instrText>
            </w:r>
            <w:r w:rsidR="001F6FC6">
              <w:rPr>
                <w:noProof/>
                <w:webHidden/>
              </w:rPr>
            </w:r>
            <w:r w:rsidR="001F6FC6">
              <w:rPr>
                <w:noProof/>
                <w:webHidden/>
              </w:rPr>
              <w:fldChar w:fldCharType="separate"/>
            </w:r>
            <w:r w:rsidR="006530B7">
              <w:rPr>
                <w:noProof/>
                <w:webHidden/>
              </w:rPr>
              <w:t>137</w:t>
            </w:r>
            <w:r w:rsidR="001F6FC6">
              <w:rPr>
                <w:noProof/>
                <w:webHidden/>
              </w:rPr>
              <w:fldChar w:fldCharType="end"/>
            </w:r>
          </w:hyperlink>
        </w:p>
        <w:p w14:paraId="04B5F4A3" w14:textId="4D6CCA3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2" w:history="1">
            <w:r w:rsidR="001F6FC6" w:rsidRPr="00BC5120">
              <w:rPr>
                <w:rStyle w:val="Hyperlink"/>
                <w:noProof/>
              </w:rPr>
              <w:t>12.3 Confidentiality and anonymity</w:t>
            </w:r>
            <w:r w:rsidR="001F6FC6">
              <w:rPr>
                <w:noProof/>
                <w:webHidden/>
              </w:rPr>
              <w:tab/>
            </w:r>
            <w:r w:rsidR="001F6FC6">
              <w:rPr>
                <w:noProof/>
                <w:webHidden/>
              </w:rPr>
              <w:fldChar w:fldCharType="begin"/>
            </w:r>
            <w:r w:rsidR="001F6FC6">
              <w:rPr>
                <w:noProof/>
                <w:webHidden/>
              </w:rPr>
              <w:instrText xml:space="preserve"> PAGEREF _Toc140580742 \h </w:instrText>
            </w:r>
            <w:r w:rsidR="001F6FC6">
              <w:rPr>
                <w:noProof/>
                <w:webHidden/>
              </w:rPr>
            </w:r>
            <w:r w:rsidR="001F6FC6">
              <w:rPr>
                <w:noProof/>
                <w:webHidden/>
              </w:rPr>
              <w:fldChar w:fldCharType="separate"/>
            </w:r>
            <w:r w:rsidR="006530B7">
              <w:rPr>
                <w:noProof/>
                <w:webHidden/>
              </w:rPr>
              <w:t>137</w:t>
            </w:r>
            <w:r w:rsidR="001F6FC6">
              <w:rPr>
                <w:noProof/>
                <w:webHidden/>
              </w:rPr>
              <w:fldChar w:fldCharType="end"/>
            </w:r>
          </w:hyperlink>
        </w:p>
        <w:p w14:paraId="5376BF98" w14:textId="647BC29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3" w:history="1">
            <w:r w:rsidR="001F6FC6" w:rsidRPr="00BC5120">
              <w:rPr>
                <w:rStyle w:val="Hyperlink"/>
                <w:noProof/>
              </w:rPr>
              <w:t>12.4 Complaints about staff members</w:t>
            </w:r>
            <w:r w:rsidR="001F6FC6">
              <w:rPr>
                <w:noProof/>
                <w:webHidden/>
              </w:rPr>
              <w:tab/>
            </w:r>
            <w:r w:rsidR="001F6FC6">
              <w:rPr>
                <w:noProof/>
                <w:webHidden/>
              </w:rPr>
              <w:fldChar w:fldCharType="begin"/>
            </w:r>
            <w:r w:rsidR="001F6FC6">
              <w:rPr>
                <w:noProof/>
                <w:webHidden/>
              </w:rPr>
              <w:instrText xml:space="preserve"> PAGEREF _Toc140580743 \h </w:instrText>
            </w:r>
            <w:r w:rsidR="001F6FC6">
              <w:rPr>
                <w:noProof/>
                <w:webHidden/>
              </w:rPr>
            </w:r>
            <w:r w:rsidR="001F6FC6">
              <w:rPr>
                <w:noProof/>
                <w:webHidden/>
              </w:rPr>
              <w:fldChar w:fldCharType="separate"/>
            </w:r>
            <w:r w:rsidR="006530B7">
              <w:rPr>
                <w:noProof/>
                <w:webHidden/>
              </w:rPr>
              <w:t>138</w:t>
            </w:r>
            <w:r w:rsidR="001F6FC6">
              <w:rPr>
                <w:noProof/>
                <w:webHidden/>
              </w:rPr>
              <w:fldChar w:fldCharType="end"/>
            </w:r>
          </w:hyperlink>
        </w:p>
        <w:p w14:paraId="0DA114C5" w14:textId="3106E70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4" w:history="1">
            <w:r w:rsidR="001F6FC6" w:rsidRPr="00BC5120">
              <w:rPr>
                <w:rStyle w:val="Hyperlink"/>
                <w:noProof/>
              </w:rPr>
              <w:t>12.5 Group complaints</w:t>
            </w:r>
            <w:r w:rsidR="001F6FC6">
              <w:rPr>
                <w:noProof/>
                <w:webHidden/>
              </w:rPr>
              <w:tab/>
            </w:r>
            <w:r w:rsidR="001F6FC6">
              <w:rPr>
                <w:noProof/>
                <w:webHidden/>
              </w:rPr>
              <w:fldChar w:fldCharType="begin"/>
            </w:r>
            <w:r w:rsidR="001F6FC6">
              <w:rPr>
                <w:noProof/>
                <w:webHidden/>
              </w:rPr>
              <w:instrText xml:space="preserve"> PAGEREF _Toc140580744 \h </w:instrText>
            </w:r>
            <w:r w:rsidR="001F6FC6">
              <w:rPr>
                <w:noProof/>
                <w:webHidden/>
              </w:rPr>
            </w:r>
            <w:r w:rsidR="001F6FC6">
              <w:rPr>
                <w:noProof/>
                <w:webHidden/>
              </w:rPr>
              <w:fldChar w:fldCharType="separate"/>
            </w:r>
            <w:r w:rsidR="006530B7">
              <w:rPr>
                <w:noProof/>
                <w:webHidden/>
              </w:rPr>
              <w:t>138</w:t>
            </w:r>
            <w:r w:rsidR="001F6FC6">
              <w:rPr>
                <w:noProof/>
                <w:webHidden/>
              </w:rPr>
              <w:fldChar w:fldCharType="end"/>
            </w:r>
          </w:hyperlink>
        </w:p>
        <w:p w14:paraId="77A68847" w14:textId="6AADA309"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5" w:history="1">
            <w:r w:rsidR="001F6FC6" w:rsidRPr="00BC5120">
              <w:rPr>
                <w:rStyle w:val="Hyperlink"/>
                <w:noProof/>
              </w:rPr>
              <w:t>12.6 Malicious or unfounded complaints</w:t>
            </w:r>
            <w:r w:rsidR="001F6FC6">
              <w:rPr>
                <w:noProof/>
                <w:webHidden/>
              </w:rPr>
              <w:tab/>
            </w:r>
            <w:r w:rsidR="001F6FC6">
              <w:rPr>
                <w:noProof/>
                <w:webHidden/>
              </w:rPr>
              <w:fldChar w:fldCharType="begin"/>
            </w:r>
            <w:r w:rsidR="001F6FC6">
              <w:rPr>
                <w:noProof/>
                <w:webHidden/>
              </w:rPr>
              <w:instrText xml:space="preserve"> PAGEREF _Toc140580745 \h </w:instrText>
            </w:r>
            <w:r w:rsidR="001F6FC6">
              <w:rPr>
                <w:noProof/>
                <w:webHidden/>
              </w:rPr>
            </w:r>
            <w:r w:rsidR="001F6FC6">
              <w:rPr>
                <w:noProof/>
                <w:webHidden/>
              </w:rPr>
              <w:fldChar w:fldCharType="separate"/>
            </w:r>
            <w:r w:rsidR="006530B7">
              <w:rPr>
                <w:noProof/>
                <w:webHidden/>
              </w:rPr>
              <w:t>138</w:t>
            </w:r>
            <w:r w:rsidR="001F6FC6">
              <w:rPr>
                <w:noProof/>
                <w:webHidden/>
              </w:rPr>
              <w:fldChar w:fldCharType="end"/>
            </w:r>
          </w:hyperlink>
        </w:p>
        <w:p w14:paraId="4AC70D45" w14:textId="202ECF87"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46" w:history="1">
            <w:r w:rsidR="001F6FC6" w:rsidRPr="00BC5120">
              <w:rPr>
                <w:rStyle w:val="Hyperlink"/>
                <w:noProof/>
              </w:rPr>
              <w:t>12.7 General information</w:t>
            </w:r>
            <w:r w:rsidR="001F6FC6">
              <w:rPr>
                <w:noProof/>
                <w:webHidden/>
              </w:rPr>
              <w:tab/>
            </w:r>
            <w:r w:rsidR="001F6FC6">
              <w:rPr>
                <w:noProof/>
                <w:webHidden/>
              </w:rPr>
              <w:fldChar w:fldCharType="begin"/>
            </w:r>
            <w:r w:rsidR="001F6FC6">
              <w:rPr>
                <w:noProof/>
                <w:webHidden/>
              </w:rPr>
              <w:instrText xml:space="preserve"> PAGEREF _Toc140580746 \h </w:instrText>
            </w:r>
            <w:r w:rsidR="001F6FC6">
              <w:rPr>
                <w:noProof/>
                <w:webHidden/>
              </w:rPr>
            </w:r>
            <w:r w:rsidR="001F6FC6">
              <w:rPr>
                <w:noProof/>
                <w:webHidden/>
              </w:rPr>
              <w:fldChar w:fldCharType="separate"/>
            </w:r>
            <w:r w:rsidR="006530B7">
              <w:rPr>
                <w:noProof/>
                <w:webHidden/>
              </w:rPr>
              <w:t>139</w:t>
            </w:r>
            <w:r w:rsidR="001F6FC6">
              <w:rPr>
                <w:noProof/>
                <w:webHidden/>
              </w:rPr>
              <w:fldChar w:fldCharType="end"/>
            </w:r>
          </w:hyperlink>
        </w:p>
        <w:p w14:paraId="5154E51C" w14:textId="2300C350"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47" w:history="1">
            <w:r w:rsidR="001F6FC6" w:rsidRPr="00BC5120">
              <w:rPr>
                <w:rStyle w:val="Hyperlink"/>
              </w:rPr>
              <w:t>Section 12: Student Complaints Procedure</w:t>
            </w:r>
            <w:r w:rsidR="001F6FC6">
              <w:rPr>
                <w:webHidden/>
              </w:rPr>
              <w:tab/>
            </w:r>
            <w:r w:rsidR="001F6FC6">
              <w:rPr>
                <w:webHidden/>
              </w:rPr>
              <w:fldChar w:fldCharType="begin"/>
            </w:r>
            <w:r w:rsidR="001F6FC6">
              <w:rPr>
                <w:webHidden/>
              </w:rPr>
              <w:instrText xml:space="preserve"> PAGEREF _Toc140580747 \h </w:instrText>
            </w:r>
            <w:r w:rsidR="001F6FC6">
              <w:rPr>
                <w:webHidden/>
              </w:rPr>
            </w:r>
            <w:r w:rsidR="001F6FC6">
              <w:rPr>
                <w:webHidden/>
              </w:rPr>
              <w:fldChar w:fldCharType="separate"/>
            </w:r>
            <w:r w:rsidR="006530B7">
              <w:rPr>
                <w:webHidden/>
              </w:rPr>
              <w:t>140</w:t>
            </w:r>
            <w:r w:rsidR="001F6FC6">
              <w:rPr>
                <w:webHidden/>
              </w:rPr>
              <w:fldChar w:fldCharType="end"/>
            </w:r>
          </w:hyperlink>
        </w:p>
        <w:p w14:paraId="40E6433B" w14:textId="263C85A2"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48" w:history="1">
            <w:r w:rsidR="001F6FC6" w:rsidRPr="00BC5120">
              <w:rPr>
                <w:rStyle w:val="Hyperlink"/>
                <w:rFonts w:cs="Arial"/>
                <w:b/>
                <w:noProof/>
                <w:lang w:bidi="en-GB"/>
              </w:rPr>
              <w:t>12.10 Procedural Introduction</w:t>
            </w:r>
            <w:r w:rsidR="001F6FC6">
              <w:rPr>
                <w:noProof/>
                <w:webHidden/>
              </w:rPr>
              <w:tab/>
            </w:r>
            <w:r w:rsidR="001F6FC6">
              <w:rPr>
                <w:noProof/>
                <w:webHidden/>
              </w:rPr>
              <w:fldChar w:fldCharType="begin"/>
            </w:r>
            <w:r w:rsidR="001F6FC6">
              <w:rPr>
                <w:noProof/>
                <w:webHidden/>
              </w:rPr>
              <w:instrText xml:space="preserve"> PAGEREF _Toc140580748 \h </w:instrText>
            </w:r>
            <w:r w:rsidR="001F6FC6">
              <w:rPr>
                <w:noProof/>
                <w:webHidden/>
              </w:rPr>
            </w:r>
            <w:r w:rsidR="001F6FC6">
              <w:rPr>
                <w:noProof/>
                <w:webHidden/>
              </w:rPr>
              <w:fldChar w:fldCharType="separate"/>
            </w:r>
            <w:r w:rsidR="006530B7">
              <w:rPr>
                <w:noProof/>
                <w:webHidden/>
              </w:rPr>
              <w:t>140</w:t>
            </w:r>
            <w:r w:rsidR="001F6FC6">
              <w:rPr>
                <w:noProof/>
                <w:webHidden/>
              </w:rPr>
              <w:fldChar w:fldCharType="end"/>
            </w:r>
          </w:hyperlink>
        </w:p>
        <w:p w14:paraId="5CAE0307" w14:textId="6758F925"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49" w:history="1">
            <w:r w:rsidR="001F6FC6" w:rsidRPr="00BC5120">
              <w:rPr>
                <w:rStyle w:val="Hyperlink"/>
                <w:rFonts w:cs="Arial"/>
                <w:b/>
                <w:bCs/>
                <w:noProof/>
                <w:lang w:bidi="en-GB"/>
              </w:rPr>
              <w:t>12.12 Stage 1: School-level Resolution</w:t>
            </w:r>
            <w:r w:rsidR="001F6FC6">
              <w:rPr>
                <w:noProof/>
                <w:webHidden/>
              </w:rPr>
              <w:tab/>
            </w:r>
            <w:r w:rsidR="001F6FC6">
              <w:rPr>
                <w:noProof/>
                <w:webHidden/>
              </w:rPr>
              <w:fldChar w:fldCharType="begin"/>
            </w:r>
            <w:r w:rsidR="001F6FC6">
              <w:rPr>
                <w:noProof/>
                <w:webHidden/>
              </w:rPr>
              <w:instrText xml:space="preserve"> PAGEREF _Toc140580749 \h </w:instrText>
            </w:r>
            <w:r w:rsidR="001F6FC6">
              <w:rPr>
                <w:noProof/>
                <w:webHidden/>
              </w:rPr>
            </w:r>
            <w:r w:rsidR="001F6FC6">
              <w:rPr>
                <w:noProof/>
                <w:webHidden/>
              </w:rPr>
              <w:fldChar w:fldCharType="separate"/>
            </w:r>
            <w:r w:rsidR="006530B7">
              <w:rPr>
                <w:noProof/>
                <w:webHidden/>
              </w:rPr>
              <w:t>141</w:t>
            </w:r>
            <w:r w:rsidR="001F6FC6">
              <w:rPr>
                <w:noProof/>
                <w:webHidden/>
              </w:rPr>
              <w:fldChar w:fldCharType="end"/>
            </w:r>
          </w:hyperlink>
        </w:p>
        <w:p w14:paraId="1AB70028" w14:textId="4BC49C2B"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0" w:history="1">
            <w:r w:rsidR="001F6FC6" w:rsidRPr="00BC5120">
              <w:rPr>
                <w:rStyle w:val="Hyperlink"/>
                <w:rFonts w:cs="Arial"/>
                <w:noProof/>
              </w:rPr>
              <w:t>12.11 Stage 2: University-level Resolution</w:t>
            </w:r>
            <w:r w:rsidR="001F6FC6">
              <w:rPr>
                <w:noProof/>
                <w:webHidden/>
              </w:rPr>
              <w:tab/>
            </w:r>
            <w:r w:rsidR="001F6FC6">
              <w:rPr>
                <w:noProof/>
                <w:webHidden/>
              </w:rPr>
              <w:fldChar w:fldCharType="begin"/>
            </w:r>
            <w:r w:rsidR="001F6FC6">
              <w:rPr>
                <w:noProof/>
                <w:webHidden/>
              </w:rPr>
              <w:instrText xml:space="preserve"> PAGEREF _Toc140580750 \h </w:instrText>
            </w:r>
            <w:r w:rsidR="001F6FC6">
              <w:rPr>
                <w:noProof/>
                <w:webHidden/>
              </w:rPr>
            </w:r>
            <w:r w:rsidR="001F6FC6">
              <w:rPr>
                <w:noProof/>
                <w:webHidden/>
              </w:rPr>
              <w:fldChar w:fldCharType="separate"/>
            </w:r>
            <w:r w:rsidR="006530B7">
              <w:rPr>
                <w:noProof/>
                <w:webHidden/>
              </w:rPr>
              <w:t>141</w:t>
            </w:r>
            <w:r w:rsidR="001F6FC6">
              <w:rPr>
                <w:noProof/>
                <w:webHidden/>
              </w:rPr>
              <w:fldChar w:fldCharType="end"/>
            </w:r>
          </w:hyperlink>
        </w:p>
        <w:p w14:paraId="798DC57C" w14:textId="554C0CDE"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51" w:history="1">
            <w:r w:rsidR="001F6FC6" w:rsidRPr="00BC5120">
              <w:rPr>
                <w:rStyle w:val="Hyperlink"/>
                <w:rFonts w:cs="Arial"/>
                <w:b/>
                <w:bCs/>
                <w:noProof/>
                <w:lang w:bidi="en-GB"/>
              </w:rPr>
              <w:t>12.12 Stage 3: Request for Review</w:t>
            </w:r>
            <w:r w:rsidR="001F6FC6">
              <w:rPr>
                <w:noProof/>
                <w:webHidden/>
              </w:rPr>
              <w:tab/>
            </w:r>
            <w:r w:rsidR="001F6FC6">
              <w:rPr>
                <w:noProof/>
                <w:webHidden/>
              </w:rPr>
              <w:fldChar w:fldCharType="begin"/>
            </w:r>
            <w:r w:rsidR="001F6FC6">
              <w:rPr>
                <w:noProof/>
                <w:webHidden/>
              </w:rPr>
              <w:instrText xml:space="preserve"> PAGEREF _Toc140580751 \h </w:instrText>
            </w:r>
            <w:r w:rsidR="001F6FC6">
              <w:rPr>
                <w:noProof/>
                <w:webHidden/>
              </w:rPr>
            </w:r>
            <w:r w:rsidR="001F6FC6">
              <w:rPr>
                <w:noProof/>
                <w:webHidden/>
              </w:rPr>
              <w:fldChar w:fldCharType="separate"/>
            </w:r>
            <w:r w:rsidR="006530B7">
              <w:rPr>
                <w:noProof/>
                <w:webHidden/>
              </w:rPr>
              <w:t>142</w:t>
            </w:r>
            <w:r w:rsidR="001F6FC6">
              <w:rPr>
                <w:noProof/>
                <w:webHidden/>
              </w:rPr>
              <w:fldChar w:fldCharType="end"/>
            </w:r>
          </w:hyperlink>
        </w:p>
        <w:p w14:paraId="4EDE26C6" w14:textId="671945BB" w:rsidR="001F6FC6" w:rsidRDefault="007E6C2D">
          <w:pPr>
            <w:pStyle w:val="TOC3"/>
            <w:rPr>
              <w:rFonts w:asciiTheme="minorHAnsi" w:eastAsiaTheme="minorEastAsia" w:hAnsiTheme="minorHAnsi" w:cstheme="minorBidi"/>
              <w:noProof/>
              <w:color w:val="auto"/>
              <w:kern w:val="2"/>
              <w:sz w:val="22"/>
              <w:szCs w:val="22"/>
              <w:lang w:val="en-GB"/>
              <w14:ligatures w14:val="standardContextual"/>
            </w:rPr>
          </w:pPr>
          <w:hyperlink w:anchor="_Toc140580752" w:history="1">
            <w:r w:rsidR="001F6FC6" w:rsidRPr="00BC5120">
              <w:rPr>
                <w:rStyle w:val="Hyperlink"/>
                <w:rFonts w:cs="Arial"/>
                <w:b/>
                <w:noProof/>
                <w:lang w:bidi="en-GB"/>
              </w:rPr>
              <w:t xml:space="preserve">12.13 </w:t>
            </w:r>
            <w:r w:rsidR="001F6FC6" w:rsidRPr="00BC5120">
              <w:rPr>
                <w:rStyle w:val="Hyperlink"/>
                <w:rFonts w:cs="Arial"/>
                <w:b/>
                <w:bCs/>
                <w:noProof/>
                <w:lang w:bidi="en-GB"/>
              </w:rPr>
              <w:t xml:space="preserve">OIA: </w:t>
            </w:r>
            <w:r w:rsidR="001F6FC6" w:rsidRPr="00BC5120">
              <w:rPr>
                <w:rStyle w:val="Hyperlink"/>
                <w:rFonts w:cs="Arial"/>
                <w:b/>
                <w:noProof/>
                <w:lang w:bidi="en-GB"/>
              </w:rPr>
              <w:t>Independent review of student complaint outcome</w:t>
            </w:r>
            <w:r w:rsidR="001F6FC6">
              <w:rPr>
                <w:noProof/>
                <w:webHidden/>
              </w:rPr>
              <w:tab/>
            </w:r>
            <w:r w:rsidR="001F6FC6">
              <w:rPr>
                <w:noProof/>
                <w:webHidden/>
              </w:rPr>
              <w:fldChar w:fldCharType="begin"/>
            </w:r>
            <w:r w:rsidR="001F6FC6">
              <w:rPr>
                <w:noProof/>
                <w:webHidden/>
              </w:rPr>
              <w:instrText xml:space="preserve"> PAGEREF _Toc140580752 \h </w:instrText>
            </w:r>
            <w:r w:rsidR="001F6FC6">
              <w:rPr>
                <w:noProof/>
                <w:webHidden/>
              </w:rPr>
            </w:r>
            <w:r w:rsidR="001F6FC6">
              <w:rPr>
                <w:noProof/>
                <w:webHidden/>
              </w:rPr>
              <w:fldChar w:fldCharType="separate"/>
            </w:r>
            <w:r w:rsidR="006530B7">
              <w:rPr>
                <w:noProof/>
                <w:webHidden/>
              </w:rPr>
              <w:t>143</w:t>
            </w:r>
            <w:r w:rsidR="001F6FC6">
              <w:rPr>
                <w:noProof/>
                <w:webHidden/>
              </w:rPr>
              <w:fldChar w:fldCharType="end"/>
            </w:r>
          </w:hyperlink>
        </w:p>
        <w:p w14:paraId="3B82562B" w14:textId="2543AFC9"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53" w:history="1">
            <w:r w:rsidR="001F6FC6" w:rsidRPr="00BC5120">
              <w:rPr>
                <w:rStyle w:val="Hyperlink"/>
              </w:rPr>
              <w:t>Section 13: Precautionary Measures, Contact Limitations and Criminal Proceedings within University Investigations Regulation</w:t>
            </w:r>
            <w:r w:rsidR="001F6FC6">
              <w:rPr>
                <w:webHidden/>
              </w:rPr>
              <w:tab/>
            </w:r>
            <w:r w:rsidR="001F6FC6">
              <w:rPr>
                <w:webHidden/>
              </w:rPr>
              <w:fldChar w:fldCharType="begin"/>
            </w:r>
            <w:r w:rsidR="001F6FC6">
              <w:rPr>
                <w:webHidden/>
              </w:rPr>
              <w:instrText xml:space="preserve"> PAGEREF _Toc140580753 \h </w:instrText>
            </w:r>
            <w:r w:rsidR="001F6FC6">
              <w:rPr>
                <w:webHidden/>
              </w:rPr>
            </w:r>
            <w:r w:rsidR="001F6FC6">
              <w:rPr>
                <w:webHidden/>
              </w:rPr>
              <w:fldChar w:fldCharType="separate"/>
            </w:r>
            <w:r w:rsidR="006530B7">
              <w:rPr>
                <w:webHidden/>
              </w:rPr>
              <w:t>144</w:t>
            </w:r>
            <w:r w:rsidR="001F6FC6">
              <w:rPr>
                <w:webHidden/>
              </w:rPr>
              <w:fldChar w:fldCharType="end"/>
            </w:r>
          </w:hyperlink>
        </w:p>
        <w:p w14:paraId="12307A1A" w14:textId="23E0606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4" w:history="1">
            <w:r w:rsidR="001F6FC6" w:rsidRPr="00BC5120">
              <w:rPr>
                <w:rStyle w:val="Hyperlink"/>
                <w:rFonts w:cs="Arial"/>
                <w:noProof/>
              </w:rPr>
              <w:t xml:space="preserve">13.1 </w:t>
            </w:r>
            <w:r w:rsidR="001F6FC6" w:rsidRPr="00BC5120">
              <w:rPr>
                <w:rStyle w:val="Hyperlink"/>
                <w:rFonts w:cs="Arial"/>
                <w:noProof/>
                <w:lang w:bidi="en-GB"/>
              </w:rPr>
              <w:t>Precautionary Measures Introduction</w:t>
            </w:r>
            <w:r w:rsidR="001F6FC6">
              <w:rPr>
                <w:noProof/>
                <w:webHidden/>
              </w:rPr>
              <w:tab/>
            </w:r>
            <w:r w:rsidR="001F6FC6">
              <w:rPr>
                <w:noProof/>
                <w:webHidden/>
              </w:rPr>
              <w:fldChar w:fldCharType="begin"/>
            </w:r>
            <w:r w:rsidR="001F6FC6">
              <w:rPr>
                <w:noProof/>
                <w:webHidden/>
              </w:rPr>
              <w:instrText xml:space="preserve"> PAGEREF _Toc140580754 \h </w:instrText>
            </w:r>
            <w:r w:rsidR="001F6FC6">
              <w:rPr>
                <w:noProof/>
                <w:webHidden/>
              </w:rPr>
            </w:r>
            <w:r w:rsidR="001F6FC6">
              <w:rPr>
                <w:noProof/>
                <w:webHidden/>
              </w:rPr>
              <w:fldChar w:fldCharType="separate"/>
            </w:r>
            <w:r w:rsidR="006530B7">
              <w:rPr>
                <w:noProof/>
                <w:webHidden/>
              </w:rPr>
              <w:t>144</w:t>
            </w:r>
            <w:r w:rsidR="001F6FC6">
              <w:rPr>
                <w:noProof/>
                <w:webHidden/>
              </w:rPr>
              <w:fldChar w:fldCharType="end"/>
            </w:r>
          </w:hyperlink>
        </w:p>
        <w:p w14:paraId="68C9000C" w14:textId="06953198"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5" w:history="1">
            <w:r w:rsidR="001F6FC6" w:rsidRPr="00BC5120">
              <w:rPr>
                <w:rStyle w:val="Hyperlink"/>
                <w:rFonts w:cs="Arial"/>
                <w:noProof/>
              </w:rPr>
              <w:t>13.2 Criminal Proceedings</w:t>
            </w:r>
            <w:r w:rsidR="001F6FC6">
              <w:rPr>
                <w:noProof/>
                <w:webHidden/>
              </w:rPr>
              <w:tab/>
            </w:r>
            <w:r w:rsidR="001F6FC6">
              <w:rPr>
                <w:noProof/>
                <w:webHidden/>
              </w:rPr>
              <w:fldChar w:fldCharType="begin"/>
            </w:r>
            <w:r w:rsidR="001F6FC6">
              <w:rPr>
                <w:noProof/>
                <w:webHidden/>
              </w:rPr>
              <w:instrText xml:space="preserve"> PAGEREF _Toc140580755 \h </w:instrText>
            </w:r>
            <w:r w:rsidR="001F6FC6">
              <w:rPr>
                <w:noProof/>
                <w:webHidden/>
              </w:rPr>
            </w:r>
            <w:r w:rsidR="001F6FC6">
              <w:rPr>
                <w:noProof/>
                <w:webHidden/>
              </w:rPr>
              <w:fldChar w:fldCharType="separate"/>
            </w:r>
            <w:r w:rsidR="006530B7">
              <w:rPr>
                <w:noProof/>
                <w:webHidden/>
              </w:rPr>
              <w:t>144</w:t>
            </w:r>
            <w:r w:rsidR="001F6FC6">
              <w:rPr>
                <w:noProof/>
                <w:webHidden/>
              </w:rPr>
              <w:fldChar w:fldCharType="end"/>
            </w:r>
          </w:hyperlink>
        </w:p>
        <w:p w14:paraId="0213CCF1" w14:textId="17B9E8E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6" w:history="1">
            <w:r w:rsidR="001F6FC6" w:rsidRPr="00BC5120">
              <w:rPr>
                <w:rStyle w:val="Hyperlink"/>
                <w:noProof/>
              </w:rPr>
              <w:t>13.3 No Contact Order and No Contact Agreements</w:t>
            </w:r>
            <w:r w:rsidR="001F6FC6">
              <w:rPr>
                <w:noProof/>
                <w:webHidden/>
              </w:rPr>
              <w:tab/>
            </w:r>
            <w:r w:rsidR="001F6FC6">
              <w:rPr>
                <w:noProof/>
                <w:webHidden/>
              </w:rPr>
              <w:fldChar w:fldCharType="begin"/>
            </w:r>
            <w:r w:rsidR="001F6FC6">
              <w:rPr>
                <w:noProof/>
                <w:webHidden/>
              </w:rPr>
              <w:instrText xml:space="preserve"> PAGEREF _Toc140580756 \h </w:instrText>
            </w:r>
            <w:r w:rsidR="001F6FC6">
              <w:rPr>
                <w:noProof/>
                <w:webHidden/>
              </w:rPr>
            </w:r>
            <w:r w:rsidR="001F6FC6">
              <w:rPr>
                <w:noProof/>
                <w:webHidden/>
              </w:rPr>
              <w:fldChar w:fldCharType="separate"/>
            </w:r>
            <w:r w:rsidR="006530B7">
              <w:rPr>
                <w:noProof/>
                <w:webHidden/>
              </w:rPr>
              <w:t>144</w:t>
            </w:r>
            <w:r w:rsidR="001F6FC6">
              <w:rPr>
                <w:noProof/>
                <w:webHidden/>
              </w:rPr>
              <w:fldChar w:fldCharType="end"/>
            </w:r>
          </w:hyperlink>
        </w:p>
        <w:p w14:paraId="4CA9E156" w14:textId="70374099"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57" w:history="1">
            <w:r w:rsidR="001F6FC6" w:rsidRPr="00BC5120">
              <w:rPr>
                <w:rStyle w:val="Hyperlink"/>
              </w:rPr>
              <w:t>SECTION 13: Precautionary Measures and Criminal Proceedings within University Investigations Procedure</w:t>
            </w:r>
            <w:r w:rsidR="001F6FC6">
              <w:rPr>
                <w:webHidden/>
              </w:rPr>
              <w:tab/>
            </w:r>
            <w:r w:rsidR="001F6FC6">
              <w:rPr>
                <w:webHidden/>
              </w:rPr>
              <w:fldChar w:fldCharType="begin"/>
            </w:r>
            <w:r w:rsidR="001F6FC6">
              <w:rPr>
                <w:webHidden/>
              </w:rPr>
              <w:instrText xml:space="preserve"> PAGEREF _Toc140580757 \h </w:instrText>
            </w:r>
            <w:r w:rsidR="001F6FC6">
              <w:rPr>
                <w:webHidden/>
              </w:rPr>
            </w:r>
            <w:r w:rsidR="001F6FC6">
              <w:rPr>
                <w:webHidden/>
              </w:rPr>
              <w:fldChar w:fldCharType="separate"/>
            </w:r>
            <w:r w:rsidR="006530B7">
              <w:rPr>
                <w:webHidden/>
              </w:rPr>
              <w:t>146</w:t>
            </w:r>
            <w:r w:rsidR="001F6FC6">
              <w:rPr>
                <w:webHidden/>
              </w:rPr>
              <w:fldChar w:fldCharType="end"/>
            </w:r>
          </w:hyperlink>
        </w:p>
        <w:p w14:paraId="2C368B65" w14:textId="723547B2"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8" w:history="1">
            <w:r w:rsidR="001F6FC6" w:rsidRPr="00BC5120">
              <w:rPr>
                <w:rStyle w:val="Hyperlink"/>
                <w:rFonts w:eastAsia="Arial" w:cs="Arial"/>
                <w:noProof/>
                <w:lang w:bidi="en-GB"/>
              </w:rPr>
              <w:t>13.4 Precautionary Measures</w:t>
            </w:r>
            <w:r w:rsidR="001F6FC6">
              <w:rPr>
                <w:noProof/>
                <w:webHidden/>
              </w:rPr>
              <w:tab/>
            </w:r>
            <w:r w:rsidR="001F6FC6">
              <w:rPr>
                <w:noProof/>
                <w:webHidden/>
              </w:rPr>
              <w:fldChar w:fldCharType="begin"/>
            </w:r>
            <w:r w:rsidR="001F6FC6">
              <w:rPr>
                <w:noProof/>
                <w:webHidden/>
              </w:rPr>
              <w:instrText xml:space="preserve"> PAGEREF _Toc140580758 \h </w:instrText>
            </w:r>
            <w:r w:rsidR="001F6FC6">
              <w:rPr>
                <w:noProof/>
                <w:webHidden/>
              </w:rPr>
            </w:r>
            <w:r w:rsidR="001F6FC6">
              <w:rPr>
                <w:noProof/>
                <w:webHidden/>
              </w:rPr>
              <w:fldChar w:fldCharType="separate"/>
            </w:r>
            <w:r w:rsidR="006530B7">
              <w:rPr>
                <w:noProof/>
                <w:webHidden/>
              </w:rPr>
              <w:t>146</w:t>
            </w:r>
            <w:r w:rsidR="001F6FC6">
              <w:rPr>
                <w:noProof/>
                <w:webHidden/>
              </w:rPr>
              <w:fldChar w:fldCharType="end"/>
            </w:r>
          </w:hyperlink>
        </w:p>
        <w:p w14:paraId="438E626E" w14:textId="533795CF"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59" w:history="1">
            <w:r w:rsidR="001F6FC6" w:rsidRPr="00BC5120">
              <w:rPr>
                <w:rStyle w:val="Hyperlink"/>
                <w:rFonts w:eastAsia="Arial" w:cs="Arial"/>
                <w:noProof/>
                <w:lang w:bidi="en-GB"/>
              </w:rPr>
              <w:t>13.5 Minor risks</w:t>
            </w:r>
            <w:r w:rsidR="001F6FC6">
              <w:rPr>
                <w:noProof/>
                <w:webHidden/>
              </w:rPr>
              <w:tab/>
            </w:r>
            <w:r w:rsidR="001F6FC6">
              <w:rPr>
                <w:noProof/>
                <w:webHidden/>
              </w:rPr>
              <w:fldChar w:fldCharType="begin"/>
            </w:r>
            <w:r w:rsidR="001F6FC6">
              <w:rPr>
                <w:noProof/>
                <w:webHidden/>
              </w:rPr>
              <w:instrText xml:space="preserve"> PAGEREF _Toc140580759 \h </w:instrText>
            </w:r>
            <w:r w:rsidR="001F6FC6">
              <w:rPr>
                <w:noProof/>
                <w:webHidden/>
              </w:rPr>
            </w:r>
            <w:r w:rsidR="001F6FC6">
              <w:rPr>
                <w:noProof/>
                <w:webHidden/>
              </w:rPr>
              <w:fldChar w:fldCharType="separate"/>
            </w:r>
            <w:r w:rsidR="006530B7">
              <w:rPr>
                <w:noProof/>
                <w:webHidden/>
              </w:rPr>
              <w:t>147</w:t>
            </w:r>
            <w:r w:rsidR="001F6FC6">
              <w:rPr>
                <w:noProof/>
                <w:webHidden/>
              </w:rPr>
              <w:fldChar w:fldCharType="end"/>
            </w:r>
          </w:hyperlink>
        </w:p>
        <w:p w14:paraId="4862ED67" w14:textId="0AD3D93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60" w:history="1">
            <w:r w:rsidR="001F6FC6" w:rsidRPr="00BC5120">
              <w:rPr>
                <w:rStyle w:val="Hyperlink"/>
                <w:rFonts w:eastAsia="Arial" w:cs="Arial"/>
                <w:noProof/>
                <w:lang w:bidi="en-GB"/>
              </w:rPr>
              <w:t>13.6 Major risks</w:t>
            </w:r>
            <w:r w:rsidR="001F6FC6">
              <w:rPr>
                <w:noProof/>
                <w:webHidden/>
              </w:rPr>
              <w:tab/>
            </w:r>
            <w:r w:rsidR="001F6FC6">
              <w:rPr>
                <w:noProof/>
                <w:webHidden/>
              </w:rPr>
              <w:fldChar w:fldCharType="begin"/>
            </w:r>
            <w:r w:rsidR="001F6FC6">
              <w:rPr>
                <w:noProof/>
                <w:webHidden/>
              </w:rPr>
              <w:instrText xml:space="preserve"> PAGEREF _Toc140580760 \h </w:instrText>
            </w:r>
            <w:r w:rsidR="001F6FC6">
              <w:rPr>
                <w:noProof/>
                <w:webHidden/>
              </w:rPr>
            </w:r>
            <w:r w:rsidR="001F6FC6">
              <w:rPr>
                <w:noProof/>
                <w:webHidden/>
              </w:rPr>
              <w:fldChar w:fldCharType="separate"/>
            </w:r>
            <w:r w:rsidR="006530B7">
              <w:rPr>
                <w:noProof/>
                <w:webHidden/>
              </w:rPr>
              <w:t>147</w:t>
            </w:r>
            <w:r w:rsidR="001F6FC6">
              <w:rPr>
                <w:noProof/>
                <w:webHidden/>
              </w:rPr>
              <w:fldChar w:fldCharType="end"/>
            </w:r>
          </w:hyperlink>
        </w:p>
        <w:p w14:paraId="163A6149" w14:textId="51E97CD4"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61" w:history="1">
            <w:r w:rsidR="001F6FC6" w:rsidRPr="00BC5120">
              <w:rPr>
                <w:rStyle w:val="Hyperlink"/>
                <w:rFonts w:eastAsia="Arial"/>
                <w:noProof/>
                <w:lang w:bidi="en-GB"/>
              </w:rPr>
              <w:t>13.7 Student Visa Information</w:t>
            </w:r>
            <w:r w:rsidR="001F6FC6">
              <w:rPr>
                <w:noProof/>
                <w:webHidden/>
              </w:rPr>
              <w:tab/>
            </w:r>
            <w:r w:rsidR="001F6FC6">
              <w:rPr>
                <w:noProof/>
                <w:webHidden/>
              </w:rPr>
              <w:fldChar w:fldCharType="begin"/>
            </w:r>
            <w:r w:rsidR="001F6FC6">
              <w:rPr>
                <w:noProof/>
                <w:webHidden/>
              </w:rPr>
              <w:instrText xml:space="preserve"> PAGEREF _Toc140580761 \h </w:instrText>
            </w:r>
            <w:r w:rsidR="001F6FC6">
              <w:rPr>
                <w:noProof/>
                <w:webHidden/>
              </w:rPr>
            </w:r>
            <w:r w:rsidR="001F6FC6">
              <w:rPr>
                <w:noProof/>
                <w:webHidden/>
              </w:rPr>
              <w:fldChar w:fldCharType="separate"/>
            </w:r>
            <w:r w:rsidR="006530B7">
              <w:rPr>
                <w:noProof/>
                <w:webHidden/>
              </w:rPr>
              <w:t>148</w:t>
            </w:r>
            <w:r w:rsidR="001F6FC6">
              <w:rPr>
                <w:noProof/>
                <w:webHidden/>
              </w:rPr>
              <w:fldChar w:fldCharType="end"/>
            </w:r>
          </w:hyperlink>
        </w:p>
        <w:p w14:paraId="58B2F154" w14:textId="4E08ECFD"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62" w:history="1">
            <w:r w:rsidR="001F6FC6" w:rsidRPr="00BC5120">
              <w:rPr>
                <w:rStyle w:val="Hyperlink"/>
                <w:noProof/>
              </w:rPr>
              <w:t>13.8 Precautionary Measures Appeal Procedure</w:t>
            </w:r>
            <w:r w:rsidR="001F6FC6">
              <w:rPr>
                <w:noProof/>
                <w:webHidden/>
              </w:rPr>
              <w:tab/>
            </w:r>
            <w:r w:rsidR="001F6FC6">
              <w:rPr>
                <w:noProof/>
                <w:webHidden/>
              </w:rPr>
              <w:fldChar w:fldCharType="begin"/>
            </w:r>
            <w:r w:rsidR="001F6FC6">
              <w:rPr>
                <w:noProof/>
                <w:webHidden/>
              </w:rPr>
              <w:instrText xml:space="preserve"> PAGEREF _Toc140580762 \h </w:instrText>
            </w:r>
            <w:r w:rsidR="001F6FC6">
              <w:rPr>
                <w:noProof/>
                <w:webHidden/>
              </w:rPr>
            </w:r>
            <w:r w:rsidR="001F6FC6">
              <w:rPr>
                <w:noProof/>
                <w:webHidden/>
              </w:rPr>
              <w:fldChar w:fldCharType="separate"/>
            </w:r>
            <w:r w:rsidR="006530B7">
              <w:rPr>
                <w:noProof/>
                <w:webHidden/>
              </w:rPr>
              <w:t>148</w:t>
            </w:r>
            <w:r w:rsidR="001F6FC6">
              <w:rPr>
                <w:noProof/>
                <w:webHidden/>
              </w:rPr>
              <w:fldChar w:fldCharType="end"/>
            </w:r>
          </w:hyperlink>
        </w:p>
        <w:p w14:paraId="63E10C1D" w14:textId="7747DDB5" w:rsidR="001F6FC6" w:rsidRDefault="007E6C2D">
          <w:pPr>
            <w:pStyle w:val="TOC2"/>
            <w:rPr>
              <w:rFonts w:asciiTheme="minorHAnsi" w:eastAsiaTheme="minorEastAsia" w:hAnsiTheme="minorHAnsi" w:cstheme="minorBidi"/>
              <w:noProof/>
              <w:color w:val="auto"/>
              <w:kern w:val="2"/>
              <w:sz w:val="22"/>
              <w:szCs w:val="22"/>
              <w14:ligatures w14:val="standardContextual"/>
            </w:rPr>
          </w:pPr>
          <w:hyperlink w:anchor="_Toc140580763" w:history="1">
            <w:r w:rsidR="001F6FC6" w:rsidRPr="00BC5120">
              <w:rPr>
                <w:rStyle w:val="Hyperlink"/>
                <w:noProof/>
              </w:rPr>
              <w:t>13.8 No Contact Order and No Contact Agreements</w:t>
            </w:r>
            <w:r w:rsidR="001F6FC6">
              <w:rPr>
                <w:noProof/>
                <w:webHidden/>
              </w:rPr>
              <w:tab/>
            </w:r>
            <w:r w:rsidR="001F6FC6">
              <w:rPr>
                <w:noProof/>
                <w:webHidden/>
              </w:rPr>
              <w:fldChar w:fldCharType="begin"/>
            </w:r>
            <w:r w:rsidR="001F6FC6">
              <w:rPr>
                <w:noProof/>
                <w:webHidden/>
              </w:rPr>
              <w:instrText xml:space="preserve"> PAGEREF _Toc140580763 \h </w:instrText>
            </w:r>
            <w:r w:rsidR="001F6FC6">
              <w:rPr>
                <w:noProof/>
                <w:webHidden/>
              </w:rPr>
            </w:r>
            <w:r w:rsidR="001F6FC6">
              <w:rPr>
                <w:noProof/>
                <w:webHidden/>
              </w:rPr>
              <w:fldChar w:fldCharType="separate"/>
            </w:r>
            <w:r w:rsidR="006530B7">
              <w:rPr>
                <w:noProof/>
                <w:webHidden/>
              </w:rPr>
              <w:t>149</w:t>
            </w:r>
            <w:r w:rsidR="001F6FC6">
              <w:rPr>
                <w:noProof/>
                <w:webHidden/>
              </w:rPr>
              <w:fldChar w:fldCharType="end"/>
            </w:r>
          </w:hyperlink>
        </w:p>
        <w:p w14:paraId="4B9AA441" w14:textId="06C34771" w:rsidR="001F6FC6" w:rsidRDefault="007E6C2D">
          <w:pPr>
            <w:pStyle w:val="TOC1"/>
            <w:rPr>
              <w:rFonts w:asciiTheme="minorHAnsi" w:eastAsiaTheme="minorEastAsia" w:hAnsiTheme="minorHAnsi" w:cstheme="minorBidi"/>
              <w:color w:val="auto"/>
              <w:kern w:val="2"/>
              <w:sz w:val="22"/>
              <w:szCs w:val="22"/>
              <w14:ligatures w14:val="standardContextual"/>
            </w:rPr>
          </w:pPr>
          <w:hyperlink w:anchor="_Toc140580764" w:history="1">
            <w:r w:rsidR="001F6FC6" w:rsidRPr="00BC5120">
              <w:rPr>
                <w:rStyle w:val="Hyperlink"/>
              </w:rPr>
              <w:t>Document Sign-Off</w:t>
            </w:r>
            <w:r w:rsidR="001F6FC6">
              <w:rPr>
                <w:webHidden/>
              </w:rPr>
              <w:tab/>
            </w:r>
            <w:r w:rsidR="001F6FC6">
              <w:rPr>
                <w:webHidden/>
              </w:rPr>
              <w:fldChar w:fldCharType="begin"/>
            </w:r>
            <w:r w:rsidR="001F6FC6">
              <w:rPr>
                <w:webHidden/>
              </w:rPr>
              <w:instrText xml:space="preserve"> PAGEREF _Toc140580764 \h </w:instrText>
            </w:r>
            <w:r w:rsidR="001F6FC6">
              <w:rPr>
                <w:webHidden/>
              </w:rPr>
            </w:r>
            <w:r w:rsidR="001F6FC6">
              <w:rPr>
                <w:webHidden/>
              </w:rPr>
              <w:fldChar w:fldCharType="separate"/>
            </w:r>
            <w:r w:rsidR="006530B7">
              <w:rPr>
                <w:webHidden/>
              </w:rPr>
              <w:t>150</w:t>
            </w:r>
            <w:r w:rsidR="001F6FC6">
              <w:rPr>
                <w:webHidden/>
              </w:rPr>
              <w:fldChar w:fldCharType="end"/>
            </w:r>
          </w:hyperlink>
        </w:p>
        <w:p w14:paraId="3CD8B8E9" w14:textId="4EEB3399" w:rsidR="00480573" w:rsidRPr="001106F5" w:rsidRDefault="00480573" w:rsidP="007A121B">
          <w:pPr>
            <w:pStyle w:val="TOC2"/>
            <w:rPr>
              <w:noProof/>
            </w:rPr>
          </w:pPr>
          <w:r w:rsidRPr="001106F5">
            <w:rPr>
              <w:b/>
              <w:noProof/>
            </w:rPr>
            <w:fldChar w:fldCharType="end"/>
          </w:r>
        </w:p>
      </w:sdtContent>
    </w:sdt>
    <w:p w14:paraId="18B4B178" w14:textId="334E1C7D" w:rsidR="00C02162" w:rsidRPr="001106F5" w:rsidRDefault="00C02162">
      <w:pPr>
        <w:spacing w:after="160" w:line="259" w:lineRule="auto"/>
        <w:rPr>
          <w:rFonts w:eastAsiaTheme="majorEastAsia" w:cstheme="majorBidi"/>
          <w:b/>
          <w:sz w:val="32"/>
          <w:szCs w:val="32"/>
        </w:rPr>
      </w:pPr>
    </w:p>
    <w:p w14:paraId="7F83BC3F" w14:textId="77777777" w:rsidR="001F7EEF" w:rsidRPr="001106F5" w:rsidRDefault="001F7EEF">
      <w:pPr>
        <w:spacing w:after="160" w:line="259" w:lineRule="auto"/>
        <w:rPr>
          <w:rFonts w:eastAsia="Arial" w:cstheme="majorBidi"/>
          <w:b/>
          <w:sz w:val="32"/>
          <w:szCs w:val="32"/>
        </w:rPr>
      </w:pPr>
      <w:r w:rsidRPr="001106F5">
        <w:br w:type="page"/>
      </w:r>
    </w:p>
    <w:p w14:paraId="613A8627" w14:textId="2C16BDFF" w:rsidR="00480573" w:rsidRPr="001106F5" w:rsidRDefault="00DC58AA" w:rsidP="008E71CD">
      <w:pPr>
        <w:pStyle w:val="Heading1"/>
        <w:rPr>
          <w:color w:val="002060"/>
        </w:rPr>
      </w:pPr>
      <w:bookmarkStart w:id="0" w:name="_Toc140580539"/>
      <w:r w:rsidRPr="001106F5">
        <w:rPr>
          <w:color w:val="002060"/>
        </w:rPr>
        <w:t>A Welcome Note from the University of Huddersfield</w:t>
      </w:r>
      <w:bookmarkEnd w:id="0"/>
    </w:p>
    <w:p w14:paraId="316AE978" w14:textId="77777777" w:rsidR="00ED7F08" w:rsidRPr="001106F5" w:rsidRDefault="00ED7F08" w:rsidP="00F1605C"/>
    <w:p w14:paraId="1D397943" w14:textId="67DA0125" w:rsidR="00480573" w:rsidRPr="001106F5" w:rsidRDefault="00480573" w:rsidP="00F1605C">
      <w:r w:rsidRPr="001106F5">
        <w:t xml:space="preserve">Welcome to Huddersfield. You are now part of the University community. </w:t>
      </w:r>
    </w:p>
    <w:p w14:paraId="4FFAC372" w14:textId="77777777" w:rsidR="00ED7F08" w:rsidRPr="001106F5" w:rsidRDefault="00ED7F08" w:rsidP="00F1605C"/>
    <w:p w14:paraId="40EDB2D1" w14:textId="2810EB6C" w:rsidR="00480573" w:rsidRPr="001106F5" w:rsidRDefault="00480573" w:rsidP="00F1605C">
      <w:r w:rsidRPr="001106F5">
        <w:t xml:space="preserve">Huddersfield Students’ Union is led by students for </w:t>
      </w:r>
      <w:r w:rsidR="00741803" w:rsidRPr="001106F5">
        <w:t>students and</w:t>
      </w:r>
      <w:r w:rsidR="002A019F" w:rsidRPr="001106F5">
        <w:t xml:space="preserve"> </w:t>
      </w:r>
      <w:r w:rsidRPr="001106F5">
        <w:t>exists to make student life better. Each year you elect a team of full-time officers to run the Students’ Union, alongside a community of staff and a Board of Trustees.</w:t>
      </w:r>
    </w:p>
    <w:p w14:paraId="5C2FB80B" w14:textId="77777777" w:rsidR="00ED7F08" w:rsidRPr="001106F5" w:rsidRDefault="00ED7F08" w:rsidP="00F1605C"/>
    <w:p w14:paraId="06F2FF5F" w14:textId="126A8224" w:rsidR="00C80095" w:rsidRPr="001106F5" w:rsidRDefault="00480573" w:rsidP="00F1605C">
      <w:r w:rsidRPr="001106F5">
        <w:t>Whether it’s joining a sports club or society,</w:t>
      </w:r>
      <w:r w:rsidR="00745229" w:rsidRPr="001106F5">
        <w:t xml:space="preserve"> liberation networks,</w:t>
      </w:r>
      <w:r w:rsidRPr="001106F5">
        <w:t xml:space="preserve"> running a life-changing campaign (or for election!), or just having fun at some of our epic events – we’ll be here all year-long to provide you with great services, support and advice on just about everything!</w:t>
      </w:r>
      <w:r w:rsidR="0052363C" w:rsidRPr="001106F5">
        <w:t xml:space="preserve"> </w:t>
      </w:r>
      <w:r w:rsidR="00DF1188" w:rsidRPr="001106F5">
        <w:t>We</w:t>
      </w:r>
      <w:r w:rsidR="00051434" w:rsidRPr="001106F5">
        <w:t xml:space="preserve"> welcome</w:t>
      </w:r>
      <w:r w:rsidR="0052363C" w:rsidRPr="001106F5">
        <w:t xml:space="preserve"> feedback on your experiences with our activities </w:t>
      </w:r>
      <w:r w:rsidR="00A20D25" w:rsidRPr="001106F5">
        <w:t>so please do get in touch with us to share your thoughts!</w:t>
      </w:r>
    </w:p>
    <w:p w14:paraId="5A15C1BA" w14:textId="77777777" w:rsidR="00ED7F08" w:rsidRPr="001106F5" w:rsidRDefault="00ED7F08" w:rsidP="00F1605C"/>
    <w:p w14:paraId="4C693FF9" w14:textId="62150315" w:rsidR="00480573" w:rsidRPr="001106F5" w:rsidRDefault="00480573" w:rsidP="00F1605C">
      <w:r w:rsidRPr="001106F5">
        <w:t xml:space="preserve">This handbook contains the regulations helping you on your student </w:t>
      </w:r>
      <w:r w:rsidR="00BE27FC" w:rsidRPr="001106F5">
        <w:t>journey. Our free, independent and</w:t>
      </w:r>
      <w:r w:rsidRPr="001106F5">
        <w:t xml:space="preserve"> non-judgemental </w:t>
      </w:r>
      <w:hyperlink r:id="rId14" w:history="1">
        <w:r w:rsidRPr="001106F5">
          <w:rPr>
            <w:rStyle w:val="Hyperlink"/>
            <w:rFonts w:cs="Arial"/>
            <w:color w:val="002060"/>
          </w:rPr>
          <w:t>Advice Centre</w:t>
        </w:r>
      </w:hyperlink>
      <w:r w:rsidRPr="001106F5">
        <w:t xml:space="preserve"> will be here for you every step of the way. </w:t>
      </w:r>
      <w:r w:rsidR="004E1416" w:rsidRPr="001106F5">
        <w:t xml:space="preserve">If you feel like you just want a chat, you can use our confidential peer listening service – run by student, for students. </w:t>
      </w:r>
    </w:p>
    <w:p w14:paraId="28547494" w14:textId="77777777" w:rsidR="00ED7F08" w:rsidRPr="001106F5" w:rsidRDefault="00ED7F08" w:rsidP="00F1605C"/>
    <w:p w14:paraId="7CC801C1" w14:textId="3965435A" w:rsidR="00480573" w:rsidRPr="001106F5" w:rsidRDefault="00480573" w:rsidP="00F1605C">
      <w:r w:rsidRPr="001106F5">
        <w:t xml:space="preserve">You can connect with us </w:t>
      </w:r>
      <w:hyperlink r:id="rId15" w:history="1">
        <w:r w:rsidRPr="001106F5">
          <w:rPr>
            <w:rStyle w:val="Hyperlink"/>
            <w:color w:val="002060"/>
          </w:rPr>
          <w:t>online</w:t>
        </w:r>
      </w:hyperlink>
      <w:r w:rsidRPr="001106F5">
        <w:t xml:space="preserve"> or face-to-face by visiting us on Floor 5 of Student Central. </w:t>
      </w:r>
    </w:p>
    <w:p w14:paraId="171FDEF8" w14:textId="77777777" w:rsidR="00ED7F08" w:rsidRPr="001106F5" w:rsidRDefault="00ED7F08" w:rsidP="00F1605C"/>
    <w:p w14:paraId="1FF84233" w14:textId="0455D36B" w:rsidR="00480573" w:rsidRPr="001106F5" w:rsidRDefault="00480573" w:rsidP="00F1605C">
      <w:r w:rsidRPr="001106F5">
        <w:t>Enjoy your time at Huddersfield,</w:t>
      </w:r>
    </w:p>
    <w:p w14:paraId="6B9C6871" w14:textId="77777777" w:rsidR="00ED7F08" w:rsidRPr="001106F5" w:rsidRDefault="00ED7F08" w:rsidP="00F1605C"/>
    <w:p w14:paraId="0DFAEF6D" w14:textId="34D676E9" w:rsidR="00655D43" w:rsidRPr="001106F5" w:rsidRDefault="00655D43" w:rsidP="00F1605C">
      <w:r w:rsidRPr="001106F5">
        <w:rPr>
          <w:noProof/>
        </w:rPr>
        <w:drawing>
          <wp:inline distT="0" distB="0" distL="0" distR="0" wp14:anchorId="229CA6D5" wp14:editId="6EB8F937">
            <wp:extent cx="1246701"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8397" cy="648581"/>
                    </a:xfrm>
                    <a:prstGeom prst="rect">
                      <a:avLst/>
                    </a:prstGeom>
                    <a:noFill/>
                    <a:ln>
                      <a:noFill/>
                    </a:ln>
                  </pic:spPr>
                </pic:pic>
              </a:graphicData>
            </a:graphic>
          </wp:inline>
        </w:drawing>
      </w:r>
    </w:p>
    <w:p w14:paraId="2AF8C86B" w14:textId="77777777" w:rsidR="00A83B18" w:rsidRPr="001106F5" w:rsidRDefault="00A83B18" w:rsidP="00A83B18">
      <w:pPr>
        <w:pStyle w:val="NormalWeb"/>
        <w:shd w:val="clear" w:color="auto" w:fill="FFFFFF"/>
        <w:spacing w:before="300" w:beforeAutospacing="0" w:line="276" w:lineRule="auto"/>
        <w:rPr>
          <w:rFonts w:cs="Arial"/>
        </w:rPr>
      </w:pPr>
      <w:r w:rsidRPr="001106F5">
        <w:rPr>
          <w:rFonts w:cs="Arial"/>
        </w:rPr>
        <w:t>Taha Khan</w:t>
      </w:r>
    </w:p>
    <w:p w14:paraId="252D7356" w14:textId="77777777" w:rsidR="00A83B18" w:rsidRPr="001106F5" w:rsidRDefault="00A83B18" w:rsidP="00A83B18">
      <w:pPr>
        <w:pStyle w:val="NormalWeb"/>
        <w:shd w:val="clear" w:color="auto" w:fill="FFFFFF"/>
        <w:spacing w:before="300" w:beforeAutospacing="0" w:line="276" w:lineRule="auto"/>
        <w:rPr>
          <w:rFonts w:cs="Arial"/>
        </w:rPr>
      </w:pPr>
      <w:r w:rsidRPr="001106F5">
        <w:rPr>
          <w:rFonts w:cs="Arial"/>
        </w:rPr>
        <w:t>SU President on behalf of the Students’ Union</w:t>
      </w:r>
    </w:p>
    <w:p w14:paraId="554D1E37" w14:textId="77777777" w:rsidR="00A83B18" w:rsidRPr="001106F5" w:rsidRDefault="00A83B18" w:rsidP="00A83B18">
      <w:pPr>
        <w:pStyle w:val="NormalWeb"/>
        <w:shd w:val="clear" w:color="auto" w:fill="FFFFFF"/>
        <w:spacing w:before="300" w:beforeAutospacing="0" w:line="276" w:lineRule="auto"/>
        <w:rPr>
          <w:rFonts w:cs="Arial"/>
        </w:rPr>
      </w:pPr>
    </w:p>
    <w:p w14:paraId="5FB29EC9" w14:textId="77777777" w:rsidR="00A83B18" w:rsidRPr="001106F5" w:rsidRDefault="00A83B18" w:rsidP="00A83B18">
      <w:pPr>
        <w:pStyle w:val="NormalWeb"/>
        <w:shd w:val="clear" w:color="auto" w:fill="FFFFFF"/>
        <w:spacing w:before="300" w:beforeAutospacing="0" w:line="276" w:lineRule="auto"/>
        <w:rPr>
          <w:rFonts w:cs="Arial"/>
        </w:rPr>
      </w:pPr>
    </w:p>
    <w:p w14:paraId="3FD12055" w14:textId="77777777" w:rsidR="00A83B18" w:rsidRPr="001106F5" w:rsidRDefault="00A83B18" w:rsidP="00A83B18">
      <w:pPr>
        <w:pStyle w:val="NormalWeb"/>
        <w:shd w:val="clear" w:color="auto" w:fill="FFFFFF"/>
        <w:spacing w:before="300" w:beforeAutospacing="0" w:line="276" w:lineRule="auto"/>
        <w:rPr>
          <w:rFonts w:cs="Arial"/>
        </w:rPr>
      </w:pPr>
    </w:p>
    <w:p w14:paraId="2155EDD3" w14:textId="77777777" w:rsidR="00A83B18" w:rsidRPr="001106F5" w:rsidRDefault="00A83B18" w:rsidP="00A83B18">
      <w:pPr>
        <w:pStyle w:val="NormalWeb"/>
        <w:shd w:val="clear" w:color="auto" w:fill="FFFFFF"/>
        <w:spacing w:before="300" w:beforeAutospacing="0" w:line="276" w:lineRule="auto"/>
        <w:rPr>
          <w:rFonts w:cs="Arial"/>
        </w:rPr>
      </w:pPr>
    </w:p>
    <w:p w14:paraId="02622DA4" w14:textId="77777777" w:rsidR="00A83B18" w:rsidRPr="001106F5" w:rsidRDefault="00A83B18" w:rsidP="00A83B18">
      <w:pPr>
        <w:pStyle w:val="NormalWeb"/>
        <w:shd w:val="clear" w:color="auto" w:fill="FFFFFF"/>
        <w:spacing w:before="300" w:beforeAutospacing="0" w:line="276" w:lineRule="auto"/>
        <w:rPr>
          <w:rFonts w:cs="Arial"/>
        </w:rPr>
      </w:pPr>
    </w:p>
    <w:p w14:paraId="6D218E61" w14:textId="77777777" w:rsidR="00A83B18" w:rsidRPr="001106F5" w:rsidRDefault="00A83B18" w:rsidP="00A83B18">
      <w:pPr>
        <w:pStyle w:val="NormalWeb"/>
        <w:shd w:val="clear" w:color="auto" w:fill="FFFFFF"/>
        <w:spacing w:before="300" w:beforeAutospacing="0" w:line="276" w:lineRule="auto"/>
        <w:rPr>
          <w:rFonts w:cs="Arial"/>
        </w:rPr>
      </w:pPr>
    </w:p>
    <w:p w14:paraId="6F4FA2A1" w14:textId="77777777" w:rsidR="00A83B18" w:rsidRPr="001106F5" w:rsidRDefault="00A83B18" w:rsidP="00A83B18">
      <w:pPr>
        <w:pStyle w:val="NormalWeb"/>
        <w:shd w:val="clear" w:color="auto" w:fill="FFFFFF"/>
        <w:spacing w:before="300" w:beforeAutospacing="0" w:line="276" w:lineRule="auto"/>
        <w:rPr>
          <w:rFonts w:cs="Arial"/>
        </w:rPr>
      </w:pPr>
    </w:p>
    <w:p w14:paraId="10F9903B" w14:textId="77777777" w:rsidR="00A83B18" w:rsidRPr="001106F5" w:rsidRDefault="00A83B18" w:rsidP="00A83B18">
      <w:pPr>
        <w:pStyle w:val="NormalWeb"/>
        <w:shd w:val="clear" w:color="auto" w:fill="FFFFFF"/>
        <w:spacing w:before="300" w:beforeAutospacing="0" w:line="276" w:lineRule="auto"/>
        <w:rPr>
          <w:rFonts w:cs="Arial"/>
        </w:rPr>
      </w:pPr>
    </w:p>
    <w:p w14:paraId="542A7CE1" w14:textId="6ABFC0C2" w:rsidR="00480573" w:rsidRPr="001106F5" w:rsidRDefault="00480573" w:rsidP="008E71CD">
      <w:pPr>
        <w:pStyle w:val="Heading1"/>
        <w:rPr>
          <w:color w:val="002060"/>
        </w:rPr>
      </w:pPr>
      <w:bookmarkStart w:id="1" w:name="_Toc140580540"/>
      <w:r w:rsidRPr="001106F5">
        <w:rPr>
          <w:color w:val="002060"/>
        </w:rPr>
        <w:t>Community Code of Conduct</w:t>
      </w:r>
      <w:bookmarkEnd w:id="1"/>
    </w:p>
    <w:p w14:paraId="7B9D57FD" w14:textId="77777777" w:rsidR="00ED7F08" w:rsidRPr="001106F5" w:rsidRDefault="00ED7F08" w:rsidP="00F1605C">
      <w:pPr>
        <w:widowControl w:val="0"/>
        <w:tabs>
          <w:tab w:val="left" w:pos="9356"/>
        </w:tabs>
        <w:autoSpaceDE w:val="0"/>
        <w:autoSpaceDN w:val="0"/>
        <w:ind w:right="215"/>
        <w:rPr>
          <w:rFonts w:eastAsia="Arial" w:cs="Arial"/>
          <w:lang w:bidi="en-GB"/>
        </w:rPr>
      </w:pPr>
    </w:p>
    <w:p w14:paraId="7D05B27B" w14:textId="7A14A697" w:rsidR="00480573" w:rsidRPr="001106F5" w:rsidRDefault="00480573" w:rsidP="00480573">
      <w:pPr>
        <w:widowControl w:val="0"/>
        <w:tabs>
          <w:tab w:val="left" w:pos="9356"/>
        </w:tabs>
        <w:autoSpaceDE w:val="0"/>
        <w:autoSpaceDN w:val="0"/>
        <w:spacing w:after="240"/>
        <w:ind w:right="214"/>
        <w:rPr>
          <w:rFonts w:eastAsia="Arial" w:cs="Arial"/>
          <w:lang w:bidi="en-GB"/>
        </w:rPr>
      </w:pPr>
      <w:r w:rsidRPr="001106F5">
        <w:rPr>
          <w:rFonts w:eastAsia="Arial" w:cs="Arial"/>
          <w:lang w:bidi="en-GB"/>
        </w:rPr>
        <w:t>The University of Huddersfield is a community brought together by a common focus on education, where staff</w:t>
      </w:r>
      <w:r w:rsidR="00A83B18" w:rsidRPr="001106F5">
        <w:rPr>
          <w:rFonts w:eastAsia="Arial" w:cs="Arial"/>
          <w:lang w:bidi="en-GB"/>
        </w:rPr>
        <w:t xml:space="preserve">, </w:t>
      </w:r>
      <w:r w:rsidRPr="001106F5">
        <w:rPr>
          <w:rFonts w:eastAsia="Arial" w:cs="Arial"/>
          <w:lang w:bidi="en-GB"/>
        </w:rPr>
        <w:t>students</w:t>
      </w:r>
      <w:r w:rsidR="00A83B18" w:rsidRPr="001106F5">
        <w:rPr>
          <w:rFonts w:eastAsia="Arial" w:cs="Arial"/>
          <w:lang w:bidi="en-GB"/>
        </w:rPr>
        <w:t xml:space="preserve"> and employers</w:t>
      </w:r>
      <w:r w:rsidRPr="001106F5">
        <w:rPr>
          <w:rFonts w:eastAsia="Arial" w:cs="Arial"/>
          <w:lang w:bidi="en-GB"/>
        </w:rPr>
        <w:t xml:space="preserve"> work together to advance teaching, learning and the quest for knowledge. We maintain a commitment to freedom of expression and the exploration of complex and sometimes sensitive issues informed by the diverse nature and background of our members. To ensure an accessible and supportive environment</w:t>
      </w:r>
      <w:r w:rsidR="00BE27FC" w:rsidRPr="001106F5">
        <w:rPr>
          <w:rFonts w:eastAsia="Arial" w:cs="Arial"/>
          <w:lang w:bidi="en-GB"/>
        </w:rPr>
        <w:t>,</w:t>
      </w:r>
      <w:r w:rsidRPr="001106F5">
        <w:rPr>
          <w:rFonts w:eastAsia="Arial" w:cs="Arial"/>
          <w:lang w:bidi="en-GB"/>
        </w:rPr>
        <w:t xml:space="preserve"> we aim to foster an atmosphere of respect and understanding which embraces the diversity of our members and promotes respect for individuals.</w:t>
      </w:r>
    </w:p>
    <w:p w14:paraId="5E9D045B" w14:textId="705760BC" w:rsidR="00480573" w:rsidRPr="001106F5" w:rsidRDefault="00480573" w:rsidP="00480573">
      <w:pPr>
        <w:widowControl w:val="0"/>
        <w:tabs>
          <w:tab w:val="left" w:pos="9356"/>
        </w:tabs>
        <w:autoSpaceDE w:val="0"/>
        <w:autoSpaceDN w:val="0"/>
        <w:ind w:right="118"/>
        <w:rPr>
          <w:rFonts w:eastAsia="Arial" w:cs="Arial"/>
          <w:lang w:bidi="en-GB"/>
        </w:rPr>
      </w:pPr>
      <w:r w:rsidRPr="001106F5">
        <w:rPr>
          <w:rFonts w:eastAsia="Arial" w:cs="Arial"/>
          <w:lang w:bidi="en-GB"/>
        </w:rPr>
        <w:t>To help maintain and develop good relations within our University community, this Code of Conduct draws together the principles which underpin appropriate behaviour. The Code applies to all staff</w:t>
      </w:r>
      <w:r w:rsidR="00BC36B9" w:rsidRPr="001106F5">
        <w:rPr>
          <w:rFonts w:eastAsia="Arial" w:cs="Arial"/>
          <w:lang w:bidi="en-GB"/>
        </w:rPr>
        <w:t xml:space="preserve">, </w:t>
      </w:r>
      <w:r w:rsidRPr="001106F5">
        <w:rPr>
          <w:rFonts w:eastAsia="Arial" w:cs="Arial"/>
          <w:lang w:bidi="en-GB"/>
        </w:rPr>
        <w:t>students</w:t>
      </w:r>
      <w:r w:rsidR="00A83B18" w:rsidRPr="001106F5">
        <w:rPr>
          <w:rFonts w:eastAsia="Arial" w:cs="Arial"/>
          <w:lang w:bidi="en-GB"/>
        </w:rPr>
        <w:t xml:space="preserve"> and employers</w:t>
      </w:r>
      <w:r w:rsidRPr="001106F5">
        <w:rPr>
          <w:rFonts w:eastAsia="Arial" w:cs="Arial"/>
          <w:lang w:bidi="en-GB"/>
        </w:rPr>
        <w:t xml:space="preserve"> when on campus, </w:t>
      </w:r>
      <w:r w:rsidR="002A019F" w:rsidRPr="001106F5">
        <w:rPr>
          <w:rFonts w:eastAsia="Arial" w:cs="Arial"/>
          <w:lang w:bidi="en-GB"/>
        </w:rPr>
        <w:t xml:space="preserve">online within a teaching environment in addition to any social media </w:t>
      </w:r>
      <w:r w:rsidR="00A83B18" w:rsidRPr="001106F5">
        <w:rPr>
          <w:rFonts w:eastAsia="Arial" w:cs="Arial"/>
          <w:lang w:bidi="en-GB"/>
        </w:rPr>
        <w:t>interactions,</w:t>
      </w:r>
      <w:r w:rsidR="002A019F" w:rsidRPr="001106F5">
        <w:rPr>
          <w:rFonts w:eastAsia="Arial" w:cs="Arial"/>
          <w:lang w:bidi="en-GB"/>
        </w:rPr>
        <w:t xml:space="preserve"> </w:t>
      </w:r>
      <w:r w:rsidRPr="001106F5">
        <w:rPr>
          <w:rFonts w:eastAsia="Arial" w:cs="Arial"/>
          <w:lang w:bidi="en-GB"/>
        </w:rPr>
        <w:t>on placement, study visits or in other circumstances where the interests of the University of Huddersfield are affected.</w:t>
      </w:r>
    </w:p>
    <w:p w14:paraId="48BCF1A6" w14:textId="77777777" w:rsidR="00480573" w:rsidRPr="001106F5" w:rsidRDefault="00480573" w:rsidP="00480573">
      <w:pPr>
        <w:widowControl w:val="0"/>
        <w:tabs>
          <w:tab w:val="left" w:pos="9356"/>
        </w:tabs>
        <w:autoSpaceDE w:val="0"/>
        <w:autoSpaceDN w:val="0"/>
        <w:ind w:right="118"/>
        <w:rPr>
          <w:rFonts w:eastAsia="Arial" w:cs="Arial"/>
          <w:lang w:bidi="en-GB"/>
        </w:rPr>
      </w:pPr>
    </w:p>
    <w:p w14:paraId="138F37F0" w14:textId="77777777" w:rsidR="00480573" w:rsidRPr="001106F5" w:rsidRDefault="00480573" w:rsidP="00480573">
      <w:pPr>
        <w:widowControl w:val="0"/>
        <w:tabs>
          <w:tab w:val="left" w:pos="9356"/>
        </w:tabs>
        <w:autoSpaceDE w:val="0"/>
        <w:autoSpaceDN w:val="0"/>
        <w:ind w:right="214"/>
        <w:rPr>
          <w:rFonts w:eastAsia="Arial" w:cs="Arial"/>
          <w:b/>
          <w:bCs/>
          <w:lang w:bidi="en-GB"/>
        </w:rPr>
      </w:pPr>
      <w:r w:rsidRPr="001106F5">
        <w:rPr>
          <w:rFonts w:eastAsia="Arial" w:cs="Arial"/>
          <w:b/>
          <w:bCs/>
          <w:lang w:bidi="en-GB"/>
        </w:rPr>
        <w:t>The following four principles form the foundations of acceptable conduct:</w:t>
      </w:r>
    </w:p>
    <w:p w14:paraId="5C460485" w14:textId="77777777" w:rsidR="00A83B18" w:rsidRPr="001106F5" w:rsidRDefault="00A83B18" w:rsidP="00480573">
      <w:pPr>
        <w:widowControl w:val="0"/>
        <w:tabs>
          <w:tab w:val="left" w:pos="9356"/>
        </w:tabs>
        <w:autoSpaceDE w:val="0"/>
        <w:autoSpaceDN w:val="0"/>
        <w:ind w:right="214"/>
        <w:rPr>
          <w:rFonts w:eastAsia="Arial" w:cs="Arial"/>
          <w:b/>
          <w:bCs/>
          <w:lang w:bidi="en-GB"/>
        </w:rPr>
      </w:pPr>
    </w:p>
    <w:tbl>
      <w:tblPr>
        <w:tblStyle w:val="TableGrid"/>
        <w:tblW w:w="0" w:type="auto"/>
        <w:tblLook w:val="04A0" w:firstRow="1" w:lastRow="0" w:firstColumn="1" w:lastColumn="0" w:noHBand="0" w:noVBand="1"/>
      </w:tblPr>
      <w:tblGrid>
        <w:gridCol w:w="2818"/>
        <w:gridCol w:w="6198"/>
      </w:tblGrid>
      <w:tr w:rsidR="001106F5" w:rsidRPr="001106F5" w14:paraId="212E572B" w14:textId="77777777" w:rsidTr="008E71CD">
        <w:tc>
          <w:tcPr>
            <w:tcW w:w="2830" w:type="dxa"/>
          </w:tcPr>
          <w:p w14:paraId="24833C30"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Respect and Courtesy</w:t>
            </w:r>
          </w:p>
        </w:tc>
        <w:tc>
          <w:tcPr>
            <w:tcW w:w="6493" w:type="dxa"/>
          </w:tcPr>
          <w:p w14:paraId="59A8B60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You should exercise consideration for others. You should be respectful and courteous, and act towards others and their property as you would want them to act towards you and your property. You should arrive to classes and meetings on time. You should also be mindful about the use of electronic devices in classes, your social media usage and how this may impact on others. </w:t>
            </w:r>
          </w:p>
          <w:p w14:paraId="385B49E3" w14:textId="77777777" w:rsidR="00A83B18" w:rsidRPr="001106F5" w:rsidRDefault="00A83B18">
            <w:pPr>
              <w:widowControl w:val="0"/>
              <w:autoSpaceDE w:val="0"/>
              <w:autoSpaceDN w:val="0"/>
              <w:ind w:right="214"/>
              <w:rPr>
                <w:rFonts w:eastAsia="Arial" w:cs="Arial"/>
                <w:lang w:bidi="en-GB"/>
              </w:rPr>
            </w:pPr>
          </w:p>
        </w:tc>
      </w:tr>
      <w:tr w:rsidR="001106F5" w:rsidRPr="001106F5" w14:paraId="101F79C1" w14:textId="77777777" w:rsidTr="008E71CD">
        <w:tc>
          <w:tcPr>
            <w:tcW w:w="2830" w:type="dxa"/>
          </w:tcPr>
          <w:p w14:paraId="09D2CDF6"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Professionalism</w:t>
            </w:r>
          </w:p>
        </w:tc>
        <w:tc>
          <w:tcPr>
            <w:tcW w:w="6493" w:type="dxa"/>
          </w:tcPr>
          <w:p w14:paraId="773418D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You are accountable for your actions and should behave professionally and apply ethical standards to your work.</w:t>
            </w:r>
          </w:p>
          <w:p w14:paraId="24A95B47" w14:textId="77777777" w:rsidR="00A83B18" w:rsidRPr="001106F5" w:rsidRDefault="00A83B18">
            <w:pPr>
              <w:widowControl w:val="0"/>
              <w:autoSpaceDE w:val="0"/>
              <w:autoSpaceDN w:val="0"/>
              <w:ind w:right="214"/>
              <w:rPr>
                <w:rFonts w:eastAsia="Arial" w:cs="Arial"/>
                <w:lang w:bidi="en-GB"/>
              </w:rPr>
            </w:pPr>
          </w:p>
        </w:tc>
      </w:tr>
      <w:tr w:rsidR="001106F5" w:rsidRPr="001106F5" w14:paraId="0A974BF9" w14:textId="77777777" w:rsidTr="008E71CD">
        <w:tc>
          <w:tcPr>
            <w:tcW w:w="2830" w:type="dxa"/>
          </w:tcPr>
          <w:p w14:paraId="228E951E"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Self Control</w:t>
            </w:r>
          </w:p>
        </w:tc>
        <w:tc>
          <w:tcPr>
            <w:tcW w:w="6493" w:type="dxa"/>
          </w:tcPr>
          <w:p w14:paraId="52FB559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You should follow established regulations and procedures, use language appropriate to the circumstance, and be assertive rather than aggressive when attempting to resolve disputes.</w:t>
            </w:r>
          </w:p>
          <w:p w14:paraId="0F1097AC" w14:textId="77777777" w:rsidR="00A83B18" w:rsidRPr="001106F5" w:rsidRDefault="00A83B18">
            <w:pPr>
              <w:widowControl w:val="0"/>
              <w:autoSpaceDE w:val="0"/>
              <w:autoSpaceDN w:val="0"/>
              <w:ind w:right="214"/>
              <w:rPr>
                <w:rFonts w:eastAsia="Arial" w:cs="Arial"/>
                <w:lang w:bidi="en-GB"/>
              </w:rPr>
            </w:pPr>
          </w:p>
        </w:tc>
      </w:tr>
      <w:tr w:rsidR="001106F5" w:rsidRPr="001106F5" w14:paraId="376AB141" w14:textId="77777777" w:rsidTr="008E71CD">
        <w:tc>
          <w:tcPr>
            <w:tcW w:w="2830" w:type="dxa"/>
          </w:tcPr>
          <w:p w14:paraId="694A428E"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Community</w:t>
            </w:r>
          </w:p>
        </w:tc>
        <w:tc>
          <w:tcPr>
            <w:tcW w:w="6493" w:type="dxa"/>
          </w:tcPr>
          <w:p w14:paraId="60E83D24" w14:textId="77777777" w:rsidR="00A83B18" w:rsidRPr="001106F5" w:rsidRDefault="00A83B18">
            <w:pPr>
              <w:widowControl w:val="0"/>
              <w:autoSpaceDE w:val="0"/>
              <w:autoSpaceDN w:val="0"/>
              <w:ind w:right="344"/>
              <w:rPr>
                <w:rFonts w:eastAsia="Arial" w:cs="Arial"/>
                <w:lang w:bidi="en-GB"/>
              </w:rPr>
            </w:pPr>
            <w:r w:rsidRPr="001106F5">
              <w:rPr>
                <w:rFonts w:eastAsia="Arial" w:cs="Arial"/>
                <w:lang w:bidi="en-GB"/>
              </w:rPr>
              <w:t xml:space="preserve">You should show commitment to the University, its mission and aims and, to that end, adhere to its rules and regulations, contribute to its academic and social life, and protect its good name. This includes your actions within the wider community when you are not on campus and any additional measures or restrictions which the University puts in place. Previously, this has included adhering to measures in line with government guidelines to manage Covid-19. </w:t>
            </w:r>
          </w:p>
          <w:p w14:paraId="487E7C13" w14:textId="77777777" w:rsidR="00A83B18" w:rsidRPr="001106F5" w:rsidRDefault="00A83B18">
            <w:pPr>
              <w:widowControl w:val="0"/>
              <w:autoSpaceDE w:val="0"/>
              <w:autoSpaceDN w:val="0"/>
              <w:ind w:right="214"/>
              <w:rPr>
                <w:rFonts w:eastAsia="Arial" w:cs="Arial"/>
                <w:lang w:bidi="en-GB"/>
              </w:rPr>
            </w:pPr>
          </w:p>
        </w:tc>
      </w:tr>
    </w:tbl>
    <w:p w14:paraId="456945E0" w14:textId="77777777" w:rsidR="00A83B18" w:rsidRPr="001106F5" w:rsidRDefault="00A83B18" w:rsidP="00480573">
      <w:pPr>
        <w:widowControl w:val="0"/>
        <w:tabs>
          <w:tab w:val="left" w:pos="9356"/>
        </w:tabs>
        <w:autoSpaceDE w:val="0"/>
        <w:autoSpaceDN w:val="0"/>
        <w:ind w:right="214"/>
        <w:contextualSpacing/>
        <w:rPr>
          <w:rFonts w:eastAsia="Arial" w:cs="Arial"/>
          <w:lang w:bidi="en-GB"/>
        </w:rPr>
      </w:pPr>
    </w:p>
    <w:p w14:paraId="7A0DD184" w14:textId="77777777" w:rsidR="00A83B18" w:rsidRPr="001106F5" w:rsidRDefault="00A83B18" w:rsidP="00480573">
      <w:pPr>
        <w:widowControl w:val="0"/>
        <w:tabs>
          <w:tab w:val="left" w:pos="9356"/>
        </w:tabs>
        <w:autoSpaceDE w:val="0"/>
        <w:autoSpaceDN w:val="0"/>
        <w:ind w:right="214"/>
        <w:contextualSpacing/>
        <w:rPr>
          <w:rFonts w:eastAsia="Arial" w:cs="Arial"/>
          <w:lang w:bidi="en-GB"/>
        </w:rPr>
      </w:pPr>
    </w:p>
    <w:p w14:paraId="4D729A6C" w14:textId="726775CF" w:rsidR="00480573" w:rsidRPr="001106F5" w:rsidRDefault="00480573" w:rsidP="00480573">
      <w:pPr>
        <w:tabs>
          <w:tab w:val="left" w:pos="9356"/>
        </w:tabs>
        <w:contextualSpacing/>
        <w:rPr>
          <w:rFonts w:cs="Arial"/>
          <w:b/>
          <w:lang w:bidi="en-GB"/>
        </w:rPr>
      </w:pPr>
      <w:r w:rsidRPr="001106F5">
        <w:rPr>
          <w:rFonts w:cs="Arial"/>
          <w:b/>
          <w:lang w:bidi="en-GB"/>
        </w:rPr>
        <w:t xml:space="preserve">Breaching the Code of Conduct </w:t>
      </w:r>
    </w:p>
    <w:p w14:paraId="2894F599" w14:textId="77777777" w:rsidR="00754C23" w:rsidRPr="001106F5" w:rsidRDefault="00754C23" w:rsidP="00480573">
      <w:pPr>
        <w:widowControl w:val="0"/>
        <w:tabs>
          <w:tab w:val="left" w:pos="9356"/>
        </w:tabs>
        <w:autoSpaceDE w:val="0"/>
        <w:autoSpaceDN w:val="0"/>
        <w:ind w:right="214"/>
        <w:contextualSpacing/>
        <w:rPr>
          <w:rFonts w:eastAsia="Arial" w:cs="Arial"/>
          <w:lang w:bidi="en-GB"/>
        </w:rPr>
      </w:pPr>
    </w:p>
    <w:p w14:paraId="409B009E" w14:textId="5428D9D7" w:rsidR="00480573" w:rsidRPr="001106F5" w:rsidRDefault="00480573" w:rsidP="00480573">
      <w:pPr>
        <w:widowControl w:val="0"/>
        <w:tabs>
          <w:tab w:val="left" w:pos="9356"/>
        </w:tabs>
        <w:autoSpaceDE w:val="0"/>
        <w:autoSpaceDN w:val="0"/>
        <w:ind w:right="214"/>
        <w:contextualSpacing/>
        <w:rPr>
          <w:rFonts w:eastAsia="Arial" w:cs="Arial"/>
          <w:lang w:bidi="en-GB"/>
        </w:rPr>
      </w:pPr>
      <w:r w:rsidRPr="001106F5">
        <w:rPr>
          <w:rFonts w:eastAsia="Arial" w:cs="Arial"/>
          <w:lang w:bidi="en-GB"/>
        </w:rPr>
        <w:t>If you display unacceptable or inappropriate behaviour you may be subject to disciplinary action.</w:t>
      </w:r>
      <w:r w:rsidR="002A019F" w:rsidRPr="001106F5">
        <w:rPr>
          <w:rFonts w:eastAsia="Arial" w:cs="Arial"/>
          <w:lang w:bidi="en-GB"/>
        </w:rPr>
        <w:t xml:space="preserve"> Please refer to </w:t>
      </w:r>
      <w:hyperlink r:id="rId17" w:history="1">
        <w:r w:rsidR="00ED7F08" w:rsidRPr="001106F5">
          <w:rPr>
            <w:rStyle w:val="Hyperlink"/>
            <w:rFonts w:eastAsia="Arial" w:cs="Arial"/>
            <w:color w:val="002060"/>
            <w:lang w:bidi="en-GB"/>
          </w:rPr>
          <w:t>S</w:t>
        </w:r>
        <w:r w:rsidR="002A019F" w:rsidRPr="001106F5">
          <w:rPr>
            <w:rStyle w:val="Hyperlink"/>
            <w:rFonts w:eastAsia="Arial" w:cs="Arial"/>
            <w:color w:val="002060"/>
            <w:lang w:bidi="en-GB"/>
          </w:rPr>
          <w:t xml:space="preserve">ection 11 of the </w:t>
        </w:r>
        <w:r w:rsidR="00ED7F08" w:rsidRPr="001106F5">
          <w:rPr>
            <w:rStyle w:val="Hyperlink"/>
            <w:rFonts w:eastAsia="Arial" w:cs="Arial"/>
            <w:color w:val="002060"/>
            <w:lang w:bidi="en-GB"/>
          </w:rPr>
          <w:t>R</w:t>
        </w:r>
        <w:r w:rsidR="002A019F" w:rsidRPr="001106F5">
          <w:rPr>
            <w:rStyle w:val="Hyperlink"/>
            <w:rFonts w:eastAsia="Arial" w:cs="Arial"/>
            <w:color w:val="002060"/>
            <w:lang w:bidi="en-GB"/>
          </w:rPr>
          <w:t>egulations for full details on student disciplinary</w:t>
        </w:r>
      </w:hyperlink>
      <w:r w:rsidR="002A019F" w:rsidRPr="001106F5">
        <w:rPr>
          <w:rFonts w:eastAsia="Arial" w:cs="Arial"/>
          <w:lang w:bidi="en-GB"/>
        </w:rPr>
        <w:t>.</w:t>
      </w:r>
    </w:p>
    <w:p w14:paraId="15739002" w14:textId="77777777" w:rsidR="00480573" w:rsidRPr="001106F5" w:rsidRDefault="00480573" w:rsidP="00480573">
      <w:pPr>
        <w:widowControl w:val="0"/>
        <w:tabs>
          <w:tab w:val="left" w:pos="9356"/>
        </w:tabs>
        <w:autoSpaceDE w:val="0"/>
        <w:autoSpaceDN w:val="0"/>
        <w:ind w:right="214"/>
        <w:contextualSpacing/>
        <w:rPr>
          <w:rFonts w:eastAsia="Arial" w:cs="Arial"/>
          <w:lang w:bidi="en-GB"/>
        </w:rPr>
      </w:pPr>
    </w:p>
    <w:p w14:paraId="0D6851B4" w14:textId="77777777" w:rsidR="00480573" w:rsidRPr="001106F5" w:rsidRDefault="00480573" w:rsidP="00480573">
      <w:pPr>
        <w:tabs>
          <w:tab w:val="left" w:pos="9356"/>
        </w:tabs>
        <w:contextualSpacing/>
        <w:rPr>
          <w:rFonts w:cs="Arial"/>
          <w:b/>
        </w:rPr>
      </w:pPr>
      <w:r w:rsidRPr="001106F5">
        <w:rPr>
          <w:rFonts w:cs="Arial"/>
          <w:b/>
        </w:rPr>
        <w:t>Examples of behaviours that breach the Code of Conduct</w:t>
      </w:r>
    </w:p>
    <w:p w14:paraId="3497DF04" w14:textId="77777777" w:rsidR="00754C23" w:rsidRPr="001106F5" w:rsidRDefault="00754C23" w:rsidP="00480573">
      <w:pPr>
        <w:widowControl w:val="0"/>
        <w:tabs>
          <w:tab w:val="left" w:pos="9356"/>
        </w:tabs>
        <w:autoSpaceDE w:val="0"/>
        <w:autoSpaceDN w:val="0"/>
        <w:contextualSpacing/>
        <w:rPr>
          <w:rFonts w:eastAsia="Arial" w:cs="Arial"/>
          <w:lang w:bidi="en-GB"/>
        </w:rPr>
      </w:pPr>
    </w:p>
    <w:p w14:paraId="761329F9" w14:textId="5572EA6B" w:rsidR="00480573" w:rsidRPr="001106F5" w:rsidRDefault="00480573" w:rsidP="00480573">
      <w:pPr>
        <w:widowControl w:val="0"/>
        <w:tabs>
          <w:tab w:val="left" w:pos="9356"/>
        </w:tabs>
        <w:autoSpaceDE w:val="0"/>
        <w:autoSpaceDN w:val="0"/>
        <w:contextualSpacing/>
        <w:rPr>
          <w:rFonts w:eastAsia="Arial" w:cs="Arial"/>
          <w:lang w:bidi="en-GB"/>
        </w:rPr>
      </w:pPr>
      <w:r w:rsidRPr="001106F5">
        <w:rPr>
          <w:rFonts w:eastAsia="Arial" w:cs="Arial"/>
          <w:lang w:bidi="en-GB"/>
        </w:rPr>
        <w:t>The following are examples of behaviour that we may consider to be unacceptable. Please note</w:t>
      </w:r>
      <w:r w:rsidR="002F3B8F" w:rsidRPr="001106F5">
        <w:rPr>
          <w:rFonts w:eastAsia="Arial" w:cs="Arial"/>
          <w:lang w:bidi="en-GB"/>
        </w:rPr>
        <w:t>,</w:t>
      </w:r>
      <w:r w:rsidRPr="001106F5">
        <w:rPr>
          <w:rFonts w:eastAsia="Arial" w:cs="Arial"/>
          <w:lang w:bidi="en-GB"/>
        </w:rPr>
        <w:t xml:space="preserve"> that this is not an exhaustive list and these examples can happen both on and off campus</w:t>
      </w:r>
      <w:r w:rsidR="00743EF7" w:rsidRPr="001106F5">
        <w:rPr>
          <w:rFonts w:eastAsia="Arial" w:cs="Arial"/>
          <w:lang w:bidi="en-GB"/>
        </w:rPr>
        <w:t xml:space="preserve"> or online</w:t>
      </w:r>
      <w:r w:rsidRPr="001106F5">
        <w:rPr>
          <w:rFonts w:eastAsia="Arial" w:cs="Arial"/>
          <w:lang w:bidi="en-GB"/>
        </w:rPr>
        <w:t xml:space="preserve"> and can involve members of the public:</w:t>
      </w:r>
    </w:p>
    <w:p w14:paraId="5B972203" w14:textId="77777777" w:rsidR="00CD1225" w:rsidRPr="001106F5" w:rsidRDefault="00CD1225" w:rsidP="00CD1225">
      <w:pPr>
        <w:pStyle w:val="ListParagraph"/>
        <w:tabs>
          <w:tab w:val="left" w:pos="9356"/>
        </w:tabs>
        <w:spacing w:after="60"/>
        <w:ind w:left="720" w:firstLine="0"/>
      </w:pPr>
    </w:p>
    <w:tbl>
      <w:tblPr>
        <w:tblStyle w:val="TableGrid"/>
        <w:tblW w:w="9493" w:type="dxa"/>
        <w:tblLook w:val="04A0" w:firstRow="1" w:lastRow="0" w:firstColumn="1" w:lastColumn="0" w:noHBand="0" w:noVBand="1"/>
      </w:tblPr>
      <w:tblGrid>
        <w:gridCol w:w="1129"/>
        <w:gridCol w:w="8364"/>
      </w:tblGrid>
      <w:tr w:rsidR="001106F5" w:rsidRPr="001106F5" w14:paraId="68CE14DD" w14:textId="77777777" w:rsidTr="008E71CD">
        <w:tc>
          <w:tcPr>
            <w:tcW w:w="1129" w:type="dxa"/>
          </w:tcPr>
          <w:p w14:paraId="7BC7ECFD" w14:textId="77777777" w:rsidR="00A83B18" w:rsidRPr="001106F5" w:rsidRDefault="00A83B18">
            <w:pPr>
              <w:widowControl w:val="0"/>
              <w:autoSpaceDE w:val="0"/>
              <w:autoSpaceDN w:val="0"/>
              <w:rPr>
                <w:rFonts w:eastAsia="Arial" w:cs="Arial"/>
                <w:b/>
                <w:bCs/>
                <w:lang w:bidi="en-GB"/>
              </w:rPr>
            </w:pPr>
            <w:r w:rsidRPr="001106F5">
              <w:rPr>
                <w:rFonts w:eastAsia="Arial" w:cs="Arial"/>
                <w:b/>
                <w:bCs/>
                <w:lang w:bidi="en-GB"/>
              </w:rPr>
              <w:t>Number</w:t>
            </w:r>
          </w:p>
        </w:tc>
        <w:tc>
          <w:tcPr>
            <w:tcW w:w="8364" w:type="dxa"/>
          </w:tcPr>
          <w:p w14:paraId="3FDBA823" w14:textId="77777777" w:rsidR="00A83B18" w:rsidRPr="001106F5" w:rsidRDefault="00A83B18">
            <w:pPr>
              <w:widowControl w:val="0"/>
              <w:autoSpaceDE w:val="0"/>
              <w:autoSpaceDN w:val="0"/>
              <w:rPr>
                <w:rFonts w:eastAsia="Arial" w:cs="Arial"/>
                <w:b/>
                <w:bCs/>
                <w:lang w:bidi="en-GB"/>
              </w:rPr>
            </w:pPr>
            <w:r w:rsidRPr="001106F5">
              <w:rPr>
                <w:rFonts w:eastAsia="Arial" w:cs="Arial"/>
                <w:b/>
                <w:bCs/>
                <w:lang w:bidi="en-GB"/>
              </w:rPr>
              <w:t>Breach</w:t>
            </w:r>
          </w:p>
        </w:tc>
      </w:tr>
      <w:tr w:rsidR="001106F5" w:rsidRPr="001106F5" w14:paraId="662BEEBD" w14:textId="77777777" w:rsidTr="008E71CD">
        <w:tc>
          <w:tcPr>
            <w:tcW w:w="1129" w:type="dxa"/>
          </w:tcPr>
          <w:p w14:paraId="45034D6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w:t>
            </w:r>
          </w:p>
        </w:tc>
        <w:tc>
          <w:tcPr>
            <w:tcW w:w="8364" w:type="dxa"/>
          </w:tcPr>
          <w:p w14:paraId="2ABE6B6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Academic or research misconduct</w:t>
            </w:r>
          </w:p>
        </w:tc>
      </w:tr>
      <w:tr w:rsidR="001106F5" w:rsidRPr="001106F5" w14:paraId="73887E04" w14:textId="77777777" w:rsidTr="008E71CD">
        <w:tc>
          <w:tcPr>
            <w:tcW w:w="1129" w:type="dxa"/>
          </w:tcPr>
          <w:p w14:paraId="3E72C711"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w:t>
            </w:r>
          </w:p>
        </w:tc>
        <w:tc>
          <w:tcPr>
            <w:tcW w:w="8364" w:type="dxa"/>
          </w:tcPr>
          <w:p w14:paraId="544B9B0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Disruption of, or improper interference with, the academic, administrative, sporting, social or other activities of the University. This includes </w:t>
            </w:r>
            <w:r w:rsidRPr="001106F5">
              <w:rPr>
                <w:rStyle w:val="ui-provider"/>
                <w:rFonts w:cs="Arial"/>
              </w:rPr>
              <w:t>interfering with or intimidating other parties involved in disciplinary, or other, proceedings and/or breaching the confidentiality of a regulatory process </w:t>
            </w:r>
          </w:p>
        </w:tc>
      </w:tr>
      <w:tr w:rsidR="001106F5" w:rsidRPr="001106F5" w14:paraId="52C1EFD9" w14:textId="77777777" w:rsidTr="008E71CD">
        <w:tc>
          <w:tcPr>
            <w:tcW w:w="1129" w:type="dxa"/>
          </w:tcPr>
          <w:p w14:paraId="56574B0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3.</w:t>
            </w:r>
          </w:p>
        </w:tc>
        <w:tc>
          <w:tcPr>
            <w:tcW w:w="8364" w:type="dxa"/>
          </w:tcPr>
          <w:p w14:paraId="6DE7054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reach of the regulations which students accept as a condition of enrolment</w:t>
            </w:r>
          </w:p>
        </w:tc>
      </w:tr>
      <w:tr w:rsidR="001106F5" w:rsidRPr="001106F5" w14:paraId="3961D832" w14:textId="77777777" w:rsidTr="008E71CD">
        <w:tc>
          <w:tcPr>
            <w:tcW w:w="1129" w:type="dxa"/>
          </w:tcPr>
          <w:p w14:paraId="751B324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4.</w:t>
            </w:r>
          </w:p>
        </w:tc>
        <w:tc>
          <w:tcPr>
            <w:tcW w:w="8364" w:type="dxa"/>
          </w:tcPr>
          <w:p w14:paraId="2F64641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ehaviour which, in the reasonable opinion of the University, brings the University into disrepute</w:t>
            </w:r>
          </w:p>
        </w:tc>
      </w:tr>
      <w:tr w:rsidR="001106F5" w:rsidRPr="001106F5" w14:paraId="78B5F8F8" w14:textId="77777777" w:rsidTr="008E71CD">
        <w:tc>
          <w:tcPr>
            <w:tcW w:w="1129" w:type="dxa"/>
          </w:tcPr>
          <w:p w14:paraId="79AFD55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5.</w:t>
            </w:r>
          </w:p>
        </w:tc>
        <w:tc>
          <w:tcPr>
            <w:tcW w:w="8364" w:type="dxa"/>
          </w:tcPr>
          <w:p w14:paraId="69979EDA"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reach of professional conduct</w:t>
            </w:r>
          </w:p>
        </w:tc>
      </w:tr>
      <w:tr w:rsidR="001106F5" w:rsidRPr="001106F5" w14:paraId="5B372090" w14:textId="77777777" w:rsidTr="008E71CD">
        <w:tc>
          <w:tcPr>
            <w:tcW w:w="1129" w:type="dxa"/>
          </w:tcPr>
          <w:p w14:paraId="781D31E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6.</w:t>
            </w:r>
          </w:p>
        </w:tc>
        <w:tc>
          <w:tcPr>
            <w:tcW w:w="8364" w:type="dxa"/>
          </w:tcPr>
          <w:p w14:paraId="130FAB9B" w14:textId="77777777" w:rsidR="00A83B18" w:rsidRPr="001106F5" w:rsidRDefault="00A83B18">
            <w:pPr>
              <w:widowControl w:val="0"/>
              <w:autoSpaceDE w:val="0"/>
              <w:autoSpaceDN w:val="0"/>
              <w:rPr>
                <w:rFonts w:eastAsia="Arial" w:cs="Arial"/>
                <w:lang w:bidi="en-GB"/>
              </w:rPr>
            </w:pPr>
            <w:r w:rsidRPr="001106F5">
              <w:rPr>
                <w:rFonts w:eastAsia="Arial" w:cs="Arial"/>
                <w:lang w:bidi="en-GB"/>
              </w:rPr>
              <w:t>Conduct which may be regarded as a breach of the criminal law</w:t>
            </w:r>
          </w:p>
        </w:tc>
      </w:tr>
      <w:tr w:rsidR="001106F5" w:rsidRPr="001106F5" w14:paraId="7C9B3921" w14:textId="77777777" w:rsidTr="008E71CD">
        <w:tc>
          <w:tcPr>
            <w:tcW w:w="1129" w:type="dxa"/>
          </w:tcPr>
          <w:p w14:paraId="6CE92A8C" w14:textId="77777777" w:rsidR="00A83B18" w:rsidRPr="001106F5" w:rsidRDefault="00A83B18">
            <w:pPr>
              <w:widowControl w:val="0"/>
              <w:autoSpaceDE w:val="0"/>
              <w:autoSpaceDN w:val="0"/>
              <w:rPr>
                <w:rFonts w:eastAsia="Arial" w:cs="Arial"/>
                <w:lang w:bidi="en-GB"/>
              </w:rPr>
            </w:pPr>
            <w:r w:rsidRPr="001106F5">
              <w:rPr>
                <w:rFonts w:eastAsia="Arial" w:cs="Arial"/>
                <w:lang w:bidi="en-GB"/>
              </w:rPr>
              <w:t>7.</w:t>
            </w:r>
          </w:p>
        </w:tc>
        <w:tc>
          <w:tcPr>
            <w:tcW w:w="8364" w:type="dxa"/>
          </w:tcPr>
          <w:p w14:paraId="48122ED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f alcohol, drugs and legal highs</w:t>
            </w:r>
          </w:p>
        </w:tc>
      </w:tr>
      <w:tr w:rsidR="001106F5" w:rsidRPr="001106F5" w14:paraId="6F87A45D" w14:textId="77777777" w:rsidTr="008E71CD">
        <w:tc>
          <w:tcPr>
            <w:tcW w:w="1129" w:type="dxa"/>
          </w:tcPr>
          <w:p w14:paraId="69EB971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8.</w:t>
            </w:r>
          </w:p>
        </w:tc>
        <w:tc>
          <w:tcPr>
            <w:tcW w:w="8364" w:type="dxa"/>
          </w:tcPr>
          <w:p w14:paraId="0E0FD048"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Bullying, harassment or discrimination, including the use of discriminatory language (we use the definitions of discrimination formally adopted by the UK government, and other associated legal advice). This Behaviour can make a person feel offended, intimidated or humiliated if it occurs because of, or connected to, protected characteristics. Examples include, but are not limited to; </w:t>
            </w:r>
          </w:p>
          <w:p w14:paraId="0FB610DB" w14:textId="77777777" w:rsidR="00A83B18" w:rsidRPr="001106F5" w:rsidRDefault="00A83B18" w:rsidP="00E103DB">
            <w:pPr>
              <w:pStyle w:val="ListParagraph"/>
              <w:numPr>
                <w:ilvl w:val="0"/>
                <w:numId w:val="90"/>
              </w:numPr>
              <w:spacing w:after="0"/>
              <w:contextualSpacing/>
            </w:pPr>
            <w:r w:rsidRPr="001106F5">
              <w:t xml:space="preserve">Humiliation to a person owing to a protected characteristic e.g. their religion </w:t>
            </w:r>
          </w:p>
          <w:p w14:paraId="56B16BF6" w14:textId="77777777" w:rsidR="00A83B18" w:rsidRPr="001106F5" w:rsidRDefault="00A83B18" w:rsidP="00E103DB">
            <w:pPr>
              <w:pStyle w:val="ListParagraph"/>
              <w:numPr>
                <w:ilvl w:val="0"/>
                <w:numId w:val="90"/>
              </w:numPr>
              <w:spacing w:after="0"/>
              <w:contextualSpacing/>
            </w:pPr>
            <w:r w:rsidRPr="001106F5">
              <w:rPr>
                <w:szCs w:val="28"/>
              </w:rPr>
              <w:t>Unwarranted physical contact or threatening gestures</w:t>
            </w:r>
          </w:p>
        </w:tc>
      </w:tr>
      <w:tr w:rsidR="001106F5" w:rsidRPr="001106F5" w14:paraId="2A35A8D5" w14:textId="77777777" w:rsidTr="008E71CD">
        <w:tc>
          <w:tcPr>
            <w:tcW w:w="1129" w:type="dxa"/>
          </w:tcPr>
          <w:p w14:paraId="41B9887C" w14:textId="77777777" w:rsidR="00A83B18" w:rsidRPr="001106F5" w:rsidRDefault="00A83B18">
            <w:pPr>
              <w:widowControl w:val="0"/>
              <w:autoSpaceDE w:val="0"/>
              <w:autoSpaceDN w:val="0"/>
              <w:rPr>
                <w:rFonts w:eastAsia="Arial" w:cs="Arial"/>
                <w:lang w:bidi="en-GB"/>
              </w:rPr>
            </w:pPr>
            <w:r w:rsidRPr="001106F5">
              <w:rPr>
                <w:rFonts w:eastAsia="Arial" w:cs="Arial"/>
                <w:lang w:bidi="en-GB"/>
              </w:rPr>
              <w:t>9.</w:t>
            </w:r>
          </w:p>
        </w:tc>
        <w:tc>
          <w:tcPr>
            <w:tcW w:w="8364" w:type="dxa"/>
          </w:tcPr>
          <w:p w14:paraId="05B5CAE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Physical, written, or verbal abuse or intimidation, including in communications via social media or within an online teaching environment</w:t>
            </w:r>
          </w:p>
        </w:tc>
      </w:tr>
      <w:tr w:rsidR="001106F5" w:rsidRPr="001106F5" w14:paraId="77203D72" w14:textId="77777777" w:rsidTr="008E71CD">
        <w:tc>
          <w:tcPr>
            <w:tcW w:w="1129" w:type="dxa"/>
          </w:tcPr>
          <w:p w14:paraId="679AAD9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0.</w:t>
            </w:r>
          </w:p>
        </w:tc>
        <w:tc>
          <w:tcPr>
            <w:tcW w:w="8364" w:type="dxa"/>
          </w:tcPr>
          <w:p w14:paraId="3402A598" w14:textId="141CB8A5" w:rsidR="00A83B18" w:rsidRPr="001106F5" w:rsidRDefault="00A83B18">
            <w:pPr>
              <w:widowControl w:val="0"/>
              <w:autoSpaceDE w:val="0"/>
              <w:autoSpaceDN w:val="0"/>
              <w:rPr>
                <w:rFonts w:eastAsia="Arial" w:cs="Arial"/>
                <w:lang w:bidi="en-GB"/>
              </w:rPr>
            </w:pPr>
            <w:r w:rsidRPr="001106F5">
              <w:rPr>
                <w:rFonts w:eastAsia="Arial" w:cs="Arial"/>
                <w:lang w:bidi="en-GB"/>
              </w:rPr>
              <w:t xml:space="preserve">Sexual misconduct which relates to all unwanted conduct of a sexual nature. This includes sexual harassment or sexual violence. Examples of sexual misconduct include, but are not limited to;  </w:t>
            </w:r>
          </w:p>
          <w:p w14:paraId="649777FB" w14:textId="4F448924" w:rsidR="00A83B18" w:rsidRPr="001106F5" w:rsidRDefault="00A83B18" w:rsidP="00E103DB">
            <w:pPr>
              <w:pStyle w:val="ListParagraph"/>
              <w:widowControl/>
              <w:numPr>
                <w:ilvl w:val="0"/>
                <w:numId w:val="91"/>
              </w:numPr>
              <w:autoSpaceDE/>
              <w:autoSpaceDN/>
              <w:spacing w:after="160" w:line="259" w:lineRule="auto"/>
              <w:contextualSpacing/>
            </w:pPr>
            <w:r w:rsidRPr="001106F5">
              <w:t xml:space="preserve">Unwanted conduct which creates an intimidating, hostile, degrading, humiliating or offensive environment (as defined by the Equality Act 2010) </w:t>
            </w:r>
          </w:p>
          <w:p w14:paraId="21E2C821" w14:textId="77777777" w:rsidR="00A83B18" w:rsidRPr="001106F5" w:rsidRDefault="00A83B18" w:rsidP="00E103DB">
            <w:pPr>
              <w:pStyle w:val="ListParagraph"/>
              <w:widowControl/>
              <w:numPr>
                <w:ilvl w:val="0"/>
                <w:numId w:val="91"/>
              </w:numPr>
              <w:autoSpaceDE/>
              <w:autoSpaceDN/>
              <w:spacing w:after="160" w:line="259" w:lineRule="auto"/>
              <w:contextualSpacing/>
            </w:pPr>
            <w:r w:rsidRPr="001106F5">
              <w:t xml:space="preserve">Assault (as defined by the Sexual Offences Act 2003) </w:t>
            </w:r>
          </w:p>
          <w:p w14:paraId="14245BB4" w14:textId="77777777" w:rsidR="00A83B18" w:rsidRPr="001106F5" w:rsidRDefault="00A83B18" w:rsidP="00E103DB">
            <w:pPr>
              <w:pStyle w:val="ListParagraph"/>
              <w:widowControl/>
              <w:numPr>
                <w:ilvl w:val="0"/>
                <w:numId w:val="91"/>
              </w:numPr>
              <w:autoSpaceDE/>
              <w:autoSpaceDN/>
              <w:spacing w:after="160" w:line="259" w:lineRule="auto"/>
              <w:contextualSpacing/>
            </w:pPr>
            <w:r w:rsidRPr="001106F5">
              <w:t>Physical unwanted sexual advances (as set out by the Equality and Human Rights Commission: Sexual harassment and the law, 2017)</w:t>
            </w:r>
          </w:p>
          <w:p w14:paraId="51DEC754" w14:textId="77777777" w:rsidR="00A83B18" w:rsidRPr="001106F5" w:rsidRDefault="00A83B18" w:rsidP="00E103DB">
            <w:pPr>
              <w:pStyle w:val="ListParagraph"/>
              <w:widowControl/>
              <w:numPr>
                <w:ilvl w:val="0"/>
                <w:numId w:val="91"/>
              </w:numPr>
              <w:autoSpaceDE/>
              <w:autoSpaceDN/>
              <w:spacing w:after="160" w:line="259" w:lineRule="auto"/>
              <w:contextualSpacing/>
            </w:pPr>
            <w:r w:rsidRPr="001106F5">
              <w:t>Intimidation, or promising resources or benefits in return for sexual favours (as set out by the Equality and Human Rights Commission: Sexual harassment and the law, 2017)</w:t>
            </w:r>
          </w:p>
          <w:p w14:paraId="6A91D188" w14:textId="77777777" w:rsidR="00A83B18" w:rsidRPr="001106F5" w:rsidRDefault="00A83B18" w:rsidP="00E103DB">
            <w:pPr>
              <w:pStyle w:val="ListParagraph"/>
              <w:numPr>
                <w:ilvl w:val="0"/>
                <w:numId w:val="91"/>
              </w:numPr>
              <w:spacing w:after="0"/>
              <w:contextualSpacing/>
            </w:pPr>
            <w:r w:rsidRPr="001106F5">
              <w:rPr>
                <w:szCs w:val="28"/>
              </w:rPr>
              <w:t>Distributing private and personal explicit images or video footage of an individual without their consent (as defined by the Criminal Justice and Courts Act 2015).</w:t>
            </w:r>
          </w:p>
        </w:tc>
      </w:tr>
      <w:tr w:rsidR="001106F5" w:rsidRPr="001106F5" w14:paraId="0E8BC616" w14:textId="77777777" w:rsidTr="008E71CD">
        <w:tc>
          <w:tcPr>
            <w:tcW w:w="1129" w:type="dxa"/>
          </w:tcPr>
          <w:p w14:paraId="2AE245F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1.</w:t>
            </w:r>
          </w:p>
        </w:tc>
        <w:tc>
          <w:tcPr>
            <w:tcW w:w="8364" w:type="dxa"/>
          </w:tcPr>
          <w:p w14:paraId="45A2B87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Fraud, deceit, deception or dishonesty </w:t>
            </w:r>
          </w:p>
        </w:tc>
      </w:tr>
      <w:tr w:rsidR="001106F5" w:rsidRPr="001106F5" w14:paraId="21F6697B" w14:textId="77777777" w:rsidTr="008E71CD">
        <w:tc>
          <w:tcPr>
            <w:tcW w:w="1129" w:type="dxa"/>
          </w:tcPr>
          <w:p w14:paraId="233B027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2.</w:t>
            </w:r>
          </w:p>
        </w:tc>
        <w:tc>
          <w:tcPr>
            <w:tcW w:w="8364" w:type="dxa"/>
          </w:tcPr>
          <w:p w14:paraId="29D9C20E" w14:textId="77777777" w:rsidR="00A83B18" w:rsidRPr="001106F5" w:rsidRDefault="00A83B18">
            <w:pPr>
              <w:widowControl w:val="0"/>
              <w:autoSpaceDE w:val="0"/>
              <w:autoSpaceDN w:val="0"/>
              <w:rPr>
                <w:rFonts w:eastAsia="Arial" w:cs="Arial"/>
                <w:lang w:bidi="en-GB"/>
              </w:rPr>
            </w:pPr>
            <w:r w:rsidRPr="001106F5">
              <w:rPr>
                <w:rFonts w:eastAsia="Arial" w:cs="Arial"/>
                <w:lang w:bidi="en-GB"/>
              </w:rPr>
              <w:t>Action likely to cause injury, impair safety or raise false alarm on University premises</w:t>
            </w:r>
          </w:p>
        </w:tc>
      </w:tr>
      <w:tr w:rsidR="001106F5" w:rsidRPr="001106F5" w14:paraId="50B71AE7" w14:textId="77777777" w:rsidTr="008E71CD">
        <w:tc>
          <w:tcPr>
            <w:tcW w:w="1129" w:type="dxa"/>
          </w:tcPr>
          <w:p w14:paraId="053957B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3.</w:t>
            </w:r>
          </w:p>
        </w:tc>
        <w:tc>
          <w:tcPr>
            <w:tcW w:w="8364" w:type="dxa"/>
          </w:tcPr>
          <w:p w14:paraId="03E704F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Damage to property, including the placing of posters and signs, caused intentionally or recklessly, and theft or misappropriation of such property</w:t>
            </w:r>
          </w:p>
        </w:tc>
      </w:tr>
      <w:tr w:rsidR="001106F5" w:rsidRPr="001106F5" w14:paraId="0ACAB44A" w14:textId="77777777" w:rsidTr="008E71CD">
        <w:tc>
          <w:tcPr>
            <w:tcW w:w="1129" w:type="dxa"/>
          </w:tcPr>
          <w:p w14:paraId="1B8FE43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4.</w:t>
            </w:r>
          </w:p>
        </w:tc>
        <w:tc>
          <w:tcPr>
            <w:tcW w:w="8364" w:type="dxa"/>
          </w:tcPr>
          <w:p w14:paraId="7A32D2B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r unauthorised use of University premises or items of property</w:t>
            </w:r>
          </w:p>
        </w:tc>
      </w:tr>
      <w:tr w:rsidR="001106F5" w:rsidRPr="001106F5" w14:paraId="35D4E86C" w14:textId="77777777" w:rsidTr="008E71CD">
        <w:tc>
          <w:tcPr>
            <w:tcW w:w="1129" w:type="dxa"/>
          </w:tcPr>
          <w:p w14:paraId="1D732D7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5.</w:t>
            </w:r>
          </w:p>
        </w:tc>
        <w:tc>
          <w:tcPr>
            <w:tcW w:w="8364" w:type="dxa"/>
          </w:tcPr>
          <w:p w14:paraId="66A3D2A5" w14:textId="77777777" w:rsidR="00A83B18" w:rsidRPr="001106F5" w:rsidRDefault="00A83B18">
            <w:pPr>
              <w:widowControl w:val="0"/>
              <w:autoSpaceDE w:val="0"/>
              <w:autoSpaceDN w:val="0"/>
              <w:rPr>
                <w:rFonts w:eastAsia="Arial" w:cs="Arial"/>
                <w:lang w:bidi="en-GB"/>
              </w:rPr>
            </w:pPr>
            <w:r w:rsidRPr="001106F5">
              <w:rPr>
                <w:rFonts w:eastAsia="Arial" w:cs="Arial"/>
                <w:lang w:bidi="en-GB"/>
              </w:rPr>
              <w:t>Dropping litter of any description on University premises whether inside or outside buildings or smoking in unauthorised areas</w:t>
            </w:r>
          </w:p>
        </w:tc>
      </w:tr>
      <w:tr w:rsidR="001106F5" w:rsidRPr="001106F5" w14:paraId="30C64D4D" w14:textId="77777777" w:rsidTr="008E71CD">
        <w:tc>
          <w:tcPr>
            <w:tcW w:w="1129" w:type="dxa"/>
          </w:tcPr>
          <w:p w14:paraId="43E540F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6.</w:t>
            </w:r>
          </w:p>
        </w:tc>
        <w:tc>
          <w:tcPr>
            <w:tcW w:w="8364" w:type="dxa"/>
          </w:tcPr>
          <w:p w14:paraId="4CFA1361" w14:textId="77777777" w:rsidR="00A83B18" w:rsidRPr="001106F5" w:rsidRDefault="00A83B18">
            <w:pPr>
              <w:widowControl w:val="0"/>
              <w:autoSpaceDE w:val="0"/>
              <w:autoSpaceDN w:val="0"/>
              <w:rPr>
                <w:rFonts w:eastAsia="Arial" w:cs="Arial"/>
                <w:lang w:bidi="en-GB"/>
              </w:rPr>
            </w:pPr>
            <w:r w:rsidRPr="001106F5">
              <w:rPr>
                <w:rFonts w:eastAsia="Arial" w:cs="Arial"/>
                <w:lang w:bidi="en-GB"/>
              </w:rPr>
              <w:t>Vexatious, reckless or malicious allegations against other students, staff or members of the public</w:t>
            </w:r>
          </w:p>
        </w:tc>
      </w:tr>
      <w:tr w:rsidR="001106F5" w:rsidRPr="001106F5" w14:paraId="4039C6B6" w14:textId="77777777" w:rsidTr="008E71CD">
        <w:tc>
          <w:tcPr>
            <w:tcW w:w="1129" w:type="dxa"/>
          </w:tcPr>
          <w:p w14:paraId="42904D60"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7.</w:t>
            </w:r>
          </w:p>
        </w:tc>
        <w:tc>
          <w:tcPr>
            <w:tcW w:w="8364" w:type="dxa"/>
          </w:tcPr>
          <w:p w14:paraId="34F543E0"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f a student ID card</w:t>
            </w:r>
          </w:p>
        </w:tc>
      </w:tr>
      <w:tr w:rsidR="001106F5" w:rsidRPr="001106F5" w14:paraId="2440CAD8" w14:textId="77777777" w:rsidTr="008E71CD">
        <w:tc>
          <w:tcPr>
            <w:tcW w:w="1129" w:type="dxa"/>
          </w:tcPr>
          <w:p w14:paraId="038901E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8.</w:t>
            </w:r>
          </w:p>
        </w:tc>
        <w:tc>
          <w:tcPr>
            <w:tcW w:w="8364" w:type="dxa"/>
          </w:tcPr>
          <w:p w14:paraId="3A1A767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Failure to give your name and student ID card to a member of staff when asked</w:t>
            </w:r>
          </w:p>
        </w:tc>
      </w:tr>
      <w:tr w:rsidR="001106F5" w:rsidRPr="001106F5" w14:paraId="72B3B8E2" w14:textId="77777777" w:rsidTr="008E71CD">
        <w:tc>
          <w:tcPr>
            <w:tcW w:w="1129" w:type="dxa"/>
          </w:tcPr>
          <w:p w14:paraId="64B278B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9.</w:t>
            </w:r>
          </w:p>
        </w:tc>
        <w:tc>
          <w:tcPr>
            <w:tcW w:w="8364" w:type="dxa"/>
          </w:tcPr>
          <w:p w14:paraId="2DCED44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Failure to comply with a previously imposed penalty or instruction under any University regulation, policy or procedure</w:t>
            </w:r>
          </w:p>
        </w:tc>
      </w:tr>
      <w:tr w:rsidR="001106F5" w:rsidRPr="001106F5" w14:paraId="7DC3BE21" w14:textId="77777777" w:rsidTr="008E71CD">
        <w:tc>
          <w:tcPr>
            <w:tcW w:w="1129" w:type="dxa"/>
          </w:tcPr>
          <w:p w14:paraId="73C89C4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0.</w:t>
            </w:r>
          </w:p>
        </w:tc>
        <w:tc>
          <w:tcPr>
            <w:tcW w:w="8364" w:type="dxa"/>
          </w:tcPr>
          <w:p w14:paraId="72212CE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Unacceptable behaviour or actions as set out in other policies, procedures and regulations of the University.</w:t>
            </w:r>
          </w:p>
        </w:tc>
      </w:tr>
      <w:tr w:rsidR="001106F5" w:rsidRPr="001106F5" w14:paraId="7A0AECA4" w14:textId="77777777" w:rsidTr="008E71CD">
        <w:tc>
          <w:tcPr>
            <w:tcW w:w="1129" w:type="dxa"/>
          </w:tcPr>
          <w:p w14:paraId="5961E4B5"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1.</w:t>
            </w:r>
          </w:p>
        </w:tc>
        <w:tc>
          <w:tcPr>
            <w:tcW w:w="8364" w:type="dxa"/>
          </w:tcPr>
          <w:p w14:paraId="1B8FE32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Unacceptable behaviour when representing the University </w:t>
            </w:r>
          </w:p>
        </w:tc>
      </w:tr>
    </w:tbl>
    <w:p w14:paraId="3B589B38" w14:textId="77777777" w:rsidR="00480573" w:rsidRPr="001106F5" w:rsidRDefault="00480573" w:rsidP="00E103DB">
      <w:pPr>
        <w:pStyle w:val="ListParagraph"/>
        <w:numPr>
          <w:ilvl w:val="0"/>
          <w:numId w:val="7"/>
        </w:numPr>
        <w:spacing w:after="60"/>
        <w:ind w:right="484" w:hanging="357"/>
      </w:pPr>
      <w:r w:rsidRPr="001106F5">
        <w:br w:type="page"/>
      </w:r>
    </w:p>
    <w:p w14:paraId="51478C6F" w14:textId="7ADAF441" w:rsidR="00480573" w:rsidRPr="001106F5" w:rsidRDefault="00480573" w:rsidP="008E71CD">
      <w:pPr>
        <w:pStyle w:val="Heading1"/>
        <w:rPr>
          <w:color w:val="002060"/>
        </w:rPr>
      </w:pPr>
      <w:bookmarkStart w:id="2" w:name="_Toc140580541"/>
      <w:r w:rsidRPr="001106F5">
        <w:rPr>
          <w:color w:val="002060"/>
        </w:rPr>
        <w:t>Our Student Charter: A Partnership for Success</w:t>
      </w:r>
      <w:bookmarkEnd w:id="2"/>
    </w:p>
    <w:p w14:paraId="40E3570A" w14:textId="77777777" w:rsidR="00480573" w:rsidRPr="001106F5" w:rsidRDefault="00480573" w:rsidP="00480573">
      <w:pPr>
        <w:pStyle w:val="BodyText"/>
        <w:ind w:right="484"/>
        <w:rPr>
          <w:b/>
        </w:rPr>
      </w:pPr>
    </w:p>
    <w:p w14:paraId="6C8EF6DE" w14:textId="1384F6FB" w:rsidR="00480573" w:rsidRPr="001106F5" w:rsidRDefault="00480573" w:rsidP="00EC34E9">
      <w:pPr>
        <w:rPr>
          <w:rFonts w:cs="Arial"/>
          <w:b/>
        </w:rPr>
      </w:pPr>
      <w:r w:rsidRPr="001106F5">
        <w:rPr>
          <w:rFonts w:cs="Arial"/>
          <w:b/>
        </w:rPr>
        <w:t xml:space="preserve">Education has the </w:t>
      </w:r>
      <w:r w:rsidR="00A83B18" w:rsidRPr="001106F5">
        <w:rPr>
          <w:rFonts w:cs="Arial"/>
          <w:b/>
        </w:rPr>
        <w:t>P</w:t>
      </w:r>
      <w:r w:rsidRPr="001106F5">
        <w:rPr>
          <w:rFonts w:cs="Arial"/>
          <w:b/>
        </w:rPr>
        <w:t xml:space="preserve">ower to </w:t>
      </w:r>
      <w:r w:rsidR="00A83B18" w:rsidRPr="001106F5">
        <w:rPr>
          <w:rFonts w:cs="Arial"/>
          <w:b/>
        </w:rPr>
        <w:t>T</w:t>
      </w:r>
      <w:r w:rsidRPr="001106F5">
        <w:rPr>
          <w:rFonts w:cs="Arial"/>
          <w:b/>
        </w:rPr>
        <w:t xml:space="preserve">ransform </w:t>
      </w:r>
      <w:r w:rsidR="00A83B18" w:rsidRPr="001106F5">
        <w:rPr>
          <w:rFonts w:cs="Arial"/>
          <w:b/>
        </w:rPr>
        <w:t>L</w:t>
      </w:r>
      <w:r w:rsidRPr="001106F5">
        <w:rPr>
          <w:rFonts w:cs="Arial"/>
          <w:b/>
        </w:rPr>
        <w:t>ives</w:t>
      </w:r>
    </w:p>
    <w:p w14:paraId="64D90C34" w14:textId="77777777" w:rsidR="00303857" w:rsidRPr="001106F5" w:rsidRDefault="00303857" w:rsidP="00754C23">
      <w:pPr>
        <w:widowControl w:val="0"/>
        <w:tabs>
          <w:tab w:val="left" w:pos="9356"/>
        </w:tabs>
        <w:autoSpaceDE w:val="0"/>
        <w:autoSpaceDN w:val="0"/>
        <w:spacing w:after="60"/>
        <w:rPr>
          <w:rFonts w:eastAsia="Arial" w:cs="Arial"/>
          <w:lang w:bidi="en-GB"/>
        </w:rPr>
      </w:pPr>
    </w:p>
    <w:p w14:paraId="538BAC28" w14:textId="4B0A4A81" w:rsidR="00754C23" w:rsidRPr="001106F5" w:rsidRDefault="00754C23" w:rsidP="00754C23">
      <w:pPr>
        <w:widowControl w:val="0"/>
        <w:tabs>
          <w:tab w:val="left" w:pos="9356"/>
        </w:tabs>
        <w:autoSpaceDE w:val="0"/>
        <w:autoSpaceDN w:val="0"/>
        <w:spacing w:after="60"/>
        <w:rPr>
          <w:rFonts w:eastAsia="Arial" w:cs="Arial"/>
          <w:lang w:bidi="en-GB"/>
        </w:rPr>
      </w:pPr>
      <w:r w:rsidRPr="001106F5">
        <w:rPr>
          <w:rFonts w:eastAsia="Arial" w:cs="Arial"/>
          <w:lang w:bidi="en-GB"/>
        </w:rPr>
        <w:t xml:space="preserve">Together at Huddersfield we will share excellent opportunities for learning so that the challenge of Higher Education is embraced. We all aspire to realise our full potential and excel in what we do. </w:t>
      </w:r>
    </w:p>
    <w:p w14:paraId="28A41188" w14:textId="77777777" w:rsidR="00480573" w:rsidRPr="001106F5" w:rsidRDefault="00480573" w:rsidP="00EC34E9">
      <w:pPr>
        <w:rPr>
          <w:rFonts w:cs="Arial"/>
        </w:rPr>
      </w:pPr>
    </w:p>
    <w:p w14:paraId="39415032" w14:textId="0AF4EB4A" w:rsidR="00480573" w:rsidRPr="001106F5" w:rsidRDefault="00480573" w:rsidP="00EC34E9">
      <w:pPr>
        <w:rPr>
          <w:rFonts w:cs="Arial"/>
          <w:b/>
        </w:rPr>
      </w:pPr>
      <w:r w:rsidRPr="001106F5">
        <w:rPr>
          <w:rFonts w:cs="Arial"/>
          <w:b/>
          <w:w w:val="105"/>
        </w:rPr>
        <w:t xml:space="preserve">University </w:t>
      </w:r>
      <w:r w:rsidR="00A83B18" w:rsidRPr="001106F5">
        <w:rPr>
          <w:rFonts w:cs="Arial"/>
          <w:b/>
          <w:w w:val="105"/>
        </w:rPr>
        <w:t>M</w:t>
      </w:r>
      <w:r w:rsidRPr="001106F5">
        <w:rPr>
          <w:rFonts w:cs="Arial"/>
          <w:b/>
          <w:w w:val="105"/>
        </w:rPr>
        <w:t>ission</w:t>
      </w:r>
    </w:p>
    <w:p w14:paraId="786B1FBD" w14:textId="77777777" w:rsidR="00303857" w:rsidRPr="001106F5" w:rsidRDefault="00303857" w:rsidP="00754C23">
      <w:pPr>
        <w:widowControl w:val="0"/>
        <w:tabs>
          <w:tab w:val="left" w:pos="9356"/>
        </w:tabs>
        <w:autoSpaceDE w:val="0"/>
        <w:autoSpaceDN w:val="0"/>
        <w:spacing w:after="60"/>
        <w:rPr>
          <w:rFonts w:eastAsia="Arial" w:cs="Arial"/>
          <w:lang w:bidi="en-GB"/>
        </w:rPr>
      </w:pPr>
    </w:p>
    <w:p w14:paraId="37176AAB" w14:textId="1F28B9C3" w:rsidR="00754C23" w:rsidRPr="001106F5" w:rsidRDefault="00754C23" w:rsidP="00754C23">
      <w:pPr>
        <w:widowControl w:val="0"/>
        <w:tabs>
          <w:tab w:val="left" w:pos="9356"/>
        </w:tabs>
        <w:autoSpaceDE w:val="0"/>
        <w:autoSpaceDN w:val="0"/>
        <w:spacing w:after="60"/>
        <w:rPr>
          <w:rFonts w:eastAsia="Arial" w:cs="Arial"/>
          <w:lang w:bidi="en-GB"/>
        </w:rPr>
      </w:pPr>
      <w:r w:rsidRPr="001106F5">
        <w:rPr>
          <w:rFonts w:eastAsia="Arial" w:cs="Arial"/>
          <w:lang w:bidi="en-GB"/>
        </w:rPr>
        <w:t xml:space="preserve">To deliver an accessible and inspirational learning experience, to undertake pioneering research and professional practice, and to engage fully with employers and the community. </w:t>
      </w:r>
    </w:p>
    <w:p w14:paraId="4FDC226F" w14:textId="77777777" w:rsidR="00480573" w:rsidRPr="001106F5" w:rsidRDefault="00480573" w:rsidP="00EC34E9">
      <w:pPr>
        <w:rPr>
          <w:rFonts w:cs="Arial"/>
          <w:i/>
        </w:rPr>
      </w:pPr>
    </w:p>
    <w:p w14:paraId="4B21EBBE" w14:textId="02795846" w:rsidR="00480573" w:rsidRPr="001106F5" w:rsidRDefault="00480573" w:rsidP="00EC34E9">
      <w:pPr>
        <w:rPr>
          <w:rFonts w:cs="Arial"/>
          <w:b/>
        </w:rPr>
      </w:pPr>
      <w:r w:rsidRPr="001106F5">
        <w:rPr>
          <w:rFonts w:cs="Arial"/>
          <w:b/>
          <w:w w:val="105"/>
        </w:rPr>
        <w:t xml:space="preserve">Union </w:t>
      </w:r>
      <w:r w:rsidR="00A83B18" w:rsidRPr="001106F5">
        <w:rPr>
          <w:rFonts w:cs="Arial"/>
          <w:b/>
          <w:w w:val="105"/>
        </w:rPr>
        <w:t>M</w:t>
      </w:r>
      <w:r w:rsidRPr="001106F5">
        <w:rPr>
          <w:rFonts w:cs="Arial"/>
          <w:b/>
          <w:w w:val="105"/>
        </w:rPr>
        <w:t>ission</w:t>
      </w:r>
    </w:p>
    <w:p w14:paraId="718BFC8E" w14:textId="77777777" w:rsidR="00303857" w:rsidRPr="001106F5" w:rsidRDefault="00303857" w:rsidP="00754C23">
      <w:pPr>
        <w:widowControl w:val="0"/>
        <w:tabs>
          <w:tab w:val="left" w:pos="9356"/>
        </w:tabs>
        <w:autoSpaceDE w:val="0"/>
        <w:autoSpaceDN w:val="0"/>
        <w:spacing w:after="60"/>
        <w:rPr>
          <w:rFonts w:eastAsia="Arial" w:cs="Arial"/>
          <w:lang w:bidi="en-GB"/>
        </w:rPr>
      </w:pPr>
    </w:p>
    <w:p w14:paraId="010425BB" w14:textId="71B5B376" w:rsidR="00754C23" w:rsidRPr="001106F5" w:rsidRDefault="00B87B16" w:rsidP="00754C23">
      <w:pPr>
        <w:widowControl w:val="0"/>
        <w:tabs>
          <w:tab w:val="left" w:pos="9356"/>
        </w:tabs>
        <w:autoSpaceDE w:val="0"/>
        <w:autoSpaceDN w:val="0"/>
        <w:spacing w:after="60"/>
        <w:rPr>
          <w:rFonts w:eastAsia="Arial" w:cs="Arial"/>
          <w:lang w:bidi="en-GB"/>
        </w:rPr>
      </w:pPr>
      <w:r w:rsidRPr="001106F5">
        <w:rPr>
          <w:rFonts w:eastAsia="Arial" w:cs="Arial"/>
          <w:lang w:bidi="en-GB"/>
        </w:rPr>
        <w:t>To make student life better:</w:t>
      </w:r>
    </w:p>
    <w:p w14:paraId="7EA57EE6" w14:textId="1D08D9D2" w:rsidR="00754C23" w:rsidRPr="001106F5" w:rsidRDefault="00754C23" w:rsidP="00754C23">
      <w:pPr>
        <w:widowControl w:val="0"/>
        <w:tabs>
          <w:tab w:val="left" w:pos="9356"/>
        </w:tabs>
        <w:autoSpaceDE w:val="0"/>
        <w:autoSpaceDN w:val="0"/>
        <w:spacing w:after="60"/>
        <w:rPr>
          <w:rFonts w:eastAsia="Arial" w:cs="Arial"/>
          <w:lang w:bidi="en-GB"/>
        </w:rPr>
      </w:pPr>
    </w:p>
    <w:p w14:paraId="7799039C" w14:textId="2E889EA1" w:rsidR="00754C23" w:rsidRPr="001106F5" w:rsidRDefault="00754C23" w:rsidP="00E103DB">
      <w:pPr>
        <w:pStyle w:val="ListParagraph"/>
        <w:numPr>
          <w:ilvl w:val="0"/>
          <w:numId w:val="45"/>
        </w:numPr>
        <w:tabs>
          <w:tab w:val="left" w:pos="9356"/>
        </w:tabs>
        <w:spacing w:after="60"/>
      </w:pPr>
      <w:r w:rsidRPr="001106F5">
        <w:t xml:space="preserve">All staff and students are part of the same University community and need to demonstrate respect for that community. We will all treat each other fairly and equitably and with respect. </w:t>
      </w:r>
    </w:p>
    <w:p w14:paraId="4A3A4E92" w14:textId="77777777" w:rsidR="00754C23" w:rsidRPr="001106F5" w:rsidRDefault="00754C23" w:rsidP="008E71CD">
      <w:pPr>
        <w:tabs>
          <w:tab w:val="left" w:pos="9356"/>
        </w:tabs>
        <w:spacing w:after="60"/>
      </w:pPr>
    </w:p>
    <w:p w14:paraId="7106E443" w14:textId="472FFD4A" w:rsidR="00754C23" w:rsidRPr="001106F5" w:rsidRDefault="00754C23" w:rsidP="00E103DB">
      <w:pPr>
        <w:pStyle w:val="ListParagraph"/>
        <w:numPr>
          <w:ilvl w:val="0"/>
          <w:numId w:val="45"/>
        </w:numPr>
        <w:tabs>
          <w:tab w:val="left" w:pos="9356"/>
        </w:tabs>
        <w:spacing w:after="60"/>
      </w:pPr>
      <w:r w:rsidRPr="001106F5">
        <w:t xml:space="preserve">The University is a place where people become independent, resilient and successful learners. </w:t>
      </w:r>
    </w:p>
    <w:p w14:paraId="1714ECAE" w14:textId="6796127A" w:rsidR="00754C23" w:rsidRPr="001106F5" w:rsidRDefault="00754C23" w:rsidP="00F1605C">
      <w:pPr>
        <w:tabs>
          <w:tab w:val="left" w:pos="9356"/>
        </w:tabs>
        <w:spacing w:after="60"/>
      </w:pPr>
    </w:p>
    <w:p w14:paraId="52BDDEE6" w14:textId="428E8B70" w:rsidR="00754C23" w:rsidRPr="001106F5" w:rsidRDefault="00754C23" w:rsidP="00E103DB">
      <w:pPr>
        <w:pStyle w:val="ListParagraph"/>
        <w:numPr>
          <w:ilvl w:val="0"/>
          <w:numId w:val="45"/>
        </w:numPr>
        <w:tabs>
          <w:tab w:val="left" w:pos="9356"/>
        </w:tabs>
        <w:spacing w:after="60"/>
      </w:pPr>
      <w:r w:rsidRPr="001106F5">
        <w:t>We engage in a shared learning experience to advance academic and professional knowledge.</w:t>
      </w:r>
    </w:p>
    <w:p w14:paraId="727241E0" w14:textId="77777777" w:rsidR="00754C23" w:rsidRPr="001106F5" w:rsidRDefault="00754C23" w:rsidP="00F1605C">
      <w:pPr>
        <w:pStyle w:val="ListParagraph"/>
      </w:pPr>
    </w:p>
    <w:p w14:paraId="71882246" w14:textId="2934DA3E" w:rsidR="00754C23" w:rsidRPr="001106F5" w:rsidRDefault="00754C23" w:rsidP="00E103DB">
      <w:pPr>
        <w:pStyle w:val="ListParagraph"/>
        <w:numPr>
          <w:ilvl w:val="0"/>
          <w:numId w:val="45"/>
        </w:numPr>
        <w:tabs>
          <w:tab w:val="left" w:pos="9356"/>
        </w:tabs>
        <w:spacing w:after="60"/>
      </w:pPr>
      <w:r w:rsidRPr="001106F5">
        <w:t xml:space="preserve">The University journey takes many different pathways – all are valued. </w:t>
      </w:r>
    </w:p>
    <w:p w14:paraId="6B806117" w14:textId="77777777" w:rsidR="00754C23" w:rsidRPr="001106F5" w:rsidRDefault="00754C23" w:rsidP="00F1605C">
      <w:pPr>
        <w:pStyle w:val="ListParagraph"/>
      </w:pPr>
    </w:p>
    <w:p w14:paraId="6BA537F0" w14:textId="621A4EF6" w:rsidR="00754C23" w:rsidRPr="001106F5" w:rsidRDefault="00754C23" w:rsidP="00E103DB">
      <w:pPr>
        <w:pStyle w:val="ListParagraph"/>
        <w:numPr>
          <w:ilvl w:val="0"/>
          <w:numId w:val="45"/>
        </w:numPr>
        <w:tabs>
          <w:tab w:val="left" w:pos="9356"/>
        </w:tabs>
        <w:spacing w:after="60"/>
      </w:pPr>
      <w:r w:rsidRPr="001106F5">
        <w:t>We work together to develop people with the attributes to forge successful lives and careers.</w:t>
      </w:r>
    </w:p>
    <w:p w14:paraId="15D6F385" w14:textId="77777777" w:rsidR="00754C23" w:rsidRPr="001106F5" w:rsidRDefault="00754C23" w:rsidP="00F1605C">
      <w:pPr>
        <w:pStyle w:val="ListParagraph"/>
      </w:pPr>
    </w:p>
    <w:p w14:paraId="26542FE6" w14:textId="05224902" w:rsidR="00754C23" w:rsidRPr="001106F5" w:rsidRDefault="00754C23" w:rsidP="00E103DB">
      <w:pPr>
        <w:pStyle w:val="ListParagraph"/>
        <w:numPr>
          <w:ilvl w:val="0"/>
          <w:numId w:val="45"/>
        </w:numPr>
        <w:tabs>
          <w:tab w:val="left" w:pos="9356"/>
        </w:tabs>
        <w:spacing w:after="60"/>
      </w:pPr>
      <w:r w:rsidRPr="001106F5">
        <w:t>The University, the Union and your fellow students will be here to support you through</w:t>
      </w:r>
      <w:r w:rsidR="00D2218D" w:rsidRPr="001106F5">
        <w:t xml:space="preserve"> the transformative process of e</w:t>
      </w:r>
      <w:r w:rsidRPr="001106F5">
        <w:t xml:space="preserve">ducation. </w:t>
      </w:r>
    </w:p>
    <w:p w14:paraId="18025595" w14:textId="77777777" w:rsidR="00754C23" w:rsidRPr="001106F5" w:rsidRDefault="00754C23" w:rsidP="00EC34E9">
      <w:pPr>
        <w:rPr>
          <w:rFonts w:cs="Arial"/>
          <w:w w:val="110"/>
        </w:rPr>
      </w:pPr>
    </w:p>
    <w:p w14:paraId="20AB78D1" w14:textId="77777777" w:rsidR="00480573" w:rsidRPr="001106F5" w:rsidRDefault="00480573" w:rsidP="00EC34E9">
      <w:pPr>
        <w:rPr>
          <w:rFonts w:cs="Arial"/>
        </w:rPr>
      </w:pPr>
    </w:p>
    <w:p w14:paraId="6D46A4D1" w14:textId="76E1AF01" w:rsidR="00480573" w:rsidRPr="001106F5" w:rsidRDefault="00480573" w:rsidP="00ED7F08">
      <w:r w:rsidRPr="001106F5">
        <w:rPr>
          <w:w w:val="105"/>
        </w:rPr>
        <w:t>Vice-Chancellor on behalf</w:t>
      </w:r>
      <w:r w:rsidRPr="001106F5">
        <w:rPr>
          <w:spacing w:val="-10"/>
          <w:w w:val="105"/>
        </w:rPr>
        <w:t xml:space="preserve"> </w:t>
      </w:r>
      <w:r w:rsidRPr="001106F5">
        <w:rPr>
          <w:w w:val="105"/>
        </w:rPr>
        <w:t>of</w:t>
      </w:r>
      <w:r w:rsidRPr="001106F5">
        <w:rPr>
          <w:spacing w:val="-6"/>
          <w:w w:val="105"/>
        </w:rPr>
        <w:t xml:space="preserve"> </w:t>
      </w:r>
      <w:r w:rsidRPr="001106F5">
        <w:rPr>
          <w:w w:val="105"/>
        </w:rPr>
        <w:t>Senate</w:t>
      </w:r>
      <w:r w:rsidRPr="001106F5">
        <w:rPr>
          <w:w w:val="105"/>
        </w:rPr>
        <w:tab/>
      </w:r>
      <w:r w:rsidRPr="001106F5">
        <w:rPr>
          <w:w w:val="105"/>
        </w:rPr>
        <w:tab/>
        <w:t xml:space="preserve">SU President on behalf of the </w:t>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Pr="001106F5">
        <w:rPr>
          <w:spacing w:val="-4"/>
          <w:w w:val="105"/>
        </w:rPr>
        <w:t>Students'</w:t>
      </w:r>
      <w:r w:rsidRPr="001106F5">
        <w:rPr>
          <w:spacing w:val="-1"/>
          <w:w w:val="105"/>
        </w:rPr>
        <w:t xml:space="preserve"> </w:t>
      </w:r>
      <w:r w:rsidRPr="001106F5">
        <w:rPr>
          <w:w w:val="105"/>
        </w:rPr>
        <w:t>Union</w:t>
      </w:r>
    </w:p>
    <w:p w14:paraId="4A2DDD49" w14:textId="4210E2F1" w:rsidR="00480573" w:rsidRPr="001106F5" w:rsidRDefault="00655D43" w:rsidP="00ED7F08">
      <w:r w:rsidRPr="001106F5">
        <w:rPr>
          <w:noProof/>
        </w:rPr>
        <w:drawing>
          <wp:anchor distT="0" distB="0" distL="114300" distR="114300" simplePos="0" relativeHeight="251658243" behindDoc="1" locked="0" layoutInCell="1" allowOverlap="1" wp14:anchorId="7B46839F" wp14:editId="4077F2F8">
            <wp:simplePos x="0" y="0"/>
            <wp:positionH relativeFrom="column">
              <wp:posOffset>3146611</wp:posOffset>
            </wp:positionH>
            <wp:positionV relativeFrom="paragraph">
              <wp:posOffset>94578</wp:posOffset>
            </wp:positionV>
            <wp:extent cx="1246701" cy="647700"/>
            <wp:effectExtent l="0" t="0" r="0" b="0"/>
            <wp:wrapTight wrapText="bothSides">
              <wp:wrapPolygon edited="0">
                <wp:start x="0" y="0"/>
                <wp:lineTo x="0" y="20965"/>
                <wp:lineTo x="21127" y="20965"/>
                <wp:lineTo x="211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701" cy="647700"/>
                    </a:xfrm>
                    <a:prstGeom prst="rect">
                      <a:avLst/>
                    </a:prstGeom>
                    <a:noFill/>
                    <a:ln>
                      <a:noFill/>
                    </a:ln>
                  </pic:spPr>
                </pic:pic>
              </a:graphicData>
            </a:graphic>
          </wp:anchor>
        </w:drawing>
      </w:r>
      <w:r w:rsidR="00480573" w:rsidRPr="001106F5">
        <w:rPr>
          <w:noProof/>
        </w:rPr>
        <w:drawing>
          <wp:anchor distT="0" distB="0" distL="0" distR="0" simplePos="0" relativeHeight="251658240" behindDoc="1" locked="0" layoutInCell="1" allowOverlap="1" wp14:anchorId="5636A4E1" wp14:editId="3A93936F">
            <wp:simplePos x="0" y="0"/>
            <wp:positionH relativeFrom="page">
              <wp:posOffset>736600</wp:posOffset>
            </wp:positionH>
            <wp:positionV relativeFrom="paragraph">
              <wp:posOffset>97790</wp:posOffset>
            </wp:positionV>
            <wp:extent cx="1580944" cy="489645"/>
            <wp:effectExtent l="0" t="0" r="635" b="5715"/>
            <wp:wrapNone/>
            <wp:docPr id="4" name="Picture 4" descr="Signature of Professor Bob Cryan Vice Chancell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580944" cy="489645"/>
                    </a:xfrm>
                    <a:prstGeom prst="rect">
                      <a:avLst/>
                    </a:prstGeom>
                  </pic:spPr>
                </pic:pic>
              </a:graphicData>
            </a:graphic>
          </wp:anchor>
        </w:drawing>
      </w:r>
    </w:p>
    <w:p w14:paraId="5C8F20FE" w14:textId="20359138" w:rsidR="00480573" w:rsidRPr="001106F5" w:rsidRDefault="00480573" w:rsidP="00ED7F08"/>
    <w:p w14:paraId="79F1AA8E" w14:textId="77777777" w:rsidR="00480573" w:rsidRPr="001106F5" w:rsidRDefault="00480573" w:rsidP="00ED7F08"/>
    <w:p w14:paraId="4728F435" w14:textId="77777777" w:rsidR="00480573" w:rsidRPr="001106F5" w:rsidRDefault="00480573" w:rsidP="00ED7F08"/>
    <w:p w14:paraId="092D8161" w14:textId="77777777" w:rsidR="00480573" w:rsidRPr="001106F5" w:rsidRDefault="00480573" w:rsidP="00ED7F08"/>
    <w:p w14:paraId="0B8A6C0B" w14:textId="2CDC5A87" w:rsidR="00480573" w:rsidRPr="001106F5" w:rsidRDefault="00480573" w:rsidP="00F1605C">
      <w:pPr>
        <w:rPr>
          <w:rFonts w:eastAsiaTheme="majorEastAsia"/>
          <w:b/>
          <w:bCs/>
        </w:rPr>
      </w:pPr>
      <w:r w:rsidRPr="001106F5">
        <w:rPr>
          <w:b/>
          <w:bCs/>
          <w:w w:val="105"/>
        </w:rPr>
        <w:t>Professor Bob</w:t>
      </w:r>
      <w:r w:rsidRPr="001106F5">
        <w:rPr>
          <w:b/>
          <w:bCs/>
          <w:spacing w:val="-2"/>
          <w:w w:val="105"/>
        </w:rPr>
        <w:t xml:space="preserve"> </w:t>
      </w:r>
      <w:r w:rsidRPr="001106F5">
        <w:rPr>
          <w:b/>
          <w:bCs/>
          <w:w w:val="105"/>
        </w:rPr>
        <w:t xml:space="preserve">Cryan </w:t>
      </w:r>
      <w:r w:rsidRPr="001106F5">
        <w:rPr>
          <w:b/>
          <w:bCs/>
          <w:w w:val="105"/>
        </w:rPr>
        <w:tab/>
      </w:r>
      <w:r w:rsidR="00EC34E9" w:rsidRPr="001106F5">
        <w:rPr>
          <w:b/>
          <w:bCs/>
          <w:w w:val="105"/>
        </w:rPr>
        <w:tab/>
      </w:r>
      <w:r w:rsidR="00EC34E9" w:rsidRPr="001106F5">
        <w:rPr>
          <w:b/>
          <w:bCs/>
          <w:w w:val="105"/>
        </w:rPr>
        <w:tab/>
      </w:r>
      <w:r w:rsidR="00655D43" w:rsidRPr="001106F5">
        <w:rPr>
          <w:b/>
          <w:bCs/>
          <w:w w:val="105"/>
        </w:rPr>
        <w:tab/>
        <w:t>Taha Khan</w:t>
      </w:r>
    </w:p>
    <w:p w14:paraId="585F988B" w14:textId="0FFB97D4" w:rsidR="00480573" w:rsidRPr="001106F5" w:rsidRDefault="00480573" w:rsidP="008E71CD">
      <w:pPr>
        <w:pStyle w:val="Heading1"/>
        <w:rPr>
          <w:color w:val="002060"/>
        </w:rPr>
      </w:pPr>
      <w:bookmarkStart w:id="3" w:name="_Toc140580542"/>
      <w:bookmarkStart w:id="4" w:name="_Toc11839173"/>
      <w:r w:rsidRPr="001106F5">
        <w:rPr>
          <w:color w:val="002060"/>
        </w:rPr>
        <w:t xml:space="preserve">Our PGR Charter: A </w:t>
      </w:r>
      <w:r w:rsidR="00A83B18" w:rsidRPr="001106F5">
        <w:rPr>
          <w:color w:val="002060"/>
        </w:rPr>
        <w:t>P</w:t>
      </w:r>
      <w:r w:rsidRPr="001106F5">
        <w:rPr>
          <w:color w:val="002060"/>
        </w:rPr>
        <w:t xml:space="preserve">artnership for </w:t>
      </w:r>
      <w:r w:rsidR="00A83B18" w:rsidRPr="001106F5">
        <w:rPr>
          <w:color w:val="002060"/>
        </w:rPr>
        <w:t>S</w:t>
      </w:r>
      <w:r w:rsidRPr="001106F5">
        <w:rPr>
          <w:color w:val="002060"/>
        </w:rPr>
        <w:t>uccess</w:t>
      </w:r>
      <w:bookmarkEnd w:id="3"/>
    </w:p>
    <w:p w14:paraId="666BEF53" w14:textId="77777777" w:rsidR="00480573" w:rsidRPr="001106F5" w:rsidRDefault="00480573" w:rsidP="00480573">
      <w:pPr>
        <w:rPr>
          <w:rFonts w:eastAsia="Arial"/>
        </w:rPr>
      </w:pPr>
    </w:p>
    <w:p w14:paraId="55C93365" w14:textId="7CB9D027" w:rsidR="00480573" w:rsidRPr="001106F5" w:rsidRDefault="00480573" w:rsidP="00480573">
      <w:pPr>
        <w:spacing w:after="160" w:line="259" w:lineRule="auto"/>
        <w:rPr>
          <w:rFonts w:eastAsia="Arial" w:cs="Arial"/>
        </w:rPr>
      </w:pPr>
      <w:r w:rsidRPr="001106F5">
        <w:rPr>
          <w:rFonts w:eastAsia="Arial" w:cs="Arial"/>
        </w:rPr>
        <w:t>Together at Huddersfield</w:t>
      </w:r>
      <w:r w:rsidR="00ED7F08" w:rsidRPr="001106F5">
        <w:rPr>
          <w:rFonts w:eastAsia="Arial" w:cs="Arial"/>
        </w:rPr>
        <w:t>,</w:t>
      </w:r>
      <w:r w:rsidRPr="001106F5">
        <w:rPr>
          <w:rFonts w:eastAsia="Arial" w:cs="Arial"/>
        </w:rPr>
        <w:t xml:space="preserve"> we will share excellent opportunities for learning so that our postgraduate researchers (PGRs) can embrace the challenge of advanced higher education. </w:t>
      </w:r>
    </w:p>
    <w:p w14:paraId="22C58747" w14:textId="3A4E0A0A" w:rsidR="00480573" w:rsidRPr="001106F5" w:rsidRDefault="00480573" w:rsidP="00480573">
      <w:pPr>
        <w:spacing w:after="160" w:line="259" w:lineRule="auto"/>
        <w:rPr>
          <w:rFonts w:eastAsia="Arial" w:cs="Arial"/>
        </w:rPr>
      </w:pPr>
      <w:r w:rsidRPr="001106F5">
        <w:rPr>
          <w:rFonts w:eastAsia="Arial" w:cs="Arial"/>
        </w:rPr>
        <w:t>We all aspire to realise our full potential and excel at what we do. This agreement has been jointly written by the University of Huddersfield and Huddersfield Students’ Union</w:t>
      </w:r>
      <w:r w:rsidR="00ED7F08" w:rsidRPr="001106F5">
        <w:rPr>
          <w:rFonts w:eastAsia="Arial" w:cs="Arial"/>
        </w:rPr>
        <w:t>,</w:t>
      </w:r>
      <w:r w:rsidRPr="001106F5">
        <w:rPr>
          <w:rFonts w:eastAsia="Arial" w:cs="Arial"/>
        </w:rPr>
        <w:t xml:space="preserve"> to enable go</w:t>
      </w:r>
      <w:r w:rsidR="00A42AF5" w:rsidRPr="001106F5">
        <w:rPr>
          <w:rFonts w:eastAsia="Arial" w:cs="Arial"/>
        </w:rPr>
        <w:t>od working practice within the postgraduate researcher c</w:t>
      </w:r>
      <w:r w:rsidRPr="001106F5">
        <w:rPr>
          <w:rFonts w:eastAsia="Arial" w:cs="Arial"/>
        </w:rPr>
        <w:t xml:space="preserve">ommunity. </w:t>
      </w:r>
    </w:p>
    <w:p w14:paraId="0EE3839D" w14:textId="0D2DA580" w:rsidR="00480573" w:rsidRPr="001106F5" w:rsidRDefault="00A42AF5" w:rsidP="00480573">
      <w:pPr>
        <w:spacing w:after="160" w:line="259" w:lineRule="auto"/>
        <w:rPr>
          <w:rFonts w:eastAsia="Arial" w:cs="Arial"/>
        </w:rPr>
      </w:pPr>
      <w:r w:rsidRPr="001106F5">
        <w:rPr>
          <w:rFonts w:eastAsia="Arial" w:cs="Arial"/>
        </w:rPr>
        <w:t>Postgraduate r</w:t>
      </w:r>
      <w:r w:rsidR="00480573" w:rsidRPr="001106F5">
        <w:rPr>
          <w:rFonts w:eastAsia="Arial" w:cs="Arial"/>
        </w:rPr>
        <w:t>esearchers should feel confident in raising any concerns that might arise during the course of their time at University, and support is available in Schools from your supervisors; School PGR Admin Support team and your Director of Graduate Education (DGE or deputy). Centrally PGRs will find independent support from our Researcher Environment team, the Dean of the Graduate School, the Students’ Union Advice Centre and the Disability and Wellbeing Service.</w:t>
      </w:r>
    </w:p>
    <w:p w14:paraId="1E6C51AD" w14:textId="77777777" w:rsidR="00ED7F08" w:rsidRPr="001106F5" w:rsidRDefault="00ED7F08" w:rsidP="00F1605C">
      <w:pPr>
        <w:spacing w:line="259" w:lineRule="auto"/>
        <w:rPr>
          <w:rFonts w:eastAsia="Arial" w:cs="Arial"/>
        </w:rPr>
      </w:pPr>
    </w:p>
    <w:p w14:paraId="493CE930" w14:textId="6820E568"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 xml:space="preserve">Joint </w:t>
      </w:r>
      <w:r w:rsidR="00A83B18" w:rsidRPr="001106F5">
        <w:rPr>
          <w:rFonts w:eastAsia="Arial" w:cs="Arial"/>
          <w:b/>
          <w:szCs w:val="22"/>
          <w:u w:val="single"/>
        </w:rPr>
        <w:t>R</w:t>
      </w:r>
      <w:r w:rsidRPr="001106F5">
        <w:rPr>
          <w:rFonts w:eastAsia="Arial" w:cs="Arial"/>
          <w:b/>
          <w:szCs w:val="22"/>
          <w:u w:val="single"/>
        </w:rPr>
        <w:t xml:space="preserve">esponsibilities of PGRs and their </w:t>
      </w:r>
      <w:r w:rsidR="00A83B18" w:rsidRPr="001106F5">
        <w:rPr>
          <w:rFonts w:eastAsia="Arial" w:cs="Arial"/>
          <w:b/>
          <w:szCs w:val="22"/>
          <w:u w:val="single"/>
        </w:rPr>
        <w:t>S</w:t>
      </w:r>
      <w:r w:rsidRPr="001106F5">
        <w:rPr>
          <w:rFonts w:eastAsia="Arial" w:cs="Arial"/>
          <w:b/>
          <w:szCs w:val="22"/>
          <w:u w:val="single"/>
        </w:rPr>
        <w:t>upervisors</w:t>
      </w:r>
    </w:p>
    <w:p w14:paraId="40CAB765" w14:textId="77777777" w:rsidR="00480573" w:rsidRPr="001106F5" w:rsidRDefault="00480573" w:rsidP="00480573">
      <w:pPr>
        <w:spacing w:after="160" w:line="259" w:lineRule="auto"/>
        <w:rPr>
          <w:rFonts w:cs="Arial"/>
          <w:b/>
        </w:rPr>
      </w:pPr>
      <w:r w:rsidRPr="001106F5">
        <w:rPr>
          <w:rFonts w:cs="Arial"/>
          <w:b/>
        </w:rPr>
        <w:t>1. Postgraduate researchers and supervisors share the responsibility for maintaining regular and frequent contact</w:t>
      </w:r>
    </w:p>
    <w:p w14:paraId="3BEA792E" w14:textId="77777777" w:rsidR="00480573" w:rsidRPr="001106F5" w:rsidRDefault="00480573" w:rsidP="00480573">
      <w:pPr>
        <w:spacing w:after="160" w:line="259" w:lineRule="auto"/>
        <w:rPr>
          <w:rFonts w:eastAsia="Arial" w:cs="Arial"/>
        </w:rPr>
      </w:pPr>
      <w:r w:rsidRPr="001106F5">
        <w:rPr>
          <w:rFonts w:eastAsia="Arial" w:cs="Arial"/>
        </w:rPr>
        <w:t xml:space="preserve">At an early stage, PGRs and their supervisors should establish, negotiate and review ground rules around expectations of the supervisor and PGR roles, including expectations about contact and provision of feedback. </w:t>
      </w:r>
    </w:p>
    <w:p w14:paraId="2D37AB3C" w14:textId="44D046E4" w:rsidR="00480573" w:rsidRPr="001106F5" w:rsidRDefault="00480573" w:rsidP="00EC34E9">
      <w:pPr>
        <w:rPr>
          <w:rFonts w:eastAsia="Arial" w:cs="Arial"/>
        </w:rPr>
      </w:pPr>
      <w:r w:rsidRPr="001106F5">
        <w:rPr>
          <w:rFonts w:eastAsia="Arial" w:cs="Arial"/>
        </w:rPr>
        <w:t xml:space="preserve">The nature and frequency of contact between PGRs and the supervisory team will vary depending on the discipline, stage and duration of the programme; approaches to the research; and the amount of support needed by an individual PGR, but our minimum expectations are that: </w:t>
      </w:r>
    </w:p>
    <w:p w14:paraId="053C7BDA" w14:textId="77777777" w:rsidR="00ED7F08" w:rsidRPr="001106F5" w:rsidRDefault="00ED7F08" w:rsidP="00EC34E9">
      <w:pPr>
        <w:rPr>
          <w:rFonts w:eastAsia="Arial" w:cs="Arial"/>
        </w:rPr>
      </w:pPr>
    </w:p>
    <w:p w14:paraId="4BB0E840" w14:textId="77777777" w:rsidR="00480573" w:rsidRPr="001106F5" w:rsidRDefault="00480573" w:rsidP="00E103DB">
      <w:pPr>
        <w:pStyle w:val="ListParagraph"/>
        <w:numPr>
          <w:ilvl w:val="0"/>
          <w:numId w:val="39"/>
        </w:numPr>
        <w:spacing w:after="60" w:line="259" w:lineRule="auto"/>
        <w:ind w:left="714" w:hanging="357"/>
      </w:pPr>
      <w:r w:rsidRPr="001106F5">
        <w:t>PGRs and main supervisors should meet at least once a month (or once every two months for part-time PGRs).</w:t>
      </w:r>
    </w:p>
    <w:p w14:paraId="5CCAB5B7" w14:textId="77777777" w:rsidR="00480573" w:rsidRPr="001106F5" w:rsidRDefault="00480573" w:rsidP="00E103DB">
      <w:pPr>
        <w:pStyle w:val="ListParagraph"/>
        <w:numPr>
          <w:ilvl w:val="0"/>
          <w:numId w:val="39"/>
        </w:numPr>
        <w:spacing w:after="60" w:line="259" w:lineRule="auto"/>
        <w:ind w:left="714" w:hanging="357"/>
      </w:pPr>
      <w:r w:rsidRPr="001106F5">
        <w:t>This time should include at least an hour of individual one-to-one supervision over the course of the month.</w:t>
      </w:r>
    </w:p>
    <w:p w14:paraId="520C1286" w14:textId="20B13A49" w:rsidR="00667BCD" w:rsidRPr="001106F5" w:rsidRDefault="00480573" w:rsidP="00E103DB">
      <w:pPr>
        <w:pStyle w:val="ListParagraph"/>
        <w:numPr>
          <w:ilvl w:val="0"/>
          <w:numId w:val="39"/>
        </w:numPr>
        <w:spacing w:after="60" w:line="259" w:lineRule="auto"/>
        <w:ind w:left="714" w:hanging="357"/>
      </w:pPr>
      <w:r w:rsidRPr="001106F5">
        <w:t xml:space="preserve">For PGRs who are </w:t>
      </w:r>
      <w:r w:rsidR="00667BCD" w:rsidRPr="001106F5">
        <w:t>studying on an approve</w:t>
      </w:r>
      <w:r w:rsidR="00D63BBB" w:rsidRPr="001106F5">
        <w:t>d</w:t>
      </w:r>
      <w:r w:rsidR="00667BCD" w:rsidRPr="001106F5">
        <w:t xml:space="preserve"> distance learning degree</w:t>
      </w:r>
      <w:r w:rsidRPr="001106F5">
        <w:t xml:space="preserve">, supervision should take place face-to-face via </w:t>
      </w:r>
      <w:r w:rsidR="00667BCD" w:rsidRPr="001106F5">
        <w:t>Teams</w:t>
      </w:r>
      <w:r w:rsidRPr="001106F5">
        <w:t xml:space="preserve"> or similar, and also be supported via email. It should never be wholly by email.</w:t>
      </w:r>
    </w:p>
    <w:p w14:paraId="7ED34346" w14:textId="77777777" w:rsidR="00667BCD" w:rsidRPr="001106F5" w:rsidRDefault="00667BCD" w:rsidP="00872143">
      <w:pPr>
        <w:pStyle w:val="ListParagraph"/>
        <w:spacing w:after="60" w:line="259" w:lineRule="auto"/>
        <w:ind w:left="714" w:firstLine="0"/>
      </w:pPr>
    </w:p>
    <w:p w14:paraId="1447B7EE" w14:textId="4755585D" w:rsidR="00480573" w:rsidRPr="001106F5" w:rsidRDefault="00480573" w:rsidP="00480573">
      <w:pPr>
        <w:spacing w:after="160" w:line="259" w:lineRule="auto"/>
        <w:rPr>
          <w:rFonts w:eastAsia="Arial" w:cs="Arial"/>
        </w:rPr>
      </w:pPr>
      <w:r w:rsidRPr="001106F5">
        <w:rPr>
          <w:rFonts w:eastAsia="Arial" w:cs="Arial"/>
        </w:rPr>
        <w:t>If your student</w:t>
      </w:r>
      <w:r w:rsidR="00B32A17" w:rsidRPr="001106F5">
        <w:rPr>
          <w:rFonts w:eastAsia="Arial" w:cs="Arial"/>
        </w:rPr>
        <w:t xml:space="preserve"> </w:t>
      </w:r>
      <w:r w:rsidRPr="001106F5">
        <w:rPr>
          <w:rFonts w:eastAsia="Arial" w:cs="Arial"/>
        </w:rPr>
        <w:t>/</w:t>
      </w:r>
      <w:r w:rsidR="00B32A17" w:rsidRPr="001106F5">
        <w:rPr>
          <w:rFonts w:eastAsia="Arial" w:cs="Arial"/>
        </w:rPr>
        <w:t xml:space="preserve"> </w:t>
      </w:r>
      <w:r w:rsidRPr="001106F5">
        <w:rPr>
          <w:rFonts w:eastAsia="Arial" w:cs="Arial"/>
        </w:rPr>
        <w:t>supervisor relationship is not working well, you both have the responsibility to discuss problems at an early stage in supervision or to raise the issues with your School DGE (or deputy) who can support you to find a resolution.</w:t>
      </w:r>
    </w:p>
    <w:p w14:paraId="49A78CEF" w14:textId="77777777" w:rsidR="00A83B18" w:rsidRPr="001106F5" w:rsidRDefault="00A83B18" w:rsidP="00A83B18">
      <w:pPr>
        <w:pStyle w:val="NoSpacing"/>
        <w:rPr>
          <w:color w:val="002060"/>
        </w:rPr>
      </w:pPr>
    </w:p>
    <w:p w14:paraId="1E67CFDF" w14:textId="77777777" w:rsidR="00480573" w:rsidRPr="001106F5" w:rsidRDefault="00480573" w:rsidP="00480573">
      <w:pPr>
        <w:spacing w:after="160" w:line="259" w:lineRule="auto"/>
        <w:rPr>
          <w:rFonts w:cs="Arial"/>
          <w:b/>
        </w:rPr>
      </w:pPr>
      <w:r w:rsidRPr="001106F5">
        <w:rPr>
          <w:rFonts w:cs="Arial"/>
          <w:b/>
        </w:rPr>
        <w:t>2. Postgraduate researchers and supervisors share the responsibility for identifying training needs</w:t>
      </w:r>
    </w:p>
    <w:p w14:paraId="0F9E7083" w14:textId="77777777" w:rsidR="00480573" w:rsidRPr="001106F5" w:rsidRDefault="00480573" w:rsidP="00480573">
      <w:pPr>
        <w:spacing w:after="160" w:line="259" w:lineRule="auto"/>
        <w:rPr>
          <w:rFonts w:eastAsia="Arial" w:cs="Arial"/>
        </w:rPr>
      </w:pPr>
      <w:r w:rsidRPr="001106F5">
        <w:rPr>
          <w:rFonts w:eastAsia="Arial" w:cs="Arial"/>
        </w:rPr>
        <w:t>PGRs and supervisors should work together – especially in the early stages - to plan a programme of training to support the PGR’s development as an independent researcher.</w:t>
      </w:r>
    </w:p>
    <w:p w14:paraId="4C4F048A" w14:textId="2CBADE78" w:rsidR="00480573" w:rsidRPr="001106F5" w:rsidRDefault="00A42AF5" w:rsidP="00480573">
      <w:pPr>
        <w:spacing w:after="160" w:line="259" w:lineRule="auto"/>
        <w:rPr>
          <w:rFonts w:eastAsia="Arial" w:cs="Arial"/>
        </w:rPr>
      </w:pPr>
      <w:r w:rsidRPr="001106F5">
        <w:rPr>
          <w:rFonts w:eastAsia="Arial" w:cs="Arial"/>
        </w:rPr>
        <w:t>Training must include research i</w:t>
      </w:r>
      <w:r w:rsidR="00480573" w:rsidRPr="001106F5">
        <w:rPr>
          <w:rFonts w:eastAsia="Arial" w:cs="Arial"/>
        </w:rPr>
        <w:t>ntegrity and may include training in research methods; academic integrity; research ethics; academic writing and academic English for non-native speakers.</w:t>
      </w:r>
    </w:p>
    <w:p w14:paraId="09A31A81" w14:textId="77777777" w:rsidR="00A83B18" w:rsidRPr="001106F5" w:rsidRDefault="00A83B18" w:rsidP="00A83B18">
      <w:pPr>
        <w:pStyle w:val="NoSpacing"/>
        <w:rPr>
          <w:color w:val="002060"/>
        </w:rPr>
      </w:pPr>
    </w:p>
    <w:p w14:paraId="0E6E0FC2" w14:textId="77777777" w:rsidR="00480573" w:rsidRPr="001106F5" w:rsidRDefault="00480573" w:rsidP="00480573">
      <w:pPr>
        <w:spacing w:after="160" w:line="259" w:lineRule="auto"/>
        <w:rPr>
          <w:rFonts w:cs="Arial"/>
          <w:b/>
        </w:rPr>
      </w:pPr>
      <w:r w:rsidRPr="001106F5">
        <w:rPr>
          <w:rFonts w:cs="Arial"/>
          <w:b/>
        </w:rPr>
        <w:t>3. Postgraduate researchers and supervisors share the responsibility for recording supervision.</w:t>
      </w:r>
    </w:p>
    <w:p w14:paraId="2F5F2EFD" w14:textId="77777777" w:rsidR="00480573" w:rsidRPr="001106F5" w:rsidRDefault="00480573" w:rsidP="00480573">
      <w:pPr>
        <w:spacing w:after="160" w:line="259" w:lineRule="auto"/>
        <w:rPr>
          <w:rFonts w:eastAsia="Arial" w:cs="Arial"/>
        </w:rPr>
      </w:pPr>
      <w:r w:rsidRPr="001106F5">
        <w:rPr>
          <w:rFonts w:eastAsia="Arial" w:cs="Arial"/>
        </w:rPr>
        <w:t xml:space="preserve">PGRs should record the outputs of supervisory meetings and agree them with supervisors to ensure there is a shared understanding of mutual expectations. Records may contain information on objectives; progress made; key feedback areas; areas of discussion, debate or disagreement; concerns raised. </w:t>
      </w:r>
    </w:p>
    <w:p w14:paraId="719A6B83" w14:textId="022EC7AD" w:rsidR="00480573" w:rsidRPr="001106F5" w:rsidRDefault="00480573" w:rsidP="00480573">
      <w:pPr>
        <w:spacing w:after="160" w:line="259" w:lineRule="auto"/>
        <w:rPr>
          <w:rFonts w:eastAsia="Arial" w:cs="Arial"/>
        </w:rPr>
      </w:pPr>
      <w:r w:rsidRPr="001106F5">
        <w:rPr>
          <w:rFonts w:eastAsia="Arial" w:cs="Arial"/>
        </w:rPr>
        <w:t>PGRs and supervisors are expected to use the online supervision log for this purpose (currently SkillsForge).</w:t>
      </w:r>
    </w:p>
    <w:p w14:paraId="2D80A147" w14:textId="77777777" w:rsidR="00A83B18" w:rsidRPr="001106F5" w:rsidRDefault="00A83B18" w:rsidP="00480573">
      <w:pPr>
        <w:spacing w:after="160" w:line="259" w:lineRule="auto"/>
        <w:rPr>
          <w:rFonts w:eastAsia="Arial" w:cs="Arial"/>
        </w:rPr>
      </w:pPr>
    </w:p>
    <w:p w14:paraId="4C1B64FE" w14:textId="4D8C351A"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What you can expect from supervision</w:t>
      </w:r>
    </w:p>
    <w:p w14:paraId="51FE4D66" w14:textId="77777777" w:rsidR="00480573" w:rsidRPr="001106F5" w:rsidRDefault="00480573" w:rsidP="00480573">
      <w:pPr>
        <w:spacing w:after="160" w:line="259" w:lineRule="auto"/>
        <w:rPr>
          <w:rFonts w:cs="Arial"/>
          <w:b/>
        </w:rPr>
      </w:pPr>
      <w:r w:rsidRPr="001106F5">
        <w:rPr>
          <w:rFonts w:cs="Arial"/>
          <w:b/>
        </w:rPr>
        <w:t>1. Qualification for the role</w:t>
      </w:r>
    </w:p>
    <w:p w14:paraId="23EC15D4" w14:textId="063FFB66" w:rsidR="00480573" w:rsidRPr="001106F5" w:rsidRDefault="00480573" w:rsidP="00480573">
      <w:pPr>
        <w:spacing w:after="160" w:line="259" w:lineRule="auto"/>
        <w:rPr>
          <w:rFonts w:eastAsia="Arial" w:cs="Arial"/>
        </w:rPr>
      </w:pPr>
      <w:r w:rsidRPr="001106F5">
        <w:rPr>
          <w:rFonts w:eastAsia="Arial" w:cs="Arial"/>
        </w:rPr>
        <w:t>In the supervisory team, there will be a combination of research excellence in a relevant discipline and experience of research degree supervision. Te</w:t>
      </w:r>
      <w:r w:rsidR="00A42AF5" w:rsidRPr="001106F5">
        <w:rPr>
          <w:rFonts w:eastAsia="Arial" w:cs="Arial"/>
        </w:rPr>
        <w:t>ams are appointed in line with r</w:t>
      </w:r>
      <w:r w:rsidRPr="001106F5">
        <w:rPr>
          <w:rFonts w:eastAsia="Arial" w:cs="Arial"/>
        </w:rPr>
        <w:t xml:space="preserve">egulations that have been agreed by the University Research Committee (see </w:t>
      </w:r>
      <w:hyperlink r:id="rId19" w:history="1">
        <w:r w:rsidRPr="001106F5">
          <w:rPr>
            <w:rStyle w:val="Hyperlink"/>
            <w:rFonts w:eastAsia="Arial" w:cs="Arial"/>
            <w:color w:val="002060"/>
          </w:rPr>
          <w:t>Section A3: Supervision</w:t>
        </w:r>
      </w:hyperlink>
      <w:r w:rsidR="00A42AF5" w:rsidRPr="001106F5">
        <w:rPr>
          <w:rFonts w:eastAsia="Arial" w:cs="Arial"/>
        </w:rPr>
        <w:t xml:space="preserve"> of our r</w:t>
      </w:r>
      <w:r w:rsidRPr="001106F5">
        <w:rPr>
          <w:rFonts w:eastAsia="Arial" w:cs="Arial"/>
        </w:rPr>
        <w:t xml:space="preserve">egulations). </w:t>
      </w:r>
    </w:p>
    <w:p w14:paraId="330E1C57" w14:textId="77777777" w:rsidR="00480573" w:rsidRPr="001106F5" w:rsidRDefault="00480573" w:rsidP="00480573">
      <w:pPr>
        <w:spacing w:after="160" w:line="259" w:lineRule="auto"/>
        <w:rPr>
          <w:rFonts w:eastAsia="Arial" w:cs="Arial"/>
        </w:rPr>
      </w:pPr>
      <w:r w:rsidRPr="001106F5">
        <w:rPr>
          <w:rFonts w:eastAsia="Arial" w:cs="Arial"/>
        </w:rPr>
        <w:t>All University of Huddersfield supervisors have compulsory training for the role, which they are required to keep up to date.</w:t>
      </w:r>
    </w:p>
    <w:p w14:paraId="3F620388" w14:textId="77777777" w:rsidR="00480573" w:rsidRPr="001106F5" w:rsidRDefault="00480573" w:rsidP="00480573">
      <w:pPr>
        <w:spacing w:after="160" w:line="259" w:lineRule="auto"/>
        <w:rPr>
          <w:rFonts w:eastAsia="Arial" w:cs="Arial"/>
        </w:rPr>
      </w:pPr>
      <w:r w:rsidRPr="001106F5">
        <w:rPr>
          <w:rFonts w:eastAsia="Arial" w:cs="Arial"/>
        </w:rPr>
        <w:t>Although supervisors may sometimes direct PGRs to other members of staff who can offer guidance, they should have familiarity with:</w:t>
      </w:r>
    </w:p>
    <w:p w14:paraId="2E2E4EA6" w14:textId="77777777" w:rsidR="00480573" w:rsidRPr="001106F5" w:rsidRDefault="00480573" w:rsidP="00E103DB">
      <w:pPr>
        <w:pStyle w:val="ListParagraph"/>
        <w:numPr>
          <w:ilvl w:val="0"/>
          <w:numId w:val="40"/>
        </w:numPr>
        <w:spacing w:after="60" w:line="259" w:lineRule="auto"/>
        <w:ind w:left="714" w:hanging="357"/>
      </w:pPr>
      <w:r w:rsidRPr="001106F5">
        <w:t>The regulations for research degrees including timelines, progression, examination, interruptions, extensions.</w:t>
      </w:r>
    </w:p>
    <w:p w14:paraId="418C12C4" w14:textId="77777777" w:rsidR="00480573" w:rsidRPr="001106F5" w:rsidRDefault="00480573" w:rsidP="00E103DB">
      <w:pPr>
        <w:pStyle w:val="ListParagraph"/>
        <w:numPr>
          <w:ilvl w:val="0"/>
          <w:numId w:val="40"/>
        </w:numPr>
        <w:spacing w:after="60" w:line="259" w:lineRule="auto"/>
        <w:ind w:left="714" w:hanging="357"/>
      </w:pPr>
      <w:r w:rsidRPr="001106F5">
        <w:t>School PGR processes for induction, engagement and attendance monitoring, progression monitoring, conference funding.</w:t>
      </w:r>
    </w:p>
    <w:p w14:paraId="35B8C896" w14:textId="77777777" w:rsidR="00480573" w:rsidRPr="001106F5" w:rsidRDefault="00480573" w:rsidP="00E103DB">
      <w:pPr>
        <w:pStyle w:val="ListParagraph"/>
        <w:numPr>
          <w:ilvl w:val="0"/>
          <w:numId w:val="40"/>
        </w:numPr>
        <w:spacing w:after="60" w:line="259" w:lineRule="auto"/>
        <w:ind w:left="714" w:hanging="357"/>
      </w:pPr>
      <w:r w:rsidRPr="001106F5">
        <w:t>Availability of PGR training.</w:t>
      </w:r>
    </w:p>
    <w:p w14:paraId="0CF4051A" w14:textId="2A686331" w:rsidR="00480573" w:rsidRPr="001106F5" w:rsidRDefault="00480573" w:rsidP="00E103DB">
      <w:pPr>
        <w:pStyle w:val="ListParagraph"/>
        <w:numPr>
          <w:ilvl w:val="0"/>
          <w:numId w:val="40"/>
        </w:numPr>
        <w:spacing w:after="60" w:line="259" w:lineRule="auto"/>
        <w:ind w:left="714" w:hanging="357"/>
      </w:pPr>
      <w:r w:rsidRPr="001106F5">
        <w:t xml:space="preserve">Sources of pastoral support for PGRs in </w:t>
      </w:r>
      <w:r w:rsidR="00A42AF5" w:rsidRPr="001106F5">
        <w:t xml:space="preserve">the </w:t>
      </w:r>
      <w:r w:rsidRPr="001106F5">
        <w:t>School and across the University more widely.</w:t>
      </w:r>
    </w:p>
    <w:p w14:paraId="39CF18D8" w14:textId="77777777" w:rsidR="00A83B18" w:rsidRPr="001106F5" w:rsidRDefault="00A83B18" w:rsidP="00A83B18">
      <w:pPr>
        <w:pStyle w:val="ListParagraph"/>
        <w:spacing w:after="60" w:line="259" w:lineRule="auto"/>
        <w:ind w:left="714" w:firstLine="0"/>
      </w:pPr>
    </w:p>
    <w:p w14:paraId="7549D1D1" w14:textId="77777777" w:rsidR="00480573" w:rsidRPr="001106F5" w:rsidRDefault="00480573" w:rsidP="00480573">
      <w:pPr>
        <w:spacing w:after="160" w:line="259" w:lineRule="auto"/>
        <w:rPr>
          <w:rFonts w:cs="Arial"/>
          <w:b/>
        </w:rPr>
      </w:pPr>
      <w:r w:rsidRPr="001106F5">
        <w:rPr>
          <w:rFonts w:cs="Arial"/>
          <w:b/>
        </w:rPr>
        <w:t>2. Contact between supervisors and PGRs</w:t>
      </w:r>
    </w:p>
    <w:p w14:paraId="2C0338FC" w14:textId="2FC2709B" w:rsidR="00480573" w:rsidRPr="001106F5" w:rsidRDefault="00480573" w:rsidP="00E103DB">
      <w:pPr>
        <w:pStyle w:val="ListParagraph"/>
        <w:numPr>
          <w:ilvl w:val="0"/>
          <w:numId w:val="41"/>
        </w:numPr>
        <w:spacing w:after="60" w:line="259" w:lineRule="auto"/>
        <w:ind w:left="714" w:hanging="357"/>
      </w:pPr>
      <w:r w:rsidRPr="001106F5">
        <w:t>PGRs should meet with their main supervisor at least once a month (or once every two months for part-time candidates).</w:t>
      </w:r>
    </w:p>
    <w:p w14:paraId="12ADF158" w14:textId="77777777" w:rsidR="00480573" w:rsidRPr="001106F5" w:rsidRDefault="00480573" w:rsidP="00E103DB">
      <w:pPr>
        <w:pStyle w:val="ListParagraph"/>
        <w:numPr>
          <w:ilvl w:val="0"/>
          <w:numId w:val="41"/>
        </w:numPr>
        <w:spacing w:after="60" w:line="259" w:lineRule="auto"/>
        <w:ind w:left="714" w:hanging="357"/>
      </w:pPr>
      <w:r w:rsidRPr="001106F5">
        <w:t>PGRs should have a meeting with the whole supervisory team at least four times a year (or twice a year for part-time candidates).</w:t>
      </w:r>
    </w:p>
    <w:p w14:paraId="36106F9F" w14:textId="33EDDA9F" w:rsidR="00480573" w:rsidRPr="001106F5" w:rsidRDefault="00480573" w:rsidP="00E103DB">
      <w:pPr>
        <w:pStyle w:val="ListParagraph"/>
        <w:numPr>
          <w:ilvl w:val="0"/>
          <w:numId w:val="41"/>
        </w:numPr>
        <w:spacing w:after="60" w:line="259" w:lineRule="auto"/>
        <w:ind w:left="714" w:hanging="357"/>
      </w:pPr>
      <w:r w:rsidRPr="001106F5">
        <w:t>PGRs should remain in regular contact with their supervisor throughout any writing-up period; there is a reasonable expectation that supervisors will be available to review drafts of your work at least once every two months (please note: it is the PGR’s responsibility to send the work to their supervisor in good time, so that the supervisor has time to read the work and make comments ahead of any submission date).</w:t>
      </w:r>
    </w:p>
    <w:p w14:paraId="2F96F883" w14:textId="3902B555" w:rsidR="00480573" w:rsidRPr="001106F5" w:rsidRDefault="00480573" w:rsidP="00E103DB">
      <w:pPr>
        <w:pStyle w:val="ListParagraph"/>
        <w:numPr>
          <w:ilvl w:val="0"/>
          <w:numId w:val="41"/>
        </w:numPr>
        <w:spacing w:after="60" w:line="259" w:lineRule="auto"/>
        <w:ind w:left="714" w:hanging="357"/>
      </w:pPr>
      <w:r w:rsidRPr="001106F5">
        <w:t xml:space="preserve">An ‘on track to submit’ meeting should take place between the PGR and their </w:t>
      </w:r>
      <w:r w:rsidR="00A42AF5" w:rsidRPr="001106F5">
        <w:t>supervisory team, at least three</w:t>
      </w:r>
      <w:r w:rsidRPr="001106F5">
        <w:t xml:space="preserve"> months before the thesis is due for submission (for Doctoral and MPhil candidates) or at least </w:t>
      </w:r>
      <w:r w:rsidR="00A42AF5" w:rsidRPr="001106F5">
        <w:t>one</w:t>
      </w:r>
      <w:r w:rsidRPr="001106F5">
        <w:t xml:space="preserve"> month before submission (for Master’s candidates). The purpose of the meeting is to ensure that the PGR is well prepared and on track to submit the thesis by the submission date and examination arrangements are in place. The meeting will also make final preparations for the viva voce examination for Doctoral or MPhil candidates.</w:t>
      </w:r>
    </w:p>
    <w:p w14:paraId="4DC87395" w14:textId="355A84A0" w:rsidR="00480573" w:rsidRPr="001106F5" w:rsidRDefault="00480573" w:rsidP="00E103DB">
      <w:pPr>
        <w:pStyle w:val="ListParagraph"/>
        <w:numPr>
          <w:ilvl w:val="0"/>
          <w:numId w:val="41"/>
        </w:numPr>
        <w:spacing w:after="60" w:line="259" w:lineRule="auto"/>
        <w:ind w:left="714" w:hanging="357"/>
      </w:pPr>
      <w:r w:rsidRPr="001106F5">
        <w:t xml:space="preserve">PGRs should be able to contact their supervisors easily for advice and guidance, regardless of where they are based. </w:t>
      </w:r>
    </w:p>
    <w:p w14:paraId="1E070B99" w14:textId="77777777" w:rsidR="00480573" w:rsidRPr="001106F5" w:rsidRDefault="00480573" w:rsidP="00E103DB">
      <w:pPr>
        <w:pStyle w:val="ListParagraph"/>
        <w:numPr>
          <w:ilvl w:val="0"/>
          <w:numId w:val="41"/>
        </w:numPr>
        <w:spacing w:after="60" w:line="259" w:lineRule="auto"/>
        <w:ind w:left="714" w:hanging="357"/>
      </w:pPr>
      <w:r w:rsidRPr="001106F5">
        <w:t>PGRs should know who to contact if their main supervisor is not available; normally there will be more than one supervisor on the team.</w:t>
      </w:r>
    </w:p>
    <w:p w14:paraId="0F54B8B6" w14:textId="77777777" w:rsidR="00480573" w:rsidRPr="001106F5" w:rsidRDefault="00480573" w:rsidP="00E103DB">
      <w:pPr>
        <w:pStyle w:val="ListParagraph"/>
        <w:numPr>
          <w:ilvl w:val="0"/>
          <w:numId w:val="41"/>
        </w:numPr>
        <w:spacing w:after="60" w:line="259" w:lineRule="auto"/>
        <w:ind w:left="714" w:hanging="357"/>
      </w:pPr>
      <w:r w:rsidRPr="001106F5">
        <w:t>PGRs should know who their DGE (or deputy) is and how to contact them in case any problems arise.</w:t>
      </w:r>
    </w:p>
    <w:p w14:paraId="1421E5B1" w14:textId="77777777" w:rsidR="00A42AF5" w:rsidRPr="001106F5" w:rsidRDefault="00A42AF5" w:rsidP="00A83B18">
      <w:pPr>
        <w:pStyle w:val="NoSpacing"/>
        <w:rPr>
          <w:color w:val="002060"/>
        </w:rPr>
      </w:pPr>
    </w:p>
    <w:p w14:paraId="482061AE" w14:textId="14296C06" w:rsidR="00480573" w:rsidRPr="001106F5" w:rsidRDefault="00480573" w:rsidP="00480573">
      <w:pPr>
        <w:spacing w:after="160" w:line="259" w:lineRule="auto"/>
        <w:rPr>
          <w:rFonts w:cs="Arial"/>
          <w:b/>
        </w:rPr>
      </w:pPr>
      <w:r w:rsidRPr="001106F5">
        <w:rPr>
          <w:rFonts w:cs="Arial"/>
          <w:b/>
        </w:rPr>
        <w:t>3. Academic guidance</w:t>
      </w:r>
    </w:p>
    <w:p w14:paraId="1D50269B" w14:textId="39552418" w:rsidR="00480573" w:rsidRPr="001106F5" w:rsidRDefault="00480573" w:rsidP="00480573">
      <w:pPr>
        <w:spacing w:after="160" w:line="259" w:lineRule="auto"/>
        <w:rPr>
          <w:rFonts w:eastAsia="Arial" w:cs="Arial"/>
        </w:rPr>
      </w:pPr>
      <w:r w:rsidRPr="001106F5">
        <w:rPr>
          <w:rFonts w:eastAsia="Arial" w:cs="Arial"/>
        </w:rPr>
        <w:t xml:space="preserve">Supervisors are expected to provide academic guidance on all areas </w:t>
      </w:r>
      <w:r w:rsidR="00470AEE" w:rsidRPr="001106F5">
        <w:rPr>
          <w:rFonts w:eastAsia="Arial" w:cs="Arial"/>
        </w:rPr>
        <w:t>of research</w:t>
      </w:r>
      <w:r w:rsidRPr="001106F5">
        <w:rPr>
          <w:rFonts w:eastAsia="Arial" w:cs="Arial"/>
        </w:rPr>
        <w:t xml:space="preserve"> including: reviewing literature; planning the research; data collection and analysis; interpretation of findings; writing the thesis; research integrity (including academic integrity and research ethics); preparing for key milestones such as ethical approval, progression monitoring and final examination. Supervisors will advise on whether the thesis is at a suitable standard for submission (though ultimately the responsibility for submission is the PGRs).</w:t>
      </w:r>
    </w:p>
    <w:p w14:paraId="190ED0B0" w14:textId="77777777" w:rsidR="00ED7F08" w:rsidRPr="001106F5" w:rsidRDefault="00ED7F08" w:rsidP="00A83B18">
      <w:pPr>
        <w:pStyle w:val="NoSpacing"/>
        <w:rPr>
          <w:color w:val="002060"/>
        </w:rPr>
      </w:pPr>
    </w:p>
    <w:p w14:paraId="26E5CC58" w14:textId="77777777" w:rsidR="00480573" w:rsidRPr="001106F5" w:rsidRDefault="00480573" w:rsidP="00480573">
      <w:pPr>
        <w:spacing w:after="160" w:line="259" w:lineRule="auto"/>
        <w:rPr>
          <w:rFonts w:cs="Arial"/>
          <w:b/>
        </w:rPr>
      </w:pPr>
      <w:r w:rsidRPr="001106F5">
        <w:rPr>
          <w:rFonts w:cs="Arial"/>
          <w:b/>
        </w:rPr>
        <w:t>4. Supporting professional development of PGRs</w:t>
      </w:r>
    </w:p>
    <w:p w14:paraId="58DD231C" w14:textId="77777777" w:rsidR="00480573" w:rsidRPr="001106F5" w:rsidRDefault="00480573" w:rsidP="00480573">
      <w:pPr>
        <w:spacing w:after="160" w:line="259" w:lineRule="auto"/>
        <w:rPr>
          <w:rFonts w:eastAsia="Arial" w:cs="Arial"/>
        </w:rPr>
      </w:pPr>
      <w:r w:rsidRPr="001106F5">
        <w:rPr>
          <w:rFonts w:eastAsia="Arial" w:cs="Arial"/>
        </w:rPr>
        <w:t xml:space="preserve">The supervisory team should encourage PGRs to be involved in the wider academic community both at University and externally. </w:t>
      </w:r>
    </w:p>
    <w:p w14:paraId="3698CC87" w14:textId="77777777" w:rsidR="00480573" w:rsidRPr="001106F5" w:rsidRDefault="00480573" w:rsidP="00480573">
      <w:pPr>
        <w:spacing w:after="160" w:line="259" w:lineRule="auto"/>
        <w:rPr>
          <w:rFonts w:eastAsia="Arial" w:cs="Arial"/>
        </w:rPr>
      </w:pPr>
      <w:r w:rsidRPr="001106F5">
        <w:rPr>
          <w:rFonts w:eastAsia="Arial" w:cs="Arial"/>
        </w:rPr>
        <w:t xml:space="preserve">Supervisors may encourage PGRs to write for publication - ideally in a form that supports the development of the thesis. </w:t>
      </w:r>
    </w:p>
    <w:p w14:paraId="1EEB2B57" w14:textId="4B24BF3C" w:rsidR="00480573" w:rsidRPr="001106F5" w:rsidRDefault="00480573" w:rsidP="00480573">
      <w:pPr>
        <w:spacing w:after="160" w:line="259" w:lineRule="auto"/>
        <w:rPr>
          <w:rFonts w:eastAsia="Arial" w:cs="Arial"/>
        </w:rPr>
      </w:pPr>
      <w:r w:rsidRPr="001106F5">
        <w:rPr>
          <w:rFonts w:eastAsia="Arial" w:cs="Arial"/>
        </w:rPr>
        <w:t>Supervisors should play an active role in guiding choices about appropriate journals and also conferences PGRs might attend or present their work at.</w:t>
      </w:r>
    </w:p>
    <w:p w14:paraId="5BC93730" w14:textId="77777777" w:rsidR="00ED7F08" w:rsidRPr="001106F5" w:rsidRDefault="00ED7F08" w:rsidP="00A83B18">
      <w:pPr>
        <w:pStyle w:val="NoSpacing"/>
        <w:rPr>
          <w:color w:val="002060"/>
        </w:rPr>
      </w:pPr>
    </w:p>
    <w:p w14:paraId="3EEA6958" w14:textId="77777777" w:rsidR="00480573" w:rsidRPr="001106F5" w:rsidRDefault="00480573" w:rsidP="00480573">
      <w:pPr>
        <w:spacing w:after="160" w:line="259" w:lineRule="auto"/>
        <w:rPr>
          <w:rFonts w:cs="Arial"/>
          <w:b/>
        </w:rPr>
      </w:pPr>
      <w:r w:rsidRPr="001106F5">
        <w:rPr>
          <w:rFonts w:cs="Arial"/>
          <w:b/>
        </w:rPr>
        <w:t>5. Administration</w:t>
      </w:r>
      <w:r w:rsidRPr="001106F5">
        <w:rPr>
          <w:rFonts w:cs="Arial"/>
          <w:b/>
        </w:rPr>
        <w:tab/>
      </w:r>
    </w:p>
    <w:p w14:paraId="41D82C69" w14:textId="77777777" w:rsidR="00480573" w:rsidRPr="001106F5" w:rsidRDefault="00480573" w:rsidP="00480573">
      <w:pPr>
        <w:spacing w:after="160" w:line="259" w:lineRule="auto"/>
        <w:rPr>
          <w:rFonts w:eastAsia="Arial" w:cs="Arial"/>
        </w:rPr>
      </w:pPr>
      <w:r w:rsidRPr="001106F5">
        <w:rPr>
          <w:rFonts w:eastAsia="Arial" w:cs="Arial"/>
        </w:rPr>
        <w:t>Supervisors will support PGRs to know the dates of important milestones in their programme and how to submit work, PGRs can also seek advice from the School PGR Admin Support team.</w:t>
      </w:r>
    </w:p>
    <w:p w14:paraId="1D2C9103" w14:textId="77777777" w:rsidR="00480573" w:rsidRPr="001106F5" w:rsidRDefault="00480573" w:rsidP="00480573">
      <w:pPr>
        <w:spacing w:after="160" w:line="259" w:lineRule="auto"/>
        <w:rPr>
          <w:rFonts w:eastAsia="Arial" w:cs="Arial"/>
        </w:rPr>
      </w:pPr>
      <w:r w:rsidRPr="001106F5">
        <w:rPr>
          <w:rFonts w:eastAsia="Arial" w:cs="Arial"/>
        </w:rPr>
        <w:t>Supervisors must complete the following tasks to support research degree progress:</w:t>
      </w:r>
    </w:p>
    <w:p w14:paraId="51C3E3E6" w14:textId="77777777" w:rsidR="00480573" w:rsidRPr="001106F5" w:rsidRDefault="00480573" w:rsidP="00E103DB">
      <w:pPr>
        <w:pStyle w:val="ListParagraph"/>
        <w:numPr>
          <w:ilvl w:val="0"/>
          <w:numId w:val="42"/>
        </w:numPr>
        <w:spacing w:after="60" w:line="259" w:lineRule="auto"/>
        <w:ind w:left="714" w:hanging="357"/>
      </w:pPr>
      <w:r w:rsidRPr="001106F5">
        <w:t>Identify appropriate progression assessors and examiners.</w:t>
      </w:r>
    </w:p>
    <w:p w14:paraId="630AD727" w14:textId="77777777" w:rsidR="00480573" w:rsidRPr="001106F5" w:rsidRDefault="00480573" w:rsidP="00E103DB">
      <w:pPr>
        <w:pStyle w:val="ListParagraph"/>
        <w:numPr>
          <w:ilvl w:val="0"/>
          <w:numId w:val="42"/>
        </w:numPr>
        <w:spacing w:after="60" w:line="259" w:lineRule="auto"/>
        <w:ind w:left="714" w:hanging="357"/>
      </w:pPr>
      <w:r w:rsidRPr="001106F5">
        <w:t>Complete administrative processes in a timely manner including: ensure progression monitoring is scheduled; counter-sign applications for ethical approval and expenditure; discuss interruptions and extensions; make exam arrangements.</w:t>
      </w:r>
    </w:p>
    <w:p w14:paraId="31ECE2E3" w14:textId="11E89FE0" w:rsidR="00480573" w:rsidRPr="001106F5" w:rsidRDefault="00480573" w:rsidP="00E103DB">
      <w:pPr>
        <w:pStyle w:val="ListParagraph"/>
        <w:numPr>
          <w:ilvl w:val="0"/>
          <w:numId w:val="42"/>
        </w:numPr>
        <w:spacing w:after="60" w:line="259" w:lineRule="auto"/>
        <w:ind w:left="714" w:hanging="357"/>
      </w:pPr>
      <w:r w:rsidRPr="001106F5">
        <w:t>Raise significant concerns about PGR engagement, progression or research with the DGE (or deputy) to make sure that PGRs are provided with the best advice and support.</w:t>
      </w:r>
    </w:p>
    <w:p w14:paraId="244A1950" w14:textId="77777777" w:rsidR="00ED7F08" w:rsidRPr="001106F5" w:rsidRDefault="00ED7F08" w:rsidP="00F1605C">
      <w:pPr>
        <w:pStyle w:val="ListParagraph"/>
        <w:spacing w:after="60" w:line="259" w:lineRule="auto"/>
        <w:ind w:left="714" w:firstLine="0"/>
      </w:pPr>
    </w:p>
    <w:p w14:paraId="22EAC585" w14:textId="0D040E64" w:rsidR="00480573" w:rsidRPr="001106F5" w:rsidRDefault="00480573" w:rsidP="00F1605C">
      <w:pPr>
        <w:spacing w:line="259" w:lineRule="auto"/>
        <w:rPr>
          <w:rFonts w:eastAsia="Arial" w:cs="Arial"/>
          <w:b/>
        </w:rPr>
      </w:pPr>
      <w:r w:rsidRPr="001106F5">
        <w:rPr>
          <w:rFonts w:eastAsia="Arial" w:cs="Arial"/>
        </w:rPr>
        <w:t>Supervisors should let their PGRs and the DGE (or deputy) know if they are going to be away for an extended period – for example, if they are going on sabbatical or maternity leave, etc – so that arrangements can be made for continued supervision in their absence.</w:t>
      </w:r>
    </w:p>
    <w:p w14:paraId="06AB76FB" w14:textId="77777777" w:rsidR="00303857" w:rsidRPr="001106F5" w:rsidRDefault="00303857" w:rsidP="00F1605C">
      <w:pPr>
        <w:spacing w:line="259" w:lineRule="auto"/>
        <w:rPr>
          <w:rFonts w:eastAsia="Arial" w:cs="Arial"/>
          <w:b/>
        </w:rPr>
      </w:pPr>
    </w:p>
    <w:p w14:paraId="23A847D9" w14:textId="77C9A6DE"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What supervisors can expect from PGRs</w:t>
      </w:r>
    </w:p>
    <w:p w14:paraId="09D92315" w14:textId="77777777" w:rsidR="00480573" w:rsidRPr="001106F5" w:rsidRDefault="00480573" w:rsidP="00480573">
      <w:pPr>
        <w:spacing w:after="160" w:line="259" w:lineRule="auto"/>
        <w:rPr>
          <w:rFonts w:cs="Arial"/>
          <w:b/>
        </w:rPr>
      </w:pPr>
      <w:r w:rsidRPr="001106F5">
        <w:rPr>
          <w:rFonts w:cs="Arial"/>
          <w:b/>
        </w:rPr>
        <w:t>1. Engagement and personal development</w:t>
      </w:r>
    </w:p>
    <w:p w14:paraId="6A238889" w14:textId="632151AD" w:rsidR="00480573" w:rsidRPr="001106F5" w:rsidRDefault="00480573" w:rsidP="00E103DB">
      <w:pPr>
        <w:pStyle w:val="ListParagraph"/>
        <w:numPr>
          <w:ilvl w:val="0"/>
          <w:numId w:val="92"/>
        </w:numPr>
        <w:spacing w:after="160" w:line="259" w:lineRule="auto"/>
      </w:pPr>
      <w:r w:rsidRPr="001106F5">
        <w:t>PGRs are expected to take full responsibility for designing and completing their research</w:t>
      </w:r>
      <w:r w:rsidR="00A42AF5" w:rsidRPr="001106F5">
        <w:t>,</w:t>
      </w:r>
      <w:r w:rsidRPr="001106F5">
        <w:t xml:space="preserve"> within the expected timeframe</w:t>
      </w:r>
      <w:r w:rsidR="00A42AF5" w:rsidRPr="001106F5">
        <w:t>,</w:t>
      </w:r>
      <w:r w:rsidRPr="001106F5">
        <w:t xml:space="preserve"> under the guidance of the supervisory team. The thesis is the work of the PGR.</w:t>
      </w:r>
    </w:p>
    <w:p w14:paraId="7039DA8A" w14:textId="77777777" w:rsidR="00480573" w:rsidRPr="001106F5" w:rsidRDefault="00480573" w:rsidP="00E103DB">
      <w:pPr>
        <w:pStyle w:val="ListParagraph"/>
        <w:numPr>
          <w:ilvl w:val="0"/>
          <w:numId w:val="92"/>
        </w:numPr>
        <w:spacing w:after="160" w:line="259" w:lineRule="auto"/>
      </w:pPr>
      <w:r w:rsidRPr="001106F5">
        <w:t>PGRs need to make a commitment to their research.</w:t>
      </w:r>
    </w:p>
    <w:p w14:paraId="7681DA1D" w14:textId="77777777" w:rsidR="00480573" w:rsidRPr="001106F5" w:rsidRDefault="00480573" w:rsidP="00E103DB">
      <w:pPr>
        <w:pStyle w:val="ListParagraph"/>
        <w:numPr>
          <w:ilvl w:val="0"/>
          <w:numId w:val="92"/>
        </w:numPr>
        <w:spacing w:after="160" w:line="259" w:lineRule="auto"/>
      </w:pPr>
      <w:r w:rsidRPr="001106F5">
        <w:t>PGRs are expected to develop as independent researchers, and that includes taking full advantage of the advice and feedback they receive from their supervisors, and from other academics who assess the work during the course of the degree, such as progression assessors.</w:t>
      </w:r>
    </w:p>
    <w:p w14:paraId="6E997FA5" w14:textId="77777777" w:rsidR="00480573" w:rsidRPr="001106F5" w:rsidRDefault="00480573" w:rsidP="00E103DB">
      <w:pPr>
        <w:pStyle w:val="ListParagraph"/>
        <w:numPr>
          <w:ilvl w:val="0"/>
          <w:numId w:val="92"/>
        </w:numPr>
        <w:spacing w:after="160" w:line="259" w:lineRule="auto"/>
      </w:pPr>
      <w:r w:rsidRPr="001106F5">
        <w:t>Advice from supervisors should be viewed as guidance rather than instruction, though in some cases a change of supervision team may be necessary if you wish to proceed in a direction they cannot support.</w:t>
      </w:r>
    </w:p>
    <w:p w14:paraId="11C2D98D" w14:textId="77777777" w:rsidR="00480573" w:rsidRPr="001106F5" w:rsidRDefault="00480573" w:rsidP="00E103DB">
      <w:pPr>
        <w:pStyle w:val="ListParagraph"/>
        <w:numPr>
          <w:ilvl w:val="0"/>
          <w:numId w:val="92"/>
        </w:numPr>
        <w:spacing w:after="160" w:line="259" w:lineRule="auto"/>
      </w:pPr>
      <w:r w:rsidRPr="001106F5">
        <w:t>PGRs are expected to pro-actively engage with supervision and with training programmes offered at the University.</w:t>
      </w:r>
    </w:p>
    <w:p w14:paraId="7B20AC64" w14:textId="77777777" w:rsidR="00480573" w:rsidRPr="001106F5" w:rsidRDefault="00480573" w:rsidP="00E103DB">
      <w:pPr>
        <w:pStyle w:val="ListParagraph"/>
        <w:numPr>
          <w:ilvl w:val="0"/>
          <w:numId w:val="92"/>
        </w:numPr>
        <w:spacing w:after="160" w:line="259" w:lineRule="auto"/>
      </w:pPr>
      <w:r w:rsidRPr="001106F5">
        <w:t>PGRs are strongly encouraged to engage with the wider research community, including the Students’ Union Postgraduate Society who put on a range of activities and events to help PGRs meet each other.</w:t>
      </w:r>
    </w:p>
    <w:p w14:paraId="3D36D5A2" w14:textId="77777777" w:rsidR="00480573" w:rsidRPr="001106F5" w:rsidRDefault="00480573" w:rsidP="00E103DB">
      <w:pPr>
        <w:pStyle w:val="ListParagraph"/>
        <w:numPr>
          <w:ilvl w:val="0"/>
          <w:numId w:val="92"/>
        </w:numPr>
        <w:spacing w:after="160" w:line="259" w:lineRule="auto"/>
      </w:pPr>
      <w:r w:rsidRPr="001106F5">
        <w:t>PGRs are strongly encouraged to attend School and University researcher conferences, the Huddersfield heat of the national 3 Minute Thesis competition or other events to gain experience in presenting their research to expert and lay audiences.</w:t>
      </w:r>
    </w:p>
    <w:p w14:paraId="7BAE6B22" w14:textId="77777777" w:rsidR="00480573" w:rsidRPr="001106F5" w:rsidRDefault="00480573" w:rsidP="00E103DB">
      <w:pPr>
        <w:pStyle w:val="ListParagraph"/>
        <w:numPr>
          <w:ilvl w:val="0"/>
          <w:numId w:val="92"/>
        </w:numPr>
        <w:spacing w:after="160" w:line="259" w:lineRule="auto"/>
      </w:pPr>
      <w:r w:rsidRPr="001106F5">
        <w:t>If PGRs are unable, for any reason, to engage with their research, they need to share this with their supervisors or School PGR Admin Support team, in the same way you would report absences to an employer. We expect PGRs to let us know of any circumstances which might be affecting their ability to progress their work so that we can provide timely support.</w:t>
      </w:r>
    </w:p>
    <w:p w14:paraId="6D50FBE6" w14:textId="49337A29" w:rsidR="00480573" w:rsidRPr="001106F5" w:rsidRDefault="00480573" w:rsidP="00E103DB">
      <w:pPr>
        <w:pStyle w:val="ListParagraph"/>
        <w:numPr>
          <w:ilvl w:val="0"/>
          <w:numId w:val="92"/>
        </w:numPr>
        <w:spacing w:after="160" w:line="259" w:lineRule="auto"/>
      </w:pPr>
      <w:r w:rsidRPr="001106F5">
        <w:t>There may be times when PGRs are unable to engage with their research due to personal difficulties or health issues, which they do not feel comfortable discussing with either their supervisors or the School PGR Admin Support team. If this is the case, PGRs can contact their School D</w:t>
      </w:r>
      <w:r w:rsidR="00A42AF5" w:rsidRPr="001106F5">
        <w:t>GE</w:t>
      </w:r>
      <w:r w:rsidRPr="001106F5">
        <w:t xml:space="preserve"> (or deputy), or if preferred can find support outside of the School by contacting either our Researcher Environment team, the Dean of the Graduate School, the Students’ Union Advice Centre or the Disability and Wellbeing Service. These forms of support can offer confidential advice and guidance which will only be shared if PGRs provide consent to do so.</w:t>
      </w:r>
    </w:p>
    <w:p w14:paraId="5E5DCC44" w14:textId="77777777" w:rsidR="00ED7F08" w:rsidRPr="001106F5" w:rsidRDefault="00ED7F08" w:rsidP="00F1605C">
      <w:pPr>
        <w:spacing w:line="259" w:lineRule="auto"/>
        <w:rPr>
          <w:rFonts w:eastAsia="Arial" w:cs="Arial"/>
        </w:rPr>
      </w:pPr>
    </w:p>
    <w:p w14:paraId="56DC8CD5" w14:textId="77777777" w:rsidR="00480573" w:rsidRPr="001106F5" w:rsidRDefault="00480573" w:rsidP="00480573">
      <w:pPr>
        <w:spacing w:after="160" w:line="259" w:lineRule="auto"/>
        <w:rPr>
          <w:rFonts w:cs="Arial"/>
          <w:b/>
        </w:rPr>
      </w:pPr>
      <w:r w:rsidRPr="001106F5">
        <w:rPr>
          <w:rFonts w:cs="Arial"/>
          <w:b/>
        </w:rPr>
        <w:t>2. Administration</w:t>
      </w:r>
    </w:p>
    <w:p w14:paraId="66139EF8" w14:textId="77777777" w:rsidR="00480573" w:rsidRPr="001106F5" w:rsidRDefault="00480573" w:rsidP="00480573">
      <w:pPr>
        <w:spacing w:after="160" w:line="259" w:lineRule="auto"/>
        <w:rPr>
          <w:rFonts w:eastAsia="Arial" w:cs="Arial"/>
        </w:rPr>
      </w:pPr>
      <w:r w:rsidRPr="001106F5">
        <w:rPr>
          <w:rFonts w:eastAsia="Arial" w:cs="Arial"/>
        </w:rPr>
        <w:t>PGRs are responsible for knowing the dates of important milestones in their programme, and when and how to submit work. If in doubt, they can ask their supervisors or the School PGR Admin Support team.</w:t>
      </w:r>
    </w:p>
    <w:p w14:paraId="19C676E6" w14:textId="77777777" w:rsidR="00480573" w:rsidRPr="001106F5" w:rsidRDefault="00480573" w:rsidP="00480573">
      <w:pPr>
        <w:spacing w:after="160" w:line="259" w:lineRule="auto"/>
        <w:rPr>
          <w:rFonts w:eastAsia="Arial" w:cs="Arial"/>
        </w:rPr>
      </w:pPr>
      <w:r w:rsidRPr="001106F5">
        <w:rPr>
          <w:rFonts w:eastAsia="Arial" w:cs="Arial"/>
        </w:rPr>
        <w:t>PGRs are required to adhere to safe working practices that relate to their area of research at all times, or any teaching assistance undertaken, and should be familiar with relevant health and safety policies.</w:t>
      </w:r>
    </w:p>
    <w:p w14:paraId="6DCC111F" w14:textId="77777777" w:rsidR="00480573" w:rsidRPr="001106F5" w:rsidRDefault="00480573" w:rsidP="00480573">
      <w:pPr>
        <w:spacing w:after="160" w:line="259" w:lineRule="auto"/>
        <w:rPr>
          <w:rFonts w:eastAsia="Arial" w:cs="Arial"/>
        </w:rPr>
      </w:pPr>
      <w:r w:rsidRPr="001106F5">
        <w:rPr>
          <w:rFonts w:eastAsia="Arial" w:cs="Arial"/>
        </w:rPr>
        <w:t>PGRs need to make sure they are well informed and that they abide by University and School regulations and policies that relate to their research degree.</w:t>
      </w:r>
    </w:p>
    <w:p w14:paraId="48B9BB9C" w14:textId="77777777" w:rsidR="00480573" w:rsidRPr="001106F5" w:rsidRDefault="00480573" w:rsidP="00480573">
      <w:pPr>
        <w:spacing w:after="160" w:line="259" w:lineRule="auto"/>
        <w:rPr>
          <w:rFonts w:eastAsia="Arial" w:cs="Arial"/>
        </w:rPr>
      </w:pPr>
      <w:r w:rsidRPr="001106F5">
        <w:rPr>
          <w:rFonts w:eastAsia="Arial" w:cs="Arial"/>
        </w:rPr>
        <w:t xml:space="preserve">PGRs are expected to familiarise themselves with the sources of information and support available to them, which include: </w:t>
      </w:r>
    </w:p>
    <w:p w14:paraId="185F3880" w14:textId="77777777" w:rsidR="00480573" w:rsidRPr="001106F5" w:rsidRDefault="00480573" w:rsidP="00E103DB">
      <w:pPr>
        <w:pStyle w:val="ListParagraph"/>
        <w:numPr>
          <w:ilvl w:val="0"/>
          <w:numId w:val="43"/>
        </w:numPr>
        <w:spacing w:after="60" w:line="259" w:lineRule="auto"/>
        <w:ind w:left="709" w:hanging="357"/>
      </w:pPr>
      <w:r w:rsidRPr="001106F5">
        <w:t>The supervisory team.</w:t>
      </w:r>
    </w:p>
    <w:p w14:paraId="18073E66" w14:textId="77777777" w:rsidR="00480573" w:rsidRPr="001106F5" w:rsidRDefault="00480573" w:rsidP="00E103DB">
      <w:pPr>
        <w:pStyle w:val="ListParagraph"/>
        <w:numPr>
          <w:ilvl w:val="0"/>
          <w:numId w:val="43"/>
        </w:numPr>
        <w:spacing w:after="60" w:line="259" w:lineRule="auto"/>
        <w:ind w:left="709" w:hanging="357"/>
      </w:pPr>
      <w:r w:rsidRPr="001106F5">
        <w:t>Staff in the School PGR Administration office.</w:t>
      </w:r>
    </w:p>
    <w:p w14:paraId="68F195DC" w14:textId="77777777" w:rsidR="00480573" w:rsidRPr="001106F5" w:rsidRDefault="00480573" w:rsidP="00E103DB">
      <w:pPr>
        <w:pStyle w:val="ListParagraph"/>
        <w:numPr>
          <w:ilvl w:val="0"/>
          <w:numId w:val="43"/>
        </w:numPr>
        <w:spacing w:after="60" w:line="259" w:lineRule="auto"/>
        <w:ind w:left="709" w:hanging="357"/>
      </w:pPr>
      <w:r w:rsidRPr="001106F5">
        <w:t>The DGE (or deputy) of their School.</w:t>
      </w:r>
    </w:p>
    <w:p w14:paraId="170F0BB7" w14:textId="77777777" w:rsidR="00480573" w:rsidRPr="001106F5" w:rsidRDefault="00480573" w:rsidP="00E103DB">
      <w:pPr>
        <w:pStyle w:val="ListParagraph"/>
        <w:numPr>
          <w:ilvl w:val="0"/>
          <w:numId w:val="43"/>
        </w:numPr>
        <w:spacing w:after="60" w:line="259" w:lineRule="auto"/>
        <w:ind w:left="709" w:hanging="357"/>
      </w:pPr>
      <w:r w:rsidRPr="001106F5">
        <w:t>The Researcher Environment team.</w:t>
      </w:r>
    </w:p>
    <w:p w14:paraId="37412972" w14:textId="77777777" w:rsidR="00480573" w:rsidRPr="001106F5" w:rsidRDefault="00480573" w:rsidP="00E103DB">
      <w:pPr>
        <w:pStyle w:val="ListParagraph"/>
        <w:numPr>
          <w:ilvl w:val="0"/>
          <w:numId w:val="43"/>
        </w:numPr>
        <w:spacing w:after="60" w:line="259" w:lineRule="auto"/>
        <w:ind w:left="709" w:hanging="357"/>
      </w:pPr>
      <w:r w:rsidRPr="001106F5">
        <w:t>Training resources (including online materials) available via Brightspace and SkillsForge.</w:t>
      </w:r>
    </w:p>
    <w:p w14:paraId="59DFDC92" w14:textId="77777777" w:rsidR="00480573" w:rsidRPr="001106F5" w:rsidRDefault="00480573" w:rsidP="00E103DB">
      <w:pPr>
        <w:pStyle w:val="ListParagraph"/>
        <w:numPr>
          <w:ilvl w:val="0"/>
          <w:numId w:val="43"/>
        </w:numPr>
        <w:spacing w:after="60" w:line="259" w:lineRule="auto"/>
        <w:ind w:left="709" w:hanging="357"/>
      </w:pPr>
      <w:r w:rsidRPr="001106F5">
        <w:t>The Graduate School website.</w:t>
      </w:r>
    </w:p>
    <w:p w14:paraId="7C1DA4ED" w14:textId="77777777" w:rsidR="00480573" w:rsidRPr="001106F5" w:rsidRDefault="00480573" w:rsidP="00E103DB">
      <w:pPr>
        <w:pStyle w:val="ListParagraph"/>
        <w:numPr>
          <w:ilvl w:val="0"/>
          <w:numId w:val="43"/>
        </w:numPr>
        <w:spacing w:after="60" w:line="259" w:lineRule="auto"/>
        <w:ind w:left="709" w:hanging="357"/>
      </w:pPr>
      <w:r w:rsidRPr="001106F5">
        <w:t>Students’ Union Advice Centre.</w:t>
      </w:r>
    </w:p>
    <w:p w14:paraId="184D1AC6" w14:textId="4D7965C8" w:rsidR="00480573" w:rsidRPr="001106F5" w:rsidRDefault="00480573" w:rsidP="00E103DB">
      <w:pPr>
        <w:pStyle w:val="ListParagraph"/>
        <w:numPr>
          <w:ilvl w:val="0"/>
          <w:numId w:val="43"/>
        </w:numPr>
        <w:spacing w:after="60" w:line="259" w:lineRule="auto"/>
        <w:ind w:left="709" w:hanging="357"/>
      </w:pPr>
      <w:r w:rsidRPr="001106F5">
        <w:t xml:space="preserve">Regulations for your programme and student regulations (including those around research conduct and dealing with unforeseen circumstances). These are all available online and can be accessed through </w:t>
      </w:r>
      <w:hyperlink r:id="rId20" w:history="1">
        <w:r w:rsidRPr="001106F5">
          <w:rPr>
            <w:rStyle w:val="Hyperlink"/>
            <w:color w:val="002060"/>
          </w:rPr>
          <w:t>MyHud</w:t>
        </w:r>
      </w:hyperlink>
      <w:r w:rsidRPr="001106F5">
        <w:t>.</w:t>
      </w:r>
    </w:p>
    <w:p w14:paraId="6108EF60" w14:textId="77777777" w:rsidR="00480573" w:rsidRPr="001106F5" w:rsidRDefault="00480573" w:rsidP="00480573">
      <w:pPr>
        <w:spacing w:after="160" w:line="259" w:lineRule="auto"/>
        <w:rPr>
          <w:rFonts w:eastAsia="Arial" w:cs="Arial"/>
          <w:b/>
        </w:rPr>
      </w:pPr>
      <w:r w:rsidRPr="001106F5">
        <w:rPr>
          <w:rFonts w:eastAsia="Arial" w:cs="Arial"/>
          <w:b/>
        </w:rPr>
        <w:br w:type="page"/>
      </w:r>
    </w:p>
    <w:p w14:paraId="2ED420B9" w14:textId="77777777" w:rsidR="00480573" w:rsidRPr="001106F5" w:rsidRDefault="00480573" w:rsidP="008E71CD">
      <w:pPr>
        <w:pStyle w:val="Heading1"/>
        <w:rPr>
          <w:color w:val="002060"/>
        </w:rPr>
      </w:pPr>
      <w:bookmarkStart w:id="5" w:name="_Toc140580543"/>
      <w:r w:rsidRPr="001106F5">
        <w:rPr>
          <w:color w:val="002060"/>
        </w:rPr>
        <w:t>Glossary</w:t>
      </w:r>
      <w:bookmarkEnd w:id="5"/>
    </w:p>
    <w:p w14:paraId="1AF833CC" w14:textId="44E4F0BD" w:rsidR="00480573" w:rsidRPr="001106F5" w:rsidRDefault="00480573" w:rsidP="00F1605C">
      <w:pPr>
        <w:spacing w:before="120" w:line="276" w:lineRule="auto"/>
        <w:rPr>
          <w:rFonts w:cs="Arial"/>
        </w:rPr>
      </w:pPr>
      <w:r w:rsidRPr="001106F5">
        <w:rPr>
          <w:rFonts w:cs="Arial"/>
        </w:rPr>
        <w:t xml:space="preserve">These definitions should be read in conjunction with the </w:t>
      </w:r>
      <w:hyperlink r:id="rId21" w:history="1">
        <w:r w:rsidRPr="001106F5">
          <w:rPr>
            <w:rStyle w:val="Hyperlink"/>
            <w:rFonts w:cs="Arial"/>
            <w:color w:val="002060"/>
          </w:rPr>
          <w:t xml:space="preserve">Regulations for Awards </w:t>
        </w:r>
        <w:r w:rsidR="00B87B16" w:rsidRPr="001106F5">
          <w:rPr>
            <w:rStyle w:val="Hyperlink"/>
            <w:rFonts w:cs="Arial"/>
            <w:color w:val="002060"/>
          </w:rPr>
          <w:t>(</w:t>
        </w:r>
        <w:r w:rsidRPr="001106F5">
          <w:rPr>
            <w:rStyle w:val="Hyperlink"/>
            <w:rFonts w:cs="Arial"/>
            <w:color w:val="002060"/>
          </w:rPr>
          <w:t>Research Degrees</w:t>
        </w:r>
      </w:hyperlink>
      <w:r w:rsidR="00B87B16" w:rsidRPr="001106F5">
        <w:rPr>
          <w:rStyle w:val="Hyperlink"/>
          <w:rFonts w:cs="Arial"/>
          <w:color w:val="002060"/>
        </w:rPr>
        <w:t>)</w:t>
      </w:r>
      <w:r w:rsidRPr="001106F5">
        <w:rPr>
          <w:rFonts w:cs="Arial"/>
        </w:rPr>
        <w:t>.</w:t>
      </w:r>
    </w:p>
    <w:p w14:paraId="3EE7E3BD" w14:textId="77777777" w:rsidR="00480573" w:rsidRPr="001106F5" w:rsidRDefault="00480573" w:rsidP="00480573">
      <w:pPr>
        <w:spacing w:line="276" w:lineRule="auto"/>
        <w:rPr>
          <w:rFonts w:cs="Arial"/>
        </w:rPr>
      </w:pPr>
    </w:p>
    <w:tbl>
      <w:tblPr>
        <w:tblStyle w:val="TableGrid"/>
        <w:tblW w:w="10485" w:type="dxa"/>
        <w:tblInd w:w="-567" w:type="dxa"/>
        <w:tblLook w:val="04A0" w:firstRow="1" w:lastRow="0" w:firstColumn="1" w:lastColumn="0" w:noHBand="0" w:noVBand="1"/>
        <w:tblCaption w:val="Glossary"/>
        <w:tblDescription w:val="Glossary of definitions for Post Graduate Research degrees"/>
      </w:tblPr>
      <w:tblGrid>
        <w:gridCol w:w="4508"/>
        <w:gridCol w:w="5977"/>
      </w:tblGrid>
      <w:tr w:rsidR="001106F5" w:rsidRPr="001106F5" w14:paraId="719B847F" w14:textId="77777777" w:rsidTr="00A83B18">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1EAF63D0" w14:textId="3D368EB0" w:rsidR="00DC58AA" w:rsidRPr="001106F5" w:rsidRDefault="00DC58AA" w:rsidP="00480573">
            <w:pPr>
              <w:spacing w:line="276" w:lineRule="auto"/>
              <w:rPr>
                <w:rFonts w:eastAsia="Arial" w:cs="Arial"/>
                <w:b/>
                <w:spacing w:val="1"/>
              </w:rPr>
            </w:pPr>
            <w:r w:rsidRPr="001106F5">
              <w:rPr>
                <w:rFonts w:eastAsia="Arial" w:cs="Arial"/>
                <w:b/>
                <w:spacing w:val="1"/>
              </w:rPr>
              <w:t>Term</w:t>
            </w:r>
          </w:p>
        </w:tc>
        <w:tc>
          <w:tcPr>
            <w:tcW w:w="5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994EED7" w14:textId="1ED515C3" w:rsidR="00DC58AA" w:rsidRPr="001106F5" w:rsidRDefault="00DC58AA" w:rsidP="00480573">
            <w:pPr>
              <w:spacing w:line="276" w:lineRule="auto"/>
              <w:rPr>
                <w:rFonts w:eastAsia="Arial" w:cs="Arial"/>
                <w:b/>
                <w:spacing w:val="1"/>
              </w:rPr>
            </w:pPr>
            <w:r w:rsidRPr="001106F5">
              <w:rPr>
                <w:rFonts w:eastAsia="Arial" w:cs="Arial"/>
                <w:b/>
                <w:spacing w:val="1"/>
              </w:rPr>
              <w:t>Definition</w:t>
            </w:r>
          </w:p>
        </w:tc>
      </w:tr>
      <w:tr w:rsidR="00C601B5" w:rsidRPr="001106F5" w14:paraId="45035E3C" w14:textId="77777777" w:rsidTr="00480573">
        <w:tc>
          <w:tcPr>
            <w:tcW w:w="4508" w:type="dxa"/>
            <w:tcBorders>
              <w:top w:val="single" w:sz="4" w:space="0" w:color="auto"/>
              <w:left w:val="single" w:sz="4" w:space="0" w:color="auto"/>
              <w:bottom w:val="single" w:sz="4" w:space="0" w:color="auto"/>
              <w:right w:val="single" w:sz="4" w:space="0" w:color="auto"/>
            </w:tcBorders>
          </w:tcPr>
          <w:p w14:paraId="4B75F09E" w14:textId="59848245" w:rsidR="00C601B5" w:rsidRPr="004F444B" w:rsidRDefault="00C601B5" w:rsidP="00C601B5">
            <w:pPr>
              <w:spacing w:line="276" w:lineRule="auto"/>
              <w:rPr>
                <w:rFonts w:eastAsia="Arial" w:cs="Arial"/>
                <w:b/>
                <w:bCs/>
                <w:spacing w:val="1"/>
              </w:rPr>
            </w:pPr>
            <w:r w:rsidRPr="004F444B">
              <w:rPr>
                <w:b/>
                <w:bCs/>
              </w:rPr>
              <w:t>(Generative) Artificial Intelligence (AI)</w:t>
            </w:r>
          </w:p>
        </w:tc>
        <w:tc>
          <w:tcPr>
            <w:tcW w:w="5977" w:type="dxa"/>
            <w:tcBorders>
              <w:top w:val="single" w:sz="4" w:space="0" w:color="auto"/>
              <w:left w:val="single" w:sz="4" w:space="0" w:color="auto"/>
              <w:bottom w:val="single" w:sz="4" w:space="0" w:color="auto"/>
              <w:right w:val="single" w:sz="4" w:space="0" w:color="auto"/>
            </w:tcBorders>
          </w:tcPr>
          <w:p w14:paraId="069CB61E" w14:textId="4B86747F" w:rsidR="00C601B5" w:rsidRPr="001106F5" w:rsidRDefault="00C601B5" w:rsidP="00C601B5">
            <w:pPr>
              <w:spacing w:line="276" w:lineRule="auto"/>
              <w:rPr>
                <w:rFonts w:eastAsia="Arial" w:cs="Arial"/>
                <w:spacing w:val="1"/>
              </w:rPr>
            </w:pPr>
            <w:r w:rsidRPr="00BE0F3D">
              <w:rPr>
                <w:rStyle w:val="ui-provider"/>
                <w:rFonts w:eastAsiaTheme="majorEastAsia" w:cs="Arial"/>
              </w:rPr>
              <w:t xml:space="preserve">Generative Artificial Intelligence refers to systems that appear to have “intelligent behaviour by analysing their environment and taking actions – with some degree of autonomy – to achieve specific goals” (European Commission, </w:t>
            </w:r>
            <w:hyperlink r:id="rId22" w:anchor="ref-CR1" w:tgtFrame="_blank" w:tooltip="https://edintegrity.biomedcentral.com/articles/10.1007/s40979-023-00133-4#ref-cr1" w:history="1">
              <w:r w:rsidRPr="00BE0F3D">
                <w:rPr>
                  <w:rStyle w:val="Hyperlink"/>
                  <w:rFonts w:cs="Arial"/>
                </w:rPr>
                <w:t>2018</w:t>
              </w:r>
            </w:hyperlink>
            <w:r w:rsidRPr="00BE0F3D">
              <w:rPr>
                <w:rStyle w:val="ui-provider"/>
                <w:rFonts w:eastAsiaTheme="majorEastAsia" w:cs="Arial"/>
              </w:rPr>
              <w:t>, p. 4).</w:t>
            </w:r>
            <w:r w:rsidRPr="00BE0F3D">
              <w:rPr>
                <w:rFonts w:cs="Arial"/>
              </w:rPr>
              <w:t xml:space="preserve"> AI-based tools can be used to transform, produce or generate any kind of content, such as text, images, art, music, or programming code. </w:t>
            </w:r>
          </w:p>
        </w:tc>
      </w:tr>
      <w:tr w:rsidR="001106F5" w:rsidRPr="001106F5" w14:paraId="4B48392F"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118A033" w14:textId="345A5DF8" w:rsidR="00480573" w:rsidRPr="001106F5" w:rsidRDefault="00B87B16" w:rsidP="00480573">
            <w:pPr>
              <w:spacing w:line="276" w:lineRule="auto"/>
              <w:rPr>
                <w:rFonts w:eastAsia="Arial" w:cs="Arial"/>
                <w:b/>
                <w:spacing w:val="1"/>
              </w:rPr>
            </w:pPr>
            <w:r w:rsidRPr="001106F5">
              <w:rPr>
                <w:rFonts w:eastAsia="Arial" w:cs="Arial"/>
                <w:b/>
                <w:spacing w:val="1"/>
              </w:rPr>
              <w:t>Academic j</w:t>
            </w:r>
            <w:r w:rsidR="00480573" w:rsidRPr="001106F5">
              <w:rPr>
                <w:rFonts w:eastAsia="Arial" w:cs="Arial"/>
                <w:b/>
                <w:spacing w:val="1"/>
              </w:rPr>
              <w:t>udgement</w:t>
            </w:r>
          </w:p>
        </w:tc>
        <w:tc>
          <w:tcPr>
            <w:tcW w:w="5977" w:type="dxa"/>
            <w:tcBorders>
              <w:top w:val="single" w:sz="4" w:space="0" w:color="auto"/>
              <w:left w:val="single" w:sz="4" w:space="0" w:color="auto"/>
              <w:bottom w:val="single" w:sz="4" w:space="0" w:color="auto"/>
              <w:right w:val="single" w:sz="4" w:space="0" w:color="auto"/>
            </w:tcBorders>
            <w:hideMark/>
          </w:tcPr>
          <w:p w14:paraId="08C6BCDE" w14:textId="16E83538" w:rsidR="00480573" w:rsidRPr="001106F5" w:rsidRDefault="00480573" w:rsidP="009F494D">
            <w:pPr>
              <w:spacing w:line="276" w:lineRule="auto"/>
              <w:rPr>
                <w:rFonts w:eastAsia="Arial" w:cs="Arial"/>
                <w:spacing w:val="1"/>
              </w:rPr>
            </w:pPr>
            <w:r w:rsidRPr="001106F5">
              <w:rPr>
                <w:rFonts w:eastAsia="Arial" w:cs="Arial"/>
                <w:spacing w:val="1"/>
              </w:rPr>
              <w:t xml:space="preserve">This is a judgment about the standard of your work in relation to learning outcomes or </w:t>
            </w:r>
            <w:r w:rsidR="009F494D" w:rsidRPr="001106F5">
              <w:rPr>
                <w:rFonts w:eastAsia="Arial" w:cs="Arial"/>
                <w:spacing w:val="1"/>
              </w:rPr>
              <w:t>research mi</w:t>
            </w:r>
            <w:r w:rsidRPr="001106F5">
              <w:rPr>
                <w:rFonts w:eastAsia="Arial" w:cs="Arial"/>
                <w:spacing w:val="1"/>
              </w:rPr>
              <w:t>sconduct that can only be made by someone who has relevant academic expertise.</w:t>
            </w:r>
          </w:p>
        </w:tc>
      </w:tr>
      <w:tr w:rsidR="001106F5" w:rsidRPr="001106F5" w14:paraId="08A9D2A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CC6A42E" w14:textId="77777777" w:rsidR="00480573" w:rsidRPr="001106F5" w:rsidRDefault="00480573" w:rsidP="00480573">
            <w:pPr>
              <w:spacing w:line="276" w:lineRule="auto"/>
              <w:rPr>
                <w:rFonts w:eastAsiaTheme="minorHAnsi" w:cs="Arial"/>
              </w:rPr>
            </w:pPr>
            <w:r w:rsidRPr="001106F5">
              <w:rPr>
                <w:rFonts w:cs="Arial"/>
                <w:b/>
              </w:rPr>
              <w:t>Academic year</w:t>
            </w:r>
          </w:p>
        </w:tc>
        <w:tc>
          <w:tcPr>
            <w:tcW w:w="5977" w:type="dxa"/>
            <w:tcBorders>
              <w:top w:val="single" w:sz="4" w:space="0" w:color="auto"/>
              <w:left w:val="single" w:sz="4" w:space="0" w:color="auto"/>
              <w:bottom w:val="single" w:sz="4" w:space="0" w:color="auto"/>
              <w:right w:val="single" w:sz="4" w:space="0" w:color="auto"/>
            </w:tcBorders>
            <w:hideMark/>
          </w:tcPr>
          <w:p w14:paraId="5B9545F6" w14:textId="76C6D46F" w:rsidR="00480573" w:rsidRPr="001106F5" w:rsidRDefault="00480573" w:rsidP="00480573">
            <w:pPr>
              <w:spacing w:line="276" w:lineRule="auto"/>
              <w:rPr>
                <w:rFonts w:cs="Arial"/>
              </w:rPr>
            </w:pPr>
            <w:r w:rsidRPr="001106F5">
              <w:rPr>
                <w:rFonts w:cs="Arial"/>
              </w:rPr>
              <w:t>This is the phrase we use when talking about the year in which you will study.</w:t>
            </w:r>
            <w:r w:rsidR="285D7F38" w:rsidRPr="001106F5">
              <w:rPr>
                <w:rFonts w:cs="Arial"/>
              </w:rPr>
              <w:t xml:space="preserve"> It runs from August to July.</w:t>
            </w:r>
          </w:p>
        </w:tc>
      </w:tr>
      <w:tr w:rsidR="001106F5" w:rsidRPr="001106F5" w14:paraId="700618D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601F8F2" w14:textId="77777777" w:rsidR="00480573" w:rsidRPr="001106F5" w:rsidRDefault="00480573" w:rsidP="00480573">
            <w:pPr>
              <w:spacing w:line="276" w:lineRule="auto"/>
              <w:rPr>
                <w:rFonts w:cs="Arial"/>
              </w:rPr>
            </w:pPr>
            <w:r w:rsidRPr="001106F5">
              <w:rPr>
                <w:rFonts w:cs="Arial"/>
                <w:b/>
              </w:rPr>
              <w:t>Appeal</w:t>
            </w:r>
          </w:p>
        </w:tc>
        <w:tc>
          <w:tcPr>
            <w:tcW w:w="5977" w:type="dxa"/>
            <w:tcBorders>
              <w:top w:val="single" w:sz="4" w:space="0" w:color="auto"/>
              <w:left w:val="single" w:sz="4" w:space="0" w:color="auto"/>
              <w:bottom w:val="single" w:sz="4" w:space="0" w:color="auto"/>
              <w:right w:val="single" w:sz="4" w:space="0" w:color="auto"/>
            </w:tcBorders>
            <w:hideMark/>
          </w:tcPr>
          <w:p w14:paraId="44B85E4A" w14:textId="77777777" w:rsidR="00480573" w:rsidRPr="001106F5" w:rsidRDefault="00480573" w:rsidP="00480573">
            <w:pPr>
              <w:spacing w:line="276" w:lineRule="auto"/>
              <w:rPr>
                <w:rFonts w:cs="Arial"/>
              </w:rPr>
            </w:pPr>
            <w:r w:rsidRPr="001106F5">
              <w:rPr>
                <w:rFonts w:cs="Arial"/>
              </w:rPr>
              <w:t xml:space="preserve">If you do not agree with a decision the University has made about your conduct, results or withdrawal you can ask us to review it. </w:t>
            </w:r>
          </w:p>
        </w:tc>
      </w:tr>
      <w:tr w:rsidR="001106F5" w:rsidRPr="001106F5" w14:paraId="0AE5BAA3"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4F30542" w14:textId="77777777" w:rsidR="00480573" w:rsidRPr="001106F5" w:rsidRDefault="00480573" w:rsidP="00480573">
            <w:pPr>
              <w:spacing w:line="276" w:lineRule="auto"/>
              <w:rPr>
                <w:rFonts w:cs="Arial"/>
                <w:b/>
              </w:rPr>
            </w:pPr>
            <w:r w:rsidRPr="001106F5">
              <w:rPr>
                <w:rFonts w:cs="Arial"/>
                <w:b/>
              </w:rPr>
              <w:t>Approved</w:t>
            </w:r>
          </w:p>
        </w:tc>
        <w:tc>
          <w:tcPr>
            <w:tcW w:w="5977" w:type="dxa"/>
            <w:tcBorders>
              <w:top w:val="single" w:sz="4" w:space="0" w:color="auto"/>
              <w:left w:val="single" w:sz="4" w:space="0" w:color="auto"/>
              <w:bottom w:val="single" w:sz="4" w:space="0" w:color="auto"/>
              <w:right w:val="single" w:sz="4" w:space="0" w:color="auto"/>
            </w:tcBorders>
            <w:hideMark/>
          </w:tcPr>
          <w:p w14:paraId="6A1D8E37" w14:textId="77777777" w:rsidR="00480573" w:rsidRPr="001106F5" w:rsidRDefault="00480573" w:rsidP="00480573">
            <w:pPr>
              <w:spacing w:line="276" w:lineRule="auto"/>
              <w:rPr>
                <w:rFonts w:cs="Arial"/>
              </w:rPr>
            </w:pPr>
            <w:r w:rsidRPr="001106F5">
              <w:rPr>
                <w:rFonts w:cs="Arial"/>
              </w:rPr>
              <w:t>This is an outcome you will be given if we accept an interruption or extension request.</w:t>
            </w:r>
          </w:p>
        </w:tc>
      </w:tr>
      <w:tr w:rsidR="001106F5" w:rsidRPr="001106F5" w14:paraId="4C85436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A35ACD9" w14:textId="4F57110B" w:rsidR="00480573" w:rsidRPr="001106F5" w:rsidRDefault="00B87B16" w:rsidP="00480573">
            <w:pPr>
              <w:spacing w:line="276" w:lineRule="auto"/>
              <w:rPr>
                <w:rFonts w:cs="Arial"/>
                <w:b/>
              </w:rPr>
            </w:pPr>
            <w:r w:rsidRPr="001106F5">
              <w:rPr>
                <w:rFonts w:cs="Arial"/>
                <w:b/>
              </w:rPr>
              <w:t>Balance of p</w:t>
            </w:r>
            <w:r w:rsidR="00480573" w:rsidRPr="001106F5">
              <w:rPr>
                <w:rFonts w:cs="Arial"/>
                <w:b/>
              </w:rPr>
              <w:t>robabilities</w:t>
            </w:r>
          </w:p>
        </w:tc>
        <w:tc>
          <w:tcPr>
            <w:tcW w:w="5977" w:type="dxa"/>
            <w:tcBorders>
              <w:top w:val="single" w:sz="4" w:space="0" w:color="auto"/>
              <w:left w:val="single" w:sz="4" w:space="0" w:color="auto"/>
              <w:bottom w:val="single" w:sz="4" w:space="0" w:color="auto"/>
              <w:right w:val="single" w:sz="4" w:space="0" w:color="auto"/>
            </w:tcBorders>
            <w:hideMark/>
          </w:tcPr>
          <w:p w14:paraId="6834CC0F" w14:textId="77777777" w:rsidR="00480573" w:rsidRPr="001106F5" w:rsidRDefault="00480573" w:rsidP="00480573">
            <w:pPr>
              <w:spacing w:line="276" w:lineRule="auto"/>
              <w:rPr>
                <w:rFonts w:cs="Arial"/>
              </w:rPr>
            </w:pPr>
            <w:r w:rsidRPr="001106F5">
              <w:rPr>
                <w:rFonts w:cs="Arial"/>
              </w:rPr>
              <w:t xml:space="preserve">This is the burden of proof we apply when making decisions in disciplinary cases. This means that based on the evidence presented, the circumstances are more likely to have occurred than not. </w:t>
            </w:r>
          </w:p>
        </w:tc>
      </w:tr>
      <w:tr w:rsidR="001106F5" w:rsidRPr="001106F5" w14:paraId="3671FC2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F76913E" w14:textId="77777777" w:rsidR="00480573" w:rsidRPr="001106F5" w:rsidRDefault="00480573" w:rsidP="00480573">
            <w:pPr>
              <w:spacing w:line="276" w:lineRule="auto"/>
              <w:rPr>
                <w:rFonts w:eastAsia="Arial" w:cs="Arial"/>
                <w:spacing w:val="1"/>
              </w:rPr>
            </w:pPr>
            <w:r w:rsidRPr="001106F5">
              <w:rPr>
                <w:rFonts w:eastAsia="Arial" w:cs="Arial"/>
                <w:b/>
                <w:spacing w:val="1"/>
              </w:rPr>
              <w:t xml:space="preserve">Complaint </w:t>
            </w:r>
          </w:p>
        </w:tc>
        <w:tc>
          <w:tcPr>
            <w:tcW w:w="5977" w:type="dxa"/>
            <w:tcBorders>
              <w:top w:val="single" w:sz="4" w:space="0" w:color="auto"/>
              <w:left w:val="single" w:sz="4" w:space="0" w:color="auto"/>
              <w:bottom w:val="single" w:sz="4" w:space="0" w:color="auto"/>
              <w:right w:val="single" w:sz="4" w:space="0" w:color="auto"/>
            </w:tcBorders>
            <w:hideMark/>
          </w:tcPr>
          <w:p w14:paraId="72AEC96B" w14:textId="68180A49" w:rsidR="00480573" w:rsidRPr="001106F5" w:rsidRDefault="0FA5EC4B" w:rsidP="00480573">
            <w:pPr>
              <w:spacing w:line="276" w:lineRule="auto"/>
              <w:rPr>
                <w:rFonts w:eastAsia="Arial" w:cs="Arial"/>
                <w:b/>
                <w:spacing w:val="1"/>
              </w:rPr>
            </w:pPr>
            <w:r w:rsidRPr="001106F5">
              <w:rPr>
                <w:rFonts w:eastAsia="Arial" w:cs="Arial"/>
                <w:spacing w:val="1"/>
              </w:rPr>
              <w:t>A</w:t>
            </w:r>
            <w:r w:rsidR="55CC09EB" w:rsidRPr="001106F5">
              <w:rPr>
                <w:rFonts w:eastAsia="Arial" w:cs="Arial"/>
                <w:spacing w:val="1"/>
              </w:rPr>
              <w:t xml:space="preserve"> formal</w:t>
            </w:r>
            <w:r w:rsidR="00480573" w:rsidRPr="001106F5">
              <w:rPr>
                <w:rFonts w:eastAsia="Arial" w:cs="Arial"/>
                <w:spacing w:val="1"/>
              </w:rPr>
              <w:t xml:space="preserve"> expression of dissatisfaction by a student about the University’s action or lack of action, or about the standard of service provided by or on behalf of the University.</w:t>
            </w:r>
          </w:p>
        </w:tc>
      </w:tr>
      <w:tr w:rsidR="001106F5" w:rsidRPr="001106F5" w14:paraId="6AD0798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DE3BF7C" w14:textId="359F4D51" w:rsidR="00480573" w:rsidRPr="001106F5" w:rsidRDefault="00B87B16" w:rsidP="00480573">
            <w:pPr>
              <w:spacing w:line="276" w:lineRule="auto"/>
              <w:rPr>
                <w:rFonts w:eastAsiaTheme="minorHAnsi" w:cs="Arial"/>
                <w:b/>
              </w:rPr>
            </w:pPr>
            <w:r w:rsidRPr="001106F5">
              <w:rPr>
                <w:rFonts w:cs="Arial"/>
                <w:b/>
              </w:rPr>
              <w:t>Completion of procedures l</w:t>
            </w:r>
            <w:r w:rsidR="00480573" w:rsidRPr="001106F5">
              <w:rPr>
                <w:rFonts w:cs="Arial"/>
                <w:b/>
              </w:rPr>
              <w:t>etter</w:t>
            </w:r>
          </w:p>
        </w:tc>
        <w:tc>
          <w:tcPr>
            <w:tcW w:w="5977" w:type="dxa"/>
            <w:tcBorders>
              <w:top w:val="single" w:sz="4" w:space="0" w:color="auto"/>
              <w:left w:val="single" w:sz="4" w:space="0" w:color="auto"/>
              <w:bottom w:val="single" w:sz="4" w:space="0" w:color="auto"/>
              <w:right w:val="single" w:sz="4" w:space="0" w:color="auto"/>
            </w:tcBorders>
            <w:hideMark/>
          </w:tcPr>
          <w:p w14:paraId="3535C4ED" w14:textId="23A6522E" w:rsidR="00480573" w:rsidRPr="001106F5" w:rsidRDefault="00480573" w:rsidP="00991F06">
            <w:pPr>
              <w:spacing w:line="276" w:lineRule="auto"/>
              <w:rPr>
                <w:rFonts w:cs="Arial"/>
                <w:b/>
              </w:rPr>
            </w:pPr>
            <w:r w:rsidRPr="001106F5">
              <w:rPr>
                <w:rFonts w:cs="Arial"/>
              </w:rPr>
              <w:t>This is the letter that is issued in response to an appeal or complaint, once we have completed all our internal procedures. You</w:t>
            </w:r>
            <w:r w:rsidR="00B87B16" w:rsidRPr="001106F5">
              <w:rPr>
                <w:rFonts w:cs="Arial"/>
              </w:rPr>
              <w:t xml:space="preserve"> can</w:t>
            </w:r>
            <w:r w:rsidRPr="001106F5">
              <w:rPr>
                <w:rFonts w:cs="Arial"/>
              </w:rPr>
              <w:t xml:space="preserve"> take this letter to the </w:t>
            </w:r>
            <w:r w:rsidR="00B87B16" w:rsidRPr="001106F5">
              <w:rPr>
                <w:rFonts w:cs="Arial"/>
              </w:rPr>
              <w:t>OiA</w:t>
            </w:r>
            <w:r w:rsidRPr="001106F5">
              <w:rPr>
                <w:rFonts w:cs="Arial"/>
              </w:rPr>
              <w:t xml:space="preserve"> and ask them to carry out an independent review of our final decision. </w:t>
            </w:r>
          </w:p>
        </w:tc>
      </w:tr>
      <w:tr w:rsidR="001106F5" w:rsidRPr="001106F5" w14:paraId="33E5733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AD26005" w14:textId="77777777" w:rsidR="00480573" w:rsidRPr="001106F5" w:rsidRDefault="00480573" w:rsidP="00480573">
            <w:pPr>
              <w:spacing w:line="276" w:lineRule="auto"/>
              <w:rPr>
                <w:rFonts w:eastAsia="Arial" w:cs="Arial"/>
                <w:spacing w:val="1"/>
              </w:rPr>
            </w:pPr>
            <w:r w:rsidRPr="001106F5">
              <w:rPr>
                <w:rFonts w:eastAsia="Arial" w:cs="Arial"/>
                <w:b/>
                <w:spacing w:val="1"/>
              </w:rPr>
              <w:t xml:space="preserve">Concern </w:t>
            </w:r>
          </w:p>
        </w:tc>
        <w:tc>
          <w:tcPr>
            <w:tcW w:w="5977" w:type="dxa"/>
            <w:tcBorders>
              <w:top w:val="single" w:sz="4" w:space="0" w:color="auto"/>
              <w:left w:val="single" w:sz="4" w:space="0" w:color="auto"/>
              <w:bottom w:val="single" w:sz="4" w:space="0" w:color="auto"/>
              <w:right w:val="single" w:sz="4" w:space="0" w:color="auto"/>
            </w:tcBorders>
            <w:hideMark/>
          </w:tcPr>
          <w:p w14:paraId="53BA79F4" w14:textId="77777777" w:rsidR="00480573" w:rsidRPr="001106F5" w:rsidRDefault="00480573" w:rsidP="00480573">
            <w:pPr>
              <w:spacing w:line="276" w:lineRule="auto"/>
              <w:rPr>
                <w:rFonts w:eastAsia="Arial" w:cs="Arial"/>
                <w:b/>
                <w:spacing w:val="1"/>
              </w:rPr>
            </w:pPr>
            <w:r w:rsidRPr="001106F5">
              <w:rPr>
                <w:rFonts w:eastAsia="Arial" w:cs="Arial"/>
                <w:spacing w:val="1"/>
              </w:rPr>
              <w:t>An issue, query or request for clarification that is raised by a student.</w:t>
            </w:r>
          </w:p>
        </w:tc>
      </w:tr>
      <w:tr w:rsidR="001106F5" w:rsidRPr="001106F5" w14:paraId="66079654"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480C159" w14:textId="3AB2E1BF" w:rsidR="00480573" w:rsidRPr="001106F5" w:rsidRDefault="00B87B16" w:rsidP="00480573">
            <w:pPr>
              <w:spacing w:line="276" w:lineRule="auto"/>
              <w:rPr>
                <w:rFonts w:eastAsiaTheme="minorHAnsi" w:cs="Arial"/>
              </w:rPr>
            </w:pPr>
            <w:r w:rsidRPr="001106F5">
              <w:rPr>
                <w:rFonts w:cs="Arial"/>
                <w:b/>
              </w:rPr>
              <w:t>Course assessment b</w:t>
            </w:r>
            <w:r w:rsidR="00480573" w:rsidRPr="001106F5">
              <w:rPr>
                <w:rFonts w:cs="Arial"/>
                <w:b/>
              </w:rPr>
              <w:t>oard (CAB)</w:t>
            </w:r>
          </w:p>
        </w:tc>
        <w:tc>
          <w:tcPr>
            <w:tcW w:w="5977" w:type="dxa"/>
            <w:tcBorders>
              <w:top w:val="single" w:sz="4" w:space="0" w:color="auto"/>
              <w:left w:val="single" w:sz="4" w:space="0" w:color="auto"/>
              <w:bottom w:val="single" w:sz="4" w:space="0" w:color="auto"/>
              <w:right w:val="single" w:sz="4" w:space="0" w:color="auto"/>
            </w:tcBorders>
            <w:hideMark/>
          </w:tcPr>
          <w:p w14:paraId="5A861CB1" w14:textId="77777777" w:rsidR="00480573" w:rsidRPr="001106F5" w:rsidRDefault="00480573" w:rsidP="00480573">
            <w:pPr>
              <w:spacing w:line="276" w:lineRule="auto"/>
              <w:rPr>
                <w:rFonts w:cs="Arial"/>
              </w:rPr>
            </w:pPr>
            <w:r w:rsidRPr="001106F5">
              <w:rPr>
                <w:rFonts w:cs="Arial"/>
              </w:rPr>
              <w:t>A panel of academics who reach decisions on your performance, your progression to the next stage of your course or your final award. For Professional Doctorate candidates only.</w:t>
            </w:r>
          </w:p>
        </w:tc>
      </w:tr>
      <w:tr w:rsidR="001106F5" w:rsidRPr="001106F5" w14:paraId="2C05B3E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C1F0129" w14:textId="77777777" w:rsidR="00480573" w:rsidRPr="001106F5" w:rsidRDefault="00480573" w:rsidP="00480573">
            <w:pPr>
              <w:spacing w:line="276" w:lineRule="auto"/>
              <w:rPr>
                <w:rFonts w:cs="Arial"/>
              </w:rPr>
            </w:pPr>
            <w:r w:rsidRPr="001106F5">
              <w:rPr>
                <w:rFonts w:cs="Arial"/>
                <w:b/>
              </w:rPr>
              <w:t>Credit</w:t>
            </w:r>
          </w:p>
        </w:tc>
        <w:tc>
          <w:tcPr>
            <w:tcW w:w="5977" w:type="dxa"/>
            <w:tcBorders>
              <w:top w:val="single" w:sz="4" w:space="0" w:color="auto"/>
              <w:left w:val="single" w:sz="4" w:space="0" w:color="auto"/>
              <w:bottom w:val="single" w:sz="4" w:space="0" w:color="auto"/>
              <w:right w:val="single" w:sz="4" w:space="0" w:color="auto"/>
            </w:tcBorders>
            <w:hideMark/>
          </w:tcPr>
          <w:p w14:paraId="5C7C6A45" w14:textId="77777777" w:rsidR="00480573" w:rsidRPr="001106F5" w:rsidRDefault="00480573" w:rsidP="00480573">
            <w:pPr>
              <w:spacing w:line="276" w:lineRule="auto"/>
              <w:rPr>
                <w:rFonts w:cs="Arial"/>
              </w:rPr>
            </w:pPr>
            <w:r w:rsidRPr="001106F5">
              <w:rPr>
                <w:rFonts w:cs="Arial"/>
              </w:rPr>
              <w:t>This is the value of a module you successfully complete. For Professional Doctorate candidates only.</w:t>
            </w:r>
          </w:p>
        </w:tc>
      </w:tr>
      <w:tr w:rsidR="001106F5" w:rsidRPr="001106F5" w14:paraId="26270CE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1D29E45" w14:textId="77777777" w:rsidR="00480573" w:rsidRPr="001106F5" w:rsidRDefault="00480573" w:rsidP="00480573">
            <w:pPr>
              <w:spacing w:line="276" w:lineRule="auto"/>
              <w:rPr>
                <w:rFonts w:cs="Arial"/>
                <w:b/>
              </w:rPr>
            </w:pPr>
            <w:r w:rsidRPr="001106F5">
              <w:rPr>
                <w:rFonts w:cs="Arial"/>
                <w:b/>
              </w:rPr>
              <w:t>Dean</w:t>
            </w:r>
          </w:p>
        </w:tc>
        <w:tc>
          <w:tcPr>
            <w:tcW w:w="5977" w:type="dxa"/>
            <w:tcBorders>
              <w:top w:val="single" w:sz="4" w:space="0" w:color="auto"/>
              <w:left w:val="single" w:sz="4" w:space="0" w:color="auto"/>
              <w:bottom w:val="single" w:sz="4" w:space="0" w:color="auto"/>
              <w:right w:val="single" w:sz="4" w:space="0" w:color="auto"/>
            </w:tcBorders>
            <w:hideMark/>
          </w:tcPr>
          <w:p w14:paraId="380EAD9C" w14:textId="4F4C2E30" w:rsidR="00480573" w:rsidRPr="001106F5" w:rsidRDefault="00480573" w:rsidP="00480573">
            <w:pPr>
              <w:spacing w:line="276" w:lineRule="auto"/>
              <w:rPr>
                <w:rFonts w:cs="Arial"/>
                <w:b/>
              </w:rPr>
            </w:pPr>
            <w:r w:rsidRPr="001106F5">
              <w:rPr>
                <w:rFonts w:cs="Arial"/>
              </w:rPr>
              <w:t>The senior academic in charge of a</w:t>
            </w:r>
            <w:r w:rsidR="00AD7946" w:rsidRPr="001106F5">
              <w:rPr>
                <w:rFonts w:cs="Arial"/>
              </w:rPr>
              <w:t xml:space="preserve"> School and its departments.</w:t>
            </w:r>
          </w:p>
        </w:tc>
      </w:tr>
      <w:tr w:rsidR="001106F5" w:rsidRPr="001106F5" w14:paraId="32EC6351" w14:textId="77777777" w:rsidTr="00480573">
        <w:tc>
          <w:tcPr>
            <w:tcW w:w="4508" w:type="dxa"/>
            <w:tcBorders>
              <w:top w:val="single" w:sz="4" w:space="0" w:color="auto"/>
              <w:left w:val="single" w:sz="4" w:space="0" w:color="auto"/>
              <w:bottom w:val="single" w:sz="4" w:space="0" w:color="auto"/>
              <w:right w:val="single" w:sz="4" w:space="0" w:color="auto"/>
            </w:tcBorders>
          </w:tcPr>
          <w:p w14:paraId="432765A4" w14:textId="77777777" w:rsidR="00480573" w:rsidRPr="001106F5" w:rsidRDefault="00480573" w:rsidP="00480573">
            <w:pPr>
              <w:spacing w:line="276" w:lineRule="auto"/>
              <w:rPr>
                <w:rFonts w:cs="Arial"/>
                <w:b/>
              </w:rPr>
            </w:pPr>
            <w:r w:rsidRPr="001106F5">
              <w:rPr>
                <w:rFonts w:cs="Arial"/>
                <w:b/>
              </w:rPr>
              <w:t>Dean of the Graduate School</w:t>
            </w:r>
          </w:p>
        </w:tc>
        <w:tc>
          <w:tcPr>
            <w:tcW w:w="5977" w:type="dxa"/>
            <w:tcBorders>
              <w:top w:val="single" w:sz="4" w:space="0" w:color="auto"/>
              <w:left w:val="single" w:sz="4" w:space="0" w:color="auto"/>
              <w:bottom w:val="single" w:sz="4" w:space="0" w:color="auto"/>
              <w:right w:val="single" w:sz="4" w:space="0" w:color="auto"/>
            </w:tcBorders>
          </w:tcPr>
          <w:p w14:paraId="59732F5A" w14:textId="77777777" w:rsidR="00480573" w:rsidRPr="001106F5" w:rsidRDefault="00480573" w:rsidP="00480573">
            <w:pPr>
              <w:spacing w:line="276" w:lineRule="auto"/>
              <w:rPr>
                <w:rFonts w:cs="Arial"/>
              </w:rPr>
            </w:pPr>
            <w:r w:rsidRPr="001106F5">
              <w:rPr>
                <w:rFonts w:cs="Arial"/>
              </w:rPr>
              <w:t>The senior academic in charge of overseeing graduate education across the University.</w:t>
            </w:r>
          </w:p>
        </w:tc>
      </w:tr>
      <w:tr w:rsidR="001106F5" w:rsidRPr="001106F5" w14:paraId="307045AA" w14:textId="77777777" w:rsidTr="00480573">
        <w:tc>
          <w:tcPr>
            <w:tcW w:w="4508" w:type="dxa"/>
            <w:tcBorders>
              <w:top w:val="single" w:sz="4" w:space="0" w:color="auto"/>
              <w:left w:val="single" w:sz="4" w:space="0" w:color="auto"/>
              <w:bottom w:val="single" w:sz="4" w:space="0" w:color="auto"/>
              <w:right w:val="single" w:sz="4" w:space="0" w:color="auto"/>
            </w:tcBorders>
          </w:tcPr>
          <w:p w14:paraId="6A5BC3F9" w14:textId="465B2AD2" w:rsidR="00520A77" w:rsidRPr="001106F5" w:rsidRDefault="00520A77" w:rsidP="00520A77">
            <w:pPr>
              <w:spacing w:line="276" w:lineRule="auto"/>
              <w:rPr>
                <w:rFonts w:cs="Arial"/>
                <w:b/>
              </w:rPr>
            </w:pPr>
            <w:r w:rsidRPr="001106F5">
              <w:t>Deferral</w:t>
            </w:r>
          </w:p>
        </w:tc>
        <w:tc>
          <w:tcPr>
            <w:tcW w:w="5977" w:type="dxa"/>
            <w:tcBorders>
              <w:top w:val="single" w:sz="4" w:space="0" w:color="auto"/>
              <w:left w:val="single" w:sz="4" w:space="0" w:color="auto"/>
              <w:bottom w:val="single" w:sz="4" w:space="0" w:color="auto"/>
              <w:right w:val="single" w:sz="4" w:space="0" w:color="auto"/>
            </w:tcBorders>
          </w:tcPr>
          <w:p w14:paraId="5D7A1B25" w14:textId="50DF91BA" w:rsidR="00520A77" w:rsidRPr="001106F5" w:rsidRDefault="724E484F" w:rsidP="00520A77">
            <w:pPr>
              <w:spacing w:line="276" w:lineRule="auto"/>
              <w:rPr>
                <w:rFonts w:cs="Arial"/>
              </w:rPr>
            </w:pPr>
            <w:r w:rsidRPr="001106F5">
              <w:rPr>
                <w:rFonts w:cs="Arial"/>
              </w:rPr>
              <w:t xml:space="preserve">(Taught elements </w:t>
            </w:r>
            <w:r w:rsidR="75E4CE31" w:rsidRPr="001106F5">
              <w:rPr>
                <w:rFonts w:cs="Arial"/>
              </w:rPr>
              <w:t>o</w:t>
            </w:r>
            <w:r w:rsidR="47B720AC" w:rsidRPr="001106F5">
              <w:rPr>
                <w:rFonts w:cs="Arial"/>
              </w:rPr>
              <w:t xml:space="preserve">f professional doctorates </w:t>
            </w:r>
            <w:r w:rsidR="0D26B9F8" w:rsidRPr="001106F5">
              <w:rPr>
                <w:rFonts w:cs="Arial"/>
              </w:rPr>
              <w:t>o</w:t>
            </w:r>
            <w:r w:rsidR="75E4CE31" w:rsidRPr="001106F5">
              <w:rPr>
                <w:rFonts w:cs="Arial"/>
              </w:rPr>
              <w:t>nly</w:t>
            </w:r>
            <w:r w:rsidRPr="001106F5">
              <w:rPr>
                <w:rFonts w:cs="Arial"/>
              </w:rPr>
              <w:t>)</w:t>
            </w:r>
            <w:r w:rsidR="40F27DD1" w:rsidRPr="001106F5">
              <w:rPr>
                <w:rFonts w:eastAsia="Arial" w:cs="Arial"/>
              </w:rPr>
              <w:t xml:space="preserve"> </w:t>
            </w:r>
            <w:r w:rsidR="49C51155" w:rsidRPr="001106F5">
              <w:rPr>
                <w:rFonts w:eastAsia="Arial" w:cs="Arial"/>
              </w:rPr>
              <w:t>Y</w:t>
            </w:r>
            <w:r w:rsidR="215C4891" w:rsidRPr="001106F5">
              <w:rPr>
                <w:rFonts w:eastAsia="Arial" w:cs="Arial"/>
              </w:rPr>
              <w:t xml:space="preserve">ou </w:t>
            </w:r>
            <w:r w:rsidR="7DDF3304" w:rsidRPr="001106F5">
              <w:rPr>
                <w:rFonts w:eastAsia="Arial" w:cs="Arial"/>
              </w:rPr>
              <w:t>a</w:t>
            </w:r>
            <w:r w:rsidR="28FD6CE0" w:rsidRPr="001106F5">
              <w:rPr>
                <w:rFonts w:eastAsia="Arial" w:cs="Arial"/>
              </w:rPr>
              <w:t>re permitted</w:t>
            </w:r>
            <w:r w:rsidR="215C4891" w:rsidRPr="001106F5">
              <w:rPr>
                <w:rFonts w:eastAsia="Arial" w:cs="Arial"/>
              </w:rPr>
              <w:t xml:space="preserve"> to </w:t>
            </w:r>
            <w:r w:rsidR="591810DF" w:rsidRPr="001106F5">
              <w:rPr>
                <w:rFonts w:eastAsia="Arial" w:cs="Arial"/>
              </w:rPr>
              <w:t>re</w:t>
            </w:r>
            <w:r w:rsidR="2B03AE2B" w:rsidRPr="001106F5">
              <w:rPr>
                <w:rFonts w:eastAsia="Arial" w:cs="Arial"/>
              </w:rPr>
              <w:t>take</w:t>
            </w:r>
            <w:r w:rsidR="215C4891" w:rsidRPr="001106F5">
              <w:rPr>
                <w:rFonts w:eastAsia="Arial" w:cs="Arial"/>
              </w:rPr>
              <w:t xml:space="preserve"> </w:t>
            </w:r>
            <w:r w:rsidR="6A207097" w:rsidRPr="001106F5">
              <w:rPr>
                <w:rFonts w:eastAsia="Arial" w:cs="Arial"/>
              </w:rPr>
              <w:t>an</w:t>
            </w:r>
            <w:r w:rsidR="215C4891" w:rsidRPr="001106F5">
              <w:rPr>
                <w:rFonts w:eastAsia="Arial" w:cs="Arial"/>
              </w:rPr>
              <w:t xml:space="preserve"> assessment task that was affected by </w:t>
            </w:r>
            <w:r w:rsidR="49C51155" w:rsidRPr="001106F5">
              <w:rPr>
                <w:rFonts w:eastAsia="Arial" w:cs="Arial"/>
              </w:rPr>
              <w:t>extenuating</w:t>
            </w:r>
            <w:r w:rsidR="215C4891" w:rsidRPr="001106F5">
              <w:rPr>
                <w:rFonts w:eastAsia="Arial" w:cs="Arial"/>
              </w:rPr>
              <w:t xml:space="preserve"> circumstances </w:t>
            </w:r>
            <w:r w:rsidR="0BD44369" w:rsidRPr="001106F5">
              <w:rPr>
                <w:rFonts w:eastAsia="Arial" w:cs="Arial"/>
              </w:rPr>
              <w:t xml:space="preserve">as if for the first time. This means </w:t>
            </w:r>
            <w:r w:rsidR="0B90C763" w:rsidRPr="001106F5">
              <w:rPr>
                <w:rFonts w:eastAsia="Arial" w:cs="Arial"/>
              </w:rPr>
              <w:t>t</w:t>
            </w:r>
            <w:r w:rsidR="1CB6A194" w:rsidRPr="001106F5">
              <w:rPr>
                <w:rFonts w:cs="Arial"/>
              </w:rPr>
              <w:t>he</w:t>
            </w:r>
            <w:r w:rsidR="512B76CA" w:rsidRPr="001106F5">
              <w:rPr>
                <w:rFonts w:cs="Arial"/>
              </w:rPr>
              <w:t xml:space="preserve"> module will not normally be capped at the minimum pass mark unless you have previously been referred. </w:t>
            </w:r>
            <w:r w:rsidR="215C4891" w:rsidRPr="001106F5">
              <w:rPr>
                <w:rFonts w:eastAsia="Arial" w:cs="Arial"/>
              </w:rPr>
              <w:t xml:space="preserve">A deferral is only given when you have </w:t>
            </w:r>
            <w:r w:rsidR="40F27DD1" w:rsidRPr="001106F5">
              <w:rPr>
                <w:rFonts w:eastAsia="Arial" w:cs="Arial"/>
              </w:rPr>
              <w:t xml:space="preserve">failed </w:t>
            </w:r>
            <w:r w:rsidR="215C4891" w:rsidRPr="001106F5">
              <w:rPr>
                <w:rFonts w:eastAsia="Arial" w:cs="Arial"/>
              </w:rPr>
              <w:t>the</w:t>
            </w:r>
            <w:r w:rsidR="40F27DD1" w:rsidRPr="001106F5">
              <w:rPr>
                <w:rFonts w:eastAsia="Arial" w:cs="Arial"/>
              </w:rPr>
              <w:t xml:space="preserve"> module</w:t>
            </w:r>
            <w:r w:rsidR="215C4891" w:rsidRPr="001106F5">
              <w:rPr>
                <w:rFonts w:eastAsia="Arial" w:cs="Arial"/>
              </w:rPr>
              <w:t xml:space="preserve">. </w:t>
            </w:r>
            <w:r w:rsidR="617C2B31" w:rsidRPr="001106F5">
              <w:rPr>
                <w:rFonts w:cs="Arial"/>
              </w:rPr>
              <w:t>le</w:t>
            </w:r>
            <w:r w:rsidR="00520A77" w:rsidRPr="001106F5">
              <w:rPr>
                <w:rFonts w:cs="Arial"/>
              </w:rPr>
              <w:t xml:space="preserve"> </w:t>
            </w:r>
            <w:r w:rsidR="416A854B" w:rsidRPr="001106F5">
              <w:rPr>
                <w:rFonts w:cs="Arial"/>
              </w:rPr>
              <w:t xml:space="preserve"> </w:t>
            </w:r>
            <w:r w:rsidR="0046693F" w:rsidRPr="001106F5">
              <w:rPr>
                <w:rFonts w:cs="Arial"/>
              </w:rPr>
              <w:t>.</w:t>
            </w:r>
          </w:p>
        </w:tc>
      </w:tr>
      <w:tr w:rsidR="001106F5" w:rsidRPr="001106F5" w14:paraId="5D6B527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1AAE92D" w14:textId="77777777" w:rsidR="00480573" w:rsidRPr="001106F5" w:rsidRDefault="00480573" w:rsidP="00480573">
            <w:pPr>
              <w:spacing w:line="276" w:lineRule="auto"/>
              <w:rPr>
                <w:rFonts w:cs="Arial"/>
              </w:rPr>
            </w:pPr>
            <w:r w:rsidRPr="001106F5">
              <w:rPr>
                <w:rFonts w:cs="Arial"/>
                <w:b/>
              </w:rPr>
              <w:t>Deputy Vice Chancellor</w:t>
            </w:r>
          </w:p>
        </w:tc>
        <w:tc>
          <w:tcPr>
            <w:tcW w:w="5977" w:type="dxa"/>
            <w:tcBorders>
              <w:top w:val="single" w:sz="4" w:space="0" w:color="auto"/>
              <w:left w:val="single" w:sz="4" w:space="0" w:color="auto"/>
              <w:bottom w:val="single" w:sz="4" w:space="0" w:color="auto"/>
              <w:right w:val="single" w:sz="4" w:space="0" w:color="auto"/>
            </w:tcBorders>
            <w:hideMark/>
          </w:tcPr>
          <w:p w14:paraId="04C03985" w14:textId="6119B8C7" w:rsidR="00480573" w:rsidRPr="001106F5" w:rsidRDefault="00480573" w:rsidP="00480573">
            <w:pPr>
              <w:spacing w:line="276" w:lineRule="auto"/>
              <w:rPr>
                <w:rFonts w:cs="Arial"/>
                <w:b/>
              </w:rPr>
            </w:pPr>
            <w:r w:rsidRPr="001106F5">
              <w:rPr>
                <w:rFonts w:cs="Arial"/>
              </w:rPr>
              <w:t>The senior member of University staff who holds this job title, or their nominee</w:t>
            </w:r>
            <w:r w:rsidR="00AD7946" w:rsidRPr="001106F5">
              <w:rPr>
                <w:rFonts w:cs="Arial"/>
              </w:rPr>
              <w:t>.</w:t>
            </w:r>
          </w:p>
        </w:tc>
      </w:tr>
      <w:tr w:rsidR="001106F5" w:rsidRPr="001106F5" w14:paraId="531B59E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946C2EA" w14:textId="77777777" w:rsidR="00480573" w:rsidRPr="001106F5" w:rsidRDefault="00480573" w:rsidP="00480573">
            <w:pPr>
              <w:spacing w:line="276" w:lineRule="auto"/>
              <w:rPr>
                <w:rFonts w:cs="Arial"/>
                <w:b/>
              </w:rPr>
            </w:pPr>
            <w:r w:rsidRPr="001106F5">
              <w:rPr>
                <w:rFonts w:cs="Arial"/>
                <w:b/>
              </w:rPr>
              <w:t>Director of Registry</w:t>
            </w:r>
          </w:p>
        </w:tc>
        <w:tc>
          <w:tcPr>
            <w:tcW w:w="5977" w:type="dxa"/>
            <w:tcBorders>
              <w:top w:val="single" w:sz="4" w:space="0" w:color="auto"/>
              <w:left w:val="single" w:sz="4" w:space="0" w:color="auto"/>
              <w:bottom w:val="single" w:sz="4" w:space="0" w:color="auto"/>
              <w:right w:val="single" w:sz="4" w:space="0" w:color="auto"/>
            </w:tcBorders>
            <w:hideMark/>
          </w:tcPr>
          <w:p w14:paraId="2AB0939B" w14:textId="77777777" w:rsidR="00480573" w:rsidRPr="001106F5" w:rsidRDefault="00480573" w:rsidP="00480573">
            <w:pPr>
              <w:spacing w:line="276" w:lineRule="auto"/>
              <w:rPr>
                <w:rFonts w:cs="Arial"/>
                <w:b/>
              </w:rPr>
            </w:pPr>
            <w:r w:rsidRPr="001106F5">
              <w:rPr>
                <w:rFonts w:cs="Arial"/>
              </w:rPr>
              <w:t>The senior member of University staff who holds this job title, or their nominee.</w:t>
            </w:r>
          </w:p>
        </w:tc>
      </w:tr>
      <w:tr w:rsidR="001106F5" w:rsidRPr="001106F5" w14:paraId="7DE3395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B53EBE5" w14:textId="77777777" w:rsidR="00480573" w:rsidRPr="001106F5" w:rsidRDefault="00480573" w:rsidP="00480573">
            <w:pPr>
              <w:spacing w:line="276" w:lineRule="auto"/>
              <w:rPr>
                <w:rFonts w:cs="Arial"/>
                <w:b/>
              </w:rPr>
            </w:pPr>
            <w:r w:rsidRPr="001106F5">
              <w:rPr>
                <w:rFonts w:cs="Arial"/>
                <w:b/>
              </w:rPr>
              <w:t>Discrimination</w:t>
            </w:r>
          </w:p>
        </w:tc>
        <w:tc>
          <w:tcPr>
            <w:tcW w:w="5977" w:type="dxa"/>
            <w:tcBorders>
              <w:top w:val="single" w:sz="4" w:space="0" w:color="auto"/>
              <w:left w:val="single" w:sz="4" w:space="0" w:color="auto"/>
              <w:bottom w:val="single" w:sz="4" w:space="0" w:color="auto"/>
              <w:right w:val="single" w:sz="4" w:space="0" w:color="auto"/>
            </w:tcBorders>
            <w:hideMark/>
          </w:tcPr>
          <w:p w14:paraId="3D8DA441" w14:textId="44073862" w:rsidR="00480573" w:rsidRPr="001106F5" w:rsidRDefault="00480573" w:rsidP="00480573">
            <w:pPr>
              <w:spacing w:line="276" w:lineRule="auto"/>
              <w:rPr>
                <w:rFonts w:cs="Arial"/>
              </w:rPr>
            </w:pPr>
            <w:r w:rsidRPr="001106F5">
              <w:rPr>
                <w:rFonts w:cs="Arial"/>
              </w:rPr>
              <w:t xml:space="preserve">In determining whether discrimination has occurred, the University will have regard to the Equality Act 2010, any definitions formally adopted by the UK Government and its duties under the Freedom of Speech legislation. </w:t>
            </w:r>
          </w:p>
        </w:tc>
      </w:tr>
      <w:tr w:rsidR="001106F5" w:rsidRPr="001106F5" w14:paraId="4A57596B" w14:textId="77777777" w:rsidTr="00480573">
        <w:tc>
          <w:tcPr>
            <w:tcW w:w="4508" w:type="dxa"/>
            <w:tcBorders>
              <w:top w:val="single" w:sz="4" w:space="0" w:color="auto"/>
              <w:left w:val="single" w:sz="4" w:space="0" w:color="auto"/>
              <w:bottom w:val="single" w:sz="4" w:space="0" w:color="auto"/>
              <w:right w:val="single" w:sz="4" w:space="0" w:color="auto"/>
            </w:tcBorders>
          </w:tcPr>
          <w:p w14:paraId="278DC5EA" w14:textId="5FC466FE" w:rsidR="00A83B18" w:rsidRPr="001106F5" w:rsidRDefault="00A83B18" w:rsidP="00A83B18">
            <w:pPr>
              <w:spacing w:line="276" w:lineRule="auto"/>
              <w:rPr>
                <w:rFonts w:cs="Arial"/>
                <w:b/>
                <w:bCs/>
              </w:rPr>
            </w:pPr>
            <w:r w:rsidRPr="001106F5">
              <w:rPr>
                <w:b/>
                <w:bCs/>
              </w:rPr>
              <w:t>Engagement</w:t>
            </w:r>
          </w:p>
        </w:tc>
        <w:tc>
          <w:tcPr>
            <w:tcW w:w="5977" w:type="dxa"/>
            <w:tcBorders>
              <w:top w:val="single" w:sz="4" w:space="0" w:color="auto"/>
              <w:left w:val="single" w:sz="4" w:space="0" w:color="auto"/>
              <w:bottom w:val="single" w:sz="4" w:space="0" w:color="auto"/>
              <w:right w:val="single" w:sz="4" w:space="0" w:color="auto"/>
            </w:tcBorders>
          </w:tcPr>
          <w:p w14:paraId="04EE7050" w14:textId="0A3B8123" w:rsidR="00A83B18" w:rsidRPr="001106F5" w:rsidRDefault="00A83B18" w:rsidP="00A83B18">
            <w:pPr>
              <w:spacing w:line="276" w:lineRule="auto"/>
              <w:rPr>
                <w:rFonts w:cs="Arial"/>
              </w:rPr>
            </w:pPr>
            <w:r w:rsidRPr="001106F5">
              <w:t xml:space="preserve">Engagement refers to the level of </w:t>
            </w:r>
            <w:r w:rsidR="7A13DA8D" w:rsidRPr="001106F5">
              <w:t xml:space="preserve">extent to </w:t>
            </w:r>
            <w:r w:rsidRPr="001106F5">
              <w:t xml:space="preserve">which you are taking ownership of your learning and participating actively in your learning journey. We expect you to engage </w:t>
            </w:r>
            <w:r w:rsidR="375FE73D" w:rsidRPr="001106F5">
              <w:t xml:space="preserve">with </w:t>
            </w:r>
            <w:r w:rsidRPr="001106F5">
              <w:t>all aspects of your course which includes both online and in-person activities. Engagement correlates positively with higher levels of academic attainment and increased satisfaction with your course.</w:t>
            </w:r>
          </w:p>
        </w:tc>
      </w:tr>
      <w:tr w:rsidR="001106F5" w:rsidRPr="001106F5" w14:paraId="68548A3F"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11A9AE4" w14:textId="77777777" w:rsidR="00480573" w:rsidRPr="001106F5" w:rsidRDefault="00480573" w:rsidP="00480573">
            <w:pPr>
              <w:spacing w:line="276" w:lineRule="auto"/>
              <w:rPr>
                <w:rFonts w:cs="Arial"/>
              </w:rPr>
            </w:pPr>
            <w:r w:rsidRPr="001106F5">
              <w:rPr>
                <w:rFonts w:cs="Arial"/>
                <w:b/>
              </w:rPr>
              <w:t>Exclusion</w:t>
            </w:r>
          </w:p>
        </w:tc>
        <w:tc>
          <w:tcPr>
            <w:tcW w:w="5977" w:type="dxa"/>
            <w:tcBorders>
              <w:top w:val="single" w:sz="4" w:space="0" w:color="auto"/>
              <w:left w:val="single" w:sz="4" w:space="0" w:color="auto"/>
              <w:bottom w:val="single" w:sz="4" w:space="0" w:color="auto"/>
              <w:right w:val="single" w:sz="4" w:space="0" w:color="auto"/>
            </w:tcBorders>
            <w:hideMark/>
          </w:tcPr>
          <w:p w14:paraId="44B4D4CD" w14:textId="77777777" w:rsidR="00480573" w:rsidRPr="001106F5" w:rsidRDefault="00480573" w:rsidP="00480573">
            <w:pPr>
              <w:spacing w:line="276" w:lineRule="auto"/>
              <w:rPr>
                <w:rFonts w:cs="Arial"/>
              </w:rPr>
            </w:pPr>
            <w:r w:rsidRPr="001106F5">
              <w:rPr>
                <w:rFonts w:cs="Arial"/>
              </w:rPr>
              <w:t>You are permanently removed from the University and not allowed to return to undertake any further study with us.</w:t>
            </w:r>
          </w:p>
        </w:tc>
      </w:tr>
      <w:tr w:rsidR="001106F5" w:rsidRPr="001106F5" w14:paraId="06343A85"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E48818F" w14:textId="77777777" w:rsidR="00480573" w:rsidRPr="001106F5" w:rsidRDefault="00480573" w:rsidP="00480573">
            <w:pPr>
              <w:spacing w:line="276" w:lineRule="auto"/>
              <w:rPr>
                <w:rFonts w:cs="Arial"/>
              </w:rPr>
            </w:pPr>
            <w:r w:rsidRPr="001106F5">
              <w:rPr>
                <w:rFonts w:cs="Arial"/>
                <w:b/>
              </w:rPr>
              <w:t>Extension</w:t>
            </w:r>
          </w:p>
        </w:tc>
        <w:tc>
          <w:tcPr>
            <w:tcW w:w="5977" w:type="dxa"/>
            <w:tcBorders>
              <w:top w:val="single" w:sz="4" w:space="0" w:color="auto"/>
              <w:left w:val="single" w:sz="4" w:space="0" w:color="auto"/>
              <w:bottom w:val="single" w:sz="4" w:space="0" w:color="auto"/>
              <w:right w:val="single" w:sz="4" w:space="0" w:color="auto"/>
            </w:tcBorders>
            <w:hideMark/>
          </w:tcPr>
          <w:p w14:paraId="0E9F094B" w14:textId="0DE81B36" w:rsidR="00480573" w:rsidRPr="001106F5" w:rsidRDefault="00B87B16" w:rsidP="00480573">
            <w:pPr>
              <w:spacing w:line="276" w:lineRule="auto"/>
              <w:rPr>
                <w:rFonts w:cs="Arial"/>
              </w:rPr>
            </w:pPr>
            <w:r w:rsidRPr="001106F5">
              <w:rPr>
                <w:rFonts w:cs="Arial"/>
              </w:rPr>
              <w:t>You apply for this when</w:t>
            </w:r>
            <w:r w:rsidR="00480573" w:rsidRPr="001106F5">
              <w:rPr>
                <w:rFonts w:cs="Arial"/>
              </w:rPr>
              <w:t xml:space="preserve"> you cannot meet your deadline and need a short period of extra time to complete the work. </w:t>
            </w:r>
          </w:p>
        </w:tc>
      </w:tr>
      <w:tr w:rsidR="001106F5" w:rsidRPr="001106F5" w14:paraId="05B9DD3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CB5C39B" w14:textId="28BEBCAF" w:rsidR="00480573" w:rsidRPr="001106F5" w:rsidRDefault="00480573" w:rsidP="00480573">
            <w:pPr>
              <w:spacing w:line="276" w:lineRule="auto"/>
              <w:rPr>
                <w:rFonts w:eastAsia="Arial" w:cs="Arial"/>
                <w:spacing w:val="1"/>
              </w:rPr>
            </w:pPr>
            <w:r w:rsidRPr="001106F5">
              <w:rPr>
                <w:rFonts w:eastAsia="Arial" w:cs="Arial"/>
                <w:b/>
                <w:spacing w:val="1"/>
              </w:rPr>
              <w:t xml:space="preserve">Gross </w:t>
            </w:r>
            <w:r w:rsidR="00B87B16" w:rsidRPr="001106F5">
              <w:rPr>
                <w:rFonts w:eastAsia="Arial" w:cs="Arial"/>
                <w:b/>
                <w:spacing w:val="1"/>
              </w:rPr>
              <w:t>d</w:t>
            </w:r>
            <w:r w:rsidRPr="001106F5">
              <w:rPr>
                <w:rFonts w:eastAsia="Arial" w:cs="Arial"/>
                <w:b/>
                <w:spacing w:val="1"/>
              </w:rPr>
              <w:t xml:space="preserve">isciplinary </w:t>
            </w:r>
            <w:r w:rsidR="00B87B16" w:rsidRPr="001106F5">
              <w:rPr>
                <w:rFonts w:eastAsia="Arial" w:cs="Arial"/>
                <w:b/>
                <w:spacing w:val="1"/>
              </w:rPr>
              <w:t>b</w:t>
            </w:r>
            <w:r w:rsidRPr="001106F5">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041DC922" w14:textId="3EC221E3" w:rsidR="00480573" w:rsidRPr="001106F5" w:rsidRDefault="00480573" w:rsidP="00480573">
            <w:pPr>
              <w:spacing w:line="276" w:lineRule="auto"/>
              <w:rPr>
                <w:rFonts w:eastAsia="Arial" w:cs="Arial"/>
                <w:b/>
                <w:spacing w:val="1"/>
              </w:rPr>
            </w:pPr>
            <w:r w:rsidRPr="001106F5">
              <w:rPr>
                <w:rFonts w:eastAsia="Arial" w:cs="Arial"/>
                <w:spacing w:val="1"/>
              </w:rPr>
              <w:t>A very serious form of misconduct which breaches our policies and disciplinary procedures and results in a fundamental breakdown in trust and confidence between the University and the student</w:t>
            </w:r>
            <w:r w:rsidR="00AD7946" w:rsidRPr="001106F5">
              <w:rPr>
                <w:rFonts w:eastAsia="Arial" w:cs="Arial"/>
                <w:spacing w:val="1"/>
              </w:rPr>
              <w:t>.</w:t>
            </w:r>
          </w:p>
        </w:tc>
      </w:tr>
      <w:tr w:rsidR="001106F5" w:rsidRPr="001106F5" w14:paraId="4CDFA13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6677159" w14:textId="77777777" w:rsidR="00480573" w:rsidRPr="001106F5" w:rsidRDefault="00480573" w:rsidP="00480573">
            <w:pPr>
              <w:spacing w:line="276" w:lineRule="auto"/>
              <w:rPr>
                <w:rFonts w:eastAsia="Arial" w:cs="Arial"/>
                <w:b/>
                <w:spacing w:val="1"/>
              </w:rPr>
            </w:pPr>
            <w:r w:rsidRPr="001106F5">
              <w:rPr>
                <w:rFonts w:eastAsia="Arial" w:cs="Arial"/>
                <w:b/>
                <w:spacing w:val="1"/>
              </w:rPr>
              <w:t>Harassment</w:t>
            </w:r>
          </w:p>
        </w:tc>
        <w:tc>
          <w:tcPr>
            <w:tcW w:w="5977" w:type="dxa"/>
            <w:tcBorders>
              <w:top w:val="single" w:sz="4" w:space="0" w:color="auto"/>
              <w:left w:val="single" w:sz="4" w:space="0" w:color="auto"/>
              <w:bottom w:val="single" w:sz="4" w:space="0" w:color="auto"/>
              <w:right w:val="single" w:sz="4" w:space="0" w:color="auto"/>
            </w:tcBorders>
            <w:hideMark/>
          </w:tcPr>
          <w:p w14:paraId="0974474A" w14:textId="70D80341" w:rsidR="00480573" w:rsidRPr="001106F5" w:rsidRDefault="00480573" w:rsidP="00480573">
            <w:pPr>
              <w:spacing w:line="276" w:lineRule="auto"/>
              <w:rPr>
                <w:rFonts w:eastAsia="Arial" w:cs="Arial"/>
                <w:spacing w:val="1"/>
              </w:rPr>
            </w:pPr>
            <w:r w:rsidRPr="001106F5">
              <w:rPr>
                <w:rFonts w:eastAsia="Arial" w:cs="Arial"/>
                <w:spacing w:val="1"/>
              </w:rPr>
              <w:t>Behaviour that includes unwanted behaviour or conduct which makes a person feel offended, intimidated or humiliated if it occurs because of, or connected to, protected characteristics.</w:t>
            </w:r>
            <w:r w:rsidR="00080267" w:rsidRPr="001106F5">
              <w:rPr>
                <w:rFonts w:eastAsia="Arial" w:cs="Arial"/>
                <w:spacing w:val="1"/>
              </w:rPr>
              <w:t xml:space="preserve"> For an indicative list of what may constitute harassment, please refer to the </w:t>
            </w:r>
            <w:hyperlink r:id="rId23" w:history="1">
              <w:r w:rsidR="00080267" w:rsidRPr="001106F5">
                <w:rPr>
                  <w:rStyle w:val="Hyperlink"/>
                  <w:rFonts w:eastAsia="Arial" w:cs="Arial"/>
                  <w:color w:val="002060"/>
                  <w:spacing w:val="1"/>
                </w:rPr>
                <w:t>University’s Code of Conduct</w:t>
              </w:r>
            </w:hyperlink>
            <w:r w:rsidR="00080267" w:rsidRPr="001106F5">
              <w:rPr>
                <w:rFonts w:eastAsia="Arial" w:cs="Arial"/>
                <w:spacing w:val="1"/>
              </w:rPr>
              <w:t>.</w:t>
            </w:r>
          </w:p>
        </w:tc>
      </w:tr>
      <w:tr w:rsidR="001106F5" w:rsidRPr="001106F5" w14:paraId="7728866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A37E7A9" w14:textId="5B5E23FD" w:rsidR="00480573" w:rsidRPr="001106F5" w:rsidRDefault="00480573" w:rsidP="00480573">
            <w:pPr>
              <w:spacing w:line="276" w:lineRule="auto"/>
              <w:rPr>
                <w:rFonts w:eastAsia="Arial" w:cs="Arial"/>
                <w:b/>
                <w:spacing w:val="1"/>
              </w:rPr>
            </w:pPr>
            <w:r w:rsidRPr="001106F5">
              <w:rPr>
                <w:rFonts w:eastAsia="Arial" w:cs="Arial"/>
                <w:b/>
                <w:spacing w:val="1"/>
              </w:rPr>
              <w:t xml:space="preserve">Independent </w:t>
            </w:r>
            <w:r w:rsidR="00B87B16" w:rsidRPr="001106F5">
              <w:rPr>
                <w:rFonts w:eastAsia="Arial" w:cs="Arial"/>
                <w:b/>
                <w:spacing w:val="1"/>
              </w:rPr>
              <w:t>e</w:t>
            </w:r>
            <w:r w:rsidRPr="001106F5">
              <w:rPr>
                <w:rFonts w:eastAsia="Arial" w:cs="Arial"/>
                <w:b/>
                <w:spacing w:val="1"/>
              </w:rPr>
              <w:t xml:space="preserve">vidence </w:t>
            </w:r>
          </w:p>
        </w:tc>
        <w:tc>
          <w:tcPr>
            <w:tcW w:w="5977" w:type="dxa"/>
            <w:tcBorders>
              <w:top w:val="single" w:sz="4" w:space="0" w:color="auto"/>
              <w:left w:val="single" w:sz="4" w:space="0" w:color="auto"/>
              <w:bottom w:val="single" w:sz="4" w:space="0" w:color="auto"/>
              <w:right w:val="single" w:sz="4" w:space="0" w:color="auto"/>
            </w:tcBorders>
            <w:hideMark/>
          </w:tcPr>
          <w:p w14:paraId="0DBF18D6" w14:textId="77777777" w:rsidR="00480573" w:rsidRPr="001106F5" w:rsidRDefault="00480573" w:rsidP="00480573">
            <w:pPr>
              <w:spacing w:line="276" w:lineRule="auto"/>
              <w:rPr>
                <w:rFonts w:eastAsia="Arial" w:cs="Arial"/>
                <w:spacing w:val="1"/>
              </w:rPr>
            </w:pPr>
            <w:r w:rsidRPr="001106F5">
              <w:rPr>
                <w:rFonts w:eastAsia="Arial" w:cs="Arial"/>
                <w:spacing w:val="1"/>
              </w:rPr>
              <w:t xml:space="preserve">Evidence from a third party, normally a healthcare professional but not a friend or family member that confirms the impact your circumstances have had on you in relation to any relevant procedure. </w:t>
            </w:r>
          </w:p>
        </w:tc>
      </w:tr>
      <w:tr w:rsidR="001106F5" w:rsidRPr="001106F5" w14:paraId="36A0D68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8BA2F1B" w14:textId="77777777" w:rsidR="00480573" w:rsidRPr="001106F5" w:rsidRDefault="00480573" w:rsidP="00480573">
            <w:pPr>
              <w:spacing w:line="276" w:lineRule="auto"/>
              <w:rPr>
                <w:rFonts w:eastAsiaTheme="minorHAnsi" w:cs="Arial"/>
                <w:b/>
              </w:rPr>
            </w:pPr>
            <w:r w:rsidRPr="001106F5">
              <w:rPr>
                <w:rFonts w:cs="Arial"/>
                <w:b/>
              </w:rPr>
              <w:t>Investigator</w:t>
            </w:r>
          </w:p>
        </w:tc>
        <w:tc>
          <w:tcPr>
            <w:tcW w:w="5977" w:type="dxa"/>
            <w:tcBorders>
              <w:top w:val="single" w:sz="4" w:space="0" w:color="auto"/>
              <w:left w:val="single" w:sz="4" w:space="0" w:color="auto"/>
              <w:bottom w:val="single" w:sz="4" w:space="0" w:color="auto"/>
              <w:right w:val="single" w:sz="4" w:space="0" w:color="auto"/>
            </w:tcBorders>
            <w:hideMark/>
          </w:tcPr>
          <w:p w14:paraId="49AE1678" w14:textId="2E046570" w:rsidR="00480573" w:rsidRPr="001106F5" w:rsidRDefault="00480573" w:rsidP="00480573">
            <w:pPr>
              <w:spacing w:line="276" w:lineRule="auto"/>
              <w:rPr>
                <w:rFonts w:cs="Arial"/>
              </w:rPr>
            </w:pPr>
            <w:r w:rsidRPr="001106F5">
              <w:rPr>
                <w:rFonts w:cs="Arial"/>
              </w:rPr>
              <w:t>An appropriate member of staff who investigates allegations and</w:t>
            </w:r>
            <w:r w:rsidR="00B32A17" w:rsidRPr="001106F5">
              <w:rPr>
                <w:rFonts w:cs="Arial"/>
              </w:rPr>
              <w:t xml:space="preserve"> </w:t>
            </w:r>
            <w:r w:rsidRPr="001106F5">
              <w:rPr>
                <w:rFonts w:cs="Arial"/>
              </w:rPr>
              <w:t>/</w:t>
            </w:r>
            <w:r w:rsidR="00B32A17" w:rsidRPr="001106F5">
              <w:rPr>
                <w:rFonts w:cs="Arial"/>
              </w:rPr>
              <w:t xml:space="preserve"> </w:t>
            </w:r>
            <w:r w:rsidRPr="001106F5">
              <w:rPr>
                <w:rFonts w:cs="Arial"/>
              </w:rPr>
              <w:t xml:space="preserve">or issues raised under any of our procedures. </w:t>
            </w:r>
          </w:p>
        </w:tc>
      </w:tr>
      <w:tr w:rsidR="001106F5" w:rsidRPr="001106F5" w14:paraId="0C35ED16"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351F5B1" w14:textId="16300675" w:rsidR="00480573" w:rsidRPr="001106F5" w:rsidRDefault="00480573" w:rsidP="00B87B16">
            <w:pPr>
              <w:spacing w:line="276" w:lineRule="auto"/>
              <w:rPr>
                <w:rFonts w:eastAsia="Arial" w:cs="Arial"/>
                <w:b/>
                <w:spacing w:val="1"/>
              </w:rPr>
            </w:pPr>
            <w:r w:rsidRPr="001106F5">
              <w:rPr>
                <w:rFonts w:eastAsia="Arial" w:cs="Arial"/>
                <w:b/>
                <w:spacing w:val="1"/>
              </w:rPr>
              <w:t xml:space="preserve">Major </w:t>
            </w:r>
            <w:r w:rsidR="00B87B16" w:rsidRPr="001106F5">
              <w:rPr>
                <w:rFonts w:eastAsia="Arial" w:cs="Arial"/>
                <w:b/>
                <w:spacing w:val="1"/>
              </w:rPr>
              <w:t>d</w:t>
            </w:r>
            <w:r w:rsidRPr="001106F5">
              <w:rPr>
                <w:rFonts w:eastAsia="Arial" w:cs="Arial"/>
                <w:b/>
                <w:spacing w:val="1"/>
              </w:rPr>
              <w:t xml:space="preserve">isciplinary </w:t>
            </w:r>
            <w:r w:rsidR="00B87B16" w:rsidRPr="001106F5">
              <w:rPr>
                <w:rFonts w:eastAsia="Arial" w:cs="Arial"/>
                <w:b/>
                <w:spacing w:val="1"/>
              </w:rPr>
              <w:t>b</w:t>
            </w:r>
            <w:r w:rsidRPr="001106F5">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0A4B778C" w14:textId="39B6E090" w:rsidR="00480573" w:rsidRPr="001106F5" w:rsidRDefault="00480573" w:rsidP="00480573">
            <w:pPr>
              <w:spacing w:line="276" w:lineRule="auto"/>
              <w:rPr>
                <w:rFonts w:eastAsia="Arial" w:cs="Arial"/>
                <w:b/>
                <w:spacing w:val="1"/>
              </w:rPr>
            </w:pPr>
            <w:r w:rsidRPr="001106F5">
              <w:rPr>
                <w:rFonts w:eastAsia="Arial" w:cs="Arial"/>
                <w:spacing w:val="1"/>
              </w:rPr>
              <w:t>A form of misconduct which breaches our policies and disciplinary procedures and results in considerable impact or harm</w:t>
            </w:r>
            <w:r w:rsidR="00B87B16" w:rsidRPr="001106F5">
              <w:rPr>
                <w:rFonts w:eastAsia="Arial" w:cs="Arial"/>
                <w:spacing w:val="1"/>
              </w:rPr>
              <w:t>.</w:t>
            </w:r>
          </w:p>
        </w:tc>
      </w:tr>
      <w:tr w:rsidR="001106F5" w:rsidRPr="001106F5" w14:paraId="7668395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A63785B" w14:textId="5AFCB7F9" w:rsidR="00480573" w:rsidRPr="001106F5" w:rsidRDefault="00480573" w:rsidP="00480573">
            <w:pPr>
              <w:spacing w:line="276" w:lineRule="auto"/>
              <w:rPr>
                <w:rFonts w:eastAsia="Arial" w:cs="Arial"/>
                <w:spacing w:val="1"/>
              </w:rPr>
            </w:pPr>
            <w:r w:rsidRPr="001106F5">
              <w:rPr>
                <w:rFonts w:eastAsia="Arial" w:cs="Arial"/>
                <w:b/>
                <w:spacing w:val="1"/>
              </w:rPr>
              <w:t xml:space="preserve">Minor </w:t>
            </w:r>
            <w:r w:rsidR="00991F06" w:rsidRPr="001106F5">
              <w:rPr>
                <w:rFonts w:eastAsia="Arial" w:cs="Arial"/>
                <w:b/>
                <w:spacing w:val="1"/>
              </w:rPr>
              <w:t>d</w:t>
            </w:r>
            <w:r w:rsidRPr="001106F5">
              <w:rPr>
                <w:rFonts w:eastAsia="Arial" w:cs="Arial"/>
                <w:b/>
                <w:spacing w:val="1"/>
              </w:rPr>
              <w:t xml:space="preserve">isciplinary </w:t>
            </w:r>
            <w:r w:rsidR="00991F06" w:rsidRPr="001106F5">
              <w:rPr>
                <w:rFonts w:eastAsia="Arial" w:cs="Arial"/>
                <w:b/>
                <w:spacing w:val="1"/>
              </w:rPr>
              <w:t>b</w:t>
            </w:r>
            <w:r w:rsidRPr="001106F5">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550D32F1" w14:textId="37FA22F2" w:rsidR="00480573" w:rsidRPr="001106F5" w:rsidRDefault="00480573" w:rsidP="00480573">
            <w:pPr>
              <w:spacing w:line="276" w:lineRule="auto"/>
              <w:rPr>
                <w:rFonts w:eastAsia="Arial" w:cs="Arial"/>
                <w:b/>
                <w:spacing w:val="1"/>
              </w:rPr>
            </w:pPr>
            <w:r w:rsidRPr="001106F5">
              <w:rPr>
                <w:rFonts w:eastAsia="Arial" w:cs="Arial"/>
                <w:spacing w:val="1"/>
              </w:rPr>
              <w:t>A form of misconduct which breaches our policies and disciplinary procedures and results in limited impact or harm</w:t>
            </w:r>
            <w:r w:rsidR="00991F06" w:rsidRPr="001106F5">
              <w:rPr>
                <w:rFonts w:eastAsia="Arial" w:cs="Arial"/>
                <w:spacing w:val="1"/>
              </w:rPr>
              <w:t>.</w:t>
            </w:r>
          </w:p>
        </w:tc>
      </w:tr>
      <w:tr w:rsidR="001106F5" w:rsidRPr="001106F5" w14:paraId="5522032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76DA19E" w14:textId="77777777" w:rsidR="00480573" w:rsidRPr="001106F5" w:rsidRDefault="00480573" w:rsidP="00480573">
            <w:pPr>
              <w:spacing w:line="276" w:lineRule="auto"/>
              <w:rPr>
                <w:rFonts w:eastAsiaTheme="minorHAnsi" w:cs="Arial"/>
              </w:rPr>
            </w:pPr>
            <w:r w:rsidRPr="001106F5">
              <w:rPr>
                <w:rFonts w:cs="Arial"/>
                <w:b/>
              </w:rPr>
              <w:t>Mitigation</w:t>
            </w:r>
          </w:p>
        </w:tc>
        <w:tc>
          <w:tcPr>
            <w:tcW w:w="5977" w:type="dxa"/>
            <w:tcBorders>
              <w:top w:val="single" w:sz="4" w:space="0" w:color="auto"/>
              <w:left w:val="single" w:sz="4" w:space="0" w:color="auto"/>
              <w:bottom w:val="single" w:sz="4" w:space="0" w:color="auto"/>
              <w:right w:val="single" w:sz="4" w:space="0" w:color="auto"/>
            </w:tcBorders>
            <w:hideMark/>
          </w:tcPr>
          <w:p w14:paraId="63DDF58D" w14:textId="76AF7C93" w:rsidR="00480573" w:rsidRPr="001106F5" w:rsidRDefault="0E112342" w:rsidP="00480573">
            <w:pPr>
              <w:spacing w:line="276" w:lineRule="auto"/>
              <w:rPr>
                <w:rFonts w:cs="Arial"/>
              </w:rPr>
            </w:pPr>
            <w:r w:rsidRPr="001106F5">
              <w:rPr>
                <w:rFonts w:cs="Arial"/>
              </w:rPr>
              <w:t>I</w:t>
            </w:r>
            <w:r w:rsidR="00480573" w:rsidRPr="001106F5">
              <w:rPr>
                <w:rFonts w:cs="Arial"/>
              </w:rPr>
              <w:t xml:space="preserve">ndependent evidence of </w:t>
            </w:r>
            <w:r w:rsidR="2A8752B8" w:rsidRPr="001106F5">
              <w:rPr>
                <w:rFonts w:cs="Arial"/>
              </w:rPr>
              <w:t xml:space="preserve">any </w:t>
            </w:r>
            <w:r w:rsidR="00480573" w:rsidRPr="001106F5">
              <w:rPr>
                <w:rFonts w:cs="Arial"/>
              </w:rPr>
              <w:t xml:space="preserve">circumstances you would like us to </w:t>
            </w:r>
            <w:r w:rsidR="7328B418" w:rsidRPr="001106F5">
              <w:rPr>
                <w:rFonts w:cs="Arial"/>
              </w:rPr>
              <w:t>consider</w:t>
            </w:r>
            <w:r w:rsidR="322C9BB4" w:rsidRPr="001106F5">
              <w:rPr>
                <w:rFonts w:cs="Arial"/>
              </w:rPr>
              <w:t xml:space="preserve"> when </w:t>
            </w:r>
            <w:r w:rsidR="0985CDBA" w:rsidRPr="001106F5">
              <w:rPr>
                <w:rFonts w:cs="Arial"/>
              </w:rPr>
              <w:t>investigating</w:t>
            </w:r>
            <w:r w:rsidR="5A913A40" w:rsidRPr="001106F5">
              <w:rPr>
                <w:rFonts w:cs="Arial"/>
              </w:rPr>
              <w:t xml:space="preserve"> allegations against you</w:t>
            </w:r>
            <w:r w:rsidR="53FC4F05" w:rsidRPr="001106F5">
              <w:rPr>
                <w:rFonts w:cs="Arial"/>
              </w:rPr>
              <w:t xml:space="preserve"> under these regulations.</w:t>
            </w:r>
            <w:r w:rsidR="322C9BB4" w:rsidRPr="001106F5">
              <w:rPr>
                <w:rFonts w:cs="Arial"/>
              </w:rPr>
              <w:t xml:space="preserve"> It might result in</w:t>
            </w:r>
            <w:r w:rsidR="00480573" w:rsidRPr="001106F5">
              <w:rPr>
                <w:rFonts w:cs="Arial"/>
              </w:rPr>
              <w:t xml:space="preserve"> a lesser penalty</w:t>
            </w:r>
            <w:r w:rsidR="4E7787A9" w:rsidRPr="001106F5">
              <w:rPr>
                <w:rFonts w:cs="Arial"/>
              </w:rPr>
              <w:t xml:space="preserve"> if you are found to have breached the regulations</w:t>
            </w:r>
            <w:r w:rsidR="00480573" w:rsidRPr="001106F5">
              <w:rPr>
                <w:rFonts w:cs="Arial"/>
              </w:rPr>
              <w:t xml:space="preserve">. </w:t>
            </w:r>
          </w:p>
        </w:tc>
      </w:tr>
      <w:tr w:rsidR="001106F5" w:rsidRPr="001106F5" w14:paraId="4C2B2671" w14:textId="77777777" w:rsidTr="00480573">
        <w:tc>
          <w:tcPr>
            <w:tcW w:w="4508" w:type="dxa"/>
            <w:tcBorders>
              <w:top w:val="single" w:sz="4" w:space="0" w:color="auto"/>
              <w:left w:val="single" w:sz="4" w:space="0" w:color="auto"/>
              <w:bottom w:val="single" w:sz="4" w:space="0" w:color="auto"/>
              <w:right w:val="single" w:sz="4" w:space="0" w:color="auto"/>
            </w:tcBorders>
          </w:tcPr>
          <w:p w14:paraId="2EF244C9" w14:textId="6E3D04FE" w:rsidR="00804ADA" w:rsidRPr="001106F5" w:rsidRDefault="00804ADA" w:rsidP="00804ADA">
            <w:pPr>
              <w:spacing w:line="276" w:lineRule="auto"/>
              <w:rPr>
                <w:rFonts w:cs="Arial"/>
                <w:b/>
                <w:bCs/>
              </w:rPr>
            </w:pPr>
            <w:r w:rsidRPr="001106F5">
              <w:rPr>
                <w:b/>
                <w:bCs/>
              </w:rPr>
              <w:t>No Contact Agreement</w:t>
            </w:r>
          </w:p>
        </w:tc>
        <w:tc>
          <w:tcPr>
            <w:tcW w:w="5977" w:type="dxa"/>
            <w:tcBorders>
              <w:top w:val="single" w:sz="4" w:space="0" w:color="auto"/>
              <w:left w:val="single" w:sz="4" w:space="0" w:color="auto"/>
              <w:bottom w:val="single" w:sz="4" w:space="0" w:color="auto"/>
              <w:right w:val="single" w:sz="4" w:space="0" w:color="auto"/>
            </w:tcBorders>
          </w:tcPr>
          <w:p w14:paraId="2552C061" w14:textId="01C33BD5" w:rsidR="00804ADA" w:rsidRPr="001106F5" w:rsidRDefault="762677C8" w:rsidP="00804ADA">
            <w:r w:rsidRPr="001106F5">
              <w:rPr>
                <w:rFonts w:cs="Arial"/>
              </w:rPr>
              <w:t xml:space="preserve">This may be </w:t>
            </w:r>
            <w:r w:rsidR="53918F45" w:rsidRPr="001106F5">
              <w:rPr>
                <w:rFonts w:cs="Arial"/>
              </w:rPr>
              <w:t xml:space="preserve">used </w:t>
            </w:r>
            <w:r w:rsidRPr="001106F5">
              <w:rPr>
                <w:rFonts w:cs="Arial"/>
              </w:rPr>
              <w:t>during a student disciplinary investigation</w:t>
            </w:r>
            <w:r w:rsidR="1BDABB5B" w:rsidRPr="001106F5">
              <w:rPr>
                <w:rFonts w:cs="Arial"/>
              </w:rPr>
              <w:t xml:space="preserve"> and </w:t>
            </w:r>
            <w:r w:rsidRPr="001106F5">
              <w:rPr>
                <w:rFonts w:cs="Arial"/>
              </w:rPr>
              <w:t>may be temporary or permanent</w:t>
            </w:r>
            <w:r w:rsidR="4106749D" w:rsidRPr="001106F5">
              <w:rPr>
                <w:rFonts w:cs="Arial"/>
              </w:rPr>
              <w:t>.</w:t>
            </w:r>
            <w:r w:rsidRPr="001106F5">
              <w:rPr>
                <w:rFonts w:cs="Arial"/>
              </w:rPr>
              <w:t xml:space="preserve"> </w:t>
            </w:r>
            <w:r w:rsidR="44CA7619" w:rsidRPr="001106F5">
              <w:rPr>
                <w:rFonts w:cs="Arial"/>
              </w:rPr>
              <w:t>It is a</w:t>
            </w:r>
            <w:r w:rsidR="00804ADA" w:rsidRPr="001106F5">
              <w:rPr>
                <w:rFonts w:cs="Arial"/>
              </w:rPr>
              <w:t xml:space="preserve"> signed voluntary agreement that you will not make any direct or indirect contact of any kind with another named student, or request that others make contact on your behalf. A </w:t>
            </w:r>
            <w:r w:rsidR="00804ADA" w:rsidRPr="001106F5">
              <w:t xml:space="preserve">No Contact Agreement will remain in place while you and the </w:t>
            </w:r>
            <w:r w:rsidR="00804ADA" w:rsidRPr="001106F5">
              <w:rPr>
                <w:bCs/>
              </w:rPr>
              <w:t>other student</w:t>
            </w:r>
            <w:r w:rsidR="00804ADA" w:rsidRPr="001106F5">
              <w:t xml:space="preserve"> are members of the University of Huddersfield community or </w:t>
            </w:r>
            <w:r w:rsidR="3835B6F2" w:rsidRPr="001106F5">
              <w:t>until</w:t>
            </w:r>
            <w:r w:rsidR="00804ADA" w:rsidRPr="001106F5">
              <w:t xml:space="preserve"> Registry determines that the agreement is no longer required and this is communicated to both parties in writing. If you breach this agreement</w:t>
            </w:r>
            <w:r w:rsidR="2DBD2D7F" w:rsidRPr="001106F5">
              <w:t xml:space="preserve">  </w:t>
            </w:r>
            <w:r w:rsidR="64C8E3F4" w:rsidRPr="001106F5">
              <w:t xml:space="preserve"> </w:t>
            </w:r>
            <w:r w:rsidR="00804ADA" w:rsidRPr="001106F5">
              <w:t xml:space="preserve">, an investigation under the Student Disciplinary regulations may take place. </w:t>
            </w:r>
            <w:r w:rsidR="00804ADA" w:rsidRPr="001106F5">
              <w:rPr>
                <w:rFonts w:cs="Arial"/>
              </w:rPr>
              <w:t xml:space="preserve">The agreement </w:t>
            </w:r>
            <w:r w:rsidR="00804ADA" w:rsidRPr="001106F5">
              <w:rPr>
                <w:rFonts w:eastAsia="BatangChe" w:cs="Arial"/>
              </w:rPr>
              <w:t>may also help to prevent any further breaches of the community code of conduct</w:t>
            </w:r>
          </w:p>
          <w:p w14:paraId="1F4599D4" w14:textId="6E471FE2" w:rsidR="00804ADA" w:rsidRPr="001106F5" w:rsidRDefault="3C52A69C" w:rsidP="00804ADA">
            <w:pPr>
              <w:spacing w:line="276" w:lineRule="auto"/>
            </w:pPr>
            <w:r w:rsidRPr="001106F5">
              <w:t xml:space="preserve">                   </w:t>
            </w:r>
          </w:p>
        </w:tc>
      </w:tr>
      <w:tr w:rsidR="001106F5" w:rsidRPr="001106F5" w14:paraId="2AA4686A" w14:textId="77777777" w:rsidTr="00480573">
        <w:tc>
          <w:tcPr>
            <w:tcW w:w="4508" w:type="dxa"/>
            <w:tcBorders>
              <w:top w:val="single" w:sz="4" w:space="0" w:color="auto"/>
              <w:left w:val="single" w:sz="4" w:space="0" w:color="auto"/>
              <w:bottom w:val="single" w:sz="4" w:space="0" w:color="auto"/>
              <w:right w:val="single" w:sz="4" w:space="0" w:color="auto"/>
            </w:tcBorders>
          </w:tcPr>
          <w:p w14:paraId="7D7C9427" w14:textId="12548DC1" w:rsidR="00804ADA" w:rsidRPr="001106F5" w:rsidRDefault="00804ADA" w:rsidP="00804ADA">
            <w:pPr>
              <w:spacing w:line="276" w:lineRule="auto"/>
              <w:rPr>
                <w:rFonts w:cs="Arial"/>
                <w:b/>
                <w:bCs/>
              </w:rPr>
            </w:pPr>
            <w:r w:rsidRPr="001106F5">
              <w:rPr>
                <w:b/>
                <w:bCs/>
              </w:rPr>
              <w:t>No Contact Order</w:t>
            </w:r>
          </w:p>
        </w:tc>
        <w:tc>
          <w:tcPr>
            <w:tcW w:w="5977" w:type="dxa"/>
            <w:tcBorders>
              <w:top w:val="single" w:sz="4" w:space="0" w:color="auto"/>
              <w:left w:val="single" w:sz="4" w:space="0" w:color="auto"/>
              <w:bottom w:val="single" w:sz="4" w:space="0" w:color="auto"/>
              <w:right w:val="single" w:sz="4" w:space="0" w:color="auto"/>
            </w:tcBorders>
          </w:tcPr>
          <w:p w14:paraId="2F4CA6B6" w14:textId="5CB9D5DB" w:rsidR="00804ADA" w:rsidRPr="001106F5" w:rsidRDefault="19A90DF7" w:rsidP="00804ADA">
            <w:pPr>
              <w:spacing w:line="276" w:lineRule="auto"/>
              <w:rPr>
                <w:rFonts w:cs="Arial"/>
              </w:rPr>
            </w:pPr>
            <w:r w:rsidRPr="001106F5">
              <w:rPr>
                <w:rFonts w:cs="Arial"/>
              </w:rPr>
              <w:t>This is a potential outcome of an investigation under the Student Disciplinary regulations</w:t>
            </w:r>
            <w:r w:rsidR="667C2A10" w:rsidRPr="001106F5">
              <w:rPr>
                <w:rFonts w:cs="Arial"/>
              </w:rPr>
              <w:t xml:space="preserve"> </w:t>
            </w:r>
            <w:r w:rsidRPr="001106F5">
              <w:rPr>
                <w:rFonts w:cs="Arial"/>
              </w:rPr>
              <w:t>. It is a</w:t>
            </w:r>
            <w:r w:rsidR="00804ADA" w:rsidRPr="001106F5">
              <w:rPr>
                <w:rFonts w:cs="Arial"/>
              </w:rPr>
              <w:t xml:space="preserve"> compulsory agreement  that you will not make any direct or indirect contact of any kind with another named student, or request that others make contact on your behalf. The order </w:t>
            </w:r>
            <w:r w:rsidR="00804ADA" w:rsidRPr="001106F5">
              <w:rPr>
                <w:rFonts w:eastAsia="BatangChe" w:cs="Arial"/>
              </w:rPr>
              <w:t>may also help to prevent any further breaches of the community code of conduct.</w:t>
            </w:r>
            <w:r w:rsidR="00804ADA" w:rsidRPr="001106F5">
              <w:rPr>
                <w:rFonts w:cs="Arial"/>
              </w:rPr>
              <w:t xml:space="preserve"> A </w:t>
            </w:r>
            <w:r w:rsidR="00804ADA" w:rsidRPr="001106F5">
              <w:t xml:space="preserve">No Contact Order will remain in place while you and the other student are members of the University of Huddersfield community or </w:t>
            </w:r>
            <w:r w:rsidR="7615A21B" w:rsidRPr="001106F5">
              <w:t>until</w:t>
            </w:r>
            <w:r w:rsidR="00804ADA" w:rsidRPr="001106F5">
              <w:t xml:space="preserve"> Registry determines that the agreement is no longer required and this is communicated to both parties in writing. If you breach this order , an investigation under the Student Disciplinary regulations may take place.</w:t>
            </w:r>
          </w:p>
        </w:tc>
      </w:tr>
      <w:tr w:rsidR="001106F5" w:rsidRPr="001106F5" w14:paraId="47456B2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4E0D734" w14:textId="77777777" w:rsidR="00480573" w:rsidRPr="001106F5" w:rsidRDefault="00480573" w:rsidP="00480573">
            <w:pPr>
              <w:spacing w:line="276" w:lineRule="auto"/>
              <w:rPr>
                <w:rFonts w:cs="Arial"/>
                <w:b/>
              </w:rPr>
            </w:pPr>
            <w:r w:rsidRPr="001106F5">
              <w:rPr>
                <w:rFonts w:cs="Arial"/>
                <w:b/>
              </w:rPr>
              <w:t>OiA</w:t>
            </w:r>
          </w:p>
        </w:tc>
        <w:tc>
          <w:tcPr>
            <w:tcW w:w="5977" w:type="dxa"/>
            <w:tcBorders>
              <w:top w:val="single" w:sz="4" w:space="0" w:color="auto"/>
              <w:left w:val="single" w:sz="4" w:space="0" w:color="auto"/>
              <w:bottom w:val="single" w:sz="4" w:space="0" w:color="auto"/>
              <w:right w:val="single" w:sz="4" w:space="0" w:color="auto"/>
            </w:tcBorders>
            <w:hideMark/>
          </w:tcPr>
          <w:p w14:paraId="10AC910D" w14:textId="2F917BF5" w:rsidR="00480573" w:rsidRPr="001106F5" w:rsidRDefault="00480573" w:rsidP="00AD7946">
            <w:pPr>
              <w:spacing w:line="276" w:lineRule="auto"/>
              <w:rPr>
                <w:rFonts w:cs="Arial"/>
                <w:b/>
              </w:rPr>
            </w:pPr>
            <w:r w:rsidRPr="001106F5">
              <w:rPr>
                <w:rFonts w:cs="Arial"/>
              </w:rPr>
              <w:t>The Office of the Independent Adjudicator for Higher Education.</w:t>
            </w:r>
            <w:r w:rsidR="00991F06" w:rsidRPr="001106F5">
              <w:rPr>
                <w:rFonts w:cs="Arial"/>
              </w:rPr>
              <w:t xml:space="preserve"> This is higher education independent body</w:t>
            </w:r>
            <w:r w:rsidRPr="001106F5">
              <w:rPr>
                <w:rFonts w:cs="Arial"/>
              </w:rPr>
              <w:t xml:space="preserve"> </w:t>
            </w:r>
            <w:r w:rsidR="00AD7946" w:rsidRPr="001106F5">
              <w:rPr>
                <w:rFonts w:cs="Arial"/>
              </w:rPr>
              <w:t>who revi</w:t>
            </w:r>
            <w:r w:rsidRPr="001106F5">
              <w:rPr>
                <w:rFonts w:cs="Arial"/>
              </w:rPr>
              <w:t>ew unresolved student complaints about Universities.</w:t>
            </w:r>
            <w:r w:rsidRPr="001106F5">
              <w:rPr>
                <w:rFonts w:cs="Arial"/>
                <w:b/>
              </w:rPr>
              <w:t xml:space="preserve"> </w:t>
            </w:r>
          </w:p>
        </w:tc>
      </w:tr>
      <w:tr w:rsidR="001106F5" w:rsidRPr="001106F5" w14:paraId="77C70430" w14:textId="77777777" w:rsidTr="00480573">
        <w:tc>
          <w:tcPr>
            <w:tcW w:w="4508" w:type="dxa"/>
            <w:tcBorders>
              <w:top w:val="single" w:sz="4" w:space="0" w:color="auto"/>
              <w:left w:val="single" w:sz="4" w:space="0" w:color="auto"/>
              <w:bottom w:val="single" w:sz="4" w:space="0" w:color="auto"/>
              <w:right w:val="single" w:sz="4" w:space="0" w:color="auto"/>
            </w:tcBorders>
          </w:tcPr>
          <w:p w14:paraId="7ADCB7E6" w14:textId="4C6F0EFB" w:rsidR="00DC58AA" w:rsidRPr="001106F5" w:rsidRDefault="00991F06" w:rsidP="00DC58AA">
            <w:pPr>
              <w:spacing w:line="276" w:lineRule="auto"/>
              <w:rPr>
                <w:rFonts w:cs="Arial"/>
                <w:b/>
              </w:rPr>
            </w:pPr>
            <w:r w:rsidRPr="001106F5">
              <w:rPr>
                <w:rFonts w:eastAsia="Arial" w:cs="Arial"/>
                <w:b/>
                <w:bCs/>
                <w:spacing w:val="1"/>
              </w:rPr>
              <w:t>Precautionary m</w:t>
            </w:r>
            <w:r w:rsidR="00DC58AA" w:rsidRPr="001106F5">
              <w:rPr>
                <w:rFonts w:eastAsia="Arial" w:cs="Arial"/>
                <w:b/>
                <w:bCs/>
                <w:spacing w:val="1"/>
              </w:rPr>
              <w:t>easures</w:t>
            </w:r>
          </w:p>
        </w:tc>
        <w:tc>
          <w:tcPr>
            <w:tcW w:w="5977" w:type="dxa"/>
            <w:tcBorders>
              <w:top w:val="single" w:sz="4" w:space="0" w:color="auto"/>
              <w:left w:val="single" w:sz="4" w:space="0" w:color="auto"/>
              <w:bottom w:val="single" w:sz="4" w:space="0" w:color="auto"/>
              <w:right w:val="single" w:sz="4" w:space="0" w:color="auto"/>
            </w:tcBorders>
          </w:tcPr>
          <w:p w14:paraId="0087E0C8" w14:textId="5C266DBD" w:rsidR="00DC58AA" w:rsidRPr="001106F5" w:rsidRDefault="00DC58AA" w:rsidP="00991F06">
            <w:pPr>
              <w:spacing w:line="276" w:lineRule="auto"/>
              <w:rPr>
                <w:rFonts w:cs="Arial"/>
              </w:rPr>
            </w:pPr>
            <w:r w:rsidRPr="001106F5">
              <w:rPr>
                <w:rFonts w:cs="Arial"/>
                <w:bCs/>
                <w:lang w:bidi="en-GB"/>
              </w:rPr>
              <w:t xml:space="preserve">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restrict your access to campus or your </w:t>
            </w:r>
            <w:r w:rsidR="00991F06" w:rsidRPr="001106F5">
              <w:rPr>
                <w:rFonts w:cs="Arial"/>
                <w:bCs/>
                <w:lang w:bidi="en-GB"/>
              </w:rPr>
              <w:t>U</w:t>
            </w:r>
            <w:r w:rsidRPr="001106F5">
              <w:rPr>
                <w:rFonts w:cs="Arial"/>
                <w:bCs/>
                <w:lang w:bidi="en-GB"/>
              </w:rPr>
              <w:t>niversity activities such as attending placements. If we decide to impose precautionary measures, we will explain why.</w:t>
            </w:r>
            <w:r w:rsidRPr="001106F5">
              <w:rPr>
                <w:rFonts w:eastAsia="Arial" w:cs="Arial"/>
                <w:bCs/>
                <w:spacing w:val="-1"/>
              </w:rPr>
              <w:t xml:space="preserve"> </w:t>
            </w:r>
            <w:r w:rsidRPr="001106F5">
              <w:rPr>
                <w:rFonts w:eastAsia="Arial" w:cs="Arial"/>
                <w:bCs/>
                <w:spacing w:val="9"/>
              </w:rPr>
              <w:t>W</w:t>
            </w:r>
            <w:r w:rsidRPr="001106F5">
              <w:rPr>
                <w:rFonts w:eastAsia="Arial" w:cs="Arial"/>
                <w:bCs/>
                <w:spacing w:val="-1"/>
              </w:rPr>
              <w:t>h</w:t>
            </w:r>
            <w:r w:rsidRPr="001106F5">
              <w:rPr>
                <w:rFonts w:eastAsia="Arial" w:cs="Arial"/>
                <w:bCs/>
                <w:spacing w:val="1"/>
              </w:rPr>
              <w:t>e</w:t>
            </w:r>
            <w:r w:rsidRPr="001106F5">
              <w:rPr>
                <w:rFonts w:eastAsia="Arial" w:cs="Arial"/>
                <w:bCs/>
                <w:spacing w:val="-3"/>
              </w:rPr>
              <w:t>r</w:t>
            </w:r>
            <w:r w:rsidRPr="001106F5">
              <w:rPr>
                <w:rFonts w:eastAsia="Arial" w:cs="Arial"/>
                <w:bCs/>
              </w:rPr>
              <w:t>e</w:t>
            </w:r>
            <w:r w:rsidRPr="001106F5">
              <w:rPr>
                <w:rFonts w:eastAsia="Arial" w:cs="Arial"/>
                <w:bCs/>
                <w:spacing w:val="1"/>
              </w:rPr>
              <w:t xml:space="preserve"> precautionary measures have been taken, </w:t>
            </w:r>
            <w:r w:rsidRPr="001106F5">
              <w:rPr>
                <w:rFonts w:eastAsia="Arial" w:cs="Arial"/>
                <w:bCs/>
                <w:spacing w:val="-2"/>
              </w:rPr>
              <w:t>t</w:t>
            </w:r>
            <w:r w:rsidRPr="001106F5">
              <w:rPr>
                <w:rFonts w:eastAsia="Arial" w:cs="Arial"/>
                <w:bCs/>
                <w:spacing w:val="-1"/>
              </w:rPr>
              <w:t>h</w:t>
            </w:r>
            <w:r w:rsidRPr="001106F5">
              <w:rPr>
                <w:rFonts w:eastAsia="Arial" w:cs="Arial"/>
                <w:bCs/>
              </w:rPr>
              <w:t>e</w:t>
            </w:r>
            <w:r w:rsidRPr="001106F5">
              <w:rPr>
                <w:rFonts w:eastAsia="Arial" w:cs="Arial"/>
                <w:bCs/>
                <w:spacing w:val="1"/>
              </w:rPr>
              <w:t xml:space="preserve"> </w:t>
            </w:r>
            <w:r w:rsidRPr="001106F5">
              <w:rPr>
                <w:rFonts w:eastAsia="Arial" w:cs="Arial"/>
                <w:bCs/>
              </w:rPr>
              <w:t>c</w:t>
            </w:r>
            <w:r w:rsidRPr="001106F5">
              <w:rPr>
                <w:rFonts w:eastAsia="Arial" w:cs="Arial"/>
                <w:bCs/>
                <w:spacing w:val="1"/>
              </w:rPr>
              <w:t>ou</w:t>
            </w:r>
            <w:r w:rsidRPr="001106F5">
              <w:rPr>
                <w:rFonts w:eastAsia="Arial" w:cs="Arial"/>
                <w:bCs/>
                <w:spacing w:val="-1"/>
              </w:rPr>
              <w:t>r</w:t>
            </w:r>
            <w:r w:rsidRPr="001106F5">
              <w:rPr>
                <w:rFonts w:eastAsia="Arial" w:cs="Arial"/>
                <w:bCs/>
              </w:rPr>
              <w:t>se</w:t>
            </w:r>
            <w:r w:rsidRPr="001106F5">
              <w:rPr>
                <w:rFonts w:eastAsia="Arial" w:cs="Arial"/>
                <w:bCs/>
                <w:spacing w:val="-1"/>
              </w:rPr>
              <w:t xml:space="preserve"> </w:t>
            </w:r>
            <w:r w:rsidRPr="001106F5">
              <w:rPr>
                <w:rFonts w:eastAsia="Arial" w:cs="Arial"/>
                <w:bCs/>
              </w:rPr>
              <w:t>t</w:t>
            </w:r>
            <w:r w:rsidRPr="001106F5">
              <w:rPr>
                <w:rFonts w:eastAsia="Arial" w:cs="Arial"/>
                <w:bCs/>
                <w:spacing w:val="-1"/>
              </w:rPr>
              <w:t>e</w:t>
            </w:r>
            <w:r w:rsidRPr="001106F5">
              <w:rPr>
                <w:rFonts w:eastAsia="Arial" w:cs="Arial"/>
                <w:bCs/>
                <w:spacing w:val="1"/>
              </w:rPr>
              <w:t>a</w:t>
            </w:r>
            <w:r w:rsidRPr="001106F5">
              <w:rPr>
                <w:rFonts w:eastAsia="Arial" w:cs="Arial"/>
                <w:bCs/>
              </w:rPr>
              <w:t>m s</w:t>
            </w:r>
            <w:r w:rsidRPr="001106F5">
              <w:rPr>
                <w:rFonts w:eastAsia="Arial" w:cs="Arial"/>
                <w:bCs/>
                <w:spacing w:val="1"/>
              </w:rPr>
              <w:t>h</w:t>
            </w:r>
            <w:r w:rsidRPr="001106F5">
              <w:rPr>
                <w:rFonts w:eastAsia="Arial" w:cs="Arial"/>
                <w:bCs/>
                <w:spacing w:val="-1"/>
              </w:rPr>
              <w:t>o</w:t>
            </w:r>
            <w:r w:rsidRPr="001106F5">
              <w:rPr>
                <w:rFonts w:eastAsia="Arial" w:cs="Arial"/>
                <w:bCs/>
                <w:spacing w:val="1"/>
              </w:rPr>
              <w:t>u</w:t>
            </w:r>
            <w:r w:rsidRPr="001106F5">
              <w:rPr>
                <w:rFonts w:eastAsia="Arial" w:cs="Arial"/>
                <w:bCs/>
              </w:rPr>
              <w:t xml:space="preserve">ld </w:t>
            </w:r>
            <w:r w:rsidRPr="001106F5">
              <w:rPr>
                <w:rFonts w:eastAsia="Arial" w:cs="Arial"/>
                <w:bCs/>
                <w:spacing w:val="1"/>
              </w:rPr>
              <w:t>en</w:t>
            </w:r>
            <w:r w:rsidRPr="001106F5">
              <w:rPr>
                <w:rFonts w:eastAsia="Arial" w:cs="Arial"/>
                <w:bCs/>
              </w:rPr>
              <w:t>s</w:t>
            </w:r>
            <w:r w:rsidRPr="001106F5">
              <w:rPr>
                <w:rFonts w:eastAsia="Arial" w:cs="Arial"/>
                <w:bCs/>
                <w:spacing w:val="1"/>
              </w:rPr>
              <w:t>u</w:t>
            </w:r>
            <w:r w:rsidRPr="001106F5">
              <w:rPr>
                <w:rFonts w:eastAsia="Arial" w:cs="Arial"/>
                <w:bCs/>
                <w:spacing w:val="-1"/>
              </w:rPr>
              <w:t>r</w:t>
            </w:r>
            <w:r w:rsidRPr="001106F5">
              <w:rPr>
                <w:rFonts w:eastAsia="Arial" w:cs="Arial"/>
                <w:bCs/>
              </w:rPr>
              <w:t>e</w:t>
            </w:r>
            <w:r w:rsidRPr="001106F5">
              <w:rPr>
                <w:rFonts w:eastAsia="Arial" w:cs="Arial"/>
                <w:bCs/>
                <w:spacing w:val="-1"/>
              </w:rPr>
              <w:t xml:space="preserve"> </w:t>
            </w:r>
            <w:r w:rsidRPr="001106F5">
              <w:rPr>
                <w:rFonts w:eastAsia="Arial" w:cs="Arial"/>
                <w:bCs/>
              </w:rPr>
              <w:t>t</w:t>
            </w:r>
            <w:r w:rsidRPr="001106F5">
              <w:rPr>
                <w:rFonts w:eastAsia="Arial" w:cs="Arial"/>
                <w:bCs/>
                <w:spacing w:val="1"/>
              </w:rPr>
              <w:t>h</w:t>
            </w:r>
            <w:r w:rsidRPr="001106F5">
              <w:rPr>
                <w:rFonts w:eastAsia="Arial" w:cs="Arial"/>
                <w:bCs/>
                <w:spacing w:val="-1"/>
              </w:rPr>
              <w:t>a</w:t>
            </w:r>
            <w:r w:rsidRPr="001106F5">
              <w:rPr>
                <w:rFonts w:eastAsia="Arial" w:cs="Arial"/>
                <w:bCs/>
              </w:rPr>
              <w:t>t</w:t>
            </w:r>
            <w:r w:rsidRPr="001106F5">
              <w:rPr>
                <w:rFonts w:eastAsia="Arial" w:cs="Arial"/>
                <w:bCs/>
                <w:spacing w:val="1"/>
              </w:rPr>
              <w:t xml:space="preserve"> </w:t>
            </w:r>
            <w:r w:rsidRPr="001106F5">
              <w:rPr>
                <w:rFonts w:eastAsia="Arial" w:cs="Arial"/>
                <w:bCs/>
              </w:rPr>
              <w:t>you</w:t>
            </w:r>
            <w:r w:rsidRPr="001106F5">
              <w:rPr>
                <w:rFonts w:eastAsia="Arial" w:cs="Arial"/>
                <w:bCs/>
                <w:spacing w:val="-1"/>
              </w:rPr>
              <w:t xml:space="preserve"> r</w:t>
            </w:r>
            <w:r w:rsidRPr="001106F5">
              <w:rPr>
                <w:rFonts w:eastAsia="Arial" w:cs="Arial"/>
                <w:bCs/>
                <w:spacing w:val="1"/>
              </w:rPr>
              <w:t>e</w:t>
            </w:r>
            <w:r w:rsidRPr="001106F5">
              <w:rPr>
                <w:rFonts w:eastAsia="Arial" w:cs="Arial"/>
                <w:bCs/>
              </w:rPr>
              <w:t>c</w:t>
            </w:r>
            <w:r w:rsidRPr="001106F5">
              <w:rPr>
                <w:rFonts w:eastAsia="Arial" w:cs="Arial"/>
                <w:bCs/>
                <w:spacing w:val="1"/>
              </w:rPr>
              <w:t>e</w:t>
            </w:r>
            <w:r w:rsidRPr="001106F5">
              <w:rPr>
                <w:rFonts w:eastAsia="Arial" w:cs="Arial"/>
                <w:bCs/>
              </w:rPr>
              <w:t>i</w:t>
            </w:r>
            <w:r w:rsidRPr="001106F5">
              <w:rPr>
                <w:rFonts w:eastAsia="Arial" w:cs="Arial"/>
                <w:bCs/>
                <w:spacing w:val="-2"/>
              </w:rPr>
              <w:t>v</w:t>
            </w:r>
            <w:r w:rsidRPr="001106F5">
              <w:rPr>
                <w:rFonts w:eastAsia="Arial" w:cs="Arial"/>
                <w:bCs/>
                <w:spacing w:val="1"/>
              </w:rPr>
              <w:t>e</w:t>
            </w:r>
            <w:r w:rsidRPr="001106F5">
              <w:rPr>
                <w:rFonts w:eastAsia="Arial" w:cs="Arial"/>
                <w:bCs/>
              </w:rPr>
              <w:t xml:space="preserve"> </w:t>
            </w:r>
            <w:r w:rsidRPr="001106F5">
              <w:rPr>
                <w:rFonts w:eastAsia="Arial" w:cs="Arial"/>
                <w:bCs/>
                <w:spacing w:val="1"/>
              </w:rPr>
              <w:t>an</w:t>
            </w:r>
            <w:r w:rsidRPr="001106F5">
              <w:rPr>
                <w:rFonts w:eastAsia="Arial" w:cs="Arial"/>
                <w:bCs/>
              </w:rPr>
              <w:t>y</w:t>
            </w:r>
            <w:r w:rsidRPr="001106F5">
              <w:rPr>
                <w:rFonts w:eastAsia="Arial" w:cs="Arial"/>
                <w:bCs/>
                <w:spacing w:val="-2"/>
              </w:rPr>
              <w:t xml:space="preserve"> </w:t>
            </w:r>
            <w:r w:rsidRPr="001106F5">
              <w:rPr>
                <w:rFonts w:eastAsia="Arial" w:cs="Arial"/>
                <w:bCs/>
                <w:spacing w:val="1"/>
              </w:rPr>
              <w:t>ha</w:t>
            </w:r>
            <w:r w:rsidRPr="001106F5">
              <w:rPr>
                <w:rFonts w:eastAsia="Arial" w:cs="Arial"/>
                <w:bCs/>
                <w:spacing w:val="-1"/>
              </w:rPr>
              <w:t>n</w:t>
            </w:r>
            <w:r w:rsidRPr="001106F5">
              <w:rPr>
                <w:rFonts w:eastAsia="Arial" w:cs="Arial"/>
                <w:bCs/>
                <w:spacing w:val="1"/>
              </w:rPr>
              <w:t>do</w:t>
            </w:r>
            <w:r w:rsidRPr="001106F5">
              <w:rPr>
                <w:rFonts w:eastAsia="Arial" w:cs="Arial"/>
                <w:bCs/>
                <w:spacing w:val="-1"/>
              </w:rPr>
              <w:t>u</w:t>
            </w:r>
            <w:r w:rsidRPr="001106F5">
              <w:rPr>
                <w:rFonts w:eastAsia="Arial" w:cs="Arial"/>
                <w:bCs/>
                <w:spacing w:val="-2"/>
              </w:rPr>
              <w:t>t</w:t>
            </w:r>
            <w:r w:rsidRPr="001106F5">
              <w:rPr>
                <w:rFonts w:eastAsia="Arial" w:cs="Arial"/>
                <w:bCs/>
              </w:rPr>
              <w:t xml:space="preserve">s </w:t>
            </w:r>
            <w:r w:rsidRPr="001106F5">
              <w:rPr>
                <w:rFonts w:eastAsia="Arial" w:cs="Arial"/>
                <w:bCs/>
                <w:spacing w:val="1"/>
              </w:rPr>
              <w:t>o</w:t>
            </w:r>
            <w:r w:rsidRPr="001106F5">
              <w:rPr>
                <w:rFonts w:eastAsia="Arial" w:cs="Arial"/>
                <w:bCs/>
              </w:rPr>
              <w:t xml:space="preserve">r </w:t>
            </w:r>
            <w:r w:rsidRPr="001106F5">
              <w:rPr>
                <w:rFonts w:eastAsia="Arial" w:cs="Arial"/>
                <w:bCs/>
                <w:spacing w:val="1"/>
              </w:rPr>
              <w:t>no</w:t>
            </w:r>
            <w:r w:rsidRPr="001106F5">
              <w:rPr>
                <w:rFonts w:eastAsia="Arial" w:cs="Arial"/>
                <w:bCs/>
              </w:rPr>
              <w:t>ti</w:t>
            </w:r>
            <w:r w:rsidRPr="001106F5">
              <w:rPr>
                <w:rFonts w:eastAsia="Arial" w:cs="Arial"/>
                <w:bCs/>
                <w:spacing w:val="-2"/>
              </w:rPr>
              <w:t>c</w:t>
            </w:r>
            <w:r w:rsidRPr="001106F5">
              <w:rPr>
                <w:rFonts w:eastAsia="Arial" w:cs="Arial"/>
                <w:bCs/>
                <w:spacing w:val="1"/>
              </w:rPr>
              <w:t>e</w:t>
            </w:r>
            <w:r w:rsidRPr="001106F5">
              <w:rPr>
                <w:rFonts w:eastAsia="Arial" w:cs="Arial"/>
                <w:bCs/>
              </w:rPr>
              <w:t xml:space="preserve">s </w:t>
            </w:r>
            <w:r w:rsidRPr="001106F5">
              <w:rPr>
                <w:rFonts w:eastAsia="Arial" w:cs="Arial"/>
                <w:bCs/>
                <w:spacing w:val="-1"/>
              </w:rPr>
              <w:t>p</w:t>
            </w:r>
            <w:r w:rsidRPr="001106F5">
              <w:rPr>
                <w:rFonts w:eastAsia="Arial" w:cs="Arial"/>
                <w:bCs/>
                <w:spacing w:val="1"/>
              </w:rPr>
              <w:t>e</w:t>
            </w:r>
            <w:r w:rsidRPr="001106F5">
              <w:rPr>
                <w:rFonts w:eastAsia="Arial" w:cs="Arial"/>
                <w:bCs/>
                <w:spacing w:val="-1"/>
              </w:rPr>
              <w:t>r</w:t>
            </w:r>
            <w:r w:rsidRPr="001106F5">
              <w:rPr>
                <w:rFonts w:eastAsia="Arial" w:cs="Arial"/>
                <w:bCs/>
              </w:rPr>
              <w:t>ti</w:t>
            </w:r>
            <w:r w:rsidRPr="001106F5">
              <w:rPr>
                <w:rFonts w:eastAsia="Arial" w:cs="Arial"/>
                <w:bCs/>
                <w:spacing w:val="1"/>
              </w:rPr>
              <w:t>ne</w:t>
            </w:r>
            <w:r w:rsidRPr="001106F5">
              <w:rPr>
                <w:rFonts w:eastAsia="Arial" w:cs="Arial"/>
                <w:bCs/>
                <w:spacing w:val="-1"/>
              </w:rPr>
              <w:t>n</w:t>
            </w:r>
            <w:r w:rsidRPr="001106F5">
              <w:rPr>
                <w:rFonts w:eastAsia="Arial" w:cs="Arial"/>
                <w:bCs/>
              </w:rPr>
              <w:t>t</w:t>
            </w:r>
            <w:r w:rsidRPr="001106F5">
              <w:rPr>
                <w:rFonts w:eastAsia="Arial" w:cs="Arial"/>
                <w:bCs/>
                <w:spacing w:val="1"/>
              </w:rPr>
              <w:t xml:space="preserve"> </w:t>
            </w:r>
            <w:r w:rsidRPr="001106F5">
              <w:rPr>
                <w:rFonts w:eastAsia="Arial" w:cs="Arial"/>
                <w:bCs/>
                <w:spacing w:val="-2"/>
              </w:rPr>
              <w:t>t</w:t>
            </w:r>
            <w:r w:rsidRPr="001106F5">
              <w:rPr>
                <w:rFonts w:eastAsia="Arial" w:cs="Arial"/>
                <w:bCs/>
              </w:rPr>
              <w:t>o</w:t>
            </w:r>
            <w:r w:rsidRPr="001106F5">
              <w:rPr>
                <w:rFonts w:eastAsia="Arial" w:cs="Arial"/>
                <w:bCs/>
                <w:spacing w:val="1"/>
              </w:rPr>
              <w:t xml:space="preserve"> </w:t>
            </w:r>
            <w:r w:rsidRPr="001106F5">
              <w:rPr>
                <w:rFonts w:eastAsia="Arial" w:cs="Arial"/>
                <w:bCs/>
              </w:rPr>
              <w:t>t</w:t>
            </w:r>
            <w:r w:rsidRPr="001106F5">
              <w:rPr>
                <w:rFonts w:eastAsia="Arial" w:cs="Arial"/>
                <w:bCs/>
                <w:spacing w:val="-1"/>
              </w:rPr>
              <w:t>h</w:t>
            </w:r>
            <w:r w:rsidRPr="001106F5">
              <w:rPr>
                <w:rFonts w:eastAsia="Arial" w:cs="Arial"/>
                <w:bCs/>
              </w:rPr>
              <w:t>e</w:t>
            </w:r>
            <w:r w:rsidRPr="001106F5">
              <w:rPr>
                <w:rFonts w:eastAsia="Arial" w:cs="Arial"/>
                <w:bCs/>
                <w:spacing w:val="1"/>
              </w:rPr>
              <w:t xml:space="preserve"> </w:t>
            </w:r>
            <w:r w:rsidRPr="001106F5">
              <w:rPr>
                <w:rFonts w:eastAsia="Arial" w:cs="Arial"/>
                <w:bCs/>
              </w:rPr>
              <w:t>c</w:t>
            </w:r>
            <w:r w:rsidRPr="001106F5">
              <w:rPr>
                <w:rFonts w:eastAsia="Arial" w:cs="Arial"/>
                <w:bCs/>
                <w:spacing w:val="-1"/>
              </w:rPr>
              <w:t>o</w:t>
            </w:r>
            <w:r w:rsidRPr="001106F5">
              <w:rPr>
                <w:rFonts w:eastAsia="Arial" w:cs="Arial"/>
                <w:bCs/>
                <w:spacing w:val="1"/>
              </w:rPr>
              <w:t>u</w:t>
            </w:r>
            <w:r w:rsidRPr="001106F5">
              <w:rPr>
                <w:rFonts w:eastAsia="Arial" w:cs="Arial"/>
                <w:bCs/>
                <w:spacing w:val="-1"/>
              </w:rPr>
              <w:t>r</w:t>
            </w:r>
            <w:r w:rsidRPr="001106F5">
              <w:rPr>
                <w:rFonts w:eastAsia="Arial" w:cs="Arial"/>
                <w:bCs/>
              </w:rPr>
              <w:t>s</w:t>
            </w:r>
            <w:r w:rsidRPr="001106F5">
              <w:rPr>
                <w:rFonts w:eastAsia="Arial" w:cs="Arial"/>
                <w:bCs/>
                <w:spacing w:val="1"/>
              </w:rPr>
              <w:t>e</w:t>
            </w:r>
            <w:r w:rsidRPr="001106F5">
              <w:rPr>
                <w:rFonts w:eastAsia="Arial" w:cs="Arial"/>
                <w:spacing w:val="1"/>
              </w:rPr>
              <w:t>.</w:t>
            </w:r>
          </w:p>
        </w:tc>
      </w:tr>
      <w:tr w:rsidR="001106F5" w:rsidRPr="001106F5" w14:paraId="79F4F47A"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D2D73D0" w14:textId="77777777" w:rsidR="00DC58AA" w:rsidRPr="001106F5" w:rsidRDefault="00DC58AA" w:rsidP="00DC58AA">
            <w:pPr>
              <w:spacing w:line="276" w:lineRule="auto"/>
              <w:rPr>
                <w:rFonts w:cs="Arial"/>
              </w:rPr>
            </w:pPr>
            <w:r w:rsidRPr="001106F5">
              <w:rPr>
                <w:rFonts w:cs="Arial"/>
                <w:b/>
              </w:rPr>
              <w:t xml:space="preserve">Pro Vice Chancellor </w:t>
            </w:r>
          </w:p>
        </w:tc>
        <w:tc>
          <w:tcPr>
            <w:tcW w:w="5977" w:type="dxa"/>
            <w:tcBorders>
              <w:top w:val="single" w:sz="4" w:space="0" w:color="auto"/>
              <w:left w:val="single" w:sz="4" w:space="0" w:color="auto"/>
              <w:bottom w:val="single" w:sz="4" w:space="0" w:color="auto"/>
              <w:right w:val="single" w:sz="4" w:space="0" w:color="auto"/>
            </w:tcBorders>
            <w:hideMark/>
          </w:tcPr>
          <w:p w14:paraId="63C0E3ED" w14:textId="0FFB39FE" w:rsidR="00DC58AA" w:rsidRPr="001106F5" w:rsidRDefault="00DC58AA" w:rsidP="00DC58AA">
            <w:pPr>
              <w:spacing w:line="276" w:lineRule="auto"/>
              <w:rPr>
                <w:rFonts w:cs="Arial"/>
                <w:b/>
              </w:rPr>
            </w:pPr>
            <w:r w:rsidRPr="001106F5">
              <w:rPr>
                <w:rFonts w:cs="Arial"/>
              </w:rPr>
              <w:t>A senior member of University staff who holds this job title, or their nominee</w:t>
            </w:r>
            <w:r w:rsidR="00AD7946" w:rsidRPr="001106F5">
              <w:rPr>
                <w:rFonts w:cs="Arial"/>
              </w:rPr>
              <w:t>.</w:t>
            </w:r>
          </w:p>
        </w:tc>
      </w:tr>
      <w:tr w:rsidR="001106F5" w:rsidRPr="001106F5" w14:paraId="6B43F58E" w14:textId="77777777" w:rsidTr="00480573">
        <w:tc>
          <w:tcPr>
            <w:tcW w:w="4508" w:type="dxa"/>
            <w:tcBorders>
              <w:top w:val="single" w:sz="4" w:space="0" w:color="auto"/>
              <w:left w:val="single" w:sz="4" w:space="0" w:color="auto"/>
              <w:bottom w:val="single" w:sz="4" w:space="0" w:color="auto"/>
              <w:right w:val="single" w:sz="4" w:space="0" w:color="auto"/>
            </w:tcBorders>
          </w:tcPr>
          <w:p w14:paraId="38C4C686" w14:textId="10798AC2" w:rsidR="00173525" w:rsidRPr="001106F5" w:rsidRDefault="00173525" w:rsidP="00173525">
            <w:pPr>
              <w:spacing w:line="276" w:lineRule="auto"/>
              <w:rPr>
                <w:rFonts w:cs="Arial"/>
                <w:b/>
              </w:rPr>
            </w:pPr>
            <w:r w:rsidRPr="001106F5">
              <w:rPr>
                <w:rFonts w:eastAsia="Arial" w:cs="Arial"/>
                <w:b/>
                <w:spacing w:val="1"/>
              </w:rPr>
              <w:t>Procedural irregularity</w:t>
            </w:r>
          </w:p>
        </w:tc>
        <w:tc>
          <w:tcPr>
            <w:tcW w:w="5977" w:type="dxa"/>
            <w:tcBorders>
              <w:top w:val="single" w:sz="4" w:space="0" w:color="auto"/>
              <w:left w:val="single" w:sz="4" w:space="0" w:color="auto"/>
              <w:bottom w:val="single" w:sz="4" w:space="0" w:color="auto"/>
              <w:right w:val="single" w:sz="4" w:space="0" w:color="auto"/>
            </w:tcBorders>
          </w:tcPr>
          <w:p w14:paraId="7000D6F9" w14:textId="32D16E5E" w:rsidR="00173525" w:rsidRPr="001106F5" w:rsidRDefault="00173525" w:rsidP="00173525">
            <w:pPr>
              <w:spacing w:line="276" w:lineRule="auto"/>
              <w:rPr>
                <w:rFonts w:cs="Arial"/>
              </w:rPr>
            </w:pPr>
            <w:r w:rsidRPr="001106F5">
              <w:rPr>
                <w:rFonts w:eastAsia="Arial" w:cs="Arial"/>
                <w:spacing w:val="1"/>
              </w:rPr>
              <w:t>A substantial mistake in our procedure that is likely to have changed the outcome of the matter.</w:t>
            </w:r>
          </w:p>
        </w:tc>
      </w:tr>
      <w:tr w:rsidR="001106F5" w:rsidRPr="001106F5" w14:paraId="2CA3A986" w14:textId="77777777" w:rsidTr="00480573">
        <w:tc>
          <w:tcPr>
            <w:tcW w:w="4508" w:type="dxa"/>
            <w:tcBorders>
              <w:top w:val="single" w:sz="4" w:space="0" w:color="auto"/>
              <w:left w:val="single" w:sz="4" w:space="0" w:color="auto"/>
              <w:bottom w:val="single" w:sz="4" w:space="0" w:color="auto"/>
              <w:right w:val="single" w:sz="4" w:space="0" w:color="auto"/>
            </w:tcBorders>
          </w:tcPr>
          <w:p w14:paraId="4553F66A" w14:textId="45746FEB" w:rsidR="00173525" w:rsidRPr="001106F5" w:rsidRDefault="00173525" w:rsidP="00173525">
            <w:pPr>
              <w:spacing w:line="276" w:lineRule="auto"/>
              <w:rPr>
                <w:rFonts w:cs="Arial"/>
                <w:b/>
              </w:rPr>
            </w:pPr>
            <w:r w:rsidRPr="001106F5">
              <w:rPr>
                <w:rFonts w:cs="Arial"/>
                <w:b/>
              </w:rPr>
              <w:t>Progression monitoring</w:t>
            </w:r>
          </w:p>
        </w:tc>
        <w:tc>
          <w:tcPr>
            <w:tcW w:w="5977" w:type="dxa"/>
            <w:tcBorders>
              <w:top w:val="single" w:sz="4" w:space="0" w:color="auto"/>
              <w:left w:val="single" w:sz="4" w:space="0" w:color="auto"/>
              <w:bottom w:val="single" w:sz="4" w:space="0" w:color="auto"/>
              <w:right w:val="single" w:sz="4" w:space="0" w:color="auto"/>
            </w:tcBorders>
          </w:tcPr>
          <w:p w14:paraId="4121115B" w14:textId="77777777" w:rsidR="00173525" w:rsidRPr="001106F5" w:rsidRDefault="00173525" w:rsidP="00173525">
            <w:pPr>
              <w:spacing w:line="276" w:lineRule="auto"/>
              <w:rPr>
                <w:rFonts w:cs="Arial"/>
              </w:rPr>
            </w:pPr>
            <w:r w:rsidRPr="001106F5">
              <w:rPr>
                <w:rFonts w:cs="Arial"/>
              </w:rPr>
              <w:t>This is a formal assessment of your progress. For Doctoral candidates only.</w:t>
            </w:r>
          </w:p>
        </w:tc>
      </w:tr>
      <w:tr w:rsidR="001106F5" w:rsidRPr="001106F5" w14:paraId="26EFBEF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9E958A1" w14:textId="77777777" w:rsidR="00173525" w:rsidRPr="001106F5" w:rsidRDefault="00173525" w:rsidP="00173525">
            <w:pPr>
              <w:spacing w:line="276" w:lineRule="auto"/>
              <w:rPr>
                <w:rFonts w:cs="Arial"/>
              </w:rPr>
            </w:pPr>
            <w:r w:rsidRPr="001106F5">
              <w:rPr>
                <w:rFonts w:cs="Arial"/>
                <w:b/>
              </w:rPr>
              <w:t>Referral</w:t>
            </w:r>
          </w:p>
        </w:tc>
        <w:tc>
          <w:tcPr>
            <w:tcW w:w="5977" w:type="dxa"/>
            <w:tcBorders>
              <w:top w:val="single" w:sz="4" w:space="0" w:color="auto"/>
              <w:left w:val="single" w:sz="4" w:space="0" w:color="auto"/>
              <w:bottom w:val="single" w:sz="4" w:space="0" w:color="auto"/>
              <w:right w:val="single" w:sz="4" w:space="0" w:color="auto"/>
            </w:tcBorders>
            <w:hideMark/>
          </w:tcPr>
          <w:p w14:paraId="57F9D867" w14:textId="77777777" w:rsidR="00173525" w:rsidRPr="001106F5" w:rsidRDefault="00173525" w:rsidP="00173525">
            <w:pPr>
              <w:spacing w:line="276" w:lineRule="auto"/>
              <w:rPr>
                <w:rFonts w:cs="Arial"/>
              </w:rPr>
            </w:pPr>
            <w:r w:rsidRPr="001106F5">
              <w:rPr>
                <w:rFonts w:cs="Arial"/>
              </w:rPr>
              <w:t>When you have not met the pass criteria for a module and have to undertake reassessment. The module will be capped at the minimum pass mark. For Professional Doctorate candidates only.</w:t>
            </w:r>
          </w:p>
        </w:tc>
      </w:tr>
      <w:tr w:rsidR="001106F5" w:rsidRPr="001106F5" w14:paraId="62FFDB9A"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67CB6A8" w14:textId="77777777" w:rsidR="00173525" w:rsidRPr="001106F5" w:rsidRDefault="00173525" w:rsidP="00173525">
            <w:pPr>
              <w:spacing w:line="276" w:lineRule="auto"/>
              <w:rPr>
                <w:rFonts w:cs="Arial"/>
                <w:b/>
              </w:rPr>
            </w:pPr>
            <w:r w:rsidRPr="001106F5">
              <w:rPr>
                <w:rFonts w:cs="Arial"/>
                <w:b/>
              </w:rPr>
              <w:t>Registry</w:t>
            </w:r>
          </w:p>
        </w:tc>
        <w:tc>
          <w:tcPr>
            <w:tcW w:w="5977" w:type="dxa"/>
            <w:tcBorders>
              <w:top w:val="single" w:sz="4" w:space="0" w:color="auto"/>
              <w:left w:val="single" w:sz="4" w:space="0" w:color="auto"/>
              <w:bottom w:val="single" w:sz="4" w:space="0" w:color="auto"/>
              <w:right w:val="single" w:sz="4" w:space="0" w:color="auto"/>
            </w:tcBorders>
            <w:hideMark/>
          </w:tcPr>
          <w:p w14:paraId="09783116" w14:textId="5C2A0390" w:rsidR="00173525" w:rsidRPr="001106F5" w:rsidRDefault="00173525" w:rsidP="00173525">
            <w:pPr>
              <w:spacing w:line="276" w:lineRule="auto"/>
              <w:rPr>
                <w:rFonts w:cs="Arial"/>
                <w:b/>
              </w:rPr>
            </w:pPr>
            <w:r w:rsidRPr="001106F5">
              <w:rPr>
                <w:rFonts w:cs="Arial"/>
              </w:rPr>
              <w:t>The University’s central service which manages the regulations and procedures that support the student journey.</w:t>
            </w:r>
            <w:r w:rsidRPr="001106F5">
              <w:rPr>
                <w:rFonts w:cs="Arial"/>
                <w:b/>
              </w:rPr>
              <w:t xml:space="preserve"> </w:t>
            </w:r>
          </w:p>
        </w:tc>
      </w:tr>
      <w:tr w:rsidR="001106F5" w:rsidRPr="001106F5" w14:paraId="3BD39AE9" w14:textId="77777777" w:rsidTr="00480573">
        <w:tc>
          <w:tcPr>
            <w:tcW w:w="4508" w:type="dxa"/>
            <w:tcBorders>
              <w:top w:val="single" w:sz="4" w:space="0" w:color="auto"/>
              <w:left w:val="single" w:sz="4" w:space="0" w:color="auto"/>
              <w:bottom w:val="single" w:sz="4" w:space="0" w:color="auto"/>
              <w:right w:val="single" w:sz="4" w:space="0" w:color="auto"/>
            </w:tcBorders>
          </w:tcPr>
          <w:p w14:paraId="43BCC3D9" w14:textId="6DF729DB" w:rsidR="00173525" w:rsidRPr="001106F5" w:rsidRDefault="00173525" w:rsidP="00173525">
            <w:pPr>
              <w:spacing w:line="276" w:lineRule="auto"/>
              <w:rPr>
                <w:rFonts w:eastAsia="Arial" w:cs="Arial"/>
                <w:b/>
                <w:bCs/>
                <w:spacing w:val="1"/>
              </w:rPr>
            </w:pPr>
            <w:r w:rsidRPr="001106F5">
              <w:rPr>
                <w:rFonts w:eastAsia="Arial" w:cs="Arial"/>
                <w:b/>
                <w:bCs/>
                <w:spacing w:val="1"/>
              </w:rPr>
              <w:t>Report</w:t>
            </w:r>
          </w:p>
        </w:tc>
        <w:tc>
          <w:tcPr>
            <w:tcW w:w="5977" w:type="dxa"/>
            <w:tcBorders>
              <w:top w:val="single" w:sz="4" w:space="0" w:color="auto"/>
              <w:left w:val="single" w:sz="4" w:space="0" w:color="auto"/>
              <w:bottom w:val="single" w:sz="4" w:space="0" w:color="auto"/>
              <w:right w:val="single" w:sz="4" w:space="0" w:color="auto"/>
            </w:tcBorders>
          </w:tcPr>
          <w:p w14:paraId="3BB2221E" w14:textId="36EA32EF" w:rsidR="00173525" w:rsidRPr="001106F5" w:rsidRDefault="00173525" w:rsidP="00173525">
            <w:pPr>
              <w:spacing w:line="276" w:lineRule="auto"/>
              <w:rPr>
                <w:rFonts w:eastAsia="Arial" w:cs="Arial"/>
              </w:rPr>
            </w:pPr>
            <w:r w:rsidRPr="001106F5">
              <w:rPr>
                <w:rFonts w:eastAsia="Arial" w:cs="Arial"/>
              </w:rPr>
              <w:t>Anyone, including members of the public, can make a report to the University expressing dissatisfaction with student’s behaviour. This will normally be investigated using the Student Disciplinary Procedure.</w:t>
            </w:r>
          </w:p>
        </w:tc>
      </w:tr>
      <w:tr w:rsidR="001106F5" w:rsidRPr="001106F5" w14:paraId="419F55F5" w14:textId="77777777" w:rsidTr="00480573">
        <w:tc>
          <w:tcPr>
            <w:tcW w:w="4508" w:type="dxa"/>
            <w:tcBorders>
              <w:top w:val="single" w:sz="4" w:space="0" w:color="auto"/>
              <w:left w:val="single" w:sz="4" w:space="0" w:color="auto"/>
              <w:bottom w:val="single" w:sz="4" w:space="0" w:color="auto"/>
              <w:right w:val="single" w:sz="4" w:space="0" w:color="auto"/>
            </w:tcBorders>
          </w:tcPr>
          <w:p w14:paraId="0BF679A9" w14:textId="308358D7" w:rsidR="00173525" w:rsidRPr="001106F5" w:rsidRDefault="00173525" w:rsidP="00173525">
            <w:pPr>
              <w:spacing w:line="276" w:lineRule="auto"/>
              <w:rPr>
                <w:rFonts w:eastAsia="Arial" w:cs="Arial"/>
                <w:b/>
                <w:bCs/>
                <w:spacing w:val="1"/>
              </w:rPr>
            </w:pPr>
            <w:r w:rsidRPr="001106F5">
              <w:rPr>
                <w:rFonts w:eastAsia="Arial" w:cs="Arial"/>
                <w:b/>
                <w:bCs/>
                <w:spacing w:val="1"/>
              </w:rPr>
              <w:t>Reporting party</w:t>
            </w:r>
          </w:p>
        </w:tc>
        <w:tc>
          <w:tcPr>
            <w:tcW w:w="5977" w:type="dxa"/>
            <w:tcBorders>
              <w:top w:val="single" w:sz="4" w:space="0" w:color="auto"/>
              <w:left w:val="single" w:sz="4" w:space="0" w:color="auto"/>
              <w:bottom w:val="single" w:sz="4" w:space="0" w:color="auto"/>
              <w:right w:val="single" w:sz="4" w:space="0" w:color="auto"/>
            </w:tcBorders>
          </w:tcPr>
          <w:p w14:paraId="09A60876" w14:textId="6773EFD3" w:rsidR="00173525" w:rsidRPr="001106F5" w:rsidRDefault="00173525" w:rsidP="00173525">
            <w:pPr>
              <w:spacing w:line="276" w:lineRule="auto"/>
              <w:rPr>
                <w:rFonts w:eastAsia="Arial" w:cs="Arial"/>
              </w:rPr>
            </w:pPr>
            <w:r w:rsidRPr="001106F5">
              <w:rPr>
                <w:rFonts w:eastAsia="Arial" w:cs="Arial"/>
              </w:rPr>
              <w:t>A person who reports an incident, behaviour, or a concern to the University via the Student Disciplinary Procedure.</w:t>
            </w:r>
          </w:p>
        </w:tc>
      </w:tr>
      <w:tr w:rsidR="001106F5" w:rsidRPr="001106F5" w14:paraId="784F21CA" w14:textId="77777777" w:rsidTr="00480573">
        <w:tc>
          <w:tcPr>
            <w:tcW w:w="4508" w:type="dxa"/>
            <w:tcBorders>
              <w:top w:val="single" w:sz="4" w:space="0" w:color="auto"/>
              <w:left w:val="single" w:sz="4" w:space="0" w:color="auto"/>
              <w:bottom w:val="single" w:sz="4" w:space="0" w:color="auto"/>
              <w:right w:val="single" w:sz="4" w:space="0" w:color="auto"/>
            </w:tcBorders>
          </w:tcPr>
          <w:p w14:paraId="1C164777" w14:textId="688D2E35" w:rsidR="00173525" w:rsidRPr="001106F5" w:rsidRDefault="00173525" w:rsidP="00173525">
            <w:pPr>
              <w:spacing w:line="276" w:lineRule="auto"/>
              <w:rPr>
                <w:rFonts w:eastAsia="Arial" w:cs="Arial"/>
                <w:b/>
                <w:bCs/>
                <w:spacing w:val="1"/>
              </w:rPr>
            </w:pPr>
            <w:r w:rsidRPr="001106F5">
              <w:rPr>
                <w:rFonts w:eastAsia="Arial" w:cs="Arial"/>
                <w:b/>
                <w:spacing w:val="1"/>
              </w:rPr>
              <w:t xml:space="preserve">Research misconduct </w:t>
            </w:r>
          </w:p>
        </w:tc>
        <w:tc>
          <w:tcPr>
            <w:tcW w:w="5977" w:type="dxa"/>
            <w:tcBorders>
              <w:top w:val="single" w:sz="4" w:space="0" w:color="auto"/>
              <w:left w:val="single" w:sz="4" w:space="0" w:color="auto"/>
              <w:bottom w:val="single" w:sz="4" w:space="0" w:color="auto"/>
              <w:right w:val="single" w:sz="4" w:space="0" w:color="auto"/>
            </w:tcBorders>
          </w:tcPr>
          <w:p w14:paraId="1DC060D2" w14:textId="5725C338" w:rsidR="00173525" w:rsidRPr="001106F5" w:rsidRDefault="00173525" w:rsidP="00173525">
            <w:pPr>
              <w:spacing w:line="276" w:lineRule="auto"/>
              <w:rPr>
                <w:rFonts w:eastAsia="Arial" w:cs="Arial"/>
              </w:rPr>
            </w:pPr>
            <w:r w:rsidRPr="001106F5">
              <w:rPr>
                <w:rFonts w:eastAsia="Arial" w:cs="Arial"/>
                <w:spacing w:val="1"/>
              </w:rPr>
              <w:t>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assessment or other examination regulations or procedures.</w:t>
            </w:r>
          </w:p>
        </w:tc>
      </w:tr>
      <w:tr w:rsidR="001106F5" w:rsidRPr="001106F5" w14:paraId="070CDDCD" w14:textId="77777777" w:rsidTr="00480573">
        <w:tc>
          <w:tcPr>
            <w:tcW w:w="4508" w:type="dxa"/>
            <w:tcBorders>
              <w:top w:val="single" w:sz="4" w:space="0" w:color="auto"/>
              <w:left w:val="single" w:sz="4" w:space="0" w:color="auto"/>
              <w:bottom w:val="single" w:sz="4" w:space="0" w:color="auto"/>
              <w:right w:val="single" w:sz="4" w:space="0" w:color="auto"/>
            </w:tcBorders>
          </w:tcPr>
          <w:p w14:paraId="42CBE247" w14:textId="645E2DAA" w:rsidR="00173525" w:rsidRPr="001106F5" w:rsidRDefault="00173525" w:rsidP="00173525">
            <w:pPr>
              <w:spacing w:line="276" w:lineRule="auto"/>
              <w:rPr>
                <w:rFonts w:eastAsia="Arial" w:cs="Arial"/>
                <w:b/>
                <w:bCs/>
                <w:spacing w:val="1"/>
              </w:rPr>
            </w:pPr>
            <w:r w:rsidRPr="001106F5">
              <w:rPr>
                <w:rFonts w:eastAsia="Arial" w:cs="Arial"/>
                <w:b/>
                <w:bCs/>
                <w:spacing w:val="1"/>
              </w:rPr>
              <w:t>Responding party</w:t>
            </w:r>
          </w:p>
        </w:tc>
        <w:tc>
          <w:tcPr>
            <w:tcW w:w="5977" w:type="dxa"/>
            <w:tcBorders>
              <w:top w:val="single" w:sz="4" w:space="0" w:color="auto"/>
              <w:left w:val="single" w:sz="4" w:space="0" w:color="auto"/>
              <w:bottom w:val="single" w:sz="4" w:space="0" w:color="auto"/>
              <w:right w:val="single" w:sz="4" w:space="0" w:color="auto"/>
            </w:tcBorders>
          </w:tcPr>
          <w:p w14:paraId="22B4A439" w14:textId="56E90C26" w:rsidR="00173525" w:rsidRPr="001106F5" w:rsidRDefault="00173525" w:rsidP="00173525">
            <w:pPr>
              <w:spacing w:line="276" w:lineRule="auto"/>
              <w:rPr>
                <w:rFonts w:eastAsia="Arial" w:cs="Arial"/>
              </w:rPr>
            </w:pPr>
            <w:r w:rsidRPr="001106F5">
              <w:rPr>
                <w:rFonts w:eastAsia="Arial" w:cs="Arial"/>
              </w:rPr>
              <w:t>A person who receives a report about their behaviour or an incident they were involved in via the Student Disciplinary Procedure.</w:t>
            </w:r>
          </w:p>
        </w:tc>
      </w:tr>
      <w:tr w:rsidR="001106F5" w:rsidRPr="001106F5" w14:paraId="25A71F2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4587535" w14:textId="77777777" w:rsidR="00173525" w:rsidRPr="001106F5" w:rsidRDefault="00173525" w:rsidP="00173525">
            <w:pPr>
              <w:spacing w:line="276" w:lineRule="auto"/>
              <w:rPr>
                <w:rFonts w:eastAsiaTheme="minorHAnsi" w:cs="Arial"/>
                <w:b/>
              </w:rPr>
            </w:pPr>
            <w:r w:rsidRPr="001106F5">
              <w:rPr>
                <w:rFonts w:cs="Arial"/>
                <w:b/>
              </w:rPr>
              <w:t>School</w:t>
            </w:r>
          </w:p>
        </w:tc>
        <w:tc>
          <w:tcPr>
            <w:tcW w:w="5977" w:type="dxa"/>
            <w:tcBorders>
              <w:top w:val="single" w:sz="4" w:space="0" w:color="auto"/>
              <w:left w:val="single" w:sz="4" w:space="0" w:color="auto"/>
              <w:bottom w:val="single" w:sz="4" w:space="0" w:color="auto"/>
              <w:right w:val="single" w:sz="4" w:space="0" w:color="auto"/>
            </w:tcBorders>
            <w:hideMark/>
          </w:tcPr>
          <w:p w14:paraId="70952B32" w14:textId="2CC342DE" w:rsidR="00173525" w:rsidRPr="001106F5" w:rsidRDefault="00173525" w:rsidP="00173525">
            <w:pPr>
              <w:spacing w:line="276" w:lineRule="auto"/>
              <w:rPr>
                <w:rFonts w:cs="Arial"/>
              </w:rPr>
            </w:pPr>
            <w:r w:rsidRPr="001106F5">
              <w:rPr>
                <w:rFonts w:cs="Arial"/>
              </w:rPr>
              <w:t>The University is split into seven Schools, where related subject areas are managed and taught.</w:t>
            </w:r>
          </w:p>
        </w:tc>
      </w:tr>
      <w:tr w:rsidR="001106F5" w:rsidRPr="001106F5" w14:paraId="7B4A2D31" w14:textId="77777777" w:rsidTr="00480573">
        <w:tc>
          <w:tcPr>
            <w:tcW w:w="4508" w:type="dxa"/>
            <w:tcBorders>
              <w:top w:val="single" w:sz="4" w:space="0" w:color="auto"/>
              <w:left w:val="single" w:sz="4" w:space="0" w:color="auto"/>
              <w:bottom w:val="single" w:sz="4" w:space="0" w:color="auto"/>
              <w:right w:val="single" w:sz="4" w:space="0" w:color="auto"/>
            </w:tcBorders>
          </w:tcPr>
          <w:p w14:paraId="17636DCB" w14:textId="77777777" w:rsidR="00173525" w:rsidRPr="001106F5" w:rsidRDefault="00173525" w:rsidP="00173525">
            <w:pPr>
              <w:spacing w:line="276" w:lineRule="auto"/>
              <w:rPr>
                <w:rFonts w:cs="Arial"/>
                <w:b/>
              </w:rPr>
            </w:pPr>
            <w:r w:rsidRPr="001106F5">
              <w:rPr>
                <w:rFonts w:cs="Arial"/>
                <w:b/>
              </w:rPr>
              <w:t>School Director of Graduation (or deputy)</w:t>
            </w:r>
          </w:p>
        </w:tc>
        <w:tc>
          <w:tcPr>
            <w:tcW w:w="5977" w:type="dxa"/>
            <w:tcBorders>
              <w:top w:val="single" w:sz="4" w:space="0" w:color="auto"/>
              <w:left w:val="single" w:sz="4" w:space="0" w:color="auto"/>
              <w:bottom w:val="single" w:sz="4" w:space="0" w:color="auto"/>
              <w:right w:val="single" w:sz="4" w:space="0" w:color="auto"/>
            </w:tcBorders>
          </w:tcPr>
          <w:p w14:paraId="5C77CEEC" w14:textId="77777777" w:rsidR="00173525" w:rsidRPr="001106F5" w:rsidRDefault="00173525" w:rsidP="00173525">
            <w:pPr>
              <w:spacing w:line="276" w:lineRule="auto"/>
              <w:rPr>
                <w:rFonts w:cs="Arial"/>
              </w:rPr>
            </w:pPr>
            <w:r w:rsidRPr="001106F5">
              <w:rPr>
                <w:rFonts w:cs="Arial"/>
              </w:rPr>
              <w:t>The senior academic in charge of overseeing graduate education in your School.</w:t>
            </w:r>
          </w:p>
        </w:tc>
      </w:tr>
      <w:tr w:rsidR="001106F5" w:rsidRPr="001106F5" w14:paraId="1D2F8D0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7B49B7F" w14:textId="77777777" w:rsidR="00173525" w:rsidRPr="001106F5" w:rsidRDefault="00173525" w:rsidP="00173525">
            <w:pPr>
              <w:spacing w:line="276" w:lineRule="auto"/>
              <w:rPr>
                <w:rFonts w:cs="Arial"/>
                <w:b/>
              </w:rPr>
            </w:pPr>
            <w:r w:rsidRPr="001106F5">
              <w:rPr>
                <w:rFonts w:cs="Arial"/>
                <w:b/>
              </w:rPr>
              <w:t>School Manager</w:t>
            </w:r>
          </w:p>
        </w:tc>
        <w:tc>
          <w:tcPr>
            <w:tcW w:w="5977" w:type="dxa"/>
            <w:tcBorders>
              <w:top w:val="single" w:sz="4" w:space="0" w:color="auto"/>
              <w:left w:val="single" w:sz="4" w:space="0" w:color="auto"/>
              <w:bottom w:val="single" w:sz="4" w:space="0" w:color="auto"/>
              <w:right w:val="single" w:sz="4" w:space="0" w:color="auto"/>
            </w:tcBorders>
            <w:hideMark/>
          </w:tcPr>
          <w:p w14:paraId="16BE4A28" w14:textId="77777777" w:rsidR="00173525" w:rsidRPr="001106F5" w:rsidRDefault="00173525" w:rsidP="00173525">
            <w:pPr>
              <w:spacing w:line="276" w:lineRule="auto"/>
              <w:rPr>
                <w:rFonts w:cs="Arial"/>
                <w:b/>
              </w:rPr>
            </w:pPr>
            <w:r w:rsidRPr="001106F5">
              <w:rPr>
                <w:rFonts w:cs="Arial"/>
              </w:rPr>
              <w:t>The senior professional services manager in one of the University’s seven schools, or their nominee.</w:t>
            </w:r>
            <w:r w:rsidRPr="001106F5">
              <w:rPr>
                <w:rFonts w:cs="Arial"/>
                <w:b/>
              </w:rPr>
              <w:t xml:space="preserve"> </w:t>
            </w:r>
          </w:p>
        </w:tc>
      </w:tr>
      <w:tr w:rsidR="001106F5" w:rsidRPr="001106F5" w14:paraId="76A98CC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4428E6D" w14:textId="0BD713C4" w:rsidR="00173525" w:rsidRPr="001106F5" w:rsidRDefault="00173525" w:rsidP="00173525">
            <w:pPr>
              <w:spacing w:line="276" w:lineRule="auto"/>
              <w:rPr>
                <w:rFonts w:cs="Arial"/>
                <w:b/>
              </w:rPr>
            </w:pPr>
            <w:r w:rsidRPr="001106F5">
              <w:rPr>
                <w:rFonts w:cs="Arial"/>
                <w:b/>
              </w:rPr>
              <w:t>School support services</w:t>
            </w:r>
          </w:p>
        </w:tc>
        <w:tc>
          <w:tcPr>
            <w:tcW w:w="5977" w:type="dxa"/>
            <w:tcBorders>
              <w:top w:val="single" w:sz="4" w:space="0" w:color="auto"/>
              <w:left w:val="single" w:sz="4" w:space="0" w:color="auto"/>
              <w:bottom w:val="single" w:sz="4" w:space="0" w:color="auto"/>
              <w:right w:val="single" w:sz="4" w:space="0" w:color="auto"/>
            </w:tcBorders>
            <w:hideMark/>
          </w:tcPr>
          <w:p w14:paraId="485EC49D" w14:textId="0BCAE45C" w:rsidR="00173525" w:rsidRPr="001106F5" w:rsidRDefault="00173525" w:rsidP="00173525">
            <w:pPr>
              <w:spacing w:line="276" w:lineRule="auto"/>
              <w:rPr>
                <w:rFonts w:cs="Arial"/>
                <w:b/>
              </w:rPr>
            </w:pPr>
            <w:r w:rsidRPr="001106F5">
              <w:rPr>
                <w:rFonts w:cs="Arial"/>
              </w:rPr>
              <w:t>A range of pastoral and academic support services available within each School.</w:t>
            </w:r>
          </w:p>
        </w:tc>
      </w:tr>
      <w:tr w:rsidR="001106F5" w:rsidRPr="001106F5" w14:paraId="74400DD1" w14:textId="64C28343" w:rsidTr="00480573">
        <w:tc>
          <w:tcPr>
            <w:tcW w:w="4508" w:type="dxa"/>
            <w:tcBorders>
              <w:top w:val="single" w:sz="4" w:space="0" w:color="auto"/>
              <w:left w:val="single" w:sz="4" w:space="0" w:color="auto"/>
              <w:bottom w:val="single" w:sz="4" w:space="0" w:color="auto"/>
              <w:right w:val="single" w:sz="4" w:space="0" w:color="auto"/>
            </w:tcBorders>
            <w:hideMark/>
          </w:tcPr>
          <w:p w14:paraId="618AB503" w14:textId="177A4D8D" w:rsidR="00173525" w:rsidRPr="001106F5" w:rsidRDefault="00173525" w:rsidP="00173525">
            <w:pPr>
              <w:spacing w:line="276" w:lineRule="auto"/>
              <w:rPr>
                <w:rFonts w:cs="Arial"/>
                <w:b/>
              </w:rPr>
            </w:pPr>
            <w:r w:rsidRPr="001106F5">
              <w:rPr>
                <w:rFonts w:cs="Arial"/>
                <w:b/>
              </w:rPr>
              <w:t>Sexual misconduct</w:t>
            </w:r>
          </w:p>
        </w:tc>
        <w:tc>
          <w:tcPr>
            <w:tcW w:w="5977" w:type="dxa"/>
            <w:tcBorders>
              <w:top w:val="single" w:sz="4" w:space="0" w:color="auto"/>
              <w:left w:val="single" w:sz="4" w:space="0" w:color="auto"/>
              <w:bottom w:val="single" w:sz="4" w:space="0" w:color="auto"/>
              <w:right w:val="single" w:sz="4" w:space="0" w:color="auto"/>
            </w:tcBorders>
            <w:hideMark/>
          </w:tcPr>
          <w:p w14:paraId="214F24B6" w14:textId="5A7C11C4" w:rsidR="00173525" w:rsidRPr="001106F5" w:rsidRDefault="00173525" w:rsidP="00173525">
            <w:pPr>
              <w:spacing w:line="276" w:lineRule="auto"/>
              <w:rPr>
                <w:rFonts w:cs="Arial"/>
              </w:rPr>
            </w:pPr>
            <w:r w:rsidRPr="001106F5">
              <w:rPr>
                <w:rFonts w:cs="Arial"/>
              </w:rPr>
              <w:t xml:space="preserve">Relates to all unwanted conduct of a sexual nature. For an indicative list of what may constitute sexual misconduct, please refer to the </w:t>
            </w:r>
            <w:hyperlink r:id="rId24" w:history="1">
              <w:r w:rsidRPr="001106F5">
                <w:rPr>
                  <w:rStyle w:val="Hyperlink"/>
                  <w:rFonts w:cs="Arial"/>
                  <w:color w:val="002060"/>
                </w:rPr>
                <w:t>University’s Code of Conduct</w:t>
              </w:r>
            </w:hyperlink>
            <w:r w:rsidRPr="001106F5">
              <w:rPr>
                <w:rFonts w:cs="Arial"/>
              </w:rPr>
              <w:t xml:space="preserve">. </w:t>
            </w:r>
          </w:p>
        </w:tc>
      </w:tr>
      <w:tr w:rsidR="001106F5" w:rsidRPr="001106F5" w14:paraId="043C100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85EF180" w14:textId="13208850" w:rsidR="00173525" w:rsidRPr="001106F5" w:rsidRDefault="00173525" w:rsidP="00173525">
            <w:pPr>
              <w:spacing w:line="276" w:lineRule="auto"/>
              <w:rPr>
                <w:rFonts w:eastAsia="Arial" w:cs="Arial"/>
                <w:spacing w:val="1"/>
              </w:rPr>
            </w:pPr>
            <w:r w:rsidRPr="001106F5">
              <w:rPr>
                <w:rFonts w:eastAsia="Arial" w:cs="Arial"/>
                <w:b/>
                <w:spacing w:val="1"/>
              </w:rPr>
              <w:t>Student conciliator</w:t>
            </w:r>
          </w:p>
        </w:tc>
        <w:tc>
          <w:tcPr>
            <w:tcW w:w="5977" w:type="dxa"/>
            <w:tcBorders>
              <w:top w:val="single" w:sz="4" w:space="0" w:color="auto"/>
              <w:left w:val="single" w:sz="4" w:space="0" w:color="auto"/>
              <w:bottom w:val="single" w:sz="4" w:space="0" w:color="auto"/>
              <w:right w:val="single" w:sz="4" w:space="0" w:color="auto"/>
            </w:tcBorders>
            <w:hideMark/>
          </w:tcPr>
          <w:p w14:paraId="4D63AEF7" w14:textId="34BF50F0" w:rsidR="00173525" w:rsidRPr="001106F5" w:rsidRDefault="00173525" w:rsidP="00173525">
            <w:pPr>
              <w:spacing w:line="276" w:lineRule="auto"/>
              <w:rPr>
                <w:rFonts w:eastAsia="Arial" w:cs="Arial"/>
                <w:b/>
                <w:spacing w:val="1"/>
              </w:rPr>
            </w:pPr>
            <w:r w:rsidRPr="001106F5">
              <w:rPr>
                <w:rFonts w:eastAsia="Arial" w:cs="Arial"/>
                <w:spacing w:val="1"/>
              </w:rPr>
              <w:t>A</w:t>
            </w:r>
            <w:r w:rsidRPr="001106F5">
              <w:rPr>
                <w:rFonts w:eastAsia="Arial" w:cs="Arial"/>
                <w:b/>
                <w:spacing w:val="1"/>
              </w:rPr>
              <w:t xml:space="preserve"> </w:t>
            </w:r>
            <w:r w:rsidRPr="001106F5">
              <w:rPr>
                <w:rFonts w:eastAsia="Arial" w:cs="Arial"/>
                <w:spacing w:val="1"/>
              </w:rPr>
              <w:t>member of University staff who has been trained to help students to resolve their problem with the University. The conciliator is impartial and will work with you to try to provide a reasonable solution to the problem, if this is possible.</w:t>
            </w:r>
          </w:p>
        </w:tc>
      </w:tr>
      <w:tr w:rsidR="001106F5" w:rsidRPr="001106F5" w14:paraId="38F6F3EC" w14:textId="77777777" w:rsidTr="00480573">
        <w:tc>
          <w:tcPr>
            <w:tcW w:w="4508" w:type="dxa"/>
            <w:tcBorders>
              <w:top w:val="single" w:sz="4" w:space="0" w:color="auto"/>
              <w:left w:val="single" w:sz="4" w:space="0" w:color="auto"/>
              <w:bottom w:val="single" w:sz="4" w:space="0" w:color="auto"/>
              <w:right w:val="single" w:sz="4" w:space="0" w:color="auto"/>
            </w:tcBorders>
          </w:tcPr>
          <w:p w14:paraId="0F407FCB" w14:textId="77777777" w:rsidR="00173525" w:rsidRPr="001106F5" w:rsidRDefault="00173525" w:rsidP="00173525">
            <w:pPr>
              <w:tabs>
                <w:tab w:val="left" w:pos="1155"/>
              </w:tabs>
              <w:spacing w:line="276" w:lineRule="auto"/>
              <w:rPr>
                <w:rFonts w:eastAsia="Arial" w:cs="Arial"/>
                <w:b/>
                <w:spacing w:val="1"/>
              </w:rPr>
            </w:pPr>
            <w:r w:rsidRPr="001106F5">
              <w:rPr>
                <w:rFonts w:eastAsia="Arial" w:cs="Arial"/>
                <w:b/>
                <w:spacing w:val="1"/>
              </w:rPr>
              <w:t>Supervision</w:t>
            </w:r>
          </w:p>
        </w:tc>
        <w:tc>
          <w:tcPr>
            <w:tcW w:w="5977" w:type="dxa"/>
            <w:tcBorders>
              <w:top w:val="single" w:sz="4" w:space="0" w:color="auto"/>
              <w:left w:val="single" w:sz="4" w:space="0" w:color="auto"/>
              <w:bottom w:val="single" w:sz="4" w:space="0" w:color="auto"/>
              <w:right w:val="single" w:sz="4" w:space="0" w:color="auto"/>
            </w:tcBorders>
          </w:tcPr>
          <w:p w14:paraId="387343A5" w14:textId="77777777" w:rsidR="00173525" w:rsidRPr="001106F5" w:rsidRDefault="00173525" w:rsidP="00173525">
            <w:pPr>
              <w:spacing w:line="276" w:lineRule="auto"/>
              <w:rPr>
                <w:rFonts w:eastAsia="Arial" w:cs="Arial"/>
                <w:spacing w:val="1"/>
              </w:rPr>
            </w:pPr>
            <w:r w:rsidRPr="001106F5">
              <w:rPr>
                <w:rFonts w:eastAsia="Arial" w:cs="Arial"/>
                <w:spacing w:val="1"/>
              </w:rPr>
              <w:t>This is regular interaction with academic staff who are supporting and guiding you through your research degree.</w:t>
            </w:r>
          </w:p>
        </w:tc>
      </w:tr>
      <w:tr w:rsidR="001106F5" w:rsidRPr="001106F5" w14:paraId="4FA24A5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4F87C8C" w14:textId="77777777" w:rsidR="00173525" w:rsidRPr="001106F5" w:rsidRDefault="00173525" w:rsidP="00173525">
            <w:pPr>
              <w:spacing w:line="276" w:lineRule="auto"/>
              <w:rPr>
                <w:rFonts w:eastAsia="Arial" w:cs="Arial"/>
                <w:spacing w:val="1"/>
              </w:rPr>
            </w:pPr>
            <w:r w:rsidRPr="001106F5">
              <w:rPr>
                <w:rFonts w:eastAsia="Arial" w:cs="Arial"/>
                <w:b/>
                <w:spacing w:val="1"/>
              </w:rPr>
              <w:t>Supporter</w:t>
            </w:r>
          </w:p>
        </w:tc>
        <w:tc>
          <w:tcPr>
            <w:tcW w:w="5977" w:type="dxa"/>
            <w:tcBorders>
              <w:top w:val="single" w:sz="4" w:space="0" w:color="auto"/>
              <w:left w:val="single" w:sz="4" w:space="0" w:color="auto"/>
              <w:bottom w:val="single" w:sz="4" w:space="0" w:color="auto"/>
              <w:right w:val="single" w:sz="4" w:space="0" w:color="auto"/>
            </w:tcBorders>
            <w:hideMark/>
          </w:tcPr>
          <w:p w14:paraId="7BCF0290" w14:textId="77777777" w:rsidR="00173525" w:rsidRPr="001106F5" w:rsidRDefault="00173525" w:rsidP="00173525">
            <w:pPr>
              <w:spacing w:line="276" w:lineRule="auto"/>
              <w:rPr>
                <w:rFonts w:eastAsia="Arial" w:cs="Arial"/>
                <w:spacing w:val="1"/>
              </w:rPr>
            </w:pPr>
            <w:r w:rsidRPr="001106F5">
              <w:rPr>
                <w:rFonts w:eastAsia="Arial" w:cs="Arial"/>
                <w:spacing w:val="1"/>
              </w:rPr>
              <w:t>A person who supports the student during a University procedure. For example, an adviser from the Students’ Union Advice Centre. They might attend meetings with you or help to complete paperwork.</w:t>
            </w:r>
          </w:p>
        </w:tc>
      </w:tr>
      <w:tr w:rsidR="001106F5" w:rsidRPr="001106F5" w14:paraId="4E10C2B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009F6F2" w14:textId="77777777" w:rsidR="00173525" w:rsidRPr="001106F5" w:rsidRDefault="00173525" w:rsidP="00173525">
            <w:pPr>
              <w:spacing w:line="276" w:lineRule="auto"/>
              <w:rPr>
                <w:rFonts w:eastAsia="Arial" w:cs="Arial"/>
                <w:b/>
                <w:spacing w:val="1"/>
              </w:rPr>
            </w:pPr>
            <w:r w:rsidRPr="001106F5">
              <w:rPr>
                <w:rFonts w:eastAsia="Arial" w:cs="Arial"/>
                <w:b/>
                <w:spacing w:val="1"/>
              </w:rPr>
              <w:t xml:space="preserve">The University </w:t>
            </w:r>
          </w:p>
        </w:tc>
        <w:tc>
          <w:tcPr>
            <w:tcW w:w="5977" w:type="dxa"/>
            <w:tcBorders>
              <w:top w:val="single" w:sz="4" w:space="0" w:color="auto"/>
              <w:left w:val="single" w:sz="4" w:space="0" w:color="auto"/>
              <w:bottom w:val="single" w:sz="4" w:space="0" w:color="auto"/>
              <w:right w:val="single" w:sz="4" w:space="0" w:color="auto"/>
            </w:tcBorders>
            <w:hideMark/>
          </w:tcPr>
          <w:p w14:paraId="39535C82" w14:textId="77777777" w:rsidR="00173525" w:rsidRPr="001106F5" w:rsidRDefault="00173525" w:rsidP="00173525">
            <w:pPr>
              <w:spacing w:line="276" w:lineRule="auto"/>
              <w:rPr>
                <w:rFonts w:eastAsia="Arial" w:cs="Arial"/>
                <w:b/>
                <w:spacing w:val="1"/>
              </w:rPr>
            </w:pPr>
            <w:r w:rsidRPr="001106F5">
              <w:rPr>
                <w:rFonts w:eastAsia="Arial" w:cs="Arial"/>
                <w:spacing w:val="1"/>
              </w:rPr>
              <w:t>The University of Huddersfield.</w:t>
            </w:r>
          </w:p>
        </w:tc>
      </w:tr>
      <w:tr w:rsidR="001106F5" w:rsidRPr="001106F5" w14:paraId="28E82D78"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40AB800" w14:textId="2210C8EF" w:rsidR="00173525" w:rsidRPr="001106F5" w:rsidRDefault="00173525" w:rsidP="00173525">
            <w:pPr>
              <w:spacing w:line="276" w:lineRule="auto"/>
              <w:rPr>
                <w:rFonts w:eastAsia="Arial" w:cs="Arial"/>
                <w:b/>
                <w:spacing w:val="1"/>
              </w:rPr>
            </w:pPr>
            <w:r w:rsidRPr="001106F5">
              <w:rPr>
                <w:rFonts w:eastAsia="Arial" w:cs="Arial"/>
                <w:b/>
                <w:spacing w:val="1"/>
              </w:rPr>
              <w:t>Unauthorised partnership</w:t>
            </w:r>
          </w:p>
        </w:tc>
        <w:tc>
          <w:tcPr>
            <w:tcW w:w="5977" w:type="dxa"/>
            <w:tcBorders>
              <w:top w:val="single" w:sz="4" w:space="0" w:color="auto"/>
              <w:left w:val="single" w:sz="4" w:space="0" w:color="auto"/>
              <w:bottom w:val="single" w:sz="4" w:space="0" w:color="auto"/>
              <w:right w:val="single" w:sz="4" w:space="0" w:color="auto"/>
            </w:tcBorders>
            <w:hideMark/>
          </w:tcPr>
          <w:p w14:paraId="5A41C9D1" w14:textId="77777777" w:rsidR="00173525" w:rsidRPr="001106F5" w:rsidRDefault="00173525" w:rsidP="00173525">
            <w:pPr>
              <w:spacing w:line="276" w:lineRule="auto"/>
              <w:rPr>
                <w:rFonts w:eastAsia="Arial" w:cs="Arial"/>
                <w:spacing w:val="1"/>
              </w:rPr>
            </w:pPr>
            <w:r w:rsidRPr="001106F5">
              <w:rPr>
                <w:rFonts w:eastAsia="Arial" w:cs="Arial"/>
                <w:spacing w:val="1"/>
              </w:rPr>
              <w:t xml:space="preserve">When you have worked too closely with another person when submitting work for an assessment that has led to you trying to achieve an unfair advantage. </w:t>
            </w:r>
          </w:p>
        </w:tc>
      </w:tr>
      <w:tr w:rsidR="001106F5" w:rsidRPr="001106F5" w14:paraId="593D8695"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E252690" w14:textId="7399C8E5" w:rsidR="00173525" w:rsidRPr="001106F5" w:rsidRDefault="00173525" w:rsidP="00173525">
            <w:pPr>
              <w:spacing w:line="276" w:lineRule="auto"/>
              <w:rPr>
                <w:rFonts w:eastAsia="Arial" w:cs="Arial"/>
                <w:b/>
                <w:spacing w:val="1"/>
              </w:rPr>
            </w:pPr>
            <w:r w:rsidRPr="001106F5">
              <w:rPr>
                <w:rFonts w:eastAsia="Arial" w:cs="Arial"/>
                <w:b/>
                <w:spacing w:val="1"/>
              </w:rPr>
              <w:t>University community service</w:t>
            </w:r>
          </w:p>
        </w:tc>
        <w:tc>
          <w:tcPr>
            <w:tcW w:w="5977" w:type="dxa"/>
            <w:tcBorders>
              <w:top w:val="single" w:sz="4" w:space="0" w:color="auto"/>
              <w:left w:val="single" w:sz="4" w:space="0" w:color="auto"/>
              <w:bottom w:val="single" w:sz="4" w:space="0" w:color="auto"/>
              <w:right w:val="single" w:sz="4" w:space="0" w:color="auto"/>
            </w:tcBorders>
            <w:hideMark/>
          </w:tcPr>
          <w:p w14:paraId="22455794" w14:textId="0A22FE26" w:rsidR="00173525" w:rsidRPr="001106F5" w:rsidRDefault="00173525" w:rsidP="00173525">
            <w:pPr>
              <w:spacing w:line="276" w:lineRule="auto"/>
              <w:rPr>
                <w:rFonts w:eastAsia="Arial" w:cs="Arial"/>
                <w:b/>
                <w:spacing w:val="1"/>
              </w:rPr>
            </w:pPr>
            <w:r w:rsidRPr="001106F5">
              <w:rPr>
                <w:rFonts w:eastAsia="Arial" w:cs="Arial"/>
                <w:spacing w:val="1"/>
              </w:rPr>
              <w:t xml:space="preserve">This is a form of restorative justice. If you are found to have breached our regulations on how we expect you to behave, we may require you to compensate the University community. </w:t>
            </w:r>
          </w:p>
        </w:tc>
      </w:tr>
      <w:tr w:rsidR="001106F5" w:rsidRPr="001106F5" w14:paraId="33AE54C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60D65A" w14:textId="77777777" w:rsidR="00173525" w:rsidRPr="001106F5" w:rsidRDefault="00173525" w:rsidP="00173525">
            <w:pPr>
              <w:spacing w:line="276" w:lineRule="auto"/>
              <w:rPr>
                <w:rFonts w:eastAsiaTheme="minorHAnsi" w:cs="Arial"/>
                <w:b/>
              </w:rPr>
            </w:pPr>
            <w:r w:rsidRPr="001106F5">
              <w:rPr>
                <w:rFonts w:cs="Arial"/>
                <w:b/>
              </w:rPr>
              <w:t>Upheld</w:t>
            </w:r>
          </w:p>
        </w:tc>
        <w:tc>
          <w:tcPr>
            <w:tcW w:w="5977" w:type="dxa"/>
            <w:tcBorders>
              <w:top w:val="single" w:sz="4" w:space="0" w:color="auto"/>
              <w:left w:val="single" w:sz="4" w:space="0" w:color="auto"/>
              <w:bottom w:val="single" w:sz="4" w:space="0" w:color="auto"/>
              <w:right w:val="single" w:sz="4" w:space="0" w:color="auto"/>
            </w:tcBorders>
            <w:hideMark/>
          </w:tcPr>
          <w:p w14:paraId="260BF478" w14:textId="77777777" w:rsidR="00173525" w:rsidRPr="001106F5" w:rsidRDefault="00173525" w:rsidP="00173525">
            <w:pPr>
              <w:spacing w:line="276" w:lineRule="auto"/>
              <w:rPr>
                <w:rFonts w:cs="Arial"/>
                <w:b/>
              </w:rPr>
            </w:pPr>
            <w:r w:rsidRPr="001106F5">
              <w:rPr>
                <w:rFonts w:cs="Arial"/>
              </w:rPr>
              <w:t>This is an outcome you will be given if we agree to overturn a decision we have made.</w:t>
            </w:r>
          </w:p>
        </w:tc>
      </w:tr>
      <w:tr w:rsidR="001106F5" w:rsidRPr="001106F5" w14:paraId="252C1F9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1F7C83D" w14:textId="77777777" w:rsidR="00173525" w:rsidRPr="001106F5" w:rsidRDefault="00173525" w:rsidP="00173525">
            <w:pPr>
              <w:spacing w:line="276" w:lineRule="auto"/>
              <w:rPr>
                <w:rFonts w:eastAsia="Arial" w:cs="Arial"/>
                <w:spacing w:val="1"/>
              </w:rPr>
            </w:pPr>
            <w:r w:rsidRPr="001106F5">
              <w:rPr>
                <w:rFonts w:eastAsia="Arial" w:cs="Arial"/>
                <w:b/>
                <w:spacing w:val="1"/>
              </w:rPr>
              <w:t>Us</w:t>
            </w:r>
          </w:p>
        </w:tc>
        <w:tc>
          <w:tcPr>
            <w:tcW w:w="5977" w:type="dxa"/>
            <w:tcBorders>
              <w:top w:val="single" w:sz="4" w:space="0" w:color="auto"/>
              <w:left w:val="single" w:sz="4" w:space="0" w:color="auto"/>
              <w:bottom w:val="single" w:sz="4" w:space="0" w:color="auto"/>
              <w:right w:val="single" w:sz="4" w:space="0" w:color="auto"/>
            </w:tcBorders>
            <w:hideMark/>
          </w:tcPr>
          <w:p w14:paraId="59C9937E" w14:textId="77777777" w:rsidR="00173525" w:rsidRPr="001106F5" w:rsidRDefault="00173525" w:rsidP="00173525">
            <w:pPr>
              <w:spacing w:line="276" w:lineRule="auto"/>
              <w:rPr>
                <w:rFonts w:eastAsia="Arial" w:cs="Arial"/>
                <w:b/>
                <w:spacing w:val="1"/>
              </w:rPr>
            </w:pPr>
            <w:r w:rsidRPr="001106F5">
              <w:rPr>
                <w:rFonts w:eastAsia="Arial" w:cs="Arial"/>
                <w:spacing w:val="1"/>
              </w:rPr>
              <w:t>The University of Huddersfield and its staff members.</w:t>
            </w:r>
          </w:p>
        </w:tc>
      </w:tr>
      <w:tr w:rsidR="001106F5" w:rsidRPr="001106F5" w14:paraId="6A8F088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C5B7E2" w14:textId="77777777" w:rsidR="00173525" w:rsidRPr="001106F5" w:rsidRDefault="00173525" w:rsidP="00173525">
            <w:pPr>
              <w:spacing w:line="276" w:lineRule="auto"/>
              <w:rPr>
                <w:rFonts w:eastAsiaTheme="minorHAnsi" w:cs="Arial"/>
                <w:b/>
              </w:rPr>
            </w:pPr>
            <w:r w:rsidRPr="001106F5">
              <w:rPr>
                <w:rFonts w:cs="Arial"/>
                <w:b/>
              </w:rPr>
              <w:t>Vice Chancellor</w:t>
            </w:r>
          </w:p>
        </w:tc>
        <w:tc>
          <w:tcPr>
            <w:tcW w:w="5977" w:type="dxa"/>
            <w:tcBorders>
              <w:top w:val="single" w:sz="4" w:space="0" w:color="auto"/>
              <w:left w:val="single" w:sz="4" w:space="0" w:color="auto"/>
              <w:bottom w:val="single" w:sz="4" w:space="0" w:color="auto"/>
              <w:right w:val="single" w:sz="4" w:space="0" w:color="auto"/>
            </w:tcBorders>
            <w:hideMark/>
          </w:tcPr>
          <w:p w14:paraId="442C1784" w14:textId="77777777" w:rsidR="00173525" w:rsidRPr="001106F5" w:rsidRDefault="00173525" w:rsidP="00173525">
            <w:pPr>
              <w:spacing w:line="276" w:lineRule="auto"/>
              <w:rPr>
                <w:rFonts w:cs="Arial"/>
                <w:b/>
              </w:rPr>
            </w:pPr>
            <w:r w:rsidRPr="001106F5">
              <w:rPr>
                <w:rFonts w:cs="Arial"/>
              </w:rPr>
              <w:t>The senior member of University staff who holds this job title, or their nominee</w:t>
            </w:r>
          </w:p>
        </w:tc>
      </w:tr>
      <w:tr w:rsidR="001106F5" w:rsidRPr="001106F5" w14:paraId="0594F367" w14:textId="77777777" w:rsidTr="00480573">
        <w:tc>
          <w:tcPr>
            <w:tcW w:w="4508" w:type="dxa"/>
            <w:tcBorders>
              <w:top w:val="single" w:sz="4" w:space="0" w:color="auto"/>
              <w:left w:val="single" w:sz="4" w:space="0" w:color="auto"/>
              <w:bottom w:val="single" w:sz="4" w:space="0" w:color="auto"/>
              <w:right w:val="single" w:sz="4" w:space="0" w:color="auto"/>
            </w:tcBorders>
          </w:tcPr>
          <w:p w14:paraId="0C48151E" w14:textId="23421E07" w:rsidR="00173525" w:rsidRPr="001106F5" w:rsidRDefault="00173525" w:rsidP="00173525">
            <w:pPr>
              <w:spacing w:line="276" w:lineRule="auto"/>
              <w:rPr>
                <w:rFonts w:cs="Arial"/>
                <w:b/>
              </w:rPr>
            </w:pPr>
            <w:r w:rsidRPr="001106F5">
              <w:rPr>
                <w:rFonts w:cs="Arial"/>
                <w:b/>
              </w:rPr>
              <w:t>Viva or viva voce examination</w:t>
            </w:r>
          </w:p>
        </w:tc>
        <w:tc>
          <w:tcPr>
            <w:tcW w:w="5977" w:type="dxa"/>
            <w:tcBorders>
              <w:top w:val="single" w:sz="4" w:space="0" w:color="auto"/>
              <w:left w:val="single" w:sz="4" w:space="0" w:color="auto"/>
              <w:bottom w:val="single" w:sz="4" w:space="0" w:color="auto"/>
              <w:right w:val="single" w:sz="4" w:space="0" w:color="auto"/>
            </w:tcBorders>
          </w:tcPr>
          <w:p w14:paraId="445ED818" w14:textId="7E0FC443" w:rsidR="00173525" w:rsidRPr="001106F5" w:rsidRDefault="00173525" w:rsidP="00173525">
            <w:pPr>
              <w:spacing w:line="276" w:lineRule="auto"/>
              <w:rPr>
                <w:rFonts w:cs="Arial"/>
              </w:rPr>
            </w:pPr>
            <w:r w:rsidRPr="001106F5">
              <w:rPr>
                <w:rFonts w:cs="Arial"/>
              </w:rPr>
              <w:t>Is the final examination whereby you will give the verbal defence of your thesis.</w:t>
            </w:r>
          </w:p>
        </w:tc>
      </w:tr>
      <w:tr w:rsidR="001106F5" w:rsidRPr="001106F5" w14:paraId="565F805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E4A725C" w14:textId="77777777" w:rsidR="00173525" w:rsidRPr="001106F5" w:rsidRDefault="00173525" w:rsidP="00173525">
            <w:pPr>
              <w:spacing w:line="276" w:lineRule="auto"/>
              <w:rPr>
                <w:rFonts w:eastAsia="Arial" w:cs="Arial"/>
                <w:b/>
                <w:spacing w:val="1"/>
              </w:rPr>
            </w:pPr>
            <w:r w:rsidRPr="001106F5">
              <w:rPr>
                <w:rFonts w:eastAsia="Arial" w:cs="Arial"/>
                <w:b/>
                <w:spacing w:val="1"/>
              </w:rPr>
              <w:t>We</w:t>
            </w:r>
          </w:p>
        </w:tc>
        <w:tc>
          <w:tcPr>
            <w:tcW w:w="5977" w:type="dxa"/>
            <w:tcBorders>
              <w:top w:val="single" w:sz="4" w:space="0" w:color="auto"/>
              <w:left w:val="single" w:sz="4" w:space="0" w:color="auto"/>
              <w:bottom w:val="single" w:sz="4" w:space="0" w:color="auto"/>
              <w:right w:val="single" w:sz="4" w:space="0" w:color="auto"/>
            </w:tcBorders>
            <w:hideMark/>
          </w:tcPr>
          <w:p w14:paraId="49121940" w14:textId="77777777" w:rsidR="00173525" w:rsidRPr="001106F5" w:rsidRDefault="00173525" w:rsidP="00173525">
            <w:pPr>
              <w:spacing w:line="276" w:lineRule="auto"/>
              <w:rPr>
                <w:rFonts w:eastAsia="Arial" w:cs="Arial"/>
                <w:b/>
                <w:spacing w:val="1"/>
              </w:rPr>
            </w:pPr>
            <w:r w:rsidRPr="001106F5">
              <w:rPr>
                <w:rFonts w:eastAsia="Arial" w:cs="Arial"/>
                <w:spacing w:val="1"/>
              </w:rPr>
              <w:t>The University of Huddersfield and its staff members.</w:t>
            </w:r>
          </w:p>
        </w:tc>
      </w:tr>
      <w:tr w:rsidR="001106F5" w:rsidRPr="001106F5" w14:paraId="41CDB27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CA9BFD" w14:textId="77777777" w:rsidR="00173525" w:rsidRPr="001106F5" w:rsidRDefault="00173525" w:rsidP="00173525">
            <w:pPr>
              <w:spacing w:line="276" w:lineRule="auto"/>
              <w:rPr>
                <w:rFonts w:eastAsiaTheme="minorHAnsi" w:cs="Arial"/>
              </w:rPr>
            </w:pPr>
            <w:r w:rsidRPr="001106F5">
              <w:rPr>
                <w:rFonts w:cs="Arial"/>
                <w:b/>
              </w:rPr>
              <w:t>Withdrawal</w:t>
            </w:r>
          </w:p>
        </w:tc>
        <w:tc>
          <w:tcPr>
            <w:tcW w:w="5977" w:type="dxa"/>
            <w:tcBorders>
              <w:top w:val="single" w:sz="4" w:space="0" w:color="auto"/>
              <w:left w:val="single" w:sz="4" w:space="0" w:color="auto"/>
              <w:bottom w:val="single" w:sz="4" w:space="0" w:color="auto"/>
              <w:right w:val="single" w:sz="4" w:space="0" w:color="auto"/>
            </w:tcBorders>
            <w:hideMark/>
          </w:tcPr>
          <w:p w14:paraId="7FCEF659" w14:textId="20CB4BFC" w:rsidR="00173525" w:rsidRPr="001106F5" w:rsidRDefault="00173525" w:rsidP="00173525">
            <w:pPr>
              <w:spacing w:line="276" w:lineRule="auto"/>
              <w:rPr>
                <w:rFonts w:cs="Arial"/>
              </w:rPr>
            </w:pPr>
            <w:r w:rsidRPr="001106F5">
              <w:rPr>
                <w:rFonts w:cs="Arial"/>
              </w:rPr>
              <w:t xml:space="preserve">You are removed from your degree and will have to formally re-apply if you wish to return to further study with us. </w:t>
            </w:r>
          </w:p>
        </w:tc>
      </w:tr>
      <w:tr w:rsidR="001106F5" w:rsidRPr="001106F5" w14:paraId="1F156E7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B434124" w14:textId="77777777" w:rsidR="00173525" w:rsidRPr="001106F5" w:rsidRDefault="00173525" w:rsidP="00173525">
            <w:pPr>
              <w:spacing w:line="276" w:lineRule="auto"/>
              <w:rPr>
                <w:rFonts w:eastAsia="Arial" w:cs="Arial"/>
                <w:spacing w:val="1"/>
              </w:rPr>
            </w:pPr>
            <w:r w:rsidRPr="001106F5">
              <w:rPr>
                <w:rFonts w:eastAsia="Arial" w:cs="Arial"/>
                <w:b/>
                <w:spacing w:val="1"/>
              </w:rPr>
              <w:t xml:space="preserve">Witness </w:t>
            </w:r>
          </w:p>
        </w:tc>
        <w:tc>
          <w:tcPr>
            <w:tcW w:w="5977" w:type="dxa"/>
            <w:tcBorders>
              <w:top w:val="single" w:sz="4" w:space="0" w:color="auto"/>
              <w:left w:val="single" w:sz="4" w:space="0" w:color="auto"/>
              <w:bottom w:val="single" w:sz="4" w:space="0" w:color="auto"/>
              <w:right w:val="single" w:sz="4" w:space="0" w:color="auto"/>
            </w:tcBorders>
            <w:hideMark/>
          </w:tcPr>
          <w:p w14:paraId="2E26BC60" w14:textId="77777777" w:rsidR="00173525" w:rsidRPr="001106F5" w:rsidRDefault="00173525" w:rsidP="00173525">
            <w:pPr>
              <w:spacing w:line="276" w:lineRule="auto"/>
              <w:rPr>
                <w:rFonts w:eastAsia="Arial" w:cs="Arial"/>
                <w:b/>
                <w:spacing w:val="1"/>
              </w:rPr>
            </w:pPr>
            <w:r w:rsidRPr="001106F5">
              <w:rPr>
                <w:rFonts w:eastAsia="Arial" w:cs="Arial"/>
                <w:spacing w:val="1"/>
              </w:rPr>
              <w:t>A person who has seen an event take place and is willing to provide evidence during one of the University’s procedures. They might do this on behalf of the University or you.</w:t>
            </w:r>
          </w:p>
        </w:tc>
      </w:tr>
      <w:tr w:rsidR="001106F5" w:rsidRPr="001106F5" w14:paraId="04E73836"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43C936B" w14:textId="77777777" w:rsidR="00173525" w:rsidRPr="001106F5" w:rsidRDefault="00173525" w:rsidP="00173525">
            <w:pPr>
              <w:spacing w:line="276" w:lineRule="auto"/>
              <w:rPr>
                <w:rFonts w:eastAsiaTheme="minorHAnsi" w:cs="Arial"/>
              </w:rPr>
            </w:pPr>
            <w:r w:rsidRPr="001106F5">
              <w:rPr>
                <w:rFonts w:cs="Arial"/>
                <w:b/>
              </w:rPr>
              <w:t>Working day</w:t>
            </w:r>
          </w:p>
        </w:tc>
        <w:tc>
          <w:tcPr>
            <w:tcW w:w="5977" w:type="dxa"/>
            <w:tcBorders>
              <w:top w:val="single" w:sz="4" w:space="0" w:color="auto"/>
              <w:left w:val="single" w:sz="4" w:space="0" w:color="auto"/>
              <w:bottom w:val="single" w:sz="4" w:space="0" w:color="auto"/>
              <w:right w:val="single" w:sz="4" w:space="0" w:color="auto"/>
            </w:tcBorders>
            <w:hideMark/>
          </w:tcPr>
          <w:p w14:paraId="72F039D3" w14:textId="13920EB1" w:rsidR="00173525" w:rsidRPr="001106F5" w:rsidRDefault="00173525" w:rsidP="00173525">
            <w:pPr>
              <w:spacing w:line="276" w:lineRule="auto"/>
              <w:rPr>
                <w:rFonts w:cs="Arial"/>
              </w:rPr>
            </w:pPr>
            <w:r w:rsidRPr="001106F5">
              <w:rPr>
                <w:rFonts w:cs="Arial"/>
              </w:rPr>
              <w:t xml:space="preserve">Any day between Monday and Friday when the University is open. </w:t>
            </w:r>
            <w:r w:rsidR="6B187B78" w:rsidRPr="001106F5">
              <w:rPr>
                <w:rFonts w:cs="Arial"/>
              </w:rPr>
              <w:t>It excludes public holidays and University closure days.</w:t>
            </w:r>
          </w:p>
        </w:tc>
      </w:tr>
      <w:tr w:rsidR="001106F5" w:rsidRPr="001106F5" w14:paraId="25432FD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5641A1A" w14:textId="77777777" w:rsidR="00173525" w:rsidRPr="001106F5" w:rsidRDefault="00173525" w:rsidP="00173525">
            <w:pPr>
              <w:spacing w:line="276" w:lineRule="auto"/>
              <w:rPr>
                <w:rFonts w:eastAsia="Arial" w:cs="Arial"/>
                <w:b/>
                <w:spacing w:val="1"/>
              </w:rPr>
            </w:pPr>
            <w:r w:rsidRPr="001106F5">
              <w:rPr>
                <w:rFonts w:eastAsia="Arial" w:cs="Arial"/>
                <w:b/>
                <w:spacing w:val="1"/>
              </w:rPr>
              <w:t xml:space="preserve">You </w:t>
            </w:r>
          </w:p>
        </w:tc>
        <w:tc>
          <w:tcPr>
            <w:tcW w:w="5977" w:type="dxa"/>
            <w:tcBorders>
              <w:top w:val="single" w:sz="4" w:space="0" w:color="auto"/>
              <w:left w:val="single" w:sz="4" w:space="0" w:color="auto"/>
              <w:bottom w:val="single" w:sz="4" w:space="0" w:color="auto"/>
              <w:right w:val="single" w:sz="4" w:space="0" w:color="auto"/>
            </w:tcBorders>
            <w:hideMark/>
          </w:tcPr>
          <w:p w14:paraId="5C4A30E9" w14:textId="5101C9DC" w:rsidR="00173525" w:rsidRPr="001106F5" w:rsidRDefault="516870F0" w:rsidP="00173525">
            <w:pPr>
              <w:spacing w:line="276" w:lineRule="auto"/>
              <w:rPr>
                <w:rFonts w:eastAsia="Arial" w:cs="Arial"/>
                <w:b/>
                <w:spacing w:val="1"/>
              </w:rPr>
            </w:pPr>
            <w:r w:rsidRPr="001106F5">
              <w:rPr>
                <w:rFonts w:eastAsia="Arial" w:cs="Arial"/>
                <w:spacing w:val="1"/>
              </w:rPr>
              <w:t xml:space="preserve">The student who is </w:t>
            </w:r>
            <w:r w:rsidR="64613E38" w:rsidRPr="001106F5">
              <w:rPr>
                <w:rFonts w:eastAsia="Arial" w:cs="Arial"/>
              </w:rPr>
              <w:t>f</w:t>
            </w:r>
            <w:r w:rsidR="2DFB751F" w:rsidRPr="001106F5">
              <w:rPr>
                <w:rFonts w:eastAsia="Arial" w:cs="Arial"/>
              </w:rPr>
              <w:t xml:space="preserve">subject to </w:t>
            </w:r>
            <w:r w:rsidR="6B5B705C" w:rsidRPr="001106F5">
              <w:rPr>
                <w:rFonts w:eastAsia="Arial" w:cs="Arial"/>
              </w:rPr>
              <w:t>the</w:t>
            </w:r>
            <w:r w:rsidR="363FAAE5" w:rsidRPr="001106F5">
              <w:rPr>
                <w:rFonts w:eastAsia="Arial" w:cs="Arial"/>
              </w:rPr>
              <w:t>se</w:t>
            </w:r>
            <w:r w:rsidR="6B5B705C" w:rsidRPr="001106F5">
              <w:rPr>
                <w:rFonts w:eastAsia="Arial" w:cs="Arial"/>
              </w:rPr>
              <w:t xml:space="preserve"> </w:t>
            </w:r>
            <w:r w:rsidR="3B89ABAF" w:rsidRPr="001106F5">
              <w:rPr>
                <w:rFonts w:eastAsia="Arial" w:cs="Arial"/>
              </w:rPr>
              <w:t>regulations</w:t>
            </w:r>
            <w:r w:rsidR="481602C9" w:rsidRPr="001106F5">
              <w:rPr>
                <w:rFonts w:eastAsia="Arial" w:cs="Arial"/>
              </w:rPr>
              <w:t xml:space="preserve"> and </w:t>
            </w:r>
            <w:r w:rsidR="6B5B705C" w:rsidRPr="001106F5">
              <w:rPr>
                <w:rFonts w:eastAsia="Arial" w:cs="Arial"/>
              </w:rPr>
              <w:t>procedure</w:t>
            </w:r>
            <w:r w:rsidR="62498067" w:rsidRPr="001106F5">
              <w:rPr>
                <w:rFonts w:eastAsia="Arial" w:cs="Arial"/>
              </w:rPr>
              <w:t>s</w:t>
            </w:r>
            <w:r w:rsidRPr="001106F5">
              <w:rPr>
                <w:rFonts w:eastAsia="Arial" w:cs="Arial"/>
                <w:spacing w:val="1"/>
              </w:rPr>
              <w:t>.</w:t>
            </w:r>
          </w:p>
        </w:tc>
      </w:tr>
    </w:tbl>
    <w:p w14:paraId="350588FB" w14:textId="77777777" w:rsidR="00DC58AA" w:rsidRPr="001106F5" w:rsidRDefault="00DC58AA">
      <w:pPr>
        <w:spacing w:after="160" w:line="259" w:lineRule="auto"/>
        <w:rPr>
          <w:rFonts w:eastAsia="Arial" w:cstheme="majorBidi"/>
          <w:b/>
          <w:sz w:val="28"/>
          <w:szCs w:val="32"/>
        </w:rPr>
      </w:pPr>
      <w:bookmarkStart w:id="6" w:name="_bookmark5"/>
      <w:bookmarkStart w:id="7" w:name="_bookmark7"/>
      <w:bookmarkStart w:id="8" w:name="_Toc11839184"/>
      <w:bookmarkEnd w:id="4"/>
      <w:bookmarkEnd w:id="6"/>
      <w:bookmarkEnd w:id="7"/>
      <w:r w:rsidRPr="001106F5">
        <w:rPr>
          <w:rFonts w:eastAsia="Arial"/>
        </w:rPr>
        <w:br w:type="page"/>
      </w:r>
    </w:p>
    <w:p w14:paraId="2F6D5EC8" w14:textId="19AEC068" w:rsidR="00480573" w:rsidRPr="001106F5" w:rsidRDefault="00480573" w:rsidP="008E71CD">
      <w:pPr>
        <w:pStyle w:val="Heading1"/>
        <w:rPr>
          <w:color w:val="002060"/>
        </w:rPr>
      </w:pPr>
      <w:bookmarkStart w:id="9" w:name="_Toc140580544"/>
      <w:r w:rsidRPr="001106F5">
        <w:rPr>
          <w:color w:val="002060"/>
        </w:rPr>
        <w:t>Section 1: Important Information Applicable to all Students</w:t>
      </w:r>
      <w:bookmarkEnd w:id="8"/>
      <w:bookmarkEnd w:id="9"/>
    </w:p>
    <w:p w14:paraId="11D9DE59" w14:textId="77777777" w:rsidR="00480573" w:rsidRPr="001106F5" w:rsidRDefault="00480573" w:rsidP="00F703F3">
      <w:pPr>
        <w:widowControl w:val="0"/>
        <w:tabs>
          <w:tab w:val="left" w:pos="9072"/>
        </w:tabs>
        <w:autoSpaceDE w:val="0"/>
        <w:autoSpaceDN w:val="0"/>
        <w:ind w:right="-46"/>
        <w:rPr>
          <w:rFonts w:eastAsia="Arial" w:cs="Arial"/>
        </w:rPr>
      </w:pPr>
    </w:p>
    <w:p w14:paraId="6E33BEF1" w14:textId="77777777" w:rsidR="00480573" w:rsidRPr="001106F5" w:rsidRDefault="00480573" w:rsidP="00F703F3">
      <w:pPr>
        <w:widowControl w:val="0"/>
        <w:tabs>
          <w:tab w:val="left" w:pos="9072"/>
        </w:tabs>
        <w:autoSpaceDE w:val="0"/>
        <w:autoSpaceDN w:val="0"/>
        <w:ind w:right="-46"/>
        <w:rPr>
          <w:rFonts w:eastAsia="Arial" w:cs="Arial"/>
        </w:rPr>
      </w:pPr>
      <w:r w:rsidRPr="001106F5">
        <w:rPr>
          <w:rFonts w:eastAsia="Arial" w:cs="Arial"/>
        </w:rPr>
        <w:t xml:space="preserve">You should read the following information fully and in addition to the </w:t>
      </w:r>
      <w:hyperlink r:id="rId25" w:history="1">
        <w:r w:rsidRPr="001106F5">
          <w:rPr>
            <w:rStyle w:val="Hyperlink"/>
            <w:rFonts w:eastAsia="Arial" w:cs="Arial"/>
            <w:b/>
            <w:bCs/>
            <w:color w:val="002060"/>
          </w:rPr>
          <w:t>Key facts about your enrolment</w:t>
        </w:r>
      </w:hyperlink>
      <w:r w:rsidRPr="001106F5">
        <w:rPr>
          <w:rFonts w:eastAsia="Arial" w:cs="Arial"/>
          <w:b/>
          <w:bCs/>
        </w:rPr>
        <w:t>.</w:t>
      </w:r>
      <w:r w:rsidRPr="001106F5">
        <w:rPr>
          <w:rFonts w:eastAsia="Arial" w:cs="Arial"/>
        </w:rPr>
        <w:t xml:space="preserve"> It sets out what is expected of you and of us.</w:t>
      </w:r>
    </w:p>
    <w:p w14:paraId="52310FBF" w14:textId="77777777" w:rsidR="00480573" w:rsidRPr="001106F5" w:rsidRDefault="00480573" w:rsidP="00F703F3">
      <w:pPr>
        <w:widowControl w:val="0"/>
        <w:tabs>
          <w:tab w:val="left" w:pos="9072"/>
        </w:tabs>
        <w:autoSpaceDE w:val="0"/>
        <w:autoSpaceDN w:val="0"/>
        <w:spacing w:before="8"/>
        <w:ind w:right="-46"/>
        <w:rPr>
          <w:rFonts w:eastAsia="Arial" w:cs="Arial"/>
        </w:rPr>
      </w:pPr>
    </w:p>
    <w:p w14:paraId="3F35F751" w14:textId="77777777" w:rsidR="00480573" w:rsidRPr="001106F5" w:rsidRDefault="00480573" w:rsidP="00F703F3">
      <w:pPr>
        <w:widowControl w:val="0"/>
        <w:tabs>
          <w:tab w:val="left" w:pos="9072"/>
        </w:tabs>
        <w:autoSpaceDE w:val="0"/>
        <w:autoSpaceDN w:val="0"/>
        <w:ind w:right="-46"/>
        <w:rPr>
          <w:rFonts w:eastAsia="Arial" w:cs="Arial"/>
          <w:b/>
        </w:rPr>
      </w:pPr>
      <w:r w:rsidRPr="001106F5">
        <w:rPr>
          <w:rFonts w:eastAsia="Arial" w:cs="Arial"/>
          <w:b/>
        </w:rPr>
        <w:t>You should seek impartial advice and support from the Students’ Union Advice Centre if you are unclear or require support on the information listed below.</w:t>
      </w:r>
    </w:p>
    <w:p w14:paraId="145DAB9B" w14:textId="77777777" w:rsidR="00480573" w:rsidRPr="001106F5" w:rsidRDefault="00480573" w:rsidP="00F703F3">
      <w:pPr>
        <w:widowControl w:val="0"/>
        <w:tabs>
          <w:tab w:val="left" w:pos="9072"/>
        </w:tabs>
        <w:autoSpaceDE w:val="0"/>
        <w:autoSpaceDN w:val="0"/>
        <w:ind w:left="567" w:right="-46" w:hanging="567"/>
        <w:rPr>
          <w:rFonts w:eastAsia="Arial" w:cs="Arial"/>
        </w:rPr>
      </w:pPr>
    </w:p>
    <w:p w14:paraId="688D103B" w14:textId="4DD5CB72" w:rsidR="00480573" w:rsidRPr="001106F5" w:rsidRDefault="00DC58AA" w:rsidP="00F1605C">
      <w:pPr>
        <w:pStyle w:val="Heading2"/>
        <w:ind w:right="-46"/>
        <w:rPr>
          <w:color w:val="002060"/>
          <w:szCs w:val="24"/>
        </w:rPr>
      </w:pPr>
      <w:bookmarkStart w:id="10" w:name="Enrolment"/>
      <w:bookmarkStart w:id="11" w:name="_Toc11839185"/>
      <w:bookmarkStart w:id="12" w:name="_Toc140580545"/>
      <w:bookmarkEnd w:id="10"/>
      <w:r w:rsidRPr="001106F5">
        <w:rPr>
          <w:color w:val="002060"/>
          <w:szCs w:val="24"/>
        </w:rPr>
        <w:t>1.1</w:t>
      </w:r>
      <w:r w:rsidRPr="001106F5">
        <w:rPr>
          <w:b w:val="0"/>
          <w:color w:val="002060"/>
          <w:szCs w:val="24"/>
        </w:rPr>
        <w:t xml:space="preserve"> </w:t>
      </w:r>
      <w:r w:rsidR="00480573" w:rsidRPr="001106F5">
        <w:rPr>
          <w:color w:val="002060"/>
          <w:szCs w:val="24"/>
        </w:rPr>
        <w:t>Enrolment</w:t>
      </w:r>
      <w:bookmarkEnd w:id="11"/>
      <w:bookmarkEnd w:id="12"/>
    </w:p>
    <w:p w14:paraId="1B517E6C" w14:textId="77777777" w:rsidR="00F703F3" w:rsidRPr="001106F5" w:rsidRDefault="00F703F3" w:rsidP="00F703F3">
      <w:pPr>
        <w:widowControl w:val="0"/>
        <w:tabs>
          <w:tab w:val="left" w:pos="9072"/>
        </w:tabs>
        <w:autoSpaceDE w:val="0"/>
        <w:autoSpaceDN w:val="0"/>
        <w:ind w:left="567" w:right="-46" w:hanging="567"/>
        <w:rPr>
          <w:rFonts w:eastAsia="Arial" w:cs="Arial"/>
        </w:rPr>
      </w:pPr>
    </w:p>
    <w:p w14:paraId="06B486BF" w14:textId="47B1AA69" w:rsidR="00480573" w:rsidRPr="001106F5" w:rsidRDefault="00DC58AA" w:rsidP="00F703F3">
      <w:pPr>
        <w:widowControl w:val="0"/>
        <w:tabs>
          <w:tab w:val="left" w:pos="9072"/>
        </w:tabs>
        <w:autoSpaceDE w:val="0"/>
        <w:autoSpaceDN w:val="0"/>
        <w:ind w:left="567" w:right="-46" w:hanging="567"/>
        <w:rPr>
          <w:rFonts w:eastAsia="Arial" w:cs="Arial"/>
        </w:rPr>
      </w:pPr>
      <w:r w:rsidRPr="001106F5">
        <w:rPr>
          <w:rFonts w:eastAsia="Arial" w:cs="Arial"/>
        </w:rPr>
        <w:t xml:space="preserve">1.1.1 </w:t>
      </w:r>
      <w:r w:rsidR="00480573" w:rsidRPr="001106F5">
        <w:rPr>
          <w:rFonts w:eastAsia="Arial" w:cs="Arial"/>
        </w:rPr>
        <w:t>Before you begin your course, yo</w:t>
      </w:r>
      <w:r w:rsidR="009F494D" w:rsidRPr="001106F5">
        <w:rPr>
          <w:rFonts w:eastAsia="Arial" w:cs="Arial"/>
        </w:rPr>
        <w:t>u are required to enrol with us:</w:t>
      </w:r>
    </w:p>
    <w:p w14:paraId="56A202A9" w14:textId="77777777" w:rsidR="00480573" w:rsidRPr="001106F5" w:rsidRDefault="00480573" w:rsidP="00F703F3">
      <w:pPr>
        <w:widowControl w:val="0"/>
        <w:tabs>
          <w:tab w:val="left" w:pos="9072"/>
        </w:tabs>
        <w:autoSpaceDE w:val="0"/>
        <w:autoSpaceDN w:val="0"/>
        <w:ind w:left="567" w:right="-46" w:hanging="567"/>
        <w:rPr>
          <w:rFonts w:eastAsia="Arial" w:cs="Arial"/>
        </w:rPr>
      </w:pPr>
    </w:p>
    <w:p w14:paraId="204CECDB"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You will officially register as a student on your course using the</w:t>
      </w:r>
      <w:r w:rsidRPr="001106F5">
        <w:rPr>
          <w:rFonts w:eastAsia="Arial" w:cs="Arial"/>
          <w:spacing w:val="-40"/>
        </w:rPr>
        <w:t xml:space="preserve"> </w:t>
      </w:r>
      <w:r w:rsidRPr="001106F5">
        <w:rPr>
          <w:rFonts w:eastAsia="Arial" w:cs="Arial"/>
        </w:rPr>
        <w:t>University’s online enrolment</w:t>
      </w:r>
      <w:r w:rsidRPr="001106F5">
        <w:rPr>
          <w:rFonts w:eastAsia="Arial" w:cs="Arial"/>
          <w:spacing w:val="-1"/>
        </w:rPr>
        <w:t xml:space="preserve"> </w:t>
      </w:r>
      <w:r w:rsidRPr="001106F5">
        <w:rPr>
          <w:rFonts w:eastAsia="Arial" w:cs="Arial"/>
        </w:rPr>
        <w:t>process.</w:t>
      </w:r>
    </w:p>
    <w:p w14:paraId="422750C5" w14:textId="060351A4"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 xml:space="preserve">It is very important that enrolment is completed within </w:t>
      </w:r>
      <w:r w:rsidR="003D1465" w:rsidRPr="001106F5">
        <w:rPr>
          <w:rFonts w:eastAsia="Arial" w:cs="Arial"/>
        </w:rPr>
        <w:t xml:space="preserve">three </w:t>
      </w:r>
      <w:r w:rsidRPr="001106F5">
        <w:rPr>
          <w:rFonts w:eastAsia="Arial" w:cs="Arial"/>
        </w:rPr>
        <w:t xml:space="preserve">weeks of the course start date otherwise you </w:t>
      </w:r>
      <w:r w:rsidR="003D1465" w:rsidRPr="001106F5">
        <w:rPr>
          <w:rFonts w:eastAsia="Arial" w:cs="Arial"/>
        </w:rPr>
        <w:t xml:space="preserve">will </w:t>
      </w:r>
      <w:r w:rsidRPr="001106F5">
        <w:rPr>
          <w:rFonts w:eastAsia="Arial" w:cs="Arial"/>
        </w:rPr>
        <w:t>be withdrawn from your</w:t>
      </w:r>
      <w:r w:rsidRPr="001106F5">
        <w:rPr>
          <w:rFonts w:eastAsia="Arial" w:cs="Arial"/>
          <w:spacing w:val="-15"/>
        </w:rPr>
        <w:t xml:space="preserve"> </w:t>
      </w:r>
      <w:r w:rsidRPr="001106F5">
        <w:rPr>
          <w:rFonts w:eastAsia="Arial" w:cs="Arial"/>
        </w:rPr>
        <w:t>course.</w:t>
      </w:r>
    </w:p>
    <w:p w14:paraId="79526CC8" w14:textId="77777777" w:rsidR="00480573" w:rsidRPr="001106F5" w:rsidRDefault="00480573" w:rsidP="00E103DB">
      <w:pPr>
        <w:widowControl w:val="0"/>
        <w:numPr>
          <w:ilvl w:val="0"/>
          <w:numId w:val="44"/>
        </w:numPr>
        <w:tabs>
          <w:tab w:val="left" w:pos="686"/>
          <w:tab w:val="left" w:pos="687"/>
          <w:tab w:val="left" w:pos="2930"/>
          <w:tab w:val="left" w:pos="9072"/>
        </w:tabs>
        <w:autoSpaceDE w:val="0"/>
        <w:autoSpaceDN w:val="0"/>
        <w:spacing w:after="160" w:line="240" w:lineRule="auto"/>
        <w:ind w:left="641" w:right="-45" w:hanging="357"/>
        <w:rPr>
          <w:rFonts w:eastAsia="Arial" w:cs="Arial"/>
        </w:rPr>
      </w:pPr>
      <w:r w:rsidRPr="001106F5">
        <w:rPr>
          <w:rFonts w:eastAsia="Arial" w:cs="Arial"/>
        </w:rPr>
        <w:t>If you feel that you cannot commence your course as planned, you should contact the Student Recruitment Team (or International Office if you are an overseas</w:t>
      </w:r>
      <w:r w:rsidRPr="001106F5">
        <w:rPr>
          <w:rFonts w:eastAsia="Arial" w:cs="Arial"/>
          <w:spacing w:val="-3"/>
        </w:rPr>
        <w:t xml:space="preserve"> </w:t>
      </w:r>
      <w:r w:rsidRPr="001106F5">
        <w:rPr>
          <w:rFonts w:eastAsia="Arial" w:cs="Arial"/>
        </w:rPr>
        <w:t>student). You may be able to defer your place to start the following academic</w:t>
      </w:r>
      <w:r w:rsidRPr="001106F5">
        <w:rPr>
          <w:rFonts w:eastAsia="Arial" w:cs="Arial"/>
          <w:spacing w:val="-1"/>
        </w:rPr>
        <w:t xml:space="preserve"> </w:t>
      </w:r>
      <w:r w:rsidRPr="001106F5">
        <w:rPr>
          <w:rFonts w:eastAsia="Arial" w:cs="Arial"/>
        </w:rPr>
        <w:t>intake.</w:t>
      </w:r>
    </w:p>
    <w:p w14:paraId="6A241EFA"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 xml:space="preserve">You are not entitled to receive tuition or to use the University’s facilities until you have completed the enrolment process and have been issued with a student campus card. </w:t>
      </w:r>
    </w:p>
    <w:p w14:paraId="06C55370" w14:textId="047971A8"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It is your responsibility to ensure that your correct name has been recorded on the student records system in full</w:t>
      </w:r>
      <w:r w:rsidR="0036118C" w:rsidRPr="001106F5">
        <w:rPr>
          <w:rFonts w:eastAsia="Arial" w:cs="Arial"/>
        </w:rPr>
        <w:t xml:space="preserve"> (guidance on how to change your name is provided in the </w:t>
      </w:r>
      <w:r w:rsidR="00AA4A70" w:rsidRPr="001106F5">
        <w:rPr>
          <w:rFonts w:eastAsia="Arial" w:cs="Arial"/>
        </w:rPr>
        <w:t xml:space="preserve">Personal Details </w:t>
      </w:r>
      <w:r w:rsidR="0036118C" w:rsidRPr="001106F5">
        <w:rPr>
          <w:rFonts w:eastAsia="Arial" w:cs="Arial"/>
        </w:rPr>
        <w:t>section below)</w:t>
      </w:r>
      <w:r w:rsidRPr="001106F5">
        <w:rPr>
          <w:rFonts w:eastAsia="Arial" w:cs="Arial"/>
        </w:rPr>
        <w:t>.</w:t>
      </w:r>
    </w:p>
    <w:p w14:paraId="5B1E9167"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No shortened versions of forenames or punctuations are acceptable.</w:t>
      </w:r>
    </w:p>
    <w:p w14:paraId="3EBD1295"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The campus card is issued for the duration of your course and will be revalidated annually.</w:t>
      </w:r>
    </w:p>
    <w:p w14:paraId="767EA2C3"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A £10.00 fee is charged for the replacement of lost</w:t>
      </w:r>
      <w:r w:rsidRPr="001106F5">
        <w:rPr>
          <w:rFonts w:eastAsia="Arial" w:cs="Arial"/>
          <w:spacing w:val="-3"/>
        </w:rPr>
        <w:t xml:space="preserve"> </w:t>
      </w:r>
      <w:r w:rsidRPr="001106F5">
        <w:rPr>
          <w:rFonts w:eastAsia="Arial" w:cs="Arial"/>
        </w:rPr>
        <w:t>cards.</w:t>
      </w:r>
    </w:p>
    <w:p w14:paraId="7336FB5D" w14:textId="77777777"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You are required to carry your campus card with you at all times and to make it available to staff on</w:t>
      </w:r>
      <w:r w:rsidRPr="001106F5">
        <w:rPr>
          <w:rFonts w:eastAsia="Arial" w:cs="Arial"/>
          <w:spacing w:val="2"/>
        </w:rPr>
        <w:t xml:space="preserve"> </w:t>
      </w:r>
      <w:r w:rsidRPr="001106F5">
        <w:rPr>
          <w:rFonts w:eastAsia="Arial" w:cs="Arial"/>
        </w:rPr>
        <w:t>request.</w:t>
      </w:r>
    </w:p>
    <w:p w14:paraId="1F56079D" w14:textId="01469F46" w:rsidR="00480573" w:rsidRPr="001106F5" w:rsidRDefault="00480573" w:rsidP="00E103DB">
      <w:pPr>
        <w:widowControl w:val="0"/>
        <w:numPr>
          <w:ilvl w:val="0"/>
          <w:numId w:val="44"/>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cs="Arial"/>
        </w:rPr>
        <w:t xml:space="preserve">You can access information about enrolment on our </w:t>
      </w:r>
      <w:hyperlink r:id="rId26" w:history="1">
        <w:r w:rsidR="008F7796" w:rsidRPr="001106F5">
          <w:rPr>
            <w:rStyle w:val="Hyperlink"/>
            <w:color w:val="002060"/>
          </w:rPr>
          <w:t>W</w:t>
        </w:r>
        <w:r w:rsidRPr="001106F5">
          <w:rPr>
            <w:rStyle w:val="Hyperlink"/>
            <w:color w:val="002060"/>
          </w:rPr>
          <w:t xml:space="preserve">elcome to Huddersfield </w:t>
        </w:r>
        <w:r w:rsidR="008F7796" w:rsidRPr="001106F5">
          <w:rPr>
            <w:rStyle w:val="Hyperlink"/>
            <w:color w:val="002060"/>
          </w:rPr>
          <w:t>web</w:t>
        </w:r>
        <w:r w:rsidRPr="001106F5">
          <w:rPr>
            <w:rStyle w:val="Hyperlink"/>
            <w:color w:val="002060"/>
          </w:rPr>
          <w:t>page</w:t>
        </w:r>
      </w:hyperlink>
    </w:p>
    <w:p w14:paraId="426ECA02" w14:textId="77777777" w:rsidR="00480573" w:rsidRPr="001106F5" w:rsidRDefault="00480573" w:rsidP="00F703F3">
      <w:pPr>
        <w:widowControl w:val="0"/>
        <w:tabs>
          <w:tab w:val="left" w:pos="9072"/>
        </w:tabs>
        <w:autoSpaceDE w:val="0"/>
        <w:autoSpaceDN w:val="0"/>
        <w:spacing w:before="3"/>
        <w:ind w:left="567" w:right="-46" w:hanging="567"/>
        <w:rPr>
          <w:rFonts w:eastAsia="Arial" w:cs="Arial"/>
        </w:rPr>
      </w:pPr>
    </w:p>
    <w:p w14:paraId="2F487C81" w14:textId="0C239DA3" w:rsidR="00480573" w:rsidRPr="001106F5" w:rsidRDefault="00DC58AA" w:rsidP="00F1605C">
      <w:pPr>
        <w:pStyle w:val="Heading2"/>
        <w:ind w:right="-46"/>
        <w:rPr>
          <w:color w:val="002060"/>
          <w:szCs w:val="24"/>
        </w:rPr>
      </w:pPr>
      <w:bookmarkStart w:id="13" w:name="Reregistration"/>
      <w:bookmarkStart w:id="14" w:name="_Toc11839186"/>
      <w:bookmarkStart w:id="15" w:name="_Toc140580546"/>
      <w:bookmarkEnd w:id="13"/>
      <w:r w:rsidRPr="001106F5">
        <w:rPr>
          <w:color w:val="002060"/>
          <w:szCs w:val="24"/>
        </w:rPr>
        <w:t xml:space="preserve">1.2 </w:t>
      </w:r>
      <w:r w:rsidR="00480573" w:rsidRPr="001106F5">
        <w:rPr>
          <w:color w:val="002060"/>
          <w:szCs w:val="24"/>
        </w:rPr>
        <w:t>Re-registration</w:t>
      </w:r>
      <w:bookmarkEnd w:id="14"/>
      <w:bookmarkEnd w:id="15"/>
    </w:p>
    <w:p w14:paraId="63D65BDD" w14:textId="77777777" w:rsidR="00F703F3" w:rsidRPr="001106F5" w:rsidRDefault="00F703F3" w:rsidP="00F703F3">
      <w:pPr>
        <w:widowControl w:val="0"/>
        <w:tabs>
          <w:tab w:val="left" w:pos="9072"/>
        </w:tabs>
        <w:autoSpaceDE w:val="0"/>
        <w:autoSpaceDN w:val="0"/>
        <w:ind w:right="-46"/>
        <w:rPr>
          <w:rFonts w:eastAsia="Arial" w:cs="Arial"/>
        </w:rPr>
      </w:pPr>
    </w:p>
    <w:p w14:paraId="0ADD292C" w14:textId="5F9344C5" w:rsidR="00480573" w:rsidRPr="001106F5" w:rsidRDefault="00DC58AA" w:rsidP="00F703F3">
      <w:pPr>
        <w:widowControl w:val="0"/>
        <w:tabs>
          <w:tab w:val="left" w:pos="9072"/>
        </w:tabs>
        <w:autoSpaceDE w:val="0"/>
        <w:autoSpaceDN w:val="0"/>
        <w:ind w:right="-46"/>
        <w:rPr>
          <w:rFonts w:eastAsia="Arial" w:cs="Arial"/>
        </w:rPr>
      </w:pPr>
      <w:r w:rsidRPr="001106F5">
        <w:rPr>
          <w:rFonts w:eastAsia="Arial" w:cs="Arial"/>
        </w:rPr>
        <w:t xml:space="preserve">1.2.1 </w:t>
      </w:r>
      <w:r w:rsidR="00480573" w:rsidRPr="001106F5">
        <w:rPr>
          <w:rFonts w:eastAsia="Arial" w:cs="Arial"/>
        </w:rPr>
        <w:t>You are required to re</w:t>
      </w:r>
      <w:r w:rsidR="009F494D" w:rsidRPr="001106F5">
        <w:rPr>
          <w:rFonts w:eastAsia="Arial" w:cs="Arial"/>
        </w:rPr>
        <w:t>-</w:t>
      </w:r>
      <w:r w:rsidR="00480573" w:rsidRPr="001106F5">
        <w:rPr>
          <w:rFonts w:eastAsia="Arial" w:cs="Arial"/>
        </w:rPr>
        <w:t>register for the next stage of your course on an annual basis. Normally this is completed via an online process, which can be done on or off</w:t>
      </w:r>
      <w:r w:rsidR="009F494D" w:rsidRPr="001106F5">
        <w:rPr>
          <w:rFonts w:eastAsia="Arial" w:cs="Arial"/>
        </w:rPr>
        <w:t xml:space="preserve"> campus during a limited period:</w:t>
      </w:r>
    </w:p>
    <w:p w14:paraId="61813B53" w14:textId="77777777" w:rsidR="00480573" w:rsidRPr="001106F5" w:rsidRDefault="00480573" w:rsidP="00F703F3">
      <w:pPr>
        <w:widowControl w:val="0"/>
        <w:tabs>
          <w:tab w:val="left" w:pos="9072"/>
        </w:tabs>
        <w:autoSpaceDE w:val="0"/>
        <w:autoSpaceDN w:val="0"/>
        <w:spacing w:before="8"/>
        <w:ind w:left="567" w:right="-46" w:hanging="567"/>
        <w:rPr>
          <w:rFonts w:eastAsia="Arial" w:cs="Arial"/>
        </w:rPr>
      </w:pPr>
    </w:p>
    <w:p w14:paraId="35CDBDCA" w14:textId="1A8E2EA2" w:rsidR="00480573"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46" w:hanging="357"/>
        <w:rPr>
          <w:rFonts w:eastAsia="Arial" w:cs="Arial"/>
        </w:rPr>
      </w:pPr>
      <w:r w:rsidRPr="001106F5">
        <w:rPr>
          <w:rFonts w:eastAsia="Arial" w:cs="Arial"/>
        </w:rPr>
        <w:t xml:space="preserve">You must complete re-registration within </w:t>
      </w:r>
      <w:r w:rsidR="009D2025" w:rsidRPr="001106F5">
        <w:rPr>
          <w:rFonts w:eastAsia="Arial" w:cs="Arial"/>
        </w:rPr>
        <w:t xml:space="preserve">three </w:t>
      </w:r>
      <w:r w:rsidRPr="001106F5">
        <w:rPr>
          <w:rFonts w:eastAsia="Arial" w:cs="Arial"/>
        </w:rPr>
        <w:t xml:space="preserve">weeks of your course start date, otherwise you </w:t>
      </w:r>
      <w:r w:rsidR="003D1465" w:rsidRPr="001106F5">
        <w:rPr>
          <w:rFonts w:eastAsia="Arial" w:cs="Arial"/>
        </w:rPr>
        <w:t xml:space="preserve">will </w:t>
      </w:r>
      <w:r w:rsidRPr="001106F5">
        <w:rPr>
          <w:rFonts w:eastAsia="Arial" w:cs="Arial"/>
        </w:rPr>
        <w:t>be withdrawn from the course.</w:t>
      </w:r>
    </w:p>
    <w:p w14:paraId="581DF118" w14:textId="6BA92308" w:rsidR="007D02AE" w:rsidRPr="001106F5" w:rsidRDefault="007D02AE" w:rsidP="00E103DB">
      <w:pPr>
        <w:widowControl w:val="0"/>
        <w:numPr>
          <w:ilvl w:val="0"/>
          <w:numId w:val="8"/>
        </w:numPr>
        <w:tabs>
          <w:tab w:val="left" w:pos="686"/>
          <w:tab w:val="left" w:pos="687"/>
          <w:tab w:val="left" w:pos="9072"/>
        </w:tabs>
        <w:autoSpaceDE w:val="0"/>
        <w:autoSpaceDN w:val="0"/>
        <w:spacing w:after="160" w:line="240" w:lineRule="auto"/>
        <w:ind w:left="641" w:right="-46" w:hanging="357"/>
        <w:rPr>
          <w:rFonts w:eastAsia="Arial" w:cs="Arial"/>
        </w:rPr>
      </w:pPr>
      <w:r w:rsidRPr="001106F5">
        <w:rPr>
          <w:rFonts w:eastAsia="Arial" w:cs="Arial"/>
        </w:rPr>
        <w:t>If you miss re-registration as your studies were interrupted you must complete re-registr</w:t>
      </w:r>
      <w:r w:rsidR="009F494D" w:rsidRPr="001106F5">
        <w:rPr>
          <w:rFonts w:eastAsia="Arial" w:cs="Arial"/>
        </w:rPr>
        <w:t>ation within four weeks of when you return to study</w:t>
      </w:r>
      <w:r w:rsidRPr="001106F5">
        <w:rPr>
          <w:rFonts w:eastAsia="Arial" w:cs="Arial"/>
        </w:rPr>
        <w:t>, otherwise you may be withdrawn from the course.</w:t>
      </w:r>
    </w:p>
    <w:p w14:paraId="30F6B1AB" w14:textId="77777777" w:rsidR="00480573"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If you cannot continue your course as planned, you should contact your School Office. You may be able to interrupt your</w:t>
      </w:r>
      <w:r w:rsidRPr="001106F5">
        <w:rPr>
          <w:rFonts w:eastAsia="Arial" w:cs="Arial"/>
          <w:spacing w:val="-3"/>
        </w:rPr>
        <w:t xml:space="preserve"> </w:t>
      </w:r>
      <w:r w:rsidRPr="001106F5">
        <w:rPr>
          <w:rFonts w:eastAsia="Arial" w:cs="Arial"/>
        </w:rPr>
        <w:t>studies.</w:t>
      </w:r>
    </w:p>
    <w:p w14:paraId="030ACB4F" w14:textId="77777777" w:rsidR="00480573"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You are not entitled to receive tuition or to use the University’s facilities until you have completed the re-registration procedure.</w:t>
      </w:r>
    </w:p>
    <w:p w14:paraId="5026558A" w14:textId="010174A1" w:rsidR="00480573"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It is your responsibility to ensure that your correct name has been recorded on the student records system in full</w:t>
      </w:r>
      <w:r w:rsidR="0036118C" w:rsidRPr="001106F5">
        <w:rPr>
          <w:rFonts w:eastAsia="Arial" w:cs="Arial"/>
        </w:rPr>
        <w:t xml:space="preserve"> (guidance on how to change your name is provided in the</w:t>
      </w:r>
      <w:r w:rsidR="00BB21DD" w:rsidRPr="001106F5">
        <w:rPr>
          <w:rFonts w:eastAsia="Arial" w:cs="Arial"/>
        </w:rPr>
        <w:t xml:space="preserve"> </w:t>
      </w:r>
      <w:r w:rsidR="00AA4A70" w:rsidRPr="001106F5">
        <w:rPr>
          <w:rFonts w:eastAsia="Arial" w:cs="Arial"/>
        </w:rPr>
        <w:t>Personal Details</w:t>
      </w:r>
      <w:r w:rsidR="0036118C" w:rsidRPr="001106F5">
        <w:rPr>
          <w:rFonts w:eastAsia="Arial" w:cs="Arial"/>
        </w:rPr>
        <w:t xml:space="preserve"> section below).</w:t>
      </w:r>
    </w:p>
    <w:p w14:paraId="69AC5FAE" w14:textId="77777777" w:rsidR="00480573"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No shortened versions of forenames or punctuations are</w:t>
      </w:r>
      <w:r w:rsidRPr="001106F5">
        <w:rPr>
          <w:rFonts w:eastAsia="Arial" w:cs="Arial"/>
          <w:spacing w:val="-7"/>
        </w:rPr>
        <w:t xml:space="preserve"> </w:t>
      </w:r>
      <w:r w:rsidRPr="001106F5">
        <w:rPr>
          <w:rFonts w:eastAsia="Arial" w:cs="Arial"/>
        </w:rPr>
        <w:t>acceptable.</w:t>
      </w:r>
    </w:p>
    <w:p w14:paraId="35585479" w14:textId="7EACC403" w:rsidR="004226CC" w:rsidRPr="001106F5" w:rsidRDefault="00480573"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Award certificates will not usually be re-issued in a different name to that recorded at the Course Assessment Board and/or on the student records</w:t>
      </w:r>
      <w:r w:rsidRPr="001106F5">
        <w:rPr>
          <w:rFonts w:eastAsia="Arial" w:cs="Arial"/>
          <w:spacing w:val="-10"/>
        </w:rPr>
        <w:t xml:space="preserve"> </w:t>
      </w:r>
      <w:r w:rsidRPr="001106F5">
        <w:rPr>
          <w:rFonts w:eastAsia="Arial" w:cs="Arial"/>
        </w:rPr>
        <w:t>system.</w:t>
      </w:r>
    </w:p>
    <w:p w14:paraId="44E89622" w14:textId="61A81A99" w:rsidR="004226CC" w:rsidRPr="001106F5" w:rsidRDefault="004226CC" w:rsidP="00E103DB">
      <w:pPr>
        <w:widowControl w:val="0"/>
        <w:numPr>
          <w:ilvl w:val="0"/>
          <w:numId w:val="8"/>
        </w:numPr>
        <w:tabs>
          <w:tab w:val="left" w:pos="686"/>
          <w:tab w:val="left" w:pos="687"/>
          <w:tab w:val="left" w:pos="9072"/>
        </w:tabs>
        <w:autoSpaceDE w:val="0"/>
        <w:autoSpaceDN w:val="0"/>
        <w:spacing w:after="160" w:line="240" w:lineRule="auto"/>
        <w:ind w:left="641" w:right="198" w:hanging="357"/>
        <w:rPr>
          <w:rFonts w:eastAsia="Arial" w:cs="Arial"/>
        </w:rPr>
      </w:pPr>
      <w:r w:rsidRPr="001106F5">
        <w:rPr>
          <w:rFonts w:eastAsia="Arial" w:cs="Arial"/>
        </w:rPr>
        <w:t xml:space="preserve">You can access information about re-registration on our </w:t>
      </w:r>
      <w:hyperlink r:id="rId27" w:anchor="!" w:history="1">
        <w:r w:rsidRPr="001106F5">
          <w:rPr>
            <w:rStyle w:val="Hyperlink"/>
            <w:rFonts w:eastAsia="Arial" w:cs="Arial"/>
            <w:color w:val="002060"/>
          </w:rPr>
          <w:t>Re-registration webpage</w:t>
        </w:r>
      </w:hyperlink>
      <w:r w:rsidR="008F7796" w:rsidRPr="001106F5">
        <w:rPr>
          <w:rFonts w:eastAsia="Arial" w:cs="Arial"/>
        </w:rPr>
        <w:t xml:space="preserve"> </w:t>
      </w:r>
    </w:p>
    <w:p w14:paraId="5FD0FB3B" w14:textId="77777777" w:rsidR="00480573" w:rsidRPr="001106F5" w:rsidRDefault="00480573" w:rsidP="00480573">
      <w:pPr>
        <w:widowControl w:val="0"/>
        <w:tabs>
          <w:tab w:val="left" w:pos="9072"/>
        </w:tabs>
        <w:autoSpaceDE w:val="0"/>
        <w:autoSpaceDN w:val="0"/>
        <w:spacing w:before="5"/>
        <w:ind w:left="567" w:right="198" w:hanging="567"/>
        <w:rPr>
          <w:rFonts w:eastAsia="Arial" w:cs="Arial"/>
        </w:rPr>
      </w:pPr>
    </w:p>
    <w:p w14:paraId="6F42F3C0" w14:textId="3914868F" w:rsidR="00480573" w:rsidRPr="001106F5" w:rsidRDefault="00DC58AA" w:rsidP="00F1605C">
      <w:pPr>
        <w:pStyle w:val="Heading2"/>
        <w:rPr>
          <w:color w:val="002060"/>
          <w:szCs w:val="24"/>
        </w:rPr>
      </w:pPr>
      <w:bookmarkStart w:id="16" w:name="Late_Registration_Penalty"/>
      <w:bookmarkStart w:id="17" w:name="_Toc11839187"/>
      <w:bookmarkStart w:id="18" w:name="_Toc140580547"/>
      <w:bookmarkEnd w:id="16"/>
      <w:r w:rsidRPr="001106F5">
        <w:rPr>
          <w:color w:val="002060"/>
          <w:szCs w:val="24"/>
        </w:rPr>
        <w:t xml:space="preserve">1.3 </w:t>
      </w:r>
      <w:r w:rsidR="00480573" w:rsidRPr="001106F5">
        <w:rPr>
          <w:color w:val="002060"/>
          <w:szCs w:val="24"/>
        </w:rPr>
        <w:t>Late registration penalty</w:t>
      </w:r>
      <w:bookmarkEnd w:id="17"/>
      <w:bookmarkEnd w:id="18"/>
    </w:p>
    <w:p w14:paraId="232EAE99"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768E0D79" w14:textId="1913FE7C" w:rsidR="00480573" w:rsidRPr="001106F5" w:rsidRDefault="00DC58AA" w:rsidP="00480573">
      <w:pPr>
        <w:widowControl w:val="0"/>
        <w:tabs>
          <w:tab w:val="left" w:pos="9072"/>
        </w:tabs>
        <w:autoSpaceDE w:val="0"/>
        <w:autoSpaceDN w:val="0"/>
        <w:spacing w:before="1"/>
        <w:ind w:right="198"/>
        <w:rPr>
          <w:rFonts w:eastAsia="Arial" w:cs="Arial"/>
        </w:rPr>
      </w:pPr>
      <w:r w:rsidRPr="001106F5">
        <w:rPr>
          <w:rFonts w:eastAsia="Arial" w:cs="Arial"/>
        </w:rPr>
        <w:t xml:space="preserve">1.3.1 </w:t>
      </w:r>
      <w:r w:rsidR="00480573" w:rsidRPr="001106F5">
        <w:rPr>
          <w:rFonts w:eastAsia="Arial" w:cs="Arial"/>
        </w:rPr>
        <w:t>A penalty applies to students who fail to re-register during the official re-registration period. If you fail to re</w:t>
      </w:r>
      <w:r w:rsidR="0036118C" w:rsidRPr="001106F5">
        <w:rPr>
          <w:rFonts w:eastAsia="Arial" w:cs="Arial"/>
        </w:rPr>
        <w:t>-</w:t>
      </w:r>
      <w:r w:rsidR="00480573" w:rsidRPr="001106F5">
        <w:rPr>
          <w:rFonts w:eastAsia="Arial" w:cs="Arial"/>
        </w:rPr>
        <w:t xml:space="preserve">register by </w:t>
      </w:r>
      <w:r w:rsidR="00F9430B" w:rsidRPr="001106F5">
        <w:rPr>
          <w:rFonts w:eastAsia="Arial" w:cs="Arial"/>
        </w:rPr>
        <w:t xml:space="preserve">four weeks of your annual re-registration date or when you return from a period of interruption, </w:t>
      </w:r>
      <w:r w:rsidR="00480573" w:rsidRPr="001106F5">
        <w:rPr>
          <w:rFonts w:eastAsia="Arial" w:cs="Arial"/>
        </w:rPr>
        <w:t>you will lose access to the University IT Systems, including your e-mail account</w:t>
      </w:r>
      <w:r w:rsidR="00F9430B" w:rsidRPr="001106F5">
        <w:rPr>
          <w:rFonts w:eastAsia="Arial" w:cs="Arial"/>
        </w:rPr>
        <w:t xml:space="preserve"> and may also be withdrawn</w:t>
      </w:r>
      <w:r w:rsidR="009F494D" w:rsidRPr="001106F5">
        <w:rPr>
          <w:rFonts w:eastAsia="Arial" w:cs="Arial"/>
        </w:rPr>
        <w:t>.</w:t>
      </w:r>
    </w:p>
    <w:p w14:paraId="42A7DD8F"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3CEB8181" w14:textId="7742ACDB" w:rsidR="00480573" w:rsidRPr="001106F5" w:rsidRDefault="00DC58AA" w:rsidP="00F1605C">
      <w:pPr>
        <w:pStyle w:val="Heading2"/>
        <w:rPr>
          <w:rFonts w:cs="Arial"/>
          <w:color w:val="002060"/>
          <w:szCs w:val="24"/>
        </w:rPr>
      </w:pPr>
      <w:bookmarkStart w:id="19" w:name="Appeal_against_Administrative_Withdrawal"/>
      <w:bookmarkStart w:id="20" w:name="_Toc11839188"/>
      <w:bookmarkStart w:id="21" w:name="_Toc140580548"/>
      <w:bookmarkEnd w:id="19"/>
      <w:r w:rsidRPr="001106F5">
        <w:rPr>
          <w:color w:val="002060"/>
          <w:szCs w:val="24"/>
        </w:rPr>
        <w:t xml:space="preserve">1.4 </w:t>
      </w:r>
      <w:r w:rsidR="005A7EA4" w:rsidRPr="001106F5">
        <w:rPr>
          <w:color w:val="002060"/>
          <w:szCs w:val="24"/>
        </w:rPr>
        <w:t>Administrative</w:t>
      </w:r>
      <w:r w:rsidR="00480573" w:rsidRPr="001106F5">
        <w:rPr>
          <w:color w:val="002060"/>
          <w:szCs w:val="24"/>
        </w:rPr>
        <w:t xml:space="preserve"> withdrawal</w:t>
      </w:r>
      <w:bookmarkEnd w:id="20"/>
      <w:r w:rsidR="00E25944" w:rsidRPr="001106F5">
        <w:rPr>
          <w:color w:val="002060"/>
          <w:szCs w:val="24"/>
        </w:rPr>
        <w:t xml:space="preserve"> and appeal process</w:t>
      </w:r>
      <w:bookmarkEnd w:id="21"/>
    </w:p>
    <w:p w14:paraId="126FAE46" w14:textId="77777777" w:rsidR="00F703F3" w:rsidRPr="001106F5" w:rsidRDefault="00F703F3" w:rsidP="00480573">
      <w:pPr>
        <w:rPr>
          <w:rFonts w:cs="Arial"/>
        </w:rPr>
      </w:pPr>
    </w:p>
    <w:p w14:paraId="31D40170" w14:textId="5E1A30DF" w:rsidR="00AD3083" w:rsidRPr="001106F5" w:rsidRDefault="00DC58AA" w:rsidP="00480573">
      <w:pPr>
        <w:rPr>
          <w:rFonts w:cs="Arial"/>
        </w:rPr>
      </w:pPr>
      <w:r w:rsidRPr="001106F5">
        <w:rPr>
          <w:rFonts w:cs="Arial"/>
        </w:rPr>
        <w:t xml:space="preserve">1.4.1 </w:t>
      </w:r>
      <w:r w:rsidR="00AD3083" w:rsidRPr="001106F5">
        <w:rPr>
          <w:rFonts w:cs="Arial"/>
        </w:rPr>
        <w:t>You may be administratively withdrawn from your research degree if :</w:t>
      </w:r>
    </w:p>
    <w:p w14:paraId="377D0369" w14:textId="77777777" w:rsidR="00F703F3" w:rsidRPr="001106F5" w:rsidRDefault="00F703F3" w:rsidP="00480573">
      <w:pPr>
        <w:rPr>
          <w:rFonts w:cs="Arial"/>
        </w:rPr>
      </w:pPr>
    </w:p>
    <w:p w14:paraId="2D47FBC8" w14:textId="6269F17A" w:rsidR="00AD3083" w:rsidRPr="001106F5" w:rsidRDefault="728D2F0C" w:rsidP="00E103DB">
      <w:pPr>
        <w:pStyle w:val="ListParagraph"/>
        <w:numPr>
          <w:ilvl w:val="0"/>
          <w:numId w:val="9"/>
        </w:numPr>
        <w:spacing w:after="160"/>
        <w:ind w:left="714" w:hanging="357"/>
      </w:pPr>
      <w:r w:rsidRPr="001106F5">
        <w:t>You d</w:t>
      </w:r>
      <w:r w:rsidR="36C3DD07" w:rsidRPr="001106F5">
        <w:t>o</w:t>
      </w:r>
      <w:r w:rsidR="00AD3083" w:rsidRPr="001106F5">
        <w:t xml:space="preserve"> not re-register within </w:t>
      </w:r>
      <w:r w:rsidR="009D2025" w:rsidRPr="001106F5">
        <w:t xml:space="preserve">three </w:t>
      </w:r>
      <w:r w:rsidR="00AD3083" w:rsidRPr="001106F5">
        <w:t>weeks of your annual re-registration date</w:t>
      </w:r>
      <w:r w:rsidR="005A7EA4" w:rsidRPr="001106F5">
        <w:t xml:space="preserve"> or after returning from an interruption</w:t>
      </w:r>
      <w:r w:rsidR="009F494D" w:rsidRPr="001106F5">
        <w:t>.</w:t>
      </w:r>
    </w:p>
    <w:p w14:paraId="3D92F62E" w14:textId="59E6C3FA" w:rsidR="00AD3083" w:rsidRPr="001106F5" w:rsidRDefault="00AD3083" w:rsidP="00E103DB">
      <w:pPr>
        <w:pStyle w:val="ListParagraph"/>
        <w:numPr>
          <w:ilvl w:val="0"/>
          <w:numId w:val="9"/>
        </w:numPr>
        <w:spacing w:after="160"/>
        <w:ind w:left="714" w:hanging="357"/>
      </w:pPr>
      <w:r w:rsidRPr="001106F5">
        <w:t>You do not submit work by the agreed deadline</w:t>
      </w:r>
      <w:r w:rsidR="009F494D" w:rsidRPr="001106F5">
        <w:t>.</w:t>
      </w:r>
    </w:p>
    <w:p w14:paraId="49FB2A56" w14:textId="1561B708" w:rsidR="00AD3083" w:rsidRPr="001106F5" w:rsidRDefault="1B9A078F" w:rsidP="00E103DB">
      <w:pPr>
        <w:pStyle w:val="ListParagraph"/>
        <w:numPr>
          <w:ilvl w:val="0"/>
          <w:numId w:val="9"/>
        </w:numPr>
        <w:spacing w:after="160"/>
        <w:ind w:left="714" w:hanging="357"/>
      </w:pPr>
      <w:r w:rsidRPr="001106F5">
        <w:t>You c</w:t>
      </w:r>
      <w:r w:rsidR="403DD85D" w:rsidRPr="001106F5">
        <w:t>ontinuously</w:t>
      </w:r>
      <w:r w:rsidR="005A7EA4" w:rsidRPr="001106F5">
        <w:t xml:space="preserve"> fail to engage</w:t>
      </w:r>
      <w:r w:rsidR="00AD3083" w:rsidRPr="001106F5">
        <w:t xml:space="preserve"> with your research degree</w:t>
      </w:r>
      <w:r w:rsidR="009F494D" w:rsidRPr="001106F5">
        <w:t>.</w:t>
      </w:r>
    </w:p>
    <w:p w14:paraId="6AB40F5B" w14:textId="1423CF10" w:rsidR="000B3DF7" w:rsidRPr="001106F5" w:rsidRDefault="00647909" w:rsidP="00E103DB">
      <w:pPr>
        <w:pStyle w:val="ListParagraph"/>
        <w:numPr>
          <w:ilvl w:val="0"/>
          <w:numId w:val="9"/>
        </w:numPr>
        <w:spacing w:after="160"/>
        <w:ind w:left="714" w:hanging="357"/>
      </w:pPr>
      <w:r w:rsidRPr="001106F5">
        <w:t xml:space="preserve">The University </w:t>
      </w:r>
      <w:r w:rsidR="33C29BCC" w:rsidRPr="001106F5">
        <w:t xml:space="preserve">is </w:t>
      </w:r>
      <w:r w:rsidRPr="001106F5">
        <w:t>no longer able to provide adequate supervision</w:t>
      </w:r>
      <w:r w:rsidR="000B3DF7" w:rsidRPr="001106F5">
        <w:t>.</w:t>
      </w:r>
    </w:p>
    <w:p w14:paraId="3B46D7B2" w14:textId="7550C795" w:rsidR="00647909" w:rsidRPr="001106F5" w:rsidRDefault="000B3DF7" w:rsidP="00E103DB">
      <w:pPr>
        <w:pStyle w:val="ListParagraph"/>
        <w:numPr>
          <w:ilvl w:val="0"/>
          <w:numId w:val="9"/>
        </w:numPr>
        <w:spacing w:after="160"/>
        <w:ind w:left="714" w:hanging="357"/>
      </w:pPr>
      <w:r w:rsidRPr="001106F5">
        <w:t>Without good reason, you do not attend either the progression monitoring or final examination viva.</w:t>
      </w:r>
    </w:p>
    <w:p w14:paraId="56E33DFF" w14:textId="77777777" w:rsidR="00E25944" w:rsidRPr="001106F5" w:rsidRDefault="00E25944" w:rsidP="00E25944">
      <w:pPr>
        <w:pStyle w:val="NoSpacing"/>
        <w:rPr>
          <w:color w:val="002060"/>
        </w:rPr>
      </w:pPr>
    </w:p>
    <w:p w14:paraId="085A6C0A" w14:textId="370594B1" w:rsidR="005A7EA4" w:rsidRPr="001106F5" w:rsidRDefault="00DC58AA" w:rsidP="00B1278D">
      <w:pPr>
        <w:rPr>
          <w:rFonts w:cs="Arial"/>
        </w:rPr>
      </w:pPr>
      <w:r w:rsidRPr="001106F5">
        <w:rPr>
          <w:rFonts w:cs="Arial"/>
        </w:rPr>
        <w:t xml:space="preserve">1.4.2 </w:t>
      </w:r>
      <w:r w:rsidR="005A7EA4" w:rsidRPr="001106F5">
        <w:rPr>
          <w:rFonts w:cs="Arial"/>
        </w:rPr>
        <w:t xml:space="preserve">Students </w:t>
      </w:r>
      <w:r w:rsidR="7E9F4FDF" w:rsidRPr="001106F5">
        <w:rPr>
          <w:rFonts w:cs="Arial"/>
        </w:rPr>
        <w:t>who</w:t>
      </w:r>
      <w:r w:rsidR="005A7EA4" w:rsidRPr="001106F5">
        <w:rPr>
          <w:rFonts w:cs="Arial"/>
        </w:rPr>
        <w:t xml:space="preserve"> are withdrawn will lose access to their University accounts within 24 hours of the withdrawal being instigated. If the University notifies you that you are being withdrawn, you will be given 24 hours in which to save any documents or correspondence that you may need from your University accounts, before the University formally withdraw</w:t>
      </w:r>
      <w:r w:rsidR="00A15496" w:rsidRPr="001106F5">
        <w:rPr>
          <w:rFonts w:cs="Arial"/>
        </w:rPr>
        <w:t>s</w:t>
      </w:r>
      <w:r w:rsidR="005A7EA4" w:rsidRPr="001106F5">
        <w:rPr>
          <w:rFonts w:cs="Arial"/>
        </w:rPr>
        <w:t xml:space="preserve"> you.</w:t>
      </w:r>
    </w:p>
    <w:p w14:paraId="23174FD7" w14:textId="77777777" w:rsidR="008F7796" w:rsidRPr="001106F5" w:rsidRDefault="008F7796" w:rsidP="00480573">
      <w:pPr>
        <w:rPr>
          <w:rFonts w:cs="Arial"/>
          <w:b/>
        </w:rPr>
      </w:pPr>
    </w:p>
    <w:p w14:paraId="20E12C77" w14:textId="3506488C" w:rsidR="00480573" w:rsidRPr="001106F5" w:rsidRDefault="00DC58AA" w:rsidP="00480573">
      <w:pPr>
        <w:rPr>
          <w:rFonts w:cs="Arial"/>
        </w:rPr>
      </w:pPr>
      <w:r w:rsidRPr="001106F5">
        <w:rPr>
          <w:rFonts w:cs="Arial"/>
        </w:rPr>
        <w:t xml:space="preserve">1.4.3 </w:t>
      </w:r>
      <w:r w:rsidR="00AD3083" w:rsidRPr="001106F5">
        <w:rPr>
          <w:rFonts w:cs="Arial"/>
        </w:rPr>
        <w:t>If y</w:t>
      </w:r>
      <w:r w:rsidR="00480573" w:rsidRPr="001106F5">
        <w:rPr>
          <w:rFonts w:cs="Arial"/>
        </w:rPr>
        <w:t xml:space="preserve">ou </w:t>
      </w:r>
      <w:r w:rsidR="00AD3083" w:rsidRPr="001106F5">
        <w:rPr>
          <w:rFonts w:cs="Arial"/>
        </w:rPr>
        <w:t xml:space="preserve">are administratively withdrawn you </w:t>
      </w:r>
      <w:r w:rsidR="00480573" w:rsidRPr="001106F5">
        <w:rPr>
          <w:rFonts w:cs="Arial"/>
        </w:rPr>
        <w:t>can appeal if you can demonstrate: </w:t>
      </w:r>
    </w:p>
    <w:p w14:paraId="3FDC699A" w14:textId="77777777" w:rsidR="00F703F3" w:rsidRPr="001106F5" w:rsidRDefault="00F703F3" w:rsidP="00480573">
      <w:pPr>
        <w:rPr>
          <w:rFonts w:cs="Arial"/>
        </w:rPr>
      </w:pPr>
    </w:p>
    <w:p w14:paraId="797397A9" w14:textId="7169A217" w:rsidR="00480573" w:rsidRPr="001106F5" w:rsidRDefault="00480573" w:rsidP="00E103DB">
      <w:pPr>
        <w:pStyle w:val="ListParagraph"/>
        <w:widowControl/>
        <w:numPr>
          <w:ilvl w:val="0"/>
          <w:numId w:val="10"/>
        </w:numPr>
        <w:autoSpaceDE/>
        <w:autoSpaceDN/>
        <w:ind w:left="714" w:hanging="357"/>
      </w:pPr>
      <w:r w:rsidRPr="001106F5">
        <w:t>That a material irregularity occurred during the process that led to your withdrawal; </w:t>
      </w:r>
      <w:r w:rsidRPr="001106F5">
        <w:rPr>
          <w:bCs/>
        </w:rPr>
        <w:t>and</w:t>
      </w:r>
      <w:r w:rsidR="00730DE3" w:rsidRPr="001106F5">
        <w:rPr>
          <w:bCs/>
        </w:rPr>
        <w:t xml:space="preserve"> </w:t>
      </w:r>
      <w:r w:rsidRPr="001106F5">
        <w:rPr>
          <w:bCs/>
        </w:rPr>
        <w:t>/</w:t>
      </w:r>
      <w:r w:rsidR="00730DE3" w:rsidRPr="001106F5">
        <w:rPr>
          <w:bCs/>
        </w:rPr>
        <w:t xml:space="preserve"> </w:t>
      </w:r>
      <w:r w:rsidRPr="001106F5">
        <w:rPr>
          <w:bCs/>
        </w:rPr>
        <w:t>or</w:t>
      </w:r>
    </w:p>
    <w:p w14:paraId="628E24B4" w14:textId="77777777" w:rsidR="00480573" w:rsidRPr="001106F5" w:rsidRDefault="00480573" w:rsidP="00E103DB">
      <w:pPr>
        <w:pStyle w:val="ListParagraph"/>
        <w:widowControl/>
        <w:numPr>
          <w:ilvl w:val="0"/>
          <w:numId w:val="10"/>
        </w:numPr>
        <w:autoSpaceDE/>
        <w:autoSpaceDN/>
        <w:ind w:left="714" w:hanging="357"/>
      </w:pPr>
      <w:r w:rsidRPr="001106F5">
        <w:t>You have extenuating circumstances, which can be independently evidenced, which for good reason you could not tell us about at the time and before the decision was made.</w:t>
      </w:r>
    </w:p>
    <w:p w14:paraId="6A1AB15C" w14:textId="77777777" w:rsidR="00F703F3" w:rsidRPr="001106F5" w:rsidRDefault="00F703F3" w:rsidP="00F1605C">
      <w:pPr>
        <w:pStyle w:val="NormalWeb"/>
        <w:shd w:val="clear" w:color="auto" w:fill="FFFFFF"/>
        <w:spacing w:before="0" w:beforeAutospacing="0" w:after="0" w:afterAutospacing="0"/>
        <w:rPr>
          <w:rFonts w:cs="Arial"/>
        </w:rPr>
      </w:pPr>
    </w:p>
    <w:p w14:paraId="02230667" w14:textId="3DE98714" w:rsidR="00480573" w:rsidRPr="001106F5" w:rsidRDefault="00DC58AA" w:rsidP="00F1605C">
      <w:pPr>
        <w:pStyle w:val="NormalWeb"/>
        <w:shd w:val="clear" w:color="auto" w:fill="FFFFFF"/>
        <w:spacing w:before="0" w:beforeAutospacing="0" w:after="0" w:afterAutospacing="0"/>
        <w:rPr>
          <w:rStyle w:val="Hyperlink"/>
          <w:rFonts w:cs="Arial"/>
          <w:bCs/>
          <w:color w:val="002060"/>
        </w:rPr>
      </w:pPr>
      <w:r w:rsidRPr="001106F5">
        <w:rPr>
          <w:rFonts w:cs="Arial"/>
          <w:b/>
          <w:bCs/>
        </w:rPr>
        <w:t xml:space="preserve">1.4.4 </w:t>
      </w:r>
      <w:r w:rsidR="00480573" w:rsidRPr="001106F5">
        <w:rPr>
          <w:rFonts w:cs="Arial"/>
          <w:b/>
          <w:bCs/>
        </w:rPr>
        <w:t>To appeal, you should complete the</w:t>
      </w:r>
      <w:r w:rsidR="00480573" w:rsidRPr="001106F5">
        <w:rPr>
          <w:rFonts w:cs="Arial"/>
        </w:rPr>
        <w:t> </w:t>
      </w:r>
      <w:hyperlink r:id="rId28" w:history="1">
        <w:r w:rsidR="00480573" w:rsidRPr="001106F5">
          <w:rPr>
            <w:rStyle w:val="Hyperlink"/>
            <w:color w:val="002060"/>
          </w:rPr>
          <w:t>PGR withdrawal appeal form</w:t>
        </w:r>
      </w:hyperlink>
      <w:r w:rsidR="00480573" w:rsidRPr="001106F5">
        <w:rPr>
          <w:rFonts w:cs="Arial"/>
        </w:rPr>
        <w:t> in full and email it, with your evidence, to </w:t>
      </w:r>
      <w:hyperlink r:id="rId29" w:history="1">
        <w:r w:rsidR="00480573" w:rsidRPr="001106F5">
          <w:rPr>
            <w:rStyle w:val="Hyperlink"/>
            <w:rFonts w:cs="Arial"/>
            <w:bCs/>
            <w:color w:val="002060"/>
          </w:rPr>
          <w:t>registryresearch@hud.ac.uk</w:t>
        </w:r>
      </w:hyperlink>
      <w:r w:rsidR="008A31EE" w:rsidRPr="001106F5">
        <w:rPr>
          <w:rStyle w:val="Hyperlink"/>
          <w:rFonts w:cs="Arial"/>
          <w:bCs/>
          <w:color w:val="002060"/>
        </w:rPr>
        <w:t xml:space="preserve"> </w:t>
      </w:r>
    </w:p>
    <w:p w14:paraId="015D3D4F" w14:textId="77777777" w:rsidR="00F703F3" w:rsidRPr="001106F5" w:rsidRDefault="00F703F3" w:rsidP="00F1605C">
      <w:pPr>
        <w:pStyle w:val="NormalWeb"/>
        <w:shd w:val="clear" w:color="auto" w:fill="FFFFFF"/>
        <w:spacing w:before="0" w:beforeAutospacing="0" w:after="0" w:afterAutospacing="0"/>
        <w:rPr>
          <w:rFonts w:cs="Arial"/>
        </w:rPr>
      </w:pPr>
    </w:p>
    <w:p w14:paraId="14B95E4F" w14:textId="4D19E240" w:rsidR="00480573" w:rsidRPr="001106F5" w:rsidRDefault="00DC58AA" w:rsidP="00F1605C">
      <w:pPr>
        <w:pStyle w:val="NormalWeb"/>
        <w:shd w:val="clear" w:color="auto" w:fill="FFFFFF"/>
        <w:spacing w:before="0" w:beforeAutospacing="0" w:after="0" w:afterAutospacing="0"/>
        <w:rPr>
          <w:rFonts w:cs="Arial"/>
        </w:rPr>
      </w:pPr>
      <w:r w:rsidRPr="001106F5">
        <w:rPr>
          <w:rFonts w:cs="Arial"/>
        </w:rPr>
        <w:t xml:space="preserve">1.4.5 </w:t>
      </w:r>
      <w:r w:rsidR="00480573" w:rsidRPr="001106F5">
        <w:rPr>
          <w:rFonts w:cs="Arial"/>
        </w:rPr>
        <w:t xml:space="preserve">You must submit your appeal no later than 10 working days after the date </w:t>
      </w:r>
      <w:r w:rsidR="00EC7A74" w:rsidRPr="001106F5">
        <w:rPr>
          <w:rFonts w:cs="Arial"/>
        </w:rPr>
        <w:t xml:space="preserve">you are contacted to confirm that you are being withdrawn. </w:t>
      </w:r>
      <w:r w:rsidR="00480573" w:rsidRPr="001106F5">
        <w:rPr>
          <w:rFonts w:cs="Arial"/>
        </w:rPr>
        <w:t>If your appeal is submitted later than this without a good reason, we will reject it. If you have a good reason for submitting your appeal late, you must provide independent evidence to support this.</w:t>
      </w:r>
    </w:p>
    <w:p w14:paraId="529437F0" w14:textId="77777777" w:rsidR="00F703F3" w:rsidRPr="001106F5" w:rsidRDefault="00F703F3" w:rsidP="00F1605C">
      <w:pPr>
        <w:pStyle w:val="NormalWeb"/>
        <w:shd w:val="clear" w:color="auto" w:fill="FFFFFF"/>
        <w:spacing w:before="0" w:beforeAutospacing="0" w:after="0" w:afterAutospacing="0"/>
        <w:rPr>
          <w:rFonts w:cs="Arial"/>
        </w:rPr>
      </w:pPr>
    </w:p>
    <w:p w14:paraId="2663BBB8" w14:textId="47578CAE" w:rsidR="00480573" w:rsidRPr="001106F5" w:rsidRDefault="00DC58AA" w:rsidP="00F1605C">
      <w:pPr>
        <w:pStyle w:val="NormalWeb"/>
        <w:shd w:val="clear" w:color="auto" w:fill="FFFFFF"/>
        <w:spacing w:before="0" w:beforeAutospacing="0" w:after="0" w:afterAutospacing="0"/>
        <w:rPr>
          <w:rFonts w:cs="Arial"/>
        </w:rPr>
      </w:pPr>
      <w:r w:rsidRPr="001106F5">
        <w:rPr>
          <w:rFonts w:cs="Arial"/>
        </w:rPr>
        <w:t xml:space="preserve">1.4.6 </w:t>
      </w:r>
      <w:r w:rsidR="00480573" w:rsidRPr="001106F5">
        <w:rPr>
          <w:rFonts w:cs="Arial"/>
        </w:rPr>
        <w:t>We will consider your appeal and normally respond no later than 20 working days from the date of receiving your completed appeal form and associated evidence. We will send you the outcome by email and we will explain the reasons for our decision. This decision will be final and will bring to an end the University’s internal procedure. There are no further stages of appeal and we will issue you with a </w:t>
      </w:r>
      <w:r w:rsidR="009F494D" w:rsidRPr="001106F5">
        <w:rPr>
          <w:rStyle w:val="Emphasis"/>
          <w:rFonts w:cs="Arial"/>
          <w:i w:val="0"/>
        </w:rPr>
        <w:t>completion of p</w:t>
      </w:r>
      <w:r w:rsidR="00480573" w:rsidRPr="001106F5">
        <w:rPr>
          <w:rStyle w:val="Emphasis"/>
          <w:rFonts w:cs="Arial"/>
          <w:i w:val="0"/>
        </w:rPr>
        <w:t>rocedures</w:t>
      </w:r>
      <w:r w:rsidR="001F57A1" w:rsidRPr="001106F5">
        <w:rPr>
          <w:rFonts w:cs="Arial"/>
        </w:rPr>
        <w:t> letter at this stage:</w:t>
      </w:r>
    </w:p>
    <w:p w14:paraId="5508D943" w14:textId="77777777" w:rsidR="00F703F3" w:rsidRPr="001106F5" w:rsidRDefault="00F703F3" w:rsidP="00F1605C">
      <w:pPr>
        <w:pStyle w:val="NormalWeb"/>
        <w:shd w:val="clear" w:color="auto" w:fill="FFFFFF"/>
        <w:spacing w:before="0" w:beforeAutospacing="0" w:after="0" w:afterAutospacing="0"/>
        <w:rPr>
          <w:rFonts w:cs="Arial"/>
        </w:rPr>
      </w:pPr>
    </w:p>
    <w:p w14:paraId="5B25431B" w14:textId="77777777" w:rsidR="00480573" w:rsidRPr="001106F5" w:rsidRDefault="00480573" w:rsidP="00E103DB">
      <w:pPr>
        <w:pStyle w:val="NormalWeb"/>
        <w:numPr>
          <w:ilvl w:val="0"/>
          <w:numId w:val="11"/>
        </w:numPr>
        <w:shd w:val="clear" w:color="auto" w:fill="FFFFFF"/>
        <w:spacing w:before="0" w:beforeAutospacing="0" w:after="120" w:afterAutospacing="0" w:line="240" w:lineRule="auto"/>
        <w:ind w:left="714" w:hanging="357"/>
        <w:rPr>
          <w:rFonts w:cs="Arial"/>
        </w:rPr>
      </w:pPr>
      <w:r w:rsidRPr="001106F5">
        <w:rPr>
          <w:rFonts w:cs="Arial"/>
        </w:rPr>
        <w:t xml:space="preserve">If your appeal is </w:t>
      </w:r>
      <w:r w:rsidRPr="001106F5">
        <w:rPr>
          <w:rFonts w:cs="Arial"/>
          <w:b/>
        </w:rPr>
        <w:t>successful</w:t>
      </w:r>
      <w:r w:rsidRPr="001106F5">
        <w:rPr>
          <w:rFonts w:cs="Arial"/>
        </w:rPr>
        <w:t>, we will notify you and your School of the outcome. </w:t>
      </w:r>
    </w:p>
    <w:p w14:paraId="3F8C44AA" w14:textId="6C2623FD" w:rsidR="00480573" w:rsidRPr="001106F5" w:rsidRDefault="00480573" w:rsidP="00E103DB">
      <w:pPr>
        <w:pStyle w:val="NormalWeb"/>
        <w:numPr>
          <w:ilvl w:val="0"/>
          <w:numId w:val="11"/>
        </w:numPr>
        <w:shd w:val="clear" w:color="auto" w:fill="FFFFFF"/>
        <w:spacing w:before="0" w:beforeAutospacing="0" w:after="120" w:afterAutospacing="0" w:line="240" w:lineRule="auto"/>
        <w:ind w:left="714" w:hanging="357"/>
        <w:rPr>
          <w:rFonts w:cs="Arial"/>
        </w:rPr>
      </w:pPr>
      <w:r w:rsidRPr="001106F5">
        <w:rPr>
          <w:rFonts w:cs="Arial"/>
        </w:rPr>
        <w:t xml:space="preserve">If your appeal is </w:t>
      </w:r>
      <w:r w:rsidR="00080C17" w:rsidRPr="001106F5">
        <w:rPr>
          <w:rFonts w:cs="Arial"/>
          <w:b/>
        </w:rPr>
        <w:t>not successful</w:t>
      </w:r>
      <w:r w:rsidRPr="001106F5">
        <w:rPr>
          <w:rFonts w:cs="Arial"/>
        </w:rPr>
        <w:t>, then the original decision made by your School will remain.</w:t>
      </w:r>
    </w:p>
    <w:p w14:paraId="2307BA7A" w14:textId="77777777" w:rsidR="00C3291B" w:rsidRPr="001106F5" w:rsidRDefault="00C3291B" w:rsidP="00B1278D">
      <w:pPr>
        <w:tabs>
          <w:tab w:val="left" w:pos="9072"/>
        </w:tabs>
        <w:ind w:right="198"/>
      </w:pPr>
    </w:p>
    <w:p w14:paraId="68C217F6" w14:textId="2FB2A043" w:rsidR="00C3291B" w:rsidRPr="001106F5" w:rsidRDefault="00DC58AA" w:rsidP="00B1278D">
      <w:pPr>
        <w:tabs>
          <w:tab w:val="left" w:pos="9072"/>
        </w:tabs>
        <w:ind w:right="198"/>
        <w:rPr>
          <w:b/>
        </w:rPr>
      </w:pPr>
      <w:r w:rsidRPr="001106F5">
        <w:rPr>
          <w:rFonts w:cs="Arial"/>
        </w:rPr>
        <w:t xml:space="preserve">1.4.7 </w:t>
      </w:r>
      <w:r w:rsidR="001829AC" w:rsidRPr="001106F5">
        <w:rPr>
          <w:rFonts w:cs="Arial"/>
          <w:b/>
          <w:bCs/>
        </w:rPr>
        <w:t>OIA Independent Review:</w:t>
      </w:r>
      <w:r w:rsidR="001829AC" w:rsidRPr="001106F5">
        <w:rPr>
          <w:rFonts w:cs="Arial"/>
        </w:rPr>
        <w:t xml:space="preserve"> </w:t>
      </w:r>
      <w:r w:rsidR="00C3291B" w:rsidRPr="001106F5">
        <w:rPr>
          <w:rFonts w:eastAsia="Arial" w:cs="Arial"/>
        </w:rPr>
        <w:t xml:space="preserve">Our appeal decision is final and there are no further appeal stages within the University. If you wish to request an independent review of our final decision, you should contact the </w:t>
      </w:r>
      <w:hyperlink r:id="rId30" w:history="1">
        <w:r w:rsidR="00C3291B" w:rsidRPr="001106F5">
          <w:rPr>
            <w:rStyle w:val="Hyperlink"/>
            <w:rFonts w:eastAsia="Arial" w:cs="Arial"/>
            <w:color w:val="002060"/>
          </w:rPr>
          <w:t>Office of the Independent Adjudicator</w:t>
        </w:r>
      </w:hyperlink>
      <w:r w:rsidR="00C3291B" w:rsidRPr="001106F5">
        <w:rPr>
          <w:rFonts w:eastAsia="Arial" w:cs="Arial"/>
        </w:rPr>
        <w:t xml:space="preserve"> (O</w:t>
      </w:r>
      <w:r w:rsidR="009F494D" w:rsidRPr="001106F5">
        <w:rPr>
          <w:rFonts w:eastAsia="Arial" w:cs="Arial"/>
        </w:rPr>
        <w:t>i</w:t>
      </w:r>
      <w:r w:rsidR="00C3291B" w:rsidRPr="001106F5">
        <w:rPr>
          <w:rFonts w:eastAsia="Arial" w:cs="Arial"/>
        </w:rPr>
        <w:t>A) within 12 months of the date of the completion of procedures letter.</w:t>
      </w:r>
    </w:p>
    <w:p w14:paraId="6E48CD0B" w14:textId="13B72006" w:rsidR="00C3291B" w:rsidRPr="001106F5" w:rsidRDefault="00C3291B" w:rsidP="00F1605C">
      <w:pPr>
        <w:widowControl w:val="0"/>
        <w:tabs>
          <w:tab w:val="left" w:pos="9072"/>
        </w:tabs>
        <w:autoSpaceDE w:val="0"/>
        <w:autoSpaceDN w:val="0"/>
        <w:ind w:left="567" w:right="198" w:hanging="567"/>
        <w:rPr>
          <w:rFonts w:eastAsia="Arial" w:cs="Arial"/>
        </w:rPr>
      </w:pPr>
    </w:p>
    <w:p w14:paraId="58FEFB82" w14:textId="101C21BA" w:rsidR="00480573" w:rsidRPr="001106F5" w:rsidRDefault="00DC58AA" w:rsidP="00F1605C">
      <w:pPr>
        <w:pStyle w:val="Heading2"/>
        <w:rPr>
          <w:color w:val="002060"/>
          <w:szCs w:val="24"/>
        </w:rPr>
      </w:pPr>
      <w:bookmarkStart w:id="22" w:name="Student_ID_Card"/>
      <w:bookmarkStart w:id="23" w:name="_Toc11839189"/>
      <w:bookmarkStart w:id="24" w:name="_Toc140580549"/>
      <w:bookmarkEnd w:id="22"/>
      <w:r w:rsidRPr="001106F5">
        <w:rPr>
          <w:color w:val="002060"/>
          <w:szCs w:val="24"/>
        </w:rPr>
        <w:t xml:space="preserve">1.5 </w:t>
      </w:r>
      <w:r w:rsidR="00480573" w:rsidRPr="001106F5">
        <w:rPr>
          <w:color w:val="002060"/>
          <w:szCs w:val="24"/>
        </w:rPr>
        <w:t>Student ID card</w:t>
      </w:r>
      <w:bookmarkEnd w:id="23"/>
      <w:bookmarkEnd w:id="24"/>
    </w:p>
    <w:p w14:paraId="17D40464"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4903A08A" w14:textId="1EDCCDE8" w:rsidR="00480573" w:rsidRPr="001106F5" w:rsidRDefault="00DC58AA" w:rsidP="00480573">
      <w:pPr>
        <w:widowControl w:val="0"/>
        <w:tabs>
          <w:tab w:val="left" w:pos="9072"/>
        </w:tabs>
        <w:autoSpaceDE w:val="0"/>
        <w:autoSpaceDN w:val="0"/>
        <w:spacing w:before="1"/>
        <w:ind w:right="198"/>
        <w:rPr>
          <w:rFonts w:eastAsia="Arial" w:cs="Arial"/>
        </w:rPr>
      </w:pPr>
      <w:r w:rsidRPr="001106F5">
        <w:rPr>
          <w:rFonts w:eastAsia="Arial" w:cs="Arial"/>
        </w:rPr>
        <w:t xml:space="preserve">1.5.1 </w:t>
      </w:r>
      <w:r w:rsidR="00480573" w:rsidRPr="001106F5">
        <w:rPr>
          <w:rFonts w:eastAsia="Arial" w:cs="Arial"/>
        </w:rPr>
        <w:t>You are required to carry your student ID card at all times and to make it available to staff upon request. If you wear any items of clothing, headwear, or anything else that obscures your face you may be asked to remove it for the purposes of identifying you against your campus card. If this is the case, all due care will be taken to do this in a discreet and sensitive manner.</w:t>
      </w:r>
    </w:p>
    <w:p w14:paraId="2B32B7B5"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53BE71F8" w14:textId="57B81ECA" w:rsidR="00480573" w:rsidRPr="001106F5" w:rsidRDefault="00DC58AA" w:rsidP="00480573">
      <w:pPr>
        <w:widowControl w:val="0"/>
        <w:tabs>
          <w:tab w:val="left" w:pos="9072"/>
        </w:tabs>
        <w:autoSpaceDE w:val="0"/>
        <w:autoSpaceDN w:val="0"/>
        <w:spacing w:before="1"/>
        <w:ind w:right="198"/>
        <w:rPr>
          <w:rFonts w:eastAsia="Arial" w:cs="Arial"/>
        </w:rPr>
      </w:pPr>
      <w:r w:rsidRPr="001106F5">
        <w:rPr>
          <w:rFonts w:eastAsia="Arial" w:cs="Arial"/>
        </w:rPr>
        <w:t xml:space="preserve">1.5.2 </w:t>
      </w:r>
      <w:r w:rsidR="00480573" w:rsidRPr="001106F5">
        <w:rPr>
          <w:rFonts w:eastAsia="Arial" w:cs="Arial"/>
        </w:rPr>
        <w:t>You should only have one valid student ID card at any time. You should never have another student’s ID card in your</w:t>
      </w:r>
      <w:r w:rsidR="00480573" w:rsidRPr="001106F5">
        <w:rPr>
          <w:rFonts w:eastAsia="Arial" w:cs="Arial"/>
          <w:spacing w:val="-21"/>
        </w:rPr>
        <w:t xml:space="preserve"> </w:t>
      </w:r>
      <w:r w:rsidR="00480573" w:rsidRPr="001106F5">
        <w:rPr>
          <w:rFonts w:eastAsia="Arial" w:cs="Arial"/>
        </w:rPr>
        <w:t>possession.</w:t>
      </w:r>
    </w:p>
    <w:p w14:paraId="4C27216B"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1439D60C" w14:textId="46238A35" w:rsidR="00480573" w:rsidRPr="001106F5" w:rsidRDefault="00DC58AA" w:rsidP="00480573">
      <w:pPr>
        <w:widowControl w:val="0"/>
        <w:tabs>
          <w:tab w:val="left" w:pos="9072"/>
        </w:tabs>
        <w:autoSpaceDE w:val="0"/>
        <w:autoSpaceDN w:val="0"/>
        <w:ind w:right="198"/>
        <w:rPr>
          <w:rFonts w:eastAsia="Arial" w:cs="Arial"/>
        </w:rPr>
      </w:pPr>
      <w:r w:rsidRPr="001106F5">
        <w:rPr>
          <w:rFonts w:eastAsia="Arial" w:cs="Arial"/>
        </w:rPr>
        <w:t xml:space="preserve">1.5.3 </w:t>
      </w:r>
      <w:r w:rsidR="00480573" w:rsidRPr="001106F5">
        <w:rPr>
          <w:rFonts w:eastAsia="Arial" w:cs="Arial"/>
        </w:rPr>
        <w:t>A lost or damaged student ID card should be replaced immediately.</w:t>
      </w:r>
      <w:r w:rsidR="0F14E080" w:rsidRPr="001106F5">
        <w:rPr>
          <w:rFonts w:eastAsia="Arial" w:cs="Arial"/>
        </w:rPr>
        <w:t xml:space="preserve"> There is an administrative charge for this.</w:t>
      </w:r>
    </w:p>
    <w:p w14:paraId="09D54B7A" w14:textId="77777777" w:rsidR="00480573" w:rsidRPr="001106F5" w:rsidRDefault="00480573" w:rsidP="00480573">
      <w:pPr>
        <w:widowControl w:val="0"/>
        <w:tabs>
          <w:tab w:val="left" w:pos="9072"/>
        </w:tabs>
        <w:autoSpaceDE w:val="0"/>
        <w:autoSpaceDN w:val="0"/>
        <w:spacing w:before="8"/>
        <w:ind w:left="567" w:right="198" w:hanging="567"/>
        <w:rPr>
          <w:rFonts w:eastAsia="Arial" w:cs="Arial"/>
        </w:rPr>
      </w:pPr>
    </w:p>
    <w:p w14:paraId="56BD34E0" w14:textId="07117A82" w:rsidR="00480573" w:rsidRPr="001106F5" w:rsidRDefault="00DC58AA" w:rsidP="00F1605C">
      <w:pPr>
        <w:pStyle w:val="Heading2"/>
        <w:rPr>
          <w:color w:val="002060"/>
          <w:szCs w:val="24"/>
        </w:rPr>
      </w:pPr>
      <w:bookmarkStart w:id="25" w:name="Email_Correspondence"/>
      <w:bookmarkStart w:id="26" w:name="_Toc11839190"/>
      <w:bookmarkStart w:id="27" w:name="_Toc140580550"/>
      <w:bookmarkEnd w:id="25"/>
      <w:r w:rsidRPr="001106F5">
        <w:rPr>
          <w:color w:val="002060"/>
          <w:szCs w:val="24"/>
        </w:rPr>
        <w:t xml:space="preserve">1.6 </w:t>
      </w:r>
      <w:r w:rsidR="00480573" w:rsidRPr="001106F5">
        <w:rPr>
          <w:color w:val="002060"/>
          <w:szCs w:val="24"/>
        </w:rPr>
        <w:t>Email correspondence</w:t>
      </w:r>
      <w:bookmarkEnd w:id="26"/>
      <w:bookmarkEnd w:id="27"/>
    </w:p>
    <w:p w14:paraId="0BA3177A" w14:textId="77777777" w:rsidR="00F703F3" w:rsidRPr="001106F5" w:rsidRDefault="00F703F3" w:rsidP="00480573">
      <w:pPr>
        <w:widowControl w:val="0"/>
        <w:tabs>
          <w:tab w:val="left" w:pos="9072"/>
        </w:tabs>
        <w:autoSpaceDE w:val="0"/>
        <w:autoSpaceDN w:val="0"/>
        <w:ind w:right="198"/>
        <w:rPr>
          <w:rFonts w:eastAsia="Arial" w:cs="Arial"/>
        </w:rPr>
      </w:pPr>
    </w:p>
    <w:p w14:paraId="33A26000" w14:textId="42EFE035" w:rsidR="00480573" w:rsidRPr="001106F5" w:rsidRDefault="00DC58AA" w:rsidP="00480573">
      <w:pPr>
        <w:widowControl w:val="0"/>
        <w:tabs>
          <w:tab w:val="left" w:pos="9072"/>
        </w:tabs>
        <w:autoSpaceDE w:val="0"/>
        <w:autoSpaceDN w:val="0"/>
        <w:ind w:right="198"/>
        <w:rPr>
          <w:rFonts w:eastAsia="Arial" w:cs="Arial"/>
        </w:rPr>
      </w:pPr>
      <w:r w:rsidRPr="001106F5">
        <w:rPr>
          <w:rFonts w:eastAsia="Arial" w:cs="Arial"/>
        </w:rPr>
        <w:t xml:space="preserve">1.6.1 </w:t>
      </w:r>
      <w:r w:rsidR="00AD3083" w:rsidRPr="001106F5">
        <w:rPr>
          <w:rFonts w:eastAsia="Arial" w:cs="Arial"/>
        </w:rPr>
        <w:t>You will be contacted primarily through your student email address and i</w:t>
      </w:r>
      <w:r w:rsidR="00480573" w:rsidRPr="001106F5">
        <w:rPr>
          <w:rFonts w:eastAsia="Arial" w:cs="Arial"/>
        </w:rPr>
        <w:t xml:space="preserve">t is your responsibility to ensure that you check </w:t>
      </w:r>
      <w:r w:rsidR="00AD3083" w:rsidRPr="001106F5">
        <w:rPr>
          <w:rFonts w:eastAsia="Arial" w:cs="Arial"/>
        </w:rPr>
        <w:t xml:space="preserve">this </w:t>
      </w:r>
      <w:r w:rsidR="00480573" w:rsidRPr="001106F5">
        <w:rPr>
          <w:rFonts w:eastAsia="Arial" w:cs="Arial"/>
        </w:rPr>
        <w:t xml:space="preserve">regularly. </w:t>
      </w:r>
    </w:p>
    <w:p w14:paraId="6756ED2B" w14:textId="77777777" w:rsidR="00480573" w:rsidRPr="001106F5" w:rsidRDefault="00480573" w:rsidP="00480573">
      <w:pPr>
        <w:rPr>
          <w:rFonts w:cs="Arial"/>
          <w:b/>
        </w:rPr>
      </w:pPr>
      <w:bookmarkStart w:id="28" w:name="Change_of_Address"/>
      <w:bookmarkStart w:id="29" w:name="_Toc11839191"/>
      <w:bookmarkEnd w:id="28"/>
    </w:p>
    <w:p w14:paraId="0CD56E21" w14:textId="23D67DF1" w:rsidR="00480573" w:rsidRPr="001106F5" w:rsidRDefault="00566763" w:rsidP="00F1605C">
      <w:pPr>
        <w:pStyle w:val="Heading2"/>
        <w:rPr>
          <w:color w:val="002060"/>
          <w:szCs w:val="24"/>
        </w:rPr>
      </w:pPr>
      <w:bookmarkStart w:id="30" w:name="_Toc140580551"/>
      <w:r w:rsidRPr="001106F5">
        <w:rPr>
          <w:color w:val="002060"/>
          <w:szCs w:val="24"/>
        </w:rPr>
        <w:t xml:space="preserve">1.7 </w:t>
      </w:r>
      <w:r w:rsidR="00480573" w:rsidRPr="001106F5">
        <w:rPr>
          <w:color w:val="002060"/>
          <w:szCs w:val="24"/>
        </w:rPr>
        <w:t>Change of address</w:t>
      </w:r>
      <w:bookmarkEnd w:id="29"/>
      <w:bookmarkEnd w:id="30"/>
    </w:p>
    <w:p w14:paraId="77CA9F45" w14:textId="77777777" w:rsidR="00F703F3" w:rsidRPr="001106F5" w:rsidRDefault="00F703F3" w:rsidP="00480573">
      <w:pPr>
        <w:widowControl w:val="0"/>
        <w:tabs>
          <w:tab w:val="left" w:pos="9072"/>
        </w:tabs>
        <w:autoSpaceDE w:val="0"/>
        <w:autoSpaceDN w:val="0"/>
        <w:ind w:right="198"/>
        <w:rPr>
          <w:rFonts w:eastAsia="Arial" w:cs="Arial"/>
        </w:rPr>
      </w:pPr>
    </w:p>
    <w:p w14:paraId="72EEA3DA" w14:textId="511D9ADB"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1.7.1 </w:t>
      </w:r>
      <w:r w:rsidR="00480573" w:rsidRPr="001106F5">
        <w:rPr>
          <w:rFonts w:eastAsia="Arial" w:cs="Arial"/>
        </w:rPr>
        <w:t xml:space="preserve">You should update your personal details electronically via the </w:t>
      </w:r>
      <w:hyperlink r:id="rId31" w:history="1">
        <w:r w:rsidR="00480573" w:rsidRPr="001106F5">
          <w:rPr>
            <w:rStyle w:val="Hyperlink"/>
            <w:rFonts w:eastAsia="Arial" w:cs="Arial"/>
            <w:color w:val="002060"/>
          </w:rPr>
          <w:t>Student Portal</w:t>
        </w:r>
      </w:hyperlink>
      <w:r w:rsidR="00480573" w:rsidRPr="001106F5">
        <w:rPr>
          <w:rFonts w:eastAsia="Arial" w:cs="Arial"/>
        </w:rPr>
        <w:t xml:space="preserve"> and click on My Details. You must ensure that both your home address and your term time address are completed and up to date at all times; these should be your details and not those of an agent. You should not use the University’s address to receive mail on your behalf.</w:t>
      </w:r>
    </w:p>
    <w:p w14:paraId="4810E76B" w14:textId="2C0DF65A" w:rsidR="00480573" w:rsidRPr="001106F5" w:rsidRDefault="00480573" w:rsidP="00480573">
      <w:pPr>
        <w:rPr>
          <w:rFonts w:cs="Arial"/>
          <w:b/>
        </w:rPr>
      </w:pPr>
      <w:bookmarkStart w:id="31" w:name="Change_of_Name"/>
      <w:bookmarkStart w:id="32" w:name="_Toc11839192"/>
      <w:bookmarkEnd w:id="31"/>
    </w:p>
    <w:p w14:paraId="2EB0B596" w14:textId="3B974DC8" w:rsidR="007D25E8" w:rsidRPr="001106F5" w:rsidRDefault="00587374" w:rsidP="00F1605C">
      <w:pPr>
        <w:pStyle w:val="Heading2"/>
        <w:rPr>
          <w:color w:val="002060"/>
          <w:szCs w:val="24"/>
        </w:rPr>
      </w:pPr>
      <w:bookmarkStart w:id="33" w:name="_Toc140580552"/>
      <w:r w:rsidRPr="001106F5">
        <w:rPr>
          <w:color w:val="002060"/>
          <w:szCs w:val="24"/>
        </w:rPr>
        <w:t>1.8 Change of n</w:t>
      </w:r>
      <w:r w:rsidR="007D25E8" w:rsidRPr="001106F5">
        <w:rPr>
          <w:color w:val="002060"/>
          <w:szCs w:val="24"/>
        </w:rPr>
        <w:t>ame</w:t>
      </w:r>
      <w:bookmarkEnd w:id="33"/>
      <w:r w:rsidR="007D25E8" w:rsidRPr="001106F5">
        <w:rPr>
          <w:color w:val="002060"/>
          <w:szCs w:val="24"/>
        </w:rPr>
        <w:t xml:space="preserve"> </w:t>
      </w:r>
    </w:p>
    <w:bookmarkEnd w:id="32"/>
    <w:p w14:paraId="35134E4E" w14:textId="77777777" w:rsidR="00F703F3" w:rsidRPr="001106F5" w:rsidRDefault="00F703F3" w:rsidP="00F1605C">
      <w:pPr>
        <w:widowControl w:val="0"/>
        <w:tabs>
          <w:tab w:val="left" w:pos="686"/>
          <w:tab w:val="left" w:pos="687"/>
          <w:tab w:val="left" w:pos="9072"/>
        </w:tabs>
        <w:autoSpaceDE w:val="0"/>
        <w:autoSpaceDN w:val="0"/>
        <w:ind w:right="198"/>
        <w:rPr>
          <w:rFonts w:eastAsia="Arial" w:cs="Arial"/>
        </w:rPr>
      </w:pPr>
    </w:p>
    <w:p w14:paraId="5DA13EC2" w14:textId="37EB579C" w:rsidR="00F703F3" w:rsidRPr="001106F5" w:rsidRDefault="00566763" w:rsidP="00F1605C">
      <w:pPr>
        <w:widowControl w:val="0"/>
        <w:tabs>
          <w:tab w:val="left" w:pos="686"/>
          <w:tab w:val="left" w:pos="687"/>
          <w:tab w:val="left" w:pos="9072"/>
        </w:tabs>
        <w:autoSpaceDE w:val="0"/>
        <w:autoSpaceDN w:val="0"/>
        <w:ind w:right="198"/>
        <w:rPr>
          <w:rFonts w:eastAsia="Arial" w:cs="Arial"/>
        </w:rPr>
      </w:pPr>
      <w:r w:rsidRPr="001106F5">
        <w:rPr>
          <w:rFonts w:eastAsia="Arial" w:cs="Arial"/>
        </w:rPr>
        <w:t xml:space="preserve">1.8.1 </w:t>
      </w:r>
      <w:r w:rsidR="00480573" w:rsidRPr="001106F5">
        <w:rPr>
          <w:rFonts w:eastAsia="Arial" w:cs="Arial"/>
        </w:rPr>
        <w:t xml:space="preserve">It is your responsibility to ensure that your </w:t>
      </w:r>
      <w:r w:rsidR="35085D8C" w:rsidRPr="001106F5">
        <w:rPr>
          <w:rFonts w:eastAsia="Arial" w:cs="Arial"/>
        </w:rPr>
        <w:t>full legal</w:t>
      </w:r>
      <w:r w:rsidR="00480573" w:rsidRPr="001106F5">
        <w:rPr>
          <w:rFonts w:eastAsia="Arial" w:cs="Arial"/>
        </w:rPr>
        <w:t xml:space="preserve"> name has been recorded on the </w:t>
      </w:r>
      <w:r w:rsidR="57C0CE3A" w:rsidRPr="001106F5">
        <w:rPr>
          <w:rFonts w:eastAsia="Arial" w:cs="Arial"/>
        </w:rPr>
        <w:t>University</w:t>
      </w:r>
      <w:r w:rsidR="053B54D5" w:rsidRPr="001106F5">
        <w:rPr>
          <w:rFonts w:eastAsia="Arial" w:cs="Arial"/>
        </w:rPr>
        <w:t>’s</w:t>
      </w:r>
      <w:r w:rsidR="00480573" w:rsidRPr="001106F5">
        <w:rPr>
          <w:rFonts w:eastAsia="Arial" w:cs="Arial"/>
        </w:rPr>
        <w:t xml:space="preserve"> Applicant and Student Information System</w:t>
      </w:r>
      <w:r w:rsidR="00480573" w:rsidRPr="001106F5">
        <w:rPr>
          <w:rFonts w:eastAsia="Arial" w:cs="Arial"/>
          <w:spacing w:val="-19"/>
        </w:rPr>
        <w:t xml:space="preserve"> </w:t>
      </w:r>
      <w:r w:rsidR="00480573" w:rsidRPr="001106F5">
        <w:rPr>
          <w:rFonts w:eastAsia="Arial" w:cs="Arial"/>
        </w:rPr>
        <w:t>(ASIS).</w:t>
      </w:r>
      <w:r w:rsidR="3223DEFF" w:rsidRPr="001106F5">
        <w:rPr>
          <w:rFonts w:eastAsia="Arial" w:cs="Arial"/>
        </w:rPr>
        <w:t xml:space="preserve"> This will be the name which appears on your award certificate and transcript</w:t>
      </w:r>
      <w:r w:rsidR="09D33D9C" w:rsidRPr="001106F5">
        <w:rPr>
          <w:rFonts w:eastAsia="Arial" w:cs="Arial"/>
        </w:rPr>
        <w:t xml:space="preserve"> as these</w:t>
      </w:r>
      <w:r w:rsidR="7594553C" w:rsidRPr="001106F5">
        <w:rPr>
          <w:rFonts w:eastAsia="Arial" w:cs="Arial"/>
        </w:rPr>
        <w:t xml:space="preserve"> </w:t>
      </w:r>
      <w:r w:rsidR="67185D87" w:rsidRPr="001106F5">
        <w:rPr>
          <w:rFonts w:eastAsia="Arial" w:cs="Arial"/>
        </w:rPr>
        <w:t xml:space="preserve">official documents </w:t>
      </w:r>
      <w:r w:rsidR="7594553C" w:rsidRPr="001106F5">
        <w:rPr>
          <w:rFonts w:eastAsia="Arial" w:cs="Arial"/>
        </w:rPr>
        <w:t xml:space="preserve">can only be issued in </w:t>
      </w:r>
      <w:r w:rsidR="3FCA5A4F" w:rsidRPr="001106F5">
        <w:rPr>
          <w:rFonts w:eastAsia="Arial" w:cs="Arial"/>
        </w:rPr>
        <w:t>your</w:t>
      </w:r>
      <w:r w:rsidR="7CD6354F" w:rsidRPr="001106F5">
        <w:rPr>
          <w:rFonts w:eastAsia="Arial" w:cs="Arial"/>
        </w:rPr>
        <w:t xml:space="preserve"> legal name. </w:t>
      </w:r>
    </w:p>
    <w:p w14:paraId="46F85754" w14:textId="77777777" w:rsidR="00384BDD" w:rsidRPr="001106F5" w:rsidRDefault="00384BDD" w:rsidP="00F1605C">
      <w:pPr>
        <w:widowControl w:val="0"/>
        <w:tabs>
          <w:tab w:val="left" w:pos="686"/>
          <w:tab w:val="left" w:pos="687"/>
          <w:tab w:val="left" w:pos="9072"/>
        </w:tabs>
        <w:autoSpaceDE w:val="0"/>
        <w:autoSpaceDN w:val="0"/>
        <w:ind w:right="198"/>
        <w:rPr>
          <w:rFonts w:eastAsia="Arial" w:cs="Arial"/>
        </w:rPr>
      </w:pPr>
    </w:p>
    <w:p w14:paraId="400CF234" w14:textId="0F806497" w:rsidR="008524D8" w:rsidRPr="001106F5" w:rsidRDefault="00566763" w:rsidP="00F1605C">
      <w:pPr>
        <w:widowControl w:val="0"/>
        <w:tabs>
          <w:tab w:val="left" w:pos="686"/>
          <w:tab w:val="left" w:pos="687"/>
          <w:tab w:val="left" w:pos="9072"/>
        </w:tabs>
        <w:autoSpaceDE w:val="0"/>
        <w:autoSpaceDN w:val="0"/>
        <w:ind w:right="198"/>
        <w:rPr>
          <w:rFonts w:eastAsia="Arial" w:cs="Arial"/>
        </w:rPr>
      </w:pPr>
      <w:r w:rsidRPr="001106F5">
        <w:rPr>
          <w:rFonts w:eastAsia="Arial" w:cs="Arial"/>
        </w:rPr>
        <w:t xml:space="preserve">1.8.2 </w:t>
      </w:r>
      <w:r w:rsidR="4269F330" w:rsidRPr="001106F5">
        <w:rPr>
          <w:rFonts w:eastAsia="Arial" w:cs="Arial"/>
        </w:rPr>
        <w:t>If you</w:t>
      </w:r>
      <w:r w:rsidR="3EC78A64" w:rsidRPr="001106F5">
        <w:rPr>
          <w:rFonts w:eastAsia="Arial" w:cs="Arial"/>
        </w:rPr>
        <w:t xml:space="preserve"> do change </w:t>
      </w:r>
      <w:r w:rsidR="4269F330" w:rsidRPr="001106F5">
        <w:rPr>
          <w:rFonts w:eastAsia="Arial" w:cs="Arial"/>
        </w:rPr>
        <w:t>your</w:t>
      </w:r>
      <w:r w:rsidR="3EC78A64" w:rsidRPr="001106F5">
        <w:rPr>
          <w:rFonts w:eastAsia="Arial" w:cs="Arial"/>
        </w:rPr>
        <w:t xml:space="preserve"> name legally</w:t>
      </w:r>
      <w:r w:rsidR="4269F330" w:rsidRPr="001106F5">
        <w:rPr>
          <w:rFonts w:eastAsia="Arial" w:cs="Arial"/>
        </w:rPr>
        <w:t>, we will update</w:t>
      </w:r>
      <w:r w:rsidR="3EC78A64" w:rsidRPr="001106F5">
        <w:rPr>
          <w:rFonts w:eastAsia="Arial" w:cs="Arial"/>
        </w:rPr>
        <w:t xml:space="preserve"> all </w:t>
      </w:r>
      <w:r w:rsidR="4269F330" w:rsidRPr="001106F5">
        <w:rPr>
          <w:rFonts w:eastAsia="Arial" w:cs="Arial"/>
        </w:rPr>
        <w:t>ou</w:t>
      </w:r>
      <w:r w:rsidR="3EC78A64" w:rsidRPr="001106F5">
        <w:rPr>
          <w:rFonts w:eastAsia="Arial" w:cs="Arial"/>
        </w:rPr>
        <w:t>r records and documents</w:t>
      </w:r>
      <w:r w:rsidR="4269F330" w:rsidRPr="001106F5">
        <w:rPr>
          <w:rFonts w:eastAsia="Arial" w:cs="Arial"/>
        </w:rPr>
        <w:t>.</w:t>
      </w:r>
      <w:r w:rsidR="3EC78A64" w:rsidRPr="001106F5">
        <w:rPr>
          <w:rFonts w:eastAsia="Arial" w:cs="Arial"/>
        </w:rPr>
        <w:t xml:space="preserve"> Proof of the name change will be required. </w:t>
      </w:r>
      <w:r w:rsidR="00480573" w:rsidRPr="001106F5">
        <w:rPr>
          <w:rFonts w:eastAsia="Arial" w:cs="Arial"/>
        </w:rPr>
        <w:t xml:space="preserve">You should advise either the School Office or the Student Records Team of any change in name and provide </w:t>
      </w:r>
      <w:r w:rsidR="3338D8E5" w:rsidRPr="001106F5">
        <w:rPr>
          <w:rFonts w:eastAsia="Arial" w:cs="Arial"/>
        </w:rPr>
        <w:t xml:space="preserve">original </w:t>
      </w:r>
      <w:r w:rsidR="00480573" w:rsidRPr="001106F5">
        <w:rPr>
          <w:rFonts w:eastAsia="Arial" w:cs="Arial"/>
        </w:rPr>
        <w:t>documentary evidence</w:t>
      </w:r>
      <w:r w:rsidR="296C8101" w:rsidRPr="001106F5">
        <w:rPr>
          <w:rFonts w:eastAsia="Arial" w:cs="Arial"/>
        </w:rPr>
        <w:t>,</w:t>
      </w:r>
      <w:r w:rsidR="00480573" w:rsidRPr="001106F5">
        <w:rPr>
          <w:rFonts w:eastAsia="Arial" w:cs="Arial"/>
        </w:rPr>
        <w:t xml:space="preserve"> for example a statutory declaration signed by a solicitor or Justice of the Peace, a Deed Poll, a marriage or civil partnership certificate or a passport</w:t>
      </w:r>
      <w:r w:rsidR="73473271" w:rsidRPr="001106F5">
        <w:rPr>
          <w:rFonts w:eastAsia="Arial" w:cs="Arial"/>
        </w:rPr>
        <w:t>. You should do this</w:t>
      </w:r>
      <w:r w:rsidR="00480573" w:rsidRPr="001106F5">
        <w:rPr>
          <w:rFonts w:eastAsia="Arial" w:cs="Arial"/>
        </w:rPr>
        <w:t xml:space="preserve"> as soon as possible following the name change.</w:t>
      </w:r>
    </w:p>
    <w:p w14:paraId="136FB58F" w14:textId="77777777" w:rsidR="008524D8" w:rsidRPr="001106F5" w:rsidRDefault="008524D8" w:rsidP="008524D8">
      <w:pPr>
        <w:widowControl w:val="0"/>
        <w:tabs>
          <w:tab w:val="left" w:pos="686"/>
          <w:tab w:val="left" w:pos="687"/>
          <w:tab w:val="left" w:pos="9072"/>
        </w:tabs>
        <w:autoSpaceDE w:val="0"/>
        <w:autoSpaceDN w:val="0"/>
        <w:ind w:right="198"/>
        <w:rPr>
          <w:rFonts w:eastAsia="Arial" w:cs="Arial"/>
        </w:rPr>
      </w:pPr>
    </w:p>
    <w:p w14:paraId="40552AD1" w14:textId="5E33CB83" w:rsidR="00587374" w:rsidRPr="001106F5" w:rsidRDefault="00F703F3" w:rsidP="00C24D6D">
      <w:pPr>
        <w:widowControl w:val="0"/>
        <w:tabs>
          <w:tab w:val="left" w:pos="0"/>
        </w:tabs>
        <w:autoSpaceDE w:val="0"/>
        <w:autoSpaceDN w:val="0"/>
        <w:ind w:right="198"/>
        <w:rPr>
          <w:rFonts w:eastAsia="Arial" w:cs="Arial"/>
        </w:rPr>
      </w:pPr>
      <w:r w:rsidRPr="001106F5">
        <w:rPr>
          <w:rFonts w:eastAsia="Arial" w:cs="Arial"/>
        </w:rPr>
        <w:t>1</w:t>
      </w:r>
      <w:r w:rsidR="00566763" w:rsidRPr="001106F5">
        <w:rPr>
          <w:rFonts w:eastAsia="Arial" w:cs="Arial"/>
        </w:rPr>
        <w:t xml:space="preserve">.8.3 </w:t>
      </w:r>
      <w:r w:rsidR="00480573" w:rsidRPr="001106F5">
        <w:rPr>
          <w:rFonts w:eastAsia="Arial" w:cs="Arial"/>
        </w:rPr>
        <w:t xml:space="preserve">No shortened versions of forenames or </w:t>
      </w:r>
      <w:r w:rsidR="65DB75EE" w:rsidRPr="001106F5">
        <w:rPr>
          <w:rFonts w:eastAsia="Arial" w:cs="Arial"/>
        </w:rPr>
        <w:t>initials</w:t>
      </w:r>
      <w:r w:rsidR="00480573" w:rsidRPr="001106F5">
        <w:rPr>
          <w:rFonts w:eastAsia="Arial" w:cs="Arial"/>
        </w:rPr>
        <w:t xml:space="preserve"> are</w:t>
      </w:r>
      <w:r w:rsidR="00480573" w:rsidRPr="001106F5">
        <w:rPr>
          <w:rFonts w:eastAsia="Arial" w:cs="Arial"/>
          <w:spacing w:val="-7"/>
        </w:rPr>
        <w:t xml:space="preserve"> </w:t>
      </w:r>
      <w:r w:rsidR="00480573" w:rsidRPr="001106F5">
        <w:rPr>
          <w:rFonts w:eastAsia="Arial" w:cs="Arial"/>
        </w:rPr>
        <w:t>acceptable.</w:t>
      </w:r>
      <w:r w:rsidR="006E1B69" w:rsidRPr="001106F5">
        <w:rPr>
          <w:rFonts w:eastAsia="Arial" w:cs="Arial"/>
        </w:rPr>
        <w:t xml:space="preserve"> If you prefer to be known by another name, </w:t>
      </w:r>
      <w:r w:rsidR="2056EAC8" w:rsidRPr="001106F5">
        <w:rPr>
          <w:rFonts w:eastAsia="Arial" w:cs="Arial"/>
        </w:rPr>
        <w:t>you</w:t>
      </w:r>
      <w:r w:rsidR="63C83350" w:rsidRPr="001106F5">
        <w:rPr>
          <w:rFonts w:eastAsia="Arial" w:cs="Arial"/>
        </w:rPr>
        <w:t xml:space="preserve"> should advise the School Office or the Student Records Team</w:t>
      </w:r>
      <w:r w:rsidR="2056EAC8" w:rsidRPr="001106F5">
        <w:rPr>
          <w:rFonts w:eastAsia="Arial" w:cs="Arial"/>
        </w:rPr>
        <w:t xml:space="preserve"> </w:t>
      </w:r>
      <w:r w:rsidR="0E20F0CC" w:rsidRPr="001106F5">
        <w:rPr>
          <w:rFonts w:eastAsia="Arial" w:cs="Arial"/>
        </w:rPr>
        <w:t>s</w:t>
      </w:r>
      <w:r w:rsidR="294E85DF" w:rsidRPr="001106F5">
        <w:rPr>
          <w:rFonts w:eastAsia="Arial" w:cs="Arial"/>
        </w:rPr>
        <w:t>o</w:t>
      </w:r>
      <w:r w:rsidR="63C83350" w:rsidRPr="001106F5">
        <w:rPr>
          <w:rFonts w:eastAsia="Arial" w:cs="Arial"/>
        </w:rPr>
        <w:t xml:space="preserve"> that </w:t>
      </w:r>
      <w:r w:rsidR="006E1B69" w:rsidRPr="001106F5">
        <w:rPr>
          <w:rFonts w:eastAsia="Arial" w:cs="Arial"/>
        </w:rPr>
        <w:t>this can also be recorded on ASIS</w:t>
      </w:r>
      <w:r w:rsidR="7AD52435" w:rsidRPr="001106F5">
        <w:rPr>
          <w:rFonts w:eastAsia="Arial" w:cs="Arial"/>
        </w:rPr>
        <w:t xml:space="preserve">. </w:t>
      </w:r>
    </w:p>
    <w:p w14:paraId="498F16B3" w14:textId="65E26B8A" w:rsidR="00080267" w:rsidRPr="001106F5" w:rsidRDefault="00566763" w:rsidP="7FD6F902">
      <w:pPr>
        <w:widowControl w:val="0"/>
        <w:autoSpaceDE w:val="0"/>
        <w:autoSpaceDN w:val="0"/>
        <w:ind w:right="198"/>
        <w:rPr>
          <w:rFonts w:eastAsia="Arial" w:cs="Arial"/>
        </w:rPr>
      </w:pPr>
      <w:r w:rsidRPr="001106F5">
        <w:rPr>
          <w:rFonts w:eastAsia="Arial" w:cs="Arial"/>
        </w:rPr>
        <w:t xml:space="preserve">1.8.4 </w:t>
      </w:r>
      <w:r w:rsidR="00080267" w:rsidRPr="001106F5">
        <w:rPr>
          <w:rFonts w:eastAsia="Arial" w:cs="Arial"/>
        </w:rPr>
        <w:t>A</w:t>
      </w:r>
      <w:r w:rsidR="00480573" w:rsidRPr="001106F5">
        <w:rPr>
          <w:rFonts w:eastAsia="Arial" w:cs="Arial"/>
        </w:rPr>
        <w:t>ward certificates will</w:t>
      </w:r>
      <w:r w:rsidR="00080267" w:rsidRPr="001106F5">
        <w:rPr>
          <w:rFonts w:eastAsia="Arial" w:cs="Arial"/>
        </w:rPr>
        <w:t xml:space="preserve"> not</w:t>
      </w:r>
      <w:r w:rsidR="00480573" w:rsidRPr="001106F5">
        <w:rPr>
          <w:rFonts w:eastAsia="Arial" w:cs="Arial"/>
        </w:rPr>
        <w:t xml:space="preserve"> be re-issued in a di</w:t>
      </w:r>
      <w:r w:rsidR="00587374" w:rsidRPr="001106F5">
        <w:rPr>
          <w:rFonts w:eastAsia="Arial" w:cs="Arial"/>
        </w:rPr>
        <w:t>fferent name to that recorded</w:t>
      </w:r>
      <w:r w:rsidR="00DE599F" w:rsidRPr="001106F5">
        <w:rPr>
          <w:rFonts w:eastAsia="Arial" w:cs="Arial"/>
        </w:rPr>
        <w:t xml:space="preserve"> </w:t>
      </w:r>
      <w:r w:rsidR="0A705A46" w:rsidRPr="001106F5">
        <w:rPr>
          <w:rFonts w:eastAsia="Arial" w:cs="Arial"/>
        </w:rPr>
        <w:t xml:space="preserve">on the University Applicant and Student Information system (ASIS) </w:t>
      </w:r>
      <w:r w:rsidR="64E1C944" w:rsidRPr="001106F5">
        <w:rPr>
          <w:rFonts w:eastAsia="Arial" w:cs="Arial"/>
        </w:rPr>
        <w:t xml:space="preserve">at the </w:t>
      </w:r>
      <w:r w:rsidR="61ADE9E4" w:rsidRPr="001106F5">
        <w:rPr>
          <w:rFonts w:eastAsia="Arial" w:cs="Arial"/>
        </w:rPr>
        <w:t>time of</w:t>
      </w:r>
      <w:r w:rsidR="00DE599F" w:rsidRPr="001106F5">
        <w:rPr>
          <w:rFonts w:eastAsia="Arial" w:cs="Arial"/>
        </w:rPr>
        <w:t xml:space="preserve"> </w:t>
      </w:r>
      <w:r w:rsidR="3EB7E034" w:rsidRPr="001106F5">
        <w:rPr>
          <w:rFonts w:eastAsia="Helvetica" w:cs="Arial"/>
        </w:rPr>
        <w:t>ratificat</w:t>
      </w:r>
      <w:r w:rsidR="0CAD56A9" w:rsidRPr="001106F5">
        <w:rPr>
          <w:rFonts w:eastAsia="Helvetica" w:cs="Arial"/>
        </w:rPr>
        <w:t xml:space="preserve">ion by either the Dean of the Graduate School or the Pro Vice-Chancellor (Research, Innovation &amp; Knowledge Exchange). </w:t>
      </w:r>
      <w:r w:rsidR="64BD92B3" w:rsidRPr="001106F5">
        <w:rPr>
          <w:rFonts w:eastAsia="Arial" w:cs="Arial"/>
        </w:rPr>
        <w:t>Exceptionally, a</w:t>
      </w:r>
      <w:r w:rsidR="00080267" w:rsidRPr="001106F5">
        <w:rPr>
          <w:rFonts w:eastAsia="Arial" w:cs="Arial"/>
        </w:rPr>
        <w:t xml:space="preserve"> certificate </w:t>
      </w:r>
      <w:r w:rsidR="24DC4160" w:rsidRPr="001106F5">
        <w:rPr>
          <w:rFonts w:eastAsia="Arial" w:cs="Arial"/>
        </w:rPr>
        <w:t>can</w:t>
      </w:r>
      <w:r w:rsidR="00080267" w:rsidRPr="001106F5">
        <w:rPr>
          <w:rFonts w:eastAsia="Arial" w:cs="Arial"/>
        </w:rPr>
        <w:t xml:space="preserve"> be issued in a different name to that recorded</w:t>
      </w:r>
      <w:r w:rsidR="4873CAD0" w:rsidRPr="001106F5">
        <w:rPr>
          <w:rFonts w:eastAsia="Arial" w:cs="Arial"/>
        </w:rPr>
        <w:t xml:space="preserve"> only where you</w:t>
      </w:r>
      <w:r w:rsidR="6112C5B7" w:rsidRPr="001106F5">
        <w:rPr>
          <w:rFonts w:eastAsia="Arial" w:cs="Arial"/>
        </w:rPr>
        <w:t xml:space="preserve"> </w:t>
      </w:r>
      <w:r w:rsidR="6EA8341F" w:rsidRPr="001106F5">
        <w:rPr>
          <w:rFonts w:eastAsia="Arial" w:cs="Arial"/>
        </w:rPr>
        <w:t>provide evidence</w:t>
      </w:r>
      <w:r w:rsidR="2031B4D5" w:rsidRPr="001106F5">
        <w:rPr>
          <w:rFonts w:eastAsia="Arial" w:cs="Arial"/>
        </w:rPr>
        <w:t xml:space="preserve"> </w:t>
      </w:r>
      <w:r w:rsidR="30778D4A" w:rsidRPr="001106F5">
        <w:rPr>
          <w:rFonts w:eastAsia="Arial" w:cs="Arial"/>
        </w:rPr>
        <w:t>of either</w:t>
      </w:r>
      <w:r w:rsidR="6910F474" w:rsidRPr="001106F5">
        <w:rPr>
          <w:rFonts w:eastAsia="Arial" w:cs="Arial"/>
        </w:rPr>
        <w:t>:</w:t>
      </w:r>
      <w:r w:rsidR="6772CA09" w:rsidRPr="001106F5">
        <w:rPr>
          <w:rFonts w:eastAsia="Arial" w:cs="Arial"/>
        </w:rPr>
        <w:t xml:space="preserve"> </w:t>
      </w:r>
    </w:p>
    <w:p w14:paraId="6C237DBA" w14:textId="77777777" w:rsidR="00F703F3" w:rsidRPr="001106F5" w:rsidRDefault="00F703F3" w:rsidP="00F1605C">
      <w:pPr>
        <w:widowControl w:val="0"/>
        <w:tabs>
          <w:tab w:val="left" w:pos="0"/>
          <w:tab w:val="left" w:pos="9072"/>
        </w:tabs>
        <w:autoSpaceDE w:val="0"/>
        <w:autoSpaceDN w:val="0"/>
        <w:ind w:left="567" w:right="198"/>
        <w:rPr>
          <w:rFonts w:eastAsia="Arial" w:cs="Arial"/>
        </w:rPr>
      </w:pPr>
    </w:p>
    <w:p w14:paraId="7F9C7EEB" w14:textId="16F89259" w:rsidR="00566763" w:rsidRPr="001106F5" w:rsidRDefault="44DEF0F3" w:rsidP="00E103DB">
      <w:pPr>
        <w:pStyle w:val="NoSpacing"/>
        <w:numPr>
          <w:ilvl w:val="0"/>
          <w:numId w:val="12"/>
        </w:numPr>
        <w:autoSpaceDE w:val="0"/>
        <w:autoSpaceDN w:val="0"/>
        <w:spacing w:after="60" w:line="23" w:lineRule="atLeast"/>
        <w:ind w:left="709" w:hanging="357"/>
        <w:rPr>
          <w:rFonts w:ascii="Arial" w:hAnsi="Arial" w:cs="Arial"/>
          <w:color w:val="002060"/>
          <w:sz w:val="24"/>
          <w:szCs w:val="24"/>
        </w:rPr>
      </w:pPr>
      <w:r w:rsidRPr="001106F5">
        <w:rPr>
          <w:rFonts w:ascii="Arial" w:hAnsi="Arial" w:cs="Arial"/>
          <w:color w:val="002060"/>
          <w:sz w:val="24"/>
          <w:szCs w:val="24"/>
        </w:rPr>
        <w:t>A</w:t>
      </w:r>
      <w:r w:rsidR="00566763" w:rsidRPr="001106F5">
        <w:rPr>
          <w:rFonts w:ascii="Arial" w:hAnsi="Arial" w:cs="Arial"/>
          <w:color w:val="002060"/>
          <w:sz w:val="24"/>
          <w:szCs w:val="24"/>
        </w:rPr>
        <w:t xml:space="preserve"> change of identity due to </w:t>
      </w:r>
      <w:r w:rsidR="524C8674" w:rsidRPr="001106F5">
        <w:rPr>
          <w:rFonts w:ascii="Arial" w:hAnsi="Arial" w:cs="Arial"/>
          <w:color w:val="002060"/>
          <w:sz w:val="24"/>
          <w:szCs w:val="24"/>
        </w:rPr>
        <w:t xml:space="preserve">participation in a </w:t>
      </w:r>
      <w:r w:rsidR="00566763" w:rsidRPr="001106F5">
        <w:rPr>
          <w:rFonts w:ascii="Arial" w:hAnsi="Arial" w:cs="Arial"/>
          <w:color w:val="002060"/>
          <w:sz w:val="24"/>
          <w:szCs w:val="24"/>
        </w:rPr>
        <w:t>witness protection</w:t>
      </w:r>
      <w:r w:rsidR="17E3014B" w:rsidRPr="001106F5">
        <w:rPr>
          <w:rFonts w:ascii="Arial" w:hAnsi="Arial" w:cs="Arial"/>
          <w:color w:val="002060"/>
          <w:sz w:val="24"/>
          <w:szCs w:val="24"/>
        </w:rPr>
        <w:t xml:space="preserve"> programme</w:t>
      </w:r>
      <w:r w:rsidR="00F703F3" w:rsidRPr="001106F5">
        <w:rPr>
          <w:rFonts w:ascii="Arial" w:hAnsi="Arial" w:cs="Arial"/>
          <w:color w:val="002060"/>
          <w:sz w:val="24"/>
          <w:szCs w:val="24"/>
        </w:rPr>
        <w:t>.</w:t>
      </w:r>
      <w:r w:rsidR="00566763" w:rsidRPr="001106F5">
        <w:rPr>
          <w:rFonts w:ascii="Arial" w:hAnsi="Arial" w:cs="Arial"/>
          <w:color w:val="002060"/>
          <w:sz w:val="24"/>
          <w:szCs w:val="24"/>
        </w:rPr>
        <w:t xml:space="preserve"> </w:t>
      </w:r>
    </w:p>
    <w:p w14:paraId="453CA04B" w14:textId="13DA2C8C" w:rsidR="3BBA3FF1" w:rsidRPr="00A83656" w:rsidRDefault="00A83656" w:rsidP="00E103DB">
      <w:pPr>
        <w:pStyle w:val="NoSpacing"/>
        <w:numPr>
          <w:ilvl w:val="0"/>
          <w:numId w:val="12"/>
        </w:numPr>
        <w:spacing w:after="60" w:line="23" w:lineRule="atLeast"/>
        <w:ind w:left="709" w:hanging="357"/>
        <w:rPr>
          <w:rFonts w:ascii="Arial" w:eastAsia="Arial" w:hAnsi="Arial" w:cs="Arial"/>
          <w:color w:val="1F3864" w:themeColor="accent5" w:themeShade="80"/>
          <w:sz w:val="24"/>
          <w:szCs w:val="24"/>
        </w:rPr>
      </w:pPr>
      <w:r>
        <w:rPr>
          <w:rFonts w:ascii="Arial" w:eastAsia="Roboto" w:hAnsi="Arial" w:cs="Arial"/>
          <w:color w:val="1F3864" w:themeColor="accent5" w:themeShade="80"/>
          <w:sz w:val="24"/>
          <w:szCs w:val="24"/>
        </w:rPr>
        <w:t xml:space="preserve">Official documentation to verify gender reassignment. </w:t>
      </w:r>
    </w:p>
    <w:p w14:paraId="1BA4D45F"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1D73FBEF" w14:textId="45A7CDCD" w:rsidR="00480573" w:rsidRPr="001106F5" w:rsidDel="00AF6D42" w:rsidRDefault="00566763" w:rsidP="00F1605C">
      <w:pPr>
        <w:pStyle w:val="Heading2"/>
        <w:rPr>
          <w:color w:val="002060"/>
          <w:szCs w:val="24"/>
        </w:rPr>
      </w:pPr>
      <w:bookmarkStart w:id="34" w:name="Change_of_Course"/>
      <w:bookmarkStart w:id="35" w:name="_Toc11839193"/>
      <w:bookmarkStart w:id="36" w:name="_Toc140580553"/>
      <w:bookmarkEnd w:id="34"/>
      <w:r w:rsidRPr="001106F5" w:rsidDel="00AF6D42">
        <w:rPr>
          <w:color w:val="002060"/>
          <w:szCs w:val="24"/>
        </w:rPr>
        <w:t xml:space="preserve">1.9 </w:t>
      </w:r>
      <w:r w:rsidR="00480573" w:rsidRPr="001106F5" w:rsidDel="00AF6D42">
        <w:rPr>
          <w:color w:val="002060"/>
          <w:szCs w:val="24"/>
        </w:rPr>
        <w:t xml:space="preserve">Change of </w:t>
      </w:r>
      <w:bookmarkEnd w:id="35"/>
      <w:r w:rsidR="00D068C0" w:rsidRPr="001106F5">
        <w:rPr>
          <w:color w:val="002060"/>
          <w:szCs w:val="24"/>
        </w:rPr>
        <w:t>research programme</w:t>
      </w:r>
      <w:bookmarkEnd w:id="36"/>
    </w:p>
    <w:p w14:paraId="0A521D6B" w14:textId="1A925F62" w:rsidR="00F703F3" w:rsidRPr="001106F5" w:rsidDel="00AF6D42" w:rsidRDefault="00F703F3" w:rsidP="00480573">
      <w:pPr>
        <w:widowControl w:val="0"/>
        <w:tabs>
          <w:tab w:val="left" w:pos="9072"/>
        </w:tabs>
        <w:autoSpaceDE w:val="0"/>
        <w:autoSpaceDN w:val="0"/>
        <w:ind w:right="198"/>
        <w:rPr>
          <w:rFonts w:eastAsia="Arial" w:cs="Arial"/>
        </w:rPr>
      </w:pPr>
    </w:p>
    <w:p w14:paraId="3CF6F237" w14:textId="4D5B9136" w:rsidR="002B4976" w:rsidRPr="001106F5" w:rsidDel="00AF6D42" w:rsidRDefault="00566763">
      <w:pPr>
        <w:widowControl w:val="0"/>
        <w:tabs>
          <w:tab w:val="left" w:pos="9072"/>
        </w:tabs>
        <w:ind w:right="198"/>
        <w:rPr>
          <w:rFonts w:eastAsia="Arial" w:cs="Arial"/>
        </w:rPr>
      </w:pPr>
      <w:r w:rsidRPr="001106F5" w:rsidDel="00AF6D42">
        <w:rPr>
          <w:rFonts w:eastAsia="Arial" w:cs="Arial"/>
        </w:rPr>
        <w:t xml:space="preserve">1.9.1 </w:t>
      </w:r>
      <w:r w:rsidR="002B4976" w:rsidRPr="001106F5" w:rsidDel="00AF6D42">
        <w:rPr>
          <w:rFonts w:eastAsia="Arial" w:cs="Arial"/>
        </w:rPr>
        <w:t xml:space="preserve">If you wish to change your </w:t>
      </w:r>
      <w:r w:rsidR="731ED981" w:rsidRPr="001106F5">
        <w:rPr>
          <w:rFonts w:eastAsia="Arial" w:cs="Arial"/>
        </w:rPr>
        <w:t>research programme</w:t>
      </w:r>
      <w:r w:rsidR="002B4976" w:rsidRPr="001106F5" w:rsidDel="00AF6D42">
        <w:rPr>
          <w:rFonts w:eastAsia="Arial" w:cs="Arial"/>
        </w:rPr>
        <w:t>, you must discuss this with your School who will advise on your options.</w:t>
      </w:r>
      <w:r w:rsidR="00666F4C" w:rsidRPr="001106F5" w:rsidDel="00AF6D42">
        <w:rPr>
          <w:rFonts w:eastAsia="Arial" w:cs="Arial"/>
        </w:rPr>
        <w:t xml:space="preserve"> If you </w:t>
      </w:r>
      <w:r w:rsidR="61B859B4" w:rsidRPr="001106F5">
        <w:rPr>
          <w:rFonts w:eastAsia="Arial" w:cs="Arial"/>
        </w:rPr>
        <w:t>sponsored by your employer or another organisation, you must discuss this with them first.</w:t>
      </w:r>
      <w:r w:rsidR="00BB4DD3" w:rsidRPr="001106F5">
        <w:rPr>
          <w:rFonts w:eastAsia="Arial" w:cs="Arial"/>
        </w:rPr>
        <w:t xml:space="preserve"> </w:t>
      </w:r>
    </w:p>
    <w:p w14:paraId="34EBBFEE" w14:textId="0C668F0E" w:rsidR="00480573" w:rsidRPr="001106F5" w:rsidDel="00AF6D42" w:rsidRDefault="00480573" w:rsidP="00480573">
      <w:pPr>
        <w:widowControl w:val="0"/>
        <w:tabs>
          <w:tab w:val="left" w:pos="9072"/>
        </w:tabs>
        <w:autoSpaceDE w:val="0"/>
        <w:autoSpaceDN w:val="0"/>
        <w:ind w:right="198"/>
        <w:rPr>
          <w:rFonts w:eastAsia="Arial" w:cs="Arial"/>
        </w:rPr>
      </w:pPr>
    </w:p>
    <w:p w14:paraId="532EDD09" w14:textId="2121F1E3" w:rsidR="00480573" w:rsidRPr="001106F5" w:rsidDel="00AF6D42" w:rsidRDefault="00566763" w:rsidP="00480573">
      <w:pPr>
        <w:widowControl w:val="0"/>
        <w:tabs>
          <w:tab w:val="left" w:pos="9072"/>
        </w:tabs>
        <w:autoSpaceDE w:val="0"/>
        <w:autoSpaceDN w:val="0"/>
        <w:spacing w:before="41"/>
        <w:ind w:right="198"/>
        <w:jc w:val="both"/>
        <w:rPr>
          <w:rFonts w:eastAsia="Arial" w:cs="Arial"/>
        </w:rPr>
      </w:pPr>
      <w:r w:rsidRPr="001106F5" w:rsidDel="00AF6D42">
        <w:rPr>
          <w:rFonts w:eastAsia="Arial" w:cs="Arial"/>
        </w:rPr>
        <w:t xml:space="preserve">1.9.2 </w:t>
      </w:r>
      <w:r w:rsidR="00480573" w:rsidRPr="001106F5" w:rsidDel="00AF6D42">
        <w:rPr>
          <w:rFonts w:eastAsia="Arial" w:cs="Arial"/>
        </w:rPr>
        <w:t>If you receive</w:t>
      </w:r>
      <w:r w:rsidR="00480573" w:rsidRPr="001106F5">
        <w:rPr>
          <w:rFonts w:eastAsia="Arial" w:cs="Arial"/>
        </w:rPr>
        <w:t xml:space="preserve"> </w:t>
      </w:r>
      <w:r w:rsidR="4F3ABF03" w:rsidRPr="001106F5">
        <w:rPr>
          <w:rFonts w:eastAsia="Arial" w:cs="Arial"/>
        </w:rPr>
        <w:t xml:space="preserve">financial </w:t>
      </w:r>
      <w:r w:rsidR="00480573" w:rsidRPr="001106F5" w:rsidDel="00AF6D42">
        <w:rPr>
          <w:rFonts w:eastAsia="Arial" w:cs="Arial"/>
        </w:rPr>
        <w:t>support</w:t>
      </w:r>
      <w:r w:rsidR="00480573" w:rsidRPr="001106F5">
        <w:rPr>
          <w:rFonts w:eastAsia="Arial" w:cs="Arial"/>
        </w:rPr>
        <w:t xml:space="preserve"> </w:t>
      </w:r>
      <w:r w:rsidR="03CA195B" w:rsidRPr="001106F5">
        <w:rPr>
          <w:rFonts w:eastAsia="Arial" w:cs="Arial"/>
        </w:rPr>
        <w:t>through</w:t>
      </w:r>
      <w:r w:rsidR="5E4CFC41" w:rsidRPr="001106F5">
        <w:rPr>
          <w:rFonts w:eastAsia="Arial" w:cs="Arial"/>
        </w:rPr>
        <w:t xml:space="preserve"> </w:t>
      </w:r>
      <w:r w:rsidR="00480573" w:rsidRPr="001106F5" w:rsidDel="00AF6D42">
        <w:rPr>
          <w:rFonts w:eastAsia="Arial" w:cs="Arial"/>
        </w:rPr>
        <w:t xml:space="preserve">a </w:t>
      </w:r>
      <w:r w:rsidR="2872CE55" w:rsidRPr="001106F5">
        <w:rPr>
          <w:rFonts w:eastAsia="Arial" w:cs="Arial"/>
        </w:rPr>
        <w:t xml:space="preserve">doctoral </w:t>
      </w:r>
      <w:r w:rsidR="00480573" w:rsidRPr="001106F5" w:rsidDel="00AF6D42">
        <w:rPr>
          <w:rFonts w:eastAsia="Arial" w:cs="Arial"/>
        </w:rPr>
        <w:t xml:space="preserve">loan, you are strongly advised not to change course without first </w:t>
      </w:r>
      <w:r w:rsidR="59359F07" w:rsidRPr="001106F5">
        <w:rPr>
          <w:rFonts w:eastAsia="Arial" w:cs="Arial"/>
        </w:rPr>
        <w:t>checking that the loan p</w:t>
      </w:r>
      <w:r w:rsidR="3031B750" w:rsidRPr="001106F5">
        <w:rPr>
          <w:rFonts w:eastAsia="Arial" w:cs="Arial"/>
        </w:rPr>
        <w:t>ro</w:t>
      </w:r>
      <w:r w:rsidR="59359F07" w:rsidRPr="001106F5">
        <w:rPr>
          <w:rFonts w:eastAsia="Arial" w:cs="Arial"/>
        </w:rPr>
        <w:t xml:space="preserve">vider </w:t>
      </w:r>
      <w:r w:rsidR="00480573" w:rsidRPr="001106F5" w:rsidDel="00AF6D42">
        <w:rPr>
          <w:rFonts w:eastAsia="Arial" w:cs="Arial"/>
        </w:rPr>
        <w:t xml:space="preserve">(e.g. Student Finance England) </w:t>
      </w:r>
      <w:r w:rsidR="28799BC8" w:rsidRPr="001106F5">
        <w:rPr>
          <w:rFonts w:eastAsia="Arial" w:cs="Arial"/>
        </w:rPr>
        <w:t xml:space="preserve">is </w:t>
      </w:r>
      <w:r w:rsidR="00480573" w:rsidRPr="001106F5" w:rsidDel="00AF6D42">
        <w:rPr>
          <w:rFonts w:eastAsia="Arial" w:cs="Arial"/>
        </w:rPr>
        <w:t xml:space="preserve">willing to </w:t>
      </w:r>
      <w:r w:rsidR="4074928B" w:rsidRPr="001106F5">
        <w:rPr>
          <w:rFonts w:eastAsia="Arial" w:cs="Arial"/>
        </w:rPr>
        <w:t xml:space="preserve">continue to </w:t>
      </w:r>
      <w:r w:rsidR="00480573" w:rsidRPr="001106F5" w:rsidDel="00AF6D42">
        <w:rPr>
          <w:rFonts w:eastAsia="Arial" w:cs="Arial"/>
        </w:rPr>
        <w:t xml:space="preserve">fund </w:t>
      </w:r>
      <w:r w:rsidR="0E92B4A5" w:rsidRPr="001106F5">
        <w:rPr>
          <w:rFonts w:eastAsia="Arial" w:cs="Arial"/>
        </w:rPr>
        <w:t>y</w:t>
      </w:r>
      <w:r w:rsidR="0CDEB0F3" w:rsidRPr="001106F5">
        <w:rPr>
          <w:rFonts w:eastAsia="Arial" w:cs="Arial"/>
        </w:rPr>
        <w:t>ou</w:t>
      </w:r>
      <w:r w:rsidR="1CB842C8" w:rsidRPr="001106F5">
        <w:rPr>
          <w:rFonts w:eastAsia="Arial" w:cs="Arial"/>
        </w:rPr>
        <w:t>.</w:t>
      </w:r>
      <w:r w:rsidR="00480573" w:rsidRPr="001106F5" w:rsidDel="00AF6D42">
        <w:rPr>
          <w:rFonts w:eastAsia="Arial" w:cs="Arial"/>
        </w:rPr>
        <w:t>.</w:t>
      </w:r>
    </w:p>
    <w:p w14:paraId="47E2785D" w14:textId="015688CF" w:rsidR="00480573" w:rsidRPr="001106F5" w:rsidDel="00AF6D42" w:rsidRDefault="00480573" w:rsidP="00480573">
      <w:pPr>
        <w:widowControl w:val="0"/>
        <w:tabs>
          <w:tab w:val="left" w:pos="9072"/>
        </w:tabs>
        <w:autoSpaceDE w:val="0"/>
        <w:autoSpaceDN w:val="0"/>
        <w:spacing w:before="7"/>
        <w:ind w:right="198"/>
        <w:rPr>
          <w:rFonts w:eastAsia="Arial" w:cs="Arial"/>
        </w:rPr>
      </w:pPr>
    </w:p>
    <w:p w14:paraId="5630564F" w14:textId="732CBF6E" w:rsidR="00480573" w:rsidRPr="001106F5" w:rsidDel="00AF6D42" w:rsidRDefault="00566763" w:rsidP="00480573">
      <w:pPr>
        <w:widowControl w:val="0"/>
        <w:tabs>
          <w:tab w:val="left" w:pos="9072"/>
        </w:tabs>
        <w:autoSpaceDE w:val="0"/>
        <w:autoSpaceDN w:val="0"/>
        <w:ind w:right="198"/>
        <w:rPr>
          <w:rFonts w:eastAsia="Arial" w:cs="Arial"/>
        </w:rPr>
      </w:pPr>
      <w:r w:rsidRPr="001106F5" w:rsidDel="00AF6D42">
        <w:rPr>
          <w:rFonts w:eastAsia="Arial" w:cs="Arial"/>
        </w:rPr>
        <w:t xml:space="preserve">1.9.3 </w:t>
      </w:r>
      <w:r w:rsidR="00480573" w:rsidRPr="001106F5" w:rsidDel="00AF6D42">
        <w:rPr>
          <w:rFonts w:eastAsia="Arial" w:cs="Arial"/>
        </w:rPr>
        <w:t xml:space="preserve">If you are studying on a </w:t>
      </w:r>
      <w:r w:rsidR="000F493F" w:rsidRPr="001106F5" w:rsidDel="00AF6D42">
        <w:rPr>
          <w:rFonts w:eastAsia="Arial" w:cs="Arial"/>
        </w:rPr>
        <w:t>s</w:t>
      </w:r>
      <w:r w:rsidR="00480573" w:rsidRPr="001106F5" w:rsidDel="00AF6D42">
        <w:rPr>
          <w:rFonts w:eastAsia="Arial" w:cs="Arial"/>
        </w:rPr>
        <w:t>tudent visa, you must inform and obtain approval from the International Office if you wish to transfer course (or change research topics</w:t>
      </w:r>
      <w:r w:rsidR="2ACD1370" w:rsidRPr="001106F5">
        <w:rPr>
          <w:rFonts w:eastAsia="Arial" w:cs="Arial"/>
        </w:rPr>
        <w:t>)</w:t>
      </w:r>
      <w:r w:rsidR="6C8F9643" w:rsidRPr="001106F5">
        <w:rPr>
          <w:rFonts w:eastAsia="Arial" w:cs="Arial"/>
        </w:rPr>
        <w:t>. There</w:t>
      </w:r>
      <w:r w:rsidR="00480573" w:rsidRPr="001106F5" w:rsidDel="00AF6D42">
        <w:rPr>
          <w:rFonts w:eastAsia="Arial" w:cs="Arial"/>
        </w:rPr>
        <w:t xml:space="preserve"> will be visa and possibly ATAS implications for any course transfer. If you are sponsored by your government, you must also ask for their written permission before you change course.</w:t>
      </w:r>
    </w:p>
    <w:p w14:paraId="176BFC54"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24BBDE03" w14:textId="0F7D97C8" w:rsidR="00480573" w:rsidRPr="001106F5" w:rsidRDefault="00B815F3" w:rsidP="00B815F3">
      <w:pPr>
        <w:pStyle w:val="Heading2"/>
        <w:rPr>
          <w:color w:val="002060"/>
          <w:szCs w:val="24"/>
        </w:rPr>
      </w:pPr>
      <w:bookmarkStart w:id="37" w:name="Smoking_on_campus"/>
      <w:bookmarkStart w:id="38" w:name="_Toc11839194"/>
      <w:bookmarkStart w:id="39" w:name="_Toc140580554"/>
      <w:bookmarkEnd w:id="37"/>
      <w:r w:rsidRPr="001106F5">
        <w:rPr>
          <w:color w:val="002060"/>
          <w:szCs w:val="24"/>
        </w:rPr>
        <w:t>1.</w:t>
      </w:r>
      <w:r w:rsidRPr="001106F5" w:rsidDel="00872B75">
        <w:rPr>
          <w:color w:val="002060"/>
          <w:szCs w:val="24"/>
        </w:rPr>
        <w:t>10</w:t>
      </w:r>
      <w:r w:rsidRPr="001106F5">
        <w:rPr>
          <w:color w:val="002060"/>
          <w:szCs w:val="24"/>
        </w:rPr>
        <w:t xml:space="preserve"> S</w:t>
      </w:r>
      <w:r w:rsidR="00480573" w:rsidRPr="001106F5">
        <w:rPr>
          <w:color w:val="002060"/>
          <w:szCs w:val="24"/>
        </w:rPr>
        <w:t>moking on campus</w:t>
      </w:r>
      <w:bookmarkEnd w:id="38"/>
      <w:bookmarkEnd w:id="39"/>
    </w:p>
    <w:p w14:paraId="2B530A57" w14:textId="77777777" w:rsidR="00F703F3" w:rsidRPr="001106F5" w:rsidRDefault="00F703F3"/>
    <w:p w14:paraId="6800038C" w14:textId="77777777" w:rsidR="000B4B24" w:rsidRPr="001106F5" w:rsidRDefault="000B4B24" w:rsidP="00E103DB">
      <w:pPr>
        <w:pStyle w:val="ListParagraph"/>
        <w:numPr>
          <w:ilvl w:val="0"/>
          <w:numId w:val="48"/>
        </w:numPr>
        <w:tabs>
          <w:tab w:val="left" w:pos="686"/>
          <w:tab w:val="left" w:pos="687"/>
          <w:tab w:val="left" w:pos="9072"/>
        </w:tabs>
        <w:ind w:left="714" w:right="198" w:hanging="357"/>
      </w:pPr>
      <w:r w:rsidRPr="001106F5">
        <w:t>Y</w:t>
      </w:r>
      <w:r w:rsidR="00480573" w:rsidRPr="001106F5">
        <w:t>ou must not smoke within any University building or vehicle at any</w:t>
      </w:r>
      <w:r w:rsidR="00480573" w:rsidRPr="001106F5">
        <w:rPr>
          <w:spacing w:val="-16"/>
        </w:rPr>
        <w:t xml:space="preserve"> </w:t>
      </w:r>
      <w:r w:rsidR="00480573" w:rsidRPr="001106F5">
        <w:t>time.</w:t>
      </w:r>
    </w:p>
    <w:p w14:paraId="322F2485" w14:textId="77777777" w:rsidR="000B4B24" w:rsidRPr="001106F5" w:rsidRDefault="00587374" w:rsidP="00E103DB">
      <w:pPr>
        <w:pStyle w:val="ListParagraph"/>
        <w:numPr>
          <w:ilvl w:val="0"/>
          <w:numId w:val="48"/>
        </w:numPr>
        <w:tabs>
          <w:tab w:val="left" w:pos="686"/>
          <w:tab w:val="left" w:pos="687"/>
          <w:tab w:val="left" w:pos="9072"/>
        </w:tabs>
        <w:ind w:left="714" w:right="198" w:hanging="357"/>
      </w:pPr>
      <w:r w:rsidRPr="001106F5">
        <w:t xml:space="preserve">You must </w:t>
      </w:r>
      <w:r w:rsidR="00480573" w:rsidRPr="001106F5">
        <w:t>not smoke at any location where second-hand smoke can enter a building, such as entrances and exits, windows, and air intake</w:t>
      </w:r>
      <w:r w:rsidR="00480573" w:rsidRPr="001106F5">
        <w:rPr>
          <w:spacing w:val="-14"/>
        </w:rPr>
        <w:t xml:space="preserve"> </w:t>
      </w:r>
      <w:r w:rsidR="00480573" w:rsidRPr="001106F5">
        <w:t>vents.</w:t>
      </w:r>
    </w:p>
    <w:p w14:paraId="0ED596B6" w14:textId="77777777" w:rsidR="000B4B24" w:rsidRPr="001106F5" w:rsidRDefault="00480573" w:rsidP="00E103DB">
      <w:pPr>
        <w:pStyle w:val="ListParagraph"/>
        <w:numPr>
          <w:ilvl w:val="0"/>
          <w:numId w:val="48"/>
        </w:numPr>
        <w:tabs>
          <w:tab w:val="left" w:pos="686"/>
          <w:tab w:val="left" w:pos="687"/>
          <w:tab w:val="left" w:pos="9072"/>
        </w:tabs>
        <w:ind w:left="714" w:right="198" w:hanging="357"/>
      </w:pPr>
      <w:r w:rsidRPr="001106F5">
        <w:t>If you wish to smoke</w:t>
      </w:r>
      <w:r w:rsidR="00587374" w:rsidRPr="001106F5">
        <w:t>,</w:t>
      </w:r>
      <w:r w:rsidRPr="001106F5">
        <w:t xml:space="preserve"> </w:t>
      </w:r>
      <w:r w:rsidR="00587374" w:rsidRPr="001106F5">
        <w:t xml:space="preserve">you </w:t>
      </w:r>
      <w:r w:rsidRPr="001106F5">
        <w:t>must do so away from building entrances, exits,</w:t>
      </w:r>
      <w:r w:rsidRPr="001106F5">
        <w:rPr>
          <w:spacing w:val="-34"/>
        </w:rPr>
        <w:t xml:space="preserve"> </w:t>
      </w:r>
      <w:r w:rsidRPr="001106F5">
        <w:t>windows etc.</w:t>
      </w:r>
    </w:p>
    <w:p w14:paraId="1F94471D" w14:textId="31D33644" w:rsidR="00587374" w:rsidRPr="001106F5" w:rsidRDefault="00587374" w:rsidP="00E103DB">
      <w:pPr>
        <w:pStyle w:val="ListParagraph"/>
        <w:numPr>
          <w:ilvl w:val="0"/>
          <w:numId w:val="48"/>
        </w:numPr>
        <w:tabs>
          <w:tab w:val="left" w:pos="686"/>
          <w:tab w:val="left" w:pos="687"/>
          <w:tab w:val="left" w:pos="9072"/>
        </w:tabs>
        <w:ind w:left="714" w:right="198" w:hanging="357"/>
      </w:pPr>
      <w:r w:rsidRPr="001106F5">
        <w:t>The above prohibitions also apply to vapour cigarettes, electronic cigarettes and similar devices.</w:t>
      </w:r>
    </w:p>
    <w:p w14:paraId="24EA2DE1" w14:textId="0A781A4C" w:rsidR="00314069" w:rsidRPr="001106F5" w:rsidRDefault="00314069" w:rsidP="00F1605C">
      <w:pPr>
        <w:widowControl w:val="0"/>
        <w:tabs>
          <w:tab w:val="left" w:pos="686"/>
          <w:tab w:val="left" w:pos="687"/>
          <w:tab w:val="left" w:pos="9072"/>
        </w:tabs>
        <w:autoSpaceDE w:val="0"/>
        <w:autoSpaceDN w:val="0"/>
        <w:spacing w:after="60"/>
        <w:ind w:right="198"/>
        <w:rPr>
          <w:rFonts w:eastAsia="Arial" w:cs="Arial"/>
        </w:rPr>
      </w:pPr>
    </w:p>
    <w:p w14:paraId="66B15E51" w14:textId="16B8E516" w:rsidR="00480573" w:rsidRPr="001106F5" w:rsidRDefault="00566763" w:rsidP="00F1605C">
      <w:pPr>
        <w:pStyle w:val="Heading2"/>
        <w:rPr>
          <w:color w:val="002060"/>
          <w:szCs w:val="24"/>
        </w:rPr>
      </w:pPr>
      <w:bookmarkStart w:id="40" w:name="Parking"/>
      <w:bookmarkStart w:id="41" w:name="_Toc11839195"/>
      <w:bookmarkStart w:id="42" w:name="_Toc140580555"/>
      <w:bookmarkEnd w:id="40"/>
      <w:r w:rsidRPr="001106F5">
        <w:rPr>
          <w:color w:val="002060"/>
          <w:szCs w:val="24"/>
        </w:rPr>
        <w:t>1.</w:t>
      </w:r>
      <w:r w:rsidR="517F10C0" w:rsidRPr="001106F5">
        <w:rPr>
          <w:color w:val="002060"/>
          <w:szCs w:val="24"/>
        </w:rPr>
        <w:t>1</w:t>
      </w:r>
      <w:r w:rsidR="00D50A41" w:rsidRPr="001106F5">
        <w:rPr>
          <w:color w:val="002060"/>
          <w:szCs w:val="24"/>
        </w:rPr>
        <w:t>1</w:t>
      </w:r>
      <w:r w:rsidRPr="001106F5">
        <w:rPr>
          <w:color w:val="002060"/>
          <w:szCs w:val="24"/>
        </w:rPr>
        <w:t xml:space="preserve"> </w:t>
      </w:r>
      <w:r w:rsidR="00480573" w:rsidRPr="001106F5">
        <w:rPr>
          <w:color w:val="002060"/>
          <w:szCs w:val="24"/>
        </w:rPr>
        <w:t>Parking</w:t>
      </w:r>
      <w:bookmarkEnd w:id="41"/>
      <w:bookmarkEnd w:id="42"/>
    </w:p>
    <w:p w14:paraId="0AF5D9D9" w14:textId="77777777" w:rsidR="00F703F3" w:rsidRPr="001106F5" w:rsidRDefault="00F703F3" w:rsidP="00480573">
      <w:pPr>
        <w:widowControl w:val="0"/>
        <w:tabs>
          <w:tab w:val="left" w:pos="9072"/>
        </w:tabs>
        <w:autoSpaceDE w:val="0"/>
        <w:autoSpaceDN w:val="0"/>
        <w:ind w:right="198"/>
        <w:rPr>
          <w:rFonts w:eastAsia="Arial" w:cs="Arial"/>
        </w:rPr>
      </w:pPr>
    </w:p>
    <w:p w14:paraId="3D7C37CC" w14:textId="0B877C8C"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1.1</w:t>
      </w:r>
      <w:r w:rsidR="00D50A41" w:rsidRPr="001106F5">
        <w:rPr>
          <w:rFonts w:eastAsia="Arial" w:cs="Arial"/>
        </w:rPr>
        <w:t>1</w:t>
      </w:r>
      <w:r w:rsidRPr="001106F5">
        <w:rPr>
          <w:rFonts w:eastAsia="Arial" w:cs="Arial"/>
        </w:rPr>
        <w:t xml:space="preserve">.1 </w:t>
      </w:r>
      <w:r w:rsidR="00480573" w:rsidRPr="001106F5">
        <w:rPr>
          <w:rFonts w:eastAsia="Arial" w:cs="Arial"/>
        </w:rPr>
        <w:t>You cannot park on campus unless you have been confirmed as requiring a space through our Estates and Facilities Team or Disability and Wellbeing</w:t>
      </w:r>
      <w:r w:rsidR="00587374" w:rsidRPr="001106F5">
        <w:rPr>
          <w:rFonts w:eastAsia="Arial" w:cs="Arial"/>
        </w:rPr>
        <w:t xml:space="preserve"> Services</w:t>
      </w:r>
      <w:r w:rsidR="00480573" w:rsidRPr="001106F5">
        <w:rPr>
          <w:rFonts w:eastAsia="Arial" w:cs="Arial"/>
        </w:rPr>
        <w:t>. If you are disabled and you need a parking space then you will need to apply for a parking permit using the application form available from Student Services, Level 4, Student Centre, Schwann Building. You can also refer to the</w:t>
      </w:r>
      <w:r w:rsidR="00B0511C" w:rsidRPr="001106F5">
        <w:rPr>
          <w:rFonts w:eastAsia="Arial" w:cs="Arial"/>
        </w:rPr>
        <w:t xml:space="preserve"> University’s</w:t>
      </w:r>
      <w:r w:rsidR="00480573" w:rsidRPr="001106F5">
        <w:rPr>
          <w:rFonts w:eastAsia="Arial" w:cs="Arial"/>
        </w:rPr>
        <w:t xml:space="preserve"> </w:t>
      </w:r>
      <w:hyperlink r:id="rId32" w:history="1">
        <w:r w:rsidR="001F57A1" w:rsidRPr="001106F5">
          <w:rPr>
            <w:rStyle w:val="Hyperlink"/>
            <w:rFonts w:eastAsia="Arial" w:cs="Arial"/>
            <w:color w:val="002060"/>
          </w:rPr>
          <w:t>Car parking r</w:t>
        </w:r>
        <w:r w:rsidR="00480573" w:rsidRPr="001106F5">
          <w:rPr>
            <w:rStyle w:val="Hyperlink"/>
            <w:rFonts w:eastAsia="Arial" w:cs="Arial"/>
            <w:color w:val="002060"/>
          </w:rPr>
          <w:t>egulations</w:t>
        </w:r>
      </w:hyperlink>
      <w:r w:rsidR="00480573" w:rsidRPr="001106F5">
        <w:rPr>
          <w:rFonts w:eastAsia="Arial" w:cs="Arial"/>
        </w:rPr>
        <w:t xml:space="preserve"> for further guidance.</w:t>
      </w:r>
    </w:p>
    <w:p w14:paraId="617555F0" w14:textId="77777777" w:rsidR="00480573" w:rsidRPr="001106F5" w:rsidRDefault="00480573" w:rsidP="00480573">
      <w:pPr>
        <w:widowControl w:val="0"/>
        <w:tabs>
          <w:tab w:val="left" w:pos="9072"/>
        </w:tabs>
        <w:autoSpaceDE w:val="0"/>
        <w:autoSpaceDN w:val="0"/>
        <w:spacing w:before="8"/>
        <w:ind w:left="567" w:right="198" w:hanging="567"/>
        <w:rPr>
          <w:rFonts w:eastAsia="Arial" w:cs="Arial"/>
        </w:rPr>
      </w:pPr>
    </w:p>
    <w:p w14:paraId="6D6EC74E" w14:textId="67C1BB3B"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1.1</w:t>
      </w:r>
      <w:r w:rsidR="00D50A41" w:rsidRPr="001106F5">
        <w:rPr>
          <w:rFonts w:eastAsia="Arial" w:cs="Arial"/>
        </w:rPr>
        <w:t>1</w:t>
      </w:r>
      <w:r w:rsidRPr="001106F5">
        <w:rPr>
          <w:rFonts w:eastAsia="Arial" w:cs="Arial"/>
        </w:rPr>
        <w:t xml:space="preserve">.2 </w:t>
      </w:r>
      <w:r w:rsidR="00480573" w:rsidRPr="001106F5">
        <w:rPr>
          <w:rFonts w:eastAsia="Arial" w:cs="Arial"/>
        </w:rPr>
        <w:t>If you are identified as parking inappropriately, in areas restricted for staff use or parking your car in a restricted area on campus grounds</w:t>
      </w:r>
      <w:r w:rsidR="00587374" w:rsidRPr="001106F5">
        <w:rPr>
          <w:rFonts w:eastAsia="Arial" w:cs="Arial"/>
        </w:rPr>
        <w:t>,</w:t>
      </w:r>
      <w:r w:rsidR="00480573" w:rsidRPr="001106F5">
        <w:rPr>
          <w:rFonts w:eastAsia="Arial" w:cs="Arial"/>
        </w:rPr>
        <w:t xml:space="preserve"> without specified and approved permission, you will be subject to our </w:t>
      </w:r>
      <w:hyperlink r:id="rId33" w:history="1">
        <w:r w:rsidR="001F57A1" w:rsidRPr="001106F5">
          <w:rPr>
            <w:rStyle w:val="Hyperlink"/>
            <w:rFonts w:eastAsia="Arial" w:cs="Arial"/>
            <w:color w:val="002060"/>
          </w:rPr>
          <w:t>Student disciplinary p</w:t>
        </w:r>
        <w:r w:rsidR="00480573" w:rsidRPr="001106F5">
          <w:rPr>
            <w:rStyle w:val="Hyperlink"/>
            <w:rFonts w:eastAsia="Arial" w:cs="Arial"/>
            <w:color w:val="002060"/>
          </w:rPr>
          <w:t>rocedure</w:t>
        </w:r>
      </w:hyperlink>
    </w:p>
    <w:p w14:paraId="4DE0E37C"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4783F878" w14:textId="0E38C55E" w:rsidR="00480573" w:rsidRPr="001106F5" w:rsidRDefault="00566763" w:rsidP="00F1605C">
      <w:pPr>
        <w:pStyle w:val="Heading2"/>
        <w:rPr>
          <w:color w:val="002060"/>
          <w:szCs w:val="24"/>
        </w:rPr>
      </w:pPr>
      <w:bookmarkStart w:id="43" w:name="Students_Studying_in_Partner_Institution"/>
      <w:bookmarkStart w:id="44" w:name="_Toc11839196"/>
      <w:bookmarkStart w:id="45" w:name="_Toc140580556"/>
      <w:bookmarkEnd w:id="43"/>
      <w:r w:rsidRPr="001106F5">
        <w:rPr>
          <w:color w:val="002060"/>
          <w:szCs w:val="24"/>
        </w:rPr>
        <w:t>1.1</w:t>
      </w:r>
      <w:r w:rsidR="00D50A41" w:rsidRPr="001106F5">
        <w:rPr>
          <w:color w:val="002060"/>
          <w:szCs w:val="24"/>
        </w:rPr>
        <w:t>2</w:t>
      </w:r>
      <w:r w:rsidRPr="001106F5">
        <w:rPr>
          <w:color w:val="002060"/>
          <w:szCs w:val="24"/>
        </w:rPr>
        <w:t xml:space="preserve"> </w:t>
      </w:r>
      <w:r w:rsidR="00480573" w:rsidRPr="001106F5">
        <w:rPr>
          <w:color w:val="002060"/>
          <w:szCs w:val="24"/>
        </w:rPr>
        <w:t>Students studying in partner institutions</w:t>
      </w:r>
      <w:bookmarkEnd w:id="44"/>
      <w:bookmarkEnd w:id="45"/>
    </w:p>
    <w:p w14:paraId="18E8E4F5" w14:textId="77777777" w:rsidR="00F703F3" w:rsidRPr="001106F5" w:rsidRDefault="00F703F3" w:rsidP="00480573">
      <w:pPr>
        <w:widowControl w:val="0"/>
        <w:tabs>
          <w:tab w:val="left" w:pos="9072"/>
        </w:tabs>
        <w:autoSpaceDE w:val="0"/>
        <w:autoSpaceDN w:val="0"/>
        <w:ind w:right="198"/>
        <w:rPr>
          <w:rFonts w:eastAsia="Arial" w:cs="Arial"/>
        </w:rPr>
      </w:pPr>
    </w:p>
    <w:p w14:paraId="2CDFE711" w14:textId="11CBC194"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1.1</w:t>
      </w:r>
      <w:r w:rsidR="00274F6F" w:rsidRPr="001106F5">
        <w:rPr>
          <w:rFonts w:eastAsia="Arial" w:cs="Arial"/>
        </w:rPr>
        <w:t>2</w:t>
      </w:r>
      <w:r w:rsidRPr="001106F5">
        <w:rPr>
          <w:rFonts w:eastAsia="Arial" w:cs="Arial"/>
        </w:rPr>
        <w:t xml:space="preserve">.1 </w:t>
      </w:r>
      <w:r w:rsidR="00480573" w:rsidRPr="001106F5">
        <w:rPr>
          <w:rFonts w:eastAsia="Arial" w:cs="Arial"/>
        </w:rPr>
        <w:t>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w:t>
      </w:r>
      <w:r w:rsidR="00B32A17" w:rsidRPr="001106F5">
        <w:rPr>
          <w:rFonts w:eastAsia="Arial" w:cs="Arial"/>
        </w:rPr>
        <w:t xml:space="preserve"> </w:t>
      </w:r>
      <w:r w:rsidR="00480573" w:rsidRPr="001106F5">
        <w:rPr>
          <w:rFonts w:eastAsia="Arial" w:cs="Arial"/>
        </w:rPr>
        <w:t>/</w:t>
      </w:r>
      <w:r w:rsidR="00B32A17" w:rsidRPr="001106F5">
        <w:rPr>
          <w:rFonts w:eastAsia="Arial" w:cs="Arial"/>
        </w:rPr>
        <w:t xml:space="preserve"> </w:t>
      </w:r>
      <w:r w:rsidR="00480573" w:rsidRPr="001106F5">
        <w:rPr>
          <w:rFonts w:eastAsia="Arial" w:cs="Arial"/>
        </w:rPr>
        <w:t>or quality of the learning opportunity the University’s regulations will apply.</w:t>
      </w:r>
    </w:p>
    <w:p w14:paraId="395BEEFF" w14:textId="77777777" w:rsidR="00156259" w:rsidRPr="001106F5" w:rsidRDefault="00156259" w:rsidP="00480573">
      <w:pPr>
        <w:widowControl w:val="0"/>
        <w:tabs>
          <w:tab w:val="left" w:pos="9072"/>
        </w:tabs>
        <w:autoSpaceDE w:val="0"/>
        <w:autoSpaceDN w:val="0"/>
        <w:ind w:right="198"/>
        <w:rPr>
          <w:rFonts w:eastAsia="Arial" w:cs="Arial"/>
        </w:rPr>
      </w:pPr>
    </w:p>
    <w:p w14:paraId="58B713B1" w14:textId="50CDFC5E" w:rsidR="00411219" w:rsidRPr="001106F5" w:rsidRDefault="00566763" w:rsidP="00F1605C">
      <w:pPr>
        <w:pStyle w:val="Heading2"/>
        <w:rPr>
          <w:color w:val="002060"/>
          <w:szCs w:val="24"/>
        </w:rPr>
      </w:pPr>
      <w:bookmarkStart w:id="46" w:name="_Ref73864422"/>
      <w:bookmarkStart w:id="47" w:name="_Toc140580557"/>
      <w:r w:rsidRPr="001106F5">
        <w:rPr>
          <w:color w:val="002060"/>
          <w:szCs w:val="24"/>
        </w:rPr>
        <w:t>1.1</w:t>
      </w:r>
      <w:r w:rsidR="00274F6F" w:rsidRPr="001106F5">
        <w:rPr>
          <w:color w:val="002060"/>
          <w:szCs w:val="24"/>
        </w:rPr>
        <w:t>3</w:t>
      </w:r>
      <w:r w:rsidRPr="001106F5">
        <w:rPr>
          <w:color w:val="002060"/>
          <w:szCs w:val="24"/>
        </w:rPr>
        <w:t xml:space="preserve"> </w:t>
      </w:r>
      <w:r w:rsidR="00411219" w:rsidRPr="001106F5">
        <w:rPr>
          <w:color w:val="002060"/>
          <w:szCs w:val="24"/>
        </w:rPr>
        <w:t>Allegations under the regulations for postgraduate research students</w:t>
      </w:r>
      <w:bookmarkEnd w:id="46"/>
      <w:r w:rsidR="00640179" w:rsidRPr="001106F5">
        <w:rPr>
          <w:color w:val="002060"/>
          <w:szCs w:val="24"/>
        </w:rPr>
        <w:t xml:space="preserve"> and conferment of credit or award</w:t>
      </w:r>
      <w:bookmarkEnd w:id="47"/>
    </w:p>
    <w:p w14:paraId="3EEC9BE5" w14:textId="77777777" w:rsidR="00F703F3" w:rsidRPr="001106F5" w:rsidRDefault="00F703F3" w:rsidP="003A43B8"/>
    <w:p w14:paraId="232C1C9E" w14:textId="0AD6C92B" w:rsidR="003A43B8" w:rsidRPr="001106F5" w:rsidRDefault="00566763" w:rsidP="003A43B8">
      <w:r w:rsidRPr="001106F5">
        <w:t>1.1</w:t>
      </w:r>
      <w:r w:rsidR="00274F6F" w:rsidRPr="001106F5">
        <w:t>3</w:t>
      </w:r>
      <w:r w:rsidRPr="001106F5">
        <w:t xml:space="preserve">.1 </w:t>
      </w:r>
      <w:r w:rsidR="00411219" w:rsidRPr="001106F5">
        <w:t>If an allegation is made against you</w:t>
      </w:r>
      <w:r w:rsidR="003F00A3" w:rsidRPr="001106F5">
        <w:t>,</w:t>
      </w:r>
      <w:r w:rsidR="00411219" w:rsidRPr="001106F5">
        <w:t xml:space="preserve"> under any of our regulations, the burden of proof lies with us</w:t>
      </w:r>
      <w:r w:rsidR="002B4976" w:rsidRPr="001106F5">
        <w:t>, that is, the University</w:t>
      </w:r>
      <w:r w:rsidR="00411219" w:rsidRPr="001106F5">
        <w:t xml:space="preserve"> </w:t>
      </w:r>
      <w:r w:rsidR="002B4976" w:rsidRPr="001106F5">
        <w:t>must prove that you have done what you are accused of doing. You should not have to disprove the allegation.</w:t>
      </w:r>
      <w:r w:rsidR="002B4976" w:rsidRPr="001106F5" w:rsidDel="002B4976">
        <w:t xml:space="preserve"> </w:t>
      </w:r>
      <w:r w:rsidR="00411219" w:rsidRPr="001106F5">
        <w:t>However, it may be to your advantage to help us by providing any evidence you feel supports your case.</w:t>
      </w:r>
    </w:p>
    <w:p w14:paraId="00EF5BA0" w14:textId="77777777" w:rsidR="003A43B8" w:rsidRPr="001106F5" w:rsidRDefault="003A43B8" w:rsidP="003A43B8"/>
    <w:p w14:paraId="0F7D2B74" w14:textId="6CF033AF" w:rsidR="00587374" w:rsidRPr="001106F5" w:rsidRDefault="00566763" w:rsidP="003A43B8">
      <w:pPr>
        <w:rPr>
          <w:rFonts w:cs="Arial"/>
        </w:rPr>
      </w:pPr>
      <w:r w:rsidRPr="001106F5">
        <w:rPr>
          <w:rFonts w:cs="Arial"/>
        </w:rPr>
        <w:t>1.1</w:t>
      </w:r>
      <w:r w:rsidR="00274F6F" w:rsidRPr="001106F5">
        <w:rPr>
          <w:rFonts w:cs="Arial"/>
        </w:rPr>
        <w:t>3</w:t>
      </w:r>
      <w:r w:rsidRPr="001106F5">
        <w:rPr>
          <w:rFonts w:cs="Arial"/>
        </w:rPr>
        <w:t xml:space="preserve">.2 </w:t>
      </w:r>
      <w:r w:rsidR="002B4976" w:rsidRPr="001106F5">
        <w:rPr>
          <w:rFonts w:cs="Arial"/>
        </w:rPr>
        <w:t xml:space="preserve">Some circumstances, may require you to prove that you have or have not done something, or that something has happened. For example, if two students are accused of plagiarism, and one student provided evidence that the original work was theirs and </w:t>
      </w:r>
      <w:r w:rsidR="003F00A3" w:rsidRPr="001106F5">
        <w:rPr>
          <w:rFonts w:cs="Arial"/>
        </w:rPr>
        <w:t>the other student copied it, the other student</w:t>
      </w:r>
      <w:r w:rsidR="002B4976" w:rsidRPr="001106F5">
        <w:rPr>
          <w:rFonts w:cs="Arial"/>
        </w:rPr>
        <w:t xml:space="preserve"> will need to rebut that evidence.</w:t>
      </w:r>
    </w:p>
    <w:p w14:paraId="06E6D544" w14:textId="77777777" w:rsidR="00587374" w:rsidRPr="001106F5" w:rsidRDefault="00587374" w:rsidP="003A43B8">
      <w:pPr>
        <w:rPr>
          <w:rFonts w:cs="Arial"/>
        </w:rPr>
      </w:pPr>
    </w:p>
    <w:p w14:paraId="40097ED1" w14:textId="55FBC233" w:rsidR="00154FF0" w:rsidRPr="001106F5" w:rsidRDefault="00566763" w:rsidP="003A43B8">
      <w:pPr>
        <w:rPr>
          <w:rFonts w:cs="Arial"/>
        </w:rPr>
      </w:pPr>
      <w:r w:rsidRPr="001106F5">
        <w:rPr>
          <w:rFonts w:cs="Arial"/>
        </w:rPr>
        <w:t>1.1</w:t>
      </w:r>
      <w:r w:rsidR="00274F6F" w:rsidRPr="001106F5">
        <w:rPr>
          <w:rFonts w:cs="Arial"/>
        </w:rPr>
        <w:t>3</w:t>
      </w:r>
      <w:r w:rsidRPr="001106F5">
        <w:rPr>
          <w:rFonts w:cs="Arial"/>
        </w:rPr>
        <w:t xml:space="preserve">.3 </w:t>
      </w:r>
      <w:r w:rsidR="00154FF0" w:rsidRPr="001106F5">
        <w:rPr>
          <w:rFonts w:cs="Arial"/>
        </w:rPr>
        <w:t>If an allegation is made against you under any of our regulations, you also need to prove any mitigating factors that you rely on when we consider the penalty.</w:t>
      </w:r>
    </w:p>
    <w:p w14:paraId="3E9C94C5" w14:textId="77777777" w:rsidR="00154FF0" w:rsidRPr="001106F5" w:rsidRDefault="00154FF0" w:rsidP="003A43B8">
      <w:pPr>
        <w:rPr>
          <w:rFonts w:cs="Arial"/>
        </w:rPr>
      </w:pPr>
    </w:p>
    <w:p w14:paraId="783A7DD1" w14:textId="365601A9" w:rsidR="00411219" w:rsidRPr="001106F5" w:rsidRDefault="00154FF0" w:rsidP="003A43B8">
      <w:pPr>
        <w:rPr>
          <w:rFonts w:cs="Arial"/>
        </w:rPr>
      </w:pPr>
      <w:r w:rsidRPr="001106F5">
        <w:rPr>
          <w:rFonts w:cs="Arial"/>
        </w:rPr>
        <w:t>1.1</w:t>
      </w:r>
      <w:r w:rsidR="00274F6F" w:rsidRPr="001106F5">
        <w:rPr>
          <w:rFonts w:cs="Arial"/>
        </w:rPr>
        <w:t>3</w:t>
      </w:r>
      <w:r w:rsidRPr="001106F5">
        <w:rPr>
          <w:rFonts w:cs="Arial"/>
        </w:rPr>
        <w:t xml:space="preserve">.4 </w:t>
      </w:r>
      <w:r w:rsidR="00411219" w:rsidRPr="001106F5">
        <w:rPr>
          <w:rFonts w:cs="Arial"/>
        </w:rPr>
        <w:t>We work to the civil standard of proof, which can more commonly be referred to as the 51% test. This means that we will consider whether, on the balance of probability, we believe the case against you to be true. As such, we will need to be satisfied that, based on the evidence provided, an event is more likely to have occurred than not.</w:t>
      </w:r>
    </w:p>
    <w:p w14:paraId="4E4FE2A0" w14:textId="561FB160" w:rsidR="00154FF0" w:rsidRPr="001106F5" w:rsidRDefault="00154FF0" w:rsidP="003A43B8">
      <w:pPr>
        <w:rPr>
          <w:rFonts w:cs="Arial"/>
        </w:rPr>
      </w:pPr>
    </w:p>
    <w:p w14:paraId="18E485E5" w14:textId="1C8A6FC9" w:rsidR="00154FF0" w:rsidRPr="001106F5" w:rsidRDefault="00154FF0" w:rsidP="003A43B8">
      <w:pPr>
        <w:rPr>
          <w:rFonts w:cs="Arial"/>
        </w:rPr>
      </w:pPr>
      <w:r w:rsidRPr="001106F5">
        <w:rPr>
          <w:rFonts w:cs="Arial"/>
        </w:rPr>
        <w:t>1.1</w:t>
      </w:r>
      <w:r w:rsidR="00274F6F" w:rsidRPr="001106F5">
        <w:rPr>
          <w:rFonts w:cs="Arial"/>
        </w:rPr>
        <w:t>3</w:t>
      </w:r>
      <w:r w:rsidRPr="001106F5">
        <w:rPr>
          <w:rFonts w:cs="Arial"/>
        </w:rPr>
        <w:t>.5 If a new allegation is raised during an existing investigation, this will be addressed as a separate matter through the appropriate procedure. If a different procedure is used, we will explain why.</w:t>
      </w:r>
    </w:p>
    <w:p w14:paraId="4D4A789E" w14:textId="77777777" w:rsidR="00DA2341" w:rsidRPr="001106F5" w:rsidRDefault="00DA2341" w:rsidP="003A43B8">
      <w:pPr>
        <w:rPr>
          <w:rFonts w:cs="Arial"/>
        </w:rPr>
      </w:pPr>
    </w:p>
    <w:p w14:paraId="22B925DE" w14:textId="4D9E6F6F" w:rsidR="00DA2341" w:rsidRPr="001106F5" w:rsidRDefault="00DA2341" w:rsidP="00DA2341">
      <w:pPr>
        <w:pStyle w:val="paragraph"/>
        <w:spacing w:before="0" w:beforeAutospacing="0" w:after="0" w:afterAutospacing="0"/>
        <w:textAlignment w:val="baseline"/>
        <w:rPr>
          <w:rFonts w:ascii="Arial" w:hAnsi="Arial" w:cs="Arial"/>
          <w:color w:val="002060"/>
        </w:rPr>
      </w:pPr>
      <w:r w:rsidRPr="001106F5">
        <w:rPr>
          <w:rStyle w:val="normaltextrun"/>
          <w:rFonts w:ascii="Arial" w:hAnsi="Arial" w:cs="Arial"/>
          <w:color w:val="002060"/>
        </w:rPr>
        <w:t>1.1</w:t>
      </w:r>
      <w:r w:rsidR="00274F6F" w:rsidRPr="001106F5">
        <w:rPr>
          <w:rStyle w:val="normaltextrun"/>
          <w:rFonts w:ascii="Arial" w:hAnsi="Arial" w:cs="Arial"/>
          <w:color w:val="002060"/>
        </w:rPr>
        <w:t>3</w:t>
      </w:r>
      <w:r w:rsidRPr="001106F5">
        <w:rPr>
          <w:rStyle w:val="normaltextrun"/>
          <w:rFonts w:ascii="Arial" w:hAnsi="Arial" w:cs="Arial"/>
          <w:color w:val="002060"/>
        </w:rPr>
        <w:t>.6 If you have submitted all the work for your course but are being investigated under the Research Misconduct procedure, the conferment of any award will be withheld</w:t>
      </w:r>
      <w:r w:rsidR="009E7988" w:rsidRPr="001106F5">
        <w:rPr>
          <w:rStyle w:val="normaltextrun"/>
          <w:rFonts w:ascii="Arial" w:hAnsi="Arial" w:cs="Arial"/>
          <w:color w:val="002060"/>
        </w:rPr>
        <w:t xml:space="preserve"> </w:t>
      </w:r>
      <w:r w:rsidRPr="001106F5">
        <w:rPr>
          <w:rStyle w:val="normaltextrun"/>
          <w:rFonts w:ascii="Arial" w:hAnsi="Arial" w:cs="Arial"/>
          <w:color w:val="002060"/>
        </w:rPr>
        <w:t>until the investigation has been concluded</w:t>
      </w:r>
      <w:r w:rsidRPr="001106F5">
        <w:rPr>
          <w:rStyle w:val="eop"/>
          <w:rFonts w:ascii="Arial" w:eastAsiaTheme="majorEastAsia" w:hAnsi="Arial" w:cs="Arial"/>
          <w:color w:val="002060"/>
        </w:rPr>
        <w:t xml:space="preserve">. </w:t>
      </w:r>
    </w:p>
    <w:p w14:paraId="1677E32B" w14:textId="77777777" w:rsidR="00DA2341" w:rsidRPr="001106F5" w:rsidRDefault="00DA2341" w:rsidP="00DA2341">
      <w:pPr>
        <w:pStyle w:val="paragraph"/>
        <w:spacing w:before="0" w:beforeAutospacing="0" w:after="0" w:afterAutospacing="0"/>
        <w:textAlignment w:val="baseline"/>
        <w:rPr>
          <w:rFonts w:ascii="Arial" w:hAnsi="Arial" w:cs="Arial"/>
          <w:color w:val="002060"/>
        </w:rPr>
      </w:pPr>
    </w:p>
    <w:p w14:paraId="1052956E" w14:textId="12B6CB55" w:rsidR="00DA2341" w:rsidRPr="001106F5" w:rsidRDefault="00DA2341" w:rsidP="00DA2341">
      <w:pPr>
        <w:pStyle w:val="paragraph"/>
        <w:spacing w:before="0" w:beforeAutospacing="0" w:after="0" w:afterAutospacing="0"/>
        <w:textAlignment w:val="baseline"/>
        <w:rPr>
          <w:rStyle w:val="eop"/>
          <w:rFonts w:ascii="Arial" w:eastAsiaTheme="majorEastAsia" w:hAnsi="Arial" w:cs="Arial"/>
          <w:color w:val="002060"/>
        </w:rPr>
      </w:pPr>
      <w:r w:rsidRPr="001106F5">
        <w:rPr>
          <w:rStyle w:val="normaltextrun"/>
          <w:rFonts w:ascii="Arial" w:hAnsi="Arial" w:cs="Arial"/>
          <w:color w:val="002060"/>
        </w:rPr>
        <w:t>1.1</w:t>
      </w:r>
      <w:r w:rsidR="00274F6F" w:rsidRPr="001106F5">
        <w:rPr>
          <w:rStyle w:val="normaltextrun"/>
          <w:rFonts w:ascii="Arial" w:hAnsi="Arial" w:cs="Arial"/>
          <w:color w:val="002060"/>
        </w:rPr>
        <w:t>3</w:t>
      </w:r>
      <w:r w:rsidRPr="001106F5">
        <w:rPr>
          <w:rStyle w:val="normaltextrun"/>
          <w:rFonts w:ascii="Arial" w:hAnsi="Arial" w:cs="Arial"/>
          <w:color w:val="002060"/>
        </w:rPr>
        <w:t>.</w:t>
      </w:r>
      <w:r w:rsidR="009E7988" w:rsidRPr="001106F5">
        <w:rPr>
          <w:rStyle w:val="normaltextrun"/>
          <w:rFonts w:ascii="Arial" w:hAnsi="Arial" w:cs="Arial"/>
          <w:color w:val="002060"/>
        </w:rPr>
        <w:t>7</w:t>
      </w:r>
      <w:r w:rsidRPr="001106F5">
        <w:rPr>
          <w:rStyle w:val="normaltextrun"/>
          <w:rFonts w:ascii="Arial" w:hAnsi="Arial" w:cs="Arial"/>
          <w:color w:val="002060"/>
        </w:rPr>
        <w:t xml:space="preserve"> If you have completed all assessment</w:t>
      </w:r>
      <w:r w:rsidR="009E7988" w:rsidRPr="001106F5">
        <w:rPr>
          <w:rStyle w:val="normaltextrun"/>
          <w:rFonts w:ascii="Arial" w:hAnsi="Arial" w:cs="Arial"/>
          <w:color w:val="002060"/>
        </w:rPr>
        <w:t>s</w:t>
      </w:r>
      <w:r w:rsidRPr="001106F5">
        <w:rPr>
          <w:rStyle w:val="normaltextrun"/>
          <w:rFonts w:ascii="Arial" w:hAnsi="Arial" w:cs="Arial"/>
          <w:color w:val="002060"/>
        </w:rPr>
        <w:t xml:space="preserve"> for your course but are being investigated under the Student Disciplinary procedure, the conferment of your award would not normally be withheld and the investigation would close. However, if you applied to return to the University at a later stage for further study, the investigation would need to be completed prior to your admission.</w:t>
      </w:r>
      <w:r w:rsidRPr="001106F5">
        <w:rPr>
          <w:rStyle w:val="eop"/>
          <w:rFonts w:ascii="Arial" w:eastAsiaTheme="majorEastAsia" w:hAnsi="Arial" w:cs="Arial"/>
          <w:color w:val="002060"/>
        </w:rPr>
        <w:t> </w:t>
      </w:r>
    </w:p>
    <w:p w14:paraId="4B3B6843" w14:textId="77777777" w:rsidR="00DA2341" w:rsidRPr="001106F5" w:rsidRDefault="00DA2341" w:rsidP="00DA2341">
      <w:pPr>
        <w:pStyle w:val="paragraph"/>
        <w:spacing w:before="0" w:beforeAutospacing="0" w:after="0" w:afterAutospacing="0"/>
        <w:textAlignment w:val="baseline"/>
        <w:rPr>
          <w:rStyle w:val="eop"/>
          <w:rFonts w:ascii="Arial" w:eastAsiaTheme="majorEastAsia" w:hAnsi="Arial" w:cs="Arial"/>
          <w:color w:val="002060"/>
        </w:rPr>
      </w:pPr>
    </w:p>
    <w:p w14:paraId="411BC13C" w14:textId="0E09B672" w:rsidR="00DA2341" w:rsidRPr="001106F5" w:rsidRDefault="00DA2341" w:rsidP="00DA2341">
      <w:pPr>
        <w:pStyle w:val="paragraph"/>
        <w:spacing w:before="0" w:beforeAutospacing="0" w:after="0" w:afterAutospacing="0"/>
        <w:textAlignment w:val="baseline"/>
        <w:rPr>
          <w:rFonts w:ascii="Arial" w:eastAsiaTheme="majorEastAsia" w:hAnsi="Arial" w:cs="Arial"/>
          <w:color w:val="002060"/>
        </w:rPr>
      </w:pPr>
      <w:r w:rsidRPr="001106F5">
        <w:rPr>
          <w:rStyle w:val="eop"/>
          <w:rFonts w:ascii="Arial" w:eastAsiaTheme="majorEastAsia" w:hAnsi="Arial" w:cs="Arial"/>
          <w:color w:val="002060"/>
        </w:rPr>
        <w:t>1.1</w:t>
      </w:r>
      <w:r w:rsidR="00274F6F" w:rsidRPr="001106F5">
        <w:rPr>
          <w:rStyle w:val="eop"/>
          <w:rFonts w:ascii="Arial" w:eastAsiaTheme="majorEastAsia" w:hAnsi="Arial" w:cs="Arial"/>
          <w:color w:val="002060"/>
        </w:rPr>
        <w:t>3</w:t>
      </w:r>
      <w:r w:rsidRPr="001106F5">
        <w:rPr>
          <w:rStyle w:val="eop"/>
          <w:rFonts w:ascii="Arial" w:eastAsiaTheme="majorEastAsia" w:hAnsi="Arial" w:cs="Arial"/>
          <w:color w:val="002060"/>
        </w:rPr>
        <w:t>.</w:t>
      </w:r>
      <w:r w:rsidR="003E36D1" w:rsidRPr="001106F5">
        <w:rPr>
          <w:rStyle w:val="eop"/>
          <w:rFonts w:ascii="Arial" w:eastAsiaTheme="majorEastAsia" w:hAnsi="Arial" w:cs="Arial"/>
          <w:color w:val="002060"/>
        </w:rPr>
        <w:t>8</w:t>
      </w:r>
      <w:r w:rsidRPr="001106F5">
        <w:rPr>
          <w:rStyle w:val="eop"/>
          <w:rFonts w:ascii="Arial" w:eastAsiaTheme="majorEastAsia" w:hAnsi="Arial" w:cs="Arial"/>
          <w:color w:val="002060"/>
        </w:rPr>
        <w:t xml:space="preserve"> </w:t>
      </w:r>
      <w:r w:rsidRPr="001106F5">
        <w:rPr>
          <w:rFonts w:ascii="Arial" w:eastAsia="Arial" w:hAnsi="Arial" w:cs="Arial"/>
          <w:color w:val="002060"/>
          <w:lang w:bidi="en-GB"/>
        </w:rPr>
        <w:t>If you have been withdrawn or permanently excluded from the University and you are studying on a student visa, we will report this to the Home Office once the relevant procedural appeal period has passed.</w:t>
      </w:r>
    </w:p>
    <w:p w14:paraId="56631738" w14:textId="77777777" w:rsidR="00DA2341" w:rsidRPr="001106F5" w:rsidRDefault="00DA2341" w:rsidP="003A43B8">
      <w:pPr>
        <w:rPr>
          <w:rFonts w:cs="Arial"/>
        </w:rPr>
      </w:pPr>
    </w:p>
    <w:p w14:paraId="186072B5" w14:textId="77777777" w:rsidR="00666F4C" w:rsidRPr="001106F5" w:rsidRDefault="00666F4C" w:rsidP="008E71CD">
      <w:pPr>
        <w:rPr>
          <w:rFonts w:eastAsia="Arial"/>
        </w:rPr>
      </w:pPr>
    </w:p>
    <w:p w14:paraId="6A4F038A" w14:textId="6F3A5194" w:rsidR="00666F4C" w:rsidRPr="001106F5" w:rsidRDefault="00666F4C" w:rsidP="00666F4C">
      <w:pPr>
        <w:pStyle w:val="Heading2"/>
        <w:rPr>
          <w:rFonts w:eastAsia="Arial"/>
          <w:color w:val="002060"/>
          <w:szCs w:val="24"/>
        </w:rPr>
      </w:pPr>
      <w:bookmarkStart w:id="48" w:name="_Toc140580558"/>
      <w:r w:rsidRPr="001106F5">
        <w:rPr>
          <w:rFonts w:eastAsia="Arial"/>
          <w:color w:val="002060"/>
          <w:szCs w:val="24"/>
        </w:rPr>
        <w:t>1.1</w:t>
      </w:r>
      <w:r w:rsidR="00BF3786" w:rsidRPr="001106F5">
        <w:rPr>
          <w:rFonts w:eastAsia="Arial"/>
          <w:color w:val="002060"/>
          <w:szCs w:val="24"/>
        </w:rPr>
        <w:t>4</w:t>
      </w:r>
      <w:r w:rsidRPr="001106F5">
        <w:rPr>
          <w:rFonts w:eastAsia="Arial"/>
          <w:color w:val="002060"/>
          <w:szCs w:val="24"/>
        </w:rPr>
        <w:t xml:space="preserve"> </w:t>
      </w:r>
      <w:r w:rsidR="004470D2" w:rsidRPr="001106F5">
        <w:rPr>
          <w:rFonts w:eastAsia="Arial"/>
          <w:color w:val="002060"/>
          <w:szCs w:val="24"/>
        </w:rPr>
        <w:t xml:space="preserve">Procedural Investigation Meetings and </w:t>
      </w:r>
      <w:r w:rsidRPr="001106F5">
        <w:rPr>
          <w:rFonts w:eastAsia="Arial"/>
          <w:color w:val="002060"/>
          <w:szCs w:val="24"/>
        </w:rPr>
        <w:t>Student Union representation</w:t>
      </w:r>
      <w:bookmarkEnd w:id="48"/>
      <w:r w:rsidRPr="001106F5">
        <w:rPr>
          <w:rFonts w:eastAsia="Arial"/>
          <w:color w:val="002060"/>
          <w:szCs w:val="24"/>
        </w:rPr>
        <w:t xml:space="preserve"> </w:t>
      </w:r>
    </w:p>
    <w:p w14:paraId="7447AE7B" w14:textId="77777777" w:rsidR="00666F4C" w:rsidRPr="001106F5" w:rsidRDefault="00666F4C" w:rsidP="00666F4C">
      <w:pPr>
        <w:rPr>
          <w:rFonts w:eastAsia="Arial"/>
        </w:rPr>
      </w:pPr>
    </w:p>
    <w:p w14:paraId="31450340" w14:textId="7C6AA1A7" w:rsidR="001B4E86" w:rsidRPr="001106F5" w:rsidRDefault="001B4E86" w:rsidP="00666F4C">
      <w:pPr>
        <w:rPr>
          <w:rFonts w:eastAsia="Arial"/>
        </w:rPr>
      </w:pPr>
      <w:r w:rsidRPr="001106F5">
        <w:rPr>
          <w:rFonts w:eastAsia="Arial"/>
        </w:rPr>
        <w:t>1.1</w:t>
      </w:r>
      <w:r w:rsidR="00BF3786" w:rsidRPr="001106F5">
        <w:rPr>
          <w:rFonts w:eastAsia="Arial"/>
        </w:rPr>
        <w:t>4</w:t>
      </w:r>
      <w:r w:rsidRPr="001106F5">
        <w:rPr>
          <w:rFonts w:eastAsia="Arial"/>
        </w:rPr>
        <w:t xml:space="preserve">.1 </w:t>
      </w:r>
      <w:r w:rsidRPr="001106F5">
        <w:rPr>
          <w:rFonts w:cs="Arial"/>
        </w:rPr>
        <w:t xml:space="preserve">All procedural investigatory meetings and panels will be held on Microsoft Teams unless an in-person meeting is required. This will usually be arranged to manage a reasonable adjustment as set out in a Personal Learning Support Plan (PLSP). The recording of these meetings is not permitted, a note taker will be present to ascertain an accurate record. You will be given a copy of these notes to check along with your outcome. </w:t>
      </w:r>
    </w:p>
    <w:p w14:paraId="5292C71E" w14:textId="77777777" w:rsidR="001B4E86" w:rsidRPr="001106F5" w:rsidRDefault="001B4E86" w:rsidP="00666F4C">
      <w:pPr>
        <w:rPr>
          <w:rFonts w:eastAsia="Arial"/>
        </w:rPr>
      </w:pPr>
    </w:p>
    <w:p w14:paraId="7CFD8D5B" w14:textId="3A9E7CB2" w:rsidR="00666F4C" w:rsidRPr="001106F5" w:rsidRDefault="00666F4C" w:rsidP="00666F4C">
      <w:pPr>
        <w:rPr>
          <w:rFonts w:eastAsia="Arial"/>
        </w:rPr>
      </w:pPr>
      <w:r w:rsidRPr="001106F5">
        <w:rPr>
          <w:rFonts w:eastAsia="Arial"/>
        </w:rPr>
        <w:t>1.1</w:t>
      </w:r>
      <w:r w:rsidR="00BF3786" w:rsidRPr="001106F5">
        <w:rPr>
          <w:rFonts w:eastAsia="Arial"/>
        </w:rPr>
        <w:t>4</w:t>
      </w:r>
      <w:r w:rsidRPr="001106F5">
        <w:rPr>
          <w:rFonts w:eastAsia="Arial"/>
        </w:rPr>
        <w:t>.</w:t>
      </w:r>
      <w:r w:rsidR="001B4E86" w:rsidRPr="001106F5">
        <w:rPr>
          <w:rFonts w:eastAsia="Arial"/>
        </w:rPr>
        <w:t>2</w:t>
      </w:r>
      <w:r w:rsidRPr="001106F5">
        <w:rPr>
          <w:rFonts w:eastAsia="Arial"/>
        </w:rPr>
        <w:t xml:space="preserve"> Student Union Officers or their nominee sit on some of our student panels. </w:t>
      </w:r>
      <w:r w:rsidR="009D0C97" w:rsidRPr="001106F5">
        <w:rPr>
          <w:rFonts w:eastAsia="Arial"/>
        </w:rPr>
        <w:t>and will</w:t>
      </w:r>
      <w:r w:rsidRPr="001106F5">
        <w:rPr>
          <w:rFonts w:eastAsia="Arial"/>
        </w:rPr>
        <w:t xml:space="preserve"> have been </w:t>
      </w:r>
      <w:r w:rsidR="009D0C97" w:rsidRPr="001106F5">
        <w:rPr>
          <w:rFonts w:eastAsia="Arial"/>
        </w:rPr>
        <w:t xml:space="preserve">given </w:t>
      </w:r>
      <w:r w:rsidRPr="001106F5">
        <w:rPr>
          <w:rFonts w:eastAsia="Arial"/>
        </w:rPr>
        <w:t>training and support from the Students’ Union and Registry in the University.</w:t>
      </w:r>
    </w:p>
    <w:p w14:paraId="1AEC8D8F" w14:textId="77777777" w:rsidR="00C23A51" w:rsidRPr="001106F5" w:rsidRDefault="00C23A51" w:rsidP="00666F4C">
      <w:pPr>
        <w:rPr>
          <w:rFonts w:eastAsia="Arial"/>
        </w:rPr>
      </w:pPr>
    </w:p>
    <w:p w14:paraId="69EE418D" w14:textId="6848A6D7" w:rsidR="00C23A51" w:rsidRPr="001106F5" w:rsidRDefault="00C23A51" w:rsidP="00C23A51">
      <w:pPr>
        <w:pStyle w:val="Heading2"/>
        <w:rPr>
          <w:rFonts w:eastAsia="Arial"/>
          <w:color w:val="002060"/>
          <w:szCs w:val="24"/>
        </w:rPr>
      </w:pPr>
      <w:bookmarkStart w:id="49" w:name="_Toc140580559"/>
      <w:r w:rsidRPr="001106F5">
        <w:rPr>
          <w:rFonts w:eastAsia="Arial"/>
          <w:color w:val="002060"/>
          <w:szCs w:val="24"/>
        </w:rPr>
        <w:t>1.1</w:t>
      </w:r>
      <w:r w:rsidR="00BF3786" w:rsidRPr="001106F5">
        <w:rPr>
          <w:rFonts w:eastAsia="Arial"/>
          <w:color w:val="002060"/>
          <w:szCs w:val="24"/>
        </w:rPr>
        <w:t>5</w:t>
      </w:r>
      <w:r w:rsidRPr="001106F5">
        <w:rPr>
          <w:rFonts w:eastAsia="Arial"/>
          <w:color w:val="002060"/>
          <w:szCs w:val="24"/>
        </w:rPr>
        <w:t xml:space="preserve"> Revocation of Award or Credit</w:t>
      </w:r>
      <w:bookmarkEnd w:id="49"/>
    </w:p>
    <w:p w14:paraId="02FCAA36" w14:textId="77777777" w:rsidR="00C23A51" w:rsidRPr="001106F5" w:rsidRDefault="00C23A51" w:rsidP="00C23A51">
      <w:pPr>
        <w:rPr>
          <w:rFonts w:eastAsia="Arial"/>
        </w:rPr>
      </w:pPr>
    </w:p>
    <w:p w14:paraId="48C5B345" w14:textId="6A74531A" w:rsidR="0040552E" w:rsidRPr="001106F5" w:rsidRDefault="00C23A51" w:rsidP="0040552E">
      <w:pPr>
        <w:rPr>
          <w:rFonts w:cs="Arial"/>
        </w:rPr>
      </w:pPr>
      <w:r w:rsidRPr="001106F5">
        <w:t>1.1</w:t>
      </w:r>
      <w:r w:rsidR="00BF3786" w:rsidRPr="001106F5">
        <w:t>5</w:t>
      </w:r>
      <w:r w:rsidRPr="001106F5">
        <w:t xml:space="preserve">.1 </w:t>
      </w:r>
      <w:r w:rsidR="0040552E" w:rsidRPr="001106F5">
        <w:rPr>
          <w:rFonts w:cs="Arial"/>
        </w:rPr>
        <w:t>Awards made by the University are conferred in good faith, however, there may be reasons where an award or credit is required to be revoked. They are normally under the following; conditions:</w:t>
      </w:r>
    </w:p>
    <w:p w14:paraId="637B3D00" w14:textId="77777777" w:rsidR="0040552E" w:rsidRPr="001106F5" w:rsidRDefault="0040552E" w:rsidP="00E103DB">
      <w:pPr>
        <w:pStyle w:val="ListParagraph"/>
        <w:widowControl/>
        <w:numPr>
          <w:ilvl w:val="0"/>
          <w:numId w:val="94"/>
        </w:numPr>
        <w:autoSpaceDE/>
        <w:autoSpaceDN/>
        <w:spacing w:after="160" w:line="259" w:lineRule="auto"/>
        <w:contextualSpacing/>
      </w:pPr>
      <w:r w:rsidRPr="001106F5">
        <w:t>There is satisfactory evidence to prove an administrative error contributed to the decision to award.</w:t>
      </w:r>
    </w:p>
    <w:p w14:paraId="09E0082A" w14:textId="77777777" w:rsidR="0040552E" w:rsidRPr="001106F5" w:rsidRDefault="0040552E" w:rsidP="00E103DB">
      <w:pPr>
        <w:pStyle w:val="ListParagraph"/>
        <w:widowControl/>
        <w:numPr>
          <w:ilvl w:val="0"/>
          <w:numId w:val="94"/>
        </w:numPr>
        <w:autoSpaceDE/>
        <w:autoSpaceDN/>
        <w:spacing w:after="160" w:line="259" w:lineRule="auto"/>
        <w:contextualSpacing/>
      </w:pPr>
      <w:r w:rsidRPr="001106F5">
        <w:t xml:space="preserve">It is found that the student provided false information through the admissions process which, if known, would have resulted in them not being admitted onto the course. </w:t>
      </w:r>
    </w:p>
    <w:p w14:paraId="72A5DA98" w14:textId="0BA50D1A" w:rsidR="0040552E" w:rsidRPr="001106F5" w:rsidRDefault="0040552E" w:rsidP="00E103DB">
      <w:pPr>
        <w:pStyle w:val="ListParagraph"/>
        <w:widowControl/>
        <w:numPr>
          <w:ilvl w:val="0"/>
          <w:numId w:val="94"/>
        </w:numPr>
        <w:autoSpaceDE/>
        <w:autoSpaceDN/>
        <w:spacing w:after="160" w:line="259" w:lineRule="auto"/>
        <w:contextualSpacing/>
      </w:pPr>
      <w:r w:rsidRPr="001106F5">
        <w:t xml:space="preserve">A </w:t>
      </w:r>
      <w:r w:rsidR="003851B8" w:rsidRPr="001106F5">
        <w:t>Research</w:t>
      </w:r>
      <w:r w:rsidRPr="001106F5">
        <w:t xml:space="preserve"> Misconduct hearing issues a decision upholding evidence of academic misconduct following an allegation(s). </w:t>
      </w:r>
    </w:p>
    <w:p w14:paraId="5F248032" w14:textId="55F44D33" w:rsidR="0040552E" w:rsidRPr="001106F5" w:rsidRDefault="0040552E" w:rsidP="0040552E">
      <w:pPr>
        <w:rPr>
          <w:rFonts w:cs="Arial"/>
        </w:rPr>
      </w:pPr>
      <w:r w:rsidRPr="001106F5">
        <w:rPr>
          <w:rFonts w:cs="Arial"/>
        </w:rPr>
        <w:t>1.1</w:t>
      </w:r>
      <w:r w:rsidR="00BF3786" w:rsidRPr="001106F5">
        <w:rPr>
          <w:rFonts w:cs="Arial"/>
        </w:rPr>
        <w:t>5</w:t>
      </w:r>
      <w:r w:rsidRPr="001106F5">
        <w:rPr>
          <w:rFonts w:cs="Arial"/>
        </w:rPr>
        <w:t xml:space="preserve">.2 Recommendations for revocation will be referred to the Vice Chancellor or a nominee from the Senate membership for approval. If your award or credit has been revoked under this regulation, the reasons for the decision will be clearly outlined to you. As part of the process, you have the right to appeal the decision under the following grounds; </w:t>
      </w:r>
    </w:p>
    <w:p w14:paraId="1656DC6D" w14:textId="57BDC0CD" w:rsidR="0040552E" w:rsidRPr="001106F5" w:rsidRDefault="0040552E" w:rsidP="00E103DB">
      <w:pPr>
        <w:pStyle w:val="BodyText"/>
        <w:numPr>
          <w:ilvl w:val="0"/>
          <w:numId w:val="93"/>
        </w:numPr>
        <w:spacing w:line="240" w:lineRule="auto"/>
      </w:pPr>
      <w:r w:rsidRPr="001106F5">
        <w:t>There was an irregularity in how the decision to revoke your award or credit has been reached;</w:t>
      </w:r>
    </w:p>
    <w:p w14:paraId="1D530868" w14:textId="77777777" w:rsidR="0040552E" w:rsidRPr="001106F5" w:rsidRDefault="0040552E" w:rsidP="00E103DB">
      <w:pPr>
        <w:pStyle w:val="BodyText"/>
        <w:numPr>
          <w:ilvl w:val="0"/>
          <w:numId w:val="93"/>
        </w:numPr>
        <w:spacing w:line="240" w:lineRule="auto"/>
      </w:pPr>
      <w:r w:rsidRPr="001106F5">
        <w:t>There was bias or a reasonable perception of bias in how the decision to revoke your award or credit has been reached;</w:t>
      </w:r>
    </w:p>
    <w:p w14:paraId="15764A36" w14:textId="77777777" w:rsidR="0040552E" w:rsidRPr="001106F5" w:rsidRDefault="0040552E" w:rsidP="00E103DB">
      <w:pPr>
        <w:pStyle w:val="BodyText"/>
        <w:numPr>
          <w:ilvl w:val="0"/>
          <w:numId w:val="93"/>
        </w:numPr>
        <w:spacing w:line="240" w:lineRule="auto"/>
      </w:pPr>
      <w:r w:rsidRPr="001106F5">
        <w:t>You have submitted evidence that would have materially affected the decision</w:t>
      </w:r>
    </w:p>
    <w:p w14:paraId="0F1C4C40" w14:textId="77777777" w:rsidR="00CC2215" w:rsidRPr="001106F5" w:rsidRDefault="00CC2215" w:rsidP="008E71CD">
      <w:pPr>
        <w:pStyle w:val="BodyText"/>
        <w:spacing w:line="240" w:lineRule="auto"/>
        <w:ind w:left="720"/>
      </w:pPr>
    </w:p>
    <w:p w14:paraId="7609B794" w14:textId="1842848E" w:rsidR="0040552E" w:rsidRPr="001106F5" w:rsidRDefault="0040552E" w:rsidP="0040552E">
      <w:pPr>
        <w:pStyle w:val="BodyText"/>
      </w:pPr>
      <w:r w:rsidRPr="001106F5">
        <w:t>1.1</w:t>
      </w:r>
      <w:r w:rsidR="00BF3786" w:rsidRPr="001106F5">
        <w:t>5</w:t>
      </w:r>
      <w:r w:rsidRPr="001106F5">
        <w:t xml:space="preserve">.3 You must submit your reasons for appealing to </w:t>
      </w:r>
      <w:hyperlink r:id="rId34" w:history="1">
        <w:r w:rsidRPr="001106F5">
          <w:rPr>
            <w:rStyle w:val="Hyperlink"/>
            <w:color w:val="002060"/>
          </w:rPr>
          <w:t>studentconduct@hud.ac.uk</w:t>
        </w:r>
      </w:hyperlink>
      <w:r w:rsidRPr="001106F5">
        <w:t xml:space="preserve"> within 10 working days of receiving notification of the revocation. </w:t>
      </w:r>
    </w:p>
    <w:p w14:paraId="6DD4B148" w14:textId="77777777" w:rsidR="0040552E" w:rsidRPr="001106F5" w:rsidRDefault="0040552E" w:rsidP="0040552E">
      <w:pPr>
        <w:pStyle w:val="BodyText"/>
      </w:pPr>
    </w:p>
    <w:p w14:paraId="13A21590" w14:textId="4BAC241F" w:rsidR="0040552E" w:rsidRPr="001106F5" w:rsidRDefault="0040552E" w:rsidP="0040552E">
      <w:pPr>
        <w:rPr>
          <w:rFonts w:cs="Arial"/>
        </w:rPr>
      </w:pPr>
      <w:r w:rsidRPr="001106F5">
        <w:rPr>
          <w:rFonts w:cs="Arial"/>
        </w:rPr>
        <w:t>1.1</w:t>
      </w:r>
      <w:r w:rsidR="00BF3786" w:rsidRPr="001106F5">
        <w:rPr>
          <w:rFonts w:cs="Arial"/>
        </w:rPr>
        <w:t>5</w:t>
      </w:r>
      <w:r w:rsidRPr="001106F5">
        <w:rPr>
          <w:rFonts w:cs="Arial"/>
        </w:rPr>
        <w:t>.4 As part of the appeal process, the University will decide, based on the condition for revocation, if a hearing panel should be convened in order for you to further present your case.</w:t>
      </w:r>
      <w:r w:rsidR="002D17E2" w:rsidRPr="001106F5">
        <w:rPr>
          <w:rFonts w:cs="Arial"/>
        </w:rPr>
        <w:t xml:space="preserve"> This will not usually be required</w:t>
      </w:r>
      <w:r w:rsidR="00F602A7" w:rsidRPr="001106F5">
        <w:rPr>
          <w:rFonts w:cs="Arial"/>
        </w:rPr>
        <w:t xml:space="preserve"> if the</w:t>
      </w:r>
      <w:r w:rsidR="002D17E2" w:rsidRPr="001106F5">
        <w:rPr>
          <w:rFonts w:cs="Arial"/>
        </w:rPr>
        <w:t xml:space="preserve"> </w:t>
      </w:r>
      <w:r w:rsidR="00505AD3" w:rsidRPr="001106F5">
        <w:rPr>
          <w:rFonts w:cs="Arial"/>
        </w:rPr>
        <w:t>revocation</w:t>
      </w:r>
      <w:r w:rsidR="00F602A7" w:rsidRPr="001106F5">
        <w:rPr>
          <w:rFonts w:cs="Arial"/>
        </w:rPr>
        <w:t xml:space="preserve"> was</w:t>
      </w:r>
      <w:r w:rsidR="00505AD3" w:rsidRPr="001106F5">
        <w:rPr>
          <w:rFonts w:cs="Arial"/>
        </w:rPr>
        <w:t xml:space="preserve"> due to</w:t>
      </w:r>
      <w:r w:rsidR="002D17E2" w:rsidRPr="001106F5">
        <w:rPr>
          <w:rFonts w:cs="Arial"/>
        </w:rPr>
        <w:t xml:space="preserve"> </w:t>
      </w:r>
      <w:r w:rsidR="00505AD3" w:rsidRPr="001106F5">
        <w:rPr>
          <w:rFonts w:cs="Arial"/>
        </w:rPr>
        <w:t>administrative errors.</w:t>
      </w:r>
      <w:r w:rsidRPr="001106F5">
        <w:rPr>
          <w:rFonts w:cs="Arial"/>
        </w:rPr>
        <w:t xml:space="preserve"> If </w:t>
      </w:r>
      <w:r w:rsidR="000E4410" w:rsidRPr="001106F5">
        <w:rPr>
          <w:rFonts w:cs="Arial"/>
        </w:rPr>
        <w:t>a panel is required, it</w:t>
      </w:r>
      <w:r w:rsidRPr="001106F5">
        <w:rPr>
          <w:rFonts w:cs="Arial"/>
        </w:rPr>
        <w:t xml:space="preserve"> will consist of; </w:t>
      </w:r>
    </w:p>
    <w:p w14:paraId="4C21F946" w14:textId="77777777" w:rsidR="0040552E" w:rsidRPr="001106F5" w:rsidRDefault="0040552E" w:rsidP="00E103DB">
      <w:pPr>
        <w:pStyle w:val="ListParagraph"/>
        <w:widowControl/>
        <w:numPr>
          <w:ilvl w:val="0"/>
          <w:numId w:val="95"/>
        </w:numPr>
        <w:autoSpaceDE/>
        <w:autoSpaceDN/>
        <w:spacing w:after="160" w:line="259" w:lineRule="auto"/>
        <w:contextualSpacing/>
      </w:pPr>
      <w:r w:rsidRPr="001106F5">
        <w:t>A member of Senate (Chair)</w:t>
      </w:r>
    </w:p>
    <w:p w14:paraId="4E64C29A" w14:textId="77777777" w:rsidR="0040552E" w:rsidRPr="001106F5" w:rsidRDefault="0040552E" w:rsidP="00E103DB">
      <w:pPr>
        <w:pStyle w:val="ListParagraph"/>
        <w:widowControl/>
        <w:numPr>
          <w:ilvl w:val="0"/>
          <w:numId w:val="95"/>
        </w:numPr>
        <w:autoSpaceDE/>
        <w:autoSpaceDN/>
        <w:spacing w:after="160" w:line="259" w:lineRule="auto"/>
        <w:contextualSpacing/>
      </w:pPr>
      <w:r w:rsidRPr="001106F5">
        <w:t xml:space="preserve">A senior member of Registry </w:t>
      </w:r>
    </w:p>
    <w:p w14:paraId="0A8A756D" w14:textId="77777777" w:rsidR="0040552E" w:rsidRPr="001106F5" w:rsidRDefault="0040552E" w:rsidP="00E103DB">
      <w:pPr>
        <w:pStyle w:val="ListParagraph"/>
        <w:widowControl/>
        <w:numPr>
          <w:ilvl w:val="0"/>
          <w:numId w:val="95"/>
        </w:numPr>
        <w:autoSpaceDE/>
        <w:autoSpaceDN/>
        <w:spacing w:after="160" w:line="259" w:lineRule="auto"/>
        <w:contextualSpacing/>
      </w:pPr>
      <w:r w:rsidRPr="001106F5">
        <w:t>An SU Officer</w:t>
      </w:r>
    </w:p>
    <w:p w14:paraId="7CC78427" w14:textId="77777777" w:rsidR="0040552E" w:rsidRPr="001106F5" w:rsidRDefault="0040552E" w:rsidP="0040552E">
      <w:pPr>
        <w:pStyle w:val="NoSpacing"/>
        <w:rPr>
          <w:color w:val="002060"/>
          <w:lang w:eastAsia="en-GB"/>
        </w:rPr>
      </w:pPr>
    </w:p>
    <w:p w14:paraId="0D25B6CB" w14:textId="25F2A563" w:rsidR="0040552E" w:rsidRPr="001106F5" w:rsidRDefault="0040552E" w:rsidP="0040552E">
      <w:pPr>
        <w:rPr>
          <w:rFonts w:cs="Arial"/>
        </w:rPr>
      </w:pPr>
      <w:r w:rsidRPr="001106F5">
        <w:rPr>
          <w:rFonts w:cs="Arial"/>
        </w:rPr>
        <w:t>1.1</w:t>
      </w:r>
      <w:r w:rsidR="00BF3786" w:rsidRPr="001106F5">
        <w:rPr>
          <w:rFonts w:cs="Arial"/>
        </w:rPr>
        <w:t>5</w:t>
      </w:r>
      <w:r w:rsidRPr="001106F5">
        <w:rPr>
          <w:rFonts w:cs="Arial"/>
        </w:rPr>
        <w:t xml:space="preserve">.5 If a panel is not required, your appeal will be considered by a member of Registry staff who has not been involved in </w:t>
      </w:r>
      <w:r w:rsidRPr="001106F5">
        <w:rPr>
          <w:rFonts w:eastAsia="Arial" w:cs="Arial"/>
          <w:lang w:bidi="en-GB"/>
        </w:rPr>
        <w:t>the process and their decision will be approved by a nominee of Senate.</w:t>
      </w:r>
    </w:p>
    <w:p w14:paraId="7AE24F80" w14:textId="77777777" w:rsidR="0040552E" w:rsidRPr="001106F5" w:rsidRDefault="0040552E" w:rsidP="0040552E">
      <w:pPr>
        <w:pStyle w:val="BodyText"/>
      </w:pPr>
    </w:p>
    <w:p w14:paraId="5710E5D3" w14:textId="68BF7E8F" w:rsidR="0040552E" w:rsidRPr="001106F5" w:rsidRDefault="0040552E" w:rsidP="0040552E">
      <w:pPr>
        <w:pStyle w:val="BodyText"/>
      </w:pPr>
      <w:r w:rsidRPr="001106F5">
        <w:t>1.</w:t>
      </w:r>
      <w:r w:rsidR="003851B8" w:rsidRPr="001106F5">
        <w:t>1</w:t>
      </w:r>
      <w:r w:rsidR="00BF3786" w:rsidRPr="001106F5">
        <w:t>5</w:t>
      </w:r>
      <w:r w:rsidRPr="001106F5">
        <w:t xml:space="preserve">.6 You will receive an outcome within 20 working days of submitting your appeal/attending your panel hearing. The decision of the Pro-Vice Chancellor is final and you will be issued with a completion of procedures letter. </w:t>
      </w:r>
    </w:p>
    <w:p w14:paraId="3E4DA11A" w14:textId="77777777" w:rsidR="0040552E" w:rsidRPr="001106F5" w:rsidRDefault="0040552E" w:rsidP="0040552E">
      <w:pPr>
        <w:pStyle w:val="BodyText"/>
      </w:pPr>
    </w:p>
    <w:p w14:paraId="432A26EE" w14:textId="15672B9D" w:rsidR="0040552E" w:rsidRPr="001106F5" w:rsidRDefault="0040552E" w:rsidP="0040552E">
      <w:pPr>
        <w:pStyle w:val="BodyText"/>
        <w:rPr>
          <w:rFonts w:ascii="Helvetica" w:hAnsi="Helvetica" w:cs="Helvetica"/>
          <w:shd w:val="clear" w:color="auto" w:fill="FFFFFF"/>
        </w:rPr>
      </w:pPr>
      <w:r w:rsidRPr="001106F5">
        <w:t>1.</w:t>
      </w:r>
      <w:r w:rsidR="003851B8" w:rsidRPr="001106F5">
        <w:t>1</w:t>
      </w:r>
      <w:r w:rsidR="00BF3786" w:rsidRPr="001106F5">
        <w:t>5</w:t>
      </w:r>
      <w:r w:rsidRPr="001106F5">
        <w:t xml:space="preserve">.7 </w:t>
      </w:r>
      <w:r w:rsidRPr="001106F5">
        <w:rPr>
          <w:b/>
          <w:bCs/>
        </w:rPr>
        <w:t>OIA Independent Review:</w:t>
      </w:r>
      <w:r w:rsidRPr="001106F5">
        <w:t xml:space="preserve"> </w:t>
      </w:r>
      <w:r w:rsidRPr="001106F5">
        <w:rPr>
          <w:rFonts w:ascii="Helvetica" w:hAnsi="Helvetica" w:cs="Helvetica"/>
          <w:shd w:val="clear" w:color="auto" w:fill="FFFFFF"/>
        </w:rPr>
        <w:t>You can request an independent review of our final decision. You will need to send your completion of procedures letter to the </w:t>
      </w:r>
      <w:hyperlink r:id="rId35" w:tooltip="Office of the Independent Adjudicator" w:history="1">
        <w:r w:rsidRPr="001106F5">
          <w:rPr>
            <w:rStyle w:val="Hyperlink"/>
            <w:rFonts w:ascii="Helvetica" w:hAnsi="Helvetica" w:cs="Helvetica"/>
            <w:b/>
            <w:bCs/>
            <w:color w:val="002060"/>
            <w:shd w:val="clear" w:color="auto" w:fill="FFFFFF"/>
          </w:rPr>
          <w:t>Office of the Independent Adjudicator</w:t>
        </w:r>
      </w:hyperlink>
      <w:r w:rsidRPr="001106F5">
        <w:rPr>
          <w:rFonts w:ascii="Helvetica" w:hAnsi="Helvetica" w:cs="Helvetica"/>
          <w:shd w:val="clear" w:color="auto" w:fill="FFFFFF"/>
        </w:rPr>
        <w:t> (OIA) within 12 months of the date of the completion of procedures letter.</w:t>
      </w:r>
    </w:p>
    <w:p w14:paraId="24B037FE" w14:textId="4324530D" w:rsidR="00480573" w:rsidRPr="001106F5" w:rsidRDefault="00480573">
      <w:pPr>
        <w:pStyle w:val="BodyText"/>
      </w:pPr>
    </w:p>
    <w:p w14:paraId="22C0D354" w14:textId="11A5E7AA" w:rsidR="00D5187D" w:rsidRPr="001106F5" w:rsidRDefault="00D5187D" w:rsidP="008E71CD">
      <w:pPr>
        <w:pStyle w:val="Heading2"/>
        <w:rPr>
          <w:color w:val="002060"/>
        </w:rPr>
      </w:pPr>
      <w:bookmarkStart w:id="50" w:name="_Toc140580560"/>
      <w:r w:rsidRPr="001106F5">
        <w:rPr>
          <w:color w:val="002060"/>
          <w:szCs w:val="24"/>
        </w:rPr>
        <w:t xml:space="preserve">1.16 Fit to </w:t>
      </w:r>
      <w:r w:rsidR="00EE157A" w:rsidRPr="001106F5">
        <w:rPr>
          <w:color w:val="002060"/>
          <w:szCs w:val="24"/>
        </w:rPr>
        <w:t>S</w:t>
      </w:r>
      <w:r w:rsidRPr="001106F5">
        <w:rPr>
          <w:color w:val="002060"/>
          <w:szCs w:val="24"/>
        </w:rPr>
        <w:t xml:space="preserve">it and </w:t>
      </w:r>
      <w:r w:rsidR="00EE157A" w:rsidRPr="001106F5">
        <w:rPr>
          <w:color w:val="002060"/>
          <w:szCs w:val="24"/>
        </w:rPr>
        <w:t>F</w:t>
      </w:r>
      <w:r w:rsidRPr="001106F5">
        <w:rPr>
          <w:color w:val="002060"/>
          <w:szCs w:val="24"/>
        </w:rPr>
        <w:t xml:space="preserve">it to </w:t>
      </w:r>
      <w:r w:rsidR="00EE157A" w:rsidRPr="001106F5">
        <w:rPr>
          <w:color w:val="002060"/>
          <w:szCs w:val="24"/>
        </w:rPr>
        <w:t>S</w:t>
      </w:r>
      <w:r w:rsidRPr="001106F5">
        <w:rPr>
          <w:color w:val="002060"/>
          <w:szCs w:val="24"/>
        </w:rPr>
        <w:t>ubmit</w:t>
      </w:r>
      <w:r w:rsidR="0088334C" w:rsidRPr="001106F5">
        <w:rPr>
          <w:color w:val="002060"/>
          <w:szCs w:val="24"/>
        </w:rPr>
        <w:t xml:space="preserve"> Policy</w:t>
      </w:r>
      <w:bookmarkEnd w:id="50"/>
      <w:r w:rsidRPr="001106F5">
        <w:rPr>
          <w:color w:val="002060"/>
          <w:szCs w:val="24"/>
        </w:rPr>
        <w:t xml:space="preserve"> </w:t>
      </w:r>
    </w:p>
    <w:p w14:paraId="2EEA8A6C" w14:textId="77777777" w:rsidR="00D5187D" w:rsidRPr="001106F5" w:rsidRDefault="00D5187D">
      <w:pPr>
        <w:pStyle w:val="BodyText"/>
      </w:pPr>
    </w:p>
    <w:p w14:paraId="393CCD34" w14:textId="6D853341" w:rsidR="00133D72" w:rsidRPr="001106F5" w:rsidRDefault="00871181" w:rsidP="00133D72">
      <w:pPr>
        <w:pStyle w:val="NoSpacing"/>
        <w:rPr>
          <w:rFonts w:ascii="Arial" w:hAnsi="Arial" w:cs="Arial"/>
          <w:color w:val="002060"/>
          <w:sz w:val="24"/>
          <w:szCs w:val="24"/>
        </w:rPr>
      </w:pPr>
      <w:r w:rsidRPr="001106F5">
        <w:rPr>
          <w:rFonts w:ascii="Arial" w:hAnsi="Arial" w:cs="Arial"/>
          <w:color w:val="002060"/>
          <w:sz w:val="24"/>
          <w:szCs w:val="24"/>
        </w:rPr>
        <w:t xml:space="preserve">1.16.1 </w:t>
      </w:r>
      <w:r w:rsidR="00133D72" w:rsidRPr="001106F5">
        <w:rPr>
          <w:rFonts w:ascii="Arial" w:hAnsi="Arial" w:cs="Arial"/>
          <w:color w:val="002060"/>
          <w:sz w:val="24"/>
          <w:szCs w:val="24"/>
        </w:rPr>
        <w:t xml:space="preserve">It is your responsibility to attend vivas and submit the correct work for the assessment in the specified format, by the agreed submission date. The University operates a </w:t>
      </w:r>
      <w:r w:rsidR="00133D72" w:rsidRPr="001106F5">
        <w:rPr>
          <w:rFonts w:ascii="Arial" w:hAnsi="Arial" w:cs="Arial"/>
          <w:b/>
          <w:bCs/>
          <w:color w:val="002060"/>
          <w:sz w:val="24"/>
          <w:szCs w:val="24"/>
        </w:rPr>
        <w:t xml:space="preserve">Fit to Sit </w:t>
      </w:r>
      <w:r w:rsidR="00133D72" w:rsidRPr="001106F5">
        <w:rPr>
          <w:rFonts w:ascii="Arial" w:hAnsi="Arial" w:cs="Arial"/>
          <w:color w:val="002060"/>
          <w:sz w:val="24"/>
          <w:szCs w:val="24"/>
        </w:rPr>
        <w:t xml:space="preserve">and </w:t>
      </w:r>
      <w:r w:rsidR="00133D72" w:rsidRPr="001106F5">
        <w:rPr>
          <w:rFonts w:ascii="Arial" w:hAnsi="Arial" w:cs="Arial"/>
          <w:b/>
          <w:bCs/>
          <w:color w:val="002060"/>
          <w:sz w:val="24"/>
          <w:szCs w:val="24"/>
        </w:rPr>
        <w:t>Fit to Submit</w:t>
      </w:r>
      <w:r w:rsidR="00133D72" w:rsidRPr="001106F5">
        <w:rPr>
          <w:rFonts w:ascii="Arial" w:hAnsi="Arial" w:cs="Arial"/>
          <w:color w:val="002060"/>
          <w:sz w:val="24"/>
          <w:szCs w:val="24"/>
        </w:rPr>
        <w:t xml:space="preserve"> policy, which means that if you undertake any assessment activity you are declaring yourself well enough to do so. </w:t>
      </w:r>
    </w:p>
    <w:p w14:paraId="6C991E2D" w14:textId="77777777" w:rsidR="00133D72" w:rsidRPr="001106F5" w:rsidRDefault="00133D72" w:rsidP="00133D72">
      <w:pPr>
        <w:pStyle w:val="NoSpacing"/>
        <w:rPr>
          <w:rFonts w:ascii="Arial" w:hAnsi="Arial" w:cs="Arial"/>
          <w:color w:val="002060"/>
          <w:sz w:val="24"/>
          <w:szCs w:val="24"/>
        </w:rPr>
      </w:pPr>
    </w:p>
    <w:p w14:paraId="49279FD4" w14:textId="3DB825C7" w:rsidR="00133D72" w:rsidRPr="001106F5" w:rsidRDefault="00133D72" w:rsidP="00133D72">
      <w:pPr>
        <w:pStyle w:val="NoSpacing"/>
        <w:rPr>
          <w:rFonts w:ascii="Arial" w:hAnsi="Arial" w:cs="Arial"/>
          <w:color w:val="002060"/>
          <w:sz w:val="24"/>
          <w:szCs w:val="24"/>
        </w:rPr>
      </w:pPr>
      <w:r w:rsidRPr="001106F5">
        <w:rPr>
          <w:rFonts w:ascii="Arial" w:hAnsi="Arial" w:cs="Arial"/>
          <w:color w:val="002060"/>
          <w:sz w:val="24"/>
          <w:szCs w:val="24"/>
        </w:rPr>
        <w:t>1.</w:t>
      </w:r>
      <w:r w:rsidR="00871181" w:rsidRPr="001106F5">
        <w:rPr>
          <w:rFonts w:ascii="Arial" w:hAnsi="Arial" w:cs="Arial"/>
          <w:color w:val="002060"/>
          <w:sz w:val="24"/>
          <w:szCs w:val="24"/>
        </w:rPr>
        <w:t>6</w:t>
      </w:r>
      <w:r w:rsidRPr="001106F5">
        <w:rPr>
          <w:rFonts w:ascii="Arial" w:hAnsi="Arial" w:cs="Arial"/>
          <w:color w:val="002060"/>
          <w:sz w:val="24"/>
          <w:szCs w:val="24"/>
        </w:rPr>
        <w:t>.</w:t>
      </w:r>
      <w:r w:rsidR="00871181" w:rsidRPr="001106F5">
        <w:rPr>
          <w:rFonts w:ascii="Arial" w:hAnsi="Arial" w:cs="Arial"/>
          <w:color w:val="002060"/>
          <w:sz w:val="24"/>
          <w:szCs w:val="24"/>
        </w:rPr>
        <w:t>2</w:t>
      </w:r>
      <w:r w:rsidRPr="001106F5">
        <w:rPr>
          <w:rFonts w:ascii="Arial" w:hAnsi="Arial" w:cs="Arial"/>
          <w:color w:val="002060"/>
          <w:sz w:val="24"/>
          <w:szCs w:val="24"/>
        </w:rPr>
        <w:t xml:space="preserve"> It is your responsibility to follow the University’s procedures for</w:t>
      </w:r>
      <w:r w:rsidRPr="001106F5">
        <w:rPr>
          <w:rFonts w:ascii="Arial" w:hAnsi="Arial" w:cs="Arial"/>
          <w:color w:val="002060"/>
          <w:sz w:val="28"/>
          <w:szCs w:val="28"/>
        </w:rPr>
        <w:t xml:space="preserve"> </w:t>
      </w:r>
      <w:r w:rsidR="00001CBD" w:rsidRPr="001106F5">
        <w:rPr>
          <w:rFonts w:ascii="Arial" w:hAnsi="Arial" w:cs="Arial"/>
          <w:color w:val="002060"/>
          <w:sz w:val="24"/>
          <w:szCs w:val="24"/>
        </w:rPr>
        <w:t>extensions</w:t>
      </w:r>
      <w:r w:rsidR="00001CBD" w:rsidRPr="001106F5">
        <w:rPr>
          <w:color w:val="002060"/>
          <w:sz w:val="24"/>
          <w:szCs w:val="24"/>
        </w:rPr>
        <w:t xml:space="preserve"> </w:t>
      </w:r>
      <w:r w:rsidRPr="001106F5">
        <w:rPr>
          <w:rFonts w:ascii="Arial" w:hAnsi="Arial" w:cs="Arial"/>
          <w:color w:val="002060"/>
          <w:sz w:val="24"/>
          <w:szCs w:val="24"/>
        </w:rPr>
        <w:t>where it is believed that your performance or ability to meet a deadline will be</w:t>
      </w:r>
      <w:r w:rsidR="0088334C" w:rsidRPr="001106F5">
        <w:rPr>
          <w:rFonts w:ascii="Arial" w:hAnsi="Arial" w:cs="Arial"/>
          <w:color w:val="002060"/>
          <w:sz w:val="24"/>
          <w:szCs w:val="24"/>
        </w:rPr>
        <w:t xml:space="preserve"> </w:t>
      </w:r>
      <w:r w:rsidRPr="001106F5">
        <w:rPr>
          <w:rFonts w:ascii="Arial" w:hAnsi="Arial" w:cs="Arial"/>
          <w:color w:val="002060"/>
          <w:sz w:val="24"/>
          <w:szCs w:val="24"/>
        </w:rPr>
        <w:t xml:space="preserve">affected. The following regulations apply to all </w:t>
      </w:r>
      <w:r w:rsidR="00001CBD" w:rsidRPr="001106F5">
        <w:rPr>
          <w:rFonts w:ascii="Arial" w:hAnsi="Arial" w:cs="Arial"/>
          <w:color w:val="002060"/>
          <w:sz w:val="24"/>
          <w:szCs w:val="24"/>
        </w:rPr>
        <w:t>research</w:t>
      </w:r>
      <w:r w:rsidRPr="001106F5">
        <w:rPr>
          <w:rFonts w:ascii="Arial" w:hAnsi="Arial" w:cs="Arial"/>
          <w:color w:val="002060"/>
          <w:sz w:val="24"/>
          <w:szCs w:val="24"/>
        </w:rPr>
        <w:t xml:space="preserve"> students;</w:t>
      </w:r>
    </w:p>
    <w:p w14:paraId="102B6F0C" w14:textId="77777777" w:rsidR="00133D72" w:rsidRPr="001106F5" w:rsidRDefault="00133D72" w:rsidP="00133D72">
      <w:pPr>
        <w:pStyle w:val="NoSpacing"/>
        <w:rPr>
          <w:rFonts w:ascii="Arial" w:hAnsi="Arial" w:cs="Arial"/>
          <w:color w:val="002060"/>
          <w:sz w:val="24"/>
          <w:szCs w:val="24"/>
        </w:rPr>
      </w:pPr>
    </w:p>
    <w:p w14:paraId="6D4FC977" w14:textId="30C44788" w:rsidR="00133D72" w:rsidRPr="001106F5" w:rsidRDefault="00133D72" w:rsidP="00E103DB">
      <w:pPr>
        <w:pStyle w:val="NoSpacing"/>
        <w:widowControl/>
        <w:numPr>
          <w:ilvl w:val="0"/>
          <w:numId w:val="152"/>
        </w:numPr>
        <w:rPr>
          <w:rFonts w:ascii="Arial" w:hAnsi="Arial" w:cs="Arial"/>
          <w:color w:val="002060"/>
          <w:sz w:val="24"/>
          <w:szCs w:val="24"/>
        </w:rPr>
      </w:pPr>
      <w:r w:rsidRPr="001106F5">
        <w:rPr>
          <w:rFonts w:ascii="Arial" w:hAnsi="Arial" w:cs="Arial"/>
          <w:color w:val="002060"/>
          <w:sz w:val="24"/>
          <w:szCs w:val="24"/>
        </w:rPr>
        <w:t>By attending a</w:t>
      </w:r>
      <w:r w:rsidR="00EE157A" w:rsidRPr="001106F5">
        <w:rPr>
          <w:rFonts w:ascii="Arial" w:hAnsi="Arial" w:cs="Arial"/>
          <w:color w:val="002060"/>
          <w:sz w:val="24"/>
          <w:szCs w:val="24"/>
        </w:rPr>
        <w:t xml:space="preserve"> viva</w:t>
      </w:r>
      <w:r w:rsidRPr="001106F5">
        <w:rPr>
          <w:rFonts w:ascii="Arial" w:hAnsi="Arial" w:cs="Arial"/>
          <w:color w:val="002060"/>
          <w:sz w:val="24"/>
          <w:szCs w:val="24"/>
        </w:rPr>
        <w:t xml:space="preserve">, you are confirming that you are </w:t>
      </w:r>
      <w:r w:rsidRPr="001106F5">
        <w:rPr>
          <w:rFonts w:ascii="Arial" w:hAnsi="Arial" w:cs="Arial"/>
          <w:b/>
          <w:bCs/>
          <w:color w:val="002060"/>
          <w:sz w:val="24"/>
          <w:szCs w:val="24"/>
        </w:rPr>
        <w:t xml:space="preserve">fit to sit </w:t>
      </w:r>
      <w:r w:rsidRPr="001106F5">
        <w:rPr>
          <w:rFonts w:ascii="Arial" w:hAnsi="Arial" w:cs="Arial"/>
          <w:color w:val="002060"/>
          <w:sz w:val="24"/>
          <w:szCs w:val="24"/>
        </w:rPr>
        <w:t xml:space="preserve">that </w:t>
      </w:r>
      <w:r w:rsidR="00EE157A" w:rsidRPr="001106F5">
        <w:rPr>
          <w:rFonts w:ascii="Arial" w:hAnsi="Arial" w:cs="Arial"/>
          <w:color w:val="002060"/>
          <w:sz w:val="24"/>
          <w:szCs w:val="24"/>
        </w:rPr>
        <w:t>viva</w:t>
      </w:r>
    </w:p>
    <w:p w14:paraId="28F0DD95" w14:textId="77777777" w:rsidR="00133D72" w:rsidRPr="001106F5" w:rsidRDefault="00133D72" w:rsidP="00E103DB">
      <w:pPr>
        <w:pStyle w:val="NoSpacing"/>
        <w:widowControl/>
        <w:numPr>
          <w:ilvl w:val="0"/>
          <w:numId w:val="152"/>
        </w:numPr>
        <w:rPr>
          <w:rFonts w:ascii="Arial" w:hAnsi="Arial" w:cs="Arial"/>
          <w:color w:val="002060"/>
          <w:sz w:val="24"/>
          <w:szCs w:val="24"/>
        </w:rPr>
      </w:pPr>
      <w:r w:rsidRPr="001106F5">
        <w:rPr>
          <w:rFonts w:ascii="Arial" w:hAnsi="Arial" w:cs="Arial"/>
          <w:color w:val="002060"/>
          <w:sz w:val="24"/>
          <w:szCs w:val="24"/>
        </w:rPr>
        <w:t xml:space="preserve">By submitting any element of an assessment, you are declaring yourself </w:t>
      </w:r>
      <w:r w:rsidRPr="001106F5">
        <w:rPr>
          <w:rFonts w:ascii="Arial" w:hAnsi="Arial" w:cs="Arial"/>
          <w:b/>
          <w:bCs/>
          <w:color w:val="002060"/>
          <w:sz w:val="24"/>
          <w:szCs w:val="24"/>
        </w:rPr>
        <w:t xml:space="preserve">fit to submit </w:t>
      </w:r>
      <w:r w:rsidRPr="001106F5">
        <w:rPr>
          <w:rFonts w:ascii="Arial" w:hAnsi="Arial" w:cs="Arial"/>
          <w:color w:val="002060"/>
          <w:sz w:val="24"/>
          <w:szCs w:val="24"/>
        </w:rPr>
        <w:t xml:space="preserve">the assessment. </w:t>
      </w:r>
    </w:p>
    <w:p w14:paraId="3B7160A4" w14:textId="77777777" w:rsidR="00133D72" w:rsidRPr="001106F5" w:rsidRDefault="00133D72" w:rsidP="00133D72">
      <w:pPr>
        <w:pStyle w:val="NoSpacing"/>
        <w:rPr>
          <w:rFonts w:ascii="Arial" w:hAnsi="Arial" w:cs="Arial"/>
          <w:color w:val="002060"/>
          <w:sz w:val="24"/>
          <w:szCs w:val="24"/>
        </w:rPr>
      </w:pPr>
    </w:p>
    <w:p w14:paraId="0795404F" w14:textId="1A57D211" w:rsidR="00133D72" w:rsidRPr="001106F5" w:rsidRDefault="00133D72" w:rsidP="00133D72">
      <w:pPr>
        <w:pStyle w:val="NoSpacing"/>
        <w:rPr>
          <w:rFonts w:ascii="Arial" w:hAnsi="Arial" w:cs="Arial"/>
          <w:color w:val="002060"/>
          <w:sz w:val="24"/>
          <w:szCs w:val="24"/>
        </w:rPr>
      </w:pPr>
      <w:r w:rsidRPr="001106F5">
        <w:rPr>
          <w:rFonts w:ascii="Arial" w:hAnsi="Arial" w:cs="Arial"/>
          <w:color w:val="002060"/>
          <w:sz w:val="24"/>
          <w:szCs w:val="24"/>
        </w:rPr>
        <w:t>1.9.</w:t>
      </w:r>
      <w:r w:rsidR="00871181" w:rsidRPr="001106F5">
        <w:rPr>
          <w:rFonts w:ascii="Arial" w:hAnsi="Arial" w:cs="Arial"/>
          <w:color w:val="002060"/>
          <w:sz w:val="24"/>
          <w:szCs w:val="24"/>
        </w:rPr>
        <w:t>3</w:t>
      </w:r>
      <w:r w:rsidRPr="001106F5">
        <w:rPr>
          <w:rFonts w:ascii="Arial" w:hAnsi="Arial" w:cs="Arial"/>
          <w:color w:val="002060"/>
          <w:sz w:val="24"/>
          <w:szCs w:val="24"/>
        </w:rPr>
        <w:t xml:space="preserve"> The </w:t>
      </w:r>
      <w:r w:rsidRPr="001106F5">
        <w:rPr>
          <w:rFonts w:ascii="Arial" w:hAnsi="Arial" w:cs="Arial"/>
          <w:b/>
          <w:bCs/>
          <w:color w:val="002060"/>
          <w:sz w:val="24"/>
          <w:szCs w:val="24"/>
        </w:rPr>
        <w:t xml:space="preserve">Fit to Sit </w:t>
      </w:r>
      <w:r w:rsidRPr="001106F5">
        <w:rPr>
          <w:rFonts w:ascii="Arial" w:hAnsi="Arial" w:cs="Arial"/>
          <w:color w:val="002060"/>
          <w:sz w:val="24"/>
          <w:szCs w:val="24"/>
        </w:rPr>
        <w:t xml:space="preserve">and </w:t>
      </w:r>
      <w:r w:rsidRPr="001106F5">
        <w:rPr>
          <w:rFonts w:ascii="Arial" w:hAnsi="Arial" w:cs="Arial"/>
          <w:b/>
          <w:bCs/>
          <w:color w:val="002060"/>
          <w:sz w:val="24"/>
          <w:szCs w:val="24"/>
        </w:rPr>
        <w:t>Fit to Submit</w:t>
      </w:r>
      <w:r w:rsidRPr="001106F5">
        <w:rPr>
          <w:rFonts w:ascii="Arial" w:hAnsi="Arial" w:cs="Arial"/>
          <w:color w:val="002060"/>
          <w:sz w:val="24"/>
          <w:szCs w:val="24"/>
        </w:rPr>
        <w:t xml:space="preserve"> regulations may affect your ability to make a claim </w:t>
      </w:r>
      <w:r w:rsidR="00F05A61" w:rsidRPr="001106F5">
        <w:rPr>
          <w:rFonts w:ascii="Arial" w:hAnsi="Arial" w:cs="Arial"/>
          <w:color w:val="002060"/>
          <w:sz w:val="24"/>
          <w:szCs w:val="24"/>
        </w:rPr>
        <w:t>for an extension</w:t>
      </w:r>
      <w:r w:rsidRPr="001106F5">
        <w:rPr>
          <w:rFonts w:ascii="Arial" w:hAnsi="Arial" w:cs="Arial"/>
          <w:color w:val="002060"/>
          <w:sz w:val="24"/>
          <w:szCs w:val="24"/>
        </w:rPr>
        <w:t xml:space="preserve">. This can apply if you have submitted a claim which has been approved prior to submitting the work or attending the </w:t>
      </w:r>
      <w:r w:rsidR="00A41D5C" w:rsidRPr="001106F5">
        <w:rPr>
          <w:rFonts w:ascii="Arial" w:hAnsi="Arial" w:cs="Arial"/>
          <w:color w:val="002060"/>
          <w:sz w:val="24"/>
          <w:szCs w:val="24"/>
        </w:rPr>
        <w:t>viva</w:t>
      </w:r>
      <w:r w:rsidRPr="001106F5">
        <w:rPr>
          <w:rFonts w:ascii="Arial" w:hAnsi="Arial" w:cs="Arial"/>
          <w:color w:val="002060"/>
          <w:sz w:val="24"/>
          <w:szCs w:val="24"/>
        </w:rPr>
        <w:t xml:space="preserve">, or if you try to submit a claim after the work </w:t>
      </w:r>
      <w:r w:rsidR="00A41D5C" w:rsidRPr="001106F5">
        <w:rPr>
          <w:rFonts w:ascii="Arial" w:hAnsi="Arial" w:cs="Arial"/>
          <w:color w:val="002060"/>
          <w:sz w:val="24"/>
          <w:szCs w:val="24"/>
        </w:rPr>
        <w:t xml:space="preserve">has been submitted or viva has been attended, </w:t>
      </w:r>
    </w:p>
    <w:p w14:paraId="44EAC47B" w14:textId="77777777" w:rsidR="00133D72" w:rsidRPr="001106F5" w:rsidRDefault="00133D72">
      <w:pPr>
        <w:pStyle w:val="BodyText"/>
      </w:pPr>
    </w:p>
    <w:p w14:paraId="36034035" w14:textId="77777777" w:rsidR="00D5187D" w:rsidRPr="001106F5" w:rsidRDefault="00D5187D" w:rsidP="008E71CD">
      <w:pPr>
        <w:pStyle w:val="BodyText"/>
      </w:pPr>
    </w:p>
    <w:p w14:paraId="1760C353" w14:textId="6C51AB78" w:rsidR="00480573" w:rsidRPr="001106F5" w:rsidRDefault="00566763" w:rsidP="00F1605C">
      <w:pPr>
        <w:pStyle w:val="Heading2"/>
        <w:rPr>
          <w:rFonts w:eastAsia="Arial"/>
          <w:color w:val="002060"/>
          <w:szCs w:val="24"/>
        </w:rPr>
      </w:pPr>
      <w:bookmarkStart w:id="51" w:name="_Toc140580561"/>
      <w:bookmarkStart w:id="52" w:name="_Hlk39678570"/>
      <w:r w:rsidRPr="001106F5">
        <w:rPr>
          <w:rFonts w:eastAsia="Arial"/>
          <w:color w:val="002060"/>
          <w:szCs w:val="24"/>
        </w:rPr>
        <w:t>1.1</w:t>
      </w:r>
      <w:r w:rsidR="00892A4B" w:rsidRPr="001106F5">
        <w:rPr>
          <w:rFonts w:eastAsia="Arial"/>
          <w:color w:val="002060"/>
          <w:szCs w:val="24"/>
        </w:rPr>
        <w:t>7</w:t>
      </w:r>
      <w:r w:rsidRPr="001106F5">
        <w:rPr>
          <w:rFonts w:eastAsia="Arial"/>
          <w:color w:val="002060"/>
          <w:szCs w:val="24"/>
        </w:rPr>
        <w:t xml:space="preserve"> </w:t>
      </w:r>
      <w:r w:rsidR="00480573" w:rsidRPr="001106F5">
        <w:rPr>
          <w:rFonts w:eastAsia="Arial"/>
          <w:color w:val="002060"/>
          <w:szCs w:val="24"/>
        </w:rPr>
        <w:t>Emergency regulations</w:t>
      </w:r>
      <w:bookmarkEnd w:id="51"/>
    </w:p>
    <w:p w14:paraId="35A306E0" w14:textId="77777777" w:rsidR="00F703F3" w:rsidRPr="001106F5" w:rsidRDefault="00F703F3" w:rsidP="00480573">
      <w:pPr>
        <w:widowControl w:val="0"/>
        <w:tabs>
          <w:tab w:val="left" w:pos="9072"/>
        </w:tabs>
        <w:autoSpaceDE w:val="0"/>
        <w:autoSpaceDN w:val="0"/>
        <w:ind w:right="198"/>
        <w:rPr>
          <w:rFonts w:eastAsia="Arial" w:cs="Arial"/>
        </w:rPr>
      </w:pPr>
    </w:p>
    <w:p w14:paraId="7631F588" w14:textId="142C15C7"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1.1</w:t>
      </w:r>
      <w:r w:rsidR="00892A4B" w:rsidRPr="001106F5">
        <w:rPr>
          <w:rFonts w:eastAsia="Arial" w:cs="Arial"/>
        </w:rPr>
        <w:t>7</w:t>
      </w:r>
      <w:r w:rsidRPr="001106F5">
        <w:rPr>
          <w:rFonts w:eastAsia="Arial" w:cs="Arial"/>
        </w:rPr>
        <w:t xml:space="preserve">.1 </w:t>
      </w:r>
      <w:r w:rsidR="00480573" w:rsidRPr="001106F5">
        <w:rPr>
          <w:rFonts w:eastAsia="Arial" w:cs="Arial"/>
        </w:rPr>
        <w:t xml:space="preserve">There may times, because of exceptional circumstances beyond our reasonable control, when the University needs to apply its </w:t>
      </w:r>
      <w:r w:rsidR="00587374" w:rsidRPr="001106F5">
        <w:rPr>
          <w:rFonts w:eastAsia="Arial" w:cs="Arial"/>
        </w:rPr>
        <w:t>emergency r</w:t>
      </w:r>
      <w:r w:rsidR="00480573" w:rsidRPr="001106F5">
        <w:rPr>
          <w:rFonts w:eastAsia="Arial" w:cs="Arial"/>
        </w:rPr>
        <w:t>egulations. The introduction, duration and termination of the Emergency Regulations will be recommended by Graduate Board then approved by U</w:t>
      </w:r>
      <w:r w:rsidR="00730DE3" w:rsidRPr="001106F5">
        <w:rPr>
          <w:rFonts w:eastAsia="Arial" w:cs="Arial"/>
        </w:rPr>
        <w:t xml:space="preserve">niversity </w:t>
      </w:r>
      <w:r w:rsidR="00480573" w:rsidRPr="001106F5">
        <w:rPr>
          <w:rFonts w:eastAsia="Arial" w:cs="Arial"/>
        </w:rPr>
        <w:t>R</w:t>
      </w:r>
      <w:r w:rsidR="00730DE3" w:rsidRPr="001106F5">
        <w:rPr>
          <w:rFonts w:eastAsia="Arial" w:cs="Arial"/>
        </w:rPr>
        <w:t xml:space="preserve">esearch </w:t>
      </w:r>
      <w:r w:rsidR="00480573" w:rsidRPr="001106F5">
        <w:rPr>
          <w:rFonts w:eastAsia="Arial" w:cs="Arial"/>
        </w:rPr>
        <w:t>C</w:t>
      </w:r>
      <w:r w:rsidR="00730DE3" w:rsidRPr="001106F5">
        <w:rPr>
          <w:rFonts w:eastAsia="Arial" w:cs="Arial"/>
        </w:rPr>
        <w:t>ommittee</w:t>
      </w:r>
      <w:r w:rsidR="00480573" w:rsidRPr="001106F5">
        <w:rPr>
          <w:rFonts w:eastAsia="Arial" w:cs="Arial"/>
        </w:rPr>
        <w:t xml:space="preserve"> and Senate.</w:t>
      </w:r>
    </w:p>
    <w:p w14:paraId="75A54CF4" w14:textId="77777777" w:rsidR="00480573" w:rsidRPr="001106F5" w:rsidRDefault="00480573" w:rsidP="00480573">
      <w:pPr>
        <w:widowControl w:val="0"/>
        <w:tabs>
          <w:tab w:val="left" w:pos="9072"/>
        </w:tabs>
        <w:autoSpaceDE w:val="0"/>
        <w:autoSpaceDN w:val="0"/>
        <w:ind w:right="198"/>
        <w:rPr>
          <w:rFonts w:eastAsia="Arial" w:cs="Arial"/>
        </w:rPr>
      </w:pPr>
    </w:p>
    <w:p w14:paraId="618611DE" w14:textId="7A4C3E71" w:rsidR="00480573" w:rsidRPr="001106F5" w:rsidRDefault="001F57A1" w:rsidP="00480573">
      <w:pPr>
        <w:widowControl w:val="0"/>
        <w:tabs>
          <w:tab w:val="left" w:pos="9072"/>
        </w:tabs>
        <w:autoSpaceDE w:val="0"/>
        <w:autoSpaceDN w:val="0"/>
        <w:ind w:right="198"/>
        <w:rPr>
          <w:rFonts w:eastAsia="Arial" w:cs="Arial"/>
        </w:rPr>
      </w:pPr>
      <w:r w:rsidRPr="001106F5">
        <w:rPr>
          <w:rFonts w:eastAsia="Arial" w:cs="Arial"/>
        </w:rPr>
        <w:t>1</w:t>
      </w:r>
      <w:r w:rsidR="00566763" w:rsidRPr="001106F5">
        <w:rPr>
          <w:rFonts w:eastAsia="Arial" w:cs="Arial"/>
        </w:rPr>
        <w:t>.1</w:t>
      </w:r>
      <w:r w:rsidR="00892A4B" w:rsidRPr="001106F5">
        <w:rPr>
          <w:rFonts w:eastAsia="Arial" w:cs="Arial"/>
        </w:rPr>
        <w:t>7</w:t>
      </w:r>
      <w:r w:rsidR="00566763" w:rsidRPr="001106F5">
        <w:rPr>
          <w:rFonts w:eastAsia="Arial" w:cs="Arial"/>
        </w:rPr>
        <w:t xml:space="preserve">.2 </w:t>
      </w:r>
      <w:r w:rsidR="00480573" w:rsidRPr="001106F5">
        <w:rPr>
          <w:rFonts w:eastAsia="Arial" w:cs="Arial"/>
        </w:rPr>
        <w:t xml:space="preserve">The </w:t>
      </w:r>
      <w:hyperlink r:id="rId36" w:history="1">
        <w:r w:rsidR="00587374" w:rsidRPr="001106F5">
          <w:rPr>
            <w:rStyle w:val="Hyperlink"/>
            <w:rFonts w:eastAsia="Arial" w:cs="Arial"/>
            <w:color w:val="002060"/>
          </w:rPr>
          <w:t>Emergency r</w:t>
        </w:r>
        <w:r w:rsidR="00480573" w:rsidRPr="001106F5">
          <w:rPr>
            <w:rStyle w:val="Hyperlink"/>
            <w:rFonts w:eastAsia="Arial" w:cs="Arial"/>
            <w:color w:val="002060"/>
          </w:rPr>
          <w:t>egulations</w:t>
        </w:r>
      </w:hyperlink>
      <w:r w:rsidR="00480573" w:rsidRPr="001106F5">
        <w:rPr>
          <w:rFonts w:eastAsia="Arial" w:cs="Arial"/>
        </w:rPr>
        <w:t xml:space="preserve"> are available on our website (see Section A5). </w:t>
      </w:r>
    </w:p>
    <w:bookmarkEnd w:id="52"/>
    <w:p w14:paraId="76B768BD" w14:textId="2809E066" w:rsidR="00666F4C" w:rsidRPr="001106F5" w:rsidRDefault="00666F4C" w:rsidP="008E71CD">
      <w:pPr>
        <w:rPr>
          <w:rFonts w:eastAsia="Arial"/>
        </w:rPr>
      </w:pPr>
    </w:p>
    <w:p w14:paraId="116F31B4" w14:textId="5A4FE510" w:rsidR="00480573" w:rsidRPr="001106F5" w:rsidRDefault="00666F4C" w:rsidP="00F1605C">
      <w:pPr>
        <w:pStyle w:val="Heading2"/>
        <w:rPr>
          <w:rFonts w:eastAsia="Arial"/>
          <w:color w:val="002060"/>
          <w:szCs w:val="24"/>
        </w:rPr>
      </w:pPr>
      <w:bookmarkStart w:id="53" w:name="_Toc140580562"/>
      <w:r w:rsidRPr="001106F5">
        <w:rPr>
          <w:rFonts w:eastAsia="Arial"/>
          <w:color w:val="002060"/>
          <w:szCs w:val="24"/>
        </w:rPr>
        <w:t>1.1</w:t>
      </w:r>
      <w:r w:rsidR="00892A4B" w:rsidRPr="001106F5">
        <w:rPr>
          <w:rFonts w:eastAsia="Arial"/>
          <w:color w:val="002060"/>
          <w:szCs w:val="24"/>
        </w:rPr>
        <w:t>8</w:t>
      </w:r>
      <w:r w:rsidRPr="001106F5">
        <w:rPr>
          <w:rFonts w:eastAsia="Arial"/>
          <w:color w:val="002060"/>
          <w:szCs w:val="24"/>
        </w:rPr>
        <w:t xml:space="preserve"> </w:t>
      </w:r>
      <w:r w:rsidR="00480573" w:rsidRPr="001106F5">
        <w:rPr>
          <w:rFonts w:eastAsia="Arial"/>
          <w:color w:val="002060"/>
          <w:szCs w:val="24"/>
        </w:rPr>
        <w:t>Covid-19</w:t>
      </w:r>
      <w:bookmarkEnd w:id="53"/>
    </w:p>
    <w:p w14:paraId="38D9855E" w14:textId="77777777" w:rsidR="00F703F3" w:rsidRPr="001106F5" w:rsidRDefault="00F703F3" w:rsidP="00480573">
      <w:pPr>
        <w:pStyle w:val="BodyText"/>
        <w:tabs>
          <w:tab w:val="left" w:pos="142"/>
        </w:tabs>
        <w:rPr>
          <w:bCs/>
        </w:rPr>
      </w:pPr>
    </w:p>
    <w:p w14:paraId="71D27CDC" w14:textId="6798E726" w:rsidR="00480573" w:rsidRPr="001106F5" w:rsidRDefault="00566763" w:rsidP="00480573">
      <w:pPr>
        <w:pStyle w:val="BodyText"/>
        <w:tabs>
          <w:tab w:val="left" w:pos="142"/>
        </w:tabs>
        <w:rPr>
          <w:bCs/>
        </w:rPr>
      </w:pPr>
      <w:r w:rsidRPr="001106F5">
        <w:rPr>
          <w:bCs/>
        </w:rPr>
        <w:t>1.1</w:t>
      </w:r>
      <w:r w:rsidR="00892A4B" w:rsidRPr="001106F5">
        <w:rPr>
          <w:bCs/>
        </w:rPr>
        <w:t>8</w:t>
      </w:r>
      <w:r w:rsidRPr="001106F5">
        <w:rPr>
          <w:bCs/>
        </w:rPr>
        <w:t xml:space="preserve">.1 </w:t>
      </w:r>
      <w:r w:rsidR="00480573" w:rsidRPr="001106F5">
        <w:rPr>
          <w:bCs/>
        </w:rPr>
        <w:t>During the academic year 202</w:t>
      </w:r>
      <w:r w:rsidR="00144402" w:rsidRPr="001106F5">
        <w:rPr>
          <w:bCs/>
        </w:rPr>
        <w:t>3</w:t>
      </w:r>
      <w:r w:rsidR="00480573" w:rsidRPr="001106F5">
        <w:rPr>
          <w:bCs/>
        </w:rPr>
        <w:t>-2</w:t>
      </w:r>
      <w:r w:rsidR="00144402" w:rsidRPr="001106F5">
        <w:rPr>
          <w:bCs/>
        </w:rPr>
        <w:t>4</w:t>
      </w:r>
      <w:r w:rsidR="00480573" w:rsidRPr="001106F5">
        <w:rPr>
          <w:bCs/>
        </w:rPr>
        <w:t xml:space="preserve">, it is </w:t>
      </w:r>
      <w:r w:rsidR="00666F4C" w:rsidRPr="001106F5">
        <w:rPr>
          <w:bCs/>
        </w:rPr>
        <w:t>un</w:t>
      </w:r>
      <w:r w:rsidR="00480573" w:rsidRPr="001106F5">
        <w:rPr>
          <w:bCs/>
        </w:rPr>
        <w:t xml:space="preserve">likely that the University will </w:t>
      </w:r>
      <w:r w:rsidR="00666F4C" w:rsidRPr="001106F5">
        <w:rPr>
          <w:bCs/>
        </w:rPr>
        <w:t>n</w:t>
      </w:r>
      <w:r w:rsidR="00480573" w:rsidRPr="001106F5">
        <w:rPr>
          <w:bCs/>
        </w:rPr>
        <w:t xml:space="preserve">eed to impose additional obligations on our students, in order to comply with government guidance on the management of Covid-19. </w:t>
      </w:r>
      <w:r w:rsidR="00666F4C" w:rsidRPr="001106F5">
        <w:rPr>
          <w:bCs/>
        </w:rPr>
        <w:t>However, should the University need to do so, th</w:t>
      </w:r>
      <w:r w:rsidR="00480573" w:rsidRPr="001106F5">
        <w:rPr>
          <w:bCs/>
        </w:rPr>
        <w:t xml:space="preserve">ese requirements </w:t>
      </w:r>
      <w:r w:rsidR="00666F4C" w:rsidRPr="001106F5">
        <w:rPr>
          <w:bCs/>
        </w:rPr>
        <w:t xml:space="preserve">may </w:t>
      </w:r>
      <w:r w:rsidR="00B46214" w:rsidRPr="001106F5">
        <w:rPr>
          <w:bCs/>
        </w:rPr>
        <w:t xml:space="preserve">be </w:t>
      </w:r>
      <w:r w:rsidR="00480573" w:rsidRPr="001106F5">
        <w:rPr>
          <w:bCs/>
        </w:rPr>
        <w:t xml:space="preserve">likely to include, but are not restricted to, social distancing measures and additional hygiene protocols. You </w:t>
      </w:r>
      <w:r w:rsidR="00666F4C" w:rsidRPr="001106F5">
        <w:rPr>
          <w:bCs/>
        </w:rPr>
        <w:t xml:space="preserve">would be </w:t>
      </w:r>
      <w:r w:rsidR="00480573" w:rsidRPr="001106F5">
        <w:rPr>
          <w:bCs/>
        </w:rPr>
        <w:t xml:space="preserve">expected to observe these requirements at all times and if you do not, you will be subject to our </w:t>
      </w:r>
      <w:hyperlink r:id="rId37" w:history="1">
        <w:r w:rsidR="00E32FA8" w:rsidRPr="001106F5">
          <w:rPr>
            <w:rStyle w:val="Hyperlink"/>
            <w:bCs/>
            <w:color w:val="002060"/>
          </w:rPr>
          <w:t>Student disciplinary p</w:t>
        </w:r>
        <w:r w:rsidR="00480573" w:rsidRPr="001106F5">
          <w:rPr>
            <w:rStyle w:val="Hyperlink"/>
            <w:bCs/>
            <w:color w:val="002060"/>
          </w:rPr>
          <w:t>rocedure</w:t>
        </w:r>
      </w:hyperlink>
    </w:p>
    <w:p w14:paraId="330D0626" w14:textId="77777777" w:rsidR="00480573" w:rsidRPr="001106F5" w:rsidRDefault="00480573" w:rsidP="00480573">
      <w:bookmarkStart w:id="54" w:name="Additional_relevant_policies"/>
      <w:bookmarkStart w:id="55" w:name="_Toc11839197"/>
      <w:bookmarkEnd w:id="54"/>
    </w:p>
    <w:p w14:paraId="15B1ADF5" w14:textId="6FE88A1F" w:rsidR="00480573" w:rsidRPr="001106F5" w:rsidRDefault="00566763" w:rsidP="00F1605C">
      <w:pPr>
        <w:pStyle w:val="Heading2"/>
        <w:rPr>
          <w:color w:val="002060"/>
          <w:szCs w:val="24"/>
        </w:rPr>
      </w:pPr>
      <w:bookmarkStart w:id="56" w:name="_Toc140580563"/>
      <w:r w:rsidRPr="001106F5">
        <w:rPr>
          <w:color w:val="002060"/>
          <w:szCs w:val="24"/>
        </w:rPr>
        <w:t>1.1</w:t>
      </w:r>
      <w:r w:rsidR="00892A4B" w:rsidRPr="001106F5">
        <w:rPr>
          <w:color w:val="002060"/>
          <w:szCs w:val="24"/>
        </w:rPr>
        <w:t>9</w:t>
      </w:r>
      <w:r w:rsidRPr="001106F5">
        <w:rPr>
          <w:color w:val="002060"/>
          <w:szCs w:val="24"/>
        </w:rPr>
        <w:t xml:space="preserve"> </w:t>
      </w:r>
      <w:r w:rsidR="00480573" w:rsidRPr="001106F5">
        <w:rPr>
          <w:color w:val="002060"/>
          <w:szCs w:val="24"/>
        </w:rPr>
        <w:t>Additional relevant policies</w:t>
      </w:r>
      <w:bookmarkEnd w:id="55"/>
      <w:bookmarkEnd w:id="56"/>
    </w:p>
    <w:p w14:paraId="73ECF394"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5C6B54C9" w14:textId="3BE11E20"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1.1</w:t>
      </w:r>
      <w:r w:rsidR="00892A4B" w:rsidRPr="001106F5">
        <w:rPr>
          <w:rFonts w:eastAsia="Arial" w:cs="Arial"/>
        </w:rPr>
        <w:t>9</w:t>
      </w:r>
      <w:r w:rsidRPr="001106F5">
        <w:rPr>
          <w:rFonts w:eastAsia="Arial" w:cs="Arial"/>
        </w:rPr>
        <w:t xml:space="preserve">.1 </w:t>
      </w:r>
      <w:r w:rsidR="00480573" w:rsidRPr="001106F5">
        <w:rPr>
          <w:rFonts w:eastAsia="Arial" w:cs="Arial"/>
        </w:rPr>
        <w:t>In addition to these regulations, you should also be aware of and comply with the following policies:</w:t>
      </w:r>
    </w:p>
    <w:p w14:paraId="1CA0997C" w14:textId="77777777" w:rsidR="00480573" w:rsidRPr="001106F5" w:rsidRDefault="00480573" w:rsidP="00480573">
      <w:pPr>
        <w:widowControl w:val="0"/>
        <w:tabs>
          <w:tab w:val="left" w:pos="9072"/>
        </w:tabs>
        <w:autoSpaceDE w:val="0"/>
        <w:autoSpaceDN w:val="0"/>
        <w:spacing w:before="8"/>
        <w:ind w:left="567" w:right="198" w:hanging="567"/>
        <w:rPr>
          <w:rFonts w:eastAsia="Arial" w:cs="Arial"/>
        </w:rPr>
      </w:pPr>
    </w:p>
    <w:p w14:paraId="582CE431"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38" w:history="1">
        <w:r w:rsidR="00480573" w:rsidRPr="001106F5">
          <w:rPr>
            <w:rStyle w:val="Hyperlink"/>
            <w:b/>
            <w:bCs/>
            <w:color w:val="002060"/>
          </w:rPr>
          <w:t>Data Protection Policy</w:t>
        </w:r>
      </w:hyperlink>
      <w:r w:rsidR="00480573" w:rsidRPr="001106F5">
        <w:t xml:space="preserve"> - this sets out how your personal data should be processed by members of the University in order to be compliant with data protection</w:t>
      </w:r>
      <w:r w:rsidR="00480573" w:rsidRPr="001106F5">
        <w:rPr>
          <w:spacing w:val="-42"/>
        </w:rPr>
        <w:t xml:space="preserve"> </w:t>
      </w:r>
      <w:r w:rsidR="00480573" w:rsidRPr="001106F5">
        <w:t>legislation.</w:t>
      </w:r>
    </w:p>
    <w:p w14:paraId="4D3B03D7" w14:textId="4D2774F5" w:rsidR="00480573" w:rsidRPr="001106F5" w:rsidRDefault="007E6C2D" w:rsidP="00E103DB">
      <w:pPr>
        <w:pStyle w:val="ListParagraph"/>
        <w:numPr>
          <w:ilvl w:val="0"/>
          <w:numId w:val="13"/>
        </w:numPr>
        <w:tabs>
          <w:tab w:val="left" w:pos="686"/>
          <w:tab w:val="left" w:pos="687"/>
          <w:tab w:val="left" w:pos="9072"/>
        </w:tabs>
        <w:ind w:left="714" w:right="198" w:hanging="357"/>
      </w:pPr>
      <w:hyperlink r:id="rId39" w:history="1">
        <w:r w:rsidR="00480573" w:rsidRPr="001106F5">
          <w:rPr>
            <w:rStyle w:val="Hyperlink"/>
            <w:b/>
            <w:bCs/>
            <w:color w:val="002060"/>
          </w:rPr>
          <w:t>Student Privacy Notice</w:t>
        </w:r>
      </w:hyperlink>
      <w:r w:rsidR="00480573" w:rsidRPr="001106F5">
        <w:rPr>
          <w:u w:color="2E74B5" w:themeColor="accent1" w:themeShade="BF"/>
        </w:rPr>
        <w:t xml:space="preserve"> </w:t>
      </w:r>
      <w:r w:rsidR="00480573" w:rsidRPr="001106F5">
        <w:t xml:space="preserve">– this sets out how the University processes personal data and who it shares your </w:t>
      </w:r>
      <w:r w:rsidR="00CA43EF" w:rsidRPr="001106F5">
        <w:t>i</w:t>
      </w:r>
      <w:r w:rsidR="00480573" w:rsidRPr="001106F5">
        <w:t>nformation</w:t>
      </w:r>
      <w:r w:rsidR="00480573" w:rsidRPr="001106F5">
        <w:rPr>
          <w:spacing w:val="-4"/>
        </w:rPr>
        <w:t xml:space="preserve"> </w:t>
      </w:r>
      <w:r w:rsidR="00480573" w:rsidRPr="001106F5">
        <w:t>with.</w:t>
      </w:r>
    </w:p>
    <w:p w14:paraId="6C0F395A" w14:textId="5586E31A" w:rsidR="00480573" w:rsidRPr="001106F5" w:rsidRDefault="007E6C2D" w:rsidP="00E103DB">
      <w:pPr>
        <w:pStyle w:val="ListParagraph"/>
        <w:numPr>
          <w:ilvl w:val="0"/>
          <w:numId w:val="13"/>
        </w:numPr>
        <w:tabs>
          <w:tab w:val="left" w:pos="686"/>
          <w:tab w:val="left" w:pos="687"/>
          <w:tab w:val="left" w:pos="9072"/>
        </w:tabs>
        <w:ind w:left="714" w:right="198" w:hanging="357"/>
      </w:pPr>
      <w:hyperlink r:id="rId40" w:history="1">
        <w:r w:rsidR="00480573" w:rsidRPr="001106F5">
          <w:rPr>
            <w:rStyle w:val="Hyperlink"/>
            <w:b/>
            <w:bCs/>
            <w:color w:val="002060"/>
          </w:rPr>
          <w:t>Intellectual</w:t>
        </w:r>
        <w:r w:rsidR="00480573" w:rsidRPr="001106F5">
          <w:rPr>
            <w:rStyle w:val="Hyperlink"/>
            <w:b/>
            <w:bCs/>
            <w:color w:val="002060"/>
            <w:spacing w:val="-4"/>
          </w:rPr>
          <w:t xml:space="preserve"> </w:t>
        </w:r>
        <w:r w:rsidR="00480573" w:rsidRPr="001106F5">
          <w:rPr>
            <w:rStyle w:val="Hyperlink"/>
            <w:b/>
            <w:bCs/>
            <w:color w:val="002060"/>
          </w:rPr>
          <w:t>Property</w:t>
        </w:r>
        <w:r w:rsidR="00480573" w:rsidRPr="001106F5">
          <w:rPr>
            <w:rStyle w:val="Hyperlink"/>
            <w:b/>
            <w:bCs/>
            <w:color w:val="002060"/>
            <w:spacing w:val="-5"/>
          </w:rPr>
          <w:t xml:space="preserve"> </w:t>
        </w:r>
        <w:r w:rsidR="00480573" w:rsidRPr="001106F5">
          <w:rPr>
            <w:rStyle w:val="Hyperlink"/>
            <w:b/>
            <w:bCs/>
            <w:color w:val="002060"/>
          </w:rPr>
          <w:t>Policy</w:t>
        </w:r>
      </w:hyperlink>
      <w:r w:rsidR="00480573" w:rsidRPr="001106F5">
        <w:rPr>
          <w:spacing w:val="-5"/>
        </w:rPr>
        <w:t xml:space="preserve"> </w:t>
      </w:r>
      <w:r w:rsidR="00480573" w:rsidRPr="001106F5">
        <w:t>–</w:t>
      </w:r>
      <w:r w:rsidR="00480573" w:rsidRPr="001106F5">
        <w:rPr>
          <w:spacing w:val="-3"/>
        </w:rPr>
        <w:t xml:space="preserve"> </w:t>
      </w:r>
      <w:r w:rsidR="00480573" w:rsidRPr="001106F5">
        <w:t>sets</w:t>
      </w:r>
      <w:r w:rsidR="00480573" w:rsidRPr="001106F5">
        <w:rPr>
          <w:spacing w:val="-4"/>
        </w:rPr>
        <w:t xml:space="preserve"> </w:t>
      </w:r>
      <w:r w:rsidR="00480573" w:rsidRPr="001106F5">
        <w:t>out</w:t>
      </w:r>
      <w:r w:rsidR="00480573" w:rsidRPr="001106F5">
        <w:rPr>
          <w:spacing w:val="-3"/>
        </w:rPr>
        <w:t xml:space="preserve"> </w:t>
      </w:r>
      <w:r w:rsidR="00480573" w:rsidRPr="001106F5">
        <w:t>who</w:t>
      </w:r>
      <w:r w:rsidR="00480573" w:rsidRPr="001106F5">
        <w:rPr>
          <w:spacing w:val="-3"/>
        </w:rPr>
        <w:t xml:space="preserve"> </w:t>
      </w:r>
      <w:r w:rsidR="00480573" w:rsidRPr="001106F5">
        <w:t>will</w:t>
      </w:r>
      <w:r w:rsidR="00480573" w:rsidRPr="001106F5">
        <w:rPr>
          <w:spacing w:val="-4"/>
        </w:rPr>
        <w:t xml:space="preserve"> </w:t>
      </w:r>
      <w:r w:rsidR="00480573" w:rsidRPr="001106F5">
        <w:t>own</w:t>
      </w:r>
      <w:r w:rsidR="00480573" w:rsidRPr="001106F5">
        <w:rPr>
          <w:spacing w:val="-3"/>
        </w:rPr>
        <w:t xml:space="preserve"> </w:t>
      </w:r>
      <w:r w:rsidR="00480573" w:rsidRPr="001106F5">
        <w:t>the</w:t>
      </w:r>
      <w:r w:rsidR="00480573" w:rsidRPr="001106F5">
        <w:rPr>
          <w:spacing w:val="-3"/>
        </w:rPr>
        <w:t xml:space="preserve"> </w:t>
      </w:r>
      <w:r w:rsidR="00E32FA8" w:rsidRPr="001106F5">
        <w:t>i</w:t>
      </w:r>
      <w:r w:rsidR="00480573" w:rsidRPr="001106F5">
        <w:t>ntellectual</w:t>
      </w:r>
      <w:r w:rsidR="00480573" w:rsidRPr="001106F5">
        <w:rPr>
          <w:spacing w:val="-4"/>
        </w:rPr>
        <w:t xml:space="preserve"> </w:t>
      </w:r>
      <w:r w:rsidR="00E32FA8" w:rsidRPr="001106F5">
        <w:rPr>
          <w:spacing w:val="-4"/>
        </w:rPr>
        <w:t>p</w:t>
      </w:r>
      <w:r w:rsidR="00480573" w:rsidRPr="001106F5">
        <w:t>roperty</w:t>
      </w:r>
      <w:r w:rsidR="00480573" w:rsidRPr="001106F5">
        <w:rPr>
          <w:spacing w:val="-36"/>
        </w:rPr>
        <w:t xml:space="preserve"> </w:t>
      </w:r>
      <w:r w:rsidR="00E32FA8" w:rsidRPr="001106F5">
        <w:rPr>
          <w:spacing w:val="-36"/>
        </w:rPr>
        <w:t>r</w:t>
      </w:r>
      <w:r w:rsidR="00480573" w:rsidRPr="001106F5">
        <w:t>ights</w:t>
      </w:r>
      <w:r w:rsidR="00480573" w:rsidRPr="001106F5">
        <w:rPr>
          <w:spacing w:val="-4"/>
        </w:rPr>
        <w:t xml:space="preserve"> </w:t>
      </w:r>
      <w:r w:rsidR="00480573" w:rsidRPr="001106F5">
        <w:t>in your</w:t>
      </w:r>
      <w:r w:rsidR="00480573" w:rsidRPr="001106F5">
        <w:rPr>
          <w:spacing w:val="-2"/>
        </w:rPr>
        <w:t xml:space="preserve"> </w:t>
      </w:r>
      <w:r w:rsidR="00480573" w:rsidRPr="001106F5">
        <w:t>work.</w:t>
      </w:r>
    </w:p>
    <w:p w14:paraId="1F182144"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41" w:history="1">
        <w:r w:rsidR="00480573" w:rsidRPr="001106F5">
          <w:rPr>
            <w:rStyle w:val="Hyperlink"/>
            <w:b/>
            <w:bCs/>
            <w:color w:val="002060"/>
          </w:rPr>
          <w:t>Research Ethics and Integrity Policy</w:t>
        </w:r>
      </w:hyperlink>
      <w:r w:rsidR="00480573" w:rsidRPr="001106F5">
        <w:t xml:space="preserve"> – sets out your responsibilities to ensure any research you undertake is carried out in an ethical manner and is properly</w:t>
      </w:r>
      <w:r w:rsidR="00480573" w:rsidRPr="001106F5">
        <w:rPr>
          <w:spacing w:val="-38"/>
        </w:rPr>
        <w:t xml:space="preserve"> </w:t>
      </w:r>
      <w:r w:rsidR="00480573" w:rsidRPr="001106F5">
        <w:t>approved.</w:t>
      </w:r>
    </w:p>
    <w:bookmarkStart w:id="57" w:name="_Hlk103183010"/>
    <w:p w14:paraId="7BC0F302" w14:textId="467F1002" w:rsidR="00480573" w:rsidRPr="001106F5" w:rsidRDefault="00B04982" w:rsidP="00E103DB">
      <w:pPr>
        <w:pStyle w:val="ListParagraph"/>
        <w:numPr>
          <w:ilvl w:val="0"/>
          <w:numId w:val="13"/>
        </w:numPr>
        <w:tabs>
          <w:tab w:val="left" w:pos="686"/>
          <w:tab w:val="left" w:pos="687"/>
          <w:tab w:val="left" w:pos="9072"/>
        </w:tabs>
        <w:ind w:left="714" w:right="198" w:hanging="357"/>
      </w:pPr>
      <w:r w:rsidRPr="001106F5">
        <w:fldChar w:fldCharType="begin"/>
      </w:r>
      <w:r w:rsidR="00FA70DE" w:rsidRPr="001106F5">
        <w:instrText>HYPERLINK "https://www.hud.ac.uk/media/policydocuments/Equality-Diversity-and-Inclusivity-Policy.pdf"</w:instrText>
      </w:r>
      <w:r w:rsidRPr="001106F5">
        <w:fldChar w:fldCharType="separate"/>
      </w:r>
      <w:r w:rsidR="00480573" w:rsidRPr="001106F5">
        <w:rPr>
          <w:rStyle w:val="Hyperlink"/>
          <w:b/>
          <w:bCs/>
          <w:color w:val="002060"/>
        </w:rPr>
        <w:t>Equal</w:t>
      </w:r>
      <w:r w:rsidR="00FA70DE" w:rsidRPr="001106F5">
        <w:rPr>
          <w:rStyle w:val="Hyperlink"/>
          <w:b/>
          <w:bCs/>
          <w:color w:val="002060"/>
        </w:rPr>
        <w:t>ity, D</w:t>
      </w:r>
      <w:r w:rsidR="00480573" w:rsidRPr="001106F5">
        <w:rPr>
          <w:rStyle w:val="Hyperlink"/>
          <w:b/>
          <w:bCs/>
          <w:color w:val="002060"/>
        </w:rPr>
        <w:t>iversity</w:t>
      </w:r>
      <w:r w:rsidR="00FA70DE" w:rsidRPr="001106F5">
        <w:rPr>
          <w:rStyle w:val="Hyperlink"/>
          <w:b/>
          <w:bCs/>
          <w:color w:val="002060"/>
        </w:rPr>
        <w:t xml:space="preserve"> and Inclusivity</w:t>
      </w:r>
      <w:r w:rsidR="00480573" w:rsidRPr="001106F5">
        <w:rPr>
          <w:rStyle w:val="Hyperlink"/>
          <w:b/>
          <w:bCs/>
          <w:color w:val="002060"/>
        </w:rPr>
        <w:t xml:space="preserve"> Polic</w:t>
      </w:r>
      <w:r w:rsidR="00480573" w:rsidRPr="001106F5">
        <w:rPr>
          <w:rStyle w:val="Hyperlink"/>
          <w:color w:val="002060"/>
        </w:rPr>
        <w:t>y</w:t>
      </w:r>
      <w:r w:rsidRPr="001106F5">
        <w:rPr>
          <w:rStyle w:val="Hyperlink"/>
          <w:color w:val="002060"/>
        </w:rPr>
        <w:fldChar w:fldCharType="end"/>
      </w:r>
      <w:r w:rsidR="00480573" w:rsidRPr="001106F5">
        <w:t xml:space="preserve"> – this document sets out our commitment to</w:t>
      </w:r>
      <w:r w:rsidR="00FA70DE" w:rsidRPr="001106F5">
        <w:t xml:space="preserve"> providing an inclusive learning and working environment </w:t>
      </w:r>
      <w:r w:rsidR="00480573" w:rsidRPr="001106F5">
        <w:t>at the University of</w:t>
      </w:r>
      <w:r w:rsidR="00480573" w:rsidRPr="001106F5">
        <w:rPr>
          <w:spacing w:val="-18"/>
        </w:rPr>
        <w:t xml:space="preserve"> </w:t>
      </w:r>
      <w:r w:rsidR="00480573" w:rsidRPr="001106F5">
        <w:t>Huddersfield</w:t>
      </w:r>
      <w:r w:rsidR="00E32FA8" w:rsidRPr="001106F5">
        <w:t>.</w:t>
      </w:r>
    </w:p>
    <w:bookmarkEnd w:id="57"/>
    <w:p w14:paraId="3437949B" w14:textId="5E3B6409" w:rsidR="00480573" w:rsidRPr="001106F5" w:rsidRDefault="00FA70DE" w:rsidP="00E103DB">
      <w:pPr>
        <w:pStyle w:val="ListParagraph"/>
        <w:numPr>
          <w:ilvl w:val="0"/>
          <w:numId w:val="13"/>
        </w:numPr>
        <w:tabs>
          <w:tab w:val="left" w:pos="686"/>
          <w:tab w:val="left" w:pos="687"/>
          <w:tab w:val="left" w:pos="9072"/>
        </w:tabs>
        <w:ind w:left="714" w:right="198" w:hanging="357"/>
      </w:pPr>
      <w:r w:rsidRPr="001106F5">
        <w:fldChar w:fldCharType="begin"/>
      </w:r>
      <w:r w:rsidRPr="001106F5">
        <w:rPr>
          <w:b/>
          <w:bCs/>
        </w:rPr>
        <w:instrText xml:space="preserve"> HYPERLINK "https://www.hud.ac.uk/media/policydocuments/Freedom-of-Speech-and-External-Speakers-Policy.pdf" </w:instrText>
      </w:r>
      <w:r w:rsidRPr="001106F5">
        <w:fldChar w:fldCharType="separate"/>
      </w:r>
      <w:r w:rsidR="00480573" w:rsidRPr="001106F5">
        <w:rPr>
          <w:rStyle w:val="Hyperlink"/>
          <w:b/>
          <w:bCs/>
          <w:color w:val="002060"/>
        </w:rPr>
        <w:t xml:space="preserve">Freedom of Speech </w:t>
      </w:r>
      <w:r w:rsidR="00E32FA8" w:rsidRPr="001106F5">
        <w:rPr>
          <w:rStyle w:val="Hyperlink"/>
          <w:b/>
          <w:bCs/>
          <w:color w:val="002060"/>
        </w:rPr>
        <w:t>and</w:t>
      </w:r>
      <w:r w:rsidR="00480573" w:rsidRPr="001106F5">
        <w:rPr>
          <w:rStyle w:val="Hyperlink"/>
          <w:b/>
          <w:bCs/>
          <w:color w:val="002060"/>
        </w:rPr>
        <w:t xml:space="preserve"> External Speakers Policy</w:t>
      </w:r>
      <w:r w:rsidRPr="001106F5">
        <w:rPr>
          <w:rStyle w:val="Hyperlink"/>
          <w:b/>
          <w:bCs/>
          <w:color w:val="002060"/>
        </w:rPr>
        <w:fldChar w:fldCharType="end"/>
      </w:r>
      <w:r w:rsidR="00480573" w:rsidRPr="001106F5">
        <w:t xml:space="preserve"> – this policy protects your right to express an academic opinion and sets out the rules for speakers coming on to campus.</w:t>
      </w:r>
    </w:p>
    <w:p w14:paraId="534CC1F8" w14:textId="4F53CADD" w:rsidR="00480573" w:rsidRPr="001106F5" w:rsidRDefault="007E6C2D" w:rsidP="00E103DB">
      <w:pPr>
        <w:pStyle w:val="ListParagraph"/>
        <w:numPr>
          <w:ilvl w:val="0"/>
          <w:numId w:val="13"/>
        </w:numPr>
        <w:tabs>
          <w:tab w:val="left" w:pos="686"/>
          <w:tab w:val="left" w:pos="687"/>
          <w:tab w:val="left" w:pos="9072"/>
        </w:tabs>
        <w:ind w:left="714" w:right="198" w:hanging="357"/>
      </w:pPr>
      <w:hyperlink r:id="rId42" w:history="1">
        <w:r w:rsidR="00E32FA8" w:rsidRPr="001106F5">
          <w:rPr>
            <w:rStyle w:val="Hyperlink"/>
            <w:b/>
            <w:bCs/>
            <w:color w:val="002060"/>
          </w:rPr>
          <w:t>Health and</w:t>
        </w:r>
        <w:r w:rsidR="00480573" w:rsidRPr="001106F5">
          <w:rPr>
            <w:rStyle w:val="Hyperlink"/>
            <w:b/>
            <w:bCs/>
            <w:color w:val="002060"/>
          </w:rPr>
          <w:t xml:space="preserve"> Safety Policy</w:t>
        </w:r>
      </w:hyperlink>
      <w:r w:rsidR="00480573" w:rsidRPr="001106F5">
        <w:t xml:space="preserve"> – sets out how you can ensure you study in a safe and secure manner.</w:t>
      </w:r>
    </w:p>
    <w:p w14:paraId="42BA21C2"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43" w:history="1">
        <w:r w:rsidR="00480573" w:rsidRPr="001106F5">
          <w:rPr>
            <w:rStyle w:val="Hyperlink"/>
            <w:b/>
            <w:bCs/>
            <w:color w:val="002060"/>
          </w:rPr>
          <w:t>Safeguarding Policy</w:t>
        </w:r>
      </w:hyperlink>
      <w:r w:rsidR="00480573" w:rsidRPr="001106F5">
        <w:t xml:space="preserve"> – sets out your responsibilities in relation to vulnerable members of the University</w:t>
      </w:r>
      <w:r w:rsidR="00480573" w:rsidRPr="001106F5">
        <w:rPr>
          <w:spacing w:val="-2"/>
        </w:rPr>
        <w:t xml:space="preserve"> </w:t>
      </w:r>
      <w:r w:rsidR="00480573" w:rsidRPr="001106F5">
        <w:t>community.</w:t>
      </w:r>
    </w:p>
    <w:p w14:paraId="79ADE112"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44" w:history="1">
        <w:r w:rsidR="00480573" w:rsidRPr="001106F5">
          <w:rPr>
            <w:rStyle w:val="Hyperlink"/>
            <w:b/>
            <w:bCs/>
            <w:color w:val="002060"/>
          </w:rPr>
          <w:t>Whistleblowing Policy</w:t>
        </w:r>
      </w:hyperlink>
      <w:r w:rsidR="00480573" w:rsidRPr="001106F5">
        <w:t xml:space="preserve"> – sets out the procedure to follow if you wish to draw attention to any</w:t>
      </w:r>
      <w:r w:rsidR="00480573" w:rsidRPr="001106F5">
        <w:rPr>
          <w:spacing w:val="-2"/>
        </w:rPr>
        <w:t xml:space="preserve"> </w:t>
      </w:r>
      <w:r w:rsidR="00480573" w:rsidRPr="001106F5">
        <w:t>wrongdoing.</w:t>
      </w:r>
    </w:p>
    <w:p w14:paraId="1EA06853" w14:textId="77777777" w:rsidR="00480573" w:rsidRPr="001106F5" w:rsidRDefault="007E6C2D" w:rsidP="00E103DB">
      <w:pPr>
        <w:pStyle w:val="ListParagraph"/>
        <w:numPr>
          <w:ilvl w:val="0"/>
          <w:numId w:val="13"/>
        </w:numPr>
        <w:tabs>
          <w:tab w:val="left" w:pos="687"/>
          <w:tab w:val="left" w:pos="9072"/>
        </w:tabs>
        <w:ind w:left="714" w:right="198" w:hanging="357"/>
        <w:jc w:val="both"/>
      </w:pPr>
      <w:hyperlink r:id="rId45" w:history="1">
        <w:r w:rsidR="00480573" w:rsidRPr="001106F5">
          <w:rPr>
            <w:rStyle w:val="Hyperlink"/>
            <w:b/>
            <w:bCs/>
            <w:color w:val="002060"/>
          </w:rPr>
          <w:t>Social Media and Communications Policy</w:t>
        </w:r>
      </w:hyperlink>
      <w:r w:rsidR="00480573" w:rsidRPr="001106F5">
        <w:t xml:space="preserve"> – sets out your responsibilities when using social</w:t>
      </w:r>
      <w:r w:rsidR="00480573" w:rsidRPr="001106F5">
        <w:rPr>
          <w:spacing w:val="-3"/>
        </w:rPr>
        <w:t xml:space="preserve"> </w:t>
      </w:r>
      <w:r w:rsidR="00480573" w:rsidRPr="001106F5">
        <w:t>media</w:t>
      </w:r>
      <w:r w:rsidR="00480573" w:rsidRPr="001106F5">
        <w:rPr>
          <w:spacing w:val="-2"/>
        </w:rPr>
        <w:t xml:space="preserve"> </w:t>
      </w:r>
      <w:r w:rsidR="00480573" w:rsidRPr="001106F5">
        <w:t>which</w:t>
      </w:r>
      <w:r w:rsidR="00480573" w:rsidRPr="001106F5">
        <w:rPr>
          <w:spacing w:val="-2"/>
        </w:rPr>
        <w:t xml:space="preserve"> </w:t>
      </w:r>
      <w:r w:rsidR="00480573" w:rsidRPr="001106F5">
        <w:t>directly</w:t>
      </w:r>
      <w:r w:rsidR="00480573" w:rsidRPr="001106F5">
        <w:rPr>
          <w:spacing w:val="-5"/>
        </w:rPr>
        <w:t xml:space="preserve"> </w:t>
      </w:r>
      <w:r w:rsidR="00480573" w:rsidRPr="001106F5">
        <w:t>or</w:t>
      </w:r>
      <w:r w:rsidR="00480573" w:rsidRPr="001106F5">
        <w:rPr>
          <w:spacing w:val="-4"/>
        </w:rPr>
        <w:t xml:space="preserve"> </w:t>
      </w:r>
      <w:r w:rsidR="00480573" w:rsidRPr="001106F5">
        <w:t>indirectly</w:t>
      </w:r>
      <w:r w:rsidR="00480573" w:rsidRPr="001106F5">
        <w:rPr>
          <w:spacing w:val="-5"/>
        </w:rPr>
        <w:t xml:space="preserve"> </w:t>
      </w:r>
      <w:r w:rsidR="00480573" w:rsidRPr="001106F5">
        <w:t>represents</w:t>
      </w:r>
      <w:r w:rsidR="00480573" w:rsidRPr="001106F5">
        <w:rPr>
          <w:spacing w:val="-5"/>
        </w:rPr>
        <w:t xml:space="preserve"> </w:t>
      </w:r>
      <w:r w:rsidR="00480573" w:rsidRPr="001106F5">
        <w:t>or</w:t>
      </w:r>
      <w:r w:rsidR="00480573" w:rsidRPr="001106F5">
        <w:rPr>
          <w:spacing w:val="-4"/>
        </w:rPr>
        <w:t xml:space="preserve"> </w:t>
      </w:r>
      <w:r w:rsidR="00480573" w:rsidRPr="001106F5">
        <w:t>refers</w:t>
      </w:r>
      <w:r w:rsidR="00480573" w:rsidRPr="001106F5">
        <w:rPr>
          <w:spacing w:val="-3"/>
        </w:rPr>
        <w:t xml:space="preserve"> </w:t>
      </w:r>
      <w:r w:rsidR="00480573" w:rsidRPr="001106F5">
        <w:t>to</w:t>
      </w:r>
      <w:r w:rsidR="00480573" w:rsidRPr="001106F5">
        <w:rPr>
          <w:spacing w:val="-2"/>
        </w:rPr>
        <w:t xml:space="preserve"> </w:t>
      </w:r>
      <w:r w:rsidR="00480573" w:rsidRPr="001106F5">
        <w:t>the</w:t>
      </w:r>
      <w:r w:rsidR="00480573" w:rsidRPr="001106F5">
        <w:rPr>
          <w:spacing w:val="-25"/>
        </w:rPr>
        <w:t xml:space="preserve"> </w:t>
      </w:r>
      <w:r w:rsidR="00480573" w:rsidRPr="001106F5">
        <w:t>University,</w:t>
      </w:r>
      <w:r w:rsidR="00480573" w:rsidRPr="001106F5">
        <w:rPr>
          <w:spacing w:val="-2"/>
        </w:rPr>
        <w:t xml:space="preserve"> </w:t>
      </w:r>
      <w:r w:rsidR="00480573" w:rsidRPr="001106F5">
        <w:t>its</w:t>
      </w:r>
      <w:r w:rsidR="00480573" w:rsidRPr="001106F5">
        <w:rPr>
          <w:spacing w:val="-3"/>
        </w:rPr>
        <w:t xml:space="preserve"> </w:t>
      </w:r>
      <w:r w:rsidR="00480573" w:rsidRPr="001106F5">
        <w:t>staff, students and</w:t>
      </w:r>
      <w:r w:rsidR="00480573" w:rsidRPr="001106F5">
        <w:rPr>
          <w:spacing w:val="-9"/>
        </w:rPr>
        <w:t xml:space="preserve"> </w:t>
      </w:r>
      <w:r w:rsidR="00480573" w:rsidRPr="001106F5">
        <w:t>partners.</w:t>
      </w:r>
    </w:p>
    <w:p w14:paraId="0ACF0A81"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46" w:history="1">
        <w:r w:rsidR="00432AE2" w:rsidRPr="001106F5">
          <w:rPr>
            <w:rStyle w:val="Hyperlink"/>
            <w:b/>
            <w:bCs/>
            <w:color w:val="002060"/>
          </w:rPr>
          <w:t>Audio and Video Capture Policy</w:t>
        </w:r>
      </w:hyperlink>
      <w:r w:rsidR="00432AE2" w:rsidRPr="001106F5">
        <w:t xml:space="preserve"> </w:t>
      </w:r>
      <w:r w:rsidR="00480573" w:rsidRPr="001106F5">
        <w:t>–</w:t>
      </w:r>
      <w:r w:rsidR="00480573" w:rsidRPr="001106F5">
        <w:rPr>
          <w:spacing w:val="-2"/>
        </w:rPr>
        <w:t xml:space="preserve"> </w:t>
      </w:r>
      <w:r w:rsidR="00480573" w:rsidRPr="001106F5">
        <w:t>sets</w:t>
      </w:r>
      <w:r w:rsidR="00480573" w:rsidRPr="001106F5">
        <w:rPr>
          <w:spacing w:val="-5"/>
        </w:rPr>
        <w:t xml:space="preserve"> </w:t>
      </w:r>
      <w:r w:rsidR="00480573" w:rsidRPr="001106F5">
        <w:t>out</w:t>
      </w:r>
      <w:r w:rsidR="00480573" w:rsidRPr="001106F5">
        <w:rPr>
          <w:spacing w:val="-2"/>
        </w:rPr>
        <w:t xml:space="preserve"> </w:t>
      </w:r>
      <w:r w:rsidR="00480573" w:rsidRPr="001106F5">
        <w:t>how</w:t>
      </w:r>
      <w:r w:rsidR="00480573" w:rsidRPr="001106F5">
        <w:rPr>
          <w:spacing w:val="-3"/>
        </w:rPr>
        <w:t xml:space="preserve"> </w:t>
      </w:r>
      <w:r w:rsidR="00480573" w:rsidRPr="001106F5">
        <w:t>we</w:t>
      </w:r>
      <w:r w:rsidR="00480573" w:rsidRPr="001106F5">
        <w:rPr>
          <w:spacing w:val="-2"/>
        </w:rPr>
        <w:t xml:space="preserve"> </w:t>
      </w:r>
      <w:r w:rsidR="00480573" w:rsidRPr="001106F5">
        <w:t>will</w:t>
      </w:r>
      <w:r w:rsidR="00480573" w:rsidRPr="001106F5">
        <w:rPr>
          <w:spacing w:val="-1"/>
        </w:rPr>
        <w:t xml:space="preserve"> </w:t>
      </w:r>
      <w:r w:rsidR="00480573" w:rsidRPr="001106F5">
        <w:rPr>
          <w:spacing w:val="3"/>
        </w:rPr>
        <w:t>use our</w:t>
      </w:r>
      <w:r w:rsidR="00480573" w:rsidRPr="001106F5">
        <w:rPr>
          <w:spacing w:val="-39"/>
        </w:rPr>
        <w:t xml:space="preserve"> </w:t>
      </w:r>
      <w:r w:rsidR="00480573" w:rsidRPr="001106F5">
        <w:t>Hudstream</w:t>
      </w:r>
      <w:r w:rsidR="00480573" w:rsidRPr="001106F5">
        <w:rPr>
          <w:spacing w:val="-1"/>
        </w:rPr>
        <w:t xml:space="preserve"> </w:t>
      </w:r>
      <w:r w:rsidR="00480573" w:rsidRPr="001106F5">
        <w:t>audio</w:t>
      </w:r>
      <w:r w:rsidR="00480573" w:rsidRPr="001106F5">
        <w:rPr>
          <w:spacing w:val="-2"/>
        </w:rPr>
        <w:t xml:space="preserve"> </w:t>
      </w:r>
      <w:r w:rsidR="00480573" w:rsidRPr="001106F5">
        <w:t>and</w:t>
      </w:r>
      <w:r w:rsidR="00480573" w:rsidRPr="001106F5">
        <w:rPr>
          <w:spacing w:val="-2"/>
        </w:rPr>
        <w:t xml:space="preserve"> </w:t>
      </w:r>
      <w:r w:rsidR="00480573" w:rsidRPr="001106F5">
        <w:t>video lecture</w:t>
      </w:r>
      <w:r w:rsidR="00480573" w:rsidRPr="001106F5">
        <w:rPr>
          <w:spacing w:val="-5"/>
        </w:rPr>
        <w:t xml:space="preserve"> </w:t>
      </w:r>
      <w:r w:rsidR="00480573" w:rsidRPr="001106F5">
        <w:t>system.</w:t>
      </w:r>
    </w:p>
    <w:p w14:paraId="43D29BE1" w14:textId="20C86EF2" w:rsidR="00480573" w:rsidRPr="001106F5" w:rsidRDefault="007E6C2D" w:rsidP="00E103DB">
      <w:pPr>
        <w:pStyle w:val="ListParagraph"/>
        <w:numPr>
          <w:ilvl w:val="0"/>
          <w:numId w:val="13"/>
        </w:numPr>
        <w:tabs>
          <w:tab w:val="left" w:pos="686"/>
          <w:tab w:val="left" w:pos="687"/>
          <w:tab w:val="left" w:pos="9072"/>
        </w:tabs>
        <w:ind w:left="714" w:right="198" w:hanging="357"/>
      </w:pPr>
      <w:hyperlink r:id="rId47" w:history="1">
        <w:r w:rsidR="00480573" w:rsidRPr="001106F5">
          <w:rPr>
            <w:rStyle w:val="Hyperlink"/>
            <w:b/>
            <w:bCs/>
            <w:color w:val="002060"/>
          </w:rPr>
          <w:t>Proof Reading</w:t>
        </w:r>
      </w:hyperlink>
      <w:r w:rsidR="00913B8F" w:rsidRPr="001106F5">
        <w:rPr>
          <w:rStyle w:val="Hyperlink"/>
          <w:b/>
          <w:bCs/>
          <w:color w:val="002060"/>
        </w:rPr>
        <w:t xml:space="preserve"> and Machine Translation Policy </w:t>
      </w:r>
      <w:r w:rsidR="00480573" w:rsidRPr="001106F5">
        <w:t>– you are advised to read this policy if you are considering using proof-reading services in connection with assessed</w:t>
      </w:r>
      <w:r w:rsidR="00480573" w:rsidRPr="001106F5">
        <w:rPr>
          <w:spacing w:val="-11"/>
        </w:rPr>
        <w:t xml:space="preserve"> </w:t>
      </w:r>
      <w:r w:rsidR="00480573" w:rsidRPr="001106F5">
        <w:t>work.</w:t>
      </w:r>
    </w:p>
    <w:p w14:paraId="01B2D63E"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48" w:history="1">
        <w:r w:rsidR="00480573" w:rsidRPr="001106F5">
          <w:rPr>
            <w:rStyle w:val="Hyperlink"/>
            <w:b/>
            <w:bCs/>
            <w:color w:val="002060"/>
          </w:rPr>
          <w:t>Credit Control and Debt Management Policy</w:t>
        </w:r>
      </w:hyperlink>
      <w:r w:rsidR="00480573" w:rsidRPr="001106F5">
        <w:t xml:space="preserve"> – sets out how we manage any debts owed by</w:t>
      </w:r>
      <w:r w:rsidR="00480573" w:rsidRPr="001106F5">
        <w:rPr>
          <w:spacing w:val="-12"/>
        </w:rPr>
        <w:t xml:space="preserve"> </w:t>
      </w:r>
      <w:r w:rsidR="00480573" w:rsidRPr="001106F5">
        <w:t>students.</w:t>
      </w:r>
    </w:p>
    <w:p w14:paraId="44D1B149" w14:textId="4EA253BD" w:rsidR="00480573" w:rsidRPr="001106F5" w:rsidRDefault="007E6C2D" w:rsidP="00E103DB">
      <w:pPr>
        <w:pStyle w:val="ListParagraph"/>
        <w:numPr>
          <w:ilvl w:val="0"/>
          <w:numId w:val="13"/>
        </w:numPr>
        <w:tabs>
          <w:tab w:val="left" w:pos="686"/>
          <w:tab w:val="left" w:pos="687"/>
          <w:tab w:val="left" w:pos="9072"/>
        </w:tabs>
        <w:ind w:left="714" w:right="198" w:hanging="357"/>
      </w:pPr>
      <w:hyperlink r:id="rId49">
        <w:r w:rsidR="00480573" w:rsidRPr="001106F5">
          <w:rPr>
            <w:rStyle w:val="Hyperlink"/>
            <w:b/>
            <w:bCs/>
            <w:color w:val="002060"/>
          </w:rPr>
          <w:t>Student Protection Plan</w:t>
        </w:r>
        <w:r w:rsidR="00480573" w:rsidRPr="001106F5">
          <w:t xml:space="preserve"> </w:t>
        </w:r>
      </w:hyperlink>
      <w:r w:rsidR="00480573" w:rsidRPr="001106F5">
        <w:t xml:space="preserve">– </w:t>
      </w:r>
      <w:r w:rsidR="00E32FA8" w:rsidRPr="001106F5">
        <w:t xml:space="preserve">is </w:t>
      </w:r>
      <w:r w:rsidR="00480573" w:rsidRPr="001106F5">
        <w:t>a summary of the policies and procedures which we have put in place to ensure the continuity and quality of your study from enrolment to completion of your studies.</w:t>
      </w:r>
    </w:p>
    <w:p w14:paraId="3B8B102B"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50" w:history="1">
        <w:r w:rsidR="00480573" w:rsidRPr="001106F5">
          <w:rPr>
            <w:rStyle w:val="Hyperlink"/>
            <w:b/>
            <w:bCs/>
            <w:color w:val="002060"/>
          </w:rPr>
          <w:t>Computing Facilities Policy</w:t>
        </w:r>
      </w:hyperlink>
      <w:r w:rsidR="00480573" w:rsidRPr="001106F5">
        <w:t xml:space="preserve"> – sets out our expectations when using the University’s computing</w:t>
      </w:r>
      <w:r w:rsidR="00480573" w:rsidRPr="001106F5">
        <w:rPr>
          <w:spacing w:val="-5"/>
        </w:rPr>
        <w:t xml:space="preserve"> </w:t>
      </w:r>
      <w:r w:rsidR="00480573" w:rsidRPr="001106F5">
        <w:t>facilities.</w:t>
      </w:r>
    </w:p>
    <w:p w14:paraId="60F81983"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51" w:history="1">
        <w:r w:rsidR="00480573" w:rsidRPr="001106F5">
          <w:rPr>
            <w:rStyle w:val="Hyperlink"/>
            <w:b/>
            <w:bCs/>
            <w:color w:val="002060"/>
          </w:rPr>
          <w:t>IT Security Policy</w:t>
        </w:r>
      </w:hyperlink>
      <w:r w:rsidR="00480573" w:rsidRPr="001106F5">
        <w:t xml:space="preserve"> – set outs how we will handle IT Security and what actions we will take if that is</w:t>
      </w:r>
      <w:r w:rsidR="00480573" w:rsidRPr="001106F5">
        <w:rPr>
          <w:spacing w:val="1"/>
        </w:rPr>
        <w:t xml:space="preserve"> </w:t>
      </w:r>
      <w:r w:rsidR="00480573" w:rsidRPr="001106F5">
        <w:t>breached.</w:t>
      </w:r>
    </w:p>
    <w:p w14:paraId="28F792E7" w14:textId="77777777" w:rsidR="00480573" w:rsidRPr="001106F5" w:rsidRDefault="007E6C2D" w:rsidP="00E103DB">
      <w:pPr>
        <w:pStyle w:val="ListParagraph"/>
        <w:numPr>
          <w:ilvl w:val="0"/>
          <w:numId w:val="13"/>
        </w:numPr>
        <w:tabs>
          <w:tab w:val="left" w:pos="686"/>
          <w:tab w:val="left" w:pos="687"/>
          <w:tab w:val="left" w:pos="9072"/>
        </w:tabs>
        <w:ind w:left="714" w:right="198" w:hanging="357"/>
      </w:pPr>
      <w:hyperlink r:id="rId52" w:history="1">
        <w:r w:rsidR="00480573" w:rsidRPr="001106F5">
          <w:rPr>
            <w:rStyle w:val="Hyperlink"/>
            <w:b/>
            <w:bCs/>
            <w:color w:val="002060"/>
          </w:rPr>
          <w:t>Policy on Support for Pregnant Students and New Parents</w:t>
        </w:r>
      </w:hyperlink>
      <w:r w:rsidR="00480573" w:rsidRPr="001106F5">
        <w:t xml:space="preserve"> – this document sets out how the University will support new parents and pregnant</w:t>
      </w:r>
      <w:r w:rsidR="00480573" w:rsidRPr="001106F5">
        <w:rPr>
          <w:spacing w:val="-7"/>
        </w:rPr>
        <w:t xml:space="preserve"> </w:t>
      </w:r>
      <w:r w:rsidR="00480573" w:rsidRPr="001106F5">
        <w:t>students.</w:t>
      </w:r>
    </w:p>
    <w:p w14:paraId="3CCB795E" w14:textId="34534813" w:rsidR="00480573" w:rsidRPr="001106F5" w:rsidRDefault="007E6C2D" w:rsidP="00E103DB">
      <w:pPr>
        <w:pStyle w:val="ListParagraph"/>
        <w:numPr>
          <w:ilvl w:val="0"/>
          <w:numId w:val="13"/>
        </w:numPr>
        <w:tabs>
          <w:tab w:val="left" w:pos="686"/>
          <w:tab w:val="left" w:pos="687"/>
          <w:tab w:val="left" w:pos="9072"/>
        </w:tabs>
        <w:ind w:left="714" w:right="198" w:hanging="357"/>
      </w:pPr>
      <w:hyperlink r:id="rId53">
        <w:r w:rsidR="00480573" w:rsidRPr="001106F5">
          <w:rPr>
            <w:rStyle w:val="Hyperlink"/>
            <w:b/>
            <w:bCs/>
            <w:color w:val="002060"/>
          </w:rPr>
          <w:t xml:space="preserve">Student Wellbeing and Mental Health Support Framework and Guidance </w:t>
        </w:r>
      </w:hyperlink>
      <w:r w:rsidR="00480573" w:rsidRPr="001106F5">
        <w:rPr>
          <w:b/>
          <w:bCs/>
        </w:rPr>
        <w:t xml:space="preserve">- </w:t>
      </w:r>
      <w:r w:rsidR="00480573" w:rsidRPr="001106F5">
        <w:t xml:space="preserve">this document sets out how we intend to support you if you </w:t>
      </w:r>
      <w:r w:rsidR="00470AEE" w:rsidRPr="001106F5">
        <w:t xml:space="preserve">are </w:t>
      </w:r>
      <w:r w:rsidR="00480573" w:rsidRPr="001106F5">
        <w:t>experiencing mental health</w:t>
      </w:r>
      <w:r w:rsidR="00480573" w:rsidRPr="001106F5">
        <w:rPr>
          <w:spacing w:val="-2"/>
        </w:rPr>
        <w:t xml:space="preserve"> </w:t>
      </w:r>
      <w:r w:rsidR="00480573" w:rsidRPr="001106F5">
        <w:t>difficulties.</w:t>
      </w:r>
    </w:p>
    <w:p w14:paraId="64FBCFA2" w14:textId="134ECB2D" w:rsidR="00480573" w:rsidRPr="001106F5" w:rsidRDefault="007E6C2D" w:rsidP="00E103DB">
      <w:pPr>
        <w:pStyle w:val="ListParagraph"/>
        <w:numPr>
          <w:ilvl w:val="0"/>
          <w:numId w:val="13"/>
        </w:numPr>
        <w:tabs>
          <w:tab w:val="left" w:pos="686"/>
          <w:tab w:val="left" w:pos="687"/>
          <w:tab w:val="left" w:pos="9072"/>
        </w:tabs>
        <w:ind w:left="714" w:right="198" w:hanging="357"/>
        <w:rPr>
          <w:rStyle w:val="Hyperlink"/>
          <w:color w:val="002060"/>
        </w:rPr>
      </w:pPr>
      <w:hyperlink r:id="rId54" w:history="1">
        <w:r w:rsidR="00480573" w:rsidRPr="001106F5">
          <w:rPr>
            <w:rStyle w:val="Hyperlink"/>
            <w:b/>
            <w:bCs/>
            <w:color w:val="002060"/>
          </w:rPr>
          <w:t>PGR Teaching Framework</w:t>
        </w:r>
      </w:hyperlink>
      <w:r w:rsidR="00480573" w:rsidRPr="001106F5">
        <w:rPr>
          <w:rStyle w:val="Hyperlink"/>
          <w:color w:val="002060"/>
          <w:u w:val="none"/>
        </w:rPr>
        <w:t xml:space="preserve"> – </w:t>
      </w:r>
      <w:r w:rsidR="00480573" w:rsidRPr="001106F5">
        <w:rPr>
          <w:rStyle w:val="BodyTextChar"/>
        </w:rPr>
        <w:t>this framework provides guidance for PGRs who wish to teach.</w:t>
      </w:r>
    </w:p>
    <w:p w14:paraId="3910F5FF" w14:textId="77777777" w:rsidR="002C1139" w:rsidRPr="001106F5" w:rsidRDefault="007E6C2D" w:rsidP="00E103DB">
      <w:pPr>
        <w:pStyle w:val="ListParagraph"/>
        <w:numPr>
          <w:ilvl w:val="0"/>
          <w:numId w:val="13"/>
        </w:numPr>
        <w:tabs>
          <w:tab w:val="left" w:pos="686"/>
          <w:tab w:val="left" w:pos="687"/>
          <w:tab w:val="left" w:pos="9072"/>
        </w:tabs>
        <w:ind w:left="714" w:right="198" w:hanging="357"/>
        <w:rPr>
          <w:rStyle w:val="BodyTextChar"/>
        </w:rPr>
      </w:pPr>
      <w:hyperlink r:id="rId55" w:history="1">
        <w:r w:rsidR="00480573" w:rsidRPr="001106F5">
          <w:rPr>
            <w:rStyle w:val="Hyperlink"/>
            <w:b/>
            <w:bCs/>
            <w:color w:val="002060"/>
          </w:rPr>
          <w:t>Authorship and Postgraduate Researchers</w:t>
        </w:r>
      </w:hyperlink>
      <w:r w:rsidR="00480573" w:rsidRPr="001106F5">
        <w:rPr>
          <w:rStyle w:val="Hyperlink"/>
          <w:color w:val="002060"/>
        </w:rPr>
        <w:t xml:space="preserve"> </w:t>
      </w:r>
      <w:r w:rsidR="00480573" w:rsidRPr="001106F5">
        <w:rPr>
          <w:rStyle w:val="Hyperlink"/>
          <w:color w:val="002060"/>
          <w:u w:val="none"/>
        </w:rPr>
        <w:t xml:space="preserve">– </w:t>
      </w:r>
      <w:r w:rsidR="00480573" w:rsidRPr="001106F5">
        <w:rPr>
          <w:rStyle w:val="BodyTextChar"/>
        </w:rPr>
        <w:t>this guidance supports authors to be identified and acknowledged fairly and accurately.</w:t>
      </w:r>
    </w:p>
    <w:p w14:paraId="2FF513EA" w14:textId="77777777" w:rsidR="00E103DB" w:rsidRPr="00E97057" w:rsidRDefault="007E6C2D" w:rsidP="00E103DB">
      <w:pPr>
        <w:pStyle w:val="ListParagraph"/>
        <w:numPr>
          <w:ilvl w:val="0"/>
          <w:numId w:val="13"/>
        </w:numPr>
        <w:tabs>
          <w:tab w:val="left" w:pos="567"/>
        </w:tabs>
        <w:spacing w:after="0" w:line="276" w:lineRule="auto"/>
        <w:ind w:right="-23"/>
        <w:contextualSpacing/>
        <w:rPr>
          <w:b/>
          <w:bCs/>
        </w:rPr>
      </w:pPr>
      <w:hyperlink r:id="rId56" w:history="1">
        <w:r w:rsidR="00E103DB" w:rsidRPr="00705583">
          <w:rPr>
            <w:rStyle w:val="Hyperlink"/>
            <w:b/>
            <w:bCs/>
          </w:rPr>
          <w:t>Religion and Belief Policy</w:t>
        </w:r>
      </w:hyperlink>
      <w:r w:rsidR="00E103DB" w:rsidRPr="00705583">
        <w:rPr>
          <w:b/>
          <w:bCs/>
        </w:rPr>
        <w:t xml:space="preserve"> </w:t>
      </w:r>
      <w:r w:rsidR="00E103DB" w:rsidRPr="00BE0F3D">
        <w:rPr>
          <w:b/>
          <w:bCs/>
        </w:rPr>
        <w:t xml:space="preserve">– </w:t>
      </w:r>
      <w:r w:rsidR="00E103DB" w:rsidRPr="00BE0F3D">
        <w:t xml:space="preserve">This document sets out how the University supports diversity of religious beliefs and practice. </w:t>
      </w:r>
    </w:p>
    <w:p w14:paraId="6809CCE6" w14:textId="77777777" w:rsidR="00E103DB" w:rsidRPr="00E103DB" w:rsidRDefault="007E6C2D" w:rsidP="00E103DB">
      <w:pPr>
        <w:pStyle w:val="ListParagraph"/>
        <w:numPr>
          <w:ilvl w:val="0"/>
          <w:numId w:val="13"/>
        </w:numPr>
        <w:tabs>
          <w:tab w:val="left" w:pos="567"/>
        </w:tabs>
        <w:spacing w:after="0" w:line="276" w:lineRule="auto"/>
        <w:ind w:right="-23"/>
        <w:contextualSpacing/>
        <w:rPr>
          <w:b/>
          <w:bCs/>
        </w:rPr>
      </w:pPr>
      <w:hyperlink r:id="rId57" w:history="1">
        <w:r w:rsidR="00E103DB" w:rsidRPr="00CA5D40">
          <w:rPr>
            <w:rStyle w:val="Hyperlink"/>
            <w:b/>
            <w:bCs/>
            <w:color w:val="002060"/>
          </w:rPr>
          <w:t>International Tuition Fee Policy</w:t>
        </w:r>
      </w:hyperlink>
      <w:r w:rsidR="00E103DB" w:rsidRPr="00CA5D40">
        <w:t xml:space="preserve"> – This document sets out what is expected of students on a visa and </w:t>
      </w:r>
      <w:r w:rsidR="00E103DB">
        <w:t xml:space="preserve">their </w:t>
      </w:r>
      <w:r w:rsidR="00E103DB" w:rsidRPr="00CA5D40">
        <w:t>fee requirement</w:t>
      </w:r>
      <w:r w:rsidR="00E103DB">
        <w:t>s.</w:t>
      </w:r>
    </w:p>
    <w:p w14:paraId="019EC81A" w14:textId="77777777" w:rsidR="00E103DB" w:rsidRDefault="00E103DB" w:rsidP="00E103DB">
      <w:pPr>
        <w:tabs>
          <w:tab w:val="left" w:pos="567"/>
        </w:tabs>
        <w:spacing w:line="276" w:lineRule="auto"/>
        <w:ind w:right="-23"/>
        <w:contextualSpacing/>
        <w:rPr>
          <w:b/>
          <w:bCs/>
        </w:rPr>
      </w:pPr>
    </w:p>
    <w:p w14:paraId="0F9A9EAA" w14:textId="77777777" w:rsidR="00E103DB" w:rsidRDefault="00E103DB" w:rsidP="00E103DB">
      <w:pPr>
        <w:tabs>
          <w:tab w:val="left" w:pos="567"/>
        </w:tabs>
        <w:spacing w:line="276" w:lineRule="auto"/>
        <w:ind w:right="-23"/>
        <w:contextualSpacing/>
        <w:rPr>
          <w:b/>
          <w:bCs/>
        </w:rPr>
      </w:pPr>
    </w:p>
    <w:p w14:paraId="6B3B3BA4" w14:textId="77777777" w:rsidR="00E103DB" w:rsidRDefault="00E103DB" w:rsidP="00E103DB">
      <w:pPr>
        <w:tabs>
          <w:tab w:val="left" w:pos="567"/>
        </w:tabs>
        <w:spacing w:line="276" w:lineRule="auto"/>
        <w:ind w:right="-23"/>
        <w:contextualSpacing/>
        <w:rPr>
          <w:b/>
          <w:bCs/>
        </w:rPr>
      </w:pPr>
    </w:p>
    <w:p w14:paraId="789773BC" w14:textId="77777777" w:rsidR="00E103DB" w:rsidRDefault="00E103DB" w:rsidP="00E103DB">
      <w:pPr>
        <w:tabs>
          <w:tab w:val="left" w:pos="567"/>
        </w:tabs>
        <w:spacing w:line="276" w:lineRule="auto"/>
        <w:ind w:right="-23"/>
        <w:contextualSpacing/>
        <w:rPr>
          <w:b/>
          <w:bCs/>
        </w:rPr>
      </w:pPr>
    </w:p>
    <w:p w14:paraId="5E79492F" w14:textId="77777777" w:rsidR="00E103DB" w:rsidRDefault="00E103DB" w:rsidP="00E103DB">
      <w:pPr>
        <w:tabs>
          <w:tab w:val="left" w:pos="567"/>
        </w:tabs>
        <w:spacing w:line="276" w:lineRule="auto"/>
        <w:ind w:right="-23"/>
        <w:contextualSpacing/>
        <w:rPr>
          <w:b/>
          <w:bCs/>
        </w:rPr>
      </w:pPr>
    </w:p>
    <w:p w14:paraId="15C297C7" w14:textId="77777777" w:rsidR="00E103DB" w:rsidRDefault="00E103DB" w:rsidP="00E103DB">
      <w:pPr>
        <w:tabs>
          <w:tab w:val="left" w:pos="567"/>
        </w:tabs>
        <w:spacing w:line="276" w:lineRule="auto"/>
        <w:ind w:right="-23"/>
        <w:contextualSpacing/>
        <w:rPr>
          <w:b/>
          <w:bCs/>
        </w:rPr>
      </w:pPr>
    </w:p>
    <w:p w14:paraId="305685FC" w14:textId="77777777" w:rsidR="00E103DB" w:rsidRDefault="00E103DB" w:rsidP="00E103DB">
      <w:pPr>
        <w:tabs>
          <w:tab w:val="left" w:pos="567"/>
        </w:tabs>
        <w:spacing w:line="276" w:lineRule="auto"/>
        <w:ind w:right="-23"/>
        <w:contextualSpacing/>
        <w:rPr>
          <w:b/>
          <w:bCs/>
        </w:rPr>
      </w:pPr>
    </w:p>
    <w:p w14:paraId="0A855056" w14:textId="77777777" w:rsidR="00E103DB" w:rsidRDefault="00E103DB" w:rsidP="00E103DB">
      <w:pPr>
        <w:tabs>
          <w:tab w:val="left" w:pos="567"/>
        </w:tabs>
        <w:spacing w:line="276" w:lineRule="auto"/>
        <w:ind w:right="-23"/>
        <w:contextualSpacing/>
        <w:rPr>
          <w:b/>
          <w:bCs/>
        </w:rPr>
      </w:pPr>
    </w:p>
    <w:p w14:paraId="1F03830C" w14:textId="77777777" w:rsidR="00E103DB" w:rsidRDefault="00E103DB" w:rsidP="00E103DB">
      <w:pPr>
        <w:tabs>
          <w:tab w:val="left" w:pos="567"/>
        </w:tabs>
        <w:spacing w:line="276" w:lineRule="auto"/>
        <w:ind w:right="-23"/>
        <w:contextualSpacing/>
        <w:rPr>
          <w:b/>
          <w:bCs/>
        </w:rPr>
      </w:pPr>
    </w:p>
    <w:p w14:paraId="44AA0294" w14:textId="77777777" w:rsidR="00E103DB" w:rsidRDefault="00E103DB" w:rsidP="00E103DB">
      <w:pPr>
        <w:tabs>
          <w:tab w:val="left" w:pos="567"/>
        </w:tabs>
        <w:spacing w:line="276" w:lineRule="auto"/>
        <w:ind w:right="-23"/>
        <w:contextualSpacing/>
        <w:rPr>
          <w:b/>
          <w:bCs/>
        </w:rPr>
      </w:pPr>
    </w:p>
    <w:p w14:paraId="149B0BF5" w14:textId="77777777" w:rsidR="00E103DB" w:rsidRDefault="00E103DB" w:rsidP="00E103DB">
      <w:pPr>
        <w:tabs>
          <w:tab w:val="left" w:pos="567"/>
        </w:tabs>
        <w:spacing w:line="276" w:lineRule="auto"/>
        <w:ind w:right="-23"/>
        <w:contextualSpacing/>
        <w:rPr>
          <w:b/>
          <w:bCs/>
        </w:rPr>
      </w:pPr>
    </w:p>
    <w:p w14:paraId="2E4CE6F7" w14:textId="77777777" w:rsidR="00E103DB" w:rsidRDefault="00E103DB" w:rsidP="00E103DB">
      <w:pPr>
        <w:tabs>
          <w:tab w:val="left" w:pos="567"/>
        </w:tabs>
        <w:spacing w:line="276" w:lineRule="auto"/>
        <w:ind w:right="-23"/>
        <w:contextualSpacing/>
        <w:rPr>
          <w:b/>
          <w:bCs/>
        </w:rPr>
      </w:pPr>
    </w:p>
    <w:p w14:paraId="1BC402A8" w14:textId="77777777" w:rsidR="00E103DB" w:rsidRDefault="00E103DB" w:rsidP="00E103DB">
      <w:pPr>
        <w:tabs>
          <w:tab w:val="left" w:pos="567"/>
        </w:tabs>
        <w:spacing w:line="276" w:lineRule="auto"/>
        <w:ind w:right="-23"/>
        <w:contextualSpacing/>
        <w:rPr>
          <w:b/>
          <w:bCs/>
        </w:rPr>
      </w:pPr>
    </w:p>
    <w:p w14:paraId="17DB5AE4" w14:textId="77777777" w:rsidR="00E103DB" w:rsidRDefault="00E103DB" w:rsidP="00E103DB">
      <w:pPr>
        <w:tabs>
          <w:tab w:val="left" w:pos="567"/>
        </w:tabs>
        <w:spacing w:line="276" w:lineRule="auto"/>
        <w:ind w:right="-23"/>
        <w:contextualSpacing/>
        <w:rPr>
          <w:b/>
          <w:bCs/>
        </w:rPr>
      </w:pPr>
    </w:p>
    <w:p w14:paraId="4687866D" w14:textId="77777777" w:rsidR="00E103DB" w:rsidRDefault="00E103DB" w:rsidP="00E103DB">
      <w:pPr>
        <w:tabs>
          <w:tab w:val="left" w:pos="567"/>
        </w:tabs>
        <w:spacing w:line="276" w:lineRule="auto"/>
        <w:ind w:right="-23"/>
        <w:contextualSpacing/>
        <w:rPr>
          <w:b/>
          <w:bCs/>
        </w:rPr>
      </w:pPr>
    </w:p>
    <w:p w14:paraId="30CE9175" w14:textId="77777777" w:rsidR="00E103DB" w:rsidRDefault="00E103DB" w:rsidP="00E103DB">
      <w:pPr>
        <w:tabs>
          <w:tab w:val="left" w:pos="567"/>
        </w:tabs>
        <w:spacing w:line="276" w:lineRule="auto"/>
        <w:ind w:right="-23"/>
        <w:contextualSpacing/>
        <w:rPr>
          <w:b/>
          <w:bCs/>
        </w:rPr>
      </w:pPr>
    </w:p>
    <w:p w14:paraId="782EE8AF" w14:textId="77777777" w:rsidR="00E103DB" w:rsidRDefault="00E103DB" w:rsidP="00E103DB">
      <w:pPr>
        <w:tabs>
          <w:tab w:val="left" w:pos="567"/>
        </w:tabs>
        <w:spacing w:line="276" w:lineRule="auto"/>
        <w:ind w:right="-23"/>
        <w:contextualSpacing/>
        <w:rPr>
          <w:b/>
          <w:bCs/>
        </w:rPr>
      </w:pPr>
    </w:p>
    <w:p w14:paraId="5EEB98D6" w14:textId="77777777" w:rsidR="00E103DB" w:rsidRDefault="00E103DB" w:rsidP="00E103DB">
      <w:pPr>
        <w:tabs>
          <w:tab w:val="left" w:pos="567"/>
        </w:tabs>
        <w:spacing w:line="276" w:lineRule="auto"/>
        <w:ind w:right="-23"/>
        <w:contextualSpacing/>
        <w:rPr>
          <w:b/>
          <w:bCs/>
        </w:rPr>
      </w:pPr>
    </w:p>
    <w:p w14:paraId="032A0113" w14:textId="77777777" w:rsidR="00E103DB" w:rsidRDefault="00E103DB" w:rsidP="00E103DB">
      <w:pPr>
        <w:tabs>
          <w:tab w:val="left" w:pos="567"/>
        </w:tabs>
        <w:spacing w:line="276" w:lineRule="auto"/>
        <w:ind w:right="-23"/>
        <w:contextualSpacing/>
        <w:rPr>
          <w:b/>
          <w:bCs/>
        </w:rPr>
      </w:pPr>
    </w:p>
    <w:p w14:paraId="7991FED1" w14:textId="77777777" w:rsidR="00E103DB" w:rsidRDefault="00E103DB" w:rsidP="00E103DB">
      <w:pPr>
        <w:tabs>
          <w:tab w:val="left" w:pos="567"/>
        </w:tabs>
        <w:spacing w:line="276" w:lineRule="auto"/>
        <w:ind w:right="-23"/>
        <w:contextualSpacing/>
        <w:rPr>
          <w:b/>
          <w:bCs/>
        </w:rPr>
      </w:pPr>
    </w:p>
    <w:p w14:paraId="4DFF2A68" w14:textId="77777777" w:rsidR="00E103DB" w:rsidRDefault="00E103DB" w:rsidP="00E103DB">
      <w:pPr>
        <w:tabs>
          <w:tab w:val="left" w:pos="567"/>
        </w:tabs>
        <w:spacing w:line="276" w:lineRule="auto"/>
        <w:ind w:right="-23"/>
        <w:contextualSpacing/>
        <w:rPr>
          <w:b/>
          <w:bCs/>
        </w:rPr>
      </w:pPr>
    </w:p>
    <w:p w14:paraId="2105412E" w14:textId="77777777" w:rsidR="00E103DB" w:rsidRDefault="00E103DB" w:rsidP="00E103DB">
      <w:pPr>
        <w:tabs>
          <w:tab w:val="left" w:pos="567"/>
        </w:tabs>
        <w:spacing w:line="276" w:lineRule="auto"/>
        <w:ind w:right="-23"/>
        <w:contextualSpacing/>
        <w:rPr>
          <w:b/>
          <w:bCs/>
        </w:rPr>
      </w:pPr>
    </w:p>
    <w:p w14:paraId="28383498" w14:textId="77777777" w:rsidR="00E103DB" w:rsidRDefault="00E103DB" w:rsidP="00E103DB">
      <w:pPr>
        <w:tabs>
          <w:tab w:val="left" w:pos="567"/>
        </w:tabs>
        <w:spacing w:line="276" w:lineRule="auto"/>
        <w:ind w:right="-23"/>
        <w:contextualSpacing/>
        <w:rPr>
          <w:b/>
          <w:bCs/>
        </w:rPr>
      </w:pPr>
    </w:p>
    <w:p w14:paraId="1A3B5DDF" w14:textId="77777777" w:rsidR="00E103DB" w:rsidRDefault="00E103DB" w:rsidP="00E103DB">
      <w:pPr>
        <w:tabs>
          <w:tab w:val="left" w:pos="567"/>
        </w:tabs>
        <w:spacing w:line="276" w:lineRule="auto"/>
        <w:ind w:right="-23"/>
        <w:contextualSpacing/>
        <w:rPr>
          <w:b/>
          <w:bCs/>
        </w:rPr>
      </w:pPr>
    </w:p>
    <w:p w14:paraId="2625CF38" w14:textId="77777777" w:rsidR="00E103DB" w:rsidRDefault="00E103DB" w:rsidP="00E103DB">
      <w:pPr>
        <w:tabs>
          <w:tab w:val="left" w:pos="567"/>
        </w:tabs>
        <w:spacing w:line="276" w:lineRule="auto"/>
        <w:ind w:right="-23"/>
        <w:contextualSpacing/>
        <w:rPr>
          <w:b/>
          <w:bCs/>
        </w:rPr>
      </w:pPr>
    </w:p>
    <w:p w14:paraId="620728DB" w14:textId="77777777" w:rsidR="00E103DB" w:rsidRDefault="00E103DB" w:rsidP="00E103DB">
      <w:pPr>
        <w:tabs>
          <w:tab w:val="left" w:pos="567"/>
        </w:tabs>
        <w:spacing w:line="276" w:lineRule="auto"/>
        <w:ind w:right="-23"/>
        <w:contextualSpacing/>
        <w:rPr>
          <w:b/>
          <w:bCs/>
        </w:rPr>
      </w:pPr>
    </w:p>
    <w:p w14:paraId="5C974691" w14:textId="77777777" w:rsidR="00E103DB" w:rsidRDefault="00E103DB" w:rsidP="00E103DB">
      <w:pPr>
        <w:tabs>
          <w:tab w:val="left" w:pos="567"/>
        </w:tabs>
        <w:spacing w:line="276" w:lineRule="auto"/>
        <w:ind w:right="-23"/>
        <w:contextualSpacing/>
        <w:rPr>
          <w:b/>
          <w:bCs/>
        </w:rPr>
      </w:pPr>
    </w:p>
    <w:p w14:paraId="3694B72D" w14:textId="77777777" w:rsidR="00E103DB" w:rsidRDefault="00E103DB" w:rsidP="00E103DB">
      <w:pPr>
        <w:tabs>
          <w:tab w:val="left" w:pos="567"/>
        </w:tabs>
        <w:spacing w:line="276" w:lineRule="auto"/>
        <w:ind w:right="-23"/>
        <w:contextualSpacing/>
        <w:rPr>
          <w:b/>
          <w:bCs/>
        </w:rPr>
      </w:pPr>
    </w:p>
    <w:p w14:paraId="04EC54CA" w14:textId="77777777" w:rsidR="00E103DB" w:rsidRDefault="00E103DB" w:rsidP="00E103DB">
      <w:pPr>
        <w:tabs>
          <w:tab w:val="left" w:pos="567"/>
        </w:tabs>
        <w:spacing w:line="276" w:lineRule="auto"/>
        <w:ind w:right="-23"/>
        <w:contextualSpacing/>
        <w:rPr>
          <w:b/>
          <w:bCs/>
        </w:rPr>
      </w:pPr>
    </w:p>
    <w:p w14:paraId="60AFCF9E" w14:textId="77777777" w:rsidR="00E103DB" w:rsidRDefault="00E103DB" w:rsidP="00E103DB">
      <w:pPr>
        <w:tabs>
          <w:tab w:val="left" w:pos="567"/>
        </w:tabs>
        <w:spacing w:line="276" w:lineRule="auto"/>
        <w:ind w:right="-23"/>
        <w:contextualSpacing/>
        <w:rPr>
          <w:b/>
          <w:bCs/>
        </w:rPr>
      </w:pPr>
    </w:p>
    <w:p w14:paraId="0BF0B470" w14:textId="77777777" w:rsidR="00E103DB" w:rsidRDefault="00E103DB" w:rsidP="00E103DB">
      <w:pPr>
        <w:tabs>
          <w:tab w:val="left" w:pos="567"/>
        </w:tabs>
        <w:spacing w:line="276" w:lineRule="auto"/>
        <w:ind w:right="-23"/>
        <w:contextualSpacing/>
        <w:rPr>
          <w:b/>
          <w:bCs/>
        </w:rPr>
      </w:pPr>
    </w:p>
    <w:p w14:paraId="355A8535" w14:textId="77777777" w:rsidR="00E103DB" w:rsidRDefault="00E103DB" w:rsidP="00E103DB">
      <w:pPr>
        <w:tabs>
          <w:tab w:val="left" w:pos="567"/>
        </w:tabs>
        <w:spacing w:line="276" w:lineRule="auto"/>
        <w:ind w:right="-23"/>
        <w:contextualSpacing/>
        <w:rPr>
          <w:b/>
          <w:bCs/>
        </w:rPr>
      </w:pPr>
    </w:p>
    <w:p w14:paraId="7A3A5F71" w14:textId="77777777" w:rsidR="00E103DB" w:rsidRDefault="00E103DB" w:rsidP="00E103DB">
      <w:pPr>
        <w:tabs>
          <w:tab w:val="left" w:pos="567"/>
        </w:tabs>
        <w:spacing w:line="276" w:lineRule="auto"/>
        <w:ind w:right="-23"/>
        <w:contextualSpacing/>
        <w:rPr>
          <w:b/>
          <w:bCs/>
        </w:rPr>
      </w:pPr>
    </w:p>
    <w:p w14:paraId="549399F3" w14:textId="77777777" w:rsidR="00E103DB" w:rsidRDefault="00E103DB" w:rsidP="00E103DB">
      <w:pPr>
        <w:tabs>
          <w:tab w:val="left" w:pos="567"/>
        </w:tabs>
        <w:spacing w:line="276" w:lineRule="auto"/>
        <w:ind w:right="-23"/>
        <w:contextualSpacing/>
        <w:rPr>
          <w:b/>
          <w:bCs/>
        </w:rPr>
      </w:pPr>
    </w:p>
    <w:p w14:paraId="5448B5AA" w14:textId="77777777" w:rsidR="00E103DB" w:rsidRDefault="00E103DB" w:rsidP="00E103DB">
      <w:pPr>
        <w:tabs>
          <w:tab w:val="left" w:pos="567"/>
        </w:tabs>
        <w:spacing w:line="276" w:lineRule="auto"/>
        <w:ind w:right="-23"/>
        <w:contextualSpacing/>
        <w:rPr>
          <w:b/>
          <w:bCs/>
        </w:rPr>
      </w:pPr>
    </w:p>
    <w:p w14:paraId="0CCE7221" w14:textId="77777777" w:rsidR="00E103DB" w:rsidRDefault="00E103DB" w:rsidP="00E103DB">
      <w:pPr>
        <w:tabs>
          <w:tab w:val="left" w:pos="567"/>
        </w:tabs>
        <w:spacing w:line="276" w:lineRule="auto"/>
        <w:ind w:right="-23"/>
        <w:contextualSpacing/>
        <w:rPr>
          <w:b/>
          <w:bCs/>
        </w:rPr>
      </w:pPr>
    </w:p>
    <w:p w14:paraId="173E2346" w14:textId="77777777" w:rsidR="00E103DB" w:rsidRDefault="00E103DB" w:rsidP="00E103DB">
      <w:pPr>
        <w:tabs>
          <w:tab w:val="left" w:pos="567"/>
        </w:tabs>
        <w:spacing w:line="276" w:lineRule="auto"/>
        <w:ind w:right="-23"/>
        <w:contextualSpacing/>
        <w:rPr>
          <w:b/>
          <w:bCs/>
        </w:rPr>
      </w:pPr>
    </w:p>
    <w:p w14:paraId="21735469" w14:textId="77777777" w:rsidR="00E103DB" w:rsidRPr="00E103DB" w:rsidRDefault="00E103DB" w:rsidP="00E103DB">
      <w:pPr>
        <w:tabs>
          <w:tab w:val="left" w:pos="567"/>
        </w:tabs>
        <w:spacing w:line="276" w:lineRule="auto"/>
        <w:ind w:right="-23"/>
        <w:contextualSpacing/>
        <w:rPr>
          <w:b/>
          <w:bCs/>
        </w:rPr>
      </w:pPr>
    </w:p>
    <w:p w14:paraId="1D093DAF" w14:textId="1064F60D" w:rsidR="00480573" w:rsidRPr="001106F5" w:rsidRDefault="00480573" w:rsidP="008E71CD">
      <w:pPr>
        <w:pStyle w:val="Heading1"/>
        <w:rPr>
          <w:color w:val="002060"/>
        </w:rPr>
      </w:pPr>
      <w:bookmarkStart w:id="58" w:name="_Toc140580564"/>
      <w:r w:rsidRPr="001106F5">
        <w:rPr>
          <w:color w:val="002060"/>
        </w:rPr>
        <w:t>Section 2: International Student Information</w:t>
      </w:r>
      <w:bookmarkEnd w:id="58"/>
    </w:p>
    <w:p w14:paraId="069012C2" w14:textId="77777777" w:rsidR="00480573" w:rsidRPr="001106F5" w:rsidRDefault="00480573" w:rsidP="00F1605C">
      <w:pPr>
        <w:spacing w:line="240" w:lineRule="auto"/>
      </w:pPr>
      <w:bookmarkStart w:id="59" w:name="_Toc11839199"/>
    </w:p>
    <w:p w14:paraId="602C4815" w14:textId="2FCF30B7" w:rsidR="00480573" w:rsidRPr="001106F5" w:rsidRDefault="00566763" w:rsidP="00F1605C">
      <w:pPr>
        <w:pStyle w:val="Heading2"/>
        <w:rPr>
          <w:color w:val="002060"/>
          <w:szCs w:val="24"/>
        </w:rPr>
      </w:pPr>
      <w:bookmarkStart w:id="60" w:name="_Toc140580565"/>
      <w:r w:rsidRPr="001106F5">
        <w:rPr>
          <w:color w:val="002060"/>
          <w:szCs w:val="24"/>
        </w:rPr>
        <w:t xml:space="preserve">2.1 </w:t>
      </w:r>
      <w:r w:rsidR="00480573" w:rsidRPr="001106F5">
        <w:rPr>
          <w:color w:val="002060"/>
          <w:szCs w:val="24"/>
        </w:rPr>
        <w:t>Right to study</w:t>
      </w:r>
      <w:bookmarkEnd w:id="59"/>
      <w:bookmarkEnd w:id="60"/>
    </w:p>
    <w:p w14:paraId="20E6D5A8" w14:textId="77777777" w:rsidR="00F703F3" w:rsidRPr="001106F5" w:rsidRDefault="00F703F3" w:rsidP="00480573">
      <w:pPr>
        <w:widowControl w:val="0"/>
        <w:tabs>
          <w:tab w:val="left" w:pos="9072"/>
        </w:tabs>
        <w:autoSpaceDE w:val="0"/>
        <w:autoSpaceDN w:val="0"/>
        <w:ind w:right="198"/>
        <w:rPr>
          <w:rFonts w:eastAsia="Arial" w:cs="Arial"/>
        </w:rPr>
      </w:pPr>
    </w:p>
    <w:p w14:paraId="3FD108EF" w14:textId="78F7510A" w:rsidR="00480573" w:rsidRPr="001106F5" w:rsidRDefault="00566763" w:rsidP="00B1278D">
      <w:pPr>
        <w:widowControl w:val="0"/>
        <w:tabs>
          <w:tab w:val="left" w:pos="9072"/>
        </w:tabs>
        <w:autoSpaceDE w:val="0"/>
        <w:autoSpaceDN w:val="0"/>
        <w:ind w:right="198"/>
        <w:rPr>
          <w:rFonts w:eastAsia="Arial" w:cs="Arial"/>
        </w:rPr>
      </w:pPr>
      <w:r w:rsidRPr="001106F5">
        <w:rPr>
          <w:rFonts w:eastAsia="Arial" w:cs="Arial"/>
        </w:rPr>
        <w:t xml:space="preserve">2.1.1 </w:t>
      </w:r>
      <w:r w:rsidR="00480573" w:rsidRPr="001106F5">
        <w:rPr>
          <w:rFonts w:eastAsia="Arial" w:cs="Arial"/>
        </w:rPr>
        <w:t xml:space="preserve">If you are studying on a </w:t>
      </w:r>
      <w:r w:rsidR="00411219" w:rsidRPr="001106F5">
        <w:rPr>
          <w:rFonts w:eastAsia="Arial" w:cs="Arial"/>
        </w:rPr>
        <w:t>s</w:t>
      </w:r>
      <w:r w:rsidR="00480573" w:rsidRPr="001106F5">
        <w:rPr>
          <w:rFonts w:eastAsia="Arial" w:cs="Arial"/>
        </w:rPr>
        <w:t xml:space="preserve">tudent visa or have limited </w:t>
      </w:r>
      <w:r w:rsidR="00411219" w:rsidRPr="001106F5">
        <w:rPr>
          <w:rFonts w:eastAsia="Arial" w:cs="Arial"/>
        </w:rPr>
        <w:t>leave</w:t>
      </w:r>
      <w:r w:rsidR="00480573" w:rsidRPr="001106F5">
        <w:rPr>
          <w:rFonts w:eastAsia="Arial" w:cs="Arial"/>
        </w:rPr>
        <w:t xml:space="preserve"> to remain in the UK, then</w:t>
      </w:r>
      <w:r w:rsidR="00411219" w:rsidRPr="001106F5">
        <w:rPr>
          <w:rFonts w:eastAsia="Arial" w:cs="Arial"/>
        </w:rPr>
        <w:t xml:space="preserve"> </w:t>
      </w:r>
      <w:r w:rsidR="00480573" w:rsidRPr="001106F5">
        <w:rPr>
          <w:rFonts w:eastAsia="Arial" w:cs="Arial"/>
        </w:rPr>
        <w:t>these sections are relevant to you. Please read them carefully as they are very important.</w:t>
      </w:r>
    </w:p>
    <w:p w14:paraId="1BDED94E" w14:textId="156D7AD8" w:rsidR="00411219" w:rsidRPr="001106F5" w:rsidRDefault="00411219" w:rsidP="00B1278D">
      <w:pPr>
        <w:widowControl w:val="0"/>
        <w:tabs>
          <w:tab w:val="left" w:pos="9072"/>
        </w:tabs>
        <w:autoSpaceDE w:val="0"/>
        <w:autoSpaceDN w:val="0"/>
        <w:ind w:right="198"/>
        <w:rPr>
          <w:rFonts w:eastAsia="Arial" w:cs="Arial"/>
        </w:rPr>
      </w:pPr>
    </w:p>
    <w:p w14:paraId="240E6F30" w14:textId="4E6566E9" w:rsidR="00411219" w:rsidRPr="001106F5" w:rsidRDefault="00566763" w:rsidP="00B1278D">
      <w:pPr>
        <w:widowControl w:val="0"/>
        <w:tabs>
          <w:tab w:val="left" w:pos="9072"/>
        </w:tabs>
        <w:autoSpaceDE w:val="0"/>
        <w:autoSpaceDN w:val="0"/>
        <w:ind w:right="198"/>
        <w:rPr>
          <w:rFonts w:eastAsia="Arial" w:cs="Arial"/>
        </w:rPr>
      </w:pPr>
      <w:r w:rsidRPr="001106F5">
        <w:rPr>
          <w:rFonts w:eastAsia="Arial" w:cs="Arial"/>
        </w:rPr>
        <w:t xml:space="preserve">2.1.2 </w:t>
      </w:r>
      <w:r w:rsidR="00411219" w:rsidRPr="001106F5">
        <w:rPr>
          <w:rFonts w:eastAsia="Arial" w:cs="Arial"/>
        </w:rPr>
        <w:t>With effect from 5 October 2020, the Tier 4 (General) immigrati</w:t>
      </w:r>
      <w:r w:rsidR="004205ED" w:rsidRPr="001106F5">
        <w:rPr>
          <w:rFonts w:eastAsia="Arial" w:cs="Arial"/>
        </w:rPr>
        <w:t>on category was changed to the s</w:t>
      </w:r>
      <w:r w:rsidR="00411219" w:rsidRPr="001106F5">
        <w:rPr>
          <w:rFonts w:eastAsia="Arial" w:cs="Arial"/>
        </w:rPr>
        <w:t xml:space="preserve">tudent </w:t>
      </w:r>
      <w:r w:rsidR="004205ED" w:rsidRPr="001106F5">
        <w:rPr>
          <w:rFonts w:eastAsia="Arial" w:cs="Arial"/>
        </w:rPr>
        <w:t>r</w:t>
      </w:r>
      <w:r w:rsidR="00411219" w:rsidRPr="001106F5">
        <w:rPr>
          <w:rFonts w:eastAsia="Arial" w:cs="Arial"/>
        </w:rPr>
        <w:t xml:space="preserve">oute and all international applicants who apply for a visa to study in the </w:t>
      </w:r>
      <w:r w:rsidR="004205ED" w:rsidRPr="001106F5">
        <w:rPr>
          <w:rFonts w:eastAsia="Arial" w:cs="Arial"/>
        </w:rPr>
        <w:t>UK will be granted leave as a “s</w:t>
      </w:r>
      <w:r w:rsidR="00411219" w:rsidRPr="001106F5">
        <w:rPr>
          <w:rFonts w:eastAsia="Arial" w:cs="Arial"/>
        </w:rPr>
        <w:t>tudent” as opposed to Tier 4 (General). We refer to this category</w:t>
      </w:r>
      <w:r w:rsidR="004205ED" w:rsidRPr="001106F5">
        <w:rPr>
          <w:rFonts w:eastAsia="Arial" w:cs="Arial"/>
        </w:rPr>
        <w:t xml:space="preserve"> of immigration permission as “st</w:t>
      </w:r>
      <w:r w:rsidR="00411219" w:rsidRPr="001106F5">
        <w:rPr>
          <w:rFonts w:eastAsia="Arial" w:cs="Arial"/>
        </w:rPr>
        <w:t>udent” leave but the provisions in these regulations</w:t>
      </w:r>
      <w:r w:rsidR="004205ED" w:rsidRPr="001106F5">
        <w:rPr>
          <w:rFonts w:eastAsia="Arial" w:cs="Arial"/>
        </w:rPr>
        <w:t xml:space="preserve"> also cover those with Tier 4 (g</w:t>
      </w:r>
      <w:r w:rsidR="00411219" w:rsidRPr="001106F5">
        <w:rPr>
          <w:rFonts w:eastAsia="Arial" w:cs="Arial"/>
        </w:rPr>
        <w:t>eneral) leave.</w:t>
      </w:r>
    </w:p>
    <w:p w14:paraId="51508613" w14:textId="77777777" w:rsidR="00480573" w:rsidRPr="001106F5" w:rsidRDefault="00480573" w:rsidP="00480573">
      <w:pPr>
        <w:widowControl w:val="0"/>
        <w:tabs>
          <w:tab w:val="left" w:pos="9072"/>
        </w:tabs>
        <w:autoSpaceDE w:val="0"/>
        <w:autoSpaceDN w:val="0"/>
        <w:spacing w:before="41"/>
        <w:ind w:right="198"/>
        <w:rPr>
          <w:rFonts w:eastAsia="Arial" w:cs="Arial"/>
        </w:rPr>
      </w:pPr>
    </w:p>
    <w:p w14:paraId="0F5E46DC" w14:textId="70A91C58" w:rsidR="00480573" w:rsidRPr="001106F5" w:rsidRDefault="00566763" w:rsidP="00F1605C">
      <w:pPr>
        <w:pStyle w:val="Heading2"/>
        <w:rPr>
          <w:color w:val="002060"/>
          <w:szCs w:val="24"/>
        </w:rPr>
      </w:pPr>
      <w:bookmarkStart w:id="61" w:name="Passport_and_Visa"/>
      <w:bookmarkStart w:id="62" w:name="_Toc11839200"/>
      <w:bookmarkStart w:id="63" w:name="_Toc140580566"/>
      <w:bookmarkEnd w:id="61"/>
      <w:r w:rsidRPr="001106F5">
        <w:rPr>
          <w:color w:val="002060"/>
          <w:szCs w:val="24"/>
        </w:rPr>
        <w:t xml:space="preserve">2.2 </w:t>
      </w:r>
      <w:r w:rsidR="00480573" w:rsidRPr="001106F5">
        <w:rPr>
          <w:color w:val="002060"/>
          <w:szCs w:val="24"/>
        </w:rPr>
        <w:t>Passport and visa</w:t>
      </w:r>
      <w:bookmarkEnd w:id="62"/>
      <w:bookmarkEnd w:id="63"/>
    </w:p>
    <w:p w14:paraId="36B919AE"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2ED11B7F" w14:textId="7B7E48BB"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2.1 </w:t>
      </w:r>
      <w:r w:rsidR="00480573" w:rsidRPr="001106F5">
        <w:rPr>
          <w:rFonts w:eastAsia="Arial" w:cs="Arial"/>
        </w:rPr>
        <w:t>You must demonstrate to us that you have the right to study in the UK. To do this, you need a valid passport and an appropriate visa which allows you to study. It is your responsibility to ensure that you have a valid passport as well as the correct visa.</w:t>
      </w:r>
    </w:p>
    <w:p w14:paraId="2718AC1B"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788F60E5" w14:textId="1C0682C3"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2 </w:t>
      </w:r>
      <w:r w:rsidR="00480573" w:rsidRPr="001106F5">
        <w:rPr>
          <w:rFonts w:eastAsia="Arial" w:cs="Arial"/>
        </w:rPr>
        <w:t>When you arrive, you must provide us with a copy of your visa and passport. You should also ensure you provide updated versions of your visa</w:t>
      </w:r>
      <w:r w:rsidR="00B32A17" w:rsidRPr="001106F5">
        <w:rPr>
          <w:rFonts w:eastAsia="Arial" w:cs="Arial"/>
        </w:rPr>
        <w:t xml:space="preserve"> </w:t>
      </w:r>
      <w:r w:rsidR="00480573" w:rsidRPr="001106F5">
        <w:rPr>
          <w:rFonts w:eastAsia="Arial" w:cs="Arial"/>
        </w:rPr>
        <w:t>/</w:t>
      </w:r>
      <w:r w:rsidR="00B32A17" w:rsidRPr="001106F5">
        <w:rPr>
          <w:rFonts w:eastAsia="Arial" w:cs="Arial"/>
        </w:rPr>
        <w:t xml:space="preserve"> </w:t>
      </w:r>
      <w:r w:rsidR="00480573" w:rsidRPr="001106F5">
        <w:rPr>
          <w:rFonts w:eastAsia="Arial" w:cs="Arial"/>
        </w:rPr>
        <w:t>passport as appropriate throughout your course when requested by the International Office.</w:t>
      </w:r>
    </w:p>
    <w:p w14:paraId="2F853045"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399A34E" w14:textId="38CB38ED"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3 </w:t>
      </w:r>
      <w:r w:rsidR="00480573" w:rsidRPr="001106F5">
        <w:rPr>
          <w:rFonts w:eastAsia="Arial" w:cs="Arial"/>
        </w:rPr>
        <w:t xml:space="preserve">It is your responsibility to comply with the terms of your visa and with the regulations of the University at all times. It is a condition of your enrolment or re-registration on your course that you accept these obligations. If you do not comply with immigration controls or provide evidence of your right to study, we may suspend your studies and </w:t>
      </w:r>
      <w:r w:rsidR="00470AEE" w:rsidRPr="001106F5">
        <w:rPr>
          <w:rFonts w:eastAsia="Arial" w:cs="Arial"/>
        </w:rPr>
        <w:t>ultimately,</w:t>
      </w:r>
      <w:r w:rsidR="00480573" w:rsidRPr="001106F5">
        <w:rPr>
          <w:rFonts w:eastAsia="Arial" w:cs="Arial"/>
        </w:rPr>
        <w:t xml:space="preserve"> we may be required to withdraw you completely. This could result in your </w:t>
      </w:r>
      <w:r w:rsidR="00411219" w:rsidRPr="001106F5">
        <w:rPr>
          <w:rFonts w:eastAsia="Arial" w:cs="Arial"/>
        </w:rPr>
        <w:t>s</w:t>
      </w:r>
      <w:r w:rsidR="00480573" w:rsidRPr="001106F5">
        <w:rPr>
          <w:rFonts w:eastAsia="Arial" w:cs="Arial"/>
        </w:rPr>
        <w:t>tudent visa being curtailed or cut short.</w:t>
      </w:r>
    </w:p>
    <w:p w14:paraId="581AB1D0"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13246789" w14:textId="20417B36"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4 </w:t>
      </w:r>
      <w:r w:rsidR="004205ED" w:rsidRPr="001106F5">
        <w:rPr>
          <w:rFonts w:eastAsia="Arial" w:cs="Arial"/>
        </w:rPr>
        <w:t>Under the g</w:t>
      </w:r>
      <w:r w:rsidR="00480573" w:rsidRPr="001106F5">
        <w:rPr>
          <w:rFonts w:eastAsia="Arial" w:cs="Arial"/>
        </w:rPr>
        <w:t>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76A4A69E"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2598EFEA" w14:textId="7BCD438D"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2.5 </w:t>
      </w:r>
      <w:r w:rsidR="004205ED" w:rsidRPr="001106F5">
        <w:rPr>
          <w:rFonts w:eastAsia="Arial" w:cs="Arial"/>
        </w:rPr>
        <w:t>We may decline to issue a confirmation of acceptance for s</w:t>
      </w:r>
      <w:r w:rsidR="00480573" w:rsidRPr="001106F5">
        <w:rPr>
          <w:rFonts w:eastAsia="Arial" w:cs="Arial"/>
        </w:rPr>
        <w:t xml:space="preserve">tudies (CAS) or withdraw our sponsorship of your </w:t>
      </w:r>
      <w:r w:rsidR="00411219" w:rsidRPr="001106F5">
        <w:rPr>
          <w:rFonts w:eastAsia="Arial" w:cs="Arial"/>
        </w:rPr>
        <w:t>s</w:t>
      </w:r>
      <w:r w:rsidR="00480573" w:rsidRPr="001106F5">
        <w:rPr>
          <w:rFonts w:eastAsia="Arial" w:cs="Arial"/>
        </w:rPr>
        <w:t xml:space="preserve">tudent visa if you do not comply with the requirements in this section. We may also do this if, in our opinion, your circumstances may compromise or pose a risk to our licence </w:t>
      </w:r>
      <w:r w:rsidR="00B95BE3" w:rsidRPr="001106F5">
        <w:rPr>
          <w:rFonts w:eastAsia="Arial" w:cs="Arial"/>
        </w:rPr>
        <w:t>as a student</w:t>
      </w:r>
      <w:r w:rsidR="00480573" w:rsidRPr="001106F5">
        <w:rPr>
          <w:rFonts w:eastAsia="Arial" w:cs="Arial"/>
        </w:rPr>
        <w:t xml:space="preserve"> sponsor. If we withdraw our visa sponsorship, we will also withdraw your registration as a student of the University immediately.</w:t>
      </w:r>
      <w:r w:rsidR="0024637D" w:rsidRPr="001106F5">
        <w:rPr>
          <w:rFonts w:cs="Arial"/>
        </w:rPr>
        <w:t xml:space="preserve"> This also includes a CAS for extending your visa in the UK and may affect any subsequent graduate route visa.</w:t>
      </w:r>
    </w:p>
    <w:p w14:paraId="7738A8DD"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1A6E0005" w14:textId="77777777" w:rsidR="00480573" w:rsidRPr="001106F5" w:rsidRDefault="00480573" w:rsidP="00480573">
      <w:pPr>
        <w:widowControl w:val="0"/>
        <w:tabs>
          <w:tab w:val="left" w:pos="9072"/>
        </w:tabs>
        <w:autoSpaceDE w:val="0"/>
        <w:autoSpaceDN w:val="0"/>
        <w:ind w:right="198"/>
        <w:rPr>
          <w:rFonts w:eastAsia="Arial" w:cs="Arial"/>
        </w:rPr>
      </w:pPr>
    </w:p>
    <w:p w14:paraId="09037FCF" w14:textId="135BB62D" w:rsidR="00480573" w:rsidRPr="001106F5" w:rsidRDefault="00566763" w:rsidP="00480573">
      <w:pPr>
        <w:widowControl w:val="0"/>
        <w:tabs>
          <w:tab w:val="left" w:pos="9072"/>
        </w:tabs>
        <w:autoSpaceDE w:val="0"/>
        <w:autoSpaceDN w:val="0"/>
        <w:spacing w:before="79"/>
        <w:ind w:right="198"/>
        <w:rPr>
          <w:rFonts w:eastAsia="Arial" w:cs="Arial"/>
        </w:rPr>
      </w:pPr>
      <w:r w:rsidRPr="001106F5">
        <w:rPr>
          <w:rFonts w:eastAsia="Arial" w:cs="Arial"/>
        </w:rPr>
        <w:t>2.2.</w:t>
      </w:r>
      <w:r w:rsidR="00521DE8" w:rsidRPr="001106F5">
        <w:rPr>
          <w:rFonts w:eastAsia="Arial" w:cs="Arial"/>
        </w:rPr>
        <w:t>6</w:t>
      </w:r>
      <w:r w:rsidRPr="001106F5">
        <w:rPr>
          <w:rFonts w:eastAsia="Arial" w:cs="Arial"/>
        </w:rPr>
        <w:t xml:space="preserve"> </w:t>
      </w:r>
      <w:r w:rsidR="00480573" w:rsidRPr="001106F5">
        <w:rPr>
          <w:rFonts w:eastAsia="Arial" w:cs="Arial"/>
        </w:rPr>
        <w:t>You must leave the UK when your visa expires unless you have obtained further valid leave to remain.</w:t>
      </w:r>
    </w:p>
    <w:p w14:paraId="664AE052" w14:textId="77777777" w:rsidR="00480573" w:rsidRPr="001106F5" w:rsidRDefault="00480573" w:rsidP="00480573">
      <w:pPr>
        <w:widowControl w:val="0"/>
        <w:tabs>
          <w:tab w:val="left" w:pos="9072"/>
        </w:tabs>
        <w:autoSpaceDE w:val="0"/>
        <w:autoSpaceDN w:val="0"/>
        <w:spacing w:before="3"/>
        <w:ind w:left="567" w:right="198" w:hanging="567"/>
        <w:rPr>
          <w:rFonts w:eastAsia="Arial" w:cs="Arial"/>
        </w:rPr>
      </w:pPr>
    </w:p>
    <w:p w14:paraId="618C8580" w14:textId="7F803454" w:rsidR="00480573" w:rsidRPr="001106F5" w:rsidRDefault="00566763" w:rsidP="00F1605C">
      <w:pPr>
        <w:pStyle w:val="Heading2"/>
        <w:rPr>
          <w:color w:val="002060"/>
          <w:szCs w:val="24"/>
        </w:rPr>
      </w:pPr>
      <w:bookmarkStart w:id="64" w:name="Obligations_on_Tier_4_General_Students"/>
      <w:bookmarkStart w:id="65" w:name="_Toc11839201"/>
      <w:bookmarkStart w:id="66" w:name="_Toc140580567"/>
      <w:bookmarkEnd w:id="64"/>
      <w:r w:rsidRPr="001106F5">
        <w:rPr>
          <w:color w:val="002060"/>
          <w:szCs w:val="24"/>
        </w:rPr>
        <w:t xml:space="preserve">2.3 </w:t>
      </w:r>
      <w:r w:rsidR="00480573" w:rsidRPr="001106F5">
        <w:rPr>
          <w:color w:val="002060"/>
          <w:szCs w:val="24"/>
        </w:rPr>
        <w:t xml:space="preserve">Obligations </w:t>
      </w:r>
      <w:r w:rsidR="00B95BE3" w:rsidRPr="001106F5">
        <w:rPr>
          <w:color w:val="002060"/>
          <w:szCs w:val="24"/>
        </w:rPr>
        <w:t xml:space="preserve">on </w:t>
      </w:r>
      <w:r w:rsidR="00480573" w:rsidRPr="001106F5">
        <w:rPr>
          <w:color w:val="002060"/>
          <w:szCs w:val="24"/>
        </w:rPr>
        <w:t>student</w:t>
      </w:r>
      <w:r w:rsidR="00B95BE3" w:rsidRPr="001106F5">
        <w:rPr>
          <w:color w:val="002060"/>
          <w:szCs w:val="24"/>
        </w:rPr>
        <w:t xml:space="preserve"> </w:t>
      </w:r>
      <w:r w:rsidR="00480573" w:rsidRPr="001106F5">
        <w:rPr>
          <w:color w:val="002060"/>
          <w:szCs w:val="24"/>
        </w:rPr>
        <w:t>visa</w:t>
      </w:r>
      <w:bookmarkEnd w:id="65"/>
      <w:r w:rsidR="00B95BE3" w:rsidRPr="001106F5">
        <w:rPr>
          <w:color w:val="002060"/>
          <w:szCs w:val="24"/>
        </w:rPr>
        <w:t xml:space="preserve"> holders</w:t>
      </w:r>
      <w:bookmarkEnd w:id="66"/>
    </w:p>
    <w:p w14:paraId="34498DB6" w14:textId="77777777" w:rsidR="00F703F3" w:rsidRPr="001106F5" w:rsidRDefault="00F703F3" w:rsidP="00480573">
      <w:pPr>
        <w:widowControl w:val="0"/>
        <w:tabs>
          <w:tab w:val="left" w:pos="9072"/>
        </w:tabs>
        <w:autoSpaceDE w:val="0"/>
        <w:autoSpaceDN w:val="0"/>
        <w:ind w:right="198"/>
        <w:rPr>
          <w:rFonts w:eastAsia="Arial" w:cs="Arial"/>
        </w:rPr>
      </w:pPr>
    </w:p>
    <w:p w14:paraId="66EA65ED" w14:textId="74647026"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3.1 </w:t>
      </w:r>
      <w:r w:rsidR="00480573" w:rsidRPr="001106F5">
        <w:rPr>
          <w:rFonts w:eastAsia="Arial" w:cs="Arial"/>
        </w:rPr>
        <w:t xml:space="preserve">The main obligations imposed by the Home Office on those studying in the UK on a </w:t>
      </w:r>
      <w:r w:rsidR="00B95BE3" w:rsidRPr="001106F5">
        <w:rPr>
          <w:rFonts w:eastAsia="Arial" w:cs="Arial"/>
        </w:rPr>
        <w:t>s</w:t>
      </w:r>
      <w:r w:rsidR="00480573" w:rsidRPr="001106F5">
        <w:rPr>
          <w:rFonts w:eastAsia="Arial" w:cs="Arial"/>
        </w:rPr>
        <w:t>tudent visa are set out below. This list is not exhaustive or exclusive and may be updated by the Home Office with new conditions added from time to time. We may, therefore, amend our policy and practice at short notice to reflect revised Home Office rules and guidance.</w:t>
      </w:r>
    </w:p>
    <w:p w14:paraId="49551A8D"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60E86AD0" w14:textId="5B53F6CC"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3.2 </w:t>
      </w:r>
      <w:r w:rsidR="00480573" w:rsidRPr="001106F5">
        <w:rPr>
          <w:rFonts w:eastAsia="Arial" w:cs="Arial"/>
        </w:rPr>
        <w:t>If you wish to change course (or research topic), we must inform the Home Office. Therefore, you must discuss this request with the International Office before doing anything else.</w:t>
      </w:r>
    </w:p>
    <w:p w14:paraId="4F56945D"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78695B7" w14:textId="13069472"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3.3 </w:t>
      </w:r>
      <w:r w:rsidR="00480573" w:rsidRPr="001106F5">
        <w:rPr>
          <w:rFonts w:eastAsia="Arial" w:cs="Arial"/>
        </w:rPr>
        <w:t xml:space="preserve">If you need ATAS clearance, you must obtain this before you apply for a visa or before you transfer into a course for which you require clearance. </w:t>
      </w:r>
      <w:r w:rsidR="00480573" w:rsidRPr="001106F5">
        <w:rPr>
          <w:rFonts w:eastAsia="Arial"/>
        </w:rPr>
        <w:t>Guidance</w:t>
      </w:r>
      <w:r w:rsidR="004205ED" w:rsidRPr="001106F5">
        <w:rPr>
          <w:rFonts w:eastAsia="Arial"/>
        </w:rPr>
        <w:t xml:space="preserve"> on the </w:t>
      </w:r>
      <w:hyperlink r:id="rId58" w:history="1">
        <w:r w:rsidR="00906B19" w:rsidRPr="001106F5">
          <w:rPr>
            <w:rStyle w:val="Hyperlink"/>
            <w:rFonts w:eastAsia="Arial"/>
            <w:color w:val="002060"/>
          </w:rPr>
          <w:t>A</w:t>
        </w:r>
        <w:r w:rsidR="00480573" w:rsidRPr="001106F5">
          <w:rPr>
            <w:rStyle w:val="Hyperlink"/>
            <w:rFonts w:eastAsia="Arial"/>
            <w:color w:val="002060"/>
          </w:rPr>
          <w:t>cademic technology approval scheme</w:t>
        </w:r>
      </w:hyperlink>
    </w:p>
    <w:p w14:paraId="112A76D5"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251D8BB1" w14:textId="76AF5D4B" w:rsidR="00480573" w:rsidRPr="001106F5" w:rsidRDefault="00566763" w:rsidP="00480573">
      <w:pPr>
        <w:widowControl w:val="0"/>
        <w:tabs>
          <w:tab w:val="left" w:pos="9072"/>
        </w:tabs>
        <w:autoSpaceDE w:val="0"/>
        <w:autoSpaceDN w:val="0"/>
        <w:spacing w:before="93"/>
        <w:ind w:left="567" w:right="198" w:hanging="567"/>
        <w:rPr>
          <w:rFonts w:eastAsia="Arial" w:cs="Arial"/>
        </w:rPr>
      </w:pPr>
      <w:r w:rsidRPr="001106F5">
        <w:rPr>
          <w:rFonts w:eastAsia="Arial" w:cs="Arial"/>
        </w:rPr>
        <w:t xml:space="preserve">2.3.4 </w:t>
      </w:r>
      <w:r w:rsidR="00480573" w:rsidRPr="001106F5">
        <w:rPr>
          <w:rFonts w:eastAsia="Arial" w:cs="Arial"/>
        </w:rPr>
        <w:t>You must tell us if:</w:t>
      </w:r>
    </w:p>
    <w:p w14:paraId="409B0626" w14:textId="77777777" w:rsidR="00F703F3" w:rsidRPr="001106F5" w:rsidRDefault="00F703F3" w:rsidP="00480573">
      <w:pPr>
        <w:widowControl w:val="0"/>
        <w:tabs>
          <w:tab w:val="left" w:pos="9072"/>
        </w:tabs>
        <w:autoSpaceDE w:val="0"/>
        <w:autoSpaceDN w:val="0"/>
        <w:spacing w:before="93"/>
        <w:ind w:left="567" w:right="198" w:hanging="567"/>
        <w:rPr>
          <w:rFonts w:eastAsia="Arial" w:cs="Arial"/>
        </w:rPr>
      </w:pPr>
    </w:p>
    <w:p w14:paraId="1ED485DA" w14:textId="77777777" w:rsidR="000B4B24" w:rsidRPr="001106F5" w:rsidRDefault="00480573" w:rsidP="00E103DB">
      <w:pPr>
        <w:pStyle w:val="ListParagraph"/>
        <w:numPr>
          <w:ilvl w:val="0"/>
          <w:numId w:val="49"/>
        </w:numPr>
      </w:pPr>
      <w:r w:rsidRPr="001106F5">
        <w:t>You change address. You can do this using “My Details” o</w:t>
      </w:r>
      <w:r w:rsidR="004205ED" w:rsidRPr="001106F5">
        <w:t>nline, by going to your School O</w:t>
      </w:r>
      <w:r w:rsidRPr="001106F5">
        <w:t>ffice or by advising staff in the International</w:t>
      </w:r>
      <w:r w:rsidRPr="001106F5">
        <w:rPr>
          <w:spacing w:val="-14"/>
        </w:rPr>
        <w:t xml:space="preserve"> </w:t>
      </w:r>
      <w:r w:rsidRPr="001106F5">
        <w:t>Office.</w:t>
      </w:r>
    </w:p>
    <w:p w14:paraId="275A5B65" w14:textId="77777777" w:rsidR="000B4B24" w:rsidRPr="001106F5" w:rsidRDefault="00480573" w:rsidP="00E103DB">
      <w:pPr>
        <w:pStyle w:val="ListParagraph"/>
        <w:numPr>
          <w:ilvl w:val="0"/>
          <w:numId w:val="49"/>
        </w:numPr>
      </w:pPr>
      <w:r w:rsidRPr="001106F5">
        <w:t>You obtain a new</w:t>
      </w:r>
      <w:r w:rsidRPr="001106F5">
        <w:rPr>
          <w:spacing w:val="-3"/>
        </w:rPr>
        <w:t xml:space="preserve"> </w:t>
      </w:r>
      <w:r w:rsidRPr="001106F5">
        <w:t>passport.</w:t>
      </w:r>
    </w:p>
    <w:p w14:paraId="52D2CC19" w14:textId="7DBEC6F9" w:rsidR="00480573" w:rsidRPr="001106F5" w:rsidRDefault="00480573" w:rsidP="00E103DB">
      <w:pPr>
        <w:pStyle w:val="ListParagraph"/>
        <w:numPr>
          <w:ilvl w:val="0"/>
          <w:numId w:val="49"/>
        </w:numPr>
      </w:pPr>
      <w:r w:rsidRPr="001106F5">
        <w:t>Any of your personal circumstances change (</w:t>
      </w:r>
      <w:r w:rsidR="00BE1F6E" w:rsidRPr="001106F5">
        <w:t>e.g.,</w:t>
      </w:r>
      <w:r w:rsidRPr="001106F5">
        <w:t xml:space="preserve"> marriage, divorce, illness, or planned</w:t>
      </w:r>
      <w:r w:rsidRPr="001106F5">
        <w:rPr>
          <w:spacing w:val="-2"/>
        </w:rPr>
        <w:t xml:space="preserve"> </w:t>
      </w:r>
      <w:r w:rsidRPr="001106F5">
        <w:t>absence).</w:t>
      </w:r>
    </w:p>
    <w:p w14:paraId="5D9C91EE" w14:textId="77777777" w:rsidR="005478C3" w:rsidRPr="001106F5" w:rsidRDefault="005478C3" w:rsidP="005478C3">
      <w:pPr>
        <w:spacing w:line="276" w:lineRule="auto"/>
        <w:rPr>
          <w:rFonts w:eastAsia="Arial"/>
          <w:lang w:bidi="en-GB"/>
        </w:rPr>
      </w:pPr>
    </w:p>
    <w:p w14:paraId="40E4BAB7" w14:textId="42F8CB50" w:rsidR="00521DE8" w:rsidRPr="001106F5" w:rsidRDefault="005478C3" w:rsidP="008E71CD">
      <w:pPr>
        <w:spacing w:line="276" w:lineRule="auto"/>
      </w:pPr>
      <w:r w:rsidRPr="001106F5">
        <w:rPr>
          <w:rFonts w:eastAsia="Arial"/>
          <w:lang w:bidi="en-GB"/>
        </w:rPr>
        <w:t xml:space="preserve">2.3.5 </w:t>
      </w:r>
      <w:r w:rsidRPr="001106F5">
        <w:t>If you are a student on a visa, in addition to the attendance monitoring regulations and visa compliance procedure, the University is obliged to advise the UKVI of any absence exceeding ten contact points. Our visa compliance procedure is based on more regular attendance requirement and as such you may be withdrawn for less than ten missed expected contact points. Withdrawal from the University would lead to the cancellation of your student visa.</w:t>
      </w:r>
    </w:p>
    <w:p w14:paraId="7BECCD7F"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469468FD" w14:textId="0DD5DD8F" w:rsidR="00480573" w:rsidRPr="001106F5" w:rsidRDefault="00566763" w:rsidP="00F1605C">
      <w:pPr>
        <w:pStyle w:val="Heading2"/>
        <w:rPr>
          <w:color w:val="002060"/>
          <w:szCs w:val="24"/>
        </w:rPr>
      </w:pPr>
      <w:bookmarkStart w:id="67" w:name="Registration_and_Attendance"/>
      <w:bookmarkStart w:id="68" w:name="_Toc11839202"/>
      <w:bookmarkStart w:id="69" w:name="_Toc140580568"/>
      <w:bookmarkEnd w:id="67"/>
      <w:r w:rsidRPr="001106F5">
        <w:rPr>
          <w:color w:val="002060"/>
          <w:szCs w:val="24"/>
        </w:rPr>
        <w:t xml:space="preserve">2.4 </w:t>
      </w:r>
      <w:r w:rsidR="00480573" w:rsidRPr="001106F5">
        <w:rPr>
          <w:color w:val="002060"/>
          <w:szCs w:val="24"/>
        </w:rPr>
        <w:t>Registration and attendance</w:t>
      </w:r>
      <w:bookmarkEnd w:id="68"/>
      <w:bookmarkEnd w:id="69"/>
    </w:p>
    <w:p w14:paraId="3388773B" w14:textId="77777777" w:rsidR="00F703F3" w:rsidRPr="001106F5" w:rsidRDefault="00F703F3"/>
    <w:p w14:paraId="19E62E4B" w14:textId="77777777" w:rsidR="000B4B24" w:rsidRPr="001106F5" w:rsidRDefault="00480573" w:rsidP="00E103DB">
      <w:pPr>
        <w:pStyle w:val="ListParagraph"/>
        <w:numPr>
          <w:ilvl w:val="0"/>
          <w:numId w:val="50"/>
        </w:numPr>
      </w:pPr>
      <w:r w:rsidRPr="001106F5">
        <w:t>You must complete enrolment and re-registration at the scheduled times so that you are always a “current student” of the</w:t>
      </w:r>
      <w:r w:rsidRPr="001106F5">
        <w:rPr>
          <w:spacing w:val="-1"/>
        </w:rPr>
        <w:t xml:space="preserve"> </w:t>
      </w:r>
      <w:r w:rsidRPr="001106F5">
        <w:t>University.</w:t>
      </w:r>
    </w:p>
    <w:p w14:paraId="40E3A124" w14:textId="77777777" w:rsidR="000B4B24" w:rsidRPr="001106F5" w:rsidRDefault="00480573" w:rsidP="00E103DB">
      <w:pPr>
        <w:pStyle w:val="ListParagraph"/>
        <w:numPr>
          <w:ilvl w:val="0"/>
          <w:numId w:val="50"/>
        </w:numPr>
      </w:pPr>
      <w:r w:rsidRPr="001106F5">
        <w:t>You are required to attend two “check point” events each year, held in the spring and autumn terms. One of these events is an online check-in which</w:t>
      </w:r>
      <w:r w:rsidR="00B95BE3" w:rsidRPr="001106F5">
        <w:t xml:space="preserve"> we usually require you undertake </w:t>
      </w:r>
      <w:r w:rsidRPr="001106F5">
        <w:t>on campus. The other chec</w:t>
      </w:r>
      <w:r w:rsidR="004205ED" w:rsidRPr="001106F5">
        <w:t>k point is a face-to-face event;</w:t>
      </w:r>
      <w:r w:rsidRPr="001106F5">
        <w:t xml:space="preserve"> you must attend this and bring your passport and visa with</w:t>
      </w:r>
      <w:r w:rsidRPr="001106F5">
        <w:rPr>
          <w:spacing w:val="-10"/>
        </w:rPr>
        <w:t xml:space="preserve"> </w:t>
      </w:r>
      <w:r w:rsidRPr="001106F5">
        <w:t>you.</w:t>
      </w:r>
    </w:p>
    <w:p w14:paraId="58B288C5" w14:textId="77777777" w:rsidR="000B4B24" w:rsidRPr="001106F5" w:rsidRDefault="00480573" w:rsidP="00E103DB">
      <w:pPr>
        <w:pStyle w:val="ListParagraph"/>
        <w:numPr>
          <w:ilvl w:val="0"/>
          <w:numId w:val="50"/>
        </w:numPr>
      </w:pPr>
      <w:r w:rsidRPr="001106F5">
        <w:t xml:space="preserve">The International Office will inform you when these events are due to take place. </w:t>
      </w:r>
      <w:r w:rsidRPr="001106F5">
        <w:rPr>
          <w:spacing w:val="2"/>
        </w:rPr>
        <w:t xml:space="preserve">We </w:t>
      </w:r>
      <w:r w:rsidRPr="001106F5">
        <w:t>will use your University email address to do this, so please check</w:t>
      </w:r>
      <w:r w:rsidRPr="001106F5">
        <w:rPr>
          <w:spacing w:val="-39"/>
        </w:rPr>
        <w:t xml:space="preserve"> </w:t>
      </w:r>
      <w:r w:rsidRPr="001106F5">
        <w:t>it regularly.</w:t>
      </w:r>
    </w:p>
    <w:p w14:paraId="5143DDD5" w14:textId="362B1591" w:rsidR="000B4B24" w:rsidRPr="001106F5" w:rsidRDefault="00480573" w:rsidP="00E103DB">
      <w:pPr>
        <w:pStyle w:val="ListParagraph"/>
        <w:numPr>
          <w:ilvl w:val="0"/>
          <w:numId w:val="50"/>
        </w:numPr>
      </w:pPr>
      <w:r w:rsidRPr="001106F5">
        <w:t>If you fail to attend the check point event by the deadline stated in the email, we will undertake an investigation into your</w:t>
      </w:r>
      <w:r w:rsidRPr="001106F5">
        <w:rPr>
          <w:spacing w:val="-3"/>
        </w:rPr>
        <w:t xml:space="preserve"> </w:t>
      </w:r>
      <w:r w:rsidRPr="001106F5">
        <w:t>attendance</w:t>
      </w:r>
      <w:r w:rsidR="004A6430" w:rsidRPr="001106F5">
        <w:t xml:space="preserve"> and your account may be blocked</w:t>
      </w:r>
      <w:r w:rsidRPr="001106F5">
        <w:t>.</w:t>
      </w:r>
    </w:p>
    <w:p w14:paraId="4AB8A4D3" w14:textId="7C0F2CBA" w:rsidR="000B4B24" w:rsidRPr="001106F5" w:rsidRDefault="00480573" w:rsidP="00E103DB">
      <w:pPr>
        <w:pStyle w:val="ListParagraph"/>
        <w:numPr>
          <w:ilvl w:val="0"/>
          <w:numId w:val="50"/>
        </w:numPr>
      </w:pPr>
      <w:r w:rsidRPr="001106F5">
        <w:t>Attendance</w:t>
      </w:r>
      <w:r w:rsidR="00B95BE3" w:rsidRPr="001106F5">
        <w:t xml:space="preserve"> on campus</w:t>
      </w:r>
      <w:r w:rsidRPr="001106F5">
        <w:t xml:space="preserve"> at the University is monitored and you must register your attendance at all scheduled </w:t>
      </w:r>
      <w:r w:rsidR="0006682B" w:rsidRPr="001106F5">
        <w:t>sessions</w:t>
      </w:r>
      <w:r w:rsidRPr="001106F5">
        <w:t>, seminars, tutorials, or appointments with an academic supervisor. These events must take place on campus</w:t>
      </w:r>
      <w:r w:rsidR="00294524" w:rsidRPr="001106F5">
        <w:t>, over Teams</w:t>
      </w:r>
      <w:r w:rsidRPr="001106F5">
        <w:t xml:space="preserve"> or at a temporary location authorised in advance by the International Office</w:t>
      </w:r>
      <w:r w:rsidR="00C73B13" w:rsidRPr="001106F5">
        <w:t xml:space="preserve">. If the scheduled activity takes place on campus, </w:t>
      </w:r>
      <w:r w:rsidRPr="001106F5">
        <w:t>you will usually be expected to swipe your campus</w:t>
      </w:r>
      <w:r w:rsidRPr="001106F5">
        <w:rPr>
          <w:spacing w:val="-3"/>
        </w:rPr>
        <w:t xml:space="preserve"> </w:t>
      </w:r>
      <w:r w:rsidRPr="001106F5">
        <w:t>card.</w:t>
      </w:r>
    </w:p>
    <w:p w14:paraId="5D6BE082" w14:textId="77777777" w:rsidR="000B4B24" w:rsidRPr="001106F5" w:rsidRDefault="00B95BE3" w:rsidP="00E103DB">
      <w:pPr>
        <w:pStyle w:val="ListParagraph"/>
        <w:numPr>
          <w:ilvl w:val="0"/>
          <w:numId w:val="50"/>
        </w:numPr>
      </w:pPr>
      <w:r w:rsidRPr="001106F5">
        <w:t>Attendance online is also monitored but you do not need to take any action to register your engagement.</w:t>
      </w:r>
    </w:p>
    <w:p w14:paraId="4B35E007" w14:textId="77777777" w:rsidR="000B4B24" w:rsidRPr="001106F5" w:rsidRDefault="00480573" w:rsidP="00E103DB">
      <w:pPr>
        <w:pStyle w:val="ListParagraph"/>
        <w:numPr>
          <w:ilvl w:val="0"/>
          <w:numId w:val="50"/>
        </w:numPr>
      </w:pPr>
      <w:r w:rsidRPr="001106F5">
        <w:t>If you are on a taught Master’s course and working on your dissertation, you are also required to swipe your campus card regularly to demonstrate your continued</w:t>
      </w:r>
      <w:r w:rsidRPr="001106F5">
        <w:rPr>
          <w:spacing w:val="-2"/>
        </w:rPr>
        <w:t xml:space="preserve"> </w:t>
      </w:r>
      <w:r w:rsidRPr="001106F5">
        <w:t>engagement.</w:t>
      </w:r>
    </w:p>
    <w:p w14:paraId="74E2C7ED" w14:textId="58DF5FEF" w:rsidR="000B4B24" w:rsidRPr="001106F5" w:rsidRDefault="00480573" w:rsidP="00E103DB">
      <w:pPr>
        <w:pStyle w:val="ListParagraph"/>
        <w:numPr>
          <w:ilvl w:val="0"/>
          <w:numId w:val="50"/>
        </w:numPr>
      </w:pPr>
      <w:r w:rsidRPr="001106F5">
        <w:t xml:space="preserve">If you do not comply with course attendance requirements, or use your card to swipe fraudulently, we will immediately begin attendance monitoring disciplinary measures which could </w:t>
      </w:r>
      <w:r w:rsidR="0006682B" w:rsidRPr="001106F5">
        <w:t xml:space="preserve">result in your withdrawal, a consequence which will include the cancellation of your student visa. </w:t>
      </w:r>
    </w:p>
    <w:p w14:paraId="3B0AAFFC" w14:textId="77777777" w:rsidR="000B4B24" w:rsidRPr="001106F5" w:rsidRDefault="00480573" w:rsidP="00E103DB">
      <w:pPr>
        <w:pStyle w:val="ListParagraph"/>
        <w:numPr>
          <w:ilvl w:val="0"/>
          <w:numId w:val="50"/>
        </w:numPr>
      </w:pPr>
      <w:r w:rsidRPr="001106F5">
        <w:t xml:space="preserve">In addition to identity card swipes, attendance is monitored by spot checks conducted by your School. </w:t>
      </w:r>
      <w:r w:rsidRPr="001106F5">
        <w:rPr>
          <w:spacing w:val="2"/>
        </w:rPr>
        <w:t xml:space="preserve">We </w:t>
      </w:r>
      <w:r w:rsidRPr="001106F5">
        <w:t>will take immediate action, if there is any discrepancy between the swipe system and the spot check. You will be required to report to th</w:t>
      </w:r>
      <w:r w:rsidR="004205ED" w:rsidRPr="001106F5">
        <w:t>e International Office, within five</w:t>
      </w:r>
      <w:r w:rsidRPr="001106F5">
        <w:t xml:space="preserve"> working days. If you fail to report, we will issue a written warning and apply immediate sanctions. If you </w:t>
      </w:r>
      <w:r w:rsidR="004205ED" w:rsidRPr="001106F5">
        <w:t>do not comply within a further five</w:t>
      </w:r>
      <w:r w:rsidRPr="001106F5">
        <w:t xml:space="preserve"> days, we will withdraw you from your course and withdraw sponsorship of your visa, both with immediate</w:t>
      </w:r>
      <w:r w:rsidRPr="001106F5">
        <w:rPr>
          <w:spacing w:val="-9"/>
        </w:rPr>
        <w:t xml:space="preserve"> </w:t>
      </w:r>
      <w:r w:rsidRPr="001106F5">
        <w:t>effect.</w:t>
      </w:r>
    </w:p>
    <w:p w14:paraId="7210BFF9" w14:textId="5637F04D" w:rsidR="00480573" w:rsidRPr="001106F5" w:rsidRDefault="00480573" w:rsidP="00E103DB">
      <w:pPr>
        <w:pStyle w:val="ListParagraph"/>
        <w:numPr>
          <w:ilvl w:val="0"/>
          <w:numId w:val="50"/>
        </w:numPr>
      </w:pPr>
      <w:r w:rsidRPr="001106F5">
        <w:t>Any authorised absences must be approved in advance by visiting your School in person</w:t>
      </w:r>
      <w:r w:rsidR="00B95BE3" w:rsidRPr="001106F5">
        <w:t>, unless we make an exception in response to extraordinary circumstances when you will be permitted to meet with us online</w:t>
      </w:r>
      <w:r w:rsidRPr="001106F5">
        <w:t>. The School will then formally record the reason on your attendance record.</w:t>
      </w:r>
    </w:p>
    <w:p w14:paraId="07A1A281" w14:textId="25AD87B3" w:rsidR="00480573" w:rsidRPr="001106F5" w:rsidRDefault="00480573" w:rsidP="00480573">
      <w:pPr>
        <w:widowControl w:val="0"/>
        <w:tabs>
          <w:tab w:val="left" w:pos="686"/>
          <w:tab w:val="left" w:pos="687"/>
          <w:tab w:val="left" w:pos="9072"/>
        </w:tabs>
        <w:autoSpaceDE w:val="0"/>
        <w:autoSpaceDN w:val="0"/>
        <w:ind w:left="567" w:right="198"/>
        <w:rPr>
          <w:rFonts w:eastAsia="Arial" w:cs="Arial"/>
        </w:rPr>
      </w:pPr>
    </w:p>
    <w:p w14:paraId="5EE3E9D5" w14:textId="1031E130" w:rsidR="00480573" w:rsidRPr="001106F5" w:rsidRDefault="00566763" w:rsidP="00F1605C">
      <w:pPr>
        <w:pStyle w:val="Heading2"/>
        <w:rPr>
          <w:color w:val="002060"/>
          <w:szCs w:val="24"/>
        </w:rPr>
      </w:pPr>
      <w:bookmarkStart w:id="70" w:name="Work"/>
      <w:bookmarkStart w:id="71" w:name="_Toc11839203"/>
      <w:bookmarkStart w:id="72" w:name="_Toc140580569"/>
      <w:bookmarkEnd w:id="70"/>
      <w:r w:rsidRPr="001106F5">
        <w:rPr>
          <w:color w:val="002060"/>
          <w:szCs w:val="24"/>
        </w:rPr>
        <w:t xml:space="preserve">2.5 </w:t>
      </w:r>
      <w:r w:rsidR="00480573" w:rsidRPr="001106F5">
        <w:rPr>
          <w:color w:val="002060"/>
          <w:szCs w:val="24"/>
        </w:rPr>
        <w:t>Work</w:t>
      </w:r>
      <w:bookmarkEnd w:id="71"/>
      <w:bookmarkEnd w:id="72"/>
    </w:p>
    <w:p w14:paraId="21B9371B" w14:textId="77777777" w:rsidR="00F703F3" w:rsidRPr="001106F5" w:rsidRDefault="00F703F3"/>
    <w:p w14:paraId="50416C53" w14:textId="77777777" w:rsidR="00772D48" w:rsidRPr="001106F5" w:rsidRDefault="00480573" w:rsidP="00E103DB">
      <w:pPr>
        <w:pStyle w:val="ListParagraph"/>
        <w:numPr>
          <w:ilvl w:val="0"/>
          <w:numId w:val="155"/>
        </w:numPr>
        <w:spacing w:after="0" w:line="276" w:lineRule="auto"/>
        <w:contextualSpacing/>
      </w:pPr>
      <w:r w:rsidRPr="001106F5">
        <w:t xml:space="preserve">If you have a part-time job, you must not work more than the permitted maximum number of hours under the </w:t>
      </w:r>
      <w:r w:rsidR="004205ED" w:rsidRPr="001106F5">
        <w:t>i</w:t>
      </w:r>
      <w:r w:rsidRPr="001106F5">
        <w:t>mmigratio</w:t>
      </w:r>
      <w:r w:rsidR="004205ED" w:rsidRPr="001106F5">
        <w:t>n r</w:t>
      </w:r>
      <w:r w:rsidRPr="001106F5">
        <w:t>ules. You must never schedule paid work that conflicts with required attendance at the</w:t>
      </w:r>
      <w:r w:rsidRPr="001106F5">
        <w:rPr>
          <w:spacing w:val="-36"/>
        </w:rPr>
        <w:t xml:space="preserve"> </w:t>
      </w:r>
      <w:r w:rsidRPr="001106F5">
        <w:t>University.</w:t>
      </w:r>
      <w:r w:rsidR="00772D48" w:rsidRPr="001106F5">
        <w:t xml:space="preserve"> You must check with your School as to what hours you may work as further restrictions may be imposed by a PSRB.</w:t>
      </w:r>
    </w:p>
    <w:p w14:paraId="7679D4C5" w14:textId="262F7385" w:rsidR="000B4B24" w:rsidRPr="001106F5" w:rsidRDefault="00772D48" w:rsidP="00E103DB">
      <w:pPr>
        <w:pStyle w:val="ListParagraph"/>
        <w:numPr>
          <w:ilvl w:val="0"/>
          <w:numId w:val="155"/>
        </w:numPr>
        <w:spacing w:after="0" w:line="276" w:lineRule="auto"/>
        <w:contextualSpacing/>
      </w:pPr>
      <w:r w:rsidRPr="001106F5">
        <w:t>You must ensure that you comply with any working conditions or restrictions placed on you by your visa. It is your responsibility to check the conditions of your visa very carefully as a breach has serious consequences and we may be required to report a breach to the UKVI.</w:t>
      </w:r>
    </w:p>
    <w:p w14:paraId="6106F7E0" w14:textId="77777777" w:rsidR="000B4B24" w:rsidRPr="001106F5" w:rsidRDefault="00480573" w:rsidP="00E103DB">
      <w:pPr>
        <w:pStyle w:val="ListParagraph"/>
        <w:numPr>
          <w:ilvl w:val="0"/>
          <w:numId w:val="51"/>
        </w:numPr>
      </w:pPr>
      <w:r w:rsidRPr="001106F5">
        <w:t>You may not be entitled to claim benefits from public</w:t>
      </w:r>
      <w:r w:rsidRPr="001106F5">
        <w:rPr>
          <w:spacing w:val="-6"/>
        </w:rPr>
        <w:t xml:space="preserve"> </w:t>
      </w:r>
      <w:r w:rsidRPr="001106F5">
        <w:t>funds.</w:t>
      </w:r>
    </w:p>
    <w:p w14:paraId="24F8F394" w14:textId="33ABCDE7" w:rsidR="00480573" w:rsidRPr="001106F5" w:rsidRDefault="00480573" w:rsidP="00E103DB">
      <w:pPr>
        <w:pStyle w:val="ListParagraph"/>
        <w:numPr>
          <w:ilvl w:val="0"/>
          <w:numId w:val="51"/>
        </w:numPr>
      </w:pPr>
      <w:r w:rsidRPr="001106F5">
        <w:t>If your course offers a “sandwich” placement, please note that these are subject to Home Office conditions and we are required to monitor these arrangements carefully.</w:t>
      </w:r>
    </w:p>
    <w:p w14:paraId="7DA5399F" w14:textId="77777777" w:rsidR="00480573" w:rsidRPr="001106F5" w:rsidRDefault="00480573" w:rsidP="00480573">
      <w:pPr>
        <w:widowControl w:val="0"/>
        <w:tabs>
          <w:tab w:val="left" w:pos="9072"/>
        </w:tabs>
        <w:autoSpaceDE w:val="0"/>
        <w:autoSpaceDN w:val="0"/>
        <w:spacing w:before="11"/>
        <w:ind w:left="567" w:right="198" w:hanging="567"/>
        <w:rPr>
          <w:rFonts w:eastAsia="Arial" w:cs="Arial"/>
        </w:rPr>
      </w:pPr>
    </w:p>
    <w:p w14:paraId="46A08631" w14:textId="2A9E0E01"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5.1 </w:t>
      </w:r>
      <w:r w:rsidR="00480573" w:rsidRPr="001106F5">
        <w:rPr>
          <w:rFonts w:eastAsia="Arial" w:cs="Arial"/>
        </w:rPr>
        <w:t xml:space="preserve">It is extremely important, for the benefit of all our international students, that we are able to comply with our duties as a sponsor and maintain our </w:t>
      </w:r>
      <w:r w:rsidR="004205ED" w:rsidRPr="001106F5">
        <w:rPr>
          <w:rFonts w:eastAsia="Arial" w:cs="Arial"/>
        </w:rPr>
        <w:t>s</w:t>
      </w:r>
      <w:r w:rsidR="006E743B" w:rsidRPr="001106F5">
        <w:rPr>
          <w:rFonts w:eastAsia="Arial" w:cs="Arial"/>
        </w:rPr>
        <w:t xml:space="preserve">tudent </w:t>
      </w:r>
      <w:r w:rsidR="004205ED" w:rsidRPr="001106F5">
        <w:rPr>
          <w:rFonts w:eastAsia="Arial" w:cs="Arial"/>
        </w:rPr>
        <w:t>v</w:t>
      </w:r>
      <w:r w:rsidR="006E743B" w:rsidRPr="001106F5">
        <w:rPr>
          <w:rFonts w:eastAsia="Arial" w:cs="Arial"/>
        </w:rPr>
        <w:t xml:space="preserve">isa </w:t>
      </w:r>
      <w:r w:rsidR="004205ED" w:rsidRPr="001106F5">
        <w:rPr>
          <w:rFonts w:eastAsia="Arial" w:cs="Arial"/>
        </w:rPr>
        <w:t>s</w:t>
      </w:r>
      <w:r w:rsidR="00480573" w:rsidRPr="001106F5">
        <w:rPr>
          <w:rFonts w:eastAsia="Arial" w:cs="Arial"/>
        </w:rPr>
        <w:t>ponsor status. As such</w:t>
      </w:r>
      <w:r w:rsidR="004205ED" w:rsidRPr="001106F5">
        <w:rPr>
          <w:rFonts w:eastAsia="Arial" w:cs="Arial"/>
        </w:rPr>
        <w:t>,</w:t>
      </w:r>
      <w:r w:rsidR="00480573" w:rsidRPr="001106F5">
        <w:rPr>
          <w:rFonts w:eastAsia="Arial" w:cs="Arial"/>
        </w:rPr>
        <w:t xml:space="preserve"> we cannot accept any liability for any loss (financial or otherwise) experienced directly or indirectly by any applicant or student as a result of any actions or omissions on our part which we believe are necessary or desirable to comply with our statutory duties.</w:t>
      </w:r>
    </w:p>
    <w:p w14:paraId="1748E257" w14:textId="77777777" w:rsidR="00480573" w:rsidRPr="001106F5" w:rsidRDefault="00480573" w:rsidP="00480573">
      <w:pPr>
        <w:widowControl w:val="0"/>
        <w:tabs>
          <w:tab w:val="left" w:pos="9072"/>
        </w:tabs>
        <w:autoSpaceDE w:val="0"/>
        <w:autoSpaceDN w:val="0"/>
        <w:spacing w:before="2"/>
        <w:ind w:left="567" w:right="198" w:hanging="567"/>
        <w:rPr>
          <w:rFonts w:eastAsia="Arial" w:cs="Arial"/>
        </w:rPr>
      </w:pPr>
    </w:p>
    <w:p w14:paraId="621FE398" w14:textId="1DFD1C44" w:rsidR="00480573" w:rsidRPr="001106F5" w:rsidRDefault="00566763" w:rsidP="00F1605C">
      <w:pPr>
        <w:pStyle w:val="Heading2"/>
        <w:rPr>
          <w:color w:val="002060"/>
          <w:szCs w:val="24"/>
        </w:rPr>
      </w:pPr>
      <w:bookmarkStart w:id="73" w:name="University_Requirements"/>
      <w:bookmarkStart w:id="74" w:name="_Toc11839204"/>
      <w:bookmarkStart w:id="75" w:name="_Toc140580570"/>
      <w:bookmarkEnd w:id="73"/>
      <w:r w:rsidRPr="001106F5">
        <w:rPr>
          <w:color w:val="002060"/>
          <w:szCs w:val="24"/>
        </w:rPr>
        <w:t xml:space="preserve">2.6 </w:t>
      </w:r>
      <w:r w:rsidR="00480573" w:rsidRPr="001106F5">
        <w:rPr>
          <w:color w:val="002060"/>
          <w:szCs w:val="24"/>
        </w:rPr>
        <w:t>University requirements</w:t>
      </w:r>
      <w:bookmarkEnd w:id="74"/>
      <w:bookmarkEnd w:id="75"/>
    </w:p>
    <w:p w14:paraId="75D97475" w14:textId="77777777" w:rsidR="00F703F3" w:rsidRPr="001106F5" w:rsidRDefault="00F703F3" w:rsidP="00480573">
      <w:pPr>
        <w:widowControl w:val="0"/>
        <w:tabs>
          <w:tab w:val="left" w:pos="9072"/>
        </w:tabs>
        <w:autoSpaceDE w:val="0"/>
        <w:autoSpaceDN w:val="0"/>
        <w:ind w:right="198"/>
        <w:rPr>
          <w:rFonts w:eastAsia="Arial" w:cs="Arial"/>
        </w:rPr>
      </w:pPr>
    </w:p>
    <w:p w14:paraId="7C6B1CB3" w14:textId="746F88A1"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6.1 </w:t>
      </w:r>
      <w:r w:rsidR="00480573" w:rsidRPr="001106F5">
        <w:rPr>
          <w:rFonts w:eastAsia="Arial" w:cs="Arial"/>
        </w:rPr>
        <w:t>In addition to the obligations imposed by the Home Office and listed above, we also require that you adhere to the conditions set out below:</w:t>
      </w:r>
    </w:p>
    <w:p w14:paraId="3439011B" w14:textId="77777777" w:rsidR="00480573" w:rsidRPr="001106F5" w:rsidRDefault="00480573" w:rsidP="00480573">
      <w:pPr>
        <w:widowControl w:val="0"/>
        <w:tabs>
          <w:tab w:val="left" w:pos="9072"/>
        </w:tabs>
        <w:autoSpaceDE w:val="0"/>
        <w:autoSpaceDN w:val="0"/>
        <w:spacing w:before="8"/>
        <w:ind w:left="567" w:right="198" w:hanging="567"/>
        <w:rPr>
          <w:rFonts w:eastAsia="Arial" w:cs="Arial"/>
        </w:rPr>
      </w:pPr>
    </w:p>
    <w:p w14:paraId="05B0F791" w14:textId="77777777" w:rsidR="000B4B24" w:rsidRPr="001106F5" w:rsidRDefault="00480573" w:rsidP="00E103DB">
      <w:pPr>
        <w:pStyle w:val="ListParagraph"/>
        <w:numPr>
          <w:ilvl w:val="0"/>
          <w:numId w:val="52"/>
        </w:numPr>
      </w:pPr>
      <w:r w:rsidRPr="001106F5">
        <w:t>You are expected to remain in the UK at the address you have notified to the University until the official end of the academic year.</w:t>
      </w:r>
    </w:p>
    <w:p w14:paraId="7EF62996" w14:textId="3B727DA0" w:rsidR="000B4B24" w:rsidRPr="001106F5" w:rsidRDefault="00F02006" w:rsidP="00E103DB">
      <w:pPr>
        <w:pStyle w:val="ListParagraph"/>
        <w:numPr>
          <w:ilvl w:val="0"/>
          <w:numId w:val="52"/>
        </w:numPr>
      </w:pPr>
      <w:r w:rsidRPr="001106F5">
        <w:t>Y</w:t>
      </w:r>
      <w:r w:rsidR="00480573" w:rsidRPr="001106F5">
        <w:t xml:space="preserve">ou must live within a reasonable commuting distance of the University so that you are able to attend all scheduled </w:t>
      </w:r>
      <w:r w:rsidR="004E2B2D" w:rsidRPr="001106F5">
        <w:t>sessions</w:t>
      </w:r>
      <w:r w:rsidR="00480573" w:rsidRPr="001106F5">
        <w:t>, seminars, tutorials or activities with an academic supervisor and fully engage with your course on campus.</w:t>
      </w:r>
      <w:r w:rsidR="00B95BE3" w:rsidRPr="001106F5">
        <w:t xml:space="preserve"> </w:t>
      </w:r>
    </w:p>
    <w:p w14:paraId="6C03C258" w14:textId="77777777" w:rsidR="000B4B24" w:rsidRPr="001106F5" w:rsidRDefault="00480573" w:rsidP="00E103DB">
      <w:pPr>
        <w:pStyle w:val="ListParagraph"/>
        <w:numPr>
          <w:ilvl w:val="0"/>
          <w:numId w:val="52"/>
        </w:numPr>
      </w:pPr>
      <w:r w:rsidRPr="001106F5">
        <w:t>Reasonable commuting distance will be assessed on a case</w:t>
      </w:r>
      <w:r w:rsidR="00B95BE3" w:rsidRPr="001106F5">
        <w:t>-</w:t>
      </w:r>
      <w:r w:rsidRPr="001106F5">
        <w:t>by</w:t>
      </w:r>
      <w:r w:rsidR="00B95BE3" w:rsidRPr="001106F5">
        <w:t>-</w:t>
      </w:r>
      <w:r w:rsidRPr="001106F5">
        <w:t>case basis and requirements may vary dependent on the academic requirements of the programme and the circumstances of the student.</w:t>
      </w:r>
    </w:p>
    <w:p w14:paraId="210B1B08" w14:textId="77777777" w:rsidR="000B4B24" w:rsidRPr="001106F5" w:rsidRDefault="00480573" w:rsidP="00E103DB">
      <w:pPr>
        <w:pStyle w:val="ListParagraph"/>
        <w:numPr>
          <w:ilvl w:val="0"/>
          <w:numId w:val="52"/>
        </w:numPr>
      </w:pPr>
      <w:r w:rsidRPr="001106F5">
        <w:t>We may delay your enrolment at the University or curtail your visa if you are unable to demonstrate that you live within reasonable commuting distance.</w:t>
      </w:r>
    </w:p>
    <w:p w14:paraId="447F5B9F" w14:textId="4FE21BE6" w:rsidR="000B4B24" w:rsidRPr="001106F5" w:rsidRDefault="00480573" w:rsidP="00E103DB">
      <w:pPr>
        <w:pStyle w:val="ListParagraph"/>
        <w:numPr>
          <w:ilvl w:val="0"/>
          <w:numId w:val="52"/>
        </w:numPr>
        <w:rPr>
          <w:rStyle w:val="Hyperlink"/>
          <w:color w:val="002060"/>
          <w:u w:val="none"/>
        </w:rPr>
      </w:pPr>
      <w:r w:rsidRPr="001106F5">
        <w:t>Travel distance and financial difficulties arising from excessive commuting distances will not be taken into account as mitigating circumstances, if you breach your visa conditions or the</w:t>
      </w:r>
      <w:r w:rsidR="000D7B3A" w:rsidRPr="001106F5">
        <w:t xml:space="preserve"> </w:t>
      </w:r>
      <w:hyperlink r:id="rId59" w:history="1">
        <w:r w:rsidR="000D7B3A" w:rsidRPr="001106F5">
          <w:rPr>
            <w:rStyle w:val="Hyperlink"/>
            <w:color w:val="002060"/>
          </w:rPr>
          <w:t>PGR engagement and attendance regulation</w:t>
        </w:r>
      </w:hyperlink>
      <w:r w:rsidRPr="001106F5">
        <w:t xml:space="preserve"> </w:t>
      </w:r>
    </w:p>
    <w:p w14:paraId="1D29845D" w14:textId="77777777" w:rsidR="000D7B3A" w:rsidRPr="001106F5" w:rsidRDefault="00480573" w:rsidP="00E103DB">
      <w:pPr>
        <w:pStyle w:val="ListParagraph"/>
        <w:numPr>
          <w:ilvl w:val="0"/>
          <w:numId w:val="52"/>
        </w:numPr>
        <w:rPr>
          <w:rStyle w:val="Hyperlink"/>
          <w:color w:val="002060"/>
          <w:u w:val="none"/>
        </w:rPr>
      </w:pPr>
      <w:r w:rsidRPr="001106F5">
        <w:t xml:space="preserve">You are expected to fulfil the requirements of the </w:t>
      </w:r>
      <w:hyperlink r:id="rId60" w:history="1">
        <w:r w:rsidR="000D7B3A" w:rsidRPr="001106F5">
          <w:rPr>
            <w:rStyle w:val="Hyperlink"/>
            <w:color w:val="002060"/>
          </w:rPr>
          <w:t>PGR engagement and attendance regulation</w:t>
        </w:r>
      </w:hyperlink>
      <w:r w:rsidR="000D7B3A" w:rsidRPr="001106F5">
        <w:t xml:space="preserve"> </w:t>
      </w:r>
    </w:p>
    <w:p w14:paraId="158BE60B" w14:textId="57E51E48" w:rsidR="00703530" w:rsidRPr="001106F5" w:rsidRDefault="00703530" w:rsidP="00E103DB">
      <w:pPr>
        <w:pStyle w:val="ListParagraph"/>
        <w:numPr>
          <w:ilvl w:val="0"/>
          <w:numId w:val="52"/>
        </w:numPr>
      </w:pPr>
      <w:r w:rsidRPr="001106F5">
        <w:t>In response to external factors, beyond our control, we may at our discretion permit variations to the above req</w:t>
      </w:r>
      <w:r w:rsidR="004205ED" w:rsidRPr="001106F5">
        <w:t>uirements in order to facilitate</w:t>
      </w:r>
      <w:r w:rsidRPr="001106F5">
        <w:t xml:space="preserve"> remote study.</w:t>
      </w:r>
    </w:p>
    <w:p w14:paraId="1E683553" w14:textId="77777777" w:rsidR="00480573" w:rsidRPr="001106F5" w:rsidRDefault="00480573" w:rsidP="00480573">
      <w:pPr>
        <w:rPr>
          <w:rFonts w:cs="Arial"/>
          <w:b/>
        </w:rPr>
      </w:pPr>
      <w:bookmarkStart w:id="76" w:name="Students_on_Short_Term_Study_Visas"/>
      <w:bookmarkStart w:id="77" w:name="_Toc11839205"/>
      <w:bookmarkEnd w:id="76"/>
    </w:p>
    <w:p w14:paraId="1ED2817A" w14:textId="7E154C12" w:rsidR="00480573" w:rsidRPr="001106F5" w:rsidRDefault="00566763" w:rsidP="00F1605C">
      <w:pPr>
        <w:pStyle w:val="Heading2"/>
        <w:rPr>
          <w:color w:val="002060"/>
          <w:szCs w:val="24"/>
        </w:rPr>
      </w:pPr>
      <w:bookmarkStart w:id="78" w:name="_Toc140580571"/>
      <w:r w:rsidRPr="001106F5">
        <w:rPr>
          <w:color w:val="002060"/>
          <w:szCs w:val="24"/>
        </w:rPr>
        <w:t xml:space="preserve">2.7 </w:t>
      </w:r>
      <w:r w:rsidR="00480573" w:rsidRPr="001106F5">
        <w:rPr>
          <w:color w:val="002060"/>
          <w:szCs w:val="24"/>
        </w:rPr>
        <w:t>Students on</w:t>
      </w:r>
      <w:r w:rsidR="00703530" w:rsidRPr="001106F5">
        <w:rPr>
          <w:color w:val="002060"/>
          <w:szCs w:val="24"/>
        </w:rPr>
        <w:t xml:space="preserve"> a standard visitor or</w:t>
      </w:r>
      <w:r w:rsidR="00480573" w:rsidRPr="001106F5">
        <w:rPr>
          <w:color w:val="002060"/>
          <w:szCs w:val="24"/>
        </w:rPr>
        <w:t xml:space="preserve"> short-term study visa</w:t>
      </w:r>
      <w:bookmarkEnd w:id="77"/>
      <w:bookmarkEnd w:id="78"/>
    </w:p>
    <w:p w14:paraId="6E422661" w14:textId="77777777" w:rsidR="00F703F3" w:rsidRPr="001106F5" w:rsidRDefault="00F703F3" w:rsidP="00480573">
      <w:pPr>
        <w:widowControl w:val="0"/>
        <w:tabs>
          <w:tab w:val="left" w:pos="9072"/>
        </w:tabs>
        <w:autoSpaceDE w:val="0"/>
        <w:autoSpaceDN w:val="0"/>
        <w:ind w:right="198"/>
        <w:rPr>
          <w:rFonts w:eastAsia="Arial" w:cs="Arial"/>
        </w:rPr>
      </w:pPr>
    </w:p>
    <w:p w14:paraId="3CE27CB2" w14:textId="2B08238E" w:rsidR="00703530"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7.1 </w:t>
      </w:r>
      <w:r w:rsidR="00703530" w:rsidRPr="001106F5">
        <w:rPr>
          <w:rFonts w:eastAsia="Arial" w:cs="Arial"/>
        </w:rPr>
        <w:t>S</w:t>
      </w:r>
      <w:r w:rsidR="00480573" w:rsidRPr="001106F5">
        <w:rPr>
          <w:rFonts w:eastAsia="Arial" w:cs="Arial"/>
        </w:rPr>
        <w:t>tudents who come to the University under an exchange programme or to undertake pre-arranged assessment, study or research, and who are here for a period of less than six months</w:t>
      </w:r>
      <w:r w:rsidR="00703530" w:rsidRPr="001106F5">
        <w:rPr>
          <w:rFonts w:eastAsia="Arial" w:cs="Arial"/>
        </w:rPr>
        <w:t xml:space="preserve"> </w:t>
      </w:r>
      <w:r w:rsidR="6D447D2A" w:rsidRPr="001106F5">
        <w:rPr>
          <w:rFonts w:eastAsia="Arial" w:cs="Arial"/>
        </w:rPr>
        <w:t>are</w:t>
      </w:r>
      <w:r w:rsidR="00703530" w:rsidRPr="001106F5">
        <w:rPr>
          <w:rFonts w:eastAsia="Arial" w:cs="Arial"/>
        </w:rPr>
        <w:t xml:space="preserve"> required to have a standard visitor visa to be able to study at the University.</w:t>
      </w:r>
    </w:p>
    <w:p w14:paraId="01660B2B" w14:textId="77777777" w:rsidR="00703530" w:rsidRPr="001106F5" w:rsidRDefault="00703530" w:rsidP="00480573">
      <w:pPr>
        <w:widowControl w:val="0"/>
        <w:tabs>
          <w:tab w:val="left" w:pos="9072"/>
        </w:tabs>
        <w:autoSpaceDE w:val="0"/>
        <w:autoSpaceDN w:val="0"/>
        <w:ind w:right="198"/>
        <w:rPr>
          <w:rFonts w:eastAsia="Arial" w:cs="Arial"/>
        </w:rPr>
      </w:pPr>
    </w:p>
    <w:p w14:paraId="0CBDF460" w14:textId="4650891F"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7.2 </w:t>
      </w:r>
      <w:r w:rsidR="00703530" w:rsidRPr="001106F5">
        <w:rPr>
          <w:rFonts w:eastAsia="Arial" w:cs="Arial"/>
        </w:rPr>
        <w:t>From 1 December 2020, the short-term study visa route is only for those students who are coming to study an English language course in the UK having a duration between 6 and 11 months</w:t>
      </w:r>
      <w:r w:rsidR="00C32985" w:rsidRPr="001106F5">
        <w:rPr>
          <w:rFonts w:eastAsia="Arial" w:cs="Arial"/>
        </w:rPr>
        <w:t>.</w:t>
      </w:r>
    </w:p>
    <w:p w14:paraId="6E54AC30"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15E98CF" w14:textId="6EAA54DE"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7.3 </w:t>
      </w:r>
      <w:r w:rsidR="00480573" w:rsidRPr="001106F5">
        <w:rPr>
          <w:rFonts w:eastAsia="Arial" w:cs="Arial"/>
        </w:rPr>
        <w:t>If you who fall into th</w:t>
      </w:r>
      <w:r w:rsidR="00703530" w:rsidRPr="001106F5">
        <w:rPr>
          <w:rFonts w:eastAsia="Arial" w:cs="Arial"/>
        </w:rPr>
        <w:t>ese</w:t>
      </w:r>
      <w:r w:rsidR="00480573" w:rsidRPr="001106F5">
        <w:rPr>
          <w:rFonts w:eastAsia="Arial" w:cs="Arial"/>
        </w:rPr>
        <w:t xml:space="preserve"> categor</w:t>
      </w:r>
      <w:r w:rsidR="00703530" w:rsidRPr="001106F5">
        <w:rPr>
          <w:rFonts w:eastAsia="Arial" w:cs="Arial"/>
        </w:rPr>
        <w:t>ies</w:t>
      </w:r>
      <w:r w:rsidR="00480573" w:rsidRPr="001106F5">
        <w:rPr>
          <w:rFonts w:eastAsia="Arial" w:cs="Arial"/>
        </w:rPr>
        <w:t>, you will not be permitted to undertake any work, even if it is unpaid. This includes unpaid internships, clinical or observation placements. You will not be permitted to “switch” visa categories while in the UK.</w:t>
      </w:r>
    </w:p>
    <w:p w14:paraId="65192247" w14:textId="77777777" w:rsidR="00480573" w:rsidRPr="001106F5" w:rsidRDefault="00480573" w:rsidP="00480573">
      <w:pPr>
        <w:rPr>
          <w:rFonts w:cs="Arial"/>
        </w:rPr>
      </w:pPr>
    </w:p>
    <w:p w14:paraId="1044D8E9" w14:textId="1D6B4AFF" w:rsidR="00480573" w:rsidRPr="001106F5" w:rsidRDefault="00566763" w:rsidP="00480573">
      <w:pPr>
        <w:rPr>
          <w:rFonts w:cs="Arial"/>
        </w:rPr>
      </w:pPr>
      <w:r w:rsidRPr="001106F5">
        <w:rPr>
          <w:rFonts w:cs="Arial"/>
        </w:rPr>
        <w:t xml:space="preserve">2.7.4 </w:t>
      </w:r>
      <w:r w:rsidR="00480573" w:rsidRPr="001106F5">
        <w:rPr>
          <w:rFonts w:cs="Arial"/>
        </w:rPr>
        <w:t xml:space="preserve">You are required to comply fully with University </w:t>
      </w:r>
      <w:hyperlink r:id="rId61" w:history="1">
        <w:r w:rsidR="00480573" w:rsidRPr="001106F5">
          <w:rPr>
            <w:rStyle w:val="Hyperlink"/>
            <w:rFonts w:cs="Arial"/>
            <w:color w:val="002060"/>
          </w:rPr>
          <w:t xml:space="preserve">PGR </w:t>
        </w:r>
        <w:r w:rsidR="00F57685" w:rsidRPr="001106F5">
          <w:rPr>
            <w:rStyle w:val="Hyperlink"/>
            <w:rFonts w:cs="Arial"/>
            <w:color w:val="002060"/>
          </w:rPr>
          <w:t xml:space="preserve">engagement </w:t>
        </w:r>
        <w:r w:rsidR="00906B19" w:rsidRPr="001106F5">
          <w:rPr>
            <w:rStyle w:val="Hyperlink"/>
            <w:rFonts w:cs="Arial"/>
            <w:color w:val="002060"/>
          </w:rPr>
          <w:t xml:space="preserve">and attendance </w:t>
        </w:r>
        <w:r w:rsidR="00F57685" w:rsidRPr="001106F5">
          <w:rPr>
            <w:rStyle w:val="Hyperlink"/>
            <w:rFonts w:cs="Arial"/>
            <w:color w:val="002060"/>
          </w:rPr>
          <w:t>r</w:t>
        </w:r>
        <w:r w:rsidR="00480573" w:rsidRPr="001106F5">
          <w:rPr>
            <w:rStyle w:val="Hyperlink"/>
            <w:rFonts w:cs="Arial"/>
            <w:color w:val="002060"/>
          </w:rPr>
          <w:t>egulations</w:t>
        </w:r>
      </w:hyperlink>
    </w:p>
    <w:p w14:paraId="3C421153" w14:textId="77777777" w:rsidR="00480573" w:rsidRPr="001106F5" w:rsidRDefault="00480573" w:rsidP="00480573">
      <w:pPr>
        <w:rPr>
          <w:rFonts w:cs="Arial"/>
        </w:rPr>
      </w:pPr>
    </w:p>
    <w:p w14:paraId="4D9F7D36" w14:textId="427CD834" w:rsidR="00480573" w:rsidRPr="001106F5" w:rsidRDefault="00566763" w:rsidP="00F1605C">
      <w:pPr>
        <w:pStyle w:val="Heading2"/>
        <w:rPr>
          <w:color w:val="002060"/>
          <w:szCs w:val="24"/>
        </w:rPr>
      </w:pPr>
      <w:bookmarkStart w:id="79" w:name="_Toc11839206"/>
      <w:bookmarkStart w:id="80" w:name="_Toc140580572"/>
      <w:r w:rsidRPr="001106F5">
        <w:rPr>
          <w:color w:val="002060"/>
          <w:szCs w:val="24"/>
        </w:rPr>
        <w:t xml:space="preserve">2.8 </w:t>
      </w:r>
      <w:r w:rsidR="00480573" w:rsidRPr="001106F5">
        <w:rPr>
          <w:color w:val="002060"/>
          <w:szCs w:val="24"/>
        </w:rPr>
        <w:t>Other visa categories</w:t>
      </w:r>
      <w:bookmarkEnd w:id="79"/>
      <w:bookmarkEnd w:id="80"/>
    </w:p>
    <w:p w14:paraId="2A1F40DF" w14:textId="77777777" w:rsidR="00F703F3" w:rsidRPr="001106F5" w:rsidRDefault="00F703F3" w:rsidP="00480573">
      <w:pPr>
        <w:widowControl w:val="0"/>
        <w:tabs>
          <w:tab w:val="left" w:pos="9072"/>
        </w:tabs>
        <w:autoSpaceDE w:val="0"/>
        <w:autoSpaceDN w:val="0"/>
        <w:spacing w:before="1"/>
        <w:ind w:right="198"/>
        <w:contextualSpacing/>
        <w:rPr>
          <w:rFonts w:eastAsia="Arial" w:cs="Arial"/>
        </w:rPr>
      </w:pPr>
    </w:p>
    <w:p w14:paraId="7A935535" w14:textId="2287A017" w:rsidR="00480573" w:rsidRPr="001106F5" w:rsidRDefault="00566763" w:rsidP="00480573">
      <w:pPr>
        <w:widowControl w:val="0"/>
        <w:tabs>
          <w:tab w:val="left" w:pos="9072"/>
        </w:tabs>
        <w:autoSpaceDE w:val="0"/>
        <w:autoSpaceDN w:val="0"/>
        <w:spacing w:before="1"/>
        <w:ind w:right="198"/>
        <w:contextualSpacing/>
        <w:rPr>
          <w:rFonts w:eastAsia="Arial" w:cs="Arial"/>
        </w:rPr>
      </w:pPr>
      <w:r w:rsidRPr="001106F5">
        <w:rPr>
          <w:rFonts w:eastAsia="Arial" w:cs="Arial"/>
        </w:rPr>
        <w:t xml:space="preserve">2.8.1 </w:t>
      </w:r>
      <w:r w:rsidR="00480573" w:rsidRPr="001106F5">
        <w:rPr>
          <w:rFonts w:eastAsia="Arial" w:cs="Arial"/>
        </w:rPr>
        <w:t>If you are studying under any other different visa category (dependant,</w:t>
      </w:r>
      <w:r w:rsidR="00703530" w:rsidRPr="001106F5">
        <w:rPr>
          <w:rFonts w:eastAsia="Arial" w:cs="Arial"/>
        </w:rPr>
        <w:t xml:space="preserve"> skilled worker, </w:t>
      </w:r>
      <w:r w:rsidR="00480573" w:rsidRPr="001106F5">
        <w:rPr>
          <w:rFonts w:eastAsia="Arial" w:cs="Arial"/>
        </w:rPr>
        <w:t xml:space="preserve">etc.), you are required to comply fully with the </w:t>
      </w:r>
      <w:hyperlink r:id="rId62" w:history="1">
        <w:r w:rsidR="00F57685" w:rsidRPr="001106F5">
          <w:rPr>
            <w:rStyle w:val="Hyperlink"/>
            <w:rFonts w:eastAsia="Arial" w:cs="Arial"/>
            <w:color w:val="002060"/>
          </w:rPr>
          <w:t xml:space="preserve">PGR engagement </w:t>
        </w:r>
        <w:r w:rsidR="00906B19" w:rsidRPr="001106F5">
          <w:rPr>
            <w:rStyle w:val="Hyperlink"/>
            <w:rFonts w:eastAsia="Arial" w:cs="Arial"/>
            <w:color w:val="002060"/>
          </w:rPr>
          <w:t xml:space="preserve">and attendance </w:t>
        </w:r>
        <w:r w:rsidR="00F57685" w:rsidRPr="001106F5">
          <w:rPr>
            <w:rStyle w:val="Hyperlink"/>
            <w:rFonts w:eastAsia="Arial" w:cs="Arial"/>
            <w:color w:val="002060"/>
          </w:rPr>
          <w:t>r</w:t>
        </w:r>
        <w:r w:rsidR="00480573" w:rsidRPr="001106F5">
          <w:rPr>
            <w:rStyle w:val="Hyperlink"/>
            <w:rFonts w:eastAsia="Arial" w:cs="Arial"/>
            <w:color w:val="002060"/>
          </w:rPr>
          <w:t>egulations</w:t>
        </w:r>
      </w:hyperlink>
    </w:p>
    <w:p w14:paraId="0138D53C" w14:textId="77777777" w:rsidR="00480573" w:rsidRPr="001106F5" w:rsidRDefault="00480573" w:rsidP="00480573">
      <w:pPr>
        <w:widowControl w:val="0"/>
        <w:tabs>
          <w:tab w:val="left" w:pos="9072"/>
        </w:tabs>
        <w:autoSpaceDE w:val="0"/>
        <w:autoSpaceDN w:val="0"/>
        <w:spacing w:before="2"/>
        <w:ind w:left="567" w:right="198" w:hanging="567"/>
        <w:contextualSpacing/>
        <w:rPr>
          <w:rFonts w:eastAsia="Arial" w:cs="Arial"/>
        </w:rPr>
      </w:pPr>
    </w:p>
    <w:p w14:paraId="23E0A6ED" w14:textId="5DD01FCE" w:rsidR="00703530" w:rsidRPr="001106F5" w:rsidRDefault="00703530" w:rsidP="00480573">
      <w:pPr>
        <w:widowControl w:val="0"/>
        <w:tabs>
          <w:tab w:val="left" w:pos="9072"/>
        </w:tabs>
        <w:autoSpaceDE w:val="0"/>
        <w:autoSpaceDN w:val="0"/>
        <w:ind w:right="198"/>
        <w:rPr>
          <w:rFonts w:eastAsia="Arial" w:cs="Arial"/>
        </w:rPr>
      </w:pPr>
      <w:bookmarkStart w:id="81" w:name="Doctorate_Extension_Scheme"/>
      <w:bookmarkStart w:id="82" w:name="Tier_1_(Graduate_Entrepreneur)_Visas"/>
      <w:bookmarkEnd w:id="81"/>
      <w:bookmarkEnd w:id="82"/>
    </w:p>
    <w:p w14:paraId="3154F42B" w14:textId="2F839633" w:rsidR="00703530" w:rsidRPr="001106F5" w:rsidRDefault="00946B92" w:rsidP="00F1605C">
      <w:pPr>
        <w:pStyle w:val="Heading2"/>
        <w:rPr>
          <w:color w:val="002060"/>
          <w:szCs w:val="24"/>
        </w:rPr>
      </w:pPr>
      <w:bookmarkStart w:id="83" w:name="_Toc140580573"/>
      <w:r w:rsidRPr="001106F5">
        <w:rPr>
          <w:color w:val="002060"/>
          <w:szCs w:val="24"/>
        </w:rPr>
        <w:t>2.</w:t>
      </w:r>
      <w:r w:rsidR="00185066" w:rsidRPr="001106F5">
        <w:rPr>
          <w:color w:val="002060"/>
          <w:szCs w:val="24"/>
        </w:rPr>
        <w:t>9</w:t>
      </w:r>
      <w:r w:rsidRPr="001106F5">
        <w:rPr>
          <w:color w:val="002060"/>
          <w:szCs w:val="24"/>
        </w:rPr>
        <w:t xml:space="preserve"> </w:t>
      </w:r>
      <w:r w:rsidR="00703530" w:rsidRPr="001106F5">
        <w:rPr>
          <w:color w:val="002060"/>
          <w:szCs w:val="24"/>
        </w:rPr>
        <w:t xml:space="preserve">The </w:t>
      </w:r>
      <w:r w:rsidRPr="001106F5">
        <w:rPr>
          <w:color w:val="002060"/>
          <w:szCs w:val="24"/>
        </w:rPr>
        <w:t>G</w:t>
      </w:r>
      <w:r w:rsidR="00703530" w:rsidRPr="001106F5">
        <w:rPr>
          <w:color w:val="002060"/>
          <w:szCs w:val="24"/>
        </w:rPr>
        <w:t xml:space="preserve">raduate </w:t>
      </w:r>
      <w:r w:rsidRPr="001106F5">
        <w:rPr>
          <w:color w:val="002060"/>
          <w:szCs w:val="24"/>
        </w:rPr>
        <w:t>R</w:t>
      </w:r>
      <w:r w:rsidR="00703530" w:rsidRPr="001106F5">
        <w:rPr>
          <w:color w:val="002060"/>
          <w:szCs w:val="24"/>
        </w:rPr>
        <w:t>oute</w:t>
      </w:r>
      <w:bookmarkEnd w:id="83"/>
    </w:p>
    <w:p w14:paraId="681F2CB0" w14:textId="77777777" w:rsidR="00540966" w:rsidRPr="001106F5" w:rsidRDefault="00540966" w:rsidP="00F1605C"/>
    <w:p w14:paraId="4E62304E" w14:textId="03A4A6D5" w:rsidR="00703530" w:rsidRPr="001106F5" w:rsidRDefault="00946B92" w:rsidP="00703530">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0</w:t>
      </w:r>
      <w:r w:rsidRPr="001106F5">
        <w:rPr>
          <w:rFonts w:eastAsia="Arial" w:cs="Arial"/>
        </w:rPr>
        <w:t xml:space="preserve">.1 </w:t>
      </w:r>
      <w:r w:rsidR="7EAEA210" w:rsidRPr="001106F5">
        <w:rPr>
          <w:rFonts w:eastAsia="Arial" w:cs="Arial"/>
        </w:rPr>
        <w:t>Th</w:t>
      </w:r>
      <w:r w:rsidR="1A3F7020" w:rsidRPr="001106F5">
        <w:rPr>
          <w:rFonts w:eastAsia="Arial" w:cs="Arial"/>
        </w:rPr>
        <w:t>e</w:t>
      </w:r>
      <w:r w:rsidR="00703530" w:rsidRPr="001106F5">
        <w:rPr>
          <w:rFonts w:eastAsia="Arial" w:cs="Arial"/>
        </w:rPr>
        <w:t xml:space="preserve"> graduate immigration route </w:t>
      </w:r>
      <w:r w:rsidR="7EAEA210" w:rsidRPr="001106F5">
        <w:rPr>
          <w:rFonts w:eastAsia="Arial" w:cs="Arial"/>
        </w:rPr>
        <w:t>allow</w:t>
      </w:r>
      <w:r w:rsidR="6E707BF8" w:rsidRPr="001106F5">
        <w:rPr>
          <w:rFonts w:eastAsia="Arial" w:cs="Arial"/>
        </w:rPr>
        <w:t xml:space="preserve">s </w:t>
      </w:r>
      <w:r w:rsidR="7EAEA210" w:rsidRPr="001106F5">
        <w:rPr>
          <w:rFonts w:eastAsia="Arial" w:cs="Arial"/>
        </w:rPr>
        <w:t>international</w:t>
      </w:r>
      <w:r w:rsidR="00703530" w:rsidRPr="001106F5">
        <w:rPr>
          <w:rFonts w:eastAsia="Arial" w:cs="Arial"/>
        </w:rPr>
        <w:t xml:space="preserve"> students to remain in the UK to either work or look for work for two years (three years for doctoral students) after they have completed their course.</w:t>
      </w:r>
      <w:r w:rsidR="00484C55" w:rsidRPr="001106F5">
        <w:rPr>
          <w:rFonts w:eastAsia="Arial" w:cs="Arial"/>
        </w:rPr>
        <w:t xml:space="preserve"> </w:t>
      </w:r>
      <w:r w:rsidR="00484C55" w:rsidRPr="001106F5">
        <w:rPr>
          <w:rFonts w:cs="Arial"/>
        </w:rPr>
        <w:t>It is important to note that applications for the Graduate Route are dependent on successful completion within the timeframe and acceptance onto a degree does not guarantee you will be able to apply for the Graduate Route Visa.</w:t>
      </w:r>
    </w:p>
    <w:p w14:paraId="27E405CA" w14:textId="77777777" w:rsidR="00703530" w:rsidRPr="001106F5" w:rsidRDefault="00703530" w:rsidP="00703530">
      <w:pPr>
        <w:widowControl w:val="0"/>
        <w:tabs>
          <w:tab w:val="left" w:pos="9072"/>
        </w:tabs>
        <w:autoSpaceDE w:val="0"/>
        <w:autoSpaceDN w:val="0"/>
        <w:ind w:right="198"/>
        <w:rPr>
          <w:rFonts w:eastAsia="Arial" w:cs="Arial"/>
        </w:rPr>
      </w:pPr>
    </w:p>
    <w:p w14:paraId="71BEEDF9" w14:textId="2A652F0A" w:rsidR="00703530" w:rsidRPr="001106F5" w:rsidRDefault="00703530" w:rsidP="00703530">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0</w:t>
      </w:r>
      <w:r w:rsidRPr="001106F5">
        <w:rPr>
          <w:rFonts w:eastAsia="Arial" w:cs="Arial"/>
        </w:rPr>
        <w:t xml:space="preserve">.2 Those with leave </w:t>
      </w:r>
      <w:r w:rsidR="20B9A973" w:rsidRPr="001106F5">
        <w:rPr>
          <w:rFonts w:eastAsia="Arial" w:cs="Arial"/>
        </w:rPr>
        <w:t xml:space="preserve">to remain </w:t>
      </w:r>
      <w:r w:rsidRPr="001106F5">
        <w:rPr>
          <w:rFonts w:eastAsia="Arial" w:cs="Arial"/>
        </w:rPr>
        <w:t xml:space="preserve">under the </w:t>
      </w:r>
      <w:r w:rsidR="00FA20B0" w:rsidRPr="001106F5">
        <w:rPr>
          <w:rFonts w:eastAsia="Arial" w:cs="Arial"/>
        </w:rPr>
        <w:t>g</w:t>
      </w:r>
      <w:r w:rsidRPr="001106F5">
        <w:rPr>
          <w:rFonts w:eastAsia="Arial" w:cs="Arial"/>
        </w:rPr>
        <w:t xml:space="preserve">raduate </w:t>
      </w:r>
      <w:r w:rsidR="00FA20B0" w:rsidRPr="001106F5">
        <w:rPr>
          <w:rFonts w:eastAsia="Arial" w:cs="Arial"/>
        </w:rPr>
        <w:t>r</w:t>
      </w:r>
      <w:r w:rsidRPr="001106F5">
        <w:rPr>
          <w:rFonts w:eastAsia="Arial" w:cs="Arial"/>
        </w:rPr>
        <w:t xml:space="preserve">oute will </w:t>
      </w:r>
      <w:r w:rsidR="00FA20B0" w:rsidRPr="001106F5">
        <w:rPr>
          <w:rFonts w:eastAsia="Arial" w:cs="Arial"/>
        </w:rPr>
        <w:t>not</w:t>
      </w:r>
      <w:r w:rsidRPr="001106F5">
        <w:rPr>
          <w:rFonts w:eastAsia="Arial" w:cs="Arial"/>
        </w:rPr>
        <w:t xml:space="preserve"> be sponsored by the University.</w:t>
      </w:r>
    </w:p>
    <w:p w14:paraId="44BC5042" w14:textId="77777777" w:rsidR="00703530" w:rsidRPr="001106F5" w:rsidRDefault="00703530" w:rsidP="00703530">
      <w:pPr>
        <w:widowControl w:val="0"/>
        <w:tabs>
          <w:tab w:val="left" w:pos="9072"/>
        </w:tabs>
        <w:autoSpaceDE w:val="0"/>
        <w:autoSpaceDN w:val="0"/>
        <w:ind w:right="198"/>
        <w:rPr>
          <w:rFonts w:eastAsia="Arial" w:cs="Arial"/>
        </w:rPr>
      </w:pPr>
    </w:p>
    <w:p w14:paraId="14610FAF" w14:textId="5CF042AE" w:rsidR="00703530" w:rsidRPr="001106F5" w:rsidRDefault="00703530" w:rsidP="00703530">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0</w:t>
      </w:r>
      <w:r w:rsidRPr="001106F5">
        <w:rPr>
          <w:rFonts w:eastAsia="Arial" w:cs="Arial"/>
        </w:rPr>
        <w:t xml:space="preserve">.3 </w:t>
      </w:r>
      <w:r w:rsidR="00FA20B0" w:rsidRPr="001106F5">
        <w:rPr>
          <w:rFonts w:eastAsia="Arial" w:cs="Arial"/>
        </w:rPr>
        <w:t>F</w:t>
      </w:r>
      <w:r w:rsidRPr="001106F5">
        <w:rPr>
          <w:rFonts w:eastAsia="Arial" w:cs="Arial"/>
        </w:rPr>
        <w:t>ull</w:t>
      </w:r>
      <w:r w:rsidR="00FA20B0" w:rsidRPr="001106F5">
        <w:rPr>
          <w:rFonts w:eastAsia="Arial" w:cs="Arial"/>
        </w:rPr>
        <w:t>-</w:t>
      </w:r>
      <w:r w:rsidRPr="001106F5">
        <w:rPr>
          <w:rFonts w:eastAsia="Arial" w:cs="Arial"/>
        </w:rPr>
        <w:t xml:space="preserve">time study is </w:t>
      </w:r>
      <w:r w:rsidR="00FA20B0" w:rsidRPr="001106F5">
        <w:rPr>
          <w:rFonts w:eastAsia="Arial" w:cs="Arial"/>
        </w:rPr>
        <w:t>not</w:t>
      </w:r>
      <w:r w:rsidRPr="001106F5">
        <w:rPr>
          <w:rFonts w:eastAsia="Arial" w:cs="Arial"/>
        </w:rPr>
        <w:t xml:space="preserve"> permitted for those with leave </w:t>
      </w:r>
      <w:r w:rsidR="15F65F63" w:rsidRPr="001106F5">
        <w:rPr>
          <w:rFonts w:eastAsia="Arial" w:cs="Arial"/>
        </w:rPr>
        <w:t xml:space="preserve">to remain </w:t>
      </w:r>
      <w:r w:rsidRPr="001106F5">
        <w:rPr>
          <w:rFonts w:eastAsia="Arial" w:cs="Arial"/>
        </w:rPr>
        <w:t xml:space="preserve">under the </w:t>
      </w:r>
      <w:r w:rsidR="00FA20B0" w:rsidRPr="001106F5">
        <w:rPr>
          <w:rFonts w:eastAsia="Arial" w:cs="Arial"/>
        </w:rPr>
        <w:t>g</w:t>
      </w:r>
      <w:r w:rsidRPr="001106F5">
        <w:rPr>
          <w:rFonts w:eastAsia="Arial" w:cs="Arial"/>
        </w:rPr>
        <w:t xml:space="preserve">raduate </w:t>
      </w:r>
      <w:r w:rsidR="00FA20B0" w:rsidRPr="001106F5">
        <w:rPr>
          <w:rFonts w:eastAsia="Arial" w:cs="Arial"/>
        </w:rPr>
        <w:t>r</w:t>
      </w:r>
      <w:r w:rsidRPr="001106F5">
        <w:rPr>
          <w:rFonts w:eastAsia="Arial" w:cs="Arial"/>
        </w:rPr>
        <w:t>oute.</w:t>
      </w:r>
    </w:p>
    <w:p w14:paraId="23C3EBF2" w14:textId="77777777" w:rsidR="00480573" w:rsidRPr="001106F5" w:rsidRDefault="00480573" w:rsidP="00F1605C">
      <w:pPr>
        <w:widowControl w:val="0"/>
        <w:tabs>
          <w:tab w:val="left" w:pos="9072"/>
        </w:tabs>
        <w:autoSpaceDE w:val="0"/>
        <w:autoSpaceDN w:val="0"/>
        <w:spacing w:before="1"/>
        <w:ind w:right="198"/>
        <w:rPr>
          <w:rFonts w:eastAsia="Arial" w:cs="Arial"/>
        </w:rPr>
      </w:pPr>
    </w:p>
    <w:p w14:paraId="536E379F" w14:textId="576765CA" w:rsidR="00480573" w:rsidRPr="001106F5" w:rsidRDefault="00946B92" w:rsidP="00F1605C">
      <w:pPr>
        <w:pStyle w:val="Heading2"/>
        <w:rPr>
          <w:color w:val="002060"/>
          <w:szCs w:val="24"/>
        </w:rPr>
      </w:pPr>
      <w:bookmarkStart w:id="84" w:name="Visa_Renewals"/>
      <w:bookmarkStart w:id="85" w:name="_Toc11839209"/>
      <w:bookmarkStart w:id="86" w:name="_Toc140580574"/>
      <w:bookmarkEnd w:id="84"/>
      <w:r w:rsidRPr="001106F5">
        <w:rPr>
          <w:color w:val="002060"/>
          <w:szCs w:val="24"/>
        </w:rPr>
        <w:t>2.1</w:t>
      </w:r>
      <w:r w:rsidR="009D5368" w:rsidRPr="001106F5">
        <w:rPr>
          <w:color w:val="002060"/>
          <w:szCs w:val="24"/>
        </w:rPr>
        <w:t>1</w:t>
      </w:r>
      <w:r w:rsidRPr="001106F5">
        <w:rPr>
          <w:color w:val="002060"/>
          <w:szCs w:val="24"/>
        </w:rPr>
        <w:t xml:space="preserve"> </w:t>
      </w:r>
      <w:r w:rsidR="00480573" w:rsidRPr="001106F5">
        <w:rPr>
          <w:color w:val="002060"/>
          <w:szCs w:val="24"/>
        </w:rPr>
        <w:t>Visa renewals</w:t>
      </w:r>
      <w:bookmarkEnd w:id="85"/>
      <w:bookmarkEnd w:id="86"/>
    </w:p>
    <w:p w14:paraId="3C156BB6"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4658BB1C" w14:textId="32A2588E"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2.1</w:t>
      </w:r>
      <w:r w:rsidR="009D5368" w:rsidRPr="001106F5">
        <w:rPr>
          <w:rFonts w:eastAsia="Arial" w:cs="Arial"/>
        </w:rPr>
        <w:t>1</w:t>
      </w:r>
      <w:r w:rsidRPr="001106F5">
        <w:rPr>
          <w:rFonts w:eastAsia="Arial" w:cs="Arial"/>
        </w:rPr>
        <w:t xml:space="preserve">.1 </w:t>
      </w:r>
      <w:r w:rsidR="00480573" w:rsidRPr="001106F5">
        <w:rPr>
          <w:rFonts w:eastAsia="Arial" w:cs="Arial"/>
        </w:rPr>
        <w:t>You are expected to take responsibility for ensuring that your visa is renewed in time and that you do not remain in the UK without valid permission to study.</w:t>
      </w:r>
    </w:p>
    <w:p w14:paraId="550EEDAC"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38C0CAC8" w14:textId="192C0A11"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2.1</w:t>
      </w:r>
      <w:r w:rsidR="009D5368" w:rsidRPr="001106F5">
        <w:rPr>
          <w:rFonts w:eastAsia="Arial" w:cs="Arial"/>
        </w:rPr>
        <w:t>1</w:t>
      </w:r>
      <w:r w:rsidRPr="001106F5">
        <w:rPr>
          <w:rFonts w:eastAsia="Arial" w:cs="Arial"/>
        </w:rPr>
        <w:t xml:space="preserve">.2 </w:t>
      </w:r>
      <w:r w:rsidR="00480573" w:rsidRPr="001106F5">
        <w:rPr>
          <w:rFonts w:eastAsia="Arial" w:cs="Arial"/>
        </w:rPr>
        <w:t>The International Office provides a free student visa renewal service and will assist you with your student visa extension.</w:t>
      </w:r>
    </w:p>
    <w:p w14:paraId="573038B1"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6FFBB690" w14:textId="498AF6C8"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1</w:t>
      </w:r>
      <w:r w:rsidRPr="001106F5">
        <w:rPr>
          <w:rFonts w:eastAsia="Arial" w:cs="Arial"/>
        </w:rPr>
        <w:t xml:space="preserve">.3 </w:t>
      </w:r>
      <w:r w:rsidR="00480573" w:rsidRPr="001106F5">
        <w:rPr>
          <w:rFonts w:eastAsia="Arial" w:cs="Arial"/>
        </w:rPr>
        <w:t>We cannot assist you in the visa renewal process and will not issue a CAS for visa renewals, unless the following conditions are met:</w:t>
      </w:r>
    </w:p>
    <w:p w14:paraId="711B57DE" w14:textId="77777777" w:rsidR="00F703F3" w:rsidRPr="001106F5" w:rsidRDefault="00F703F3" w:rsidP="00480573">
      <w:pPr>
        <w:widowControl w:val="0"/>
        <w:tabs>
          <w:tab w:val="left" w:pos="9072"/>
        </w:tabs>
        <w:autoSpaceDE w:val="0"/>
        <w:autoSpaceDN w:val="0"/>
        <w:ind w:right="198"/>
        <w:rPr>
          <w:rFonts w:eastAsia="Arial" w:cs="Arial"/>
        </w:rPr>
      </w:pPr>
    </w:p>
    <w:p w14:paraId="10CB20C9" w14:textId="77777777" w:rsidR="000B4B24" w:rsidRPr="001106F5" w:rsidRDefault="00480573" w:rsidP="00E103DB">
      <w:pPr>
        <w:pStyle w:val="ListParagraph"/>
        <w:numPr>
          <w:ilvl w:val="0"/>
          <w:numId w:val="53"/>
        </w:numPr>
      </w:pPr>
      <w:r w:rsidRPr="001106F5">
        <w:t>You are not a debtor.</w:t>
      </w:r>
    </w:p>
    <w:p w14:paraId="04DCE551" w14:textId="77777777" w:rsidR="000B4B24" w:rsidRPr="001106F5" w:rsidRDefault="00480573" w:rsidP="00E103DB">
      <w:pPr>
        <w:pStyle w:val="ListParagraph"/>
        <w:numPr>
          <w:ilvl w:val="0"/>
          <w:numId w:val="53"/>
        </w:numPr>
      </w:pPr>
      <w:r w:rsidRPr="001106F5">
        <w:t>Your attendance record and engagement with your studies meets Home Office and the University’s requirements.</w:t>
      </w:r>
    </w:p>
    <w:p w14:paraId="560A3749" w14:textId="77777777" w:rsidR="000B4B24" w:rsidRPr="001106F5" w:rsidRDefault="00480573" w:rsidP="00E103DB">
      <w:pPr>
        <w:pStyle w:val="ListParagraph"/>
        <w:numPr>
          <w:ilvl w:val="0"/>
          <w:numId w:val="53"/>
        </w:numPr>
      </w:pPr>
      <w:r w:rsidRPr="001106F5">
        <w:t>You comply with all the requirements of this handbook, as well as meeting any specific course requirements as stipulated in the relevant course handbook.</w:t>
      </w:r>
    </w:p>
    <w:p w14:paraId="767409E7" w14:textId="732A30DE" w:rsidR="000B4B24" w:rsidRPr="001106F5" w:rsidRDefault="00480573" w:rsidP="00E103DB">
      <w:pPr>
        <w:pStyle w:val="ListParagraph"/>
        <w:numPr>
          <w:ilvl w:val="0"/>
          <w:numId w:val="53"/>
        </w:numPr>
      </w:pPr>
      <w:r w:rsidRPr="001106F5">
        <w:t xml:space="preserve">We are not aware of any other reason for potential visa refusal, </w:t>
      </w:r>
      <w:r w:rsidR="008C4C21" w:rsidRPr="001106F5">
        <w:t>e.g.,</w:t>
      </w:r>
      <w:r w:rsidRPr="001106F5">
        <w:t xml:space="preserve"> overstaying, breach of working conditions, lack of funding or any breach of or failure to meet the relevant Government regulations.</w:t>
      </w:r>
    </w:p>
    <w:p w14:paraId="6E81A602" w14:textId="62C69345" w:rsidR="00DE35F2" w:rsidRPr="001106F5" w:rsidRDefault="00DE35F2" w:rsidP="00E103DB">
      <w:pPr>
        <w:pStyle w:val="ListParagraph"/>
        <w:numPr>
          <w:ilvl w:val="0"/>
          <w:numId w:val="53"/>
        </w:numPr>
        <w:spacing w:after="0" w:line="276" w:lineRule="auto"/>
        <w:contextualSpacing/>
      </w:pPr>
      <w:r w:rsidRPr="001106F5">
        <w:t>The school have authorised the continuation of your studies in the UK and not specified that you need to complete from your home country.</w:t>
      </w:r>
    </w:p>
    <w:p w14:paraId="4400B180" w14:textId="77B1AE2E" w:rsidR="00480573" w:rsidRPr="001106F5" w:rsidRDefault="00480573" w:rsidP="00E103DB">
      <w:pPr>
        <w:pStyle w:val="ListParagraph"/>
        <w:numPr>
          <w:ilvl w:val="0"/>
          <w:numId w:val="53"/>
        </w:numPr>
      </w:pPr>
      <w:r w:rsidRPr="001106F5">
        <w:t xml:space="preserve">If you are an applicant who is a sponsored student applying for the </w:t>
      </w:r>
      <w:r w:rsidR="004808DF" w:rsidRPr="001106F5">
        <w:t>doctorate e</w:t>
      </w:r>
      <w:r w:rsidRPr="001106F5">
        <w:t xml:space="preserve">xtension </w:t>
      </w:r>
      <w:r w:rsidR="004808DF" w:rsidRPr="001106F5">
        <w:t>s</w:t>
      </w:r>
      <w:r w:rsidRPr="001106F5">
        <w:t>cheme, you have obtained written consent from your sponsoring body.</w:t>
      </w:r>
    </w:p>
    <w:p w14:paraId="69A657E2" w14:textId="77777777" w:rsidR="00480573" w:rsidRPr="001106F5" w:rsidRDefault="00480573" w:rsidP="00480573">
      <w:pPr>
        <w:widowControl w:val="0"/>
        <w:tabs>
          <w:tab w:val="left" w:pos="9072"/>
        </w:tabs>
        <w:autoSpaceDE w:val="0"/>
        <w:autoSpaceDN w:val="0"/>
        <w:spacing w:before="1"/>
        <w:ind w:left="567" w:right="198" w:hanging="567"/>
        <w:rPr>
          <w:rFonts w:eastAsia="Arial" w:cs="Arial"/>
        </w:rPr>
      </w:pPr>
    </w:p>
    <w:p w14:paraId="552FD065" w14:textId="7C64551B"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1</w:t>
      </w:r>
      <w:r w:rsidRPr="001106F5">
        <w:rPr>
          <w:rFonts w:eastAsia="Arial" w:cs="Arial"/>
        </w:rPr>
        <w:t>.</w:t>
      </w:r>
      <w:r w:rsidR="00DE35F2" w:rsidRPr="001106F5">
        <w:rPr>
          <w:rFonts w:eastAsia="Arial" w:cs="Arial"/>
        </w:rPr>
        <w:t xml:space="preserve">4 </w:t>
      </w:r>
      <w:r w:rsidR="00480573" w:rsidRPr="001106F5">
        <w:rPr>
          <w:rFonts w:eastAsia="Arial" w:cs="Arial"/>
        </w:rPr>
        <w:t xml:space="preserve">Whilst we </w:t>
      </w:r>
      <w:r w:rsidR="00E16E62" w:rsidRPr="001106F5">
        <w:rPr>
          <w:rFonts w:eastAsia="Arial" w:cs="Arial"/>
        </w:rPr>
        <w:t xml:space="preserve">can </w:t>
      </w:r>
      <w:r w:rsidR="00480573" w:rsidRPr="001106F5">
        <w:rPr>
          <w:rFonts w:eastAsia="Arial" w:cs="Arial"/>
        </w:rPr>
        <w:t>provide</w:t>
      </w:r>
      <w:r w:rsidR="00E16E62" w:rsidRPr="001106F5">
        <w:rPr>
          <w:rFonts w:eastAsia="Arial" w:cs="Arial"/>
        </w:rPr>
        <w:t xml:space="preserve"> some</w:t>
      </w:r>
      <w:r w:rsidR="00480573" w:rsidRPr="001106F5">
        <w:rPr>
          <w:rFonts w:eastAsia="Arial" w:cs="Arial"/>
        </w:rPr>
        <w:t xml:space="preserve"> support to assist students through the visa renewal process, we </w:t>
      </w:r>
      <w:r w:rsidR="00E16E62" w:rsidRPr="001106F5">
        <w:rPr>
          <w:rFonts w:eastAsia="Arial" w:cs="Arial"/>
        </w:rPr>
        <w:t xml:space="preserve">may not always be able to assist you and we </w:t>
      </w:r>
      <w:r w:rsidR="00480573" w:rsidRPr="001106F5">
        <w:rPr>
          <w:rFonts w:eastAsia="Arial" w:cs="Arial"/>
        </w:rPr>
        <w:t>cannot take responsibility for the outcome of renewal applications.</w:t>
      </w:r>
    </w:p>
    <w:p w14:paraId="265A929A" w14:textId="50A895EE" w:rsidR="00480573" w:rsidRPr="001106F5" w:rsidRDefault="00480573" w:rsidP="00480573">
      <w:pPr>
        <w:widowControl w:val="0"/>
        <w:tabs>
          <w:tab w:val="left" w:pos="9072"/>
        </w:tabs>
        <w:autoSpaceDE w:val="0"/>
        <w:autoSpaceDN w:val="0"/>
        <w:spacing w:before="3"/>
        <w:ind w:left="567" w:right="198" w:hanging="567"/>
        <w:rPr>
          <w:rFonts w:eastAsia="Arial" w:cs="Arial"/>
        </w:rPr>
      </w:pPr>
    </w:p>
    <w:p w14:paraId="2F6E8167" w14:textId="77777777" w:rsidR="004315A3" w:rsidRPr="001106F5" w:rsidRDefault="004315A3" w:rsidP="00F57A0D">
      <w:pPr>
        <w:pStyle w:val="NoSpacing"/>
      </w:pPr>
      <w:bookmarkStart w:id="87" w:name="Interruption_of_Studies"/>
      <w:bookmarkStart w:id="88" w:name="_Toc11839210"/>
      <w:bookmarkEnd w:id="87"/>
    </w:p>
    <w:p w14:paraId="7BB6E499" w14:textId="66139E1D" w:rsidR="00480573" w:rsidRPr="001106F5" w:rsidRDefault="00946B92" w:rsidP="00F1605C">
      <w:pPr>
        <w:pStyle w:val="Heading2"/>
        <w:rPr>
          <w:color w:val="002060"/>
          <w:szCs w:val="24"/>
        </w:rPr>
      </w:pPr>
      <w:bookmarkStart w:id="89" w:name="_Toc140580575"/>
      <w:r w:rsidRPr="001106F5">
        <w:rPr>
          <w:color w:val="002060"/>
          <w:szCs w:val="24"/>
        </w:rPr>
        <w:t>2.1</w:t>
      </w:r>
      <w:r w:rsidR="009D5368" w:rsidRPr="001106F5">
        <w:rPr>
          <w:color w:val="002060"/>
          <w:szCs w:val="24"/>
        </w:rPr>
        <w:t>2</w:t>
      </w:r>
      <w:r w:rsidRPr="001106F5">
        <w:rPr>
          <w:color w:val="002060"/>
          <w:szCs w:val="24"/>
        </w:rPr>
        <w:t xml:space="preserve"> </w:t>
      </w:r>
      <w:r w:rsidR="00480573" w:rsidRPr="001106F5">
        <w:rPr>
          <w:color w:val="002060"/>
          <w:szCs w:val="24"/>
        </w:rPr>
        <w:t>Interruption of stud</w:t>
      </w:r>
      <w:r w:rsidR="00A11786" w:rsidRPr="001106F5">
        <w:rPr>
          <w:color w:val="002060"/>
          <w:szCs w:val="24"/>
        </w:rPr>
        <w:t>y</w:t>
      </w:r>
      <w:bookmarkEnd w:id="88"/>
      <w:r w:rsidRPr="001106F5">
        <w:rPr>
          <w:color w:val="002060"/>
          <w:szCs w:val="24"/>
        </w:rPr>
        <w:t xml:space="preserve"> Information for International Students</w:t>
      </w:r>
      <w:bookmarkEnd w:id="89"/>
    </w:p>
    <w:p w14:paraId="04A2582C" w14:textId="77777777" w:rsidR="00F703F3" w:rsidRPr="001106F5" w:rsidRDefault="00F703F3" w:rsidP="00480573">
      <w:pPr>
        <w:widowControl w:val="0"/>
        <w:tabs>
          <w:tab w:val="left" w:pos="9072"/>
        </w:tabs>
        <w:autoSpaceDE w:val="0"/>
        <w:autoSpaceDN w:val="0"/>
        <w:ind w:right="198"/>
        <w:rPr>
          <w:rFonts w:eastAsia="Arial" w:cs="Arial"/>
        </w:rPr>
      </w:pPr>
    </w:p>
    <w:p w14:paraId="326CCCCD" w14:textId="309315FD"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2</w:t>
      </w:r>
      <w:r w:rsidRPr="001106F5">
        <w:rPr>
          <w:rFonts w:eastAsia="Arial" w:cs="Arial"/>
        </w:rPr>
        <w:t xml:space="preserve">.1 </w:t>
      </w:r>
      <w:r w:rsidR="00480573" w:rsidRPr="001106F5">
        <w:rPr>
          <w:rFonts w:eastAsia="Arial" w:cs="Arial"/>
        </w:rPr>
        <w:t>We will normally withdraw sponsorship of your visa if your studies are formally interrupted for any period of time, including, without limitation, interruptions arising from:</w:t>
      </w:r>
    </w:p>
    <w:p w14:paraId="41D91FA3" w14:textId="77777777" w:rsidR="00F703F3" w:rsidRPr="001106F5" w:rsidRDefault="00F703F3" w:rsidP="00480573">
      <w:pPr>
        <w:widowControl w:val="0"/>
        <w:tabs>
          <w:tab w:val="left" w:pos="9072"/>
        </w:tabs>
        <w:autoSpaceDE w:val="0"/>
        <w:autoSpaceDN w:val="0"/>
        <w:ind w:right="198"/>
        <w:rPr>
          <w:rFonts w:eastAsia="Arial" w:cs="Arial"/>
        </w:rPr>
      </w:pPr>
    </w:p>
    <w:p w14:paraId="1E186A52" w14:textId="77777777" w:rsidR="000B4B24" w:rsidRPr="001106F5" w:rsidRDefault="00480573" w:rsidP="00E103DB">
      <w:pPr>
        <w:pStyle w:val="ListParagraph"/>
        <w:numPr>
          <w:ilvl w:val="0"/>
          <w:numId w:val="54"/>
        </w:numPr>
        <w:rPr>
          <w:rStyle w:val="BookTitle"/>
          <w:b w:val="0"/>
          <w:bCs w:val="0"/>
          <w:i w:val="0"/>
          <w:iCs w:val="0"/>
          <w:spacing w:val="0"/>
        </w:rPr>
      </w:pPr>
      <w:r w:rsidRPr="001106F5">
        <w:rPr>
          <w:rStyle w:val="BookTitle"/>
          <w:b w:val="0"/>
          <w:bCs w:val="0"/>
          <w:i w:val="0"/>
          <w:iCs w:val="0"/>
          <w:spacing w:val="0"/>
        </w:rPr>
        <w:t>Medical or personal circumstances</w:t>
      </w:r>
      <w:r w:rsidR="00A11786" w:rsidRPr="001106F5">
        <w:rPr>
          <w:rStyle w:val="BookTitle"/>
          <w:b w:val="0"/>
          <w:bCs w:val="0"/>
          <w:i w:val="0"/>
          <w:iCs w:val="0"/>
          <w:spacing w:val="0"/>
        </w:rPr>
        <w:t xml:space="preserve"> (see below – Applying for an interruption of study)</w:t>
      </w:r>
    </w:p>
    <w:p w14:paraId="4FD95EAE" w14:textId="77777777" w:rsidR="000B4B24" w:rsidRPr="001106F5" w:rsidRDefault="00480573" w:rsidP="00E103DB">
      <w:pPr>
        <w:pStyle w:val="ListParagraph"/>
        <w:numPr>
          <w:ilvl w:val="0"/>
          <w:numId w:val="54"/>
        </w:numPr>
        <w:rPr>
          <w:rStyle w:val="BookTitle"/>
          <w:b w:val="0"/>
          <w:bCs w:val="0"/>
          <w:i w:val="0"/>
          <w:iCs w:val="0"/>
          <w:spacing w:val="0"/>
        </w:rPr>
      </w:pPr>
      <w:r w:rsidRPr="001106F5">
        <w:rPr>
          <w:rStyle w:val="BookTitle"/>
          <w:b w:val="0"/>
          <w:bCs w:val="0"/>
          <w:i w:val="0"/>
          <w:iCs w:val="0"/>
          <w:spacing w:val="0"/>
        </w:rPr>
        <w:t>Programme transfers</w:t>
      </w:r>
    </w:p>
    <w:p w14:paraId="6B3F423F" w14:textId="08511D8A" w:rsidR="000B4B24" w:rsidRPr="001106F5" w:rsidRDefault="00480573" w:rsidP="00E103DB">
      <w:pPr>
        <w:pStyle w:val="ListParagraph"/>
        <w:numPr>
          <w:ilvl w:val="0"/>
          <w:numId w:val="54"/>
        </w:numPr>
        <w:rPr>
          <w:rStyle w:val="BookTitle"/>
          <w:b w:val="0"/>
          <w:bCs w:val="0"/>
          <w:i w:val="0"/>
          <w:iCs w:val="0"/>
          <w:spacing w:val="0"/>
        </w:rPr>
      </w:pPr>
      <w:r w:rsidRPr="001106F5">
        <w:rPr>
          <w:rStyle w:val="BookTitle"/>
          <w:b w:val="0"/>
          <w:bCs w:val="0"/>
          <w:i w:val="0"/>
          <w:iCs w:val="0"/>
          <w:spacing w:val="0"/>
        </w:rPr>
        <w:t>Periods of study or work or work experience</w:t>
      </w:r>
      <w:r w:rsidR="00B32A17" w:rsidRPr="001106F5">
        <w:rPr>
          <w:rStyle w:val="BookTitle"/>
          <w:b w:val="0"/>
          <w:bCs w:val="0"/>
          <w:i w:val="0"/>
          <w:iCs w:val="0"/>
          <w:spacing w:val="0"/>
        </w:rPr>
        <w:t xml:space="preserve"> </w:t>
      </w:r>
      <w:r w:rsidRPr="001106F5">
        <w:rPr>
          <w:rStyle w:val="BookTitle"/>
          <w:b w:val="0"/>
          <w:bCs w:val="0"/>
          <w:i w:val="0"/>
          <w:iCs w:val="0"/>
          <w:spacing w:val="0"/>
        </w:rPr>
        <w:t>/</w:t>
      </w:r>
      <w:r w:rsidR="00B32A17" w:rsidRPr="001106F5">
        <w:rPr>
          <w:rStyle w:val="BookTitle"/>
          <w:b w:val="0"/>
          <w:bCs w:val="0"/>
          <w:i w:val="0"/>
          <w:iCs w:val="0"/>
          <w:spacing w:val="0"/>
        </w:rPr>
        <w:t xml:space="preserve"> </w:t>
      </w:r>
      <w:r w:rsidRPr="001106F5">
        <w:rPr>
          <w:rStyle w:val="BookTitle"/>
          <w:b w:val="0"/>
          <w:bCs w:val="0"/>
          <w:i w:val="0"/>
          <w:iCs w:val="0"/>
          <w:spacing w:val="0"/>
        </w:rPr>
        <w:t>placement outside the University.</w:t>
      </w:r>
    </w:p>
    <w:p w14:paraId="7A31934F" w14:textId="77777777" w:rsidR="000B4B24" w:rsidRPr="001106F5" w:rsidRDefault="00480573" w:rsidP="00E103DB">
      <w:pPr>
        <w:pStyle w:val="ListParagraph"/>
        <w:numPr>
          <w:ilvl w:val="0"/>
          <w:numId w:val="54"/>
        </w:numPr>
      </w:pPr>
      <w:r w:rsidRPr="001106F5">
        <w:t>A requirement to complete assessments as an external</w:t>
      </w:r>
      <w:r w:rsidRPr="001106F5">
        <w:rPr>
          <w:spacing w:val="-8"/>
        </w:rPr>
        <w:t xml:space="preserve"> </w:t>
      </w:r>
      <w:r w:rsidRPr="001106F5">
        <w:t>candidate.</w:t>
      </w:r>
    </w:p>
    <w:p w14:paraId="401E3704" w14:textId="79F66141" w:rsidR="000B4B24" w:rsidRPr="001106F5" w:rsidRDefault="00480573" w:rsidP="00E103DB">
      <w:pPr>
        <w:pStyle w:val="ListParagraph"/>
        <w:numPr>
          <w:ilvl w:val="0"/>
          <w:numId w:val="54"/>
        </w:numPr>
      </w:pPr>
      <w:r w:rsidRPr="001106F5">
        <w:t>Proceedings brought under the University’s disciplinary procedure.</w:t>
      </w:r>
    </w:p>
    <w:p w14:paraId="52FEE5C4" w14:textId="77777777" w:rsidR="000B4B24" w:rsidRPr="001106F5" w:rsidRDefault="00480573" w:rsidP="00E103DB">
      <w:pPr>
        <w:pStyle w:val="ListParagraph"/>
        <w:numPr>
          <w:ilvl w:val="0"/>
          <w:numId w:val="54"/>
        </w:numPr>
      </w:pPr>
      <w:r w:rsidRPr="001106F5">
        <w:t>Failure to pay outstanding</w:t>
      </w:r>
      <w:r w:rsidRPr="001106F5">
        <w:rPr>
          <w:spacing w:val="-4"/>
        </w:rPr>
        <w:t xml:space="preserve"> </w:t>
      </w:r>
      <w:r w:rsidRPr="001106F5">
        <w:t>debt.</w:t>
      </w:r>
    </w:p>
    <w:p w14:paraId="372B2458" w14:textId="77777777" w:rsidR="000B4B24" w:rsidRPr="001106F5" w:rsidRDefault="00480573" w:rsidP="00E103DB">
      <w:pPr>
        <w:pStyle w:val="ListParagraph"/>
        <w:numPr>
          <w:ilvl w:val="0"/>
          <w:numId w:val="54"/>
        </w:numPr>
      </w:pPr>
      <w:r w:rsidRPr="001106F5">
        <w:t>Breach or suspected breach of immigration</w:t>
      </w:r>
      <w:r w:rsidRPr="001106F5">
        <w:rPr>
          <w:spacing w:val="-2"/>
        </w:rPr>
        <w:t xml:space="preserve"> </w:t>
      </w:r>
      <w:r w:rsidRPr="001106F5">
        <w:t>conditions.</w:t>
      </w:r>
    </w:p>
    <w:p w14:paraId="314A89F6" w14:textId="431C7E6E" w:rsidR="00480573" w:rsidRPr="001106F5" w:rsidRDefault="00480573" w:rsidP="00E103DB">
      <w:pPr>
        <w:pStyle w:val="ListParagraph"/>
        <w:numPr>
          <w:ilvl w:val="0"/>
          <w:numId w:val="54"/>
        </w:numPr>
      </w:pPr>
      <w:r w:rsidRPr="001106F5">
        <w:t>Failure to demonstrate right to</w:t>
      </w:r>
      <w:r w:rsidRPr="001106F5">
        <w:rPr>
          <w:spacing w:val="-1"/>
        </w:rPr>
        <w:t xml:space="preserve"> </w:t>
      </w:r>
      <w:r w:rsidRPr="001106F5">
        <w:t>study.</w:t>
      </w:r>
    </w:p>
    <w:p w14:paraId="139B814E" w14:textId="77777777" w:rsidR="00480573" w:rsidRPr="001106F5" w:rsidRDefault="00480573" w:rsidP="00480573">
      <w:pPr>
        <w:widowControl w:val="0"/>
        <w:tabs>
          <w:tab w:val="left" w:pos="9072"/>
        </w:tabs>
        <w:autoSpaceDE w:val="0"/>
        <w:autoSpaceDN w:val="0"/>
        <w:spacing w:before="11"/>
        <w:ind w:left="567" w:right="198" w:hanging="567"/>
        <w:rPr>
          <w:rFonts w:eastAsia="Arial" w:cs="Arial"/>
        </w:rPr>
      </w:pPr>
    </w:p>
    <w:p w14:paraId="0B8CB222" w14:textId="15BF5EC2" w:rsidR="00A11786"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2</w:t>
      </w:r>
      <w:r w:rsidRPr="001106F5">
        <w:rPr>
          <w:rFonts w:eastAsia="Arial" w:cs="Arial"/>
        </w:rPr>
        <w:t xml:space="preserve">.2 </w:t>
      </w:r>
      <w:r w:rsidR="00480573" w:rsidRPr="001106F5">
        <w:rPr>
          <w:rFonts w:eastAsia="Arial" w:cs="Arial"/>
        </w:rPr>
        <w:t>If you interrupt your studies, you may be able</w:t>
      </w:r>
      <w:r w:rsidR="00C32985" w:rsidRPr="001106F5">
        <w:rPr>
          <w:rFonts w:eastAsia="Arial" w:cs="Arial"/>
        </w:rPr>
        <w:t xml:space="preserve"> to resume them at a later date.</w:t>
      </w:r>
    </w:p>
    <w:p w14:paraId="663B43F4" w14:textId="77777777" w:rsidR="00946B92" w:rsidRPr="001106F5" w:rsidRDefault="00946B92" w:rsidP="00480573">
      <w:pPr>
        <w:widowControl w:val="0"/>
        <w:tabs>
          <w:tab w:val="left" w:pos="9072"/>
        </w:tabs>
        <w:autoSpaceDE w:val="0"/>
        <w:autoSpaceDN w:val="0"/>
        <w:ind w:right="198"/>
        <w:rPr>
          <w:rFonts w:eastAsia="Arial" w:cs="Arial"/>
        </w:rPr>
      </w:pPr>
    </w:p>
    <w:p w14:paraId="4FBC4622" w14:textId="7BFDEC93"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9D5368" w:rsidRPr="001106F5">
        <w:rPr>
          <w:rFonts w:eastAsia="Arial" w:cs="Arial"/>
        </w:rPr>
        <w:t>2</w:t>
      </w:r>
      <w:r w:rsidRPr="001106F5">
        <w:rPr>
          <w:rFonts w:eastAsia="Arial" w:cs="Arial"/>
        </w:rPr>
        <w:t xml:space="preserve">.3 An interruption to your studies </w:t>
      </w:r>
      <w:r w:rsidR="00480573" w:rsidRPr="001106F5">
        <w:rPr>
          <w:rFonts w:eastAsia="Arial" w:cs="Arial"/>
        </w:rPr>
        <w:t xml:space="preserve">will normally result in your visa being </w:t>
      </w:r>
      <w:r w:rsidR="00E16E62" w:rsidRPr="001106F5">
        <w:rPr>
          <w:rFonts w:eastAsia="Arial" w:cs="Arial"/>
        </w:rPr>
        <w:t xml:space="preserve">cancelled </w:t>
      </w:r>
      <w:r w:rsidR="00480573" w:rsidRPr="001106F5">
        <w:rPr>
          <w:rFonts w:eastAsia="Arial" w:cs="Arial"/>
        </w:rPr>
        <w:t>or cut short. You will therefore be required to return home until you are in a position to resume your studies. You will be required to apply for a new visa for your resumption of studies.</w:t>
      </w:r>
    </w:p>
    <w:p w14:paraId="77C87A41" w14:textId="0FD0EF4E" w:rsidR="00A11786" w:rsidRPr="001106F5" w:rsidRDefault="00A11786" w:rsidP="00480573">
      <w:pPr>
        <w:widowControl w:val="0"/>
        <w:tabs>
          <w:tab w:val="left" w:pos="9072"/>
        </w:tabs>
        <w:autoSpaceDE w:val="0"/>
        <w:autoSpaceDN w:val="0"/>
        <w:ind w:right="198"/>
        <w:rPr>
          <w:rFonts w:eastAsia="Arial" w:cs="Arial"/>
        </w:rPr>
      </w:pPr>
    </w:p>
    <w:p w14:paraId="4E248492" w14:textId="2BBB505F" w:rsidR="00A11786" w:rsidRPr="001106F5" w:rsidRDefault="00946B92" w:rsidP="00F1605C">
      <w:pPr>
        <w:pStyle w:val="Heading2"/>
        <w:rPr>
          <w:color w:val="002060"/>
          <w:szCs w:val="24"/>
        </w:rPr>
      </w:pPr>
      <w:bookmarkStart w:id="90" w:name="_Toc140580576"/>
      <w:r w:rsidRPr="001106F5">
        <w:rPr>
          <w:color w:val="002060"/>
          <w:szCs w:val="24"/>
        </w:rPr>
        <w:t>2.1</w:t>
      </w:r>
      <w:r w:rsidR="009D5368" w:rsidRPr="001106F5">
        <w:rPr>
          <w:color w:val="002060"/>
          <w:szCs w:val="24"/>
        </w:rPr>
        <w:t>3</w:t>
      </w:r>
      <w:r w:rsidRPr="001106F5">
        <w:rPr>
          <w:color w:val="002060"/>
          <w:szCs w:val="24"/>
        </w:rPr>
        <w:t xml:space="preserve"> </w:t>
      </w:r>
      <w:r w:rsidR="00A11786" w:rsidRPr="001106F5">
        <w:rPr>
          <w:color w:val="002060"/>
          <w:szCs w:val="24"/>
        </w:rPr>
        <w:t>Applying for an interruption of study</w:t>
      </w:r>
      <w:bookmarkEnd w:id="90"/>
    </w:p>
    <w:p w14:paraId="49C0E808" w14:textId="77777777" w:rsidR="00F703F3" w:rsidRPr="001106F5" w:rsidRDefault="00F703F3" w:rsidP="00A11786">
      <w:pPr>
        <w:rPr>
          <w:rFonts w:cs="Arial"/>
        </w:rPr>
      </w:pPr>
    </w:p>
    <w:p w14:paraId="69FEC37B" w14:textId="5DD4A74E" w:rsidR="00A11786" w:rsidRPr="001106F5" w:rsidRDefault="00946B92" w:rsidP="00A11786">
      <w:pPr>
        <w:rPr>
          <w:rFonts w:cs="Arial"/>
        </w:rPr>
      </w:pPr>
      <w:r w:rsidRPr="001106F5">
        <w:rPr>
          <w:rFonts w:cs="Arial"/>
        </w:rPr>
        <w:t>2.1</w:t>
      </w:r>
      <w:r w:rsidR="009D5368" w:rsidRPr="001106F5">
        <w:rPr>
          <w:rFonts w:cs="Arial"/>
        </w:rPr>
        <w:t>3</w:t>
      </w:r>
      <w:r w:rsidRPr="001106F5">
        <w:rPr>
          <w:rFonts w:cs="Arial"/>
        </w:rPr>
        <w:t xml:space="preserve">.1 </w:t>
      </w:r>
      <w:r w:rsidR="00A11786" w:rsidRPr="001106F5">
        <w:rPr>
          <w:rFonts w:cs="Arial"/>
        </w:rPr>
        <w:t xml:space="preserve">The UKVI requires students on a </w:t>
      </w:r>
      <w:r w:rsidR="00A96C30" w:rsidRPr="001106F5">
        <w:rPr>
          <w:rFonts w:cs="Arial"/>
        </w:rPr>
        <w:t>s</w:t>
      </w:r>
      <w:r w:rsidR="00A11786" w:rsidRPr="001106F5">
        <w:rPr>
          <w:rFonts w:cs="Arial"/>
        </w:rPr>
        <w:t>tudent visa to be actively engaged in study. If you cannot engage and progress, the UKVI expects you to take a break from study and leave the UK.</w:t>
      </w:r>
    </w:p>
    <w:p w14:paraId="6D9E3BD8" w14:textId="77777777" w:rsidR="00A11786" w:rsidRPr="001106F5" w:rsidRDefault="00A11786" w:rsidP="00A11786">
      <w:pPr>
        <w:rPr>
          <w:rFonts w:cs="Arial"/>
        </w:rPr>
      </w:pPr>
    </w:p>
    <w:p w14:paraId="6A6AB877" w14:textId="42235159" w:rsidR="00A11786" w:rsidRPr="001106F5" w:rsidRDefault="00946B92" w:rsidP="00A11786">
      <w:pPr>
        <w:rPr>
          <w:rFonts w:cs="Arial"/>
        </w:rPr>
      </w:pPr>
      <w:r w:rsidRPr="001106F5">
        <w:rPr>
          <w:rFonts w:cs="Arial"/>
        </w:rPr>
        <w:t>2.1</w:t>
      </w:r>
      <w:r w:rsidR="009D5368" w:rsidRPr="001106F5">
        <w:rPr>
          <w:rFonts w:cs="Arial"/>
        </w:rPr>
        <w:t>3</w:t>
      </w:r>
      <w:r w:rsidRPr="001106F5">
        <w:rPr>
          <w:rFonts w:cs="Arial"/>
        </w:rPr>
        <w:t xml:space="preserve">.2 </w:t>
      </w:r>
      <w:r w:rsidR="00A11786" w:rsidRPr="001106F5">
        <w:rPr>
          <w:rFonts w:cs="Arial"/>
        </w:rPr>
        <w:t xml:space="preserve">If you do need to interrupt your studies, the University of Huddersfield will report your interruption to the UKVI and you will be required to leave the UK. </w:t>
      </w:r>
    </w:p>
    <w:p w14:paraId="681194E5" w14:textId="77777777" w:rsidR="00A11786" w:rsidRPr="001106F5" w:rsidRDefault="00A11786" w:rsidP="00A11786">
      <w:pPr>
        <w:rPr>
          <w:rFonts w:cs="Arial"/>
        </w:rPr>
      </w:pPr>
    </w:p>
    <w:p w14:paraId="1B3395C2" w14:textId="5FF4A064" w:rsidR="00A11786" w:rsidRPr="001106F5" w:rsidRDefault="00946B92" w:rsidP="00A11786">
      <w:pPr>
        <w:rPr>
          <w:rFonts w:cs="Arial"/>
        </w:rPr>
      </w:pPr>
      <w:r w:rsidRPr="001106F5">
        <w:rPr>
          <w:rFonts w:cs="Arial"/>
        </w:rPr>
        <w:t>2.1</w:t>
      </w:r>
      <w:r w:rsidR="009D5368" w:rsidRPr="001106F5">
        <w:rPr>
          <w:rFonts w:cs="Arial"/>
        </w:rPr>
        <w:t>3</w:t>
      </w:r>
      <w:r w:rsidRPr="001106F5">
        <w:rPr>
          <w:rFonts w:cs="Arial"/>
        </w:rPr>
        <w:t xml:space="preserve">.3 </w:t>
      </w:r>
      <w:r w:rsidR="00A11786" w:rsidRPr="001106F5">
        <w:rPr>
          <w:rFonts w:cs="Arial"/>
        </w:rPr>
        <w:t>When you are ready to return to study, you should request a new CAS and apply for a visa to complete the remainder of your programme.</w:t>
      </w:r>
    </w:p>
    <w:p w14:paraId="2504F5DD" w14:textId="77777777" w:rsidR="00A11786" w:rsidRPr="001106F5" w:rsidRDefault="00A11786" w:rsidP="00A11786">
      <w:pPr>
        <w:rPr>
          <w:rFonts w:cs="Arial"/>
        </w:rPr>
      </w:pPr>
    </w:p>
    <w:p w14:paraId="4A58F694" w14:textId="1C8A0393" w:rsidR="00A11786" w:rsidRPr="001106F5" w:rsidRDefault="00A11786" w:rsidP="00E103DB">
      <w:pPr>
        <w:pStyle w:val="ListParagraph"/>
        <w:numPr>
          <w:ilvl w:val="2"/>
          <w:numId w:val="58"/>
        </w:numPr>
      </w:pPr>
      <w:r w:rsidRPr="001106F5">
        <w:t>Common scenarios where you might interrupt your studies include:</w:t>
      </w:r>
    </w:p>
    <w:p w14:paraId="29C4AD4F" w14:textId="77777777" w:rsidR="00F703F3" w:rsidRPr="001106F5" w:rsidRDefault="00F703F3" w:rsidP="00A11786">
      <w:pPr>
        <w:rPr>
          <w:rFonts w:cs="Arial"/>
        </w:rPr>
      </w:pPr>
    </w:p>
    <w:p w14:paraId="0F565B09" w14:textId="77777777" w:rsidR="000B4B24" w:rsidRPr="001106F5" w:rsidRDefault="00A11786" w:rsidP="0029105E">
      <w:pPr>
        <w:pStyle w:val="TOC1"/>
      </w:pPr>
      <w:r w:rsidRPr="001106F5">
        <w:t xml:space="preserve">Ill health: if you are not fit to study and require a period of time to recuperate, you should interrupt your studies. </w:t>
      </w:r>
    </w:p>
    <w:p w14:paraId="241AB377" w14:textId="77777777" w:rsidR="000B4B24" w:rsidRPr="001106F5" w:rsidRDefault="00A11786" w:rsidP="0029105E">
      <w:pPr>
        <w:pStyle w:val="TOC1"/>
      </w:pPr>
      <w:r w:rsidRPr="001106F5">
        <w:t xml:space="preserve">Personal problems: if you are not able to actively engage in study due to personal problems, you should interrupt your studies and re-engage when you are able to do so. </w:t>
      </w:r>
    </w:p>
    <w:p w14:paraId="715E1EF6" w14:textId="77777777" w:rsidR="000B4B24" w:rsidRPr="001106F5" w:rsidRDefault="00A11786" w:rsidP="0029105E">
      <w:pPr>
        <w:pStyle w:val="TOC1"/>
      </w:pPr>
      <w:r w:rsidRPr="001106F5">
        <w:t xml:space="preserve">Family problems/bereavement: these problems may require you to leave the UK or may affect your ability to study in the UK. You are permitted up to two weeks’ absence but if you need longer, you should interrupt your studies and re-engage when ready. </w:t>
      </w:r>
    </w:p>
    <w:p w14:paraId="3707827B" w14:textId="4C158A0E" w:rsidR="000F493F" w:rsidRPr="001106F5" w:rsidRDefault="000F493F" w:rsidP="0029105E">
      <w:pPr>
        <w:pStyle w:val="TOC1"/>
      </w:pPr>
      <w:r w:rsidRPr="001106F5">
        <w:t>Financial reasons.</w:t>
      </w:r>
    </w:p>
    <w:p w14:paraId="71D6F746" w14:textId="77777777" w:rsidR="00A11786" w:rsidRPr="001106F5" w:rsidRDefault="00A11786" w:rsidP="00A11786">
      <w:pPr>
        <w:ind w:left="720"/>
        <w:contextualSpacing/>
        <w:rPr>
          <w:rFonts w:cs="Arial"/>
        </w:rPr>
      </w:pPr>
    </w:p>
    <w:p w14:paraId="70E1BCF9" w14:textId="46BA0D18" w:rsidR="00A11786" w:rsidRPr="001106F5" w:rsidRDefault="00946B92" w:rsidP="00B1278D">
      <w:r w:rsidRPr="001106F5">
        <w:t>2.1</w:t>
      </w:r>
      <w:r w:rsidR="009D5368" w:rsidRPr="001106F5">
        <w:t>3</w:t>
      </w:r>
      <w:r w:rsidRPr="001106F5">
        <w:t xml:space="preserve">.5 </w:t>
      </w:r>
      <w:r w:rsidR="00A11786" w:rsidRPr="001106F5">
        <w:t xml:space="preserve">It is important that you understand the </w:t>
      </w:r>
      <w:hyperlink r:id="rId63" w:history="1">
        <w:r w:rsidR="004808DF" w:rsidRPr="001106F5">
          <w:rPr>
            <w:rStyle w:val="Hyperlink"/>
            <w:rFonts w:cs="Arial"/>
            <w:color w:val="002060"/>
          </w:rPr>
          <w:t>R</w:t>
        </w:r>
        <w:r w:rsidR="00A11786" w:rsidRPr="001106F5">
          <w:rPr>
            <w:rStyle w:val="Hyperlink"/>
            <w:rFonts w:cs="Arial"/>
            <w:color w:val="002060"/>
          </w:rPr>
          <w:t xml:space="preserve">egulations </w:t>
        </w:r>
        <w:r w:rsidR="00540F67" w:rsidRPr="001106F5">
          <w:rPr>
            <w:rStyle w:val="Hyperlink"/>
            <w:rFonts w:cs="Arial"/>
            <w:color w:val="002060"/>
          </w:rPr>
          <w:t>on</w:t>
        </w:r>
        <w:r w:rsidR="00A11786" w:rsidRPr="001106F5">
          <w:rPr>
            <w:rStyle w:val="Hyperlink"/>
            <w:rFonts w:cs="Arial"/>
            <w:color w:val="002060"/>
          </w:rPr>
          <w:t xml:space="preserve"> extensions and interruptions</w:t>
        </w:r>
      </w:hyperlink>
      <w:r w:rsidR="00906B19" w:rsidRPr="001106F5">
        <w:rPr>
          <w:rStyle w:val="Hyperlink"/>
          <w:rFonts w:cs="Arial"/>
          <w:color w:val="002060"/>
        </w:rPr>
        <w:t xml:space="preserve"> of study</w:t>
      </w:r>
      <w:r w:rsidR="00540F67" w:rsidRPr="001106F5">
        <w:rPr>
          <w:rStyle w:val="Hyperlink"/>
          <w:rFonts w:eastAsiaTheme="majorEastAsia" w:cs="Arial"/>
          <w:color w:val="002060"/>
        </w:rPr>
        <w:t>,</w:t>
      </w:r>
      <w:r w:rsidR="00A11786" w:rsidRPr="001106F5">
        <w:t xml:space="preserve"> </w:t>
      </w:r>
      <w:r w:rsidR="00540F67" w:rsidRPr="001106F5">
        <w:t>as</w:t>
      </w:r>
      <w:r w:rsidR="00A11786" w:rsidRPr="001106F5">
        <w:t xml:space="preserve"> these are the mechanisms we </w:t>
      </w:r>
      <w:r w:rsidR="00540F67" w:rsidRPr="001106F5">
        <w:t>use to</w:t>
      </w:r>
      <w:r w:rsidR="00A11786" w:rsidRPr="001106F5">
        <w:t xml:space="preserve"> </w:t>
      </w:r>
      <w:r w:rsidR="00540F67" w:rsidRPr="001106F5">
        <w:t>support</w:t>
      </w:r>
      <w:r w:rsidR="00A11786" w:rsidRPr="001106F5">
        <w:t xml:space="preserve"> students who are dealing with extenuating circumstances.</w:t>
      </w:r>
    </w:p>
    <w:p w14:paraId="672F193D" w14:textId="77777777" w:rsidR="00540F67" w:rsidRPr="001106F5" w:rsidRDefault="00540F67" w:rsidP="00480573">
      <w:pPr>
        <w:widowControl w:val="0"/>
        <w:tabs>
          <w:tab w:val="left" w:pos="9072"/>
        </w:tabs>
        <w:autoSpaceDE w:val="0"/>
        <w:autoSpaceDN w:val="0"/>
        <w:ind w:right="198"/>
        <w:rPr>
          <w:rFonts w:eastAsia="Arial" w:cs="Arial"/>
        </w:rPr>
      </w:pPr>
    </w:p>
    <w:p w14:paraId="6D345E6C" w14:textId="6A9539B8" w:rsidR="00480573" w:rsidRPr="001106F5" w:rsidRDefault="00946B92" w:rsidP="00C02162">
      <w:pPr>
        <w:pStyle w:val="Heading2"/>
        <w:spacing w:line="240" w:lineRule="auto"/>
        <w:rPr>
          <w:color w:val="002060"/>
          <w:szCs w:val="24"/>
        </w:rPr>
      </w:pPr>
      <w:bookmarkStart w:id="91" w:name="_Toc497986153"/>
      <w:bookmarkStart w:id="92" w:name="_Toc140580577"/>
      <w:r w:rsidRPr="001106F5">
        <w:rPr>
          <w:color w:val="002060"/>
          <w:szCs w:val="24"/>
        </w:rPr>
        <w:t>2.1</w:t>
      </w:r>
      <w:r w:rsidR="009D5368" w:rsidRPr="001106F5">
        <w:rPr>
          <w:color w:val="002060"/>
          <w:szCs w:val="24"/>
        </w:rPr>
        <w:t>4</w:t>
      </w:r>
      <w:r w:rsidRPr="001106F5">
        <w:rPr>
          <w:color w:val="002060"/>
          <w:szCs w:val="24"/>
        </w:rPr>
        <w:t xml:space="preserve"> </w:t>
      </w:r>
      <w:r w:rsidR="00480573" w:rsidRPr="001106F5">
        <w:rPr>
          <w:color w:val="002060"/>
          <w:szCs w:val="24"/>
        </w:rPr>
        <w:t>Authorised absence</w:t>
      </w:r>
      <w:bookmarkEnd w:id="91"/>
      <w:r w:rsidR="00480573" w:rsidRPr="001106F5">
        <w:rPr>
          <w:color w:val="002060"/>
          <w:szCs w:val="24"/>
        </w:rPr>
        <w:t xml:space="preserve"> reporting and your visa</w:t>
      </w:r>
      <w:bookmarkEnd w:id="92"/>
    </w:p>
    <w:p w14:paraId="6DFF719D" w14:textId="77777777" w:rsidR="00F703F3" w:rsidRPr="001106F5" w:rsidRDefault="00F703F3" w:rsidP="00480573">
      <w:pPr>
        <w:rPr>
          <w:rFonts w:cs="Arial"/>
          <w:b/>
        </w:rPr>
      </w:pPr>
    </w:p>
    <w:p w14:paraId="0D173E10" w14:textId="4FB085A4" w:rsidR="00480573" w:rsidRPr="001106F5" w:rsidRDefault="00946B92" w:rsidP="00480573">
      <w:pPr>
        <w:rPr>
          <w:rFonts w:cs="Arial"/>
          <w:bCs/>
        </w:rPr>
      </w:pPr>
      <w:r w:rsidRPr="001106F5">
        <w:rPr>
          <w:rFonts w:cs="Arial"/>
          <w:bCs/>
        </w:rPr>
        <w:t>2.1</w:t>
      </w:r>
      <w:r w:rsidR="009D5368" w:rsidRPr="001106F5">
        <w:rPr>
          <w:rFonts w:cs="Arial"/>
          <w:bCs/>
        </w:rPr>
        <w:t>4</w:t>
      </w:r>
      <w:r w:rsidRPr="001106F5">
        <w:rPr>
          <w:rFonts w:cs="Arial"/>
          <w:bCs/>
        </w:rPr>
        <w:t xml:space="preserve">.1 </w:t>
      </w:r>
      <w:r w:rsidR="00480573" w:rsidRPr="001106F5">
        <w:rPr>
          <w:rFonts w:cs="Arial"/>
          <w:bCs/>
        </w:rPr>
        <w:t xml:space="preserve">In all cases, PGR students on </w:t>
      </w:r>
      <w:r w:rsidR="000F493F" w:rsidRPr="001106F5">
        <w:rPr>
          <w:rFonts w:cs="Arial"/>
          <w:bCs/>
        </w:rPr>
        <w:t>s</w:t>
      </w:r>
      <w:r w:rsidR="00480573" w:rsidRPr="001106F5">
        <w:rPr>
          <w:rFonts w:cs="Arial"/>
          <w:bCs/>
        </w:rPr>
        <w:t>tudent visas should seek advice from the International Office Immigration Team.</w:t>
      </w:r>
    </w:p>
    <w:p w14:paraId="4FB4A3C9" w14:textId="77777777" w:rsidR="00480573" w:rsidRPr="001106F5" w:rsidRDefault="00480573" w:rsidP="00480573">
      <w:pPr>
        <w:rPr>
          <w:rFonts w:cs="Arial"/>
        </w:rPr>
      </w:pPr>
    </w:p>
    <w:p w14:paraId="5FFC23CB" w14:textId="4203B68D" w:rsidR="00480573" w:rsidRPr="001106F5" w:rsidRDefault="00946B92" w:rsidP="00480573">
      <w:pPr>
        <w:rPr>
          <w:rFonts w:cs="Arial"/>
        </w:rPr>
      </w:pPr>
      <w:r w:rsidRPr="001106F5">
        <w:rPr>
          <w:rFonts w:cs="Arial"/>
        </w:rPr>
        <w:t>2.1</w:t>
      </w:r>
      <w:r w:rsidR="009D5368" w:rsidRPr="001106F5">
        <w:rPr>
          <w:rFonts w:cs="Arial"/>
        </w:rPr>
        <w:t>4</w:t>
      </w:r>
      <w:r w:rsidRPr="001106F5">
        <w:rPr>
          <w:rFonts w:cs="Arial"/>
        </w:rPr>
        <w:t xml:space="preserve">.2 </w:t>
      </w:r>
      <w:r w:rsidR="00480573" w:rsidRPr="001106F5">
        <w:rPr>
          <w:rFonts w:cs="Arial"/>
        </w:rPr>
        <w:t xml:space="preserve">If you have a </w:t>
      </w:r>
      <w:r w:rsidR="000F493F" w:rsidRPr="001106F5">
        <w:rPr>
          <w:rFonts w:cs="Arial"/>
        </w:rPr>
        <w:t>s</w:t>
      </w:r>
      <w:r w:rsidR="00480573" w:rsidRPr="001106F5">
        <w:rPr>
          <w:rFonts w:cs="Arial"/>
        </w:rPr>
        <w:t>tudent visa, all absences (except for annual leave) must be approved by the International Office. Once the Immigration Team has approved your authorised absence, they will send you a confirmation letter by email. This does not replace the need for you to complete any extension or interruption forms and you must submit these to your School where appropriate.</w:t>
      </w:r>
    </w:p>
    <w:p w14:paraId="66F6116A" w14:textId="77777777" w:rsidR="00480573" w:rsidRPr="001106F5" w:rsidRDefault="00480573" w:rsidP="00480573">
      <w:pPr>
        <w:rPr>
          <w:rFonts w:cs="Arial"/>
        </w:rPr>
      </w:pPr>
    </w:p>
    <w:p w14:paraId="0906F437" w14:textId="237F0E20" w:rsidR="00480573" w:rsidRPr="001106F5" w:rsidRDefault="00946B92" w:rsidP="00480573">
      <w:pPr>
        <w:rPr>
          <w:rFonts w:cs="Arial"/>
        </w:rPr>
      </w:pPr>
      <w:r w:rsidRPr="001106F5">
        <w:rPr>
          <w:rFonts w:cs="Arial"/>
        </w:rPr>
        <w:t>2.1</w:t>
      </w:r>
      <w:r w:rsidR="009D5368" w:rsidRPr="001106F5">
        <w:rPr>
          <w:rFonts w:cs="Arial"/>
        </w:rPr>
        <w:t>4</w:t>
      </w:r>
      <w:r w:rsidRPr="001106F5">
        <w:rPr>
          <w:rFonts w:cs="Arial"/>
        </w:rPr>
        <w:t xml:space="preserve">.3 </w:t>
      </w:r>
      <w:r w:rsidR="00480573" w:rsidRPr="001106F5">
        <w:rPr>
          <w:rFonts w:cs="Arial"/>
        </w:rPr>
        <w:t>Visa regulations do not allow students to officially extend a course end date as the result of an authorised absence. Absences will only be authorised if you are still able to complete your course of research within your standard enrolment period (</w:t>
      </w:r>
      <w:r w:rsidR="004808DF" w:rsidRPr="001106F5">
        <w:rPr>
          <w:rFonts w:cs="Arial"/>
        </w:rPr>
        <w:t>three years for Doctoral and one</w:t>
      </w:r>
      <w:r w:rsidR="00480573" w:rsidRPr="001106F5">
        <w:rPr>
          <w:rFonts w:cs="Arial"/>
        </w:rPr>
        <w:t xml:space="preserve"> year for a Master’s</w:t>
      </w:r>
      <w:r w:rsidR="004808DF" w:rsidRPr="001106F5">
        <w:rPr>
          <w:rFonts w:cs="Arial"/>
        </w:rPr>
        <w:t xml:space="preserve"> study</w:t>
      </w:r>
      <w:r w:rsidR="00480573" w:rsidRPr="001106F5">
        <w:rPr>
          <w:rFonts w:cs="Arial"/>
        </w:rPr>
        <w:t xml:space="preserve">). </w:t>
      </w:r>
    </w:p>
    <w:p w14:paraId="6AD39A40" w14:textId="77777777" w:rsidR="00480573" w:rsidRPr="001106F5" w:rsidRDefault="00480573" w:rsidP="00480573">
      <w:pPr>
        <w:rPr>
          <w:rFonts w:cs="Arial"/>
        </w:rPr>
      </w:pPr>
    </w:p>
    <w:p w14:paraId="52D172E6" w14:textId="5C4D9F5D" w:rsidR="00480573" w:rsidRPr="001106F5" w:rsidRDefault="00946B92" w:rsidP="00480573">
      <w:pPr>
        <w:rPr>
          <w:rFonts w:cs="Arial"/>
        </w:rPr>
      </w:pPr>
      <w:r w:rsidRPr="001106F5">
        <w:rPr>
          <w:rFonts w:cs="Arial"/>
        </w:rPr>
        <w:t>2.1</w:t>
      </w:r>
      <w:r w:rsidR="009D5368" w:rsidRPr="001106F5">
        <w:rPr>
          <w:rFonts w:cs="Arial"/>
        </w:rPr>
        <w:t>4</w:t>
      </w:r>
      <w:r w:rsidRPr="001106F5">
        <w:rPr>
          <w:rFonts w:cs="Arial"/>
        </w:rPr>
        <w:t xml:space="preserve">.4 </w:t>
      </w:r>
      <w:r w:rsidR="00480573" w:rsidRPr="001106F5">
        <w:rPr>
          <w:rFonts w:cs="Arial"/>
        </w:rPr>
        <w:t>If you feel that your circumstances mean that you will not be able to finish your course on time, you should consider requesting an interruption of studies instead of an authorised absence. If you do interrupt your studies, you must leave the UK until you are ready to return to study.</w:t>
      </w:r>
    </w:p>
    <w:p w14:paraId="4831BFE4" w14:textId="77777777" w:rsidR="00480573" w:rsidRPr="001106F5" w:rsidRDefault="00480573" w:rsidP="00480573">
      <w:pPr>
        <w:rPr>
          <w:rFonts w:cs="Arial"/>
        </w:rPr>
      </w:pPr>
    </w:p>
    <w:p w14:paraId="379B5B9B" w14:textId="28E7A667" w:rsidR="00480573" w:rsidRPr="001106F5" w:rsidRDefault="00946B92" w:rsidP="00480573">
      <w:pPr>
        <w:rPr>
          <w:rFonts w:cs="Arial"/>
        </w:rPr>
      </w:pPr>
      <w:r w:rsidRPr="001106F5">
        <w:rPr>
          <w:rFonts w:cs="Arial"/>
        </w:rPr>
        <w:t>2.1</w:t>
      </w:r>
      <w:r w:rsidR="009D5368" w:rsidRPr="001106F5">
        <w:rPr>
          <w:rFonts w:cs="Arial"/>
        </w:rPr>
        <w:t>4</w:t>
      </w:r>
      <w:r w:rsidRPr="001106F5">
        <w:rPr>
          <w:rFonts w:cs="Arial"/>
        </w:rPr>
        <w:t xml:space="preserve">.5 </w:t>
      </w:r>
      <w:r w:rsidR="00480573" w:rsidRPr="001106F5">
        <w:rPr>
          <w:rFonts w:cs="Arial"/>
        </w:rPr>
        <w:t>The absolute maximum period of consecutive leave you can take is 60 days. As a PGR student, you can, however, use annual leave plus request up to 60 days for data collection.</w:t>
      </w:r>
    </w:p>
    <w:p w14:paraId="5E16119D" w14:textId="77777777" w:rsidR="00480573" w:rsidRPr="001106F5" w:rsidRDefault="00480573" w:rsidP="00480573">
      <w:pPr>
        <w:rPr>
          <w:rFonts w:cs="Arial"/>
          <w:b/>
        </w:rPr>
      </w:pPr>
      <w:bookmarkStart w:id="93" w:name="_Toc497986154"/>
    </w:p>
    <w:p w14:paraId="0FAE98BE" w14:textId="59E77B4F" w:rsidR="00480573" w:rsidRPr="001106F5" w:rsidRDefault="00946B92" w:rsidP="00F1605C">
      <w:pPr>
        <w:pStyle w:val="Heading2"/>
        <w:rPr>
          <w:color w:val="002060"/>
          <w:szCs w:val="24"/>
        </w:rPr>
      </w:pPr>
      <w:bookmarkStart w:id="94" w:name="_Toc140580578"/>
      <w:r w:rsidRPr="001106F5">
        <w:rPr>
          <w:color w:val="002060"/>
          <w:szCs w:val="24"/>
        </w:rPr>
        <w:t>2.1</w:t>
      </w:r>
      <w:r w:rsidR="009D5368" w:rsidRPr="001106F5">
        <w:rPr>
          <w:color w:val="002060"/>
          <w:szCs w:val="24"/>
        </w:rPr>
        <w:t>5</w:t>
      </w:r>
      <w:r w:rsidRPr="001106F5">
        <w:rPr>
          <w:color w:val="002060"/>
          <w:szCs w:val="24"/>
        </w:rPr>
        <w:t xml:space="preserve"> </w:t>
      </w:r>
      <w:r w:rsidR="00480573" w:rsidRPr="001106F5">
        <w:rPr>
          <w:color w:val="002060"/>
          <w:szCs w:val="24"/>
        </w:rPr>
        <w:t>Authorised absence categories</w:t>
      </w:r>
      <w:bookmarkEnd w:id="93"/>
      <w:bookmarkEnd w:id="94"/>
    </w:p>
    <w:p w14:paraId="64B8E09F" w14:textId="77777777" w:rsidR="00F703F3" w:rsidRPr="001106F5" w:rsidRDefault="00F703F3" w:rsidP="00480573">
      <w:pPr>
        <w:rPr>
          <w:rFonts w:cs="Arial"/>
        </w:rPr>
      </w:pPr>
    </w:p>
    <w:p w14:paraId="3826694C" w14:textId="3FB3F927" w:rsidR="00480573" w:rsidRPr="001106F5" w:rsidRDefault="00946B92" w:rsidP="00480573">
      <w:pPr>
        <w:rPr>
          <w:rFonts w:cs="Arial"/>
        </w:rPr>
      </w:pPr>
      <w:r w:rsidRPr="001106F5">
        <w:rPr>
          <w:rFonts w:cs="Arial"/>
        </w:rPr>
        <w:t>2.1</w:t>
      </w:r>
      <w:r w:rsidR="009D5368" w:rsidRPr="001106F5">
        <w:rPr>
          <w:rFonts w:cs="Arial"/>
        </w:rPr>
        <w:t>5</w:t>
      </w:r>
      <w:r w:rsidRPr="001106F5">
        <w:rPr>
          <w:rFonts w:cs="Arial"/>
        </w:rPr>
        <w:t xml:space="preserve">.1 </w:t>
      </w:r>
      <w:r w:rsidR="00480573" w:rsidRPr="001106F5">
        <w:rPr>
          <w:rFonts w:cs="Arial"/>
        </w:rPr>
        <w:t>The table below outlines the categories of leave which may be permitted as authorised absence. It is very unlikely that leave will be authorised if it d</w:t>
      </w:r>
      <w:r w:rsidR="004808DF" w:rsidRPr="001106F5">
        <w:rPr>
          <w:rFonts w:cs="Arial"/>
        </w:rPr>
        <w:t>oes not meet the criteria below:</w:t>
      </w:r>
      <w:r w:rsidR="00480573" w:rsidRPr="001106F5">
        <w:rPr>
          <w:rFonts w:cs="Arial"/>
        </w:rPr>
        <w:t xml:space="preserve"> </w:t>
      </w:r>
    </w:p>
    <w:p w14:paraId="34A24BE5" w14:textId="77777777" w:rsidR="00480573" w:rsidRPr="001106F5" w:rsidRDefault="00480573" w:rsidP="00480573">
      <w:pPr>
        <w:rPr>
          <w:rFonts w:cs="Arial"/>
        </w:rPr>
      </w:pPr>
    </w:p>
    <w:tbl>
      <w:tblPr>
        <w:tblStyle w:val="TableGrid1"/>
        <w:tblW w:w="9782" w:type="dxa"/>
        <w:tblInd w:w="-176" w:type="dxa"/>
        <w:tblLook w:val="04A0" w:firstRow="1" w:lastRow="0" w:firstColumn="1" w:lastColumn="0" w:noHBand="0" w:noVBand="1"/>
        <w:tblCaption w:val="Authorised absence categories"/>
        <w:tblDescription w:val="Table showing the categories of leave which may be permitted as an authorised absence."/>
      </w:tblPr>
      <w:tblGrid>
        <w:gridCol w:w="2978"/>
        <w:gridCol w:w="3543"/>
        <w:gridCol w:w="3261"/>
      </w:tblGrid>
      <w:tr w:rsidR="001106F5" w:rsidRPr="001106F5" w14:paraId="7345B984" w14:textId="77777777" w:rsidTr="00F5109B">
        <w:trPr>
          <w:tblHeader/>
        </w:trPr>
        <w:tc>
          <w:tcPr>
            <w:tcW w:w="2978" w:type="dxa"/>
            <w:shd w:val="clear" w:color="auto" w:fill="EDEDED" w:themeFill="accent3" w:themeFillTint="33"/>
          </w:tcPr>
          <w:p w14:paraId="51466E60" w14:textId="77777777" w:rsidR="00480573" w:rsidRPr="001106F5" w:rsidRDefault="00480573" w:rsidP="00480573">
            <w:pPr>
              <w:rPr>
                <w:rFonts w:cs="Arial"/>
                <w:b/>
              </w:rPr>
            </w:pPr>
            <w:r w:rsidRPr="001106F5">
              <w:rPr>
                <w:rFonts w:cs="Arial"/>
                <w:b/>
              </w:rPr>
              <w:t>Category</w:t>
            </w:r>
          </w:p>
        </w:tc>
        <w:tc>
          <w:tcPr>
            <w:tcW w:w="3543" w:type="dxa"/>
            <w:shd w:val="clear" w:color="auto" w:fill="EDEDED" w:themeFill="accent3" w:themeFillTint="33"/>
          </w:tcPr>
          <w:p w14:paraId="16053F14" w14:textId="77777777" w:rsidR="00480573" w:rsidRPr="001106F5" w:rsidRDefault="00480573" w:rsidP="00480573">
            <w:pPr>
              <w:rPr>
                <w:rFonts w:cs="Arial"/>
                <w:b/>
              </w:rPr>
            </w:pPr>
            <w:r w:rsidRPr="001106F5">
              <w:rPr>
                <w:rFonts w:cs="Arial"/>
                <w:b/>
              </w:rPr>
              <w:t>Allowable period</w:t>
            </w:r>
          </w:p>
        </w:tc>
        <w:tc>
          <w:tcPr>
            <w:tcW w:w="3261" w:type="dxa"/>
            <w:shd w:val="clear" w:color="auto" w:fill="EDEDED" w:themeFill="accent3" w:themeFillTint="33"/>
          </w:tcPr>
          <w:p w14:paraId="6251B2D0" w14:textId="77777777" w:rsidR="00480573" w:rsidRPr="001106F5" w:rsidRDefault="00480573" w:rsidP="00480573">
            <w:pPr>
              <w:rPr>
                <w:rFonts w:cs="Arial"/>
                <w:b/>
              </w:rPr>
            </w:pPr>
            <w:r w:rsidRPr="001106F5">
              <w:rPr>
                <w:rFonts w:cs="Arial"/>
                <w:b/>
              </w:rPr>
              <w:t>Evidence requirements</w:t>
            </w:r>
          </w:p>
        </w:tc>
      </w:tr>
      <w:tr w:rsidR="001106F5" w:rsidRPr="001106F5" w14:paraId="51EA93EE" w14:textId="77777777" w:rsidTr="00480573">
        <w:tc>
          <w:tcPr>
            <w:tcW w:w="2978" w:type="dxa"/>
          </w:tcPr>
          <w:p w14:paraId="54EAE2A1" w14:textId="77777777" w:rsidR="00480573" w:rsidRPr="001106F5" w:rsidRDefault="00480573" w:rsidP="00480573">
            <w:pPr>
              <w:rPr>
                <w:rFonts w:cs="Arial"/>
              </w:rPr>
            </w:pPr>
            <w:r w:rsidRPr="001106F5">
              <w:rPr>
                <w:rFonts w:cs="Arial"/>
              </w:rPr>
              <w:t xml:space="preserve">Annual leave </w:t>
            </w:r>
          </w:p>
        </w:tc>
        <w:tc>
          <w:tcPr>
            <w:tcW w:w="3543" w:type="dxa"/>
          </w:tcPr>
          <w:p w14:paraId="5205270F" w14:textId="796A1F36" w:rsidR="00480573" w:rsidRPr="001106F5" w:rsidRDefault="00480573" w:rsidP="00480573">
            <w:pPr>
              <w:rPr>
                <w:rFonts w:cs="Arial"/>
              </w:rPr>
            </w:pPr>
            <w:r w:rsidRPr="001106F5">
              <w:rPr>
                <w:rFonts w:cs="Arial"/>
              </w:rPr>
              <w:t xml:space="preserve">35 days (except where leave </w:t>
            </w:r>
            <w:r w:rsidR="004808DF" w:rsidRPr="001106F5">
              <w:rPr>
                <w:rFonts w:cs="Arial"/>
              </w:rPr>
              <w:t xml:space="preserve">is </w:t>
            </w:r>
            <w:r w:rsidRPr="001106F5">
              <w:rPr>
                <w:rFonts w:cs="Arial"/>
              </w:rPr>
              <w:t>likely to impact on progress of a research project or where there are funding implications)</w:t>
            </w:r>
          </w:p>
        </w:tc>
        <w:tc>
          <w:tcPr>
            <w:tcW w:w="3261" w:type="dxa"/>
          </w:tcPr>
          <w:p w14:paraId="2AB84BDC" w14:textId="77777777" w:rsidR="00480573" w:rsidRPr="001106F5" w:rsidRDefault="00480573" w:rsidP="00480573">
            <w:pPr>
              <w:rPr>
                <w:rFonts w:cs="Arial"/>
              </w:rPr>
            </w:pPr>
            <w:r w:rsidRPr="001106F5">
              <w:rPr>
                <w:rFonts w:cs="Arial"/>
              </w:rPr>
              <w:t>n/a</w:t>
            </w:r>
          </w:p>
          <w:p w14:paraId="7B42EF7D" w14:textId="77777777" w:rsidR="00480573" w:rsidRPr="001106F5" w:rsidRDefault="00480573" w:rsidP="00480573">
            <w:pPr>
              <w:rPr>
                <w:rFonts w:cs="Arial"/>
              </w:rPr>
            </w:pPr>
            <w:r w:rsidRPr="001106F5">
              <w:rPr>
                <w:rFonts w:cs="Arial"/>
              </w:rPr>
              <w:t>NB this is approved by your School on a leave card, not by the International Office</w:t>
            </w:r>
          </w:p>
        </w:tc>
      </w:tr>
      <w:tr w:rsidR="001106F5" w:rsidRPr="001106F5" w14:paraId="1788437B" w14:textId="77777777" w:rsidTr="00480573">
        <w:tc>
          <w:tcPr>
            <w:tcW w:w="2978" w:type="dxa"/>
          </w:tcPr>
          <w:p w14:paraId="2F3A05AD" w14:textId="77777777" w:rsidR="00480573" w:rsidRPr="001106F5" w:rsidRDefault="00480573" w:rsidP="00480573">
            <w:pPr>
              <w:rPr>
                <w:rFonts w:cs="Arial"/>
              </w:rPr>
            </w:pPr>
            <w:r w:rsidRPr="001106F5">
              <w:rPr>
                <w:rFonts w:cs="Arial"/>
              </w:rPr>
              <w:t>Study visit / data collection outside the UK</w:t>
            </w:r>
          </w:p>
        </w:tc>
        <w:tc>
          <w:tcPr>
            <w:tcW w:w="3543" w:type="dxa"/>
          </w:tcPr>
          <w:p w14:paraId="5FF88D1F" w14:textId="77777777" w:rsidR="00480573" w:rsidRPr="001106F5" w:rsidRDefault="00480573" w:rsidP="00480573">
            <w:pPr>
              <w:rPr>
                <w:rFonts w:cs="Arial"/>
              </w:rPr>
            </w:pPr>
            <w:r w:rsidRPr="001106F5">
              <w:rPr>
                <w:rFonts w:cs="Arial"/>
              </w:rPr>
              <w:t>Up to 60 days</w:t>
            </w:r>
          </w:p>
        </w:tc>
        <w:tc>
          <w:tcPr>
            <w:tcW w:w="3261" w:type="dxa"/>
          </w:tcPr>
          <w:p w14:paraId="5D4ABED8" w14:textId="77777777" w:rsidR="00480573" w:rsidRPr="001106F5" w:rsidRDefault="00480573" w:rsidP="00480573">
            <w:pPr>
              <w:rPr>
                <w:rFonts w:cs="Arial"/>
              </w:rPr>
            </w:pPr>
            <w:r w:rsidRPr="001106F5">
              <w:rPr>
                <w:rFonts w:cs="Arial"/>
              </w:rPr>
              <w:t>Supervisor confirmation</w:t>
            </w:r>
          </w:p>
        </w:tc>
      </w:tr>
      <w:tr w:rsidR="001106F5" w:rsidRPr="001106F5" w14:paraId="4A5B02A8" w14:textId="77777777" w:rsidTr="00480573">
        <w:tc>
          <w:tcPr>
            <w:tcW w:w="2978" w:type="dxa"/>
          </w:tcPr>
          <w:p w14:paraId="61918572" w14:textId="14490EA9" w:rsidR="00480573" w:rsidRPr="001106F5" w:rsidRDefault="004808DF" w:rsidP="00480573">
            <w:pPr>
              <w:rPr>
                <w:rFonts w:cs="Arial"/>
              </w:rPr>
            </w:pPr>
            <w:r w:rsidRPr="001106F5">
              <w:rPr>
                <w:rFonts w:cs="Arial"/>
              </w:rPr>
              <w:t xml:space="preserve">Pregnancy and </w:t>
            </w:r>
            <w:r w:rsidR="00480573" w:rsidRPr="001106F5">
              <w:rPr>
                <w:rFonts w:cs="Arial"/>
              </w:rPr>
              <w:t>birth (refer to the Policy on Support for Pregnant Students and New Parents)</w:t>
            </w:r>
          </w:p>
        </w:tc>
        <w:tc>
          <w:tcPr>
            <w:tcW w:w="3543" w:type="dxa"/>
          </w:tcPr>
          <w:p w14:paraId="26B9565C" w14:textId="77777777" w:rsidR="00480573" w:rsidRPr="001106F5" w:rsidRDefault="00480573" w:rsidP="00480573">
            <w:pPr>
              <w:rPr>
                <w:rFonts w:cs="Arial"/>
              </w:rPr>
            </w:pPr>
            <w:r w:rsidRPr="001106F5">
              <w:rPr>
                <w:rFonts w:cs="Arial"/>
              </w:rPr>
              <w:t>Up to 6 weeks</w:t>
            </w:r>
          </w:p>
        </w:tc>
        <w:tc>
          <w:tcPr>
            <w:tcW w:w="3261" w:type="dxa"/>
          </w:tcPr>
          <w:p w14:paraId="2F32C923" w14:textId="77777777" w:rsidR="00480573" w:rsidRPr="001106F5" w:rsidRDefault="00480573" w:rsidP="00480573">
            <w:pPr>
              <w:rPr>
                <w:rFonts w:cs="Arial"/>
              </w:rPr>
            </w:pPr>
            <w:r w:rsidRPr="001106F5">
              <w:rPr>
                <w:rFonts w:cs="Arial"/>
              </w:rPr>
              <w:t>Medical documentation</w:t>
            </w:r>
          </w:p>
        </w:tc>
      </w:tr>
      <w:tr w:rsidR="001106F5" w:rsidRPr="001106F5" w14:paraId="7ACD8C28" w14:textId="77777777" w:rsidTr="00480573">
        <w:tc>
          <w:tcPr>
            <w:tcW w:w="2978" w:type="dxa"/>
          </w:tcPr>
          <w:p w14:paraId="2081B0B0" w14:textId="77777777" w:rsidR="00480573" w:rsidRPr="001106F5" w:rsidRDefault="00480573" w:rsidP="00480573">
            <w:pPr>
              <w:rPr>
                <w:rFonts w:cs="Arial"/>
              </w:rPr>
            </w:pPr>
            <w:r w:rsidRPr="001106F5">
              <w:rPr>
                <w:rFonts w:cs="Arial"/>
              </w:rPr>
              <w:t>Paternity leave</w:t>
            </w:r>
          </w:p>
        </w:tc>
        <w:tc>
          <w:tcPr>
            <w:tcW w:w="3543" w:type="dxa"/>
          </w:tcPr>
          <w:p w14:paraId="2A64189F" w14:textId="77777777" w:rsidR="00480573" w:rsidRPr="001106F5" w:rsidRDefault="00480573" w:rsidP="00480573">
            <w:pPr>
              <w:rPr>
                <w:rFonts w:cs="Arial"/>
              </w:rPr>
            </w:pPr>
            <w:r w:rsidRPr="001106F5">
              <w:rPr>
                <w:rFonts w:cs="Arial"/>
              </w:rPr>
              <w:t xml:space="preserve">Up to 2 weeks </w:t>
            </w:r>
          </w:p>
        </w:tc>
        <w:tc>
          <w:tcPr>
            <w:tcW w:w="3261" w:type="dxa"/>
          </w:tcPr>
          <w:p w14:paraId="5D114694" w14:textId="77777777" w:rsidR="00480573" w:rsidRPr="001106F5" w:rsidRDefault="00480573" w:rsidP="00480573">
            <w:pPr>
              <w:rPr>
                <w:rFonts w:cs="Arial"/>
              </w:rPr>
            </w:pPr>
            <w:r w:rsidRPr="001106F5">
              <w:rPr>
                <w:rFonts w:cs="Arial"/>
              </w:rPr>
              <w:t>Medical documentation</w:t>
            </w:r>
          </w:p>
        </w:tc>
      </w:tr>
      <w:tr w:rsidR="001106F5" w:rsidRPr="001106F5" w14:paraId="4EA65333" w14:textId="77777777" w:rsidTr="00480573">
        <w:tc>
          <w:tcPr>
            <w:tcW w:w="2978" w:type="dxa"/>
          </w:tcPr>
          <w:p w14:paraId="3A86C60E" w14:textId="77777777" w:rsidR="00480573" w:rsidRPr="001106F5" w:rsidRDefault="00480573" w:rsidP="00480573">
            <w:pPr>
              <w:rPr>
                <w:rFonts w:cs="Arial"/>
              </w:rPr>
            </w:pPr>
            <w:r w:rsidRPr="001106F5">
              <w:rPr>
                <w:rFonts w:cs="Arial"/>
              </w:rPr>
              <w:t>Sickness or ill-health</w:t>
            </w:r>
          </w:p>
        </w:tc>
        <w:tc>
          <w:tcPr>
            <w:tcW w:w="3543" w:type="dxa"/>
          </w:tcPr>
          <w:p w14:paraId="5F68D3BC" w14:textId="77777777" w:rsidR="00480573" w:rsidRPr="001106F5" w:rsidRDefault="00480573" w:rsidP="00480573">
            <w:pPr>
              <w:rPr>
                <w:rFonts w:cs="Arial"/>
              </w:rPr>
            </w:pPr>
            <w:r w:rsidRPr="001106F5">
              <w:rPr>
                <w:rFonts w:cs="Arial"/>
              </w:rPr>
              <w:t>Up to 2 weeks. Longer periods may require students to interrupt their studies</w:t>
            </w:r>
          </w:p>
        </w:tc>
        <w:tc>
          <w:tcPr>
            <w:tcW w:w="3261" w:type="dxa"/>
          </w:tcPr>
          <w:p w14:paraId="538FCC88" w14:textId="77777777" w:rsidR="00480573" w:rsidRPr="001106F5" w:rsidRDefault="00480573" w:rsidP="00480573">
            <w:pPr>
              <w:rPr>
                <w:rFonts w:cs="Arial"/>
              </w:rPr>
            </w:pPr>
            <w:r w:rsidRPr="001106F5">
              <w:rPr>
                <w:rFonts w:cs="Arial"/>
              </w:rPr>
              <w:t>Sick note or other evidence from the student’s doctor / specialist</w:t>
            </w:r>
          </w:p>
        </w:tc>
      </w:tr>
      <w:tr w:rsidR="001106F5" w:rsidRPr="001106F5" w14:paraId="4CAE745B" w14:textId="77777777" w:rsidTr="00480573">
        <w:tc>
          <w:tcPr>
            <w:tcW w:w="2978" w:type="dxa"/>
          </w:tcPr>
          <w:p w14:paraId="5DD2A48A" w14:textId="77777777" w:rsidR="00480573" w:rsidRPr="001106F5" w:rsidRDefault="00480573" w:rsidP="00480573">
            <w:pPr>
              <w:rPr>
                <w:rFonts w:cs="Arial"/>
              </w:rPr>
            </w:pPr>
            <w:r w:rsidRPr="001106F5">
              <w:rPr>
                <w:rFonts w:cs="Arial"/>
              </w:rPr>
              <w:t>Sick relative or dependant</w:t>
            </w:r>
            <w:r w:rsidRPr="001106F5">
              <w:rPr>
                <w:rFonts w:cs="Arial"/>
                <w:vertAlign w:val="superscript"/>
              </w:rPr>
              <w:footnoteReference w:id="2"/>
            </w:r>
          </w:p>
        </w:tc>
        <w:tc>
          <w:tcPr>
            <w:tcW w:w="3543" w:type="dxa"/>
          </w:tcPr>
          <w:p w14:paraId="74FF3A3D" w14:textId="77777777" w:rsidR="00480573" w:rsidRPr="001106F5" w:rsidRDefault="00480573" w:rsidP="00480573">
            <w:pPr>
              <w:rPr>
                <w:rFonts w:cs="Arial"/>
              </w:rPr>
            </w:pPr>
            <w:r w:rsidRPr="001106F5">
              <w:rPr>
                <w:rFonts w:cs="Arial"/>
              </w:rPr>
              <w:t>Up to 2 weeks</w:t>
            </w:r>
          </w:p>
        </w:tc>
        <w:tc>
          <w:tcPr>
            <w:tcW w:w="3261" w:type="dxa"/>
          </w:tcPr>
          <w:p w14:paraId="7E6A3CE1" w14:textId="77777777" w:rsidR="00480573" w:rsidRPr="001106F5" w:rsidRDefault="00480573" w:rsidP="00480573">
            <w:pPr>
              <w:rPr>
                <w:rFonts w:cs="Arial"/>
              </w:rPr>
            </w:pPr>
            <w:r w:rsidRPr="001106F5">
              <w:rPr>
                <w:rFonts w:cs="Arial"/>
              </w:rPr>
              <w:t>Reliable 3rd party evidence / medical certificate</w:t>
            </w:r>
          </w:p>
        </w:tc>
      </w:tr>
      <w:tr w:rsidR="001106F5" w:rsidRPr="001106F5" w14:paraId="212150FB" w14:textId="77777777" w:rsidTr="00480573">
        <w:tc>
          <w:tcPr>
            <w:tcW w:w="2978" w:type="dxa"/>
          </w:tcPr>
          <w:p w14:paraId="5BB2A132" w14:textId="77777777" w:rsidR="00480573" w:rsidRPr="001106F5" w:rsidRDefault="00480573" w:rsidP="00480573">
            <w:pPr>
              <w:rPr>
                <w:rFonts w:cs="Arial"/>
              </w:rPr>
            </w:pPr>
            <w:r w:rsidRPr="001106F5">
              <w:rPr>
                <w:rFonts w:cs="Arial"/>
              </w:rPr>
              <w:t>Close family bereavement</w:t>
            </w:r>
            <w:r w:rsidRPr="001106F5">
              <w:rPr>
                <w:rFonts w:cs="Arial"/>
                <w:vertAlign w:val="superscript"/>
              </w:rPr>
              <w:footnoteReference w:id="3"/>
            </w:r>
          </w:p>
        </w:tc>
        <w:tc>
          <w:tcPr>
            <w:tcW w:w="3543" w:type="dxa"/>
          </w:tcPr>
          <w:p w14:paraId="6EDEE8B5" w14:textId="77777777" w:rsidR="00480573" w:rsidRPr="001106F5" w:rsidRDefault="00480573" w:rsidP="00480573">
            <w:pPr>
              <w:rPr>
                <w:rFonts w:cs="Arial"/>
              </w:rPr>
            </w:pPr>
            <w:r w:rsidRPr="001106F5">
              <w:rPr>
                <w:rFonts w:cs="Arial"/>
              </w:rPr>
              <w:t>Up to 2 weeks</w:t>
            </w:r>
          </w:p>
        </w:tc>
        <w:tc>
          <w:tcPr>
            <w:tcW w:w="3261" w:type="dxa"/>
          </w:tcPr>
          <w:p w14:paraId="78925705" w14:textId="77777777" w:rsidR="00480573" w:rsidRPr="001106F5" w:rsidRDefault="00480573" w:rsidP="00480573">
            <w:pPr>
              <w:rPr>
                <w:rFonts w:cs="Arial"/>
              </w:rPr>
            </w:pPr>
            <w:r w:rsidRPr="001106F5">
              <w:rPr>
                <w:rFonts w:cs="Arial"/>
              </w:rPr>
              <w:t>Reliable 3rd party evidence / death certificate</w:t>
            </w:r>
          </w:p>
        </w:tc>
      </w:tr>
      <w:tr w:rsidR="001106F5" w:rsidRPr="001106F5" w14:paraId="7E6A3589" w14:textId="77777777" w:rsidTr="00480573">
        <w:tc>
          <w:tcPr>
            <w:tcW w:w="2978" w:type="dxa"/>
          </w:tcPr>
          <w:p w14:paraId="162C71E5" w14:textId="77777777" w:rsidR="00480573" w:rsidRPr="001106F5" w:rsidRDefault="00480573" w:rsidP="00480573">
            <w:pPr>
              <w:rPr>
                <w:rFonts w:cs="Arial"/>
              </w:rPr>
            </w:pPr>
            <w:r w:rsidRPr="001106F5">
              <w:rPr>
                <w:rFonts w:cs="Arial"/>
              </w:rPr>
              <w:t>Involvement in competitive sports at national or international level</w:t>
            </w:r>
          </w:p>
        </w:tc>
        <w:tc>
          <w:tcPr>
            <w:tcW w:w="3543" w:type="dxa"/>
          </w:tcPr>
          <w:p w14:paraId="421A2752" w14:textId="77777777" w:rsidR="00480573" w:rsidRPr="001106F5" w:rsidRDefault="00480573" w:rsidP="00480573">
            <w:pPr>
              <w:rPr>
                <w:rFonts w:cs="Arial"/>
              </w:rPr>
            </w:pPr>
            <w:r w:rsidRPr="001106F5">
              <w:rPr>
                <w:rFonts w:cs="Arial"/>
              </w:rPr>
              <w:t>Up to 2 weeks</w:t>
            </w:r>
          </w:p>
        </w:tc>
        <w:tc>
          <w:tcPr>
            <w:tcW w:w="3261" w:type="dxa"/>
          </w:tcPr>
          <w:p w14:paraId="0063596C" w14:textId="77777777" w:rsidR="00480573" w:rsidRPr="001106F5" w:rsidRDefault="00480573" w:rsidP="00480573">
            <w:pPr>
              <w:rPr>
                <w:rFonts w:cs="Arial"/>
              </w:rPr>
            </w:pPr>
            <w:r w:rsidRPr="001106F5">
              <w:rPr>
                <w:rFonts w:cs="Arial"/>
              </w:rPr>
              <w:t>Reliable 3rd party evidence</w:t>
            </w:r>
          </w:p>
        </w:tc>
      </w:tr>
      <w:tr w:rsidR="001106F5" w:rsidRPr="001106F5" w14:paraId="5613737B" w14:textId="77777777" w:rsidTr="00480573">
        <w:tc>
          <w:tcPr>
            <w:tcW w:w="2978" w:type="dxa"/>
          </w:tcPr>
          <w:p w14:paraId="4B94B68A" w14:textId="77777777" w:rsidR="00480573" w:rsidRPr="001106F5" w:rsidRDefault="00480573" w:rsidP="00480573">
            <w:pPr>
              <w:rPr>
                <w:rFonts w:cs="Arial"/>
              </w:rPr>
            </w:pPr>
            <w:r w:rsidRPr="001106F5">
              <w:rPr>
                <w:rFonts w:cs="Arial"/>
              </w:rPr>
              <w:t>Victim of serious crime</w:t>
            </w:r>
          </w:p>
        </w:tc>
        <w:tc>
          <w:tcPr>
            <w:tcW w:w="3543" w:type="dxa"/>
          </w:tcPr>
          <w:p w14:paraId="232BB868" w14:textId="77777777" w:rsidR="00480573" w:rsidRPr="001106F5" w:rsidRDefault="00480573" w:rsidP="00480573">
            <w:pPr>
              <w:rPr>
                <w:rFonts w:cs="Arial"/>
              </w:rPr>
            </w:pPr>
            <w:r w:rsidRPr="001106F5">
              <w:rPr>
                <w:rFonts w:cs="Arial"/>
              </w:rPr>
              <w:t>Up to 2 weeks</w:t>
            </w:r>
          </w:p>
        </w:tc>
        <w:tc>
          <w:tcPr>
            <w:tcW w:w="3261" w:type="dxa"/>
          </w:tcPr>
          <w:p w14:paraId="5F4E3350" w14:textId="77777777" w:rsidR="00480573" w:rsidRPr="001106F5" w:rsidRDefault="00480573" w:rsidP="00480573">
            <w:pPr>
              <w:rPr>
                <w:rFonts w:cs="Arial"/>
              </w:rPr>
            </w:pPr>
            <w:r w:rsidRPr="001106F5">
              <w:rPr>
                <w:rFonts w:cs="Arial"/>
              </w:rPr>
              <w:t>Crime number / police report</w:t>
            </w:r>
          </w:p>
        </w:tc>
      </w:tr>
      <w:tr w:rsidR="001106F5" w:rsidRPr="001106F5" w14:paraId="7E3E338E" w14:textId="77777777" w:rsidTr="00480573">
        <w:tc>
          <w:tcPr>
            <w:tcW w:w="2978" w:type="dxa"/>
          </w:tcPr>
          <w:p w14:paraId="43421358" w14:textId="77777777" w:rsidR="00480573" w:rsidRPr="001106F5" w:rsidDel="00AB4B1A" w:rsidRDefault="00480573" w:rsidP="00480573">
            <w:pPr>
              <w:rPr>
                <w:rFonts w:cs="Arial"/>
              </w:rPr>
            </w:pPr>
            <w:r w:rsidRPr="001106F5">
              <w:rPr>
                <w:rFonts w:cs="Arial"/>
              </w:rPr>
              <w:t>Conference outside the UK</w:t>
            </w:r>
          </w:p>
        </w:tc>
        <w:tc>
          <w:tcPr>
            <w:tcW w:w="3543" w:type="dxa"/>
          </w:tcPr>
          <w:p w14:paraId="58ECF2C1" w14:textId="77777777" w:rsidR="00480573" w:rsidRPr="001106F5" w:rsidRDefault="00480573" w:rsidP="00480573">
            <w:pPr>
              <w:rPr>
                <w:rFonts w:cs="Arial"/>
              </w:rPr>
            </w:pPr>
            <w:r w:rsidRPr="001106F5">
              <w:rPr>
                <w:rFonts w:cs="Arial"/>
              </w:rPr>
              <w:t>Up to 1 week</w:t>
            </w:r>
          </w:p>
        </w:tc>
        <w:tc>
          <w:tcPr>
            <w:tcW w:w="3261" w:type="dxa"/>
          </w:tcPr>
          <w:p w14:paraId="1529C383" w14:textId="77777777" w:rsidR="00480573" w:rsidRPr="001106F5" w:rsidRDefault="00480573" w:rsidP="00480573">
            <w:pPr>
              <w:rPr>
                <w:rFonts w:cs="Arial"/>
              </w:rPr>
            </w:pPr>
            <w:r w:rsidRPr="001106F5">
              <w:rPr>
                <w:rFonts w:cs="Arial"/>
              </w:rPr>
              <w:t>Supervisor confirmation</w:t>
            </w:r>
          </w:p>
        </w:tc>
      </w:tr>
    </w:tbl>
    <w:p w14:paraId="334CCCEB" w14:textId="77777777" w:rsidR="00480573" w:rsidRPr="001106F5" w:rsidRDefault="00480573" w:rsidP="00480573">
      <w:pPr>
        <w:rPr>
          <w:rFonts w:cs="Arial"/>
        </w:rPr>
      </w:pPr>
    </w:p>
    <w:p w14:paraId="61B2514D" w14:textId="01E1CDC5" w:rsidR="00A11786" w:rsidRPr="001106F5" w:rsidRDefault="00946B92" w:rsidP="00F1605C">
      <w:pPr>
        <w:pStyle w:val="Heading2"/>
        <w:rPr>
          <w:color w:val="002060"/>
          <w:szCs w:val="24"/>
        </w:rPr>
      </w:pPr>
      <w:bookmarkStart w:id="95" w:name="_Toc140580579"/>
      <w:bookmarkStart w:id="96" w:name="_Toc497986155"/>
      <w:r w:rsidRPr="001106F5">
        <w:rPr>
          <w:color w:val="002060"/>
          <w:szCs w:val="24"/>
        </w:rPr>
        <w:t>2.1</w:t>
      </w:r>
      <w:r w:rsidR="009D5368" w:rsidRPr="001106F5">
        <w:rPr>
          <w:color w:val="002060"/>
          <w:szCs w:val="24"/>
        </w:rPr>
        <w:t>6</w:t>
      </w:r>
      <w:r w:rsidRPr="001106F5">
        <w:rPr>
          <w:color w:val="002060"/>
          <w:szCs w:val="24"/>
        </w:rPr>
        <w:t xml:space="preserve"> </w:t>
      </w:r>
      <w:r w:rsidR="00A11786" w:rsidRPr="001106F5">
        <w:rPr>
          <w:color w:val="002060"/>
          <w:szCs w:val="24"/>
        </w:rPr>
        <w:t>Annual leave</w:t>
      </w:r>
      <w:bookmarkEnd w:id="95"/>
    </w:p>
    <w:p w14:paraId="1CEB956C" w14:textId="77777777" w:rsidR="00F703F3" w:rsidRPr="001106F5" w:rsidRDefault="00F703F3" w:rsidP="00A11786">
      <w:pPr>
        <w:rPr>
          <w:rFonts w:cs="Arial"/>
        </w:rPr>
      </w:pPr>
    </w:p>
    <w:p w14:paraId="10E5EFE9" w14:textId="4E9FBBEF" w:rsidR="00A11786" w:rsidRPr="001106F5" w:rsidRDefault="00946B92" w:rsidP="00A11786">
      <w:pPr>
        <w:rPr>
          <w:rFonts w:cs="Arial"/>
        </w:rPr>
      </w:pPr>
      <w:r w:rsidRPr="001106F5">
        <w:rPr>
          <w:rFonts w:cs="Arial"/>
        </w:rPr>
        <w:t>2.1</w:t>
      </w:r>
      <w:r w:rsidR="009D5368" w:rsidRPr="001106F5">
        <w:rPr>
          <w:rFonts w:cs="Arial"/>
        </w:rPr>
        <w:t>6</w:t>
      </w:r>
      <w:r w:rsidRPr="001106F5">
        <w:rPr>
          <w:rFonts w:cs="Arial"/>
        </w:rPr>
        <w:t xml:space="preserve">.1 </w:t>
      </w:r>
      <w:r w:rsidR="00A11786" w:rsidRPr="001106F5">
        <w:rPr>
          <w:rFonts w:cs="Arial"/>
        </w:rPr>
        <w:t xml:space="preserve">As a postgraduate research student, you can request up to 35 days a year annual leave. Your School will issue you with an annual leave card and will approve and record your leave. You can use your leave card as proof of authorisation for absence from the University. </w:t>
      </w:r>
    </w:p>
    <w:p w14:paraId="60317790" w14:textId="77777777" w:rsidR="00A11786" w:rsidRPr="001106F5" w:rsidRDefault="00A11786" w:rsidP="00A11786">
      <w:pPr>
        <w:rPr>
          <w:rFonts w:cs="Arial"/>
        </w:rPr>
      </w:pPr>
    </w:p>
    <w:p w14:paraId="64C4B8CF" w14:textId="60F99099" w:rsidR="00A11786" w:rsidRPr="001106F5" w:rsidRDefault="00946B92" w:rsidP="00B1278D">
      <w:pPr>
        <w:rPr>
          <w:rFonts w:cs="Arial"/>
        </w:rPr>
      </w:pPr>
      <w:r w:rsidRPr="001106F5">
        <w:rPr>
          <w:rFonts w:cs="Arial"/>
        </w:rPr>
        <w:t>2.1</w:t>
      </w:r>
      <w:r w:rsidR="009D5368" w:rsidRPr="001106F5">
        <w:rPr>
          <w:rFonts w:cs="Arial"/>
        </w:rPr>
        <w:t>6</w:t>
      </w:r>
      <w:r w:rsidRPr="001106F5">
        <w:rPr>
          <w:rFonts w:cs="Arial"/>
        </w:rPr>
        <w:t xml:space="preserve">.2 </w:t>
      </w:r>
      <w:r w:rsidR="00A11786" w:rsidRPr="001106F5">
        <w:rPr>
          <w:rFonts w:cs="Arial"/>
        </w:rPr>
        <w:t>You do not need International Office approval for annual leave.</w:t>
      </w:r>
    </w:p>
    <w:p w14:paraId="0645F81B" w14:textId="77777777" w:rsidR="00540F67" w:rsidRPr="001106F5" w:rsidRDefault="00540F67" w:rsidP="00F1605C"/>
    <w:p w14:paraId="090F1C01" w14:textId="612D2714" w:rsidR="00480573" w:rsidRPr="001106F5" w:rsidRDefault="00946B92" w:rsidP="00C02162">
      <w:pPr>
        <w:pStyle w:val="Heading2"/>
        <w:spacing w:line="240" w:lineRule="auto"/>
        <w:rPr>
          <w:color w:val="002060"/>
          <w:szCs w:val="24"/>
        </w:rPr>
      </w:pPr>
      <w:bookmarkStart w:id="97" w:name="_Toc140580580"/>
      <w:r w:rsidRPr="001106F5">
        <w:rPr>
          <w:color w:val="002060"/>
          <w:szCs w:val="24"/>
        </w:rPr>
        <w:t>2.1</w:t>
      </w:r>
      <w:r w:rsidR="009D5368" w:rsidRPr="001106F5">
        <w:rPr>
          <w:color w:val="002060"/>
          <w:szCs w:val="24"/>
        </w:rPr>
        <w:t>7</w:t>
      </w:r>
      <w:r w:rsidRPr="001106F5">
        <w:rPr>
          <w:color w:val="002060"/>
          <w:szCs w:val="24"/>
        </w:rPr>
        <w:t xml:space="preserve"> </w:t>
      </w:r>
      <w:r w:rsidR="00480573" w:rsidRPr="001106F5">
        <w:rPr>
          <w:color w:val="002060"/>
          <w:szCs w:val="24"/>
        </w:rPr>
        <w:t>Data collection and fieldwork</w:t>
      </w:r>
      <w:bookmarkEnd w:id="96"/>
      <w:bookmarkEnd w:id="97"/>
    </w:p>
    <w:p w14:paraId="745DD1D3" w14:textId="77777777" w:rsidR="00F703F3" w:rsidRPr="001106F5" w:rsidRDefault="00F703F3" w:rsidP="00480573">
      <w:pPr>
        <w:rPr>
          <w:rFonts w:cs="Arial"/>
        </w:rPr>
      </w:pPr>
    </w:p>
    <w:p w14:paraId="23B1F715" w14:textId="11F9BC40" w:rsidR="00480573" w:rsidRPr="001106F5" w:rsidRDefault="00946B92" w:rsidP="00480573">
      <w:pPr>
        <w:rPr>
          <w:rFonts w:cs="Arial"/>
        </w:rPr>
      </w:pPr>
      <w:r w:rsidRPr="001106F5">
        <w:rPr>
          <w:rFonts w:cs="Arial"/>
        </w:rPr>
        <w:t>2.1</w:t>
      </w:r>
      <w:r w:rsidR="009D5368" w:rsidRPr="001106F5">
        <w:rPr>
          <w:rFonts w:cs="Arial"/>
        </w:rPr>
        <w:t>7</w:t>
      </w:r>
      <w:r w:rsidRPr="001106F5">
        <w:rPr>
          <w:rFonts w:cs="Arial"/>
        </w:rPr>
        <w:t xml:space="preserve">.1 </w:t>
      </w:r>
      <w:r w:rsidR="00480573" w:rsidRPr="001106F5">
        <w:rPr>
          <w:rFonts w:cs="Arial"/>
        </w:rPr>
        <w:t xml:space="preserve">UKVI requirements do permit PGR students to undertake periods of data collection or fieldwork in a different study location and this includes work overseas. However, the University is required to continue to monitor your engagement with your course when you are away for data collection and we are expected to know the whereabouts of all students whose visas we sponsor. </w:t>
      </w:r>
    </w:p>
    <w:p w14:paraId="7D609440" w14:textId="77777777" w:rsidR="00480573" w:rsidRPr="001106F5" w:rsidRDefault="00480573" w:rsidP="00480573">
      <w:pPr>
        <w:rPr>
          <w:rFonts w:cs="Arial"/>
        </w:rPr>
      </w:pPr>
    </w:p>
    <w:p w14:paraId="77B298DA" w14:textId="34B79E25" w:rsidR="00480573" w:rsidRPr="001106F5" w:rsidRDefault="00946B92" w:rsidP="00480573">
      <w:pPr>
        <w:rPr>
          <w:rFonts w:cs="Arial"/>
        </w:rPr>
      </w:pPr>
      <w:r w:rsidRPr="001106F5">
        <w:rPr>
          <w:rFonts w:cs="Arial"/>
        </w:rPr>
        <w:t>2.1</w:t>
      </w:r>
      <w:r w:rsidR="009D5368" w:rsidRPr="001106F5">
        <w:rPr>
          <w:rFonts w:cs="Arial"/>
        </w:rPr>
        <w:t>7</w:t>
      </w:r>
      <w:r w:rsidRPr="001106F5">
        <w:rPr>
          <w:rFonts w:cs="Arial"/>
        </w:rPr>
        <w:t xml:space="preserve">.2 </w:t>
      </w:r>
      <w:r w:rsidR="00480573" w:rsidRPr="001106F5">
        <w:rPr>
          <w:rFonts w:cs="Arial"/>
        </w:rPr>
        <w:t xml:space="preserve">If you are away from the University, you must maintain regular contact – for example, weekly email contact with your supervisor with a monthly </w:t>
      </w:r>
      <w:r w:rsidR="004808DF" w:rsidRPr="001106F5">
        <w:rPr>
          <w:rFonts w:cs="Arial"/>
        </w:rPr>
        <w:t>virtual</w:t>
      </w:r>
      <w:r w:rsidR="00480573" w:rsidRPr="001106F5">
        <w:rPr>
          <w:rFonts w:cs="Arial"/>
        </w:rPr>
        <w:t xml:space="preserve"> supervision meeting. You need to agree these contact arrangements in advance of the data collection and outline them in the comments box on the authorised absence form. You also need to agree what you hope to achieve and progress should be assessed during and after the period of data collection. </w:t>
      </w:r>
    </w:p>
    <w:p w14:paraId="199ED89C" w14:textId="77777777" w:rsidR="00480573" w:rsidRPr="001106F5" w:rsidRDefault="00480573" w:rsidP="00480573">
      <w:pPr>
        <w:rPr>
          <w:rFonts w:cs="Arial"/>
        </w:rPr>
      </w:pPr>
    </w:p>
    <w:p w14:paraId="7DE8A46C" w14:textId="033AC271" w:rsidR="00480573" w:rsidRPr="001106F5" w:rsidRDefault="00946B92" w:rsidP="00480573">
      <w:pPr>
        <w:rPr>
          <w:rFonts w:cs="Arial"/>
        </w:rPr>
      </w:pPr>
      <w:r w:rsidRPr="001106F5">
        <w:rPr>
          <w:rFonts w:cs="Arial"/>
        </w:rPr>
        <w:t>2.1</w:t>
      </w:r>
      <w:r w:rsidR="009D5368" w:rsidRPr="001106F5">
        <w:rPr>
          <w:rFonts w:cs="Arial"/>
        </w:rPr>
        <w:t>7</w:t>
      </w:r>
      <w:r w:rsidRPr="001106F5">
        <w:rPr>
          <w:rFonts w:cs="Arial"/>
        </w:rPr>
        <w:t xml:space="preserve">.3 </w:t>
      </w:r>
      <w:r w:rsidR="00480573" w:rsidRPr="001106F5">
        <w:rPr>
          <w:rFonts w:cs="Arial"/>
        </w:rPr>
        <w:t xml:space="preserve">If you exceptionally wish to request a period of more than 60 days for data collection, please contact the immigration team to discuss this. You will need to be very clear about why you need to take a prolonged period of data collection and your request must be signed off by your supervisor. </w:t>
      </w:r>
    </w:p>
    <w:p w14:paraId="60F8B593" w14:textId="77777777" w:rsidR="00480573" w:rsidRPr="001106F5" w:rsidRDefault="00480573" w:rsidP="00480573">
      <w:pPr>
        <w:rPr>
          <w:rFonts w:cs="Arial"/>
        </w:rPr>
      </w:pPr>
    </w:p>
    <w:p w14:paraId="405AA96F" w14:textId="00422A18" w:rsidR="00480573" w:rsidRPr="001106F5" w:rsidRDefault="00946B92" w:rsidP="00480573">
      <w:pPr>
        <w:rPr>
          <w:rFonts w:cs="Arial"/>
        </w:rPr>
      </w:pPr>
      <w:r w:rsidRPr="001106F5">
        <w:rPr>
          <w:rFonts w:cs="Arial"/>
        </w:rPr>
        <w:t>2.1</w:t>
      </w:r>
      <w:r w:rsidR="009D5368" w:rsidRPr="001106F5">
        <w:rPr>
          <w:rFonts w:cs="Arial"/>
        </w:rPr>
        <w:t>7</w:t>
      </w:r>
      <w:r w:rsidRPr="001106F5">
        <w:rPr>
          <w:rFonts w:cs="Arial"/>
        </w:rPr>
        <w:t xml:space="preserve">.4 </w:t>
      </w:r>
      <w:r w:rsidR="00480573" w:rsidRPr="001106F5">
        <w:rPr>
          <w:rFonts w:cs="Arial"/>
        </w:rPr>
        <w:t xml:space="preserve">The immigration team is required to report periods of data collection of more than 60 days to the UKVI as a change of study location. </w:t>
      </w:r>
    </w:p>
    <w:p w14:paraId="7122E9C7" w14:textId="77777777" w:rsidR="00480573" w:rsidRPr="001106F5" w:rsidRDefault="00480573" w:rsidP="00480573">
      <w:pPr>
        <w:rPr>
          <w:rFonts w:cs="Arial"/>
          <w:b/>
        </w:rPr>
      </w:pPr>
    </w:p>
    <w:p w14:paraId="11C17865" w14:textId="05558150" w:rsidR="00480573" w:rsidRPr="001106F5" w:rsidRDefault="00946B92" w:rsidP="00F1605C">
      <w:pPr>
        <w:pStyle w:val="Heading2"/>
        <w:rPr>
          <w:color w:val="002060"/>
          <w:szCs w:val="24"/>
        </w:rPr>
      </w:pPr>
      <w:bookmarkStart w:id="98" w:name="_Toc140580581"/>
      <w:r w:rsidRPr="001106F5">
        <w:rPr>
          <w:color w:val="002060"/>
          <w:szCs w:val="24"/>
        </w:rPr>
        <w:t>2.1</w:t>
      </w:r>
      <w:r w:rsidR="009D5368" w:rsidRPr="001106F5">
        <w:rPr>
          <w:color w:val="002060"/>
          <w:szCs w:val="24"/>
        </w:rPr>
        <w:t>8</w:t>
      </w:r>
      <w:r w:rsidRPr="001106F5">
        <w:rPr>
          <w:color w:val="002060"/>
          <w:szCs w:val="24"/>
        </w:rPr>
        <w:t xml:space="preserve"> </w:t>
      </w:r>
      <w:r w:rsidR="009967D3" w:rsidRPr="001106F5">
        <w:rPr>
          <w:color w:val="002060"/>
          <w:szCs w:val="24"/>
        </w:rPr>
        <w:t>A</w:t>
      </w:r>
      <w:r w:rsidR="00480573" w:rsidRPr="001106F5">
        <w:rPr>
          <w:color w:val="002060"/>
          <w:szCs w:val="24"/>
        </w:rPr>
        <w:t>dditional time</w:t>
      </w:r>
      <w:r w:rsidR="009967D3" w:rsidRPr="001106F5">
        <w:rPr>
          <w:color w:val="002060"/>
          <w:szCs w:val="24"/>
        </w:rPr>
        <w:t xml:space="preserve"> and writing-up</w:t>
      </w:r>
      <w:bookmarkEnd w:id="98"/>
    </w:p>
    <w:p w14:paraId="2AAD7270" w14:textId="77777777" w:rsidR="00F703F3" w:rsidRPr="001106F5" w:rsidRDefault="00F703F3" w:rsidP="00480573">
      <w:pPr>
        <w:rPr>
          <w:rFonts w:cs="Arial"/>
        </w:rPr>
      </w:pPr>
    </w:p>
    <w:p w14:paraId="4438F10A" w14:textId="51B3DB86" w:rsidR="0093786B" w:rsidRPr="001106F5" w:rsidRDefault="00946B92" w:rsidP="00480573">
      <w:pPr>
        <w:rPr>
          <w:rFonts w:cs="Arial"/>
        </w:rPr>
      </w:pPr>
      <w:r w:rsidRPr="001106F5">
        <w:rPr>
          <w:rFonts w:cs="Arial"/>
        </w:rPr>
        <w:t>2.1</w:t>
      </w:r>
      <w:r w:rsidR="009D5368" w:rsidRPr="001106F5">
        <w:rPr>
          <w:rFonts w:cs="Arial"/>
        </w:rPr>
        <w:t>8</w:t>
      </w:r>
      <w:r w:rsidRPr="001106F5">
        <w:rPr>
          <w:rFonts w:cs="Arial"/>
        </w:rPr>
        <w:t xml:space="preserve">.1 </w:t>
      </w:r>
      <w:r w:rsidR="00480573" w:rsidRPr="001106F5">
        <w:rPr>
          <w:rFonts w:cs="Arial"/>
        </w:rPr>
        <w:t xml:space="preserve">Three </w:t>
      </w:r>
      <w:r w:rsidRPr="001106F5">
        <w:rPr>
          <w:rFonts w:cs="Arial"/>
        </w:rPr>
        <w:t>to</w:t>
      </w:r>
      <w:r w:rsidR="00480573" w:rsidRPr="001106F5">
        <w:rPr>
          <w:rFonts w:cs="Arial"/>
        </w:rPr>
        <w:t xml:space="preserve"> six months before the end of the active research period for your course of research, you will be required to notify your School of whether:</w:t>
      </w:r>
    </w:p>
    <w:p w14:paraId="663964DC" w14:textId="77777777" w:rsidR="00480573" w:rsidRPr="001106F5" w:rsidRDefault="00480573" w:rsidP="00480573">
      <w:pPr>
        <w:rPr>
          <w:rFonts w:cs="Arial"/>
        </w:rPr>
      </w:pPr>
    </w:p>
    <w:p w14:paraId="42DF265C" w14:textId="77777777" w:rsidR="00480573" w:rsidRPr="001106F5" w:rsidRDefault="00480573" w:rsidP="00E103DB">
      <w:pPr>
        <w:pStyle w:val="ListParagraph"/>
        <w:numPr>
          <w:ilvl w:val="0"/>
          <w:numId w:val="14"/>
        </w:numPr>
        <w:spacing w:after="60"/>
        <w:ind w:left="714" w:hanging="357"/>
      </w:pPr>
      <w:r w:rsidRPr="001106F5">
        <w:t>You intend to submit your thesis on time.</w:t>
      </w:r>
    </w:p>
    <w:p w14:paraId="05CF7A7B" w14:textId="77777777" w:rsidR="00480573" w:rsidRPr="001106F5" w:rsidRDefault="00480573" w:rsidP="00E103DB">
      <w:pPr>
        <w:pStyle w:val="ListParagraph"/>
        <w:numPr>
          <w:ilvl w:val="0"/>
          <w:numId w:val="14"/>
        </w:numPr>
        <w:spacing w:after="60"/>
        <w:ind w:left="714" w:hanging="357"/>
      </w:pPr>
      <w:r w:rsidRPr="001106F5">
        <w:t>You would like to request additional time to complete your research.</w:t>
      </w:r>
    </w:p>
    <w:p w14:paraId="039A791C" w14:textId="77777777" w:rsidR="00480573" w:rsidRPr="001106F5" w:rsidRDefault="00480573" w:rsidP="00E103DB">
      <w:pPr>
        <w:pStyle w:val="ListParagraph"/>
        <w:numPr>
          <w:ilvl w:val="0"/>
          <w:numId w:val="14"/>
        </w:numPr>
        <w:spacing w:after="60"/>
        <w:ind w:left="714" w:hanging="357"/>
      </w:pPr>
      <w:r w:rsidRPr="001106F5">
        <w:t>You wish to request a writing-up period.</w:t>
      </w:r>
    </w:p>
    <w:p w14:paraId="5824D208" w14:textId="77777777" w:rsidR="00480573" w:rsidRPr="001106F5" w:rsidRDefault="00480573" w:rsidP="00480573">
      <w:pPr>
        <w:ind w:left="720"/>
        <w:contextualSpacing/>
        <w:rPr>
          <w:rFonts w:cs="Arial"/>
        </w:rPr>
      </w:pPr>
    </w:p>
    <w:p w14:paraId="179A52DA" w14:textId="7BF97B44" w:rsidR="00480573" w:rsidRPr="001106F5" w:rsidRDefault="00946B92" w:rsidP="00480573">
      <w:pPr>
        <w:rPr>
          <w:rFonts w:cs="Arial"/>
        </w:rPr>
      </w:pPr>
      <w:r w:rsidRPr="001106F5">
        <w:rPr>
          <w:rFonts w:cs="Arial"/>
        </w:rPr>
        <w:t>2.1</w:t>
      </w:r>
      <w:r w:rsidR="009D5368" w:rsidRPr="001106F5">
        <w:rPr>
          <w:rFonts w:cs="Arial"/>
        </w:rPr>
        <w:t>8</w:t>
      </w:r>
      <w:r w:rsidRPr="001106F5">
        <w:rPr>
          <w:rFonts w:cs="Arial"/>
        </w:rPr>
        <w:t xml:space="preserve">.2 </w:t>
      </w:r>
      <w:r w:rsidR="00480573" w:rsidRPr="001106F5">
        <w:rPr>
          <w:rFonts w:cs="Arial"/>
        </w:rPr>
        <w:t xml:space="preserve">If you wish to apply for either </w:t>
      </w:r>
      <w:r w:rsidRPr="001106F5">
        <w:rPr>
          <w:rFonts w:cs="Arial"/>
        </w:rPr>
        <w:t>of the latter options</w:t>
      </w:r>
      <w:r w:rsidR="00480573" w:rsidRPr="001106F5">
        <w:rPr>
          <w:rFonts w:cs="Arial"/>
        </w:rPr>
        <w:t>, you must discuss the implications of this for your visa with the International Office at the earliest opportunity.</w:t>
      </w:r>
      <w:r w:rsidR="009967D3" w:rsidRPr="001106F5">
        <w:rPr>
          <w:rFonts w:cs="Arial"/>
        </w:rPr>
        <w:t xml:space="preserve"> Please note that an extension of your visa is not guaranteed and the International Office reserve the right to refuse to issue a further Confirmation of Acceptance for Studies (CAS) if there are alternative study options.</w:t>
      </w:r>
    </w:p>
    <w:p w14:paraId="166935C9" w14:textId="77777777" w:rsidR="00480573" w:rsidRPr="001106F5" w:rsidRDefault="00480573" w:rsidP="00480573">
      <w:pPr>
        <w:rPr>
          <w:rFonts w:cs="Arial"/>
        </w:rPr>
      </w:pPr>
    </w:p>
    <w:p w14:paraId="4EFEF0B1" w14:textId="6154ABA9" w:rsidR="00480573" w:rsidRPr="001106F5" w:rsidRDefault="00480573" w:rsidP="00480573">
      <w:pPr>
        <w:rPr>
          <w:rFonts w:cs="Arial"/>
        </w:rPr>
      </w:pPr>
      <w:r w:rsidRPr="001106F5">
        <w:rPr>
          <w:rFonts w:cs="Arial"/>
        </w:rPr>
        <w:br w:type="page"/>
      </w:r>
    </w:p>
    <w:p w14:paraId="2564A8DE" w14:textId="5044D940" w:rsidR="00480573" w:rsidRPr="001106F5" w:rsidRDefault="00480573" w:rsidP="008E71CD">
      <w:pPr>
        <w:pStyle w:val="Heading1"/>
        <w:rPr>
          <w:color w:val="002060"/>
        </w:rPr>
      </w:pPr>
      <w:bookmarkStart w:id="99" w:name="_Toc11839211"/>
      <w:bookmarkStart w:id="100" w:name="_Toc140580582"/>
      <w:r w:rsidRPr="001106F5">
        <w:rPr>
          <w:color w:val="002060"/>
        </w:rPr>
        <w:t xml:space="preserve">Section 3: Student Finance </w:t>
      </w:r>
      <w:bookmarkEnd w:id="99"/>
      <w:r w:rsidR="00AF526E" w:rsidRPr="001106F5">
        <w:rPr>
          <w:color w:val="002060"/>
        </w:rPr>
        <w:t>Regulation</w:t>
      </w:r>
      <w:bookmarkEnd w:id="100"/>
    </w:p>
    <w:p w14:paraId="7BEF0CDE" w14:textId="77777777" w:rsidR="00AE24BB" w:rsidRPr="001106F5" w:rsidRDefault="00AE24BB" w:rsidP="00480573"/>
    <w:p w14:paraId="1C5BDE09" w14:textId="6FBEAC6E" w:rsidR="00AF526E" w:rsidRPr="001106F5" w:rsidRDefault="00946B92" w:rsidP="00F1605C">
      <w:pPr>
        <w:pStyle w:val="Heading2"/>
        <w:rPr>
          <w:color w:val="002060"/>
          <w:szCs w:val="24"/>
        </w:rPr>
      </w:pPr>
      <w:bookmarkStart w:id="101" w:name="_Toc140580583"/>
      <w:r w:rsidRPr="001106F5">
        <w:rPr>
          <w:color w:val="002060"/>
          <w:szCs w:val="24"/>
        </w:rPr>
        <w:t xml:space="preserve">3.1 </w:t>
      </w:r>
      <w:r w:rsidR="00AF526E" w:rsidRPr="001106F5">
        <w:rPr>
          <w:color w:val="002060"/>
          <w:szCs w:val="24"/>
        </w:rPr>
        <w:t>Introduction</w:t>
      </w:r>
      <w:bookmarkEnd w:id="101"/>
    </w:p>
    <w:p w14:paraId="061FF997" w14:textId="77777777" w:rsidR="00AF526E" w:rsidRPr="001106F5" w:rsidRDefault="00AF526E" w:rsidP="00480573">
      <w:pPr>
        <w:widowControl w:val="0"/>
        <w:tabs>
          <w:tab w:val="left" w:pos="9072"/>
        </w:tabs>
        <w:autoSpaceDE w:val="0"/>
        <w:autoSpaceDN w:val="0"/>
        <w:ind w:right="198"/>
        <w:rPr>
          <w:rFonts w:eastAsia="Arial" w:cs="Arial"/>
          <w:b/>
        </w:rPr>
      </w:pPr>
    </w:p>
    <w:p w14:paraId="55D4CD0F" w14:textId="7B1CDB88" w:rsidR="00480573" w:rsidRPr="001106F5" w:rsidRDefault="00946B92" w:rsidP="00480573">
      <w:pPr>
        <w:widowControl w:val="0"/>
        <w:tabs>
          <w:tab w:val="left" w:pos="9072"/>
        </w:tabs>
        <w:autoSpaceDE w:val="0"/>
        <w:autoSpaceDN w:val="0"/>
        <w:ind w:right="198"/>
        <w:rPr>
          <w:rFonts w:eastAsia="Arial" w:cs="Arial"/>
          <w:bCs/>
        </w:rPr>
      </w:pPr>
      <w:r w:rsidRPr="001106F5">
        <w:rPr>
          <w:rFonts w:eastAsia="Arial" w:cs="Arial"/>
          <w:bCs/>
        </w:rPr>
        <w:t xml:space="preserve">3.1.1 </w:t>
      </w:r>
      <w:r w:rsidR="00480573" w:rsidRPr="001106F5">
        <w:rPr>
          <w:rFonts w:eastAsia="Arial" w:cs="Arial"/>
          <w:bCs/>
        </w:rPr>
        <w:t>This section applies to all students whether you are full-time, part- time,</w:t>
      </w:r>
    </w:p>
    <w:p w14:paraId="5FCB8F37" w14:textId="12525993" w:rsidR="00480573" w:rsidRPr="001106F5" w:rsidRDefault="00480573" w:rsidP="00480573">
      <w:pPr>
        <w:widowControl w:val="0"/>
        <w:tabs>
          <w:tab w:val="left" w:pos="9072"/>
        </w:tabs>
        <w:autoSpaceDE w:val="0"/>
        <w:autoSpaceDN w:val="0"/>
        <w:spacing w:before="41"/>
        <w:ind w:right="198"/>
        <w:rPr>
          <w:rFonts w:eastAsia="Arial" w:cs="Arial"/>
          <w:bCs/>
        </w:rPr>
      </w:pPr>
      <w:r w:rsidRPr="001106F5">
        <w:rPr>
          <w:rFonts w:eastAsia="Arial" w:cs="Arial"/>
          <w:bCs/>
        </w:rPr>
        <w:t>undergraduate or postgraduate</w:t>
      </w:r>
      <w:r w:rsidR="00F82FE2" w:rsidRPr="001106F5">
        <w:rPr>
          <w:rFonts w:eastAsia="Arial" w:cs="Arial"/>
          <w:bCs/>
        </w:rPr>
        <w:t>.</w:t>
      </w:r>
    </w:p>
    <w:p w14:paraId="1F4217DC"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459A1575" w14:textId="76C588C5"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1.2 </w:t>
      </w:r>
      <w:r w:rsidR="00FF7842" w:rsidRPr="001106F5">
        <w:rPr>
          <w:rFonts w:eastAsia="Arial" w:cs="Arial"/>
        </w:rPr>
        <w:t>In this section, the term ‘home s</w:t>
      </w:r>
      <w:r w:rsidR="00480573" w:rsidRPr="001106F5">
        <w:rPr>
          <w:rFonts w:eastAsia="Arial" w:cs="Arial"/>
        </w:rPr>
        <w:t>tudents’ means UK students</w:t>
      </w:r>
      <w:r w:rsidR="00014DB7" w:rsidRPr="001106F5">
        <w:rPr>
          <w:rFonts w:eastAsia="Arial" w:cs="Arial"/>
        </w:rPr>
        <w:t xml:space="preserve"> only</w:t>
      </w:r>
      <w:r w:rsidR="00FF7842" w:rsidRPr="001106F5">
        <w:rPr>
          <w:rFonts w:eastAsia="Arial" w:cs="Arial"/>
        </w:rPr>
        <w:t>, including ‘i</w:t>
      </w:r>
      <w:r w:rsidR="00480573" w:rsidRPr="001106F5">
        <w:rPr>
          <w:rFonts w:eastAsia="Arial" w:cs="Arial"/>
        </w:rPr>
        <w:t>sland’ students, such as the Isle of Man. The term ‘</w:t>
      </w:r>
      <w:r w:rsidR="00014DB7" w:rsidRPr="001106F5">
        <w:rPr>
          <w:rFonts w:eastAsia="Arial" w:cs="Arial"/>
        </w:rPr>
        <w:t>o</w:t>
      </w:r>
      <w:r w:rsidR="00480573" w:rsidRPr="001106F5">
        <w:rPr>
          <w:rFonts w:eastAsia="Arial" w:cs="Arial"/>
        </w:rPr>
        <w:t xml:space="preserve">verseas </w:t>
      </w:r>
      <w:r w:rsidR="00014DB7" w:rsidRPr="001106F5">
        <w:rPr>
          <w:rFonts w:eastAsia="Arial" w:cs="Arial"/>
        </w:rPr>
        <w:t>s</w:t>
      </w:r>
      <w:r w:rsidR="00480573" w:rsidRPr="001106F5">
        <w:rPr>
          <w:rFonts w:eastAsia="Arial" w:cs="Arial"/>
        </w:rPr>
        <w:t>tudents’ refers to students from any other country</w:t>
      </w:r>
      <w:r w:rsidR="00014DB7" w:rsidRPr="001106F5">
        <w:rPr>
          <w:rFonts w:eastAsia="Arial" w:cs="Arial"/>
        </w:rPr>
        <w:t>, including the EU.</w:t>
      </w:r>
    </w:p>
    <w:p w14:paraId="43360EBB"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0BE004FD" w14:textId="404F901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1.3 </w:t>
      </w:r>
      <w:r w:rsidR="00480573" w:rsidRPr="001106F5">
        <w:rPr>
          <w:rFonts w:eastAsia="Arial" w:cs="Arial"/>
        </w:rPr>
        <w:t>You should read the whole of this section carefully as it contains important information.</w:t>
      </w:r>
    </w:p>
    <w:p w14:paraId="47567D98" w14:textId="77777777" w:rsidR="00946B92" w:rsidRPr="001106F5" w:rsidRDefault="00946B92" w:rsidP="00480573">
      <w:pPr>
        <w:widowControl w:val="0"/>
        <w:tabs>
          <w:tab w:val="left" w:pos="9072"/>
        </w:tabs>
        <w:autoSpaceDE w:val="0"/>
        <w:autoSpaceDN w:val="0"/>
        <w:ind w:right="198"/>
        <w:rPr>
          <w:rFonts w:eastAsia="Arial" w:cs="Arial"/>
        </w:rPr>
      </w:pPr>
    </w:p>
    <w:p w14:paraId="2C2C045A" w14:textId="6F5D424C" w:rsidR="00480573" w:rsidRPr="001106F5" w:rsidRDefault="00946B92" w:rsidP="00F1605C">
      <w:pPr>
        <w:pStyle w:val="Heading2"/>
        <w:rPr>
          <w:color w:val="002060"/>
          <w:szCs w:val="24"/>
        </w:rPr>
      </w:pPr>
      <w:bookmarkStart w:id="102" w:name="Payment_of_Tuition_Fees"/>
      <w:bookmarkStart w:id="103" w:name="_Toc11839212"/>
      <w:bookmarkStart w:id="104" w:name="_Toc140580584"/>
      <w:bookmarkEnd w:id="102"/>
      <w:r w:rsidRPr="001106F5">
        <w:rPr>
          <w:color w:val="002060"/>
          <w:szCs w:val="24"/>
        </w:rPr>
        <w:t xml:space="preserve">3.2 </w:t>
      </w:r>
      <w:r w:rsidR="00480573" w:rsidRPr="001106F5">
        <w:rPr>
          <w:color w:val="002060"/>
          <w:szCs w:val="24"/>
        </w:rPr>
        <w:t>Payment of tuition fees</w:t>
      </w:r>
      <w:bookmarkEnd w:id="103"/>
      <w:bookmarkEnd w:id="104"/>
    </w:p>
    <w:p w14:paraId="68D5B6FE" w14:textId="77777777" w:rsidR="00F703F3" w:rsidRPr="001106F5" w:rsidRDefault="00F703F3" w:rsidP="00480573">
      <w:pPr>
        <w:widowControl w:val="0"/>
        <w:tabs>
          <w:tab w:val="left" w:pos="9072"/>
        </w:tabs>
        <w:autoSpaceDE w:val="0"/>
        <w:autoSpaceDN w:val="0"/>
        <w:ind w:right="198"/>
        <w:rPr>
          <w:rFonts w:eastAsia="Arial" w:cs="Arial"/>
        </w:rPr>
      </w:pPr>
    </w:p>
    <w:p w14:paraId="2FAFAB24" w14:textId="4DDE6BAD"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2.1 </w:t>
      </w:r>
      <w:r w:rsidR="00480573" w:rsidRPr="001106F5">
        <w:rPr>
          <w:rFonts w:eastAsia="Arial" w:cs="Arial"/>
        </w:rPr>
        <w:t>You should pay your tuition fees when you enrol. You can either pay the fees yourself or provide us with evidence that your fees (in part or in full) will be paid by a sponsor. This sponsor must be one which we recognise as acceptable, for example, the Student Loan Company, your employer or your government embassy.</w:t>
      </w:r>
    </w:p>
    <w:p w14:paraId="014551A2"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5B596740" w14:textId="5460455F" w:rsidR="00480573" w:rsidRPr="001106F5" w:rsidRDefault="00946B92" w:rsidP="00480573">
      <w:pPr>
        <w:widowControl w:val="0"/>
        <w:tabs>
          <w:tab w:val="left" w:pos="9072"/>
        </w:tabs>
        <w:autoSpaceDE w:val="0"/>
        <w:autoSpaceDN w:val="0"/>
        <w:spacing w:before="1"/>
        <w:ind w:right="198"/>
        <w:jc w:val="both"/>
        <w:rPr>
          <w:rFonts w:eastAsia="Arial" w:cs="Arial"/>
        </w:rPr>
      </w:pPr>
      <w:r w:rsidRPr="001106F5">
        <w:rPr>
          <w:rFonts w:eastAsia="Arial" w:cs="Arial"/>
        </w:rPr>
        <w:t xml:space="preserve">3.2.2 </w:t>
      </w:r>
      <w:r w:rsidR="00480573" w:rsidRPr="001106F5">
        <w:rPr>
          <w:rFonts w:eastAsia="Arial" w:cs="Arial"/>
        </w:rPr>
        <w:t>If we do not consider your proposed sponsor acceptable, you will be required to pay your fees in the first instance. When we receive payment from your sponsor, we will reimburse you directly for the fees you have paid.</w:t>
      </w:r>
    </w:p>
    <w:p w14:paraId="0FDAF352"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5DB55366" w14:textId="36DA22A1"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2.3 </w:t>
      </w:r>
      <w:r w:rsidR="00480573" w:rsidRPr="001106F5">
        <w:rPr>
          <w:rFonts w:eastAsia="Arial" w:cs="Arial"/>
        </w:rPr>
        <w:t>If your bank refuses payment when we request your fees, we reserve the right to withdraw you from your course with immediate effect.</w:t>
      </w:r>
    </w:p>
    <w:p w14:paraId="104D5C41"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02D8E82F" w14:textId="1D9374B1" w:rsidR="00480573" w:rsidRPr="001106F5" w:rsidRDefault="00946B92" w:rsidP="00480573">
      <w:pPr>
        <w:widowControl w:val="0"/>
        <w:tabs>
          <w:tab w:val="left" w:pos="7120"/>
          <w:tab w:val="left" w:pos="9072"/>
        </w:tabs>
        <w:autoSpaceDE w:val="0"/>
        <w:autoSpaceDN w:val="0"/>
        <w:ind w:right="198"/>
        <w:rPr>
          <w:rFonts w:eastAsia="Arial" w:cs="Arial"/>
        </w:rPr>
      </w:pPr>
      <w:r w:rsidRPr="001106F5">
        <w:rPr>
          <w:rFonts w:eastAsia="Arial" w:cs="Arial"/>
        </w:rPr>
        <w:t xml:space="preserve">3.2.4 </w:t>
      </w:r>
      <w:r w:rsidR="00480573" w:rsidRPr="001106F5">
        <w:rPr>
          <w:rFonts w:eastAsia="Arial" w:cs="Arial"/>
        </w:rPr>
        <w:t>In certain circumstances, we can accept payment</w:t>
      </w:r>
      <w:r w:rsidR="00480573" w:rsidRPr="001106F5">
        <w:rPr>
          <w:rFonts w:eastAsia="Arial" w:cs="Arial"/>
          <w:spacing w:val="-15"/>
        </w:rPr>
        <w:t xml:space="preserve"> </w:t>
      </w:r>
      <w:r w:rsidR="00480573" w:rsidRPr="001106F5">
        <w:rPr>
          <w:rFonts w:eastAsia="Arial" w:cs="Arial"/>
        </w:rPr>
        <w:t>by</w:t>
      </w:r>
      <w:r w:rsidR="00480573" w:rsidRPr="001106F5">
        <w:rPr>
          <w:rFonts w:eastAsia="Arial" w:cs="Arial"/>
          <w:spacing w:val="-5"/>
        </w:rPr>
        <w:t xml:space="preserve"> </w:t>
      </w:r>
      <w:r w:rsidR="00480573" w:rsidRPr="001106F5">
        <w:rPr>
          <w:rFonts w:eastAsia="Arial" w:cs="Arial"/>
        </w:rPr>
        <w:t>instalment. The Student Finance Office can give you full details of how to do</w:t>
      </w:r>
      <w:r w:rsidR="00480573" w:rsidRPr="001106F5">
        <w:rPr>
          <w:rFonts w:eastAsia="Arial" w:cs="Arial"/>
          <w:spacing w:val="-6"/>
        </w:rPr>
        <w:t xml:space="preserve"> </w:t>
      </w:r>
      <w:r w:rsidR="00480573" w:rsidRPr="001106F5">
        <w:rPr>
          <w:rFonts w:eastAsia="Arial" w:cs="Arial"/>
        </w:rPr>
        <w:t>this.</w:t>
      </w:r>
    </w:p>
    <w:p w14:paraId="564FF9E3"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0736FA11" w14:textId="5B4B775D"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2.5 </w:t>
      </w:r>
      <w:r w:rsidR="00480573" w:rsidRPr="001106F5">
        <w:rPr>
          <w:rFonts w:eastAsia="Arial" w:cs="Arial"/>
        </w:rPr>
        <w:t>For Overseas Students, instalments can only be paid as set out below:</w:t>
      </w:r>
    </w:p>
    <w:p w14:paraId="7DDBE9ED" w14:textId="77777777" w:rsidR="00F703F3" w:rsidRPr="001106F5" w:rsidRDefault="00F703F3" w:rsidP="00480573">
      <w:pPr>
        <w:widowControl w:val="0"/>
        <w:tabs>
          <w:tab w:val="left" w:pos="9072"/>
        </w:tabs>
        <w:autoSpaceDE w:val="0"/>
        <w:autoSpaceDN w:val="0"/>
        <w:ind w:right="198"/>
        <w:rPr>
          <w:rFonts w:eastAsia="Arial" w:cs="Arial"/>
        </w:rPr>
      </w:pPr>
    </w:p>
    <w:p w14:paraId="63240A62" w14:textId="77777777" w:rsidR="00480573" w:rsidRPr="001106F5" w:rsidRDefault="00480573" w:rsidP="00E103D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For courses starting in September: 50% prior to enrolment and 50% by 31 January.</w:t>
      </w:r>
    </w:p>
    <w:p w14:paraId="78AF31E2" w14:textId="77777777" w:rsidR="00480573" w:rsidRPr="001106F5" w:rsidRDefault="00480573" w:rsidP="00E103D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For courses starting in January: 50% prior to enrolment and 50% by 31 May.</w:t>
      </w:r>
    </w:p>
    <w:p w14:paraId="74199499" w14:textId="77777777" w:rsidR="00CA40CC" w:rsidRPr="001106F5" w:rsidRDefault="00CA40CC" w:rsidP="00E103D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For courses starting in April: 50% prior to enrolment and 50% by 31 August.</w:t>
      </w:r>
    </w:p>
    <w:p w14:paraId="1466A832" w14:textId="77777777" w:rsidR="00480573" w:rsidRPr="001106F5" w:rsidRDefault="00480573" w:rsidP="00480573">
      <w:pPr>
        <w:widowControl w:val="0"/>
        <w:tabs>
          <w:tab w:val="left" w:pos="9072"/>
        </w:tabs>
        <w:autoSpaceDE w:val="0"/>
        <w:autoSpaceDN w:val="0"/>
        <w:spacing w:before="11"/>
        <w:ind w:right="198"/>
        <w:rPr>
          <w:rFonts w:eastAsia="Arial" w:cs="Arial"/>
        </w:rPr>
      </w:pPr>
    </w:p>
    <w:p w14:paraId="414F4E52" w14:textId="68BD13A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2.6 </w:t>
      </w:r>
      <w:r w:rsidR="00480573" w:rsidRPr="001106F5">
        <w:rPr>
          <w:rFonts w:eastAsia="Arial" w:cs="Arial"/>
        </w:rPr>
        <w:t xml:space="preserve">If you do not pay at least 25% of your full tuition fee or provide proof of acceptable sponsorship, you will not be permitted to enrol. </w:t>
      </w:r>
      <w:r w:rsidR="001F7862" w:rsidRPr="001106F5">
        <w:rPr>
          <w:rFonts w:cs="Arial"/>
        </w:rPr>
        <w:t xml:space="preserve">If you are exceptionally allowed to enrol without immediate payment and subsequently do not pay the minimum agreed payment the university has the right to withdraw you from your course of study for failing to meet enrolment requirements. </w:t>
      </w:r>
      <w:r w:rsidR="00480573" w:rsidRPr="001106F5">
        <w:rPr>
          <w:rFonts w:eastAsia="Arial" w:cs="Arial"/>
        </w:rPr>
        <w:t>If you do not comply with our payment terms, as set out above, or with requests for payment reminders, you will not be permitted to access your account with Computing and Library Services. This means you will not have access to your University email account or other online facilities including the virtual learning environment.</w:t>
      </w:r>
    </w:p>
    <w:p w14:paraId="1A7C768F" w14:textId="77777777" w:rsidR="00480573" w:rsidRPr="001106F5" w:rsidRDefault="00480573" w:rsidP="00480573">
      <w:pPr>
        <w:rPr>
          <w:rFonts w:cs="Arial"/>
          <w:b/>
        </w:rPr>
      </w:pPr>
      <w:bookmarkStart w:id="105" w:name="Settlement_of_Outstanding_Tuition_Fees_a"/>
      <w:bookmarkStart w:id="106" w:name="_Toc11839213"/>
      <w:bookmarkEnd w:id="105"/>
    </w:p>
    <w:p w14:paraId="33DD0C77" w14:textId="22AB4DFC" w:rsidR="00480573" w:rsidRPr="001106F5" w:rsidRDefault="00946B92" w:rsidP="00F1605C">
      <w:pPr>
        <w:pStyle w:val="Heading2"/>
        <w:rPr>
          <w:color w:val="002060"/>
          <w:szCs w:val="24"/>
        </w:rPr>
      </w:pPr>
      <w:bookmarkStart w:id="107" w:name="_Toc140580585"/>
      <w:r w:rsidRPr="001106F5">
        <w:rPr>
          <w:color w:val="002060"/>
          <w:szCs w:val="24"/>
        </w:rPr>
        <w:t xml:space="preserve">3.3 </w:t>
      </w:r>
      <w:r w:rsidR="00480573" w:rsidRPr="001106F5">
        <w:rPr>
          <w:color w:val="002060"/>
          <w:szCs w:val="24"/>
        </w:rPr>
        <w:t>Settlement of outstanding tuition fees and consequences of non-payment</w:t>
      </w:r>
      <w:bookmarkEnd w:id="106"/>
      <w:bookmarkEnd w:id="107"/>
    </w:p>
    <w:p w14:paraId="37A02E83" w14:textId="77777777" w:rsidR="00F703F3" w:rsidRPr="001106F5" w:rsidRDefault="00F703F3" w:rsidP="00480573">
      <w:pPr>
        <w:widowControl w:val="0"/>
        <w:tabs>
          <w:tab w:val="left" w:pos="9072"/>
        </w:tabs>
        <w:autoSpaceDE w:val="0"/>
        <w:autoSpaceDN w:val="0"/>
        <w:ind w:right="198"/>
        <w:rPr>
          <w:rFonts w:eastAsia="Arial" w:cs="Arial"/>
        </w:rPr>
      </w:pPr>
    </w:p>
    <w:p w14:paraId="4233F3C4" w14:textId="48E5EC1F"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1 </w:t>
      </w:r>
      <w:r w:rsidR="00480573" w:rsidRPr="001106F5">
        <w:rPr>
          <w:rFonts w:eastAsia="Arial" w:cs="Arial"/>
        </w:rPr>
        <w:t>You are expected to pay your outstanding tuition fees promptly. If you are experiencing financial difficulties, you should discuss your circumstances with the Student Finance Office as soon as possible, as it may be possible to agree an instalment payment schedule.</w:t>
      </w:r>
    </w:p>
    <w:p w14:paraId="5E1B8B6E"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61C0E402" w14:textId="2762731E"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2 </w:t>
      </w:r>
      <w:r w:rsidR="00480573" w:rsidRPr="001106F5">
        <w:rPr>
          <w:rFonts w:eastAsia="Arial" w:cs="Arial"/>
        </w:rPr>
        <w:t>If your tuition fees remain outstanding six months after the end of the month in which you enrolled, we may withdraw you from your course. For example, for students enrolling in September, the deadline is 31 March.</w:t>
      </w:r>
    </w:p>
    <w:p w14:paraId="3FF813E4"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59CAE05" w14:textId="77777777" w:rsidR="00796F6D"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3 </w:t>
      </w:r>
      <w:r w:rsidR="00480573" w:rsidRPr="001106F5">
        <w:rPr>
          <w:rFonts w:eastAsia="Arial" w:cs="Arial"/>
        </w:rPr>
        <w:t>If we withdraw you, you have the right to appeal the decision.</w:t>
      </w:r>
    </w:p>
    <w:p w14:paraId="4BA8406C" w14:textId="77777777" w:rsidR="00796F6D" w:rsidRPr="001106F5" w:rsidRDefault="00796F6D" w:rsidP="00480573">
      <w:pPr>
        <w:widowControl w:val="0"/>
        <w:tabs>
          <w:tab w:val="left" w:pos="9072"/>
        </w:tabs>
        <w:autoSpaceDE w:val="0"/>
        <w:autoSpaceDN w:val="0"/>
        <w:ind w:right="198"/>
        <w:rPr>
          <w:rFonts w:eastAsia="Arial" w:cs="Arial"/>
        </w:rPr>
      </w:pPr>
    </w:p>
    <w:p w14:paraId="70B3CB37" w14:textId="1B8F84A0" w:rsidR="00014DB7" w:rsidRPr="001106F5" w:rsidRDefault="00796F6D" w:rsidP="00F1605C">
      <w:pPr>
        <w:pStyle w:val="Heading2"/>
        <w:rPr>
          <w:rFonts w:eastAsia="Arial"/>
          <w:color w:val="002060"/>
          <w:szCs w:val="24"/>
        </w:rPr>
      </w:pPr>
      <w:bookmarkStart w:id="108" w:name="_Toc140580586"/>
      <w:r w:rsidRPr="001106F5">
        <w:rPr>
          <w:rFonts w:eastAsia="Arial"/>
          <w:color w:val="002060"/>
          <w:szCs w:val="24"/>
        </w:rPr>
        <w:t>3.4 Withdr</w:t>
      </w:r>
      <w:r w:rsidR="00FF7842" w:rsidRPr="001106F5">
        <w:rPr>
          <w:rFonts w:eastAsia="Arial"/>
          <w:color w:val="002060"/>
          <w:szCs w:val="24"/>
        </w:rPr>
        <w:t>awal due to non-payment appeal p</w:t>
      </w:r>
      <w:r w:rsidRPr="001106F5">
        <w:rPr>
          <w:rFonts w:eastAsia="Arial"/>
          <w:color w:val="002060"/>
          <w:szCs w:val="24"/>
        </w:rPr>
        <w:t>rocedure</w:t>
      </w:r>
      <w:bookmarkEnd w:id="108"/>
    </w:p>
    <w:p w14:paraId="67F97467" w14:textId="77777777" w:rsidR="00F703F3" w:rsidRPr="001106F5" w:rsidRDefault="00F703F3" w:rsidP="00F1605C">
      <w:pPr>
        <w:rPr>
          <w:rFonts w:eastAsia="Arial"/>
        </w:rPr>
      </w:pPr>
    </w:p>
    <w:p w14:paraId="56211BAB" w14:textId="79CA311D" w:rsidR="00014DB7"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4.1 </w:t>
      </w:r>
      <w:r w:rsidR="00014DB7" w:rsidRPr="001106F5">
        <w:rPr>
          <w:rFonts w:eastAsia="Arial" w:cs="Arial"/>
        </w:rPr>
        <w:t>If you decide to appeal the withdrawal decision, y</w:t>
      </w:r>
      <w:r w:rsidR="00480573" w:rsidRPr="001106F5">
        <w:rPr>
          <w:rFonts w:eastAsia="Arial" w:cs="Arial"/>
        </w:rPr>
        <w:t xml:space="preserve">ou must submit your appeal in writing to </w:t>
      </w:r>
      <w:hyperlink r:id="rId64" w:history="1">
        <w:r w:rsidR="00014DB7" w:rsidRPr="001106F5">
          <w:rPr>
            <w:rStyle w:val="Hyperlink"/>
            <w:rFonts w:eastAsia="Arial" w:cs="Arial"/>
            <w:color w:val="002060"/>
          </w:rPr>
          <w:t>sfo@hud.ac.uk</w:t>
        </w:r>
      </w:hyperlink>
      <w:r w:rsidR="00014DB7" w:rsidRPr="001106F5">
        <w:rPr>
          <w:rFonts w:eastAsia="Arial" w:cs="Arial"/>
        </w:rPr>
        <w:t xml:space="preserve"> for </w:t>
      </w:r>
      <w:r w:rsidR="00480573" w:rsidRPr="001106F5">
        <w:rPr>
          <w:rFonts w:eastAsia="Arial" w:cs="Arial"/>
        </w:rPr>
        <w:t>the Pro Vice-Chancellor (Teaching and Learning) for taught students, or the Pro Vice-Chancellor (Research</w:t>
      </w:r>
      <w:r w:rsidR="00815CD1" w:rsidRPr="001106F5">
        <w:rPr>
          <w:rFonts w:eastAsia="Arial" w:cs="Arial"/>
        </w:rPr>
        <w:t xml:space="preserve">, Innovation </w:t>
      </w:r>
      <w:r w:rsidR="00480573" w:rsidRPr="001106F5">
        <w:rPr>
          <w:rFonts w:eastAsia="Arial" w:cs="Arial"/>
        </w:rPr>
        <w:t xml:space="preserve">&amp; </w:t>
      </w:r>
      <w:r w:rsidR="00815CD1" w:rsidRPr="001106F5">
        <w:rPr>
          <w:rFonts w:eastAsia="Arial" w:cs="Arial"/>
        </w:rPr>
        <w:t>Knowledge Exchange</w:t>
      </w:r>
      <w:r w:rsidR="00480573" w:rsidRPr="001106F5">
        <w:rPr>
          <w:rFonts w:eastAsia="Arial" w:cs="Arial"/>
        </w:rPr>
        <w:t xml:space="preserve">) for </w:t>
      </w:r>
      <w:r w:rsidR="00014DB7" w:rsidRPr="001106F5">
        <w:rPr>
          <w:rFonts w:eastAsia="Arial" w:cs="Arial"/>
        </w:rPr>
        <w:t xml:space="preserve">postgraduate </w:t>
      </w:r>
      <w:r w:rsidR="00480573" w:rsidRPr="001106F5">
        <w:rPr>
          <w:rFonts w:eastAsia="Arial" w:cs="Arial"/>
        </w:rPr>
        <w:t>research students</w:t>
      </w:r>
      <w:r w:rsidR="00014DB7" w:rsidRPr="001106F5">
        <w:rPr>
          <w:rFonts w:eastAsia="Arial" w:cs="Arial"/>
        </w:rPr>
        <w:t xml:space="preserve"> to review</w:t>
      </w:r>
      <w:r w:rsidR="00480573" w:rsidRPr="001106F5">
        <w:rPr>
          <w:rFonts w:eastAsia="Arial" w:cs="Arial"/>
        </w:rPr>
        <w:t xml:space="preserve">, within </w:t>
      </w:r>
      <w:r w:rsidR="00014DB7" w:rsidRPr="001106F5">
        <w:rPr>
          <w:rFonts w:eastAsia="Arial" w:cs="Arial"/>
        </w:rPr>
        <w:t>10 working days o</w:t>
      </w:r>
      <w:r w:rsidR="00480573" w:rsidRPr="001106F5">
        <w:rPr>
          <w:rFonts w:eastAsia="Arial" w:cs="Arial"/>
        </w:rPr>
        <w:t xml:space="preserve">f the date of the withdrawal letter. </w:t>
      </w:r>
    </w:p>
    <w:p w14:paraId="2215E52E" w14:textId="77777777" w:rsidR="00014DB7" w:rsidRPr="001106F5" w:rsidRDefault="00014DB7" w:rsidP="00480573">
      <w:pPr>
        <w:widowControl w:val="0"/>
        <w:tabs>
          <w:tab w:val="left" w:pos="9072"/>
        </w:tabs>
        <w:autoSpaceDE w:val="0"/>
        <w:autoSpaceDN w:val="0"/>
        <w:ind w:right="198"/>
        <w:rPr>
          <w:rFonts w:eastAsia="Arial" w:cs="Arial"/>
        </w:rPr>
      </w:pPr>
    </w:p>
    <w:p w14:paraId="03AD8D68" w14:textId="5543EE90" w:rsidR="00014DB7" w:rsidRPr="001106F5" w:rsidRDefault="00946B92" w:rsidP="00BF3993">
      <w:pPr>
        <w:widowControl w:val="0"/>
        <w:tabs>
          <w:tab w:val="left" w:pos="9072"/>
        </w:tabs>
        <w:autoSpaceDE w:val="0"/>
        <w:autoSpaceDN w:val="0"/>
        <w:ind w:right="198"/>
        <w:rPr>
          <w:rFonts w:eastAsia="Arial" w:cs="Arial"/>
        </w:rPr>
      </w:pPr>
      <w:r w:rsidRPr="001106F5">
        <w:rPr>
          <w:rFonts w:eastAsia="Arial" w:cs="Arial"/>
        </w:rPr>
        <w:t xml:space="preserve">3.4.2 </w:t>
      </w:r>
      <w:r w:rsidR="00014DB7" w:rsidRPr="001106F5">
        <w:rPr>
          <w:rFonts w:eastAsia="Arial" w:cs="Arial"/>
        </w:rPr>
        <w:t xml:space="preserve">You must submit </w:t>
      </w:r>
      <w:r w:rsidR="00C3291B" w:rsidRPr="001106F5">
        <w:rPr>
          <w:rFonts w:eastAsia="Arial" w:cs="Arial"/>
        </w:rPr>
        <w:t>independent</w:t>
      </w:r>
      <w:r w:rsidR="00014DB7" w:rsidRPr="001106F5">
        <w:rPr>
          <w:rFonts w:eastAsia="Arial" w:cs="Arial"/>
        </w:rPr>
        <w:t xml:space="preserve"> evidence to support your appeal. If there is a delay in obtaining the evidence, you should still submit the appeal no later than 10 working days from the date of the withdrawal letter and tell us what your evidence consists of and when you expect to provide it to us. </w:t>
      </w:r>
    </w:p>
    <w:p w14:paraId="341690DE" w14:textId="77777777" w:rsidR="00014DB7" w:rsidRPr="001106F5" w:rsidRDefault="00014DB7" w:rsidP="00014DB7">
      <w:pPr>
        <w:widowControl w:val="0"/>
        <w:tabs>
          <w:tab w:val="left" w:pos="9072"/>
        </w:tabs>
        <w:autoSpaceDE w:val="0"/>
        <w:autoSpaceDN w:val="0"/>
        <w:ind w:right="198"/>
        <w:rPr>
          <w:rFonts w:eastAsia="Arial" w:cs="Arial"/>
        </w:rPr>
      </w:pPr>
    </w:p>
    <w:p w14:paraId="626A6270" w14:textId="1F3554AD"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3 </w:t>
      </w:r>
      <w:r w:rsidR="00014DB7" w:rsidRPr="001106F5">
        <w:rPr>
          <w:rFonts w:eastAsia="Arial" w:cs="Arial"/>
        </w:rPr>
        <w:t>If you submit your appeal later than 10 working days after the date your withdrawal letter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w:t>
      </w:r>
    </w:p>
    <w:p w14:paraId="31A9ACB4" w14:textId="77777777" w:rsidR="00014DB7" w:rsidRPr="001106F5" w:rsidRDefault="00014DB7" w:rsidP="00480573">
      <w:pPr>
        <w:widowControl w:val="0"/>
        <w:tabs>
          <w:tab w:val="left" w:pos="9072"/>
        </w:tabs>
        <w:autoSpaceDE w:val="0"/>
        <w:autoSpaceDN w:val="0"/>
        <w:ind w:right="198"/>
        <w:rPr>
          <w:rFonts w:eastAsia="Arial" w:cs="Arial"/>
        </w:rPr>
      </w:pPr>
    </w:p>
    <w:p w14:paraId="2CEA7529" w14:textId="2A23F589" w:rsidR="00C7008B"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4.4 </w:t>
      </w:r>
      <w:r w:rsidR="00480573" w:rsidRPr="001106F5">
        <w:rPr>
          <w:rFonts w:eastAsia="Arial" w:cs="Arial"/>
        </w:rPr>
        <w:t>You can only appeal on the following grounds:</w:t>
      </w:r>
    </w:p>
    <w:p w14:paraId="03AC24C5" w14:textId="77777777" w:rsidR="00480573" w:rsidRPr="001106F5" w:rsidRDefault="00480573" w:rsidP="00480573">
      <w:pPr>
        <w:widowControl w:val="0"/>
        <w:tabs>
          <w:tab w:val="left" w:pos="9072"/>
        </w:tabs>
        <w:autoSpaceDE w:val="0"/>
        <w:autoSpaceDN w:val="0"/>
        <w:ind w:right="198"/>
        <w:rPr>
          <w:rFonts w:eastAsia="Arial" w:cs="Arial"/>
        </w:rPr>
      </w:pPr>
    </w:p>
    <w:p w14:paraId="3D645996" w14:textId="77777777" w:rsidR="000B4B24" w:rsidRPr="001106F5" w:rsidRDefault="00480573" w:rsidP="0029105E">
      <w:pPr>
        <w:pStyle w:val="TOC1"/>
        <w:rPr>
          <w:rFonts w:eastAsia="Arial"/>
        </w:rPr>
      </w:pPr>
      <w:r w:rsidRPr="001106F5">
        <w:rPr>
          <w:rFonts w:eastAsia="Arial"/>
        </w:rPr>
        <w:t>There has been a procedural irregularity in the way we have processed your account;</w:t>
      </w:r>
      <w:r w:rsidRPr="001106F5">
        <w:rPr>
          <w:rFonts w:eastAsia="Arial"/>
          <w:spacing w:val="-3"/>
        </w:rPr>
        <w:t xml:space="preserve"> </w:t>
      </w:r>
      <w:r w:rsidR="00014DB7" w:rsidRPr="001106F5">
        <w:rPr>
          <w:rFonts w:eastAsia="Arial"/>
        </w:rPr>
        <w:t>or</w:t>
      </w:r>
      <w:r w:rsidR="000B4B24" w:rsidRPr="001106F5">
        <w:rPr>
          <w:rFonts w:eastAsia="Arial"/>
        </w:rPr>
        <w:t xml:space="preserve"> </w:t>
      </w:r>
    </w:p>
    <w:p w14:paraId="129490CD" w14:textId="5067E90C" w:rsidR="00480573" w:rsidRPr="001106F5" w:rsidRDefault="00480573" w:rsidP="0029105E">
      <w:pPr>
        <w:pStyle w:val="TOC1"/>
        <w:rPr>
          <w:rFonts w:eastAsia="Arial"/>
        </w:rPr>
      </w:pPr>
      <w:r w:rsidRPr="001106F5">
        <w:rPr>
          <w:rFonts w:eastAsia="Arial"/>
        </w:rPr>
        <w:t>You can demonstrate, with supporting evidence, that you had personal extenuating circumstances which meant you were unable to respond to requests for</w:t>
      </w:r>
      <w:r w:rsidRPr="001106F5">
        <w:rPr>
          <w:rFonts w:eastAsia="Arial"/>
          <w:spacing w:val="-6"/>
        </w:rPr>
        <w:t xml:space="preserve"> </w:t>
      </w:r>
      <w:r w:rsidRPr="001106F5">
        <w:rPr>
          <w:rFonts w:eastAsia="Arial"/>
        </w:rPr>
        <w:t>payment.</w:t>
      </w:r>
    </w:p>
    <w:p w14:paraId="6883BFB1" w14:textId="77777777" w:rsidR="00480573" w:rsidRPr="001106F5" w:rsidRDefault="00480573" w:rsidP="00480573">
      <w:pPr>
        <w:widowControl w:val="0"/>
        <w:tabs>
          <w:tab w:val="left" w:pos="9072"/>
        </w:tabs>
        <w:autoSpaceDE w:val="0"/>
        <w:autoSpaceDN w:val="0"/>
        <w:ind w:right="198"/>
        <w:rPr>
          <w:rFonts w:eastAsia="Arial" w:cs="Arial"/>
        </w:rPr>
      </w:pPr>
    </w:p>
    <w:p w14:paraId="4E6A63A2" w14:textId="6BDE9940"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5 </w:t>
      </w:r>
      <w:r w:rsidR="00480573" w:rsidRPr="001106F5">
        <w:rPr>
          <w:rFonts w:eastAsia="Arial" w:cs="Arial"/>
        </w:rPr>
        <w:t>The decision of the Pro Vice-Chancellor will be final</w:t>
      </w:r>
      <w:r w:rsidR="00014DB7" w:rsidRPr="001106F5">
        <w:rPr>
          <w:rFonts w:eastAsia="Arial" w:cs="Arial"/>
        </w:rPr>
        <w:t xml:space="preserve"> and you will be issu</w:t>
      </w:r>
      <w:r w:rsidR="00FF7842" w:rsidRPr="001106F5">
        <w:rPr>
          <w:rFonts w:eastAsia="Arial" w:cs="Arial"/>
        </w:rPr>
        <w:t>ed with a completion of p</w:t>
      </w:r>
      <w:r w:rsidR="00014DB7" w:rsidRPr="001106F5">
        <w:rPr>
          <w:rFonts w:eastAsia="Arial" w:cs="Arial"/>
        </w:rPr>
        <w:t>rocedures Letter within 20 working days from the date you submitted the appeal.</w:t>
      </w:r>
    </w:p>
    <w:p w14:paraId="627D1ECF" w14:textId="77777777" w:rsidR="00014DB7" w:rsidRPr="001106F5" w:rsidRDefault="00014DB7" w:rsidP="00014DB7">
      <w:pPr>
        <w:widowControl w:val="0"/>
        <w:tabs>
          <w:tab w:val="left" w:pos="9072"/>
        </w:tabs>
        <w:autoSpaceDE w:val="0"/>
        <w:autoSpaceDN w:val="0"/>
        <w:ind w:right="198"/>
        <w:rPr>
          <w:rFonts w:eastAsia="Arial" w:cs="Arial"/>
        </w:rPr>
      </w:pPr>
    </w:p>
    <w:p w14:paraId="7513C6AF" w14:textId="106CD768"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6 </w:t>
      </w:r>
      <w:r w:rsidR="00014DB7" w:rsidRPr="001106F5">
        <w:rPr>
          <w:rFonts w:eastAsia="Arial" w:cs="Arial"/>
        </w:rPr>
        <w:t xml:space="preserve">If your appeal is </w:t>
      </w:r>
      <w:r w:rsidR="00C3291B" w:rsidRPr="001106F5">
        <w:rPr>
          <w:rFonts w:eastAsia="Arial" w:cs="Arial"/>
          <w:b/>
        </w:rPr>
        <w:t>successful</w:t>
      </w:r>
      <w:r w:rsidR="00014DB7" w:rsidRPr="001106F5">
        <w:rPr>
          <w:rFonts w:eastAsia="Arial" w:cs="Arial"/>
        </w:rPr>
        <w:t>:</w:t>
      </w:r>
    </w:p>
    <w:p w14:paraId="35B1172D" w14:textId="77777777" w:rsidR="00AE24BB" w:rsidRPr="001106F5" w:rsidRDefault="00AE24BB" w:rsidP="00014DB7">
      <w:pPr>
        <w:widowControl w:val="0"/>
        <w:tabs>
          <w:tab w:val="left" w:pos="9072"/>
        </w:tabs>
        <w:autoSpaceDE w:val="0"/>
        <w:autoSpaceDN w:val="0"/>
        <w:ind w:right="198"/>
        <w:rPr>
          <w:rFonts w:eastAsia="Arial" w:cs="Arial"/>
        </w:rPr>
      </w:pPr>
    </w:p>
    <w:p w14:paraId="24EA469E" w14:textId="19C523E4" w:rsidR="00AF526E" w:rsidRPr="001106F5" w:rsidRDefault="00014DB7" w:rsidP="00E103DB">
      <w:pPr>
        <w:pStyle w:val="ListParagraph"/>
        <w:numPr>
          <w:ilvl w:val="0"/>
          <w:numId w:val="16"/>
        </w:numPr>
        <w:tabs>
          <w:tab w:val="left" w:pos="9072"/>
        </w:tabs>
        <w:spacing w:after="60"/>
        <w:ind w:left="714" w:right="198" w:hanging="357"/>
      </w:pPr>
      <w:r w:rsidRPr="001106F5">
        <w:t xml:space="preserve">You may be permitted to re-join your course. </w:t>
      </w:r>
    </w:p>
    <w:p w14:paraId="0955BD53" w14:textId="7F9B5944" w:rsidR="00014DB7" w:rsidRPr="001106F5" w:rsidRDefault="00014DB7" w:rsidP="00E103DB">
      <w:pPr>
        <w:pStyle w:val="ListParagraph"/>
        <w:numPr>
          <w:ilvl w:val="0"/>
          <w:numId w:val="16"/>
        </w:numPr>
        <w:tabs>
          <w:tab w:val="left" w:pos="9072"/>
        </w:tabs>
        <w:spacing w:after="60"/>
        <w:ind w:left="714" w:right="198" w:hanging="357"/>
      </w:pPr>
      <w:r w:rsidRPr="001106F5">
        <w:t xml:space="preserve">You may be required to repeat a period of study, and if </w:t>
      </w:r>
      <w:r w:rsidR="00470AEE" w:rsidRPr="001106F5">
        <w:t>so,</w:t>
      </w:r>
      <w:r w:rsidRPr="001106F5">
        <w:t xml:space="preserve"> you may be subject to repeat charges. The University reserves the right to ask for payment of fees to be made upfront if you have previously been withdrawn as a debtor.</w:t>
      </w:r>
    </w:p>
    <w:p w14:paraId="394CC942" w14:textId="77777777" w:rsidR="00014DB7" w:rsidRPr="001106F5" w:rsidRDefault="00014DB7" w:rsidP="00014DB7">
      <w:pPr>
        <w:widowControl w:val="0"/>
        <w:tabs>
          <w:tab w:val="left" w:pos="9072"/>
        </w:tabs>
        <w:autoSpaceDE w:val="0"/>
        <w:autoSpaceDN w:val="0"/>
        <w:ind w:right="198"/>
        <w:rPr>
          <w:rFonts w:eastAsia="Arial" w:cs="Arial"/>
        </w:rPr>
      </w:pPr>
    </w:p>
    <w:p w14:paraId="74F27734" w14:textId="7CB06A56" w:rsidR="00014DB7" w:rsidRPr="001106F5" w:rsidRDefault="00014DB7" w:rsidP="00F1605C">
      <w:pPr>
        <w:widowControl w:val="0"/>
        <w:tabs>
          <w:tab w:val="left" w:pos="9072"/>
        </w:tabs>
        <w:autoSpaceDE w:val="0"/>
        <w:autoSpaceDN w:val="0"/>
        <w:ind w:right="198"/>
      </w:pPr>
      <w:r w:rsidRPr="001106F5">
        <w:rPr>
          <w:rFonts w:eastAsia="Arial" w:cs="Arial"/>
        </w:rPr>
        <w:t xml:space="preserve">3.4.7 If your appeal is </w:t>
      </w:r>
      <w:r w:rsidR="00FA1EE5" w:rsidRPr="001106F5">
        <w:rPr>
          <w:rFonts w:eastAsia="Arial" w:cs="Arial"/>
          <w:b/>
        </w:rPr>
        <w:t>not successful</w:t>
      </w:r>
      <w:r w:rsidRPr="001106F5">
        <w:rPr>
          <w:rFonts w:eastAsia="Arial" w:cs="Arial"/>
        </w:rPr>
        <w:t>:</w:t>
      </w:r>
      <w:r w:rsidR="00AE24BB" w:rsidRPr="001106F5">
        <w:rPr>
          <w:rFonts w:eastAsia="Arial" w:cs="Arial"/>
        </w:rPr>
        <w:t xml:space="preserve"> </w:t>
      </w:r>
      <w:r w:rsidRPr="001106F5">
        <w:rPr>
          <w:rFonts w:eastAsia="Arial"/>
        </w:rPr>
        <w:t>You may wish to discuss the outcome with the Students’ Union Advice Centre who can independently guide you through the decision</w:t>
      </w:r>
      <w:r w:rsidR="00AF526E" w:rsidRPr="001106F5">
        <w:t>.</w:t>
      </w:r>
    </w:p>
    <w:p w14:paraId="14D3E9A0" w14:textId="77777777" w:rsidR="00014DB7" w:rsidRPr="001106F5" w:rsidRDefault="00014DB7" w:rsidP="00014DB7">
      <w:pPr>
        <w:widowControl w:val="0"/>
        <w:tabs>
          <w:tab w:val="left" w:pos="9072"/>
        </w:tabs>
        <w:autoSpaceDE w:val="0"/>
        <w:autoSpaceDN w:val="0"/>
        <w:ind w:right="198"/>
        <w:rPr>
          <w:rFonts w:eastAsia="Arial" w:cs="Arial"/>
        </w:rPr>
      </w:pPr>
    </w:p>
    <w:p w14:paraId="20B6499D" w14:textId="4ECDE728"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8 </w:t>
      </w:r>
      <w:r w:rsidR="00014DB7" w:rsidRPr="001106F5">
        <w:rPr>
          <w:rFonts w:eastAsia="Arial" w:cs="Arial"/>
        </w:rPr>
        <w:t>You may request an independent review of the decision</w:t>
      </w:r>
      <w:r w:rsidR="00C3291B" w:rsidRPr="001106F5">
        <w:rPr>
          <w:rFonts w:eastAsia="Arial" w:cs="Arial"/>
        </w:rPr>
        <w:t xml:space="preserve">. </w:t>
      </w:r>
    </w:p>
    <w:p w14:paraId="0C32BF24" w14:textId="77777777" w:rsidR="00014DB7" w:rsidRPr="001106F5" w:rsidRDefault="00014DB7" w:rsidP="00014DB7">
      <w:pPr>
        <w:widowControl w:val="0"/>
        <w:tabs>
          <w:tab w:val="left" w:pos="9072"/>
        </w:tabs>
        <w:autoSpaceDE w:val="0"/>
        <w:autoSpaceDN w:val="0"/>
        <w:ind w:right="198"/>
        <w:rPr>
          <w:rFonts w:eastAsia="Arial" w:cs="Arial"/>
        </w:rPr>
      </w:pPr>
    </w:p>
    <w:p w14:paraId="043352AB" w14:textId="4D29BFD1" w:rsidR="005E2548" w:rsidRPr="001106F5" w:rsidRDefault="00946B92" w:rsidP="005E2548">
      <w:pPr>
        <w:rPr>
          <w:rFonts w:cs="Arial"/>
          <w:b/>
          <w:bCs/>
        </w:rPr>
      </w:pPr>
      <w:r w:rsidRPr="001106F5">
        <w:rPr>
          <w:rFonts w:eastAsia="Arial"/>
        </w:rPr>
        <w:t xml:space="preserve">3.4.9 </w:t>
      </w:r>
      <w:r w:rsidR="005E2548" w:rsidRPr="001106F5">
        <w:rPr>
          <w:rFonts w:cs="Arial"/>
          <w:b/>
          <w:bCs/>
        </w:rPr>
        <w:t xml:space="preserve">OIA: Independent review of the </w:t>
      </w:r>
      <w:r w:rsidR="00373E1E" w:rsidRPr="001106F5">
        <w:rPr>
          <w:rFonts w:cs="Arial"/>
          <w:b/>
          <w:bCs/>
        </w:rPr>
        <w:t>w</w:t>
      </w:r>
      <w:r w:rsidR="005E2548" w:rsidRPr="001106F5">
        <w:rPr>
          <w:rFonts w:cs="Arial"/>
          <w:b/>
          <w:bCs/>
        </w:rPr>
        <w:t xml:space="preserve">ithdrawal </w:t>
      </w:r>
      <w:r w:rsidR="00373E1E" w:rsidRPr="001106F5">
        <w:rPr>
          <w:rFonts w:cs="Arial"/>
          <w:b/>
          <w:bCs/>
        </w:rPr>
        <w:t>a</w:t>
      </w:r>
      <w:r w:rsidR="005E2548" w:rsidRPr="001106F5">
        <w:rPr>
          <w:rFonts w:cs="Arial"/>
          <w:b/>
          <w:bCs/>
        </w:rPr>
        <w:t>ppeal decision</w:t>
      </w:r>
    </w:p>
    <w:p w14:paraId="215DE47C" w14:textId="3FF70FCF" w:rsidR="00480573" w:rsidRPr="001106F5" w:rsidRDefault="00014DB7" w:rsidP="00014DB7">
      <w:pPr>
        <w:widowControl w:val="0"/>
        <w:tabs>
          <w:tab w:val="left" w:pos="9072"/>
        </w:tabs>
        <w:autoSpaceDE w:val="0"/>
        <w:autoSpaceDN w:val="0"/>
        <w:ind w:right="198"/>
        <w:rPr>
          <w:rFonts w:eastAsia="Arial" w:cs="Arial"/>
        </w:rPr>
      </w:pPr>
      <w:r w:rsidRPr="001106F5">
        <w:rPr>
          <w:rFonts w:eastAsia="Arial" w:cs="Arial"/>
        </w:rPr>
        <w:t xml:space="preserve">Our appeal decision is final and there are no further appeal stages within the University. If you wish to request an independent review of our final decision, you should contact the </w:t>
      </w:r>
      <w:hyperlink r:id="rId65" w:history="1">
        <w:r w:rsidRPr="001106F5">
          <w:rPr>
            <w:rStyle w:val="Hyperlink"/>
            <w:rFonts w:eastAsia="Arial" w:cs="Arial"/>
            <w:color w:val="002060"/>
          </w:rPr>
          <w:t>Office of the Independent Adjudicator</w:t>
        </w:r>
      </w:hyperlink>
      <w:r w:rsidRPr="001106F5">
        <w:rPr>
          <w:rFonts w:eastAsia="Arial" w:cs="Arial"/>
        </w:rPr>
        <w:t xml:space="preserve"> (O</w:t>
      </w:r>
      <w:r w:rsidR="00906B19" w:rsidRPr="001106F5">
        <w:rPr>
          <w:rFonts w:eastAsia="Arial" w:cs="Arial"/>
        </w:rPr>
        <w:t>i</w:t>
      </w:r>
      <w:r w:rsidRPr="001106F5">
        <w:rPr>
          <w:rFonts w:eastAsia="Arial" w:cs="Arial"/>
        </w:rPr>
        <w:t>A) within 12 months of the date of the completion of procedures letter.</w:t>
      </w:r>
    </w:p>
    <w:p w14:paraId="2A133434" w14:textId="57E32A02" w:rsidR="00480573" w:rsidRPr="001106F5" w:rsidRDefault="00480573" w:rsidP="00480573">
      <w:pPr>
        <w:widowControl w:val="0"/>
        <w:tabs>
          <w:tab w:val="left" w:pos="9072"/>
        </w:tabs>
        <w:autoSpaceDE w:val="0"/>
        <w:autoSpaceDN w:val="0"/>
        <w:ind w:right="198"/>
        <w:rPr>
          <w:rFonts w:eastAsia="Arial" w:cs="Arial"/>
        </w:rPr>
      </w:pPr>
    </w:p>
    <w:p w14:paraId="40CF862A" w14:textId="034B6DAA" w:rsidR="00796F6D" w:rsidRPr="001106F5" w:rsidRDefault="00906B19" w:rsidP="00F1605C">
      <w:pPr>
        <w:pStyle w:val="Heading2"/>
        <w:rPr>
          <w:rFonts w:eastAsia="Arial"/>
          <w:color w:val="002060"/>
          <w:szCs w:val="24"/>
        </w:rPr>
      </w:pPr>
      <w:bookmarkStart w:id="109" w:name="_Toc140580587"/>
      <w:r w:rsidRPr="001106F5">
        <w:rPr>
          <w:rFonts w:eastAsia="Arial"/>
          <w:color w:val="002060"/>
          <w:szCs w:val="24"/>
        </w:rPr>
        <w:t>3.5 Outstanding t</w:t>
      </w:r>
      <w:r w:rsidR="00796F6D" w:rsidRPr="001106F5">
        <w:rPr>
          <w:rFonts w:eastAsia="Arial"/>
          <w:color w:val="002060"/>
          <w:szCs w:val="24"/>
        </w:rPr>
        <w:t xml:space="preserve">uition </w:t>
      </w:r>
      <w:r w:rsidRPr="001106F5">
        <w:rPr>
          <w:rFonts w:eastAsia="Arial"/>
          <w:color w:val="002060"/>
          <w:szCs w:val="24"/>
        </w:rPr>
        <w:t>f</w:t>
      </w:r>
      <w:r w:rsidR="00796F6D" w:rsidRPr="001106F5">
        <w:rPr>
          <w:rFonts w:eastAsia="Arial"/>
          <w:color w:val="002060"/>
          <w:szCs w:val="24"/>
        </w:rPr>
        <w:t>ees</w:t>
      </w:r>
      <w:bookmarkEnd w:id="109"/>
    </w:p>
    <w:p w14:paraId="2BFE5482" w14:textId="77777777" w:rsidR="00F703F3" w:rsidRPr="001106F5" w:rsidRDefault="00F703F3" w:rsidP="00480573">
      <w:pPr>
        <w:widowControl w:val="0"/>
        <w:tabs>
          <w:tab w:val="left" w:pos="9072"/>
        </w:tabs>
        <w:autoSpaceDE w:val="0"/>
        <w:autoSpaceDN w:val="0"/>
        <w:ind w:right="198"/>
        <w:rPr>
          <w:rFonts w:eastAsia="Arial" w:cs="Arial"/>
        </w:rPr>
      </w:pPr>
    </w:p>
    <w:p w14:paraId="3DC6697C" w14:textId="39B81BE1"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1 </w:t>
      </w:r>
      <w:r w:rsidR="00480573" w:rsidRPr="001106F5">
        <w:rPr>
          <w:rFonts w:eastAsia="Arial" w:cs="Arial"/>
        </w:rPr>
        <w:t>If your tuition fees remain outstanding, we may also:</w:t>
      </w:r>
    </w:p>
    <w:p w14:paraId="671252A3" w14:textId="77777777" w:rsidR="00F703F3" w:rsidRPr="001106F5" w:rsidRDefault="00F703F3" w:rsidP="00480573">
      <w:pPr>
        <w:widowControl w:val="0"/>
        <w:tabs>
          <w:tab w:val="left" w:pos="9072"/>
        </w:tabs>
        <w:autoSpaceDE w:val="0"/>
        <w:autoSpaceDN w:val="0"/>
        <w:ind w:right="198"/>
        <w:rPr>
          <w:rFonts w:eastAsia="Arial" w:cs="Arial"/>
        </w:rPr>
      </w:pPr>
    </w:p>
    <w:p w14:paraId="7FC99588" w14:textId="3598C267" w:rsidR="00480573" w:rsidRPr="001106F5" w:rsidRDefault="00480573" w:rsidP="00E103DB">
      <w:pPr>
        <w:widowControl w:val="0"/>
        <w:numPr>
          <w:ilvl w:val="0"/>
          <w:numId w:val="17"/>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Refuse to re-enrol you in a subsequent academic</w:t>
      </w:r>
      <w:r w:rsidRPr="001106F5">
        <w:rPr>
          <w:rFonts w:eastAsia="Arial" w:cs="Arial"/>
          <w:spacing w:val="-3"/>
        </w:rPr>
        <w:t xml:space="preserve"> </w:t>
      </w:r>
      <w:r w:rsidRPr="001106F5">
        <w:rPr>
          <w:rFonts w:eastAsia="Arial" w:cs="Arial"/>
        </w:rPr>
        <w:t>year</w:t>
      </w:r>
      <w:r w:rsidR="00470AEE" w:rsidRPr="001106F5">
        <w:rPr>
          <w:rFonts w:eastAsia="Arial" w:cs="Arial"/>
        </w:rPr>
        <w:t>;</w:t>
      </w:r>
    </w:p>
    <w:p w14:paraId="737A7A4A" w14:textId="0D565FBA" w:rsidR="00480573" w:rsidRPr="001106F5" w:rsidRDefault="00480573" w:rsidP="00E103DB">
      <w:pPr>
        <w:widowControl w:val="0"/>
        <w:numPr>
          <w:ilvl w:val="0"/>
          <w:numId w:val="17"/>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Withhold your</w:t>
      </w:r>
      <w:r w:rsidRPr="001106F5">
        <w:rPr>
          <w:rFonts w:eastAsia="Arial" w:cs="Arial"/>
          <w:spacing w:val="-1"/>
        </w:rPr>
        <w:t xml:space="preserve"> </w:t>
      </w:r>
      <w:r w:rsidRPr="001106F5">
        <w:rPr>
          <w:rFonts w:eastAsia="Arial" w:cs="Arial"/>
        </w:rPr>
        <w:t>certificate</w:t>
      </w:r>
      <w:r w:rsidR="00906B19" w:rsidRPr="001106F5">
        <w:rPr>
          <w:rFonts w:eastAsia="Arial" w:cs="Arial"/>
        </w:rPr>
        <w:t>;</w:t>
      </w:r>
    </w:p>
    <w:p w14:paraId="3BCC5D93" w14:textId="448EA68D" w:rsidR="00AF526E" w:rsidRPr="001106F5" w:rsidRDefault="00480573" w:rsidP="00E103DB">
      <w:pPr>
        <w:widowControl w:val="0"/>
        <w:numPr>
          <w:ilvl w:val="0"/>
          <w:numId w:val="17"/>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Not allow you to attend your graduation ceremony;</w:t>
      </w:r>
      <w:r w:rsidRPr="001106F5">
        <w:rPr>
          <w:rFonts w:eastAsia="Arial" w:cs="Arial"/>
          <w:spacing w:val="-6"/>
        </w:rPr>
        <w:t xml:space="preserve"> </w:t>
      </w:r>
      <w:r w:rsidRPr="001106F5">
        <w:rPr>
          <w:rFonts w:eastAsia="Arial" w:cs="Arial"/>
        </w:rPr>
        <w:t>and</w:t>
      </w:r>
      <w:r w:rsidR="00B32A17" w:rsidRPr="001106F5">
        <w:rPr>
          <w:rFonts w:eastAsia="Arial" w:cs="Arial"/>
        </w:rPr>
        <w:t xml:space="preserve"> </w:t>
      </w:r>
      <w:r w:rsidRPr="001106F5">
        <w:rPr>
          <w:rFonts w:eastAsia="Arial" w:cs="Arial"/>
        </w:rPr>
        <w:t>/</w:t>
      </w:r>
      <w:r w:rsidR="00B32A17" w:rsidRPr="001106F5">
        <w:rPr>
          <w:rFonts w:eastAsia="Arial" w:cs="Arial"/>
        </w:rPr>
        <w:t xml:space="preserve"> </w:t>
      </w:r>
      <w:r w:rsidRPr="001106F5">
        <w:rPr>
          <w:rFonts w:eastAsia="Arial" w:cs="Arial"/>
        </w:rPr>
        <w:t xml:space="preserve">or </w:t>
      </w:r>
    </w:p>
    <w:p w14:paraId="3CB25AB3" w14:textId="4EF48777" w:rsidR="00480573" w:rsidRPr="001106F5" w:rsidRDefault="00AF526E" w:rsidP="00E103DB">
      <w:pPr>
        <w:widowControl w:val="0"/>
        <w:numPr>
          <w:ilvl w:val="0"/>
          <w:numId w:val="17"/>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R</w:t>
      </w:r>
      <w:r w:rsidR="00480573" w:rsidRPr="001106F5">
        <w:rPr>
          <w:rFonts w:eastAsia="Arial" w:cs="Arial"/>
        </w:rPr>
        <w:t>efer your debt to an external debt collection agency, which may result in additional interest and collection charges being applied to your</w:t>
      </w:r>
      <w:r w:rsidR="00480573" w:rsidRPr="001106F5">
        <w:rPr>
          <w:rFonts w:eastAsia="Arial" w:cs="Arial"/>
          <w:spacing w:val="-31"/>
        </w:rPr>
        <w:t xml:space="preserve"> </w:t>
      </w:r>
      <w:r w:rsidR="00480573" w:rsidRPr="001106F5">
        <w:rPr>
          <w:rFonts w:eastAsia="Arial" w:cs="Arial"/>
        </w:rPr>
        <w:t>account.</w:t>
      </w:r>
    </w:p>
    <w:p w14:paraId="214E5B92" w14:textId="77777777" w:rsidR="00480573" w:rsidRPr="001106F5" w:rsidRDefault="00480573" w:rsidP="00480573">
      <w:pPr>
        <w:widowControl w:val="0"/>
        <w:tabs>
          <w:tab w:val="left" w:pos="9072"/>
        </w:tabs>
        <w:autoSpaceDE w:val="0"/>
        <w:autoSpaceDN w:val="0"/>
        <w:spacing w:before="3"/>
        <w:ind w:right="198"/>
        <w:rPr>
          <w:rFonts w:eastAsia="Arial" w:cs="Arial"/>
        </w:rPr>
      </w:pPr>
    </w:p>
    <w:p w14:paraId="561BC202" w14:textId="171206D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2 </w:t>
      </w:r>
      <w:r w:rsidR="00480573" w:rsidRPr="001106F5">
        <w:rPr>
          <w:rFonts w:eastAsia="Arial" w:cs="Arial"/>
        </w:rPr>
        <w:t xml:space="preserve">If you are an overseas student with a </w:t>
      </w:r>
      <w:r w:rsidR="00BD4061" w:rsidRPr="001106F5">
        <w:rPr>
          <w:rFonts w:eastAsia="Arial" w:cs="Arial"/>
        </w:rPr>
        <w:t>s</w:t>
      </w:r>
      <w:r w:rsidR="00480573" w:rsidRPr="001106F5">
        <w:rPr>
          <w:rFonts w:eastAsia="Arial" w:cs="Arial"/>
        </w:rPr>
        <w:t>tudent visa and your tuition fees remain outstanding six months after the end of the month in which you enrolled, we will report this to the Home Office. It is a breach of your visa conditions and you may be deported from the UK.</w:t>
      </w:r>
    </w:p>
    <w:p w14:paraId="01EEBBFE" w14:textId="77777777" w:rsidR="00480573" w:rsidRPr="001106F5" w:rsidRDefault="00480573" w:rsidP="00480573">
      <w:pPr>
        <w:widowControl w:val="0"/>
        <w:tabs>
          <w:tab w:val="left" w:pos="9072"/>
        </w:tabs>
        <w:autoSpaceDE w:val="0"/>
        <w:autoSpaceDN w:val="0"/>
        <w:spacing w:before="9"/>
        <w:ind w:right="198"/>
        <w:rPr>
          <w:rFonts w:eastAsia="Arial" w:cs="Arial"/>
        </w:rPr>
      </w:pPr>
    </w:p>
    <w:p w14:paraId="3EAEBD04" w14:textId="5F64C8CF"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3 </w:t>
      </w:r>
      <w:r w:rsidR="00480573" w:rsidRPr="001106F5">
        <w:rPr>
          <w:rFonts w:eastAsia="Arial" w:cs="Arial"/>
        </w:rPr>
        <w:t>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50960FB5"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27E567A6" w14:textId="619B6006"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5.4 </w:t>
      </w:r>
      <w:r w:rsidR="00480573" w:rsidRPr="001106F5">
        <w:rPr>
          <w:rFonts w:eastAsia="Arial" w:cs="Arial"/>
        </w:rPr>
        <w:t xml:space="preserve">We will not apply these sanctions where an organisation such as the Student Loan Company, government embassy or other recognised sponsor is clearly responsible for settling your account. </w:t>
      </w:r>
    </w:p>
    <w:p w14:paraId="26C61D6E" w14:textId="77777777" w:rsidR="00480573" w:rsidRPr="001106F5" w:rsidRDefault="00480573" w:rsidP="00480573">
      <w:pPr>
        <w:rPr>
          <w:rFonts w:cs="Arial"/>
          <w:b/>
        </w:rPr>
      </w:pPr>
      <w:bookmarkStart w:id="110" w:name="Award_of_Credit_for_Students_Withdrawn_t"/>
      <w:bookmarkStart w:id="111" w:name="_Toc11839214"/>
      <w:bookmarkEnd w:id="110"/>
    </w:p>
    <w:p w14:paraId="1963BB70" w14:textId="7CDADD67" w:rsidR="00480573" w:rsidRPr="001106F5" w:rsidRDefault="00946B92" w:rsidP="00F1605C">
      <w:pPr>
        <w:pStyle w:val="Heading2"/>
        <w:rPr>
          <w:color w:val="002060"/>
          <w:szCs w:val="24"/>
        </w:rPr>
      </w:pPr>
      <w:bookmarkStart w:id="112" w:name="_Toc140580588"/>
      <w:r w:rsidRPr="001106F5">
        <w:rPr>
          <w:color w:val="002060"/>
          <w:szCs w:val="24"/>
        </w:rPr>
        <w:t xml:space="preserve">3.6 </w:t>
      </w:r>
      <w:r w:rsidR="00480573" w:rsidRPr="001106F5">
        <w:rPr>
          <w:color w:val="002060"/>
          <w:szCs w:val="24"/>
        </w:rPr>
        <w:t>Award of credit for students withdrawn through non-payment of fees</w:t>
      </w:r>
      <w:bookmarkEnd w:id="111"/>
      <w:bookmarkEnd w:id="112"/>
    </w:p>
    <w:p w14:paraId="45AD30CF"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221A6D30" w14:textId="6430F829"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6.1 </w:t>
      </w:r>
      <w:r w:rsidR="00480573" w:rsidRPr="001106F5">
        <w:rPr>
          <w:rFonts w:eastAsia="Arial" w:cs="Arial"/>
        </w:rPr>
        <w:t>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the year in which you were withdrawn, if applicable.</w:t>
      </w:r>
    </w:p>
    <w:p w14:paraId="6ADB9870" w14:textId="77777777" w:rsidR="00480573" w:rsidRPr="001106F5" w:rsidRDefault="00480573" w:rsidP="00480573">
      <w:pPr>
        <w:widowControl w:val="0"/>
        <w:tabs>
          <w:tab w:val="left" w:pos="9072"/>
        </w:tabs>
        <w:autoSpaceDE w:val="0"/>
        <w:autoSpaceDN w:val="0"/>
        <w:ind w:right="198"/>
        <w:rPr>
          <w:rFonts w:eastAsia="Arial" w:cs="Arial"/>
        </w:rPr>
      </w:pPr>
    </w:p>
    <w:p w14:paraId="0573DDE7" w14:textId="6D69CD18" w:rsidR="00480573" w:rsidRPr="001106F5" w:rsidRDefault="00946B92" w:rsidP="00F1605C">
      <w:pPr>
        <w:pStyle w:val="Heading2"/>
        <w:rPr>
          <w:color w:val="002060"/>
          <w:szCs w:val="24"/>
        </w:rPr>
      </w:pPr>
      <w:bookmarkStart w:id="113" w:name="Re-sit_Tuition_Fee_Charges"/>
      <w:bookmarkStart w:id="114" w:name="_Toc11839215"/>
      <w:bookmarkStart w:id="115" w:name="_Toc140580589"/>
      <w:bookmarkEnd w:id="113"/>
      <w:r w:rsidRPr="001106F5">
        <w:rPr>
          <w:color w:val="002060"/>
          <w:szCs w:val="24"/>
        </w:rPr>
        <w:t xml:space="preserve">3.7 </w:t>
      </w:r>
      <w:r w:rsidR="00480573" w:rsidRPr="001106F5">
        <w:rPr>
          <w:color w:val="002060"/>
          <w:szCs w:val="24"/>
        </w:rPr>
        <w:t>Re-sit tuition fee charges</w:t>
      </w:r>
      <w:bookmarkEnd w:id="114"/>
      <w:bookmarkEnd w:id="115"/>
    </w:p>
    <w:p w14:paraId="2DE45FF6" w14:textId="77777777" w:rsidR="00F703F3" w:rsidRPr="001106F5" w:rsidRDefault="00F703F3" w:rsidP="00480573">
      <w:pPr>
        <w:widowControl w:val="0"/>
        <w:tabs>
          <w:tab w:val="left" w:pos="9072"/>
        </w:tabs>
        <w:autoSpaceDE w:val="0"/>
        <w:autoSpaceDN w:val="0"/>
        <w:ind w:right="198"/>
        <w:rPr>
          <w:rFonts w:eastAsia="Arial" w:cs="Arial"/>
        </w:rPr>
      </w:pPr>
    </w:p>
    <w:p w14:paraId="491498E5" w14:textId="2309112B"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7.1 </w:t>
      </w:r>
      <w:r w:rsidR="00480573" w:rsidRPr="001106F5">
        <w:rPr>
          <w:rFonts w:eastAsia="Arial" w:cs="Arial"/>
        </w:rPr>
        <w:t>If you are required to repeat a module because you have not passed it, you will be charged the appropriate module fee. If you are required to re-sit previously failed modules on an assessment only basis, you will be charged 50% of the module fee.</w:t>
      </w:r>
    </w:p>
    <w:p w14:paraId="363A68F3"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79D9115C" w14:textId="7C6A7B89"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7.2 </w:t>
      </w:r>
      <w:r w:rsidR="00480573" w:rsidRPr="001106F5">
        <w:rPr>
          <w:rFonts w:eastAsia="Arial" w:cs="Arial"/>
        </w:rPr>
        <w:t xml:space="preserve">If you are an overseas student with a </w:t>
      </w:r>
      <w:r w:rsidR="00BD4061" w:rsidRPr="001106F5">
        <w:rPr>
          <w:rFonts w:eastAsia="Arial" w:cs="Arial"/>
        </w:rPr>
        <w:t>s</w:t>
      </w:r>
      <w:r w:rsidR="00480573" w:rsidRPr="001106F5">
        <w:rPr>
          <w:rFonts w:eastAsia="Arial" w:cs="Arial"/>
        </w:rPr>
        <w:t>tudent visa, you may need to resit the module(s) from outside the UK. If you are a full-time student who needs to re-sit the full academic year with attendance, we will charge the full-time tuition fee.</w:t>
      </w:r>
    </w:p>
    <w:p w14:paraId="177BE385"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06D42AC7" w14:textId="6C9CCC51" w:rsidR="00480573" w:rsidRPr="001106F5" w:rsidRDefault="00946B92" w:rsidP="00F1605C">
      <w:pPr>
        <w:pStyle w:val="Heading2"/>
        <w:rPr>
          <w:color w:val="002060"/>
          <w:szCs w:val="24"/>
        </w:rPr>
      </w:pPr>
      <w:bookmarkStart w:id="116" w:name="Tuition_Fee_Refunds"/>
      <w:bookmarkStart w:id="117" w:name="_Toc11839216"/>
      <w:bookmarkStart w:id="118" w:name="_Toc140580590"/>
      <w:bookmarkEnd w:id="116"/>
      <w:r w:rsidRPr="001106F5">
        <w:rPr>
          <w:color w:val="002060"/>
          <w:szCs w:val="24"/>
        </w:rPr>
        <w:t xml:space="preserve">3.8 </w:t>
      </w:r>
      <w:r w:rsidR="00480573" w:rsidRPr="001106F5">
        <w:rPr>
          <w:color w:val="002060"/>
          <w:szCs w:val="24"/>
        </w:rPr>
        <w:t>Tuition fee refunds</w:t>
      </w:r>
      <w:bookmarkEnd w:id="117"/>
      <w:bookmarkEnd w:id="118"/>
    </w:p>
    <w:p w14:paraId="3A4C0829" w14:textId="77777777" w:rsidR="00F703F3" w:rsidRPr="001106F5" w:rsidRDefault="00F703F3" w:rsidP="00480573">
      <w:pPr>
        <w:widowControl w:val="0"/>
        <w:tabs>
          <w:tab w:val="left" w:pos="9072"/>
        </w:tabs>
        <w:autoSpaceDE w:val="0"/>
        <w:autoSpaceDN w:val="0"/>
        <w:ind w:right="198"/>
        <w:rPr>
          <w:rFonts w:eastAsia="Arial" w:cs="Arial"/>
        </w:rPr>
      </w:pPr>
    </w:p>
    <w:p w14:paraId="7CF5E622" w14:textId="015C7676" w:rsidR="00DC7CD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8.1 </w:t>
      </w:r>
      <w:r w:rsidR="00480573" w:rsidRPr="001106F5">
        <w:rPr>
          <w:rFonts w:eastAsia="Arial" w:cs="Arial"/>
        </w:rPr>
        <w:t>If you are required to pay tuition fees and you withdraw or interrupt your studies</w:t>
      </w:r>
      <w:r w:rsidR="009967D3" w:rsidRPr="001106F5">
        <w:rPr>
          <w:rFonts w:eastAsia="Arial" w:cs="Arial"/>
        </w:rPr>
        <w:t>, for the remainder of your academic year</w:t>
      </w:r>
      <w:r w:rsidR="00480573" w:rsidRPr="001106F5">
        <w:rPr>
          <w:rFonts w:eastAsia="Arial" w:cs="Arial"/>
        </w:rPr>
        <w:t xml:space="preserve">, we will charge a proportion of the tuition fee for your course. The amount charged will depend on when you originally enrolled and when you withdraw or </w:t>
      </w:r>
      <w:r w:rsidR="00480573" w:rsidRPr="001106F5">
        <w:rPr>
          <w:rFonts w:cs="Arial"/>
        </w:rPr>
        <w:t>interrupt your studies</w:t>
      </w:r>
      <w:r w:rsidR="00480573" w:rsidRPr="001106F5">
        <w:rPr>
          <w:rFonts w:eastAsia="Arial" w:cs="Arial"/>
        </w:rPr>
        <w:t xml:space="preserve">. </w:t>
      </w:r>
    </w:p>
    <w:p w14:paraId="21222906" w14:textId="77777777" w:rsidR="00480573" w:rsidRPr="001106F5" w:rsidRDefault="00480573" w:rsidP="00480573">
      <w:pPr>
        <w:widowControl w:val="0"/>
        <w:tabs>
          <w:tab w:val="left" w:pos="9072"/>
        </w:tabs>
        <w:autoSpaceDE w:val="0"/>
        <w:autoSpaceDN w:val="0"/>
        <w:ind w:right="198"/>
        <w:rPr>
          <w:rFonts w:eastAsia="Arial" w:cs="Arial"/>
        </w:rPr>
      </w:pPr>
    </w:p>
    <w:p w14:paraId="0C938E2F" w14:textId="77777777" w:rsidR="00CB4805" w:rsidRPr="001106F5" w:rsidRDefault="00CB4805" w:rsidP="00CB4805">
      <w:pPr>
        <w:shd w:val="clear" w:color="auto" w:fill="FFFFFF"/>
        <w:spacing w:after="100" w:afterAutospacing="1" w:line="240" w:lineRule="auto"/>
        <w:rPr>
          <w:rFonts w:cs="Arial"/>
        </w:rPr>
      </w:pPr>
      <w:r w:rsidRPr="001106F5">
        <w:rPr>
          <w:rFonts w:cstheme="minorHAnsi"/>
        </w:rPr>
        <w:t>For Postgraduate taught students, Postgraduate research/Doctoral students leaving in</w:t>
      </w:r>
      <w:r w:rsidRPr="001106F5">
        <w:rPr>
          <w:rFonts w:cs="Arial"/>
        </w:rPr>
        <w:t xml:space="preserve">: </w:t>
      </w:r>
    </w:p>
    <w:p w14:paraId="13C252AE" w14:textId="77777777" w:rsidR="00CB4805" w:rsidRPr="001106F5" w:rsidRDefault="00CB4805" w:rsidP="00E103DB">
      <w:pPr>
        <w:pStyle w:val="BodyText"/>
        <w:widowControl/>
        <w:numPr>
          <w:ilvl w:val="0"/>
          <w:numId w:val="18"/>
        </w:numPr>
        <w:autoSpaceDE/>
        <w:autoSpaceDN/>
        <w:spacing w:line="276" w:lineRule="auto"/>
        <w:jc w:val="both"/>
      </w:pPr>
      <w:r w:rsidRPr="001106F5">
        <w:t>First month – no charge</w:t>
      </w:r>
    </w:p>
    <w:p w14:paraId="20EA9A21" w14:textId="77777777" w:rsidR="00CB4805" w:rsidRPr="001106F5" w:rsidRDefault="00CB4805" w:rsidP="00E103DB">
      <w:pPr>
        <w:pStyle w:val="BodyText"/>
        <w:widowControl/>
        <w:numPr>
          <w:ilvl w:val="0"/>
          <w:numId w:val="18"/>
        </w:numPr>
        <w:autoSpaceDE/>
        <w:autoSpaceDN/>
        <w:spacing w:line="276" w:lineRule="auto"/>
        <w:jc w:val="both"/>
      </w:pPr>
      <w:r w:rsidRPr="001106F5">
        <w:t>Term 1 – 33.3% of fees*</w:t>
      </w:r>
    </w:p>
    <w:p w14:paraId="6327B150" w14:textId="77777777" w:rsidR="00CB4805" w:rsidRPr="001106F5" w:rsidRDefault="00CB4805" w:rsidP="00E103DB">
      <w:pPr>
        <w:pStyle w:val="BodyText"/>
        <w:widowControl/>
        <w:numPr>
          <w:ilvl w:val="0"/>
          <w:numId w:val="18"/>
        </w:numPr>
        <w:autoSpaceDE/>
        <w:autoSpaceDN/>
        <w:spacing w:line="276" w:lineRule="auto"/>
        <w:jc w:val="both"/>
      </w:pPr>
      <w:r w:rsidRPr="001106F5">
        <w:t>Term 2 – 66.6% of fees</w:t>
      </w:r>
    </w:p>
    <w:p w14:paraId="04CA354A" w14:textId="77777777" w:rsidR="00CB4805" w:rsidRPr="001106F5" w:rsidRDefault="00CB4805" w:rsidP="00E103DB">
      <w:pPr>
        <w:pStyle w:val="BodyText"/>
        <w:widowControl/>
        <w:numPr>
          <w:ilvl w:val="0"/>
          <w:numId w:val="18"/>
        </w:numPr>
        <w:autoSpaceDE/>
        <w:autoSpaceDN/>
        <w:spacing w:line="276" w:lineRule="auto"/>
        <w:jc w:val="both"/>
      </w:pPr>
      <w:r w:rsidRPr="001106F5">
        <w:t>Term 3 – 100% of fees</w:t>
      </w:r>
    </w:p>
    <w:p w14:paraId="242EF89B"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39041392" w14:textId="4216C6AD" w:rsidR="00480573" w:rsidRPr="001106F5" w:rsidRDefault="00480573" w:rsidP="00480573">
      <w:pPr>
        <w:widowControl w:val="0"/>
        <w:tabs>
          <w:tab w:val="left" w:pos="9072"/>
        </w:tabs>
        <w:autoSpaceDE w:val="0"/>
        <w:autoSpaceDN w:val="0"/>
        <w:ind w:right="198"/>
        <w:rPr>
          <w:rFonts w:eastAsia="Arial" w:cs="Arial"/>
        </w:rPr>
      </w:pPr>
      <w:r w:rsidRPr="001106F5">
        <w:rPr>
          <w:rFonts w:eastAsia="Arial" w:cs="Arial"/>
        </w:rPr>
        <w:t xml:space="preserve">* If you are an overseas student who has paid a non-refundable deposit and you leave </w:t>
      </w:r>
      <w:r w:rsidR="009A7F9D" w:rsidRPr="001106F5">
        <w:rPr>
          <w:rFonts w:eastAsia="Arial" w:cs="Arial"/>
        </w:rPr>
        <w:t>within an academic year, any</w:t>
      </w:r>
      <w:r w:rsidRPr="001106F5">
        <w:rPr>
          <w:rFonts w:eastAsia="Arial" w:cs="Arial"/>
        </w:rPr>
        <w:t xml:space="preserve"> non-refundable deposit will be lost. </w:t>
      </w:r>
    </w:p>
    <w:p w14:paraId="6C6FA9E5" w14:textId="77777777" w:rsidR="00480573" w:rsidRPr="001106F5" w:rsidRDefault="00480573" w:rsidP="00480573">
      <w:pPr>
        <w:widowControl w:val="0"/>
        <w:tabs>
          <w:tab w:val="left" w:pos="9072"/>
        </w:tabs>
        <w:autoSpaceDE w:val="0"/>
        <w:autoSpaceDN w:val="0"/>
        <w:ind w:right="198"/>
        <w:rPr>
          <w:rFonts w:eastAsia="Arial" w:cs="Arial"/>
        </w:rPr>
      </w:pPr>
    </w:p>
    <w:p w14:paraId="1D628273" w14:textId="3D2EFF9E" w:rsidR="00AF526E" w:rsidRPr="001106F5" w:rsidRDefault="00946B92" w:rsidP="00AF526E">
      <w:pPr>
        <w:pStyle w:val="Heading2"/>
        <w:rPr>
          <w:rFonts w:cs="Arial"/>
          <w:b w:val="0"/>
          <w:color w:val="002060"/>
          <w:szCs w:val="24"/>
        </w:rPr>
      </w:pPr>
      <w:bookmarkStart w:id="119" w:name="_Toc140580591"/>
      <w:r w:rsidRPr="001106F5">
        <w:rPr>
          <w:rFonts w:cs="Arial"/>
          <w:color w:val="002060"/>
          <w:szCs w:val="24"/>
        </w:rPr>
        <w:t xml:space="preserve">3.9 </w:t>
      </w:r>
      <w:r w:rsidR="00AF526E" w:rsidRPr="001106F5">
        <w:rPr>
          <w:rFonts w:cs="Arial"/>
          <w:color w:val="002060"/>
          <w:szCs w:val="24"/>
        </w:rPr>
        <w:t>Ancillary charges</w:t>
      </w:r>
      <w:bookmarkEnd w:id="119"/>
    </w:p>
    <w:p w14:paraId="58611E86" w14:textId="77777777" w:rsidR="00F703F3" w:rsidRPr="001106F5" w:rsidRDefault="00F703F3" w:rsidP="00AF526E">
      <w:pPr>
        <w:rPr>
          <w:rFonts w:cs="Arial"/>
        </w:rPr>
      </w:pPr>
    </w:p>
    <w:p w14:paraId="44AEACC8" w14:textId="51CD77B9" w:rsidR="002E0324" w:rsidRPr="001106F5" w:rsidRDefault="00946B92" w:rsidP="00AF526E">
      <w:pPr>
        <w:rPr>
          <w:rFonts w:cs="Arial"/>
        </w:rPr>
      </w:pPr>
      <w:r w:rsidRPr="001106F5">
        <w:rPr>
          <w:rFonts w:cs="Arial"/>
        </w:rPr>
        <w:t xml:space="preserve">3.9.1 </w:t>
      </w:r>
      <w:r w:rsidR="00AF526E" w:rsidRPr="001106F5">
        <w:rPr>
          <w:rFonts w:cs="Arial"/>
        </w:rPr>
        <w:t>We may charge you for ancillary costs and services that are provided, in addition to your tuition fees. These services may include:</w:t>
      </w:r>
    </w:p>
    <w:p w14:paraId="3015FC0C" w14:textId="77777777" w:rsidR="00AF526E" w:rsidRPr="001106F5" w:rsidRDefault="00AF526E" w:rsidP="00AF526E">
      <w:pPr>
        <w:rPr>
          <w:rFonts w:cs="Arial"/>
        </w:rPr>
      </w:pPr>
    </w:p>
    <w:p w14:paraId="56731C78" w14:textId="77777777" w:rsidR="00AF526E" w:rsidRPr="001106F5" w:rsidRDefault="00AF526E" w:rsidP="00E103DB">
      <w:pPr>
        <w:pStyle w:val="ListParagraph"/>
        <w:numPr>
          <w:ilvl w:val="0"/>
          <w:numId w:val="19"/>
        </w:numPr>
        <w:spacing w:after="60"/>
        <w:ind w:left="714" w:hanging="357"/>
      </w:pPr>
      <w:r w:rsidRPr="001106F5">
        <w:t>Field trips.</w:t>
      </w:r>
    </w:p>
    <w:p w14:paraId="191805B5" w14:textId="77777777" w:rsidR="00AF526E" w:rsidRPr="001106F5" w:rsidRDefault="00AF526E" w:rsidP="00E103DB">
      <w:pPr>
        <w:pStyle w:val="ListParagraph"/>
        <w:numPr>
          <w:ilvl w:val="0"/>
          <w:numId w:val="19"/>
        </w:numPr>
        <w:spacing w:after="60"/>
        <w:ind w:left="714" w:hanging="357"/>
      </w:pPr>
      <w:r w:rsidRPr="001106F5">
        <w:t>Library fines.</w:t>
      </w:r>
    </w:p>
    <w:p w14:paraId="499FA9A0" w14:textId="77777777" w:rsidR="00AF526E" w:rsidRPr="001106F5" w:rsidRDefault="00AF526E" w:rsidP="00E103DB">
      <w:pPr>
        <w:pStyle w:val="ListParagraph"/>
        <w:numPr>
          <w:ilvl w:val="0"/>
          <w:numId w:val="19"/>
        </w:numPr>
        <w:spacing w:after="60"/>
        <w:ind w:left="714" w:hanging="357"/>
      </w:pPr>
      <w:r w:rsidRPr="001106F5">
        <w:t>Equipment lease and hire.</w:t>
      </w:r>
    </w:p>
    <w:p w14:paraId="0D3B33CC" w14:textId="77777777" w:rsidR="00AF526E" w:rsidRPr="001106F5" w:rsidRDefault="00AF526E" w:rsidP="00E103DB">
      <w:pPr>
        <w:pStyle w:val="ListParagraph"/>
        <w:numPr>
          <w:ilvl w:val="0"/>
          <w:numId w:val="19"/>
        </w:numPr>
        <w:spacing w:after="60"/>
        <w:ind w:left="714" w:hanging="357"/>
      </w:pPr>
      <w:r w:rsidRPr="001106F5">
        <w:t>Consumables (including but not limited to printing and photocopying charges).</w:t>
      </w:r>
    </w:p>
    <w:p w14:paraId="333ED654" w14:textId="77777777" w:rsidR="00AF526E" w:rsidRPr="001106F5" w:rsidRDefault="00AF526E" w:rsidP="00E103DB">
      <w:pPr>
        <w:pStyle w:val="ListParagraph"/>
        <w:numPr>
          <w:ilvl w:val="0"/>
          <w:numId w:val="19"/>
        </w:numPr>
        <w:spacing w:after="60"/>
        <w:ind w:left="714" w:hanging="357"/>
      </w:pPr>
      <w:r w:rsidRPr="001106F5">
        <w:t>Bench fees (research students only).</w:t>
      </w:r>
    </w:p>
    <w:p w14:paraId="0CB1175B" w14:textId="77777777" w:rsidR="00AF526E" w:rsidRPr="001106F5" w:rsidRDefault="00AF526E" w:rsidP="00AF526E">
      <w:pPr>
        <w:rPr>
          <w:rFonts w:cs="Arial"/>
        </w:rPr>
      </w:pPr>
    </w:p>
    <w:p w14:paraId="4F48E9F8" w14:textId="4771DA18" w:rsidR="002E0324" w:rsidRPr="001106F5" w:rsidRDefault="00946B92" w:rsidP="00AF526E">
      <w:pPr>
        <w:rPr>
          <w:rFonts w:cs="Arial"/>
        </w:rPr>
      </w:pPr>
      <w:r w:rsidRPr="001106F5">
        <w:rPr>
          <w:rFonts w:cs="Arial"/>
        </w:rPr>
        <w:t xml:space="preserve">3.9.2 </w:t>
      </w:r>
      <w:r w:rsidR="00AF526E" w:rsidRPr="001106F5">
        <w:rPr>
          <w:rFonts w:cs="Arial"/>
        </w:rPr>
        <w:t>If you do not pay these ancillary charges, we will consider this a debt to the University. As a result, we may:</w:t>
      </w:r>
    </w:p>
    <w:p w14:paraId="3A9F24E4" w14:textId="77777777" w:rsidR="00AF526E" w:rsidRPr="001106F5" w:rsidRDefault="00AF526E" w:rsidP="00AF526E">
      <w:pPr>
        <w:rPr>
          <w:rFonts w:cs="Arial"/>
        </w:rPr>
      </w:pPr>
    </w:p>
    <w:p w14:paraId="06570D22" w14:textId="77777777" w:rsidR="00AF526E" w:rsidRPr="001106F5" w:rsidRDefault="00AF526E" w:rsidP="00E103DB">
      <w:pPr>
        <w:pStyle w:val="ListParagraph"/>
        <w:numPr>
          <w:ilvl w:val="0"/>
          <w:numId w:val="20"/>
        </w:numPr>
        <w:spacing w:after="60"/>
        <w:ind w:left="714" w:hanging="357"/>
      </w:pPr>
      <w:r w:rsidRPr="001106F5">
        <w:t>Refuse you access to the library (in the case of unpaid library fines).</w:t>
      </w:r>
    </w:p>
    <w:p w14:paraId="549F892C" w14:textId="77777777" w:rsidR="00AF526E" w:rsidRPr="001106F5" w:rsidRDefault="00AF526E" w:rsidP="00E103DB">
      <w:pPr>
        <w:pStyle w:val="ListParagraph"/>
        <w:numPr>
          <w:ilvl w:val="0"/>
          <w:numId w:val="20"/>
        </w:numPr>
        <w:spacing w:after="60"/>
        <w:ind w:left="714" w:hanging="357"/>
      </w:pPr>
      <w:r w:rsidRPr="001106F5">
        <w:t>Not invite you to your graduation ceremony.</w:t>
      </w:r>
    </w:p>
    <w:p w14:paraId="075E4331" w14:textId="77777777" w:rsidR="00AF526E" w:rsidRPr="001106F5" w:rsidRDefault="00AF526E" w:rsidP="00E103DB">
      <w:pPr>
        <w:pStyle w:val="ListParagraph"/>
        <w:numPr>
          <w:ilvl w:val="0"/>
          <w:numId w:val="20"/>
        </w:numPr>
        <w:spacing w:after="60"/>
        <w:ind w:left="714" w:hanging="357"/>
      </w:pPr>
      <w:r w:rsidRPr="001106F5">
        <w:t>Refer your account to an external debt collection agency until the debt has been paid in full.</w:t>
      </w:r>
    </w:p>
    <w:p w14:paraId="268B72C7" w14:textId="77777777" w:rsidR="00AF526E" w:rsidRPr="001106F5" w:rsidRDefault="00AF526E" w:rsidP="00480573">
      <w:pPr>
        <w:rPr>
          <w:rFonts w:cs="Arial"/>
          <w:b/>
        </w:rPr>
      </w:pPr>
    </w:p>
    <w:p w14:paraId="12D59893" w14:textId="77F2419C" w:rsidR="00480573" w:rsidRPr="001106F5" w:rsidRDefault="00946B92" w:rsidP="00F1605C">
      <w:pPr>
        <w:pStyle w:val="Heading2"/>
        <w:rPr>
          <w:color w:val="002060"/>
          <w:szCs w:val="24"/>
        </w:rPr>
      </w:pPr>
      <w:bookmarkStart w:id="120" w:name="_Toc140580592"/>
      <w:r w:rsidRPr="001106F5">
        <w:rPr>
          <w:color w:val="002060"/>
          <w:szCs w:val="24"/>
        </w:rPr>
        <w:t xml:space="preserve">3.10 </w:t>
      </w:r>
      <w:r w:rsidR="00480573" w:rsidRPr="001106F5">
        <w:rPr>
          <w:color w:val="002060"/>
          <w:szCs w:val="24"/>
        </w:rPr>
        <w:t>PGR interruption of studies</w:t>
      </w:r>
      <w:bookmarkEnd w:id="120"/>
    </w:p>
    <w:p w14:paraId="247A08D6" w14:textId="77777777" w:rsidR="00F703F3" w:rsidRPr="001106F5" w:rsidRDefault="00F703F3" w:rsidP="00480573">
      <w:pPr>
        <w:rPr>
          <w:rFonts w:cs="Arial"/>
        </w:rPr>
      </w:pPr>
    </w:p>
    <w:p w14:paraId="274B05E9" w14:textId="15219A0E" w:rsidR="00480573" w:rsidRPr="001106F5" w:rsidRDefault="00946B92" w:rsidP="00480573">
      <w:pPr>
        <w:rPr>
          <w:rFonts w:cs="Arial"/>
        </w:rPr>
      </w:pPr>
      <w:r w:rsidRPr="001106F5">
        <w:rPr>
          <w:rFonts w:cs="Arial"/>
        </w:rPr>
        <w:t xml:space="preserve">3.10.1 </w:t>
      </w:r>
      <w:r w:rsidR="00480573" w:rsidRPr="001106F5">
        <w:rPr>
          <w:rFonts w:cs="Arial"/>
        </w:rPr>
        <w:t xml:space="preserve">If you are a PGR student and you interrupt your studies, </w:t>
      </w:r>
      <w:r w:rsidR="009967D3" w:rsidRPr="001106F5">
        <w:rPr>
          <w:rFonts w:cs="Arial"/>
        </w:rPr>
        <w:t>please note that short term ‘in year’ interruptions will not attract a reduction in your fee liability for the relevant academic year. Any extension to end date directly linked to a short term interruption will not incur any further charge as long as the extension period directly correlates to the interruption. (Any additional research time will be charged as below).</w:t>
      </w:r>
    </w:p>
    <w:p w14:paraId="042E9291" w14:textId="77777777" w:rsidR="00480573" w:rsidRPr="001106F5" w:rsidRDefault="00480573" w:rsidP="00480573">
      <w:pPr>
        <w:rPr>
          <w:rFonts w:cs="Arial"/>
        </w:rPr>
      </w:pPr>
    </w:p>
    <w:p w14:paraId="09B96CC4" w14:textId="57BE83CD" w:rsidR="00480573" w:rsidRPr="001106F5" w:rsidRDefault="00946B92" w:rsidP="00480573">
      <w:pPr>
        <w:pStyle w:val="Heading2"/>
        <w:rPr>
          <w:rFonts w:cs="Arial"/>
          <w:color w:val="002060"/>
          <w:szCs w:val="24"/>
        </w:rPr>
      </w:pPr>
      <w:bookmarkStart w:id="121" w:name="_Toc140580593"/>
      <w:r w:rsidRPr="001106F5">
        <w:rPr>
          <w:rFonts w:cs="Arial"/>
          <w:color w:val="002060"/>
          <w:szCs w:val="24"/>
        </w:rPr>
        <w:t xml:space="preserve">3.11 </w:t>
      </w:r>
      <w:r w:rsidR="00480573" w:rsidRPr="001106F5">
        <w:rPr>
          <w:rFonts w:cs="Arial"/>
          <w:color w:val="002060"/>
          <w:szCs w:val="24"/>
        </w:rPr>
        <w:t>Additional research time for PGRs</w:t>
      </w:r>
      <w:bookmarkEnd w:id="121"/>
    </w:p>
    <w:p w14:paraId="42D33141" w14:textId="77777777" w:rsidR="00F703F3" w:rsidRPr="001106F5" w:rsidRDefault="00F703F3" w:rsidP="00F1605C"/>
    <w:p w14:paraId="0D2C33F8" w14:textId="75C89F29" w:rsidR="00E836E9" w:rsidRPr="001106F5" w:rsidRDefault="00946B92" w:rsidP="00480573">
      <w:pPr>
        <w:rPr>
          <w:rFonts w:cs="Arial"/>
        </w:rPr>
      </w:pPr>
      <w:r w:rsidRPr="001106F5">
        <w:rPr>
          <w:rFonts w:cs="Arial"/>
        </w:rPr>
        <w:t xml:space="preserve">3.11.1 </w:t>
      </w:r>
      <w:r w:rsidR="00480573" w:rsidRPr="001106F5">
        <w:rPr>
          <w:rFonts w:cs="Arial"/>
        </w:rPr>
        <w:t>If you reach the end of your course and request additional time, you will be charged a pro-rata tuition fee based on the length of extension required as follows:</w:t>
      </w:r>
    </w:p>
    <w:p w14:paraId="5472CF1D" w14:textId="77777777" w:rsidR="00480573" w:rsidRPr="001106F5" w:rsidRDefault="00480573" w:rsidP="00480573">
      <w:pPr>
        <w:rPr>
          <w:rFonts w:cs="Arial"/>
        </w:rPr>
      </w:pPr>
    </w:p>
    <w:p w14:paraId="53806D8A" w14:textId="77777777" w:rsidR="00480573" w:rsidRPr="001106F5" w:rsidRDefault="00480573" w:rsidP="00E103DB">
      <w:pPr>
        <w:pStyle w:val="ListParagraph"/>
        <w:numPr>
          <w:ilvl w:val="0"/>
          <w:numId w:val="21"/>
        </w:numPr>
        <w:spacing w:after="60"/>
        <w:ind w:left="714" w:hanging="357"/>
      </w:pPr>
      <w:r w:rsidRPr="001106F5">
        <w:t>Up to 4 months – 25% of fee.</w:t>
      </w:r>
    </w:p>
    <w:p w14:paraId="00F73774" w14:textId="77777777" w:rsidR="00480573" w:rsidRPr="001106F5" w:rsidRDefault="00480573" w:rsidP="00E103DB">
      <w:pPr>
        <w:pStyle w:val="ListParagraph"/>
        <w:numPr>
          <w:ilvl w:val="0"/>
          <w:numId w:val="21"/>
        </w:numPr>
        <w:spacing w:after="60"/>
        <w:ind w:left="714" w:hanging="357"/>
      </w:pPr>
      <w:r w:rsidRPr="001106F5">
        <w:t>Up to 8 Months – 50% of fee.</w:t>
      </w:r>
    </w:p>
    <w:p w14:paraId="27171B55" w14:textId="77777777" w:rsidR="00480573" w:rsidRPr="001106F5" w:rsidRDefault="00480573" w:rsidP="00E103DB">
      <w:pPr>
        <w:pStyle w:val="ListParagraph"/>
        <w:numPr>
          <w:ilvl w:val="0"/>
          <w:numId w:val="21"/>
        </w:numPr>
        <w:spacing w:after="60"/>
        <w:ind w:left="714" w:hanging="357"/>
      </w:pPr>
      <w:r w:rsidRPr="001106F5">
        <w:t>Up to 12 months – 100% of fee.</w:t>
      </w:r>
    </w:p>
    <w:p w14:paraId="3C805C94" w14:textId="77777777" w:rsidR="00480573" w:rsidRPr="001106F5" w:rsidRDefault="00480573" w:rsidP="00480573"/>
    <w:p w14:paraId="236C70CC" w14:textId="1956A76E" w:rsidR="00480573" w:rsidRPr="001106F5" w:rsidRDefault="000D2DB2" w:rsidP="00C02162">
      <w:pPr>
        <w:pStyle w:val="Heading2"/>
        <w:spacing w:line="240" w:lineRule="auto"/>
        <w:rPr>
          <w:color w:val="002060"/>
          <w:szCs w:val="24"/>
        </w:rPr>
      </w:pPr>
      <w:bookmarkStart w:id="122" w:name="_Toc140580594"/>
      <w:r w:rsidRPr="001106F5">
        <w:rPr>
          <w:color w:val="002060"/>
          <w:szCs w:val="24"/>
        </w:rPr>
        <w:t xml:space="preserve">3.12 </w:t>
      </w:r>
      <w:r w:rsidR="00480573" w:rsidRPr="001106F5">
        <w:rPr>
          <w:color w:val="002060"/>
          <w:szCs w:val="24"/>
        </w:rPr>
        <w:t>PGR writing-up period</w:t>
      </w:r>
      <w:bookmarkEnd w:id="122"/>
    </w:p>
    <w:p w14:paraId="62FF3D3F" w14:textId="77777777" w:rsidR="00F703F3" w:rsidRPr="001106F5" w:rsidRDefault="00F703F3" w:rsidP="00480573">
      <w:pPr>
        <w:rPr>
          <w:rFonts w:cs="Arial"/>
        </w:rPr>
      </w:pPr>
    </w:p>
    <w:p w14:paraId="123007CC" w14:textId="451FC049" w:rsidR="00480573" w:rsidRPr="001106F5" w:rsidRDefault="000D2DB2" w:rsidP="00480573">
      <w:pPr>
        <w:rPr>
          <w:rFonts w:cs="Arial"/>
        </w:rPr>
      </w:pPr>
      <w:r w:rsidRPr="001106F5">
        <w:rPr>
          <w:rFonts w:cs="Arial"/>
        </w:rPr>
        <w:t>3.12.1 I</w:t>
      </w:r>
      <w:r w:rsidR="00480573" w:rsidRPr="001106F5">
        <w:rPr>
          <w:rFonts w:cs="Arial"/>
        </w:rPr>
        <w:t xml:space="preserve">f you reach the end of your course and request a writing-up period </w:t>
      </w:r>
      <w:r w:rsidR="00906B19" w:rsidRPr="001106F5">
        <w:rPr>
          <w:rFonts w:cs="Arial"/>
        </w:rPr>
        <w:t>D</w:t>
      </w:r>
      <w:r w:rsidR="00AF526E" w:rsidRPr="001106F5">
        <w:rPr>
          <w:rFonts w:cs="Arial"/>
        </w:rPr>
        <w:t>octoral</w:t>
      </w:r>
      <w:r w:rsidR="00480573" w:rsidRPr="001106F5">
        <w:rPr>
          <w:rFonts w:cs="Arial"/>
        </w:rPr>
        <w:t xml:space="preserve"> students will be charged £450, Master’s students will be charged £100. </w:t>
      </w:r>
    </w:p>
    <w:p w14:paraId="57A7CDBD" w14:textId="77777777" w:rsidR="00480573" w:rsidRPr="001106F5" w:rsidRDefault="00480573" w:rsidP="00480573">
      <w:pPr>
        <w:rPr>
          <w:rFonts w:cs="Arial"/>
        </w:rPr>
      </w:pPr>
    </w:p>
    <w:p w14:paraId="5B8CA114" w14:textId="1334DA59" w:rsidR="00480573" w:rsidRPr="001106F5" w:rsidRDefault="000D2DB2" w:rsidP="00C02162">
      <w:pPr>
        <w:pStyle w:val="Heading2"/>
        <w:spacing w:line="240" w:lineRule="auto"/>
        <w:rPr>
          <w:color w:val="002060"/>
          <w:szCs w:val="24"/>
        </w:rPr>
      </w:pPr>
      <w:bookmarkStart w:id="123" w:name="_Toc140580595"/>
      <w:r w:rsidRPr="001106F5">
        <w:rPr>
          <w:color w:val="002060"/>
          <w:szCs w:val="24"/>
        </w:rPr>
        <w:t xml:space="preserve">3.13 </w:t>
      </w:r>
      <w:r w:rsidR="00480573" w:rsidRPr="001106F5">
        <w:rPr>
          <w:color w:val="002060"/>
          <w:szCs w:val="24"/>
        </w:rPr>
        <w:t>PGR final examination phase</w:t>
      </w:r>
      <w:bookmarkEnd w:id="123"/>
    </w:p>
    <w:p w14:paraId="4DE0D8AF" w14:textId="77777777" w:rsidR="00F703F3" w:rsidRPr="001106F5" w:rsidRDefault="00F703F3" w:rsidP="00480573">
      <w:pPr>
        <w:rPr>
          <w:rFonts w:cs="Arial"/>
        </w:rPr>
      </w:pPr>
    </w:p>
    <w:p w14:paraId="3D0C58CD" w14:textId="7062C19B" w:rsidR="00480573" w:rsidRPr="001106F5" w:rsidRDefault="000D2DB2" w:rsidP="00480573">
      <w:pPr>
        <w:rPr>
          <w:rFonts w:cs="Arial"/>
        </w:rPr>
      </w:pPr>
      <w:r w:rsidRPr="001106F5">
        <w:rPr>
          <w:rFonts w:cs="Arial"/>
        </w:rPr>
        <w:t xml:space="preserve">3.13.1 </w:t>
      </w:r>
      <w:r w:rsidR="00480573" w:rsidRPr="001106F5">
        <w:rPr>
          <w:rFonts w:cs="Arial"/>
        </w:rPr>
        <w:t>You must remain registered with us once you have submitted your final thesis so that we can examine you and award your degree.</w:t>
      </w:r>
      <w:r w:rsidR="00AF526E" w:rsidRPr="001106F5">
        <w:rPr>
          <w:rFonts w:cs="Arial"/>
        </w:rPr>
        <w:t xml:space="preserve"> W</w:t>
      </w:r>
      <w:r w:rsidR="00480573" w:rsidRPr="001106F5">
        <w:rPr>
          <w:rFonts w:cs="Arial"/>
        </w:rPr>
        <w:t>e do not charge any fees during this phase of your registration.</w:t>
      </w:r>
    </w:p>
    <w:p w14:paraId="1DB796D4" w14:textId="77777777" w:rsidR="00480573" w:rsidRPr="001106F5" w:rsidRDefault="00480573" w:rsidP="00480573">
      <w:pPr>
        <w:rPr>
          <w:rFonts w:cs="Arial"/>
        </w:rPr>
      </w:pPr>
    </w:p>
    <w:p w14:paraId="536EFED6" w14:textId="77777777" w:rsidR="00480573" w:rsidRPr="001106F5" w:rsidRDefault="00480573" w:rsidP="00480573">
      <w:pPr>
        <w:rPr>
          <w:rFonts w:cs="Arial"/>
        </w:rPr>
      </w:pPr>
    </w:p>
    <w:p w14:paraId="643337CC" w14:textId="77777777" w:rsidR="00480573" w:rsidRPr="001106F5" w:rsidRDefault="00480573" w:rsidP="00480573">
      <w:pPr>
        <w:rPr>
          <w:rFonts w:cs="Arial"/>
        </w:rPr>
      </w:pPr>
      <w:r w:rsidRPr="001106F5">
        <w:rPr>
          <w:rFonts w:cs="Arial"/>
        </w:rPr>
        <w:br w:type="page"/>
      </w:r>
    </w:p>
    <w:p w14:paraId="1BF08812" w14:textId="3E8B23F4" w:rsidR="00480573" w:rsidRPr="001106F5" w:rsidRDefault="00480573" w:rsidP="008E71CD">
      <w:pPr>
        <w:pStyle w:val="Heading1"/>
        <w:rPr>
          <w:color w:val="002060"/>
        </w:rPr>
      </w:pPr>
      <w:bookmarkStart w:id="124" w:name="_Toc140580596"/>
      <w:bookmarkStart w:id="125" w:name="_Hlk112582370"/>
      <w:r w:rsidRPr="001106F5">
        <w:rPr>
          <w:color w:val="002060"/>
        </w:rPr>
        <w:t>Section 4: PGR Engagement and Attendance Regulation</w:t>
      </w:r>
      <w:bookmarkEnd w:id="124"/>
    </w:p>
    <w:p w14:paraId="7C49FED1" w14:textId="7000E8E2" w:rsidR="005600A1" w:rsidRPr="001106F5" w:rsidRDefault="005600A1" w:rsidP="00B1278D"/>
    <w:p w14:paraId="6DF31EF5" w14:textId="6E208902" w:rsidR="005600A1" w:rsidRPr="001106F5" w:rsidRDefault="005600A1" w:rsidP="00B1278D">
      <w:pPr>
        <w:rPr>
          <w:rFonts w:cs="Arial"/>
        </w:rPr>
      </w:pPr>
      <w:r w:rsidRPr="001106F5">
        <w:rPr>
          <w:rFonts w:cs="Arial"/>
        </w:rPr>
        <w:t xml:space="preserve">You should seek impartial advice and support from the </w:t>
      </w:r>
      <w:hyperlink r:id="rId66" w:history="1">
        <w:r w:rsidRPr="001106F5">
          <w:rPr>
            <w:rStyle w:val="Hyperlink"/>
            <w:rFonts w:cs="Arial"/>
            <w:color w:val="002060"/>
          </w:rPr>
          <w:t>Students’ Union Advice Centre</w:t>
        </w:r>
      </w:hyperlink>
      <w:r w:rsidRPr="001106F5">
        <w:rPr>
          <w:rFonts w:cs="Arial"/>
        </w:rPr>
        <w:t>, your School student support systems or the University Well-being Services if you are struggling to engage with your research study and</w:t>
      </w:r>
      <w:r w:rsidR="00B32A17" w:rsidRPr="001106F5">
        <w:rPr>
          <w:rFonts w:cs="Arial"/>
        </w:rPr>
        <w:t xml:space="preserve"> </w:t>
      </w:r>
      <w:r w:rsidRPr="001106F5">
        <w:rPr>
          <w:rFonts w:cs="Arial"/>
        </w:rPr>
        <w:t>/</w:t>
      </w:r>
      <w:r w:rsidR="00B32A17" w:rsidRPr="001106F5">
        <w:rPr>
          <w:rFonts w:cs="Arial"/>
        </w:rPr>
        <w:t xml:space="preserve"> </w:t>
      </w:r>
      <w:r w:rsidRPr="001106F5">
        <w:rPr>
          <w:rFonts w:cs="Arial"/>
        </w:rPr>
        <w:t>or attend supervision meetings.</w:t>
      </w:r>
    </w:p>
    <w:p w14:paraId="3673DF47" w14:textId="77777777" w:rsidR="000D2DB2" w:rsidRPr="001106F5" w:rsidRDefault="000D2DB2" w:rsidP="00B1278D">
      <w:pPr>
        <w:rPr>
          <w:rFonts w:cs="Arial"/>
          <w:b/>
        </w:rPr>
      </w:pPr>
    </w:p>
    <w:p w14:paraId="75A0D0C9" w14:textId="7BCA7D47" w:rsidR="00480573" w:rsidRPr="001106F5" w:rsidRDefault="000D2DB2" w:rsidP="00F1605C">
      <w:pPr>
        <w:pStyle w:val="Heading2"/>
        <w:rPr>
          <w:color w:val="002060"/>
          <w:szCs w:val="24"/>
        </w:rPr>
      </w:pPr>
      <w:bookmarkStart w:id="126" w:name="_Toc140580597"/>
      <w:r w:rsidRPr="001106F5">
        <w:rPr>
          <w:color w:val="002060"/>
          <w:szCs w:val="24"/>
        </w:rPr>
        <w:t xml:space="preserve">4.1 </w:t>
      </w:r>
      <w:r w:rsidR="00480573" w:rsidRPr="001106F5">
        <w:rPr>
          <w:color w:val="002060"/>
          <w:szCs w:val="24"/>
        </w:rPr>
        <w:t>Introduction</w:t>
      </w:r>
      <w:bookmarkEnd w:id="126"/>
    </w:p>
    <w:p w14:paraId="25DBF7CF" w14:textId="77777777" w:rsidR="00F703F3" w:rsidRPr="001106F5" w:rsidRDefault="00F703F3" w:rsidP="00480573">
      <w:pPr>
        <w:rPr>
          <w:rFonts w:cs="Arial"/>
        </w:rPr>
      </w:pPr>
    </w:p>
    <w:p w14:paraId="2A94DC1B" w14:textId="153A2DC1" w:rsidR="00B05A00" w:rsidRPr="001106F5" w:rsidRDefault="000D2DB2" w:rsidP="00480573">
      <w:pPr>
        <w:rPr>
          <w:rFonts w:cs="Arial"/>
        </w:rPr>
      </w:pPr>
      <w:r w:rsidRPr="001106F5">
        <w:rPr>
          <w:rFonts w:cs="Arial"/>
        </w:rPr>
        <w:t xml:space="preserve">4.1.1 </w:t>
      </w:r>
      <w:r w:rsidR="00480573" w:rsidRPr="001106F5">
        <w:rPr>
          <w:rFonts w:cs="Arial"/>
        </w:rPr>
        <w:t xml:space="preserve">As a PGR student, you are expected to demonstrate regular engagement with your programme by: </w:t>
      </w:r>
    </w:p>
    <w:p w14:paraId="2258900C" w14:textId="77777777" w:rsidR="00480573" w:rsidRPr="001106F5" w:rsidRDefault="00480573" w:rsidP="00480573">
      <w:pPr>
        <w:rPr>
          <w:rFonts w:cs="Arial"/>
        </w:rPr>
      </w:pPr>
    </w:p>
    <w:p w14:paraId="3A9AD90D" w14:textId="56DC94DF" w:rsidR="00480573" w:rsidRPr="001106F5" w:rsidRDefault="00480573" w:rsidP="00E103DB">
      <w:pPr>
        <w:pStyle w:val="ListParagraph"/>
        <w:numPr>
          <w:ilvl w:val="0"/>
          <w:numId w:val="22"/>
        </w:numPr>
        <w:spacing w:after="60"/>
        <w:ind w:left="714" w:hanging="357"/>
      </w:pPr>
      <w:r w:rsidRPr="001106F5">
        <w:t>Attend</w:t>
      </w:r>
      <w:r w:rsidR="00ED4F00" w:rsidRPr="001106F5">
        <w:t>ing</w:t>
      </w:r>
      <w:r w:rsidRPr="001106F5">
        <w:t xml:space="preserve"> induction sessions when you first join your course.</w:t>
      </w:r>
    </w:p>
    <w:p w14:paraId="6185A681" w14:textId="77777777" w:rsidR="00480573" w:rsidRPr="001106F5" w:rsidRDefault="00480573" w:rsidP="00E103DB">
      <w:pPr>
        <w:pStyle w:val="ListParagraph"/>
        <w:numPr>
          <w:ilvl w:val="0"/>
          <w:numId w:val="22"/>
        </w:numPr>
        <w:spacing w:after="60"/>
        <w:ind w:left="714" w:hanging="357"/>
      </w:pPr>
      <w:r w:rsidRPr="001106F5">
        <w:t>Enrolling and re-registering for your programme annually.</w:t>
      </w:r>
    </w:p>
    <w:p w14:paraId="5F519A72" w14:textId="4EF5631E" w:rsidR="00480573" w:rsidRPr="001106F5" w:rsidRDefault="00480573" w:rsidP="00E103DB">
      <w:pPr>
        <w:pStyle w:val="ListParagraph"/>
        <w:numPr>
          <w:ilvl w:val="0"/>
          <w:numId w:val="22"/>
        </w:numPr>
        <w:spacing w:after="60"/>
        <w:ind w:left="714" w:hanging="357"/>
      </w:pPr>
      <w:r w:rsidRPr="001106F5">
        <w:t>Attending regular meetings with your supervisors, either online and</w:t>
      </w:r>
      <w:r w:rsidR="00730DE3" w:rsidRPr="001106F5">
        <w:t xml:space="preserve"> </w:t>
      </w:r>
      <w:r w:rsidRPr="001106F5">
        <w:t>/</w:t>
      </w:r>
      <w:r w:rsidR="00730DE3" w:rsidRPr="001106F5">
        <w:t xml:space="preserve"> </w:t>
      </w:r>
      <w:r w:rsidRPr="001106F5">
        <w:t>or on campus.</w:t>
      </w:r>
    </w:p>
    <w:p w14:paraId="589F03B8" w14:textId="1F00295D" w:rsidR="00480573" w:rsidRPr="001106F5" w:rsidRDefault="00480573" w:rsidP="00E103DB">
      <w:pPr>
        <w:pStyle w:val="ListParagraph"/>
        <w:numPr>
          <w:ilvl w:val="0"/>
          <w:numId w:val="22"/>
        </w:numPr>
        <w:spacing w:after="60"/>
        <w:ind w:left="714" w:hanging="357"/>
      </w:pPr>
      <w:r w:rsidRPr="001106F5">
        <w:t>Keeping records of discussions and actions coming out of your supervisor meetings, using the University’s online supervision log</w:t>
      </w:r>
      <w:r w:rsidR="007873E7" w:rsidRPr="001106F5">
        <w:t xml:space="preserve"> (currently SkillsForge)</w:t>
      </w:r>
      <w:r w:rsidRPr="001106F5">
        <w:t>.</w:t>
      </w:r>
    </w:p>
    <w:p w14:paraId="675E90CB" w14:textId="77777777" w:rsidR="00480573" w:rsidRPr="001106F5" w:rsidRDefault="00480573" w:rsidP="00E103DB">
      <w:pPr>
        <w:pStyle w:val="ListParagraph"/>
        <w:numPr>
          <w:ilvl w:val="0"/>
          <w:numId w:val="22"/>
        </w:numPr>
        <w:spacing w:after="60"/>
        <w:ind w:left="714" w:hanging="357"/>
      </w:pPr>
      <w:r w:rsidRPr="001106F5">
        <w:t>Submitting work for assessment and attending examinations according to your programme timeline.</w:t>
      </w:r>
    </w:p>
    <w:p w14:paraId="31E5AB9D" w14:textId="77777777" w:rsidR="00480573" w:rsidRPr="001106F5" w:rsidRDefault="00480573" w:rsidP="00E103DB">
      <w:pPr>
        <w:pStyle w:val="ListParagraph"/>
        <w:numPr>
          <w:ilvl w:val="0"/>
          <w:numId w:val="22"/>
        </w:numPr>
        <w:spacing w:after="60"/>
        <w:ind w:left="714" w:hanging="357"/>
      </w:pPr>
      <w:r w:rsidRPr="001106F5">
        <w:t>Attending appropriate training (including English language assessment) and participating in conferences.</w:t>
      </w:r>
    </w:p>
    <w:p w14:paraId="52F58724" w14:textId="33C82A77" w:rsidR="00480573" w:rsidRPr="001106F5" w:rsidRDefault="00480573" w:rsidP="00E103DB">
      <w:pPr>
        <w:pStyle w:val="ListParagraph"/>
        <w:numPr>
          <w:ilvl w:val="0"/>
          <w:numId w:val="22"/>
        </w:numPr>
        <w:spacing w:after="60"/>
        <w:ind w:left="714" w:hanging="357"/>
      </w:pPr>
      <w:r w:rsidRPr="001106F5">
        <w:t>Swiping your student ID card</w:t>
      </w:r>
      <w:r w:rsidR="006D2F7A" w:rsidRPr="001106F5">
        <w:t xml:space="preserve"> if you are studying on a </w:t>
      </w:r>
      <w:r w:rsidR="00A96C30" w:rsidRPr="001106F5">
        <w:t>s</w:t>
      </w:r>
      <w:r w:rsidR="006D2F7A" w:rsidRPr="001106F5">
        <w:t>tudent visa</w:t>
      </w:r>
      <w:r w:rsidRPr="001106F5">
        <w:t>.</w:t>
      </w:r>
    </w:p>
    <w:p w14:paraId="304E5981" w14:textId="77777777" w:rsidR="00480573" w:rsidRPr="001106F5" w:rsidRDefault="00480573" w:rsidP="00480573">
      <w:pPr>
        <w:rPr>
          <w:rFonts w:cs="Arial"/>
        </w:rPr>
      </w:pPr>
    </w:p>
    <w:p w14:paraId="48CC7325" w14:textId="5C3B938B" w:rsidR="00480573" w:rsidRPr="001106F5" w:rsidRDefault="000D2DB2" w:rsidP="00480573">
      <w:pPr>
        <w:rPr>
          <w:rFonts w:cs="Arial"/>
        </w:rPr>
      </w:pPr>
      <w:r w:rsidRPr="001106F5">
        <w:rPr>
          <w:rFonts w:cs="Arial"/>
        </w:rPr>
        <w:t xml:space="preserve">4.1.2 </w:t>
      </w:r>
      <w:r w:rsidR="00480573" w:rsidRPr="001106F5">
        <w:rPr>
          <w:rFonts w:cs="Arial"/>
        </w:rPr>
        <w:t>You must re-register on your course each academic year, including during the writing-up period and the final examination phase:</w:t>
      </w:r>
    </w:p>
    <w:p w14:paraId="666A1EA4" w14:textId="77777777" w:rsidR="00480573" w:rsidRPr="001106F5" w:rsidRDefault="00480573" w:rsidP="00480573">
      <w:pPr>
        <w:rPr>
          <w:rFonts w:cs="Arial"/>
        </w:rPr>
      </w:pPr>
    </w:p>
    <w:p w14:paraId="10266F5E" w14:textId="77777777" w:rsidR="00480573" w:rsidRPr="001106F5" w:rsidRDefault="00480573" w:rsidP="00E103DB">
      <w:pPr>
        <w:pStyle w:val="ListParagraph"/>
        <w:numPr>
          <w:ilvl w:val="0"/>
          <w:numId w:val="23"/>
        </w:numPr>
        <w:spacing w:after="60"/>
        <w:ind w:left="714" w:hanging="357"/>
      </w:pPr>
      <w:r w:rsidRPr="001106F5">
        <w:t>To gain access to supervision, training and academic facilities.</w:t>
      </w:r>
    </w:p>
    <w:p w14:paraId="2D8B314E" w14:textId="77777777" w:rsidR="00480573" w:rsidRPr="001106F5" w:rsidRDefault="00480573" w:rsidP="00E103DB">
      <w:pPr>
        <w:pStyle w:val="ListParagraph"/>
        <w:numPr>
          <w:ilvl w:val="0"/>
          <w:numId w:val="23"/>
        </w:numPr>
        <w:spacing w:after="60"/>
        <w:ind w:left="714" w:hanging="357"/>
      </w:pPr>
      <w:r w:rsidRPr="001106F5">
        <w:t>To be allowed to undergo written and viva assessments.</w:t>
      </w:r>
    </w:p>
    <w:p w14:paraId="4FEF541A" w14:textId="77777777" w:rsidR="00480573" w:rsidRPr="001106F5" w:rsidRDefault="00480573" w:rsidP="00E103DB">
      <w:pPr>
        <w:pStyle w:val="ListParagraph"/>
        <w:numPr>
          <w:ilvl w:val="0"/>
          <w:numId w:val="23"/>
        </w:numPr>
        <w:spacing w:after="60"/>
        <w:ind w:left="714" w:hanging="357"/>
      </w:pPr>
      <w:r w:rsidRPr="001106F5">
        <w:t>For insurance purposes and to meet health and safety requirements.</w:t>
      </w:r>
    </w:p>
    <w:p w14:paraId="2B7A5053" w14:textId="77777777" w:rsidR="00480573" w:rsidRPr="001106F5" w:rsidRDefault="00480573" w:rsidP="00E103DB">
      <w:pPr>
        <w:pStyle w:val="ListParagraph"/>
        <w:numPr>
          <w:ilvl w:val="0"/>
          <w:numId w:val="23"/>
        </w:numPr>
        <w:spacing w:after="60"/>
        <w:ind w:left="714" w:hanging="357"/>
      </w:pPr>
      <w:r w:rsidRPr="001106F5">
        <w:t>So that we can award you your degree.</w:t>
      </w:r>
    </w:p>
    <w:p w14:paraId="0E6842B1" w14:textId="5D5562D2" w:rsidR="00480573" w:rsidRPr="001106F5" w:rsidRDefault="00480573" w:rsidP="00E103DB">
      <w:pPr>
        <w:pStyle w:val="ListParagraph"/>
        <w:numPr>
          <w:ilvl w:val="0"/>
          <w:numId w:val="23"/>
        </w:numPr>
        <w:spacing w:after="60"/>
        <w:ind w:left="714" w:hanging="357"/>
      </w:pPr>
      <w:r w:rsidRPr="001106F5">
        <w:t>To comply with immigration law</w:t>
      </w:r>
      <w:r w:rsidR="00DA54FF" w:rsidRPr="001106F5">
        <w:t xml:space="preserve">, if you are studying on a </w:t>
      </w:r>
      <w:r w:rsidR="00A96C30" w:rsidRPr="001106F5">
        <w:t>s</w:t>
      </w:r>
      <w:r w:rsidR="00DA54FF" w:rsidRPr="001106F5">
        <w:t xml:space="preserve">tudent </w:t>
      </w:r>
      <w:r w:rsidR="00A96C30" w:rsidRPr="001106F5">
        <w:t>v</w:t>
      </w:r>
      <w:r w:rsidR="00DA54FF" w:rsidRPr="001106F5">
        <w:t>isa</w:t>
      </w:r>
      <w:r w:rsidRPr="001106F5">
        <w:t>.</w:t>
      </w:r>
    </w:p>
    <w:p w14:paraId="50D33F2A" w14:textId="1B1C0091" w:rsidR="00480573" w:rsidRPr="001106F5" w:rsidRDefault="00480573" w:rsidP="00480573">
      <w:pPr>
        <w:rPr>
          <w:rFonts w:cs="Arial"/>
        </w:rPr>
      </w:pPr>
    </w:p>
    <w:p w14:paraId="4CF62235" w14:textId="790E0397" w:rsidR="0082113F" w:rsidRPr="001106F5" w:rsidRDefault="000D2DB2" w:rsidP="00480573">
      <w:pPr>
        <w:rPr>
          <w:rFonts w:cs="Arial"/>
        </w:rPr>
      </w:pPr>
      <w:r w:rsidRPr="001106F5">
        <w:rPr>
          <w:rFonts w:cs="Arial"/>
        </w:rPr>
        <w:t xml:space="preserve">4.1.3 </w:t>
      </w:r>
      <w:r w:rsidR="00F4251E" w:rsidRPr="001106F5">
        <w:rPr>
          <w:rFonts w:cs="Arial"/>
        </w:rPr>
        <w:t>You must also re-register when you resume your studies after a period of interruption</w:t>
      </w:r>
      <w:r w:rsidR="0082113F" w:rsidRPr="001106F5">
        <w:rPr>
          <w:rFonts w:cs="Arial"/>
        </w:rPr>
        <w:t>, if you missed re-registration due to the break in study</w:t>
      </w:r>
      <w:r w:rsidR="00F4251E" w:rsidRPr="001106F5">
        <w:rPr>
          <w:rFonts w:cs="Arial"/>
        </w:rPr>
        <w:t xml:space="preserve">. </w:t>
      </w:r>
    </w:p>
    <w:p w14:paraId="63683174" w14:textId="77777777" w:rsidR="0082113F" w:rsidRPr="001106F5" w:rsidRDefault="0082113F" w:rsidP="00480573">
      <w:pPr>
        <w:rPr>
          <w:rFonts w:cs="Arial"/>
        </w:rPr>
      </w:pPr>
    </w:p>
    <w:p w14:paraId="1C4E7426" w14:textId="1AEF5B60" w:rsidR="00F4251E" w:rsidRPr="001106F5" w:rsidRDefault="00095AB7" w:rsidP="00480573">
      <w:pPr>
        <w:rPr>
          <w:rFonts w:cs="Arial"/>
        </w:rPr>
      </w:pPr>
      <w:r w:rsidRPr="001106F5">
        <w:rPr>
          <w:rFonts w:cs="Arial"/>
        </w:rPr>
        <w:t>4.1.</w:t>
      </w:r>
      <w:r w:rsidR="000D2DB2" w:rsidRPr="001106F5">
        <w:rPr>
          <w:rFonts w:cs="Arial"/>
        </w:rPr>
        <w:t xml:space="preserve">4 </w:t>
      </w:r>
      <w:r w:rsidR="00F4251E" w:rsidRPr="001106F5">
        <w:rPr>
          <w:rFonts w:cs="Arial"/>
        </w:rPr>
        <w:t xml:space="preserve">PGRs are required to complete re-registration within </w:t>
      </w:r>
      <w:r w:rsidR="00F73A3B" w:rsidRPr="001106F5">
        <w:rPr>
          <w:rFonts w:cs="Arial"/>
        </w:rPr>
        <w:t xml:space="preserve">three </w:t>
      </w:r>
      <w:r w:rsidR="00F4251E" w:rsidRPr="001106F5">
        <w:rPr>
          <w:rFonts w:cs="Arial"/>
        </w:rPr>
        <w:t>weeks</w:t>
      </w:r>
      <w:r w:rsidR="0082113F" w:rsidRPr="001106F5">
        <w:rPr>
          <w:rFonts w:cs="Arial"/>
        </w:rPr>
        <w:t xml:space="preserve">, </w:t>
      </w:r>
      <w:r w:rsidR="00F4251E" w:rsidRPr="001106F5">
        <w:rPr>
          <w:rFonts w:cs="Arial"/>
        </w:rPr>
        <w:t xml:space="preserve">otherwise you will be administratively withdrawn from your studies. </w:t>
      </w:r>
    </w:p>
    <w:p w14:paraId="2B5EC343" w14:textId="77777777" w:rsidR="000D2DB2" w:rsidRPr="001106F5" w:rsidRDefault="000D2DB2" w:rsidP="00480573">
      <w:pPr>
        <w:rPr>
          <w:rFonts w:cs="Arial"/>
        </w:rPr>
      </w:pPr>
    </w:p>
    <w:p w14:paraId="532B174E" w14:textId="030D0083" w:rsidR="00480573" w:rsidRPr="001106F5" w:rsidRDefault="000D2DB2" w:rsidP="00F1605C">
      <w:pPr>
        <w:pStyle w:val="Heading2"/>
        <w:rPr>
          <w:color w:val="002060"/>
          <w:szCs w:val="24"/>
        </w:rPr>
      </w:pPr>
      <w:bookmarkStart w:id="127" w:name="_Toc140580598"/>
      <w:r w:rsidRPr="001106F5">
        <w:rPr>
          <w:color w:val="002060"/>
          <w:szCs w:val="24"/>
        </w:rPr>
        <w:t xml:space="preserve">4.2 </w:t>
      </w:r>
      <w:r w:rsidR="00480573" w:rsidRPr="001106F5">
        <w:rPr>
          <w:color w:val="002060"/>
          <w:szCs w:val="24"/>
        </w:rPr>
        <w:t>Annual leave and other absence reporting</w:t>
      </w:r>
      <w:bookmarkEnd w:id="127"/>
    </w:p>
    <w:p w14:paraId="1BF1CDC8" w14:textId="77777777" w:rsidR="00F703F3" w:rsidRPr="001106F5" w:rsidRDefault="00F703F3" w:rsidP="00480573">
      <w:pPr>
        <w:rPr>
          <w:rFonts w:cs="Arial"/>
        </w:rPr>
      </w:pPr>
    </w:p>
    <w:p w14:paraId="3729FE80" w14:textId="492753B5" w:rsidR="00480573" w:rsidRPr="001106F5" w:rsidRDefault="000D2DB2" w:rsidP="00480573">
      <w:pPr>
        <w:rPr>
          <w:rFonts w:cs="Arial"/>
        </w:rPr>
      </w:pPr>
      <w:r w:rsidRPr="001106F5">
        <w:rPr>
          <w:rFonts w:cs="Arial"/>
        </w:rPr>
        <w:t xml:space="preserve">4.2.1 </w:t>
      </w:r>
      <w:r w:rsidR="00480573" w:rsidRPr="001106F5">
        <w:rPr>
          <w:rFonts w:cs="Arial"/>
        </w:rPr>
        <w:t>You need to request any annual leave that you are entitled to by submitting your annual leave card to your School offi</w:t>
      </w:r>
      <w:r w:rsidR="00095AB7" w:rsidRPr="001106F5">
        <w:rPr>
          <w:rFonts w:cs="Arial"/>
        </w:rPr>
        <w:t>ce for approval:</w:t>
      </w:r>
      <w:r w:rsidR="00480573" w:rsidRPr="001106F5">
        <w:rPr>
          <w:rFonts w:cs="Arial"/>
        </w:rPr>
        <w:t xml:space="preserve"> </w:t>
      </w:r>
    </w:p>
    <w:p w14:paraId="6115554E" w14:textId="77777777" w:rsidR="00480573" w:rsidRPr="001106F5" w:rsidRDefault="00480573" w:rsidP="00480573">
      <w:pPr>
        <w:rPr>
          <w:rFonts w:cs="Arial"/>
        </w:rPr>
      </w:pPr>
    </w:p>
    <w:p w14:paraId="0A768541" w14:textId="77777777" w:rsidR="00480573" w:rsidRPr="001106F5" w:rsidRDefault="00480573" w:rsidP="00E103DB">
      <w:pPr>
        <w:pStyle w:val="ListParagraph"/>
        <w:numPr>
          <w:ilvl w:val="0"/>
          <w:numId w:val="24"/>
        </w:numPr>
      </w:pPr>
      <w:r w:rsidRPr="001106F5">
        <w:t>Full-time PGRs are normally entitled to 35 days’ annual leave.</w:t>
      </w:r>
    </w:p>
    <w:p w14:paraId="7FE2C203" w14:textId="77777777" w:rsidR="00480573" w:rsidRPr="001106F5" w:rsidRDefault="00480573" w:rsidP="00E103DB">
      <w:pPr>
        <w:pStyle w:val="ListParagraph"/>
        <w:numPr>
          <w:ilvl w:val="0"/>
          <w:numId w:val="24"/>
        </w:numPr>
      </w:pPr>
      <w:r w:rsidRPr="001106F5">
        <w:t>Part-time PGRs (excluding staff) are normally entitled to 17.5 days’ leave.</w:t>
      </w:r>
    </w:p>
    <w:p w14:paraId="3939DE28" w14:textId="77777777" w:rsidR="00480573" w:rsidRPr="001106F5" w:rsidRDefault="00480573" w:rsidP="00480573">
      <w:pPr>
        <w:rPr>
          <w:rFonts w:cs="Arial"/>
        </w:rPr>
      </w:pPr>
    </w:p>
    <w:p w14:paraId="7C0C821D" w14:textId="7134FF6B" w:rsidR="00480573" w:rsidRPr="001106F5" w:rsidRDefault="000D2DB2" w:rsidP="00480573">
      <w:pPr>
        <w:rPr>
          <w:rFonts w:cs="Arial"/>
        </w:rPr>
      </w:pPr>
      <w:r w:rsidRPr="001106F5">
        <w:rPr>
          <w:rFonts w:cs="Arial"/>
        </w:rPr>
        <w:t xml:space="preserve">4.2.2 </w:t>
      </w:r>
      <w:r w:rsidR="00480573" w:rsidRPr="001106F5">
        <w:rPr>
          <w:rFonts w:cs="Arial"/>
        </w:rPr>
        <w:t xml:space="preserve">Bank holidays, days when the University is </w:t>
      </w:r>
      <w:r w:rsidR="006B27B0" w:rsidRPr="001106F5">
        <w:rPr>
          <w:rFonts w:cs="Arial"/>
        </w:rPr>
        <w:t>closed,</w:t>
      </w:r>
      <w:r w:rsidR="00480573" w:rsidRPr="001106F5">
        <w:rPr>
          <w:rFonts w:cs="Arial"/>
        </w:rPr>
        <w:t xml:space="preserve"> and weekends do not need to be taken as annual leave. It is your decision whether you work at these times. </w:t>
      </w:r>
    </w:p>
    <w:p w14:paraId="06E88DB9" w14:textId="77777777" w:rsidR="00480573" w:rsidRPr="001106F5" w:rsidRDefault="00480573" w:rsidP="00480573">
      <w:pPr>
        <w:rPr>
          <w:rFonts w:cs="Arial"/>
        </w:rPr>
      </w:pPr>
    </w:p>
    <w:p w14:paraId="33625792" w14:textId="751982E7" w:rsidR="005600A1" w:rsidRPr="001106F5" w:rsidRDefault="000D2DB2" w:rsidP="00DA54FF">
      <w:pPr>
        <w:spacing w:line="276" w:lineRule="auto"/>
        <w:rPr>
          <w:rFonts w:cs="Arial"/>
        </w:rPr>
      </w:pPr>
      <w:r w:rsidRPr="001106F5">
        <w:rPr>
          <w:rFonts w:cs="Arial"/>
        </w:rPr>
        <w:t xml:space="preserve">4.2.3 </w:t>
      </w:r>
      <w:r w:rsidR="00480573" w:rsidRPr="001106F5">
        <w:rPr>
          <w:rFonts w:cs="Arial"/>
        </w:rPr>
        <w:t>You must also let us know if you are going to be absent for any other reason, such as illness</w:t>
      </w:r>
      <w:r w:rsidR="00DA54FF" w:rsidRPr="001106F5">
        <w:rPr>
          <w:rFonts w:cs="Arial"/>
        </w:rPr>
        <w:t>,</w:t>
      </w:r>
      <w:r w:rsidR="005600A1" w:rsidRPr="001106F5">
        <w:rPr>
          <w:rFonts w:cs="Arial"/>
        </w:rPr>
        <w:t xml:space="preserve"> shielding, isolation or quarantine. This replicates expectations in the workplace and we expect you to behave in a professional manner when you are managing your absence. Your school may ask for independent evidence to support why you need to be or have been absent.</w:t>
      </w:r>
    </w:p>
    <w:p w14:paraId="5C5F6CBD" w14:textId="53DB70E4" w:rsidR="00900626" w:rsidRPr="001106F5" w:rsidRDefault="00900626" w:rsidP="00F1605C">
      <w:pPr>
        <w:spacing w:line="276" w:lineRule="auto"/>
        <w:rPr>
          <w:rFonts w:cs="Arial"/>
        </w:rPr>
      </w:pPr>
    </w:p>
    <w:p w14:paraId="5F8E6D20" w14:textId="55443F6F" w:rsidR="00900626" w:rsidRPr="001106F5" w:rsidRDefault="00900626" w:rsidP="00900626">
      <w:pPr>
        <w:pStyle w:val="Heading2"/>
        <w:rPr>
          <w:color w:val="002060"/>
          <w:szCs w:val="24"/>
        </w:rPr>
      </w:pPr>
      <w:bookmarkStart w:id="128" w:name="_Toc140580599"/>
      <w:r w:rsidRPr="001106F5">
        <w:rPr>
          <w:color w:val="002060"/>
          <w:szCs w:val="24"/>
        </w:rPr>
        <w:t xml:space="preserve">4.3 Recording your </w:t>
      </w:r>
      <w:r w:rsidR="00686C01" w:rsidRPr="001106F5">
        <w:rPr>
          <w:color w:val="002060"/>
          <w:szCs w:val="24"/>
        </w:rPr>
        <w:t>e</w:t>
      </w:r>
      <w:r w:rsidRPr="001106F5">
        <w:rPr>
          <w:color w:val="002060"/>
          <w:szCs w:val="24"/>
        </w:rPr>
        <w:t>ngagement</w:t>
      </w:r>
      <w:r w:rsidR="00686C01" w:rsidRPr="001106F5">
        <w:rPr>
          <w:color w:val="002060"/>
          <w:szCs w:val="24"/>
        </w:rPr>
        <w:t xml:space="preserve"> and attendance</w:t>
      </w:r>
      <w:bookmarkEnd w:id="128"/>
    </w:p>
    <w:p w14:paraId="26852D23" w14:textId="5E21632B" w:rsidR="00900626" w:rsidRPr="001106F5" w:rsidRDefault="00900626" w:rsidP="00900626"/>
    <w:p w14:paraId="41E63F17" w14:textId="3E430EB0" w:rsidR="00900626" w:rsidRPr="001106F5" w:rsidRDefault="00900626" w:rsidP="00900626">
      <w:r w:rsidRPr="001106F5">
        <w:t>4.3.1 You are expected to record your attendance and engagement with your research by completing the online supervision record (currently SkillsForge) each time you meet with your supervisor. For full-time candidates this should be a minimum of once per month and for part-time candidates this should be a minimum of once every second month.</w:t>
      </w:r>
    </w:p>
    <w:p w14:paraId="4E733226" w14:textId="3457BEDC" w:rsidR="00900626" w:rsidRPr="001106F5" w:rsidRDefault="00900626" w:rsidP="00900626"/>
    <w:p w14:paraId="2541DCB5" w14:textId="73721C0C" w:rsidR="00900626" w:rsidRPr="001106F5" w:rsidRDefault="00900626" w:rsidP="00900626">
      <w:r w:rsidRPr="001106F5">
        <w:t xml:space="preserve">4.3.2 For candidates who are either in writing-up or the examination phase of their degree, you must complete the online supervision record each time you meet with your </w:t>
      </w:r>
      <w:r w:rsidR="00AC35DC" w:rsidRPr="001106F5">
        <w:t>supervisor</w:t>
      </w:r>
      <w:r w:rsidRPr="001106F5">
        <w:t>. At this stage of your programme</w:t>
      </w:r>
      <w:r w:rsidR="00AC35DC" w:rsidRPr="001106F5">
        <w:t>,</w:t>
      </w:r>
      <w:r w:rsidRPr="001106F5">
        <w:t xml:space="preserve"> you are expected to be in contact with your supervisor once every second month.</w:t>
      </w:r>
    </w:p>
    <w:p w14:paraId="38AC2E45" w14:textId="4077D539" w:rsidR="00900626" w:rsidRPr="001106F5" w:rsidRDefault="00900626" w:rsidP="00900626"/>
    <w:p w14:paraId="503BC279" w14:textId="3015D10B" w:rsidR="00900626" w:rsidRPr="001106F5" w:rsidRDefault="00900626" w:rsidP="00872143">
      <w:r w:rsidRPr="001106F5">
        <w:t>4.3.3 If you fail to regularly complete the online supervision record, this will be considered a breach of the attendance and engagement regulation</w:t>
      </w:r>
      <w:r w:rsidR="00AC35DC" w:rsidRPr="001106F5">
        <w:t xml:space="preserve"> and the </w:t>
      </w:r>
      <w:hyperlink r:id="rId67" w:history="1">
        <w:r w:rsidR="00082F0A" w:rsidRPr="001106F5">
          <w:rPr>
            <w:rStyle w:val="Hyperlink"/>
            <w:color w:val="002060"/>
          </w:rPr>
          <w:t>p</w:t>
        </w:r>
        <w:r w:rsidR="00AC35DC" w:rsidRPr="001106F5">
          <w:rPr>
            <w:rStyle w:val="Hyperlink"/>
            <w:color w:val="002060"/>
          </w:rPr>
          <w:t>rocedure for non-engagement</w:t>
        </w:r>
      </w:hyperlink>
      <w:r w:rsidR="00AC35DC" w:rsidRPr="001106F5">
        <w:t xml:space="preserve"> will be followed.</w:t>
      </w:r>
    </w:p>
    <w:p w14:paraId="541D3873" w14:textId="77777777" w:rsidR="00B05A00" w:rsidRPr="001106F5" w:rsidRDefault="00B05A00" w:rsidP="00480573">
      <w:pPr>
        <w:rPr>
          <w:rFonts w:cs="Arial"/>
        </w:rPr>
      </w:pPr>
    </w:p>
    <w:p w14:paraId="2EB24810" w14:textId="4C4368CB" w:rsidR="00480573" w:rsidRPr="001106F5" w:rsidRDefault="000D2DB2" w:rsidP="00F1605C">
      <w:pPr>
        <w:pStyle w:val="Heading2"/>
        <w:rPr>
          <w:color w:val="002060"/>
          <w:szCs w:val="24"/>
        </w:rPr>
      </w:pPr>
      <w:bookmarkStart w:id="129" w:name="_Toc140580600"/>
      <w:r w:rsidRPr="001106F5">
        <w:rPr>
          <w:color w:val="002060"/>
          <w:szCs w:val="24"/>
        </w:rPr>
        <w:t>4.</w:t>
      </w:r>
      <w:r w:rsidR="00AC35DC" w:rsidRPr="001106F5">
        <w:rPr>
          <w:color w:val="002060"/>
          <w:szCs w:val="24"/>
        </w:rPr>
        <w:t>4</w:t>
      </w:r>
      <w:r w:rsidRPr="001106F5">
        <w:rPr>
          <w:color w:val="002060"/>
          <w:szCs w:val="24"/>
        </w:rPr>
        <w:t xml:space="preserve"> </w:t>
      </w:r>
      <w:r w:rsidR="00480573" w:rsidRPr="001106F5">
        <w:rPr>
          <w:color w:val="002060"/>
          <w:szCs w:val="24"/>
        </w:rPr>
        <w:t xml:space="preserve">Student ID card </w:t>
      </w:r>
      <w:r w:rsidR="006D2F7A" w:rsidRPr="001106F5">
        <w:rPr>
          <w:color w:val="002060"/>
          <w:szCs w:val="24"/>
        </w:rPr>
        <w:t xml:space="preserve">and </w:t>
      </w:r>
      <w:r w:rsidR="00480573" w:rsidRPr="001106F5">
        <w:rPr>
          <w:color w:val="002060"/>
          <w:szCs w:val="24"/>
        </w:rPr>
        <w:t>swiping requirements</w:t>
      </w:r>
      <w:bookmarkEnd w:id="129"/>
    </w:p>
    <w:p w14:paraId="09629ACF" w14:textId="77777777" w:rsidR="00F703F3" w:rsidRPr="001106F5" w:rsidRDefault="00F703F3" w:rsidP="000D2DB2">
      <w:pPr>
        <w:pStyle w:val="BodyText"/>
        <w:spacing w:line="276" w:lineRule="auto"/>
      </w:pPr>
    </w:p>
    <w:p w14:paraId="607689FE" w14:textId="515A92DF" w:rsidR="000D2DB2" w:rsidRPr="001106F5" w:rsidRDefault="000D2DB2" w:rsidP="000D2DB2">
      <w:pPr>
        <w:pStyle w:val="BodyText"/>
        <w:spacing w:line="276" w:lineRule="auto"/>
      </w:pPr>
      <w:r w:rsidRPr="001106F5">
        <w:t>4.</w:t>
      </w:r>
      <w:r w:rsidR="00AC35DC" w:rsidRPr="001106F5">
        <w:t>4</w:t>
      </w:r>
      <w:r w:rsidRPr="001106F5">
        <w:t>.1 You must carry your student ID card with you at all times and make your card available to any member of University staff that asks to see it. If you refuse to allow a member of staff to see your student ID card this will be co</w:t>
      </w:r>
      <w:r w:rsidR="00095AB7" w:rsidRPr="001106F5">
        <w:t xml:space="preserve">nsidered to be a breach of the </w:t>
      </w:r>
      <w:hyperlink r:id="rId68" w:history="1">
        <w:r w:rsidR="00095AB7" w:rsidRPr="001106F5">
          <w:rPr>
            <w:rStyle w:val="Hyperlink"/>
            <w:color w:val="002060"/>
          </w:rPr>
          <w:t>S</w:t>
        </w:r>
        <w:r w:rsidRPr="001106F5">
          <w:rPr>
            <w:rStyle w:val="Hyperlink"/>
            <w:color w:val="002060"/>
          </w:rPr>
          <w:t xml:space="preserve">tudent </w:t>
        </w:r>
        <w:r w:rsidR="00095AB7" w:rsidRPr="001106F5">
          <w:rPr>
            <w:rStyle w:val="Hyperlink"/>
            <w:color w:val="002060"/>
          </w:rPr>
          <w:t>d</w:t>
        </w:r>
        <w:r w:rsidRPr="001106F5">
          <w:rPr>
            <w:rStyle w:val="Hyperlink"/>
            <w:color w:val="002060"/>
          </w:rPr>
          <w:t xml:space="preserve">isciplinary </w:t>
        </w:r>
        <w:r w:rsidR="00095AB7" w:rsidRPr="001106F5">
          <w:rPr>
            <w:rStyle w:val="Hyperlink"/>
            <w:color w:val="002060"/>
          </w:rPr>
          <w:t>r</w:t>
        </w:r>
        <w:r w:rsidRPr="001106F5">
          <w:rPr>
            <w:rStyle w:val="Hyperlink"/>
            <w:color w:val="002060"/>
          </w:rPr>
          <w:t>egulation</w:t>
        </w:r>
      </w:hyperlink>
    </w:p>
    <w:p w14:paraId="3E98C96A" w14:textId="77777777" w:rsidR="000D2DB2" w:rsidRPr="001106F5" w:rsidRDefault="000D2DB2" w:rsidP="000D2DB2">
      <w:pPr>
        <w:pStyle w:val="NoSpacing"/>
        <w:rPr>
          <w:color w:val="002060"/>
          <w:sz w:val="24"/>
          <w:szCs w:val="24"/>
        </w:rPr>
      </w:pPr>
    </w:p>
    <w:p w14:paraId="0673AFD1" w14:textId="6B913622" w:rsidR="000D2DB2" w:rsidRPr="001106F5" w:rsidRDefault="000D2DB2" w:rsidP="000D2DB2">
      <w:pPr>
        <w:pStyle w:val="BodyText"/>
        <w:spacing w:line="276" w:lineRule="auto"/>
      </w:pPr>
      <w:r w:rsidRPr="001106F5">
        <w:t>4.</w:t>
      </w:r>
      <w:r w:rsidR="00AC35DC" w:rsidRPr="001106F5">
        <w:t>4</w:t>
      </w:r>
      <w:r w:rsidRPr="001106F5">
        <w:t>.2 If you lose your student ID card, you must report this to your school</w:t>
      </w:r>
      <w:r w:rsidR="00FF6765" w:rsidRPr="001106F5">
        <w:t xml:space="preserve"> </w:t>
      </w:r>
      <w:r w:rsidRPr="001106F5">
        <w:t>immediately and you must buy a new student ID card from iPoint.</w:t>
      </w:r>
    </w:p>
    <w:p w14:paraId="1F2CA345" w14:textId="77777777" w:rsidR="000D2DB2" w:rsidRPr="001106F5" w:rsidRDefault="000D2DB2" w:rsidP="000D2DB2">
      <w:pPr>
        <w:pStyle w:val="NoSpacing"/>
        <w:rPr>
          <w:color w:val="002060"/>
          <w:sz w:val="24"/>
          <w:szCs w:val="24"/>
        </w:rPr>
      </w:pPr>
    </w:p>
    <w:p w14:paraId="0E804657" w14:textId="6F2BD87A" w:rsidR="000D2DB2" w:rsidRPr="001106F5" w:rsidRDefault="000D2DB2" w:rsidP="000D2DB2">
      <w:pPr>
        <w:pStyle w:val="BodyText"/>
        <w:spacing w:line="276" w:lineRule="auto"/>
      </w:pPr>
      <w:r w:rsidRPr="001106F5">
        <w:t>4.</w:t>
      </w:r>
      <w:r w:rsidR="00AC35DC" w:rsidRPr="001106F5">
        <w:t>4</w:t>
      </w:r>
      <w:r w:rsidRPr="001106F5">
        <w:t xml:space="preserve">.3 You must only have one student ID card. If you have more than one student ID card this will be considered to be a breach of the </w:t>
      </w:r>
      <w:hyperlink r:id="rId69" w:history="1">
        <w:r w:rsidR="00095AB7" w:rsidRPr="001106F5">
          <w:rPr>
            <w:rStyle w:val="Hyperlink"/>
            <w:color w:val="002060"/>
          </w:rPr>
          <w:t>Student disciplinary regulation</w:t>
        </w:r>
      </w:hyperlink>
      <w:r w:rsidR="006B27B0" w:rsidRPr="001106F5">
        <w:rPr>
          <w:rStyle w:val="Hyperlink"/>
          <w:color w:val="002060"/>
        </w:rPr>
        <w:t>.</w:t>
      </w:r>
    </w:p>
    <w:p w14:paraId="6105EB10" w14:textId="59552D44" w:rsidR="000D2DB2" w:rsidRPr="001106F5" w:rsidRDefault="000D2DB2" w:rsidP="00480573">
      <w:pPr>
        <w:rPr>
          <w:rFonts w:cs="Arial"/>
        </w:rPr>
      </w:pPr>
    </w:p>
    <w:p w14:paraId="088360E9" w14:textId="1FEF67A8" w:rsidR="00480573" w:rsidRPr="001106F5" w:rsidRDefault="000D2DB2" w:rsidP="00480573">
      <w:pPr>
        <w:rPr>
          <w:rFonts w:cs="Arial"/>
        </w:rPr>
      </w:pPr>
      <w:r w:rsidRPr="001106F5">
        <w:rPr>
          <w:rFonts w:cs="Arial"/>
        </w:rPr>
        <w:t>4.</w:t>
      </w:r>
      <w:r w:rsidR="00AC35DC" w:rsidRPr="001106F5">
        <w:rPr>
          <w:rFonts w:cs="Arial"/>
        </w:rPr>
        <w:t>4</w:t>
      </w:r>
      <w:r w:rsidRPr="001106F5">
        <w:rPr>
          <w:rFonts w:cs="Arial"/>
        </w:rPr>
        <w:t xml:space="preserve">.4 </w:t>
      </w:r>
      <w:r w:rsidR="00480573" w:rsidRPr="001106F5">
        <w:rPr>
          <w:rFonts w:cs="Arial"/>
        </w:rPr>
        <w:t>Your card allows you door access to specific areas of the University; functions as your library card and identification card; and is required for you to swipe and register your attendance</w:t>
      </w:r>
      <w:r w:rsidR="006D2F7A" w:rsidRPr="001106F5">
        <w:rPr>
          <w:rFonts w:cs="Arial"/>
        </w:rPr>
        <w:t xml:space="preserve"> if you are studying with us on </w:t>
      </w:r>
      <w:r w:rsidR="00A96C30" w:rsidRPr="001106F5">
        <w:rPr>
          <w:rFonts w:cs="Arial"/>
        </w:rPr>
        <w:t>s</w:t>
      </w:r>
      <w:r w:rsidR="006D2F7A" w:rsidRPr="001106F5">
        <w:rPr>
          <w:rFonts w:cs="Arial"/>
        </w:rPr>
        <w:t>tudent visa</w:t>
      </w:r>
      <w:r w:rsidR="00480573" w:rsidRPr="001106F5">
        <w:rPr>
          <w:rFonts w:cs="Arial"/>
        </w:rPr>
        <w:t>.</w:t>
      </w:r>
    </w:p>
    <w:p w14:paraId="4389879D" w14:textId="77777777" w:rsidR="00480573" w:rsidRPr="001106F5" w:rsidRDefault="00480573" w:rsidP="00480573">
      <w:pPr>
        <w:rPr>
          <w:rFonts w:cs="Arial"/>
        </w:rPr>
      </w:pPr>
    </w:p>
    <w:p w14:paraId="7431A642" w14:textId="4672F455" w:rsidR="001A6E31" w:rsidRPr="001106F5" w:rsidRDefault="000D2DB2" w:rsidP="00480573">
      <w:pPr>
        <w:rPr>
          <w:rFonts w:cs="Arial"/>
        </w:rPr>
      </w:pPr>
      <w:r w:rsidRPr="001106F5">
        <w:rPr>
          <w:rFonts w:cs="Arial"/>
        </w:rPr>
        <w:t>4.</w:t>
      </w:r>
      <w:r w:rsidR="00AC35DC" w:rsidRPr="001106F5">
        <w:rPr>
          <w:rFonts w:cs="Arial"/>
        </w:rPr>
        <w:t>4</w:t>
      </w:r>
      <w:r w:rsidRPr="001106F5">
        <w:rPr>
          <w:rFonts w:cs="Arial"/>
        </w:rPr>
        <w:t xml:space="preserve">.5 </w:t>
      </w:r>
      <w:r w:rsidR="006D2F7A" w:rsidRPr="001106F5">
        <w:rPr>
          <w:rFonts w:cs="Arial"/>
        </w:rPr>
        <w:t xml:space="preserve">If you are studying on a </w:t>
      </w:r>
      <w:r w:rsidR="00B00991" w:rsidRPr="001106F5">
        <w:rPr>
          <w:rFonts w:cs="Arial"/>
        </w:rPr>
        <w:t>s</w:t>
      </w:r>
      <w:r w:rsidR="006D2F7A" w:rsidRPr="001106F5">
        <w:rPr>
          <w:rFonts w:cs="Arial"/>
        </w:rPr>
        <w:t>tudent visa, y</w:t>
      </w:r>
      <w:r w:rsidR="00480573" w:rsidRPr="001106F5">
        <w:rPr>
          <w:rFonts w:cs="Arial"/>
        </w:rPr>
        <w:t xml:space="preserve">ou are required to register your attendance </w:t>
      </w:r>
      <w:r w:rsidR="006D2F7A" w:rsidRPr="001106F5">
        <w:rPr>
          <w:rFonts w:cs="Arial"/>
        </w:rPr>
        <w:t xml:space="preserve">weekly, </w:t>
      </w:r>
      <w:r w:rsidR="00480573" w:rsidRPr="001106F5">
        <w:rPr>
          <w:rFonts w:cs="Arial"/>
        </w:rPr>
        <w:t>on campus</w:t>
      </w:r>
      <w:r w:rsidR="006D2F7A" w:rsidRPr="001106F5">
        <w:rPr>
          <w:rFonts w:cs="Arial"/>
        </w:rPr>
        <w:t>,</w:t>
      </w:r>
      <w:r w:rsidR="00480573" w:rsidRPr="001106F5">
        <w:rPr>
          <w:rFonts w:cs="Arial"/>
        </w:rPr>
        <w:t xml:space="preserve"> by swiping your student card at the designated point in your School</w:t>
      </w:r>
      <w:r w:rsidR="006D2F7A" w:rsidRPr="001106F5">
        <w:rPr>
          <w:rFonts w:cs="Arial"/>
        </w:rPr>
        <w:t xml:space="preserve">. You must continue to swipe in weekly during any writing-up or examination period. </w:t>
      </w:r>
      <w:r w:rsidR="00900626" w:rsidRPr="001106F5">
        <w:rPr>
          <w:rFonts w:cs="Arial"/>
        </w:rPr>
        <w:t xml:space="preserve">This is to comply with your visa terms. </w:t>
      </w:r>
    </w:p>
    <w:p w14:paraId="3562179E" w14:textId="0F30C82A" w:rsidR="006D2F7A" w:rsidRPr="001106F5" w:rsidRDefault="006D2F7A" w:rsidP="00480573">
      <w:pPr>
        <w:rPr>
          <w:rFonts w:cs="Arial"/>
        </w:rPr>
      </w:pPr>
    </w:p>
    <w:p w14:paraId="6F0845D1" w14:textId="6ED45260" w:rsidR="006D2F7A" w:rsidRPr="001106F5" w:rsidRDefault="006D2F7A" w:rsidP="006D2F7A">
      <w:pPr>
        <w:rPr>
          <w:rFonts w:cs="Arial"/>
          <w:i/>
        </w:rPr>
      </w:pPr>
      <w:r w:rsidRPr="001106F5">
        <w:rPr>
          <w:rFonts w:cs="Arial"/>
        </w:rPr>
        <w:t>4.</w:t>
      </w:r>
      <w:r w:rsidR="00AC35DC" w:rsidRPr="001106F5">
        <w:rPr>
          <w:rFonts w:cs="Arial"/>
        </w:rPr>
        <w:t>4</w:t>
      </w:r>
      <w:r w:rsidRPr="001106F5">
        <w:rPr>
          <w:rFonts w:cs="Arial"/>
        </w:rPr>
        <w:t>.</w:t>
      </w:r>
      <w:r w:rsidR="00BB4FE8" w:rsidRPr="001106F5">
        <w:rPr>
          <w:rFonts w:cs="Arial"/>
        </w:rPr>
        <w:t>6</w:t>
      </w:r>
      <w:r w:rsidRPr="001106F5">
        <w:rPr>
          <w:rFonts w:cs="Arial"/>
        </w:rPr>
        <w:t xml:space="preserve"> International students must read this together with the </w:t>
      </w:r>
      <w:hyperlink r:id="rId70" w:history="1">
        <w:r w:rsidRPr="001106F5">
          <w:rPr>
            <w:rStyle w:val="Hyperlink"/>
            <w:rFonts w:cs="Arial"/>
            <w:color w:val="002060"/>
          </w:rPr>
          <w:t>International student information</w:t>
        </w:r>
      </w:hyperlink>
      <w:r w:rsidRPr="001106F5">
        <w:rPr>
          <w:rFonts w:cs="Arial"/>
          <w:i/>
        </w:rPr>
        <w:t xml:space="preserve"> </w:t>
      </w:r>
      <w:r w:rsidRPr="001106F5">
        <w:rPr>
          <w:rFonts w:cs="Arial"/>
        </w:rPr>
        <w:t>section of the regulations</w:t>
      </w:r>
      <w:r w:rsidRPr="001106F5">
        <w:rPr>
          <w:rFonts w:cs="Arial"/>
          <w:i/>
        </w:rPr>
        <w:t>.</w:t>
      </w:r>
    </w:p>
    <w:p w14:paraId="00984AE1" w14:textId="77777777" w:rsidR="006D2F7A" w:rsidRPr="001106F5" w:rsidRDefault="006D2F7A" w:rsidP="00480573">
      <w:pPr>
        <w:rPr>
          <w:rFonts w:cs="Arial"/>
        </w:rPr>
      </w:pPr>
    </w:p>
    <w:p w14:paraId="1693DC90" w14:textId="76C557AA" w:rsidR="00480573" w:rsidRPr="001106F5" w:rsidRDefault="006D2F7A" w:rsidP="00480573">
      <w:pPr>
        <w:rPr>
          <w:rFonts w:cs="Arial"/>
        </w:rPr>
      </w:pPr>
      <w:r w:rsidRPr="001106F5">
        <w:rPr>
          <w:rFonts w:cs="Arial"/>
        </w:rPr>
        <w:t>4.</w:t>
      </w:r>
      <w:r w:rsidR="00AC35DC" w:rsidRPr="001106F5">
        <w:rPr>
          <w:rFonts w:cs="Arial"/>
        </w:rPr>
        <w:t>4</w:t>
      </w:r>
      <w:r w:rsidRPr="001106F5">
        <w:rPr>
          <w:rFonts w:cs="Arial"/>
        </w:rPr>
        <w:t>.</w:t>
      </w:r>
      <w:r w:rsidR="00BB4FE8" w:rsidRPr="001106F5">
        <w:rPr>
          <w:rFonts w:cs="Arial"/>
        </w:rPr>
        <w:t>7</w:t>
      </w:r>
      <w:r w:rsidRPr="001106F5">
        <w:rPr>
          <w:rFonts w:cs="Arial"/>
        </w:rPr>
        <w:t xml:space="preserve"> For all other PGRs who are not studying on a </w:t>
      </w:r>
      <w:r w:rsidR="00B00991" w:rsidRPr="001106F5">
        <w:rPr>
          <w:rFonts w:cs="Arial"/>
        </w:rPr>
        <w:t>s</w:t>
      </w:r>
      <w:r w:rsidRPr="001106F5">
        <w:rPr>
          <w:rFonts w:cs="Arial"/>
        </w:rPr>
        <w:t>tudent visa you do not need to swipe your student card for attendance purposes.</w:t>
      </w:r>
    </w:p>
    <w:p w14:paraId="40DA8B3E" w14:textId="77777777" w:rsidR="006D2F7A" w:rsidRPr="001106F5" w:rsidRDefault="006D2F7A" w:rsidP="00480573">
      <w:pPr>
        <w:rPr>
          <w:rFonts w:cs="Arial"/>
        </w:rPr>
      </w:pPr>
    </w:p>
    <w:p w14:paraId="650E7E26" w14:textId="19D949DC" w:rsidR="005C483B" w:rsidRPr="001106F5" w:rsidRDefault="005C483B" w:rsidP="00F1605C">
      <w:pPr>
        <w:pStyle w:val="Heading2"/>
        <w:rPr>
          <w:color w:val="002060"/>
          <w:szCs w:val="24"/>
        </w:rPr>
      </w:pPr>
      <w:bookmarkStart w:id="130" w:name="_Toc140580601"/>
      <w:r w:rsidRPr="001106F5">
        <w:rPr>
          <w:color w:val="002060"/>
          <w:szCs w:val="24"/>
        </w:rPr>
        <w:t>4.</w:t>
      </w:r>
      <w:r w:rsidR="00AC35DC" w:rsidRPr="001106F5">
        <w:rPr>
          <w:color w:val="002060"/>
          <w:szCs w:val="24"/>
        </w:rPr>
        <w:t>5</w:t>
      </w:r>
      <w:r w:rsidRPr="001106F5">
        <w:rPr>
          <w:color w:val="002060"/>
          <w:szCs w:val="24"/>
        </w:rPr>
        <w:t xml:space="preserve"> Fraudulent Swipes</w:t>
      </w:r>
      <w:bookmarkEnd w:id="130"/>
    </w:p>
    <w:p w14:paraId="06B3CCD3" w14:textId="0FFEEBDC" w:rsidR="00F703F3" w:rsidRPr="001106F5" w:rsidRDefault="00F703F3">
      <w:pPr>
        <w:rPr>
          <w:rFonts w:eastAsiaTheme="majorEastAsia" w:cstheme="majorBidi"/>
          <w:b/>
        </w:rPr>
      </w:pPr>
    </w:p>
    <w:p w14:paraId="7F9783C9" w14:textId="506264F2" w:rsidR="003931F9" w:rsidRPr="001106F5" w:rsidRDefault="000D2DB2" w:rsidP="003931F9">
      <w:pPr>
        <w:rPr>
          <w:rFonts w:cs="Arial"/>
        </w:rPr>
      </w:pPr>
      <w:r w:rsidRPr="001106F5">
        <w:rPr>
          <w:rFonts w:cs="Arial"/>
        </w:rPr>
        <w:t>4.</w:t>
      </w:r>
      <w:r w:rsidR="00AC35DC" w:rsidRPr="001106F5">
        <w:rPr>
          <w:rFonts w:cs="Arial"/>
        </w:rPr>
        <w:t>5.</w:t>
      </w:r>
      <w:r w:rsidRPr="001106F5">
        <w:rPr>
          <w:rFonts w:cs="Arial"/>
        </w:rPr>
        <w:t xml:space="preserve">1 </w:t>
      </w:r>
      <w:r w:rsidR="003931F9" w:rsidRPr="001106F5">
        <w:rPr>
          <w:rFonts w:cs="Arial"/>
        </w:rPr>
        <w:t>You should not give your student ID card to another student and ask or allow them to swipe in for you.</w:t>
      </w:r>
    </w:p>
    <w:p w14:paraId="72A7C488" w14:textId="129958C0" w:rsidR="003931F9" w:rsidRPr="001106F5" w:rsidRDefault="003931F9" w:rsidP="003931F9">
      <w:pPr>
        <w:rPr>
          <w:rFonts w:cs="Arial"/>
        </w:rPr>
      </w:pPr>
    </w:p>
    <w:p w14:paraId="3C1FD5C8" w14:textId="2E3B6903" w:rsidR="00480573" w:rsidRPr="001106F5" w:rsidRDefault="000D2DB2" w:rsidP="00C732E7">
      <w:r w:rsidRPr="001106F5">
        <w:rPr>
          <w:rFonts w:cs="Arial"/>
        </w:rPr>
        <w:t>4.</w:t>
      </w:r>
      <w:r w:rsidR="00AC35DC" w:rsidRPr="001106F5">
        <w:rPr>
          <w:rFonts w:cs="Arial"/>
        </w:rPr>
        <w:t>5.</w:t>
      </w:r>
      <w:r w:rsidRPr="001106F5">
        <w:rPr>
          <w:rFonts w:cs="Arial"/>
        </w:rPr>
        <w:t xml:space="preserve">2 </w:t>
      </w:r>
      <w:r w:rsidR="003931F9" w:rsidRPr="001106F5">
        <w:rPr>
          <w:rFonts w:cs="Arial"/>
        </w:rPr>
        <w:t>We consider this activity to be fraudulent and if you do this,</w:t>
      </w:r>
      <w:r w:rsidR="00095AB7" w:rsidRPr="001106F5">
        <w:rPr>
          <w:rFonts w:cs="Arial"/>
        </w:rPr>
        <w:t xml:space="preserve"> you will have breached the s</w:t>
      </w:r>
      <w:r w:rsidR="003931F9" w:rsidRPr="001106F5">
        <w:rPr>
          <w:rFonts w:cs="Arial"/>
        </w:rPr>
        <w:t xml:space="preserve">tudent </w:t>
      </w:r>
      <w:r w:rsidR="00095AB7" w:rsidRPr="001106F5">
        <w:rPr>
          <w:rFonts w:cs="Arial"/>
        </w:rPr>
        <w:t>d</w:t>
      </w:r>
      <w:r w:rsidR="003931F9" w:rsidRPr="001106F5">
        <w:rPr>
          <w:rFonts w:cs="Arial"/>
        </w:rPr>
        <w:t xml:space="preserve">isciplinary </w:t>
      </w:r>
      <w:r w:rsidR="00095AB7" w:rsidRPr="001106F5">
        <w:rPr>
          <w:rFonts w:cs="Arial"/>
        </w:rPr>
        <w:t>r</w:t>
      </w:r>
      <w:r w:rsidR="003931F9" w:rsidRPr="001106F5">
        <w:rPr>
          <w:rFonts w:cs="Arial"/>
        </w:rPr>
        <w:t>egulation and an investigation under that procedure will take place</w:t>
      </w:r>
      <w:r w:rsidR="00095AB7" w:rsidRPr="001106F5">
        <w:rPr>
          <w:rFonts w:cs="Arial"/>
        </w:rPr>
        <w:t>.</w:t>
      </w:r>
    </w:p>
    <w:p w14:paraId="3BD76698" w14:textId="6FE8297D" w:rsidR="00F4251E" w:rsidRPr="001106F5" w:rsidRDefault="00F4251E" w:rsidP="000B4B24">
      <w:pPr>
        <w:pStyle w:val="ListParagraph"/>
      </w:pPr>
    </w:p>
    <w:p w14:paraId="22493366" w14:textId="1E181F17" w:rsidR="00F4251E" w:rsidRPr="001106F5" w:rsidRDefault="000D2DB2" w:rsidP="00F1605C">
      <w:pPr>
        <w:pStyle w:val="Heading2"/>
        <w:rPr>
          <w:color w:val="002060"/>
          <w:szCs w:val="24"/>
        </w:rPr>
      </w:pPr>
      <w:bookmarkStart w:id="131" w:name="_Toc140580602"/>
      <w:r w:rsidRPr="001106F5">
        <w:rPr>
          <w:color w:val="002060"/>
          <w:szCs w:val="24"/>
        </w:rPr>
        <w:t>4.</w:t>
      </w:r>
      <w:r w:rsidR="00AC35DC" w:rsidRPr="001106F5">
        <w:rPr>
          <w:color w:val="002060"/>
          <w:szCs w:val="24"/>
        </w:rPr>
        <w:t>6</w:t>
      </w:r>
      <w:r w:rsidRPr="001106F5">
        <w:rPr>
          <w:color w:val="002060"/>
          <w:szCs w:val="24"/>
        </w:rPr>
        <w:t xml:space="preserve"> </w:t>
      </w:r>
      <w:r w:rsidR="00F4251E" w:rsidRPr="001106F5">
        <w:rPr>
          <w:color w:val="002060"/>
          <w:szCs w:val="24"/>
        </w:rPr>
        <w:t>Withdrawal for non-engagement</w:t>
      </w:r>
      <w:bookmarkEnd w:id="131"/>
    </w:p>
    <w:p w14:paraId="3553E712" w14:textId="77777777" w:rsidR="00A66453" w:rsidRPr="001106F5" w:rsidRDefault="00A66453" w:rsidP="005862F3"/>
    <w:p w14:paraId="28D95AAC" w14:textId="66F3E2E2" w:rsidR="00F4251E" w:rsidRPr="001106F5" w:rsidRDefault="000D2DB2" w:rsidP="005862F3">
      <w:r w:rsidRPr="001106F5">
        <w:t xml:space="preserve">4.6.1 </w:t>
      </w:r>
      <w:r w:rsidR="00F4251E" w:rsidRPr="001106F5">
        <w:t>If you fail to comply with engagement and re-registration as expected, you may be withdrawn from your studies.</w:t>
      </w:r>
    </w:p>
    <w:p w14:paraId="35784643" w14:textId="77777777" w:rsidR="00F4251E" w:rsidRPr="001106F5" w:rsidRDefault="00F4251E" w:rsidP="005862F3"/>
    <w:p w14:paraId="622C40A5" w14:textId="5DB19745" w:rsidR="00F4251E" w:rsidRPr="001106F5" w:rsidRDefault="000D2DB2" w:rsidP="005862F3">
      <w:r w:rsidRPr="001106F5">
        <w:t xml:space="preserve">4.6.2 </w:t>
      </w:r>
      <w:r w:rsidR="00F4251E" w:rsidRPr="001106F5">
        <w:t>If you are withdrawn, you can appeal.</w:t>
      </w:r>
    </w:p>
    <w:p w14:paraId="2441523A" w14:textId="77777777" w:rsidR="00F4251E" w:rsidRPr="001106F5" w:rsidRDefault="00F4251E" w:rsidP="00B1278D">
      <w:pPr>
        <w:pStyle w:val="ListParagraph"/>
        <w:ind w:left="0" w:firstLine="0"/>
        <w:rPr>
          <w:b/>
        </w:rPr>
      </w:pPr>
    </w:p>
    <w:p w14:paraId="76C88D68" w14:textId="7E84B7AA" w:rsidR="00480573" w:rsidRPr="001106F5" w:rsidRDefault="000D2DB2" w:rsidP="00F1605C">
      <w:pPr>
        <w:pStyle w:val="Heading2"/>
        <w:rPr>
          <w:color w:val="002060"/>
          <w:szCs w:val="24"/>
        </w:rPr>
      </w:pPr>
      <w:bookmarkStart w:id="132" w:name="_Toc140580603"/>
      <w:r w:rsidRPr="001106F5">
        <w:rPr>
          <w:color w:val="002060"/>
          <w:szCs w:val="24"/>
        </w:rPr>
        <w:t xml:space="preserve">4.7 </w:t>
      </w:r>
      <w:r w:rsidR="00480573" w:rsidRPr="001106F5">
        <w:rPr>
          <w:color w:val="002060"/>
          <w:szCs w:val="24"/>
        </w:rPr>
        <w:t>Additional information</w:t>
      </w:r>
      <w:bookmarkEnd w:id="132"/>
    </w:p>
    <w:p w14:paraId="3E12FF09" w14:textId="77777777" w:rsidR="00A66453" w:rsidRPr="001106F5" w:rsidRDefault="00A66453" w:rsidP="00480573">
      <w:pPr>
        <w:rPr>
          <w:rFonts w:cs="Arial"/>
        </w:rPr>
      </w:pPr>
    </w:p>
    <w:p w14:paraId="06E5CA31" w14:textId="0E0B8F38" w:rsidR="00480573" w:rsidRPr="001106F5" w:rsidRDefault="000D2DB2" w:rsidP="00480573">
      <w:pPr>
        <w:rPr>
          <w:rFonts w:cs="Arial"/>
        </w:rPr>
      </w:pPr>
      <w:r w:rsidRPr="001106F5">
        <w:rPr>
          <w:rFonts w:cs="Arial"/>
        </w:rPr>
        <w:t xml:space="preserve">4.7.1 </w:t>
      </w:r>
      <w:r w:rsidR="00480573" w:rsidRPr="001106F5">
        <w:rPr>
          <w:rFonts w:cs="Arial"/>
        </w:rPr>
        <w:t xml:space="preserve">You can find full details relating to </w:t>
      </w:r>
      <w:hyperlink r:id="rId71" w:history="1">
        <w:r w:rsidR="00480573" w:rsidRPr="001106F5">
          <w:rPr>
            <w:rStyle w:val="Hyperlink"/>
            <w:rFonts w:cs="Arial"/>
            <w:color w:val="002060"/>
          </w:rPr>
          <w:t>PGR engagemen</w:t>
        </w:r>
        <w:r w:rsidR="00095AB7" w:rsidRPr="001106F5">
          <w:rPr>
            <w:rStyle w:val="Hyperlink"/>
            <w:rFonts w:cs="Arial"/>
            <w:color w:val="002060"/>
          </w:rPr>
          <w:t>t and attendance</w:t>
        </w:r>
      </w:hyperlink>
      <w:r w:rsidR="00480573" w:rsidRPr="001106F5">
        <w:rPr>
          <w:rFonts w:cs="Arial"/>
        </w:rPr>
        <w:t xml:space="preserve"> on our website.</w:t>
      </w:r>
    </w:p>
    <w:bookmarkEnd w:id="125"/>
    <w:p w14:paraId="5BB1ACD5" w14:textId="5CEFA00D" w:rsidR="003931F9" w:rsidRPr="001106F5" w:rsidRDefault="003931F9" w:rsidP="00EF534D">
      <w:pPr>
        <w:pStyle w:val="NormalWeb"/>
        <w:shd w:val="clear" w:color="auto" w:fill="FFFFFF"/>
        <w:spacing w:before="0" w:beforeAutospacing="0" w:after="150" w:afterAutospacing="0"/>
        <w:rPr>
          <w:rFonts w:cs="Arial"/>
        </w:rPr>
      </w:pPr>
      <w:r w:rsidRPr="001106F5">
        <w:rPr>
          <w:rFonts w:cs="Arial"/>
        </w:rPr>
        <w:br w:type="page"/>
      </w:r>
    </w:p>
    <w:p w14:paraId="1261E850" w14:textId="77777777" w:rsidR="00D04A47" w:rsidRPr="001106F5" w:rsidRDefault="00BB406E" w:rsidP="008E71CD">
      <w:pPr>
        <w:pStyle w:val="Heading1"/>
        <w:rPr>
          <w:color w:val="002060"/>
        </w:rPr>
      </w:pPr>
      <w:bookmarkStart w:id="133" w:name="_Toc81822453"/>
      <w:bookmarkStart w:id="134" w:name="_Toc140580604"/>
      <w:r w:rsidRPr="001106F5">
        <w:rPr>
          <w:color w:val="002060"/>
        </w:rPr>
        <w:t xml:space="preserve">Section 4: </w:t>
      </w:r>
      <w:bookmarkEnd w:id="133"/>
      <w:r w:rsidR="00D04A47" w:rsidRPr="001106F5">
        <w:rPr>
          <w:color w:val="002060"/>
        </w:rPr>
        <w:t>PGR Engagement and Attendance Procedure</w:t>
      </w:r>
      <w:bookmarkEnd w:id="134"/>
    </w:p>
    <w:p w14:paraId="56D379B4" w14:textId="77777777" w:rsidR="007671E6" w:rsidRPr="007671E6" w:rsidRDefault="007671E6" w:rsidP="007671E6">
      <w:pPr>
        <w:rPr>
          <w:lang w:val="en-US"/>
        </w:rPr>
      </w:pPr>
    </w:p>
    <w:p w14:paraId="71798475" w14:textId="7CEB70BF" w:rsidR="0041115F" w:rsidRPr="001106F5" w:rsidRDefault="00D04A47" w:rsidP="006A1917">
      <w:pPr>
        <w:pStyle w:val="NormalWeb"/>
        <w:shd w:val="clear" w:color="auto" w:fill="FFFFFF"/>
        <w:spacing w:before="0" w:beforeAutospacing="0" w:after="150" w:afterAutospacing="0"/>
        <w:rPr>
          <w:rFonts w:cs="Arial"/>
        </w:rPr>
      </w:pPr>
      <w:r w:rsidRPr="001106F5">
        <w:rPr>
          <w:rFonts w:cs="Arial"/>
        </w:rPr>
        <w:t>Please make sure you are familiar with the </w:t>
      </w:r>
      <w:hyperlink r:id="rId72" w:tooltip="PGR Engagement and Attendance Regulations" w:history="1">
        <w:r w:rsidRPr="001106F5">
          <w:rPr>
            <w:rStyle w:val="Hyperlink"/>
            <w:rFonts w:cs="Arial"/>
            <w:b/>
            <w:bCs/>
            <w:color w:val="002060"/>
          </w:rPr>
          <w:t>PGR Engagement and Attendance Regulations</w:t>
        </w:r>
      </w:hyperlink>
      <w:r w:rsidRPr="001106F5">
        <w:rPr>
          <w:rFonts w:cs="Arial"/>
        </w:rPr>
        <w:t> - these include information on annual leave and reporting absences.</w:t>
      </w:r>
    </w:p>
    <w:p w14:paraId="39EC893B" w14:textId="77777777" w:rsidR="006A1917" w:rsidRPr="001106F5" w:rsidRDefault="006A1917" w:rsidP="006A1917">
      <w:pPr>
        <w:pStyle w:val="NoSpacing"/>
        <w:rPr>
          <w:color w:val="002060"/>
        </w:rPr>
      </w:pPr>
    </w:p>
    <w:p w14:paraId="7090A32B" w14:textId="5816A305" w:rsidR="004E4F68" w:rsidRPr="001106F5" w:rsidRDefault="004E4F68" w:rsidP="00331C67">
      <w:pPr>
        <w:pStyle w:val="Heading2"/>
        <w:rPr>
          <w:color w:val="002060"/>
          <w:szCs w:val="24"/>
        </w:rPr>
      </w:pPr>
      <w:bookmarkStart w:id="135" w:name="_Toc140580605"/>
      <w:r w:rsidRPr="001106F5">
        <w:rPr>
          <w:color w:val="002060"/>
          <w:szCs w:val="24"/>
        </w:rPr>
        <w:t xml:space="preserve">4.8 </w:t>
      </w:r>
      <w:r w:rsidR="0041115F" w:rsidRPr="001106F5">
        <w:rPr>
          <w:color w:val="002060"/>
          <w:szCs w:val="24"/>
        </w:rPr>
        <w:t>Procedural i</w:t>
      </w:r>
      <w:r w:rsidRPr="001106F5">
        <w:rPr>
          <w:color w:val="002060"/>
          <w:szCs w:val="24"/>
        </w:rPr>
        <w:t>ntroduction</w:t>
      </w:r>
      <w:bookmarkEnd w:id="135"/>
      <w:r w:rsidRPr="001106F5">
        <w:rPr>
          <w:color w:val="002060"/>
          <w:szCs w:val="24"/>
        </w:rPr>
        <w:t> </w:t>
      </w:r>
    </w:p>
    <w:p w14:paraId="78632CE4" w14:textId="77777777" w:rsidR="007671E6" w:rsidRPr="007671E6" w:rsidRDefault="007671E6" w:rsidP="007671E6">
      <w:pPr>
        <w:pStyle w:val="NoSpacing"/>
      </w:pPr>
    </w:p>
    <w:p w14:paraId="77D08F32" w14:textId="6CCF45CA" w:rsidR="004E4F68" w:rsidRPr="001106F5" w:rsidRDefault="004E4F68" w:rsidP="004E4F68">
      <w:pPr>
        <w:shd w:val="clear" w:color="auto" w:fill="FFFFFF"/>
        <w:spacing w:after="150" w:line="240" w:lineRule="auto"/>
        <w:rPr>
          <w:rFonts w:cs="Arial"/>
        </w:rPr>
      </w:pPr>
      <w:r w:rsidRPr="001106F5">
        <w:rPr>
          <w:rFonts w:cs="Arial"/>
        </w:rPr>
        <w:t>4.8.1 You must demonstrate regular engagement</w:t>
      </w:r>
      <w:r w:rsidR="00876150" w:rsidRPr="001106F5">
        <w:rPr>
          <w:rFonts w:cs="Arial"/>
        </w:rPr>
        <w:t xml:space="preserve"> and attendance</w:t>
      </w:r>
      <w:r w:rsidRPr="001106F5">
        <w:rPr>
          <w:rFonts w:cs="Arial"/>
        </w:rPr>
        <w:t xml:space="preserve"> with your programme to avoid being withdrawn.</w:t>
      </w:r>
    </w:p>
    <w:p w14:paraId="26AD6579" w14:textId="77777777" w:rsidR="00924DFC" w:rsidRPr="001106F5" w:rsidRDefault="00924DFC" w:rsidP="008E71CD">
      <w:pPr>
        <w:pStyle w:val="NoSpacing"/>
        <w:rPr>
          <w:color w:val="002060"/>
        </w:rPr>
      </w:pPr>
    </w:p>
    <w:p w14:paraId="171264A2" w14:textId="77777777" w:rsidR="004E4F68" w:rsidRPr="001106F5" w:rsidRDefault="004E4F68" w:rsidP="004E4F68">
      <w:pPr>
        <w:shd w:val="clear" w:color="auto" w:fill="FFFFFF"/>
        <w:spacing w:after="150" w:line="240" w:lineRule="auto"/>
        <w:rPr>
          <w:rFonts w:cs="Arial"/>
        </w:rPr>
      </w:pPr>
      <w:r w:rsidRPr="001106F5">
        <w:rPr>
          <w:rFonts w:cs="Arial"/>
        </w:rPr>
        <w:t>4.8.2 You must also re-register for your programme every year, including when you are in the writing-up period and the final thesis examination phase of your programme.</w:t>
      </w:r>
    </w:p>
    <w:p w14:paraId="74148819" w14:textId="77777777" w:rsidR="00924DFC" w:rsidRPr="001106F5" w:rsidRDefault="00924DFC" w:rsidP="008E71CD">
      <w:pPr>
        <w:pStyle w:val="NoSpacing"/>
        <w:rPr>
          <w:color w:val="002060"/>
        </w:rPr>
      </w:pPr>
    </w:p>
    <w:p w14:paraId="37AB4AE2" w14:textId="68921F2F" w:rsidR="004E4F68" w:rsidRPr="001106F5" w:rsidRDefault="004E4F68" w:rsidP="004E4F68">
      <w:pPr>
        <w:shd w:val="clear" w:color="auto" w:fill="FFFFFF"/>
        <w:spacing w:after="150" w:line="240" w:lineRule="auto"/>
        <w:rPr>
          <w:rFonts w:cs="Arial"/>
        </w:rPr>
      </w:pPr>
      <w:r w:rsidRPr="001106F5">
        <w:rPr>
          <w:rFonts w:cs="Arial"/>
        </w:rPr>
        <w:t>4.8.3 If you are studying with us on a Student Visa you must register your attendance weekly (please see points 4.9 and 4.10 below).</w:t>
      </w:r>
    </w:p>
    <w:p w14:paraId="31BEB13D" w14:textId="77777777" w:rsidR="00924DFC" w:rsidRPr="001106F5" w:rsidRDefault="00924DFC" w:rsidP="008E71CD">
      <w:pPr>
        <w:pStyle w:val="NoSpacing"/>
        <w:rPr>
          <w:color w:val="002060"/>
        </w:rPr>
      </w:pPr>
    </w:p>
    <w:p w14:paraId="41648423" w14:textId="48C332ED" w:rsidR="004E4F68" w:rsidRPr="001106F5" w:rsidRDefault="004E4F68" w:rsidP="004E4F68">
      <w:pPr>
        <w:shd w:val="clear" w:color="auto" w:fill="FFFFFF"/>
        <w:spacing w:after="150" w:line="240" w:lineRule="auto"/>
        <w:rPr>
          <w:rFonts w:cs="Arial"/>
        </w:rPr>
      </w:pPr>
      <w:r w:rsidRPr="001106F5">
        <w:rPr>
          <w:rFonts w:cs="Arial"/>
        </w:rPr>
        <w:t>4.8.4 For all other PGRs who are not studying with us on a Student Visa, there will be no requirement for you swipe-in with your student ID card.</w:t>
      </w:r>
    </w:p>
    <w:p w14:paraId="030936F9" w14:textId="77777777" w:rsidR="00924DFC" w:rsidRPr="001106F5" w:rsidRDefault="00924DFC" w:rsidP="008E71CD">
      <w:pPr>
        <w:pStyle w:val="NoSpacing"/>
        <w:rPr>
          <w:color w:val="002060"/>
        </w:rPr>
      </w:pPr>
    </w:p>
    <w:p w14:paraId="293CF9EA" w14:textId="3EAEC9E9" w:rsidR="004E4F68" w:rsidRPr="001106F5" w:rsidRDefault="004E4F68" w:rsidP="004E4F68">
      <w:pPr>
        <w:shd w:val="clear" w:color="auto" w:fill="FFFFFF"/>
        <w:spacing w:after="150" w:line="240" w:lineRule="auto"/>
        <w:rPr>
          <w:rFonts w:cs="Arial"/>
        </w:rPr>
      </w:pPr>
      <w:r w:rsidRPr="001106F5">
        <w:rPr>
          <w:rFonts w:cs="Arial"/>
        </w:rPr>
        <w:t>4.8.5 All PGRs must record discussion and actions coming out of your supervisor meetings, using the University’s online supervision log (currently </w:t>
      </w:r>
      <w:hyperlink r:id="rId73" w:anchor="common/main/welcome" w:history="1">
        <w:r w:rsidRPr="001106F5">
          <w:rPr>
            <w:rFonts w:cs="Arial"/>
            <w:b/>
            <w:bCs/>
            <w:u w:val="single"/>
          </w:rPr>
          <w:t>SkillsForge</w:t>
        </w:r>
      </w:hyperlink>
      <w:r w:rsidRPr="001106F5">
        <w:rPr>
          <w:rFonts w:cs="Arial"/>
        </w:rPr>
        <w:t>). </w:t>
      </w:r>
    </w:p>
    <w:p w14:paraId="6DCBE163" w14:textId="77777777" w:rsidR="007671E6" w:rsidRPr="001106F5" w:rsidRDefault="007671E6" w:rsidP="007671E6">
      <w:pPr>
        <w:pStyle w:val="NoSpacing"/>
      </w:pPr>
    </w:p>
    <w:p w14:paraId="234C5A4E" w14:textId="77777777" w:rsidR="004E4F68" w:rsidRPr="001106F5" w:rsidRDefault="004E4F68" w:rsidP="00331C67">
      <w:pPr>
        <w:pStyle w:val="Heading2"/>
        <w:rPr>
          <w:color w:val="002060"/>
        </w:rPr>
      </w:pPr>
      <w:bookmarkStart w:id="136" w:name="_Toc140580606"/>
      <w:r w:rsidRPr="001106F5">
        <w:rPr>
          <w:color w:val="002060"/>
        </w:rPr>
        <w:t>4.9 Recording your engagement and attendance</w:t>
      </w:r>
      <w:bookmarkEnd w:id="136"/>
    </w:p>
    <w:p w14:paraId="54E7A72E" w14:textId="77777777" w:rsidR="00924DFC" w:rsidRPr="001106F5" w:rsidRDefault="00924DFC" w:rsidP="008E71CD">
      <w:pPr>
        <w:pStyle w:val="NoSpacing"/>
        <w:rPr>
          <w:color w:val="002060"/>
        </w:rPr>
      </w:pPr>
    </w:p>
    <w:p w14:paraId="43312313" w14:textId="77777777" w:rsidR="004E4F68" w:rsidRPr="001106F5" w:rsidRDefault="004E4F68" w:rsidP="004E4F68">
      <w:pPr>
        <w:shd w:val="clear" w:color="auto" w:fill="FFFFFF"/>
        <w:spacing w:after="150" w:line="240" w:lineRule="auto"/>
        <w:rPr>
          <w:rFonts w:cs="Arial"/>
        </w:rPr>
      </w:pPr>
      <w:r w:rsidRPr="001106F5">
        <w:rPr>
          <w:rFonts w:cs="Arial"/>
        </w:rPr>
        <w:t>4.9.1 You are expected to record your attendance and engagement with your research by completing the online supervision record (currently </w:t>
      </w:r>
      <w:hyperlink r:id="rId74" w:anchor="common/main/welcome" w:history="1">
        <w:r w:rsidRPr="001106F5">
          <w:rPr>
            <w:rFonts w:cs="Arial"/>
            <w:b/>
            <w:bCs/>
            <w:u w:val="single"/>
          </w:rPr>
          <w:t>SkillsForge</w:t>
        </w:r>
      </w:hyperlink>
      <w:r w:rsidRPr="001106F5">
        <w:rPr>
          <w:rFonts w:cs="Arial"/>
        </w:rPr>
        <w:t>) each time you meet with your supervisor. For full-time candidates this should be a minimum of once per month and for part-time candidates this should be a minimum of once every second month.</w:t>
      </w:r>
    </w:p>
    <w:p w14:paraId="22ED581B" w14:textId="77777777" w:rsidR="00924DFC" w:rsidRPr="001106F5" w:rsidRDefault="00924DFC" w:rsidP="008E71CD">
      <w:pPr>
        <w:pStyle w:val="NoSpacing"/>
        <w:rPr>
          <w:color w:val="002060"/>
        </w:rPr>
      </w:pPr>
    </w:p>
    <w:p w14:paraId="4F1B6758" w14:textId="77777777" w:rsidR="004E4F68" w:rsidRPr="001106F5" w:rsidRDefault="004E4F68" w:rsidP="004E4F68">
      <w:pPr>
        <w:shd w:val="clear" w:color="auto" w:fill="FFFFFF"/>
        <w:spacing w:after="150" w:line="240" w:lineRule="auto"/>
        <w:rPr>
          <w:rFonts w:cs="Arial"/>
        </w:rPr>
      </w:pPr>
      <w:r w:rsidRPr="001106F5">
        <w:rPr>
          <w:rFonts w:cs="Arial"/>
        </w:rPr>
        <w:t>4.9.2 For candidates who are either in writing-up or the examination phase of their degree, you must complete the online supervision record each time you meet with your supervisor. At this stage of your programme, you are expected to be in contact with your supervisor once every second month.</w:t>
      </w:r>
    </w:p>
    <w:p w14:paraId="160CE211" w14:textId="77777777" w:rsidR="00924DFC" w:rsidRPr="001106F5" w:rsidRDefault="00924DFC" w:rsidP="008E71CD">
      <w:pPr>
        <w:pStyle w:val="NoSpacing"/>
        <w:rPr>
          <w:color w:val="002060"/>
        </w:rPr>
      </w:pPr>
    </w:p>
    <w:p w14:paraId="01609C8E" w14:textId="44E57835" w:rsidR="004E4F68" w:rsidRPr="001106F5" w:rsidRDefault="004E4F68" w:rsidP="004E4F68">
      <w:pPr>
        <w:shd w:val="clear" w:color="auto" w:fill="FFFFFF"/>
        <w:spacing w:after="150" w:line="240" w:lineRule="auto"/>
        <w:rPr>
          <w:rFonts w:cs="Arial"/>
        </w:rPr>
      </w:pPr>
      <w:r w:rsidRPr="001106F5">
        <w:rPr>
          <w:rFonts w:cs="Arial"/>
        </w:rPr>
        <w:t>4.9.3 If you fail to regularly complete the online supervision record, this will be considered a breach of the attendance and engagement regulation and the procedure for non-engagement will be followed.</w:t>
      </w:r>
      <w:r w:rsidR="00095C03">
        <w:rPr>
          <w:rFonts w:cs="Arial"/>
        </w:rPr>
        <w:t xml:space="preserve"> </w:t>
      </w:r>
    </w:p>
    <w:p w14:paraId="25489B72" w14:textId="77777777" w:rsidR="007671E6" w:rsidRPr="001106F5" w:rsidRDefault="007671E6" w:rsidP="007671E6">
      <w:pPr>
        <w:pStyle w:val="NoSpacing"/>
      </w:pPr>
    </w:p>
    <w:p w14:paraId="2BAFD906" w14:textId="77777777" w:rsidR="00924DFC" w:rsidRPr="001106F5" w:rsidRDefault="00924DFC" w:rsidP="008E71CD">
      <w:pPr>
        <w:pStyle w:val="NoSpacing"/>
        <w:rPr>
          <w:color w:val="002060"/>
          <w:sz w:val="2"/>
          <w:szCs w:val="2"/>
        </w:rPr>
      </w:pPr>
    </w:p>
    <w:p w14:paraId="7262B5D2" w14:textId="77777777" w:rsidR="004E4F68" w:rsidRPr="001106F5" w:rsidRDefault="004E4F68" w:rsidP="00331C67">
      <w:pPr>
        <w:pStyle w:val="Heading2"/>
        <w:rPr>
          <w:color w:val="002060"/>
        </w:rPr>
      </w:pPr>
      <w:bookmarkStart w:id="137" w:name="_Toc140580607"/>
      <w:r w:rsidRPr="001106F5">
        <w:rPr>
          <w:color w:val="002060"/>
        </w:rPr>
        <w:t>4.10 Additional obligations for students studying on a Student Visa</w:t>
      </w:r>
      <w:bookmarkEnd w:id="137"/>
    </w:p>
    <w:p w14:paraId="348A0047" w14:textId="77777777" w:rsidR="00924DFC" w:rsidRPr="001106F5" w:rsidRDefault="00924DFC" w:rsidP="008E71CD">
      <w:pPr>
        <w:pStyle w:val="NoSpacing"/>
        <w:rPr>
          <w:color w:val="002060"/>
        </w:rPr>
      </w:pPr>
    </w:p>
    <w:p w14:paraId="4FE62902" w14:textId="77777777" w:rsidR="004E4F68" w:rsidRPr="001106F5" w:rsidRDefault="004E4F68" w:rsidP="004E4F68">
      <w:pPr>
        <w:shd w:val="clear" w:color="auto" w:fill="FFFFFF"/>
        <w:spacing w:after="150" w:line="240" w:lineRule="auto"/>
        <w:rPr>
          <w:rFonts w:cs="Arial"/>
        </w:rPr>
      </w:pPr>
      <w:r w:rsidRPr="001106F5">
        <w:rPr>
          <w:rFonts w:cs="Arial"/>
        </w:rPr>
        <w:t>4.10.1 You are required to register your regular attendance on campus by swiping your student card at the designated point in your School each week.</w:t>
      </w:r>
    </w:p>
    <w:p w14:paraId="1478670B" w14:textId="77777777" w:rsidR="00924DFC" w:rsidRPr="001106F5" w:rsidRDefault="00924DFC" w:rsidP="008E71CD">
      <w:pPr>
        <w:pStyle w:val="NoSpacing"/>
        <w:rPr>
          <w:color w:val="002060"/>
        </w:rPr>
      </w:pPr>
    </w:p>
    <w:p w14:paraId="4BC01083" w14:textId="77777777" w:rsidR="004E4F68" w:rsidRPr="001106F5" w:rsidRDefault="004E4F68" w:rsidP="004E4F68">
      <w:pPr>
        <w:shd w:val="clear" w:color="auto" w:fill="FFFFFF"/>
        <w:spacing w:after="150" w:line="240" w:lineRule="auto"/>
        <w:rPr>
          <w:rFonts w:cs="Arial"/>
        </w:rPr>
      </w:pPr>
      <w:r w:rsidRPr="001106F5">
        <w:rPr>
          <w:rFonts w:cs="Arial"/>
        </w:rPr>
        <w:t>4.10.2 You must swipe every week to comply with the terms of your visa.</w:t>
      </w:r>
    </w:p>
    <w:p w14:paraId="266440BA" w14:textId="77777777" w:rsidR="00924DFC" w:rsidRPr="001106F5" w:rsidRDefault="00924DFC" w:rsidP="008E71CD">
      <w:pPr>
        <w:pStyle w:val="NoSpacing"/>
        <w:rPr>
          <w:color w:val="002060"/>
        </w:rPr>
      </w:pPr>
    </w:p>
    <w:p w14:paraId="7C7DFB80" w14:textId="4D1B15BC" w:rsidR="004E4F68" w:rsidRPr="001106F5" w:rsidRDefault="004E4F68" w:rsidP="004E4F68">
      <w:pPr>
        <w:shd w:val="clear" w:color="auto" w:fill="FFFFFF"/>
        <w:spacing w:after="150" w:line="240" w:lineRule="auto"/>
        <w:rPr>
          <w:rFonts w:cs="Arial"/>
        </w:rPr>
      </w:pPr>
      <w:r w:rsidRPr="001106F5">
        <w:rPr>
          <w:rFonts w:cs="Arial"/>
        </w:rPr>
        <w:t>4.10.3 When you submit your thesis you will not have to swipe for the following six weeks. </w:t>
      </w:r>
    </w:p>
    <w:p w14:paraId="71F2FCD6" w14:textId="77777777" w:rsidR="007671E6" w:rsidRPr="001106F5" w:rsidRDefault="007671E6" w:rsidP="007671E6">
      <w:pPr>
        <w:pStyle w:val="NoSpacing"/>
      </w:pPr>
    </w:p>
    <w:p w14:paraId="08266AD2" w14:textId="77777777" w:rsidR="004E4F68" w:rsidRPr="001106F5" w:rsidRDefault="004E4F68" w:rsidP="00331C67">
      <w:pPr>
        <w:pStyle w:val="Heading2"/>
        <w:rPr>
          <w:color w:val="002060"/>
        </w:rPr>
      </w:pPr>
      <w:bookmarkStart w:id="138" w:name="_Toc140580608"/>
      <w:r w:rsidRPr="001106F5">
        <w:rPr>
          <w:color w:val="002060"/>
        </w:rPr>
        <w:t>4.11 Annual leave</w:t>
      </w:r>
      <w:bookmarkEnd w:id="138"/>
    </w:p>
    <w:p w14:paraId="55D985F2" w14:textId="77777777" w:rsidR="00924DFC" w:rsidRPr="001106F5" w:rsidRDefault="00924DFC" w:rsidP="008E71CD">
      <w:pPr>
        <w:pStyle w:val="NoSpacing"/>
        <w:rPr>
          <w:color w:val="002060"/>
        </w:rPr>
      </w:pPr>
    </w:p>
    <w:p w14:paraId="5E9625CF" w14:textId="6ECF1D58" w:rsidR="004E4F68" w:rsidRPr="001106F5" w:rsidRDefault="004E4F68" w:rsidP="004E4F68">
      <w:pPr>
        <w:shd w:val="clear" w:color="auto" w:fill="FFFFFF"/>
        <w:spacing w:after="150" w:line="240" w:lineRule="auto"/>
        <w:rPr>
          <w:rFonts w:cs="Arial"/>
        </w:rPr>
      </w:pPr>
      <w:r w:rsidRPr="001106F5">
        <w:rPr>
          <w:rFonts w:cs="Arial"/>
        </w:rPr>
        <w:t>4.11.1 You need to request any annual leave that you are entitled to by submitting your annual leave card to your PGR Admin Support team for approval. </w:t>
      </w:r>
      <w:r w:rsidR="00D65FCC" w:rsidRPr="001106F5">
        <w:rPr>
          <w:rFonts w:cs="Arial"/>
        </w:rPr>
        <w:t>As a postgraduate research student, you can request up to 35 days a year annual leave. Your School will issue you with an annual leave card and will approve and record your leave. You can use your leave card as proof of authorisation for absence from the University.</w:t>
      </w:r>
    </w:p>
    <w:p w14:paraId="768AECA5" w14:textId="77777777" w:rsidR="00924DFC" w:rsidRPr="001106F5" w:rsidRDefault="00924DFC" w:rsidP="008E71CD">
      <w:pPr>
        <w:pStyle w:val="NoSpacing"/>
        <w:rPr>
          <w:color w:val="002060"/>
        </w:rPr>
      </w:pPr>
    </w:p>
    <w:p w14:paraId="41355762" w14:textId="77777777" w:rsidR="004E4F68" w:rsidRPr="001106F5" w:rsidRDefault="004E4F68" w:rsidP="00331C67">
      <w:pPr>
        <w:pStyle w:val="Heading2"/>
        <w:rPr>
          <w:color w:val="002060"/>
        </w:rPr>
      </w:pPr>
      <w:bookmarkStart w:id="139" w:name="_Toc140580609"/>
      <w:r w:rsidRPr="001106F5">
        <w:rPr>
          <w:color w:val="002060"/>
        </w:rPr>
        <w:t>4.12 Other absence reporting</w:t>
      </w:r>
      <w:bookmarkEnd w:id="139"/>
    </w:p>
    <w:p w14:paraId="18F8380C" w14:textId="77777777" w:rsidR="00924DFC" w:rsidRPr="001106F5" w:rsidRDefault="00924DFC" w:rsidP="008E71CD">
      <w:pPr>
        <w:pStyle w:val="NoSpacing"/>
        <w:rPr>
          <w:color w:val="002060"/>
        </w:rPr>
      </w:pPr>
    </w:p>
    <w:p w14:paraId="5510668D" w14:textId="77777777" w:rsidR="00924DFC" w:rsidRPr="001106F5" w:rsidRDefault="004E4F68" w:rsidP="004E4F68">
      <w:pPr>
        <w:shd w:val="clear" w:color="auto" w:fill="FFFFFF"/>
        <w:spacing w:after="150" w:line="240" w:lineRule="auto"/>
        <w:rPr>
          <w:rFonts w:cs="Arial"/>
        </w:rPr>
      </w:pPr>
      <w:r w:rsidRPr="001106F5">
        <w:rPr>
          <w:rFonts w:cs="Arial"/>
        </w:rPr>
        <w:t>4.12.1 You must let us know if you are going to be absent for any other reason, such as illness.</w:t>
      </w:r>
    </w:p>
    <w:p w14:paraId="366614A2" w14:textId="69CC1361" w:rsidR="004E4F68" w:rsidRPr="001106F5" w:rsidRDefault="004E4F68" w:rsidP="008E71CD">
      <w:pPr>
        <w:pStyle w:val="NoSpacing"/>
        <w:rPr>
          <w:color w:val="002060"/>
        </w:rPr>
      </w:pPr>
      <w:r w:rsidRPr="001106F5">
        <w:rPr>
          <w:color w:val="002060"/>
        </w:rPr>
        <w:t> </w:t>
      </w:r>
    </w:p>
    <w:p w14:paraId="05325004" w14:textId="77777777" w:rsidR="004E4F68" w:rsidRPr="001106F5" w:rsidRDefault="004E4F68" w:rsidP="004E4F68">
      <w:pPr>
        <w:shd w:val="clear" w:color="auto" w:fill="FFFFFF"/>
        <w:spacing w:after="150" w:line="240" w:lineRule="auto"/>
        <w:rPr>
          <w:rFonts w:cs="Arial"/>
        </w:rPr>
      </w:pPr>
      <w:r w:rsidRPr="001106F5">
        <w:rPr>
          <w:rFonts w:cs="Arial"/>
        </w:rPr>
        <w:t>4.12.2 You should complete an authorised absence form, which you can request from, and must submit to, your School PGR Admin Team.</w:t>
      </w:r>
    </w:p>
    <w:p w14:paraId="0271A89D" w14:textId="77777777" w:rsidR="00924DFC" w:rsidRPr="001106F5" w:rsidRDefault="00924DFC" w:rsidP="008E71CD">
      <w:pPr>
        <w:pStyle w:val="NoSpacing"/>
        <w:rPr>
          <w:color w:val="002060"/>
        </w:rPr>
      </w:pPr>
    </w:p>
    <w:p w14:paraId="76344FAA" w14:textId="77777777" w:rsidR="004E4F68" w:rsidRPr="001106F5" w:rsidRDefault="004E4F68" w:rsidP="004E4F68">
      <w:pPr>
        <w:shd w:val="clear" w:color="auto" w:fill="FFFFFF"/>
        <w:spacing w:after="150" w:line="240" w:lineRule="auto"/>
        <w:rPr>
          <w:rFonts w:cs="Arial"/>
        </w:rPr>
      </w:pPr>
      <w:r w:rsidRPr="001106F5">
        <w:rPr>
          <w:rFonts w:cs="Arial"/>
        </w:rPr>
        <w:t>4.12.3 If you are a student with a Visa, all absence must also be approved by the International Office. Ensure you carefully read the Authorised Absence Reporting and Your Visa part of </w:t>
      </w:r>
      <w:hyperlink r:id="rId75" w:history="1">
        <w:r w:rsidRPr="001106F5">
          <w:rPr>
            <w:rFonts w:cs="Arial"/>
            <w:b/>
            <w:bCs/>
            <w:u w:val="single"/>
          </w:rPr>
          <w:t>Section 2: International Student Information</w:t>
        </w:r>
      </w:hyperlink>
      <w:r w:rsidRPr="001106F5">
        <w:rPr>
          <w:rFonts w:cs="Arial"/>
        </w:rPr>
        <w:t>.</w:t>
      </w:r>
    </w:p>
    <w:p w14:paraId="75580C97" w14:textId="77777777" w:rsidR="00924DFC" w:rsidRPr="001106F5" w:rsidRDefault="00924DFC" w:rsidP="008E71CD">
      <w:pPr>
        <w:pStyle w:val="NoSpacing"/>
        <w:rPr>
          <w:color w:val="002060"/>
        </w:rPr>
      </w:pPr>
    </w:p>
    <w:p w14:paraId="4D40B32C" w14:textId="28C51913" w:rsidR="006A1917" w:rsidRPr="001106F5" w:rsidRDefault="004E4F68" w:rsidP="006A1917">
      <w:pPr>
        <w:shd w:val="clear" w:color="auto" w:fill="FFFFFF"/>
        <w:spacing w:after="150" w:line="240" w:lineRule="auto"/>
        <w:rPr>
          <w:rFonts w:cs="Arial"/>
        </w:rPr>
      </w:pPr>
      <w:r w:rsidRPr="001106F5">
        <w:rPr>
          <w:rFonts w:cs="Arial"/>
        </w:rPr>
        <w:t>4.12.4 If you are going to be absent for a prolonged period, you may wish to consider an </w:t>
      </w:r>
      <w:hyperlink r:id="rId76" w:history="1">
        <w:r w:rsidRPr="001106F5">
          <w:rPr>
            <w:rFonts w:cs="Arial"/>
            <w:b/>
            <w:bCs/>
            <w:u w:val="single"/>
          </w:rPr>
          <w:t>interruption of study</w:t>
        </w:r>
      </w:hyperlink>
      <w:r w:rsidRPr="001106F5">
        <w:rPr>
          <w:rFonts w:cs="Arial"/>
        </w:rPr>
        <w:t>. </w:t>
      </w:r>
    </w:p>
    <w:p w14:paraId="76C2DF3E" w14:textId="77777777" w:rsidR="00352D8B" w:rsidRPr="001106F5" w:rsidRDefault="00352D8B" w:rsidP="00352D8B">
      <w:pPr>
        <w:rPr>
          <w:rFonts w:cs="Arial"/>
        </w:rPr>
      </w:pPr>
    </w:p>
    <w:p w14:paraId="4A0B1A76" w14:textId="29CA6ADF" w:rsidR="00352D8B" w:rsidRPr="001106F5" w:rsidRDefault="00F37DE4" w:rsidP="00352D8B">
      <w:pPr>
        <w:rPr>
          <w:rFonts w:cs="Arial"/>
        </w:rPr>
      </w:pPr>
      <w:r w:rsidRPr="001106F5">
        <w:rPr>
          <w:rFonts w:cs="Arial"/>
        </w:rPr>
        <w:t xml:space="preserve">4.12.5 </w:t>
      </w:r>
      <w:r w:rsidR="00352D8B" w:rsidRPr="001106F5">
        <w:rPr>
          <w:rFonts w:cs="Arial"/>
        </w:rPr>
        <w:t xml:space="preserve">The table below outlines the categories of leave which may be permitted as authorised absence. It is very unlikely that leave will be authorised if it does not meet the criteria below: </w:t>
      </w:r>
    </w:p>
    <w:p w14:paraId="270305A6" w14:textId="77777777" w:rsidR="00352D8B" w:rsidRPr="001106F5" w:rsidRDefault="00352D8B" w:rsidP="00352D8B">
      <w:pPr>
        <w:rPr>
          <w:rFonts w:cs="Arial"/>
        </w:rPr>
      </w:pPr>
    </w:p>
    <w:tbl>
      <w:tblPr>
        <w:tblStyle w:val="TableGrid1"/>
        <w:tblW w:w="9782" w:type="dxa"/>
        <w:tblInd w:w="-176" w:type="dxa"/>
        <w:tblLook w:val="04A0" w:firstRow="1" w:lastRow="0" w:firstColumn="1" w:lastColumn="0" w:noHBand="0" w:noVBand="1"/>
        <w:tblCaption w:val="Authorised absence categories"/>
        <w:tblDescription w:val="Table showing the categories of leave which may be permitted as an authorised absence."/>
      </w:tblPr>
      <w:tblGrid>
        <w:gridCol w:w="2978"/>
        <w:gridCol w:w="3543"/>
        <w:gridCol w:w="3261"/>
      </w:tblGrid>
      <w:tr w:rsidR="001106F5" w:rsidRPr="001106F5" w14:paraId="1D7CA358" w14:textId="77777777">
        <w:trPr>
          <w:tblHeader/>
        </w:trPr>
        <w:tc>
          <w:tcPr>
            <w:tcW w:w="2978" w:type="dxa"/>
          </w:tcPr>
          <w:p w14:paraId="39FC708B" w14:textId="77777777" w:rsidR="00352D8B" w:rsidRPr="001106F5" w:rsidRDefault="00352D8B">
            <w:pPr>
              <w:rPr>
                <w:rFonts w:cs="Arial"/>
                <w:b/>
              </w:rPr>
            </w:pPr>
            <w:r w:rsidRPr="001106F5">
              <w:rPr>
                <w:rFonts w:cs="Arial"/>
                <w:b/>
              </w:rPr>
              <w:t>Category</w:t>
            </w:r>
          </w:p>
        </w:tc>
        <w:tc>
          <w:tcPr>
            <w:tcW w:w="3543" w:type="dxa"/>
          </w:tcPr>
          <w:p w14:paraId="24766A07" w14:textId="77777777" w:rsidR="00352D8B" w:rsidRPr="001106F5" w:rsidRDefault="00352D8B">
            <w:pPr>
              <w:rPr>
                <w:rFonts w:cs="Arial"/>
                <w:b/>
              </w:rPr>
            </w:pPr>
            <w:r w:rsidRPr="001106F5">
              <w:rPr>
                <w:rFonts w:cs="Arial"/>
                <w:b/>
              </w:rPr>
              <w:t>Allowable period</w:t>
            </w:r>
          </w:p>
        </w:tc>
        <w:tc>
          <w:tcPr>
            <w:tcW w:w="3261" w:type="dxa"/>
          </w:tcPr>
          <w:p w14:paraId="6DCE46BD" w14:textId="77777777" w:rsidR="00352D8B" w:rsidRPr="001106F5" w:rsidRDefault="00352D8B">
            <w:pPr>
              <w:rPr>
                <w:rFonts w:cs="Arial"/>
                <w:b/>
              </w:rPr>
            </w:pPr>
            <w:r w:rsidRPr="001106F5">
              <w:rPr>
                <w:rFonts w:cs="Arial"/>
                <w:b/>
              </w:rPr>
              <w:t>Evidence requirements</w:t>
            </w:r>
          </w:p>
        </w:tc>
      </w:tr>
      <w:tr w:rsidR="001106F5" w:rsidRPr="001106F5" w14:paraId="13F0ABD6" w14:textId="77777777">
        <w:tc>
          <w:tcPr>
            <w:tcW w:w="2978" w:type="dxa"/>
          </w:tcPr>
          <w:p w14:paraId="519322FC" w14:textId="77777777" w:rsidR="00352D8B" w:rsidRPr="001106F5" w:rsidRDefault="00352D8B">
            <w:pPr>
              <w:rPr>
                <w:rFonts w:cs="Arial"/>
              </w:rPr>
            </w:pPr>
            <w:r w:rsidRPr="001106F5">
              <w:rPr>
                <w:rFonts w:cs="Arial"/>
              </w:rPr>
              <w:t xml:space="preserve">Annual leave </w:t>
            </w:r>
          </w:p>
        </w:tc>
        <w:tc>
          <w:tcPr>
            <w:tcW w:w="3543" w:type="dxa"/>
          </w:tcPr>
          <w:p w14:paraId="14B20A59" w14:textId="77777777" w:rsidR="00352D8B" w:rsidRPr="001106F5" w:rsidRDefault="00352D8B">
            <w:pPr>
              <w:rPr>
                <w:rFonts w:cs="Arial"/>
              </w:rPr>
            </w:pPr>
            <w:r w:rsidRPr="001106F5">
              <w:rPr>
                <w:rFonts w:cs="Arial"/>
              </w:rPr>
              <w:t>35 days (except where leave is likely to impact on progress of a research project or where there are funding implications)</w:t>
            </w:r>
          </w:p>
        </w:tc>
        <w:tc>
          <w:tcPr>
            <w:tcW w:w="3261" w:type="dxa"/>
          </w:tcPr>
          <w:p w14:paraId="0D43A1EC" w14:textId="77777777" w:rsidR="00352D8B" w:rsidRPr="001106F5" w:rsidRDefault="00352D8B">
            <w:pPr>
              <w:rPr>
                <w:rFonts w:cs="Arial"/>
              </w:rPr>
            </w:pPr>
            <w:r w:rsidRPr="001106F5">
              <w:rPr>
                <w:rFonts w:cs="Arial"/>
              </w:rPr>
              <w:t>n/a</w:t>
            </w:r>
          </w:p>
          <w:p w14:paraId="76A786F0" w14:textId="77777777" w:rsidR="00352D8B" w:rsidRPr="001106F5" w:rsidRDefault="00352D8B">
            <w:pPr>
              <w:rPr>
                <w:rFonts w:cs="Arial"/>
              </w:rPr>
            </w:pPr>
            <w:r w:rsidRPr="001106F5">
              <w:rPr>
                <w:rFonts w:cs="Arial"/>
              </w:rPr>
              <w:t>NB this is approved by your School on a leave card, not by the International Office</w:t>
            </w:r>
          </w:p>
        </w:tc>
      </w:tr>
      <w:tr w:rsidR="001106F5" w:rsidRPr="001106F5" w14:paraId="362B3B47" w14:textId="77777777">
        <w:tc>
          <w:tcPr>
            <w:tcW w:w="2978" w:type="dxa"/>
          </w:tcPr>
          <w:p w14:paraId="12FCF3F5" w14:textId="77777777" w:rsidR="00352D8B" w:rsidRPr="001106F5" w:rsidRDefault="00352D8B">
            <w:pPr>
              <w:rPr>
                <w:rFonts w:cs="Arial"/>
              </w:rPr>
            </w:pPr>
            <w:r w:rsidRPr="001106F5">
              <w:rPr>
                <w:rFonts w:cs="Arial"/>
              </w:rPr>
              <w:t>Study visit / data collection outside the UK</w:t>
            </w:r>
          </w:p>
        </w:tc>
        <w:tc>
          <w:tcPr>
            <w:tcW w:w="3543" w:type="dxa"/>
          </w:tcPr>
          <w:p w14:paraId="0D27AEDC" w14:textId="77777777" w:rsidR="00352D8B" w:rsidRPr="001106F5" w:rsidRDefault="00352D8B">
            <w:pPr>
              <w:rPr>
                <w:rFonts w:cs="Arial"/>
              </w:rPr>
            </w:pPr>
            <w:r w:rsidRPr="001106F5">
              <w:rPr>
                <w:rFonts w:cs="Arial"/>
              </w:rPr>
              <w:t>Up to 60 days</w:t>
            </w:r>
          </w:p>
        </w:tc>
        <w:tc>
          <w:tcPr>
            <w:tcW w:w="3261" w:type="dxa"/>
          </w:tcPr>
          <w:p w14:paraId="466BF1E2" w14:textId="77777777" w:rsidR="00352D8B" w:rsidRPr="001106F5" w:rsidRDefault="00352D8B">
            <w:pPr>
              <w:rPr>
                <w:rFonts w:cs="Arial"/>
              </w:rPr>
            </w:pPr>
            <w:r w:rsidRPr="001106F5">
              <w:rPr>
                <w:rFonts w:cs="Arial"/>
              </w:rPr>
              <w:t>Supervisor confirmation</w:t>
            </w:r>
          </w:p>
        </w:tc>
      </w:tr>
      <w:tr w:rsidR="001106F5" w:rsidRPr="001106F5" w14:paraId="19F807DB" w14:textId="77777777">
        <w:tc>
          <w:tcPr>
            <w:tcW w:w="2978" w:type="dxa"/>
          </w:tcPr>
          <w:p w14:paraId="338DD3E8" w14:textId="77777777" w:rsidR="00352D8B" w:rsidRPr="001106F5" w:rsidRDefault="00352D8B">
            <w:pPr>
              <w:rPr>
                <w:rFonts w:cs="Arial"/>
              </w:rPr>
            </w:pPr>
            <w:r w:rsidRPr="001106F5">
              <w:rPr>
                <w:rFonts w:cs="Arial"/>
              </w:rPr>
              <w:t>Pregnancy and birth (refer to the Policy on Support for Pregnant Students and New Parents)</w:t>
            </w:r>
          </w:p>
        </w:tc>
        <w:tc>
          <w:tcPr>
            <w:tcW w:w="3543" w:type="dxa"/>
          </w:tcPr>
          <w:p w14:paraId="63073F33" w14:textId="77777777" w:rsidR="00352D8B" w:rsidRPr="001106F5" w:rsidRDefault="00352D8B">
            <w:pPr>
              <w:rPr>
                <w:rFonts w:cs="Arial"/>
              </w:rPr>
            </w:pPr>
            <w:r w:rsidRPr="001106F5">
              <w:rPr>
                <w:rFonts w:cs="Arial"/>
              </w:rPr>
              <w:t>Up to 6 weeks</w:t>
            </w:r>
          </w:p>
        </w:tc>
        <w:tc>
          <w:tcPr>
            <w:tcW w:w="3261" w:type="dxa"/>
          </w:tcPr>
          <w:p w14:paraId="28107227" w14:textId="77777777" w:rsidR="00352D8B" w:rsidRPr="001106F5" w:rsidRDefault="00352D8B">
            <w:pPr>
              <w:rPr>
                <w:rFonts w:cs="Arial"/>
              </w:rPr>
            </w:pPr>
            <w:r w:rsidRPr="001106F5">
              <w:rPr>
                <w:rFonts w:cs="Arial"/>
              </w:rPr>
              <w:t>Medical documentation</w:t>
            </w:r>
          </w:p>
        </w:tc>
      </w:tr>
      <w:tr w:rsidR="001106F5" w:rsidRPr="001106F5" w14:paraId="6165AC25" w14:textId="77777777">
        <w:tc>
          <w:tcPr>
            <w:tcW w:w="2978" w:type="dxa"/>
          </w:tcPr>
          <w:p w14:paraId="5B520D30" w14:textId="77777777" w:rsidR="00352D8B" w:rsidRPr="001106F5" w:rsidRDefault="00352D8B">
            <w:pPr>
              <w:rPr>
                <w:rFonts w:cs="Arial"/>
              </w:rPr>
            </w:pPr>
            <w:r w:rsidRPr="001106F5">
              <w:rPr>
                <w:rFonts w:cs="Arial"/>
              </w:rPr>
              <w:t>Paternity leave</w:t>
            </w:r>
          </w:p>
        </w:tc>
        <w:tc>
          <w:tcPr>
            <w:tcW w:w="3543" w:type="dxa"/>
          </w:tcPr>
          <w:p w14:paraId="75D0BFDA" w14:textId="77777777" w:rsidR="00352D8B" w:rsidRPr="001106F5" w:rsidRDefault="00352D8B">
            <w:pPr>
              <w:rPr>
                <w:rFonts w:cs="Arial"/>
              </w:rPr>
            </w:pPr>
            <w:r w:rsidRPr="001106F5">
              <w:rPr>
                <w:rFonts w:cs="Arial"/>
              </w:rPr>
              <w:t xml:space="preserve">Up to 2 weeks </w:t>
            </w:r>
          </w:p>
        </w:tc>
        <w:tc>
          <w:tcPr>
            <w:tcW w:w="3261" w:type="dxa"/>
          </w:tcPr>
          <w:p w14:paraId="645D1118" w14:textId="77777777" w:rsidR="00352D8B" w:rsidRPr="001106F5" w:rsidRDefault="00352D8B">
            <w:pPr>
              <w:rPr>
                <w:rFonts w:cs="Arial"/>
              </w:rPr>
            </w:pPr>
            <w:r w:rsidRPr="001106F5">
              <w:rPr>
                <w:rFonts w:cs="Arial"/>
              </w:rPr>
              <w:t>Medical documentation</w:t>
            </w:r>
          </w:p>
        </w:tc>
      </w:tr>
      <w:tr w:rsidR="001106F5" w:rsidRPr="001106F5" w14:paraId="026B7170" w14:textId="77777777">
        <w:tc>
          <w:tcPr>
            <w:tcW w:w="2978" w:type="dxa"/>
          </w:tcPr>
          <w:p w14:paraId="1489ECE6" w14:textId="77777777" w:rsidR="00352D8B" w:rsidRPr="001106F5" w:rsidRDefault="00352D8B">
            <w:pPr>
              <w:rPr>
                <w:rFonts w:cs="Arial"/>
              </w:rPr>
            </w:pPr>
            <w:r w:rsidRPr="001106F5">
              <w:rPr>
                <w:rFonts w:cs="Arial"/>
              </w:rPr>
              <w:t>Sickness or ill-health</w:t>
            </w:r>
          </w:p>
        </w:tc>
        <w:tc>
          <w:tcPr>
            <w:tcW w:w="3543" w:type="dxa"/>
          </w:tcPr>
          <w:p w14:paraId="0A51E4C9" w14:textId="77777777" w:rsidR="00352D8B" w:rsidRPr="001106F5" w:rsidRDefault="00352D8B">
            <w:pPr>
              <w:rPr>
                <w:rFonts w:cs="Arial"/>
              </w:rPr>
            </w:pPr>
            <w:r w:rsidRPr="001106F5">
              <w:rPr>
                <w:rFonts w:cs="Arial"/>
              </w:rPr>
              <w:t>Up to 2 weeks. Longer periods may require students to interrupt their studies</w:t>
            </w:r>
          </w:p>
        </w:tc>
        <w:tc>
          <w:tcPr>
            <w:tcW w:w="3261" w:type="dxa"/>
          </w:tcPr>
          <w:p w14:paraId="02C2B376" w14:textId="77777777" w:rsidR="00352D8B" w:rsidRPr="001106F5" w:rsidRDefault="00352D8B">
            <w:pPr>
              <w:rPr>
                <w:rFonts w:cs="Arial"/>
              </w:rPr>
            </w:pPr>
            <w:r w:rsidRPr="001106F5">
              <w:rPr>
                <w:rFonts w:cs="Arial"/>
              </w:rPr>
              <w:t>Sick note or other evidence from the student’s doctor / specialist</w:t>
            </w:r>
          </w:p>
        </w:tc>
      </w:tr>
      <w:tr w:rsidR="001106F5" w:rsidRPr="001106F5" w14:paraId="6BD45EF9" w14:textId="77777777">
        <w:tc>
          <w:tcPr>
            <w:tcW w:w="2978" w:type="dxa"/>
          </w:tcPr>
          <w:p w14:paraId="6EEB98AC" w14:textId="77777777" w:rsidR="00352D8B" w:rsidRPr="001106F5" w:rsidRDefault="00352D8B">
            <w:pPr>
              <w:rPr>
                <w:rFonts w:cs="Arial"/>
              </w:rPr>
            </w:pPr>
            <w:r w:rsidRPr="001106F5">
              <w:rPr>
                <w:rFonts w:cs="Arial"/>
              </w:rPr>
              <w:t>Sick relative or dependant</w:t>
            </w:r>
            <w:r w:rsidRPr="001106F5">
              <w:rPr>
                <w:rFonts w:cs="Arial"/>
                <w:vertAlign w:val="superscript"/>
              </w:rPr>
              <w:footnoteReference w:id="4"/>
            </w:r>
          </w:p>
        </w:tc>
        <w:tc>
          <w:tcPr>
            <w:tcW w:w="3543" w:type="dxa"/>
          </w:tcPr>
          <w:p w14:paraId="5F4CFE28" w14:textId="77777777" w:rsidR="00352D8B" w:rsidRPr="001106F5" w:rsidRDefault="00352D8B">
            <w:pPr>
              <w:rPr>
                <w:rFonts w:cs="Arial"/>
              </w:rPr>
            </w:pPr>
            <w:r w:rsidRPr="001106F5">
              <w:rPr>
                <w:rFonts w:cs="Arial"/>
              </w:rPr>
              <w:t>Up to 2 weeks</w:t>
            </w:r>
          </w:p>
        </w:tc>
        <w:tc>
          <w:tcPr>
            <w:tcW w:w="3261" w:type="dxa"/>
          </w:tcPr>
          <w:p w14:paraId="27BF2AA9" w14:textId="77777777" w:rsidR="00352D8B" w:rsidRPr="001106F5" w:rsidRDefault="00352D8B">
            <w:pPr>
              <w:rPr>
                <w:rFonts w:cs="Arial"/>
              </w:rPr>
            </w:pPr>
            <w:r w:rsidRPr="001106F5">
              <w:rPr>
                <w:rFonts w:cs="Arial"/>
              </w:rPr>
              <w:t>Reliable 3rd party evidence / medical certificate</w:t>
            </w:r>
          </w:p>
        </w:tc>
      </w:tr>
      <w:tr w:rsidR="001106F5" w:rsidRPr="001106F5" w14:paraId="16F41D81" w14:textId="77777777">
        <w:tc>
          <w:tcPr>
            <w:tcW w:w="2978" w:type="dxa"/>
          </w:tcPr>
          <w:p w14:paraId="4D4C5E88" w14:textId="77777777" w:rsidR="00352D8B" w:rsidRPr="001106F5" w:rsidRDefault="00352D8B">
            <w:pPr>
              <w:rPr>
                <w:rFonts w:cs="Arial"/>
              </w:rPr>
            </w:pPr>
            <w:r w:rsidRPr="001106F5">
              <w:rPr>
                <w:rFonts w:cs="Arial"/>
              </w:rPr>
              <w:t>Close family bereavement</w:t>
            </w:r>
            <w:r w:rsidRPr="001106F5">
              <w:rPr>
                <w:rFonts w:cs="Arial"/>
                <w:vertAlign w:val="superscript"/>
              </w:rPr>
              <w:footnoteReference w:id="5"/>
            </w:r>
          </w:p>
        </w:tc>
        <w:tc>
          <w:tcPr>
            <w:tcW w:w="3543" w:type="dxa"/>
          </w:tcPr>
          <w:p w14:paraId="05D36CCA" w14:textId="77777777" w:rsidR="00352D8B" w:rsidRPr="001106F5" w:rsidRDefault="00352D8B">
            <w:pPr>
              <w:rPr>
                <w:rFonts w:cs="Arial"/>
              </w:rPr>
            </w:pPr>
            <w:r w:rsidRPr="001106F5">
              <w:rPr>
                <w:rFonts w:cs="Arial"/>
              </w:rPr>
              <w:t>Up to 2 weeks</w:t>
            </w:r>
          </w:p>
        </w:tc>
        <w:tc>
          <w:tcPr>
            <w:tcW w:w="3261" w:type="dxa"/>
          </w:tcPr>
          <w:p w14:paraId="1B012BA5" w14:textId="77777777" w:rsidR="00352D8B" w:rsidRPr="001106F5" w:rsidRDefault="00352D8B">
            <w:pPr>
              <w:rPr>
                <w:rFonts w:cs="Arial"/>
              </w:rPr>
            </w:pPr>
            <w:r w:rsidRPr="001106F5">
              <w:rPr>
                <w:rFonts w:cs="Arial"/>
              </w:rPr>
              <w:t>Reliable 3rd party evidence / death certificate</w:t>
            </w:r>
          </w:p>
        </w:tc>
      </w:tr>
      <w:tr w:rsidR="001106F5" w:rsidRPr="001106F5" w14:paraId="40B14F2F" w14:textId="77777777">
        <w:tc>
          <w:tcPr>
            <w:tcW w:w="2978" w:type="dxa"/>
          </w:tcPr>
          <w:p w14:paraId="2E1C990F" w14:textId="77777777" w:rsidR="00352D8B" w:rsidRPr="001106F5" w:rsidRDefault="00352D8B">
            <w:pPr>
              <w:rPr>
                <w:rFonts w:cs="Arial"/>
              </w:rPr>
            </w:pPr>
            <w:r w:rsidRPr="001106F5">
              <w:rPr>
                <w:rFonts w:cs="Arial"/>
              </w:rPr>
              <w:t>Involvement in competitive sports at national or international level</w:t>
            </w:r>
          </w:p>
        </w:tc>
        <w:tc>
          <w:tcPr>
            <w:tcW w:w="3543" w:type="dxa"/>
          </w:tcPr>
          <w:p w14:paraId="1A289AF6" w14:textId="77777777" w:rsidR="00352D8B" w:rsidRPr="001106F5" w:rsidRDefault="00352D8B">
            <w:pPr>
              <w:rPr>
                <w:rFonts w:cs="Arial"/>
              </w:rPr>
            </w:pPr>
            <w:r w:rsidRPr="001106F5">
              <w:rPr>
                <w:rFonts w:cs="Arial"/>
              </w:rPr>
              <w:t>Up to 2 weeks</w:t>
            </w:r>
          </w:p>
        </w:tc>
        <w:tc>
          <w:tcPr>
            <w:tcW w:w="3261" w:type="dxa"/>
          </w:tcPr>
          <w:p w14:paraId="22CD7FEC" w14:textId="77777777" w:rsidR="00352D8B" w:rsidRPr="001106F5" w:rsidRDefault="00352D8B">
            <w:pPr>
              <w:rPr>
                <w:rFonts w:cs="Arial"/>
              </w:rPr>
            </w:pPr>
            <w:r w:rsidRPr="001106F5">
              <w:rPr>
                <w:rFonts w:cs="Arial"/>
              </w:rPr>
              <w:t>Reliable 3rd party evidence</w:t>
            </w:r>
          </w:p>
        </w:tc>
      </w:tr>
      <w:tr w:rsidR="001106F5" w:rsidRPr="001106F5" w14:paraId="40F3657E" w14:textId="77777777">
        <w:tc>
          <w:tcPr>
            <w:tcW w:w="2978" w:type="dxa"/>
          </w:tcPr>
          <w:p w14:paraId="6D379EBB" w14:textId="77777777" w:rsidR="00352D8B" w:rsidRPr="001106F5" w:rsidRDefault="00352D8B">
            <w:pPr>
              <w:rPr>
                <w:rFonts w:cs="Arial"/>
              </w:rPr>
            </w:pPr>
            <w:r w:rsidRPr="001106F5">
              <w:rPr>
                <w:rFonts w:cs="Arial"/>
              </w:rPr>
              <w:t>Victim of serious crime</w:t>
            </w:r>
          </w:p>
        </w:tc>
        <w:tc>
          <w:tcPr>
            <w:tcW w:w="3543" w:type="dxa"/>
          </w:tcPr>
          <w:p w14:paraId="09D151EA" w14:textId="77777777" w:rsidR="00352D8B" w:rsidRPr="001106F5" w:rsidRDefault="00352D8B">
            <w:pPr>
              <w:rPr>
                <w:rFonts w:cs="Arial"/>
              </w:rPr>
            </w:pPr>
            <w:r w:rsidRPr="001106F5">
              <w:rPr>
                <w:rFonts w:cs="Arial"/>
              </w:rPr>
              <w:t>Up to 2 weeks</w:t>
            </w:r>
          </w:p>
        </w:tc>
        <w:tc>
          <w:tcPr>
            <w:tcW w:w="3261" w:type="dxa"/>
          </w:tcPr>
          <w:p w14:paraId="3E4039BA" w14:textId="77777777" w:rsidR="00352D8B" w:rsidRPr="001106F5" w:rsidRDefault="00352D8B">
            <w:pPr>
              <w:rPr>
                <w:rFonts w:cs="Arial"/>
              </w:rPr>
            </w:pPr>
            <w:r w:rsidRPr="001106F5">
              <w:rPr>
                <w:rFonts w:cs="Arial"/>
              </w:rPr>
              <w:t>Crime number / police report</w:t>
            </w:r>
          </w:p>
        </w:tc>
      </w:tr>
      <w:tr w:rsidR="001106F5" w:rsidRPr="001106F5" w14:paraId="5D599482" w14:textId="77777777">
        <w:tc>
          <w:tcPr>
            <w:tcW w:w="2978" w:type="dxa"/>
          </w:tcPr>
          <w:p w14:paraId="54897335" w14:textId="77777777" w:rsidR="00352D8B" w:rsidRPr="001106F5" w:rsidDel="00AB4B1A" w:rsidRDefault="00352D8B">
            <w:pPr>
              <w:rPr>
                <w:rFonts w:cs="Arial"/>
              </w:rPr>
            </w:pPr>
            <w:r w:rsidRPr="001106F5">
              <w:rPr>
                <w:rFonts w:cs="Arial"/>
              </w:rPr>
              <w:t>Conference outside the UK</w:t>
            </w:r>
          </w:p>
        </w:tc>
        <w:tc>
          <w:tcPr>
            <w:tcW w:w="3543" w:type="dxa"/>
          </w:tcPr>
          <w:p w14:paraId="38158954" w14:textId="77777777" w:rsidR="00352D8B" w:rsidRPr="001106F5" w:rsidRDefault="00352D8B">
            <w:pPr>
              <w:rPr>
                <w:rFonts w:cs="Arial"/>
              </w:rPr>
            </w:pPr>
            <w:r w:rsidRPr="001106F5">
              <w:rPr>
                <w:rFonts w:cs="Arial"/>
              </w:rPr>
              <w:t>Up to 1 week</w:t>
            </w:r>
          </w:p>
        </w:tc>
        <w:tc>
          <w:tcPr>
            <w:tcW w:w="3261" w:type="dxa"/>
          </w:tcPr>
          <w:p w14:paraId="2D422386" w14:textId="77777777" w:rsidR="00352D8B" w:rsidRPr="001106F5" w:rsidRDefault="00352D8B">
            <w:pPr>
              <w:rPr>
                <w:rFonts w:cs="Arial"/>
              </w:rPr>
            </w:pPr>
            <w:r w:rsidRPr="001106F5">
              <w:rPr>
                <w:rFonts w:cs="Arial"/>
              </w:rPr>
              <w:t>Supervisor confirmation</w:t>
            </w:r>
          </w:p>
        </w:tc>
      </w:tr>
    </w:tbl>
    <w:p w14:paraId="569A3C86" w14:textId="77777777" w:rsidR="006A1917" w:rsidRPr="001106F5" w:rsidRDefault="006A1917" w:rsidP="006A1917">
      <w:pPr>
        <w:shd w:val="clear" w:color="auto" w:fill="FFFFFF"/>
        <w:spacing w:after="150" w:line="240" w:lineRule="auto"/>
        <w:rPr>
          <w:rFonts w:cs="Arial"/>
        </w:rPr>
      </w:pPr>
    </w:p>
    <w:p w14:paraId="0636683C" w14:textId="77777777" w:rsidR="004E4F68" w:rsidRPr="001106F5" w:rsidRDefault="004E4F68" w:rsidP="00331C67">
      <w:pPr>
        <w:pStyle w:val="Heading2"/>
        <w:rPr>
          <w:color w:val="002060"/>
        </w:rPr>
      </w:pPr>
      <w:bookmarkStart w:id="140" w:name="_Toc140580610"/>
      <w:r w:rsidRPr="001106F5">
        <w:rPr>
          <w:color w:val="002060"/>
        </w:rPr>
        <w:t>4.13 PGR employment</w:t>
      </w:r>
      <w:bookmarkEnd w:id="140"/>
    </w:p>
    <w:p w14:paraId="1B2A1F4C" w14:textId="77777777" w:rsidR="00924DFC" w:rsidRPr="001106F5" w:rsidRDefault="00924DFC" w:rsidP="008E71CD">
      <w:pPr>
        <w:pStyle w:val="NoSpacing"/>
        <w:rPr>
          <w:color w:val="002060"/>
        </w:rPr>
      </w:pPr>
    </w:p>
    <w:p w14:paraId="70497094" w14:textId="77777777" w:rsidR="004E4F68" w:rsidRPr="001106F5" w:rsidRDefault="004E4F68" w:rsidP="004E4F68">
      <w:pPr>
        <w:shd w:val="clear" w:color="auto" w:fill="FFFFFF"/>
        <w:spacing w:after="150" w:line="240" w:lineRule="auto"/>
        <w:rPr>
          <w:rFonts w:cs="Arial"/>
        </w:rPr>
      </w:pPr>
      <w:r w:rsidRPr="001106F5">
        <w:rPr>
          <w:rFonts w:cs="Arial"/>
        </w:rPr>
        <w:t>4.13.1 Completing a research degree can be demanding on your time and we understand that many of our PGRs work to support themselves whilst studying. We have provided some guidance below as to what we believe is an acceptable level of employment to allow you to be able to balance your work and study commitments.</w:t>
      </w:r>
    </w:p>
    <w:p w14:paraId="4C70D31A" w14:textId="6585A71E" w:rsidR="004E4F68" w:rsidRPr="001106F5" w:rsidRDefault="004E4F68" w:rsidP="00E103DB">
      <w:pPr>
        <w:numPr>
          <w:ilvl w:val="0"/>
          <w:numId w:val="60"/>
        </w:numPr>
        <w:shd w:val="clear" w:color="auto" w:fill="FFFFFF"/>
        <w:spacing w:before="225" w:after="225" w:line="240" w:lineRule="auto"/>
        <w:rPr>
          <w:rFonts w:ascii="Helvetica" w:hAnsi="Helvetica" w:cs="Helvetica"/>
        </w:rPr>
      </w:pPr>
      <w:r w:rsidRPr="001106F5">
        <w:rPr>
          <w:rFonts w:ascii="Helvetica" w:hAnsi="Helvetica" w:cs="Helvetica"/>
          <w:b/>
          <w:bCs/>
        </w:rPr>
        <w:t>Full-time research postgraduate students </w:t>
      </w:r>
      <w:r w:rsidRPr="001106F5">
        <w:rPr>
          <w:rFonts w:ascii="Helvetica" w:hAnsi="Helvetica" w:cs="Helvetica"/>
        </w:rPr>
        <w:t>are expected to work no more than 1</w:t>
      </w:r>
      <w:r w:rsidR="00AF08FE" w:rsidRPr="001106F5">
        <w:rPr>
          <w:rFonts w:ascii="Helvetica" w:hAnsi="Helvetica" w:cs="Helvetica"/>
        </w:rPr>
        <w:t>6</w:t>
      </w:r>
      <w:r w:rsidRPr="001106F5">
        <w:rPr>
          <w:rFonts w:ascii="Helvetica" w:hAnsi="Helvetica" w:cs="Helvetica"/>
        </w:rPr>
        <w:t xml:space="preserve"> hours per week and </w:t>
      </w:r>
      <w:r w:rsidRPr="001106F5">
        <w:rPr>
          <w:rFonts w:ascii="Helvetica" w:hAnsi="Helvetica" w:cs="Helvetica"/>
          <w:b/>
          <w:bCs/>
        </w:rPr>
        <w:t>must not</w:t>
      </w:r>
      <w:r w:rsidRPr="001106F5">
        <w:rPr>
          <w:rFonts w:ascii="Helvetica" w:hAnsi="Helvetica" w:cs="Helvetica"/>
        </w:rPr>
        <w:t> be in full-time employment.</w:t>
      </w:r>
    </w:p>
    <w:p w14:paraId="1F5F77AC" w14:textId="77777777" w:rsidR="004E4F68" w:rsidRPr="001106F5" w:rsidRDefault="004E4F68" w:rsidP="00E103DB">
      <w:pPr>
        <w:numPr>
          <w:ilvl w:val="0"/>
          <w:numId w:val="60"/>
        </w:numPr>
        <w:shd w:val="clear" w:color="auto" w:fill="FFFFFF"/>
        <w:spacing w:before="225" w:after="225" w:line="240" w:lineRule="auto"/>
        <w:rPr>
          <w:rFonts w:ascii="Helvetica" w:hAnsi="Helvetica" w:cs="Helvetica"/>
        </w:rPr>
      </w:pPr>
      <w:r w:rsidRPr="001106F5">
        <w:rPr>
          <w:rFonts w:ascii="Helvetica" w:hAnsi="Helvetica" w:cs="Helvetica"/>
          <w:b/>
          <w:bCs/>
        </w:rPr>
        <w:t>Part-time research postgraduate students </w:t>
      </w:r>
      <w:r w:rsidRPr="001106F5">
        <w:rPr>
          <w:rFonts w:ascii="Helvetica" w:hAnsi="Helvetica" w:cs="Helvetica"/>
        </w:rPr>
        <w:t>are expected to work no more than 37 hours per week.</w:t>
      </w:r>
    </w:p>
    <w:p w14:paraId="2C7EB230" w14:textId="77777777" w:rsidR="004E4F68" w:rsidRPr="001106F5" w:rsidRDefault="004E4F68" w:rsidP="004E4F68">
      <w:pPr>
        <w:shd w:val="clear" w:color="auto" w:fill="FFFFFF"/>
        <w:spacing w:after="150" w:line="240" w:lineRule="auto"/>
        <w:rPr>
          <w:rFonts w:cs="Arial"/>
        </w:rPr>
      </w:pPr>
      <w:r w:rsidRPr="001106F5">
        <w:rPr>
          <w:rFonts w:cs="Arial"/>
        </w:rPr>
        <w:t>4.13.2 If you are a studying with us on a Visa and wish to find employment, please read our advice about </w:t>
      </w:r>
      <w:hyperlink r:id="rId77" w:tooltip="Working whilst studying" w:history="1">
        <w:r w:rsidRPr="001106F5">
          <w:rPr>
            <w:rFonts w:cs="Arial"/>
            <w:b/>
            <w:bCs/>
            <w:u w:val="single"/>
          </w:rPr>
          <w:t>Working whilst studying</w:t>
        </w:r>
      </w:hyperlink>
      <w:r w:rsidRPr="001106F5">
        <w:rPr>
          <w:rFonts w:cs="Arial"/>
        </w:rPr>
        <w:t>. It is very important that you check your employment status prior to starting work, you can do this by contacting the </w:t>
      </w:r>
      <w:hyperlink r:id="rId78" w:tooltip="Immigration and Compliance team" w:history="1">
        <w:r w:rsidRPr="001106F5">
          <w:rPr>
            <w:rFonts w:cs="Arial"/>
            <w:b/>
            <w:bCs/>
            <w:u w:val="single"/>
          </w:rPr>
          <w:t>Immigration and Compliance team</w:t>
        </w:r>
      </w:hyperlink>
      <w:r w:rsidRPr="001106F5">
        <w:rPr>
          <w:rFonts w:cs="Arial"/>
        </w:rPr>
        <w:t> or attending one of the </w:t>
      </w:r>
      <w:hyperlink r:id="rId79" w:tooltip="Immigration Drop-in Sessions" w:history="1">
        <w:r w:rsidRPr="001106F5">
          <w:rPr>
            <w:rFonts w:cs="Arial"/>
            <w:b/>
            <w:bCs/>
            <w:u w:val="single"/>
          </w:rPr>
          <w:t>Immigration Drop-in Sessions</w:t>
        </w:r>
      </w:hyperlink>
      <w:r w:rsidRPr="001106F5">
        <w:rPr>
          <w:rFonts w:cs="Arial"/>
        </w:rPr>
        <w:t>.</w:t>
      </w:r>
    </w:p>
    <w:p w14:paraId="5810C692" w14:textId="77777777" w:rsidR="00924DFC" w:rsidRPr="001106F5" w:rsidRDefault="00924DFC" w:rsidP="008E71CD">
      <w:pPr>
        <w:pStyle w:val="NoSpacing"/>
        <w:rPr>
          <w:color w:val="002060"/>
        </w:rPr>
      </w:pPr>
    </w:p>
    <w:p w14:paraId="3246F212" w14:textId="3B0E2B6C" w:rsidR="004E4F68" w:rsidRPr="001106F5" w:rsidRDefault="004E4F68" w:rsidP="004E4F68">
      <w:pPr>
        <w:shd w:val="clear" w:color="auto" w:fill="FFFFFF"/>
        <w:spacing w:after="150" w:line="240" w:lineRule="auto"/>
        <w:rPr>
          <w:rFonts w:cs="Arial"/>
        </w:rPr>
      </w:pPr>
      <w:r w:rsidRPr="001106F5">
        <w:rPr>
          <w:rFonts w:cs="Arial"/>
        </w:rPr>
        <w:t>4.13.3 If you are looking at employment within the University, additional rules apply. Please see our </w:t>
      </w:r>
      <w:hyperlink r:id="rId80" w:history="1">
        <w:r w:rsidRPr="001106F5">
          <w:rPr>
            <w:rFonts w:cs="Arial"/>
            <w:b/>
            <w:bCs/>
            <w:u w:val="single"/>
          </w:rPr>
          <w:t>Work Experience, Placements and Employment of Students Policy</w:t>
        </w:r>
      </w:hyperlink>
      <w:r w:rsidRPr="001106F5">
        <w:rPr>
          <w:rFonts w:cs="Arial"/>
        </w:rPr>
        <w:t>. </w:t>
      </w:r>
    </w:p>
    <w:p w14:paraId="5B9942A8" w14:textId="77777777" w:rsidR="00924DFC" w:rsidRPr="001106F5" w:rsidRDefault="00924DFC" w:rsidP="008E71CD">
      <w:pPr>
        <w:pStyle w:val="NoSpacing"/>
        <w:rPr>
          <w:color w:val="002060"/>
        </w:rPr>
      </w:pPr>
    </w:p>
    <w:p w14:paraId="66C15CE7" w14:textId="77777777" w:rsidR="004E4F68" w:rsidRPr="001106F5" w:rsidRDefault="004E4F68" w:rsidP="00331C67">
      <w:pPr>
        <w:pStyle w:val="Heading2"/>
        <w:rPr>
          <w:color w:val="002060"/>
        </w:rPr>
      </w:pPr>
      <w:bookmarkStart w:id="141" w:name="_Toc140580611"/>
      <w:r w:rsidRPr="001106F5">
        <w:rPr>
          <w:color w:val="002060"/>
        </w:rPr>
        <w:t>4.14 Procedure for non-engagement</w:t>
      </w:r>
      <w:bookmarkEnd w:id="141"/>
    </w:p>
    <w:p w14:paraId="0CFAA26B" w14:textId="77777777" w:rsidR="00924DFC" w:rsidRPr="001106F5" w:rsidRDefault="00924DFC" w:rsidP="008E71CD">
      <w:pPr>
        <w:pStyle w:val="NoSpacing"/>
        <w:rPr>
          <w:color w:val="002060"/>
        </w:rPr>
      </w:pPr>
    </w:p>
    <w:p w14:paraId="2315E4E2" w14:textId="465037BF" w:rsidR="004E4F68" w:rsidRPr="001106F5" w:rsidRDefault="004E4F68" w:rsidP="004E4F68">
      <w:pPr>
        <w:shd w:val="clear" w:color="auto" w:fill="FFFFFF"/>
        <w:spacing w:after="150" w:line="240" w:lineRule="auto"/>
        <w:rPr>
          <w:rFonts w:cs="Arial"/>
        </w:rPr>
      </w:pPr>
      <w:r w:rsidRPr="001106F5">
        <w:rPr>
          <w:rFonts w:cs="Arial"/>
        </w:rPr>
        <w:t>4.14.1 If you continuously fail to attend or record supervision meetings and / or engage with your supervisors and studies, your School will use an informal approach to encourage you to re-engage.</w:t>
      </w:r>
      <w:r w:rsidR="0024707C" w:rsidRPr="001106F5">
        <w:rPr>
          <w:rFonts w:cs="Arial"/>
        </w:rPr>
        <w:t xml:space="preserve"> This may also apply if your School have concerns regarding unsatisfactory progress.</w:t>
      </w:r>
      <w:r w:rsidRPr="001106F5">
        <w:rPr>
          <w:rFonts w:cs="Arial"/>
        </w:rPr>
        <w:t xml:space="preserve"> If you do not respond to this informal approach, you will be invited to a formal meeting to discuss your engagement with your programme. The meeting provides an opportunity to identify whether you have had valid reasons for disengaging (such as any barriers to participation that you are facing and may not have disclosed), identify whether there is a mutually agreeable way for you to continue your studies with us and to offer you with support. </w:t>
      </w:r>
    </w:p>
    <w:p w14:paraId="6375FA79" w14:textId="77777777" w:rsidR="00924DFC" w:rsidRPr="001106F5" w:rsidRDefault="00924DFC" w:rsidP="008E71CD">
      <w:pPr>
        <w:pStyle w:val="NoSpacing"/>
        <w:rPr>
          <w:color w:val="002060"/>
        </w:rPr>
      </w:pPr>
    </w:p>
    <w:p w14:paraId="19FA7936" w14:textId="77777777" w:rsidR="004E4F68" w:rsidRPr="001106F5" w:rsidRDefault="004E4F68" w:rsidP="004E4F68">
      <w:pPr>
        <w:shd w:val="clear" w:color="auto" w:fill="FFFFFF"/>
        <w:spacing w:after="150" w:line="240" w:lineRule="auto"/>
        <w:rPr>
          <w:rFonts w:cs="Arial"/>
        </w:rPr>
      </w:pPr>
      <w:r w:rsidRPr="001106F5">
        <w:rPr>
          <w:rFonts w:cs="Arial"/>
        </w:rPr>
        <w:t>4.14.2 You will be given 5 working days’ notice of the date, time and location of the meeting. You will also be informed of who will be in attendance, which, in addition to you, should be:</w:t>
      </w:r>
    </w:p>
    <w:p w14:paraId="3908CE8E" w14:textId="77777777" w:rsidR="004E4F68" w:rsidRPr="001106F5" w:rsidRDefault="004E4F68" w:rsidP="00E103DB">
      <w:pPr>
        <w:numPr>
          <w:ilvl w:val="0"/>
          <w:numId w:val="61"/>
        </w:numPr>
        <w:shd w:val="clear" w:color="auto" w:fill="FFFFFF"/>
        <w:spacing w:before="225" w:after="225" w:line="240" w:lineRule="auto"/>
        <w:rPr>
          <w:rFonts w:cs="Arial"/>
        </w:rPr>
      </w:pPr>
      <w:r w:rsidRPr="001106F5">
        <w:rPr>
          <w:rFonts w:cs="Arial"/>
        </w:rPr>
        <w:t>Your main supervisor (both supervisors may attend, but the main supervisor is a minimum requirement)</w:t>
      </w:r>
    </w:p>
    <w:p w14:paraId="21E8F16F" w14:textId="77777777" w:rsidR="004E4F68" w:rsidRPr="001106F5" w:rsidRDefault="004E4F68" w:rsidP="00E103DB">
      <w:pPr>
        <w:numPr>
          <w:ilvl w:val="0"/>
          <w:numId w:val="61"/>
        </w:numPr>
        <w:shd w:val="clear" w:color="auto" w:fill="FFFFFF"/>
        <w:spacing w:before="225" w:after="225" w:line="240" w:lineRule="auto"/>
        <w:rPr>
          <w:rFonts w:cs="Arial"/>
        </w:rPr>
      </w:pPr>
      <w:r w:rsidRPr="001106F5">
        <w:rPr>
          <w:rFonts w:cs="Arial"/>
        </w:rPr>
        <w:t>The Director of Graduate Education</w:t>
      </w:r>
    </w:p>
    <w:p w14:paraId="0082EC9F" w14:textId="77777777" w:rsidR="004E4F68" w:rsidRPr="001106F5" w:rsidRDefault="004E4F68" w:rsidP="00E103DB">
      <w:pPr>
        <w:numPr>
          <w:ilvl w:val="0"/>
          <w:numId w:val="61"/>
        </w:numPr>
        <w:shd w:val="clear" w:color="auto" w:fill="FFFFFF"/>
        <w:spacing w:before="225" w:after="225" w:line="240" w:lineRule="auto"/>
        <w:rPr>
          <w:rFonts w:cs="Arial"/>
        </w:rPr>
      </w:pPr>
      <w:r w:rsidRPr="001106F5">
        <w:rPr>
          <w:rFonts w:cs="Arial"/>
        </w:rPr>
        <w:t>A member of the School PGR Admin Team to take notes that will act as a formal record of the meeting</w:t>
      </w:r>
    </w:p>
    <w:p w14:paraId="39BC3334" w14:textId="77777777" w:rsidR="004E4F68" w:rsidRPr="001106F5" w:rsidRDefault="004E4F68" w:rsidP="00E103DB">
      <w:pPr>
        <w:numPr>
          <w:ilvl w:val="0"/>
          <w:numId w:val="61"/>
        </w:numPr>
        <w:shd w:val="clear" w:color="auto" w:fill="FFFFFF"/>
        <w:spacing w:before="225" w:after="225" w:line="240" w:lineRule="auto"/>
        <w:rPr>
          <w:rFonts w:cs="Arial"/>
        </w:rPr>
      </w:pPr>
      <w:r w:rsidRPr="001106F5">
        <w:rPr>
          <w:rFonts w:cs="Arial"/>
        </w:rPr>
        <w:t>You are also able to bring a supporter with you (usually an adviser from the </w:t>
      </w:r>
      <w:hyperlink r:id="rId81" w:history="1">
        <w:r w:rsidRPr="001106F5">
          <w:rPr>
            <w:rFonts w:cs="Arial"/>
            <w:b/>
            <w:bCs/>
            <w:u w:val="single"/>
          </w:rPr>
          <w:t>Students’ Union Advice Centre</w:t>
        </w:r>
      </w:hyperlink>
      <w:r w:rsidRPr="001106F5">
        <w:rPr>
          <w:rFonts w:cs="Arial"/>
        </w:rPr>
        <w:t>).</w:t>
      </w:r>
    </w:p>
    <w:p w14:paraId="5D5D2D9E" w14:textId="77777777" w:rsidR="00924DFC" w:rsidRPr="001106F5" w:rsidRDefault="00924DFC" w:rsidP="008E71CD">
      <w:pPr>
        <w:pStyle w:val="NoSpacing"/>
        <w:rPr>
          <w:color w:val="002060"/>
        </w:rPr>
      </w:pPr>
    </w:p>
    <w:p w14:paraId="04052883" w14:textId="77777777" w:rsidR="004E4F68" w:rsidRPr="001106F5" w:rsidRDefault="004E4F68" w:rsidP="004E4F68">
      <w:pPr>
        <w:shd w:val="clear" w:color="auto" w:fill="FFFFFF"/>
        <w:spacing w:after="150" w:line="240" w:lineRule="auto"/>
        <w:rPr>
          <w:rFonts w:cs="Arial"/>
        </w:rPr>
      </w:pPr>
      <w:r w:rsidRPr="001106F5">
        <w:rPr>
          <w:rFonts w:cs="Arial"/>
        </w:rPr>
        <w:t>4.14.3 We expect you to attend the meeting but, if you are unable to attend for a good reason, we may be able to hold the meeting at a later date. You must, however, notify your School PGR Admin Team of this in advance and you will be required to provide evidence to explain why you are unable to attend. Please be aware that we are unable to indefinitely postpone the meeting and we will not usually postpone the meeting more than once. If you do not tell us in advance that you are unable to attend the meeting and you do not attend, it will go ahead in your absence and a decision will be made based on all of the information available on the day.</w:t>
      </w:r>
    </w:p>
    <w:p w14:paraId="0A428109" w14:textId="77777777" w:rsidR="00E1689B" w:rsidRPr="001106F5" w:rsidRDefault="00E1689B" w:rsidP="008E71CD">
      <w:pPr>
        <w:pStyle w:val="NoSpacing"/>
        <w:rPr>
          <w:color w:val="002060"/>
        </w:rPr>
      </w:pPr>
    </w:p>
    <w:p w14:paraId="54EFE7A1" w14:textId="77777777" w:rsidR="004E4F68" w:rsidRPr="001106F5" w:rsidRDefault="004E4F68" w:rsidP="004E4F68">
      <w:pPr>
        <w:shd w:val="clear" w:color="auto" w:fill="FFFFFF"/>
        <w:spacing w:after="150" w:line="240" w:lineRule="auto"/>
        <w:rPr>
          <w:rFonts w:cs="Arial"/>
        </w:rPr>
      </w:pPr>
      <w:r w:rsidRPr="001106F5">
        <w:rPr>
          <w:rFonts w:cs="Arial"/>
        </w:rPr>
        <w:t>4.14.4 We will send you an email no later than 5 working days after the date of your meeting to confirm the outcome.</w:t>
      </w:r>
    </w:p>
    <w:p w14:paraId="1295F49E" w14:textId="5E2EF827" w:rsidR="004E4F68" w:rsidRPr="001106F5" w:rsidRDefault="004E4F68" w:rsidP="004E4F68">
      <w:pPr>
        <w:shd w:val="clear" w:color="auto" w:fill="FFFFFF"/>
        <w:spacing w:after="150" w:line="240" w:lineRule="auto"/>
        <w:rPr>
          <w:rFonts w:cs="Arial"/>
        </w:rPr>
      </w:pPr>
      <w:r w:rsidRPr="001106F5">
        <w:rPr>
          <w:rFonts w:cs="Arial"/>
        </w:rPr>
        <w:t xml:space="preserve">4.14.5 There are </w:t>
      </w:r>
      <w:r w:rsidR="000A70D4" w:rsidRPr="001106F5">
        <w:rPr>
          <w:rFonts w:cs="Arial"/>
        </w:rPr>
        <w:t xml:space="preserve">three </w:t>
      </w:r>
      <w:r w:rsidRPr="001106F5">
        <w:rPr>
          <w:rFonts w:cs="Arial"/>
        </w:rPr>
        <w:t>possible outcomes to a formal meeting:</w:t>
      </w:r>
    </w:p>
    <w:p w14:paraId="1DD5FECF" w14:textId="77777777" w:rsidR="004E4F68" w:rsidRPr="001106F5" w:rsidRDefault="004E4F68" w:rsidP="00E103DB">
      <w:pPr>
        <w:numPr>
          <w:ilvl w:val="0"/>
          <w:numId w:val="62"/>
        </w:numPr>
        <w:shd w:val="clear" w:color="auto" w:fill="FFFFFF"/>
        <w:spacing w:before="225" w:after="225" w:line="240" w:lineRule="auto"/>
        <w:rPr>
          <w:rFonts w:cs="Arial"/>
        </w:rPr>
      </w:pPr>
      <w:r w:rsidRPr="001106F5">
        <w:rPr>
          <w:rFonts w:cs="Arial"/>
        </w:rPr>
        <w:t>Your School will decide that you are able to continue with your studies. They may specify some conditions that you need to meet in order for your registration to continue, to prevent any further problems with non-engagement or to support you with any difficulties you are experiencing;</w:t>
      </w:r>
    </w:p>
    <w:p w14:paraId="11812E72" w14:textId="16F63028" w:rsidR="000A70D4" w:rsidRPr="001106F5" w:rsidRDefault="000A70D4" w:rsidP="00E103DB">
      <w:pPr>
        <w:numPr>
          <w:ilvl w:val="0"/>
          <w:numId w:val="62"/>
        </w:numPr>
        <w:shd w:val="clear" w:color="auto" w:fill="FFFFFF"/>
        <w:spacing w:before="225" w:after="225" w:line="240" w:lineRule="auto"/>
        <w:rPr>
          <w:rFonts w:cs="Arial"/>
        </w:rPr>
      </w:pPr>
      <w:r w:rsidRPr="001106F5">
        <w:rPr>
          <w:rFonts w:cs="Arial"/>
        </w:rPr>
        <w:t xml:space="preserve">Your School </w:t>
      </w:r>
      <w:r w:rsidR="00B55DBA" w:rsidRPr="001106F5">
        <w:rPr>
          <w:rFonts w:cs="Arial"/>
        </w:rPr>
        <w:t xml:space="preserve">may have concerns about your ability to engage with your studies and </w:t>
      </w:r>
      <w:r w:rsidR="00793B32" w:rsidRPr="001106F5">
        <w:rPr>
          <w:rFonts w:cs="Arial"/>
        </w:rPr>
        <w:t>refer</w:t>
      </w:r>
      <w:r w:rsidR="00B304E6" w:rsidRPr="001106F5">
        <w:rPr>
          <w:rFonts w:cs="Arial"/>
        </w:rPr>
        <w:t xml:space="preserve"> you</w:t>
      </w:r>
      <w:r w:rsidR="00793B32" w:rsidRPr="001106F5">
        <w:rPr>
          <w:rFonts w:cs="Arial"/>
        </w:rPr>
        <w:t xml:space="preserve"> to the Fitness to Study procedure (section 10)</w:t>
      </w:r>
    </w:p>
    <w:p w14:paraId="359D0186" w14:textId="118C0101" w:rsidR="004E4F68" w:rsidRPr="001106F5" w:rsidRDefault="004E4F68" w:rsidP="00E103DB">
      <w:pPr>
        <w:numPr>
          <w:ilvl w:val="0"/>
          <w:numId w:val="62"/>
        </w:numPr>
        <w:shd w:val="clear" w:color="auto" w:fill="FFFFFF"/>
        <w:spacing w:before="225" w:after="225" w:line="240" w:lineRule="auto"/>
        <w:rPr>
          <w:rFonts w:cs="Arial"/>
        </w:rPr>
      </w:pPr>
      <w:r w:rsidRPr="001106F5">
        <w:rPr>
          <w:rFonts w:cs="Arial"/>
        </w:rPr>
        <w:t xml:space="preserve">Your School will decide that you are no longer able to continue with your studies and you will be withdrawn from your course. </w:t>
      </w:r>
    </w:p>
    <w:p w14:paraId="3EBAA1C6" w14:textId="77777777" w:rsidR="00E1689B" w:rsidRPr="001106F5" w:rsidRDefault="00E1689B" w:rsidP="008E71CD">
      <w:pPr>
        <w:pStyle w:val="NoSpacing"/>
        <w:rPr>
          <w:color w:val="002060"/>
        </w:rPr>
      </w:pPr>
    </w:p>
    <w:p w14:paraId="18A4F38E" w14:textId="29A49C3D" w:rsidR="004E4F68" w:rsidRPr="001106F5" w:rsidRDefault="004E4F68" w:rsidP="004E4F68">
      <w:pPr>
        <w:shd w:val="clear" w:color="auto" w:fill="FFFFFF"/>
        <w:spacing w:after="150" w:line="240" w:lineRule="auto"/>
        <w:rPr>
          <w:rFonts w:cs="Arial"/>
        </w:rPr>
      </w:pPr>
      <w:r w:rsidRPr="001106F5">
        <w:rPr>
          <w:rFonts w:cs="Arial"/>
        </w:rPr>
        <w:t>4.14.6 Students that are withdrawn will lose access to their University accounts within 24 hours of the withdrawal being processed. If your School notifies you that you are being withdrawn, and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03473B8E" w14:textId="77777777" w:rsidR="00331C67" w:rsidRPr="001106F5" w:rsidRDefault="00331C67" w:rsidP="004D3B17">
      <w:pPr>
        <w:pStyle w:val="NoSpacing"/>
      </w:pPr>
    </w:p>
    <w:p w14:paraId="0B2044B0" w14:textId="77777777" w:rsidR="004E4F68" w:rsidRPr="001106F5" w:rsidRDefault="004E4F68" w:rsidP="00331C67">
      <w:pPr>
        <w:pStyle w:val="Heading2"/>
        <w:rPr>
          <w:color w:val="002060"/>
        </w:rPr>
      </w:pPr>
      <w:bookmarkStart w:id="142" w:name="_Toc140580612"/>
      <w:r w:rsidRPr="001106F5">
        <w:rPr>
          <w:color w:val="002060"/>
        </w:rPr>
        <w:t>4.15 Withdrawal for non-submission</w:t>
      </w:r>
      <w:bookmarkEnd w:id="142"/>
    </w:p>
    <w:p w14:paraId="7C493467" w14:textId="77777777" w:rsidR="00331C67" w:rsidRPr="001106F5" w:rsidRDefault="00331C67" w:rsidP="00331C67"/>
    <w:p w14:paraId="6FF7CCF5" w14:textId="77777777" w:rsidR="004E4F68" w:rsidRPr="001106F5" w:rsidRDefault="004E4F68" w:rsidP="004E4F68">
      <w:pPr>
        <w:shd w:val="clear" w:color="auto" w:fill="FFFFFF"/>
        <w:spacing w:after="150" w:line="240" w:lineRule="auto"/>
        <w:rPr>
          <w:rFonts w:cs="Arial"/>
        </w:rPr>
      </w:pPr>
      <w:r w:rsidRPr="001106F5">
        <w:rPr>
          <w:rFonts w:cs="Arial"/>
        </w:rPr>
        <w:t>4.15.1 You must submit all work by agreed deadlines and it is your responsibility to ensure that you know your submission deadlines. Your school will withdraw you if you fail to submit:</w:t>
      </w:r>
    </w:p>
    <w:p w14:paraId="107EB59D" w14:textId="77777777" w:rsidR="004E4F68" w:rsidRPr="001106F5" w:rsidRDefault="004E4F68" w:rsidP="00E103DB">
      <w:pPr>
        <w:pStyle w:val="ListParagraph"/>
        <w:numPr>
          <w:ilvl w:val="0"/>
          <w:numId w:val="153"/>
        </w:numPr>
        <w:shd w:val="clear" w:color="auto" w:fill="FFFFFF"/>
        <w:spacing w:before="225" w:after="225"/>
      </w:pPr>
      <w:r w:rsidRPr="001106F5">
        <w:t>Your research support plan and skills audit</w:t>
      </w:r>
    </w:p>
    <w:p w14:paraId="6809FD02" w14:textId="77777777" w:rsidR="004E4F68" w:rsidRPr="001106F5" w:rsidRDefault="004E4F68" w:rsidP="00E103DB">
      <w:pPr>
        <w:pStyle w:val="ListParagraph"/>
        <w:numPr>
          <w:ilvl w:val="0"/>
          <w:numId w:val="153"/>
        </w:numPr>
        <w:shd w:val="clear" w:color="auto" w:fill="FFFFFF"/>
        <w:spacing w:before="225" w:after="225"/>
      </w:pPr>
      <w:r w:rsidRPr="001106F5">
        <w:t>Progression monitoring reports</w:t>
      </w:r>
    </w:p>
    <w:p w14:paraId="623C1FAC" w14:textId="77777777" w:rsidR="004E4F68" w:rsidRPr="001106F5" w:rsidRDefault="004E4F68" w:rsidP="00E103DB">
      <w:pPr>
        <w:pStyle w:val="ListParagraph"/>
        <w:numPr>
          <w:ilvl w:val="0"/>
          <w:numId w:val="153"/>
        </w:numPr>
        <w:shd w:val="clear" w:color="auto" w:fill="FFFFFF"/>
        <w:spacing w:before="225" w:after="225"/>
      </w:pPr>
      <w:r w:rsidRPr="001106F5">
        <w:t>Your thesis</w:t>
      </w:r>
    </w:p>
    <w:p w14:paraId="5DCCC136" w14:textId="2B0A8702" w:rsidR="004E4F68" w:rsidRPr="001106F5" w:rsidRDefault="004E4F68" w:rsidP="004E4F68">
      <w:pPr>
        <w:shd w:val="clear" w:color="auto" w:fill="FFFFFF"/>
        <w:spacing w:after="150" w:line="240" w:lineRule="auto"/>
        <w:rPr>
          <w:rFonts w:cs="Arial"/>
        </w:rPr>
      </w:pPr>
      <w:r w:rsidRPr="001106F5">
        <w:rPr>
          <w:rFonts w:cs="Arial"/>
        </w:rPr>
        <w:t>4.15.2 Students that are withdrawn will lose access to their University accounts within 24 hours of the withdrawal being processed. If your School notifies you that you are being withdrawn, and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6DE11434" w14:textId="77777777" w:rsidR="00331C67" w:rsidRPr="001106F5" w:rsidRDefault="00331C67" w:rsidP="004D3B17">
      <w:pPr>
        <w:pStyle w:val="NoSpacing"/>
      </w:pPr>
    </w:p>
    <w:p w14:paraId="131D2D08" w14:textId="77777777" w:rsidR="004E4F68" w:rsidRPr="001106F5" w:rsidRDefault="004E4F68" w:rsidP="00331C67">
      <w:pPr>
        <w:pStyle w:val="Heading2"/>
        <w:rPr>
          <w:color w:val="002060"/>
        </w:rPr>
      </w:pPr>
      <w:bookmarkStart w:id="143" w:name="_Toc140580613"/>
      <w:r w:rsidRPr="001106F5">
        <w:rPr>
          <w:color w:val="002060"/>
        </w:rPr>
        <w:t>4.16 Appealing against a withdrawal</w:t>
      </w:r>
      <w:bookmarkEnd w:id="143"/>
    </w:p>
    <w:p w14:paraId="61E44401" w14:textId="77777777" w:rsidR="00331C67" w:rsidRPr="001106F5" w:rsidRDefault="00331C67" w:rsidP="00331C67"/>
    <w:p w14:paraId="61553B69" w14:textId="77777777" w:rsidR="004E4F68" w:rsidRPr="001106F5" w:rsidRDefault="004E4F68" w:rsidP="004E4F68">
      <w:pPr>
        <w:shd w:val="clear" w:color="auto" w:fill="FFFFFF"/>
        <w:spacing w:after="150" w:line="240" w:lineRule="auto"/>
        <w:rPr>
          <w:rFonts w:cs="Arial"/>
        </w:rPr>
      </w:pPr>
      <w:r w:rsidRPr="001106F5">
        <w:rPr>
          <w:rFonts w:cs="Arial"/>
        </w:rPr>
        <w:t>4.16.1 You can appeal a withdrawal decision if you can demonstrate:</w:t>
      </w:r>
    </w:p>
    <w:p w14:paraId="1DD50B21" w14:textId="77777777" w:rsidR="004E4F68" w:rsidRPr="001106F5" w:rsidRDefault="004E4F68" w:rsidP="00E103DB">
      <w:pPr>
        <w:numPr>
          <w:ilvl w:val="0"/>
          <w:numId w:val="63"/>
        </w:numPr>
        <w:shd w:val="clear" w:color="auto" w:fill="FFFFFF"/>
        <w:spacing w:before="225" w:after="225" w:line="240" w:lineRule="auto"/>
        <w:rPr>
          <w:rFonts w:cs="Arial"/>
        </w:rPr>
      </w:pPr>
      <w:r w:rsidRPr="001106F5">
        <w:rPr>
          <w:rFonts w:cs="Arial"/>
        </w:rPr>
        <w:t>That a material irregularity has occurred during the process that led to your withdrawal; </w:t>
      </w:r>
      <w:r w:rsidRPr="001106F5">
        <w:rPr>
          <w:rFonts w:cs="Arial"/>
          <w:b/>
          <w:bCs/>
        </w:rPr>
        <w:t>and / or</w:t>
      </w:r>
    </w:p>
    <w:p w14:paraId="1118BE9E" w14:textId="77777777" w:rsidR="004E4F68" w:rsidRDefault="004E4F68" w:rsidP="00E103DB">
      <w:pPr>
        <w:numPr>
          <w:ilvl w:val="0"/>
          <w:numId w:val="63"/>
        </w:numPr>
        <w:shd w:val="clear" w:color="auto" w:fill="FFFFFF"/>
        <w:spacing w:before="225" w:after="225" w:line="240" w:lineRule="auto"/>
        <w:rPr>
          <w:rFonts w:cs="Arial"/>
        </w:rPr>
      </w:pPr>
      <w:r w:rsidRPr="001106F5">
        <w:rPr>
          <w:rFonts w:cs="Arial"/>
        </w:rPr>
        <w:t>You have extenuating circumstances, which can be independently evidenced, which for good reason you could not tell us about at the time and before the decision was made. Please see our </w:t>
      </w:r>
      <w:hyperlink r:id="rId82" w:tooltip="Supporting Evidence Guidance for PGRs" w:history="1">
        <w:r w:rsidRPr="001106F5">
          <w:rPr>
            <w:rFonts w:cs="Arial"/>
            <w:b/>
            <w:bCs/>
            <w:u w:val="single"/>
          </w:rPr>
          <w:t>Supporting Evidence Guidance for PGRs</w:t>
        </w:r>
      </w:hyperlink>
      <w:r w:rsidRPr="001106F5">
        <w:rPr>
          <w:rFonts w:cs="Arial"/>
        </w:rPr>
        <w:t> for information about appropriate standards of evidence. </w:t>
      </w:r>
    </w:p>
    <w:p w14:paraId="40895CEA" w14:textId="77777777" w:rsidR="004D3B17" w:rsidRPr="001106F5" w:rsidRDefault="004D3B17" w:rsidP="004D3B17">
      <w:pPr>
        <w:pStyle w:val="NoSpacing"/>
      </w:pPr>
    </w:p>
    <w:p w14:paraId="7D556DC4" w14:textId="3D8BDBAD" w:rsidR="004E4F68" w:rsidRPr="001106F5" w:rsidRDefault="004E4F68" w:rsidP="004E4F68">
      <w:pPr>
        <w:shd w:val="clear" w:color="auto" w:fill="FFFFFF"/>
        <w:spacing w:after="150" w:line="240" w:lineRule="auto"/>
        <w:rPr>
          <w:rFonts w:cs="Arial"/>
        </w:rPr>
      </w:pPr>
      <w:r w:rsidRPr="001106F5">
        <w:rPr>
          <w:rFonts w:cs="Arial"/>
        </w:rPr>
        <w:t>4.16.2 The burden of proof in substantiating your appeal arguments rests with you.</w:t>
      </w:r>
      <w:r w:rsidR="00095C03">
        <w:rPr>
          <w:rFonts w:cs="Arial"/>
        </w:rPr>
        <w:t xml:space="preserve"> </w:t>
      </w:r>
    </w:p>
    <w:p w14:paraId="3319F7E7" w14:textId="77777777" w:rsidR="00C47ED7" w:rsidRPr="001106F5" w:rsidRDefault="00C47ED7" w:rsidP="008E71CD">
      <w:pPr>
        <w:pStyle w:val="NoSpacing"/>
        <w:rPr>
          <w:color w:val="002060"/>
        </w:rPr>
      </w:pPr>
    </w:p>
    <w:p w14:paraId="5160E526" w14:textId="77777777" w:rsidR="004E4F68" w:rsidRPr="001106F5" w:rsidRDefault="004E4F68" w:rsidP="004E4F68">
      <w:pPr>
        <w:shd w:val="clear" w:color="auto" w:fill="FFFFFF"/>
        <w:spacing w:after="150" w:line="240" w:lineRule="auto"/>
        <w:rPr>
          <w:rFonts w:cs="Arial"/>
        </w:rPr>
      </w:pPr>
      <w:r w:rsidRPr="001106F5">
        <w:rPr>
          <w:rFonts w:cs="Arial"/>
        </w:rPr>
        <w:t>4.16.3 To appeal, you should complete the </w:t>
      </w:r>
      <w:hyperlink r:id="rId83" w:history="1">
        <w:r w:rsidRPr="001106F5">
          <w:rPr>
            <w:rFonts w:cs="Arial"/>
            <w:b/>
            <w:bCs/>
            <w:u w:val="single"/>
          </w:rPr>
          <w:t>PGR Withdrawal Appeal Form</w:t>
        </w:r>
      </w:hyperlink>
      <w:r w:rsidRPr="001106F5">
        <w:rPr>
          <w:rFonts w:cs="Arial"/>
        </w:rPr>
        <w:t> in full and email it, with your evidence, to </w:t>
      </w:r>
      <w:hyperlink r:id="rId84" w:tooltip="Email Registryresearch@hud.ac.uk" w:history="1">
        <w:r w:rsidRPr="001106F5">
          <w:rPr>
            <w:rFonts w:cs="Arial"/>
            <w:b/>
            <w:bCs/>
            <w:u w:val="single"/>
          </w:rPr>
          <w:t>registryresearch@hud.ac.uk</w:t>
        </w:r>
      </w:hyperlink>
      <w:r w:rsidRPr="001106F5">
        <w:rPr>
          <w:rFonts w:cs="Arial"/>
        </w:rPr>
        <w:t>.</w:t>
      </w:r>
    </w:p>
    <w:p w14:paraId="439835D1" w14:textId="77777777" w:rsidR="00C47ED7" w:rsidRPr="001106F5" w:rsidRDefault="00C47ED7" w:rsidP="008E71CD">
      <w:pPr>
        <w:pStyle w:val="NoSpacing"/>
        <w:rPr>
          <w:color w:val="002060"/>
        </w:rPr>
      </w:pPr>
    </w:p>
    <w:p w14:paraId="0D43C0D8" w14:textId="77777777" w:rsidR="004E4F68" w:rsidRPr="001106F5" w:rsidRDefault="004E4F68" w:rsidP="004E4F68">
      <w:pPr>
        <w:shd w:val="clear" w:color="auto" w:fill="FFFFFF"/>
        <w:spacing w:after="150" w:line="240" w:lineRule="auto"/>
        <w:rPr>
          <w:rFonts w:cs="Arial"/>
        </w:rPr>
      </w:pPr>
      <w:r w:rsidRPr="001106F5">
        <w:rPr>
          <w:rFonts w:cs="Arial"/>
        </w:rPr>
        <w:t>4.16.4 You must submit your appeal no later than 10 working days after the date of the email confirming that you have been withdrawn from your studies. If your appeal is submitted later than this and without a good reason, we will reject it. If you have a good reason for submitting your appeal late, you must provide independent evidence to support this.</w:t>
      </w:r>
    </w:p>
    <w:p w14:paraId="6C8D1C55" w14:textId="77777777" w:rsidR="00C47ED7" w:rsidRPr="001106F5" w:rsidRDefault="00C47ED7" w:rsidP="008E71CD">
      <w:pPr>
        <w:pStyle w:val="NoSpacing"/>
        <w:rPr>
          <w:color w:val="002060"/>
        </w:rPr>
      </w:pPr>
    </w:p>
    <w:p w14:paraId="7B49D05E" w14:textId="77777777" w:rsidR="004E4F68" w:rsidRPr="001106F5" w:rsidRDefault="004E4F68" w:rsidP="004E4F68">
      <w:pPr>
        <w:shd w:val="clear" w:color="auto" w:fill="FFFFFF"/>
        <w:spacing w:after="150" w:line="240" w:lineRule="auto"/>
        <w:rPr>
          <w:rFonts w:cs="Arial"/>
        </w:rPr>
      </w:pPr>
      <w:r w:rsidRPr="001106F5">
        <w:rPr>
          <w:rFonts w:cs="Arial"/>
        </w:rPr>
        <w:t>4.16.5 We will consider your appeal and will normally deliver the outcome via a Completion of Procedures Letter no later than 20 working days from the date of receiving your completed appeal form and associated evidence. We will send you the outcome by email and we will explain the reasons for our decision.</w:t>
      </w:r>
    </w:p>
    <w:p w14:paraId="5270064F" w14:textId="77777777" w:rsidR="00C47ED7" w:rsidRPr="001106F5" w:rsidRDefault="00C47ED7" w:rsidP="008E71CD">
      <w:pPr>
        <w:pStyle w:val="NoSpacing"/>
        <w:rPr>
          <w:color w:val="002060"/>
        </w:rPr>
      </w:pPr>
    </w:p>
    <w:p w14:paraId="59CBA54D" w14:textId="77777777" w:rsidR="004E4F68" w:rsidRPr="001106F5" w:rsidRDefault="004E4F68" w:rsidP="004E4F68">
      <w:pPr>
        <w:shd w:val="clear" w:color="auto" w:fill="FFFFFF"/>
        <w:spacing w:after="150" w:line="240" w:lineRule="auto"/>
        <w:rPr>
          <w:rFonts w:cs="Arial"/>
        </w:rPr>
      </w:pPr>
      <w:r w:rsidRPr="001106F5">
        <w:rPr>
          <w:rFonts w:cs="Arial"/>
        </w:rPr>
        <w:t>4.16.6 </w:t>
      </w:r>
      <w:r w:rsidRPr="001106F5">
        <w:rPr>
          <w:rFonts w:cs="Arial"/>
          <w:b/>
          <w:bCs/>
        </w:rPr>
        <w:t>If your appeal is successful</w:t>
      </w:r>
      <w:r w:rsidRPr="001106F5">
        <w:rPr>
          <w:rFonts w:cs="Arial"/>
        </w:rPr>
        <w:t>, we will notify you and your School of the outcome. 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55FDD5BB" w14:textId="77777777" w:rsidR="00C47ED7" w:rsidRPr="001106F5" w:rsidRDefault="00C47ED7" w:rsidP="008E71CD">
      <w:pPr>
        <w:pStyle w:val="NoSpacing"/>
        <w:rPr>
          <w:color w:val="002060"/>
        </w:rPr>
      </w:pPr>
    </w:p>
    <w:p w14:paraId="59DD5AC3" w14:textId="7B7F39D7" w:rsidR="00C47ED7" w:rsidRPr="001106F5" w:rsidRDefault="004E4F68" w:rsidP="006A1917">
      <w:pPr>
        <w:shd w:val="clear" w:color="auto" w:fill="FFFFFF"/>
        <w:spacing w:after="150" w:line="240" w:lineRule="auto"/>
        <w:rPr>
          <w:rFonts w:cs="Arial"/>
        </w:rPr>
      </w:pPr>
      <w:r w:rsidRPr="001106F5">
        <w:rPr>
          <w:rFonts w:cs="Arial"/>
        </w:rPr>
        <w:t>4.16.7 </w:t>
      </w:r>
      <w:r w:rsidRPr="001106F5">
        <w:rPr>
          <w:rFonts w:cs="Arial"/>
          <w:b/>
          <w:bCs/>
        </w:rPr>
        <w:t>If your appeal is rejected</w:t>
      </w:r>
      <w:r w:rsidRPr="001106F5">
        <w:rPr>
          <w:rFonts w:cs="Arial"/>
        </w:rPr>
        <w:t>, the original decision made by your School will remain. This decision will be final and will bring to an end the University’s internal procedure. </w:t>
      </w:r>
    </w:p>
    <w:p w14:paraId="1EE8A617" w14:textId="77777777" w:rsidR="00331C67" w:rsidRPr="001106F5" w:rsidRDefault="00331C67" w:rsidP="00331C67">
      <w:pPr>
        <w:pStyle w:val="NoSpacing"/>
        <w:rPr>
          <w:color w:val="002060"/>
        </w:rPr>
      </w:pPr>
    </w:p>
    <w:p w14:paraId="77845981" w14:textId="77777777" w:rsidR="006A1917" w:rsidRPr="001106F5" w:rsidRDefault="006A1917" w:rsidP="006A1917">
      <w:pPr>
        <w:pStyle w:val="NoSpacing"/>
        <w:rPr>
          <w:color w:val="002060"/>
          <w:sz w:val="2"/>
          <w:szCs w:val="2"/>
        </w:rPr>
      </w:pPr>
    </w:p>
    <w:p w14:paraId="4565D269" w14:textId="342D1AF2" w:rsidR="004E4F68" w:rsidRPr="001106F5" w:rsidRDefault="004E4F68" w:rsidP="00331C67">
      <w:pPr>
        <w:pStyle w:val="Heading2"/>
        <w:rPr>
          <w:color w:val="002060"/>
        </w:rPr>
      </w:pPr>
      <w:bookmarkStart w:id="144" w:name="_Toc140580614"/>
      <w:r w:rsidRPr="001106F5">
        <w:rPr>
          <w:color w:val="002060"/>
        </w:rPr>
        <w:t xml:space="preserve">4.17 </w:t>
      </w:r>
      <w:r w:rsidR="00C47ED7" w:rsidRPr="001106F5">
        <w:rPr>
          <w:color w:val="002060"/>
        </w:rPr>
        <w:t xml:space="preserve">OIA </w:t>
      </w:r>
      <w:r w:rsidR="00732695" w:rsidRPr="001106F5">
        <w:rPr>
          <w:color w:val="002060"/>
        </w:rPr>
        <w:t>i</w:t>
      </w:r>
      <w:r w:rsidR="00C47ED7" w:rsidRPr="001106F5">
        <w:rPr>
          <w:color w:val="002060"/>
        </w:rPr>
        <w:t>ndepen</w:t>
      </w:r>
      <w:r w:rsidR="00B0089F" w:rsidRPr="001106F5">
        <w:rPr>
          <w:color w:val="002060"/>
        </w:rPr>
        <w:t xml:space="preserve">dent </w:t>
      </w:r>
      <w:r w:rsidR="00732695" w:rsidRPr="001106F5">
        <w:rPr>
          <w:color w:val="002060"/>
        </w:rPr>
        <w:t>r</w:t>
      </w:r>
      <w:r w:rsidR="00B0089F" w:rsidRPr="001106F5">
        <w:rPr>
          <w:color w:val="002060"/>
        </w:rPr>
        <w:t>eview</w:t>
      </w:r>
      <w:r w:rsidR="00732695" w:rsidRPr="001106F5">
        <w:rPr>
          <w:color w:val="002060"/>
        </w:rPr>
        <w:t xml:space="preserve"> </w:t>
      </w:r>
      <w:r w:rsidRPr="001106F5">
        <w:rPr>
          <w:color w:val="002060"/>
        </w:rPr>
        <w:t>of our final decision</w:t>
      </w:r>
      <w:bookmarkEnd w:id="144"/>
    </w:p>
    <w:p w14:paraId="506A9204" w14:textId="77777777" w:rsidR="00C47ED7" w:rsidRPr="001106F5" w:rsidRDefault="00C47ED7" w:rsidP="008E71CD">
      <w:pPr>
        <w:pStyle w:val="NoSpacing"/>
        <w:rPr>
          <w:color w:val="002060"/>
        </w:rPr>
      </w:pPr>
    </w:p>
    <w:p w14:paraId="195A79C7" w14:textId="54ED361B" w:rsidR="006A1B5A" w:rsidRPr="001106F5" w:rsidRDefault="004E4F68" w:rsidP="004E4F68">
      <w:pPr>
        <w:shd w:val="clear" w:color="auto" w:fill="FFFFFF"/>
        <w:spacing w:after="150" w:line="240" w:lineRule="auto"/>
        <w:rPr>
          <w:rFonts w:cs="Arial"/>
        </w:rPr>
      </w:pPr>
      <w:r w:rsidRPr="001106F5">
        <w:rPr>
          <w:rFonts w:cs="Arial"/>
        </w:rPr>
        <w:t>4.17.1 You can request an independent, external review of the University’s final decision by sending your Completion of Procedures</w:t>
      </w:r>
      <w:r w:rsidRPr="001106F5">
        <w:rPr>
          <w:rFonts w:cs="Arial"/>
          <w:i/>
          <w:iCs/>
        </w:rPr>
        <w:t> </w:t>
      </w:r>
      <w:r w:rsidRPr="001106F5">
        <w:rPr>
          <w:rFonts w:cs="Arial"/>
        </w:rPr>
        <w:t>letter to the </w:t>
      </w:r>
      <w:hyperlink r:id="rId85" w:tooltip="Office of the Independent Adjudicator (OIA)" w:history="1">
        <w:r w:rsidRPr="001106F5">
          <w:rPr>
            <w:rFonts w:cs="Arial"/>
            <w:b/>
            <w:bCs/>
            <w:u w:val="single"/>
          </w:rPr>
          <w:t>Office of the Independent Adjudicator (OIA)</w:t>
        </w:r>
      </w:hyperlink>
      <w:r w:rsidRPr="001106F5">
        <w:rPr>
          <w:rFonts w:cs="Arial"/>
        </w:rPr>
        <w:t> within 12 months of receiving it.</w:t>
      </w:r>
    </w:p>
    <w:p w14:paraId="450BD9FA" w14:textId="0DF3B6F5" w:rsidR="006A1B5A" w:rsidRPr="001106F5" w:rsidRDefault="006A1B5A">
      <w:pPr>
        <w:spacing w:after="160" w:line="259" w:lineRule="auto"/>
        <w:rPr>
          <w:rFonts w:cs="Arial"/>
        </w:rPr>
      </w:pPr>
      <w:r w:rsidRPr="001106F5">
        <w:rPr>
          <w:rFonts w:cs="Arial"/>
        </w:rPr>
        <w:br w:type="page"/>
      </w:r>
    </w:p>
    <w:p w14:paraId="1C75C1A9" w14:textId="330A1920" w:rsidR="00480573" w:rsidRPr="001106F5" w:rsidRDefault="00480573" w:rsidP="008E71CD">
      <w:pPr>
        <w:pStyle w:val="Heading1"/>
        <w:rPr>
          <w:color w:val="002060"/>
        </w:rPr>
      </w:pPr>
      <w:bookmarkStart w:id="145" w:name="_Toc140580615"/>
      <w:r w:rsidRPr="001106F5">
        <w:rPr>
          <w:color w:val="002060"/>
        </w:rPr>
        <w:t xml:space="preserve">Section 5: </w:t>
      </w:r>
      <w:r w:rsidR="000D2DB2" w:rsidRPr="001106F5">
        <w:rPr>
          <w:color w:val="002060"/>
        </w:rPr>
        <w:t>Interrupting</w:t>
      </w:r>
      <w:r w:rsidR="003931F9" w:rsidRPr="001106F5">
        <w:rPr>
          <w:color w:val="002060"/>
        </w:rPr>
        <w:t>,</w:t>
      </w:r>
      <w:r w:rsidRPr="001106F5">
        <w:rPr>
          <w:color w:val="002060"/>
        </w:rPr>
        <w:t xml:space="preserve"> </w:t>
      </w:r>
      <w:r w:rsidR="001949A2" w:rsidRPr="001106F5">
        <w:rPr>
          <w:color w:val="002060"/>
        </w:rPr>
        <w:t>Withdraw</w:t>
      </w:r>
      <w:r w:rsidR="000D2DB2" w:rsidRPr="001106F5">
        <w:rPr>
          <w:color w:val="002060"/>
        </w:rPr>
        <w:t>ing</w:t>
      </w:r>
      <w:r w:rsidR="001949A2" w:rsidRPr="001106F5">
        <w:rPr>
          <w:color w:val="002060"/>
        </w:rPr>
        <w:t xml:space="preserve"> </w:t>
      </w:r>
      <w:r w:rsidR="003931F9" w:rsidRPr="001106F5">
        <w:rPr>
          <w:color w:val="002060"/>
        </w:rPr>
        <w:t xml:space="preserve">or Transferring </w:t>
      </w:r>
      <w:r w:rsidRPr="001106F5">
        <w:rPr>
          <w:color w:val="002060"/>
        </w:rPr>
        <w:t xml:space="preserve">from </w:t>
      </w:r>
      <w:r w:rsidR="000D2DB2" w:rsidRPr="001106F5">
        <w:rPr>
          <w:color w:val="002060"/>
        </w:rPr>
        <w:t xml:space="preserve">Studies </w:t>
      </w:r>
      <w:r w:rsidRPr="001106F5">
        <w:rPr>
          <w:color w:val="002060"/>
        </w:rPr>
        <w:t>Regulation</w:t>
      </w:r>
      <w:bookmarkEnd w:id="145"/>
    </w:p>
    <w:p w14:paraId="6C9337E0" w14:textId="77777777" w:rsidR="00480573" w:rsidRPr="001106F5" w:rsidRDefault="00480573" w:rsidP="00480573">
      <w:pPr>
        <w:rPr>
          <w:rFonts w:cs="Arial"/>
          <w:b/>
        </w:rPr>
      </w:pPr>
    </w:p>
    <w:p w14:paraId="66D37127" w14:textId="20CD3AFA" w:rsidR="00480573" w:rsidRPr="001106F5" w:rsidRDefault="001C207D" w:rsidP="00480573">
      <w:pPr>
        <w:rPr>
          <w:rFonts w:cs="Arial"/>
        </w:rPr>
      </w:pPr>
      <w:r w:rsidRPr="001106F5">
        <w:rPr>
          <w:rFonts w:cs="Arial"/>
        </w:rPr>
        <w:t>We would advise you to seek</w:t>
      </w:r>
      <w:r w:rsidR="00480573" w:rsidRPr="001106F5">
        <w:rPr>
          <w:rFonts w:cs="Arial"/>
        </w:rPr>
        <w:t xml:space="preserve"> impartial advice and support from the </w:t>
      </w:r>
      <w:hyperlink r:id="rId86" w:history="1">
        <w:r w:rsidR="00480573" w:rsidRPr="001106F5">
          <w:rPr>
            <w:rStyle w:val="Hyperlink"/>
            <w:rFonts w:cs="Arial"/>
            <w:color w:val="002060"/>
          </w:rPr>
          <w:t>Students’ Union Advice Centre</w:t>
        </w:r>
      </w:hyperlink>
      <w:r w:rsidR="00480573" w:rsidRPr="001106F5">
        <w:rPr>
          <w:rFonts w:cs="Arial"/>
        </w:rPr>
        <w:t xml:space="preserve"> if you wish to apply for an interruption</w:t>
      </w:r>
      <w:r w:rsidRPr="001106F5">
        <w:rPr>
          <w:rFonts w:cs="Arial"/>
        </w:rPr>
        <w:t>, transfer</w:t>
      </w:r>
      <w:r w:rsidR="00480573" w:rsidRPr="001106F5">
        <w:rPr>
          <w:rFonts w:cs="Arial"/>
        </w:rPr>
        <w:t xml:space="preserve"> or withdraw from your studies.</w:t>
      </w:r>
    </w:p>
    <w:p w14:paraId="58A8CAD8" w14:textId="77777777" w:rsidR="00480573" w:rsidRPr="001106F5" w:rsidRDefault="00480573" w:rsidP="00480573">
      <w:pPr>
        <w:rPr>
          <w:rFonts w:cs="Arial"/>
          <w:b/>
        </w:rPr>
      </w:pPr>
    </w:p>
    <w:p w14:paraId="5E7AACF7" w14:textId="683A1C31" w:rsidR="00480573" w:rsidRPr="001106F5" w:rsidRDefault="000D2DB2" w:rsidP="00F1605C">
      <w:pPr>
        <w:pStyle w:val="Heading2"/>
        <w:rPr>
          <w:color w:val="002060"/>
          <w:szCs w:val="24"/>
        </w:rPr>
      </w:pPr>
      <w:bookmarkStart w:id="146" w:name="_Toc140580616"/>
      <w:r w:rsidRPr="001106F5">
        <w:rPr>
          <w:color w:val="002060"/>
          <w:szCs w:val="24"/>
        </w:rPr>
        <w:t xml:space="preserve">5.1 </w:t>
      </w:r>
      <w:r w:rsidR="00CF6DB4" w:rsidRPr="001106F5">
        <w:rPr>
          <w:color w:val="002060"/>
          <w:szCs w:val="24"/>
        </w:rPr>
        <w:t xml:space="preserve">Regulation </w:t>
      </w:r>
      <w:r w:rsidR="00480573" w:rsidRPr="001106F5">
        <w:rPr>
          <w:color w:val="002060"/>
          <w:szCs w:val="24"/>
        </w:rPr>
        <w:t>Introduction</w:t>
      </w:r>
      <w:bookmarkEnd w:id="146"/>
    </w:p>
    <w:p w14:paraId="63841A25" w14:textId="77777777" w:rsidR="00A66453" w:rsidRPr="001106F5" w:rsidRDefault="00A66453" w:rsidP="00480573">
      <w:pPr>
        <w:rPr>
          <w:rFonts w:cs="Arial"/>
        </w:rPr>
      </w:pPr>
    </w:p>
    <w:p w14:paraId="234A5A2C" w14:textId="3709F5AA" w:rsidR="00480573" w:rsidRPr="001106F5" w:rsidRDefault="000D2DB2" w:rsidP="00480573">
      <w:pPr>
        <w:rPr>
          <w:rFonts w:cs="Arial"/>
        </w:rPr>
      </w:pPr>
      <w:r w:rsidRPr="001106F5">
        <w:rPr>
          <w:rFonts w:cs="Arial"/>
        </w:rPr>
        <w:t xml:space="preserve">5.1.1 </w:t>
      </w:r>
      <w:r w:rsidR="00F608FC" w:rsidRPr="001106F5">
        <w:rPr>
          <w:rFonts w:cs="Arial"/>
        </w:rPr>
        <w:t>T</w:t>
      </w:r>
      <w:r w:rsidR="00F608FC" w:rsidRPr="001106F5">
        <w:rPr>
          <w:rFonts w:cs="Arial"/>
          <w:lang w:val="en"/>
        </w:rPr>
        <w:t>his procedure may be right for you, if you are considering interrupting, withdrawing or transferring your studies out to another institution. This information is designed to help you decide what to do in these circumstances.</w:t>
      </w:r>
      <w:r w:rsidR="00480573" w:rsidRPr="001106F5">
        <w:rPr>
          <w:rFonts w:cs="Arial"/>
        </w:rPr>
        <w:t>.</w:t>
      </w:r>
    </w:p>
    <w:p w14:paraId="767206AC" w14:textId="77777777" w:rsidR="00480573" w:rsidRPr="001106F5" w:rsidRDefault="00480573" w:rsidP="00480573">
      <w:pPr>
        <w:rPr>
          <w:rFonts w:cs="Arial"/>
        </w:rPr>
      </w:pPr>
    </w:p>
    <w:p w14:paraId="0F76F9A3" w14:textId="0680E623" w:rsidR="00480573" w:rsidRPr="001106F5" w:rsidRDefault="000D2DB2" w:rsidP="00480573">
      <w:pPr>
        <w:rPr>
          <w:rFonts w:cs="Arial"/>
        </w:rPr>
      </w:pPr>
      <w:r w:rsidRPr="001106F5">
        <w:rPr>
          <w:rFonts w:cs="Arial"/>
          <w:shd w:val="clear" w:color="auto" w:fill="FFFFFF"/>
        </w:rPr>
        <w:t xml:space="preserve">5.1.2 </w:t>
      </w:r>
      <w:r w:rsidR="00480573" w:rsidRPr="001106F5">
        <w:rPr>
          <w:rFonts w:cs="Arial"/>
          <w:shd w:val="clear" w:color="auto" w:fill="FFFFFF"/>
        </w:rPr>
        <w:t xml:space="preserve">If you are studying with us on a </w:t>
      </w:r>
      <w:r w:rsidR="00BD4061" w:rsidRPr="001106F5">
        <w:rPr>
          <w:rFonts w:cs="Arial"/>
          <w:shd w:val="clear" w:color="auto" w:fill="FFFFFF"/>
        </w:rPr>
        <w:t>s</w:t>
      </w:r>
      <w:r w:rsidR="00480573" w:rsidRPr="001106F5">
        <w:rPr>
          <w:rFonts w:cs="Arial"/>
          <w:shd w:val="clear" w:color="auto" w:fill="FFFFFF"/>
        </w:rPr>
        <w:t>tudent visa and you withdraw from your course, you will be required to leave the UK. If you decide to interrupt your studies, this could result in your visa being curtailed or cut short. You may be required to leave the UK during the period of interruption until you are in a position to resume your studies. This will mean you will be required to apply for a new visa for your resumption of studies. You should discuss your circumstances with the </w:t>
      </w:r>
      <w:hyperlink r:id="rId87" w:history="1">
        <w:r w:rsidR="00480573" w:rsidRPr="001106F5">
          <w:rPr>
            <w:rStyle w:val="Hyperlink"/>
            <w:rFonts w:cs="Arial"/>
            <w:bCs/>
            <w:color w:val="002060"/>
            <w:shd w:val="clear" w:color="auto" w:fill="FFFFFF"/>
          </w:rPr>
          <w:t>International Office</w:t>
        </w:r>
      </w:hyperlink>
      <w:r w:rsidR="00480573" w:rsidRPr="001106F5">
        <w:rPr>
          <w:rStyle w:val="Hyperlink"/>
          <w:rFonts w:cs="Arial"/>
          <w:b/>
          <w:bCs/>
          <w:color w:val="002060"/>
          <w:shd w:val="clear" w:color="auto" w:fill="FFFFFF"/>
        </w:rPr>
        <w:t xml:space="preserve"> </w:t>
      </w:r>
      <w:r w:rsidR="00480573" w:rsidRPr="001106F5">
        <w:rPr>
          <w:rFonts w:cs="Arial"/>
          <w:shd w:val="clear" w:color="auto" w:fill="FFFFFF"/>
        </w:rPr>
        <w:t>before making a decision</w:t>
      </w:r>
      <w:r w:rsidR="00F034B9" w:rsidRPr="001106F5">
        <w:rPr>
          <w:rFonts w:cs="Arial"/>
          <w:shd w:val="clear" w:color="auto" w:fill="FFFFFF"/>
        </w:rPr>
        <w:t xml:space="preserve">. </w:t>
      </w:r>
    </w:p>
    <w:p w14:paraId="62538D26" w14:textId="77777777" w:rsidR="00480573" w:rsidRPr="001106F5" w:rsidRDefault="00480573" w:rsidP="00480573">
      <w:pPr>
        <w:rPr>
          <w:rFonts w:cs="Arial"/>
        </w:rPr>
      </w:pPr>
    </w:p>
    <w:p w14:paraId="3A5AC7B7" w14:textId="1C1526BC" w:rsidR="00480573" w:rsidRPr="001106F5" w:rsidRDefault="000D2DB2" w:rsidP="00480573">
      <w:pPr>
        <w:rPr>
          <w:rFonts w:cs="Arial"/>
          <w:b/>
        </w:rPr>
      </w:pPr>
      <w:bookmarkStart w:id="147" w:name="_Toc140580617"/>
      <w:r w:rsidRPr="001106F5">
        <w:rPr>
          <w:rStyle w:val="Heading2Char"/>
          <w:color w:val="002060"/>
          <w:szCs w:val="24"/>
        </w:rPr>
        <w:t xml:space="preserve">5.2 </w:t>
      </w:r>
      <w:r w:rsidR="00E86100" w:rsidRPr="001106F5">
        <w:rPr>
          <w:rStyle w:val="Heading2Char"/>
          <w:color w:val="002060"/>
          <w:szCs w:val="24"/>
        </w:rPr>
        <w:t>Interruption of s</w:t>
      </w:r>
      <w:r w:rsidR="00BC69EF" w:rsidRPr="001106F5">
        <w:rPr>
          <w:rStyle w:val="Heading2Char"/>
          <w:color w:val="002060"/>
          <w:szCs w:val="24"/>
        </w:rPr>
        <w:t>tudy</w:t>
      </w:r>
      <w:bookmarkEnd w:id="147"/>
    </w:p>
    <w:p w14:paraId="1498C9D6" w14:textId="77777777" w:rsidR="00A66453" w:rsidRPr="001106F5" w:rsidRDefault="00A66453" w:rsidP="00480573">
      <w:pPr>
        <w:rPr>
          <w:rFonts w:cs="Arial"/>
        </w:rPr>
      </w:pPr>
    </w:p>
    <w:p w14:paraId="47AC9A50" w14:textId="3D81276A" w:rsidR="00480573" w:rsidRPr="001106F5" w:rsidRDefault="000D2DB2" w:rsidP="00480573">
      <w:pPr>
        <w:rPr>
          <w:rFonts w:cs="Arial"/>
        </w:rPr>
      </w:pPr>
      <w:r w:rsidRPr="001106F5">
        <w:rPr>
          <w:rFonts w:cs="Arial"/>
        </w:rPr>
        <w:t>5.2.</w:t>
      </w:r>
      <w:r w:rsidR="00E86100" w:rsidRPr="001106F5">
        <w:rPr>
          <w:rFonts w:cs="Arial"/>
        </w:rPr>
        <w:t>1</w:t>
      </w:r>
      <w:r w:rsidRPr="001106F5">
        <w:rPr>
          <w:rFonts w:cs="Arial"/>
        </w:rPr>
        <w:t xml:space="preserve"> </w:t>
      </w:r>
      <w:r w:rsidR="00480573" w:rsidRPr="001106F5">
        <w:rPr>
          <w:rFonts w:cs="Arial"/>
        </w:rPr>
        <w:t xml:space="preserve">We expect you to study with us over a continuous period. This is because we know that PGRs who take long periods away from their research </w:t>
      </w:r>
      <w:r w:rsidR="00BF041A" w:rsidRPr="001106F5">
        <w:rPr>
          <w:rFonts w:cs="Arial"/>
        </w:rPr>
        <w:t xml:space="preserve">often subsequently </w:t>
      </w:r>
      <w:r w:rsidR="00480573" w:rsidRPr="001106F5">
        <w:rPr>
          <w:rFonts w:cs="Arial"/>
        </w:rPr>
        <w:t>fail to complete their degree</w:t>
      </w:r>
      <w:r w:rsidR="00BF041A" w:rsidRPr="001106F5">
        <w:rPr>
          <w:rFonts w:cs="Arial"/>
        </w:rPr>
        <w:t xml:space="preserve"> and withdraw</w:t>
      </w:r>
      <w:r w:rsidR="00480573" w:rsidRPr="001106F5">
        <w:rPr>
          <w:rFonts w:cs="Arial"/>
        </w:rPr>
        <w:t>. Our aim is to support you to stay engaged with your studies through</w:t>
      </w:r>
      <w:r w:rsidR="00BF041A" w:rsidRPr="001106F5">
        <w:rPr>
          <w:rFonts w:cs="Arial"/>
        </w:rPr>
        <w:t xml:space="preserve"> to successful completion. </w:t>
      </w:r>
    </w:p>
    <w:p w14:paraId="43A8B8F1" w14:textId="77777777" w:rsidR="00480573" w:rsidRPr="001106F5" w:rsidRDefault="00480573" w:rsidP="00480573">
      <w:pPr>
        <w:rPr>
          <w:rFonts w:cs="Arial"/>
        </w:rPr>
      </w:pPr>
    </w:p>
    <w:p w14:paraId="3ACBD323" w14:textId="1EB6EFD0" w:rsidR="00480573" w:rsidRPr="001106F5" w:rsidRDefault="000D2DB2" w:rsidP="00480573">
      <w:pPr>
        <w:rPr>
          <w:rFonts w:cs="Arial"/>
        </w:rPr>
      </w:pPr>
      <w:r w:rsidRPr="001106F5">
        <w:rPr>
          <w:rFonts w:cs="Arial"/>
        </w:rPr>
        <w:t xml:space="preserve">5.2.2 </w:t>
      </w:r>
      <w:r w:rsidR="00480573" w:rsidRPr="001106F5">
        <w:rPr>
          <w:rFonts w:cs="Arial"/>
        </w:rPr>
        <w:t>We understand that exceptional circumstances might have an impact on your ability to make progress at times. In most cases involving minor disruption of a week or two, your supervisors should support you to recover the lost time over the course of your research degree, without extending your end date. We may also discuss the possibility of making other reasonable adjustments for you.</w:t>
      </w:r>
    </w:p>
    <w:p w14:paraId="386FBA89" w14:textId="77777777" w:rsidR="00480573" w:rsidRPr="001106F5" w:rsidRDefault="00480573" w:rsidP="00480573">
      <w:pPr>
        <w:rPr>
          <w:rFonts w:cs="Arial"/>
        </w:rPr>
      </w:pPr>
    </w:p>
    <w:p w14:paraId="3153E4ED" w14:textId="3FCD36FA" w:rsidR="00480573" w:rsidRPr="001106F5" w:rsidRDefault="000D2DB2" w:rsidP="00480573">
      <w:pPr>
        <w:rPr>
          <w:rFonts w:cs="Arial"/>
        </w:rPr>
      </w:pPr>
      <w:r w:rsidRPr="001106F5">
        <w:rPr>
          <w:rFonts w:cs="Arial"/>
        </w:rPr>
        <w:t xml:space="preserve">5.2.3 </w:t>
      </w:r>
      <w:r w:rsidR="00480573" w:rsidRPr="001106F5">
        <w:rPr>
          <w:rFonts w:cs="Arial"/>
        </w:rPr>
        <w:t>Where that is not possible because of the serious or ongoing nature of your circumstances, you may wish to apply for a period of interruption to your studies. However, we will only agree to this in exceptional circumstances, and in most cases, we will not agree if you are close to a submission point or early in your studies.</w:t>
      </w:r>
    </w:p>
    <w:p w14:paraId="7A8212B0" w14:textId="77777777" w:rsidR="00480573" w:rsidRPr="001106F5" w:rsidRDefault="00480573" w:rsidP="00480573">
      <w:pPr>
        <w:rPr>
          <w:rFonts w:cs="Arial"/>
        </w:rPr>
      </w:pPr>
    </w:p>
    <w:p w14:paraId="6B13EBC9" w14:textId="62C1677E" w:rsidR="00480573" w:rsidRPr="001106F5" w:rsidRDefault="000D2DB2" w:rsidP="00480573">
      <w:pPr>
        <w:rPr>
          <w:rFonts w:cs="Arial"/>
        </w:rPr>
      </w:pPr>
      <w:r w:rsidRPr="001106F5">
        <w:rPr>
          <w:rFonts w:cs="Arial"/>
        </w:rPr>
        <w:t xml:space="preserve">5.2.4 </w:t>
      </w:r>
      <w:r w:rsidR="00480573" w:rsidRPr="001106F5">
        <w:rPr>
          <w:rFonts w:cs="Arial"/>
        </w:rPr>
        <w:t>We will not backdate an interruption of study, so you must contact us as soon as a situation arises.</w:t>
      </w:r>
    </w:p>
    <w:p w14:paraId="5F011C99" w14:textId="11B03FD4" w:rsidR="00480573" w:rsidRPr="001106F5" w:rsidRDefault="00480573" w:rsidP="00480573">
      <w:pPr>
        <w:rPr>
          <w:rFonts w:cs="Arial"/>
        </w:rPr>
      </w:pPr>
    </w:p>
    <w:p w14:paraId="48B30E3F" w14:textId="318D4FBB" w:rsidR="00480573" w:rsidRPr="001106F5" w:rsidRDefault="000D2DB2" w:rsidP="00480573">
      <w:pPr>
        <w:rPr>
          <w:rFonts w:cs="Arial"/>
        </w:rPr>
      </w:pPr>
      <w:r w:rsidRPr="001106F5">
        <w:rPr>
          <w:rFonts w:cs="Arial"/>
        </w:rPr>
        <w:t xml:space="preserve">5.2.5 </w:t>
      </w:r>
      <w:r w:rsidR="00480573" w:rsidRPr="001106F5">
        <w:rPr>
          <w:rFonts w:cs="Arial"/>
        </w:rPr>
        <w:t xml:space="preserve">If you are </w:t>
      </w:r>
      <w:r w:rsidR="00C4142C" w:rsidRPr="001106F5">
        <w:rPr>
          <w:rFonts w:cs="Arial"/>
        </w:rPr>
        <w:t xml:space="preserve">studying for a </w:t>
      </w:r>
      <w:r w:rsidR="00480573" w:rsidRPr="001106F5">
        <w:rPr>
          <w:rFonts w:cs="Arial"/>
        </w:rPr>
        <w:t xml:space="preserve">PhD by Publication, interruptions are not normally allowed. </w:t>
      </w:r>
    </w:p>
    <w:p w14:paraId="1836599C" w14:textId="77777777" w:rsidR="00480573" w:rsidRPr="001106F5" w:rsidRDefault="00480573" w:rsidP="00480573">
      <w:pPr>
        <w:rPr>
          <w:rFonts w:cs="Arial"/>
        </w:rPr>
      </w:pPr>
    </w:p>
    <w:p w14:paraId="3D5AF3BD" w14:textId="77777777" w:rsidR="00E86100" w:rsidRPr="001106F5" w:rsidRDefault="000D2DB2" w:rsidP="00480573">
      <w:pPr>
        <w:rPr>
          <w:rFonts w:cs="Arial"/>
        </w:rPr>
      </w:pPr>
      <w:r w:rsidRPr="001106F5">
        <w:rPr>
          <w:rFonts w:cs="Arial"/>
        </w:rPr>
        <w:t xml:space="preserve">5.2.6 </w:t>
      </w:r>
      <w:r w:rsidR="00480573" w:rsidRPr="001106F5">
        <w:rPr>
          <w:rFonts w:cs="Arial"/>
        </w:rPr>
        <w:t>We expect you to submit your work by the agreed date. If we have not agreed an extension or interruption of study and you fail to complete your assessment by the set deadline, we may withdraw you from your course.</w:t>
      </w:r>
    </w:p>
    <w:p w14:paraId="0B155288" w14:textId="77777777" w:rsidR="00E86100" w:rsidRPr="001106F5" w:rsidRDefault="00E86100" w:rsidP="00480573">
      <w:pPr>
        <w:rPr>
          <w:rFonts w:cs="Arial"/>
        </w:rPr>
      </w:pPr>
    </w:p>
    <w:p w14:paraId="5BFE1BB0" w14:textId="34BE7EDA" w:rsidR="00945BE0" w:rsidRPr="001106F5" w:rsidRDefault="000D2DB2" w:rsidP="00480573">
      <w:pPr>
        <w:rPr>
          <w:rFonts w:cs="Arial"/>
        </w:rPr>
      </w:pPr>
      <w:r w:rsidRPr="001106F5">
        <w:rPr>
          <w:rFonts w:cs="Arial"/>
        </w:rPr>
        <w:t xml:space="preserve">5.2.7 </w:t>
      </w:r>
      <w:r w:rsidR="00480573" w:rsidRPr="001106F5">
        <w:rPr>
          <w:rFonts w:cs="Arial"/>
        </w:rPr>
        <w:t>An interruption is a formal break from your studies for a defined period of time. If we agree to a break:</w:t>
      </w:r>
    </w:p>
    <w:p w14:paraId="7B227E00" w14:textId="77777777" w:rsidR="00480573" w:rsidRPr="001106F5" w:rsidRDefault="00480573" w:rsidP="00480573">
      <w:pPr>
        <w:rPr>
          <w:rFonts w:cs="Arial"/>
        </w:rPr>
      </w:pPr>
    </w:p>
    <w:p w14:paraId="7548C4DA" w14:textId="77777777" w:rsidR="00480573" w:rsidRPr="001106F5" w:rsidRDefault="00480573" w:rsidP="00E103DB">
      <w:pPr>
        <w:pStyle w:val="ListParagraph"/>
        <w:numPr>
          <w:ilvl w:val="0"/>
          <w:numId w:val="25"/>
        </w:numPr>
        <w:spacing w:after="60"/>
        <w:ind w:left="714" w:hanging="357"/>
      </w:pPr>
      <w:r w:rsidRPr="001106F5">
        <w:t>Subsequent deadlines and your end date will change.</w:t>
      </w:r>
    </w:p>
    <w:p w14:paraId="03B4CCF8" w14:textId="77777777" w:rsidR="00480573" w:rsidRPr="001106F5" w:rsidRDefault="00480573" w:rsidP="00E103DB">
      <w:pPr>
        <w:pStyle w:val="ListParagraph"/>
        <w:numPr>
          <w:ilvl w:val="0"/>
          <w:numId w:val="25"/>
        </w:numPr>
        <w:spacing w:after="60"/>
        <w:ind w:left="714" w:hanging="357"/>
      </w:pPr>
      <w:r w:rsidRPr="001106F5">
        <w:t>Your registration with us will be temporarily suspended and all relevant authorities (where known) will be informed.</w:t>
      </w:r>
    </w:p>
    <w:p w14:paraId="4A27FD9E" w14:textId="77777777" w:rsidR="00480573" w:rsidRPr="001106F5" w:rsidRDefault="00480573" w:rsidP="00E103DB">
      <w:pPr>
        <w:pStyle w:val="ListParagraph"/>
        <w:numPr>
          <w:ilvl w:val="0"/>
          <w:numId w:val="25"/>
        </w:numPr>
        <w:spacing w:after="60"/>
        <w:ind w:left="714" w:hanging="357"/>
      </w:pPr>
      <w:r w:rsidRPr="001106F5">
        <w:t>You must ensure that you comply with any sponsor or legal requirements before, during and after an interruption of study.</w:t>
      </w:r>
    </w:p>
    <w:p w14:paraId="7B3960B9" w14:textId="77777777" w:rsidR="00480573" w:rsidRPr="001106F5" w:rsidRDefault="00480573" w:rsidP="00E103DB">
      <w:pPr>
        <w:pStyle w:val="ListParagraph"/>
        <w:numPr>
          <w:ilvl w:val="0"/>
          <w:numId w:val="25"/>
        </w:numPr>
        <w:spacing w:after="60"/>
        <w:ind w:left="714" w:hanging="357"/>
      </w:pPr>
      <w:r w:rsidRPr="001106F5">
        <w:t>You will be able to access advice and support from our support services.</w:t>
      </w:r>
    </w:p>
    <w:p w14:paraId="6340A09A" w14:textId="6B946AB5" w:rsidR="00480573" w:rsidRPr="001106F5" w:rsidRDefault="00480573" w:rsidP="00E103DB">
      <w:pPr>
        <w:pStyle w:val="ListParagraph"/>
        <w:numPr>
          <w:ilvl w:val="0"/>
          <w:numId w:val="25"/>
        </w:numPr>
        <w:spacing w:after="60"/>
        <w:ind w:left="714" w:hanging="357"/>
      </w:pPr>
      <w:r w:rsidRPr="001106F5">
        <w:t>You will retain access to your email</w:t>
      </w:r>
      <w:r w:rsidR="00B05A00" w:rsidRPr="001106F5">
        <w:t xml:space="preserve"> account</w:t>
      </w:r>
      <w:r w:rsidR="000E319A" w:rsidRPr="001106F5">
        <w:t>.</w:t>
      </w:r>
    </w:p>
    <w:p w14:paraId="415E167A" w14:textId="77777777" w:rsidR="00480573" w:rsidRPr="001106F5" w:rsidRDefault="00480573" w:rsidP="00480573">
      <w:pPr>
        <w:pStyle w:val="ListParagraph"/>
        <w:ind w:left="720" w:firstLine="0"/>
      </w:pPr>
    </w:p>
    <w:p w14:paraId="51911AB0" w14:textId="173AB8D5" w:rsidR="00480573" w:rsidRPr="001106F5" w:rsidRDefault="000D2DB2" w:rsidP="00480573">
      <w:pPr>
        <w:rPr>
          <w:rFonts w:cs="Arial"/>
        </w:rPr>
      </w:pPr>
      <w:r w:rsidRPr="001106F5">
        <w:rPr>
          <w:rFonts w:cs="Arial"/>
        </w:rPr>
        <w:t xml:space="preserve">5.2.8 </w:t>
      </w:r>
      <w:r w:rsidR="00480573" w:rsidRPr="001106F5">
        <w:rPr>
          <w:rFonts w:cs="Arial"/>
        </w:rPr>
        <w:t>Prior to returning to your studies, you should make contact with your supervisor to discuss how your return will be managed.</w:t>
      </w:r>
    </w:p>
    <w:p w14:paraId="672468F8" w14:textId="77777777" w:rsidR="00B05A00" w:rsidRPr="001106F5" w:rsidRDefault="00B05A00" w:rsidP="00480573">
      <w:pPr>
        <w:rPr>
          <w:rFonts w:cs="Arial"/>
        </w:rPr>
      </w:pPr>
    </w:p>
    <w:p w14:paraId="5F07E00C" w14:textId="20BDCC8A" w:rsidR="00480573" w:rsidRPr="001106F5" w:rsidRDefault="000D2DB2" w:rsidP="00480573">
      <w:pPr>
        <w:rPr>
          <w:rFonts w:cs="Arial"/>
        </w:rPr>
      </w:pPr>
      <w:r w:rsidRPr="001106F5">
        <w:rPr>
          <w:rFonts w:cs="Arial"/>
        </w:rPr>
        <w:t xml:space="preserve">5.2.9 </w:t>
      </w:r>
      <w:r w:rsidR="00480573" w:rsidRPr="001106F5">
        <w:rPr>
          <w:rFonts w:cs="Arial"/>
        </w:rPr>
        <w:t>We do not expect you to work during an interruption and an interruption of study should never be used as an extension to allow you further time to complete your work.</w:t>
      </w:r>
    </w:p>
    <w:p w14:paraId="6415B8B3" w14:textId="77777777" w:rsidR="00F65712" w:rsidRPr="001106F5" w:rsidRDefault="00F65712" w:rsidP="00480573">
      <w:pPr>
        <w:rPr>
          <w:rFonts w:cs="Arial"/>
        </w:rPr>
      </w:pPr>
    </w:p>
    <w:p w14:paraId="420DA9EF" w14:textId="5DC512F4" w:rsidR="00F65712" w:rsidRPr="001106F5" w:rsidRDefault="00F65712" w:rsidP="00480573">
      <w:pPr>
        <w:rPr>
          <w:rFonts w:cs="Arial"/>
        </w:rPr>
      </w:pPr>
      <w:r w:rsidRPr="001106F5">
        <w:rPr>
          <w:rFonts w:cs="Arial"/>
        </w:rPr>
        <w:t>5.2.10 If you have an agreed interruption</w:t>
      </w:r>
      <w:r w:rsidR="00D8466B" w:rsidRPr="001106F5">
        <w:rPr>
          <w:rFonts w:cs="Arial"/>
        </w:rPr>
        <w:t xml:space="preserve"> of study, </w:t>
      </w:r>
      <w:r w:rsidR="00DD0B9F" w:rsidRPr="001106F5">
        <w:rPr>
          <w:rFonts w:cs="Arial"/>
        </w:rPr>
        <w:t xml:space="preserve">you are not permitted to submit work during this period. </w:t>
      </w:r>
    </w:p>
    <w:p w14:paraId="4C2B0599" w14:textId="77777777" w:rsidR="00480573" w:rsidRPr="001106F5" w:rsidRDefault="00480573" w:rsidP="00480573">
      <w:pPr>
        <w:rPr>
          <w:rFonts w:cs="Arial"/>
        </w:rPr>
      </w:pPr>
    </w:p>
    <w:p w14:paraId="06E8054C" w14:textId="5C93C553" w:rsidR="00480573" w:rsidRPr="001106F5" w:rsidRDefault="000D2DB2" w:rsidP="00F1605C">
      <w:pPr>
        <w:pStyle w:val="Heading2"/>
        <w:rPr>
          <w:color w:val="002060"/>
          <w:szCs w:val="24"/>
        </w:rPr>
      </w:pPr>
      <w:bookmarkStart w:id="148" w:name="_Toc140580618"/>
      <w:r w:rsidRPr="001106F5">
        <w:rPr>
          <w:color w:val="002060"/>
          <w:szCs w:val="24"/>
        </w:rPr>
        <w:t xml:space="preserve">5.3 </w:t>
      </w:r>
      <w:r w:rsidR="00480573" w:rsidRPr="001106F5">
        <w:rPr>
          <w:color w:val="002060"/>
          <w:szCs w:val="24"/>
        </w:rPr>
        <w:t>Length of interruption</w:t>
      </w:r>
      <w:bookmarkEnd w:id="148"/>
    </w:p>
    <w:p w14:paraId="2B095751" w14:textId="77777777" w:rsidR="00A66453" w:rsidRPr="001106F5" w:rsidRDefault="00A66453"/>
    <w:p w14:paraId="0E1FEDC8" w14:textId="77777777" w:rsidR="00480573" w:rsidRPr="001106F5" w:rsidRDefault="00480573" w:rsidP="00E103DB">
      <w:pPr>
        <w:pStyle w:val="ListParagraph"/>
        <w:numPr>
          <w:ilvl w:val="0"/>
          <w:numId w:val="26"/>
        </w:numPr>
        <w:spacing w:after="60"/>
        <w:ind w:left="714" w:hanging="357"/>
      </w:pPr>
      <w:r w:rsidRPr="001106F5">
        <w:t xml:space="preserve">We keep periods of interruption as short as possible, and you should only request the time you need to deal with your circumstances. </w:t>
      </w:r>
    </w:p>
    <w:p w14:paraId="79F1DBD5" w14:textId="77777777" w:rsidR="00480573" w:rsidRPr="001106F5" w:rsidRDefault="00480573" w:rsidP="00E103DB">
      <w:pPr>
        <w:pStyle w:val="ListParagraph"/>
        <w:numPr>
          <w:ilvl w:val="0"/>
          <w:numId w:val="26"/>
        </w:numPr>
        <w:spacing w:after="60"/>
        <w:ind w:left="714" w:hanging="357"/>
      </w:pPr>
      <w:r w:rsidRPr="001106F5">
        <w:t xml:space="preserve">You are expected to return to study immediately after your period of interruption has ended. </w:t>
      </w:r>
    </w:p>
    <w:p w14:paraId="4E8B73D6" w14:textId="77777777" w:rsidR="00480573" w:rsidRPr="001106F5" w:rsidRDefault="00480573" w:rsidP="00E103DB">
      <w:pPr>
        <w:pStyle w:val="ListParagraph"/>
        <w:numPr>
          <w:ilvl w:val="0"/>
          <w:numId w:val="26"/>
        </w:numPr>
        <w:spacing w:after="60"/>
        <w:ind w:left="714" w:hanging="357"/>
      </w:pPr>
      <w:r w:rsidRPr="001106F5">
        <w:t>We always calculate periods of interruption on the basis of whole months.</w:t>
      </w:r>
    </w:p>
    <w:p w14:paraId="56E7C384" w14:textId="77777777" w:rsidR="00480573" w:rsidRPr="001106F5" w:rsidRDefault="00480573" w:rsidP="00E103DB">
      <w:pPr>
        <w:pStyle w:val="ListParagraph"/>
        <w:numPr>
          <w:ilvl w:val="0"/>
          <w:numId w:val="26"/>
        </w:numPr>
        <w:spacing w:after="60"/>
        <w:ind w:left="714" w:hanging="357"/>
      </w:pPr>
      <w:r w:rsidRPr="001106F5">
        <w:t>For pregnant students we would not normally count any maternity leave towards the total period of interruption and interruption periods may exceed the normal total periods provided below.</w:t>
      </w:r>
    </w:p>
    <w:p w14:paraId="14447293" w14:textId="77777777" w:rsidR="00480573" w:rsidRPr="001106F5" w:rsidRDefault="00480573" w:rsidP="00480573">
      <w:pPr>
        <w:rPr>
          <w:rFonts w:cs="Arial"/>
        </w:rPr>
      </w:pPr>
    </w:p>
    <w:p w14:paraId="20EC4027" w14:textId="47998EFF" w:rsidR="00480573" w:rsidRPr="001106F5" w:rsidRDefault="000D2DB2" w:rsidP="00480573">
      <w:pPr>
        <w:rPr>
          <w:rFonts w:cs="Arial"/>
        </w:rPr>
      </w:pPr>
      <w:r w:rsidRPr="001106F5">
        <w:rPr>
          <w:rFonts w:cs="Arial"/>
        </w:rPr>
        <w:t xml:space="preserve">5.3.1 </w:t>
      </w:r>
      <w:r w:rsidR="00E86100" w:rsidRPr="001106F5">
        <w:rPr>
          <w:rFonts w:cs="Arial"/>
        </w:rPr>
        <w:t>For D</w:t>
      </w:r>
      <w:r w:rsidR="00480573" w:rsidRPr="001106F5">
        <w:rPr>
          <w:rFonts w:cs="Arial"/>
        </w:rPr>
        <w:t xml:space="preserve">octoral students, </w:t>
      </w:r>
      <w:r w:rsidR="00F035F0" w:rsidRPr="001106F5">
        <w:rPr>
          <w:rFonts w:cs="Arial"/>
        </w:rPr>
        <w:t xml:space="preserve">which </w:t>
      </w:r>
      <w:r w:rsidR="00FB4B3F" w:rsidRPr="001106F5">
        <w:rPr>
          <w:rFonts w:cs="Arial"/>
        </w:rPr>
        <w:t xml:space="preserve">includes Professional Doctorates where there is a taught element, </w:t>
      </w:r>
      <w:r w:rsidR="00480573" w:rsidRPr="001106F5">
        <w:rPr>
          <w:rFonts w:cs="Arial"/>
        </w:rPr>
        <w:t xml:space="preserve">the total period of interruption </w:t>
      </w:r>
      <w:r w:rsidR="00FD3888" w:rsidRPr="001106F5">
        <w:rPr>
          <w:rFonts w:cs="Arial"/>
        </w:rPr>
        <w:t xml:space="preserve">permitted across the full period of </w:t>
      </w:r>
      <w:r w:rsidR="00D93204" w:rsidRPr="001106F5">
        <w:rPr>
          <w:rFonts w:cs="Arial"/>
        </w:rPr>
        <w:t>studies</w:t>
      </w:r>
      <w:r w:rsidR="00FD3888" w:rsidRPr="001106F5">
        <w:rPr>
          <w:rFonts w:cs="Arial"/>
        </w:rPr>
        <w:t xml:space="preserve"> </w:t>
      </w:r>
      <w:r w:rsidR="00480573" w:rsidRPr="001106F5">
        <w:rPr>
          <w:rFonts w:cs="Arial"/>
        </w:rPr>
        <w:t>will not normally exceed 12 months. In extreme circumstances, we may allow a maximum of 24 months.</w:t>
      </w:r>
    </w:p>
    <w:p w14:paraId="2265EE56" w14:textId="77777777" w:rsidR="00480573" w:rsidRPr="001106F5" w:rsidRDefault="00480573" w:rsidP="00480573">
      <w:pPr>
        <w:rPr>
          <w:rFonts w:cs="Arial"/>
        </w:rPr>
      </w:pPr>
    </w:p>
    <w:p w14:paraId="3B752EBC" w14:textId="27B9CD6B" w:rsidR="00480573" w:rsidRPr="001106F5" w:rsidRDefault="000D2DB2" w:rsidP="00480573">
      <w:pPr>
        <w:rPr>
          <w:rFonts w:cs="Arial"/>
        </w:rPr>
      </w:pPr>
      <w:r w:rsidRPr="001106F5">
        <w:rPr>
          <w:rFonts w:cs="Arial"/>
        </w:rPr>
        <w:t xml:space="preserve">5.3.2 </w:t>
      </w:r>
      <w:r w:rsidR="00E86100" w:rsidRPr="001106F5">
        <w:rPr>
          <w:rFonts w:cs="Arial"/>
        </w:rPr>
        <w:t>For M</w:t>
      </w:r>
      <w:r w:rsidR="00480573" w:rsidRPr="001106F5">
        <w:rPr>
          <w:rFonts w:cs="Arial"/>
        </w:rPr>
        <w:t xml:space="preserve">aster’s students, the total period of interruption </w:t>
      </w:r>
      <w:r w:rsidR="00FD3888" w:rsidRPr="001106F5">
        <w:rPr>
          <w:rFonts w:cs="Arial"/>
        </w:rPr>
        <w:t xml:space="preserve">permitted across the full period of </w:t>
      </w:r>
      <w:r w:rsidR="00D93204" w:rsidRPr="001106F5">
        <w:rPr>
          <w:rFonts w:cs="Arial"/>
        </w:rPr>
        <w:t>studies</w:t>
      </w:r>
      <w:r w:rsidR="00FD3888" w:rsidRPr="001106F5">
        <w:rPr>
          <w:rFonts w:cs="Arial"/>
        </w:rPr>
        <w:t xml:space="preserve"> </w:t>
      </w:r>
      <w:r w:rsidR="00E86100" w:rsidRPr="001106F5">
        <w:rPr>
          <w:rFonts w:cs="Arial"/>
        </w:rPr>
        <w:t>will not normally exceed fo</w:t>
      </w:r>
      <w:r w:rsidR="00883AE8" w:rsidRPr="001106F5">
        <w:rPr>
          <w:rFonts w:cs="Arial"/>
        </w:rPr>
        <w:t>u</w:t>
      </w:r>
      <w:r w:rsidR="00E86100" w:rsidRPr="001106F5">
        <w:rPr>
          <w:rFonts w:cs="Arial"/>
        </w:rPr>
        <w:t>r</w:t>
      </w:r>
      <w:r w:rsidR="00480573" w:rsidRPr="001106F5">
        <w:rPr>
          <w:rFonts w:cs="Arial"/>
        </w:rPr>
        <w:t xml:space="preserve"> months. In extreme circumstan</w:t>
      </w:r>
      <w:r w:rsidR="00E86100" w:rsidRPr="001106F5">
        <w:rPr>
          <w:rFonts w:cs="Arial"/>
        </w:rPr>
        <w:t>ces, we may allow a maximum of eight</w:t>
      </w:r>
      <w:r w:rsidR="00480573" w:rsidRPr="001106F5">
        <w:rPr>
          <w:rFonts w:cs="Arial"/>
        </w:rPr>
        <w:t xml:space="preserve"> months.</w:t>
      </w:r>
    </w:p>
    <w:p w14:paraId="198EC5CE" w14:textId="2A01636B" w:rsidR="00480573" w:rsidRPr="001106F5" w:rsidRDefault="00480573" w:rsidP="00480573">
      <w:pPr>
        <w:rPr>
          <w:rFonts w:cs="Arial"/>
          <w:b/>
        </w:rPr>
      </w:pPr>
    </w:p>
    <w:p w14:paraId="0C4FFB18" w14:textId="3D92788C" w:rsidR="00E86100" w:rsidRPr="001106F5" w:rsidRDefault="00E86100" w:rsidP="00E86100">
      <w:pPr>
        <w:rPr>
          <w:rFonts w:cs="Arial"/>
        </w:rPr>
      </w:pPr>
      <w:r w:rsidRPr="001106F5">
        <w:rPr>
          <w:rFonts w:cs="Arial"/>
        </w:rPr>
        <w:t>5.3.3 In exceptional circumstances, we may consider approving an interruption beyond the maximum permitted.</w:t>
      </w:r>
      <w:r w:rsidRPr="001106F5" w:rsidDel="00E42564">
        <w:rPr>
          <w:rFonts w:cs="Arial"/>
        </w:rPr>
        <w:t xml:space="preserve"> </w:t>
      </w:r>
    </w:p>
    <w:p w14:paraId="5FD24AA3" w14:textId="77777777" w:rsidR="00E86100" w:rsidRPr="001106F5" w:rsidRDefault="00E86100" w:rsidP="00480573">
      <w:pPr>
        <w:rPr>
          <w:rFonts w:cs="Arial"/>
        </w:rPr>
      </w:pPr>
    </w:p>
    <w:p w14:paraId="0B2F152D" w14:textId="12B1152A" w:rsidR="0082113F" w:rsidRPr="001106F5" w:rsidRDefault="000D2DB2" w:rsidP="00480573">
      <w:pPr>
        <w:rPr>
          <w:rFonts w:cs="Arial"/>
        </w:rPr>
      </w:pPr>
      <w:r w:rsidRPr="001106F5">
        <w:rPr>
          <w:rFonts w:cs="Arial"/>
        </w:rPr>
        <w:t>5.3.</w:t>
      </w:r>
      <w:r w:rsidR="00E86100" w:rsidRPr="001106F5">
        <w:rPr>
          <w:rFonts w:cs="Arial"/>
        </w:rPr>
        <w:t>4</w:t>
      </w:r>
      <w:r w:rsidRPr="001106F5">
        <w:rPr>
          <w:rFonts w:cs="Arial"/>
        </w:rPr>
        <w:t xml:space="preserve"> </w:t>
      </w:r>
      <w:r w:rsidR="00D93204" w:rsidRPr="001106F5">
        <w:rPr>
          <w:rFonts w:cs="Arial"/>
        </w:rPr>
        <w:t xml:space="preserve">Where a PGR submits a request that will take their total period of interruption beyond the ordinarily permitted maximum, or they have already reached the limit, a senior member of Registry will consider the request for exceptional approval. Circumstances in which this may be approved include where a PGR has experienced a combination of unrelated, extenuating circumstances throughout their studies. </w:t>
      </w:r>
    </w:p>
    <w:p w14:paraId="041CF07F" w14:textId="77777777" w:rsidR="005844CB" w:rsidRPr="001106F5" w:rsidRDefault="005844CB" w:rsidP="00480573">
      <w:pPr>
        <w:rPr>
          <w:rFonts w:cs="Arial"/>
        </w:rPr>
      </w:pPr>
    </w:p>
    <w:p w14:paraId="15472BB5" w14:textId="029B07AC" w:rsidR="00480573" w:rsidRPr="001106F5" w:rsidRDefault="000D2DB2" w:rsidP="00F1605C">
      <w:pPr>
        <w:pStyle w:val="Heading2"/>
        <w:rPr>
          <w:color w:val="002060"/>
          <w:szCs w:val="24"/>
        </w:rPr>
      </w:pPr>
      <w:bookmarkStart w:id="149" w:name="_Toc140580619"/>
      <w:r w:rsidRPr="001106F5">
        <w:rPr>
          <w:color w:val="002060"/>
          <w:szCs w:val="24"/>
        </w:rPr>
        <w:t xml:space="preserve">5.4 </w:t>
      </w:r>
      <w:r w:rsidR="00480573" w:rsidRPr="001106F5">
        <w:rPr>
          <w:color w:val="002060"/>
          <w:szCs w:val="24"/>
        </w:rPr>
        <w:t>Applying for an interruption</w:t>
      </w:r>
      <w:bookmarkEnd w:id="149"/>
    </w:p>
    <w:p w14:paraId="30BB299E" w14:textId="77777777" w:rsidR="00A66453" w:rsidRPr="001106F5" w:rsidRDefault="00A66453" w:rsidP="00480573">
      <w:pPr>
        <w:rPr>
          <w:rFonts w:cs="Arial"/>
        </w:rPr>
      </w:pPr>
    </w:p>
    <w:p w14:paraId="6664773F" w14:textId="01E6D147" w:rsidR="00480573" w:rsidRPr="001106F5" w:rsidRDefault="000D2DB2" w:rsidP="00480573">
      <w:pPr>
        <w:rPr>
          <w:rFonts w:cs="Arial"/>
        </w:rPr>
      </w:pPr>
      <w:r w:rsidRPr="001106F5">
        <w:rPr>
          <w:rFonts w:cs="Arial"/>
        </w:rPr>
        <w:t xml:space="preserve">5.4.1 </w:t>
      </w:r>
      <w:r w:rsidR="00480573" w:rsidRPr="001106F5">
        <w:rPr>
          <w:rFonts w:cs="Arial"/>
        </w:rPr>
        <w:t xml:space="preserve">You can find full details of how to apply for an </w:t>
      </w:r>
      <w:hyperlink r:id="rId88" w:history="1">
        <w:r w:rsidR="00E86100" w:rsidRPr="001106F5">
          <w:rPr>
            <w:rStyle w:val="Hyperlink"/>
            <w:rFonts w:cs="Arial"/>
            <w:color w:val="002060"/>
          </w:rPr>
          <w:t>I</w:t>
        </w:r>
        <w:r w:rsidR="00480573" w:rsidRPr="001106F5">
          <w:rPr>
            <w:rStyle w:val="Hyperlink"/>
            <w:rFonts w:cs="Arial"/>
            <w:color w:val="002060"/>
          </w:rPr>
          <w:t>nterruption to your studies</w:t>
        </w:r>
      </w:hyperlink>
      <w:r w:rsidR="00480573" w:rsidRPr="001106F5">
        <w:rPr>
          <w:rFonts w:cs="Arial"/>
        </w:rPr>
        <w:t xml:space="preserve"> on our website.</w:t>
      </w:r>
    </w:p>
    <w:p w14:paraId="373FAA71" w14:textId="77777777" w:rsidR="00480573" w:rsidRPr="001106F5" w:rsidRDefault="00480573" w:rsidP="00480573">
      <w:pPr>
        <w:rPr>
          <w:rFonts w:cs="Arial"/>
        </w:rPr>
      </w:pPr>
    </w:p>
    <w:p w14:paraId="207A82E0" w14:textId="63BBBCDE" w:rsidR="00480573" w:rsidRPr="001106F5" w:rsidRDefault="000D2DB2" w:rsidP="00F1605C">
      <w:pPr>
        <w:pStyle w:val="Heading2"/>
        <w:rPr>
          <w:color w:val="002060"/>
          <w:szCs w:val="24"/>
        </w:rPr>
      </w:pPr>
      <w:bookmarkStart w:id="150" w:name="_Toc140580620"/>
      <w:r w:rsidRPr="001106F5">
        <w:rPr>
          <w:color w:val="002060"/>
          <w:szCs w:val="24"/>
        </w:rPr>
        <w:t xml:space="preserve">5.5 </w:t>
      </w:r>
      <w:r w:rsidR="00480573" w:rsidRPr="001106F5">
        <w:rPr>
          <w:color w:val="002060"/>
          <w:szCs w:val="24"/>
        </w:rPr>
        <w:t>Withdrawing from your studies</w:t>
      </w:r>
      <w:bookmarkEnd w:id="150"/>
    </w:p>
    <w:p w14:paraId="0749B781" w14:textId="77777777" w:rsidR="00A66453" w:rsidRPr="001106F5" w:rsidRDefault="00A66453" w:rsidP="00480573">
      <w:pPr>
        <w:rPr>
          <w:rFonts w:cs="Arial"/>
        </w:rPr>
      </w:pPr>
    </w:p>
    <w:p w14:paraId="4B43AB97" w14:textId="63899186" w:rsidR="00480573" w:rsidRPr="001106F5" w:rsidRDefault="000D2DB2" w:rsidP="00480573">
      <w:pPr>
        <w:rPr>
          <w:rFonts w:cs="Arial"/>
        </w:rPr>
      </w:pPr>
      <w:r w:rsidRPr="001106F5">
        <w:rPr>
          <w:rFonts w:cs="Arial"/>
        </w:rPr>
        <w:t xml:space="preserve">5.5.1 </w:t>
      </w:r>
      <w:r w:rsidR="00480573" w:rsidRPr="001106F5">
        <w:rPr>
          <w:rFonts w:cs="Arial"/>
        </w:rPr>
        <w:t xml:space="preserve">If your circumstances significantly impact your ability to continue studying on your current research programme, then it may be appropriate for you to withdraw from your studies. This might be because you cannot currently commit to your </w:t>
      </w:r>
      <w:r w:rsidR="00470AEE" w:rsidRPr="001106F5">
        <w:rPr>
          <w:rFonts w:cs="Arial"/>
        </w:rPr>
        <w:t>work,</w:t>
      </w:r>
      <w:r w:rsidR="00480573" w:rsidRPr="001106F5">
        <w:rPr>
          <w:rFonts w:cs="Arial"/>
        </w:rPr>
        <w:t xml:space="preserve"> or you have decided that studying is no longer right for you at this time. Withdrawing from your studies means you will be leaving your </w:t>
      </w:r>
      <w:r w:rsidR="00E86100" w:rsidRPr="001106F5">
        <w:rPr>
          <w:rFonts w:cs="Arial"/>
        </w:rPr>
        <w:t>degree</w:t>
      </w:r>
      <w:r w:rsidR="00480573" w:rsidRPr="001106F5">
        <w:rPr>
          <w:rFonts w:cs="Arial"/>
        </w:rPr>
        <w:t xml:space="preserve"> completely, with no intention of returning.</w:t>
      </w:r>
    </w:p>
    <w:p w14:paraId="7E1A8C5B" w14:textId="2F1D885C" w:rsidR="00480573" w:rsidRPr="001106F5" w:rsidRDefault="000D2DB2" w:rsidP="00480573">
      <w:pPr>
        <w:rPr>
          <w:rFonts w:cs="Arial"/>
          <w:b/>
        </w:rPr>
      </w:pPr>
      <w:r w:rsidRPr="001106F5">
        <w:rPr>
          <w:rFonts w:cs="Arial"/>
        </w:rPr>
        <w:t>5.5.2</w:t>
      </w:r>
      <w:r w:rsidR="00A66453" w:rsidRPr="001106F5">
        <w:rPr>
          <w:rFonts w:cs="Arial"/>
        </w:rPr>
        <w:t xml:space="preserve"> </w:t>
      </w:r>
      <w:r w:rsidR="00480573" w:rsidRPr="001106F5">
        <w:rPr>
          <w:rFonts w:cs="Arial"/>
        </w:rPr>
        <w:t>When you have withdrawn, you will no longer be considered a student and you will not be permitted to return to your research programme at a later date. If you decide you would like to study with us again, you will need to complete the admissions process.</w:t>
      </w:r>
      <w:r w:rsidR="00747655" w:rsidRPr="001106F5">
        <w:rPr>
          <w:rFonts w:cs="Arial"/>
        </w:rPr>
        <w:t xml:space="preserve"> PGRs wishing to withdraw from their programme should be aware that they will lose access to their University files and email account within 24 hours of their withdrawal being processed. You should ensure that you have saved an alternative copy of all of the documents you need prior to submitting your withdrawal request, to prevent losses. </w:t>
      </w:r>
    </w:p>
    <w:p w14:paraId="5B876A5B" w14:textId="23F09DCA" w:rsidR="00480573" w:rsidRPr="001106F5" w:rsidRDefault="00480573" w:rsidP="00480573">
      <w:pPr>
        <w:rPr>
          <w:rFonts w:cs="Arial"/>
          <w:b/>
        </w:rPr>
      </w:pPr>
    </w:p>
    <w:p w14:paraId="511605F7" w14:textId="283EDC23" w:rsidR="00BC69EF" w:rsidRPr="001106F5" w:rsidRDefault="000D2DB2" w:rsidP="00F1605C">
      <w:pPr>
        <w:pStyle w:val="Heading2"/>
        <w:rPr>
          <w:color w:val="002060"/>
          <w:szCs w:val="24"/>
        </w:rPr>
      </w:pPr>
      <w:bookmarkStart w:id="151" w:name="_Toc140580621"/>
      <w:r w:rsidRPr="001106F5">
        <w:rPr>
          <w:color w:val="002060"/>
          <w:szCs w:val="24"/>
        </w:rPr>
        <w:t xml:space="preserve">5.6 </w:t>
      </w:r>
      <w:r w:rsidR="00BC69EF" w:rsidRPr="001106F5">
        <w:rPr>
          <w:color w:val="002060"/>
          <w:szCs w:val="24"/>
        </w:rPr>
        <w:t>Applying to withdraw</w:t>
      </w:r>
      <w:bookmarkEnd w:id="151"/>
    </w:p>
    <w:p w14:paraId="6B39515C" w14:textId="77777777" w:rsidR="00B05A00" w:rsidRPr="001106F5" w:rsidRDefault="00B05A00"/>
    <w:p w14:paraId="60E22111" w14:textId="67451E7B" w:rsidR="00BC69EF" w:rsidRPr="001106F5" w:rsidRDefault="00A66453" w:rsidP="000D2DB2">
      <w:pPr>
        <w:rPr>
          <w:rFonts w:cs="Arial"/>
        </w:rPr>
      </w:pPr>
      <w:r w:rsidRPr="001106F5">
        <w:rPr>
          <w:rFonts w:cs="Arial"/>
        </w:rPr>
        <w:t xml:space="preserve">5.6.1 </w:t>
      </w:r>
      <w:r w:rsidR="00BC69EF" w:rsidRPr="001106F5">
        <w:rPr>
          <w:rFonts w:cs="Arial"/>
        </w:rPr>
        <w:t xml:space="preserve">You can find full details of how to </w:t>
      </w:r>
      <w:hyperlink r:id="rId89" w:history="1">
        <w:r w:rsidR="00E86100" w:rsidRPr="001106F5">
          <w:rPr>
            <w:rStyle w:val="Hyperlink"/>
            <w:rFonts w:cs="Arial"/>
            <w:color w:val="002060"/>
          </w:rPr>
          <w:t>W</w:t>
        </w:r>
        <w:r w:rsidR="00BC69EF" w:rsidRPr="001106F5">
          <w:rPr>
            <w:rStyle w:val="Hyperlink"/>
            <w:rFonts w:cs="Arial"/>
            <w:color w:val="002060"/>
          </w:rPr>
          <w:t>ithdraw from your studies</w:t>
        </w:r>
      </w:hyperlink>
      <w:r w:rsidR="00BC69EF" w:rsidRPr="001106F5">
        <w:rPr>
          <w:rFonts w:cs="Arial"/>
        </w:rPr>
        <w:t xml:space="preserve"> on our website.</w:t>
      </w:r>
    </w:p>
    <w:p w14:paraId="40DA2021" w14:textId="77777777" w:rsidR="00BC69EF" w:rsidRPr="001106F5" w:rsidRDefault="00BC69EF" w:rsidP="00480573">
      <w:pPr>
        <w:rPr>
          <w:rFonts w:cs="Arial"/>
          <w:b/>
        </w:rPr>
      </w:pPr>
    </w:p>
    <w:p w14:paraId="2F39BE82" w14:textId="29FDFE0B" w:rsidR="00F75D07" w:rsidRPr="001106F5" w:rsidRDefault="000D2DB2" w:rsidP="00F1605C">
      <w:pPr>
        <w:pStyle w:val="Heading2"/>
        <w:rPr>
          <w:color w:val="002060"/>
          <w:szCs w:val="24"/>
        </w:rPr>
      </w:pPr>
      <w:bookmarkStart w:id="152" w:name="_Toc140580622"/>
      <w:r w:rsidRPr="001106F5">
        <w:rPr>
          <w:color w:val="002060"/>
          <w:szCs w:val="24"/>
        </w:rPr>
        <w:t xml:space="preserve">5.7 </w:t>
      </w:r>
      <w:r w:rsidR="00F75D07" w:rsidRPr="001106F5">
        <w:rPr>
          <w:color w:val="002060"/>
          <w:szCs w:val="24"/>
        </w:rPr>
        <w:t>Transferring</w:t>
      </w:r>
      <w:r w:rsidR="00F170F4" w:rsidRPr="001106F5">
        <w:rPr>
          <w:color w:val="002060"/>
          <w:szCs w:val="24"/>
        </w:rPr>
        <w:t xml:space="preserve"> your studies</w:t>
      </w:r>
      <w:bookmarkEnd w:id="152"/>
    </w:p>
    <w:p w14:paraId="297DFA15" w14:textId="77777777" w:rsidR="00A66453" w:rsidRPr="001106F5" w:rsidRDefault="00A66453" w:rsidP="00A23602">
      <w:pPr>
        <w:rPr>
          <w:rFonts w:cs="Arial"/>
        </w:rPr>
      </w:pPr>
    </w:p>
    <w:p w14:paraId="2FA0A8B5" w14:textId="48B5465B" w:rsidR="0095080B" w:rsidRPr="001106F5" w:rsidRDefault="000D2DB2" w:rsidP="0095080B">
      <w:pPr>
        <w:rPr>
          <w:rFonts w:cs="Arial"/>
        </w:rPr>
      </w:pPr>
      <w:r w:rsidRPr="001106F5">
        <w:rPr>
          <w:rFonts w:cs="Arial"/>
        </w:rPr>
        <w:t xml:space="preserve">5.7.1 </w:t>
      </w:r>
      <w:r w:rsidR="00F75D07" w:rsidRPr="001106F5">
        <w:rPr>
          <w:rFonts w:cs="Arial"/>
        </w:rPr>
        <w:t xml:space="preserve">Transferring means you are considering moving your candidature to another University. </w:t>
      </w:r>
      <w:r w:rsidR="00FC1D22" w:rsidRPr="001106F5">
        <w:rPr>
          <w:rFonts w:cs="Arial"/>
        </w:rPr>
        <w:t xml:space="preserve">This may be because your supervisor is moving to work at another University, because of a personal reason or you may be unhappy with an aspect of </w:t>
      </w:r>
    </w:p>
    <w:p w14:paraId="119382AE" w14:textId="4174F83A" w:rsidR="00FC1D22" w:rsidRPr="001106F5" w:rsidRDefault="00FC1D22" w:rsidP="00A23602">
      <w:pPr>
        <w:rPr>
          <w:rFonts w:cs="Arial"/>
        </w:rPr>
      </w:pPr>
      <w:r w:rsidRPr="001106F5">
        <w:rPr>
          <w:rFonts w:cs="Arial"/>
        </w:rPr>
        <w:t xml:space="preserve">your research programme. </w:t>
      </w:r>
    </w:p>
    <w:p w14:paraId="01FE00E1" w14:textId="77777777" w:rsidR="008E03A1" w:rsidRPr="001106F5" w:rsidRDefault="008E03A1" w:rsidP="00A23602">
      <w:pPr>
        <w:rPr>
          <w:rFonts w:cs="Arial"/>
        </w:rPr>
      </w:pPr>
    </w:p>
    <w:p w14:paraId="58161F97" w14:textId="3D213DB7" w:rsidR="00FC1D22" w:rsidRPr="001106F5" w:rsidRDefault="000D2DB2" w:rsidP="00A23602">
      <w:pPr>
        <w:rPr>
          <w:rFonts w:cs="Arial"/>
        </w:rPr>
      </w:pPr>
      <w:r w:rsidRPr="001106F5">
        <w:rPr>
          <w:rFonts w:cs="Arial"/>
        </w:rPr>
        <w:t xml:space="preserve">5.7.2 </w:t>
      </w:r>
      <w:r w:rsidR="00FC1D22" w:rsidRPr="001106F5">
        <w:rPr>
          <w:rFonts w:cs="Arial"/>
        </w:rPr>
        <w:t>If you are experiencing a personal issue or you are unhappy with an aspect of your programme, you can discuss this with you</w:t>
      </w:r>
      <w:r w:rsidR="00E86100" w:rsidRPr="001106F5">
        <w:rPr>
          <w:rFonts w:cs="Arial"/>
        </w:rPr>
        <w:t>r</w:t>
      </w:r>
      <w:r w:rsidR="00FC1D22" w:rsidRPr="001106F5">
        <w:rPr>
          <w:rFonts w:cs="Arial"/>
        </w:rPr>
        <w:t xml:space="preserve"> supervisor, or with the School’s Director of Graduate Education. If preferable, you can discuss issues with someone outside of the School. Independent support can be provided by our Researcher Environment team, th</w:t>
      </w:r>
      <w:r w:rsidR="00E86100" w:rsidRPr="001106F5">
        <w:rPr>
          <w:rFonts w:cs="Arial"/>
        </w:rPr>
        <w:t>e Dean of the Graduate School or</w:t>
      </w:r>
      <w:r w:rsidR="00FC1D22" w:rsidRPr="001106F5">
        <w:rPr>
          <w:rFonts w:cs="Arial"/>
        </w:rPr>
        <w:t xml:space="preserve"> the Students’ Union Advice Centre.</w:t>
      </w:r>
    </w:p>
    <w:p w14:paraId="4FB4D6E2" w14:textId="77777777" w:rsidR="008E03A1" w:rsidRPr="001106F5" w:rsidRDefault="008E03A1" w:rsidP="00A23602">
      <w:pPr>
        <w:rPr>
          <w:rFonts w:cs="Arial"/>
        </w:rPr>
      </w:pPr>
    </w:p>
    <w:p w14:paraId="63C6CC87" w14:textId="37E7BC5D" w:rsidR="00FC1D22" w:rsidRPr="001106F5" w:rsidRDefault="000D2DB2" w:rsidP="00A23602">
      <w:pPr>
        <w:rPr>
          <w:rFonts w:cs="Arial"/>
        </w:rPr>
      </w:pPr>
      <w:r w:rsidRPr="001106F5">
        <w:rPr>
          <w:rFonts w:cs="Arial"/>
        </w:rPr>
        <w:t xml:space="preserve">5.7.3 </w:t>
      </w:r>
      <w:r w:rsidR="00FC1D22" w:rsidRPr="001106F5">
        <w:rPr>
          <w:rFonts w:cs="Arial"/>
        </w:rPr>
        <w:t>To transfer, you will require approval from the supervisor and the School’s Director of Graduate Education that the research be released and provide permission to transfer. This must take into account any studentship or collaborative agreements that may be in place.</w:t>
      </w:r>
    </w:p>
    <w:p w14:paraId="5EBDCB72" w14:textId="77777777" w:rsidR="008E03A1" w:rsidRPr="001106F5" w:rsidRDefault="008E03A1" w:rsidP="00A23602">
      <w:pPr>
        <w:rPr>
          <w:rFonts w:cs="Arial"/>
        </w:rPr>
      </w:pPr>
    </w:p>
    <w:p w14:paraId="551A7475" w14:textId="08E8B55F" w:rsidR="00FC1D22" w:rsidRPr="001106F5" w:rsidRDefault="000D2DB2" w:rsidP="00A23602">
      <w:pPr>
        <w:rPr>
          <w:rFonts w:cs="Arial"/>
        </w:rPr>
      </w:pPr>
      <w:r w:rsidRPr="001106F5">
        <w:rPr>
          <w:rFonts w:cs="Arial"/>
        </w:rPr>
        <w:t xml:space="preserve">5.7.4 </w:t>
      </w:r>
      <w:r w:rsidR="00FC1D22" w:rsidRPr="001106F5">
        <w:rPr>
          <w:rFonts w:cs="Arial"/>
        </w:rPr>
        <w:t xml:space="preserve">Having considered your options, if transferring to another University is the right decision for you, you will need to apply to your chosen University and follow their admissions procedures. We are unable to complete any applications for you or advise on the procedures of another institution. </w:t>
      </w:r>
    </w:p>
    <w:p w14:paraId="2BD60D97" w14:textId="77777777" w:rsidR="008E03A1" w:rsidRPr="001106F5" w:rsidRDefault="008E03A1" w:rsidP="00A23602">
      <w:pPr>
        <w:rPr>
          <w:rFonts w:cs="Arial"/>
        </w:rPr>
      </w:pPr>
    </w:p>
    <w:p w14:paraId="42A9BE6C" w14:textId="2D77C772" w:rsidR="00F75D07" w:rsidRPr="001106F5" w:rsidRDefault="000D2DB2" w:rsidP="00A23602">
      <w:pPr>
        <w:rPr>
          <w:rFonts w:cs="Arial"/>
        </w:rPr>
      </w:pPr>
      <w:r w:rsidRPr="001106F5">
        <w:rPr>
          <w:rFonts w:cs="Arial"/>
        </w:rPr>
        <w:t xml:space="preserve">5.7.5 </w:t>
      </w:r>
      <w:r w:rsidR="00F75D07" w:rsidRPr="001106F5">
        <w:rPr>
          <w:rFonts w:cs="Arial"/>
        </w:rPr>
        <w:t xml:space="preserve">If you are an international student </w:t>
      </w:r>
      <w:r w:rsidR="00FC1D22" w:rsidRPr="001106F5">
        <w:rPr>
          <w:rFonts w:cs="Arial"/>
        </w:rPr>
        <w:t xml:space="preserve">with a </w:t>
      </w:r>
      <w:r w:rsidR="00BD4061" w:rsidRPr="001106F5">
        <w:rPr>
          <w:rFonts w:cs="Arial"/>
        </w:rPr>
        <w:t>s</w:t>
      </w:r>
      <w:r w:rsidR="00FC1D22" w:rsidRPr="001106F5">
        <w:rPr>
          <w:rFonts w:cs="Arial"/>
        </w:rPr>
        <w:t xml:space="preserve">tudent </w:t>
      </w:r>
      <w:r w:rsidR="00BD4061" w:rsidRPr="001106F5">
        <w:rPr>
          <w:rFonts w:cs="Arial"/>
        </w:rPr>
        <w:t>v</w:t>
      </w:r>
      <w:r w:rsidR="00FC1D22" w:rsidRPr="001106F5">
        <w:rPr>
          <w:rFonts w:cs="Arial"/>
        </w:rPr>
        <w:t xml:space="preserve">isa </w:t>
      </w:r>
      <w:r w:rsidR="00F75D07" w:rsidRPr="001106F5">
        <w:rPr>
          <w:rFonts w:cs="Arial"/>
        </w:rPr>
        <w:t xml:space="preserve">you should discuss </w:t>
      </w:r>
      <w:r w:rsidR="00FC1D22" w:rsidRPr="001106F5">
        <w:rPr>
          <w:rFonts w:cs="Arial"/>
        </w:rPr>
        <w:t xml:space="preserve">the implications of </w:t>
      </w:r>
      <w:r w:rsidR="00F75D07" w:rsidRPr="001106F5">
        <w:rPr>
          <w:rFonts w:cs="Arial"/>
        </w:rPr>
        <w:t xml:space="preserve">any </w:t>
      </w:r>
      <w:r w:rsidR="00FC1D22" w:rsidRPr="001106F5">
        <w:rPr>
          <w:rFonts w:cs="Arial"/>
        </w:rPr>
        <w:t>transfer on your immigration status with the</w:t>
      </w:r>
      <w:r w:rsidR="00F75D07" w:rsidRPr="001106F5">
        <w:rPr>
          <w:rFonts w:cs="Arial"/>
        </w:rPr>
        <w:t> </w:t>
      </w:r>
      <w:hyperlink r:id="rId90" w:history="1">
        <w:r w:rsidR="00F75D07" w:rsidRPr="001106F5">
          <w:rPr>
            <w:rFonts w:cs="Arial"/>
          </w:rPr>
          <w:t>International Office</w:t>
        </w:r>
      </w:hyperlink>
      <w:r w:rsidR="00FC1D22" w:rsidRPr="001106F5">
        <w:rPr>
          <w:rFonts w:cs="Arial"/>
        </w:rPr>
        <w:t xml:space="preserve">, prior to making your transfer request. </w:t>
      </w:r>
    </w:p>
    <w:p w14:paraId="799C173A" w14:textId="77777777" w:rsidR="008E03A1" w:rsidRPr="001106F5" w:rsidRDefault="008E03A1" w:rsidP="00480573">
      <w:pPr>
        <w:rPr>
          <w:rFonts w:cs="Arial"/>
        </w:rPr>
      </w:pPr>
    </w:p>
    <w:p w14:paraId="4F138EA2" w14:textId="028896E8" w:rsidR="00F75D07" w:rsidRPr="001106F5" w:rsidRDefault="000D2DB2" w:rsidP="00480573">
      <w:pPr>
        <w:rPr>
          <w:rFonts w:cs="Arial"/>
        </w:rPr>
      </w:pPr>
      <w:r w:rsidRPr="001106F5">
        <w:rPr>
          <w:rFonts w:cs="Arial"/>
        </w:rPr>
        <w:t xml:space="preserve">5.7.6 </w:t>
      </w:r>
      <w:r w:rsidR="00FC1D22" w:rsidRPr="001106F5">
        <w:rPr>
          <w:rFonts w:cs="Arial"/>
        </w:rPr>
        <w:t>If your current research programme tuition fees are fee waived or sponsored and</w:t>
      </w:r>
      <w:r w:rsidR="00470AEE" w:rsidRPr="001106F5">
        <w:rPr>
          <w:rFonts w:cs="Arial"/>
        </w:rPr>
        <w:t xml:space="preserve"> </w:t>
      </w:r>
      <w:r w:rsidR="00FC1D22" w:rsidRPr="001106F5">
        <w:rPr>
          <w:rFonts w:cs="Arial"/>
        </w:rPr>
        <w:t>/</w:t>
      </w:r>
      <w:r w:rsidR="00470AEE" w:rsidRPr="001106F5">
        <w:rPr>
          <w:rFonts w:cs="Arial"/>
        </w:rPr>
        <w:t xml:space="preserve"> </w:t>
      </w:r>
      <w:r w:rsidR="00FC1D22" w:rsidRPr="001106F5">
        <w:rPr>
          <w:rFonts w:cs="Arial"/>
        </w:rPr>
        <w:t>or there is a stipend in place from any source, transferring to an alternative University is likely to effect this and it is advised that you take this into consideration.</w:t>
      </w:r>
    </w:p>
    <w:p w14:paraId="61B2C9FD" w14:textId="35DEE339" w:rsidR="00FC1D22" w:rsidRPr="001106F5" w:rsidRDefault="00FC1D22" w:rsidP="00480573">
      <w:pPr>
        <w:rPr>
          <w:rFonts w:cs="Arial"/>
        </w:rPr>
      </w:pPr>
    </w:p>
    <w:p w14:paraId="42BFC6DE" w14:textId="51721926" w:rsidR="00FC1D22" w:rsidRPr="001106F5" w:rsidRDefault="000D2DB2" w:rsidP="00480573">
      <w:pPr>
        <w:rPr>
          <w:rFonts w:cs="Arial"/>
          <w:b/>
        </w:rPr>
      </w:pPr>
      <w:r w:rsidRPr="001106F5">
        <w:rPr>
          <w:rFonts w:cs="Arial"/>
        </w:rPr>
        <w:t xml:space="preserve">5.7.7 </w:t>
      </w:r>
      <w:r w:rsidR="00FC1D22" w:rsidRPr="001106F5">
        <w:rPr>
          <w:rFonts w:cs="Arial"/>
        </w:rPr>
        <w:t>If you are studying towards a Professional Doctorate and you decide to transfer out of the University, you will normally be entitled to any credit you have passed as part of your taught phase before you transferred. Where your total credit achieved meets the requirements for the interim award of PGCert</w:t>
      </w:r>
      <w:r w:rsidR="007873E7" w:rsidRPr="001106F5">
        <w:rPr>
          <w:rFonts w:cs="Arial"/>
        </w:rPr>
        <w:t>/ PGDip</w:t>
      </w:r>
      <w:r w:rsidR="00FC1D22" w:rsidRPr="001106F5">
        <w:rPr>
          <w:rFonts w:cs="Arial"/>
        </w:rPr>
        <w:t>, you will be awarded thi</w:t>
      </w:r>
      <w:r w:rsidR="00E86100" w:rsidRPr="001106F5">
        <w:rPr>
          <w:rFonts w:cs="Arial"/>
        </w:rPr>
        <w:t>s at the next available course a</w:t>
      </w:r>
      <w:r w:rsidR="00FC1D22" w:rsidRPr="001106F5">
        <w:rPr>
          <w:rFonts w:cs="Arial"/>
        </w:rPr>
        <w:t xml:space="preserve">ssessment </w:t>
      </w:r>
      <w:r w:rsidR="00E86100" w:rsidRPr="001106F5">
        <w:rPr>
          <w:rFonts w:cs="Arial"/>
        </w:rPr>
        <w:t>b</w:t>
      </w:r>
      <w:r w:rsidR="00FC1D22" w:rsidRPr="001106F5">
        <w:rPr>
          <w:rFonts w:cs="Arial"/>
        </w:rPr>
        <w:t>oard. You may be able to use this credit as part of your transfer to another institution’s Professional Doctorate if they operate a Recognition of Prior Learning policy. Please note that this is not always possible and you should check with the specific institution upon your application.</w:t>
      </w:r>
    </w:p>
    <w:p w14:paraId="4036045E" w14:textId="269CFA7F" w:rsidR="00F75D07" w:rsidRDefault="00F75D07" w:rsidP="00480573">
      <w:pPr>
        <w:rPr>
          <w:rFonts w:cs="Arial"/>
          <w:b/>
        </w:rPr>
      </w:pPr>
    </w:p>
    <w:p w14:paraId="7929E28F" w14:textId="77777777" w:rsidR="00DC065E" w:rsidRDefault="00DC065E" w:rsidP="00480573">
      <w:pPr>
        <w:rPr>
          <w:rFonts w:cs="Arial"/>
          <w:b/>
        </w:rPr>
      </w:pPr>
    </w:p>
    <w:p w14:paraId="3C5AAC4C" w14:textId="77777777" w:rsidR="00DC065E" w:rsidRDefault="00DC065E" w:rsidP="00480573">
      <w:pPr>
        <w:rPr>
          <w:rFonts w:cs="Arial"/>
          <w:b/>
        </w:rPr>
      </w:pPr>
    </w:p>
    <w:p w14:paraId="26800B70" w14:textId="77777777" w:rsidR="00DC065E" w:rsidRDefault="00DC065E" w:rsidP="00480573">
      <w:pPr>
        <w:rPr>
          <w:rFonts w:cs="Arial"/>
          <w:b/>
        </w:rPr>
      </w:pPr>
    </w:p>
    <w:p w14:paraId="58922F70" w14:textId="77777777" w:rsidR="00DC065E" w:rsidRDefault="00DC065E" w:rsidP="00480573">
      <w:pPr>
        <w:rPr>
          <w:rFonts w:cs="Arial"/>
          <w:b/>
        </w:rPr>
      </w:pPr>
    </w:p>
    <w:p w14:paraId="58A0EED4" w14:textId="77777777" w:rsidR="00DC065E" w:rsidRDefault="00DC065E" w:rsidP="00480573">
      <w:pPr>
        <w:rPr>
          <w:rFonts w:cs="Arial"/>
          <w:b/>
        </w:rPr>
      </w:pPr>
    </w:p>
    <w:p w14:paraId="40DDAA25" w14:textId="77777777" w:rsidR="00DC065E" w:rsidRDefault="00DC065E" w:rsidP="00480573">
      <w:pPr>
        <w:rPr>
          <w:rFonts w:cs="Arial"/>
          <w:b/>
        </w:rPr>
      </w:pPr>
    </w:p>
    <w:p w14:paraId="4BC734B0" w14:textId="77777777" w:rsidR="00DC065E" w:rsidRDefault="00DC065E" w:rsidP="00480573">
      <w:pPr>
        <w:rPr>
          <w:rFonts w:cs="Arial"/>
          <w:b/>
        </w:rPr>
      </w:pPr>
    </w:p>
    <w:p w14:paraId="40CA8478" w14:textId="77777777" w:rsidR="00DC065E" w:rsidRDefault="00DC065E" w:rsidP="00480573">
      <w:pPr>
        <w:rPr>
          <w:rFonts w:cs="Arial"/>
          <w:b/>
        </w:rPr>
      </w:pPr>
    </w:p>
    <w:p w14:paraId="38173F1E" w14:textId="77777777" w:rsidR="00DC065E" w:rsidRDefault="00DC065E" w:rsidP="00480573">
      <w:pPr>
        <w:rPr>
          <w:rFonts w:cs="Arial"/>
          <w:b/>
        </w:rPr>
      </w:pPr>
    </w:p>
    <w:p w14:paraId="5177CBE5" w14:textId="77777777" w:rsidR="00DC065E" w:rsidRDefault="00DC065E" w:rsidP="00480573">
      <w:pPr>
        <w:rPr>
          <w:rFonts w:cs="Arial"/>
          <w:b/>
        </w:rPr>
      </w:pPr>
    </w:p>
    <w:p w14:paraId="29F605AF" w14:textId="77777777" w:rsidR="00DC065E" w:rsidRDefault="00DC065E" w:rsidP="00480573">
      <w:pPr>
        <w:rPr>
          <w:rFonts w:cs="Arial"/>
          <w:b/>
        </w:rPr>
      </w:pPr>
    </w:p>
    <w:p w14:paraId="6AEE8CFC" w14:textId="77777777" w:rsidR="00DC065E" w:rsidRDefault="00DC065E" w:rsidP="00480573">
      <w:pPr>
        <w:rPr>
          <w:rFonts w:cs="Arial"/>
          <w:b/>
        </w:rPr>
      </w:pPr>
    </w:p>
    <w:p w14:paraId="0D1B23D7" w14:textId="77777777" w:rsidR="00DC065E" w:rsidRDefault="00DC065E" w:rsidP="00480573">
      <w:pPr>
        <w:rPr>
          <w:rFonts w:cs="Arial"/>
          <w:b/>
        </w:rPr>
      </w:pPr>
    </w:p>
    <w:p w14:paraId="79EA3EAA" w14:textId="77777777" w:rsidR="00DC065E" w:rsidRDefault="00DC065E" w:rsidP="00480573">
      <w:pPr>
        <w:rPr>
          <w:rFonts w:cs="Arial"/>
          <w:b/>
        </w:rPr>
      </w:pPr>
    </w:p>
    <w:p w14:paraId="084E774A" w14:textId="77777777" w:rsidR="00DC065E" w:rsidRDefault="00DC065E" w:rsidP="00480573">
      <w:pPr>
        <w:rPr>
          <w:rFonts w:cs="Arial"/>
          <w:b/>
        </w:rPr>
      </w:pPr>
    </w:p>
    <w:p w14:paraId="4960DE1F" w14:textId="77777777" w:rsidR="00DC065E" w:rsidRDefault="00DC065E" w:rsidP="00480573">
      <w:pPr>
        <w:rPr>
          <w:rFonts w:cs="Arial"/>
          <w:b/>
        </w:rPr>
      </w:pPr>
    </w:p>
    <w:p w14:paraId="6F4109F4" w14:textId="77777777" w:rsidR="00DC065E" w:rsidRDefault="00DC065E" w:rsidP="00480573">
      <w:pPr>
        <w:rPr>
          <w:rFonts w:cs="Arial"/>
          <w:b/>
        </w:rPr>
      </w:pPr>
    </w:p>
    <w:p w14:paraId="1E7617C5" w14:textId="77777777" w:rsidR="00DC065E" w:rsidRDefault="00DC065E" w:rsidP="00480573">
      <w:pPr>
        <w:rPr>
          <w:rFonts w:cs="Arial"/>
          <w:b/>
        </w:rPr>
      </w:pPr>
    </w:p>
    <w:p w14:paraId="123745A9" w14:textId="77777777" w:rsidR="00DC065E" w:rsidRDefault="00DC065E" w:rsidP="00480573">
      <w:pPr>
        <w:rPr>
          <w:rFonts w:cs="Arial"/>
          <w:b/>
        </w:rPr>
      </w:pPr>
    </w:p>
    <w:p w14:paraId="1CDD9CBA" w14:textId="77777777" w:rsidR="00DC065E" w:rsidRDefault="00DC065E" w:rsidP="00480573">
      <w:pPr>
        <w:rPr>
          <w:rFonts w:cs="Arial"/>
          <w:b/>
        </w:rPr>
      </w:pPr>
    </w:p>
    <w:p w14:paraId="1DF4BE9E" w14:textId="77777777" w:rsidR="00DC065E" w:rsidRDefault="00DC065E" w:rsidP="00480573">
      <w:pPr>
        <w:rPr>
          <w:rFonts w:cs="Arial"/>
          <w:b/>
        </w:rPr>
      </w:pPr>
    </w:p>
    <w:p w14:paraId="36512C2B" w14:textId="77777777" w:rsidR="00DC065E" w:rsidRDefault="00DC065E" w:rsidP="00480573">
      <w:pPr>
        <w:rPr>
          <w:rFonts w:cs="Arial"/>
          <w:b/>
        </w:rPr>
      </w:pPr>
    </w:p>
    <w:p w14:paraId="09560667" w14:textId="77777777" w:rsidR="00DC065E" w:rsidRDefault="00DC065E" w:rsidP="00480573">
      <w:pPr>
        <w:rPr>
          <w:rFonts w:cs="Arial"/>
          <w:b/>
        </w:rPr>
      </w:pPr>
    </w:p>
    <w:p w14:paraId="2E790E03" w14:textId="77777777" w:rsidR="00DC065E" w:rsidRDefault="00DC065E" w:rsidP="00480573">
      <w:pPr>
        <w:rPr>
          <w:rFonts w:cs="Arial"/>
          <w:b/>
        </w:rPr>
      </w:pPr>
    </w:p>
    <w:p w14:paraId="49416C46" w14:textId="77777777" w:rsidR="00DC065E" w:rsidRDefault="00DC065E" w:rsidP="00480573">
      <w:pPr>
        <w:rPr>
          <w:rFonts w:cs="Arial"/>
          <w:b/>
        </w:rPr>
      </w:pPr>
    </w:p>
    <w:p w14:paraId="5875BA08" w14:textId="77777777" w:rsidR="00DC065E" w:rsidRDefault="00DC065E" w:rsidP="00480573">
      <w:pPr>
        <w:rPr>
          <w:rFonts w:cs="Arial"/>
          <w:b/>
        </w:rPr>
      </w:pPr>
    </w:p>
    <w:p w14:paraId="6CC31A45" w14:textId="77777777" w:rsidR="00DC065E" w:rsidRPr="001106F5" w:rsidRDefault="00DC065E" w:rsidP="00480573">
      <w:pPr>
        <w:rPr>
          <w:rFonts w:cs="Arial"/>
          <w:b/>
        </w:rPr>
      </w:pPr>
    </w:p>
    <w:p w14:paraId="3ADDB728" w14:textId="104EA674" w:rsidR="006A1B5A" w:rsidRPr="001106F5" w:rsidRDefault="006A1B5A" w:rsidP="008E71CD">
      <w:pPr>
        <w:pStyle w:val="Heading1"/>
        <w:rPr>
          <w:color w:val="002060"/>
        </w:rPr>
      </w:pPr>
      <w:bookmarkStart w:id="153" w:name="_Toc140580623"/>
      <w:r w:rsidRPr="001106F5">
        <w:rPr>
          <w:color w:val="002060"/>
        </w:rPr>
        <w:t>Section 5: Interrupting, Withdrawing or Transferring</w:t>
      </w:r>
      <w:r w:rsidR="001A709D" w:rsidRPr="001106F5">
        <w:rPr>
          <w:color w:val="002060"/>
        </w:rPr>
        <w:t xml:space="preserve"> </w:t>
      </w:r>
      <w:r w:rsidRPr="001106F5">
        <w:rPr>
          <w:color w:val="002060"/>
        </w:rPr>
        <w:t>from Studies Procedure</w:t>
      </w:r>
      <w:bookmarkEnd w:id="153"/>
    </w:p>
    <w:p w14:paraId="25622E45" w14:textId="0E84CA5C" w:rsidR="006A1B5A" w:rsidRPr="001106F5" w:rsidRDefault="002D2160" w:rsidP="006A1B5A">
      <w:pPr>
        <w:shd w:val="clear" w:color="auto" w:fill="FFFFFF"/>
        <w:spacing w:before="300" w:after="150" w:line="240" w:lineRule="auto"/>
        <w:outlineLvl w:val="1"/>
        <w:rPr>
          <w:rFonts w:cs="Arial"/>
          <w:b/>
          <w:bCs/>
        </w:rPr>
      </w:pPr>
      <w:bookmarkStart w:id="154" w:name="_Toc140580624"/>
      <w:r w:rsidRPr="001106F5">
        <w:rPr>
          <w:rFonts w:cs="Arial"/>
          <w:b/>
          <w:bCs/>
        </w:rPr>
        <w:t>5.</w:t>
      </w:r>
      <w:r w:rsidR="00355E42" w:rsidRPr="001106F5">
        <w:rPr>
          <w:rFonts w:cs="Arial"/>
          <w:b/>
          <w:bCs/>
        </w:rPr>
        <w:t>8</w:t>
      </w:r>
      <w:r w:rsidRPr="001106F5">
        <w:rPr>
          <w:rFonts w:cs="Arial"/>
          <w:b/>
          <w:bCs/>
        </w:rPr>
        <w:t xml:space="preserve"> </w:t>
      </w:r>
      <w:r w:rsidR="006A1B5A" w:rsidRPr="001106F5">
        <w:rPr>
          <w:rFonts w:cs="Arial"/>
          <w:b/>
          <w:bCs/>
        </w:rPr>
        <w:t>Interruption of Study Procedure</w:t>
      </w:r>
      <w:bookmarkEnd w:id="154"/>
    </w:p>
    <w:p w14:paraId="4295E149" w14:textId="159EA115" w:rsidR="006A1B5A" w:rsidRPr="001106F5" w:rsidRDefault="002D2160"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 xml:space="preserve">.1 </w:t>
      </w:r>
      <w:r w:rsidR="006A1B5A" w:rsidRPr="001106F5">
        <w:rPr>
          <w:rFonts w:cs="Arial"/>
        </w:rPr>
        <w:t>Despite your best plans, there may be a time when you will need to interrupt your studies. The following offers guidance on how to do this and the implications that it will have on your studies. We also advise that you read the </w:t>
      </w:r>
      <w:hyperlink r:id="rId91" w:tooltip="Interruption of Study Regulations" w:history="1">
        <w:r w:rsidR="006A1B5A" w:rsidRPr="001106F5">
          <w:rPr>
            <w:rFonts w:cs="Arial"/>
            <w:b/>
            <w:bCs/>
            <w:u w:val="single"/>
          </w:rPr>
          <w:t>Interruption of Study Regulations</w:t>
        </w:r>
      </w:hyperlink>
      <w:r w:rsidR="006A1B5A" w:rsidRPr="001106F5">
        <w:rPr>
          <w:rFonts w:cs="Arial"/>
        </w:rPr>
        <w:t> in full.</w:t>
      </w:r>
    </w:p>
    <w:p w14:paraId="49771B3B" w14:textId="7ED43363" w:rsidR="006A1B5A" w:rsidRPr="001106F5" w:rsidRDefault="002D2160"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 xml:space="preserve">.2 </w:t>
      </w:r>
      <w:r w:rsidR="006A1B5A" w:rsidRPr="001106F5">
        <w:rPr>
          <w:rFonts w:cs="Arial"/>
        </w:rPr>
        <w:t>It is important that you let us know as soon as you are experiencing any difficulties that are affecting your progress, and that you discuss your options with your supervisor. If you try to apply for a retrospective interruption due to circumstances that happened earlier in your studies, we will </w:t>
      </w:r>
      <w:r w:rsidR="006A1B5A" w:rsidRPr="001106F5">
        <w:rPr>
          <w:rFonts w:cs="Arial"/>
          <w:b/>
          <w:bCs/>
        </w:rPr>
        <w:t>not</w:t>
      </w:r>
      <w:r w:rsidR="006A1B5A" w:rsidRPr="001106F5">
        <w:rPr>
          <w:rFonts w:cs="Arial"/>
        </w:rPr>
        <w:t> be able to approve your request.</w:t>
      </w:r>
      <w:r w:rsidR="00095C03">
        <w:rPr>
          <w:rFonts w:cs="Arial"/>
        </w:rPr>
        <w:t xml:space="preserve"> </w:t>
      </w:r>
    </w:p>
    <w:p w14:paraId="795C7EEC" w14:textId="2A84239B" w:rsidR="006A1B5A" w:rsidRPr="001106F5" w:rsidRDefault="006A1B5A" w:rsidP="09E12F31">
      <w:pPr>
        <w:shd w:val="clear" w:color="auto" w:fill="FFFFFF" w:themeFill="background1"/>
        <w:spacing w:before="300" w:after="150" w:line="240" w:lineRule="auto"/>
        <w:outlineLvl w:val="2"/>
        <w:rPr>
          <w:rFonts w:cs="Arial"/>
          <w:b/>
          <w:bCs/>
        </w:rPr>
      </w:pPr>
      <w:bookmarkStart w:id="155" w:name="_Toc140580625"/>
      <w:r w:rsidRPr="001106F5">
        <w:rPr>
          <w:rFonts w:cs="Arial"/>
          <w:b/>
          <w:bCs/>
        </w:rPr>
        <w:t>5.</w:t>
      </w:r>
      <w:r w:rsidR="00355E42" w:rsidRPr="001106F5">
        <w:rPr>
          <w:rFonts w:cs="Arial"/>
          <w:b/>
          <w:bCs/>
        </w:rPr>
        <w:t>8</w:t>
      </w:r>
      <w:r w:rsidRPr="001106F5">
        <w:rPr>
          <w:rFonts w:cs="Arial"/>
          <w:b/>
          <w:bCs/>
        </w:rPr>
        <w:t xml:space="preserve"> Grounds for interruption</w:t>
      </w:r>
      <w:bookmarkEnd w:id="155"/>
    </w:p>
    <w:p w14:paraId="3F1D9F91" w14:textId="7A48876C" w:rsidR="00A0494C" w:rsidRPr="001106F5" w:rsidRDefault="00A0494C" w:rsidP="008E71CD">
      <w:pPr>
        <w:pStyle w:val="NoSpacing"/>
        <w:rPr>
          <w:color w:val="002060"/>
        </w:rPr>
      </w:pPr>
    </w:p>
    <w:p w14:paraId="6C7E116D" w14:textId="257F4E9E" w:rsidR="006A1B5A" w:rsidRPr="001106F5" w:rsidRDefault="006A1B5A"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1 Examples of where an interruption of study may be appropriate include, but are not limited to:</w:t>
      </w:r>
    </w:p>
    <w:p w14:paraId="3B6F7FCE" w14:textId="615F4A8E" w:rsidR="002D2160"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Pregnancy or new parenthood (see also the </w:t>
      </w:r>
      <w:hyperlink r:id="rId92" w:tooltip="Policy on Support for Pregnant Students and New Parents" w:history="1">
        <w:r w:rsidRPr="001106F5">
          <w:rPr>
            <w:rFonts w:ascii="Arial" w:hAnsi="Arial" w:cs="Arial"/>
            <w:b/>
            <w:color w:val="002060"/>
            <w:sz w:val="24"/>
            <w:szCs w:val="24"/>
            <w:u w:val="single"/>
          </w:rPr>
          <w:t>Policy on Support for Pregnant Students and New Parents</w:t>
        </w:r>
      </w:hyperlink>
      <w:r w:rsidRPr="001106F5">
        <w:rPr>
          <w:rFonts w:ascii="Arial" w:hAnsi="Arial" w:cs="Arial"/>
          <w:color w:val="002060"/>
          <w:sz w:val="24"/>
          <w:szCs w:val="24"/>
        </w:rPr>
        <w:t xml:space="preserve">) </w:t>
      </w:r>
    </w:p>
    <w:p w14:paraId="3F86C965"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Health reasons</w:t>
      </w:r>
    </w:p>
    <w:p w14:paraId="30E8ED14"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Bereavement</w:t>
      </w:r>
    </w:p>
    <w:p w14:paraId="72DBD362"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Family commitments</w:t>
      </w:r>
    </w:p>
    <w:p w14:paraId="76493C80"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Financial commitments</w:t>
      </w:r>
    </w:p>
    <w:p w14:paraId="72A2FBE6"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An exceptional and unexpected change in work commitments (for part-time candidates only)</w:t>
      </w:r>
    </w:p>
    <w:p w14:paraId="71A69B11"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Participation in a short-term professional placement/internship that directly correlates with the student’s research (for full-time candidates only)</w:t>
      </w:r>
    </w:p>
    <w:p w14:paraId="1F97C667"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Public duties (such as jury service)</w:t>
      </w:r>
    </w:p>
    <w:p w14:paraId="1CA30E33" w14:textId="77777777"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Competing in national or international sporting events, or other similarly high profile events</w:t>
      </w:r>
    </w:p>
    <w:p w14:paraId="36647785" w14:textId="0B0470FF" w:rsidR="006A1B5A" w:rsidRPr="001106F5" w:rsidRDefault="006A1B5A" w:rsidP="00E103D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Religious events, such as a pilgrimage</w:t>
      </w:r>
    </w:p>
    <w:p w14:paraId="6B0C2BEF" w14:textId="5A6AC2D3" w:rsidR="002D2160" w:rsidRPr="001106F5" w:rsidRDefault="002D2160" w:rsidP="002D2160">
      <w:pPr>
        <w:pStyle w:val="NoSpacing"/>
        <w:ind w:left="720"/>
        <w:rPr>
          <w:rFonts w:ascii="Arial" w:hAnsi="Arial" w:cs="Arial"/>
          <w:color w:val="002060"/>
          <w:sz w:val="24"/>
          <w:szCs w:val="24"/>
        </w:rPr>
      </w:pPr>
    </w:p>
    <w:p w14:paraId="4749FD9C" w14:textId="1FF7DC57" w:rsidR="006A1B5A" w:rsidRPr="001106F5" w:rsidRDefault="006A1B5A"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2 The following are not appropriate grounds for requesting a period of interruption:</w:t>
      </w:r>
    </w:p>
    <w:p w14:paraId="7C9330C5" w14:textId="77777777" w:rsidR="006A1B5A" w:rsidRPr="001106F5" w:rsidRDefault="006A1B5A" w:rsidP="00E103DB">
      <w:pPr>
        <w:pStyle w:val="NoSpacing"/>
        <w:numPr>
          <w:ilvl w:val="0"/>
          <w:numId w:val="97"/>
        </w:numPr>
        <w:rPr>
          <w:rFonts w:ascii="Arial" w:hAnsi="Arial" w:cs="Arial"/>
          <w:color w:val="002060"/>
          <w:sz w:val="24"/>
          <w:szCs w:val="24"/>
        </w:rPr>
      </w:pPr>
      <w:r w:rsidRPr="001106F5">
        <w:rPr>
          <w:rFonts w:ascii="Arial" w:hAnsi="Arial" w:cs="Arial"/>
          <w:color w:val="002060"/>
          <w:sz w:val="24"/>
          <w:szCs w:val="24"/>
        </w:rPr>
        <w:t>To gain extra time to complete your work before submission.</w:t>
      </w:r>
    </w:p>
    <w:p w14:paraId="35C2F35F" w14:textId="77777777" w:rsidR="006A1B5A" w:rsidRPr="001106F5" w:rsidRDefault="006A1B5A" w:rsidP="00E103DB">
      <w:pPr>
        <w:pStyle w:val="NoSpacing"/>
        <w:numPr>
          <w:ilvl w:val="0"/>
          <w:numId w:val="97"/>
        </w:numPr>
        <w:rPr>
          <w:rFonts w:ascii="Arial" w:hAnsi="Arial" w:cs="Arial"/>
          <w:color w:val="002060"/>
          <w:sz w:val="24"/>
          <w:szCs w:val="24"/>
        </w:rPr>
      </w:pPr>
      <w:r w:rsidRPr="001106F5">
        <w:rPr>
          <w:rFonts w:ascii="Arial" w:hAnsi="Arial" w:cs="Arial"/>
          <w:color w:val="002060"/>
          <w:sz w:val="24"/>
          <w:szCs w:val="24"/>
        </w:rPr>
        <w:t>To take extended annual leave.</w:t>
      </w:r>
    </w:p>
    <w:p w14:paraId="12FF5C74" w14:textId="77777777" w:rsidR="006A1B5A" w:rsidRPr="001106F5" w:rsidRDefault="006A1B5A" w:rsidP="00E103DB">
      <w:pPr>
        <w:pStyle w:val="NoSpacing"/>
        <w:numPr>
          <w:ilvl w:val="0"/>
          <w:numId w:val="97"/>
        </w:numPr>
        <w:rPr>
          <w:rFonts w:ascii="Arial" w:hAnsi="Arial" w:cs="Arial"/>
          <w:color w:val="002060"/>
          <w:sz w:val="24"/>
          <w:szCs w:val="24"/>
        </w:rPr>
      </w:pPr>
      <w:r w:rsidRPr="001106F5">
        <w:rPr>
          <w:rFonts w:ascii="Arial" w:hAnsi="Arial" w:cs="Arial"/>
          <w:color w:val="002060"/>
          <w:sz w:val="24"/>
          <w:szCs w:val="24"/>
        </w:rPr>
        <w:t>To undertake a long period of paid employment or alternative study.</w:t>
      </w:r>
    </w:p>
    <w:p w14:paraId="698A98EB" w14:textId="77777777" w:rsidR="006A1B5A" w:rsidRPr="001106F5" w:rsidRDefault="006A1B5A" w:rsidP="002D2160">
      <w:pPr>
        <w:pStyle w:val="NoSpacing"/>
        <w:rPr>
          <w:rFonts w:cs="Arial"/>
          <w:color w:val="002060"/>
          <w:sz w:val="24"/>
          <w:szCs w:val="24"/>
        </w:rPr>
      </w:pPr>
      <w:r w:rsidRPr="001106F5">
        <w:rPr>
          <w:color w:val="002060"/>
        </w:rPr>
        <w:t> </w:t>
      </w:r>
    </w:p>
    <w:p w14:paraId="051953DB" w14:textId="02CCC063" w:rsidR="006A1B5A" w:rsidRPr="001106F5" w:rsidRDefault="006A1B5A" w:rsidP="006A1B5A">
      <w:pPr>
        <w:shd w:val="clear" w:color="auto" w:fill="FFFFFF"/>
        <w:spacing w:before="300" w:after="150" w:line="240" w:lineRule="auto"/>
        <w:outlineLvl w:val="2"/>
        <w:rPr>
          <w:rFonts w:cs="Arial"/>
          <w:b/>
          <w:bCs/>
        </w:rPr>
      </w:pPr>
      <w:bookmarkStart w:id="156" w:name="_Toc140580626"/>
      <w:r w:rsidRPr="001106F5">
        <w:rPr>
          <w:rFonts w:cs="Arial"/>
          <w:b/>
          <w:bCs/>
        </w:rPr>
        <w:t>5.</w:t>
      </w:r>
      <w:r w:rsidR="00355E42" w:rsidRPr="001106F5">
        <w:rPr>
          <w:rFonts w:cs="Arial"/>
          <w:b/>
          <w:bCs/>
        </w:rPr>
        <w:t>9</w:t>
      </w:r>
      <w:r w:rsidRPr="001106F5">
        <w:rPr>
          <w:rFonts w:cs="Arial"/>
          <w:b/>
          <w:bCs/>
        </w:rPr>
        <w:t xml:space="preserve"> How to Apply</w:t>
      </w:r>
      <w:bookmarkEnd w:id="156"/>
    </w:p>
    <w:p w14:paraId="37B29BED" w14:textId="77777777" w:rsidR="006A1B5A" w:rsidRPr="001106F5" w:rsidRDefault="006A1B5A" w:rsidP="0D020576">
      <w:pPr>
        <w:shd w:val="clear" w:color="auto" w:fill="FFFFFF" w:themeFill="background1"/>
        <w:spacing w:after="150" w:line="240" w:lineRule="auto"/>
        <w:rPr>
          <w:rFonts w:cs="Arial"/>
        </w:rPr>
      </w:pPr>
      <w:r w:rsidRPr="001106F5">
        <w:rPr>
          <w:rFonts w:cs="Arial"/>
        </w:rPr>
        <w:t>5.9.1 You will need to complete an </w:t>
      </w:r>
      <w:hyperlink r:id="rId93" w:history="1">
        <w:r w:rsidRPr="001106F5">
          <w:rPr>
            <w:rFonts w:cs="Arial"/>
            <w:b/>
            <w:bCs/>
            <w:u w:val="single"/>
          </w:rPr>
          <w:t>Application for an Interruption of Studies</w:t>
        </w:r>
      </w:hyperlink>
      <w:r w:rsidRPr="001106F5">
        <w:rPr>
          <w:rFonts w:cs="Arial"/>
        </w:rPr>
        <w:t> and ask your supervisor to fill in the relevant section to confirm their support of your request. You should email the completed form to </w:t>
      </w:r>
      <w:hyperlink r:id="rId94" w:tooltip="Email PGRInterruptions@hud.ac.uk" w:history="1">
        <w:r w:rsidRPr="001106F5">
          <w:rPr>
            <w:rFonts w:cs="Arial"/>
            <w:b/>
            <w:bCs/>
            <w:u w:val="single"/>
          </w:rPr>
          <w:t>pgrinterruptions@hud.ac.uk</w:t>
        </w:r>
      </w:hyperlink>
      <w:r w:rsidRPr="001106F5">
        <w:rPr>
          <w:rFonts w:cs="Arial"/>
        </w:rPr>
        <w:t>. All applications must be supported by independent evidence. Please see our </w:t>
      </w:r>
      <w:hyperlink r:id="rId95" w:history="1">
        <w:r w:rsidRPr="001106F5">
          <w:rPr>
            <w:rFonts w:cs="Arial"/>
            <w:b/>
            <w:bCs/>
            <w:u w:val="single"/>
          </w:rPr>
          <w:t>Supporting Evidence Guidance for PGRs</w:t>
        </w:r>
      </w:hyperlink>
      <w:r w:rsidRPr="001106F5">
        <w:rPr>
          <w:rFonts w:cs="Arial"/>
        </w:rPr>
        <w:t> for information about appropriate standards of evidence.</w:t>
      </w:r>
    </w:p>
    <w:p w14:paraId="4359462A" w14:textId="1C13C2EE" w:rsidR="00DA58F7" w:rsidRPr="001106F5" w:rsidRDefault="00DA58F7" w:rsidP="008E71CD">
      <w:pPr>
        <w:pStyle w:val="NoSpacing"/>
        <w:rPr>
          <w:color w:val="002060"/>
        </w:rPr>
      </w:pPr>
    </w:p>
    <w:p w14:paraId="5A14A2BF" w14:textId="3303AFFA" w:rsidR="006A1B5A" w:rsidRPr="001106F5" w:rsidRDefault="006A1B5A" w:rsidP="0D020576">
      <w:pPr>
        <w:shd w:val="clear" w:color="auto" w:fill="FFFFFF" w:themeFill="background1"/>
        <w:spacing w:after="150" w:line="240" w:lineRule="auto"/>
        <w:rPr>
          <w:rFonts w:cs="Arial"/>
        </w:rPr>
      </w:pPr>
      <w:r w:rsidRPr="001106F5">
        <w:rPr>
          <w:rFonts w:cs="Arial"/>
        </w:rPr>
        <w:t>5.</w:t>
      </w:r>
      <w:r w:rsidR="00355E42" w:rsidRPr="001106F5">
        <w:rPr>
          <w:rFonts w:cs="Arial"/>
        </w:rPr>
        <w:t>9</w:t>
      </w:r>
      <w:r w:rsidRPr="001106F5">
        <w:rPr>
          <w:rFonts w:cs="Arial"/>
        </w:rPr>
        <w:t>.2 Please be aware that when considering your interruption request we may also look at your past interruption applications (if applicable), look at your student file and/or liaise with your supervisor. </w:t>
      </w:r>
    </w:p>
    <w:p w14:paraId="7EB815EC" w14:textId="1C13C2EE" w:rsidR="00DA58F7" w:rsidRPr="001106F5" w:rsidRDefault="00DA58F7" w:rsidP="008E71CD">
      <w:pPr>
        <w:pStyle w:val="NoSpacing"/>
        <w:rPr>
          <w:color w:val="002060"/>
        </w:rPr>
      </w:pPr>
    </w:p>
    <w:p w14:paraId="64B45672" w14:textId="2F82E695" w:rsidR="006A1B5A" w:rsidRPr="001106F5" w:rsidRDefault="006A1B5A" w:rsidP="0D020576">
      <w:pPr>
        <w:shd w:val="clear" w:color="auto" w:fill="FFFFFF" w:themeFill="background1"/>
        <w:spacing w:after="150" w:line="240" w:lineRule="auto"/>
        <w:rPr>
          <w:rFonts w:cs="Arial"/>
        </w:rPr>
      </w:pPr>
      <w:r w:rsidRPr="001106F5">
        <w:rPr>
          <w:rFonts w:cs="Arial"/>
        </w:rPr>
        <w:t>5.</w:t>
      </w:r>
      <w:r w:rsidR="00355E42" w:rsidRPr="001106F5">
        <w:rPr>
          <w:rFonts w:cs="Arial"/>
        </w:rPr>
        <w:t>9</w:t>
      </w:r>
      <w:r w:rsidRPr="001106F5">
        <w:rPr>
          <w:rFonts w:cs="Arial"/>
        </w:rPr>
        <w:t>.3 We will treat all interruption requests and supporting evidence as confidentially as possible. However, your application and evidence may be shared with your School PGR Admin Team. This is to allow them to carry out administrative tasks connected with pausing your registration, and to ensure that they are aware of any support needs or issues arising from the application. Your School and Main Supervisor will receive a copy of the letter that confirms the outcome of the interruption application.</w:t>
      </w:r>
    </w:p>
    <w:p w14:paraId="48F580B6" w14:textId="4BD4B706" w:rsidR="006A1B5A" w:rsidRPr="001106F5" w:rsidRDefault="006A1B5A" w:rsidP="006A1B5A">
      <w:pPr>
        <w:shd w:val="clear" w:color="auto" w:fill="FFFFFF"/>
        <w:spacing w:before="300" w:after="150" w:line="240" w:lineRule="auto"/>
        <w:outlineLvl w:val="2"/>
        <w:rPr>
          <w:rFonts w:cs="Arial"/>
          <w:b/>
          <w:bCs/>
        </w:rPr>
      </w:pPr>
      <w:bookmarkStart w:id="157" w:name="_Toc140580627"/>
      <w:r w:rsidRPr="001106F5">
        <w:rPr>
          <w:rFonts w:cs="Arial"/>
          <w:b/>
          <w:bCs/>
        </w:rPr>
        <w:t>5.1</w:t>
      </w:r>
      <w:r w:rsidR="00355E42" w:rsidRPr="001106F5">
        <w:rPr>
          <w:rFonts w:cs="Arial"/>
          <w:b/>
          <w:bCs/>
        </w:rPr>
        <w:t>0</w:t>
      </w:r>
      <w:r w:rsidRPr="001106F5">
        <w:rPr>
          <w:rFonts w:cs="Arial"/>
          <w:b/>
          <w:bCs/>
        </w:rPr>
        <w:t xml:space="preserve"> Conditions of an interruption</w:t>
      </w:r>
      <w:bookmarkEnd w:id="157"/>
    </w:p>
    <w:p w14:paraId="0D57A475" w14:textId="77777777"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If we approve your interruption, you will retain access to your student email account and we will continue to use to communicate with you, so please make sure that you continue to regularly check your University emails.</w:t>
      </w:r>
    </w:p>
    <w:p w14:paraId="764CC3EA" w14:textId="77777777"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You will not retain access to your library account.</w:t>
      </w:r>
    </w:p>
    <w:p w14:paraId="7A04D6AC" w14:textId="77777777"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You are not expected to work on your research during your interruption period and you will not be entitled to supervision in this time.</w:t>
      </w:r>
    </w:p>
    <w:p w14:paraId="26AC8FA1" w14:textId="77777777"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If your interruption is due to wellbeing or health issues, you can still access support from our </w:t>
      </w:r>
      <w:hyperlink r:id="rId96" w:history="1">
        <w:r w:rsidRPr="001106F5">
          <w:rPr>
            <w:rFonts w:ascii="Arial" w:hAnsi="Arial" w:cs="Arial"/>
            <w:b/>
            <w:bCs/>
            <w:color w:val="002060"/>
            <w:sz w:val="24"/>
            <w:szCs w:val="24"/>
            <w:u w:val="single"/>
          </w:rPr>
          <w:t>Wellbeing</w:t>
        </w:r>
      </w:hyperlink>
      <w:r w:rsidRPr="001106F5">
        <w:rPr>
          <w:rFonts w:ascii="Arial" w:hAnsi="Arial" w:cs="Arial"/>
          <w:color w:val="002060"/>
          <w:sz w:val="24"/>
          <w:szCs w:val="24"/>
        </w:rPr>
        <w:t> and </w:t>
      </w:r>
      <w:hyperlink r:id="rId97" w:history="1">
        <w:r w:rsidRPr="001106F5">
          <w:rPr>
            <w:rFonts w:ascii="Arial" w:hAnsi="Arial" w:cs="Arial"/>
            <w:b/>
            <w:bCs/>
            <w:color w:val="002060"/>
            <w:sz w:val="24"/>
            <w:szCs w:val="24"/>
            <w:u w:val="single"/>
          </w:rPr>
          <w:t>Disability</w:t>
        </w:r>
      </w:hyperlink>
      <w:r w:rsidRPr="001106F5">
        <w:rPr>
          <w:rFonts w:ascii="Arial" w:hAnsi="Arial" w:cs="Arial"/>
          <w:color w:val="002060"/>
          <w:sz w:val="24"/>
          <w:szCs w:val="24"/>
        </w:rPr>
        <w:t> Services whilst you are on a study break.</w:t>
      </w:r>
    </w:p>
    <w:p w14:paraId="450ED2CD" w14:textId="77777777"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Your research timeline will re-start from the date your interruption ends, regardless of how long it takes you to complete your registration in full.</w:t>
      </w:r>
    </w:p>
    <w:p w14:paraId="64B9EEF8" w14:textId="47ABFC15" w:rsidR="006A1B5A" w:rsidRPr="001106F5" w:rsidRDefault="006A1B5A" w:rsidP="00E103D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 xml:space="preserve">If your annual re-registration is due upon your return from interruption, you must re-register within </w:t>
      </w:r>
      <w:r w:rsidR="009C0FB0" w:rsidRPr="001106F5">
        <w:rPr>
          <w:rFonts w:ascii="Arial" w:hAnsi="Arial" w:cs="Arial"/>
          <w:color w:val="002060"/>
          <w:sz w:val="24"/>
          <w:szCs w:val="24"/>
        </w:rPr>
        <w:t>three</w:t>
      </w:r>
      <w:r w:rsidRPr="001106F5">
        <w:rPr>
          <w:rFonts w:ascii="Arial" w:hAnsi="Arial" w:cs="Arial"/>
          <w:color w:val="002060"/>
          <w:sz w:val="24"/>
          <w:szCs w:val="24"/>
        </w:rPr>
        <w:t xml:space="preserve"> weeks of your date of resumption or you risk being administratively withdrawn from your course.</w:t>
      </w:r>
    </w:p>
    <w:p w14:paraId="55969676" w14:textId="2BF295BC" w:rsidR="006A1B5A" w:rsidRPr="001106F5" w:rsidRDefault="006A1B5A" w:rsidP="0D020576">
      <w:pPr>
        <w:shd w:val="clear" w:color="auto" w:fill="FFFFFF" w:themeFill="background1"/>
        <w:spacing w:before="300" w:after="150" w:line="240" w:lineRule="auto"/>
        <w:outlineLvl w:val="2"/>
        <w:rPr>
          <w:rFonts w:cs="Arial"/>
          <w:b/>
          <w:bCs/>
        </w:rPr>
      </w:pPr>
      <w:bookmarkStart w:id="158" w:name="_Toc140580628"/>
      <w:r w:rsidRPr="001106F5">
        <w:rPr>
          <w:rFonts w:cs="Arial"/>
          <w:b/>
          <w:bCs/>
        </w:rPr>
        <w:t>5</w:t>
      </w:r>
      <w:r w:rsidR="00E91494" w:rsidRPr="001106F5">
        <w:rPr>
          <w:rFonts w:cs="Arial"/>
          <w:b/>
          <w:bCs/>
        </w:rPr>
        <w:t>.</w:t>
      </w:r>
      <w:r w:rsidRPr="001106F5">
        <w:rPr>
          <w:rFonts w:cs="Arial"/>
          <w:b/>
          <w:bCs/>
        </w:rPr>
        <w:t>1</w:t>
      </w:r>
      <w:r w:rsidR="00355E42" w:rsidRPr="001106F5">
        <w:rPr>
          <w:rFonts w:cs="Arial"/>
          <w:b/>
          <w:bCs/>
        </w:rPr>
        <w:t>1</w:t>
      </w:r>
      <w:r w:rsidRPr="001106F5">
        <w:rPr>
          <w:rFonts w:cs="Arial"/>
          <w:b/>
          <w:bCs/>
        </w:rPr>
        <w:t xml:space="preserve"> Contact during your interruption</w:t>
      </w:r>
      <w:bookmarkEnd w:id="158"/>
    </w:p>
    <w:p w14:paraId="085054C6" w14:textId="1C13C2EE" w:rsidR="00DA58F7" w:rsidRPr="001106F5" w:rsidRDefault="00DA58F7" w:rsidP="008E71CD">
      <w:pPr>
        <w:pStyle w:val="NoSpacing"/>
        <w:rPr>
          <w:color w:val="002060"/>
          <w:sz w:val="12"/>
          <w:szCs w:val="12"/>
        </w:rPr>
      </w:pPr>
    </w:p>
    <w:p w14:paraId="0D170BA8" w14:textId="4F7FA1DA" w:rsidR="006A1B5A" w:rsidRPr="001106F5" w:rsidRDefault="006A1B5A" w:rsidP="0D020576">
      <w:pPr>
        <w:shd w:val="clear" w:color="auto" w:fill="FFFFFF" w:themeFill="background1"/>
        <w:spacing w:after="150" w:line="240" w:lineRule="auto"/>
        <w:rPr>
          <w:rFonts w:cs="Arial"/>
        </w:rPr>
      </w:pPr>
      <w:r w:rsidRPr="001106F5">
        <w:rPr>
          <w:rFonts w:cs="Arial"/>
        </w:rPr>
        <w:t>5.1</w:t>
      </w:r>
      <w:r w:rsidR="00355E42" w:rsidRPr="001106F5">
        <w:rPr>
          <w:rFonts w:cs="Arial"/>
        </w:rPr>
        <w:t>1</w:t>
      </w:r>
      <w:r w:rsidRPr="001106F5">
        <w:rPr>
          <w:rFonts w:cs="Arial"/>
        </w:rPr>
        <w:t>.1 During your interruption, you may find it helpful to stay in contact with your supervisors. This is not compulsory, but it can help you with re-engaging more quickly when you return to your studies.</w:t>
      </w:r>
    </w:p>
    <w:p w14:paraId="51D88061" w14:textId="1C13C2EE" w:rsidR="00DA58F7" w:rsidRPr="001106F5" w:rsidRDefault="00DA58F7" w:rsidP="008E71CD">
      <w:pPr>
        <w:pStyle w:val="NoSpacing"/>
        <w:rPr>
          <w:color w:val="002060"/>
        </w:rPr>
      </w:pPr>
    </w:p>
    <w:p w14:paraId="4826D6E4" w14:textId="6E710FF8" w:rsidR="006A1B5A" w:rsidRPr="001106F5" w:rsidRDefault="006A1B5A" w:rsidP="0D020576">
      <w:pPr>
        <w:shd w:val="clear" w:color="auto" w:fill="FFFFFF" w:themeFill="background1"/>
        <w:spacing w:after="150" w:line="240" w:lineRule="auto"/>
        <w:rPr>
          <w:rFonts w:cs="Arial"/>
        </w:rPr>
      </w:pPr>
      <w:r w:rsidRPr="001106F5">
        <w:rPr>
          <w:rFonts w:cs="Arial"/>
        </w:rPr>
        <w:t>5.1</w:t>
      </w:r>
      <w:r w:rsidR="00355E42" w:rsidRPr="001106F5">
        <w:rPr>
          <w:rFonts w:cs="Arial"/>
        </w:rPr>
        <w:t>1</w:t>
      </w:r>
      <w:r w:rsidRPr="001106F5">
        <w:rPr>
          <w:rFonts w:cs="Arial"/>
        </w:rPr>
        <w:t>.2 We will contact you two weeks prior to your return date, to discuss practical details of your resumption and to put in place any additional support that we agreed as part of the interruption approval.</w:t>
      </w:r>
    </w:p>
    <w:p w14:paraId="73C2BD6E" w14:textId="1C13C2EE" w:rsidR="00DA58F7" w:rsidRPr="001106F5" w:rsidRDefault="00DA58F7" w:rsidP="008E71CD">
      <w:pPr>
        <w:pStyle w:val="NoSpacing"/>
        <w:rPr>
          <w:color w:val="002060"/>
        </w:rPr>
      </w:pPr>
    </w:p>
    <w:p w14:paraId="150EBEC6" w14:textId="027E8CE4" w:rsidR="006A1B5A" w:rsidRPr="001106F5" w:rsidRDefault="006A1B5A" w:rsidP="006A1B5A">
      <w:pPr>
        <w:shd w:val="clear" w:color="auto" w:fill="FFFFFF"/>
        <w:spacing w:after="150" w:line="240" w:lineRule="auto"/>
        <w:rPr>
          <w:rFonts w:cs="Arial"/>
        </w:rPr>
      </w:pPr>
      <w:r w:rsidRPr="001106F5">
        <w:rPr>
          <w:rFonts w:cs="Arial"/>
        </w:rPr>
        <w:t>5.1</w:t>
      </w:r>
      <w:r w:rsidR="00355E42" w:rsidRPr="001106F5">
        <w:rPr>
          <w:rFonts w:cs="Arial"/>
        </w:rPr>
        <w:t>1</w:t>
      </w:r>
      <w:r w:rsidRPr="001106F5">
        <w:rPr>
          <w:rFonts w:cs="Arial"/>
        </w:rPr>
        <w:t>.3 If you are unable to return to your studies at the end of your period of interruption then you must notify us of this as soon as possible and commence the process of submitting a new interruption application, with new supporting evidence.</w:t>
      </w:r>
    </w:p>
    <w:p w14:paraId="726B21D1" w14:textId="4BEFBA9A" w:rsidR="006A1B5A" w:rsidRPr="001106F5" w:rsidRDefault="006A1B5A" w:rsidP="5DB12763">
      <w:pPr>
        <w:shd w:val="clear" w:color="auto" w:fill="FFFFFF" w:themeFill="background1"/>
        <w:spacing w:before="300" w:after="150" w:line="240" w:lineRule="auto"/>
        <w:outlineLvl w:val="2"/>
        <w:rPr>
          <w:rFonts w:cs="Arial"/>
          <w:b/>
          <w:bCs/>
        </w:rPr>
      </w:pPr>
      <w:bookmarkStart w:id="159" w:name="_Toc140580629"/>
      <w:r w:rsidRPr="001106F5">
        <w:rPr>
          <w:rFonts w:cs="Arial"/>
          <w:b/>
          <w:bCs/>
        </w:rPr>
        <w:t>5.1</w:t>
      </w:r>
      <w:r w:rsidR="00355E42" w:rsidRPr="001106F5">
        <w:rPr>
          <w:rFonts w:cs="Arial"/>
          <w:b/>
          <w:bCs/>
        </w:rPr>
        <w:t>2</w:t>
      </w:r>
      <w:r w:rsidRPr="001106F5">
        <w:rPr>
          <w:rFonts w:cs="Arial"/>
          <w:b/>
          <w:bCs/>
        </w:rPr>
        <w:t xml:space="preserve"> Returning to your studies</w:t>
      </w:r>
      <w:bookmarkEnd w:id="159"/>
    </w:p>
    <w:p w14:paraId="47D313EA" w14:textId="2788B753" w:rsidR="00750026" w:rsidRPr="001106F5" w:rsidRDefault="00750026" w:rsidP="008E71CD">
      <w:pPr>
        <w:pStyle w:val="NoSpacing"/>
        <w:rPr>
          <w:color w:val="002060"/>
        </w:rPr>
      </w:pPr>
    </w:p>
    <w:p w14:paraId="12FD5679" w14:textId="798EAB74"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1 If you are returning from a period of interruption that was taken for health and wellbeing reasons, we may make it a requirement for your resumption that you must provide medical evidence that confirms you are well enough to return to your studies. Where we need this assurance that your studies will not be detrimental to your health, we will clearly explain this in your interruption outcome letter. You may also be required to make and attend an appointment with Wellbeing or Disability Services before you will be allowed to re-enrol.</w:t>
      </w:r>
    </w:p>
    <w:p w14:paraId="09AD9744" w14:textId="13E5C67C" w:rsidR="00750026" w:rsidRPr="001106F5" w:rsidRDefault="00750026" w:rsidP="008E71CD">
      <w:pPr>
        <w:pStyle w:val="NoSpacing"/>
        <w:rPr>
          <w:color w:val="002060"/>
        </w:rPr>
      </w:pPr>
    </w:p>
    <w:p w14:paraId="1BEB2A10" w14:textId="515A85A5"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 xml:space="preserve">.2 When your period of interruption ends you will be required to re-engage with your programme. If your annual re-registration is due upon your return, and you fail to re-register within </w:t>
      </w:r>
      <w:r w:rsidR="009C0FB0" w:rsidRPr="001106F5">
        <w:rPr>
          <w:rFonts w:cs="Arial"/>
        </w:rPr>
        <w:t xml:space="preserve">three </w:t>
      </w:r>
      <w:r w:rsidRPr="001106F5">
        <w:rPr>
          <w:rFonts w:cs="Arial"/>
        </w:rPr>
        <w:t>weeks of the interruption endings, then you risk being administratively withdrawn from your course.</w:t>
      </w:r>
    </w:p>
    <w:p w14:paraId="38D4B465" w14:textId="3FDC0CD6" w:rsidR="00750026" w:rsidRPr="001106F5" w:rsidRDefault="00750026" w:rsidP="008E71CD">
      <w:pPr>
        <w:pStyle w:val="NoSpacing"/>
        <w:rPr>
          <w:color w:val="002060"/>
        </w:rPr>
      </w:pPr>
    </w:p>
    <w:p w14:paraId="1CF891C8" w14:textId="79D59C7A" w:rsidR="00DC065E" w:rsidRPr="00DC065E" w:rsidRDefault="006A1B5A" w:rsidP="00DC065E">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3 If you do not intend to resume your studies following your interruption, you must contact your School to discuss your options. </w:t>
      </w:r>
    </w:p>
    <w:p w14:paraId="2576F201" w14:textId="7B2B9B39" w:rsidR="006A1B5A" w:rsidRPr="001106F5" w:rsidRDefault="006A1B5A" w:rsidP="5DB12763">
      <w:pPr>
        <w:shd w:val="clear" w:color="auto" w:fill="FFFFFF" w:themeFill="background1"/>
        <w:spacing w:before="300" w:after="150" w:line="240" w:lineRule="auto"/>
        <w:outlineLvl w:val="2"/>
        <w:rPr>
          <w:rFonts w:cs="Arial"/>
          <w:b/>
          <w:bCs/>
        </w:rPr>
      </w:pPr>
      <w:bookmarkStart w:id="160" w:name="_Toc140580630"/>
      <w:r w:rsidRPr="001106F5">
        <w:rPr>
          <w:rFonts w:cs="Arial"/>
          <w:b/>
          <w:bCs/>
        </w:rPr>
        <w:t>5.1</w:t>
      </w:r>
      <w:r w:rsidR="00355E42" w:rsidRPr="001106F5">
        <w:rPr>
          <w:rFonts w:cs="Arial"/>
          <w:b/>
          <w:bCs/>
        </w:rPr>
        <w:t>3</w:t>
      </w:r>
      <w:r w:rsidRPr="001106F5">
        <w:rPr>
          <w:rFonts w:cs="Arial"/>
          <w:b/>
          <w:bCs/>
        </w:rPr>
        <w:t xml:space="preserve"> Information for international students</w:t>
      </w:r>
      <w:bookmarkEnd w:id="160"/>
    </w:p>
    <w:p w14:paraId="5F2EE6C1" w14:textId="368CA4D5"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1 If you are an international student with a Student Visa then an interruption of your studies could have serious implications for your immigration status. If you do interrupt, the University is required to inform the Home Office and your visa to study in the UK may be curtailed. In this situation, you will be required to return home and you will have to apply for a new visa. If your visa is curtailed, you will need to consider the terms of your tenancy agreement and what this means for you given that you will not be able to remain in the UK.</w:t>
      </w:r>
    </w:p>
    <w:p w14:paraId="6E71138D" w14:textId="297BA50C" w:rsidR="00750026" w:rsidRPr="001106F5" w:rsidRDefault="00750026" w:rsidP="008E71CD">
      <w:pPr>
        <w:pStyle w:val="NoSpacing"/>
        <w:rPr>
          <w:color w:val="002060"/>
        </w:rPr>
      </w:pPr>
    </w:p>
    <w:p w14:paraId="25576483" w14:textId="4C9C558C"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2 You should read the advice on the </w:t>
      </w:r>
      <w:hyperlink r:id="rId98" w:tooltip="Immigration &amp; Compliance Team’s website" w:history="1">
        <w:r w:rsidRPr="001106F5">
          <w:rPr>
            <w:rFonts w:cs="Arial"/>
            <w:b/>
            <w:bCs/>
            <w:u w:val="single"/>
          </w:rPr>
          <w:t>Immigration &amp; Compliance Team’s website</w:t>
        </w:r>
      </w:hyperlink>
      <w:r w:rsidRPr="001106F5">
        <w:rPr>
          <w:rFonts w:cs="Arial"/>
        </w:rPr>
        <w:t> and discuss with them the implications this interruption of study may have on your Visa. If you wish to proceed with your application then you should send your completed interruption form to </w:t>
      </w:r>
      <w:hyperlink r:id="rId99" w:tooltip="Email immigration@hud.ac.uk " w:history="1">
        <w:r w:rsidRPr="001106F5">
          <w:rPr>
            <w:rFonts w:cs="Arial"/>
            <w:b/>
            <w:bCs/>
            <w:u w:val="single"/>
          </w:rPr>
          <w:t>Immigration@hud.ac.uk</w:t>
        </w:r>
      </w:hyperlink>
      <w:r w:rsidRPr="001106F5">
        <w:rPr>
          <w:rFonts w:cs="Arial"/>
        </w:rPr>
        <w:t> for their signature.</w:t>
      </w:r>
    </w:p>
    <w:p w14:paraId="20FE4A5D" w14:textId="0D04C966" w:rsidR="00750026" w:rsidRPr="001106F5" w:rsidRDefault="00750026" w:rsidP="008E71CD">
      <w:pPr>
        <w:pStyle w:val="NoSpacing"/>
        <w:rPr>
          <w:color w:val="002060"/>
        </w:rPr>
      </w:pPr>
    </w:p>
    <w:p w14:paraId="3A36054A" w14:textId="0EB0722C"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3 In preparing to recommence your studies after an interruption, you will need to make a new Student Visa application. You should ask the International Office for a Confirmation of Acceptance of Studies (CAS) before you apply. The Visa Application process can be quite lengthy, so please ensure that you start this process with enough time for your application to be approved by the time your interruption ends.</w:t>
      </w:r>
      <w:r w:rsidR="00095C03">
        <w:rPr>
          <w:rFonts w:cs="Arial"/>
        </w:rPr>
        <w:t xml:space="preserve"> </w:t>
      </w:r>
      <w:r w:rsidRPr="001106F5">
        <w:rPr>
          <w:rFonts w:cs="Arial"/>
        </w:rPr>
        <w:t> </w:t>
      </w:r>
    </w:p>
    <w:p w14:paraId="1E65B76D" w14:textId="721D9FE3" w:rsidR="00750026" w:rsidRPr="001106F5" w:rsidRDefault="00750026" w:rsidP="008E71CD">
      <w:pPr>
        <w:pStyle w:val="NoSpacing"/>
        <w:rPr>
          <w:color w:val="002060"/>
          <w:sz w:val="18"/>
          <w:szCs w:val="18"/>
        </w:rPr>
      </w:pPr>
    </w:p>
    <w:p w14:paraId="4575BC2D" w14:textId="77C2AD32" w:rsidR="006A1B5A" w:rsidRPr="001106F5" w:rsidRDefault="006A1B5A" w:rsidP="006A1B5A">
      <w:pPr>
        <w:shd w:val="clear" w:color="auto" w:fill="FFFFFF"/>
        <w:spacing w:before="300" w:after="150" w:line="240" w:lineRule="auto"/>
        <w:outlineLvl w:val="2"/>
        <w:rPr>
          <w:rFonts w:cs="Arial"/>
          <w:b/>
          <w:bCs/>
        </w:rPr>
      </w:pPr>
      <w:bookmarkStart w:id="161" w:name="_Toc140580631"/>
      <w:r w:rsidRPr="001106F5">
        <w:rPr>
          <w:rFonts w:cs="Arial"/>
          <w:b/>
          <w:bCs/>
        </w:rPr>
        <w:t>5.1</w:t>
      </w:r>
      <w:r w:rsidR="00355E42" w:rsidRPr="001106F5">
        <w:rPr>
          <w:rFonts w:cs="Arial"/>
          <w:b/>
          <w:bCs/>
        </w:rPr>
        <w:t>4</w:t>
      </w:r>
      <w:r w:rsidRPr="001106F5">
        <w:rPr>
          <w:rFonts w:cs="Arial"/>
          <w:b/>
          <w:bCs/>
        </w:rPr>
        <w:t xml:space="preserve"> UKRI funded studentships</w:t>
      </w:r>
      <w:bookmarkEnd w:id="161"/>
    </w:p>
    <w:p w14:paraId="6AB8DEE8" w14:textId="77777777" w:rsidR="00D13EAF" w:rsidRPr="001106F5" w:rsidRDefault="00D13EAF" w:rsidP="008E71CD">
      <w:pPr>
        <w:pStyle w:val="NoSpacing"/>
        <w:rPr>
          <w:color w:val="002060"/>
        </w:rPr>
      </w:pPr>
    </w:p>
    <w:p w14:paraId="14FBA039" w14:textId="7BF272F2" w:rsidR="006A1B5A" w:rsidRPr="001106F5" w:rsidRDefault="006A1B5A" w:rsidP="006A1B5A">
      <w:pPr>
        <w:shd w:val="clear" w:color="auto" w:fill="FFFFFF"/>
        <w:spacing w:after="150" w:line="240" w:lineRule="auto"/>
        <w:rPr>
          <w:rFonts w:cs="Arial"/>
        </w:rPr>
      </w:pPr>
      <w:r w:rsidRPr="001106F5">
        <w:rPr>
          <w:rFonts w:cs="Arial"/>
        </w:rPr>
        <w:t>5.14.1 UKRI rarely allow interruptions of study. If you are studying with us under a UKRI funded studentship and wish to interrupt your studies, you will need to check the terms of your contract. For further advice, please contact your </w:t>
      </w:r>
      <w:hyperlink r:id="rId100" w:tooltip="School PGR Admin Team" w:history="1">
        <w:r w:rsidRPr="001106F5">
          <w:rPr>
            <w:rFonts w:cs="Arial"/>
            <w:b/>
            <w:bCs/>
            <w:u w:val="single"/>
          </w:rPr>
          <w:t>School PGR Admin Team</w:t>
        </w:r>
      </w:hyperlink>
      <w:r w:rsidRPr="001106F5">
        <w:rPr>
          <w:rFonts w:cs="Arial"/>
        </w:rPr>
        <w:t>. </w:t>
      </w:r>
    </w:p>
    <w:p w14:paraId="143E5D36" w14:textId="6CD1AB83" w:rsidR="006A1B5A" w:rsidRPr="001106F5" w:rsidRDefault="006A1B5A" w:rsidP="006A1B5A">
      <w:pPr>
        <w:shd w:val="clear" w:color="auto" w:fill="FFFFFF"/>
        <w:spacing w:before="300" w:after="150" w:line="240" w:lineRule="auto"/>
        <w:outlineLvl w:val="2"/>
        <w:rPr>
          <w:rFonts w:cs="Arial"/>
          <w:b/>
          <w:bCs/>
        </w:rPr>
      </w:pPr>
      <w:bookmarkStart w:id="162" w:name="_Toc140580632"/>
      <w:r w:rsidRPr="001106F5">
        <w:rPr>
          <w:rFonts w:cs="Arial"/>
          <w:b/>
          <w:bCs/>
        </w:rPr>
        <w:t>5.1</w:t>
      </w:r>
      <w:r w:rsidR="00355E42" w:rsidRPr="001106F5">
        <w:rPr>
          <w:rFonts w:cs="Arial"/>
          <w:b/>
          <w:bCs/>
        </w:rPr>
        <w:t>5</w:t>
      </w:r>
      <w:r w:rsidRPr="001106F5">
        <w:rPr>
          <w:rFonts w:cs="Arial"/>
          <w:b/>
          <w:bCs/>
        </w:rPr>
        <w:t xml:space="preserve"> Funding and </w:t>
      </w:r>
      <w:r w:rsidR="00D13EAF" w:rsidRPr="001106F5">
        <w:rPr>
          <w:rFonts w:cs="Arial"/>
          <w:b/>
          <w:bCs/>
        </w:rPr>
        <w:t>S</w:t>
      </w:r>
      <w:r w:rsidRPr="001106F5">
        <w:rPr>
          <w:rFonts w:cs="Arial"/>
          <w:b/>
          <w:bCs/>
        </w:rPr>
        <w:t xml:space="preserve">tudent </w:t>
      </w:r>
      <w:r w:rsidR="00D13EAF" w:rsidRPr="001106F5">
        <w:rPr>
          <w:rFonts w:cs="Arial"/>
          <w:b/>
          <w:bCs/>
        </w:rPr>
        <w:t>F</w:t>
      </w:r>
      <w:r w:rsidRPr="001106F5">
        <w:rPr>
          <w:rFonts w:cs="Arial"/>
          <w:b/>
          <w:bCs/>
        </w:rPr>
        <w:t>inance</w:t>
      </w:r>
      <w:bookmarkEnd w:id="162"/>
    </w:p>
    <w:p w14:paraId="287F6A90" w14:textId="77777777" w:rsidR="00D13EAF" w:rsidRPr="001106F5" w:rsidRDefault="00D13EAF" w:rsidP="008E71CD">
      <w:pPr>
        <w:pStyle w:val="NoSpacing"/>
        <w:rPr>
          <w:color w:val="002060"/>
        </w:rPr>
      </w:pPr>
    </w:p>
    <w:p w14:paraId="378AA46E" w14:textId="61A9423F" w:rsidR="006A1B5A" w:rsidRPr="001106F5" w:rsidRDefault="006A1B5A" w:rsidP="006A1B5A">
      <w:pPr>
        <w:shd w:val="clear" w:color="auto" w:fill="FFFFFF"/>
        <w:spacing w:after="150" w:line="240" w:lineRule="auto"/>
        <w:rPr>
          <w:rFonts w:cs="Arial"/>
        </w:rPr>
      </w:pPr>
      <w:r w:rsidRPr="001106F5">
        <w:rPr>
          <w:rFonts w:cs="Arial"/>
        </w:rPr>
        <w:t>5.1</w:t>
      </w:r>
      <w:r w:rsidR="00355E42" w:rsidRPr="001106F5">
        <w:rPr>
          <w:rFonts w:cs="Arial"/>
        </w:rPr>
        <w:t>5</w:t>
      </w:r>
      <w:r w:rsidRPr="001106F5">
        <w:rPr>
          <w:rFonts w:cs="Arial"/>
        </w:rPr>
        <w:t>.1 If you are receiving a Postgraduate Loan from Student Finance and take an interruption of study, no further loan payments will be given to you during your period of interruption.</w:t>
      </w:r>
    </w:p>
    <w:p w14:paraId="7D104A70" w14:textId="77777777" w:rsidR="00D13EAF" w:rsidRPr="001106F5" w:rsidRDefault="00D13EAF" w:rsidP="008E71CD">
      <w:pPr>
        <w:pStyle w:val="NoSpacing"/>
        <w:rPr>
          <w:color w:val="002060"/>
        </w:rPr>
      </w:pPr>
    </w:p>
    <w:p w14:paraId="1ED6B7E2" w14:textId="355F60D3" w:rsidR="006A1B5A" w:rsidRPr="001106F5" w:rsidRDefault="006A1B5A" w:rsidP="006A1B5A">
      <w:pPr>
        <w:shd w:val="clear" w:color="auto" w:fill="FFFFFF"/>
        <w:spacing w:after="150" w:line="240" w:lineRule="auto"/>
        <w:rPr>
          <w:rFonts w:cs="Arial"/>
        </w:rPr>
      </w:pPr>
      <w:r w:rsidRPr="001106F5">
        <w:rPr>
          <w:rFonts w:cs="Arial"/>
        </w:rPr>
        <w:t>5.1</w:t>
      </w:r>
      <w:r w:rsidR="00355E42" w:rsidRPr="001106F5">
        <w:rPr>
          <w:rFonts w:cs="Arial"/>
        </w:rPr>
        <w:t>5</w:t>
      </w:r>
      <w:r w:rsidRPr="001106F5">
        <w:rPr>
          <w:rFonts w:cs="Arial"/>
        </w:rPr>
        <w:t>.2 If you resume your studies from the point you left in the previous academic year, your funding will restart and you will have your remaining entitlement intact. You cannot receive Postgraduate Master’s Loan or Postgraduate Doctoral Loan funding for any repeat periods of study. If you have any queries about how your loan will be affected, please contact the </w:t>
      </w:r>
      <w:hyperlink r:id="rId101" w:tooltip="Student Finance Office" w:history="1">
        <w:r w:rsidRPr="001106F5">
          <w:rPr>
            <w:rFonts w:cs="Arial"/>
            <w:b/>
            <w:bCs/>
            <w:u w:val="single"/>
          </w:rPr>
          <w:t>Student Finance Office</w:t>
        </w:r>
      </w:hyperlink>
      <w:r w:rsidRPr="001106F5">
        <w:rPr>
          <w:rFonts w:cs="Arial"/>
        </w:rPr>
        <w:t>. </w:t>
      </w:r>
    </w:p>
    <w:p w14:paraId="6CA4FE81" w14:textId="77777777" w:rsidR="00D13EAF" w:rsidRPr="001106F5" w:rsidRDefault="00D13EAF" w:rsidP="008E71CD">
      <w:pPr>
        <w:pStyle w:val="NoSpacing"/>
        <w:rPr>
          <w:color w:val="002060"/>
        </w:rPr>
      </w:pPr>
    </w:p>
    <w:p w14:paraId="2E592C46" w14:textId="271254BF" w:rsidR="006A1B5A" w:rsidRPr="001106F5" w:rsidRDefault="006A1B5A" w:rsidP="006A1B5A">
      <w:pPr>
        <w:shd w:val="clear" w:color="auto" w:fill="FFFFFF"/>
        <w:spacing w:before="300" w:after="150" w:line="240" w:lineRule="auto"/>
        <w:outlineLvl w:val="2"/>
        <w:rPr>
          <w:rFonts w:cs="Arial"/>
          <w:b/>
          <w:bCs/>
        </w:rPr>
      </w:pPr>
      <w:bookmarkStart w:id="163" w:name="_Toc140580633"/>
      <w:r w:rsidRPr="001106F5">
        <w:rPr>
          <w:rFonts w:cs="Arial"/>
          <w:b/>
          <w:bCs/>
        </w:rPr>
        <w:t>5.1</w:t>
      </w:r>
      <w:r w:rsidR="00355E42" w:rsidRPr="001106F5">
        <w:rPr>
          <w:rFonts w:cs="Arial"/>
          <w:b/>
          <w:bCs/>
        </w:rPr>
        <w:t>6</w:t>
      </w:r>
      <w:r w:rsidRPr="001106F5">
        <w:rPr>
          <w:rFonts w:cs="Arial"/>
          <w:b/>
          <w:bCs/>
        </w:rPr>
        <w:t xml:space="preserve"> Accommodation and Council Tax</w:t>
      </w:r>
      <w:r w:rsidR="00CF5F8E" w:rsidRPr="001106F5">
        <w:rPr>
          <w:rFonts w:cs="Arial"/>
          <w:b/>
          <w:bCs/>
        </w:rPr>
        <w:t xml:space="preserve"> for </w:t>
      </w:r>
      <w:r w:rsidR="006A1917" w:rsidRPr="001106F5">
        <w:rPr>
          <w:rFonts w:cs="Arial"/>
          <w:b/>
          <w:bCs/>
        </w:rPr>
        <w:t>i</w:t>
      </w:r>
      <w:r w:rsidR="00724638" w:rsidRPr="001106F5">
        <w:rPr>
          <w:rFonts w:cs="Arial"/>
          <w:b/>
          <w:bCs/>
        </w:rPr>
        <w:t>nterrup</w:t>
      </w:r>
      <w:r w:rsidR="007F0511" w:rsidRPr="001106F5">
        <w:rPr>
          <w:rFonts w:cs="Arial"/>
          <w:b/>
          <w:bCs/>
        </w:rPr>
        <w:t xml:space="preserve">ting </w:t>
      </w:r>
      <w:r w:rsidR="006A1917" w:rsidRPr="001106F5">
        <w:rPr>
          <w:rFonts w:cs="Arial"/>
          <w:b/>
          <w:bCs/>
        </w:rPr>
        <w:t>s</w:t>
      </w:r>
      <w:r w:rsidR="007F0511" w:rsidRPr="001106F5">
        <w:rPr>
          <w:rFonts w:cs="Arial"/>
          <w:b/>
          <w:bCs/>
        </w:rPr>
        <w:t>tudents</w:t>
      </w:r>
      <w:bookmarkEnd w:id="163"/>
    </w:p>
    <w:p w14:paraId="2E0444BC" w14:textId="6E5E3269" w:rsidR="006A1B5A" w:rsidRPr="001106F5" w:rsidRDefault="006A1B5A" w:rsidP="37D4A80C">
      <w:pPr>
        <w:shd w:val="clear" w:color="auto" w:fill="FFFFFF" w:themeFill="background1"/>
        <w:spacing w:after="150" w:line="240" w:lineRule="auto"/>
        <w:rPr>
          <w:rFonts w:cs="Arial"/>
        </w:rPr>
      </w:pPr>
      <w:r w:rsidRPr="001106F5">
        <w:rPr>
          <w:rFonts w:cs="Arial"/>
        </w:rPr>
        <w:t>5.1</w:t>
      </w:r>
      <w:r w:rsidR="00355E42" w:rsidRPr="001106F5">
        <w:rPr>
          <w:rFonts w:cs="Arial"/>
        </w:rPr>
        <w:t>6</w:t>
      </w:r>
      <w:r w:rsidRPr="001106F5">
        <w:rPr>
          <w:rFonts w:cs="Arial"/>
        </w:rPr>
        <w:t>.1 Managing your tenancy agreement and council tax can be complex and confusing when dealing with an interruption of study, so we strongly recommend you seek advice from the </w:t>
      </w:r>
      <w:hyperlink r:id="rId102" w:history="1">
        <w:r w:rsidRPr="001106F5">
          <w:rPr>
            <w:rFonts w:cs="Arial"/>
            <w:b/>
            <w:bCs/>
            <w:u w:val="single"/>
          </w:rPr>
          <w:t>Students’ Union Advice Centre</w:t>
        </w:r>
      </w:hyperlink>
      <w:r w:rsidRPr="001106F5">
        <w:rPr>
          <w:rFonts w:cs="Arial"/>
        </w:rPr>
        <w:t> and the </w:t>
      </w:r>
      <w:hyperlink r:id="rId103" w:history="1">
        <w:r w:rsidRPr="001106F5">
          <w:rPr>
            <w:rFonts w:cs="Arial"/>
            <w:b/>
            <w:bCs/>
            <w:u w:val="single"/>
          </w:rPr>
          <w:t>Student Finance Team</w:t>
        </w:r>
      </w:hyperlink>
      <w:r w:rsidRPr="001106F5">
        <w:rPr>
          <w:rFonts w:cs="Arial"/>
        </w:rPr>
        <w:t>.</w:t>
      </w:r>
    </w:p>
    <w:p w14:paraId="32D3EE3F" w14:textId="18D46777" w:rsidR="00397A26" w:rsidRPr="001106F5" w:rsidRDefault="00397A26" w:rsidP="008E71CD">
      <w:pPr>
        <w:pStyle w:val="NoSpacing"/>
        <w:rPr>
          <w:color w:val="002060"/>
        </w:rPr>
      </w:pPr>
    </w:p>
    <w:p w14:paraId="74CDA8D3" w14:textId="2EC0D856" w:rsidR="006A1B5A" w:rsidRPr="001106F5" w:rsidRDefault="006A1B5A" w:rsidP="37D4A80C">
      <w:pPr>
        <w:shd w:val="clear" w:color="auto" w:fill="FFFFFF" w:themeFill="background1"/>
        <w:spacing w:after="150" w:line="240" w:lineRule="auto"/>
        <w:rPr>
          <w:rFonts w:cs="Arial"/>
        </w:rPr>
      </w:pPr>
      <w:r w:rsidRPr="001106F5">
        <w:rPr>
          <w:rFonts w:cs="Arial"/>
        </w:rPr>
        <w:t>5.1</w:t>
      </w:r>
      <w:r w:rsidR="00CF5F8E" w:rsidRPr="001106F5">
        <w:rPr>
          <w:rFonts w:cs="Arial"/>
        </w:rPr>
        <w:t>6</w:t>
      </w:r>
      <w:r w:rsidRPr="001106F5">
        <w:rPr>
          <w:rFonts w:cs="Arial"/>
        </w:rPr>
        <w:t>.2 The implications of your interruption will depend on your accommodation provider and your immigration status.</w:t>
      </w:r>
    </w:p>
    <w:p w14:paraId="5C60BD32" w14:textId="18D46777" w:rsidR="00397A26" w:rsidRPr="001106F5" w:rsidRDefault="00397A26" w:rsidP="008E71CD">
      <w:pPr>
        <w:pStyle w:val="NoSpacing"/>
        <w:rPr>
          <w:color w:val="002060"/>
        </w:rPr>
      </w:pPr>
    </w:p>
    <w:p w14:paraId="10D2A044" w14:textId="37382E30" w:rsidR="006A1B5A" w:rsidRPr="001106F5" w:rsidRDefault="006A1B5A" w:rsidP="37D4A80C">
      <w:pPr>
        <w:shd w:val="clear" w:color="auto" w:fill="FFFFFF" w:themeFill="background1"/>
        <w:spacing w:after="150" w:line="240" w:lineRule="auto"/>
        <w:rPr>
          <w:rFonts w:cs="Arial"/>
        </w:rPr>
      </w:pPr>
      <w:r w:rsidRPr="001106F5">
        <w:rPr>
          <w:rFonts w:cs="Arial"/>
        </w:rPr>
        <w:t>5.1</w:t>
      </w:r>
      <w:r w:rsidR="00722AFF" w:rsidRPr="001106F5">
        <w:rPr>
          <w:rFonts w:cs="Arial"/>
        </w:rPr>
        <w:t>6</w:t>
      </w:r>
      <w:r w:rsidRPr="001106F5">
        <w:rPr>
          <w:rFonts w:cs="Arial"/>
        </w:rPr>
        <w:t>.3 If you are in private student accommodation, you will need to review your tenancy agreement and discuss your circumstances with your landlord or an appropriate staff member at your accommodation.</w:t>
      </w:r>
    </w:p>
    <w:p w14:paraId="46F4EA0D" w14:textId="46C1BA2F" w:rsidR="00397A26" w:rsidRPr="001106F5" w:rsidRDefault="00397A26" w:rsidP="008E71CD">
      <w:pPr>
        <w:pStyle w:val="NoSpacing"/>
        <w:rPr>
          <w:color w:val="002060"/>
        </w:rPr>
      </w:pPr>
    </w:p>
    <w:p w14:paraId="6C9CB750" w14:textId="2B0449E0" w:rsidR="006A1B5A" w:rsidRPr="001106F5" w:rsidRDefault="006A1B5A" w:rsidP="37D4A80C">
      <w:pPr>
        <w:shd w:val="clear" w:color="auto" w:fill="FFFFFF" w:themeFill="background1"/>
        <w:spacing w:after="150" w:line="240" w:lineRule="auto"/>
        <w:rPr>
          <w:rFonts w:cs="Arial"/>
        </w:rPr>
      </w:pPr>
      <w:r w:rsidRPr="001106F5">
        <w:rPr>
          <w:rFonts w:cs="Arial"/>
        </w:rPr>
        <w:t>5.1</w:t>
      </w:r>
      <w:r w:rsidR="00722AFF" w:rsidRPr="001106F5">
        <w:rPr>
          <w:rFonts w:cs="Arial"/>
        </w:rPr>
        <w:t>6</w:t>
      </w:r>
      <w:r w:rsidRPr="001106F5">
        <w:rPr>
          <w:rFonts w:cs="Arial"/>
        </w:rPr>
        <w:t>.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you are no longer a full-time student and you may be required to pay Council Tax.</w:t>
      </w:r>
      <w:r w:rsidR="00095C03">
        <w:rPr>
          <w:rFonts w:cs="Arial"/>
        </w:rPr>
        <w:t xml:space="preserve"> </w:t>
      </w:r>
    </w:p>
    <w:p w14:paraId="5C0649D9" w14:textId="46C1BA2F" w:rsidR="00397A26" w:rsidRPr="001106F5" w:rsidRDefault="00397A26" w:rsidP="008E71CD">
      <w:pPr>
        <w:pStyle w:val="NoSpacing"/>
        <w:rPr>
          <w:color w:val="002060"/>
        </w:rPr>
      </w:pPr>
    </w:p>
    <w:p w14:paraId="53316E13" w14:textId="1283AD6D" w:rsidR="006A1B5A" w:rsidRPr="001106F5" w:rsidRDefault="006A1B5A" w:rsidP="006A1B5A">
      <w:pPr>
        <w:shd w:val="clear" w:color="auto" w:fill="FFFFFF"/>
        <w:spacing w:before="300" w:after="150" w:line="240" w:lineRule="auto"/>
        <w:outlineLvl w:val="2"/>
        <w:rPr>
          <w:rFonts w:cs="Arial"/>
          <w:b/>
          <w:bCs/>
        </w:rPr>
      </w:pPr>
      <w:bookmarkStart w:id="164" w:name="_Toc140580634"/>
      <w:r w:rsidRPr="001106F5">
        <w:rPr>
          <w:rFonts w:cs="Arial"/>
          <w:b/>
          <w:bCs/>
        </w:rPr>
        <w:t>5.1</w:t>
      </w:r>
      <w:r w:rsidR="00722AFF" w:rsidRPr="001106F5">
        <w:rPr>
          <w:rFonts w:cs="Arial"/>
          <w:b/>
          <w:bCs/>
        </w:rPr>
        <w:t>7</w:t>
      </w:r>
      <w:r w:rsidRPr="001106F5">
        <w:rPr>
          <w:rFonts w:cs="Arial"/>
          <w:b/>
          <w:bCs/>
        </w:rPr>
        <w:t xml:space="preserve"> Additional Support</w:t>
      </w:r>
      <w:bookmarkEnd w:id="164"/>
    </w:p>
    <w:p w14:paraId="2A58AC0A" w14:textId="329F3918" w:rsidR="006A1B5A" w:rsidRPr="001106F5" w:rsidRDefault="006A1B5A" w:rsidP="006A1B5A">
      <w:pPr>
        <w:shd w:val="clear" w:color="auto" w:fill="FFFFFF"/>
        <w:spacing w:after="150" w:line="240" w:lineRule="auto"/>
        <w:rPr>
          <w:rFonts w:cs="Arial"/>
        </w:rPr>
      </w:pPr>
      <w:r w:rsidRPr="001106F5">
        <w:rPr>
          <w:rFonts w:cs="Arial"/>
        </w:rPr>
        <w:t>5.1</w:t>
      </w:r>
      <w:r w:rsidR="00722AFF" w:rsidRPr="001106F5">
        <w:rPr>
          <w:rFonts w:cs="Arial"/>
        </w:rPr>
        <w:t>7</w:t>
      </w:r>
      <w:r w:rsidRPr="001106F5">
        <w:rPr>
          <w:rFonts w:cs="Arial"/>
        </w:rPr>
        <w:t>.1 Depending upon the nature of the circumstances that have resulted in your interruption request, you may wish to seek some help or advice from the University’s support services. Options available to you include:</w:t>
      </w:r>
    </w:p>
    <w:p w14:paraId="26CCCD02" w14:textId="77777777" w:rsidR="006A1B5A" w:rsidRPr="001106F5" w:rsidRDefault="006A1B5A" w:rsidP="00E103DB">
      <w:pPr>
        <w:numPr>
          <w:ilvl w:val="0"/>
          <w:numId w:val="64"/>
        </w:numPr>
        <w:shd w:val="clear" w:color="auto" w:fill="FFFFFF"/>
        <w:spacing w:before="225" w:after="225" w:line="240" w:lineRule="auto"/>
        <w:rPr>
          <w:rFonts w:cs="Arial"/>
        </w:rPr>
      </w:pPr>
      <w:r w:rsidRPr="001106F5">
        <w:rPr>
          <w:rFonts w:cs="Arial"/>
        </w:rPr>
        <w:t>Registering with Disability Services – depending upon your needs, </w:t>
      </w:r>
      <w:hyperlink r:id="rId104" w:tooltip="Disability Services" w:history="1">
        <w:r w:rsidRPr="001106F5">
          <w:rPr>
            <w:rFonts w:cs="Arial"/>
            <w:b/>
            <w:bCs/>
            <w:u w:val="single"/>
          </w:rPr>
          <w:t>Disability Services</w:t>
        </w:r>
      </w:hyperlink>
      <w:r w:rsidRPr="001106F5">
        <w:rPr>
          <w:rFonts w:cs="Arial"/>
        </w:rPr>
        <w:t> 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19E1833F" w14:textId="77777777" w:rsidR="006A1B5A" w:rsidRPr="001106F5" w:rsidRDefault="006A1B5A" w:rsidP="00E103DB">
      <w:pPr>
        <w:numPr>
          <w:ilvl w:val="0"/>
          <w:numId w:val="64"/>
        </w:numPr>
        <w:shd w:val="clear" w:color="auto" w:fill="FFFFFF"/>
        <w:spacing w:before="225" w:after="225" w:line="240" w:lineRule="auto"/>
        <w:rPr>
          <w:rFonts w:cs="Arial"/>
        </w:rPr>
      </w:pPr>
      <w:r w:rsidRPr="001106F5">
        <w:rPr>
          <w:rFonts w:cs="Arial"/>
        </w:rPr>
        <w:t>Wellbeing appointments and counselling – PGRs can </w:t>
      </w:r>
      <w:hyperlink r:id="rId105" w:tooltip="book one-to-one appointments" w:history="1">
        <w:r w:rsidRPr="001106F5">
          <w:rPr>
            <w:rFonts w:cs="Arial"/>
            <w:b/>
            <w:bCs/>
            <w:u w:val="single"/>
          </w:rPr>
          <w:t>book one-to-one appointments</w:t>
        </w:r>
      </w:hyperlink>
      <w:r w:rsidRPr="001106F5">
        <w:rPr>
          <w:rFonts w:cs="Arial"/>
        </w:rPr>
        <w:t> with a Wellbeing Adviser to discuss any difficulties impacting your mental health and wellbeing. All students are also able to access </w:t>
      </w:r>
      <w:hyperlink r:id="rId106" w:tooltip="Counselling" w:history="1">
        <w:r w:rsidRPr="001106F5">
          <w:rPr>
            <w:rFonts w:cs="Arial"/>
            <w:b/>
            <w:bCs/>
            <w:u w:val="single"/>
          </w:rPr>
          <w:t>Counselling</w:t>
        </w:r>
      </w:hyperlink>
      <w:r w:rsidRPr="001106F5">
        <w:rPr>
          <w:rFonts w:cs="Arial"/>
        </w:rPr>
        <w:t>, a talking therapy that helps you understand yourself and any problems you are experiencing in greater detail.</w:t>
      </w:r>
    </w:p>
    <w:p w14:paraId="7B74C03B" w14:textId="77777777" w:rsidR="006A1B5A" w:rsidRPr="001106F5" w:rsidRDefault="006A1B5A" w:rsidP="00E103DB">
      <w:pPr>
        <w:numPr>
          <w:ilvl w:val="0"/>
          <w:numId w:val="64"/>
        </w:numPr>
        <w:shd w:val="clear" w:color="auto" w:fill="FFFFFF" w:themeFill="background1"/>
        <w:spacing w:before="225" w:after="225" w:line="240" w:lineRule="auto"/>
        <w:rPr>
          <w:rFonts w:cs="Arial"/>
        </w:rPr>
      </w:pPr>
      <w:r w:rsidRPr="001106F5">
        <w:rPr>
          <w:rFonts w:cs="Arial"/>
        </w:rPr>
        <w:t>Accessing online resources – there are a host of </w:t>
      </w:r>
      <w:hyperlink r:id="rId107" w:tooltip="online services and resources" w:history="1">
        <w:r w:rsidRPr="001106F5">
          <w:rPr>
            <w:rFonts w:cs="Arial"/>
            <w:b/>
            <w:bCs/>
            <w:u w:val="single"/>
          </w:rPr>
          <w:t>online services and resources</w:t>
        </w:r>
      </w:hyperlink>
      <w:r w:rsidRPr="001106F5">
        <w:rPr>
          <w:rFonts w:cs="Arial"/>
        </w:rPr>
        <w:t> that you can access 24/7, which may be of benefit to you.</w:t>
      </w:r>
    </w:p>
    <w:p w14:paraId="09AF5C8B" w14:textId="68F41432" w:rsidR="00AB2FF5" w:rsidRPr="001106F5" w:rsidRDefault="00AB2FF5" w:rsidP="008E71CD">
      <w:pPr>
        <w:pStyle w:val="NoSpacing"/>
        <w:rPr>
          <w:color w:val="002060"/>
        </w:rPr>
      </w:pPr>
    </w:p>
    <w:p w14:paraId="72EEDFBA" w14:textId="024D1870" w:rsidR="00AB2FF5" w:rsidRDefault="006A1B5A" w:rsidP="00DC065E">
      <w:pPr>
        <w:shd w:val="clear" w:color="auto" w:fill="FFFFFF" w:themeFill="background1"/>
        <w:spacing w:after="150" w:line="240" w:lineRule="auto"/>
        <w:rPr>
          <w:rFonts w:cs="Arial"/>
        </w:rPr>
      </w:pPr>
      <w:r w:rsidRPr="001106F5">
        <w:rPr>
          <w:rFonts w:cs="Arial"/>
        </w:rPr>
        <w:t>5.1</w:t>
      </w:r>
      <w:r w:rsidR="00722AFF" w:rsidRPr="001106F5">
        <w:rPr>
          <w:rFonts w:cs="Arial"/>
        </w:rPr>
        <w:t>7</w:t>
      </w:r>
      <w:r w:rsidRPr="001106F5">
        <w:rPr>
          <w:rFonts w:cs="Arial"/>
        </w:rPr>
        <w:t>.2 There are also a wide range of external organisations who may be able to provide you with support or advice, please see the </w:t>
      </w:r>
      <w:hyperlink r:id="rId108" w:tooltip="University’s Support Services Directory" w:history="1">
        <w:r w:rsidRPr="001106F5">
          <w:rPr>
            <w:rFonts w:cs="Arial"/>
            <w:b/>
            <w:bCs/>
            <w:u w:val="single"/>
          </w:rPr>
          <w:t>University’s Support Services Directory</w:t>
        </w:r>
      </w:hyperlink>
      <w:r w:rsidRPr="001106F5">
        <w:rPr>
          <w:rFonts w:cs="Arial"/>
        </w:rPr>
        <w:t> for more details. </w:t>
      </w:r>
    </w:p>
    <w:p w14:paraId="44E5E94D" w14:textId="77777777" w:rsidR="00996E18" w:rsidRPr="00DC065E" w:rsidRDefault="00996E18" w:rsidP="00996E18">
      <w:pPr>
        <w:pStyle w:val="NoSpacing"/>
      </w:pPr>
    </w:p>
    <w:p w14:paraId="11DFC978" w14:textId="33FB0C4E" w:rsidR="006A1B5A" w:rsidRPr="001106F5" w:rsidRDefault="006A1B5A" w:rsidP="006A1B5A">
      <w:pPr>
        <w:shd w:val="clear" w:color="auto" w:fill="FFFFFF"/>
        <w:spacing w:before="300" w:after="150" w:line="240" w:lineRule="auto"/>
        <w:outlineLvl w:val="2"/>
        <w:rPr>
          <w:rFonts w:cs="Arial"/>
          <w:b/>
          <w:bCs/>
        </w:rPr>
      </w:pPr>
      <w:bookmarkStart w:id="165" w:name="_Toc140580635"/>
      <w:r w:rsidRPr="001106F5">
        <w:rPr>
          <w:rFonts w:cs="Arial"/>
          <w:b/>
          <w:bCs/>
        </w:rPr>
        <w:t>5.1</w:t>
      </w:r>
      <w:r w:rsidR="00722AFF" w:rsidRPr="001106F5">
        <w:rPr>
          <w:rFonts w:cs="Arial"/>
          <w:b/>
          <w:bCs/>
        </w:rPr>
        <w:t>8</w:t>
      </w:r>
      <w:r w:rsidRPr="001106F5">
        <w:rPr>
          <w:rFonts w:cs="Arial"/>
          <w:b/>
          <w:bCs/>
        </w:rPr>
        <w:t xml:space="preserve"> Submitting a fraudulent request</w:t>
      </w:r>
      <w:bookmarkEnd w:id="165"/>
    </w:p>
    <w:p w14:paraId="5140C980" w14:textId="05EA0EF8" w:rsidR="006A1B5A" w:rsidRPr="001106F5" w:rsidRDefault="006A1B5A" w:rsidP="006A1B5A">
      <w:pPr>
        <w:shd w:val="clear" w:color="auto" w:fill="FFFFFF"/>
        <w:spacing w:after="150" w:line="240" w:lineRule="auto"/>
        <w:rPr>
          <w:rFonts w:cs="Arial"/>
        </w:rPr>
      </w:pPr>
      <w:r w:rsidRPr="001106F5">
        <w:rPr>
          <w:rFonts w:cs="Arial"/>
        </w:rPr>
        <w:t>5.1</w:t>
      </w:r>
      <w:r w:rsidR="00722AFF" w:rsidRPr="001106F5">
        <w:rPr>
          <w:rFonts w:cs="Arial"/>
        </w:rPr>
        <w:t>8</w:t>
      </w:r>
      <w:r w:rsidRPr="001106F5">
        <w:rPr>
          <w:rFonts w:cs="Arial"/>
        </w:rPr>
        <w:t>.1 The submission of a fraudulent interruption request or fraudulent supporting evidence would breach the University's </w:t>
      </w:r>
      <w:hyperlink r:id="rId109" w:history="1">
        <w:r w:rsidRPr="001106F5">
          <w:rPr>
            <w:rFonts w:cs="Arial"/>
            <w:b/>
            <w:bCs/>
            <w:u w:val="single"/>
          </w:rPr>
          <w:t>Community Code of Conduct</w:t>
        </w:r>
      </w:hyperlink>
      <w:r w:rsidRPr="001106F5">
        <w:rPr>
          <w:rFonts w:cs="Arial"/>
        </w:rPr>
        <w:t>, which specifies that fraud, deceit, deception and dishonesty are unacceptable behaviours within our community. </w:t>
      </w:r>
    </w:p>
    <w:p w14:paraId="4CAB85BC" w14:textId="7F4CE362" w:rsidR="006A1B5A" w:rsidRPr="001106F5" w:rsidRDefault="006A1B5A" w:rsidP="1CE1DD72">
      <w:pPr>
        <w:shd w:val="clear" w:color="auto" w:fill="FFFFFF" w:themeFill="background1"/>
        <w:spacing w:after="150" w:line="240" w:lineRule="auto"/>
        <w:rPr>
          <w:rFonts w:cs="Arial"/>
        </w:rPr>
      </w:pPr>
      <w:r w:rsidRPr="001106F5">
        <w:rPr>
          <w:rFonts w:cs="Arial"/>
        </w:rPr>
        <w:t>5.1</w:t>
      </w:r>
      <w:r w:rsidR="00722AFF" w:rsidRPr="001106F5">
        <w:rPr>
          <w:rFonts w:cs="Arial"/>
        </w:rPr>
        <w:t>8</w:t>
      </w:r>
      <w:r w:rsidRPr="001106F5">
        <w:rPr>
          <w:rFonts w:cs="Arial"/>
        </w:rPr>
        <w:t>.2 Should you be found to have submitted a fraudulent application or evidence then we will instigate our </w:t>
      </w:r>
      <w:hyperlink r:id="rId110" w:history="1">
        <w:r w:rsidRPr="001106F5">
          <w:rPr>
            <w:rFonts w:cs="Arial"/>
            <w:b/>
            <w:bCs/>
            <w:u w:val="single"/>
          </w:rPr>
          <w:t>Student Disciplinary Procedure</w:t>
        </w:r>
      </w:hyperlink>
      <w:r w:rsidRPr="001106F5">
        <w:rPr>
          <w:rFonts w:cs="Arial"/>
        </w:rPr>
        <w:t>. </w:t>
      </w:r>
    </w:p>
    <w:p w14:paraId="26433498" w14:textId="1425838F" w:rsidR="00AB2FF5" w:rsidRPr="001106F5" w:rsidRDefault="00AB2FF5" w:rsidP="008E71CD">
      <w:pPr>
        <w:pStyle w:val="NoSpacing"/>
        <w:rPr>
          <w:color w:val="002060"/>
          <w:sz w:val="10"/>
          <w:szCs w:val="10"/>
        </w:rPr>
      </w:pPr>
    </w:p>
    <w:p w14:paraId="6B3669F1" w14:textId="41F02165" w:rsidR="006A1B5A" w:rsidRPr="001106F5" w:rsidRDefault="006A1B5A" w:rsidP="006A1B5A">
      <w:pPr>
        <w:shd w:val="clear" w:color="auto" w:fill="FFFFFF"/>
        <w:spacing w:before="300" w:after="150" w:line="240" w:lineRule="auto"/>
        <w:outlineLvl w:val="2"/>
        <w:rPr>
          <w:rFonts w:cs="Arial"/>
          <w:b/>
          <w:bCs/>
        </w:rPr>
      </w:pPr>
      <w:bookmarkStart w:id="166" w:name="_Toc140580636"/>
      <w:r w:rsidRPr="001106F5">
        <w:rPr>
          <w:rFonts w:cs="Arial"/>
          <w:b/>
          <w:bCs/>
        </w:rPr>
        <w:t>5.</w:t>
      </w:r>
      <w:r w:rsidR="00722AFF" w:rsidRPr="001106F5">
        <w:rPr>
          <w:rFonts w:cs="Arial"/>
          <w:b/>
          <w:bCs/>
        </w:rPr>
        <w:t>19</w:t>
      </w:r>
      <w:r w:rsidRPr="001106F5">
        <w:rPr>
          <w:rFonts w:cs="Arial"/>
          <w:b/>
          <w:bCs/>
        </w:rPr>
        <w:t xml:space="preserve"> Appealing an </w:t>
      </w:r>
      <w:r w:rsidR="00AB1934" w:rsidRPr="001106F5">
        <w:rPr>
          <w:rFonts w:cs="Arial"/>
          <w:b/>
          <w:bCs/>
        </w:rPr>
        <w:t>i</w:t>
      </w:r>
      <w:r w:rsidRPr="001106F5">
        <w:rPr>
          <w:rFonts w:cs="Arial"/>
          <w:b/>
          <w:bCs/>
        </w:rPr>
        <w:t xml:space="preserve">nterruption </w:t>
      </w:r>
      <w:r w:rsidR="00AB1934" w:rsidRPr="001106F5">
        <w:rPr>
          <w:rFonts w:cs="Arial"/>
          <w:b/>
          <w:bCs/>
        </w:rPr>
        <w:t>d</w:t>
      </w:r>
      <w:r w:rsidRPr="001106F5">
        <w:rPr>
          <w:rFonts w:cs="Arial"/>
          <w:b/>
          <w:bCs/>
        </w:rPr>
        <w:t>ecision</w:t>
      </w:r>
      <w:bookmarkEnd w:id="166"/>
    </w:p>
    <w:p w14:paraId="72FAA0FC" w14:textId="4CD2CF9F" w:rsidR="00AB2FF5" w:rsidRPr="001106F5" w:rsidRDefault="006A1B5A" w:rsidP="1CE1DD72">
      <w:pPr>
        <w:shd w:val="clear" w:color="auto" w:fill="FFFFFF" w:themeFill="background1"/>
        <w:spacing w:after="150" w:line="240" w:lineRule="auto"/>
        <w:rPr>
          <w:rFonts w:cs="Arial"/>
        </w:rPr>
      </w:pPr>
      <w:r w:rsidRPr="001106F5">
        <w:rPr>
          <w:rFonts w:cs="Arial"/>
        </w:rPr>
        <w:t>5.</w:t>
      </w:r>
      <w:r w:rsidR="00722AFF" w:rsidRPr="001106F5">
        <w:rPr>
          <w:rFonts w:cs="Arial"/>
        </w:rPr>
        <w:t>19</w:t>
      </w:r>
      <w:r w:rsidRPr="001106F5">
        <w:rPr>
          <w:rFonts w:cs="Arial"/>
        </w:rPr>
        <w:t>.1 If you are unhappy with the decision that has been made about your application for an interruption of studies, you may decide to submit an appeal. We would strongly recommend that you seek impartial advice and support from the </w:t>
      </w:r>
      <w:hyperlink r:id="rId111" w:history="1">
        <w:r w:rsidRPr="001106F5">
          <w:rPr>
            <w:rFonts w:cs="Arial"/>
            <w:b/>
            <w:bCs/>
            <w:u w:val="single"/>
          </w:rPr>
          <w:t>Students’ Union Advice Centre</w:t>
        </w:r>
      </w:hyperlink>
      <w:r w:rsidRPr="001106F5">
        <w:rPr>
          <w:rFonts w:cs="Arial"/>
        </w:rPr>
        <w:t>. </w:t>
      </w:r>
    </w:p>
    <w:p w14:paraId="40FF0596" w14:textId="4DC81BC1" w:rsidR="00AB2FF5" w:rsidRPr="001106F5" w:rsidRDefault="00AB2FF5" w:rsidP="008E71CD">
      <w:pPr>
        <w:pStyle w:val="NoSpacing"/>
        <w:rPr>
          <w:color w:val="002060"/>
          <w:sz w:val="14"/>
          <w:szCs w:val="14"/>
        </w:rPr>
      </w:pPr>
    </w:p>
    <w:p w14:paraId="309A1AC8" w14:textId="4E73E698" w:rsidR="006A1B5A" w:rsidRPr="001106F5" w:rsidRDefault="006A1B5A" w:rsidP="006A1B5A">
      <w:pPr>
        <w:shd w:val="clear" w:color="auto" w:fill="FFFFFF"/>
        <w:spacing w:after="150" w:line="240" w:lineRule="auto"/>
        <w:rPr>
          <w:rFonts w:cs="Arial"/>
        </w:rPr>
      </w:pPr>
      <w:r w:rsidRPr="001106F5">
        <w:rPr>
          <w:rFonts w:cs="Arial"/>
        </w:rPr>
        <w:t>5.</w:t>
      </w:r>
      <w:r w:rsidR="00722AFF" w:rsidRPr="001106F5">
        <w:rPr>
          <w:rFonts w:cs="Arial"/>
        </w:rPr>
        <w:t>19</w:t>
      </w:r>
      <w:r w:rsidRPr="001106F5">
        <w:rPr>
          <w:rFonts w:cs="Arial"/>
        </w:rPr>
        <w:t>.1 For your appeal to be successful, you must provide independent evidence to demonstrate at least one of the following grounds:</w:t>
      </w:r>
    </w:p>
    <w:p w14:paraId="23023E21" w14:textId="77777777" w:rsidR="006A1B5A" w:rsidRPr="001106F5" w:rsidRDefault="006A1B5A" w:rsidP="00E103DB">
      <w:pPr>
        <w:pStyle w:val="NoSpacing"/>
        <w:numPr>
          <w:ilvl w:val="0"/>
          <w:numId w:val="99"/>
        </w:numPr>
        <w:rPr>
          <w:rFonts w:cs="Arial"/>
          <w:color w:val="002060"/>
        </w:rPr>
      </w:pPr>
      <w:r w:rsidRPr="001106F5">
        <w:rPr>
          <w:rFonts w:ascii="Arial" w:hAnsi="Arial" w:cs="Arial"/>
          <w:color w:val="002060"/>
          <w:sz w:val="24"/>
          <w:szCs w:val="24"/>
        </w:rPr>
        <w:t>There was a material irregularity in the way your original claim was handled and it affected the outcome; and/or</w:t>
      </w:r>
    </w:p>
    <w:p w14:paraId="281638CE" w14:textId="77777777" w:rsidR="006A1B5A" w:rsidRPr="001106F5" w:rsidRDefault="006A1B5A" w:rsidP="00E103DB">
      <w:pPr>
        <w:pStyle w:val="NoSpacing"/>
        <w:numPr>
          <w:ilvl w:val="0"/>
          <w:numId w:val="99"/>
        </w:numPr>
        <w:rPr>
          <w:rFonts w:ascii="Arial" w:hAnsi="Arial" w:cs="Arial"/>
          <w:color w:val="002060"/>
          <w:sz w:val="24"/>
          <w:szCs w:val="24"/>
        </w:rPr>
      </w:pPr>
      <w:r w:rsidRPr="001106F5">
        <w:rPr>
          <w:rFonts w:ascii="Arial" w:hAnsi="Arial" w:cs="Arial"/>
          <w:color w:val="002060"/>
          <w:sz w:val="24"/>
          <w:szCs w:val="24"/>
        </w:rPr>
        <w:t>You have submitted new evidence that - for a good reason - could not have been provided for your original claim and it would have materially affected the outcome. Please see our </w:t>
      </w:r>
      <w:hyperlink r:id="rId112" w:history="1">
        <w:r w:rsidRPr="001106F5">
          <w:rPr>
            <w:rFonts w:ascii="Arial" w:hAnsi="Arial" w:cs="Arial"/>
            <w:b/>
            <w:color w:val="002060"/>
            <w:sz w:val="24"/>
            <w:szCs w:val="24"/>
            <w:u w:val="single"/>
          </w:rPr>
          <w:t>Supporting Evidence Guidance for PGRs</w:t>
        </w:r>
      </w:hyperlink>
      <w:r w:rsidRPr="001106F5">
        <w:rPr>
          <w:rFonts w:ascii="Arial" w:hAnsi="Arial" w:cs="Arial"/>
          <w:color w:val="002060"/>
          <w:sz w:val="24"/>
          <w:szCs w:val="24"/>
        </w:rPr>
        <w:t> for information about appropriate standards of evidence. </w:t>
      </w:r>
    </w:p>
    <w:p w14:paraId="2CB221AA" w14:textId="0A2FAE58" w:rsidR="00AB2FF5" w:rsidRPr="001106F5" w:rsidRDefault="00AB2FF5" w:rsidP="008E71CD">
      <w:pPr>
        <w:pStyle w:val="NoSpacing"/>
        <w:ind w:left="720"/>
        <w:rPr>
          <w:rFonts w:cs="Arial"/>
          <w:color w:val="002060"/>
        </w:rPr>
      </w:pPr>
    </w:p>
    <w:p w14:paraId="778DEEE1" w14:textId="423C4C03" w:rsidR="006A1B5A" w:rsidRDefault="006A1B5A" w:rsidP="006A1B5A">
      <w:pPr>
        <w:shd w:val="clear" w:color="auto" w:fill="FFFFFF"/>
        <w:spacing w:after="150" w:line="240" w:lineRule="auto"/>
        <w:rPr>
          <w:rFonts w:cs="Arial"/>
        </w:rPr>
      </w:pPr>
      <w:r w:rsidRPr="001106F5">
        <w:rPr>
          <w:rFonts w:cs="Arial"/>
        </w:rPr>
        <w:t>5.</w:t>
      </w:r>
      <w:r w:rsidR="00722AFF" w:rsidRPr="001106F5">
        <w:rPr>
          <w:rFonts w:cs="Arial"/>
        </w:rPr>
        <w:t>19</w:t>
      </w:r>
      <w:r w:rsidRPr="001106F5">
        <w:rPr>
          <w:rFonts w:cs="Arial"/>
        </w:rPr>
        <w:t>.2 The burden of proof in substantiating your appeal arguments rests with you.</w:t>
      </w:r>
      <w:r w:rsidR="00095C03">
        <w:rPr>
          <w:rFonts w:cs="Arial"/>
        </w:rPr>
        <w:t xml:space="preserve"> </w:t>
      </w:r>
    </w:p>
    <w:p w14:paraId="36921553" w14:textId="77777777" w:rsidR="00996E18" w:rsidRPr="001106F5" w:rsidRDefault="00996E18" w:rsidP="00996E18">
      <w:pPr>
        <w:pStyle w:val="NoSpacing"/>
      </w:pPr>
    </w:p>
    <w:p w14:paraId="22B5D118" w14:textId="2ECFEFF2" w:rsidR="006A1B5A" w:rsidRPr="001106F5" w:rsidRDefault="006A1B5A" w:rsidP="00D538AB">
      <w:pPr>
        <w:shd w:val="clear" w:color="auto" w:fill="FFFFFF"/>
        <w:spacing w:before="300" w:after="150" w:line="240" w:lineRule="auto"/>
        <w:outlineLvl w:val="2"/>
        <w:rPr>
          <w:rFonts w:cs="Arial"/>
          <w:b/>
          <w:bCs/>
        </w:rPr>
      </w:pPr>
      <w:bookmarkStart w:id="167" w:name="_Toc140580637"/>
      <w:r w:rsidRPr="001106F5">
        <w:rPr>
          <w:rFonts w:cs="Arial"/>
          <w:b/>
          <w:bCs/>
        </w:rPr>
        <w:t>5.</w:t>
      </w:r>
      <w:r w:rsidR="00722AFF" w:rsidRPr="001106F5">
        <w:rPr>
          <w:rFonts w:cs="Arial"/>
          <w:b/>
          <w:bCs/>
        </w:rPr>
        <w:t>20</w:t>
      </w:r>
      <w:r w:rsidR="00847636" w:rsidRPr="001106F5">
        <w:rPr>
          <w:rFonts w:cs="Arial"/>
          <w:b/>
          <w:bCs/>
        </w:rPr>
        <w:t>1</w:t>
      </w:r>
      <w:r w:rsidRPr="001106F5">
        <w:rPr>
          <w:rFonts w:cs="Arial"/>
          <w:b/>
          <w:bCs/>
        </w:rPr>
        <w:t xml:space="preserve"> How to submit an</w:t>
      </w:r>
      <w:r w:rsidR="00AB1934" w:rsidRPr="001106F5">
        <w:rPr>
          <w:rFonts w:cs="Arial"/>
          <w:b/>
          <w:bCs/>
        </w:rPr>
        <w:t xml:space="preserve"> interruption</w:t>
      </w:r>
      <w:r w:rsidRPr="001106F5">
        <w:rPr>
          <w:rFonts w:cs="Arial"/>
          <w:b/>
          <w:bCs/>
        </w:rPr>
        <w:t xml:space="preserve"> appeal</w:t>
      </w:r>
      <w:bookmarkEnd w:id="167"/>
    </w:p>
    <w:p w14:paraId="34234B67" w14:textId="2F3EBB22"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1 If you wish to appeal, you must complete the </w:t>
      </w:r>
      <w:hyperlink r:id="rId113" w:history="1">
        <w:r w:rsidRPr="001106F5">
          <w:rPr>
            <w:rFonts w:cs="Arial"/>
            <w:b/>
            <w:bCs/>
            <w:u w:val="single"/>
          </w:rPr>
          <w:t>PGR Interruption and Extension Appeal Form</w:t>
        </w:r>
      </w:hyperlink>
      <w:r w:rsidRPr="001106F5">
        <w:rPr>
          <w:rFonts w:cs="Arial"/>
        </w:rPr>
        <w:t> and submit it to </w:t>
      </w:r>
      <w:hyperlink r:id="rId114" w:tooltip="Email Registryresearch@hud.ac.uk" w:history="1">
        <w:r w:rsidRPr="001106F5">
          <w:rPr>
            <w:rFonts w:cs="Arial"/>
            <w:b/>
            <w:bCs/>
            <w:u w:val="single"/>
          </w:rPr>
          <w:t>Registryresearch@hud.ac.uk</w:t>
        </w:r>
      </w:hyperlink>
      <w:r w:rsidRPr="001106F5">
        <w:rPr>
          <w:rFonts w:cs="Arial"/>
        </w:rPr>
        <w:t> no later than 10 working the outcome.</w:t>
      </w:r>
    </w:p>
    <w:p w14:paraId="05C359D6" w14:textId="77777777" w:rsidR="00CE5C76" w:rsidRPr="001106F5" w:rsidRDefault="00CE5C76" w:rsidP="008E71CD">
      <w:pPr>
        <w:pStyle w:val="NoSpacing"/>
        <w:rPr>
          <w:color w:val="002060"/>
        </w:rPr>
      </w:pPr>
    </w:p>
    <w:p w14:paraId="49108569" w14:textId="149DE098"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2 You must submit independent evidence to support your appeal. If there is a delay in obtaining the evidence, you should still submit the appeal form no later than 10 working days from the date of the outcome and tell us what your evidence will consist of and when you expect to provide it to us.</w:t>
      </w:r>
    </w:p>
    <w:p w14:paraId="08ADD9D0" w14:textId="77777777" w:rsidR="00CE5C76" w:rsidRPr="001106F5" w:rsidRDefault="00CE5C76" w:rsidP="008E71CD">
      <w:pPr>
        <w:pStyle w:val="NoSpacing"/>
        <w:rPr>
          <w:color w:val="002060"/>
        </w:rPr>
      </w:pPr>
    </w:p>
    <w:p w14:paraId="19DAE291" w14:textId="07BDE783"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3 If you submit your appeal later than 10 working days after the date your outcome was sent to you, you will need to provide independent evidence to explain why you could not have submitted your appeal to us any sooner. This is in addition to the evidence required to support your case for an appeal. If you do not send us appropriate independent evidence to corroborate why your late appeal should be considered then your appeal will be rejected on the basis that it was submitted late, and no further details of your appeal will be considered. </w:t>
      </w:r>
    </w:p>
    <w:p w14:paraId="5C19BD2D" w14:textId="77777777" w:rsidR="00CE5C76" w:rsidRPr="001106F5" w:rsidRDefault="00CE5C76" w:rsidP="008E71CD">
      <w:pPr>
        <w:pStyle w:val="NoSpacing"/>
        <w:rPr>
          <w:color w:val="002060"/>
        </w:rPr>
      </w:pPr>
    </w:p>
    <w:p w14:paraId="7D328AD8" w14:textId="1B673A39"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4 A member of Registry staff who was not involved in the consideration of your application to interrupt will consider your appeal. We will issue a Completion of Procedures letter to you, normally within 20 working days of the date you submitted the appeal. You should read the content of the letter carefully and, if appropriate, discuss the outcome with your School. </w:t>
      </w:r>
    </w:p>
    <w:p w14:paraId="2FD421F4" w14:textId="77777777" w:rsidR="00CE5C76" w:rsidRPr="001106F5" w:rsidRDefault="00CE5C76" w:rsidP="008E71CD">
      <w:pPr>
        <w:pStyle w:val="NoSpacing"/>
        <w:rPr>
          <w:color w:val="002060"/>
        </w:rPr>
      </w:pPr>
    </w:p>
    <w:p w14:paraId="17058D30" w14:textId="623167EF"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5 If your appeal is </w:t>
      </w:r>
      <w:r w:rsidRPr="001106F5">
        <w:rPr>
          <w:rFonts w:cs="Arial"/>
          <w:b/>
          <w:bCs/>
        </w:rPr>
        <w:t>successful</w:t>
      </w:r>
      <w:r w:rsidRPr="001106F5">
        <w:rPr>
          <w:rFonts w:cs="Arial"/>
        </w:rPr>
        <w:t>, we will confirm details of the approved interruption, which may have supplementary conditions.</w:t>
      </w:r>
    </w:p>
    <w:p w14:paraId="058056BF" w14:textId="77777777" w:rsidR="00CE5C76" w:rsidRPr="001106F5" w:rsidRDefault="00CE5C76" w:rsidP="008E71CD">
      <w:pPr>
        <w:pStyle w:val="NoSpacing"/>
        <w:rPr>
          <w:color w:val="002060"/>
        </w:rPr>
      </w:pPr>
    </w:p>
    <w:p w14:paraId="456E6367" w14:textId="1C6D23C1"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6 If your appeal is </w:t>
      </w:r>
      <w:r w:rsidRPr="001106F5">
        <w:rPr>
          <w:rFonts w:cs="Arial"/>
          <w:b/>
          <w:bCs/>
        </w:rPr>
        <w:t>rejected</w:t>
      </w:r>
      <w:r w:rsidRPr="001106F5">
        <w:rPr>
          <w:rFonts w:cs="Arial"/>
        </w:rPr>
        <w:t>, you may wish to discuss the outcome with the </w:t>
      </w:r>
      <w:hyperlink r:id="rId115" w:history="1">
        <w:r w:rsidRPr="001106F5">
          <w:rPr>
            <w:rFonts w:cs="Arial"/>
            <w:b/>
            <w:bCs/>
            <w:u w:val="single"/>
          </w:rPr>
          <w:t>Students’ Union Advice Centre</w:t>
        </w:r>
      </w:hyperlink>
      <w:r w:rsidRPr="001106F5">
        <w:rPr>
          <w:rFonts w:cs="Arial"/>
        </w:rPr>
        <w:t> who can independently guide you through the decision. This decision will be final and will bring to an end the University’s internal procedure. </w:t>
      </w:r>
    </w:p>
    <w:p w14:paraId="36E8449B" w14:textId="5C645E0A" w:rsidR="006A1B5A" w:rsidRPr="001106F5" w:rsidRDefault="006A1B5A" w:rsidP="006A1B5A">
      <w:pPr>
        <w:shd w:val="clear" w:color="auto" w:fill="FFFFFF"/>
        <w:spacing w:before="300" w:after="150" w:line="240" w:lineRule="auto"/>
        <w:outlineLvl w:val="2"/>
        <w:rPr>
          <w:rFonts w:cs="Arial"/>
          <w:b/>
          <w:bCs/>
        </w:rPr>
      </w:pPr>
      <w:bookmarkStart w:id="168" w:name="_Toc140580638"/>
      <w:r w:rsidRPr="001106F5">
        <w:rPr>
          <w:rFonts w:cs="Arial"/>
          <w:b/>
          <w:bCs/>
        </w:rPr>
        <w:t>5.2</w:t>
      </w:r>
      <w:r w:rsidR="00722AFF" w:rsidRPr="001106F5">
        <w:rPr>
          <w:rFonts w:cs="Arial"/>
          <w:b/>
          <w:bCs/>
        </w:rPr>
        <w:t>1</w:t>
      </w:r>
      <w:r w:rsidRPr="001106F5">
        <w:rPr>
          <w:rFonts w:cs="Arial"/>
          <w:b/>
          <w:bCs/>
        </w:rPr>
        <w:t xml:space="preserve"> </w:t>
      </w:r>
      <w:r w:rsidR="00CE5C76" w:rsidRPr="001106F5">
        <w:rPr>
          <w:rFonts w:cs="Arial"/>
          <w:b/>
          <w:bCs/>
        </w:rPr>
        <w:t xml:space="preserve">OIA: </w:t>
      </w:r>
      <w:r w:rsidRPr="001106F5">
        <w:rPr>
          <w:rFonts w:cs="Arial"/>
          <w:b/>
          <w:bCs/>
        </w:rPr>
        <w:t>Independent review of the appeal decision</w:t>
      </w:r>
      <w:bookmarkEnd w:id="168"/>
    </w:p>
    <w:p w14:paraId="65A47DB2" w14:textId="77777777" w:rsidR="00FF2C63" w:rsidRPr="001106F5" w:rsidRDefault="006A1B5A" w:rsidP="006A1B5A">
      <w:pPr>
        <w:shd w:val="clear" w:color="auto" w:fill="FFFFFF"/>
        <w:spacing w:after="150" w:line="240" w:lineRule="auto"/>
        <w:rPr>
          <w:rFonts w:cs="Arial"/>
        </w:rPr>
      </w:pPr>
      <w:r w:rsidRPr="001106F5">
        <w:rPr>
          <w:rFonts w:cs="Arial"/>
        </w:rPr>
        <w:t>5.22.1 Our appeal decision is final and there are no further appeal stages within the University. If you wish to request an external, independent review of our final decision, you should contact the </w:t>
      </w:r>
      <w:hyperlink r:id="rId116" w:tooltip="Office of the Independent Adjudicator" w:history="1">
        <w:r w:rsidRPr="001106F5">
          <w:rPr>
            <w:rFonts w:cs="Arial"/>
            <w:b/>
            <w:bCs/>
            <w:u w:val="single"/>
          </w:rPr>
          <w:t>Office of the Independent Adjudicator</w:t>
        </w:r>
      </w:hyperlink>
      <w:r w:rsidRPr="001106F5">
        <w:rPr>
          <w:rFonts w:cs="Arial"/>
        </w:rPr>
        <w:t> (OIA) within 12 months of the date of the Completion of Procedures letter.</w:t>
      </w:r>
    </w:p>
    <w:p w14:paraId="4E1EC4ED" w14:textId="77777777" w:rsidR="00CE5C76" w:rsidRPr="001106F5" w:rsidRDefault="00CE5C76" w:rsidP="008E71CD">
      <w:pPr>
        <w:pStyle w:val="NoSpacing"/>
        <w:rPr>
          <w:color w:val="002060"/>
        </w:rPr>
      </w:pPr>
    </w:p>
    <w:p w14:paraId="6F8A98CC" w14:textId="77777777" w:rsidR="00C303D4" w:rsidRDefault="00CE5C76" w:rsidP="00C303D4">
      <w:pPr>
        <w:pStyle w:val="Heading2"/>
      </w:pPr>
      <w:bookmarkStart w:id="169" w:name="_Toc140580639"/>
      <w:r w:rsidRPr="001106F5">
        <w:t>5.2</w:t>
      </w:r>
      <w:r w:rsidR="00722AFF" w:rsidRPr="001106F5">
        <w:t>2</w:t>
      </w:r>
      <w:r w:rsidRPr="001106F5">
        <w:t xml:space="preserve"> </w:t>
      </w:r>
      <w:r w:rsidR="00E91494" w:rsidRPr="001106F5">
        <w:t>Withdrawal from Studies Procedure</w:t>
      </w:r>
      <w:bookmarkEnd w:id="169"/>
    </w:p>
    <w:p w14:paraId="7F367B79" w14:textId="77777777" w:rsidR="00C303D4" w:rsidRPr="00C303D4" w:rsidRDefault="00C303D4" w:rsidP="00C303D4">
      <w:pPr>
        <w:pStyle w:val="NoSpacing"/>
      </w:pPr>
    </w:p>
    <w:p w14:paraId="776051E1" w14:textId="3314C1EC"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1 If you experience circumstances that significantly impact your ability to continue studying, then it may be appropriate for you to withdraw from your research degree. This might be because you cannot commit to your research or you have decided that studying is no longer right for you at this time.</w:t>
      </w:r>
    </w:p>
    <w:p w14:paraId="775E492A" w14:textId="77777777" w:rsidR="00CE5C76" w:rsidRPr="001106F5" w:rsidRDefault="00CE5C76" w:rsidP="008E71CD">
      <w:pPr>
        <w:pStyle w:val="NoSpacing"/>
        <w:rPr>
          <w:color w:val="002060"/>
        </w:rPr>
      </w:pPr>
    </w:p>
    <w:p w14:paraId="45322923" w14:textId="2CD56F64"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2 When you have withdrawn, you will no longer be considered a student and you will not be permitted to resume your programme at a later date. If you decide you would like to study with us again, you will need to re-apply to the University through the usual admissions process.</w:t>
      </w:r>
    </w:p>
    <w:p w14:paraId="1C560140" w14:textId="77777777" w:rsidR="00CE5C76" w:rsidRPr="001106F5" w:rsidRDefault="00CE5C76" w:rsidP="008E71CD">
      <w:pPr>
        <w:pStyle w:val="NoSpacing"/>
        <w:rPr>
          <w:color w:val="002060"/>
        </w:rPr>
      </w:pPr>
    </w:p>
    <w:p w14:paraId="3060FC0E" w14:textId="131F2653"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3 Before making the decision to withdraw from your studies, it is important to consider your options. In the first instance, you should consult with your supervisor, your </w:t>
      </w:r>
      <w:hyperlink r:id="rId117" w:tooltip="School PGR Admin Team" w:history="1">
        <w:r w:rsidRPr="001106F5">
          <w:rPr>
            <w:rFonts w:cs="Arial"/>
            <w:b/>
            <w:bCs/>
            <w:u w:val="single"/>
          </w:rPr>
          <w:t>School PGR Admin Team</w:t>
        </w:r>
      </w:hyperlink>
      <w:r w:rsidRPr="001106F5">
        <w:rPr>
          <w:rFonts w:cs="Arial"/>
        </w:rPr>
        <w:t> or the </w:t>
      </w:r>
      <w:hyperlink r:id="rId118" w:tooltip="Students’ Union Advice Centre" w:history="1">
        <w:r w:rsidRPr="001106F5">
          <w:rPr>
            <w:rFonts w:cs="Arial"/>
            <w:b/>
            <w:bCs/>
            <w:u w:val="single"/>
          </w:rPr>
          <w:t>Students’ Union Advice Centre</w:t>
        </w:r>
      </w:hyperlink>
      <w:r w:rsidRPr="001106F5">
        <w:rPr>
          <w:rFonts w:cs="Arial"/>
        </w:rPr>
        <w:t>. They can offer you advice on the process and discuss the implications of the decision alongside any alternatives we may be able to offer you.</w:t>
      </w:r>
    </w:p>
    <w:p w14:paraId="183F89CB" w14:textId="77777777" w:rsidR="00CE5C76" w:rsidRPr="001106F5" w:rsidRDefault="00CE5C76" w:rsidP="008E71CD">
      <w:pPr>
        <w:pStyle w:val="NoSpacing"/>
        <w:rPr>
          <w:color w:val="002060"/>
        </w:rPr>
      </w:pPr>
    </w:p>
    <w:p w14:paraId="67A74248" w14:textId="4E894D57" w:rsidR="00CE5C76" w:rsidRDefault="00E91494" w:rsidP="00DC065E">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4 If you are an international student with a visa, you may also wish to discuss the implications of a withdrawal with the </w:t>
      </w:r>
      <w:hyperlink r:id="rId119" w:tooltip="Immigration and Compliance Team" w:history="1">
        <w:r w:rsidRPr="001106F5">
          <w:rPr>
            <w:rFonts w:cs="Arial"/>
            <w:b/>
            <w:bCs/>
            <w:u w:val="single"/>
          </w:rPr>
          <w:t>Immigration and Compliance Team</w:t>
        </w:r>
      </w:hyperlink>
      <w:r w:rsidRPr="001106F5">
        <w:rPr>
          <w:rFonts w:cs="Arial"/>
        </w:rPr>
        <w:t>. </w:t>
      </w:r>
    </w:p>
    <w:p w14:paraId="47538246" w14:textId="77777777" w:rsidR="00DC065E" w:rsidRPr="00DC065E" w:rsidRDefault="00DC065E" w:rsidP="00DC065E">
      <w:pPr>
        <w:pStyle w:val="NoSpacing"/>
      </w:pPr>
    </w:p>
    <w:p w14:paraId="703CDB51" w14:textId="73C4DFB5" w:rsidR="00E91494" w:rsidRPr="001106F5" w:rsidRDefault="00E91494" w:rsidP="00E91494">
      <w:pPr>
        <w:shd w:val="clear" w:color="auto" w:fill="FFFFFF"/>
        <w:spacing w:before="300" w:after="150" w:line="240" w:lineRule="auto"/>
        <w:outlineLvl w:val="2"/>
        <w:rPr>
          <w:rFonts w:cs="Arial"/>
          <w:b/>
          <w:bCs/>
        </w:rPr>
      </w:pPr>
      <w:bookmarkStart w:id="170" w:name="_Toc140580640"/>
      <w:r w:rsidRPr="001106F5">
        <w:rPr>
          <w:rFonts w:cs="Arial"/>
          <w:b/>
          <w:bCs/>
        </w:rPr>
        <w:t>5.2</w:t>
      </w:r>
      <w:r w:rsidR="00722AFF" w:rsidRPr="001106F5">
        <w:rPr>
          <w:rFonts w:cs="Arial"/>
          <w:b/>
          <w:bCs/>
        </w:rPr>
        <w:t>3</w:t>
      </w:r>
      <w:r w:rsidRPr="001106F5">
        <w:rPr>
          <w:rFonts w:cs="Arial"/>
          <w:b/>
          <w:bCs/>
        </w:rPr>
        <w:t xml:space="preserve"> </w:t>
      </w:r>
      <w:r w:rsidR="00DC065E">
        <w:rPr>
          <w:rFonts w:cs="Arial"/>
          <w:b/>
          <w:bCs/>
        </w:rPr>
        <w:t>A</w:t>
      </w:r>
      <w:r w:rsidRPr="001106F5">
        <w:rPr>
          <w:rFonts w:cs="Arial"/>
          <w:b/>
          <w:bCs/>
        </w:rPr>
        <w:t xml:space="preserve">pplying </w:t>
      </w:r>
      <w:r w:rsidR="00CE5C76" w:rsidRPr="001106F5">
        <w:rPr>
          <w:rFonts w:cs="Arial"/>
          <w:b/>
          <w:bCs/>
        </w:rPr>
        <w:t>to</w:t>
      </w:r>
      <w:r w:rsidRPr="001106F5">
        <w:rPr>
          <w:rFonts w:cs="Arial"/>
          <w:b/>
          <w:bCs/>
        </w:rPr>
        <w:t xml:space="preserve"> withdra</w:t>
      </w:r>
      <w:r w:rsidR="00CE5C76" w:rsidRPr="001106F5">
        <w:rPr>
          <w:rFonts w:cs="Arial"/>
          <w:b/>
          <w:bCs/>
        </w:rPr>
        <w:t>w</w:t>
      </w:r>
      <w:bookmarkEnd w:id="170"/>
    </w:p>
    <w:p w14:paraId="69B69E3F" w14:textId="02F8A9E9"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1 Each School manages their own withdrawal procedures. Please contact your </w:t>
      </w:r>
      <w:hyperlink r:id="rId120" w:tooltip="School PGR Admin Team" w:history="1">
        <w:r w:rsidRPr="001106F5">
          <w:rPr>
            <w:rFonts w:cs="Arial"/>
            <w:b/>
            <w:bCs/>
            <w:u w:val="single"/>
          </w:rPr>
          <w:t>School PGR Admin Team</w:t>
        </w:r>
      </w:hyperlink>
      <w:r w:rsidRPr="001106F5">
        <w:rPr>
          <w:rFonts w:cs="Arial"/>
        </w:rPr>
        <w:t> for more information on how to withdraw.</w:t>
      </w:r>
    </w:p>
    <w:p w14:paraId="451ADB7C" w14:textId="77777777" w:rsidR="00CE5C76" w:rsidRPr="001106F5" w:rsidRDefault="00CE5C76" w:rsidP="008E71CD">
      <w:pPr>
        <w:pStyle w:val="NoSpacing"/>
        <w:rPr>
          <w:color w:val="002060"/>
        </w:rPr>
      </w:pPr>
    </w:p>
    <w:p w14:paraId="1DE1BF6A" w14:textId="189B0D2A"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2 If you withdraw, you must return your student Campus Card to either your School Office or the iPoint.</w:t>
      </w:r>
    </w:p>
    <w:p w14:paraId="1E834DEB" w14:textId="77777777" w:rsidR="00CE5C76" w:rsidRPr="001106F5" w:rsidRDefault="00CE5C76" w:rsidP="008E71CD">
      <w:pPr>
        <w:pStyle w:val="NoSpacing"/>
        <w:rPr>
          <w:color w:val="002060"/>
        </w:rPr>
      </w:pPr>
    </w:p>
    <w:p w14:paraId="5630B37B" w14:textId="0F54BC9C"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3 You will lose access to your University accounts within 24 hours of the withdrawal being processed. Therefore, we advise that you download any documents or correspondence that you wish to keep from your University accounts before you submit you apply to withdraw.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51E8696C" w14:textId="77777777" w:rsidR="00CE5C76" w:rsidRPr="001106F5" w:rsidRDefault="00CE5C76" w:rsidP="008E71CD">
      <w:pPr>
        <w:pStyle w:val="NoSpacing"/>
        <w:rPr>
          <w:color w:val="002060"/>
        </w:rPr>
      </w:pPr>
    </w:p>
    <w:p w14:paraId="2562670D" w14:textId="40D46791" w:rsidR="00E91494" w:rsidRPr="001106F5" w:rsidRDefault="00E91494" w:rsidP="00E91494">
      <w:pPr>
        <w:shd w:val="clear" w:color="auto" w:fill="FFFFFF"/>
        <w:spacing w:before="300" w:after="150" w:line="240" w:lineRule="auto"/>
        <w:outlineLvl w:val="2"/>
        <w:rPr>
          <w:rFonts w:cs="Arial"/>
          <w:b/>
          <w:bCs/>
        </w:rPr>
      </w:pPr>
      <w:bookmarkStart w:id="171" w:name="_Toc140580641"/>
      <w:r w:rsidRPr="001106F5">
        <w:rPr>
          <w:rFonts w:cs="Arial"/>
          <w:b/>
          <w:bCs/>
        </w:rPr>
        <w:t>5.2</w:t>
      </w:r>
      <w:r w:rsidR="00722AFF" w:rsidRPr="001106F5">
        <w:rPr>
          <w:rFonts w:cs="Arial"/>
          <w:b/>
          <w:bCs/>
        </w:rPr>
        <w:t>4</w:t>
      </w:r>
      <w:r w:rsidRPr="001106F5">
        <w:rPr>
          <w:rFonts w:cs="Arial"/>
          <w:b/>
          <w:bCs/>
        </w:rPr>
        <w:t xml:space="preserve"> Fee liability for withdrawing students</w:t>
      </w:r>
      <w:bookmarkEnd w:id="171"/>
    </w:p>
    <w:p w14:paraId="14373DA8" w14:textId="77777777" w:rsidR="00CE5C76" w:rsidRPr="001106F5" w:rsidRDefault="00CE5C76" w:rsidP="008E71CD">
      <w:pPr>
        <w:pStyle w:val="NoSpacing"/>
        <w:rPr>
          <w:color w:val="002060"/>
        </w:rPr>
      </w:pPr>
    </w:p>
    <w:p w14:paraId="4B1830BE" w14:textId="79E30B73"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4</w:t>
      </w:r>
      <w:r w:rsidRPr="001106F5">
        <w:rPr>
          <w:rFonts w:cs="Arial"/>
        </w:rPr>
        <w:t>.1 Depending on when you withdraw, you may still be liable to pay a portion of your tuition fees.</w:t>
      </w:r>
    </w:p>
    <w:p w14:paraId="6DC10768" w14:textId="77777777" w:rsidR="00CE5C76" w:rsidRPr="001106F5" w:rsidRDefault="00CE5C76" w:rsidP="008E71CD">
      <w:pPr>
        <w:pStyle w:val="NoSpacing"/>
        <w:rPr>
          <w:color w:val="002060"/>
        </w:rPr>
      </w:pPr>
    </w:p>
    <w:p w14:paraId="52B7021C" w14:textId="163B367D" w:rsidR="00CE5C76"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4</w:t>
      </w:r>
      <w:r w:rsidRPr="001106F5">
        <w:rPr>
          <w:rFonts w:cs="Arial"/>
        </w:rPr>
        <w:t>.2 For information regarding any costs you will incur relating to your fees should you chose to withdraw then please refer to </w:t>
      </w:r>
      <w:hyperlink r:id="rId121" w:history="1">
        <w:r w:rsidRPr="001106F5">
          <w:rPr>
            <w:rFonts w:cs="Arial"/>
            <w:b/>
            <w:bCs/>
            <w:u w:val="single"/>
          </w:rPr>
          <w:t>Section 3: Student Finance Introduction</w:t>
        </w:r>
      </w:hyperlink>
      <w:r w:rsidRPr="001106F5">
        <w:rPr>
          <w:rFonts w:cs="Arial"/>
        </w:rPr>
        <w:t>, or contact the </w:t>
      </w:r>
      <w:hyperlink r:id="rId122" w:tooltip="Student Finance Office" w:history="1">
        <w:r w:rsidRPr="001106F5">
          <w:rPr>
            <w:rFonts w:cs="Arial"/>
            <w:b/>
            <w:bCs/>
            <w:u w:val="single"/>
          </w:rPr>
          <w:t>Student Finance Office</w:t>
        </w:r>
      </w:hyperlink>
      <w:r w:rsidRPr="001106F5">
        <w:rPr>
          <w:rFonts w:cs="Arial"/>
        </w:rPr>
        <w:t>.</w:t>
      </w:r>
    </w:p>
    <w:p w14:paraId="3E45D8E3" w14:textId="0E28EA73" w:rsidR="00E91494" w:rsidRPr="001106F5" w:rsidRDefault="00E91494" w:rsidP="008E71CD">
      <w:pPr>
        <w:pStyle w:val="NoSpacing"/>
        <w:rPr>
          <w:rFonts w:cs="Arial"/>
          <w:color w:val="002060"/>
          <w:sz w:val="24"/>
          <w:szCs w:val="24"/>
        </w:rPr>
      </w:pPr>
      <w:r w:rsidRPr="001106F5">
        <w:rPr>
          <w:color w:val="002060"/>
        </w:rPr>
        <w:t> </w:t>
      </w:r>
    </w:p>
    <w:p w14:paraId="189E4F1D" w14:textId="14AE1861" w:rsidR="00E91494" w:rsidRPr="001106F5" w:rsidRDefault="00E91494" w:rsidP="00E91494">
      <w:pPr>
        <w:shd w:val="clear" w:color="auto" w:fill="FFFFFF"/>
        <w:spacing w:before="300" w:after="150" w:line="240" w:lineRule="auto"/>
        <w:outlineLvl w:val="2"/>
        <w:rPr>
          <w:rFonts w:cs="Arial"/>
          <w:b/>
          <w:bCs/>
        </w:rPr>
      </w:pPr>
      <w:bookmarkStart w:id="172" w:name="_Toc140580642"/>
      <w:r w:rsidRPr="001106F5">
        <w:rPr>
          <w:rFonts w:cs="Arial"/>
          <w:b/>
          <w:bCs/>
        </w:rPr>
        <w:t>5.2</w:t>
      </w:r>
      <w:r w:rsidR="00722AFF" w:rsidRPr="001106F5">
        <w:rPr>
          <w:rFonts w:cs="Arial"/>
          <w:b/>
          <w:bCs/>
        </w:rPr>
        <w:t>5</w:t>
      </w:r>
      <w:r w:rsidRPr="001106F5">
        <w:rPr>
          <w:rFonts w:cs="Arial"/>
          <w:b/>
          <w:bCs/>
        </w:rPr>
        <w:t xml:space="preserve"> Accommodation and </w:t>
      </w:r>
      <w:r w:rsidR="008A7023" w:rsidRPr="001106F5">
        <w:rPr>
          <w:rFonts w:cs="Arial"/>
          <w:b/>
          <w:bCs/>
        </w:rPr>
        <w:t>c</w:t>
      </w:r>
      <w:r w:rsidRPr="001106F5">
        <w:rPr>
          <w:rFonts w:cs="Arial"/>
          <w:b/>
          <w:bCs/>
        </w:rPr>
        <w:t xml:space="preserve">ouncil </w:t>
      </w:r>
      <w:r w:rsidR="008A7023" w:rsidRPr="001106F5">
        <w:rPr>
          <w:rFonts w:cs="Arial"/>
          <w:b/>
          <w:bCs/>
        </w:rPr>
        <w:t>t</w:t>
      </w:r>
      <w:r w:rsidRPr="001106F5">
        <w:rPr>
          <w:rFonts w:cs="Arial"/>
          <w:b/>
          <w:bCs/>
        </w:rPr>
        <w:t>ax</w:t>
      </w:r>
      <w:r w:rsidR="008A7023" w:rsidRPr="001106F5">
        <w:rPr>
          <w:rFonts w:cs="Arial"/>
          <w:b/>
          <w:bCs/>
        </w:rPr>
        <w:t xml:space="preserve"> for withdrawing students</w:t>
      </w:r>
      <w:bookmarkEnd w:id="172"/>
    </w:p>
    <w:p w14:paraId="0C4DCC6D" w14:textId="1B75313C"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1 Managing your tenancy agreement and Council Tax can be complex and confusing when dealing with a withdrawal so we strongly recommend you seek advice from the </w:t>
      </w:r>
      <w:hyperlink r:id="rId123" w:tooltip="Students’ Union Advice Centre" w:history="1">
        <w:r w:rsidRPr="001106F5">
          <w:rPr>
            <w:rFonts w:cs="Arial"/>
            <w:b/>
            <w:bCs/>
            <w:u w:val="single"/>
          </w:rPr>
          <w:t>Students’ Union Advice Centre</w:t>
        </w:r>
      </w:hyperlink>
      <w:r w:rsidRPr="001106F5">
        <w:rPr>
          <w:rFonts w:cs="Arial"/>
        </w:rPr>
        <w:t> and the </w:t>
      </w:r>
      <w:hyperlink r:id="rId124" w:tooltip="Student Finance Office" w:history="1">
        <w:r w:rsidRPr="001106F5">
          <w:rPr>
            <w:rFonts w:cs="Arial"/>
            <w:b/>
            <w:bCs/>
            <w:u w:val="single"/>
          </w:rPr>
          <w:t>Student Finance Office</w:t>
        </w:r>
      </w:hyperlink>
      <w:r w:rsidRPr="001106F5">
        <w:rPr>
          <w:rFonts w:cs="Arial"/>
        </w:rPr>
        <w:t>. </w:t>
      </w:r>
    </w:p>
    <w:p w14:paraId="0AD0D861" w14:textId="440C19C5" w:rsidR="00F7484A" w:rsidRPr="001106F5" w:rsidRDefault="00F7484A" w:rsidP="008E71CD">
      <w:pPr>
        <w:pStyle w:val="NoSpacing"/>
        <w:rPr>
          <w:color w:val="002060"/>
        </w:rPr>
      </w:pPr>
    </w:p>
    <w:p w14:paraId="1FA8309D" w14:textId="79EE7B46"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2 The implications of your withdrawal will depend on your accommodation provider and your immigration status. </w:t>
      </w:r>
    </w:p>
    <w:p w14:paraId="3D5EE851" w14:textId="440C19C5" w:rsidR="00F7484A" w:rsidRPr="001106F5" w:rsidRDefault="00F7484A" w:rsidP="008E71CD">
      <w:pPr>
        <w:pStyle w:val="NoSpacing"/>
        <w:rPr>
          <w:color w:val="002060"/>
        </w:rPr>
      </w:pPr>
    </w:p>
    <w:p w14:paraId="125DC7A9" w14:textId="4CFC1A46"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3 If you are in private student accommodation, you will need to review your tenancy agreement and discuss your circumstances with your landlord or an appropriate staff member at your accommodation.</w:t>
      </w:r>
    </w:p>
    <w:p w14:paraId="04588AE0" w14:textId="440C19C5" w:rsidR="00F7484A" w:rsidRPr="001106F5" w:rsidRDefault="00F7484A" w:rsidP="008E71CD">
      <w:pPr>
        <w:pStyle w:val="NoSpacing"/>
        <w:rPr>
          <w:color w:val="002060"/>
        </w:rPr>
      </w:pPr>
    </w:p>
    <w:p w14:paraId="3FFE0C33" w14:textId="7E88D45B"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full-time student, you may be required to pay Council Tax. </w:t>
      </w:r>
    </w:p>
    <w:p w14:paraId="64730415" w14:textId="440C19C5" w:rsidR="00F7484A" w:rsidRPr="001106F5" w:rsidRDefault="00F7484A" w:rsidP="008E71CD">
      <w:pPr>
        <w:pStyle w:val="NoSpacing"/>
        <w:rPr>
          <w:color w:val="002060"/>
        </w:rPr>
      </w:pPr>
    </w:p>
    <w:p w14:paraId="1026C70A" w14:textId="62479A99" w:rsidR="00E91494" w:rsidRPr="001106F5" w:rsidRDefault="00E91494" w:rsidP="00E91494">
      <w:pPr>
        <w:shd w:val="clear" w:color="auto" w:fill="FFFFFF"/>
        <w:spacing w:before="300" w:after="150" w:line="240" w:lineRule="auto"/>
        <w:outlineLvl w:val="2"/>
        <w:rPr>
          <w:rFonts w:cs="Arial"/>
          <w:b/>
          <w:bCs/>
        </w:rPr>
      </w:pPr>
      <w:bookmarkStart w:id="173" w:name="_Toc140580643"/>
      <w:r w:rsidRPr="001106F5">
        <w:rPr>
          <w:rFonts w:cs="Arial"/>
          <w:b/>
          <w:bCs/>
        </w:rPr>
        <w:t>5.2</w:t>
      </w:r>
      <w:r w:rsidR="00722AFF" w:rsidRPr="001106F5">
        <w:rPr>
          <w:rFonts w:cs="Arial"/>
          <w:b/>
          <w:bCs/>
        </w:rPr>
        <w:t>6</w:t>
      </w:r>
      <w:r w:rsidRPr="001106F5">
        <w:rPr>
          <w:rFonts w:cs="Arial"/>
          <w:b/>
          <w:bCs/>
        </w:rPr>
        <w:t xml:space="preserve"> Recognition of Prior Learning</w:t>
      </w:r>
      <w:r w:rsidR="00B6170D" w:rsidRPr="001106F5">
        <w:rPr>
          <w:rFonts w:cs="Arial"/>
          <w:b/>
          <w:bCs/>
        </w:rPr>
        <w:t xml:space="preserve"> for returning students</w:t>
      </w:r>
      <w:bookmarkEnd w:id="173"/>
    </w:p>
    <w:p w14:paraId="0F03F3DC" w14:textId="77777777" w:rsidR="00B6170D" w:rsidRPr="001106F5" w:rsidRDefault="00B6170D" w:rsidP="008E71CD">
      <w:pPr>
        <w:pStyle w:val="NoSpacing"/>
        <w:rPr>
          <w:color w:val="002060"/>
        </w:rPr>
      </w:pPr>
    </w:p>
    <w:p w14:paraId="3AAE7B30" w14:textId="0D08EB8C"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6</w:t>
      </w:r>
      <w:r w:rsidRPr="001106F5">
        <w:rPr>
          <w:rFonts w:cs="Arial"/>
        </w:rPr>
        <w:t>.1 Doctoral students (excluding Professional Doctorates) who voluntarily withdraw and subsequently wish to return to complete their research may be eligible to re-apply via the Recognition of Prior Learning Procedure.</w:t>
      </w:r>
    </w:p>
    <w:p w14:paraId="3C00902B" w14:textId="77777777" w:rsidR="00B6170D" w:rsidRPr="001106F5" w:rsidRDefault="00B6170D" w:rsidP="008E71CD">
      <w:pPr>
        <w:pStyle w:val="NoSpacing"/>
        <w:rPr>
          <w:color w:val="002060"/>
        </w:rPr>
      </w:pPr>
    </w:p>
    <w:p w14:paraId="52B8AEE3" w14:textId="2A411535"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6</w:t>
      </w:r>
      <w:r w:rsidRPr="001106F5">
        <w:rPr>
          <w:rFonts w:cs="Arial"/>
        </w:rPr>
        <w:t>.2 The Recognition of Prior Learning procedure permits a student to resume their research under a new registration, provided they submit their new course application within two years of their date of withdrawing.</w:t>
      </w:r>
    </w:p>
    <w:p w14:paraId="36580A57" w14:textId="77777777" w:rsidR="00B6170D" w:rsidRPr="001106F5" w:rsidRDefault="00B6170D" w:rsidP="008E71CD">
      <w:pPr>
        <w:pStyle w:val="NoSpacing"/>
        <w:rPr>
          <w:color w:val="002060"/>
        </w:rPr>
      </w:pPr>
    </w:p>
    <w:p w14:paraId="121A1B20" w14:textId="1DD75755" w:rsidR="00E91494" w:rsidRPr="001106F5" w:rsidRDefault="00E91494" w:rsidP="42EDEA01">
      <w:pPr>
        <w:shd w:val="clear" w:color="auto" w:fill="FFFFFF" w:themeFill="background1"/>
        <w:spacing w:after="150" w:line="240" w:lineRule="auto"/>
        <w:rPr>
          <w:rFonts w:cs="Arial"/>
        </w:rPr>
      </w:pPr>
      <w:r w:rsidRPr="001106F5">
        <w:rPr>
          <w:rFonts w:cs="Arial"/>
        </w:rPr>
        <w:t>5.2</w:t>
      </w:r>
      <w:r w:rsidR="00722AFF" w:rsidRPr="001106F5">
        <w:rPr>
          <w:rFonts w:cs="Arial"/>
        </w:rPr>
        <w:t>6</w:t>
      </w:r>
      <w:r w:rsidRPr="001106F5">
        <w:rPr>
          <w:rFonts w:cs="Arial"/>
        </w:rPr>
        <w:t>.3 A Recognition of Prior Learning assessment will be undertaken as part of the application process, which will determine the point at which you can restart your research depending upon your past progress and any developments in your subject area. There is no guarantee that you will be permitted to return to the same point at which you left and you will be liable to pay full tuition fees from your point of re-entry, even if this means repeating part of your previous studies. For further information about the Recognition of Prior Learning process and assessment, please see the </w:t>
      </w:r>
      <w:hyperlink r:id="rId125" w:tooltip="Graduate School’s website" w:history="1">
        <w:r w:rsidRPr="001106F5">
          <w:rPr>
            <w:rFonts w:cs="Arial"/>
            <w:b/>
            <w:bCs/>
            <w:u w:val="single"/>
          </w:rPr>
          <w:t>Graduate School’s website</w:t>
        </w:r>
      </w:hyperlink>
      <w:r w:rsidRPr="001106F5">
        <w:rPr>
          <w:rFonts w:cs="Arial"/>
        </w:rPr>
        <w:t>.</w:t>
      </w:r>
    </w:p>
    <w:p w14:paraId="529C9393" w14:textId="26B87FC1" w:rsidR="00B439A4" w:rsidRPr="001106F5" w:rsidRDefault="00B439A4">
      <w:pPr>
        <w:spacing w:after="160" w:line="259" w:lineRule="auto"/>
        <w:rPr>
          <w:rFonts w:cs="Arial"/>
        </w:rPr>
      </w:pPr>
    </w:p>
    <w:p w14:paraId="0FBB8C25" w14:textId="3147624B" w:rsidR="00B439A4" w:rsidRPr="001106F5" w:rsidRDefault="00B439A4" w:rsidP="00B439A4">
      <w:pPr>
        <w:pStyle w:val="Heading2"/>
        <w:rPr>
          <w:rFonts w:cs="Arial"/>
          <w:color w:val="002060"/>
          <w:szCs w:val="24"/>
          <w:lang w:val="en"/>
        </w:rPr>
      </w:pPr>
      <w:bookmarkStart w:id="174" w:name="_Toc133331424"/>
      <w:bookmarkStart w:id="175" w:name="_Toc140580644"/>
      <w:r w:rsidRPr="001106F5">
        <w:rPr>
          <w:rFonts w:cs="Arial"/>
          <w:color w:val="002060"/>
          <w:szCs w:val="24"/>
          <w:lang w:val="en"/>
        </w:rPr>
        <w:t>5.2</w:t>
      </w:r>
      <w:r w:rsidR="00722AFF" w:rsidRPr="001106F5">
        <w:rPr>
          <w:rFonts w:cs="Arial"/>
          <w:color w:val="002060"/>
          <w:szCs w:val="24"/>
          <w:lang w:val="en"/>
        </w:rPr>
        <w:t>7</w:t>
      </w:r>
      <w:r w:rsidRPr="001106F5">
        <w:rPr>
          <w:rFonts w:cs="Arial"/>
          <w:color w:val="002060"/>
          <w:szCs w:val="24"/>
          <w:lang w:val="en"/>
        </w:rPr>
        <w:t xml:space="preserve"> Transferring out to another institution procedure</w:t>
      </w:r>
      <w:bookmarkEnd w:id="174"/>
      <w:bookmarkEnd w:id="175"/>
    </w:p>
    <w:p w14:paraId="28FC1F44" w14:textId="26B87FC1" w:rsidR="00B439A4" w:rsidRPr="001106F5" w:rsidRDefault="00B439A4" w:rsidP="00B439A4">
      <w:pPr>
        <w:pStyle w:val="NoSpacing"/>
        <w:rPr>
          <w:rFonts w:ascii="Arial" w:hAnsi="Arial" w:cs="Arial"/>
          <w:color w:val="002060"/>
          <w:sz w:val="24"/>
          <w:szCs w:val="24"/>
        </w:rPr>
      </w:pPr>
    </w:p>
    <w:p w14:paraId="6B48338A" w14:textId="5FFF906D" w:rsidR="00B439A4" w:rsidRPr="004308C8" w:rsidRDefault="00B439A4" w:rsidP="00B439A4">
      <w:pPr>
        <w:pStyle w:val="NoSpacing"/>
        <w:rPr>
          <w:rFonts w:ascii="Arial" w:hAnsi="Arial" w:cs="Arial"/>
          <w:color w:val="002060"/>
          <w:sz w:val="24"/>
          <w:szCs w:val="24"/>
        </w:rPr>
      </w:pPr>
      <w:r w:rsidRPr="004308C8">
        <w:rPr>
          <w:rFonts w:ascii="Arial" w:hAnsi="Arial" w:cs="Arial"/>
          <w:color w:val="002060"/>
          <w:sz w:val="24"/>
          <w:szCs w:val="24"/>
        </w:rPr>
        <w:t>5.2</w:t>
      </w:r>
      <w:r w:rsidR="00722AFF" w:rsidRPr="004308C8">
        <w:rPr>
          <w:rFonts w:ascii="Arial" w:hAnsi="Arial" w:cs="Arial"/>
          <w:color w:val="002060"/>
          <w:sz w:val="24"/>
          <w:szCs w:val="24"/>
        </w:rPr>
        <w:t>7</w:t>
      </w:r>
      <w:r w:rsidRPr="004308C8">
        <w:rPr>
          <w:rFonts w:ascii="Arial" w:hAnsi="Arial" w:cs="Arial"/>
          <w:color w:val="002060"/>
          <w:sz w:val="24"/>
          <w:szCs w:val="24"/>
        </w:rPr>
        <w:t>.1 If you decide that you want to transfer to another University here is the procedure you should follow;</w:t>
      </w:r>
    </w:p>
    <w:p w14:paraId="4BEE2C0B" w14:textId="26B87FC1" w:rsidR="00B439A4" w:rsidRPr="004308C8" w:rsidRDefault="00B439A4" w:rsidP="00B439A4">
      <w:pPr>
        <w:pStyle w:val="paragraph"/>
        <w:spacing w:before="0" w:beforeAutospacing="0" w:after="0" w:afterAutospacing="0"/>
        <w:textAlignment w:val="baseline"/>
        <w:rPr>
          <w:rFonts w:ascii="Arial" w:hAnsi="Arial" w:cs="Arial"/>
          <w:color w:val="002060"/>
        </w:rPr>
      </w:pPr>
    </w:p>
    <w:p w14:paraId="0B1C8607" w14:textId="20CC6F21" w:rsidR="00B439A4" w:rsidRPr="004308C8" w:rsidRDefault="00B439A4" w:rsidP="00E103DB">
      <w:pPr>
        <w:pStyle w:val="paragraph"/>
        <w:numPr>
          <w:ilvl w:val="0"/>
          <w:numId w:val="100"/>
        </w:numPr>
        <w:spacing w:before="0" w:beforeAutospacing="0" w:after="0" w:afterAutospacing="0"/>
        <w:textAlignment w:val="baseline"/>
        <w:rPr>
          <w:rStyle w:val="eop"/>
          <w:rFonts w:ascii="Arial" w:hAnsi="Arial" w:cs="Arial"/>
          <w:color w:val="002060"/>
        </w:rPr>
      </w:pPr>
      <w:r w:rsidRPr="004308C8">
        <w:rPr>
          <w:rStyle w:val="normaltextrun"/>
          <w:rFonts w:ascii="Arial" w:hAnsi="Arial" w:cs="Arial"/>
          <w:color w:val="002060"/>
        </w:rPr>
        <w:t xml:space="preserve">In the first instance, you should book an appointment to speak with your </w:t>
      </w:r>
      <w:r w:rsidR="00BE2EF7" w:rsidRPr="004308C8">
        <w:rPr>
          <w:rStyle w:val="normaltextrun"/>
          <w:rFonts w:ascii="Arial" w:hAnsi="Arial" w:cs="Arial"/>
          <w:color w:val="002060"/>
        </w:rPr>
        <w:t>supervisor or</w:t>
      </w:r>
      <w:r w:rsidR="00E73376" w:rsidRPr="004308C8">
        <w:rPr>
          <w:rStyle w:val="normaltextrun"/>
          <w:rFonts w:ascii="Arial" w:hAnsi="Arial" w:cs="Arial"/>
          <w:color w:val="002060"/>
        </w:rPr>
        <w:t xml:space="preserve"> the School’s Director of Graduate Education</w:t>
      </w:r>
      <w:r w:rsidRPr="004308C8">
        <w:rPr>
          <w:rStyle w:val="normaltextrun"/>
          <w:rFonts w:ascii="Arial" w:hAnsi="Arial" w:cs="Arial"/>
          <w:color w:val="002060"/>
        </w:rPr>
        <w:t xml:space="preserve"> to find out the process for transferring. If you wish to transfer to another institution as you feel you may be struggling with your studies, these colleagues will also be able to support you.</w:t>
      </w:r>
      <w:r w:rsidRPr="004308C8">
        <w:rPr>
          <w:rStyle w:val="eop"/>
          <w:rFonts w:ascii="Arial" w:hAnsi="Arial" w:cs="Arial"/>
          <w:color w:val="002060"/>
        </w:rPr>
        <w:t> </w:t>
      </w:r>
    </w:p>
    <w:p w14:paraId="604E80D3" w14:textId="26B87FC1" w:rsidR="00B439A4" w:rsidRPr="004308C8" w:rsidRDefault="00B439A4" w:rsidP="008E71CD">
      <w:pPr>
        <w:pStyle w:val="paragraph"/>
        <w:spacing w:before="0" w:beforeAutospacing="0" w:after="0" w:afterAutospacing="0"/>
        <w:ind w:left="720"/>
        <w:textAlignment w:val="baseline"/>
        <w:rPr>
          <w:rStyle w:val="eop"/>
          <w:rFonts w:ascii="Arial" w:hAnsi="Arial" w:cs="Arial"/>
          <w:color w:val="002060"/>
        </w:rPr>
      </w:pPr>
    </w:p>
    <w:p w14:paraId="2867725C" w14:textId="730A55E9" w:rsidR="00B439A4" w:rsidRDefault="00B439A4" w:rsidP="00B439A4">
      <w:pPr>
        <w:pStyle w:val="paragraph"/>
        <w:spacing w:before="0" w:beforeAutospacing="0" w:after="0" w:afterAutospacing="0"/>
        <w:ind w:left="720"/>
        <w:textAlignment w:val="baseline"/>
        <w:rPr>
          <w:rStyle w:val="normaltextrun"/>
          <w:rFonts w:ascii="Arial" w:hAnsi="Arial" w:cs="Arial"/>
          <w:color w:val="002060"/>
        </w:rPr>
      </w:pPr>
      <w:r w:rsidRPr="004308C8">
        <w:rPr>
          <w:rStyle w:val="normaltextrun"/>
          <w:rFonts w:ascii="Arial" w:hAnsi="Arial" w:cs="Arial"/>
          <w:color w:val="002060"/>
        </w:rPr>
        <w:t xml:space="preserve">You should contact the other University about their entry requirements and to ensure that there is a place available </w:t>
      </w:r>
    </w:p>
    <w:p w14:paraId="7BD59E9A" w14:textId="77777777" w:rsidR="007605F3" w:rsidRPr="004308C8" w:rsidRDefault="007605F3" w:rsidP="00B439A4">
      <w:pPr>
        <w:pStyle w:val="paragraph"/>
        <w:spacing w:before="0" w:beforeAutospacing="0" w:after="0" w:afterAutospacing="0"/>
        <w:ind w:left="720"/>
        <w:textAlignment w:val="baseline"/>
        <w:rPr>
          <w:rFonts w:ascii="Arial" w:hAnsi="Arial" w:cs="Arial"/>
          <w:color w:val="002060"/>
        </w:rPr>
      </w:pPr>
    </w:p>
    <w:p w14:paraId="239AEC98" w14:textId="47DBCEFC" w:rsidR="00B439A4" w:rsidRPr="004308C8" w:rsidRDefault="00E73376" w:rsidP="00E103DB">
      <w:pPr>
        <w:pStyle w:val="paragraph"/>
        <w:numPr>
          <w:ilvl w:val="0"/>
          <w:numId w:val="100"/>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 xml:space="preserve">If you </w:t>
      </w:r>
      <w:r w:rsidR="000C7186" w:rsidRPr="004308C8">
        <w:rPr>
          <w:rStyle w:val="normaltextrun"/>
          <w:rFonts w:ascii="Arial" w:hAnsi="Arial" w:cs="Arial"/>
          <w:color w:val="002060"/>
        </w:rPr>
        <w:t>receive any funding, y</w:t>
      </w:r>
      <w:r w:rsidR="00B439A4" w:rsidRPr="004308C8">
        <w:rPr>
          <w:rStyle w:val="normaltextrun"/>
          <w:rFonts w:ascii="Arial" w:hAnsi="Arial" w:cs="Arial"/>
          <w:color w:val="002060"/>
        </w:rPr>
        <w:t xml:space="preserve">ou should contact the </w:t>
      </w:r>
      <w:hyperlink r:id="rId126" w:tgtFrame="_blank" w:history="1">
        <w:r w:rsidR="00B439A4" w:rsidRPr="004308C8">
          <w:rPr>
            <w:rStyle w:val="normaltextrun"/>
            <w:rFonts w:ascii="Arial" w:hAnsi="Arial" w:cs="Arial"/>
            <w:color w:val="002060"/>
          </w:rPr>
          <w:t>Student Finance</w:t>
        </w:r>
      </w:hyperlink>
      <w:r w:rsidR="00B439A4" w:rsidRPr="004308C8">
        <w:rPr>
          <w:rStyle w:val="normaltextrun"/>
          <w:rFonts w:ascii="Arial" w:hAnsi="Arial" w:cs="Arial"/>
          <w:color w:val="002060"/>
        </w:rPr>
        <w:t xml:space="preserve"> Team to discuss your fee liability to both Universities. It is important that you establish what the fee charge will be at your new University before you transfer. Your eligibility and entitlement for future funding may be affected if the new course has a different duration to your current course or if you have to repeat years.</w:t>
      </w:r>
      <w:r w:rsidR="00B439A4" w:rsidRPr="004308C8">
        <w:rPr>
          <w:rStyle w:val="eop"/>
          <w:rFonts w:ascii="Arial" w:hAnsi="Arial" w:cs="Arial"/>
          <w:color w:val="002060"/>
        </w:rPr>
        <w:t> </w:t>
      </w:r>
    </w:p>
    <w:p w14:paraId="09734D67" w14:textId="26B87FC1" w:rsidR="00B439A4" w:rsidRPr="004308C8" w:rsidRDefault="00B439A4" w:rsidP="00B439A4">
      <w:pPr>
        <w:pStyle w:val="NoSpacing"/>
        <w:rPr>
          <w:rStyle w:val="normaltextrun"/>
          <w:rFonts w:ascii="Arial" w:hAnsi="Arial" w:cs="Arial"/>
          <w:color w:val="002060"/>
          <w:sz w:val="24"/>
          <w:szCs w:val="24"/>
        </w:rPr>
      </w:pPr>
    </w:p>
    <w:p w14:paraId="276D1527" w14:textId="77777777" w:rsidR="00B439A4" w:rsidRPr="004308C8" w:rsidRDefault="00B439A4" w:rsidP="00E103DB">
      <w:pPr>
        <w:pStyle w:val="paragraph"/>
        <w:numPr>
          <w:ilvl w:val="0"/>
          <w:numId w:val="100"/>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 xml:space="preserve">If you are an overseas student transferring Universities will have implications for your immigration status and Visa. You need to contact the </w:t>
      </w:r>
      <w:hyperlink r:id="rId127" w:tgtFrame="_blank" w:history="1">
        <w:r w:rsidRPr="004308C8">
          <w:rPr>
            <w:rStyle w:val="normaltextrun"/>
            <w:rFonts w:ascii="Arial" w:hAnsi="Arial" w:cs="Arial"/>
            <w:color w:val="002060"/>
          </w:rPr>
          <w:t>International Office</w:t>
        </w:r>
      </w:hyperlink>
      <w:r w:rsidRPr="004308C8">
        <w:rPr>
          <w:rStyle w:val="normaltextrun"/>
          <w:rFonts w:ascii="Arial" w:hAnsi="Arial" w:cs="Arial"/>
          <w:color w:val="002060"/>
        </w:rPr>
        <w:t xml:space="preserve"> to discuss this.</w:t>
      </w:r>
      <w:r w:rsidRPr="004308C8">
        <w:rPr>
          <w:rStyle w:val="eop"/>
          <w:rFonts w:ascii="Arial" w:hAnsi="Arial" w:cs="Arial"/>
          <w:color w:val="002060"/>
        </w:rPr>
        <w:t> </w:t>
      </w:r>
    </w:p>
    <w:p w14:paraId="6A047CD2" w14:textId="26B87FC1" w:rsidR="00B439A4" w:rsidRPr="004308C8" w:rsidRDefault="00B439A4" w:rsidP="00B439A4">
      <w:pPr>
        <w:pStyle w:val="NoSpacing"/>
        <w:rPr>
          <w:rStyle w:val="normaltextrun"/>
          <w:rFonts w:ascii="Arial" w:hAnsi="Arial" w:cs="Arial"/>
          <w:color w:val="002060"/>
          <w:sz w:val="24"/>
          <w:szCs w:val="24"/>
        </w:rPr>
      </w:pPr>
    </w:p>
    <w:p w14:paraId="49358072" w14:textId="0F2B1704" w:rsidR="00B439A4" w:rsidRPr="004308C8" w:rsidRDefault="00B439A4" w:rsidP="00E103DB">
      <w:pPr>
        <w:pStyle w:val="paragraph"/>
        <w:numPr>
          <w:ilvl w:val="0"/>
          <w:numId w:val="100"/>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Once you have spoken to the staff members above, then you can also book an appointment with either the Student Union Advice Centre or a</w:t>
      </w:r>
      <w:r w:rsidRPr="004308C8">
        <w:rPr>
          <w:rStyle w:val="normaltextrun"/>
          <w:rFonts w:ascii="Arial" w:hAnsi="Arial" w:cs="Arial"/>
          <w:strike/>
          <w:color w:val="002060"/>
        </w:rPr>
        <w:t xml:space="preserve"> </w:t>
      </w:r>
      <w:r w:rsidRPr="004308C8">
        <w:rPr>
          <w:rFonts w:ascii="Arial" w:hAnsi="Arial" w:cs="Arial"/>
          <w:color w:val="002060"/>
        </w:rPr>
        <w:t xml:space="preserve">Careers Adviser to discuss your options, including the benefits or challenges to moving to a different institution. </w:t>
      </w:r>
    </w:p>
    <w:p w14:paraId="248D6E6E" w14:textId="26B87FC1" w:rsidR="00B439A4" w:rsidRPr="004308C8" w:rsidRDefault="00B439A4" w:rsidP="008E71CD">
      <w:pPr>
        <w:pStyle w:val="NoSpacing"/>
        <w:rPr>
          <w:rStyle w:val="normaltextrun"/>
          <w:rFonts w:ascii="Arial" w:hAnsi="Arial" w:cs="Arial"/>
          <w:color w:val="002060"/>
        </w:rPr>
      </w:pPr>
    </w:p>
    <w:p w14:paraId="60D243B5" w14:textId="26B87FC1" w:rsidR="00B439A4" w:rsidRPr="004308C8" w:rsidRDefault="00B439A4" w:rsidP="00E103DB">
      <w:pPr>
        <w:pStyle w:val="paragraph"/>
        <w:numPr>
          <w:ilvl w:val="0"/>
          <w:numId w:val="100"/>
        </w:numPr>
        <w:spacing w:before="0" w:beforeAutospacing="0" w:after="0" w:afterAutospacing="0"/>
        <w:textAlignment w:val="baseline"/>
        <w:rPr>
          <w:rStyle w:val="eop"/>
          <w:rFonts w:ascii="Arial" w:hAnsi="Arial" w:cs="Arial"/>
          <w:color w:val="002060"/>
        </w:rPr>
      </w:pPr>
      <w:r w:rsidRPr="004308C8">
        <w:rPr>
          <w:rStyle w:val="normaltextrun"/>
          <w:rFonts w:ascii="Arial" w:hAnsi="Arial" w:cs="Arial"/>
          <w:color w:val="002060"/>
        </w:rPr>
        <w:t xml:space="preserve">You should speak with your accommodation provider to discuss the implications of leaving your contract early. You might want to book an appointment with </w:t>
      </w:r>
      <w:hyperlink r:id="rId128">
        <w:r w:rsidRPr="004308C8">
          <w:rPr>
            <w:rStyle w:val="normaltextrun"/>
            <w:rFonts w:ascii="Arial" w:hAnsi="Arial" w:cs="Arial"/>
            <w:color w:val="002060"/>
          </w:rPr>
          <w:t>Hudlets</w:t>
        </w:r>
      </w:hyperlink>
      <w:r w:rsidRPr="004308C8">
        <w:rPr>
          <w:rStyle w:val="normaltextrun"/>
          <w:rFonts w:ascii="Arial" w:hAnsi="Arial" w:cs="Arial"/>
          <w:color w:val="002060"/>
        </w:rPr>
        <w:t>.</w:t>
      </w:r>
      <w:r w:rsidRPr="004308C8">
        <w:rPr>
          <w:rStyle w:val="eop"/>
          <w:rFonts w:ascii="Arial" w:hAnsi="Arial" w:cs="Arial"/>
          <w:color w:val="002060"/>
        </w:rPr>
        <w:t> </w:t>
      </w:r>
    </w:p>
    <w:p w14:paraId="7D7C571C" w14:textId="26B87FC1" w:rsidR="00B439A4" w:rsidRPr="004308C8" w:rsidRDefault="00B439A4" w:rsidP="008E71CD">
      <w:pPr>
        <w:pStyle w:val="paragraph"/>
        <w:spacing w:before="0" w:beforeAutospacing="0" w:after="0" w:afterAutospacing="0"/>
        <w:textAlignment w:val="baseline"/>
        <w:rPr>
          <w:rStyle w:val="eop"/>
          <w:rFonts w:ascii="Arial" w:hAnsi="Arial" w:cs="Arial"/>
          <w:color w:val="002060"/>
        </w:rPr>
      </w:pPr>
    </w:p>
    <w:p w14:paraId="0DBEDF01" w14:textId="56BFEEF8" w:rsidR="003E7A3B" w:rsidRPr="004308C8" w:rsidRDefault="00B439A4" w:rsidP="00E103DB">
      <w:pPr>
        <w:pStyle w:val="paragraph"/>
        <w:numPr>
          <w:ilvl w:val="0"/>
          <w:numId w:val="100"/>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If you do decide to transfer to another University you will need to permanently withdraw from the University of Huddersfield.</w:t>
      </w:r>
      <w:r w:rsidR="004D3DF1" w:rsidRPr="004308C8">
        <w:rPr>
          <w:rStyle w:val="normaltextrun"/>
          <w:rFonts w:ascii="Arial" w:hAnsi="Arial" w:cs="Arial"/>
          <w:color w:val="002060"/>
        </w:rPr>
        <w:t xml:space="preserve"> </w:t>
      </w:r>
      <w:r w:rsidRPr="004308C8">
        <w:rPr>
          <w:rFonts w:ascii="Arial" w:hAnsi="Arial" w:cs="Arial"/>
          <w:color w:val="002060"/>
        </w:rPr>
        <w:t>Your School will inform you of the withdrawal procedure (also outlined in section 5.</w:t>
      </w:r>
      <w:r w:rsidR="003E7A3B" w:rsidRPr="004308C8">
        <w:rPr>
          <w:rFonts w:ascii="Arial" w:hAnsi="Arial" w:cs="Arial"/>
          <w:color w:val="002060"/>
        </w:rPr>
        <w:t>23)</w:t>
      </w:r>
      <w:r w:rsidRPr="004308C8">
        <w:rPr>
          <w:rFonts w:ascii="Arial" w:hAnsi="Arial" w:cs="Arial"/>
          <w:color w:val="002060"/>
        </w:rPr>
        <w:t>.</w:t>
      </w:r>
    </w:p>
    <w:p w14:paraId="6E7DDFC2" w14:textId="77777777" w:rsidR="003E7A3B" w:rsidRDefault="003E7A3B" w:rsidP="008E71CD">
      <w:pPr>
        <w:pStyle w:val="ListParagraph"/>
      </w:pPr>
    </w:p>
    <w:p w14:paraId="45DE268B" w14:textId="77777777" w:rsidR="004308C8" w:rsidRDefault="004308C8" w:rsidP="008E71CD">
      <w:pPr>
        <w:pStyle w:val="ListParagraph"/>
      </w:pPr>
    </w:p>
    <w:p w14:paraId="5415FDF6" w14:textId="77777777" w:rsidR="004308C8" w:rsidRDefault="004308C8" w:rsidP="008E71CD">
      <w:pPr>
        <w:pStyle w:val="ListParagraph"/>
      </w:pPr>
    </w:p>
    <w:p w14:paraId="54A14CBF" w14:textId="77777777" w:rsidR="004308C8" w:rsidRDefault="004308C8" w:rsidP="008E71CD">
      <w:pPr>
        <w:pStyle w:val="ListParagraph"/>
      </w:pPr>
    </w:p>
    <w:p w14:paraId="22CCB1AE" w14:textId="77777777" w:rsidR="004308C8" w:rsidRDefault="004308C8" w:rsidP="008E71CD">
      <w:pPr>
        <w:pStyle w:val="ListParagraph"/>
      </w:pPr>
    </w:p>
    <w:p w14:paraId="28174EB4" w14:textId="77777777" w:rsidR="004308C8" w:rsidRDefault="004308C8" w:rsidP="008E71CD">
      <w:pPr>
        <w:pStyle w:val="ListParagraph"/>
      </w:pPr>
    </w:p>
    <w:p w14:paraId="13343864" w14:textId="77777777" w:rsidR="004308C8" w:rsidRDefault="004308C8" w:rsidP="008E71CD">
      <w:pPr>
        <w:pStyle w:val="ListParagraph"/>
      </w:pPr>
    </w:p>
    <w:p w14:paraId="1CDDF803" w14:textId="77777777" w:rsidR="004308C8" w:rsidRDefault="004308C8" w:rsidP="008E71CD">
      <w:pPr>
        <w:pStyle w:val="ListParagraph"/>
      </w:pPr>
    </w:p>
    <w:p w14:paraId="187284AD" w14:textId="77777777" w:rsidR="004308C8" w:rsidRDefault="004308C8" w:rsidP="008E71CD">
      <w:pPr>
        <w:pStyle w:val="ListParagraph"/>
      </w:pPr>
    </w:p>
    <w:p w14:paraId="6C74750E" w14:textId="77777777" w:rsidR="004308C8" w:rsidRDefault="004308C8" w:rsidP="008E71CD">
      <w:pPr>
        <w:pStyle w:val="ListParagraph"/>
      </w:pPr>
    </w:p>
    <w:p w14:paraId="1594176B" w14:textId="77777777" w:rsidR="004308C8" w:rsidRDefault="004308C8" w:rsidP="008E71CD">
      <w:pPr>
        <w:pStyle w:val="ListParagraph"/>
      </w:pPr>
    </w:p>
    <w:p w14:paraId="6C2C212F" w14:textId="77777777" w:rsidR="004308C8" w:rsidRDefault="004308C8" w:rsidP="008E71CD">
      <w:pPr>
        <w:pStyle w:val="ListParagraph"/>
      </w:pPr>
    </w:p>
    <w:p w14:paraId="7E59EAC3" w14:textId="77777777" w:rsidR="004308C8" w:rsidRDefault="004308C8" w:rsidP="008E71CD">
      <w:pPr>
        <w:pStyle w:val="ListParagraph"/>
      </w:pPr>
    </w:p>
    <w:p w14:paraId="3C76F9F2" w14:textId="77777777" w:rsidR="004308C8" w:rsidRDefault="004308C8" w:rsidP="008E71CD">
      <w:pPr>
        <w:pStyle w:val="ListParagraph"/>
      </w:pPr>
    </w:p>
    <w:p w14:paraId="1C7E6969" w14:textId="77777777" w:rsidR="004308C8" w:rsidRDefault="004308C8" w:rsidP="008E71CD">
      <w:pPr>
        <w:pStyle w:val="ListParagraph"/>
      </w:pPr>
    </w:p>
    <w:p w14:paraId="13AA5777" w14:textId="77777777" w:rsidR="004308C8" w:rsidRDefault="004308C8" w:rsidP="008E71CD">
      <w:pPr>
        <w:pStyle w:val="ListParagraph"/>
      </w:pPr>
    </w:p>
    <w:p w14:paraId="0454A0AF" w14:textId="77777777" w:rsidR="004308C8" w:rsidRDefault="004308C8" w:rsidP="008E71CD">
      <w:pPr>
        <w:pStyle w:val="ListParagraph"/>
      </w:pPr>
    </w:p>
    <w:p w14:paraId="240F942D" w14:textId="77777777" w:rsidR="004308C8" w:rsidRDefault="004308C8" w:rsidP="008E71CD">
      <w:pPr>
        <w:pStyle w:val="ListParagraph"/>
      </w:pPr>
    </w:p>
    <w:p w14:paraId="3ED4B378" w14:textId="77777777" w:rsidR="004308C8" w:rsidRPr="004308C8" w:rsidRDefault="004308C8" w:rsidP="008E71CD">
      <w:pPr>
        <w:pStyle w:val="ListParagraph"/>
      </w:pPr>
    </w:p>
    <w:p w14:paraId="76C23130" w14:textId="6753251E" w:rsidR="001967AB" w:rsidRPr="001106F5" w:rsidRDefault="001967AB" w:rsidP="008E71CD">
      <w:pPr>
        <w:pStyle w:val="Heading1"/>
        <w:rPr>
          <w:color w:val="002060"/>
        </w:rPr>
      </w:pPr>
      <w:bookmarkStart w:id="176" w:name="_Toc140580645"/>
      <w:r w:rsidRPr="001106F5">
        <w:rPr>
          <w:color w:val="002060"/>
        </w:rPr>
        <w:t>Section 6: Progression Extension Regulation</w:t>
      </w:r>
      <w:bookmarkEnd w:id="176"/>
    </w:p>
    <w:p w14:paraId="12E5E312" w14:textId="77777777" w:rsidR="00480573" w:rsidRPr="001106F5" w:rsidRDefault="00480573" w:rsidP="00480573">
      <w:pPr>
        <w:rPr>
          <w:rFonts w:cs="Arial"/>
        </w:rPr>
      </w:pPr>
    </w:p>
    <w:p w14:paraId="1844DAEB" w14:textId="646CB7B0" w:rsidR="00480573" w:rsidRPr="001106F5" w:rsidRDefault="00480573" w:rsidP="00480573">
      <w:pPr>
        <w:rPr>
          <w:rFonts w:cs="Arial"/>
        </w:rPr>
      </w:pPr>
      <w:r w:rsidRPr="001106F5">
        <w:rPr>
          <w:rFonts w:cs="Arial"/>
        </w:rPr>
        <w:t xml:space="preserve">You may wish to seek impartial advice and support from the </w:t>
      </w:r>
      <w:hyperlink r:id="rId129" w:history="1">
        <w:r w:rsidRPr="001106F5">
          <w:rPr>
            <w:rStyle w:val="Hyperlink"/>
            <w:rFonts w:cs="Arial"/>
            <w:color w:val="002060"/>
          </w:rPr>
          <w:t>Students’ Union Advice Centre</w:t>
        </w:r>
      </w:hyperlink>
      <w:r w:rsidRPr="001106F5">
        <w:rPr>
          <w:rFonts w:cs="Arial"/>
        </w:rPr>
        <w:t xml:space="preserve"> if you </w:t>
      </w:r>
      <w:r w:rsidR="00CB670D" w:rsidRPr="001106F5">
        <w:rPr>
          <w:rFonts w:cs="Arial"/>
        </w:rPr>
        <w:t>intend</w:t>
      </w:r>
      <w:r w:rsidRPr="001106F5">
        <w:rPr>
          <w:rFonts w:cs="Arial"/>
        </w:rPr>
        <w:t xml:space="preserve"> to apply for a</w:t>
      </w:r>
      <w:r w:rsidR="00CB670D" w:rsidRPr="001106F5">
        <w:rPr>
          <w:rFonts w:cs="Arial"/>
        </w:rPr>
        <w:t xml:space="preserve"> progression </w:t>
      </w:r>
      <w:r w:rsidRPr="001106F5">
        <w:rPr>
          <w:rFonts w:cs="Arial"/>
        </w:rPr>
        <w:t>extension.</w:t>
      </w:r>
    </w:p>
    <w:p w14:paraId="248F37C0" w14:textId="77777777" w:rsidR="00480573" w:rsidRPr="001106F5" w:rsidRDefault="00480573" w:rsidP="00480573">
      <w:pPr>
        <w:rPr>
          <w:rFonts w:cs="Arial"/>
        </w:rPr>
      </w:pPr>
    </w:p>
    <w:p w14:paraId="255A7414" w14:textId="4C404513" w:rsidR="00480573" w:rsidRPr="001106F5" w:rsidRDefault="000D2DB2" w:rsidP="008E71CD">
      <w:pPr>
        <w:rPr>
          <w:rFonts w:cs="Arial"/>
        </w:rPr>
      </w:pPr>
      <w:r w:rsidRPr="001106F5">
        <w:rPr>
          <w:rFonts w:cs="Arial"/>
        </w:rPr>
        <w:t xml:space="preserve">6.1 </w:t>
      </w:r>
      <w:r w:rsidR="09E8AAC0" w:rsidRPr="001106F5">
        <w:rPr>
          <w:rFonts w:cs="Arial"/>
          <w:b/>
          <w:bCs/>
        </w:rPr>
        <w:t>Support available</w:t>
      </w:r>
    </w:p>
    <w:p w14:paraId="1E979BF9" w14:textId="77777777" w:rsidR="00A66453" w:rsidRPr="001106F5" w:rsidRDefault="00A66453" w:rsidP="00480573">
      <w:pPr>
        <w:rPr>
          <w:rFonts w:cs="Arial"/>
        </w:rPr>
      </w:pPr>
    </w:p>
    <w:p w14:paraId="1A23E701" w14:textId="193B3AF1" w:rsidR="00480573" w:rsidRPr="001106F5" w:rsidRDefault="000D2DB2" w:rsidP="00480573">
      <w:pPr>
        <w:rPr>
          <w:rFonts w:cs="Arial"/>
        </w:rPr>
      </w:pPr>
      <w:r w:rsidRPr="001106F5">
        <w:rPr>
          <w:rFonts w:cs="Arial"/>
        </w:rPr>
        <w:t xml:space="preserve">6.1.1 </w:t>
      </w:r>
      <w:r w:rsidR="00480573" w:rsidRPr="001106F5">
        <w:rPr>
          <w:rFonts w:cs="Arial"/>
        </w:rPr>
        <w:t>We expect you to meet your</w:t>
      </w:r>
      <w:r w:rsidR="00BF041A" w:rsidRPr="001106F5">
        <w:rPr>
          <w:rFonts w:cs="Arial"/>
        </w:rPr>
        <w:t xml:space="preserve"> progression</w:t>
      </w:r>
      <w:r w:rsidR="00480573" w:rsidRPr="001106F5">
        <w:rPr>
          <w:rFonts w:cs="Arial"/>
        </w:rPr>
        <w:t xml:space="preserve"> submission deadlines. However, we understand that you may experience challenging personal or health-related circumstances at times during your studies and we offer </w:t>
      </w:r>
      <w:hyperlink r:id="rId130" w:history="1">
        <w:r w:rsidR="00480573" w:rsidRPr="001106F5">
          <w:rPr>
            <w:rStyle w:val="Hyperlink"/>
            <w:rFonts w:cs="Arial"/>
            <w:color w:val="002060"/>
          </w:rPr>
          <w:t>a range of support services</w:t>
        </w:r>
      </w:hyperlink>
      <w:r w:rsidR="00480573" w:rsidRPr="001106F5">
        <w:rPr>
          <w:rFonts w:cs="Arial"/>
        </w:rPr>
        <w:t xml:space="preserve"> to help you deal with them. </w:t>
      </w:r>
    </w:p>
    <w:p w14:paraId="6E61CCA1" w14:textId="77777777" w:rsidR="00480573" w:rsidRPr="001106F5" w:rsidRDefault="00480573" w:rsidP="00480573">
      <w:pPr>
        <w:rPr>
          <w:rFonts w:cs="Arial"/>
        </w:rPr>
      </w:pPr>
    </w:p>
    <w:p w14:paraId="38F43054" w14:textId="1050EA5F" w:rsidR="00480573" w:rsidRPr="001106F5" w:rsidRDefault="000D2DB2" w:rsidP="00480573">
      <w:pPr>
        <w:rPr>
          <w:rFonts w:cs="Arial"/>
        </w:rPr>
      </w:pPr>
      <w:r w:rsidRPr="001106F5">
        <w:rPr>
          <w:rFonts w:cs="Arial"/>
        </w:rPr>
        <w:t xml:space="preserve">6.1.2 </w:t>
      </w:r>
      <w:r w:rsidR="00480573" w:rsidRPr="001106F5">
        <w:rPr>
          <w:rFonts w:cs="Arial"/>
        </w:rPr>
        <w:t xml:space="preserve">Where long-term circumstances are impacting your studies, you should make full use of the advice and support available from the Student </w:t>
      </w:r>
      <w:hyperlink r:id="rId131" w:history="1">
        <w:r w:rsidR="00480573" w:rsidRPr="001106F5">
          <w:rPr>
            <w:rStyle w:val="Hyperlink"/>
            <w:rFonts w:cs="Arial"/>
            <w:color w:val="002060"/>
          </w:rPr>
          <w:t>Wellbeing</w:t>
        </w:r>
      </w:hyperlink>
      <w:r w:rsidR="00480573" w:rsidRPr="001106F5">
        <w:rPr>
          <w:rFonts w:cs="Arial"/>
        </w:rPr>
        <w:t xml:space="preserve"> and </w:t>
      </w:r>
      <w:hyperlink r:id="rId132" w:history="1">
        <w:r w:rsidR="00480573" w:rsidRPr="001106F5">
          <w:rPr>
            <w:rStyle w:val="Hyperlink"/>
            <w:rFonts w:cs="Arial"/>
            <w:color w:val="002060"/>
          </w:rPr>
          <w:t>Disability</w:t>
        </w:r>
      </w:hyperlink>
      <w:r w:rsidR="00480573" w:rsidRPr="001106F5">
        <w:rPr>
          <w:rFonts w:cs="Arial"/>
        </w:rPr>
        <w:t xml:space="preserve"> Services. If you disclose your circumstances to us, we may be able to make reasonable adjustments to support your studies via a Personal Learning Support Plan. </w:t>
      </w:r>
    </w:p>
    <w:p w14:paraId="0AEED977" w14:textId="77777777" w:rsidR="00480573" w:rsidRPr="001106F5" w:rsidRDefault="00480573" w:rsidP="00480573">
      <w:pPr>
        <w:rPr>
          <w:rFonts w:cs="Arial"/>
        </w:rPr>
      </w:pPr>
    </w:p>
    <w:p w14:paraId="081960A2" w14:textId="4C9E2A4B" w:rsidR="00480573" w:rsidRPr="001106F5" w:rsidRDefault="000D2DB2" w:rsidP="00480573">
      <w:pPr>
        <w:rPr>
          <w:rFonts w:cs="Arial"/>
        </w:rPr>
      </w:pPr>
      <w:r w:rsidRPr="001106F5">
        <w:rPr>
          <w:rFonts w:cs="Arial"/>
        </w:rPr>
        <w:t xml:space="preserve">6.1.3 </w:t>
      </w:r>
      <w:r w:rsidR="00480573" w:rsidRPr="001106F5">
        <w:rPr>
          <w:rFonts w:cs="Arial"/>
        </w:rPr>
        <w:t xml:space="preserve">Where your circumstances cannot be resolved quickly or the support you need is beyond what our support services can reasonably provide, you may need to consider interrupting your studies. You should read the section on </w:t>
      </w:r>
      <w:hyperlink r:id="rId133" w:history="1">
        <w:r w:rsidR="00F721CF" w:rsidRPr="001106F5">
          <w:rPr>
            <w:rStyle w:val="Hyperlink"/>
            <w:rFonts w:cs="Arial"/>
            <w:color w:val="002060"/>
          </w:rPr>
          <w:t>I</w:t>
        </w:r>
        <w:r w:rsidR="00480573" w:rsidRPr="001106F5">
          <w:rPr>
            <w:rStyle w:val="Hyperlink"/>
            <w:rFonts w:cs="Arial"/>
            <w:color w:val="002060"/>
          </w:rPr>
          <w:t>nterrupting your studies</w:t>
        </w:r>
      </w:hyperlink>
      <w:r w:rsidR="00480573" w:rsidRPr="001106F5">
        <w:rPr>
          <w:rFonts w:cs="Arial"/>
        </w:rPr>
        <w:t xml:space="preserve"> and discuss this with the </w:t>
      </w:r>
      <w:hyperlink r:id="rId134" w:history="1">
        <w:r w:rsidR="00480573" w:rsidRPr="001106F5">
          <w:rPr>
            <w:rStyle w:val="Hyperlink"/>
            <w:rFonts w:cs="Arial"/>
            <w:color w:val="002060"/>
          </w:rPr>
          <w:t>Students’ Union Advice Centre</w:t>
        </w:r>
      </w:hyperlink>
      <w:r w:rsidR="00480573" w:rsidRPr="001106F5">
        <w:rPr>
          <w:rFonts w:cs="Arial"/>
        </w:rPr>
        <w:t xml:space="preserve"> before making that decision. </w:t>
      </w:r>
    </w:p>
    <w:p w14:paraId="509CD562" w14:textId="77777777" w:rsidR="00480573" w:rsidRPr="001106F5" w:rsidRDefault="00480573" w:rsidP="00480573">
      <w:pPr>
        <w:rPr>
          <w:rFonts w:cs="Arial"/>
        </w:rPr>
      </w:pPr>
    </w:p>
    <w:p w14:paraId="2BB2E2B9" w14:textId="0B3C088B" w:rsidR="00480573" w:rsidRPr="001106F5" w:rsidRDefault="000D2DB2" w:rsidP="00480573">
      <w:pPr>
        <w:rPr>
          <w:rFonts w:cs="Arial"/>
        </w:rPr>
      </w:pPr>
      <w:r w:rsidRPr="001106F5">
        <w:rPr>
          <w:rFonts w:cs="Arial"/>
        </w:rPr>
        <w:t xml:space="preserve">6.1.4 </w:t>
      </w:r>
      <w:r w:rsidR="00480573" w:rsidRPr="001106F5">
        <w:rPr>
          <w:rFonts w:cs="Arial"/>
        </w:rPr>
        <w:t xml:space="preserve">However, if the disruption is </w:t>
      </w:r>
      <w:r w:rsidR="00BF041A" w:rsidRPr="001106F5">
        <w:rPr>
          <w:rFonts w:cs="Arial"/>
        </w:rPr>
        <w:t>minor</w:t>
      </w:r>
      <w:r w:rsidR="00480573" w:rsidRPr="001106F5">
        <w:rPr>
          <w:rFonts w:cs="Arial"/>
        </w:rPr>
        <w:t>, a short extension may be all that you need.</w:t>
      </w:r>
    </w:p>
    <w:p w14:paraId="08B0B00C" w14:textId="77777777" w:rsidR="00480573" w:rsidRPr="001106F5" w:rsidRDefault="00480573" w:rsidP="00480573">
      <w:pPr>
        <w:rPr>
          <w:rFonts w:cs="Arial"/>
        </w:rPr>
      </w:pPr>
    </w:p>
    <w:p w14:paraId="7D5E71DB" w14:textId="2BF7B220" w:rsidR="00480573" w:rsidRPr="001106F5" w:rsidRDefault="000D2DB2" w:rsidP="00480573">
      <w:pPr>
        <w:rPr>
          <w:rFonts w:cs="Arial"/>
        </w:rPr>
      </w:pPr>
      <w:r w:rsidRPr="001106F5">
        <w:rPr>
          <w:rFonts w:cs="Arial"/>
        </w:rPr>
        <w:t xml:space="preserve">6.1.5 </w:t>
      </w:r>
      <w:r w:rsidR="00480573" w:rsidRPr="001106F5">
        <w:rPr>
          <w:rFonts w:cs="Arial"/>
        </w:rPr>
        <w:t>If you fail to submit your work without an approved extension or interruption in place, you will be failed for non-submission and administratively withdrawn from your programme.</w:t>
      </w:r>
    </w:p>
    <w:p w14:paraId="2B42D2EC" w14:textId="77777777" w:rsidR="00480573" w:rsidRPr="001106F5" w:rsidRDefault="00480573" w:rsidP="00480573">
      <w:pPr>
        <w:rPr>
          <w:rFonts w:cs="Arial"/>
        </w:rPr>
      </w:pPr>
    </w:p>
    <w:p w14:paraId="3DA28505" w14:textId="38824CCA" w:rsidR="00480573" w:rsidRPr="001106F5" w:rsidRDefault="000D2DB2" w:rsidP="00F1605C">
      <w:pPr>
        <w:pStyle w:val="Heading2"/>
        <w:rPr>
          <w:rFonts w:cs="Arial"/>
          <w:color w:val="002060"/>
          <w:szCs w:val="24"/>
        </w:rPr>
      </w:pPr>
      <w:bookmarkStart w:id="177" w:name="_Toc140580646"/>
      <w:r w:rsidRPr="001106F5">
        <w:rPr>
          <w:rFonts w:cs="Arial"/>
          <w:color w:val="002060"/>
          <w:szCs w:val="24"/>
        </w:rPr>
        <w:t xml:space="preserve">6.2 </w:t>
      </w:r>
      <w:r w:rsidR="00F721CF" w:rsidRPr="001106F5">
        <w:rPr>
          <w:rFonts w:cs="Arial"/>
          <w:color w:val="002060"/>
          <w:szCs w:val="24"/>
        </w:rPr>
        <w:t>General p</w:t>
      </w:r>
      <w:r w:rsidR="000D26EA" w:rsidRPr="001106F5">
        <w:rPr>
          <w:rFonts w:cs="Arial"/>
          <w:color w:val="002060"/>
          <w:szCs w:val="24"/>
        </w:rPr>
        <w:t>rinciples</w:t>
      </w:r>
      <w:bookmarkEnd w:id="177"/>
    </w:p>
    <w:p w14:paraId="7591238A" w14:textId="77777777" w:rsidR="00A66453" w:rsidRPr="001106F5" w:rsidRDefault="00A66453" w:rsidP="00480573">
      <w:pPr>
        <w:rPr>
          <w:rFonts w:cs="Arial"/>
        </w:rPr>
      </w:pPr>
    </w:p>
    <w:p w14:paraId="1ED5F021" w14:textId="57583F22" w:rsidR="00480573" w:rsidRPr="001106F5" w:rsidRDefault="000D2DB2" w:rsidP="00480573">
      <w:pPr>
        <w:rPr>
          <w:rFonts w:cs="Arial"/>
        </w:rPr>
      </w:pPr>
      <w:r w:rsidRPr="001106F5">
        <w:rPr>
          <w:rFonts w:cs="Arial"/>
        </w:rPr>
        <w:t xml:space="preserve">6.2.1 </w:t>
      </w:r>
      <w:r w:rsidR="00480573" w:rsidRPr="001106F5">
        <w:rPr>
          <w:rFonts w:cs="Arial"/>
        </w:rPr>
        <w:t>We may allow you to apply for a progression extension of up to 4 weeks (8 weeks for part-time candidates) to manage unexpected periods of disruption for the following:</w:t>
      </w:r>
    </w:p>
    <w:p w14:paraId="6F7ADD6E" w14:textId="77777777" w:rsidR="00B0248E" w:rsidRPr="001106F5" w:rsidRDefault="00B0248E" w:rsidP="00480573">
      <w:pPr>
        <w:rPr>
          <w:rFonts w:cs="Arial"/>
        </w:rPr>
      </w:pPr>
    </w:p>
    <w:p w14:paraId="1069D744" w14:textId="77777777" w:rsidR="00480573" w:rsidRPr="001106F5" w:rsidRDefault="00480573" w:rsidP="00E103DB">
      <w:pPr>
        <w:pStyle w:val="ListParagraph"/>
        <w:numPr>
          <w:ilvl w:val="0"/>
          <w:numId w:val="27"/>
        </w:numPr>
        <w:spacing w:after="60"/>
        <w:ind w:left="714" w:hanging="357"/>
      </w:pPr>
      <w:r w:rsidRPr="001106F5">
        <w:t>The submission of your research support plan.</w:t>
      </w:r>
    </w:p>
    <w:p w14:paraId="477404CC" w14:textId="77777777" w:rsidR="00480573" w:rsidRPr="001106F5" w:rsidRDefault="00480573" w:rsidP="00E103DB">
      <w:pPr>
        <w:pStyle w:val="ListParagraph"/>
        <w:numPr>
          <w:ilvl w:val="0"/>
          <w:numId w:val="27"/>
        </w:numPr>
        <w:spacing w:after="60"/>
        <w:ind w:left="714" w:hanging="357"/>
      </w:pPr>
      <w:r w:rsidRPr="001106F5">
        <w:t>The submission of a progression monitoring report.</w:t>
      </w:r>
    </w:p>
    <w:p w14:paraId="48E8EFAF" w14:textId="77777777" w:rsidR="00480573" w:rsidRPr="001106F5" w:rsidRDefault="00480573" w:rsidP="00E103DB">
      <w:pPr>
        <w:pStyle w:val="ListParagraph"/>
        <w:numPr>
          <w:ilvl w:val="0"/>
          <w:numId w:val="27"/>
        </w:numPr>
        <w:spacing w:after="60"/>
        <w:ind w:left="714" w:hanging="357"/>
      </w:pPr>
      <w:r w:rsidRPr="001106F5">
        <w:t>The submission of amendments following a progression viva.</w:t>
      </w:r>
    </w:p>
    <w:p w14:paraId="2F769F53" w14:textId="77777777" w:rsidR="00480573" w:rsidRPr="001106F5" w:rsidRDefault="00480573" w:rsidP="00480573">
      <w:pPr>
        <w:rPr>
          <w:rFonts w:cs="Arial"/>
        </w:rPr>
      </w:pPr>
    </w:p>
    <w:p w14:paraId="0A2425F2" w14:textId="6C3E0C19" w:rsidR="00480573" w:rsidRPr="001106F5" w:rsidRDefault="000D2DB2" w:rsidP="00480573">
      <w:pPr>
        <w:rPr>
          <w:rFonts w:cs="Arial"/>
        </w:rPr>
      </w:pPr>
      <w:r w:rsidRPr="001106F5">
        <w:rPr>
          <w:rFonts w:cs="Arial"/>
        </w:rPr>
        <w:t xml:space="preserve">6.2.2 </w:t>
      </w:r>
      <w:r w:rsidR="00480573" w:rsidRPr="001106F5">
        <w:rPr>
          <w:rFonts w:cs="Arial"/>
        </w:rPr>
        <w:t>If your School grants a progression extension:</w:t>
      </w:r>
    </w:p>
    <w:p w14:paraId="236308C7" w14:textId="77777777" w:rsidR="00A66453" w:rsidRPr="001106F5" w:rsidRDefault="00A66453" w:rsidP="00480573">
      <w:pPr>
        <w:rPr>
          <w:rFonts w:cs="Arial"/>
        </w:rPr>
      </w:pPr>
    </w:p>
    <w:p w14:paraId="27D071E8" w14:textId="77777777" w:rsidR="00480573" w:rsidRPr="001106F5" w:rsidRDefault="00480573" w:rsidP="00E103DB">
      <w:pPr>
        <w:pStyle w:val="ListParagraph"/>
        <w:numPr>
          <w:ilvl w:val="0"/>
          <w:numId w:val="28"/>
        </w:numPr>
        <w:spacing w:after="60"/>
        <w:ind w:left="714" w:hanging="357"/>
      </w:pPr>
      <w:r w:rsidRPr="001106F5">
        <w:t>It will not change the date of your future submission points.</w:t>
      </w:r>
    </w:p>
    <w:p w14:paraId="02AEA594" w14:textId="77777777" w:rsidR="00480573" w:rsidRPr="001106F5" w:rsidRDefault="00480573" w:rsidP="00E103DB">
      <w:pPr>
        <w:pStyle w:val="ListParagraph"/>
        <w:numPr>
          <w:ilvl w:val="0"/>
          <w:numId w:val="28"/>
        </w:numPr>
        <w:spacing w:after="60"/>
        <w:ind w:left="714" w:hanging="357"/>
      </w:pPr>
      <w:r w:rsidRPr="001106F5">
        <w:t>It will not result in a change to your final thesis submission deadline under any circumstances.</w:t>
      </w:r>
    </w:p>
    <w:p w14:paraId="0112DF82" w14:textId="77777777" w:rsidR="00480573" w:rsidRPr="001106F5" w:rsidRDefault="00480573" w:rsidP="00E103DB">
      <w:pPr>
        <w:pStyle w:val="ListParagraph"/>
        <w:numPr>
          <w:ilvl w:val="0"/>
          <w:numId w:val="28"/>
        </w:numPr>
        <w:spacing w:after="60"/>
        <w:ind w:left="714" w:hanging="357"/>
      </w:pPr>
      <w:r w:rsidRPr="001106F5">
        <w:t>You will still be expected to have your viva examination before the end of the academic year to complete your progression monitoring on time.</w:t>
      </w:r>
    </w:p>
    <w:p w14:paraId="63C4B332" w14:textId="7207A7F2" w:rsidR="00480573" w:rsidRPr="00267B2D" w:rsidRDefault="00480573" w:rsidP="00E103DB">
      <w:pPr>
        <w:pStyle w:val="ListParagraph"/>
        <w:numPr>
          <w:ilvl w:val="0"/>
          <w:numId w:val="28"/>
        </w:numPr>
        <w:spacing w:after="60"/>
        <w:ind w:left="714" w:hanging="357"/>
      </w:pPr>
      <w:r w:rsidRPr="001106F5">
        <w:t xml:space="preserve">You must stay on track with your research degree timeline. </w:t>
      </w:r>
    </w:p>
    <w:p w14:paraId="0C1B7988" w14:textId="4DD07B5E" w:rsidR="00480573" w:rsidRPr="001106F5" w:rsidRDefault="000D2DB2" w:rsidP="00F1605C">
      <w:pPr>
        <w:pStyle w:val="Heading2"/>
        <w:rPr>
          <w:rFonts w:cs="Arial"/>
          <w:color w:val="002060"/>
          <w:szCs w:val="24"/>
        </w:rPr>
      </w:pPr>
      <w:bookmarkStart w:id="178" w:name="_Toc140580647"/>
      <w:r w:rsidRPr="001106F5">
        <w:rPr>
          <w:rFonts w:cs="Arial"/>
          <w:color w:val="002060"/>
          <w:szCs w:val="24"/>
        </w:rPr>
        <w:t xml:space="preserve">6.3 </w:t>
      </w:r>
      <w:r w:rsidR="00480573" w:rsidRPr="001106F5">
        <w:rPr>
          <w:rFonts w:cs="Arial"/>
          <w:color w:val="002060"/>
          <w:szCs w:val="24"/>
        </w:rPr>
        <w:t>Applying for progression extensions</w:t>
      </w:r>
      <w:bookmarkEnd w:id="178"/>
    </w:p>
    <w:p w14:paraId="3BAB2772" w14:textId="77777777" w:rsidR="00A66453" w:rsidRPr="001106F5" w:rsidRDefault="00A66453" w:rsidP="00480573">
      <w:pPr>
        <w:rPr>
          <w:rFonts w:cs="Arial"/>
        </w:rPr>
      </w:pPr>
    </w:p>
    <w:p w14:paraId="15120D42" w14:textId="3839F2D8" w:rsidR="00480573" w:rsidRPr="001106F5" w:rsidRDefault="000D2DB2" w:rsidP="00480573">
      <w:pPr>
        <w:rPr>
          <w:rFonts w:cs="Arial"/>
        </w:rPr>
      </w:pPr>
      <w:r w:rsidRPr="001106F5">
        <w:rPr>
          <w:rFonts w:cs="Arial"/>
        </w:rPr>
        <w:t xml:space="preserve">6.3.1 </w:t>
      </w:r>
      <w:r w:rsidR="00480573" w:rsidRPr="001106F5">
        <w:rPr>
          <w:rFonts w:cs="Arial"/>
        </w:rPr>
        <w:t xml:space="preserve">You can find full details of how to </w:t>
      </w:r>
      <w:hyperlink r:id="rId135" w:history="1">
        <w:r w:rsidR="00F721CF" w:rsidRPr="001106F5">
          <w:rPr>
            <w:rStyle w:val="Hyperlink"/>
            <w:rFonts w:cs="Arial"/>
            <w:color w:val="002060"/>
          </w:rPr>
          <w:t>A</w:t>
        </w:r>
        <w:r w:rsidR="00480573" w:rsidRPr="001106F5">
          <w:rPr>
            <w:rStyle w:val="Hyperlink"/>
            <w:rFonts w:cs="Arial"/>
            <w:color w:val="002060"/>
          </w:rPr>
          <w:t>pply for a</w:t>
        </w:r>
        <w:r w:rsidR="00BF041A" w:rsidRPr="001106F5">
          <w:rPr>
            <w:rStyle w:val="Hyperlink"/>
            <w:rFonts w:cs="Arial"/>
            <w:color w:val="002060"/>
          </w:rPr>
          <w:t xml:space="preserve"> progression </w:t>
        </w:r>
        <w:r w:rsidR="00480573" w:rsidRPr="001106F5">
          <w:rPr>
            <w:rStyle w:val="Hyperlink"/>
            <w:rFonts w:cs="Arial"/>
            <w:color w:val="002060"/>
          </w:rPr>
          <w:t>extension</w:t>
        </w:r>
      </w:hyperlink>
      <w:r w:rsidR="00480573" w:rsidRPr="001106F5">
        <w:rPr>
          <w:rFonts w:cs="Arial"/>
        </w:rPr>
        <w:t xml:space="preserve"> on our website.</w:t>
      </w:r>
    </w:p>
    <w:p w14:paraId="1CCAC79F" w14:textId="77777777" w:rsidR="008E1DEF" w:rsidRPr="001106F5" w:rsidRDefault="008E1DEF">
      <w:pPr>
        <w:spacing w:after="160" w:line="259" w:lineRule="auto"/>
        <w:rPr>
          <w:rFonts w:cs="Arial"/>
        </w:rPr>
      </w:pPr>
    </w:p>
    <w:p w14:paraId="3123AAAE" w14:textId="252DEA37" w:rsidR="008E1DEF" w:rsidRPr="001106F5" w:rsidRDefault="008E1DEF">
      <w:pPr>
        <w:spacing w:after="160" w:line="259" w:lineRule="auto"/>
        <w:rPr>
          <w:rFonts w:cs="Arial"/>
        </w:rPr>
      </w:pPr>
      <w:r w:rsidRPr="001106F5">
        <w:rPr>
          <w:rFonts w:cs="Arial"/>
        </w:rPr>
        <w:br w:type="page"/>
      </w:r>
    </w:p>
    <w:p w14:paraId="5C81F5A9" w14:textId="4E48F99A" w:rsidR="007D7CE9" w:rsidRPr="001106F5" w:rsidRDefault="00701535" w:rsidP="008E71CD">
      <w:pPr>
        <w:pStyle w:val="Heading1"/>
        <w:rPr>
          <w:color w:val="002060"/>
        </w:rPr>
      </w:pPr>
      <w:bookmarkStart w:id="179" w:name="_Toc140580648"/>
      <w:r w:rsidRPr="001106F5">
        <w:rPr>
          <w:color w:val="002060"/>
        </w:rPr>
        <w:t>Section 6: Progression Extension Procedure</w:t>
      </w:r>
      <w:bookmarkEnd w:id="179"/>
    </w:p>
    <w:p w14:paraId="4888F833" w14:textId="39818DE5" w:rsidR="008E1DEF" w:rsidRPr="001106F5" w:rsidRDefault="00213E58" w:rsidP="00213E58">
      <w:pPr>
        <w:pStyle w:val="Heading3"/>
        <w:shd w:val="clear" w:color="auto" w:fill="FFFFFF"/>
        <w:spacing w:before="300" w:after="150"/>
        <w:rPr>
          <w:rFonts w:ascii="Arial" w:hAnsi="Arial" w:cs="Arial"/>
          <w:b/>
          <w:color w:val="002060"/>
        </w:rPr>
      </w:pPr>
      <w:bookmarkStart w:id="180" w:name="_Toc140580649"/>
      <w:r w:rsidRPr="001106F5">
        <w:rPr>
          <w:rFonts w:ascii="Arial" w:hAnsi="Arial" w:cs="Arial"/>
          <w:b/>
          <w:bCs/>
          <w:color w:val="002060"/>
        </w:rPr>
        <w:t>6.4</w:t>
      </w:r>
      <w:r w:rsidR="00117F28" w:rsidRPr="001106F5">
        <w:rPr>
          <w:rFonts w:ascii="Arial" w:hAnsi="Arial" w:cs="Arial"/>
          <w:b/>
          <w:bCs/>
          <w:color w:val="002060"/>
        </w:rPr>
        <w:t xml:space="preserve"> Procedural</w:t>
      </w:r>
      <w:r w:rsidRPr="001106F5">
        <w:rPr>
          <w:rFonts w:ascii="Arial" w:hAnsi="Arial" w:cs="Arial"/>
          <w:b/>
          <w:bCs/>
          <w:color w:val="002060"/>
        </w:rPr>
        <w:t xml:space="preserve"> </w:t>
      </w:r>
      <w:r w:rsidR="008E1DEF" w:rsidRPr="001106F5">
        <w:rPr>
          <w:rFonts w:ascii="Arial" w:hAnsi="Arial" w:cs="Arial"/>
          <w:b/>
          <w:color w:val="002060"/>
        </w:rPr>
        <w:t>Introduction</w:t>
      </w:r>
      <w:bookmarkEnd w:id="180"/>
    </w:p>
    <w:p w14:paraId="460959F9" w14:textId="43C62BFD" w:rsidR="00701535" w:rsidRPr="001106F5" w:rsidRDefault="00701535" w:rsidP="008E71CD">
      <w:pPr>
        <w:pStyle w:val="NoSpacing"/>
        <w:rPr>
          <w:color w:val="002060"/>
          <w:sz w:val="10"/>
          <w:szCs w:val="10"/>
        </w:rPr>
      </w:pPr>
    </w:p>
    <w:p w14:paraId="49A6A80D" w14:textId="6643F1F2" w:rsidR="008E1DEF" w:rsidRPr="001106F5" w:rsidRDefault="00213E58" w:rsidP="00213E58">
      <w:pPr>
        <w:pStyle w:val="NormalWeb"/>
        <w:shd w:val="clear" w:color="auto" w:fill="FFFFFF"/>
        <w:spacing w:before="0" w:beforeAutospacing="0" w:after="150" w:afterAutospacing="0"/>
        <w:rPr>
          <w:rFonts w:cs="Arial"/>
        </w:rPr>
      </w:pPr>
      <w:r w:rsidRPr="001106F5">
        <w:rPr>
          <w:rFonts w:cs="Arial"/>
        </w:rPr>
        <w:t xml:space="preserve">6.4.1 </w:t>
      </w:r>
      <w:r w:rsidR="008E1DEF" w:rsidRPr="001106F5">
        <w:rPr>
          <w:rFonts w:cs="Arial"/>
        </w:rPr>
        <w:t>It is important that you let us know as soon as you are experiencing any difficulties that are affecting your progress. If you fail to submit a progression assessment without an agreed extension in place, you risk being withdrawal from your studies for non-submission of an assessment.</w:t>
      </w:r>
      <w:r w:rsidRPr="001106F5">
        <w:rPr>
          <w:rFonts w:cs="Arial"/>
        </w:rPr>
        <w:t xml:space="preserve"> </w:t>
      </w:r>
    </w:p>
    <w:p w14:paraId="695DC7F3" w14:textId="77777777" w:rsidR="00213E58" w:rsidRPr="001106F5" w:rsidRDefault="00213E58" w:rsidP="00213E58">
      <w:pPr>
        <w:pStyle w:val="NoSpacing"/>
        <w:rPr>
          <w:color w:val="002060"/>
        </w:rPr>
      </w:pPr>
    </w:p>
    <w:p w14:paraId="1989C74D"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4.2 You should discuss any potential application with your supervisor first.</w:t>
      </w:r>
    </w:p>
    <w:p w14:paraId="506F267D" w14:textId="77777777" w:rsidR="00213E58" w:rsidRPr="001106F5" w:rsidRDefault="00213E58" w:rsidP="00213E58">
      <w:pPr>
        <w:pStyle w:val="NoSpacing"/>
        <w:rPr>
          <w:color w:val="002060"/>
        </w:rPr>
      </w:pPr>
    </w:p>
    <w:p w14:paraId="55AFA0E0"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4.3 You can apply for a progression extension for the following assessment points:</w:t>
      </w:r>
    </w:p>
    <w:p w14:paraId="4DBB8B4A" w14:textId="77777777" w:rsidR="008E1DEF" w:rsidRPr="001106F5" w:rsidRDefault="008E1DEF" w:rsidP="00E103D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Submission of your research support plan and skills audit</w:t>
      </w:r>
    </w:p>
    <w:p w14:paraId="2EDB6E86" w14:textId="77777777" w:rsidR="008E1DEF" w:rsidRPr="001106F5" w:rsidRDefault="008E1DEF" w:rsidP="00E103D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Submission of a progression monitoring report (Doctoral candidates only)</w:t>
      </w:r>
    </w:p>
    <w:p w14:paraId="353B3BE1" w14:textId="42CD2330" w:rsidR="008E1DEF" w:rsidRPr="001106F5" w:rsidRDefault="008E1DEF" w:rsidP="00E103D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Submission of amendments following a progression viva (Doctoral candidates only) </w:t>
      </w:r>
    </w:p>
    <w:p w14:paraId="3C74EEF8" w14:textId="77777777" w:rsidR="008E1DEF" w:rsidRPr="001106F5" w:rsidRDefault="008E1DEF" w:rsidP="008E1DEF">
      <w:pPr>
        <w:pStyle w:val="Heading3"/>
        <w:shd w:val="clear" w:color="auto" w:fill="FFFFFF"/>
        <w:spacing w:before="300" w:after="150"/>
        <w:rPr>
          <w:rFonts w:ascii="Arial" w:hAnsi="Arial" w:cs="Arial"/>
          <w:b/>
          <w:bCs/>
          <w:color w:val="002060"/>
        </w:rPr>
      </w:pPr>
      <w:bookmarkStart w:id="181" w:name="_Toc140580650"/>
      <w:r w:rsidRPr="001106F5">
        <w:rPr>
          <w:rFonts w:ascii="Arial" w:hAnsi="Arial" w:cs="Arial"/>
          <w:b/>
          <w:bCs/>
          <w:color w:val="002060"/>
        </w:rPr>
        <w:t>6.5 Grounds for a progression extension</w:t>
      </w:r>
      <w:bookmarkEnd w:id="181"/>
    </w:p>
    <w:p w14:paraId="4F972406" w14:textId="77777777" w:rsidR="00213E58" w:rsidRPr="001106F5" w:rsidRDefault="00213E58" w:rsidP="00213E58">
      <w:pPr>
        <w:pStyle w:val="NoSpacing"/>
        <w:rPr>
          <w:color w:val="002060"/>
          <w:lang w:bidi="en-GB"/>
        </w:rPr>
      </w:pPr>
    </w:p>
    <w:p w14:paraId="6D007DD4"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5.1 Examples of where a progression extension may be appropriate include, but are not limited to:</w:t>
      </w:r>
    </w:p>
    <w:p w14:paraId="53016DAE" w14:textId="77777777" w:rsidR="00504C54" w:rsidRPr="001106F5" w:rsidRDefault="008E1DEF" w:rsidP="00E103DB">
      <w:pPr>
        <w:pStyle w:val="NoSpacing"/>
        <w:numPr>
          <w:ilvl w:val="0"/>
          <w:numId w:val="102"/>
        </w:numPr>
        <w:rPr>
          <w:rFonts w:ascii="Arial" w:hAnsi="Arial" w:cs="Arial"/>
          <w:color w:val="002060"/>
          <w:sz w:val="24"/>
          <w:szCs w:val="24"/>
        </w:rPr>
      </w:pPr>
      <w:r w:rsidRPr="001106F5">
        <w:rPr>
          <w:rFonts w:ascii="Arial" w:hAnsi="Arial" w:cs="Arial"/>
          <w:color w:val="002060"/>
          <w:sz w:val="24"/>
          <w:szCs w:val="24"/>
        </w:rPr>
        <w:t>Short-term illness</w:t>
      </w:r>
    </w:p>
    <w:p w14:paraId="35F55F8E" w14:textId="4F5C8B56" w:rsidR="008E1DEF" w:rsidRPr="001106F5" w:rsidRDefault="008E1DEF" w:rsidP="00E103DB">
      <w:pPr>
        <w:pStyle w:val="NoSpacing"/>
        <w:numPr>
          <w:ilvl w:val="0"/>
          <w:numId w:val="102"/>
        </w:numPr>
        <w:rPr>
          <w:rFonts w:ascii="Arial" w:hAnsi="Arial" w:cs="Arial"/>
          <w:color w:val="002060"/>
          <w:sz w:val="24"/>
          <w:szCs w:val="24"/>
        </w:rPr>
      </w:pPr>
      <w:r w:rsidRPr="001106F5">
        <w:rPr>
          <w:rFonts w:ascii="Arial" w:hAnsi="Arial" w:cs="Arial"/>
          <w:color w:val="002060"/>
          <w:sz w:val="24"/>
          <w:szCs w:val="24"/>
        </w:rPr>
        <w:t>Short-term personal difficulties</w:t>
      </w:r>
    </w:p>
    <w:p w14:paraId="5A6220AE" w14:textId="77777777" w:rsidR="00213E58" w:rsidRPr="001106F5" w:rsidRDefault="00213E58" w:rsidP="00213E58">
      <w:pPr>
        <w:pStyle w:val="NoSpacing"/>
        <w:rPr>
          <w:color w:val="002060"/>
        </w:rPr>
      </w:pPr>
    </w:p>
    <w:p w14:paraId="10952869" w14:textId="77777777" w:rsidR="00213E58" w:rsidRPr="001106F5" w:rsidRDefault="00213E58" w:rsidP="00213E58">
      <w:pPr>
        <w:pStyle w:val="NoSpacing"/>
        <w:ind w:left="720"/>
        <w:rPr>
          <w:rFonts w:ascii="Arial" w:hAnsi="Arial" w:cs="Arial"/>
          <w:color w:val="002060"/>
          <w:sz w:val="24"/>
          <w:szCs w:val="24"/>
        </w:rPr>
      </w:pPr>
    </w:p>
    <w:p w14:paraId="215F96CA"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5.2 The following are not appropriate reasons for requesting an extension to a progression assessment:</w:t>
      </w:r>
    </w:p>
    <w:p w14:paraId="6B2892CE" w14:textId="77777777" w:rsidR="008E1DEF" w:rsidRPr="001106F5" w:rsidRDefault="008E1DEF" w:rsidP="00E103DB">
      <w:pPr>
        <w:pStyle w:val="NoSpacing"/>
        <w:numPr>
          <w:ilvl w:val="0"/>
          <w:numId w:val="103"/>
        </w:numPr>
        <w:rPr>
          <w:rFonts w:ascii="Arial" w:hAnsi="Arial" w:cs="Arial"/>
          <w:color w:val="002060"/>
          <w:sz w:val="24"/>
          <w:szCs w:val="24"/>
        </w:rPr>
      </w:pPr>
      <w:r w:rsidRPr="001106F5">
        <w:rPr>
          <w:rFonts w:ascii="Arial" w:hAnsi="Arial" w:cs="Arial"/>
          <w:color w:val="002060"/>
          <w:sz w:val="24"/>
          <w:szCs w:val="24"/>
        </w:rPr>
        <w:t>Not having finished on time.</w:t>
      </w:r>
    </w:p>
    <w:p w14:paraId="7F1694E6" w14:textId="1C3E2895" w:rsidR="008E1DEF" w:rsidRPr="001106F5" w:rsidRDefault="008E1DEF" w:rsidP="00E103DB">
      <w:pPr>
        <w:pStyle w:val="NoSpacing"/>
        <w:numPr>
          <w:ilvl w:val="0"/>
          <w:numId w:val="103"/>
        </w:numPr>
        <w:rPr>
          <w:rFonts w:ascii="Arial" w:hAnsi="Arial" w:cs="Arial"/>
          <w:color w:val="002060"/>
          <w:sz w:val="24"/>
          <w:szCs w:val="24"/>
        </w:rPr>
      </w:pPr>
      <w:r w:rsidRPr="001106F5">
        <w:rPr>
          <w:rFonts w:ascii="Arial" w:hAnsi="Arial" w:cs="Arial"/>
          <w:color w:val="002060"/>
          <w:sz w:val="24"/>
          <w:szCs w:val="24"/>
        </w:rPr>
        <w:t>A chronic condition for which we have already put in place reasonable adjustments or which you only tell us about a few weeks before your submission date. </w:t>
      </w:r>
    </w:p>
    <w:p w14:paraId="205B2967" w14:textId="11EC24FE" w:rsidR="008E1DEF" w:rsidRPr="001106F5" w:rsidRDefault="008E1DEF" w:rsidP="008E1DEF">
      <w:pPr>
        <w:pStyle w:val="Heading3"/>
        <w:shd w:val="clear" w:color="auto" w:fill="FFFFFF"/>
        <w:spacing w:before="300" w:after="150"/>
        <w:rPr>
          <w:rFonts w:ascii="Arial" w:hAnsi="Arial" w:cs="Arial"/>
          <w:b/>
          <w:bCs/>
          <w:color w:val="002060"/>
        </w:rPr>
      </w:pPr>
      <w:bookmarkStart w:id="182" w:name="_Toc140580651"/>
      <w:r w:rsidRPr="001106F5">
        <w:rPr>
          <w:rFonts w:ascii="Arial" w:hAnsi="Arial" w:cs="Arial"/>
          <w:b/>
          <w:bCs/>
          <w:color w:val="002060"/>
        </w:rPr>
        <w:t>6.6 How to </w:t>
      </w:r>
      <w:r w:rsidR="00213E58" w:rsidRPr="001106F5">
        <w:rPr>
          <w:rFonts w:ascii="Arial" w:hAnsi="Arial" w:cs="Arial"/>
          <w:b/>
          <w:bCs/>
          <w:color w:val="002060"/>
        </w:rPr>
        <w:t>a</w:t>
      </w:r>
      <w:r w:rsidRPr="001106F5">
        <w:rPr>
          <w:rFonts w:ascii="Arial" w:hAnsi="Arial" w:cs="Arial"/>
          <w:b/>
          <w:bCs/>
          <w:color w:val="002060"/>
        </w:rPr>
        <w:t>pply</w:t>
      </w:r>
      <w:bookmarkEnd w:id="182"/>
    </w:p>
    <w:p w14:paraId="2F9FDDDB" w14:textId="77777777" w:rsidR="00213E58" w:rsidRPr="001106F5" w:rsidRDefault="00213E58" w:rsidP="00213E58">
      <w:pPr>
        <w:pStyle w:val="NoSpacing"/>
        <w:rPr>
          <w:color w:val="002060"/>
          <w:lang w:bidi="en-GB"/>
        </w:rPr>
      </w:pPr>
    </w:p>
    <w:p w14:paraId="645012FB"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1 You can apply for a progression extension of:</w:t>
      </w:r>
    </w:p>
    <w:p w14:paraId="6EF51AB8" w14:textId="77777777" w:rsidR="008E1DEF" w:rsidRPr="001106F5" w:rsidRDefault="008E1DEF" w:rsidP="00E103DB">
      <w:pPr>
        <w:pStyle w:val="NoSpacing"/>
        <w:numPr>
          <w:ilvl w:val="0"/>
          <w:numId w:val="104"/>
        </w:numPr>
        <w:rPr>
          <w:rFonts w:ascii="Arial" w:hAnsi="Arial" w:cs="Arial"/>
          <w:color w:val="002060"/>
          <w:sz w:val="24"/>
          <w:szCs w:val="24"/>
        </w:rPr>
      </w:pPr>
      <w:r w:rsidRPr="001106F5">
        <w:rPr>
          <w:rFonts w:ascii="Arial" w:hAnsi="Arial" w:cs="Arial"/>
          <w:color w:val="002060"/>
          <w:sz w:val="24"/>
          <w:szCs w:val="24"/>
        </w:rPr>
        <w:t>Up to a maximum of 4 weeks if you are studying full-time</w:t>
      </w:r>
    </w:p>
    <w:p w14:paraId="77C5A927" w14:textId="115AC809" w:rsidR="008E1DEF" w:rsidRPr="001106F5" w:rsidRDefault="008E1DEF" w:rsidP="00E103DB">
      <w:pPr>
        <w:pStyle w:val="NoSpacing"/>
        <w:numPr>
          <w:ilvl w:val="0"/>
          <w:numId w:val="104"/>
        </w:numPr>
        <w:rPr>
          <w:rFonts w:ascii="Arial" w:hAnsi="Arial" w:cs="Arial"/>
          <w:color w:val="002060"/>
          <w:sz w:val="24"/>
          <w:szCs w:val="24"/>
        </w:rPr>
      </w:pPr>
      <w:r w:rsidRPr="001106F5">
        <w:rPr>
          <w:rFonts w:ascii="Arial" w:hAnsi="Arial" w:cs="Arial"/>
          <w:color w:val="002060"/>
          <w:sz w:val="24"/>
          <w:szCs w:val="24"/>
        </w:rPr>
        <w:t>Up to a maximum of 8 weeks if you are studying part-time </w:t>
      </w:r>
    </w:p>
    <w:p w14:paraId="464C368A" w14:textId="77777777" w:rsidR="00213E58" w:rsidRPr="001106F5" w:rsidRDefault="00213E58" w:rsidP="00213E58">
      <w:pPr>
        <w:pStyle w:val="NoSpacing"/>
        <w:ind w:left="720"/>
        <w:rPr>
          <w:rFonts w:ascii="Arial" w:hAnsi="Arial" w:cs="Arial"/>
          <w:color w:val="002060"/>
          <w:sz w:val="24"/>
          <w:szCs w:val="24"/>
        </w:rPr>
      </w:pPr>
    </w:p>
    <w:p w14:paraId="74F74622"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2 If you require more time than the maximum period allowed you would be expected apply for an </w:t>
      </w:r>
      <w:hyperlink r:id="rId136" w:anchor="d.en.321718" w:tooltip="interruption of study" w:history="1">
        <w:r w:rsidRPr="001106F5">
          <w:rPr>
            <w:rStyle w:val="Hyperlink"/>
            <w:rFonts w:eastAsiaTheme="majorEastAsia" w:cs="Arial"/>
            <w:b/>
            <w:bCs/>
            <w:color w:val="002060"/>
          </w:rPr>
          <w:t>interruption of study</w:t>
        </w:r>
      </w:hyperlink>
      <w:r w:rsidRPr="001106F5">
        <w:rPr>
          <w:rFonts w:cs="Arial"/>
        </w:rPr>
        <w:t>.</w:t>
      </w:r>
    </w:p>
    <w:p w14:paraId="5997CAE5" w14:textId="77777777" w:rsidR="00213E58" w:rsidRPr="001106F5" w:rsidRDefault="00213E58" w:rsidP="00213E58">
      <w:pPr>
        <w:pStyle w:val="NoSpacing"/>
        <w:rPr>
          <w:color w:val="002060"/>
        </w:rPr>
      </w:pPr>
    </w:p>
    <w:p w14:paraId="4D4A880D"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3 If a progression extension is appropriate, please complete an </w:t>
      </w:r>
      <w:hyperlink r:id="rId137" w:tooltip="Application for a Progression Extension" w:history="1">
        <w:r w:rsidRPr="001106F5">
          <w:rPr>
            <w:rStyle w:val="Hyperlink"/>
            <w:rFonts w:eastAsiaTheme="majorEastAsia" w:cs="Arial"/>
            <w:b/>
            <w:bCs/>
            <w:color w:val="002060"/>
          </w:rPr>
          <w:t>Application for a Progression Extension</w:t>
        </w:r>
      </w:hyperlink>
      <w:r w:rsidRPr="001106F5">
        <w:rPr>
          <w:rFonts w:cs="Arial"/>
        </w:rPr>
        <w:t> and submit it to your </w:t>
      </w:r>
      <w:hyperlink r:id="rId138" w:tooltip="School PGR Admin Team" w:history="1">
        <w:r w:rsidRPr="001106F5">
          <w:rPr>
            <w:rStyle w:val="Hyperlink"/>
            <w:rFonts w:eastAsiaTheme="majorEastAsia" w:cs="Arial"/>
            <w:b/>
            <w:bCs/>
            <w:color w:val="002060"/>
          </w:rPr>
          <w:t>School PGR Admin Team</w:t>
        </w:r>
      </w:hyperlink>
      <w:r w:rsidRPr="001106F5">
        <w:rPr>
          <w:rFonts w:cs="Arial"/>
        </w:rPr>
        <w:t>.</w:t>
      </w:r>
    </w:p>
    <w:p w14:paraId="3D64FABE" w14:textId="77777777" w:rsidR="00213E58" w:rsidRPr="001106F5" w:rsidRDefault="00213E58" w:rsidP="00213E58">
      <w:pPr>
        <w:pStyle w:val="NoSpacing"/>
        <w:rPr>
          <w:color w:val="002060"/>
        </w:rPr>
      </w:pPr>
    </w:p>
    <w:p w14:paraId="3F5244BF"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4 Your application will be sent to the Director of Graduate Education (DoGE) for approval.</w:t>
      </w:r>
    </w:p>
    <w:p w14:paraId="50D0EF86" w14:textId="77777777" w:rsidR="00213E58" w:rsidRPr="001106F5" w:rsidRDefault="00213E58" w:rsidP="00213E58">
      <w:pPr>
        <w:pStyle w:val="NoSpacing"/>
        <w:rPr>
          <w:color w:val="002060"/>
        </w:rPr>
      </w:pPr>
    </w:p>
    <w:p w14:paraId="52242E0D"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5 Your School PGR Admin Team will normally provide you with a decision within 10 working days of receiving your form. If your application is approved, they will confirm your revised submission deadline.</w:t>
      </w:r>
    </w:p>
    <w:p w14:paraId="117F03D6" w14:textId="77777777" w:rsidR="00213E58" w:rsidRPr="001106F5" w:rsidRDefault="00213E58" w:rsidP="00213E58">
      <w:pPr>
        <w:pStyle w:val="NoSpacing"/>
        <w:rPr>
          <w:color w:val="002060"/>
        </w:rPr>
      </w:pPr>
    </w:p>
    <w:p w14:paraId="51077A52"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6 If your application is approved, further assessment points and your course end date will </w:t>
      </w:r>
      <w:r w:rsidRPr="001106F5">
        <w:rPr>
          <w:rStyle w:val="Strong"/>
          <w:rFonts w:eastAsiaTheme="majorEastAsia" w:cs="Arial"/>
        </w:rPr>
        <w:t>not</w:t>
      </w:r>
      <w:r w:rsidRPr="001106F5">
        <w:rPr>
          <w:rFonts w:cs="Arial"/>
        </w:rPr>
        <w:t> be extended.</w:t>
      </w:r>
    </w:p>
    <w:p w14:paraId="46ABC9C1" w14:textId="77777777" w:rsidR="00213E58" w:rsidRPr="001106F5" w:rsidRDefault="00213E58" w:rsidP="00213E58">
      <w:pPr>
        <w:pStyle w:val="NoSpacing"/>
        <w:rPr>
          <w:color w:val="002060"/>
        </w:rPr>
      </w:pPr>
    </w:p>
    <w:p w14:paraId="26EC6E36" w14:textId="62B8C83A"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7 If your application is approved against a progression monitoring report, you will still be expected to complete the progression viva before the end of the academic year. This will ensure that you complete the progression monitoring assessment on time and will allow you to re-register for the subsequent year.</w:t>
      </w:r>
    </w:p>
    <w:p w14:paraId="65E6336F" w14:textId="4B500569" w:rsidR="008E1DEF" w:rsidRPr="001106F5" w:rsidRDefault="008E1DEF" w:rsidP="008E1DEF">
      <w:pPr>
        <w:pStyle w:val="NormalWeb"/>
        <w:shd w:val="clear" w:color="auto" w:fill="FFFFFF"/>
        <w:spacing w:before="0" w:beforeAutospacing="0" w:after="150" w:afterAutospacing="0"/>
        <w:rPr>
          <w:rFonts w:cs="Arial"/>
        </w:rPr>
      </w:pPr>
    </w:p>
    <w:p w14:paraId="57EC700C" w14:textId="24937393" w:rsidR="008E1DEF" w:rsidRPr="001106F5" w:rsidRDefault="008E1DEF">
      <w:pPr>
        <w:spacing w:after="160" w:line="259" w:lineRule="auto"/>
        <w:rPr>
          <w:rFonts w:cs="Arial"/>
        </w:rPr>
      </w:pPr>
      <w:r w:rsidRPr="001106F5">
        <w:rPr>
          <w:rFonts w:cs="Arial"/>
        </w:rPr>
        <w:br w:type="page"/>
      </w:r>
    </w:p>
    <w:p w14:paraId="5E48C666" w14:textId="54E3D1CD" w:rsidR="000F3F6D" w:rsidRPr="001106F5" w:rsidRDefault="000F3F6D" w:rsidP="008E71CD">
      <w:pPr>
        <w:pStyle w:val="Heading1"/>
        <w:rPr>
          <w:color w:val="002060"/>
        </w:rPr>
      </w:pPr>
      <w:bookmarkStart w:id="183" w:name="_Toc140580652"/>
      <w:r w:rsidRPr="001106F5">
        <w:rPr>
          <w:color w:val="002060"/>
        </w:rPr>
        <w:t>Section 7: End Extension Regulation</w:t>
      </w:r>
      <w:bookmarkEnd w:id="183"/>
    </w:p>
    <w:p w14:paraId="28F0164A" w14:textId="77777777" w:rsidR="00480573" w:rsidRPr="001106F5" w:rsidRDefault="00480573" w:rsidP="00480573">
      <w:pPr>
        <w:rPr>
          <w:rFonts w:cs="Arial"/>
          <w:b/>
        </w:rPr>
      </w:pPr>
    </w:p>
    <w:p w14:paraId="1D93E98E" w14:textId="74229C40" w:rsidR="00480573" w:rsidRPr="001106F5" w:rsidRDefault="00480573" w:rsidP="00480573">
      <w:pPr>
        <w:rPr>
          <w:rFonts w:cs="Arial"/>
        </w:rPr>
      </w:pPr>
      <w:r w:rsidRPr="001106F5">
        <w:rPr>
          <w:rFonts w:cs="Arial"/>
        </w:rPr>
        <w:t xml:space="preserve">You may wish to seek impartial advice and support from the </w:t>
      </w:r>
      <w:hyperlink r:id="rId139" w:history="1">
        <w:r w:rsidRPr="001106F5">
          <w:rPr>
            <w:rStyle w:val="Hyperlink"/>
            <w:rFonts w:cs="Arial"/>
            <w:color w:val="002060"/>
          </w:rPr>
          <w:t>Students’ Union Advice Centre</w:t>
        </w:r>
      </w:hyperlink>
      <w:r w:rsidRPr="001106F5">
        <w:rPr>
          <w:rFonts w:cs="Arial"/>
        </w:rPr>
        <w:t xml:space="preserve"> if you wish to apply for an extension.</w:t>
      </w:r>
    </w:p>
    <w:p w14:paraId="4E73A9CD" w14:textId="77777777" w:rsidR="00480573" w:rsidRPr="001106F5" w:rsidRDefault="00480573" w:rsidP="00480573">
      <w:pPr>
        <w:rPr>
          <w:rFonts w:cs="Arial"/>
        </w:rPr>
      </w:pPr>
    </w:p>
    <w:p w14:paraId="24A0BFF4" w14:textId="792DADCD" w:rsidR="003768ED" w:rsidRPr="001106F5" w:rsidRDefault="000D2DB2" w:rsidP="00F1605C">
      <w:pPr>
        <w:pStyle w:val="Heading2"/>
        <w:rPr>
          <w:rFonts w:cs="Arial"/>
          <w:color w:val="002060"/>
          <w:szCs w:val="24"/>
        </w:rPr>
      </w:pPr>
      <w:bookmarkStart w:id="184" w:name="_Toc140580653"/>
      <w:r w:rsidRPr="001106F5">
        <w:rPr>
          <w:rFonts w:cs="Arial"/>
          <w:color w:val="002060"/>
          <w:szCs w:val="24"/>
        </w:rPr>
        <w:t xml:space="preserve">7.1 </w:t>
      </w:r>
      <w:r w:rsidR="003768ED" w:rsidRPr="001106F5">
        <w:rPr>
          <w:rFonts w:cs="Arial"/>
          <w:color w:val="002060"/>
          <w:szCs w:val="24"/>
        </w:rPr>
        <w:t>Introduction</w:t>
      </w:r>
      <w:bookmarkEnd w:id="184"/>
    </w:p>
    <w:p w14:paraId="77D97DC5" w14:textId="77777777" w:rsidR="00D80D09" w:rsidRPr="001106F5" w:rsidRDefault="00D80D09" w:rsidP="003768ED">
      <w:pPr>
        <w:rPr>
          <w:rFonts w:cs="Arial"/>
        </w:rPr>
      </w:pPr>
    </w:p>
    <w:p w14:paraId="272DFA41" w14:textId="40F0FAFC" w:rsidR="0065695C" w:rsidRPr="001106F5" w:rsidRDefault="000D2DB2" w:rsidP="00492862">
      <w:pPr>
        <w:rPr>
          <w:rFonts w:cs="Arial"/>
        </w:rPr>
      </w:pPr>
      <w:r w:rsidRPr="001106F5">
        <w:rPr>
          <w:rFonts w:cs="Arial"/>
        </w:rPr>
        <w:t xml:space="preserve">7.1.1 </w:t>
      </w:r>
      <w:r w:rsidR="003768ED" w:rsidRPr="001106F5">
        <w:rPr>
          <w:rFonts w:cs="Arial"/>
        </w:rPr>
        <w:t xml:space="preserve">This procedure may be right for you, if you are in the final stages of your research degree and you experiencing extenuating circumstances that </w:t>
      </w:r>
      <w:r w:rsidR="0065695C" w:rsidRPr="001106F5">
        <w:rPr>
          <w:rFonts w:cs="Arial"/>
        </w:rPr>
        <w:t>are affecting</w:t>
      </w:r>
      <w:r w:rsidR="003768ED" w:rsidRPr="001106F5">
        <w:rPr>
          <w:rFonts w:cs="Arial"/>
        </w:rPr>
        <w:t xml:space="preserve"> your ability to complete your work on time. </w:t>
      </w:r>
    </w:p>
    <w:p w14:paraId="07AA6824" w14:textId="77777777" w:rsidR="0065695C" w:rsidRPr="001106F5" w:rsidRDefault="0065695C" w:rsidP="001D3074">
      <w:pPr>
        <w:rPr>
          <w:rFonts w:cs="Arial"/>
        </w:rPr>
      </w:pPr>
    </w:p>
    <w:p w14:paraId="729BA388" w14:textId="7F5C4830" w:rsidR="0065695C" w:rsidRPr="001106F5" w:rsidRDefault="000D2DB2" w:rsidP="00F1605C">
      <w:pPr>
        <w:rPr>
          <w:rFonts w:cs="Arial"/>
        </w:rPr>
      </w:pPr>
      <w:r w:rsidRPr="001106F5">
        <w:rPr>
          <w:rFonts w:cs="Arial"/>
        </w:rPr>
        <w:t xml:space="preserve">7.1.2 </w:t>
      </w:r>
      <w:r w:rsidR="0065695C" w:rsidRPr="001106F5">
        <w:rPr>
          <w:rFonts w:cs="Arial"/>
        </w:rPr>
        <w:t>You can apply for an end extension for the following assessment points:</w:t>
      </w:r>
    </w:p>
    <w:p w14:paraId="124A4676" w14:textId="77777777" w:rsidR="00492862" w:rsidRPr="001106F5" w:rsidRDefault="00492862" w:rsidP="00F1605C">
      <w:pPr>
        <w:rPr>
          <w:rFonts w:cs="Arial"/>
        </w:rPr>
      </w:pPr>
    </w:p>
    <w:p w14:paraId="57DD87E6" w14:textId="6B9C0109" w:rsidR="0065695C" w:rsidRPr="001106F5" w:rsidRDefault="0065695C" w:rsidP="00E103DB">
      <w:pPr>
        <w:pStyle w:val="ListParagraph"/>
        <w:numPr>
          <w:ilvl w:val="0"/>
          <w:numId w:val="46"/>
        </w:numPr>
        <w:spacing w:after="60"/>
        <w:ind w:left="714" w:hanging="357"/>
      </w:pPr>
      <w:r w:rsidRPr="001106F5">
        <w:t>Submission of your thes</w:t>
      </w:r>
      <w:r w:rsidR="00F721CF" w:rsidRPr="001106F5">
        <w:t>is after a period of writing-up.</w:t>
      </w:r>
    </w:p>
    <w:p w14:paraId="68B3672E" w14:textId="77777777" w:rsidR="0065695C" w:rsidRPr="001106F5" w:rsidRDefault="0065695C" w:rsidP="00E103DB">
      <w:pPr>
        <w:pStyle w:val="ListParagraph"/>
        <w:numPr>
          <w:ilvl w:val="0"/>
          <w:numId w:val="46"/>
        </w:numPr>
        <w:spacing w:after="60"/>
        <w:ind w:left="714" w:hanging="357"/>
      </w:pPr>
      <w:r w:rsidRPr="001106F5">
        <w:t>Submission of your thesis during the final exam phase (when you have been working on corrections).</w:t>
      </w:r>
    </w:p>
    <w:p w14:paraId="2ECE89C4" w14:textId="16A14CF9" w:rsidR="0065695C" w:rsidRPr="001106F5" w:rsidRDefault="0065695C" w:rsidP="003768ED">
      <w:pPr>
        <w:rPr>
          <w:rFonts w:cs="Arial"/>
        </w:rPr>
      </w:pPr>
    </w:p>
    <w:p w14:paraId="464606AC" w14:textId="69E1FDF4" w:rsidR="00480573" w:rsidRPr="001106F5" w:rsidRDefault="000D2DB2" w:rsidP="003768ED">
      <w:pPr>
        <w:rPr>
          <w:rFonts w:cs="Arial"/>
        </w:rPr>
      </w:pPr>
      <w:r w:rsidRPr="001106F5">
        <w:rPr>
          <w:rFonts w:cs="Arial"/>
        </w:rPr>
        <w:t xml:space="preserve">7.1.3 </w:t>
      </w:r>
      <w:r w:rsidR="003768ED" w:rsidRPr="001106F5">
        <w:rPr>
          <w:rFonts w:cs="Arial"/>
        </w:rPr>
        <w:t>Registry will only allow extensions at this late stage</w:t>
      </w:r>
      <w:r w:rsidR="00480573" w:rsidRPr="001106F5">
        <w:rPr>
          <w:rFonts w:cs="Arial"/>
        </w:rPr>
        <w:t xml:space="preserve"> in limited exceptional circumstances</w:t>
      </w:r>
      <w:r w:rsidR="003768ED" w:rsidRPr="001106F5">
        <w:rPr>
          <w:rFonts w:cs="Arial"/>
        </w:rPr>
        <w:t xml:space="preserve">, </w:t>
      </w:r>
      <w:r w:rsidR="00480573" w:rsidRPr="001106F5">
        <w:rPr>
          <w:rFonts w:cs="Arial"/>
        </w:rPr>
        <w:t>which are supported by independent evidence.</w:t>
      </w:r>
    </w:p>
    <w:p w14:paraId="1ADC42B7" w14:textId="77777777" w:rsidR="000D26EA" w:rsidRPr="001106F5" w:rsidRDefault="000D26EA" w:rsidP="003768ED">
      <w:pPr>
        <w:rPr>
          <w:rFonts w:cs="Arial"/>
        </w:rPr>
      </w:pPr>
    </w:p>
    <w:p w14:paraId="6A47BF9C" w14:textId="38223C89" w:rsidR="000D26EA" w:rsidRPr="001106F5" w:rsidRDefault="000D2DB2" w:rsidP="000D26EA">
      <w:pPr>
        <w:rPr>
          <w:rFonts w:cs="Arial"/>
        </w:rPr>
      </w:pPr>
      <w:r w:rsidRPr="001106F5">
        <w:rPr>
          <w:rFonts w:cs="Arial"/>
        </w:rPr>
        <w:t xml:space="preserve">7.1.4 </w:t>
      </w:r>
      <w:r w:rsidR="000D26EA" w:rsidRPr="001106F5">
        <w:rPr>
          <w:rFonts w:cs="Arial"/>
        </w:rPr>
        <w:t>If you fail to submit your work without an approved extension or interruption in place, you will be failed for non-submission and administratively withdrawn from your programme.</w:t>
      </w:r>
    </w:p>
    <w:p w14:paraId="4D7A7F6E" w14:textId="1365E3C6" w:rsidR="00796F6D" w:rsidRPr="001106F5" w:rsidRDefault="00796F6D" w:rsidP="00480573">
      <w:pPr>
        <w:rPr>
          <w:rFonts w:cs="Arial"/>
          <w:b/>
        </w:rPr>
      </w:pPr>
    </w:p>
    <w:p w14:paraId="46DFCD1D" w14:textId="2E6ACD96" w:rsidR="00796F6D" w:rsidRPr="001106F5" w:rsidRDefault="00796F6D" w:rsidP="00F1605C">
      <w:pPr>
        <w:pStyle w:val="Heading2"/>
        <w:rPr>
          <w:rFonts w:cs="Arial"/>
          <w:color w:val="002060"/>
          <w:szCs w:val="24"/>
        </w:rPr>
      </w:pPr>
      <w:bookmarkStart w:id="185" w:name="_Toc140580654"/>
      <w:r w:rsidRPr="001106F5">
        <w:rPr>
          <w:rFonts w:cs="Arial"/>
          <w:color w:val="002060"/>
          <w:szCs w:val="24"/>
        </w:rPr>
        <w:t xml:space="preserve">7.2 General </w:t>
      </w:r>
      <w:r w:rsidR="00F721CF" w:rsidRPr="001106F5">
        <w:rPr>
          <w:rFonts w:cs="Arial"/>
          <w:color w:val="002060"/>
          <w:szCs w:val="24"/>
        </w:rPr>
        <w:t>p</w:t>
      </w:r>
      <w:r w:rsidRPr="001106F5">
        <w:rPr>
          <w:rFonts w:cs="Arial"/>
          <w:color w:val="002060"/>
          <w:szCs w:val="24"/>
        </w:rPr>
        <w:t>rinciples</w:t>
      </w:r>
      <w:bookmarkEnd w:id="185"/>
      <w:r w:rsidRPr="001106F5">
        <w:rPr>
          <w:rFonts w:cs="Arial"/>
          <w:color w:val="002060"/>
          <w:szCs w:val="24"/>
        </w:rPr>
        <w:t xml:space="preserve"> </w:t>
      </w:r>
    </w:p>
    <w:p w14:paraId="0BDB415E" w14:textId="77777777" w:rsidR="00D80D09" w:rsidRPr="001106F5" w:rsidRDefault="00D80D09" w:rsidP="00480573">
      <w:pPr>
        <w:rPr>
          <w:rFonts w:cs="Arial"/>
        </w:rPr>
      </w:pPr>
    </w:p>
    <w:p w14:paraId="30043DE4" w14:textId="2F0BA46E" w:rsidR="00480573" w:rsidRPr="001106F5" w:rsidRDefault="000D2DB2" w:rsidP="00480573">
      <w:pPr>
        <w:rPr>
          <w:rFonts w:cs="Arial"/>
        </w:rPr>
      </w:pPr>
      <w:r w:rsidRPr="001106F5">
        <w:rPr>
          <w:rFonts w:cs="Arial"/>
        </w:rPr>
        <w:t xml:space="preserve">7.2.1 </w:t>
      </w:r>
      <w:r w:rsidR="000D26EA" w:rsidRPr="001106F5">
        <w:rPr>
          <w:rFonts w:cs="Arial"/>
        </w:rPr>
        <w:t xml:space="preserve">A request for an end extension must be made as far in </w:t>
      </w:r>
      <w:r w:rsidR="00480573" w:rsidRPr="001106F5">
        <w:rPr>
          <w:rFonts w:cs="Arial"/>
        </w:rPr>
        <w:t xml:space="preserve">advance as possible of your </w:t>
      </w:r>
      <w:r w:rsidR="000D26EA" w:rsidRPr="001106F5">
        <w:rPr>
          <w:rFonts w:cs="Arial"/>
        </w:rPr>
        <w:t xml:space="preserve">submission </w:t>
      </w:r>
      <w:r w:rsidR="00480573" w:rsidRPr="001106F5">
        <w:rPr>
          <w:rFonts w:cs="Arial"/>
        </w:rPr>
        <w:t xml:space="preserve">deadline and you must keep working towards your original deadline until you have received our decision. </w:t>
      </w:r>
      <w:r w:rsidR="000D26EA" w:rsidRPr="001106F5">
        <w:rPr>
          <w:rFonts w:cs="Arial"/>
        </w:rPr>
        <w:t xml:space="preserve">An application received on or after your submission deadline will not normally be considered. </w:t>
      </w:r>
    </w:p>
    <w:p w14:paraId="605E0203" w14:textId="77777777" w:rsidR="00480573" w:rsidRPr="001106F5" w:rsidRDefault="00480573" w:rsidP="00480573">
      <w:pPr>
        <w:rPr>
          <w:rFonts w:cs="Arial"/>
        </w:rPr>
      </w:pPr>
    </w:p>
    <w:p w14:paraId="45940FCD" w14:textId="42F6515E" w:rsidR="00492862" w:rsidRPr="001106F5" w:rsidRDefault="000D2DB2" w:rsidP="00480573">
      <w:pPr>
        <w:rPr>
          <w:rFonts w:cs="Arial"/>
        </w:rPr>
      </w:pPr>
      <w:r w:rsidRPr="001106F5">
        <w:rPr>
          <w:rFonts w:cs="Arial"/>
        </w:rPr>
        <w:t xml:space="preserve">7.2.2 </w:t>
      </w:r>
      <w:r w:rsidR="00480573" w:rsidRPr="001106F5">
        <w:rPr>
          <w:rFonts w:cs="Arial"/>
        </w:rPr>
        <w:t>If we agree to give you an extension at this point in your studies:</w:t>
      </w:r>
    </w:p>
    <w:p w14:paraId="799932FB" w14:textId="77777777" w:rsidR="00480573" w:rsidRPr="001106F5" w:rsidRDefault="00480573" w:rsidP="00480573">
      <w:pPr>
        <w:rPr>
          <w:rFonts w:cs="Arial"/>
        </w:rPr>
      </w:pPr>
    </w:p>
    <w:p w14:paraId="0545BE2C" w14:textId="77777777" w:rsidR="00480573" w:rsidRPr="001106F5" w:rsidRDefault="00480573" w:rsidP="00E103DB">
      <w:pPr>
        <w:pStyle w:val="ListParagraph"/>
        <w:numPr>
          <w:ilvl w:val="0"/>
          <w:numId w:val="29"/>
        </w:numPr>
        <w:spacing w:after="60"/>
        <w:ind w:left="714" w:hanging="357"/>
      </w:pPr>
      <w:r w:rsidRPr="001106F5">
        <w:t>We may require you to engage with other support services or meet certain conditions.</w:t>
      </w:r>
    </w:p>
    <w:p w14:paraId="5F9D628B" w14:textId="3F07EDCC" w:rsidR="00480573" w:rsidRPr="001106F5" w:rsidRDefault="00480573" w:rsidP="00E103DB">
      <w:pPr>
        <w:pStyle w:val="ListParagraph"/>
        <w:numPr>
          <w:ilvl w:val="0"/>
          <w:numId w:val="29"/>
        </w:numPr>
        <w:spacing w:after="60"/>
        <w:ind w:left="714" w:hanging="357"/>
      </w:pPr>
      <w:r w:rsidRPr="001106F5">
        <w:t xml:space="preserve">This will change your </w:t>
      </w:r>
      <w:r w:rsidR="000D26EA" w:rsidRPr="001106F5">
        <w:t xml:space="preserve">course </w:t>
      </w:r>
      <w:r w:rsidRPr="001106F5">
        <w:t>end date.</w:t>
      </w:r>
    </w:p>
    <w:p w14:paraId="33DA500E" w14:textId="77777777" w:rsidR="00480573" w:rsidRPr="001106F5" w:rsidRDefault="00480573" w:rsidP="00480573">
      <w:pPr>
        <w:rPr>
          <w:rFonts w:cs="Arial"/>
        </w:rPr>
      </w:pPr>
    </w:p>
    <w:p w14:paraId="593DEF98" w14:textId="3026DE61" w:rsidR="00480573" w:rsidRPr="001106F5" w:rsidRDefault="000D2DB2" w:rsidP="00480573">
      <w:pPr>
        <w:rPr>
          <w:rFonts w:cs="Arial"/>
        </w:rPr>
      </w:pPr>
      <w:r w:rsidRPr="001106F5">
        <w:rPr>
          <w:rFonts w:cs="Arial"/>
        </w:rPr>
        <w:t xml:space="preserve">7.2.3 </w:t>
      </w:r>
      <w:r w:rsidR="00480573" w:rsidRPr="001106F5">
        <w:rPr>
          <w:rFonts w:cs="Arial"/>
        </w:rPr>
        <w:t>If you are an international student, you must discuss any extension with the International Office so they can advise you whether this will be allowed and how it will impact your visa.</w:t>
      </w:r>
    </w:p>
    <w:p w14:paraId="381D7123" w14:textId="77777777" w:rsidR="00480573" w:rsidRPr="001106F5" w:rsidRDefault="00480573" w:rsidP="00480573">
      <w:pPr>
        <w:rPr>
          <w:rFonts w:cs="Arial"/>
        </w:rPr>
      </w:pPr>
    </w:p>
    <w:p w14:paraId="5C8A1A2A" w14:textId="1255F97E" w:rsidR="00480573" w:rsidRPr="001106F5" w:rsidRDefault="000D2DB2" w:rsidP="00480573">
      <w:pPr>
        <w:rPr>
          <w:rFonts w:cs="Arial"/>
        </w:rPr>
      </w:pPr>
      <w:r w:rsidRPr="001106F5">
        <w:rPr>
          <w:rFonts w:cs="Arial"/>
        </w:rPr>
        <w:t xml:space="preserve">7.2.4 </w:t>
      </w:r>
      <w:r w:rsidR="00480573" w:rsidRPr="001106F5">
        <w:rPr>
          <w:rFonts w:cs="Arial"/>
        </w:rPr>
        <w:t>If we do not agree to give you an extension at the end of writing-up or during your amendments phase, you can appeal this decision.</w:t>
      </w:r>
    </w:p>
    <w:p w14:paraId="391A9DEB" w14:textId="77777777" w:rsidR="00480573" w:rsidRPr="001106F5" w:rsidRDefault="00480573" w:rsidP="00480573">
      <w:pPr>
        <w:rPr>
          <w:rFonts w:cs="Arial"/>
        </w:rPr>
      </w:pPr>
    </w:p>
    <w:p w14:paraId="4D28FFFC" w14:textId="03EE5C82" w:rsidR="00480573" w:rsidRPr="001106F5" w:rsidRDefault="000D2DB2" w:rsidP="00F1605C">
      <w:pPr>
        <w:pStyle w:val="Heading2"/>
        <w:rPr>
          <w:rFonts w:cs="Arial"/>
          <w:color w:val="002060"/>
          <w:szCs w:val="24"/>
        </w:rPr>
      </w:pPr>
      <w:bookmarkStart w:id="186" w:name="_Toc140580655"/>
      <w:r w:rsidRPr="001106F5">
        <w:rPr>
          <w:rFonts w:cs="Arial"/>
          <w:color w:val="002060"/>
          <w:szCs w:val="24"/>
        </w:rPr>
        <w:t xml:space="preserve">7.3 </w:t>
      </w:r>
      <w:r w:rsidR="00480573" w:rsidRPr="001106F5">
        <w:rPr>
          <w:rFonts w:cs="Arial"/>
          <w:color w:val="002060"/>
          <w:szCs w:val="24"/>
        </w:rPr>
        <w:t xml:space="preserve">Applying for an </w:t>
      </w:r>
      <w:r w:rsidR="00BB4DD6" w:rsidRPr="001106F5">
        <w:rPr>
          <w:rFonts w:cs="Arial"/>
          <w:color w:val="002060"/>
          <w:szCs w:val="24"/>
        </w:rPr>
        <w:t>end extension</w:t>
      </w:r>
      <w:bookmarkEnd w:id="186"/>
    </w:p>
    <w:p w14:paraId="0435C0FE" w14:textId="77777777" w:rsidR="00D80D09" w:rsidRPr="001106F5" w:rsidRDefault="00D80D09" w:rsidP="00480573">
      <w:pPr>
        <w:rPr>
          <w:rFonts w:cs="Arial"/>
        </w:rPr>
      </w:pPr>
    </w:p>
    <w:p w14:paraId="1B79398B" w14:textId="233FCDF1" w:rsidR="00480573" w:rsidRPr="001106F5" w:rsidRDefault="000D2DB2" w:rsidP="00F1605C">
      <w:pPr>
        <w:rPr>
          <w:rFonts w:cs="Arial"/>
        </w:rPr>
      </w:pPr>
      <w:r w:rsidRPr="001106F5">
        <w:rPr>
          <w:rFonts w:cs="Arial"/>
        </w:rPr>
        <w:t xml:space="preserve">7.3.1 </w:t>
      </w:r>
      <w:r w:rsidR="00480573" w:rsidRPr="001106F5">
        <w:rPr>
          <w:rFonts w:cs="Arial"/>
        </w:rPr>
        <w:t xml:space="preserve">You can find full details of how to </w:t>
      </w:r>
      <w:hyperlink r:id="rId140" w:history="1">
        <w:r w:rsidR="00F721CF" w:rsidRPr="001106F5">
          <w:rPr>
            <w:rStyle w:val="Hyperlink"/>
            <w:rFonts w:cs="Arial"/>
            <w:color w:val="002060"/>
          </w:rPr>
          <w:t>A</w:t>
        </w:r>
        <w:r w:rsidR="00BB4DD6" w:rsidRPr="001106F5">
          <w:rPr>
            <w:rStyle w:val="Hyperlink"/>
            <w:rFonts w:cs="Arial"/>
            <w:color w:val="002060"/>
          </w:rPr>
          <w:t>pply for an end extension</w:t>
        </w:r>
      </w:hyperlink>
      <w:r w:rsidR="00480573" w:rsidRPr="001106F5">
        <w:rPr>
          <w:rFonts w:cs="Arial"/>
        </w:rPr>
        <w:t xml:space="preserve"> on our website.</w:t>
      </w:r>
    </w:p>
    <w:p w14:paraId="0C671011" w14:textId="77777777" w:rsidR="00203269" w:rsidRPr="001106F5" w:rsidRDefault="00203269">
      <w:pPr>
        <w:spacing w:after="160" w:line="259" w:lineRule="auto"/>
        <w:rPr>
          <w:rFonts w:cs="Arial"/>
        </w:rPr>
      </w:pPr>
    </w:p>
    <w:p w14:paraId="2E10A72F" w14:textId="55EE204D" w:rsidR="000F3F6D" w:rsidRPr="001106F5" w:rsidRDefault="000F3F6D" w:rsidP="008E71CD">
      <w:pPr>
        <w:pStyle w:val="Heading1"/>
        <w:rPr>
          <w:color w:val="002060"/>
        </w:rPr>
      </w:pPr>
      <w:bookmarkStart w:id="187" w:name="_Toc140580656"/>
      <w:r w:rsidRPr="001106F5">
        <w:rPr>
          <w:color w:val="002060"/>
        </w:rPr>
        <w:t>Section 7: End Extension Procedure</w:t>
      </w:r>
      <w:bookmarkEnd w:id="187"/>
    </w:p>
    <w:p w14:paraId="47B8A0D6" w14:textId="77777777" w:rsidR="0033664E" w:rsidRPr="001106F5" w:rsidRDefault="0033664E" w:rsidP="0033664E">
      <w:pPr>
        <w:rPr>
          <w:rFonts w:cs="Arial"/>
        </w:rPr>
      </w:pPr>
    </w:p>
    <w:p w14:paraId="042129C3" w14:textId="77777777" w:rsidR="00504C54" w:rsidRPr="001106F5" w:rsidRDefault="00504C54" w:rsidP="00504C54">
      <w:pPr>
        <w:pStyle w:val="NormalWeb"/>
        <w:shd w:val="clear" w:color="auto" w:fill="FFFFFF"/>
        <w:spacing w:before="0" w:beforeAutospacing="0" w:after="150" w:afterAutospacing="0"/>
        <w:rPr>
          <w:rFonts w:cs="Arial"/>
        </w:rPr>
      </w:pPr>
      <w:r w:rsidRPr="001106F5">
        <w:rPr>
          <w:rFonts w:cs="Arial"/>
        </w:rPr>
        <w:t>The following offers guidance on how to apply for an end extension and the implications that it will have on your studies. We also advise that you read the </w:t>
      </w:r>
      <w:hyperlink r:id="rId141" w:tooltip="End Extension Regulations" w:history="1">
        <w:r w:rsidRPr="001106F5">
          <w:rPr>
            <w:rStyle w:val="Hyperlink"/>
            <w:rFonts w:eastAsia="Arial" w:cs="Arial"/>
            <w:b/>
            <w:bCs/>
            <w:color w:val="002060"/>
          </w:rPr>
          <w:t>End Extension Regulations</w:t>
        </w:r>
      </w:hyperlink>
      <w:r w:rsidRPr="001106F5">
        <w:rPr>
          <w:rFonts w:cs="Arial"/>
        </w:rPr>
        <w:t> in full.</w:t>
      </w:r>
    </w:p>
    <w:p w14:paraId="074BD2E5" w14:textId="77777777" w:rsidR="00504C54" w:rsidRPr="001106F5" w:rsidRDefault="00504C54" w:rsidP="00504C54">
      <w:pPr>
        <w:pStyle w:val="NormalWeb"/>
        <w:shd w:val="clear" w:color="auto" w:fill="FFFFFF"/>
        <w:spacing w:before="0" w:beforeAutospacing="0" w:after="150" w:afterAutospacing="0"/>
        <w:rPr>
          <w:rFonts w:cs="Arial"/>
        </w:rPr>
      </w:pPr>
      <w:r w:rsidRPr="001106F5">
        <w:rPr>
          <w:rFonts w:cs="Arial"/>
        </w:rPr>
        <w:t>If you instead require more time at the end of your final year of study (i.e. whilst you are still in active research) you can consider </w:t>
      </w:r>
      <w:hyperlink r:id="rId142" w:tooltip="applying for additional time or a writing-up period." w:history="1">
        <w:r w:rsidRPr="001106F5">
          <w:rPr>
            <w:rStyle w:val="Hyperlink"/>
            <w:rFonts w:eastAsia="Arial" w:cs="Arial"/>
            <w:b/>
            <w:bCs/>
            <w:color w:val="002060"/>
          </w:rPr>
          <w:t>applying for additional time or a writing-up period.</w:t>
        </w:r>
      </w:hyperlink>
      <w:r w:rsidRPr="001106F5">
        <w:rPr>
          <w:rFonts w:cs="Arial"/>
        </w:rPr>
        <w:t> </w:t>
      </w:r>
    </w:p>
    <w:p w14:paraId="06D4D8AF" w14:textId="5DC40656" w:rsidR="00203269" w:rsidRPr="001106F5" w:rsidRDefault="00203269" w:rsidP="00203269">
      <w:pPr>
        <w:shd w:val="clear" w:color="auto" w:fill="FFFFFF"/>
        <w:spacing w:before="300" w:after="150" w:line="240" w:lineRule="auto"/>
        <w:outlineLvl w:val="2"/>
        <w:rPr>
          <w:rFonts w:cs="Arial"/>
          <w:b/>
          <w:bCs/>
        </w:rPr>
      </w:pPr>
      <w:bookmarkStart w:id="188" w:name="_Toc140580657"/>
      <w:r w:rsidRPr="001106F5">
        <w:rPr>
          <w:rFonts w:cs="Arial"/>
          <w:b/>
          <w:bCs/>
        </w:rPr>
        <w:t>7.4</w:t>
      </w:r>
      <w:r w:rsidR="006367A6" w:rsidRPr="001106F5">
        <w:rPr>
          <w:rFonts w:cs="Arial"/>
          <w:b/>
          <w:bCs/>
        </w:rPr>
        <w:t xml:space="preserve"> Procedural</w:t>
      </w:r>
      <w:r w:rsidRPr="001106F5">
        <w:rPr>
          <w:rFonts w:cs="Arial"/>
          <w:b/>
          <w:bCs/>
        </w:rPr>
        <w:t xml:space="preserve"> Introduction</w:t>
      </w:r>
      <w:bookmarkEnd w:id="188"/>
    </w:p>
    <w:p w14:paraId="2E8977EF" w14:textId="77777777" w:rsidR="00203269" w:rsidRPr="001106F5" w:rsidRDefault="00203269" w:rsidP="00203269">
      <w:pPr>
        <w:shd w:val="clear" w:color="auto" w:fill="FFFFFF"/>
        <w:spacing w:after="150" w:line="240" w:lineRule="auto"/>
        <w:rPr>
          <w:rFonts w:cs="Arial"/>
        </w:rPr>
      </w:pPr>
      <w:r w:rsidRPr="001106F5">
        <w:rPr>
          <w:rFonts w:cs="Arial"/>
        </w:rPr>
        <w:t>7.4.1 It is important that you let us know as soon as you are experiencing any difficulties that are affecting your progress. If you apply for an extension due to circumstances that happened earlier in your studies and you failed to let us know at the time, we will </w:t>
      </w:r>
      <w:r w:rsidRPr="001106F5">
        <w:rPr>
          <w:rFonts w:cs="Arial"/>
          <w:b/>
          <w:bCs/>
        </w:rPr>
        <w:t>not</w:t>
      </w:r>
      <w:r w:rsidRPr="001106F5">
        <w:rPr>
          <w:rFonts w:cs="Arial"/>
        </w:rPr>
        <w:t> approve your request.</w:t>
      </w:r>
    </w:p>
    <w:p w14:paraId="6ACAD4CD" w14:textId="77777777" w:rsidR="00203269" w:rsidRPr="001106F5" w:rsidRDefault="00203269" w:rsidP="00203269">
      <w:pPr>
        <w:shd w:val="clear" w:color="auto" w:fill="FFFFFF"/>
        <w:spacing w:after="150" w:line="240" w:lineRule="auto"/>
        <w:rPr>
          <w:rFonts w:cs="Arial"/>
        </w:rPr>
      </w:pPr>
      <w:r w:rsidRPr="001106F5">
        <w:rPr>
          <w:rFonts w:cs="Arial"/>
        </w:rPr>
        <w:t>7.4.2 You can apply for an end extension for the following assessment points:</w:t>
      </w:r>
    </w:p>
    <w:p w14:paraId="0252B988" w14:textId="77777777" w:rsidR="00203269" w:rsidRPr="001106F5" w:rsidRDefault="00203269" w:rsidP="00E103DB">
      <w:pPr>
        <w:pStyle w:val="NoSpacing"/>
        <w:numPr>
          <w:ilvl w:val="0"/>
          <w:numId w:val="105"/>
        </w:numPr>
        <w:rPr>
          <w:rFonts w:ascii="Arial" w:hAnsi="Arial" w:cs="Arial"/>
          <w:color w:val="002060"/>
          <w:sz w:val="24"/>
          <w:szCs w:val="24"/>
        </w:rPr>
      </w:pPr>
      <w:r w:rsidRPr="001106F5">
        <w:rPr>
          <w:rFonts w:ascii="Arial" w:hAnsi="Arial" w:cs="Arial"/>
          <w:color w:val="002060"/>
          <w:sz w:val="24"/>
          <w:szCs w:val="24"/>
        </w:rPr>
        <w:t>Submission of your thesis after a period of writing-up;</w:t>
      </w:r>
    </w:p>
    <w:p w14:paraId="4C9EEA2C" w14:textId="2DC8FFE5" w:rsidR="00203269" w:rsidRPr="001106F5" w:rsidRDefault="00203269" w:rsidP="00E103DB">
      <w:pPr>
        <w:pStyle w:val="NoSpacing"/>
        <w:numPr>
          <w:ilvl w:val="0"/>
          <w:numId w:val="105"/>
        </w:numPr>
        <w:rPr>
          <w:rFonts w:ascii="Arial" w:hAnsi="Arial" w:cs="Arial"/>
          <w:color w:val="002060"/>
          <w:sz w:val="24"/>
          <w:szCs w:val="24"/>
        </w:rPr>
      </w:pPr>
      <w:r w:rsidRPr="001106F5">
        <w:rPr>
          <w:rFonts w:ascii="Arial" w:hAnsi="Arial" w:cs="Arial"/>
          <w:color w:val="002060"/>
          <w:sz w:val="24"/>
          <w:szCs w:val="24"/>
        </w:rPr>
        <w:t>Submission of your thesis during the final exam phase (when you have been working on corrections). </w:t>
      </w:r>
    </w:p>
    <w:p w14:paraId="078A6B5C" w14:textId="77777777" w:rsidR="00203269" w:rsidRPr="001106F5" w:rsidRDefault="00203269" w:rsidP="00203269">
      <w:pPr>
        <w:shd w:val="clear" w:color="auto" w:fill="FFFFFF"/>
        <w:spacing w:before="300" w:after="150" w:line="240" w:lineRule="auto"/>
        <w:outlineLvl w:val="2"/>
        <w:rPr>
          <w:rFonts w:cs="Arial"/>
          <w:b/>
          <w:bCs/>
        </w:rPr>
      </w:pPr>
      <w:bookmarkStart w:id="189" w:name="_Toc140580658"/>
      <w:r w:rsidRPr="001106F5">
        <w:rPr>
          <w:rFonts w:cs="Arial"/>
          <w:b/>
          <w:bCs/>
        </w:rPr>
        <w:t>7.5 Grounds for an end extension</w:t>
      </w:r>
      <w:bookmarkEnd w:id="189"/>
    </w:p>
    <w:p w14:paraId="644565F0" w14:textId="77777777" w:rsidR="00203269" w:rsidRPr="001106F5" w:rsidRDefault="00203269" w:rsidP="00203269">
      <w:pPr>
        <w:shd w:val="clear" w:color="auto" w:fill="FFFFFF"/>
        <w:spacing w:after="150" w:line="240" w:lineRule="auto"/>
        <w:rPr>
          <w:rFonts w:cs="Arial"/>
        </w:rPr>
      </w:pPr>
      <w:r w:rsidRPr="001106F5">
        <w:rPr>
          <w:rFonts w:cs="Arial"/>
        </w:rPr>
        <w:t>7.5.1 Examples of where a short end extension may be appropriate, but are not limited to, include:</w:t>
      </w:r>
    </w:p>
    <w:p w14:paraId="556486E5" w14:textId="77777777" w:rsidR="00203269" w:rsidRPr="001106F5" w:rsidRDefault="00203269" w:rsidP="00E103DB">
      <w:pPr>
        <w:pStyle w:val="NoSpacing"/>
        <w:numPr>
          <w:ilvl w:val="0"/>
          <w:numId w:val="106"/>
        </w:numPr>
        <w:rPr>
          <w:rFonts w:ascii="Arial" w:hAnsi="Arial" w:cs="Arial"/>
          <w:color w:val="002060"/>
          <w:sz w:val="24"/>
          <w:szCs w:val="24"/>
        </w:rPr>
      </w:pPr>
      <w:r w:rsidRPr="001106F5">
        <w:rPr>
          <w:rFonts w:ascii="Arial" w:hAnsi="Arial" w:cs="Arial"/>
          <w:color w:val="002060"/>
          <w:sz w:val="24"/>
          <w:szCs w:val="24"/>
        </w:rPr>
        <w:t>Sudden and significant illness.</w:t>
      </w:r>
    </w:p>
    <w:p w14:paraId="0C97EFD0" w14:textId="77777777" w:rsidR="00203269" w:rsidRPr="001106F5" w:rsidRDefault="00203269" w:rsidP="00E103DB">
      <w:pPr>
        <w:pStyle w:val="NoSpacing"/>
        <w:numPr>
          <w:ilvl w:val="0"/>
          <w:numId w:val="106"/>
        </w:numPr>
        <w:rPr>
          <w:rFonts w:ascii="Arial" w:hAnsi="Arial" w:cs="Arial"/>
          <w:color w:val="002060"/>
          <w:sz w:val="24"/>
          <w:szCs w:val="24"/>
        </w:rPr>
      </w:pPr>
      <w:r w:rsidRPr="001106F5">
        <w:rPr>
          <w:rFonts w:ascii="Arial" w:hAnsi="Arial" w:cs="Arial"/>
          <w:color w:val="002060"/>
          <w:sz w:val="24"/>
          <w:szCs w:val="24"/>
        </w:rPr>
        <w:t>Sudden worsening of symptoms related to a chronic condition.</w:t>
      </w:r>
    </w:p>
    <w:p w14:paraId="5CDE9AEA" w14:textId="0BBC327C" w:rsidR="00203269" w:rsidRPr="001106F5" w:rsidRDefault="00203269" w:rsidP="00E103DB">
      <w:pPr>
        <w:pStyle w:val="NoSpacing"/>
        <w:numPr>
          <w:ilvl w:val="0"/>
          <w:numId w:val="106"/>
        </w:numPr>
        <w:rPr>
          <w:rFonts w:ascii="Arial" w:hAnsi="Arial" w:cs="Arial"/>
          <w:color w:val="002060"/>
          <w:sz w:val="24"/>
          <w:szCs w:val="24"/>
        </w:rPr>
      </w:pPr>
      <w:r w:rsidRPr="001106F5">
        <w:rPr>
          <w:rFonts w:ascii="Arial" w:hAnsi="Arial" w:cs="Arial"/>
          <w:color w:val="002060"/>
          <w:sz w:val="24"/>
          <w:szCs w:val="24"/>
        </w:rPr>
        <w:t>Significant personal difficulties.</w:t>
      </w:r>
    </w:p>
    <w:p w14:paraId="5CC451B4" w14:textId="409334D8" w:rsidR="006367A6" w:rsidRPr="001106F5" w:rsidRDefault="006367A6" w:rsidP="006367A6">
      <w:pPr>
        <w:pStyle w:val="NoSpacing"/>
        <w:ind w:left="720"/>
        <w:rPr>
          <w:rFonts w:ascii="Arial" w:hAnsi="Arial" w:cs="Arial"/>
          <w:color w:val="002060"/>
          <w:sz w:val="24"/>
          <w:szCs w:val="24"/>
        </w:rPr>
      </w:pPr>
    </w:p>
    <w:p w14:paraId="62E9F665" w14:textId="77777777" w:rsidR="00203269" w:rsidRPr="001106F5" w:rsidRDefault="00203269" w:rsidP="00203269">
      <w:pPr>
        <w:shd w:val="clear" w:color="auto" w:fill="FFFFFF"/>
        <w:spacing w:after="150" w:line="240" w:lineRule="auto"/>
        <w:rPr>
          <w:rFonts w:cs="Arial"/>
        </w:rPr>
      </w:pPr>
      <w:r w:rsidRPr="001106F5">
        <w:rPr>
          <w:rFonts w:cs="Arial"/>
        </w:rPr>
        <w:t>7.5.2 The following are not appropriate reasons for requesting an extension at the end of writing-up or during the exam phase:</w:t>
      </w:r>
    </w:p>
    <w:p w14:paraId="449E7667" w14:textId="77777777" w:rsidR="00203269" w:rsidRPr="001106F5" w:rsidRDefault="00203269" w:rsidP="00E103DB">
      <w:pPr>
        <w:pStyle w:val="NoSpacing"/>
        <w:numPr>
          <w:ilvl w:val="0"/>
          <w:numId w:val="107"/>
        </w:numPr>
        <w:rPr>
          <w:rFonts w:ascii="Arial" w:hAnsi="Arial" w:cs="Arial"/>
          <w:color w:val="002060"/>
          <w:sz w:val="24"/>
          <w:szCs w:val="24"/>
        </w:rPr>
      </w:pPr>
      <w:r w:rsidRPr="001106F5">
        <w:rPr>
          <w:rFonts w:ascii="Arial" w:hAnsi="Arial" w:cs="Arial"/>
          <w:color w:val="002060"/>
          <w:sz w:val="24"/>
          <w:szCs w:val="24"/>
        </w:rPr>
        <w:t>Not having finished.</w:t>
      </w:r>
    </w:p>
    <w:p w14:paraId="0E3134F9" w14:textId="77777777" w:rsidR="00203269" w:rsidRPr="001106F5" w:rsidRDefault="00203269" w:rsidP="00E103DB">
      <w:pPr>
        <w:pStyle w:val="NoSpacing"/>
        <w:numPr>
          <w:ilvl w:val="0"/>
          <w:numId w:val="107"/>
        </w:numPr>
        <w:rPr>
          <w:rFonts w:ascii="Arial" w:hAnsi="Arial" w:cs="Arial"/>
          <w:color w:val="002060"/>
          <w:sz w:val="24"/>
          <w:szCs w:val="24"/>
        </w:rPr>
      </w:pPr>
      <w:r w:rsidRPr="001106F5">
        <w:rPr>
          <w:rFonts w:ascii="Arial" w:hAnsi="Arial" w:cs="Arial"/>
          <w:color w:val="002060"/>
          <w:sz w:val="24"/>
          <w:szCs w:val="24"/>
        </w:rPr>
        <w:t>A chronic condition for which we have already put in place reasonable adjustments or which you only tell us about a few weeks before your submission date.</w:t>
      </w:r>
    </w:p>
    <w:p w14:paraId="2CFBCBB0" w14:textId="3BE6A2A2" w:rsidR="00203269" w:rsidRPr="001106F5" w:rsidRDefault="00203269" w:rsidP="00E103DB">
      <w:pPr>
        <w:pStyle w:val="NoSpacing"/>
        <w:numPr>
          <w:ilvl w:val="0"/>
          <w:numId w:val="107"/>
        </w:numPr>
        <w:rPr>
          <w:rFonts w:ascii="Arial" w:hAnsi="Arial" w:cs="Arial"/>
          <w:color w:val="002060"/>
          <w:sz w:val="24"/>
          <w:szCs w:val="24"/>
        </w:rPr>
      </w:pPr>
      <w:r w:rsidRPr="001106F5">
        <w:rPr>
          <w:rFonts w:ascii="Arial" w:hAnsi="Arial" w:cs="Arial"/>
          <w:color w:val="002060"/>
          <w:sz w:val="24"/>
          <w:szCs w:val="24"/>
        </w:rPr>
        <w:t>Circumstances that happened earlier in your studies that should have been dealt with via an interruption of studies or extension at the time. </w:t>
      </w:r>
    </w:p>
    <w:p w14:paraId="4DD92CAE" w14:textId="77777777" w:rsidR="009B0BCA" w:rsidRPr="001106F5" w:rsidRDefault="009B0BCA" w:rsidP="009B0BCA">
      <w:pPr>
        <w:pStyle w:val="NoSpacing"/>
        <w:rPr>
          <w:color w:val="002060"/>
        </w:rPr>
      </w:pPr>
    </w:p>
    <w:p w14:paraId="52C1E4FF" w14:textId="77777777" w:rsidR="00203269" w:rsidRPr="001106F5" w:rsidRDefault="00203269" w:rsidP="00203269">
      <w:pPr>
        <w:shd w:val="clear" w:color="auto" w:fill="FFFFFF"/>
        <w:spacing w:before="300" w:after="150" w:line="240" w:lineRule="auto"/>
        <w:outlineLvl w:val="2"/>
        <w:rPr>
          <w:rFonts w:cs="Arial"/>
          <w:b/>
          <w:bCs/>
        </w:rPr>
      </w:pPr>
      <w:bookmarkStart w:id="190" w:name="_Toc140580659"/>
      <w:r w:rsidRPr="001106F5">
        <w:rPr>
          <w:rFonts w:cs="Arial"/>
          <w:b/>
          <w:bCs/>
        </w:rPr>
        <w:t>7.6 How to apply</w:t>
      </w:r>
      <w:bookmarkEnd w:id="190"/>
    </w:p>
    <w:p w14:paraId="440A95EF" w14:textId="77777777" w:rsidR="009B0BCA" w:rsidRPr="001106F5" w:rsidRDefault="00203269" w:rsidP="00203269">
      <w:pPr>
        <w:shd w:val="clear" w:color="auto" w:fill="FFFFFF"/>
        <w:spacing w:after="150" w:line="240" w:lineRule="auto"/>
        <w:rPr>
          <w:rFonts w:cs="Arial"/>
        </w:rPr>
      </w:pPr>
      <w:r w:rsidRPr="001106F5">
        <w:rPr>
          <w:rFonts w:cs="Arial"/>
        </w:rPr>
        <w:t>7.6.1 You will need to complete an </w:t>
      </w:r>
      <w:hyperlink r:id="rId143" w:history="1">
        <w:r w:rsidRPr="001106F5">
          <w:rPr>
            <w:rFonts w:cs="Arial"/>
            <w:b/>
            <w:bCs/>
            <w:u w:val="single"/>
          </w:rPr>
          <w:t>Application for An End Extension</w:t>
        </w:r>
      </w:hyperlink>
      <w:r w:rsidRPr="001106F5">
        <w:rPr>
          <w:rFonts w:cs="Arial"/>
        </w:rPr>
        <w:t> and ask your supervisor to fill in the relevant section to confirm their support of your request. You should email the completed form and independent supporting evidence to </w:t>
      </w:r>
      <w:hyperlink r:id="rId144" w:tooltip="Email pgrinterruptions@hud.ac.uk" w:history="1">
        <w:r w:rsidRPr="001106F5">
          <w:rPr>
            <w:rFonts w:cs="Arial"/>
            <w:b/>
            <w:bCs/>
            <w:u w:val="single"/>
          </w:rPr>
          <w:t>pgrinterruptions@hud.ac.uk</w:t>
        </w:r>
      </w:hyperlink>
      <w:r w:rsidRPr="001106F5">
        <w:rPr>
          <w:rFonts w:cs="Arial"/>
        </w:rPr>
        <w:t>. Please see our </w:t>
      </w:r>
      <w:hyperlink r:id="rId145" w:tooltip="Supporting Evidence Guidance for PGRs" w:history="1">
        <w:r w:rsidRPr="001106F5">
          <w:rPr>
            <w:rFonts w:cs="Arial"/>
            <w:b/>
            <w:bCs/>
            <w:u w:val="single"/>
          </w:rPr>
          <w:t>Supporting Evidence Guidance for PGRs</w:t>
        </w:r>
      </w:hyperlink>
      <w:r w:rsidRPr="001106F5">
        <w:rPr>
          <w:rFonts w:cs="Arial"/>
        </w:rPr>
        <w:t> for information about appropriate standards of evidence.</w:t>
      </w:r>
    </w:p>
    <w:p w14:paraId="737ADE1B" w14:textId="56FD0736" w:rsidR="00203269" w:rsidRPr="001106F5" w:rsidRDefault="00203269" w:rsidP="009B0BCA">
      <w:pPr>
        <w:pStyle w:val="NoSpacing"/>
        <w:rPr>
          <w:color w:val="002060"/>
        </w:rPr>
      </w:pPr>
      <w:r w:rsidRPr="001106F5">
        <w:rPr>
          <w:color w:val="002060"/>
        </w:rPr>
        <w:t> </w:t>
      </w:r>
    </w:p>
    <w:p w14:paraId="4BA798FC" w14:textId="77777777" w:rsidR="00203269" w:rsidRPr="001106F5" w:rsidRDefault="009B0BCA" w:rsidP="009B0BCA">
      <w:pPr>
        <w:shd w:val="clear" w:color="auto" w:fill="FFFFFF"/>
        <w:spacing w:after="150"/>
        <w:rPr>
          <w:rFonts w:cs="Arial"/>
        </w:rPr>
      </w:pPr>
      <w:r w:rsidRPr="001106F5">
        <w:rPr>
          <w:rFonts w:cs="Arial"/>
        </w:rPr>
        <w:t xml:space="preserve">7.6.2 </w:t>
      </w:r>
      <w:r w:rsidR="00203269" w:rsidRPr="001106F5">
        <w:rPr>
          <w:rFonts w:cs="Arial"/>
        </w:rPr>
        <w:t>Please be aware that when considering your extension request, we may also look at your past extension applications (if applicable), look at your student file and/or liaise with your supervisor. </w:t>
      </w:r>
    </w:p>
    <w:p w14:paraId="2277CA9B" w14:textId="77777777" w:rsidR="009B0BCA" w:rsidRPr="001106F5" w:rsidRDefault="009B0BCA" w:rsidP="009B0BCA">
      <w:pPr>
        <w:pStyle w:val="NoSpacing"/>
        <w:rPr>
          <w:color w:val="002060"/>
        </w:rPr>
      </w:pPr>
    </w:p>
    <w:p w14:paraId="50B4D3D3" w14:textId="7454B048" w:rsidR="00203269" w:rsidRPr="001106F5" w:rsidRDefault="009B0BCA" w:rsidP="009B0BCA">
      <w:pPr>
        <w:shd w:val="clear" w:color="auto" w:fill="FFFFFF"/>
        <w:spacing w:after="150"/>
      </w:pPr>
      <w:r w:rsidRPr="001106F5">
        <w:rPr>
          <w:rFonts w:cs="Arial"/>
        </w:rPr>
        <w:t xml:space="preserve">7.6.3 </w:t>
      </w:r>
      <w:r w:rsidR="00203269" w:rsidRPr="001106F5">
        <w:rPr>
          <w:rFonts w:cs="Arial"/>
        </w:rPr>
        <w:t>We will treat all extension requests and supporting evidence as confidentially as possible. However, your application and evidence may be shared with your School PGR Admin Team. This is to allow them to carry out administrative tasks connected with updating your student record and to ensure that they are aware of any support needs or issues arising from the application. Your School and Main Supervisor will receive a copy of the letter that confirms the outcome of the extension application.</w:t>
      </w:r>
    </w:p>
    <w:p w14:paraId="442F2B1B" w14:textId="77777777" w:rsidR="00203269" w:rsidRPr="001106F5" w:rsidRDefault="00203269" w:rsidP="00203269">
      <w:pPr>
        <w:shd w:val="clear" w:color="auto" w:fill="FFFFFF"/>
        <w:spacing w:before="300" w:after="150" w:line="240" w:lineRule="auto"/>
        <w:outlineLvl w:val="2"/>
        <w:rPr>
          <w:rFonts w:cs="Arial"/>
          <w:b/>
          <w:bCs/>
        </w:rPr>
      </w:pPr>
      <w:bookmarkStart w:id="191" w:name="_Toc140580660"/>
      <w:r w:rsidRPr="001106F5">
        <w:rPr>
          <w:rFonts w:cs="Arial"/>
          <w:b/>
          <w:bCs/>
        </w:rPr>
        <w:t>7.7 Short Self-Certified End Extensions</w:t>
      </w:r>
      <w:bookmarkEnd w:id="191"/>
    </w:p>
    <w:p w14:paraId="60958266" w14:textId="77777777" w:rsidR="00203269" w:rsidRPr="001106F5" w:rsidRDefault="00203269" w:rsidP="00203269">
      <w:pPr>
        <w:shd w:val="clear" w:color="auto" w:fill="FFFFFF"/>
        <w:spacing w:after="150" w:line="240" w:lineRule="auto"/>
        <w:rPr>
          <w:rFonts w:cs="Arial"/>
        </w:rPr>
      </w:pPr>
      <w:r w:rsidRPr="001106F5">
        <w:rPr>
          <w:rFonts w:cs="Arial"/>
        </w:rPr>
        <w:t>7.7.1 We recognise that there may be times when adverse circumstances beyond your direct control prevent you from completing work to a deadline, and you may be unable to provide corroborating evidence for these. In such circumstances, students can apply for a short self-certified end extension. This extension will compensate the PGR for the short-term extenuating circumstances experienced and provide them with additional time in which to complete their work.</w:t>
      </w:r>
    </w:p>
    <w:p w14:paraId="2F0F17BF" w14:textId="77777777" w:rsidR="009B0BCA" w:rsidRPr="001106F5" w:rsidRDefault="009B0BCA" w:rsidP="009B0BCA">
      <w:pPr>
        <w:pStyle w:val="NoSpacing"/>
        <w:rPr>
          <w:color w:val="002060"/>
        </w:rPr>
      </w:pPr>
    </w:p>
    <w:p w14:paraId="62B869DB" w14:textId="77777777" w:rsidR="00203269" w:rsidRPr="001106F5" w:rsidRDefault="00203269" w:rsidP="00203269">
      <w:pPr>
        <w:shd w:val="clear" w:color="auto" w:fill="FFFFFF"/>
        <w:spacing w:after="150" w:line="240" w:lineRule="auto"/>
        <w:rPr>
          <w:rFonts w:cs="Arial"/>
        </w:rPr>
      </w:pPr>
      <w:r w:rsidRPr="001106F5">
        <w:rPr>
          <w:rFonts w:cs="Arial"/>
        </w:rPr>
        <w:t>7.7.2 Students who are experiencing long-term extenuating circumstances should follow the usual end extension procedure.</w:t>
      </w:r>
    </w:p>
    <w:p w14:paraId="05C51C01" w14:textId="77777777" w:rsidR="009B0BCA" w:rsidRPr="001106F5" w:rsidRDefault="009B0BCA" w:rsidP="009B0BCA">
      <w:pPr>
        <w:pStyle w:val="NoSpacing"/>
        <w:rPr>
          <w:color w:val="002060"/>
        </w:rPr>
      </w:pPr>
    </w:p>
    <w:p w14:paraId="57C1D87D" w14:textId="499C6778" w:rsidR="00203269" w:rsidRPr="001106F5" w:rsidRDefault="00203269" w:rsidP="00203269">
      <w:pPr>
        <w:shd w:val="clear" w:color="auto" w:fill="FFFFFF"/>
        <w:spacing w:after="150" w:line="240" w:lineRule="auto"/>
        <w:rPr>
          <w:rFonts w:cs="Arial"/>
        </w:rPr>
      </w:pPr>
      <w:r w:rsidRPr="001106F5">
        <w:rPr>
          <w:rFonts w:cs="Arial"/>
        </w:rPr>
        <w:t>7.7.3 Self-certificated end extensions can only be applied for when submitting your final thesis or corrections. It cannot be used for an extension to the Research Support Plan or to a Progression Monitoring point, for which a </w:t>
      </w:r>
      <w:hyperlink r:id="rId146" w:history="1">
        <w:r w:rsidRPr="001106F5">
          <w:rPr>
            <w:rFonts w:cs="Arial"/>
            <w:b/>
            <w:bCs/>
            <w:u w:val="single"/>
          </w:rPr>
          <w:t>Progression Extension</w:t>
        </w:r>
      </w:hyperlink>
      <w:r w:rsidRPr="001106F5">
        <w:rPr>
          <w:rFonts w:cs="Arial"/>
        </w:rPr>
        <w:t xml:space="preserve"> can be sought. </w:t>
      </w:r>
    </w:p>
    <w:p w14:paraId="21219A2A" w14:textId="77777777" w:rsidR="009B0BCA" w:rsidRPr="001106F5" w:rsidRDefault="009B0BCA" w:rsidP="009B0BCA">
      <w:pPr>
        <w:pStyle w:val="NoSpacing"/>
        <w:rPr>
          <w:color w:val="002060"/>
        </w:rPr>
      </w:pPr>
    </w:p>
    <w:p w14:paraId="429B1CC2" w14:textId="77777777" w:rsidR="00203269" w:rsidRPr="001106F5" w:rsidRDefault="00203269" w:rsidP="00203269">
      <w:pPr>
        <w:shd w:val="clear" w:color="auto" w:fill="FFFFFF"/>
        <w:spacing w:after="150" w:line="240" w:lineRule="auto"/>
        <w:rPr>
          <w:rFonts w:cs="Arial"/>
        </w:rPr>
      </w:pPr>
      <w:r w:rsidRPr="001106F5">
        <w:rPr>
          <w:rFonts w:cs="Arial"/>
        </w:rPr>
        <w:t>7.7.4 The extension request must be due to an unforeseen situation (such as a short-term/minor illness, a sudden bereavement or an unexpected medical emergency) which will only require an extension to your deadline of 10 working days or less.</w:t>
      </w:r>
    </w:p>
    <w:p w14:paraId="10A2AA92" w14:textId="77777777" w:rsidR="009B0BCA" w:rsidRPr="001106F5" w:rsidRDefault="009B0BCA" w:rsidP="009B0BCA">
      <w:pPr>
        <w:pStyle w:val="NoSpacing"/>
        <w:rPr>
          <w:color w:val="002060"/>
        </w:rPr>
      </w:pPr>
    </w:p>
    <w:p w14:paraId="53AB2727" w14:textId="77777777" w:rsidR="00203269" w:rsidRPr="001106F5" w:rsidRDefault="00203269" w:rsidP="00203269">
      <w:pPr>
        <w:shd w:val="clear" w:color="auto" w:fill="FFFFFF"/>
        <w:spacing w:after="150" w:line="240" w:lineRule="auto"/>
        <w:rPr>
          <w:rFonts w:cs="Arial"/>
        </w:rPr>
      </w:pPr>
      <w:r w:rsidRPr="001106F5">
        <w:rPr>
          <w:rFonts w:cs="Arial"/>
        </w:rPr>
        <w:t>7.7.5 You may request a short extension by completing the </w:t>
      </w:r>
      <w:hyperlink r:id="rId147" w:history="1">
        <w:r w:rsidRPr="001106F5">
          <w:rPr>
            <w:rFonts w:cs="Arial"/>
            <w:b/>
            <w:bCs/>
            <w:u w:val="single"/>
          </w:rPr>
          <w:t>Application for a Short Self-certified End Extension</w:t>
        </w:r>
      </w:hyperlink>
      <w:r w:rsidRPr="001106F5">
        <w:rPr>
          <w:rFonts w:cs="Arial"/>
        </w:rPr>
        <w:t> and submitting it to </w:t>
      </w:r>
      <w:hyperlink r:id="rId148" w:history="1">
        <w:r w:rsidRPr="001106F5">
          <w:rPr>
            <w:rFonts w:cs="Arial"/>
            <w:b/>
            <w:bCs/>
            <w:u w:val="single"/>
          </w:rPr>
          <w:t>PGRInterruptions@hud.ac.uk</w:t>
        </w:r>
      </w:hyperlink>
      <w:r w:rsidRPr="001106F5">
        <w:rPr>
          <w:rFonts w:cs="Arial"/>
        </w:rPr>
        <w:t>.</w:t>
      </w:r>
    </w:p>
    <w:p w14:paraId="72F81AB4" w14:textId="77777777" w:rsidR="009B0BCA" w:rsidRPr="001106F5" w:rsidRDefault="009B0BCA" w:rsidP="009B0BCA">
      <w:pPr>
        <w:pStyle w:val="NoSpacing"/>
        <w:rPr>
          <w:color w:val="002060"/>
        </w:rPr>
      </w:pPr>
    </w:p>
    <w:p w14:paraId="6809D37D" w14:textId="77777777" w:rsidR="00203269" w:rsidRPr="001106F5" w:rsidRDefault="00203269" w:rsidP="00203269">
      <w:pPr>
        <w:shd w:val="clear" w:color="auto" w:fill="FFFFFF"/>
        <w:spacing w:after="150" w:line="240" w:lineRule="auto"/>
        <w:rPr>
          <w:rFonts w:cs="Arial"/>
        </w:rPr>
      </w:pPr>
      <w:r w:rsidRPr="001106F5">
        <w:rPr>
          <w:rFonts w:cs="Arial"/>
        </w:rPr>
        <w:t>7.7.6 When submitting the form you will automatically be applying for the full 10 working days, but you can chose to submit earlier than this if you are able to do so. However, if you submit earlier, you cannot later withdraw your submission and use up the remaining days of your extension.</w:t>
      </w:r>
    </w:p>
    <w:p w14:paraId="63B93D68" w14:textId="77777777" w:rsidR="009B0BCA" w:rsidRPr="001106F5" w:rsidRDefault="009B0BCA" w:rsidP="009B0BCA">
      <w:pPr>
        <w:pStyle w:val="NoSpacing"/>
        <w:rPr>
          <w:color w:val="002060"/>
        </w:rPr>
      </w:pPr>
    </w:p>
    <w:p w14:paraId="5C0357D2" w14:textId="586FEB7A" w:rsidR="00203269" w:rsidRPr="001106F5" w:rsidRDefault="00203269" w:rsidP="00203269">
      <w:pPr>
        <w:shd w:val="clear" w:color="auto" w:fill="FFFFFF"/>
        <w:spacing w:after="150" w:line="240" w:lineRule="auto"/>
        <w:rPr>
          <w:rFonts w:cs="Arial"/>
        </w:rPr>
      </w:pPr>
      <w:r w:rsidRPr="001106F5">
        <w:rPr>
          <w:rFonts w:cs="Arial"/>
        </w:rPr>
        <w:t>7.7.7 You will need to provide details of the reason for the request but will not be required to provide a medical evidence form, letter from a GP or any other type of evidence.</w:t>
      </w:r>
      <w:r w:rsidR="000A205F" w:rsidRPr="001106F5">
        <w:rPr>
          <w:rFonts w:cs="Arial"/>
        </w:rPr>
        <w:t xml:space="preserve"> However, it is highly recommended that you discuss this with your supervisor to confirm if thi</w:t>
      </w:r>
      <w:r w:rsidR="00CD799D">
        <w:rPr>
          <w:rFonts w:cs="Arial"/>
        </w:rPr>
        <w:t>s</w:t>
      </w:r>
      <w:r w:rsidR="000A205F" w:rsidRPr="001106F5">
        <w:rPr>
          <w:rFonts w:cs="Arial"/>
        </w:rPr>
        <w:t xml:space="preserve"> is the right course of action for you. </w:t>
      </w:r>
    </w:p>
    <w:p w14:paraId="074D0555" w14:textId="77777777" w:rsidR="00203269" w:rsidRPr="001106F5" w:rsidRDefault="00203269" w:rsidP="00203269">
      <w:pPr>
        <w:shd w:val="clear" w:color="auto" w:fill="FFFFFF"/>
        <w:spacing w:after="150" w:line="240" w:lineRule="auto"/>
        <w:rPr>
          <w:rFonts w:cs="Arial"/>
        </w:rPr>
      </w:pPr>
      <w:r w:rsidRPr="001106F5">
        <w:rPr>
          <w:rFonts w:cs="Arial"/>
        </w:rPr>
        <w:t>7.7.8 Self-certified extension requests may not be submitted earlier than ten working days prior to the assessment submission deadline, inclusive of the day the form is submitted and the day thesis is due.</w:t>
      </w:r>
    </w:p>
    <w:p w14:paraId="407383E3" w14:textId="77777777" w:rsidR="009B0BCA" w:rsidRPr="001106F5" w:rsidRDefault="009B0BCA" w:rsidP="009B0BCA">
      <w:pPr>
        <w:pStyle w:val="NoSpacing"/>
        <w:rPr>
          <w:color w:val="002060"/>
        </w:rPr>
      </w:pPr>
    </w:p>
    <w:p w14:paraId="30D252E4" w14:textId="77777777" w:rsidR="00203269" w:rsidRPr="001106F5" w:rsidRDefault="00203269" w:rsidP="00203269">
      <w:pPr>
        <w:shd w:val="clear" w:color="auto" w:fill="FFFFFF"/>
        <w:spacing w:after="150" w:line="240" w:lineRule="auto"/>
        <w:rPr>
          <w:rFonts w:cs="Arial"/>
        </w:rPr>
      </w:pPr>
      <w:r w:rsidRPr="001106F5">
        <w:rPr>
          <w:rFonts w:cs="Arial"/>
        </w:rPr>
        <w:t>7.7.9 Requests for self-certification will not be accepted after the thesis submission deadline has passed.</w:t>
      </w:r>
    </w:p>
    <w:p w14:paraId="51AFA60B" w14:textId="77777777" w:rsidR="009B0BCA" w:rsidRPr="001106F5" w:rsidRDefault="009B0BCA" w:rsidP="009B0BCA">
      <w:pPr>
        <w:pStyle w:val="NoSpacing"/>
        <w:rPr>
          <w:color w:val="002060"/>
        </w:rPr>
      </w:pPr>
    </w:p>
    <w:p w14:paraId="0FC2B379" w14:textId="77777777" w:rsidR="00203269" w:rsidRPr="001106F5" w:rsidRDefault="00203269" w:rsidP="00203269">
      <w:pPr>
        <w:shd w:val="clear" w:color="auto" w:fill="FFFFFF"/>
        <w:spacing w:after="150" w:line="240" w:lineRule="auto"/>
        <w:rPr>
          <w:rFonts w:cs="Arial"/>
        </w:rPr>
      </w:pPr>
      <w:r w:rsidRPr="001106F5">
        <w:rPr>
          <w:rFonts w:cs="Arial"/>
        </w:rPr>
        <w:t>7.7.10 Self-certified end extensions do not relate to absence and, as such, you are permitted to work during the extension period, including coming onto campus.</w:t>
      </w:r>
    </w:p>
    <w:p w14:paraId="66968DC1" w14:textId="77777777" w:rsidR="009B0BCA" w:rsidRPr="001106F5" w:rsidRDefault="009B0BCA" w:rsidP="009B0BCA">
      <w:pPr>
        <w:pStyle w:val="NoSpacing"/>
        <w:rPr>
          <w:color w:val="002060"/>
        </w:rPr>
      </w:pPr>
    </w:p>
    <w:p w14:paraId="660586DD" w14:textId="77777777" w:rsidR="00F8302E" w:rsidRPr="001106F5" w:rsidRDefault="00203269" w:rsidP="00203269">
      <w:pPr>
        <w:shd w:val="clear" w:color="auto" w:fill="FFFFFF"/>
        <w:spacing w:after="150" w:line="240" w:lineRule="auto"/>
        <w:rPr>
          <w:rFonts w:cs="Arial"/>
        </w:rPr>
      </w:pPr>
      <w:r w:rsidRPr="001106F5">
        <w:rPr>
          <w:rFonts w:cs="Arial"/>
        </w:rPr>
        <w:t>7.7.11 You may only self-certify once per submission. For instance</w:t>
      </w:r>
      <w:r w:rsidR="00F8302E" w:rsidRPr="001106F5">
        <w:rPr>
          <w:rFonts w:cs="Arial"/>
        </w:rPr>
        <w:t>;</w:t>
      </w:r>
    </w:p>
    <w:p w14:paraId="572FBE66" w14:textId="2B757B22" w:rsidR="00C96A86" w:rsidRPr="001106F5" w:rsidRDefault="00C96A86" w:rsidP="00E103DB">
      <w:pPr>
        <w:pStyle w:val="ListParagraph"/>
        <w:numPr>
          <w:ilvl w:val="0"/>
          <w:numId w:val="156"/>
        </w:numPr>
        <w:shd w:val="clear" w:color="auto" w:fill="FFFFFF"/>
        <w:spacing w:after="150"/>
      </w:pPr>
      <w:r w:rsidRPr="001106F5">
        <w:t>Y</w:t>
      </w:r>
      <w:r w:rsidR="00203269" w:rsidRPr="001106F5">
        <w:t xml:space="preserve">ou cannot self-certify for ten days and then self-certify again for the same submission point. </w:t>
      </w:r>
    </w:p>
    <w:p w14:paraId="19F30B4F" w14:textId="3D20DF0F" w:rsidR="00C96A86" w:rsidRPr="001106F5" w:rsidRDefault="00C96A86" w:rsidP="00E103DB">
      <w:pPr>
        <w:pStyle w:val="ListParagraph"/>
        <w:numPr>
          <w:ilvl w:val="0"/>
          <w:numId w:val="156"/>
        </w:numPr>
        <w:shd w:val="clear" w:color="auto" w:fill="FFFFFF"/>
        <w:spacing w:after="150"/>
      </w:pPr>
      <w:r w:rsidRPr="001106F5">
        <w:t xml:space="preserve">You cannot </w:t>
      </w:r>
      <w:r w:rsidR="004171E2" w:rsidRPr="001106F5">
        <w:t>self-certify and then apply for an end extension for the same submission point</w:t>
      </w:r>
    </w:p>
    <w:p w14:paraId="3B6BD6BD" w14:textId="5DA83B2D" w:rsidR="00203269" w:rsidRPr="001106F5" w:rsidRDefault="00203269" w:rsidP="008E71CD">
      <w:pPr>
        <w:shd w:val="clear" w:color="auto" w:fill="FFFFFF"/>
        <w:spacing w:after="150"/>
        <w:ind w:left="360"/>
      </w:pPr>
      <w:r w:rsidRPr="001106F5">
        <w:t>However, you may self-certify for the initial submission and again for the re-submission of the same thesis, should you experience extenuating circumstances in the lead up to both submissions.</w:t>
      </w:r>
    </w:p>
    <w:p w14:paraId="7CC2D7F3" w14:textId="77777777" w:rsidR="009B0BCA" w:rsidRPr="001106F5" w:rsidRDefault="009B0BCA" w:rsidP="009B0BCA">
      <w:pPr>
        <w:pStyle w:val="NoSpacing"/>
        <w:rPr>
          <w:color w:val="002060"/>
        </w:rPr>
      </w:pPr>
    </w:p>
    <w:p w14:paraId="3319E9D3" w14:textId="77777777" w:rsidR="00203269" w:rsidRPr="001106F5" w:rsidRDefault="00203269" w:rsidP="00203269">
      <w:pPr>
        <w:shd w:val="clear" w:color="auto" w:fill="FFFFFF"/>
        <w:spacing w:after="150" w:line="240" w:lineRule="auto"/>
        <w:rPr>
          <w:rFonts w:cs="Arial"/>
        </w:rPr>
      </w:pPr>
      <w:r w:rsidRPr="001106F5">
        <w:rPr>
          <w:rFonts w:cs="Arial"/>
        </w:rPr>
        <w:t>7.7.12 You cannot keep any unused extension days in credit to be used against a future submission.</w:t>
      </w:r>
    </w:p>
    <w:p w14:paraId="56F2F952" w14:textId="77777777" w:rsidR="009B0BCA" w:rsidRPr="001106F5" w:rsidRDefault="009B0BCA" w:rsidP="009B0BCA">
      <w:pPr>
        <w:pStyle w:val="NoSpacing"/>
        <w:rPr>
          <w:color w:val="002060"/>
        </w:rPr>
      </w:pPr>
    </w:p>
    <w:p w14:paraId="042C2357" w14:textId="77777777" w:rsidR="00203269" w:rsidRPr="001106F5" w:rsidRDefault="00203269" w:rsidP="00203269">
      <w:pPr>
        <w:shd w:val="clear" w:color="auto" w:fill="FFFFFF"/>
        <w:spacing w:after="150" w:line="240" w:lineRule="auto"/>
        <w:rPr>
          <w:rFonts w:cs="Arial"/>
        </w:rPr>
      </w:pPr>
      <w:r w:rsidRPr="001106F5">
        <w:rPr>
          <w:rFonts w:cs="Arial"/>
        </w:rPr>
        <w:t>7.7.13 If approved you will be given a new submission deadline by which to submit your thesis.</w:t>
      </w:r>
    </w:p>
    <w:p w14:paraId="77DDA292" w14:textId="77777777" w:rsidR="009B0BCA" w:rsidRPr="001106F5" w:rsidRDefault="009B0BCA" w:rsidP="009B0BCA">
      <w:pPr>
        <w:pStyle w:val="NoSpacing"/>
        <w:rPr>
          <w:color w:val="002060"/>
        </w:rPr>
      </w:pPr>
    </w:p>
    <w:p w14:paraId="3EB3FE47" w14:textId="2357D924" w:rsidR="00203269" w:rsidRPr="001106F5" w:rsidRDefault="00203269" w:rsidP="0033664E">
      <w:pPr>
        <w:shd w:val="clear" w:color="auto" w:fill="FFFFFF"/>
        <w:spacing w:after="150" w:line="240" w:lineRule="auto"/>
        <w:rPr>
          <w:rFonts w:cs="Arial"/>
        </w:rPr>
      </w:pPr>
      <w:r w:rsidRPr="001106F5">
        <w:rPr>
          <w:rFonts w:cs="Arial"/>
        </w:rPr>
        <w:t>7.7.14 An extension to a deadline may impact on or delay examination points, eligibility to attend graduation, etc.</w:t>
      </w:r>
    </w:p>
    <w:p w14:paraId="23FAFA99" w14:textId="77777777" w:rsidR="009B0BCA" w:rsidRPr="004523AA" w:rsidRDefault="009B0BCA" w:rsidP="009B0BCA">
      <w:pPr>
        <w:pStyle w:val="NoSpacing"/>
        <w:rPr>
          <w:color w:val="002060"/>
          <w:sz w:val="10"/>
          <w:szCs w:val="10"/>
        </w:rPr>
      </w:pPr>
    </w:p>
    <w:p w14:paraId="1A2EAEE1" w14:textId="77777777" w:rsidR="00203269" w:rsidRPr="001106F5" w:rsidRDefault="00203269" w:rsidP="00203269">
      <w:pPr>
        <w:shd w:val="clear" w:color="auto" w:fill="FFFFFF"/>
        <w:spacing w:before="300" w:after="150" w:line="240" w:lineRule="auto"/>
        <w:outlineLvl w:val="2"/>
        <w:rPr>
          <w:rFonts w:cs="Arial"/>
          <w:b/>
          <w:bCs/>
        </w:rPr>
      </w:pPr>
      <w:bookmarkStart w:id="192" w:name="_Toc140580661"/>
      <w:r w:rsidRPr="001106F5">
        <w:rPr>
          <w:rFonts w:cs="Arial"/>
          <w:b/>
          <w:bCs/>
        </w:rPr>
        <w:t>7.8 Information for international students</w:t>
      </w:r>
      <w:bookmarkEnd w:id="192"/>
    </w:p>
    <w:p w14:paraId="7BEDEC14" w14:textId="2B2F4CCE" w:rsidR="009B0BCA" w:rsidRDefault="00203269" w:rsidP="004523AA">
      <w:pPr>
        <w:shd w:val="clear" w:color="auto" w:fill="FFFFFF"/>
        <w:spacing w:after="150" w:line="240" w:lineRule="auto"/>
        <w:rPr>
          <w:rFonts w:cs="Arial"/>
        </w:rPr>
      </w:pPr>
      <w:r w:rsidRPr="001106F5">
        <w:rPr>
          <w:rFonts w:cs="Arial"/>
        </w:rPr>
        <w:t>7.8.1 If you are an international student with a Student Visa then you must discuss any extension with the International Office before you submit your application, to ensure you are fully aware of all the implications an extension will have on your visa. To contact the International Office, please email: </w:t>
      </w:r>
      <w:hyperlink r:id="rId149" w:tooltip="Email immigration@hud.ac.uk" w:history="1">
        <w:r w:rsidRPr="001106F5">
          <w:rPr>
            <w:rFonts w:cs="Arial"/>
            <w:b/>
            <w:bCs/>
            <w:u w:val="single"/>
          </w:rPr>
          <w:t>immigration@hud.ac.uk</w:t>
        </w:r>
      </w:hyperlink>
      <w:r w:rsidRPr="001106F5">
        <w:rPr>
          <w:rFonts w:cs="Arial"/>
        </w:rPr>
        <w:t>. </w:t>
      </w:r>
    </w:p>
    <w:p w14:paraId="798C9C95" w14:textId="77777777" w:rsidR="004523AA" w:rsidRPr="004523AA" w:rsidRDefault="004523AA" w:rsidP="004523AA">
      <w:pPr>
        <w:pStyle w:val="NoSpacing"/>
        <w:rPr>
          <w:sz w:val="14"/>
          <w:szCs w:val="14"/>
        </w:rPr>
      </w:pPr>
    </w:p>
    <w:p w14:paraId="26E0D59A" w14:textId="77777777" w:rsidR="00203269" w:rsidRPr="001106F5" w:rsidRDefault="00203269" w:rsidP="00203269">
      <w:pPr>
        <w:shd w:val="clear" w:color="auto" w:fill="FFFFFF"/>
        <w:spacing w:before="300" w:after="150" w:line="240" w:lineRule="auto"/>
        <w:outlineLvl w:val="2"/>
        <w:rPr>
          <w:rFonts w:cs="Arial"/>
          <w:b/>
          <w:bCs/>
        </w:rPr>
      </w:pPr>
      <w:bookmarkStart w:id="193" w:name="_Toc140580662"/>
      <w:r w:rsidRPr="001106F5">
        <w:rPr>
          <w:rFonts w:cs="Arial"/>
          <w:b/>
          <w:bCs/>
        </w:rPr>
        <w:t>7.9 UKRI funded studentships</w:t>
      </w:r>
      <w:bookmarkEnd w:id="193"/>
    </w:p>
    <w:p w14:paraId="35C7A4E6" w14:textId="19183B1C" w:rsidR="00203269" w:rsidRPr="001106F5" w:rsidRDefault="00203269" w:rsidP="00203269">
      <w:pPr>
        <w:shd w:val="clear" w:color="auto" w:fill="FFFFFF"/>
        <w:spacing w:after="150" w:line="240" w:lineRule="auto"/>
        <w:rPr>
          <w:rFonts w:cs="Arial"/>
        </w:rPr>
      </w:pPr>
      <w:r w:rsidRPr="001106F5">
        <w:rPr>
          <w:rFonts w:cs="Arial"/>
        </w:rPr>
        <w:t>7.9.1 UKRI rarely allow extensions of study. If you are studying with us under a UKRI funded studentship and wish to extend your studies, you will need to check the terms of your contract. For further advice, please contact your </w:t>
      </w:r>
      <w:hyperlink r:id="rId150" w:tooltip="School PGR Admin Team" w:history="1">
        <w:r w:rsidRPr="001106F5">
          <w:rPr>
            <w:rFonts w:cs="Arial"/>
            <w:b/>
            <w:bCs/>
            <w:u w:val="single"/>
          </w:rPr>
          <w:t>School PGR Admin Team</w:t>
        </w:r>
      </w:hyperlink>
      <w:r w:rsidRPr="001106F5">
        <w:rPr>
          <w:rFonts w:cs="Arial"/>
        </w:rPr>
        <w:t>.</w:t>
      </w:r>
    </w:p>
    <w:p w14:paraId="2FCC1E85" w14:textId="77777777" w:rsidR="009B0BCA" w:rsidRDefault="009B0BCA" w:rsidP="009B0BCA">
      <w:pPr>
        <w:pStyle w:val="NoSpacing"/>
        <w:rPr>
          <w:color w:val="002060"/>
          <w:sz w:val="8"/>
          <w:szCs w:val="8"/>
        </w:rPr>
      </w:pPr>
    </w:p>
    <w:p w14:paraId="3763BF62" w14:textId="77777777" w:rsidR="004523AA" w:rsidRDefault="004523AA" w:rsidP="009B0BCA">
      <w:pPr>
        <w:pStyle w:val="NoSpacing"/>
        <w:rPr>
          <w:color w:val="002060"/>
          <w:sz w:val="8"/>
          <w:szCs w:val="8"/>
        </w:rPr>
      </w:pPr>
    </w:p>
    <w:p w14:paraId="32CE7203" w14:textId="77777777" w:rsidR="004523AA" w:rsidRDefault="004523AA" w:rsidP="009B0BCA">
      <w:pPr>
        <w:pStyle w:val="NoSpacing"/>
        <w:rPr>
          <w:color w:val="002060"/>
          <w:sz w:val="8"/>
          <w:szCs w:val="8"/>
        </w:rPr>
      </w:pPr>
    </w:p>
    <w:p w14:paraId="150F1E9A" w14:textId="77777777" w:rsidR="004523AA" w:rsidRDefault="004523AA" w:rsidP="009B0BCA">
      <w:pPr>
        <w:pStyle w:val="NoSpacing"/>
        <w:rPr>
          <w:color w:val="002060"/>
          <w:sz w:val="8"/>
          <w:szCs w:val="8"/>
        </w:rPr>
      </w:pPr>
    </w:p>
    <w:p w14:paraId="23B341D7" w14:textId="77777777" w:rsidR="004523AA" w:rsidRPr="004523AA" w:rsidRDefault="004523AA" w:rsidP="009B0BCA">
      <w:pPr>
        <w:pStyle w:val="NoSpacing"/>
        <w:rPr>
          <w:color w:val="002060"/>
          <w:sz w:val="8"/>
          <w:szCs w:val="8"/>
        </w:rPr>
      </w:pPr>
    </w:p>
    <w:p w14:paraId="470DD848" w14:textId="77777777" w:rsidR="00203269" w:rsidRPr="001106F5" w:rsidRDefault="00203269" w:rsidP="00203269">
      <w:pPr>
        <w:shd w:val="clear" w:color="auto" w:fill="FFFFFF"/>
        <w:spacing w:before="300" w:after="150" w:line="240" w:lineRule="auto"/>
        <w:outlineLvl w:val="2"/>
        <w:rPr>
          <w:rFonts w:cs="Arial"/>
          <w:b/>
          <w:bCs/>
        </w:rPr>
      </w:pPr>
      <w:bookmarkStart w:id="194" w:name="_Toc140580663"/>
      <w:r w:rsidRPr="001106F5">
        <w:rPr>
          <w:rFonts w:cs="Arial"/>
          <w:b/>
          <w:bCs/>
        </w:rPr>
        <w:t>7.10 Additional Support</w:t>
      </w:r>
      <w:bookmarkEnd w:id="194"/>
    </w:p>
    <w:p w14:paraId="792F1BFE" w14:textId="77777777" w:rsidR="00203269" w:rsidRPr="001106F5" w:rsidRDefault="00203269" w:rsidP="00203269">
      <w:pPr>
        <w:shd w:val="clear" w:color="auto" w:fill="FFFFFF"/>
        <w:spacing w:after="150" w:line="240" w:lineRule="auto"/>
        <w:rPr>
          <w:rFonts w:cs="Arial"/>
        </w:rPr>
      </w:pPr>
      <w:r w:rsidRPr="001106F5">
        <w:rPr>
          <w:rFonts w:cs="Arial"/>
        </w:rPr>
        <w:t>7.10.1 Depending upon the nature of the circumstances that have resulted in your interruption request, you may wish to seek some help or advice from the University’s various support services. Options available to you include:</w:t>
      </w:r>
    </w:p>
    <w:p w14:paraId="1F51D750" w14:textId="77777777" w:rsidR="00203269" w:rsidRPr="001106F5" w:rsidRDefault="00203269" w:rsidP="00E103DB">
      <w:pPr>
        <w:numPr>
          <w:ilvl w:val="0"/>
          <w:numId w:val="65"/>
        </w:numPr>
        <w:shd w:val="clear" w:color="auto" w:fill="FFFFFF"/>
        <w:spacing w:before="225" w:after="225" w:line="240" w:lineRule="auto"/>
        <w:rPr>
          <w:rFonts w:cs="Arial"/>
        </w:rPr>
      </w:pPr>
      <w:r w:rsidRPr="001106F5">
        <w:rPr>
          <w:rFonts w:cs="Arial"/>
        </w:rPr>
        <w:t>Registering with Disability Services – depending upon your needs, </w:t>
      </w:r>
      <w:hyperlink r:id="rId151" w:tooltip="Disability Services" w:history="1">
        <w:r w:rsidRPr="001106F5">
          <w:rPr>
            <w:rFonts w:cs="Arial"/>
            <w:b/>
            <w:bCs/>
            <w:u w:val="single"/>
          </w:rPr>
          <w:t>Disability Services</w:t>
        </w:r>
      </w:hyperlink>
      <w:r w:rsidRPr="001106F5">
        <w:rPr>
          <w:rFonts w:cs="Arial"/>
        </w:rPr>
        <w:t> 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21BDCB3E" w14:textId="77777777" w:rsidR="00203269" w:rsidRPr="001106F5" w:rsidRDefault="00203269" w:rsidP="00E103DB">
      <w:pPr>
        <w:numPr>
          <w:ilvl w:val="0"/>
          <w:numId w:val="65"/>
        </w:numPr>
        <w:shd w:val="clear" w:color="auto" w:fill="FFFFFF"/>
        <w:spacing w:before="225" w:after="225" w:line="240" w:lineRule="auto"/>
        <w:rPr>
          <w:rFonts w:cs="Arial"/>
        </w:rPr>
      </w:pPr>
      <w:r w:rsidRPr="001106F5">
        <w:rPr>
          <w:rFonts w:cs="Arial"/>
        </w:rPr>
        <w:t>Wellbeing appointments and counselling – PGRs can </w:t>
      </w:r>
      <w:hyperlink r:id="rId152" w:tooltip="book one-to-one appointments" w:history="1">
        <w:r w:rsidRPr="001106F5">
          <w:rPr>
            <w:rFonts w:cs="Arial"/>
            <w:b/>
            <w:bCs/>
            <w:u w:val="single"/>
          </w:rPr>
          <w:t>book one-to-one appointments</w:t>
        </w:r>
      </w:hyperlink>
      <w:r w:rsidRPr="001106F5">
        <w:rPr>
          <w:rFonts w:cs="Arial"/>
        </w:rPr>
        <w:t> with a Wellbeing Adviser to discuss any difficulties impacting your mental health and wellbeing. All students are also able to access </w:t>
      </w:r>
      <w:hyperlink r:id="rId153" w:tooltip="Counselling" w:history="1">
        <w:r w:rsidRPr="001106F5">
          <w:rPr>
            <w:rFonts w:cs="Arial"/>
            <w:b/>
            <w:bCs/>
            <w:u w:val="single"/>
          </w:rPr>
          <w:t>Counselling</w:t>
        </w:r>
      </w:hyperlink>
      <w:r w:rsidRPr="001106F5">
        <w:rPr>
          <w:rFonts w:cs="Arial"/>
        </w:rPr>
        <w:t>, a talking therapy that helps you understand yourself and any problems you are experiencing in greater detail.</w:t>
      </w:r>
    </w:p>
    <w:p w14:paraId="092ABF53" w14:textId="77777777" w:rsidR="00203269" w:rsidRPr="001106F5" w:rsidRDefault="00203269" w:rsidP="00E103DB">
      <w:pPr>
        <w:numPr>
          <w:ilvl w:val="0"/>
          <w:numId w:val="65"/>
        </w:numPr>
        <w:shd w:val="clear" w:color="auto" w:fill="FFFFFF"/>
        <w:spacing w:before="225" w:after="225" w:line="240" w:lineRule="auto"/>
        <w:rPr>
          <w:rFonts w:cs="Arial"/>
        </w:rPr>
      </w:pPr>
      <w:r w:rsidRPr="001106F5">
        <w:rPr>
          <w:rFonts w:cs="Arial"/>
        </w:rPr>
        <w:t>Accessing online resources – there are a host of </w:t>
      </w:r>
      <w:hyperlink r:id="rId154" w:tooltip="online services and resources" w:history="1">
        <w:r w:rsidRPr="001106F5">
          <w:rPr>
            <w:rFonts w:cs="Arial"/>
            <w:b/>
            <w:bCs/>
            <w:u w:val="single"/>
          </w:rPr>
          <w:t>online services and resources</w:t>
        </w:r>
      </w:hyperlink>
      <w:r w:rsidRPr="001106F5">
        <w:rPr>
          <w:rFonts w:cs="Arial"/>
        </w:rPr>
        <w:t> – there are a host of online services and resources that you can access 24/7, which may be of benefit to you.</w:t>
      </w:r>
    </w:p>
    <w:p w14:paraId="47FA96AA" w14:textId="77777777" w:rsidR="00203269" w:rsidRPr="001106F5" w:rsidRDefault="00203269" w:rsidP="009B0BCA">
      <w:pPr>
        <w:pStyle w:val="NoSpacing"/>
        <w:rPr>
          <w:color w:val="002060"/>
        </w:rPr>
      </w:pPr>
      <w:r w:rsidRPr="001106F5">
        <w:rPr>
          <w:color w:val="002060"/>
        </w:rPr>
        <w:t> </w:t>
      </w:r>
    </w:p>
    <w:p w14:paraId="14E8A2E4" w14:textId="51A0674E" w:rsidR="00203269" w:rsidRPr="001106F5" w:rsidRDefault="00203269" w:rsidP="00203269">
      <w:pPr>
        <w:shd w:val="clear" w:color="auto" w:fill="FFFFFF"/>
        <w:spacing w:after="150" w:line="240" w:lineRule="auto"/>
        <w:rPr>
          <w:rFonts w:cs="Arial"/>
        </w:rPr>
      </w:pPr>
      <w:r w:rsidRPr="001106F5">
        <w:rPr>
          <w:rFonts w:cs="Arial"/>
        </w:rPr>
        <w:t>7.10.2 There are also a wide range of external organisations who may be able to provide you with support or advice, please see the </w:t>
      </w:r>
      <w:hyperlink r:id="rId155" w:tooltip="University’s Support Services Directory" w:history="1">
        <w:r w:rsidRPr="001106F5">
          <w:rPr>
            <w:rFonts w:cs="Arial"/>
            <w:b/>
            <w:bCs/>
            <w:u w:val="single"/>
          </w:rPr>
          <w:t>University’s Support Services Directory</w:t>
        </w:r>
      </w:hyperlink>
      <w:r w:rsidRPr="001106F5">
        <w:rPr>
          <w:rFonts w:cs="Arial"/>
        </w:rPr>
        <w:t> for more details. </w:t>
      </w:r>
    </w:p>
    <w:p w14:paraId="12507671" w14:textId="77777777" w:rsidR="009B0BCA" w:rsidRPr="001106F5" w:rsidRDefault="009B0BCA" w:rsidP="009B0BCA">
      <w:pPr>
        <w:pStyle w:val="NoSpacing"/>
        <w:rPr>
          <w:color w:val="002060"/>
        </w:rPr>
      </w:pPr>
    </w:p>
    <w:p w14:paraId="3BBDB036" w14:textId="77777777" w:rsidR="00203269" w:rsidRPr="001106F5" w:rsidRDefault="00203269" w:rsidP="00203269">
      <w:pPr>
        <w:shd w:val="clear" w:color="auto" w:fill="FFFFFF"/>
        <w:spacing w:before="300" w:after="150" w:line="240" w:lineRule="auto"/>
        <w:outlineLvl w:val="2"/>
        <w:rPr>
          <w:rFonts w:cs="Arial"/>
          <w:b/>
          <w:bCs/>
        </w:rPr>
      </w:pPr>
      <w:bookmarkStart w:id="195" w:name="_Toc140580664"/>
      <w:r w:rsidRPr="001106F5">
        <w:rPr>
          <w:rFonts w:cs="Arial"/>
          <w:b/>
          <w:bCs/>
        </w:rPr>
        <w:t>7.11 Submitting a fraudulent request</w:t>
      </w:r>
      <w:bookmarkEnd w:id="195"/>
    </w:p>
    <w:p w14:paraId="771DE7F9" w14:textId="77777777" w:rsidR="00203269" w:rsidRPr="001106F5" w:rsidRDefault="00203269" w:rsidP="00203269">
      <w:pPr>
        <w:shd w:val="clear" w:color="auto" w:fill="FFFFFF"/>
        <w:spacing w:after="150" w:line="240" w:lineRule="auto"/>
        <w:rPr>
          <w:rFonts w:cs="Arial"/>
        </w:rPr>
      </w:pPr>
      <w:r w:rsidRPr="001106F5">
        <w:rPr>
          <w:rFonts w:cs="Arial"/>
        </w:rPr>
        <w:t>7.11.1 The submission of a fraudulent extension request or fraudulent supporting evidence would breach the University's </w:t>
      </w:r>
      <w:hyperlink r:id="rId156" w:tooltip="Community Code of Conduct" w:history="1">
        <w:r w:rsidRPr="001106F5">
          <w:rPr>
            <w:rFonts w:cs="Arial"/>
            <w:b/>
            <w:bCs/>
            <w:u w:val="single"/>
          </w:rPr>
          <w:t>Community Code of Conduct</w:t>
        </w:r>
      </w:hyperlink>
      <w:r w:rsidRPr="001106F5">
        <w:rPr>
          <w:rFonts w:cs="Arial"/>
        </w:rPr>
        <w:t>, which specifies that fraud, deceit, deception and dishonesty are unacceptable behaviours within our community. </w:t>
      </w:r>
    </w:p>
    <w:p w14:paraId="2B865F19" w14:textId="77777777" w:rsidR="009B0BCA" w:rsidRPr="001106F5" w:rsidRDefault="009B0BCA" w:rsidP="009B0BCA">
      <w:pPr>
        <w:pStyle w:val="NoSpacing"/>
        <w:rPr>
          <w:color w:val="002060"/>
        </w:rPr>
      </w:pPr>
    </w:p>
    <w:p w14:paraId="64F6EF4C" w14:textId="11A7F5C7" w:rsidR="00203269" w:rsidRPr="001106F5" w:rsidRDefault="00203269" w:rsidP="00203269">
      <w:pPr>
        <w:shd w:val="clear" w:color="auto" w:fill="FFFFFF"/>
        <w:spacing w:after="150" w:line="240" w:lineRule="auto"/>
        <w:rPr>
          <w:rFonts w:cs="Arial"/>
        </w:rPr>
      </w:pPr>
      <w:r w:rsidRPr="001106F5">
        <w:rPr>
          <w:rFonts w:cs="Arial"/>
        </w:rPr>
        <w:t>7.11.2 Should you be found to have submitted a fraudulent application or evidence then we will instigate our </w:t>
      </w:r>
      <w:hyperlink r:id="rId157" w:tooltip="Student Disciplinary Procedure" w:history="1">
        <w:r w:rsidRPr="001106F5">
          <w:rPr>
            <w:rFonts w:cs="Arial"/>
            <w:b/>
            <w:bCs/>
            <w:u w:val="single"/>
          </w:rPr>
          <w:t>Student Disciplinary Procedure</w:t>
        </w:r>
      </w:hyperlink>
      <w:r w:rsidRPr="001106F5">
        <w:rPr>
          <w:rFonts w:cs="Arial"/>
        </w:rPr>
        <w:t>. </w:t>
      </w:r>
    </w:p>
    <w:p w14:paraId="21C482EB" w14:textId="77777777" w:rsidR="009B0BCA" w:rsidRPr="001106F5" w:rsidRDefault="009B0BCA" w:rsidP="009B0BCA">
      <w:pPr>
        <w:pStyle w:val="NoSpacing"/>
        <w:rPr>
          <w:color w:val="002060"/>
        </w:rPr>
      </w:pPr>
    </w:p>
    <w:p w14:paraId="70472C65" w14:textId="77777777" w:rsidR="00203269" w:rsidRPr="001106F5" w:rsidRDefault="00203269" w:rsidP="00203269">
      <w:pPr>
        <w:shd w:val="clear" w:color="auto" w:fill="FFFFFF"/>
        <w:spacing w:before="300" w:after="150" w:line="240" w:lineRule="auto"/>
        <w:outlineLvl w:val="2"/>
        <w:rPr>
          <w:rFonts w:cs="Arial"/>
          <w:b/>
          <w:bCs/>
        </w:rPr>
      </w:pPr>
      <w:bookmarkStart w:id="196" w:name="_Toc140580665"/>
      <w:r w:rsidRPr="001106F5">
        <w:rPr>
          <w:rFonts w:cs="Arial"/>
          <w:b/>
          <w:bCs/>
        </w:rPr>
        <w:t>7.12 Appealing an End Extension Decision</w:t>
      </w:r>
      <w:bookmarkEnd w:id="196"/>
    </w:p>
    <w:p w14:paraId="757F0D35" w14:textId="77777777" w:rsidR="00203269" w:rsidRPr="001106F5" w:rsidRDefault="00203269" w:rsidP="00203269">
      <w:pPr>
        <w:shd w:val="clear" w:color="auto" w:fill="FFFFFF"/>
        <w:spacing w:after="150" w:line="240" w:lineRule="auto"/>
        <w:rPr>
          <w:rFonts w:cs="Arial"/>
        </w:rPr>
      </w:pPr>
      <w:r w:rsidRPr="001106F5">
        <w:rPr>
          <w:rFonts w:cs="Arial"/>
        </w:rPr>
        <w:t>7.12.1 If you are dissatisfied with the decision that has been made about your application for an end extension, you may decide to submit an appeal. We would strongly recommend that you seek impartial advice and support from the </w:t>
      </w:r>
      <w:hyperlink r:id="rId158" w:history="1">
        <w:r w:rsidRPr="001106F5">
          <w:rPr>
            <w:rFonts w:cs="Arial"/>
            <w:b/>
            <w:bCs/>
            <w:u w:val="single"/>
          </w:rPr>
          <w:t>Students’ Union Advice Centre</w:t>
        </w:r>
      </w:hyperlink>
      <w:r w:rsidRPr="001106F5">
        <w:rPr>
          <w:rFonts w:cs="Arial"/>
        </w:rPr>
        <w:t>.</w:t>
      </w:r>
    </w:p>
    <w:p w14:paraId="5C570FD1" w14:textId="77777777" w:rsidR="009B0BCA" w:rsidRPr="001106F5" w:rsidRDefault="009B0BCA" w:rsidP="009B0BCA">
      <w:pPr>
        <w:pStyle w:val="NoSpacing"/>
        <w:rPr>
          <w:color w:val="002060"/>
        </w:rPr>
      </w:pPr>
    </w:p>
    <w:p w14:paraId="4D67216C" w14:textId="799E6B82" w:rsidR="00203269" w:rsidRPr="001106F5" w:rsidRDefault="00203269" w:rsidP="00203269">
      <w:pPr>
        <w:shd w:val="clear" w:color="auto" w:fill="FFFFFF"/>
        <w:spacing w:before="300" w:after="150" w:line="240" w:lineRule="auto"/>
        <w:outlineLvl w:val="2"/>
        <w:rPr>
          <w:rFonts w:cs="Arial"/>
          <w:b/>
          <w:bCs/>
        </w:rPr>
      </w:pPr>
      <w:bookmarkStart w:id="197" w:name="_Toc140580666"/>
      <w:r w:rsidRPr="001106F5">
        <w:rPr>
          <w:rFonts w:cs="Arial"/>
          <w:b/>
          <w:bCs/>
        </w:rPr>
        <w:t>7.13 Grounds for an</w:t>
      </w:r>
      <w:r w:rsidR="009B0BCA" w:rsidRPr="001106F5">
        <w:rPr>
          <w:rFonts w:cs="Arial"/>
          <w:b/>
          <w:bCs/>
        </w:rPr>
        <w:t xml:space="preserve"> End Extension</w:t>
      </w:r>
      <w:r w:rsidRPr="001106F5">
        <w:rPr>
          <w:rFonts w:cs="Arial"/>
          <w:b/>
          <w:bCs/>
        </w:rPr>
        <w:t xml:space="preserve"> Appeal</w:t>
      </w:r>
      <w:bookmarkEnd w:id="197"/>
    </w:p>
    <w:p w14:paraId="087A17FC" w14:textId="77777777" w:rsidR="00203269" w:rsidRPr="001106F5" w:rsidRDefault="00203269" w:rsidP="00203269">
      <w:pPr>
        <w:shd w:val="clear" w:color="auto" w:fill="FFFFFF"/>
        <w:spacing w:after="150" w:line="240" w:lineRule="auto"/>
        <w:rPr>
          <w:rFonts w:cs="Arial"/>
        </w:rPr>
      </w:pPr>
      <w:r w:rsidRPr="001106F5">
        <w:rPr>
          <w:rFonts w:cs="Arial"/>
        </w:rPr>
        <w:t>7.13.1 For your appeal to be successful, you must provide independent evidence to demonstrate at least one of the following grounds:</w:t>
      </w:r>
    </w:p>
    <w:p w14:paraId="4EF6D9AA" w14:textId="77777777" w:rsidR="00203269" w:rsidRPr="001106F5" w:rsidRDefault="00203269" w:rsidP="00E103DB">
      <w:pPr>
        <w:numPr>
          <w:ilvl w:val="0"/>
          <w:numId w:val="66"/>
        </w:numPr>
        <w:shd w:val="clear" w:color="auto" w:fill="FFFFFF"/>
        <w:spacing w:before="225" w:after="225" w:line="240" w:lineRule="auto"/>
        <w:rPr>
          <w:rFonts w:cs="Arial"/>
        </w:rPr>
      </w:pPr>
      <w:r w:rsidRPr="001106F5">
        <w:rPr>
          <w:rFonts w:cs="Arial"/>
        </w:rPr>
        <w:t>There was an irregularity in the way your original claim was handled and it materially affected the outcome; and/or</w:t>
      </w:r>
    </w:p>
    <w:p w14:paraId="4F36126F" w14:textId="255F38A7" w:rsidR="00203269" w:rsidRPr="001106F5" w:rsidRDefault="00203269" w:rsidP="00E103DB">
      <w:pPr>
        <w:numPr>
          <w:ilvl w:val="0"/>
          <w:numId w:val="66"/>
        </w:numPr>
        <w:shd w:val="clear" w:color="auto" w:fill="FFFFFF"/>
        <w:spacing w:before="225" w:after="150" w:line="240" w:lineRule="auto"/>
        <w:rPr>
          <w:rFonts w:cs="Arial"/>
        </w:rPr>
      </w:pPr>
      <w:r w:rsidRPr="001106F5">
        <w:rPr>
          <w:rFonts w:cs="Arial"/>
        </w:rPr>
        <w:t>You have submitted new evidence that - for a good reason - could not have been provided for your original claim and it would have materially affected the outcome. Please see our </w:t>
      </w:r>
      <w:hyperlink r:id="rId159" w:tooltip="Supporting Evidence Guidance for PGRs" w:history="1">
        <w:r w:rsidRPr="001106F5">
          <w:rPr>
            <w:rFonts w:cs="Arial"/>
            <w:b/>
            <w:bCs/>
            <w:u w:val="single"/>
          </w:rPr>
          <w:t>Supporting Evidence Guidance for PGRs</w:t>
        </w:r>
      </w:hyperlink>
      <w:r w:rsidRPr="001106F5">
        <w:rPr>
          <w:rFonts w:cs="Arial"/>
        </w:rPr>
        <w:t> for information about appropriate standards of evidence.</w:t>
      </w:r>
      <w:r w:rsidR="00095C03">
        <w:rPr>
          <w:rFonts w:cs="Arial"/>
        </w:rPr>
        <w:t xml:space="preserve"> </w:t>
      </w:r>
    </w:p>
    <w:p w14:paraId="5E2EDF1A" w14:textId="0268EE79" w:rsidR="00203269" w:rsidRPr="001106F5" w:rsidRDefault="00203269" w:rsidP="00203269">
      <w:pPr>
        <w:shd w:val="clear" w:color="auto" w:fill="FFFFFF"/>
        <w:spacing w:after="150" w:line="240" w:lineRule="auto"/>
        <w:rPr>
          <w:rFonts w:cs="Arial"/>
        </w:rPr>
      </w:pPr>
      <w:r w:rsidRPr="001106F5">
        <w:rPr>
          <w:rFonts w:cs="Arial"/>
        </w:rPr>
        <w:t>7.13.2 The burden of proof in substantiating your appeal arguments rests with you.</w:t>
      </w:r>
      <w:r w:rsidR="00095C03">
        <w:rPr>
          <w:rFonts w:cs="Arial"/>
        </w:rPr>
        <w:t xml:space="preserve"> </w:t>
      </w:r>
      <w:r w:rsidRPr="001106F5">
        <w:rPr>
          <w:rFonts w:cs="Arial"/>
        </w:rPr>
        <w:t> </w:t>
      </w:r>
    </w:p>
    <w:p w14:paraId="6A4C7081" w14:textId="77777777" w:rsidR="001E469C" w:rsidRPr="001106F5" w:rsidRDefault="001E469C" w:rsidP="008E71CD">
      <w:pPr>
        <w:pStyle w:val="NoSpacing"/>
        <w:rPr>
          <w:color w:val="002060"/>
        </w:rPr>
      </w:pPr>
    </w:p>
    <w:p w14:paraId="4731DEE8" w14:textId="77777777" w:rsidR="00203269" w:rsidRPr="001106F5" w:rsidRDefault="00203269" w:rsidP="00203269">
      <w:pPr>
        <w:shd w:val="clear" w:color="auto" w:fill="FFFFFF"/>
        <w:spacing w:before="300" w:after="150" w:line="240" w:lineRule="auto"/>
        <w:outlineLvl w:val="2"/>
        <w:rPr>
          <w:rFonts w:cs="Arial"/>
          <w:b/>
          <w:bCs/>
        </w:rPr>
      </w:pPr>
      <w:bookmarkStart w:id="198" w:name="_Toc140580667"/>
      <w:r w:rsidRPr="001106F5">
        <w:rPr>
          <w:rFonts w:cs="Arial"/>
          <w:b/>
          <w:bCs/>
        </w:rPr>
        <w:t>7.14 How to submit an appeal</w:t>
      </w:r>
      <w:bookmarkEnd w:id="198"/>
    </w:p>
    <w:p w14:paraId="5F414ACA" w14:textId="77777777" w:rsidR="00203269" w:rsidRPr="001106F5" w:rsidRDefault="00203269" w:rsidP="00203269">
      <w:pPr>
        <w:shd w:val="clear" w:color="auto" w:fill="FFFFFF"/>
        <w:spacing w:after="150" w:line="240" w:lineRule="auto"/>
        <w:rPr>
          <w:rFonts w:cs="Arial"/>
        </w:rPr>
      </w:pPr>
      <w:r w:rsidRPr="001106F5">
        <w:rPr>
          <w:rFonts w:cs="Arial"/>
        </w:rPr>
        <w:t>7.14.1 If you wish to appeal, you must complete the </w:t>
      </w:r>
      <w:hyperlink r:id="rId160" w:history="1">
        <w:r w:rsidRPr="001106F5">
          <w:rPr>
            <w:rFonts w:cs="Arial"/>
            <w:b/>
            <w:bCs/>
            <w:u w:val="single"/>
          </w:rPr>
          <w:t>PGR Interruption and Extension Appeal Form</w:t>
        </w:r>
      </w:hyperlink>
      <w:r w:rsidRPr="001106F5">
        <w:rPr>
          <w:rFonts w:cs="Arial"/>
        </w:rPr>
        <w:t> and submit it to </w:t>
      </w:r>
      <w:hyperlink r:id="rId161" w:tooltip="Email Registryresearch@hud.ac.uk" w:history="1">
        <w:r w:rsidRPr="001106F5">
          <w:rPr>
            <w:rFonts w:cs="Arial"/>
            <w:b/>
            <w:bCs/>
            <w:u w:val="single"/>
          </w:rPr>
          <w:t>Registryresearch@hud.ac.uk</w:t>
        </w:r>
      </w:hyperlink>
      <w:r w:rsidRPr="001106F5">
        <w:rPr>
          <w:rFonts w:cs="Arial"/>
        </w:rPr>
        <w:t> no later than 10 working the outcome.</w:t>
      </w:r>
    </w:p>
    <w:p w14:paraId="308CB501" w14:textId="77777777" w:rsidR="001E469C" w:rsidRPr="001106F5" w:rsidRDefault="001E469C" w:rsidP="008E71CD">
      <w:pPr>
        <w:pStyle w:val="NoSpacing"/>
        <w:rPr>
          <w:color w:val="002060"/>
        </w:rPr>
      </w:pPr>
    </w:p>
    <w:p w14:paraId="66DEFF6C" w14:textId="77777777" w:rsidR="00203269" w:rsidRPr="001106F5" w:rsidRDefault="00203269" w:rsidP="00203269">
      <w:pPr>
        <w:shd w:val="clear" w:color="auto" w:fill="FFFFFF"/>
        <w:spacing w:after="150" w:line="240" w:lineRule="auto"/>
        <w:rPr>
          <w:rFonts w:cs="Arial"/>
        </w:rPr>
      </w:pPr>
      <w:r w:rsidRPr="001106F5">
        <w:rPr>
          <w:rFonts w:cs="Arial"/>
        </w:rPr>
        <w:t>7.14.2 You must also submit independent evidence to support your appeal. If there is a delay in obtaining the evidence, you should still submit the appeal form no later than 10 working days from the date of the outcome and tell us what your evidence will consist of and when you expect to provide it to us.</w:t>
      </w:r>
    </w:p>
    <w:p w14:paraId="377D34A1" w14:textId="77777777" w:rsidR="001E469C" w:rsidRPr="001106F5" w:rsidRDefault="001E469C" w:rsidP="008E71CD">
      <w:pPr>
        <w:pStyle w:val="NoSpacing"/>
        <w:rPr>
          <w:color w:val="002060"/>
        </w:rPr>
      </w:pPr>
    </w:p>
    <w:p w14:paraId="13F9BC7C" w14:textId="77777777" w:rsidR="00203269" w:rsidRPr="001106F5" w:rsidRDefault="00203269" w:rsidP="00203269">
      <w:pPr>
        <w:shd w:val="clear" w:color="auto" w:fill="FFFFFF"/>
        <w:spacing w:after="150" w:line="240" w:lineRule="auto"/>
        <w:rPr>
          <w:rFonts w:cs="Arial"/>
        </w:rPr>
      </w:pPr>
      <w:r w:rsidRPr="001106F5">
        <w:rPr>
          <w:rFonts w:cs="Arial"/>
        </w:rPr>
        <w:t>7.14.3 If you submit your appeal later than 10 working days after the date your outcome was sent to you, you will need to provide independent evidence to explain why you could not have submitted your appeal to us any sooner. This is in addition to the evidence required to support your case for an appeal. If you do not send us appropriate independent evidence to corroborate why your late appeal should be considered then, your appeal will be rejected on the basis that it was submitted late. No further details of your appeal will be considered.</w:t>
      </w:r>
    </w:p>
    <w:p w14:paraId="47261488" w14:textId="77777777" w:rsidR="001E469C" w:rsidRPr="001106F5" w:rsidRDefault="001E469C" w:rsidP="008E71CD">
      <w:pPr>
        <w:pStyle w:val="NoSpacing"/>
        <w:rPr>
          <w:color w:val="002060"/>
        </w:rPr>
      </w:pPr>
    </w:p>
    <w:p w14:paraId="6EC0AA40" w14:textId="77777777" w:rsidR="00203269" w:rsidRPr="001106F5" w:rsidRDefault="00203269" w:rsidP="00203269">
      <w:pPr>
        <w:shd w:val="clear" w:color="auto" w:fill="FFFFFF"/>
        <w:spacing w:after="150" w:line="240" w:lineRule="auto"/>
        <w:rPr>
          <w:rFonts w:cs="Arial"/>
        </w:rPr>
      </w:pPr>
      <w:r w:rsidRPr="001106F5">
        <w:rPr>
          <w:rFonts w:cs="Arial"/>
        </w:rPr>
        <w:t>7.14.4 A member of Registry staff who was not involved in the consideration of your end extension application will consider your appeal. We will issue a Completion of Procedures letter to you within 20 working days of the date you submitted the appeal. You should read the content of the letter carefully and discuss the outcome with your School.</w:t>
      </w:r>
    </w:p>
    <w:p w14:paraId="18DC3B12" w14:textId="77777777" w:rsidR="001E469C" w:rsidRPr="001106F5" w:rsidRDefault="001E469C" w:rsidP="008E71CD">
      <w:pPr>
        <w:pStyle w:val="NoSpacing"/>
        <w:rPr>
          <w:color w:val="002060"/>
        </w:rPr>
      </w:pPr>
    </w:p>
    <w:p w14:paraId="705044D8" w14:textId="77777777" w:rsidR="00203269" w:rsidRDefault="00203269" w:rsidP="00203269">
      <w:pPr>
        <w:shd w:val="clear" w:color="auto" w:fill="FFFFFF"/>
        <w:spacing w:after="150" w:line="240" w:lineRule="auto"/>
        <w:rPr>
          <w:rFonts w:cs="Arial"/>
        </w:rPr>
      </w:pPr>
      <w:r w:rsidRPr="001106F5">
        <w:rPr>
          <w:rFonts w:cs="Arial"/>
        </w:rPr>
        <w:t>7.14.5 If your appeal is </w:t>
      </w:r>
      <w:r w:rsidRPr="001106F5">
        <w:rPr>
          <w:rFonts w:cs="Arial"/>
          <w:b/>
          <w:bCs/>
        </w:rPr>
        <w:t>successful, </w:t>
      </w:r>
      <w:r w:rsidRPr="001106F5">
        <w:rPr>
          <w:rFonts w:cs="Arial"/>
        </w:rPr>
        <w:t>we will confirm details of the approved end extension.</w:t>
      </w:r>
    </w:p>
    <w:p w14:paraId="380E7AC5" w14:textId="77777777" w:rsidR="00996E18" w:rsidRPr="001106F5" w:rsidRDefault="00996E18" w:rsidP="00996E18">
      <w:pPr>
        <w:pStyle w:val="NoSpacing"/>
      </w:pPr>
    </w:p>
    <w:p w14:paraId="62DDAD18" w14:textId="05BF0554" w:rsidR="00203269" w:rsidRPr="001106F5" w:rsidRDefault="00203269" w:rsidP="00203269">
      <w:pPr>
        <w:shd w:val="clear" w:color="auto" w:fill="FFFFFF"/>
        <w:spacing w:after="150" w:line="240" w:lineRule="auto"/>
        <w:rPr>
          <w:rFonts w:cs="Arial"/>
        </w:rPr>
      </w:pPr>
      <w:r w:rsidRPr="001106F5">
        <w:rPr>
          <w:rFonts w:cs="Arial"/>
        </w:rPr>
        <w:t>7.14.6 If your appeal is </w:t>
      </w:r>
      <w:r w:rsidR="001E469C" w:rsidRPr="001106F5">
        <w:rPr>
          <w:rFonts w:cs="Arial"/>
          <w:b/>
          <w:bCs/>
        </w:rPr>
        <w:t>not successful</w:t>
      </w:r>
      <w:r w:rsidRPr="001106F5">
        <w:rPr>
          <w:rFonts w:cs="Arial"/>
        </w:rPr>
        <w:t>, you may wish to discuss the outcome with the </w:t>
      </w:r>
      <w:hyperlink r:id="rId162" w:history="1">
        <w:r w:rsidRPr="001106F5">
          <w:rPr>
            <w:rFonts w:cs="Arial"/>
            <w:b/>
            <w:bCs/>
            <w:u w:val="single"/>
          </w:rPr>
          <w:t>Students’ Union Advice Centre</w:t>
        </w:r>
      </w:hyperlink>
      <w:r w:rsidRPr="001106F5">
        <w:rPr>
          <w:rFonts w:cs="Arial"/>
        </w:rPr>
        <w:t> who can independently guide you through the decision. You may request an independent review of the decision (please see below). This decision will be final and will bring to an end the University’s internal procedure. </w:t>
      </w:r>
    </w:p>
    <w:p w14:paraId="58B73FB2" w14:textId="77777777" w:rsidR="001E469C" w:rsidRPr="001106F5" w:rsidRDefault="001E469C" w:rsidP="008E71CD">
      <w:pPr>
        <w:pStyle w:val="NoSpacing"/>
        <w:rPr>
          <w:color w:val="002060"/>
        </w:rPr>
      </w:pPr>
    </w:p>
    <w:p w14:paraId="6D4652F9" w14:textId="3AD73DEC" w:rsidR="00203269" w:rsidRPr="001106F5" w:rsidRDefault="00203269" w:rsidP="00203269">
      <w:pPr>
        <w:shd w:val="clear" w:color="auto" w:fill="FFFFFF"/>
        <w:spacing w:before="300" w:after="150" w:line="240" w:lineRule="auto"/>
        <w:outlineLvl w:val="2"/>
        <w:rPr>
          <w:rFonts w:cs="Arial"/>
          <w:b/>
          <w:bCs/>
        </w:rPr>
      </w:pPr>
      <w:bookmarkStart w:id="199" w:name="_Toc140580668"/>
      <w:r w:rsidRPr="001106F5">
        <w:rPr>
          <w:rFonts w:cs="Arial"/>
          <w:b/>
          <w:bCs/>
        </w:rPr>
        <w:t xml:space="preserve">7.15 </w:t>
      </w:r>
      <w:r w:rsidR="001E469C" w:rsidRPr="001106F5">
        <w:rPr>
          <w:rFonts w:cs="Arial"/>
          <w:b/>
          <w:bCs/>
        </w:rPr>
        <w:t xml:space="preserve">OIA: </w:t>
      </w:r>
      <w:r w:rsidRPr="001106F5">
        <w:rPr>
          <w:rFonts w:cs="Arial"/>
          <w:b/>
          <w:bCs/>
        </w:rPr>
        <w:t>Independent review of the appeal decision</w:t>
      </w:r>
      <w:bookmarkEnd w:id="199"/>
    </w:p>
    <w:p w14:paraId="5686B899" w14:textId="18681C71" w:rsidR="00360C24" w:rsidRDefault="00203269" w:rsidP="008E71CD">
      <w:pPr>
        <w:shd w:val="clear" w:color="auto" w:fill="FFFFFF"/>
        <w:spacing w:after="150" w:line="240" w:lineRule="auto"/>
        <w:rPr>
          <w:rFonts w:cs="Arial"/>
        </w:rPr>
      </w:pPr>
      <w:r w:rsidRPr="001106F5">
        <w:rPr>
          <w:rFonts w:cs="Arial"/>
        </w:rPr>
        <w:t>7.15.1 Our appeal decision is final and there are no further appeal stages within the University. If you wish to request an external, independent review of our final decision, you should contact the </w:t>
      </w:r>
      <w:hyperlink r:id="rId163" w:tooltip="Office of the Independent Adjudicator" w:history="1">
        <w:r w:rsidRPr="001106F5">
          <w:rPr>
            <w:rFonts w:cs="Arial"/>
            <w:b/>
            <w:bCs/>
            <w:u w:val="single"/>
          </w:rPr>
          <w:t>Office of the Independent Adjudicator</w:t>
        </w:r>
      </w:hyperlink>
      <w:r w:rsidRPr="001106F5">
        <w:rPr>
          <w:rFonts w:cs="Arial"/>
        </w:rPr>
        <w:t> (OIA) within 12 months of the date of the Completion of Procedures letter.</w:t>
      </w:r>
    </w:p>
    <w:p w14:paraId="436D6C7B" w14:textId="77777777" w:rsidR="00AA00F7" w:rsidRDefault="00AA00F7" w:rsidP="008E71CD">
      <w:pPr>
        <w:shd w:val="clear" w:color="auto" w:fill="FFFFFF"/>
        <w:spacing w:after="150" w:line="240" w:lineRule="auto"/>
        <w:rPr>
          <w:rFonts w:cs="Arial"/>
        </w:rPr>
      </w:pPr>
    </w:p>
    <w:p w14:paraId="4CA67FCD" w14:textId="77777777" w:rsidR="00AA00F7" w:rsidRDefault="00AA00F7" w:rsidP="008E71CD">
      <w:pPr>
        <w:shd w:val="clear" w:color="auto" w:fill="FFFFFF"/>
        <w:spacing w:after="150" w:line="240" w:lineRule="auto"/>
        <w:rPr>
          <w:rFonts w:cs="Arial"/>
        </w:rPr>
      </w:pPr>
    </w:p>
    <w:p w14:paraId="5FEDA83F" w14:textId="77777777" w:rsidR="00AA00F7" w:rsidRDefault="00AA00F7" w:rsidP="008E71CD">
      <w:pPr>
        <w:shd w:val="clear" w:color="auto" w:fill="FFFFFF"/>
        <w:spacing w:after="150" w:line="240" w:lineRule="auto"/>
        <w:rPr>
          <w:rFonts w:cs="Arial"/>
        </w:rPr>
      </w:pPr>
    </w:p>
    <w:p w14:paraId="41A794FA" w14:textId="77777777" w:rsidR="00AA00F7" w:rsidRDefault="00AA00F7" w:rsidP="008E71CD">
      <w:pPr>
        <w:shd w:val="clear" w:color="auto" w:fill="FFFFFF"/>
        <w:spacing w:after="150" w:line="240" w:lineRule="auto"/>
        <w:rPr>
          <w:rFonts w:cs="Arial"/>
        </w:rPr>
      </w:pPr>
    </w:p>
    <w:p w14:paraId="34C12D48" w14:textId="77777777" w:rsidR="00AA00F7" w:rsidRDefault="00AA00F7" w:rsidP="008E71CD">
      <w:pPr>
        <w:shd w:val="clear" w:color="auto" w:fill="FFFFFF"/>
        <w:spacing w:after="150" w:line="240" w:lineRule="auto"/>
        <w:rPr>
          <w:rFonts w:cs="Arial"/>
        </w:rPr>
      </w:pPr>
    </w:p>
    <w:p w14:paraId="2BF4EA71" w14:textId="77777777" w:rsidR="00AA00F7" w:rsidRDefault="00AA00F7" w:rsidP="008E71CD">
      <w:pPr>
        <w:shd w:val="clear" w:color="auto" w:fill="FFFFFF"/>
        <w:spacing w:after="150" w:line="240" w:lineRule="auto"/>
        <w:rPr>
          <w:rFonts w:cs="Arial"/>
        </w:rPr>
      </w:pPr>
    </w:p>
    <w:p w14:paraId="4884150A" w14:textId="77777777" w:rsidR="00AA00F7" w:rsidRDefault="00AA00F7" w:rsidP="008E71CD">
      <w:pPr>
        <w:shd w:val="clear" w:color="auto" w:fill="FFFFFF"/>
        <w:spacing w:after="150" w:line="240" w:lineRule="auto"/>
        <w:rPr>
          <w:rFonts w:cs="Arial"/>
        </w:rPr>
      </w:pPr>
    </w:p>
    <w:p w14:paraId="209E82B2" w14:textId="77777777" w:rsidR="00AA00F7" w:rsidRDefault="00AA00F7" w:rsidP="008E71CD">
      <w:pPr>
        <w:shd w:val="clear" w:color="auto" w:fill="FFFFFF"/>
        <w:spacing w:after="150" w:line="240" w:lineRule="auto"/>
        <w:rPr>
          <w:rFonts w:cs="Arial"/>
        </w:rPr>
      </w:pPr>
    </w:p>
    <w:p w14:paraId="76A56E8E" w14:textId="77777777" w:rsidR="00AA00F7" w:rsidRDefault="00AA00F7" w:rsidP="008E71CD">
      <w:pPr>
        <w:shd w:val="clear" w:color="auto" w:fill="FFFFFF"/>
        <w:spacing w:after="150" w:line="240" w:lineRule="auto"/>
        <w:rPr>
          <w:rFonts w:cs="Arial"/>
        </w:rPr>
      </w:pPr>
    </w:p>
    <w:p w14:paraId="4724B3E7" w14:textId="77777777" w:rsidR="00AA00F7" w:rsidRDefault="00AA00F7" w:rsidP="008E71CD">
      <w:pPr>
        <w:shd w:val="clear" w:color="auto" w:fill="FFFFFF"/>
        <w:spacing w:after="150" w:line="240" w:lineRule="auto"/>
        <w:rPr>
          <w:rFonts w:cs="Arial"/>
        </w:rPr>
      </w:pPr>
    </w:p>
    <w:p w14:paraId="0DF55E84" w14:textId="77777777" w:rsidR="00AA00F7" w:rsidRDefault="00AA00F7" w:rsidP="008E71CD">
      <w:pPr>
        <w:shd w:val="clear" w:color="auto" w:fill="FFFFFF"/>
        <w:spacing w:after="150" w:line="240" w:lineRule="auto"/>
        <w:rPr>
          <w:rFonts w:cs="Arial"/>
        </w:rPr>
      </w:pPr>
    </w:p>
    <w:p w14:paraId="4FA7D6DC" w14:textId="77777777" w:rsidR="00AA00F7" w:rsidRDefault="00AA00F7" w:rsidP="008E71CD">
      <w:pPr>
        <w:shd w:val="clear" w:color="auto" w:fill="FFFFFF"/>
        <w:spacing w:after="150" w:line="240" w:lineRule="auto"/>
        <w:rPr>
          <w:rFonts w:cs="Arial"/>
        </w:rPr>
      </w:pPr>
    </w:p>
    <w:p w14:paraId="2E233FF1" w14:textId="77777777" w:rsidR="00AA00F7" w:rsidRDefault="00AA00F7" w:rsidP="008E71CD">
      <w:pPr>
        <w:shd w:val="clear" w:color="auto" w:fill="FFFFFF"/>
        <w:spacing w:after="150" w:line="240" w:lineRule="auto"/>
        <w:rPr>
          <w:rFonts w:cs="Arial"/>
        </w:rPr>
      </w:pPr>
    </w:p>
    <w:p w14:paraId="2E53CCE7" w14:textId="77777777" w:rsidR="00AA00F7" w:rsidRDefault="00AA00F7" w:rsidP="008E71CD">
      <w:pPr>
        <w:shd w:val="clear" w:color="auto" w:fill="FFFFFF"/>
        <w:spacing w:after="150" w:line="240" w:lineRule="auto"/>
        <w:rPr>
          <w:rFonts w:cs="Arial"/>
        </w:rPr>
      </w:pPr>
    </w:p>
    <w:p w14:paraId="789082A0" w14:textId="77777777" w:rsidR="00AA00F7" w:rsidRDefault="00AA00F7" w:rsidP="008E71CD">
      <w:pPr>
        <w:shd w:val="clear" w:color="auto" w:fill="FFFFFF"/>
        <w:spacing w:after="150" w:line="240" w:lineRule="auto"/>
        <w:rPr>
          <w:rFonts w:cs="Arial"/>
        </w:rPr>
      </w:pPr>
    </w:p>
    <w:p w14:paraId="2AE4343B" w14:textId="77777777" w:rsidR="00AA00F7" w:rsidRDefault="00AA00F7" w:rsidP="008E71CD">
      <w:pPr>
        <w:shd w:val="clear" w:color="auto" w:fill="FFFFFF"/>
        <w:spacing w:after="150" w:line="240" w:lineRule="auto"/>
        <w:rPr>
          <w:rFonts w:cs="Arial"/>
        </w:rPr>
      </w:pPr>
    </w:p>
    <w:p w14:paraId="018B8DD8" w14:textId="77777777" w:rsidR="00AA00F7" w:rsidRDefault="00AA00F7" w:rsidP="008E71CD">
      <w:pPr>
        <w:shd w:val="clear" w:color="auto" w:fill="FFFFFF"/>
        <w:spacing w:after="150" w:line="240" w:lineRule="auto"/>
        <w:rPr>
          <w:rFonts w:cs="Arial"/>
        </w:rPr>
      </w:pPr>
    </w:p>
    <w:p w14:paraId="578BC0B7" w14:textId="77777777" w:rsidR="00AA00F7" w:rsidRDefault="00AA00F7" w:rsidP="008E71CD">
      <w:pPr>
        <w:shd w:val="clear" w:color="auto" w:fill="FFFFFF"/>
        <w:spacing w:after="150" w:line="240" w:lineRule="auto"/>
        <w:rPr>
          <w:rFonts w:cs="Arial"/>
        </w:rPr>
      </w:pPr>
    </w:p>
    <w:p w14:paraId="797BA585" w14:textId="77777777" w:rsidR="00AA00F7" w:rsidRDefault="00AA00F7" w:rsidP="008E71CD">
      <w:pPr>
        <w:shd w:val="clear" w:color="auto" w:fill="FFFFFF"/>
        <w:spacing w:after="150" w:line="240" w:lineRule="auto"/>
        <w:rPr>
          <w:rFonts w:cs="Arial"/>
        </w:rPr>
      </w:pPr>
    </w:p>
    <w:p w14:paraId="3E64802D" w14:textId="77777777" w:rsidR="00AA00F7" w:rsidRDefault="00AA00F7" w:rsidP="008E71CD">
      <w:pPr>
        <w:shd w:val="clear" w:color="auto" w:fill="FFFFFF"/>
        <w:spacing w:after="150" w:line="240" w:lineRule="auto"/>
        <w:rPr>
          <w:rFonts w:cs="Arial"/>
        </w:rPr>
      </w:pPr>
    </w:p>
    <w:p w14:paraId="5D2C8E79" w14:textId="77777777" w:rsidR="00AA00F7" w:rsidRDefault="00AA00F7" w:rsidP="008E71CD">
      <w:pPr>
        <w:shd w:val="clear" w:color="auto" w:fill="FFFFFF"/>
        <w:spacing w:after="150" w:line="240" w:lineRule="auto"/>
        <w:rPr>
          <w:rFonts w:cs="Arial"/>
        </w:rPr>
      </w:pPr>
    </w:p>
    <w:p w14:paraId="4DB71293" w14:textId="77777777" w:rsidR="00AA00F7" w:rsidRDefault="00AA00F7" w:rsidP="008E71CD">
      <w:pPr>
        <w:shd w:val="clear" w:color="auto" w:fill="FFFFFF"/>
        <w:spacing w:after="150" w:line="240" w:lineRule="auto"/>
        <w:rPr>
          <w:rFonts w:cs="Arial"/>
        </w:rPr>
      </w:pPr>
    </w:p>
    <w:p w14:paraId="7F3DC9D5" w14:textId="77777777" w:rsidR="00AA00F7" w:rsidRDefault="00AA00F7" w:rsidP="008E71CD">
      <w:pPr>
        <w:shd w:val="clear" w:color="auto" w:fill="FFFFFF"/>
        <w:spacing w:after="150" w:line="240" w:lineRule="auto"/>
        <w:rPr>
          <w:rFonts w:cs="Arial"/>
        </w:rPr>
      </w:pPr>
    </w:p>
    <w:p w14:paraId="3B283067" w14:textId="77777777" w:rsidR="00AA00F7" w:rsidRDefault="00AA00F7" w:rsidP="008E71CD">
      <w:pPr>
        <w:shd w:val="clear" w:color="auto" w:fill="FFFFFF"/>
        <w:spacing w:after="150" w:line="240" w:lineRule="auto"/>
        <w:rPr>
          <w:rFonts w:cs="Arial"/>
        </w:rPr>
      </w:pPr>
    </w:p>
    <w:p w14:paraId="21C3D664" w14:textId="77777777" w:rsidR="00AA00F7" w:rsidRDefault="00AA00F7" w:rsidP="008E71CD">
      <w:pPr>
        <w:shd w:val="clear" w:color="auto" w:fill="FFFFFF"/>
        <w:spacing w:after="150" w:line="240" w:lineRule="auto"/>
        <w:rPr>
          <w:rFonts w:cs="Arial"/>
        </w:rPr>
      </w:pPr>
    </w:p>
    <w:p w14:paraId="54162B5A" w14:textId="77777777" w:rsidR="00AA00F7" w:rsidRDefault="00AA00F7" w:rsidP="008E71CD">
      <w:pPr>
        <w:shd w:val="clear" w:color="auto" w:fill="FFFFFF"/>
        <w:spacing w:after="150" w:line="240" w:lineRule="auto"/>
        <w:rPr>
          <w:rFonts w:cs="Arial"/>
        </w:rPr>
      </w:pPr>
    </w:p>
    <w:p w14:paraId="4298314E" w14:textId="77777777" w:rsidR="00AA00F7" w:rsidRDefault="00AA00F7" w:rsidP="008E71CD">
      <w:pPr>
        <w:shd w:val="clear" w:color="auto" w:fill="FFFFFF"/>
        <w:spacing w:after="150" w:line="240" w:lineRule="auto"/>
        <w:rPr>
          <w:rFonts w:cs="Arial"/>
        </w:rPr>
      </w:pPr>
    </w:p>
    <w:p w14:paraId="1F945650" w14:textId="101807BF" w:rsidR="00AA00F7" w:rsidRPr="001106F5" w:rsidRDefault="00AA00F7" w:rsidP="008E71CD">
      <w:pPr>
        <w:shd w:val="clear" w:color="auto" w:fill="FFFFFF"/>
        <w:spacing w:after="150" w:line="240" w:lineRule="auto"/>
        <w:rPr>
          <w:rFonts w:cs="Arial"/>
        </w:rPr>
      </w:pPr>
    </w:p>
    <w:p w14:paraId="14A147B1" w14:textId="53CD07ED" w:rsidR="00480573" w:rsidRPr="001106F5" w:rsidRDefault="00480573" w:rsidP="008E71CD">
      <w:pPr>
        <w:pStyle w:val="Heading1"/>
        <w:rPr>
          <w:color w:val="002060"/>
        </w:rPr>
      </w:pPr>
      <w:bookmarkStart w:id="200" w:name="_Toc140580669"/>
      <w:r w:rsidRPr="001106F5">
        <w:rPr>
          <w:color w:val="002060"/>
        </w:rPr>
        <w:t>Section 8: Assessment Appeal Regulation</w:t>
      </w:r>
      <w:bookmarkEnd w:id="200"/>
    </w:p>
    <w:p w14:paraId="0A47FBA4" w14:textId="77777777" w:rsidR="00480573" w:rsidRPr="001106F5" w:rsidRDefault="00480573" w:rsidP="00480573">
      <w:pPr>
        <w:rPr>
          <w:rFonts w:cs="Arial"/>
        </w:rPr>
      </w:pPr>
    </w:p>
    <w:p w14:paraId="068D67BF" w14:textId="6ED13729" w:rsidR="00480573" w:rsidRPr="001106F5" w:rsidRDefault="00480573" w:rsidP="00480573">
      <w:pPr>
        <w:rPr>
          <w:rFonts w:cs="Arial"/>
        </w:rPr>
      </w:pPr>
      <w:r w:rsidRPr="001106F5">
        <w:rPr>
          <w:rFonts w:cs="Arial"/>
        </w:rPr>
        <w:t xml:space="preserve">You should seek impartial advice and support from the </w:t>
      </w:r>
      <w:hyperlink r:id="rId164" w:history="1">
        <w:r w:rsidRPr="001106F5">
          <w:rPr>
            <w:rStyle w:val="Hyperlink"/>
            <w:rFonts w:cs="Arial"/>
            <w:color w:val="002060"/>
          </w:rPr>
          <w:t>Students’ Union Advice Centre</w:t>
        </w:r>
      </w:hyperlink>
      <w:r w:rsidRPr="001106F5">
        <w:rPr>
          <w:rFonts w:cs="Arial"/>
        </w:rPr>
        <w:t xml:space="preserve"> if you wish to submit an appeal.</w:t>
      </w:r>
    </w:p>
    <w:p w14:paraId="79D1C175" w14:textId="77777777" w:rsidR="00480573" w:rsidRPr="001106F5" w:rsidRDefault="00480573" w:rsidP="00480573">
      <w:pPr>
        <w:rPr>
          <w:rFonts w:cs="Arial"/>
        </w:rPr>
      </w:pPr>
    </w:p>
    <w:p w14:paraId="7EF792BF" w14:textId="472CBA73" w:rsidR="00480573" w:rsidRPr="001106F5" w:rsidRDefault="000D2DB2" w:rsidP="00F1605C">
      <w:pPr>
        <w:pStyle w:val="Heading2"/>
        <w:rPr>
          <w:color w:val="002060"/>
          <w:szCs w:val="24"/>
        </w:rPr>
      </w:pPr>
      <w:bookmarkStart w:id="201" w:name="_Toc140580670"/>
      <w:r w:rsidRPr="001106F5">
        <w:rPr>
          <w:color w:val="002060"/>
          <w:szCs w:val="24"/>
        </w:rPr>
        <w:t xml:space="preserve">8.1 </w:t>
      </w:r>
      <w:r w:rsidR="00D05110" w:rsidRPr="001106F5">
        <w:rPr>
          <w:color w:val="002060"/>
          <w:szCs w:val="24"/>
        </w:rPr>
        <w:t xml:space="preserve">Regulation </w:t>
      </w:r>
      <w:r w:rsidR="00480573" w:rsidRPr="001106F5">
        <w:rPr>
          <w:color w:val="002060"/>
          <w:szCs w:val="24"/>
        </w:rPr>
        <w:t>Introduction</w:t>
      </w:r>
      <w:bookmarkEnd w:id="201"/>
    </w:p>
    <w:p w14:paraId="26F538AC" w14:textId="77777777" w:rsidR="00D80D09" w:rsidRPr="001106F5" w:rsidRDefault="00D80D09" w:rsidP="00480573">
      <w:pPr>
        <w:rPr>
          <w:rFonts w:cs="Arial"/>
        </w:rPr>
      </w:pPr>
    </w:p>
    <w:p w14:paraId="7AC5A34B" w14:textId="76ABB722" w:rsidR="00480573" w:rsidRPr="001106F5" w:rsidRDefault="000D2DB2" w:rsidP="00480573">
      <w:pPr>
        <w:rPr>
          <w:rFonts w:cs="Arial"/>
        </w:rPr>
      </w:pPr>
      <w:r w:rsidRPr="001106F5">
        <w:rPr>
          <w:rFonts w:cs="Arial"/>
        </w:rPr>
        <w:t xml:space="preserve">8.1.1 </w:t>
      </w:r>
      <w:r w:rsidR="00480573" w:rsidRPr="001106F5">
        <w:rPr>
          <w:rFonts w:cs="Arial"/>
        </w:rPr>
        <w:t xml:space="preserve">This section applies to you if you want to appeal the outcome of any research degree assessment. </w:t>
      </w:r>
      <w:r w:rsidR="00D2291D" w:rsidRPr="001106F5">
        <w:rPr>
          <w:rFonts w:cs="Arial"/>
        </w:rPr>
        <w:t xml:space="preserve">This regulation may also be available to students who have recently left the University where evidence can be provided to support there is a good reason for raising concerns after being a registered student. </w:t>
      </w:r>
    </w:p>
    <w:p w14:paraId="0B166278" w14:textId="77777777" w:rsidR="00480573" w:rsidRPr="001106F5" w:rsidRDefault="00480573" w:rsidP="00480573">
      <w:pPr>
        <w:rPr>
          <w:rFonts w:cs="Arial"/>
        </w:rPr>
      </w:pPr>
    </w:p>
    <w:p w14:paraId="74CC508F" w14:textId="7AE31B8E" w:rsidR="00480573" w:rsidRPr="001106F5" w:rsidRDefault="000D2DB2" w:rsidP="00480573">
      <w:pPr>
        <w:rPr>
          <w:rFonts w:cs="Arial"/>
        </w:rPr>
      </w:pPr>
      <w:r w:rsidRPr="001106F5">
        <w:rPr>
          <w:rFonts w:cs="Arial"/>
        </w:rPr>
        <w:t xml:space="preserve">8.1.2 </w:t>
      </w:r>
      <w:r w:rsidR="00480573" w:rsidRPr="001106F5">
        <w:rPr>
          <w:rFonts w:cs="Arial"/>
        </w:rPr>
        <w:t>If your appeal would be more appropriately dealt with using a different University procedure, we will advise you</w:t>
      </w:r>
      <w:r w:rsidR="00BF041A" w:rsidRPr="001106F5">
        <w:rPr>
          <w:rFonts w:cs="Arial"/>
        </w:rPr>
        <w:t xml:space="preserve"> of</w:t>
      </w:r>
      <w:r w:rsidR="00480573" w:rsidRPr="001106F5">
        <w:rPr>
          <w:rFonts w:cs="Arial"/>
        </w:rPr>
        <w:t xml:space="preserve"> which procedure to use and why. If you raise issues using a different procedure, we may choose to consider it as an appeal instead. If so, we will explain this to you. </w:t>
      </w:r>
    </w:p>
    <w:p w14:paraId="5D3B7C47" w14:textId="77777777" w:rsidR="00480573" w:rsidRPr="001106F5" w:rsidRDefault="00480573" w:rsidP="00480573">
      <w:pPr>
        <w:rPr>
          <w:rFonts w:cs="Arial"/>
        </w:rPr>
      </w:pPr>
    </w:p>
    <w:p w14:paraId="4E1B9339" w14:textId="3FFF3770" w:rsidR="00480573" w:rsidRPr="001106F5" w:rsidRDefault="000D2DB2" w:rsidP="00F1605C">
      <w:pPr>
        <w:pStyle w:val="Heading2"/>
        <w:rPr>
          <w:color w:val="002060"/>
          <w:szCs w:val="24"/>
        </w:rPr>
      </w:pPr>
      <w:bookmarkStart w:id="202" w:name="_Toc140580671"/>
      <w:r w:rsidRPr="001106F5">
        <w:rPr>
          <w:color w:val="002060"/>
          <w:szCs w:val="24"/>
        </w:rPr>
        <w:t xml:space="preserve">8.2 </w:t>
      </w:r>
      <w:r w:rsidR="00480573" w:rsidRPr="001106F5">
        <w:rPr>
          <w:color w:val="002060"/>
          <w:szCs w:val="24"/>
        </w:rPr>
        <w:t>Grounds for appeal</w:t>
      </w:r>
      <w:bookmarkEnd w:id="202"/>
    </w:p>
    <w:p w14:paraId="59844A95" w14:textId="77777777" w:rsidR="00D80D09" w:rsidRPr="001106F5" w:rsidRDefault="00D80D09" w:rsidP="00480573">
      <w:pPr>
        <w:rPr>
          <w:rFonts w:cs="Arial"/>
        </w:rPr>
      </w:pPr>
    </w:p>
    <w:p w14:paraId="513F8C25" w14:textId="0EC3DD0E" w:rsidR="001D3074" w:rsidRPr="001106F5" w:rsidRDefault="000D2DB2" w:rsidP="00480573">
      <w:pPr>
        <w:rPr>
          <w:rFonts w:cs="Arial"/>
        </w:rPr>
      </w:pPr>
      <w:r w:rsidRPr="001106F5">
        <w:rPr>
          <w:rFonts w:cs="Arial"/>
        </w:rPr>
        <w:t xml:space="preserve">8.2.1 </w:t>
      </w:r>
      <w:r w:rsidR="00232797" w:rsidRPr="001106F5">
        <w:rPr>
          <w:rFonts w:cs="Arial"/>
        </w:rPr>
        <w:t>If you believe the assessment outcome should be reconsidered and have evidence to support this, you may submit an appeal</w:t>
      </w:r>
      <w:r w:rsidR="00A5717F" w:rsidRPr="001106F5">
        <w:rPr>
          <w:rFonts w:cs="Arial"/>
        </w:rPr>
        <w:t xml:space="preserve"> </w:t>
      </w:r>
      <w:r w:rsidR="00232797" w:rsidRPr="001106F5">
        <w:rPr>
          <w:rFonts w:cs="Arial"/>
        </w:rPr>
        <w:t>.</w:t>
      </w:r>
      <w:r w:rsidR="00480573" w:rsidRPr="001106F5">
        <w:rPr>
          <w:rFonts w:cs="Arial"/>
        </w:rPr>
        <w:t>There are three grounds for</w:t>
      </w:r>
      <w:r w:rsidR="00BF041A" w:rsidRPr="001106F5">
        <w:rPr>
          <w:rFonts w:cs="Arial"/>
        </w:rPr>
        <w:t xml:space="preserve"> an assessment</w:t>
      </w:r>
      <w:r w:rsidR="00480573" w:rsidRPr="001106F5">
        <w:rPr>
          <w:rFonts w:cs="Arial"/>
        </w:rPr>
        <w:t xml:space="preserve"> appeal, and you must evidence at least one of them for your appeal to be considered. They are:</w:t>
      </w:r>
    </w:p>
    <w:p w14:paraId="3A529B16" w14:textId="77777777" w:rsidR="00A82B89" w:rsidRPr="001106F5" w:rsidRDefault="00A82B89" w:rsidP="00A82B89">
      <w:pPr>
        <w:rPr>
          <w:rFonts w:cs="Arial"/>
        </w:rPr>
      </w:pPr>
    </w:p>
    <w:p w14:paraId="6B9E441B" w14:textId="77777777" w:rsidR="00220CF1" w:rsidRPr="001106F5" w:rsidRDefault="00220CF1" w:rsidP="00220CF1">
      <w:pPr>
        <w:pStyle w:val="TOC1"/>
      </w:pPr>
      <w:r w:rsidRPr="001106F5">
        <w:t>there was a procedural irregularity in how your assessment was marked which affected your outcome;</w:t>
      </w:r>
    </w:p>
    <w:p w14:paraId="31A7B9B8" w14:textId="77777777" w:rsidR="00220CF1" w:rsidRPr="001106F5" w:rsidRDefault="00220CF1" w:rsidP="00220CF1">
      <w:pPr>
        <w:pStyle w:val="TOC1"/>
      </w:pPr>
      <w:r w:rsidRPr="001106F5">
        <w:t>there was bias or a reasonable perception of bias in how your assessment was marked;</w:t>
      </w:r>
    </w:p>
    <w:p w14:paraId="77AAABD9" w14:textId="1C57DE94" w:rsidR="00C41CDF" w:rsidRPr="001106F5" w:rsidRDefault="00220CF1" w:rsidP="00220CF1">
      <w:pPr>
        <w:pStyle w:val="TOC1"/>
      </w:pPr>
      <w:r w:rsidRPr="001106F5">
        <w:t>there were circumstances that affected your submission or assessement and you could not have told us sooner by using our consideration of personal circumstances procedure.</w:t>
      </w:r>
    </w:p>
    <w:p w14:paraId="73985833" w14:textId="77777777" w:rsidR="00495A57" w:rsidRPr="001106F5" w:rsidRDefault="00495A57" w:rsidP="00495A57">
      <w:pPr>
        <w:spacing w:line="276" w:lineRule="auto"/>
        <w:ind w:right="819"/>
        <w:rPr>
          <w:rFonts w:cs="Arial"/>
        </w:rPr>
      </w:pPr>
    </w:p>
    <w:p w14:paraId="6F17833A" w14:textId="36EE2D9A" w:rsidR="00495A57" w:rsidRPr="001106F5" w:rsidRDefault="00495A57" w:rsidP="00495A57">
      <w:pPr>
        <w:spacing w:line="276" w:lineRule="auto"/>
        <w:ind w:right="819"/>
        <w:rPr>
          <w:rFonts w:cs="Arial"/>
        </w:rPr>
      </w:pPr>
      <w:r w:rsidRPr="001106F5">
        <w:rPr>
          <w:rFonts w:cs="Arial"/>
        </w:rPr>
        <w:t xml:space="preserve">If you are appealing on the grounds of personal circumstances then in accordance with the fit to sit or fit to submit policies (section </w:t>
      </w:r>
      <w:r w:rsidR="00C82601" w:rsidRPr="001106F5">
        <w:rPr>
          <w:rFonts w:cs="Arial"/>
        </w:rPr>
        <w:t>A4 in the regulations for award</w:t>
      </w:r>
      <w:r w:rsidRPr="001106F5">
        <w:rPr>
          <w:rFonts w:cs="Arial"/>
        </w:rPr>
        <w:t>), you will need to;</w:t>
      </w:r>
    </w:p>
    <w:p w14:paraId="74124AF8" w14:textId="139DA788" w:rsidR="00495A57" w:rsidRPr="001106F5" w:rsidRDefault="00495A57" w:rsidP="00E103DB">
      <w:pPr>
        <w:pStyle w:val="ListParagraph"/>
        <w:widowControl/>
        <w:numPr>
          <w:ilvl w:val="0"/>
          <w:numId w:val="151"/>
        </w:numPr>
        <w:autoSpaceDE/>
        <w:autoSpaceDN/>
        <w:spacing w:after="0" w:line="276" w:lineRule="auto"/>
        <w:ind w:right="819"/>
        <w:contextualSpacing/>
        <w:rPr>
          <w:szCs w:val="28"/>
        </w:rPr>
      </w:pPr>
      <w:r w:rsidRPr="001106F5">
        <w:rPr>
          <w:szCs w:val="28"/>
        </w:rPr>
        <w:t xml:space="preserve">Provide evidence to support why your decision making was impaired at the time of submitting an assessment or presenting yourself for </w:t>
      </w:r>
      <w:r w:rsidR="00C66802" w:rsidRPr="001106F5">
        <w:rPr>
          <w:szCs w:val="28"/>
        </w:rPr>
        <w:t>your viva</w:t>
      </w:r>
    </w:p>
    <w:p w14:paraId="7CD2F284" w14:textId="77777777" w:rsidR="00495A57" w:rsidRPr="001106F5" w:rsidRDefault="00495A57" w:rsidP="00495A57">
      <w:pPr>
        <w:pStyle w:val="ListParagraph"/>
        <w:spacing w:line="276" w:lineRule="auto"/>
        <w:ind w:left="720" w:right="819"/>
        <w:rPr>
          <w:b/>
          <w:szCs w:val="28"/>
        </w:rPr>
      </w:pPr>
      <w:r w:rsidRPr="001106F5">
        <w:rPr>
          <w:b/>
          <w:bCs/>
          <w:szCs w:val="28"/>
        </w:rPr>
        <w:t>AND</w:t>
      </w:r>
    </w:p>
    <w:p w14:paraId="43AEBDD8" w14:textId="77777777" w:rsidR="00495A57" w:rsidRPr="001106F5" w:rsidRDefault="00495A57" w:rsidP="00E103DB">
      <w:pPr>
        <w:pStyle w:val="ListParagraph"/>
        <w:widowControl/>
        <w:numPr>
          <w:ilvl w:val="0"/>
          <w:numId w:val="151"/>
        </w:numPr>
        <w:autoSpaceDE/>
        <w:autoSpaceDN/>
        <w:spacing w:after="0" w:line="276" w:lineRule="auto"/>
        <w:ind w:right="819"/>
        <w:contextualSpacing/>
        <w:rPr>
          <w:sz w:val="28"/>
          <w:szCs w:val="28"/>
        </w:rPr>
      </w:pPr>
      <w:r w:rsidRPr="001106F5">
        <w:rPr>
          <w:szCs w:val="28"/>
        </w:rPr>
        <w:t xml:space="preserve">Provide evidence as to why you have been unable to engage with university procedures sooner. </w:t>
      </w:r>
    </w:p>
    <w:p w14:paraId="0A8C8FB4" w14:textId="698FA921" w:rsidR="00220CF1" w:rsidRPr="001106F5" w:rsidRDefault="00220CF1" w:rsidP="008E71CD">
      <w:pPr>
        <w:pStyle w:val="TOC1"/>
        <w:numPr>
          <w:ilvl w:val="0"/>
          <w:numId w:val="0"/>
        </w:numPr>
        <w:ind w:left="720"/>
      </w:pPr>
      <w:r w:rsidRPr="001106F5">
        <w:t xml:space="preserve"> </w:t>
      </w:r>
    </w:p>
    <w:p w14:paraId="5BA88D44" w14:textId="77777777" w:rsidR="00203EF6" w:rsidRPr="001106F5" w:rsidRDefault="00203EF6" w:rsidP="00E103DB">
      <w:pPr>
        <w:pStyle w:val="BodyText"/>
        <w:widowControl/>
        <w:numPr>
          <w:ilvl w:val="2"/>
          <w:numId w:val="144"/>
        </w:numPr>
        <w:autoSpaceDE/>
        <w:autoSpaceDN/>
        <w:spacing w:after="120" w:line="276" w:lineRule="auto"/>
        <w:ind w:right="766"/>
        <w:jc w:val="both"/>
      </w:pPr>
      <w:r w:rsidRPr="001106F5">
        <w:t xml:space="preserve">This procedure may </w:t>
      </w:r>
      <w:r w:rsidRPr="001106F5">
        <w:rPr>
          <w:b/>
        </w:rPr>
        <w:t>not</w:t>
      </w:r>
      <w:r w:rsidRPr="001106F5">
        <w:t xml:space="preserve"> </w:t>
      </w:r>
      <w:r w:rsidRPr="001106F5">
        <w:rPr>
          <w:b/>
        </w:rPr>
        <w:t>be</w:t>
      </w:r>
      <w:r w:rsidRPr="001106F5">
        <w:t xml:space="preserve"> </w:t>
      </w:r>
      <w:r w:rsidRPr="001106F5">
        <w:rPr>
          <w:b/>
        </w:rPr>
        <w:t xml:space="preserve">right </w:t>
      </w:r>
      <w:r w:rsidRPr="001106F5">
        <w:t>for you if:</w:t>
      </w:r>
    </w:p>
    <w:p w14:paraId="6C4045A3" w14:textId="77777777" w:rsidR="00203EF6" w:rsidRPr="001106F5" w:rsidRDefault="00203EF6" w:rsidP="00E103DB">
      <w:pPr>
        <w:pStyle w:val="BodyText"/>
        <w:numPr>
          <w:ilvl w:val="0"/>
          <w:numId w:val="145"/>
        </w:numPr>
        <w:spacing w:line="276" w:lineRule="auto"/>
        <w:ind w:right="766"/>
      </w:pPr>
      <w:r w:rsidRPr="001106F5">
        <w:t xml:space="preserve">You wish to complain about the supervision you received during the academic year or you wish to </w:t>
      </w:r>
      <w:hyperlink r:id="rId165" w:history="1">
        <w:r w:rsidRPr="001106F5">
          <w:rPr>
            <w:rStyle w:val="Hyperlink"/>
            <w:rFonts w:eastAsiaTheme="majorEastAsia"/>
            <w:color w:val="002060"/>
          </w:rPr>
          <w:t>complain</w:t>
        </w:r>
      </w:hyperlink>
      <w:r w:rsidRPr="001106F5">
        <w:t xml:space="preserve"> about your general learning experience (including the feedback you received). If this is the case, you need to refer to the Complaints procedure (section 13). </w:t>
      </w:r>
    </w:p>
    <w:p w14:paraId="78BC798B" w14:textId="77777777" w:rsidR="00203EF6" w:rsidRPr="001106F5" w:rsidRDefault="00203EF6" w:rsidP="00E103DB">
      <w:pPr>
        <w:pStyle w:val="BodyText"/>
        <w:numPr>
          <w:ilvl w:val="0"/>
          <w:numId w:val="145"/>
        </w:numPr>
        <w:spacing w:line="276" w:lineRule="auto"/>
        <w:ind w:right="766"/>
      </w:pPr>
      <w:r w:rsidRPr="001106F5">
        <w:t xml:space="preserve">You wish to question the exercise of academic judgement of the examination team which is the decision of the quality and the standard of the work rather than the administrative marking process. If you want to understand your feedback or outcome in further detail you must request to meet an appropriate academic member of staff where they will explain how their decision was reached in accordance with the marking and moderation regulations. </w:t>
      </w:r>
    </w:p>
    <w:p w14:paraId="256F736A" w14:textId="77777777" w:rsidR="007D127D" w:rsidRPr="001106F5" w:rsidRDefault="007D127D" w:rsidP="007D127D">
      <w:pPr>
        <w:pStyle w:val="BodyText"/>
        <w:spacing w:line="276" w:lineRule="auto"/>
        <w:ind w:right="766"/>
      </w:pPr>
    </w:p>
    <w:p w14:paraId="0A45B4D2" w14:textId="0CF88E1E" w:rsidR="007D127D" w:rsidRPr="001106F5" w:rsidRDefault="007D127D" w:rsidP="007D127D">
      <w:pPr>
        <w:spacing w:line="276" w:lineRule="auto"/>
        <w:rPr>
          <w:rFonts w:cs="Arial"/>
        </w:rPr>
      </w:pPr>
      <w:r w:rsidRPr="001106F5">
        <w:rPr>
          <w:rFonts w:cs="Arial"/>
        </w:rPr>
        <w:t>8.2.</w:t>
      </w:r>
      <w:r w:rsidR="007A4345" w:rsidRPr="001106F5">
        <w:rPr>
          <w:rFonts w:cs="Arial"/>
        </w:rPr>
        <w:t>3</w:t>
      </w:r>
      <w:r w:rsidRPr="001106F5">
        <w:rPr>
          <w:rFonts w:cs="Arial"/>
        </w:rPr>
        <w:t xml:space="preserve"> Assessment appeals are treated as confidentially as possible with information only shared with those who require it for the purposes of investigating or responding to the appeal. In order to fully investigate the complaint you have raised, we are not able to accept anonymous assessment appeals. There may be exceptional circumstances in which this is allowed, or elements of the appeal are able to be kept confidential due to safeguarding concerns or an issue affecting a large group of students, however, this may affect the way we are able to investigate the issue. </w:t>
      </w:r>
    </w:p>
    <w:p w14:paraId="417FD115" w14:textId="77777777" w:rsidR="007A4345" w:rsidRPr="001106F5" w:rsidRDefault="007A4345" w:rsidP="007D127D">
      <w:pPr>
        <w:spacing w:line="276" w:lineRule="auto"/>
        <w:rPr>
          <w:rFonts w:cs="Arial"/>
        </w:rPr>
      </w:pPr>
    </w:p>
    <w:p w14:paraId="2F368880" w14:textId="263C32E0" w:rsidR="007D127D" w:rsidRPr="001106F5" w:rsidRDefault="007D127D" w:rsidP="007D127D">
      <w:pPr>
        <w:spacing w:line="276" w:lineRule="auto"/>
        <w:rPr>
          <w:rFonts w:cs="Arial"/>
        </w:rPr>
      </w:pPr>
      <w:r w:rsidRPr="001106F5">
        <w:t>8.2.</w:t>
      </w:r>
      <w:r w:rsidR="007A4345" w:rsidRPr="001106F5">
        <w:t>4</w:t>
      </w:r>
      <w:r w:rsidRPr="001106F5">
        <w:t xml:space="preserve"> </w:t>
      </w:r>
      <w:r w:rsidRPr="001106F5">
        <w:rPr>
          <w:rFonts w:cs="Arial"/>
        </w:rPr>
        <w:t>No student will be disadvantaged or discriminated against because of making a assessment appeal in good faith in accordance with these regulations.</w:t>
      </w:r>
    </w:p>
    <w:p w14:paraId="3A3BB69C" w14:textId="77777777" w:rsidR="007D127D" w:rsidRPr="001106F5" w:rsidRDefault="007D127D" w:rsidP="007D127D">
      <w:pPr>
        <w:pStyle w:val="BodyText"/>
        <w:spacing w:line="276" w:lineRule="auto"/>
        <w:ind w:right="766"/>
      </w:pPr>
    </w:p>
    <w:p w14:paraId="04C601DF" w14:textId="77777777" w:rsidR="00DE0A01" w:rsidRPr="001106F5" w:rsidRDefault="00DE0A01" w:rsidP="00DE0A01">
      <w:pPr>
        <w:pStyle w:val="NoSpacing"/>
        <w:rPr>
          <w:rFonts w:ascii="Arial" w:hAnsi="Arial" w:cs="Arial"/>
          <w:b/>
          <w:bCs/>
          <w:color w:val="002060"/>
          <w:sz w:val="24"/>
          <w:szCs w:val="24"/>
        </w:rPr>
      </w:pPr>
      <w:r w:rsidRPr="001106F5">
        <w:rPr>
          <w:rFonts w:ascii="Arial" w:hAnsi="Arial" w:cs="Arial"/>
          <w:b/>
          <w:bCs/>
          <w:color w:val="002060"/>
          <w:sz w:val="24"/>
          <w:szCs w:val="24"/>
        </w:rPr>
        <w:t xml:space="preserve">8.3 Support </w:t>
      </w:r>
    </w:p>
    <w:p w14:paraId="3B4281A2" w14:textId="77777777" w:rsidR="00DE0A01" w:rsidRPr="001106F5" w:rsidRDefault="00DE0A01" w:rsidP="00DE0A01">
      <w:pPr>
        <w:pStyle w:val="NoSpacing"/>
        <w:rPr>
          <w:rFonts w:ascii="Arial" w:hAnsi="Arial" w:cs="Arial"/>
          <w:color w:val="002060"/>
          <w:sz w:val="24"/>
          <w:szCs w:val="24"/>
        </w:rPr>
      </w:pPr>
      <w:r w:rsidRPr="001106F5">
        <w:rPr>
          <w:rFonts w:ascii="Arial" w:hAnsi="Arial" w:cs="Arial"/>
          <w:color w:val="002060"/>
          <w:sz w:val="24"/>
          <w:szCs w:val="24"/>
        </w:rPr>
        <w:t>8.3.1 We acknowledge that these procedures can be difficult and as such, the support available to you is outlined below;</w:t>
      </w:r>
    </w:p>
    <w:p w14:paraId="0173F17B" w14:textId="77777777" w:rsidR="00DE0A01" w:rsidRPr="001106F5" w:rsidRDefault="00DE0A01" w:rsidP="00DE0A01">
      <w:pPr>
        <w:pStyle w:val="NoSpacing"/>
        <w:rPr>
          <w:rFonts w:ascii="Arial" w:hAnsi="Arial" w:cs="Arial"/>
          <w:color w:val="002060"/>
          <w:sz w:val="24"/>
          <w:szCs w:val="24"/>
        </w:rPr>
      </w:pPr>
    </w:p>
    <w:p w14:paraId="5803B60D" w14:textId="6B12ECF8" w:rsidR="00DE0A01" w:rsidRPr="001106F5" w:rsidRDefault="00DE0A01"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166" w:history="1">
        <w:r w:rsidRPr="001106F5">
          <w:rPr>
            <w:rStyle w:val="Hyperlink"/>
            <w:rFonts w:cs="Arial"/>
            <w:color w:val="002060"/>
            <w:szCs w:val="24"/>
          </w:rPr>
          <w:t>advice-centre@hud.ac.uk</w:t>
        </w:r>
      </w:hyperlink>
      <w:r w:rsidRPr="001106F5">
        <w:rPr>
          <w:rFonts w:ascii="Arial" w:hAnsi="Arial" w:cs="Arial"/>
          <w:color w:val="002060"/>
          <w:sz w:val="24"/>
          <w:szCs w:val="24"/>
        </w:rPr>
        <w:t xml:space="preserve"> </w:t>
      </w:r>
    </w:p>
    <w:p w14:paraId="216BFDAC" w14:textId="77777777" w:rsidR="00DE0A01" w:rsidRPr="001106F5" w:rsidRDefault="00DE0A01"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The Wellbeing support website to seek specific support or contact the wellbeing team for support on studentwellbeing@hud.ac.uk</w:t>
      </w:r>
    </w:p>
    <w:p w14:paraId="46EF7278" w14:textId="77777777" w:rsidR="00DE0A01" w:rsidRPr="001106F5" w:rsidRDefault="00DE0A01" w:rsidP="00E103DB">
      <w:pPr>
        <w:pStyle w:val="NoSpacing"/>
        <w:widowControl/>
        <w:numPr>
          <w:ilvl w:val="0"/>
          <w:numId w:val="121"/>
        </w:numPr>
        <w:rPr>
          <w:color w:val="002060"/>
        </w:rPr>
      </w:pPr>
      <w:r w:rsidRPr="001106F5">
        <w:rPr>
          <w:rFonts w:ascii="Arial" w:hAnsi="Arial" w:cs="Arial"/>
          <w:color w:val="002060"/>
          <w:sz w:val="24"/>
          <w:szCs w:val="24"/>
        </w:rPr>
        <w:t>Access the University’s online support network at home or on campus, Togetherall. This service is available 24 hours a day.</w:t>
      </w:r>
    </w:p>
    <w:p w14:paraId="35331C00" w14:textId="77777777" w:rsidR="00DE0A01" w:rsidRPr="001106F5" w:rsidRDefault="00DE0A01" w:rsidP="008E71CD">
      <w:pPr>
        <w:pStyle w:val="BodyText"/>
        <w:spacing w:line="276" w:lineRule="auto"/>
        <w:ind w:right="766"/>
        <w:rPr>
          <w:highlight w:val="yellow"/>
        </w:rPr>
      </w:pPr>
    </w:p>
    <w:p w14:paraId="36B1B3CF" w14:textId="77777777" w:rsidR="00480573" w:rsidRPr="001106F5" w:rsidRDefault="00480573" w:rsidP="00480573">
      <w:pPr>
        <w:rPr>
          <w:rFonts w:cs="Arial"/>
        </w:rPr>
      </w:pPr>
    </w:p>
    <w:p w14:paraId="5A4BCC30" w14:textId="281EBF60" w:rsidR="00480573" w:rsidRPr="001106F5" w:rsidRDefault="000D2DB2" w:rsidP="00F1605C">
      <w:pPr>
        <w:pStyle w:val="Heading2"/>
        <w:rPr>
          <w:color w:val="002060"/>
          <w:szCs w:val="24"/>
        </w:rPr>
      </w:pPr>
      <w:bookmarkStart w:id="203" w:name="_Toc140580672"/>
      <w:r w:rsidRPr="001106F5">
        <w:rPr>
          <w:color w:val="002060"/>
          <w:szCs w:val="24"/>
        </w:rPr>
        <w:t>8.</w:t>
      </w:r>
      <w:r w:rsidR="00DE0A01" w:rsidRPr="001106F5">
        <w:rPr>
          <w:color w:val="002060"/>
          <w:szCs w:val="24"/>
        </w:rPr>
        <w:t>4</w:t>
      </w:r>
      <w:r w:rsidRPr="001106F5">
        <w:rPr>
          <w:color w:val="002060"/>
          <w:szCs w:val="24"/>
        </w:rPr>
        <w:t xml:space="preserve"> </w:t>
      </w:r>
      <w:r w:rsidR="00480573" w:rsidRPr="001106F5">
        <w:rPr>
          <w:color w:val="002060"/>
          <w:szCs w:val="24"/>
        </w:rPr>
        <w:t>Appeal procedure</w:t>
      </w:r>
      <w:bookmarkEnd w:id="203"/>
    </w:p>
    <w:p w14:paraId="4F5E1440" w14:textId="77777777" w:rsidR="00D80D09" w:rsidRPr="001106F5" w:rsidRDefault="00D80D09" w:rsidP="00480573">
      <w:pPr>
        <w:rPr>
          <w:rFonts w:cs="Arial"/>
        </w:rPr>
      </w:pPr>
    </w:p>
    <w:p w14:paraId="36A9F7EE" w14:textId="530277A7" w:rsidR="00DE0A01" w:rsidRPr="001106F5" w:rsidRDefault="00555EFE" w:rsidP="00DE0A01">
      <w:pPr>
        <w:rPr>
          <w:rFonts w:cs="Arial"/>
        </w:rPr>
      </w:pPr>
      <w:r w:rsidRPr="001106F5">
        <w:rPr>
          <w:rFonts w:cs="Arial"/>
        </w:rPr>
        <w:t>8.</w:t>
      </w:r>
      <w:r w:rsidR="00DE0A01" w:rsidRPr="001106F5">
        <w:rPr>
          <w:rFonts w:cs="Arial"/>
        </w:rPr>
        <w:t>4</w:t>
      </w:r>
      <w:r w:rsidRPr="001106F5">
        <w:rPr>
          <w:rFonts w:cs="Arial"/>
        </w:rPr>
        <w:t xml:space="preserve">.1 </w:t>
      </w:r>
      <w:r w:rsidR="00480573" w:rsidRPr="001106F5">
        <w:rPr>
          <w:rFonts w:cs="Arial"/>
        </w:rPr>
        <w:t xml:space="preserve">There are two stages to the </w:t>
      </w:r>
      <w:r w:rsidR="009B1690" w:rsidRPr="001106F5">
        <w:rPr>
          <w:rFonts w:cs="Arial"/>
        </w:rPr>
        <w:t xml:space="preserve">assessment appeal </w:t>
      </w:r>
      <w:r w:rsidR="00480573" w:rsidRPr="001106F5">
        <w:rPr>
          <w:rFonts w:cs="Arial"/>
        </w:rPr>
        <w:t>procedure:</w:t>
      </w:r>
    </w:p>
    <w:p w14:paraId="7D0DD00B" w14:textId="77777777" w:rsidR="00DE0A01" w:rsidRPr="001106F5" w:rsidRDefault="00DE0A01" w:rsidP="00DE0A01">
      <w:pPr>
        <w:rPr>
          <w:rFonts w:cs="Arial"/>
        </w:rPr>
      </w:pPr>
    </w:p>
    <w:p w14:paraId="7AD2D871" w14:textId="1A924A85" w:rsidR="00480573" w:rsidRPr="001106F5" w:rsidRDefault="00DE0A01" w:rsidP="00DE0A01">
      <w:pPr>
        <w:rPr>
          <w:rFonts w:cs="Arial"/>
        </w:rPr>
      </w:pPr>
      <w:r w:rsidRPr="001106F5">
        <w:rPr>
          <w:rFonts w:cs="Arial"/>
        </w:rPr>
        <w:t xml:space="preserve">8.4.2 </w:t>
      </w:r>
      <w:r w:rsidR="00480573" w:rsidRPr="001106F5">
        <w:t xml:space="preserve">Stage 1 – </w:t>
      </w:r>
      <w:r w:rsidR="00F01EBE" w:rsidRPr="001106F5">
        <w:t>I</w:t>
      </w:r>
      <w:r w:rsidR="00480573" w:rsidRPr="001106F5">
        <w:t>nitial appeal</w:t>
      </w:r>
      <w:r w:rsidR="00555EFE" w:rsidRPr="001106F5">
        <w:rPr>
          <w:b/>
        </w:rPr>
        <w:t>:</w:t>
      </w:r>
    </w:p>
    <w:p w14:paraId="44B6E6DF" w14:textId="77777777" w:rsidR="00AF2DCC" w:rsidRPr="001106F5" w:rsidRDefault="00480573" w:rsidP="0047164F">
      <w:pPr>
        <w:pStyle w:val="ListParagraph"/>
        <w:numPr>
          <w:ilvl w:val="0"/>
          <w:numId w:val="3"/>
        </w:numPr>
      </w:pPr>
      <w:r w:rsidRPr="001106F5">
        <w:rPr>
          <w:b/>
        </w:rPr>
        <w:t>If your appeal is successful</w:t>
      </w:r>
      <w:r w:rsidRPr="001106F5">
        <w:t>, we will explain what will happen next.</w:t>
      </w:r>
    </w:p>
    <w:p w14:paraId="12FFA8A3" w14:textId="20B52DB8" w:rsidR="00D05110" w:rsidRPr="001106F5" w:rsidRDefault="00480573" w:rsidP="00D05110">
      <w:pPr>
        <w:pStyle w:val="ListParagraph"/>
        <w:numPr>
          <w:ilvl w:val="0"/>
          <w:numId w:val="3"/>
        </w:numPr>
      </w:pPr>
      <w:r w:rsidRPr="001106F5">
        <w:rPr>
          <w:b/>
        </w:rPr>
        <w:t xml:space="preserve">If your appeal is </w:t>
      </w:r>
      <w:r w:rsidR="00D05110" w:rsidRPr="001106F5">
        <w:rPr>
          <w:b/>
        </w:rPr>
        <w:t>not successful</w:t>
      </w:r>
      <w:r w:rsidRPr="001106F5">
        <w:t xml:space="preserve">, we will confirm </w:t>
      </w:r>
      <w:r w:rsidR="009B1690" w:rsidRPr="001106F5">
        <w:t xml:space="preserve">that the outcome of your assessment stands. </w:t>
      </w:r>
    </w:p>
    <w:p w14:paraId="6ACAEC2E" w14:textId="77777777" w:rsidR="00DE0A01" w:rsidRPr="001106F5" w:rsidRDefault="00DE0A01" w:rsidP="007605F3">
      <w:pPr>
        <w:pStyle w:val="NoSpacing"/>
      </w:pPr>
    </w:p>
    <w:p w14:paraId="6EE14A72" w14:textId="2E14C6B3" w:rsidR="00480573" w:rsidRPr="001106F5" w:rsidRDefault="00555EFE" w:rsidP="00555EFE">
      <w:r w:rsidRPr="001106F5">
        <w:t>8.</w:t>
      </w:r>
      <w:r w:rsidR="00DE0A01" w:rsidRPr="001106F5">
        <w:t>4</w:t>
      </w:r>
      <w:r w:rsidRPr="001106F5">
        <w:t xml:space="preserve">.3 </w:t>
      </w:r>
      <w:r w:rsidR="00480573" w:rsidRPr="001106F5">
        <w:t xml:space="preserve">Stage 2 </w:t>
      </w:r>
      <w:r w:rsidR="00F01EBE" w:rsidRPr="001106F5">
        <w:t xml:space="preserve">- </w:t>
      </w:r>
      <w:r w:rsidRPr="001106F5">
        <w:t>y</w:t>
      </w:r>
      <w:r w:rsidR="00480573" w:rsidRPr="001106F5">
        <w:t>ou should use Stage 2 if you believe that your appeal was not dealt with correctly at Stage 1</w:t>
      </w:r>
      <w:r w:rsidR="00F01EBE" w:rsidRPr="001106F5">
        <w:t xml:space="preserve"> and you want the outcome to be reviewed</w:t>
      </w:r>
      <w:r w:rsidRPr="001106F5">
        <w:t>:</w:t>
      </w:r>
    </w:p>
    <w:p w14:paraId="0E240B87" w14:textId="77777777" w:rsidR="00555EFE" w:rsidRPr="001106F5" w:rsidRDefault="00555EFE" w:rsidP="00555EFE">
      <w:pPr>
        <w:pStyle w:val="ListParagraph"/>
        <w:spacing w:after="60"/>
        <w:ind w:left="720" w:firstLine="0"/>
      </w:pPr>
    </w:p>
    <w:p w14:paraId="4DA5E041" w14:textId="2A941630" w:rsidR="009B1690" w:rsidRPr="001106F5" w:rsidRDefault="009B1690" w:rsidP="0047164F">
      <w:pPr>
        <w:pStyle w:val="ListParagraph"/>
        <w:numPr>
          <w:ilvl w:val="0"/>
          <w:numId w:val="3"/>
        </w:numPr>
        <w:spacing w:after="60"/>
      </w:pPr>
      <w:r w:rsidRPr="001106F5">
        <w:rPr>
          <w:b/>
        </w:rPr>
        <w:t>If your appeal is successful</w:t>
      </w:r>
      <w:r w:rsidRPr="001106F5">
        <w:t>, we will explain what will happen next.</w:t>
      </w:r>
    </w:p>
    <w:p w14:paraId="6F9907EF" w14:textId="61A79C78" w:rsidR="009B1690" w:rsidRPr="001106F5" w:rsidRDefault="009B1690" w:rsidP="0047164F">
      <w:pPr>
        <w:pStyle w:val="ListParagraph"/>
        <w:numPr>
          <w:ilvl w:val="0"/>
          <w:numId w:val="3"/>
        </w:numPr>
        <w:spacing w:after="60"/>
      </w:pPr>
      <w:r w:rsidRPr="001106F5">
        <w:rPr>
          <w:b/>
        </w:rPr>
        <w:t xml:space="preserve">If your appeal is </w:t>
      </w:r>
      <w:r w:rsidR="00D05110" w:rsidRPr="001106F5">
        <w:rPr>
          <w:b/>
        </w:rPr>
        <w:t>not successful</w:t>
      </w:r>
      <w:r w:rsidRPr="001106F5">
        <w:t xml:space="preserve">, we will confirm that the outcome of your assessment stands and that you have reached the end of the internal review process. </w:t>
      </w:r>
    </w:p>
    <w:p w14:paraId="1C10D86D" w14:textId="42BE0B2C" w:rsidR="009B1690" w:rsidRPr="001106F5" w:rsidRDefault="009B1690" w:rsidP="00480573">
      <w:pPr>
        <w:rPr>
          <w:rFonts w:cs="Arial"/>
        </w:rPr>
      </w:pPr>
    </w:p>
    <w:p w14:paraId="3706DDEF" w14:textId="77777777" w:rsidR="00360C24" w:rsidRPr="001106F5" w:rsidRDefault="00360C24">
      <w:pPr>
        <w:spacing w:after="160" w:line="259" w:lineRule="auto"/>
        <w:rPr>
          <w:rFonts w:cs="Arial"/>
        </w:rPr>
      </w:pPr>
    </w:p>
    <w:p w14:paraId="5BFEA50D" w14:textId="77777777" w:rsidR="00360C24" w:rsidRPr="001106F5" w:rsidRDefault="00360C24">
      <w:pPr>
        <w:spacing w:after="160" w:line="259" w:lineRule="auto"/>
        <w:rPr>
          <w:rFonts w:cs="Arial"/>
        </w:rPr>
      </w:pPr>
      <w:r w:rsidRPr="001106F5">
        <w:rPr>
          <w:rFonts w:cs="Arial"/>
        </w:rPr>
        <w:br w:type="page"/>
      </w:r>
    </w:p>
    <w:p w14:paraId="50ADFB89" w14:textId="6FD0ABD1" w:rsidR="00360C24" w:rsidRPr="001106F5" w:rsidRDefault="00360C24" w:rsidP="008E71CD">
      <w:pPr>
        <w:pStyle w:val="Heading1"/>
        <w:rPr>
          <w:color w:val="002060"/>
        </w:rPr>
      </w:pPr>
      <w:bookmarkStart w:id="204" w:name="_Toc140580673"/>
      <w:r w:rsidRPr="001106F5">
        <w:rPr>
          <w:color w:val="002060"/>
        </w:rPr>
        <w:t>Section 8: Assessment Appeal Procedure</w:t>
      </w:r>
      <w:bookmarkEnd w:id="204"/>
    </w:p>
    <w:p w14:paraId="335C6DAF" w14:textId="77777777" w:rsidR="00360C24" w:rsidRPr="001106F5" w:rsidRDefault="00360C24" w:rsidP="00360C24"/>
    <w:p w14:paraId="7CAFEA07" w14:textId="7D7B5B61" w:rsidR="00360C24" w:rsidRPr="001106F5" w:rsidRDefault="00360C24" w:rsidP="00360C24">
      <w:pPr>
        <w:pStyle w:val="NormalWeb"/>
        <w:shd w:val="clear" w:color="auto" w:fill="FFFFFF"/>
        <w:spacing w:before="0" w:beforeAutospacing="0" w:after="150" w:afterAutospacing="0"/>
        <w:rPr>
          <w:rFonts w:cs="Arial"/>
          <w:sz w:val="28"/>
          <w:szCs w:val="28"/>
        </w:rPr>
      </w:pPr>
      <w:r w:rsidRPr="001106F5">
        <w:rPr>
          <w:rFonts w:cs="Arial"/>
        </w:rPr>
        <w:t>Before submitting an appeal at stage 1 or 2, you should speak to the </w:t>
      </w:r>
      <w:hyperlink r:id="rId167" w:tooltip="Students’ Union Advice Centre" w:history="1">
        <w:r w:rsidRPr="001106F5">
          <w:rPr>
            <w:rStyle w:val="Hyperlink"/>
            <w:rFonts w:cs="Arial"/>
            <w:b/>
            <w:bCs/>
            <w:color w:val="002060"/>
          </w:rPr>
          <w:t>Students’ Union Advice Centre</w:t>
        </w:r>
      </w:hyperlink>
      <w:r w:rsidRPr="001106F5">
        <w:rPr>
          <w:rFonts w:cs="Arial"/>
        </w:rPr>
        <w:t> who can provide you with independent advice and guidance on completing your appeal form.</w:t>
      </w:r>
      <w:r w:rsidRPr="001106F5">
        <w:rPr>
          <w:rFonts w:cs="Arial"/>
          <w:sz w:val="28"/>
          <w:szCs w:val="28"/>
        </w:rPr>
        <w:t> </w:t>
      </w:r>
    </w:p>
    <w:p w14:paraId="03B206CF" w14:textId="56823CEC" w:rsidR="00360C24" w:rsidRPr="001106F5" w:rsidRDefault="00360C24" w:rsidP="00360C24">
      <w:pPr>
        <w:pStyle w:val="Heading3"/>
        <w:shd w:val="clear" w:color="auto" w:fill="FFFFFF"/>
        <w:spacing w:before="300" w:after="150"/>
        <w:rPr>
          <w:rFonts w:ascii="Arial" w:hAnsi="Arial" w:cs="Arial"/>
          <w:b/>
          <w:bCs/>
          <w:color w:val="002060"/>
        </w:rPr>
      </w:pPr>
      <w:bookmarkStart w:id="205" w:name="_Toc140580674"/>
      <w:r w:rsidRPr="001106F5">
        <w:rPr>
          <w:rFonts w:ascii="Arial" w:hAnsi="Arial" w:cs="Arial"/>
          <w:b/>
          <w:bCs/>
          <w:color w:val="002060"/>
        </w:rPr>
        <w:t xml:space="preserve">8.5 </w:t>
      </w:r>
      <w:r w:rsidR="007B0A19" w:rsidRPr="001106F5">
        <w:rPr>
          <w:rFonts w:ascii="Arial" w:hAnsi="Arial" w:cs="Arial"/>
          <w:b/>
          <w:bCs/>
          <w:color w:val="002060"/>
        </w:rPr>
        <w:t xml:space="preserve">Procedural </w:t>
      </w:r>
      <w:r w:rsidRPr="001106F5">
        <w:rPr>
          <w:rFonts w:ascii="Arial" w:hAnsi="Arial" w:cs="Arial"/>
          <w:b/>
          <w:bCs/>
          <w:color w:val="002060"/>
        </w:rPr>
        <w:t>Introduction</w:t>
      </w:r>
      <w:bookmarkEnd w:id="205"/>
    </w:p>
    <w:p w14:paraId="5FBBD4D7"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1 You can use this procedure to appeal the outcome of a progression assessment, transfer assessment or a final thesis examination outcome. </w:t>
      </w:r>
    </w:p>
    <w:p w14:paraId="462120DA" w14:textId="62091860" w:rsidR="007B0A19" w:rsidRPr="001106F5" w:rsidRDefault="007B0A19" w:rsidP="008E71CD">
      <w:pPr>
        <w:pStyle w:val="NoSpacing"/>
        <w:rPr>
          <w:color w:val="002060"/>
        </w:rPr>
      </w:pPr>
    </w:p>
    <w:p w14:paraId="43E12B4D"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2 We expect you to keep to the deadlines within this procedure, unless you have compelling, independent evidence to explain why you could not do this.</w:t>
      </w:r>
    </w:p>
    <w:p w14:paraId="7BB7A115" w14:textId="62091860" w:rsidR="007B0A19" w:rsidRPr="001106F5" w:rsidRDefault="007B0A19" w:rsidP="008E71CD">
      <w:pPr>
        <w:pStyle w:val="NoSpacing"/>
        <w:rPr>
          <w:color w:val="002060"/>
        </w:rPr>
      </w:pPr>
    </w:p>
    <w:p w14:paraId="3046F1BB"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3 We are also expected to meet deadlines in responding to your appeal, but there will occasionally be times when we are unable to do this for good reason. Where this is the case, we will explain why and keep you informed of when you can expect to receive your outcome.</w:t>
      </w:r>
    </w:p>
    <w:p w14:paraId="683C8C61" w14:textId="62091860" w:rsidR="007B0A19" w:rsidRPr="001106F5" w:rsidRDefault="007B0A19" w:rsidP="008E71CD">
      <w:pPr>
        <w:pStyle w:val="NoSpacing"/>
        <w:rPr>
          <w:color w:val="002060"/>
        </w:rPr>
      </w:pPr>
    </w:p>
    <w:p w14:paraId="2CB454B9" w14:textId="77777777"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4 There may be occasions when you appeal an assessment result and you also feel that something earlier in your candidature contributed to the result but this was not directly linked to the examination. This aspect of your appeal may be better handled through our </w:t>
      </w:r>
      <w:hyperlink r:id="rId168" w:history="1">
        <w:r w:rsidRPr="001106F5">
          <w:rPr>
            <w:rStyle w:val="Hyperlink"/>
            <w:rFonts w:cs="Arial"/>
            <w:b/>
            <w:bCs/>
            <w:color w:val="002060"/>
          </w:rPr>
          <w:t>complaints procedures</w:t>
        </w:r>
      </w:hyperlink>
      <w:r w:rsidRPr="001106F5">
        <w:rPr>
          <w:rFonts w:cs="Arial"/>
        </w:rPr>
        <w:t>. In these circumstances, please include all aspects of your complaint and appeal in the appeal form and forward this to </w:t>
      </w:r>
      <w:hyperlink r:id="rId169" w:history="1">
        <w:r w:rsidRPr="001106F5">
          <w:rPr>
            <w:rStyle w:val="Hyperlink"/>
            <w:rFonts w:cs="Arial"/>
            <w:b/>
            <w:bCs/>
            <w:color w:val="002060"/>
          </w:rPr>
          <w:t>RegistryResearch@hud.ac.uk</w:t>
        </w:r>
      </w:hyperlink>
      <w:r w:rsidRPr="001106F5">
        <w:rPr>
          <w:rFonts w:cs="Arial"/>
        </w:rPr>
        <w:t>. We will look carefully at your application and may decide to combine the appeals and complaints procedures and look at this under one process. We will keep you informed of the decision we make and explain why.</w:t>
      </w:r>
    </w:p>
    <w:p w14:paraId="02667E7A" w14:textId="62091860" w:rsidR="007B0A19" w:rsidRPr="001106F5" w:rsidRDefault="007B0A19" w:rsidP="008E71CD">
      <w:pPr>
        <w:pStyle w:val="NoSpacing"/>
        <w:rPr>
          <w:color w:val="002060"/>
        </w:rPr>
      </w:pPr>
    </w:p>
    <w:p w14:paraId="1D23031E"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5 If your assessment outcome confirms that you are to be withdrawn, you will lose access to your University accounts within 24 hours of the withdrawal being processed. If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2A219854" w14:textId="62091860" w:rsidR="007B0A19" w:rsidRPr="001106F5" w:rsidRDefault="007B0A19" w:rsidP="008E71CD">
      <w:pPr>
        <w:pStyle w:val="NoSpacing"/>
        <w:rPr>
          <w:color w:val="002060"/>
        </w:rPr>
      </w:pPr>
    </w:p>
    <w:p w14:paraId="089D13AD" w14:textId="69722002" w:rsidR="007B0A19" w:rsidRPr="00AA00F7" w:rsidRDefault="00360C24" w:rsidP="00AA00F7">
      <w:pPr>
        <w:pStyle w:val="NormalWeb"/>
        <w:shd w:val="clear" w:color="auto" w:fill="FFFFFF" w:themeFill="background1"/>
        <w:spacing w:before="0" w:beforeAutospacing="0" w:after="150" w:afterAutospacing="0"/>
        <w:rPr>
          <w:rFonts w:cs="Arial"/>
          <w:sz w:val="28"/>
          <w:szCs w:val="28"/>
        </w:rPr>
      </w:pPr>
      <w:r w:rsidRPr="001106F5">
        <w:rPr>
          <w:rFonts w:cs="Arial"/>
        </w:rPr>
        <w:t>8.5.6 There are two stages to the assessment appeal process, as outlined below.</w:t>
      </w:r>
      <w:r w:rsidR="00095C03">
        <w:rPr>
          <w:rFonts w:cs="Arial"/>
        </w:rPr>
        <w:t xml:space="preserve"> </w:t>
      </w:r>
      <w:r w:rsidRPr="001106F5">
        <w:rPr>
          <w:rFonts w:cs="Arial"/>
          <w:sz w:val="28"/>
          <w:szCs w:val="28"/>
        </w:rPr>
        <w:t> </w:t>
      </w:r>
    </w:p>
    <w:p w14:paraId="7376B8E5" w14:textId="77777777" w:rsidR="00360C24" w:rsidRPr="001106F5" w:rsidRDefault="00360C24" w:rsidP="00360C24">
      <w:pPr>
        <w:pStyle w:val="Heading3"/>
        <w:shd w:val="clear" w:color="auto" w:fill="FFFFFF"/>
        <w:spacing w:before="300" w:after="150"/>
        <w:rPr>
          <w:rFonts w:ascii="Arial" w:hAnsi="Arial" w:cs="Arial"/>
          <w:b/>
          <w:bCs/>
          <w:color w:val="002060"/>
        </w:rPr>
      </w:pPr>
      <w:bookmarkStart w:id="206" w:name="_Toc140580675"/>
      <w:r w:rsidRPr="001106F5">
        <w:rPr>
          <w:rFonts w:ascii="Arial" w:hAnsi="Arial" w:cs="Arial"/>
          <w:b/>
          <w:bCs/>
          <w:color w:val="002060"/>
        </w:rPr>
        <w:t>8.6 Grounds for a stage 1 appeal</w:t>
      </w:r>
      <w:bookmarkEnd w:id="206"/>
    </w:p>
    <w:p w14:paraId="2CA02B7E"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6.1 For your stage 1 appeal to be successful, you must provide independent evidence to demonstrate at least one of the following grounds:</w:t>
      </w:r>
    </w:p>
    <w:p w14:paraId="17B155D2" w14:textId="113BDC34" w:rsidR="00360C24" w:rsidRPr="001106F5" w:rsidRDefault="00360C24" w:rsidP="00E103DB">
      <w:pPr>
        <w:numPr>
          <w:ilvl w:val="0"/>
          <w:numId w:val="67"/>
        </w:numPr>
        <w:shd w:val="clear" w:color="auto" w:fill="FFFFFF"/>
        <w:spacing w:before="225" w:after="225" w:line="240" w:lineRule="auto"/>
        <w:rPr>
          <w:rFonts w:cs="Arial"/>
        </w:rPr>
      </w:pPr>
      <w:r w:rsidRPr="001106F5">
        <w:rPr>
          <w:rFonts w:cs="Arial"/>
        </w:rPr>
        <w:t xml:space="preserve">That there was a </w:t>
      </w:r>
      <w:r w:rsidR="001F4EA7" w:rsidRPr="001106F5">
        <w:rPr>
          <w:rFonts w:cs="Arial"/>
        </w:rPr>
        <w:t xml:space="preserve">procedural </w:t>
      </w:r>
      <w:r w:rsidRPr="001106F5">
        <w:rPr>
          <w:rFonts w:cs="Arial"/>
        </w:rPr>
        <w:t>irregularity in the way we handled your assessment that affected your outcome; </w:t>
      </w:r>
      <w:r w:rsidRPr="001106F5">
        <w:rPr>
          <w:rStyle w:val="Strong"/>
          <w:rFonts w:eastAsiaTheme="majorEastAsia" w:cs="Arial"/>
        </w:rPr>
        <w:t>and/or</w:t>
      </w:r>
    </w:p>
    <w:p w14:paraId="093612FD" w14:textId="77777777" w:rsidR="00360C24" w:rsidRPr="001106F5" w:rsidRDefault="00360C24" w:rsidP="00E103DB">
      <w:pPr>
        <w:numPr>
          <w:ilvl w:val="0"/>
          <w:numId w:val="67"/>
        </w:numPr>
        <w:shd w:val="clear" w:color="auto" w:fill="FFFFFF"/>
        <w:spacing w:before="225" w:after="225" w:line="240" w:lineRule="auto"/>
        <w:rPr>
          <w:rFonts w:cs="Arial"/>
        </w:rPr>
      </w:pPr>
      <w:r w:rsidRPr="001106F5">
        <w:rPr>
          <w:rFonts w:cs="Arial"/>
        </w:rPr>
        <w:t>That you have extenuating circumstances which - for good reason - you could not have told us about before the outcome of your assessment. Please see our </w:t>
      </w:r>
      <w:hyperlink r:id="rId170" w:tooltip="Supporting Evidence Guidance for PGRs" w:history="1">
        <w:r w:rsidRPr="001106F5">
          <w:rPr>
            <w:rStyle w:val="Hyperlink"/>
            <w:rFonts w:cs="Arial"/>
            <w:color w:val="002060"/>
          </w:rPr>
          <w:t>Supporting Evidence Guidance for PGRs</w:t>
        </w:r>
      </w:hyperlink>
      <w:r w:rsidRPr="001106F5">
        <w:rPr>
          <w:rFonts w:cs="Arial"/>
        </w:rPr>
        <w:t> for information about appropriate standards of evidence for extenuating circumstances; </w:t>
      </w:r>
      <w:r w:rsidRPr="001106F5">
        <w:rPr>
          <w:rStyle w:val="Strong"/>
          <w:rFonts w:eastAsiaTheme="majorEastAsia" w:cs="Arial"/>
        </w:rPr>
        <w:t>and/or</w:t>
      </w:r>
    </w:p>
    <w:p w14:paraId="13C19BB1" w14:textId="58E8F29D" w:rsidR="00360C24" w:rsidRPr="001106F5" w:rsidRDefault="00360C24" w:rsidP="00E103DB">
      <w:pPr>
        <w:numPr>
          <w:ilvl w:val="0"/>
          <w:numId w:val="67"/>
        </w:numPr>
        <w:shd w:val="clear" w:color="auto" w:fill="FFFFFF" w:themeFill="background1"/>
        <w:spacing w:after="150" w:line="240" w:lineRule="auto"/>
        <w:rPr>
          <w:rFonts w:cs="Arial"/>
          <w:sz w:val="28"/>
          <w:szCs w:val="28"/>
        </w:rPr>
      </w:pPr>
      <w:r w:rsidRPr="001106F5">
        <w:rPr>
          <w:rFonts w:cs="Arial"/>
        </w:rPr>
        <w:t>That there was bias or a reasonable perception of bias in the way you were assessed.</w:t>
      </w:r>
      <w:r w:rsidRPr="001106F5">
        <w:rPr>
          <w:rFonts w:cs="Arial"/>
          <w:sz w:val="28"/>
          <w:szCs w:val="28"/>
        </w:rPr>
        <w:t> </w:t>
      </w:r>
    </w:p>
    <w:p w14:paraId="418721E2" w14:textId="62091860" w:rsidR="007B0A19" w:rsidRPr="001106F5" w:rsidRDefault="007B0A19" w:rsidP="008E71CD">
      <w:pPr>
        <w:pStyle w:val="NoSpacing"/>
        <w:rPr>
          <w:color w:val="002060"/>
        </w:rPr>
      </w:pPr>
    </w:p>
    <w:p w14:paraId="057E9C43"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6.2 The burden of proof in substantiating your appeal arguments rests with you.</w:t>
      </w:r>
    </w:p>
    <w:p w14:paraId="1DD07406" w14:textId="62091860" w:rsidR="007B0A19" w:rsidRPr="001106F5" w:rsidRDefault="007B0A19" w:rsidP="008E71CD">
      <w:pPr>
        <w:pStyle w:val="NoSpacing"/>
        <w:rPr>
          <w:color w:val="002060"/>
        </w:rPr>
      </w:pPr>
    </w:p>
    <w:p w14:paraId="002567B2" w14:textId="2074B064" w:rsidR="00360C24" w:rsidRPr="001106F5" w:rsidRDefault="00360C24" w:rsidP="5FF3CBAA">
      <w:pPr>
        <w:pStyle w:val="NormalWeb"/>
        <w:shd w:val="clear" w:color="auto" w:fill="FFFFFF" w:themeFill="background1"/>
        <w:spacing w:before="0" w:beforeAutospacing="0" w:after="150" w:afterAutospacing="0"/>
        <w:rPr>
          <w:rFonts w:cs="Arial"/>
          <w:sz w:val="28"/>
          <w:szCs w:val="28"/>
        </w:rPr>
      </w:pPr>
      <w:r w:rsidRPr="001106F5">
        <w:rPr>
          <w:rFonts w:cs="Arial"/>
        </w:rPr>
        <w:t xml:space="preserve">8.6.3 You </w:t>
      </w:r>
      <w:r w:rsidR="001920C7" w:rsidRPr="001106F5">
        <w:rPr>
          <w:rFonts w:cs="Arial"/>
        </w:rPr>
        <w:t xml:space="preserve">are </w:t>
      </w:r>
      <w:r w:rsidRPr="001106F5">
        <w:rPr>
          <w:rFonts w:cs="Arial"/>
        </w:rPr>
        <w:t>not</w:t>
      </w:r>
      <w:r w:rsidR="001920C7" w:rsidRPr="001106F5">
        <w:rPr>
          <w:rFonts w:cs="Arial"/>
        </w:rPr>
        <w:t xml:space="preserve"> able to</w:t>
      </w:r>
      <w:r w:rsidRPr="001106F5">
        <w:rPr>
          <w:rFonts w:cs="Arial"/>
        </w:rPr>
        <w:t xml:space="preserve"> challenge the academic judgement of the examination team</w:t>
      </w:r>
      <w:r w:rsidR="001920C7" w:rsidRPr="001106F5">
        <w:rPr>
          <w:rFonts w:cs="Arial"/>
        </w:rPr>
        <w:t>.</w:t>
      </w:r>
      <w:r w:rsidRPr="001106F5">
        <w:rPr>
          <w:rFonts w:cs="Arial"/>
        </w:rPr>
        <w:t xml:space="preserve"> </w:t>
      </w:r>
      <w:r w:rsidR="001920C7" w:rsidRPr="001106F5">
        <w:rPr>
          <w:rFonts w:cs="Arial"/>
        </w:rPr>
        <w:t>A</w:t>
      </w:r>
      <w:r w:rsidRPr="001106F5">
        <w:rPr>
          <w:rFonts w:cs="Arial"/>
        </w:rPr>
        <w:t xml:space="preserve">cademic judgement is an assessment of the standard of your work in relation to learning outcomes and academic integrity that can only be made by someone who has relevant academic expertise. Any elements of an appeal that question academic judgment will </w:t>
      </w:r>
      <w:r w:rsidR="00E6229D" w:rsidRPr="001106F5">
        <w:rPr>
          <w:rFonts w:cs="Arial"/>
        </w:rPr>
        <w:t>not be successful</w:t>
      </w:r>
      <w:r w:rsidR="00807CA9" w:rsidRPr="001106F5">
        <w:rPr>
          <w:rFonts w:cs="Arial"/>
        </w:rPr>
        <w:t xml:space="preserve"> and will be processed</w:t>
      </w:r>
      <w:r w:rsidRPr="001106F5">
        <w:rPr>
          <w:rFonts w:cs="Arial"/>
        </w:rPr>
        <w:t xml:space="preserve"> without consideration.</w:t>
      </w:r>
      <w:r w:rsidRPr="001106F5">
        <w:rPr>
          <w:rFonts w:cs="Arial"/>
          <w:sz w:val="28"/>
          <w:szCs w:val="28"/>
        </w:rPr>
        <w:t> </w:t>
      </w:r>
    </w:p>
    <w:p w14:paraId="3607D435" w14:textId="77777777" w:rsidR="00360C24" w:rsidRPr="001106F5" w:rsidRDefault="00360C24" w:rsidP="00360C24">
      <w:pPr>
        <w:pStyle w:val="Heading3"/>
        <w:shd w:val="clear" w:color="auto" w:fill="FFFFFF"/>
        <w:spacing w:before="300" w:after="150"/>
        <w:rPr>
          <w:rFonts w:ascii="Arial" w:hAnsi="Arial" w:cs="Arial"/>
          <w:b/>
          <w:bCs/>
          <w:color w:val="002060"/>
        </w:rPr>
      </w:pPr>
      <w:bookmarkStart w:id="207" w:name="_Toc140580676"/>
      <w:r w:rsidRPr="001106F5">
        <w:rPr>
          <w:rFonts w:ascii="Arial" w:hAnsi="Arial" w:cs="Arial"/>
          <w:b/>
          <w:bCs/>
          <w:color w:val="002060"/>
        </w:rPr>
        <w:t>8.7 How to submit a stage 1 appeal</w:t>
      </w:r>
      <w:bookmarkEnd w:id="207"/>
    </w:p>
    <w:p w14:paraId="6564C61A" w14:textId="77777777"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1 To appeal the outcome of a progression monitoring assessment or of your final thesis exam, you need to submit a completed </w:t>
      </w:r>
      <w:hyperlink r:id="rId171" w:tooltip="PGR Assessment Appeal Form" w:history="1">
        <w:r w:rsidRPr="001106F5">
          <w:rPr>
            <w:rStyle w:val="Hyperlink"/>
            <w:rFonts w:cs="Arial"/>
            <w:color w:val="002060"/>
          </w:rPr>
          <w:t>PGR Assessment Appeal Form</w:t>
        </w:r>
      </w:hyperlink>
      <w:r w:rsidRPr="001106F5">
        <w:rPr>
          <w:rFonts w:cs="Arial"/>
        </w:rPr>
        <w:t>, along with supporting evidence, to </w:t>
      </w:r>
      <w:hyperlink r:id="rId172" w:tooltip="Email registryresearch@hud.ac.uk" w:history="1">
        <w:r w:rsidRPr="001106F5">
          <w:rPr>
            <w:rStyle w:val="Hyperlink"/>
            <w:rFonts w:cs="Arial"/>
            <w:color w:val="002060"/>
          </w:rPr>
          <w:t>registryresearch@hud.ac.uk</w:t>
        </w:r>
      </w:hyperlink>
      <w:r w:rsidRPr="001106F5">
        <w:rPr>
          <w:rFonts w:cs="Arial"/>
        </w:rPr>
        <w:t> no later than 10 working days from the date you received your exam outcome. </w:t>
      </w:r>
    </w:p>
    <w:p w14:paraId="7601B166" w14:textId="4D1795ED" w:rsidR="007B0A19" w:rsidRPr="001106F5" w:rsidRDefault="007B0A19" w:rsidP="008E71CD">
      <w:pPr>
        <w:pStyle w:val="NoSpacing"/>
        <w:rPr>
          <w:color w:val="002060"/>
        </w:rPr>
      </w:pPr>
    </w:p>
    <w:p w14:paraId="6610BB4B" w14:textId="40CD42B2"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7.2 If your appeal is submitted later than this, without a good reason, </w:t>
      </w:r>
      <w:r w:rsidR="00DD3E96" w:rsidRPr="001106F5">
        <w:rPr>
          <w:rFonts w:cs="Arial"/>
        </w:rPr>
        <w:t>your appeal will not be successful.</w:t>
      </w:r>
      <w:r w:rsidRPr="001106F5">
        <w:rPr>
          <w:rFonts w:cs="Arial"/>
        </w:rPr>
        <w:t> </w:t>
      </w:r>
    </w:p>
    <w:p w14:paraId="18EEDD94" w14:textId="4D1795ED" w:rsidR="007B0A19" w:rsidRPr="001106F5" w:rsidRDefault="007B0A19" w:rsidP="008E71CD">
      <w:pPr>
        <w:pStyle w:val="NoSpacing"/>
        <w:rPr>
          <w:color w:val="002060"/>
        </w:rPr>
      </w:pPr>
    </w:p>
    <w:p w14:paraId="2AEE2302" w14:textId="77777777"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3 If you have a good reason for submitting your appeal late, you must provide independent evidence to support this. Please see our </w:t>
      </w:r>
      <w:hyperlink r:id="rId173" w:tooltip="Supporting Evidence Guidance for PGRs" w:history="1">
        <w:r w:rsidRPr="001106F5">
          <w:rPr>
            <w:rStyle w:val="Hyperlink"/>
            <w:rFonts w:cs="Arial"/>
            <w:color w:val="002060"/>
          </w:rPr>
          <w:t>Supporting Evidence Guidance for PGRs</w:t>
        </w:r>
      </w:hyperlink>
      <w:r w:rsidRPr="001106F5">
        <w:rPr>
          <w:rFonts w:cs="Arial"/>
        </w:rPr>
        <w:t> for information about appropriate standards of evidence.</w:t>
      </w:r>
    </w:p>
    <w:p w14:paraId="4F18EBAA" w14:textId="4D1795ED" w:rsidR="007B0A19" w:rsidRPr="001106F5" w:rsidRDefault="007B0A19" w:rsidP="008E71CD">
      <w:pPr>
        <w:pStyle w:val="NoSpacing"/>
        <w:rPr>
          <w:color w:val="002060"/>
        </w:rPr>
      </w:pPr>
    </w:p>
    <w:p w14:paraId="0CC1D9BF" w14:textId="4D1795ED" w:rsidR="00360C24" w:rsidRPr="001106F5" w:rsidRDefault="00360C24" w:rsidP="5FF3CBAA">
      <w:pPr>
        <w:pStyle w:val="NormalWeb"/>
        <w:shd w:val="clear" w:color="auto" w:fill="FFFFFF" w:themeFill="background1"/>
        <w:spacing w:before="0" w:beforeAutospacing="0" w:after="150" w:afterAutospacing="0"/>
        <w:rPr>
          <w:rStyle w:val="Strong"/>
          <w:rFonts w:eastAsiaTheme="majorEastAsia" w:cs="Arial"/>
        </w:rPr>
      </w:pPr>
      <w:r w:rsidRPr="001106F5">
        <w:rPr>
          <w:rStyle w:val="Strong"/>
          <w:rFonts w:eastAsiaTheme="majorEastAsia" w:cs="Arial"/>
        </w:rPr>
        <w:t>8.7.4 You must continue to work on any amendments that have been required as part of your assessment outcome whilst your stage 1 appeal is considered.</w:t>
      </w:r>
    </w:p>
    <w:p w14:paraId="380BC33B" w14:textId="4D1795ED" w:rsidR="007B0A19" w:rsidRPr="001106F5" w:rsidRDefault="007B0A19" w:rsidP="008E71CD">
      <w:pPr>
        <w:pStyle w:val="NoSpacing"/>
        <w:rPr>
          <w:color w:val="002060"/>
        </w:rPr>
      </w:pPr>
    </w:p>
    <w:p w14:paraId="03CB3BF2"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5 Your appeal will be investigated by a member of Registry Staff. You will receive a response providing reasons for the decision normally no later than 20 working days from the date you submitted the appeal form and associated evidence. You should read the content of the outcome letter carefully.</w:t>
      </w:r>
    </w:p>
    <w:p w14:paraId="24CDBA35" w14:textId="4D1795ED" w:rsidR="007B0A19" w:rsidRPr="001106F5" w:rsidRDefault="007B0A19" w:rsidP="008E71CD">
      <w:pPr>
        <w:pStyle w:val="NoSpacing"/>
        <w:rPr>
          <w:color w:val="002060"/>
        </w:rPr>
      </w:pPr>
    </w:p>
    <w:p w14:paraId="29289BC2" w14:textId="77777777" w:rsidR="00C55FF5"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6 If your appeal is </w:t>
      </w:r>
      <w:r w:rsidRPr="001106F5">
        <w:rPr>
          <w:rStyle w:val="Strong"/>
          <w:rFonts w:eastAsiaTheme="majorEastAsia" w:cs="Arial"/>
        </w:rPr>
        <w:t>successful</w:t>
      </w:r>
      <w:r w:rsidRPr="001106F5">
        <w:rPr>
          <w:rFonts w:cs="Arial"/>
        </w:rPr>
        <w:t>, we will explain what will happen next. </w:t>
      </w:r>
    </w:p>
    <w:p w14:paraId="26C7784D" w14:textId="75E339AD" w:rsidR="00360C24" w:rsidRPr="001106F5" w:rsidRDefault="00360C24" w:rsidP="00E103DB">
      <w:pPr>
        <w:pStyle w:val="NormalWeb"/>
        <w:numPr>
          <w:ilvl w:val="0"/>
          <w:numId w:val="146"/>
        </w:numPr>
        <w:shd w:val="clear" w:color="auto" w:fill="FFFFFF" w:themeFill="background1"/>
        <w:spacing w:before="0" w:beforeAutospacing="0" w:after="150" w:afterAutospacing="0"/>
        <w:rPr>
          <w:rFonts w:cs="Arial"/>
        </w:rPr>
      </w:pPr>
      <w:r w:rsidRPr="001106F5">
        <w:rPr>
          <w:rFonts w:cs="Arial"/>
        </w:rPr>
        <w:t>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449A55CF" w14:textId="20D52DBB" w:rsidR="00C55FF5" w:rsidRPr="001106F5" w:rsidRDefault="00C55FF5" w:rsidP="00E103DB">
      <w:pPr>
        <w:pStyle w:val="NormalWeb"/>
        <w:numPr>
          <w:ilvl w:val="0"/>
          <w:numId w:val="146"/>
        </w:numPr>
        <w:shd w:val="clear" w:color="auto" w:fill="FFFFFF" w:themeFill="background1"/>
        <w:spacing w:before="0" w:beforeAutospacing="0" w:after="150" w:afterAutospacing="0"/>
        <w:rPr>
          <w:rFonts w:cs="Arial"/>
        </w:rPr>
      </w:pPr>
      <w:r w:rsidRPr="001106F5">
        <w:rPr>
          <w:rFonts w:cs="Arial"/>
        </w:rPr>
        <w:t>The dec</w:t>
      </w:r>
      <w:r w:rsidR="00FA1B86" w:rsidRPr="001106F5">
        <w:rPr>
          <w:rFonts w:cs="Arial"/>
        </w:rPr>
        <w:t>ision may have an impact on your assessment outcome</w:t>
      </w:r>
    </w:p>
    <w:p w14:paraId="7D2A1E7C" w14:textId="0AEAC8E1" w:rsidR="00FA1B86" w:rsidRPr="001106F5" w:rsidRDefault="00FA1B86" w:rsidP="00E103DB">
      <w:pPr>
        <w:pStyle w:val="NormalWeb"/>
        <w:numPr>
          <w:ilvl w:val="0"/>
          <w:numId w:val="146"/>
        </w:numPr>
        <w:shd w:val="clear" w:color="auto" w:fill="FFFFFF" w:themeFill="background1"/>
        <w:spacing w:before="0" w:beforeAutospacing="0" w:after="150" w:afterAutospacing="0"/>
        <w:rPr>
          <w:rFonts w:cs="Arial"/>
        </w:rPr>
      </w:pPr>
      <w:r w:rsidRPr="001106F5">
        <w:rPr>
          <w:rFonts w:cs="Arial"/>
        </w:rPr>
        <w:t xml:space="preserve">It may alter the type of attempt(s) you have remaining for an assessment. </w:t>
      </w:r>
    </w:p>
    <w:p w14:paraId="569734BA" w14:textId="4D1795ED" w:rsidR="007B0A19" w:rsidRPr="001106F5" w:rsidRDefault="007B0A19" w:rsidP="008E71CD">
      <w:pPr>
        <w:pStyle w:val="NoSpacing"/>
        <w:rPr>
          <w:color w:val="002060"/>
        </w:rPr>
      </w:pPr>
    </w:p>
    <w:p w14:paraId="2D73EE7E" w14:textId="1D848500" w:rsidR="00E666F9"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7 If your appeal is </w:t>
      </w:r>
      <w:r w:rsidR="007B0A19" w:rsidRPr="001106F5">
        <w:rPr>
          <w:rStyle w:val="Strong"/>
          <w:rFonts w:eastAsiaTheme="majorEastAsia" w:cs="Arial"/>
        </w:rPr>
        <w:t>not successful</w:t>
      </w:r>
      <w:r w:rsidR="00E666F9" w:rsidRPr="001106F5">
        <w:rPr>
          <w:rFonts w:cs="Arial"/>
        </w:rPr>
        <w:t>;</w:t>
      </w:r>
    </w:p>
    <w:p w14:paraId="4B54A142" w14:textId="215ABE64" w:rsidR="00360C24" w:rsidRPr="001106F5" w:rsidRDefault="00E666F9" w:rsidP="00E103DB">
      <w:pPr>
        <w:pStyle w:val="NormalWeb"/>
        <w:numPr>
          <w:ilvl w:val="0"/>
          <w:numId w:val="147"/>
        </w:numPr>
        <w:shd w:val="clear" w:color="auto" w:fill="FFFFFF" w:themeFill="background1"/>
        <w:spacing w:before="0" w:beforeAutospacing="0" w:after="150" w:afterAutospacing="0"/>
        <w:rPr>
          <w:rFonts w:cs="Arial"/>
        </w:rPr>
      </w:pPr>
      <w:r w:rsidRPr="001106F5">
        <w:rPr>
          <w:rFonts w:cs="Arial"/>
        </w:rPr>
        <w:t>W</w:t>
      </w:r>
      <w:r w:rsidR="00360C24" w:rsidRPr="001106F5">
        <w:rPr>
          <w:rFonts w:cs="Arial"/>
        </w:rPr>
        <w:t>e will confirm that your assessment outcome stands. You may wish to discuss the outcome with the </w:t>
      </w:r>
      <w:hyperlink r:id="rId174" w:history="1">
        <w:r w:rsidR="00360C24" w:rsidRPr="001106F5">
          <w:rPr>
            <w:rStyle w:val="Hyperlink"/>
            <w:rFonts w:cs="Arial"/>
            <w:b/>
            <w:bCs/>
            <w:color w:val="002060"/>
          </w:rPr>
          <w:t>Students’ Union Advice Centre</w:t>
        </w:r>
      </w:hyperlink>
      <w:r w:rsidR="00360C24" w:rsidRPr="001106F5">
        <w:rPr>
          <w:rFonts w:cs="Arial"/>
        </w:rPr>
        <w:t> who can independently guide you through the decision.You may request a review of the decision made at stage 1, by submitting a stage 2 assessment appeal. </w:t>
      </w:r>
    </w:p>
    <w:p w14:paraId="58938E86" w14:textId="4D1795ED" w:rsidR="007B0A19" w:rsidRPr="001106F5" w:rsidRDefault="007B0A19" w:rsidP="008E71CD">
      <w:pPr>
        <w:pStyle w:val="NoSpacing"/>
        <w:rPr>
          <w:color w:val="002060"/>
        </w:rPr>
      </w:pPr>
    </w:p>
    <w:p w14:paraId="11FA3388"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Style w:val="Strong"/>
          <w:rFonts w:eastAsiaTheme="majorEastAsia" w:cs="Arial"/>
        </w:rPr>
        <w:t>8.7.9 Once you have received your stage 1 outcome, you must continue to work on any amendments that have been required as part of your assessment outcome, even if you are submitting a stage 2 appeal.</w:t>
      </w:r>
      <w:r w:rsidRPr="001106F5">
        <w:rPr>
          <w:rFonts w:cs="Arial"/>
        </w:rPr>
        <w:t> </w:t>
      </w:r>
    </w:p>
    <w:p w14:paraId="7B833DFE" w14:textId="4D1795ED" w:rsidR="007B0A19" w:rsidRPr="001106F5" w:rsidRDefault="007B0A19" w:rsidP="008E71CD">
      <w:pPr>
        <w:pStyle w:val="NoSpacing"/>
        <w:rPr>
          <w:color w:val="002060"/>
        </w:rPr>
      </w:pPr>
    </w:p>
    <w:p w14:paraId="4697A639" w14:textId="77777777" w:rsidR="00360C24" w:rsidRPr="001106F5" w:rsidRDefault="00360C24" w:rsidP="00360C24">
      <w:pPr>
        <w:pStyle w:val="Heading3"/>
        <w:shd w:val="clear" w:color="auto" w:fill="FFFFFF"/>
        <w:spacing w:before="300" w:after="150"/>
        <w:rPr>
          <w:rFonts w:ascii="Arial" w:hAnsi="Arial" w:cs="Arial"/>
          <w:b/>
          <w:bCs/>
          <w:color w:val="002060"/>
        </w:rPr>
      </w:pPr>
      <w:bookmarkStart w:id="208" w:name="_Toc140580677"/>
      <w:r w:rsidRPr="001106F5">
        <w:rPr>
          <w:rFonts w:ascii="Arial" w:hAnsi="Arial" w:cs="Arial"/>
          <w:b/>
          <w:bCs/>
          <w:color w:val="002060"/>
        </w:rPr>
        <w:t>8.8 Grounds for a stage 2 appeal</w:t>
      </w:r>
      <w:bookmarkEnd w:id="208"/>
    </w:p>
    <w:p w14:paraId="42D0ACED"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8.1 If you are not satisfied with the decision made at stage 1, you can ask for this decision to be reviewed.</w:t>
      </w:r>
    </w:p>
    <w:p w14:paraId="686D67F8" w14:textId="4D1795ED" w:rsidR="007B0A19" w:rsidRPr="001106F5" w:rsidRDefault="007B0A19" w:rsidP="008E71CD">
      <w:pPr>
        <w:pStyle w:val="NoSpacing"/>
        <w:rPr>
          <w:color w:val="002060"/>
        </w:rPr>
      </w:pPr>
    </w:p>
    <w:p w14:paraId="5A86E03B"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8.2 The scope of a review would be to determine whether the stage 1 decision was arrived at correctly, based on the information you submitted at stage 1.</w:t>
      </w:r>
    </w:p>
    <w:p w14:paraId="5E456405" w14:textId="4D1795ED" w:rsidR="007B0A19" w:rsidRPr="001106F5" w:rsidRDefault="007B0A19" w:rsidP="008E71CD">
      <w:pPr>
        <w:pStyle w:val="NoSpacing"/>
        <w:rPr>
          <w:color w:val="002060"/>
        </w:rPr>
      </w:pPr>
    </w:p>
    <w:p w14:paraId="03551300"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8.3 You should not submit new arguments or evidence at this stage, unless you have a very good reason for doing so, which you can support with independent evidence. For example, if you introduce new evidence for your stage 2 appeal, you must explain why you did not provide this evidence with your stage 1 appeal.</w:t>
      </w:r>
    </w:p>
    <w:p w14:paraId="7C4111EE" w14:textId="4D1795ED" w:rsidR="007B0A19" w:rsidRPr="001106F5" w:rsidRDefault="007B0A19" w:rsidP="008E71CD">
      <w:pPr>
        <w:pStyle w:val="NoSpacing"/>
        <w:rPr>
          <w:color w:val="002060"/>
        </w:rPr>
      </w:pPr>
    </w:p>
    <w:p w14:paraId="71C69920"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8.4 For your stage 2 appeal to be successful, you must provide independent evidence to demonstrate at least one of the following grounds:</w:t>
      </w:r>
    </w:p>
    <w:p w14:paraId="6AED4E52" w14:textId="0266443B" w:rsidR="00360C24" w:rsidRPr="001106F5" w:rsidRDefault="00360C24" w:rsidP="00E103DB">
      <w:pPr>
        <w:numPr>
          <w:ilvl w:val="0"/>
          <w:numId w:val="68"/>
        </w:numPr>
        <w:shd w:val="clear" w:color="auto" w:fill="FFFFFF"/>
        <w:spacing w:before="225" w:after="225" w:line="240" w:lineRule="auto"/>
        <w:rPr>
          <w:rFonts w:cs="Arial"/>
        </w:rPr>
      </w:pPr>
      <w:r w:rsidRPr="001106F5">
        <w:rPr>
          <w:rFonts w:cs="Arial"/>
        </w:rPr>
        <w:t xml:space="preserve">There was a </w:t>
      </w:r>
      <w:r w:rsidR="00E666F9" w:rsidRPr="001106F5">
        <w:rPr>
          <w:rFonts w:cs="Arial"/>
        </w:rPr>
        <w:t xml:space="preserve">procedural </w:t>
      </w:r>
      <w:r w:rsidRPr="001106F5">
        <w:rPr>
          <w:rFonts w:cs="Arial"/>
        </w:rPr>
        <w:t>irregularity in the way we considered your stage 1 appeal; </w:t>
      </w:r>
      <w:r w:rsidRPr="001106F5">
        <w:rPr>
          <w:rStyle w:val="Strong"/>
          <w:rFonts w:eastAsiaTheme="majorEastAsia" w:cs="Arial"/>
        </w:rPr>
        <w:t>and/or</w:t>
      </w:r>
    </w:p>
    <w:p w14:paraId="2CE28DB6" w14:textId="77777777" w:rsidR="00360C24" w:rsidRPr="001106F5" w:rsidRDefault="00360C24" w:rsidP="00E103DB">
      <w:pPr>
        <w:numPr>
          <w:ilvl w:val="0"/>
          <w:numId w:val="68"/>
        </w:numPr>
        <w:shd w:val="clear" w:color="auto" w:fill="FFFFFF"/>
        <w:spacing w:before="225" w:after="225" w:line="240" w:lineRule="auto"/>
        <w:rPr>
          <w:rFonts w:cs="Arial"/>
        </w:rPr>
      </w:pPr>
      <w:r w:rsidRPr="001106F5">
        <w:rPr>
          <w:rFonts w:cs="Arial"/>
        </w:rPr>
        <w:t>The decision we reached was unreasonable in light of the evidence provided for stage 1; </w:t>
      </w:r>
      <w:r w:rsidRPr="001106F5">
        <w:rPr>
          <w:rStyle w:val="Strong"/>
          <w:rFonts w:eastAsiaTheme="majorEastAsia" w:cs="Arial"/>
        </w:rPr>
        <w:t>and/or</w:t>
      </w:r>
    </w:p>
    <w:p w14:paraId="1D4AA3DB" w14:textId="4F1EC508" w:rsidR="00360C24" w:rsidRPr="001106F5" w:rsidRDefault="00360C24" w:rsidP="00E103DB">
      <w:pPr>
        <w:numPr>
          <w:ilvl w:val="0"/>
          <w:numId w:val="68"/>
        </w:numPr>
        <w:shd w:val="clear" w:color="auto" w:fill="FFFFFF" w:themeFill="background1"/>
        <w:spacing w:after="150" w:line="240" w:lineRule="auto"/>
        <w:rPr>
          <w:rFonts w:cs="Arial"/>
          <w:sz w:val="28"/>
          <w:szCs w:val="28"/>
        </w:rPr>
      </w:pPr>
      <w:r w:rsidRPr="001106F5">
        <w:rPr>
          <w:rFonts w:cs="Arial"/>
        </w:rPr>
        <w:t>You have submitted new evidence that, for a good reason, could not have been provided at stage 1 and would have materially affected the outcome. Please see our </w:t>
      </w:r>
      <w:hyperlink r:id="rId175" w:tooltip="Supporting Evidence Guidance for PGRs" w:history="1">
        <w:r w:rsidRPr="001106F5">
          <w:rPr>
            <w:rStyle w:val="Hyperlink"/>
            <w:rFonts w:cs="Arial"/>
            <w:color w:val="002060"/>
          </w:rPr>
          <w:t>Supporting Evidence Guidance for PGRs</w:t>
        </w:r>
      </w:hyperlink>
      <w:r w:rsidRPr="001106F5">
        <w:rPr>
          <w:rStyle w:val="Strong"/>
          <w:rFonts w:eastAsiaTheme="majorEastAsia" w:cs="Arial"/>
        </w:rPr>
        <w:t> </w:t>
      </w:r>
      <w:r w:rsidRPr="001106F5">
        <w:rPr>
          <w:rFonts w:cs="Arial"/>
        </w:rPr>
        <w:t>for information about appropriate standards of evidence.</w:t>
      </w:r>
      <w:r w:rsidRPr="001106F5">
        <w:rPr>
          <w:rFonts w:cs="Arial"/>
          <w:sz w:val="28"/>
          <w:szCs w:val="28"/>
        </w:rPr>
        <w:t> </w:t>
      </w:r>
    </w:p>
    <w:p w14:paraId="52752DB2" w14:textId="4D1795ED" w:rsidR="007B0A19" w:rsidRPr="001106F5" w:rsidRDefault="007B0A19" w:rsidP="008E71CD">
      <w:pPr>
        <w:pStyle w:val="NoSpacing"/>
        <w:rPr>
          <w:color w:val="002060"/>
        </w:rPr>
      </w:pPr>
    </w:p>
    <w:p w14:paraId="537CC3FA" w14:textId="77777777" w:rsidR="00360C24" w:rsidRPr="001106F5" w:rsidRDefault="00360C24" w:rsidP="00360C24">
      <w:pPr>
        <w:pStyle w:val="Heading3"/>
        <w:shd w:val="clear" w:color="auto" w:fill="FFFFFF"/>
        <w:spacing w:before="300" w:after="150"/>
        <w:rPr>
          <w:rFonts w:ascii="Arial" w:hAnsi="Arial" w:cs="Arial"/>
          <w:b/>
          <w:bCs/>
          <w:color w:val="002060"/>
        </w:rPr>
      </w:pPr>
      <w:bookmarkStart w:id="209" w:name="_Toc140580678"/>
      <w:r w:rsidRPr="001106F5">
        <w:rPr>
          <w:rFonts w:ascii="Arial" w:hAnsi="Arial" w:cs="Arial"/>
          <w:b/>
          <w:bCs/>
          <w:color w:val="002060"/>
        </w:rPr>
        <w:t>8.9 How to submit a stage 2 appeal</w:t>
      </w:r>
      <w:bookmarkEnd w:id="209"/>
    </w:p>
    <w:p w14:paraId="7477293B"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1 To request a review of the stage 1 decision, you should complete the stage 2 section of your original appeal form and submit it, with supporting evidence if appropriate, to </w:t>
      </w:r>
      <w:hyperlink r:id="rId176" w:tooltip="Email registryresearch@hud.ac.uk" w:history="1">
        <w:r w:rsidRPr="001106F5">
          <w:rPr>
            <w:rStyle w:val="Hyperlink"/>
            <w:rFonts w:cs="Arial"/>
            <w:b/>
            <w:bCs/>
            <w:color w:val="002060"/>
          </w:rPr>
          <w:t>registryresearch@hud.ac.uk</w:t>
        </w:r>
      </w:hyperlink>
      <w:r w:rsidRPr="001106F5">
        <w:rPr>
          <w:rStyle w:val="Strong"/>
          <w:rFonts w:eastAsiaTheme="majorEastAsia" w:cs="Arial"/>
        </w:rPr>
        <w:t> </w:t>
      </w:r>
      <w:r w:rsidRPr="001106F5">
        <w:rPr>
          <w:rFonts w:cs="Arial"/>
        </w:rPr>
        <w:t>no later than 10 working days from the date you received your stage 1 appeal outcome.</w:t>
      </w:r>
    </w:p>
    <w:p w14:paraId="3693E644" w14:textId="77777777" w:rsidR="000F5E8C" w:rsidRPr="001106F5" w:rsidRDefault="000F5E8C" w:rsidP="008E71CD">
      <w:pPr>
        <w:pStyle w:val="NoSpacing"/>
        <w:rPr>
          <w:color w:val="002060"/>
        </w:rPr>
      </w:pPr>
    </w:p>
    <w:p w14:paraId="1A75AD5A" w14:textId="679683AD"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2 If your appeal is submitted later than this, without</w:t>
      </w:r>
      <w:r w:rsidR="00B70931" w:rsidRPr="001106F5">
        <w:rPr>
          <w:rFonts w:cs="Arial"/>
        </w:rPr>
        <w:t xml:space="preserve"> evidence or</w:t>
      </w:r>
      <w:r w:rsidRPr="001106F5">
        <w:rPr>
          <w:rFonts w:cs="Arial"/>
        </w:rPr>
        <w:t xml:space="preserve"> a good reason, </w:t>
      </w:r>
      <w:r w:rsidR="00B70931" w:rsidRPr="001106F5">
        <w:rPr>
          <w:rFonts w:cs="Arial"/>
        </w:rPr>
        <w:t>it will not be successful</w:t>
      </w:r>
      <w:r w:rsidRPr="001106F5">
        <w:rPr>
          <w:rFonts w:cs="Arial"/>
        </w:rPr>
        <w:t>. If you have a good reason for submitting your appeal late, you must provide independent evidence to support this.</w:t>
      </w:r>
    </w:p>
    <w:p w14:paraId="20EC60EC" w14:textId="77777777" w:rsidR="000F5E8C" w:rsidRPr="001106F5" w:rsidRDefault="000F5E8C" w:rsidP="008E71CD">
      <w:pPr>
        <w:pStyle w:val="NoSpacing"/>
        <w:rPr>
          <w:color w:val="002060"/>
        </w:rPr>
      </w:pPr>
    </w:p>
    <w:p w14:paraId="2F882558"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3 A member of Registry staff who was not involved in the stage 1 decision will consider your stage 2 appeal.</w:t>
      </w:r>
    </w:p>
    <w:p w14:paraId="15C9D4E3" w14:textId="77777777" w:rsidR="000F5E8C" w:rsidRPr="001106F5" w:rsidRDefault="000F5E8C" w:rsidP="008E71CD">
      <w:pPr>
        <w:pStyle w:val="NoSpacing"/>
        <w:rPr>
          <w:color w:val="002060"/>
        </w:rPr>
      </w:pPr>
    </w:p>
    <w:p w14:paraId="150D7E08"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4 We will normally issue an outcome within a Completion of Procedures Letter no later than 20 working days from the date the appeal and evidence were received.</w:t>
      </w:r>
    </w:p>
    <w:p w14:paraId="1F8E21CD" w14:textId="77777777" w:rsidR="000F5E8C" w:rsidRPr="001106F5" w:rsidRDefault="000F5E8C" w:rsidP="008E71CD">
      <w:pPr>
        <w:pStyle w:val="NoSpacing"/>
        <w:rPr>
          <w:color w:val="002060"/>
        </w:rPr>
      </w:pPr>
    </w:p>
    <w:p w14:paraId="7276B65C" w14:textId="144663FC" w:rsidR="000E686C" w:rsidRPr="001106F5" w:rsidRDefault="00360C24" w:rsidP="00360C24">
      <w:pPr>
        <w:pStyle w:val="NormalWeb"/>
        <w:shd w:val="clear" w:color="auto" w:fill="FFFFFF"/>
        <w:spacing w:before="0" w:beforeAutospacing="0" w:after="150" w:afterAutospacing="0"/>
        <w:rPr>
          <w:rFonts w:cs="Arial"/>
        </w:rPr>
      </w:pPr>
      <w:r w:rsidRPr="001106F5">
        <w:rPr>
          <w:rFonts w:cs="Arial"/>
        </w:rPr>
        <w:t>8.9.5 If your appeal is </w:t>
      </w:r>
      <w:r w:rsidRPr="001106F5">
        <w:rPr>
          <w:rStyle w:val="Strong"/>
          <w:rFonts w:eastAsiaTheme="majorEastAsia" w:cs="Arial"/>
        </w:rPr>
        <w:t>successful, </w:t>
      </w:r>
      <w:r w:rsidRPr="001106F5">
        <w:rPr>
          <w:rFonts w:cs="Arial"/>
        </w:rPr>
        <w:t>we will explain what will happen next</w:t>
      </w:r>
      <w:r w:rsidR="000E686C" w:rsidRPr="001106F5">
        <w:rPr>
          <w:rFonts w:cs="Arial"/>
        </w:rPr>
        <w:t>;</w:t>
      </w:r>
      <w:r w:rsidRPr="001106F5">
        <w:rPr>
          <w:rFonts w:cs="Arial"/>
        </w:rPr>
        <w:t xml:space="preserve"> </w:t>
      </w:r>
    </w:p>
    <w:p w14:paraId="41A8C34F" w14:textId="2B0824C0" w:rsidR="00360C24" w:rsidRPr="001106F5" w:rsidRDefault="00360C24" w:rsidP="00E103DB">
      <w:pPr>
        <w:pStyle w:val="NormalWeb"/>
        <w:numPr>
          <w:ilvl w:val="0"/>
          <w:numId w:val="147"/>
        </w:numPr>
        <w:shd w:val="clear" w:color="auto" w:fill="FFFFFF"/>
        <w:spacing w:before="0" w:beforeAutospacing="0" w:after="150" w:afterAutospacing="0"/>
        <w:rPr>
          <w:rFonts w:cs="Arial"/>
        </w:rPr>
      </w:pPr>
      <w:r w:rsidRPr="001106F5">
        <w:rPr>
          <w:rFonts w:cs="Arial"/>
        </w:rPr>
        <w:t>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55F04BD4" w14:textId="19688104" w:rsidR="000E686C" w:rsidRPr="001106F5" w:rsidRDefault="000E686C" w:rsidP="00E103DB">
      <w:pPr>
        <w:pStyle w:val="NormalWeb"/>
        <w:numPr>
          <w:ilvl w:val="0"/>
          <w:numId w:val="147"/>
        </w:numPr>
        <w:shd w:val="clear" w:color="auto" w:fill="FFFFFF"/>
        <w:spacing w:before="0" w:beforeAutospacing="0" w:after="150" w:afterAutospacing="0"/>
        <w:rPr>
          <w:rFonts w:cs="Arial"/>
        </w:rPr>
      </w:pPr>
      <w:r w:rsidRPr="001106F5">
        <w:rPr>
          <w:rFonts w:cs="Arial"/>
        </w:rPr>
        <w:t>The decision may have an impact on your assessment outcome.</w:t>
      </w:r>
    </w:p>
    <w:p w14:paraId="3BA77C24" w14:textId="2A60D8DC" w:rsidR="000E686C" w:rsidRPr="001106F5" w:rsidRDefault="000E686C" w:rsidP="00E103DB">
      <w:pPr>
        <w:pStyle w:val="NormalWeb"/>
        <w:numPr>
          <w:ilvl w:val="0"/>
          <w:numId w:val="147"/>
        </w:numPr>
        <w:shd w:val="clear" w:color="auto" w:fill="FFFFFF"/>
        <w:spacing w:before="0" w:beforeAutospacing="0" w:after="150" w:afterAutospacing="0"/>
        <w:rPr>
          <w:rFonts w:cs="Arial"/>
        </w:rPr>
      </w:pPr>
      <w:r w:rsidRPr="001106F5">
        <w:rPr>
          <w:rFonts w:cs="Arial"/>
        </w:rPr>
        <w:t>It may alter the type of attempt(s) you have remaining for an assessment.</w:t>
      </w:r>
    </w:p>
    <w:p w14:paraId="47E0D034" w14:textId="77777777" w:rsidR="000F5E8C" w:rsidRPr="001106F5" w:rsidRDefault="000F5E8C" w:rsidP="008E71CD">
      <w:pPr>
        <w:pStyle w:val="NoSpacing"/>
        <w:rPr>
          <w:color w:val="002060"/>
        </w:rPr>
      </w:pPr>
    </w:p>
    <w:p w14:paraId="755B79D1" w14:textId="6B766FBE" w:rsidR="000E686C" w:rsidRPr="001106F5" w:rsidRDefault="00360C24" w:rsidP="00360C24">
      <w:pPr>
        <w:pStyle w:val="NormalWeb"/>
        <w:shd w:val="clear" w:color="auto" w:fill="FFFFFF"/>
        <w:spacing w:before="0" w:beforeAutospacing="0" w:after="150" w:afterAutospacing="0"/>
        <w:rPr>
          <w:rFonts w:cs="Arial"/>
        </w:rPr>
      </w:pPr>
      <w:r w:rsidRPr="001106F5">
        <w:rPr>
          <w:rFonts w:cs="Arial"/>
        </w:rPr>
        <w:t>8.9.6 If your appeal is </w:t>
      </w:r>
      <w:r w:rsidR="000F5E8C" w:rsidRPr="001106F5">
        <w:rPr>
          <w:rStyle w:val="Strong"/>
          <w:rFonts w:eastAsiaTheme="majorEastAsia" w:cs="Arial"/>
        </w:rPr>
        <w:t>not successful</w:t>
      </w:r>
      <w:r w:rsidR="000E686C" w:rsidRPr="001106F5">
        <w:rPr>
          <w:rFonts w:cs="Arial"/>
        </w:rPr>
        <w:t>;</w:t>
      </w:r>
    </w:p>
    <w:p w14:paraId="41D0D25D" w14:textId="39A9CAE1" w:rsidR="00360C24" w:rsidRPr="001106F5" w:rsidRDefault="000E686C" w:rsidP="00E103DB">
      <w:pPr>
        <w:pStyle w:val="NormalWeb"/>
        <w:numPr>
          <w:ilvl w:val="0"/>
          <w:numId w:val="148"/>
        </w:numPr>
        <w:shd w:val="clear" w:color="auto" w:fill="FFFFFF"/>
        <w:spacing w:before="0" w:beforeAutospacing="0" w:after="150" w:afterAutospacing="0"/>
        <w:rPr>
          <w:rFonts w:cs="Arial"/>
        </w:rPr>
      </w:pPr>
      <w:r w:rsidRPr="001106F5">
        <w:rPr>
          <w:rFonts w:cs="Arial"/>
        </w:rPr>
        <w:t>Y</w:t>
      </w:r>
      <w:r w:rsidR="00360C24" w:rsidRPr="001106F5">
        <w:rPr>
          <w:rFonts w:cs="Arial"/>
        </w:rPr>
        <w:t>ou may wish to discuss the outcome with the </w:t>
      </w:r>
      <w:hyperlink r:id="rId177" w:tooltip="Students' Union Advice Centre" w:history="1">
        <w:r w:rsidR="00360C24" w:rsidRPr="001106F5">
          <w:rPr>
            <w:rStyle w:val="Hyperlink"/>
            <w:rFonts w:cs="Arial"/>
            <w:b/>
            <w:bCs/>
            <w:color w:val="002060"/>
          </w:rPr>
          <w:t>Students' Union Advice Centre</w:t>
        </w:r>
      </w:hyperlink>
      <w:r w:rsidR="00360C24" w:rsidRPr="001106F5">
        <w:rPr>
          <w:rFonts w:cs="Arial"/>
        </w:rPr>
        <w:t> who can independently guide you through the decision. </w:t>
      </w:r>
    </w:p>
    <w:p w14:paraId="539C5315" w14:textId="385792D0" w:rsidR="000E686C" w:rsidRPr="001106F5" w:rsidRDefault="000E686C" w:rsidP="00E103DB">
      <w:pPr>
        <w:pStyle w:val="NormalWeb"/>
        <w:numPr>
          <w:ilvl w:val="0"/>
          <w:numId w:val="148"/>
        </w:numPr>
        <w:shd w:val="clear" w:color="auto" w:fill="FFFFFF"/>
        <w:spacing w:before="0" w:beforeAutospacing="0" w:after="150" w:afterAutospacing="0"/>
        <w:rPr>
          <w:rFonts w:cs="Arial"/>
        </w:rPr>
      </w:pPr>
      <w:r w:rsidRPr="001106F5">
        <w:rPr>
          <w:rFonts w:cs="Arial"/>
        </w:rPr>
        <w:t xml:space="preserve">You may request an independent review of the stage 2 decision. </w:t>
      </w:r>
    </w:p>
    <w:p w14:paraId="4DBD0F09" w14:textId="77777777" w:rsidR="000F5E8C" w:rsidRPr="001106F5" w:rsidRDefault="000F5E8C" w:rsidP="008E71CD">
      <w:pPr>
        <w:pStyle w:val="NoSpacing"/>
        <w:rPr>
          <w:color w:val="002060"/>
        </w:rPr>
      </w:pPr>
    </w:p>
    <w:p w14:paraId="03230791" w14:textId="547D7D04" w:rsidR="00360C24" w:rsidRPr="001106F5" w:rsidRDefault="00360C24" w:rsidP="00360C24">
      <w:pPr>
        <w:pStyle w:val="Heading3"/>
        <w:shd w:val="clear" w:color="auto" w:fill="FFFFFF"/>
        <w:spacing w:before="300" w:after="150"/>
        <w:rPr>
          <w:rFonts w:ascii="Arial" w:hAnsi="Arial" w:cs="Arial"/>
          <w:b/>
          <w:bCs/>
          <w:color w:val="002060"/>
        </w:rPr>
      </w:pPr>
      <w:bookmarkStart w:id="210" w:name="_Toc140580679"/>
      <w:r w:rsidRPr="001106F5">
        <w:rPr>
          <w:rFonts w:ascii="Arial" w:hAnsi="Arial" w:cs="Arial"/>
          <w:b/>
          <w:bCs/>
          <w:color w:val="002060"/>
        </w:rPr>
        <w:t xml:space="preserve">8.10 </w:t>
      </w:r>
      <w:r w:rsidR="000F5E8C" w:rsidRPr="001106F5">
        <w:rPr>
          <w:rFonts w:ascii="Arial" w:hAnsi="Arial" w:cs="Arial"/>
          <w:b/>
          <w:bCs/>
          <w:color w:val="002060"/>
        </w:rPr>
        <w:t xml:space="preserve">OIA: </w:t>
      </w:r>
      <w:r w:rsidRPr="001106F5">
        <w:rPr>
          <w:rFonts w:ascii="Arial" w:hAnsi="Arial" w:cs="Arial"/>
          <w:b/>
          <w:bCs/>
          <w:color w:val="002060"/>
        </w:rPr>
        <w:t>Independent review</w:t>
      </w:r>
      <w:r w:rsidR="000F5E8C" w:rsidRPr="001106F5">
        <w:rPr>
          <w:rFonts w:ascii="Arial" w:hAnsi="Arial" w:cs="Arial"/>
          <w:b/>
          <w:bCs/>
          <w:color w:val="002060"/>
        </w:rPr>
        <w:t xml:space="preserve"> of our decision</w:t>
      </w:r>
      <w:bookmarkEnd w:id="210"/>
      <w:r w:rsidR="000F5E8C" w:rsidRPr="001106F5">
        <w:rPr>
          <w:rFonts w:ascii="Arial" w:hAnsi="Arial" w:cs="Arial"/>
          <w:b/>
          <w:bCs/>
          <w:color w:val="002060"/>
        </w:rPr>
        <w:t xml:space="preserve"> </w:t>
      </w:r>
    </w:p>
    <w:p w14:paraId="71E5FE9E" w14:textId="7A7DCE2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10.1 Our stage 2 decision is final and cannot be appealed any further within the University. However, you can request an external, independent review of this decision by sending your Completion of Procedures Letter to the </w:t>
      </w:r>
      <w:hyperlink r:id="rId178" w:tooltip="Office of the Independent Adjudicator" w:history="1">
        <w:r w:rsidRPr="001106F5">
          <w:rPr>
            <w:rStyle w:val="Hyperlink"/>
            <w:rFonts w:cs="Arial"/>
            <w:b/>
            <w:bCs/>
            <w:color w:val="002060"/>
          </w:rPr>
          <w:t>Office of the Independent Adjudicator</w:t>
        </w:r>
      </w:hyperlink>
      <w:r w:rsidRPr="001106F5">
        <w:rPr>
          <w:rFonts w:cs="Arial"/>
        </w:rPr>
        <w:t> (OIA) within 12 months of receiving it.</w:t>
      </w:r>
    </w:p>
    <w:p w14:paraId="475AA59B" w14:textId="7B8FF376" w:rsidR="001A3EE4" w:rsidRPr="001106F5" w:rsidRDefault="001A3EE4">
      <w:pPr>
        <w:spacing w:after="160" w:line="259" w:lineRule="auto"/>
        <w:rPr>
          <w:rFonts w:cs="Arial"/>
        </w:rPr>
      </w:pPr>
      <w:r w:rsidRPr="001106F5">
        <w:rPr>
          <w:rFonts w:cs="Arial"/>
        </w:rPr>
        <w:br w:type="page"/>
      </w:r>
    </w:p>
    <w:p w14:paraId="47764CF4" w14:textId="07EDF977" w:rsidR="00480573" w:rsidRPr="001106F5" w:rsidRDefault="00480573" w:rsidP="008E71CD">
      <w:pPr>
        <w:pStyle w:val="Heading1"/>
        <w:rPr>
          <w:color w:val="002060"/>
        </w:rPr>
      </w:pPr>
      <w:bookmarkStart w:id="211" w:name="_Toc140580680"/>
      <w:r w:rsidRPr="001106F5">
        <w:rPr>
          <w:color w:val="002060"/>
        </w:rPr>
        <w:t xml:space="preserve">Section 9: Research </w:t>
      </w:r>
      <w:r w:rsidR="00F02988" w:rsidRPr="001106F5">
        <w:rPr>
          <w:color w:val="002060"/>
        </w:rPr>
        <w:t>Misc</w:t>
      </w:r>
      <w:r w:rsidRPr="001106F5">
        <w:rPr>
          <w:color w:val="002060"/>
        </w:rPr>
        <w:t>onduct Regulation</w:t>
      </w:r>
      <w:bookmarkEnd w:id="211"/>
    </w:p>
    <w:p w14:paraId="2072F6E6" w14:textId="77777777" w:rsidR="00480573" w:rsidRPr="001106F5" w:rsidRDefault="00480573" w:rsidP="00480573">
      <w:pPr>
        <w:rPr>
          <w:rFonts w:cs="Arial"/>
        </w:rPr>
      </w:pPr>
    </w:p>
    <w:p w14:paraId="75768941" w14:textId="6B3E2018" w:rsidR="00480573" w:rsidRPr="001106F5" w:rsidRDefault="00480573" w:rsidP="00480573">
      <w:pPr>
        <w:rPr>
          <w:rFonts w:cs="Arial"/>
        </w:rPr>
      </w:pPr>
      <w:r w:rsidRPr="001106F5">
        <w:rPr>
          <w:rFonts w:cs="Arial"/>
        </w:rPr>
        <w:t xml:space="preserve">You should seek impartial advice and support from the </w:t>
      </w:r>
      <w:hyperlink r:id="rId179" w:history="1">
        <w:r w:rsidRPr="001106F5">
          <w:rPr>
            <w:rStyle w:val="Hyperlink"/>
            <w:rFonts w:cs="Arial"/>
            <w:color w:val="002060"/>
          </w:rPr>
          <w:t>Students’ Union Advice Centre</w:t>
        </w:r>
      </w:hyperlink>
      <w:r w:rsidRPr="001106F5">
        <w:rPr>
          <w:rFonts w:cs="Arial"/>
        </w:rPr>
        <w:t xml:space="preserve"> if you are involved in an investigation into your research conduct. </w:t>
      </w:r>
    </w:p>
    <w:p w14:paraId="5F7C6930" w14:textId="77777777" w:rsidR="00480573" w:rsidRPr="001106F5" w:rsidRDefault="00480573" w:rsidP="00480573">
      <w:pPr>
        <w:rPr>
          <w:rFonts w:cs="Arial"/>
        </w:rPr>
      </w:pPr>
    </w:p>
    <w:p w14:paraId="42DC49E7" w14:textId="515A3AAC" w:rsidR="00480573" w:rsidRPr="001106F5" w:rsidRDefault="00B23155" w:rsidP="00F1605C">
      <w:pPr>
        <w:pStyle w:val="Heading2"/>
        <w:rPr>
          <w:color w:val="002060"/>
          <w:szCs w:val="24"/>
        </w:rPr>
      </w:pPr>
      <w:bookmarkStart w:id="212" w:name="_Toc140580681"/>
      <w:r w:rsidRPr="001106F5">
        <w:rPr>
          <w:color w:val="002060"/>
          <w:szCs w:val="24"/>
        </w:rPr>
        <w:t>9.1</w:t>
      </w:r>
      <w:r w:rsidR="000F5E8C" w:rsidRPr="001106F5">
        <w:rPr>
          <w:color w:val="002060"/>
          <w:szCs w:val="24"/>
        </w:rPr>
        <w:t xml:space="preserve"> Regulation</w:t>
      </w:r>
      <w:r w:rsidRPr="001106F5">
        <w:rPr>
          <w:color w:val="002060"/>
          <w:szCs w:val="24"/>
        </w:rPr>
        <w:t xml:space="preserve"> </w:t>
      </w:r>
      <w:r w:rsidR="00480573" w:rsidRPr="001106F5">
        <w:rPr>
          <w:color w:val="002060"/>
          <w:szCs w:val="24"/>
        </w:rPr>
        <w:t>Introduction</w:t>
      </w:r>
      <w:bookmarkEnd w:id="212"/>
    </w:p>
    <w:p w14:paraId="5769A4BF" w14:textId="77777777" w:rsidR="00325887" w:rsidRPr="001106F5" w:rsidRDefault="00325887" w:rsidP="00480573">
      <w:pPr>
        <w:rPr>
          <w:rFonts w:cs="Arial"/>
        </w:rPr>
      </w:pPr>
    </w:p>
    <w:p w14:paraId="180BF93D" w14:textId="217DFECD" w:rsidR="00480573" w:rsidRPr="001106F5" w:rsidRDefault="00B23155" w:rsidP="00480573">
      <w:pPr>
        <w:rPr>
          <w:rFonts w:cs="Arial"/>
        </w:rPr>
      </w:pPr>
      <w:r w:rsidRPr="001106F5">
        <w:rPr>
          <w:rFonts w:cs="Arial"/>
        </w:rPr>
        <w:t xml:space="preserve">9.1.1 </w:t>
      </w:r>
      <w:r w:rsidR="00480573" w:rsidRPr="001106F5">
        <w:rPr>
          <w:rFonts w:cs="Arial"/>
        </w:rPr>
        <w:t xml:space="preserve">We view you as trainee </w:t>
      </w:r>
      <w:r w:rsidR="00470AEE" w:rsidRPr="001106F5">
        <w:rPr>
          <w:rFonts w:cs="Arial"/>
        </w:rPr>
        <w:t>academics and</w:t>
      </w:r>
      <w:r w:rsidR="00480573" w:rsidRPr="001106F5">
        <w:rPr>
          <w:rFonts w:cs="Arial"/>
        </w:rPr>
        <w:t xml:space="preserve"> encourage you to publish in peer-reviewed journals during your research programme. We, </w:t>
      </w:r>
      <w:r w:rsidR="00714A8B" w:rsidRPr="001106F5">
        <w:rPr>
          <w:rFonts w:cs="Arial"/>
        </w:rPr>
        <w:t>therefore,</w:t>
      </w:r>
      <w:r w:rsidR="00480573" w:rsidRPr="001106F5">
        <w:rPr>
          <w:rFonts w:cs="Arial"/>
        </w:rPr>
        <w:t xml:space="preserve"> hold you to the same standards expected by quality journals. </w:t>
      </w:r>
    </w:p>
    <w:p w14:paraId="1E65563B" w14:textId="77777777" w:rsidR="00480573" w:rsidRPr="001106F5" w:rsidRDefault="00480573" w:rsidP="00480573">
      <w:pPr>
        <w:rPr>
          <w:rFonts w:cs="Arial"/>
        </w:rPr>
      </w:pPr>
    </w:p>
    <w:p w14:paraId="30A9CA56" w14:textId="6426F479" w:rsidR="00480573" w:rsidRPr="001106F5" w:rsidRDefault="00B23155" w:rsidP="00480573">
      <w:pPr>
        <w:rPr>
          <w:rFonts w:cs="Arial"/>
        </w:rPr>
      </w:pPr>
      <w:r w:rsidRPr="001106F5">
        <w:rPr>
          <w:rFonts w:cs="Arial"/>
        </w:rPr>
        <w:t xml:space="preserve">9.1.2 </w:t>
      </w:r>
      <w:r w:rsidR="00480573" w:rsidRPr="001106F5">
        <w:rPr>
          <w:rFonts w:cs="Arial"/>
        </w:rPr>
        <w:t xml:space="preserve">You are expected to maintain research integrity. You must respect other members of the research community, both within and outside the University, and uphold the research integrity values of that community when producing work. It is your responsibility to ensure that any work you present or submit is your own. </w:t>
      </w:r>
    </w:p>
    <w:p w14:paraId="7CC401DB" w14:textId="77777777" w:rsidR="00480573" w:rsidRPr="001106F5" w:rsidRDefault="00480573" w:rsidP="00480573">
      <w:pPr>
        <w:rPr>
          <w:rFonts w:cs="Arial"/>
        </w:rPr>
      </w:pPr>
    </w:p>
    <w:p w14:paraId="06882CBE" w14:textId="5FFDA626" w:rsidR="00480573" w:rsidRPr="001106F5" w:rsidRDefault="00B23155" w:rsidP="00480573">
      <w:pPr>
        <w:rPr>
          <w:rFonts w:cs="Arial"/>
        </w:rPr>
      </w:pPr>
      <w:r w:rsidRPr="001106F5">
        <w:rPr>
          <w:rFonts w:cs="Arial"/>
        </w:rPr>
        <w:t xml:space="preserve">9.1.3 </w:t>
      </w:r>
      <w:r w:rsidR="00480573" w:rsidRPr="001106F5">
        <w:rPr>
          <w:rFonts w:cs="Arial"/>
        </w:rPr>
        <w:t>In all of your work, you must use a recognised referencing system that is appropriate to your discipline consistently and correctly.</w:t>
      </w:r>
    </w:p>
    <w:p w14:paraId="230D3688" w14:textId="77777777" w:rsidR="00C94754" w:rsidRPr="001106F5" w:rsidRDefault="00C94754" w:rsidP="00480573">
      <w:pPr>
        <w:rPr>
          <w:rFonts w:cs="Arial"/>
        </w:rPr>
      </w:pPr>
    </w:p>
    <w:p w14:paraId="314BC247" w14:textId="4B3168AD" w:rsidR="00F01EBE" w:rsidRPr="001106F5" w:rsidRDefault="00B23155" w:rsidP="00480573">
      <w:pPr>
        <w:rPr>
          <w:rFonts w:cs="Arial"/>
        </w:rPr>
      </w:pPr>
      <w:r w:rsidRPr="001106F5">
        <w:rPr>
          <w:rFonts w:cs="Arial"/>
        </w:rPr>
        <w:t xml:space="preserve">9.1.4 </w:t>
      </w:r>
      <w:r w:rsidR="00480573" w:rsidRPr="001106F5">
        <w:rPr>
          <w:rFonts w:cs="Arial"/>
        </w:rPr>
        <w:t>We provide services, guidance and information to help you develop your academic and research skills so that you know how to avoid research misconduct. The support we provide includes:</w:t>
      </w:r>
    </w:p>
    <w:p w14:paraId="12570FEF" w14:textId="7542A813" w:rsidR="00480573" w:rsidRPr="001106F5" w:rsidRDefault="00480573" w:rsidP="00480573">
      <w:pPr>
        <w:rPr>
          <w:rFonts w:cs="Arial"/>
        </w:rPr>
      </w:pPr>
    </w:p>
    <w:p w14:paraId="310B07EF" w14:textId="77777777" w:rsidR="00480573" w:rsidRPr="001106F5" w:rsidRDefault="00480573" w:rsidP="00E103DB">
      <w:pPr>
        <w:pStyle w:val="ListParagraph"/>
        <w:numPr>
          <w:ilvl w:val="0"/>
          <w:numId w:val="30"/>
        </w:numPr>
        <w:spacing w:after="60"/>
        <w:ind w:left="714" w:hanging="357"/>
      </w:pPr>
      <w:r w:rsidRPr="001106F5">
        <w:t>Guidance on research ethics, integrity and plagiarism within the Researcher Environment Brightspace module.</w:t>
      </w:r>
    </w:p>
    <w:p w14:paraId="0F3C39F0" w14:textId="77777777" w:rsidR="00480573" w:rsidRPr="001106F5" w:rsidRDefault="00480573" w:rsidP="00E103DB">
      <w:pPr>
        <w:pStyle w:val="ListParagraph"/>
        <w:numPr>
          <w:ilvl w:val="0"/>
          <w:numId w:val="30"/>
        </w:numPr>
        <w:spacing w:after="60"/>
        <w:ind w:left="714" w:hanging="357"/>
      </w:pPr>
      <w:r w:rsidRPr="001106F5">
        <w:t>Online training modules available through Brightspace.</w:t>
      </w:r>
    </w:p>
    <w:p w14:paraId="14876510" w14:textId="77777777" w:rsidR="00480573" w:rsidRPr="001106F5" w:rsidRDefault="00480573" w:rsidP="00E103DB">
      <w:pPr>
        <w:pStyle w:val="ListParagraph"/>
        <w:numPr>
          <w:ilvl w:val="0"/>
          <w:numId w:val="30"/>
        </w:numPr>
        <w:spacing w:after="60"/>
        <w:ind w:left="714" w:hanging="357"/>
      </w:pPr>
      <w:r w:rsidRPr="001106F5">
        <w:t>The Researcher Development Programme, offering courses bookable through SkillsForge.</w:t>
      </w:r>
    </w:p>
    <w:p w14:paraId="293CC51F" w14:textId="77777777" w:rsidR="00480573" w:rsidRPr="001106F5" w:rsidRDefault="00480573" w:rsidP="00E103DB">
      <w:pPr>
        <w:pStyle w:val="ListParagraph"/>
        <w:numPr>
          <w:ilvl w:val="0"/>
          <w:numId w:val="30"/>
        </w:numPr>
        <w:spacing w:after="60"/>
        <w:ind w:left="714" w:hanging="357"/>
      </w:pPr>
      <w:r w:rsidRPr="001106F5">
        <w:t>Individual advice and guidance provided by your supervisory team.</w:t>
      </w:r>
    </w:p>
    <w:p w14:paraId="1B62F37B" w14:textId="77777777" w:rsidR="00480573" w:rsidRPr="001106F5" w:rsidRDefault="00480573" w:rsidP="00E103DB">
      <w:pPr>
        <w:pStyle w:val="ListParagraph"/>
        <w:numPr>
          <w:ilvl w:val="0"/>
          <w:numId w:val="30"/>
        </w:numPr>
        <w:spacing w:after="60"/>
        <w:ind w:left="714" w:hanging="357"/>
      </w:pPr>
      <w:r w:rsidRPr="001106F5">
        <w:t xml:space="preserve">PGR Academic English support for international students. </w:t>
      </w:r>
    </w:p>
    <w:p w14:paraId="3E237885" w14:textId="77777777" w:rsidR="00480573" w:rsidRPr="001106F5" w:rsidRDefault="00480573" w:rsidP="00480573">
      <w:pPr>
        <w:rPr>
          <w:rFonts w:cs="Arial"/>
        </w:rPr>
      </w:pPr>
    </w:p>
    <w:p w14:paraId="71D3610D" w14:textId="4EB1D746" w:rsidR="00480573" w:rsidRPr="001106F5" w:rsidRDefault="00B23155" w:rsidP="00480573">
      <w:pPr>
        <w:rPr>
          <w:rFonts w:cs="Arial"/>
        </w:rPr>
      </w:pPr>
      <w:r w:rsidRPr="001106F5">
        <w:rPr>
          <w:rFonts w:cs="Arial"/>
        </w:rPr>
        <w:t xml:space="preserve">9.1.5 </w:t>
      </w:r>
      <w:r w:rsidR="00480573" w:rsidRPr="001106F5">
        <w:rPr>
          <w:rFonts w:cs="Arial"/>
        </w:rPr>
        <w:t xml:space="preserve">For more information on the training we offer, you should visit </w:t>
      </w:r>
      <w:r w:rsidR="00092CB0" w:rsidRPr="001106F5">
        <w:rPr>
          <w:rFonts w:cs="Arial"/>
        </w:rPr>
        <w:t xml:space="preserve">the </w:t>
      </w:r>
      <w:hyperlink r:id="rId180" w:history="1">
        <w:r w:rsidR="00480573" w:rsidRPr="001106F5">
          <w:rPr>
            <w:rStyle w:val="Hyperlink"/>
            <w:rFonts w:cs="Arial"/>
            <w:color w:val="002060"/>
          </w:rPr>
          <w:t>Graduate School website</w:t>
        </w:r>
      </w:hyperlink>
    </w:p>
    <w:p w14:paraId="553F2EA6" w14:textId="77777777" w:rsidR="00480573" w:rsidRPr="001106F5" w:rsidRDefault="00480573" w:rsidP="00480573">
      <w:pPr>
        <w:rPr>
          <w:rFonts w:cs="Arial"/>
        </w:rPr>
      </w:pPr>
    </w:p>
    <w:p w14:paraId="1EACD3B7" w14:textId="5D02C7B6" w:rsidR="00480573" w:rsidRPr="001106F5" w:rsidRDefault="00B23155" w:rsidP="00480573">
      <w:pPr>
        <w:rPr>
          <w:rFonts w:cs="Arial"/>
        </w:rPr>
      </w:pPr>
      <w:r w:rsidRPr="001106F5">
        <w:rPr>
          <w:rFonts w:cs="Arial"/>
        </w:rPr>
        <w:t xml:space="preserve">9.1.6 </w:t>
      </w:r>
      <w:r w:rsidR="00480573" w:rsidRPr="001106F5">
        <w:rPr>
          <w:rFonts w:cs="Arial"/>
        </w:rPr>
        <w:t xml:space="preserve">You are responsible for making sure </w:t>
      </w:r>
      <w:r w:rsidR="00092CB0" w:rsidRPr="001106F5">
        <w:rPr>
          <w:rFonts w:cs="Arial"/>
        </w:rPr>
        <w:t xml:space="preserve">that </w:t>
      </w:r>
      <w:r w:rsidR="00480573" w:rsidRPr="001106F5">
        <w:rPr>
          <w:rFonts w:cs="Arial"/>
        </w:rPr>
        <w:t xml:space="preserve">you are familiar with the University’s </w:t>
      </w:r>
      <w:hyperlink r:id="rId181" w:history="1">
        <w:r w:rsidR="00555EFE" w:rsidRPr="001106F5">
          <w:rPr>
            <w:rStyle w:val="Hyperlink"/>
            <w:rFonts w:cs="Arial"/>
            <w:color w:val="002060"/>
          </w:rPr>
          <w:t>R</w:t>
        </w:r>
        <w:r w:rsidR="00480573" w:rsidRPr="001106F5">
          <w:rPr>
            <w:rStyle w:val="Hyperlink"/>
            <w:rFonts w:cs="Arial"/>
            <w:color w:val="002060"/>
          </w:rPr>
          <w:t>esearch conduct policies</w:t>
        </w:r>
      </w:hyperlink>
      <w:r w:rsidR="00480573" w:rsidRPr="001106F5">
        <w:rPr>
          <w:rFonts w:cs="Arial"/>
        </w:rPr>
        <w:t xml:space="preserve">. These policies are reviewed </w:t>
      </w:r>
      <w:r w:rsidR="00470AEE" w:rsidRPr="001106F5">
        <w:rPr>
          <w:rFonts w:cs="Arial"/>
        </w:rPr>
        <w:t>annually and</w:t>
      </w:r>
      <w:r w:rsidR="00480573" w:rsidRPr="001106F5">
        <w:rPr>
          <w:rFonts w:cs="Arial"/>
        </w:rPr>
        <w:t xml:space="preserve"> are available on our website.</w:t>
      </w:r>
      <w:r w:rsidRPr="001106F5">
        <w:rPr>
          <w:rFonts w:cs="Arial"/>
        </w:rPr>
        <w:t xml:space="preserve"> </w:t>
      </w:r>
      <w:r w:rsidR="00480573" w:rsidRPr="001106F5">
        <w:rPr>
          <w:rFonts w:cs="Arial"/>
        </w:rPr>
        <w:t>They include:</w:t>
      </w:r>
    </w:p>
    <w:p w14:paraId="26A64CAF" w14:textId="77777777" w:rsidR="005103E9" w:rsidRPr="001106F5" w:rsidRDefault="005103E9" w:rsidP="00480573">
      <w:pPr>
        <w:rPr>
          <w:rFonts w:cs="Arial"/>
        </w:rPr>
      </w:pPr>
    </w:p>
    <w:p w14:paraId="6742DD22" w14:textId="3D6361B3" w:rsidR="00480573" w:rsidRPr="001106F5" w:rsidRDefault="00480573" w:rsidP="00E103DB">
      <w:pPr>
        <w:pStyle w:val="ListParagraph"/>
        <w:numPr>
          <w:ilvl w:val="0"/>
          <w:numId w:val="31"/>
        </w:numPr>
        <w:spacing w:after="60"/>
        <w:ind w:left="714" w:hanging="357"/>
      </w:pPr>
      <w:r w:rsidRPr="001106F5">
        <w:t>Code of Practice for Research</w:t>
      </w:r>
      <w:r w:rsidR="005F5692" w:rsidRPr="001106F5">
        <w:t>.</w:t>
      </w:r>
    </w:p>
    <w:p w14:paraId="0B2A5066" w14:textId="42DB9980" w:rsidR="00480573" w:rsidRPr="001106F5" w:rsidRDefault="00480573" w:rsidP="00E103DB">
      <w:pPr>
        <w:pStyle w:val="ListParagraph"/>
        <w:numPr>
          <w:ilvl w:val="0"/>
          <w:numId w:val="31"/>
        </w:numPr>
        <w:spacing w:after="60"/>
        <w:ind w:left="714" w:hanging="357"/>
      </w:pPr>
      <w:r w:rsidRPr="001106F5">
        <w:t>Intellectual Property Policy</w:t>
      </w:r>
      <w:r w:rsidR="005F5692" w:rsidRPr="001106F5">
        <w:t>.</w:t>
      </w:r>
    </w:p>
    <w:p w14:paraId="715B13DF" w14:textId="1D746E86" w:rsidR="00480573" w:rsidRPr="001106F5" w:rsidRDefault="00480573" w:rsidP="00E103DB">
      <w:pPr>
        <w:pStyle w:val="ListParagraph"/>
        <w:numPr>
          <w:ilvl w:val="0"/>
          <w:numId w:val="31"/>
        </w:numPr>
        <w:spacing w:after="60"/>
        <w:ind w:left="714" w:hanging="357"/>
      </w:pPr>
      <w:r w:rsidRPr="001106F5">
        <w:t>Open Access Policy</w:t>
      </w:r>
      <w:r w:rsidR="005F5692" w:rsidRPr="001106F5">
        <w:t>.</w:t>
      </w:r>
    </w:p>
    <w:p w14:paraId="4E164267" w14:textId="3B98F338" w:rsidR="00480573" w:rsidRPr="001106F5" w:rsidRDefault="00480573" w:rsidP="00E103DB">
      <w:pPr>
        <w:pStyle w:val="ListParagraph"/>
        <w:numPr>
          <w:ilvl w:val="0"/>
          <w:numId w:val="31"/>
        </w:numPr>
        <w:spacing w:after="60"/>
        <w:ind w:left="714" w:hanging="357"/>
      </w:pPr>
      <w:r w:rsidRPr="001106F5">
        <w:t>Research Data Management Policy</w:t>
      </w:r>
      <w:r w:rsidR="005F5692" w:rsidRPr="001106F5">
        <w:t>.</w:t>
      </w:r>
    </w:p>
    <w:p w14:paraId="46FE54F1" w14:textId="77777777" w:rsidR="00480573" w:rsidRPr="001106F5" w:rsidRDefault="00480573" w:rsidP="00E103DB">
      <w:pPr>
        <w:pStyle w:val="ListParagraph"/>
        <w:numPr>
          <w:ilvl w:val="0"/>
          <w:numId w:val="31"/>
        </w:numPr>
        <w:spacing w:after="60"/>
        <w:ind w:left="714" w:hanging="357"/>
      </w:pPr>
      <w:r w:rsidRPr="001106F5">
        <w:t>Research Ethics and Integrity Policy.</w:t>
      </w:r>
    </w:p>
    <w:p w14:paraId="260D6E21" w14:textId="77777777" w:rsidR="00480573" w:rsidRPr="001106F5" w:rsidRDefault="00480573" w:rsidP="00480573">
      <w:pPr>
        <w:rPr>
          <w:rFonts w:cs="Arial"/>
        </w:rPr>
      </w:pPr>
    </w:p>
    <w:p w14:paraId="6F700BBD" w14:textId="3ECCE321" w:rsidR="00480573" w:rsidRPr="001106F5" w:rsidRDefault="00B23155" w:rsidP="00F1605C">
      <w:pPr>
        <w:rPr>
          <w:rFonts w:cs="Arial"/>
        </w:rPr>
      </w:pPr>
      <w:r w:rsidRPr="001106F5">
        <w:rPr>
          <w:rFonts w:cs="Arial"/>
        </w:rPr>
        <w:t xml:space="preserve">9.1.7 </w:t>
      </w:r>
      <w:r w:rsidR="00480573" w:rsidRPr="001106F5">
        <w:rPr>
          <w:rFonts w:cs="Arial"/>
        </w:rPr>
        <w:t>Research misconduct is a form of dishonesty</w:t>
      </w:r>
      <w:r w:rsidR="00092CB0" w:rsidRPr="001106F5">
        <w:rPr>
          <w:rFonts w:cs="Arial"/>
        </w:rPr>
        <w:t>,</w:t>
      </w:r>
      <w:r w:rsidR="00480573" w:rsidRPr="001106F5">
        <w:rPr>
          <w:rFonts w:cs="Arial"/>
        </w:rPr>
        <w:t xml:space="preserve"> which we see as a serious offence. What we may view as poor academic practice at undergraduate level is more likely to be vi</w:t>
      </w:r>
      <w:r w:rsidR="005F5692" w:rsidRPr="001106F5">
        <w:rPr>
          <w:rFonts w:cs="Arial"/>
        </w:rPr>
        <w:t>ewed as research misconduct at Master’s or D</w:t>
      </w:r>
      <w:r w:rsidR="00480573" w:rsidRPr="001106F5">
        <w:rPr>
          <w:rFonts w:cs="Arial"/>
        </w:rPr>
        <w:t>octoral level and it is treated less leniently. We strongly recommend that you refresh your understanding of referencing, plagiarism and ethical research practice. Self-plagiarism, in particula</w:t>
      </w:r>
      <w:r w:rsidR="00714A8B" w:rsidRPr="001106F5">
        <w:rPr>
          <w:rFonts w:cs="Arial"/>
        </w:rPr>
        <w:t>r</w:t>
      </w:r>
      <w:r w:rsidR="00480573" w:rsidRPr="001106F5">
        <w:rPr>
          <w:rFonts w:cs="Arial"/>
        </w:rPr>
        <w:t>, is quite complex and can be misunderstood.</w:t>
      </w:r>
    </w:p>
    <w:p w14:paraId="6CE18BA5" w14:textId="23B723A4" w:rsidR="00A3515F" w:rsidRPr="001106F5" w:rsidRDefault="00A3515F" w:rsidP="00F1605C">
      <w:pPr>
        <w:rPr>
          <w:rFonts w:cs="Arial"/>
        </w:rPr>
      </w:pPr>
    </w:p>
    <w:p w14:paraId="43DF173B" w14:textId="2BF59AA5" w:rsidR="00A3515F" w:rsidRPr="001106F5" w:rsidRDefault="00A3515F" w:rsidP="00F1605C">
      <w:r w:rsidRPr="001106F5">
        <w:t>9.1.8 If an allegation(s) is upheld after you have been awarded your research degree, your degree may be revoked by the University Research Misconduct Panel.</w:t>
      </w:r>
    </w:p>
    <w:p w14:paraId="57C7A9F2" w14:textId="77777777" w:rsidR="005103E9" w:rsidRPr="001106F5" w:rsidRDefault="005103E9" w:rsidP="00F1605C">
      <w:bookmarkStart w:id="213" w:name="_Toc56661526"/>
    </w:p>
    <w:p w14:paraId="387F50AA" w14:textId="262D1598" w:rsidR="00480573" w:rsidRPr="001106F5" w:rsidRDefault="00B23155" w:rsidP="00480573">
      <w:pPr>
        <w:pStyle w:val="Heading2"/>
        <w:rPr>
          <w:rFonts w:cs="Arial"/>
          <w:b w:val="0"/>
          <w:color w:val="002060"/>
          <w:szCs w:val="24"/>
        </w:rPr>
      </w:pPr>
      <w:bookmarkStart w:id="214" w:name="_Toc140580682"/>
      <w:r w:rsidRPr="001106F5">
        <w:rPr>
          <w:rFonts w:cs="Arial"/>
          <w:color w:val="002060"/>
          <w:szCs w:val="24"/>
        </w:rPr>
        <w:t xml:space="preserve">9.2 </w:t>
      </w:r>
      <w:r w:rsidR="00480573" w:rsidRPr="001106F5">
        <w:rPr>
          <w:rFonts w:cs="Arial"/>
          <w:color w:val="002060"/>
          <w:szCs w:val="24"/>
        </w:rPr>
        <w:t>Citing your own work</w:t>
      </w:r>
      <w:bookmarkEnd w:id="213"/>
      <w:bookmarkEnd w:id="214"/>
    </w:p>
    <w:p w14:paraId="73831156" w14:textId="77777777" w:rsidR="00325887" w:rsidRPr="001106F5" w:rsidRDefault="00325887" w:rsidP="00480573">
      <w:pPr>
        <w:rPr>
          <w:rFonts w:cs="Arial"/>
        </w:rPr>
      </w:pPr>
    </w:p>
    <w:p w14:paraId="07465F1B" w14:textId="180ADB12" w:rsidR="00480573" w:rsidRPr="001106F5" w:rsidRDefault="00B23155" w:rsidP="00480573">
      <w:pPr>
        <w:rPr>
          <w:rFonts w:cs="Arial"/>
        </w:rPr>
      </w:pPr>
      <w:r w:rsidRPr="001106F5">
        <w:rPr>
          <w:rFonts w:cs="Arial"/>
        </w:rPr>
        <w:t xml:space="preserve">9.2.1 </w:t>
      </w:r>
      <w:r w:rsidR="00480573" w:rsidRPr="001106F5">
        <w:rPr>
          <w:rFonts w:cs="Arial"/>
        </w:rPr>
        <w:t>In limited circumstances, it may be acceptable for you to develop or re-use work in your thesis that you have previously submitted for publication or an award. If you do this, you must make it clear which sections of your thesis have been previously submitted elsewhere.</w:t>
      </w:r>
    </w:p>
    <w:p w14:paraId="326ACA51" w14:textId="561930D7" w:rsidR="00092CB0" w:rsidRPr="001106F5" w:rsidRDefault="00092CB0" w:rsidP="00480573">
      <w:pPr>
        <w:rPr>
          <w:rFonts w:cs="Arial"/>
        </w:rPr>
      </w:pPr>
    </w:p>
    <w:p w14:paraId="1F73932E" w14:textId="4F6C9E0A" w:rsidR="00092CB0" w:rsidRPr="001106F5" w:rsidRDefault="00B23155" w:rsidP="00480573">
      <w:pPr>
        <w:rPr>
          <w:rFonts w:cs="Arial"/>
        </w:rPr>
      </w:pPr>
      <w:r w:rsidRPr="001106F5">
        <w:rPr>
          <w:rFonts w:cs="Arial"/>
          <w:lang w:val="en-US"/>
        </w:rPr>
        <w:t xml:space="preserve">9.2.2 </w:t>
      </w:r>
      <w:r w:rsidR="00092CB0" w:rsidRPr="001106F5">
        <w:rPr>
          <w:rFonts w:cs="Arial"/>
          <w:lang w:val="en-US"/>
        </w:rPr>
        <w:t xml:space="preserve">When you have sole or co-authored work which is published, in press or submitted for publication, you must reference the work clearly, just as you would any other source. </w:t>
      </w:r>
    </w:p>
    <w:p w14:paraId="7594E96B" w14:textId="77777777" w:rsidR="00480573" w:rsidRPr="001106F5" w:rsidRDefault="00480573" w:rsidP="00480573">
      <w:pPr>
        <w:rPr>
          <w:rFonts w:cs="Arial"/>
        </w:rPr>
      </w:pPr>
    </w:p>
    <w:p w14:paraId="6CCBB377" w14:textId="5CD5A785" w:rsidR="00480573" w:rsidRPr="001106F5" w:rsidRDefault="00B23155" w:rsidP="00480573">
      <w:pPr>
        <w:rPr>
          <w:rFonts w:cs="Arial"/>
        </w:rPr>
      </w:pPr>
      <w:r w:rsidRPr="001106F5">
        <w:rPr>
          <w:rFonts w:cs="Arial"/>
        </w:rPr>
        <w:t xml:space="preserve">9.2.3 </w:t>
      </w:r>
      <w:r w:rsidR="00480573" w:rsidRPr="001106F5">
        <w:rPr>
          <w:rFonts w:cs="Arial"/>
        </w:rPr>
        <w:t>You must make sure that you are not infringing copyright of any journal</w:t>
      </w:r>
      <w:r w:rsidR="00092CB0" w:rsidRPr="001106F5">
        <w:rPr>
          <w:rFonts w:cs="Arial"/>
        </w:rPr>
        <w:t xml:space="preserve">s in which you </w:t>
      </w:r>
      <w:r w:rsidR="00480573" w:rsidRPr="001106F5">
        <w:rPr>
          <w:rFonts w:cs="Arial"/>
        </w:rPr>
        <w:t>have published</w:t>
      </w:r>
      <w:r w:rsidR="00092CB0" w:rsidRPr="001106F5">
        <w:rPr>
          <w:rFonts w:cs="Arial"/>
        </w:rPr>
        <w:t>.</w:t>
      </w:r>
    </w:p>
    <w:p w14:paraId="5DB0D756" w14:textId="77777777" w:rsidR="00480573" w:rsidRPr="001106F5" w:rsidRDefault="00480573" w:rsidP="00480573">
      <w:pPr>
        <w:rPr>
          <w:rFonts w:cs="Arial"/>
        </w:rPr>
      </w:pPr>
    </w:p>
    <w:p w14:paraId="6441E8DD" w14:textId="280412E7" w:rsidR="00480573" w:rsidRPr="001106F5" w:rsidRDefault="00B23155" w:rsidP="00480573">
      <w:pPr>
        <w:rPr>
          <w:rFonts w:cs="Arial"/>
        </w:rPr>
      </w:pPr>
      <w:r w:rsidRPr="001106F5">
        <w:rPr>
          <w:rFonts w:cs="Arial"/>
        </w:rPr>
        <w:t xml:space="preserve">9.2.4 </w:t>
      </w:r>
      <w:r w:rsidR="00480573" w:rsidRPr="001106F5">
        <w:rPr>
          <w:rFonts w:cs="Arial"/>
        </w:rPr>
        <w:t xml:space="preserve">At the start of your thesis, there must be a list of any publications arising from the work and a statement of your contribution to each paper listed; you should also make it clear if your thesis is an extension of earlier research that you have submitted for an award. </w:t>
      </w:r>
    </w:p>
    <w:p w14:paraId="4F8F5255" w14:textId="77777777" w:rsidR="00480573" w:rsidRPr="001106F5" w:rsidRDefault="00480573" w:rsidP="00480573">
      <w:pPr>
        <w:rPr>
          <w:rFonts w:cs="Arial"/>
        </w:rPr>
      </w:pPr>
    </w:p>
    <w:p w14:paraId="48565DDF" w14:textId="5C6E901F" w:rsidR="00480573" w:rsidRPr="001106F5" w:rsidRDefault="00B23155" w:rsidP="00480573">
      <w:pPr>
        <w:rPr>
          <w:rFonts w:cs="Arial"/>
        </w:rPr>
      </w:pPr>
      <w:r w:rsidRPr="001106F5">
        <w:rPr>
          <w:rFonts w:cs="Arial"/>
        </w:rPr>
        <w:t xml:space="preserve">9.2.5 </w:t>
      </w:r>
      <w:r w:rsidR="00480573" w:rsidRPr="001106F5">
        <w:rPr>
          <w:rFonts w:cs="Arial"/>
        </w:rPr>
        <w:t>The following may be acceptable:</w:t>
      </w:r>
    </w:p>
    <w:p w14:paraId="189BDDB7" w14:textId="77777777" w:rsidR="00325887" w:rsidRPr="001106F5" w:rsidRDefault="00325887" w:rsidP="00480573">
      <w:pPr>
        <w:rPr>
          <w:rFonts w:cs="Arial"/>
        </w:rPr>
      </w:pPr>
    </w:p>
    <w:p w14:paraId="345C096E" w14:textId="57A3C594" w:rsidR="00480573" w:rsidRPr="001106F5" w:rsidRDefault="00480573" w:rsidP="00E103DB">
      <w:pPr>
        <w:pStyle w:val="ListParagraph"/>
        <w:numPr>
          <w:ilvl w:val="0"/>
          <w:numId w:val="32"/>
        </w:numPr>
        <w:spacing w:after="60"/>
        <w:ind w:left="714" w:hanging="357"/>
      </w:pPr>
      <w:r w:rsidRPr="001106F5">
        <w:t>It is expected that you would include material from publications that have arisen from</w:t>
      </w:r>
      <w:r w:rsidR="005F5692" w:rsidRPr="001106F5">
        <w:t xml:space="preserve"> your Doctoral (or M</w:t>
      </w:r>
      <w:r w:rsidRPr="001106F5">
        <w:t xml:space="preserve">aster’s) research within your final thesis submission. </w:t>
      </w:r>
    </w:p>
    <w:p w14:paraId="49E29D7F" w14:textId="5F01B9F4" w:rsidR="00480573" w:rsidRPr="001106F5" w:rsidRDefault="00480573" w:rsidP="00E103DB">
      <w:pPr>
        <w:pStyle w:val="ListParagraph"/>
        <w:numPr>
          <w:ilvl w:val="0"/>
          <w:numId w:val="32"/>
        </w:numPr>
        <w:spacing w:after="60"/>
        <w:ind w:left="714" w:hanging="357"/>
      </w:pPr>
      <w:r w:rsidRPr="001106F5">
        <w:t xml:space="preserve">Your </w:t>
      </w:r>
      <w:r w:rsidR="005F5692" w:rsidRPr="001106F5">
        <w:t>D</w:t>
      </w:r>
      <w:r w:rsidRPr="001106F5">
        <w:t xml:space="preserve">octoral thesis may extend earlier </w:t>
      </w:r>
      <w:r w:rsidR="005F5692" w:rsidRPr="001106F5">
        <w:t>M</w:t>
      </w:r>
      <w:r w:rsidRPr="001106F5">
        <w:t>aster’s research. This is norma</w:t>
      </w:r>
      <w:r w:rsidR="005F5692" w:rsidRPr="001106F5">
        <w:t>lly allowed, as long as your Doctoral</w:t>
      </w:r>
      <w:r w:rsidRPr="001106F5">
        <w:t xml:space="preserve"> research is a significant body of original research that greatly extends your </w:t>
      </w:r>
      <w:r w:rsidR="005F5692" w:rsidRPr="001106F5">
        <w:t>M</w:t>
      </w:r>
      <w:r w:rsidRPr="001106F5">
        <w:t xml:space="preserve">aster's study and appropriately cites any previous findings from that earlier work. </w:t>
      </w:r>
    </w:p>
    <w:p w14:paraId="15C0F77E" w14:textId="391B49B6" w:rsidR="00480573" w:rsidRPr="001106F5" w:rsidRDefault="00480573" w:rsidP="00E103DB">
      <w:pPr>
        <w:pStyle w:val="ListParagraph"/>
        <w:numPr>
          <w:ilvl w:val="0"/>
          <w:numId w:val="32"/>
        </w:numPr>
        <w:spacing w:after="60"/>
        <w:ind w:left="714" w:hanging="357"/>
      </w:pPr>
      <w:r w:rsidRPr="001106F5">
        <w:t xml:space="preserve">In some disciplines, it may be acceptable to have a small amount of overlap or even the same wording you have used </w:t>
      </w:r>
      <w:r w:rsidR="005F5692" w:rsidRPr="001106F5">
        <w:t xml:space="preserve">in </w:t>
      </w:r>
      <w:r w:rsidRPr="001106F5">
        <w:t>previous work, for example in a method</w:t>
      </w:r>
      <w:r w:rsidR="005F5692" w:rsidRPr="001106F5">
        <w:t>ology</w:t>
      </w:r>
      <w:r w:rsidRPr="001106F5">
        <w:t xml:space="preserve"> section.</w:t>
      </w:r>
    </w:p>
    <w:p w14:paraId="26E354E6" w14:textId="77777777" w:rsidR="00480573" w:rsidRPr="001106F5" w:rsidRDefault="00480573" w:rsidP="00480573">
      <w:pPr>
        <w:rPr>
          <w:rFonts w:cs="Arial"/>
        </w:rPr>
      </w:pPr>
    </w:p>
    <w:p w14:paraId="055B7459" w14:textId="0B8891A8" w:rsidR="00480573" w:rsidRPr="001106F5" w:rsidRDefault="00B23155" w:rsidP="00480573">
      <w:pPr>
        <w:rPr>
          <w:rFonts w:cs="Arial"/>
          <w:b/>
        </w:rPr>
      </w:pPr>
      <w:r w:rsidRPr="001106F5">
        <w:rPr>
          <w:rFonts w:cs="Arial"/>
        </w:rPr>
        <w:t xml:space="preserve">9.2.6 </w:t>
      </w:r>
      <w:r w:rsidR="00480573" w:rsidRPr="001106F5">
        <w:rPr>
          <w:rFonts w:cs="Arial"/>
        </w:rPr>
        <w:t xml:space="preserve">If in doubt about how to avoid any misconduct, you should seek advice from your supervisors, your School Director of Graduate Education or the Researcher Environment Team. Some examples of research misconduct offences are given at the end of this section. </w:t>
      </w:r>
    </w:p>
    <w:p w14:paraId="31F95F4F" w14:textId="77777777" w:rsidR="005103E9" w:rsidRPr="001106F5" w:rsidRDefault="005103E9" w:rsidP="00480573">
      <w:pPr>
        <w:rPr>
          <w:rFonts w:cs="Arial"/>
        </w:rPr>
      </w:pPr>
    </w:p>
    <w:p w14:paraId="19B9A132" w14:textId="0F48C5CD" w:rsidR="00480573" w:rsidRPr="001106F5" w:rsidRDefault="00B23155" w:rsidP="00F1605C">
      <w:pPr>
        <w:pStyle w:val="Heading2"/>
        <w:rPr>
          <w:color w:val="002060"/>
          <w:szCs w:val="24"/>
        </w:rPr>
      </w:pPr>
      <w:bookmarkStart w:id="215" w:name="_Toc140580683"/>
      <w:r w:rsidRPr="001106F5">
        <w:rPr>
          <w:color w:val="002060"/>
          <w:szCs w:val="24"/>
        </w:rPr>
        <w:t xml:space="preserve">9.3 </w:t>
      </w:r>
      <w:r w:rsidR="00480573" w:rsidRPr="001106F5">
        <w:rPr>
          <w:color w:val="002060"/>
          <w:szCs w:val="24"/>
        </w:rPr>
        <w:t>Definitions of research misconduct</w:t>
      </w:r>
      <w:bookmarkEnd w:id="215"/>
    </w:p>
    <w:p w14:paraId="1C5D2B97" w14:textId="77777777" w:rsidR="00325887" w:rsidRPr="001106F5" w:rsidRDefault="00325887" w:rsidP="00480573">
      <w:pPr>
        <w:rPr>
          <w:rFonts w:cs="Arial"/>
        </w:rPr>
      </w:pPr>
    </w:p>
    <w:p w14:paraId="0169CA5E" w14:textId="03E8FDCC" w:rsidR="00480573" w:rsidRPr="001106F5" w:rsidRDefault="00B23155" w:rsidP="00480573">
      <w:pPr>
        <w:rPr>
          <w:rFonts w:cs="Arial"/>
        </w:rPr>
      </w:pPr>
      <w:r w:rsidRPr="001106F5">
        <w:rPr>
          <w:rFonts w:cs="Arial"/>
        </w:rPr>
        <w:t xml:space="preserve">9.3.1 </w:t>
      </w:r>
      <w:r w:rsidR="00480573" w:rsidRPr="001106F5">
        <w:rPr>
          <w:rFonts w:cs="Arial"/>
        </w:rPr>
        <w:t xml:space="preserve">We define research misconduct as a failure to behave in line with our academic standards. It includes trying to deceive the University’s detection systems. </w:t>
      </w:r>
    </w:p>
    <w:p w14:paraId="52852B66" w14:textId="77777777" w:rsidR="00480573" w:rsidRPr="001106F5" w:rsidRDefault="00480573" w:rsidP="00480573">
      <w:pPr>
        <w:rPr>
          <w:rFonts w:cs="Arial"/>
        </w:rPr>
      </w:pPr>
    </w:p>
    <w:p w14:paraId="59DECB2F" w14:textId="3B6D4680" w:rsidR="00480573" w:rsidRPr="001106F5" w:rsidRDefault="00B23155" w:rsidP="00480573">
      <w:pPr>
        <w:rPr>
          <w:rFonts w:cs="Arial"/>
        </w:rPr>
      </w:pPr>
      <w:r w:rsidRPr="001106F5">
        <w:rPr>
          <w:rFonts w:cs="Arial"/>
        </w:rPr>
        <w:t xml:space="preserve">9.3.2 </w:t>
      </w:r>
      <w:r w:rsidR="00480573" w:rsidRPr="001106F5">
        <w:rPr>
          <w:rFonts w:cs="Arial"/>
        </w:rPr>
        <w:t xml:space="preserve">Some examples of research misconduct are listed below. This is not an exhaustive </w:t>
      </w:r>
      <w:r w:rsidR="00470AEE" w:rsidRPr="001106F5">
        <w:rPr>
          <w:rFonts w:cs="Arial"/>
        </w:rPr>
        <w:t>list,</w:t>
      </w:r>
      <w:r w:rsidR="00480573" w:rsidRPr="001106F5">
        <w:rPr>
          <w:rFonts w:cs="Arial"/>
        </w:rPr>
        <w:t xml:space="preserve"> but the offences may include:</w:t>
      </w:r>
    </w:p>
    <w:p w14:paraId="6F28B48D" w14:textId="77777777" w:rsidR="008E049D" w:rsidRPr="001106F5" w:rsidRDefault="008E049D" w:rsidP="00480573">
      <w:pPr>
        <w:rPr>
          <w:rFonts w:cs="Arial"/>
        </w:rPr>
      </w:pPr>
    </w:p>
    <w:tbl>
      <w:tblPr>
        <w:tblStyle w:val="TableGrid"/>
        <w:tblW w:w="9209" w:type="dxa"/>
        <w:tblLook w:val="04A0" w:firstRow="1" w:lastRow="0" w:firstColumn="1" w:lastColumn="0" w:noHBand="0" w:noVBand="1"/>
      </w:tblPr>
      <w:tblGrid>
        <w:gridCol w:w="2152"/>
        <w:gridCol w:w="7057"/>
      </w:tblGrid>
      <w:tr w:rsidR="001106F5" w:rsidRPr="001106F5" w14:paraId="72CB823F" w14:textId="77777777" w:rsidTr="00140EAD">
        <w:tc>
          <w:tcPr>
            <w:tcW w:w="2152" w:type="dxa"/>
            <w:shd w:val="clear" w:color="auto" w:fill="E7E6E6" w:themeFill="background2"/>
          </w:tcPr>
          <w:p w14:paraId="172C0D20"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Type of Offence</w:t>
            </w:r>
          </w:p>
        </w:tc>
        <w:tc>
          <w:tcPr>
            <w:tcW w:w="7057" w:type="dxa"/>
            <w:shd w:val="clear" w:color="auto" w:fill="E7E6E6" w:themeFill="background2"/>
          </w:tcPr>
          <w:p w14:paraId="100033AF"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Description</w:t>
            </w:r>
          </w:p>
        </w:tc>
      </w:tr>
      <w:tr w:rsidR="001106F5" w:rsidRPr="001106F5" w14:paraId="4D263C5A" w14:textId="77777777" w:rsidTr="00140EAD">
        <w:tc>
          <w:tcPr>
            <w:tcW w:w="2152" w:type="dxa"/>
          </w:tcPr>
          <w:p w14:paraId="77957A51"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Contract cheating</w:t>
            </w:r>
          </w:p>
          <w:p w14:paraId="3C82704F"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731B5C57" w14:textId="6FF03F6F" w:rsidR="008E049D" w:rsidRPr="001106F5" w:rsidRDefault="008E049D" w:rsidP="00E103DB">
            <w:pPr>
              <w:widowControl w:val="0"/>
              <w:numPr>
                <w:ilvl w:val="0"/>
                <w:numId w:val="108"/>
              </w:numPr>
              <w:autoSpaceDE w:val="0"/>
              <w:autoSpaceDN w:val="0"/>
              <w:spacing w:line="276" w:lineRule="auto"/>
              <w:ind w:right="282"/>
              <w:rPr>
                <w:rFonts w:eastAsia="Arial" w:cs="Arial"/>
                <w:lang w:bidi="en-GB"/>
              </w:rPr>
            </w:pPr>
            <w:r w:rsidRPr="001106F5">
              <w:rPr>
                <w:rFonts w:eastAsia="Arial" w:cs="Arial"/>
                <w:lang w:bidi="en-GB"/>
              </w:rPr>
              <w:t>Entering an assignment onto a specialist website and asking people or a piece of software owned by another person, including AI tools to write the assignment on your behalf.</w:t>
            </w:r>
          </w:p>
          <w:p w14:paraId="7BB2670B" w14:textId="1BD677A8" w:rsidR="008E049D" w:rsidRPr="001106F5" w:rsidRDefault="008E049D" w:rsidP="00E103DB">
            <w:pPr>
              <w:widowControl w:val="0"/>
              <w:numPr>
                <w:ilvl w:val="0"/>
                <w:numId w:val="108"/>
              </w:numPr>
              <w:autoSpaceDE w:val="0"/>
              <w:autoSpaceDN w:val="0"/>
              <w:spacing w:line="276" w:lineRule="auto"/>
              <w:ind w:right="282"/>
              <w:rPr>
                <w:rFonts w:eastAsia="Arial" w:cs="Arial"/>
                <w:lang w:bidi="en-GB"/>
              </w:rPr>
            </w:pPr>
            <w:r w:rsidRPr="001106F5">
              <w:rPr>
                <w:rFonts w:eastAsia="Arial" w:cs="Arial"/>
                <w:lang w:bidi="en-GB"/>
              </w:rPr>
              <w:t>Submission of work presented as your own which has been purchased, commissioned or otherwise acquired from another person or machine (including internet sellers and AI tools) whether or not specifically produced for you“or "off the s”elf".</w:t>
            </w:r>
          </w:p>
          <w:p w14:paraId="06281181" w14:textId="77777777" w:rsidR="008E049D" w:rsidRPr="001106F5" w:rsidRDefault="008E049D" w:rsidP="00E103DB">
            <w:pPr>
              <w:widowControl w:val="0"/>
              <w:numPr>
                <w:ilvl w:val="0"/>
                <w:numId w:val="108"/>
              </w:numPr>
              <w:autoSpaceDE w:val="0"/>
              <w:autoSpaceDN w:val="0"/>
              <w:spacing w:line="276" w:lineRule="auto"/>
              <w:ind w:right="282"/>
              <w:rPr>
                <w:rFonts w:eastAsia="Arial" w:cs="Arial"/>
                <w:lang w:bidi="en-GB"/>
              </w:rPr>
            </w:pPr>
            <w:r w:rsidRPr="001106F5">
              <w:rPr>
                <w:rFonts w:eastAsia="Arial" w:cs="Arial"/>
                <w:lang w:bidi="en-GB"/>
              </w:rPr>
              <w:t>Making available to others any work or material which the recipient then uses to commit an academic misconduct offence. This is regardless of whether you obtain financial reward for doing it.</w:t>
            </w:r>
          </w:p>
          <w:p w14:paraId="4A3422C2" w14:textId="77777777" w:rsidR="008E049D" w:rsidRPr="001106F5" w:rsidRDefault="008E049D">
            <w:pPr>
              <w:widowControl w:val="0"/>
              <w:autoSpaceDE w:val="0"/>
              <w:autoSpaceDN w:val="0"/>
              <w:spacing w:line="276" w:lineRule="auto"/>
              <w:ind w:left="720" w:right="282"/>
              <w:rPr>
                <w:rFonts w:eastAsia="Arial" w:cs="Arial"/>
                <w:lang w:bidi="en-GB"/>
              </w:rPr>
            </w:pPr>
          </w:p>
        </w:tc>
      </w:tr>
      <w:tr w:rsidR="001106F5" w:rsidRPr="001106F5" w14:paraId="5E454B81" w14:textId="77777777" w:rsidTr="00140EAD">
        <w:tc>
          <w:tcPr>
            <w:tcW w:w="2152" w:type="dxa"/>
          </w:tcPr>
          <w:p w14:paraId="4EE6144C"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Collusion</w:t>
            </w:r>
          </w:p>
          <w:p w14:paraId="6BA58C03"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48F93837" w14:textId="77777777" w:rsidR="008E049D" w:rsidRPr="001106F5" w:rsidRDefault="008E049D" w:rsidP="00E103DB">
            <w:pPr>
              <w:widowControl w:val="0"/>
              <w:numPr>
                <w:ilvl w:val="0"/>
                <w:numId w:val="109"/>
              </w:numPr>
              <w:autoSpaceDE w:val="0"/>
              <w:autoSpaceDN w:val="0"/>
              <w:spacing w:line="276" w:lineRule="auto"/>
              <w:ind w:right="282"/>
              <w:rPr>
                <w:rFonts w:eastAsia="Arial" w:cs="Arial"/>
                <w:lang w:bidi="en-GB"/>
              </w:rPr>
            </w:pPr>
            <w:r w:rsidRPr="001106F5">
              <w:rPr>
                <w:rFonts w:eastAsia="Arial" w:cs="Arial"/>
                <w:lang w:bidi="en-GB"/>
              </w:rPr>
              <w:t>Submission of work presented as your own which has been done in unauthorised partnership with someone else not supported by the requirements of the assessment, whether or not that other person is a student of the University.</w:t>
            </w:r>
          </w:p>
          <w:p w14:paraId="1BEE69D4" w14:textId="77777777" w:rsidR="008E049D" w:rsidRPr="001106F5" w:rsidRDefault="008E049D" w:rsidP="00E103DB">
            <w:pPr>
              <w:widowControl w:val="0"/>
              <w:numPr>
                <w:ilvl w:val="0"/>
                <w:numId w:val="109"/>
              </w:numPr>
              <w:autoSpaceDE w:val="0"/>
              <w:autoSpaceDN w:val="0"/>
              <w:spacing w:line="276" w:lineRule="auto"/>
              <w:rPr>
                <w:rFonts w:eastAsia="Arial" w:cs="Arial"/>
                <w:lang w:bidi="en-GB"/>
              </w:rPr>
            </w:pPr>
            <w:r w:rsidRPr="001106F5">
              <w:rPr>
                <w:rFonts w:eastAsia="Arial" w:cs="Arial"/>
                <w:lang w:bidi="en-GB"/>
              </w:rPr>
              <w:t>Knowingly making submitted assignments, instructions, briefs or similar instructional documents relating to assessments available to others (including posting to the internet or making available by similar means) that could result in an academic advantage.</w:t>
            </w:r>
          </w:p>
          <w:p w14:paraId="245EA74F"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1A948766" w14:textId="77777777" w:rsidTr="00140EAD">
        <w:tc>
          <w:tcPr>
            <w:tcW w:w="2152" w:type="dxa"/>
          </w:tcPr>
          <w:p w14:paraId="236E6A7C"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lsification</w:t>
            </w:r>
          </w:p>
        </w:tc>
        <w:tc>
          <w:tcPr>
            <w:tcW w:w="7057" w:type="dxa"/>
          </w:tcPr>
          <w:p w14:paraId="7F699117" w14:textId="77777777" w:rsidR="00B773EC" w:rsidRPr="001106F5" w:rsidRDefault="00B773EC" w:rsidP="00E103DB">
            <w:pPr>
              <w:pStyle w:val="ListParagraph"/>
              <w:numPr>
                <w:ilvl w:val="0"/>
                <w:numId w:val="35"/>
              </w:numPr>
              <w:ind w:left="714" w:hanging="357"/>
            </w:pPr>
            <w:r w:rsidRPr="001106F5">
              <w:t>Claiming you have carried out experiments, observations, interviews or any form of research that you have not carried out.</w:t>
            </w:r>
          </w:p>
          <w:p w14:paraId="0FF00C87" w14:textId="18B11250" w:rsidR="00B773EC" w:rsidRPr="001106F5" w:rsidRDefault="00B773EC" w:rsidP="00E103DB">
            <w:pPr>
              <w:pStyle w:val="ListParagraph"/>
              <w:numPr>
                <w:ilvl w:val="0"/>
                <w:numId w:val="35"/>
              </w:numPr>
              <w:ind w:left="714" w:hanging="357"/>
            </w:pPr>
            <w:r w:rsidRPr="001106F5">
              <w:t>Falsifying results or other data.</w:t>
            </w:r>
          </w:p>
          <w:p w14:paraId="660C511F" w14:textId="18B11250" w:rsidR="008E049D" w:rsidRPr="001106F5" w:rsidRDefault="00B773EC" w:rsidP="00E103DB">
            <w:pPr>
              <w:pStyle w:val="ListParagraph"/>
              <w:numPr>
                <w:ilvl w:val="0"/>
                <w:numId w:val="35"/>
              </w:numPr>
              <w:ind w:left="714" w:hanging="357"/>
            </w:pPr>
            <w:r w:rsidRPr="001106F5">
              <w:t>Omitting data or results in a way that means your research is not accurately represented in the research record.</w:t>
            </w:r>
          </w:p>
          <w:p w14:paraId="05FEC9E8" w14:textId="1A666A64" w:rsidR="00140EAD" w:rsidRPr="001106F5" w:rsidRDefault="00140EAD" w:rsidP="008E71CD">
            <w:pPr>
              <w:pStyle w:val="ListParagraph"/>
              <w:ind w:left="714" w:firstLine="0"/>
            </w:pPr>
          </w:p>
        </w:tc>
      </w:tr>
      <w:tr w:rsidR="001106F5" w:rsidRPr="001106F5" w14:paraId="70503266" w14:textId="77777777" w:rsidTr="00140EAD">
        <w:tc>
          <w:tcPr>
            <w:tcW w:w="2152" w:type="dxa"/>
          </w:tcPr>
          <w:p w14:paraId="4F1B1DC9"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brication</w:t>
            </w:r>
          </w:p>
          <w:p w14:paraId="5E5277AB"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1CC5B82F" w14:textId="77777777" w:rsidR="008E049D" w:rsidRPr="001106F5" w:rsidRDefault="008E049D" w:rsidP="00E103DB">
            <w:pPr>
              <w:widowControl w:val="0"/>
              <w:numPr>
                <w:ilvl w:val="0"/>
                <w:numId w:val="110"/>
              </w:numPr>
              <w:autoSpaceDE w:val="0"/>
              <w:autoSpaceDN w:val="0"/>
              <w:spacing w:line="276" w:lineRule="auto"/>
              <w:ind w:right="282"/>
              <w:rPr>
                <w:rFonts w:eastAsia="Arial" w:cs="Arial"/>
                <w:lang w:bidi="en-GB"/>
              </w:rPr>
            </w:pPr>
            <w:r w:rsidRPr="001106F5">
              <w:rPr>
                <w:rFonts w:eastAsia="Arial" w:cs="Arial"/>
                <w:lang w:bidi="en-GB"/>
              </w:rPr>
              <w:t>The creation of false data or other aspects of research or assessed work, with the intention of deceiving the marker. This includes but is not limited to;</w:t>
            </w:r>
          </w:p>
          <w:p w14:paraId="6837AD7A" w14:textId="11E31B36" w:rsidR="008E049D" w:rsidRPr="001106F5" w:rsidRDefault="008E049D" w:rsidP="00E103DB">
            <w:pPr>
              <w:widowControl w:val="0"/>
              <w:numPr>
                <w:ilvl w:val="1"/>
                <w:numId w:val="110"/>
              </w:numPr>
              <w:autoSpaceDE w:val="0"/>
              <w:autoSpaceDN w:val="0"/>
              <w:spacing w:line="276" w:lineRule="auto"/>
              <w:ind w:right="282"/>
              <w:rPr>
                <w:rFonts w:eastAsia="Arial" w:cs="Arial"/>
                <w:lang w:bidi="en-GB"/>
              </w:rPr>
            </w:pPr>
            <w:r w:rsidRPr="001106F5">
              <w:rPr>
                <w:rFonts w:eastAsia="Arial" w:cs="Arial"/>
                <w:lang w:bidi="en-GB"/>
              </w:rPr>
              <w:t>Providing false documentation and participant consent forms</w:t>
            </w:r>
          </w:p>
          <w:p w14:paraId="3B070952" w14:textId="77777777" w:rsidR="008E049D" w:rsidRPr="001106F5" w:rsidRDefault="008E049D" w:rsidP="00E103DB">
            <w:pPr>
              <w:widowControl w:val="0"/>
              <w:numPr>
                <w:ilvl w:val="1"/>
                <w:numId w:val="110"/>
              </w:numPr>
              <w:autoSpaceDE w:val="0"/>
              <w:autoSpaceDN w:val="0"/>
              <w:spacing w:line="276" w:lineRule="auto"/>
              <w:ind w:right="282"/>
              <w:rPr>
                <w:rFonts w:eastAsia="Arial" w:cs="Arial"/>
                <w:lang w:bidi="en-GB"/>
              </w:rPr>
            </w:pPr>
            <w:r w:rsidRPr="001106F5">
              <w:rPr>
                <w:rFonts w:eastAsia="Arial" w:cs="Arial"/>
                <w:lang w:bidi="en-GB"/>
              </w:rPr>
              <w:t xml:space="preserve">The use of </w:t>
            </w:r>
            <w:r w:rsidRPr="001106F5">
              <w:rPr>
                <w:rFonts w:cs="Arial"/>
              </w:rPr>
              <w:t xml:space="preserve">AI tools which may generate artificial data or experiences you later may rely on to complete your assessment. </w:t>
            </w:r>
          </w:p>
          <w:p w14:paraId="17FD6D20"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3CD0D05E" w14:textId="77777777" w:rsidTr="00140EAD">
        <w:tc>
          <w:tcPr>
            <w:tcW w:w="2152" w:type="dxa"/>
          </w:tcPr>
          <w:p w14:paraId="4FAA61B9"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mpersonation</w:t>
            </w:r>
          </w:p>
          <w:p w14:paraId="5673DAFC"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35A4DB27" w14:textId="77777777" w:rsidR="008E049D" w:rsidRPr="001106F5" w:rsidRDefault="008E049D" w:rsidP="00E103DB">
            <w:pPr>
              <w:widowControl w:val="0"/>
              <w:numPr>
                <w:ilvl w:val="0"/>
                <w:numId w:val="111"/>
              </w:numPr>
              <w:autoSpaceDE w:val="0"/>
              <w:autoSpaceDN w:val="0"/>
              <w:spacing w:line="276" w:lineRule="auto"/>
              <w:ind w:right="282"/>
              <w:rPr>
                <w:rFonts w:eastAsia="Arial" w:cs="Arial"/>
                <w:lang w:bidi="en-GB"/>
              </w:rPr>
            </w:pPr>
            <w:r w:rsidRPr="001106F5">
              <w:rPr>
                <w:rFonts w:eastAsia="Arial" w:cs="Arial"/>
                <w:lang w:bidi="en-GB"/>
              </w:rPr>
              <w:t>Assuming the identity of another student (of this or any other institution) with the intention of gaining an unfair advantage for that student.</w:t>
            </w:r>
          </w:p>
          <w:p w14:paraId="10782656" w14:textId="77777777" w:rsidR="008E049D" w:rsidRPr="001106F5" w:rsidRDefault="008E049D" w:rsidP="00E103DB">
            <w:pPr>
              <w:widowControl w:val="0"/>
              <w:numPr>
                <w:ilvl w:val="0"/>
                <w:numId w:val="111"/>
              </w:numPr>
              <w:autoSpaceDE w:val="0"/>
              <w:autoSpaceDN w:val="0"/>
              <w:spacing w:line="276" w:lineRule="auto"/>
              <w:ind w:right="282"/>
              <w:rPr>
                <w:rFonts w:eastAsia="Arial" w:cs="Arial"/>
                <w:lang w:bidi="en-GB"/>
              </w:rPr>
            </w:pPr>
            <w:r w:rsidRPr="001106F5">
              <w:rPr>
                <w:rFonts w:eastAsia="Arial" w:cs="Arial"/>
                <w:lang w:bidi="en-GB"/>
              </w:rPr>
              <w:t>Allowing another person to impersonate you in order to gain an unfair advantage.</w:t>
            </w:r>
          </w:p>
          <w:p w14:paraId="6C636970"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189F834D" w14:textId="77777777" w:rsidTr="00140EAD">
        <w:tc>
          <w:tcPr>
            <w:tcW w:w="2152" w:type="dxa"/>
          </w:tcPr>
          <w:p w14:paraId="31D68888"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Plagiarism</w:t>
            </w:r>
          </w:p>
          <w:p w14:paraId="0E408FD8"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5DDAFB0D" w14:textId="77777777"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 xml:space="preserve">Claiming, submitting or presenting work as if it is your own, without appropriate referencing. This includes but is not limited to words, ideas, artistry, drawings, images, data, information found on the Internet and unpublished materials. </w:t>
            </w:r>
          </w:p>
          <w:p w14:paraId="34DE1AA8" w14:textId="77777777"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Relying on the use of a machine such as an AI tool to complete your work which has not been identified or referenced.</w:t>
            </w:r>
          </w:p>
          <w:p w14:paraId="47B17F50" w14:textId="77777777"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Claiming, submitting or presenting someone else’s work, ideas, opinions or theories as if they are your own, without proper referencing.</w:t>
            </w:r>
          </w:p>
          <w:p w14:paraId="7F6E098F" w14:textId="77777777"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Claiming, submitting or presenting another person’s substantial compositional contributions, assistance, edits or changes to an assignment as your own.</w:t>
            </w:r>
          </w:p>
          <w:p w14:paraId="3B71A990" w14:textId="77777777"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Claiming, submitting or presenting collaborative work as if it were created solely by yourself or your group.</w:t>
            </w:r>
          </w:p>
          <w:p w14:paraId="1282C179" w14:textId="775ACB44" w:rsidR="008E049D" w:rsidRPr="001106F5" w:rsidRDefault="008E049D" w:rsidP="00E103DB">
            <w:pPr>
              <w:widowControl w:val="0"/>
              <w:numPr>
                <w:ilvl w:val="0"/>
                <w:numId w:val="112"/>
              </w:numPr>
              <w:autoSpaceDE w:val="0"/>
              <w:autoSpaceDN w:val="0"/>
              <w:spacing w:line="276" w:lineRule="auto"/>
              <w:ind w:right="282"/>
              <w:rPr>
                <w:rFonts w:eastAsia="Arial" w:cs="Arial"/>
                <w:lang w:val="en" w:bidi="en-GB"/>
              </w:rPr>
            </w:pPr>
            <w:r w:rsidRPr="001106F5">
              <w:rPr>
                <w:rFonts w:eastAsia="Arial" w:cs="Arial"/>
                <w:lang w:val="en" w:bidi="en-GB"/>
              </w:rPr>
              <w:t>Minimally paraphrasing someone else’s work by changing only a few words or elements and not citing the original source.</w:t>
            </w:r>
            <w:r w:rsidR="008D2014" w:rsidRPr="001106F5">
              <w:rPr>
                <w:rFonts w:eastAsia="Arial" w:cs="Arial"/>
                <w:lang w:val="en" w:bidi="en-GB"/>
              </w:rPr>
              <w:t xml:space="preserve"> Minimally paraphrasing someone else’s work by changing only a few words or elements and not citing the original source. </w:t>
            </w:r>
            <w:r w:rsidR="008D2014" w:rsidRPr="001106F5">
              <w:t>For instance: substituting a few words or phrases in the original work; altering the order of presentation of someone else’s work; or linking sentences or phrases someone else has written with words of your own.</w:t>
            </w:r>
          </w:p>
          <w:p w14:paraId="3975A0C7" w14:textId="51521D1F" w:rsidR="00BA3594" w:rsidRPr="001106F5" w:rsidRDefault="00BA3594" w:rsidP="00E103DB">
            <w:pPr>
              <w:pStyle w:val="ListParagraph"/>
              <w:numPr>
                <w:ilvl w:val="0"/>
                <w:numId w:val="112"/>
              </w:numPr>
              <w:rPr>
                <w:rFonts w:eastAsiaTheme="minorHAnsi"/>
                <w:lang w:eastAsia="en-US"/>
              </w:rPr>
            </w:pPr>
            <w:r w:rsidRPr="001106F5">
              <w:t>Secondary referencing: if you are reading a source by one author and they cite or quote the work of another author, this is a secondary reference. You must make it clear that you have not read - and are not citing from - the original source document. Failure to do this is plagiarism.</w:t>
            </w:r>
          </w:p>
          <w:p w14:paraId="3D44EF5C"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75AB1685" w14:textId="77777777" w:rsidTr="00140EAD">
        <w:tc>
          <w:tcPr>
            <w:tcW w:w="2152" w:type="dxa"/>
          </w:tcPr>
          <w:p w14:paraId="3A7CE382" w14:textId="77777777" w:rsidR="008E049D" w:rsidRPr="001106F5" w:rsidRDefault="008E049D">
            <w:pPr>
              <w:widowControl w:val="0"/>
              <w:autoSpaceDE w:val="0"/>
              <w:autoSpaceDN w:val="0"/>
              <w:spacing w:line="276" w:lineRule="auto"/>
              <w:ind w:right="282"/>
              <w:rPr>
                <w:rFonts w:eastAsia="Arial" w:cs="Arial"/>
                <w:b/>
                <w:bCs/>
                <w:iCs/>
                <w:lang w:val="en" w:bidi="en-GB"/>
              </w:rPr>
            </w:pPr>
            <w:r w:rsidRPr="001106F5">
              <w:rPr>
                <w:rFonts w:eastAsia="Arial" w:cs="Arial"/>
                <w:b/>
                <w:bCs/>
                <w:iCs/>
                <w:lang w:val="en" w:bidi="en-GB"/>
              </w:rPr>
              <w:t>Self-Plagiarism</w:t>
            </w:r>
          </w:p>
          <w:p w14:paraId="6430D774"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4177B84D" w14:textId="3C0161EF" w:rsidR="00AC30F7" w:rsidRPr="001106F5" w:rsidRDefault="00AC30F7" w:rsidP="00E103DB">
            <w:pPr>
              <w:pStyle w:val="ListParagraph"/>
              <w:numPr>
                <w:ilvl w:val="0"/>
                <w:numId w:val="114"/>
              </w:numPr>
            </w:pPr>
            <w:r w:rsidRPr="001106F5">
              <w:t xml:space="preserve">Reproducing your own published material, or material which you have previously submitted for an examination or award, without acknowledging that you are re-using the work. For instance: </w:t>
            </w:r>
          </w:p>
          <w:p w14:paraId="28E63F69" w14:textId="3C0161EF" w:rsidR="00AC30F7" w:rsidRPr="001106F5" w:rsidRDefault="00AC30F7" w:rsidP="00AC30F7">
            <w:pPr>
              <w:pStyle w:val="ListParagraph"/>
              <w:ind w:left="714" w:firstLine="0"/>
            </w:pPr>
            <w:r w:rsidRPr="001106F5">
              <w:rPr>
                <w:b/>
              </w:rPr>
              <w:t>Text recycling</w:t>
            </w:r>
            <w:r w:rsidRPr="001106F5">
              <w:t xml:space="preserve"> – reusing content that you have previously submitted for a degree award or publication.</w:t>
            </w:r>
          </w:p>
          <w:p w14:paraId="241B6607" w14:textId="3C0161EF" w:rsidR="00AC30F7" w:rsidRPr="001106F5" w:rsidRDefault="00AC30F7" w:rsidP="00AC30F7">
            <w:pPr>
              <w:pStyle w:val="ListParagraph"/>
              <w:ind w:left="714" w:firstLine="0"/>
            </w:pPr>
            <w:r w:rsidRPr="001106F5">
              <w:rPr>
                <w:b/>
              </w:rPr>
              <w:t>Redundant or duplicate publication</w:t>
            </w:r>
            <w:r w:rsidRPr="001106F5">
              <w:t xml:space="preserve"> – this involves submitting the same paper or data to different journals or towards more than one degree award.</w:t>
            </w:r>
          </w:p>
          <w:p w14:paraId="4A25EDF0" w14:textId="3C0161EF" w:rsidR="00AC30F7" w:rsidRPr="001106F5" w:rsidRDefault="00AC30F7" w:rsidP="00AC30F7">
            <w:pPr>
              <w:pStyle w:val="ListParagraph"/>
              <w:ind w:left="714" w:firstLine="0"/>
            </w:pPr>
            <w:r w:rsidRPr="001106F5">
              <w:rPr>
                <w:b/>
              </w:rPr>
              <w:t>‘Salami slicing’</w:t>
            </w:r>
            <w:r w:rsidRPr="001106F5">
              <w:t xml:space="preserve"> – this is where you split the reporting of your results from one study across several publications so that you are, in effect, recycling the study when one report would have sufficed and been more appropriate.</w:t>
            </w:r>
          </w:p>
          <w:p w14:paraId="2C25F066" w14:textId="3C0161EF" w:rsidR="008E049D" w:rsidRPr="001106F5" w:rsidRDefault="00AC30F7" w:rsidP="00E103DB">
            <w:pPr>
              <w:pStyle w:val="ListParagraph"/>
              <w:numPr>
                <w:ilvl w:val="0"/>
                <w:numId w:val="34"/>
              </w:numPr>
              <w:ind w:left="714" w:hanging="357"/>
            </w:pPr>
            <w:r w:rsidRPr="001106F5">
              <w:t>Misuse of copyright – you will be required to sign a copyright statement when you publish a paper in a journal. You need to ensure you do not to infringe copyright when you use the same work in your thesis.</w:t>
            </w:r>
          </w:p>
          <w:p w14:paraId="20659FAB" w14:textId="77777777" w:rsidR="000064E4" w:rsidRPr="001106F5" w:rsidRDefault="000064E4" w:rsidP="008E71CD">
            <w:pPr>
              <w:pStyle w:val="ListParagraph"/>
              <w:ind w:left="714" w:firstLine="0"/>
            </w:pPr>
          </w:p>
        </w:tc>
      </w:tr>
      <w:tr w:rsidR="001106F5" w:rsidRPr="001106F5" w14:paraId="60EDA466" w14:textId="77777777" w:rsidTr="00140EAD">
        <w:tc>
          <w:tcPr>
            <w:tcW w:w="2152" w:type="dxa"/>
          </w:tcPr>
          <w:p w14:paraId="3F8BDD62"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nappropriate sharing of work</w:t>
            </w:r>
          </w:p>
          <w:p w14:paraId="73B8D62F" w14:textId="77777777" w:rsidR="008E049D" w:rsidRPr="001106F5" w:rsidRDefault="008E049D">
            <w:pPr>
              <w:widowControl w:val="0"/>
              <w:autoSpaceDE w:val="0"/>
              <w:autoSpaceDN w:val="0"/>
              <w:spacing w:line="276" w:lineRule="auto"/>
              <w:ind w:right="282"/>
              <w:rPr>
                <w:rFonts w:eastAsia="Arial" w:cs="Arial"/>
                <w:b/>
                <w:bCs/>
                <w:iCs/>
                <w:lang w:val="en" w:bidi="en-GB"/>
              </w:rPr>
            </w:pPr>
          </w:p>
        </w:tc>
        <w:tc>
          <w:tcPr>
            <w:tcW w:w="7057" w:type="dxa"/>
          </w:tcPr>
          <w:p w14:paraId="14FDC442" w14:textId="77777777" w:rsidR="008E049D" w:rsidRPr="001106F5" w:rsidRDefault="008E049D" w:rsidP="00E103DB">
            <w:pPr>
              <w:widowControl w:val="0"/>
              <w:numPr>
                <w:ilvl w:val="0"/>
                <w:numId w:val="113"/>
              </w:numPr>
              <w:autoSpaceDE w:val="0"/>
              <w:autoSpaceDN w:val="0"/>
              <w:spacing w:line="276" w:lineRule="auto"/>
              <w:ind w:right="282"/>
              <w:rPr>
                <w:rFonts w:eastAsia="Arial" w:cs="Arial"/>
                <w:lang w:bidi="en-GB"/>
              </w:rPr>
            </w:pPr>
            <w:r w:rsidRPr="001106F5">
              <w:rPr>
                <w:rFonts w:eastAsia="Arial" w:cs="Arial"/>
                <w:lang w:bidi="en-GB"/>
              </w:rPr>
              <w:t>Failing to safeguard your work may count as making it available.</w:t>
            </w:r>
          </w:p>
          <w:p w14:paraId="665EE321" w14:textId="4134B927" w:rsidR="008E049D" w:rsidRPr="001106F5" w:rsidRDefault="008E049D" w:rsidP="00E103DB">
            <w:pPr>
              <w:widowControl w:val="0"/>
              <w:numPr>
                <w:ilvl w:val="0"/>
                <w:numId w:val="113"/>
              </w:numPr>
              <w:autoSpaceDE w:val="0"/>
              <w:autoSpaceDN w:val="0"/>
              <w:spacing w:line="276" w:lineRule="auto"/>
              <w:ind w:right="282"/>
              <w:rPr>
                <w:rFonts w:eastAsia="Arial" w:cs="Arial"/>
                <w:lang w:bidi="en-GB"/>
              </w:rPr>
            </w:pPr>
            <w:r w:rsidRPr="001106F5">
              <w:rPr>
                <w:rFonts w:eastAsia="Arial" w:cs="Arial"/>
                <w:lang w:bidi="en-GB"/>
              </w:rPr>
              <w:t>Making your work available to another student who then submits it as their own. This includes giving access to your work in subsequent academic sessions.</w:t>
            </w:r>
          </w:p>
          <w:p w14:paraId="613C49F2" w14:textId="77777777" w:rsidR="008E049D" w:rsidRPr="001106F5" w:rsidRDefault="008E049D">
            <w:pPr>
              <w:widowControl w:val="0"/>
              <w:autoSpaceDE w:val="0"/>
              <w:autoSpaceDN w:val="0"/>
              <w:spacing w:line="276" w:lineRule="auto"/>
              <w:ind w:left="720" w:right="282"/>
              <w:rPr>
                <w:rFonts w:eastAsia="Arial" w:cs="Arial"/>
                <w:lang w:val="en" w:bidi="en-GB"/>
              </w:rPr>
            </w:pPr>
          </w:p>
        </w:tc>
      </w:tr>
      <w:tr w:rsidR="001106F5" w:rsidRPr="001106F5" w14:paraId="41445762" w14:textId="77777777" w:rsidTr="00140EAD">
        <w:tc>
          <w:tcPr>
            <w:tcW w:w="2152" w:type="dxa"/>
          </w:tcPr>
          <w:p w14:paraId="17C8D4F1"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Ethics Misconduct</w:t>
            </w:r>
          </w:p>
        </w:tc>
        <w:tc>
          <w:tcPr>
            <w:tcW w:w="7057" w:type="dxa"/>
          </w:tcPr>
          <w:p w14:paraId="0E9DED02" w14:textId="77777777" w:rsidR="008E049D" w:rsidRPr="001106F5" w:rsidRDefault="008E049D" w:rsidP="00E103DB">
            <w:pPr>
              <w:widowControl w:val="0"/>
              <w:numPr>
                <w:ilvl w:val="0"/>
                <w:numId w:val="113"/>
              </w:numPr>
              <w:autoSpaceDE w:val="0"/>
              <w:autoSpaceDN w:val="0"/>
              <w:spacing w:line="276" w:lineRule="auto"/>
              <w:ind w:right="282"/>
              <w:rPr>
                <w:rFonts w:eastAsia="Arial" w:cs="Arial"/>
                <w:lang w:bidi="en-GB"/>
              </w:rPr>
            </w:pPr>
            <w:r w:rsidRPr="001106F5">
              <w:rPr>
                <w:rFonts w:eastAsia="Arial" w:cs="Arial"/>
                <w:lang w:bidi="en-GB"/>
              </w:rPr>
              <w:t xml:space="preserve">Failure to follow the correct procedures defined by your course for undertaking research. </w:t>
            </w:r>
          </w:p>
          <w:p w14:paraId="5B9A15D4" w14:textId="77777777" w:rsidR="008E049D" w:rsidRPr="001106F5" w:rsidRDefault="008E049D">
            <w:pPr>
              <w:widowControl w:val="0"/>
              <w:autoSpaceDE w:val="0"/>
              <w:autoSpaceDN w:val="0"/>
              <w:spacing w:line="276" w:lineRule="auto"/>
              <w:ind w:left="720" w:right="282"/>
              <w:rPr>
                <w:rFonts w:eastAsia="Arial" w:cs="Arial"/>
                <w:lang w:bidi="en-GB"/>
              </w:rPr>
            </w:pPr>
          </w:p>
        </w:tc>
      </w:tr>
      <w:tr w:rsidR="001106F5" w:rsidRPr="001106F5" w14:paraId="0ADA7DAD" w14:textId="77777777" w:rsidTr="00140EAD">
        <w:tc>
          <w:tcPr>
            <w:tcW w:w="2152" w:type="dxa"/>
          </w:tcPr>
          <w:p w14:paraId="142CEB6A" w14:textId="32025530" w:rsidR="00A02AE0" w:rsidRPr="001106F5" w:rsidRDefault="00A02AE0">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ssues of Authorship</w:t>
            </w:r>
          </w:p>
        </w:tc>
        <w:tc>
          <w:tcPr>
            <w:tcW w:w="7057" w:type="dxa"/>
          </w:tcPr>
          <w:p w14:paraId="5B5D762A" w14:textId="77777777" w:rsidR="00A02AE0" w:rsidRPr="001106F5" w:rsidRDefault="00A02AE0" w:rsidP="00E103DB">
            <w:pPr>
              <w:pStyle w:val="ListParagraph"/>
              <w:numPr>
                <w:ilvl w:val="0"/>
                <w:numId w:val="113"/>
              </w:numPr>
            </w:pPr>
            <w:r w:rsidRPr="001106F5">
              <w:t>Publishing or presenting (for example at a conference) work that is not wholly your own without written agreement of all authors.</w:t>
            </w:r>
          </w:p>
          <w:p w14:paraId="2B8B10A9" w14:textId="77777777" w:rsidR="00A02AE0" w:rsidRPr="001106F5" w:rsidRDefault="00A02AE0" w:rsidP="00E103DB">
            <w:pPr>
              <w:pStyle w:val="ListParagraph"/>
              <w:numPr>
                <w:ilvl w:val="0"/>
                <w:numId w:val="113"/>
              </w:numPr>
            </w:pPr>
            <w:r w:rsidRPr="001106F5">
              <w:t>Exploiting someone else’s data without recognising them as a co-author.</w:t>
            </w:r>
          </w:p>
          <w:p w14:paraId="1A5004F2" w14:textId="77777777" w:rsidR="00A02AE0" w:rsidRPr="001106F5" w:rsidRDefault="00A02AE0" w:rsidP="008E71CD">
            <w:pPr>
              <w:widowControl w:val="0"/>
              <w:autoSpaceDE w:val="0"/>
              <w:autoSpaceDN w:val="0"/>
              <w:spacing w:line="276" w:lineRule="auto"/>
              <w:ind w:right="282"/>
              <w:rPr>
                <w:rFonts w:eastAsia="Arial" w:cs="Arial"/>
                <w:lang w:bidi="en-GB"/>
              </w:rPr>
            </w:pPr>
          </w:p>
        </w:tc>
      </w:tr>
      <w:tr w:rsidR="001106F5" w:rsidRPr="001106F5" w14:paraId="25AE4528" w14:textId="77777777" w:rsidTr="00140EAD">
        <w:tc>
          <w:tcPr>
            <w:tcW w:w="2152" w:type="dxa"/>
          </w:tcPr>
          <w:p w14:paraId="7AE32CEA" w14:textId="7858A446" w:rsidR="00A02AE0" w:rsidRPr="001106F5" w:rsidRDefault="00E86FA7">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ilure to conduct Ethical Research</w:t>
            </w:r>
          </w:p>
        </w:tc>
        <w:tc>
          <w:tcPr>
            <w:tcW w:w="7057" w:type="dxa"/>
          </w:tcPr>
          <w:p w14:paraId="7F10EFDA" w14:textId="211E64A3" w:rsidR="00E86FA7" w:rsidRPr="001106F5" w:rsidRDefault="00E86FA7" w:rsidP="00E103DB">
            <w:pPr>
              <w:pStyle w:val="ListParagraph"/>
              <w:numPr>
                <w:ilvl w:val="0"/>
                <w:numId w:val="47"/>
              </w:numPr>
            </w:pPr>
            <w:r w:rsidRPr="001106F5">
              <w:t>Failure to comply with the University Research Ethics and Integrity Policy when planning and conducting your research, including:</w:t>
            </w:r>
          </w:p>
          <w:p w14:paraId="47CE7ACD" w14:textId="30018FBA" w:rsidR="00E86FA7" w:rsidRPr="001106F5" w:rsidRDefault="00E86FA7" w:rsidP="00E103DB">
            <w:pPr>
              <w:pStyle w:val="ListParagraph"/>
              <w:numPr>
                <w:ilvl w:val="0"/>
                <w:numId w:val="47"/>
              </w:numPr>
            </w:pPr>
            <w:r w:rsidRPr="001106F5">
              <w:rPr>
                <w:b/>
              </w:rPr>
              <w:t>Failing to adhere to ethical codes</w:t>
            </w:r>
            <w:r w:rsidRPr="001106F5">
              <w:t xml:space="preserve"> - professional body guidelines; statutory and legal requirements (including additional local requirements where your research is undertaken outside the UK).</w:t>
            </w:r>
          </w:p>
          <w:p w14:paraId="5749E702" w14:textId="060EE42F" w:rsidR="00E86FA7" w:rsidRPr="001106F5" w:rsidRDefault="00E86FA7" w:rsidP="00E103DB">
            <w:pPr>
              <w:pStyle w:val="ListParagraph"/>
              <w:numPr>
                <w:ilvl w:val="0"/>
                <w:numId w:val="47"/>
              </w:numPr>
            </w:pPr>
            <w:r w:rsidRPr="001106F5">
              <w:rPr>
                <w:b/>
              </w:rPr>
              <w:t>Failing to safeguard</w:t>
            </w:r>
            <w:r w:rsidRPr="001106F5">
              <w:t xml:space="preserve"> the health and well-being of anyone conducting or participating in your research or who may be impacted by your research.</w:t>
            </w:r>
          </w:p>
          <w:p w14:paraId="49301E14" w14:textId="67F37AA4" w:rsidR="00E86FA7" w:rsidRPr="001106F5" w:rsidRDefault="00E86FA7" w:rsidP="00E103DB">
            <w:pPr>
              <w:pStyle w:val="ListParagraph"/>
              <w:numPr>
                <w:ilvl w:val="0"/>
                <w:numId w:val="47"/>
              </w:numPr>
            </w:pPr>
            <w:r w:rsidRPr="001106F5">
              <w:rPr>
                <w:b/>
              </w:rPr>
              <w:t>Failing to obtain appropriate licences and permissions</w:t>
            </w:r>
            <w:r w:rsidRPr="001106F5">
              <w:t xml:space="preserve"> to carry out your research.</w:t>
            </w:r>
          </w:p>
          <w:p w14:paraId="55FEC3C0" w14:textId="62E47606" w:rsidR="00E86FA7" w:rsidRPr="001106F5" w:rsidRDefault="00E86FA7" w:rsidP="00E103DB">
            <w:pPr>
              <w:pStyle w:val="ListParagraph"/>
              <w:numPr>
                <w:ilvl w:val="0"/>
                <w:numId w:val="47"/>
              </w:numPr>
            </w:pPr>
            <w:r w:rsidRPr="001106F5">
              <w:rPr>
                <w:b/>
              </w:rPr>
              <w:t>Failing to safeguard research data</w:t>
            </w:r>
            <w:r w:rsidRPr="001106F5">
              <w:t xml:space="preserve"> and manage your records appropriately.</w:t>
            </w:r>
          </w:p>
          <w:p w14:paraId="2D7374B2" w14:textId="0E277F17" w:rsidR="00A02AE0" w:rsidRPr="001106F5" w:rsidRDefault="00E86FA7" w:rsidP="00E86FA7">
            <w:pPr>
              <w:pStyle w:val="ListParagraph"/>
              <w:ind w:left="714" w:firstLine="0"/>
            </w:pPr>
            <w:r w:rsidRPr="001106F5">
              <w:rPr>
                <w:b/>
              </w:rPr>
              <w:t>Failure to take account</w:t>
            </w:r>
            <w:r w:rsidRPr="001106F5">
              <w:t xml:space="preserve"> of any conflict of interest.</w:t>
            </w:r>
          </w:p>
          <w:p w14:paraId="783F0BA2" w14:textId="4A0AA54D" w:rsidR="00E86FA7" w:rsidRPr="001106F5" w:rsidRDefault="00E86FA7" w:rsidP="008E71CD">
            <w:pPr>
              <w:pStyle w:val="ListParagraph"/>
              <w:ind w:left="714" w:firstLine="0"/>
            </w:pPr>
          </w:p>
        </w:tc>
      </w:tr>
    </w:tbl>
    <w:p w14:paraId="65F53791" w14:textId="088774DE" w:rsidR="008E049D" w:rsidRPr="001106F5" w:rsidRDefault="008E049D" w:rsidP="00480573">
      <w:pPr>
        <w:rPr>
          <w:rFonts w:cs="Arial"/>
        </w:rPr>
      </w:pPr>
    </w:p>
    <w:p w14:paraId="6266302C" w14:textId="1A4AEE2B" w:rsidR="00480573" w:rsidRPr="001106F5" w:rsidRDefault="00480573" w:rsidP="00E86FA7">
      <w:pPr>
        <w:pStyle w:val="NoSpacing"/>
        <w:rPr>
          <w:color w:val="002060"/>
        </w:rPr>
      </w:pPr>
    </w:p>
    <w:p w14:paraId="40642E1D" w14:textId="1D3E398A" w:rsidR="00B23155" w:rsidRPr="001106F5" w:rsidRDefault="00B23155" w:rsidP="00B23155">
      <w:pPr>
        <w:pStyle w:val="Heading2"/>
        <w:rPr>
          <w:rFonts w:cs="Arial"/>
          <w:b w:val="0"/>
          <w:color w:val="002060"/>
          <w:szCs w:val="24"/>
        </w:rPr>
      </w:pPr>
      <w:bookmarkStart w:id="216" w:name="_Toc140580684"/>
      <w:r w:rsidRPr="001106F5">
        <w:rPr>
          <w:rFonts w:cs="Arial"/>
          <w:color w:val="002060"/>
          <w:szCs w:val="24"/>
        </w:rPr>
        <w:t>9.4 Research misconduct investigations</w:t>
      </w:r>
      <w:bookmarkEnd w:id="216"/>
    </w:p>
    <w:p w14:paraId="3DB87A08" w14:textId="77777777" w:rsidR="00325887" w:rsidRPr="001106F5" w:rsidRDefault="00325887" w:rsidP="00B23155">
      <w:pPr>
        <w:rPr>
          <w:rFonts w:cs="Arial"/>
        </w:rPr>
      </w:pPr>
    </w:p>
    <w:p w14:paraId="54A97971" w14:textId="26BE3436" w:rsidR="00B23155" w:rsidRPr="001106F5" w:rsidRDefault="00B23155" w:rsidP="00B23155">
      <w:pPr>
        <w:rPr>
          <w:rFonts w:cs="Arial"/>
        </w:rPr>
      </w:pPr>
      <w:r w:rsidRPr="001106F5">
        <w:rPr>
          <w:rFonts w:cs="Arial"/>
        </w:rPr>
        <w:t xml:space="preserve">9.4.1 If you fail to meet the expectations and standards outlined in this section, an allegation of research misconduct may be brought against you. If we find that you have conducted your research in an inappropriate manner, we may penalise you. </w:t>
      </w:r>
    </w:p>
    <w:p w14:paraId="04A4CDA1" w14:textId="77777777" w:rsidR="00B23155" w:rsidRPr="001106F5" w:rsidRDefault="00B23155" w:rsidP="00B23155">
      <w:pPr>
        <w:rPr>
          <w:rFonts w:cs="Arial"/>
        </w:rPr>
      </w:pPr>
    </w:p>
    <w:p w14:paraId="41714A57" w14:textId="6E898A0A" w:rsidR="00B23155" w:rsidRPr="001106F5" w:rsidRDefault="00B23155" w:rsidP="00B23155">
      <w:pPr>
        <w:rPr>
          <w:rFonts w:cs="Arial"/>
        </w:rPr>
      </w:pPr>
      <w:r w:rsidRPr="001106F5">
        <w:rPr>
          <w:rFonts w:cs="Arial"/>
        </w:rPr>
        <w:t>9.4.2 There are three stages to the procedure for investigating allegations of research misconduct:</w:t>
      </w:r>
    </w:p>
    <w:p w14:paraId="2D81A4C2" w14:textId="77777777" w:rsidR="00325887" w:rsidRPr="001106F5" w:rsidRDefault="00325887" w:rsidP="00B23155">
      <w:pPr>
        <w:rPr>
          <w:rFonts w:cs="Arial"/>
        </w:rPr>
      </w:pPr>
    </w:p>
    <w:p w14:paraId="323DD5EE" w14:textId="03733EAD" w:rsidR="00B23155" w:rsidRPr="001106F5" w:rsidRDefault="00B23155" w:rsidP="00E103DB">
      <w:pPr>
        <w:pStyle w:val="ListParagraph"/>
        <w:numPr>
          <w:ilvl w:val="0"/>
          <w:numId w:val="33"/>
        </w:numPr>
        <w:spacing w:after="60"/>
        <w:ind w:left="714" w:hanging="357"/>
      </w:pPr>
      <w:r w:rsidRPr="001106F5">
        <w:t>Stage 1: Internal examiner or supervisor investigation</w:t>
      </w:r>
      <w:r w:rsidR="00065272" w:rsidRPr="001106F5">
        <w:t>.</w:t>
      </w:r>
    </w:p>
    <w:p w14:paraId="7DC1FCA5" w14:textId="24C24DCD" w:rsidR="00B23155" w:rsidRPr="001106F5" w:rsidRDefault="00B23155" w:rsidP="00E103DB">
      <w:pPr>
        <w:pStyle w:val="ListParagraph"/>
        <w:numPr>
          <w:ilvl w:val="0"/>
          <w:numId w:val="33"/>
        </w:numPr>
        <w:spacing w:after="60"/>
        <w:ind w:left="714" w:hanging="357"/>
      </w:pPr>
      <w:r w:rsidRPr="001106F5">
        <w:t>Stage 2: School-level investigation</w:t>
      </w:r>
      <w:r w:rsidR="00065272" w:rsidRPr="001106F5">
        <w:t>.</w:t>
      </w:r>
    </w:p>
    <w:p w14:paraId="31AABD54" w14:textId="1A345C1E" w:rsidR="00B23155" w:rsidRPr="001106F5" w:rsidRDefault="00B23155" w:rsidP="00E103DB">
      <w:pPr>
        <w:pStyle w:val="ListParagraph"/>
        <w:numPr>
          <w:ilvl w:val="0"/>
          <w:numId w:val="33"/>
        </w:numPr>
        <w:spacing w:after="60"/>
        <w:ind w:left="714" w:hanging="357"/>
      </w:pPr>
      <w:r w:rsidRPr="001106F5">
        <w:t>Stage 3: University-</w:t>
      </w:r>
      <w:r w:rsidR="004C1D72" w:rsidRPr="001106F5">
        <w:t>level research misconduct panel</w:t>
      </w:r>
      <w:r w:rsidR="00065272" w:rsidRPr="001106F5">
        <w:t>.</w:t>
      </w:r>
    </w:p>
    <w:p w14:paraId="3F579272" w14:textId="77777777" w:rsidR="00B23155" w:rsidRPr="001106F5" w:rsidRDefault="00B23155" w:rsidP="00B23155">
      <w:pPr>
        <w:ind w:left="360"/>
      </w:pPr>
    </w:p>
    <w:p w14:paraId="7E2E136F" w14:textId="3B40E441" w:rsidR="00B23155" w:rsidRPr="001106F5" w:rsidRDefault="00B23155" w:rsidP="00B23155">
      <w:pPr>
        <w:rPr>
          <w:rFonts w:cs="Arial"/>
        </w:rPr>
      </w:pPr>
      <w:r w:rsidRPr="001106F5">
        <w:rPr>
          <w:rFonts w:cs="Arial"/>
        </w:rPr>
        <w:t xml:space="preserve">9.4.3 We can make decisions and apply penalties at any stage of the procedure. In determining the penalty to apply, we will consider the full tariff of penalties and we will explain to you why any specific penalty has been chosen. We will also take into consideration whether there may be any disproportionate or unintended consequences for you if a certain penalty is chosen; for example, where a PGR has a deteriorating health condition. </w:t>
      </w:r>
    </w:p>
    <w:p w14:paraId="48AC73F2" w14:textId="77777777" w:rsidR="00B23155" w:rsidRPr="001106F5" w:rsidRDefault="00B23155" w:rsidP="00B23155">
      <w:pPr>
        <w:rPr>
          <w:rFonts w:cs="Arial"/>
        </w:rPr>
      </w:pPr>
    </w:p>
    <w:p w14:paraId="1AE8F70A" w14:textId="2840EF3B" w:rsidR="00B23155" w:rsidRPr="001106F5" w:rsidRDefault="00B23155" w:rsidP="00B23155">
      <w:pPr>
        <w:rPr>
          <w:rFonts w:cs="Arial"/>
        </w:rPr>
      </w:pPr>
      <w:r w:rsidRPr="001106F5">
        <w:rPr>
          <w:rFonts w:cs="Arial"/>
        </w:rPr>
        <w:t xml:space="preserve">9.4.4 You can appeal the outcome of an investigation at any stage. </w:t>
      </w:r>
    </w:p>
    <w:p w14:paraId="5E267EF4" w14:textId="77777777" w:rsidR="00B23155" w:rsidRPr="001106F5" w:rsidRDefault="00B23155" w:rsidP="00B23155">
      <w:pPr>
        <w:rPr>
          <w:rFonts w:cs="Arial"/>
        </w:rPr>
      </w:pPr>
    </w:p>
    <w:p w14:paraId="7659F23A" w14:textId="6F09088F" w:rsidR="00B23155" w:rsidRPr="001106F5" w:rsidRDefault="00B23155" w:rsidP="00B23155">
      <w:pPr>
        <w:rPr>
          <w:rFonts w:cs="Arial"/>
        </w:rPr>
      </w:pPr>
      <w:r w:rsidRPr="001106F5">
        <w:rPr>
          <w:rFonts w:cs="Arial"/>
        </w:rPr>
        <w:t xml:space="preserve">9.4.5 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 </w:t>
      </w:r>
    </w:p>
    <w:p w14:paraId="73AE92BA" w14:textId="77777777" w:rsidR="00B23155" w:rsidRPr="001106F5" w:rsidRDefault="00B23155" w:rsidP="00B23155">
      <w:pPr>
        <w:rPr>
          <w:rFonts w:cs="Arial"/>
        </w:rPr>
      </w:pPr>
    </w:p>
    <w:p w14:paraId="0B3FECEC" w14:textId="4A934B07" w:rsidR="00B23155" w:rsidRPr="001106F5" w:rsidRDefault="00B23155" w:rsidP="00B23155">
      <w:pPr>
        <w:rPr>
          <w:rFonts w:cs="Arial"/>
        </w:rPr>
      </w:pPr>
      <w:r w:rsidRPr="001106F5">
        <w:rPr>
          <w:rFonts w:cs="Arial"/>
        </w:rPr>
        <w:t xml:space="preserve">9.4.6 If your work is associated with an UKRI funded project, we will notify the research council at the point of starting an investigation into your research conduct. </w:t>
      </w:r>
    </w:p>
    <w:p w14:paraId="2E70DD3F" w14:textId="77777777" w:rsidR="00B23155" w:rsidRPr="001106F5" w:rsidRDefault="00B23155" w:rsidP="00B23155">
      <w:pPr>
        <w:rPr>
          <w:rFonts w:cs="Arial"/>
        </w:rPr>
      </w:pPr>
    </w:p>
    <w:p w14:paraId="3AE4869D" w14:textId="72CF7E38" w:rsidR="00B23155" w:rsidRPr="001106F5" w:rsidRDefault="00B23155" w:rsidP="00B23155">
      <w:pPr>
        <w:rPr>
          <w:rFonts w:cs="Arial"/>
        </w:rPr>
      </w:pPr>
      <w:r w:rsidRPr="001106F5">
        <w:rPr>
          <w:rFonts w:cs="Arial"/>
        </w:rPr>
        <w:t xml:space="preserve">9.4.7 We may refer to any upheld allegations of research misconduct in character </w:t>
      </w:r>
      <w:r w:rsidR="00470AEE" w:rsidRPr="001106F5">
        <w:rPr>
          <w:rFonts w:cs="Arial"/>
        </w:rPr>
        <w:t>references or</w:t>
      </w:r>
      <w:r w:rsidRPr="001106F5">
        <w:rPr>
          <w:rFonts w:cs="Arial"/>
        </w:rPr>
        <w:t xml:space="preserve"> notify any relevant professional or funding body.</w:t>
      </w:r>
    </w:p>
    <w:p w14:paraId="6C0D0EDF" w14:textId="77777777" w:rsidR="00B23155" w:rsidRPr="001106F5" w:rsidRDefault="00B23155" w:rsidP="00B23155">
      <w:pPr>
        <w:rPr>
          <w:rFonts w:cs="Arial"/>
        </w:rPr>
      </w:pPr>
    </w:p>
    <w:p w14:paraId="4C00790C" w14:textId="727E4946" w:rsidR="00B23155" w:rsidRPr="001106F5" w:rsidRDefault="00B23155" w:rsidP="00B23155">
      <w:pPr>
        <w:rPr>
          <w:rFonts w:cs="Arial"/>
        </w:rPr>
      </w:pPr>
      <w:r w:rsidRPr="001106F5">
        <w:rPr>
          <w:rFonts w:cs="Arial"/>
        </w:rPr>
        <w:t>9.4.8 If you withdraw from your course during this procedure, you will not be allowed to return to study with us until we have investigated the matter and notified you of the outcome. If you ask us for a reference, it will record where a research misconduct matter is outstanding.</w:t>
      </w:r>
    </w:p>
    <w:p w14:paraId="4513F7FE" w14:textId="4E363D08" w:rsidR="00B23155" w:rsidRPr="001106F5" w:rsidRDefault="00B23155" w:rsidP="00480573">
      <w:pPr>
        <w:rPr>
          <w:rFonts w:cs="Arial"/>
        </w:rPr>
      </w:pPr>
    </w:p>
    <w:p w14:paraId="029A4FDF" w14:textId="1CCD92EC" w:rsidR="00AF69CD" w:rsidRPr="001106F5" w:rsidRDefault="00AF69CD">
      <w:pPr>
        <w:spacing w:after="160" w:line="259" w:lineRule="auto"/>
        <w:rPr>
          <w:rFonts w:cs="Arial"/>
        </w:rPr>
      </w:pPr>
    </w:p>
    <w:p w14:paraId="31042D4F" w14:textId="50979945" w:rsidR="001A3EE4" w:rsidRPr="001106F5" w:rsidRDefault="001A3EE4" w:rsidP="008E71CD">
      <w:pPr>
        <w:pStyle w:val="Heading1"/>
        <w:rPr>
          <w:color w:val="002060"/>
        </w:rPr>
      </w:pPr>
      <w:bookmarkStart w:id="217" w:name="_Toc140580685"/>
      <w:r w:rsidRPr="001106F5">
        <w:rPr>
          <w:color w:val="002060"/>
        </w:rPr>
        <w:t xml:space="preserve">Section 9: Research </w:t>
      </w:r>
      <w:r w:rsidR="00A9407B" w:rsidRPr="001106F5">
        <w:rPr>
          <w:color w:val="002060"/>
        </w:rPr>
        <w:t>Misc</w:t>
      </w:r>
      <w:r w:rsidRPr="001106F5">
        <w:rPr>
          <w:color w:val="002060"/>
        </w:rPr>
        <w:t>onduct Procedure</w:t>
      </w:r>
      <w:bookmarkEnd w:id="217"/>
    </w:p>
    <w:p w14:paraId="28190964" w14:textId="77777777" w:rsidR="001A3EE4" w:rsidRPr="001106F5" w:rsidRDefault="001A3EE4" w:rsidP="001A3EE4"/>
    <w:p w14:paraId="41580934" w14:textId="279A393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Please make sure you are familiar with the </w:t>
      </w:r>
      <w:hyperlink r:id="rId182" w:history="1">
        <w:r w:rsidRPr="001106F5">
          <w:rPr>
            <w:rStyle w:val="Hyperlink"/>
            <w:rFonts w:eastAsiaTheme="majorEastAsia" w:cs="Arial"/>
            <w:b/>
            <w:bCs/>
            <w:color w:val="002060"/>
          </w:rPr>
          <w:t>Research Conduct Regulations</w:t>
        </w:r>
      </w:hyperlink>
      <w:r w:rsidRPr="001106F5">
        <w:rPr>
          <w:rFonts w:cs="Arial"/>
        </w:rPr>
        <w:t>. </w:t>
      </w:r>
    </w:p>
    <w:p w14:paraId="6965DBF1" w14:textId="44F2E273" w:rsidR="001A3EE4" w:rsidRPr="001106F5" w:rsidRDefault="001A3EE4" w:rsidP="001A3EE4">
      <w:pPr>
        <w:pStyle w:val="Heading3"/>
        <w:shd w:val="clear" w:color="auto" w:fill="FFFFFF"/>
        <w:spacing w:before="300" w:after="150"/>
        <w:rPr>
          <w:rFonts w:ascii="Arial" w:hAnsi="Arial" w:cs="Arial"/>
          <w:b/>
          <w:color w:val="002060"/>
        </w:rPr>
      </w:pPr>
      <w:bookmarkStart w:id="218" w:name="_Toc140580686"/>
      <w:r w:rsidRPr="001106F5">
        <w:rPr>
          <w:rFonts w:ascii="Arial" w:hAnsi="Arial" w:cs="Arial"/>
          <w:b/>
          <w:color w:val="002060"/>
        </w:rPr>
        <w:t xml:space="preserve">9.6 </w:t>
      </w:r>
      <w:r w:rsidR="0075350F" w:rsidRPr="001106F5">
        <w:rPr>
          <w:rFonts w:ascii="Arial" w:hAnsi="Arial" w:cs="Arial"/>
          <w:b/>
          <w:bCs/>
          <w:color w:val="002060"/>
        </w:rPr>
        <w:t xml:space="preserve">Procedural </w:t>
      </w:r>
      <w:r w:rsidRPr="001106F5">
        <w:rPr>
          <w:rFonts w:ascii="Arial" w:hAnsi="Arial" w:cs="Arial"/>
          <w:b/>
          <w:color w:val="002060"/>
        </w:rPr>
        <w:t>Introduction</w:t>
      </w:r>
      <w:bookmarkEnd w:id="218"/>
    </w:p>
    <w:p w14:paraId="03B39468"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6.1 There are three stages to the Research Misconduct Procedure: </w:t>
      </w:r>
    </w:p>
    <w:p w14:paraId="1B5103D2" w14:textId="77777777" w:rsidR="001A3EE4" w:rsidRPr="001106F5" w:rsidRDefault="001A3EE4" w:rsidP="00E103DB">
      <w:pPr>
        <w:pStyle w:val="NoSpacing"/>
        <w:numPr>
          <w:ilvl w:val="0"/>
          <w:numId w:val="115"/>
        </w:numPr>
        <w:rPr>
          <w:rFonts w:cs="Arial"/>
          <w:color w:val="002060"/>
        </w:rPr>
      </w:pPr>
      <w:r w:rsidRPr="001106F5">
        <w:rPr>
          <w:rFonts w:ascii="Arial" w:hAnsi="Arial" w:cs="Arial"/>
          <w:color w:val="002060"/>
          <w:sz w:val="24"/>
          <w:szCs w:val="24"/>
        </w:rPr>
        <w:t>Stage 1: Internal Examiner or Supervisor Investigation</w:t>
      </w:r>
    </w:p>
    <w:p w14:paraId="0E0C3EF2" w14:textId="77777777" w:rsidR="001A3EE4" w:rsidRPr="001106F5" w:rsidRDefault="001A3EE4" w:rsidP="00E103DB">
      <w:pPr>
        <w:pStyle w:val="NoSpacing"/>
        <w:numPr>
          <w:ilvl w:val="0"/>
          <w:numId w:val="115"/>
        </w:numPr>
        <w:rPr>
          <w:rFonts w:cs="Arial"/>
          <w:color w:val="002060"/>
        </w:rPr>
      </w:pPr>
      <w:r w:rsidRPr="001106F5">
        <w:rPr>
          <w:rFonts w:ascii="Arial" w:hAnsi="Arial" w:cs="Arial"/>
          <w:color w:val="002060"/>
          <w:sz w:val="24"/>
          <w:szCs w:val="24"/>
        </w:rPr>
        <w:t>Stage 2: School-level investigation</w:t>
      </w:r>
    </w:p>
    <w:p w14:paraId="06D79179" w14:textId="0142CBF2" w:rsidR="001A3EE4" w:rsidRPr="001106F5" w:rsidRDefault="001A3EE4" w:rsidP="00E103DB">
      <w:pPr>
        <w:pStyle w:val="NoSpacing"/>
        <w:numPr>
          <w:ilvl w:val="0"/>
          <w:numId w:val="115"/>
        </w:numPr>
        <w:rPr>
          <w:rFonts w:cs="Arial"/>
          <w:color w:val="002060"/>
        </w:rPr>
      </w:pPr>
      <w:r w:rsidRPr="001106F5">
        <w:rPr>
          <w:rFonts w:ascii="Arial" w:hAnsi="Arial" w:cs="Arial"/>
          <w:color w:val="002060"/>
          <w:sz w:val="24"/>
          <w:szCs w:val="24"/>
        </w:rPr>
        <w:t>Stage 3: University Research Misconduct Panel</w:t>
      </w:r>
    </w:p>
    <w:p w14:paraId="67C59DDE" w14:textId="0142CBF2" w:rsidR="0075350F" w:rsidRPr="001106F5" w:rsidRDefault="0075350F" w:rsidP="0075350F">
      <w:pPr>
        <w:pStyle w:val="NoSpacing"/>
        <w:rPr>
          <w:rFonts w:ascii="Arial" w:hAnsi="Arial" w:cs="Arial"/>
          <w:color w:val="002060"/>
          <w:sz w:val="24"/>
          <w:szCs w:val="24"/>
        </w:rPr>
      </w:pPr>
    </w:p>
    <w:p w14:paraId="16F49458"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6.2 We can make decisions and apply penalties at any stage of the procedure.</w:t>
      </w:r>
    </w:p>
    <w:p w14:paraId="487ACDB0" w14:textId="0142CBF2" w:rsidR="00971E95" w:rsidRPr="001106F5" w:rsidRDefault="00971E95" w:rsidP="00971E95">
      <w:pPr>
        <w:pStyle w:val="NoSpacing"/>
        <w:rPr>
          <w:color w:val="002060"/>
        </w:rPr>
      </w:pPr>
    </w:p>
    <w:p w14:paraId="4FA8C4E5" w14:textId="629127C0"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6.3 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 </w:t>
      </w:r>
    </w:p>
    <w:p w14:paraId="1896603B" w14:textId="77777777" w:rsidR="001A3EE4" w:rsidRPr="001106F5" w:rsidRDefault="001A3EE4" w:rsidP="001A3EE4">
      <w:pPr>
        <w:pStyle w:val="Heading3"/>
        <w:shd w:val="clear" w:color="auto" w:fill="FFFFFF"/>
        <w:spacing w:before="300" w:after="150"/>
        <w:rPr>
          <w:rFonts w:ascii="Arial" w:hAnsi="Arial" w:cs="Arial"/>
          <w:b/>
          <w:color w:val="002060"/>
        </w:rPr>
      </w:pPr>
      <w:bookmarkStart w:id="219" w:name="_Toc140580687"/>
      <w:r w:rsidRPr="001106F5">
        <w:rPr>
          <w:rFonts w:ascii="Arial" w:hAnsi="Arial" w:cs="Arial"/>
          <w:b/>
          <w:color w:val="002060"/>
        </w:rPr>
        <w:t>9.7 General guidance</w:t>
      </w:r>
      <w:bookmarkEnd w:id="219"/>
    </w:p>
    <w:p w14:paraId="5BF68582" w14:textId="77777777"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7.1 If we ask to meet with you in relation to an allegation of research misconduct, you should seek independent advice from the </w:t>
      </w:r>
      <w:hyperlink r:id="rId183" w:history="1">
        <w:r w:rsidRPr="001106F5">
          <w:rPr>
            <w:rStyle w:val="Hyperlink"/>
            <w:rFonts w:eastAsiaTheme="majorEastAsia" w:cs="Arial"/>
            <w:b/>
            <w:bCs/>
            <w:color w:val="002060"/>
          </w:rPr>
          <w:t>Students’ Union Advice Centre</w:t>
        </w:r>
      </w:hyperlink>
      <w:r w:rsidRPr="001106F5">
        <w:rPr>
          <w:rFonts w:cs="Arial"/>
        </w:rPr>
        <w:t>. They have experience of supporting and advising students during research misconduct proceedings and one of their advisers can support you throughout this procedure.</w:t>
      </w:r>
    </w:p>
    <w:p w14:paraId="02D871A8" w14:textId="0142CBF2" w:rsidR="00971E95" w:rsidRPr="001106F5" w:rsidRDefault="00971E95" w:rsidP="00971E95">
      <w:pPr>
        <w:pStyle w:val="NoSpacing"/>
        <w:rPr>
          <w:color w:val="002060"/>
        </w:rPr>
      </w:pPr>
    </w:p>
    <w:p w14:paraId="1B6CB069"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7.2 We work on the balance of probabilities when considering allegations of misconduct. This means that based on the evidence presented, the circumstances are more likely to have occurred than not.</w:t>
      </w:r>
    </w:p>
    <w:p w14:paraId="6B551828" w14:textId="0142CBF2" w:rsidR="00971E95" w:rsidRPr="001106F5" w:rsidRDefault="00971E95" w:rsidP="00971E95">
      <w:pPr>
        <w:pStyle w:val="NoSpacing"/>
        <w:rPr>
          <w:color w:val="002060"/>
        </w:rPr>
      </w:pPr>
    </w:p>
    <w:p w14:paraId="33B85A00"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7.3 If your School suspects that you have breached the Research Conduct regulations, they will proceed with an investigation. The investigation may include:</w:t>
      </w:r>
    </w:p>
    <w:p w14:paraId="42619222" w14:textId="77777777"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Reviewing the piece of work you have submitted;</w:t>
      </w:r>
    </w:p>
    <w:p w14:paraId="342FFDEA" w14:textId="77777777"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Reviewing your application for ethical approval;</w:t>
      </w:r>
    </w:p>
    <w:p w14:paraId="302CD280" w14:textId="77777777"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Considering your conduct in relation data collection or data management;</w:t>
      </w:r>
    </w:p>
    <w:p w14:paraId="42943FD5" w14:textId="77777777"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Looking at any relevant source materials;</w:t>
      </w:r>
    </w:p>
    <w:p w14:paraId="4C61A538" w14:textId="77777777"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Talking to witnesses;</w:t>
      </w:r>
    </w:p>
    <w:p w14:paraId="590C4330" w14:textId="0142CBF2" w:rsidR="001A3EE4" w:rsidRPr="001106F5" w:rsidRDefault="001A3EE4" w:rsidP="00E103DB">
      <w:pPr>
        <w:pStyle w:val="NoSpacing"/>
        <w:numPr>
          <w:ilvl w:val="0"/>
          <w:numId w:val="116"/>
        </w:numPr>
        <w:rPr>
          <w:rFonts w:ascii="Arial" w:hAnsi="Arial" w:cs="Arial"/>
          <w:color w:val="002060"/>
          <w:sz w:val="24"/>
          <w:szCs w:val="24"/>
        </w:rPr>
      </w:pPr>
      <w:r w:rsidRPr="001106F5">
        <w:rPr>
          <w:rFonts w:ascii="Arial" w:hAnsi="Arial" w:cs="Arial"/>
          <w:color w:val="002060"/>
          <w:sz w:val="24"/>
          <w:szCs w:val="24"/>
        </w:rPr>
        <w:t>Asking you to demonstrate your knowledge in relation to the work you have submitted.</w:t>
      </w:r>
    </w:p>
    <w:p w14:paraId="262028E7" w14:textId="0142CBF2" w:rsidR="00971E95" w:rsidRPr="001106F5" w:rsidRDefault="00971E95" w:rsidP="00971E95">
      <w:pPr>
        <w:pStyle w:val="NoSpacing"/>
        <w:ind w:left="720"/>
        <w:rPr>
          <w:rFonts w:ascii="Arial" w:hAnsi="Arial" w:cs="Arial"/>
          <w:color w:val="002060"/>
          <w:sz w:val="24"/>
          <w:szCs w:val="24"/>
        </w:rPr>
      </w:pPr>
    </w:p>
    <w:p w14:paraId="467A6D37"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7.4 Allegations of research misconduct will always be investigated by academic staff who are eligible to be main doctoral supervisors.</w:t>
      </w:r>
    </w:p>
    <w:p w14:paraId="72F3E723" w14:textId="0142CBF2" w:rsidR="00971E95" w:rsidRPr="001106F5" w:rsidRDefault="00971E95" w:rsidP="00971E95">
      <w:pPr>
        <w:pStyle w:val="NoSpacing"/>
        <w:rPr>
          <w:color w:val="002060"/>
        </w:rPr>
      </w:pPr>
    </w:p>
    <w:p w14:paraId="61BCBC95"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7.5 The Director of Graduate Education (DoGE) or nominee is responsible for overseeing all cases of research misconduct in the School and will approve all School decisions.</w:t>
      </w:r>
    </w:p>
    <w:p w14:paraId="209B85A9"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7.6 If we conclude that you have committed an offence, we will then take into account any previously upheld allegations when applying a penalty. It is likely that if you have a previously upheld offence, we will apply a more serious penalty.</w:t>
      </w:r>
    </w:p>
    <w:p w14:paraId="57E9C4CD" w14:textId="0142CBF2" w:rsidR="00971E95" w:rsidRPr="001106F5" w:rsidRDefault="00971E95" w:rsidP="00971E95">
      <w:pPr>
        <w:pStyle w:val="NoSpacing"/>
        <w:rPr>
          <w:color w:val="002060"/>
        </w:rPr>
      </w:pPr>
    </w:p>
    <w:p w14:paraId="799E3C50" w14:textId="1590550B" w:rsidR="00AA00F7"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7.7 We will keep a record of any investigation and any outcome where it is determined that an offence has occurred, in line with the University’s records management policy. If the outcome of an investigation is no case to answer then we will not keep a record of the allegation on file. </w:t>
      </w:r>
    </w:p>
    <w:p w14:paraId="1A693D14" w14:textId="77777777" w:rsidR="001A3EE4" w:rsidRPr="001106F5" w:rsidRDefault="001A3EE4" w:rsidP="001A3EE4">
      <w:pPr>
        <w:pStyle w:val="Heading3"/>
        <w:shd w:val="clear" w:color="auto" w:fill="FFFFFF"/>
        <w:spacing w:before="300" w:after="150"/>
        <w:rPr>
          <w:rFonts w:ascii="Arial" w:hAnsi="Arial" w:cs="Arial"/>
          <w:b/>
          <w:color w:val="002060"/>
        </w:rPr>
      </w:pPr>
      <w:bookmarkStart w:id="220" w:name="_Toc140580688"/>
      <w:r w:rsidRPr="001106F5">
        <w:rPr>
          <w:rFonts w:ascii="Arial" w:hAnsi="Arial" w:cs="Arial"/>
          <w:b/>
          <w:color w:val="002060"/>
        </w:rPr>
        <w:t>9.8 Deadlines</w:t>
      </w:r>
      <w:bookmarkEnd w:id="220"/>
    </w:p>
    <w:p w14:paraId="5258E7BB"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8.1 We expect you to keep to the deadlines in this procedure unless you have compelling independent evidence to show why you could not do this.</w:t>
      </w:r>
    </w:p>
    <w:p w14:paraId="3A3DE813" w14:textId="0142CBF2" w:rsidR="00971E95" w:rsidRPr="001106F5" w:rsidRDefault="00971E95" w:rsidP="00971E95">
      <w:pPr>
        <w:pStyle w:val="NoSpacing"/>
        <w:rPr>
          <w:color w:val="002060"/>
        </w:rPr>
      </w:pPr>
    </w:p>
    <w:p w14:paraId="2C988990"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8.2 We are also expected to meet our deadlines but there may occasionally be times when we are unable to do this for good reason. If so, we explain why and keep you informed of when you can expect to receive your outcome. </w:t>
      </w:r>
    </w:p>
    <w:p w14:paraId="008024F4" w14:textId="0142CBF2" w:rsidR="00971E95" w:rsidRPr="001106F5" w:rsidRDefault="00971E95" w:rsidP="002B2B2A">
      <w:pPr>
        <w:pStyle w:val="NoSpacing"/>
        <w:rPr>
          <w:color w:val="002060"/>
          <w:sz w:val="6"/>
          <w:szCs w:val="6"/>
        </w:rPr>
      </w:pPr>
    </w:p>
    <w:p w14:paraId="72E216C0" w14:textId="77777777" w:rsidR="001A3EE4" w:rsidRPr="001106F5" w:rsidRDefault="001A3EE4" w:rsidP="001A3EE4">
      <w:pPr>
        <w:pStyle w:val="Heading3"/>
        <w:shd w:val="clear" w:color="auto" w:fill="FFFFFF"/>
        <w:spacing w:before="300" w:after="150"/>
        <w:rPr>
          <w:rFonts w:ascii="Arial" w:hAnsi="Arial" w:cs="Arial"/>
          <w:b/>
          <w:color w:val="002060"/>
        </w:rPr>
      </w:pPr>
      <w:bookmarkStart w:id="221" w:name="_Toc140580689"/>
      <w:r w:rsidRPr="001106F5">
        <w:rPr>
          <w:rFonts w:ascii="Arial" w:hAnsi="Arial" w:cs="Arial"/>
          <w:b/>
          <w:color w:val="002060"/>
        </w:rPr>
        <w:t>9.9 Absence from any meeting or hearing</w:t>
      </w:r>
      <w:bookmarkEnd w:id="221"/>
    </w:p>
    <w:p w14:paraId="668FC1DA"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9.1 We expect you to attend any investigation meetings or hearings. If you are unable to attend for a good reason, which can be independently evidenced, you must let us know before the date of the meeting or hearing date.</w:t>
      </w:r>
    </w:p>
    <w:p w14:paraId="127F74BE" w14:textId="0142CBF2" w:rsidR="00971E95" w:rsidRPr="001106F5" w:rsidRDefault="00971E95" w:rsidP="00971E95">
      <w:pPr>
        <w:pStyle w:val="NoSpacing"/>
        <w:rPr>
          <w:color w:val="002060"/>
        </w:rPr>
      </w:pPr>
    </w:p>
    <w:p w14:paraId="340CBD02"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9.2 If you cannot attend a meeting as part of a Stage 1 or Stage 2 investigation held at School level, you should contact your School directly before the hearing date and we will consider holding the meeting at a later date.</w:t>
      </w:r>
    </w:p>
    <w:p w14:paraId="7D96D698" w14:textId="0142CBF2" w:rsidR="00971E95" w:rsidRPr="001106F5" w:rsidRDefault="00971E95" w:rsidP="00971E95">
      <w:pPr>
        <w:pStyle w:val="NoSpacing"/>
        <w:rPr>
          <w:color w:val="002060"/>
        </w:rPr>
      </w:pPr>
    </w:p>
    <w:p w14:paraId="67BBD662" w14:textId="77777777"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9.3 If you cannot attend a University Research Misconduct Panel, you must email </w:t>
      </w:r>
      <w:hyperlink r:id="rId184" w:tooltip="Email RegistryResearch@hud.ac.uk" w:history="1">
        <w:r w:rsidRPr="001106F5">
          <w:rPr>
            <w:rStyle w:val="Hyperlink"/>
            <w:rFonts w:eastAsiaTheme="majorEastAsia" w:cs="Arial"/>
            <w:color w:val="002060"/>
          </w:rPr>
          <w:t>RegistryResearch@hud.ac.uk</w:t>
        </w:r>
      </w:hyperlink>
      <w:r w:rsidRPr="001106F5">
        <w:rPr>
          <w:rFonts w:cs="Arial"/>
        </w:rPr>
        <w:t> before the hearing date and we will consider holding the meeting at a later date.</w:t>
      </w:r>
    </w:p>
    <w:p w14:paraId="7668B32C" w14:textId="0142CBF2" w:rsidR="00971E95" w:rsidRPr="001106F5" w:rsidRDefault="00971E95" w:rsidP="00971E95">
      <w:pPr>
        <w:pStyle w:val="NoSpacing"/>
        <w:rPr>
          <w:color w:val="002060"/>
        </w:rPr>
      </w:pPr>
    </w:p>
    <w:p w14:paraId="2C1C5395" w14:textId="0142CBF2"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9.4 We are unable to postpone a meeting indefinitely and will normally only rearrange a meeting once.</w:t>
      </w:r>
    </w:p>
    <w:p w14:paraId="5F6591CE" w14:textId="0142CBF2" w:rsidR="00971E95" w:rsidRPr="001106F5" w:rsidRDefault="00971E95" w:rsidP="377E4186">
      <w:pPr>
        <w:pStyle w:val="NormalWeb"/>
        <w:shd w:val="clear" w:color="auto" w:fill="FFFFFF" w:themeFill="background1"/>
        <w:spacing w:before="0" w:beforeAutospacing="0" w:after="150" w:afterAutospacing="0"/>
        <w:rPr>
          <w:rFonts w:cs="Arial"/>
        </w:rPr>
      </w:pPr>
    </w:p>
    <w:p w14:paraId="55BF36C5" w14:textId="6C51497E"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9.5 If you do not tell us in advance that you are unable to attend the meeting or hearing, and you do not attend, it will go ahead in your absence and a decision will be made based on the information available to the panel on that day.</w:t>
      </w:r>
    </w:p>
    <w:p w14:paraId="2948A6BC" w14:textId="6C51497E" w:rsidR="00971E95" w:rsidRPr="001106F5" w:rsidRDefault="00971E95" w:rsidP="377E4186">
      <w:pPr>
        <w:pStyle w:val="NormalWeb"/>
        <w:shd w:val="clear" w:color="auto" w:fill="FFFFFF" w:themeFill="background1"/>
        <w:spacing w:before="0" w:beforeAutospacing="0" w:after="150" w:afterAutospacing="0"/>
        <w:rPr>
          <w:rFonts w:cs="Arial"/>
        </w:rPr>
      </w:pPr>
    </w:p>
    <w:p w14:paraId="0EF8A9A9" w14:textId="726A1D28"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9.6 If you tell us in advance that you are unable to attend but cannot provide independent evidence to explain why, the meeting or hearing will go ahead in your absence and a decision will be made based on the information available. </w:t>
      </w:r>
    </w:p>
    <w:p w14:paraId="749162BA"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2" w:name="_Toc140580690"/>
      <w:r w:rsidRPr="001106F5">
        <w:rPr>
          <w:rFonts w:ascii="Arial" w:hAnsi="Arial" w:cs="Arial"/>
          <w:b/>
          <w:bCs/>
          <w:color w:val="002060"/>
        </w:rPr>
        <w:t>9.10 Mitigation in relation to penalties</w:t>
      </w:r>
      <w:bookmarkEnd w:id="222"/>
    </w:p>
    <w:p w14:paraId="01786B4F" w14:textId="6BED69FC"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0.1 If you have faced extenuating circumstances which you believe affected you at the time you were working on your research, and you can provide independent evidence to corroborate this, we may take this into account when considering your case. In submitting mitigation, you are accepting that you have committed an offence. Mitigation does not provide a defence for research misconduct but it might allow us to consider a lesser penalty. We may not necessarily apply a lesser penalty, even when there are extenuating circumstances, because we will also consider other factors, such as the seriousness of the offence. </w:t>
      </w:r>
    </w:p>
    <w:p w14:paraId="03B95639"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3" w:name="_Toc140580691"/>
      <w:r w:rsidRPr="001106F5">
        <w:rPr>
          <w:rFonts w:ascii="Arial" w:hAnsi="Arial" w:cs="Arial"/>
          <w:b/>
          <w:bCs/>
          <w:color w:val="002060"/>
        </w:rPr>
        <w:t>9.11 Research Council funded students</w:t>
      </w:r>
      <w:bookmarkEnd w:id="223"/>
    </w:p>
    <w:p w14:paraId="782D75BD" w14:textId="06C1AEEF"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1.1 In cases where a candidate’s work is associated with a project funded by a Research Council, the School will notify the relevant Research Council of any research misconduct investigations.</w:t>
      </w:r>
    </w:p>
    <w:p w14:paraId="36D8E8F0" w14:textId="042B7C66" w:rsidR="00E621D6" w:rsidRPr="001106F5" w:rsidRDefault="00E621D6" w:rsidP="00E621D6">
      <w:pPr>
        <w:pStyle w:val="NoSpacing"/>
        <w:rPr>
          <w:color w:val="002060"/>
        </w:rPr>
      </w:pPr>
    </w:p>
    <w:p w14:paraId="030ABF5E"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1.2 This applies to allegations made against PGRs funded by Research Council grants and staff engaged in Research Council funded research or in the management related activities of that research. Specifically:</w:t>
      </w:r>
    </w:p>
    <w:p w14:paraId="4E5C3C5C" w14:textId="77777777" w:rsidR="001A3EE4" w:rsidRPr="001106F5" w:rsidRDefault="001A3EE4" w:rsidP="00E103DB">
      <w:pPr>
        <w:pStyle w:val="NoSpacing"/>
        <w:numPr>
          <w:ilvl w:val="0"/>
          <w:numId w:val="117"/>
        </w:numPr>
        <w:rPr>
          <w:rFonts w:cs="Arial"/>
          <w:color w:val="002060"/>
        </w:rPr>
      </w:pPr>
      <w:r w:rsidRPr="001106F5">
        <w:rPr>
          <w:rFonts w:ascii="Arial" w:hAnsi="Arial" w:cs="Arial"/>
          <w:color w:val="002060"/>
          <w:sz w:val="24"/>
          <w:szCs w:val="24"/>
        </w:rPr>
        <w:t>Researchers, research support staff and students funded by the Research Councils;</w:t>
      </w:r>
    </w:p>
    <w:p w14:paraId="43846CA4" w14:textId="77777777" w:rsidR="001A3EE4" w:rsidRPr="001106F5" w:rsidRDefault="001A3EE4" w:rsidP="00E103DB">
      <w:pPr>
        <w:pStyle w:val="NoSpacing"/>
        <w:numPr>
          <w:ilvl w:val="0"/>
          <w:numId w:val="117"/>
        </w:numPr>
        <w:rPr>
          <w:rFonts w:cs="Arial"/>
          <w:color w:val="002060"/>
        </w:rPr>
      </w:pPr>
      <w:r w:rsidRPr="001106F5">
        <w:rPr>
          <w:rFonts w:ascii="Arial" w:hAnsi="Arial" w:cs="Arial"/>
          <w:color w:val="002060"/>
          <w:sz w:val="24"/>
          <w:szCs w:val="24"/>
        </w:rPr>
        <w:t>Applicants for Research Council funding of any kind;</w:t>
      </w:r>
    </w:p>
    <w:p w14:paraId="60C35D9A" w14:textId="591C4DB0" w:rsidR="001A3EE4" w:rsidRPr="001106F5" w:rsidRDefault="001A3EE4" w:rsidP="00E103DB">
      <w:pPr>
        <w:pStyle w:val="NoSpacing"/>
        <w:numPr>
          <w:ilvl w:val="0"/>
          <w:numId w:val="117"/>
        </w:numPr>
        <w:rPr>
          <w:rFonts w:ascii="Arial" w:hAnsi="Arial" w:cs="Arial"/>
          <w:color w:val="002060"/>
          <w:sz w:val="24"/>
          <w:szCs w:val="24"/>
        </w:rPr>
      </w:pPr>
      <w:r w:rsidRPr="001106F5">
        <w:rPr>
          <w:rFonts w:ascii="Arial" w:hAnsi="Arial" w:cs="Arial"/>
          <w:color w:val="002060"/>
          <w:sz w:val="24"/>
          <w:szCs w:val="24"/>
        </w:rPr>
        <w:t>Researchers, research managers and research administrators in institutions in receipt of, or eligible to apply for Research Council funding. </w:t>
      </w:r>
    </w:p>
    <w:p w14:paraId="55DFC964" w14:textId="58CC4AE0" w:rsidR="00E621D6" w:rsidRPr="001106F5" w:rsidRDefault="00E621D6" w:rsidP="00E621D6">
      <w:pPr>
        <w:pStyle w:val="NoSpacing"/>
        <w:rPr>
          <w:color w:val="002060"/>
        </w:rPr>
      </w:pPr>
    </w:p>
    <w:p w14:paraId="41EAC53F" w14:textId="77777777" w:rsidR="001A3EE4" w:rsidRPr="001106F5" w:rsidRDefault="001A3EE4" w:rsidP="001A3EE4">
      <w:pPr>
        <w:pStyle w:val="Heading3"/>
        <w:shd w:val="clear" w:color="auto" w:fill="FFFFFF"/>
        <w:spacing w:before="300" w:after="150"/>
        <w:rPr>
          <w:rFonts w:ascii="Arial" w:hAnsi="Arial" w:cs="Arial"/>
          <w:b/>
          <w:color w:val="002060"/>
        </w:rPr>
      </w:pPr>
      <w:bookmarkStart w:id="224" w:name="_Toc140580692"/>
      <w:r w:rsidRPr="001106F5">
        <w:rPr>
          <w:rFonts w:ascii="Arial" w:hAnsi="Arial" w:cs="Arial"/>
          <w:b/>
          <w:color w:val="002060"/>
        </w:rPr>
        <w:t>9.12 Stage 1: Internal Examiner or Supervisor Investigation</w:t>
      </w:r>
      <w:bookmarkEnd w:id="224"/>
    </w:p>
    <w:p w14:paraId="669DD5BB" w14:textId="6C40B3C3"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1 The purpose of a stage 1 investigation is to establish the facts as far as possible. We will treat you and any other person involved fairly and will not make assumptions about whether or not the allegation is true or false.</w:t>
      </w:r>
    </w:p>
    <w:p w14:paraId="6BEB7B51" w14:textId="7C2B5E9F" w:rsidR="00E621D6" w:rsidRPr="001106F5" w:rsidRDefault="00E621D6" w:rsidP="00E621D6">
      <w:pPr>
        <w:pStyle w:val="NoSpacing"/>
        <w:rPr>
          <w:color w:val="002060"/>
        </w:rPr>
      </w:pPr>
    </w:p>
    <w:p w14:paraId="501D4A96" w14:textId="64105F5E"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2 If we suspect a breach at an assessment point (such as progression monitoring or final thesis exam), the internal examiner will speak to you about the allegation at a meeting. </w:t>
      </w:r>
    </w:p>
    <w:p w14:paraId="546A034A" w14:textId="0EC3FC7A" w:rsidR="00E621D6" w:rsidRPr="001106F5" w:rsidRDefault="00E621D6" w:rsidP="00E621D6">
      <w:pPr>
        <w:pStyle w:val="NoSpacing"/>
        <w:rPr>
          <w:color w:val="002060"/>
        </w:rPr>
      </w:pPr>
    </w:p>
    <w:p w14:paraId="0EC34CAA" w14:textId="3F9CDDFF"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3 If we suspect a breach outside of an assessment (for example, during fieldwork stage), normally your supervisor will speak to you about this at a meeting.</w:t>
      </w:r>
    </w:p>
    <w:p w14:paraId="261C743D" w14:textId="0B300A68" w:rsidR="00E621D6" w:rsidRPr="001106F5" w:rsidRDefault="00E621D6" w:rsidP="00E621D6">
      <w:pPr>
        <w:pStyle w:val="NoSpacing"/>
        <w:rPr>
          <w:color w:val="002060"/>
        </w:rPr>
      </w:pPr>
    </w:p>
    <w:p w14:paraId="7560C602" w14:textId="39F5B596"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4 We will arrange a meeting for you with the relevant academic member of staff so that you can discuss the allegation and we will give you 5 working days’ notice of the meeting.</w:t>
      </w:r>
    </w:p>
    <w:p w14:paraId="30916577" w14:textId="29B22162" w:rsidR="00E621D6" w:rsidRPr="001106F5" w:rsidRDefault="00E621D6" w:rsidP="00E621D6">
      <w:pPr>
        <w:pStyle w:val="NoSpacing"/>
        <w:rPr>
          <w:color w:val="002060"/>
        </w:rPr>
      </w:pPr>
    </w:p>
    <w:p w14:paraId="1C993A08" w14:textId="77777777"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5 You will be allowed to bring a supporter with you who is not connected to the allegation. This should not be the student's supervisor, and will ordinarily be a member of staff from the </w:t>
      </w:r>
      <w:hyperlink r:id="rId185" w:history="1">
        <w:r w:rsidRPr="001106F5">
          <w:rPr>
            <w:rStyle w:val="Hyperlink"/>
            <w:rFonts w:eastAsiaTheme="majorEastAsia" w:cs="Arial"/>
            <w:b/>
            <w:bCs/>
            <w:color w:val="002060"/>
          </w:rPr>
          <w:t>Student’s Union Advice Centre</w:t>
        </w:r>
      </w:hyperlink>
      <w:r w:rsidRPr="001106F5">
        <w:rPr>
          <w:rFonts w:cs="Arial"/>
        </w:rPr>
        <w:t>. </w:t>
      </w:r>
    </w:p>
    <w:p w14:paraId="0AEFC48B" w14:textId="778699CB" w:rsidR="00E621D6" w:rsidRPr="001106F5" w:rsidRDefault="00E621D6" w:rsidP="00E621D6">
      <w:pPr>
        <w:pStyle w:val="NoSpacing"/>
        <w:rPr>
          <w:color w:val="002060"/>
        </w:rPr>
      </w:pPr>
    </w:p>
    <w:p w14:paraId="3D540FC3" w14:textId="232C15E6"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6 When we invite you to meet with us, we will explain the allegation that has been made and provide you with a copy of any available/relevant evidence.</w:t>
      </w:r>
    </w:p>
    <w:p w14:paraId="3FB844E7" w14:textId="623BD4E3" w:rsidR="00E621D6" w:rsidRPr="001106F5" w:rsidRDefault="00E621D6" w:rsidP="00E621D6">
      <w:pPr>
        <w:pStyle w:val="NoSpacing"/>
        <w:rPr>
          <w:color w:val="002060"/>
        </w:rPr>
      </w:pPr>
    </w:p>
    <w:p w14:paraId="5CED70E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2.7 The investigator may request additional evidence from your School, this may include:</w:t>
      </w:r>
    </w:p>
    <w:p w14:paraId="1C11F9B5" w14:textId="77777777" w:rsidR="001A3EE4" w:rsidRPr="001106F5" w:rsidRDefault="001A3EE4" w:rsidP="00E103DB">
      <w:pPr>
        <w:pStyle w:val="NoSpacing"/>
        <w:numPr>
          <w:ilvl w:val="0"/>
          <w:numId w:val="118"/>
        </w:numPr>
        <w:rPr>
          <w:rFonts w:ascii="Arial" w:hAnsi="Arial" w:cs="Arial"/>
          <w:color w:val="002060"/>
          <w:sz w:val="24"/>
          <w:szCs w:val="24"/>
        </w:rPr>
      </w:pPr>
      <w:r w:rsidRPr="001106F5">
        <w:rPr>
          <w:rFonts w:ascii="Arial" w:hAnsi="Arial" w:cs="Arial"/>
          <w:color w:val="002060"/>
          <w:sz w:val="24"/>
          <w:szCs w:val="24"/>
        </w:rPr>
        <w:t>Copies of online supervision records;</w:t>
      </w:r>
    </w:p>
    <w:p w14:paraId="78A564C6" w14:textId="77777777" w:rsidR="001A3EE4" w:rsidRPr="001106F5" w:rsidRDefault="001A3EE4" w:rsidP="00E103DB">
      <w:pPr>
        <w:pStyle w:val="NoSpacing"/>
        <w:numPr>
          <w:ilvl w:val="0"/>
          <w:numId w:val="118"/>
        </w:numPr>
        <w:rPr>
          <w:rFonts w:ascii="Arial" w:hAnsi="Arial" w:cs="Arial"/>
          <w:color w:val="002060"/>
          <w:sz w:val="24"/>
          <w:szCs w:val="24"/>
        </w:rPr>
      </w:pPr>
      <w:r w:rsidRPr="001106F5">
        <w:rPr>
          <w:rFonts w:ascii="Arial" w:hAnsi="Arial" w:cs="Arial"/>
          <w:color w:val="002060"/>
          <w:sz w:val="24"/>
          <w:szCs w:val="24"/>
        </w:rPr>
        <w:t>University or school-based training that you have attended;</w:t>
      </w:r>
    </w:p>
    <w:p w14:paraId="7C17FFD4" w14:textId="531D900F" w:rsidR="001A3EE4" w:rsidRPr="001106F5" w:rsidRDefault="001A3EE4" w:rsidP="00E103DB">
      <w:pPr>
        <w:pStyle w:val="NoSpacing"/>
        <w:numPr>
          <w:ilvl w:val="0"/>
          <w:numId w:val="118"/>
        </w:numPr>
        <w:rPr>
          <w:rFonts w:ascii="Arial" w:hAnsi="Arial" w:cs="Arial"/>
          <w:color w:val="002060"/>
          <w:sz w:val="24"/>
          <w:szCs w:val="24"/>
        </w:rPr>
      </w:pPr>
      <w:r w:rsidRPr="001106F5">
        <w:rPr>
          <w:rFonts w:ascii="Arial" w:hAnsi="Arial" w:cs="Arial"/>
          <w:color w:val="002060"/>
          <w:sz w:val="24"/>
          <w:szCs w:val="24"/>
        </w:rPr>
        <w:t>Confirmation that you have access/been advised of the draft TurnItIn submission area.</w:t>
      </w:r>
    </w:p>
    <w:p w14:paraId="34DDDE8B" w14:textId="7D0AF6B0" w:rsidR="00E621D6" w:rsidRPr="001106F5" w:rsidRDefault="00E621D6" w:rsidP="00E621D6">
      <w:pPr>
        <w:pStyle w:val="NoSpacing"/>
        <w:ind w:left="720"/>
        <w:rPr>
          <w:rFonts w:ascii="Arial" w:hAnsi="Arial" w:cs="Arial"/>
          <w:color w:val="002060"/>
          <w:sz w:val="24"/>
          <w:szCs w:val="24"/>
        </w:rPr>
      </w:pPr>
    </w:p>
    <w:p w14:paraId="3FBE6A9E" w14:textId="382B407C"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8 During this meeting, the academic will present you with the evidence and explain why they are concerned about your work. It is likely that they will ask you questions about the work and may ask you to demonstrate your knowledge in relation to that work by asking you specific questions around its content.</w:t>
      </w:r>
    </w:p>
    <w:p w14:paraId="47DCD53C" w14:textId="79F486E2" w:rsidR="00E621D6" w:rsidRPr="001106F5" w:rsidRDefault="00E621D6" w:rsidP="00E621D6">
      <w:pPr>
        <w:pStyle w:val="NoSpacing"/>
        <w:rPr>
          <w:color w:val="002060"/>
        </w:rPr>
      </w:pPr>
    </w:p>
    <w:p w14:paraId="070CF9F5" w14:textId="48E1C249"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9 The academic will recommend an outcome to the School Director of Graduate Education (or nominee) who is responsible for overseeing all cases of research misconduct in the School and will approve all School decisions.</w:t>
      </w:r>
    </w:p>
    <w:p w14:paraId="273D98F5" w14:textId="532DD49F" w:rsidR="00E621D6" w:rsidRPr="001106F5" w:rsidRDefault="00E621D6" w:rsidP="00E621D6">
      <w:pPr>
        <w:pStyle w:val="NoSpacing"/>
        <w:rPr>
          <w:color w:val="002060"/>
        </w:rPr>
      </w:pPr>
    </w:p>
    <w:p w14:paraId="17DDD538" w14:textId="46F7968F"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10 The academic will make notes of your meeting and these will be sent to you, along with the investigation outcome, within 5 working days of the meeting.</w:t>
      </w:r>
    </w:p>
    <w:p w14:paraId="30EE7D07" w14:textId="795EC92F" w:rsidR="00E621D6" w:rsidRPr="001106F5" w:rsidRDefault="00E621D6" w:rsidP="00E621D6">
      <w:pPr>
        <w:pStyle w:val="NoSpacing"/>
        <w:rPr>
          <w:color w:val="002060"/>
        </w:rPr>
      </w:pPr>
    </w:p>
    <w:p w14:paraId="34497513" w14:textId="4A0E7308"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12.11 The academic will consider all the evidence and material available and will make a decision based on the balance of probabilities.</w:t>
      </w:r>
    </w:p>
    <w:p w14:paraId="2E03C5B8" w14:textId="2F07F252" w:rsidR="00E621D6" w:rsidRPr="001106F5" w:rsidRDefault="00E621D6" w:rsidP="00E621D6">
      <w:pPr>
        <w:pStyle w:val="NoSpacing"/>
        <w:rPr>
          <w:color w:val="002060"/>
        </w:rPr>
      </w:pPr>
    </w:p>
    <w:p w14:paraId="56A4C539" w14:textId="0316C2BD"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2.12 The outcome letter will be copied to the Registry PGR Team and held on file, unless the outcome is that there is no case to answer, in which case we will not keep a copy of the letter. </w:t>
      </w:r>
      <w:r w:rsidR="00BA6C9F">
        <w:rPr>
          <w:rFonts w:cs="Arial"/>
        </w:rPr>
        <w:br/>
      </w:r>
    </w:p>
    <w:p w14:paraId="0A2EFD91"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5" w:name="_Toc140580693"/>
      <w:r w:rsidRPr="001106F5">
        <w:rPr>
          <w:rFonts w:ascii="Arial" w:hAnsi="Arial" w:cs="Arial"/>
          <w:b/>
          <w:bCs/>
          <w:color w:val="002060"/>
        </w:rPr>
        <w:t>9.13 Stage 1 Offences</w:t>
      </w:r>
      <w:bookmarkEnd w:id="225"/>
    </w:p>
    <w:p w14:paraId="47C26B28" w14:textId="77777777" w:rsidR="00181081" w:rsidRPr="001106F5" w:rsidRDefault="001A3EE4" w:rsidP="008E71CD">
      <w:pPr>
        <w:pStyle w:val="NormalWeb"/>
        <w:shd w:val="clear" w:color="auto" w:fill="FFFFFF"/>
        <w:spacing w:before="0" w:beforeAutospacing="0" w:after="150" w:afterAutospacing="0"/>
        <w:rPr>
          <w:rFonts w:cs="Arial"/>
        </w:rPr>
      </w:pPr>
      <w:r w:rsidRPr="001106F5">
        <w:rPr>
          <w:rFonts w:cs="Arial"/>
        </w:rPr>
        <w:t>9.13.1 Offences that can be considered under Stage 1 are limited to poor academic practice.</w:t>
      </w:r>
    </w:p>
    <w:p w14:paraId="76990119" w14:textId="77777777" w:rsidR="00181081" w:rsidRPr="001106F5" w:rsidRDefault="00181081" w:rsidP="008E71CD">
      <w:pPr>
        <w:pStyle w:val="NoSpacing"/>
        <w:rPr>
          <w:color w:val="002060"/>
        </w:rPr>
      </w:pPr>
    </w:p>
    <w:p w14:paraId="0895C250"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3.2 The investigator will use their academic judgement to determine whether your work is poor academic practice. Poor academic practice suggests you have been careless when completing your assessment. If it is your first offence and your mistake is relatively minor, we want to give you the opportunity to learn from it.</w:t>
      </w:r>
    </w:p>
    <w:p w14:paraId="0ED3E26B" w14:textId="77777777" w:rsidR="00181081" w:rsidRPr="001106F5" w:rsidRDefault="00181081" w:rsidP="008E71CD">
      <w:pPr>
        <w:pStyle w:val="NoSpacing"/>
        <w:rPr>
          <w:color w:val="002060"/>
        </w:rPr>
      </w:pPr>
    </w:p>
    <w:p w14:paraId="744C364D"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3.3 The investigator may decide to apply a Stage 1 penalty if, for example:</w:t>
      </w:r>
    </w:p>
    <w:p w14:paraId="2ACC0D81" w14:textId="77777777" w:rsidR="001A3EE4" w:rsidRPr="001106F5" w:rsidRDefault="001A3EE4" w:rsidP="00E103DB">
      <w:pPr>
        <w:numPr>
          <w:ilvl w:val="0"/>
          <w:numId w:val="69"/>
        </w:numPr>
        <w:shd w:val="clear" w:color="auto" w:fill="FFFFFF"/>
        <w:spacing w:before="225" w:after="225" w:line="240" w:lineRule="auto"/>
        <w:rPr>
          <w:rFonts w:cs="Arial"/>
        </w:rPr>
      </w:pPr>
      <w:r w:rsidRPr="001106F5">
        <w:rPr>
          <w:rFonts w:cs="Arial"/>
        </w:rPr>
        <w:t>You have attempted to reference, but your referencing does not meet the required standards and the alleged research misconduct is not extensive or blatant and does not result from an obvious lack of effort;</w:t>
      </w:r>
    </w:p>
    <w:p w14:paraId="712EC622" w14:textId="77777777" w:rsidR="001A3EE4" w:rsidRPr="001106F5" w:rsidRDefault="001A3EE4" w:rsidP="00E103DB">
      <w:pPr>
        <w:numPr>
          <w:ilvl w:val="0"/>
          <w:numId w:val="69"/>
        </w:numPr>
        <w:shd w:val="clear" w:color="auto" w:fill="FFFFFF"/>
        <w:spacing w:before="225" w:after="225" w:line="240" w:lineRule="auto"/>
        <w:rPr>
          <w:rFonts w:cs="Arial"/>
        </w:rPr>
      </w:pPr>
      <w:r w:rsidRPr="001106F5">
        <w:rPr>
          <w:rFonts w:cs="Arial"/>
        </w:rPr>
        <w:t>You have not cited your own work correctly;</w:t>
      </w:r>
    </w:p>
    <w:p w14:paraId="2A73F001" w14:textId="77777777" w:rsidR="001A3EE4" w:rsidRPr="001106F5" w:rsidRDefault="001A3EE4" w:rsidP="00E103DB">
      <w:pPr>
        <w:numPr>
          <w:ilvl w:val="0"/>
          <w:numId w:val="69"/>
        </w:numPr>
        <w:shd w:val="clear" w:color="auto" w:fill="FFFFFF"/>
        <w:spacing w:before="225" w:after="225" w:line="240" w:lineRule="auto"/>
        <w:rPr>
          <w:rFonts w:cs="Arial"/>
        </w:rPr>
      </w:pPr>
      <w:r w:rsidRPr="001106F5">
        <w:rPr>
          <w:rFonts w:cs="Arial"/>
        </w:rPr>
        <w:t>You have made an incorrect attempt at referencing or poor paraphrasing in one or two non-consecutive paragraphs of the overall report;</w:t>
      </w:r>
    </w:p>
    <w:p w14:paraId="54F1C704" w14:textId="742319B8" w:rsidR="001A3EE4" w:rsidRPr="001106F5" w:rsidRDefault="001A3EE4" w:rsidP="00E103DB">
      <w:pPr>
        <w:numPr>
          <w:ilvl w:val="0"/>
          <w:numId w:val="69"/>
        </w:numPr>
        <w:shd w:val="clear" w:color="auto" w:fill="FFFFFF"/>
        <w:spacing w:after="150" w:line="240" w:lineRule="auto"/>
        <w:rPr>
          <w:rFonts w:cs="Arial"/>
        </w:rPr>
      </w:pPr>
      <w:r w:rsidRPr="001106F5">
        <w:rPr>
          <w:rFonts w:cs="Arial"/>
        </w:rPr>
        <w:t>You have included data in your appendices but you have not fully anonymised it in a small number of instances. </w:t>
      </w:r>
    </w:p>
    <w:p w14:paraId="18243EA4" w14:textId="77777777" w:rsidR="00181081" w:rsidRPr="001106F5" w:rsidRDefault="00181081" w:rsidP="008E71CD">
      <w:pPr>
        <w:pStyle w:val="NoSpacing"/>
        <w:rPr>
          <w:color w:val="002060"/>
        </w:rPr>
      </w:pPr>
    </w:p>
    <w:p w14:paraId="5A6CD31F"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6" w:name="_Toc140580694"/>
      <w:r w:rsidRPr="001106F5">
        <w:rPr>
          <w:rFonts w:ascii="Arial" w:hAnsi="Arial" w:cs="Arial"/>
          <w:b/>
          <w:bCs/>
          <w:color w:val="002060"/>
        </w:rPr>
        <w:t>9.14 Stage 1 Outcomes</w:t>
      </w:r>
      <w:bookmarkEnd w:id="226"/>
    </w:p>
    <w:p w14:paraId="1BEC30F8"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4.1 The available outcomes of a Stage 1 investigation are provided below. When considering what outcome is appropriate, the academic may consider:</w:t>
      </w:r>
    </w:p>
    <w:p w14:paraId="4F1F525D" w14:textId="77777777" w:rsidR="001A3EE4" w:rsidRPr="001106F5" w:rsidRDefault="001A3EE4" w:rsidP="00E103DB">
      <w:pPr>
        <w:numPr>
          <w:ilvl w:val="0"/>
          <w:numId w:val="70"/>
        </w:numPr>
        <w:shd w:val="clear" w:color="auto" w:fill="FFFFFF"/>
        <w:spacing w:before="225" w:after="225" w:line="240" w:lineRule="auto"/>
        <w:rPr>
          <w:rFonts w:cs="Arial"/>
        </w:rPr>
      </w:pPr>
      <w:r w:rsidRPr="001106F5">
        <w:rPr>
          <w:rFonts w:cs="Arial"/>
        </w:rPr>
        <w:t>The degree of severity of the offence;</w:t>
      </w:r>
    </w:p>
    <w:p w14:paraId="7FA7A36E" w14:textId="77777777" w:rsidR="001A3EE4" w:rsidRPr="001106F5" w:rsidRDefault="001A3EE4" w:rsidP="00E103DB">
      <w:pPr>
        <w:numPr>
          <w:ilvl w:val="0"/>
          <w:numId w:val="70"/>
        </w:numPr>
        <w:shd w:val="clear" w:color="auto" w:fill="FFFFFF"/>
        <w:spacing w:before="225" w:after="225" w:line="240" w:lineRule="auto"/>
        <w:rPr>
          <w:rFonts w:cs="Arial"/>
        </w:rPr>
      </w:pPr>
      <w:r w:rsidRPr="001106F5">
        <w:rPr>
          <w:rFonts w:cs="Arial"/>
        </w:rPr>
        <w:t>Whether or not it is a first offence;</w:t>
      </w:r>
    </w:p>
    <w:p w14:paraId="5D35B782" w14:textId="77777777" w:rsidR="001A3EE4" w:rsidRPr="001106F5" w:rsidRDefault="001A3EE4" w:rsidP="00E103DB">
      <w:pPr>
        <w:numPr>
          <w:ilvl w:val="0"/>
          <w:numId w:val="70"/>
        </w:numPr>
        <w:shd w:val="clear" w:color="auto" w:fill="FFFFFF"/>
        <w:spacing w:before="225" w:after="225" w:line="240" w:lineRule="auto"/>
        <w:rPr>
          <w:rFonts w:cs="Arial"/>
        </w:rPr>
      </w:pPr>
      <w:r w:rsidRPr="001106F5">
        <w:rPr>
          <w:rFonts w:cs="Arial"/>
        </w:rPr>
        <w:t>The level of the award you are registered for (master’s or doctoral level);</w:t>
      </w:r>
    </w:p>
    <w:p w14:paraId="70CDDC80" w14:textId="77777777" w:rsidR="001A3EE4" w:rsidRPr="001106F5" w:rsidRDefault="001A3EE4" w:rsidP="00E103DB">
      <w:pPr>
        <w:numPr>
          <w:ilvl w:val="0"/>
          <w:numId w:val="70"/>
        </w:numPr>
        <w:shd w:val="clear" w:color="auto" w:fill="FFFFFF"/>
        <w:spacing w:before="225" w:after="225" w:line="240" w:lineRule="auto"/>
        <w:rPr>
          <w:rFonts w:cs="Arial"/>
        </w:rPr>
      </w:pPr>
      <w:r w:rsidRPr="001106F5">
        <w:rPr>
          <w:rFonts w:cs="Arial"/>
        </w:rPr>
        <w:t>The stage of your degree (progression stage or final thesis submission);</w:t>
      </w:r>
    </w:p>
    <w:p w14:paraId="24911862" w14:textId="77777777" w:rsidR="001A3EE4" w:rsidRPr="001106F5" w:rsidRDefault="001A3EE4" w:rsidP="00E103DB">
      <w:pPr>
        <w:numPr>
          <w:ilvl w:val="0"/>
          <w:numId w:val="70"/>
        </w:numPr>
        <w:shd w:val="clear" w:color="auto" w:fill="FFFFFF"/>
        <w:spacing w:before="225" w:after="225" w:line="240" w:lineRule="auto"/>
        <w:rPr>
          <w:rFonts w:cs="Arial"/>
        </w:rPr>
      </w:pPr>
      <w:r w:rsidRPr="001106F5">
        <w:rPr>
          <w:rFonts w:cs="Arial"/>
        </w:rPr>
        <w:t>Any mitigation you present.</w:t>
      </w:r>
    </w:p>
    <w:p w14:paraId="33166E7B" w14:textId="77777777" w:rsidR="00181081" w:rsidRPr="001106F5" w:rsidRDefault="00181081" w:rsidP="008E71CD">
      <w:pPr>
        <w:pStyle w:val="NoSpacing"/>
        <w:rPr>
          <w:color w:val="002060"/>
        </w:rPr>
      </w:pPr>
    </w:p>
    <w:p w14:paraId="6D612112"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4.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16EADD29" w14:textId="77777777" w:rsidR="00181081" w:rsidRPr="001106F5" w:rsidRDefault="00181081" w:rsidP="008E71CD">
      <w:pPr>
        <w:pStyle w:val="NoSpacing"/>
        <w:rPr>
          <w:color w:val="002060"/>
        </w:rPr>
      </w:pPr>
    </w:p>
    <w:p w14:paraId="423E9597"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4.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 or the case should be upheld and referred.</w:t>
      </w:r>
    </w:p>
    <w:p w14:paraId="75FDAAFA" w14:textId="77777777" w:rsidR="001A3EE4" w:rsidRPr="001106F5" w:rsidRDefault="001A3EE4" w:rsidP="00E103DB">
      <w:pPr>
        <w:numPr>
          <w:ilvl w:val="0"/>
          <w:numId w:val="71"/>
        </w:numPr>
        <w:shd w:val="clear" w:color="auto" w:fill="FFFFFF"/>
        <w:spacing w:before="225" w:after="225" w:line="240" w:lineRule="auto"/>
        <w:rPr>
          <w:rFonts w:cs="Arial"/>
        </w:rPr>
      </w:pPr>
      <w:r w:rsidRPr="001106F5">
        <w:rPr>
          <w:rFonts w:cs="Arial"/>
        </w:rPr>
        <w:t>You will be issued with a written caution letter;</w:t>
      </w:r>
    </w:p>
    <w:p w14:paraId="1F9532F5" w14:textId="77777777" w:rsidR="001A3EE4" w:rsidRPr="001106F5" w:rsidRDefault="001A3EE4" w:rsidP="00E103DB">
      <w:pPr>
        <w:numPr>
          <w:ilvl w:val="0"/>
          <w:numId w:val="71"/>
        </w:numPr>
        <w:shd w:val="clear" w:color="auto" w:fill="FFFFFF"/>
        <w:spacing w:before="225" w:after="225" w:line="240" w:lineRule="auto"/>
        <w:rPr>
          <w:rFonts w:cs="Arial"/>
        </w:rPr>
      </w:pPr>
      <w:r w:rsidRPr="001106F5">
        <w:rPr>
          <w:rFonts w:cs="Arial"/>
        </w:rPr>
        <w:t>You will be allowed to correct the problematic sections of your work in the amendments phase of your assessment;</w:t>
      </w:r>
    </w:p>
    <w:p w14:paraId="39D0977A" w14:textId="77777777" w:rsidR="001A3EE4" w:rsidRPr="001106F5" w:rsidRDefault="001A3EE4" w:rsidP="00E103DB">
      <w:pPr>
        <w:numPr>
          <w:ilvl w:val="0"/>
          <w:numId w:val="71"/>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124FFF2F" w14:textId="77777777" w:rsidR="001A3EE4" w:rsidRPr="001106F5" w:rsidRDefault="001A3EE4" w:rsidP="00E103DB">
      <w:pPr>
        <w:numPr>
          <w:ilvl w:val="0"/>
          <w:numId w:val="71"/>
        </w:numPr>
        <w:shd w:val="clear" w:color="auto" w:fill="FFFFFF"/>
        <w:spacing w:before="225" w:after="225" w:line="240" w:lineRule="auto"/>
        <w:rPr>
          <w:rFonts w:cs="Arial"/>
        </w:rPr>
      </w:pPr>
      <w:r w:rsidRPr="001106F5">
        <w:rPr>
          <w:rFonts w:cs="Arial"/>
        </w:rPr>
        <w:t>In the case of further misconduct, this caution will count as a first offence. </w:t>
      </w:r>
    </w:p>
    <w:p w14:paraId="2580F28D" w14:textId="77777777" w:rsidR="00181081" w:rsidRPr="001106F5" w:rsidRDefault="00181081" w:rsidP="008E71CD">
      <w:pPr>
        <w:pStyle w:val="NoSpacing"/>
        <w:rPr>
          <w:color w:val="002060"/>
        </w:rPr>
      </w:pPr>
    </w:p>
    <w:p w14:paraId="21FD7C14"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4.4 </w:t>
      </w:r>
      <w:r w:rsidRPr="001106F5">
        <w:rPr>
          <w:rStyle w:val="Strong"/>
          <w:rFonts w:eastAsia="Arial" w:cs="Arial"/>
        </w:rPr>
        <w:t>Case upheld and referred</w:t>
      </w:r>
      <w:r w:rsidRPr="001106F5">
        <w:rPr>
          <w:rFonts w:cs="Arial"/>
        </w:rPr>
        <w:t> – it is determined that research misconduct has occurred and the case will be referred to a Stage 2 or 3 investigation. </w:t>
      </w:r>
    </w:p>
    <w:p w14:paraId="437C142B" w14:textId="77777777" w:rsidR="00181081" w:rsidRPr="001106F5" w:rsidRDefault="00181081" w:rsidP="008E71CD">
      <w:pPr>
        <w:pStyle w:val="NoSpacing"/>
        <w:rPr>
          <w:color w:val="002060"/>
        </w:rPr>
      </w:pPr>
    </w:p>
    <w:p w14:paraId="1D5CAAE1" w14:textId="237E3242"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4.5 All second offences must be referred to a higher stage.</w:t>
      </w:r>
      <w:r w:rsidR="00095C03">
        <w:rPr>
          <w:rStyle w:val="Strong"/>
          <w:rFonts w:eastAsia="Arial" w:cs="Arial"/>
        </w:rPr>
        <w:t xml:space="preserve"> </w:t>
      </w:r>
    </w:p>
    <w:p w14:paraId="08EA5AEA" w14:textId="77777777" w:rsidR="00181081" w:rsidRPr="001106F5" w:rsidRDefault="00181081" w:rsidP="008E71CD">
      <w:pPr>
        <w:pStyle w:val="NoSpacing"/>
        <w:rPr>
          <w:color w:val="002060"/>
        </w:rPr>
      </w:pPr>
    </w:p>
    <w:p w14:paraId="07143323"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7" w:name="_Toc140580695"/>
      <w:r w:rsidRPr="001106F5">
        <w:rPr>
          <w:rFonts w:ascii="Arial" w:hAnsi="Arial" w:cs="Arial"/>
          <w:b/>
          <w:bCs/>
          <w:color w:val="002060"/>
        </w:rPr>
        <w:t>9.15 Stage 2: School–level Investigation</w:t>
      </w:r>
      <w:bookmarkEnd w:id="227"/>
    </w:p>
    <w:p w14:paraId="2CFA7E70"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1 We may not be able to conclude an allegation against you at Stage 1, or you may have been referred directly for a Stage 2 investigation. In that situation, your case will be referred to the Director of Graduate Education (DoGE), or their nominee, in your School. The academic who investigates your case at Stage 2 will be independent of the allegation and the Stage 1 investigation.</w:t>
      </w:r>
    </w:p>
    <w:p w14:paraId="18337911" w14:textId="77777777" w:rsidR="00181081" w:rsidRPr="001106F5" w:rsidRDefault="00181081" w:rsidP="008E71CD">
      <w:pPr>
        <w:pStyle w:val="NoSpacing"/>
        <w:rPr>
          <w:color w:val="002060"/>
        </w:rPr>
      </w:pPr>
    </w:p>
    <w:p w14:paraId="20D1556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2 We will arrange a meeting for you with the investigator so that you can discuss the allegation and we will give you 5 working days’ notice of the meeting.</w:t>
      </w:r>
    </w:p>
    <w:p w14:paraId="009F4233" w14:textId="77777777" w:rsidR="00181081" w:rsidRPr="001106F5" w:rsidRDefault="00181081" w:rsidP="008E71CD">
      <w:pPr>
        <w:pStyle w:val="NoSpacing"/>
        <w:rPr>
          <w:color w:val="002060"/>
        </w:rPr>
      </w:pPr>
    </w:p>
    <w:p w14:paraId="19C6D5B2"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3 You will be allowed to bring a supporter with you who is not connected to the allegation; This should not be the student's supervisor, and will ordinarily be a member of staff from the </w:t>
      </w:r>
      <w:hyperlink r:id="rId186" w:history="1">
        <w:r w:rsidRPr="001106F5">
          <w:rPr>
            <w:rStyle w:val="Hyperlink"/>
            <w:rFonts w:eastAsiaTheme="majorEastAsia" w:cs="Arial"/>
            <w:b/>
            <w:bCs/>
            <w:color w:val="002060"/>
          </w:rPr>
          <w:t>Student’s Union Advice Centre</w:t>
        </w:r>
      </w:hyperlink>
      <w:r w:rsidRPr="001106F5">
        <w:rPr>
          <w:rFonts w:cs="Arial"/>
        </w:rPr>
        <w:t>. </w:t>
      </w:r>
    </w:p>
    <w:p w14:paraId="5EAE6C47" w14:textId="77777777" w:rsidR="00181081" w:rsidRPr="001106F5" w:rsidRDefault="00181081" w:rsidP="008E71CD">
      <w:pPr>
        <w:pStyle w:val="NoSpacing"/>
        <w:rPr>
          <w:color w:val="002060"/>
        </w:rPr>
      </w:pPr>
    </w:p>
    <w:p w14:paraId="7C00CFBF"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4 When we invite you to meet with us, we will explain the allegation that has been made and provide you with a copy of any available/relevant evidence.</w:t>
      </w:r>
    </w:p>
    <w:p w14:paraId="3158C8AC" w14:textId="77777777" w:rsidR="00181081" w:rsidRPr="001106F5" w:rsidRDefault="00181081" w:rsidP="008E71CD">
      <w:pPr>
        <w:pStyle w:val="NoSpacing"/>
        <w:rPr>
          <w:color w:val="002060"/>
        </w:rPr>
      </w:pPr>
    </w:p>
    <w:p w14:paraId="462EDA88"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5 The investigator may request additional evidence from your School, this may include:</w:t>
      </w:r>
    </w:p>
    <w:p w14:paraId="0E826EE6" w14:textId="77777777" w:rsidR="001A3EE4" w:rsidRPr="001106F5" w:rsidRDefault="001A3EE4" w:rsidP="00E103DB">
      <w:pPr>
        <w:numPr>
          <w:ilvl w:val="0"/>
          <w:numId w:val="72"/>
        </w:numPr>
        <w:shd w:val="clear" w:color="auto" w:fill="FFFFFF"/>
        <w:spacing w:before="225" w:after="225" w:line="240" w:lineRule="auto"/>
        <w:rPr>
          <w:rFonts w:cs="Arial"/>
        </w:rPr>
      </w:pPr>
      <w:r w:rsidRPr="001106F5">
        <w:rPr>
          <w:rFonts w:cs="Arial"/>
        </w:rPr>
        <w:t>Copies of online supervision records;</w:t>
      </w:r>
    </w:p>
    <w:p w14:paraId="3CE518B7" w14:textId="77777777" w:rsidR="001A3EE4" w:rsidRPr="001106F5" w:rsidRDefault="001A3EE4" w:rsidP="00E103DB">
      <w:pPr>
        <w:numPr>
          <w:ilvl w:val="0"/>
          <w:numId w:val="72"/>
        </w:numPr>
        <w:shd w:val="clear" w:color="auto" w:fill="FFFFFF"/>
        <w:spacing w:before="225" w:after="225" w:line="240" w:lineRule="auto"/>
        <w:rPr>
          <w:rFonts w:cs="Arial"/>
        </w:rPr>
      </w:pPr>
      <w:r w:rsidRPr="001106F5">
        <w:rPr>
          <w:rFonts w:cs="Arial"/>
        </w:rPr>
        <w:t>University or school-based training that you have attended;</w:t>
      </w:r>
    </w:p>
    <w:p w14:paraId="3BF1EFEF" w14:textId="77777777" w:rsidR="001A3EE4" w:rsidRPr="001106F5" w:rsidRDefault="001A3EE4" w:rsidP="00E103DB">
      <w:pPr>
        <w:numPr>
          <w:ilvl w:val="0"/>
          <w:numId w:val="72"/>
        </w:numPr>
        <w:shd w:val="clear" w:color="auto" w:fill="FFFFFF"/>
        <w:spacing w:before="225" w:after="225" w:line="240" w:lineRule="auto"/>
        <w:rPr>
          <w:rFonts w:cs="Arial"/>
        </w:rPr>
      </w:pPr>
      <w:r w:rsidRPr="001106F5">
        <w:rPr>
          <w:rFonts w:cs="Arial"/>
        </w:rPr>
        <w:t>Confirmation that you have access/been advised of the draft TurnItIn submission area.</w:t>
      </w:r>
    </w:p>
    <w:p w14:paraId="7229B8E3" w14:textId="77777777" w:rsidR="00181081" w:rsidRPr="001106F5" w:rsidRDefault="00181081" w:rsidP="008E71CD">
      <w:pPr>
        <w:pStyle w:val="NoSpacing"/>
        <w:rPr>
          <w:color w:val="002060"/>
        </w:rPr>
      </w:pPr>
    </w:p>
    <w:p w14:paraId="4B8E7A4B"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6 The purpose of this investigation is to review the facts and to re-consider the case as a whole. The DoGE (or nominee) will consider all available material in the case and will speak to you and any other relevant parties about the allegation.</w:t>
      </w:r>
    </w:p>
    <w:p w14:paraId="68AB5344" w14:textId="77777777" w:rsidR="00181081" w:rsidRPr="001106F5" w:rsidRDefault="00181081" w:rsidP="008E71CD">
      <w:pPr>
        <w:pStyle w:val="NoSpacing"/>
        <w:rPr>
          <w:color w:val="002060"/>
        </w:rPr>
      </w:pPr>
    </w:p>
    <w:p w14:paraId="33F65A40"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7 During this investigation the DoGE (or nominee) will present the evidence against you, ask you questions about the work you have submitted.</w:t>
      </w:r>
    </w:p>
    <w:p w14:paraId="1235EC98" w14:textId="77777777" w:rsidR="00181081" w:rsidRPr="001106F5" w:rsidRDefault="00181081" w:rsidP="008E71CD">
      <w:pPr>
        <w:pStyle w:val="NoSpacing"/>
        <w:rPr>
          <w:color w:val="002060"/>
        </w:rPr>
      </w:pPr>
    </w:p>
    <w:p w14:paraId="0CF11C46"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8 The DoGE (or nominee) will consider all the evidence and material available and will make a decision based on the balance of probabilities.</w:t>
      </w:r>
    </w:p>
    <w:p w14:paraId="73BD3C80" w14:textId="77777777" w:rsidR="00181081" w:rsidRPr="001106F5" w:rsidRDefault="00181081" w:rsidP="008E71CD">
      <w:pPr>
        <w:pStyle w:val="NoSpacing"/>
        <w:rPr>
          <w:color w:val="002060"/>
        </w:rPr>
      </w:pPr>
    </w:p>
    <w:p w14:paraId="18D666C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9 A note-taker will be present in the room to keep a record of the discussions that take place. A copy of the meeting record, along with the investigation outcome, will be sent to you within 5 working days of the meeting.</w:t>
      </w:r>
    </w:p>
    <w:p w14:paraId="4DE7F5F0" w14:textId="77777777" w:rsidR="00181081" w:rsidRPr="001106F5" w:rsidRDefault="00181081" w:rsidP="008E71CD">
      <w:pPr>
        <w:pStyle w:val="NoSpacing"/>
        <w:rPr>
          <w:color w:val="002060"/>
        </w:rPr>
      </w:pPr>
    </w:p>
    <w:p w14:paraId="4E216099" w14:textId="3ABF12DB"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5.10 The outcome letter will be copied to the Registry PGR Team and held on file, unless the outcome is that there is no case to answer, in which case we will not keep a copy of the letter. </w:t>
      </w:r>
    </w:p>
    <w:p w14:paraId="3570D5FF" w14:textId="77777777" w:rsidR="00181081" w:rsidRPr="001106F5" w:rsidRDefault="00181081" w:rsidP="008E71CD">
      <w:pPr>
        <w:pStyle w:val="NoSpacing"/>
        <w:rPr>
          <w:color w:val="002060"/>
        </w:rPr>
      </w:pPr>
    </w:p>
    <w:p w14:paraId="7183A6F8"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8" w:name="_Toc140580696"/>
      <w:r w:rsidRPr="001106F5">
        <w:rPr>
          <w:rFonts w:ascii="Arial" w:hAnsi="Arial" w:cs="Arial"/>
          <w:b/>
          <w:bCs/>
          <w:color w:val="002060"/>
        </w:rPr>
        <w:t>9.16 Stage 2 Offences</w:t>
      </w:r>
      <w:bookmarkEnd w:id="228"/>
    </w:p>
    <w:p w14:paraId="62A96CAE"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6.1 Offences that can be considered under Stage 2 are minor instances of research misconduct.</w:t>
      </w:r>
    </w:p>
    <w:p w14:paraId="225A8E8B" w14:textId="77777777" w:rsidR="00181081" w:rsidRPr="001106F5" w:rsidRDefault="00181081" w:rsidP="008E71CD">
      <w:pPr>
        <w:pStyle w:val="NoSpacing"/>
        <w:rPr>
          <w:color w:val="002060"/>
        </w:rPr>
      </w:pPr>
    </w:p>
    <w:p w14:paraId="18BB4154"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6.2 The investigator may decide to apply a Stage 2 penalty if, for example:</w:t>
      </w:r>
    </w:p>
    <w:p w14:paraId="62C5FF7E" w14:textId="77777777" w:rsidR="001A3EE4" w:rsidRPr="001106F5" w:rsidRDefault="001A3EE4" w:rsidP="00E103DB">
      <w:pPr>
        <w:numPr>
          <w:ilvl w:val="0"/>
          <w:numId w:val="73"/>
        </w:numPr>
        <w:shd w:val="clear" w:color="auto" w:fill="FFFFFF"/>
        <w:spacing w:before="225" w:after="225" w:line="240" w:lineRule="auto"/>
        <w:rPr>
          <w:rFonts w:cs="Arial"/>
        </w:rPr>
      </w:pPr>
      <w:r w:rsidRPr="001106F5">
        <w:rPr>
          <w:rFonts w:cs="Arial"/>
        </w:rPr>
        <w:t>This is a repeat instance of a Stage 1 offence;</w:t>
      </w:r>
    </w:p>
    <w:p w14:paraId="60E765A7" w14:textId="77777777" w:rsidR="001A3EE4" w:rsidRPr="001106F5" w:rsidRDefault="001A3EE4" w:rsidP="00E103DB">
      <w:pPr>
        <w:numPr>
          <w:ilvl w:val="0"/>
          <w:numId w:val="73"/>
        </w:numPr>
        <w:shd w:val="clear" w:color="auto" w:fill="FFFFFF"/>
        <w:spacing w:before="225" w:after="225" w:line="240" w:lineRule="auto"/>
        <w:rPr>
          <w:rFonts w:cs="Arial"/>
        </w:rPr>
      </w:pPr>
      <w:r w:rsidRPr="001106F5">
        <w:rPr>
          <w:rFonts w:cs="Arial"/>
        </w:rPr>
        <w:t>You have attempted to reference but have done so poorly, and the poor referencing is more extensive than just poor academic practice would suggest;</w:t>
      </w:r>
    </w:p>
    <w:p w14:paraId="2833B28D" w14:textId="77777777" w:rsidR="001A3EE4" w:rsidRPr="001106F5" w:rsidRDefault="001A3EE4" w:rsidP="00E103DB">
      <w:pPr>
        <w:numPr>
          <w:ilvl w:val="0"/>
          <w:numId w:val="73"/>
        </w:numPr>
        <w:shd w:val="clear" w:color="auto" w:fill="FFFFFF"/>
        <w:spacing w:before="225" w:after="225" w:line="240" w:lineRule="auto"/>
        <w:rPr>
          <w:rFonts w:cs="Arial"/>
        </w:rPr>
      </w:pPr>
      <w:r w:rsidRPr="001106F5">
        <w:rPr>
          <w:rFonts w:cs="Arial"/>
        </w:rPr>
        <w:t>There are large sections of poor paraphrasing in your work, or you have substituted or re-ordered words or linked unacknowledged sentences with your own;</w:t>
      </w:r>
    </w:p>
    <w:p w14:paraId="6255A0DD" w14:textId="77777777" w:rsidR="001A3EE4" w:rsidRPr="001106F5" w:rsidRDefault="001A3EE4" w:rsidP="00E103DB">
      <w:pPr>
        <w:numPr>
          <w:ilvl w:val="0"/>
          <w:numId w:val="73"/>
        </w:numPr>
        <w:shd w:val="clear" w:color="auto" w:fill="FFFFFF"/>
        <w:spacing w:before="225" w:after="225" w:line="240" w:lineRule="auto"/>
        <w:rPr>
          <w:rFonts w:cs="Arial"/>
        </w:rPr>
      </w:pPr>
      <w:r w:rsidRPr="001106F5">
        <w:rPr>
          <w:rFonts w:cs="Arial"/>
        </w:rPr>
        <w:t>Much of the data you have included in the appendices has not been fully anonymised;</w:t>
      </w:r>
    </w:p>
    <w:p w14:paraId="1D78CC90" w14:textId="7C79A275" w:rsidR="001A3EE4" w:rsidRPr="001106F5" w:rsidRDefault="001A3EE4" w:rsidP="00E103DB">
      <w:pPr>
        <w:numPr>
          <w:ilvl w:val="0"/>
          <w:numId w:val="73"/>
        </w:numPr>
        <w:shd w:val="clear" w:color="auto" w:fill="FFFFFF"/>
        <w:spacing w:after="150" w:line="240" w:lineRule="auto"/>
        <w:rPr>
          <w:rFonts w:cs="Arial"/>
        </w:rPr>
      </w:pPr>
      <w:r w:rsidRPr="001106F5">
        <w:rPr>
          <w:rFonts w:cs="Arial"/>
        </w:rPr>
        <w:t>There has been a minor breach of the University Research Ethics and Integrity Policy which can be rectified and does not have the potential to harm (or have harmed) the health and well-being of anyone conducting or participating in the research, or who may be impacted by the research. </w:t>
      </w:r>
    </w:p>
    <w:p w14:paraId="58C9B6E7" w14:textId="77777777" w:rsidR="00181081" w:rsidRPr="001106F5" w:rsidRDefault="00181081" w:rsidP="008E71CD">
      <w:pPr>
        <w:pStyle w:val="NoSpacing"/>
        <w:rPr>
          <w:color w:val="002060"/>
        </w:rPr>
      </w:pPr>
    </w:p>
    <w:p w14:paraId="3E4C698F"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29" w:name="_Toc140580697"/>
      <w:r w:rsidRPr="001106F5">
        <w:rPr>
          <w:rFonts w:ascii="Arial" w:hAnsi="Arial" w:cs="Arial"/>
          <w:b/>
          <w:bCs/>
          <w:color w:val="002060"/>
        </w:rPr>
        <w:t>9.17 Stage 2 Outcomes</w:t>
      </w:r>
      <w:bookmarkEnd w:id="229"/>
    </w:p>
    <w:p w14:paraId="147A6419"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7.1 The available outcomes of a Stage 2 investigation are provided below. When considering what outcome is appropriate, the investigator may consider:</w:t>
      </w:r>
    </w:p>
    <w:p w14:paraId="365EE20F" w14:textId="77777777" w:rsidR="001A3EE4" w:rsidRPr="001106F5" w:rsidRDefault="001A3EE4" w:rsidP="00E103DB">
      <w:pPr>
        <w:numPr>
          <w:ilvl w:val="0"/>
          <w:numId w:val="74"/>
        </w:numPr>
        <w:shd w:val="clear" w:color="auto" w:fill="FFFFFF"/>
        <w:spacing w:before="225" w:after="225" w:line="240" w:lineRule="auto"/>
        <w:rPr>
          <w:rFonts w:cs="Arial"/>
        </w:rPr>
      </w:pPr>
      <w:r w:rsidRPr="001106F5">
        <w:rPr>
          <w:rFonts w:cs="Arial"/>
        </w:rPr>
        <w:t>The degree of severity of the offence;</w:t>
      </w:r>
    </w:p>
    <w:p w14:paraId="71131E28" w14:textId="77777777" w:rsidR="001A3EE4" w:rsidRPr="001106F5" w:rsidRDefault="001A3EE4" w:rsidP="00E103DB">
      <w:pPr>
        <w:numPr>
          <w:ilvl w:val="0"/>
          <w:numId w:val="74"/>
        </w:numPr>
        <w:shd w:val="clear" w:color="auto" w:fill="FFFFFF"/>
        <w:spacing w:before="225" w:after="225" w:line="240" w:lineRule="auto"/>
        <w:rPr>
          <w:rFonts w:cs="Arial"/>
        </w:rPr>
      </w:pPr>
      <w:r w:rsidRPr="001106F5">
        <w:rPr>
          <w:rFonts w:cs="Arial"/>
        </w:rPr>
        <w:t>Whether or not it is a first offence;</w:t>
      </w:r>
    </w:p>
    <w:p w14:paraId="0578D407" w14:textId="77777777" w:rsidR="001A3EE4" w:rsidRPr="001106F5" w:rsidRDefault="001A3EE4" w:rsidP="00E103DB">
      <w:pPr>
        <w:numPr>
          <w:ilvl w:val="0"/>
          <w:numId w:val="74"/>
        </w:numPr>
        <w:shd w:val="clear" w:color="auto" w:fill="FFFFFF"/>
        <w:spacing w:before="225" w:after="225" w:line="240" w:lineRule="auto"/>
        <w:rPr>
          <w:rFonts w:cs="Arial"/>
        </w:rPr>
      </w:pPr>
      <w:r w:rsidRPr="001106F5">
        <w:rPr>
          <w:rFonts w:cs="Arial"/>
        </w:rPr>
        <w:t>The level of the award you are registered for (master’s or doctoral level);</w:t>
      </w:r>
    </w:p>
    <w:p w14:paraId="076ACED0" w14:textId="77777777" w:rsidR="001A3EE4" w:rsidRPr="001106F5" w:rsidRDefault="001A3EE4" w:rsidP="00E103DB">
      <w:pPr>
        <w:numPr>
          <w:ilvl w:val="0"/>
          <w:numId w:val="74"/>
        </w:numPr>
        <w:shd w:val="clear" w:color="auto" w:fill="FFFFFF"/>
        <w:spacing w:before="225" w:after="225" w:line="240" w:lineRule="auto"/>
        <w:rPr>
          <w:rFonts w:cs="Arial"/>
        </w:rPr>
      </w:pPr>
      <w:r w:rsidRPr="001106F5">
        <w:rPr>
          <w:rFonts w:cs="Arial"/>
        </w:rPr>
        <w:t>The stage of your degree (progression stage or final thesis submission);</w:t>
      </w:r>
    </w:p>
    <w:p w14:paraId="278CB2DE" w14:textId="77777777" w:rsidR="001A3EE4" w:rsidRPr="001106F5" w:rsidRDefault="001A3EE4" w:rsidP="00E103DB">
      <w:pPr>
        <w:numPr>
          <w:ilvl w:val="0"/>
          <w:numId w:val="74"/>
        </w:numPr>
        <w:shd w:val="clear" w:color="auto" w:fill="FFFFFF"/>
        <w:spacing w:before="225" w:after="225" w:line="240" w:lineRule="auto"/>
        <w:rPr>
          <w:rFonts w:cs="Arial"/>
        </w:rPr>
      </w:pPr>
      <w:r w:rsidRPr="001106F5">
        <w:rPr>
          <w:rFonts w:cs="Arial"/>
        </w:rPr>
        <w:t>Any mitigation you present.</w:t>
      </w:r>
    </w:p>
    <w:p w14:paraId="19910594" w14:textId="77777777" w:rsidR="00181081" w:rsidRPr="001106F5" w:rsidRDefault="00181081" w:rsidP="008E71CD">
      <w:pPr>
        <w:pStyle w:val="NoSpacing"/>
        <w:rPr>
          <w:color w:val="002060"/>
        </w:rPr>
      </w:pPr>
    </w:p>
    <w:p w14:paraId="5BB6B60E"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7.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02341001" w14:textId="77777777" w:rsidR="00181081" w:rsidRPr="001106F5" w:rsidRDefault="00181081" w:rsidP="008E71CD">
      <w:pPr>
        <w:pStyle w:val="NoSpacing"/>
        <w:rPr>
          <w:color w:val="002060"/>
        </w:rPr>
      </w:pPr>
    </w:p>
    <w:p w14:paraId="0B7314E6"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7.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 or the case should be upheld and referred.</w:t>
      </w:r>
    </w:p>
    <w:p w14:paraId="58F57EEA" w14:textId="77777777" w:rsidR="001A3EE4" w:rsidRPr="001106F5" w:rsidRDefault="001A3EE4" w:rsidP="00E103DB">
      <w:pPr>
        <w:numPr>
          <w:ilvl w:val="0"/>
          <w:numId w:val="75"/>
        </w:numPr>
        <w:shd w:val="clear" w:color="auto" w:fill="FFFFFF"/>
        <w:spacing w:before="225" w:after="225" w:line="240" w:lineRule="auto"/>
        <w:rPr>
          <w:rFonts w:cs="Arial"/>
        </w:rPr>
      </w:pPr>
      <w:r w:rsidRPr="001106F5">
        <w:rPr>
          <w:rFonts w:cs="Arial"/>
        </w:rPr>
        <w:t>You will be issued with a written caution letter;</w:t>
      </w:r>
    </w:p>
    <w:p w14:paraId="5D12BC29" w14:textId="77777777" w:rsidR="001A3EE4" w:rsidRPr="001106F5" w:rsidRDefault="001A3EE4" w:rsidP="00E103DB">
      <w:pPr>
        <w:numPr>
          <w:ilvl w:val="0"/>
          <w:numId w:val="75"/>
        </w:numPr>
        <w:shd w:val="clear" w:color="auto" w:fill="FFFFFF"/>
        <w:spacing w:before="225" w:after="225" w:line="240" w:lineRule="auto"/>
        <w:rPr>
          <w:rFonts w:cs="Arial"/>
        </w:rPr>
      </w:pPr>
      <w:r w:rsidRPr="001106F5">
        <w:rPr>
          <w:rFonts w:cs="Arial"/>
        </w:rPr>
        <w:t>You will be allowed to correct the problematic sections of your work in the amendments phase of your assessment;</w:t>
      </w:r>
    </w:p>
    <w:p w14:paraId="32C952FA" w14:textId="77777777" w:rsidR="001A3EE4" w:rsidRPr="001106F5" w:rsidRDefault="001A3EE4" w:rsidP="00E103DB">
      <w:pPr>
        <w:numPr>
          <w:ilvl w:val="0"/>
          <w:numId w:val="75"/>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708111BD" w14:textId="77777777" w:rsidR="001A3EE4" w:rsidRPr="001106F5" w:rsidRDefault="001A3EE4" w:rsidP="00E103DB">
      <w:pPr>
        <w:numPr>
          <w:ilvl w:val="0"/>
          <w:numId w:val="75"/>
        </w:numPr>
        <w:shd w:val="clear" w:color="auto" w:fill="FFFFFF"/>
        <w:spacing w:before="225" w:after="225" w:line="240" w:lineRule="auto"/>
        <w:rPr>
          <w:rFonts w:cs="Arial"/>
        </w:rPr>
      </w:pPr>
      <w:r w:rsidRPr="001106F5">
        <w:rPr>
          <w:rFonts w:cs="Arial"/>
        </w:rPr>
        <w:t>In the case of further misconduct, this caution will count as a first offence. </w:t>
      </w:r>
    </w:p>
    <w:p w14:paraId="71B85F8C" w14:textId="77777777" w:rsidR="00181081" w:rsidRPr="001106F5" w:rsidRDefault="00181081" w:rsidP="008E71CD">
      <w:pPr>
        <w:pStyle w:val="NoSpacing"/>
        <w:rPr>
          <w:color w:val="002060"/>
        </w:rPr>
      </w:pPr>
    </w:p>
    <w:p w14:paraId="5FA02587" w14:textId="77777777" w:rsidR="00181081" w:rsidRPr="001106F5" w:rsidRDefault="001A3EE4" w:rsidP="001A3EE4">
      <w:pPr>
        <w:pStyle w:val="NormalWeb"/>
        <w:shd w:val="clear" w:color="auto" w:fill="FFFFFF"/>
        <w:spacing w:before="0" w:beforeAutospacing="0" w:after="150" w:afterAutospacing="0"/>
        <w:rPr>
          <w:rFonts w:cs="Arial"/>
        </w:rPr>
      </w:pPr>
      <w:r w:rsidRPr="001106F5">
        <w:rPr>
          <w:rFonts w:cs="Arial"/>
        </w:rPr>
        <w:t>9.17.4 </w:t>
      </w:r>
      <w:r w:rsidRPr="001106F5">
        <w:rPr>
          <w:rStyle w:val="Strong"/>
          <w:rFonts w:eastAsia="Arial" w:cs="Arial"/>
        </w:rPr>
        <w:t>Penalty 1</w:t>
      </w:r>
    </w:p>
    <w:p w14:paraId="22928675" w14:textId="4120BE59" w:rsidR="001A3EE4" w:rsidRPr="001106F5" w:rsidRDefault="00181081" w:rsidP="001A3EE4">
      <w:pPr>
        <w:pStyle w:val="NormalWeb"/>
        <w:shd w:val="clear" w:color="auto" w:fill="FFFFFF"/>
        <w:spacing w:before="0" w:beforeAutospacing="0" w:after="150" w:afterAutospacing="0"/>
        <w:rPr>
          <w:rFonts w:cs="Arial"/>
        </w:rPr>
      </w:pPr>
      <w:r w:rsidRPr="001106F5">
        <w:rPr>
          <w:rFonts w:cs="Arial"/>
        </w:rPr>
        <w:t>I</w:t>
      </w:r>
      <w:r w:rsidR="001A3EE4" w:rsidRPr="001106F5">
        <w:rPr>
          <w:rFonts w:cs="Arial"/>
        </w:rPr>
        <w:t>t is determined that moderate research misconduct has occurred, or it is a second or subsequent offence with a lower penalty applied previously, and the case is upheld. You will normally be given between one to three months to correct the problematic sections of your submission, depending on the severity of the offence, and your work will then be examined. Your corrected work will be considered as a resubmission attempt - this means that limited outcomes will be available to you following your examination. </w:t>
      </w:r>
    </w:p>
    <w:p w14:paraId="4D181EAC" w14:textId="77777777" w:rsidR="00181081" w:rsidRPr="001106F5" w:rsidRDefault="00181081" w:rsidP="008E71CD">
      <w:pPr>
        <w:pStyle w:val="NoSpacing"/>
        <w:rPr>
          <w:color w:val="002060"/>
        </w:rPr>
      </w:pPr>
    </w:p>
    <w:p w14:paraId="425B60A4" w14:textId="28D5561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7.5 </w:t>
      </w:r>
      <w:r w:rsidRPr="001106F5">
        <w:rPr>
          <w:rStyle w:val="Strong"/>
          <w:rFonts w:eastAsia="Arial" w:cs="Arial"/>
        </w:rPr>
        <w:t>Case upheld and referred</w:t>
      </w:r>
      <w:r w:rsidRPr="001106F5">
        <w:rPr>
          <w:rFonts w:cs="Arial"/>
        </w:rPr>
        <w:t> – it is determined that gross research misconduct has occurred and the case will be referred to a Stage 3 investigation.</w:t>
      </w:r>
      <w:r w:rsidR="00095C03">
        <w:rPr>
          <w:rFonts w:cs="Arial"/>
        </w:rPr>
        <w:t xml:space="preserve"> </w:t>
      </w:r>
    </w:p>
    <w:p w14:paraId="46975EA7"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0" w:name="_Toc140580698"/>
      <w:r w:rsidRPr="001106F5">
        <w:rPr>
          <w:rFonts w:ascii="Arial" w:hAnsi="Arial" w:cs="Arial"/>
          <w:b/>
          <w:bCs/>
          <w:color w:val="002060"/>
        </w:rPr>
        <w:t>9.18 Stage 3: University Research Misconduct Panel</w:t>
      </w:r>
      <w:bookmarkEnd w:id="230"/>
    </w:p>
    <w:p w14:paraId="3816F5C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1 If the allegation against you cannot be concluded at School-level, Registry will convene a University Research Misconduct Panel to consider your case. The purpose of this panel is to consider the case as a whole with a view to making a final decision on the outcome.</w:t>
      </w:r>
    </w:p>
    <w:p w14:paraId="0C4132F0" w14:textId="77777777" w:rsidR="00181081" w:rsidRPr="001106F5" w:rsidRDefault="00181081" w:rsidP="008E71CD">
      <w:pPr>
        <w:pStyle w:val="NoSpacing"/>
        <w:rPr>
          <w:color w:val="002060"/>
        </w:rPr>
      </w:pPr>
    </w:p>
    <w:p w14:paraId="63E077B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2 You will be given a minimum of 10 working day’s notice of the hearing and we will notify you in advance of who the panel members will be.</w:t>
      </w:r>
    </w:p>
    <w:p w14:paraId="79A8E3AF" w14:textId="77777777" w:rsidR="00181081" w:rsidRPr="001106F5" w:rsidRDefault="00181081" w:rsidP="008E71CD">
      <w:pPr>
        <w:pStyle w:val="NoSpacing"/>
        <w:rPr>
          <w:color w:val="002060"/>
        </w:rPr>
      </w:pPr>
    </w:p>
    <w:p w14:paraId="355E6554"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3 The panel will normally include:</w:t>
      </w:r>
    </w:p>
    <w:p w14:paraId="01620EED" w14:textId="77777777" w:rsidR="001A3EE4" w:rsidRPr="001106F5" w:rsidRDefault="001A3EE4" w:rsidP="00E103DB">
      <w:pPr>
        <w:numPr>
          <w:ilvl w:val="0"/>
          <w:numId w:val="76"/>
        </w:numPr>
        <w:shd w:val="clear" w:color="auto" w:fill="FFFFFF"/>
        <w:spacing w:before="225" w:after="225" w:line="240" w:lineRule="auto"/>
        <w:rPr>
          <w:rFonts w:cs="Arial"/>
        </w:rPr>
      </w:pPr>
      <w:r w:rsidRPr="001106F5">
        <w:rPr>
          <w:rFonts w:cs="Arial"/>
        </w:rPr>
        <w:t>Two academics members of staff, which could be the Dean of the Graduate School, a Director of Graduate Education (DoGE) or another member of a School Research Ethics Committee who is not from the School where the allegations originated;</w:t>
      </w:r>
    </w:p>
    <w:p w14:paraId="29E3518C" w14:textId="77777777" w:rsidR="001A3EE4" w:rsidRPr="001106F5" w:rsidRDefault="001A3EE4" w:rsidP="00E103DB">
      <w:pPr>
        <w:numPr>
          <w:ilvl w:val="0"/>
          <w:numId w:val="76"/>
        </w:numPr>
        <w:shd w:val="clear" w:color="auto" w:fill="FFFFFF"/>
        <w:spacing w:before="225" w:after="225" w:line="240" w:lineRule="auto"/>
        <w:rPr>
          <w:rFonts w:cs="Arial"/>
        </w:rPr>
      </w:pPr>
      <w:r w:rsidRPr="001106F5">
        <w:rPr>
          <w:rFonts w:cs="Arial"/>
        </w:rPr>
        <w:t>An elected officer of the Students’ Union (or nominee). </w:t>
      </w:r>
    </w:p>
    <w:p w14:paraId="62B926A5" w14:textId="77777777" w:rsidR="00181081" w:rsidRPr="001106F5" w:rsidRDefault="00181081" w:rsidP="008E71CD">
      <w:pPr>
        <w:pStyle w:val="NoSpacing"/>
        <w:rPr>
          <w:color w:val="002060"/>
        </w:rPr>
      </w:pPr>
    </w:p>
    <w:p w14:paraId="10BC2B39"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4 Panel members will receive appropriate training before they are allowed to sit on a panel and make decisions. </w:t>
      </w:r>
    </w:p>
    <w:p w14:paraId="531427E4" w14:textId="77777777" w:rsidR="00181081" w:rsidRPr="001106F5" w:rsidRDefault="00181081" w:rsidP="008E71CD">
      <w:pPr>
        <w:pStyle w:val="NoSpacing"/>
        <w:rPr>
          <w:color w:val="002060"/>
        </w:rPr>
      </w:pPr>
    </w:p>
    <w:p w14:paraId="1DD2F400"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5 You will be allowed to bring a supporter with you who is not connected to the allegation. This should not be the student's supervisor, and will ordinarily be a member of staff from the </w:t>
      </w:r>
      <w:hyperlink r:id="rId187" w:history="1">
        <w:r w:rsidRPr="001106F5">
          <w:rPr>
            <w:rStyle w:val="Hyperlink"/>
            <w:rFonts w:eastAsiaTheme="majorEastAsia" w:cs="Arial"/>
            <w:b/>
            <w:bCs/>
            <w:color w:val="002060"/>
          </w:rPr>
          <w:t>Student’s Union Advice Centre</w:t>
        </w:r>
      </w:hyperlink>
      <w:r w:rsidRPr="001106F5">
        <w:rPr>
          <w:rFonts w:cs="Arial"/>
        </w:rPr>
        <w:t>. Please be aware that if you invite a supporter to the hearing, they are not normally allowed to speak on your behalf and you are responsible for informing them of the hearing date.</w:t>
      </w:r>
    </w:p>
    <w:p w14:paraId="02A61DF7" w14:textId="77777777" w:rsidR="00181081" w:rsidRPr="001106F5" w:rsidRDefault="00181081" w:rsidP="008E71CD">
      <w:pPr>
        <w:pStyle w:val="NoSpacing"/>
        <w:rPr>
          <w:color w:val="002060"/>
        </w:rPr>
      </w:pPr>
    </w:p>
    <w:p w14:paraId="40E76E5E"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6 Other attendees may include:</w:t>
      </w:r>
    </w:p>
    <w:p w14:paraId="0981DD7D" w14:textId="77777777" w:rsidR="001A3EE4" w:rsidRPr="001106F5" w:rsidRDefault="001A3EE4" w:rsidP="00E103DB">
      <w:pPr>
        <w:numPr>
          <w:ilvl w:val="0"/>
          <w:numId w:val="77"/>
        </w:numPr>
        <w:shd w:val="clear" w:color="auto" w:fill="FFFFFF"/>
        <w:spacing w:before="225" w:after="225" w:line="240" w:lineRule="auto"/>
        <w:rPr>
          <w:rFonts w:cs="Arial"/>
        </w:rPr>
      </w:pPr>
      <w:r w:rsidRPr="001106F5">
        <w:rPr>
          <w:rFonts w:cs="Arial"/>
        </w:rPr>
        <w:t>The Stage 2 investigator or nominee who may attend the hearing and present the case on behalf of the School;</w:t>
      </w:r>
    </w:p>
    <w:p w14:paraId="561AAB39" w14:textId="77777777" w:rsidR="001A3EE4" w:rsidRPr="001106F5" w:rsidRDefault="001A3EE4" w:rsidP="00E103DB">
      <w:pPr>
        <w:numPr>
          <w:ilvl w:val="0"/>
          <w:numId w:val="77"/>
        </w:numPr>
        <w:shd w:val="clear" w:color="auto" w:fill="FFFFFF"/>
        <w:spacing w:before="225" w:after="225" w:line="240" w:lineRule="auto"/>
        <w:rPr>
          <w:rFonts w:cs="Arial"/>
        </w:rPr>
      </w:pPr>
      <w:r w:rsidRPr="001106F5">
        <w:rPr>
          <w:rFonts w:cs="Arial"/>
        </w:rPr>
        <w:t>A member of the Registry PGR Team who will act as Secretary to the hearing;</w:t>
      </w:r>
    </w:p>
    <w:p w14:paraId="582786FE" w14:textId="77777777" w:rsidR="001A3EE4" w:rsidRPr="001106F5" w:rsidRDefault="001A3EE4" w:rsidP="00E103DB">
      <w:pPr>
        <w:numPr>
          <w:ilvl w:val="0"/>
          <w:numId w:val="77"/>
        </w:numPr>
        <w:shd w:val="clear" w:color="auto" w:fill="FFFFFF"/>
        <w:spacing w:before="225" w:after="225" w:line="240" w:lineRule="auto"/>
        <w:rPr>
          <w:rFonts w:cs="Arial"/>
        </w:rPr>
      </w:pPr>
      <w:r w:rsidRPr="001106F5">
        <w:rPr>
          <w:rFonts w:cs="Arial"/>
        </w:rPr>
        <w:t>Any witnesses brought by you (it is your responsibility to inform them of the hearing date);</w:t>
      </w:r>
    </w:p>
    <w:p w14:paraId="7F729D94" w14:textId="77777777" w:rsidR="001A3EE4" w:rsidRPr="001106F5" w:rsidRDefault="001A3EE4" w:rsidP="00E103DB">
      <w:pPr>
        <w:numPr>
          <w:ilvl w:val="0"/>
          <w:numId w:val="77"/>
        </w:numPr>
        <w:shd w:val="clear" w:color="auto" w:fill="FFFFFF"/>
        <w:spacing w:before="225" w:after="225" w:line="240" w:lineRule="auto"/>
        <w:rPr>
          <w:rFonts w:cs="Arial"/>
        </w:rPr>
      </w:pPr>
      <w:r w:rsidRPr="001106F5">
        <w:rPr>
          <w:rFonts w:cs="Arial"/>
        </w:rPr>
        <w:t>Any witnesses brought by the school, which may include the academic who originally raised the allegation.</w:t>
      </w:r>
    </w:p>
    <w:p w14:paraId="04997F72" w14:textId="77777777" w:rsidR="00181081" w:rsidRPr="001106F5" w:rsidRDefault="00181081" w:rsidP="008E71CD">
      <w:pPr>
        <w:pStyle w:val="NoSpacing"/>
        <w:rPr>
          <w:color w:val="002060"/>
        </w:rPr>
      </w:pPr>
    </w:p>
    <w:p w14:paraId="6B1438C4"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7 The Panel may request additional evidence from your School, this may include:</w:t>
      </w:r>
    </w:p>
    <w:p w14:paraId="01D296BE" w14:textId="77777777" w:rsidR="001A3EE4" w:rsidRPr="001106F5" w:rsidRDefault="001A3EE4" w:rsidP="00E103DB">
      <w:pPr>
        <w:numPr>
          <w:ilvl w:val="0"/>
          <w:numId w:val="78"/>
        </w:numPr>
        <w:shd w:val="clear" w:color="auto" w:fill="FFFFFF"/>
        <w:spacing w:before="225" w:after="225" w:line="240" w:lineRule="auto"/>
        <w:rPr>
          <w:rFonts w:cs="Arial"/>
        </w:rPr>
      </w:pPr>
      <w:r w:rsidRPr="001106F5">
        <w:rPr>
          <w:rFonts w:cs="Arial"/>
        </w:rPr>
        <w:t>Copies of online supervision records;</w:t>
      </w:r>
    </w:p>
    <w:p w14:paraId="06ED9AEB" w14:textId="77777777" w:rsidR="001A3EE4" w:rsidRPr="001106F5" w:rsidRDefault="001A3EE4" w:rsidP="00E103DB">
      <w:pPr>
        <w:numPr>
          <w:ilvl w:val="0"/>
          <w:numId w:val="78"/>
        </w:numPr>
        <w:shd w:val="clear" w:color="auto" w:fill="FFFFFF"/>
        <w:spacing w:before="225" w:after="225" w:line="240" w:lineRule="auto"/>
        <w:rPr>
          <w:rFonts w:cs="Arial"/>
        </w:rPr>
      </w:pPr>
      <w:r w:rsidRPr="001106F5">
        <w:rPr>
          <w:rFonts w:cs="Arial"/>
        </w:rPr>
        <w:t>University or school-based training that you have attended;</w:t>
      </w:r>
    </w:p>
    <w:p w14:paraId="645CDD12" w14:textId="77777777" w:rsidR="001A3EE4" w:rsidRPr="001106F5" w:rsidRDefault="001A3EE4" w:rsidP="00E103DB">
      <w:pPr>
        <w:numPr>
          <w:ilvl w:val="0"/>
          <w:numId w:val="78"/>
        </w:numPr>
        <w:shd w:val="clear" w:color="auto" w:fill="FFFFFF"/>
        <w:spacing w:before="225" w:after="225" w:line="240" w:lineRule="auto"/>
        <w:rPr>
          <w:rFonts w:cs="Arial"/>
        </w:rPr>
      </w:pPr>
      <w:r w:rsidRPr="001106F5">
        <w:rPr>
          <w:rFonts w:cs="Arial"/>
        </w:rPr>
        <w:t>Confirmation that you have access/been advised of the draft TurnItIn submission area.</w:t>
      </w:r>
    </w:p>
    <w:p w14:paraId="3094E8DA" w14:textId="77777777" w:rsidR="00181081" w:rsidRPr="001106F5" w:rsidRDefault="00181081" w:rsidP="008E71CD">
      <w:pPr>
        <w:pStyle w:val="NoSpacing"/>
        <w:rPr>
          <w:color w:val="002060"/>
        </w:rPr>
      </w:pPr>
    </w:p>
    <w:p w14:paraId="5999F91C"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8 You will be provided with all of the relevant material and evidence that has been gathered up to this stage in advance of the hearing.</w:t>
      </w:r>
    </w:p>
    <w:p w14:paraId="325FAD48" w14:textId="77777777" w:rsidR="00181081" w:rsidRPr="001106F5" w:rsidRDefault="00181081" w:rsidP="008E71CD">
      <w:pPr>
        <w:pStyle w:val="NoSpacing"/>
        <w:rPr>
          <w:color w:val="002060"/>
        </w:rPr>
      </w:pPr>
    </w:p>
    <w:p w14:paraId="02F68237"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9 If you want the Panel to hear your version of events, we expect you to attend the hearing. </w:t>
      </w:r>
    </w:p>
    <w:p w14:paraId="73AFDE83" w14:textId="77777777" w:rsidR="00181081" w:rsidRPr="001106F5" w:rsidRDefault="00181081" w:rsidP="008E71CD">
      <w:pPr>
        <w:pStyle w:val="NoSpacing"/>
        <w:rPr>
          <w:color w:val="002060"/>
        </w:rPr>
      </w:pPr>
    </w:p>
    <w:p w14:paraId="45EE1FB1"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10 We will ask you to complete and submit a University Research Misconduct Student Response Form at least two working days’ in advance of the hearing date. The Research Misconduct Student Response Form asks you to confirm your attendance, any witnesses or supporters you intend to bring to the meeting and any additional evidence or documents you intend to submit. If you do not plan on attending the meeting, the form provides you with an opportunity to submit a statement in response to the allegation. The form also asks you to confirm whether you intend to present mitigation.</w:t>
      </w:r>
    </w:p>
    <w:p w14:paraId="282C18F4" w14:textId="77777777" w:rsidR="00181081" w:rsidRPr="001106F5" w:rsidRDefault="00181081" w:rsidP="008E71CD">
      <w:pPr>
        <w:pStyle w:val="NoSpacing"/>
        <w:rPr>
          <w:color w:val="002060"/>
        </w:rPr>
      </w:pPr>
    </w:p>
    <w:p w14:paraId="5B42AD7B"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11 Failure to submit the response form and failure to attend the hearing will result in the meeting going ahead in your absence and a decision will be reached based on the information contained within the available documentation.</w:t>
      </w:r>
    </w:p>
    <w:p w14:paraId="05649E58" w14:textId="77777777" w:rsidR="00181081" w:rsidRPr="001106F5" w:rsidRDefault="00181081" w:rsidP="008E71CD">
      <w:pPr>
        <w:pStyle w:val="NoSpacing"/>
        <w:rPr>
          <w:color w:val="002060"/>
        </w:rPr>
      </w:pPr>
    </w:p>
    <w:p w14:paraId="280632E8"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12 The purpose of the hearing is for the full facts of the case to be reviewed and reconsidered. The Stage 2 investigator will be invited to present the background of the case and an overview of the previous stage/s of the investigation. The Panel will speak to you, and any other relevant parties invited to the hearing, about the allegation and your work.</w:t>
      </w:r>
    </w:p>
    <w:p w14:paraId="066D9675" w14:textId="77777777" w:rsidR="00181081" w:rsidRPr="001106F5" w:rsidRDefault="00181081" w:rsidP="008E71CD">
      <w:pPr>
        <w:pStyle w:val="NoSpacing"/>
        <w:rPr>
          <w:color w:val="002060"/>
        </w:rPr>
      </w:pPr>
    </w:p>
    <w:p w14:paraId="10DBC55A"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3 The Panel will consider all of the evidence and material available and will make a decision based on the balance of probabilities.</w:t>
      </w:r>
    </w:p>
    <w:p w14:paraId="54D7D6D1" w14:textId="77777777" w:rsidR="00181081" w:rsidRPr="001106F5" w:rsidRDefault="00181081" w:rsidP="008E71CD">
      <w:pPr>
        <w:pStyle w:val="NoSpacing"/>
        <w:rPr>
          <w:color w:val="002060"/>
        </w:rPr>
      </w:pPr>
    </w:p>
    <w:p w14:paraId="5A2EC3B8"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4 A Secretary will attend the hearing to keep a record of the discussions that take place. A copy of the meeting record, along with the investigation outcome, will be sent to you within 10 working days of the meeting.</w:t>
      </w:r>
    </w:p>
    <w:p w14:paraId="2A39356E" w14:textId="77777777" w:rsidR="00181081" w:rsidRPr="001106F5" w:rsidRDefault="00181081" w:rsidP="008E71CD">
      <w:pPr>
        <w:pStyle w:val="NoSpacing"/>
        <w:rPr>
          <w:color w:val="002060"/>
        </w:rPr>
      </w:pPr>
    </w:p>
    <w:p w14:paraId="4A55C4B4" w14:textId="6383CBC2"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8.5 The outcome letter will be held on your student file, unless an outcome of no case to answer is determined, in which case all records of the allegation and hearing will be deleted. </w:t>
      </w:r>
    </w:p>
    <w:p w14:paraId="67749DD1" w14:textId="77777777" w:rsidR="00181081" w:rsidRPr="001106F5" w:rsidRDefault="00181081" w:rsidP="008E71CD">
      <w:pPr>
        <w:pStyle w:val="NoSpacing"/>
        <w:rPr>
          <w:color w:val="002060"/>
        </w:rPr>
      </w:pPr>
    </w:p>
    <w:p w14:paraId="5768085A"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1" w:name="_Toc140580699"/>
      <w:r w:rsidRPr="001106F5">
        <w:rPr>
          <w:rFonts w:ascii="Arial" w:hAnsi="Arial" w:cs="Arial"/>
          <w:b/>
          <w:bCs/>
          <w:color w:val="002060"/>
        </w:rPr>
        <w:t>9.19 Stage 3 Offences</w:t>
      </w:r>
      <w:bookmarkEnd w:id="231"/>
    </w:p>
    <w:p w14:paraId="4D15522A"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9.1 Gross examples of research misconduct will always be referred to a University Level Research Misconduct Panel. Serious cases such as this may include:</w:t>
      </w:r>
    </w:p>
    <w:p w14:paraId="45FDFD8F" w14:textId="77777777" w:rsidR="001A3EE4" w:rsidRPr="001106F5" w:rsidRDefault="001A3EE4" w:rsidP="00E103DB">
      <w:pPr>
        <w:numPr>
          <w:ilvl w:val="0"/>
          <w:numId w:val="79"/>
        </w:numPr>
        <w:shd w:val="clear" w:color="auto" w:fill="FFFFFF"/>
        <w:spacing w:before="225" w:after="225" w:line="240" w:lineRule="auto"/>
        <w:rPr>
          <w:rFonts w:cs="Arial"/>
        </w:rPr>
      </w:pPr>
      <w:r w:rsidRPr="001106F5">
        <w:rPr>
          <w:rFonts w:cs="Arial"/>
        </w:rPr>
        <w:t>Serious misconduct where there is a clear intent to deceive and gain unfair advantage, for example ghosting, fabrication and falsification of data, an attempt to pass off another person’s work as your own;</w:t>
      </w:r>
    </w:p>
    <w:p w14:paraId="3BF52ACB" w14:textId="77777777" w:rsidR="001A3EE4" w:rsidRPr="001106F5" w:rsidRDefault="001A3EE4" w:rsidP="00E103DB">
      <w:pPr>
        <w:numPr>
          <w:ilvl w:val="0"/>
          <w:numId w:val="79"/>
        </w:numPr>
        <w:shd w:val="clear" w:color="auto" w:fill="FFFFFF"/>
        <w:spacing w:before="225" w:after="225" w:line="240" w:lineRule="auto"/>
        <w:rPr>
          <w:rFonts w:cs="Arial"/>
        </w:rPr>
      </w:pPr>
      <w:r w:rsidRPr="001106F5">
        <w:rPr>
          <w:rFonts w:cs="Arial"/>
        </w:rPr>
        <w:t>Poor referencing or bad paraphrasing throughout large sections of your work;</w:t>
      </w:r>
    </w:p>
    <w:p w14:paraId="47779167" w14:textId="77777777" w:rsidR="001A3EE4" w:rsidRPr="001106F5" w:rsidRDefault="001A3EE4" w:rsidP="00E103DB">
      <w:pPr>
        <w:numPr>
          <w:ilvl w:val="0"/>
          <w:numId w:val="79"/>
        </w:numPr>
        <w:shd w:val="clear" w:color="auto" w:fill="FFFFFF"/>
        <w:spacing w:before="225" w:after="225" w:line="240" w:lineRule="auto"/>
        <w:rPr>
          <w:rFonts w:cs="Arial"/>
        </w:rPr>
      </w:pPr>
      <w:r w:rsidRPr="001106F5">
        <w:rPr>
          <w:rFonts w:cs="Arial"/>
        </w:rPr>
        <w:t>Research that has been conducted in serious breach of the University Research Ethics and Integrity policies;</w:t>
      </w:r>
    </w:p>
    <w:p w14:paraId="5111E639" w14:textId="77777777" w:rsidR="001A3EE4" w:rsidRPr="001106F5" w:rsidRDefault="001A3EE4" w:rsidP="00E103DB">
      <w:pPr>
        <w:numPr>
          <w:ilvl w:val="0"/>
          <w:numId w:val="79"/>
        </w:numPr>
        <w:shd w:val="clear" w:color="auto" w:fill="FFFFFF"/>
        <w:spacing w:before="225" w:after="225" w:line="240" w:lineRule="auto"/>
        <w:rPr>
          <w:rFonts w:cs="Arial"/>
        </w:rPr>
      </w:pPr>
      <w:r w:rsidRPr="001106F5">
        <w:rPr>
          <w:rFonts w:cs="Arial"/>
        </w:rPr>
        <w:t>Failure to comply with your ethical approval.</w:t>
      </w:r>
    </w:p>
    <w:p w14:paraId="20529522" w14:textId="77777777" w:rsidR="00181081" w:rsidRPr="001106F5" w:rsidRDefault="00181081" w:rsidP="008E71CD">
      <w:pPr>
        <w:pStyle w:val="NoSpacing"/>
        <w:rPr>
          <w:color w:val="002060"/>
        </w:rPr>
      </w:pPr>
    </w:p>
    <w:p w14:paraId="36B9EF53"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19.2 When considering what outcome is appropriate, the panel may consider:</w:t>
      </w:r>
    </w:p>
    <w:p w14:paraId="161F1C18" w14:textId="77777777" w:rsidR="001A3EE4" w:rsidRPr="001106F5" w:rsidRDefault="001A3EE4" w:rsidP="00E103DB">
      <w:pPr>
        <w:numPr>
          <w:ilvl w:val="0"/>
          <w:numId w:val="80"/>
        </w:numPr>
        <w:shd w:val="clear" w:color="auto" w:fill="FFFFFF"/>
        <w:spacing w:before="225" w:after="225" w:line="240" w:lineRule="auto"/>
        <w:rPr>
          <w:rFonts w:cs="Arial"/>
        </w:rPr>
      </w:pPr>
      <w:r w:rsidRPr="001106F5">
        <w:rPr>
          <w:rFonts w:cs="Arial"/>
        </w:rPr>
        <w:t>The degree of severity of the offence;</w:t>
      </w:r>
    </w:p>
    <w:p w14:paraId="42858F7F" w14:textId="77777777" w:rsidR="001A3EE4" w:rsidRPr="001106F5" w:rsidRDefault="001A3EE4" w:rsidP="00E103DB">
      <w:pPr>
        <w:numPr>
          <w:ilvl w:val="0"/>
          <w:numId w:val="80"/>
        </w:numPr>
        <w:shd w:val="clear" w:color="auto" w:fill="FFFFFF"/>
        <w:spacing w:before="225" w:after="225" w:line="240" w:lineRule="auto"/>
        <w:rPr>
          <w:rFonts w:cs="Arial"/>
        </w:rPr>
      </w:pPr>
      <w:r w:rsidRPr="001106F5">
        <w:rPr>
          <w:rFonts w:cs="Arial"/>
        </w:rPr>
        <w:t>Whether it is a first offence or you have previously been issued a written caution or penalty;</w:t>
      </w:r>
    </w:p>
    <w:p w14:paraId="18DEDF9E" w14:textId="77777777" w:rsidR="001A3EE4" w:rsidRPr="001106F5" w:rsidRDefault="001A3EE4" w:rsidP="00E103DB">
      <w:pPr>
        <w:numPr>
          <w:ilvl w:val="0"/>
          <w:numId w:val="80"/>
        </w:numPr>
        <w:shd w:val="clear" w:color="auto" w:fill="FFFFFF"/>
        <w:spacing w:before="225" w:after="225" w:line="240" w:lineRule="auto"/>
        <w:rPr>
          <w:rFonts w:cs="Arial"/>
        </w:rPr>
      </w:pPr>
      <w:r w:rsidRPr="001106F5">
        <w:rPr>
          <w:rFonts w:cs="Arial"/>
        </w:rPr>
        <w:t>The level of the award you are registered for (master’s or doctoral level);</w:t>
      </w:r>
    </w:p>
    <w:p w14:paraId="39357A21" w14:textId="77777777" w:rsidR="001A3EE4" w:rsidRPr="001106F5" w:rsidRDefault="001A3EE4" w:rsidP="00E103DB">
      <w:pPr>
        <w:numPr>
          <w:ilvl w:val="0"/>
          <w:numId w:val="80"/>
        </w:numPr>
        <w:shd w:val="clear" w:color="auto" w:fill="FFFFFF"/>
        <w:spacing w:before="225" w:after="225" w:line="240" w:lineRule="auto"/>
        <w:rPr>
          <w:rFonts w:cs="Arial"/>
        </w:rPr>
      </w:pPr>
      <w:r w:rsidRPr="001106F5">
        <w:rPr>
          <w:rFonts w:cs="Arial"/>
        </w:rPr>
        <w:t>The stage of your degree (progression stage or final thesis submission);</w:t>
      </w:r>
    </w:p>
    <w:p w14:paraId="7F4D3146" w14:textId="2207DEED" w:rsidR="001A3EE4" w:rsidRPr="001106F5" w:rsidRDefault="001A3EE4" w:rsidP="00E103DB">
      <w:pPr>
        <w:numPr>
          <w:ilvl w:val="0"/>
          <w:numId w:val="80"/>
        </w:numPr>
        <w:shd w:val="clear" w:color="auto" w:fill="FFFFFF"/>
        <w:spacing w:after="150" w:line="240" w:lineRule="auto"/>
        <w:rPr>
          <w:rFonts w:cs="Arial"/>
        </w:rPr>
      </w:pPr>
      <w:r w:rsidRPr="001106F5">
        <w:rPr>
          <w:rFonts w:cs="Arial"/>
        </w:rPr>
        <w:t>Any mitigation you present.</w:t>
      </w:r>
      <w:r w:rsidR="00095C03">
        <w:rPr>
          <w:rFonts w:cs="Arial"/>
        </w:rPr>
        <w:t xml:space="preserve"> </w:t>
      </w:r>
    </w:p>
    <w:p w14:paraId="0AB27F03" w14:textId="77777777" w:rsidR="00181081" w:rsidRPr="001106F5" w:rsidRDefault="00181081" w:rsidP="008E71CD">
      <w:pPr>
        <w:pStyle w:val="NoSpacing"/>
        <w:rPr>
          <w:color w:val="002060"/>
        </w:rPr>
      </w:pPr>
    </w:p>
    <w:p w14:paraId="4F683B32"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2" w:name="_Toc140580700"/>
      <w:r w:rsidRPr="001106F5">
        <w:rPr>
          <w:rFonts w:ascii="Arial" w:hAnsi="Arial" w:cs="Arial"/>
          <w:b/>
          <w:bCs/>
          <w:color w:val="002060"/>
        </w:rPr>
        <w:t>9.20 Stage 3 Outcomes</w:t>
      </w:r>
      <w:bookmarkEnd w:id="232"/>
    </w:p>
    <w:p w14:paraId="6CB3D53D"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0.1 The available outcomes of a Stage 3 hearing are provided below. When considering what outcome is appropriate, the Panel may consider:</w:t>
      </w:r>
    </w:p>
    <w:p w14:paraId="4A086A77" w14:textId="77777777" w:rsidR="001A3EE4" w:rsidRPr="001106F5" w:rsidRDefault="001A3EE4" w:rsidP="00E103DB">
      <w:pPr>
        <w:numPr>
          <w:ilvl w:val="0"/>
          <w:numId w:val="81"/>
        </w:numPr>
        <w:shd w:val="clear" w:color="auto" w:fill="FFFFFF"/>
        <w:spacing w:before="225" w:after="225" w:line="240" w:lineRule="auto"/>
        <w:rPr>
          <w:rFonts w:cs="Arial"/>
        </w:rPr>
      </w:pPr>
      <w:r w:rsidRPr="001106F5">
        <w:rPr>
          <w:rFonts w:cs="Arial"/>
        </w:rPr>
        <w:t>The degree of severity of the offence;</w:t>
      </w:r>
    </w:p>
    <w:p w14:paraId="3FE920E3" w14:textId="77777777" w:rsidR="001A3EE4" w:rsidRPr="001106F5" w:rsidRDefault="001A3EE4" w:rsidP="00E103DB">
      <w:pPr>
        <w:numPr>
          <w:ilvl w:val="0"/>
          <w:numId w:val="81"/>
        </w:numPr>
        <w:shd w:val="clear" w:color="auto" w:fill="FFFFFF"/>
        <w:spacing w:before="225" w:after="225" w:line="240" w:lineRule="auto"/>
        <w:rPr>
          <w:rFonts w:cs="Arial"/>
        </w:rPr>
      </w:pPr>
      <w:r w:rsidRPr="001106F5">
        <w:rPr>
          <w:rFonts w:cs="Arial"/>
        </w:rPr>
        <w:t>Whether or not it is a first offence;</w:t>
      </w:r>
    </w:p>
    <w:p w14:paraId="6D9F6D25" w14:textId="77777777" w:rsidR="001A3EE4" w:rsidRPr="001106F5" w:rsidRDefault="001A3EE4" w:rsidP="00E103DB">
      <w:pPr>
        <w:numPr>
          <w:ilvl w:val="0"/>
          <w:numId w:val="81"/>
        </w:numPr>
        <w:shd w:val="clear" w:color="auto" w:fill="FFFFFF"/>
        <w:spacing w:before="225" w:after="225" w:line="240" w:lineRule="auto"/>
        <w:rPr>
          <w:rFonts w:cs="Arial"/>
        </w:rPr>
      </w:pPr>
      <w:r w:rsidRPr="001106F5">
        <w:rPr>
          <w:rFonts w:cs="Arial"/>
        </w:rPr>
        <w:t>The level of the award you are registered for (master’s or doctoral level);</w:t>
      </w:r>
    </w:p>
    <w:p w14:paraId="182B05A0" w14:textId="77777777" w:rsidR="001A3EE4" w:rsidRPr="001106F5" w:rsidRDefault="001A3EE4" w:rsidP="00E103DB">
      <w:pPr>
        <w:numPr>
          <w:ilvl w:val="0"/>
          <w:numId w:val="81"/>
        </w:numPr>
        <w:shd w:val="clear" w:color="auto" w:fill="FFFFFF"/>
        <w:spacing w:before="225" w:after="225" w:line="240" w:lineRule="auto"/>
        <w:rPr>
          <w:rFonts w:cs="Arial"/>
        </w:rPr>
      </w:pPr>
      <w:r w:rsidRPr="001106F5">
        <w:rPr>
          <w:rFonts w:cs="Arial"/>
        </w:rPr>
        <w:t>The stage of your degree (progression stage or final thesis submission);</w:t>
      </w:r>
    </w:p>
    <w:p w14:paraId="4583953B" w14:textId="77777777" w:rsidR="001A3EE4" w:rsidRPr="001106F5" w:rsidRDefault="001A3EE4" w:rsidP="00E103DB">
      <w:pPr>
        <w:numPr>
          <w:ilvl w:val="0"/>
          <w:numId w:val="81"/>
        </w:numPr>
        <w:shd w:val="clear" w:color="auto" w:fill="FFFFFF"/>
        <w:spacing w:before="225" w:after="225" w:line="240" w:lineRule="auto"/>
        <w:rPr>
          <w:rFonts w:cs="Arial"/>
        </w:rPr>
      </w:pPr>
      <w:r w:rsidRPr="001106F5">
        <w:rPr>
          <w:rFonts w:cs="Arial"/>
        </w:rPr>
        <w:t>Any mitigation you present.</w:t>
      </w:r>
    </w:p>
    <w:p w14:paraId="518638A5" w14:textId="77777777" w:rsidR="00B60171" w:rsidRPr="001106F5" w:rsidRDefault="00B60171" w:rsidP="008E71CD">
      <w:pPr>
        <w:pStyle w:val="NoSpacing"/>
        <w:rPr>
          <w:color w:val="002060"/>
        </w:rPr>
      </w:pPr>
    </w:p>
    <w:p w14:paraId="6400C48F"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0.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2522F799" w14:textId="77777777" w:rsidR="00B60171" w:rsidRPr="001106F5" w:rsidRDefault="00B60171" w:rsidP="008E71CD">
      <w:pPr>
        <w:pStyle w:val="NoSpacing"/>
        <w:rPr>
          <w:color w:val="002060"/>
        </w:rPr>
      </w:pPr>
    </w:p>
    <w:p w14:paraId="0C8190C6" w14:textId="289E1BD4"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0.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w:t>
      </w:r>
      <w:r w:rsidR="004C48D1" w:rsidRPr="001106F5">
        <w:rPr>
          <w:rFonts w:cs="Arial"/>
        </w:rPr>
        <w:t>.</w:t>
      </w:r>
      <w:r w:rsidRPr="001106F5">
        <w:rPr>
          <w:rFonts w:cs="Arial"/>
        </w:rPr>
        <w:t xml:space="preserve"> </w:t>
      </w:r>
      <w:r w:rsidR="004C48D1" w:rsidRPr="001106F5">
        <w:rPr>
          <w:rFonts w:cs="Arial"/>
        </w:rPr>
        <w:t>-</w:t>
      </w:r>
    </w:p>
    <w:p w14:paraId="619BA1D7" w14:textId="77777777" w:rsidR="001A3EE4" w:rsidRPr="001106F5" w:rsidRDefault="001A3EE4" w:rsidP="00E103DB">
      <w:pPr>
        <w:numPr>
          <w:ilvl w:val="0"/>
          <w:numId w:val="82"/>
        </w:numPr>
        <w:shd w:val="clear" w:color="auto" w:fill="FFFFFF"/>
        <w:spacing w:before="225" w:after="225" w:line="240" w:lineRule="auto"/>
        <w:rPr>
          <w:rFonts w:cs="Arial"/>
        </w:rPr>
      </w:pPr>
      <w:r w:rsidRPr="001106F5">
        <w:rPr>
          <w:rFonts w:cs="Arial"/>
        </w:rPr>
        <w:t>You will be issued with a written caution letter;</w:t>
      </w:r>
    </w:p>
    <w:p w14:paraId="2A9CB1DD" w14:textId="77777777" w:rsidR="001A3EE4" w:rsidRPr="001106F5" w:rsidRDefault="001A3EE4" w:rsidP="00E103DB">
      <w:pPr>
        <w:numPr>
          <w:ilvl w:val="0"/>
          <w:numId w:val="82"/>
        </w:numPr>
        <w:shd w:val="clear" w:color="auto" w:fill="FFFFFF"/>
        <w:spacing w:before="225" w:after="225" w:line="240" w:lineRule="auto"/>
        <w:rPr>
          <w:rFonts w:cs="Arial"/>
        </w:rPr>
      </w:pPr>
      <w:r w:rsidRPr="001106F5">
        <w:rPr>
          <w:rFonts w:cs="Arial"/>
        </w:rPr>
        <w:t>You will be allowed to correct the problematic sections of your work in the amendments phase of your assessment;</w:t>
      </w:r>
    </w:p>
    <w:p w14:paraId="58602F52" w14:textId="77777777" w:rsidR="001A3EE4" w:rsidRPr="001106F5" w:rsidRDefault="001A3EE4" w:rsidP="00E103DB">
      <w:pPr>
        <w:numPr>
          <w:ilvl w:val="0"/>
          <w:numId w:val="82"/>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7D0433ED" w14:textId="77777777" w:rsidR="001A3EE4" w:rsidRPr="001106F5" w:rsidRDefault="001A3EE4" w:rsidP="00E103DB">
      <w:pPr>
        <w:numPr>
          <w:ilvl w:val="0"/>
          <w:numId w:val="82"/>
        </w:numPr>
        <w:shd w:val="clear" w:color="auto" w:fill="FFFFFF"/>
        <w:spacing w:before="225" w:after="225" w:line="240" w:lineRule="auto"/>
        <w:rPr>
          <w:rFonts w:cs="Arial"/>
        </w:rPr>
      </w:pPr>
      <w:r w:rsidRPr="001106F5">
        <w:rPr>
          <w:rFonts w:cs="Arial"/>
        </w:rPr>
        <w:t>In the case of further misconduct, this caution will count as a first offence. </w:t>
      </w:r>
    </w:p>
    <w:p w14:paraId="3C2074F8" w14:textId="77777777" w:rsidR="00B60171" w:rsidRPr="001106F5" w:rsidRDefault="00B60171" w:rsidP="008E71CD">
      <w:pPr>
        <w:pStyle w:val="NoSpacing"/>
        <w:rPr>
          <w:color w:val="002060"/>
        </w:rPr>
      </w:pPr>
    </w:p>
    <w:p w14:paraId="4EB9673D" w14:textId="77777777" w:rsidR="00B60171" w:rsidRPr="001106F5" w:rsidRDefault="001A3EE4" w:rsidP="001A3EE4">
      <w:pPr>
        <w:pStyle w:val="NormalWeb"/>
        <w:shd w:val="clear" w:color="auto" w:fill="FFFFFF"/>
        <w:spacing w:before="0" w:beforeAutospacing="0" w:after="150" w:afterAutospacing="0"/>
        <w:rPr>
          <w:rFonts w:cs="Arial"/>
        </w:rPr>
      </w:pPr>
      <w:r w:rsidRPr="001106F5">
        <w:rPr>
          <w:rFonts w:cs="Arial"/>
        </w:rPr>
        <w:t>9.20.4 </w:t>
      </w:r>
      <w:r w:rsidRPr="001106F5">
        <w:rPr>
          <w:rStyle w:val="Strong"/>
          <w:rFonts w:eastAsia="Arial" w:cs="Arial"/>
        </w:rPr>
        <w:t>Penalty 1</w:t>
      </w:r>
    </w:p>
    <w:p w14:paraId="254914D1" w14:textId="65CCB01E" w:rsidR="001A3EE4" w:rsidRPr="001106F5" w:rsidRDefault="00B60171" w:rsidP="001A3EE4">
      <w:pPr>
        <w:pStyle w:val="NormalWeb"/>
        <w:shd w:val="clear" w:color="auto" w:fill="FFFFFF"/>
        <w:spacing w:before="0" w:beforeAutospacing="0" w:after="150" w:afterAutospacing="0"/>
        <w:rPr>
          <w:rFonts w:cs="Arial"/>
        </w:rPr>
      </w:pPr>
      <w:r w:rsidRPr="001106F5">
        <w:rPr>
          <w:rFonts w:cs="Arial"/>
        </w:rPr>
        <w:t>I</w:t>
      </w:r>
      <w:r w:rsidR="001A3EE4" w:rsidRPr="001106F5">
        <w:rPr>
          <w:rFonts w:cs="Arial"/>
        </w:rPr>
        <w:t>t is determined that moderate research misconduct has occurred, or it is a second or subsequent offence with a lower penalty applied previously, and the case is upheld. You will normally be given between one to three months to correct the problematic sections of your submission, depending on the severity of the offence, and your work will then be examined. Your corrected work will be considered as a resubmission attempt - this means that limited outcomes will be available to you following your examination. </w:t>
      </w:r>
    </w:p>
    <w:p w14:paraId="5871DABD" w14:textId="77777777" w:rsidR="00B60171" w:rsidRPr="001106F5" w:rsidRDefault="00B60171" w:rsidP="008E71CD">
      <w:pPr>
        <w:pStyle w:val="NoSpacing"/>
        <w:rPr>
          <w:color w:val="002060"/>
        </w:rPr>
      </w:pPr>
    </w:p>
    <w:p w14:paraId="2585B72E" w14:textId="77777777" w:rsidR="00B60171" w:rsidRPr="001106F5" w:rsidRDefault="001A3EE4" w:rsidP="001A3EE4">
      <w:pPr>
        <w:pStyle w:val="NormalWeb"/>
        <w:shd w:val="clear" w:color="auto" w:fill="FFFFFF"/>
        <w:spacing w:before="0" w:beforeAutospacing="0" w:after="150" w:afterAutospacing="0"/>
        <w:rPr>
          <w:rFonts w:cs="Arial"/>
        </w:rPr>
      </w:pPr>
      <w:r w:rsidRPr="001106F5">
        <w:rPr>
          <w:rFonts w:cs="Arial"/>
        </w:rPr>
        <w:t>9.20.5 </w:t>
      </w:r>
      <w:r w:rsidRPr="001106F5">
        <w:rPr>
          <w:rStyle w:val="Strong"/>
          <w:rFonts w:eastAsia="Arial" w:cs="Arial"/>
        </w:rPr>
        <w:t>Penalty 2</w:t>
      </w:r>
    </w:p>
    <w:p w14:paraId="7FB06A5E" w14:textId="545EFDE0" w:rsidR="001A3EE4" w:rsidRPr="001106F5" w:rsidRDefault="001A3EE4" w:rsidP="33DDB48D">
      <w:pPr>
        <w:pStyle w:val="NormalWeb"/>
        <w:shd w:val="clear" w:color="auto" w:fill="FFFFFF" w:themeFill="background1"/>
        <w:spacing w:before="0" w:beforeAutospacing="0" w:after="150" w:afterAutospacing="0"/>
        <w:rPr>
          <w:rFonts w:cs="Arial"/>
        </w:rPr>
      </w:pPr>
      <w:r w:rsidRPr="001106F5">
        <w:rPr>
          <w:rFonts w:cs="Arial"/>
        </w:rPr>
        <w:t xml:space="preserve"> </w:t>
      </w:r>
      <w:r w:rsidR="00B60171" w:rsidRPr="001106F5">
        <w:rPr>
          <w:rFonts w:cs="Arial"/>
        </w:rPr>
        <w:t>I</w:t>
      </w:r>
      <w:r w:rsidRPr="001106F5">
        <w:rPr>
          <w:rFonts w:cs="Arial"/>
        </w:rPr>
        <w:t>t is determined that serious research misconduct has occurred, or it is a second or subsequent offence with a lower penalty applied previously, and the case is upheld. You will be required to correct the problematic sections of your work and resubmit for a lesser degree; this penalty can only be applied to a doctoral candidate, with the lesser degree being an MPhil. You are permitted to have up to six months to correct your work, depending on the severity of the offence, and it is the decision of the panel as to how much time is granted within this parameter.</w:t>
      </w:r>
    </w:p>
    <w:p w14:paraId="406C29B8" w14:textId="46CE2416" w:rsidR="00334016" w:rsidRPr="001106F5" w:rsidRDefault="00334016" w:rsidP="008E71CD">
      <w:pPr>
        <w:pStyle w:val="NoSpacing"/>
        <w:rPr>
          <w:color w:val="002060"/>
        </w:rPr>
      </w:pPr>
    </w:p>
    <w:p w14:paraId="14B2E4B3" w14:textId="46CE2416" w:rsidR="00334016" w:rsidRPr="001106F5" w:rsidRDefault="001A3EE4" w:rsidP="33DDB48D">
      <w:pPr>
        <w:pStyle w:val="NormalWeb"/>
        <w:shd w:val="clear" w:color="auto" w:fill="FFFFFF" w:themeFill="background1"/>
        <w:spacing w:before="0" w:beforeAutospacing="0" w:after="150" w:afterAutospacing="0"/>
        <w:rPr>
          <w:rFonts w:cs="Arial"/>
        </w:rPr>
      </w:pPr>
      <w:r w:rsidRPr="001106F5">
        <w:rPr>
          <w:rFonts w:cs="Arial"/>
        </w:rPr>
        <w:t>9.20.6 </w:t>
      </w:r>
      <w:r w:rsidRPr="001106F5">
        <w:rPr>
          <w:rStyle w:val="Strong"/>
          <w:rFonts w:eastAsia="Arial" w:cs="Arial"/>
        </w:rPr>
        <w:t>Penalty 3</w:t>
      </w:r>
    </w:p>
    <w:p w14:paraId="2DED8D30" w14:textId="5C1A7B6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 xml:space="preserve"> </w:t>
      </w:r>
      <w:r w:rsidR="00334016" w:rsidRPr="001106F5">
        <w:rPr>
          <w:rFonts w:cs="Arial"/>
        </w:rPr>
        <w:t>I</w:t>
      </w:r>
      <w:r w:rsidRPr="001106F5">
        <w:rPr>
          <w:rFonts w:cs="Arial"/>
        </w:rPr>
        <w:t>t is determined that gross research misconduct has occurred, or it is a second or subsequent offence with a lower penalty applied previously, and the case is upheld. Your work will be academically failed and you will be withdrawn from your course.</w:t>
      </w:r>
    </w:p>
    <w:p w14:paraId="0D4E39CA" w14:textId="77777777" w:rsidR="001A3EE4" w:rsidRPr="001106F5" w:rsidRDefault="001A3EE4" w:rsidP="00E103DB">
      <w:pPr>
        <w:numPr>
          <w:ilvl w:val="0"/>
          <w:numId w:val="83"/>
        </w:numPr>
        <w:shd w:val="clear" w:color="auto" w:fill="FFFFFF"/>
        <w:spacing w:before="225" w:after="225" w:line="240" w:lineRule="auto"/>
        <w:rPr>
          <w:rFonts w:cs="Arial"/>
        </w:rPr>
      </w:pPr>
      <w:r w:rsidRPr="001106F5">
        <w:rPr>
          <w:rFonts w:cs="Arial"/>
        </w:rPr>
        <w:t>Penalty 3 will be used in serious or extensive cases where no mitigation presented or the Panel does not accept that the mitigation can account for the level of misconduct. </w:t>
      </w:r>
    </w:p>
    <w:p w14:paraId="0D0BBB93" w14:textId="77777777" w:rsidR="001A3EE4" w:rsidRPr="001106F5" w:rsidRDefault="001A3EE4" w:rsidP="00E103DB">
      <w:pPr>
        <w:numPr>
          <w:ilvl w:val="0"/>
          <w:numId w:val="83"/>
        </w:numPr>
        <w:shd w:val="clear" w:color="auto" w:fill="FFFFFF"/>
        <w:spacing w:before="225" w:after="225" w:line="240" w:lineRule="auto"/>
        <w:rPr>
          <w:rFonts w:cs="Arial"/>
        </w:rPr>
      </w:pPr>
      <w:r w:rsidRPr="001106F5">
        <w:rPr>
          <w:rFonts w:cs="Arial"/>
        </w:rPr>
        <w:t>Where you are required to leave your course, you will be awarded any credit you have achieved through any taught element of your course, unless the Panel specifies otherwise. </w:t>
      </w:r>
    </w:p>
    <w:p w14:paraId="0AD52C9A" w14:textId="46CE2416" w:rsidR="001A3EE4" w:rsidRPr="001106F5" w:rsidRDefault="001A3EE4" w:rsidP="00E103DB">
      <w:pPr>
        <w:numPr>
          <w:ilvl w:val="0"/>
          <w:numId w:val="83"/>
        </w:numPr>
        <w:shd w:val="clear" w:color="auto" w:fill="FFFFFF" w:themeFill="background1"/>
        <w:spacing w:after="150" w:line="240" w:lineRule="auto"/>
        <w:rPr>
          <w:rFonts w:cs="Arial"/>
        </w:rPr>
      </w:pPr>
      <w:r w:rsidRPr="001106F5">
        <w:rPr>
          <w:rFonts w:cs="Arial"/>
        </w:rPr>
        <w:t>Students that are withdrawn will lose access to their University accounts within 24 hours of the withdrawal being instigated. If your School notifies you that you are being withdrawn, they will give you 24 hours in which to save any documents or correspondence that you may need from your University accounts, before they formally withdraw you. </w:t>
      </w:r>
    </w:p>
    <w:p w14:paraId="0708FFB6" w14:textId="46CE2416" w:rsidR="00334016" w:rsidRPr="001106F5" w:rsidRDefault="00334016" w:rsidP="008E71CD">
      <w:pPr>
        <w:pStyle w:val="NoSpacing"/>
        <w:rPr>
          <w:color w:val="002060"/>
        </w:rPr>
      </w:pPr>
    </w:p>
    <w:p w14:paraId="2F1CD601"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3" w:name="_Toc140580701"/>
      <w:r w:rsidRPr="001106F5">
        <w:rPr>
          <w:rFonts w:ascii="Arial" w:hAnsi="Arial" w:cs="Arial"/>
          <w:b/>
          <w:bCs/>
          <w:color w:val="002060"/>
        </w:rPr>
        <w:t>9.21 Appealing a research misconduct penalty</w:t>
      </w:r>
      <w:bookmarkEnd w:id="233"/>
    </w:p>
    <w:p w14:paraId="4D7B4D8E" w14:textId="5B53F51B" w:rsidR="001A3EE4" w:rsidRPr="001106F5" w:rsidRDefault="001A3EE4" w:rsidP="33DDB48D">
      <w:pPr>
        <w:pStyle w:val="NormalWeb"/>
        <w:shd w:val="clear" w:color="auto" w:fill="FFFFFF" w:themeFill="background1"/>
        <w:spacing w:before="0" w:beforeAutospacing="0" w:after="150" w:afterAutospacing="0"/>
        <w:rPr>
          <w:rStyle w:val="Strong"/>
          <w:rFonts w:eastAsia="Arial" w:cs="Arial"/>
        </w:rPr>
      </w:pPr>
      <w:r w:rsidRPr="001106F5">
        <w:rPr>
          <w:rFonts w:cs="Arial"/>
        </w:rPr>
        <w:t>9.21.1 If you are unhappy with the outcome of a research misconduct investigation and the penalty applied, you may decide to submit an appeal. We would strongly recommend that you seek impartial advice and support from the </w:t>
      </w:r>
      <w:hyperlink r:id="rId188" w:history="1">
        <w:r w:rsidRPr="001106F5">
          <w:rPr>
            <w:rStyle w:val="Hyperlink"/>
            <w:rFonts w:eastAsiaTheme="majorEastAsia" w:cs="Arial"/>
            <w:b/>
            <w:bCs/>
            <w:color w:val="002060"/>
          </w:rPr>
          <w:t>Students’ Union Advice Centre</w:t>
        </w:r>
      </w:hyperlink>
      <w:r w:rsidRPr="001106F5">
        <w:rPr>
          <w:rFonts w:cs="Arial"/>
        </w:rPr>
        <w:t>.</w:t>
      </w:r>
      <w:r w:rsidRPr="001106F5">
        <w:rPr>
          <w:rStyle w:val="Strong"/>
          <w:rFonts w:eastAsia="Arial" w:cs="Arial"/>
        </w:rPr>
        <w:t> </w:t>
      </w:r>
    </w:p>
    <w:p w14:paraId="2F972A7F" w14:textId="46CE2416" w:rsidR="00334016" w:rsidRPr="001106F5" w:rsidRDefault="00334016" w:rsidP="008E71CD">
      <w:pPr>
        <w:pStyle w:val="NoSpacing"/>
        <w:rPr>
          <w:color w:val="002060"/>
        </w:rPr>
      </w:pPr>
    </w:p>
    <w:p w14:paraId="0E5B1F00"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4" w:name="_Toc140580702"/>
      <w:r w:rsidRPr="001106F5">
        <w:rPr>
          <w:rFonts w:ascii="Arial" w:hAnsi="Arial" w:cs="Arial"/>
          <w:b/>
          <w:bCs/>
          <w:color w:val="002060"/>
        </w:rPr>
        <w:t>9.22 Grounds for Appeal</w:t>
      </w:r>
      <w:bookmarkEnd w:id="234"/>
    </w:p>
    <w:p w14:paraId="58C0FFC4"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2.1 For your appeal to be successful, you must provide independent evidence to demonstrate at least one of the following grounds:</w:t>
      </w:r>
    </w:p>
    <w:p w14:paraId="7F20E7F4" w14:textId="77777777" w:rsidR="001A3EE4" w:rsidRPr="001106F5" w:rsidRDefault="001A3EE4" w:rsidP="00E103DB">
      <w:pPr>
        <w:pStyle w:val="NoSpacing"/>
        <w:numPr>
          <w:ilvl w:val="0"/>
          <w:numId w:val="119"/>
        </w:numPr>
        <w:rPr>
          <w:rFonts w:cs="Arial"/>
          <w:color w:val="002060"/>
        </w:rPr>
      </w:pPr>
      <w:r w:rsidRPr="001106F5">
        <w:rPr>
          <w:rFonts w:ascii="Arial" w:hAnsi="Arial" w:cs="Arial"/>
          <w:color w:val="002060"/>
          <w:sz w:val="24"/>
          <w:szCs w:val="24"/>
        </w:rPr>
        <w:t>You can demonstrate that a material irregularity occurred during the procedure; and/or</w:t>
      </w:r>
    </w:p>
    <w:p w14:paraId="2C6F6F1B" w14:textId="77777777" w:rsidR="001A3EE4" w:rsidRPr="001106F5" w:rsidRDefault="001A3EE4" w:rsidP="00E103DB">
      <w:pPr>
        <w:pStyle w:val="NoSpacing"/>
        <w:numPr>
          <w:ilvl w:val="0"/>
          <w:numId w:val="119"/>
        </w:numPr>
        <w:rPr>
          <w:rFonts w:cs="Arial"/>
          <w:color w:val="002060"/>
        </w:rPr>
      </w:pPr>
      <w:r w:rsidRPr="001106F5">
        <w:rPr>
          <w:rFonts w:ascii="Arial" w:hAnsi="Arial" w:cs="Arial"/>
          <w:color w:val="002060"/>
          <w:sz w:val="24"/>
          <w:szCs w:val="24"/>
        </w:rPr>
        <w:t>You can demonstrate that the decision makers reached an unreasonable decision and/or the penalty was disproportionate; and/or</w:t>
      </w:r>
    </w:p>
    <w:p w14:paraId="4A063533" w14:textId="77777777" w:rsidR="001A3EE4" w:rsidRPr="001106F5" w:rsidRDefault="001A3EE4" w:rsidP="00E103DB">
      <w:pPr>
        <w:pStyle w:val="NoSpacing"/>
        <w:numPr>
          <w:ilvl w:val="0"/>
          <w:numId w:val="119"/>
        </w:numPr>
        <w:rPr>
          <w:rFonts w:cs="Arial"/>
          <w:color w:val="002060"/>
        </w:rPr>
      </w:pPr>
      <w:r w:rsidRPr="001106F5">
        <w:rPr>
          <w:rFonts w:ascii="Arial" w:hAnsi="Arial" w:cs="Arial"/>
          <w:color w:val="002060"/>
          <w:sz w:val="24"/>
          <w:szCs w:val="24"/>
        </w:rPr>
        <w:t>You have extenuating circumstances which for good reason you could not tell us about earlier. Please see our </w:t>
      </w:r>
      <w:hyperlink r:id="rId189" w:tooltip="Supporting Evidence Guidance for PGRs" w:history="1">
        <w:r w:rsidRPr="001106F5">
          <w:rPr>
            <w:rStyle w:val="Hyperlink"/>
            <w:rFonts w:eastAsiaTheme="majorEastAsia" w:cs="Arial"/>
            <w:b/>
            <w:color w:val="002060"/>
          </w:rPr>
          <w:t>Supporting Evidence Guidance for PGRs</w:t>
        </w:r>
      </w:hyperlink>
      <w:r w:rsidRPr="001106F5">
        <w:rPr>
          <w:rFonts w:ascii="Arial" w:hAnsi="Arial" w:cs="Arial"/>
          <w:color w:val="002060"/>
          <w:sz w:val="24"/>
          <w:szCs w:val="24"/>
        </w:rPr>
        <w:t> for information about appropriate standards of evidence for extenuating circumstances; and/or</w:t>
      </w:r>
    </w:p>
    <w:p w14:paraId="6B33CFEC" w14:textId="46CE2416" w:rsidR="001A3EE4" w:rsidRPr="001106F5" w:rsidRDefault="001A3EE4" w:rsidP="00E103DB">
      <w:pPr>
        <w:pStyle w:val="NoSpacing"/>
        <w:numPr>
          <w:ilvl w:val="0"/>
          <w:numId w:val="119"/>
        </w:numPr>
        <w:rPr>
          <w:rFonts w:ascii="Arial" w:hAnsi="Arial" w:cs="Arial"/>
          <w:color w:val="002060"/>
          <w:sz w:val="24"/>
          <w:szCs w:val="24"/>
        </w:rPr>
      </w:pPr>
      <w:r w:rsidRPr="001106F5">
        <w:rPr>
          <w:rFonts w:ascii="Arial" w:hAnsi="Arial" w:cs="Arial"/>
          <w:color w:val="002060"/>
          <w:sz w:val="24"/>
          <w:szCs w:val="24"/>
        </w:rPr>
        <w:t>There was bias or reasonable perception of bias in the procedure.</w:t>
      </w:r>
    </w:p>
    <w:p w14:paraId="0361D83F" w14:textId="46CE2416" w:rsidR="00334016" w:rsidRPr="001106F5" w:rsidRDefault="00334016" w:rsidP="008E71CD">
      <w:pPr>
        <w:pStyle w:val="NoSpacing"/>
        <w:ind w:left="940"/>
        <w:rPr>
          <w:rFonts w:cs="Arial"/>
          <w:color w:val="002060"/>
        </w:rPr>
      </w:pPr>
    </w:p>
    <w:p w14:paraId="05A99D98" w14:textId="4CA4E4EB" w:rsidR="001A3EE4" w:rsidRDefault="001A3EE4" w:rsidP="001A3EE4">
      <w:pPr>
        <w:pStyle w:val="NormalWeb"/>
        <w:shd w:val="clear" w:color="auto" w:fill="FFFFFF"/>
        <w:spacing w:before="0" w:beforeAutospacing="0" w:after="150" w:afterAutospacing="0"/>
        <w:rPr>
          <w:rFonts w:cs="Arial"/>
        </w:rPr>
      </w:pPr>
      <w:r w:rsidRPr="001106F5">
        <w:rPr>
          <w:rFonts w:cs="Arial"/>
        </w:rPr>
        <w:t>9.22.2 The burden of proof in substantiating your appeal arguments rests with you.</w:t>
      </w:r>
      <w:r w:rsidR="00095C03">
        <w:rPr>
          <w:rFonts w:cs="Arial"/>
        </w:rPr>
        <w:t xml:space="preserve"> </w:t>
      </w:r>
      <w:r w:rsidRPr="001106F5">
        <w:rPr>
          <w:rFonts w:cs="Arial"/>
        </w:rPr>
        <w:t> </w:t>
      </w:r>
    </w:p>
    <w:p w14:paraId="7C311C80" w14:textId="77777777" w:rsidR="00AA00F7" w:rsidRPr="001106F5" w:rsidRDefault="00AA00F7" w:rsidP="00AA00F7">
      <w:pPr>
        <w:pStyle w:val="NoSpacing"/>
      </w:pPr>
    </w:p>
    <w:p w14:paraId="570F851E" w14:textId="77777777" w:rsidR="001A3EE4" w:rsidRPr="001106F5" w:rsidRDefault="001A3EE4" w:rsidP="001A3EE4">
      <w:pPr>
        <w:pStyle w:val="Heading3"/>
        <w:shd w:val="clear" w:color="auto" w:fill="FFFFFF"/>
        <w:spacing w:before="300" w:after="150"/>
        <w:rPr>
          <w:rFonts w:ascii="Arial" w:hAnsi="Arial" w:cs="Arial"/>
          <w:b/>
          <w:bCs/>
          <w:color w:val="002060"/>
        </w:rPr>
      </w:pPr>
      <w:bookmarkStart w:id="235" w:name="_Toc140580703"/>
      <w:r w:rsidRPr="001106F5">
        <w:rPr>
          <w:rFonts w:ascii="Arial" w:hAnsi="Arial" w:cs="Arial"/>
          <w:b/>
          <w:bCs/>
          <w:color w:val="002060"/>
        </w:rPr>
        <w:t>9.23 How to submit an appeal</w:t>
      </w:r>
      <w:bookmarkEnd w:id="235"/>
    </w:p>
    <w:p w14:paraId="0972B2E2"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1 You can appeal a penalty that is awarded at any investigation stage. However, you cannot appeal against your case being referred to a higher stage of the procedure until that stage is concluded and a penalty has been applied. </w:t>
      </w:r>
    </w:p>
    <w:p w14:paraId="66BC7495" w14:textId="77777777" w:rsidR="00101133" w:rsidRPr="001106F5" w:rsidRDefault="00101133" w:rsidP="008E71CD">
      <w:pPr>
        <w:pStyle w:val="NoSpacing"/>
        <w:rPr>
          <w:color w:val="002060"/>
        </w:rPr>
      </w:pPr>
    </w:p>
    <w:p w14:paraId="1045398F"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2 If you wish to appeal, you should complete the </w:t>
      </w:r>
      <w:hyperlink r:id="rId190" w:tooltip="Research Misconduct Appeal Form" w:history="1">
        <w:r w:rsidRPr="001106F5">
          <w:rPr>
            <w:rStyle w:val="Hyperlink"/>
            <w:rFonts w:eastAsiaTheme="majorEastAsia" w:cs="Arial"/>
            <w:b/>
            <w:bCs/>
            <w:color w:val="002060"/>
          </w:rPr>
          <w:t>Research Misconduct Appeal Form</w:t>
        </w:r>
      </w:hyperlink>
      <w:r w:rsidRPr="001106F5">
        <w:rPr>
          <w:rFonts w:cs="Arial"/>
        </w:rPr>
        <w:t> and submit it to </w:t>
      </w:r>
      <w:hyperlink r:id="rId191" w:tooltip="Email RegistryResearch@hud.ac.uk" w:history="1">
        <w:r w:rsidRPr="001106F5">
          <w:rPr>
            <w:rStyle w:val="Hyperlink"/>
            <w:rFonts w:eastAsiaTheme="majorEastAsia" w:cs="Arial"/>
            <w:b/>
            <w:bCs/>
            <w:color w:val="002060"/>
          </w:rPr>
          <w:t>RegistryResearch@hud.ac.uk</w:t>
        </w:r>
      </w:hyperlink>
      <w:r w:rsidRPr="001106F5">
        <w:rPr>
          <w:rFonts w:cs="Arial"/>
        </w:rPr>
        <w:t> no later than 10 working days from the date that you received the investigation outcome.</w:t>
      </w:r>
    </w:p>
    <w:p w14:paraId="2403149C" w14:textId="77777777" w:rsidR="00101133" w:rsidRPr="001106F5" w:rsidRDefault="00101133" w:rsidP="008E71CD">
      <w:pPr>
        <w:pStyle w:val="NoSpacing"/>
        <w:rPr>
          <w:color w:val="002060"/>
        </w:rPr>
      </w:pPr>
    </w:p>
    <w:p w14:paraId="4ABDD1EE"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3 If you submit your appeal later than 10 working days after the date your outcome was sent to you, you will need to provide independent evidence to explain why you could not have submitted your appeal to us any sooner. This is in addition to the evidence required to support your case for an appeal. If you do not send us appropriate independent evidence to corroborate why your late appeal should be considered then your appeal will be rejected on the basis that it was submitted late, and no further details of your appeal will be considered. </w:t>
      </w:r>
    </w:p>
    <w:p w14:paraId="1DF41BB0" w14:textId="77777777" w:rsidR="00101133" w:rsidRPr="001106F5" w:rsidRDefault="00101133" w:rsidP="008E71CD">
      <w:pPr>
        <w:pStyle w:val="NoSpacing"/>
        <w:rPr>
          <w:color w:val="002060"/>
        </w:rPr>
      </w:pPr>
    </w:p>
    <w:p w14:paraId="6F2B6D07"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4 We will issue a Completion of Procedures letter to you, normally within 20 working days of the date you submitted the appeal. You should read the content of the letter carefully and, if appropriate, discuss the outcome with your School.</w:t>
      </w:r>
    </w:p>
    <w:p w14:paraId="721A824E" w14:textId="77777777" w:rsidR="00101133" w:rsidRPr="001106F5" w:rsidRDefault="00101133" w:rsidP="008E71CD">
      <w:pPr>
        <w:pStyle w:val="NoSpacing"/>
        <w:rPr>
          <w:color w:val="002060"/>
        </w:rPr>
      </w:pPr>
    </w:p>
    <w:p w14:paraId="70029003" w14:textId="7777777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5 If your appeal is </w:t>
      </w:r>
      <w:r w:rsidRPr="001106F5">
        <w:rPr>
          <w:rStyle w:val="Strong"/>
          <w:rFonts w:eastAsia="Arial" w:cs="Arial"/>
        </w:rPr>
        <w:t>successful</w:t>
      </w:r>
      <w:r w:rsidRPr="001106F5">
        <w:rPr>
          <w:rFonts w:cs="Arial"/>
        </w:rPr>
        <w:t>, the decision of guilt may be changed, or it may stand but the penalty applied may be altered. When we notify you of the outcome, we may provide you with a deadline by which you are required to confirm that you accept the changed decision. If you fail to accept the offer by the specified deadline, we will write to you and confirm that the offer has been withdrawn. </w:t>
      </w:r>
    </w:p>
    <w:p w14:paraId="4C83DD58" w14:textId="77777777" w:rsidR="00101133" w:rsidRPr="001106F5" w:rsidRDefault="00101133" w:rsidP="008E71CD">
      <w:pPr>
        <w:pStyle w:val="NoSpacing"/>
        <w:rPr>
          <w:color w:val="002060"/>
        </w:rPr>
      </w:pPr>
    </w:p>
    <w:p w14:paraId="35069E7E" w14:textId="5C7D976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3.6 If your appeal is </w:t>
      </w:r>
      <w:r w:rsidR="00181081" w:rsidRPr="001106F5">
        <w:rPr>
          <w:rStyle w:val="Strong"/>
          <w:rFonts w:eastAsia="Arial" w:cs="Arial"/>
        </w:rPr>
        <w:t>not successful</w:t>
      </w:r>
      <w:r w:rsidRPr="001106F5">
        <w:rPr>
          <w:rFonts w:cs="Arial"/>
        </w:rPr>
        <w:t>, the original decision will stand. You may wish to discuss the outcome with the </w:t>
      </w:r>
      <w:hyperlink r:id="rId192" w:history="1">
        <w:r w:rsidRPr="001106F5">
          <w:rPr>
            <w:rStyle w:val="Hyperlink"/>
            <w:rFonts w:eastAsiaTheme="majorEastAsia" w:cs="Arial"/>
            <w:b/>
            <w:bCs/>
            <w:color w:val="002060"/>
          </w:rPr>
          <w:t>Students’ Union Advice Centre</w:t>
        </w:r>
      </w:hyperlink>
      <w:r w:rsidRPr="001106F5">
        <w:rPr>
          <w:rFonts w:cs="Arial"/>
        </w:rPr>
        <w:t> who can independently guide you through the decision. This decision will be final and will bring to an end the University’s internal procedure. </w:t>
      </w:r>
    </w:p>
    <w:p w14:paraId="59FB1F4A" w14:textId="4A214913" w:rsidR="001A3EE4" w:rsidRPr="001106F5" w:rsidRDefault="001A3EE4" w:rsidP="001A3EE4">
      <w:pPr>
        <w:pStyle w:val="Heading3"/>
        <w:shd w:val="clear" w:color="auto" w:fill="FFFFFF"/>
        <w:spacing w:before="300" w:after="150"/>
        <w:rPr>
          <w:rFonts w:ascii="Arial" w:hAnsi="Arial" w:cs="Arial"/>
          <w:b/>
          <w:bCs/>
          <w:color w:val="002060"/>
        </w:rPr>
      </w:pPr>
      <w:bookmarkStart w:id="236" w:name="_Toc140580704"/>
      <w:r w:rsidRPr="001106F5">
        <w:rPr>
          <w:rFonts w:ascii="Arial" w:hAnsi="Arial" w:cs="Arial"/>
          <w:b/>
          <w:bCs/>
          <w:color w:val="002060"/>
        </w:rPr>
        <w:t xml:space="preserve">9.24 </w:t>
      </w:r>
      <w:r w:rsidR="00101133" w:rsidRPr="001106F5">
        <w:rPr>
          <w:rFonts w:ascii="Arial" w:hAnsi="Arial" w:cs="Arial"/>
          <w:b/>
          <w:bCs/>
          <w:color w:val="002060"/>
        </w:rPr>
        <w:t xml:space="preserve">OIA: </w:t>
      </w:r>
      <w:r w:rsidRPr="001106F5">
        <w:rPr>
          <w:rFonts w:ascii="Arial" w:hAnsi="Arial" w:cs="Arial"/>
          <w:b/>
          <w:bCs/>
          <w:color w:val="002060"/>
        </w:rPr>
        <w:t>Independent review of the appeal decision</w:t>
      </w:r>
      <w:bookmarkEnd w:id="236"/>
    </w:p>
    <w:p w14:paraId="11EC39B8" w14:textId="53A694E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4.1 Our appeal decision is final and there are no further appeal stages within the University. If you wish to request an external, independent review of our final decision, you should contact the </w:t>
      </w:r>
      <w:hyperlink r:id="rId193"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5B536209" w14:textId="1109447D" w:rsidR="00480573" w:rsidRPr="001106F5" w:rsidRDefault="000D61DA" w:rsidP="008E71CD">
      <w:pPr>
        <w:pStyle w:val="Heading1"/>
        <w:rPr>
          <w:color w:val="002060"/>
        </w:rPr>
      </w:pPr>
      <w:r w:rsidRPr="001106F5">
        <w:rPr>
          <w:color w:val="002060"/>
        </w:rPr>
        <w:br w:type="page"/>
      </w:r>
      <w:bookmarkStart w:id="237" w:name="_Toc140580705"/>
      <w:r w:rsidR="00480573" w:rsidRPr="001106F5">
        <w:rPr>
          <w:color w:val="002060"/>
        </w:rPr>
        <w:t>Section 10: Fitness to Study Regulation</w:t>
      </w:r>
      <w:bookmarkEnd w:id="237"/>
    </w:p>
    <w:p w14:paraId="28E4E0AB" w14:textId="77777777" w:rsidR="00480573" w:rsidRPr="001106F5" w:rsidRDefault="00480573" w:rsidP="00480573">
      <w:pPr>
        <w:rPr>
          <w:rFonts w:cs="Arial"/>
          <w:b/>
        </w:rPr>
      </w:pPr>
    </w:p>
    <w:p w14:paraId="6F8BBB16" w14:textId="496230D4" w:rsidR="00480573" w:rsidRPr="001106F5" w:rsidRDefault="00480573" w:rsidP="00480573">
      <w:pPr>
        <w:rPr>
          <w:rFonts w:cs="Arial"/>
        </w:rPr>
      </w:pPr>
      <w:r w:rsidRPr="001106F5">
        <w:rPr>
          <w:rFonts w:cs="Arial"/>
        </w:rPr>
        <w:t xml:space="preserve">You may wish to seek impartial advice and support from the </w:t>
      </w:r>
      <w:hyperlink r:id="rId194" w:history="1">
        <w:r w:rsidRPr="001106F5">
          <w:rPr>
            <w:rStyle w:val="Hyperlink"/>
            <w:rFonts w:cs="Arial"/>
            <w:color w:val="002060"/>
          </w:rPr>
          <w:t>Students’ Union Advice Centre</w:t>
        </w:r>
      </w:hyperlink>
      <w:r w:rsidRPr="001106F5">
        <w:rPr>
          <w:rFonts w:cs="Arial"/>
        </w:rPr>
        <w:t xml:space="preserve"> if you are asked to meet with us about your fitness to study.</w:t>
      </w:r>
    </w:p>
    <w:p w14:paraId="5E953952" w14:textId="77777777" w:rsidR="00480573" w:rsidRPr="001106F5" w:rsidRDefault="00480573" w:rsidP="00480573">
      <w:pPr>
        <w:rPr>
          <w:rFonts w:cs="Arial"/>
          <w:b/>
        </w:rPr>
      </w:pPr>
    </w:p>
    <w:p w14:paraId="2A3B601F" w14:textId="659C1632" w:rsidR="00796F6D" w:rsidRPr="001106F5" w:rsidRDefault="00796F6D" w:rsidP="00F1605C">
      <w:pPr>
        <w:pStyle w:val="Heading2"/>
        <w:rPr>
          <w:rFonts w:eastAsia="Arial"/>
          <w:color w:val="002060"/>
          <w:szCs w:val="24"/>
          <w:lang w:bidi="en-GB"/>
        </w:rPr>
      </w:pPr>
      <w:bookmarkStart w:id="238" w:name="_Toc140580706"/>
      <w:r w:rsidRPr="001106F5">
        <w:rPr>
          <w:rFonts w:eastAsia="Arial"/>
          <w:color w:val="002060"/>
          <w:szCs w:val="24"/>
          <w:lang w:bidi="en-GB"/>
        </w:rPr>
        <w:t xml:space="preserve">10.1 </w:t>
      </w:r>
      <w:r w:rsidR="00B238D1" w:rsidRPr="001106F5">
        <w:rPr>
          <w:rFonts w:eastAsia="Arial"/>
          <w:color w:val="002060"/>
          <w:szCs w:val="24"/>
          <w:lang w:bidi="en-GB"/>
        </w:rPr>
        <w:t xml:space="preserve">Regulation </w:t>
      </w:r>
      <w:r w:rsidRPr="001106F5">
        <w:rPr>
          <w:rFonts w:eastAsia="Arial"/>
          <w:color w:val="002060"/>
          <w:szCs w:val="24"/>
          <w:lang w:bidi="en-GB"/>
        </w:rPr>
        <w:t>Introduction</w:t>
      </w:r>
      <w:bookmarkEnd w:id="238"/>
    </w:p>
    <w:p w14:paraId="176CE6E3" w14:textId="77777777" w:rsidR="00325887" w:rsidRPr="001106F5" w:rsidRDefault="00325887" w:rsidP="00480573">
      <w:pPr>
        <w:rPr>
          <w:rFonts w:eastAsia="Arial" w:cs="Arial"/>
          <w:lang w:bidi="en-GB"/>
        </w:rPr>
      </w:pPr>
    </w:p>
    <w:p w14:paraId="1DC4E239" w14:textId="16C8262A" w:rsidR="00480573" w:rsidRPr="001106F5" w:rsidRDefault="00796F6D" w:rsidP="00480573">
      <w:pPr>
        <w:rPr>
          <w:rFonts w:cs="Arial"/>
          <w:b/>
        </w:rPr>
      </w:pPr>
      <w:r w:rsidRPr="001106F5">
        <w:rPr>
          <w:rFonts w:eastAsia="Arial" w:cs="Arial"/>
          <w:lang w:bidi="en-GB"/>
        </w:rPr>
        <w:t xml:space="preserve">10.1.1 </w:t>
      </w:r>
      <w:r w:rsidR="00480573" w:rsidRPr="001106F5">
        <w:rPr>
          <w:rFonts w:eastAsia="Arial" w:cs="Arial"/>
          <w:lang w:bidi="en-GB"/>
        </w:rPr>
        <w:t>This section applies to all students whether you are full-time, part-time, undergraduate or postgraduate</w:t>
      </w:r>
      <w:r w:rsidR="00DC6D9D" w:rsidRPr="001106F5">
        <w:rPr>
          <w:rFonts w:eastAsia="Arial" w:cs="Arial"/>
          <w:lang w:bidi="en-GB"/>
        </w:rPr>
        <w:t>.</w:t>
      </w:r>
    </w:p>
    <w:p w14:paraId="2527599C" w14:textId="77777777" w:rsidR="00480573" w:rsidRPr="001106F5" w:rsidRDefault="00480573" w:rsidP="00480573">
      <w:pPr>
        <w:rPr>
          <w:rFonts w:cs="Arial"/>
        </w:rPr>
      </w:pPr>
    </w:p>
    <w:p w14:paraId="6E3DA05E" w14:textId="25E18303" w:rsidR="00480573" w:rsidRPr="001106F5" w:rsidRDefault="00796F6D" w:rsidP="00480573">
      <w:pPr>
        <w:rPr>
          <w:rFonts w:cs="Arial"/>
        </w:rPr>
      </w:pPr>
      <w:r w:rsidRPr="001106F5">
        <w:rPr>
          <w:rFonts w:cs="Arial"/>
        </w:rPr>
        <w:t xml:space="preserve">10.1.2 </w:t>
      </w:r>
      <w:r w:rsidR="00480573" w:rsidRPr="001106F5">
        <w:rPr>
          <w:rFonts w:cs="Arial"/>
        </w:rPr>
        <w:t>The term ‘fitness to study’ relates to your ability to</w:t>
      </w:r>
      <w:r w:rsidR="0021182D" w:rsidRPr="001106F5">
        <w:rPr>
          <w:rFonts w:cs="Arial"/>
        </w:rPr>
        <w:t xml:space="preserve"> participate</w:t>
      </w:r>
      <w:r w:rsidR="00480573" w:rsidRPr="001106F5">
        <w:rPr>
          <w:rFonts w:cs="Arial"/>
        </w:rPr>
        <w:t xml:space="preserve"> safely, independently and</w:t>
      </w:r>
      <w:r w:rsidR="0021182D" w:rsidRPr="001106F5">
        <w:rPr>
          <w:rFonts w:cs="Arial"/>
        </w:rPr>
        <w:t xml:space="preserve"> </w:t>
      </w:r>
      <w:r w:rsidR="00480573" w:rsidRPr="001106F5">
        <w:rPr>
          <w:rFonts w:cs="Arial"/>
        </w:rPr>
        <w:t xml:space="preserve">successfully in academic study and </w:t>
      </w:r>
      <w:r w:rsidR="0021182D" w:rsidRPr="001106F5">
        <w:rPr>
          <w:rFonts w:cs="Arial"/>
        </w:rPr>
        <w:t xml:space="preserve">student </w:t>
      </w:r>
      <w:r w:rsidR="00480573" w:rsidRPr="001106F5">
        <w:rPr>
          <w:rFonts w:cs="Arial"/>
        </w:rPr>
        <w:t xml:space="preserve">life generally. </w:t>
      </w:r>
    </w:p>
    <w:p w14:paraId="4D3E3227" w14:textId="77777777" w:rsidR="00480573" w:rsidRPr="001106F5" w:rsidRDefault="00480573" w:rsidP="00480573">
      <w:pPr>
        <w:rPr>
          <w:rFonts w:cs="Arial"/>
        </w:rPr>
      </w:pPr>
    </w:p>
    <w:p w14:paraId="6616F3AF" w14:textId="1121810F" w:rsidR="00480573" w:rsidRPr="001106F5" w:rsidRDefault="00796F6D" w:rsidP="00480573">
      <w:pPr>
        <w:rPr>
          <w:rFonts w:cs="Arial"/>
        </w:rPr>
      </w:pPr>
      <w:r w:rsidRPr="001106F5">
        <w:rPr>
          <w:rFonts w:cs="Arial"/>
        </w:rPr>
        <w:t xml:space="preserve">10.1.3 </w:t>
      </w:r>
      <w:r w:rsidR="00480573" w:rsidRPr="001106F5">
        <w:rPr>
          <w:rFonts w:cs="Arial"/>
        </w:rPr>
        <w:t>This regulation will only apply to you if you are very ill and</w:t>
      </w:r>
      <w:r w:rsidR="00B32A17" w:rsidRPr="001106F5">
        <w:rPr>
          <w:rFonts w:cs="Arial"/>
        </w:rPr>
        <w:t xml:space="preserve"> </w:t>
      </w:r>
      <w:r w:rsidR="00480573" w:rsidRPr="001106F5">
        <w:rPr>
          <w:rFonts w:cs="Arial"/>
        </w:rPr>
        <w:t>/</w:t>
      </w:r>
      <w:r w:rsidR="00B32A17" w:rsidRPr="001106F5">
        <w:rPr>
          <w:rFonts w:cs="Arial"/>
        </w:rPr>
        <w:t xml:space="preserve"> </w:t>
      </w:r>
      <w:r w:rsidR="00480573" w:rsidRPr="001106F5">
        <w:rPr>
          <w:rFonts w:cs="Arial"/>
        </w:rPr>
        <w:t>or we have serious concerns about your</w:t>
      </w:r>
      <w:r w:rsidR="00F677CA" w:rsidRPr="001106F5">
        <w:rPr>
          <w:rFonts w:cs="Arial"/>
        </w:rPr>
        <w:t xml:space="preserve"> behaviour and/or</w:t>
      </w:r>
      <w:r w:rsidR="00480573" w:rsidRPr="001106F5">
        <w:rPr>
          <w:rFonts w:cs="Arial"/>
        </w:rPr>
        <w:t xml:space="preserve"> wellbeing. We will act promptly in these circumstances</w:t>
      </w:r>
      <w:r w:rsidR="005327D4" w:rsidRPr="001106F5">
        <w:rPr>
          <w:rFonts w:cs="Arial"/>
        </w:rPr>
        <w:t>,</w:t>
      </w:r>
      <w:r w:rsidR="00480573" w:rsidRPr="001106F5">
        <w:rPr>
          <w:rFonts w:cs="Arial"/>
        </w:rPr>
        <w:t xml:space="preserve"> as our early intervention may prevent a situation developing into a crisis at a later stage.</w:t>
      </w:r>
      <w:r w:rsidR="00AA5F6B" w:rsidRPr="001106F5">
        <w:rPr>
          <w:rFonts w:cs="Arial"/>
        </w:rPr>
        <w:t xml:space="preserve"> Your alleged behaviour may be assessed under the precautionary measures procedure (section 13) and a risk assessment may be completed as a result.</w:t>
      </w:r>
    </w:p>
    <w:p w14:paraId="198F6189" w14:textId="77777777" w:rsidR="00480573" w:rsidRPr="001106F5" w:rsidRDefault="00480573" w:rsidP="00480573">
      <w:pPr>
        <w:rPr>
          <w:rFonts w:cs="Arial"/>
        </w:rPr>
      </w:pPr>
    </w:p>
    <w:p w14:paraId="2C9D79E5" w14:textId="5F1A09E4" w:rsidR="00480573" w:rsidRPr="001106F5" w:rsidRDefault="00796F6D" w:rsidP="00480573">
      <w:pPr>
        <w:rPr>
          <w:rFonts w:cs="Arial"/>
        </w:rPr>
      </w:pPr>
      <w:r w:rsidRPr="001106F5">
        <w:rPr>
          <w:rFonts w:cs="Arial"/>
        </w:rPr>
        <w:t xml:space="preserve">10.1.4 </w:t>
      </w:r>
      <w:r w:rsidR="00480573" w:rsidRPr="001106F5">
        <w:rPr>
          <w:rFonts w:cs="Arial"/>
        </w:rPr>
        <w:t xml:space="preserve">We are committed to supporting your wellbeing throughout your studies. We recognise that a positive approach to the management of physical and mental health issues is critical to your learning, academic achievement and your wider student experience. </w:t>
      </w:r>
    </w:p>
    <w:p w14:paraId="305A17B7" w14:textId="77777777" w:rsidR="00480573" w:rsidRPr="001106F5" w:rsidRDefault="00480573" w:rsidP="00480573">
      <w:pPr>
        <w:rPr>
          <w:rFonts w:cs="Arial"/>
        </w:rPr>
      </w:pPr>
    </w:p>
    <w:p w14:paraId="1E79E4AE" w14:textId="160D7B91" w:rsidR="004C1D72" w:rsidRPr="001106F5" w:rsidRDefault="00796F6D" w:rsidP="00480573">
      <w:pPr>
        <w:rPr>
          <w:rFonts w:cs="Arial"/>
        </w:rPr>
      </w:pPr>
      <w:r w:rsidRPr="001106F5">
        <w:rPr>
          <w:rFonts w:cs="Arial"/>
        </w:rPr>
        <w:t xml:space="preserve">10.1.5 </w:t>
      </w:r>
      <w:r w:rsidR="00480573" w:rsidRPr="001106F5">
        <w:rPr>
          <w:rFonts w:cs="Arial"/>
        </w:rPr>
        <w:t xml:space="preserve">Unfortunately, there may be occasions when your physical or mental health impacts on your fitness to study because it prevents you from engaging with your studies and/or functioning more widely as a member of the University community. Examples of possible concerns about your fitness to study include: </w:t>
      </w:r>
    </w:p>
    <w:p w14:paraId="13ADB14B" w14:textId="77777777" w:rsidR="00480573" w:rsidRPr="001106F5" w:rsidRDefault="00480573" w:rsidP="00480573">
      <w:pPr>
        <w:rPr>
          <w:rFonts w:cs="Arial"/>
        </w:rPr>
      </w:pPr>
    </w:p>
    <w:p w14:paraId="09775541" w14:textId="3914C87A" w:rsidR="00480573" w:rsidRPr="001106F5" w:rsidRDefault="00480573" w:rsidP="00E103DB">
      <w:pPr>
        <w:widowControl w:val="0"/>
        <w:numPr>
          <w:ilvl w:val="0"/>
          <w:numId w:val="36"/>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we believe you pose a risk to your own health, safety or wellbeing and</w:t>
      </w:r>
      <w:r w:rsidR="00730DE3" w:rsidRPr="001106F5">
        <w:rPr>
          <w:rFonts w:eastAsia="Arial" w:cs="Arial"/>
        </w:rPr>
        <w:t xml:space="preserve"> </w:t>
      </w:r>
      <w:r w:rsidRPr="001106F5">
        <w:rPr>
          <w:rFonts w:eastAsia="Arial" w:cs="Arial"/>
        </w:rPr>
        <w:t>/</w:t>
      </w:r>
      <w:r w:rsidR="00730DE3" w:rsidRPr="001106F5">
        <w:rPr>
          <w:rFonts w:eastAsia="Arial" w:cs="Arial"/>
        </w:rPr>
        <w:t xml:space="preserve"> </w:t>
      </w:r>
      <w:r w:rsidRPr="001106F5">
        <w:rPr>
          <w:rFonts w:eastAsia="Arial" w:cs="Arial"/>
        </w:rPr>
        <w:t>or that of</w:t>
      </w:r>
      <w:r w:rsidRPr="001106F5">
        <w:rPr>
          <w:rFonts w:eastAsia="Arial" w:cs="Arial"/>
          <w:spacing w:val="1"/>
        </w:rPr>
        <w:t xml:space="preserve"> </w:t>
      </w:r>
      <w:r w:rsidRPr="001106F5">
        <w:rPr>
          <w:rFonts w:eastAsia="Arial" w:cs="Arial"/>
        </w:rPr>
        <w:t>others.</w:t>
      </w:r>
    </w:p>
    <w:p w14:paraId="420E4B45" w14:textId="0F1E810F" w:rsidR="00480573" w:rsidRPr="001106F5" w:rsidRDefault="00480573" w:rsidP="00E103DB">
      <w:pPr>
        <w:widowControl w:val="0"/>
        <w:numPr>
          <w:ilvl w:val="0"/>
          <w:numId w:val="36"/>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r behaviour is (or is at risk of) disrupting the teaching, learning and</w:t>
      </w:r>
      <w:r w:rsidR="00730DE3" w:rsidRPr="001106F5">
        <w:rPr>
          <w:rFonts w:eastAsia="Arial" w:cs="Arial"/>
        </w:rPr>
        <w:t xml:space="preserve"> </w:t>
      </w:r>
      <w:r w:rsidRPr="001106F5">
        <w:rPr>
          <w:rFonts w:eastAsia="Arial" w:cs="Arial"/>
        </w:rPr>
        <w:t>/</w:t>
      </w:r>
      <w:r w:rsidR="00730DE3" w:rsidRPr="001106F5">
        <w:rPr>
          <w:rFonts w:eastAsia="Arial" w:cs="Arial"/>
        </w:rPr>
        <w:t xml:space="preserve"> </w:t>
      </w:r>
      <w:r w:rsidRPr="001106F5">
        <w:rPr>
          <w:rFonts w:eastAsia="Arial" w:cs="Arial"/>
        </w:rPr>
        <w:t>or experience of other students.</w:t>
      </w:r>
    </w:p>
    <w:p w14:paraId="396A79CC" w14:textId="77777777" w:rsidR="00480573" w:rsidRPr="001106F5" w:rsidRDefault="00480573" w:rsidP="00E103DB">
      <w:pPr>
        <w:widowControl w:val="0"/>
        <w:numPr>
          <w:ilvl w:val="0"/>
          <w:numId w:val="36"/>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r behaviour is (or is at risk of) disrupting the day</w:t>
      </w:r>
      <w:r w:rsidRPr="001106F5">
        <w:rPr>
          <w:rFonts w:ascii="Cambria Math" w:eastAsia="Arial" w:hAnsi="Cambria Math" w:cs="Cambria Math"/>
        </w:rPr>
        <w:t>‐</w:t>
      </w:r>
      <w:r w:rsidRPr="001106F5">
        <w:rPr>
          <w:rFonts w:eastAsia="Arial" w:cs="Arial"/>
        </w:rPr>
        <w:t>to</w:t>
      </w:r>
      <w:r w:rsidRPr="001106F5">
        <w:rPr>
          <w:rFonts w:ascii="Cambria Math" w:eastAsia="Arial" w:hAnsi="Cambria Math" w:cs="Cambria Math"/>
        </w:rPr>
        <w:t>‐</w:t>
      </w:r>
      <w:r w:rsidRPr="001106F5">
        <w:rPr>
          <w:rFonts w:eastAsia="Arial" w:cs="Arial"/>
        </w:rPr>
        <w:t>day activities of the University or a placement</w:t>
      </w:r>
      <w:r w:rsidRPr="001106F5">
        <w:rPr>
          <w:rFonts w:eastAsia="Arial" w:cs="Arial"/>
          <w:spacing w:val="-5"/>
        </w:rPr>
        <w:t xml:space="preserve"> </w:t>
      </w:r>
      <w:r w:rsidRPr="001106F5">
        <w:rPr>
          <w:rFonts w:eastAsia="Arial" w:cs="Arial"/>
        </w:rPr>
        <w:t>provider.</w:t>
      </w:r>
    </w:p>
    <w:p w14:paraId="44CF57E2" w14:textId="77777777" w:rsidR="00480573" w:rsidRPr="001106F5" w:rsidRDefault="00480573" w:rsidP="00E103DB">
      <w:pPr>
        <w:widowControl w:val="0"/>
        <w:numPr>
          <w:ilvl w:val="0"/>
          <w:numId w:val="36"/>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 need extra support which falls outside the scope of the services which we can reasonably be expected to</w:t>
      </w:r>
      <w:r w:rsidRPr="001106F5">
        <w:rPr>
          <w:rFonts w:eastAsia="Arial" w:cs="Arial"/>
          <w:spacing w:val="-4"/>
        </w:rPr>
        <w:t xml:space="preserve"> </w:t>
      </w:r>
      <w:r w:rsidRPr="001106F5">
        <w:rPr>
          <w:rFonts w:eastAsia="Arial" w:cs="Arial"/>
        </w:rPr>
        <w:t>offer.</w:t>
      </w:r>
    </w:p>
    <w:p w14:paraId="616B4B99" w14:textId="77777777" w:rsidR="00480573" w:rsidRPr="001106F5" w:rsidRDefault="00480573" w:rsidP="00480573">
      <w:pPr>
        <w:rPr>
          <w:rFonts w:cs="Arial"/>
        </w:rPr>
      </w:pPr>
    </w:p>
    <w:p w14:paraId="497D09FC" w14:textId="480B93CB" w:rsidR="00DC6D9D" w:rsidRPr="001106F5" w:rsidRDefault="00796F6D" w:rsidP="00F1605C">
      <w:pPr>
        <w:pStyle w:val="Heading2"/>
        <w:rPr>
          <w:color w:val="002060"/>
          <w:szCs w:val="24"/>
        </w:rPr>
      </w:pPr>
      <w:bookmarkStart w:id="239" w:name="_Toc140580707"/>
      <w:r w:rsidRPr="001106F5">
        <w:rPr>
          <w:color w:val="002060"/>
          <w:szCs w:val="24"/>
        </w:rPr>
        <w:t xml:space="preserve">10.2 </w:t>
      </w:r>
      <w:r w:rsidR="00DC6D9D" w:rsidRPr="001106F5">
        <w:rPr>
          <w:color w:val="002060"/>
          <w:szCs w:val="24"/>
        </w:rPr>
        <w:t xml:space="preserve">Interruption due to impaired </w:t>
      </w:r>
      <w:r w:rsidR="00AA00F7">
        <w:rPr>
          <w:color w:val="002060"/>
          <w:szCs w:val="24"/>
        </w:rPr>
        <w:t>F</w:t>
      </w:r>
      <w:r w:rsidR="00DC6D9D" w:rsidRPr="001106F5">
        <w:rPr>
          <w:color w:val="002060"/>
          <w:szCs w:val="24"/>
        </w:rPr>
        <w:t xml:space="preserve">itness to </w:t>
      </w:r>
      <w:r w:rsidR="00AA00F7">
        <w:rPr>
          <w:color w:val="002060"/>
          <w:szCs w:val="24"/>
        </w:rPr>
        <w:t>S</w:t>
      </w:r>
      <w:r w:rsidR="00DC6D9D" w:rsidRPr="001106F5">
        <w:rPr>
          <w:color w:val="002060"/>
          <w:szCs w:val="24"/>
        </w:rPr>
        <w:t>tudy</w:t>
      </w:r>
      <w:bookmarkEnd w:id="239"/>
    </w:p>
    <w:p w14:paraId="6DA2A20E" w14:textId="77777777" w:rsidR="00325887" w:rsidRPr="001106F5" w:rsidRDefault="00325887" w:rsidP="00480573">
      <w:pPr>
        <w:rPr>
          <w:rFonts w:cs="Arial"/>
        </w:rPr>
      </w:pPr>
    </w:p>
    <w:p w14:paraId="6C4005E5" w14:textId="1B16C0CF" w:rsidR="00480573" w:rsidRPr="001106F5" w:rsidRDefault="00796F6D" w:rsidP="00480573">
      <w:pPr>
        <w:rPr>
          <w:rFonts w:cs="Arial"/>
        </w:rPr>
      </w:pPr>
      <w:r w:rsidRPr="001106F5">
        <w:rPr>
          <w:rFonts w:cs="Arial"/>
        </w:rPr>
        <w:t xml:space="preserve">10.2.1 </w:t>
      </w:r>
      <w:r w:rsidR="00480573" w:rsidRPr="001106F5">
        <w:rPr>
          <w:rFonts w:cs="Arial"/>
        </w:rPr>
        <w:t xml:space="preserve">If we have concerns about you, we will try to work with you in a spirit of cooperation to find a solution. If you are unable to engage with us, we may determine that you are unfit to study at the present time and we could </w:t>
      </w:r>
      <w:r w:rsidR="00DC6D9D" w:rsidRPr="001106F5">
        <w:rPr>
          <w:rFonts w:cs="Arial"/>
        </w:rPr>
        <w:t>interrupt</w:t>
      </w:r>
      <w:r w:rsidR="00480573" w:rsidRPr="001106F5">
        <w:rPr>
          <w:rFonts w:cs="Arial"/>
        </w:rPr>
        <w:t xml:space="preserve"> your registration until you are well enough to return to your studies. In this case, we will make all reasonable efforts to consult with you and explain why we have made this decision. </w:t>
      </w:r>
    </w:p>
    <w:p w14:paraId="6F2F0FCF" w14:textId="77777777" w:rsidR="00480573" w:rsidRPr="001106F5" w:rsidRDefault="00480573" w:rsidP="00480573">
      <w:pPr>
        <w:rPr>
          <w:rFonts w:cs="Arial"/>
        </w:rPr>
      </w:pPr>
    </w:p>
    <w:p w14:paraId="7B7E6E82" w14:textId="77091DF2" w:rsidR="00480573" w:rsidRPr="001106F5" w:rsidRDefault="00796F6D" w:rsidP="00480573">
      <w:pPr>
        <w:rPr>
          <w:rFonts w:cs="Arial"/>
        </w:rPr>
      </w:pPr>
      <w:r w:rsidRPr="001106F5">
        <w:rPr>
          <w:rFonts w:cs="Arial"/>
        </w:rPr>
        <w:t xml:space="preserve">10.2.2 </w:t>
      </w:r>
      <w:r w:rsidR="00480573" w:rsidRPr="001106F5">
        <w:rPr>
          <w:rFonts w:cs="Arial"/>
        </w:rPr>
        <w:t>When you are ready to return</w:t>
      </w:r>
      <w:r w:rsidR="00DC6D9D" w:rsidRPr="001106F5">
        <w:rPr>
          <w:rFonts w:cs="Arial"/>
        </w:rPr>
        <w:t xml:space="preserve"> to your studies</w:t>
      </w:r>
      <w:r w:rsidR="00480573" w:rsidRPr="001106F5">
        <w:rPr>
          <w:rFonts w:cs="Arial"/>
        </w:rPr>
        <w:t>, we will support you to do this.</w:t>
      </w:r>
      <w:r w:rsidR="00DC6D9D" w:rsidRPr="001106F5">
        <w:rPr>
          <w:rFonts w:cs="Arial"/>
        </w:rPr>
        <w:t xml:space="preserve"> As part of this process, you may be required to provide medical evidence to confirm you are well enough to return</w:t>
      </w:r>
      <w:r w:rsidR="0021182D" w:rsidRPr="001106F5">
        <w:rPr>
          <w:rFonts w:cs="Arial"/>
        </w:rPr>
        <w:t xml:space="preserve"> and that re-engaging with your studies will not be detrimental </w:t>
      </w:r>
      <w:r w:rsidR="00DC6D9D" w:rsidRPr="001106F5">
        <w:rPr>
          <w:rFonts w:cs="Arial"/>
        </w:rPr>
        <w:t xml:space="preserve">to your health. </w:t>
      </w:r>
      <w:r w:rsidR="0021182D" w:rsidRPr="001106F5">
        <w:rPr>
          <w:rFonts w:cs="Arial"/>
        </w:rPr>
        <w:t>We will usually hold a re-convened Fitness to Study meeting to discuss your return, the support we can offer and our expectations of you. Y</w:t>
      </w:r>
      <w:r w:rsidR="00DC6D9D" w:rsidRPr="001106F5">
        <w:rPr>
          <w:rFonts w:cs="Arial"/>
        </w:rPr>
        <w:t>ou may be required to make and attend an appointment with the Student Services team, your PGR Tutor</w:t>
      </w:r>
      <w:r w:rsidR="00730DE3" w:rsidRPr="001106F5">
        <w:rPr>
          <w:rFonts w:cs="Arial"/>
        </w:rPr>
        <w:t xml:space="preserve"> </w:t>
      </w:r>
      <w:r w:rsidR="00DC6D9D" w:rsidRPr="001106F5">
        <w:rPr>
          <w:rFonts w:cs="Arial"/>
        </w:rPr>
        <w:t>/</w:t>
      </w:r>
      <w:r w:rsidR="00730DE3" w:rsidRPr="001106F5">
        <w:rPr>
          <w:rFonts w:cs="Arial"/>
        </w:rPr>
        <w:t xml:space="preserve"> </w:t>
      </w:r>
      <w:r w:rsidR="00DC6D9D" w:rsidRPr="001106F5">
        <w:rPr>
          <w:rFonts w:cs="Arial"/>
        </w:rPr>
        <w:t>Mentor and</w:t>
      </w:r>
      <w:r w:rsidR="00730DE3" w:rsidRPr="001106F5">
        <w:rPr>
          <w:rFonts w:cs="Arial"/>
        </w:rPr>
        <w:t xml:space="preserve"> </w:t>
      </w:r>
      <w:r w:rsidR="00DC6D9D" w:rsidRPr="001106F5">
        <w:rPr>
          <w:rFonts w:cs="Arial"/>
        </w:rPr>
        <w:t>/</w:t>
      </w:r>
      <w:r w:rsidR="00730DE3" w:rsidRPr="001106F5">
        <w:rPr>
          <w:rFonts w:cs="Arial"/>
        </w:rPr>
        <w:t xml:space="preserve"> </w:t>
      </w:r>
      <w:r w:rsidR="00DC6D9D" w:rsidRPr="001106F5">
        <w:rPr>
          <w:rFonts w:cs="Arial"/>
        </w:rPr>
        <w:t>or the School Support Team before you will be allowed to re-enrol.</w:t>
      </w:r>
    </w:p>
    <w:p w14:paraId="3C626A3C" w14:textId="77777777" w:rsidR="00480573" w:rsidRPr="001106F5" w:rsidRDefault="00480573" w:rsidP="00480573">
      <w:pPr>
        <w:rPr>
          <w:rFonts w:cs="Arial"/>
        </w:rPr>
      </w:pPr>
    </w:p>
    <w:p w14:paraId="5068DFD9" w14:textId="51B4B1A5" w:rsidR="00DC6D9D" w:rsidRPr="001106F5" w:rsidRDefault="00796F6D" w:rsidP="00F1605C">
      <w:pPr>
        <w:pStyle w:val="Heading2"/>
        <w:rPr>
          <w:color w:val="002060"/>
          <w:szCs w:val="24"/>
        </w:rPr>
      </w:pPr>
      <w:bookmarkStart w:id="240" w:name="_Toc140580708"/>
      <w:r w:rsidRPr="001106F5">
        <w:rPr>
          <w:color w:val="002060"/>
          <w:szCs w:val="24"/>
        </w:rPr>
        <w:t xml:space="preserve">10.3 </w:t>
      </w:r>
      <w:r w:rsidR="00DC6D9D" w:rsidRPr="001106F5">
        <w:rPr>
          <w:color w:val="002060"/>
          <w:szCs w:val="24"/>
        </w:rPr>
        <w:t xml:space="preserve">Withdrawal due to impaired </w:t>
      </w:r>
      <w:r w:rsidR="00AA00F7">
        <w:rPr>
          <w:color w:val="002060"/>
          <w:szCs w:val="24"/>
        </w:rPr>
        <w:t>F</w:t>
      </w:r>
      <w:r w:rsidR="00DC6D9D" w:rsidRPr="001106F5">
        <w:rPr>
          <w:color w:val="002060"/>
          <w:szCs w:val="24"/>
        </w:rPr>
        <w:t xml:space="preserve">itness to </w:t>
      </w:r>
      <w:r w:rsidR="00AA00F7">
        <w:rPr>
          <w:color w:val="002060"/>
          <w:szCs w:val="24"/>
        </w:rPr>
        <w:t>S</w:t>
      </w:r>
      <w:r w:rsidR="00DC6D9D" w:rsidRPr="001106F5">
        <w:rPr>
          <w:color w:val="002060"/>
          <w:szCs w:val="24"/>
        </w:rPr>
        <w:t>tudy</w:t>
      </w:r>
      <w:bookmarkEnd w:id="240"/>
    </w:p>
    <w:p w14:paraId="1BEB770C" w14:textId="77777777" w:rsidR="00325887" w:rsidRPr="001106F5" w:rsidRDefault="00325887" w:rsidP="00480573">
      <w:pPr>
        <w:rPr>
          <w:rFonts w:cs="Arial"/>
        </w:rPr>
      </w:pPr>
    </w:p>
    <w:p w14:paraId="26926720" w14:textId="4B596F76" w:rsidR="00480573" w:rsidRPr="001106F5" w:rsidRDefault="00796F6D" w:rsidP="00480573">
      <w:pPr>
        <w:rPr>
          <w:rFonts w:cs="Arial"/>
        </w:rPr>
      </w:pPr>
      <w:r w:rsidRPr="001106F5">
        <w:rPr>
          <w:rFonts w:cs="Arial"/>
        </w:rPr>
        <w:t xml:space="preserve">10.3.1 </w:t>
      </w:r>
      <w:r w:rsidR="00480573" w:rsidRPr="001106F5">
        <w:rPr>
          <w:rFonts w:cs="Arial"/>
        </w:rPr>
        <w:t xml:space="preserve">In the most extreme case, we may withdraw you from your course. In this case, we will make all reasonable efforts to consult with you and explain why we have made this decision, however, there may be circumstances when this is not possible.  </w:t>
      </w:r>
    </w:p>
    <w:p w14:paraId="598AFC9B" w14:textId="77777777" w:rsidR="00480573" w:rsidRPr="001106F5" w:rsidRDefault="00480573" w:rsidP="00480573">
      <w:pPr>
        <w:rPr>
          <w:rFonts w:cs="Arial"/>
          <w:b/>
        </w:rPr>
      </w:pPr>
    </w:p>
    <w:p w14:paraId="4409B92C" w14:textId="41ECD96B" w:rsidR="00480573" w:rsidRPr="001106F5" w:rsidRDefault="00796F6D" w:rsidP="00F1605C">
      <w:pPr>
        <w:pStyle w:val="Heading2"/>
        <w:rPr>
          <w:color w:val="002060"/>
          <w:szCs w:val="24"/>
        </w:rPr>
      </w:pPr>
      <w:bookmarkStart w:id="241" w:name="_Toc140580709"/>
      <w:r w:rsidRPr="001106F5">
        <w:rPr>
          <w:color w:val="002060"/>
          <w:szCs w:val="24"/>
        </w:rPr>
        <w:t xml:space="preserve">10.4 </w:t>
      </w:r>
      <w:r w:rsidR="00480573" w:rsidRPr="001106F5">
        <w:rPr>
          <w:color w:val="002060"/>
          <w:szCs w:val="24"/>
        </w:rPr>
        <w:t>Additional information</w:t>
      </w:r>
      <w:bookmarkEnd w:id="241"/>
    </w:p>
    <w:p w14:paraId="4435E60E" w14:textId="77777777" w:rsidR="00325887" w:rsidRPr="001106F5" w:rsidRDefault="00325887" w:rsidP="00480573">
      <w:pPr>
        <w:rPr>
          <w:rFonts w:cs="Arial"/>
        </w:rPr>
      </w:pPr>
    </w:p>
    <w:p w14:paraId="4411B848" w14:textId="330AEA08" w:rsidR="00480573" w:rsidRPr="001106F5" w:rsidRDefault="00796F6D" w:rsidP="00480573">
      <w:pPr>
        <w:rPr>
          <w:rFonts w:cs="Arial"/>
        </w:rPr>
      </w:pPr>
      <w:r w:rsidRPr="001106F5">
        <w:rPr>
          <w:rFonts w:cs="Arial"/>
        </w:rPr>
        <w:t xml:space="preserve">10.4.1 </w:t>
      </w:r>
      <w:r w:rsidR="00480573" w:rsidRPr="001106F5">
        <w:rPr>
          <w:rFonts w:cs="Arial"/>
        </w:rPr>
        <w:t xml:space="preserve">You can find full details of the </w:t>
      </w:r>
      <w:hyperlink r:id="rId195" w:history="1">
        <w:r w:rsidR="002365E3" w:rsidRPr="001106F5">
          <w:rPr>
            <w:rStyle w:val="Hyperlink"/>
            <w:rFonts w:cs="Arial"/>
            <w:color w:val="002060"/>
          </w:rPr>
          <w:t>F</w:t>
        </w:r>
        <w:r w:rsidR="00480573" w:rsidRPr="001106F5">
          <w:rPr>
            <w:rStyle w:val="Hyperlink"/>
            <w:rFonts w:cs="Arial"/>
            <w:color w:val="002060"/>
          </w:rPr>
          <w:t>itness to study procedure</w:t>
        </w:r>
      </w:hyperlink>
      <w:r w:rsidR="00480573" w:rsidRPr="001106F5">
        <w:rPr>
          <w:rFonts w:cs="Arial"/>
        </w:rPr>
        <w:t xml:space="preserve"> on our website.</w:t>
      </w:r>
    </w:p>
    <w:p w14:paraId="44C10C93" w14:textId="3D0C2ACF" w:rsidR="000D61DA" w:rsidRPr="001106F5" w:rsidRDefault="000D61DA" w:rsidP="00480573">
      <w:pPr>
        <w:rPr>
          <w:rFonts w:cs="Arial"/>
        </w:rPr>
      </w:pPr>
    </w:p>
    <w:p w14:paraId="16D32503" w14:textId="3D3FA773" w:rsidR="000D61DA" w:rsidRPr="001106F5" w:rsidRDefault="000D61DA">
      <w:pPr>
        <w:spacing w:after="160" w:line="259" w:lineRule="auto"/>
        <w:rPr>
          <w:rFonts w:cs="Arial"/>
        </w:rPr>
      </w:pPr>
      <w:r w:rsidRPr="001106F5">
        <w:rPr>
          <w:rFonts w:cs="Arial"/>
        </w:rPr>
        <w:br w:type="page"/>
      </w:r>
    </w:p>
    <w:p w14:paraId="00E55F08" w14:textId="6E5A3A15" w:rsidR="00F469FF" w:rsidRPr="001106F5" w:rsidRDefault="000D61DA" w:rsidP="008E71CD">
      <w:pPr>
        <w:pStyle w:val="Heading1"/>
        <w:rPr>
          <w:color w:val="002060"/>
          <w:sz w:val="48"/>
          <w:szCs w:val="48"/>
        </w:rPr>
      </w:pPr>
      <w:bookmarkStart w:id="242" w:name="_Toc140580710"/>
      <w:r w:rsidRPr="001106F5">
        <w:rPr>
          <w:color w:val="002060"/>
        </w:rPr>
        <w:t>Section 10: Fitness to Study Procedure</w:t>
      </w:r>
      <w:bookmarkEnd w:id="242"/>
      <w:r w:rsidR="00F469FF" w:rsidRPr="001106F5">
        <w:rPr>
          <w:color w:val="002060"/>
          <w:sz w:val="48"/>
          <w:szCs w:val="48"/>
        </w:rPr>
        <w:t> </w:t>
      </w:r>
    </w:p>
    <w:p w14:paraId="7A7B5719" w14:textId="12E08556" w:rsidR="00F469FF" w:rsidRPr="001106F5" w:rsidRDefault="00F469FF" w:rsidP="25FEF1E4">
      <w:pPr>
        <w:pStyle w:val="Heading3"/>
        <w:shd w:val="clear" w:color="auto" w:fill="FFFFFF" w:themeFill="background1"/>
        <w:spacing w:before="300" w:after="150"/>
        <w:rPr>
          <w:rFonts w:ascii="Arial" w:hAnsi="Arial" w:cs="Arial"/>
          <w:b/>
          <w:bCs/>
          <w:color w:val="002060"/>
        </w:rPr>
      </w:pPr>
      <w:bookmarkStart w:id="243" w:name="_Toc140580711"/>
      <w:r w:rsidRPr="001106F5">
        <w:rPr>
          <w:rFonts w:ascii="Arial" w:hAnsi="Arial" w:cs="Arial"/>
          <w:b/>
          <w:bCs/>
          <w:color w:val="002060"/>
        </w:rPr>
        <w:t xml:space="preserve">10.5 </w:t>
      </w:r>
      <w:r w:rsidR="00F26C2E" w:rsidRPr="001106F5">
        <w:rPr>
          <w:rFonts w:ascii="Arial" w:hAnsi="Arial" w:cs="Arial"/>
          <w:b/>
          <w:bCs/>
          <w:color w:val="002060"/>
        </w:rPr>
        <w:t xml:space="preserve">Procedural </w:t>
      </w:r>
      <w:r w:rsidRPr="001106F5">
        <w:rPr>
          <w:rFonts w:ascii="Arial" w:hAnsi="Arial" w:cs="Arial"/>
          <w:b/>
          <w:bCs/>
          <w:color w:val="002060"/>
        </w:rPr>
        <w:t>Introduction</w:t>
      </w:r>
      <w:r w:rsidR="00F26C2E" w:rsidRPr="001106F5">
        <w:rPr>
          <w:rFonts w:ascii="Arial" w:hAnsi="Arial" w:cs="Arial"/>
          <w:b/>
          <w:bCs/>
          <w:color w:val="002060"/>
        </w:rPr>
        <w:t xml:space="preserve"> and Support</w:t>
      </w:r>
      <w:bookmarkEnd w:id="243"/>
    </w:p>
    <w:p w14:paraId="772B1474" w14:textId="12E08556" w:rsidR="007F3600" w:rsidRPr="001106F5" w:rsidRDefault="00F469FF" w:rsidP="007F3600">
      <w:pPr>
        <w:widowControl w:val="0"/>
        <w:autoSpaceDE w:val="0"/>
        <w:autoSpaceDN w:val="0"/>
        <w:spacing w:line="276" w:lineRule="auto"/>
        <w:ind w:right="-613"/>
        <w:rPr>
          <w:rFonts w:eastAsia="Arial" w:cs="Arial"/>
          <w:lang w:bidi="en-GB"/>
        </w:rPr>
      </w:pPr>
      <w:r w:rsidRPr="001106F5">
        <w:rPr>
          <w:rFonts w:cs="Arial"/>
        </w:rPr>
        <w:t>10.5.1</w:t>
      </w:r>
      <w:r w:rsidR="007F3600" w:rsidRPr="001106F5">
        <w:rPr>
          <w:rFonts w:eastAsia="Arial" w:cs="Arial"/>
          <w:lang w:bidi="en-GB"/>
        </w:rPr>
        <w:t xml:space="preserve"> We are committed to supporting your health, wellbeing and academic success throughout your studies and take a positive approach to the management of your physical and mental health issues. </w:t>
      </w:r>
    </w:p>
    <w:p w14:paraId="52209651" w14:textId="12E08556" w:rsidR="007F3600" w:rsidRPr="001106F5" w:rsidRDefault="007F3600" w:rsidP="008E71CD">
      <w:pPr>
        <w:pStyle w:val="NoSpacing"/>
        <w:rPr>
          <w:color w:val="002060"/>
          <w:lang w:bidi="en-GB"/>
        </w:rPr>
      </w:pPr>
    </w:p>
    <w:p w14:paraId="4D80272F" w14:textId="12E08556" w:rsidR="007F3600" w:rsidRPr="001106F5" w:rsidRDefault="007F3600" w:rsidP="008E71CD">
      <w:pPr>
        <w:widowControl w:val="0"/>
        <w:autoSpaceDE w:val="0"/>
        <w:autoSpaceDN w:val="0"/>
        <w:spacing w:line="276" w:lineRule="auto"/>
        <w:ind w:right="-613"/>
        <w:rPr>
          <w:rFonts w:eastAsia="Arial" w:cs="Arial"/>
          <w:lang w:bidi="en-GB"/>
        </w:rPr>
      </w:pPr>
      <w:r w:rsidRPr="001106F5">
        <w:rPr>
          <w:rFonts w:eastAsia="Arial" w:cs="Arial"/>
          <w:lang w:bidi="en-GB"/>
        </w:rPr>
        <w:t xml:space="preserve">10.5.2 This procedure will be used in circumstances where your fitness to study gives us cause for concern. There may be occasions where we become concerned about whether you are able to achieve your best, or whether you are compromising those around you to achieve their best. </w:t>
      </w:r>
    </w:p>
    <w:p w14:paraId="212B4AB5" w14:textId="12E08556" w:rsidR="007F3600" w:rsidRPr="001106F5" w:rsidRDefault="007F3600" w:rsidP="008E71CD">
      <w:pPr>
        <w:pStyle w:val="NoSpacing"/>
        <w:rPr>
          <w:color w:val="002060"/>
        </w:rPr>
      </w:pPr>
    </w:p>
    <w:p w14:paraId="68C945D4" w14:textId="01BF5C38" w:rsidR="00F469FF" w:rsidRPr="001106F5" w:rsidRDefault="00702559" w:rsidP="00F469FF">
      <w:pPr>
        <w:pStyle w:val="NormalWeb"/>
        <w:shd w:val="clear" w:color="auto" w:fill="FFFFFF"/>
        <w:spacing w:before="0" w:beforeAutospacing="0" w:after="150" w:afterAutospacing="0"/>
        <w:rPr>
          <w:rFonts w:cs="Arial"/>
        </w:rPr>
      </w:pPr>
      <w:r w:rsidRPr="001106F5">
        <w:rPr>
          <w:rFonts w:cs="Arial"/>
        </w:rPr>
        <w:t xml:space="preserve">10.5.3 </w:t>
      </w:r>
      <w:r w:rsidR="00F469FF" w:rsidRPr="001106F5">
        <w:rPr>
          <w:rFonts w:cs="Arial"/>
        </w:rPr>
        <w:t>We recognise that sometimes you might behave unacceptably because you are ill. In these circumstances, it may be inappropriate to follow our Student Disciplinary procedures. Instead, we will use our Fitness to Study procedure to provide a supportive process.</w:t>
      </w:r>
    </w:p>
    <w:p w14:paraId="22F374A4" w14:textId="77777777" w:rsidR="003569B1" w:rsidRPr="001106F5" w:rsidRDefault="003569B1" w:rsidP="008E71CD">
      <w:pPr>
        <w:pStyle w:val="NoSpacing"/>
        <w:rPr>
          <w:color w:val="002060"/>
        </w:rPr>
      </w:pPr>
    </w:p>
    <w:p w14:paraId="30A39BD2" w14:textId="5D970B8A" w:rsidR="008B3D2D" w:rsidRPr="001106F5" w:rsidRDefault="008B3D2D" w:rsidP="008B3D2D">
      <w:pPr>
        <w:widowControl w:val="0"/>
        <w:autoSpaceDE w:val="0"/>
        <w:autoSpaceDN w:val="0"/>
        <w:spacing w:line="276" w:lineRule="auto"/>
        <w:ind w:right="-613"/>
        <w:rPr>
          <w:rFonts w:eastAsia="Arial" w:cs="Arial"/>
          <w:lang w:bidi="en-GB"/>
        </w:rPr>
      </w:pPr>
      <w:r w:rsidRPr="001106F5">
        <w:rPr>
          <w:rFonts w:eastAsia="Arial" w:cs="Arial"/>
          <w:lang w:bidi="en-GB"/>
        </w:rPr>
        <w:t xml:space="preserve">10.5.4 Many students receive support whilst they complete their studies, and we encourage all students to access support from the earliest opportunity, be that from the University or external services. </w:t>
      </w:r>
    </w:p>
    <w:p w14:paraId="58463136" w14:textId="77777777" w:rsidR="003224D3" w:rsidRPr="001106F5" w:rsidRDefault="003224D3" w:rsidP="008B3D2D">
      <w:pPr>
        <w:widowControl w:val="0"/>
        <w:autoSpaceDE w:val="0"/>
        <w:autoSpaceDN w:val="0"/>
        <w:spacing w:line="276" w:lineRule="auto"/>
        <w:ind w:right="-613"/>
        <w:rPr>
          <w:rFonts w:eastAsia="Arial" w:cs="Arial"/>
          <w:lang w:bidi="en-GB"/>
        </w:rPr>
      </w:pPr>
    </w:p>
    <w:p w14:paraId="0F9D99DD" w14:textId="5CE6A6E9" w:rsidR="008B3D2D" w:rsidRPr="001106F5" w:rsidRDefault="008B3D2D" w:rsidP="00E103DB">
      <w:pPr>
        <w:pStyle w:val="ListParagraph"/>
        <w:numPr>
          <w:ilvl w:val="0"/>
          <w:numId w:val="120"/>
        </w:numPr>
        <w:spacing w:after="160" w:line="276" w:lineRule="auto"/>
        <w:ind w:right="-613"/>
        <w:contextualSpacing/>
      </w:pPr>
      <w:r w:rsidRPr="001106F5">
        <w:t xml:space="preserve">Use our </w:t>
      </w:r>
      <w:hyperlink r:id="rId196" w:tgtFrame="_blank" w:history="1">
        <w:r w:rsidRPr="001106F5">
          <w:rPr>
            <w:rStyle w:val="Hyperlink"/>
            <w:color w:val="002060"/>
          </w:rPr>
          <w:t>Wellbeing Support website</w:t>
        </w:r>
      </w:hyperlink>
      <w:r w:rsidRPr="001106F5">
        <w:t xml:space="preserve"> to seek specific support or contact the Wellbeing Team for support by emailing </w:t>
      </w:r>
      <w:hyperlink r:id="rId197" w:tgtFrame="_blank" w:history="1">
        <w:r w:rsidRPr="001106F5">
          <w:rPr>
            <w:rStyle w:val="Hyperlink"/>
            <w:color w:val="002060"/>
          </w:rPr>
          <w:t>studentwellbeing@hud.ac.uk</w:t>
        </w:r>
      </w:hyperlink>
      <w:r w:rsidRPr="001106F5">
        <w:t xml:space="preserve">  </w:t>
      </w:r>
    </w:p>
    <w:p w14:paraId="2C246D35" w14:textId="77777777" w:rsidR="008B3D2D" w:rsidRPr="001106F5" w:rsidRDefault="008B3D2D" w:rsidP="00E103DB">
      <w:pPr>
        <w:pStyle w:val="ListParagraph"/>
        <w:numPr>
          <w:ilvl w:val="0"/>
          <w:numId w:val="120"/>
        </w:numPr>
        <w:spacing w:after="160" w:line="276" w:lineRule="auto"/>
        <w:ind w:right="-613"/>
        <w:contextualSpacing/>
      </w:pPr>
      <w:r w:rsidRPr="001106F5">
        <w:t xml:space="preserve">Access the University’s online support network at home or on campus, </w:t>
      </w:r>
      <w:hyperlink r:id="rId198" w:anchor="!" w:tgtFrame="_blank" w:history="1">
        <w:r w:rsidRPr="001106F5">
          <w:rPr>
            <w:rStyle w:val="Hyperlink"/>
            <w:color w:val="002060"/>
          </w:rPr>
          <w:t>Togetherall</w:t>
        </w:r>
      </w:hyperlink>
      <w:r w:rsidRPr="001106F5">
        <w:t>. This service is available 24 hours a day </w:t>
      </w:r>
    </w:p>
    <w:p w14:paraId="0C7E4D65" w14:textId="77777777" w:rsidR="008B3D2D" w:rsidRPr="001106F5" w:rsidRDefault="008B3D2D" w:rsidP="00E103DB">
      <w:pPr>
        <w:pStyle w:val="ListParagraph"/>
        <w:numPr>
          <w:ilvl w:val="0"/>
          <w:numId w:val="120"/>
        </w:numPr>
        <w:spacing w:after="160" w:line="276" w:lineRule="auto"/>
        <w:ind w:right="-613"/>
        <w:contextualSpacing/>
      </w:pPr>
      <w:r w:rsidRPr="001106F5">
        <w:t xml:space="preserve">Contact the </w:t>
      </w:r>
      <w:hyperlink r:id="rId199" w:tgtFrame="_blank" w:history="1">
        <w:r w:rsidRPr="001106F5">
          <w:rPr>
            <w:rStyle w:val="Hyperlink"/>
            <w:color w:val="002060"/>
          </w:rPr>
          <w:t>Students’ Union Advice Centre</w:t>
        </w:r>
      </w:hyperlink>
      <w:r w:rsidRPr="001106F5">
        <w:t xml:space="preserve"> (SUAC) who provide free, independent, confidential and impartial advice to everyone on their rights and responsibilities. </w:t>
      </w:r>
    </w:p>
    <w:p w14:paraId="646BC593" w14:textId="77777777" w:rsidR="008B3D2D" w:rsidRPr="001106F5" w:rsidRDefault="008B3D2D" w:rsidP="00E103DB">
      <w:pPr>
        <w:pStyle w:val="ListParagraph"/>
        <w:numPr>
          <w:ilvl w:val="0"/>
          <w:numId w:val="120"/>
        </w:numPr>
        <w:spacing w:after="160" w:line="276" w:lineRule="auto"/>
        <w:ind w:right="-613"/>
        <w:contextualSpacing/>
      </w:pPr>
      <w:r w:rsidRPr="001106F5">
        <w:t>If you are experiencing mental health or emotional difficulties, you can contact your GP to discuss how you are feeling. </w:t>
      </w:r>
    </w:p>
    <w:p w14:paraId="158786D9" w14:textId="77777777" w:rsidR="008B3D2D" w:rsidRPr="001106F5" w:rsidRDefault="008B3D2D" w:rsidP="00E103DB">
      <w:pPr>
        <w:pStyle w:val="ListParagraph"/>
        <w:numPr>
          <w:ilvl w:val="0"/>
          <w:numId w:val="120"/>
        </w:numPr>
        <w:spacing w:after="160" w:line="276" w:lineRule="auto"/>
        <w:ind w:right="-613"/>
        <w:contextualSpacing/>
      </w:pPr>
      <w:r w:rsidRPr="001106F5">
        <w:t xml:space="preserve">If you require urgent support, access our </w:t>
      </w:r>
      <w:hyperlink r:id="rId200" w:tgtFrame="_blank" w:history="1">
        <w:r w:rsidRPr="001106F5">
          <w:rPr>
            <w:rStyle w:val="Hyperlink"/>
            <w:color w:val="002060"/>
          </w:rPr>
          <w:t>emergency contact information</w:t>
        </w:r>
      </w:hyperlink>
      <w:r w:rsidRPr="001106F5">
        <w:t>. This includes mental health services and emergency services information. </w:t>
      </w:r>
    </w:p>
    <w:p w14:paraId="0B4D02A2" w14:textId="77777777" w:rsidR="008B3D2D" w:rsidRPr="001106F5" w:rsidRDefault="008B3D2D" w:rsidP="00E103DB">
      <w:pPr>
        <w:pStyle w:val="ListParagraph"/>
        <w:numPr>
          <w:ilvl w:val="0"/>
          <w:numId w:val="120"/>
        </w:numPr>
        <w:spacing w:after="160" w:line="276" w:lineRule="auto"/>
        <w:ind w:right="-613"/>
        <w:contextualSpacing/>
      </w:pPr>
      <w:r w:rsidRPr="001106F5">
        <w:t>In an emergency, please call 999 </w:t>
      </w:r>
    </w:p>
    <w:p w14:paraId="3096E368" w14:textId="77777777" w:rsidR="00702559" w:rsidRPr="001106F5" w:rsidRDefault="00702559" w:rsidP="008E71CD">
      <w:pPr>
        <w:pStyle w:val="NoSpacing"/>
        <w:rPr>
          <w:color w:val="002060"/>
        </w:rPr>
      </w:pPr>
    </w:p>
    <w:p w14:paraId="0C88C30A" w14:textId="2942EDA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5.</w:t>
      </w:r>
      <w:r w:rsidR="00786A8D" w:rsidRPr="001106F5">
        <w:rPr>
          <w:rFonts w:cs="Arial"/>
        </w:rPr>
        <w:t>5</w:t>
      </w:r>
      <w:r w:rsidRPr="001106F5">
        <w:rPr>
          <w:rFonts w:cs="Arial"/>
        </w:rPr>
        <w:t xml:space="preserve"> We understand that our use of any procedure may increase your experience of stress, particularly if you do not accept the role and purpose of the procedure. At all times during the procedure, we will attempt to minimise any stress caused and help you to understand that our main purpose is to support you.</w:t>
      </w:r>
      <w:r w:rsidR="00786A8D" w:rsidRPr="001106F5">
        <w:rPr>
          <w:rFonts w:cs="Arial"/>
        </w:rPr>
        <w:t xml:space="preserve"> The support available to you is outlined below</w:t>
      </w:r>
      <w:r w:rsidR="003569B1" w:rsidRPr="001106F5">
        <w:rPr>
          <w:rFonts w:cs="Arial"/>
        </w:rPr>
        <w:t>;</w:t>
      </w:r>
    </w:p>
    <w:p w14:paraId="1B90B574" w14:textId="5019E33A" w:rsidR="003569B1" w:rsidRPr="001106F5" w:rsidRDefault="003569B1"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201" w:history="1">
        <w:r w:rsidRPr="001106F5">
          <w:rPr>
            <w:rStyle w:val="Hyperlink"/>
            <w:rFonts w:cs="Arial"/>
            <w:color w:val="002060"/>
            <w:szCs w:val="24"/>
          </w:rPr>
          <w:t>advice-centre@hud.ac.uk</w:t>
        </w:r>
      </w:hyperlink>
      <w:r w:rsidRPr="001106F5">
        <w:rPr>
          <w:rFonts w:ascii="Arial" w:hAnsi="Arial" w:cs="Arial"/>
          <w:color w:val="002060"/>
          <w:sz w:val="24"/>
          <w:szCs w:val="24"/>
        </w:rPr>
        <w:t xml:space="preserve"> </w:t>
      </w:r>
    </w:p>
    <w:p w14:paraId="198DDDD0" w14:textId="77777777" w:rsidR="003569B1" w:rsidRPr="001106F5" w:rsidRDefault="003569B1"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The Wellbeing support website to seek specific support or contact the wellbeing team for support on studentwellbeing@hud.ac.uk</w:t>
      </w:r>
    </w:p>
    <w:p w14:paraId="728330A7" w14:textId="6D82CB8E" w:rsidR="003569B1" w:rsidRPr="001106F5" w:rsidRDefault="003569B1"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Access the University’s online support network at home or on campus, Togetherall. This service is available 24 hours a day.</w:t>
      </w:r>
    </w:p>
    <w:p w14:paraId="71AF7207" w14:textId="77777777" w:rsidR="00233562" w:rsidRPr="001106F5" w:rsidRDefault="00233562" w:rsidP="00F469FF">
      <w:pPr>
        <w:pStyle w:val="NormalWeb"/>
        <w:shd w:val="clear" w:color="auto" w:fill="FFFFFF"/>
        <w:spacing w:before="0" w:beforeAutospacing="0" w:after="150" w:afterAutospacing="0"/>
        <w:rPr>
          <w:rFonts w:cs="Arial"/>
        </w:rPr>
      </w:pPr>
    </w:p>
    <w:p w14:paraId="75AF151F" w14:textId="04873DB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F72E3B" w:rsidRPr="001106F5">
        <w:rPr>
          <w:rFonts w:cs="Arial"/>
        </w:rPr>
        <w:t>5</w:t>
      </w:r>
      <w:r w:rsidRPr="001106F5">
        <w:rPr>
          <w:rFonts w:cs="Arial"/>
        </w:rPr>
        <w:t>.</w:t>
      </w:r>
      <w:r w:rsidR="003569B1" w:rsidRPr="001106F5">
        <w:rPr>
          <w:rFonts w:cs="Arial"/>
        </w:rPr>
        <w:t>6</w:t>
      </w:r>
      <w:r w:rsidRPr="001106F5">
        <w:rPr>
          <w:rFonts w:cs="Arial"/>
        </w:rPr>
        <w:t xml:space="preserve"> The procedure has three stages:</w:t>
      </w:r>
    </w:p>
    <w:p w14:paraId="58CA32D5" w14:textId="77777777" w:rsidR="00F469FF" w:rsidRPr="001106F5" w:rsidRDefault="00F469FF" w:rsidP="00E103DB">
      <w:pPr>
        <w:numPr>
          <w:ilvl w:val="0"/>
          <w:numId w:val="84"/>
        </w:numPr>
        <w:shd w:val="clear" w:color="auto" w:fill="FFFFFF"/>
        <w:spacing w:before="225" w:after="225" w:line="240" w:lineRule="auto"/>
        <w:rPr>
          <w:rFonts w:cs="Arial"/>
        </w:rPr>
      </w:pPr>
      <w:r w:rsidRPr="001106F5">
        <w:rPr>
          <w:rFonts w:cs="Arial"/>
        </w:rPr>
        <w:t>Stage 1: Initial and/or emerging concerns</w:t>
      </w:r>
    </w:p>
    <w:p w14:paraId="600CF6DC" w14:textId="77777777" w:rsidR="00F469FF" w:rsidRPr="001106F5" w:rsidRDefault="00F469FF" w:rsidP="00E103DB">
      <w:pPr>
        <w:numPr>
          <w:ilvl w:val="0"/>
          <w:numId w:val="84"/>
        </w:numPr>
        <w:shd w:val="clear" w:color="auto" w:fill="FFFFFF"/>
        <w:spacing w:before="225" w:after="225" w:line="240" w:lineRule="auto"/>
        <w:rPr>
          <w:rFonts w:cs="Arial"/>
        </w:rPr>
      </w:pPr>
      <w:r w:rsidRPr="001106F5">
        <w:rPr>
          <w:rFonts w:cs="Arial"/>
        </w:rPr>
        <w:t>Stage 2: Continuing and/or serious concerns</w:t>
      </w:r>
    </w:p>
    <w:p w14:paraId="6C673BD2" w14:textId="5A16BE9E" w:rsidR="00F469FF" w:rsidRPr="001106F5" w:rsidRDefault="00F469FF" w:rsidP="00E103DB">
      <w:pPr>
        <w:numPr>
          <w:ilvl w:val="0"/>
          <w:numId w:val="84"/>
        </w:numPr>
        <w:shd w:val="clear" w:color="auto" w:fill="FFFFFF" w:themeFill="background1"/>
        <w:spacing w:before="225" w:after="225" w:line="240" w:lineRule="auto"/>
        <w:rPr>
          <w:rFonts w:cs="Arial"/>
        </w:rPr>
      </w:pPr>
      <w:r w:rsidRPr="001106F5">
        <w:rPr>
          <w:rFonts w:cs="Arial"/>
        </w:rPr>
        <w:t>Stage 3: Persistent and/or critical concerns</w:t>
      </w:r>
    </w:p>
    <w:p w14:paraId="0F104986" w14:textId="5A16BE9E" w:rsidR="007B7C06" w:rsidRPr="001106F5" w:rsidRDefault="007B7C06" w:rsidP="008E71CD">
      <w:pPr>
        <w:pStyle w:val="NoSpacing"/>
        <w:rPr>
          <w:color w:val="002060"/>
        </w:rPr>
      </w:pPr>
    </w:p>
    <w:p w14:paraId="4F6EE8B1" w14:textId="7D956C6F"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5.</w:t>
      </w:r>
      <w:r w:rsidR="008326FD">
        <w:rPr>
          <w:rFonts w:cs="Arial"/>
        </w:rPr>
        <w:t>7</w:t>
      </w:r>
      <w:r w:rsidRPr="001106F5">
        <w:rPr>
          <w:rFonts w:cs="Arial"/>
        </w:rPr>
        <w:t xml:space="preserve"> We explain this in detail below and encourage you to be accompanied and/or represented at all stages of the procedure by a supporter. This might be a Students’ Union Adviser, a member of staff, friend, relative, health professional or disability support worker.</w:t>
      </w:r>
    </w:p>
    <w:p w14:paraId="75488F02" w14:textId="5A16BE9E" w:rsidR="007B7C06" w:rsidRPr="001106F5" w:rsidRDefault="007B7C06" w:rsidP="008E71CD">
      <w:pPr>
        <w:pStyle w:val="NoSpacing"/>
        <w:rPr>
          <w:color w:val="002060"/>
        </w:rPr>
      </w:pPr>
    </w:p>
    <w:p w14:paraId="6CE19C73" w14:textId="5BCA9E19"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5.</w:t>
      </w:r>
      <w:r w:rsidR="008326FD">
        <w:rPr>
          <w:rFonts w:cs="Arial"/>
        </w:rPr>
        <w:t>8</w:t>
      </w:r>
      <w:r w:rsidRPr="001106F5">
        <w:rPr>
          <w:rFonts w:cs="Arial"/>
        </w:rPr>
        <w:t xml:space="preserve"> A variety of different people may raise concerns about you, for example, University staff, other students, health professionals, placement providers or members of the wider community. We will take any such concerns seriously because your wellbeing is our main concern. We will deal with these reports sensitively and non</w:t>
      </w:r>
      <w:r w:rsidRPr="001106F5">
        <w:rPr>
          <w:rFonts w:ascii="Cambria Math" w:hAnsi="Cambria Math" w:cs="Cambria Math"/>
        </w:rPr>
        <w:t>‐</w:t>
      </w:r>
      <w:r w:rsidRPr="001106F5">
        <w:rPr>
          <w:rFonts w:cs="Arial"/>
        </w:rPr>
        <w:t xml:space="preserve">judgmentally and in a coordinated manner across the University. </w:t>
      </w:r>
    </w:p>
    <w:p w14:paraId="43FA4B61" w14:textId="5A16BE9E" w:rsidR="007B7C06" w:rsidRPr="001106F5" w:rsidRDefault="007B7C06" w:rsidP="008E71CD">
      <w:pPr>
        <w:pStyle w:val="NoSpacing"/>
        <w:rPr>
          <w:color w:val="002060"/>
        </w:rPr>
      </w:pPr>
    </w:p>
    <w:p w14:paraId="263BD2ED" w14:textId="7169969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5.</w:t>
      </w:r>
      <w:r w:rsidR="008326FD">
        <w:rPr>
          <w:rFonts w:cs="Arial"/>
        </w:rPr>
        <w:t>9</w:t>
      </w:r>
      <w:r w:rsidRPr="001106F5">
        <w:rPr>
          <w:rFonts w:cs="Arial"/>
        </w:rPr>
        <w:t xml:space="preserve"> We have a duty to the whole University community to meet their health, safety and wellbeing needs, as well as the same duty to you. Therefore:</w:t>
      </w:r>
    </w:p>
    <w:p w14:paraId="60179E58" w14:textId="77777777" w:rsidR="00F469FF" w:rsidRPr="001106F5" w:rsidRDefault="00F469FF" w:rsidP="00E103DB">
      <w:pPr>
        <w:numPr>
          <w:ilvl w:val="0"/>
          <w:numId w:val="85"/>
        </w:numPr>
        <w:shd w:val="clear" w:color="auto" w:fill="FFFFFF"/>
        <w:spacing w:before="225" w:after="225" w:line="240" w:lineRule="auto"/>
        <w:rPr>
          <w:rFonts w:cs="Arial"/>
        </w:rPr>
      </w:pPr>
      <w:r w:rsidRPr="001106F5">
        <w:rPr>
          <w:rFonts w:cs="Arial"/>
        </w:rPr>
        <w:t>We cannot assure you of complete confidentiality throughout this procedure;</w:t>
      </w:r>
    </w:p>
    <w:p w14:paraId="0522846B" w14:textId="77777777" w:rsidR="00F469FF" w:rsidRPr="001106F5" w:rsidRDefault="00F469FF" w:rsidP="00E103DB">
      <w:pPr>
        <w:numPr>
          <w:ilvl w:val="0"/>
          <w:numId w:val="85"/>
        </w:numPr>
        <w:shd w:val="clear" w:color="auto" w:fill="FFFFFF"/>
        <w:spacing w:before="225" w:after="225" w:line="240" w:lineRule="auto"/>
        <w:rPr>
          <w:rFonts w:cs="Arial"/>
        </w:rPr>
      </w:pPr>
      <w:r w:rsidRPr="001106F5">
        <w:rPr>
          <w:rFonts w:cs="Arial"/>
        </w:rPr>
        <w:t>We may need to share your information with others in order to help you and keep everyone safe;</w:t>
      </w:r>
    </w:p>
    <w:p w14:paraId="183EA64F" w14:textId="77777777" w:rsidR="00F469FF" w:rsidRPr="001106F5" w:rsidRDefault="00F469FF" w:rsidP="00E103DB">
      <w:pPr>
        <w:numPr>
          <w:ilvl w:val="0"/>
          <w:numId w:val="85"/>
        </w:numPr>
        <w:shd w:val="clear" w:color="auto" w:fill="FFFFFF"/>
        <w:spacing w:before="225" w:after="225" w:line="240" w:lineRule="auto"/>
        <w:rPr>
          <w:rFonts w:cs="Arial"/>
        </w:rPr>
      </w:pPr>
      <w:r w:rsidRPr="001106F5">
        <w:rPr>
          <w:rFonts w:cs="Arial"/>
        </w:rPr>
        <w:t>We will only share personal information with a limited number of people who need to know. This may include the police or NHS if we believe that you are a risk to yourself or others;</w:t>
      </w:r>
    </w:p>
    <w:p w14:paraId="367EE956" w14:textId="5A16BE9E" w:rsidR="00F469FF" w:rsidRPr="001106F5" w:rsidRDefault="00F469FF" w:rsidP="00E103DB">
      <w:pPr>
        <w:numPr>
          <w:ilvl w:val="0"/>
          <w:numId w:val="85"/>
        </w:numPr>
        <w:shd w:val="clear" w:color="auto" w:fill="FFFFFF" w:themeFill="background1"/>
        <w:spacing w:before="225" w:after="225" w:line="240" w:lineRule="auto"/>
        <w:rPr>
          <w:rFonts w:cs="Arial"/>
        </w:rPr>
      </w:pPr>
      <w:r w:rsidRPr="001106F5">
        <w:rPr>
          <w:rFonts w:cs="Arial"/>
        </w:rPr>
        <w:t>We will normally inform you of the identity and capacity of anyone we consult with about you, unless we believe their safety to be at risk.</w:t>
      </w:r>
    </w:p>
    <w:p w14:paraId="4AAFD460" w14:textId="5A16BE9E" w:rsidR="007B7C06" w:rsidRPr="001106F5" w:rsidRDefault="007B7C06" w:rsidP="008E71CD">
      <w:pPr>
        <w:pStyle w:val="NoSpacing"/>
        <w:rPr>
          <w:color w:val="002060"/>
        </w:rPr>
      </w:pPr>
    </w:p>
    <w:p w14:paraId="3DCA4A68" w14:textId="08DCCF21"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5.</w:t>
      </w:r>
      <w:r w:rsidR="008326FD">
        <w:rPr>
          <w:rFonts w:cs="Arial"/>
        </w:rPr>
        <w:t>10</w:t>
      </w:r>
      <w:r w:rsidRPr="001106F5">
        <w:rPr>
          <w:rFonts w:cs="Arial"/>
        </w:rPr>
        <w:t xml:space="preserve">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w:t>
      </w:r>
    </w:p>
    <w:p w14:paraId="67138B73" w14:textId="5A16BE9E" w:rsidR="00AD4C4E" w:rsidRPr="001106F5" w:rsidRDefault="00AD4C4E" w:rsidP="008E71CD">
      <w:pPr>
        <w:pStyle w:val="NoSpacing"/>
        <w:rPr>
          <w:color w:val="002060"/>
        </w:rPr>
      </w:pPr>
    </w:p>
    <w:p w14:paraId="14953A2C" w14:textId="70FA26A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5.</w:t>
      </w:r>
      <w:r w:rsidR="008326FD">
        <w:rPr>
          <w:rFonts w:cs="Arial"/>
        </w:rPr>
        <w:t>11</w:t>
      </w:r>
      <w:r w:rsidRPr="001106F5">
        <w:rPr>
          <w:rFonts w:cs="Arial"/>
        </w:rPr>
        <w:t xml:space="preserve">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 </w:t>
      </w:r>
    </w:p>
    <w:p w14:paraId="68DD8DEF" w14:textId="52265C9A" w:rsidR="00F469FF" w:rsidRPr="001106F5" w:rsidRDefault="00F469FF" w:rsidP="730512B2">
      <w:pPr>
        <w:pStyle w:val="NormalWeb"/>
        <w:shd w:val="clear" w:color="auto" w:fill="FFFFFF" w:themeFill="background1"/>
        <w:spacing w:before="0" w:beforeAutospacing="0" w:after="150" w:afterAutospacing="0"/>
        <w:rPr>
          <w:rFonts w:cs="Arial"/>
        </w:rPr>
      </w:pPr>
      <w:r w:rsidRPr="001106F5">
        <w:rPr>
          <w:rFonts w:cs="Arial"/>
        </w:rPr>
        <w:t>10.5.</w:t>
      </w:r>
      <w:r w:rsidR="008326FD">
        <w:rPr>
          <w:rFonts w:cs="Arial"/>
        </w:rPr>
        <w:t>12</w:t>
      </w:r>
      <w:r w:rsidRPr="001106F5">
        <w:rPr>
          <w:rFonts w:cs="Arial"/>
        </w:rPr>
        <w:t xml:space="preserve"> In cases where we think it is in your own and/or others’ best interests, we may escalate immediately to a higher stage without completing the procedure at the lower stage. </w:t>
      </w:r>
    </w:p>
    <w:p w14:paraId="230AA4FA" w14:textId="56200FCE" w:rsidR="00F72E3B" w:rsidRPr="001106F5" w:rsidRDefault="00F72E3B" w:rsidP="008E71CD">
      <w:pPr>
        <w:pStyle w:val="NoSpacing"/>
        <w:rPr>
          <w:color w:val="002060"/>
        </w:rPr>
      </w:pPr>
    </w:p>
    <w:p w14:paraId="05E1C019" w14:textId="4DCF16B2" w:rsidR="00F72E3B" w:rsidRPr="001106F5" w:rsidRDefault="00F72E3B" w:rsidP="00F72E3B">
      <w:pPr>
        <w:pStyle w:val="paragraph"/>
        <w:spacing w:before="0" w:beforeAutospacing="0" w:after="0" w:afterAutospacing="0"/>
        <w:textAlignment w:val="baseline"/>
        <w:rPr>
          <w:rFonts w:ascii="Arial" w:hAnsi="Arial" w:cs="Arial"/>
          <w:b/>
          <w:bCs/>
          <w:color w:val="002060"/>
        </w:rPr>
      </w:pPr>
      <w:r w:rsidRPr="001106F5">
        <w:rPr>
          <w:rStyle w:val="normaltextrun"/>
          <w:rFonts w:ascii="Arial" w:hAnsi="Arial" w:cs="Arial"/>
          <w:b/>
          <w:bCs/>
          <w:color w:val="002060"/>
        </w:rPr>
        <w:t>10.6 Precautionary measures</w:t>
      </w:r>
      <w:r w:rsidRPr="001106F5">
        <w:rPr>
          <w:rStyle w:val="eop"/>
          <w:rFonts w:ascii="Arial" w:hAnsi="Arial" w:cs="Arial"/>
          <w:b/>
          <w:bCs/>
          <w:color w:val="002060"/>
        </w:rPr>
        <w:t> </w:t>
      </w:r>
    </w:p>
    <w:p w14:paraId="40934271" w14:textId="6DDDE4EC" w:rsidR="00F72E3B" w:rsidRPr="001106F5" w:rsidRDefault="00F72E3B" w:rsidP="00F72E3B">
      <w:pPr>
        <w:pStyle w:val="paragraph"/>
        <w:spacing w:before="0" w:beforeAutospacing="0" w:after="0" w:afterAutospacing="0"/>
        <w:textAlignment w:val="baseline"/>
        <w:rPr>
          <w:rStyle w:val="eop"/>
          <w:rFonts w:ascii="Arial" w:hAnsi="Arial" w:cs="Arial"/>
          <w:color w:val="002060"/>
        </w:rPr>
      </w:pPr>
    </w:p>
    <w:p w14:paraId="27E2E418" w14:textId="485BA8DE" w:rsidR="00F72E3B" w:rsidRPr="001106F5" w:rsidRDefault="00F72E3B" w:rsidP="730512B2">
      <w:pPr>
        <w:pStyle w:val="NormalWeb"/>
        <w:shd w:val="clear" w:color="auto" w:fill="FFFFFF" w:themeFill="background1"/>
        <w:spacing w:before="0" w:beforeAutospacing="0" w:after="150" w:afterAutospacing="0"/>
        <w:rPr>
          <w:rFonts w:eastAsia="Arial" w:cs="Arial"/>
          <w:lang w:bidi="en-GB"/>
        </w:rPr>
      </w:pPr>
      <w:r w:rsidRPr="001106F5">
        <w:rPr>
          <w:rStyle w:val="eop"/>
          <w:rFonts w:cs="Arial"/>
        </w:rPr>
        <w:t xml:space="preserve">10.6.1 </w:t>
      </w:r>
      <w:r w:rsidRPr="001106F5">
        <w:rPr>
          <w:rFonts w:eastAsia="Arial" w:cs="Arial"/>
          <w:lang w:bidi="en-GB"/>
        </w:rPr>
        <w:t xml:space="preserve">If we decide to impose precautionary measures on you, you may be prevented from carrying out certain activities temporarily. These are explained in </w:t>
      </w:r>
      <w:hyperlink w:anchor="_SECTION_14:_Precautionary" w:history="1">
        <w:r w:rsidRPr="001106F5">
          <w:rPr>
            <w:rStyle w:val="Hyperlink"/>
            <w:rFonts w:eastAsia="Arial" w:cs="Arial"/>
            <w:color w:val="002060"/>
            <w:lang w:bidi="en-GB"/>
          </w:rPr>
          <w:t xml:space="preserve">Section 13. </w:t>
        </w:r>
      </w:hyperlink>
    </w:p>
    <w:p w14:paraId="2FA1BC96" w14:textId="5F0E7C1B" w:rsidR="00F72E3B" w:rsidRPr="001106F5" w:rsidRDefault="00F72E3B" w:rsidP="008E71CD">
      <w:pPr>
        <w:pStyle w:val="NoSpacing"/>
        <w:rPr>
          <w:color w:val="002060"/>
        </w:rPr>
      </w:pPr>
    </w:p>
    <w:p w14:paraId="169AFC3E" w14:textId="44EE68FB" w:rsidR="00F469FF" w:rsidRPr="001106F5" w:rsidRDefault="00F469FF" w:rsidP="00F469FF">
      <w:pPr>
        <w:pStyle w:val="Heading3"/>
        <w:shd w:val="clear" w:color="auto" w:fill="FFFFFF"/>
        <w:spacing w:before="300" w:after="150"/>
        <w:rPr>
          <w:rFonts w:ascii="Arial" w:hAnsi="Arial" w:cs="Arial"/>
          <w:b/>
          <w:bCs/>
          <w:color w:val="002060"/>
        </w:rPr>
      </w:pPr>
      <w:bookmarkStart w:id="244" w:name="_Toc140580712"/>
      <w:r w:rsidRPr="001106F5">
        <w:rPr>
          <w:rFonts w:ascii="Arial" w:hAnsi="Arial" w:cs="Arial"/>
          <w:b/>
          <w:bCs/>
          <w:color w:val="002060"/>
        </w:rPr>
        <w:t>10.</w:t>
      </w:r>
      <w:r w:rsidR="008326FD">
        <w:rPr>
          <w:rFonts w:ascii="Arial" w:hAnsi="Arial" w:cs="Arial"/>
          <w:b/>
          <w:bCs/>
          <w:color w:val="002060"/>
        </w:rPr>
        <w:t>7</w:t>
      </w:r>
      <w:r w:rsidRPr="001106F5">
        <w:rPr>
          <w:rFonts w:ascii="Arial" w:hAnsi="Arial" w:cs="Arial"/>
          <w:b/>
          <w:bCs/>
          <w:color w:val="002060"/>
        </w:rPr>
        <w:t xml:space="preserve"> Stage 1: Initial and/or Emerging Concerns</w:t>
      </w:r>
      <w:bookmarkEnd w:id="244"/>
    </w:p>
    <w:p w14:paraId="52CB9803" w14:textId="34D3918B"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7</w:t>
      </w:r>
      <w:r w:rsidRPr="001106F5">
        <w:rPr>
          <w:rFonts w:cs="Arial"/>
        </w:rPr>
        <w:t>.1 We expect to deal informally with initial or emerging concerns about your fitness to study, wherever possible. Your school will invite you to an informal meeting as soon as possible to discuss the concerns raised.</w:t>
      </w:r>
    </w:p>
    <w:p w14:paraId="52AD231E" w14:textId="77777777" w:rsidR="00B00E1E" w:rsidRPr="001106F5" w:rsidRDefault="00B00E1E" w:rsidP="008E71CD">
      <w:pPr>
        <w:pStyle w:val="NoSpacing"/>
        <w:rPr>
          <w:color w:val="002060"/>
        </w:rPr>
      </w:pPr>
    </w:p>
    <w:p w14:paraId="67937B7C" w14:textId="4D09B55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7</w:t>
      </w:r>
      <w:r w:rsidRPr="001106F5">
        <w:rPr>
          <w:rFonts w:cs="Arial"/>
        </w:rPr>
        <w:t>.2 In the meeting, we will discuss the concerns and any support needs you may have. We 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service, if you give your permission.</w:t>
      </w:r>
    </w:p>
    <w:p w14:paraId="0AE379A8" w14:textId="77777777" w:rsidR="00B00E1E" w:rsidRPr="001106F5" w:rsidRDefault="00B00E1E" w:rsidP="008E71CD">
      <w:pPr>
        <w:pStyle w:val="NoSpacing"/>
        <w:rPr>
          <w:color w:val="002060"/>
        </w:rPr>
      </w:pPr>
    </w:p>
    <w:p w14:paraId="1FF5406E" w14:textId="5B1B86D2" w:rsidR="00F469FF" w:rsidRPr="00AA00F7" w:rsidRDefault="00F469FF" w:rsidP="00F469FF">
      <w:pPr>
        <w:pStyle w:val="NormalWeb"/>
        <w:shd w:val="clear" w:color="auto" w:fill="FFFFFF"/>
        <w:spacing w:before="0" w:beforeAutospacing="0" w:after="150" w:afterAutospacing="0"/>
        <w:rPr>
          <w:rFonts w:cs="Arial"/>
        </w:rPr>
      </w:pPr>
      <w:r w:rsidRPr="00AA00F7">
        <w:rPr>
          <w:rFonts w:cs="Arial"/>
        </w:rPr>
        <w:t>10.</w:t>
      </w:r>
      <w:r w:rsidR="008326FD">
        <w:rPr>
          <w:rFonts w:cs="Arial"/>
        </w:rPr>
        <w:t>7</w:t>
      </w:r>
      <w:r w:rsidRPr="00AA00F7">
        <w:rPr>
          <w:rFonts w:cs="Arial"/>
        </w:rPr>
        <w:t>.3 We will explain why we are concerned. To support you, we may:</w:t>
      </w:r>
    </w:p>
    <w:p w14:paraId="1EB58385" w14:textId="77777777" w:rsidR="00F469FF" w:rsidRPr="00AA00F7" w:rsidRDefault="00F469FF" w:rsidP="00E103DB">
      <w:pPr>
        <w:pStyle w:val="NoSpacing"/>
        <w:numPr>
          <w:ilvl w:val="0"/>
          <w:numId w:val="124"/>
        </w:numPr>
        <w:rPr>
          <w:rFonts w:ascii="Arial" w:hAnsi="Arial" w:cs="Arial"/>
          <w:color w:val="002060"/>
          <w:sz w:val="24"/>
          <w:szCs w:val="24"/>
        </w:rPr>
      </w:pPr>
      <w:r w:rsidRPr="00AA00F7">
        <w:rPr>
          <w:rFonts w:ascii="Arial" w:hAnsi="Arial" w:cs="Arial"/>
          <w:color w:val="002060"/>
          <w:sz w:val="24"/>
          <w:szCs w:val="24"/>
        </w:rPr>
        <w:t>Suggest support arrangements and/or reasonable adjustments to be put in place for you;</w:t>
      </w:r>
    </w:p>
    <w:p w14:paraId="34834AB3" w14:textId="77777777" w:rsidR="00F469FF" w:rsidRPr="00AA00F7" w:rsidRDefault="00F469FF" w:rsidP="00E103DB">
      <w:pPr>
        <w:pStyle w:val="NoSpacing"/>
        <w:numPr>
          <w:ilvl w:val="0"/>
          <w:numId w:val="124"/>
        </w:numPr>
        <w:rPr>
          <w:rFonts w:ascii="Arial" w:hAnsi="Arial" w:cs="Arial"/>
          <w:color w:val="002060"/>
          <w:sz w:val="24"/>
          <w:szCs w:val="24"/>
        </w:rPr>
      </w:pPr>
      <w:r w:rsidRPr="00AA00F7">
        <w:rPr>
          <w:rFonts w:ascii="Arial" w:hAnsi="Arial" w:cs="Arial"/>
          <w:color w:val="002060"/>
          <w:sz w:val="24"/>
          <w:szCs w:val="24"/>
        </w:rPr>
        <w:t>Agree an action plan with you, setting out how the matter will be managed and any requirements on you (for example, in respect of your conduct or the support you should seek);</w:t>
      </w:r>
    </w:p>
    <w:p w14:paraId="2BD59683" w14:textId="77777777" w:rsidR="00F469FF" w:rsidRPr="00AA00F7" w:rsidRDefault="00F469FF" w:rsidP="00E103DB">
      <w:pPr>
        <w:pStyle w:val="NoSpacing"/>
        <w:numPr>
          <w:ilvl w:val="0"/>
          <w:numId w:val="124"/>
        </w:numPr>
        <w:rPr>
          <w:rFonts w:ascii="Arial" w:hAnsi="Arial" w:cs="Arial"/>
          <w:color w:val="002060"/>
          <w:sz w:val="24"/>
          <w:szCs w:val="24"/>
        </w:rPr>
      </w:pPr>
      <w:r w:rsidRPr="00AA00F7">
        <w:rPr>
          <w:rFonts w:ascii="Arial" w:hAnsi="Arial" w:cs="Arial"/>
          <w:color w:val="002060"/>
          <w:sz w:val="24"/>
          <w:szCs w:val="24"/>
        </w:rPr>
        <w:t>Refer the matter to another stage of this procedure.</w:t>
      </w:r>
    </w:p>
    <w:p w14:paraId="1D93482F" w14:textId="77777777" w:rsidR="000A749C" w:rsidRPr="001106F5" w:rsidRDefault="000A749C" w:rsidP="008E71CD">
      <w:pPr>
        <w:pStyle w:val="NoSpacing"/>
        <w:rPr>
          <w:color w:val="002060"/>
        </w:rPr>
      </w:pPr>
    </w:p>
    <w:p w14:paraId="3BFBDF21" w14:textId="66E6D55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7</w:t>
      </w:r>
      <w:r w:rsidRPr="001106F5">
        <w:rPr>
          <w:rFonts w:cs="Arial"/>
        </w:rPr>
        <w:t>.4 Where we draw up an action plan under stage 1, we will arrange a date to review the plan with you. We will decide whether the action plan should continue and, if so, whether we need to amend it.</w:t>
      </w:r>
    </w:p>
    <w:p w14:paraId="113E6469" w14:textId="77777777" w:rsidR="000A749C" w:rsidRPr="001106F5" w:rsidRDefault="000A749C" w:rsidP="008E71CD">
      <w:pPr>
        <w:pStyle w:val="NoSpacing"/>
        <w:rPr>
          <w:color w:val="002060"/>
        </w:rPr>
      </w:pPr>
    </w:p>
    <w:p w14:paraId="02586A9F" w14:textId="0C822CD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7</w:t>
      </w:r>
      <w:r w:rsidRPr="001106F5">
        <w:rPr>
          <w:rFonts w:cs="Arial"/>
        </w:rPr>
        <w:t>.5 If a positive resolution is achieved at stage 1, then no further action will be needed. However, if you refuse to engage with us or we are not satisfied with your progress, we may refer you to stage 2 or stage 3 of this procedure. If this is the case, we will inform you of the next steps in writing within five working days of the meeting. We will give you our reasons and explain any actions you need to take. </w:t>
      </w:r>
    </w:p>
    <w:p w14:paraId="14FF1395" w14:textId="64B3E00F" w:rsidR="00F469FF" w:rsidRPr="001106F5" w:rsidRDefault="00F469FF" w:rsidP="00F469FF">
      <w:pPr>
        <w:pStyle w:val="Heading3"/>
        <w:shd w:val="clear" w:color="auto" w:fill="FFFFFF"/>
        <w:spacing w:before="300" w:after="150"/>
        <w:rPr>
          <w:rFonts w:ascii="Arial" w:hAnsi="Arial" w:cs="Arial"/>
          <w:b/>
          <w:color w:val="002060"/>
        </w:rPr>
      </w:pPr>
      <w:bookmarkStart w:id="245" w:name="_Toc140580713"/>
      <w:r w:rsidRPr="001106F5">
        <w:rPr>
          <w:rFonts w:ascii="Arial" w:hAnsi="Arial" w:cs="Arial"/>
          <w:b/>
          <w:color w:val="002060"/>
        </w:rPr>
        <w:t>10.</w:t>
      </w:r>
      <w:r w:rsidR="008326FD">
        <w:rPr>
          <w:rFonts w:ascii="Arial" w:hAnsi="Arial" w:cs="Arial"/>
          <w:b/>
          <w:color w:val="002060"/>
        </w:rPr>
        <w:t>8</w:t>
      </w:r>
      <w:r w:rsidRPr="001106F5">
        <w:rPr>
          <w:rFonts w:ascii="Arial" w:hAnsi="Arial" w:cs="Arial"/>
          <w:b/>
          <w:color w:val="002060"/>
        </w:rPr>
        <w:t xml:space="preserve"> Stage 2: Continuing and/or Serious Concerns</w:t>
      </w:r>
      <w:bookmarkEnd w:id="245"/>
    </w:p>
    <w:p w14:paraId="189EE8FD" w14:textId="2EB6319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8</w:t>
      </w:r>
      <w:r w:rsidRPr="001106F5">
        <w:rPr>
          <w:rFonts w:cs="Arial"/>
        </w:rPr>
        <w:t>.1 If we have serious concerns about your fitness to study, or if the support provided at stage 1 was not successful, we will take a more formal approach. We will invite you to attend a stage 2 meeting as soon as possible to discuss these concerns.</w:t>
      </w:r>
    </w:p>
    <w:p w14:paraId="235D02AF" w14:textId="708CEEF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8</w:t>
      </w:r>
      <w:r w:rsidRPr="001106F5">
        <w:rPr>
          <w:rFonts w:cs="Arial"/>
        </w:rPr>
        <w:t>.2 Before the meeting takes place, your school will seek help from Registry and may consult a range of people to help us understand your case. </w:t>
      </w:r>
    </w:p>
    <w:p w14:paraId="2E8E6571" w14:textId="77777777" w:rsidR="000A749C" w:rsidRPr="001106F5" w:rsidRDefault="000A749C" w:rsidP="008E71CD">
      <w:pPr>
        <w:pStyle w:val="NoSpacing"/>
        <w:rPr>
          <w:color w:val="002060"/>
        </w:rPr>
      </w:pPr>
    </w:p>
    <w:p w14:paraId="423CC612" w14:textId="7E9672C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8326FD">
        <w:rPr>
          <w:rFonts w:cs="Arial"/>
        </w:rPr>
        <w:t>8</w:t>
      </w:r>
      <w:r w:rsidRPr="001106F5">
        <w:rPr>
          <w:rFonts w:cs="Arial"/>
        </w:rPr>
        <w:t>.3 We will give you reasonable notice of the meeting venue, time and date and we will explain the purpose of the meeting.</w:t>
      </w:r>
    </w:p>
    <w:p w14:paraId="0D4EF377" w14:textId="77777777" w:rsidR="000A749C" w:rsidRPr="001106F5" w:rsidRDefault="000A749C" w:rsidP="008E71CD">
      <w:pPr>
        <w:pStyle w:val="NoSpacing"/>
        <w:rPr>
          <w:color w:val="002060"/>
        </w:rPr>
      </w:pPr>
    </w:p>
    <w:p w14:paraId="308779DB" w14:textId="421FC67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8</w:t>
      </w:r>
      <w:r w:rsidRPr="001106F5">
        <w:rPr>
          <w:rFonts w:cs="Arial"/>
        </w:rPr>
        <w:t>.4 At the meeting, we will explore any support needs you may have, and ask you to tell us what has happened. We will provide you with our records of any previous meetings with you under this procedure.</w:t>
      </w:r>
    </w:p>
    <w:p w14:paraId="04729F02" w14:textId="77777777" w:rsidR="000A749C" w:rsidRPr="001106F5" w:rsidRDefault="000A749C" w:rsidP="008E71CD">
      <w:pPr>
        <w:pStyle w:val="NoSpacing"/>
        <w:rPr>
          <w:color w:val="002060"/>
        </w:rPr>
      </w:pPr>
    </w:p>
    <w:p w14:paraId="585A8DD0" w14:textId="7D5D9D24"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8</w:t>
      </w:r>
      <w:r w:rsidRPr="001106F5">
        <w:rPr>
          <w:rFonts w:cs="Arial"/>
        </w:rPr>
        <w:t>.5 We will usually invite a representative from your school, a member of staff from Registry and a colleague from the Student Services team. This group will determine whether your fitness to study is impaired or may become impaired and any actions which we need to take. </w:t>
      </w:r>
    </w:p>
    <w:p w14:paraId="45AA7463" w14:textId="77777777" w:rsidR="000A749C" w:rsidRPr="001106F5" w:rsidRDefault="000A749C" w:rsidP="008E71CD">
      <w:pPr>
        <w:pStyle w:val="NoSpacing"/>
        <w:rPr>
          <w:color w:val="002060"/>
        </w:rPr>
      </w:pPr>
    </w:p>
    <w:p w14:paraId="24FF5ACD" w14:textId="7777777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This may include but is not limited to one or more of the following outcomes:</w:t>
      </w:r>
    </w:p>
    <w:p w14:paraId="734B3613" w14:textId="77777777" w:rsidR="00F469FF" w:rsidRPr="00237CE5" w:rsidRDefault="00F469FF" w:rsidP="00E103DB">
      <w:pPr>
        <w:pStyle w:val="NoSpacing"/>
        <w:numPr>
          <w:ilvl w:val="0"/>
          <w:numId w:val="125"/>
        </w:numPr>
        <w:rPr>
          <w:rFonts w:ascii="Arial" w:hAnsi="Arial" w:cs="Arial"/>
          <w:color w:val="002060"/>
          <w:sz w:val="24"/>
          <w:szCs w:val="24"/>
        </w:rPr>
      </w:pPr>
      <w:r w:rsidRPr="00237CE5">
        <w:rPr>
          <w:rFonts w:ascii="Arial" w:hAnsi="Arial" w:cs="Arial"/>
          <w:color w:val="002060"/>
          <w:sz w:val="24"/>
          <w:szCs w:val="24"/>
        </w:rPr>
        <w:t>Support arrangements and/or reasonable adjustments for you to continue your studies;</w:t>
      </w:r>
    </w:p>
    <w:p w14:paraId="27665B4F" w14:textId="77777777" w:rsidR="00F469FF" w:rsidRPr="00237CE5" w:rsidRDefault="00F469FF" w:rsidP="00E103DB">
      <w:pPr>
        <w:pStyle w:val="NoSpacing"/>
        <w:numPr>
          <w:ilvl w:val="0"/>
          <w:numId w:val="125"/>
        </w:numPr>
        <w:rPr>
          <w:rFonts w:ascii="Arial" w:hAnsi="Arial" w:cs="Arial"/>
          <w:color w:val="002060"/>
          <w:sz w:val="24"/>
          <w:szCs w:val="24"/>
        </w:rPr>
      </w:pPr>
      <w:r w:rsidRPr="00237CE5">
        <w:rPr>
          <w:rFonts w:ascii="Arial" w:hAnsi="Arial" w:cs="Arial"/>
          <w:color w:val="002060"/>
          <w:sz w:val="24"/>
          <w:szCs w:val="24"/>
        </w:rPr>
        <w:t>An action plan, setting out how we will manage the matter and what you need to do, for example, in respect of your future conduct or the support that you must seek;</w:t>
      </w:r>
    </w:p>
    <w:p w14:paraId="1CC9A876" w14:textId="77777777" w:rsidR="00F469FF" w:rsidRPr="00237CE5" w:rsidRDefault="00F469FF" w:rsidP="00E103DB">
      <w:pPr>
        <w:pStyle w:val="NoSpacing"/>
        <w:numPr>
          <w:ilvl w:val="0"/>
          <w:numId w:val="125"/>
        </w:numPr>
        <w:rPr>
          <w:rFonts w:ascii="Arial" w:hAnsi="Arial" w:cs="Arial"/>
          <w:color w:val="002060"/>
          <w:sz w:val="24"/>
          <w:szCs w:val="24"/>
        </w:rPr>
      </w:pPr>
      <w:r w:rsidRPr="00237CE5">
        <w:rPr>
          <w:rFonts w:ascii="Arial" w:hAnsi="Arial" w:cs="Arial"/>
          <w:color w:val="002060"/>
          <w:sz w:val="24"/>
          <w:szCs w:val="24"/>
        </w:rPr>
        <w:t>Referral to another support service;</w:t>
      </w:r>
    </w:p>
    <w:p w14:paraId="7F508AA2" w14:textId="77777777" w:rsidR="00F469FF" w:rsidRPr="00237CE5" w:rsidRDefault="00F469FF" w:rsidP="00E103DB">
      <w:pPr>
        <w:pStyle w:val="NoSpacing"/>
        <w:numPr>
          <w:ilvl w:val="0"/>
          <w:numId w:val="125"/>
        </w:numPr>
        <w:rPr>
          <w:rFonts w:ascii="Arial" w:hAnsi="Arial" w:cs="Arial"/>
          <w:color w:val="002060"/>
          <w:sz w:val="24"/>
          <w:szCs w:val="24"/>
        </w:rPr>
      </w:pPr>
      <w:r w:rsidRPr="00237CE5">
        <w:rPr>
          <w:rFonts w:ascii="Arial" w:hAnsi="Arial" w:cs="Arial"/>
          <w:color w:val="002060"/>
          <w:sz w:val="24"/>
          <w:szCs w:val="24"/>
        </w:rPr>
        <w:t>Referral of your case to another stage in the procedure; </w:t>
      </w:r>
    </w:p>
    <w:p w14:paraId="4FE36BE7" w14:textId="7318D100" w:rsidR="00F469FF" w:rsidRPr="00237CE5" w:rsidRDefault="00F469FF" w:rsidP="00E103DB">
      <w:pPr>
        <w:pStyle w:val="NoSpacing"/>
        <w:numPr>
          <w:ilvl w:val="0"/>
          <w:numId w:val="125"/>
        </w:numPr>
        <w:rPr>
          <w:rFonts w:ascii="Arial" w:hAnsi="Arial" w:cs="Arial"/>
          <w:color w:val="002060"/>
          <w:sz w:val="24"/>
          <w:szCs w:val="24"/>
        </w:rPr>
      </w:pPr>
      <w:r w:rsidRPr="00237CE5">
        <w:rPr>
          <w:rFonts w:ascii="Arial" w:hAnsi="Arial" w:cs="Arial"/>
          <w:color w:val="002060"/>
          <w:sz w:val="24"/>
          <w:szCs w:val="24"/>
        </w:rPr>
        <w:t>A period of voluntary interruption to study</w:t>
      </w:r>
      <w:r w:rsidR="000A749C" w:rsidRPr="00237CE5">
        <w:rPr>
          <w:rFonts w:ascii="Arial" w:hAnsi="Arial" w:cs="Arial"/>
          <w:color w:val="002060"/>
          <w:sz w:val="24"/>
          <w:szCs w:val="24"/>
        </w:rPr>
        <w:t xml:space="preserve"> There is information on interrupting your studies in </w:t>
      </w:r>
      <w:hyperlink r:id="rId202" w:history="1">
        <w:r w:rsidR="000A749C" w:rsidRPr="00237CE5">
          <w:rPr>
            <w:rStyle w:val="Hyperlink"/>
            <w:rFonts w:cs="Arial"/>
            <w:color w:val="002060"/>
            <w:szCs w:val="24"/>
          </w:rPr>
          <w:t>Section 5 of the regulations and procedures for research students</w:t>
        </w:r>
      </w:hyperlink>
      <w:r w:rsidR="000A749C" w:rsidRPr="00237CE5">
        <w:rPr>
          <w:rFonts w:ascii="Arial" w:hAnsi="Arial" w:cs="Arial"/>
          <w:color w:val="002060"/>
          <w:sz w:val="24"/>
          <w:szCs w:val="24"/>
        </w:rPr>
        <w:t xml:space="preserve">. </w:t>
      </w:r>
    </w:p>
    <w:p w14:paraId="558A22A0" w14:textId="77777777" w:rsidR="000A749C" w:rsidRPr="001106F5" w:rsidRDefault="000A749C" w:rsidP="008E71CD">
      <w:pPr>
        <w:pStyle w:val="NoSpacing"/>
        <w:rPr>
          <w:color w:val="002060"/>
        </w:rPr>
      </w:pPr>
    </w:p>
    <w:p w14:paraId="62AF4AEB" w14:textId="57E60C15"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8</w:t>
      </w:r>
      <w:r w:rsidRPr="001106F5">
        <w:rPr>
          <w:rFonts w:cs="Arial"/>
        </w:rPr>
        <w:t>.6 If you are following an action plan, we will give you a copy of it and arrange a review date. The review group will usually comprise of the same individuals who met with you at the stage 2 meeting. They will discuss your progress with you and decide whether you should continue to follow the action plan and, if so, whether we need to amend it. They will consider whether you have complied with the requirements of the action plan and, if not, whether the matter should be referred to stage 3 of this procedure.</w:t>
      </w:r>
    </w:p>
    <w:p w14:paraId="6D5F2308" w14:textId="77777777" w:rsidR="000A749C" w:rsidRPr="001106F5" w:rsidRDefault="000A749C" w:rsidP="008E71CD">
      <w:pPr>
        <w:pStyle w:val="NoSpacing"/>
        <w:rPr>
          <w:color w:val="002060"/>
        </w:rPr>
      </w:pPr>
    </w:p>
    <w:p w14:paraId="39D58A78" w14:textId="1D1609D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8</w:t>
      </w:r>
      <w:r w:rsidRPr="001106F5">
        <w:rPr>
          <w:rFonts w:cs="Arial"/>
        </w:rPr>
        <w:t>.7 We will normally communicate the outcome of the review meeting to you in writing within 5 working days. </w:t>
      </w:r>
    </w:p>
    <w:p w14:paraId="6C74169B" w14:textId="77777777" w:rsidR="000A749C" w:rsidRPr="001106F5" w:rsidRDefault="000A749C" w:rsidP="008E71CD">
      <w:pPr>
        <w:pStyle w:val="NoSpacing"/>
        <w:rPr>
          <w:color w:val="002060"/>
        </w:rPr>
      </w:pPr>
    </w:p>
    <w:p w14:paraId="502DFD6D" w14:textId="0451DFA8" w:rsidR="00F469FF" w:rsidRPr="001106F5" w:rsidRDefault="00F469FF" w:rsidP="00F469FF">
      <w:pPr>
        <w:pStyle w:val="Heading3"/>
        <w:shd w:val="clear" w:color="auto" w:fill="FFFFFF"/>
        <w:spacing w:before="300" w:after="150"/>
        <w:rPr>
          <w:rFonts w:ascii="Arial" w:hAnsi="Arial" w:cs="Arial"/>
          <w:b/>
          <w:color w:val="002060"/>
        </w:rPr>
      </w:pPr>
      <w:bookmarkStart w:id="246" w:name="_Toc140580714"/>
      <w:r w:rsidRPr="001106F5">
        <w:rPr>
          <w:rFonts w:ascii="Arial" w:hAnsi="Arial" w:cs="Arial"/>
          <w:b/>
          <w:color w:val="002060"/>
        </w:rPr>
        <w:t>10.</w:t>
      </w:r>
      <w:r w:rsidR="00237CE5">
        <w:rPr>
          <w:rFonts w:ascii="Arial" w:hAnsi="Arial" w:cs="Arial"/>
          <w:b/>
          <w:color w:val="002060"/>
        </w:rPr>
        <w:t>9</w:t>
      </w:r>
      <w:r w:rsidRPr="001106F5">
        <w:rPr>
          <w:rFonts w:ascii="Arial" w:hAnsi="Arial" w:cs="Arial"/>
          <w:b/>
          <w:color w:val="002060"/>
        </w:rPr>
        <w:t xml:space="preserve"> Stage 3: Persistent and/or Critical Concerns</w:t>
      </w:r>
      <w:bookmarkEnd w:id="246"/>
    </w:p>
    <w:p w14:paraId="0F6024A7" w14:textId="4FA031CB" w:rsidR="00F469FF" w:rsidRPr="001106F5" w:rsidRDefault="00F469FF" w:rsidP="1EC32F11">
      <w:pPr>
        <w:pStyle w:val="NormalWeb"/>
        <w:shd w:val="clear" w:color="auto" w:fill="FFFFFF" w:themeFill="background1"/>
        <w:spacing w:before="0" w:beforeAutospacing="0" w:after="150" w:afterAutospacing="0"/>
        <w:rPr>
          <w:rFonts w:cs="Arial"/>
        </w:rPr>
      </w:pPr>
      <w:r w:rsidRPr="001106F5">
        <w:rPr>
          <w:rFonts w:cs="Arial"/>
        </w:rPr>
        <w:t>10.</w:t>
      </w:r>
      <w:r w:rsidR="00237CE5">
        <w:rPr>
          <w:rFonts w:cs="Arial"/>
        </w:rPr>
        <w:t>9</w:t>
      </w:r>
      <w:r w:rsidRPr="001106F5">
        <w:rPr>
          <w:rFonts w:cs="Arial"/>
        </w:rPr>
        <w:t>.1 If we have persistent or critical concerns about you, we will invoke stage 3 of the procedure. Using their discretion, the Director of Registry in consultation with senior staff will decide the process to follow. This will depend upon the circumstances of the matter, for example, the seriousness of the concern, the risk posed, and whether you are able to engage with the process.</w:t>
      </w:r>
    </w:p>
    <w:p w14:paraId="603906FF" w14:textId="1E623A9F" w:rsidR="00A63F57" w:rsidRPr="001106F5" w:rsidRDefault="00A63F57" w:rsidP="008E71CD">
      <w:pPr>
        <w:pStyle w:val="NoSpacing"/>
        <w:rPr>
          <w:color w:val="002060"/>
        </w:rPr>
      </w:pPr>
    </w:p>
    <w:p w14:paraId="766ADD47" w14:textId="3DC21987" w:rsidR="00F469FF" w:rsidRPr="001106F5" w:rsidRDefault="00F469FF" w:rsidP="1EC32F11">
      <w:pPr>
        <w:pStyle w:val="NormalWeb"/>
        <w:shd w:val="clear" w:color="auto" w:fill="FFFFFF" w:themeFill="background1"/>
        <w:spacing w:before="0" w:beforeAutospacing="0" w:after="150" w:afterAutospacing="0"/>
        <w:rPr>
          <w:rFonts w:cs="Arial"/>
        </w:rPr>
      </w:pPr>
      <w:r w:rsidRPr="001106F5">
        <w:rPr>
          <w:rFonts w:cs="Arial"/>
        </w:rPr>
        <w:t>10.</w:t>
      </w:r>
      <w:r w:rsidR="00237CE5">
        <w:rPr>
          <w:rFonts w:cs="Arial"/>
        </w:rPr>
        <w:t>9</w:t>
      </w:r>
      <w:r w:rsidRPr="001106F5">
        <w:rPr>
          <w:rFonts w:cs="Arial"/>
        </w:rPr>
        <w:t>.2 Normally, we will hold a stage 3 case conference to discuss our concerns and consider possible outcomes. The case conference will usually comprise the Director of Registry (who will act as chair), a Students’ Union Officer (or nominee), a senior member of staff from your school, and a representative from Student Services. If it is appropriate in the circumstances, a medical professional and/or a police officer may be present and asked to provide information. A note taker will also be present. </w:t>
      </w:r>
    </w:p>
    <w:p w14:paraId="715C31DB" w14:textId="1E623A9F" w:rsidR="00A63F57" w:rsidRPr="001106F5" w:rsidRDefault="00A63F57" w:rsidP="008E71CD">
      <w:pPr>
        <w:pStyle w:val="NoSpacing"/>
        <w:rPr>
          <w:color w:val="002060"/>
        </w:rPr>
      </w:pPr>
    </w:p>
    <w:p w14:paraId="7CB7D8FC" w14:textId="4EC3A342" w:rsidR="00F469FF" w:rsidRPr="001106F5" w:rsidRDefault="00F469FF" w:rsidP="1EC32F11">
      <w:pPr>
        <w:pStyle w:val="NormalWeb"/>
        <w:shd w:val="clear" w:color="auto" w:fill="FFFFFF" w:themeFill="background1"/>
        <w:spacing w:before="0" w:beforeAutospacing="0" w:after="150" w:afterAutospacing="0"/>
        <w:rPr>
          <w:rFonts w:cs="Arial"/>
        </w:rPr>
      </w:pPr>
      <w:r w:rsidRPr="001106F5">
        <w:rPr>
          <w:rFonts w:cs="Arial"/>
        </w:rPr>
        <w:t>10.</w:t>
      </w:r>
      <w:r w:rsidR="00237CE5">
        <w:rPr>
          <w:rFonts w:cs="Arial"/>
        </w:rPr>
        <w:t>9</w:t>
      </w:r>
      <w:r w:rsidRPr="001106F5">
        <w:rPr>
          <w:rFonts w:cs="Arial"/>
        </w:rPr>
        <w:t>.3 We will normally invite you to attend the case conference, where we will ask you to respond to our concerns. Given that we will only invoke stage 3 in the most critical of situations, the procedure needs to move quickly. We will inform you of the case conference in writing at least two working days in advance. We will explain the purpose of it, the nature of our concerns, and who will be present. </w:t>
      </w:r>
    </w:p>
    <w:p w14:paraId="382EC892" w14:textId="1E623A9F" w:rsidR="00A63F57" w:rsidRPr="001106F5" w:rsidRDefault="00A63F57" w:rsidP="008E71CD">
      <w:pPr>
        <w:pStyle w:val="NoSpacing"/>
        <w:rPr>
          <w:color w:val="002060"/>
        </w:rPr>
      </w:pPr>
    </w:p>
    <w:p w14:paraId="340C46D7" w14:textId="368B864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9</w:t>
      </w:r>
      <w:r w:rsidRPr="001106F5">
        <w:rPr>
          <w:rFonts w:cs="Arial"/>
        </w:rPr>
        <w:t>.4 During the case conference, we will ask you to respond to our concerns. We may also consider records of previous meetings with you, any action plans, medical reports, etc. We will then determine whether your fitness to study is impaired or may become impaired and any actions that we need to take. This may include, but is not limited to, one or more of the following outcomes:</w:t>
      </w:r>
    </w:p>
    <w:p w14:paraId="5606735B"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Support arrangements and/or reasonable adjustments for you to continue your studies;</w:t>
      </w:r>
    </w:p>
    <w:p w14:paraId="50844E50"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An action plan, setting out how we will manage the matter and what you need to do, for example, in respect of your future conduct or the support that you must seek;</w:t>
      </w:r>
    </w:p>
    <w:p w14:paraId="7EBD2E3F"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Referral to an earlier stage of this procedure;</w:t>
      </w:r>
    </w:p>
    <w:p w14:paraId="3AA42943"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Withdrawal from placement, overseas study or other university related activity;</w:t>
      </w:r>
    </w:p>
    <w:p w14:paraId="46CFCB47"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Alternative modes of study;</w:t>
      </w:r>
    </w:p>
    <w:p w14:paraId="2CB637C3"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Interruption of study;</w:t>
      </w:r>
    </w:p>
    <w:p w14:paraId="65860CED"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Restriction from university premises for a stated period of time, with reasonable arrangements put in place to support your study;</w:t>
      </w:r>
    </w:p>
    <w:p w14:paraId="62AADF2D"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An interruption of study for a stated period of time;</w:t>
      </w:r>
    </w:p>
    <w:p w14:paraId="50409D95"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Stipulate any conditions you should meet prior to a return to study on campus;</w:t>
      </w:r>
    </w:p>
    <w:p w14:paraId="59EA4DF8" w14:textId="77777777" w:rsidR="00F469FF" w:rsidRPr="001106F5" w:rsidRDefault="00F469FF" w:rsidP="00E103DB">
      <w:pPr>
        <w:pStyle w:val="NoSpacing"/>
        <w:numPr>
          <w:ilvl w:val="0"/>
          <w:numId w:val="123"/>
        </w:numPr>
        <w:rPr>
          <w:rFonts w:cs="Arial"/>
          <w:color w:val="002060"/>
        </w:rPr>
      </w:pPr>
      <w:r w:rsidRPr="001106F5">
        <w:rPr>
          <w:rFonts w:ascii="Arial" w:hAnsi="Arial" w:cs="Arial"/>
          <w:color w:val="002060"/>
          <w:sz w:val="24"/>
          <w:szCs w:val="24"/>
        </w:rPr>
        <w:t>Withdrawal from your course.</w:t>
      </w:r>
    </w:p>
    <w:p w14:paraId="2F0E6E4B" w14:textId="77777777" w:rsidR="0074581D" w:rsidRPr="001106F5" w:rsidRDefault="0074581D" w:rsidP="008E71CD">
      <w:pPr>
        <w:pStyle w:val="NoSpacing"/>
        <w:rPr>
          <w:color w:val="002060"/>
        </w:rPr>
      </w:pPr>
    </w:p>
    <w:p w14:paraId="0CBE1211" w14:textId="66756DB5"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9</w:t>
      </w:r>
      <w:r w:rsidRPr="001106F5">
        <w:rPr>
          <w:rFonts w:cs="Arial"/>
        </w:rPr>
        <w:t>.5 If you are following an action plan, we will give you a copy of it and we will arrange a review date. The review group will usually comprise of the same individuals who met with you at the stage 3 case conference. They will discuss your progress with you and decide whether you should continue to follow the action plan and, if so, whether we need to amend it. They will consider whether you have complied with the requirements of the action plan and, if not, whether one of the other outcomes above is now appropriate.</w:t>
      </w:r>
    </w:p>
    <w:p w14:paraId="53CB05DE" w14:textId="77777777" w:rsidR="0074581D" w:rsidRPr="001106F5" w:rsidRDefault="0074581D" w:rsidP="008E71CD">
      <w:pPr>
        <w:pStyle w:val="NoSpacing"/>
        <w:rPr>
          <w:color w:val="002060"/>
        </w:rPr>
      </w:pPr>
    </w:p>
    <w:p w14:paraId="72C7CA06" w14:textId="6266B38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237CE5">
        <w:rPr>
          <w:rFonts w:cs="Arial"/>
        </w:rPr>
        <w:t>9</w:t>
      </w:r>
      <w:r w:rsidRPr="001106F5">
        <w:rPr>
          <w:rFonts w:cs="Arial"/>
        </w:rPr>
        <w:t>.6 We will normally communicate the outcome of the review meeting within 5 working days.</w:t>
      </w:r>
    </w:p>
    <w:p w14:paraId="3B917F19" w14:textId="77777777" w:rsidR="00595DE4" w:rsidRPr="001106F5" w:rsidRDefault="00595DE4" w:rsidP="00F469FF">
      <w:pPr>
        <w:pStyle w:val="NormalWeb"/>
        <w:shd w:val="clear" w:color="auto" w:fill="FFFFFF"/>
        <w:spacing w:before="0" w:beforeAutospacing="0" w:after="150" w:afterAutospacing="0"/>
        <w:rPr>
          <w:rFonts w:cs="Arial"/>
        </w:rPr>
      </w:pPr>
    </w:p>
    <w:p w14:paraId="010A8D20" w14:textId="47190DD8" w:rsidR="00595DE4" w:rsidRPr="001106F5" w:rsidRDefault="00595DE4" w:rsidP="00595DE4">
      <w:pPr>
        <w:autoSpaceDE w:val="0"/>
        <w:autoSpaceDN w:val="0"/>
        <w:adjustRightInd w:val="0"/>
        <w:spacing w:line="276" w:lineRule="auto"/>
        <w:rPr>
          <w:rFonts w:cs="Arial"/>
          <w:b/>
          <w:bCs/>
        </w:rPr>
      </w:pPr>
      <w:r w:rsidRPr="001106F5">
        <w:rPr>
          <w:rFonts w:cs="Arial"/>
          <w:b/>
          <w:bCs/>
        </w:rPr>
        <w:t>10.</w:t>
      </w:r>
      <w:r w:rsidR="00237CE5">
        <w:rPr>
          <w:rFonts w:cs="Arial"/>
          <w:b/>
          <w:bCs/>
        </w:rPr>
        <w:t>10</w:t>
      </w:r>
      <w:r w:rsidRPr="001106F5">
        <w:rPr>
          <w:rFonts w:cs="Arial"/>
          <w:b/>
          <w:bCs/>
        </w:rPr>
        <w:t xml:space="preserve"> Return to Study Meeting</w:t>
      </w:r>
    </w:p>
    <w:p w14:paraId="7768059E" w14:textId="77777777" w:rsidR="00595DE4" w:rsidRPr="001106F5" w:rsidRDefault="00595DE4" w:rsidP="00595DE4">
      <w:pPr>
        <w:autoSpaceDE w:val="0"/>
        <w:autoSpaceDN w:val="0"/>
        <w:adjustRightInd w:val="0"/>
        <w:spacing w:line="276" w:lineRule="auto"/>
        <w:rPr>
          <w:rFonts w:cs="Arial"/>
          <w:b/>
          <w:bCs/>
        </w:rPr>
      </w:pPr>
    </w:p>
    <w:p w14:paraId="0CD4ABD1" w14:textId="477855BB" w:rsidR="00595DE4" w:rsidRPr="001106F5" w:rsidRDefault="00595DE4" w:rsidP="00595DE4">
      <w:pPr>
        <w:rPr>
          <w:rFonts w:cs="Arial"/>
          <w:lang w:val="en-US"/>
        </w:rPr>
      </w:pPr>
      <w:r w:rsidRPr="001106F5">
        <w:rPr>
          <w:rFonts w:cs="Arial"/>
        </w:rPr>
        <w:t>10.</w:t>
      </w:r>
      <w:r w:rsidR="00237CE5">
        <w:rPr>
          <w:rFonts w:cs="Arial"/>
        </w:rPr>
        <w:t>10</w:t>
      </w:r>
      <w:r w:rsidRPr="001106F5">
        <w:rPr>
          <w:rFonts w:cs="Arial"/>
        </w:rPr>
        <w:t xml:space="preserve">.1 If your studies have been interrupted under this procedure, you will normally be asked to attend a Return to Study meeting in advance of your return. This is so the Panel can assess whether you are now fit to study. The Panel </w:t>
      </w:r>
      <w:r w:rsidRPr="001106F5">
        <w:rPr>
          <w:rFonts w:cs="Arial"/>
          <w:lang w:val="en-US"/>
        </w:rPr>
        <w:t>will usually comprise of the same individuals who met with you at the stage 3 case conference.</w:t>
      </w:r>
    </w:p>
    <w:p w14:paraId="10B5D4A8" w14:textId="77777777" w:rsidR="00595DE4" w:rsidRPr="001106F5" w:rsidRDefault="00595DE4" w:rsidP="008E71CD">
      <w:pPr>
        <w:pStyle w:val="NoSpacing"/>
        <w:rPr>
          <w:color w:val="002060"/>
        </w:rPr>
      </w:pPr>
    </w:p>
    <w:p w14:paraId="55D02454" w14:textId="50DCF36D" w:rsidR="00595DE4" w:rsidRPr="001106F5" w:rsidRDefault="00306539" w:rsidP="00595DE4">
      <w:pPr>
        <w:rPr>
          <w:rFonts w:cs="Arial"/>
        </w:rPr>
      </w:pPr>
      <w:r w:rsidRPr="001106F5">
        <w:rPr>
          <w:rFonts w:cs="Arial"/>
        </w:rPr>
        <w:t>10</w:t>
      </w:r>
      <w:r w:rsidR="00595DE4" w:rsidRPr="001106F5">
        <w:rPr>
          <w:rFonts w:cs="Arial"/>
        </w:rPr>
        <w:t>.</w:t>
      </w:r>
      <w:r w:rsidR="00237CE5">
        <w:rPr>
          <w:rFonts w:cs="Arial"/>
        </w:rPr>
        <w:t>10</w:t>
      </w:r>
      <w:r w:rsidR="00595DE4" w:rsidRPr="001106F5">
        <w:rPr>
          <w:rFonts w:cs="Arial"/>
        </w:rPr>
        <w:t xml:space="preserve">.2 The Panel will review conditions set of you and may ask you to provide evidential assurance that returning to your studies will not be detrimental to your health. You may also be required to make an appointment with the Student Service team, your Supervisor and/or the school support team before you are allowed to re-enrol. </w:t>
      </w:r>
    </w:p>
    <w:p w14:paraId="4916ED5F" w14:textId="77777777" w:rsidR="00595DE4" w:rsidRPr="001106F5" w:rsidRDefault="00595DE4" w:rsidP="008E71CD">
      <w:pPr>
        <w:pStyle w:val="NoSpacing"/>
        <w:rPr>
          <w:color w:val="002060"/>
        </w:rPr>
      </w:pPr>
    </w:p>
    <w:p w14:paraId="2D0E80B9" w14:textId="79EE373E" w:rsidR="00595DE4" w:rsidRPr="001106F5" w:rsidRDefault="00306539" w:rsidP="00595DE4">
      <w:pPr>
        <w:rPr>
          <w:rFonts w:cs="Arial"/>
        </w:rPr>
      </w:pPr>
      <w:r w:rsidRPr="001106F5">
        <w:rPr>
          <w:rFonts w:cs="Arial"/>
        </w:rPr>
        <w:t>10</w:t>
      </w:r>
      <w:r w:rsidR="00595DE4" w:rsidRPr="001106F5">
        <w:rPr>
          <w:rFonts w:cs="Arial"/>
        </w:rPr>
        <w:t>.</w:t>
      </w:r>
      <w:r w:rsidR="00237CE5">
        <w:rPr>
          <w:rFonts w:cs="Arial"/>
        </w:rPr>
        <w:t>10</w:t>
      </w:r>
      <w:r w:rsidR="00595DE4" w:rsidRPr="001106F5">
        <w:rPr>
          <w:rFonts w:cs="Arial"/>
        </w:rPr>
        <w:t xml:space="preserve">.3 </w:t>
      </w:r>
      <w:r w:rsidR="00595DE4" w:rsidRPr="001106F5">
        <w:rPr>
          <w:rFonts w:cs="Arial"/>
          <w:lang w:val="en-US"/>
        </w:rPr>
        <w:t xml:space="preserve">We will </w:t>
      </w:r>
      <w:r w:rsidR="00595DE4" w:rsidRPr="001106F5">
        <w:rPr>
          <w:rFonts w:cs="Arial"/>
        </w:rPr>
        <w:t>normally</w:t>
      </w:r>
      <w:r w:rsidR="00595DE4" w:rsidRPr="001106F5">
        <w:rPr>
          <w:rFonts w:cs="Arial"/>
          <w:lang w:val="en-US"/>
        </w:rPr>
        <w:t xml:space="preserve"> communicate the </w:t>
      </w:r>
      <w:r w:rsidR="00595DE4" w:rsidRPr="001106F5">
        <w:rPr>
          <w:rFonts w:cs="Arial"/>
        </w:rPr>
        <w:t>outcome of the meeting within 5 working days.</w:t>
      </w:r>
    </w:p>
    <w:p w14:paraId="1EC1E05E" w14:textId="77777777" w:rsidR="0074581D" w:rsidRPr="001106F5" w:rsidRDefault="0074581D" w:rsidP="008E71CD">
      <w:pPr>
        <w:pStyle w:val="NoSpacing"/>
        <w:rPr>
          <w:color w:val="002060"/>
        </w:rPr>
      </w:pPr>
    </w:p>
    <w:p w14:paraId="42C414D2" w14:textId="6321567D" w:rsidR="00F469FF" w:rsidRPr="001106F5" w:rsidRDefault="00F469FF" w:rsidP="00F469FF">
      <w:pPr>
        <w:pStyle w:val="Heading3"/>
        <w:shd w:val="clear" w:color="auto" w:fill="FFFFFF"/>
        <w:spacing w:before="300" w:after="150"/>
        <w:rPr>
          <w:rFonts w:ascii="Arial" w:hAnsi="Arial" w:cs="Arial"/>
          <w:b/>
          <w:bCs/>
          <w:color w:val="002060"/>
        </w:rPr>
      </w:pPr>
      <w:bookmarkStart w:id="247" w:name="_Toc140580715"/>
      <w:r w:rsidRPr="001106F5">
        <w:rPr>
          <w:rFonts w:ascii="Arial" w:hAnsi="Arial" w:cs="Arial"/>
          <w:b/>
          <w:bCs/>
          <w:color w:val="002060"/>
        </w:rPr>
        <w:t>10.</w:t>
      </w:r>
      <w:r w:rsidR="00B30A1F" w:rsidRPr="001106F5">
        <w:rPr>
          <w:rFonts w:ascii="Arial" w:hAnsi="Arial" w:cs="Arial"/>
          <w:b/>
          <w:bCs/>
          <w:color w:val="002060"/>
        </w:rPr>
        <w:t>1</w:t>
      </w:r>
      <w:r w:rsidR="00237CE5">
        <w:rPr>
          <w:rFonts w:ascii="Arial" w:hAnsi="Arial" w:cs="Arial"/>
          <w:b/>
          <w:bCs/>
          <w:color w:val="002060"/>
        </w:rPr>
        <w:t>1</w:t>
      </w:r>
      <w:r w:rsidRPr="001106F5">
        <w:rPr>
          <w:rFonts w:ascii="Arial" w:hAnsi="Arial" w:cs="Arial"/>
          <w:b/>
          <w:bCs/>
          <w:color w:val="002060"/>
        </w:rPr>
        <w:t xml:space="preserve"> </w:t>
      </w:r>
      <w:r w:rsidR="00306539" w:rsidRPr="001106F5">
        <w:rPr>
          <w:rFonts w:ascii="Arial" w:hAnsi="Arial" w:cs="Arial"/>
          <w:b/>
          <w:bCs/>
          <w:color w:val="002060"/>
        </w:rPr>
        <w:t xml:space="preserve">Fitness to Study </w:t>
      </w:r>
      <w:r w:rsidRPr="001106F5">
        <w:rPr>
          <w:rFonts w:ascii="Arial" w:hAnsi="Arial" w:cs="Arial"/>
          <w:b/>
          <w:bCs/>
          <w:color w:val="002060"/>
        </w:rPr>
        <w:t>Appeal</w:t>
      </w:r>
      <w:r w:rsidR="00306539" w:rsidRPr="001106F5">
        <w:rPr>
          <w:rFonts w:ascii="Arial" w:hAnsi="Arial" w:cs="Arial"/>
          <w:b/>
          <w:bCs/>
          <w:color w:val="002060"/>
        </w:rPr>
        <w:t xml:space="preserve"> Procedure</w:t>
      </w:r>
      <w:bookmarkEnd w:id="247"/>
    </w:p>
    <w:p w14:paraId="775F9FA4" w14:textId="46AD727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7CE5">
        <w:rPr>
          <w:rFonts w:cs="Arial"/>
        </w:rPr>
        <w:t>1</w:t>
      </w:r>
      <w:r w:rsidRPr="001106F5">
        <w:rPr>
          <w:rFonts w:cs="Arial"/>
        </w:rPr>
        <w:t>.1 You can appeal against the outcome of any stage. You can appeal on one or more of the following grounds:</w:t>
      </w:r>
    </w:p>
    <w:p w14:paraId="2A7C513D" w14:textId="77777777" w:rsidR="00F469FF" w:rsidRPr="001106F5" w:rsidRDefault="00F469FF" w:rsidP="00E103DB">
      <w:pPr>
        <w:pStyle w:val="NoSpacing"/>
        <w:numPr>
          <w:ilvl w:val="0"/>
          <w:numId w:val="122"/>
        </w:numPr>
        <w:rPr>
          <w:rFonts w:cs="Arial"/>
          <w:color w:val="002060"/>
        </w:rPr>
      </w:pPr>
      <w:r w:rsidRPr="001106F5">
        <w:rPr>
          <w:rFonts w:ascii="Arial" w:hAnsi="Arial" w:cs="Arial"/>
          <w:color w:val="002060"/>
          <w:sz w:val="24"/>
          <w:szCs w:val="24"/>
        </w:rPr>
        <w:t>The University has failed to follow its own procedure;</w:t>
      </w:r>
    </w:p>
    <w:p w14:paraId="7E4551F8" w14:textId="77777777" w:rsidR="00F469FF" w:rsidRPr="001106F5" w:rsidRDefault="00F469FF" w:rsidP="00E103DB">
      <w:pPr>
        <w:pStyle w:val="NoSpacing"/>
        <w:numPr>
          <w:ilvl w:val="0"/>
          <w:numId w:val="122"/>
        </w:numPr>
        <w:rPr>
          <w:rFonts w:cs="Arial"/>
          <w:color w:val="002060"/>
        </w:rPr>
      </w:pPr>
      <w:r w:rsidRPr="001106F5">
        <w:rPr>
          <w:rFonts w:ascii="Arial" w:hAnsi="Arial" w:cs="Arial"/>
          <w:color w:val="002060"/>
          <w:sz w:val="24"/>
          <w:szCs w:val="24"/>
        </w:rPr>
        <w:t>The decision is unreasonable and/or a disproportionate sanction has been imposed;</w:t>
      </w:r>
    </w:p>
    <w:p w14:paraId="44669BDE" w14:textId="77777777" w:rsidR="00F469FF" w:rsidRPr="001106F5" w:rsidRDefault="00F469FF" w:rsidP="00E103DB">
      <w:pPr>
        <w:pStyle w:val="NoSpacing"/>
        <w:numPr>
          <w:ilvl w:val="0"/>
          <w:numId w:val="122"/>
        </w:numPr>
        <w:rPr>
          <w:rFonts w:cs="Arial"/>
          <w:color w:val="002060"/>
        </w:rPr>
      </w:pPr>
      <w:r w:rsidRPr="001106F5">
        <w:rPr>
          <w:rFonts w:ascii="Arial" w:hAnsi="Arial" w:cs="Arial"/>
          <w:color w:val="002060"/>
          <w:sz w:val="24"/>
          <w:szCs w:val="24"/>
        </w:rPr>
        <w:t>Your circumstances have changed;</w:t>
      </w:r>
    </w:p>
    <w:p w14:paraId="2F766865" w14:textId="77777777" w:rsidR="00F469FF" w:rsidRPr="001106F5" w:rsidRDefault="00F469FF" w:rsidP="00E103DB">
      <w:pPr>
        <w:pStyle w:val="NoSpacing"/>
        <w:numPr>
          <w:ilvl w:val="0"/>
          <w:numId w:val="122"/>
        </w:numPr>
        <w:rPr>
          <w:rFonts w:cs="Arial"/>
          <w:color w:val="002060"/>
        </w:rPr>
      </w:pPr>
      <w:r w:rsidRPr="001106F5">
        <w:rPr>
          <w:rFonts w:ascii="Arial" w:hAnsi="Arial" w:cs="Arial"/>
          <w:color w:val="002060"/>
          <w:sz w:val="24"/>
          <w:szCs w:val="24"/>
        </w:rPr>
        <w:t>You have relevant new information/evidence that you could not reasonably have provided before.</w:t>
      </w:r>
    </w:p>
    <w:p w14:paraId="62F3FFA6" w14:textId="77777777" w:rsidR="0074581D" w:rsidRPr="001106F5" w:rsidRDefault="0074581D" w:rsidP="008E71CD">
      <w:pPr>
        <w:pStyle w:val="NoSpacing"/>
        <w:rPr>
          <w:color w:val="002060"/>
        </w:rPr>
      </w:pPr>
    </w:p>
    <w:p w14:paraId="6C8FAEE0" w14:textId="448F2C2A"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7CE5">
        <w:rPr>
          <w:rFonts w:cs="Arial"/>
        </w:rPr>
        <w:t>1</w:t>
      </w:r>
      <w:r w:rsidRPr="001106F5">
        <w:rPr>
          <w:rFonts w:cs="Arial"/>
        </w:rPr>
        <w:t>.2 The Students’ Union Advice Centre can support you through the appeal process.</w:t>
      </w:r>
    </w:p>
    <w:p w14:paraId="42E22682" w14:textId="77777777" w:rsidR="0074581D" w:rsidRPr="001106F5" w:rsidRDefault="0074581D" w:rsidP="008E71CD">
      <w:pPr>
        <w:pStyle w:val="NoSpacing"/>
        <w:rPr>
          <w:color w:val="002060"/>
        </w:rPr>
      </w:pPr>
    </w:p>
    <w:p w14:paraId="5F34AC74" w14:textId="2493ABD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7CE5">
        <w:rPr>
          <w:rFonts w:cs="Arial"/>
        </w:rPr>
        <w:t>1</w:t>
      </w:r>
      <w:r w:rsidRPr="001106F5">
        <w:rPr>
          <w:rFonts w:cs="Arial"/>
        </w:rPr>
        <w:t>.3 You should email your appeal to is </w:t>
      </w:r>
      <w:hyperlink r:id="rId203" w:history="1">
        <w:r w:rsidR="0074581D" w:rsidRPr="001106F5">
          <w:rPr>
            <w:rStyle w:val="Hyperlink"/>
            <w:rFonts w:eastAsiaTheme="majorEastAsia" w:cs="Arial"/>
            <w:b/>
            <w:bCs/>
            <w:color w:val="002060"/>
          </w:rPr>
          <w:t>studentconduct@hud.ac.uk</w:t>
        </w:r>
      </w:hyperlink>
      <w:r w:rsidRPr="001106F5">
        <w:rPr>
          <w:rFonts w:cs="Arial"/>
        </w:rPr>
        <w:t> within 10 working days of receiving your outcome, and a member of the Registry team will consider it. This individual, who will not normally have had any previous connection with your case, will read your appeal and determine whether there are valid grounds for it.</w:t>
      </w:r>
      <w:r w:rsidR="00095C03">
        <w:rPr>
          <w:rFonts w:cs="Arial"/>
        </w:rPr>
        <w:t xml:space="preserve"> </w:t>
      </w:r>
      <w:r w:rsidRPr="001106F5">
        <w:rPr>
          <w:rFonts w:cs="Arial"/>
        </w:rPr>
        <w:t xml:space="preserve"> Where they think you have valid grounds, they may invite you to submit additional evidence within a specified timeframe, if relevant.</w:t>
      </w:r>
    </w:p>
    <w:p w14:paraId="5F7FD3A4" w14:textId="77777777" w:rsidR="0074581D" w:rsidRPr="001106F5" w:rsidRDefault="0074581D" w:rsidP="008E71CD">
      <w:pPr>
        <w:pStyle w:val="NoSpacing"/>
        <w:rPr>
          <w:color w:val="002060"/>
        </w:rPr>
      </w:pPr>
    </w:p>
    <w:p w14:paraId="02C8B955" w14:textId="57331C2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7CE5">
        <w:rPr>
          <w:rFonts w:cs="Arial"/>
        </w:rPr>
        <w:t>1</w:t>
      </w:r>
      <w:r w:rsidRPr="001106F5">
        <w:rPr>
          <w:rFonts w:cs="Arial"/>
        </w:rPr>
        <w:t>.4 The Pro Vice Chancellor will consider your appeal and will make one of the following decisions:</w:t>
      </w:r>
    </w:p>
    <w:p w14:paraId="697AA786" w14:textId="77777777" w:rsidR="00F469FF" w:rsidRPr="001106F5" w:rsidRDefault="00F469FF" w:rsidP="00E103DB">
      <w:pPr>
        <w:numPr>
          <w:ilvl w:val="0"/>
          <w:numId w:val="86"/>
        </w:numPr>
        <w:shd w:val="clear" w:color="auto" w:fill="FFFFFF"/>
        <w:spacing w:before="225" w:after="225" w:line="240" w:lineRule="auto"/>
        <w:rPr>
          <w:rFonts w:cs="Arial"/>
        </w:rPr>
      </w:pPr>
      <w:r w:rsidRPr="001106F5">
        <w:rPr>
          <w:rFonts w:cs="Arial"/>
        </w:rPr>
        <w:t>Reject the appeal; or</w:t>
      </w:r>
    </w:p>
    <w:p w14:paraId="2179C1FC" w14:textId="77777777" w:rsidR="00F469FF" w:rsidRPr="001106F5" w:rsidRDefault="00F469FF" w:rsidP="00E103DB">
      <w:pPr>
        <w:numPr>
          <w:ilvl w:val="0"/>
          <w:numId w:val="86"/>
        </w:numPr>
        <w:shd w:val="clear" w:color="auto" w:fill="FFFFFF"/>
        <w:spacing w:before="225" w:after="225" w:line="240" w:lineRule="auto"/>
        <w:rPr>
          <w:rFonts w:cs="Arial"/>
        </w:rPr>
      </w:pPr>
      <w:r w:rsidRPr="001106F5">
        <w:rPr>
          <w:rFonts w:cs="Arial"/>
        </w:rPr>
        <w:t>Approve the appeal, </w:t>
      </w:r>
      <w:r w:rsidRPr="001106F5">
        <w:rPr>
          <w:rStyle w:val="Strong"/>
          <w:rFonts w:eastAsiaTheme="majorEastAsia" w:cs="Arial"/>
        </w:rPr>
        <w:t>and</w:t>
      </w:r>
      <w:r w:rsidRPr="001106F5">
        <w:rPr>
          <w:rFonts w:cs="Arial"/>
        </w:rPr>
        <w:t>:</w:t>
      </w:r>
    </w:p>
    <w:p w14:paraId="5713A627" w14:textId="77777777" w:rsidR="00F469FF" w:rsidRPr="001106F5" w:rsidRDefault="00F469FF" w:rsidP="00E103DB">
      <w:pPr>
        <w:pStyle w:val="NoSpacing"/>
        <w:numPr>
          <w:ilvl w:val="1"/>
          <w:numId w:val="86"/>
        </w:numPr>
        <w:rPr>
          <w:rFonts w:cs="Arial"/>
          <w:color w:val="002060"/>
        </w:rPr>
      </w:pPr>
      <w:r w:rsidRPr="001106F5">
        <w:rPr>
          <w:rFonts w:ascii="Arial" w:hAnsi="Arial" w:cs="Arial"/>
          <w:color w:val="002060"/>
          <w:sz w:val="24"/>
          <w:szCs w:val="24"/>
        </w:rPr>
        <w:t>Refer the matter back to an earlier stage of this procedure for reconsideration. We will do this, for example, if the correct process has not been followed or relevant new information or evidence is available; or</w:t>
      </w:r>
    </w:p>
    <w:p w14:paraId="27DA1C8E" w14:textId="77777777" w:rsidR="00F469FF" w:rsidRPr="001106F5" w:rsidRDefault="00F469FF" w:rsidP="00E103DB">
      <w:pPr>
        <w:pStyle w:val="NoSpacing"/>
        <w:numPr>
          <w:ilvl w:val="1"/>
          <w:numId w:val="86"/>
        </w:numPr>
        <w:rPr>
          <w:rFonts w:ascii="Arial" w:hAnsi="Arial" w:cs="Arial"/>
          <w:color w:val="002060"/>
          <w:sz w:val="24"/>
          <w:szCs w:val="24"/>
        </w:rPr>
      </w:pPr>
      <w:r w:rsidRPr="001106F5">
        <w:rPr>
          <w:rFonts w:ascii="Arial" w:hAnsi="Arial" w:cs="Arial"/>
          <w:color w:val="002060"/>
          <w:sz w:val="24"/>
          <w:szCs w:val="24"/>
        </w:rPr>
        <w:t>Apply an alternative outcome.</w:t>
      </w:r>
    </w:p>
    <w:p w14:paraId="0C1AF590" w14:textId="77777777" w:rsidR="0074581D" w:rsidRPr="001106F5" w:rsidRDefault="0074581D" w:rsidP="008E71CD">
      <w:pPr>
        <w:pStyle w:val="NoSpacing"/>
        <w:ind w:left="720"/>
        <w:rPr>
          <w:rFonts w:cs="Arial"/>
          <w:color w:val="002060"/>
        </w:rPr>
      </w:pPr>
    </w:p>
    <w:p w14:paraId="3C49A0CA" w14:textId="2D0AE0B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7CE5">
        <w:rPr>
          <w:rFonts w:cs="Arial"/>
        </w:rPr>
        <w:t>1</w:t>
      </w:r>
      <w:r w:rsidRPr="001106F5">
        <w:rPr>
          <w:rFonts w:cs="Arial"/>
        </w:rPr>
        <w:t>.5 We will notify you of the outcome together with our reasons within 10 working days of receipt of the appeal. The decision of the Pro-Vice Chancellor is final. We will issue you with a Completion of Procedures letter at this point.</w:t>
      </w:r>
      <w:r w:rsidR="00095C03">
        <w:rPr>
          <w:rFonts w:cs="Arial"/>
        </w:rPr>
        <w:t xml:space="preserve"> </w:t>
      </w:r>
    </w:p>
    <w:p w14:paraId="3E7BB022" w14:textId="77777777" w:rsidR="0074581D" w:rsidRPr="001106F5" w:rsidRDefault="0074581D" w:rsidP="008E71CD">
      <w:pPr>
        <w:pStyle w:val="NoSpacing"/>
        <w:rPr>
          <w:color w:val="002060"/>
        </w:rPr>
      </w:pPr>
    </w:p>
    <w:p w14:paraId="6FAA290A" w14:textId="258ABD4E" w:rsidR="00F469FF" w:rsidRPr="001106F5" w:rsidRDefault="00F469FF" w:rsidP="00F469FF">
      <w:pPr>
        <w:pStyle w:val="Heading3"/>
        <w:shd w:val="clear" w:color="auto" w:fill="FFFFFF"/>
        <w:spacing w:before="300" w:after="150"/>
        <w:rPr>
          <w:rFonts w:ascii="Arial" w:hAnsi="Arial" w:cs="Arial"/>
          <w:b/>
          <w:bCs/>
          <w:color w:val="002060"/>
        </w:rPr>
      </w:pPr>
      <w:bookmarkStart w:id="248" w:name="_Toc140580716"/>
      <w:r w:rsidRPr="001106F5">
        <w:rPr>
          <w:rFonts w:ascii="Arial" w:hAnsi="Arial" w:cs="Arial"/>
          <w:b/>
          <w:bCs/>
          <w:color w:val="002060"/>
        </w:rPr>
        <w:t>10.1</w:t>
      </w:r>
      <w:r w:rsidR="00237CE5">
        <w:rPr>
          <w:rFonts w:ascii="Arial" w:hAnsi="Arial" w:cs="Arial"/>
          <w:b/>
          <w:bCs/>
          <w:color w:val="002060"/>
        </w:rPr>
        <w:t>2</w:t>
      </w:r>
      <w:r w:rsidR="00B30A1F" w:rsidRPr="001106F5">
        <w:rPr>
          <w:rFonts w:ascii="Arial" w:hAnsi="Arial" w:cs="Arial"/>
          <w:b/>
          <w:bCs/>
          <w:color w:val="002060"/>
        </w:rPr>
        <w:t xml:space="preserve"> OIA:</w:t>
      </w:r>
      <w:r w:rsidRPr="001106F5">
        <w:rPr>
          <w:rFonts w:ascii="Arial" w:hAnsi="Arial" w:cs="Arial"/>
          <w:b/>
          <w:bCs/>
          <w:color w:val="002060"/>
        </w:rPr>
        <w:t xml:space="preserve"> Independent review of the Fitness to Study appeal decision</w:t>
      </w:r>
      <w:bookmarkEnd w:id="248"/>
    </w:p>
    <w:p w14:paraId="6DF565A8" w14:textId="7FAF5103"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1</w:t>
      </w:r>
      <w:r w:rsidR="00237CE5">
        <w:rPr>
          <w:rFonts w:cs="Arial"/>
        </w:rPr>
        <w:t>2</w:t>
      </w:r>
      <w:r w:rsidRPr="001106F5">
        <w:rPr>
          <w:rFonts w:cs="Arial"/>
        </w:rPr>
        <w:t>.1 Our appeal decision is final and there are no further appeal stages within the University. If you wish to request an independent review of our final decision, you should contact the </w:t>
      </w:r>
      <w:hyperlink r:id="rId204" w:tooltip="Office of the Independent Adjudicator " w:history="1">
        <w:r w:rsidRPr="001106F5">
          <w:rPr>
            <w:rStyle w:val="Hyperlink"/>
            <w:rFonts w:eastAsiaTheme="majorEastAsia" w:cs="Arial"/>
            <w:b/>
            <w:bCs/>
            <w:color w:val="002060"/>
          </w:rPr>
          <w:t>Office of the Independent Adjudicator </w:t>
        </w:r>
      </w:hyperlink>
      <w:r w:rsidRPr="001106F5">
        <w:rPr>
          <w:rFonts w:cs="Arial"/>
        </w:rPr>
        <w:t>(OIA) within 12 months of the date of the completion of procedures letter.</w:t>
      </w:r>
    </w:p>
    <w:p w14:paraId="7A49D623" w14:textId="7777777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 </w:t>
      </w:r>
    </w:p>
    <w:p w14:paraId="55BE30CE" w14:textId="77777777" w:rsidR="00F469FF" w:rsidRPr="001106F5" w:rsidRDefault="00F469FF" w:rsidP="00F469FF"/>
    <w:p w14:paraId="7962D374" w14:textId="77777777" w:rsidR="00DC6D9D" w:rsidRPr="001106F5" w:rsidRDefault="00DC6D9D">
      <w:pPr>
        <w:spacing w:after="160" w:line="259" w:lineRule="auto"/>
        <w:rPr>
          <w:rFonts w:eastAsiaTheme="majorEastAsia" w:cs="Arial"/>
          <w:b/>
        </w:rPr>
      </w:pPr>
      <w:r w:rsidRPr="001106F5">
        <w:rPr>
          <w:rFonts w:cs="Arial"/>
        </w:rPr>
        <w:br w:type="page"/>
      </w:r>
    </w:p>
    <w:p w14:paraId="76D78030" w14:textId="2C1FF1E8" w:rsidR="00480573" w:rsidRPr="001106F5" w:rsidRDefault="00480573" w:rsidP="008E71CD">
      <w:pPr>
        <w:pStyle w:val="Heading1"/>
        <w:rPr>
          <w:color w:val="002060"/>
        </w:rPr>
      </w:pPr>
      <w:bookmarkStart w:id="249" w:name="_Toc140580717"/>
      <w:r w:rsidRPr="001106F5">
        <w:rPr>
          <w:color w:val="002060"/>
        </w:rPr>
        <w:t>Section 11: Student Disciplinary Regulation</w:t>
      </w:r>
      <w:bookmarkEnd w:id="249"/>
    </w:p>
    <w:p w14:paraId="445DB011" w14:textId="77777777" w:rsidR="00480573" w:rsidRPr="001106F5" w:rsidRDefault="00480573" w:rsidP="00480573">
      <w:pPr>
        <w:tabs>
          <w:tab w:val="left" w:pos="9072"/>
        </w:tabs>
        <w:ind w:right="198"/>
        <w:rPr>
          <w:rFonts w:cs="Arial"/>
          <w:b/>
        </w:rPr>
      </w:pPr>
    </w:p>
    <w:p w14:paraId="5938551D" w14:textId="1D7DA238" w:rsidR="00480573" w:rsidRPr="001106F5" w:rsidRDefault="00480573" w:rsidP="00480573">
      <w:pPr>
        <w:tabs>
          <w:tab w:val="left" w:pos="9072"/>
        </w:tabs>
        <w:ind w:right="198"/>
        <w:rPr>
          <w:rFonts w:cs="Arial"/>
        </w:rPr>
      </w:pPr>
      <w:r w:rsidRPr="001106F5">
        <w:rPr>
          <w:rFonts w:cs="Arial"/>
        </w:rPr>
        <w:t xml:space="preserve">You should seek impartial advice and support from the </w:t>
      </w:r>
      <w:hyperlink r:id="rId205" w:history="1">
        <w:r w:rsidRPr="001106F5">
          <w:rPr>
            <w:rStyle w:val="Hyperlink"/>
            <w:rFonts w:cs="Arial"/>
            <w:color w:val="002060"/>
          </w:rPr>
          <w:t>Students’ Union Advice Centre</w:t>
        </w:r>
      </w:hyperlink>
      <w:r w:rsidRPr="001106F5">
        <w:rPr>
          <w:rFonts w:cs="Arial"/>
        </w:rPr>
        <w:t xml:space="preserve"> if you are involved in a disciplinary.</w:t>
      </w:r>
    </w:p>
    <w:p w14:paraId="61262AAD" w14:textId="77777777" w:rsidR="00480573" w:rsidRPr="001106F5" w:rsidRDefault="00480573" w:rsidP="00480573">
      <w:pPr>
        <w:rPr>
          <w:rFonts w:cs="Arial"/>
          <w:b/>
        </w:rPr>
      </w:pPr>
      <w:bookmarkStart w:id="250" w:name="_Toc11839252"/>
    </w:p>
    <w:p w14:paraId="10401354" w14:textId="53640AFA" w:rsidR="00480573" w:rsidRPr="001106F5" w:rsidRDefault="00796F6D" w:rsidP="00F1605C">
      <w:pPr>
        <w:pStyle w:val="Heading2"/>
        <w:rPr>
          <w:color w:val="002060"/>
          <w:szCs w:val="24"/>
        </w:rPr>
      </w:pPr>
      <w:bookmarkStart w:id="251" w:name="_Toc140580718"/>
      <w:r w:rsidRPr="001106F5">
        <w:rPr>
          <w:color w:val="002060"/>
          <w:szCs w:val="24"/>
        </w:rPr>
        <w:t xml:space="preserve">11.1 </w:t>
      </w:r>
      <w:r w:rsidR="00D46845" w:rsidRPr="001106F5">
        <w:rPr>
          <w:color w:val="002060"/>
          <w:szCs w:val="24"/>
        </w:rPr>
        <w:t xml:space="preserve">Procedural </w:t>
      </w:r>
      <w:r w:rsidR="00480573" w:rsidRPr="001106F5">
        <w:rPr>
          <w:color w:val="002060"/>
          <w:szCs w:val="24"/>
        </w:rPr>
        <w:t>Introduction</w:t>
      </w:r>
      <w:bookmarkEnd w:id="250"/>
      <w:bookmarkEnd w:id="251"/>
    </w:p>
    <w:p w14:paraId="7778A494" w14:textId="77777777" w:rsidR="00325887" w:rsidRPr="001106F5" w:rsidRDefault="00325887" w:rsidP="00480573">
      <w:pPr>
        <w:widowControl w:val="0"/>
        <w:tabs>
          <w:tab w:val="left" w:pos="9072"/>
        </w:tabs>
        <w:autoSpaceDE w:val="0"/>
        <w:autoSpaceDN w:val="0"/>
        <w:spacing w:before="1"/>
        <w:ind w:right="198"/>
        <w:rPr>
          <w:rFonts w:eastAsia="Arial" w:cs="Arial"/>
        </w:rPr>
      </w:pPr>
    </w:p>
    <w:p w14:paraId="05324740" w14:textId="7C4C342D"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1.1.1 </w:t>
      </w:r>
      <w:r w:rsidR="00480573" w:rsidRPr="001106F5">
        <w:rPr>
          <w:rFonts w:eastAsia="Arial" w:cs="Arial"/>
        </w:rPr>
        <w:t xml:space="preserve">We expect you to follow the University’s </w:t>
      </w:r>
      <w:hyperlink r:id="rId206">
        <w:r w:rsidR="00480573" w:rsidRPr="001106F5">
          <w:rPr>
            <w:rStyle w:val="Hyperlink"/>
            <w:rFonts w:eastAsia="Arial"/>
            <w:color w:val="002060"/>
          </w:rPr>
          <w:t>Community Code of Conduct</w:t>
        </w:r>
        <w:r w:rsidR="00480573" w:rsidRPr="001106F5">
          <w:rPr>
            <w:rFonts w:eastAsia="Arial" w:cs="Arial"/>
          </w:rPr>
          <w:t xml:space="preserve"> </w:t>
        </w:r>
      </w:hyperlink>
      <w:r w:rsidR="00480573" w:rsidRPr="001106F5">
        <w:rPr>
          <w:rFonts w:eastAsia="Arial" w:cs="Arial"/>
        </w:rPr>
        <w:t>and act as a part of the wider University community. We expect you as “global professionals” to behave in a professional manner whether you are on campus</w:t>
      </w:r>
      <w:r w:rsidR="0086440A" w:rsidRPr="001106F5">
        <w:rPr>
          <w:rFonts w:eastAsia="Arial" w:cs="Arial"/>
        </w:rPr>
        <w:t xml:space="preserve">, on placement, on study visits, field trips or any other </w:t>
      </w:r>
      <w:r w:rsidR="00480573" w:rsidRPr="001106F5">
        <w:rPr>
          <w:rFonts w:eastAsia="Arial" w:cs="Arial"/>
        </w:rPr>
        <w:t xml:space="preserve">off campus </w:t>
      </w:r>
      <w:r w:rsidR="0086440A" w:rsidRPr="001106F5">
        <w:rPr>
          <w:rFonts w:eastAsia="Arial" w:cs="Arial"/>
        </w:rPr>
        <w:t>location.</w:t>
      </w:r>
      <w:r w:rsidR="00480573" w:rsidRPr="001106F5">
        <w:rPr>
          <w:rFonts w:eastAsia="Arial" w:cs="Arial"/>
        </w:rPr>
        <w:t xml:space="preserve"> Some examples of unacceptable behaviour are listed within the Community Code of Conduct and we expect you to read this.</w:t>
      </w:r>
    </w:p>
    <w:p w14:paraId="74E40B88"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6B9B63D4" w14:textId="00438430"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1.1.2 </w:t>
      </w:r>
      <w:r w:rsidR="00480573" w:rsidRPr="001106F5">
        <w:rPr>
          <w:rFonts w:eastAsia="Arial" w:cs="Arial"/>
        </w:rPr>
        <w:t xml:space="preserve">If we receive a </w:t>
      </w:r>
      <w:r w:rsidR="0086440A" w:rsidRPr="001106F5">
        <w:rPr>
          <w:rFonts w:eastAsia="Arial" w:cs="Arial"/>
        </w:rPr>
        <w:t xml:space="preserve">report </w:t>
      </w:r>
      <w:r w:rsidR="00480573" w:rsidRPr="001106F5">
        <w:rPr>
          <w:rFonts w:eastAsia="Arial" w:cs="Arial"/>
        </w:rPr>
        <w:t xml:space="preserve">about your behaviour, we may use this procedure to investigate the allegation. Anyone, including members of the public, can </w:t>
      </w:r>
      <w:r w:rsidR="0086440A" w:rsidRPr="001106F5">
        <w:rPr>
          <w:rFonts w:eastAsia="Arial" w:cs="Arial"/>
        </w:rPr>
        <w:t xml:space="preserve">make a report </w:t>
      </w:r>
      <w:r w:rsidR="00480573" w:rsidRPr="001106F5">
        <w:rPr>
          <w:rFonts w:eastAsia="Arial" w:cs="Arial"/>
        </w:rPr>
        <w:t xml:space="preserve">to </w:t>
      </w:r>
      <w:r w:rsidR="0086440A" w:rsidRPr="001106F5">
        <w:rPr>
          <w:rFonts w:eastAsia="Arial" w:cs="Arial"/>
        </w:rPr>
        <w:t>the University</w:t>
      </w:r>
      <w:r w:rsidR="00480573" w:rsidRPr="001106F5">
        <w:rPr>
          <w:rFonts w:eastAsia="Arial" w:cs="Arial"/>
        </w:rPr>
        <w:t xml:space="preserve"> about your behaviour.</w:t>
      </w:r>
      <w:r w:rsidR="0021182D" w:rsidRPr="001106F5">
        <w:rPr>
          <w:rFonts w:eastAsia="Arial" w:cs="Arial"/>
        </w:rPr>
        <w:t xml:space="preserve"> Reports may be made by the police, academic staff, other students or other University staff.</w:t>
      </w:r>
      <w:r w:rsidR="008226C7" w:rsidRPr="001106F5">
        <w:rPr>
          <w:rFonts w:eastAsia="Arial" w:cs="Arial"/>
        </w:rPr>
        <w:t xml:space="preserve"> </w:t>
      </w:r>
      <w:r w:rsidR="008226C7" w:rsidRPr="001106F5">
        <w:rPr>
          <w:rFonts w:cs="Arial"/>
          <w:szCs w:val="28"/>
        </w:rPr>
        <w:t>Your alleged behaviour may be assessed under the precautionary measures procedure (section 13) and a risk assessment may be completed as a result.</w:t>
      </w:r>
      <w:r w:rsidR="009508C2" w:rsidRPr="001106F5">
        <w:rPr>
          <w:rFonts w:cs="Arial"/>
          <w:szCs w:val="28"/>
        </w:rPr>
        <w:t xml:space="preserve"> </w:t>
      </w:r>
      <w:r w:rsidR="009508C2" w:rsidRPr="001106F5">
        <w:rPr>
          <w:rFonts w:eastAsia="Arial" w:cs="Arial"/>
        </w:rPr>
        <w:t>If an allegation is made about you to the police and the police decide to investigate, we are likely to postpone our investigations until the criminal proceedings have been concluded. Further information on criminal proceedings and our investigations can be found in section 13.</w:t>
      </w:r>
    </w:p>
    <w:p w14:paraId="667F3A1B" w14:textId="1CD709B8" w:rsidR="0021182D" w:rsidRPr="001106F5" w:rsidRDefault="0021182D" w:rsidP="00480573">
      <w:pPr>
        <w:widowControl w:val="0"/>
        <w:tabs>
          <w:tab w:val="left" w:pos="9072"/>
        </w:tabs>
        <w:autoSpaceDE w:val="0"/>
        <w:autoSpaceDN w:val="0"/>
        <w:ind w:right="198"/>
        <w:rPr>
          <w:rFonts w:eastAsia="Arial" w:cs="Arial"/>
        </w:rPr>
      </w:pPr>
    </w:p>
    <w:p w14:paraId="009C9630" w14:textId="7C9E7265" w:rsidR="0021182D" w:rsidRPr="001106F5" w:rsidRDefault="0021182D" w:rsidP="00480573">
      <w:pPr>
        <w:widowControl w:val="0"/>
        <w:tabs>
          <w:tab w:val="left" w:pos="9072"/>
        </w:tabs>
        <w:autoSpaceDE w:val="0"/>
        <w:autoSpaceDN w:val="0"/>
        <w:ind w:right="198"/>
        <w:rPr>
          <w:rFonts w:eastAsia="Arial" w:cs="Arial"/>
        </w:rPr>
      </w:pPr>
      <w:r w:rsidRPr="001106F5">
        <w:rPr>
          <w:rFonts w:eastAsia="Arial" w:cs="Arial"/>
        </w:rPr>
        <w:t>1</w:t>
      </w:r>
      <w:r w:rsidR="00FF6BB5" w:rsidRPr="001106F5">
        <w:rPr>
          <w:rFonts w:eastAsia="Arial" w:cs="Arial"/>
        </w:rPr>
        <w:t>1</w:t>
      </w:r>
      <w:r w:rsidRPr="001106F5">
        <w:rPr>
          <w:rFonts w:eastAsia="Arial" w:cs="Arial"/>
        </w:rPr>
        <w:t>.1.3 If the Students’ Union investigates a report about your behaviour under the Students’ Union Constitution’s Disciplinary Procedure and finds you have a case to answer, this is likely to indicate a breach of our Code of Conduct. The University may make use of the same report and supporting evidence in its own procedure.</w:t>
      </w:r>
    </w:p>
    <w:p w14:paraId="4351ACEF"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F641C79" w14:textId="0F283E89" w:rsidR="00480573" w:rsidRPr="001106F5" w:rsidRDefault="00796F6D" w:rsidP="00480573">
      <w:pPr>
        <w:widowControl w:val="0"/>
        <w:tabs>
          <w:tab w:val="left" w:pos="9072"/>
        </w:tabs>
        <w:autoSpaceDE w:val="0"/>
        <w:autoSpaceDN w:val="0"/>
        <w:ind w:right="198"/>
        <w:jc w:val="both"/>
        <w:rPr>
          <w:rFonts w:eastAsia="Arial" w:cs="Arial"/>
        </w:rPr>
      </w:pPr>
      <w:r w:rsidRPr="001106F5">
        <w:rPr>
          <w:rFonts w:eastAsia="Arial" w:cs="Arial"/>
        </w:rPr>
        <w:t>11.1.</w:t>
      </w:r>
      <w:r w:rsidR="00FF6BB5" w:rsidRPr="001106F5">
        <w:rPr>
          <w:rFonts w:eastAsia="Arial" w:cs="Arial"/>
        </w:rPr>
        <w:t>4</w:t>
      </w:r>
      <w:r w:rsidRPr="001106F5">
        <w:rPr>
          <w:rFonts w:eastAsia="Arial" w:cs="Arial"/>
        </w:rPr>
        <w:t xml:space="preserve"> </w:t>
      </w:r>
      <w:r w:rsidR="00480573" w:rsidRPr="001106F5">
        <w:rPr>
          <w:rFonts w:eastAsia="Arial" w:cs="Arial"/>
        </w:rPr>
        <w:t>If</w:t>
      </w:r>
      <w:r w:rsidR="00480573" w:rsidRPr="001106F5">
        <w:rPr>
          <w:rFonts w:eastAsia="Arial" w:cs="Arial"/>
          <w:spacing w:val="-5"/>
        </w:rPr>
        <w:t xml:space="preserve"> </w:t>
      </w:r>
      <w:r w:rsidR="00480573" w:rsidRPr="001106F5">
        <w:rPr>
          <w:rFonts w:eastAsia="Arial" w:cs="Arial"/>
        </w:rPr>
        <w:t>we</w:t>
      </w:r>
      <w:r w:rsidR="00480573" w:rsidRPr="001106F5">
        <w:rPr>
          <w:rFonts w:eastAsia="Arial" w:cs="Arial"/>
          <w:spacing w:val="-4"/>
        </w:rPr>
        <w:t xml:space="preserve"> </w:t>
      </w:r>
      <w:r w:rsidR="00480573" w:rsidRPr="001106F5">
        <w:rPr>
          <w:rFonts w:eastAsia="Arial" w:cs="Arial"/>
        </w:rPr>
        <w:t>decide</w:t>
      </w:r>
      <w:r w:rsidR="00480573" w:rsidRPr="001106F5">
        <w:rPr>
          <w:rFonts w:eastAsia="Arial" w:cs="Arial"/>
          <w:spacing w:val="-7"/>
        </w:rPr>
        <w:t xml:space="preserve"> </w:t>
      </w:r>
      <w:r w:rsidR="00480573" w:rsidRPr="001106F5">
        <w:rPr>
          <w:rFonts w:eastAsia="Arial" w:cs="Arial"/>
        </w:rPr>
        <w:t>to</w:t>
      </w:r>
      <w:r w:rsidR="00480573" w:rsidRPr="001106F5">
        <w:rPr>
          <w:rFonts w:eastAsia="Arial" w:cs="Arial"/>
          <w:spacing w:val="-4"/>
        </w:rPr>
        <w:t xml:space="preserve"> </w:t>
      </w:r>
      <w:r w:rsidR="00480573" w:rsidRPr="001106F5">
        <w:rPr>
          <w:rFonts w:eastAsia="Arial" w:cs="Arial"/>
        </w:rPr>
        <w:t>investigate</w:t>
      </w:r>
      <w:r w:rsidR="00480573" w:rsidRPr="001106F5">
        <w:rPr>
          <w:rFonts w:eastAsia="Arial" w:cs="Arial"/>
          <w:spacing w:val="-7"/>
        </w:rPr>
        <w:t xml:space="preserve"> </w:t>
      </w:r>
      <w:r w:rsidR="00480573" w:rsidRPr="001106F5">
        <w:rPr>
          <w:rFonts w:eastAsia="Arial" w:cs="Arial"/>
        </w:rPr>
        <w:t>the</w:t>
      </w:r>
      <w:r w:rsidR="00480573" w:rsidRPr="001106F5">
        <w:rPr>
          <w:rFonts w:eastAsia="Arial" w:cs="Arial"/>
          <w:spacing w:val="-7"/>
        </w:rPr>
        <w:t xml:space="preserve"> </w:t>
      </w:r>
      <w:r w:rsidR="00480573" w:rsidRPr="001106F5">
        <w:rPr>
          <w:rFonts w:eastAsia="Arial" w:cs="Arial"/>
        </w:rPr>
        <w:t>allegation,</w:t>
      </w:r>
      <w:r w:rsidR="00480573" w:rsidRPr="001106F5">
        <w:rPr>
          <w:rFonts w:eastAsia="Arial" w:cs="Arial"/>
          <w:spacing w:val="-7"/>
        </w:rPr>
        <w:t xml:space="preserve"> </w:t>
      </w:r>
      <w:r w:rsidR="00480573" w:rsidRPr="001106F5">
        <w:rPr>
          <w:rFonts w:eastAsia="Arial" w:cs="Arial"/>
        </w:rPr>
        <w:t>we</w:t>
      </w:r>
      <w:r w:rsidR="00480573" w:rsidRPr="001106F5">
        <w:rPr>
          <w:rFonts w:eastAsia="Arial" w:cs="Arial"/>
          <w:spacing w:val="-4"/>
        </w:rPr>
        <w:t xml:space="preserve"> </w:t>
      </w:r>
      <w:r w:rsidR="00480573" w:rsidRPr="001106F5">
        <w:rPr>
          <w:rFonts w:eastAsia="Arial" w:cs="Arial"/>
        </w:rPr>
        <w:t>expect</w:t>
      </w:r>
      <w:r w:rsidR="00480573" w:rsidRPr="001106F5">
        <w:rPr>
          <w:rFonts w:eastAsia="Arial" w:cs="Arial"/>
          <w:spacing w:val="-5"/>
        </w:rPr>
        <w:t xml:space="preserve"> </w:t>
      </w:r>
      <w:r w:rsidR="00480573" w:rsidRPr="001106F5">
        <w:rPr>
          <w:rFonts w:eastAsia="Arial" w:cs="Arial"/>
        </w:rPr>
        <w:t>you</w:t>
      </w:r>
      <w:r w:rsidR="00480573" w:rsidRPr="001106F5">
        <w:rPr>
          <w:rFonts w:eastAsia="Arial" w:cs="Arial"/>
          <w:spacing w:val="-4"/>
        </w:rPr>
        <w:t xml:space="preserve"> </w:t>
      </w:r>
      <w:r w:rsidR="00480573" w:rsidRPr="001106F5">
        <w:rPr>
          <w:rFonts w:eastAsia="Arial" w:cs="Arial"/>
        </w:rPr>
        <w:t>to</w:t>
      </w:r>
      <w:r w:rsidR="00480573" w:rsidRPr="001106F5">
        <w:rPr>
          <w:rFonts w:eastAsia="Arial" w:cs="Arial"/>
          <w:spacing w:val="-7"/>
        </w:rPr>
        <w:t xml:space="preserve"> </w:t>
      </w:r>
      <w:r w:rsidR="00480573" w:rsidRPr="001106F5">
        <w:rPr>
          <w:rFonts w:eastAsia="Arial" w:cs="Arial"/>
        </w:rPr>
        <w:t>be</w:t>
      </w:r>
      <w:r w:rsidR="00480573" w:rsidRPr="001106F5">
        <w:rPr>
          <w:rFonts w:eastAsia="Arial" w:cs="Arial"/>
          <w:spacing w:val="-4"/>
        </w:rPr>
        <w:t xml:space="preserve"> </w:t>
      </w:r>
      <w:r w:rsidR="00480573" w:rsidRPr="001106F5">
        <w:rPr>
          <w:rFonts w:eastAsia="Arial" w:cs="Arial"/>
        </w:rPr>
        <w:t>honest</w:t>
      </w:r>
      <w:r w:rsidR="00480573" w:rsidRPr="001106F5">
        <w:rPr>
          <w:rFonts w:eastAsia="Arial" w:cs="Arial"/>
          <w:spacing w:val="-7"/>
        </w:rPr>
        <w:t xml:space="preserve"> </w:t>
      </w:r>
      <w:r w:rsidR="00480573" w:rsidRPr="001106F5">
        <w:rPr>
          <w:rFonts w:eastAsia="Arial" w:cs="Arial"/>
        </w:rPr>
        <w:t>and</w:t>
      </w:r>
      <w:r w:rsidR="00480573" w:rsidRPr="001106F5">
        <w:rPr>
          <w:rFonts w:eastAsia="Arial" w:cs="Arial"/>
          <w:spacing w:val="-4"/>
        </w:rPr>
        <w:t xml:space="preserve"> </w:t>
      </w:r>
      <w:r w:rsidR="00480573" w:rsidRPr="001106F5">
        <w:rPr>
          <w:rFonts w:eastAsia="Arial" w:cs="Arial"/>
        </w:rPr>
        <w:t>truthful.</w:t>
      </w:r>
      <w:r w:rsidR="00480573" w:rsidRPr="001106F5">
        <w:rPr>
          <w:rFonts w:eastAsia="Arial" w:cs="Arial"/>
          <w:spacing w:val="-12"/>
        </w:rPr>
        <w:t xml:space="preserve"> </w:t>
      </w:r>
      <w:r w:rsidR="00480573" w:rsidRPr="001106F5">
        <w:rPr>
          <w:rFonts w:eastAsia="Arial" w:cs="Arial"/>
          <w:spacing w:val="2"/>
        </w:rPr>
        <w:t xml:space="preserve">We </w:t>
      </w:r>
      <w:r w:rsidR="00480573" w:rsidRPr="001106F5">
        <w:rPr>
          <w:rFonts w:eastAsia="Arial" w:cs="Arial"/>
        </w:rPr>
        <w:t>make decisions based on the balance of probabilities and we may apply more severe penalties if we find that you have not been honest and</w:t>
      </w:r>
      <w:r w:rsidR="00480573" w:rsidRPr="001106F5">
        <w:rPr>
          <w:rFonts w:eastAsia="Arial" w:cs="Arial"/>
          <w:spacing w:val="-9"/>
        </w:rPr>
        <w:t xml:space="preserve"> </w:t>
      </w:r>
      <w:r w:rsidR="00480573" w:rsidRPr="001106F5">
        <w:rPr>
          <w:rFonts w:eastAsia="Arial" w:cs="Arial"/>
        </w:rPr>
        <w:t>truthful.</w:t>
      </w:r>
    </w:p>
    <w:p w14:paraId="2EA52B05"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11702939" w14:textId="32274BFF"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5</w:t>
      </w:r>
      <w:r w:rsidRPr="001106F5">
        <w:rPr>
          <w:rFonts w:eastAsia="Arial" w:cs="Arial"/>
        </w:rPr>
        <w:t xml:space="preserve"> </w:t>
      </w:r>
      <w:r w:rsidR="00480573" w:rsidRPr="001106F5">
        <w:rPr>
          <w:rFonts w:eastAsia="Arial" w:cs="Arial"/>
        </w:rPr>
        <w:t>We recognise that some behaviour may be attributable to your health status or disability and, if that is the case, we will consider this.</w:t>
      </w:r>
      <w:r w:rsidR="00E60F4F" w:rsidRPr="001106F5">
        <w:rPr>
          <w:rFonts w:eastAsia="Arial" w:cs="Arial"/>
        </w:rPr>
        <w:t xml:space="preserve"> If you wish this to be considered, it</w:t>
      </w:r>
      <w:r w:rsidR="00480573" w:rsidRPr="001106F5">
        <w:rPr>
          <w:rFonts w:eastAsia="Arial" w:cs="Arial"/>
        </w:rPr>
        <w:t xml:space="preserve"> is your responsibility to tell us</w:t>
      </w:r>
      <w:r w:rsidR="00E60F4F" w:rsidRPr="001106F5">
        <w:rPr>
          <w:rFonts w:eastAsia="Arial" w:cs="Arial"/>
        </w:rPr>
        <w:t>.</w:t>
      </w:r>
      <w:r w:rsidR="00480573" w:rsidRPr="001106F5">
        <w:rPr>
          <w:rFonts w:eastAsia="Arial" w:cs="Arial"/>
        </w:rPr>
        <w:t xml:space="preserve"> You should note that when we make decisions under this regulation we will be guided by an overriding concern for the protection of other students and staff, the public and the reputation of the University.</w:t>
      </w:r>
    </w:p>
    <w:p w14:paraId="16EA3159" w14:textId="77777777" w:rsidR="00480573" w:rsidRPr="001106F5" w:rsidRDefault="00480573" w:rsidP="00480573">
      <w:pPr>
        <w:widowControl w:val="0"/>
        <w:tabs>
          <w:tab w:val="left" w:pos="9072"/>
        </w:tabs>
        <w:autoSpaceDE w:val="0"/>
        <w:autoSpaceDN w:val="0"/>
        <w:ind w:right="198"/>
        <w:rPr>
          <w:rFonts w:eastAsia="Arial" w:cs="Arial"/>
        </w:rPr>
      </w:pPr>
    </w:p>
    <w:p w14:paraId="05133BBB" w14:textId="2617C9C0" w:rsidR="00480573" w:rsidRPr="001106F5" w:rsidRDefault="00796F6D" w:rsidP="00480573">
      <w:pPr>
        <w:widowControl w:val="0"/>
        <w:tabs>
          <w:tab w:val="left" w:pos="9072"/>
        </w:tabs>
        <w:autoSpaceDE w:val="0"/>
        <w:autoSpaceDN w:val="0"/>
        <w:spacing w:before="1"/>
        <w:ind w:right="198"/>
        <w:rPr>
          <w:rFonts w:eastAsia="Arial" w:cs="Arial"/>
        </w:rPr>
      </w:pPr>
      <w:bookmarkStart w:id="252" w:name="Student_Disciplinary_Stages"/>
      <w:bookmarkEnd w:id="252"/>
      <w:r w:rsidRPr="001106F5">
        <w:rPr>
          <w:rFonts w:eastAsia="Arial" w:cs="Arial"/>
        </w:rPr>
        <w:t>11.1.</w:t>
      </w:r>
      <w:r w:rsidR="00FF6BB5" w:rsidRPr="001106F5">
        <w:rPr>
          <w:rFonts w:eastAsia="Arial" w:cs="Arial"/>
        </w:rPr>
        <w:t>6</w:t>
      </w:r>
      <w:r w:rsidRPr="001106F5">
        <w:rPr>
          <w:rFonts w:eastAsia="Arial" w:cs="Arial"/>
        </w:rPr>
        <w:t xml:space="preserve"> </w:t>
      </w:r>
      <w:r w:rsidR="00480573" w:rsidRPr="001106F5">
        <w:rPr>
          <w:rFonts w:eastAsia="Arial" w:cs="Arial"/>
        </w:rPr>
        <w:t xml:space="preserve">We can make decisions and apply penalties at any stage of the procedure. You can appeal these decisions at each stage, </w:t>
      </w:r>
      <w:r w:rsidR="0086440A" w:rsidRPr="001106F5">
        <w:rPr>
          <w:rFonts w:eastAsia="Arial" w:cs="Arial"/>
        </w:rPr>
        <w:t xml:space="preserve">however you cannot appeal a decision where the matter has been referred </w:t>
      </w:r>
      <w:r w:rsidR="00480573" w:rsidRPr="001106F5">
        <w:rPr>
          <w:rFonts w:eastAsia="Arial" w:cs="Arial"/>
        </w:rPr>
        <w:t xml:space="preserve">to a later stage. </w:t>
      </w:r>
    </w:p>
    <w:p w14:paraId="4DE734C6"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39E0607A" w14:textId="13C4E073"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7</w:t>
      </w:r>
      <w:r w:rsidRPr="001106F5">
        <w:rPr>
          <w:rFonts w:eastAsia="Arial" w:cs="Arial"/>
        </w:rPr>
        <w:t xml:space="preserve"> </w:t>
      </w:r>
      <w:r w:rsidR="0086440A" w:rsidRPr="001106F5">
        <w:rPr>
          <w:rFonts w:eastAsia="Arial" w:cs="Arial"/>
        </w:rPr>
        <w:t>As either a student making or responding to a report, y</w:t>
      </w:r>
      <w:r w:rsidR="00480573" w:rsidRPr="001106F5">
        <w:rPr>
          <w:rFonts w:eastAsia="Arial" w:cs="Arial"/>
        </w:rPr>
        <w:t>ou must provide all evidence, information and details of witnesses at the earliest possible opportunity. You should give this information to us as part of our investigations at stages 1 or 2. If you do not do this, we might not be able to consider your information at stage 3 or as part of an appeal. Exceptionally we may allow you to bring new evidence or witnesses with you to a hearing if you have good reason why this information could not have been provided during our investigations.</w:t>
      </w:r>
    </w:p>
    <w:p w14:paraId="6FE20C46"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4DFDBF1B" w14:textId="47A54FAA"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8</w:t>
      </w:r>
      <w:r w:rsidRPr="001106F5">
        <w:rPr>
          <w:rFonts w:eastAsia="Arial" w:cs="Arial"/>
        </w:rPr>
        <w:t xml:space="preserve"> </w:t>
      </w:r>
      <w:r w:rsidR="00480573" w:rsidRPr="001106F5">
        <w:rPr>
          <w:rFonts w:eastAsia="Arial" w:cs="Arial"/>
        </w:rPr>
        <w:t>We can start our investigations at either stage 1 or stage 2 of the procedure depending on the severity of the allegation. If we decide to start our investigations at stage 2 of the procedure, we will explain to you why we have decided to do this.</w:t>
      </w:r>
    </w:p>
    <w:p w14:paraId="1A995B62"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085379A6" w14:textId="6E73B590"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9</w:t>
      </w:r>
      <w:r w:rsidRPr="001106F5">
        <w:rPr>
          <w:rFonts w:eastAsia="Arial" w:cs="Arial"/>
        </w:rPr>
        <w:t xml:space="preserve"> </w:t>
      </w:r>
      <w:r w:rsidR="00480573" w:rsidRPr="001106F5">
        <w:rPr>
          <w:rFonts w:eastAsia="Arial" w:cs="Arial"/>
        </w:rPr>
        <w:t xml:space="preserve">If you withdraw </w:t>
      </w:r>
      <w:r w:rsidR="00A7602E" w:rsidRPr="001106F5">
        <w:rPr>
          <w:rFonts w:eastAsia="Arial" w:cs="Arial"/>
        </w:rPr>
        <w:t xml:space="preserve">or have been withdrawn under a different procedure </w:t>
      </w:r>
      <w:r w:rsidR="00480573" w:rsidRPr="001106F5">
        <w:rPr>
          <w:rFonts w:eastAsia="Arial" w:cs="Arial"/>
        </w:rPr>
        <w:t xml:space="preserve">from your course </w:t>
      </w:r>
      <w:r w:rsidR="00FC25DB" w:rsidRPr="001106F5">
        <w:rPr>
          <w:rFonts w:eastAsia="Arial" w:cs="Arial"/>
        </w:rPr>
        <w:t>before this</w:t>
      </w:r>
      <w:r w:rsidR="00480573" w:rsidRPr="001106F5">
        <w:rPr>
          <w:rFonts w:eastAsia="Arial" w:cs="Arial"/>
        </w:rPr>
        <w:t xml:space="preserve"> procedure</w:t>
      </w:r>
      <w:r w:rsidR="00FC25DB" w:rsidRPr="001106F5">
        <w:rPr>
          <w:rFonts w:eastAsia="Arial" w:cs="Arial"/>
        </w:rPr>
        <w:t xml:space="preserve"> has concluded</w:t>
      </w:r>
      <w:r w:rsidR="00480573" w:rsidRPr="001106F5">
        <w:rPr>
          <w:rFonts w:eastAsia="Arial" w:cs="Arial"/>
        </w:rPr>
        <w:t>, you will not be allowed to return to study with us until the matter has been investigated and the outcome is known. If you ask for a reference at this time this will record that a disciplinary matter is outstanding.</w:t>
      </w:r>
    </w:p>
    <w:p w14:paraId="681D7846" w14:textId="77777777" w:rsidR="00D46845" w:rsidRPr="001106F5" w:rsidRDefault="00D46845" w:rsidP="00480573">
      <w:pPr>
        <w:widowControl w:val="0"/>
        <w:tabs>
          <w:tab w:val="left" w:pos="9072"/>
        </w:tabs>
        <w:autoSpaceDE w:val="0"/>
        <w:autoSpaceDN w:val="0"/>
        <w:ind w:right="198"/>
        <w:rPr>
          <w:rFonts w:eastAsia="Arial" w:cs="Arial"/>
        </w:rPr>
      </w:pPr>
    </w:p>
    <w:p w14:paraId="29DCF264" w14:textId="3E5324A2" w:rsidR="00D46845" w:rsidRPr="001106F5" w:rsidRDefault="00D46845" w:rsidP="00D46845">
      <w:pPr>
        <w:spacing w:line="276" w:lineRule="auto"/>
        <w:rPr>
          <w:rFonts w:cs="Arial"/>
        </w:rPr>
      </w:pPr>
      <w:r w:rsidRPr="001106F5">
        <w:rPr>
          <w:rFonts w:cs="Arial"/>
        </w:rPr>
        <w:t xml:space="preserve">11.1.10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414CD94C" w14:textId="77777777" w:rsidR="00D46845" w:rsidRPr="001106F5" w:rsidRDefault="00D46845" w:rsidP="00480573">
      <w:pPr>
        <w:widowControl w:val="0"/>
        <w:tabs>
          <w:tab w:val="left" w:pos="9072"/>
        </w:tabs>
        <w:autoSpaceDE w:val="0"/>
        <w:autoSpaceDN w:val="0"/>
        <w:ind w:right="198"/>
        <w:rPr>
          <w:rFonts w:eastAsia="Arial" w:cs="Arial"/>
        </w:rPr>
      </w:pPr>
    </w:p>
    <w:p w14:paraId="29368E9B" w14:textId="29C95205" w:rsidR="00480573" w:rsidRDefault="00AA00F7" w:rsidP="00480573">
      <w:pPr>
        <w:widowControl w:val="0"/>
        <w:tabs>
          <w:tab w:val="left" w:pos="9072"/>
        </w:tabs>
        <w:autoSpaceDE w:val="0"/>
        <w:autoSpaceDN w:val="0"/>
        <w:spacing w:before="10"/>
        <w:ind w:right="198"/>
        <w:rPr>
          <w:rFonts w:eastAsia="Arial" w:cs="Arial"/>
        </w:rPr>
      </w:pPr>
      <w:bookmarkStart w:id="253" w:name="Criminal_Proceedings"/>
      <w:bookmarkEnd w:id="253"/>
      <w:r>
        <w:rPr>
          <w:rFonts w:eastAsia="Arial" w:cs="Arial"/>
        </w:rPr>
        <w:t xml:space="preserve">11.1.11 </w:t>
      </w:r>
      <w:r w:rsidR="00480573" w:rsidRPr="001106F5">
        <w:rPr>
          <w:rFonts w:eastAsia="Arial" w:cs="Arial"/>
        </w:rPr>
        <w:t xml:space="preserve">If an allegation is made about you to the police and the police decide to investigate, we are likely to postpone our investigations until the criminal proceedings have been concluded. </w:t>
      </w:r>
      <w:bookmarkStart w:id="254" w:name="Restriction"/>
      <w:bookmarkEnd w:id="254"/>
    </w:p>
    <w:p w14:paraId="0A69E29E" w14:textId="77777777" w:rsidR="00AA00F7" w:rsidRPr="001106F5" w:rsidRDefault="00AA00F7" w:rsidP="00480573">
      <w:pPr>
        <w:widowControl w:val="0"/>
        <w:tabs>
          <w:tab w:val="left" w:pos="9072"/>
        </w:tabs>
        <w:autoSpaceDE w:val="0"/>
        <w:autoSpaceDN w:val="0"/>
        <w:spacing w:before="10"/>
        <w:ind w:right="198"/>
        <w:rPr>
          <w:rFonts w:eastAsia="Arial" w:cs="Arial"/>
        </w:rPr>
      </w:pPr>
    </w:p>
    <w:p w14:paraId="2D099B9D" w14:textId="2933269B" w:rsidR="00480573" w:rsidRPr="001106F5" w:rsidRDefault="00796F6D" w:rsidP="00F1605C">
      <w:pPr>
        <w:pStyle w:val="Heading2"/>
        <w:rPr>
          <w:color w:val="002060"/>
          <w:szCs w:val="24"/>
        </w:rPr>
      </w:pPr>
      <w:bookmarkStart w:id="255" w:name="_Toc11839256"/>
      <w:bookmarkStart w:id="256" w:name="_Toc140580719"/>
      <w:r w:rsidRPr="001106F5">
        <w:rPr>
          <w:color w:val="002060"/>
          <w:szCs w:val="24"/>
        </w:rPr>
        <w:t>11.</w:t>
      </w:r>
      <w:r w:rsidR="00E114CF" w:rsidRPr="001106F5">
        <w:rPr>
          <w:color w:val="002060"/>
          <w:szCs w:val="24"/>
        </w:rPr>
        <w:t>2</w:t>
      </w:r>
      <w:r w:rsidRPr="001106F5">
        <w:rPr>
          <w:color w:val="002060"/>
          <w:szCs w:val="24"/>
        </w:rPr>
        <w:t xml:space="preserve"> </w:t>
      </w:r>
      <w:r w:rsidR="00480573" w:rsidRPr="001106F5">
        <w:rPr>
          <w:color w:val="002060"/>
          <w:szCs w:val="24"/>
        </w:rPr>
        <w:t>Confidentiality and anonymity</w:t>
      </w:r>
      <w:bookmarkEnd w:id="255"/>
      <w:bookmarkEnd w:id="256"/>
    </w:p>
    <w:p w14:paraId="56886F27" w14:textId="77777777" w:rsidR="00325887" w:rsidRPr="001106F5" w:rsidRDefault="00325887" w:rsidP="00480573">
      <w:pPr>
        <w:widowControl w:val="0"/>
        <w:tabs>
          <w:tab w:val="left" w:pos="9072"/>
        </w:tabs>
        <w:autoSpaceDE w:val="0"/>
        <w:autoSpaceDN w:val="0"/>
        <w:ind w:right="198"/>
        <w:rPr>
          <w:rFonts w:eastAsia="Arial" w:cs="Arial"/>
        </w:rPr>
      </w:pPr>
    </w:p>
    <w:p w14:paraId="64A39E90" w14:textId="1A225797"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1 </w:t>
      </w:r>
      <w:r w:rsidR="00480573" w:rsidRPr="001106F5">
        <w:rPr>
          <w:rFonts w:eastAsia="Arial" w:cs="Arial"/>
        </w:rPr>
        <w:t>We will handle investigations sensitively and confidentially.</w:t>
      </w:r>
    </w:p>
    <w:p w14:paraId="7406F3EB"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49C87701" w14:textId="3286F2A1"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2 </w:t>
      </w:r>
      <w:r w:rsidR="00480573" w:rsidRPr="001106F5">
        <w:rPr>
          <w:rFonts w:eastAsia="Arial" w:cs="Arial"/>
        </w:rPr>
        <w:t>We will keep any information that we gather during our investigations confidential. However, we will need to share information with members of staff so that we can investigate the allegations. We will usually share the information with a limited number of people who are involved in the processing or decision making of disciplinary matters. In exceptional circumstances, we may need to share this information with external parties but if we need to do this, we will tell you why.</w:t>
      </w:r>
    </w:p>
    <w:p w14:paraId="1A246548" w14:textId="77777777" w:rsidR="00E60F4F" w:rsidRPr="001106F5" w:rsidRDefault="00E60F4F" w:rsidP="00480573">
      <w:pPr>
        <w:widowControl w:val="0"/>
        <w:tabs>
          <w:tab w:val="left" w:pos="9072"/>
        </w:tabs>
        <w:autoSpaceDE w:val="0"/>
        <w:autoSpaceDN w:val="0"/>
        <w:spacing w:before="79"/>
        <w:ind w:right="198"/>
        <w:rPr>
          <w:rFonts w:eastAsia="Arial" w:cs="Arial"/>
        </w:rPr>
      </w:pPr>
    </w:p>
    <w:p w14:paraId="169D6E14" w14:textId="4DFD6ACD" w:rsidR="00480573" w:rsidRPr="001106F5" w:rsidRDefault="00796F6D" w:rsidP="00480573">
      <w:pPr>
        <w:widowControl w:val="0"/>
        <w:tabs>
          <w:tab w:val="left" w:pos="9072"/>
        </w:tabs>
        <w:autoSpaceDE w:val="0"/>
        <w:autoSpaceDN w:val="0"/>
        <w:spacing w:before="79"/>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3 </w:t>
      </w:r>
      <w:r w:rsidR="00480573" w:rsidRPr="001106F5">
        <w:rPr>
          <w:rFonts w:eastAsia="Arial" w:cs="Arial"/>
        </w:rPr>
        <w:t>Please note that, if a government or corporate organisation sponsors you, we may inform your sponsor of any concerns regarding your behaviour.</w:t>
      </w:r>
    </w:p>
    <w:p w14:paraId="3094BBC6"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54F471D8" w14:textId="0DF71943"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4 </w:t>
      </w:r>
      <w:r w:rsidR="00480573" w:rsidRPr="001106F5">
        <w:rPr>
          <w:rFonts w:eastAsia="Arial" w:cs="Arial"/>
        </w:rPr>
        <w:t>It may be possible for us to anonymise or redact allegations in certain circumstances if you do not want the person you are complaining about to know that it is you who has made the complaint. We cannot guarantee to protect anonymity in all cases. We can discuss this with you if it is a concern when you submit an allegation to us, or have an allegation made against you.</w:t>
      </w:r>
    </w:p>
    <w:p w14:paraId="40C06048"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2F3A8AD1" w14:textId="5B90CA33"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5 </w:t>
      </w:r>
      <w:r w:rsidR="00480573" w:rsidRPr="001106F5">
        <w:rPr>
          <w:rFonts w:eastAsia="Arial" w:cs="Arial"/>
        </w:rPr>
        <w:t xml:space="preserve">We do not accept anonymous allegations about student misconduct under this regulation. We understand that you might wish to raise an issue about another student’s behaviour anonymously, and if so, the University’s </w:t>
      </w:r>
      <w:hyperlink r:id="rId207">
        <w:r w:rsidR="00480573" w:rsidRPr="001106F5">
          <w:rPr>
            <w:rFonts w:eastAsia="Arial" w:cs="Arial"/>
            <w:u w:val="single" w:color="0563C1"/>
          </w:rPr>
          <w:t>Report and support tool</w:t>
        </w:r>
      </w:hyperlink>
      <w:r w:rsidR="00480573" w:rsidRPr="001106F5">
        <w:rPr>
          <w:rFonts w:eastAsia="Arial" w:cs="Arial"/>
        </w:rPr>
        <w:t xml:space="preserve"> may be appropriate for you. However, you should note that we will not consider any reports received through the Report and Support tool </w:t>
      </w:r>
      <w:r w:rsidR="00EB36EA" w:rsidRPr="001106F5">
        <w:rPr>
          <w:rFonts w:eastAsia="Arial" w:cs="Arial"/>
        </w:rPr>
        <w:t xml:space="preserve">if you report this </w:t>
      </w:r>
      <w:r w:rsidR="00480573" w:rsidRPr="001106F5">
        <w:rPr>
          <w:rFonts w:eastAsia="Arial" w:cs="Arial"/>
        </w:rPr>
        <w:t>anonymous</w:t>
      </w:r>
      <w:r w:rsidR="00EB36EA" w:rsidRPr="001106F5">
        <w:rPr>
          <w:rFonts w:eastAsia="Arial" w:cs="Arial"/>
        </w:rPr>
        <w:t>ly</w:t>
      </w:r>
      <w:r w:rsidR="00480573" w:rsidRPr="001106F5">
        <w:rPr>
          <w:rFonts w:eastAsia="Arial" w:cs="Arial"/>
        </w:rPr>
        <w:t>.</w:t>
      </w:r>
    </w:p>
    <w:p w14:paraId="73EC3389"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47821724" w14:textId="5CA9DC78"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6 </w:t>
      </w:r>
      <w:r w:rsidR="00480573" w:rsidRPr="001106F5">
        <w:rPr>
          <w:rFonts w:eastAsia="Arial" w:cs="Arial"/>
        </w:rPr>
        <w:t>If you make an allegation against someone else, we will tell you when the matter is concluded</w:t>
      </w:r>
      <w:r w:rsidR="00AF2DCC" w:rsidRPr="001106F5">
        <w:rPr>
          <w:rFonts w:eastAsia="Arial" w:cs="Arial"/>
        </w:rPr>
        <w:t>,</w:t>
      </w:r>
      <w:r w:rsidR="00480573" w:rsidRPr="001106F5">
        <w:rPr>
          <w:rFonts w:eastAsia="Arial" w:cs="Arial"/>
        </w:rPr>
        <w:t xml:space="preserve"> but we may only share the outcome with you in very exceptional circumstances.</w:t>
      </w:r>
    </w:p>
    <w:p w14:paraId="64BE8A08" w14:textId="77777777" w:rsidR="00480573" w:rsidRPr="001106F5" w:rsidRDefault="00480573" w:rsidP="004E53A0">
      <w:pPr>
        <w:pStyle w:val="NoSpacing"/>
      </w:pPr>
    </w:p>
    <w:p w14:paraId="42233491" w14:textId="426B84B4" w:rsidR="00480573" w:rsidRPr="001106F5" w:rsidRDefault="00480573" w:rsidP="00480573">
      <w:pPr>
        <w:rPr>
          <w:rFonts w:eastAsia="Arial" w:cs="Arial"/>
          <w:b/>
          <w:lang w:bidi="en-GB"/>
        </w:rPr>
      </w:pPr>
    </w:p>
    <w:p w14:paraId="5BA46A47" w14:textId="5BD0A9C5" w:rsidR="00480573" w:rsidRPr="001106F5" w:rsidRDefault="00796F6D" w:rsidP="00F1605C">
      <w:pPr>
        <w:pStyle w:val="Heading2"/>
        <w:rPr>
          <w:color w:val="002060"/>
          <w:szCs w:val="24"/>
        </w:rPr>
      </w:pPr>
      <w:bookmarkStart w:id="257" w:name="_Toc140580720"/>
      <w:r w:rsidRPr="001106F5">
        <w:rPr>
          <w:color w:val="002060"/>
          <w:szCs w:val="24"/>
        </w:rPr>
        <w:t>11.</w:t>
      </w:r>
      <w:r w:rsidR="00CB2925">
        <w:rPr>
          <w:color w:val="002060"/>
          <w:szCs w:val="24"/>
        </w:rPr>
        <w:t>3</w:t>
      </w:r>
      <w:r w:rsidRPr="001106F5">
        <w:rPr>
          <w:color w:val="002060"/>
          <w:szCs w:val="24"/>
        </w:rPr>
        <w:t xml:space="preserve"> </w:t>
      </w:r>
      <w:r w:rsidR="00480573" w:rsidRPr="001106F5">
        <w:rPr>
          <w:color w:val="002060"/>
          <w:szCs w:val="24"/>
        </w:rPr>
        <w:t>Additional information</w:t>
      </w:r>
      <w:bookmarkEnd w:id="257"/>
    </w:p>
    <w:p w14:paraId="4889B5E9" w14:textId="77777777" w:rsidR="00325887" w:rsidRPr="001106F5" w:rsidRDefault="00325887" w:rsidP="00480573">
      <w:pPr>
        <w:rPr>
          <w:rFonts w:cs="Arial"/>
        </w:rPr>
      </w:pPr>
    </w:p>
    <w:p w14:paraId="4D8E0A32" w14:textId="7E87F7B3" w:rsidR="00480573" w:rsidRPr="001106F5" w:rsidRDefault="00796F6D" w:rsidP="00480573">
      <w:pPr>
        <w:rPr>
          <w:rFonts w:cs="Arial"/>
        </w:rPr>
      </w:pPr>
      <w:r w:rsidRPr="001106F5">
        <w:rPr>
          <w:rFonts w:cs="Arial"/>
        </w:rPr>
        <w:t>11.</w:t>
      </w:r>
      <w:r w:rsidR="00CB2925">
        <w:rPr>
          <w:rFonts w:cs="Arial"/>
        </w:rPr>
        <w:t>3</w:t>
      </w:r>
      <w:r w:rsidRPr="001106F5">
        <w:rPr>
          <w:rFonts w:cs="Arial"/>
        </w:rPr>
        <w:t xml:space="preserve">.1 </w:t>
      </w:r>
      <w:r w:rsidR="00480573" w:rsidRPr="001106F5">
        <w:rPr>
          <w:rFonts w:cs="Arial"/>
        </w:rPr>
        <w:t xml:space="preserve">You can find full details of the </w:t>
      </w:r>
      <w:hyperlink r:id="rId208" w:history="1">
        <w:r w:rsidR="006D5911" w:rsidRPr="001106F5">
          <w:rPr>
            <w:rStyle w:val="Hyperlink"/>
            <w:rFonts w:cs="Arial"/>
            <w:color w:val="002060"/>
          </w:rPr>
          <w:t>S</w:t>
        </w:r>
        <w:r w:rsidR="00480573" w:rsidRPr="001106F5">
          <w:rPr>
            <w:rStyle w:val="Hyperlink"/>
            <w:rFonts w:cs="Arial"/>
            <w:color w:val="002060"/>
          </w:rPr>
          <w:t xml:space="preserve">tudent </w:t>
        </w:r>
        <w:r w:rsidR="00AF2DCC" w:rsidRPr="001106F5">
          <w:rPr>
            <w:rStyle w:val="Hyperlink"/>
            <w:rFonts w:cs="Arial"/>
            <w:color w:val="002060"/>
          </w:rPr>
          <w:t>d</w:t>
        </w:r>
        <w:r w:rsidR="00480573" w:rsidRPr="001106F5">
          <w:rPr>
            <w:rStyle w:val="Hyperlink"/>
            <w:rFonts w:cs="Arial"/>
            <w:color w:val="002060"/>
          </w:rPr>
          <w:t xml:space="preserve">isciplinary </w:t>
        </w:r>
        <w:r w:rsidR="00AF2DCC" w:rsidRPr="001106F5">
          <w:rPr>
            <w:rStyle w:val="Hyperlink"/>
            <w:rFonts w:cs="Arial"/>
            <w:color w:val="002060"/>
          </w:rPr>
          <w:t>p</w:t>
        </w:r>
        <w:r w:rsidR="00480573" w:rsidRPr="001106F5">
          <w:rPr>
            <w:rStyle w:val="Hyperlink"/>
            <w:rFonts w:cs="Arial"/>
            <w:color w:val="002060"/>
          </w:rPr>
          <w:t>rocedure</w:t>
        </w:r>
      </w:hyperlink>
      <w:r w:rsidR="00480573" w:rsidRPr="001106F5">
        <w:rPr>
          <w:rFonts w:cs="Arial"/>
        </w:rPr>
        <w:t xml:space="preserve"> on our website.</w:t>
      </w:r>
    </w:p>
    <w:p w14:paraId="127BA266" w14:textId="2C11CE4A" w:rsidR="00F469FF" w:rsidRPr="001106F5" w:rsidRDefault="00F469FF" w:rsidP="00480573">
      <w:pPr>
        <w:rPr>
          <w:rFonts w:cs="Arial"/>
        </w:rPr>
      </w:pPr>
    </w:p>
    <w:p w14:paraId="4223BF4E" w14:textId="706EE5AE" w:rsidR="00F469FF" w:rsidRPr="001106F5" w:rsidRDefault="00F469FF">
      <w:pPr>
        <w:spacing w:after="160" w:line="259" w:lineRule="auto"/>
        <w:rPr>
          <w:rFonts w:cs="Arial"/>
        </w:rPr>
      </w:pPr>
      <w:r w:rsidRPr="001106F5">
        <w:rPr>
          <w:rFonts w:cs="Arial"/>
        </w:rPr>
        <w:br w:type="page"/>
      </w:r>
    </w:p>
    <w:p w14:paraId="13C4E763" w14:textId="32B105A2" w:rsidR="00F469FF" w:rsidRPr="001106F5" w:rsidRDefault="00F469FF" w:rsidP="008E71CD">
      <w:pPr>
        <w:pStyle w:val="Heading1"/>
        <w:rPr>
          <w:color w:val="002060"/>
        </w:rPr>
      </w:pPr>
      <w:bookmarkStart w:id="258" w:name="_Toc140580721"/>
      <w:r w:rsidRPr="001106F5">
        <w:rPr>
          <w:color w:val="002060"/>
        </w:rPr>
        <w:t>Section 11: Student Disciplinary Procedure</w:t>
      </w:r>
      <w:bookmarkEnd w:id="258"/>
      <w:r w:rsidRPr="001106F5">
        <w:rPr>
          <w:color w:val="002060"/>
        </w:rPr>
        <w:t> </w:t>
      </w:r>
    </w:p>
    <w:p w14:paraId="03ED82C2" w14:textId="64434775" w:rsidR="00F469FF" w:rsidRPr="001106F5" w:rsidRDefault="00F469FF" w:rsidP="00F469FF">
      <w:pPr>
        <w:pStyle w:val="Heading3"/>
        <w:shd w:val="clear" w:color="auto" w:fill="FFFFFF"/>
        <w:spacing w:before="300" w:after="150"/>
        <w:rPr>
          <w:rFonts w:ascii="Arial" w:hAnsi="Arial" w:cs="Arial"/>
          <w:b/>
          <w:color w:val="002060"/>
        </w:rPr>
      </w:pPr>
      <w:bookmarkStart w:id="259" w:name="_Toc140580722"/>
      <w:r w:rsidRPr="001106F5">
        <w:rPr>
          <w:rFonts w:ascii="Arial" w:hAnsi="Arial" w:cs="Arial"/>
          <w:b/>
          <w:color w:val="002060"/>
        </w:rPr>
        <w:t>11.</w:t>
      </w:r>
      <w:r w:rsidR="00CB2925">
        <w:rPr>
          <w:rFonts w:ascii="Arial" w:hAnsi="Arial" w:cs="Arial"/>
          <w:b/>
          <w:color w:val="002060"/>
        </w:rPr>
        <w:t>4</w:t>
      </w:r>
      <w:r w:rsidRPr="001106F5">
        <w:rPr>
          <w:rFonts w:ascii="Arial" w:hAnsi="Arial" w:cs="Arial"/>
          <w:b/>
          <w:color w:val="002060"/>
        </w:rPr>
        <w:t xml:space="preserve"> Procedural Introduction</w:t>
      </w:r>
      <w:bookmarkEnd w:id="259"/>
    </w:p>
    <w:p w14:paraId="49BDEC05" w14:textId="552F77AA" w:rsidR="00F469FF" w:rsidRPr="001106F5" w:rsidRDefault="00F469FF" w:rsidP="4B0959B0">
      <w:pPr>
        <w:pStyle w:val="NormalWeb"/>
        <w:shd w:val="clear" w:color="auto" w:fill="FFFFFF" w:themeFill="background1"/>
        <w:spacing w:before="0" w:beforeAutospacing="0" w:after="150" w:afterAutospacing="0"/>
        <w:rPr>
          <w:rFonts w:cs="Arial"/>
        </w:rPr>
      </w:pPr>
      <w:r w:rsidRPr="001106F5">
        <w:rPr>
          <w:rFonts w:cs="Arial"/>
        </w:rPr>
        <w:t>11.</w:t>
      </w:r>
      <w:r w:rsidR="00CB2925">
        <w:rPr>
          <w:rFonts w:cs="Arial"/>
        </w:rPr>
        <w:t>4</w:t>
      </w:r>
      <w:r w:rsidRPr="001106F5">
        <w:rPr>
          <w:rFonts w:cs="Arial"/>
        </w:rPr>
        <w:t>.1 If we ask to meet with you due to an allegation made about your behaviour, you should seek independent advice from the </w:t>
      </w:r>
      <w:hyperlink r:id="rId209" w:tooltip="Students’ Union Advice Centre" w:history="1">
        <w:r w:rsidRPr="001106F5">
          <w:rPr>
            <w:rStyle w:val="Hyperlink"/>
            <w:rFonts w:eastAsiaTheme="majorEastAsia" w:cs="Arial"/>
            <w:b/>
            <w:bCs/>
            <w:color w:val="002060"/>
          </w:rPr>
          <w:t>Students’ Union Advice Centre</w:t>
        </w:r>
      </w:hyperlink>
      <w:r w:rsidRPr="001106F5">
        <w:rPr>
          <w:rFonts w:cs="Arial"/>
        </w:rPr>
        <w:t> (SUAC) because they have experience of supporting and advising students during disciplinary proceedings. You can be supported by one of their advisers at any stage of the disciplinary procedure but a supporter is not normally allowed to speak on your behalf.</w:t>
      </w:r>
    </w:p>
    <w:p w14:paraId="7EAB2D4B" w14:textId="77777777" w:rsidR="00B4675C" w:rsidRPr="001106F5" w:rsidRDefault="00B4675C" w:rsidP="008E71CD">
      <w:pPr>
        <w:pStyle w:val="NoSpacing"/>
        <w:rPr>
          <w:color w:val="002060"/>
        </w:rPr>
      </w:pPr>
    </w:p>
    <w:p w14:paraId="161467B7" w14:textId="617B12FB" w:rsidR="00F469FF" w:rsidRPr="001106F5" w:rsidRDefault="00F469FF" w:rsidP="4B0959B0">
      <w:pPr>
        <w:pStyle w:val="NormalWeb"/>
        <w:shd w:val="clear" w:color="auto" w:fill="FFFFFF" w:themeFill="background1"/>
        <w:spacing w:before="0" w:beforeAutospacing="0" w:after="150" w:afterAutospacing="0"/>
        <w:rPr>
          <w:rFonts w:cs="Arial"/>
        </w:rPr>
      </w:pPr>
      <w:r w:rsidRPr="001106F5">
        <w:rPr>
          <w:rFonts w:cs="Arial"/>
        </w:rPr>
        <w:t>11.</w:t>
      </w:r>
      <w:r w:rsidR="00CB2925">
        <w:rPr>
          <w:rFonts w:cs="Arial"/>
        </w:rPr>
        <w:t>4</w:t>
      </w:r>
      <w:r w:rsidRPr="001106F5">
        <w:rPr>
          <w:rFonts w:cs="Arial"/>
        </w:rPr>
        <w:t>.2 The University offers support to all students involved in disciplinary investigations, should they need it. Our services are available to both the reporting and the responding party, regardless of the nature of the allegation. See section 11.6.7 for further information</w:t>
      </w:r>
      <w:r w:rsidR="00B4675C" w:rsidRPr="001106F5">
        <w:rPr>
          <w:rFonts w:cs="Arial"/>
        </w:rPr>
        <w:t>.</w:t>
      </w:r>
    </w:p>
    <w:p w14:paraId="7FF00498" w14:textId="77777777" w:rsidR="00B4675C" w:rsidRPr="001106F5" w:rsidRDefault="00B4675C" w:rsidP="008E71CD">
      <w:pPr>
        <w:pStyle w:val="NoSpacing"/>
        <w:rPr>
          <w:color w:val="002060"/>
        </w:rPr>
      </w:pPr>
    </w:p>
    <w:p w14:paraId="27DBA08A" w14:textId="55BCA14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B2925">
        <w:rPr>
          <w:rFonts w:cs="Arial"/>
        </w:rPr>
        <w:t>4</w:t>
      </w:r>
      <w:r w:rsidRPr="001106F5">
        <w:rPr>
          <w:rFonts w:cs="Arial"/>
        </w:rPr>
        <w:t xml:space="preserve">.3 </w:t>
      </w:r>
      <w:r w:rsidR="00D829E1" w:rsidRPr="001106F5">
        <w:rPr>
          <w:rFonts w:eastAsia="Arial" w:cs="Arial"/>
          <w:lang w:bidi="en-GB"/>
        </w:rPr>
        <w:t xml:space="preserve">Behaviours which break the Community Code of Conduct can be </w:t>
      </w:r>
      <w:hyperlink w:anchor="_Examples_of_Behaviour" w:history="1">
        <w:r w:rsidR="00D829E1" w:rsidRPr="001106F5">
          <w:rPr>
            <w:rStyle w:val="Hyperlink"/>
            <w:rFonts w:eastAsia="Arial" w:cs="Arial"/>
            <w:color w:val="002060"/>
            <w:lang w:bidi="en-GB"/>
          </w:rPr>
          <w:t>found here</w:t>
        </w:r>
      </w:hyperlink>
      <w:r w:rsidR="00D829E1" w:rsidRPr="001106F5">
        <w:rPr>
          <w:rFonts w:eastAsia="Arial" w:cs="Arial"/>
          <w:lang w:bidi="en-GB"/>
        </w:rPr>
        <w:t xml:space="preserve">. </w:t>
      </w:r>
    </w:p>
    <w:p w14:paraId="55CBD6A7" w14:textId="77777777" w:rsidR="00F469FF" w:rsidRPr="001106F5" w:rsidRDefault="00F469FF" w:rsidP="008E71CD">
      <w:pPr>
        <w:pStyle w:val="NoSpacing"/>
        <w:rPr>
          <w:color w:val="002060"/>
        </w:rPr>
      </w:pPr>
      <w:r w:rsidRPr="001106F5">
        <w:rPr>
          <w:color w:val="002060"/>
        </w:rPr>
        <w:t> </w:t>
      </w:r>
    </w:p>
    <w:p w14:paraId="07F6B85C" w14:textId="776796DA"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B2925">
        <w:rPr>
          <w:rFonts w:cs="Arial"/>
        </w:rPr>
        <w:t>4</w:t>
      </w:r>
      <w:r w:rsidRPr="001106F5">
        <w:rPr>
          <w:rFonts w:cs="Arial"/>
        </w:rPr>
        <w:t>.4 There is an informal stage and three formal stages to the procedure:</w:t>
      </w:r>
    </w:p>
    <w:p w14:paraId="1F0B6649" w14:textId="77777777" w:rsidR="00F469FF" w:rsidRPr="001106F5" w:rsidRDefault="00F469FF" w:rsidP="00E103DB">
      <w:pPr>
        <w:pStyle w:val="NoSpacing"/>
        <w:numPr>
          <w:ilvl w:val="0"/>
          <w:numId w:val="126"/>
        </w:numPr>
        <w:rPr>
          <w:rFonts w:cs="Arial"/>
          <w:color w:val="002060"/>
        </w:rPr>
      </w:pPr>
      <w:r w:rsidRPr="001106F5">
        <w:rPr>
          <w:rFonts w:ascii="Arial" w:hAnsi="Arial" w:cs="Arial"/>
          <w:color w:val="002060"/>
          <w:sz w:val="24"/>
          <w:szCs w:val="24"/>
        </w:rPr>
        <w:t>Stage 0: Unintentional lapse</w:t>
      </w:r>
    </w:p>
    <w:p w14:paraId="135FAF3A" w14:textId="77777777" w:rsidR="00F469FF" w:rsidRPr="001106F5" w:rsidRDefault="00F469FF" w:rsidP="00E103DB">
      <w:pPr>
        <w:pStyle w:val="NoSpacing"/>
        <w:numPr>
          <w:ilvl w:val="0"/>
          <w:numId w:val="126"/>
        </w:numPr>
        <w:rPr>
          <w:rFonts w:cs="Arial"/>
          <w:color w:val="002060"/>
        </w:rPr>
      </w:pPr>
      <w:r w:rsidRPr="001106F5">
        <w:rPr>
          <w:rFonts w:ascii="Arial" w:hAnsi="Arial" w:cs="Arial"/>
          <w:color w:val="002060"/>
          <w:sz w:val="24"/>
          <w:szCs w:val="24"/>
        </w:rPr>
        <w:t>Stage 1: School-Level investigation</w:t>
      </w:r>
    </w:p>
    <w:p w14:paraId="58D1FA18" w14:textId="77777777" w:rsidR="00F469FF" w:rsidRPr="001106F5" w:rsidRDefault="00F469FF" w:rsidP="00E103DB">
      <w:pPr>
        <w:pStyle w:val="NoSpacing"/>
        <w:numPr>
          <w:ilvl w:val="0"/>
          <w:numId w:val="126"/>
        </w:numPr>
        <w:rPr>
          <w:rFonts w:cs="Arial"/>
          <w:color w:val="002060"/>
        </w:rPr>
      </w:pPr>
      <w:r w:rsidRPr="001106F5">
        <w:rPr>
          <w:rFonts w:ascii="Arial" w:hAnsi="Arial" w:cs="Arial"/>
          <w:color w:val="002060"/>
          <w:sz w:val="24"/>
          <w:szCs w:val="24"/>
        </w:rPr>
        <w:t>Stage 2: University-Level investigation</w:t>
      </w:r>
    </w:p>
    <w:p w14:paraId="0A744323" w14:textId="64F0657E" w:rsidR="00F469FF" w:rsidRPr="001106F5" w:rsidRDefault="00F469FF" w:rsidP="00E103DB">
      <w:pPr>
        <w:pStyle w:val="NoSpacing"/>
        <w:numPr>
          <w:ilvl w:val="0"/>
          <w:numId w:val="126"/>
        </w:numPr>
        <w:rPr>
          <w:rFonts w:cs="Arial"/>
          <w:color w:val="002060"/>
        </w:rPr>
      </w:pPr>
      <w:r w:rsidRPr="001106F5">
        <w:rPr>
          <w:rFonts w:ascii="Arial" w:hAnsi="Arial" w:cs="Arial"/>
          <w:color w:val="002060"/>
          <w:sz w:val="24"/>
          <w:szCs w:val="24"/>
        </w:rPr>
        <w:t>Stage 3: Disciplinary Hearing</w:t>
      </w:r>
    </w:p>
    <w:p w14:paraId="2B6F8E79" w14:textId="64F0657E" w:rsidR="00E91FB4" w:rsidRPr="001106F5" w:rsidRDefault="00E91FB4" w:rsidP="008E71CD">
      <w:pPr>
        <w:pStyle w:val="NoSpacing"/>
        <w:ind w:left="720"/>
        <w:rPr>
          <w:rFonts w:cs="Arial"/>
          <w:color w:val="002060"/>
        </w:rPr>
      </w:pPr>
    </w:p>
    <w:p w14:paraId="29405614" w14:textId="66DD17BA" w:rsidR="00F469FF" w:rsidRPr="001106F5" w:rsidRDefault="00F469FF" w:rsidP="45B21E66">
      <w:pPr>
        <w:pStyle w:val="NormalWeb"/>
        <w:shd w:val="clear" w:color="auto" w:fill="FFFFFF" w:themeFill="background1"/>
        <w:spacing w:before="0" w:beforeAutospacing="0" w:after="150" w:afterAutospacing="0"/>
        <w:rPr>
          <w:rFonts w:cs="Arial"/>
        </w:rPr>
      </w:pPr>
      <w:r w:rsidRPr="001106F5">
        <w:rPr>
          <w:rFonts w:cs="Arial"/>
        </w:rPr>
        <w:t>11.</w:t>
      </w:r>
      <w:r w:rsidR="00CB2925">
        <w:rPr>
          <w:rFonts w:cs="Arial"/>
        </w:rPr>
        <w:t>4</w:t>
      </w:r>
      <w:r w:rsidRPr="001106F5">
        <w:rPr>
          <w:rFonts w:cs="Arial"/>
        </w:rPr>
        <w:t>.5 You can make a report to any member of University staff and if you would like the report to be investigated via the disciplinary procedure, the staff member will be expected to share this information with the University, either the appropriate School or Registry in accordance with these procedures. If you change your mind about following a formal procedure, you can do so at any time by informing us in writing.</w:t>
      </w:r>
    </w:p>
    <w:p w14:paraId="184E6851" w14:textId="64F0657E" w:rsidR="00E91FB4" w:rsidRPr="001106F5" w:rsidRDefault="00E91FB4" w:rsidP="008E71CD">
      <w:pPr>
        <w:pStyle w:val="NoSpacing"/>
        <w:rPr>
          <w:color w:val="002060"/>
        </w:rPr>
      </w:pPr>
    </w:p>
    <w:p w14:paraId="2433183B" w14:textId="2E4B4B2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B2925">
        <w:rPr>
          <w:rFonts w:cs="Arial"/>
        </w:rPr>
        <w:t>4</w:t>
      </w:r>
      <w:r w:rsidRPr="001106F5">
        <w:rPr>
          <w:rFonts w:cs="Arial"/>
        </w:rPr>
        <w:t>.6 If you want to make a report about a student’s behaviour, but </w:t>
      </w:r>
      <w:r w:rsidRPr="001106F5">
        <w:rPr>
          <w:rStyle w:val="Strong"/>
          <w:rFonts w:eastAsiaTheme="majorEastAsia" w:cs="Arial"/>
        </w:rPr>
        <w:t>do not want</w:t>
      </w:r>
      <w:r w:rsidRPr="001106F5">
        <w:rPr>
          <w:rFonts w:cs="Arial"/>
        </w:rPr>
        <w:t> it investigating via the disciplinary procedure, you can do the following;</w:t>
      </w:r>
    </w:p>
    <w:p w14:paraId="5735568A" w14:textId="77777777" w:rsidR="00F469FF" w:rsidRPr="001106F5" w:rsidRDefault="00F469FF" w:rsidP="00E103DB">
      <w:pPr>
        <w:numPr>
          <w:ilvl w:val="0"/>
          <w:numId w:val="87"/>
        </w:numPr>
        <w:shd w:val="clear" w:color="auto" w:fill="FFFFFF"/>
        <w:spacing w:before="225" w:after="225" w:line="240" w:lineRule="auto"/>
        <w:rPr>
          <w:rFonts w:cs="Arial"/>
        </w:rPr>
      </w:pPr>
      <w:r w:rsidRPr="001106F5">
        <w:rPr>
          <w:rFonts w:cs="Arial"/>
        </w:rPr>
        <w:t>Make a report to the Wellbeing team using the </w:t>
      </w:r>
      <w:hyperlink r:id="rId210" w:history="1">
        <w:r w:rsidRPr="001106F5">
          <w:rPr>
            <w:rStyle w:val="Hyperlink"/>
            <w:rFonts w:eastAsiaTheme="majorEastAsia" w:cs="Arial"/>
            <w:b/>
            <w:bCs/>
            <w:color w:val="002060"/>
          </w:rPr>
          <w:t>Share and Support</w:t>
        </w:r>
      </w:hyperlink>
      <w:r w:rsidRPr="001106F5">
        <w:rPr>
          <w:rFonts w:cs="Arial"/>
        </w:rPr>
        <w:t> tool, either anonymously or named;</w:t>
      </w:r>
    </w:p>
    <w:p w14:paraId="3445D46F" w14:textId="77777777" w:rsidR="00F469FF" w:rsidRPr="001106F5" w:rsidRDefault="00F469FF" w:rsidP="00E103DB">
      <w:pPr>
        <w:numPr>
          <w:ilvl w:val="0"/>
          <w:numId w:val="87"/>
        </w:numPr>
        <w:shd w:val="clear" w:color="auto" w:fill="FFFFFF"/>
        <w:spacing w:before="225" w:after="225" w:line="240" w:lineRule="auto"/>
        <w:rPr>
          <w:rFonts w:cs="Arial"/>
        </w:rPr>
      </w:pPr>
      <w:r w:rsidRPr="001106F5">
        <w:rPr>
          <w:rFonts w:cs="Arial"/>
        </w:rPr>
        <w:t>Use the </w:t>
      </w:r>
      <w:hyperlink r:id="rId211" w:history="1">
        <w:r w:rsidRPr="001106F5">
          <w:rPr>
            <w:rStyle w:val="Hyperlink"/>
            <w:rFonts w:eastAsiaTheme="majorEastAsia" w:cs="Arial"/>
            <w:b/>
            <w:bCs/>
            <w:color w:val="002060"/>
          </w:rPr>
          <w:t>Wellbeing Support website</w:t>
        </w:r>
      </w:hyperlink>
      <w:r w:rsidRPr="001106F5">
        <w:rPr>
          <w:rFonts w:cs="Arial"/>
        </w:rPr>
        <w:t> to seek specific support or contact the wellbeing team for support on </w:t>
      </w:r>
      <w:hyperlink r:id="rId212" w:tooltip="Email studentwellbeing@hud.ac.uk" w:history="1">
        <w:r w:rsidRPr="001106F5">
          <w:rPr>
            <w:rStyle w:val="Hyperlink"/>
            <w:rFonts w:eastAsiaTheme="majorEastAsia" w:cs="Arial"/>
            <w:b/>
            <w:bCs/>
            <w:color w:val="002060"/>
          </w:rPr>
          <w:t>studentwellbeing@hud.ac.uk</w:t>
        </w:r>
      </w:hyperlink>
      <w:r w:rsidRPr="001106F5">
        <w:rPr>
          <w:rFonts w:cs="Arial"/>
        </w:rPr>
        <w:t>.</w:t>
      </w:r>
    </w:p>
    <w:p w14:paraId="75F37A2A" w14:textId="7777777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 </w:t>
      </w:r>
    </w:p>
    <w:p w14:paraId="18A2A747" w14:textId="1540564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B2925">
        <w:rPr>
          <w:rFonts w:cs="Arial"/>
        </w:rPr>
        <w:t>4</w:t>
      </w:r>
      <w:r w:rsidRPr="001106F5">
        <w:rPr>
          <w:rFonts w:cs="Arial"/>
        </w:rPr>
        <w:t>.7 If you </w:t>
      </w:r>
      <w:r w:rsidRPr="001106F5">
        <w:rPr>
          <w:rStyle w:val="Strong"/>
          <w:rFonts w:eastAsiaTheme="majorEastAsia" w:cs="Arial"/>
        </w:rPr>
        <w:t>do not want</w:t>
      </w:r>
      <w:r w:rsidRPr="001106F5">
        <w:rPr>
          <w:rFonts w:cs="Arial"/>
        </w:rPr>
        <w:t> to make a report to the University under any circumstances, but do want to receive support or information, you can:</w:t>
      </w:r>
    </w:p>
    <w:p w14:paraId="32F818C0"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Use the </w:t>
      </w:r>
      <w:hyperlink r:id="rId213" w:history="1">
        <w:r w:rsidRPr="001106F5">
          <w:rPr>
            <w:rStyle w:val="Hyperlink"/>
            <w:rFonts w:eastAsiaTheme="majorEastAsia" w:cs="Arial"/>
            <w:b/>
            <w:bCs/>
            <w:color w:val="002060"/>
          </w:rPr>
          <w:t>Wellbeing support website</w:t>
        </w:r>
      </w:hyperlink>
      <w:r w:rsidRPr="001106F5">
        <w:rPr>
          <w:rFonts w:cs="Arial"/>
        </w:rPr>
        <w:t> to seek specific support or contact the wellbeing team for support on </w:t>
      </w:r>
      <w:hyperlink r:id="rId214" w:tooltip="Email studentwellbeing@hud.ac.uk" w:history="1">
        <w:r w:rsidRPr="001106F5">
          <w:rPr>
            <w:rStyle w:val="Hyperlink"/>
            <w:rFonts w:eastAsiaTheme="majorEastAsia" w:cs="Arial"/>
            <w:b/>
            <w:bCs/>
            <w:color w:val="002060"/>
          </w:rPr>
          <w:t>studentwellbeing@hud.ac.uk</w:t>
        </w:r>
      </w:hyperlink>
      <w:r w:rsidRPr="001106F5">
        <w:rPr>
          <w:rFonts w:cs="Arial"/>
        </w:rPr>
        <w:t>.</w:t>
      </w:r>
    </w:p>
    <w:p w14:paraId="72DA3BF0" w14:textId="57FF450E"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Access the University’s online support network at home or on campus, </w:t>
      </w:r>
      <w:hyperlink r:id="rId215" w:tooltip="Togetherall" w:history="1">
        <w:r w:rsidRPr="001106F5">
          <w:rPr>
            <w:rStyle w:val="Hyperlink"/>
            <w:rFonts w:eastAsiaTheme="majorEastAsia" w:cs="Arial"/>
            <w:b/>
            <w:bCs/>
            <w:color w:val="002060"/>
          </w:rPr>
          <w:t>Togetherall</w:t>
        </w:r>
      </w:hyperlink>
      <w:r w:rsidRPr="001106F5">
        <w:rPr>
          <w:rFonts w:cs="Arial"/>
        </w:rPr>
        <w:t>. This service is available 24 hours a day.</w:t>
      </w:r>
    </w:p>
    <w:p w14:paraId="393A5D40"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Contact the </w:t>
      </w:r>
      <w:hyperlink r:id="rId216" w:tooltip="Students’ Union" w:history="1">
        <w:r w:rsidRPr="001106F5">
          <w:rPr>
            <w:rStyle w:val="Hyperlink"/>
            <w:rFonts w:eastAsiaTheme="majorEastAsia" w:cs="Arial"/>
            <w:b/>
            <w:bCs/>
            <w:color w:val="002060"/>
          </w:rPr>
          <w:t>Students’ Union</w:t>
        </w:r>
      </w:hyperlink>
      <w:r w:rsidRPr="001106F5">
        <w:rPr>
          <w:rFonts w:cs="Arial"/>
        </w:rPr>
        <w:t> who provide free, independent, confidential and impartial advice to everyone on their rights and responsibilities.</w:t>
      </w:r>
    </w:p>
    <w:p w14:paraId="0F182BDB"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Contact </w:t>
      </w:r>
      <w:hyperlink r:id="rId217" w:tooltip="Citizens Advice" w:history="1">
        <w:r w:rsidRPr="001106F5">
          <w:rPr>
            <w:rStyle w:val="Hyperlink"/>
            <w:rFonts w:eastAsiaTheme="majorEastAsia" w:cs="Arial"/>
            <w:b/>
            <w:bCs/>
            <w:color w:val="002060"/>
          </w:rPr>
          <w:t>Citizens Advice</w:t>
        </w:r>
      </w:hyperlink>
      <w:r w:rsidRPr="001106F5">
        <w:rPr>
          <w:rFonts w:cs="Arial"/>
        </w:rPr>
        <w:t> who provide free, independent, confidential and impartial advice to everyone on their rights and responsibilities.</w:t>
      </w:r>
    </w:p>
    <w:p w14:paraId="2D572E9A"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If you require information and/or support specifically regarding sexual abuse, the University recommend you access </w:t>
      </w:r>
      <w:hyperlink r:id="rId218" w:history="1">
        <w:r w:rsidRPr="001106F5">
          <w:rPr>
            <w:rStyle w:val="Hyperlink"/>
            <w:rFonts w:eastAsiaTheme="majorEastAsia" w:cs="Arial"/>
            <w:b/>
            <w:bCs/>
            <w:color w:val="002060"/>
          </w:rPr>
          <w:t>this link for further guidance.</w:t>
        </w:r>
      </w:hyperlink>
    </w:p>
    <w:p w14:paraId="04A38CB6"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If you require information and/or support specifically regarding discrimination, the University recommend you access </w:t>
      </w:r>
      <w:hyperlink r:id="rId219" w:history="1">
        <w:r w:rsidRPr="001106F5">
          <w:rPr>
            <w:rStyle w:val="Hyperlink"/>
            <w:rFonts w:eastAsiaTheme="majorEastAsia" w:cs="Arial"/>
            <w:b/>
            <w:bCs/>
            <w:color w:val="002060"/>
          </w:rPr>
          <w:t>this link for further guidance.</w:t>
        </w:r>
      </w:hyperlink>
    </w:p>
    <w:p w14:paraId="1159CF87"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If you require information and/or support specifically regarding hate crime and or hate incidents, the University recommend you access </w:t>
      </w:r>
      <w:hyperlink r:id="rId220" w:history="1">
        <w:r w:rsidRPr="001106F5">
          <w:rPr>
            <w:rStyle w:val="Hyperlink"/>
            <w:rFonts w:eastAsiaTheme="majorEastAsia" w:cs="Arial"/>
            <w:b/>
            <w:bCs/>
            <w:color w:val="002060"/>
          </w:rPr>
          <w:t>this link for further guidance.</w:t>
        </w:r>
      </w:hyperlink>
    </w:p>
    <w:p w14:paraId="3D7B245E"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If you require information and/or support specifically regarding bullying, the University recommend you access </w:t>
      </w:r>
      <w:hyperlink r:id="rId221" w:history="1">
        <w:r w:rsidRPr="001106F5">
          <w:rPr>
            <w:rStyle w:val="Hyperlink"/>
            <w:rFonts w:eastAsiaTheme="majorEastAsia" w:cs="Arial"/>
            <w:b/>
            <w:bCs/>
            <w:color w:val="002060"/>
          </w:rPr>
          <w:t>this link for further guidance.</w:t>
        </w:r>
      </w:hyperlink>
    </w:p>
    <w:p w14:paraId="382EF813" w14:textId="77777777" w:rsidR="00F469FF" w:rsidRPr="001106F5" w:rsidRDefault="00F469FF" w:rsidP="00E103DB">
      <w:pPr>
        <w:numPr>
          <w:ilvl w:val="0"/>
          <w:numId w:val="88"/>
        </w:numPr>
        <w:shd w:val="clear" w:color="auto" w:fill="FFFFFF"/>
        <w:spacing w:before="225" w:after="225" w:line="240" w:lineRule="auto"/>
        <w:rPr>
          <w:rFonts w:cs="Arial"/>
        </w:rPr>
      </w:pPr>
      <w:r w:rsidRPr="001106F5">
        <w:rPr>
          <w:rFonts w:cs="Arial"/>
        </w:rPr>
        <w:t>If you require information and/or support specifically regarding harassment, the University recommend you access </w:t>
      </w:r>
      <w:hyperlink r:id="rId222" w:history="1">
        <w:r w:rsidRPr="001106F5">
          <w:rPr>
            <w:rStyle w:val="Hyperlink"/>
            <w:rFonts w:eastAsiaTheme="majorEastAsia" w:cs="Arial"/>
            <w:b/>
            <w:bCs/>
            <w:color w:val="002060"/>
          </w:rPr>
          <w:t>this link for further guidance.</w:t>
        </w:r>
      </w:hyperlink>
    </w:p>
    <w:p w14:paraId="15B7B2E8" w14:textId="67F82572" w:rsidR="00F469FF" w:rsidRPr="001106F5" w:rsidRDefault="00F469FF" w:rsidP="00E103DB">
      <w:pPr>
        <w:numPr>
          <w:ilvl w:val="0"/>
          <w:numId w:val="88"/>
        </w:numPr>
        <w:shd w:val="clear" w:color="auto" w:fill="FFFFFF" w:themeFill="background1"/>
        <w:spacing w:after="150" w:line="240" w:lineRule="auto"/>
        <w:rPr>
          <w:rFonts w:cs="Arial"/>
          <w:sz w:val="28"/>
          <w:szCs w:val="28"/>
        </w:rPr>
      </w:pPr>
      <w:r w:rsidRPr="001106F5">
        <w:rPr>
          <w:rStyle w:val="Strong"/>
          <w:rFonts w:eastAsiaTheme="majorEastAsia" w:cs="Arial"/>
        </w:rPr>
        <w:t>If you are in immediate danger or require urgent support, access </w:t>
      </w:r>
      <w:hyperlink r:id="rId223" w:history="1">
        <w:r w:rsidRPr="001106F5">
          <w:rPr>
            <w:rStyle w:val="Hyperlink"/>
            <w:rFonts w:eastAsiaTheme="majorEastAsia" w:cs="Arial"/>
            <w:b/>
            <w:bCs/>
            <w:color w:val="002060"/>
          </w:rPr>
          <w:t>emergency contact information</w:t>
        </w:r>
      </w:hyperlink>
      <w:r w:rsidRPr="001106F5">
        <w:rPr>
          <w:rStyle w:val="Strong"/>
          <w:rFonts w:eastAsiaTheme="majorEastAsia" w:cs="Arial"/>
        </w:rPr>
        <w:t>. This includes mental health services and emergency services information</w:t>
      </w:r>
      <w:r w:rsidRPr="001106F5">
        <w:rPr>
          <w:rFonts w:cs="Arial"/>
          <w:sz w:val="28"/>
          <w:szCs w:val="28"/>
        </w:rPr>
        <w:t> </w:t>
      </w:r>
    </w:p>
    <w:p w14:paraId="2813CECD" w14:textId="2E5DF9E5" w:rsidR="002261F9" w:rsidRPr="001106F5" w:rsidRDefault="002261F9" w:rsidP="008E71CD">
      <w:pPr>
        <w:pStyle w:val="NoSpacing"/>
        <w:rPr>
          <w:color w:val="002060"/>
        </w:rPr>
      </w:pPr>
    </w:p>
    <w:p w14:paraId="43572774" w14:textId="494E1B3D" w:rsidR="00F469FF" w:rsidRPr="001106F5" w:rsidRDefault="00F469FF" w:rsidP="00F469FF">
      <w:pPr>
        <w:pStyle w:val="Heading3"/>
        <w:shd w:val="clear" w:color="auto" w:fill="FFFFFF"/>
        <w:spacing w:before="300" w:after="150"/>
        <w:rPr>
          <w:rFonts w:ascii="Arial" w:hAnsi="Arial" w:cs="Arial"/>
          <w:b/>
          <w:bCs/>
          <w:color w:val="002060"/>
        </w:rPr>
      </w:pPr>
      <w:bookmarkStart w:id="260" w:name="_Toc140580723"/>
      <w:r w:rsidRPr="001106F5">
        <w:rPr>
          <w:rFonts w:ascii="Arial" w:hAnsi="Arial" w:cs="Arial"/>
          <w:b/>
          <w:bCs/>
          <w:color w:val="002060"/>
        </w:rPr>
        <w:t>11.</w:t>
      </w:r>
      <w:r w:rsidR="00CB2925">
        <w:rPr>
          <w:rFonts w:ascii="Arial" w:hAnsi="Arial" w:cs="Arial"/>
          <w:b/>
          <w:bCs/>
          <w:color w:val="002060"/>
        </w:rPr>
        <w:t>5</w:t>
      </w:r>
      <w:r w:rsidRPr="001106F5">
        <w:rPr>
          <w:rFonts w:ascii="Arial" w:hAnsi="Arial" w:cs="Arial"/>
          <w:b/>
          <w:bCs/>
          <w:color w:val="002060"/>
        </w:rPr>
        <w:t xml:space="preserve"> Reporting Party</w:t>
      </w:r>
      <w:bookmarkEnd w:id="260"/>
    </w:p>
    <w:p w14:paraId="01915753" w14:textId="11C13908" w:rsidR="00F469FF" w:rsidRPr="001106F5" w:rsidRDefault="00F469FF" w:rsidP="4D94102F">
      <w:pPr>
        <w:pStyle w:val="NormalWeb"/>
        <w:shd w:val="clear" w:color="auto" w:fill="FFFFFF" w:themeFill="background1"/>
        <w:spacing w:before="0" w:beforeAutospacing="0" w:after="150" w:afterAutospacing="0"/>
        <w:rPr>
          <w:rFonts w:cs="Arial"/>
        </w:rPr>
      </w:pPr>
      <w:r w:rsidRPr="001106F5">
        <w:rPr>
          <w:rFonts w:cs="Arial"/>
        </w:rPr>
        <w:t>11.</w:t>
      </w:r>
      <w:r w:rsidR="00CB2925">
        <w:rPr>
          <w:rFonts w:cs="Arial"/>
        </w:rPr>
        <w:t>5</w:t>
      </w:r>
      <w:r w:rsidRPr="001106F5">
        <w:rPr>
          <w:rFonts w:cs="Arial"/>
        </w:rPr>
        <w:t>.1 A reporting party can be anyone, including a member of the public, who makes a report to the University about a student’s behaviour. The reporting party is not necessarily always the person(s) directly affected by the alleged report.</w:t>
      </w:r>
    </w:p>
    <w:p w14:paraId="46DD8C3C" w14:textId="1035EF27" w:rsidR="002261F9" w:rsidRPr="001106F5" w:rsidRDefault="002261F9" w:rsidP="008E71CD">
      <w:pPr>
        <w:pStyle w:val="NoSpacing"/>
        <w:rPr>
          <w:color w:val="002060"/>
        </w:rPr>
      </w:pPr>
    </w:p>
    <w:p w14:paraId="3FCFB7E3" w14:textId="1D957618" w:rsidR="00F469FF" w:rsidRPr="001106F5" w:rsidRDefault="00F469FF" w:rsidP="792560FC">
      <w:pPr>
        <w:pStyle w:val="NormalWeb"/>
        <w:shd w:val="clear" w:color="auto" w:fill="FFFFFF" w:themeFill="background1"/>
        <w:spacing w:before="0" w:beforeAutospacing="0" w:after="150" w:afterAutospacing="0"/>
        <w:rPr>
          <w:rFonts w:cs="Arial"/>
        </w:rPr>
      </w:pPr>
      <w:r w:rsidRPr="001106F5">
        <w:rPr>
          <w:rFonts w:cs="Arial"/>
        </w:rPr>
        <w:t>11.</w:t>
      </w:r>
      <w:r w:rsidR="00CB2925">
        <w:rPr>
          <w:rFonts w:cs="Arial"/>
        </w:rPr>
        <w:t>5</w:t>
      </w:r>
      <w:r w:rsidRPr="001106F5">
        <w:rPr>
          <w:rFonts w:cs="Arial"/>
        </w:rPr>
        <w:t>.2 When you make a report to the University, you should try and provide as much evidence and information as you can, which may include a statement of events and details of witnesses. If relevant to the allegation, we may contact the witnesses.. Before this disciplinary procedure is started, we may meet with you to discuss if you are still happy to engage with it. Where a report about another student has been made to us, we may still act under this procedure, even if you do not wish to</w:t>
      </w:r>
      <w:r w:rsidR="006E70CE" w:rsidRPr="001106F5">
        <w:rPr>
          <w:rFonts w:cs="Arial"/>
        </w:rPr>
        <w:t xml:space="preserve"> proceed</w:t>
      </w:r>
      <w:r w:rsidRPr="001106F5">
        <w:rPr>
          <w:rFonts w:cs="Arial"/>
        </w:rPr>
        <w:t xml:space="preserve"> or cannot provide evidence.</w:t>
      </w:r>
      <w:r w:rsidR="006E70CE" w:rsidRPr="001106F5">
        <w:rPr>
          <w:rFonts w:cs="Arial"/>
        </w:rPr>
        <w:t xml:space="preserve"> If so, we will explain why this is the case.</w:t>
      </w:r>
    </w:p>
    <w:p w14:paraId="7E5F268F" w14:textId="77777777" w:rsidR="006E70CE" w:rsidRPr="001106F5" w:rsidRDefault="006E70CE" w:rsidP="008E71CD">
      <w:pPr>
        <w:pStyle w:val="NoSpacing"/>
        <w:rPr>
          <w:color w:val="002060"/>
        </w:rPr>
      </w:pPr>
    </w:p>
    <w:p w14:paraId="6A0BE796" w14:textId="7C79BB63"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B2925">
        <w:rPr>
          <w:rFonts w:cs="Arial"/>
        </w:rPr>
        <w:t>5</w:t>
      </w:r>
      <w:r w:rsidRPr="001106F5">
        <w:rPr>
          <w:rFonts w:cs="Arial"/>
        </w:rPr>
        <w:t>.3 If you have submitted evidence, once collated, you will be asked to confirm you are happy with the final information to be shared as part of the investigation before it is sent to the responding party.</w:t>
      </w:r>
      <w:r w:rsidRPr="001106F5">
        <w:rPr>
          <w:rFonts w:cs="Arial"/>
          <w:sz w:val="28"/>
          <w:szCs w:val="28"/>
        </w:rPr>
        <w:t> </w:t>
      </w:r>
    </w:p>
    <w:p w14:paraId="6010D491" w14:textId="77777777" w:rsidR="000F05F8" w:rsidRPr="001106F5" w:rsidRDefault="000F05F8" w:rsidP="000F05F8">
      <w:pPr>
        <w:pStyle w:val="NoSpacing"/>
        <w:rPr>
          <w:color w:val="002060"/>
        </w:rPr>
      </w:pPr>
    </w:p>
    <w:p w14:paraId="1D3B5D8C" w14:textId="343B0418" w:rsidR="00F11D41" w:rsidRPr="001106F5" w:rsidRDefault="00F11D41" w:rsidP="00F11D41">
      <w:pPr>
        <w:widowControl w:val="0"/>
        <w:autoSpaceDE w:val="0"/>
        <w:autoSpaceDN w:val="0"/>
        <w:spacing w:line="276" w:lineRule="auto"/>
        <w:rPr>
          <w:rFonts w:cs="Arial"/>
        </w:rPr>
      </w:pPr>
      <w:r w:rsidRPr="001106F5">
        <w:rPr>
          <w:rFonts w:cs="Arial"/>
        </w:rPr>
        <w:t>11.</w:t>
      </w:r>
      <w:r w:rsidR="00CB2925">
        <w:rPr>
          <w:rFonts w:cs="Arial"/>
        </w:rPr>
        <w:t>5</w:t>
      </w:r>
      <w:r w:rsidRPr="001106F5">
        <w:rPr>
          <w:rFonts w:cs="Arial"/>
        </w:rPr>
        <w:t xml:space="preserve">.4 If you make an allegation which suggests a criminal offence may have occurred, the University cannot normally make a report on your behalf. We will ask if you want to make a report to the Police and signpost you to support, if this is something you wish to pursue. If you do pursue this with the Police, we will not be able to proceed with our internal investigation until the police have finished their investigation and any criminal proceedings are completed. Section 13 provides for more information. </w:t>
      </w:r>
    </w:p>
    <w:p w14:paraId="5FC7DCBB" w14:textId="77777777" w:rsidR="00F11D41" w:rsidRPr="001106F5" w:rsidRDefault="00F11D41" w:rsidP="008E71CD">
      <w:pPr>
        <w:pStyle w:val="NoSpacing"/>
        <w:rPr>
          <w:color w:val="002060"/>
        </w:rPr>
      </w:pPr>
    </w:p>
    <w:p w14:paraId="65C056B5" w14:textId="6D9498AF" w:rsidR="00F469FF" w:rsidRPr="001106F5" w:rsidRDefault="00F469FF" w:rsidP="00F469FF">
      <w:pPr>
        <w:pStyle w:val="Heading3"/>
        <w:shd w:val="clear" w:color="auto" w:fill="FFFFFF"/>
        <w:spacing w:before="300" w:after="150"/>
        <w:rPr>
          <w:rFonts w:ascii="Arial" w:hAnsi="Arial" w:cs="Arial"/>
          <w:b/>
          <w:bCs/>
          <w:color w:val="002060"/>
        </w:rPr>
      </w:pPr>
      <w:bookmarkStart w:id="261" w:name="_Toc140580724"/>
      <w:r w:rsidRPr="001106F5">
        <w:rPr>
          <w:rFonts w:ascii="Arial" w:hAnsi="Arial" w:cs="Arial"/>
          <w:b/>
          <w:bCs/>
          <w:color w:val="002060"/>
        </w:rPr>
        <w:t>11.</w:t>
      </w:r>
      <w:r w:rsidR="00CB2925">
        <w:rPr>
          <w:rFonts w:ascii="Arial" w:hAnsi="Arial" w:cs="Arial"/>
          <w:b/>
          <w:bCs/>
          <w:color w:val="002060"/>
        </w:rPr>
        <w:t>6</w:t>
      </w:r>
      <w:r w:rsidRPr="001106F5">
        <w:rPr>
          <w:rFonts w:ascii="Arial" w:hAnsi="Arial" w:cs="Arial"/>
          <w:b/>
          <w:bCs/>
          <w:color w:val="002060"/>
        </w:rPr>
        <w:t xml:space="preserve"> Responding Party</w:t>
      </w:r>
      <w:bookmarkEnd w:id="261"/>
    </w:p>
    <w:p w14:paraId="77C4157F" w14:textId="6F6220DF" w:rsidR="00F469FF" w:rsidRPr="001106F5" w:rsidRDefault="00F469FF" w:rsidP="00F469FF">
      <w:pPr>
        <w:pStyle w:val="NormalWeb"/>
        <w:shd w:val="clear" w:color="auto" w:fill="FFFFFF"/>
        <w:spacing w:before="0" w:beforeAutospacing="0" w:after="150" w:afterAutospacing="0"/>
        <w:rPr>
          <w:rStyle w:val="Strong"/>
          <w:rFonts w:eastAsiaTheme="majorEastAsia" w:cs="Arial"/>
          <w:sz w:val="28"/>
          <w:szCs w:val="28"/>
        </w:rPr>
      </w:pPr>
      <w:r w:rsidRPr="001106F5">
        <w:rPr>
          <w:rFonts w:cs="Arial"/>
        </w:rPr>
        <w:t>11.</w:t>
      </w:r>
      <w:r w:rsidR="00CB2925">
        <w:rPr>
          <w:rFonts w:cs="Arial"/>
        </w:rPr>
        <w:t>6</w:t>
      </w:r>
      <w:r w:rsidRPr="001106F5">
        <w:rPr>
          <w:rFonts w:cs="Arial"/>
        </w:rPr>
        <w:t>.1 If an allegation is made about you, you will be notified and given the opportunity to respond in accordance with these procedures. If a reporting party has submitted evidence to support the allegation, this will be shared with you 5 working days prior to any investigation meeting scheduled under the procedure. If you wish to submit supporting evidence in response to the allegation, you will have the opportunity to so 2 days in advance of the meeting. This could be for example in the form of a statement. You do not need to provide character references as evidence during the investigation, though character references might be considered when a penalty is determined if the allegation is proven.</w:t>
      </w:r>
      <w:r w:rsidRPr="001106F5">
        <w:rPr>
          <w:rStyle w:val="Strong"/>
          <w:rFonts w:eastAsiaTheme="majorEastAsia" w:cs="Arial"/>
          <w:sz w:val="28"/>
          <w:szCs w:val="28"/>
        </w:rPr>
        <w:t> </w:t>
      </w:r>
    </w:p>
    <w:p w14:paraId="67A8EE23" w14:textId="77777777" w:rsidR="00773E2B" w:rsidRPr="001106F5" w:rsidRDefault="00773E2B" w:rsidP="008E71CD">
      <w:pPr>
        <w:pStyle w:val="NoSpacing"/>
        <w:rPr>
          <w:rStyle w:val="Strong"/>
          <w:b w:val="0"/>
          <w:bCs w:val="0"/>
          <w:color w:val="002060"/>
        </w:rPr>
      </w:pPr>
    </w:p>
    <w:p w14:paraId="0D8AF89A" w14:textId="1FEA437F" w:rsidR="00773E2B" w:rsidRPr="001106F5" w:rsidRDefault="00773E2B" w:rsidP="00773E2B">
      <w:pPr>
        <w:rPr>
          <w:rFonts w:eastAsia="Arial" w:cs="Arial"/>
        </w:rPr>
      </w:pPr>
      <w:r w:rsidRPr="001106F5">
        <w:rPr>
          <w:rFonts w:eastAsia="Arial" w:cs="Arial"/>
          <w:bCs/>
          <w:lang w:bidi="en-GB"/>
        </w:rPr>
        <w:t>11.</w:t>
      </w:r>
      <w:r w:rsidR="00CB2925">
        <w:rPr>
          <w:rFonts w:eastAsia="Arial" w:cs="Arial"/>
          <w:bCs/>
          <w:lang w:bidi="en-GB"/>
        </w:rPr>
        <w:t>6</w:t>
      </w:r>
      <w:r w:rsidRPr="001106F5">
        <w:rPr>
          <w:rFonts w:eastAsia="Arial" w:cs="Arial"/>
          <w:bCs/>
          <w:lang w:bidi="en-GB"/>
        </w:rPr>
        <w:t xml:space="preserve">.2 </w:t>
      </w:r>
      <w:r w:rsidRPr="001106F5">
        <w:rPr>
          <w:rFonts w:eastAsia="Arial" w:cs="Arial"/>
        </w:rPr>
        <w:t xml:space="preserve">If you have a disability and would like to discuss reasonable adjustments with us to take into consideration as part of the investigation process, please email studentconduct@hud.ac.uk. </w:t>
      </w:r>
    </w:p>
    <w:p w14:paraId="25D064EB" w14:textId="77777777" w:rsidR="00773E2B" w:rsidRPr="001106F5" w:rsidRDefault="00773E2B" w:rsidP="008E71CD">
      <w:pPr>
        <w:pStyle w:val="NoSpacing"/>
        <w:rPr>
          <w:color w:val="002060"/>
        </w:rPr>
      </w:pPr>
    </w:p>
    <w:p w14:paraId="276FED96" w14:textId="2AD002D7" w:rsidR="00773E2B" w:rsidRPr="001106F5" w:rsidRDefault="00773E2B" w:rsidP="00773E2B">
      <w:pPr>
        <w:rPr>
          <w:rFonts w:eastAsia="Arial" w:cs="Arial"/>
        </w:rPr>
      </w:pPr>
      <w:r w:rsidRPr="001106F5">
        <w:rPr>
          <w:rFonts w:eastAsia="Arial" w:cs="Arial"/>
        </w:rPr>
        <w:t>11.</w:t>
      </w:r>
      <w:r w:rsidR="00CB2925">
        <w:rPr>
          <w:rFonts w:eastAsia="Arial" w:cs="Arial"/>
        </w:rPr>
        <w:t>6</w:t>
      </w:r>
      <w:r w:rsidRPr="001106F5">
        <w:rPr>
          <w:rFonts w:eastAsia="Arial" w:cs="Arial"/>
        </w:rPr>
        <w:t xml:space="preserve">.3 We acknowledge that these procedures can be difficult and as such, the support available to you is outlined below; </w:t>
      </w:r>
    </w:p>
    <w:p w14:paraId="0BFA4B78" w14:textId="77777777" w:rsidR="00773E2B" w:rsidRPr="001106F5" w:rsidRDefault="00773E2B" w:rsidP="00E103DB">
      <w:pPr>
        <w:pStyle w:val="ListParagraph"/>
        <w:widowControl/>
        <w:numPr>
          <w:ilvl w:val="0"/>
          <w:numId w:val="127"/>
        </w:numPr>
        <w:autoSpaceDE/>
        <w:autoSpaceDN/>
        <w:spacing w:after="0"/>
        <w:contextualSpacing/>
      </w:pPr>
      <w:r w:rsidRPr="001106F5">
        <w:t xml:space="preserve">Contact the </w:t>
      </w:r>
      <w:hyperlink r:id="rId224">
        <w:r w:rsidRPr="001106F5">
          <w:rPr>
            <w:rStyle w:val="Hyperlink"/>
            <w:color w:val="002060"/>
          </w:rPr>
          <w:t>Students’ Union</w:t>
        </w:r>
      </w:hyperlink>
      <w:r w:rsidRPr="001106F5">
        <w:t xml:space="preserve"> who provide free, independent, confidential and impartial advice to everyone on their rights and responsibilities either by telephone 01484 473446 or email </w:t>
      </w:r>
      <w:hyperlink r:id="rId225">
        <w:r w:rsidRPr="001106F5">
          <w:rPr>
            <w:rStyle w:val="Hyperlink"/>
            <w:color w:val="002060"/>
          </w:rPr>
          <w:t>advice-centre@hud.ac.uk</w:t>
        </w:r>
      </w:hyperlink>
      <w:r w:rsidRPr="001106F5">
        <w:t xml:space="preserve"> </w:t>
      </w:r>
    </w:p>
    <w:p w14:paraId="1C2DE202" w14:textId="77777777" w:rsidR="00773E2B" w:rsidRPr="001106F5" w:rsidRDefault="00773E2B" w:rsidP="00E103DB">
      <w:pPr>
        <w:pStyle w:val="ListParagraph"/>
        <w:widowControl/>
        <w:numPr>
          <w:ilvl w:val="0"/>
          <w:numId w:val="127"/>
        </w:numPr>
        <w:autoSpaceDE/>
        <w:autoSpaceDN/>
        <w:spacing w:after="0"/>
        <w:contextualSpacing/>
      </w:pPr>
      <w:r w:rsidRPr="001106F5">
        <w:t xml:space="preserve">The Wellbeing support website to seek specific support or contact the wellbeing team for support on </w:t>
      </w:r>
      <w:hyperlink r:id="rId226">
        <w:r w:rsidRPr="001106F5">
          <w:rPr>
            <w:rStyle w:val="Hyperlink"/>
            <w:color w:val="002060"/>
          </w:rPr>
          <w:t>studentwellbeing@hud.ac.uk</w:t>
        </w:r>
      </w:hyperlink>
      <w:r w:rsidRPr="001106F5">
        <w:t xml:space="preserve"> </w:t>
      </w:r>
    </w:p>
    <w:p w14:paraId="27442F09" w14:textId="77777777" w:rsidR="00773E2B" w:rsidRPr="001106F5" w:rsidRDefault="00773E2B" w:rsidP="00E103DB">
      <w:pPr>
        <w:pStyle w:val="ListParagraph"/>
        <w:widowControl/>
        <w:numPr>
          <w:ilvl w:val="0"/>
          <w:numId w:val="127"/>
        </w:numPr>
        <w:autoSpaceDE/>
        <w:autoSpaceDN/>
        <w:spacing w:after="0"/>
        <w:contextualSpacing/>
      </w:pPr>
      <w:r w:rsidRPr="001106F5">
        <w:t xml:space="preserve">Access the University’s online support network at home or on campus, </w:t>
      </w:r>
      <w:hyperlink r:id="rId227" w:anchor="_ga=2.65959914.531060702.1662469165-1911087379.1655216676">
        <w:r w:rsidRPr="001106F5">
          <w:rPr>
            <w:rStyle w:val="Hyperlink"/>
            <w:color w:val="002060"/>
          </w:rPr>
          <w:t>Togetherall.</w:t>
        </w:r>
      </w:hyperlink>
      <w:r w:rsidRPr="001106F5">
        <w:t xml:space="preserve"> This service is available 24 hours a day</w:t>
      </w:r>
    </w:p>
    <w:p w14:paraId="278EB5B2" w14:textId="77777777" w:rsidR="00773E2B" w:rsidRPr="001106F5" w:rsidRDefault="00773E2B" w:rsidP="008E71CD">
      <w:pPr>
        <w:pStyle w:val="NoSpacing"/>
        <w:rPr>
          <w:color w:val="002060"/>
        </w:rPr>
      </w:pPr>
    </w:p>
    <w:p w14:paraId="38799F86" w14:textId="52B1D055" w:rsidR="00F469FF" w:rsidRPr="001106F5" w:rsidRDefault="00F469FF" w:rsidP="00F469FF">
      <w:pPr>
        <w:pStyle w:val="Heading3"/>
        <w:shd w:val="clear" w:color="auto" w:fill="FFFFFF"/>
        <w:spacing w:before="300" w:after="150"/>
        <w:rPr>
          <w:rFonts w:ascii="Arial" w:hAnsi="Arial" w:cs="Arial"/>
          <w:b/>
          <w:bCs/>
          <w:color w:val="002060"/>
        </w:rPr>
      </w:pPr>
      <w:bookmarkStart w:id="262" w:name="_Toc140580725"/>
      <w:r w:rsidRPr="001106F5">
        <w:rPr>
          <w:rFonts w:ascii="Arial" w:hAnsi="Arial" w:cs="Arial"/>
          <w:b/>
          <w:bCs/>
          <w:color w:val="002060"/>
        </w:rPr>
        <w:t>11.</w:t>
      </w:r>
      <w:r w:rsidR="00CB2925">
        <w:rPr>
          <w:rFonts w:ascii="Arial" w:hAnsi="Arial" w:cs="Arial"/>
          <w:b/>
          <w:bCs/>
          <w:color w:val="002060"/>
        </w:rPr>
        <w:t>7</w:t>
      </w:r>
      <w:r w:rsidRPr="001106F5">
        <w:rPr>
          <w:rFonts w:ascii="Arial" w:hAnsi="Arial" w:cs="Arial"/>
          <w:b/>
          <w:bCs/>
          <w:color w:val="002060"/>
        </w:rPr>
        <w:t xml:space="preserve"> Witnesses</w:t>
      </w:r>
      <w:bookmarkEnd w:id="262"/>
    </w:p>
    <w:p w14:paraId="1C408D82" w14:textId="277089A7" w:rsidR="00F469FF" w:rsidRPr="001106F5" w:rsidRDefault="00F469FF" w:rsidP="2E886A50">
      <w:pPr>
        <w:pStyle w:val="NormalWeb"/>
        <w:shd w:val="clear" w:color="auto" w:fill="FFFFFF" w:themeFill="background1"/>
        <w:spacing w:before="0" w:beforeAutospacing="0" w:after="150" w:afterAutospacing="0"/>
        <w:rPr>
          <w:rStyle w:val="Strong"/>
          <w:rFonts w:eastAsiaTheme="majorEastAsia" w:cs="Arial"/>
          <w:sz w:val="28"/>
          <w:szCs w:val="28"/>
        </w:rPr>
      </w:pPr>
      <w:r w:rsidRPr="001106F5">
        <w:rPr>
          <w:rFonts w:cs="Arial"/>
        </w:rPr>
        <w:t>11.</w:t>
      </w:r>
      <w:r w:rsidR="00CB2925">
        <w:rPr>
          <w:rFonts w:cs="Arial"/>
        </w:rPr>
        <w:t>7</w:t>
      </w:r>
      <w:r w:rsidRPr="001106F5">
        <w:rPr>
          <w:rFonts w:cs="Arial"/>
        </w:rPr>
        <w:t>.1 If you have been identified as a potential witness, either as somebody who has witnessed the behaviour or can provide information on the allegation we may contact you to ask if you would like to provide a statement. If you do provide a statement, you will be asked to confirm you are happy to have the information shared as part of the investigation before it is sent to the responding party.</w:t>
      </w:r>
      <w:r w:rsidRPr="001106F5">
        <w:rPr>
          <w:rStyle w:val="Strong"/>
          <w:rFonts w:eastAsiaTheme="majorEastAsia" w:cs="Arial"/>
          <w:sz w:val="28"/>
          <w:szCs w:val="28"/>
        </w:rPr>
        <w:t> </w:t>
      </w:r>
    </w:p>
    <w:p w14:paraId="23A878F6" w14:textId="7FE58DF8" w:rsidR="00BB24EB" w:rsidRPr="001106F5" w:rsidRDefault="00BB24EB" w:rsidP="008E71CD">
      <w:pPr>
        <w:pStyle w:val="NoSpacing"/>
        <w:rPr>
          <w:color w:val="002060"/>
        </w:rPr>
      </w:pPr>
    </w:p>
    <w:p w14:paraId="1BB76FB2" w14:textId="30C3CB85" w:rsidR="004A3881" w:rsidRPr="001106F5" w:rsidRDefault="00F469FF" w:rsidP="004A3881">
      <w:pPr>
        <w:pStyle w:val="Heading2"/>
        <w:rPr>
          <w:rFonts w:eastAsia="Arial" w:cs="Arial"/>
          <w:color w:val="002060"/>
          <w:szCs w:val="22"/>
        </w:rPr>
      </w:pPr>
      <w:bookmarkStart w:id="263" w:name="_Toc140580726"/>
      <w:r w:rsidRPr="001106F5">
        <w:rPr>
          <w:rFonts w:cs="Arial"/>
          <w:color w:val="002060"/>
          <w:szCs w:val="24"/>
        </w:rPr>
        <w:t>11.</w:t>
      </w:r>
      <w:r w:rsidR="00CB2925">
        <w:rPr>
          <w:rFonts w:cs="Arial"/>
          <w:color w:val="002060"/>
          <w:szCs w:val="24"/>
        </w:rPr>
        <w:t>8</w:t>
      </w:r>
      <w:r w:rsidRPr="001106F5">
        <w:rPr>
          <w:rFonts w:cs="Arial"/>
          <w:color w:val="002060"/>
          <w:szCs w:val="24"/>
        </w:rPr>
        <w:t xml:space="preserve"> </w:t>
      </w:r>
      <w:r w:rsidR="004A3881" w:rsidRPr="001106F5">
        <w:rPr>
          <w:rFonts w:eastAsia="Arial" w:cs="Arial"/>
          <w:color w:val="002060"/>
          <w:szCs w:val="22"/>
        </w:rPr>
        <w:t>Precautionary Measures and No Contact Agreements</w:t>
      </w:r>
      <w:bookmarkEnd w:id="263"/>
    </w:p>
    <w:p w14:paraId="1A168BA5" w14:textId="77777777" w:rsidR="004A3881" w:rsidRPr="001106F5" w:rsidRDefault="004A3881" w:rsidP="004A3881">
      <w:pPr>
        <w:pStyle w:val="NoSpacing"/>
        <w:rPr>
          <w:rFonts w:ascii="Arial" w:hAnsi="Arial" w:cs="Arial"/>
          <w:color w:val="002060"/>
          <w:sz w:val="24"/>
          <w:szCs w:val="24"/>
        </w:rPr>
      </w:pPr>
    </w:p>
    <w:p w14:paraId="5C7D7919" w14:textId="0C2EFFAA" w:rsidR="004A3881" w:rsidRPr="001106F5" w:rsidRDefault="004A3881" w:rsidP="004A3881">
      <w:pPr>
        <w:pStyle w:val="NoSpacing"/>
        <w:rPr>
          <w:rFonts w:ascii="Arial" w:hAnsi="Arial" w:cs="Arial"/>
          <w:color w:val="002060"/>
          <w:sz w:val="24"/>
          <w:szCs w:val="24"/>
        </w:rPr>
      </w:pPr>
      <w:r w:rsidRPr="001106F5">
        <w:rPr>
          <w:rFonts w:ascii="Arial" w:hAnsi="Arial" w:cs="Arial"/>
          <w:color w:val="002060"/>
          <w:sz w:val="24"/>
          <w:szCs w:val="24"/>
        </w:rPr>
        <w:t xml:space="preserve">12.8.1 If we decide to impose precautionary measures on you, you may be prevented from carrying out certain activities. As part of this procedure you may also be invited to sign a no contract agreement with another student. These are explained in </w:t>
      </w:r>
      <w:hyperlink w:anchor="_SECTION_14:_Precautionary" w:history="1">
        <w:r w:rsidRPr="001106F5">
          <w:rPr>
            <w:rStyle w:val="Hyperlink"/>
            <w:rFonts w:eastAsia="Arial" w:cs="Arial"/>
            <w:color w:val="002060"/>
            <w:szCs w:val="24"/>
            <w:lang w:bidi="en-GB"/>
          </w:rPr>
          <w:t xml:space="preserve">Section 13. </w:t>
        </w:r>
      </w:hyperlink>
    </w:p>
    <w:p w14:paraId="37A5B9CD" w14:textId="77777777" w:rsidR="004A3881" w:rsidRPr="001106F5" w:rsidRDefault="004A3881" w:rsidP="004A3881">
      <w:pPr>
        <w:pStyle w:val="NoSpacing"/>
        <w:rPr>
          <w:color w:val="002060"/>
        </w:rPr>
      </w:pPr>
    </w:p>
    <w:p w14:paraId="1BB56CB2" w14:textId="73D47BC1" w:rsidR="00F469FF" w:rsidRPr="001106F5" w:rsidRDefault="00F469FF" w:rsidP="00F469FF">
      <w:pPr>
        <w:pStyle w:val="Heading3"/>
        <w:shd w:val="clear" w:color="auto" w:fill="FFFFFF"/>
        <w:spacing w:before="300" w:after="150"/>
        <w:rPr>
          <w:rFonts w:ascii="Arial" w:hAnsi="Arial" w:cs="Arial"/>
          <w:b/>
          <w:bCs/>
          <w:color w:val="002060"/>
        </w:rPr>
      </w:pPr>
      <w:bookmarkStart w:id="264" w:name="_Toc140580727"/>
      <w:r w:rsidRPr="001106F5">
        <w:rPr>
          <w:rFonts w:ascii="Arial" w:hAnsi="Arial" w:cs="Arial"/>
          <w:b/>
          <w:bCs/>
          <w:color w:val="002060"/>
        </w:rPr>
        <w:t>11.</w:t>
      </w:r>
      <w:r w:rsidR="009C54C2">
        <w:rPr>
          <w:rFonts w:ascii="Arial" w:hAnsi="Arial" w:cs="Arial"/>
          <w:b/>
          <w:bCs/>
          <w:color w:val="002060"/>
        </w:rPr>
        <w:t>9</w:t>
      </w:r>
      <w:r w:rsidRPr="001106F5">
        <w:rPr>
          <w:rFonts w:ascii="Arial" w:hAnsi="Arial" w:cs="Arial"/>
          <w:b/>
          <w:bCs/>
          <w:color w:val="002060"/>
        </w:rPr>
        <w:t xml:space="preserve"> Classification of Misconduct</w:t>
      </w:r>
      <w:bookmarkEnd w:id="264"/>
    </w:p>
    <w:p w14:paraId="2A956141" w14:textId="44A5AC5F" w:rsidR="007B0934" w:rsidRPr="001106F5" w:rsidRDefault="00F469FF" w:rsidP="007B0934">
      <w:pPr>
        <w:widowControl w:val="0"/>
        <w:autoSpaceDE w:val="0"/>
        <w:autoSpaceDN w:val="0"/>
        <w:spacing w:line="276" w:lineRule="auto"/>
        <w:rPr>
          <w:rFonts w:eastAsia="Arial" w:cs="Arial"/>
          <w:lang w:bidi="en-GB"/>
        </w:rPr>
      </w:pPr>
      <w:r w:rsidRPr="001106F5">
        <w:rPr>
          <w:rFonts w:cs="Arial"/>
        </w:rPr>
        <w:t>11.</w:t>
      </w:r>
      <w:r w:rsidR="009C54C2">
        <w:rPr>
          <w:rFonts w:cs="Arial"/>
        </w:rPr>
        <w:t>9</w:t>
      </w:r>
      <w:r w:rsidRPr="001106F5">
        <w:rPr>
          <w:rFonts w:cs="Arial"/>
        </w:rPr>
        <w:t xml:space="preserve">.1 </w:t>
      </w:r>
      <w:r w:rsidR="007B0934" w:rsidRPr="001106F5">
        <w:rPr>
          <w:rFonts w:eastAsia="Arial" w:cs="Arial"/>
          <w:lang w:bidi="en-GB"/>
        </w:rPr>
        <w:t xml:space="preserve">We will classify the misconduct reported as either minor, major or gross misconduct. The examples of misconduct which breach the </w:t>
      </w:r>
      <w:hyperlink w:anchor="_Examples_of_Behaviour" w:history="1">
        <w:r w:rsidR="007B0934" w:rsidRPr="001106F5">
          <w:rPr>
            <w:rStyle w:val="Hyperlink"/>
            <w:rFonts w:eastAsia="Arial" w:cs="Arial"/>
            <w:b/>
            <w:bCs/>
            <w:color w:val="002060"/>
            <w:lang w:bidi="en-GB"/>
          </w:rPr>
          <w:t>Community Code of Conduct</w:t>
        </w:r>
      </w:hyperlink>
      <w:r w:rsidR="007B0934" w:rsidRPr="001106F5">
        <w:rPr>
          <w:rFonts w:eastAsia="Arial" w:cs="Arial"/>
          <w:b/>
          <w:bCs/>
          <w:lang w:bidi="en-GB"/>
        </w:rPr>
        <w:t xml:space="preserve"> </w:t>
      </w:r>
      <w:r w:rsidR="007B0934" w:rsidRPr="001106F5">
        <w:rPr>
          <w:rFonts w:eastAsia="Arial" w:cs="Arial"/>
          <w:lang w:bidi="en-GB"/>
        </w:rPr>
        <w:t xml:space="preserve">below are there for indicative purposes only and are by no means an exhaustive list. </w:t>
      </w:r>
    </w:p>
    <w:p w14:paraId="3FC0C05F" w14:textId="77777777" w:rsidR="007B0934" w:rsidRPr="001106F5" w:rsidRDefault="007B0934" w:rsidP="007B0934">
      <w:pPr>
        <w:pStyle w:val="NoSpacing"/>
        <w:rPr>
          <w:rFonts w:eastAsia="Arial" w:cs="Arial"/>
          <w:color w:val="002060"/>
          <w:szCs w:val="24"/>
          <w:lang w:eastAsia="en-GB" w:bidi="en-GB"/>
        </w:rPr>
      </w:pPr>
    </w:p>
    <w:tbl>
      <w:tblPr>
        <w:tblStyle w:val="TableGrid"/>
        <w:tblW w:w="9639" w:type="dxa"/>
        <w:tblInd w:w="-5" w:type="dxa"/>
        <w:tblLook w:val="04A0" w:firstRow="1" w:lastRow="0" w:firstColumn="1" w:lastColumn="0" w:noHBand="0" w:noVBand="1"/>
      </w:tblPr>
      <w:tblGrid>
        <w:gridCol w:w="1560"/>
        <w:gridCol w:w="3402"/>
        <w:gridCol w:w="4677"/>
      </w:tblGrid>
      <w:tr w:rsidR="001106F5" w:rsidRPr="001106F5" w14:paraId="7A5AF682" w14:textId="77777777" w:rsidTr="004E53A0">
        <w:trPr>
          <w:trHeight w:val="523"/>
        </w:trPr>
        <w:tc>
          <w:tcPr>
            <w:tcW w:w="1560" w:type="dxa"/>
            <w:shd w:val="clear" w:color="auto" w:fill="EDEDED" w:themeFill="accent3" w:themeFillTint="33"/>
          </w:tcPr>
          <w:p w14:paraId="60A0DA78" w14:textId="77777777" w:rsidR="007B0934" w:rsidRPr="001106F5" w:rsidRDefault="007B0934">
            <w:pPr>
              <w:rPr>
                <w:rFonts w:cs="Arial"/>
                <w:b/>
              </w:rPr>
            </w:pPr>
            <w:r w:rsidRPr="001106F5">
              <w:rPr>
                <w:rFonts w:cs="Arial"/>
                <w:b/>
              </w:rPr>
              <w:t>Type of Misconduct</w:t>
            </w:r>
          </w:p>
        </w:tc>
        <w:tc>
          <w:tcPr>
            <w:tcW w:w="3402" w:type="dxa"/>
            <w:shd w:val="clear" w:color="auto" w:fill="EDEDED" w:themeFill="accent3" w:themeFillTint="33"/>
          </w:tcPr>
          <w:p w14:paraId="15EA2542" w14:textId="77777777" w:rsidR="007B0934" w:rsidRPr="001106F5" w:rsidRDefault="007B0934">
            <w:pPr>
              <w:rPr>
                <w:rFonts w:cs="Arial"/>
                <w:b/>
                <w:bCs/>
              </w:rPr>
            </w:pPr>
            <w:r w:rsidRPr="001106F5">
              <w:rPr>
                <w:rFonts w:cs="Arial"/>
                <w:b/>
                <w:bCs/>
              </w:rPr>
              <w:t>Detail</w:t>
            </w:r>
          </w:p>
        </w:tc>
        <w:tc>
          <w:tcPr>
            <w:tcW w:w="4677" w:type="dxa"/>
            <w:shd w:val="clear" w:color="auto" w:fill="EDEDED" w:themeFill="accent3" w:themeFillTint="33"/>
          </w:tcPr>
          <w:p w14:paraId="52A40B86" w14:textId="77777777" w:rsidR="007B0934" w:rsidRPr="001106F5" w:rsidRDefault="007B0934">
            <w:pPr>
              <w:rPr>
                <w:rFonts w:cs="Arial"/>
                <w:b/>
                <w:bCs/>
              </w:rPr>
            </w:pPr>
            <w:r w:rsidRPr="001106F5">
              <w:rPr>
                <w:rFonts w:cs="Arial"/>
                <w:b/>
                <w:bCs/>
              </w:rPr>
              <w:t xml:space="preserve">Examples of misconduct which breach the Community Code of Conduct </w:t>
            </w:r>
          </w:p>
        </w:tc>
      </w:tr>
      <w:tr w:rsidR="001106F5" w:rsidRPr="001106F5" w14:paraId="44297983" w14:textId="77777777">
        <w:tc>
          <w:tcPr>
            <w:tcW w:w="1560" w:type="dxa"/>
          </w:tcPr>
          <w:p w14:paraId="0EAFC979" w14:textId="77777777" w:rsidR="007B0934" w:rsidRPr="001106F5" w:rsidRDefault="007B0934">
            <w:pPr>
              <w:rPr>
                <w:rFonts w:cs="Arial"/>
                <w:b/>
                <w:bCs/>
              </w:rPr>
            </w:pPr>
            <w:r w:rsidRPr="001106F5">
              <w:rPr>
                <w:rFonts w:cs="Arial"/>
                <w:b/>
                <w:bCs/>
              </w:rPr>
              <w:t>Minor Misconduct</w:t>
            </w:r>
          </w:p>
        </w:tc>
        <w:tc>
          <w:tcPr>
            <w:tcW w:w="3402" w:type="dxa"/>
          </w:tcPr>
          <w:p w14:paraId="08D0DE55" w14:textId="77777777" w:rsidR="007B0934" w:rsidRPr="001106F5" w:rsidRDefault="007B0934">
            <w:pPr>
              <w:rPr>
                <w:rFonts w:cs="Arial"/>
              </w:rPr>
            </w:pPr>
            <w:r w:rsidRPr="001106F5">
              <w:rPr>
                <w:rFonts w:cs="Arial"/>
              </w:rPr>
              <w:t xml:space="preserve">If proven, would not reasonably be expected to lead to restriction, prohibition or expulsion and can be adequately addressed through the range of penalties available within the Stage 1 disciplinary procedure. </w:t>
            </w:r>
          </w:p>
        </w:tc>
        <w:tc>
          <w:tcPr>
            <w:tcW w:w="4677" w:type="dxa"/>
          </w:tcPr>
          <w:p w14:paraId="4FEE1F45" w14:textId="77777777" w:rsidR="007B0934" w:rsidRPr="001106F5" w:rsidRDefault="007B0934" w:rsidP="00E103DB">
            <w:pPr>
              <w:pStyle w:val="ListParagraph"/>
              <w:numPr>
                <w:ilvl w:val="0"/>
                <w:numId w:val="129"/>
              </w:numPr>
              <w:spacing w:after="0"/>
              <w:contextualSpacing/>
            </w:pPr>
            <w:r w:rsidRPr="001106F5">
              <w:t>Misuse or unauthorised use of University premises or items of property</w:t>
            </w:r>
          </w:p>
          <w:p w14:paraId="7D328356" w14:textId="77777777" w:rsidR="007B0934" w:rsidRPr="001106F5" w:rsidRDefault="007B0934" w:rsidP="00E103DB">
            <w:pPr>
              <w:pStyle w:val="ListParagraph"/>
              <w:numPr>
                <w:ilvl w:val="0"/>
                <w:numId w:val="129"/>
              </w:numPr>
              <w:spacing w:after="0"/>
              <w:contextualSpacing/>
            </w:pPr>
            <w:r w:rsidRPr="001106F5">
              <w:t>Dropping litter of any description on University premises whether inside or outside buildings</w:t>
            </w:r>
          </w:p>
          <w:p w14:paraId="15E58251" w14:textId="77777777" w:rsidR="007B0934" w:rsidRPr="001106F5" w:rsidRDefault="007B0934" w:rsidP="00E103DB">
            <w:pPr>
              <w:pStyle w:val="ListParagraph"/>
              <w:numPr>
                <w:ilvl w:val="0"/>
                <w:numId w:val="129"/>
              </w:numPr>
              <w:spacing w:after="0"/>
              <w:contextualSpacing/>
            </w:pPr>
            <w:r w:rsidRPr="001106F5">
              <w:t>Smoking/vaping in unauthorised areas</w:t>
            </w:r>
          </w:p>
          <w:p w14:paraId="20C50B82" w14:textId="77777777" w:rsidR="007B0934" w:rsidRPr="001106F5" w:rsidRDefault="007B0934" w:rsidP="00E103DB">
            <w:pPr>
              <w:pStyle w:val="ListParagraph"/>
              <w:numPr>
                <w:ilvl w:val="0"/>
                <w:numId w:val="129"/>
              </w:numPr>
              <w:spacing w:after="0"/>
              <w:contextualSpacing/>
            </w:pPr>
            <w:r w:rsidRPr="001106F5">
              <w:t>Misuse of a student ID card</w:t>
            </w:r>
          </w:p>
          <w:p w14:paraId="425748E7" w14:textId="77777777" w:rsidR="007B0934" w:rsidRPr="001106F5" w:rsidRDefault="007B0934">
            <w:pPr>
              <w:pStyle w:val="ListParagraph"/>
              <w:ind w:left="360"/>
              <w:rPr>
                <w:szCs w:val="28"/>
              </w:rPr>
            </w:pPr>
          </w:p>
          <w:p w14:paraId="2994951E" w14:textId="77777777" w:rsidR="007B0934" w:rsidRPr="001106F5" w:rsidRDefault="007B0934">
            <w:pPr>
              <w:rPr>
                <w:rFonts w:cs="Arial"/>
              </w:rPr>
            </w:pPr>
          </w:p>
        </w:tc>
      </w:tr>
      <w:tr w:rsidR="001106F5" w:rsidRPr="001106F5" w14:paraId="0C190D9E" w14:textId="77777777">
        <w:tc>
          <w:tcPr>
            <w:tcW w:w="1560" w:type="dxa"/>
          </w:tcPr>
          <w:p w14:paraId="062779B9" w14:textId="77777777" w:rsidR="007B0934" w:rsidRPr="001106F5" w:rsidRDefault="007B0934">
            <w:pPr>
              <w:rPr>
                <w:rFonts w:cs="Arial"/>
                <w:b/>
                <w:bCs/>
              </w:rPr>
            </w:pPr>
            <w:r w:rsidRPr="001106F5">
              <w:rPr>
                <w:rFonts w:cs="Arial"/>
                <w:b/>
                <w:bCs/>
              </w:rPr>
              <w:t>Major Misconduct</w:t>
            </w:r>
          </w:p>
        </w:tc>
        <w:tc>
          <w:tcPr>
            <w:tcW w:w="3402" w:type="dxa"/>
          </w:tcPr>
          <w:p w14:paraId="33756D99" w14:textId="77777777" w:rsidR="007B0934" w:rsidRPr="001106F5" w:rsidRDefault="007B0934">
            <w:pPr>
              <w:rPr>
                <w:rFonts w:cs="Arial"/>
              </w:rPr>
            </w:pPr>
            <w:r w:rsidRPr="001106F5">
              <w:rPr>
                <w:rFonts w:cs="Arial"/>
              </w:rPr>
              <w:t>If proven, might reasonably be expected to lead to restriction or prohibition and would be most appropriately addressed by the range of penalties available at Stage 2 or Stage 3 within the disciplinary procedure. </w:t>
            </w:r>
          </w:p>
        </w:tc>
        <w:tc>
          <w:tcPr>
            <w:tcW w:w="4677" w:type="dxa"/>
            <w:vMerge w:val="restart"/>
          </w:tcPr>
          <w:p w14:paraId="3AFA53AF" w14:textId="77777777" w:rsidR="007B0934" w:rsidRPr="001106F5" w:rsidRDefault="007B0934" w:rsidP="00E103DB">
            <w:pPr>
              <w:pStyle w:val="ListParagraph"/>
              <w:widowControl/>
              <w:numPr>
                <w:ilvl w:val="0"/>
                <w:numId w:val="128"/>
              </w:numPr>
              <w:autoSpaceDE/>
              <w:autoSpaceDN/>
              <w:spacing w:after="0"/>
              <w:contextualSpacing/>
            </w:pPr>
            <w:r w:rsidRPr="001106F5">
              <w:t>Multiple or repeated ‘minor’ behaviours</w:t>
            </w:r>
          </w:p>
          <w:p w14:paraId="306936E5" w14:textId="77777777" w:rsidR="007B0934" w:rsidRPr="001106F5" w:rsidRDefault="007B0934" w:rsidP="00E103DB">
            <w:pPr>
              <w:pStyle w:val="ListParagraph"/>
              <w:widowControl/>
              <w:numPr>
                <w:ilvl w:val="0"/>
                <w:numId w:val="128"/>
              </w:numPr>
              <w:autoSpaceDE/>
              <w:autoSpaceDN/>
              <w:spacing w:after="0"/>
              <w:contextualSpacing/>
            </w:pPr>
            <w:r w:rsidRPr="001106F5">
              <w:t>Serious infringement of University Health and Safety rules</w:t>
            </w:r>
          </w:p>
          <w:p w14:paraId="4F6BAC42" w14:textId="77777777" w:rsidR="007B0934" w:rsidRPr="001106F5" w:rsidRDefault="007B0934" w:rsidP="00E103DB">
            <w:pPr>
              <w:pStyle w:val="ListParagraph"/>
              <w:widowControl/>
              <w:numPr>
                <w:ilvl w:val="0"/>
                <w:numId w:val="128"/>
              </w:numPr>
              <w:autoSpaceDE/>
              <w:autoSpaceDN/>
              <w:spacing w:after="0"/>
              <w:contextualSpacing/>
            </w:pPr>
            <w:r w:rsidRPr="001106F5">
              <w:t>Sexual misconduct which relates to all unwanted conduct of a sexual nature. This includes sexual harassment or sexual violence.</w:t>
            </w:r>
          </w:p>
          <w:p w14:paraId="70BC3B3D" w14:textId="77777777" w:rsidR="007B0934" w:rsidRPr="001106F5" w:rsidRDefault="007B0934" w:rsidP="00E103DB">
            <w:pPr>
              <w:pStyle w:val="ListParagraph"/>
              <w:numPr>
                <w:ilvl w:val="0"/>
                <w:numId w:val="128"/>
              </w:numPr>
              <w:spacing w:after="0"/>
              <w:contextualSpacing/>
            </w:pPr>
            <w:r w:rsidRPr="001106F5">
              <w:t xml:space="preserve">Fraud, deceit, deception or dishonesty </w:t>
            </w:r>
          </w:p>
          <w:p w14:paraId="00397625" w14:textId="77777777" w:rsidR="007B0934" w:rsidRPr="001106F5" w:rsidRDefault="007B0934" w:rsidP="00E103DB">
            <w:pPr>
              <w:pStyle w:val="ListParagraph"/>
              <w:numPr>
                <w:ilvl w:val="0"/>
                <w:numId w:val="128"/>
              </w:numPr>
              <w:spacing w:after="0"/>
              <w:contextualSpacing/>
            </w:pPr>
            <w:r w:rsidRPr="001106F5">
              <w:t>Conduct which may be regarded as a breach of the criminal law</w:t>
            </w:r>
          </w:p>
          <w:p w14:paraId="37761AF8" w14:textId="77777777" w:rsidR="007B0934" w:rsidRPr="001106F5" w:rsidRDefault="007B0934" w:rsidP="00E103DB">
            <w:pPr>
              <w:pStyle w:val="ListParagraph"/>
              <w:widowControl/>
              <w:numPr>
                <w:ilvl w:val="0"/>
                <w:numId w:val="128"/>
              </w:numPr>
              <w:autoSpaceDE/>
              <w:autoSpaceDN/>
              <w:spacing w:after="0"/>
              <w:contextualSpacing/>
            </w:pPr>
            <w:r w:rsidRPr="001106F5">
              <w:t>Serious or persistent acts of bullying, harassment or intimidation</w:t>
            </w:r>
          </w:p>
          <w:p w14:paraId="48F57868" w14:textId="77777777" w:rsidR="007B0934" w:rsidRPr="001106F5" w:rsidRDefault="007B0934">
            <w:pPr>
              <w:spacing w:line="240" w:lineRule="auto"/>
              <w:ind w:left="360"/>
              <w:rPr>
                <w:rFonts w:cs="Arial"/>
              </w:rPr>
            </w:pPr>
          </w:p>
        </w:tc>
      </w:tr>
      <w:tr w:rsidR="001106F5" w:rsidRPr="001106F5" w14:paraId="5077CE06" w14:textId="77777777">
        <w:tc>
          <w:tcPr>
            <w:tcW w:w="1560" w:type="dxa"/>
          </w:tcPr>
          <w:p w14:paraId="382C2617" w14:textId="77777777" w:rsidR="007B0934" w:rsidRPr="001106F5" w:rsidRDefault="007B0934">
            <w:pPr>
              <w:rPr>
                <w:rFonts w:cs="Arial"/>
                <w:b/>
                <w:bCs/>
              </w:rPr>
            </w:pPr>
            <w:r w:rsidRPr="001106F5">
              <w:rPr>
                <w:rFonts w:cs="Arial"/>
                <w:b/>
                <w:bCs/>
              </w:rPr>
              <w:t>Gross Misconduct</w:t>
            </w:r>
          </w:p>
        </w:tc>
        <w:tc>
          <w:tcPr>
            <w:tcW w:w="3402" w:type="dxa"/>
          </w:tcPr>
          <w:p w14:paraId="10BE02F8" w14:textId="0C743F4C" w:rsidR="007B0934" w:rsidRPr="001106F5" w:rsidRDefault="007B0934">
            <w:pPr>
              <w:rPr>
                <w:rFonts w:cs="Arial"/>
              </w:rPr>
            </w:pPr>
            <w:r w:rsidRPr="001106F5">
              <w:rPr>
                <w:rFonts w:cs="Arial"/>
              </w:rPr>
              <w:t>If proven, might reasonably be expected to lead to expulsion. This is misconduct which would be considered by a Stage 3 disciplinary hearing.</w:t>
            </w:r>
          </w:p>
        </w:tc>
        <w:tc>
          <w:tcPr>
            <w:tcW w:w="4677" w:type="dxa"/>
            <w:vMerge/>
          </w:tcPr>
          <w:p w14:paraId="6484A9ED" w14:textId="77777777" w:rsidR="007B0934" w:rsidRPr="001106F5" w:rsidRDefault="007B0934">
            <w:pPr>
              <w:rPr>
                <w:rFonts w:cs="Arial"/>
              </w:rPr>
            </w:pPr>
          </w:p>
        </w:tc>
      </w:tr>
    </w:tbl>
    <w:p w14:paraId="1A1796F9" w14:textId="60A50874" w:rsidR="00F469FF" w:rsidRPr="001106F5" w:rsidRDefault="00F469FF" w:rsidP="00F469FF">
      <w:pPr>
        <w:pStyle w:val="NormalWeb"/>
        <w:shd w:val="clear" w:color="auto" w:fill="FFFFFF"/>
        <w:spacing w:before="0" w:beforeAutospacing="0" w:after="150" w:afterAutospacing="0"/>
        <w:rPr>
          <w:rFonts w:cs="Arial"/>
        </w:rPr>
      </w:pPr>
    </w:p>
    <w:p w14:paraId="1CC9E9CA" w14:textId="2D039E10" w:rsidR="00F469FF" w:rsidRPr="001106F5" w:rsidRDefault="00F469FF" w:rsidP="00F469FF">
      <w:pPr>
        <w:pStyle w:val="Heading3"/>
        <w:shd w:val="clear" w:color="auto" w:fill="FFFFFF"/>
        <w:spacing w:before="300" w:after="150"/>
        <w:rPr>
          <w:rFonts w:ascii="Arial" w:hAnsi="Arial" w:cs="Arial"/>
          <w:b/>
          <w:bCs/>
          <w:color w:val="002060"/>
        </w:rPr>
      </w:pPr>
      <w:bookmarkStart w:id="265" w:name="_Toc140580728"/>
      <w:r w:rsidRPr="001106F5">
        <w:rPr>
          <w:rFonts w:ascii="Arial" w:hAnsi="Arial" w:cs="Arial"/>
          <w:b/>
          <w:bCs/>
          <w:color w:val="002060"/>
        </w:rPr>
        <w:t>11.1</w:t>
      </w:r>
      <w:r w:rsidR="00DD6B35">
        <w:rPr>
          <w:rFonts w:ascii="Arial" w:hAnsi="Arial" w:cs="Arial"/>
          <w:b/>
          <w:bCs/>
          <w:color w:val="002060"/>
        </w:rPr>
        <w:t>0</w:t>
      </w:r>
      <w:r w:rsidRPr="001106F5">
        <w:rPr>
          <w:rFonts w:ascii="Arial" w:hAnsi="Arial" w:cs="Arial"/>
          <w:b/>
          <w:bCs/>
          <w:color w:val="002060"/>
        </w:rPr>
        <w:t xml:space="preserve"> Deadlines</w:t>
      </w:r>
      <w:bookmarkEnd w:id="265"/>
    </w:p>
    <w:p w14:paraId="61D57CAA" w14:textId="16702166" w:rsidR="00F469FF" w:rsidRPr="001106F5" w:rsidRDefault="00F469FF" w:rsidP="56C7D2CE">
      <w:pPr>
        <w:pStyle w:val="NormalWeb"/>
        <w:shd w:val="clear" w:color="auto" w:fill="FFFFFF" w:themeFill="background1"/>
        <w:spacing w:before="0" w:beforeAutospacing="0" w:after="150" w:afterAutospacing="0"/>
        <w:rPr>
          <w:rFonts w:cs="Arial"/>
          <w:sz w:val="28"/>
          <w:szCs w:val="28"/>
        </w:rPr>
      </w:pPr>
      <w:r w:rsidRPr="001106F5">
        <w:rPr>
          <w:rFonts w:cs="Arial"/>
        </w:rPr>
        <w:t>11.1</w:t>
      </w:r>
      <w:r w:rsidR="00DD6B35">
        <w:rPr>
          <w:rFonts w:cs="Arial"/>
        </w:rPr>
        <w:t>0</w:t>
      </w:r>
      <w:r w:rsidRPr="001106F5">
        <w:rPr>
          <w:rFonts w:cs="Arial"/>
        </w:rPr>
        <w:t>.1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w:t>
      </w:r>
      <w:r w:rsidRPr="001106F5">
        <w:rPr>
          <w:rFonts w:cs="Arial"/>
          <w:sz w:val="28"/>
          <w:szCs w:val="28"/>
        </w:rPr>
        <w:t> </w:t>
      </w:r>
    </w:p>
    <w:p w14:paraId="1D36E977" w14:textId="77777777" w:rsidR="00222F7A" w:rsidRPr="001106F5" w:rsidRDefault="00222F7A" w:rsidP="008E71CD">
      <w:pPr>
        <w:pStyle w:val="NoSpacing"/>
        <w:rPr>
          <w:color w:val="002060"/>
        </w:rPr>
      </w:pPr>
    </w:p>
    <w:p w14:paraId="561C6704" w14:textId="20ECAA26" w:rsidR="00F469FF" w:rsidRPr="001106F5" w:rsidRDefault="00F469FF" w:rsidP="00F469FF">
      <w:pPr>
        <w:pStyle w:val="Heading3"/>
        <w:shd w:val="clear" w:color="auto" w:fill="FFFFFF"/>
        <w:spacing w:before="300" w:after="150"/>
        <w:rPr>
          <w:rFonts w:ascii="Arial" w:hAnsi="Arial" w:cs="Arial"/>
          <w:b/>
          <w:bCs/>
          <w:color w:val="002060"/>
        </w:rPr>
      </w:pPr>
      <w:bookmarkStart w:id="266" w:name="_Toc140580729"/>
      <w:r w:rsidRPr="001106F5">
        <w:rPr>
          <w:rFonts w:ascii="Arial" w:hAnsi="Arial" w:cs="Arial"/>
          <w:b/>
          <w:bCs/>
          <w:color w:val="002060"/>
        </w:rPr>
        <w:t>11.1</w:t>
      </w:r>
      <w:r w:rsidR="00DD6B35">
        <w:rPr>
          <w:rFonts w:ascii="Arial" w:hAnsi="Arial" w:cs="Arial"/>
          <w:b/>
          <w:bCs/>
          <w:color w:val="002060"/>
        </w:rPr>
        <w:t>1</w:t>
      </w:r>
      <w:r w:rsidRPr="001106F5">
        <w:rPr>
          <w:rFonts w:ascii="Arial" w:hAnsi="Arial" w:cs="Arial"/>
          <w:b/>
          <w:bCs/>
          <w:color w:val="002060"/>
        </w:rPr>
        <w:t xml:space="preserve"> Stage 0: Unintentional lapse</w:t>
      </w:r>
      <w:bookmarkEnd w:id="266"/>
    </w:p>
    <w:p w14:paraId="1AA8D574" w14:textId="19285804" w:rsidR="00F469FF" w:rsidRPr="001106F5" w:rsidRDefault="00F469FF" w:rsidP="56C7D2CE">
      <w:pPr>
        <w:pStyle w:val="NormalWeb"/>
        <w:shd w:val="clear" w:color="auto" w:fill="FFFFFF" w:themeFill="background1"/>
        <w:spacing w:before="0" w:beforeAutospacing="0" w:after="150" w:afterAutospacing="0"/>
        <w:rPr>
          <w:rFonts w:cs="Arial"/>
        </w:rPr>
      </w:pPr>
      <w:r w:rsidRPr="001106F5">
        <w:rPr>
          <w:rFonts w:cs="Arial"/>
        </w:rPr>
        <w:t>11.1</w:t>
      </w:r>
      <w:r w:rsidR="00DD6B35">
        <w:rPr>
          <w:rFonts w:cs="Arial"/>
        </w:rPr>
        <w:t>1</w:t>
      </w:r>
      <w:r w:rsidRPr="001106F5">
        <w:rPr>
          <w:rFonts w:cs="Arial"/>
        </w:rPr>
        <w:t>.1 There will be times when students act without thinking and breach our regulations unintentionally. However, these actions may have a negative impact on or present a risk to other members of our University community. An example would be failure to comply with the University's requirements around face coverings, social distancing or self-isolation/quarantine.</w:t>
      </w:r>
    </w:p>
    <w:p w14:paraId="27914817" w14:textId="77777777" w:rsidR="00222F7A" w:rsidRPr="001106F5" w:rsidRDefault="00222F7A" w:rsidP="56C7D2CE">
      <w:pPr>
        <w:pStyle w:val="NormalWeb"/>
        <w:shd w:val="clear" w:color="auto" w:fill="FFFFFF" w:themeFill="background1"/>
        <w:spacing w:before="0" w:beforeAutospacing="0" w:after="150" w:afterAutospacing="0"/>
      </w:pPr>
    </w:p>
    <w:p w14:paraId="5A11842D" w14:textId="1A87A969" w:rsidR="00F469FF" w:rsidRPr="001106F5" w:rsidRDefault="00F469FF" w:rsidP="0D994EC2">
      <w:pPr>
        <w:pStyle w:val="NormalWeb"/>
        <w:shd w:val="clear" w:color="auto" w:fill="FFFFFF" w:themeFill="background1"/>
        <w:spacing w:before="0" w:beforeAutospacing="0" w:after="150" w:afterAutospacing="0"/>
        <w:rPr>
          <w:rFonts w:cs="Arial"/>
        </w:rPr>
      </w:pPr>
      <w:r w:rsidRPr="001106F5">
        <w:rPr>
          <w:rFonts w:cs="Arial"/>
        </w:rPr>
        <w:t>11.1</w:t>
      </w:r>
      <w:r w:rsidR="00DD6B35">
        <w:rPr>
          <w:rFonts w:cs="Arial"/>
        </w:rPr>
        <w:t>1</w:t>
      </w:r>
      <w:r w:rsidRPr="001106F5">
        <w:rPr>
          <w:rFonts w:cs="Arial"/>
        </w:rPr>
        <w:t>.2 Any student or staff member is empowered to make an initial challenge to your behaviour, if you are acting against our policies.</w:t>
      </w:r>
    </w:p>
    <w:p w14:paraId="2CA94050" w14:textId="033C1894" w:rsidR="00EC5F9E" w:rsidRPr="001106F5" w:rsidRDefault="00EC5F9E" w:rsidP="008E71CD">
      <w:pPr>
        <w:pStyle w:val="NoSpacing"/>
        <w:rPr>
          <w:color w:val="002060"/>
        </w:rPr>
      </w:pPr>
    </w:p>
    <w:p w14:paraId="6D08A5A9" w14:textId="428BCECB" w:rsidR="00F469FF" w:rsidRPr="001106F5" w:rsidRDefault="00F469FF" w:rsidP="0D994EC2">
      <w:pPr>
        <w:pStyle w:val="NormalWeb"/>
        <w:shd w:val="clear" w:color="auto" w:fill="FFFFFF" w:themeFill="background1"/>
        <w:spacing w:before="0" w:beforeAutospacing="0" w:after="150" w:afterAutospacing="0"/>
        <w:rPr>
          <w:rFonts w:cs="Arial"/>
        </w:rPr>
      </w:pPr>
      <w:r w:rsidRPr="001106F5">
        <w:rPr>
          <w:rFonts w:cs="Arial"/>
        </w:rPr>
        <w:t>11.1</w:t>
      </w:r>
      <w:r w:rsidR="00DD6B35">
        <w:rPr>
          <w:rFonts w:cs="Arial"/>
        </w:rPr>
        <w:t>1</w:t>
      </w:r>
      <w:r w:rsidRPr="001106F5">
        <w:rPr>
          <w:rFonts w:cs="Arial"/>
        </w:rPr>
        <w:t>.3 If you give a positive response to a request to behave differently, no further action will be taken.</w:t>
      </w:r>
    </w:p>
    <w:p w14:paraId="377AD945" w14:textId="033C1894" w:rsidR="00EC5F9E" w:rsidRPr="001106F5" w:rsidRDefault="00EC5F9E" w:rsidP="008E71CD">
      <w:pPr>
        <w:pStyle w:val="NoSpacing"/>
        <w:rPr>
          <w:color w:val="002060"/>
        </w:rPr>
      </w:pPr>
    </w:p>
    <w:p w14:paraId="7FC83323" w14:textId="0E25247B"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1</w:t>
      </w:r>
      <w:r w:rsidRPr="001106F5">
        <w:rPr>
          <w:rFonts w:cs="Arial"/>
        </w:rPr>
        <w:t xml:space="preserve">.4 If you react negatively and/or refuse to comply to a reasonable request to observe the regulations, the incident could be </w:t>
      </w:r>
      <w:r w:rsidR="00EC5F9E" w:rsidRPr="001106F5">
        <w:rPr>
          <w:rFonts w:cs="Arial"/>
        </w:rPr>
        <w:t>escalated</w:t>
      </w:r>
      <w:r w:rsidRPr="001106F5">
        <w:rPr>
          <w:rFonts w:cs="Arial"/>
        </w:rPr>
        <w:t xml:space="preserve"> to Stage 1 of the procedure.</w:t>
      </w:r>
    </w:p>
    <w:p w14:paraId="16355993" w14:textId="77777777" w:rsidR="00044D72" w:rsidRPr="001106F5" w:rsidRDefault="00044D72" w:rsidP="008E71CD">
      <w:pPr>
        <w:pStyle w:val="NoSpacing"/>
        <w:rPr>
          <w:color w:val="002060"/>
        </w:rPr>
      </w:pPr>
    </w:p>
    <w:p w14:paraId="51CDBD4B" w14:textId="759366ED"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1</w:t>
      </w:r>
      <w:r w:rsidR="00DD6B35">
        <w:rPr>
          <w:rFonts w:cs="Arial"/>
        </w:rPr>
        <w:t>1</w:t>
      </w:r>
      <w:r w:rsidRPr="001106F5">
        <w:rPr>
          <w:rFonts w:cs="Arial"/>
        </w:rPr>
        <w:t>.5 Repeated minor breaches will be escalated to Stage 1 of the procedure.</w:t>
      </w:r>
      <w:r w:rsidRPr="001106F5">
        <w:rPr>
          <w:rFonts w:cs="Arial"/>
          <w:sz w:val="28"/>
          <w:szCs w:val="28"/>
        </w:rPr>
        <w:t> </w:t>
      </w:r>
    </w:p>
    <w:p w14:paraId="2FEC0B31" w14:textId="77777777" w:rsidR="00044D72" w:rsidRPr="001106F5" w:rsidRDefault="00044D72" w:rsidP="008E71CD">
      <w:pPr>
        <w:pStyle w:val="NoSpacing"/>
        <w:rPr>
          <w:color w:val="002060"/>
        </w:rPr>
      </w:pPr>
    </w:p>
    <w:p w14:paraId="5CE3CEFF" w14:textId="6DBDD5AE" w:rsidR="00F469FF" w:rsidRPr="001106F5" w:rsidRDefault="00F469FF" w:rsidP="00F469FF">
      <w:pPr>
        <w:pStyle w:val="Heading3"/>
        <w:shd w:val="clear" w:color="auto" w:fill="FFFFFF"/>
        <w:spacing w:before="300" w:after="150"/>
        <w:rPr>
          <w:rFonts w:ascii="Arial" w:hAnsi="Arial" w:cs="Arial"/>
          <w:b/>
          <w:bCs/>
          <w:color w:val="002060"/>
        </w:rPr>
      </w:pPr>
      <w:bookmarkStart w:id="267" w:name="_Toc140580730"/>
      <w:r w:rsidRPr="001106F5">
        <w:rPr>
          <w:rFonts w:ascii="Arial" w:hAnsi="Arial" w:cs="Arial"/>
          <w:b/>
          <w:bCs/>
          <w:color w:val="002060"/>
        </w:rPr>
        <w:t>11.1</w:t>
      </w:r>
      <w:r w:rsidR="00DD6B35">
        <w:rPr>
          <w:rFonts w:ascii="Arial" w:hAnsi="Arial" w:cs="Arial"/>
          <w:b/>
          <w:bCs/>
          <w:color w:val="002060"/>
        </w:rPr>
        <w:t>2</w:t>
      </w:r>
      <w:r w:rsidRPr="001106F5">
        <w:rPr>
          <w:rFonts w:ascii="Arial" w:hAnsi="Arial" w:cs="Arial"/>
          <w:b/>
          <w:bCs/>
          <w:color w:val="002060"/>
        </w:rPr>
        <w:t xml:space="preserve"> Stage1: School-level Investigation</w:t>
      </w:r>
      <w:bookmarkEnd w:id="267"/>
    </w:p>
    <w:p w14:paraId="2A88E3EE" w14:textId="7F90824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1 The purpose of this investigation is to establish the facts as far as is reasonably possible. We will treat you fairly in the process whether you are a responding party, reporting party or witness, and will not make assumptions about whether or not the allegation is true or false.</w:t>
      </w:r>
    </w:p>
    <w:p w14:paraId="4FB4D7EA" w14:textId="77777777" w:rsidR="00044D72" w:rsidRPr="001106F5" w:rsidRDefault="00044D72" w:rsidP="008E71CD">
      <w:pPr>
        <w:pStyle w:val="NoSpacing"/>
        <w:rPr>
          <w:color w:val="002060"/>
        </w:rPr>
      </w:pPr>
    </w:p>
    <w:p w14:paraId="609CEC63" w14:textId="54C005FD"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2 The Dean (or nominee) will determine whether to deal with the matter informally, without the need for a full investigation. If a school-level investigation is required, the School will nominate an appropriately trained member of staff within your school to investigate the allegation made about your behaviour. As part of the investigation, you, the responding party will be asked to meet with the investigator, this may be more than once to ascertain as much information as possible.</w:t>
      </w:r>
    </w:p>
    <w:p w14:paraId="0EDE0E13" w14:textId="77777777" w:rsidR="00044D72" w:rsidRPr="001106F5" w:rsidRDefault="00044D72" w:rsidP="008E71CD">
      <w:pPr>
        <w:pStyle w:val="NoSpacing"/>
        <w:rPr>
          <w:color w:val="002060"/>
        </w:rPr>
      </w:pPr>
    </w:p>
    <w:p w14:paraId="7F258460" w14:textId="0F7CF5DD"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3 The investigator will speak to you, the responding party, about the allegation and may speak to the reporting party or any witnesses, if necessary.</w:t>
      </w:r>
    </w:p>
    <w:p w14:paraId="7D69DD75" w14:textId="77777777" w:rsidR="00044D72" w:rsidRPr="001106F5" w:rsidRDefault="00044D72" w:rsidP="008E71CD">
      <w:pPr>
        <w:pStyle w:val="NoSpacing"/>
        <w:rPr>
          <w:color w:val="002060"/>
        </w:rPr>
      </w:pPr>
    </w:p>
    <w:p w14:paraId="5D546516" w14:textId="7EF19C1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4 We will provide you with 5 working days’ notice of any meeting to discuss your behaviour and you will be able to bring a supporter with you. Please refer to the detail in section 11.8 which outlines what you can submit in advance of the meeting, and when.</w:t>
      </w:r>
    </w:p>
    <w:p w14:paraId="76B81BA2" w14:textId="77777777" w:rsidR="00044D72" w:rsidRPr="001106F5" w:rsidRDefault="00044D72" w:rsidP="008E71CD">
      <w:pPr>
        <w:pStyle w:val="NoSpacing"/>
        <w:rPr>
          <w:color w:val="002060"/>
        </w:rPr>
      </w:pPr>
    </w:p>
    <w:p w14:paraId="09B6F3E8" w14:textId="2C99E7E2"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5 When we invite you to meet with us, we will tell you about the allegation and provide you with a copy of any evidence that we have received. We may exceptionally need to keep the identity of the person who reported the behaviour confidential or redact the evidence but we will give you enough information so that you can respond to the allegation. </w:t>
      </w:r>
    </w:p>
    <w:p w14:paraId="56BC98FD" w14:textId="77777777" w:rsidR="00044D72" w:rsidRPr="001106F5" w:rsidRDefault="00044D72" w:rsidP="008E71CD">
      <w:pPr>
        <w:pStyle w:val="NoSpacing"/>
        <w:rPr>
          <w:color w:val="002060"/>
        </w:rPr>
      </w:pPr>
    </w:p>
    <w:p w14:paraId="4AB7C8DF" w14:textId="65AC80A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not usually postpone a meeting more than once.</w:t>
      </w:r>
    </w:p>
    <w:p w14:paraId="7AA333AC" w14:textId="77777777" w:rsidR="00044D72" w:rsidRPr="001106F5" w:rsidRDefault="00044D72" w:rsidP="008E71CD">
      <w:pPr>
        <w:pStyle w:val="NoSpacing"/>
        <w:rPr>
          <w:color w:val="002060"/>
        </w:rPr>
      </w:pPr>
    </w:p>
    <w:p w14:paraId="07A1F8B1" w14:textId="260FFD9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2</w:t>
      </w:r>
      <w:r w:rsidRPr="001106F5">
        <w:rPr>
          <w:rFonts w:cs="Arial"/>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4D2B72CC" w14:textId="77777777" w:rsidR="00044D72" w:rsidRPr="001106F5" w:rsidRDefault="00044D72" w:rsidP="008E71CD">
      <w:pPr>
        <w:pStyle w:val="NoSpacing"/>
        <w:rPr>
          <w:color w:val="002060"/>
        </w:rPr>
      </w:pPr>
    </w:p>
    <w:p w14:paraId="67EFD0C3" w14:textId="46E97C0D"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1</w:t>
      </w:r>
      <w:r w:rsidR="00DD6B35">
        <w:rPr>
          <w:rFonts w:cs="Arial"/>
        </w:rPr>
        <w:t>2</w:t>
      </w:r>
      <w:r w:rsidRPr="001106F5">
        <w:rPr>
          <w:rFonts w:cs="Arial"/>
        </w:rPr>
        <w:t>.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w:t>
      </w:r>
      <w:r w:rsidRPr="001106F5">
        <w:rPr>
          <w:rFonts w:cs="Arial"/>
          <w:sz w:val="28"/>
          <w:szCs w:val="28"/>
        </w:rPr>
        <w:t> </w:t>
      </w:r>
    </w:p>
    <w:p w14:paraId="6B4485EA" w14:textId="77777777" w:rsidR="00044D72" w:rsidRPr="001106F5" w:rsidRDefault="00044D72" w:rsidP="008E71CD">
      <w:pPr>
        <w:pStyle w:val="NoSpacing"/>
        <w:rPr>
          <w:color w:val="002060"/>
        </w:rPr>
      </w:pPr>
    </w:p>
    <w:p w14:paraId="7628ABF8" w14:textId="35A5A718" w:rsidR="00F469FF" w:rsidRPr="001106F5" w:rsidRDefault="00F469FF" w:rsidP="00F469FF">
      <w:pPr>
        <w:pStyle w:val="Heading3"/>
        <w:shd w:val="clear" w:color="auto" w:fill="FFFFFF"/>
        <w:spacing w:before="300" w:after="150"/>
        <w:rPr>
          <w:rFonts w:ascii="Arial" w:hAnsi="Arial" w:cs="Arial"/>
          <w:b/>
          <w:bCs/>
          <w:color w:val="002060"/>
        </w:rPr>
      </w:pPr>
      <w:bookmarkStart w:id="268" w:name="_Toc140580731"/>
      <w:r w:rsidRPr="001106F5">
        <w:rPr>
          <w:rFonts w:ascii="Arial" w:hAnsi="Arial" w:cs="Arial"/>
          <w:b/>
          <w:bCs/>
          <w:color w:val="002060"/>
        </w:rPr>
        <w:t>11.1</w:t>
      </w:r>
      <w:r w:rsidR="00DD6B35">
        <w:rPr>
          <w:rFonts w:ascii="Arial" w:hAnsi="Arial" w:cs="Arial"/>
          <w:b/>
          <w:bCs/>
          <w:color w:val="002060"/>
        </w:rPr>
        <w:t>3</w:t>
      </w:r>
      <w:r w:rsidRPr="001106F5">
        <w:rPr>
          <w:rFonts w:ascii="Arial" w:hAnsi="Arial" w:cs="Arial"/>
          <w:b/>
          <w:bCs/>
          <w:color w:val="002060"/>
        </w:rPr>
        <w:t xml:space="preserve"> Stage 1 Outcomes</w:t>
      </w:r>
      <w:bookmarkEnd w:id="268"/>
    </w:p>
    <w:p w14:paraId="500DF4AB" w14:textId="77777777" w:rsidR="007F0A25" w:rsidRDefault="00F469FF" w:rsidP="00F469FF">
      <w:pPr>
        <w:pStyle w:val="NormalWeb"/>
        <w:shd w:val="clear" w:color="auto" w:fill="FFFFFF"/>
        <w:spacing w:before="0" w:beforeAutospacing="0" w:after="150" w:afterAutospacing="0"/>
        <w:rPr>
          <w:rFonts w:cs="Arial"/>
        </w:rPr>
      </w:pPr>
      <w:r w:rsidRPr="001106F5">
        <w:rPr>
          <w:rFonts w:cs="Arial"/>
        </w:rPr>
        <w:t>11.1</w:t>
      </w:r>
      <w:r w:rsidR="00DD6B35">
        <w:rPr>
          <w:rFonts w:cs="Arial"/>
        </w:rPr>
        <w:t>3</w:t>
      </w:r>
      <w:r w:rsidRPr="001106F5">
        <w:rPr>
          <w:rFonts w:cs="Arial"/>
        </w:rPr>
        <w:t>.1 Once the investigator has met with you, the responding party, they may require additional time to conclude their investigation. We will</w:t>
      </w:r>
      <w:r w:rsidR="007F0A25">
        <w:rPr>
          <w:rFonts w:cs="Arial"/>
        </w:rPr>
        <w:t>;</w:t>
      </w:r>
    </w:p>
    <w:p w14:paraId="1803B85E" w14:textId="77777777" w:rsidR="007F0A25" w:rsidRPr="007F0A25" w:rsidRDefault="007F0A25" w:rsidP="00E103DB">
      <w:pPr>
        <w:pStyle w:val="NormalWeb"/>
        <w:numPr>
          <w:ilvl w:val="0"/>
          <w:numId w:val="157"/>
        </w:numPr>
        <w:shd w:val="clear" w:color="auto" w:fill="FFFFFF"/>
        <w:spacing w:before="0" w:beforeAutospacing="0" w:after="150" w:afterAutospacing="0"/>
        <w:rPr>
          <w:rStyle w:val="Strong"/>
          <w:rFonts w:cs="Arial"/>
          <w:b w:val="0"/>
          <w:bCs w:val="0"/>
        </w:rPr>
      </w:pPr>
      <w:r>
        <w:rPr>
          <w:rFonts w:cs="Arial"/>
        </w:rPr>
        <w:t>C</w:t>
      </w:r>
      <w:r w:rsidR="00F469FF" w:rsidRPr="001106F5">
        <w:rPr>
          <w:rFonts w:cs="Arial"/>
        </w:rPr>
        <w:t>ontact you to tell you when we have concluded the investigation. This may be at the end of the meeting or soon afterwards; </w:t>
      </w:r>
      <w:r w:rsidR="00F469FF" w:rsidRPr="001106F5">
        <w:rPr>
          <w:rStyle w:val="Strong"/>
          <w:rFonts w:eastAsiaTheme="majorEastAsia" w:cs="Arial"/>
        </w:rPr>
        <w:t>and </w:t>
      </w:r>
    </w:p>
    <w:p w14:paraId="115A2ED9" w14:textId="11F694FB" w:rsidR="00F469FF" w:rsidRDefault="007F0A25" w:rsidP="00E103DB">
      <w:pPr>
        <w:pStyle w:val="NormalWeb"/>
        <w:numPr>
          <w:ilvl w:val="0"/>
          <w:numId w:val="157"/>
        </w:numPr>
        <w:shd w:val="clear" w:color="auto" w:fill="FFFFFF"/>
        <w:spacing w:before="0" w:beforeAutospacing="0" w:after="150" w:afterAutospacing="0"/>
        <w:rPr>
          <w:rFonts w:cs="Arial"/>
        </w:rPr>
      </w:pPr>
      <w:r>
        <w:rPr>
          <w:rFonts w:cs="Arial"/>
        </w:rPr>
        <w:t>W</w:t>
      </w:r>
      <w:r w:rsidR="00F469FF" w:rsidRPr="001106F5">
        <w:rPr>
          <w:rFonts w:cs="Arial"/>
        </w:rPr>
        <w:t>ithin 2 working days of informing you that the investigation has been concluded, we will contact you to let you know the outcome. The</w:t>
      </w:r>
      <w:r w:rsidR="00A00A96">
        <w:rPr>
          <w:rFonts w:cs="Arial"/>
        </w:rPr>
        <w:t xml:space="preserve"> possible outcomes are listed below. </w:t>
      </w:r>
    </w:p>
    <w:p w14:paraId="06B282FE" w14:textId="77777777" w:rsidR="00A00A96" w:rsidRDefault="00A00A96" w:rsidP="000F3293">
      <w:pPr>
        <w:pStyle w:val="NoSpacing"/>
      </w:pPr>
    </w:p>
    <w:p w14:paraId="0F55646F" w14:textId="56F9E9E4" w:rsidR="00A00A96" w:rsidRDefault="00A00A96" w:rsidP="00A00A96">
      <w:pPr>
        <w:pStyle w:val="NormalWeb"/>
        <w:shd w:val="clear" w:color="auto" w:fill="FFFFFF"/>
        <w:spacing w:before="0" w:beforeAutospacing="0" w:after="150" w:afterAutospacing="0"/>
        <w:rPr>
          <w:rFonts w:eastAsia="Arial" w:cs="Arial"/>
          <w:lang w:bidi="en-GB"/>
        </w:rPr>
      </w:pPr>
      <w:r>
        <w:rPr>
          <w:rFonts w:cs="Arial"/>
        </w:rPr>
        <w:t xml:space="preserve">11.13.2 </w:t>
      </w:r>
      <w:r w:rsidRPr="00BE0F3D">
        <w:rPr>
          <w:rFonts w:eastAsia="Arial" w:cs="Arial"/>
          <w:lang w:bidi="en-GB"/>
        </w:rPr>
        <w:t>If we decide that your behaviour has breached our regulations and this breach is considered to be major, in exceptional cases we can refer the matter to an investigation at stage 2 of the procedure.</w:t>
      </w:r>
    </w:p>
    <w:p w14:paraId="253A77A5" w14:textId="77777777" w:rsidR="000F3293" w:rsidRPr="001106F5" w:rsidRDefault="000F3293" w:rsidP="00A00A96">
      <w:pPr>
        <w:pStyle w:val="NormalWeb"/>
        <w:shd w:val="clear" w:color="auto" w:fill="FFFFFF"/>
        <w:spacing w:before="0" w:beforeAutospacing="0" w:after="150" w:afterAutospacing="0"/>
        <w:rPr>
          <w:rFonts w:cs="Arial"/>
        </w:rPr>
      </w:pPr>
    </w:p>
    <w:tbl>
      <w:tblPr>
        <w:tblStyle w:val="TableGrid"/>
        <w:tblW w:w="9918" w:type="dxa"/>
        <w:tblLook w:val="04A0" w:firstRow="1" w:lastRow="0" w:firstColumn="1" w:lastColumn="0" w:noHBand="0" w:noVBand="1"/>
      </w:tblPr>
      <w:tblGrid>
        <w:gridCol w:w="2284"/>
        <w:gridCol w:w="5366"/>
        <w:gridCol w:w="2268"/>
      </w:tblGrid>
      <w:tr w:rsidR="000F3293" w:rsidRPr="00BE0F3D" w14:paraId="36E7C828" w14:textId="77777777">
        <w:tc>
          <w:tcPr>
            <w:tcW w:w="2284" w:type="dxa"/>
            <w:shd w:val="clear" w:color="auto" w:fill="E7E6E6" w:themeFill="background2"/>
          </w:tcPr>
          <w:p w14:paraId="3635DC61"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Stage 1 Outcome</w:t>
            </w:r>
          </w:p>
        </w:tc>
        <w:tc>
          <w:tcPr>
            <w:tcW w:w="5366" w:type="dxa"/>
            <w:shd w:val="clear" w:color="auto" w:fill="E7E6E6" w:themeFill="background2"/>
          </w:tcPr>
          <w:p w14:paraId="4B54500D"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2268" w:type="dxa"/>
            <w:shd w:val="clear" w:color="auto" w:fill="E7E6E6" w:themeFill="background2"/>
          </w:tcPr>
          <w:p w14:paraId="7C8FE241"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0F3293" w:rsidRPr="00BE0F3D" w14:paraId="535F235A" w14:textId="77777777">
        <w:tc>
          <w:tcPr>
            <w:tcW w:w="2284" w:type="dxa"/>
          </w:tcPr>
          <w:p w14:paraId="74F679C6"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2EAA9991" w14:textId="77777777" w:rsidR="000F3293" w:rsidRPr="00BE0F3D" w:rsidRDefault="000F3293">
            <w:pPr>
              <w:widowControl w:val="0"/>
              <w:tabs>
                <w:tab w:val="left" w:pos="142"/>
              </w:tabs>
              <w:autoSpaceDE w:val="0"/>
              <w:autoSpaceDN w:val="0"/>
              <w:spacing w:after="160" w:line="276" w:lineRule="auto"/>
              <w:rPr>
                <w:rFonts w:eastAsia="Arial" w:cs="Arial"/>
                <w:spacing w:val="1"/>
                <w:lang w:bidi="en-GB"/>
              </w:rPr>
            </w:pPr>
            <w:r w:rsidRPr="00BE0F3D">
              <w:rPr>
                <w:rFonts w:eastAsia="Arial" w:cs="Arial"/>
                <w:lang w:bidi="en-GB"/>
              </w:rPr>
              <w:t>If</w:t>
            </w:r>
            <w:r w:rsidRPr="00BE0F3D">
              <w:rPr>
                <w:rFonts w:eastAsia="Arial" w:cs="Arial"/>
                <w:spacing w:val="1"/>
                <w:lang w:bidi="en-GB"/>
              </w:rPr>
              <w:t xml:space="preserve"> </w:t>
            </w:r>
            <w:r w:rsidRPr="00BE0F3D">
              <w:rPr>
                <w:rFonts w:eastAsia="Arial" w:cs="Arial"/>
                <w:lang w:bidi="en-GB"/>
              </w:rPr>
              <w:t>t</w:t>
            </w:r>
            <w:r w:rsidRPr="00BE0F3D">
              <w:rPr>
                <w:rFonts w:eastAsia="Arial" w:cs="Arial"/>
                <w:spacing w:val="-1"/>
                <w:lang w:bidi="en-GB"/>
              </w:rPr>
              <w:t>h</w:t>
            </w:r>
            <w:r w:rsidRPr="00BE0F3D">
              <w:rPr>
                <w:rFonts w:eastAsia="Arial" w:cs="Arial"/>
                <w:lang w:bidi="en-GB"/>
              </w:rPr>
              <w:t xml:space="preserve">e investigator </w:t>
            </w:r>
            <w:r w:rsidRPr="00BE0F3D">
              <w:rPr>
                <w:rFonts w:eastAsia="Arial" w:cs="Arial"/>
                <w:spacing w:val="-1"/>
                <w:lang w:bidi="en-GB"/>
              </w:rPr>
              <w:t>b</w:t>
            </w:r>
            <w:r w:rsidRPr="00BE0F3D">
              <w:rPr>
                <w:rFonts w:eastAsia="Arial" w:cs="Arial"/>
                <w:spacing w:val="1"/>
                <w:lang w:bidi="en-GB"/>
              </w:rPr>
              <w:t>e</w:t>
            </w:r>
            <w:r w:rsidRPr="00BE0F3D">
              <w:rPr>
                <w:rFonts w:eastAsia="Arial" w:cs="Arial"/>
                <w:lang w:bidi="en-GB"/>
              </w:rPr>
              <w:t>li</w:t>
            </w:r>
            <w:r w:rsidRPr="00BE0F3D">
              <w:rPr>
                <w:rFonts w:eastAsia="Arial" w:cs="Arial"/>
                <w:spacing w:val="1"/>
                <w:lang w:bidi="en-GB"/>
              </w:rPr>
              <w:t>e</w:t>
            </w:r>
            <w:r w:rsidRPr="00BE0F3D">
              <w:rPr>
                <w:rFonts w:eastAsia="Arial" w:cs="Arial"/>
                <w:spacing w:val="-2"/>
                <w:lang w:bidi="en-GB"/>
              </w:rPr>
              <w:t>v</w:t>
            </w:r>
            <w:r w:rsidRPr="00BE0F3D">
              <w:rPr>
                <w:rFonts w:eastAsia="Arial" w:cs="Arial"/>
                <w:spacing w:val="1"/>
                <w:lang w:bidi="en-GB"/>
              </w:rPr>
              <w:t>e</w:t>
            </w:r>
            <w:r w:rsidRPr="00BE0F3D">
              <w:rPr>
                <w:rFonts w:eastAsia="Arial" w:cs="Arial"/>
                <w:lang w:bidi="en-GB"/>
              </w:rPr>
              <w:t>s t</w:t>
            </w:r>
            <w:r w:rsidRPr="00BE0F3D">
              <w:rPr>
                <w:rFonts w:eastAsia="Arial" w:cs="Arial"/>
                <w:spacing w:val="1"/>
                <w:lang w:bidi="en-GB"/>
              </w:rPr>
              <w:t>he</w:t>
            </w:r>
            <w:r w:rsidRPr="00BE0F3D">
              <w:rPr>
                <w:rFonts w:eastAsia="Arial" w:cs="Arial"/>
                <w:spacing w:val="-1"/>
                <w:lang w:bidi="en-GB"/>
              </w:rPr>
              <w:t>r</w:t>
            </w:r>
            <w:r w:rsidRPr="00BE0F3D">
              <w:rPr>
                <w:rFonts w:eastAsia="Arial" w:cs="Arial"/>
                <w:lang w:bidi="en-GB"/>
              </w:rPr>
              <w:t>e</w:t>
            </w:r>
            <w:r w:rsidRPr="00BE0F3D">
              <w:rPr>
                <w:rFonts w:eastAsia="Arial" w:cs="Arial"/>
                <w:spacing w:val="1"/>
                <w:lang w:bidi="en-GB"/>
              </w:rPr>
              <w:t xml:space="preserve"> </w:t>
            </w:r>
            <w:r w:rsidRPr="00BE0F3D">
              <w:rPr>
                <w:rFonts w:eastAsia="Arial" w:cs="Arial"/>
                <w:lang w:bidi="en-GB"/>
              </w:rPr>
              <w:t>is</w:t>
            </w:r>
            <w:r w:rsidRPr="00BE0F3D">
              <w:rPr>
                <w:rFonts w:eastAsia="Arial" w:cs="Arial"/>
                <w:spacing w:val="-2"/>
                <w:lang w:bidi="en-GB"/>
              </w:rPr>
              <w:t xml:space="preserve"> </w:t>
            </w:r>
            <w:r w:rsidRPr="00BE0F3D">
              <w:rPr>
                <w:rFonts w:eastAsia="Arial" w:cs="Arial"/>
                <w:spacing w:val="1"/>
                <w:lang w:bidi="en-GB"/>
              </w:rPr>
              <w:t>n</w:t>
            </w:r>
            <w:r w:rsidRPr="00BE0F3D">
              <w:rPr>
                <w:rFonts w:eastAsia="Arial" w:cs="Arial"/>
                <w:lang w:bidi="en-GB"/>
              </w:rPr>
              <w:t>o</w:t>
            </w:r>
            <w:r w:rsidRPr="00BE0F3D">
              <w:rPr>
                <w:rFonts w:eastAsia="Arial" w:cs="Arial"/>
                <w:spacing w:val="1"/>
                <w:lang w:bidi="en-GB"/>
              </w:rPr>
              <w:t xml:space="preserve"> </w:t>
            </w:r>
            <w:r w:rsidRPr="00BE0F3D">
              <w:rPr>
                <w:rFonts w:eastAsia="Arial" w:cs="Arial"/>
                <w:spacing w:val="-2"/>
                <w:lang w:bidi="en-GB"/>
              </w:rPr>
              <w:t>c</w:t>
            </w:r>
            <w:r w:rsidRPr="00BE0F3D">
              <w:rPr>
                <w:rFonts w:eastAsia="Arial" w:cs="Arial"/>
                <w:spacing w:val="1"/>
                <w:lang w:bidi="en-GB"/>
              </w:rPr>
              <w:t>a</w:t>
            </w:r>
            <w:r w:rsidRPr="00BE0F3D">
              <w:rPr>
                <w:rFonts w:eastAsia="Arial" w:cs="Arial"/>
                <w:lang w:bidi="en-GB"/>
              </w:rPr>
              <w:t>se</w:t>
            </w:r>
            <w:r w:rsidRPr="00BE0F3D">
              <w:rPr>
                <w:rFonts w:eastAsia="Arial" w:cs="Arial"/>
                <w:spacing w:val="-1"/>
                <w:lang w:bidi="en-GB"/>
              </w:rPr>
              <w:t xml:space="preserve"> </w:t>
            </w:r>
            <w:r w:rsidRPr="00BE0F3D">
              <w:rPr>
                <w:rFonts w:eastAsia="Arial" w:cs="Arial"/>
                <w:lang w:bidi="en-GB"/>
              </w:rPr>
              <w:t>to</w:t>
            </w:r>
            <w:r w:rsidRPr="00BE0F3D">
              <w:rPr>
                <w:rFonts w:eastAsia="Arial" w:cs="Arial"/>
                <w:spacing w:val="-1"/>
                <w:lang w:bidi="en-GB"/>
              </w:rPr>
              <w:t xml:space="preserve"> a</w:t>
            </w:r>
            <w:r w:rsidRPr="00BE0F3D">
              <w:rPr>
                <w:rFonts w:eastAsia="Arial" w:cs="Arial"/>
                <w:spacing w:val="1"/>
                <w:lang w:bidi="en-GB"/>
              </w:rPr>
              <w:t>n</w:t>
            </w:r>
            <w:r w:rsidRPr="00BE0F3D">
              <w:rPr>
                <w:rFonts w:eastAsia="Arial" w:cs="Arial"/>
                <w:lang w:bidi="en-GB"/>
              </w:rPr>
              <w:t>s</w:t>
            </w:r>
            <w:r w:rsidRPr="00BE0F3D">
              <w:rPr>
                <w:rFonts w:eastAsia="Arial" w:cs="Arial"/>
                <w:spacing w:val="-3"/>
                <w:lang w:bidi="en-GB"/>
              </w:rPr>
              <w:t>w</w:t>
            </w:r>
            <w:r w:rsidRPr="00BE0F3D">
              <w:rPr>
                <w:rFonts w:eastAsia="Arial" w:cs="Arial"/>
                <w:spacing w:val="1"/>
                <w:lang w:bidi="en-GB"/>
              </w:rPr>
              <w:t>e</w:t>
            </w:r>
            <w:r w:rsidRPr="00BE0F3D">
              <w:rPr>
                <w:rFonts w:eastAsia="Arial" w:cs="Arial"/>
                <w:spacing w:val="-1"/>
                <w:lang w:bidi="en-GB"/>
              </w:rPr>
              <w:t>r,</w:t>
            </w:r>
            <w:r w:rsidRPr="00BE0F3D">
              <w:rPr>
                <w:rFonts w:eastAsia="Arial" w:cs="Arial"/>
                <w:lang w:bidi="en-GB"/>
              </w:rPr>
              <w:t xml:space="preserve"> we will advise you of this and confirm that the matter is concluded.</w:t>
            </w:r>
            <w:r w:rsidRPr="00BE0F3D">
              <w:rPr>
                <w:rFonts w:eastAsia="Arial" w:cs="Arial"/>
                <w:spacing w:val="1"/>
                <w:lang w:bidi="en-GB"/>
              </w:rPr>
              <w:t xml:space="preserve"> </w:t>
            </w:r>
            <w:r w:rsidRPr="00BE0F3D">
              <w:rPr>
                <w:rFonts w:eastAsia="Arial" w:cs="Arial"/>
                <w:spacing w:val="-2"/>
                <w:lang w:bidi="en-GB"/>
              </w:rPr>
              <w:t>I</w:t>
            </w:r>
            <w:r w:rsidRPr="00BE0F3D">
              <w:rPr>
                <w:rFonts w:eastAsia="Arial" w:cs="Arial"/>
                <w:lang w:bidi="en-GB"/>
              </w:rPr>
              <w:t>f</w:t>
            </w:r>
            <w:r w:rsidRPr="00BE0F3D">
              <w:rPr>
                <w:rFonts w:eastAsia="Arial" w:cs="Arial"/>
                <w:spacing w:val="1"/>
                <w:lang w:bidi="en-GB"/>
              </w:rPr>
              <w:t xml:space="preserve"> during the investigation you had any precautionary measures imposed</w:t>
            </w:r>
            <w:r w:rsidRPr="00BE0F3D">
              <w:rPr>
                <w:rFonts w:eastAsia="Arial" w:cs="Arial"/>
                <w:lang w:bidi="en-GB"/>
              </w:rPr>
              <w:t>,</w:t>
            </w:r>
            <w:r w:rsidRPr="00BE0F3D">
              <w:rPr>
                <w:rFonts w:eastAsia="Arial" w:cs="Arial"/>
                <w:spacing w:val="1"/>
                <w:lang w:bidi="en-GB"/>
              </w:rPr>
              <w:t xml:space="preserve"> we will lift them immediately and you will receive confirmation of this.</w:t>
            </w:r>
          </w:p>
        </w:tc>
        <w:tc>
          <w:tcPr>
            <w:tcW w:w="2268" w:type="dxa"/>
          </w:tcPr>
          <w:p w14:paraId="61D2143C"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0F3293" w:rsidRPr="00BE0F3D" w14:paraId="68AAE655" w14:textId="77777777">
        <w:tc>
          <w:tcPr>
            <w:tcW w:w="2284" w:type="dxa"/>
          </w:tcPr>
          <w:p w14:paraId="03DC2092"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 xml:space="preserve">Stage 1 penalty </w:t>
            </w:r>
          </w:p>
        </w:tc>
        <w:tc>
          <w:tcPr>
            <w:tcW w:w="5366" w:type="dxa"/>
          </w:tcPr>
          <w:p w14:paraId="2EDA3198" w14:textId="77777777" w:rsidR="000F3293" w:rsidRPr="00BE0F3D" w:rsidRDefault="000F3293">
            <w:pPr>
              <w:widowControl w:val="0"/>
              <w:autoSpaceDE w:val="0"/>
              <w:autoSpaceDN w:val="0"/>
              <w:spacing w:after="160" w:line="276" w:lineRule="auto"/>
              <w:rPr>
                <w:rFonts w:eastAsia="Arial" w:cs="Arial"/>
                <w:lang w:bidi="en-GB"/>
              </w:rPr>
            </w:pPr>
            <w:r w:rsidRPr="00BE0F3D">
              <w:rPr>
                <w:rFonts w:eastAsia="Arial" w:cs="Arial"/>
                <w:lang w:bidi="en-GB"/>
              </w:rPr>
              <w:t>If we decide that your behaviour has breached our regulations and this breach is considered minor, we can apply a penalty at Stage 1. The penalties may include but are not limited to the following:</w:t>
            </w:r>
          </w:p>
          <w:p w14:paraId="03AD62AC" w14:textId="77777777" w:rsidR="000F3293" w:rsidRPr="00BE0F3D" w:rsidRDefault="000F3293" w:rsidP="00E103DB">
            <w:pPr>
              <w:widowControl w:val="0"/>
              <w:numPr>
                <w:ilvl w:val="1"/>
                <w:numId w:val="130"/>
              </w:numPr>
              <w:autoSpaceDE w:val="0"/>
              <w:autoSpaceDN w:val="0"/>
              <w:spacing w:line="276" w:lineRule="auto"/>
              <w:rPr>
                <w:rFonts w:eastAsia="Arial" w:cs="Arial"/>
                <w:lang w:bidi="en-GB"/>
              </w:rPr>
            </w:pPr>
            <w:r w:rsidRPr="00BE0F3D">
              <w:rPr>
                <w:rFonts w:eastAsia="Arial" w:cs="Arial"/>
                <w:lang w:bidi="en-GB"/>
              </w:rPr>
              <w:t>A formal written warning;</w:t>
            </w:r>
          </w:p>
          <w:p w14:paraId="2DAF1AC8" w14:textId="77777777" w:rsidR="000F3293" w:rsidRPr="00BE0F3D" w:rsidRDefault="000F3293" w:rsidP="00E103DB">
            <w:pPr>
              <w:widowControl w:val="0"/>
              <w:numPr>
                <w:ilvl w:val="1"/>
                <w:numId w:val="130"/>
              </w:numPr>
              <w:autoSpaceDE w:val="0"/>
              <w:autoSpaceDN w:val="0"/>
              <w:spacing w:line="276" w:lineRule="auto"/>
              <w:rPr>
                <w:rFonts w:eastAsia="Arial" w:cs="Arial"/>
                <w:lang w:bidi="en-GB"/>
              </w:rPr>
            </w:pPr>
            <w:r w:rsidRPr="00BE0F3D">
              <w:rPr>
                <w:rFonts w:eastAsia="Arial" w:cs="Arial"/>
                <w:lang w:bidi="en-GB"/>
              </w:rPr>
              <w:t>A fine;</w:t>
            </w:r>
          </w:p>
          <w:p w14:paraId="31A32A46" w14:textId="77777777" w:rsidR="000F3293" w:rsidRPr="00BE0F3D" w:rsidRDefault="000F3293" w:rsidP="00E103DB">
            <w:pPr>
              <w:widowControl w:val="0"/>
              <w:numPr>
                <w:ilvl w:val="1"/>
                <w:numId w:val="130"/>
              </w:numPr>
              <w:autoSpaceDE w:val="0"/>
              <w:autoSpaceDN w:val="0"/>
              <w:spacing w:line="276" w:lineRule="auto"/>
              <w:rPr>
                <w:rFonts w:eastAsia="Arial" w:cs="Arial"/>
                <w:lang w:bidi="en-GB"/>
              </w:rPr>
            </w:pPr>
            <w:r w:rsidRPr="00BE0F3D">
              <w:rPr>
                <w:rFonts w:eastAsia="Arial" w:cs="Arial"/>
                <w:lang w:bidi="en-GB"/>
              </w:rPr>
              <w:t>Attendance Awareness Course;</w:t>
            </w:r>
          </w:p>
          <w:p w14:paraId="5B997B12" w14:textId="77777777" w:rsidR="000F3293" w:rsidRPr="00BE0F3D" w:rsidRDefault="000F3293" w:rsidP="00E103DB">
            <w:pPr>
              <w:widowControl w:val="0"/>
              <w:numPr>
                <w:ilvl w:val="1"/>
                <w:numId w:val="130"/>
              </w:numPr>
              <w:autoSpaceDE w:val="0"/>
              <w:autoSpaceDN w:val="0"/>
              <w:spacing w:line="276" w:lineRule="auto"/>
              <w:rPr>
                <w:rFonts w:eastAsia="Arial" w:cs="Arial"/>
                <w:lang w:bidi="en-GB"/>
              </w:rPr>
            </w:pPr>
            <w:r w:rsidRPr="00BE0F3D">
              <w:rPr>
                <w:rFonts w:eastAsia="Arial" w:cs="Arial"/>
                <w:lang w:bidi="en-GB"/>
              </w:rPr>
              <w:t>University community service;</w:t>
            </w:r>
          </w:p>
          <w:p w14:paraId="2A1351DC" w14:textId="77777777" w:rsidR="000F3293" w:rsidRPr="00BE0F3D" w:rsidRDefault="000F3293" w:rsidP="00E103DB">
            <w:pPr>
              <w:widowControl w:val="0"/>
              <w:numPr>
                <w:ilvl w:val="1"/>
                <w:numId w:val="130"/>
              </w:numPr>
              <w:autoSpaceDE w:val="0"/>
              <w:autoSpaceDN w:val="0"/>
              <w:spacing w:line="276" w:lineRule="auto"/>
              <w:rPr>
                <w:rFonts w:eastAsia="Arial" w:cs="Arial"/>
                <w:lang w:bidi="en-GB"/>
              </w:rPr>
            </w:pPr>
            <w:r w:rsidRPr="00BE0F3D">
              <w:rPr>
                <w:rFonts w:eastAsia="Arial" w:cs="Arial"/>
                <w:lang w:bidi="en-GB"/>
              </w:rPr>
              <w:t>No Contact Order with the reporting party and/or another student(s);</w:t>
            </w:r>
          </w:p>
          <w:p w14:paraId="4238231D" w14:textId="77777777" w:rsidR="000F3293" w:rsidRPr="00BE0F3D" w:rsidRDefault="000F3293" w:rsidP="00E103DB">
            <w:pPr>
              <w:widowControl w:val="0"/>
              <w:numPr>
                <w:ilvl w:val="1"/>
                <w:numId w:val="130"/>
              </w:numPr>
              <w:autoSpaceDE w:val="0"/>
              <w:autoSpaceDN w:val="0"/>
              <w:spacing w:before="1" w:line="276" w:lineRule="auto"/>
              <w:rPr>
                <w:rFonts w:eastAsia="Arial" w:cs="Arial"/>
                <w:b/>
                <w:lang w:bidi="en-GB"/>
              </w:rPr>
            </w:pPr>
            <w:r w:rsidRPr="00BE0F3D">
              <w:rPr>
                <w:rFonts w:eastAsia="Arial" w:cs="Arial"/>
                <w:lang w:bidi="en-GB"/>
              </w:rPr>
              <w:t>Payment of an amount of money to reimburse us for loss suffered including replacement of damaged equipment, repairing damage or redecorating.</w:t>
            </w:r>
          </w:p>
          <w:p w14:paraId="7EA7E03B" w14:textId="77777777" w:rsidR="000F3293" w:rsidRPr="00BE0F3D" w:rsidRDefault="000F3293" w:rsidP="00E103DB">
            <w:pPr>
              <w:widowControl w:val="0"/>
              <w:numPr>
                <w:ilvl w:val="1"/>
                <w:numId w:val="130"/>
              </w:numPr>
              <w:autoSpaceDE w:val="0"/>
              <w:autoSpaceDN w:val="0"/>
              <w:spacing w:before="1" w:line="276" w:lineRule="auto"/>
              <w:rPr>
                <w:rFonts w:eastAsia="Arial" w:cs="Arial"/>
                <w:b/>
                <w:lang w:bidi="en-GB"/>
              </w:rPr>
            </w:pPr>
            <w:r w:rsidRPr="00BE0F3D">
              <w:rPr>
                <w:rFonts w:eastAsia="Arial" w:cs="Arial"/>
                <w:b/>
                <w:lang w:bidi="en-GB"/>
              </w:rPr>
              <w:t>Referral to Stage 2</w:t>
            </w:r>
          </w:p>
          <w:p w14:paraId="09522954" w14:textId="77777777" w:rsidR="000F3293" w:rsidRPr="00BE0F3D" w:rsidRDefault="000F3293">
            <w:pPr>
              <w:pStyle w:val="NoSpacing"/>
              <w:rPr>
                <w:rFonts w:ascii="Arial" w:hAnsi="Arial" w:cs="Arial"/>
                <w:color w:val="002060"/>
                <w:sz w:val="24"/>
                <w:szCs w:val="24"/>
              </w:rPr>
            </w:pPr>
          </w:p>
        </w:tc>
        <w:tc>
          <w:tcPr>
            <w:tcW w:w="2268" w:type="dxa"/>
          </w:tcPr>
          <w:p w14:paraId="30083297"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458991BD" w14:textId="77777777" w:rsidR="000F3293" w:rsidRPr="00BE0F3D" w:rsidRDefault="000F3293">
            <w:pPr>
              <w:pStyle w:val="NoSpacing"/>
              <w:rPr>
                <w:rFonts w:ascii="Arial" w:hAnsi="Arial" w:cs="Arial"/>
                <w:color w:val="002060"/>
                <w:sz w:val="24"/>
                <w:szCs w:val="24"/>
              </w:rPr>
            </w:pPr>
          </w:p>
          <w:p w14:paraId="49A8D30E"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6CB5A04B" w14:textId="77777777" w:rsidR="000F3293" w:rsidRPr="00BE0F3D" w:rsidRDefault="000F3293">
            <w:pPr>
              <w:pStyle w:val="NoSpacing"/>
              <w:rPr>
                <w:rFonts w:ascii="Arial" w:hAnsi="Arial" w:cs="Arial"/>
                <w:color w:val="002060"/>
                <w:sz w:val="24"/>
                <w:szCs w:val="24"/>
              </w:rPr>
            </w:pPr>
          </w:p>
          <w:p w14:paraId="0ED33FC8"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594289BC" w14:textId="77777777" w:rsidR="000F3293" w:rsidRPr="00BE0F3D" w:rsidRDefault="000F3293">
            <w:pPr>
              <w:pStyle w:val="NoSpacing"/>
              <w:rPr>
                <w:rFonts w:ascii="Arial" w:hAnsi="Arial" w:cs="Arial"/>
                <w:color w:val="002060"/>
                <w:sz w:val="24"/>
                <w:szCs w:val="24"/>
              </w:rPr>
            </w:pPr>
          </w:p>
        </w:tc>
      </w:tr>
      <w:tr w:rsidR="000F3293" w:rsidRPr="00BE0F3D" w14:paraId="4364A103" w14:textId="77777777">
        <w:tc>
          <w:tcPr>
            <w:tcW w:w="2284" w:type="dxa"/>
          </w:tcPr>
          <w:p w14:paraId="7F534070"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Stage 1 penalty and/or conditions</w:t>
            </w:r>
          </w:p>
        </w:tc>
        <w:tc>
          <w:tcPr>
            <w:tcW w:w="5366" w:type="dxa"/>
          </w:tcPr>
          <w:p w14:paraId="37DC08AA" w14:textId="77777777" w:rsidR="000F3293" w:rsidRPr="00BE0F3D" w:rsidRDefault="000F3293">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major, we can apply a penalty at Stage 1. The penalties may include but are not limited to the list above; you may be issued with a penalty from this list in addition to a condition to complete before the case can be concluded.</w:t>
            </w:r>
          </w:p>
          <w:p w14:paraId="0F4544E4" w14:textId="281526C2"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6F709E37" w14:textId="77777777" w:rsidR="000F3293" w:rsidRPr="00BE0F3D" w:rsidRDefault="000F3293">
            <w:pPr>
              <w:pStyle w:val="NoSpacing"/>
              <w:rPr>
                <w:rFonts w:ascii="Arial" w:hAnsi="Arial" w:cs="Arial"/>
                <w:color w:val="002060"/>
                <w:sz w:val="24"/>
                <w:szCs w:val="24"/>
              </w:rPr>
            </w:pPr>
          </w:p>
          <w:p w14:paraId="4E729772"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1D28C6CF" w14:textId="77777777" w:rsidR="000F3293" w:rsidRPr="00BE0F3D" w:rsidRDefault="000F3293"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undertake a reflective piece of work on the code of conduct and/or the breach investigated</w:t>
            </w:r>
          </w:p>
          <w:p w14:paraId="405FB73C" w14:textId="77777777" w:rsidR="000F3293" w:rsidRPr="00BE0F3D" w:rsidRDefault="000F3293"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complete an action plan which will set out how the matter will be managed by the School and/or any other service</w:t>
            </w:r>
          </w:p>
          <w:p w14:paraId="33054FF1" w14:textId="77777777" w:rsidR="000F3293" w:rsidRPr="00BE0F3D" w:rsidRDefault="000F3293"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issue a letter of apology</w:t>
            </w:r>
          </w:p>
          <w:p w14:paraId="6DD88D8A" w14:textId="77777777" w:rsidR="000F3293" w:rsidRPr="00BE0F3D" w:rsidRDefault="000F3293"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p w14:paraId="27BAE1CB" w14:textId="77777777" w:rsidR="000F3293" w:rsidRPr="00BE0F3D" w:rsidRDefault="000F3293">
            <w:pPr>
              <w:pStyle w:val="NoSpacing"/>
              <w:rPr>
                <w:rFonts w:ascii="Arial" w:hAnsi="Arial" w:cs="Arial"/>
                <w:color w:val="002060"/>
                <w:sz w:val="24"/>
                <w:szCs w:val="24"/>
              </w:rPr>
            </w:pPr>
          </w:p>
        </w:tc>
        <w:tc>
          <w:tcPr>
            <w:tcW w:w="2268" w:type="dxa"/>
          </w:tcPr>
          <w:p w14:paraId="4774E98F"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6B30F15B" w14:textId="77777777" w:rsidR="000F3293" w:rsidRPr="00BE0F3D" w:rsidRDefault="000F3293">
            <w:pPr>
              <w:pStyle w:val="NoSpacing"/>
              <w:rPr>
                <w:rFonts w:ascii="Arial" w:hAnsi="Arial" w:cs="Arial"/>
                <w:color w:val="002060"/>
                <w:sz w:val="24"/>
                <w:szCs w:val="24"/>
              </w:rPr>
            </w:pPr>
          </w:p>
          <w:p w14:paraId="4FA82B2A"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018CD4E3" w14:textId="77777777" w:rsidR="000F3293" w:rsidRPr="00BE0F3D" w:rsidRDefault="000F3293">
            <w:pPr>
              <w:pStyle w:val="NoSpacing"/>
              <w:rPr>
                <w:rFonts w:ascii="Arial" w:hAnsi="Arial" w:cs="Arial"/>
                <w:color w:val="002060"/>
                <w:sz w:val="24"/>
                <w:szCs w:val="24"/>
              </w:rPr>
            </w:pPr>
          </w:p>
          <w:p w14:paraId="12CFA7CA" w14:textId="77777777" w:rsidR="000F3293" w:rsidRPr="00BE0F3D" w:rsidRDefault="000F3293">
            <w:pPr>
              <w:pStyle w:val="NoSpacing"/>
              <w:rPr>
                <w:rFonts w:ascii="Arial" w:hAnsi="Arial" w:cs="Arial"/>
                <w:color w:val="002060"/>
                <w:sz w:val="24"/>
                <w:szCs w:val="24"/>
              </w:rPr>
            </w:pPr>
          </w:p>
        </w:tc>
      </w:tr>
      <w:tr w:rsidR="000F3293" w:rsidRPr="00BE0F3D" w14:paraId="3CA52516" w14:textId="77777777">
        <w:tc>
          <w:tcPr>
            <w:tcW w:w="2284" w:type="dxa"/>
          </w:tcPr>
          <w:p w14:paraId="0681D103"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to Stage 2 </w:t>
            </w:r>
            <w:r w:rsidRPr="00BE0F3D">
              <w:rPr>
                <w:rFonts w:ascii="Arial" w:eastAsia="Arial" w:hAnsi="Arial" w:cs="Arial"/>
                <w:b/>
                <w:bCs/>
                <w:color w:val="002060"/>
                <w:sz w:val="24"/>
                <w:szCs w:val="28"/>
              </w:rPr>
              <w:t>University-level Investigation</w:t>
            </w:r>
          </w:p>
        </w:tc>
        <w:tc>
          <w:tcPr>
            <w:tcW w:w="5366" w:type="dxa"/>
          </w:tcPr>
          <w:p w14:paraId="3D3C24E0"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If we determine </w:t>
            </w:r>
            <w:r w:rsidRPr="00BE0F3D">
              <w:rPr>
                <w:rFonts w:ascii="Arial" w:eastAsia="Arial" w:hAnsi="Arial" w:cs="Arial"/>
                <w:color w:val="002060"/>
                <w:sz w:val="24"/>
                <w:szCs w:val="24"/>
                <w:lang w:eastAsia="en-GB" w:bidi="en-GB"/>
              </w:rPr>
              <w:t>that your behaviour has breached our regulations and this breach is considered to be major or gross misconduct</w:t>
            </w:r>
            <w:r w:rsidRPr="00BE0F3D">
              <w:rPr>
                <w:rFonts w:ascii="Arial" w:hAnsi="Arial" w:cs="Arial"/>
                <w:color w:val="002060"/>
                <w:sz w:val="24"/>
                <w:szCs w:val="24"/>
              </w:rPr>
              <w:t xml:space="preserve"> which cannot reasonably be addressed at stage 1. </w:t>
            </w:r>
          </w:p>
          <w:p w14:paraId="475F7579" w14:textId="77777777" w:rsidR="000F3293" w:rsidRPr="00BE0F3D" w:rsidRDefault="000F3293">
            <w:pPr>
              <w:pStyle w:val="NoSpacing"/>
              <w:rPr>
                <w:rFonts w:ascii="Arial" w:hAnsi="Arial" w:cs="Arial"/>
                <w:color w:val="002060"/>
                <w:sz w:val="24"/>
                <w:szCs w:val="24"/>
              </w:rPr>
            </w:pPr>
          </w:p>
          <w:p w14:paraId="342A8377"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OR</w:t>
            </w:r>
          </w:p>
          <w:p w14:paraId="5E024445" w14:textId="77777777" w:rsidR="000F3293" w:rsidRPr="00BE0F3D" w:rsidRDefault="000F3293">
            <w:pPr>
              <w:pStyle w:val="NoSpacing"/>
              <w:rPr>
                <w:rFonts w:ascii="Arial" w:hAnsi="Arial" w:cs="Arial"/>
                <w:color w:val="002060"/>
                <w:sz w:val="24"/>
                <w:szCs w:val="24"/>
              </w:rPr>
            </w:pPr>
          </w:p>
          <w:p w14:paraId="1801F551" w14:textId="2049DB04"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investigator has considered the completed conditions which were set at the stage 1 meeting and determine that these have not satisfactorily been met. </w:t>
            </w:r>
          </w:p>
        </w:tc>
        <w:tc>
          <w:tcPr>
            <w:tcW w:w="2268" w:type="dxa"/>
          </w:tcPr>
          <w:p w14:paraId="1E2CEDA2"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The case is deemed ‘open’ until the stage 2 meeting has taken place.</w:t>
            </w:r>
          </w:p>
        </w:tc>
      </w:tr>
    </w:tbl>
    <w:p w14:paraId="703D2433" w14:textId="20B761F6" w:rsidR="00F469FF" w:rsidRPr="00E30C52" w:rsidRDefault="00F469FF" w:rsidP="00E30C52">
      <w:pPr>
        <w:pStyle w:val="NoSpacing"/>
      </w:pPr>
      <w:r w:rsidRPr="001106F5">
        <w:t> </w:t>
      </w:r>
    </w:p>
    <w:p w14:paraId="74A2A7CB" w14:textId="0257DA5A" w:rsidR="00F469FF" w:rsidRPr="001106F5" w:rsidRDefault="00F469FF" w:rsidP="00F469FF">
      <w:pPr>
        <w:pStyle w:val="Heading3"/>
        <w:shd w:val="clear" w:color="auto" w:fill="FFFFFF"/>
        <w:spacing w:before="300" w:after="150"/>
        <w:rPr>
          <w:rFonts w:ascii="Arial" w:hAnsi="Arial" w:cs="Arial"/>
          <w:b/>
          <w:bCs/>
          <w:color w:val="002060"/>
        </w:rPr>
      </w:pPr>
      <w:bookmarkStart w:id="269" w:name="_Toc140580732"/>
      <w:r w:rsidRPr="001106F5">
        <w:rPr>
          <w:rFonts w:ascii="Arial" w:hAnsi="Arial" w:cs="Arial"/>
          <w:b/>
          <w:bCs/>
          <w:color w:val="002060"/>
        </w:rPr>
        <w:t>11.1</w:t>
      </w:r>
      <w:r w:rsidR="00946452">
        <w:rPr>
          <w:rFonts w:ascii="Arial" w:hAnsi="Arial" w:cs="Arial"/>
          <w:b/>
          <w:bCs/>
          <w:color w:val="002060"/>
        </w:rPr>
        <w:t>4</w:t>
      </w:r>
      <w:r w:rsidRPr="001106F5">
        <w:rPr>
          <w:rFonts w:ascii="Arial" w:hAnsi="Arial" w:cs="Arial"/>
          <w:b/>
          <w:bCs/>
          <w:color w:val="002060"/>
        </w:rPr>
        <w:t xml:space="preserve"> Stage 2: University-level Investigation</w:t>
      </w:r>
      <w:bookmarkEnd w:id="269"/>
    </w:p>
    <w:p w14:paraId="1F0C0CE9" w14:textId="2DF3D70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946452">
        <w:rPr>
          <w:rFonts w:cs="Arial"/>
        </w:rPr>
        <w:t>4</w:t>
      </w:r>
      <w:r w:rsidRPr="001106F5">
        <w:rPr>
          <w:rFonts w:cs="Arial"/>
        </w:rPr>
        <w:t>.1 We will nominate an appropriately trained member of staff within Registry to investigate the report made about your behaviour, within 5 working days of receiving the allegation or the referral from stage 1.</w:t>
      </w:r>
    </w:p>
    <w:p w14:paraId="539C413A" w14:textId="77777777" w:rsidR="0077211F" w:rsidRPr="001106F5" w:rsidRDefault="0077211F" w:rsidP="008E71CD">
      <w:pPr>
        <w:pStyle w:val="NoSpacing"/>
        <w:rPr>
          <w:color w:val="002060"/>
        </w:rPr>
      </w:pPr>
    </w:p>
    <w:p w14:paraId="2C580B5B" w14:textId="2EC3E037"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2 The purpose of this investigation is to establish the facts as far as is reasonably possible. We will treat you fairly in the process whether you are a responding party, reporting party or witness and will not make assumptions about whether or not the allegation is true or false.</w:t>
      </w:r>
    </w:p>
    <w:p w14:paraId="0A704034" w14:textId="65D4EF0D" w:rsidR="00B012AA" w:rsidRPr="001106F5" w:rsidRDefault="00B012AA" w:rsidP="008E71CD">
      <w:pPr>
        <w:pStyle w:val="NoSpacing"/>
        <w:rPr>
          <w:color w:val="002060"/>
        </w:rPr>
      </w:pPr>
    </w:p>
    <w:p w14:paraId="48B86B30" w14:textId="038231F8"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3 As part of the investigation, you, the responding party will be asked to meet with the investigator, this may be more than once to ascertain as much information as possible. The investigator will speak to you about the allegation and may speak to the person who reported the allegation or any witnesses, if necessary.</w:t>
      </w:r>
    </w:p>
    <w:p w14:paraId="026B595D" w14:textId="65D4EF0D" w:rsidR="00B012AA" w:rsidRPr="001106F5" w:rsidRDefault="00B012AA" w:rsidP="008E71CD">
      <w:pPr>
        <w:pStyle w:val="NoSpacing"/>
        <w:rPr>
          <w:color w:val="002060"/>
        </w:rPr>
      </w:pPr>
    </w:p>
    <w:p w14:paraId="65F4F510" w14:textId="53959C23"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4 We will provide you with 5 working days’ notice of any meeting to discuss your behaviour and you will be able to bring a supporter with you. Please refer to the detail in section 11.8 which outlines what you can submit in advance of the meeting, and when.</w:t>
      </w:r>
    </w:p>
    <w:p w14:paraId="23CD928D" w14:textId="65D4EF0D" w:rsidR="00B012AA" w:rsidRPr="001106F5" w:rsidRDefault="00B012AA" w:rsidP="008E71CD">
      <w:pPr>
        <w:pStyle w:val="NoSpacing"/>
        <w:rPr>
          <w:color w:val="002060"/>
        </w:rPr>
      </w:pPr>
    </w:p>
    <w:p w14:paraId="016A64D9" w14:textId="1C3B26FB"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5 When we invite you to meet with us, we will tell you about the allegation that has been reported and provide you with a copy of any evidence that we have received. We may exceptionally need to keep the identity of the person who reported the behaviour confidential or redact the evidence but we will give you enough information so that you can respond to the allegation.</w:t>
      </w:r>
    </w:p>
    <w:p w14:paraId="30F70539" w14:textId="65D4EF0D" w:rsidR="00B012AA" w:rsidRPr="001106F5" w:rsidRDefault="00B012AA" w:rsidP="008E71CD">
      <w:pPr>
        <w:pStyle w:val="NoSpacing"/>
        <w:rPr>
          <w:color w:val="002060"/>
        </w:rPr>
      </w:pPr>
    </w:p>
    <w:p w14:paraId="69AB79E0" w14:textId="24E5BE65"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usually be unable to postpone a meeting more than once.</w:t>
      </w:r>
    </w:p>
    <w:p w14:paraId="427BBDF4" w14:textId="65D4EF0D" w:rsidR="00B012AA" w:rsidRPr="001106F5" w:rsidRDefault="00B012AA" w:rsidP="008E71CD">
      <w:pPr>
        <w:pStyle w:val="NoSpacing"/>
        <w:rPr>
          <w:color w:val="002060"/>
        </w:rPr>
      </w:pPr>
    </w:p>
    <w:p w14:paraId="726F642F" w14:textId="704290C5"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946452">
        <w:rPr>
          <w:rFonts w:cs="Arial"/>
        </w:rPr>
        <w:t>4</w:t>
      </w:r>
      <w:r w:rsidRPr="001106F5">
        <w:rPr>
          <w:rFonts w:cs="Arial"/>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702410CC" w14:textId="65D4EF0D" w:rsidR="00B012AA" w:rsidRPr="001106F5" w:rsidRDefault="00B012AA" w:rsidP="008E71CD">
      <w:pPr>
        <w:pStyle w:val="NoSpacing"/>
        <w:rPr>
          <w:color w:val="002060"/>
        </w:rPr>
      </w:pPr>
    </w:p>
    <w:p w14:paraId="1BA46B7A" w14:textId="3106E7F5" w:rsidR="00F469FF" w:rsidRPr="001106F5" w:rsidRDefault="00F469FF" w:rsidP="59D2FED9">
      <w:pPr>
        <w:pStyle w:val="NormalWeb"/>
        <w:shd w:val="clear" w:color="auto" w:fill="FFFFFF" w:themeFill="background1"/>
        <w:spacing w:before="0" w:beforeAutospacing="0" w:after="150" w:afterAutospacing="0"/>
        <w:rPr>
          <w:rFonts w:cs="Arial"/>
          <w:sz w:val="28"/>
          <w:szCs w:val="28"/>
        </w:rPr>
      </w:pPr>
      <w:r w:rsidRPr="001106F5">
        <w:rPr>
          <w:rFonts w:cs="Arial"/>
        </w:rPr>
        <w:t>11.1</w:t>
      </w:r>
      <w:r w:rsidR="00946452">
        <w:rPr>
          <w:rFonts w:cs="Arial"/>
        </w:rPr>
        <w:t>4</w:t>
      </w:r>
      <w:r w:rsidRPr="001106F5">
        <w:rPr>
          <w:rFonts w:cs="Arial"/>
        </w:rPr>
        <w:t>.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w:t>
      </w:r>
      <w:r w:rsidRPr="001106F5">
        <w:rPr>
          <w:rFonts w:cs="Arial"/>
          <w:sz w:val="28"/>
          <w:szCs w:val="28"/>
        </w:rPr>
        <w:t> </w:t>
      </w:r>
    </w:p>
    <w:p w14:paraId="2B2F2A5A" w14:textId="65D4EF0D" w:rsidR="00B012AA" w:rsidRPr="001106F5" w:rsidRDefault="00B012AA" w:rsidP="008E71CD">
      <w:pPr>
        <w:pStyle w:val="NoSpacing"/>
        <w:rPr>
          <w:color w:val="002060"/>
        </w:rPr>
      </w:pPr>
    </w:p>
    <w:p w14:paraId="0DBBF8B2" w14:textId="02ADE5E5" w:rsidR="00F469FF" w:rsidRPr="001106F5" w:rsidRDefault="00F469FF" w:rsidP="00F469FF">
      <w:pPr>
        <w:pStyle w:val="Heading3"/>
        <w:shd w:val="clear" w:color="auto" w:fill="FFFFFF"/>
        <w:spacing w:before="300" w:after="150"/>
        <w:rPr>
          <w:rFonts w:ascii="Arial" w:hAnsi="Arial" w:cs="Arial"/>
          <w:b/>
          <w:color w:val="002060"/>
        </w:rPr>
      </w:pPr>
      <w:bookmarkStart w:id="270" w:name="_Toc140580733"/>
      <w:r w:rsidRPr="001106F5">
        <w:rPr>
          <w:rFonts w:ascii="Arial" w:hAnsi="Arial" w:cs="Arial"/>
          <w:b/>
          <w:color w:val="002060"/>
        </w:rPr>
        <w:t>11.1</w:t>
      </w:r>
      <w:r w:rsidR="005932A3">
        <w:rPr>
          <w:rFonts w:ascii="Arial" w:hAnsi="Arial" w:cs="Arial"/>
          <w:b/>
          <w:color w:val="002060"/>
        </w:rPr>
        <w:t>5</w:t>
      </w:r>
      <w:r w:rsidRPr="001106F5">
        <w:rPr>
          <w:rFonts w:ascii="Arial" w:hAnsi="Arial" w:cs="Arial"/>
          <w:b/>
          <w:color w:val="002060"/>
        </w:rPr>
        <w:t xml:space="preserve"> Stage 2 Outcomes</w:t>
      </w:r>
      <w:bookmarkEnd w:id="270"/>
    </w:p>
    <w:p w14:paraId="28AE97EA" w14:textId="77777777" w:rsidR="005932A3" w:rsidRDefault="00F469FF" w:rsidP="00F469FF">
      <w:pPr>
        <w:pStyle w:val="NormalWeb"/>
        <w:shd w:val="clear" w:color="auto" w:fill="FFFFFF"/>
        <w:spacing w:before="0" w:beforeAutospacing="0" w:after="150" w:afterAutospacing="0"/>
        <w:rPr>
          <w:rFonts w:cs="Arial"/>
        </w:rPr>
      </w:pPr>
      <w:r w:rsidRPr="001106F5">
        <w:rPr>
          <w:rFonts w:cs="Arial"/>
        </w:rPr>
        <w:t>11.1</w:t>
      </w:r>
      <w:r w:rsidR="005932A3">
        <w:rPr>
          <w:rFonts w:cs="Arial"/>
        </w:rPr>
        <w:t>5</w:t>
      </w:r>
      <w:r w:rsidRPr="001106F5">
        <w:rPr>
          <w:rFonts w:cs="Arial"/>
        </w:rPr>
        <w:t>.1 Once the investigator has met with you, the responding party, they may require additional time to conclude their investigation. We will</w:t>
      </w:r>
      <w:r w:rsidR="005932A3">
        <w:rPr>
          <w:rFonts w:cs="Arial"/>
        </w:rPr>
        <w:t>;</w:t>
      </w:r>
    </w:p>
    <w:p w14:paraId="495EB531" w14:textId="77777777" w:rsidR="005932A3" w:rsidRPr="005932A3" w:rsidRDefault="005932A3" w:rsidP="00E103DB">
      <w:pPr>
        <w:pStyle w:val="NormalWeb"/>
        <w:numPr>
          <w:ilvl w:val="0"/>
          <w:numId w:val="159"/>
        </w:numPr>
        <w:shd w:val="clear" w:color="auto" w:fill="FFFFFF"/>
        <w:spacing w:before="0" w:beforeAutospacing="0" w:after="150" w:afterAutospacing="0"/>
        <w:rPr>
          <w:rStyle w:val="Strong"/>
          <w:rFonts w:cs="Arial"/>
          <w:b w:val="0"/>
          <w:bCs w:val="0"/>
        </w:rPr>
      </w:pPr>
      <w:r>
        <w:rPr>
          <w:rFonts w:cs="Arial"/>
        </w:rPr>
        <w:t>C</w:t>
      </w:r>
      <w:r w:rsidR="00F469FF" w:rsidRPr="001106F5">
        <w:rPr>
          <w:rFonts w:cs="Arial"/>
        </w:rPr>
        <w:t>ontact you to tell you when we have concluded the investigation. This may be at the end of the meeting or soon afterwards; </w:t>
      </w:r>
      <w:r w:rsidR="00F469FF" w:rsidRPr="001106F5">
        <w:rPr>
          <w:rStyle w:val="Strong"/>
          <w:rFonts w:eastAsiaTheme="majorEastAsia" w:cs="Arial"/>
        </w:rPr>
        <w:t>and </w:t>
      </w:r>
    </w:p>
    <w:p w14:paraId="7F40822D" w14:textId="014EAD3F" w:rsidR="00F469FF" w:rsidRPr="001106F5" w:rsidRDefault="005932A3" w:rsidP="00E103DB">
      <w:pPr>
        <w:pStyle w:val="NormalWeb"/>
        <w:numPr>
          <w:ilvl w:val="0"/>
          <w:numId w:val="159"/>
        </w:numPr>
        <w:shd w:val="clear" w:color="auto" w:fill="FFFFFF"/>
        <w:spacing w:before="0" w:beforeAutospacing="0" w:after="150" w:afterAutospacing="0"/>
        <w:rPr>
          <w:rFonts w:cs="Arial"/>
        </w:rPr>
      </w:pPr>
      <w:r>
        <w:rPr>
          <w:rFonts w:cs="Arial"/>
        </w:rPr>
        <w:t>W</w:t>
      </w:r>
      <w:r w:rsidR="00F469FF" w:rsidRPr="001106F5">
        <w:rPr>
          <w:rFonts w:cs="Arial"/>
        </w:rPr>
        <w:t>ithin 5 working days of informing you that the investigation has been concluded, we will contact you to let you know the outcome. The</w:t>
      </w:r>
      <w:r>
        <w:rPr>
          <w:rFonts w:cs="Arial"/>
        </w:rPr>
        <w:t xml:space="preserve"> possible outcomes are listed below. </w:t>
      </w:r>
    </w:p>
    <w:p w14:paraId="25CF84C9" w14:textId="65D4EF0D" w:rsidR="00F02770" w:rsidRPr="001106F5" w:rsidRDefault="00F02770" w:rsidP="008E71CD">
      <w:pPr>
        <w:pStyle w:val="NoSpacing"/>
        <w:ind w:left="720"/>
        <w:rPr>
          <w:rFonts w:cs="Arial"/>
          <w:color w:val="002060"/>
        </w:rPr>
      </w:pPr>
    </w:p>
    <w:tbl>
      <w:tblPr>
        <w:tblStyle w:val="TableGrid"/>
        <w:tblW w:w="9918" w:type="dxa"/>
        <w:tblLook w:val="04A0" w:firstRow="1" w:lastRow="0" w:firstColumn="1" w:lastColumn="0" w:noHBand="0" w:noVBand="1"/>
      </w:tblPr>
      <w:tblGrid>
        <w:gridCol w:w="2284"/>
        <w:gridCol w:w="5366"/>
        <w:gridCol w:w="2268"/>
      </w:tblGrid>
      <w:tr w:rsidR="00C20E7A" w:rsidRPr="00BE0F3D" w14:paraId="518C079C" w14:textId="77777777">
        <w:tc>
          <w:tcPr>
            <w:tcW w:w="2284" w:type="dxa"/>
            <w:shd w:val="clear" w:color="auto" w:fill="E7E6E6" w:themeFill="background2"/>
          </w:tcPr>
          <w:p w14:paraId="7040A727"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Stage 2 Outcome</w:t>
            </w:r>
          </w:p>
        </w:tc>
        <w:tc>
          <w:tcPr>
            <w:tcW w:w="5366" w:type="dxa"/>
            <w:shd w:val="clear" w:color="auto" w:fill="E7E6E6" w:themeFill="background2"/>
          </w:tcPr>
          <w:p w14:paraId="7B59785A"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2268" w:type="dxa"/>
            <w:shd w:val="clear" w:color="auto" w:fill="E7E6E6" w:themeFill="background2"/>
          </w:tcPr>
          <w:p w14:paraId="326B1832"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C20E7A" w:rsidRPr="00BE0F3D" w14:paraId="405F8D30" w14:textId="77777777">
        <w:tc>
          <w:tcPr>
            <w:tcW w:w="2284" w:type="dxa"/>
          </w:tcPr>
          <w:p w14:paraId="040CD686"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7B8E86E7" w14:textId="77777777" w:rsidR="00C20E7A" w:rsidRPr="00BE0F3D" w:rsidRDefault="00C20E7A">
            <w:pPr>
              <w:widowControl w:val="0"/>
              <w:tabs>
                <w:tab w:val="left" w:pos="142"/>
              </w:tabs>
              <w:autoSpaceDE w:val="0"/>
              <w:autoSpaceDN w:val="0"/>
              <w:spacing w:line="276" w:lineRule="auto"/>
              <w:rPr>
                <w:rFonts w:eastAsia="Arial" w:cs="Arial"/>
                <w:spacing w:val="1"/>
                <w:lang w:bidi="en-GB"/>
              </w:rPr>
            </w:pPr>
            <w:r w:rsidRPr="00BE0F3D">
              <w:rPr>
                <w:rFonts w:eastAsia="Arial" w:cs="Arial"/>
                <w:lang w:bidi="en-GB"/>
              </w:rPr>
              <w:t>If</w:t>
            </w:r>
            <w:r w:rsidRPr="00BE0F3D">
              <w:rPr>
                <w:rFonts w:eastAsia="Arial" w:cs="Arial"/>
                <w:spacing w:val="1"/>
                <w:lang w:bidi="en-GB"/>
              </w:rPr>
              <w:t xml:space="preserve"> </w:t>
            </w:r>
            <w:r w:rsidRPr="00BE0F3D">
              <w:rPr>
                <w:rFonts w:eastAsia="Arial" w:cs="Arial"/>
                <w:lang w:bidi="en-GB"/>
              </w:rPr>
              <w:t>t</w:t>
            </w:r>
            <w:r w:rsidRPr="00BE0F3D">
              <w:rPr>
                <w:rFonts w:eastAsia="Arial" w:cs="Arial"/>
                <w:spacing w:val="-1"/>
                <w:lang w:bidi="en-GB"/>
              </w:rPr>
              <w:t>h</w:t>
            </w:r>
            <w:r w:rsidRPr="00BE0F3D">
              <w:rPr>
                <w:rFonts w:eastAsia="Arial" w:cs="Arial"/>
                <w:lang w:bidi="en-GB"/>
              </w:rPr>
              <w:t xml:space="preserve">e investigator </w:t>
            </w:r>
            <w:r w:rsidRPr="00BE0F3D">
              <w:rPr>
                <w:rFonts w:eastAsia="Arial" w:cs="Arial"/>
                <w:spacing w:val="-1"/>
                <w:lang w:bidi="en-GB"/>
              </w:rPr>
              <w:t>b</w:t>
            </w:r>
            <w:r w:rsidRPr="00BE0F3D">
              <w:rPr>
                <w:rFonts w:eastAsia="Arial" w:cs="Arial"/>
                <w:spacing w:val="1"/>
                <w:lang w:bidi="en-GB"/>
              </w:rPr>
              <w:t>e</w:t>
            </w:r>
            <w:r w:rsidRPr="00BE0F3D">
              <w:rPr>
                <w:rFonts w:eastAsia="Arial" w:cs="Arial"/>
                <w:lang w:bidi="en-GB"/>
              </w:rPr>
              <w:t>li</w:t>
            </w:r>
            <w:r w:rsidRPr="00BE0F3D">
              <w:rPr>
                <w:rFonts w:eastAsia="Arial" w:cs="Arial"/>
                <w:spacing w:val="1"/>
                <w:lang w:bidi="en-GB"/>
              </w:rPr>
              <w:t>e</w:t>
            </w:r>
            <w:r w:rsidRPr="00BE0F3D">
              <w:rPr>
                <w:rFonts w:eastAsia="Arial" w:cs="Arial"/>
                <w:spacing w:val="-2"/>
                <w:lang w:bidi="en-GB"/>
              </w:rPr>
              <w:t>v</w:t>
            </w:r>
            <w:r w:rsidRPr="00BE0F3D">
              <w:rPr>
                <w:rFonts w:eastAsia="Arial" w:cs="Arial"/>
                <w:spacing w:val="1"/>
                <w:lang w:bidi="en-GB"/>
              </w:rPr>
              <w:t>e</w:t>
            </w:r>
            <w:r w:rsidRPr="00BE0F3D">
              <w:rPr>
                <w:rFonts w:eastAsia="Arial" w:cs="Arial"/>
                <w:lang w:bidi="en-GB"/>
              </w:rPr>
              <w:t>s t</w:t>
            </w:r>
            <w:r w:rsidRPr="00BE0F3D">
              <w:rPr>
                <w:rFonts w:eastAsia="Arial" w:cs="Arial"/>
                <w:spacing w:val="1"/>
                <w:lang w:bidi="en-GB"/>
              </w:rPr>
              <w:t>he</w:t>
            </w:r>
            <w:r w:rsidRPr="00BE0F3D">
              <w:rPr>
                <w:rFonts w:eastAsia="Arial" w:cs="Arial"/>
                <w:spacing w:val="-1"/>
                <w:lang w:bidi="en-GB"/>
              </w:rPr>
              <w:t>r</w:t>
            </w:r>
            <w:r w:rsidRPr="00BE0F3D">
              <w:rPr>
                <w:rFonts w:eastAsia="Arial" w:cs="Arial"/>
                <w:lang w:bidi="en-GB"/>
              </w:rPr>
              <w:t>e</w:t>
            </w:r>
            <w:r w:rsidRPr="00BE0F3D">
              <w:rPr>
                <w:rFonts w:eastAsia="Arial" w:cs="Arial"/>
                <w:spacing w:val="1"/>
                <w:lang w:bidi="en-GB"/>
              </w:rPr>
              <w:t xml:space="preserve"> </w:t>
            </w:r>
            <w:r w:rsidRPr="00BE0F3D">
              <w:rPr>
                <w:rFonts w:eastAsia="Arial" w:cs="Arial"/>
                <w:lang w:bidi="en-GB"/>
              </w:rPr>
              <w:t>is</w:t>
            </w:r>
            <w:r w:rsidRPr="00BE0F3D">
              <w:rPr>
                <w:rFonts w:eastAsia="Arial" w:cs="Arial"/>
                <w:spacing w:val="-2"/>
                <w:lang w:bidi="en-GB"/>
              </w:rPr>
              <w:t xml:space="preserve"> </w:t>
            </w:r>
            <w:r w:rsidRPr="00BE0F3D">
              <w:rPr>
                <w:rFonts w:eastAsia="Arial" w:cs="Arial"/>
                <w:spacing w:val="1"/>
                <w:lang w:bidi="en-GB"/>
              </w:rPr>
              <w:t>n</w:t>
            </w:r>
            <w:r w:rsidRPr="00BE0F3D">
              <w:rPr>
                <w:rFonts w:eastAsia="Arial" w:cs="Arial"/>
                <w:lang w:bidi="en-GB"/>
              </w:rPr>
              <w:t>o</w:t>
            </w:r>
            <w:r w:rsidRPr="00BE0F3D">
              <w:rPr>
                <w:rFonts w:eastAsia="Arial" w:cs="Arial"/>
                <w:spacing w:val="1"/>
                <w:lang w:bidi="en-GB"/>
              </w:rPr>
              <w:t xml:space="preserve"> </w:t>
            </w:r>
            <w:r w:rsidRPr="00BE0F3D">
              <w:rPr>
                <w:rFonts w:eastAsia="Arial" w:cs="Arial"/>
                <w:spacing w:val="-2"/>
                <w:lang w:bidi="en-GB"/>
              </w:rPr>
              <w:t>c</w:t>
            </w:r>
            <w:r w:rsidRPr="00BE0F3D">
              <w:rPr>
                <w:rFonts w:eastAsia="Arial" w:cs="Arial"/>
                <w:spacing w:val="1"/>
                <w:lang w:bidi="en-GB"/>
              </w:rPr>
              <w:t>a</w:t>
            </w:r>
            <w:r w:rsidRPr="00BE0F3D">
              <w:rPr>
                <w:rFonts w:eastAsia="Arial" w:cs="Arial"/>
                <w:lang w:bidi="en-GB"/>
              </w:rPr>
              <w:t>se</w:t>
            </w:r>
            <w:r w:rsidRPr="00BE0F3D">
              <w:rPr>
                <w:rFonts w:eastAsia="Arial" w:cs="Arial"/>
                <w:spacing w:val="-1"/>
                <w:lang w:bidi="en-GB"/>
              </w:rPr>
              <w:t xml:space="preserve"> </w:t>
            </w:r>
            <w:r w:rsidRPr="00BE0F3D">
              <w:rPr>
                <w:rFonts w:eastAsia="Arial" w:cs="Arial"/>
                <w:lang w:bidi="en-GB"/>
              </w:rPr>
              <w:t>to</w:t>
            </w:r>
            <w:r w:rsidRPr="00BE0F3D">
              <w:rPr>
                <w:rFonts w:eastAsia="Arial" w:cs="Arial"/>
                <w:spacing w:val="-1"/>
                <w:lang w:bidi="en-GB"/>
              </w:rPr>
              <w:t xml:space="preserve"> a</w:t>
            </w:r>
            <w:r w:rsidRPr="00BE0F3D">
              <w:rPr>
                <w:rFonts w:eastAsia="Arial" w:cs="Arial"/>
                <w:spacing w:val="1"/>
                <w:lang w:bidi="en-GB"/>
              </w:rPr>
              <w:t>n</w:t>
            </w:r>
            <w:r w:rsidRPr="00BE0F3D">
              <w:rPr>
                <w:rFonts w:eastAsia="Arial" w:cs="Arial"/>
                <w:lang w:bidi="en-GB"/>
              </w:rPr>
              <w:t>s</w:t>
            </w:r>
            <w:r w:rsidRPr="00BE0F3D">
              <w:rPr>
                <w:rFonts w:eastAsia="Arial" w:cs="Arial"/>
                <w:spacing w:val="-3"/>
                <w:lang w:bidi="en-GB"/>
              </w:rPr>
              <w:t>w</w:t>
            </w:r>
            <w:r w:rsidRPr="00BE0F3D">
              <w:rPr>
                <w:rFonts w:eastAsia="Arial" w:cs="Arial"/>
                <w:spacing w:val="1"/>
                <w:lang w:bidi="en-GB"/>
              </w:rPr>
              <w:t>e</w:t>
            </w:r>
            <w:r w:rsidRPr="00BE0F3D">
              <w:rPr>
                <w:rFonts w:eastAsia="Arial" w:cs="Arial"/>
                <w:spacing w:val="-1"/>
                <w:lang w:bidi="en-GB"/>
              </w:rPr>
              <w:t>r,</w:t>
            </w:r>
            <w:r w:rsidRPr="00BE0F3D">
              <w:rPr>
                <w:rFonts w:eastAsia="Arial" w:cs="Arial"/>
                <w:lang w:bidi="en-GB"/>
              </w:rPr>
              <w:t xml:space="preserve"> we will advise you of this and confirm that the matter is concluded.</w:t>
            </w:r>
            <w:r w:rsidRPr="00BE0F3D">
              <w:rPr>
                <w:rFonts w:eastAsia="Arial" w:cs="Arial"/>
                <w:spacing w:val="1"/>
                <w:lang w:bidi="en-GB"/>
              </w:rPr>
              <w:t xml:space="preserve"> </w:t>
            </w:r>
            <w:r w:rsidRPr="00BE0F3D">
              <w:rPr>
                <w:rFonts w:eastAsia="Arial" w:cs="Arial"/>
                <w:spacing w:val="-2"/>
                <w:lang w:bidi="en-GB"/>
              </w:rPr>
              <w:t>I</w:t>
            </w:r>
            <w:r w:rsidRPr="00BE0F3D">
              <w:rPr>
                <w:rFonts w:eastAsia="Arial" w:cs="Arial"/>
                <w:lang w:bidi="en-GB"/>
              </w:rPr>
              <w:t>f</w:t>
            </w:r>
            <w:r w:rsidRPr="00BE0F3D">
              <w:rPr>
                <w:rFonts w:eastAsia="Arial" w:cs="Arial"/>
                <w:spacing w:val="1"/>
                <w:lang w:bidi="en-GB"/>
              </w:rPr>
              <w:t xml:space="preserve"> during the investigation you had any precautionary measures imposed</w:t>
            </w:r>
            <w:r w:rsidRPr="00BE0F3D">
              <w:rPr>
                <w:rFonts w:eastAsia="Arial" w:cs="Arial"/>
                <w:lang w:bidi="en-GB"/>
              </w:rPr>
              <w:t>,</w:t>
            </w:r>
            <w:r w:rsidRPr="00BE0F3D">
              <w:rPr>
                <w:rFonts w:eastAsia="Arial" w:cs="Arial"/>
                <w:spacing w:val="1"/>
                <w:lang w:bidi="en-GB"/>
              </w:rPr>
              <w:t xml:space="preserve"> we will lift them immediately and you will receive confirmation of this.</w:t>
            </w:r>
          </w:p>
        </w:tc>
        <w:tc>
          <w:tcPr>
            <w:tcW w:w="2268" w:type="dxa"/>
          </w:tcPr>
          <w:p w14:paraId="25DA3CE9"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C20E7A" w:rsidRPr="00BE0F3D" w14:paraId="62A64688" w14:textId="77777777">
        <w:tc>
          <w:tcPr>
            <w:tcW w:w="2284" w:type="dxa"/>
          </w:tcPr>
          <w:p w14:paraId="2CB83C69"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 xml:space="preserve">Stage 2 penalty </w:t>
            </w:r>
          </w:p>
        </w:tc>
        <w:tc>
          <w:tcPr>
            <w:tcW w:w="5366" w:type="dxa"/>
          </w:tcPr>
          <w:p w14:paraId="32F2570C" w14:textId="77777777" w:rsidR="00C20E7A" w:rsidRPr="00BE0F3D" w:rsidRDefault="00C20E7A">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major, we can apply a penalty at Stage 2. The penalties may include but are not limited to the following:</w:t>
            </w:r>
          </w:p>
          <w:p w14:paraId="1602251A"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A final written warning which means that if you breach this regulation again you are likely to be permanently excluded from the University;</w:t>
            </w:r>
          </w:p>
          <w:p w14:paraId="6B5623B2"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A fine;</w:t>
            </w:r>
          </w:p>
          <w:p w14:paraId="62A447EB"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Attendance Awareness Course;</w:t>
            </w:r>
          </w:p>
          <w:p w14:paraId="5367DDB5"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University community service;</w:t>
            </w:r>
          </w:p>
          <w:p w14:paraId="52B152B4"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No Contact Order with the reporting party and/or another student(s);</w:t>
            </w:r>
          </w:p>
          <w:p w14:paraId="77BE9715"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b/>
                <w:bCs/>
                <w:lang w:bidi="en-GB"/>
              </w:rPr>
              <w:t>Conditions</w:t>
            </w:r>
            <w:r w:rsidRPr="00BE0F3D">
              <w:rPr>
                <w:rFonts w:eastAsia="Arial" w:cs="Arial"/>
                <w:lang w:bidi="en-GB"/>
              </w:rPr>
              <w:t xml:space="preserve"> such as a reflective statement or voluntary work which may specify what you need to do before you can continue with or return to your studies;</w:t>
            </w:r>
          </w:p>
          <w:p w14:paraId="65B6FCB5"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Payment of an amount of money to reimburse us for loss suffered including replacement of damaged equipment, repairing damage or redecorating;</w:t>
            </w:r>
          </w:p>
          <w:p w14:paraId="3809A42A" w14:textId="77777777" w:rsidR="00C20E7A" w:rsidRPr="00BE0F3D" w:rsidRDefault="00C20E7A" w:rsidP="00E103DB">
            <w:pPr>
              <w:widowControl w:val="0"/>
              <w:numPr>
                <w:ilvl w:val="1"/>
                <w:numId w:val="131"/>
              </w:numPr>
              <w:autoSpaceDE w:val="0"/>
              <w:autoSpaceDN w:val="0"/>
              <w:spacing w:line="276" w:lineRule="auto"/>
              <w:rPr>
                <w:rFonts w:eastAsia="Arial" w:cs="Arial"/>
                <w:lang w:bidi="en-GB"/>
              </w:rPr>
            </w:pPr>
            <w:r w:rsidRPr="00BE0F3D">
              <w:rPr>
                <w:rFonts w:eastAsia="Arial" w:cs="Arial"/>
                <w:lang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64EBB520" w14:textId="77777777" w:rsidR="00C20E7A" w:rsidRPr="00BE0F3D" w:rsidRDefault="00C20E7A">
            <w:pPr>
              <w:pStyle w:val="NoSpacing"/>
              <w:rPr>
                <w:rFonts w:ascii="Arial" w:hAnsi="Arial" w:cs="Arial"/>
                <w:color w:val="002060"/>
                <w:sz w:val="24"/>
                <w:szCs w:val="24"/>
              </w:rPr>
            </w:pPr>
          </w:p>
        </w:tc>
        <w:tc>
          <w:tcPr>
            <w:tcW w:w="2268" w:type="dxa"/>
          </w:tcPr>
          <w:p w14:paraId="41906C9C"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5CA36A4C" w14:textId="77777777" w:rsidR="00C20E7A" w:rsidRPr="00BE0F3D" w:rsidRDefault="00C20E7A">
            <w:pPr>
              <w:pStyle w:val="NoSpacing"/>
              <w:rPr>
                <w:rFonts w:ascii="Arial" w:hAnsi="Arial" w:cs="Arial"/>
                <w:color w:val="002060"/>
                <w:sz w:val="24"/>
                <w:szCs w:val="24"/>
              </w:rPr>
            </w:pPr>
          </w:p>
          <w:p w14:paraId="0431C659"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0492E48E" w14:textId="77777777" w:rsidR="00C20E7A" w:rsidRPr="00BE0F3D" w:rsidRDefault="00C20E7A">
            <w:pPr>
              <w:pStyle w:val="NoSpacing"/>
              <w:rPr>
                <w:rFonts w:ascii="Arial" w:hAnsi="Arial" w:cs="Arial"/>
                <w:color w:val="002060"/>
                <w:sz w:val="24"/>
                <w:szCs w:val="24"/>
              </w:rPr>
            </w:pPr>
          </w:p>
          <w:p w14:paraId="1256D31C"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27EDA381" w14:textId="77777777" w:rsidR="00C20E7A" w:rsidRPr="00BE0F3D" w:rsidRDefault="00C20E7A">
            <w:pPr>
              <w:pStyle w:val="NoSpacing"/>
              <w:rPr>
                <w:rFonts w:ascii="Arial" w:hAnsi="Arial" w:cs="Arial"/>
                <w:color w:val="002060"/>
                <w:sz w:val="24"/>
                <w:szCs w:val="24"/>
              </w:rPr>
            </w:pPr>
          </w:p>
        </w:tc>
      </w:tr>
      <w:tr w:rsidR="00C20E7A" w:rsidRPr="00BE0F3D" w14:paraId="2A931A99" w14:textId="77777777">
        <w:tc>
          <w:tcPr>
            <w:tcW w:w="2284" w:type="dxa"/>
          </w:tcPr>
          <w:p w14:paraId="1FECB1DD"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Stage 2 penalty and/or conditions</w:t>
            </w:r>
          </w:p>
        </w:tc>
        <w:tc>
          <w:tcPr>
            <w:tcW w:w="5366" w:type="dxa"/>
          </w:tcPr>
          <w:p w14:paraId="567038AF" w14:textId="77777777" w:rsidR="00C20E7A" w:rsidRPr="00BE0F3D" w:rsidRDefault="00C20E7A">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major, we can apply a penalty at Stage 2. The penalties may include but are not limited to the list above; you may be issued with a penalty from this list in addition to a condition to complete before the case can be concluded.</w:t>
            </w:r>
          </w:p>
          <w:p w14:paraId="2A3B83C4" w14:textId="4631AE6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483AC926" w14:textId="77777777" w:rsidR="00C20E7A" w:rsidRPr="00BE0F3D" w:rsidRDefault="00C20E7A">
            <w:pPr>
              <w:pStyle w:val="NoSpacing"/>
              <w:rPr>
                <w:rFonts w:ascii="Arial" w:hAnsi="Arial" w:cs="Arial"/>
                <w:color w:val="002060"/>
                <w:sz w:val="24"/>
                <w:szCs w:val="24"/>
              </w:rPr>
            </w:pPr>
          </w:p>
          <w:p w14:paraId="12439392"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4580F692" w14:textId="77777777" w:rsidR="00C20E7A" w:rsidRPr="00BE0F3D" w:rsidRDefault="00C20E7A"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undertake a reflective piece of work on the code of conduct and/or the breach investigated</w:t>
            </w:r>
          </w:p>
          <w:p w14:paraId="7F801128" w14:textId="77777777" w:rsidR="00C20E7A" w:rsidRPr="00BE0F3D" w:rsidRDefault="00C20E7A"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complete an action plan which will set out how the matter will be managed by the School and/or any other service</w:t>
            </w:r>
          </w:p>
          <w:p w14:paraId="6F1F2EBA" w14:textId="77777777" w:rsidR="00C20E7A" w:rsidRPr="00BE0F3D" w:rsidRDefault="00C20E7A"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issue a letter of apology</w:t>
            </w:r>
          </w:p>
          <w:p w14:paraId="1A5097E0" w14:textId="77777777" w:rsidR="00C20E7A" w:rsidRPr="00BE0F3D" w:rsidRDefault="00C20E7A"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p w14:paraId="20DF1B0F" w14:textId="77777777" w:rsidR="00C20E7A" w:rsidRPr="00BE0F3D" w:rsidRDefault="00C20E7A">
            <w:pPr>
              <w:pStyle w:val="NoSpacing"/>
              <w:rPr>
                <w:rFonts w:ascii="Arial" w:hAnsi="Arial" w:cs="Arial"/>
                <w:color w:val="002060"/>
                <w:sz w:val="24"/>
                <w:szCs w:val="24"/>
              </w:rPr>
            </w:pPr>
          </w:p>
        </w:tc>
        <w:tc>
          <w:tcPr>
            <w:tcW w:w="2268" w:type="dxa"/>
          </w:tcPr>
          <w:p w14:paraId="2A1DC825"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53940809" w14:textId="77777777" w:rsidR="00C20E7A" w:rsidRPr="00BE0F3D" w:rsidRDefault="00C20E7A">
            <w:pPr>
              <w:pStyle w:val="NoSpacing"/>
              <w:rPr>
                <w:rFonts w:ascii="Arial" w:hAnsi="Arial" w:cs="Arial"/>
                <w:color w:val="002060"/>
                <w:sz w:val="24"/>
                <w:szCs w:val="24"/>
              </w:rPr>
            </w:pPr>
          </w:p>
          <w:p w14:paraId="71051DE1"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6C582E0E" w14:textId="77777777" w:rsidR="00C20E7A" w:rsidRPr="00BE0F3D" w:rsidRDefault="00C20E7A">
            <w:pPr>
              <w:pStyle w:val="NoSpacing"/>
              <w:rPr>
                <w:rFonts w:ascii="Arial" w:hAnsi="Arial" w:cs="Arial"/>
                <w:color w:val="002060"/>
                <w:sz w:val="24"/>
                <w:szCs w:val="24"/>
              </w:rPr>
            </w:pPr>
          </w:p>
          <w:p w14:paraId="0DEBCFE4" w14:textId="77777777" w:rsidR="00C20E7A" w:rsidRPr="00BE0F3D" w:rsidRDefault="00C20E7A">
            <w:pPr>
              <w:pStyle w:val="NoSpacing"/>
              <w:rPr>
                <w:rFonts w:ascii="Arial" w:hAnsi="Arial" w:cs="Arial"/>
                <w:color w:val="002060"/>
                <w:sz w:val="24"/>
                <w:szCs w:val="24"/>
              </w:rPr>
            </w:pPr>
          </w:p>
        </w:tc>
      </w:tr>
      <w:tr w:rsidR="00C20E7A" w:rsidRPr="00BE0F3D" w14:paraId="0E42A549" w14:textId="77777777">
        <w:tc>
          <w:tcPr>
            <w:tcW w:w="2284" w:type="dxa"/>
          </w:tcPr>
          <w:p w14:paraId="68701EF8"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to Student Disciplinary Hearing Panel </w:t>
            </w:r>
          </w:p>
        </w:tc>
        <w:tc>
          <w:tcPr>
            <w:tcW w:w="5366" w:type="dxa"/>
          </w:tcPr>
          <w:p w14:paraId="3061038F"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If we determine </w:t>
            </w:r>
            <w:r w:rsidRPr="00BE0F3D">
              <w:rPr>
                <w:rFonts w:ascii="Arial" w:eastAsia="Arial" w:hAnsi="Arial" w:cs="Arial"/>
                <w:color w:val="002060"/>
                <w:sz w:val="24"/>
                <w:szCs w:val="24"/>
                <w:lang w:eastAsia="en-GB" w:bidi="en-GB"/>
              </w:rPr>
              <w:t>that your behaviour has breached our regulations and this breach is considered to be gross misconduct</w:t>
            </w:r>
            <w:r w:rsidRPr="00BE0F3D">
              <w:rPr>
                <w:rFonts w:ascii="Arial" w:hAnsi="Arial" w:cs="Arial"/>
                <w:color w:val="002060"/>
                <w:sz w:val="24"/>
                <w:szCs w:val="24"/>
              </w:rPr>
              <w:t xml:space="preserve"> which cannot reasonably be addressed at stage 2. </w:t>
            </w:r>
          </w:p>
          <w:p w14:paraId="14D25B45" w14:textId="77777777" w:rsidR="00C20E7A" w:rsidRPr="00BE0F3D" w:rsidRDefault="00C20E7A">
            <w:pPr>
              <w:pStyle w:val="NoSpacing"/>
              <w:rPr>
                <w:rFonts w:ascii="Arial" w:hAnsi="Arial" w:cs="Arial"/>
                <w:color w:val="002060"/>
                <w:sz w:val="24"/>
                <w:szCs w:val="24"/>
              </w:rPr>
            </w:pPr>
          </w:p>
          <w:p w14:paraId="65042322"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OR</w:t>
            </w:r>
          </w:p>
          <w:p w14:paraId="6AC4AA9D" w14:textId="77777777" w:rsidR="00C20E7A" w:rsidRPr="00BE0F3D" w:rsidRDefault="00C20E7A">
            <w:pPr>
              <w:pStyle w:val="NoSpacing"/>
              <w:rPr>
                <w:rFonts w:ascii="Arial" w:hAnsi="Arial" w:cs="Arial"/>
                <w:color w:val="002060"/>
                <w:sz w:val="24"/>
                <w:szCs w:val="24"/>
              </w:rPr>
            </w:pPr>
          </w:p>
          <w:p w14:paraId="15D22C05" w14:textId="41BC6EE5"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investigator has considered the completed conditions which were set at the stage 2 meeting and determine that these have not satisfactorily been met. </w:t>
            </w:r>
          </w:p>
        </w:tc>
        <w:tc>
          <w:tcPr>
            <w:tcW w:w="2268" w:type="dxa"/>
          </w:tcPr>
          <w:p w14:paraId="3AEF6D58"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case is deemed ‘open’ until the Student Disciplinary Hearing has taken place.</w:t>
            </w:r>
          </w:p>
        </w:tc>
      </w:tr>
    </w:tbl>
    <w:p w14:paraId="5D3F74A5" w14:textId="77777777" w:rsidR="009B0238" w:rsidRPr="001106F5" w:rsidRDefault="009B0238" w:rsidP="008E71CD">
      <w:pPr>
        <w:pStyle w:val="NoSpacing"/>
        <w:rPr>
          <w:color w:val="002060"/>
        </w:rPr>
      </w:pPr>
    </w:p>
    <w:p w14:paraId="243628C5" w14:textId="32C12003" w:rsidR="00F469FF" w:rsidRPr="001106F5" w:rsidRDefault="00F469FF" w:rsidP="00F469FF">
      <w:pPr>
        <w:pStyle w:val="Heading3"/>
        <w:shd w:val="clear" w:color="auto" w:fill="FFFFFF"/>
        <w:spacing w:before="300" w:after="150"/>
        <w:rPr>
          <w:rFonts w:ascii="Arial" w:hAnsi="Arial" w:cs="Arial"/>
          <w:b/>
          <w:color w:val="002060"/>
        </w:rPr>
      </w:pPr>
      <w:bookmarkStart w:id="271" w:name="_Toc140580734"/>
      <w:r w:rsidRPr="001106F5">
        <w:rPr>
          <w:rFonts w:ascii="Arial" w:hAnsi="Arial" w:cs="Arial"/>
          <w:b/>
          <w:color w:val="002060"/>
        </w:rPr>
        <w:t>11.</w:t>
      </w:r>
      <w:r w:rsidR="00C20E7A">
        <w:rPr>
          <w:rFonts w:ascii="Arial" w:hAnsi="Arial" w:cs="Arial"/>
          <w:b/>
          <w:color w:val="002060"/>
        </w:rPr>
        <w:t>15</w:t>
      </w:r>
      <w:r w:rsidRPr="001106F5">
        <w:rPr>
          <w:rFonts w:ascii="Arial" w:hAnsi="Arial" w:cs="Arial"/>
          <w:b/>
          <w:color w:val="002060"/>
        </w:rPr>
        <w:t xml:space="preserve"> Stage 3: Disciplinary Hearing</w:t>
      </w:r>
      <w:bookmarkEnd w:id="271"/>
    </w:p>
    <w:p w14:paraId="4CC6E17C" w14:textId="4749EE5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1 You will be asked to attend a Stage 3 hearing if we believe that the allegation about your behaviour is gross misconduct and we will contact you within </w:t>
      </w:r>
      <w:r w:rsidRPr="001106F5">
        <w:rPr>
          <w:rStyle w:val="Strong"/>
          <w:rFonts w:eastAsiaTheme="majorEastAsia" w:cs="Arial"/>
        </w:rPr>
        <w:t>5 working days</w:t>
      </w:r>
      <w:r w:rsidRPr="001106F5">
        <w:rPr>
          <w:rFonts w:cs="Arial"/>
        </w:rPr>
        <w:t> of the Stage 2 decision to invite you to the hearing.</w:t>
      </w:r>
    </w:p>
    <w:p w14:paraId="091833C7" w14:textId="77777777" w:rsidR="00314A35" w:rsidRPr="001106F5" w:rsidRDefault="00314A35" w:rsidP="008E71CD">
      <w:pPr>
        <w:pStyle w:val="NoSpacing"/>
        <w:rPr>
          <w:color w:val="002060"/>
        </w:rPr>
      </w:pPr>
    </w:p>
    <w:p w14:paraId="04C53CAC" w14:textId="28FAEE0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2 We will let you know by email 5 working days in advance of the hearing date:</w:t>
      </w:r>
    </w:p>
    <w:p w14:paraId="1DB5582C" w14:textId="77777777" w:rsidR="00F469FF" w:rsidRPr="001106F5" w:rsidRDefault="00F469FF" w:rsidP="00E103DB">
      <w:pPr>
        <w:numPr>
          <w:ilvl w:val="0"/>
          <w:numId w:val="89"/>
        </w:numPr>
        <w:shd w:val="clear" w:color="auto" w:fill="FFFFFF"/>
        <w:spacing w:before="225" w:after="225" w:line="240" w:lineRule="auto"/>
        <w:rPr>
          <w:rFonts w:cs="Arial"/>
        </w:rPr>
      </w:pPr>
      <w:r w:rsidRPr="001106F5">
        <w:rPr>
          <w:rFonts w:cs="Arial"/>
        </w:rPr>
        <w:t>The time, date and location of the hearing;</w:t>
      </w:r>
    </w:p>
    <w:p w14:paraId="5104409D" w14:textId="77777777" w:rsidR="00F469FF" w:rsidRPr="001106F5" w:rsidRDefault="00F469FF" w:rsidP="00E103DB">
      <w:pPr>
        <w:numPr>
          <w:ilvl w:val="0"/>
          <w:numId w:val="89"/>
        </w:numPr>
        <w:shd w:val="clear" w:color="auto" w:fill="FFFFFF"/>
        <w:spacing w:before="225" w:after="225" w:line="240" w:lineRule="auto"/>
        <w:rPr>
          <w:rFonts w:cs="Arial"/>
        </w:rPr>
      </w:pPr>
      <w:r w:rsidRPr="001106F5">
        <w:rPr>
          <w:rFonts w:cs="Arial"/>
        </w:rPr>
        <w:t>The members of the panel (we reserve the right to replace panel members at short notice);</w:t>
      </w:r>
    </w:p>
    <w:p w14:paraId="2B2F9C74" w14:textId="77777777" w:rsidR="00F469FF" w:rsidRPr="001106F5" w:rsidRDefault="00F469FF" w:rsidP="00E103DB">
      <w:pPr>
        <w:numPr>
          <w:ilvl w:val="0"/>
          <w:numId w:val="89"/>
        </w:numPr>
        <w:shd w:val="clear" w:color="auto" w:fill="FFFFFF"/>
        <w:spacing w:before="225" w:after="225" w:line="240" w:lineRule="auto"/>
        <w:rPr>
          <w:rFonts w:cs="Arial"/>
        </w:rPr>
      </w:pPr>
      <w:r w:rsidRPr="001106F5">
        <w:rPr>
          <w:rFonts w:cs="Arial"/>
        </w:rPr>
        <w:t>The details of the allegation(s) and any evidence received (which may be redacted), including the investigation details;</w:t>
      </w:r>
    </w:p>
    <w:p w14:paraId="5C91EAAD" w14:textId="77777777" w:rsidR="00F469FF" w:rsidRPr="001106F5" w:rsidRDefault="00F469FF" w:rsidP="00E103DB">
      <w:pPr>
        <w:numPr>
          <w:ilvl w:val="0"/>
          <w:numId w:val="89"/>
        </w:numPr>
        <w:shd w:val="clear" w:color="auto" w:fill="FFFFFF"/>
        <w:spacing w:before="225" w:after="225" w:line="240" w:lineRule="auto"/>
        <w:rPr>
          <w:rFonts w:cs="Arial"/>
        </w:rPr>
      </w:pPr>
      <w:r w:rsidRPr="001106F5">
        <w:rPr>
          <w:rFonts w:cs="Arial"/>
        </w:rPr>
        <w:t>A copy of this procedure.</w:t>
      </w:r>
    </w:p>
    <w:p w14:paraId="64E4D533" w14:textId="77777777" w:rsidR="00F469FF" w:rsidRPr="001106F5" w:rsidRDefault="00F469FF" w:rsidP="008E71CD">
      <w:pPr>
        <w:pStyle w:val="NoSpacing"/>
        <w:rPr>
          <w:color w:val="002060"/>
        </w:rPr>
      </w:pPr>
      <w:r w:rsidRPr="001106F5">
        <w:rPr>
          <w:color w:val="002060"/>
        </w:rPr>
        <w:t> </w:t>
      </w:r>
    </w:p>
    <w:p w14:paraId="39D3E403" w14:textId="587A8164"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3 We will also send this information to the panel members and the investigator who will present the case to the panel, so that everyone has been provided with the same information in advance of the hearing.</w:t>
      </w:r>
    </w:p>
    <w:p w14:paraId="390FAA84" w14:textId="77777777" w:rsidR="00314A35" w:rsidRPr="001106F5" w:rsidRDefault="00314A35" w:rsidP="008E71CD">
      <w:pPr>
        <w:pStyle w:val="NoSpacing"/>
        <w:rPr>
          <w:color w:val="002060"/>
        </w:rPr>
      </w:pPr>
    </w:p>
    <w:p w14:paraId="10DF22CE" w14:textId="14006E8A"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4 We expect you to attend the hearing but if you are unable to attend for a good reason, which can be independently evidenced, and you tell us by emailing </w:t>
      </w:r>
      <w:hyperlink r:id="rId228" w:history="1">
        <w:r w:rsidR="00314A35" w:rsidRPr="001106F5">
          <w:rPr>
            <w:rStyle w:val="Hyperlink"/>
            <w:rFonts w:eastAsiaTheme="majorEastAsia" w:cs="Arial"/>
            <w:b/>
            <w:bCs/>
            <w:color w:val="002060"/>
          </w:rPr>
          <w:t>StudentConduct@hud.ac.uk</w:t>
        </w:r>
      </w:hyperlink>
      <w:r w:rsidRPr="001106F5">
        <w:rPr>
          <w:rFonts w:cs="Arial"/>
        </w:rPr>
        <w:t> before the hearing date, we can hold the hearing at a later date. Please be aware that we are unable to indefinitely postpone a hearing and we will usually be unable to postpone a hearing more than once.</w:t>
      </w:r>
    </w:p>
    <w:p w14:paraId="248CF0D0" w14:textId="77777777" w:rsidR="00314A35" w:rsidRPr="001106F5" w:rsidRDefault="00314A35" w:rsidP="008E71CD">
      <w:pPr>
        <w:pStyle w:val="NoSpacing"/>
        <w:rPr>
          <w:color w:val="002060"/>
        </w:rPr>
      </w:pPr>
    </w:p>
    <w:p w14:paraId="5B46F8E6" w14:textId="0DD6C20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5 If you do not tell us in advance that you are unable to attend the hearing and you do not attend, the hearing will go ahead in your absence. The panel will make a decision in your absence based on the information available.</w:t>
      </w:r>
    </w:p>
    <w:p w14:paraId="6540F211" w14:textId="77777777" w:rsidR="00314A35" w:rsidRPr="001106F5" w:rsidRDefault="00314A35" w:rsidP="008E71CD">
      <w:pPr>
        <w:pStyle w:val="NoSpacing"/>
        <w:rPr>
          <w:color w:val="002060"/>
        </w:rPr>
      </w:pPr>
    </w:p>
    <w:p w14:paraId="4CC77502" w14:textId="4FF8DBF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6 If you tell us in advance of the hearing that you will not be attending and do not have a good reason for not attending, which can be independently evidenced, the hearing will go ahead in your absence. The panel will make a decision in your absence based on the information available.</w:t>
      </w:r>
    </w:p>
    <w:p w14:paraId="6D0617ED" w14:textId="77777777" w:rsidR="00314A35" w:rsidRPr="001106F5" w:rsidRDefault="00314A35" w:rsidP="008E71CD">
      <w:pPr>
        <w:pStyle w:val="NoSpacing"/>
        <w:rPr>
          <w:color w:val="002060"/>
        </w:rPr>
      </w:pPr>
    </w:p>
    <w:p w14:paraId="1AE0A552" w14:textId="6C28C61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7 If you want the panel to hear your version of events, we expect you to attend the hearing. If you do not want to attend the hearing you can submit a statement to us at least 2 working days in advance of the hearing date. Please be aware that if you decide not to attend the hearing you will not able to answer any questions that the panel may want to ask you.</w:t>
      </w:r>
    </w:p>
    <w:p w14:paraId="0228B181" w14:textId="77777777" w:rsidR="00314A35" w:rsidRPr="001106F5" w:rsidRDefault="00314A35" w:rsidP="008E71CD">
      <w:pPr>
        <w:pStyle w:val="NoSpacing"/>
        <w:rPr>
          <w:color w:val="002060"/>
        </w:rPr>
      </w:pPr>
    </w:p>
    <w:p w14:paraId="3732FB3A" w14:textId="18C48534"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8 You can also submit statements from your witnesses, if appropriate, but you must ensure that these have been signed and dated by your witnesses and are sent to us at least 2 working days in advance of the hearing.</w:t>
      </w:r>
    </w:p>
    <w:p w14:paraId="724F9E49" w14:textId="77777777" w:rsidR="00314A35" w:rsidRPr="001106F5" w:rsidRDefault="00314A35" w:rsidP="008E71CD">
      <w:pPr>
        <w:pStyle w:val="NoSpacing"/>
        <w:rPr>
          <w:color w:val="002060"/>
        </w:rPr>
      </w:pPr>
    </w:p>
    <w:p w14:paraId="39DCC201" w14:textId="00F8098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5</w:t>
      </w:r>
      <w:r w:rsidRPr="001106F5">
        <w:rPr>
          <w:rFonts w:cs="Arial"/>
        </w:rPr>
        <w:t>.9 You should also email us at </w:t>
      </w:r>
      <w:hyperlink r:id="rId229" w:history="1">
        <w:r w:rsidR="00314A35" w:rsidRPr="001106F5">
          <w:rPr>
            <w:rStyle w:val="Hyperlink"/>
            <w:rFonts w:eastAsiaTheme="majorEastAsia" w:cs="Arial"/>
            <w:b/>
            <w:bCs/>
            <w:color w:val="002060"/>
          </w:rPr>
          <w:t>StudentConduct@hud.ac.uk</w:t>
        </w:r>
      </w:hyperlink>
      <w:r w:rsidRPr="001106F5">
        <w:rPr>
          <w:rFonts w:cs="Arial"/>
        </w:rPr>
        <w:t> to confirm the names of your witnesses at least 2 working days in advance of the hearing date. If you would like your witnesses to attend the hearing it is your responsibility to inform your witnesses of the hearing date and ensure that they can attend.</w:t>
      </w:r>
    </w:p>
    <w:p w14:paraId="4FFA207F" w14:textId="77777777" w:rsidR="00314A35" w:rsidRPr="001106F5" w:rsidRDefault="00314A35" w:rsidP="008E71CD">
      <w:pPr>
        <w:pStyle w:val="NoSpacing"/>
        <w:rPr>
          <w:color w:val="002060"/>
        </w:rPr>
      </w:pPr>
    </w:p>
    <w:p w14:paraId="00EF3603" w14:textId="0DA32F93"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5</w:t>
      </w:r>
      <w:r w:rsidRPr="001106F5">
        <w:rPr>
          <w:rFonts w:cs="Arial"/>
        </w:rPr>
        <w:t>.10 You should also let us know the name of your supporter, if you are bringing a supporter with you, by emailing us at least 2 working days in advance of the hearing. A supporter is not normally allowed to speak on your behalf.</w:t>
      </w:r>
      <w:r w:rsidRPr="001106F5">
        <w:rPr>
          <w:rFonts w:cs="Arial"/>
          <w:sz w:val="28"/>
          <w:szCs w:val="28"/>
        </w:rPr>
        <w:t> </w:t>
      </w:r>
    </w:p>
    <w:p w14:paraId="7152085A" w14:textId="77777777" w:rsidR="00314A35" w:rsidRPr="001106F5" w:rsidRDefault="00314A35" w:rsidP="008E71CD">
      <w:pPr>
        <w:pStyle w:val="NoSpacing"/>
        <w:rPr>
          <w:color w:val="002060"/>
        </w:rPr>
      </w:pPr>
    </w:p>
    <w:p w14:paraId="73F7BB0C" w14:textId="4C81F187" w:rsidR="00F469FF" w:rsidRPr="001106F5" w:rsidRDefault="00F469FF" w:rsidP="00F469FF">
      <w:pPr>
        <w:pStyle w:val="Heading3"/>
        <w:shd w:val="clear" w:color="auto" w:fill="FFFFFF"/>
        <w:spacing w:before="300" w:after="150"/>
        <w:rPr>
          <w:rFonts w:ascii="Arial" w:hAnsi="Arial" w:cs="Arial"/>
          <w:b/>
          <w:color w:val="002060"/>
        </w:rPr>
      </w:pPr>
      <w:bookmarkStart w:id="272" w:name="_Toc140580735"/>
      <w:r w:rsidRPr="001106F5">
        <w:rPr>
          <w:rFonts w:ascii="Arial" w:hAnsi="Arial" w:cs="Arial"/>
          <w:b/>
          <w:color w:val="002060"/>
        </w:rPr>
        <w:t>11.</w:t>
      </w:r>
      <w:r w:rsidR="00C20E7A">
        <w:rPr>
          <w:rFonts w:ascii="Arial" w:hAnsi="Arial" w:cs="Arial"/>
          <w:b/>
          <w:color w:val="002060"/>
        </w:rPr>
        <w:t>16</w:t>
      </w:r>
      <w:r w:rsidRPr="001106F5">
        <w:rPr>
          <w:rFonts w:ascii="Arial" w:hAnsi="Arial" w:cs="Arial"/>
          <w:b/>
          <w:color w:val="002060"/>
        </w:rPr>
        <w:t xml:space="preserve"> Hearing Panel</w:t>
      </w:r>
      <w:bookmarkEnd w:id="272"/>
    </w:p>
    <w:p w14:paraId="01CFB0C7" w14:textId="59A63B8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6</w:t>
      </w:r>
      <w:r w:rsidRPr="001106F5">
        <w:rPr>
          <w:rFonts w:cs="Arial"/>
        </w:rPr>
        <w:t>.1 There will be three members of the hearing panel. These will be:</w:t>
      </w:r>
    </w:p>
    <w:p w14:paraId="17BD7339" w14:textId="382B6474" w:rsidR="00F469FF" w:rsidRPr="001106F5" w:rsidRDefault="00F469FF" w:rsidP="00E103DB">
      <w:pPr>
        <w:pStyle w:val="NoSpacing"/>
        <w:numPr>
          <w:ilvl w:val="0"/>
          <w:numId w:val="132"/>
        </w:numPr>
        <w:rPr>
          <w:rFonts w:cs="Arial"/>
          <w:color w:val="002060"/>
        </w:rPr>
      </w:pPr>
      <w:r w:rsidRPr="001106F5">
        <w:rPr>
          <w:rFonts w:ascii="Arial" w:hAnsi="Arial" w:cs="Arial"/>
          <w:color w:val="002060"/>
          <w:sz w:val="24"/>
          <w:szCs w:val="24"/>
        </w:rPr>
        <w:t>A senior University staff member</w:t>
      </w:r>
      <w:r w:rsidR="00AE00DE" w:rsidRPr="001106F5">
        <w:rPr>
          <w:rFonts w:ascii="Arial" w:hAnsi="Arial" w:cs="Arial"/>
          <w:color w:val="002060"/>
          <w:sz w:val="24"/>
          <w:szCs w:val="24"/>
        </w:rPr>
        <w:t xml:space="preserve"> (Chair)</w:t>
      </w:r>
      <w:r w:rsidRPr="001106F5">
        <w:rPr>
          <w:rFonts w:ascii="Arial" w:hAnsi="Arial" w:cs="Arial"/>
          <w:color w:val="002060"/>
          <w:sz w:val="24"/>
          <w:szCs w:val="24"/>
        </w:rPr>
        <w:t>;</w:t>
      </w:r>
    </w:p>
    <w:p w14:paraId="59FA1CA3" w14:textId="77777777" w:rsidR="00F469FF" w:rsidRPr="001106F5" w:rsidRDefault="00F469FF" w:rsidP="00E103DB">
      <w:pPr>
        <w:pStyle w:val="NoSpacing"/>
        <w:numPr>
          <w:ilvl w:val="0"/>
          <w:numId w:val="132"/>
        </w:numPr>
        <w:rPr>
          <w:rFonts w:cs="Arial"/>
          <w:color w:val="002060"/>
        </w:rPr>
      </w:pPr>
      <w:r w:rsidRPr="001106F5">
        <w:rPr>
          <w:rFonts w:ascii="Arial" w:hAnsi="Arial" w:cs="Arial"/>
          <w:color w:val="002060"/>
          <w:sz w:val="24"/>
          <w:szCs w:val="24"/>
        </w:rPr>
        <w:t>A member of Registry; and</w:t>
      </w:r>
    </w:p>
    <w:p w14:paraId="319141DA" w14:textId="62FEBA40" w:rsidR="00F469FF" w:rsidRPr="001106F5" w:rsidRDefault="00F469FF" w:rsidP="00E103DB">
      <w:pPr>
        <w:pStyle w:val="NoSpacing"/>
        <w:numPr>
          <w:ilvl w:val="0"/>
          <w:numId w:val="132"/>
        </w:numPr>
        <w:rPr>
          <w:rFonts w:cs="Arial"/>
          <w:color w:val="002060"/>
          <w:sz w:val="32"/>
          <w:szCs w:val="32"/>
        </w:rPr>
      </w:pPr>
      <w:r w:rsidRPr="001106F5">
        <w:rPr>
          <w:rFonts w:ascii="Arial" w:hAnsi="Arial" w:cs="Arial"/>
          <w:color w:val="002060"/>
          <w:sz w:val="24"/>
          <w:szCs w:val="24"/>
        </w:rPr>
        <w:t>An elected officer of the Students’ Union (or nominee).</w:t>
      </w:r>
      <w:r w:rsidRPr="001106F5">
        <w:rPr>
          <w:rFonts w:ascii="Arial" w:hAnsi="Arial" w:cs="Arial"/>
          <w:color w:val="002060"/>
          <w:sz w:val="32"/>
          <w:szCs w:val="32"/>
        </w:rPr>
        <w:t> </w:t>
      </w:r>
    </w:p>
    <w:p w14:paraId="096DF41E" w14:textId="77777777" w:rsidR="00AD3281" w:rsidRPr="001106F5" w:rsidRDefault="00AD3281" w:rsidP="008E71CD">
      <w:pPr>
        <w:pStyle w:val="NoSpacing"/>
        <w:rPr>
          <w:color w:val="002060"/>
        </w:rPr>
      </w:pPr>
    </w:p>
    <w:p w14:paraId="2C98197E" w14:textId="55A1E742"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6</w:t>
      </w:r>
      <w:r w:rsidRPr="001106F5">
        <w:rPr>
          <w:rFonts w:cs="Arial"/>
        </w:rPr>
        <w:t>.2 Panel members will receive appropriate training before they can sit on a panel and make decisions about disciplinary matters.</w:t>
      </w:r>
    </w:p>
    <w:p w14:paraId="31EB9810" w14:textId="77777777" w:rsidR="00AD3281" w:rsidRPr="001106F5" w:rsidRDefault="00AD3281" w:rsidP="008E71CD">
      <w:pPr>
        <w:pStyle w:val="NoSpacing"/>
        <w:rPr>
          <w:color w:val="002060"/>
        </w:rPr>
      </w:pPr>
    </w:p>
    <w:p w14:paraId="20C3C368" w14:textId="76549182"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6</w:t>
      </w:r>
      <w:r w:rsidRPr="001106F5">
        <w:rPr>
          <w:rFonts w:cs="Arial"/>
        </w:rPr>
        <w:t>.3 A note taker will support the panel and will keep a record of the important points made during the hearing.</w:t>
      </w:r>
      <w:r w:rsidRPr="001106F5">
        <w:rPr>
          <w:rFonts w:cs="Arial"/>
          <w:sz w:val="28"/>
          <w:szCs w:val="28"/>
        </w:rPr>
        <w:t> </w:t>
      </w:r>
    </w:p>
    <w:p w14:paraId="5D90FC24" w14:textId="77777777" w:rsidR="000C0ADD" w:rsidRPr="001106F5" w:rsidRDefault="000C0ADD" w:rsidP="008E71CD">
      <w:pPr>
        <w:pStyle w:val="NoSpacing"/>
        <w:rPr>
          <w:color w:val="002060"/>
        </w:rPr>
      </w:pPr>
    </w:p>
    <w:p w14:paraId="2C2C9DD1" w14:textId="7D6A863A" w:rsidR="000C0ADD" w:rsidRPr="001106F5" w:rsidRDefault="000C0ADD" w:rsidP="000C0ADD">
      <w:pPr>
        <w:spacing w:before="2"/>
        <w:ind w:right="-226"/>
        <w:rPr>
          <w:rFonts w:eastAsia="Arial" w:cs="Arial"/>
        </w:rPr>
      </w:pPr>
      <w:r w:rsidRPr="001106F5">
        <w:rPr>
          <w:rFonts w:eastAsia="Arial" w:cs="Arial"/>
        </w:rPr>
        <w:t>11.</w:t>
      </w:r>
      <w:r w:rsidR="00C20E7A">
        <w:rPr>
          <w:rFonts w:eastAsia="Arial" w:cs="Arial"/>
        </w:rPr>
        <w:t>16</w:t>
      </w:r>
      <w:r w:rsidRPr="001106F5">
        <w:rPr>
          <w:rFonts w:eastAsia="Arial" w:cs="Arial"/>
        </w:rPr>
        <w:t>.3 Ot</w:t>
      </w:r>
      <w:r w:rsidRPr="001106F5">
        <w:rPr>
          <w:rFonts w:eastAsia="Arial" w:cs="Arial"/>
          <w:spacing w:val="1"/>
        </w:rPr>
        <w:t>he</w:t>
      </w:r>
      <w:r w:rsidRPr="001106F5">
        <w:rPr>
          <w:rFonts w:eastAsia="Arial" w:cs="Arial"/>
        </w:rPr>
        <w:t xml:space="preserve">r </w:t>
      </w:r>
      <w:r w:rsidRPr="001106F5">
        <w:rPr>
          <w:rFonts w:eastAsia="Arial" w:cs="Arial"/>
          <w:spacing w:val="-1"/>
        </w:rPr>
        <w:t>a</w:t>
      </w:r>
      <w:r w:rsidRPr="001106F5">
        <w:rPr>
          <w:rFonts w:eastAsia="Arial" w:cs="Arial"/>
        </w:rPr>
        <w:t>tt</w:t>
      </w:r>
      <w:r w:rsidRPr="001106F5">
        <w:rPr>
          <w:rFonts w:eastAsia="Arial" w:cs="Arial"/>
          <w:spacing w:val="-1"/>
        </w:rPr>
        <w:t>e</w:t>
      </w:r>
      <w:r w:rsidRPr="001106F5">
        <w:rPr>
          <w:rFonts w:eastAsia="Arial" w:cs="Arial"/>
          <w:spacing w:val="1"/>
        </w:rPr>
        <w:t>nd</w:t>
      </w:r>
      <w:r w:rsidRPr="001106F5">
        <w:rPr>
          <w:rFonts w:eastAsia="Arial" w:cs="Arial"/>
          <w:spacing w:val="-1"/>
        </w:rPr>
        <w:t>e</w:t>
      </w:r>
      <w:r w:rsidRPr="001106F5">
        <w:rPr>
          <w:rFonts w:eastAsia="Arial" w:cs="Arial"/>
          <w:spacing w:val="1"/>
        </w:rPr>
        <w:t>e</w:t>
      </w:r>
      <w:r w:rsidRPr="001106F5">
        <w:rPr>
          <w:rFonts w:eastAsia="Arial" w:cs="Arial"/>
        </w:rPr>
        <w:t xml:space="preserve">s who are </w:t>
      </w:r>
      <w:r w:rsidRPr="001106F5">
        <w:rPr>
          <w:rFonts w:eastAsia="Arial" w:cs="Arial"/>
          <w:spacing w:val="-1"/>
        </w:rPr>
        <w:t>n</w:t>
      </w:r>
      <w:r w:rsidRPr="001106F5">
        <w:rPr>
          <w:rFonts w:eastAsia="Arial" w:cs="Arial"/>
          <w:spacing w:val="1"/>
        </w:rPr>
        <w:t>o</w:t>
      </w:r>
      <w:r w:rsidRPr="001106F5">
        <w:rPr>
          <w:rFonts w:eastAsia="Arial" w:cs="Arial"/>
        </w:rPr>
        <w:t>t</w:t>
      </w:r>
      <w:r w:rsidRPr="001106F5">
        <w:rPr>
          <w:rFonts w:eastAsia="Arial" w:cs="Arial"/>
          <w:spacing w:val="-1"/>
        </w:rPr>
        <w:t xml:space="preserve"> m</w:t>
      </w:r>
      <w:r w:rsidRPr="001106F5">
        <w:rPr>
          <w:rFonts w:eastAsia="Arial" w:cs="Arial"/>
          <w:spacing w:val="1"/>
        </w:rPr>
        <w:t>e</w:t>
      </w:r>
      <w:r w:rsidRPr="001106F5">
        <w:rPr>
          <w:rFonts w:eastAsia="Arial" w:cs="Arial"/>
          <w:spacing w:val="2"/>
        </w:rPr>
        <w:t>m</w:t>
      </w:r>
      <w:r w:rsidRPr="001106F5">
        <w:rPr>
          <w:rFonts w:eastAsia="Arial" w:cs="Arial"/>
          <w:spacing w:val="-1"/>
        </w:rPr>
        <w:t>b</w:t>
      </w:r>
      <w:r w:rsidRPr="001106F5">
        <w:rPr>
          <w:rFonts w:eastAsia="Arial" w:cs="Arial"/>
          <w:spacing w:val="1"/>
        </w:rPr>
        <w:t>e</w:t>
      </w:r>
      <w:r w:rsidRPr="001106F5">
        <w:rPr>
          <w:rFonts w:eastAsia="Arial" w:cs="Arial"/>
          <w:spacing w:val="-1"/>
        </w:rPr>
        <w:t>r</w:t>
      </w:r>
      <w:r w:rsidRPr="001106F5">
        <w:rPr>
          <w:rFonts w:eastAsia="Arial" w:cs="Arial"/>
        </w:rPr>
        <w:t xml:space="preserve">s </w:t>
      </w:r>
      <w:r w:rsidRPr="001106F5">
        <w:rPr>
          <w:rFonts w:eastAsia="Arial" w:cs="Arial"/>
          <w:spacing w:val="-1"/>
        </w:rPr>
        <w:t>o</w:t>
      </w:r>
      <w:r w:rsidRPr="001106F5">
        <w:rPr>
          <w:rFonts w:eastAsia="Arial" w:cs="Arial"/>
        </w:rPr>
        <w:t>f</w:t>
      </w:r>
      <w:r w:rsidRPr="001106F5">
        <w:rPr>
          <w:rFonts w:eastAsia="Arial" w:cs="Arial"/>
          <w:spacing w:val="1"/>
        </w:rPr>
        <w:t xml:space="preserve"> </w:t>
      </w:r>
      <w:r w:rsidRPr="001106F5">
        <w:rPr>
          <w:rFonts w:eastAsia="Arial" w:cs="Arial"/>
        </w:rPr>
        <w:t>t</w:t>
      </w:r>
      <w:r w:rsidRPr="001106F5">
        <w:rPr>
          <w:rFonts w:eastAsia="Arial" w:cs="Arial"/>
          <w:spacing w:val="-1"/>
        </w:rPr>
        <w:t>h</w:t>
      </w:r>
      <w:r w:rsidRPr="001106F5">
        <w:rPr>
          <w:rFonts w:eastAsia="Arial" w:cs="Arial"/>
        </w:rPr>
        <w:t>e</w:t>
      </w:r>
      <w:r w:rsidRPr="001106F5">
        <w:rPr>
          <w:rFonts w:eastAsia="Arial" w:cs="Arial"/>
          <w:spacing w:val="1"/>
        </w:rPr>
        <w:t xml:space="preserve"> p</w:t>
      </w:r>
      <w:r w:rsidRPr="001106F5">
        <w:rPr>
          <w:rFonts w:eastAsia="Arial" w:cs="Arial"/>
          <w:spacing w:val="-1"/>
        </w:rPr>
        <w:t>a</w:t>
      </w:r>
      <w:r w:rsidRPr="001106F5">
        <w:rPr>
          <w:rFonts w:eastAsia="Arial" w:cs="Arial"/>
          <w:spacing w:val="1"/>
        </w:rPr>
        <w:t>ne</w:t>
      </w:r>
      <w:r w:rsidRPr="001106F5">
        <w:rPr>
          <w:rFonts w:eastAsia="Arial" w:cs="Arial"/>
        </w:rPr>
        <w:t xml:space="preserve">l may include: </w:t>
      </w:r>
    </w:p>
    <w:p w14:paraId="46AF36CA" w14:textId="77777777" w:rsidR="000C0ADD" w:rsidRPr="001106F5" w:rsidRDefault="000C0ADD" w:rsidP="00E103DB">
      <w:pPr>
        <w:pStyle w:val="ListParagraph"/>
        <w:numPr>
          <w:ilvl w:val="0"/>
          <w:numId w:val="133"/>
        </w:numPr>
        <w:autoSpaceDE/>
        <w:autoSpaceDN/>
        <w:spacing w:before="2" w:after="0"/>
        <w:ind w:right="-226"/>
        <w:contextualSpacing/>
      </w:pPr>
      <w:r w:rsidRPr="001106F5">
        <w:t>t</w:t>
      </w:r>
      <w:r w:rsidRPr="001106F5">
        <w:rPr>
          <w:spacing w:val="1"/>
        </w:rPr>
        <w:t>h</w:t>
      </w:r>
      <w:r w:rsidRPr="001106F5">
        <w:t>e</w:t>
      </w:r>
      <w:r w:rsidRPr="001106F5">
        <w:rPr>
          <w:spacing w:val="1"/>
        </w:rPr>
        <w:t xml:space="preserve"> </w:t>
      </w:r>
      <w:r w:rsidRPr="001106F5">
        <w:rPr>
          <w:spacing w:val="-2"/>
        </w:rPr>
        <w:t>s</w:t>
      </w:r>
      <w:r w:rsidRPr="001106F5">
        <w:t>t</w:t>
      </w:r>
      <w:r w:rsidRPr="001106F5">
        <w:rPr>
          <w:spacing w:val="1"/>
        </w:rPr>
        <w:t>u</w:t>
      </w:r>
      <w:r w:rsidRPr="001106F5">
        <w:rPr>
          <w:spacing w:val="-1"/>
        </w:rPr>
        <w:t>d</w:t>
      </w:r>
      <w:r w:rsidRPr="001106F5">
        <w:rPr>
          <w:spacing w:val="1"/>
        </w:rPr>
        <w:t>en</w:t>
      </w:r>
      <w:r w:rsidRPr="001106F5">
        <w:rPr>
          <w:spacing w:val="-2"/>
        </w:rPr>
        <w:t>t</w:t>
      </w:r>
      <w:r w:rsidRPr="001106F5">
        <w:t>;</w:t>
      </w:r>
    </w:p>
    <w:p w14:paraId="4AD5B162" w14:textId="44AD24C1" w:rsidR="000C0ADD" w:rsidRPr="001106F5" w:rsidRDefault="000C0ADD" w:rsidP="00E103DB">
      <w:pPr>
        <w:pStyle w:val="ListParagraph"/>
        <w:numPr>
          <w:ilvl w:val="0"/>
          <w:numId w:val="133"/>
        </w:numPr>
        <w:autoSpaceDE/>
        <w:autoSpaceDN/>
        <w:spacing w:after="0"/>
        <w:ind w:right="-226"/>
        <w:contextualSpacing/>
      </w:pPr>
      <w:r w:rsidRPr="001106F5">
        <w:t>t</w:t>
      </w:r>
      <w:r w:rsidRPr="001106F5">
        <w:rPr>
          <w:spacing w:val="1"/>
        </w:rPr>
        <w:t>h</w:t>
      </w:r>
      <w:r w:rsidRPr="001106F5">
        <w:t>e</w:t>
      </w:r>
      <w:r w:rsidRPr="001106F5">
        <w:rPr>
          <w:spacing w:val="1"/>
        </w:rPr>
        <w:t xml:space="preserve"> </w:t>
      </w:r>
      <w:r w:rsidRPr="001106F5">
        <w:rPr>
          <w:spacing w:val="-2"/>
        </w:rPr>
        <w:t>s</w:t>
      </w:r>
      <w:r w:rsidRPr="001106F5">
        <w:t>t</w:t>
      </w:r>
      <w:r w:rsidRPr="001106F5">
        <w:rPr>
          <w:spacing w:val="1"/>
        </w:rPr>
        <w:t>u</w:t>
      </w:r>
      <w:r w:rsidRPr="001106F5">
        <w:rPr>
          <w:spacing w:val="-1"/>
        </w:rPr>
        <w:t>d</w:t>
      </w:r>
      <w:r w:rsidRPr="001106F5">
        <w:rPr>
          <w:spacing w:val="1"/>
        </w:rPr>
        <w:t>en</w:t>
      </w:r>
      <w:r w:rsidRPr="001106F5">
        <w:t>t’s</w:t>
      </w:r>
      <w:r w:rsidRPr="001106F5">
        <w:rPr>
          <w:spacing w:val="-1"/>
        </w:rPr>
        <w:t xml:space="preserve"> </w:t>
      </w:r>
      <w:r w:rsidRPr="001106F5">
        <w:rPr>
          <w:spacing w:val="1"/>
        </w:rPr>
        <w:t>s</w:t>
      </w:r>
      <w:r w:rsidRPr="001106F5">
        <w:rPr>
          <w:spacing w:val="-1"/>
        </w:rPr>
        <w:t>u</w:t>
      </w:r>
      <w:r w:rsidRPr="001106F5">
        <w:rPr>
          <w:spacing w:val="1"/>
        </w:rPr>
        <w:t>ppo</w:t>
      </w:r>
      <w:r w:rsidRPr="001106F5">
        <w:rPr>
          <w:spacing w:val="-1"/>
        </w:rPr>
        <w:t>r</w:t>
      </w:r>
      <w:r w:rsidRPr="001106F5">
        <w:rPr>
          <w:spacing w:val="-2"/>
        </w:rPr>
        <w:t>t</w:t>
      </w:r>
      <w:r w:rsidRPr="001106F5">
        <w:rPr>
          <w:spacing w:val="1"/>
        </w:rPr>
        <w:t>e</w:t>
      </w:r>
      <w:r w:rsidRPr="001106F5">
        <w:t>r</w:t>
      </w:r>
      <w:r w:rsidRPr="001106F5">
        <w:rPr>
          <w:spacing w:val="1"/>
        </w:rPr>
        <w:t xml:space="preserve">; </w:t>
      </w:r>
    </w:p>
    <w:p w14:paraId="0302D9D1" w14:textId="77777777" w:rsidR="000C0ADD" w:rsidRPr="001106F5" w:rsidRDefault="000C0ADD" w:rsidP="00E103DB">
      <w:pPr>
        <w:pStyle w:val="ListParagraph"/>
        <w:numPr>
          <w:ilvl w:val="0"/>
          <w:numId w:val="133"/>
        </w:numPr>
        <w:autoSpaceDE/>
        <w:autoSpaceDN/>
        <w:spacing w:after="0"/>
        <w:ind w:right="-226"/>
        <w:contextualSpacing/>
      </w:pPr>
      <w:r w:rsidRPr="001106F5">
        <w:t>t</w:t>
      </w:r>
      <w:r w:rsidRPr="001106F5">
        <w:rPr>
          <w:spacing w:val="1"/>
        </w:rPr>
        <w:t>h</w:t>
      </w:r>
      <w:r w:rsidRPr="001106F5">
        <w:t>e</w:t>
      </w:r>
      <w:r w:rsidRPr="001106F5">
        <w:rPr>
          <w:spacing w:val="1"/>
        </w:rPr>
        <w:t xml:space="preserve"> </w:t>
      </w:r>
      <w:r w:rsidRPr="001106F5">
        <w:t>i</w:t>
      </w:r>
      <w:r w:rsidRPr="001106F5">
        <w:rPr>
          <w:spacing w:val="1"/>
        </w:rPr>
        <w:t>n</w:t>
      </w:r>
      <w:r w:rsidRPr="001106F5">
        <w:rPr>
          <w:spacing w:val="-2"/>
        </w:rPr>
        <w:t>v</w:t>
      </w:r>
      <w:r w:rsidRPr="001106F5">
        <w:rPr>
          <w:spacing w:val="1"/>
        </w:rPr>
        <w:t>e</w:t>
      </w:r>
      <w:r w:rsidRPr="001106F5">
        <w:t>sti</w:t>
      </w:r>
      <w:r w:rsidRPr="001106F5">
        <w:rPr>
          <w:spacing w:val="-1"/>
        </w:rPr>
        <w:t>g</w:t>
      </w:r>
      <w:r w:rsidRPr="001106F5">
        <w:rPr>
          <w:spacing w:val="1"/>
        </w:rPr>
        <w:t>a</w:t>
      </w:r>
      <w:r w:rsidRPr="001106F5">
        <w:t>t</w:t>
      </w:r>
      <w:r w:rsidRPr="001106F5">
        <w:rPr>
          <w:spacing w:val="1"/>
        </w:rPr>
        <w:t>o</w:t>
      </w:r>
      <w:r w:rsidRPr="001106F5">
        <w:t>r;</w:t>
      </w:r>
    </w:p>
    <w:p w14:paraId="1F6AD8E8" w14:textId="77777777" w:rsidR="000C0ADD" w:rsidRPr="001106F5" w:rsidRDefault="000C0ADD" w:rsidP="00E103DB">
      <w:pPr>
        <w:pStyle w:val="ListParagraph"/>
        <w:numPr>
          <w:ilvl w:val="0"/>
          <w:numId w:val="133"/>
        </w:numPr>
        <w:autoSpaceDE/>
        <w:autoSpaceDN/>
        <w:spacing w:after="0"/>
        <w:ind w:right="-226"/>
        <w:contextualSpacing/>
      </w:pPr>
      <w:r w:rsidRPr="001106F5">
        <w:rPr>
          <w:spacing w:val="-3"/>
        </w:rPr>
        <w:t>w</w:t>
      </w:r>
      <w:r w:rsidRPr="001106F5">
        <w:t>it</w:t>
      </w:r>
      <w:r w:rsidRPr="001106F5">
        <w:rPr>
          <w:spacing w:val="1"/>
        </w:rPr>
        <w:t>ne</w:t>
      </w:r>
      <w:r w:rsidRPr="001106F5">
        <w:t>ss</w:t>
      </w:r>
      <w:r w:rsidRPr="001106F5">
        <w:rPr>
          <w:spacing w:val="1"/>
        </w:rPr>
        <w:t>e</w:t>
      </w:r>
      <w:r w:rsidRPr="001106F5">
        <w:t>s f</w:t>
      </w:r>
      <w:r w:rsidRPr="001106F5">
        <w:rPr>
          <w:spacing w:val="1"/>
        </w:rPr>
        <w:t>o</w:t>
      </w:r>
      <w:r w:rsidRPr="001106F5">
        <w:t>r t</w:t>
      </w:r>
      <w:r w:rsidRPr="001106F5">
        <w:rPr>
          <w:spacing w:val="-1"/>
        </w:rPr>
        <w:t>h</w:t>
      </w:r>
      <w:r w:rsidRPr="001106F5">
        <w:t>e</w:t>
      </w:r>
      <w:r w:rsidRPr="001106F5">
        <w:rPr>
          <w:spacing w:val="1"/>
        </w:rPr>
        <w:t xml:space="preserve"> s</w:t>
      </w:r>
      <w:r w:rsidRPr="001106F5">
        <w:t>c</w:t>
      </w:r>
      <w:r w:rsidRPr="001106F5">
        <w:rPr>
          <w:spacing w:val="-1"/>
        </w:rPr>
        <w:t>ho</w:t>
      </w:r>
      <w:r w:rsidRPr="001106F5">
        <w:rPr>
          <w:spacing w:val="1"/>
        </w:rPr>
        <w:t>o</w:t>
      </w:r>
      <w:r w:rsidRPr="001106F5">
        <w:t xml:space="preserve">l </w:t>
      </w:r>
      <w:r w:rsidRPr="001106F5">
        <w:rPr>
          <w:spacing w:val="1"/>
        </w:rPr>
        <w:t>o</w:t>
      </w:r>
      <w:r w:rsidRPr="001106F5">
        <w:t>r t</w:t>
      </w:r>
      <w:r w:rsidRPr="001106F5">
        <w:rPr>
          <w:spacing w:val="-1"/>
        </w:rPr>
        <w:t>h</w:t>
      </w:r>
      <w:r w:rsidRPr="001106F5">
        <w:t>e</w:t>
      </w:r>
      <w:r w:rsidRPr="001106F5">
        <w:rPr>
          <w:spacing w:val="1"/>
        </w:rPr>
        <w:t xml:space="preserve"> s</w:t>
      </w:r>
      <w:r w:rsidRPr="001106F5">
        <w:rPr>
          <w:spacing w:val="-2"/>
        </w:rPr>
        <w:t>t</w:t>
      </w:r>
      <w:r w:rsidRPr="001106F5">
        <w:rPr>
          <w:spacing w:val="1"/>
        </w:rPr>
        <w:t>u</w:t>
      </w:r>
      <w:r w:rsidRPr="001106F5">
        <w:rPr>
          <w:spacing w:val="-1"/>
        </w:rPr>
        <w:t>d</w:t>
      </w:r>
      <w:r w:rsidRPr="001106F5">
        <w:rPr>
          <w:spacing w:val="1"/>
        </w:rPr>
        <w:t>en</w:t>
      </w:r>
      <w:r w:rsidRPr="001106F5">
        <w:t>t;</w:t>
      </w:r>
    </w:p>
    <w:p w14:paraId="610FF5AD" w14:textId="77777777" w:rsidR="000C0ADD" w:rsidRPr="001106F5" w:rsidRDefault="000C0ADD" w:rsidP="00E103DB">
      <w:pPr>
        <w:pStyle w:val="ListParagraph"/>
        <w:numPr>
          <w:ilvl w:val="0"/>
          <w:numId w:val="133"/>
        </w:numPr>
        <w:autoSpaceDE/>
        <w:autoSpaceDN/>
        <w:spacing w:after="0"/>
        <w:ind w:right="-226"/>
        <w:contextualSpacing/>
      </w:pPr>
      <w:r w:rsidRPr="001106F5">
        <w:t>a note taker</w:t>
      </w:r>
      <w:r w:rsidRPr="001106F5">
        <w:rPr>
          <w:spacing w:val="1"/>
        </w:rPr>
        <w:t xml:space="preserve">. </w:t>
      </w:r>
    </w:p>
    <w:p w14:paraId="22027426" w14:textId="77777777" w:rsidR="00AD3281" w:rsidRPr="001106F5" w:rsidRDefault="00AD3281" w:rsidP="008E71CD">
      <w:pPr>
        <w:pStyle w:val="NoSpacing"/>
        <w:rPr>
          <w:color w:val="002060"/>
        </w:rPr>
      </w:pPr>
    </w:p>
    <w:p w14:paraId="0CC64802" w14:textId="4957A958"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6</w:t>
      </w:r>
      <w:r w:rsidRPr="001106F5">
        <w:rPr>
          <w:rFonts w:cs="Arial"/>
        </w:rPr>
        <w:t>.</w:t>
      </w:r>
      <w:r w:rsidR="0000368A" w:rsidRPr="001106F5">
        <w:rPr>
          <w:rFonts w:cs="Arial"/>
        </w:rPr>
        <w:t>4</w:t>
      </w:r>
      <w:r w:rsidRPr="001106F5">
        <w:rPr>
          <w:rFonts w:cs="Arial"/>
        </w:rPr>
        <w:t xml:space="preserve"> At the hearing, the chair will explain to all attendees the process that will be followed.</w:t>
      </w:r>
      <w:r w:rsidR="006D722D" w:rsidRPr="001106F5">
        <w:rPr>
          <w:rFonts w:eastAsia="Arial" w:cs="Arial"/>
          <w:lang w:bidi="en-GB"/>
        </w:rPr>
        <w:t xml:space="preserve"> The investigator at Stage 2 will present the case at the hearing and both you and the Panel will have an opportunity to ask questions of the investigator. This is in addition to you having the opportunity to provide your version of events to the Panel.</w:t>
      </w:r>
      <w:r w:rsidRPr="001106F5">
        <w:rPr>
          <w:rFonts w:cs="Arial"/>
        </w:rPr>
        <w:t xml:space="preserve"> If at any point during the hearing you are unclear about how the meeting is being conducted or have any questions, you should inform the chair.</w:t>
      </w:r>
      <w:r w:rsidR="00095C03">
        <w:rPr>
          <w:rFonts w:cs="Arial"/>
        </w:rPr>
        <w:t xml:space="preserve"> </w:t>
      </w:r>
    </w:p>
    <w:p w14:paraId="0A4FED72" w14:textId="77777777" w:rsidR="00177371" w:rsidRPr="001106F5" w:rsidRDefault="00177371" w:rsidP="008E71CD">
      <w:pPr>
        <w:pStyle w:val="NoSpacing"/>
        <w:rPr>
          <w:color w:val="002060"/>
        </w:rPr>
      </w:pPr>
    </w:p>
    <w:p w14:paraId="2DC51985" w14:textId="58382755" w:rsidR="00F469FF" w:rsidRPr="001106F5" w:rsidRDefault="00F469FF" w:rsidP="00F469FF">
      <w:pPr>
        <w:pStyle w:val="Heading3"/>
        <w:shd w:val="clear" w:color="auto" w:fill="FFFFFF"/>
        <w:spacing w:before="300" w:after="150"/>
        <w:rPr>
          <w:rFonts w:ascii="Arial" w:hAnsi="Arial" w:cs="Arial"/>
          <w:b/>
          <w:bCs/>
          <w:color w:val="002060"/>
        </w:rPr>
      </w:pPr>
      <w:bookmarkStart w:id="273" w:name="_Toc140580736"/>
      <w:r w:rsidRPr="001106F5">
        <w:rPr>
          <w:rFonts w:ascii="Arial" w:hAnsi="Arial" w:cs="Arial"/>
          <w:b/>
          <w:bCs/>
          <w:color w:val="002060"/>
        </w:rPr>
        <w:t>11.</w:t>
      </w:r>
      <w:r w:rsidR="00C20E7A">
        <w:rPr>
          <w:rFonts w:ascii="Arial" w:hAnsi="Arial" w:cs="Arial"/>
          <w:b/>
          <w:bCs/>
          <w:color w:val="002060"/>
        </w:rPr>
        <w:t>17</w:t>
      </w:r>
      <w:r w:rsidRPr="001106F5">
        <w:rPr>
          <w:rFonts w:ascii="Arial" w:hAnsi="Arial" w:cs="Arial"/>
          <w:b/>
          <w:bCs/>
          <w:color w:val="002060"/>
        </w:rPr>
        <w:t xml:space="preserve"> Disciplinary Hearing Outcomes</w:t>
      </w:r>
      <w:bookmarkEnd w:id="273"/>
    </w:p>
    <w:p w14:paraId="5E2F58B8" w14:textId="18A4F0E8" w:rsidR="002F70BF" w:rsidRDefault="00F469FF" w:rsidP="000B277F">
      <w:pPr>
        <w:pStyle w:val="NormalWeb"/>
        <w:shd w:val="clear" w:color="auto" w:fill="FFFFFF"/>
        <w:spacing w:before="0" w:beforeAutospacing="0" w:after="150" w:afterAutospacing="0"/>
        <w:rPr>
          <w:rFonts w:eastAsia="Arial" w:cs="Arial"/>
          <w:lang w:bidi="en-GB"/>
        </w:rPr>
      </w:pPr>
      <w:r w:rsidRPr="001106F5">
        <w:rPr>
          <w:rFonts w:cs="Arial"/>
        </w:rPr>
        <w:t>11.</w:t>
      </w:r>
      <w:r w:rsidR="00C20E7A">
        <w:rPr>
          <w:rFonts w:cs="Arial"/>
        </w:rPr>
        <w:t>17</w:t>
      </w:r>
      <w:r w:rsidRPr="001106F5">
        <w:rPr>
          <w:rFonts w:cs="Arial"/>
        </w:rPr>
        <w:t xml:space="preserve">.1 </w:t>
      </w:r>
      <w:r w:rsidR="000B277F" w:rsidRPr="00BE0F3D">
        <w:rPr>
          <w:rFonts w:eastAsia="Arial" w:cs="Arial"/>
          <w:lang w:bidi="en-GB"/>
        </w:rPr>
        <w:t>Once the panel has met with you, the responding party, you will be sent the outcome no later than 5 working days from the date of the hearing. However, in exceptional circumstances, the panel may adjourn the hearing to obtain additional evidence or clarification which could also include liaising with the reporting party, which may delay the outcome. You will be advised of any delays. The reporting party will also be informed when the disciplinary matter has been concluded.</w:t>
      </w:r>
    </w:p>
    <w:p w14:paraId="39A80246" w14:textId="77777777" w:rsidR="002F70BF" w:rsidRDefault="002F70BF" w:rsidP="000B277F">
      <w:pPr>
        <w:pStyle w:val="NormalWeb"/>
        <w:shd w:val="clear" w:color="auto" w:fill="FFFFFF"/>
        <w:spacing w:before="0" w:beforeAutospacing="0" w:after="150" w:afterAutospacing="0"/>
        <w:rPr>
          <w:rFonts w:eastAsia="Arial" w:cs="Arial"/>
          <w:lang w:bidi="en-GB"/>
        </w:rPr>
      </w:pPr>
    </w:p>
    <w:tbl>
      <w:tblPr>
        <w:tblStyle w:val="TableGrid"/>
        <w:tblW w:w="9918" w:type="dxa"/>
        <w:tblLook w:val="04A0" w:firstRow="1" w:lastRow="0" w:firstColumn="1" w:lastColumn="0" w:noHBand="0" w:noVBand="1"/>
      </w:tblPr>
      <w:tblGrid>
        <w:gridCol w:w="2284"/>
        <w:gridCol w:w="5366"/>
        <w:gridCol w:w="2268"/>
      </w:tblGrid>
      <w:tr w:rsidR="002F70BF" w:rsidRPr="00BE0F3D" w14:paraId="0B96AE74" w14:textId="77777777">
        <w:tc>
          <w:tcPr>
            <w:tcW w:w="2284" w:type="dxa"/>
            <w:shd w:val="clear" w:color="auto" w:fill="E7E6E6" w:themeFill="background2"/>
          </w:tcPr>
          <w:p w14:paraId="716F0D3C"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Stage 3 Outcome</w:t>
            </w:r>
          </w:p>
        </w:tc>
        <w:tc>
          <w:tcPr>
            <w:tcW w:w="5366" w:type="dxa"/>
            <w:shd w:val="clear" w:color="auto" w:fill="E7E6E6" w:themeFill="background2"/>
          </w:tcPr>
          <w:p w14:paraId="4C5B9C79"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2268" w:type="dxa"/>
            <w:shd w:val="clear" w:color="auto" w:fill="E7E6E6" w:themeFill="background2"/>
          </w:tcPr>
          <w:p w14:paraId="718EBA87"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2F70BF" w:rsidRPr="00BE0F3D" w14:paraId="4E2C7379" w14:textId="77777777">
        <w:tc>
          <w:tcPr>
            <w:tcW w:w="2284" w:type="dxa"/>
          </w:tcPr>
          <w:p w14:paraId="2EAF50B6"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16B83547" w14:textId="77777777" w:rsidR="002F70BF" w:rsidRPr="00BE0F3D" w:rsidRDefault="002F70BF">
            <w:pPr>
              <w:widowControl w:val="0"/>
              <w:tabs>
                <w:tab w:val="left" w:pos="142"/>
              </w:tabs>
              <w:autoSpaceDE w:val="0"/>
              <w:autoSpaceDN w:val="0"/>
              <w:spacing w:after="160" w:line="276" w:lineRule="auto"/>
              <w:rPr>
                <w:rFonts w:eastAsia="Arial" w:cs="Arial"/>
                <w:spacing w:val="1"/>
                <w:lang w:bidi="en-GB"/>
              </w:rPr>
            </w:pPr>
            <w:r w:rsidRPr="00BE0F3D">
              <w:rPr>
                <w:rFonts w:eastAsia="Arial" w:cs="Arial"/>
                <w:lang w:bidi="en-GB"/>
              </w:rPr>
              <w:t>If the allegation is not upheld, then no penalty will be applied to you and we will tell you that the matter has been concluded.</w:t>
            </w:r>
            <w:r w:rsidRPr="00BE0F3D">
              <w:rPr>
                <w:rFonts w:eastAsia="Arial" w:cs="Arial"/>
                <w:spacing w:val="1"/>
                <w:lang w:bidi="en-GB"/>
              </w:rPr>
              <w:t xml:space="preserve"> If during the investigation you had any precautionary measures imposed, we will lift them immediately and you will receive confirmation of this.</w:t>
            </w:r>
          </w:p>
        </w:tc>
        <w:tc>
          <w:tcPr>
            <w:tcW w:w="2268" w:type="dxa"/>
          </w:tcPr>
          <w:p w14:paraId="33E0B27F"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2F70BF" w:rsidRPr="00BE0F3D" w14:paraId="4B03087F" w14:textId="77777777">
        <w:tc>
          <w:tcPr>
            <w:tcW w:w="2284" w:type="dxa"/>
          </w:tcPr>
          <w:p w14:paraId="1A56D1C9" w14:textId="77777777" w:rsidR="002F70BF" w:rsidRPr="00BE0F3D" w:rsidRDefault="002F70BF">
            <w:pPr>
              <w:pStyle w:val="NoSpacing"/>
              <w:rPr>
                <w:rFonts w:ascii="Arial" w:hAnsi="Arial" w:cs="Arial"/>
                <w:b/>
                <w:bCs/>
                <w:color w:val="002060"/>
                <w:sz w:val="24"/>
                <w:szCs w:val="24"/>
              </w:rPr>
            </w:pPr>
            <w:r w:rsidRPr="00BE0F3D">
              <w:rPr>
                <w:rFonts w:ascii="Arial" w:eastAsia="Arial" w:hAnsi="Arial" w:cs="Arial"/>
                <w:b/>
                <w:bCs/>
                <w:color w:val="002060"/>
                <w:sz w:val="24"/>
                <w:szCs w:val="24"/>
                <w:lang w:eastAsia="en-GB" w:bidi="en-GB"/>
              </w:rPr>
              <w:t>If the allegation about you is upheld</w:t>
            </w:r>
            <w:r w:rsidRPr="00BE0F3D">
              <w:rPr>
                <w:rFonts w:ascii="Arial" w:hAnsi="Arial" w:cs="Arial"/>
                <w:b/>
                <w:bCs/>
                <w:color w:val="002060"/>
                <w:sz w:val="24"/>
                <w:szCs w:val="24"/>
              </w:rPr>
              <w:t xml:space="preserve">, </w:t>
            </w:r>
            <w:r w:rsidRPr="00BE0F3D">
              <w:rPr>
                <w:rFonts w:ascii="Arial" w:eastAsia="Arial" w:hAnsi="Arial" w:cs="Arial"/>
                <w:b/>
                <w:bCs/>
                <w:color w:val="002060"/>
                <w:sz w:val="24"/>
                <w:szCs w:val="24"/>
                <w:lang w:eastAsia="en-GB" w:bidi="en-GB"/>
              </w:rPr>
              <w:t>or upheld in part, one of the following stage 3 penalties may be applied</w:t>
            </w:r>
          </w:p>
        </w:tc>
        <w:tc>
          <w:tcPr>
            <w:tcW w:w="5366" w:type="dxa"/>
          </w:tcPr>
          <w:p w14:paraId="0FBAC3EB" w14:textId="77777777" w:rsidR="002F70BF" w:rsidRPr="00BE0F3D" w:rsidRDefault="002F70BF">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gross misconduct, we can apply a penalty at Stage 3. The penalties may include but are not limited to the following:</w:t>
            </w:r>
          </w:p>
          <w:p w14:paraId="0AFAD52F"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A final written warning which means that if you breach this regulation again you are likely to be permanently excluded from the University;</w:t>
            </w:r>
          </w:p>
          <w:p w14:paraId="53D11223"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A fine;</w:t>
            </w:r>
          </w:p>
          <w:p w14:paraId="16B1AD0C"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Attendance Awareness Course;</w:t>
            </w:r>
          </w:p>
          <w:p w14:paraId="39486127"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University community service;</w:t>
            </w:r>
          </w:p>
          <w:p w14:paraId="28C3ED10"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No Contact Order with the reporting party and/or another student(s);</w:t>
            </w:r>
          </w:p>
          <w:p w14:paraId="7F6A34C2"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Payment of an amount of money to reimburse us for loss suffered including replacement of damaged equipment, repairing damage or redecorating;</w:t>
            </w:r>
          </w:p>
          <w:p w14:paraId="2876EE4A"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75A05170" w14:textId="77777777" w:rsidR="002F70BF" w:rsidRPr="00BE0F3D" w:rsidRDefault="002F70BF" w:rsidP="00E103DB">
            <w:pPr>
              <w:widowControl w:val="0"/>
              <w:numPr>
                <w:ilvl w:val="0"/>
                <w:numId w:val="134"/>
              </w:numPr>
              <w:autoSpaceDE w:val="0"/>
              <w:autoSpaceDN w:val="0"/>
              <w:spacing w:line="276" w:lineRule="auto"/>
              <w:rPr>
                <w:rFonts w:eastAsia="Arial" w:cs="Arial"/>
                <w:lang w:bidi="en-GB"/>
              </w:rPr>
            </w:pPr>
            <w:r w:rsidRPr="00BE0F3D">
              <w:rPr>
                <w:rFonts w:eastAsia="Arial" w:cs="Arial"/>
                <w:lang w:bidi="en-GB"/>
              </w:rPr>
              <w:t xml:space="preserve">Permanent exclusion from the University, which means that you will not be able to study with us at any point after your exclusion. </w:t>
            </w:r>
          </w:p>
          <w:p w14:paraId="22613D9C" w14:textId="77777777" w:rsidR="002F70BF" w:rsidRPr="00BE0F3D" w:rsidRDefault="002F70BF">
            <w:pPr>
              <w:pStyle w:val="NoSpacing"/>
              <w:rPr>
                <w:rFonts w:ascii="Arial" w:hAnsi="Arial" w:cs="Arial"/>
                <w:color w:val="002060"/>
                <w:sz w:val="24"/>
                <w:szCs w:val="24"/>
              </w:rPr>
            </w:pPr>
          </w:p>
        </w:tc>
        <w:tc>
          <w:tcPr>
            <w:tcW w:w="2268" w:type="dxa"/>
          </w:tcPr>
          <w:p w14:paraId="07855055"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20678B5F" w14:textId="77777777" w:rsidR="002F70BF" w:rsidRPr="00BE0F3D" w:rsidRDefault="002F70BF">
            <w:pPr>
              <w:pStyle w:val="NoSpacing"/>
              <w:rPr>
                <w:rFonts w:ascii="Arial" w:hAnsi="Arial" w:cs="Arial"/>
                <w:color w:val="002060"/>
                <w:sz w:val="24"/>
                <w:szCs w:val="24"/>
              </w:rPr>
            </w:pPr>
          </w:p>
          <w:p w14:paraId="3F5A81B8"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0E2F5141" w14:textId="77777777" w:rsidR="002F70BF" w:rsidRPr="00BE0F3D" w:rsidRDefault="002F70BF">
            <w:pPr>
              <w:pStyle w:val="NoSpacing"/>
              <w:rPr>
                <w:rFonts w:ascii="Arial" w:hAnsi="Arial" w:cs="Arial"/>
                <w:color w:val="002060"/>
                <w:sz w:val="24"/>
                <w:szCs w:val="24"/>
              </w:rPr>
            </w:pPr>
          </w:p>
          <w:p w14:paraId="484CE32F"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48B4613C" w14:textId="77777777" w:rsidR="002F70BF" w:rsidRPr="00BE0F3D" w:rsidRDefault="002F70BF">
            <w:pPr>
              <w:pStyle w:val="NoSpacing"/>
              <w:rPr>
                <w:rFonts w:ascii="Arial" w:hAnsi="Arial" w:cs="Arial"/>
                <w:color w:val="002060"/>
                <w:sz w:val="24"/>
                <w:szCs w:val="24"/>
              </w:rPr>
            </w:pPr>
          </w:p>
        </w:tc>
      </w:tr>
      <w:tr w:rsidR="002F70BF" w:rsidRPr="00BE0F3D" w14:paraId="71385957" w14:textId="77777777">
        <w:tc>
          <w:tcPr>
            <w:tcW w:w="2284" w:type="dxa"/>
          </w:tcPr>
          <w:p w14:paraId="4E69D7D6"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Stage 3 penalty and/or conditions</w:t>
            </w:r>
          </w:p>
        </w:tc>
        <w:tc>
          <w:tcPr>
            <w:tcW w:w="5366" w:type="dxa"/>
          </w:tcPr>
          <w:p w14:paraId="4D8A1591" w14:textId="77777777" w:rsidR="002F70BF" w:rsidRPr="00BE0F3D" w:rsidRDefault="002F70BF">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gross misconduct, we can apply a penalty at Stage 3. The penalties may include but are not limited to the list above; you may be issued with a penalty from this list in addition to a condition to complete before the case can be concluded.</w:t>
            </w:r>
          </w:p>
          <w:p w14:paraId="456A39F0" w14:textId="37C8F344"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173D72FF" w14:textId="77777777" w:rsidR="002F70BF" w:rsidRPr="00BE0F3D" w:rsidRDefault="002F70BF">
            <w:pPr>
              <w:pStyle w:val="NoSpacing"/>
              <w:rPr>
                <w:rFonts w:ascii="Arial" w:hAnsi="Arial" w:cs="Arial"/>
                <w:color w:val="002060"/>
                <w:sz w:val="24"/>
                <w:szCs w:val="24"/>
              </w:rPr>
            </w:pPr>
          </w:p>
          <w:p w14:paraId="2B716D11"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3971E324" w14:textId="77777777" w:rsidR="002F70BF" w:rsidRPr="00BE0F3D" w:rsidRDefault="002F70BF"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undertake a reflective piece of work on the code of conduct and/or the breach investigated</w:t>
            </w:r>
          </w:p>
          <w:p w14:paraId="6123BE3C" w14:textId="77777777" w:rsidR="002F70BF" w:rsidRPr="00BE0F3D" w:rsidRDefault="002F70BF"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complete an action plan which will set out how the matter will be managed by the School and/or any other service</w:t>
            </w:r>
          </w:p>
          <w:p w14:paraId="3345DBB0" w14:textId="77777777" w:rsidR="002F70BF" w:rsidRPr="00BE0F3D" w:rsidRDefault="002F70BF"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issue a letter of apology</w:t>
            </w:r>
          </w:p>
          <w:p w14:paraId="1A09CB40" w14:textId="77777777" w:rsidR="002F70BF" w:rsidRPr="00BE0F3D" w:rsidRDefault="002F70BF" w:rsidP="00E103DB">
            <w:pPr>
              <w:pStyle w:val="NoSpacing"/>
              <w:widowControl/>
              <w:numPr>
                <w:ilvl w:val="0"/>
                <w:numId w:val="158"/>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p w14:paraId="04C727B3" w14:textId="77777777" w:rsidR="002F70BF" w:rsidRPr="00BE0F3D" w:rsidRDefault="002F70BF">
            <w:pPr>
              <w:pStyle w:val="NoSpacing"/>
              <w:rPr>
                <w:rFonts w:ascii="Arial" w:hAnsi="Arial" w:cs="Arial"/>
                <w:color w:val="002060"/>
                <w:sz w:val="24"/>
                <w:szCs w:val="24"/>
              </w:rPr>
            </w:pPr>
          </w:p>
        </w:tc>
        <w:tc>
          <w:tcPr>
            <w:tcW w:w="2268" w:type="dxa"/>
          </w:tcPr>
          <w:p w14:paraId="674AC282"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3A14F62E" w14:textId="77777777" w:rsidR="002F70BF" w:rsidRPr="00BE0F3D" w:rsidRDefault="002F70BF">
            <w:pPr>
              <w:pStyle w:val="NoSpacing"/>
              <w:rPr>
                <w:rFonts w:ascii="Arial" w:hAnsi="Arial" w:cs="Arial"/>
                <w:color w:val="002060"/>
                <w:sz w:val="24"/>
                <w:szCs w:val="24"/>
              </w:rPr>
            </w:pPr>
          </w:p>
          <w:p w14:paraId="51350D57"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7B4D9925" w14:textId="77777777" w:rsidR="002F70BF" w:rsidRPr="00BE0F3D" w:rsidRDefault="002F70BF">
            <w:pPr>
              <w:pStyle w:val="NoSpacing"/>
              <w:rPr>
                <w:rFonts w:ascii="Arial" w:hAnsi="Arial" w:cs="Arial"/>
                <w:color w:val="002060"/>
                <w:sz w:val="24"/>
                <w:szCs w:val="24"/>
              </w:rPr>
            </w:pPr>
          </w:p>
          <w:p w14:paraId="6AF918C6" w14:textId="77777777" w:rsidR="002F70BF" w:rsidRPr="00BE0F3D" w:rsidRDefault="002F70BF">
            <w:pPr>
              <w:pStyle w:val="NoSpacing"/>
              <w:rPr>
                <w:rFonts w:ascii="Arial" w:hAnsi="Arial" w:cs="Arial"/>
                <w:color w:val="002060"/>
                <w:sz w:val="24"/>
                <w:szCs w:val="24"/>
              </w:rPr>
            </w:pPr>
          </w:p>
        </w:tc>
      </w:tr>
      <w:tr w:rsidR="002F70BF" w:rsidRPr="00BE0F3D" w14:paraId="3C01516A" w14:textId="77777777">
        <w:tc>
          <w:tcPr>
            <w:tcW w:w="2284" w:type="dxa"/>
          </w:tcPr>
          <w:p w14:paraId="19C850B9" w14:textId="518C25CA"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back to Student Disciplinary Hearing Panel after unsatisfactory completion of conditions </w:t>
            </w:r>
          </w:p>
        </w:tc>
        <w:tc>
          <w:tcPr>
            <w:tcW w:w="5366" w:type="dxa"/>
          </w:tcPr>
          <w:p w14:paraId="34CD9543"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If the panel are not satisfied with the completed conditions which were set at the meeting, the panel may have to reconvene to reconsider the outcome. </w:t>
            </w:r>
          </w:p>
        </w:tc>
        <w:tc>
          <w:tcPr>
            <w:tcW w:w="2268" w:type="dxa"/>
          </w:tcPr>
          <w:p w14:paraId="4DE3ECD4"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Student Disciplinary Panel have agreed to conclude the case. </w:t>
            </w:r>
          </w:p>
        </w:tc>
      </w:tr>
    </w:tbl>
    <w:p w14:paraId="09DCA9E9" w14:textId="77777777" w:rsidR="002F70BF" w:rsidRPr="001106F5" w:rsidRDefault="002F70BF" w:rsidP="000B277F">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p>
    <w:p w14:paraId="3ECE67C1" w14:textId="6DF326FD" w:rsidR="00F469FF" w:rsidRPr="001106F5" w:rsidRDefault="00F469FF" w:rsidP="00F469FF">
      <w:pPr>
        <w:pStyle w:val="Heading3"/>
        <w:shd w:val="clear" w:color="auto" w:fill="FFFFFF"/>
        <w:spacing w:before="300" w:after="150"/>
        <w:rPr>
          <w:rFonts w:ascii="Arial" w:hAnsi="Arial" w:cs="Arial"/>
          <w:b/>
          <w:bCs/>
          <w:color w:val="002060"/>
        </w:rPr>
      </w:pPr>
      <w:bookmarkStart w:id="274" w:name="_Toc140580737"/>
      <w:r w:rsidRPr="001106F5">
        <w:rPr>
          <w:rFonts w:ascii="Arial" w:hAnsi="Arial" w:cs="Arial"/>
          <w:b/>
          <w:bCs/>
          <w:color w:val="002060"/>
        </w:rPr>
        <w:t>11.</w:t>
      </w:r>
      <w:r w:rsidR="006C4F3A">
        <w:rPr>
          <w:rFonts w:ascii="Arial" w:hAnsi="Arial" w:cs="Arial"/>
          <w:b/>
          <w:bCs/>
          <w:color w:val="002060"/>
        </w:rPr>
        <w:t>17</w:t>
      </w:r>
      <w:r w:rsidRPr="001106F5">
        <w:rPr>
          <w:rFonts w:ascii="Arial" w:hAnsi="Arial" w:cs="Arial"/>
          <w:b/>
          <w:bCs/>
          <w:color w:val="002060"/>
        </w:rPr>
        <w:t xml:space="preserve"> </w:t>
      </w:r>
      <w:r w:rsidR="009232C8" w:rsidRPr="001106F5">
        <w:rPr>
          <w:rFonts w:ascii="Arial" w:hAnsi="Arial" w:cs="Arial"/>
          <w:b/>
          <w:bCs/>
          <w:color w:val="002060"/>
        </w:rPr>
        <w:t xml:space="preserve">Student Disciplinary </w:t>
      </w:r>
      <w:r w:rsidRPr="001106F5">
        <w:rPr>
          <w:rFonts w:ascii="Arial" w:hAnsi="Arial" w:cs="Arial"/>
          <w:b/>
          <w:bCs/>
          <w:color w:val="002060"/>
        </w:rPr>
        <w:t>Appeal</w:t>
      </w:r>
      <w:r w:rsidR="009232C8" w:rsidRPr="001106F5">
        <w:rPr>
          <w:rFonts w:ascii="Arial" w:hAnsi="Arial" w:cs="Arial"/>
          <w:b/>
          <w:bCs/>
          <w:color w:val="002060"/>
        </w:rPr>
        <w:t xml:space="preserve"> Procedure</w:t>
      </w:r>
      <w:bookmarkEnd w:id="274"/>
    </w:p>
    <w:p w14:paraId="0F6F37C6" w14:textId="0F06512A"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1 We can make decisions and apply penalties at any stage of the procedure. You can appeal these decisions at each stage by completing the </w:t>
      </w:r>
      <w:hyperlink r:id="rId230" w:history="1">
        <w:r w:rsidRPr="001106F5">
          <w:rPr>
            <w:rStyle w:val="Hyperlink"/>
            <w:rFonts w:eastAsiaTheme="majorEastAsia" w:cs="Arial"/>
            <w:b/>
            <w:bCs/>
            <w:color w:val="002060"/>
          </w:rPr>
          <w:t>Disciplinary Appeal Form.doc</w:t>
        </w:r>
      </w:hyperlink>
      <w:r w:rsidRPr="001106F5">
        <w:rPr>
          <w:rFonts w:cs="Arial"/>
        </w:rPr>
        <w:t>.</w:t>
      </w:r>
    </w:p>
    <w:p w14:paraId="6B498C40" w14:textId="156248E5" w:rsidR="00901A30" w:rsidRPr="001106F5" w:rsidRDefault="00901A30" w:rsidP="008E71CD">
      <w:pPr>
        <w:pStyle w:val="NoSpacing"/>
        <w:rPr>
          <w:color w:val="002060"/>
        </w:rPr>
      </w:pPr>
    </w:p>
    <w:p w14:paraId="38BB668B" w14:textId="3005B88D"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2 You cannot appeal a decision to refer the matter to a later stage.</w:t>
      </w:r>
    </w:p>
    <w:p w14:paraId="3E1A53AA" w14:textId="156248E5" w:rsidR="00901A30" w:rsidRPr="001106F5" w:rsidRDefault="00901A30" w:rsidP="008E71CD">
      <w:pPr>
        <w:pStyle w:val="NoSpacing"/>
        <w:rPr>
          <w:color w:val="002060"/>
        </w:rPr>
      </w:pPr>
    </w:p>
    <w:p w14:paraId="0859C482" w14:textId="37E41E11"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3 You must submit your completed appeal form to </w:t>
      </w:r>
      <w:r w:rsidR="00901A30" w:rsidRPr="001106F5">
        <w:rPr>
          <w:rFonts w:eastAsiaTheme="majorEastAsia"/>
        </w:rPr>
        <w:t>studentconduct@hud</w:t>
      </w:r>
      <w:r w:rsidR="00901A30" w:rsidRPr="001106F5">
        <w:rPr>
          <w:rFonts w:eastAsiaTheme="majorEastAsia" w:cs="Arial"/>
          <w:b/>
          <w:bCs/>
        </w:rPr>
        <w:t>.ac.uk</w:t>
      </w:r>
      <w:r w:rsidRPr="001106F5">
        <w:rPr>
          <w:rFonts w:cs="Arial"/>
        </w:rPr>
        <w:t> within 10 working days of the date of the outcome you are appealing.</w:t>
      </w:r>
    </w:p>
    <w:p w14:paraId="334A7603" w14:textId="0070C672" w:rsidR="00901A30" w:rsidRPr="001106F5" w:rsidRDefault="00901A30" w:rsidP="008E71CD">
      <w:pPr>
        <w:pStyle w:val="NoSpacing"/>
        <w:rPr>
          <w:color w:val="002060"/>
        </w:rPr>
      </w:pPr>
    </w:p>
    <w:p w14:paraId="76D452D1" w14:textId="06D76BDE"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4 If we receive your appeal after the deadline has passed and you have not provided a good reason, with independent evidence, about why your request is late we will reject your request on the basis that it has been submitted late.</w:t>
      </w:r>
    </w:p>
    <w:p w14:paraId="58BDAC7C" w14:textId="0070C672" w:rsidR="00901A30" w:rsidRPr="001106F5" w:rsidRDefault="00901A30" w:rsidP="008E71CD">
      <w:pPr>
        <w:pStyle w:val="NoSpacing"/>
        <w:rPr>
          <w:color w:val="002060"/>
        </w:rPr>
      </w:pPr>
    </w:p>
    <w:p w14:paraId="4A7A007B" w14:textId="2AD8D8E3"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6C4F3A">
        <w:rPr>
          <w:rFonts w:cs="Arial"/>
        </w:rPr>
        <w:t>17</w:t>
      </w:r>
      <w:r w:rsidRPr="001106F5">
        <w:rPr>
          <w:rFonts w:cs="Arial"/>
        </w:rPr>
        <w:t>.5 There are four grounds for appeal and you must evidence at least one of these for your appeal to be considered:</w:t>
      </w:r>
    </w:p>
    <w:p w14:paraId="45713F88" w14:textId="5B5D004E" w:rsidR="00F469FF" w:rsidRPr="001106F5" w:rsidRDefault="00F469FF" w:rsidP="00E103DB">
      <w:pPr>
        <w:pStyle w:val="NoSpacing"/>
        <w:numPr>
          <w:ilvl w:val="0"/>
          <w:numId w:val="135"/>
        </w:numPr>
        <w:rPr>
          <w:rFonts w:cs="Arial"/>
          <w:color w:val="002060"/>
        </w:rPr>
      </w:pPr>
      <w:r w:rsidRPr="001106F5">
        <w:rPr>
          <w:rFonts w:ascii="Arial" w:hAnsi="Arial" w:cs="Arial"/>
          <w:color w:val="002060"/>
          <w:sz w:val="24"/>
          <w:szCs w:val="24"/>
        </w:rPr>
        <w:t xml:space="preserve">You can demonstrate that a </w:t>
      </w:r>
      <w:r w:rsidR="0050353F" w:rsidRPr="001106F5">
        <w:rPr>
          <w:rFonts w:ascii="Arial" w:hAnsi="Arial" w:cs="Arial"/>
          <w:color w:val="002060"/>
          <w:sz w:val="24"/>
          <w:szCs w:val="24"/>
        </w:rPr>
        <w:t xml:space="preserve">procedural </w:t>
      </w:r>
      <w:r w:rsidRPr="001106F5">
        <w:rPr>
          <w:rFonts w:ascii="Arial" w:hAnsi="Arial" w:cs="Arial"/>
          <w:color w:val="002060"/>
          <w:sz w:val="24"/>
          <w:szCs w:val="24"/>
        </w:rPr>
        <w:t>irregularity occurred during the investigation and/or the hearing;</w:t>
      </w:r>
    </w:p>
    <w:p w14:paraId="249F1DDF" w14:textId="77777777" w:rsidR="00F469FF" w:rsidRPr="001106F5" w:rsidRDefault="00F469FF" w:rsidP="00E103DB">
      <w:pPr>
        <w:pStyle w:val="NoSpacing"/>
        <w:numPr>
          <w:ilvl w:val="0"/>
          <w:numId w:val="135"/>
        </w:numPr>
        <w:rPr>
          <w:rFonts w:cs="Arial"/>
          <w:color w:val="002060"/>
        </w:rPr>
      </w:pPr>
      <w:r w:rsidRPr="001106F5">
        <w:rPr>
          <w:rFonts w:ascii="Arial" w:hAnsi="Arial" w:cs="Arial"/>
          <w:color w:val="002060"/>
          <w:sz w:val="24"/>
          <w:szCs w:val="24"/>
        </w:rPr>
        <w:t>You can demonstrate that the decision maker(s) reached an unreasonable decision and/or the penalty was disproportionate or not permitted under the procedures;</w:t>
      </w:r>
    </w:p>
    <w:p w14:paraId="0749C935" w14:textId="77777777" w:rsidR="00F469FF" w:rsidRPr="001106F5" w:rsidRDefault="00F469FF" w:rsidP="00E103DB">
      <w:pPr>
        <w:pStyle w:val="NoSpacing"/>
        <w:numPr>
          <w:ilvl w:val="0"/>
          <w:numId w:val="135"/>
        </w:numPr>
        <w:rPr>
          <w:rFonts w:cs="Arial"/>
          <w:color w:val="002060"/>
        </w:rPr>
      </w:pPr>
      <w:r w:rsidRPr="001106F5">
        <w:rPr>
          <w:rFonts w:ascii="Arial" w:hAnsi="Arial" w:cs="Arial"/>
          <w:color w:val="002060"/>
          <w:sz w:val="24"/>
          <w:szCs w:val="24"/>
        </w:rPr>
        <w:t>You have extenuating circumstances which, for good reason, you could not tell us about before the decision was made;</w:t>
      </w:r>
    </w:p>
    <w:p w14:paraId="34B8BDE3" w14:textId="77777777" w:rsidR="00F469FF" w:rsidRPr="001106F5" w:rsidRDefault="00F469FF" w:rsidP="00E103DB">
      <w:pPr>
        <w:pStyle w:val="NoSpacing"/>
        <w:numPr>
          <w:ilvl w:val="0"/>
          <w:numId w:val="135"/>
        </w:numPr>
        <w:rPr>
          <w:rFonts w:cs="Arial"/>
          <w:color w:val="002060"/>
        </w:rPr>
      </w:pPr>
      <w:r w:rsidRPr="001106F5">
        <w:rPr>
          <w:rFonts w:ascii="Arial" w:hAnsi="Arial" w:cs="Arial"/>
          <w:color w:val="002060"/>
          <w:sz w:val="24"/>
          <w:szCs w:val="24"/>
        </w:rPr>
        <w:t>That there was a bias or reasonable perception of bias in the investigation and/or the hearing.</w:t>
      </w:r>
    </w:p>
    <w:p w14:paraId="2E5979D1" w14:textId="77777777" w:rsidR="00F469FF" w:rsidRDefault="00F469FF" w:rsidP="00F469FF">
      <w:pPr>
        <w:pStyle w:val="NormalWeb"/>
        <w:shd w:val="clear" w:color="auto" w:fill="FFFFFF"/>
        <w:spacing w:before="0" w:beforeAutospacing="0" w:after="150" w:afterAutospacing="0"/>
        <w:rPr>
          <w:rFonts w:cs="Arial"/>
        </w:rPr>
      </w:pPr>
      <w:r w:rsidRPr="001106F5">
        <w:rPr>
          <w:rFonts w:cs="Arial"/>
        </w:rPr>
        <w:t> </w:t>
      </w:r>
    </w:p>
    <w:p w14:paraId="6BDC44AF" w14:textId="75FDC276" w:rsidR="0099745A" w:rsidRPr="001106F5" w:rsidRDefault="0099745A" w:rsidP="0099745A">
      <w:pPr>
        <w:pStyle w:val="NormalWeb"/>
        <w:shd w:val="clear" w:color="auto" w:fill="FFFFFF"/>
        <w:spacing w:before="0" w:beforeAutospacing="0" w:after="150" w:afterAutospacing="0"/>
        <w:rPr>
          <w:rFonts w:cs="Arial"/>
          <w:sz w:val="28"/>
          <w:szCs w:val="28"/>
        </w:rPr>
      </w:pPr>
      <w:r w:rsidRPr="001106F5">
        <w:rPr>
          <w:rFonts w:cs="Arial"/>
        </w:rPr>
        <w:t>11.</w:t>
      </w:r>
      <w:r w:rsidR="006C4F3A">
        <w:rPr>
          <w:rFonts w:cs="Arial"/>
        </w:rPr>
        <w:t>17</w:t>
      </w:r>
      <w:r w:rsidRPr="001106F5">
        <w:rPr>
          <w:rFonts w:cs="Arial"/>
        </w:rPr>
        <w:t>.</w:t>
      </w:r>
      <w:r w:rsidR="006C4F3A">
        <w:rPr>
          <w:rFonts w:cs="Arial"/>
        </w:rPr>
        <w:t>6</w:t>
      </w:r>
      <w:r w:rsidRPr="001106F5">
        <w:rPr>
          <w:rFonts w:cs="Arial"/>
        </w:rPr>
        <w:t xml:space="preserve"> If </w:t>
      </w:r>
      <w:r w:rsidR="006C4F3A">
        <w:rPr>
          <w:rFonts w:cs="Arial"/>
        </w:rPr>
        <w:t xml:space="preserve">you </w:t>
      </w:r>
      <w:r w:rsidRPr="001106F5">
        <w:rPr>
          <w:rFonts w:cs="Arial"/>
        </w:rPr>
        <w:t>a</w:t>
      </w:r>
      <w:r w:rsidR="006C4F3A">
        <w:rPr>
          <w:rFonts w:cs="Arial"/>
        </w:rPr>
        <w:t>re</w:t>
      </w:r>
      <w:r w:rsidRPr="001106F5">
        <w:rPr>
          <w:rFonts w:cs="Arial"/>
        </w:rPr>
        <w:t xml:space="preserve"> permanently excluded from the University and </w:t>
      </w:r>
      <w:r w:rsidR="006C4F3A">
        <w:rPr>
          <w:rFonts w:cs="Arial"/>
        </w:rPr>
        <w:t xml:space="preserve">are </w:t>
      </w:r>
      <w:r w:rsidRPr="001106F5">
        <w:rPr>
          <w:rFonts w:cs="Arial"/>
        </w:rPr>
        <w:t>on a student visa, we will report this to the Home Office once the appeal period has passed.</w:t>
      </w:r>
      <w:r w:rsidRPr="001106F5">
        <w:rPr>
          <w:rFonts w:cs="Arial"/>
          <w:sz w:val="28"/>
          <w:szCs w:val="28"/>
        </w:rPr>
        <w:t> </w:t>
      </w:r>
    </w:p>
    <w:p w14:paraId="319D731F" w14:textId="77777777" w:rsidR="0099745A" w:rsidRPr="001106F5" w:rsidRDefault="0099745A" w:rsidP="006C4F3A">
      <w:pPr>
        <w:pStyle w:val="NoSpacing"/>
      </w:pPr>
    </w:p>
    <w:p w14:paraId="39A3244A" w14:textId="523A08D3"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w:t>
      </w:r>
      <w:r w:rsidR="006C4F3A">
        <w:rPr>
          <w:rFonts w:cs="Arial"/>
        </w:rPr>
        <w:t>7</w:t>
      </w:r>
      <w:r w:rsidRPr="001106F5">
        <w:rPr>
          <w:rFonts w:cs="Arial"/>
        </w:rPr>
        <w:t xml:space="preserve"> Once we receive your appeal and have confirmed that it was received by the deadline, we will ask an appropriately trained member of staff who has not been previously involved to review the decision. An appeal decision will be made within 10 working days from the date on which we received your request. This decision will be final.</w:t>
      </w:r>
    </w:p>
    <w:p w14:paraId="54D336B2" w14:textId="0070C672" w:rsidR="006D7113" w:rsidRPr="001106F5" w:rsidRDefault="006D7113" w:rsidP="008E71CD">
      <w:pPr>
        <w:pStyle w:val="NoSpacing"/>
        <w:rPr>
          <w:color w:val="002060"/>
        </w:rPr>
      </w:pPr>
    </w:p>
    <w:p w14:paraId="42B3EACC" w14:textId="7282EB6F"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7</w:t>
      </w:r>
      <w:r w:rsidRPr="001106F5">
        <w:rPr>
          <w:rFonts w:cs="Arial"/>
        </w:rPr>
        <w:t>.</w:t>
      </w:r>
      <w:r w:rsidR="006C4F3A">
        <w:rPr>
          <w:rFonts w:cs="Arial"/>
        </w:rPr>
        <w:t>8</w:t>
      </w:r>
      <w:r w:rsidRPr="001106F5">
        <w:rPr>
          <w:rFonts w:cs="Arial"/>
        </w:rPr>
        <w:t xml:space="preserve"> If your appeal is </w:t>
      </w:r>
      <w:r w:rsidR="00DD1DDE" w:rsidRPr="001106F5">
        <w:rPr>
          <w:rFonts w:cs="Arial"/>
          <w:b/>
          <w:bCs/>
        </w:rPr>
        <w:t>not successful</w:t>
      </w:r>
      <w:r w:rsidR="00DD1DDE" w:rsidRPr="001106F5">
        <w:rPr>
          <w:rFonts w:cs="Arial"/>
        </w:rPr>
        <w:t xml:space="preserve"> </w:t>
      </w:r>
      <w:r w:rsidRPr="001106F5">
        <w:rPr>
          <w:rFonts w:cs="Arial"/>
        </w:rPr>
        <w:t>the original decision will stand.</w:t>
      </w:r>
    </w:p>
    <w:p w14:paraId="20132BA3" w14:textId="0070C672" w:rsidR="006D7113" w:rsidRPr="001106F5" w:rsidRDefault="006D7113" w:rsidP="008E71CD">
      <w:pPr>
        <w:pStyle w:val="NoSpacing"/>
        <w:rPr>
          <w:color w:val="002060"/>
        </w:rPr>
      </w:pPr>
    </w:p>
    <w:p w14:paraId="0B436BA1" w14:textId="078221A4"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7.9</w:t>
      </w:r>
      <w:r w:rsidRPr="001106F5">
        <w:rPr>
          <w:rFonts w:cs="Arial"/>
        </w:rPr>
        <w:t xml:space="preserve"> If your appeal is successful, the original decision may be changed or it may stand but a different penalty may be applied.</w:t>
      </w:r>
    </w:p>
    <w:p w14:paraId="7593DF09" w14:textId="0070C672" w:rsidR="006D7113" w:rsidRPr="001106F5" w:rsidRDefault="006D7113" w:rsidP="008E71CD">
      <w:pPr>
        <w:pStyle w:val="NoSpacing"/>
        <w:rPr>
          <w:color w:val="002060"/>
        </w:rPr>
      </w:pPr>
    </w:p>
    <w:p w14:paraId="3484B8F6" w14:textId="7EB70140"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7</w:t>
      </w:r>
      <w:r w:rsidRPr="001106F5">
        <w:rPr>
          <w:rFonts w:cs="Arial"/>
        </w:rPr>
        <w:t>.</w:t>
      </w:r>
      <w:r w:rsidR="003E2E06">
        <w:rPr>
          <w:rFonts w:cs="Arial"/>
        </w:rPr>
        <w:t>10</w:t>
      </w:r>
      <w:r w:rsidRPr="001106F5">
        <w:rPr>
          <w:rFonts w:cs="Arial"/>
        </w:rPr>
        <w:t xml:space="preserve"> If you are appealing a stage 3 hearing outcome and the reviewer decides that another hearing should be held,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w:t>
      </w:r>
    </w:p>
    <w:p w14:paraId="44B8E66C" w14:textId="0070C672" w:rsidR="006D7113" w:rsidRPr="001106F5" w:rsidRDefault="006D7113" w:rsidP="008E71CD">
      <w:pPr>
        <w:pStyle w:val="NoSpacing"/>
        <w:rPr>
          <w:color w:val="002060"/>
        </w:rPr>
      </w:pPr>
    </w:p>
    <w:p w14:paraId="62B8750E" w14:textId="1A73D1BB"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7</w:t>
      </w:r>
      <w:r w:rsidRPr="001106F5">
        <w:rPr>
          <w:rFonts w:cs="Arial"/>
        </w:rPr>
        <w:t>.1</w:t>
      </w:r>
      <w:r w:rsidR="003E2E06">
        <w:rPr>
          <w:rFonts w:cs="Arial"/>
        </w:rPr>
        <w:t>1</w:t>
      </w:r>
      <w:r w:rsidRPr="001106F5">
        <w:rPr>
          <w:rFonts w:cs="Arial"/>
        </w:rPr>
        <w:t xml:space="preserve"> The hearing will follow the procedure as set out below and the decision of the new panel will be final and will bring to an end the University’s internal procedure.</w:t>
      </w:r>
    </w:p>
    <w:p w14:paraId="795FC283" w14:textId="0070C672" w:rsidR="006D7113" w:rsidRPr="001106F5" w:rsidRDefault="006D7113" w:rsidP="008E71CD">
      <w:pPr>
        <w:pStyle w:val="NoSpacing"/>
        <w:rPr>
          <w:color w:val="002060"/>
        </w:rPr>
      </w:pPr>
    </w:p>
    <w:p w14:paraId="2603C2A6" w14:textId="6E0FAEB6" w:rsidR="00F469FF" w:rsidRPr="001106F5" w:rsidRDefault="00F469FF" w:rsidP="7E9AEE0B">
      <w:pPr>
        <w:pStyle w:val="NormalWeb"/>
        <w:shd w:val="clear" w:color="auto" w:fill="FFFFFF" w:themeFill="background1"/>
        <w:spacing w:before="0" w:beforeAutospacing="0" w:after="150" w:afterAutospacing="0"/>
        <w:rPr>
          <w:rStyle w:val="Strong"/>
          <w:rFonts w:eastAsiaTheme="majorEastAsia" w:cs="Arial"/>
          <w:sz w:val="28"/>
          <w:szCs w:val="28"/>
        </w:rPr>
      </w:pPr>
      <w:r w:rsidRPr="001106F5">
        <w:rPr>
          <w:rFonts w:cs="Arial"/>
        </w:rPr>
        <w:t>11.</w:t>
      </w:r>
      <w:r w:rsidR="003E2E06">
        <w:rPr>
          <w:rFonts w:cs="Arial"/>
        </w:rPr>
        <w:t>7</w:t>
      </w:r>
      <w:r w:rsidRPr="001106F5">
        <w:rPr>
          <w:rFonts w:cs="Arial"/>
        </w:rPr>
        <w:t>.1</w:t>
      </w:r>
      <w:r w:rsidR="003E2E06">
        <w:rPr>
          <w:rFonts w:cs="Arial"/>
        </w:rPr>
        <w:t>2</w:t>
      </w:r>
      <w:r w:rsidRPr="001106F5">
        <w:rPr>
          <w:rFonts w:cs="Arial"/>
        </w:rPr>
        <w:t xml:space="preserve"> Once your appeal has been considered a completion of procedures letter will be issued so that you can request an independent review of the outcome.</w:t>
      </w:r>
      <w:r w:rsidRPr="001106F5">
        <w:rPr>
          <w:rStyle w:val="Strong"/>
          <w:rFonts w:eastAsiaTheme="majorEastAsia" w:cs="Arial"/>
          <w:sz w:val="28"/>
          <w:szCs w:val="28"/>
        </w:rPr>
        <w:t> </w:t>
      </w:r>
    </w:p>
    <w:p w14:paraId="7EE1547D" w14:textId="2E5E192A" w:rsidR="006D7113" w:rsidRPr="001106F5" w:rsidRDefault="006D7113" w:rsidP="008E71CD">
      <w:pPr>
        <w:pStyle w:val="NoSpacing"/>
        <w:rPr>
          <w:color w:val="002060"/>
        </w:rPr>
      </w:pPr>
    </w:p>
    <w:p w14:paraId="794F18DE" w14:textId="5153B36C" w:rsidR="00F469FF" w:rsidRPr="001106F5" w:rsidRDefault="00F469FF" w:rsidP="00F469FF">
      <w:pPr>
        <w:pStyle w:val="Heading3"/>
        <w:shd w:val="clear" w:color="auto" w:fill="FFFFFF"/>
        <w:spacing w:before="300" w:after="150"/>
        <w:rPr>
          <w:rFonts w:ascii="Arial" w:hAnsi="Arial" w:cs="Arial"/>
          <w:b/>
          <w:bCs/>
          <w:color w:val="002060"/>
        </w:rPr>
      </w:pPr>
      <w:bookmarkStart w:id="275" w:name="_Toc140580738"/>
      <w:r w:rsidRPr="001106F5">
        <w:rPr>
          <w:rFonts w:ascii="Arial" w:hAnsi="Arial" w:cs="Arial"/>
          <w:b/>
          <w:bCs/>
          <w:color w:val="002060"/>
        </w:rPr>
        <w:t>11.</w:t>
      </w:r>
      <w:r w:rsidR="003E2E06">
        <w:rPr>
          <w:rFonts w:ascii="Arial" w:hAnsi="Arial" w:cs="Arial"/>
          <w:b/>
          <w:bCs/>
          <w:color w:val="002060"/>
        </w:rPr>
        <w:t>18</w:t>
      </w:r>
      <w:r w:rsidRPr="001106F5">
        <w:rPr>
          <w:rFonts w:ascii="Arial" w:hAnsi="Arial" w:cs="Arial"/>
          <w:b/>
          <w:bCs/>
          <w:color w:val="002060"/>
        </w:rPr>
        <w:t xml:space="preserve"> </w:t>
      </w:r>
      <w:r w:rsidR="006D7113" w:rsidRPr="001106F5">
        <w:rPr>
          <w:rFonts w:ascii="Arial" w:hAnsi="Arial" w:cs="Arial"/>
          <w:b/>
          <w:bCs/>
          <w:color w:val="002060"/>
        </w:rPr>
        <w:t xml:space="preserve">OIA: </w:t>
      </w:r>
      <w:r w:rsidRPr="001106F5">
        <w:rPr>
          <w:rFonts w:ascii="Arial" w:hAnsi="Arial" w:cs="Arial"/>
          <w:b/>
          <w:bCs/>
          <w:color w:val="002060"/>
        </w:rPr>
        <w:t>Independent review of student disciplinary appeal decision</w:t>
      </w:r>
      <w:bookmarkEnd w:id="275"/>
    </w:p>
    <w:p w14:paraId="6A79F030" w14:textId="172A273D"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3E2E06">
        <w:rPr>
          <w:rFonts w:cs="Arial"/>
        </w:rPr>
        <w:t>18</w:t>
      </w:r>
      <w:r w:rsidRPr="001106F5">
        <w:rPr>
          <w:rFonts w:cs="Arial"/>
        </w:rPr>
        <w:t>.1 You can request an independent review of our final decision. You will need to send your completion of procedures letter to the </w:t>
      </w:r>
      <w:hyperlink r:id="rId231"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5ECF6D39" w14:textId="0D826B00" w:rsidR="00F469FF" w:rsidRPr="001106F5" w:rsidRDefault="00F469FF" w:rsidP="00F417B5">
      <w:pPr>
        <w:pStyle w:val="NormalWeb"/>
        <w:shd w:val="clear" w:color="auto" w:fill="FFFFFF"/>
        <w:spacing w:before="0" w:beforeAutospacing="0" w:after="150" w:afterAutospacing="0"/>
      </w:pPr>
      <w:r w:rsidRPr="001106F5">
        <w:rPr>
          <w:rFonts w:cs="Arial"/>
          <w:sz w:val="28"/>
          <w:szCs w:val="28"/>
        </w:rPr>
        <w:t> </w:t>
      </w:r>
    </w:p>
    <w:p w14:paraId="696E35F3" w14:textId="77777777" w:rsidR="00F469FF" w:rsidRPr="001106F5" w:rsidRDefault="00F469FF" w:rsidP="00480573">
      <w:pPr>
        <w:rPr>
          <w:rFonts w:cs="Arial"/>
        </w:rPr>
      </w:pPr>
    </w:p>
    <w:p w14:paraId="5D2A0949" w14:textId="77777777" w:rsidR="00480573" w:rsidRPr="001106F5" w:rsidRDefault="00480573">
      <w:pPr>
        <w:spacing w:after="160" w:line="259" w:lineRule="auto"/>
        <w:rPr>
          <w:rFonts w:cs="Arial"/>
        </w:rPr>
      </w:pPr>
      <w:r w:rsidRPr="001106F5">
        <w:rPr>
          <w:rFonts w:cs="Arial"/>
        </w:rPr>
        <w:br w:type="page"/>
      </w:r>
    </w:p>
    <w:p w14:paraId="30B32FA7" w14:textId="14F012DF" w:rsidR="00480573" w:rsidRPr="001106F5" w:rsidRDefault="00480573" w:rsidP="008E71CD">
      <w:pPr>
        <w:pStyle w:val="Heading1"/>
        <w:rPr>
          <w:color w:val="002060"/>
        </w:rPr>
      </w:pPr>
      <w:bookmarkStart w:id="276" w:name="_Toc140580739"/>
      <w:r w:rsidRPr="001106F5">
        <w:rPr>
          <w:color w:val="002060"/>
        </w:rPr>
        <w:t>Section 12: Student Complaints Regulation</w:t>
      </w:r>
      <w:bookmarkEnd w:id="276"/>
    </w:p>
    <w:p w14:paraId="6537F65A" w14:textId="77777777" w:rsidR="00480573" w:rsidRPr="001106F5" w:rsidRDefault="00480573" w:rsidP="00480573">
      <w:pPr>
        <w:widowControl w:val="0"/>
        <w:tabs>
          <w:tab w:val="left" w:pos="9072"/>
        </w:tabs>
        <w:autoSpaceDE w:val="0"/>
        <w:autoSpaceDN w:val="0"/>
        <w:ind w:right="198"/>
        <w:rPr>
          <w:rFonts w:eastAsia="Arial" w:cs="Arial"/>
          <w:b/>
        </w:rPr>
      </w:pPr>
      <w:bookmarkStart w:id="277" w:name="_bookmark194"/>
      <w:bookmarkStart w:id="278" w:name="_bookmark195"/>
      <w:bookmarkStart w:id="279" w:name="_bookmark196"/>
      <w:bookmarkStart w:id="280" w:name="_bookmark197"/>
      <w:bookmarkEnd w:id="277"/>
      <w:bookmarkEnd w:id="278"/>
      <w:bookmarkEnd w:id="279"/>
      <w:bookmarkEnd w:id="280"/>
    </w:p>
    <w:p w14:paraId="2EF2CEFC" w14:textId="3B5D4E5C" w:rsidR="00480573" w:rsidRPr="001106F5" w:rsidRDefault="00480573" w:rsidP="00480573">
      <w:pPr>
        <w:widowControl w:val="0"/>
        <w:tabs>
          <w:tab w:val="left" w:pos="9072"/>
        </w:tabs>
        <w:autoSpaceDE w:val="0"/>
        <w:autoSpaceDN w:val="0"/>
        <w:ind w:right="198"/>
        <w:rPr>
          <w:rFonts w:eastAsia="Arial" w:cs="Arial"/>
        </w:rPr>
      </w:pPr>
      <w:r w:rsidRPr="001106F5">
        <w:rPr>
          <w:rFonts w:eastAsia="Arial" w:cs="Arial"/>
        </w:rPr>
        <w:t xml:space="preserve">Before making a </w:t>
      </w:r>
      <w:r w:rsidR="006D5911" w:rsidRPr="001106F5">
        <w:rPr>
          <w:rFonts w:eastAsia="Arial" w:cs="Arial"/>
        </w:rPr>
        <w:t>formal complaint,</w:t>
      </w:r>
      <w:r w:rsidRPr="001106F5">
        <w:rPr>
          <w:rFonts w:eastAsia="Arial" w:cs="Arial"/>
        </w:rPr>
        <w:t xml:space="preserve"> you should speak to the School or Service that you would like to complain about. We strongly recommend that you seek impartial advice and support from the </w:t>
      </w:r>
      <w:hyperlink r:id="rId232" w:history="1">
        <w:r w:rsidRPr="001106F5">
          <w:rPr>
            <w:rStyle w:val="Hyperlink"/>
            <w:rFonts w:eastAsia="Arial" w:cs="Arial"/>
            <w:color w:val="002060"/>
          </w:rPr>
          <w:t>Students’ Union Advice Centre</w:t>
        </w:r>
      </w:hyperlink>
      <w:r w:rsidRPr="001106F5">
        <w:rPr>
          <w:rFonts w:eastAsia="Arial" w:cs="Arial"/>
        </w:rPr>
        <w:t xml:space="preserve"> if you do wish to make a complaint.</w:t>
      </w:r>
    </w:p>
    <w:p w14:paraId="33FB6FCA" w14:textId="77777777" w:rsidR="00480573" w:rsidRPr="001106F5" w:rsidRDefault="00480573" w:rsidP="00480573">
      <w:pPr>
        <w:widowControl w:val="0"/>
        <w:tabs>
          <w:tab w:val="left" w:pos="9072"/>
        </w:tabs>
        <w:autoSpaceDE w:val="0"/>
        <w:autoSpaceDN w:val="0"/>
        <w:spacing w:before="1"/>
        <w:ind w:right="198"/>
        <w:rPr>
          <w:rFonts w:eastAsia="Arial" w:cs="Arial"/>
          <w:b/>
        </w:rPr>
      </w:pPr>
    </w:p>
    <w:p w14:paraId="4FFC74D8" w14:textId="03EBB9EF" w:rsidR="00480573" w:rsidRPr="001106F5" w:rsidRDefault="00796F6D" w:rsidP="00F1605C">
      <w:pPr>
        <w:pStyle w:val="Heading2"/>
        <w:rPr>
          <w:color w:val="002060"/>
          <w:szCs w:val="24"/>
        </w:rPr>
      </w:pPr>
      <w:bookmarkStart w:id="281" w:name="Introduction"/>
      <w:bookmarkStart w:id="282" w:name="_Toc11839258"/>
      <w:bookmarkStart w:id="283" w:name="_Toc140580740"/>
      <w:bookmarkEnd w:id="281"/>
      <w:r w:rsidRPr="001106F5">
        <w:rPr>
          <w:color w:val="002060"/>
          <w:szCs w:val="24"/>
        </w:rPr>
        <w:t xml:space="preserve">12.1 </w:t>
      </w:r>
      <w:r w:rsidR="00480573" w:rsidRPr="001106F5">
        <w:rPr>
          <w:color w:val="002060"/>
          <w:szCs w:val="24"/>
        </w:rPr>
        <w:t>Introduction</w:t>
      </w:r>
      <w:bookmarkEnd w:id="282"/>
      <w:bookmarkEnd w:id="283"/>
    </w:p>
    <w:p w14:paraId="1D16ED06" w14:textId="77777777" w:rsidR="00325887" w:rsidRPr="001106F5" w:rsidRDefault="00325887" w:rsidP="00EC34E9">
      <w:pPr>
        <w:widowControl w:val="0"/>
        <w:tabs>
          <w:tab w:val="left" w:pos="9072"/>
        </w:tabs>
        <w:autoSpaceDE w:val="0"/>
        <w:autoSpaceDN w:val="0"/>
        <w:ind w:right="198"/>
        <w:jc w:val="both"/>
        <w:rPr>
          <w:rFonts w:eastAsia="Arial" w:cs="Arial"/>
        </w:rPr>
      </w:pPr>
    </w:p>
    <w:p w14:paraId="231B61DB" w14:textId="73E721BB" w:rsidR="00480573" w:rsidRPr="001106F5" w:rsidRDefault="00796F6D" w:rsidP="00EC34E9">
      <w:pPr>
        <w:widowControl w:val="0"/>
        <w:tabs>
          <w:tab w:val="left" w:pos="9072"/>
        </w:tabs>
        <w:autoSpaceDE w:val="0"/>
        <w:autoSpaceDN w:val="0"/>
        <w:ind w:right="198"/>
        <w:jc w:val="both"/>
        <w:rPr>
          <w:rFonts w:eastAsia="Arial" w:cs="Arial"/>
        </w:rPr>
      </w:pPr>
      <w:r w:rsidRPr="001106F5">
        <w:rPr>
          <w:rFonts w:eastAsia="Arial" w:cs="Arial"/>
        </w:rPr>
        <w:t xml:space="preserve">12.1.1 </w:t>
      </w:r>
      <w:r w:rsidR="00480573" w:rsidRPr="001106F5">
        <w:rPr>
          <w:rFonts w:eastAsia="Arial" w:cs="Arial"/>
        </w:rPr>
        <w:t xml:space="preserve">If you are not satisfied with your University experience, or with any of the services we provide, it may be possible for you to resolve your concerns informally without raising a formal complaint. </w:t>
      </w:r>
      <w:r w:rsidR="00AD71B7" w:rsidRPr="001106F5">
        <w:rPr>
          <w:rFonts w:eastAsia="Arial" w:cs="Arial"/>
        </w:rPr>
        <w:t xml:space="preserve">This may be done in person or via email. </w:t>
      </w:r>
      <w:r w:rsidR="00480573" w:rsidRPr="001106F5">
        <w:rPr>
          <w:rFonts w:eastAsia="Arial" w:cs="Arial"/>
        </w:rPr>
        <w:t>We provide</w:t>
      </w:r>
      <w:r w:rsidR="00EC34E9" w:rsidRPr="001106F5">
        <w:rPr>
          <w:rFonts w:eastAsia="Arial" w:cs="Arial"/>
        </w:rPr>
        <w:t xml:space="preserve"> support to help you do that:</w:t>
      </w:r>
    </w:p>
    <w:p w14:paraId="191555E1" w14:textId="77777777" w:rsidR="00325887" w:rsidRPr="001106F5" w:rsidRDefault="00325887" w:rsidP="00EC34E9">
      <w:pPr>
        <w:widowControl w:val="0"/>
        <w:tabs>
          <w:tab w:val="left" w:pos="9072"/>
        </w:tabs>
        <w:autoSpaceDE w:val="0"/>
        <w:autoSpaceDN w:val="0"/>
        <w:ind w:right="198"/>
        <w:jc w:val="both"/>
        <w:rPr>
          <w:rFonts w:eastAsia="Arial" w:cs="Arial"/>
        </w:rPr>
      </w:pPr>
    </w:p>
    <w:p w14:paraId="6C85CACC" w14:textId="02A41055" w:rsidR="00480573" w:rsidRPr="001106F5" w:rsidRDefault="00AD71B7" w:rsidP="00E103DB">
      <w:pPr>
        <w:widowControl w:val="0"/>
        <w:numPr>
          <w:ilvl w:val="0"/>
          <w:numId w:val="37"/>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rPr>
        <w:t>The University</w:t>
      </w:r>
      <w:r w:rsidR="00480573" w:rsidRPr="001106F5">
        <w:rPr>
          <w:rFonts w:eastAsia="Arial" w:cs="Arial"/>
        </w:rPr>
        <w:t xml:space="preserve"> have</w:t>
      </w:r>
      <w:r w:rsidRPr="001106F5">
        <w:rPr>
          <w:rFonts w:eastAsia="Arial" w:cs="Arial"/>
        </w:rPr>
        <w:t xml:space="preserve"> a number of</w:t>
      </w:r>
      <w:r w:rsidR="00480573" w:rsidRPr="001106F5">
        <w:rPr>
          <w:rFonts w:eastAsia="Arial" w:cs="Arial"/>
        </w:rPr>
        <w:t xml:space="preserve"> </w:t>
      </w:r>
      <w:hyperlink r:id="rId233">
        <w:r w:rsidR="00CD1225" w:rsidRPr="001106F5">
          <w:rPr>
            <w:rFonts w:eastAsia="Arial" w:cs="Arial"/>
            <w:u w:val="single" w:color="0563C1"/>
          </w:rPr>
          <w:t>S</w:t>
        </w:r>
        <w:r w:rsidR="00480573" w:rsidRPr="001106F5">
          <w:rPr>
            <w:rFonts w:eastAsia="Arial" w:cs="Arial"/>
            <w:u w:val="single" w:color="0563C1"/>
          </w:rPr>
          <w:t>tudent conciliators</w:t>
        </w:r>
        <w:r w:rsidR="00480573" w:rsidRPr="001106F5">
          <w:rPr>
            <w:rFonts w:eastAsia="Arial" w:cs="Arial"/>
          </w:rPr>
          <w:t xml:space="preserve"> </w:t>
        </w:r>
      </w:hyperlink>
      <w:r w:rsidR="00480573" w:rsidRPr="001106F5">
        <w:rPr>
          <w:rFonts w:eastAsia="Arial" w:cs="Arial"/>
        </w:rPr>
        <w:t>and you can discuss your complaint with them in confidence. They can help you decide the best way to resolve the problem and support you in doing that.</w:t>
      </w:r>
      <w:r w:rsidR="007352A9" w:rsidRPr="001106F5">
        <w:rPr>
          <w:rFonts w:eastAsia="Arial" w:cs="Arial"/>
        </w:rPr>
        <w:t xml:space="preserve"> </w:t>
      </w:r>
    </w:p>
    <w:p w14:paraId="63C1F5CF" w14:textId="5B4E239B" w:rsidR="00480573" w:rsidRPr="001106F5" w:rsidRDefault="00480573" w:rsidP="00E103DB">
      <w:pPr>
        <w:widowControl w:val="0"/>
        <w:numPr>
          <w:ilvl w:val="0"/>
          <w:numId w:val="37"/>
        </w:numPr>
        <w:tabs>
          <w:tab w:val="left" w:pos="686"/>
          <w:tab w:val="left" w:pos="687"/>
          <w:tab w:val="left" w:pos="9072"/>
        </w:tabs>
        <w:autoSpaceDE w:val="0"/>
        <w:autoSpaceDN w:val="0"/>
        <w:spacing w:before="3" w:after="120" w:line="240" w:lineRule="auto"/>
        <w:ind w:left="641" w:right="198" w:hanging="357"/>
        <w:rPr>
          <w:rFonts w:eastAsia="Arial" w:cs="Arial"/>
        </w:rPr>
      </w:pPr>
      <w:r w:rsidRPr="001106F5">
        <w:rPr>
          <w:rFonts w:eastAsia="Arial" w:cs="Arial"/>
        </w:rPr>
        <w:t xml:space="preserve">You can speak to your </w:t>
      </w:r>
      <w:r w:rsidR="007352A9" w:rsidRPr="001106F5">
        <w:rPr>
          <w:rFonts w:eastAsia="Arial" w:cs="Arial"/>
        </w:rPr>
        <w:t>Supervisor</w:t>
      </w:r>
      <w:r w:rsidR="00134FE9" w:rsidRPr="001106F5">
        <w:rPr>
          <w:rFonts w:eastAsia="Arial" w:cs="Arial"/>
        </w:rPr>
        <w:t xml:space="preserve"> or your School’s Director of Graduate Education;</w:t>
      </w:r>
    </w:p>
    <w:p w14:paraId="22FFF03A" w14:textId="5FB8C8E6" w:rsidR="00480573" w:rsidRPr="001106F5" w:rsidRDefault="00480573" w:rsidP="00E103DB">
      <w:pPr>
        <w:widowControl w:val="0"/>
        <w:numPr>
          <w:ilvl w:val="0"/>
          <w:numId w:val="37"/>
        </w:numPr>
        <w:tabs>
          <w:tab w:val="left" w:pos="686"/>
          <w:tab w:val="left" w:pos="687"/>
          <w:tab w:val="left" w:pos="9072"/>
        </w:tabs>
        <w:autoSpaceDE w:val="0"/>
        <w:autoSpaceDN w:val="0"/>
        <w:spacing w:before="6" w:after="120" w:line="240" w:lineRule="auto"/>
        <w:ind w:left="641" w:right="198" w:hanging="357"/>
        <w:rPr>
          <w:rFonts w:eastAsia="Arial" w:cs="Arial"/>
        </w:rPr>
      </w:pPr>
      <w:r w:rsidRPr="001106F5">
        <w:rPr>
          <w:rFonts w:eastAsia="Arial" w:cs="Arial"/>
        </w:rPr>
        <w:t>You can approach the student support and</w:t>
      </w:r>
      <w:r w:rsidR="00B32A17" w:rsidRPr="001106F5">
        <w:rPr>
          <w:rFonts w:eastAsia="Arial" w:cs="Arial"/>
        </w:rPr>
        <w:t xml:space="preserve"> </w:t>
      </w:r>
      <w:r w:rsidRPr="001106F5">
        <w:rPr>
          <w:rFonts w:eastAsia="Arial" w:cs="Arial"/>
        </w:rPr>
        <w:t>/</w:t>
      </w:r>
      <w:r w:rsidR="00B32A17" w:rsidRPr="001106F5">
        <w:rPr>
          <w:rFonts w:eastAsia="Arial" w:cs="Arial"/>
        </w:rPr>
        <w:t xml:space="preserve"> </w:t>
      </w:r>
      <w:r w:rsidRPr="001106F5">
        <w:rPr>
          <w:rFonts w:eastAsia="Arial" w:cs="Arial"/>
        </w:rPr>
        <w:t>or guidance team in your</w:t>
      </w:r>
      <w:r w:rsidRPr="001106F5">
        <w:rPr>
          <w:rFonts w:eastAsia="Arial" w:cs="Arial"/>
          <w:spacing w:val="-21"/>
        </w:rPr>
        <w:t xml:space="preserve"> </w:t>
      </w:r>
      <w:r w:rsidRPr="001106F5">
        <w:rPr>
          <w:rFonts w:eastAsia="Arial" w:cs="Arial"/>
        </w:rPr>
        <w:t>School</w:t>
      </w:r>
      <w:r w:rsidR="00032C5E" w:rsidRPr="001106F5">
        <w:rPr>
          <w:rFonts w:eastAsia="Arial" w:cs="Arial"/>
        </w:rPr>
        <w:t xml:space="preserve"> or a member of staff in the service relevant to your complaint</w:t>
      </w:r>
    </w:p>
    <w:p w14:paraId="4FAF955F"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1E022F1C" w14:textId="1B259DB6"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1.2 </w:t>
      </w:r>
      <w:r w:rsidR="00EB36EA" w:rsidRPr="001106F5">
        <w:rPr>
          <w:rFonts w:eastAsia="Arial" w:cs="Arial"/>
        </w:rPr>
        <w:t xml:space="preserve">Informal resolution is our preferred method of resolving complaints. However, </w:t>
      </w:r>
      <w:r w:rsidR="00555EFE" w:rsidRPr="001106F5">
        <w:rPr>
          <w:rFonts w:eastAsia="Arial" w:cs="Arial"/>
        </w:rPr>
        <w:t>i</w:t>
      </w:r>
      <w:r w:rsidR="00480573" w:rsidRPr="001106F5">
        <w:rPr>
          <w:rFonts w:eastAsia="Arial" w:cs="Arial"/>
        </w:rPr>
        <w:t xml:space="preserve">f this approach does not work or you feel the more formal procedure is appropriate in your case, you should follow the </w:t>
      </w:r>
      <w:hyperlink r:id="rId234">
        <w:r w:rsidR="00555EFE" w:rsidRPr="001106F5">
          <w:rPr>
            <w:rFonts w:eastAsia="Arial" w:cs="Arial"/>
            <w:u w:val="single" w:color="0563C1"/>
          </w:rPr>
          <w:t>Student c</w:t>
        </w:r>
        <w:r w:rsidR="00480573" w:rsidRPr="001106F5">
          <w:rPr>
            <w:rFonts w:eastAsia="Arial" w:cs="Arial"/>
            <w:u w:val="single" w:color="0563C1"/>
          </w:rPr>
          <w:t xml:space="preserve">omplaints </w:t>
        </w:r>
        <w:r w:rsidR="00555EFE" w:rsidRPr="001106F5">
          <w:rPr>
            <w:rFonts w:eastAsia="Arial" w:cs="Arial"/>
            <w:u w:val="single" w:color="0563C1"/>
          </w:rPr>
          <w:t>p</w:t>
        </w:r>
        <w:r w:rsidR="00480573" w:rsidRPr="001106F5">
          <w:rPr>
            <w:rFonts w:eastAsia="Arial" w:cs="Arial"/>
            <w:u w:val="single" w:color="0563C1"/>
          </w:rPr>
          <w:t>rocedure</w:t>
        </w:r>
      </w:hyperlink>
      <w:r w:rsidR="00480573" w:rsidRPr="001106F5">
        <w:rPr>
          <w:rFonts w:eastAsia="Arial" w:cs="Arial"/>
        </w:rPr>
        <w:t>. You should read this carefully because it tells you what to and when to do it, if you decide to raise a complaint.</w:t>
      </w:r>
    </w:p>
    <w:p w14:paraId="0AA8E2C7" w14:textId="5906BD16" w:rsidR="00EB36EA" w:rsidRPr="001106F5" w:rsidRDefault="00EB36EA" w:rsidP="00480573">
      <w:pPr>
        <w:widowControl w:val="0"/>
        <w:tabs>
          <w:tab w:val="left" w:pos="9072"/>
        </w:tabs>
        <w:autoSpaceDE w:val="0"/>
        <w:autoSpaceDN w:val="0"/>
        <w:ind w:right="198"/>
        <w:rPr>
          <w:rFonts w:eastAsia="Arial" w:cs="Arial"/>
        </w:rPr>
      </w:pPr>
    </w:p>
    <w:p w14:paraId="7290CD2E" w14:textId="30773D25" w:rsidR="00EB36EA"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1.3 </w:t>
      </w:r>
      <w:r w:rsidR="00EB36EA" w:rsidRPr="001106F5">
        <w:rPr>
          <w:rFonts w:eastAsia="Arial" w:cs="Arial"/>
        </w:rPr>
        <w:t>For the purposes of this procedure, a complaint is defined as an expression of dissatisfaction by one or more students about the University’s action or lack of action, or about the standard of service provided by or on behalf of the University.</w:t>
      </w:r>
      <w:r w:rsidR="00FF6BB5" w:rsidRPr="001106F5">
        <w:rPr>
          <w:rFonts w:eastAsia="Arial" w:cs="Arial"/>
        </w:rPr>
        <w:t xml:space="preserve"> We cannot accept complaints about the outcome to decisions reached in other regulation and procedures.</w:t>
      </w:r>
    </w:p>
    <w:p w14:paraId="54D61798" w14:textId="078F6CBF" w:rsidR="00480573" w:rsidRPr="001106F5" w:rsidRDefault="00796F6D" w:rsidP="00480573">
      <w:pPr>
        <w:widowControl w:val="0"/>
        <w:tabs>
          <w:tab w:val="left" w:pos="9072"/>
        </w:tabs>
        <w:autoSpaceDE w:val="0"/>
        <w:autoSpaceDN w:val="0"/>
        <w:spacing w:before="158"/>
        <w:ind w:right="198"/>
        <w:rPr>
          <w:rFonts w:eastAsia="Arial" w:cs="Arial"/>
        </w:rPr>
      </w:pPr>
      <w:r w:rsidRPr="001106F5">
        <w:rPr>
          <w:rFonts w:eastAsia="Arial" w:cs="Arial"/>
        </w:rPr>
        <w:t xml:space="preserve">12.1.4 </w:t>
      </w:r>
      <w:r w:rsidR="00480573" w:rsidRPr="001106F5">
        <w:rPr>
          <w:rFonts w:eastAsia="Arial" w:cs="Arial"/>
        </w:rPr>
        <w:t xml:space="preserve">This procedure may </w:t>
      </w:r>
      <w:r w:rsidR="00480573" w:rsidRPr="001106F5">
        <w:rPr>
          <w:rFonts w:eastAsia="Arial" w:cs="Arial"/>
          <w:b/>
        </w:rPr>
        <w:t xml:space="preserve">be right </w:t>
      </w:r>
      <w:r w:rsidR="00480573" w:rsidRPr="001106F5">
        <w:rPr>
          <w:rFonts w:eastAsia="Arial" w:cs="Arial"/>
        </w:rPr>
        <w:t>for you if:</w:t>
      </w:r>
    </w:p>
    <w:p w14:paraId="244B9F93" w14:textId="77777777" w:rsidR="00325887" w:rsidRPr="001106F5" w:rsidRDefault="00325887" w:rsidP="00F1605C">
      <w:pPr>
        <w:widowControl w:val="0"/>
        <w:tabs>
          <w:tab w:val="left" w:pos="9072"/>
        </w:tabs>
        <w:autoSpaceDE w:val="0"/>
        <w:autoSpaceDN w:val="0"/>
        <w:ind w:right="198"/>
        <w:rPr>
          <w:rFonts w:eastAsia="Arial" w:cs="Arial"/>
        </w:rPr>
      </w:pPr>
    </w:p>
    <w:p w14:paraId="3453F491" w14:textId="4F00065B" w:rsidR="00480573" w:rsidRPr="001106F5" w:rsidRDefault="00480573" w:rsidP="0029105E">
      <w:pPr>
        <w:pStyle w:val="TOC1"/>
        <w:rPr>
          <w:rFonts w:eastAsia="Arial"/>
        </w:rPr>
      </w:pPr>
      <w:r w:rsidRPr="001106F5">
        <w:rPr>
          <w:rFonts w:eastAsia="Arial"/>
        </w:rPr>
        <w:t>You have a complaint about any programmes, modules, services or facilities we provide</w:t>
      </w:r>
      <w:r w:rsidR="00A0375A" w:rsidRPr="001106F5">
        <w:rPr>
          <w:rFonts w:eastAsia="Arial"/>
        </w:rPr>
        <w:t>;</w:t>
      </w:r>
    </w:p>
    <w:p w14:paraId="338C2A96" w14:textId="4F00B2FD" w:rsidR="00480573" w:rsidRPr="001106F5" w:rsidRDefault="00480573" w:rsidP="00A82B89">
      <w:pPr>
        <w:widowControl w:val="0"/>
        <w:numPr>
          <w:ilvl w:val="0"/>
          <w:numId w:val="1"/>
        </w:numPr>
        <w:tabs>
          <w:tab w:val="left" w:pos="9072"/>
        </w:tabs>
        <w:autoSpaceDE w:val="0"/>
        <w:autoSpaceDN w:val="0"/>
        <w:spacing w:after="120" w:line="240" w:lineRule="auto"/>
        <w:ind w:left="709" w:right="198" w:hanging="357"/>
        <w:contextualSpacing/>
        <w:rPr>
          <w:rFonts w:eastAsia="Arial" w:cs="Arial"/>
        </w:rPr>
      </w:pPr>
      <w:r w:rsidRPr="001106F5">
        <w:rPr>
          <w:rFonts w:eastAsia="Arial" w:cs="Arial"/>
        </w:rPr>
        <w:t>You have a complaint about any action (or lack of action) that we as a University or a member of our staff may have</w:t>
      </w:r>
      <w:r w:rsidRPr="001106F5">
        <w:rPr>
          <w:rFonts w:eastAsia="Arial" w:cs="Arial"/>
          <w:spacing w:val="-10"/>
        </w:rPr>
        <w:t xml:space="preserve"> </w:t>
      </w:r>
      <w:r w:rsidRPr="001106F5">
        <w:rPr>
          <w:rFonts w:eastAsia="Arial" w:cs="Arial"/>
        </w:rPr>
        <w:t>taken</w:t>
      </w:r>
      <w:r w:rsidR="00A0375A" w:rsidRPr="001106F5">
        <w:rPr>
          <w:rFonts w:eastAsia="Arial" w:cs="Arial"/>
        </w:rPr>
        <w:t>;</w:t>
      </w:r>
    </w:p>
    <w:p w14:paraId="3568B667" w14:textId="77777777" w:rsidR="000A6854" w:rsidRPr="001106F5" w:rsidRDefault="000A6854" w:rsidP="000A6854">
      <w:pPr>
        <w:pStyle w:val="ListParagraph"/>
        <w:widowControl/>
        <w:numPr>
          <w:ilvl w:val="0"/>
          <w:numId w:val="1"/>
        </w:numPr>
        <w:autoSpaceDE/>
        <w:autoSpaceDN/>
        <w:spacing w:after="160" w:line="259" w:lineRule="auto"/>
        <w:contextualSpacing/>
        <w:rPr>
          <w:szCs w:val="28"/>
        </w:rPr>
      </w:pPr>
      <w:r w:rsidRPr="001106F5">
        <w:rPr>
          <w:szCs w:val="28"/>
        </w:rPr>
        <w:t>You have a complaint about a University policy or procedure relating to financial support, immigration processes or welfare support;</w:t>
      </w:r>
    </w:p>
    <w:p w14:paraId="0D2A4E02" w14:textId="77777777" w:rsidR="000A6854" w:rsidRPr="001106F5" w:rsidRDefault="000A6854" w:rsidP="000A6854">
      <w:pPr>
        <w:pStyle w:val="ListParagraph"/>
        <w:widowControl/>
        <w:numPr>
          <w:ilvl w:val="0"/>
          <w:numId w:val="1"/>
        </w:numPr>
        <w:autoSpaceDE/>
        <w:autoSpaceDN/>
        <w:spacing w:after="160" w:line="259" w:lineRule="auto"/>
        <w:contextualSpacing/>
      </w:pPr>
      <w:r w:rsidRPr="001106F5">
        <w:t xml:space="preserve">You have concerns about a service delivered by another organisation on behalf of the University, such as a Collaborative Partner institution, which you feel has affected your learning experience. </w:t>
      </w:r>
    </w:p>
    <w:p w14:paraId="1ABCD1F9" w14:textId="77777777" w:rsidR="000A6854" w:rsidRPr="001106F5" w:rsidRDefault="000A6854" w:rsidP="008E71CD">
      <w:pPr>
        <w:widowControl w:val="0"/>
        <w:tabs>
          <w:tab w:val="left" w:pos="9072"/>
        </w:tabs>
        <w:autoSpaceDE w:val="0"/>
        <w:autoSpaceDN w:val="0"/>
        <w:spacing w:after="120" w:line="240" w:lineRule="auto"/>
        <w:ind w:left="709" w:right="198"/>
        <w:contextualSpacing/>
        <w:rPr>
          <w:rFonts w:eastAsia="Arial" w:cs="Arial"/>
        </w:rPr>
      </w:pPr>
    </w:p>
    <w:p w14:paraId="2B4E1371" w14:textId="60221C5E" w:rsidR="001816F2" w:rsidRPr="001106F5" w:rsidRDefault="001816F2" w:rsidP="001816F2">
      <w:pPr>
        <w:widowControl w:val="0"/>
        <w:autoSpaceDE w:val="0"/>
        <w:autoSpaceDN w:val="0"/>
        <w:spacing w:line="276" w:lineRule="auto"/>
        <w:rPr>
          <w:rFonts w:cs="Arial"/>
        </w:rPr>
      </w:pPr>
      <w:r w:rsidRPr="001106F5">
        <w:rPr>
          <w:rFonts w:cs="Arial"/>
        </w:rPr>
        <w:t>12.1.5 If you are a student studying off the main campus at one of our Partner Institutions, the nature of your complaint first needs to be considered before we decide who will handle the matter in the first instance. For example, the University will deal with all stages of a complaint relating to academic matters through the relevant procedure, but if your complaint relates to staf</w:t>
      </w:r>
      <w:r w:rsidR="00306FA1" w:rsidRPr="001106F5">
        <w:rPr>
          <w:rFonts w:cs="Arial"/>
        </w:rPr>
        <w:t>f</w:t>
      </w:r>
      <w:r w:rsidRPr="001106F5">
        <w:rPr>
          <w:rFonts w:cs="Arial"/>
        </w:rPr>
        <w:t xml:space="preserve"> or the environment at your</w:t>
      </w:r>
      <w:r w:rsidR="00CB5CB9" w:rsidRPr="001106F5">
        <w:rPr>
          <w:rFonts w:cs="Arial"/>
        </w:rPr>
        <w:t xml:space="preserve"> partner</w:t>
      </w:r>
      <w:r w:rsidRPr="001106F5">
        <w:rPr>
          <w:rFonts w:cs="Arial"/>
        </w:rPr>
        <w:t xml:space="preserve"> institution, then </w:t>
      </w:r>
      <w:r w:rsidR="00CB5CB9" w:rsidRPr="001106F5">
        <w:rPr>
          <w:rFonts w:cs="Arial"/>
        </w:rPr>
        <w:t>they</w:t>
      </w:r>
      <w:r w:rsidRPr="001106F5">
        <w:rPr>
          <w:rFonts w:cs="Arial"/>
        </w:rPr>
        <w:t xml:space="preserve"> will investigate this initially.</w:t>
      </w:r>
    </w:p>
    <w:p w14:paraId="234A8B9E"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4F8D1749" w14:textId="60D535A6" w:rsidR="005327D4"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2.1.</w:t>
      </w:r>
      <w:r w:rsidR="001816F2" w:rsidRPr="001106F5">
        <w:rPr>
          <w:rFonts w:eastAsia="Arial" w:cs="Arial"/>
        </w:rPr>
        <w:t>6</w:t>
      </w:r>
      <w:r w:rsidRPr="001106F5">
        <w:rPr>
          <w:rFonts w:eastAsia="Arial" w:cs="Arial"/>
        </w:rPr>
        <w:t xml:space="preserve"> </w:t>
      </w:r>
      <w:r w:rsidR="005C4FA0" w:rsidRPr="001106F5">
        <w:rPr>
          <w:rFonts w:cs="Arial"/>
        </w:rPr>
        <w:t xml:space="preserve">You can raise a complaint about another student using the student misconduct report form, however it is most likely that we will investigate this via our student disciplinary procedure (section 11). If you make a complaint about another student, a member of Registry will contact you to </w:t>
      </w:r>
      <w:r w:rsidR="00295078" w:rsidRPr="001106F5">
        <w:rPr>
          <w:rFonts w:cs="Arial"/>
        </w:rPr>
        <w:t>explain</w:t>
      </w:r>
      <w:r w:rsidR="005C4FA0" w:rsidRPr="001106F5">
        <w:rPr>
          <w:rFonts w:cs="Arial"/>
        </w:rPr>
        <w:t xml:space="preserve"> the student disciplinary process, should you wish to proceed with your complaint.</w:t>
      </w:r>
      <w:r w:rsidR="005327D4" w:rsidRPr="001106F5">
        <w:rPr>
          <w:rFonts w:eastAsia="Arial" w:cs="Arial"/>
        </w:rPr>
        <w:t>.</w:t>
      </w:r>
    </w:p>
    <w:p w14:paraId="1FB1B87F" w14:textId="1BF276A7" w:rsidR="005327D4" w:rsidRPr="001106F5" w:rsidRDefault="005327D4" w:rsidP="00480573">
      <w:pPr>
        <w:widowControl w:val="0"/>
        <w:tabs>
          <w:tab w:val="left" w:pos="9072"/>
        </w:tabs>
        <w:autoSpaceDE w:val="0"/>
        <w:autoSpaceDN w:val="0"/>
        <w:spacing w:before="1"/>
        <w:ind w:right="198"/>
        <w:rPr>
          <w:rFonts w:eastAsia="Arial" w:cs="Arial"/>
        </w:rPr>
      </w:pPr>
    </w:p>
    <w:p w14:paraId="6FD3E920" w14:textId="6E7817FD" w:rsidR="0059203A" w:rsidRPr="001106F5" w:rsidRDefault="005327D4" w:rsidP="0059203A">
      <w:pPr>
        <w:autoSpaceDE w:val="0"/>
        <w:autoSpaceDN w:val="0"/>
        <w:adjustRightInd w:val="0"/>
        <w:spacing w:line="276" w:lineRule="auto"/>
        <w:rPr>
          <w:rFonts w:cs="Arial"/>
        </w:rPr>
      </w:pPr>
      <w:r w:rsidRPr="001106F5">
        <w:rPr>
          <w:rFonts w:eastAsia="Arial" w:cs="Arial"/>
        </w:rPr>
        <w:t>12.1.</w:t>
      </w:r>
      <w:r w:rsidR="00A37CF7" w:rsidRPr="001106F5">
        <w:rPr>
          <w:rFonts w:eastAsia="Arial" w:cs="Arial"/>
        </w:rPr>
        <w:t>7</w:t>
      </w:r>
      <w:r w:rsidRPr="001106F5">
        <w:rPr>
          <w:rFonts w:eastAsia="Arial" w:cs="Arial"/>
        </w:rPr>
        <w:t xml:space="preserve"> </w:t>
      </w:r>
      <w:r w:rsidR="0059203A" w:rsidRPr="001106F5">
        <w:rPr>
          <w:rFonts w:cs="Arial"/>
        </w:rPr>
        <w:t xml:space="preserve">This procedure </w:t>
      </w:r>
      <w:r w:rsidR="0059203A" w:rsidRPr="001106F5">
        <w:rPr>
          <w:rFonts w:cs="Arial"/>
          <w:b/>
          <w:bCs/>
        </w:rPr>
        <w:t>is not</w:t>
      </w:r>
      <w:r w:rsidR="0059203A" w:rsidRPr="001106F5">
        <w:rPr>
          <w:rFonts w:cs="Arial"/>
        </w:rPr>
        <w:t xml:space="preserve"> normally used for complaints related to: </w:t>
      </w:r>
    </w:p>
    <w:p w14:paraId="2FA354BB" w14:textId="59D452FE" w:rsidR="0059203A" w:rsidRPr="001106F5" w:rsidRDefault="0059203A" w:rsidP="00E103DB">
      <w:pPr>
        <w:pStyle w:val="ListParagraph"/>
        <w:widowControl/>
        <w:numPr>
          <w:ilvl w:val="0"/>
          <w:numId w:val="136"/>
        </w:numPr>
        <w:adjustRightInd w:val="0"/>
        <w:spacing w:after="160" w:line="276" w:lineRule="auto"/>
        <w:contextualSpacing/>
      </w:pPr>
      <w:r w:rsidRPr="001106F5">
        <w:t>Third-party complaints, such as The Student Loans Company which has its own complaints procedures;.</w:t>
      </w:r>
    </w:p>
    <w:p w14:paraId="27F65730" w14:textId="0744D2A4" w:rsidR="0059203A" w:rsidRPr="001106F5" w:rsidRDefault="0059203A" w:rsidP="00E103DB">
      <w:pPr>
        <w:pStyle w:val="ListParagraph"/>
        <w:widowControl/>
        <w:numPr>
          <w:ilvl w:val="0"/>
          <w:numId w:val="136"/>
        </w:numPr>
        <w:adjustRightInd w:val="0"/>
        <w:spacing w:after="160" w:line="276" w:lineRule="auto"/>
        <w:contextualSpacing/>
      </w:pPr>
      <w:r w:rsidRPr="001106F5">
        <w:t xml:space="preserve">Decisions made in relation to assessment and awards </w:t>
      </w:r>
    </w:p>
    <w:p w14:paraId="7DDAFF0A" w14:textId="270C1FCF" w:rsidR="00480573" w:rsidRPr="001106F5" w:rsidRDefault="0059203A" w:rsidP="00E103DB">
      <w:pPr>
        <w:pStyle w:val="ListParagraph"/>
        <w:widowControl/>
        <w:numPr>
          <w:ilvl w:val="0"/>
          <w:numId w:val="136"/>
        </w:numPr>
        <w:adjustRightInd w:val="0"/>
        <w:spacing w:after="160" w:line="276" w:lineRule="auto"/>
        <w:contextualSpacing/>
      </w:pPr>
      <w:r w:rsidRPr="001106F5">
        <w:t>Decisions made under other specific regulations</w:t>
      </w:r>
      <w:r w:rsidR="00BB0006" w:rsidRPr="001106F5">
        <w:t xml:space="preserve"> such as</w:t>
      </w:r>
      <w:r w:rsidRPr="001106F5">
        <w:t xml:space="preserve"> Student Disciplinary as these have standalone appeal processes in which your concerns would be addressed. </w:t>
      </w:r>
    </w:p>
    <w:p w14:paraId="5577303F"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5882C66A" w14:textId="6C905F96" w:rsidR="00480573" w:rsidRPr="001106F5" w:rsidRDefault="00796F6D" w:rsidP="00F1605C">
      <w:pPr>
        <w:pStyle w:val="Heading2"/>
        <w:rPr>
          <w:color w:val="002060"/>
          <w:szCs w:val="24"/>
        </w:rPr>
      </w:pPr>
      <w:bookmarkStart w:id="284" w:name="Student_Complaints_Stages"/>
      <w:bookmarkStart w:id="285" w:name="_Toc11839259"/>
      <w:bookmarkStart w:id="286" w:name="_Toc140580741"/>
      <w:bookmarkEnd w:id="284"/>
      <w:r w:rsidRPr="001106F5">
        <w:rPr>
          <w:color w:val="002060"/>
          <w:szCs w:val="24"/>
        </w:rPr>
        <w:t xml:space="preserve">12.2 </w:t>
      </w:r>
      <w:r w:rsidR="00480573" w:rsidRPr="001106F5">
        <w:rPr>
          <w:color w:val="002060"/>
          <w:szCs w:val="24"/>
        </w:rPr>
        <w:t xml:space="preserve">Student </w:t>
      </w:r>
      <w:r w:rsidR="00555EFE" w:rsidRPr="001106F5">
        <w:rPr>
          <w:color w:val="002060"/>
          <w:szCs w:val="24"/>
        </w:rPr>
        <w:t>c</w:t>
      </w:r>
      <w:r w:rsidR="00480573" w:rsidRPr="001106F5">
        <w:rPr>
          <w:color w:val="002060"/>
          <w:szCs w:val="24"/>
        </w:rPr>
        <w:t xml:space="preserve">omplaints </w:t>
      </w:r>
      <w:r w:rsidR="00555EFE" w:rsidRPr="001106F5">
        <w:rPr>
          <w:color w:val="002060"/>
          <w:szCs w:val="24"/>
        </w:rPr>
        <w:t>s</w:t>
      </w:r>
      <w:r w:rsidR="00480573" w:rsidRPr="001106F5">
        <w:rPr>
          <w:color w:val="002060"/>
          <w:szCs w:val="24"/>
        </w:rPr>
        <w:t>tages</w:t>
      </w:r>
      <w:bookmarkEnd w:id="285"/>
      <w:bookmarkEnd w:id="286"/>
    </w:p>
    <w:p w14:paraId="4949D6C4" w14:textId="77777777" w:rsidR="00325887" w:rsidRPr="001106F5" w:rsidRDefault="00325887" w:rsidP="00480573">
      <w:pPr>
        <w:widowControl w:val="0"/>
        <w:tabs>
          <w:tab w:val="left" w:pos="9072"/>
        </w:tabs>
        <w:autoSpaceDE w:val="0"/>
        <w:autoSpaceDN w:val="0"/>
        <w:ind w:right="198"/>
        <w:rPr>
          <w:rFonts w:eastAsia="Arial" w:cs="Arial"/>
        </w:rPr>
      </w:pPr>
    </w:p>
    <w:p w14:paraId="2C02AF12" w14:textId="308FB199"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1.1 </w:t>
      </w:r>
      <w:r w:rsidR="00480573" w:rsidRPr="001106F5">
        <w:rPr>
          <w:rFonts w:eastAsia="Arial" w:cs="Arial"/>
        </w:rPr>
        <w:t xml:space="preserve">There are </w:t>
      </w:r>
      <w:r w:rsidR="003167F1" w:rsidRPr="001106F5">
        <w:rPr>
          <w:rFonts w:eastAsia="Arial" w:cs="Arial"/>
        </w:rPr>
        <w:t xml:space="preserve">four </w:t>
      </w:r>
      <w:r w:rsidR="00480573" w:rsidRPr="001106F5">
        <w:rPr>
          <w:rFonts w:eastAsia="Arial" w:cs="Arial"/>
        </w:rPr>
        <w:t>stages to the procedure:</w:t>
      </w:r>
    </w:p>
    <w:p w14:paraId="44277867" w14:textId="1140337C" w:rsidR="00325887" w:rsidRPr="001106F5" w:rsidRDefault="00325887" w:rsidP="00480573">
      <w:pPr>
        <w:widowControl w:val="0"/>
        <w:tabs>
          <w:tab w:val="left" w:pos="9072"/>
        </w:tabs>
        <w:autoSpaceDE w:val="0"/>
        <w:autoSpaceDN w:val="0"/>
        <w:ind w:right="198"/>
        <w:rPr>
          <w:rFonts w:eastAsia="Arial" w:cs="Arial"/>
        </w:rPr>
      </w:pPr>
    </w:p>
    <w:p w14:paraId="65A85B64" w14:textId="1140337C" w:rsidR="00C10336" w:rsidRPr="001106F5" w:rsidRDefault="00C10336" w:rsidP="0047164F">
      <w:pPr>
        <w:pStyle w:val="ListParagraph"/>
        <w:numPr>
          <w:ilvl w:val="0"/>
          <w:numId w:val="2"/>
        </w:numPr>
        <w:tabs>
          <w:tab w:val="left" w:pos="686"/>
          <w:tab w:val="left" w:pos="687"/>
          <w:tab w:val="left" w:pos="9072"/>
        </w:tabs>
        <w:spacing w:after="60"/>
        <w:ind w:left="714" w:right="198" w:hanging="357"/>
      </w:pPr>
      <w:r w:rsidRPr="001106F5">
        <w:t>Informal resolution stage</w:t>
      </w:r>
    </w:p>
    <w:p w14:paraId="7E0301DA" w14:textId="74E58C08" w:rsidR="00480573" w:rsidRPr="001106F5" w:rsidRDefault="00480573" w:rsidP="0047164F">
      <w:pPr>
        <w:pStyle w:val="ListParagraph"/>
        <w:numPr>
          <w:ilvl w:val="0"/>
          <w:numId w:val="2"/>
        </w:numPr>
        <w:tabs>
          <w:tab w:val="left" w:pos="686"/>
          <w:tab w:val="left" w:pos="687"/>
          <w:tab w:val="left" w:pos="9072"/>
        </w:tabs>
        <w:spacing w:after="60"/>
        <w:ind w:left="714" w:right="198" w:hanging="357"/>
      </w:pPr>
      <w:r w:rsidRPr="001106F5">
        <w:t>Stage 1: School-</w:t>
      </w:r>
      <w:r w:rsidR="00555EFE" w:rsidRPr="001106F5">
        <w:t>l</w:t>
      </w:r>
      <w:r w:rsidRPr="001106F5">
        <w:t>evel</w:t>
      </w:r>
      <w:r w:rsidRPr="001106F5">
        <w:rPr>
          <w:spacing w:val="-5"/>
        </w:rPr>
        <w:t xml:space="preserve"> </w:t>
      </w:r>
      <w:r w:rsidRPr="001106F5">
        <w:t>resolution</w:t>
      </w:r>
      <w:r w:rsidR="00555EFE" w:rsidRPr="001106F5">
        <w:t>.</w:t>
      </w:r>
    </w:p>
    <w:p w14:paraId="546B10DD" w14:textId="3506E3A6" w:rsidR="00480573" w:rsidRPr="001106F5" w:rsidRDefault="00480573" w:rsidP="0047164F">
      <w:pPr>
        <w:pStyle w:val="ListParagraph"/>
        <w:numPr>
          <w:ilvl w:val="0"/>
          <w:numId w:val="2"/>
        </w:numPr>
        <w:tabs>
          <w:tab w:val="left" w:pos="686"/>
          <w:tab w:val="left" w:pos="687"/>
          <w:tab w:val="left" w:pos="9072"/>
        </w:tabs>
        <w:spacing w:after="60"/>
        <w:ind w:left="714" w:right="198" w:hanging="357"/>
      </w:pPr>
      <w:r w:rsidRPr="001106F5">
        <w:t>Stage 2: University-</w:t>
      </w:r>
      <w:r w:rsidR="00555EFE" w:rsidRPr="001106F5">
        <w:t>l</w:t>
      </w:r>
      <w:r w:rsidRPr="001106F5">
        <w:t>evel</w:t>
      </w:r>
      <w:r w:rsidRPr="001106F5">
        <w:rPr>
          <w:spacing w:val="-2"/>
        </w:rPr>
        <w:t xml:space="preserve"> </w:t>
      </w:r>
      <w:r w:rsidRPr="001106F5">
        <w:t>resolution</w:t>
      </w:r>
      <w:r w:rsidR="00555EFE" w:rsidRPr="001106F5">
        <w:t>.</w:t>
      </w:r>
    </w:p>
    <w:p w14:paraId="2A72D41D" w14:textId="77777777" w:rsidR="00480573" w:rsidRPr="001106F5" w:rsidRDefault="00480573" w:rsidP="0047164F">
      <w:pPr>
        <w:pStyle w:val="ListParagraph"/>
        <w:numPr>
          <w:ilvl w:val="0"/>
          <w:numId w:val="2"/>
        </w:numPr>
        <w:tabs>
          <w:tab w:val="left" w:pos="686"/>
          <w:tab w:val="left" w:pos="687"/>
          <w:tab w:val="left" w:pos="9072"/>
        </w:tabs>
        <w:spacing w:after="60"/>
        <w:ind w:left="714" w:right="198" w:hanging="357"/>
      </w:pPr>
      <w:r w:rsidRPr="001106F5">
        <w:t>Stage 3: Request for an internal review of your</w:t>
      </w:r>
      <w:r w:rsidRPr="001106F5">
        <w:rPr>
          <w:spacing w:val="-9"/>
        </w:rPr>
        <w:t xml:space="preserve"> </w:t>
      </w:r>
      <w:r w:rsidRPr="001106F5">
        <w:t>complaint.</w:t>
      </w:r>
    </w:p>
    <w:p w14:paraId="1240309C" w14:textId="77777777" w:rsidR="00480573" w:rsidRPr="001106F5" w:rsidRDefault="00480573" w:rsidP="00480573">
      <w:pPr>
        <w:rPr>
          <w:rFonts w:cs="Arial"/>
          <w:b/>
        </w:rPr>
      </w:pPr>
      <w:bookmarkStart w:id="287" w:name="Confidentiality_and_Anonymity"/>
      <w:bookmarkStart w:id="288" w:name="_Toc11839260"/>
      <w:bookmarkEnd w:id="287"/>
    </w:p>
    <w:p w14:paraId="43957C81" w14:textId="4E396E96" w:rsidR="00480573" w:rsidRPr="001106F5" w:rsidRDefault="00796F6D" w:rsidP="00F1605C">
      <w:pPr>
        <w:pStyle w:val="Heading2"/>
        <w:rPr>
          <w:color w:val="002060"/>
          <w:szCs w:val="24"/>
        </w:rPr>
      </w:pPr>
      <w:bookmarkStart w:id="289" w:name="_Toc140580742"/>
      <w:r w:rsidRPr="001106F5">
        <w:rPr>
          <w:rStyle w:val="Heading2Char"/>
          <w:b/>
          <w:color w:val="002060"/>
          <w:szCs w:val="24"/>
        </w:rPr>
        <w:t>12.3</w:t>
      </w:r>
      <w:r w:rsidRPr="001106F5">
        <w:rPr>
          <w:color w:val="002060"/>
          <w:szCs w:val="24"/>
        </w:rPr>
        <w:t xml:space="preserve"> </w:t>
      </w:r>
      <w:r w:rsidR="00480573" w:rsidRPr="001106F5">
        <w:rPr>
          <w:rStyle w:val="Heading2Char"/>
          <w:b/>
          <w:color w:val="002060"/>
          <w:szCs w:val="24"/>
        </w:rPr>
        <w:t>Confidentiality</w:t>
      </w:r>
      <w:r w:rsidR="00480573" w:rsidRPr="001106F5">
        <w:rPr>
          <w:color w:val="002060"/>
          <w:szCs w:val="24"/>
        </w:rPr>
        <w:t xml:space="preserve"> and </w:t>
      </w:r>
      <w:r w:rsidR="00555EFE" w:rsidRPr="001106F5">
        <w:rPr>
          <w:color w:val="002060"/>
          <w:szCs w:val="24"/>
        </w:rPr>
        <w:t>a</w:t>
      </w:r>
      <w:r w:rsidR="00480573" w:rsidRPr="001106F5">
        <w:rPr>
          <w:color w:val="002060"/>
          <w:szCs w:val="24"/>
        </w:rPr>
        <w:t>nonymity</w:t>
      </w:r>
      <w:bookmarkEnd w:id="288"/>
      <w:bookmarkEnd w:id="289"/>
    </w:p>
    <w:p w14:paraId="699DD10D" w14:textId="77777777" w:rsidR="00325887" w:rsidRPr="001106F5" w:rsidRDefault="00325887" w:rsidP="00480573">
      <w:pPr>
        <w:widowControl w:val="0"/>
        <w:tabs>
          <w:tab w:val="left" w:pos="9072"/>
        </w:tabs>
        <w:autoSpaceDE w:val="0"/>
        <w:autoSpaceDN w:val="0"/>
        <w:ind w:right="198"/>
        <w:rPr>
          <w:rFonts w:eastAsia="Arial" w:cs="Arial"/>
        </w:rPr>
      </w:pPr>
    </w:p>
    <w:p w14:paraId="58D644AB" w14:textId="6CCC030C"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3.1 </w:t>
      </w:r>
      <w:r w:rsidR="00480573" w:rsidRPr="001106F5">
        <w:rPr>
          <w:rFonts w:eastAsia="Arial" w:cs="Arial"/>
        </w:rPr>
        <w:t>We will handle your complaint sensitively and confidentially. However, we will need to give a copy of your complaint to the person or service you are complaining about so that they can address the issues you are raising. They have the right to reply to the complaint.</w:t>
      </w:r>
    </w:p>
    <w:p w14:paraId="2F152BDD" w14:textId="77777777" w:rsidR="00480573" w:rsidRPr="001106F5" w:rsidRDefault="00480573" w:rsidP="00480573">
      <w:pPr>
        <w:widowControl w:val="0"/>
        <w:tabs>
          <w:tab w:val="left" w:pos="9072"/>
        </w:tabs>
        <w:autoSpaceDE w:val="0"/>
        <w:autoSpaceDN w:val="0"/>
        <w:spacing w:before="9"/>
        <w:ind w:right="198"/>
        <w:rPr>
          <w:rFonts w:eastAsia="Arial" w:cs="Arial"/>
        </w:rPr>
      </w:pPr>
    </w:p>
    <w:p w14:paraId="76E5FC11" w14:textId="77777777" w:rsidR="005327D4" w:rsidRPr="001106F5" w:rsidRDefault="00796F6D" w:rsidP="00480573">
      <w:pPr>
        <w:widowControl w:val="0"/>
        <w:tabs>
          <w:tab w:val="left" w:pos="9072"/>
        </w:tabs>
        <w:autoSpaceDE w:val="0"/>
        <w:autoSpaceDN w:val="0"/>
        <w:ind w:right="198"/>
        <w:rPr>
          <w:rFonts w:eastAsia="Arial" w:cs="Arial"/>
          <w:spacing w:val="-12"/>
        </w:rPr>
      </w:pPr>
      <w:r w:rsidRPr="001106F5">
        <w:rPr>
          <w:rFonts w:eastAsia="Arial" w:cs="Arial"/>
        </w:rPr>
        <w:t xml:space="preserve">12.3.2 </w:t>
      </w:r>
      <w:r w:rsidR="00480573" w:rsidRPr="001106F5">
        <w:rPr>
          <w:rFonts w:eastAsia="Arial" w:cs="Arial"/>
        </w:rPr>
        <w:t>If you wish, we can anonymise or redact your complaint in certain circumstances, but please bear in mind that it may not be possible to protect your anonymity in all cases. We</w:t>
      </w:r>
      <w:r w:rsidR="00480573" w:rsidRPr="001106F5">
        <w:rPr>
          <w:rFonts w:eastAsia="Arial" w:cs="Arial"/>
          <w:spacing w:val="-9"/>
        </w:rPr>
        <w:t xml:space="preserve"> </w:t>
      </w:r>
      <w:r w:rsidR="00480573" w:rsidRPr="001106F5">
        <w:rPr>
          <w:rFonts w:eastAsia="Arial" w:cs="Arial"/>
        </w:rPr>
        <w:t>can</w:t>
      </w:r>
      <w:r w:rsidR="00480573" w:rsidRPr="001106F5">
        <w:rPr>
          <w:rFonts w:eastAsia="Arial" w:cs="Arial"/>
          <w:spacing w:val="-12"/>
        </w:rPr>
        <w:t xml:space="preserve"> </w:t>
      </w:r>
      <w:r w:rsidR="00480573" w:rsidRPr="001106F5">
        <w:rPr>
          <w:rFonts w:eastAsia="Arial" w:cs="Arial"/>
        </w:rPr>
        <w:t>discuss</w:t>
      </w:r>
      <w:r w:rsidR="00480573" w:rsidRPr="001106F5">
        <w:rPr>
          <w:rFonts w:eastAsia="Arial" w:cs="Arial"/>
          <w:spacing w:val="-13"/>
        </w:rPr>
        <w:t xml:space="preserve"> </w:t>
      </w:r>
      <w:r w:rsidR="00480573" w:rsidRPr="001106F5">
        <w:rPr>
          <w:rFonts w:eastAsia="Arial" w:cs="Arial"/>
        </w:rPr>
        <w:t>this</w:t>
      </w:r>
      <w:r w:rsidR="00480573" w:rsidRPr="001106F5">
        <w:rPr>
          <w:rFonts w:eastAsia="Arial" w:cs="Arial"/>
          <w:spacing w:val="-13"/>
        </w:rPr>
        <w:t xml:space="preserve"> </w:t>
      </w:r>
      <w:r w:rsidR="00480573" w:rsidRPr="001106F5">
        <w:rPr>
          <w:rFonts w:eastAsia="Arial" w:cs="Arial"/>
        </w:rPr>
        <w:t>with</w:t>
      </w:r>
      <w:r w:rsidR="00480573" w:rsidRPr="001106F5">
        <w:rPr>
          <w:rFonts w:eastAsia="Arial" w:cs="Arial"/>
          <w:spacing w:val="-9"/>
        </w:rPr>
        <w:t xml:space="preserve"> </w:t>
      </w:r>
      <w:r w:rsidR="00480573" w:rsidRPr="001106F5">
        <w:rPr>
          <w:rFonts w:eastAsia="Arial" w:cs="Arial"/>
        </w:rPr>
        <w:t>you</w:t>
      </w:r>
      <w:r w:rsidR="00480573" w:rsidRPr="001106F5">
        <w:rPr>
          <w:rFonts w:eastAsia="Arial" w:cs="Arial"/>
          <w:spacing w:val="-9"/>
        </w:rPr>
        <w:t xml:space="preserve"> </w:t>
      </w:r>
      <w:r w:rsidR="00480573" w:rsidRPr="001106F5">
        <w:rPr>
          <w:rFonts w:eastAsia="Arial" w:cs="Arial"/>
        </w:rPr>
        <w:t>if</w:t>
      </w:r>
      <w:r w:rsidR="00480573" w:rsidRPr="001106F5">
        <w:rPr>
          <w:rFonts w:eastAsia="Arial" w:cs="Arial"/>
          <w:spacing w:val="-7"/>
        </w:rPr>
        <w:t xml:space="preserve"> </w:t>
      </w:r>
      <w:r w:rsidR="00480573" w:rsidRPr="001106F5">
        <w:rPr>
          <w:rFonts w:eastAsia="Arial" w:cs="Arial"/>
        </w:rPr>
        <w:t>it</w:t>
      </w:r>
      <w:r w:rsidR="00480573" w:rsidRPr="001106F5">
        <w:rPr>
          <w:rFonts w:eastAsia="Arial" w:cs="Arial"/>
          <w:spacing w:val="-12"/>
        </w:rPr>
        <w:t xml:space="preserve"> </w:t>
      </w:r>
      <w:r w:rsidR="00480573" w:rsidRPr="001106F5">
        <w:rPr>
          <w:rFonts w:eastAsia="Arial" w:cs="Arial"/>
        </w:rPr>
        <w:t>is</w:t>
      </w:r>
      <w:r w:rsidR="00480573" w:rsidRPr="001106F5">
        <w:rPr>
          <w:rFonts w:eastAsia="Arial" w:cs="Arial"/>
          <w:spacing w:val="-10"/>
        </w:rPr>
        <w:t xml:space="preserve"> </w:t>
      </w:r>
      <w:r w:rsidR="00480573" w:rsidRPr="001106F5">
        <w:rPr>
          <w:rFonts w:eastAsia="Arial" w:cs="Arial"/>
        </w:rPr>
        <w:t>a</w:t>
      </w:r>
      <w:r w:rsidR="00480573" w:rsidRPr="001106F5">
        <w:rPr>
          <w:rFonts w:eastAsia="Arial" w:cs="Arial"/>
          <w:spacing w:val="-12"/>
        </w:rPr>
        <w:t xml:space="preserve"> </w:t>
      </w:r>
      <w:r w:rsidR="00480573" w:rsidRPr="001106F5">
        <w:rPr>
          <w:rFonts w:eastAsia="Arial" w:cs="Arial"/>
        </w:rPr>
        <w:t>concern</w:t>
      </w:r>
      <w:r w:rsidR="00480573" w:rsidRPr="001106F5">
        <w:rPr>
          <w:rFonts w:eastAsia="Arial" w:cs="Arial"/>
          <w:spacing w:val="-9"/>
        </w:rPr>
        <w:t xml:space="preserve"> </w:t>
      </w:r>
      <w:r w:rsidR="00480573" w:rsidRPr="001106F5">
        <w:rPr>
          <w:rFonts w:eastAsia="Arial" w:cs="Arial"/>
        </w:rPr>
        <w:t>when</w:t>
      </w:r>
      <w:r w:rsidR="00480573" w:rsidRPr="001106F5">
        <w:rPr>
          <w:rFonts w:eastAsia="Arial" w:cs="Arial"/>
          <w:spacing w:val="-9"/>
        </w:rPr>
        <w:t xml:space="preserve"> </w:t>
      </w:r>
      <w:r w:rsidR="00480573" w:rsidRPr="001106F5">
        <w:rPr>
          <w:rFonts w:eastAsia="Arial" w:cs="Arial"/>
        </w:rPr>
        <w:t>you</w:t>
      </w:r>
      <w:r w:rsidR="00480573" w:rsidRPr="001106F5">
        <w:rPr>
          <w:rFonts w:eastAsia="Arial" w:cs="Arial"/>
          <w:spacing w:val="-9"/>
        </w:rPr>
        <w:t xml:space="preserve"> </w:t>
      </w:r>
      <w:r w:rsidR="00480573" w:rsidRPr="001106F5">
        <w:rPr>
          <w:rFonts w:eastAsia="Arial" w:cs="Arial"/>
        </w:rPr>
        <w:t>submit</w:t>
      </w:r>
      <w:r w:rsidR="00480573" w:rsidRPr="001106F5">
        <w:rPr>
          <w:rFonts w:eastAsia="Arial" w:cs="Arial"/>
          <w:spacing w:val="-10"/>
        </w:rPr>
        <w:t xml:space="preserve"> </w:t>
      </w:r>
      <w:r w:rsidR="00480573" w:rsidRPr="001106F5">
        <w:rPr>
          <w:rFonts w:eastAsia="Arial" w:cs="Arial"/>
        </w:rPr>
        <w:t>your</w:t>
      </w:r>
      <w:r w:rsidR="00480573" w:rsidRPr="001106F5">
        <w:rPr>
          <w:rFonts w:eastAsia="Arial" w:cs="Arial"/>
          <w:spacing w:val="-11"/>
        </w:rPr>
        <w:t xml:space="preserve"> </w:t>
      </w:r>
      <w:r w:rsidR="00480573" w:rsidRPr="001106F5">
        <w:rPr>
          <w:rFonts w:eastAsia="Arial" w:cs="Arial"/>
        </w:rPr>
        <w:t>complaint.</w:t>
      </w:r>
      <w:r w:rsidR="00480573" w:rsidRPr="001106F5">
        <w:rPr>
          <w:rFonts w:eastAsia="Arial" w:cs="Arial"/>
          <w:spacing w:val="-12"/>
        </w:rPr>
        <w:t xml:space="preserve"> </w:t>
      </w:r>
    </w:p>
    <w:p w14:paraId="50F1FB6E" w14:textId="77777777" w:rsidR="005327D4" w:rsidRPr="001106F5" w:rsidRDefault="005327D4" w:rsidP="00480573">
      <w:pPr>
        <w:widowControl w:val="0"/>
        <w:tabs>
          <w:tab w:val="left" w:pos="9072"/>
        </w:tabs>
        <w:autoSpaceDE w:val="0"/>
        <w:autoSpaceDN w:val="0"/>
        <w:ind w:right="198"/>
        <w:rPr>
          <w:rFonts w:eastAsia="Arial" w:cs="Arial"/>
          <w:spacing w:val="-12"/>
        </w:rPr>
      </w:pPr>
    </w:p>
    <w:p w14:paraId="5A408BA9" w14:textId="181EF5DF" w:rsidR="00480573" w:rsidRPr="001106F5" w:rsidRDefault="005327D4" w:rsidP="00480573">
      <w:pPr>
        <w:widowControl w:val="0"/>
        <w:tabs>
          <w:tab w:val="left" w:pos="9072"/>
        </w:tabs>
        <w:autoSpaceDE w:val="0"/>
        <w:autoSpaceDN w:val="0"/>
        <w:ind w:right="198"/>
        <w:rPr>
          <w:rFonts w:eastAsia="Arial" w:cs="Arial"/>
        </w:rPr>
      </w:pPr>
      <w:r w:rsidRPr="001106F5">
        <w:rPr>
          <w:rFonts w:eastAsia="Arial" w:cs="Arial"/>
          <w:spacing w:val="-12"/>
        </w:rPr>
        <w:t xml:space="preserve">12.3.3 </w:t>
      </w:r>
      <w:r w:rsidR="00480573" w:rsidRPr="001106F5">
        <w:rPr>
          <w:rFonts w:eastAsia="Arial" w:cs="Arial"/>
        </w:rPr>
        <w:t>If</w:t>
      </w:r>
      <w:r w:rsidR="00480573" w:rsidRPr="001106F5">
        <w:rPr>
          <w:rFonts w:eastAsia="Arial" w:cs="Arial"/>
          <w:spacing w:val="-10"/>
        </w:rPr>
        <w:t xml:space="preserve"> </w:t>
      </w:r>
      <w:r w:rsidR="00480573" w:rsidRPr="001106F5">
        <w:rPr>
          <w:rFonts w:eastAsia="Arial" w:cs="Arial"/>
        </w:rPr>
        <w:t xml:space="preserve">you would like to raise an issue anonymously you could use the University’s </w:t>
      </w:r>
      <w:hyperlink r:id="rId235">
        <w:r w:rsidR="00480573" w:rsidRPr="001106F5">
          <w:rPr>
            <w:rFonts w:eastAsia="Arial" w:cs="Arial"/>
            <w:u w:val="single" w:color="0563C1"/>
          </w:rPr>
          <w:t>Report and</w:t>
        </w:r>
      </w:hyperlink>
      <w:hyperlink r:id="rId236">
        <w:r w:rsidR="00480573" w:rsidRPr="001106F5">
          <w:rPr>
            <w:rFonts w:eastAsia="Arial" w:cs="Arial"/>
            <w:u w:val="single" w:color="0563C1"/>
          </w:rPr>
          <w:t xml:space="preserve"> </w:t>
        </w:r>
        <w:r w:rsidR="00555EFE" w:rsidRPr="001106F5">
          <w:rPr>
            <w:rFonts w:eastAsia="Arial" w:cs="Arial"/>
            <w:u w:val="single" w:color="0563C1"/>
          </w:rPr>
          <w:t>s</w:t>
        </w:r>
        <w:r w:rsidR="00480573" w:rsidRPr="001106F5">
          <w:rPr>
            <w:rFonts w:eastAsia="Arial" w:cs="Arial"/>
            <w:u w:val="single" w:color="0563C1"/>
          </w:rPr>
          <w:t>upport</w:t>
        </w:r>
      </w:hyperlink>
      <w:r w:rsidR="00480573" w:rsidRPr="001106F5">
        <w:rPr>
          <w:rFonts w:eastAsia="Arial" w:cs="Arial"/>
        </w:rPr>
        <w:t xml:space="preserve"> tool. Anonymous concerns or complaints will not be dealt with under this procedure.</w:t>
      </w:r>
    </w:p>
    <w:p w14:paraId="793AAC15"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5AE88BBA" w14:textId="6E3C24D3" w:rsidR="00480573"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4</w:t>
      </w:r>
      <w:r w:rsidR="00796F6D" w:rsidRPr="001106F5">
        <w:rPr>
          <w:rFonts w:eastAsia="Arial" w:cs="Arial"/>
        </w:rPr>
        <w:t xml:space="preserve"> </w:t>
      </w:r>
      <w:r w:rsidR="00480573" w:rsidRPr="001106F5">
        <w:rPr>
          <w:rFonts w:eastAsia="Arial" w:cs="Arial"/>
        </w:rPr>
        <w:t>Information collected through investigation of your complaint will only be used to consider your complaint and will remain confidential. We may discuss your complaint with a third party in line with our data protection policies.</w:t>
      </w:r>
    </w:p>
    <w:p w14:paraId="6CC2D039" w14:textId="7E247E07" w:rsidR="00EB36EA" w:rsidRPr="001106F5" w:rsidRDefault="00EB36EA" w:rsidP="00E71076">
      <w:pPr>
        <w:widowControl w:val="0"/>
        <w:tabs>
          <w:tab w:val="left" w:pos="9072"/>
        </w:tabs>
        <w:autoSpaceDE w:val="0"/>
        <w:autoSpaceDN w:val="0"/>
        <w:ind w:right="198"/>
        <w:rPr>
          <w:rFonts w:eastAsia="Arial" w:cs="Arial"/>
        </w:rPr>
      </w:pPr>
    </w:p>
    <w:p w14:paraId="1A9FBF26" w14:textId="7C276C9E" w:rsidR="00EB36EA"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5</w:t>
      </w:r>
      <w:r w:rsidR="00796F6D" w:rsidRPr="001106F5">
        <w:rPr>
          <w:rFonts w:eastAsia="Arial" w:cs="Arial"/>
        </w:rPr>
        <w:t xml:space="preserve"> </w:t>
      </w:r>
      <w:r w:rsidR="00EB36EA" w:rsidRPr="001106F5">
        <w:rPr>
          <w:rFonts w:eastAsia="Arial" w:cs="Arial"/>
        </w:rPr>
        <w:t>You should not disclose information</w:t>
      </w:r>
      <w:r w:rsidR="00953CBA" w:rsidRPr="001106F5">
        <w:rPr>
          <w:rFonts w:eastAsia="Arial" w:cs="Arial"/>
        </w:rPr>
        <w:t xml:space="preserve"> you have received as part of this procedure, such as your outcome letter, as you </w:t>
      </w:r>
      <w:r w:rsidR="00EB36EA" w:rsidRPr="001106F5">
        <w:rPr>
          <w:rFonts w:eastAsia="Arial" w:cs="Arial"/>
        </w:rPr>
        <w:t>may be liable to disciplinary action under the appropriate University regulations and procedures if you do.</w:t>
      </w:r>
    </w:p>
    <w:p w14:paraId="7D74C594" w14:textId="77777777" w:rsidR="00EB36EA" w:rsidRPr="001106F5" w:rsidRDefault="00EB36EA" w:rsidP="00E71076">
      <w:pPr>
        <w:widowControl w:val="0"/>
        <w:tabs>
          <w:tab w:val="left" w:pos="9072"/>
        </w:tabs>
        <w:autoSpaceDE w:val="0"/>
        <w:autoSpaceDN w:val="0"/>
        <w:ind w:right="198"/>
        <w:rPr>
          <w:rFonts w:eastAsia="Arial" w:cs="Arial"/>
        </w:rPr>
      </w:pPr>
    </w:p>
    <w:p w14:paraId="5903C050" w14:textId="0F7FF42D" w:rsidR="00EB36EA"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6</w:t>
      </w:r>
      <w:r w:rsidR="00796F6D" w:rsidRPr="001106F5">
        <w:rPr>
          <w:rFonts w:eastAsia="Arial" w:cs="Arial"/>
        </w:rPr>
        <w:t xml:space="preserve"> </w:t>
      </w:r>
      <w:r w:rsidR="00EB36EA" w:rsidRPr="001106F5">
        <w:rPr>
          <w:rFonts w:eastAsia="Arial" w:cs="Arial"/>
        </w:rPr>
        <w:t>No student will be disadvantaged or discriminated against because of making a complaint in good faith in accordance with these regulations. Allegations of such disadvantage or discrimination are grounds for complaint under these regulations.</w:t>
      </w:r>
    </w:p>
    <w:p w14:paraId="26454034"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49BCD85E" w14:textId="5A631461" w:rsidR="00480573" w:rsidRPr="001106F5" w:rsidRDefault="00796F6D" w:rsidP="00F1605C">
      <w:pPr>
        <w:pStyle w:val="Heading2"/>
        <w:rPr>
          <w:color w:val="002060"/>
          <w:szCs w:val="24"/>
        </w:rPr>
      </w:pPr>
      <w:bookmarkStart w:id="290" w:name="Complaints_about_staff_members"/>
      <w:bookmarkStart w:id="291" w:name="_Toc11839261"/>
      <w:bookmarkStart w:id="292" w:name="_Toc140580743"/>
      <w:bookmarkEnd w:id="290"/>
      <w:r w:rsidRPr="001106F5">
        <w:rPr>
          <w:color w:val="002060"/>
          <w:szCs w:val="24"/>
        </w:rPr>
        <w:t xml:space="preserve">12.4 </w:t>
      </w:r>
      <w:r w:rsidR="00480573" w:rsidRPr="001106F5">
        <w:rPr>
          <w:color w:val="002060"/>
          <w:szCs w:val="24"/>
        </w:rPr>
        <w:t>Complaints about staff members</w:t>
      </w:r>
      <w:bookmarkEnd w:id="291"/>
      <w:bookmarkEnd w:id="292"/>
    </w:p>
    <w:p w14:paraId="5B41E475" w14:textId="77777777" w:rsidR="00325887" w:rsidRPr="001106F5" w:rsidRDefault="00325887" w:rsidP="00EC34E9">
      <w:pPr>
        <w:widowControl w:val="0"/>
        <w:tabs>
          <w:tab w:val="left" w:pos="9072"/>
        </w:tabs>
        <w:autoSpaceDE w:val="0"/>
        <w:autoSpaceDN w:val="0"/>
        <w:ind w:right="198"/>
        <w:rPr>
          <w:rFonts w:eastAsia="Arial" w:cs="Arial"/>
        </w:rPr>
      </w:pPr>
    </w:p>
    <w:p w14:paraId="6CC560F1" w14:textId="097939B8" w:rsidR="00480573" w:rsidRPr="001106F5" w:rsidRDefault="00796F6D" w:rsidP="00EC34E9">
      <w:pPr>
        <w:widowControl w:val="0"/>
        <w:tabs>
          <w:tab w:val="left" w:pos="9072"/>
        </w:tabs>
        <w:autoSpaceDE w:val="0"/>
        <w:autoSpaceDN w:val="0"/>
        <w:ind w:right="198"/>
        <w:rPr>
          <w:rFonts w:eastAsia="Arial" w:cs="Arial"/>
        </w:rPr>
      </w:pPr>
      <w:r w:rsidRPr="001106F5">
        <w:rPr>
          <w:rFonts w:eastAsia="Arial" w:cs="Arial"/>
        </w:rPr>
        <w:t xml:space="preserve">12.4.1 </w:t>
      </w:r>
      <w:r w:rsidR="00480573" w:rsidRPr="001106F5">
        <w:rPr>
          <w:rFonts w:eastAsia="Arial" w:cs="Arial"/>
        </w:rPr>
        <w:t>If you make a complaint about a member of staff, we will investigate this. We recognise that staff may be anxious about any complaint made about them, whether or not your complaint is justified. We have a duty to support both the student and the staff member in these case</w:t>
      </w:r>
      <w:r w:rsidR="00EC34E9" w:rsidRPr="001106F5">
        <w:rPr>
          <w:rFonts w:eastAsia="Arial" w:cs="Arial"/>
        </w:rPr>
        <w:t>s and you should be aware that:</w:t>
      </w:r>
    </w:p>
    <w:p w14:paraId="0AA7EB83" w14:textId="77777777" w:rsidR="00325887" w:rsidRPr="001106F5" w:rsidRDefault="00325887" w:rsidP="00EC34E9">
      <w:pPr>
        <w:widowControl w:val="0"/>
        <w:tabs>
          <w:tab w:val="left" w:pos="9072"/>
        </w:tabs>
        <w:autoSpaceDE w:val="0"/>
        <w:autoSpaceDN w:val="0"/>
        <w:ind w:right="198"/>
        <w:rPr>
          <w:rFonts w:eastAsia="Arial" w:cs="Arial"/>
        </w:rPr>
      </w:pPr>
    </w:p>
    <w:p w14:paraId="6B24F2BC" w14:textId="6F54BFEF" w:rsidR="00480573" w:rsidRPr="001106F5" w:rsidRDefault="00480573" w:rsidP="00E103DB">
      <w:pPr>
        <w:widowControl w:val="0"/>
        <w:numPr>
          <w:ilvl w:val="0"/>
          <w:numId w:val="38"/>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spacing w:val="1"/>
        </w:rPr>
        <w:t xml:space="preserve">We </w:t>
      </w:r>
      <w:r w:rsidRPr="001106F5">
        <w:rPr>
          <w:rFonts w:eastAsia="Arial" w:cs="Arial"/>
        </w:rPr>
        <w:t xml:space="preserve">will </w:t>
      </w:r>
      <w:r w:rsidR="00EB36EA" w:rsidRPr="001106F5">
        <w:rPr>
          <w:rFonts w:eastAsia="Arial" w:cs="Arial"/>
        </w:rPr>
        <w:t>prompt</w:t>
      </w:r>
      <w:r w:rsidR="00796F6D" w:rsidRPr="001106F5">
        <w:rPr>
          <w:rFonts w:eastAsia="Arial" w:cs="Arial"/>
        </w:rPr>
        <w:t>l</w:t>
      </w:r>
      <w:r w:rsidR="00EB36EA" w:rsidRPr="001106F5">
        <w:rPr>
          <w:rFonts w:eastAsia="Arial" w:cs="Arial"/>
        </w:rPr>
        <w:t xml:space="preserve">y </w:t>
      </w:r>
      <w:r w:rsidRPr="001106F5">
        <w:rPr>
          <w:rFonts w:eastAsia="Arial" w:cs="Arial"/>
        </w:rPr>
        <w:t>tell the member of staff about your complaint.</w:t>
      </w:r>
    </w:p>
    <w:p w14:paraId="038119CD" w14:textId="77777777" w:rsidR="00480573" w:rsidRPr="001106F5" w:rsidRDefault="00480573" w:rsidP="00E103DB">
      <w:pPr>
        <w:widowControl w:val="0"/>
        <w:numPr>
          <w:ilvl w:val="0"/>
          <w:numId w:val="38"/>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rPr>
        <w:t>They have the right to respond to the complaint at any stage in the</w:t>
      </w:r>
      <w:r w:rsidRPr="001106F5">
        <w:rPr>
          <w:rFonts w:eastAsia="Arial" w:cs="Arial"/>
          <w:spacing w:val="-19"/>
        </w:rPr>
        <w:t xml:space="preserve"> </w:t>
      </w:r>
      <w:r w:rsidRPr="001106F5">
        <w:rPr>
          <w:rFonts w:eastAsia="Arial" w:cs="Arial"/>
        </w:rPr>
        <w:t>process.</w:t>
      </w:r>
    </w:p>
    <w:p w14:paraId="0AC7788F" w14:textId="77777777" w:rsidR="00480573" w:rsidRPr="001106F5" w:rsidRDefault="00480573" w:rsidP="00E103DB">
      <w:pPr>
        <w:widowControl w:val="0"/>
        <w:numPr>
          <w:ilvl w:val="0"/>
          <w:numId w:val="38"/>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spacing w:val="1"/>
        </w:rPr>
        <w:t xml:space="preserve">We </w:t>
      </w:r>
      <w:r w:rsidRPr="001106F5">
        <w:rPr>
          <w:rFonts w:eastAsia="Arial" w:cs="Arial"/>
        </w:rPr>
        <w:t>will share all documents and evidence with both you and the member</w:t>
      </w:r>
      <w:r w:rsidRPr="001106F5">
        <w:rPr>
          <w:rFonts w:eastAsia="Arial" w:cs="Arial"/>
          <w:spacing w:val="-37"/>
        </w:rPr>
        <w:t xml:space="preserve"> </w:t>
      </w:r>
      <w:r w:rsidRPr="001106F5">
        <w:rPr>
          <w:rFonts w:eastAsia="Arial" w:cs="Arial"/>
        </w:rPr>
        <w:t>of staff.</w:t>
      </w:r>
    </w:p>
    <w:p w14:paraId="2168CA70" w14:textId="77777777" w:rsidR="00480573" w:rsidRPr="001106F5" w:rsidRDefault="00480573" w:rsidP="00E103DB">
      <w:pPr>
        <w:widowControl w:val="0"/>
        <w:numPr>
          <w:ilvl w:val="0"/>
          <w:numId w:val="38"/>
        </w:numPr>
        <w:tabs>
          <w:tab w:val="left" w:pos="687"/>
          <w:tab w:val="left" w:pos="9072"/>
        </w:tabs>
        <w:autoSpaceDE w:val="0"/>
        <w:autoSpaceDN w:val="0"/>
        <w:spacing w:after="120" w:line="240" w:lineRule="auto"/>
        <w:ind w:left="641" w:right="198" w:hanging="357"/>
        <w:jc w:val="both"/>
        <w:rPr>
          <w:rFonts w:eastAsia="Arial" w:cs="Arial"/>
        </w:rPr>
      </w:pPr>
      <w:r w:rsidRPr="001106F5">
        <w:rPr>
          <w:rFonts w:eastAsia="Arial" w:cs="Arial"/>
        </w:rPr>
        <w:t>The member of staff has the right to be supported by their line manager, another senior colleague or a trade union representative throughout the process.</w:t>
      </w:r>
    </w:p>
    <w:p w14:paraId="4C2ADEE9"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23B681A3" w14:textId="02CFE96C"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4.2 </w:t>
      </w:r>
      <w:r w:rsidR="00480573" w:rsidRPr="001106F5">
        <w:rPr>
          <w:rFonts w:eastAsia="Arial" w:cs="Arial"/>
        </w:rPr>
        <w:t xml:space="preserve">Depending on the nature of your complaint, we may need to refer the complaint to be considered under the staff disciplinary procedure. If this is the </w:t>
      </w:r>
      <w:r w:rsidR="00470AEE" w:rsidRPr="001106F5">
        <w:rPr>
          <w:rFonts w:eastAsia="Arial" w:cs="Arial"/>
        </w:rPr>
        <w:t>case,</w:t>
      </w:r>
      <w:r w:rsidR="00480573" w:rsidRPr="001106F5">
        <w:rPr>
          <w:rFonts w:eastAsia="Arial" w:cs="Arial"/>
        </w:rPr>
        <w:t xml:space="preserve"> we will explain this to you and your complaint will be referred to Human Resources. We will then take your complaint forward through the appropriate HR process. Once the matter is </w:t>
      </w:r>
      <w:r w:rsidR="005327D4" w:rsidRPr="001106F5">
        <w:rPr>
          <w:rFonts w:eastAsia="Arial" w:cs="Arial"/>
        </w:rPr>
        <w:t>concluded, we will let you know and will issue you with a completion of procedures letter through our complaints procedure.</w:t>
      </w:r>
    </w:p>
    <w:p w14:paraId="2B9820C2"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062D8474" w14:textId="04075E48"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2.4.3 </w:t>
      </w:r>
      <w:r w:rsidR="00480573" w:rsidRPr="001106F5">
        <w:rPr>
          <w:rFonts w:eastAsia="Arial" w:cs="Arial"/>
        </w:rPr>
        <w:t>Although for reasons of confidentiality and data protection, we will not be able to give you specific details about the outcome, please be assured that we take all such complaints seriously and deal with them appropriately.</w:t>
      </w:r>
    </w:p>
    <w:p w14:paraId="1B3EFEAE" w14:textId="77777777" w:rsidR="00480573" w:rsidRPr="001106F5" w:rsidRDefault="00480573" w:rsidP="00480573">
      <w:pPr>
        <w:rPr>
          <w:rFonts w:cs="Arial"/>
          <w:b/>
        </w:rPr>
      </w:pPr>
      <w:bookmarkStart w:id="293" w:name="Group_Complaints"/>
      <w:bookmarkStart w:id="294" w:name="_Toc11839262"/>
      <w:bookmarkEnd w:id="293"/>
    </w:p>
    <w:p w14:paraId="5ABD16F3" w14:textId="3BE1CDE5" w:rsidR="00480573" w:rsidRPr="001106F5" w:rsidRDefault="00796F6D" w:rsidP="00F1605C">
      <w:pPr>
        <w:pStyle w:val="Heading2"/>
        <w:rPr>
          <w:color w:val="002060"/>
          <w:szCs w:val="24"/>
        </w:rPr>
      </w:pPr>
      <w:bookmarkStart w:id="295" w:name="_Toc140580744"/>
      <w:r w:rsidRPr="001106F5">
        <w:rPr>
          <w:color w:val="002060"/>
          <w:szCs w:val="24"/>
        </w:rPr>
        <w:t xml:space="preserve">12.5 </w:t>
      </w:r>
      <w:r w:rsidR="00480573" w:rsidRPr="001106F5">
        <w:rPr>
          <w:color w:val="002060"/>
          <w:szCs w:val="24"/>
        </w:rPr>
        <w:t>Group complaints</w:t>
      </w:r>
      <w:bookmarkEnd w:id="294"/>
      <w:bookmarkEnd w:id="295"/>
    </w:p>
    <w:p w14:paraId="5B4C746B" w14:textId="77777777" w:rsidR="00325887" w:rsidRPr="001106F5" w:rsidRDefault="00325887" w:rsidP="00480573">
      <w:pPr>
        <w:widowControl w:val="0"/>
        <w:tabs>
          <w:tab w:val="left" w:pos="9072"/>
        </w:tabs>
        <w:autoSpaceDE w:val="0"/>
        <w:autoSpaceDN w:val="0"/>
        <w:ind w:right="198"/>
        <w:rPr>
          <w:rFonts w:eastAsia="Arial" w:cs="Arial"/>
        </w:rPr>
      </w:pPr>
    </w:p>
    <w:p w14:paraId="23265BE5" w14:textId="1E631C96"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5.1 </w:t>
      </w:r>
      <w:r w:rsidR="00480573" w:rsidRPr="001106F5">
        <w:rPr>
          <w:rFonts w:eastAsia="Arial" w:cs="Arial"/>
        </w:rPr>
        <w:t>If you and other students would like to submit a complaint as a group, you must nominate one student to communicate with us on behalf of the group.</w:t>
      </w:r>
      <w:r w:rsidR="00EB36EA" w:rsidRPr="001106F5">
        <w:rPr>
          <w:rFonts w:eastAsia="Arial" w:cs="Arial"/>
        </w:rPr>
        <w:t xml:space="preserve"> We will then communicate only through the complaint nominee and we expect them to liaise with the other students.</w:t>
      </w:r>
    </w:p>
    <w:p w14:paraId="11A01E16" w14:textId="77777777" w:rsidR="00480573" w:rsidRPr="001106F5" w:rsidRDefault="00480573" w:rsidP="00480573">
      <w:pPr>
        <w:rPr>
          <w:rFonts w:cs="Arial"/>
          <w:b/>
        </w:rPr>
      </w:pPr>
    </w:p>
    <w:p w14:paraId="46AEE6D1" w14:textId="31016859" w:rsidR="00480573" w:rsidRPr="001106F5" w:rsidRDefault="00796F6D" w:rsidP="00F1605C">
      <w:pPr>
        <w:pStyle w:val="Heading2"/>
        <w:rPr>
          <w:color w:val="002060"/>
          <w:szCs w:val="24"/>
        </w:rPr>
      </w:pPr>
      <w:bookmarkStart w:id="296" w:name="Malicious_or_Unfounded_Complaints"/>
      <w:bookmarkStart w:id="297" w:name="_Toc11839263"/>
      <w:bookmarkStart w:id="298" w:name="_Toc140580745"/>
      <w:bookmarkEnd w:id="296"/>
      <w:r w:rsidRPr="001106F5">
        <w:rPr>
          <w:color w:val="002060"/>
          <w:szCs w:val="24"/>
        </w:rPr>
        <w:t xml:space="preserve">12.6 </w:t>
      </w:r>
      <w:r w:rsidR="00480573" w:rsidRPr="001106F5">
        <w:rPr>
          <w:color w:val="002060"/>
          <w:szCs w:val="24"/>
        </w:rPr>
        <w:t>Malicious or unfounded complaints</w:t>
      </w:r>
      <w:bookmarkEnd w:id="297"/>
      <w:bookmarkEnd w:id="298"/>
    </w:p>
    <w:p w14:paraId="203B30FB" w14:textId="77777777" w:rsidR="00325887" w:rsidRPr="001106F5" w:rsidRDefault="00325887" w:rsidP="00480573">
      <w:pPr>
        <w:widowControl w:val="0"/>
        <w:tabs>
          <w:tab w:val="left" w:pos="9072"/>
        </w:tabs>
        <w:autoSpaceDE w:val="0"/>
        <w:autoSpaceDN w:val="0"/>
        <w:spacing w:before="1"/>
        <w:ind w:right="198"/>
        <w:rPr>
          <w:rFonts w:eastAsia="Arial" w:cs="Arial"/>
        </w:rPr>
      </w:pPr>
    </w:p>
    <w:p w14:paraId="3ED9BBF0" w14:textId="65EDFE5E"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2.6.1 </w:t>
      </w:r>
      <w:r w:rsidR="00480573" w:rsidRPr="001106F5">
        <w:rPr>
          <w:rFonts w:eastAsia="Arial" w:cs="Arial"/>
        </w:rPr>
        <w:t xml:space="preserve">You should never raise allegations which are malicious or unfounded. If you submit a complaint and we find out during our investigations that you have not been truthful we may refer you to an investigation under the </w:t>
      </w:r>
      <w:hyperlink r:id="rId237" w:history="1">
        <w:r w:rsidR="00555EFE" w:rsidRPr="001106F5">
          <w:rPr>
            <w:rStyle w:val="Hyperlink"/>
            <w:rFonts w:eastAsia="Arial" w:cs="Arial"/>
            <w:color w:val="002060"/>
          </w:rPr>
          <w:t>Student d</w:t>
        </w:r>
        <w:r w:rsidR="00480573" w:rsidRPr="001106F5">
          <w:rPr>
            <w:rStyle w:val="Hyperlink"/>
            <w:rFonts w:eastAsia="Arial" w:cs="Arial"/>
            <w:color w:val="002060"/>
          </w:rPr>
          <w:t>isciplinary</w:t>
        </w:r>
        <w:r w:rsidR="00480573" w:rsidRPr="001106F5">
          <w:rPr>
            <w:rStyle w:val="Hyperlink"/>
            <w:rFonts w:eastAsia="Arial" w:cs="Arial"/>
            <w:color w:val="002060"/>
            <w:spacing w:val="-21"/>
          </w:rPr>
          <w:t xml:space="preserve"> </w:t>
        </w:r>
        <w:r w:rsidR="00555EFE" w:rsidRPr="001106F5">
          <w:rPr>
            <w:rStyle w:val="Hyperlink"/>
            <w:rFonts w:eastAsia="Arial" w:cs="Arial"/>
            <w:color w:val="002060"/>
          </w:rPr>
          <w:t>p</w:t>
        </w:r>
        <w:r w:rsidR="00480573" w:rsidRPr="001106F5">
          <w:rPr>
            <w:rStyle w:val="Hyperlink"/>
            <w:rFonts w:eastAsia="Arial" w:cs="Arial"/>
            <w:color w:val="002060"/>
          </w:rPr>
          <w:t>rocedure</w:t>
        </w:r>
      </w:hyperlink>
    </w:p>
    <w:p w14:paraId="420BC220"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58231A98" w14:textId="632A7BA8" w:rsidR="00480573" w:rsidRPr="001106F5" w:rsidRDefault="00796F6D" w:rsidP="00F1605C">
      <w:pPr>
        <w:pStyle w:val="Heading2"/>
        <w:rPr>
          <w:color w:val="002060"/>
          <w:szCs w:val="24"/>
        </w:rPr>
      </w:pPr>
      <w:bookmarkStart w:id="299" w:name="General_Information"/>
      <w:bookmarkStart w:id="300" w:name="_Toc11839264"/>
      <w:bookmarkStart w:id="301" w:name="_Toc140580746"/>
      <w:bookmarkEnd w:id="299"/>
      <w:r w:rsidRPr="001106F5">
        <w:rPr>
          <w:color w:val="002060"/>
          <w:szCs w:val="24"/>
        </w:rPr>
        <w:t xml:space="preserve">12.7 </w:t>
      </w:r>
      <w:r w:rsidR="00480573" w:rsidRPr="001106F5">
        <w:rPr>
          <w:color w:val="002060"/>
          <w:szCs w:val="24"/>
        </w:rPr>
        <w:t>General information</w:t>
      </w:r>
      <w:bookmarkEnd w:id="300"/>
      <w:bookmarkEnd w:id="301"/>
    </w:p>
    <w:p w14:paraId="2592AC0F" w14:textId="77777777" w:rsidR="00325887" w:rsidRPr="001106F5" w:rsidRDefault="00325887" w:rsidP="00480573">
      <w:pPr>
        <w:widowControl w:val="0"/>
        <w:tabs>
          <w:tab w:val="left" w:pos="9072"/>
        </w:tabs>
        <w:autoSpaceDE w:val="0"/>
        <w:autoSpaceDN w:val="0"/>
        <w:ind w:right="198"/>
        <w:rPr>
          <w:rFonts w:eastAsia="Arial" w:cs="Arial"/>
        </w:rPr>
      </w:pPr>
    </w:p>
    <w:p w14:paraId="55C0124F" w14:textId="15C91E8C"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7.1 </w:t>
      </w:r>
      <w:r w:rsidR="00480573" w:rsidRPr="001106F5">
        <w:rPr>
          <w:rFonts w:eastAsia="Arial" w:cs="Arial"/>
        </w:rPr>
        <w:t>If your complaint would be more appropriately dealt with using a different University procedure, we will advise you which procedure to use and why. If you have raised an issue using a different procedure, we may c</w:t>
      </w:r>
      <w:r w:rsidR="00555EFE" w:rsidRPr="001106F5">
        <w:rPr>
          <w:rFonts w:eastAsia="Arial" w:cs="Arial"/>
        </w:rPr>
        <w:t>hoose to consider it under the student c</w:t>
      </w:r>
      <w:r w:rsidR="00480573" w:rsidRPr="001106F5">
        <w:rPr>
          <w:rFonts w:eastAsia="Arial" w:cs="Arial"/>
        </w:rPr>
        <w:t>omplaints procedure instead. If so</w:t>
      </w:r>
      <w:r w:rsidR="00555EFE" w:rsidRPr="001106F5">
        <w:rPr>
          <w:rFonts w:eastAsia="Arial" w:cs="Arial"/>
        </w:rPr>
        <w:t>,</w:t>
      </w:r>
      <w:r w:rsidR="00480573" w:rsidRPr="001106F5">
        <w:rPr>
          <w:rFonts w:eastAsia="Arial" w:cs="Arial"/>
        </w:rPr>
        <w:t xml:space="preserve"> we will explain this to you and confirm the correct procedure to be</w:t>
      </w:r>
      <w:r w:rsidR="00480573" w:rsidRPr="001106F5">
        <w:rPr>
          <w:rFonts w:eastAsia="Arial" w:cs="Arial"/>
          <w:spacing w:val="-1"/>
        </w:rPr>
        <w:t xml:space="preserve"> </w:t>
      </w:r>
      <w:r w:rsidR="00480573" w:rsidRPr="001106F5">
        <w:rPr>
          <w:rFonts w:eastAsia="Arial" w:cs="Arial"/>
        </w:rPr>
        <w:t>used.</w:t>
      </w:r>
    </w:p>
    <w:p w14:paraId="448B396A"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94D7A06" w14:textId="4BACE7AD" w:rsidR="00EB36EA" w:rsidRPr="001106F5" w:rsidRDefault="00796F6D" w:rsidP="00EB36EA">
      <w:pPr>
        <w:widowControl w:val="0"/>
        <w:tabs>
          <w:tab w:val="left" w:pos="9072"/>
        </w:tabs>
        <w:autoSpaceDE w:val="0"/>
        <w:autoSpaceDN w:val="0"/>
        <w:ind w:right="198"/>
        <w:rPr>
          <w:rFonts w:eastAsia="Arial" w:cs="Arial"/>
        </w:rPr>
      </w:pPr>
      <w:r w:rsidRPr="001106F5">
        <w:rPr>
          <w:rFonts w:eastAsia="Arial" w:cs="Arial"/>
        </w:rPr>
        <w:t xml:space="preserve">12.7.2 </w:t>
      </w:r>
      <w:r w:rsidR="00480573" w:rsidRPr="001106F5">
        <w:rPr>
          <w:rFonts w:eastAsia="Arial" w:cs="Arial"/>
        </w:rPr>
        <w:t>If we uphold your complaint or parts of your complaint, we will make recommendations to the School or Service involved. As far as reasonably possible we will put in place measures to prevent the issues you have experienced happening again.</w:t>
      </w:r>
      <w:r w:rsidR="00EB36EA" w:rsidRPr="001106F5">
        <w:rPr>
          <w:rFonts w:eastAsia="Arial" w:cs="Arial"/>
        </w:rPr>
        <w:t xml:space="preserve"> </w:t>
      </w:r>
      <w:r w:rsidR="005327D4" w:rsidRPr="001106F5">
        <w:rPr>
          <w:rFonts w:eastAsia="Arial" w:cs="Arial"/>
        </w:rPr>
        <w:t>As part of our commitment to continuous improvement, w</w:t>
      </w:r>
      <w:r w:rsidR="00EB36EA" w:rsidRPr="001106F5">
        <w:rPr>
          <w:rFonts w:eastAsia="Arial" w:cs="Arial"/>
        </w:rPr>
        <w:t>e</w:t>
      </w:r>
      <w:r w:rsidR="005327D4" w:rsidRPr="001106F5">
        <w:rPr>
          <w:rFonts w:eastAsia="Arial" w:cs="Arial"/>
        </w:rPr>
        <w:t xml:space="preserve"> review the outcome of all complaints in order to </w:t>
      </w:r>
      <w:r w:rsidR="00EB36EA" w:rsidRPr="001106F5">
        <w:rPr>
          <w:rFonts w:eastAsia="Arial" w:cs="Arial"/>
        </w:rPr>
        <w:t>learn from and benefit from the</w:t>
      </w:r>
      <w:r w:rsidR="005327D4" w:rsidRPr="001106F5">
        <w:rPr>
          <w:rFonts w:eastAsia="Arial" w:cs="Arial"/>
        </w:rPr>
        <w:t xml:space="preserve"> investigation and enhance our service.</w:t>
      </w:r>
      <w:r w:rsidR="00EB36EA" w:rsidRPr="001106F5">
        <w:rPr>
          <w:rFonts w:eastAsia="Arial" w:cs="Arial"/>
        </w:rPr>
        <w:t xml:space="preserve"> </w:t>
      </w:r>
    </w:p>
    <w:p w14:paraId="3C4F085A" w14:textId="77777777" w:rsidR="00EB36EA" w:rsidRPr="001106F5" w:rsidRDefault="00EB36EA" w:rsidP="00EB36EA">
      <w:pPr>
        <w:widowControl w:val="0"/>
        <w:tabs>
          <w:tab w:val="left" w:pos="9072"/>
        </w:tabs>
        <w:autoSpaceDE w:val="0"/>
        <w:autoSpaceDN w:val="0"/>
        <w:ind w:right="198"/>
        <w:rPr>
          <w:rFonts w:eastAsia="Arial" w:cs="Arial"/>
        </w:rPr>
      </w:pPr>
    </w:p>
    <w:p w14:paraId="2C2673BF" w14:textId="6FD3778B" w:rsidR="00480573" w:rsidRPr="001106F5" w:rsidRDefault="00796F6D" w:rsidP="00EB36EA">
      <w:pPr>
        <w:widowControl w:val="0"/>
        <w:tabs>
          <w:tab w:val="left" w:pos="9072"/>
        </w:tabs>
        <w:autoSpaceDE w:val="0"/>
        <w:autoSpaceDN w:val="0"/>
        <w:ind w:right="198"/>
        <w:rPr>
          <w:rFonts w:eastAsia="Arial" w:cs="Arial"/>
        </w:rPr>
      </w:pPr>
      <w:r w:rsidRPr="001106F5">
        <w:rPr>
          <w:rFonts w:eastAsia="Arial" w:cs="Arial"/>
        </w:rPr>
        <w:t xml:space="preserve">12.7.3 </w:t>
      </w:r>
      <w:r w:rsidR="00EB36EA" w:rsidRPr="001106F5">
        <w:rPr>
          <w:rFonts w:eastAsia="Arial" w:cs="Arial"/>
        </w:rPr>
        <w:t>A complaint may not result in the outcome desired by the complainant.</w:t>
      </w:r>
    </w:p>
    <w:p w14:paraId="7B57AE40" w14:textId="77777777" w:rsidR="005C60E9" w:rsidRPr="001106F5" w:rsidRDefault="005C60E9" w:rsidP="008E71CD">
      <w:pPr>
        <w:pStyle w:val="NoSpacing"/>
        <w:rPr>
          <w:color w:val="002060"/>
        </w:rPr>
      </w:pPr>
    </w:p>
    <w:p w14:paraId="5A3330DD" w14:textId="77777777" w:rsidR="00480573" w:rsidRPr="001106F5" w:rsidRDefault="00480573" w:rsidP="00480573">
      <w:pPr>
        <w:widowControl w:val="0"/>
        <w:tabs>
          <w:tab w:val="left" w:pos="9072"/>
        </w:tabs>
        <w:autoSpaceDE w:val="0"/>
        <w:autoSpaceDN w:val="0"/>
        <w:ind w:right="198"/>
        <w:rPr>
          <w:rFonts w:eastAsia="Arial" w:cs="Arial"/>
        </w:rPr>
      </w:pPr>
    </w:p>
    <w:p w14:paraId="6963D35F" w14:textId="2598D93D" w:rsidR="005C60E9" w:rsidRPr="001106F5" w:rsidRDefault="005C60E9" w:rsidP="005C60E9">
      <w:pPr>
        <w:rPr>
          <w:b/>
          <w:bCs/>
        </w:rPr>
      </w:pPr>
      <w:r w:rsidRPr="001106F5">
        <w:rPr>
          <w:b/>
          <w:bCs/>
        </w:rPr>
        <w:t>12.8. Timings of Complaints</w:t>
      </w:r>
    </w:p>
    <w:p w14:paraId="565B744E" w14:textId="77777777" w:rsidR="005C60E9" w:rsidRPr="001106F5" w:rsidRDefault="005C60E9" w:rsidP="008E71CD">
      <w:pPr>
        <w:pStyle w:val="NoSpacing"/>
        <w:rPr>
          <w:color w:val="002060"/>
        </w:rPr>
      </w:pPr>
    </w:p>
    <w:p w14:paraId="35B0C5E5" w14:textId="7C544E1D" w:rsidR="005C60E9" w:rsidRPr="001106F5" w:rsidRDefault="005C60E9" w:rsidP="005C60E9">
      <w:pPr>
        <w:widowControl w:val="0"/>
        <w:autoSpaceDE w:val="0"/>
        <w:autoSpaceDN w:val="0"/>
        <w:spacing w:line="276" w:lineRule="auto"/>
        <w:ind w:right="913"/>
        <w:rPr>
          <w:rFonts w:eastAsia="Arial" w:cs="Arial"/>
          <w:lang w:bidi="en-GB"/>
        </w:rPr>
      </w:pPr>
      <w:r w:rsidRPr="001106F5">
        <w:t xml:space="preserve">12.8.1 If raising a formal complaint, </w:t>
      </w:r>
      <w:r w:rsidRPr="001106F5">
        <w:rPr>
          <w:rFonts w:eastAsia="Arial" w:cs="Arial"/>
          <w:lang w:bidi="en-GB"/>
        </w:rPr>
        <w:t xml:space="preserve">you should do so as soon as possible and no later than one calendar month of the incident which has caused you to complain. The University will not normally consider complaints made after this period, unless there is a valid and compelling reason and/or independent evidence to explain the delay. </w:t>
      </w:r>
    </w:p>
    <w:p w14:paraId="59A4A89F" w14:textId="77777777" w:rsidR="005C60E9" w:rsidRPr="001106F5" w:rsidRDefault="005C60E9" w:rsidP="005C60E9">
      <w:pPr>
        <w:widowControl w:val="0"/>
        <w:autoSpaceDE w:val="0"/>
        <w:autoSpaceDN w:val="0"/>
        <w:spacing w:line="276" w:lineRule="auto"/>
        <w:ind w:right="913"/>
        <w:rPr>
          <w:rFonts w:eastAsia="Arial" w:cs="Arial"/>
          <w:lang w:bidi="en-GB"/>
        </w:rPr>
      </w:pPr>
    </w:p>
    <w:p w14:paraId="1CE5D213" w14:textId="50A9CA1F" w:rsidR="005C60E9" w:rsidRDefault="005C60E9" w:rsidP="005C60E9">
      <w:pPr>
        <w:widowControl w:val="0"/>
        <w:autoSpaceDE w:val="0"/>
        <w:autoSpaceDN w:val="0"/>
        <w:spacing w:line="276" w:lineRule="auto"/>
        <w:ind w:right="913"/>
        <w:rPr>
          <w:rFonts w:eastAsia="Arial" w:cs="Arial"/>
          <w:lang w:bidi="en-GB"/>
        </w:rPr>
      </w:pPr>
      <w:r w:rsidRPr="001106F5">
        <w:rPr>
          <w:rFonts w:eastAsia="Arial" w:cs="Arial"/>
          <w:lang w:bidi="en-GB"/>
        </w:rPr>
        <w:t xml:space="preserve">12.8.2 If you have been unable to provide independent evidence or a valid and compelling reason to explain the delay, you will be informed that your complaint is considered to be out of time and as such, will not be considered. You will then be issued with a Completion of Procedures letter by Registry. </w:t>
      </w:r>
    </w:p>
    <w:p w14:paraId="381842C9" w14:textId="77777777" w:rsidR="00A754F4" w:rsidRPr="001106F5" w:rsidRDefault="00A754F4" w:rsidP="00A754F4">
      <w:pPr>
        <w:pStyle w:val="NoSpacing"/>
        <w:rPr>
          <w:lang w:bidi="en-GB"/>
        </w:rPr>
      </w:pPr>
    </w:p>
    <w:p w14:paraId="30B89D2A" w14:textId="77777777" w:rsidR="005C60E9" w:rsidRPr="001106F5" w:rsidRDefault="005C60E9" w:rsidP="008E71CD">
      <w:pPr>
        <w:pStyle w:val="NoSpacing"/>
        <w:rPr>
          <w:color w:val="002060"/>
          <w:lang w:bidi="en-GB"/>
        </w:rPr>
      </w:pPr>
    </w:p>
    <w:p w14:paraId="37B8F579" w14:textId="34FBE828" w:rsidR="005C60E9" w:rsidRPr="001106F5" w:rsidRDefault="005C60E9" w:rsidP="005C60E9">
      <w:pPr>
        <w:pStyle w:val="NoSpacing"/>
        <w:rPr>
          <w:rFonts w:ascii="Arial" w:hAnsi="Arial" w:cs="Arial"/>
          <w:b/>
          <w:bCs/>
          <w:color w:val="002060"/>
          <w:sz w:val="24"/>
          <w:szCs w:val="24"/>
        </w:rPr>
      </w:pPr>
      <w:r w:rsidRPr="001106F5">
        <w:rPr>
          <w:rFonts w:ascii="Arial" w:hAnsi="Arial" w:cs="Arial"/>
          <w:b/>
          <w:bCs/>
          <w:color w:val="002060"/>
          <w:sz w:val="24"/>
          <w:szCs w:val="24"/>
        </w:rPr>
        <w:t xml:space="preserve">12.9 Support </w:t>
      </w:r>
    </w:p>
    <w:p w14:paraId="4DAE033D" w14:textId="77777777" w:rsidR="005C60E9" w:rsidRPr="001106F5" w:rsidRDefault="005C60E9" w:rsidP="005C60E9">
      <w:pPr>
        <w:pStyle w:val="NoSpacing"/>
        <w:rPr>
          <w:rFonts w:ascii="Arial" w:hAnsi="Arial" w:cs="Arial"/>
          <w:b/>
          <w:bCs/>
          <w:color w:val="002060"/>
          <w:sz w:val="24"/>
          <w:szCs w:val="24"/>
        </w:rPr>
      </w:pPr>
      <w:r w:rsidRPr="001106F5">
        <w:rPr>
          <w:rFonts w:ascii="Arial" w:hAnsi="Arial" w:cs="Arial"/>
          <w:color w:val="002060"/>
          <w:sz w:val="24"/>
          <w:szCs w:val="24"/>
        </w:rPr>
        <w:t>We acknowledge that these procedures can be difficult and as such, the support available to you is outlined below;</w:t>
      </w:r>
    </w:p>
    <w:p w14:paraId="27BF24A9" w14:textId="77777777" w:rsidR="005C60E9" w:rsidRPr="001106F5" w:rsidRDefault="005C60E9" w:rsidP="005C60E9">
      <w:pPr>
        <w:pStyle w:val="NoSpacing"/>
        <w:rPr>
          <w:rFonts w:ascii="Arial" w:hAnsi="Arial" w:cs="Arial"/>
          <w:color w:val="002060"/>
          <w:sz w:val="24"/>
          <w:szCs w:val="24"/>
        </w:rPr>
      </w:pPr>
    </w:p>
    <w:p w14:paraId="6AEE37A4" w14:textId="0212DD33" w:rsidR="005C60E9" w:rsidRPr="001106F5" w:rsidRDefault="005C60E9"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238" w:history="1">
        <w:r w:rsidRPr="001106F5">
          <w:rPr>
            <w:rStyle w:val="Hyperlink"/>
            <w:rFonts w:cs="Arial"/>
            <w:color w:val="002060"/>
            <w:szCs w:val="24"/>
          </w:rPr>
          <w:t>advice-centre@hud.ac.uk</w:t>
        </w:r>
      </w:hyperlink>
      <w:r w:rsidRPr="001106F5">
        <w:rPr>
          <w:rFonts w:ascii="Arial" w:hAnsi="Arial" w:cs="Arial"/>
          <w:color w:val="002060"/>
          <w:sz w:val="24"/>
          <w:szCs w:val="24"/>
        </w:rPr>
        <w:t xml:space="preserve"> </w:t>
      </w:r>
    </w:p>
    <w:p w14:paraId="4FD97D06" w14:textId="77777777" w:rsidR="005C60E9" w:rsidRPr="001106F5" w:rsidRDefault="005C60E9" w:rsidP="00E103DB">
      <w:pPr>
        <w:pStyle w:val="NoSpacing"/>
        <w:widowControl/>
        <w:numPr>
          <w:ilvl w:val="0"/>
          <w:numId w:val="121"/>
        </w:numPr>
        <w:rPr>
          <w:rFonts w:ascii="Arial" w:hAnsi="Arial" w:cs="Arial"/>
          <w:color w:val="002060"/>
          <w:sz w:val="24"/>
          <w:szCs w:val="24"/>
        </w:rPr>
      </w:pPr>
      <w:r w:rsidRPr="001106F5">
        <w:rPr>
          <w:rFonts w:ascii="Arial" w:hAnsi="Arial" w:cs="Arial"/>
          <w:color w:val="002060"/>
          <w:sz w:val="24"/>
          <w:szCs w:val="24"/>
        </w:rPr>
        <w:t>The Wellbeing support website to seek specific support or contact the wellbeing team for support on studentwellbeing@hud.ac.uk</w:t>
      </w:r>
    </w:p>
    <w:p w14:paraId="5439C382" w14:textId="6690813E" w:rsidR="00F53F12" w:rsidRPr="00A754F4" w:rsidRDefault="005C60E9" w:rsidP="00480573">
      <w:pPr>
        <w:pStyle w:val="NoSpacing"/>
        <w:widowControl/>
        <w:numPr>
          <w:ilvl w:val="0"/>
          <w:numId w:val="121"/>
        </w:numPr>
        <w:rPr>
          <w:color w:val="002060"/>
        </w:rPr>
      </w:pPr>
      <w:r w:rsidRPr="001106F5">
        <w:rPr>
          <w:rFonts w:ascii="Arial" w:hAnsi="Arial" w:cs="Arial"/>
          <w:color w:val="002060"/>
          <w:sz w:val="24"/>
          <w:szCs w:val="24"/>
        </w:rPr>
        <w:t>Access the University’s online support network at home or on campus, Togetherall. This service is available 24 hours a day.</w:t>
      </w:r>
    </w:p>
    <w:p w14:paraId="09D30CB1" w14:textId="7DD7144B" w:rsidR="00D6264A" w:rsidRPr="001106F5" w:rsidRDefault="00070DD6" w:rsidP="008E71CD">
      <w:pPr>
        <w:pStyle w:val="Heading1"/>
        <w:rPr>
          <w:color w:val="002060"/>
        </w:rPr>
      </w:pPr>
      <w:bookmarkStart w:id="302" w:name="_Toc140580747"/>
      <w:r w:rsidRPr="001106F5">
        <w:rPr>
          <w:color w:val="002060"/>
        </w:rPr>
        <w:t>Section 12: Student Complaints Procedure</w:t>
      </w:r>
      <w:bookmarkEnd w:id="302"/>
      <w:r w:rsidR="00D6264A" w:rsidRPr="001106F5">
        <w:rPr>
          <w:color w:val="002060"/>
        </w:rPr>
        <w:t> </w:t>
      </w:r>
    </w:p>
    <w:p w14:paraId="009A9ED9" w14:textId="1F69EFF0" w:rsidR="00D6264A" w:rsidRPr="001106F5" w:rsidRDefault="00D6264A" w:rsidP="00D6264A">
      <w:pPr>
        <w:pStyle w:val="Heading3"/>
        <w:shd w:val="clear" w:color="auto" w:fill="FFFFFF"/>
        <w:spacing w:before="300" w:after="150"/>
        <w:rPr>
          <w:rFonts w:ascii="Arial" w:hAnsi="Arial" w:cs="Arial"/>
          <w:b/>
          <w:color w:val="002060"/>
        </w:rPr>
      </w:pPr>
      <w:bookmarkStart w:id="303" w:name="_Toc140580748"/>
      <w:r w:rsidRPr="001106F5">
        <w:rPr>
          <w:rFonts w:ascii="Arial" w:hAnsi="Arial" w:cs="Arial"/>
          <w:b/>
          <w:color w:val="002060"/>
        </w:rPr>
        <w:t>12.</w:t>
      </w:r>
      <w:r w:rsidR="007A6028">
        <w:rPr>
          <w:rFonts w:ascii="Arial" w:hAnsi="Arial" w:cs="Arial"/>
          <w:b/>
          <w:color w:val="002060"/>
        </w:rPr>
        <w:t>10</w:t>
      </w:r>
      <w:r w:rsidRPr="001106F5">
        <w:rPr>
          <w:rFonts w:ascii="Arial" w:hAnsi="Arial" w:cs="Arial"/>
          <w:b/>
          <w:color w:val="002060"/>
        </w:rPr>
        <w:t xml:space="preserve"> Procedural Introduction</w:t>
      </w:r>
      <w:bookmarkEnd w:id="303"/>
    </w:p>
    <w:p w14:paraId="46CC9551" w14:textId="7B116EDA"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 xml:space="preserve">.1 Before making a complaint you should speak to the school or service that you would like to complain about. </w:t>
      </w:r>
      <w:r w:rsidR="45154117" w:rsidRPr="001106F5">
        <w:rPr>
          <w:rFonts w:cs="Arial"/>
        </w:rPr>
        <w:t>We also encourage you to seek advice from the </w:t>
      </w:r>
      <w:hyperlink r:id="rId239">
        <w:r w:rsidR="45154117" w:rsidRPr="001106F5">
          <w:rPr>
            <w:rStyle w:val="Hyperlink"/>
            <w:rFonts w:eastAsiaTheme="majorEastAsia" w:cs="Arial"/>
            <w:b/>
            <w:bCs/>
            <w:color w:val="002060"/>
          </w:rPr>
          <w:t>Students’ Union Advice Centre</w:t>
        </w:r>
      </w:hyperlink>
      <w:r w:rsidR="45154117" w:rsidRPr="001106F5">
        <w:rPr>
          <w:rFonts w:cs="Arial"/>
        </w:rPr>
        <w:t> and/or one of the </w:t>
      </w:r>
      <w:hyperlink r:id="rId240">
        <w:r w:rsidR="45154117" w:rsidRPr="001106F5">
          <w:rPr>
            <w:rStyle w:val="Hyperlink"/>
            <w:rFonts w:eastAsiaTheme="majorEastAsia" w:cs="Arial"/>
            <w:b/>
            <w:bCs/>
            <w:color w:val="002060"/>
          </w:rPr>
          <w:t>Student Conciliators</w:t>
        </w:r>
      </w:hyperlink>
      <w:r w:rsidR="45154117" w:rsidRPr="001106F5">
        <w:rPr>
          <w:rFonts w:cs="Arial"/>
        </w:rPr>
        <w:t xml:space="preserve"> because they have experience of resolving complaints. </w:t>
      </w:r>
      <w:r w:rsidRPr="001106F5">
        <w:rPr>
          <w:rFonts w:cs="Arial"/>
        </w:rPr>
        <w:t>We will try to resolve your concerns informally through conciliation. Conciliation is the informal consideration of your concerns with a view to finding a positive resolution. The process will depend on the nature of the concern you have raised.</w:t>
      </w:r>
    </w:p>
    <w:p w14:paraId="3F82FD53" w14:textId="67237F2B" w:rsidR="00F83B2B" w:rsidRPr="001106F5" w:rsidRDefault="00F83B2B" w:rsidP="00F83B2B">
      <w:pPr>
        <w:pStyle w:val="NoSpacing"/>
        <w:rPr>
          <w:color w:val="002060"/>
        </w:rPr>
      </w:pPr>
    </w:p>
    <w:p w14:paraId="31891DE4" w14:textId="652C3A67"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2 The Students’ Union Advice Centre can provide you with independent advice and you can be supported by one of their advisers at any stage of the student complaints procedure.</w:t>
      </w:r>
    </w:p>
    <w:p w14:paraId="6DA02C17" w14:textId="67237F2B" w:rsidR="00F83B2B" w:rsidRPr="001106F5" w:rsidRDefault="00F83B2B" w:rsidP="00F83B2B">
      <w:pPr>
        <w:pStyle w:val="NoSpacing"/>
        <w:rPr>
          <w:color w:val="002060"/>
        </w:rPr>
      </w:pPr>
    </w:p>
    <w:p w14:paraId="38E93F06" w14:textId="673768EE"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3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2F1FB91F" w14:textId="1072E43D" w:rsidR="00805C38" w:rsidRPr="001106F5" w:rsidRDefault="00805C38" w:rsidP="008E71CD">
      <w:pPr>
        <w:pStyle w:val="NormalWeb"/>
        <w:shd w:val="clear" w:color="auto" w:fill="FFFFFF"/>
        <w:spacing w:before="0" w:beforeAutospacing="0" w:after="150" w:afterAutospacing="0"/>
        <w:rPr>
          <w:rFonts w:cs="Arial"/>
        </w:rPr>
      </w:pPr>
      <w:r w:rsidRPr="001106F5">
        <w:rPr>
          <w:rFonts w:cs="Arial"/>
        </w:rPr>
        <w:t>12.</w:t>
      </w:r>
      <w:r w:rsidR="007A6028">
        <w:rPr>
          <w:rFonts w:cs="Arial"/>
        </w:rPr>
        <w:t>10</w:t>
      </w:r>
      <w:r w:rsidRPr="001106F5">
        <w:rPr>
          <w:rFonts w:cs="Arial"/>
        </w:rPr>
        <w:t>.4 If you are complaining on behalf of a group of students you must attach a sheet to the student complaints form, containing the names of the students who form part of the group raising the complaint. You should ensure that the members of the group have agreed the content of the complaint and any supporting evidence that is sent to us.</w:t>
      </w:r>
      <w:r w:rsidRPr="001106F5">
        <w:rPr>
          <w:rFonts w:eastAsia="Arial" w:cs="Arial"/>
          <w:lang w:bidi="en-GB"/>
        </w:rPr>
        <w:t xml:space="preserve"> The investigator will send an email to all complainants to confirm the matter is being considered as a group complaint but will then liaise with the nominated student, put forward by the group. Any member of the group can withdraw from the complaint at any time. </w:t>
      </w:r>
    </w:p>
    <w:p w14:paraId="4355BEBA" w14:textId="1A8DC50D" w:rsidR="00F83B2B" w:rsidRPr="001106F5" w:rsidRDefault="00F83B2B" w:rsidP="00F83B2B">
      <w:pPr>
        <w:pStyle w:val="NoSpacing"/>
        <w:rPr>
          <w:color w:val="002060"/>
        </w:rPr>
      </w:pPr>
    </w:p>
    <w:p w14:paraId="05235CDD" w14:textId="61ED4B86" w:rsidR="00FE4535" w:rsidRPr="001106F5" w:rsidRDefault="00FE4535" w:rsidP="00FE4535">
      <w:pPr>
        <w:widowControl w:val="0"/>
        <w:autoSpaceDE w:val="0"/>
        <w:autoSpaceDN w:val="0"/>
        <w:spacing w:line="276" w:lineRule="auto"/>
        <w:rPr>
          <w:rFonts w:eastAsia="Arial" w:cs="Arial"/>
          <w:b/>
          <w:bCs/>
          <w:lang w:bidi="en-GB"/>
        </w:rPr>
      </w:pPr>
      <w:r w:rsidRPr="001106F5">
        <w:rPr>
          <w:rFonts w:eastAsia="Arial" w:cs="Arial"/>
          <w:b/>
          <w:bCs/>
          <w:lang w:bidi="en-GB"/>
        </w:rPr>
        <w:t>12.1</w:t>
      </w:r>
      <w:r w:rsidR="007A6028">
        <w:rPr>
          <w:rFonts w:eastAsia="Arial" w:cs="Arial"/>
          <w:b/>
          <w:bCs/>
          <w:lang w:bidi="en-GB"/>
        </w:rPr>
        <w:t>1</w:t>
      </w:r>
      <w:r w:rsidRPr="001106F5">
        <w:rPr>
          <w:rFonts w:eastAsia="Arial" w:cs="Arial"/>
          <w:b/>
          <w:bCs/>
          <w:lang w:bidi="en-GB"/>
        </w:rPr>
        <w:t xml:space="preserve"> Informal Resolution Stage</w:t>
      </w:r>
    </w:p>
    <w:p w14:paraId="587E5FF1" w14:textId="77777777" w:rsidR="006C77B4" w:rsidRPr="001106F5" w:rsidRDefault="006C77B4" w:rsidP="00FE4535">
      <w:pPr>
        <w:widowControl w:val="0"/>
        <w:autoSpaceDE w:val="0"/>
        <w:autoSpaceDN w:val="0"/>
        <w:spacing w:line="276" w:lineRule="auto"/>
        <w:rPr>
          <w:rFonts w:eastAsia="Arial" w:cs="Arial"/>
          <w:b/>
          <w:bCs/>
          <w:lang w:bidi="en-GB"/>
        </w:rPr>
      </w:pPr>
    </w:p>
    <w:p w14:paraId="38AE4781" w14:textId="62E34FEF" w:rsidR="00FE4535" w:rsidRPr="001106F5" w:rsidRDefault="00FE4535" w:rsidP="00FE4535">
      <w:pPr>
        <w:widowControl w:val="0"/>
        <w:autoSpaceDE w:val="0"/>
        <w:autoSpaceDN w:val="0"/>
        <w:spacing w:line="276" w:lineRule="auto"/>
        <w:rPr>
          <w:rFonts w:eastAsia="Arial" w:cs="Arial"/>
          <w:lang w:bidi="en-GB"/>
        </w:rPr>
      </w:pPr>
      <w:r w:rsidRPr="001106F5">
        <w:rPr>
          <w:rFonts w:eastAsia="Arial" w:cs="Arial"/>
          <w:lang w:bidi="en-GB"/>
        </w:rPr>
        <w:t>12.1</w:t>
      </w:r>
      <w:r w:rsidR="007A6028">
        <w:rPr>
          <w:rFonts w:eastAsia="Arial" w:cs="Arial"/>
          <w:lang w:bidi="en-GB"/>
        </w:rPr>
        <w:t>1</w:t>
      </w:r>
      <w:r w:rsidRPr="001106F5">
        <w:rPr>
          <w:rFonts w:eastAsia="Arial" w:cs="Arial"/>
          <w:lang w:bidi="en-GB"/>
        </w:rPr>
        <w:t xml:space="preserve">.1 Before making a complaint you should speak to the school or service that you would like to complain about. This could be done by approaching the service administration team, your Supervisor or your School Guidance Team. </w:t>
      </w:r>
    </w:p>
    <w:p w14:paraId="10F9E2B4" w14:textId="54302624" w:rsidR="00FE4535" w:rsidRPr="001106F5" w:rsidRDefault="00FE4535" w:rsidP="00FE4535">
      <w:pPr>
        <w:pStyle w:val="NoSpacing"/>
        <w:rPr>
          <w:color w:val="002060"/>
          <w:lang w:eastAsia="en-GB" w:bidi="en-GB"/>
        </w:rPr>
      </w:pPr>
    </w:p>
    <w:p w14:paraId="5D7AC7C4" w14:textId="1E8DF565" w:rsidR="00FE4535" w:rsidRPr="001106F5" w:rsidRDefault="00FE4535" w:rsidP="00FE4535">
      <w:pPr>
        <w:widowControl w:val="0"/>
        <w:autoSpaceDE w:val="0"/>
        <w:autoSpaceDN w:val="0"/>
        <w:spacing w:line="276" w:lineRule="auto"/>
        <w:rPr>
          <w:rFonts w:eastAsia="Arial" w:cs="Arial"/>
          <w:lang w:bidi="en-GB"/>
        </w:rPr>
      </w:pPr>
      <w:r w:rsidRPr="001106F5">
        <w:rPr>
          <w:rFonts w:cs="Arial"/>
        </w:rPr>
        <w:t>12.1</w:t>
      </w:r>
      <w:r w:rsidR="007A6028">
        <w:rPr>
          <w:rFonts w:cs="Arial"/>
        </w:rPr>
        <w:t>1</w:t>
      </w:r>
      <w:r w:rsidRPr="001106F5">
        <w:rPr>
          <w:rFonts w:cs="Arial"/>
        </w:rPr>
        <w:t xml:space="preserve">.2 </w:t>
      </w:r>
      <w:r w:rsidRPr="001106F5">
        <w:rPr>
          <w:rFonts w:eastAsia="Arial" w:cs="Arial"/>
          <w:lang w:bidi="en-GB"/>
        </w:rPr>
        <w:t xml:space="preserve">We will try to resolve your concerns informally through conciliation. Conciliation is the informal consideration of your concerns with a view to finding a positive resolution. The process will depend on the nature of the concern you have raised. If you would prefer to approach someone impartial in the first instance, </w:t>
      </w:r>
      <w:r w:rsidRPr="001106F5">
        <w:rPr>
          <w:rFonts w:cs="Arial"/>
        </w:rPr>
        <w:t xml:space="preserve">The University have a number of trained </w:t>
      </w:r>
      <w:hyperlink r:id="rId241" w:history="1">
        <w:r w:rsidRPr="001106F5">
          <w:rPr>
            <w:rStyle w:val="Hyperlink"/>
            <w:rFonts w:cs="Arial"/>
            <w:color w:val="002060"/>
          </w:rPr>
          <w:t>student conciliators</w:t>
        </w:r>
      </w:hyperlink>
      <w:r w:rsidRPr="001106F5">
        <w:rPr>
          <w:rFonts w:cs="Arial"/>
        </w:rPr>
        <w:t xml:space="preserve"> and you can discuss your complaint with them in confidence. They can help you decide the best way to resolve the problem and support you in doing that. </w:t>
      </w:r>
    </w:p>
    <w:p w14:paraId="7A46C7F8" w14:textId="6AB364A3" w:rsidR="00FE4535" w:rsidRPr="001106F5" w:rsidRDefault="00FE4535" w:rsidP="00FE4535">
      <w:pPr>
        <w:pStyle w:val="NoSpacing"/>
        <w:rPr>
          <w:color w:val="002060"/>
        </w:rPr>
      </w:pPr>
    </w:p>
    <w:p w14:paraId="6723AB42" w14:textId="2D7B1096" w:rsidR="00D6264A" w:rsidRPr="001106F5" w:rsidRDefault="00D6264A" w:rsidP="00D6264A">
      <w:pPr>
        <w:pStyle w:val="Heading3"/>
        <w:shd w:val="clear" w:color="auto" w:fill="FFFFFF"/>
        <w:spacing w:before="300" w:after="150"/>
        <w:rPr>
          <w:rFonts w:ascii="Arial" w:hAnsi="Arial" w:cs="Arial"/>
          <w:b/>
          <w:bCs/>
          <w:color w:val="002060"/>
        </w:rPr>
      </w:pPr>
      <w:bookmarkStart w:id="304" w:name="_Toc140580749"/>
      <w:r w:rsidRPr="001106F5">
        <w:rPr>
          <w:rFonts w:ascii="Arial" w:hAnsi="Arial" w:cs="Arial"/>
          <w:b/>
          <w:bCs/>
          <w:color w:val="002060"/>
        </w:rPr>
        <w:t>12.1</w:t>
      </w:r>
      <w:r w:rsidR="007A6028">
        <w:rPr>
          <w:rFonts w:ascii="Arial" w:hAnsi="Arial" w:cs="Arial"/>
          <w:b/>
          <w:bCs/>
          <w:color w:val="002060"/>
        </w:rPr>
        <w:t>2</w:t>
      </w:r>
      <w:r w:rsidRPr="001106F5">
        <w:rPr>
          <w:rFonts w:ascii="Arial" w:hAnsi="Arial" w:cs="Arial"/>
          <w:b/>
          <w:bCs/>
          <w:color w:val="002060"/>
        </w:rPr>
        <w:t xml:space="preserve"> Stage 1: School-level Resolution</w:t>
      </w:r>
      <w:bookmarkEnd w:id="304"/>
    </w:p>
    <w:p w14:paraId="5E6DFA43" w14:textId="79E76FE5"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7A6028">
        <w:rPr>
          <w:rFonts w:cs="Arial"/>
        </w:rPr>
        <w:t>2</w:t>
      </w:r>
      <w:r w:rsidRPr="001106F5">
        <w:rPr>
          <w:rFonts w:cs="Arial"/>
        </w:rPr>
        <w:t>.1 If you are unhappy with the informal resolution of your complaint, you should complete Stage 1 of the student complaints form. Please give us all the relevant details of your complaint, including any supporting evidence you would like to submit and tell us the outcome you would like in order to resolve your complaint.</w:t>
      </w:r>
    </w:p>
    <w:p w14:paraId="61E8CCC4" w14:textId="77777777" w:rsidR="00A136C6" w:rsidRPr="001106F5" w:rsidRDefault="00A136C6" w:rsidP="008E71CD">
      <w:pPr>
        <w:pStyle w:val="NoSpacing"/>
        <w:rPr>
          <w:color w:val="002060"/>
        </w:rPr>
      </w:pPr>
    </w:p>
    <w:p w14:paraId="3C26BCC6" w14:textId="624CB2DB"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7A6028">
        <w:rPr>
          <w:rFonts w:cs="Arial"/>
        </w:rPr>
        <w:t>2</w:t>
      </w:r>
      <w:r w:rsidRPr="001106F5">
        <w:rPr>
          <w:rFonts w:cs="Arial"/>
        </w:rPr>
        <w:t>.2 You should make your complaint at Stage 1 as soon as possible and no later than one calendar month of the incident which has caused you to complain, unless you can provide compelling independent evidence which shows why you could not raise the complaint sooner.</w:t>
      </w:r>
      <w:r w:rsidR="00A136C6" w:rsidRPr="001106F5">
        <w:rPr>
          <w:rFonts w:cs="Arial"/>
        </w:rPr>
        <w:t xml:space="preserve"> Please refer to 12.8 for expectations on the timings of complaints.</w:t>
      </w:r>
    </w:p>
    <w:p w14:paraId="6A7378C3" w14:textId="2F88EEC3" w:rsidR="00A136C6" w:rsidRPr="001106F5" w:rsidRDefault="00A136C6" w:rsidP="008E71CD">
      <w:pPr>
        <w:pStyle w:val="NoSpacing"/>
        <w:rPr>
          <w:color w:val="002060"/>
        </w:rPr>
      </w:pPr>
    </w:p>
    <w:p w14:paraId="5F3FF35E" w14:textId="51D49057"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2</w:t>
      </w:r>
      <w:r w:rsidRPr="001106F5">
        <w:rPr>
          <w:rFonts w:cs="Arial"/>
        </w:rPr>
        <w:t>.</w:t>
      </w:r>
      <w:r w:rsidR="00706349" w:rsidRPr="001106F5">
        <w:rPr>
          <w:rFonts w:cs="Arial"/>
        </w:rPr>
        <w:t>3</w:t>
      </w:r>
      <w:r w:rsidRPr="001106F5">
        <w:rPr>
          <w:rFonts w:cs="Arial"/>
        </w:rPr>
        <w:t xml:space="preserve"> Where for good reason you are not able to engage with the procedure and you would like someone to complain on your behalf, you will need to provide us with your written authority by emailing us from your university email account to confirm who will be making the complaint.</w:t>
      </w:r>
    </w:p>
    <w:p w14:paraId="6821A3AF" w14:textId="77777777" w:rsidR="00A136C6" w:rsidRPr="001106F5" w:rsidRDefault="00A136C6" w:rsidP="008E71CD">
      <w:pPr>
        <w:pStyle w:val="NoSpacing"/>
        <w:rPr>
          <w:color w:val="002060"/>
        </w:rPr>
      </w:pPr>
    </w:p>
    <w:p w14:paraId="33684C58" w14:textId="6CE4A61F" w:rsidR="00D6264A" w:rsidRPr="001106F5" w:rsidRDefault="00D6264A" w:rsidP="448F2C23">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2</w:t>
      </w:r>
      <w:r w:rsidRPr="001106F5">
        <w:rPr>
          <w:rFonts w:cs="Arial"/>
        </w:rPr>
        <w:t>.</w:t>
      </w:r>
      <w:r w:rsidR="00706349" w:rsidRPr="001106F5">
        <w:rPr>
          <w:rFonts w:cs="Arial"/>
        </w:rPr>
        <w:t>4</w:t>
      </w:r>
      <w:r w:rsidRPr="001106F5">
        <w:rPr>
          <w:rFonts w:cs="Arial"/>
        </w:rPr>
        <w:t xml:space="preserve"> You should send your completed student complaints form to your School Manager, these details are on the complaints form. The School Manager will review the complaint and pass it to the relevant person within the school or service who will investigate.</w:t>
      </w:r>
    </w:p>
    <w:p w14:paraId="1862B254" w14:textId="0B9F7123" w:rsidR="00D72135" w:rsidRPr="001106F5" w:rsidRDefault="00D72135" w:rsidP="008E71CD">
      <w:pPr>
        <w:pStyle w:val="NoSpacing"/>
        <w:rPr>
          <w:color w:val="002060"/>
        </w:rPr>
      </w:pPr>
    </w:p>
    <w:p w14:paraId="434594B9" w14:textId="35EC1BA2" w:rsidR="00D6264A" w:rsidRPr="001106F5" w:rsidRDefault="00D6264A" w:rsidP="448F2C23">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2</w:t>
      </w:r>
      <w:r w:rsidRPr="001106F5">
        <w:rPr>
          <w:rFonts w:cs="Arial"/>
        </w:rPr>
        <w:t>.</w:t>
      </w:r>
      <w:r w:rsidR="0011289C">
        <w:rPr>
          <w:rFonts w:cs="Arial"/>
        </w:rPr>
        <w:t>5</w:t>
      </w:r>
      <w:r w:rsidRPr="001106F5">
        <w:rPr>
          <w:rFonts w:cs="Arial"/>
        </w:rPr>
        <w:t xml:space="preserve"> The staff member investigating your complaint, as part of their investigation, may seek other information such as email correspondence to help inform their investigation.</w:t>
      </w:r>
    </w:p>
    <w:p w14:paraId="11B993E3" w14:textId="0B9F7123" w:rsidR="00D72135" w:rsidRPr="001106F5" w:rsidRDefault="00D72135" w:rsidP="008E71CD">
      <w:pPr>
        <w:pStyle w:val="NoSpacing"/>
        <w:rPr>
          <w:color w:val="002060"/>
        </w:rPr>
      </w:pPr>
    </w:p>
    <w:p w14:paraId="5F67655B" w14:textId="4394E36A" w:rsidR="00D6264A" w:rsidRPr="001106F5" w:rsidRDefault="00D6264A" w:rsidP="448F2C23">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2</w:t>
      </w:r>
      <w:r w:rsidRPr="001106F5">
        <w:rPr>
          <w:rFonts w:cs="Arial"/>
        </w:rPr>
        <w:t>.</w:t>
      </w:r>
      <w:r w:rsidR="0011289C">
        <w:rPr>
          <w:rFonts w:cs="Arial"/>
        </w:rPr>
        <w:t>6</w:t>
      </w:r>
      <w:r w:rsidRPr="001106F5">
        <w:rPr>
          <w:rFonts w:cs="Arial"/>
        </w:rPr>
        <w:t xml:space="preserve"> </w:t>
      </w:r>
      <w:r w:rsidR="00347862" w:rsidRPr="001106F5">
        <w:rPr>
          <w:rFonts w:cs="Arial"/>
        </w:rPr>
        <w:t>Normally, this</w:t>
      </w:r>
      <w:r w:rsidRPr="001106F5">
        <w:rPr>
          <w:rFonts w:cs="Arial"/>
        </w:rPr>
        <w:t xml:space="preserve"> person will invite you to meet with them to discuss your complaint</w:t>
      </w:r>
      <w:r w:rsidR="00347862" w:rsidRPr="001106F5">
        <w:rPr>
          <w:rFonts w:cs="Arial"/>
        </w:rPr>
        <w:t>, this could be via email or face-to-face</w:t>
      </w:r>
      <w:r w:rsidRPr="001106F5">
        <w:rPr>
          <w:rFonts w:cs="Arial"/>
        </w:rPr>
        <w:t>. That meeting will take place either via online means or face-to-face. The investigator will take a record of the meeting and include this with the response, along with copies of any other evidence considered.</w:t>
      </w:r>
    </w:p>
    <w:p w14:paraId="0EF73212" w14:textId="0B9F7123" w:rsidR="00D72135" w:rsidRPr="001106F5" w:rsidRDefault="00D72135" w:rsidP="008E71CD">
      <w:pPr>
        <w:pStyle w:val="NoSpacing"/>
        <w:rPr>
          <w:color w:val="002060"/>
        </w:rPr>
      </w:pPr>
    </w:p>
    <w:p w14:paraId="1CA84055" w14:textId="129BFBBD" w:rsidR="00D6264A" w:rsidRPr="001106F5" w:rsidRDefault="00D6264A" w:rsidP="448F2C23">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2</w:t>
      </w:r>
      <w:r w:rsidRPr="001106F5">
        <w:rPr>
          <w:rFonts w:cs="Arial"/>
        </w:rPr>
        <w:t>.</w:t>
      </w:r>
      <w:r w:rsidR="0011289C">
        <w:rPr>
          <w:rFonts w:cs="Arial"/>
        </w:rPr>
        <w:t>7</w:t>
      </w:r>
      <w:r w:rsidRPr="001106F5">
        <w:rPr>
          <w:rFonts w:cs="Arial"/>
        </w:rPr>
        <w:t xml:space="preserve"> You should receive a response, providing reasons for the outcome, no later than </w:t>
      </w:r>
      <w:r w:rsidRPr="001106F5">
        <w:rPr>
          <w:rStyle w:val="Strong"/>
          <w:rFonts w:eastAsiaTheme="majorEastAsia" w:cs="Arial"/>
        </w:rPr>
        <w:t>20 working days</w:t>
      </w:r>
      <w:r w:rsidRPr="001106F5">
        <w:rPr>
          <w:rFonts w:cs="Arial"/>
        </w:rPr>
        <w:t> of the date that we received your Stage 1 complaint.</w:t>
      </w:r>
    </w:p>
    <w:p w14:paraId="2FB76C3D" w14:textId="0B9F7123" w:rsidR="00D72135" w:rsidRPr="001106F5" w:rsidRDefault="00D72135" w:rsidP="008E71CD">
      <w:pPr>
        <w:pStyle w:val="NoSpacing"/>
        <w:rPr>
          <w:color w:val="002060"/>
        </w:rPr>
      </w:pPr>
    </w:p>
    <w:p w14:paraId="34072590" w14:textId="198A728E"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2</w:t>
      </w:r>
      <w:r w:rsidRPr="001106F5">
        <w:rPr>
          <w:rFonts w:cs="Arial"/>
        </w:rPr>
        <w:t>.</w:t>
      </w:r>
      <w:r w:rsidR="0011289C">
        <w:rPr>
          <w:rFonts w:cs="Arial"/>
        </w:rPr>
        <w:t>8</w:t>
      </w:r>
      <w:r w:rsidRPr="001106F5">
        <w:rPr>
          <w:rFonts w:cs="Arial"/>
        </w:rPr>
        <w:t xml:space="preserve"> If you are satisfied with the outcome to your complaint, you must inform the investigator of this in writing by email. If you accept the outcome to your complaint this will be in full and final settlement of all issues raised in your complaint. </w:t>
      </w:r>
    </w:p>
    <w:p w14:paraId="327EB243" w14:textId="77777777" w:rsidR="00347862" w:rsidRPr="00A754F4" w:rsidRDefault="00347862" w:rsidP="00A754F4">
      <w:pPr>
        <w:pStyle w:val="NoSpacing"/>
      </w:pPr>
    </w:p>
    <w:p w14:paraId="1138E30D" w14:textId="5344CB75" w:rsidR="00D6264A" w:rsidRPr="001106F5" w:rsidRDefault="00D6264A" w:rsidP="00D6264A">
      <w:pPr>
        <w:pStyle w:val="Heading2"/>
        <w:shd w:val="clear" w:color="auto" w:fill="FFFFFF"/>
        <w:spacing w:before="300" w:after="150"/>
        <w:rPr>
          <w:rFonts w:cs="Arial"/>
          <w:color w:val="002060"/>
          <w:szCs w:val="24"/>
        </w:rPr>
      </w:pPr>
      <w:bookmarkStart w:id="305" w:name="_Toc140580750"/>
      <w:r w:rsidRPr="001106F5">
        <w:rPr>
          <w:rFonts w:cs="Arial"/>
          <w:color w:val="002060"/>
          <w:szCs w:val="24"/>
        </w:rPr>
        <w:t>12.1</w:t>
      </w:r>
      <w:r w:rsidR="002A2EB9">
        <w:rPr>
          <w:rFonts w:cs="Arial"/>
          <w:color w:val="002060"/>
          <w:szCs w:val="24"/>
        </w:rPr>
        <w:t>3</w:t>
      </w:r>
      <w:r w:rsidRPr="001106F5">
        <w:rPr>
          <w:rFonts w:cs="Arial"/>
          <w:color w:val="002060"/>
          <w:szCs w:val="24"/>
        </w:rPr>
        <w:t xml:space="preserve"> Stage 2: University-level Resolution</w:t>
      </w:r>
      <w:bookmarkEnd w:id="305"/>
    </w:p>
    <w:p w14:paraId="4E6B261D" w14:textId="1A38601F"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1 If you are unhappy with the Stage 1 response you should complete Stage 2 of your student complaints form and submit all documentation related to the outcome of your Stage 1 complaint. You should ensure that Stage 1 also remains completed from the earlier stage of your complaint. You may wish to use your earlier form to do this.</w:t>
      </w:r>
    </w:p>
    <w:p w14:paraId="45C36C69" w14:textId="147FC0C9" w:rsidR="001A18A8" w:rsidRPr="001106F5" w:rsidRDefault="001A18A8" w:rsidP="008E71CD">
      <w:pPr>
        <w:pStyle w:val="NoSpacing"/>
        <w:rPr>
          <w:color w:val="002060"/>
        </w:rPr>
      </w:pPr>
    </w:p>
    <w:p w14:paraId="7FA20FCE" w14:textId="5C52922C"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2 You should email the completed student complaints form to Registry via </w:t>
      </w:r>
      <w:hyperlink r:id="rId242">
        <w:r w:rsidR="2F925CD1" w:rsidRPr="001106F5">
          <w:rPr>
            <w:rStyle w:val="Hyperlink"/>
            <w:rFonts w:eastAsiaTheme="majorEastAsia" w:cs="Arial"/>
            <w:b/>
            <w:bCs/>
            <w:color w:val="002060"/>
          </w:rPr>
          <w:t>studentcomplaints@hud.ac.uk</w:t>
        </w:r>
      </w:hyperlink>
      <w:r w:rsidRPr="001106F5">
        <w:rPr>
          <w:rFonts w:cs="Arial"/>
        </w:rPr>
        <w:t> no later than </w:t>
      </w:r>
      <w:r w:rsidRPr="001106F5">
        <w:rPr>
          <w:rStyle w:val="Strong"/>
          <w:rFonts w:eastAsiaTheme="majorEastAsia" w:cs="Arial"/>
        </w:rPr>
        <w:t>10 working days</w:t>
      </w:r>
      <w:r w:rsidRPr="001106F5">
        <w:rPr>
          <w:rFonts w:cs="Arial"/>
        </w:rPr>
        <w:t> of the date you were issued with the Stage 1 response. You can submit the updated student complaints form and then provide supporting documentation afterwards during the investigation. You should not submit the form late because you have been waiting for something.</w:t>
      </w:r>
    </w:p>
    <w:p w14:paraId="3656C5C8" w14:textId="147FC0C9" w:rsidR="001A18A8" w:rsidRPr="001106F5" w:rsidRDefault="001A18A8" w:rsidP="008E71CD">
      <w:pPr>
        <w:pStyle w:val="NoSpacing"/>
        <w:rPr>
          <w:color w:val="002060"/>
        </w:rPr>
      </w:pPr>
    </w:p>
    <w:p w14:paraId="074559E9" w14:textId="34732165"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3 As part of this stage, Registry will investigate your complaint and review whether the Stage 1 outcome was reasonable and whether the complaints procedure was followed correctly. If your complaint is about Registry we will ask a senior member of staff elsewhere within the University to investigate your complaint.</w:t>
      </w:r>
    </w:p>
    <w:p w14:paraId="34F4AB3A" w14:textId="147FC0C9" w:rsidR="001A18A8" w:rsidRPr="001106F5" w:rsidRDefault="001A18A8" w:rsidP="008E71CD">
      <w:pPr>
        <w:pStyle w:val="NoSpacing"/>
        <w:rPr>
          <w:color w:val="002060"/>
        </w:rPr>
      </w:pPr>
    </w:p>
    <w:p w14:paraId="0A96EDBB" w14:textId="66C67B7A"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4 As part of our investigations we may ask to meet with you and other people involved in your complaint.</w:t>
      </w:r>
    </w:p>
    <w:p w14:paraId="1D5696A7" w14:textId="147FC0C9" w:rsidR="001A18A8" w:rsidRPr="001106F5" w:rsidRDefault="001A18A8" w:rsidP="008E71CD">
      <w:pPr>
        <w:pStyle w:val="NoSpacing"/>
        <w:rPr>
          <w:color w:val="002060"/>
        </w:rPr>
      </w:pPr>
    </w:p>
    <w:p w14:paraId="5B2AC73E" w14:textId="14A95CD8"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5 We will send you a written response providing reasons for the outcome no later than </w:t>
      </w:r>
      <w:r w:rsidRPr="001106F5">
        <w:rPr>
          <w:rStyle w:val="Strong"/>
          <w:rFonts w:eastAsiaTheme="majorEastAsia" w:cs="Arial"/>
        </w:rPr>
        <w:t>20 working days</w:t>
      </w:r>
      <w:r w:rsidRPr="001106F5">
        <w:rPr>
          <w:rFonts w:cs="Arial"/>
        </w:rPr>
        <w:t> of the date that we received your Stage 2 complaint.</w:t>
      </w:r>
    </w:p>
    <w:p w14:paraId="53FBE826" w14:textId="147FC0C9" w:rsidR="001A18A8" w:rsidRPr="001106F5" w:rsidRDefault="001A18A8" w:rsidP="008E71CD">
      <w:pPr>
        <w:pStyle w:val="NoSpacing"/>
        <w:rPr>
          <w:color w:val="002060"/>
        </w:rPr>
      </w:pPr>
    </w:p>
    <w:p w14:paraId="6226A49B" w14:textId="134BA3F3"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3</w:t>
      </w:r>
      <w:r w:rsidRPr="001106F5">
        <w:rPr>
          <w:rFonts w:cs="Arial"/>
        </w:rPr>
        <w:t>.6 If you are satisfied with the outcome to your complaint, you must inform the investigator of this in writing by email. If you accept the outcome to your complaint this will be in full and final settlement of all issues raised in your complaint. </w:t>
      </w:r>
    </w:p>
    <w:p w14:paraId="0858CCA4" w14:textId="147FC0C9" w:rsidR="001A18A8" w:rsidRPr="001106F5" w:rsidRDefault="001A18A8" w:rsidP="008E71CD">
      <w:pPr>
        <w:pStyle w:val="NoSpacing"/>
        <w:rPr>
          <w:color w:val="002060"/>
        </w:rPr>
      </w:pPr>
    </w:p>
    <w:p w14:paraId="7F85B16F" w14:textId="603A4B18" w:rsidR="00D6264A" w:rsidRPr="001106F5" w:rsidRDefault="00D6264A" w:rsidP="00D6264A">
      <w:pPr>
        <w:pStyle w:val="Heading3"/>
        <w:shd w:val="clear" w:color="auto" w:fill="FFFFFF"/>
        <w:spacing w:before="300" w:after="150"/>
        <w:rPr>
          <w:rFonts w:ascii="Arial" w:hAnsi="Arial" w:cs="Arial"/>
          <w:b/>
          <w:bCs/>
          <w:color w:val="002060"/>
        </w:rPr>
      </w:pPr>
      <w:bookmarkStart w:id="306" w:name="_Toc140580751"/>
      <w:r w:rsidRPr="001106F5">
        <w:rPr>
          <w:rFonts w:ascii="Arial" w:hAnsi="Arial" w:cs="Arial"/>
          <w:b/>
          <w:bCs/>
          <w:color w:val="002060"/>
        </w:rPr>
        <w:t>12.1</w:t>
      </w:r>
      <w:r w:rsidR="002A2EB9">
        <w:rPr>
          <w:rFonts w:ascii="Arial" w:hAnsi="Arial" w:cs="Arial"/>
          <w:b/>
          <w:bCs/>
          <w:color w:val="002060"/>
        </w:rPr>
        <w:t>4</w:t>
      </w:r>
      <w:r w:rsidRPr="001106F5">
        <w:rPr>
          <w:rFonts w:ascii="Arial" w:hAnsi="Arial" w:cs="Arial"/>
          <w:b/>
          <w:bCs/>
          <w:color w:val="002060"/>
        </w:rPr>
        <w:t xml:space="preserve"> Stage 3: Request for Review</w:t>
      </w:r>
      <w:bookmarkEnd w:id="306"/>
    </w:p>
    <w:p w14:paraId="46F4FB71" w14:textId="71531CC5" w:rsidR="00D6264A"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1 If you are unhappy with the Stage 2 response you can request a review by emailing </w:t>
      </w:r>
      <w:hyperlink r:id="rId243">
        <w:r w:rsidR="2F925CD1" w:rsidRPr="001106F5">
          <w:rPr>
            <w:rStyle w:val="Hyperlink"/>
            <w:rFonts w:eastAsiaTheme="majorEastAsia" w:cs="Arial"/>
            <w:b/>
            <w:bCs/>
            <w:color w:val="002060"/>
          </w:rPr>
          <w:t>studentcomplaints@hud.ac.uk</w:t>
        </w:r>
      </w:hyperlink>
      <w:r w:rsidRPr="001106F5">
        <w:rPr>
          <w:rFonts w:cs="Arial"/>
        </w:rPr>
        <w:t> no later than 10 working days of the date you were issued with the Stage 2 outcome. You will need to explain why you are unhappy with the Stage 2 response and what the desired outcome is when requesting the review.</w:t>
      </w:r>
    </w:p>
    <w:p w14:paraId="50A18FD4" w14:textId="77777777" w:rsidR="0011289C" w:rsidRPr="001106F5" w:rsidRDefault="0011289C" w:rsidP="0011289C">
      <w:pPr>
        <w:pStyle w:val="NoSpacing"/>
      </w:pPr>
    </w:p>
    <w:p w14:paraId="0A33720B" w14:textId="7EEC567D" w:rsidR="0069736D" w:rsidRPr="001106F5" w:rsidRDefault="0069736D"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w:t>
      </w:r>
      <w:r w:rsidR="0011289C">
        <w:rPr>
          <w:rFonts w:cs="Arial"/>
        </w:rPr>
        <w:t>2</w:t>
      </w:r>
      <w:r w:rsidRPr="001106F5">
        <w:rPr>
          <w:rFonts w:cs="Arial"/>
        </w:rPr>
        <w:t xml:space="preserve"> This stage will not be a new investigation of your complaint and you should not submit new arguments or evidence, unless you have a very good reason for doing so, which you can support with independent evidence. </w:t>
      </w:r>
      <w:r w:rsidR="002267F3" w:rsidRPr="001106F5">
        <w:rPr>
          <w:rFonts w:cs="Arial"/>
        </w:rPr>
        <w:t>If you wish you to raise a new complaint or a new element of your complaint, you must raise a new stage 1 complaint in order for it to be investigated fully.</w:t>
      </w:r>
    </w:p>
    <w:p w14:paraId="432C74A2" w14:textId="77777777" w:rsidR="0069736D" w:rsidRPr="001106F5" w:rsidRDefault="0069736D" w:rsidP="008E71CD">
      <w:pPr>
        <w:pStyle w:val="NoSpacing"/>
        <w:rPr>
          <w:color w:val="002060"/>
        </w:rPr>
      </w:pPr>
    </w:p>
    <w:p w14:paraId="541FCEEC" w14:textId="779D77D0" w:rsidR="0069736D" w:rsidRPr="001106F5" w:rsidRDefault="0069736D" w:rsidP="0069736D">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w:t>
      </w:r>
      <w:r w:rsidR="0011289C">
        <w:rPr>
          <w:rFonts w:cs="Arial"/>
        </w:rPr>
        <w:t>3</w:t>
      </w:r>
      <w:r w:rsidRPr="001106F5">
        <w:rPr>
          <w:rFonts w:cs="Arial"/>
        </w:rPr>
        <w:t xml:space="preserve"> We will review your complaint to consider whether the student complaints procedure was followed correctly at Stages 1 and 2, and whether the outcome reached at the Stage 2 was reasonable.</w:t>
      </w:r>
    </w:p>
    <w:p w14:paraId="7727C8F0" w14:textId="77777777" w:rsidR="00103B45" w:rsidRPr="001106F5" w:rsidRDefault="00103B45" w:rsidP="008E71CD">
      <w:pPr>
        <w:pStyle w:val="NoSpacing"/>
        <w:rPr>
          <w:color w:val="002060"/>
        </w:rPr>
      </w:pPr>
    </w:p>
    <w:p w14:paraId="095F74AB" w14:textId="7AEA77FB" w:rsidR="00103B45" w:rsidRPr="001106F5" w:rsidRDefault="00103B45" w:rsidP="00103B45">
      <w:pPr>
        <w:pStyle w:val="BodyText"/>
        <w:tabs>
          <w:tab w:val="left" w:pos="10206"/>
        </w:tabs>
        <w:spacing w:line="276" w:lineRule="auto"/>
        <w:ind w:right="653"/>
      </w:pPr>
      <w:r w:rsidRPr="001106F5">
        <w:t>12.1</w:t>
      </w:r>
      <w:r w:rsidR="002A2EB9">
        <w:t>4</w:t>
      </w:r>
      <w:r w:rsidRPr="001106F5">
        <w:t>.</w:t>
      </w:r>
      <w:r w:rsidR="0011289C">
        <w:t>4</w:t>
      </w:r>
      <w:r w:rsidRPr="001106F5">
        <w:t xml:space="preserve"> Your Stage 3 request for review will be considered by a member of Registry staff who has not been involved in the previous stages of this procedure and their decision will be approved by a Pro Vice Chancellor. We will issue a Completion of Procedures letter, providing reasons for the outcome, no later than 20 working days from the date the review request was received. </w:t>
      </w:r>
    </w:p>
    <w:p w14:paraId="2E0B7F77" w14:textId="77777777" w:rsidR="00103B45" w:rsidRPr="001106F5" w:rsidRDefault="00103B45" w:rsidP="00103B45">
      <w:pPr>
        <w:pStyle w:val="NoSpacing"/>
        <w:rPr>
          <w:color w:val="002060"/>
        </w:rPr>
      </w:pPr>
    </w:p>
    <w:p w14:paraId="0A25CCAE" w14:textId="653D9A05" w:rsidR="00103B45" w:rsidRPr="001106F5" w:rsidRDefault="00103B45" w:rsidP="00103B45">
      <w:pPr>
        <w:pStyle w:val="BodyText"/>
        <w:tabs>
          <w:tab w:val="left" w:pos="10206"/>
        </w:tabs>
        <w:spacing w:line="276" w:lineRule="auto"/>
        <w:ind w:right="1473"/>
      </w:pPr>
      <w:r w:rsidRPr="001106F5">
        <w:t>12.1</w:t>
      </w:r>
      <w:r w:rsidR="002A2EB9">
        <w:t>4</w:t>
      </w:r>
      <w:r w:rsidRPr="001106F5">
        <w:t>.</w:t>
      </w:r>
      <w:r w:rsidR="0011289C">
        <w:t>5</w:t>
      </w:r>
      <w:r w:rsidRPr="001106F5">
        <w:t xml:space="preserve"> For your Stage 3 request for review to be </w:t>
      </w:r>
      <w:r w:rsidR="002E510E" w:rsidRPr="001106F5">
        <w:t>considered</w:t>
      </w:r>
      <w:r w:rsidRPr="001106F5">
        <w:t xml:space="preserve"> you must provide independent evidence where possible to demonstrate at least one of the following grounds: </w:t>
      </w:r>
    </w:p>
    <w:p w14:paraId="6729D785" w14:textId="77777777" w:rsidR="00103B45" w:rsidRPr="001106F5" w:rsidRDefault="00103B45" w:rsidP="00E103DB">
      <w:pPr>
        <w:pStyle w:val="ListParagraph"/>
        <w:widowControl/>
        <w:numPr>
          <w:ilvl w:val="0"/>
          <w:numId w:val="137"/>
        </w:numPr>
        <w:autoSpaceDE/>
        <w:spacing w:after="0" w:line="276" w:lineRule="auto"/>
      </w:pPr>
      <w:r w:rsidRPr="001106F5">
        <w:t>there was an irregularity in the way we considered your Stage 2 complaint;</w:t>
      </w:r>
    </w:p>
    <w:p w14:paraId="4B3DFEE1" w14:textId="77777777" w:rsidR="00103B45" w:rsidRPr="001106F5" w:rsidRDefault="00103B45" w:rsidP="00E103DB">
      <w:pPr>
        <w:pStyle w:val="ListParagraph"/>
        <w:widowControl/>
        <w:numPr>
          <w:ilvl w:val="0"/>
          <w:numId w:val="137"/>
        </w:numPr>
        <w:autoSpaceDE/>
        <w:spacing w:after="0" w:line="276" w:lineRule="auto"/>
      </w:pPr>
      <w:r w:rsidRPr="001106F5">
        <w:t>the decision we reached was unreasonable in light of the evidence provided for Stage 1 and 2;</w:t>
      </w:r>
    </w:p>
    <w:p w14:paraId="2467D75B" w14:textId="4A1E8F60" w:rsidR="00103B45" w:rsidRPr="001106F5" w:rsidRDefault="00103B45" w:rsidP="00E103DB">
      <w:pPr>
        <w:pStyle w:val="ListParagraph"/>
        <w:widowControl/>
        <w:numPr>
          <w:ilvl w:val="0"/>
          <w:numId w:val="137"/>
        </w:numPr>
        <w:autoSpaceDE/>
        <w:spacing w:after="0" w:line="276" w:lineRule="auto"/>
      </w:pPr>
      <w:r w:rsidRPr="001106F5">
        <w:t>you have submitted new evidence that, for a good reason, could not have been provided at Stage 1 or 2 and would have materially affected the outcome</w:t>
      </w:r>
      <w:r w:rsidR="00E744ED" w:rsidRPr="001106F5">
        <w:t>.</w:t>
      </w:r>
    </w:p>
    <w:p w14:paraId="3EBD7AD3" w14:textId="77777777" w:rsidR="00103B45" w:rsidRPr="001106F5" w:rsidRDefault="00103B45" w:rsidP="00103B45">
      <w:pPr>
        <w:pStyle w:val="NoSpacing"/>
        <w:rPr>
          <w:rFonts w:ascii="Arial" w:hAnsi="Arial" w:cs="Arial"/>
          <w:color w:val="002060"/>
          <w:sz w:val="24"/>
          <w:szCs w:val="24"/>
        </w:rPr>
      </w:pPr>
    </w:p>
    <w:p w14:paraId="061DD669" w14:textId="54690058" w:rsidR="00103B45" w:rsidRPr="001106F5" w:rsidRDefault="00103B45" w:rsidP="00103B45">
      <w:pPr>
        <w:pStyle w:val="BodyText"/>
        <w:tabs>
          <w:tab w:val="left" w:pos="10206"/>
        </w:tabs>
        <w:spacing w:line="276" w:lineRule="auto"/>
        <w:ind w:right="653"/>
      </w:pPr>
      <w:r w:rsidRPr="001106F5">
        <w:t>12.1</w:t>
      </w:r>
      <w:r w:rsidR="002A2EB9">
        <w:t>4</w:t>
      </w:r>
      <w:r w:rsidRPr="001106F5">
        <w:t>.</w:t>
      </w:r>
      <w:r w:rsidR="0011289C">
        <w:t>6</w:t>
      </w:r>
      <w:r w:rsidRPr="001106F5">
        <w:t xml:space="preserve"> If your complaint review is </w:t>
      </w:r>
      <w:r w:rsidRPr="001106F5">
        <w:rPr>
          <w:b/>
        </w:rPr>
        <w:t xml:space="preserve">successful or partially successful, </w:t>
      </w:r>
      <w:r w:rsidRPr="001106F5">
        <w:rPr>
          <w:bCs/>
        </w:rPr>
        <w:t>the following may be offered to you</w:t>
      </w:r>
      <w:r w:rsidRPr="001106F5">
        <w:t>:</w:t>
      </w:r>
    </w:p>
    <w:p w14:paraId="41B720E2" w14:textId="77777777" w:rsidR="00103B45" w:rsidRPr="001106F5" w:rsidRDefault="00103B45" w:rsidP="00E103DB">
      <w:pPr>
        <w:pStyle w:val="ListParagraph"/>
        <w:widowControl/>
        <w:numPr>
          <w:ilvl w:val="0"/>
          <w:numId w:val="138"/>
        </w:numPr>
        <w:autoSpaceDE/>
        <w:spacing w:after="0" w:line="276" w:lineRule="auto"/>
      </w:pPr>
      <w:r w:rsidRPr="001106F5">
        <w:t>A remedy offered at the earlier stages may be offered to you again;</w:t>
      </w:r>
    </w:p>
    <w:p w14:paraId="2975546C" w14:textId="77777777" w:rsidR="00103B45" w:rsidRPr="001106F5" w:rsidRDefault="00103B45" w:rsidP="00E103DB">
      <w:pPr>
        <w:pStyle w:val="ListParagraph"/>
        <w:widowControl/>
        <w:numPr>
          <w:ilvl w:val="0"/>
          <w:numId w:val="138"/>
        </w:numPr>
        <w:autoSpaceDE/>
        <w:spacing w:after="0" w:line="276" w:lineRule="auto"/>
      </w:pPr>
      <w:r w:rsidRPr="001106F5">
        <w:t>You may have a new remedy;</w:t>
      </w:r>
    </w:p>
    <w:p w14:paraId="1534704E" w14:textId="77777777" w:rsidR="00103B45" w:rsidRPr="001106F5" w:rsidRDefault="00103B45" w:rsidP="00E103DB">
      <w:pPr>
        <w:pStyle w:val="ListParagraph"/>
        <w:widowControl/>
        <w:numPr>
          <w:ilvl w:val="0"/>
          <w:numId w:val="138"/>
        </w:numPr>
        <w:autoSpaceDE/>
        <w:spacing w:after="0" w:line="276" w:lineRule="auto"/>
      </w:pPr>
      <w:r w:rsidRPr="001106F5">
        <w:t xml:space="preserve">it may be investigated again if there were procedural issues with the investigation into the complaint. </w:t>
      </w:r>
    </w:p>
    <w:p w14:paraId="17C5153D" w14:textId="77777777" w:rsidR="00103B45" w:rsidRPr="001106F5" w:rsidRDefault="00103B45" w:rsidP="00103B45">
      <w:pPr>
        <w:pStyle w:val="NoSpacing"/>
        <w:rPr>
          <w:color w:val="002060"/>
        </w:rPr>
      </w:pPr>
    </w:p>
    <w:p w14:paraId="7ECC81C6" w14:textId="1FE053E9" w:rsidR="00103B45" w:rsidRPr="001106F5" w:rsidRDefault="00103B45" w:rsidP="00103B45">
      <w:pPr>
        <w:pStyle w:val="BodyText"/>
        <w:tabs>
          <w:tab w:val="left" w:pos="10206"/>
        </w:tabs>
        <w:spacing w:line="276" w:lineRule="auto"/>
        <w:ind w:right="653"/>
        <w:rPr>
          <w:b/>
        </w:rPr>
      </w:pPr>
      <w:r w:rsidRPr="001106F5">
        <w:t>12.1</w:t>
      </w:r>
      <w:r w:rsidR="002A2EB9">
        <w:t>4</w:t>
      </w:r>
      <w:r w:rsidRPr="001106F5">
        <w:t>.</w:t>
      </w:r>
      <w:r w:rsidR="0011289C">
        <w:t>7</w:t>
      </w:r>
      <w:r w:rsidRPr="001106F5">
        <w:t xml:space="preserve"> If your complaint review is </w:t>
      </w:r>
      <w:r w:rsidRPr="001106F5">
        <w:rPr>
          <w:b/>
        </w:rPr>
        <w:t>not successful:</w:t>
      </w:r>
    </w:p>
    <w:p w14:paraId="069B871D" w14:textId="77777777" w:rsidR="00103B45" w:rsidRPr="001106F5" w:rsidRDefault="00103B45" w:rsidP="00E103DB">
      <w:pPr>
        <w:pStyle w:val="BodyText"/>
        <w:numPr>
          <w:ilvl w:val="0"/>
          <w:numId w:val="139"/>
        </w:numPr>
        <w:tabs>
          <w:tab w:val="left" w:pos="10206"/>
        </w:tabs>
        <w:spacing w:line="276" w:lineRule="auto"/>
        <w:ind w:right="653"/>
      </w:pPr>
      <w:r w:rsidRPr="001106F5">
        <w:t>You may wish to discuss the outcome with the SU Advice Centre who can independently guide you through the decision;</w:t>
      </w:r>
    </w:p>
    <w:p w14:paraId="179B1285" w14:textId="77777777" w:rsidR="00103B45" w:rsidRPr="001106F5" w:rsidRDefault="00103B45" w:rsidP="00E103DB">
      <w:pPr>
        <w:pStyle w:val="BodyText"/>
        <w:numPr>
          <w:ilvl w:val="0"/>
          <w:numId w:val="139"/>
        </w:numPr>
        <w:tabs>
          <w:tab w:val="left" w:pos="10206"/>
        </w:tabs>
        <w:spacing w:line="276" w:lineRule="auto"/>
        <w:ind w:right="653"/>
      </w:pPr>
      <w:r w:rsidRPr="001106F5">
        <w:t>You may request an independent review of the Stage 3 decision.</w:t>
      </w:r>
    </w:p>
    <w:p w14:paraId="1F2C8A74" w14:textId="147FC0C9" w:rsidR="001A18A8" w:rsidRPr="001106F5" w:rsidRDefault="001A18A8" w:rsidP="008E71CD">
      <w:pPr>
        <w:pStyle w:val="NoSpacing"/>
        <w:rPr>
          <w:color w:val="002060"/>
        </w:rPr>
      </w:pPr>
    </w:p>
    <w:p w14:paraId="04636923" w14:textId="009BF02D" w:rsidR="00A70A2A" w:rsidRPr="001106F5" w:rsidRDefault="00A70A2A" w:rsidP="008E71CD">
      <w:pPr>
        <w:pStyle w:val="NoSpacing"/>
        <w:rPr>
          <w:rFonts w:cs="Arial"/>
          <w:color w:val="002060"/>
        </w:rPr>
      </w:pPr>
    </w:p>
    <w:p w14:paraId="078C15DA" w14:textId="22CBF34D"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w:t>
      </w:r>
      <w:r w:rsidR="0011289C">
        <w:rPr>
          <w:rFonts w:cs="Arial"/>
        </w:rPr>
        <w:t>8</w:t>
      </w:r>
      <w:r w:rsidRPr="001106F5">
        <w:rPr>
          <w:rFonts w:cs="Arial"/>
        </w:rPr>
        <w:t xml:space="preserve"> If you are satisfied with the outcome to your complaint, you must inform the reviewer of this in writing by email. If you accept the outcome to your complaint this will be in full and final settlement of all issues raised in your complaint.</w:t>
      </w:r>
    </w:p>
    <w:p w14:paraId="7F24A16B" w14:textId="2D7B910E" w:rsidR="001A18A8" w:rsidRPr="001106F5" w:rsidRDefault="001A18A8" w:rsidP="008E71CD">
      <w:pPr>
        <w:pStyle w:val="NoSpacing"/>
        <w:rPr>
          <w:color w:val="002060"/>
        </w:rPr>
      </w:pPr>
    </w:p>
    <w:p w14:paraId="13285F76" w14:textId="3F0FAF9A" w:rsidR="001A18A8" w:rsidRPr="001106F5" w:rsidRDefault="00D6264A" w:rsidP="00E744ED">
      <w:pPr>
        <w:pStyle w:val="NormalWeb"/>
        <w:shd w:val="clear" w:color="auto" w:fill="FFFFFF" w:themeFill="background1"/>
        <w:spacing w:before="0" w:beforeAutospacing="0" w:after="150" w:afterAutospacing="0"/>
        <w:rPr>
          <w:rStyle w:val="Strong"/>
          <w:rFonts w:eastAsiaTheme="majorEastAsia" w:cs="Arial"/>
        </w:rPr>
      </w:pPr>
      <w:r w:rsidRPr="001106F5">
        <w:rPr>
          <w:rFonts w:cs="Arial"/>
        </w:rPr>
        <w:t>12.1</w:t>
      </w:r>
      <w:r w:rsidR="002A2EB9">
        <w:rPr>
          <w:rFonts w:cs="Arial"/>
        </w:rPr>
        <w:t>4</w:t>
      </w:r>
      <w:r w:rsidRPr="001106F5">
        <w:rPr>
          <w:rFonts w:cs="Arial"/>
        </w:rPr>
        <w:t>.</w:t>
      </w:r>
      <w:r w:rsidR="0011289C">
        <w:rPr>
          <w:rFonts w:cs="Arial"/>
        </w:rPr>
        <w:t>9</w:t>
      </w:r>
      <w:r w:rsidRPr="001106F5">
        <w:rPr>
          <w:rFonts w:cs="Arial"/>
        </w:rPr>
        <w:t xml:space="preserve"> The decision of the Pro-Vice Chancellor will be final and will bring to an end the University’s internal procedure. There are no further stages and we will issue you with a completion of procedures letter at this stage.</w:t>
      </w:r>
      <w:r w:rsidRPr="001106F5">
        <w:rPr>
          <w:rStyle w:val="Strong"/>
          <w:rFonts w:eastAsiaTheme="majorEastAsia" w:cs="Arial"/>
        </w:rPr>
        <w:t> </w:t>
      </w:r>
    </w:p>
    <w:p w14:paraId="0302A4D6" w14:textId="77777777" w:rsidR="00E744ED" w:rsidRPr="001106F5" w:rsidRDefault="00E744ED" w:rsidP="008E71CD">
      <w:pPr>
        <w:pStyle w:val="NoSpacing"/>
        <w:rPr>
          <w:color w:val="002060"/>
          <w:sz w:val="8"/>
          <w:szCs w:val="8"/>
        </w:rPr>
      </w:pPr>
    </w:p>
    <w:p w14:paraId="0EF06408" w14:textId="75DAE5D3" w:rsidR="00D6264A" w:rsidRPr="001106F5" w:rsidRDefault="00D6264A" w:rsidP="00D6264A">
      <w:pPr>
        <w:pStyle w:val="Heading3"/>
        <w:shd w:val="clear" w:color="auto" w:fill="FFFFFF"/>
        <w:spacing w:before="300" w:after="150"/>
        <w:rPr>
          <w:rFonts w:ascii="Arial" w:hAnsi="Arial" w:cs="Arial"/>
          <w:b/>
          <w:color w:val="002060"/>
        </w:rPr>
      </w:pPr>
      <w:bookmarkStart w:id="307" w:name="_Toc140580752"/>
      <w:r w:rsidRPr="001106F5">
        <w:rPr>
          <w:rFonts w:ascii="Arial" w:hAnsi="Arial" w:cs="Arial"/>
          <w:b/>
          <w:color w:val="002060"/>
        </w:rPr>
        <w:t>12.1</w:t>
      </w:r>
      <w:r w:rsidR="002A2EB9">
        <w:rPr>
          <w:rFonts w:ascii="Arial" w:hAnsi="Arial" w:cs="Arial"/>
          <w:b/>
          <w:color w:val="002060"/>
        </w:rPr>
        <w:t>5</w:t>
      </w:r>
      <w:r w:rsidR="005D4E19" w:rsidRPr="001106F5">
        <w:rPr>
          <w:rFonts w:ascii="Arial" w:hAnsi="Arial" w:cs="Arial"/>
          <w:b/>
          <w:color w:val="002060"/>
        </w:rPr>
        <w:t xml:space="preserve"> </w:t>
      </w:r>
      <w:r w:rsidR="005D4E19" w:rsidRPr="001106F5">
        <w:rPr>
          <w:rFonts w:ascii="Arial" w:hAnsi="Arial" w:cs="Arial"/>
          <w:b/>
          <w:bCs/>
          <w:color w:val="002060"/>
        </w:rPr>
        <w:t>OIA:</w:t>
      </w:r>
      <w:r w:rsidRPr="001106F5">
        <w:rPr>
          <w:rFonts w:ascii="Arial" w:hAnsi="Arial" w:cs="Arial"/>
          <w:b/>
          <w:bCs/>
          <w:color w:val="002060"/>
        </w:rPr>
        <w:t xml:space="preserve"> </w:t>
      </w:r>
      <w:r w:rsidRPr="001106F5">
        <w:rPr>
          <w:rFonts w:ascii="Arial" w:hAnsi="Arial" w:cs="Arial"/>
          <w:b/>
          <w:color w:val="002060"/>
        </w:rPr>
        <w:t>Independent review of student complaint outcome</w:t>
      </w:r>
      <w:bookmarkEnd w:id="307"/>
    </w:p>
    <w:p w14:paraId="373A3CC8" w14:textId="189218A3"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5</w:t>
      </w:r>
      <w:r w:rsidRPr="001106F5">
        <w:rPr>
          <w:rFonts w:cs="Arial"/>
        </w:rPr>
        <w:t>.1 You can request an independent review of our final Stage 3 decision. You will need to send your completion of procedures letter to the </w:t>
      </w:r>
      <w:hyperlink r:id="rId244"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6B2211E8" w14:textId="7DFDFA9B" w:rsidR="00F53F12" w:rsidRPr="005557D3" w:rsidRDefault="00D6264A" w:rsidP="005557D3">
      <w:pPr>
        <w:pStyle w:val="NormalWeb"/>
        <w:shd w:val="clear" w:color="auto" w:fill="FFFFFF"/>
        <w:spacing w:before="0" w:beforeAutospacing="0" w:after="150" w:afterAutospacing="0"/>
        <w:rPr>
          <w:rFonts w:cs="Arial"/>
          <w:sz w:val="28"/>
          <w:szCs w:val="28"/>
        </w:rPr>
      </w:pPr>
      <w:r w:rsidRPr="001106F5">
        <w:rPr>
          <w:rFonts w:cs="Arial"/>
          <w:sz w:val="28"/>
          <w:szCs w:val="28"/>
        </w:rPr>
        <w:t> </w:t>
      </w:r>
    </w:p>
    <w:p w14:paraId="3E463C13" w14:textId="040E190A" w:rsidR="003C1713" w:rsidRPr="001106F5" w:rsidRDefault="003C1713" w:rsidP="008E71CD">
      <w:pPr>
        <w:pStyle w:val="Heading1"/>
        <w:rPr>
          <w:rFonts w:asciiTheme="majorHAnsi" w:hAnsiTheme="majorHAnsi"/>
          <w:color w:val="002060"/>
        </w:rPr>
      </w:pPr>
      <w:bookmarkStart w:id="308" w:name="_Toc133331548"/>
      <w:bookmarkStart w:id="309" w:name="_Toc140580753"/>
      <w:r w:rsidRPr="001106F5">
        <w:rPr>
          <w:color w:val="002060"/>
        </w:rPr>
        <w:t>Section 13: Precautionary Measures, Contact Limitations and Criminal Proceedings within University Investigations Regulation</w:t>
      </w:r>
      <w:bookmarkEnd w:id="308"/>
      <w:bookmarkEnd w:id="309"/>
    </w:p>
    <w:p w14:paraId="277B7168" w14:textId="77777777" w:rsidR="003C1713" w:rsidRPr="001106F5" w:rsidRDefault="003C1713" w:rsidP="003C1713"/>
    <w:p w14:paraId="1B29B585" w14:textId="2B609118" w:rsidR="003C1713" w:rsidRPr="001106F5" w:rsidRDefault="003C1713" w:rsidP="008E71CD">
      <w:pPr>
        <w:pStyle w:val="Heading2"/>
        <w:rPr>
          <w:rFonts w:cs="Arial"/>
          <w:color w:val="002060"/>
          <w:lang w:bidi="en-GB"/>
        </w:rPr>
      </w:pPr>
      <w:bookmarkStart w:id="310" w:name="_Toc133331549"/>
      <w:bookmarkStart w:id="311" w:name="_Toc140580754"/>
      <w:r w:rsidRPr="001106F5">
        <w:rPr>
          <w:rFonts w:cs="Arial"/>
          <w:color w:val="002060"/>
          <w:szCs w:val="22"/>
        </w:rPr>
        <w:t xml:space="preserve">13.1 </w:t>
      </w:r>
      <w:r w:rsidRPr="001106F5">
        <w:rPr>
          <w:rFonts w:cs="Arial"/>
          <w:color w:val="002060"/>
          <w:szCs w:val="22"/>
          <w:lang w:bidi="en-GB"/>
        </w:rPr>
        <w:t>Precautionary Measures Introduction</w:t>
      </w:r>
      <w:bookmarkEnd w:id="310"/>
      <w:bookmarkEnd w:id="311"/>
    </w:p>
    <w:p w14:paraId="2A256138" w14:textId="28EC8075" w:rsidR="003C1713" w:rsidRPr="001106F5" w:rsidRDefault="003C1713" w:rsidP="003C1713">
      <w:pPr>
        <w:pStyle w:val="NoSpacing"/>
        <w:spacing w:before="240"/>
        <w:rPr>
          <w:rFonts w:ascii="Arial" w:hAnsi="Arial" w:cs="Arial"/>
          <w:color w:val="002060"/>
          <w:sz w:val="24"/>
          <w:szCs w:val="24"/>
        </w:rPr>
      </w:pPr>
      <w:r w:rsidRPr="001106F5">
        <w:rPr>
          <w:rFonts w:ascii="Arial" w:hAnsi="Arial" w:cs="Arial"/>
          <w:color w:val="002060"/>
          <w:sz w:val="24"/>
          <w:szCs w:val="24"/>
          <w:lang w:bidi="en-GB"/>
        </w:rPr>
        <w:t>13.1.1</w:t>
      </w:r>
      <w:r w:rsidRPr="001106F5">
        <w:rPr>
          <w:rFonts w:ascii="Arial" w:hAnsi="Arial" w:cs="Arial"/>
          <w:color w:val="002060"/>
          <w:sz w:val="24"/>
          <w:szCs w:val="24"/>
        </w:rPr>
        <w:t xml:space="preserve"> If we receive a report about your behaviour, we may use this procedure to assess the risk associated with it. This procedure can be used with Fitness to Study and Student Disciplinary procedures. Anyone, including members of the public, can make a report to the University about your behaviour. Reports may be made by the police, academic staff, placement staff, other students or other University staff. </w:t>
      </w:r>
    </w:p>
    <w:p w14:paraId="770F7A21" w14:textId="77777777" w:rsidR="003C1713" w:rsidRPr="001106F5" w:rsidRDefault="003C1713" w:rsidP="003C1713">
      <w:pPr>
        <w:pStyle w:val="NoSpacing"/>
        <w:rPr>
          <w:rFonts w:ascii="Arial" w:hAnsi="Arial" w:cs="Arial"/>
          <w:color w:val="002060"/>
          <w:sz w:val="24"/>
          <w:szCs w:val="24"/>
          <w:lang w:bidi="en-GB"/>
        </w:rPr>
      </w:pPr>
    </w:p>
    <w:p w14:paraId="27CD4D8F" w14:textId="39CD6F85" w:rsidR="003C1713" w:rsidRPr="001106F5" w:rsidRDefault="003C1713" w:rsidP="003C1713">
      <w:pPr>
        <w:pStyle w:val="NoSpacing"/>
        <w:rPr>
          <w:rFonts w:ascii="Arial" w:hAnsi="Arial" w:cs="Arial"/>
          <w:color w:val="002060"/>
          <w:sz w:val="24"/>
          <w:szCs w:val="24"/>
          <w:lang w:bidi="en-GB"/>
        </w:rPr>
      </w:pPr>
      <w:r w:rsidRPr="001106F5">
        <w:rPr>
          <w:rFonts w:ascii="Arial" w:hAnsi="Arial" w:cs="Arial"/>
          <w:color w:val="002060"/>
          <w:sz w:val="24"/>
          <w:szCs w:val="24"/>
          <w:lang w:bidi="en-GB"/>
        </w:rPr>
        <w:t xml:space="preserve">13.1.2 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prohibit your access to campus or your university activities such as attending placements. If we decide to impose precautionary measures, we will explain why. </w:t>
      </w:r>
    </w:p>
    <w:p w14:paraId="0A252D4F" w14:textId="77777777" w:rsidR="003C1713" w:rsidRPr="001106F5" w:rsidRDefault="003C1713" w:rsidP="003C1713">
      <w:pPr>
        <w:pStyle w:val="NoSpacing"/>
        <w:rPr>
          <w:rFonts w:ascii="Arial" w:hAnsi="Arial" w:cs="Arial"/>
          <w:color w:val="002060"/>
          <w:sz w:val="24"/>
          <w:szCs w:val="24"/>
          <w:lang w:bidi="en-GB"/>
        </w:rPr>
      </w:pPr>
    </w:p>
    <w:p w14:paraId="4F47F8AE" w14:textId="0A73F949" w:rsidR="003C1713" w:rsidRPr="001106F5" w:rsidRDefault="003C1713" w:rsidP="003C1713">
      <w:pPr>
        <w:pStyle w:val="NoSpacing"/>
        <w:rPr>
          <w:rFonts w:ascii="Arial" w:hAnsi="Arial" w:cs="Arial"/>
          <w:color w:val="002060"/>
          <w:sz w:val="24"/>
          <w:szCs w:val="24"/>
        </w:rPr>
      </w:pPr>
      <w:r w:rsidRPr="001106F5">
        <w:rPr>
          <w:rFonts w:ascii="Arial" w:hAnsi="Arial" w:cs="Arial"/>
          <w:color w:val="002060"/>
          <w:sz w:val="24"/>
          <w:szCs w:val="24"/>
          <w:lang w:bidi="en-GB"/>
        </w:rPr>
        <w:t xml:space="preserve">13.1.3 Risk assessments and any imposed precautionary measures are authorised by a </w:t>
      </w:r>
      <w:r w:rsidR="00DE2285" w:rsidRPr="001106F5">
        <w:rPr>
          <w:rFonts w:ascii="Arial" w:hAnsi="Arial" w:cs="Arial"/>
          <w:color w:val="002060"/>
          <w:sz w:val="24"/>
          <w:szCs w:val="24"/>
          <w:lang w:bidi="en-GB"/>
        </w:rPr>
        <w:t>Pro-Vice Chancellor.</w:t>
      </w:r>
      <w:r w:rsidRPr="001106F5">
        <w:rPr>
          <w:rFonts w:ascii="Arial" w:hAnsi="Arial" w:cs="Arial"/>
          <w:color w:val="002060"/>
          <w:sz w:val="24"/>
          <w:szCs w:val="24"/>
          <w:lang w:bidi="en-GB"/>
        </w:rPr>
        <w:t xml:space="preserve"> </w:t>
      </w:r>
    </w:p>
    <w:p w14:paraId="171C01E8" w14:textId="77777777" w:rsidR="003C1713" w:rsidRPr="001106F5" w:rsidRDefault="003C1713" w:rsidP="003C1713">
      <w:pPr>
        <w:pStyle w:val="BodyText"/>
        <w:spacing w:line="276" w:lineRule="auto"/>
        <w:ind w:right="-32"/>
      </w:pPr>
    </w:p>
    <w:p w14:paraId="2881DAD4" w14:textId="2D838819" w:rsidR="003C1713" w:rsidRPr="001106F5" w:rsidRDefault="003C1713" w:rsidP="003C1713">
      <w:pPr>
        <w:pStyle w:val="Heading2"/>
        <w:rPr>
          <w:rFonts w:cs="Arial"/>
          <w:color w:val="002060"/>
          <w:szCs w:val="22"/>
        </w:rPr>
      </w:pPr>
      <w:bookmarkStart w:id="312" w:name="_Toc133331550"/>
      <w:bookmarkStart w:id="313" w:name="_Toc140580755"/>
      <w:r w:rsidRPr="001106F5">
        <w:rPr>
          <w:rFonts w:cs="Arial"/>
          <w:color w:val="002060"/>
          <w:szCs w:val="22"/>
        </w:rPr>
        <w:t>13.2 Criminal Proceedings</w:t>
      </w:r>
      <w:bookmarkEnd w:id="312"/>
      <w:bookmarkEnd w:id="313"/>
    </w:p>
    <w:p w14:paraId="18B4BDAD" w14:textId="77777777" w:rsidR="003C1713" w:rsidRPr="001106F5" w:rsidRDefault="003C1713" w:rsidP="003C1713"/>
    <w:p w14:paraId="68DD5456" w14:textId="58655393" w:rsidR="003C1713" w:rsidRPr="001106F5" w:rsidRDefault="003C1713" w:rsidP="003C1713">
      <w:pPr>
        <w:pStyle w:val="BodyText"/>
        <w:spacing w:line="276" w:lineRule="auto"/>
        <w:ind w:right="-32"/>
      </w:pPr>
      <w:r w:rsidRPr="001106F5">
        <w:t>13.2.1 If an allegation is made about you to the police and the police decide to investigate, we are likely to postpone our investigations under any one of our procedures until the criminal proceedings have been concluded. The University may require a risk assessment to be completed and as a result, we you could have precautionary measures placed on your studies whilst the criminal proceedings are ongoing, if we believe that you may pose a risk. In exceptional circumstances we may decide to continue our investigations whilst criminal proceedings are continuing. If we decide to do this we will explain why.</w:t>
      </w:r>
    </w:p>
    <w:p w14:paraId="0DF953D1" w14:textId="77777777" w:rsidR="003C1713" w:rsidRPr="001106F5" w:rsidRDefault="003C1713" w:rsidP="003C1713">
      <w:pPr>
        <w:pStyle w:val="BodyText"/>
        <w:spacing w:line="276" w:lineRule="auto"/>
        <w:ind w:right="-32"/>
      </w:pPr>
    </w:p>
    <w:p w14:paraId="311133F8" w14:textId="36B5FB0C" w:rsidR="003C1713" w:rsidRPr="001106F5" w:rsidRDefault="003C1713" w:rsidP="003C1713">
      <w:pPr>
        <w:pStyle w:val="BodyText"/>
        <w:spacing w:line="276" w:lineRule="auto"/>
        <w:ind w:right="-32"/>
      </w:pPr>
      <w:r w:rsidRPr="001106F5">
        <w:t xml:space="preserve">13.2.2 Once the criminal proceedings have concluded, we will carry out our own investigation using the appropriate procedure. Once you have been notified that criminal proceedings have concluded you must let us know, this includes providing a copy of any communication provided to you as a result to help us begin our investigation as soon as possible. We may take the outcome of the criminal proceedings into account, however, we use a different threshold of proof based on the balance of probabilities. Please read </w:t>
      </w:r>
      <w:hyperlink r:id="rId245" w:history="1">
        <w:r w:rsidRPr="001106F5">
          <w:rPr>
            <w:rStyle w:val="Hyperlink"/>
            <w:rFonts w:eastAsiaTheme="majorEastAsia"/>
            <w:color w:val="002060"/>
          </w:rPr>
          <w:t>section 1.14</w:t>
        </w:r>
      </w:hyperlink>
      <w:r w:rsidRPr="001106F5">
        <w:t xml:space="preserve"> of the Regulations for Research Students for more information.</w:t>
      </w:r>
    </w:p>
    <w:p w14:paraId="7C039006" w14:textId="77777777" w:rsidR="003C1713" w:rsidRPr="001106F5" w:rsidRDefault="003C1713" w:rsidP="003C1713">
      <w:pPr>
        <w:pStyle w:val="BodyText"/>
        <w:spacing w:line="276" w:lineRule="auto"/>
        <w:ind w:right="-32"/>
      </w:pPr>
    </w:p>
    <w:p w14:paraId="2FB93BB4" w14:textId="454F6CE7" w:rsidR="003C1713" w:rsidRPr="001106F5" w:rsidRDefault="003C1713" w:rsidP="003C1713">
      <w:pPr>
        <w:pStyle w:val="Heading2"/>
        <w:rPr>
          <w:color w:val="002060"/>
          <w:szCs w:val="24"/>
        </w:rPr>
      </w:pPr>
      <w:bookmarkStart w:id="314" w:name="_Toc133331551"/>
      <w:bookmarkStart w:id="315" w:name="_Toc140580756"/>
      <w:r w:rsidRPr="001106F5">
        <w:rPr>
          <w:color w:val="002060"/>
          <w:szCs w:val="24"/>
        </w:rPr>
        <w:t>1</w:t>
      </w:r>
      <w:r w:rsidR="00770BE1" w:rsidRPr="001106F5">
        <w:rPr>
          <w:color w:val="002060"/>
          <w:szCs w:val="24"/>
        </w:rPr>
        <w:t>3</w:t>
      </w:r>
      <w:r w:rsidRPr="001106F5">
        <w:rPr>
          <w:color w:val="002060"/>
          <w:szCs w:val="24"/>
        </w:rPr>
        <w:t>.3 No Contact Order and No Contact Agreements</w:t>
      </w:r>
      <w:bookmarkEnd w:id="314"/>
      <w:bookmarkEnd w:id="315"/>
    </w:p>
    <w:p w14:paraId="7034363D" w14:textId="77777777" w:rsidR="003C1713" w:rsidRPr="001106F5" w:rsidRDefault="003C1713" w:rsidP="003C1713"/>
    <w:p w14:paraId="1E11B7CD" w14:textId="2943C9FC" w:rsidR="003C1713" w:rsidRPr="001106F5" w:rsidRDefault="003C1713" w:rsidP="003C1713">
      <w:pPr>
        <w:widowControl w:val="0"/>
        <w:autoSpaceDE w:val="0"/>
        <w:autoSpaceDN w:val="0"/>
        <w:spacing w:line="276" w:lineRule="auto"/>
        <w:rPr>
          <w:rFonts w:cs="Arial"/>
        </w:rPr>
      </w:pPr>
      <w:r w:rsidRPr="001106F5">
        <w:rPr>
          <w:rFonts w:cs="Arial"/>
        </w:rPr>
        <w:t>1</w:t>
      </w:r>
      <w:r w:rsidR="00770BE1" w:rsidRPr="001106F5">
        <w:rPr>
          <w:rFonts w:cs="Arial"/>
        </w:rPr>
        <w:t>3</w:t>
      </w:r>
      <w:r w:rsidRPr="001106F5">
        <w:rPr>
          <w:rFonts w:cs="Arial"/>
        </w:rPr>
        <w:t xml:space="preserve">.3.1 If you are being investigated under a procedure within the student regulations, you may be asked to enter a no contact agreement as a preventative measure. This is voluntary between each party. </w:t>
      </w:r>
    </w:p>
    <w:p w14:paraId="43DFC4E5" w14:textId="77777777" w:rsidR="00DE2285" w:rsidRPr="001106F5" w:rsidRDefault="00DE2285" w:rsidP="003C1713">
      <w:pPr>
        <w:widowControl w:val="0"/>
        <w:autoSpaceDE w:val="0"/>
        <w:autoSpaceDN w:val="0"/>
        <w:spacing w:line="276" w:lineRule="auto"/>
        <w:rPr>
          <w:rFonts w:cs="Arial"/>
        </w:rPr>
      </w:pPr>
    </w:p>
    <w:p w14:paraId="28C4EDD8" w14:textId="003631C5" w:rsidR="003C1713" w:rsidRPr="001106F5" w:rsidRDefault="003C1713" w:rsidP="003C1713">
      <w:pPr>
        <w:widowControl w:val="0"/>
        <w:autoSpaceDE w:val="0"/>
        <w:autoSpaceDN w:val="0"/>
        <w:spacing w:line="276" w:lineRule="auto"/>
        <w:rPr>
          <w:rFonts w:cs="Arial"/>
        </w:rPr>
      </w:pPr>
      <w:r w:rsidRPr="001106F5">
        <w:rPr>
          <w:rFonts w:cs="Arial"/>
        </w:rPr>
        <w:t>1</w:t>
      </w:r>
      <w:r w:rsidR="00770BE1" w:rsidRPr="001106F5">
        <w:rPr>
          <w:rFonts w:cs="Arial"/>
        </w:rPr>
        <w:t>3</w:t>
      </w:r>
      <w:r w:rsidRPr="001106F5">
        <w:rPr>
          <w:rFonts w:cs="Arial"/>
        </w:rPr>
        <w:t xml:space="preserve">.3.2 If you have been taken through an investigation under the student regulations, the investigator or panel may require you to enter a no contact order as part of your outcome. This is given </w:t>
      </w:r>
      <w:r w:rsidRPr="001106F5">
        <w:rPr>
          <w:rFonts w:eastAsia="BatangChe" w:cs="Arial"/>
        </w:rPr>
        <w:t>for the safety of both you and the reporting party and may also help to prevent any further breaches of the community code of conduct.</w:t>
      </w:r>
    </w:p>
    <w:p w14:paraId="25E53E0E" w14:textId="77777777" w:rsidR="003C1713" w:rsidRPr="001106F5" w:rsidRDefault="003C1713" w:rsidP="003C1713"/>
    <w:p w14:paraId="668A569B" w14:textId="77777777" w:rsidR="003C1713" w:rsidRPr="001106F5" w:rsidRDefault="003C1713" w:rsidP="003C1713"/>
    <w:p w14:paraId="64296900" w14:textId="77777777" w:rsidR="003C1713" w:rsidRPr="001106F5" w:rsidRDefault="003C1713" w:rsidP="003C1713"/>
    <w:p w14:paraId="23AE0609" w14:textId="77777777" w:rsidR="003C1713" w:rsidRPr="001106F5" w:rsidRDefault="003C1713" w:rsidP="003C1713"/>
    <w:p w14:paraId="662A435C" w14:textId="77777777" w:rsidR="003C1713" w:rsidRPr="001106F5" w:rsidRDefault="003C1713" w:rsidP="003C1713"/>
    <w:p w14:paraId="7E67142F" w14:textId="77777777" w:rsidR="003C1713" w:rsidRPr="001106F5" w:rsidRDefault="003C1713" w:rsidP="003C1713"/>
    <w:p w14:paraId="537E4144" w14:textId="77777777" w:rsidR="003C1713" w:rsidRPr="001106F5" w:rsidRDefault="003C1713" w:rsidP="003C1713"/>
    <w:p w14:paraId="2D9AA0A6" w14:textId="77777777" w:rsidR="003C1713" w:rsidRPr="001106F5" w:rsidRDefault="003C1713" w:rsidP="003C1713"/>
    <w:p w14:paraId="2011DD11" w14:textId="77777777" w:rsidR="003C1713" w:rsidRPr="001106F5" w:rsidRDefault="003C1713" w:rsidP="003C1713"/>
    <w:p w14:paraId="685AAA11" w14:textId="77777777" w:rsidR="003C1713" w:rsidRPr="001106F5" w:rsidRDefault="003C1713" w:rsidP="003C1713"/>
    <w:p w14:paraId="793B46A8" w14:textId="77777777" w:rsidR="003C1713" w:rsidRPr="001106F5" w:rsidRDefault="003C1713" w:rsidP="003C1713"/>
    <w:p w14:paraId="72129E3A" w14:textId="77777777" w:rsidR="003C1713" w:rsidRPr="001106F5" w:rsidRDefault="003C1713" w:rsidP="003C1713"/>
    <w:p w14:paraId="4F4D195F" w14:textId="77777777" w:rsidR="003C1713" w:rsidRPr="001106F5" w:rsidRDefault="003C1713" w:rsidP="003C1713"/>
    <w:p w14:paraId="5BD3268E" w14:textId="77777777" w:rsidR="003C1713" w:rsidRPr="001106F5" w:rsidRDefault="003C1713" w:rsidP="003C1713"/>
    <w:p w14:paraId="4E7AF5A5" w14:textId="77777777" w:rsidR="003C1713" w:rsidRPr="001106F5" w:rsidRDefault="003C1713" w:rsidP="003C1713"/>
    <w:p w14:paraId="5E2E8F89" w14:textId="77777777" w:rsidR="003C1713" w:rsidRPr="001106F5" w:rsidRDefault="003C1713" w:rsidP="003C1713"/>
    <w:p w14:paraId="3B455762" w14:textId="77777777" w:rsidR="003C1713" w:rsidRPr="001106F5" w:rsidRDefault="003C1713" w:rsidP="003C1713"/>
    <w:p w14:paraId="54CE73A4" w14:textId="77777777" w:rsidR="00FC4929" w:rsidRPr="001106F5" w:rsidRDefault="00FC4929" w:rsidP="003C1713"/>
    <w:p w14:paraId="32C4CFB7" w14:textId="77777777" w:rsidR="00FC4929" w:rsidRPr="001106F5" w:rsidRDefault="00FC4929" w:rsidP="003C1713"/>
    <w:p w14:paraId="0D4CF267" w14:textId="77777777" w:rsidR="00FC4929" w:rsidRPr="001106F5" w:rsidRDefault="00FC4929" w:rsidP="003C1713"/>
    <w:p w14:paraId="72F9F728" w14:textId="77777777" w:rsidR="00FC4929" w:rsidRPr="001106F5" w:rsidRDefault="00FC4929" w:rsidP="003C1713"/>
    <w:p w14:paraId="5D6F9252" w14:textId="77777777" w:rsidR="00FC4929" w:rsidRPr="001106F5" w:rsidRDefault="00FC4929" w:rsidP="003C1713"/>
    <w:p w14:paraId="5A772D28" w14:textId="77777777" w:rsidR="00FC4929" w:rsidRPr="001106F5" w:rsidRDefault="00FC4929" w:rsidP="003C1713"/>
    <w:p w14:paraId="543096C9" w14:textId="77777777" w:rsidR="00FC4929" w:rsidRPr="001106F5" w:rsidRDefault="00FC4929" w:rsidP="003C1713"/>
    <w:p w14:paraId="3F6C115A" w14:textId="77777777" w:rsidR="00FC4929" w:rsidRPr="001106F5" w:rsidRDefault="00FC4929" w:rsidP="003C1713"/>
    <w:p w14:paraId="1D0E50C6" w14:textId="77777777" w:rsidR="00FC4929" w:rsidRPr="001106F5" w:rsidRDefault="00FC4929" w:rsidP="003C1713"/>
    <w:p w14:paraId="59C18295" w14:textId="77777777" w:rsidR="00FC4929" w:rsidRPr="001106F5" w:rsidRDefault="00FC4929" w:rsidP="003C1713"/>
    <w:p w14:paraId="7A0F80E0" w14:textId="77777777" w:rsidR="00FC4929" w:rsidRPr="001106F5" w:rsidRDefault="00FC4929" w:rsidP="003C1713"/>
    <w:p w14:paraId="7DFD5825" w14:textId="77777777" w:rsidR="00FC4929" w:rsidRPr="001106F5" w:rsidRDefault="00FC4929" w:rsidP="003C1713"/>
    <w:p w14:paraId="7BE91404" w14:textId="77777777" w:rsidR="00FC4929" w:rsidRPr="001106F5" w:rsidRDefault="00FC4929" w:rsidP="003C1713"/>
    <w:p w14:paraId="0F326C14" w14:textId="77777777" w:rsidR="00FC4929" w:rsidRPr="001106F5" w:rsidRDefault="00FC4929" w:rsidP="003C1713"/>
    <w:p w14:paraId="6A91D0B9" w14:textId="77777777" w:rsidR="00FC4929" w:rsidRPr="001106F5" w:rsidRDefault="00FC4929" w:rsidP="003C1713"/>
    <w:p w14:paraId="09018CB6" w14:textId="77777777" w:rsidR="00FC4929" w:rsidRPr="001106F5" w:rsidRDefault="00FC4929" w:rsidP="003C1713"/>
    <w:p w14:paraId="5DD9F5E3" w14:textId="77777777" w:rsidR="00FC4929" w:rsidRPr="001106F5" w:rsidRDefault="00FC4929" w:rsidP="003C1713"/>
    <w:p w14:paraId="244F25A7" w14:textId="77777777" w:rsidR="00FC4929" w:rsidRPr="001106F5" w:rsidRDefault="00FC4929" w:rsidP="003C1713"/>
    <w:p w14:paraId="721B37D9" w14:textId="77777777" w:rsidR="00FC4929" w:rsidRPr="001106F5" w:rsidRDefault="00FC4929" w:rsidP="003C1713"/>
    <w:p w14:paraId="6E36118E" w14:textId="77777777" w:rsidR="003C1713" w:rsidRPr="001106F5" w:rsidRDefault="003C1713" w:rsidP="003C1713"/>
    <w:p w14:paraId="2B4C7550" w14:textId="77777777" w:rsidR="003C1713" w:rsidRPr="001106F5" w:rsidRDefault="003C1713" w:rsidP="003C1713"/>
    <w:p w14:paraId="2F3D5A4D" w14:textId="77777777" w:rsidR="003C1713" w:rsidRPr="001106F5" w:rsidRDefault="003C1713" w:rsidP="003C1713"/>
    <w:p w14:paraId="5FBE0673" w14:textId="77777777" w:rsidR="003C1713" w:rsidRPr="001106F5" w:rsidRDefault="003C1713" w:rsidP="003C1713"/>
    <w:p w14:paraId="180A58C0" w14:textId="77777777" w:rsidR="003C1713" w:rsidRPr="001106F5" w:rsidRDefault="003C1713" w:rsidP="003C1713"/>
    <w:p w14:paraId="5FFB7199" w14:textId="372EB070" w:rsidR="003C1713" w:rsidRPr="001106F5" w:rsidRDefault="006404CF" w:rsidP="008E71CD">
      <w:pPr>
        <w:pStyle w:val="Heading1"/>
        <w:rPr>
          <w:color w:val="002060"/>
        </w:rPr>
      </w:pPr>
      <w:bookmarkStart w:id="316" w:name="_SECTION_14:_Precautionary"/>
      <w:bookmarkStart w:id="317" w:name="_Toc133331552"/>
      <w:bookmarkStart w:id="318" w:name="_Toc140580757"/>
      <w:bookmarkEnd w:id="316"/>
      <w:r>
        <w:rPr>
          <w:color w:val="002060"/>
        </w:rPr>
        <w:t>Section 13</w:t>
      </w:r>
      <w:r w:rsidR="003C1713" w:rsidRPr="001106F5">
        <w:rPr>
          <w:color w:val="002060"/>
        </w:rPr>
        <w:t>: Precautionary Measures and Criminal Proceedings within University Investigations Procedure</w:t>
      </w:r>
      <w:bookmarkEnd w:id="317"/>
      <w:bookmarkEnd w:id="318"/>
    </w:p>
    <w:p w14:paraId="4C41EF18" w14:textId="77777777" w:rsidR="003C1713" w:rsidRPr="001106F5" w:rsidRDefault="003C1713" w:rsidP="003C1713"/>
    <w:p w14:paraId="187E56DE" w14:textId="023661DB" w:rsidR="003C1713" w:rsidRPr="001106F5" w:rsidRDefault="003C1713" w:rsidP="003C1713">
      <w:pPr>
        <w:pStyle w:val="Heading2"/>
        <w:rPr>
          <w:rFonts w:eastAsia="Arial" w:cs="Arial"/>
          <w:color w:val="002060"/>
          <w:szCs w:val="24"/>
          <w:lang w:bidi="en-GB"/>
        </w:rPr>
      </w:pPr>
      <w:bookmarkStart w:id="319" w:name="_Toc133331553"/>
      <w:bookmarkStart w:id="320" w:name="_Toc140580758"/>
      <w:r w:rsidRPr="001106F5">
        <w:rPr>
          <w:rFonts w:eastAsia="Arial" w:cs="Arial"/>
          <w:color w:val="002060"/>
          <w:szCs w:val="24"/>
          <w:lang w:bidi="en-GB"/>
        </w:rPr>
        <w:t>1</w:t>
      </w:r>
      <w:r w:rsidR="00770BE1" w:rsidRPr="001106F5">
        <w:rPr>
          <w:rFonts w:eastAsia="Arial" w:cs="Arial"/>
          <w:color w:val="002060"/>
          <w:szCs w:val="24"/>
          <w:lang w:bidi="en-GB"/>
        </w:rPr>
        <w:t>3</w:t>
      </w:r>
      <w:r w:rsidRPr="001106F5">
        <w:rPr>
          <w:rFonts w:eastAsia="Arial" w:cs="Arial"/>
          <w:color w:val="002060"/>
          <w:szCs w:val="24"/>
          <w:lang w:bidi="en-GB"/>
        </w:rPr>
        <w:t>.4 Precautionary Measures</w:t>
      </w:r>
      <w:bookmarkEnd w:id="319"/>
      <w:bookmarkEnd w:id="320"/>
    </w:p>
    <w:p w14:paraId="41D752BF" w14:textId="77777777" w:rsidR="003C1713" w:rsidRPr="001106F5" w:rsidRDefault="003C1713" w:rsidP="003C1713">
      <w:pPr>
        <w:widowControl w:val="0"/>
        <w:autoSpaceDE w:val="0"/>
        <w:autoSpaceDN w:val="0"/>
        <w:spacing w:line="276" w:lineRule="auto"/>
        <w:rPr>
          <w:rFonts w:eastAsia="Arial" w:cs="Arial"/>
          <w:lang w:bidi="en-GB"/>
        </w:rPr>
      </w:pPr>
    </w:p>
    <w:p w14:paraId="7C8E49E4" w14:textId="13955CBE"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770BE1" w:rsidRPr="001106F5">
        <w:rPr>
          <w:rFonts w:eastAsia="Arial" w:cs="Arial"/>
          <w:lang w:bidi="en-GB"/>
        </w:rPr>
        <w:t>3</w:t>
      </w:r>
      <w:r w:rsidRPr="001106F5">
        <w:rPr>
          <w:rFonts w:eastAsia="Arial" w:cs="Arial"/>
          <w:lang w:bidi="en-GB"/>
        </w:rPr>
        <w:t>.4.1 Precautionary measures can be imposed whether you are currently being investigated under criminal proceedings or not. If we decide to impose precautionary measures on you, you may be prevented from carrying out certain activities which can include but are not limited to:</w:t>
      </w:r>
    </w:p>
    <w:p w14:paraId="79B5AE3B"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Being on campus unless specific permission has been given to meet with the SUAC or Student Services;</w:t>
      </w:r>
    </w:p>
    <w:p w14:paraId="49E9F7C2"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Using our IT systems;</w:t>
      </w:r>
    </w:p>
    <w:p w14:paraId="2FD29DBA"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Attending placement;</w:t>
      </w:r>
    </w:p>
    <w:p w14:paraId="3DF9B0A7"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Attending timetabled teaching sessions or formal supervision meetings;</w:t>
      </w:r>
    </w:p>
    <w:p w14:paraId="2EFAC678"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Being in specific areas of campus including the library;</w:t>
      </w:r>
    </w:p>
    <w:p w14:paraId="659CAE3A"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 xml:space="preserve">Being a member of a University committee or panel; </w:t>
      </w:r>
    </w:p>
    <w:p w14:paraId="46D4CF98" w14:textId="77777777" w:rsidR="003C1713" w:rsidRPr="001106F5" w:rsidRDefault="003C1713" w:rsidP="00E103DB">
      <w:pPr>
        <w:widowControl w:val="0"/>
        <w:numPr>
          <w:ilvl w:val="0"/>
          <w:numId w:val="140"/>
        </w:numPr>
        <w:autoSpaceDE w:val="0"/>
        <w:autoSpaceDN w:val="0"/>
        <w:spacing w:line="276" w:lineRule="auto"/>
        <w:rPr>
          <w:rFonts w:eastAsia="Arial" w:cs="Arial"/>
          <w:lang w:bidi="en-GB"/>
        </w:rPr>
      </w:pPr>
      <w:r w:rsidRPr="001106F5">
        <w:rPr>
          <w:rFonts w:eastAsia="Arial" w:cs="Arial"/>
          <w:lang w:bidi="en-GB"/>
        </w:rPr>
        <w:t>Contacting named people such as other students or staff members.</w:t>
      </w:r>
    </w:p>
    <w:p w14:paraId="6D2CE2F7" w14:textId="77777777" w:rsidR="003C1713" w:rsidRPr="001106F5" w:rsidRDefault="003C1713" w:rsidP="003C1713">
      <w:pPr>
        <w:widowControl w:val="0"/>
        <w:autoSpaceDE w:val="0"/>
        <w:autoSpaceDN w:val="0"/>
        <w:spacing w:line="276" w:lineRule="auto"/>
        <w:rPr>
          <w:rFonts w:eastAsia="Arial" w:cs="Arial"/>
          <w:lang w:bidi="en-GB"/>
        </w:rPr>
      </w:pPr>
    </w:p>
    <w:p w14:paraId="6E0C1B62" w14:textId="438B7CF7"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770BE1" w:rsidRPr="001106F5">
        <w:rPr>
          <w:rFonts w:eastAsia="Arial" w:cs="Arial"/>
          <w:lang w:bidi="en-GB"/>
        </w:rPr>
        <w:t>3</w:t>
      </w:r>
      <w:r w:rsidRPr="001106F5">
        <w:rPr>
          <w:rFonts w:eastAsia="Arial" w:cs="Arial"/>
          <w:lang w:bidi="en-GB"/>
        </w:rPr>
        <w:t>.4.2 The precautionary measures we can implement are:</w:t>
      </w:r>
    </w:p>
    <w:tbl>
      <w:tblPr>
        <w:tblStyle w:val="TableGrid"/>
        <w:tblW w:w="0" w:type="auto"/>
        <w:tblLook w:val="04A0" w:firstRow="1" w:lastRow="0" w:firstColumn="1" w:lastColumn="0" w:noHBand="0" w:noVBand="1"/>
      </w:tblPr>
      <w:tblGrid>
        <w:gridCol w:w="2899"/>
        <w:gridCol w:w="6117"/>
      </w:tblGrid>
      <w:tr w:rsidR="001106F5" w:rsidRPr="001106F5" w14:paraId="51F02C22" w14:textId="77777777">
        <w:tc>
          <w:tcPr>
            <w:tcW w:w="2972" w:type="dxa"/>
          </w:tcPr>
          <w:p w14:paraId="61836FF7" w14:textId="77777777"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Informal Action</w:t>
            </w:r>
          </w:p>
        </w:tc>
        <w:tc>
          <w:tcPr>
            <w:tcW w:w="6351" w:type="dxa"/>
          </w:tcPr>
          <w:p w14:paraId="0A6B5031"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For example, we may ask you to keep us informed of external proceedings or engage with support services</w:t>
            </w:r>
          </w:p>
        </w:tc>
      </w:tr>
      <w:tr w:rsidR="001106F5" w:rsidRPr="001106F5" w14:paraId="3FD027AF" w14:textId="77777777">
        <w:tc>
          <w:tcPr>
            <w:tcW w:w="2972" w:type="dxa"/>
          </w:tcPr>
          <w:p w14:paraId="05DA075F" w14:textId="77777777"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Partial Restriction</w:t>
            </w:r>
          </w:p>
        </w:tc>
        <w:tc>
          <w:tcPr>
            <w:tcW w:w="6351" w:type="dxa"/>
          </w:tcPr>
          <w:p w14:paraId="18597406"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 xml:space="preserve">This is where you are not permitted to undertake certain activities or attend certain premises, but you can otherwise continue with your studies without other restriction. </w:t>
            </w:r>
          </w:p>
          <w:p w14:paraId="3AC4B99C" w14:textId="77777777" w:rsidR="003C1713" w:rsidRPr="001106F5" w:rsidRDefault="003C1713">
            <w:pPr>
              <w:widowControl w:val="0"/>
              <w:autoSpaceDE w:val="0"/>
              <w:autoSpaceDN w:val="0"/>
              <w:spacing w:line="276" w:lineRule="auto"/>
              <w:rPr>
                <w:rFonts w:eastAsia="Arial" w:cs="Arial"/>
                <w:lang w:bidi="en-GB"/>
              </w:rPr>
            </w:pPr>
          </w:p>
          <w:p w14:paraId="28116EB0"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 xml:space="preserve">For example, this could be a restriction from placement activity or certain areas or facilities on campus. </w:t>
            </w:r>
          </w:p>
        </w:tc>
      </w:tr>
      <w:tr w:rsidR="001106F5" w:rsidRPr="001106F5" w14:paraId="0B64CC97" w14:textId="77777777">
        <w:tc>
          <w:tcPr>
            <w:tcW w:w="2972" w:type="dxa"/>
          </w:tcPr>
          <w:p w14:paraId="2F8F44EF" w14:textId="77777777"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Partial Prohibition</w:t>
            </w:r>
          </w:p>
        </w:tc>
        <w:tc>
          <w:tcPr>
            <w:tcW w:w="6351" w:type="dxa"/>
          </w:tcPr>
          <w:p w14:paraId="26544EEE"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This is where you cannot attend the University campus but can study at distance. The only permitted attendance would be where Registry has given approval for attendance with support services or the Advice Centre in the Students’ Union.</w:t>
            </w:r>
          </w:p>
        </w:tc>
      </w:tr>
      <w:tr w:rsidR="001106F5" w:rsidRPr="001106F5" w14:paraId="079B5200" w14:textId="77777777">
        <w:tc>
          <w:tcPr>
            <w:tcW w:w="2972" w:type="dxa"/>
          </w:tcPr>
          <w:p w14:paraId="35098550" w14:textId="77777777"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Full Prohibition</w:t>
            </w:r>
          </w:p>
        </w:tc>
        <w:tc>
          <w:tcPr>
            <w:tcW w:w="6351" w:type="dxa"/>
          </w:tcPr>
          <w:p w14:paraId="494C1A57"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This is where you are prohibited from attending the University of Huddersfield campus and engaging with any University of Huddersfield activities.</w:t>
            </w:r>
          </w:p>
        </w:tc>
      </w:tr>
    </w:tbl>
    <w:p w14:paraId="6CA58E08" w14:textId="77777777" w:rsidR="003C1713" w:rsidRPr="001106F5" w:rsidRDefault="003C1713" w:rsidP="003C1713">
      <w:pPr>
        <w:pStyle w:val="ListParagraph"/>
        <w:spacing w:line="276" w:lineRule="auto"/>
        <w:ind w:left="0"/>
      </w:pPr>
    </w:p>
    <w:p w14:paraId="2646C66A" w14:textId="33841FC8"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4.3 If we have imposed precautionary measures, we will review our decision every 20 working days or sooner if you notify us that your circumstances have changed. You can challenge the decision in writing by email. </w:t>
      </w:r>
    </w:p>
    <w:p w14:paraId="04368D94" w14:textId="77777777" w:rsidR="003C1713" w:rsidRPr="001106F5" w:rsidRDefault="003C1713" w:rsidP="003C1713">
      <w:pPr>
        <w:widowControl w:val="0"/>
        <w:autoSpaceDE w:val="0"/>
        <w:autoSpaceDN w:val="0"/>
        <w:spacing w:line="276" w:lineRule="auto"/>
        <w:rPr>
          <w:rFonts w:eastAsia="Arial" w:cs="Arial"/>
          <w:lang w:bidi="en-GB"/>
        </w:rPr>
      </w:pPr>
    </w:p>
    <w:p w14:paraId="3BE21BAA" w14:textId="7F4B1D95"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4.4 If we have imposed precautionary measures and you have upcoming assessments, you must let us know because in some circumstances we can make arrangements to vary the precautionary measures so that you can complete your assessments.</w:t>
      </w:r>
    </w:p>
    <w:p w14:paraId="6C4C2BBC" w14:textId="77777777" w:rsidR="003C1713" w:rsidRPr="001106F5" w:rsidRDefault="003C1713" w:rsidP="003C1713">
      <w:pPr>
        <w:widowControl w:val="0"/>
        <w:autoSpaceDE w:val="0"/>
        <w:autoSpaceDN w:val="0"/>
        <w:spacing w:line="276" w:lineRule="auto"/>
        <w:rPr>
          <w:rFonts w:eastAsia="Arial" w:cs="Arial"/>
          <w:lang w:bidi="en-GB"/>
        </w:rPr>
      </w:pPr>
    </w:p>
    <w:p w14:paraId="4136C97A" w14:textId="3DF24140"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4.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able with any precautionary measures. </w:t>
      </w:r>
    </w:p>
    <w:p w14:paraId="6DDC22A9" w14:textId="77777777" w:rsidR="003C1713" w:rsidRPr="001106F5" w:rsidRDefault="003C1713" w:rsidP="003C1713">
      <w:pPr>
        <w:widowControl w:val="0"/>
        <w:autoSpaceDE w:val="0"/>
        <w:autoSpaceDN w:val="0"/>
        <w:spacing w:line="276" w:lineRule="auto"/>
        <w:rPr>
          <w:rFonts w:eastAsia="Arial" w:cs="Arial"/>
          <w:lang w:bidi="en-GB"/>
        </w:rPr>
      </w:pPr>
    </w:p>
    <w:p w14:paraId="312AA954" w14:textId="437456EC"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4.6 The following lists are non-exhaustive of behaviour which might be classified as minor or major risk both to others and yourself. </w:t>
      </w:r>
    </w:p>
    <w:p w14:paraId="4CAEBFC6" w14:textId="77777777" w:rsidR="003C1713" w:rsidRPr="001106F5" w:rsidRDefault="003C1713" w:rsidP="003C1713">
      <w:pPr>
        <w:widowControl w:val="0"/>
        <w:autoSpaceDE w:val="0"/>
        <w:autoSpaceDN w:val="0"/>
        <w:spacing w:line="276" w:lineRule="auto"/>
        <w:rPr>
          <w:rFonts w:eastAsia="Arial" w:cs="Arial"/>
          <w:lang w:bidi="en-GB"/>
        </w:rPr>
      </w:pPr>
    </w:p>
    <w:p w14:paraId="66FFFAF9" w14:textId="2A01FEEB" w:rsidR="003C1713" w:rsidRPr="001106F5" w:rsidRDefault="003C1713" w:rsidP="003C1713">
      <w:pPr>
        <w:pStyle w:val="Heading2"/>
        <w:rPr>
          <w:rFonts w:eastAsia="Arial" w:cs="Arial"/>
          <w:color w:val="002060"/>
          <w:szCs w:val="24"/>
          <w:lang w:bidi="en-GB"/>
        </w:rPr>
      </w:pPr>
      <w:bookmarkStart w:id="321" w:name="_Toc133331554"/>
      <w:bookmarkStart w:id="322" w:name="_Toc140580759"/>
      <w:r w:rsidRPr="001106F5">
        <w:rPr>
          <w:rFonts w:eastAsia="Arial" w:cs="Arial"/>
          <w:color w:val="002060"/>
          <w:szCs w:val="24"/>
          <w:lang w:bidi="en-GB"/>
        </w:rPr>
        <w:t>1</w:t>
      </w:r>
      <w:r w:rsidR="00313393" w:rsidRPr="001106F5">
        <w:rPr>
          <w:rFonts w:eastAsia="Arial" w:cs="Arial"/>
          <w:color w:val="002060"/>
          <w:szCs w:val="24"/>
          <w:lang w:bidi="en-GB"/>
        </w:rPr>
        <w:t>3</w:t>
      </w:r>
      <w:r w:rsidRPr="001106F5">
        <w:rPr>
          <w:rFonts w:eastAsia="Arial" w:cs="Arial"/>
          <w:color w:val="002060"/>
          <w:szCs w:val="24"/>
          <w:lang w:bidi="en-GB"/>
        </w:rPr>
        <w:t>.5 Minor risks</w:t>
      </w:r>
      <w:bookmarkEnd w:id="321"/>
      <w:bookmarkEnd w:id="322"/>
    </w:p>
    <w:p w14:paraId="054C1FD1" w14:textId="77777777" w:rsidR="003C1713" w:rsidRPr="001106F5" w:rsidRDefault="003C1713" w:rsidP="003C1713">
      <w:pPr>
        <w:rPr>
          <w:rFonts w:eastAsia="Arial"/>
          <w:lang w:bidi="en-GB"/>
        </w:rPr>
      </w:pPr>
    </w:p>
    <w:p w14:paraId="546D43FB"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inor risk to others:</w:t>
      </w:r>
    </w:p>
    <w:p w14:paraId="7ED5D0B7" w14:textId="77777777" w:rsidR="003C1713" w:rsidRPr="001106F5" w:rsidRDefault="003C1713" w:rsidP="00E103DB">
      <w:pPr>
        <w:pStyle w:val="ListParagraph"/>
        <w:numPr>
          <w:ilvl w:val="0"/>
          <w:numId w:val="141"/>
        </w:numPr>
        <w:spacing w:after="160" w:line="276" w:lineRule="auto"/>
        <w:contextualSpacing/>
      </w:pPr>
      <w:r w:rsidRPr="001106F5">
        <w:t>Isolated incidents of:</w:t>
      </w:r>
    </w:p>
    <w:p w14:paraId="6BB50932" w14:textId="77777777" w:rsidR="003C1713" w:rsidRPr="001106F5" w:rsidRDefault="003C1713" w:rsidP="00E103DB">
      <w:pPr>
        <w:pStyle w:val="ListParagraph"/>
        <w:numPr>
          <w:ilvl w:val="1"/>
          <w:numId w:val="141"/>
        </w:numPr>
        <w:spacing w:after="160" w:line="276" w:lineRule="auto"/>
        <w:contextualSpacing/>
      </w:pPr>
      <w:r w:rsidRPr="001106F5">
        <w:t>Verbal abuse</w:t>
      </w:r>
    </w:p>
    <w:p w14:paraId="1B2EA1CD" w14:textId="77777777" w:rsidR="003C1713" w:rsidRPr="001106F5" w:rsidRDefault="003C1713" w:rsidP="00E103DB">
      <w:pPr>
        <w:pStyle w:val="ListParagraph"/>
        <w:numPr>
          <w:ilvl w:val="1"/>
          <w:numId w:val="141"/>
        </w:numPr>
        <w:spacing w:after="160" w:line="276" w:lineRule="auto"/>
        <w:contextualSpacing/>
      </w:pPr>
      <w:r w:rsidRPr="001106F5">
        <w:t>Inappropriate use of social media</w:t>
      </w:r>
    </w:p>
    <w:p w14:paraId="6701F8D5" w14:textId="77777777" w:rsidR="003C1713" w:rsidRPr="001106F5" w:rsidRDefault="003C1713" w:rsidP="00E103DB">
      <w:pPr>
        <w:pStyle w:val="ListParagraph"/>
        <w:numPr>
          <w:ilvl w:val="1"/>
          <w:numId w:val="141"/>
        </w:numPr>
        <w:spacing w:after="160" w:line="276" w:lineRule="auto"/>
        <w:contextualSpacing/>
      </w:pPr>
      <w:r w:rsidRPr="001106F5">
        <w:t>Minor damage to property</w:t>
      </w:r>
    </w:p>
    <w:p w14:paraId="51B3E888" w14:textId="77777777" w:rsidR="003C1713" w:rsidRPr="001106F5" w:rsidRDefault="003C1713" w:rsidP="00E103DB">
      <w:pPr>
        <w:pStyle w:val="ListParagraph"/>
        <w:numPr>
          <w:ilvl w:val="1"/>
          <w:numId w:val="141"/>
        </w:numPr>
        <w:spacing w:after="160" w:line="276" w:lineRule="auto"/>
        <w:contextualSpacing/>
      </w:pPr>
      <w:r w:rsidRPr="001106F5">
        <w:t>Refusal to comply with reasonable requests</w:t>
      </w:r>
    </w:p>
    <w:p w14:paraId="7DEC8B7C" w14:textId="77777777" w:rsidR="003C1713" w:rsidRPr="001106F5" w:rsidRDefault="003C1713" w:rsidP="00E103DB">
      <w:pPr>
        <w:pStyle w:val="ListParagraph"/>
        <w:numPr>
          <w:ilvl w:val="1"/>
          <w:numId w:val="141"/>
        </w:numPr>
        <w:spacing w:after="160" w:line="276" w:lineRule="auto"/>
        <w:contextualSpacing/>
      </w:pPr>
      <w:r w:rsidRPr="001106F5">
        <w:t xml:space="preserve">Anti-social behaviour which causes distress to others or damages the University’s reputation. </w:t>
      </w:r>
    </w:p>
    <w:p w14:paraId="76B00B54"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inor risk to self:</w:t>
      </w:r>
    </w:p>
    <w:p w14:paraId="5AAF9C4F" w14:textId="77777777" w:rsidR="003C1713" w:rsidRPr="001106F5" w:rsidRDefault="003C1713" w:rsidP="00E103DB">
      <w:pPr>
        <w:pStyle w:val="ListParagraph"/>
        <w:numPr>
          <w:ilvl w:val="0"/>
          <w:numId w:val="142"/>
        </w:numPr>
        <w:spacing w:after="160" w:line="276" w:lineRule="auto"/>
        <w:contextualSpacing/>
      </w:pPr>
      <w:r w:rsidRPr="001106F5">
        <w:t>Isolated incident of reckless behaviour</w:t>
      </w:r>
    </w:p>
    <w:p w14:paraId="1E0C7A36" w14:textId="77777777" w:rsidR="003C1713" w:rsidRPr="001106F5" w:rsidRDefault="003C1713" w:rsidP="00E103DB">
      <w:pPr>
        <w:pStyle w:val="ListParagraph"/>
        <w:numPr>
          <w:ilvl w:val="0"/>
          <w:numId w:val="142"/>
        </w:numPr>
        <w:spacing w:after="160" w:line="276" w:lineRule="auto"/>
        <w:contextualSpacing/>
      </w:pPr>
      <w:r w:rsidRPr="001106F5">
        <w:t>Some non-attendance at class</w:t>
      </w:r>
    </w:p>
    <w:p w14:paraId="5FB93897" w14:textId="77777777" w:rsidR="003C1713" w:rsidRPr="001106F5" w:rsidRDefault="003C1713" w:rsidP="00E103DB">
      <w:pPr>
        <w:pStyle w:val="ListParagraph"/>
        <w:numPr>
          <w:ilvl w:val="0"/>
          <w:numId w:val="142"/>
        </w:numPr>
        <w:spacing w:after="160" w:line="276" w:lineRule="auto"/>
        <w:contextualSpacing/>
      </w:pPr>
      <w:r w:rsidRPr="001106F5">
        <w:t>Evidence of low-level of emotional distress</w:t>
      </w:r>
    </w:p>
    <w:p w14:paraId="5FBCE3ED" w14:textId="77777777" w:rsidR="003C1713" w:rsidRPr="001106F5" w:rsidRDefault="003C1713" w:rsidP="00E103DB">
      <w:pPr>
        <w:pStyle w:val="ListParagraph"/>
        <w:numPr>
          <w:ilvl w:val="0"/>
          <w:numId w:val="142"/>
        </w:numPr>
        <w:spacing w:after="160" w:line="276" w:lineRule="auto"/>
        <w:contextualSpacing/>
      </w:pPr>
      <w:r w:rsidRPr="001106F5">
        <w:t>Low level of alcohol or substance use</w:t>
      </w:r>
    </w:p>
    <w:p w14:paraId="6C80EA97" w14:textId="77777777" w:rsidR="003C1713" w:rsidRPr="001106F5" w:rsidRDefault="003C1713" w:rsidP="003C1713">
      <w:pPr>
        <w:widowControl w:val="0"/>
        <w:autoSpaceDE w:val="0"/>
        <w:autoSpaceDN w:val="0"/>
        <w:spacing w:line="276" w:lineRule="auto"/>
        <w:rPr>
          <w:rFonts w:eastAsia="Arial" w:cs="Arial"/>
          <w:lang w:bidi="en-GB"/>
        </w:rPr>
      </w:pPr>
    </w:p>
    <w:p w14:paraId="28B4877C" w14:textId="10E02A0E" w:rsidR="003C1713" w:rsidRPr="001106F5" w:rsidRDefault="003C1713" w:rsidP="003C1713">
      <w:pPr>
        <w:pStyle w:val="Heading2"/>
        <w:rPr>
          <w:rFonts w:eastAsia="Arial" w:cs="Arial"/>
          <w:color w:val="002060"/>
          <w:szCs w:val="24"/>
          <w:lang w:bidi="en-GB"/>
        </w:rPr>
      </w:pPr>
      <w:bookmarkStart w:id="323" w:name="_Toc133331555"/>
      <w:bookmarkStart w:id="324" w:name="_Toc140580760"/>
      <w:r w:rsidRPr="001106F5">
        <w:rPr>
          <w:rFonts w:eastAsia="Arial" w:cs="Arial"/>
          <w:color w:val="002060"/>
          <w:szCs w:val="24"/>
          <w:lang w:bidi="en-GB"/>
        </w:rPr>
        <w:t>1</w:t>
      </w:r>
      <w:r w:rsidR="00313393" w:rsidRPr="001106F5">
        <w:rPr>
          <w:rFonts w:eastAsia="Arial" w:cs="Arial"/>
          <w:color w:val="002060"/>
          <w:szCs w:val="24"/>
          <w:lang w:bidi="en-GB"/>
        </w:rPr>
        <w:t>3</w:t>
      </w:r>
      <w:r w:rsidRPr="001106F5">
        <w:rPr>
          <w:rFonts w:eastAsia="Arial" w:cs="Arial"/>
          <w:color w:val="002060"/>
          <w:szCs w:val="24"/>
          <w:lang w:bidi="en-GB"/>
        </w:rPr>
        <w:t>.6 Major risks</w:t>
      </w:r>
      <w:bookmarkEnd w:id="323"/>
      <w:bookmarkEnd w:id="324"/>
    </w:p>
    <w:p w14:paraId="30BE77CA" w14:textId="77777777" w:rsidR="003C1713" w:rsidRPr="001106F5" w:rsidRDefault="003C1713" w:rsidP="003C1713">
      <w:pPr>
        <w:rPr>
          <w:rFonts w:eastAsia="Arial"/>
          <w:lang w:bidi="en-GB"/>
        </w:rPr>
      </w:pPr>
    </w:p>
    <w:p w14:paraId="16064EC3" w14:textId="77777777"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b/>
          <w:bCs/>
          <w:lang w:bidi="en-GB"/>
        </w:rPr>
        <w:t>Major risk to others</w:t>
      </w:r>
      <w:r w:rsidRPr="001106F5">
        <w:rPr>
          <w:rFonts w:eastAsia="Arial" w:cs="Arial"/>
          <w:lang w:bidi="en-GB"/>
        </w:rPr>
        <w:t>:</w:t>
      </w:r>
    </w:p>
    <w:p w14:paraId="0B08422B" w14:textId="77777777" w:rsidR="003C1713" w:rsidRPr="001106F5" w:rsidRDefault="003C1713" w:rsidP="00E103DB">
      <w:pPr>
        <w:pStyle w:val="ListParagraph"/>
        <w:numPr>
          <w:ilvl w:val="0"/>
          <w:numId w:val="143"/>
        </w:numPr>
        <w:spacing w:after="160" w:line="276" w:lineRule="auto"/>
        <w:contextualSpacing/>
      </w:pPr>
      <w:r w:rsidRPr="001106F5">
        <w:t>Arrest for any criminal offence which did not occur on University premises, which may include:</w:t>
      </w:r>
    </w:p>
    <w:p w14:paraId="56DF2F5B" w14:textId="77777777" w:rsidR="003C1713" w:rsidRPr="001106F5" w:rsidRDefault="003C1713" w:rsidP="00E103DB">
      <w:pPr>
        <w:pStyle w:val="ListParagraph"/>
        <w:numPr>
          <w:ilvl w:val="1"/>
          <w:numId w:val="143"/>
        </w:numPr>
        <w:spacing w:after="160" w:line="276" w:lineRule="auto"/>
        <w:contextualSpacing/>
      </w:pPr>
      <w:r w:rsidRPr="001106F5">
        <w:t>Sexual offences</w:t>
      </w:r>
    </w:p>
    <w:p w14:paraId="4B2897B1" w14:textId="77777777" w:rsidR="003C1713" w:rsidRPr="001106F5" w:rsidRDefault="003C1713" w:rsidP="00E103DB">
      <w:pPr>
        <w:pStyle w:val="ListParagraph"/>
        <w:numPr>
          <w:ilvl w:val="1"/>
          <w:numId w:val="143"/>
        </w:numPr>
        <w:spacing w:after="160" w:line="276" w:lineRule="auto"/>
        <w:contextualSpacing/>
      </w:pPr>
      <w:r w:rsidRPr="001106F5">
        <w:t>Violent offences</w:t>
      </w:r>
    </w:p>
    <w:p w14:paraId="6F502EC6" w14:textId="77777777" w:rsidR="003C1713" w:rsidRPr="001106F5" w:rsidRDefault="003C1713" w:rsidP="00E103DB">
      <w:pPr>
        <w:pStyle w:val="ListParagraph"/>
        <w:numPr>
          <w:ilvl w:val="1"/>
          <w:numId w:val="143"/>
        </w:numPr>
        <w:spacing w:after="160" w:line="276" w:lineRule="auto"/>
        <w:contextualSpacing/>
      </w:pPr>
      <w:r w:rsidRPr="001106F5">
        <w:t>Arson</w:t>
      </w:r>
    </w:p>
    <w:p w14:paraId="721F5B16" w14:textId="77777777" w:rsidR="003C1713" w:rsidRPr="001106F5" w:rsidRDefault="003C1713" w:rsidP="00E103DB">
      <w:pPr>
        <w:pStyle w:val="ListParagraph"/>
        <w:numPr>
          <w:ilvl w:val="1"/>
          <w:numId w:val="143"/>
        </w:numPr>
        <w:spacing w:after="160" w:line="276" w:lineRule="auto"/>
        <w:contextualSpacing/>
      </w:pPr>
      <w:r w:rsidRPr="001106F5">
        <w:t>Terrorism</w:t>
      </w:r>
    </w:p>
    <w:p w14:paraId="37F65041" w14:textId="77777777" w:rsidR="003C1713" w:rsidRPr="001106F5" w:rsidRDefault="003C1713" w:rsidP="00E103DB">
      <w:pPr>
        <w:pStyle w:val="ListParagraph"/>
        <w:numPr>
          <w:ilvl w:val="1"/>
          <w:numId w:val="143"/>
        </w:numPr>
        <w:spacing w:after="160" w:line="276" w:lineRule="auto"/>
        <w:contextualSpacing/>
      </w:pPr>
      <w:r w:rsidRPr="001106F5">
        <w:t>Possession or supply of controlled substances</w:t>
      </w:r>
    </w:p>
    <w:p w14:paraId="7F71B1CA" w14:textId="77777777" w:rsidR="003C1713" w:rsidRPr="001106F5" w:rsidRDefault="003C1713" w:rsidP="00E103DB">
      <w:pPr>
        <w:pStyle w:val="ListParagraph"/>
        <w:numPr>
          <w:ilvl w:val="1"/>
          <w:numId w:val="143"/>
        </w:numPr>
        <w:spacing w:after="160" w:line="276" w:lineRule="auto"/>
        <w:contextualSpacing/>
      </w:pPr>
      <w:r w:rsidRPr="001106F5">
        <w:t>Possession of an offensive weapon/firearm including imitation or replica products</w:t>
      </w:r>
    </w:p>
    <w:p w14:paraId="47BE8CF7" w14:textId="77777777" w:rsidR="003C1713" w:rsidRPr="001106F5" w:rsidRDefault="003C1713" w:rsidP="00E103DB">
      <w:pPr>
        <w:pStyle w:val="ListParagraph"/>
        <w:numPr>
          <w:ilvl w:val="1"/>
          <w:numId w:val="143"/>
        </w:numPr>
        <w:spacing w:after="160" w:line="276" w:lineRule="auto"/>
        <w:contextualSpacing/>
      </w:pPr>
      <w:r w:rsidRPr="001106F5">
        <w:t>Criminal damage</w:t>
      </w:r>
    </w:p>
    <w:p w14:paraId="7432BFDC" w14:textId="77777777" w:rsidR="003C1713" w:rsidRPr="001106F5" w:rsidRDefault="003C1713" w:rsidP="00E103DB">
      <w:pPr>
        <w:pStyle w:val="ListParagraph"/>
        <w:numPr>
          <w:ilvl w:val="1"/>
          <w:numId w:val="143"/>
        </w:numPr>
        <w:spacing w:after="160" w:line="276" w:lineRule="auto"/>
        <w:contextualSpacing/>
      </w:pPr>
      <w:r w:rsidRPr="001106F5">
        <w:t>Threatening, abusive or insulting behaviour</w:t>
      </w:r>
    </w:p>
    <w:p w14:paraId="59F75CD9" w14:textId="77777777" w:rsidR="003C1713" w:rsidRPr="001106F5" w:rsidRDefault="003C1713" w:rsidP="00E103DB">
      <w:pPr>
        <w:pStyle w:val="ListParagraph"/>
        <w:numPr>
          <w:ilvl w:val="1"/>
          <w:numId w:val="143"/>
        </w:numPr>
        <w:spacing w:after="160" w:line="276" w:lineRule="auto"/>
        <w:contextualSpacing/>
      </w:pPr>
      <w:r w:rsidRPr="001106F5">
        <w:t>Serious acts of theft, fraud, or deliberate falsification of records</w:t>
      </w:r>
    </w:p>
    <w:p w14:paraId="01B1C97A" w14:textId="77777777" w:rsidR="003C1713" w:rsidRPr="001106F5" w:rsidRDefault="003C1713" w:rsidP="00E103DB">
      <w:pPr>
        <w:pStyle w:val="ListParagraph"/>
        <w:numPr>
          <w:ilvl w:val="1"/>
          <w:numId w:val="143"/>
        </w:numPr>
        <w:spacing w:after="160" w:line="276" w:lineRule="auto"/>
        <w:contextualSpacing/>
      </w:pPr>
      <w:r w:rsidRPr="001106F5">
        <w:t>Serious or persistent acts of bullying, harassment or intimidation</w:t>
      </w:r>
    </w:p>
    <w:p w14:paraId="1C8AFC3A" w14:textId="77777777" w:rsidR="003C1713" w:rsidRPr="001106F5" w:rsidRDefault="003C1713" w:rsidP="00E103DB">
      <w:pPr>
        <w:pStyle w:val="ListParagraph"/>
        <w:numPr>
          <w:ilvl w:val="1"/>
          <w:numId w:val="143"/>
        </w:numPr>
        <w:spacing w:after="160" w:line="276" w:lineRule="auto"/>
        <w:contextualSpacing/>
      </w:pPr>
      <w:r w:rsidRPr="001106F5">
        <w:t>Serious infringement of University Health and Safety rules</w:t>
      </w:r>
    </w:p>
    <w:p w14:paraId="1AFB0BAD" w14:textId="77777777" w:rsidR="003C1713" w:rsidRPr="001106F5" w:rsidRDefault="003C1713" w:rsidP="00E103DB">
      <w:pPr>
        <w:pStyle w:val="ListParagraph"/>
        <w:numPr>
          <w:ilvl w:val="1"/>
          <w:numId w:val="143"/>
        </w:numPr>
        <w:spacing w:after="160" w:line="276" w:lineRule="auto"/>
        <w:contextualSpacing/>
      </w:pPr>
      <w:r w:rsidRPr="001106F5">
        <w:t xml:space="preserve">Actions which are likely to bring the University into serious disrepute and/or cause interference to the normal operations of the University </w:t>
      </w:r>
    </w:p>
    <w:p w14:paraId="2BFBA4B8" w14:textId="77777777" w:rsidR="003C1713" w:rsidRPr="001106F5" w:rsidRDefault="003C1713" w:rsidP="00E103DB">
      <w:pPr>
        <w:pStyle w:val="ListParagraph"/>
        <w:numPr>
          <w:ilvl w:val="1"/>
          <w:numId w:val="143"/>
        </w:numPr>
        <w:spacing w:after="160" w:line="276" w:lineRule="auto"/>
        <w:contextualSpacing/>
      </w:pPr>
      <w:r w:rsidRPr="001106F5">
        <w:t xml:space="preserve">Multiple or repeated ‘minor’ behaviours </w:t>
      </w:r>
    </w:p>
    <w:p w14:paraId="6FEAFB83"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ajor risks to self:</w:t>
      </w:r>
    </w:p>
    <w:p w14:paraId="24BFB42C" w14:textId="77777777" w:rsidR="003C1713" w:rsidRPr="001106F5" w:rsidRDefault="003C1713" w:rsidP="00E103DB">
      <w:pPr>
        <w:pStyle w:val="ListParagraph"/>
        <w:numPr>
          <w:ilvl w:val="0"/>
          <w:numId w:val="143"/>
        </w:numPr>
        <w:spacing w:after="160" w:line="276" w:lineRule="auto"/>
        <w:contextualSpacing/>
      </w:pPr>
      <w:r w:rsidRPr="001106F5">
        <w:t>Serious self-harm</w:t>
      </w:r>
    </w:p>
    <w:p w14:paraId="696FBEE5" w14:textId="77777777" w:rsidR="003C1713" w:rsidRPr="001106F5" w:rsidRDefault="003C1713" w:rsidP="00E103DB">
      <w:pPr>
        <w:pStyle w:val="ListParagraph"/>
        <w:numPr>
          <w:ilvl w:val="0"/>
          <w:numId w:val="143"/>
        </w:numPr>
        <w:spacing w:after="160" w:line="276" w:lineRule="auto"/>
        <w:contextualSpacing/>
      </w:pPr>
      <w:r w:rsidRPr="001106F5">
        <w:t>Threats of / attempted suicide</w:t>
      </w:r>
    </w:p>
    <w:p w14:paraId="7EFB38E5" w14:textId="77777777" w:rsidR="003C1713" w:rsidRPr="001106F5" w:rsidRDefault="003C1713" w:rsidP="00E103DB">
      <w:pPr>
        <w:pStyle w:val="ListParagraph"/>
        <w:numPr>
          <w:ilvl w:val="0"/>
          <w:numId w:val="143"/>
        </w:numPr>
        <w:spacing w:after="160" w:line="276" w:lineRule="auto"/>
        <w:contextualSpacing/>
      </w:pPr>
      <w:r w:rsidRPr="001106F5">
        <w:t>Persistent non-attendance at classes</w:t>
      </w:r>
    </w:p>
    <w:p w14:paraId="06C2A401" w14:textId="77777777" w:rsidR="003C1713" w:rsidRPr="001106F5" w:rsidRDefault="003C1713" w:rsidP="00E103DB">
      <w:pPr>
        <w:pStyle w:val="ListParagraph"/>
        <w:numPr>
          <w:ilvl w:val="0"/>
          <w:numId w:val="143"/>
        </w:numPr>
        <w:spacing w:after="160" w:line="276" w:lineRule="auto"/>
        <w:contextualSpacing/>
      </w:pPr>
      <w:r w:rsidRPr="001106F5">
        <w:t>High level of alcohol or substance use</w:t>
      </w:r>
    </w:p>
    <w:p w14:paraId="741A62BF" w14:textId="77777777" w:rsidR="003C1713" w:rsidRPr="001106F5" w:rsidRDefault="003C1713" w:rsidP="00E103DB">
      <w:pPr>
        <w:pStyle w:val="ListParagraph"/>
        <w:numPr>
          <w:ilvl w:val="0"/>
          <w:numId w:val="143"/>
        </w:numPr>
        <w:spacing w:after="160" w:line="276" w:lineRule="auto"/>
        <w:contextualSpacing/>
      </w:pPr>
      <w:r w:rsidRPr="001106F5">
        <w:t>Serious or repeated reckless behaviour</w:t>
      </w:r>
    </w:p>
    <w:p w14:paraId="334B35EB" w14:textId="77777777" w:rsidR="003C1713" w:rsidRPr="001106F5" w:rsidRDefault="003C1713" w:rsidP="00E103DB">
      <w:pPr>
        <w:pStyle w:val="ListParagraph"/>
        <w:numPr>
          <w:ilvl w:val="0"/>
          <w:numId w:val="143"/>
        </w:numPr>
        <w:spacing w:after="160" w:line="276" w:lineRule="auto"/>
        <w:contextualSpacing/>
      </w:pPr>
      <w:r w:rsidRPr="001106F5">
        <w:t>Self-neglect resulting in risk to self and/or distress to others</w:t>
      </w:r>
    </w:p>
    <w:p w14:paraId="67604E03" w14:textId="77777777" w:rsidR="003C1713" w:rsidRPr="001106F5" w:rsidRDefault="003C1713" w:rsidP="00E103DB">
      <w:pPr>
        <w:pStyle w:val="ListParagraph"/>
        <w:numPr>
          <w:ilvl w:val="0"/>
          <w:numId w:val="143"/>
        </w:numPr>
        <w:spacing w:after="160" w:line="276" w:lineRule="auto"/>
        <w:contextualSpacing/>
      </w:pPr>
      <w:r w:rsidRPr="001106F5">
        <w:t>Social isolation</w:t>
      </w:r>
    </w:p>
    <w:p w14:paraId="749DBA87" w14:textId="77777777" w:rsidR="003C1713" w:rsidRPr="001106F5" w:rsidRDefault="003C1713" w:rsidP="00E103DB">
      <w:pPr>
        <w:pStyle w:val="ListParagraph"/>
        <w:numPr>
          <w:ilvl w:val="0"/>
          <w:numId w:val="143"/>
        </w:numPr>
        <w:spacing w:after="160" w:line="276" w:lineRule="auto"/>
        <w:contextualSpacing/>
      </w:pPr>
      <w:r w:rsidRPr="001106F5">
        <w:t>Being a victim of sexual exploitation</w:t>
      </w:r>
    </w:p>
    <w:p w14:paraId="6209CD65" w14:textId="77777777" w:rsidR="003C1713" w:rsidRPr="001106F5" w:rsidRDefault="003C1713" w:rsidP="00E103DB">
      <w:pPr>
        <w:pStyle w:val="ListParagraph"/>
        <w:numPr>
          <w:ilvl w:val="0"/>
          <w:numId w:val="143"/>
        </w:numPr>
        <w:spacing w:after="160" w:line="276" w:lineRule="auto"/>
        <w:contextualSpacing/>
      </w:pPr>
      <w:r w:rsidRPr="001106F5">
        <w:t>Being a victim of other serious offence</w:t>
      </w:r>
    </w:p>
    <w:p w14:paraId="2D197B60" w14:textId="77777777" w:rsidR="003C1713" w:rsidRPr="001106F5" w:rsidRDefault="003C1713" w:rsidP="00E103DB">
      <w:pPr>
        <w:pStyle w:val="ListParagraph"/>
        <w:numPr>
          <w:ilvl w:val="0"/>
          <w:numId w:val="143"/>
        </w:numPr>
        <w:spacing w:after="160" w:line="276" w:lineRule="auto"/>
        <w:contextualSpacing/>
      </w:pPr>
      <w:r w:rsidRPr="001106F5">
        <w:t>Homelessness</w:t>
      </w:r>
    </w:p>
    <w:p w14:paraId="459EE9FE" w14:textId="77777777" w:rsidR="003C1713" w:rsidRPr="001106F5" w:rsidRDefault="003C1713" w:rsidP="003C1713">
      <w:pPr>
        <w:widowControl w:val="0"/>
        <w:autoSpaceDE w:val="0"/>
        <w:autoSpaceDN w:val="0"/>
        <w:spacing w:line="276" w:lineRule="auto"/>
        <w:rPr>
          <w:rFonts w:eastAsia="Arial" w:cs="Arial"/>
          <w:lang w:bidi="en-GB"/>
        </w:rPr>
      </w:pPr>
    </w:p>
    <w:p w14:paraId="7C838020" w14:textId="38D8A473" w:rsidR="003C1713" w:rsidRPr="001106F5" w:rsidRDefault="003C1713" w:rsidP="003C1713">
      <w:pPr>
        <w:pStyle w:val="Heading2"/>
        <w:rPr>
          <w:rFonts w:eastAsia="Arial"/>
          <w:color w:val="002060"/>
          <w:szCs w:val="24"/>
          <w:lang w:bidi="en-GB"/>
        </w:rPr>
      </w:pPr>
      <w:bookmarkStart w:id="325" w:name="_Toc133331556"/>
      <w:bookmarkStart w:id="326" w:name="_Toc140580761"/>
      <w:r w:rsidRPr="001106F5">
        <w:rPr>
          <w:rFonts w:eastAsia="Arial"/>
          <w:color w:val="002060"/>
          <w:szCs w:val="24"/>
          <w:lang w:bidi="en-GB"/>
        </w:rPr>
        <w:t>1</w:t>
      </w:r>
      <w:r w:rsidR="00313393" w:rsidRPr="001106F5">
        <w:rPr>
          <w:rFonts w:eastAsia="Arial"/>
          <w:color w:val="002060"/>
          <w:szCs w:val="24"/>
          <w:lang w:bidi="en-GB"/>
        </w:rPr>
        <w:t>3</w:t>
      </w:r>
      <w:r w:rsidRPr="001106F5">
        <w:rPr>
          <w:rFonts w:eastAsia="Arial"/>
          <w:color w:val="002060"/>
          <w:szCs w:val="24"/>
          <w:lang w:bidi="en-GB"/>
        </w:rPr>
        <w:t>.7 Student Visa Information</w:t>
      </w:r>
      <w:bookmarkEnd w:id="325"/>
      <w:bookmarkEnd w:id="326"/>
      <w:r w:rsidRPr="001106F5">
        <w:rPr>
          <w:rFonts w:eastAsia="Arial"/>
          <w:color w:val="002060"/>
          <w:szCs w:val="24"/>
          <w:lang w:bidi="en-GB"/>
        </w:rPr>
        <w:t xml:space="preserve"> </w:t>
      </w:r>
    </w:p>
    <w:p w14:paraId="5BD73712" w14:textId="77777777" w:rsidR="003C1713" w:rsidRPr="001106F5" w:rsidRDefault="003C1713" w:rsidP="003C1713">
      <w:pPr>
        <w:pStyle w:val="NoSpacing"/>
        <w:rPr>
          <w:rFonts w:ascii="Arial" w:eastAsia="Arial" w:hAnsi="Arial" w:cs="Arial"/>
          <w:color w:val="002060"/>
          <w:sz w:val="24"/>
          <w:szCs w:val="24"/>
          <w:lang w:eastAsia="en-GB" w:bidi="en-GB"/>
        </w:rPr>
      </w:pPr>
    </w:p>
    <w:p w14:paraId="6A6899A9" w14:textId="77777777" w:rsidR="003C1713" w:rsidRPr="001106F5" w:rsidRDefault="003C1713" w:rsidP="003C1713">
      <w:pPr>
        <w:pStyle w:val="NoSpacing"/>
        <w:rPr>
          <w:rFonts w:ascii="Arial" w:eastAsia="Arial" w:hAnsi="Arial" w:cs="Arial"/>
          <w:color w:val="002060"/>
          <w:sz w:val="24"/>
          <w:szCs w:val="24"/>
          <w:lang w:eastAsia="en-GB" w:bidi="en-GB"/>
        </w:rPr>
      </w:pPr>
      <w:r w:rsidRPr="001106F5">
        <w:rPr>
          <w:rFonts w:ascii="Arial" w:eastAsia="Arial" w:hAnsi="Arial" w:cs="Arial"/>
          <w:color w:val="002060"/>
          <w:sz w:val="24"/>
          <w:szCs w:val="24"/>
          <w:lang w:eastAsia="en-GB" w:bidi="en-GB"/>
        </w:rPr>
        <w:t xml:space="preserve">14.7.1 If you are subject to restrictions and on a student visa, you may be reported to the Home Office depending on the terms of the precautionary measures. </w:t>
      </w:r>
    </w:p>
    <w:p w14:paraId="49DBC65B" w14:textId="77777777" w:rsidR="003C1713" w:rsidRPr="001106F5" w:rsidRDefault="003C1713" w:rsidP="003C1713">
      <w:pPr>
        <w:pStyle w:val="BodyText"/>
      </w:pPr>
    </w:p>
    <w:p w14:paraId="0F55625C" w14:textId="58212051" w:rsidR="003C1713" w:rsidRPr="001106F5" w:rsidRDefault="003C1713" w:rsidP="003C1713">
      <w:pPr>
        <w:pStyle w:val="Heading2"/>
        <w:rPr>
          <w:color w:val="002060"/>
          <w:szCs w:val="24"/>
        </w:rPr>
      </w:pPr>
      <w:bookmarkStart w:id="327" w:name="_Toc133331557"/>
      <w:bookmarkStart w:id="328" w:name="_Toc140580762"/>
      <w:r w:rsidRPr="001106F5">
        <w:rPr>
          <w:color w:val="002060"/>
          <w:szCs w:val="24"/>
        </w:rPr>
        <w:t>1</w:t>
      </w:r>
      <w:r w:rsidR="00313393" w:rsidRPr="001106F5">
        <w:rPr>
          <w:color w:val="002060"/>
          <w:szCs w:val="24"/>
        </w:rPr>
        <w:t>3</w:t>
      </w:r>
      <w:r w:rsidRPr="001106F5">
        <w:rPr>
          <w:color w:val="002060"/>
          <w:szCs w:val="24"/>
        </w:rPr>
        <w:t>.8 Precautionary Measures Appeal Procedure</w:t>
      </w:r>
      <w:bookmarkEnd w:id="327"/>
      <w:bookmarkEnd w:id="328"/>
    </w:p>
    <w:p w14:paraId="59AB19F8" w14:textId="77777777" w:rsidR="003C1713" w:rsidRPr="001106F5" w:rsidRDefault="003C1713" w:rsidP="003C1713">
      <w:pPr>
        <w:rPr>
          <w:rFonts w:eastAsiaTheme="minorHAnsi" w:cstheme="minorBidi"/>
        </w:rPr>
      </w:pPr>
    </w:p>
    <w:p w14:paraId="141021ED" w14:textId="3351BDB9" w:rsidR="003C1713" w:rsidRPr="001106F5" w:rsidRDefault="003C1713" w:rsidP="003C1713">
      <w:pPr>
        <w:widowControl w:val="0"/>
        <w:autoSpaceDE w:val="0"/>
        <w:autoSpaceDN w:val="0"/>
        <w:spacing w:before="1" w:line="276" w:lineRule="auto"/>
        <w:rPr>
          <w:rFonts w:eastAsia="BatangChe" w:cs="Arial"/>
        </w:rPr>
      </w:pPr>
      <w:r w:rsidRPr="001106F5">
        <w:rPr>
          <w:rFonts w:eastAsia="BatangChe" w:cs="Arial"/>
        </w:rPr>
        <w:t>1</w:t>
      </w:r>
      <w:r w:rsidR="00313393" w:rsidRPr="001106F5">
        <w:rPr>
          <w:rFonts w:eastAsia="BatangChe" w:cs="Arial"/>
        </w:rPr>
        <w:t>3</w:t>
      </w:r>
      <w:r w:rsidRPr="001106F5">
        <w:rPr>
          <w:rFonts w:eastAsia="BatangChe" w:cs="Arial"/>
        </w:rPr>
        <w:t xml:space="preserve">.8.1 If you wish to contest your precautionary measure, you may request a review by emailing </w:t>
      </w:r>
      <w:hyperlink r:id="rId246" w:history="1">
        <w:r w:rsidRPr="001106F5">
          <w:rPr>
            <w:rStyle w:val="Hyperlink"/>
            <w:rFonts w:eastAsia="BatangChe" w:cs="Arial"/>
            <w:color w:val="002060"/>
          </w:rPr>
          <w:t>studentconduct@hud.ac.uk</w:t>
        </w:r>
      </w:hyperlink>
      <w:r w:rsidRPr="001106F5">
        <w:rPr>
          <w:rFonts w:eastAsia="BatangChe" w:cs="Arial"/>
        </w:rPr>
        <w:t xml:space="preserve"> with your reasons for appealing and any supporting evidence no later than 10 working days of the date you were issued with the measure. </w:t>
      </w:r>
    </w:p>
    <w:p w14:paraId="49F24AFA" w14:textId="77777777" w:rsidR="003C1713" w:rsidRPr="001106F5" w:rsidRDefault="003C1713" w:rsidP="003C1713">
      <w:pPr>
        <w:widowControl w:val="0"/>
        <w:autoSpaceDE w:val="0"/>
        <w:autoSpaceDN w:val="0"/>
        <w:spacing w:before="1" w:line="276" w:lineRule="auto"/>
        <w:rPr>
          <w:rFonts w:eastAsia="BatangChe" w:cs="Arial"/>
        </w:rPr>
      </w:pPr>
    </w:p>
    <w:p w14:paraId="6F333667" w14:textId="25B90582" w:rsidR="003C1713" w:rsidRPr="001106F5" w:rsidRDefault="003C1713" w:rsidP="003C1713">
      <w:pPr>
        <w:widowControl w:val="0"/>
        <w:autoSpaceDE w:val="0"/>
        <w:autoSpaceDN w:val="0"/>
        <w:spacing w:before="1"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8.2 Once we receive your appeal and have confirmed that it was received by the deadline, we will ask an appropriately trained member of staff who has not been previously involved to review the decision. An appeal decision will be made within 20 working days from the date on which we received your request. This decision will be final. </w:t>
      </w:r>
    </w:p>
    <w:p w14:paraId="1ABB089A" w14:textId="77777777" w:rsidR="003C1713" w:rsidRPr="001106F5" w:rsidRDefault="003C1713" w:rsidP="003C1713">
      <w:pPr>
        <w:pStyle w:val="NoSpacing"/>
        <w:rPr>
          <w:color w:val="002060"/>
          <w:sz w:val="24"/>
          <w:szCs w:val="24"/>
        </w:rPr>
      </w:pPr>
    </w:p>
    <w:p w14:paraId="1445C71A" w14:textId="702C60D4" w:rsidR="003C1713" w:rsidRPr="001106F5" w:rsidRDefault="003C1713" w:rsidP="003C1713">
      <w:pPr>
        <w:pStyle w:val="BodyText"/>
        <w:tabs>
          <w:tab w:val="left" w:pos="10206"/>
        </w:tabs>
        <w:spacing w:line="276" w:lineRule="auto"/>
        <w:ind w:right="1473"/>
      </w:pPr>
      <w:r w:rsidRPr="001106F5">
        <w:t>1</w:t>
      </w:r>
      <w:r w:rsidR="00313393" w:rsidRPr="001106F5">
        <w:t>3</w:t>
      </w:r>
      <w:r w:rsidRPr="001106F5">
        <w:t xml:space="preserve">.8.3 For your review request for review to be successful you must provide independent evidence where possible to demonstrate at least one of the following grounds: </w:t>
      </w:r>
    </w:p>
    <w:p w14:paraId="53F3EB0A" w14:textId="77777777" w:rsidR="003C1713" w:rsidRPr="001106F5" w:rsidRDefault="003C1713" w:rsidP="00E103DB">
      <w:pPr>
        <w:pStyle w:val="ListParagraph"/>
        <w:widowControl/>
        <w:numPr>
          <w:ilvl w:val="0"/>
          <w:numId w:val="137"/>
        </w:numPr>
        <w:autoSpaceDE/>
        <w:spacing w:after="0" w:line="276" w:lineRule="auto"/>
      </w:pPr>
      <w:r w:rsidRPr="001106F5">
        <w:t>there was an irregularity in the way we considered the allegation and applied your precautionary measure;</w:t>
      </w:r>
    </w:p>
    <w:p w14:paraId="4F8CBA1F" w14:textId="77777777" w:rsidR="003C1713" w:rsidRPr="001106F5" w:rsidRDefault="003C1713" w:rsidP="00E103DB">
      <w:pPr>
        <w:pStyle w:val="ListParagraph"/>
        <w:widowControl/>
        <w:numPr>
          <w:ilvl w:val="0"/>
          <w:numId w:val="137"/>
        </w:numPr>
        <w:autoSpaceDE/>
        <w:spacing w:after="0" w:line="276" w:lineRule="auto"/>
      </w:pPr>
      <w:r w:rsidRPr="001106F5">
        <w:t xml:space="preserve">the decision we reached was unreasonable with regards to the allegation received; </w:t>
      </w:r>
    </w:p>
    <w:p w14:paraId="771D30E4" w14:textId="626C757E" w:rsidR="00BD7867" w:rsidRPr="001106F5" w:rsidRDefault="00BD7867" w:rsidP="00E103DB">
      <w:pPr>
        <w:pStyle w:val="ListParagraph"/>
        <w:widowControl/>
        <w:numPr>
          <w:ilvl w:val="0"/>
          <w:numId w:val="137"/>
        </w:numPr>
        <w:autoSpaceDE/>
        <w:spacing w:after="0" w:line="276" w:lineRule="auto"/>
      </w:pPr>
      <w:r w:rsidRPr="001106F5">
        <w:t xml:space="preserve">there was bias or a reasonable perception of bias in the way we considered the </w:t>
      </w:r>
      <w:r w:rsidR="003036DC" w:rsidRPr="001106F5">
        <w:t>allegation and applied your precautionary measure;</w:t>
      </w:r>
    </w:p>
    <w:p w14:paraId="64CD08C8" w14:textId="12D5C38C" w:rsidR="003C1713" w:rsidRPr="001106F5" w:rsidRDefault="003C1713" w:rsidP="00E103DB">
      <w:pPr>
        <w:pStyle w:val="ListParagraph"/>
        <w:widowControl/>
        <w:numPr>
          <w:ilvl w:val="0"/>
          <w:numId w:val="137"/>
        </w:numPr>
        <w:autoSpaceDE/>
        <w:spacing w:after="0" w:line="276" w:lineRule="auto"/>
      </w:pPr>
      <w:r w:rsidRPr="001106F5">
        <w:t xml:space="preserve">you have submitted evidence that, for a good reason, could not have been provided to the University beforehand to provide further context and may lessen the precautionary measure imposed. </w:t>
      </w:r>
    </w:p>
    <w:p w14:paraId="28D6D279" w14:textId="77777777" w:rsidR="003C1713" w:rsidRPr="001106F5" w:rsidRDefault="003C1713" w:rsidP="003C1713">
      <w:pPr>
        <w:widowControl w:val="0"/>
        <w:autoSpaceDE w:val="0"/>
        <w:autoSpaceDN w:val="0"/>
        <w:spacing w:line="276" w:lineRule="auto"/>
        <w:rPr>
          <w:rFonts w:eastAsia="Arial" w:cs="Arial"/>
          <w:lang w:bidi="en-GB"/>
        </w:rPr>
      </w:pPr>
    </w:p>
    <w:p w14:paraId="5455426C" w14:textId="4F9781D7"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7.4 If your appeal is </w:t>
      </w:r>
      <w:r w:rsidRPr="001106F5">
        <w:rPr>
          <w:rFonts w:eastAsia="Arial" w:cs="Arial"/>
          <w:b/>
          <w:bCs/>
          <w:lang w:bidi="en-GB"/>
        </w:rPr>
        <w:t>not successful</w:t>
      </w:r>
      <w:r w:rsidRPr="001106F5">
        <w:rPr>
          <w:rFonts w:eastAsia="Arial" w:cs="Arial"/>
          <w:lang w:bidi="en-GB"/>
        </w:rPr>
        <w:t xml:space="preserve"> the original decision will stand.</w:t>
      </w:r>
    </w:p>
    <w:p w14:paraId="6D3844EA" w14:textId="77777777" w:rsidR="003036DC" w:rsidRPr="001106F5" w:rsidRDefault="003036DC" w:rsidP="003C1713">
      <w:pPr>
        <w:widowControl w:val="0"/>
        <w:autoSpaceDE w:val="0"/>
        <w:autoSpaceDN w:val="0"/>
        <w:spacing w:line="276" w:lineRule="auto"/>
        <w:rPr>
          <w:rFonts w:eastAsia="Arial" w:cs="Arial"/>
          <w:lang w:bidi="en-GB"/>
        </w:rPr>
      </w:pPr>
    </w:p>
    <w:p w14:paraId="65E21A99" w14:textId="41A972B3"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7.5 If your appeal is </w:t>
      </w:r>
      <w:r w:rsidRPr="001106F5">
        <w:rPr>
          <w:rFonts w:eastAsia="Arial" w:cs="Arial"/>
          <w:b/>
          <w:bCs/>
          <w:lang w:bidi="en-GB"/>
        </w:rPr>
        <w:t>successful</w:t>
      </w:r>
      <w:r w:rsidRPr="001106F5">
        <w:rPr>
          <w:rFonts w:eastAsia="Arial" w:cs="Arial"/>
          <w:lang w:bidi="en-GB"/>
        </w:rPr>
        <w:t xml:space="preserve">, the original decision may be changed or it may stand but a different precautionary measure may be applied. </w:t>
      </w:r>
    </w:p>
    <w:p w14:paraId="2E2358F8" w14:textId="77777777" w:rsidR="003C1713" w:rsidRPr="001106F5" w:rsidRDefault="003C1713" w:rsidP="003C1713">
      <w:pPr>
        <w:contextualSpacing/>
        <w:rPr>
          <w:rFonts w:eastAsia="BatangChe" w:cs="Arial"/>
        </w:rPr>
      </w:pPr>
    </w:p>
    <w:p w14:paraId="1D18DF76" w14:textId="2ACA63D2" w:rsidR="003C1713" w:rsidRPr="001106F5" w:rsidRDefault="003C1713" w:rsidP="003C1713">
      <w:pPr>
        <w:pStyle w:val="Heading2"/>
        <w:rPr>
          <w:color w:val="002060"/>
          <w:szCs w:val="24"/>
        </w:rPr>
      </w:pPr>
      <w:bookmarkStart w:id="329" w:name="_Toc133331558"/>
      <w:bookmarkStart w:id="330" w:name="_Toc140580763"/>
      <w:r w:rsidRPr="001106F5">
        <w:rPr>
          <w:color w:val="002060"/>
          <w:szCs w:val="24"/>
        </w:rPr>
        <w:t>1</w:t>
      </w:r>
      <w:r w:rsidR="009E2070" w:rsidRPr="001106F5">
        <w:rPr>
          <w:color w:val="002060"/>
          <w:szCs w:val="24"/>
        </w:rPr>
        <w:t>3</w:t>
      </w:r>
      <w:r w:rsidRPr="001106F5">
        <w:rPr>
          <w:color w:val="002060"/>
          <w:szCs w:val="24"/>
        </w:rPr>
        <w:t>.8 No Contact Order and No Contact Agreements</w:t>
      </w:r>
      <w:bookmarkEnd w:id="329"/>
      <w:bookmarkEnd w:id="330"/>
    </w:p>
    <w:p w14:paraId="5E4182A3" w14:textId="77777777" w:rsidR="003C1713" w:rsidRPr="001106F5" w:rsidRDefault="003C1713" w:rsidP="003C1713"/>
    <w:p w14:paraId="123DA014" w14:textId="7298CD1A" w:rsidR="003C1713" w:rsidRPr="001106F5" w:rsidRDefault="003C1713" w:rsidP="003C1713">
      <w:pPr>
        <w:widowControl w:val="0"/>
        <w:autoSpaceDE w:val="0"/>
        <w:autoSpaceDN w:val="0"/>
        <w:spacing w:line="276" w:lineRule="auto"/>
        <w:rPr>
          <w:rFonts w:cs="Arial"/>
        </w:rPr>
      </w:pPr>
      <w:r w:rsidRPr="001106F5">
        <w:rPr>
          <w:rFonts w:cs="Arial"/>
        </w:rPr>
        <w:t>1</w:t>
      </w:r>
      <w:r w:rsidR="009E2070" w:rsidRPr="001106F5">
        <w:rPr>
          <w:rFonts w:cs="Arial"/>
        </w:rPr>
        <w:t>3</w:t>
      </w:r>
      <w:r w:rsidRPr="001106F5">
        <w:rPr>
          <w:rFonts w:cs="Arial"/>
        </w:rPr>
        <w:t>.8.</w:t>
      </w:r>
      <w:r w:rsidR="009E2070" w:rsidRPr="001106F5">
        <w:rPr>
          <w:rFonts w:cs="Arial"/>
        </w:rPr>
        <w:t>1</w:t>
      </w:r>
      <w:r w:rsidRPr="001106F5">
        <w:rPr>
          <w:rFonts w:cs="Arial"/>
        </w:rPr>
        <w:t xml:space="preserve"> </w:t>
      </w:r>
      <w:r w:rsidRPr="001106F5">
        <w:rPr>
          <w:rFonts w:eastAsia="BatangChe" w:cs="Arial"/>
        </w:rPr>
        <w:t xml:space="preserve">For the safety of both you and another student, we may recommend that you enter a no contact agreement. Whilst recommended, this is voluntary and not a requirement of the procedure. This may also help to prevent any further breaches of the community code of conduct. </w:t>
      </w:r>
      <w:r w:rsidRPr="001106F5">
        <w:rPr>
          <w:rFonts w:cs="Arial"/>
        </w:rPr>
        <w:t xml:space="preserve">If you both agree to enter into the agreement, it will be in place while you and the other student are members of the University of Huddersfield community or </w:t>
      </w:r>
      <w:r w:rsidR="00377E88" w:rsidRPr="001106F5">
        <w:rPr>
          <w:rFonts w:cs="Arial"/>
        </w:rPr>
        <w:t>until</w:t>
      </w:r>
      <w:r w:rsidRPr="001106F5">
        <w:rPr>
          <w:rFonts w:cs="Arial"/>
        </w:rPr>
        <w:t xml:space="preserve"> Registry determines that the agreement is no longer required. It will mean you both agree to have no contact with one another. </w:t>
      </w:r>
    </w:p>
    <w:p w14:paraId="6132D237" w14:textId="77777777" w:rsidR="003C1713" w:rsidRPr="001106F5" w:rsidRDefault="003C1713" w:rsidP="003C1713">
      <w:pPr>
        <w:widowControl w:val="0"/>
        <w:autoSpaceDE w:val="0"/>
        <w:autoSpaceDN w:val="0"/>
        <w:spacing w:line="276" w:lineRule="auto"/>
        <w:rPr>
          <w:rFonts w:cs="Arial"/>
        </w:rPr>
      </w:pPr>
    </w:p>
    <w:p w14:paraId="75B77599" w14:textId="64C54F76" w:rsidR="003C1713" w:rsidRPr="001106F5" w:rsidRDefault="003C1713" w:rsidP="003C1713">
      <w:pPr>
        <w:widowControl w:val="0"/>
        <w:autoSpaceDE w:val="0"/>
        <w:autoSpaceDN w:val="0"/>
        <w:spacing w:line="276" w:lineRule="auto"/>
        <w:rPr>
          <w:rFonts w:cs="Arial"/>
        </w:rPr>
      </w:pPr>
      <w:r w:rsidRPr="001106F5">
        <w:rPr>
          <w:rFonts w:cs="Arial"/>
        </w:rPr>
        <w:t>1</w:t>
      </w:r>
      <w:r w:rsidR="009E2070" w:rsidRPr="001106F5">
        <w:rPr>
          <w:rFonts w:cs="Arial"/>
        </w:rPr>
        <w:t>3</w:t>
      </w:r>
      <w:r w:rsidRPr="001106F5">
        <w:rPr>
          <w:rFonts w:cs="Arial"/>
        </w:rPr>
        <w:t xml:space="preserve">.8.2 A potential penalty of an investigative procedure may be a no contact order. This is </w:t>
      </w:r>
      <w:r w:rsidR="00377E88" w:rsidRPr="001106F5">
        <w:rPr>
          <w:rFonts w:cs="Arial"/>
        </w:rPr>
        <w:t>required</w:t>
      </w:r>
      <w:r w:rsidRPr="001106F5">
        <w:rPr>
          <w:rFonts w:cs="Arial"/>
        </w:rPr>
        <w:t xml:space="preserve"> </w:t>
      </w:r>
      <w:r w:rsidRPr="001106F5">
        <w:rPr>
          <w:rFonts w:eastAsia="BatangChe" w:cs="Arial"/>
        </w:rPr>
        <w:t xml:space="preserve">for the safety of both you and another student and may also help to prevent any further breaches of the community code of conduct. </w:t>
      </w:r>
      <w:r w:rsidRPr="001106F5">
        <w:rPr>
          <w:rFonts w:cs="Arial"/>
        </w:rPr>
        <w:t xml:space="preserve">As a penalty, you will be required to enter into the agreement with the reporting party and it will be in place while you and the other student are members of the University of Huddersfield community or </w:t>
      </w:r>
      <w:r w:rsidR="00377E88" w:rsidRPr="001106F5">
        <w:rPr>
          <w:rFonts w:cs="Arial"/>
        </w:rPr>
        <w:t>until</w:t>
      </w:r>
      <w:r w:rsidRPr="001106F5">
        <w:rPr>
          <w:rFonts w:cs="Arial"/>
        </w:rPr>
        <w:t xml:space="preserve"> Registry determines that the agreement is no longer required. It will mean you both agree to have no contact with one another. </w:t>
      </w:r>
    </w:p>
    <w:p w14:paraId="1A2764D2" w14:textId="77777777" w:rsidR="003C1713" w:rsidRPr="001106F5" w:rsidRDefault="003C1713" w:rsidP="003C1713">
      <w:pPr>
        <w:widowControl w:val="0"/>
        <w:autoSpaceDE w:val="0"/>
        <w:autoSpaceDN w:val="0"/>
        <w:spacing w:line="276" w:lineRule="auto"/>
        <w:rPr>
          <w:rFonts w:cs="Arial"/>
        </w:rPr>
      </w:pPr>
    </w:p>
    <w:p w14:paraId="7453980A" w14:textId="3C45370B" w:rsidR="003C1713" w:rsidRPr="001106F5" w:rsidRDefault="003C1713" w:rsidP="003C1713">
      <w:pPr>
        <w:widowControl w:val="0"/>
        <w:autoSpaceDE w:val="0"/>
        <w:autoSpaceDN w:val="0"/>
        <w:spacing w:line="276" w:lineRule="auto"/>
        <w:rPr>
          <w:rFonts w:eastAsia="Arial" w:cs="Arial"/>
          <w:bCs/>
          <w:lang w:bidi="en-GB"/>
        </w:rPr>
      </w:pPr>
      <w:r w:rsidRPr="001106F5">
        <w:rPr>
          <w:rFonts w:cs="Arial"/>
        </w:rPr>
        <w:t>1</w:t>
      </w:r>
      <w:r w:rsidR="009E2070" w:rsidRPr="001106F5">
        <w:rPr>
          <w:rFonts w:cs="Arial"/>
        </w:rPr>
        <w:t>3</w:t>
      </w:r>
      <w:r w:rsidRPr="001106F5">
        <w:rPr>
          <w:rFonts w:cs="Arial"/>
        </w:rPr>
        <w:t>.</w:t>
      </w:r>
      <w:r w:rsidR="009E2070" w:rsidRPr="001106F5">
        <w:rPr>
          <w:rFonts w:cs="Arial"/>
        </w:rPr>
        <w:t>8</w:t>
      </w:r>
      <w:r w:rsidRPr="001106F5">
        <w:rPr>
          <w:rFonts w:cs="Arial"/>
        </w:rPr>
        <w:t>.3 If evidence is found to suggest there has been a breach in either a no contact agreement or no contact order from either party, this will be investigated under the Student Disciplinary procedure. This would be considered to be a breach of the community code of conduct.</w:t>
      </w:r>
    </w:p>
    <w:p w14:paraId="45FCA9F9" w14:textId="77777777" w:rsidR="003C1713" w:rsidRPr="001106F5" w:rsidRDefault="003C1713" w:rsidP="003C1713">
      <w:pPr>
        <w:contextualSpacing/>
        <w:rPr>
          <w:rFonts w:eastAsia="BatangChe" w:cs="Arial"/>
        </w:rPr>
      </w:pPr>
    </w:p>
    <w:p w14:paraId="0911967E" w14:textId="77777777" w:rsidR="003C1713" w:rsidRPr="001106F5" w:rsidRDefault="003C1713" w:rsidP="003C1713"/>
    <w:p w14:paraId="02C71BDF" w14:textId="77777777" w:rsidR="003C1713" w:rsidRPr="001106F5" w:rsidRDefault="003C1713" w:rsidP="003C1713"/>
    <w:p w14:paraId="2B84E10D" w14:textId="77777777" w:rsidR="003C1713" w:rsidRPr="001106F5" w:rsidRDefault="003C1713" w:rsidP="003C1713"/>
    <w:p w14:paraId="23BA7B8E" w14:textId="77777777" w:rsidR="003C1713" w:rsidRPr="001106F5" w:rsidRDefault="003C1713" w:rsidP="003C1713"/>
    <w:p w14:paraId="4422BA2C" w14:textId="77777777" w:rsidR="003C1713" w:rsidRPr="001106F5" w:rsidRDefault="003C1713" w:rsidP="003C1713"/>
    <w:p w14:paraId="034CFDAF" w14:textId="77777777" w:rsidR="003C1713" w:rsidRPr="001106F5" w:rsidRDefault="003C1713" w:rsidP="003C1713"/>
    <w:p w14:paraId="3BACD1EE" w14:textId="77777777" w:rsidR="003C1713" w:rsidRPr="001106F5" w:rsidRDefault="003C1713" w:rsidP="003C1713"/>
    <w:p w14:paraId="6FFE6982" w14:textId="77777777" w:rsidR="003C1713" w:rsidRPr="001106F5" w:rsidRDefault="003C1713" w:rsidP="003C1713"/>
    <w:p w14:paraId="0E228D1A" w14:textId="77777777" w:rsidR="003C1713" w:rsidRPr="001106F5" w:rsidRDefault="003C1713" w:rsidP="003C1713"/>
    <w:p w14:paraId="5E8BCF12" w14:textId="77777777" w:rsidR="003C1713" w:rsidRPr="001106F5" w:rsidRDefault="003C1713" w:rsidP="003C1713"/>
    <w:p w14:paraId="0DF8A9BB" w14:textId="3BCCB35D" w:rsidR="00070DD6" w:rsidRPr="001106F5" w:rsidRDefault="00070DD6">
      <w:pPr>
        <w:spacing w:after="160" w:line="259" w:lineRule="auto"/>
      </w:pPr>
    </w:p>
    <w:p w14:paraId="39ABBCF8" w14:textId="26927CC9" w:rsidR="00F53F12" w:rsidRPr="001106F5" w:rsidRDefault="00F53F12" w:rsidP="008E71CD">
      <w:pPr>
        <w:pStyle w:val="Heading1"/>
        <w:rPr>
          <w:color w:val="002060"/>
        </w:rPr>
      </w:pPr>
      <w:bookmarkStart w:id="331" w:name="_Toc140580764"/>
      <w:r w:rsidRPr="001106F5">
        <w:rPr>
          <w:color w:val="002060"/>
        </w:rPr>
        <w:t>Document Sign-Off</w:t>
      </w:r>
      <w:bookmarkEnd w:id="331"/>
    </w:p>
    <w:p w14:paraId="6E24E222" w14:textId="77777777" w:rsidR="00F53F12" w:rsidRPr="001106F5" w:rsidRDefault="00F53F12" w:rsidP="00F53F12">
      <w:pPr>
        <w:rPr>
          <w:lang w:val="en-US"/>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086"/>
      </w:tblGrid>
      <w:tr w:rsidR="001106F5" w:rsidRPr="001106F5" w14:paraId="25878E3F" w14:textId="77777777" w:rsidTr="00480573">
        <w:trPr>
          <w:trHeight w:val="561"/>
        </w:trPr>
        <w:tc>
          <w:tcPr>
            <w:tcW w:w="9629" w:type="dxa"/>
            <w:gridSpan w:val="2"/>
          </w:tcPr>
          <w:p w14:paraId="28769D68" w14:textId="77777777" w:rsidR="00480573" w:rsidRPr="001106F5" w:rsidRDefault="00480573" w:rsidP="00480573">
            <w:pPr>
              <w:rPr>
                <w:rFonts w:cs="Arial"/>
                <w:b/>
                <w:bCs/>
              </w:rPr>
            </w:pPr>
            <w:r w:rsidRPr="001106F5">
              <w:rPr>
                <w:rFonts w:cs="Arial"/>
                <w:b/>
                <w:bCs/>
              </w:rPr>
              <w:t>DOCUMENT SIGN-OFF AND OWNERSHIP DETAILS</w:t>
            </w:r>
          </w:p>
          <w:p w14:paraId="69816EE1" w14:textId="77777777" w:rsidR="00480573" w:rsidRPr="001106F5" w:rsidRDefault="00480573" w:rsidP="00480573">
            <w:pPr>
              <w:rPr>
                <w:rFonts w:eastAsiaTheme="minorHAnsi" w:cs="Arial"/>
              </w:rPr>
            </w:pPr>
          </w:p>
        </w:tc>
      </w:tr>
      <w:tr w:rsidR="001106F5" w:rsidRPr="001106F5" w14:paraId="35F16A5E" w14:textId="77777777" w:rsidTr="00480573">
        <w:trPr>
          <w:trHeight w:val="509"/>
        </w:trPr>
        <w:tc>
          <w:tcPr>
            <w:tcW w:w="3543" w:type="dxa"/>
          </w:tcPr>
          <w:p w14:paraId="5C68DEED" w14:textId="77777777" w:rsidR="00480573" w:rsidRPr="001106F5" w:rsidRDefault="00480573" w:rsidP="00480573">
            <w:pPr>
              <w:rPr>
                <w:rFonts w:eastAsiaTheme="minorHAnsi" w:cs="Arial"/>
                <w:b/>
                <w:bCs/>
              </w:rPr>
            </w:pPr>
            <w:r w:rsidRPr="001106F5">
              <w:rPr>
                <w:rFonts w:eastAsiaTheme="minorHAnsi" w:cs="Arial"/>
                <w:b/>
                <w:bCs/>
              </w:rPr>
              <w:t xml:space="preserve">Document name: </w:t>
            </w:r>
          </w:p>
          <w:p w14:paraId="3E3D1459" w14:textId="77777777" w:rsidR="00480573" w:rsidRPr="001106F5" w:rsidRDefault="00480573" w:rsidP="00480573">
            <w:pPr>
              <w:rPr>
                <w:rFonts w:eastAsiaTheme="minorHAnsi" w:cs="Arial"/>
                <w:b/>
                <w:bCs/>
              </w:rPr>
            </w:pPr>
          </w:p>
        </w:tc>
        <w:tc>
          <w:tcPr>
            <w:tcW w:w="6086" w:type="dxa"/>
          </w:tcPr>
          <w:p w14:paraId="48426389" w14:textId="11FDCFC3" w:rsidR="00480573" w:rsidRPr="001106F5" w:rsidRDefault="00480573" w:rsidP="00480573">
            <w:pPr>
              <w:rPr>
                <w:rFonts w:eastAsiaTheme="minorHAnsi" w:cs="Arial"/>
              </w:rPr>
            </w:pPr>
            <w:r w:rsidRPr="001106F5">
              <w:rPr>
                <w:rFonts w:eastAsiaTheme="minorHAnsi" w:cs="Arial"/>
              </w:rPr>
              <w:t xml:space="preserve">Regulations </w:t>
            </w:r>
            <w:r w:rsidR="000617F1" w:rsidRPr="001106F5">
              <w:rPr>
                <w:rFonts w:eastAsiaTheme="minorHAnsi" w:cs="Arial"/>
              </w:rPr>
              <w:t xml:space="preserve">and Procedures </w:t>
            </w:r>
            <w:r w:rsidRPr="001106F5">
              <w:rPr>
                <w:rFonts w:eastAsiaTheme="minorHAnsi" w:cs="Arial"/>
              </w:rPr>
              <w:t>for Postgraduate Research students</w:t>
            </w:r>
          </w:p>
        </w:tc>
      </w:tr>
      <w:tr w:rsidR="001106F5" w:rsidRPr="001106F5" w14:paraId="696BCC82" w14:textId="77777777" w:rsidTr="00480573">
        <w:trPr>
          <w:trHeight w:val="509"/>
        </w:trPr>
        <w:tc>
          <w:tcPr>
            <w:tcW w:w="3543" w:type="dxa"/>
          </w:tcPr>
          <w:p w14:paraId="098A6BB2" w14:textId="77777777" w:rsidR="00480573" w:rsidRPr="001106F5" w:rsidRDefault="00480573" w:rsidP="00480573">
            <w:pPr>
              <w:rPr>
                <w:rFonts w:eastAsiaTheme="minorHAnsi" w:cs="Arial"/>
                <w:b/>
                <w:bCs/>
              </w:rPr>
            </w:pPr>
            <w:r w:rsidRPr="001106F5">
              <w:rPr>
                <w:rFonts w:eastAsiaTheme="minorHAnsi" w:cs="Arial"/>
                <w:b/>
                <w:bCs/>
              </w:rPr>
              <w:t>Version Number:</w:t>
            </w:r>
          </w:p>
          <w:p w14:paraId="1E525373" w14:textId="77777777" w:rsidR="00480573" w:rsidRPr="001106F5" w:rsidRDefault="00480573" w:rsidP="00480573">
            <w:pPr>
              <w:rPr>
                <w:rFonts w:eastAsiaTheme="minorHAnsi" w:cs="Arial"/>
                <w:b/>
                <w:bCs/>
              </w:rPr>
            </w:pPr>
          </w:p>
        </w:tc>
        <w:tc>
          <w:tcPr>
            <w:tcW w:w="6086" w:type="dxa"/>
          </w:tcPr>
          <w:p w14:paraId="575816B4" w14:textId="028580FF" w:rsidR="00480573" w:rsidRPr="001106F5" w:rsidRDefault="00480573" w:rsidP="005C15CB">
            <w:pPr>
              <w:rPr>
                <w:rFonts w:eastAsiaTheme="minorHAnsi" w:cs="Arial"/>
              </w:rPr>
            </w:pPr>
            <w:r w:rsidRPr="001106F5">
              <w:rPr>
                <w:rFonts w:eastAsiaTheme="minorHAnsi" w:cs="Arial"/>
              </w:rPr>
              <w:t>V</w:t>
            </w:r>
            <w:r w:rsidR="00E25E0B" w:rsidRPr="001106F5">
              <w:rPr>
                <w:rFonts w:eastAsiaTheme="minorHAnsi" w:cs="Arial"/>
              </w:rPr>
              <w:t>5</w:t>
            </w:r>
            <w:r w:rsidR="00111145" w:rsidRPr="001106F5">
              <w:rPr>
                <w:rFonts w:eastAsiaTheme="minorHAnsi" w:cs="Arial"/>
              </w:rPr>
              <w:t>.0</w:t>
            </w:r>
          </w:p>
        </w:tc>
      </w:tr>
      <w:tr w:rsidR="001106F5" w:rsidRPr="001106F5" w14:paraId="3DD3DC9F" w14:textId="77777777" w:rsidTr="00480573">
        <w:trPr>
          <w:trHeight w:val="496"/>
        </w:trPr>
        <w:tc>
          <w:tcPr>
            <w:tcW w:w="3543" w:type="dxa"/>
          </w:tcPr>
          <w:p w14:paraId="67917E40" w14:textId="77777777" w:rsidR="00480573" w:rsidRPr="001106F5" w:rsidRDefault="00480573" w:rsidP="00480573">
            <w:pPr>
              <w:rPr>
                <w:rFonts w:eastAsiaTheme="minorHAnsi" w:cs="Arial"/>
                <w:b/>
                <w:bCs/>
              </w:rPr>
            </w:pPr>
            <w:r w:rsidRPr="001106F5">
              <w:rPr>
                <w:rFonts w:eastAsiaTheme="minorHAnsi" w:cs="Arial"/>
                <w:b/>
                <w:bCs/>
              </w:rPr>
              <w:t>Equality Impact Assessment:</w:t>
            </w:r>
          </w:p>
          <w:p w14:paraId="53A55416" w14:textId="77777777" w:rsidR="00480573" w:rsidRPr="001106F5" w:rsidRDefault="00480573" w:rsidP="00480573">
            <w:pPr>
              <w:rPr>
                <w:rFonts w:eastAsiaTheme="minorHAnsi" w:cs="Arial"/>
                <w:b/>
                <w:bCs/>
              </w:rPr>
            </w:pPr>
          </w:p>
        </w:tc>
        <w:tc>
          <w:tcPr>
            <w:tcW w:w="6086" w:type="dxa"/>
          </w:tcPr>
          <w:p w14:paraId="0897ACFB" w14:textId="56B26BAF" w:rsidR="00480573" w:rsidRPr="001106F5" w:rsidRDefault="00872143" w:rsidP="00480573">
            <w:pPr>
              <w:rPr>
                <w:rFonts w:eastAsiaTheme="minorHAnsi" w:cs="Arial"/>
              </w:rPr>
            </w:pPr>
            <w:r w:rsidRPr="001106F5">
              <w:rPr>
                <w:rFonts w:eastAsiaTheme="minorHAnsi" w:cs="Arial"/>
              </w:rPr>
              <w:t>3</w:t>
            </w:r>
            <w:r w:rsidR="00E55F3E" w:rsidRPr="001106F5">
              <w:rPr>
                <w:rFonts w:eastAsiaTheme="minorHAnsi" w:cs="Arial"/>
              </w:rPr>
              <w:t xml:space="preserve"> May 202</w:t>
            </w:r>
            <w:r w:rsidR="003B29F4" w:rsidRPr="001106F5">
              <w:rPr>
                <w:rFonts w:eastAsiaTheme="minorHAnsi" w:cs="Arial"/>
              </w:rPr>
              <w:t>3</w:t>
            </w:r>
          </w:p>
        </w:tc>
      </w:tr>
      <w:tr w:rsidR="001106F5" w:rsidRPr="001106F5" w14:paraId="5CFDFE17" w14:textId="77777777" w:rsidTr="00480573">
        <w:trPr>
          <w:trHeight w:val="496"/>
        </w:trPr>
        <w:tc>
          <w:tcPr>
            <w:tcW w:w="3543" w:type="dxa"/>
          </w:tcPr>
          <w:p w14:paraId="03C38586" w14:textId="77777777" w:rsidR="00111145" w:rsidRPr="001106F5" w:rsidRDefault="00111145" w:rsidP="00480573">
            <w:pPr>
              <w:rPr>
                <w:rFonts w:eastAsiaTheme="minorHAnsi" w:cs="Arial"/>
                <w:b/>
                <w:bCs/>
              </w:rPr>
            </w:pPr>
            <w:r w:rsidRPr="001106F5">
              <w:rPr>
                <w:rFonts w:eastAsiaTheme="minorHAnsi" w:cs="Arial"/>
                <w:b/>
                <w:bCs/>
              </w:rPr>
              <w:t>Privacy Impact Assessment;</w:t>
            </w:r>
          </w:p>
        </w:tc>
        <w:tc>
          <w:tcPr>
            <w:tcW w:w="6086" w:type="dxa"/>
          </w:tcPr>
          <w:p w14:paraId="7EE61D46" w14:textId="0C114B1F" w:rsidR="00111145" w:rsidRPr="001106F5" w:rsidRDefault="00E55F3E">
            <w:pPr>
              <w:rPr>
                <w:rFonts w:eastAsiaTheme="minorHAnsi" w:cs="Arial"/>
              </w:rPr>
            </w:pPr>
            <w:r w:rsidRPr="001106F5">
              <w:rPr>
                <w:rFonts w:eastAsiaTheme="minorHAnsi" w:cs="Arial"/>
              </w:rPr>
              <w:t>Not applicable</w:t>
            </w:r>
          </w:p>
        </w:tc>
      </w:tr>
      <w:tr w:rsidR="001106F5" w:rsidRPr="001106F5" w14:paraId="254F4F18" w14:textId="77777777" w:rsidTr="00480573">
        <w:trPr>
          <w:trHeight w:val="509"/>
        </w:trPr>
        <w:tc>
          <w:tcPr>
            <w:tcW w:w="3543" w:type="dxa"/>
          </w:tcPr>
          <w:p w14:paraId="17099558" w14:textId="29B53ADB" w:rsidR="00480573" w:rsidRPr="001106F5" w:rsidRDefault="00D6264A" w:rsidP="00480573">
            <w:pPr>
              <w:rPr>
                <w:rFonts w:eastAsiaTheme="minorHAnsi" w:cs="Arial"/>
                <w:b/>
                <w:bCs/>
              </w:rPr>
            </w:pPr>
            <w:r w:rsidRPr="001106F5">
              <w:rPr>
                <w:rFonts w:eastAsiaTheme="minorHAnsi" w:cs="Arial"/>
                <w:b/>
                <w:bCs/>
              </w:rPr>
              <w:t xml:space="preserve">                                                                                                                                </w:t>
            </w:r>
            <w:r w:rsidR="00480573" w:rsidRPr="001106F5">
              <w:rPr>
                <w:rFonts w:eastAsiaTheme="minorHAnsi" w:cs="Arial"/>
                <w:b/>
                <w:bCs/>
              </w:rPr>
              <w:t>Approved by:</w:t>
            </w:r>
          </w:p>
          <w:p w14:paraId="65B31467" w14:textId="77777777" w:rsidR="00480573" w:rsidRPr="001106F5" w:rsidRDefault="00480573" w:rsidP="00480573">
            <w:pPr>
              <w:rPr>
                <w:rFonts w:eastAsiaTheme="minorHAnsi" w:cs="Arial"/>
                <w:b/>
                <w:bCs/>
              </w:rPr>
            </w:pPr>
          </w:p>
        </w:tc>
        <w:tc>
          <w:tcPr>
            <w:tcW w:w="6086" w:type="dxa"/>
          </w:tcPr>
          <w:p w14:paraId="22229F8B" w14:textId="77777777" w:rsidR="00480573" w:rsidRPr="001106F5" w:rsidRDefault="00480573" w:rsidP="00480573">
            <w:pPr>
              <w:rPr>
                <w:rFonts w:eastAsiaTheme="minorHAnsi" w:cs="Arial"/>
              </w:rPr>
            </w:pPr>
            <w:r w:rsidRPr="001106F5">
              <w:rPr>
                <w:rFonts w:eastAsiaTheme="minorHAnsi" w:cs="Arial"/>
              </w:rPr>
              <w:t>Graduate Board and University Research Committee</w:t>
            </w:r>
          </w:p>
        </w:tc>
      </w:tr>
      <w:tr w:rsidR="001106F5" w:rsidRPr="001106F5" w14:paraId="2FEC759E" w14:textId="77777777" w:rsidTr="00480573">
        <w:trPr>
          <w:trHeight w:val="509"/>
        </w:trPr>
        <w:tc>
          <w:tcPr>
            <w:tcW w:w="3543" w:type="dxa"/>
          </w:tcPr>
          <w:p w14:paraId="6E9A1D03" w14:textId="77777777" w:rsidR="00111145" w:rsidRPr="001106F5" w:rsidRDefault="00111145" w:rsidP="00480573">
            <w:pPr>
              <w:rPr>
                <w:rFonts w:eastAsiaTheme="minorHAnsi" w:cs="Arial"/>
                <w:b/>
                <w:bCs/>
              </w:rPr>
            </w:pPr>
            <w:r w:rsidRPr="001106F5">
              <w:rPr>
                <w:rFonts w:eastAsiaTheme="minorHAnsi" w:cs="Arial"/>
                <w:b/>
                <w:bCs/>
              </w:rPr>
              <w:t>Date Approved:</w:t>
            </w:r>
          </w:p>
        </w:tc>
        <w:tc>
          <w:tcPr>
            <w:tcW w:w="6086" w:type="dxa"/>
          </w:tcPr>
          <w:p w14:paraId="4B1F4FD0" w14:textId="68AB0D59" w:rsidR="006576E8" w:rsidRPr="001106F5" w:rsidRDefault="006576E8" w:rsidP="00480573">
            <w:pPr>
              <w:rPr>
                <w:rFonts w:eastAsiaTheme="minorHAnsi" w:cs="Arial"/>
              </w:rPr>
            </w:pPr>
            <w:r w:rsidRPr="001106F5">
              <w:rPr>
                <w:rFonts w:eastAsiaTheme="minorHAnsi" w:cs="Arial"/>
              </w:rPr>
              <w:t>Graduate Board 1</w:t>
            </w:r>
            <w:r w:rsidR="00A97683" w:rsidRPr="001106F5">
              <w:rPr>
                <w:rFonts w:eastAsiaTheme="minorHAnsi" w:cs="Arial"/>
              </w:rPr>
              <w:t>0</w:t>
            </w:r>
            <w:r w:rsidRPr="001106F5">
              <w:rPr>
                <w:rFonts w:eastAsiaTheme="minorHAnsi" w:cs="Arial"/>
              </w:rPr>
              <w:t xml:space="preserve"> May 202</w:t>
            </w:r>
            <w:r w:rsidR="00A97683" w:rsidRPr="001106F5">
              <w:rPr>
                <w:rFonts w:eastAsiaTheme="minorHAnsi" w:cs="Arial"/>
              </w:rPr>
              <w:t>3</w:t>
            </w:r>
          </w:p>
          <w:p w14:paraId="2957FF5E" w14:textId="33BD4073" w:rsidR="00111145" w:rsidRPr="001106F5" w:rsidRDefault="00111145" w:rsidP="00924C42">
            <w:pPr>
              <w:rPr>
                <w:rFonts w:eastAsiaTheme="minorHAnsi" w:cs="Arial"/>
              </w:rPr>
            </w:pPr>
          </w:p>
        </w:tc>
      </w:tr>
      <w:tr w:rsidR="001106F5" w:rsidRPr="001106F5" w14:paraId="5F72519A" w14:textId="77777777" w:rsidTr="00480573">
        <w:trPr>
          <w:trHeight w:val="509"/>
        </w:trPr>
        <w:tc>
          <w:tcPr>
            <w:tcW w:w="3543" w:type="dxa"/>
          </w:tcPr>
          <w:p w14:paraId="1D68F848" w14:textId="77777777" w:rsidR="00480573" w:rsidRPr="001106F5" w:rsidRDefault="00480573" w:rsidP="00480573">
            <w:pPr>
              <w:rPr>
                <w:rFonts w:eastAsiaTheme="minorHAnsi" w:cs="Arial"/>
                <w:b/>
                <w:bCs/>
              </w:rPr>
            </w:pPr>
            <w:r w:rsidRPr="001106F5">
              <w:rPr>
                <w:rFonts w:eastAsiaTheme="minorHAnsi" w:cs="Arial"/>
                <w:b/>
                <w:bCs/>
              </w:rPr>
              <w:t>Effective from:</w:t>
            </w:r>
          </w:p>
          <w:p w14:paraId="5F099960" w14:textId="77777777" w:rsidR="00480573" w:rsidRPr="001106F5" w:rsidRDefault="00480573" w:rsidP="00480573">
            <w:pPr>
              <w:rPr>
                <w:rFonts w:eastAsiaTheme="minorHAnsi" w:cs="Arial"/>
                <w:b/>
                <w:bCs/>
              </w:rPr>
            </w:pPr>
          </w:p>
        </w:tc>
        <w:tc>
          <w:tcPr>
            <w:tcW w:w="6086" w:type="dxa"/>
          </w:tcPr>
          <w:p w14:paraId="0E4DF30F" w14:textId="7E5E41D5" w:rsidR="00480573" w:rsidRPr="001106F5" w:rsidRDefault="00480573" w:rsidP="00480573">
            <w:pPr>
              <w:rPr>
                <w:rFonts w:eastAsiaTheme="minorHAnsi" w:cs="Arial"/>
              </w:rPr>
            </w:pPr>
            <w:r w:rsidRPr="001106F5">
              <w:rPr>
                <w:rFonts w:eastAsiaTheme="minorHAnsi" w:cs="Arial"/>
              </w:rPr>
              <w:t>01 August 202</w:t>
            </w:r>
            <w:r w:rsidR="00A97683" w:rsidRPr="001106F5">
              <w:rPr>
                <w:rFonts w:eastAsiaTheme="minorHAnsi" w:cs="Arial"/>
              </w:rPr>
              <w:t>3</w:t>
            </w:r>
          </w:p>
        </w:tc>
      </w:tr>
      <w:tr w:rsidR="001106F5" w:rsidRPr="001106F5" w14:paraId="1C8DCCCB" w14:textId="77777777" w:rsidTr="00480573">
        <w:trPr>
          <w:trHeight w:val="509"/>
        </w:trPr>
        <w:tc>
          <w:tcPr>
            <w:tcW w:w="3543" w:type="dxa"/>
          </w:tcPr>
          <w:p w14:paraId="3FB161E7" w14:textId="77777777" w:rsidR="00480573" w:rsidRPr="001106F5" w:rsidRDefault="00480573" w:rsidP="00480573">
            <w:pPr>
              <w:rPr>
                <w:rFonts w:eastAsiaTheme="minorHAnsi" w:cs="Arial"/>
                <w:b/>
                <w:bCs/>
              </w:rPr>
            </w:pPr>
            <w:r w:rsidRPr="001106F5">
              <w:rPr>
                <w:rFonts w:eastAsiaTheme="minorHAnsi" w:cs="Arial"/>
                <w:b/>
                <w:bCs/>
              </w:rPr>
              <w:t>Date for Review:</w:t>
            </w:r>
          </w:p>
          <w:p w14:paraId="1305B669" w14:textId="77777777" w:rsidR="00480573" w:rsidRPr="001106F5" w:rsidRDefault="00480573" w:rsidP="00480573">
            <w:pPr>
              <w:rPr>
                <w:rFonts w:eastAsiaTheme="minorHAnsi" w:cs="Arial"/>
                <w:b/>
                <w:bCs/>
              </w:rPr>
            </w:pPr>
          </w:p>
        </w:tc>
        <w:tc>
          <w:tcPr>
            <w:tcW w:w="6086" w:type="dxa"/>
          </w:tcPr>
          <w:p w14:paraId="5D33854D" w14:textId="77777777" w:rsidR="00480573" w:rsidRPr="001106F5" w:rsidRDefault="00480573" w:rsidP="00480573">
            <w:pPr>
              <w:rPr>
                <w:rFonts w:eastAsiaTheme="minorHAnsi" w:cs="Arial"/>
              </w:rPr>
            </w:pPr>
            <w:r w:rsidRPr="001106F5">
              <w:rPr>
                <w:rFonts w:eastAsiaTheme="minorHAnsi" w:cs="Arial"/>
              </w:rPr>
              <w:t xml:space="preserve">Annually </w:t>
            </w:r>
          </w:p>
        </w:tc>
      </w:tr>
      <w:tr w:rsidR="001106F5" w:rsidRPr="001106F5" w14:paraId="3ED1D297" w14:textId="77777777" w:rsidTr="00480573">
        <w:trPr>
          <w:trHeight w:val="509"/>
        </w:trPr>
        <w:tc>
          <w:tcPr>
            <w:tcW w:w="3543" w:type="dxa"/>
          </w:tcPr>
          <w:p w14:paraId="06F637DB" w14:textId="77777777" w:rsidR="00480573" w:rsidRPr="001106F5" w:rsidRDefault="00480573" w:rsidP="00480573">
            <w:pPr>
              <w:rPr>
                <w:rFonts w:eastAsiaTheme="minorHAnsi" w:cs="Arial"/>
                <w:b/>
                <w:bCs/>
              </w:rPr>
            </w:pPr>
            <w:r w:rsidRPr="001106F5">
              <w:rPr>
                <w:rFonts w:eastAsiaTheme="minorHAnsi" w:cs="Arial"/>
                <w:b/>
                <w:bCs/>
              </w:rPr>
              <w:t>Author:</w:t>
            </w:r>
          </w:p>
          <w:p w14:paraId="2EC97133" w14:textId="77777777" w:rsidR="00480573" w:rsidRPr="001106F5" w:rsidRDefault="00480573" w:rsidP="00480573">
            <w:pPr>
              <w:rPr>
                <w:rFonts w:eastAsiaTheme="minorHAnsi" w:cs="Arial"/>
                <w:b/>
                <w:bCs/>
              </w:rPr>
            </w:pPr>
          </w:p>
        </w:tc>
        <w:tc>
          <w:tcPr>
            <w:tcW w:w="6086" w:type="dxa"/>
          </w:tcPr>
          <w:p w14:paraId="0108848D" w14:textId="716038F1" w:rsidR="00480573" w:rsidRPr="001106F5" w:rsidRDefault="00480573" w:rsidP="00480573">
            <w:pPr>
              <w:rPr>
                <w:rFonts w:eastAsiaTheme="minorHAnsi" w:cs="Arial"/>
              </w:rPr>
            </w:pPr>
            <w:r w:rsidRPr="001106F5">
              <w:rPr>
                <w:rFonts w:eastAsiaTheme="minorHAnsi" w:cs="Arial"/>
              </w:rPr>
              <w:t>Assistant Registrar (</w:t>
            </w:r>
            <w:r w:rsidR="00717D07" w:rsidRPr="001106F5">
              <w:rPr>
                <w:rFonts w:eastAsiaTheme="minorHAnsi" w:cs="Arial"/>
              </w:rPr>
              <w:t>Student Regulations)</w:t>
            </w:r>
          </w:p>
        </w:tc>
      </w:tr>
      <w:tr w:rsidR="001106F5" w:rsidRPr="001106F5" w14:paraId="5C3D83D0" w14:textId="77777777" w:rsidTr="00480573">
        <w:trPr>
          <w:trHeight w:val="496"/>
        </w:trPr>
        <w:tc>
          <w:tcPr>
            <w:tcW w:w="3543" w:type="dxa"/>
          </w:tcPr>
          <w:p w14:paraId="1288BBA2" w14:textId="77777777" w:rsidR="00480573" w:rsidRPr="001106F5" w:rsidRDefault="00480573" w:rsidP="00480573">
            <w:pPr>
              <w:rPr>
                <w:rFonts w:eastAsiaTheme="minorHAnsi" w:cs="Arial"/>
                <w:b/>
                <w:bCs/>
              </w:rPr>
            </w:pPr>
            <w:r w:rsidRPr="001106F5">
              <w:rPr>
                <w:rFonts w:eastAsiaTheme="minorHAnsi" w:cs="Arial"/>
                <w:b/>
                <w:bCs/>
              </w:rPr>
              <w:t>Owner (if different from above):</w:t>
            </w:r>
          </w:p>
          <w:p w14:paraId="2292ED73" w14:textId="77777777" w:rsidR="00480573" w:rsidRPr="001106F5" w:rsidRDefault="00480573" w:rsidP="00480573">
            <w:pPr>
              <w:rPr>
                <w:rFonts w:eastAsiaTheme="minorHAnsi" w:cs="Arial"/>
                <w:b/>
                <w:bCs/>
              </w:rPr>
            </w:pPr>
          </w:p>
        </w:tc>
        <w:tc>
          <w:tcPr>
            <w:tcW w:w="6086" w:type="dxa"/>
          </w:tcPr>
          <w:p w14:paraId="79AC2612" w14:textId="77777777" w:rsidR="00480573" w:rsidRPr="001106F5" w:rsidRDefault="00480573" w:rsidP="00480573">
            <w:pPr>
              <w:rPr>
                <w:rFonts w:eastAsiaTheme="minorHAnsi" w:cs="Arial"/>
              </w:rPr>
            </w:pPr>
            <w:r w:rsidRPr="001106F5">
              <w:rPr>
                <w:rFonts w:eastAsiaTheme="minorHAnsi" w:cs="Arial"/>
              </w:rPr>
              <w:t>Director of Registry</w:t>
            </w:r>
          </w:p>
        </w:tc>
      </w:tr>
      <w:tr w:rsidR="001106F5" w:rsidRPr="001106F5" w14:paraId="03D959F3" w14:textId="77777777" w:rsidTr="00480573">
        <w:trPr>
          <w:trHeight w:val="509"/>
        </w:trPr>
        <w:tc>
          <w:tcPr>
            <w:tcW w:w="3543" w:type="dxa"/>
          </w:tcPr>
          <w:p w14:paraId="3EF6A565" w14:textId="77777777" w:rsidR="00480573" w:rsidRPr="001106F5" w:rsidRDefault="00480573" w:rsidP="00480573">
            <w:pPr>
              <w:rPr>
                <w:rFonts w:eastAsiaTheme="minorHAnsi" w:cs="Arial"/>
                <w:b/>
                <w:bCs/>
              </w:rPr>
            </w:pPr>
            <w:r w:rsidRPr="001106F5">
              <w:rPr>
                <w:rFonts w:eastAsiaTheme="minorHAnsi" w:cs="Arial"/>
                <w:b/>
                <w:bCs/>
              </w:rPr>
              <w:t>Document Location:</w:t>
            </w:r>
          </w:p>
          <w:p w14:paraId="1733DD93" w14:textId="77777777" w:rsidR="00480573" w:rsidRPr="001106F5" w:rsidRDefault="00480573" w:rsidP="00480573">
            <w:pPr>
              <w:rPr>
                <w:rFonts w:eastAsiaTheme="minorHAnsi" w:cs="Arial"/>
                <w:b/>
                <w:bCs/>
              </w:rPr>
            </w:pPr>
          </w:p>
        </w:tc>
        <w:tc>
          <w:tcPr>
            <w:tcW w:w="6086" w:type="dxa"/>
          </w:tcPr>
          <w:p w14:paraId="3BC807A0" w14:textId="77777777" w:rsidR="00480573" w:rsidRPr="001106F5" w:rsidRDefault="007E6C2D" w:rsidP="00480573">
            <w:pPr>
              <w:rPr>
                <w:rFonts w:eastAsiaTheme="minorHAnsi" w:cs="Arial"/>
              </w:rPr>
            </w:pPr>
            <w:hyperlink r:id="rId247" w:history="1">
              <w:r w:rsidR="00480573" w:rsidRPr="001106F5">
                <w:rPr>
                  <w:rStyle w:val="Hyperlink"/>
                  <w:rFonts w:cs="Arial"/>
                  <w:color w:val="002060"/>
                </w:rPr>
                <w:t>https://www.hud.ac.uk/policies/registry/regs-pgr/</w:t>
              </w:r>
            </w:hyperlink>
            <w:r w:rsidR="00480573" w:rsidRPr="001106F5">
              <w:rPr>
                <w:rFonts w:cs="Arial"/>
              </w:rPr>
              <w:t xml:space="preserve"> </w:t>
            </w:r>
          </w:p>
        </w:tc>
      </w:tr>
      <w:tr w:rsidR="001106F5" w:rsidRPr="001106F5" w14:paraId="0047D9A2" w14:textId="77777777" w:rsidTr="00480573">
        <w:trPr>
          <w:trHeight w:val="522"/>
        </w:trPr>
        <w:tc>
          <w:tcPr>
            <w:tcW w:w="3543" w:type="dxa"/>
          </w:tcPr>
          <w:p w14:paraId="445C6411" w14:textId="67A9BED7" w:rsidR="00480573" w:rsidRPr="001106F5" w:rsidRDefault="00480573" w:rsidP="00480573">
            <w:pPr>
              <w:rPr>
                <w:rFonts w:eastAsiaTheme="minorHAnsi" w:cs="Arial"/>
                <w:b/>
                <w:bCs/>
              </w:rPr>
            </w:pPr>
            <w:r w:rsidRPr="001106F5">
              <w:rPr>
                <w:rFonts w:eastAsiaTheme="minorHAnsi" w:cs="Arial"/>
                <w:b/>
                <w:bCs/>
              </w:rPr>
              <w:t xml:space="preserve">Compliance </w:t>
            </w:r>
            <w:r w:rsidR="00111145" w:rsidRPr="001106F5">
              <w:rPr>
                <w:rFonts w:eastAsiaTheme="minorHAnsi" w:cs="Arial"/>
                <w:b/>
                <w:bCs/>
              </w:rPr>
              <w:t>Measures</w:t>
            </w:r>
            <w:r w:rsidRPr="001106F5">
              <w:rPr>
                <w:rFonts w:eastAsiaTheme="minorHAnsi" w:cs="Arial"/>
                <w:b/>
                <w:bCs/>
              </w:rPr>
              <w:t>:</w:t>
            </w:r>
          </w:p>
          <w:p w14:paraId="2777C123" w14:textId="77777777" w:rsidR="00480573" w:rsidRPr="001106F5" w:rsidRDefault="00480573" w:rsidP="00480573">
            <w:pPr>
              <w:rPr>
                <w:rFonts w:eastAsiaTheme="minorHAnsi" w:cs="Arial"/>
                <w:b/>
                <w:bCs/>
              </w:rPr>
            </w:pPr>
          </w:p>
        </w:tc>
        <w:tc>
          <w:tcPr>
            <w:tcW w:w="6086" w:type="dxa"/>
          </w:tcPr>
          <w:p w14:paraId="383910D7" w14:textId="676DF8E7" w:rsidR="00E55F3E" w:rsidRPr="001106F5" w:rsidRDefault="00E55F3E">
            <w:pPr>
              <w:rPr>
                <w:rFonts w:eastAsiaTheme="minorHAnsi" w:cs="Arial"/>
              </w:rPr>
            </w:pPr>
            <w:r w:rsidRPr="001106F5">
              <w:rPr>
                <w:rFonts w:eastAsiaTheme="minorHAnsi" w:cs="Arial"/>
              </w:rPr>
              <w:t xml:space="preserve">A compliance check has been completed as this is available on request, email </w:t>
            </w:r>
            <w:hyperlink r:id="rId248" w:history="1">
              <w:r w:rsidRPr="001106F5">
                <w:rPr>
                  <w:rStyle w:val="Hyperlink"/>
                  <w:rFonts w:eastAsiaTheme="minorHAnsi" w:cs="Arial"/>
                  <w:color w:val="002060"/>
                </w:rPr>
                <w:t>registryresearch@hud.ac.uk</w:t>
              </w:r>
            </w:hyperlink>
          </w:p>
        </w:tc>
      </w:tr>
      <w:tr w:rsidR="00111145" w:rsidRPr="001106F5" w14:paraId="2478FD35" w14:textId="77777777" w:rsidTr="00480573">
        <w:trPr>
          <w:trHeight w:val="522"/>
        </w:trPr>
        <w:tc>
          <w:tcPr>
            <w:tcW w:w="3543" w:type="dxa"/>
          </w:tcPr>
          <w:p w14:paraId="5F74C0F1" w14:textId="77777777" w:rsidR="00111145" w:rsidRPr="001106F5" w:rsidRDefault="00111145" w:rsidP="00480573">
            <w:pPr>
              <w:rPr>
                <w:rFonts w:eastAsiaTheme="minorHAnsi" w:cs="Arial"/>
                <w:b/>
                <w:bCs/>
              </w:rPr>
            </w:pPr>
            <w:r w:rsidRPr="001106F5">
              <w:rPr>
                <w:rFonts w:eastAsiaTheme="minorHAnsi" w:cs="Arial"/>
                <w:b/>
                <w:bCs/>
              </w:rPr>
              <w:t>Related Policies/Procedures:</w:t>
            </w:r>
          </w:p>
        </w:tc>
        <w:tc>
          <w:tcPr>
            <w:tcW w:w="6086" w:type="dxa"/>
          </w:tcPr>
          <w:p w14:paraId="10032360" w14:textId="462CE5A1" w:rsidR="00E55F3E" w:rsidRPr="001106F5" w:rsidRDefault="00E55F3E" w:rsidP="00E55F3E">
            <w:pPr>
              <w:rPr>
                <w:rFonts w:eastAsiaTheme="minorHAnsi" w:cs="Arial"/>
              </w:rPr>
            </w:pPr>
            <w:r w:rsidRPr="001106F5">
              <w:rPr>
                <w:rFonts w:eastAsiaTheme="minorHAnsi" w:cs="Arial"/>
              </w:rPr>
              <w:t>There are many regulations</w:t>
            </w:r>
            <w:r w:rsidR="00470AEE" w:rsidRPr="001106F5">
              <w:rPr>
                <w:rFonts w:eastAsiaTheme="minorHAnsi" w:cs="Arial"/>
              </w:rPr>
              <w:t xml:space="preserve"> </w:t>
            </w:r>
            <w:r w:rsidRPr="001106F5">
              <w:rPr>
                <w:rFonts w:eastAsiaTheme="minorHAnsi" w:cs="Arial"/>
              </w:rPr>
              <w:t>/</w:t>
            </w:r>
            <w:r w:rsidR="00470AEE" w:rsidRPr="001106F5">
              <w:rPr>
                <w:rFonts w:eastAsiaTheme="minorHAnsi" w:cs="Arial"/>
              </w:rPr>
              <w:t xml:space="preserve"> </w:t>
            </w:r>
            <w:r w:rsidRPr="001106F5">
              <w:rPr>
                <w:rFonts w:eastAsiaTheme="minorHAnsi" w:cs="Arial"/>
              </w:rPr>
              <w:t>policies</w:t>
            </w:r>
            <w:r w:rsidR="00470AEE" w:rsidRPr="001106F5">
              <w:rPr>
                <w:rFonts w:eastAsiaTheme="minorHAnsi" w:cs="Arial"/>
              </w:rPr>
              <w:t xml:space="preserve"> </w:t>
            </w:r>
            <w:r w:rsidRPr="001106F5">
              <w:rPr>
                <w:rFonts w:eastAsiaTheme="minorHAnsi" w:cs="Arial"/>
              </w:rPr>
              <w:t>/</w:t>
            </w:r>
            <w:r w:rsidR="00470AEE" w:rsidRPr="001106F5">
              <w:rPr>
                <w:rFonts w:eastAsiaTheme="minorHAnsi" w:cs="Arial"/>
              </w:rPr>
              <w:t xml:space="preserve"> </w:t>
            </w:r>
            <w:r w:rsidRPr="001106F5">
              <w:rPr>
                <w:rFonts w:eastAsiaTheme="minorHAnsi" w:cs="Arial"/>
              </w:rPr>
              <w:t>procedures that may impact upon these regulations, in the main these are:</w:t>
            </w:r>
          </w:p>
          <w:p w14:paraId="0D3BE309" w14:textId="77777777" w:rsidR="00470AEE" w:rsidRPr="001106F5" w:rsidRDefault="00470AEE" w:rsidP="00E55F3E">
            <w:pPr>
              <w:rPr>
                <w:rFonts w:eastAsiaTheme="minorHAnsi" w:cs="Arial"/>
              </w:rPr>
            </w:pPr>
          </w:p>
          <w:p w14:paraId="5FB36AF4" w14:textId="137561E7" w:rsidR="00E55F3E" w:rsidRPr="001106F5" w:rsidRDefault="00E55F3E" w:rsidP="0047164F">
            <w:pPr>
              <w:pStyle w:val="ListParagraph"/>
              <w:numPr>
                <w:ilvl w:val="0"/>
                <w:numId w:val="4"/>
              </w:numPr>
              <w:rPr>
                <w:rFonts w:eastAsiaTheme="minorHAnsi"/>
              </w:rPr>
            </w:pPr>
            <w:r w:rsidRPr="001106F5">
              <w:rPr>
                <w:rFonts w:eastAsiaTheme="minorHAnsi"/>
              </w:rPr>
              <w:t xml:space="preserve">Regulations </w:t>
            </w:r>
            <w:r w:rsidR="006576E8" w:rsidRPr="001106F5">
              <w:rPr>
                <w:rFonts w:eastAsiaTheme="minorHAnsi"/>
              </w:rPr>
              <w:t>for Awards (Research Degrees)</w:t>
            </w:r>
            <w:r w:rsidRPr="001106F5">
              <w:rPr>
                <w:rFonts w:eastAsiaTheme="minorHAnsi"/>
              </w:rPr>
              <w:t xml:space="preserve"> 202</w:t>
            </w:r>
            <w:r w:rsidR="00E25E0B" w:rsidRPr="001106F5">
              <w:rPr>
                <w:rFonts w:eastAsiaTheme="minorHAnsi"/>
              </w:rPr>
              <w:t>3</w:t>
            </w:r>
          </w:p>
          <w:p w14:paraId="20A8F23D" w14:textId="19398C99" w:rsidR="00E55F3E" w:rsidRPr="001106F5" w:rsidRDefault="00E55F3E" w:rsidP="0047164F">
            <w:pPr>
              <w:pStyle w:val="ListParagraph"/>
              <w:numPr>
                <w:ilvl w:val="0"/>
                <w:numId w:val="4"/>
              </w:numPr>
              <w:rPr>
                <w:rFonts w:eastAsiaTheme="minorHAnsi"/>
              </w:rPr>
            </w:pPr>
            <w:r w:rsidRPr="001106F5">
              <w:rPr>
                <w:rFonts w:eastAsiaTheme="minorHAnsi"/>
              </w:rPr>
              <w:t>Quality Assurance Procedures for Taught and Research Awards 202</w:t>
            </w:r>
            <w:r w:rsidR="00E25E0B" w:rsidRPr="001106F5">
              <w:rPr>
                <w:rFonts w:eastAsiaTheme="minorHAnsi"/>
              </w:rPr>
              <w:t>3</w:t>
            </w:r>
          </w:p>
          <w:p w14:paraId="43C1F2CA" w14:textId="77777777" w:rsidR="00E55F3E" w:rsidRPr="001106F5" w:rsidRDefault="00E55F3E" w:rsidP="0047164F">
            <w:pPr>
              <w:pStyle w:val="ListParagraph"/>
              <w:numPr>
                <w:ilvl w:val="0"/>
                <w:numId w:val="4"/>
              </w:numPr>
              <w:rPr>
                <w:rFonts w:eastAsiaTheme="minorHAnsi"/>
              </w:rPr>
            </w:pPr>
            <w:r w:rsidRPr="001106F5">
              <w:rPr>
                <w:rFonts w:eastAsiaTheme="minorHAnsi"/>
              </w:rPr>
              <w:t>PGR Handbook (online)</w:t>
            </w:r>
          </w:p>
          <w:p w14:paraId="1D1AB406" w14:textId="4FD38D77" w:rsidR="00E55F3E" w:rsidRPr="001106F5" w:rsidRDefault="00E55F3E" w:rsidP="0047164F">
            <w:pPr>
              <w:pStyle w:val="ListParagraph"/>
              <w:numPr>
                <w:ilvl w:val="0"/>
                <w:numId w:val="4"/>
              </w:numPr>
              <w:rPr>
                <w:rFonts w:eastAsiaTheme="minorHAnsi"/>
              </w:rPr>
            </w:pPr>
            <w:r w:rsidRPr="001106F5">
              <w:rPr>
                <w:rFonts w:eastAsiaTheme="minorHAnsi"/>
              </w:rPr>
              <w:t>A list of important student policies can be found in the Regulations for Postgraduate Research Students 202</w:t>
            </w:r>
            <w:r w:rsidR="00E25E0B" w:rsidRPr="001106F5">
              <w:rPr>
                <w:rFonts w:eastAsiaTheme="minorHAnsi"/>
              </w:rPr>
              <w:t>3</w:t>
            </w:r>
            <w:r w:rsidRPr="001106F5">
              <w:rPr>
                <w:rFonts w:eastAsiaTheme="minorHAnsi"/>
              </w:rPr>
              <w:t xml:space="preserve"> – Section 1</w:t>
            </w:r>
            <w:r w:rsidR="006576E8" w:rsidRPr="001106F5">
              <w:rPr>
                <w:rFonts w:eastAsiaTheme="minorHAnsi"/>
              </w:rPr>
              <w:t>.16</w:t>
            </w:r>
            <w:r w:rsidRPr="001106F5">
              <w:rPr>
                <w:rFonts w:eastAsiaTheme="minorHAnsi"/>
              </w:rPr>
              <w:t>: Important information for all students</w:t>
            </w:r>
          </w:p>
        </w:tc>
      </w:tr>
    </w:tbl>
    <w:p w14:paraId="5096A87A" w14:textId="77777777" w:rsidR="00480573" w:rsidRPr="001106F5" w:rsidRDefault="00480573" w:rsidP="00480573">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020"/>
        <w:gridCol w:w="5273"/>
        <w:gridCol w:w="1134"/>
      </w:tblGrid>
      <w:tr w:rsidR="001106F5" w:rsidRPr="001106F5" w14:paraId="3664F0A4" w14:textId="77777777" w:rsidTr="00480573">
        <w:trPr>
          <w:trHeight w:val="617"/>
        </w:trPr>
        <w:tc>
          <w:tcPr>
            <w:tcW w:w="9634" w:type="dxa"/>
            <w:gridSpan w:val="4"/>
            <w:shd w:val="clear" w:color="auto" w:fill="FFFFFF"/>
            <w:vAlign w:val="center"/>
          </w:tcPr>
          <w:p w14:paraId="3ECA4270" w14:textId="77777777" w:rsidR="00480573" w:rsidRPr="001106F5" w:rsidRDefault="00480573" w:rsidP="00480573">
            <w:pPr>
              <w:rPr>
                <w:rFonts w:cs="Arial"/>
                <w:b/>
                <w:bCs/>
              </w:rPr>
            </w:pPr>
            <w:bookmarkStart w:id="332" w:name="_Toc271191133"/>
            <w:r w:rsidRPr="001106F5">
              <w:rPr>
                <w:rFonts w:cs="Arial"/>
                <w:b/>
                <w:bCs/>
              </w:rPr>
              <w:t>REVISION HISTORY</w:t>
            </w:r>
            <w:bookmarkEnd w:id="332"/>
          </w:p>
          <w:p w14:paraId="70638EAA" w14:textId="77777777" w:rsidR="00480573" w:rsidRPr="001106F5" w:rsidRDefault="00480573" w:rsidP="00480573">
            <w:pPr>
              <w:rPr>
                <w:rFonts w:eastAsiaTheme="minorHAnsi" w:cs="Arial"/>
              </w:rPr>
            </w:pPr>
          </w:p>
        </w:tc>
      </w:tr>
      <w:tr w:rsidR="001106F5" w:rsidRPr="001106F5" w14:paraId="0F7FFC3A" w14:textId="77777777" w:rsidTr="00480573">
        <w:trPr>
          <w:trHeight w:val="523"/>
        </w:trPr>
        <w:tc>
          <w:tcPr>
            <w:tcW w:w="1207" w:type="dxa"/>
            <w:shd w:val="clear" w:color="auto" w:fill="FFFFFF"/>
          </w:tcPr>
          <w:p w14:paraId="5970982C" w14:textId="77777777" w:rsidR="00480573" w:rsidRPr="001106F5" w:rsidRDefault="00480573" w:rsidP="00480573">
            <w:pPr>
              <w:rPr>
                <w:rFonts w:eastAsiaTheme="minorHAnsi" w:cs="Arial"/>
                <w:b/>
                <w:bCs/>
              </w:rPr>
            </w:pPr>
            <w:r w:rsidRPr="001106F5">
              <w:rPr>
                <w:rFonts w:eastAsiaTheme="minorHAnsi" w:cs="Arial"/>
                <w:b/>
                <w:bCs/>
              </w:rPr>
              <w:t>Version</w:t>
            </w:r>
          </w:p>
        </w:tc>
        <w:tc>
          <w:tcPr>
            <w:tcW w:w="2020" w:type="dxa"/>
            <w:shd w:val="clear" w:color="auto" w:fill="FFFFFF"/>
          </w:tcPr>
          <w:p w14:paraId="4F8AAC98" w14:textId="77777777" w:rsidR="00480573" w:rsidRPr="001106F5" w:rsidRDefault="00480573" w:rsidP="00480573">
            <w:pPr>
              <w:rPr>
                <w:rFonts w:eastAsiaTheme="minorHAnsi" w:cs="Arial"/>
                <w:b/>
                <w:bCs/>
              </w:rPr>
            </w:pPr>
            <w:r w:rsidRPr="001106F5">
              <w:rPr>
                <w:rFonts w:eastAsiaTheme="minorHAnsi" w:cs="Arial"/>
                <w:b/>
                <w:bCs/>
              </w:rPr>
              <w:t xml:space="preserve">Date </w:t>
            </w:r>
          </w:p>
        </w:tc>
        <w:tc>
          <w:tcPr>
            <w:tcW w:w="5273" w:type="dxa"/>
            <w:shd w:val="clear" w:color="auto" w:fill="FFFFFF"/>
          </w:tcPr>
          <w:p w14:paraId="160C308B" w14:textId="4FDBFB90" w:rsidR="00480573" w:rsidRPr="001106F5" w:rsidRDefault="00480573" w:rsidP="00480573">
            <w:pPr>
              <w:rPr>
                <w:rFonts w:eastAsiaTheme="minorHAnsi" w:cs="Arial"/>
                <w:b/>
                <w:bCs/>
              </w:rPr>
            </w:pPr>
            <w:r w:rsidRPr="001106F5">
              <w:rPr>
                <w:rFonts w:eastAsiaTheme="minorHAnsi" w:cs="Arial"/>
                <w:b/>
                <w:bCs/>
              </w:rPr>
              <w:t>Revision description</w:t>
            </w:r>
            <w:r w:rsidR="00B32A17" w:rsidRPr="001106F5">
              <w:rPr>
                <w:rFonts w:eastAsiaTheme="minorHAnsi" w:cs="Arial"/>
                <w:b/>
                <w:bCs/>
              </w:rPr>
              <w:t xml:space="preserve"> </w:t>
            </w:r>
            <w:r w:rsidRPr="001106F5">
              <w:rPr>
                <w:rFonts w:eastAsiaTheme="minorHAnsi" w:cs="Arial"/>
                <w:b/>
                <w:bCs/>
              </w:rPr>
              <w:t>/</w:t>
            </w:r>
            <w:r w:rsidR="00B32A17" w:rsidRPr="001106F5">
              <w:rPr>
                <w:rFonts w:eastAsiaTheme="minorHAnsi" w:cs="Arial"/>
                <w:b/>
                <w:bCs/>
              </w:rPr>
              <w:t xml:space="preserve"> s</w:t>
            </w:r>
            <w:r w:rsidRPr="001106F5">
              <w:rPr>
                <w:rFonts w:eastAsiaTheme="minorHAnsi" w:cs="Arial"/>
                <w:b/>
                <w:bCs/>
              </w:rPr>
              <w:t>ummary of changes</w:t>
            </w:r>
          </w:p>
        </w:tc>
        <w:tc>
          <w:tcPr>
            <w:tcW w:w="1134" w:type="dxa"/>
            <w:shd w:val="clear" w:color="auto" w:fill="FFFFFF"/>
          </w:tcPr>
          <w:p w14:paraId="6CAEF87E" w14:textId="77777777" w:rsidR="00480573" w:rsidRPr="001106F5" w:rsidRDefault="00480573" w:rsidP="00480573">
            <w:pPr>
              <w:rPr>
                <w:rFonts w:eastAsiaTheme="minorHAnsi" w:cs="Arial"/>
                <w:b/>
                <w:bCs/>
              </w:rPr>
            </w:pPr>
            <w:r w:rsidRPr="001106F5">
              <w:rPr>
                <w:rFonts w:eastAsiaTheme="minorHAnsi" w:cs="Arial"/>
                <w:b/>
                <w:bCs/>
              </w:rPr>
              <w:t>Author</w:t>
            </w:r>
          </w:p>
        </w:tc>
      </w:tr>
      <w:tr w:rsidR="001106F5" w:rsidRPr="001106F5" w14:paraId="02606331" w14:textId="77777777" w:rsidTr="00480573">
        <w:trPr>
          <w:trHeight w:val="523"/>
        </w:trPr>
        <w:tc>
          <w:tcPr>
            <w:tcW w:w="1207" w:type="dxa"/>
            <w:shd w:val="clear" w:color="auto" w:fill="FFFFFF"/>
          </w:tcPr>
          <w:p w14:paraId="68B2E920" w14:textId="5BB99FEF" w:rsidR="001933ED" w:rsidRPr="001106F5" w:rsidRDefault="001933ED" w:rsidP="001933ED">
            <w:pPr>
              <w:rPr>
                <w:rFonts w:eastAsiaTheme="minorHAnsi" w:cs="Arial"/>
              </w:rPr>
            </w:pPr>
            <w:r w:rsidRPr="001106F5">
              <w:rPr>
                <w:rFonts w:eastAsiaTheme="minorHAnsi" w:cs="Arial"/>
              </w:rPr>
              <w:t>5.0</w:t>
            </w:r>
          </w:p>
        </w:tc>
        <w:tc>
          <w:tcPr>
            <w:tcW w:w="2020" w:type="dxa"/>
            <w:shd w:val="clear" w:color="auto" w:fill="FFFFFF"/>
          </w:tcPr>
          <w:p w14:paraId="32A6721A" w14:textId="08514E2D" w:rsidR="001933ED" w:rsidRPr="001106F5" w:rsidRDefault="001933ED" w:rsidP="001933ED">
            <w:pPr>
              <w:rPr>
                <w:rFonts w:eastAsiaTheme="minorHAnsi" w:cs="Arial"/>
              </w:rPr>
            </w:pPr>
            <w:r w:rsidRPr="001106F5">
              <w:rPr>
                <w:rFonts w:eastAsiaTheme="minorHAnsi" w:cs="Arial"/>
              </w:rPr>
              <w:t>1 August 2023</w:t>
            </w:r>
          </w:p>
        </w:tc>
        <w:tc>
          <w:tcPr>
            <w:tcW w:w="5273" w:type="dxa"/>
            <w:shd w:val="clear" w:color="auto" w:fill="FFFFFF"/>
          </w:tcPr>
          <w:p w14:paraId="6DC6C2D2"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Throughout the Regulations</w:t>
            </w:r>
          </w:p>
          <w:p w14:paraId="7D2CE7D9"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Minor corrections throughout</w:t>
            </w:r>
          </w:p>
          <w:p w14:paraId="3EC76FE3"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color w:val="002060"/>
                <w:sz w:val="24"/>
                <w:szCs w:val="24"/>
              </w:rPr>
              <w:t>Removal of ‘rejection’ references and replaced with ‘not upheld’ or ‘not successful’</w:t>
            </w:r>
          </w:p>
          <w:p w14:paraId="041C1B47"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Introduction of support information in all investigative procedures</w:t>
            </w:r>
          </w:p>
          <w:p w14:paraId="454F3508"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 xml:space="preserve">Updated academic appeal and complaint regulations and procedures in line with latest OIA good practice framework guidance. </w:t>
            </w:r>
          </w:p>
          <w:p w14:paraId="606FB5E3" w14:textId="77777777" w:rsidR="00010CA9" w:rsidRPr="001106F5" w:rsidRDefault="009117A6" w:rsidP="00E103DB">
            <w:pPr>
              <w:pStyle w:val="ListParagraph"/>
              <w:numPr>
                <w:ilvl w:val="0"/>
                <w:numId w:val="149"/>
              </w:numPr>
              <w:rPr>
                <w:b/>
              </w:rPr>
            </w:pPr>
            <w:r w:rsidRPr="001106F5">
              <w:rPr>
                <w:rFonts w:eastAsiaTheme="minorHAnsi"/>
              </w:rPr>
              <w:t>Some larger areas of re-wording to address providing additional clarity, which does not impact a regulatory or material change.</w:t>
            </w:r>
          </w:p>
          <w:p w14:paraId="0AB23D44" w14:textId="5FB93D40" w:rsidR="001933ED" w:rsidRPr="001106F5" w:rsidRDefault="001933ED" w:rsidP="00E103DB">
            <w:pPr>
              <w:pStyle w:val="ListParagraph"/>
              <w:numPr>
                <w:ilvl w:val="0"/>
                <w:numId w:val="149"/>
              </w:numPr>
              <w:rPr>
                <w:b/>
              </w:rPr>
            </w:pPr>
            <w:r w:rsidRPr="001106F5">
              <w:rPr>
                <w:bCs/>
              </w:rPr>
              <w:t>References to material irregularity changed to procedural irregularity in accordance with language recommended by the OIA</w:t>
            </w:r>
          </w:p>
          <w:p w14:paraId="72E50682" w14:textId="77777777" w:rsidR="001933ED" w:rsidRPr="001106F5" w:rsidRDefault="001933ED" w:rsidP="001933ED">
            <w:pPr>
              <w:pStyle w:val="NoSpacing"/>
              <w:rPr>
                <w:rFonts w:ascii="Arial" w:hAnsi="Arial" w:cs="Arial"/>
                <w:bCs/>
                <w:color w:val="002060"/>
                <w:sz w:val="24"/>
                <w:szCs w:val="24"/>
              </w:rPr>
            </w:pPr>
          </w:p>
          <w:p w14:paraId="57379AE4"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SU Introduction</w:t>
            </w:r>
          </w:p>
          <w:p w14:paraId="0B3E0BCD"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Updated with new SU President’s signature</w:t>
            </w:r>
          </w:p>
          <w:p w14:paraId="42BD1D4D" w14:textId="77777777" w:rsidR="001933ED" w:rsidRPr="001106F5" w:rsidRDefault="001933ED" w:rsidP="001933ED">
            <w:pPr>
              <w:pStyle w:val="NoSpacing"/>
              <w:rPr>
                <w:rFonts w:ascii="Arial" w:hAnsi="Arial" w:cs="Arial"/>
                <w:bCs/>
                <w:color w:val="002060"/>
                <w:sz w:val="24"/>
                <w:szCs w:val="24"/>
              </w:rPr>
            </w:pPr>
          </w:p>
          <w:p w14:paraId="6C19FE1E"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Our Student Charter</w:t>
            </w:r>
          </w:p>
          <w:p w14:paraId="3C36BB5C"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Updated with new SU President’s signature</w:t>
            </w:r>
          </w:p>
          <w:p w14:paraId="1ABE9902" w14:textId="77777777" w:rsidR="001933ED" w:rsidRPr="001106F5" w:rsidRDefault="001933ED" w:rsidP="001933ED">
            <w:pPr>
              <w:pStyle w:val="NoSpacing"/>
              <w:rPr>
                <w:rFonts w:ascii="Arial" w:hAnsi="Arial" w:cs="Arial"/>
                <w:bCs/>
                <w:color w:val="002060"/>
                <w:sz w:val="24"/>
                <w:szCs w:val="24"/>
              </w:rPr>
            </w:pPr>
          </w:p>
          <w:p w14:paraId="1D009A60"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Glossary</w:t>
            </w:r>
          </w:p>
          <w:p w14:paraId="3B2F14A4"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New definitions</w:t>
            </w:r>
          </w:p>
          <w:p w14:paraId="1837A129" w14:textId="77777777" w:rsidR="001933ED" w:rsidRPr="001106F5" w:rsidRDefault="001933ED" w:rsidP="001933ED">
            <w:pPr>
              <w:pStyle w:val="NoSpacing"/>
              <w:rPr>
                <w:rFonts w:ascii="Arial" w:hAnsi="Arial" w:cs="Arial"/>
                <w:bCs/>
                <w:color w:val="002060"/>
                <w:sz w:val="24"/>
                <w:szCs w:val="24"/>
              </w:rPr>
            </w:pPr>
          </w:p>
          <w:p w14:paraId="292E639C"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 xml:space="preserve">Section 1: Student Information </w:t>
            </w:r>
          </w:p>
          <w:p w14:paraId="45604EB1" w14:textId="67275670"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Clarification of virtual panel and meetings</w:t>
            </w:r>
          </w:p>
          <w:p w14:paraId="6EA4EBB5" w14:textId="06B372FD" w:rsidR="002941D6" w:rsidRPr="001106F5" w:rsidRDefault="002941D6"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Introduction of revocation of award and credit regulation</w:t>
            </w:r>
            <w:r w:rsidR="00AE4806" w:rsidRPr="001106F5">
              <w:rPr>
                <w:rFonts w:ascii="Arial" w:hAnsi="Arial" w:cs="Arial"/>
                <w:bCs/>
                <w:color w:val="002060"/>
                <w:sz w:val="24"/>
                <w:szCs w:val="24"/>
              </w:rPr>
              <w:t xml:space="preserve"> (research misconduct or administrative errors)</w:t>
            </w:r>
          </w:p>
          <w:p w14:paraId="53B0D411" w14:textId="25C72A34" w:rsidR="001933ED" w:rsidRPr="001106F5" w:rsidRDefault="00783AEC"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Introduction</w:t>
            </w:r>
            <w:r w:rsidR="00AA0657" w:rsidRPr="001106F5">
              <w:rPr>
                <w:rFonts w:ascii="Arial" w:hAnsi="Arial" w:cs="Arial"/>
                <w:bCs/>
                <w:color w:val="002060"/>
                <w:sz w:val="24"/>
                <w:szCs w:val="24"/>
              </w:rPr>
              <w:t xml:space="preserve"> of fit to submit policy and clarification of existing fit to sit policy</w:t>
            </w:r>
          </w:p>
          <w:p w14:paraId="6899B2BD" w14:textId="77777777" w:rsidR="003C7BB8" w:rsidRPr="001106F5" w:rsidRDefault="003C7BB8" w:rsidP="003C7BB8">
            <w:pPr>
              <w:pStyle w:val="NoSpacing"/>
              <w:widowControl/>
              <w:rPr>
                <w:rFonts w:ascii="Arial" w:hAnsi="Arial" w:cs="Arial"/>
                <w:bCs/>
                <w:color w:val="002060"/>
                <w:sz w:val="24"/>
                <w:szCs w:val="24"/>
              </w:rPr>
            </w:pPr>
          </w:p>
          <w:p w14:paraId="20B8B43D" w14:textId="077204C0" w:rsidR="003C7BB8" w:rsidRPr="00BD421A" w:rsidRDefault="003C7BB8" w:rsidP="003C7BB8">
            <w:pPr>
              <w:pStyle w:val="NoSpacing"/>
              <w:widowControl/>
              <w:rPr>
                <w:rFonts w:ascii="Arial" w:hAnsi="Arial" w:cs="Arial"/>
                <w:b/>
                <w:color w:val="002060"/>
                <w:sz w:val="24"/>
                <w:szCs w:val="24"/>
              </w:rPr>
            </w:pPr>
            <w:r w:rsidRPr="00BD421A">
              <w:rPr>
                <w:rFonts w:ascii="Arial" w:hAnsi="Arial" w:cs="Arial"/>
                <w:b/>
                <w:color w:val="002060"/>
                <w:sz w:val="24"/>
                <w:szCs w:val="24"/>
              </w:rPr>
              <w:t xml:space="preserve">Section 3: Student Finance </w:t>
            </w:r>
          </w:p>
          <w:p w14:paraId="7A2EADF3" w14:textId="77777777" w:rsidR="00542657" w:rsidRPr="001106F5" w:rsidRDefault="00542657" w:rsidP="00E103DB">
            <w:pPr>
              <w:pStyle w:val="NoSpacing"/>
              <w:widowControl/>
              <w:numPr>
                <w:ilvl w:val="0"/>
                <w:numId w:val="154"/>
              </w:numPr>
              <w:rPr>
                <w:rFonts w:ascii="Arial" w:hAnsi="Arial" w:cs="Arial"/>
                <w:color w:val="002060"/>
                <w:sz w:val="24"/>
                <w:szCs w:val="24"/>
              </w:rPr>
            </w:pPr>
            <w:bookmarkStart w:id="333" w:name="_Toc133331573"/>
            <w:r w:rsidRPr="001106F5">
              <w:rPr>
                <w:rFonts w:ascii="Arial" w:hAnsi="Arial" w:cs="Arial"/>
                <w:color w:val="002060"/>
                <w:sz w:val="24"/>
                <w:szCs w:val="24"/>
              </w:rPr>
              <w:t xml:space="preserve">Updated with clarification on late or no fee payment past enrolment deadline and likely withdrawal </w:t>
            </w:r>
          </w:p>
          <w:p w14:paraId="6BD432D8" w14:textId="77777777" w:rsidR="00542657" w:rsidRPr="001106F5" w:rsidRDefault="00542657" w:rsidP="00E103DB">
            <w:pPr>
              <w:pStyle w:val="NoSpacing"/>
              <w:widowControl/>
              <w:numPr>
                <w:ilvl w:val="0"/>
                <w:numId w:val="154"/>
              </w:numPr>
              <w:rPr>
                <w:rFonts w:ascii="Arial" w:hAnsi="Arial" w:cs="Arial"/>
                <w:color w:val="002060"/>
                <w:sz w:val="24"/>
                <w:szCs w:val="24"/>
              </w:rPr>
            </w:pPr>
            <w:r w:rsidRPr="001106F5">
              <w:rPr>
                <w:rFonts w:ascii="Arial" w:hAnsi="Arial" w:cs="Arial"/>
                <w:color w:val="002060"/>
                <w:sz w:val="24"/>
                <w:szCs w:val="24"/>
              </w:rPr>
              <w:t>Tuition fee refunds with interrupting and withdrawing students (PGR specific)</w:t>
            </w:r>
          </w:p>
          <w:p w14:paraId="41C47C13" w14:textId="5B5244D7" w:rsidR="001933ED" w:rsidRPr="00BD421A" w:rsidRDefault="001933ED" w:rsidP="00BD421A">
            <w:pPr>
              <w:rPr>
                <w:b/>
                <w:bCs/>
                <w:lang w:bidi="en-GB"/>
              </w:rPr>
            </w:pPr>
            <w:r w:rsidRPr="00BD421A">
              <w:rPr>
                <w:b/>
                <w:bCs/>
              </w:rPr>
              <w:t xml:space="preserve">Section 5: </w:t>
            </w:r>
            <w:r w:rsidRPr="00BD421A">
              <w:rPr>
                <w:b/>
                <w:bCs/>
                <w:lang w:bidi="en-GB"/>
              </w:rPr>
              <w:t>Int</w:t>
            </w:r>
            <w:r w:rsidR="009117A6" w:rsidRPr="00BD421A">
              <w:rPr>
                <w:b/>
                <w:bCs/>
                <w:lang w:bidi="en-GB"/>
              </w:rPr>
              <w:t>e</w:t>
            </w:r>
            <w:r w:rsidRPr="00BD421A">
              <w:rPr>
                <w:b/>
                <w:bCs/>
                <w:lang w:bidi="en-GB"/>
              </w:rPr>
              <w:t xml:space="preserve">rrupting, Withdrawing or Transferring Course </w:t>
            </w:r>
            <w:bookmarkEnd w:id="333"/>
          </w:p>
          <w:p w14:paraId="29D8ADF6"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Streamlining of withdrawal, interruption and transfer out procedures</w:t>
            </w:r>
          </w:p>
          <w:p w14:paraId="3DF9EE8C" w14:textId="77777777" w:rsidR="001933ED" w:rsidRPr="001106F5" w:rsidRDefault="001933ED" w:rsidP="001933ED">
            <w:pPr>
              <w:pStyle w:val="NoSpacing"/>
              <w:rPr>
                <w:rFonts w:ascii="Arial" w:hAnsi="Arial" w:cs="Arial"/>
                <w:bCs/>
                <w:color w:val="002060"/>
                <w:sz w:val="24"/>
                <w:szCs w:val="24"/>
              </w:rPr>
            </w:pPr>
          </w:p>
          <w:p w14:paraId="384137F8" w14:textId="2EAEF893"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 xml:space="preserve">Section 8: </w:t>
            </w:r>
            <w:r w:rsidR="00AE4806" w:rsidRPr="001106F5">
              <w:rPr>
                <w:rFonts w:ascii="Arial" w:hAnsi="Arial" w:cs="Arial"/>
                <w:b/>
                <w:color w:val="002060"/>
                <w:sz w:val="24"/>
                <w:szCs w:val="24"/>
              </w:rPr>
              <w:t>A</w:t>
            </w:r>
            <w:r w:rsidR="00602DC7" w:rsidRPr="001106F5">
              <w:rPr>
                <w:rFonts w:ascii="Arial" w:hAnsi="Arial" w:cs="Arial"/>
                <w:b/>
                <w:color w:val="002060"/>
                <w:sz w:val="24"/>
                <w:szCs w:val="24"/>
              </w:rPr>
              <w:t>ssessment</w:t>
            </w:r>
            <w:r w:rsidR="00AE4806" w:rsidRPr="001106F5">
              <w:rPr>
                <w:rFonts w:ascii="Arial" w:hAnsi="Arial" w:cs="Arial"/>
                <w:b/>
                <w:color w:val="002060"/>
                <w:sz w:val="24"/>
                <w:szCs w:val="24"/>
              </w:rPr>
              <w:t xml:space="preserve"> Appeal</w:t>
            </w:r>
          </w:p>
          <w:p w14:paraId="390CE708" w14:textId="7E9D3497" w:rsidR="001933ED" w:rsidRPr="001106F5" w:rsidRDefault="00AE4806"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 xml:space="preserve">Now available for </w:t>
            </w:r>
            <w:r w:rsidR="00A44D68" w:rsidRPr="001106F5">
              <w:rPr>
                <w:rFonts w:ascii="Arial" w:hAnsi="Arial" w:cs="Arial"/>
                <w:bCs/>
                <w:color w:val="002060"/>
                <w:sz w:val="24"/>
                <w:szCs w:val="24"/>
              </w:rPr>
              <w:t>students who have since left the University in accordance with OIA Good Practi</w:t>
            </w:r>
            <w:r w:rsidR="00F4111F" w:rsidRPr="001106F5">
              <w:rPr>
                <w:rFonts w:ascii="Arial" w:hAnsi="Arial" w:cs="Arial"/>
                <w:bCs/>
                <w:color w:val="002060"/>
                <w:sz w:val="24"/>
                <w:szCs w:val="24"/>
              </w:rPr>
              <w:t>c</w:t>
            </w:r>
            <w:r w:rsidR="00A44D68" w:rsidRPr="001106F5">
              <w:rPr>
                <w:rFonts w:ascii="Arial" w:hAnsi="Arial" w:cs="Arial"/>
                <w:bCs/>
                <w:color w:val="002060"/>
                <w:sz w:val="24"/>
                <w:szCs w:val="24"/>
              </w:rPr>
              <w:t>e Framework</w:t>
            </w:r>
          </w:p>
          <w:p w14:paraId="40841266" w14:textId="77777777" w:rsidR="00A0266E" w:rsidRPr="001106F5" w:rsidRDefault="00A0266E" w:rsidP="008E71CD">
            <w:pPr>
              <w:pStyle w:val="NoSpacing"/>
              <w:widowControl/>
              <w:rPr>
                <w:rFonts w:ascii="Arial" w:hAnsi="Arial" w:cs="Arial"/>
                <w:bCs/>
                <w:color w:val="002060"/>
                <w:sz w:val="24"/>
                <w:szCs w:val="24"/>
              </w:rPr>
            </w:pPr>
          </w:p>
          <w:p w14:paraId="54E24A2D" w14:textId="77777777" w:rsidR="00A0266E" w:rsidRPr="001106F5" w:rsidRDefault="00A0266E" w:rsidP="00A0266E">
            <w:pPr>
              <w:pStyle w:val="NoSpacing"/>
              <w:rPr>
                <w:rFonts w:ascii="Arial" w:hAnsi="Arial" w:cs="Arial"/>
                <w:b/>
                <w:color w:val="002060"/>
                <w:sz w:val="24"/>
                <w:szCs w:val="24"/>
              </w:rPr>
            </w:pPr>
            <w:r w:rsidRPr="001106F5">
              <w:rPr>
                <w:rFonts w:ascii="Arial" w:hAnsi="Arial" w:cs="Arial"/>
                <w:b/>
                <w:color w:val="002060"/>
                <w:sz w:val="24"/>
                <w:szCs w:val="24"/>
              </w:rPr>
              <w:t xml:space="preserve">Section 9: Research Conduct </w:t>
            </w:r>
          </w:p>
          <w:p w14:paraId="08448BB9" w14:textId="77777777" w:rsidR="00A0266E" w:rsidRPr="001106F5" w:rsidRDefault="00A0266E"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Introduction of proof reading and the use of AI Tools information</w:t>
            </w:r>
          </w:p>
          <w:p w14:paraId="48B0F6D9" w14:textId="77777777" w:rsidR="00A0266E" w:rsidRPr="001106F5" w:rsidRDefault="00A0266E"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Updating of misconduct breach terminology</w:t>
            </w:r>
          </w:p>
          <w:p w14:paraId="1CEFF454" w14:textId="77777777" w:rsidR="00A0266E" w:rsidRPr="001106F5" w:rsidRDefault="00A0266E" w:rsidP="008E71CD">
            <w:pPr>
              <w:pStyle w:val="NoSpacing"/>
              <w:widowControl/>
              <w:ind w:left="720"/>
              <w:rPr>
                <w:rFonts w:ascii="Arial" w:hAnsi="Arial" w:cs="Arial"/>
                <w:bCs/>
                <w:color w:val="002060"/>
                <w:sz w:val="24"/>
                <w:szCs w:val="24"/>
              </w:rPr>
            </w:pPr>
          </w:p>
          <w:p w14:paraId="32018B6B" w14:textId="7CA6486F" w:rsidR="00D36571" w:rsidRPr="001106F5" w:rsidRDefault="00D36571" w:rsidP="00D36571">
            <w:pPr>
              <w:rPr>
                <w:rFonts w:cs="Arial"/>
                <w:b/>
              </w:rPr>
            </w:pPr>
            <w:r w:rsidRPr="001106F5">
              <w:rPr>
                <w:rFonts w:cs="Arial"/>
                <w:b/>
              </w:rPr>
              <w:t xml:space="preserve">Section 10: Fitness to </w:t>
            </w:r>
            <w:r w:rsidR="006A2F7F" w:rsidRPr="001106F5">
              <w:rPr>
                <w:rFonts w:cs="Arial"/>
                <w:b/>
              </w:rPr>
              <w:t>S</w:t>
            </w:r>
            <w:r w:rsidRPr="001106F5">
              <w:rPr>
                <w:rFonts w:cs="Arial"/>
                <w:b/>
              </w:rPr>
              <w:t>tudy</w:t>
            </w:r>
          </w:p>
          <w:p w14:paraId="129DACAC" w14:textId="4ED6A310" w:rsidR="00D36571" w:rsidRPr="001106F5" w:rsidRDefault="00D36571" w:rsidP="00E103DB">
            <w:pPr>
              <w:pStyle w:val="NoSpacing"/>
              <w:widowControl/>
              <w:numPr>
                <w:ilvl w:val="0"/>
                <w:numId w:val="150"/>
              </w:numPr>
              <w:rPr>
                <w:rFonts w:ascii="Arial" w:hAnsi="Arial" w:cs="Arial"/>
                <w:bCs/>
                <w:color w:val="002060"/>
                <w:sz w:val="24"/>
                <w:szCs w:val="24"/>
              </w:rPr>
            </w:pPr>
            <w:r w:rsidRPr="001106F5">
              <w:rPr>
                <w:rFonts w:ascii="Arial" w:hAnsi="Arial" w:cs="Arial"/>
                <w:bCs/>
                <w:color w:val="002060"/>
                <w:sz w:val="24"/>
                <w:szCs w:val="24"/>
              </w:rPr>
              <w:t>Introduction of Return to Study meeting process</w:t>
            </w:r>
          </w:p>
          <w:p w14:paraId="547D397A" w14:textId="77777777" w:rsidR="00AA4CC1" w:rsidRPr="001106F5" w:rsidRDefault="00AA4CC1" w:rsidP="00AA4CC1">
            <w:pPr>
              <w:pStyle w:val="NoSpacing"/>
              <w:widowControl/>
              <w:rPr>
                <w:rFonts w:ascii="Arial" w:hAnsi="Arial" w:cs="Arial"/>
                <w:bCs/>
                <w:color w:val="002060"/>
                <w:sz w:val="24"/>
                <w:szCs w:val="24"/>
              </w:rPr>
            </w:pPr>
          </w:p>
          <w:p w14:paraId="162848DC" w14:textId="66B0C9D1" w:rsidR="00AA4CC1" w:rsidRPr="001106F5" w:rsidRDefault="00AA4CC1" w:rsidP="00AA4CC1">
            <w:pPr>
              <w:pStyle w:val="NoSpacing"/>
              <w:widowControl/>
              <w:rPr>
                <w:rFonts w:ascii="Arial" w:hAnsi="Arial" w:cs="Arial"/>
                <w:b/>
                <w:color w:val="002060"/>
                <w:sz w:val="24"/>
                <w:szCs w:val="24"/>
              </w:rPr>
            </w:pPr>
            <w:r w:rsidRPr="001106F5">
              <w:rPr>
                <w:rFonts w:ascii="Arial" w:hAnsi="Arial" w:cs="Arial"/>
                <w:b/>
                <w:color w:val="002060"/>
                <w:sz w:val="24"/>
                <w:szCs w:val="24"/>
              </w:rPr>
              <w:t>Section 11: Student Disciplinary</w:t>
            </w:r>
          </w:p>
          <w:p w14:paraId="34EF0D4D" w14:textId="472BD1CA" w:rsidR="00AA4CC1" w:rsidRPr="001106F5" w:rsidRDefault="00AA4CC1" w:rsidP="00E103DB">
            <w:pPr>
              <w:pStyle w:val="NoSpacing"/>
              <w:widowControl/>
              <w:numPr>
                <w:ilvl w:val="0"/>
                <w:numId w:val="150"/>
              </w:numPr>
              <w:rPr>
                <w:rFonts w:ascii="Arial" w:hAnsi="Arial" w:cs="Arial"/>
                <w:bCs/>
                <w:color w:val="002060"/>
                <w:sz w:val="24"/>
                <w:szCs w:val="24"/>
              </w:rPr>
            </w:pPr>
            <w:r w:rsidRPr="001106F5">
              <w:rPr>
                <w:rFonts w:ascii="Arial" w:hAnsi="Arial" w:cs="Arial"/>
                <w:bCs/>
                <w:color w:val="002060"/>
                <w:sz w:val="24"/>
                <w:szCs w:val="24"/>
              </w:rPr>
              <w:t>New table of misconduct classifications with further examples given</w:t>
            </w:r>
          </w:p>
          <w:p w14:paraId="532C6E39" w14:textId="7214577E" w:rsidR="000D2C30" w:rsidRPr="001106F5" w:rsidRDefault="000D2C30" w:rsidP="000D2C30">
            <w:pPr>
              <w:pStyle w:val="NoSpacing"/>
              <w:widowControl/>
              <w:rPr>
                <w:rFonts w:ascii="Arial" w:hAnsi="Arial" w:cs="Arial"/>
                <w:b/>
                <w:color w:val="002060"/>
                <w:sz w:val="24"/>
                <w:szCs w:val="24"/>
              </w:rPr>
            </w:pPr>
          </w:p>
          <w:p w14:paraId="17381A9C" w14:textId="2D73BD4E" w:rsidR="000D2C30" w:rsidRPr="001106F5" w:rsidRDefault="000D2C30" w:rsidP="000D2C30">
            <w:pPr>
              <w:pStyle w:val="NoSpacing"/>
              <w:widowControl/>
              <w:rPr>
                <w:rFonts w:ascii="Arial" w:hAnsi="Arial" w:cs="Arial"/>
                <w:b/>
                <w:color w:val="002060"/>
                <w:sz w:val="24"/>
                <w:szCs w:val="24"/>
              </w:rPr>
            </w:pPr>
            <w:r w:rsidRPr="001106F5">
              <w:rPr>
                <w:rFonts w:ascii="Arial" w:hAnsi="Arial" w:cs="Arial"/>
                <w:b/>
                <w:color w:val="002060"/>
                <w:sz w:val="24"/>
                <w:szCs w:val="24"/>
              </w:rPr>
              <w:t>Section 12: Student Complaints</w:t>
            </w:r>
          </w:p>
          <w:p w14:paraId="10BEBB32" w14:textId="341AEA87" w:rsidR="000D2C30" w:rsidRPr="001106F5" w:rsidRDefault="00435D58" w:rsidP="00E103DB">
            <w:pPr>
              <w:pStyle w:val="NoSpacing"/>
              <w:widowControl/>
              <w:numPr>
                <w:ilvl w:val="0"/>
                <w:numId w:val="150"/>
              </w:numPr>
              <w:rPr>
                <w:rFonts w:ascii="Arial" w:hAnsi="Arial" w:cs="Arial"/>
                <w:bCs/>
                <w:color w:val="002060"/>
                <w:sz w:val="24"/>
                <w:szCs w:val="24"/>
              </w:rPr>
            </w:pPr>
            <w:r w:rsidRPr="001106F5">
              <w:rPr>
                <w:rFonts w:ascii="Arial" w:hAnsi="Arial" w:cs="Arial"/>
                <w:bCs/>
                <w:color w:val="002060"/>
                <w:sz w:val="24"/>
                <w:szCs w:val="24"/>
              </w:rPr>
              <w:t>Clarity provided on when a com</w:t>
            </w:r>
            <w:r w:rsidR="00BC792D" w:rsidRPr="001106F5">
              <w:rPr>
                <w:rFonts w:ascii="Arial" w:hAnsi="Arial" w:cs="Arial"/>
                <w:bCs/>
                <w:color w:val="002060"/>
                <w:sz w:val="24"/>
                <w:szCs w:val="24"/>
              </w:rPr>
              <w:t>p</w:t>
            </w:r>
            <w:r w:rsidRPr="001106F5">
              <w:rPr>
                <w:rFonts w:ascii="Arial" w:hAnsi="Arial" w:cs="Arial"/>
                <w:bCs/>
                <w:color w:val="002060"/>
                <w:sz w:val="24"/>
                <w:szCs w:val="24"/>
              </w:rPr>
              <w:t>laint is out of time</w:t>
            </w:r>
          </w:p>
          <w:p w14:paraId="137E01FB" w14:textId="12C1A8C6" w:rsidR="00435D58" w:rsidRPr="001106F5" w:rsidRDefault="00435D58" w:rsidP="00E103DB">
            <w:pPr>
              <w:pStyle w:val="NoSpacing"/>
              <w:widowControl/>
              <w:numPr>
                <w:ilvl w:val="0"/>
                <w:numId w:val="150"/>
              </w:numPr>
              <w:rPr>
                <w:rFonts w:ascii="Arial" w:hAnsi="Arial" w:cs="Arial"/>
                <w:bCs/>
                <w:color w:val="002060"/>
                <w:sz w:val="24"/>
                <w:szCs w:val="24"/>
              </w:rPr>
            </w:pPr>
            <w:r w:rsidRPr="001106F5">
              <w:rPr>
                <w:rFonts w:ascii="Arial" w:hAnsi="Arial" w:cs="Arial"/>
                <w:bCs/>
                <w:color w:val="002060"/>
                <w:sz w:val="24"/>
                <w:szCs w:val="24"/>
              </w:rPr>
              <w:t>Grounds introduced for appeal of stage 2 outcome</w:t>
            </w:r>
          </w:p>
          <w:p w14:paraId="43B519AB" w14:textId="617C68DA" w:rsidR="00435D58" w:rsidRPr="001106F5" w:rsidRDefault="00435D58" w:rsidP="00E103DB">
            <w:pPr>
              <w:pStyle w:val="NoSpacing"/>
              <w:widowControl/>
              <w:numPr>
                <w:ilvl w:val="0"/>
                <w:numId w:val="150"/>
              </w:numPr>
              <w:rPr>
                <w:rFonts w:ascii="Arial" w:hAnsi="Arial" w:cs="Arial"/>
                <w:bCs/>
                <w:color w:val="002060"/>
                <w:sz w:val="24"/>
                <w:szCs w:val="24"/>
              </w:rPr>
            </w:pPr>
            <w:r w:rsidRPr="001106F5">
              <w:rPr>
                <w:rFonts w:ascii="Arial" w:hAnsi="Arial" w:cs="Arial"/>
                <w:bCs/>
                <w:color w:val="002060"/>
                <w:sz w:val="24"/>
                <w:szCs w:val="24"/>
              </w:rPr>
              <w:t xml:space="preserve">More </w:t>
            </w:r>
            <w:r w:rsidR="00817CCD" w:rsidRPr="001106F5">
              <w:rPr>
                <w:rFonts w:ascii="Arial" w:hAnsi="Arial" w:cs="Arial"/>
                <w:bCs/>
                <w:color w:val="002060"/>
                <w:sz w:val="24"/>
                <w:szCs w:val="24"/>
              </w:rPr>
              <w:t>emphasis on informal resolution</w:t>
            </w:r>
          </w:p>
          <w:p w14:paraId="40A45DB1" w14:textId="77777777" w:rsidR="001933ED" w:rsidRPr="001106F5" w:rsidRDefault="001933ED" w:rsidP="001933ED">
            <w:pPr>
              <w:pStyle w:val="NoSpacing"/>
              <w:rPr>
                <w:rFonts w:ascii="Arial" w:hAnsi="Arial" w:cs="Arial"/>
                <w:bCs/>
                <w:color w:val="002060"/>
                <w:sz w:val="24"/>
                <w:szCs w:val="24"/>
              </w:rPr>
            </w:pPr>
          </w:p>
          <w:p w14:paraId="7CAB26F7" w14:textId="1A703F4B"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Section 1</w:t>
            </w:r>
            <w:r w:rsidR="009117A6" w:rsidRPr="001106F5">
              <w:rPr>
                <w:rFonts w:ascii="Arial" w:hAnsi="Arial" w:cs="Arial"/>
                <w:b/>
                <w:color w:val="002060"/>
                <w:sz w:val="24"/>
                <w:szCs w:val="24"/>
              </w:rPr>
              <w:t>3</w:t>
            </w:r>
            <w:r w:rsidRPr="001106F5">
              <w:rPr>
                <w:rFonts w:ascii="Arial" w:hAnsi="Arial" w:cs="Arial"/>
                <w:b/>
                <w:color w:val="002060"/>
                <w:sz w:val="24"/>
                <w:szCs w:val="24"/>
              </w:rPr>
              <w:t>: Precautionary Measures, Criminal Proceedings and University Investigation</w:t>
            </w:r>
          </w:p>
          <w:p w14:paraId="4D02BF80" w14:textId="62D492B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 xml:space="preserve">New section – taken information out of Student Disciplinary and kept in its own section for ease of access and lack of repetition throughout the regulations. Also included to be applicable for Fitness to Study. </w:t>
            </w:r>
          </w:p>
          <w:p w14:paraId="7D796F62" w14:textId="77777777" w:rsidR="001933ED" w:rsidRPr="001106F5" w:rsidRDefault="001933ED" w:rsidP="00E103DB">
            <w:pPr>
              <w:pStyle w:val="NoSpacing"/>
              <w:widowControl/>
              <w:numPr>
                <w:ilvl w:val="0"/>
                <w:numId w:val="149"/>
              </w:numPr>
              <w:rPr>
                <w:rFonts w:ascii="Arial" w:hAnsi="Arial" w:cs="Arial"/>
                <w:bCs/>
                <w:color w:val="002060"/>
                <w:sz w:val="24"/>
                <w:szCs w:val="24"/>
              </w:rPr>
            </w:pPr>
            <w:r w:rsidRPr="001106F5">
              <w:rPr>
                <w:rFonts w:ascii="Arial" w:hAnsi="Arial" w:cs="Arial"/>
                <w:bCs/>
                <w:color w:val="002060"/>
                <w:sz w:val="24"/>
                <w:szCs w:val="24"/>
              </w:rPr>
              <w:t>Included section on no contact agreements and orders</w:t>
            </w:r>
          </w:p>
          <w:p w14:paraId="3674247D" w14:textId="46969983" w:rsidR="001933ED" w:rsidRPr="001106F5" w:rsidRDefault="001933ED" w:rsidP="001933ED">
            <w:pPr>
              <w:rPr>
                <w:rFonts w:eastAsiaTheme="minorHAnsi" w:cs="Arial"/>
                <w:b/>
              </w:rPr>
            </w:pPr>
          </w:p>
        </w:tc>
        <w:tc>
          <w:tcPr>
            <w:tcW w:w="1134" w:type="dxa"/>
            <w:shd w:val="clear" w:color="auto" w:fill="FFFFFF"/>
          </w:tcPr>
          <w:p w14:paraId="20A8AF78" w14:textId="77777777" w:rsidR="001933ED" w:rsidRPr="001106F5" w:rsidRDefault="001933ED" w:rsidP="001933ED">
            <w:pPr>
              <w:rPr>
                <w:rFonts w:eastAsiaTheme="minorHAnsi" w:cs="Arial"/>
              </w:rPr>
            </w:pPr>
          </w:p>
        </w:tc>
      </w:tr>
      <w:tr w:rsidR="001106F5" w:rsidRPr="001106F5" w14:paraId="779CD420" w14:textId="77777777" w:rsidTr="00480573">
        <w:trPr>
          <w:trHeight w:val="523"/>
        </w:trPr>
        <w:tc>
          <w:tcPr>
            <w:tcW w:w="1207" w:type="dxa"/>
            <w:shd w:val="clear" w:color="auto" w:fill="FFFFFF"/>
          </w:tcPr>
          <w:p w14:paraId="2AA408BC" w14:textId="5BF3DA9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71EFD435" w14:textId="1CE0B99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3CC42F42" w14:textId="77777777" w:rsidR="001933ED" w:rsidRPr="001106F5" w:rsidRDefault="001933ED" w:rsidP="001933ED">
            <w:pPr>
              <w:rPr>
                <w:rFonts w:eastAsiaTheme="minorHAnsi" w:cs="Arial"/>
                <w:b/>
              </w:rPr>
            </w:pPr>
            <w:r w:rsidRPr="001106F5">
              <w:rPr>
                <w:rFonts w:eastAsiaTheme="minorHAnsi" w:cs="Arial"/>
                <w:b/>
              </w:rPr>
              <w:t>Throughout the regulations</w:t>
            </w:r>
          </w:p>
          <w:p w14:paraId="2F4C3FE2" w14:textId="6FC99B8F" w:rsidR="001933ED" w:rsidRPr="001106F5" w:rsidRDefault="001933ED" w:rsidP="001933ED">
            <w:pPr>
              <w:pStyle w:val="ListParagraph"/>
              <w:numPr>
                <w:ilvl w:val="0"/>
                <w:numId w:val="5"/>
              </w:numPr>
              <w:rPr>
                <w:rFonts w:eastAsiaTheme="minorHAnsi"/>
                <w:b/>
              </w:rPr>
            </w:pPr>
            <w:r w:rsidRPr="001106F5">
              <w:rPr>
                <w:rFonts w:eastAsiaTheme="minorHAnsi"/>
              </w:rPr>
              <w:t>Insertion of missing words and small spelling or grammatical changes throughout.</w:t>
            </w:r>
          </w:p>
          <w:p w14:paraId="0355DDF1" w14:textId="77777777" w:rsidR="001933ED" w:rsidRPr="001106F5" w:rsidRDefault="001933ED" w:rsidP="001933ED">
            <w:pPr>
              <w:pStyle w:val="ListParagraph"/>
              <w:numPr>
                <w:ilvl w:val="0"/>
                <w:numId w:val="5"/>
              </w:numPr>
              <w:rPr>
                <w:rFonts w:eastAsiaTheme="minorHAnsi"/>
                <w:b/>
              </w:rPr>
            </w:pPr>
            <w:r w:rsidRPr="001106F5">
              <w:rPr>
                <w:rFonts w:eastAsiaTheme="minorHAnsi"/>
              </w:rPr>
              <w:t>Small clarification and formatting changes throughout.</w:t>
            </w:r>
          </w:p>
          <w:p w14:paraId="044133AB" w14:textId="23F527A3" w:rsidR="001933ED" w:rsidRPr="001106F5" w:rsidRDefault="001933ED" w:rsidP="001933ED">
            <w:pPr>
              <w:pStyle w:val="ListParagraph"/>
              <w:numPr>
                <w:ilvl w:val="0"/>
                <w:numId w:val="5"/>
              </w:numPr>
              <w:rPr>
                <w:rFonts w:eastAsiaTheme="minorHAnsi"/>
                <w:b/>
              </w:rPr>
            </w:pPr>
            <w:r w:rsidRPr="001106F5">
              <w:rPr>
                <w:rFonts w:eastAsiaTheme="minorHAnsi"/>
              </w:rPr>
              <w:t>Some larger areas of re-wording to address providing additional clarity, which does not impact a regulatory or material change.</w:t>
            </w:r>
          </w:p>
          <w:p w14:paraId="1FB9A048" w14:textId="77777777" w:rsidR="001933ED" w:rsidRPr="001106F5" w:rsidRDefault="001933ED" w:rsidP="001933ED">
            <w:pPr>
              <w:pStyle w:val="ListParagraph"/>
              <w:numPr>
                <w:ilvl w:val="0"/>
                <w:numId w:val="5"/>
              </w:numPr>
              <w:rPr>
                <w:rFonts w:eastAsiaTheme="minorHAnsi"/>
                <w:b/>
              </w:rPr>
            </w:pPr>
            <w:r w:rsidRPr="001106F5">
              <w:rPr>
                <w:rFonts w:eastAsiaTheme="minorHAnsi"/>
              </w:rPr>
              <w:t>Some areas of duplication have been deleted.</w:t>
            </w:r>
          </w:p>
          <w:p w14:paraId="746C4E57" w14:textId="77777777" w:rsidR="001933ED" w:rsidRPr="001106F5" w:rsidRDefault="001933ED" w:rsidP="001933ED">
            <w:pPr>
              <w:pStyle w:val="ListParagraph"/>
              <w:numPr>
                <w:ilvl w:val="0"/>
                <w:numId w:val="5"/>
              </w:numPr>
              <w:rPr>
                <w:rFonts w:eastAsiaTheme="minorHAnsi"/>
                <w:b/>
              </w:rPr>
            </w:pPr>
            <w:r w:rsidRPr="001106F5">
              <w:rPr>
                <w:rFonts w:eastAsiaTheme="minorHAnsi"/>
              </w:rPr>
              <w:t>Name change: restriction has been changed to the new definition of precautionary measures throughout.</w:t>
            </w:r>
          </w:p>
          <w:p w14:paraId="18ACF323" w14:textId="4CBC71F3" w:rsidR="001933ED" w:rsidRPr="001106F5" w:rsidRDefault="001933ED" w:rsidP="001933ED">
            <w:pPr>
              <w:pStyle w:val="ListParagraph"/>
              <w:numPr>
                <w:ilvl w:val="0"/>
                <w:numId w:val="5"/>
              </w:numPr>
              <w:rPr>
                <w:rFonts w:eastAsiaTheme="minorHAnsi"/>
                <w:b/>
              </w:rPr>
            </w:pPr>
            <w:r w:rsidRPr="001106F5">
              <w:rPr>
                <w:rFonts w:eastAsiaTheme="minorHAnsi"/>
              </w:rPr>
              <w:t>Insertion of hyperlinks.</w:t>
            </w:r>
          </w:p>
        </w:tc>
        <w:tc>
          <w:tcPr>
            <w:tcW w:w="1134" w:type="dxa"/>
            <w:shd w:val="clear" w:color="auto" w:fill="FFFFFF"/>
          </w:tcPr>
          <w:p w14:paraId="3DF83F2F" w14:textId="49469E89" w:rsidR="001933ED" w:rsidRPr="001106F5" w:rsidRDefault="001933ED" w:rsidP="001933ED">
            <w:pPr>
              <w:rPr>
                <w:rFonts w:eastAsiaTheme="minorHAnsi" w:cs="Arial"/>
              </w:rPr>
            </w:pPr>
            <w:r w:rsidRPr="001106F5">
              <w:rPr>
                <w:rFonts w:eastAsiaTheme="minorHAnsi" w:cs="Arial"/>
              </w:rPr>
              <w:t>Registry</w:t>
            </w:r>
          </w:p>
        </w:tc>
      </w:tr>
      <w:tr w:rsidR="001106F5" w:rsidRPr="001106F5" w14:paraId="062DCB7B" w14:textId="77777777" w:rsidTr="00480573">
        <w:trPr>
          <w:trHeight w:val="523"/>
        </w:trPr>
        <w:tc>
          <w:tcPr>
            <w:tcW w:w="1207" w:type="dxa"/>
            <w:shd w:val="clear" w:color="auto" w:fill="FFFFFF"/>
          </w:tcPr>
          <w:p w14:paraId="139D8EAB" w14:textId="48E15F4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1E76E69A" w14:textId="762152AC"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1C290B51" w14:textId="77777777" w:rsidR="001933ED" w:rsidRPr="001106F5" w:rsidRDefault="001933ED" w:rsidP="001933ED">
            <w:pPr>
              <w:rPr>
                <w:rFonts w:eastAsiaTheme="minorHAnsi" w:cs="Arial"/>
                <w:b/>
              </w:rPr>
            </w:pPr>
            <w:bookmarkStart w:id="334" w:name="_Hlk102722224"/>
            <w:r w:rsidRPr="001106F5">
              <w:rPr>
                <w:rFonts w:eastAsiaTheme="minorHAnsi" w:cs="Arial"/>
                <w:b/>
              </w:rPr>
              <w:t>Welcome</w:t>
            </w:r>
          </w:p>
          <w:p w14:paraId="70C073A0" w14:textId="77777777" w:rsidR="001933ED" w:rsidRPr="001106F5" w:rsidRDefault="001933ED" w:rsidP="001933ED">
            <w:pPr>
              <w:rPr>
                <w:rFonts w:eastAsiaTheme="minorHAnsi" w:cs="Arial"/>
                <w:b/>
              </w:rPr>
            </w:pPr>
          </w:p>
          <w:p w14:paraId="5279696D" w14:textId="7D643FF4" w:rsidR="001933ED" w:rsidRPr="001106F5" w:rsidRDefault="001933ED" w:rsidP="00E103DB">
            <w:pPr>
              <w:pStyle w:val="ListParagraph"/>
              <w:numPr>
                <w:ilvl w:val="0"/>
                <w:numId w:val="57"/>
              </w:numPr>
              <w:rPr>
                <w:rFonts w:eastAsiaTheme="minorHAnsi"/>
                <w:bCs/>
              </w:rPr>
            </w:pPr>
            <w:r w:rsidRPr="001106F5">
              <w:rPr>
                <w:rFonts w:eastAsiaTheme="minorHAnsi"/>
                <w:bCs/>
              </w:rPr>
              <w:t>Inclusion of reference to the SU confidential peer listening service.</w:t>
            </w:r>
            <w:bookmarkEnd w:id="334"/>
          </w:p>
        </w:tc>
        <w:tc>
          <w:tcPr>
            <w:tcW w:w="1134" w:type="dxa"/>
            <w:shd w:val="clear" w:color="auto" w:fill="FFFFFF"/>
          </w:tcPr>
          <w:p w14:paraId="16CE5F61" w14:textId="77777777" w:rsidR="001933ED" w:rsidRPr="001106F5" w:rsidRDefault="001933ED" w:rsidP="001933ED">
            <w:pPr>
              <w:rPr>
                <w:rFonts w:eastAsiaTheme="minorHAnsi" w:cs="Arial"/>
              </w:rPr>
            </w:pPr>
          </w:p>
        </w:tc>
      </w:tr>
      <w:tr w:rsidR="001106F5" w:rsidRPr="001106F5" w14:paraId="3F67176D" w14:textId="77777777" w:rsidTr="00480573">
        <w:trPr>
          <w:trHeight w:val="523"/>
        </w:trPr>
        <w:tc>
          <w:tcPr>
            <w:tcW w:w="1207" w:type="dxa"/>
            <w:shd w:val="clear" w:color="auto" w:fill="FFFFFF"/>
          </w:tcPr>
          <w:p w14:paraId="5E6CDD52" w14:textId="7FD18638"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11737446" w14:textId="7AA4DC32"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4E3714DA" w14:textId="30BCF464" w:rsidR="001933ED" w:rsidRPr="001106F5" w:rsidRDefault="001933ED" w:rsidP="001933ED">
            <w:pPr>
              <w:rPr>
                <w:rFonts w:eastAsiaTheme="minorHAnsi"/>
              </w:rPr>
            </w:pPr>
            <w:r w:rsidRPr="001106F5">
              <w:rPr>
                <w:rFonts w:eastAsiaTheme="minorHAnsi" w:cs="Arial"/>
                <w:b/>
              </w:rPr>
              <w:t>Our Student Charter</w:t>
            </w:r>
          </w:p>
          <w:p w14:paraId="0B17E2EB" w14:textId="77777777" w:rsidR="001933ED" w:rsidRPr="001106F5" w:rsidRDefault="001933ED" w:rsidP="001933ED">
            <w:pPr>
              <w:rPr>
                <w:rFonts w:eastAsiaTheme="minorHAnsi"/>
              </w:rPr>
            </w:pPr>
          </w:p>
          <w:p w14:paraId="154060F9" w14:textId="4AA5009B" w:rsidR="001933ED" w:rsidRPr="001106F5" w:rsidRDefault="001933ED" w:rsidP="001933ED">
            <w:pPr>
              <w:pStyle w:val="ListParagraph"/>
              <w:numPr>
                <w:ilvl w:val="0"/>
                <w:numId w:val="6"/>
              </w:numPr>
              <w:rPr>
                <w:rFonts w:eastAsiaTheme="minorHAnsi"/>
              </w:rPr>
            </w:pPr>
            <w:r w:rsidRPr="001106F5">
              <w:rPr>
                <w:rFonts w:eastAsiaTheme="minorHAnsi"/>
              </w:rPr>
              <w:t>Updated with new SU President’s signature.</w:t>
            </w:r>
          </w:p>
        </w:tc>
        <w:tc>
          <w:tcPr>
            <w:tcW w:w="1134" w:type="dxa"/>
            <w:shd w:val="clear" w:color="auto" w:fill="FFFFFF"/>
          </w:tcPr>
          <w:p w14:paraId="61D4E521" w14:textId="77777777" w:rsidR="001933ED" w:rsidRPr="001106F5" w:rsidRDefault="001933ED" w:rsidP="001933ED">
            <w:pPr>
              <w:rPr>
                <w:rFonts w:eastAsiaTheme="minorHAnsi" w:cs="Arial"/>
              </w:rPr>
            </w:pPr>
          </w:p>
        </w:tc>
      </w:tr>
      <w:tr w:rsidR="001106F5" w:rsidRPr="001106F5" w14:paraId="31DC5369" w14:textId="77777777" w:rsidTr="00480573">
        <w:trPr>
          <w:trHeight w:val="523"/>
        </w:trPr>
        <w:tc>
          <w:tcPr>
            <w:tcW w:w="1207" w:type="dxa"/>
            <w:shd w:val="clear" w:color="auto" w:fill="FFFFFF"/>
          </w:tcPr>
          <w:p w14:paraId="0518C96C" w14:textId="0DBC741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22F3F400" w14:textId="11BE403E"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1D31A710" w14:textId="7A742D74" w:rsidR="001933ED" w:rsidRPr="001106F5" w:rsidRDefault="001933ED" w:rsidP="001933ED">
            <w:pPr>
              <w:rPr>
                <w:rFonts w:eastAsiaTheme="minorHAnsi" w:cs="Arial"/>
                <w:b/>
              </w:rPr>
            </w:pPr>
            <w:r w:rsidRPr="001106F5">
              <w:rPr>
                <w:rFonts w:eastAsiaTheme="minorHAnsi" w:cs="Arial"/>
                <w:b/>
              </w:rPr>
              <w:t>Our PGR Charter</w:t>
            </w:r>
          </w:p>
          <w:p w14:paraId="72D188C5" w14:textId="77777777" w:rsidR="001933ED" w:rsidRPr="001106F5" w:rsidRDefault="001933ED" w:rsidP="001933ED">
            <w:pPr>
              <w:pStyle w:val="ListParagraph"/>
              <w:widowControl/>
              <w:autoSpaceDE/>
              <w:autoSpaceDN/>
              <w:spacing w:after="160" w:line="259" w:lineRule="auto"/>
              <w:ind w:left="360" w:firstLine="0"/>
              <w:contextualSpacing/>
              <w:rPr>
                <w:bCs/>
              </w:rPr>
            </w:pPr>
          </w:p>
          <w:p w14:paraId="03E46D95" w14:textId="3FFFA8A9" w:rsidR="001933ED" w:rsidRPr="001106F5" w:rsidRDefault="001933ED" w:rsidP="001933ED">
            <w:pPr>
              <w:pStyle w:val="ListParagraph"/>
              <w:widowControl/>
              <w:numPr>
                <w:ilvl w:val="0"/>
                <w:numId w:val="6"/>
              </w:numPr>
              <w:autoSpaceDE/>
              <w:autoSpaceDN/>
              <w:spacing w:after="160" w:line="259" w:lineRule="auto"/>
              <w:contextualSpacing/>
              <w:rPr>
                <w:rFonts w:eastAsiaTheme="minorHAnsi"/>
                <w:b/>
              </w:rPr>
            </w:pPr>
            <w:r w:rsidRPr="001106F5">
              <w:rPr>
                <w:bCs/>
              </w:rPr>
              <w:t>Removal of paragraph relating to PGRs who are non-campus based, attending University for at least 10 days per year, as this has been removed from the Regulation for Awards (Research Degrees).</w:t>
            </w:r>
          </w:p>
        </w:tc>
        <w:tc>
          <w:tcPr>
            <w:tcW w:w="1134" w:type="dxa"/>
            <w:shd w:val="clear" w:color="auto" w:fill="FFFFFF"/>
          </w:tcPr>
          <w:p w14:paraId="6D4CAED7" w14:textId="77777777" w:rsidR="001933ED" w:rsidRPr="001106F5" w:rsidRDefault="001933ED" w:rsidP="001933ED">
            <w:pPr>
              <w:rPr>
                <w:rFonts w:eastAsiaTheme="minorHAnsi" w:cs="Arial"/>
              </w:rPr>
            </w:pPr>
          </w:p>
        </w:tc>
      </w:tr>
      <w:tr w:rsidR="001106F5" w:rsidRPr="001106F5" w14:paraId="0EE27F93" w14:textId="77777777" w:rsidTr="00480573">
        <w:trPr>
          <w:trHeight w:val="523"/>
        </w:trPr>
        <w:tc>
          <w:tcPr>
            <w:tcW w:w="1207" w:type="dxa"/>
            <w:shd w:val="clear" w:color="auto" w:fill="FFFFFF"/>
          </w:tcPr>
          <w:p w14:paraId="4F2695E2" w14:textId="541C01D5"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1650F052" w14:textId="517F2B0F"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1977BE59" w14:textId="77777777" w:rsidR="001933ED" w:rsidRPr="001106F5" w:rsidRDefault="001933ED" w:rsidP="001933ED">
            <w:pPr>
              <w:rPr>
                <w:rFonts w:cs="Arial"/>
                <w:b/>
              </w:rPr>
            </w:pPr>
            <w:r w:rsidRPr="001106F5">
              <w:rPr>
                <w:rFonts w:cs="Arial"/>
                <w:b/>
              </w:rPr>
              <w:t>Section 1 – Important information applicable to all students</w:t>
            </w:r>
          </w:p>
          <w:p w14:paraId="4A9A0823" w14:textId="77777777" w:rsidR="001933ED" w:rsidRPr="001106F5" w:rsidRDefault="001933ED" w:rsidP="001933ED">
            <w:pPr>
              <w:rPr>
                <w:rFonts w:cs="Arial"/>
                <w:bCs/>
              </w:rPr>
            </w:pPr>
          </w:p>
          <w:p w14:paraId="21CE17E7" w14:textId="6076DA1A" w:rsidR="001933ED" w:rsidRPr="001106F5" w:rsidRDefault="001933ED" w:rsidP="001933ED">
            <w:pPr>
              <w:rPr>
                <w:rFonts w:cs="Arial"/>
                <w:bCs/>
              </w:rPr>
            </w:pPr>
            <w:r w:rsidRPr="001106F5">
              <w:rPr>
                <w:rFonts w:cs="Arial"/>
                <w:bCs/>
              </w:rPr>
              <w:t>1.6 Email correspondence</w:t>
            </w:r>
          </w:p>
          <w:p w14:paraId="7A77BBE7" w14:textId="77777777" w:rsidR="001933ED" w:rsidRPr="001106F5" w:rsidRDefault="001933ED" w:rsidP="00E103DB">
            <w:pPr>
              <w:pStyle w:val="ListParagraph"/>
              <w:widowControl/>
              <w:numPr>
                <w:ilvl w:val="0"/>
                <w:numId w:val="56"/>
              </w:numPr>
              <w:autoSpaceDE/>
              <w:autoSpaceDN/>
              <w:spacing w:after="160" w:line="259" w:lineRule="auto"/>
              <w:contextualSpacing/>
              <w:rPr>
                <w:bCs/>
              </w:rPr>
            </w:pPr>
            <w:r w:rsidRPr="001106F5">
              <w:rPr>
                <w:bCs/>
              </w:rPr>
              <w:t>Removal of advice to contact Computing and Library Services for support on how to forward University emails to an external account, as this is no longer permitted.</w:t>
            </w:r>
          </w:p>
          <w:p w14:paraId="5E707597" w14:textId="77777777" w:rsidR="001933ED" w:rsidRPr="001106F5" w:rsidRDefault="001933ED" w:rsidP="001933ED">
            <w:pPr>
              <w:rPr>
                <w:rFonts w:cs="Arial"/>
                <w:bCs/>
              </w:rPr>
            </w:pPr>
            <w:r w:rsidRPr="001106F5">
              <w:rPr>
                <w:rFonts w:cs="Arial"/>
                <w:bCs/>
              </w:rPr>
              <w:t>1.14 Student representation on panels</w:t>
            </w:r>
          </w:p>
          <w:p w14:paraId="1B5C189F" w14:textId="77777777" w:rsidR="001933ED" w:rsidRPr="001106F5" w:rsidRDefault="001933ED" w:rsidP="00E103DB">
            <w:pPr>
              <w:pStyle w:val="ListParagraph"/>
              <w:widowControl/>
              <w:numPr>
                <w:ilvl w:val="0"/>
                <w:numId w:val="56"/>
              </w:numPr>
              <w:autoSpaceDE/>
              <w:autoSpaceDN/>
              <w:spacing w:after="160" w:line="259" w:lineRule="auto"/>
              <w:contextualSpacing/>
              <w:rPr>
                <w:bCs/>
              </w:rPr>
            </w:pPr>
            <w:r w:rsidRPr="001106F5">
              <w:rPr>
                <w:bCs/>
              </w:rPr>
              <w:t>Section added that Student Union Officers (or nominee) sit on some of our panels and will be provided with training and support for the role.</w:t>
            </w:r>
          </w:p>
          <w:p w14:paraId="3A203EE0" w14:textId="43D0800F" w:rsidR="001933ED" w:rsidRPr="001106F5" w:rsidRDefault="001933ED" w:rsidP="001933ED">
            <w:pPr>
              <w:rPr>
                <w:rFonts w:eastAsiaTheme="minorHAnsi"/>
              </w:rPr>
            </w:pPr>
          </w:p>
        </w:tc>
        <w:tc>
          <w:tcPr>
            <w:tcW w:w="1134" w:type="dxa"/>
            <w:shd w:val="clear" w:color="auto" w:fill="FFFFFF"/>
          </w:tcPr>
          <w:p w14:paraId="0218DCFD" w14:textId="77777777" w:rsidR="001933ED" w:rsidRPr="001106F5" w:rsidRDefault="001933ED" w:rsidP="001933ED">
            <w:pPr>
              <w:rPr>
                <w:rFonts w:eastAsiaTheme="minorHAnsi" w:cs="Arial"/>
              </w:rPr>
            </w:pPr>
          </w:p>
        </w:tc>
      </w:tr>
      <w:tr w:rsidR="001106F5" w:rsidRPr="001106F5" w14:paraId="4B591477" w14:textId="77777777" w:rsidTr="00480573">
        <w:trPr>
          <w:trHeight w:val="523"/>
        </w:trPr>
        <w:tc>
          <w:tcPr>
            <w:tcW w:w="1207" w:type="dxa"/>
            <w:shd w:val="clear" w:color="auto" w:fill="FFFFFF"/>
          </w:tcPr>
          <w:p w14:paraId="510EC366" w14:textId="348D805C"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3E6AF9AB" w14:textId="33820AE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53091A64" w14:textId="018AA3DE" w:rsidR="001933ED" w:rsidRPr="001106F5" w:rsidRDefault="001933ED" w:rsidP="001933ED">
            <w:pPr>
              <w:rPr>
                <w:rFonts w:cs="Arial"/>
                <w:b/>
              </w:rPr>
            </w:pPr>
            <w:r w:rsidRPr="001106F5">
              <w:rPr>
                <w:rFonts w:cs="Arial"/>
                <w:b/>
              </w:rPr>
              <w:t>Section 2 – International student information</w:t>
            </w:r>
          </w:p>
          <w:p w14:paraId="3EBD2DED" w14:textId="77777777" w:rsidR="001933ED" w:rsidRPr="001106F5" w:rsidRDefault="001933ED" w:rsidP="001933ED">
            <w:pPr>
              <w:rPr>
                <w:rFonts w:cs="Arial"/>
                <w:b/>
              </w:rPr>
            </w:pPr>
          </w:p>
          <w:p w14:paraId="1F463D88" w14:textId="77777777" w:rsidR="001933ED" w:rsidRPr="001106F5" w:rsidRDefault="001933ED" w:rsidP="001933ED">
            <w:pPr>
              <w:rPr>
                <w:rFonts w:cs="Arial"/>
                <w:bCs/>
              </w:rPr>
            </w:pPr>
            <w:r w:rsidRPr="001106F5">
              <w:rPr>
                <w:rFonts w:cs="Arial"/>
                <w:bCs/>
              </w:rPr>
              <w:t>2.19 Additional time and writing-up</w:t>
            </w:r>
          </w:p>
          <w:p w14:paraId="64B33DA8" w14:textId="77777777" w:rsidR="001933ED" w:rsidRPr="001106F5" w:rsidRDefault="001933ED" w:rsidP="00E103DB">
            <w:pPr>
              <w:pStyle w:val="ListParagraph"/>
              <w:widowControl/>
              <w:numPr>
                <w:ilvl w:val="0"/>
                <w:numId w:val="56"/>
              </w:numPr>
              <w:autoSpaceDE/>
              <w:autoSpaceDN/>
              <w:spacing w:after="160" w:line="259" w:lineRule="auto"/>
              <w:contextualSpacing/>
              <w:rPr>
                <w:bCs/>
              </w:rPr>
            </w:pPr>
            <w:r w:rsidRPr="001106F5">
              <w:rPr>
                <w:bCs/>
              </w:rPr>
              <w:t>Further clarify added that a visa extension is not guaranteed if there are alternative study options</w:t>
            </w:r>
          </w:p>
          <w:p w14:paraId="3C29F8AA" w14:textId="77777777" w:rsidR="001933ED" w:rsidRPr="001106F5" w:rsidRDefault="001933ED" w:rsidP="00E103DB">
            <w:pPr>
              <w:pStyle w:val="ListParagraph"/>
              <w:widowControl/>
              <w:numPr>
                <w:ilvl w:val="0"/>
                <w:numId w:val="56"/>
              </w:numPr>
              <w:autoSpaceDE/>
              <w:autoSpaceDN/>
              <w:spacing w:after="160" w:line="259" w:lineRule="auto"/>
              <w:contextualSpacing/>
              <w:rPr>
                <w:rFonts w:eastAsiaTheme="minorHAnsi"/>
              </w:rPr>
            </w:pPr>
            <w:r w:rsidRPr="001106F5">
              <w:rPr>
                <w:bCs/>
              </w:rPr>
              <w:t>Removal of the option that writing-up fees can be reduced if the thesis is submitted early, as this is no longer available.</w:t>
            </w:r>
          </w:p>
          <w:p w14:paraId="069CB563" w14:textId="0631980A" w:rsidR="001933ED" w:rsidRPr="001106F5" w:rsidRDefault="001933ED" w:rsidP="001933ED">
            <w:pPr>
              <w:rPr>
                <w:rFonts w:cs="Arial"/>
                <w:bCs/>
              </w:rPr>
            </w:pPr>
            <w:r w:rsidRPr="001106F5">
              <w:rPr>
                <w:rFonts w:eastAsiaTheme="minorHAnsi"/>
              </w:rPr>
              <w:t>2.9 Doctoral extension scheme</w:t>
            </w:r>
          </w:p>
          <w:p w14:paraId="28F8F841" w14:textId="15CCE547" w:rsidR="001933ED" w:rsidRPr="001106F5" w:rsidRDefault="001933ED" w:rsidP="00E103DB">
            <w:pPr>
              <w:pStyle w:val="ListParagraph"/>
              <w:numPr>
                <w:ilvl w:val="0"/>
                <w:numId w:val="59"/>
              </w:numPr>
              <w:rPr>
                <w:rFonts w:eastAsiaTheme="minorHAnsi"/>
              </w:rPr>
            </w:pPr>
            <w:r w:rsidRPr="001106F5">
              <w:rPr>
                <w:bCs/>
              </w:rPr>
              <w:t xml:space="preserve">Removal of this section as </w:t>
            </w:r>
            <w:r w:rsidRPr="001106F5">
              <w:rPr>
                <w:rFonts w:eastAsiaTheme="minorHAnsi"/>
              </w:rPr>
              <w:t>this is no longer available</w:t>
            </w:r>
          </w:p>
        </w:tc>
        <w:tc>
          <w:tcPr>
            <w:tcW w:w="1134" w:type="dxa"/>
            <w:shd w:val="clear" w:color="auto" w:fill="FFFFFF"/>
          </w:tcPr>
          <w:p w14:paraId="72589500" w14:textId="77777777" w:rsidR="001933ED" w:rsidRPr="001106F5" w:rsidRDefault="001933ED" w:rsidP="001933ED">
            <w:pPr>
              <w:rPr>
                <w:rFonts w:eastAsiaTheme="minorHAnsi" w:cs="Arial"/>
              </w:rPr>
            </w:pPr>
          </w:p>
        </w:tc>
      </w:tr>
      <w:tr w:rsidR="001106F5" w:rsidRPr="001106F5" w14:paraId="0180C72C" w14:textId="77777777" w:rsidTr="00480573">
        <w:trPr>
          <w:trHeight w:val="523"/>
        </w:trPr>
        <w:tc>
          <w:tcPr>
            <w:tcW w:w="1207" w:type="dxa"/>
            <w:shd w:val="clear" w:color="auto" w:fill="FFFFFF"/>
          </w:tcPr>
          <w:p w14:paraId="7E956B1E" w14:textId="771F7DAE"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453B6824" w14:textId="0E257766"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16044280" w14:textId="6529DE30" w:rsidR="001933ED" w:rsidRPr="001106F5" w:rsidRDefault="001933ED" w:rsidP="001933ED">
            <w:pPr>
              <w:rPr>
                <w:rFonts w:cs="Arial"/>
                <w:b/>
              </w:rPr>
            </w:pPr>
            <w:r w:rsidRPr="001106F5">
              <w:rPr>
                <w:rFonts w:cs="Arial"/>
                <w:b/>
              </w:rPr>
              <w:t>Section 3 – Student finance introduction</w:t>
            </w:r>
          </w:p>
          <w:p w14:paraId="123DD180" w14:textId="77777777" w:rsidR="001933ED" w:rsidRPr="001106F5" w:rsidRDefault="001933ED" w:rsidP="001933ED">
            <w:pPr>
              <w:rPr>
                <w:rFonts w:cs="Arial"/>
                <w:b/>
              </w:rPr>
            </w:pPr>
          </w:p>
          <w:p w14:paraId="3C77E26C" w14:textId="77777777" w:rsidR="001933ED" w:rsidRPr="001106F5" w:rsidRDefault="001933ED" w:rsidP="001933ED">
            <w:pPr>
              <w:rPr>
                <w:rFonts w:cs="Arial"/>
                <w:bCs/>
              </w:rPr>
            </w:pPr>
            <w:r w:rsidRPr="001106F5">
              <w:rPr>
                <w:rFonts w:cs="Arial"/>
                <w:bCs/>
              </w:rPr>
              <w:t>3.10 PGR interruption of studies</w:t>
            </w:r>
          </w:p>
          <w:p w14:paraId="13170BDE" w14:textId="2C10DD9D" w:rsidR="001933ED" w:rsidRPr="001106F5" w:rsidRDefault="001933ED" w:rsidP="00E103DB">
            <w:pPr>
              <w:pStyle w:val="ListParagraph"/>
              <w:widowControl/>
              <w:numPr>
                <w:ilvl w:val="0"/>
                <w:numId w:val="56"/>
              </w:numPr>
              <w:autoSpaceDE/>
              <w:autoSpaceDN/>
              <w:spacing w:after="160" w:line="259" w:lineRule="auto"/>
              <w:contextualSpacing/>
              <w:rPr>
                <w:rFonts w:eastAsiaTheme="minorHAnsi"/>
              </w:rPr>
            </w:pPr>
            <w:r w:rsidRPr="001106F5">
              <w:rPr>
                <w:bCs/>
              </w:rPr>
              <w:t>Clarification that ‘in year’ short term periods of interruption will not reduce fees, but additional fees will not be charged as long as the extension period (at the end of study) corresponds to the period of interruption.</w:t>
            </w:r>
          </w:p>
        </w:tc>
        <w:tc>
          <w:tcPr>
            <w:tcW w:w="1134" w:type="dxa"/>
            <w:shd w:val="clear" w:color="auto" w:fill="FFFFFF"/>
          </w:tcPr>
          <w:p w14:paraId="762EEE81" w14:textId="77777777" w:rsidR="001933ED" w:rsidRPr="001106F5" w:rsidRDefault="001933ED" w:rsidP="001933ED">
            <w:pPr>
              <w:rPr>
                <w:rFonts w:eastAsiaTheme="minorHAnsi" w:cs="Arial"/>
              </w:rPr>
            </w:pPr>
          </w:p>
        </w:tc>
      </w:tr>
      <w:tr w:rsidR="001106F5" w:rsidRPr="001106F5" w14:paraId="26EC1D60" w14:textId="77777777" w:rsidTr="00480573">
        <w:trPr>
          <w:trHeight w:val="523"/>
        </w:trPr>
        <w:tc>
          <w:tcPr>
            <w:tcW w:w="1207" w:type="dxa"/>
            <w:shd w:val="clear" w:color="auto" w:fill="FFFFFF"/>
          </w:tcPr>
          <w:p w14:paraId="09DB66F1" w14:textId="024632ED"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4108F043" w14:textId="5A1C5F1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38509A58" w14:textId="31F50AC7" w:rsidR="001933ED" w:rsidRPr="001106F5" w:rsidRDefault="001933ED" w:rsidP="001933ED">
            <w:pPr>
              <w:rPr>
                <w:rFonts w:cs="Arial"/>
                <w:b/>
              </w:rPr>
            </w:pPr>
            <w:r w:rsidRPr="001106F5">
              <w:rPr>
                <w:rFonts w:cs="Arial"/>
                <w:b/>
              </w:rPr>
              <w:t>Section 4 – PGR engagement and attendance</w:t>
            </w:r>
          </w:p>
          <w:p w14:paraId="20AB4A63" w14:textId="77777777" w:rsidR="001933ED" w:rsidRPr="001106F5" w:rsidRDefault="001933ED" w:rsidP="001933ED">
            <w:pPr>
              <w:rPr>
                <w:rFonts w:cs="Arial"/>
                <w:b/>
              </w:rPr>
            </w:pPr>
          </w:p>
          <w:p w14:paraId="073DEA6E" w14:textId="379366BC" w:rsidR="001933ED" w:rsidRPr="001106F5" w:rsidRDefault="001933ED" w:rsidP="00E103DB">
            <w:pPr>
              <w:pStyle w:val="ListParagraph"/>
              <w:widowControl/>
              <w:numPr>
                <w:ilvl w:val="0"/>
                <w:numId w:val="56"/>
              </w:numPr>
              <w:autoSpaceDE/>
              <w:autoSpaceDN/>
              <w:spacing w:after="160" w:line="259" w:lineRule="auto"/>
              <w:contextualSpacing/>
              <w:rPr>
                <w:bCs/>
              </w:rPr>
            </w:pPr>
            <w:r w:rsidRPr="001106F5">
              <w:rPr>
                <w:bCs/>
              </w:rPr>
              <w:t>Removal of requirement for home students to swipe their student ID card.</w:t>
            </w:r>
          </w:p>
          <w:p w14:paraId="6D5723DF" w14:textId="4415760D" w:rsidR="001933ED" w:rsidRPr="001106F5" w:rsidRDefault="001933ED" w:rsidP="00E103DB">
            <w:pPr>
              <w:pStyle w:val="ListParagraph"/>
              <w:widowControl/>
              <w:numPr>
                <w:ilvl w:val="0"/>
                <w:numId w:val="56"/>
              </w:numPr>
              <w:autoSpaceDE/>
              <w:autoSpaceDN/>
              <w:spacing w:after="160" w:line="259" w:lineRule="auto"/>
              <w:contextualSpacing/>
              <w:rPr>
                <w:bCs/>
              </w:rPr>
            </w:pPr>
            <w:r w:rsidRPr="001106F5">
              <w:rPr>
                <w:bCs/>
              </w:rPr>
              <w:t>Insertion of a new section relating to recording engagement and attendance, which sets out the requirement of regularly completing online supervision recording. Failure to comply will be dealt with under the non-engagement procedure.</w:t>
            </w:r>
          </w:p>
          <w:p w14:paraId="0EF60379" w14:textId="0CB751EB" w:rsidR="001933ED" w:rsidRPr="001106F5" w:rsidRDefault="001933ED" w:rsidP="001933ED">
            <w:pPr>
              <w:rPr>
                <w:rFonts w:eastAsiaTheme="minorHAnsi"/>
              </w:rPr>
            </w:pPr>
          </w:p>
        </w:tc>
        <w:tc>
          <w:tcPr>
            <w:tcW w:w="1134" w:type="dxa"/>
            <w:shd w:val="clear" w:color="auto" w:fill="FFFFFF"/>
          </w:tcPr>
          <w:p w14:paraId="0EEFF73A" w14:textId="77777777" w:rsidR="001933ED" w:rsidRPr="001106F5" w:rsidRDefault="001933ED" w:rsidP="001933ED">
            <w:pPr>
              <w:rPr>
                <w:rFonts w:eastAsiaTheme="minorHAnsi" w:cs="Arial"/>
              </w:rPr>
            </w:pPr>
          </w:p>
        </w:tc>
      </w:tr>
      <w:tr w:rsidR="001106F5" w:rsidRPr="001106F5" w14:paraId="34835A4B" w14:textId="77777777" w:rsidTr="008E71CD">
        <w:trPr>
          <w:trHeight w:val="2117"/>
        </w:trPr>
        <w:tc>
          <w:tcPr>
            <w:tcW w:w="1207" w:type="dxa"/>
            <w:shd w:val="clear" w:color="auto" w:fill="FFFFFF"/>
          </w:tcPr>
          <w:p w14:paraId="73E36B26" w14:textId="58F8ED6C"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769296D9" w14:textId="60B92931"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60FEDCD1" w14:textId="343F1A84" w:rsidR="001933ED" w:rsidRPr="001106F5" w:rsidRDefault="001933ED" w:rsidP="001933ED">
            <w:pPr>
              <w:rPr>
                <w:rFonts w:cs="Arial"/>
                <w:b/>
              </w:rPr>
            </w:pPr>
            <w:r w:rsidRPr="001106F5">
              <w:rPr>
                <w:rFonts w:cs="Arial"/>
                <w:b/>
              </w:rPr>
              <w:t>Section 9 – Research conduct</w:t>
            </w:r>
          </w:p>
          <w:p w14:paraId="73E90FE5" w14:textId="77777777" w:rsidR="001933ED" w:rsidRPr="001106F5" w:rsidRDefault="001933ED" w:rsidP="001933ED">
            <w:pPr>
              <w:rPr>
                <w:rFonts w:cs="Arial"/>
                <w:b/>
              </w:rPr>
            </w:pPr>
          </w:p>
          <w:p w14:paraId="2C6A3177" w14:textId="77777777" w:rsidR="001933ED" w:rsidRPr="001106F5" w:rsidRDefault="001933ED" w:rsidP="001933ED">
            <w:pPr>
              <w:rPr>
                <w:rFonts w:cs="Arial"/>
                <w:bCs/>
              </w:rPr>
            </w:pPr>
            <w:r w:rsidRPr="001106F5">
              <w:rPr>
                <w:rFonts w:cs="Arial"/>
                <w:bCs/>
              </w:rPr>
              <w:t>9.1 Introduction</w:t>
            </w:r>
          </w:p>
          <w:p w14:paraId="70B20162" w14:textId="039D4525" w:rsidR="001933ED" w:rsidRPr="001106F5" w:rsidRDefault="001933ED" w:rsidP="00E103DB">
            <w:pPr>
              <w:pStyle w:val="ListParagraph"/>
              <w:widowControl/>
              <w:numPr>
                <w:ilvl w:val="0"/>
                <w:numId w:val="56"/>
              </w:numPr>
              <w:autoSpaceDE/>
              <w:autoSpaceDN/>
              <w:spacing w:after="160" w:line="259" w:lineRule="auto"/>
              <w:contextualSpacing/>
              <w:rPr>
                <w:rFonts w:eastAsiaTheme="minorHAnsi"/>
              </w:rPr>
            </w:pPr>
            <w:r w:rsidRPr="001106F5">
              <w:rPr>
                <w:bCs/>
              </w:rPr>
              <w:t xml:space="preserve">Additional section to include a degree may be revoked when an allegation is upheld after a University Research Misconduct Panel. </w:t>
            </w:r>
          </w:p>
        </w:tc>
        <w:tc>
          <w:tcPr>
            <w:tcW w:w="1134" w:type="dxa"/>
            <w:shd w:val="clear" w:color="auto" w:fill="FFFFFF"/>
          </w:tcPr>
          <w:p w14:paraId="77EC04DC" w14:textId="77777777" w:rsidR="001933ED" w:rsidRPr="001106F5" w:rsidRDefault="001933ED" w:rsidP="001933ED">
            <w:pPr>
              <w:rPr>
                <w:rFonts w:eastAsiaTheme="minorHAnsi" w:cs="Arial"/>
              </w:rPr>
            </w:pPr>
          </w:p>
        </w:tc>
      </w:tr>
      <w:tr w:rsidR="001106F5" w:rsidRPr="001106F5" w14:paraId="35A8E116" w14:textId="77777777" w:rsidTr="00480573">
        <w:trPr>
          <w:trHeight w:val="523"/>
        </w:trPr>
        <w:tc>
          <w:tcPr>
            <w:tcW w:w="1207" w:type="dxa"/>
            <w:shd w:val="clear" w:color="auto" w:fill="FFFFFF"/>
          </w:tcPr>
          <w:p w14:paraId="6282D694" w14:textId="3691A82F"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506ED1F8" w14:textId="0CEDF4EF"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12D0E06E" w14:textId="01ACDCA5" w:rsidR="001933ED" w:rsidRPr="001106F5" w:rsidRDefault="001933ED" w:rsidP="001933ED">
            <w:pPr>
              <w:rPr>
                <w:rFonts w:cs="Arial"/>
                <w:b/>
              </w:rPr>
            </w:pPr>
            <w:r w:rsidRPr="001106F5">
              <w:rPr>
                <w:rFonts w:cs="Arial"/>
                <w:b/>
              </w:rPr>
              <w:t>Section 10 – Fitness to study</w:t>
            </w:r>
          </w:p>
          <w:p w14:paraId="5F994662" w14:textId="77777777" w:rsidR="001933ED" w:rsidRPr="001106F5" w:rsidRDefault="001933ED" w:rsidP="001933ED">
            <w:pPr>
              <w:rPr>
                <w:rFonts w:cs="Arial"/>
                <w:b/>
              </w:rPr>
            </w:pPr>
          </w:p>
          <w:p w14:paraId="723E9EF2" w14:textId="77777777" w:rsidR="001933ED" w:rsidRPr="001106F5" w:rsidRDefault="001933ED" w:rsidP="001933ED">
            <w:pPr>
              <w:rPr>
                <w:rFonts w:cs="Arial"/>
                <w:bCs/>
              </w:rPr>
            </w:pPr>
            <w:r w:rsidRPr="001106F5">
              <w:rPr>
                <w:rFonts w:cs="Arial"/>
                <w:bCs/>
              </w:rPr>
              <w:t>10.2</w:t>
            </w:r>
            <w:r w:rsidRPr="001106F5">
              <w:rPr>
                <w:rFonts w:cs="Arial"/>
                <w:bCs/>
              </w:rPr>
              <w:tab/>
              <w:t>Interruption due to impaired Fitness to Study</w:t>
            </w:r>
          </w:p>
          <w:p w14:paraId="4679E7A4" w14:textId="474B1CB4" w:rsidR="001933ED" w:rsidRPr="001106F5" w:rsidRDefault="001933ED" w:rsidP="00E103DB">
            <w:pPr>
              <w:pStyle w:val="ListParagraph"/>
              <w:widowControl/>
              <w:numPr>
                <w:ilvl w:val="0"/>
                <w:numId w:val="56"/>
              </w:numPr>
              <w:autoSpaceDE/>
              <w:autoSpaceDN/>
              <w:spacing w:after="160" w:line="259" w:lineRule="auto"/>
              <w:contextualSpacing/>
              <w:rPr>
                <w:rFonts w:eastAsiaTheme="minorHAnsi"/>
              </w:rPr>
            </w:pPr>
            <w:r w:rsidRPr="001106F5">
              <w:rPr>
                <w:bCs/>
              </w:rPr>
              <w:t>Additional point to confirm that when student’s return to study a re-convened Fitness to Study meeting will usually take place.</w:t>
            </w:r>
          </w:p>
        </w:tc>
        <w:tc>
          <w:tcPr>
            <w:tcW w:w="1134" w:type="dxa"/>
            <w:shd w:val="clear" w:color="auto" w:fill="FFFFFF"/>
          </w:tcPr>
          <w:p w14:paraId="4DB86288" w14:textId="77777777" w:rsidR="001933ED" w:rsidRPr="001106F5" w:rsidRDefault="001933ED" w:rsidP="001933ED">
            <w:pPr>
              <w:rPr>
                <w:rFonts w:eastAsiaTheme="minorHAnsi" w:cs="Arial"/>
              </w:rPr>
            </w:pPr>
          </w:p>
        </w:tc>
      </w:tr>
      <w:tr w:rsidR="001106F5" w:rsidRPr="001106F5" w14:paraId="1A7A2418" w14:textId="77777777" w:rsidTr="00480573">
        <w:trPr>
          <w:trHeight w:val="523"/>
        </w:trPr>
        <w:tc>
          <w:tcPr>
            <w:tcW w:w="1207" w:type="dxa"/>
            <w:shd w:val="clear" w:color="auto" w:fill="FFFFFF"/>
          </w:tcPr>
          <w:p w14:paraId="206F450A" w14:textId="61E9976A"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67B86320" w14:textId="5962AD00"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67784B61" w14:textId="21421F2B" w:rsidR="001933ED" w:rsidRPr="001106F5" w:rsidRDefault="001933ED" w:rsidP="001933ED">
            <w:pPr>
              <w:rPr>
                <w:rFonts w:cs="Arial"/>
                <w:b/>
              </w:rPr>
            </w:pPr>
            <w:r w:rsidRPr="001106F5">
              <w:rPr>
                <w:rFonts w:cs="Arial"/>
                <w:b/>
              </w:rPr>
              <w:t>Section 11 – Student disciplinary</w:t>
            </w:r>
          </w:p>
          <w:p w14:paraId="00B280D4" w14:textId="77777777" w:rsidR="001933ED" w:rsidRPr="001106F5" w:rsidRDefault="001933ED" w:rsidP="001933ED">
            <w:pPr>
              <w:rPr>
                <w:rFonts w:cs="Arial"/>
                <w:b/>
              </w:rPr>
            </w:pPr>
          </w:p>
          <w:p w14:paraId="0CF0C765" w14:textId="77777777" w:rsidR="001933ED" w:rsidRPr="001106F5" w:rsidRDefault="001933ED" w:rsidP="001933ED">
            <w:pPr>
              <w:rPr>
                <w:rFonts w:cs="Arial"/>
                <w:bCs/>
              </w:rPr>
            </w:pPr>
            <w:r w:rsidRPr="001106F5">
              <w:rPr>
                <w:rFonts w:cs="Arial"/>
                <w:bCs/>
              </w:rPr>
              <w:t>11.1 Regulation introduction</w:t>
            </w:r>
          </w:p>
          <w:p w14:paraId="27BFC24E" w14:textId="7DA371DD" w:rsidR="001933ED" w:rsidRPr="001106F5" w:rsidRDefault="001933ED" w:rsidP="00E103DB">
            <w:pPr>
              <w:pStyle w:val="ListParagraph"/>
              <w:widowControl/>
              <w:numPr>
                <w:ilvl w:val="0"/>
                <w:numId w:val="56"/>
              </w:numPr>
              <w:autoSpaceDE/>
              <w:autoSpaceDN/>
              <w:spacing w:after="160" w:line="259" w:lineRule="auto"/>
              <w:contextualSpacing/>
              <w:rPr>
                <w:rFonts w:eastAsiaTheme="minorHAnsi"/>
                <w:b/>
              </w:rPr>
            </w:pPr>
            <w:r w:rsidRPr="001106F5">
              <w:rPr>
                <w:bCs/>
              </w:rPr>
              <w:t>New section added to confirm that if a Students’ Union investigation finds a case to answer under their Students’ Union Constitution’s Disciplinary procedure, then it is likely to indicate a breach of our Code of Conduct.</w:t>
            </w:r>
          </w:p>
        </w:tc>
        <w:tc>
          <w:tcPr>
            <w:tcW w:w="1134" w:type="dxa"/>
            <w:shd w:val="clear" w:color="auto" w:fill="FFFFFF"/>
          </w:tcPr>
          <w:p w14:paraId="028DF199" w14:textId="77777777" w:rsidR="001933ED" w:rsidRPr="001106F5" w:rsidRDefault="001933ED" w:rsidP="001933ED">
            <w:pPr>
              <w:rPr>
                <w:rFonts w:eastAsiaTheme="minorHAnsi" w:cs="Arial"/>
              </w:rPr>
            </w:pPr>
          </w:p>
        </w:tc>
      </w:tr>
      <w:tr w:rsidR="001106F5" w:rsidRPr="001106F5" w14:paraId="101A6869" w14:textId="77777777" w:rsidTr="00480573">
        <w:trPr>
          <w:trHeight w:val="523"/>
        </w:trPr>
        <w:tc>
          <w:tcPr>
            <w:tcW w:w="1207" w:type="dxa"/>
            <w:shd w:val="clear" w:color="auto" w:fill="FFFFFF"/>
          </w:tcPr>
          <w:p w14:paraId="2F56BBF7" w14:textId="2CD86AF3"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cPr>
          <w:p w14:paraId="2D75C5E7" w14:textId="058BC692"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cPr>
          <w:p w14:paraId="28DFC449" w14:textId="77777777" w:rsidR="001933ED" w:rsidRPr="001106F5" w:rsidRDefault="001933ED" w:rsidP="001933ED">
            <w:pPr>
              <w:rPr>
                <w:rFonts w:cs="Arial"/>
                <w:b/>
              </w:rPr>
            </w:pPr>
            <w:r w:rsidRPr="001106F5">
              <w:rPr>
                <w:rFonts w:cs="Arial"/>
                <w:b/>
              </w:rPr>
              <w:t>Section 12 – Student complaints</w:t>
            </w:r>
          </w:p>
          <w:p w14:paraId="2385BE7E" w14:textId="77777777" w:rsidR="001933ED" w:rsidRPr="001106F5" w:rsidRDefault="001933ED" w:rsidP="001933ED">
            <w:pPr>
              <w:rPr>
                <w:rFonts w:cs="Arial"/>
                <w:bCs/>
              </w:rPr>
            </w:pPr>
          </w:p>
          <w:p w14:paraId="2B79EF99" w14:textId="25F42D97" w:rsidR="001933ED" w:rsidRPr="001106F5" w:rsidRDefault="001933ED" w:rsidP="001933ED">
            <w:pPr>
              <w:rPr>
                <w:rFonts w:cs="Arial"/>
                <w:bCs/>
              </w:rPr>
            </w:pPr>
            <w:r w:rsidRPr="001106F5">
              <w:rPr>
                <w:rFonts w:cs="Arial"/>
                <w:bCs/>
              </w:rPr>
              <w:t>12.1 Regulations introduction</w:t>
            </w:r>
          </w:p>
          <w:p w14:paraId="1A35FA39" w14:textId="5174C9F7" w:rsidR="001933ED" w:rsidRPr="001106F5" w:rsidRDefault="001933ED" w:rsidP="00E103DB">
            <w:pPr>
              <w:pStyle w:val="ListParagraph"/>
              <w:numPr>
                <w:ilvl w:val="0"/>
                <w:numId w:val="56"/>
              </w:numPr>
              <w:rPr>
                <w:rFonts w:eastAsiaTheme="minorHAnsi"/>
                <w:b/>
              </w:rPr>
            </w:pPr>
            <w:r w:rsidRPr="001106F5">
              <w:rPr>
                <w:bCs/>
              </w:rPr>
              <w:t>Addition that we cannot accept complaint about the outcome to decisions reached in other regulations and procedures.</w:t>
            </w:r>
          </w:p>
        </w:tc>
        <w:tc>
          <w:tcPr>
            <w:tcW w:w="1134" w:type="dxa"/>
            <w:shd w:val="clear" w:color="auto" w:fill="FFFFFF"/>
          </w:tcPr>
          <w:p w14:paraId="23CD253D" w14:textId="77777777" w:rsidR="001933ED" w:rsidRPr="001106F5" w:rsidRDefault="001933ED" w:rsidP="001933ED">
            <w:pPr>
              <w:rPr>
                <w:rFonts w:eastAsiaTheme="minorHAnsi" w:cs="Arial"/>
              </w:rPr>
            </w:pPr>
          </w:p>
        </w:tc>
      </w:tr>
    </w:tbl>
    <w:p w14:paraId="5F52C2D6" w14:textId="77777777" w:rsidR="00480573" w:rsidRPr="001106F5" w:rsidRDefault="00480573" w:rsidP="00480573">
      <w:pPr>
        <w:rPr>
          <w:rFonts w:cs="Arial"/>
        </w:rPr>
      </w:pPr>
    </w:p>
    <w:p w14:paraId="050970E6" w14:textId="77777777" w:rsidR="00480573" w:rsidRPr="001106F5" w:rsidRDefault="00480573" w:rsidP="00480573">
      <w:pPr>
        <w:rPr>
          <w:rFonts w:cs="Arial"/>
        </w:rPr>
      </w:pPr>
    </w:p>
    <w:p w14:paraId="563CE346" w14:textId="77777777" w:rsidR="00DA2B52" w:rsidRPr="001106F5" w:rsidRDefault="00DA2B52"/>
    <w:sectPr w:rsidR="00DA2B52" w:rsidRPr="001106F5" w:rsidSect="00444981">
      <w:footerReference w:type="default" r:id="rId2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811" w14:textId="77777777" w:rsidR="00461A62" w:rsidRDefault="00461A62" w:rsidP="00480573">
      <w:r>
        <w:separator/>
      </w:r>
    </w:p>
  </w:endnote>
  <w:endnote w:type="continuationSeparator" w:id="0">
    <w:p w14:paraId="68EB68CA" w14:textId="77777777" w:rsidR="00461A62" w:rsidRDefault="00461A62" w:rsidP="00480573">
      <w:r>
        <w:continuationSeparator/>
      </w:r>
    </w:p>
  </w:endnote>
  <w:endnote w:type="continuationNotice" w:id="1">
    <w:p w14:paraId="28ADBC93" w14:textId="77777777" w:rsidR="00461A62" w:rsidRDefault="00461A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03705"/>
      <w:docPartObj>
        <w:docPartGallery w:val="Page Numbers (Bottom of Page)"/>
        <w:docPartUnique/>
      </w:docPartObj>
    </w:sdtPr>
    <w:sdtEndPr/>
    <w:sdtContent>
      <w:sdt>
        <w:sdtPr>
          <w:id w:val="-1769616900"/>
          <w:docPartObj>
            <w:docPartGallery w:val="Page Numbers (Top of Page)"/>
            <w:docPartUnique/>
          </w:docPartObj>
        </w:sdtPr>
        <w:sdtEndPr/>
        <w:sdtContent>
          <w:p w14:paraId="568EFCAB" w14:textId="0CC7D2E9" w:rsidR="00A07AF5" w:rsidRDefault="00A07A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13CB62" w14:textId="292DA13A" w:rsidR="00730DE3" w:rsidRPr="00480573" w:rsidRDefault="00730DE3" w:rsidP="00480573">
    <w:pPr>
      <w:pStyle w:val="Footer"/>
      <w:jc w:val="cen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6116" w14:textId="77777777" w:rsidR="00461A62" w:rsidRDefault="00461A62" w:rsidP="00480573">
      <w:r>
        <w:separator/>
      </w:r>
    </w:p>
  </w:footnote>
  <w:footnote w:type="continuationSeparator" w:id="0">
    <w:p w14:paraId="703B7B5F" w14:textId="77777777" w:rsidR="00461A62" w:rsidRDefault="00461A62" w:rsidP="00480573">
      <w:r>
        <w:continuationSeparator/>
      </w:r>
    </w:p>
  </w:footnote>
  <w:footnote w:type="continuationNotice" w:id="1">
    <w:p w14:paraId="4C779D3A" w14:textId="77777777" w:rsidR="00461A62" w:rsidRDefault="00461A62">
      <w:pPr>
        <w:spacing w:line="240" w:lineRule="auto"/>
      </w:pPr>
    </w:p>
  </w:footnote>
  <w:footnote w:id="2">
    <w:p w14:paraId="01DD6E7A" w14:textId="77777777" w:rsidR="00730DE3" w:rsidRPr="00F57A0D" w:rsidRDefault="00730DE3" w:rsidP="00480573">
      <w:pPr>
        <w:pStyle w:val="FootnoteText1"/>
        <w:rPr>
          <w:rFonts w:ascii="Arial" w:hAnsi="Arial" w:cs="Arial"/>
          <w:sz w:val="18"/>
          <w:szCs w:val="18"/>
        </w:rPr>
      </w:pPr>
      <w:r w:rsidRPr="00F57A0D">
        <w:rPr>
          <w:rStyle w:val="FootnoteReference"/>
          <w:rFonts w:ascii="Arial" w:hAnsi="Arial" w:cs="Arial"/>
          <w:sz w:val="18"/>
          <w:szCs w:val="18"/>
        </w:rPr>
        <w:footnoteRef/>
      </w:r>
      <w:r w:rsidRPr="00F57A0D">
        <w:rPr>
          <w:rFonts w:ascii="Arial" w:hAnsi="Arial" w:cs="Arial"/>
          <w:sz w:val="18"/>
          <w:szCs w:val="18"/>
        </w:rPr>
        <w:t xml:space="preserve"> A dependant is classed as a spouse, cohabitee, child, parent or someone who reasonably relies on the student for assistance if they fall ill, or are injured, or relies upon the student for help, or in making arrangements in the provision of care</w:t>
      </w:r>
    </w:p>
  </w:footnote>
  <w:footnote w:id="3">
    <w:p w14:paraId="26E3F026" w14:textId="77777777" w:rsidR="00730DE3" w:rsidRPr="00C77844" w:rsidRDefault="00730DE3" w:rsidP="00480573">
      <w:pPr>
        <w:pStyle w:val="FootnoteText1"/>
        <w:rPr>
          <w:sz w:val="18"/>
          <w:szCs w:val="18"/>
        </w:rPr>
      </w:pPr>
      <w:r w:rsidRPr="00F57A0D">
        <w:rPr>
          <w:rStyle w:val="FootnoteReference"/>
          <w:rFonts w:ascii="Arial" w:hAnsi="Arial" w:cs="Arial"/>
        </w:rPr>
        <w:footnoteRef/>
      </w:r>
      <w:r w:rsidRPr="00F57A0D">
        <w:rPr>
          <w:rFonts w:ascii="Arial" w:hAnsi="Arial" w:cs="Arial"/>
        </w:rPr>
        <w:t xml:space="preserve"> </w:t>
      </w:r>
      <w:r w:rsidRPr="00F57A0D">
        <w:rPr>
          <w:rFonts w:ascii="Arial" w:hAnsi="Arial" w:cs="Arial"/>
          <w:sz w:val="18"/>
          <w:szCs w:val="18"/>
        </w:rPr>
        <w:t>Close relative, partner/spouse, or partner’s/spouse’s immediate relative</w:t>
      </w:r>
    </w:p>
  </w:footnote>
  <w:footnote w:id="4">
    <w:p w14:paraId="50A32E58" w14:textId="77777777" w:rsidR="00352D8B" w:rsidRPr="00F1605C" w:rsidRDefault="00352D8B" w:rsidP="00352D8B">
      <w:pPr>
        <w:pStyle w:val="FootnoteText1"/>
        <w:rPr>
          <w:rFonts w:ascii="Arial" w:hAnsi="Arial" w:cs="Arial"/>
          <w:sz w:val="18"/>
          <w:szCs w:val="18"/>
        </w:rPr>
      </w:pPr>
      <w:r w:rsidRPr="00F1605C">
        <w:rPr>
          <w:rStyle w:val="FootnoteReference"/>
          <w:rFonts w:ascii="Arial" w:hAnsi="Arial" w:cs="Arial"/>
          <w:sz w:val="18"/>
          <w:szCs w:val="18"/>
        </w:rPr>
        <w:footnoteRef/>
      </w:r>
      <w:r w:rsidRPr="00F1605C">
        <w:rPr>
          <w:rFonts w:ascii="Arial" w:hAnsi="Arial" w:cs="Arial"/>
          <w:sz w:val="18"/>
          <w:szCs w:val="18"/>
        </w:rPr>
        <w:t xml:space="preserve"> A dependant is classed as a spouse, cohabitee, child, parent or someone who reasonably relies on the student for assistance if they fall ill, or are injured, or relies upon the student for help, or in making arrangements in the provision of care</w:t>
      </w:r>
    </w:p>
  </w:footnote>
  <w:footnote w:id="5">
    <w:p w14:paraId="1F35CE1F" w14:textId="77777777" w:rsidR="00352D8B" w:rsidRPr="00C77844" w:rsidRDefault="00352D8B" w:rsidP="00352D8B">
      <w:pPr>
        <w:pStyle w:val="FootnoteText1"/>
        <w:rPr>
          <w:sz w:val="18"/>
          <w:szCs w:val="18"/>
        </w:rPr>
      </w:pPr>
      <w:r w:rsidRPr="00F1605C">
        <w:rPr>
          <w:rStyle w:val="FootnoteReference"/>
          <w:rFonts w:ascii="Arial" w:hAnsi="Arial" w:cs="Arial"/>
        </w:rPr>
        <w:footnoteRef/>
      </w:r>
      <w:r w:rsidRPr="00F1605C">
        <w:rPr>
          <w:rFonts w:ascii="Arial" w:hAnsi="Arial" w:cs="Arial"/>
        </w:rPr>
        <w:t xml:space="preserve"> </w:t>
      </w:r>
      <w:r w:rsidRPr="00F1605C">
        <w:rPr>
          <w:rFonts w:ascii="Arial" w:hAnsi="Arial" w:cs="Arial"/>
          <w:sz w:val="18"/>
          <w:szCs w:val="18"/>
        </w:rPr>
        <w:t>Close relative, partner/spouse, or partner’s/spouse’s immediate rel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A10"/>
    <w:multiLevelType w:val="hybridMultilevel"/>
    <w:tmpl w:val="089A695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B2C97"/>
    <w:multiLevelType w:val="hybridMultilevel"/>
    <w:tmpl w:val="C1709A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321095"/>
    <w:multiLevelType w:val="hybridMultilevel"/>
    <w:tmpl w:val="C56EC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25E7"/>
    <w:multiLevelType w:val="hybridMultilevel"/>
    <w:tmpl w:val="6060C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4587A"/>
    <w:multiLevelType w:val="hybridMultilevel"/>
    <w:tmpl w:val="6B0ACF7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7C3D12"/>
    <w:multiLevelType w:val="hybridMultilevel"/>
    <w:tmpl w:val="58D8A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E6F15"/>
    <w:multiLevelType w:val="multilevel"/>
    <w:tmpl w:val="75BC3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37683"/>
    <w:multiLevelType w:val="multilevel"/>
    <w:tmpl w:val="C8B66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8014A"/>
    <w:multiLevelType w:val="multilevel"/>
    <w:tmpl w:val="2422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0D40"/>
    <w:multiLevelType w:val="multilevel"/>
    <w:tmpl w:val="224E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6D4"/>
    <w:multiLevelType w:val="multilevel"/>
    <w:tmpl w:val="7DF82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23F67"/>
    <w:multiLevelType w:val="hybridMultilevel"/>
    <w:tmpl w:val="187C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6213B"/>
    <w:multiLevelType w:val="multilevel"/>
    <w:tmpl w:val="2EEE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36739"/>
    <w:multiLevelType w:val="hybridMultilevel"/>
    <w:tmpl w:val="8A1CC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3E6DCA"/>
    <w:multiLevelType w:val="hybridMultilevel"/>
    <w:tmpl w:val="5A98EA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D4809"/>
    <w:multiLevelType w:val="multilevel"/>
    <w:tmpl w:val="63FE7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B2DF6"/>
    <w:multiLevelType w:val="hybridMultilevel"/>
    <w:tmpl w:val="D6E8F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72731"/>
    <w:multiLevelType w:val="hybridMultilevel"/>
    <w:tmpl w:val="9AF659F0"/>
    <w:lvl w:ilvl="0" w:tplc="08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8" w15:restartNumberingAfterBreak="0">
    <w:nsid w:val="124B7481"/>
    <w:multiLevelType w:val="hybridMultilevel"/>
    <w:tmpl w:val="92184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AD18E9"/>
    <w:multiLevelType w:val="hybridMultilevel"/>
    <w:tmpl w:val="AF364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265AAE"/>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024E2"/>
    <w:multiLevelType w:val="hybridMultilevel"/>
    <w:tmpl w:val="75D04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A164A"/>
    <w:multiLevelType w:val="hybridMultilevel"/>
    <w:tmpl w:val="ECF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9A0423"/>
    <w:multiLevelType w:val="multilevel"/>
    <w:tmpl w:val="AB8E15B0"/>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EB22A4"/>
    <w:multiLevelType w:val="hybridMultilevel"/>
    <w:tmpl w:val="35D2454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45F2C"/>
    <w:multiLevelType w:val="hybridMultilevel"/>
    <w:tmpl w:val="CCB83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30C80"/>
    <w:multiLevelType w:val="hybridMultilevel"/>
    <w:tmpl w:val="99D04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9EF18D7"/>
    <w:multiLevelType w:val="hybridMultilevel"/>
    <w:tmpl w:val="B49C6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0D243E"/>
    <w:multiLevelType w:val="multilevel"/>
    <w:tmpl w:val="0A244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26627"/>
    <w:multiLevelType w:val="hybridMultilevel"/>
    <w:tmpl w:val="E0E40C2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CA74A4"/>
    <w:multiLevelType w:val="hybridMultilevel"/>
    <w:tmpl w:val="2E5C0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A7E60"/>
    <w:multiLevelType w:val="hybridMultilevel"/>
    <w:tmpl w:val="03C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5C720B"/>
    <w:multiLevelType w:val="hybridMultilevel"/>
    <w:tmpl w:val="BADAD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9135A2"/>
    <w:multiLevelType w:val="hybridMultilevel"/>
    <w:tmpl w:val="84123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0F1DD2"/>
    <w:multiLevelType w:val="hybridMultilevel"/>
    <w:tmpl w:val="5F5A7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406E03"/>
    <w:multiLevelType w:val="hybridMultilevel"/>
    <w:tmpl w:val="6CB27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6C7852"/>
    <w:multiLevelType w:val="hybridMultilevel"/>
    <w:tmpl w:val="619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21AA40B0"/>
    <w:multiLevelType w:val="hybridMultilevel"/>
    <w:tmpl w:val="CA50F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37A4B41"/>
    <w:multiLevelType w:val="hybridMultilevel"/>
    <w:tmpl w:val="8BE20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845E5"/>
    <w:multiLevelType w:val="hybridMultilevel"/>
    <w:tmpl w:val="3702B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E46D40"/>
    <w:multiLevelType w:val="hybridMultilevel"/>
    <w:tmpl w:val="FFECC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9336AB"/>
    <w:multiLevelType w:val="hybridMultilevel"/>
    <w:tmpl w:val="E3C6BB1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C53BEF"/>
    <w:multiLevelType w:val="hybridMultilevel"/>
    <w:tmpl w:val="22208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053AAE"/>
    <w:multiLevelType w:val="multilevel"/>
    <w:tmpl w:val="70724EA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63D255C"/>
    <w:multiLevelType w:val="hybridMultilevel"/>
    <w:tmpl w:val="E1503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8438B8"/>
    <w:multiLevelType w:val="multilevel"/>
    <w:tmpl w:val="700C1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B45407"/>
    <w:multiLevelType w:val="hybridMultilevel"/>
    <w:tmpl w:val="A714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5A3655"/>
    <w:multiLevelType w:val="hybridMultilevel"/>
    <w:tmpl w:val="450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B8593E"/>
    <w:multiLevelType w:val="hybridMultilevel"/>
    <w:tmpl w:val="D9D0B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4C1062"/>
    <w:multiLevelType w:val="multilevel"/>
    <w:tmpl w:val="46045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7073E"/>
    <w:multiLevelType w:val="multilevel"/>
    <w:tmpl w:val="F38E4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3906F1"/>
    <w:multiLevelType w:val="hybridMultilevel"/>
    <w:tmpl w:val="2DC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535EAB"/>
    <w:multiLevelType w:val="hybridMultilevel"/>
    <w:tmpl w:val="DD8020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B0A68F3"/>
    <w:multiLevelType w:val="hybridMultilevel"/>
    <w:tmpl w:val="EF009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B2561BF"/>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575E7B"/>
    <w:multiLevelType w:val="multilevel"/>
    <w:tmpl w:val="C95E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F0003"/>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416BC3"/>
    <w:multiLevelType w:val="hybridMultilevel"/>
    <w:tmpl w:val="D3C84ED0"/>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4638A6"/>
    <w:multiLevelType w:val="hybridMultilevel"/>
    <w:tmpl w:val="EAE269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DF549B7"/>
    <w:multiLevelType w:val="multilevel"/>
    <w:tmpl w:val="87DEE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675EDF"/>
    <w:multiLevelType w:val="hybridMultilevel"/>
    <w:tmpl w:val="D6C61A2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B21366"/>
    <w:multiLevelType w:val="multilevel"/>
    <w:tmpl w:val="DFD2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E24ACA"/>
    <w:multiLevelType w:val="hybridMultilevel"/>
    <w:tmpl w:val="DE2CE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E3085B"/>
    <w:multiLevelType w:val="hybridMultilevel"/>
    <w:tmpl w:val="9A0C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063028"/>
    <w:multiLevelType w:val="multilevel"/>
    <w:tmpl w:val="564C2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1E7A1C"/>
    <w:multiLevelType w:val="hybridMultilevel"/>
    <w:tmpl w:val="AA4C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A41093"/>
    <w:multiLevelType w:val="multilevel"/>
    <w:tmpl w:val="39665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F92AB0"/>
    <w:multiLevelType w:val="hybridMultilevel"/>
    <w:tmpl w:val="CFA2F9EC"/>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9" w15:restartNumberingAfterBreak="0">
    <w:nsid w:val="332E1D9A"/>
    <w:multiLevelType w:val="hybridMultilevel"/>
    <w:tmpl w:val="C812D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A6324B"/>
    <w:multiLevelType w:val="hybridMultilevel"/>
    <w:tmpl w:val="67C8F7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46843E9"/>
    <w:multiLevelType w:val="hybridMultilevel"/>
    <w:tmpl w:val="F6721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07FA98"/>
    <w:multiLevelType w:val="hybridMultilevel"/>
    <w:tmpl w:val="8AF0C31E"/>
    <w:lvl w:ilvl="0" w:tplc="D602948E">
      <w:start w:val="1"/>
      <w:numFmt w:val="bullet"/>
      <w:lvlText w:val="§"/>
      <w:lvlJc w:val="left"/>
      <w:pPr>
        <w:ind w:left="720" w:hanging="360"/>
      </w:pPr>
      <w:rPr>
        <w:rFonts w:ascii="Wingdings" w:hAnsi="Wingdings" w:hint="default"/>
      </w:rPr>
    </w:lvl>
    <w:lvl w:ilvl="1" w:tplc="7B46C83E">
      <w:start w:val="1"/>
      <w:numFmt w:val="bullet"/>
      <w:lvlText w:val="o"/>
      <w:lvlJc w:val="left"/>
      <w:pPr>
        <w:ind w:left="1440" w:hanging="360"/>
      </w:pPr>
      <w:rPr>
        <w:rFonts w:ascii="Courier New" w:hAnsi="Courier New" w:hint="default"/>
      </w:rPr>
    </w:lvl>
    <w:lvl w:ilvl="2" w:tplc="765C1788">
      <w:start w:val="1"/>
      <w:numFmt w:val="bullet"/>
      <w:lvlText w:val=""/>
      <w:lvlJc w:val="left"/>
      <w:pPr>
        <w:ind w:left="2160" w:hanging="360"/>
      </w:pPr>
      <w:rPr>
        <w:rFonts w:ascii="Wingdings" w:hAnsi="Wingdings" w:hint="default"/>
      </w:rPr>
    </w:lvl>
    <w:lvl w:ilvl="3" w:tplc="118A4CA6">
      <w:start w:val="1"/>
      <w:numFmt w:val="bullet"/>
      <w:lvlText w:val=""/>
      <w:lvlJc w:val="left"/>
      <w:pPr>
        <w:ind w:left="2880" w:hanging="360"/>
      </w:pPr>
      <w:rPr>
        <w:rFonts w:ascii="Symbol" w:hAnsi="Symbol" w:hint="default"/>
      </w:rPr>
    </w:lvl>
    <w:lvl w:ilvl="4" w:tplc="088C476C">
      <w:start w:val="1"/>
      <w:numFmt w:val="bullet"/>
      <w:lvlText w:val="o"/>
      <w:lvlJc w:val="left"/>
      <w:pPr>
        <w:ind w:left="3600" w:hanging="360"/>
      </w:pPr>
      <w:rPr>
        <w:rFonts w:ascii="Courier New" w:hAnsi="Courier New" w:hint="default"/>
      </w:rPr>
    </w:lvl>
    <w:lvl w:ilvl="5" w:tplc="7C8805AC">
      <w:start w:val="1"/>
      <w:numFmt w:val="bullet"/>
      <w:lvlText w:val=""/>
      <w:lvlJc w:val="left"/>
      <w:pPr>
        <w:ind w:left="4320" w:hanging="360"/>
      </w:pPr>
      <w:rPr>
        <w:rFonts w:ascii="Wingdings" w:hAnsi="Wingdings" w:hint="default"/>
      </w:rPr>
    </w:lvl>
    <w:lvl w:ilvl="6" w:tplc="08D41E7E">
      <w:start w:val="1"/>
      <w:numFmt w:val="bullet"/>
      <w:lvlText w:val=""/>
      <w:lvlJc w:val="left"/>
      <w:pPr>
        <w:ind w:left="5040" w:hanging="360"/>
      </w:pPr>
      <w:rPr>
        <w:rFonts w:ascii="Symbol" w:hAnsi="Symbol" w:hint="default"/>
      </w:rPr>
    </w:lvl>
    <w:lvl w:ilvl="7" w:tplc="3B9A0F54">
      <w:start w:val="1"/>
      <w:numFmt w:val="bullet"/>
      <w:lvlText w:val="o"/>
      <w:lvlJc w:val="left"/>
      <w:pPr>
        <w:ind w:left="5760" w:hanging="360"/>
      </w:pPr>
      <w:rPr>
        <w:rFonts w:ascii="Courier New" w:hAnsi="Courier New" w:hint="default"/>
      </w:rPr>
    </w:lvl>
    <w:lvl w:ilvl="8" w:tplc="5A5AC908">
      <w:start w:val="1"/>
      <w:numFmt w:val="bullet"/>
      <w:lvlText w:val=""/>
      <w:lvlJc w:val="left"/>
      <w:pPr>
        <w:ind w:left="6480" w:hanging="360"/>
      </w:pPr>
      <w:rPr>
        <w:rFonts w:ascii="Wingdings" w:hAnsi="Wingdings" w:hint="default"/>
      </w:rPr>
    </w:lvl>
  </w:abstractNum>
  <w:abstractNum w:abstractNumId="73" w15:restartNumberingAfterBreak="0">
    <w:nsid w:val="37BC773A"/>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65613"/>
    <w:multiLevelType w:val="hybridMultilevel"/>
    <w:tmpl w:val="C52CA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D6F91"/>
    <w:multiLevelType w:val="multilevel"/>
    <w:tmpl w:val="C7967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5D4440"/>
    <w:multiLevelType w:val="multilevel"/>
    <w:tmpl w:val="1608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8D6C3F"/>
    <w:multiLevelType w:val="hybridMultilevel"/>
    <w:tmpl w:val="1BA604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2B70BA"/>
    <w:multiLevelType w:val="hybridMultilevel"/>
    <w:tmpl w:val="C7104130"/>
    <w:lvl w:ilvl="0" w:tplc="3D02C608">
      <w:start w:val="1"/>
      <w:numFmt w:val="bullet"/>
      <w:pStyle w:val="TOC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D2010D"/>
    <w:multiLevelType w:val="hybridMultilevel"/>
    <w:tmpl w:val="EAD8DD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1E5581"/>
    <w:multiLevelType w:val="multilevel"/>
    <w:tmpl w:val="1FE01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947163"/>
    <w:multiLevelType w:val="hybridMultilevel"/>
    <w:tmpl w:val="4A589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2951E6"/>
    <w:multiLevelType w:val="hybridMultilevel"/>
    <w:tmpl w:val="5CC0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45AE5"/>
    <w:multiLevelType w:val="hybridMultilevel"/>
    <w:tmpl w:val="82F42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93639D"/>
    <w:multiLevelType w:val="hybridMultilevel"/>
    <w:tmpl w:val="8A681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5E5958"/>
    <w:multiLevelType w:val="hybridMultilevel"/>
    <w:tmpl w:val="F5160178"/>
    <w:lvl w:ilvl="0" w:tplc="08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86" w15:restartNumberingAfterBreak="0">
    <w:nsid w:val="454D5845"/>
    <w:multiLevelType w:val="hybridMultilevel"/>
    <w:tmpl w:val="25AA7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6276E8"/>
    <w:multiLevelType w:val="hybridMultilevel"/>
    <w:tmpl w:val="F5D47E5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806E90"/>
    <w:multiLevelType w:val="hybridMultilevel"/>
    <w:tmpl w:val="C1D47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8F1CE4"/>
    <w:multiLevelType w:val="hybridMultilevel"/>
    <w:tmpl w:val="0F48A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17758B"/>
    <w:multiLevelType w:val="hybridMultilevel"/>
    <w:tmpl w:val="BF1C1B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7AA7825"/>
    <w:multiLevelType w:val="hybridMultilevel"/>
    <w:tmpl w:val="D338B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940BF7"/>
    <w:multiLevelType w:val="hybridMultilevel"/>
    <w:tmpl w:val="8D98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1C0D97"/>
    <w:multiLevelType w:val="hybridMultilevel"/>
    <w:tmpl w:val="0B54E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7D5BF6"/>
    <w:multiLevelType w:val="hybridMultilevel"/>
    <w:tmpl w:val="7A581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B803440"/>
    <w:multiLevelType w:val="hybridMultilevel"/>
    <w:tmpl w:val="8DBCD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0A567C"/>
    <w:multiLevelType w:val="multilevel"/>
    <w:tmpl w:val="C276B5D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C3C606F"/>
    <w:multiLevelType w:val="hybridMultilevel"/>
    <w:tmpl w:val="9750418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B874AF"/>
    <w:multiLevelType w:val="hybridMultilevel"/>
    <w:tmpl w:val="6464D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F878F7"/>
    <w:multiLevelType w:val="hybridMultilevel"/>
    <w:tmpl w:val="EB7C9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C71C0D"/>
    <w:multiLevelType w:val="hybridMultilevel"/>
    <w:tmpl w:val="C7B861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2221ED"/>
    <w:multiLevelType w:val="hybridMultilevel"/>
    <w:tmpl w:val="86A2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4E043A"/>
    <w:multiLevelType w:val="hybridMultilevel"/>
    <w:tmpl w:val="2C2E3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E2449C"/>
    <w:multiLevelType w:val="hybridMultilevel"/>
    <w:tmpl w:val="ABF2D3D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0E4261"/>
    <w:multiLevelType w:val="hybridMultilevel"/>
    <w:tmpl w:val="9C7A7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9163C1"/>
    <w:multiLevelType w:val="hybridMultilevel"/>
    <w:tmpl w:val="8EF01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1DA5C43"/>
    <w:multiLevelType w:val="multilevel"/>
    <w:tmpl w:val="A5A68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0332A2"/>
    <w:multiLevelType w:val="multilevel"/>
    <w:tmpl w:val="8032A262"/>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54F7F58"/>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472CD7"/>
    <w:multiLevelType w:val="multilevel"/>
    <w:tmpl w:val="E0104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7F1934"/>
    <w:multiLevelType w:val="hybridMultilevel"/>
    <w:tmpl w:val="166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4A5DAF"/>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F1520A"/>
    <w:multiLevelType w:val="hybridMultilevel"/>
    <w:tmpl w:val="3ABEE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FA03AC"/>
    <w:multiLevelType w:val="hybridMultilevel"/>
    <w:tmpl w:val="1DC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144671"/>
    <w:multiLevelType w:val="hybridMultilevel"/>
    <w:tmpl w:val="2C7CE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3009D1"/>
    <w:multiLevelType w:val="hybridMultilevel"/>
    <w:tmpl w:val="ABB0EA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8A7438"/>
    <w:multiLevelType w:val="hybridMultilevel"/>
    <w:tmpl w:val="BE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D8244E"/>
    <w:multiLevelType w:val="hybridMultilevel"/>
    <w:tmpl w:val="DD50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7C1849"/>
    <w:multiLevelType w:val="multilevel"/>
    <w:tmpl w:val="B1629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9C7885"/>
    <w:multiLevelType w:val="hybridMultilevel"/>
    <w:tmpl w:val="D3C02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634CF2"/>
    <w:multiLevelType w:val="hybridMultilevel"/>
    <w:tmpl w:val="D8FE461E"/>
    <w:lvl w:ilvl="0" w:tplc="7BA4E7F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A455C0"/>
    <w:multiLevelType w:val="hybridMultilevel"/>
    <w:tmpl w:val="EBBAF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3D46A4"/>
    <w:multiLevelType w:val="multilevel"/>
    <w:tmpl w:val="A9026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484B68"/>
    <w:multiLevelType w:val="hybridMultilevel"/>
    <w:tmpl w:val="0BC4C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7B591A"/>
    <w:multiLevelType w:val="hybridMultilevel"/>
    <w:tmpl w:val="11F2E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3D93AA0"/>
    <w:multiLevelType w:val="hybridMultilevel"/>
    <w:tmpl w:val="A4D0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F87FFB"/>
    <w:multiLevelType w:val="multilevel"/>
    <w:tmpl w:val="08C0F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041D2D"/>
    <w:multiLevelType w:val="hybridMultilevel"/>
    <w:tmpl w:val="09A67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6C26D2"/>
    <w:multiLevelType w:val="hybridMultilevel"/>
    <w:tmpl w:val="0EE497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8F403F"/>
    <w:multiLevelType w:val="multilevel"/>
    <w:tmpl w:val="D2849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376AB0"/>
    <w:multiLevelType w:val="hybridMultilevel"/>
    <w:tmpl w:val="7654ED0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B94249"/>
    <w:multiLevelType w:val="hybridMultilevel"/>
    <w:tmpl w:val="654ED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FA760F"/>
    <w:multiLevelType w:val="hybridMultilevel"/>
    <w:tmpl w:val="D8A4A546"/>
    <w:lvl w:ilvl="0" w:tplc="08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3" w15:restartNumberingAfterBreak="0">
    <w:nsid w:val="6AA75FF4"/>
    <w:multiLevelType w:val="hybridMultilevel"/>
    <w:tmpl w:val="DF402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AAC0555"/>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7C4E68"/>
    <w:multiLevelType w:val="hybridMultilevel"/>
    <w:tmpl w:val="80B8B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A56E40"/>
    <w:multiLevelType w:val="hybridMultilevel"/>
    <w:tmpl w:val="B8145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A65D1A"/>
    <w:multiLevelType w:val="hybridMultilevel"/>
    <w:tmpl w:val="11403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EA147C"/>
    <w:multiLevelType w:val="hybridMultilevel"/>
    <w:tmpl w:val="FBDA9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B74D1B"/>
    <w:multiLevelType w:val="hybridMultilevel"/>
    <w:tmpl w:val="AA842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D8792F"/>
    <w:multiLevelType w:val="hybridMultilevel"/>
    <w:tmpl w:val="911C64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3278C1"/>
    <w:multiLevelType w:val="multilevel"/>
    <w:tmpl w:val="BB483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461B88"/>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55630E"/>
    <w:multiLevelType w:val="hybridMultilevel"/>
    <w:tmpl w:val="C4E65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3665F29"/>
    <w:multiLevelType w:val="hybridMultilevel"/>
    <w:tmpl w:val="EA962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B40EAC"/>
    <w:multiLevelType w:val="hybridMultilevel"/>
    <w:tmpl w:val="0F0CB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3BE159C"/>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E72693"/>
    <w:multiLevelType w:val="hybridMultilevel"/>
    <w:tmpl w:val="3ED49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2577C0"/>
    <w:multiLevelType w:val="hybridMultilevel"/>
    <w:tmpl w:val="B28C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5A08A3"/>
    <w:multiLevelType w:val="hybridMultilevel"/>
    <w:tmpl w:val="EAD6A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2F73F5"/>
    <w:multiLevelType w:val="hybridMultilevel"/>
    <w:tmpl w:val="B0900D0A"/>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EB2FF2"/>
    <w:multiLevelType w:val="hybridMultilevel"/>
    <w:tmpl w:val="72EC3D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267AFF"/>
    <w:multiLevelType w:val="multilevel"/>
    <w:tmpl w:val="CD503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D417D6"/>
    <w:multiLevelType w:val="hybridMultilevel"/>
    <w:tmpl w:val="5DD2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206407"/>
    <w:multiLevelType w:val="multilevel"/>
    <w:tmpl w:val="527E1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4E5B9B"/>
    <w:multiLevelType w:val="hybridMultilevel"/>
    <w:tmpl w:val="0B146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D6B43F7"/>
    <w:multiLevelType w:val="hybridMultilevel"/>
    <w:tmpl w:val="4E98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7F545C"/>
    <w:multiLevelType w:val="multilevel"/>
    <w:tmpl w:val="315C1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8E172F"/>
    <w:multiLevelType w:val="hybridMultilevel"/>
    <w:tmpl w:val="F26CA9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881493">
    <w:abstractNumId w:val="29"/>
  </w:num>
  <w:num w:numId="2" w16cid:durableId="743726870">
    <w:abstractNumId w:val="98"/>
  </w:num>
  <w:num w:numId="3" w16cid:durableId="936207773">
    <w:abstractNumId w:val="16"/>
  </w:num>
  <w:num w:numId="4" w16cid:durableId="328560933">
    <w:abstractNumId w:val="105"/>
  </w:num>
  <w:num w:numId="5" w16cid:durableId="767500994">
    <w:abstractNumId w:val="3"/>
  </w:num>
  <w:num w:numId="6" w16cid:durableId="1719934574">
    <w:abstractNumId w:val="53"/>
  </w:num>
  <w:num w:numId="7" w16cid:durableId="439573376">
    <w:abstractNumId w:val="115"/>
  </w:num>
  <w:num w:numId="8" w16cid:durableId="1803696882">
    <w:abstractNumId w:val="0"/>
  </w:num>
  <w:num w:numId="9" w16cid:durableId="1668745501">
    <w:abstractNumId w:val="45"/>
  </w:num>
  <w:num w:numId="10" w16cid:durableId="1951159326">
    <w:abstractNumId w:val="66"/>
  </w:num>
  <w:num w:numId="11" w16cid:durableId="861478100">
    <w:abstractNumId w:val="64"/>
  </w:num>
  <w:num w:numId="12" w16cid:durableId="2084334792">
    <w:abstractNumId w:val="150"/>
  </w:num>
  <w:num w:numId="13" w16cid:durableId="1474131292">
    <w:abstractNumId w:val="120"/>
  </w:num>
  <w:num w:numId="14" w16cid:durableId="760294506">
    <w:abstractNumId w:val="42"/>
  </w:num>
  <w:num w:numId="15" w16cid:durableId="539829233">
    <w:abstractNumId w:val="130"/>
  </w:num>
  <w:num w:numId="16" w16cid:durableId="2091080949">
    <w:abstractNumId w:val="93"/>
  </w:num>
  <w:num w:numId="17" w16cid:durableId="1251812853">
    <w:abstractNumId w:val="61"/>
  </w:num>
  <w:num w:numId="18" w16cid:durableId="1707900081">
    <w:abstractNumId w:val="103"/>
  </w:num>
  <w:num w:numId="19" w16cid:durableId="2087222307">
    <w:abstractNumId w:val="86"/>
  </w:num>
  <w:num w:numId="20" w16cid:durableId="1563366732">
    <w:abstractNumId w:val="121"/>
  </w:num>
  <w:num w:numId="21" w16cid:durableId="1723212909">
    <w:abstractNumId w:val="83"/>
  </w:num>
  <w:num w:numId="22" w16cid:durableId="177742637">
    <w:abstractNumId w:val="135"/>
  </w:num>
  <w:num w:numId="23" w16cid:durableId="1521505445">
    <w:abstractNumId w:val="25"/>
  </w:num>
  <w:num w:numId="24" w16cid:durableId="1236934496">
    <w:abstractNumId w:val="82"/>
  </w:num>
  <w:num w:numId="25" w16cid:durableId="845902123">
    <w:abstractNumId w:val="143"/>
  </w:num>
  <w:num w:numId="26" w16cid:durableId="1505434070">
    <w:abstractNumId w:val="30"/>
  </w:num>
  <w:num w:numId="27" w16cid:durableId="995186311">
    <w:abstractNumId w:val="71"/>
  </w:num>
  <w:num w:numId="28" w16cid:durableId="123087957">
    <w:abstractNumId w:val="131"/>
  </w:num>
  <w:num w:numId="29" w16cid:durableId="1032220834">
    <w:abstractNumId w:val="34"/>
  </w:num>
  <w:num w:numId="30" w16cid:durableId="1206409782">
    <w:abstractNumId w:val="18"/>
  </w:num>
  <w:num w:numId="31" w16cid:durableId="1842114730">
    <w:abstractNumId w:val="47"/>
  </w:num>
  <w:num w:numId="32" w16cid:durableId="2062746203">
    <w:abstractNumId w:val="156"/>
  </w:num>
  <w:num w:numId="33" w16cid:durableId="1490248442">
    <w:abstractNumId w:val="114"/>
  </w:num>
  <w:num w:numId="34" w16cid:durableId="422266498">
    <w:abstractNumId w:val="140"/>
  </w:num>
  <w:num w:numId="35" w16cid:durableId="1691447052">
    <w:abstractNumId w:val="74"/>
  </w:num>
  <w:num w:numId="36" w16cid:durableId="676544510">
    <w:abstractNumId w:val="97"/>
  </w:num>
  <w:num w:numId="37" w16cid:durableId="950740853">
    <w:abstractNumId w:val="87"/>
  </w:num>
  <w:num w:numId="38" w16cid:durableId="2082437374">
    <w:abstractNumId w:val="24"/>
  </w:num>
  <w:num w:numId="39" w16cid:durableId="2080904553">
    <w:abstractNumId w:val="89"/>
  </w:num>
  <w:num w:numId="40" w16cid:durableId="1404569003">
    <w:abstractNumId w:val="49"/>
  </w:num>
  <w:num w:numId="41" w16cid:durableId="1790707520">
    <w:abstractNumId w:val="21"/>
  </w:num>
  <w:num w:numId="42" w16cid:durableId="345249897">
    <w:abstractNumId w:val="153"/>
  </w:num>
  <w:num w:numId="43" w16cid:durableId="134301322">
    <w:abstractNumId w:val="79"/>
  </w:num>
  <w:num w:numId="44" w16cid:durableId="267205482">
    <w:abstractNumId w:val="58"/>
  </w:num>
  <w:num w:numId="45" w16cid:durableId="2020961475">
    <w:abstractNumId w:val="96"/>
  </w:num>
  <w:num w:numId="46" w16cid:durableId="688483673">
    <w:abstractNumId w:val="91"/>
  </w:num>
  <w:num w:numId="47" w16cid:durableId="357661107">
    <w:abstractNumId w:val="27"/>
  </w:num>
  <w:num w:numId="48" w16cid:durableId="1399981657">
    <w:abstractNumId w:val="2"/>
  </w:num>
  <w:num w:numId="49" w16cid:durableId="358354894">
    <w:abstractNumId w:val="138"/>
  </w:num>
  <w:num w:numId="50" w16cid:durableId="1077481216">
    <w:abstractNumId w:val="117"/>
  </w:num>
  <w:num w:numId="51" w16cid:durableId="2049838140">
    <w:abstractNumId w:val="33"/>
  </w:num>
  <w:num w:numId="52" w16cid:durableId="154033939">
    <w:abstractNumId w:val="40"/>
  </w:num>
  <w:num w:numId="53" w16cid:durableId="1070735066">
    <w:abstractNumId w:val="139"/>
  </w:num>
  <w:num w:numId="54" w16cid:durableId="933980253">
    <w:abstractNumId w:val="137"/>
  </w:num>
  <w:num w:numId="55" w16cid:durableId="1015033488">
    <w:abstractNumId w:val="78"/>
  </w:num>
  <w:num w:numId="56" w16cid:durableId="1178274665">
    <w:abstractNumId w:val="127"/>
  </w:num>
  <w:num w:numId="57" w16cid:durableId="157696119">
    <w:abstractNumId w:val="90"/>
  </w:num>
  <w:num w:numId="58" w16cid:durableId="111441920">
    <w:abstractNumId w:val="107"/>
  </w:num>
  <w:num w:numId="59" w16cid:durableId="1846705369">
    <w:abstractNumId w:val="128"/>
  </w:num>
  <w:num w:numId="60" w16cid:durableId="789124740">
    <w:abstractNumId w:val="141"/>
  </w:num>
  <w:num w:numId="61" w16cid:durableId="1816950869">
    <w:abstractNumId w:val="9"/>
  </w:num>
  <w:num w:numId="62" w16cid:durableId="847331186">
    <w:abstractNumId w:val="118"/>
  </w:num>
  <w:num w:numId="63" w16cid:durableId="781846725">
    <w:abstractNumId w:val="60"/>
  </w:num>
  <w:num w:numId="64" w16cid:durableId="117190331">
    <w:abstractNumId w:val="51"/>
  </w:num>
  <w:num w:numId="65" w16cid:durableId="1707676454">
    <w:abstractNumId w:val="28"/>
  </w:num>
  <w:num w:numId="66" w16cid:durableId="1069427577">
    <w:abstractNumId w:val="65"/>
  </w:num>
  <w:num w:numId="67" w16cid:durableId="548880927">
    <w:abstractNumId w:val="152"/>
  </w:num>
  <w:num w:numId="68" w16cid:durableId="1771002269">
    <w:abstractNumId w:val="6"/>
  </w:num>
  <w:num w:numId="69" w16cid:durableId="2138183982">
    <w:abstractNumId w:val="46"/>
  </w:num>
  <w:num w:numId="70" w16cid:durableId="858470003">
    <w:abstractNumId w:val="80"/>
  </w:num>
  <w:num w:numId="71" w16cid:durableId="392126098">
    <w:abstractNumId w:val="50"/>
  </w:num>
  <w:num w:numId="72" w16cid:durableId="1476876556">
    <w:abstractNumId w:val="76"/>
  </w:num>
  <w:num w:numId="73" w16cid:durableId="1647123859">
    <w:abstractNumId w:val="75"/>
  </w:num>
  <w:num w:numId="74" w16cid:durableId="1399938036">
    <w:abstractNumId w:val="122"/>
  </w:num>
  <w:num w:numId="75" w16cid:durableId="2059889876">
    <w:abstractNumId w:val="15"/>
  </w:num>
  <w:num w:numId="76" w16cid:durableId="1524444034">
    <w:abstractNumId w:val="154"/>
  </w:num>
  <w:num w:numId="77" w16cid:durableId="1617980124">
    <w:abstractNumId w:val="7"/>
  </w:num>
  <w:num w:numId="78" w16cid:durableId="966739255">
    <w:abstractNumId w:val="62"/>
  </w:num>
  <w:num w:numId="79" w16cid:durableId="401685583">
    <w:abstractNumId w:val="106"/>
  </w:num>
  <w:num w:numId="80" w16cid:durableId="1861890094">
    <w:abstractNumId w:val="157"/>
  </w:num>
  <w:num w:numId="81" w16cid:durableId="166024050">
    <w:abstractNumId w:val="126"/>
  </w:num>
  <w:num w:numId="82" w16cid:durableId="1895509072">
    <w:abstractNumId w:val="10"/>
  </w:num>
  <w:num w:numId="83" w16cid:durableId="722602907">
    <w:abstractNumId w:val="129"/>
  </w:num>
  <w:num w:numId="84" w16cid:durableId="793407484">
    <w:abstractNumId w:val="67"/>
  </w:num>
  <w:num w:numId="85" w16cid:durableId="1735740595">
    <w:abstractNumId w:val="12"/>
  </w:num>
  <w:num w:numId="86" w16cid:durableId="1644509061">
    <w:abstractNumId w:val="73"/>
  </w:num>
  <w:num w:numId="87" w16cid:durableId="275408840">
    <w:abstractNumId w:val="109"/>
  </w:num>
  <w:num w:numId="88" w16cid:durableId="613757013">
    <w:abstractNumId w:val="56"/>
  </w:num>
  <w:num w:numId="89" w16cid:durableId="121316350">
    <w:abstractNumId w:val="8"/>
  </w:num>
  <w:num w:numId="90" w16cid:durableId="1439524061">
    <w:abstractNumId w:val="4"/>
  </w:num>
  <w:num w:numId="91" w16cid:durableId="962997943">
    <w:abstractNumId w:val="145"/>
  </w:num>
  <w:num w:numId="92" w16cid:durableId="980769829">
    <w:abstractNumId w:val="17"/>
  </w:num>
  <w:num w:numId="93" w16cid:durableId="1084761647">
    <w:abstractNumId w:val="84"/>
  </w:num>
  <w:num w:numId="94" w16cid:durableId="145171301">
    <w:abstractNumId w:val="101"/>
  </w:num>
  <w:num w:numId="95" w16cid:durableId="118299528">
    <w:abstractNumId w:val="81"/>
  </w:num>
  <w:num w:numId="96" w16cid:durableId="1012683282">
    <w:abstractNumId w:val="104"/>
  </w:num>
  <w:num w:numId="97" w16cid:durableId="1294822941">
    <w:abstractNumId w:val="13"/>
  </w:num>
  <w:num w:numId="98" w16cid:durableId="724573486">
    <w:abstractNumId w:val="39"/>
  </w:num>
  <w:num w:numId="99" w16cid:durableId="1147478538">
    <w:abstractNumId w:val="32"/>
  </w:num>
  <w:num w:numId="100" w16cid:durableId="1319113257">
    <w:abstractNumId w:val="44"/>
  </w:num>
  <w:num w:numId="101" w16cid:durableId="1032534447">
    <w:abstractNumId w:val="43"/>
  </w:num>
  <w:num w:numId="102" w16cid:durableId="1172450906">
    <w:abstractNumId w:val="119"/>
  </w:num>
  <w:num w:numId="103" w16cid:durableId="689647694">
    <w:abstractNumId w:val="112"/>
  </w:num>
  <w:num w:numId="104" w16cid:durableId="1564683911">
    <w:abstractNumId w:val="41"/>
  </w:num>
  <w:num w:numId="105" w16cid:durableId="1515454714">
    <w:abstractNumId w:val="69"/>
  </w:num>
  <w:num w:numId="106" w16cid:durableId="828788254">
    <w:abstractNumId w:val="35"/>
  </w:num>
  <w:num w:numId="107" w16cid:durableId="1079716218">
    <w:abstractNumId w:val="133"/>
  </w:num>
  <w:num w:numId="108" w16cid:durableId="445080586">
    <w:abstractNumId w:val="5"/>
  </w:num>
  <w:num w:numId="109" w16cid:durableId="267394075">
    <w:abstractNumId w:val="155"/>
  </w:num>
  <w:num w:numId="110" w16cid:durableId="1526021269">
    <w:abstractNumId w:val="95"/>
  </w:num>
  <w:num w:numId="111" w16cid:durableId="1450202827">
    <w:abstractNumId w:val="31"/>
  </w:num>
  <w:num w:numId="112" w16cid:durableId="1946038646">
    <w:abstractNumId w:val="125"/>
  </w:num>
  <w:num w:numId="113" w16cid:durableId="1058165719">
    <w:abstractNumId w:val="100"/>
  </w:num>
  <w:num w:numId="114" w16cid:durableId="221331699">
    <w:abstractNumId w:val="147"/>
  </w:num>
  <w:num w:numId="115" w16cid:durableId="1094741599">
    <w:abstractNumId w:val="85"/>
  </w:num>
  <w:num w:numId="116" w16cid:durableId="103228970">
    <w:abstractNumId w:val="88"/>
  </w:num>
  <w:num w:numId="117" w16cid:durableId="1736509150">
    <w:abstractNumId w:val="63"/>
  </w:num>
  <w:num w:numId="118" w16cid:durableId="1993872301">
    <w:abstractNumId w:val="149"/>
  </w:num>
  <w:num w:numId="119" w16cid:durableId="1582984228">
    <w:abstractNumId w:val="132"/>
  </w:num>
  <w:num w:numId="120" w16cid:durableId="1364399407">
    <w:abstractNumId w:val="48"/>
  </w:num>
  <w:num w:numId="121" w16cid:durableId="1436439800">
    <w:abstractNumId w:val="52"/>
  </w:num>
  <w:num w:numId="122" w16cid:durableId="471406243">
    <w:abstractNumId w:val="57"/>
  </w:num>
  <w:num w:numId="123" w16cid:durableId="1232692032">
    <w:abstractNumId w:val="108"/>
  </w:num>
  <w:num w:numId="124" w16cid:durableId="579676281">
    <w:abstractNumId w:val="134"/>
  </w:num>
  <w:num w:numId="125" w16cid:durableId="1207377147">
    <w:abstractNumId w:val="142"/>
  </w:num>
  <w:num w:numId="126" w16cid:durableId="1558929724">
    <w:abstractNumId w:val="11"/>
  </w:num>
  <w:num w:numId="127" w16cid:durableId="1899170049">
    <w:abstractNumId w:val="72"/>
  </w:num>
  <w:num w:numId="128" w16cid:durableId="1250047173">
    <w:abstractNumId w:val="116"/>
  </w:num>
  <w:num w:numId="129" w16cid:durableId="685255552">
    <w:abstractNumId w:val="113"/>
  </w:num>
  <w:num w:numId="130" w16cid:durableId="1949390160">
    <w:abstractNumId w:val="68"/>
  </w:num>
  <w:num w:numId="131" w16cid:durableId="1003511157">
    <w:abstractNumId w:val="37"/>
  </w:num>
  <w:num w:numId="132" w16cid:durableId="1823349576">
    <w:abstractNumId w:val="111"/>
  </w:num>
  <w:num w:numId="133" w16cid:durableId="97335491">
    <w:abstractNumId w:val="70"/>
  </w:num>
  <w:num w:numId="134" w16cid:durableId="1958290637">
    <w:abstractNumId w:val="38"/>
  </w:num>
  <w:num w:numId="135" w16cid:durableId="515772173">
    <w:abstractNumId w:val="55"/>
  </w:num>
  <w:num w:numId="136" w16cid:durableId="1102914974">
    <w:abstractNumId w:val="1"/>
  </w:num>
  <w:num w:numId="137" w16cid:durableId="1782723831">
    <w:abstractNumId w:val="14"/>
  </w:num>
  <w:num w:numId="138" w16cid:durableId="913244164">
    <w:abstractNumId w:val="59"/>
  </w:num>
  <w:num w:numId="139" w16cid:durableId="1043864579">
    <w:abstractNumId w:val="26"/>
  </w:num>
  <w:num w:numId="140" w16cid:durableId="1841194124">
    <w:abstractNumId w:val="19"/>
  </w:num>
  <w:num w:numId="141" w16cid:durableId="331108298">
    <w:abstractNumId w:val="77"/>
  </w:num>
  <w:num w:numId="142" w16cid:durableId="1211768564">
    <w:abstractNumId w:val="148"/>
  </w:num>
  <w:num w:numId="143" w16cid:durableId="1010525745">
    <w:abstractNumId w:val="151"/>
  </w:num>
  <w:num w:numId="144" w16cid:durableId="377778742">
    <w:abstractNumId w:val="23"/>
  </w:num>
  <w:num w:numId="145" w16cid:durableId="210776253">
    <w:abstractNumId w:val="158"/>
  </w:num>
  <w:num w:numId="146" w16cid:durableId="83696861">
    <w:abstractNumId w:val="144"/>
  </w:num>
  <w:num w:numId="147" w16cid:durableId="2058969202">
    <w:abstractNumId w:val="102"/>
  </w:num>
  <w:num w:numId="148" w16cid:durableId="794760081">
    <w:abstractNumId w:val="124"/>
  </w:num>
  <w:num w:numId="149" w16cid:durableId="794328814">
    <w:abstractNumId w:val="22"/>
  </w:num>
  <w:num w:numId="150" w16cid:durableId="2054887657">
    <w:abstractNumId w:val="123"/>
  </w:num>
  <w:num w:numId="151" w16cid:durableId="590512089">
    <w:abstractNumId w:val="110"/>
  </w:num>
  <w:num w:numId="152" w16cid:durableId="1461343882">
    <w:abstractNumId w:val="136"/>
  </w:num>
  <w:num w:numId="153" w16cid:durableId="1822503120">
    <w:abstractNumId w:val="94"/>
  </w:num>
  <w:num w:numId="154" w16cid:durableId="1180050092">
    <w:abstractNumId w:val="36"/>
  </w:num>
  <w:num w:numId="155" w16cid:durableId="647056469">
    <w:abstractNumId w:val="54"/>
  </w:num>
  <w:num w:numId="156" w16cid:durableId="2022395220">
    <w:abstractNumId w:val="92"/>
  </w:num>
  <w:num w:numId="157" w16cid:durableId="2080781204">
    <w:abstractNumId w:val="146"/>
  </w:num>
  <w:num w:numId="158" w16cid:durableId="1538348053">
    <w:abstractNumId w:val="99"/>
  </w:num>
  <w:num w:numId="159" w16cid:durableId="1108159400">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73"/>
    <w:rsid w:val="00000989"/>
    <w:rsid w:val="00001CBD"/>
    <w:rsid w:val="0000368A"/>
    <w:rsid w:val="00004A40"/>
    <w:rsid w:val="000064E4"/>
    <w:rsid w:val="000076B4"/>
    <w:rsid w:val="000109D0"/>
    <w:rsid w:val="00010CA9"/>
    <w:rsid w:val="00014DB7"/>
    <w:rsid w:val="000158A6"/>
    <w:rsid w:val="0002075B"/>
    <w:rsid w:val="00020DCF"/>
    <w:rsid w:val="00021200"/>
    <w:rsid w:val="000213ED"/>
    <w:rsid w:val="00026B2C"/>
    <w:rsid w:val="00027457"/>
    <w:rsid w:val="00027C3C"/>
    <w:rsid w:val="00027CD4"/>
    <w:rsid w:val="0003090A"/>
    <w:rsid w:val="00031DF8"/>
    <w:rsid w:val="00031F0D"/>
    <w:rsid w:val="00032C5E"/>
    <w:rsid w:val="000339F9"/>
    <w:rsid w:val="00036D6E"/>
    <w:rsid w:val="00044D29"/>
    <w:rsid w:val="00044D72"/>
    <w:rsid w:val="00047808"/>
    <w:rsid w:val="00047EED"/>
    <w:rsid w:val="000502ED"/>
    <w:rsid w:val="0005129E"/>
    <w:rsid w:val="00051434"/>
    <w:rsid w:val="00052DA4"/>
    <w:rsid w:val="00053D0F"/>
    <w:rsid w:val="00053E58"/>
    <w:rsid w:val="00054989"/>
    <w:rsid w:val="00056874"/>
    <w:rsid w:val="00057D34"/>
    <w:rsid w:val="000611D6"/>
    <w:rsid w:val="000617F1"/>
    <w:rsid w:val="00065272"/>
    <w:rsid w:val="00065954"/>
    <w:rsid w:val="0006682B"/>
    <w:rsid w:val="00070DD6"/>
    <w:rsid w:val="00072332"/>
    <w:rsid w:val="0007405E"/>
    <w:rsid w:val="00076E44"/>
    <w:rsid w:val="00080267"/>
    <w:rsid w:val="00080C17"/>
    <w:rsid w:val="00082F0A"/>
    <w:rsid w:val="00083193"/>
    <w:rsid w:val="000840AE"/>
    <w:rsid w:val="000874BC"/>
    <w:rsid w:val="00090922"/>
    <w:rsid w:val="00092CB0"/>
    <w:rsid w:val="00095AB7"/>
    <w:rsid w:val="00095C03"/>
    <w:rsid w:val="0009674C"/>
    <w:rsid w:val="00097F3B"/>
    <w:rsid w:val="000A205F"/>
    <w:rsid w:val="000A2591"/>
    <w:rsid w:val="000A2B20"/>
    <w:rsid w:val="000A319F"/>
    <w:rsid w:val="000A4626"/>
    <w:rsid w:val="000A6854"/>
    <w:rsid w:val="000A70D4"/>
    <w:rsid w:val="000A749C"/>
    <w:rsid w:val="000B277F"/>
    <w:rsid w:val="000B3DF7"/>
    <w:rsid w:val="000B4B24"/>
    <w:rsid w:val="000B65C1"/>
    <w:rsid w:val="000B6DA7"/>
    <w:rsid w:val="000C0ADD"/>
    <w:rsid w:val="000C472F"/>
    <w:rsid w:val="000C6E89"/>
    <w:rsid w:val="000C7186"/>
    <w:rsid w:val="000C76AF"/>
    <w:rsid w:val="000D20A0"/>
    <w:rsid w:val="000D26EA"/>
    <w:rsid w:val="000D2B27"/>
    <w:rsid w:val="000D2C30"/>
    <w:rsid w:val="000D2DB2"/>
    <w:rsid w:val="000D382C"/>
    <w:rsid w:val="000D4136"/>
    <w:rsid w:val="000D46D5"/>
    <w:rsid w:val="000D4AA0"/>
    <w:rsid w:val="000D53D4"/>
    <w:rsid w:val="000D576A"/>
    <w:rsid w:val="000D61DA"/>
    <w:rsid w:val="000D6AFE"/>
    <w:rsid w:val="000D7B3A"/>
    <w:rsid w:val="000E1184"/>
    <w:rsid w:val="000E319A"/>
    <w:rsid w:val="000E375B"/>
    <w:rsid w:val="000E4410"/>
    <w:rsid w:val="000E686C"/>
    <w:rsid w:val="000E70DD"/>
    <w:rsid w:val="000E7207"/>
    <w:rsid w:val="000F05F8"/>
    <w:rsid w:val="000F3293"/>
    <w:rsid w:val="000F3F6D"/>
    <w:rsid w:val="000F493F"/>
    <w:rsid w:val="000F51DA"/>
    <w:rsid w:val="000F5E8C"/>
    <w:rsid w:val="000F7A50"/>
    <w:rsid w:val="000F7C3E"/>
    <w:rsid w:val="0010065E"/>
    <w:rsid w:val="00101133"/>
    <w:rsid w:val="00101D11"/>
    <w:rsid w:val="00103B45"/>
    <w:rsid w:val="001049EA"/>
    <w:rsid w:val="00105E10"/>
    <w:rsid w:val="00106252"/>
    <w:rsid w:val="001071ED"/>
    <w:rsid w:val="001106F5"/>
    <w:rsid w:val="00111145"/>
    <w:rsid w:val="0011289C"/>
    <w:rsid w:val="001147ED"/>
    <w:rsid w:val="00115539"/>
    <w:rsid w:val="0011707E"/>
    <w:rsid w:val="00117F28"/>
    <w:rsid w:val="00121C88"/>
    <w:rsid w:val="001221E1"/>
    <w:rsid w:val="001226CB"/>
    <w:rsid w:val="00122FCD"/>
    <w:rsid w:val="001237BB"/>
    <w:rsid w:val="001264A2"/>
    <w:rsid w:val="00126B76"/>
    <w:rsid w:val="001301F7"/>
    <w:rsid w:val="001316A7"/>
    <w:rsid w:val="00133D72"/>
    <w:rsid w:val="0013490B"/>
    <w:rsid w:val="00134FE9"/>
    <w:rsid w:val="00135AC3"/>
    <w:rsid w:val="00136ED8"/>
    <w:rsid w:val="00137E26"/>
    <w:rsid w:val="00140EAD"/>
    <w:rsid w:val="00143D3B"/>
    <w:rsid w:val="00144402"/>
    <w:rsid w:val="00150E60"/>
    <w:rsid w:val="00151677"/>
    <w:rsid w:val="00152569"/>
    <w:rsid w:val="001536F6"/>
    <w:rsid w:val="00154E48"/>
    <w:rsid w:val="00154FF0"/>
    <w:rsid w:val="00156259"/>
    <w:rsid w:val="00156D61"/>
    <w:rsid w:val="00162985"/>
    <w:rsid w:val="00163E6D"/>
    <w:rsid w:val="00167478"/>
    <w:rsid w:val="0017130F"/>
    <w:rsid w:val="00173525"/>
    <w:rsid w:val="001742CC"/>
    <w:rsid w:val="001744BE"/>
    <w:rsid w:val="00177371"/>
    <w:rsid w:val="00181081"/>
    <w:rsid w:val="0018156A"/>
    <w:rsid w:val="001816F2"/>
    <w:rsid w:val="0018281C"/>
    <w:rsid w:val="001829AC"/>
    <w:rsid w:val="001833BD"/>
    <w:rsid w:val="00183EED"/>
    <w:rsid w:val="00185066"/>
    <w:rsid w:val="001865FD"/>
    <w:rsid w:val="00190DDA"/>
    <w:rsid w:val="001920C7"/>
    <w:rsid w:val="001933ED"/>
    <w:rsid w:val="001936B8"/>
    <w:rsid w:val="00193B96"/>
    <w:rsid w:val="001949A2"/>
    <w:rsid w:val="00196147"/>
    <w:rsid w:val="001967AB"/>
    <w:rsid w:val="00196E11"/>
    <w:rsid w:val="001A0F4C"/>
    <w:rsid w:val="001A18A8"/>
    <w:rsid w:val="001A1F5E"/>
    <w:rsid w:val="001A21F3"/>
    <w:rsid w:val="001A2B37"/>
    <w:rsid w:val="001A3EE4"/>
    <w:rsid w:val="001A5A10"/>
    <w:rsid w:val="001A6811"/>
    <w:rsid w:val="001A6E31"/>
    <w:rsid w:val="001A709D"/>
    <w:rsid w:val="001A72AA"/>
    <w:rsid w:val="001A74D6"/>
    <w:rsid w:val="001B0210"/>
    <w:rsid w:val="001B4A98"/>
    <w:rsid w:val="001B4E86"/>
    <w:rsid w:val="001B785C"/>
    <w:rsid w:val="001B7BAA"/>
    <w:rsid w:val="001B7FC6"/>
    <w:rsid w:val="001C1964"/>
    <w:rsid w:val="001C1C1A"/>
    <w:rsid w:val="001C207D"/>
    <w:rsid w:val="001C2200"/>
    <w:rsid w:val="001C3471"/>
    <w:rsid w:val="001C3801"/>
    <w:rsid w:val="001C60EC"/>
    <w:rsid w:val="001D026F"/>
    <w:rsid w:val="001D03FE"/>
    <w:rsid w:val="001D1A74"/>
    <w:rsid w:val="001D3074"/>
    <w:rsid w:val="001D3EBC"/>
    <w:rsid w:val="001D7ED0"/>
    <w:rsid w:val="001E469C"/>
    <w:rsid w:val="001F4D1B"/>
    <w:rsid w:val="001F4EA7"/>
    <w:rsid w:val="001F57A1"/>
    <w:rsid w:val="001F6CA4"/>
    <w:rsid w:val="001F6FC6"/>
    <w:rsid w:val="001F7862"/>
    <w:rsid w:val="001F7EEF"/>
    <w:rsid w:val="00203269"/>
    <w:rsid w:val="00203EF6"/>
    <w:rsid w:val="0020444C"/>
    <w:rsid w:val="00204606"/>
    <w:rsid w:val="0020584D"/>
    <w:rsid w:val="00207D0B"/>
    <w:rsid w:val="002113FA"/>
    <w:rsid w:val="0021182D"/>
    <w:rsid w:val="0021253A"/>
    <w:rsid w:val="00213E58"/>
    <w:rsid w:val="002160E7"/>
    <w:rsid w:val="0021644A"/>
    <w:rsid w:val="002170E5"/>
    <w:rsid w:val="00217D27"/>
    <w:rsid w:val="002200EC"/>
    <w:rsid w:val="00220A8A"/>
    <w:rsid w:val="00220CF1"/>
    <w:rsid w:val="00221B9F"/>
    <w:rsid w:val="0022278E"/>
    <w:rsid w:val="00222F7A"/>
    <w:rsid w:val="002234CC"/>
    <w:rsid w:val="00225135"/>
    <w:rsid w:val="002261F9"/>
    <w:rsid w:val="002267F3"/>
    <w:rsid w:val="00226F69"/>
    <w:rsid w:val="002271AF"/>
    <w:rsid w:val="00232797"/>
    <w:rsid w:val="00233562"/>
    <w:rsid w:val="00234851"/>
    <w:rsid w:val="0023576C"/>
    <w:rsid w:val="002365E3"/>
    <w:rsid w:val="00237409"/>
    <w:rsid w:val="00237CE5"/>
    <w:rsid w:val="00241664"/>
    <w:rsid w:val="00242563"/>
    <w:rsid w:val="00246160"/>
    <w:rsid w:val="0024637D"/>
    <w:rsid w:val="0024707C"/>
    <w:rsid w:val="002503B4"/>
    <w:rsid w:val="00250E4A"/>
    <w:rsid w:val="00264B3A"/>
    <w:rsid w:val="00267B2D"/>
    <w:rsid w:val="00270A7C"/>
    <w:rsid w:val="00274F6F"/>
    <w:rsid w:val="00282C4B"/>
    <w:rsid w:val="002833AF"/>
    <w:rsid w:val="00290B6A"/>
    <w:rsid w:val="0029105E"/>
    <w:rsid w:val="00291189"/>
    <w:rsid w:val="002929F6"/>
    <w:rsid w:val="00293093"/>
    <w:rsid w:val="002936F5"/>
    <w:rsid w:val="002941D6"/>
    <w:rsid w:val="00294524"/>
    <w:rsid w:val="00295078"/>
    <w:rsid w:val="002950D2"/>
    <w:rsid w:val="002952A2"/>
    <w:rsid w:val="00297696"/>
    <w:rsid w:val="002A019F"/>
    <w:rsid w:val="002A22C9"/>
    <w:rsid w:val="002A2EB9"/>
    <w:rsid w:val="002A424F"/>
    <w:rsid w:val="002A45D5"/>
    <w:rsid w:val="002B0B4C"/>
    <w:rsid w:val="002B1ED6"/>
    <w:rsid w:val="002B2B2A"/>
    <w:rsid w:val="002B3A96"/>
    <w:rsid w:val="002B4976"/>
    <w:rsid w:val="002B5732"/>
    <w:rsid w:val="002C0793"/>
    <w:rsid w:val="002C1139"/>
    <w:rsid w:val="002C1D07"/>
    <w:rsid w:val="002C56AA"/>
    <w:rsid w:val="002C6A87"/>
    <w:rsid w:val="002D17E2"/>
    <w:rsid w:val="002D2160"/>
    <w:rsid w:val="002D240E"/>
    <w:rsid w:val="002D2C3E"/>
    <w:rsid w:val="002D3A0D"/>
    <w:rsid w:val="002D64A0"/>
    <w:rsid w:val="002D7695"/>
    <w:rsid w:val="002E0324"/>
    <w:rsid w:val="002E0A28"/>
    <w:rsid w:val="002E37A6"/>
    <w:rsid w:val="002E3FBD"/>
    <w:rsid w:val="002E510E"/>
    <w:rsid w:val="002E52A2"/>
    <w:rsid w:val="002E5D07"/>
    <w:rsid w:val="002E5D1F"/>
    <w:rsid w:val="002E67CF"/>
    <w:rsid w:val="002E6D3C"/>
    <w:rsid w:val="002E7A19"/>
    <w:rsid w:val="002F3B02"/>
    <w:rsid w:val="002F3B8F"/>
    <w:rsid w:val="002F5C7E"/>
    <w:rsid w:val="002F70BF"/>
    <w:rsid w:val="0030045F"/>
    <w:rsid w:val="003036DC"/>
    <w:rsid w:val="00303857"/>
    <w:rsid w:val="00306539"/>
    <w:rsid w:val="00306FA1"/>
    <w:rsid w:val="00307837"/>
    <w:rsid w:val="00313393"/>
    <w:rsid w:val="00314069"/>
    <w:rsid w:val="003149A9"/>
    <w:rsid w:val="00314A35"/>
    <w:rsid w:val="003167F1"/>
    <w:rsid w:val="00316889"/>
    <w:rsid w:val="003177EE"/>
    <w:rsid w:val="003224D3"/>
    <w:rsid w:val="00322B4C"/>
    <w:rsid w:val="00323AF4"/>
    <w:rsid w:val="0032402D"/>
    <w:rsid w:val="00325887"/>
    <w:rsid w:val="0032669E"/>
    <w:rsid w:val="00327BB0"/>
    <w:rsid w:val="00330116"/>
    <w:rsid w:val="00330E5E"/>
    <w:rsid w:val="003314C4"/>
    <w:rsid w:val="00331C67"/>
    <w:rsid w:val="00332162"/>
    <w:rsid w:val="00332E59"/>
    <w:rsid w:val="00334016"/>
    <w:rsid w:val="00334056"/>
    <w:rsid w:val="00334CE2"/>
    <w:rsid w:val="003355FF"/>
    <w:rsid w:val="0033599E"/>
    <w:rsid w:val="0033664E"/>
    <w:rsid w:val="00336B36"/>
    <w:rsid w:val="00340814"/>
    <w:rsid w:val="00341E75"/>
    <w:rsid w:val="00343538"/>
    <w:rsid w:val="00343693"/>
    <w:rsid w:val="00344275"/>
    <w:rsid w:val="003448E8"/>
    <w:rsid w:val="00344B8A"/>
    <w:rsid w:val="00345D24"/>
    <w:rsid w:val="00347381"/>
    <w:rsid w:val="00347862"/>
    <w:rsid w:val="00347D81"/>
    <w:rsid w:val="00350254"/>
    <w:rsid w:val="00352D8B"/>
    <w:rsid w:val="00355E42"/>
    <w:rsid w:val="0035686D"/>
    <w:rsid w:val="003569B1"/>
    <w:rsid w:val="0035735E"/>
    <w:rsid w:val="003606AC"/>
    <w:rsid w:val="00360AD4"/>
    <w:rsid w:val="00360C24"/>
    <w:rsid w:val="0036118C"/>
    <w:rsid w:val="00361ED5"/>
    <w:rsid w:val="00362F45"/>
    <w:rsid w:val="00365C65"/>
    <w:rsid w:val="00366A65"/>
    <w:rsid w:val="00367644"/>
    <w:rsid w:val="003700AB"/>
    <w:rsid w:val="0037064E"/>
    <w:rsid w:val="00371532"/>
    <w:rsid w:val="00373E1E"/>
    <w:rsid w:val="00374A6B"/>
    <w:rsid w:val="00375FCE"/>
    <w:rsid w:val="003768ED"/>
    <w:rsid w:val="00377021"/>
    <w:rsid w:val="003777A0"/>
    <w:rsid w:val="00377B0E"/>
    <w:rsid w:val="00377E88"/>
    <w:rsid w:val="00383E2B"/>
    <w:rsid w:val="00384782"/>
    <w:rsid w:val="00384BDD"/>
    <w:rsid w:val="003850CB"/>
    <w:rsid w:val="003851B8"/>
    <w:rsid w:val="00386C2C"/>
    <w:rsid w:val="00386EA7"/>
    <w:rsid w:val="0039085F"/>
    <w:rsid w:val="00391EA5"/>
    <w:rsid w:val="003931F9"/>
    <w:rsid w:val="00397183"/>
    <w:rsid w:val="00397A26"/>
    <w:rsid w:val="003A0568"/>
    <w:rsid w:val="003A1310"/>
    <w:rsid w:val="003A2721"/>
    <w:rsid w:val="003A2748"/>
    <w:rsid w:val="003A35EA"/>
    <w:rsid w:val="003A43B8"/>
    <w:rsid w:val="003A583B"/>
    <w:rsid w:val="003A60CE"/>
    <w:rsid w:val="003A613D"/>
    <w:rsid w:val="003A6A1C"/>
    <w:rsid w:val="003A6A8D"/>
    <w:rsid w:val="003A7373"/>
    <w:rsid w:val="003B0354"/>
    <w:rsid w:val="003B0E84"/>
    <w:rsid w:val="003B14FC"/>
    <w:rsid w:val="003B1700"/>
    <w:rsid w:val="003B17E6"/>
    <w:rsid w:val="003B2712"/>
    <w:rsid w:val="003B29F4"/>
    <w:rsid w:val="003B33E6"/>
    <w:rsid w:val="003B3CAC"/>
    <w:rsid w:val="003B5892"/>
    <w:rsid w:val="003B77EE"/>
    <w:rsid w:val="003C1713"/>
    <w:rsid w:val="003C1B44"/>
    <w:rsid w:val="003C384D"/>
    <w:rsid w:val="003C6300"/>
    <w:rsid w:val="003C7BB8"/>
    <w:rsid w:val="003D1465"/>
    <w:rsid w:val="003D1F73"/>
    <w:rsid w:val="003D4FDD"/>
    <w:rsid w:val="003D5316"/>
    <w:rsid w:val="003D6846"/>
    <w:rsid w:val="003D6904"/>
    <w:rsid w:val="003D6E4B"/>
    <w:rsid w:val="003D778B"/>
    <w:rsid w:val="003E2AB5"/>
    <w:rsid w:val="003E2E06"/>
    <w:rsid w:val="003E36D1"/>
    <w:rsid w:val="003E4383"/>
    <w:rsid w:val="003E46F4"/>
    <w:rsid w:val="003E5044"/>
    <w:rsid w:val="003E653A"/>
    <w:rsid w:val="003E6B49"/>
    <w:rsid w:val="003E7A3B"/>
    <w:rsid w:val="003EF40D"/>
    <w:rsid w:val="003F00A3"/>
    <w:rsid w:val="003F09AB"/>
    <w:rsid w:val="003F1666"/>
    <w:rsid w:val="003F35F1"/>
    <w:rsid w:val="003F6BE7"/>
    <w:rsid w:val="003F6C14"/>
    <w:rsid w:val="003F7DC3"/>
    <w:rsid w:val="0040450B"/>
    <w:rsid w:val="0040552E"/>
    <w:rsid w:val="00406EA1"/>
    <w:rsid w:val="0041115F"/>
    <w:rsid w:val="00411219"/>
    <w:rsid w:val="00411EFC"/>
    <w:rsid w:val="00415A4E"/>
    <w:rsid w:val="00416534"/>
    <w:rsid w:val="004171E2"/>
    <w:rsid w:val="004204EF"/>
    <w:rsid w:val="004205ED"/>
    <w:rsid w:val="004226CC"/>
    <w:rsid w:val="004249DA"/>
    <w:rsid w:val="00425CE7"/>
    <w:rsid w:val="0042635E"/>
    <w:rsid w:val="004266D1"/>
    <w:rsid w:val="00427B64"/>
    <w:rsid w:val="004308C8"/>
    <w:rsid w:val="004315A3"/>
    <w:rsid w:val="00432AE2"/>
    <w:rsid w:val="00433BC7"/>
    <w:rsid w:val="004358CD"/>
    <w:rsid w:val="00435D58"/>
    <w:rsid w:val="004362C1"/>
    <w:rsid w:val="00440DE2"/>
    <w:rsid w:val="004420A5"/>
    <w:rsid w:val="00443FEE"/>
    <w:rsid w:val="00444981"/>
    <w:rsid w:val="004470D2"/>
    <w:rsid w:val="004477CE"/>
    <w:rsid w:val="004500FF"/>
    <w:rsid w:val="004517F0"/>
    <w:rsid w:val="004523AA"/>
    <w:rsid w:val="004531A0"/>
    <w:rsid w:val="0045647C"/>
    <w:rsid w:val="00461A62"/>
    <w:rsid w:val="00462B86"/>
    <w:rsid w:val="00463F7C"/>
    <w:rsid w:val="004642AF"/>
    <w:rsid w:val="0046558A"/>
    <w:rsid w:val="0046693F"/>
    <w:rsid w:val="00469F88"/>
    <w:rsid w:val="004708A5"/>
    <w:rsid w:val="00470AEE"/>
    <w:rsid w:val="0047125E"/>
    <w:rsid w:val="00471501"/>
    <w:rsid w:val="0047164F"/>
    <w:rsid w:val="00472D25"/>
    <w:rsid w:val="00473614"/>
    <w:rsid w:val="00476A14"/>
    <w:rsid w:val="00476B33"/>
    <w:rsid w:val="00476F85"/>
    <w:rsid w:val="00480573"/>
    <w:rsid w:val="004808DF"/>
    <w:rsid w:val="0048179F"/>
    <w:rsid w:val="00484C55"/>
    <w:rsid w:val="00492862"/>
    <w:rsid w:val="00494ED9"/>
    <w:rsid w:val="00495660"/>
    <w:rsid w:val="00495A57"/>
    <w:rsid w:val="004974BA"/>
    <w:rsid w:val="004A1F83"/>
    <w:rsid w:val="004A3540"/>
    <w:rsid w:val="004A3881"/>
    <w:rsid w:val="004A51C4"/>
    <w:rsid w:val="004A6331"/>
    <w:rsid w:val="004A6430"/>
    <w:rsid w:val="004B3FCB"/>
    <w:rsid w:val="004B521B"/>
    <w:rsid w:val="004C1D72"/>
    <w:rsid w:val="004C3A25"/>
    <w:rsid w:val="004C4304"/>
    <w:rsid w:val="004C48D1"/>
    <w:rsid w:val="004C5289"/>
    <w:rsid w:val="004D1D28"/>
    <w:rsid w:val="004D1F60"/>
    <w:rsid w:val="004D3B17"/>
    <w:rsid w:val="004D3DF1"/>
    <w:rsid w:val="004D4014"/>
    <w:rsid w:val="004D4408"/>
    <w:rsid w:val="004D4CF3"/>
    <w:rsid w:val="004D5C73"/>
    <w:rsid w:val="004D642A"/>
    <w:rsid w:val="004D7D14"/>
    <w:rsid w:val="004E0E41"/>
    <w:rsid w:val="004E1416"/>
    <w:rsid w:val="004E2B2D"/>
    <w:rsid w:val="004E3170"/>
    <w:rsid w:val="004E4F68"/>
    <w:rsid w:val="004E53A0"/>
    <w:rsid w:val="004E7B41"/>
    <w:rsid w:val="004F382C"/>
    <w:rsid w:val="004F444B"/>
    <w:rsid w:val="004F6010"/>
    <w:rsid w:val="004F645B"/>
    <w:rsid w:val="004F6955"/>
    <w:rsid w:val="004F7BA2"/>
    <w:rsid w:val="00500136"/>
    <w:rsid w:val="0050353F"/>
    <w:rsid w:val="00504C54"/>
    <w:rsid w:val="00505AD3"/>
    <w:rsid w:val="005103E9"/>
    <w:rsid w:val="005105CC"/>
    <w:rsid w:val="00511E29"/>
    <w:rsid w:val="005144B9"/>
    <w:rsid w:val="00515CB9"/>
    <w:rsid w:val="00520401"/>
    <w:rsid w:val="00520A77"/>
    <w:rsid w:val="00521DE8"/>
    <w:rsid w:val="00522C87"/>
    <w:rsid w:val="0052348F"/>
    <w:rsid w:val="0052363C"/>
    <w:rsid w:val="00524623"/>
    <w:rsid w:val="00525CEB"/>
    <w:rsid w:val="00526A59"/>
    <w:rsid w:val="0053198E"/>
    <w:rsid w:val="005327D4"/>
    <w:rsid w:val="00533D16"/>
    <w:rsid w:val="00534437"/>
    <w:rsid w:val="005354E1"/>
    <w:rsid w:val="0053584E"/>
    <w:rsid w:val="005370D4"/>
    <w:rsid w:val="005376CA"/>
    <w:rsid w:val="00540966"/>
    <w:rsid w:val="00540F67"/>
    <w:rsid w:val="0054148B"/>
    <w:rsid w:val="00542657"/>
    <w:rsid w:val="00542C11"/>
    <w:rsid w:val="00544050"/>
    <w:rsid w:val="005477D6"/>
    <w:rsid w:val="005478C3"/>
    <w:rsid w:val="00550D7D"/>
    <w:rsid w:val="00553999"/>
    <w:rsid w:val="00554B01"/>
    <w:rsid w:val="005557D3"/>
    <w:rsid w:val="00555EFE"/>
    <w:rsid w:val="00557255"/>
    <w:rsid w:val="005600A1"/>
    <w:rsid w:val="005601EE"/>
    <w:rsid w:val="00561063"/>
    <w:rsid w:val="00566763"/>
    <w:rsid w:val="0056705E"/>
    <w:rsid w:val="005708ED"/>
    <w:rsid w:val="005716F7"/>
    <w:rsid w:val="00571F6B"/>
    <w:rsid w:val="0057466D"/>
    <w:rsid w:val="00574779"/>
    <w:rsid w:val="00575D46"/>
    <w:rsid w:val="00576D16"/>
    <w:rsid w:val="005809E8"/>
    <w:rsid w:val="00580F0C"/>
    <w:rsid w:val="00581F17"/>
    <w:rsid w:val="00582F28"/>
    <w:rsid w:val="005844CB"/>
    <w:rsid w:val="00584F7C"/>
    <w:rsid w:val="0058610A"/>
    <w:rsid w:val="005862F3"/>
    <w:rsid w:val="00587220"/>
    <w:rsid w:val="00587374"/>
    <w:rsid w:val="005908B1"/>
    <w:rsid w:val="0059203A"/>
    <w:rsid w:val="0059207C"/>
    <w:rsid w:val="005930C7"/>
    <w:rsid w:val="005932A1"/>
    <w:rsid w:val="005932A3"/>
    <w:rsid w:val="0059416E"/>
    <w:rsid w:val="00594DDF"/>
    <w:rsid w:val="00595DE4"/>
    <w:rsid w:val="005A1161"/>
    <w:rsid w:val="005A4F8E"/>
    <w:rsid w:val="005A522D"/>
    <w:rsid w:val="005A5359"/>
    <w:rsid w:val="005A699D"/>
    <w:rsid w:val="005A78B4"/>
    <w:rsid w:val="005A7EA4"/>
    <w:rsid w:val="005B2BD6"/>
    <w:rsid w:val="005B3456"/>
    <w:rsid w:val="005C0FF4"/>
    <w:rsid w:val="005C15CB"/>
    <w:rsid w:val="005C2135"/>
    <w:rsid w:val="005C483B"/>
    <w:rsid w:val="005C4FA0"/>
    <w:rsid w:val="005C60E9"/>
    <w:rsid w:val="005C7A67"/>
    <w:rsid w:val="005C7F68"/>
    <w:rsid w:val="005D1D50"/>
    <w:rsid w:val="005D4E19"/>
    <w:rsid w:val="005D5299"/>
    <w:rsid w:val="005D5E6C"/>
    <w:rsid w:val="005E1220"/>
    <w:rsid w:val="005E2548"/>
    <w:rsid w:val="005E6F45"/>
    <w:rsid w:val="005E70F5"/>
    <w:rsid w:val="005F1AB2"/>
    <w:rsid w:val="005F5692"/>
    <w:rsid w:val="005F7CCD"/>
    <w:rsid w:val="0060018F"/>
    <w:rsid w:val="00602B4E"/>
    <w:rsid w:val="00602DC7"/>
    <w:rsid w:val="0060460F"/>
    <w:rsid w:val="006059A8"/>
    <w:rsid w:val="00607FE1"/>
    <w:rsid w:val="00611D92"/>
    <w:rsid w:val="00613304"/>
    <w:rsid w:val="00616C29"/>
    <w:rsid w:val="0061707D"/>
    <w:rsid w:val="006171E7"/>
    <w:rsid w:val="00622547"/>
    <w:rsid w:val="00625205"/>
    <w:rsid w:val="006273C8"/>
    <w:rsid w:val="00627DD8"/>
    <w:rsid w:val="00630FDC"/>
    <w:rsid w:val="0063120B"/>
    <w:rsid w:val="00633CBF"/>
    <w:rsid w:val="00635FFF"/>
    <w:rsid w:val="006367A6"/>
    <w:rsid w:val="00640179"/>
    <w:rsid w:val="0064027F"/>
    <w:rsid w:val="0064033B"/>
    <w:rsid w:val="006404CF"/>
    <w:rsid w:val="00642C03"/>
    <w:rsid w:val="00646021"/>
    <w:rsid w:val="00647909"/>
    <w:rsid w:val="00647DD3"/>
    <w:rsid w:val="006515FF"/>
    <w:rsid w:val="00651CC1"/>
    <w:rsid w:val="00651CC3"/>
    <w:rsid w:val="00652BAD"/>
    <w:rsid w:val="006530B7"/>
    <w:rsid w:val="00653E93"/>
    <w:rsid w:val="006558FC"/>
    <w:rsid w:val="00655BD8"/>
    <w:rsid w:val="00655D43"/>
    <w:rsid w:val="0065695C"/>
    <w:rsid w:val="006576E8"/>
    <w:rsid w:val="00660DBA"/>
    <w:rsid w:val="006639B4"/>
    <w:rsid w:val="00665A4B"/>
    <w:rsid w:val="00666F4C"/>
    <w:rsid w:val="00667BCD"/>
    <w:rsid w:val="00667EBA"/>
    <w:rsid w:val="00673C69"/>
    <w:rsid w:val="0067400B"/>
    <w:rsid w:val="00674949"/>
    <w:rsid w:val="0067519A"/>
    <w:rsid w:val="00675ADF"/>
    <w:rsid w:val="0067630F"/>
    <w:rsid w:val="00676B07"/>
    <w:rsid w:val="00681FFC"/>
    <w:rsid w:val="00682A6B"/>
    <w:rsid w:val="00684096"/>
    <w:rsid w:val="00686C01"/>
    <w:rsid w:val="006874AD"/>
    <w:rsid w:val="00687F42"/>
    <w:rsid w:val="00690A35"/>
    <w:rsid w:val="006964CA"/>
    <w:rsid w:val="0069736D"/>
    <w:rsid w:val="006A10D8"/>
    <w:rsid w:val="006A1917"/>
    <w:rsid w:val="006A1B5A"/>
    <w:rsid w:val="006A1DBA"/>
    <w:rsid w:val="006A2F7F"/>
    <w:rsid w:val="006A3560"/>
    <w:rsid w:val="006A42BA"/>
    <w:rsid w:val="006B0BAB"/>
    <w:rsid w:val="006B19A3"/>
    <w:rsid w:val="006B27B0"/>
    <w:rsid w:val="006C2AD7"/>
    <w:rsid w:val="006C4C77"/>
    <w:rsid w:val="006C4F3A"/>
    <w:rsid w:val="006C5745"/>
    <w:rsid w:val="006C76ED"/>
    <w:rsid w:val="006C77B4"/>
    <w:rsid w:val="006D0A88"/>
    <w:rsid w:val="006D1DC4"/>
    <w:rsid w:val="006D22E2"/>
    <w:rsid w:val="006D2F7A"/>
    <w:rsid w:val="006D42CB"/>
    <w:rsid w:val="006D5911"/>
    <w:rsid w:val="006D7113"/>
    <w:rsid w:val="006D722D"/>
    <w:rsid w:val="006D7237"/>
    <w:rsid w:val="006D7BCE"/>
    <w:rsid w:val="006E01CE"/>
    <w:rsid w:val="006E02C4"/>
    <w:rsid w:val="006E1101"/>
    <w:rsid w:val="006E12DB"/>
    <w:rsid w:val="006E1B69"/>
    <w:rsid w:val="006E26E3"/>
    <w:rsid w:val="006E480D"/>
    <w:rsid w:val="006E4CDA"/>
    <w:rsid w:val="006E65AE"/>
    <w:rsid w:val="006E70CE"/>
    <w:rsid w:val="006E743B"/>
    <w:rsid w:val="006F18EA"/>
    <w:rsid w:val="006F53DF"/>
    <w:rsid w:val="00701535"/>
    <w:rsid w:val="00701CB2"/>
    <w:rsid w:val="00702559"/>
    <w:rsid w:val="0070256F"/>
    <w:rsid w:val="00703530"/>
    <w:rsid w:val="0070401E"/>
    <w:rsid w:val="00706349"/>
    <w:rsid w:val="00706B43"/>
    <w:rsid w:val="00713213"/>
    <w:rsid w:val="00714A8B"/>
    <w:rsid w:val="00717D07"/>
    <w:rsid w:val="0072033C"/>
    <w:rsid w:val="0072289E"/>
    <w:rsid w:val="00722AFF"/>
    <w:rsid w:val="00723BF4"/>
    <w:rsid w:val="00723E8E"/>
    <w:rsid w:val="00724638"/>
    <w:rsid w:val="00724C7C"/>
    <w:rsid w:val="00730DE3"/>
    <w:rsid w:val="00731991"/>
    <w:rsid w:val="00732695"/>
    <w:rsid w:val="00734E1E"/>
    <w:rsid w:val="007352A9"/>
    <w:rsid w:val="00736A8B"/>
    <w:rsid w:val="00741803"/>
    <w:rsid w:val="00741E59"/>
    <w:rsid w:val="00743EF7"/>
    <w:rsid w:val="00745229"/>
    <w:rsid w:val="00745791"/>
    <w:rsid w:val="0074581D"/>
    <w:rsid w:val="00747655"/>
    <w:rsid w:val="00750026"/>
    <w:rsid w:val="00750400"/>
    <w:rsid w:val="007505CA"/>
    <w:rsid w:val="007528C0"/>
    <w:rsid w:val="00752CB4"/>
    <w:rsid w:val="0075350F"/>
    <w:rsid w:val="007536E2"/>
    <w:rsid w:val="00753D6A"/>
    <w:rsid w:val="00754C23"/>
    <w:rsid w:val="00755682"/>
    <w:rsid w:val="007567B2"/>
    <w:rsid w:val="00756EAD"/>
    <w:rsid w:val="007605F3"/>
    <w:rsid w:val="00760695"/>
    <w:rsid w:val="00764412"/>
    <w:rsid w:val="007665A8"/>
    <w:rsid w:val="00766BE1"/>
    <w:rsid w:val="007671E6"/>
    <w:rsid w:val="00770BE1"/>
    <w:rsid w:val="0077211F"/>
    <w:rsid w:val="0077212D"/>
    <w:rsid w:val="00772696"/>
    <w:rsid w:val="00772D48"/>
    <w:rsid w:val="00772DF6"/>
    <w:rsid w:val="0077398E"/>
    <w:rsid w:val="00773E2B"/>
    <w:rsid w:val="0077561C"/>
    <w:rsid w:val="0077656F"/>
    <w:rsid w:val="00776D73"/>
    <w:rsid w:val="00783AEC"/>
    <w:rsid w:val="0078486E"/>
    <w:rsid w:val="00786A8D"/>
    <w:rsid w:val="00786D56"/>
    <w:rsid w:val="007873E7"/>
    <w:rsid w:val="007908DE"/>
    <w:rsid w:val="00791386"/>
    <w:rsid w:val="00793B32"/>
    <w:rsid w:val="00796F6D"/>
    <w:rsid w:val="007A0664"/>
    <w:rsid w:val="007A121B"/>
    <w:rsid w:val="007A254A"/>
    <w:rsid w:val="007A4345"/>
    <w:rsid w:val="007A6028"/>
    <w:rsid w:val="007A6806"/>
    <w:rsid w:val="007B0934"/>
    <w:rsid w:val="007B0A19"/>
    <w:rsid w:val="007B1320"/>
    <w:rsid w:val="007B1F5D"/>
    <w:rsid w:val="007B71CB"/>
    <w:rsid w:val="007B7C06"/>
    <w:rsid w:val="007C1034"/>
    <w:rsid w:val="007C168E"/>
    <w:rsid w:val="007C1FFA"/>
    <w:rsid w:val="007C233D"/>
    <w:rsid w:val="007C361F"/>
    <w:rsid w:val="007C4247"/>
    <w:rsid w:val="007C42D3"/>
    <w:rsid w:val="007C6460"/>
    <w:rsid w:val="007D02AE"/>
    <w:rsid w:val="007D127D"/>
    <w:rsid w:val="007D1581"/>
    <w:rsid w:val="007D25E8"/>
    <w:rsid w:val="007D32E3"/>
    <w:rsid w:val="007D6852"/>
    <w:rsid w:val="007D6F73"/>
    <w:rsid w:val="007D7CE9"/>
    <w:rsid w:val="007E16E5"/>
    <w:rsid w:val="007E48A1"/>
    <w:rsid w:val="007E6C2D"/>
    <w:rsid w:val="007E748A"/>
    <w:rsid w:val="007F0294"/>
    <w:rsid w:val="007F0511"/>
    <w:rsid w:val="007F0A25"/>
    <w:rsid w:val="007F16D7"/>
    <w:rsid w:val="007F2285"/>
    <w:rsid w:val="007F27EE"/>
    <w:rsid w:val="007F3600"/>
    <w:rsid w:val="007F5F62"/>
    <w:rsid w:val="007F6B53"/>
    <w:rsid w:val="007F6F7B"/>
    <w:rsid w:val="008035CA"/>
    <w:rsid w:val="00804ADA"/>
    <w:rsid w:val="00805AC4"/>
    <w:rsid w:val="00805C38"/>
    <w:rsid w:val="00807CA9"/>
    <w:rsid w:val="00811878"/>
    <w:rsid w:val="00811BBA"/>
    <w:rsid w:val="00813EAD"/>
    <w:rsid w:val="00815CD1"/>
    <w:rsid w:val="008174C1"/>
    <w:rsid w:val="00817CCD"/>
    <w:rsid w:val="0082113F"/>
    <w:rsid w:val="00821B52"/>
    <w:rsid w:val="00821D79"/>
    <w:rsid w:val="008226C7"/>
    <w:rsid w:val="00823617"/>
    <w:rsid w:val="0082430B"/>
    <w:rsid w:val="00825368"/>
    <w:rsid w:val="00827053"/>
    <w:rsid w:val="00832075"/>
    <w:rsid w:val="008326FD"/>
    <w:rsid w:val="00832AF3"/>
    <w:rsid w:val="008338A3"/>
    <w:rsid w:val="008351D8"/>
    <w:rsid w:val="008354EB"/>
    <w:rsid w:val="008400C3"/>
    <w:rsid w:val="0084111C"/>
    <w:rsid w:val="00843979"/>
    <w:rsid w:val="008441DD"/>
    <w:rsid w:val="008449AD"/>
    <w:rsid w:val="00845452"/>
    <w:rsid w:val="00847636"/>
    <w:rsid w:val="00849BDA"/>
    <w:rsid w:val="008516C1"/>
    <w:rsid w:val="008520E8"/>
    <w:rsid w:val="008524D8"/>
    <w:rsid w:val="00853B2F"/>
    <w:rsid w:val="008563AE"/>
    <w:rsid w:val="00862382"/>
    <w:rsid w:val="0086440A"/>
    <w:rsid w:val="00864658"/>
    <w:rsid w:val="008674B4"/>
    <w:rsid w:val="00871181"/>
    <w:rsid w:val="00871AA1"/>
    <w:rsid w:val="00872143"/>
    <w:rsid w:val="00872446"/>
    <w:rsid w:val="0087256B"/>
    <w:rsid w:val="00872B75"/>
    <w:rsid w:val="00873232"/>
    <w:rsid w:val="008738DC"/>
    <w:rsid w:val="00876150"/>
    <w:rsid w:val="00876A99"/>
    <w:rsid w:val="0087780A"/>
    <w:rsid w:val="0088334C"/>
    <w:rsid w:val="00883AE8"/>
    <w:rsid w:val="0088529F"/>
    <w:rsid w:val="0088534C"/>
    <w:rsid w:val="0088540C"/>
    <w:rsid w:val="00892A4B"/>
    <w:rsid w:val="00895061"/>
    <w:rsid w:val="008952F2"/>
    <w:rsid w:val="0089689C"/>
    <w:rsid w:val="008A1F4E"/>
    <w:rsid w:val="008A31EE"/>
    <w:rsid w:val="008A6F35"/>
    <w:rsid w:val="008A7023"/>
    <w:rsid w:val="008A7C41"/>
    <w:rsid w:val="008B0BCB"/>
    <w:rsid w:val="008B13CD"/>
    <w:rsid w:val="008B3D2D"/>
    <w:rsid w:val="008B6790"/>
    <w:rsid w:val="008B7B79"/>
    <w:rsid w:val="008C2E61"/>
    <w:rsid w:val="008C3847"/>
    <w:rsid w:val="008C4C21"/>
    <w:rsid w:val="008C5FDE"/>
    <w:rsid w:val="008C6094"/>
    <w:rsid w:val="008C76E8"/>
    <w:rsid w:val="008D2014"/>
    <w:rsid w:val="008D23E4"/>
    <w:rsid w:val="008D47BE"/>
    <w:rsid w:val="008D5056"/>
    <w:rsid w:val="008D6058"/>
    <w:rsid w:val="008D73D8"/>
    <w:rsid w:val="008D76E4"/>
    <w:rsid w:val="008E03A1"/>
    <w:rsid w:val="008E049D"/>
    <w:rsid w:val="008E1DEF"/>
    <w:rsid w:val="008E209B"/>
    <w:rsid w:val="008E2907"/>
    <w:rsid w:val="008E2D4E"/>
    <w:rsid w:val="008E71CD"/>
    <w:rsid w:val="008F1371"/>
    <w:rsid w:val="008F34D2"/>
    <w:rsid w:val="008F56C0"/>
    <w:rsid w:val="008F7796"/>
    <w:rsid w:val="00900626"/>
    <w:rsid w:val="00901A30"/>
    <w:rsid w:val="009033DA"/>
    <w:rsid w:val="00905C39"/>
    <w:rsid w:val="00906B19"/>
    <w:rsid w:val="00909CF3"/>
    <w:rsid w:val="00910189"/>
    <w:rsid w:val="009117A6"/>
    <w:rsid w:val="00912B0E"/>
    <w:rsid w:val="00913B8F"/>
    <w:rsid w:val="00915559"/>
    <w:rsid w:val="00922598"/>
    <w:rsid w:val="009232C8"/>
    <w:rsid w:val="00924C42"/>
    <w:rsid w:val="00924DFC"/>
    <w:rsid w:val="009259CF"/>
    <w:rsid w:val="00927687"/>
    <w:rsid w:val="00930DA5"/>
    <w:rsid w:val="0093324C"/>
    <w:rsid w:val="009334E7"/>
    <w:rsid w:val="00933BBE"/>
    <w:rsid w:val="00935637"/>
    <w:rsid w:val="0093786B"/>
    <w:rsid w:val="0094113A"/>
    <w:rsid w:val="00941C3F"/>
    <w:rsid w:val="00942574"/>
    <w:rsid w:val="00943438"/>
    <w:rsid w:val="00945262"/>
    <w:rsid w:val="00945BE0"/>
    <w:rsid w:val="00946452"/>
    <w:rsid w:val="00946B92"/>
    <w:rsid w:val="009502FC"/>
    <w:rsid w:val="0095080B"/>
    <w:rsid w:val="009508C2"/>
    <w:rsid w:val="0095215E"/>
    <w:rsid w:val="00953CBA"/>
    <w:rsid w:val="00957026"/>
    <w:rsid w:val="00960350"/>
    <w:rsid w:val="00960D72"/>
    <w:rsid w:val="009630B0"/>
    <w:rsid w:val="00964483"/>
    <w:rsid w:val="00966089"/>
    <w:rsid w:val="00970144"/>
    <w:rsid w:val="00970259"/>
    <w:rsid w:val="00971223"/>
    <w:rsid w:val="00971E95"/>
    <w:rsid w:val="00973101"/>
    <w:rsid w:val="009762DA"/>
    <w:rsid w:val="00977A5A"/>
    <w:rsid w:val="009829E1"/>
    <w:rsid w:val="00982C79"/>
    <w:rsid w:val="0098412A"/>
    <w:rsid w:val="00984153"/>
    <w:rsid w:val="009846AF"/>
    <w:rsid w:val="00984BBA"/>
    <w:rsid w:val="009869C8"/>
    <w:rsid w:val="00987207"/>
    <w:rsid w:val="0099023F"/>
    <w:rsid w:val="009914CE"/>
    <w:rsid w:val="00991F06"/>
    <w:rsid w:val="0099224D"/>
    <w:rsid w:val="00994AC9"/>
    <w:rsid w:val="00996692"/>
    <w:rsid w:val="009967D3"/>
    <w:rsid w:val="0099687E"/>
    <w:rsid w:val="00996E18"/>
    <w:rsid w:val="0099745A"/>
    <w:rsid w:val="009A2EB1"/>
    <w:rsid w:val="009A30B8"/>
    <w:rsid w:val="009A4675"/>
    <w:rsid w:val="009A4E9F"/>
    <w:rsid w:val="009A5B31"/>
    <w:rsid w:val="009A6C7B"/>
    <w:rsid w:val="009A7C5B"/>
    <w:rsid w:val="009A7E9E"/>
    <w:rsid w:val="009A7F9D"/>
    <w:rsid w:val="009B0238"/>
    <w:rsid w:val="009B0BCA"/>
    <w:rsid w:val="009B1690"/>
    <w:rsid w:val="009B4BEF"/>
    <w:rsid w:val="009B6B16"/>
    <w:rsid w:val="009B6CE5"/>
    <w:rsid w:val="009C0FB0"/>
    <w:rsid w:val="009C1291"/>
    <w:rsid w:val="009C1D72"/>
    <w:rsid w:val="009C2C81"/>
    <w:rsid w:val="009C3DA0"/>
    <w:rsid w:val="009C46CF"/>
    <w:rsid w:val="009C54C2"/>
    <w:rsid w:val="009C7096"/>
    <w:rsid w:val="009D0215"/>
    <w:rsid w:val="009D0C97"/>
    <w:rsid w:val="009D2025"/>
    <w:rsid w:val="009D4671"/>
    <w:rsid w:val="009D49B5"/>
    <w:rsid w:val="009D5368"/>
    <w:rsid w:val="009E2070"/>
    <w:rsid w:val="009E54C4"/>
    <w:rsid w:val="009E7988"/>
    <w:rsid w:val="009E7F52"/>
    <w:rsid w:val="009F19F5"/>
    <w:rsid w:val="009F494D"/>
    <w:rsid w:val="009F6ED4"/>
    <w:rsid w:val="00A00A96"/>
    <w:rsid w:val="00A0266E"/>
    <w:rsid w:val="00A02AE0"/>
    <w:rsid w:val="00A0375A"/>
    <w:rsid w:val="00A0494C"/>
    <w:rsid w:val="00A073F3"/>
    <w:rsid w:val="00A07AF5"/>
    <w:rsid w:val="00A07EC0"/>
    <w:rsid w:val="00A11786"/>
    <w:rsid w:val="00A1270B"/>
    <w:rsid w:val="00A136C6"/>
    <w:rsid w:val="00A13E92"/>
    <w:rsid w:val="00A13FDE"/>
    <w:rsid w:val="00A150C8"/>
    <w:rsid w:val="00A15496"/>
    <w:rsid w:val="00A16185"/>
    <w:rsid w:val="00A16350"/>
    <w:rsid w:val="00A20236"/>
    <w:rsid w:val="00A20D25"/>
    <w:rsid w:val="00A216FB"/>
    <w:rsid w:val="00A2256C"/>
    <w:rsid w:val="00A23602"/>
    <w:rsid w:val="00A30DFA"/>
    <w:rsid w:val="00A31661"/>
    <w:rsid w:val="00A345EE"/>
    <w:rsid w:val="00A3515F"/>
    <w:rsid w:val="00A36669"/>
    <w:rsid w:val="00A36D2C"/>
    <w:rsid w:val="00A3764D"/>
    <w:rsid w:val="00A37CF7"/>
    <w:rsid w:val="00A40957"/>
    <w:rsid w:val="00A41562"/>
    <w:rsid w:val="00A41D5C"/>
    <w:rsid w:val="00A42AF5"/>
    <w:rsid w:val="00A42F40"/>
    <w:rsid w:val="00A43AE6"/>
    <w:rsid w:val="00A44223"/>
    <w:rsid w:val="00A44D68"/>
    <w:rsid w:val="00A46C71"/>
    <w:rsid w:val="00A5717F"/>
    <w:rsid w:val="00A63F57"/>
    <w:rsid w:val="00A64711"/>
    <w:rsid w:val="00A65DB0"/>
    <w:rsid w:val="00A66453"/>
    <w:rsid w:val="00A67F8E"/>
    <w:rsid w:val="00A709FA"/>
    <w:rsid w:val="00A70A2A"/>
    <w:rsid w:val="00A754F4"/>
    <w:rsid w:val="00A7602E"/>
    <w:rsid w:val="00A761A8"/>
    <w:rsid w:val="00A76461"/>
    <w:rsid w:val="00A778FC"/>
    <w:rsid w:val="00A828DD"/>
    <w:rsid w:val="00A82B89"/>
    <w:rsid w:val="00A83656"/>
    <w:rsid w:val="00A83B18"/>
    <w:rsid w:val="00A84C70"/>
    <w:rsid w:val="00A92A78"/>
    <w:rsid w:val="00A92F5A"/>
    <w:rsid w:val="00A9397D"/>
    <w:rsid w:val="00A93C70"/>
    <w:rsid w:val="00A93EDC"/>
    <w:rsid w:val="00A9407B"/>
    <w:rsid w:val="00A96C30"/>
    <w:rsid w:val="00A96C81"/>
    <w:rsid w:val="00A9746A"/>
    <w:rsid w:val="00A97683"/>
    <w:rsid w:val="00AA00F7"/>
    <w:rsid w:val="00AA0657"/>
    <w:rsid w:val="00AA4A70"/>
    <w:rsid w:val="00AA4CC1"/>
    <w:rsid w:val="00AA556D"/>
    <w:rsid w:val="00AA56A7"/>
    <w:rsid w:val="00AA5F6B"/>
    <w:rsid w:val="00AA6EEA"/>
    <w:rsid w:val="00AA705C"/>
    <w:rsid w:val="00AB112D"/>
    <w:rsid w:val="00AB1530"/>
    <w:rsid w:val="00AB15C0"/>
    <w:rsid w:val="00AB1934"/>
    <w:rsid w:val="00AB2FF5"/>
    <w:rsid w:val="00AB57CB"/>
    <w:rsid w:val="00AB5FE9"/>
    <w:rsid w:val="00AB789B"/>
    <w:rsid w:val="00AC30F7"/>
    <w:rsid w:val="00AC35DC"/>
    <w:rsid w:val="00AC49E3"/>
    <w:rsid w:val="00AD02AA"/>
    <w:rsid w:val="00AD3083"/>
    <w:rsid w:val="00AD3281"/>
    <w:rsid w:val="00AD46C0"/>
    <w:rsid w:val="00AD4C4E"/>
    <w:rsid w:val="00AD71B7"/>
    <w:rsid w:val="00AD7946"/>
    <w:rsid w:val="00AD7B1E"/>
    <w:rsid w:val="00AE00DE"/>
    <w:rsid w:val="00AE24BB"/>
    <w:rsid w:val="00AE28B0"/>
    <w:rsid w:val="00AE4806"/>
    <w:rsid w:val="00AE4FBF"/>
    <w:rsid w:val="00AE74BC"/>
    <w:rsid w:val="00AE7DBF"/>
    <w:rsid w:val="00AF08FE"/>
    <w:rsid w:val="00AF1169"/>
    <w:rsid w:val="00AF1710"/>
    <w:rsid w:val="00AF1B2B"/>
    <w:rsid w:val="00AF2B84"/>
    <w:rsid w:val="00AF2DCC"/>
    <w:rsid w:val="00AF3431"/>
    <w:rsid w:val="00AF46DF"/>
    <w:rsid w:val="00AF526E"/>
    <w:rsid w:val="00AF69CD"/>
    <w:rsid w:val="00AF6D42"/>
    <w:rsid w:val="00AF7062"/>
    <w:rsid w:val="00B0089F"/>
    <w:rsid w:val="00B00991"/>
    <w:rsid w:val="00B00E1E"/>
    <w:rsid w:val="00B012AA"/>
    <w:rsid w:val="00B016C2"/>
    <w:rsid w:val="00B0248E"/>
    <w:rsid w:val="00B02E43"/>
    <w:rsid w:val="00B04982"/>
    <w:rsid w:val="00B0511C"/>
    <w:rsid w:val="00B05A00"/>
    <w:rsid w:val="00B11187"/>
    <w:rsid w:val="00B1278D"/>
    <w:rsid w:val="00B17D7A"/>
    <w:rsid w:val="00B209DA"/>
    <w:rsid w:val="00B209F3"/>
    <w:rsid w:val="00B23155"/>
    <w:rsid w:val="00B238D1"/>
    <w:rsid w:val="00B26BB0"/>
    <w:rsid w:val="00B26C4C"/>
    <w:rsid w:val="00B30246"/>
    <w:rsid w:val="00B304E6"/>
    <w:rsid w:val="00B30A1F"/>
    <w:rsid w:val="00B32A17"/>
    <w:rsid w:val="00B33607"/>
    <w:rsid w:val="00B33D34"/>
    <w:rsid w:val="00B41661"/>
    <w:rsid w:val="00B41948"/>
    <w:rsid w:val="00B41B80"/>
    <w:rsid w:val="00B439A4"/>
    <w:rsid w:val="00B443F9"/>
    <w:rsid w:val="00B457F3"/>
    <w:rsid w:val="00B46214"/>
    <w:rsid w:val="00B4675C"/>
    <w:rsid w:val="00B46820"/>
    <w:rsid w:val="00B50CD0"/>
    <w:rsid w:val="00B521D0"/>
    <w:rsid w:val="00B52745"/>
    <w:rsid w:val="00B55DBA"/>
    <w:rsid w:val="00B60171"/>
    <w:rsid w:val="00B602E2"/>
    <w:rsid w:val="00B6170D"/>
    <w:rsid w:val="00B61F33"/>
    <w:rsid w:val="00B648EA"/>
    <w:rsid w:val="00B65099"/>
    <w:rsid w:val="00B66E2D"/>
    <w:rsid w:val="00B700FA"/>
    <w:rsid w:val="00B70931"/>
    <w:rsid w:val="00B7425F"/>
    <w:rsid w:val="00B7549D"/>
    <w:rsid w:val="00B76C8B"/>
    <w:rsid w:val="00B773EC"/>
    <w:rsid w:val="00B815F3"/>
    <w:rsid w:val="00B81EB4"/>
    <w:rsid w:val="00B868BA"/>
    <w:rsid w:val="00B87B16"/>
    <w:rsid w:val="00B91F0A"/>
    <w:rsid w:val="00B9266D"/>
    <w:rsid w:val="00B92E93"/>
    <w:rsid w:val="00B93A96"/>
    <w:rsid w:val="00B95BE3"/>
    <w:rsid w:val="00BA0AB6"/>
    <w:rsid w:val="00BA262E"/>
    <w:rsid w:val="00BA2D0E"/>
    <w:rsid w:val="00BA3509"/>
    <w:rsid w:val="00BA3594"/>
    <w:rsid w:val="00BA440A"/>
    <w:rsid w:val="00BA52AC"/>
    <w:rsid w:val="00BA6306"/>
    <w:rsid w:val="00BA669D"/>
    <w:rsid w:val="00BA6C9F"/>
    <w:rsid w:val="00BB0006"/>
    <w:rsid w:val="00BB089A"/>
    <w:rsid w:val="00BB21DD"/>
    <w:rsid w:val="00BB24EB"/>
    <w:rsid w:val="00BB406E"/>
    <w:rsid w:val="00BB4DD3"/>
    <w:rsid w:val="00BB4DD6"/>
    <w:rsid w:val="00BB4FE8"/>
    <w:rsid w:val="00BB528F"/>
    <w:rsid w:val="00BB5BF1"/>
    <w:rsid w:val="00BB6B3F"/>
    <w:rsid w:val="00BC0E09"/>
    <w:rsid w:val="00BC0F67"/>
    <w:rsid w:val="00BC1C9C"/>
    <w:rsid w:val="00BC36B9"/>
    <w:rsid w:val="00BC5F15"/>
    <w:rsid w:val="00BC6100"/>
    <w:rsid w:val="00BC69EF"/>
    <w:rsid w:val="00BC6BBC"/>
    <w:rsid w:val="00BC792D"/>
    <w:rsid w:val="00BD05A1"/>
    <w:rsid w:val="00BD0A79"/>
    <w:rsid w:val="00BD1332"/>
    <w:rsid w:val="00BD4061"/>
    <w:rsid w:val="00BD421A"/>
    <w:rsid w:val="00BD7867"/>
    <w:rsid w:val="00BE1F6E"/>
    <w:rsid w:val="00BE245A"/>
    <w:rsid w:val="00BE2608"/>
    <w:rsid w:val="00BE27FC"/>
    <w:rsid w:val="00BE2EF7"/>
    <w:rsid w:val="00BE4361"/>
    <w:rsid w:val="00BE44B4"/>
    <w:rsid w:val="00BE7E06"/>
    <w:rsid w:val="00BF0375"/>
    <w:rsid w:val="00BF041A"/>
    <w:rsid w:val="00BF0CE8"/>
    <w:rsid w:val="00BF3786"/>
    <w:rsid w:val="00BF3993"/>
    <w:rsid w:val="00BF4CCA"/>
    <w:rsid w:val="00BF616F"/>
    <w:rsid w:val="00BF6FD5"/>
    <w:rsid w:val="00BF756D"/>
    <w:rsid w:val="00C02162"/>
    <w:rsid w:val="00C024AF"/>
    <w:rsid w:val="00C02601"/>
    <w:rsid w:val="00C02B6D"/>
    <w:rsid w:val="00C03A6D"/>
    <w:rsid w:val="00C041B2"/>
    <w:rsid w:val="00C05F96"/>
    <w:rsid w:val="00C07ACD"/>
    <w:rsid w:val="00C07E64"/>
    <w:rsid w:val="00C1022B"/>
    <w:rsid w:val="00C10336"/>
    <w:rsid w:val="00C10A0E"/>
    <w:rsid w:val="00C1294D"/>
    <w:rsid w:val="00C12B40"/>
    <w:rsid w:val="00C209FE"/>
    <w:rsid w:val="00C20E7A"/>
    <w:rsid w:val="00C23A51"/>
    <w:rsid w:val="00C24D6D"/>
    <w:rsid w:val="00C25049"/>
    <w:rsid w:val="00C25C95"/>
    <w:rsid w:val="00C273DD"/>
    <w:rsid w:val="00C30051"/>
    <w:rsid w:val="00C303D4"/>
    <w:rsid w:val="00C31351"/>
    <w:rsid w:val="00C3291B"/>
    <w:rsid w:val="00C32985"/>
    <w:rsid w:val="00C33D03"/>
    <w:rsid w:val="00C3438F"/>
    <w:rsid w:val="00C34635"/>
    <w:rsid w:val="00C347B3"/>
    <w:rsid w:val="00C3604A"/>
    <w:rsid w:val="00C4142C"/>
    <w:rsid w:val="00C4198A"/>
    <w:rsid w:val="00C41CDF"/>
    <w:rsid w:val="00C428F0"/>
    <w:rsid w:val="00C43345"/>
    <w:rsid w:val="00C439B6"/>
    <w:rsid w:val="00C44111"/>
    <w:rsid w:val="00C44738"/>
    <w:rsid w:val="00C4494B"/>
    <w:rsid w:val="00C47413"/>
    <w:rsid w:val="00C47ED7"/>
    <w:rsid w:val="00C50957"/>
    <w:rsid w:val="00C51E58"/>
    <w:rsid w:val="00C542BC"/>
    <w:rsid w:val="00C54EAB"/>
    <w:rsid w:val="00C54F6B"/>
    <w:rsid w:val="00C55FF5"/>
    <w:rsid w:val="00C601B5"/>
    <w:rsid w:val="00C61A82"/>
    <w:rsid w:val="00C627DD"/>
    <w:rsid w:val="00C62D5F"/>
    <w:rsid w:val="00C62EF7"/>
    <w:rsid w:val="00C64A73"/>
    <w:rsid w:val="00C66802"/>
    <w:rsid w:val="00C6771F"/>
    <w:rsid w:val="00C7008B"/>
    <w:rsid w:val="00C71043"/>
    <w:rsid w:val="00C732E7"/>
    <w:rsid w:val="00C73B13"/>
    <w:rsid w:val="00C741DD"/>
    <w:rsid w:val="00C75675"/>
    <w:rsid w:val="00C76FFF"/>
    <w:rsid w:val="00C77961"/>
    <w:rsid w:val="00C793CD"/>
    <w:rsid w:val="00C80095"/>
    <w:rsid w:val="00C82601"/>
    <w:rsid w:val="00C82E3E"/>
    <w:rsid w:val="00C85208"/>
    <w:rsid w:val="00C878C7"/>
    <w:rsid w:val="00C90697"/>
    <w:rsid w:val="00C90DC9"/>
    <w:rsid w:val="00C91590"/>
    <w:rsid w:val="00C92488"/>
    <w:rsid w:val="00C925A9"/>
    <w:rsid w:val="00C926AE"/>
    <w:rsid w:val="00C935A4"/>
    <w:rsid w:val="00C93C86"/>
    <w:rsid w:val="00C94754"/>
    <w:rsid w:val="00C951B2"/>
    <w:rsid w:val="00C96A86"/>
    <w:rsid w:val="00C9C64D"/>
    <w:rsid w:val="00CA40CC"/>
    <w:rsid w:val="00CA43EF"/>
    <w:rsid w:val="00CA65D7"/>
    <w:rsid w:val="00CA6603"/>
    <w:rsid w:val="00CA7C2F"/>
    <w:rsid w:val="00CB2925"/>
    <w:rsid w:val="00CB4805"/>
    <w:rsid w:val="00CB5CB9"/>
    <w:rsid w:val="00CB670D"/>
    <w:rsid w:val="00CC075B"/>
    <w:rsid w:val="00CC2215"/>
    <w:rsid w:val="00CC2A9C"/>
    <w:rsid w:val="00CC563C"/>
    <w:rsid w:val="00CC798A"/>
    <w:rsid w:val="00CD04AE"/>
    <w:rsid w:val="00CD1225"/>
    <w:rsid w:val="00CD2689"/>
    <w:rsid w:val="00CD314F"/>
    <w:rsid w:val="00CD3748"/>
    <w:rsid w:val="00CD4449"/>
    <w:rsid w:val="00CD5939"/>
    <w:rsid w:val="00CD65C4"/>
    <w:rsid w:val="00CD76F8"/>
    <w:rsid w:val="00CD799D"/>
    <w:rsid w:val="00CE3805"/>
    <w:rsid w:val="00CE5C76"/>
    <w:rsid w:val="00CE68F1"/>
    <w:rsid w:val="00CF034A"/>
    <w:rsid w:val="00CF190A"/>
    <w:rsid w:val="00CF56BF"/>
    <w:rsid w:val="00CF5B8A"/>
    <w:rsid w:val="00CF5BF2"/>
    <w:rsid w:val="00CF5F8E"/>
    <w:rsid w:val="00CF65DF"/>
    <w:rsid w:val="00CF6DB4"/>
    <w:rsid w:val="00D02405"/>
    <w:rsid w:val="00D02D23"/>
    <w:rsid w:val="00D04A47"/>
    <w:rsid w:val="00D05110"/>
    <w:rsid w:val="00D0679D"/>
    <w:rsid w:val="00D068C0"/>
    <w:rsid w:val="00D10B2E"/>
    <w:rsid w:val="00D11699"/>
    <w:rsid w:val="00D11CBF"/>
    <w:rsid w:val="00D13EAF"/>
    <w:rsid w:val="00D14FA2"/>
    <w:rsid w:val="00D15B0B"/>
    <w:rsid w:val="00D1724D"/>
    <w:rsid w:val="00D2023A"/>
    <w:rsid w:val="00D2218D"/>
    <w:rsid w:val="00D2291D"/>
    <w:rsid w:val="00D2473F"/>
    <w:rsid w:val="00D2581E"/>
    <w:rsid w:val="00D31957"/>
    <w:rsid w:val="00D3392F"/>
    <w:rsid w:val="00D340B1"/>
    <w:rsid w:val="00D3536E"/>
    <w:rsid w:val="00D356EC"/>
    <w:rsid w:val="00D359A4"/>
    <w:rsid w:val="00D36571"/>
    <w:rsid w:val="00D3683E"/>
    <w:rsid w:val="00D40082"/>
    <w:rsid w:val="00D401F7"/>
    <w:rsid w:val="00D42489"/>
    <w:rsid w:val="00D425C5"/>
    <w:rsid w:val="00D4280C"/>
    <w:rsid w:val="00D46845"/>
    <w:rsid w:val="00D46D91"/>
    <w:rsid w:val="00D47EF8"/>
    <w:rsid w:val="00D50649"/>
    <w:rsid w:val="00D50A41"/>
    <w:rsid w:val="00D513E8"/>
    <w:rsid w:val="00D5187D"/>
    <w:rsid w:val="00D521C0"/>
    <w:rsid w:val="00D538AB"/>
    <w:rsid w:val="00D55EC5"/>
    <w:rsid w:val="00D5634A"/>
    <w:rsid w:val="00D57528"/>
    <w:rsid w:val="00D60305"/>
    <w:rsid w:val="00D6264A"/>
    <w:rsid w:val="00D63674"/>
    <w:rsid w:val="00D63BBB"/>
    <w:rsid w:val="00D64768"/>
    <w:rsid w:val="00D65548"/>
    <w:rsid w:val="00D65FCC"/>
    <w:rsid w:val="00D674E5"/>
    <w:rsid w:val="00D713B3"/>
    <w:rsid w:val="00D72135"/>
    <w:rsid w:val="00D734F6"/>
    <w:rsid w:val="00D73ED7"/>
    <w:rsid w:val="00D75098"/>
    <w:rsid w:val="00D75DB9"/>
    <w:rsid w:val="00D80D09"/>
    <w:rsid w:val="00D81FDA"/>
    <w:rsid w:val="00D829E1"/>
    <w:rsid w:val="00D8466B"/>
    <w:rsid w:val="00D902CE"/>
    <w:rsid w:val="00D903E8"/>
    <w:rsid w:val="00D90B74"/>
    <w:rsid w:val="00D93204"/>
    <w:rsid w:val="00D93B62"/>
    <w:rsid w:val="00D950E2"/>
    <w:rsid w:val="00D96241"/>
    <w:rsid w:val="00D9743B"/>
    <w:rsid w:val="00D97E71"/>
    <w:rsid w:val="00DA0A34"/>
    <w:rsid w:val="00DA0AAD"/>
    <w:rsid w:val="00DA2341"/>
    <w:rsid w:val="00DA2B52"/>
    <w:rsid w:val="00DA2C50"/>
    <w:rsid w:val="00DA2D89"/>
    <w:rsid w:val="00DA36A8"/>
    <w:rsid w:val="00DA54FF"/>
    <w:rsid w:val="00DA58F7"/>
    <w:rsid w:val="00DB1401"/>
    <w:rsid w:val="00DB33F9"/>
    <w:rsid w:val="00DB50F5"/>
    <w:rsid w:val="00DB5609"/>
    <w:rsid w:val="00DB57B1"/>
    <w:rsid w:val="00DB582D"/>
    <w:rsid w:val="00DB7D91"/>
    <w:rsid w:val="00DC05EF"/>
    <w:rsid w:val="00DC065E"/>
    <w:rsid w:val="00DC2FD3"/>
    <w:rsid w:val="00DC3947"/>
    <w:rsid w:val="00DC51B4"/>
    <w:rsid w:val="00DC58AA"/>
    <w:rsid w:val="00DC59A1"/>
    <w:rsid w:val="00DC66ED"/>
    <w:rsid w:val="00DC6D9D"/>
    <w:rsid w:val="00DC7BA5"/>
    <w:rsid w:val="00DC7CD3"/>
    <w:rsid w:val="00DD0839"/>
    <w:rsid w:val="00DD0B9F"/>
    <w:rsid w:val="00DD0DD8"/>
    <w:rsid w:val="00DD1DDE"/>
    <w:rsid w:val="00DD23A5"/>
    <w:rsid w:val="00DD2A3D"/>
    <w:rsid w:val="00DD3E96"/>
    <w:rsid w:val="00DD5327"/>
    <w:rsid w:val="00DD6B35"/>
    <w:rsid w:val="00DD6E62"/>
    <w:rsid w:val="00DD7923"/>
    <w:rsid w:val="00DE0A01"/>
    <w:rsid w:val="00DE2285"/>
    <w:rsid w:val="00DE3066"/>
    <w:rsid w:val="00DE3355"/>
    <w:rsid w:val="00DE35F2"/>
    <w:rsid w:val="00DE5527"/>
    <w:rsid w:val="00DE599F"/>
    <w:rsid w:val="00DE7B2C"/>
    <w:rsid w:val="00DF1188"/>
    <w:rsid w:val="00DF25ED"/>
    <w:rsid w:val="00DF78CE"/>
    <w:rsid w:val="00DF7C98"/>
    <w:rsid w:val="00E008D3"/>
    <w:rsid w:val="00E01D8E"/>
    <w:rsid w:val="00E0639D"/>
    <w:rsid w:val="00E103DB"/>
    <w:rsid w:val="00E10EF8"/>
    <w:rsid w:val="00E114CF"/>
    <w:rsid w:val="00E1689B"/>
    <w:rsid w:val="00E16E62"/>
    <w:rsid w:val="00E17817"/>
    <w:rsid w:val="00E20A61"/>
    <w:rsid w:val="00E219A6"/>
    <w:rsid w:val="00E22C87"/>
    <w:rsid w:val="00E23753"/>
    <w:rsid w:val="00E23C5B"/>
    <w:rsid w:val="00E2481D"/>
    <w:rsid w:val="00E25944"/>
    <w:rsid w:val="00E25E0B"/>
    <w:rsid w:val="00E304DD"/>
    <w:rsid w:val="00E30C52"/>
    <w:rsid w:val="00E32FA8"/>
    <w:rsid w:val="00E3377F"/>
    <w:rsid w:val="00E3540A"/>
    <w:rsid w:val="00E35D28"/>
    <w:rsid w:val="00E37294"/>
    <w:rsid w:val="00E378F9"/>
    <w:rsid w:val="00E42564"/>
    <w:rsid w:val="00E452A2"/>
    <w:rsid w:val="00E46634"/>
    <w:rsid w:val="00E476EB"/>
    <w:rsid w:val="00E51118"/>
    <w:rsid w:val="00E55F3E"/>
    <w:rsid w:val="00E60F4F"/>
    <w:rsid w:val="00E61E73"/>
    <w:rsid w:val="00E621D6"/>
    <w:rsid w:val="00E6229D"/>
    <w:rsid w:val="00E62D64"/>
    <w:rsid w:val="00E64531"/>
    <w:rsid w:val="00E649B2"/>
    <w:rsid w:val="00E65149"/>
    <w:rsid w:val="00E65309"/>
    <w:rsid w:val="00E65AFD"/>
    <w:rsid w:val="00E666F9"/>
    <w:rsid w:val="00E66BF4"/>
    <w:rsid w:val="00E67BA9"/>
    <w:rsid w:val="00E71076"/>
    <w:rsid w:val="00E71B3C"/>
    <w:rsid w:val="00E72569"/>
    <w:rsid w:val="00E73376"/>
    <w:rsid w:val="00E744ED"/>
    <w:rsid w:val="00E7526D"/>
    <w:rsid w:val="00E7589C"/>
    <w:rsid w:val="00E819D5"/>
    <w:rsid w:val="00E836E9"/>
    <w:rsid w:val="00E84E14"/>
    <w:rsid w:val="00E85353"/>
    <w:rsid w:val="00E85C5A"/>
    <w:rsid w:val="00E86100"/>
    <w:rsid w:val="00E86E11"/>
    <w:rsid w:val="00E86FA7"/>
    <w:rsid w:val="00E8799B"/>
    <w:rsid w:val="00E90AF4"/>
    <w:rsid w:val="00E91494"/>
    <w:rsid w:val="00E91FB4"/>
    <w:rsid w:val="00E93760"/>
    <w:rsid w:val="00E93E2E"/>
    <w:rsid w:val="00E94597"/>
    <w:rsid w:val="00E94BD0"/>
    <w:rsid w:val="00E952D8"/>
    <w:rsid w:val="00E966C7"/>
    <w:rsid w:val="00EA039D"/>
    <w:rsid w:val="00EA054F"/>
    <w:rsid w:val="00EA0943"/>
    <w:rsid w:val="00EA123E"/>
    <w:rsid w:val="00EA2C3A"/>
    <w:rsid w:val="00EA42AF"/>
    <w:rsid w:val="00EA7E87"/>
    <w:rsid w:val="00EB36EA"/>
    <w:rsid w:val="00EB47EB"/>
    <w:rsid w:val="00EB63E5"/>
    <w:rsid w:val="00EC2731"/>
    <w:rsid w:val="00EC34E9"/>
    <w:rsid w:val="00EC5F9E"/>
    <w:rsid w:val="00EC7A74"/>
    <w:rsid w:val="00ED0970"/>
    <w:rsid w:val="00ED0F13"/>
    <w:rsid w:val="00ED4F00"/>
    <w:rsid w:val="00ED5675"/>
    <w:rsid w:val="00ED7F08"/>
    <w:rsid w:val="00EE028D"/>
    <w:rsid w:val="00EE1141"/>
    <w:rsid w:val="00EE157A"/>
    <w:rsid w:val="00EE2A22"/>
    <w:rsid w:val="00EE3197"/>
    <w:rsid w:val="00EE3D7C"/>
    <w:rsid w:val="00EE4A2D"/>
    <w:rsid w:val="00EE6215"/>
    <w:rsid w:val="00EE6C5C"/>
    <w:rsid w:val="00EE736A"/>
    <w:rsid w:val="00EE79F1"/>
    <w:rsid w:val="00EF3086"/>
    <w:rsid w:val="00EF534D"/>
    <w:rsid w:val="00F01EBE"/>
    <w:rsid w:val="00F02006"/>
    <w:rsid w:val="00F02770"/>
    <w:rsid w:val="00F02988"/>
    <w:rsid w:val="00F02BED"/>
    <w:rsid w:val="00F034B9"/>
    <w:rsid w:val="00F035F0"/>
    <w:rsid w:val="00F05A61"/>
    <w:rsid w:val="00F062A9"/>
    <w:rsid w:val="00F109A9"/>
    <w:rsid w:val="00F113B0"/>
    <w:rsid w:val="00F116B7"/>
    <w:rsid w:val="00F11D41"/>
    <w:rsid w:val="00F11F6B"/>
    <w:rsid w:val="00F14198"/>
    <w:rsid w:val="00F1605C"/>
    <w:rsid w:val="00F170F4"/>
    <w:rsid w:val="00F230A7"/>
    <w:rsid w:val="00F25696"/>
    <w:rsid w:val="00F267E1"/>
    <w:rsid w:val="00F2689F"/>
    <w:rsid w:val="00F26C2E"/>
    <w:rsid w:val="00F27233"/>
    <w:rsid w:val="00F27D0D"/>
    <w:rsid w:val="00F3450A"/>
    <w:rsid w:val="00F360C9"/>
    <w:rsid w:val="00F37DE4"/>
    <w:rsid w:val="00F4111F"/>
    <w:rsid w:val="00F417B5"/>
    <w:rsid w:val="00F420A8"/>
    <w:rsid w:val="00F424C7"/>
    <w:rsid w:val="00F4251E"/>
    <w:rsid w:val="00F42A05"/>
    <w:rsid w:val="00F469FF"/>
    <w:rsid w:val="00F46A4A"/>
    <w:rsid w:val="00F5109B"/>
    <w:rsid w:val="00F53F12"/>
    <w:rsid w:val="00F54DBC"/>
    <w:rsid w:val="00F555F8"/>
    <w:rsid w:val="00F573FD"/>
    <w:rsid w:val="00F57685"/>
    <w:rsid w:val="00F57A0D"/>
    <w:rsid w:val="00F602A7"/>
    <w:rsid w:val="00F608FC"/>
    <w:rsid w:val="00F63292"/>
    <w:rsid w:val="00F63D93"/>
    <w:rsid w:val="00F65712"/>
    <w:rsid w:val="00F6740D"/>
    <w:rsid w:val="00F6753B"/>
    <w:rsid w:val="00F677CA"/>
    <w:rsid w:val="00F703F3"/>
    <w:rsid w:val="00F71D57"/>
    <w:rsid w:val="00F721CF"/>
    <w:rsid w:val="00F72E3B"/>
    <w:rsid w:val="00F73A3B"/>
    <w:rsid w:val="00F74605"/>
    <w:rsid w:val="00F7484A"/>
    <w:rsid w:val="00F748E5"/>
    <w:rsid w:val="00F74F8A"/>
    <w:rsid w:val="00F75D07"/>
    <w:rsid w:val="00F76CEA"/>
    <w:rsid w:val="00F80ED7"/>
    <w:rsid w:val="00F82FE2"/>
    <w:rsid w:val="00F8302E"/>
    <w:rsid w:val="00F83B2B"/>
    <w:rsid w:val="00F859C4"/>
    <w:rsid w:val="00F85DE7"/>
    <w:rsid w:val="00F916AF"/>
    <w:rsid w:val="00F91A84"/>
    <w:rsid w:val="00F92BA3"/>
    <w:rsid w:val="00F9430B"/>
    <w:rsid w:val="00F948CC"/>
    <w:rsid w:val="00F959C7"/>
    <w:rsid w:val="00F97E49"/>
    <w:rsid w:val="00FA1B86"/>
    <w:rsid w:val="00FA1EE5"/>
    <w:rsid w:val="00FA20B0"/>
    <w:rsid w:val="00FA3EC8"/>
    <w:rsid w:val="00FA487C"/>
    <w:rsid w:val="00FA5A8D"/>
    <w:rsid w:val="00FA70DE"/>
    <w:rsid w:val="00FB05F2"/>
    <w:rsid w:val="00FB08D0"/>
    <w:rsid w:val="00FB2418"/>
    <w:rsid w:val="00FB4B3F"/>
    <w:rsid w:val="00FC0525"/>
    <w:rsid w:val="00FC0E3E"/>
    <w:rsid w:val="00FC1D22"/>
    <w:rsid w:val="00FC25DB"/>
    <w:rsid w:val="00FC2F59"/>
    <w:rsid w:val="00FC324E"/>
    <w:rsid w:val="00FC4929"/>
    <w:rsid w:val="00FC5EB2"/>
    <w:rsid w:val="00FC753C"/>
    <w:rsid w:val="00FC78E7"/>
    <w:rsid w:val="00FD011B"/>
    <w:rsid w:val="00FD3888"/>
    <w:rsid w:val="00FD51A4"/>
    <w:rsid w:val="00FD6CBE"/>
    <w:rsid w:val="00FE24D1"/>
    <w:rsid w:val="00FE4535"/>
    <w:rsid w:val="00FE517A"/>
    <w:rsid w:val="00FE669B"/>
    <w:rsid w:val="00FF0DC1"/>
    <w:rsid w:val="00FF2A4D"/>
    <w:rsid w:val="00FF2C63"/>
    <w:rsid w:val="00FF2CE6"/>
    <w:rsid w:val="00FF499E"/>
    <w:rsid w:val="00FF6765"/>
    <w:rsid w:val="00FF6BB5"/>
    <w:rsid w:val="00FF75D1"/>
    <w:rsid w:val="00FF7842"/>
    <w:rsid w:val="0103873E"/>
    <w:rsid w:val="01069FFB"/>
    <w:rsid w:val="011464C0"/>
    <w:rsid w:val="015525A9"/>
    <w:rsid w:val="015F8024"/>
    <w:rsid w:val="01D47F1D"/>
    <w:rsid w:val="01F8564D"/>
    <w:rsid w:val="0216761C"/>
    <w:rsid w:val="0236C9A4"/>
    <w:rsid w:val="0276D53A"/>
    <w:rsid w:val="02899D69"/>
    <w:rsid w:val="02C93A41"/>
    <w:rsid w:val="02CBDFC8"/>
    <w:rsid w:val="02E59B48"/>
    <w:rsid w:val="0322DF44"/>
    <w:rsid w:val="034B2F9E"/>
    <w:rsid w:val="03581992"/>
    <w:rsid w:val="03585762"/>
    <w:rsid w:val="03A73DDB"/>
    <w:rsid w:val="03AB60A9"/>
    <w:rsid w:val="03BACEB8"/>
    <w:rsid w:val="03CA195B"/>
    <w:rsid w:val="04060CB6"/>
    <w:rsid w:val="04223783"/>
    <w:rsid w:val="0456DA83"/>
    <w:rsid w:val="046C590B"/>
    <w:rsid w:val="048B4D7C"/>
    <w:rsid w:val="048F16BA"/>
    <w:rsid w:val="04B0690B"/>
    <w:rsid w:val="05050EB5"/>
    <w:rsid w:val="052228EC"/>
    <w:rsid w:val="0522C223"/>
    <w:rsid w:val="053B54D5"/>
    <w:rsid w:val="056544EB"/>
    <w:rsid w:val="05829C44"/>
    <w:rsid w:val="05ADDEF1"/>
    <w:rsid w:val="05C768A3"/>
    <w:rsid w:val="061E246E"/>
    <w:rsid w:val="0641236C"/>
    <w:rsid w:val="065FE87E"/>
    <w:rsid w:val="067112EE"/>
    <w:rsid w:val="067B546B"/>
    <w:rsid w:val="0696E73F"/>
    <w:rsid w:val="069D179B"/>
    <w:rsid w:val="06A70434"/>
    <w:rsid w:val="07184984"/>
    <w:rsid w:val="07481EE1"/>
    <w:rsid w:val="074F9294"/>
    <w:rsid w:val="0752E274"/>
    <w:rsid w:val="0763999D"/>
    <w:rsid w:val="076DC75F"/>
    <w:rsid w:val="07B7A2FE"/>
    <w:rsid w:val="0813905E"/>
    <w:rsid w:val="084EE46E"/>
    <w:rsid w:val="085476E3"/>
    <w:rsid w:val="086C5E03"/>
    <w:rsid w:val="086DFB9C"/>
    <w:rsid w:val="08794FCF"/>
    <w:rsid w:val="0882629A"/>
    <w:rsid w:val="0884C619"/>
    <w:rsid w:val="089CC9C1"/>
    <w:rsid w:val="08C31355"/>
    <w:rsid w:val="08E54CE2"/>
    <w:rsid w:val="08E5751B"/>
    <w:rsid w:val="090D6694"/>
    <w:rsid w:val="0916A95B"/>
    <w:rsid w:val="096BBB6F"/>
    <w:rsid w:val="0985CDBA"/>
    <w:rsid w:val="099D6732"/>
    <w:rsid w:val="09A78664"/>
    <w:rsid w:val="09C92094"/>
    <w:rsid w:val="09D33D9C"/>
    <w:rsid w:val="09E12F31"/>
    <w:rsid w:val="09E7B68F"/>
    <w:rsid w:val="09E8AAC0"/>
    <w:rsid w:val="0A1E3F82"/>
    <w:rsid w:val="0A487690"/>
    <w:rsid w:val="0A54A036"/>
    <w:rsid w:val="0A56F8D3"/>
    <w:rsid w:val="0A705A46"/>
    <w:rsid w:val="0A79F8C2"/>
    <w:rsid w:val="0A8B729D"/>
    <w:rsid w:val="0A94AB62"/>
    <w:rsid w:val="0AD1AC50"/>
    <w:rsid w:val="0ADC6BB7"/>
    <w:rsid w:val="0ADCA15E"/>
    <w:rsid w:val="0AFC5AD2"/>
    <w:rsid w:val="0B440DE3"/>
    <w:rsid w:val="0B754148"/>
    <w:rsid w:val="0B8C0F5A"/>
    <w:rsid w:val="0B90C763"/>
    <w:rsid w:val="0B9C81A9"/>
    <w:rsid w:val="0BD44369"/>
    <w:rsid w:val="0BEB9153"/>
    <w:rsid w:val="0C050F5C"/>
    <w:rsid w:val="0C0FD70C"/>
    <w:rsid w:val="0C3A1274"/>
    <w:rsid w:val="0C533669"/>
    <w:rsid w:val="0C5DA3C4"/>
    <w:rsid w:val="0C7C631E"/>
    <w:rsid w:val="0C91FEAB"/>
    <w:rsid w:val="0CAD56A9"/>
    <w:rsid w:val="0CC0C295"/>
    <w:rsid w:val="0CC824AC"/>
    <w:rsid w:val="0CD26304"/>
    <w:rsid w:val="0CDEB0F3"/>
    <w:rsid w:val="0CE1FEBB"/>
    <w:rsid w:val="0CF5802E"/>
    <w:rsid w:val="0CF5D2F5"/>
    <w:rsid w:val="0D020576"/>
    <w:rsid w:val="0D26B9F8"/>
    <w:rsid w:val="0D2810C6"/>
    <w:rsid w:val="0D3C3744"/>
    <w:rsid w:val="0D994EC2"/>
    <w:rsid w:val="0DF055D2"/>
    <w:rsid w:val="0E112342"/>
    <w:rsid w:val="0E20F0CC"/>
    <w:rsid w:val="0E7DB993"/>
    <w:rsid w:val="0E92B4A5"/>
    <w:rsid w:val="0EA0B644"/>
    <w:rsid w:val="0EADD7FC"/>
    <w:rsid w:val="0EBF491D"/>
    <w:rsid w:val="0EC1A852"/>
    <w:rsid w:val="0EED7E5D"/>
    <w:rsid w:val="0EFC5C52"/>
    <w:rsid w:val="0F14E080"/>
    <w:rsid w:val="0F302C76"/>
    <w:rsid w:val="0F4352E7"/>
    <w:rsid w:val="0F482AD1"/>
    <w:rsid w:val="0F65E788"/>
    <w:rsid w:val="0F972B3F"/>
    <w:rsid w:val="0FA5EC4B"/>
    <w:rsid w:val="0FAF0CF0"/>
    <w:rsid w:val="0FC91D87"/>
    <w:rsid w:val="100B93B4"/>
    <w:rsid w:val="104EB184"/>
    <w:rsid w:val="108E54A5"/>
    <w:rsid w:val="10980033"/>
    <w:rsid w:val="10C8684C"/>
    <w:rsid w:val="10EEF6B5"/>
    <w:rsid w:val="10FED558"/>
    <w:rsid w:val="11192E35"/>
    <w:rsid w:val="111F9B62"/>
    <w:rsid w:val="11210DAA"/>
    <w:rsid w:val="1180CDD2"/>
    <w:rsid w:val="119D9734"/>
    <w:rsid w:val="11E701AB"/>
    <w:rsid w:val="11F0B3DA"/>
    <w:rsid w:val="11F7F9C2"/>
    <w:rsid w:val="12007145"/>
    <w:rsid w:val="12292328"/>
    <w:rsid w:val="12295328"/>
    <w:rsid w:val="124ABD20"/>
    <w:rsid w:val="125A79FB"/>
    <w:rsid w:val="127CD488"/>
    <w:rsid w:val="12AD7D1F"/>
    <w:rsid w:val="12CF599F"/>
    <w:rsid w:val="132A9492"/>
    <w:rsid w:val="13568AF4"/>
    <w:rsid w:val="135A4FE1"/>
    <w:rsid w:val="135C6D45"/>
    <w:rsid w:val="13FC8B06"/>
    <w:rsid w:val="13FE98AD"/>
    <w:rsid w:val="1439DFA1"/>
    <w:rsid w:val="14506A7F"/>
    <w:rsid w:val="14512935"/>
    <w:rsid w:val="1451CB45"/>
    <w:rsid w:val="1476D1DB"/>
    <w:rsid w:val="14B20E17"/>
    <w:rsid w:val="14BAA43B"/>
    <w:rsid w:val="14C098C4"/>
    <w:rsid w:val="14C2051B"/>
    <w:rsid w:val="15630FAC"/>
    <w:rsid w:val="15BDCBA7"/>
    <w:rsid w:val="15D10FAD"/>
    <w:rsid w:val="15F65F63"/>
    <w:rsid w:val="15FABC8A"/>
    <w:rsid w:val="1604CAE9"/>
    <w:rsid w:val="16093459"/>
    <w:rsid w:val="16186060"/>
    <w:rsid w:val="1618A38E"/>
    <w:rsid w:val="161F7A9C"/>
    <w:rsid w:val="1621F20B"/>
    <w:rsid w:val="1626EA64"/>
    <w:rsid w:val="1642D654"/>
    <w:rsid w:val="16560C93"/>
    <w:rsid w:val="165CFCBB"/>
    <w:rsid w:val="167593BD"/>
    <w:rsid w:val="169CCBA7"/>
    <w:rsid w:val="16AA3DEA"/>
    <w:rsid w:val="1705047E"/>
    <w:rsid w:val="171E9F6B"/>
    <w:rsid w:val="17251FFF"/>
    <w:rsid w:val="176C6CB5"/>
    <w:rsid w:val="17814EB1"/>
    <w:rsid w:val="178C9DCD"/>
    <w:rsid w:val="17C25223"/>
    <w:rsid w:val="17E3014B"/>
    <w:rsid w:val="17EB3630"/>
    <w:rsid w:val="17F5879C"/>
    <w:rsid w:val="17FD0D5E"/>
    <w:rsid w:val="1838F4D4"/>
    <w:rsid w:val="183C1139"/>
    <w:rsid w:val="18739CF1"/>
    <w:rsid w:val="18DE65DA"/>
    <w:rsid w:val="18EE61FB"/>
    <w:rsid w:val="18F7DE6D"/>
    <w:rsid w:val="19030E98"/>
    <w:rsid w:val="190ACFEB"/>
    <w:rsid w:val="1955BDF6"/>
    <w:rsid w:val="196FFD38"/>
    <w:rsid w:val="197252B3"/>
    <w:rsid w:val="19A90DF7"/>
    <w:rsid w:val="19A9D64A"/>
    <w:rsid w:val="19CF229F"/>
    <w:rsid w:val="19E90F05"/>
    <w:rsid w:val="1A00B3FE"/>
    <w:rsid w:val="1A161EB9"/>
    <w:rsid w:val="1A3F7020"/>
    <w:rsid w:val="1A461983"/>
    <w:rsid w:val="1A4B8370"/>
    <w:rsid w:val="1A63D35A"/>
    <w:rsid w:val="1A7C9212"/>
    <w:rsid w:val="1A921709"/>
    <w:rsid w:val="1A9D7A9B"/>
    <w:rsid w:val="1AA0B75D"/>
    <w:rsid w:val="1AA0BD52"/>
    <w:rsid w:val="1AA1FA65"/>
    <w:rsid w:val="1ADFCCAA"/>
    <w:rsid w:val="1B082517"/>
    <w:rsid w:val="1B9A078F"/>
    <w:rsid w:val="1BA85883"/>
    <w:rsid w:val="1BDABB5B"/>
    <w:rsid w:val="1BF0D7A4"/>
    <w:rsid w:val="1BF42E01"/>
    <w:rsid w:val="1C0F87EC"/>
    <w:rsid w:val="1C2CB848"/>
    <w:rsid w:val="1C2E3B23"/>
    <w:rsid w:val="1C440EDC"/>
    <w:rsid w:val="1C4B2328"/>
    <w:rsid w:val="1C7CF5F3"/>
    <w:rsid w:val="1C99BA85"/>
    <w:rsid w:val="1CAB7F6E"/>
    <w:rsid w:val="1CAE09F3"/>
    <w:rsid w:val="1CB6A194"/>
    <w:rsid w:val="1CB842C8"/>
    <w:rsid w:val="1CCBAE34"/>
    <w:rsid w:val="1CD3578C"/>
    <w:rsid w:val="1CE1DD72"/>
    <w:rsid w:val="1D184D78"/>
    <w:rsid w:val="1D3D8E3E"/>
    <w:rsid w:val="1D767308"/>
    <w:rsid w:val="1D997AA3"/>
    <w:rsid w:val="1DCB2329"/>
    <w:rsid w:val="1DE0A986"/>
    <w:rsid w:val="1DFD0361"/>
    <w:rsid w:val="1E115B16"/>
    <w:rsid w:val="1E2C41B4"/>
    <w:rsid w:val="1E48912F"/>
    <w:rsid w:val="1E577CAD"/>
    <w:rsid w:val="1E9AC0CE"/>
    <w:rsid w:val="1EA28BCB"/>
    <w:rsid w:val="1EC0758A"/>
    <w:rsid w:val="1EC1DB74"/>
    <w:rsid w:val="1EC32F11"/>
    <w:rsid w:val="1EDD515D"/>
    <w:rsid w:val="1EDE0D77"/>
    <w:rsid w:val="1EF367C8"/>
    <w:rsid w:val="1EFF893F"/>
    <w:rsid w:val="1F0E937F"/>
    <w:rsid w:val="1F3A8D80"/>
    <w:rsid w:val="1FDBE935"/>
    <w:rsid w:val="1FFA2815"/>
    <w:rsid w:val="1FFC27F2"/>
    <w:rsid w:val="2027F41A"/>
    <w:rsid w:val="2031B4D5"/>
    <w:rsid w:val="20437CC1"/>
    <w:rsid w:val="2056EAC8"/>
    <w:rsid w:val="20B9A973"/>
    <w:rsid w:val="20DA7940"/>
    <w:rsid w:val="20EA4401"/>
    <w:rsid w:val="210C0D32"/>
    <w:rsid w:val="211974EF"/>
    <w:rsid w:val="21394314"/>
    <w:rsid w:val="215C4891"/>
    <w:rsid w:val="2166BA5C"/>
    <w:rsid w:val="216D9360"/>
    <w:rsid w:val="218CD116"/>
    <w:rsid w:val="219437C7"/>
    <w:rsid w:val="21AA7EC0"/>
    <w:rsid w:val="21B2A6C9"/>
    <w:rsid w:val="21C72364"/>
    <w:rsid w:val="21DF560D"/>
    <w:rsid w:val="2234DA95"/>
    <w:rsid w:val="2240D8E3"/>
    <w:rsid w:val="2260CC7F"/>
    <w:rsid w:val="2277A1B8"/>
    <w:rsid w:val="22782A57"/>
    <w:rsid w:val="2278DD77"/>
    <w:rsid w:val="228B0DBB"/>
    <w:rsid w:val="228F6DEF"/>
    <w:rsid w:val="2291613B"/>
    <w:rsid w:val="2320C24D"/>
    <w:rsid w:val="23331C43"/>
    <w:rsid w:val="2342D8C1"/>
    <w:rsid w:val="237E83A6"/>
    <w:rsid w:val="239CF826"/>
    <w:rsid w:val="23BEFFE2"/>
    <w:rsid w:val="23CD33DA"/>
    <w:rsid w:val="2432EEB7"/>
    <w:rsid w:val="245F8610"/>
    <w:rsid w:val="249C4B78"/>
    <w:rsid w:val="24A4F549"/>
    <w:rsid w:val="24A5104E"/>
    <w:rsid w:val="24BA7F90"/>
    <w:rsid w:val="24DC4160"/>
    <w:rsid w:val="255B0FF2"/>
    <w:rsid w:val="25970A3F"/>
    <w:rsid w:val="25C47F65"/>
    <w:rsid w:val="25D13768"/>
    <w:rsid w:val="25F2F0C9"/>
    <w:rsid w:val="25F453DA"/>
    <w:rsid w:val="25FEF1E4"/>
    <w:rsid w:val="26012BE2"/>
    <w:rsid w:val="261208B8"/>
    <w:rsid w:val="2664BCA9"/>
    <w:rsid w:val="26697F67"/>
    <w:rsid w:val="267F72C3"/>
    <w:rsid w:val="269B69BB"/>
    <w:rsid w:val="26B18AA9"/>
    <w:rsid w:val="26E7A852"/>
    <w:rsid w:val="26F8B63E"/>
    <w:rsid w:val="277F0F16"/>
    <w:rsid w:val="285D7F38"/>
    <w:rsid w:val="2872CE55"/>
    <w:rsid w:val="28799BC8"/>
    <w:rsid w:val="28EABE12"/>
    <w:rsid w:val="28FD6CE0"/>
    <w:rsid w:val="291A5423"/>
    <w:rsid w:val="294E85DF"/>
    <w:rsid w:val="295C7D14"/>
    <w:rsid w:val="296C8101"/>
    <w:rsid w:val="29D97083"/>
    <w:rsid w:val="29DCC3DA"/>
    <w:rsid w:val="29E137F9"/>
    <w:rsid w:val="29E31408"/>
    <w:rsid w:val="29E6100B"/>
    <w:rsid w:val="2A4531BA"/>
    <w:rsid w:val="2A7B4BDD"/>
    <w:rsid w:val="2A7C4408"/>
    <w:rsid w:val="2A8752B8"/>
    <w:rsid w:val="2AAEE77E"/>
    <w:rsid w:val="2ABCAFED"/>
    <w:rsid w:val="2ABF72D0"/>
    <w:rsid w:val="2ABFF5DC"/>
    <w:rsid w:val="2ACD1370"/>
    <w:rsid w:val="2AD693BE"/>
    <w:rsid w:val="2B03AE2B"/>
    <w:rsid w:val="2B0E9EA8"/>
    <w:rsid w:val="2B8BA083"/>
    <w:rsid w:val="2BC1F023"/>
    <w:rsid w:val="2BD15EE9"/>
    <w:rsid w:val="2C307C5F"/>
    <w:rsid w:val="2C5BDC68"/>
    <w:rsid w:val="2C9FF3DE"/>
    <w:rsid w:val="2CD5FD6F"/>
    <w:rsid w:val="2D04335C"/>
    <w:rsid w:val="2D19F2EB"/>
    <w:rsid w:val="2D44E4B6"/>
    <w:rsid w:val="2D5F3C03"/>
    <w:rsid w:val="2D9EE0B5"/>
    <w:rsid w:val="2DBD2D7F"/>
    <w:rsid w:val="2DFB751F"/>
    <w:rsid w:val="2E1A02EB"/>
    <w:rsid w:val="2E1CB3F7"/>
    <w:rsid w:val="2E1F14FB"/>
    <w:rsid w:val="2E2C5075"/>
    <w:rsid w:val="2E38CE8E"/>
    <w:rsid w:val="2E4723A8"/>
    <w:rsid w:val="2E886A50"/>
    <w:rsid w:val="2E943EE1"/>
    <w:rsid w:val="2ED84AAD"/>
    <w:rsid w:val="2F16CBED"/>
    <w:rsid w:val="2F296D81"/>
    <w:rsid w:val="2F2BAC81"/>
    <w:rsid w:val="2F5185BC"/>
    <w:rsid w:val="2F8C8CBE"/>
    <w:rsid w:val="2F8D91FD"/>
    <w:rsid w:val="2F925CD1"/>
    <w:rsid w:val="2F9B171C"/>
    <w:rsid w:val="2FC2072B"/>
    <w:rsid w:val="2FC63CFC"/>
    <w:rsid w:val="2FE52068"/>
    <w:rsid w:val="2FF44200"/>
    <w:rsid w:val="300EDACA"/>
    <w:rsid w:val="3024E854"/>
    <w:rsid w:val="3025B1A2"/>
    <w:rsid w:val="3031B750"/>
    <w:rsid w:val="3043D9EE"/>
    <w:rsid w:val="304BB3AB"/>
    <w:rsid w:val="30729BA2"/>
    <w:rsid w:val="30747B43"/>
    <w:rsid w:val="30778D4A"/>
    <w:rsid w:val="3120A26A"/>
    <w:rsid w:val="317FDC88"/>
    <w:rsid w:val="31832EAE"/>
    <w:rsid w:val="31858CA1"/>
    <w:rsid w:val="31C848C4"/>
    <w:rsid w:val="31D19610"/>
    <w:rsid w:val="320DDB94"/>
    <w:rsid w:val="3223DEFF"/>
    <w:rsid w:val="322C9BB4"/>
    <w:rsid w:val="32817443"/>
    <w:rsid w:val="32AC838A"/>
    <w:rsid w:val="3303B4A4"/>
    <w:rsid w:val="331325DE"/>
    <w:rsid w:val="3333E0B7"/>
    <w:rsid w:val="3338D8E5"/>
    <w:rsid w:val="333D109E"/>
    <w:rsid w:val="338D7414"/>
    <w:rsid w:val="33B1F895"/>
    <w:rsid w:val="33C29BCC"/>
    <w:rsid w:val="33D6BF1D"/>
    <w:rsid w:val="33DDB48D"/>
    <w:rsid w:val="33DDE78D"/>
    <w:rsid w:val="3419338F"/>
    <w:rsid w:val="3465632A"/>
    <w:rsid w:val="348980A1"/>
    <w:rsid w:val="349745CE"/>
    <w:rsid w:val="34BA905D"/>
    <w:rsid w:val="34C24508"/>
    <w:rsid w:val="35085D8C"/>
    <w:rsid w:val="3532EF23"/>
    <w:rsid w:val="3540737D"/>
    <w:rsid w:val="3558A2B7"/>
    <w:rsid w:val="3567DD98"/>
    <w:rsid w:val="359FFB82"/>
    <w:rsid w:val="360B34E1"/>
    <w:rsid w:val="3636858A"/>
    <w:rsid w:val="363FAAE5"/>
    <w:rsid w:val="366B4573"/>
    <w:rsid w:val="367E671C"/>
    <w:rsid w:val="36898244"/>
    <w:rsid w:val="36AAFD2E"/>
    <w:rsid w:val="36ACDBB1"/>
    <w:rsid w:val="36B157E1"/>
    <w:rsid w:val="36C3DD07"/>
    <w:rsid w:val="36D26CC9"/>
    <w:rsid w:val="36D78BE8"/>
    <w:rsid w:val="36E066E3"/>
    <w:rsid w:val="36F1EE1A"/>
    <w:rsid w:val="371AAA6B"/>
    <w:rsid w:val="371F4EF6"/>
    <w:rsid w:val="375C1242"/>
    <w:rsid w:val="375FE73D"/>
    <w:rsid w:val="377485EA"/>
    <w:rsid w:val="377E4186"/>
    <w:rsid w:val="378EDD37"/>
    <w:rsid w:val="37921800"/>
    <w:rsid w:val="37D4A80C"/>
    <w:rsid w:val="37F71A14"/>
    <w:rsid w:val="382DD975"/>
    <w:rsid w:val="38309A8A"/>
    <w:rsid w:val="3835B6F2"/>
    <w:rsid w:val="384AFBA8"/>
    <w:rsid w:val="3856227B"/>
    <w:rsid w:val="386980A6"/>
    <w:rsid w:val="386F2419"/>
    <w:rsid w:val="387743AD"/>
    <w:rsid w:val="3893DB01"/>
    <w:rsid w:val="38942D0C"/>
    <w:rsid w:val="38F75D8D"/>
    <w:rsid w:val="39160659"/>
    <w:rsid w:val="39236BC6"/>
    <w:rsid w:val="3939F842"/>
    <w:rsid w:val="3948792B"/>
    <w:rsid w:val="39D44D06"/>
    <w:rsid w:val="3A0E0433"/>
    <w:rsid w:val="3A2EE635"/>
    <w:rsid w:val="3A3991C1"/>
    <w:rsid w:val="3A4377E4"/>
    <w:rsid w:val="3AE7AE90"/>
    <w:rsid w:val="3AEEC523"/>
    <w:rsid w:val="3B03F090"/>
    <w:rsid w:val="3B341C4C"/>
    <w:rsid w:val="3B71FC56"/>
    <w:rsid w:val="3B89ABAF"/>
    <w:rsid w:val="3BBA3FF1"/>
    <w:rsid w:val="3BE1535A"/>
    <w:rsid w:val="3C428724"/>
    <w:rsid w:val="3C52A69C"/>
    <w:rsid w:val="3CAE9134"/>
    <w:rsid w:val="3CB3D2C3"/>
    <w:rsid w:val="3CB55410"/>
    <w:rsid w:val="3CFA9371"/>
    <w:rsid w:val="3D7334BE"/>
    <w:rsid w:val="3D8E872F"/>
    <w:rsid w:val="3DCF7073"/>
    <w:rsid w:val="3DF781C5"/>
    <w:rsid w:val="3E399F19"/>
    <w:rsid w:val="3E3F7E42"/>
    <w:rsid w:val="3E5A1EA6"/>
    <w:rsid w:val="3E61453A"/>
    <w:rsid w:val="3EB451B5"/>
    <w:rsid w:val="3EB7E034"/>
    <w:rsid w:val="3EB8B235"/>
    <w:rsid w:val="3EBDFDAF"/>
    <w:rsid w:val="3EBFF696"/>
    <w:rsid w:val="3EC78A64"/>
    <w:rsid w:val="3F01659F"/>
    <w:rsid w:val="3F13224B"/>
    <w:rsid w:val="3F31B11E"/>
    <w:rsid w:val="3F664018"/>
    <w:rsid w:val="3F8560A3"/>
    <w:rsid w:val="3FCA5A4F"/>
    <w:rsid w:val="3FEC6C0B"/>
    <w:rsid w:val="403DD85D"/>
    <w:rsid w:val="405579C4"/>
    <w:rsid w:val="4074928B"/>
    <w:rsid w:val="40983461"/>
    <w:rsid w:val="40CFAA8C"/>
    <w:rsid w:val="40EC567B"/>
    <w:rsid w:val="40F27DD1"/>
    <w:rsid w:val="4106749D"/>
    <w:rsid w:val="41635477"/>
    <w:rsid w:val="416A854B"/>
    <w:rsid w:val="41A1CBD2"/>
    <w:rsid w:val="41B52D7D"/>
    <w:rsid w:val="41E1B130"/>
    <w:rsid w:val="41FC2825"/>
    <w:rsid w:val="4214EC2C"/>
    <w:rsid w:val="42282B47"/>
    <w:rsid w:val="422FC539"/>
    <w:rsid w:val="423BD21D"/>
    <w:rsid w:val="424B3968"/>
    <w:rsid w:val="4269F330"/>
    <w:rsid w:val="4299403F"/>
    <w:rsid w:val="42B3286D"/>
    <w:rsid w:val="42EDEA01"/>
    <w:rsid w:val="43399DD9"/>
    <w:rsid w:val="435B6791"/>
    <w:rsid w:val="43714849"/>
    <w:rsid w:val="43818022"/>
    <w:rsid w:val="43ABC903"/>
    <w:rsid w:val="43AE45EE"/>
    <w:rsid w:val="43B2651F"/>
    <w:rsid w:val="43C94296"/>
    <w:rsid w:val="442451E4"/>
    <w:rsid w:val="44309344"/>
    <w:rsid w:val="4463DF22"/>
    <w:rsid w:val="448F2C23"/>
    <w:rsid w:val="44B7B403"/>
    <w:rsid w:val="44CA7619"/>
    <w:rsid w:val="44DEF0F3"/>
    <w:rsid w:val="44E4DABF"/>
    <w:rsid w:val="44FF2EAD"/>
    <w:rsid w:val="450492B2"/>
    <w:rsid w:val="45154117"/>
    <w:rsid w:val="451C36D1"/>
    <w:rsid w:val="45373D9E"/>
    <w:rsid w:val="4571B2C2"/>
    <w:rsid w:val="457B07F5"/>
    <w:rsid w:val="45B21E66"/>
    <w:rsid w:val="460FD450"/>
    <w:rsid w:val="461AC52B"/>
    <w:rsid w:val="46304A2F"/>
    <w:rsid w:val="4636E778"/>
    <w:rsid w:val="46603E95"/>
    <w:rsid w:val="4685D961"/>
    <w:rsid w:val="46CBBA03"/>
    <w:rsid w:val="46EF770B"/>
    <w:rsid w:val="46F28EBE"/>
    <w:rsid w:val="46F849C0"/>
    <w:rsid w:val="4708ED03"/>
    <w:rsid w:val="472445FC"/>
    <w:rsid w:val="47433FB5"/>
    <w:rsid w:val="478B568F"/>
    <w:rsid w:val="479ACC9F"/>
    <w:rsid w:val="47B720AC"/>
    <w:rsid w:val="47E5035A"/>
    <w:rsid w:val="47F4F6F6"/>
    <w:rsid w:val="48132ACA"/>
    <w:rsid w:val="481602C9"/>
    <w:rsid w:val="4873CAD0"/>
    <w:rsid w:val="4877D276"/>
    <w:rsid w:val="489CD17E"/>
    <w:rsid w:val="489DAC74"/>
    <w:rsid w:val="48AAF61F"/>
    <w:rsid w:val="48AE9157"/>
    <w:rsid w:val="490DE2FA"/>
    <w:rsid w:val="493A9444"/>
    <w:rsid w:val="4985C851"/>
    <w:rsid w:val="49C51155"/>
    <w:rsid w:val="49F8BE43"/>
    <w:rsid w:val="4A545C5E"/>
    <w:rsid w:val="4AC898D2"/>
    <w:rsid w:val="4AF1FD55"/>
    <w:rsid w:val="4B0959B0"/>
    <w:rsid w:val="4B31E202"/>
    <w:rsid w:val="4B344061"/>
    <w:rsid w:val="4B37A1BF"/>
    <w:rsid w:val="4B9D3894"/>
    <w:rsid w:val="4BED3419"/>
    <w:rsid w:val="4C1E4B86"/>
    <w:rsid w:val="4C2B7135"/>
    <w:rsid w:val="4C776C64"/>
    <w:rsid w:val="4CAC19F0"/>
    <w:rsid w:val="4CBE303F"/>
    <w:rsid w:val="4CC2F8BE"/>
    <w:rsid w:val="4D0E4546"/>
    <w:rsid w:val="4D3BD72A"/>
    <w:rsid w:val="4D6B9D9F"/>
    <w:rsid w:val="4D70169B"/>
    <w:rsid w:val="4D71F7DE"/>
    <w:rsid w:val="4D77DDEA"/>
    <w:rsid w:val="4D94102F"/>
    <w:rsid w:val="4DC02C82"/>
    <w:rsid w:val="4DCB4608"/>
    <w:rsid w:val="4E2A8930"/>
    <w:rsid w:val="4E4700A4"/>
    <w:rsid w:val="4E4A672E"/>
    <w:rsid w:val="4E577DA4"/>
    <w:rsid w:val="4E5E0969"/>
    <w:rsid w:val="4E7787A9"/>
    <w:rsid w:val="4E849F96"/>
    <w:rsid w:val="4E98490F"/>
    <w:rsid w:val="4EA27B97"/>
    <w:rsid w:val="4EA39611"/>
    <w:rsid w:val="4EA4CBB8"/>
    <w:rsid w:val="4ECE44FF"/>
    <w:rsid w:val="4EE39388"/>
    <w:rsid w:val="4F3ABF03"/>
    <w:rsid w:val="4F4FE657"/>
    <w:rsid w:val="4F5C4FB0"/>
    <w:rsid w:val="4F65555D"/>
    <w:rsid w:val="4F6DD99F"/>
    <w:rsid w:val="4F899C45"/>
    <w:rsid w:val="4FBEFE98"/>
    <w:rsid w:val="5067177C"/>
    <w:rsid w:val="506EA2D0"/>
    <w:rsid w:val="507DA719"/>
    <w:rsid w:val="5094A48D"/>
    <w:rsid w:val="50CF31C2"/>
    <w:rsid w:val="50E15B6E"/>
    <w:rsid w:val="5102B859"/>
    <w:rsid w:val="511DB22C"/>
    <w:rsid w:val="512B76CA"/>
    <w:rsid w:val="516870F0"/>
    <w:rsid w:val="51736B96"/>
    <w:rsid w:val="517F10C0"/>
    <w:rsid w:val="51968B46"/>
    <w:rsid w:val="51C8D725"/>
    <w:rsid w:val="5200DE87"/>
    <w:rsid w:val="5207094A"/>
    <w:rsid w:val="5209C9AB"/>
    <w:rsid w:val="5219EE4A"/>
    <w:rsid w:val="524B4478"/>
    <w:rsid w:val="524C8674"/>
    <w:rsid w:val="527EDAB2"/>
    <w:rsid w:val="52BA4B39"/>
    <w:rsid w:val="52DBC12C"/>
    <w:rsid w:val="52DD1E00"/>
    <w:rsid w:val="52EE4846"/>
    <w:rsid w:val="52F3094B"/>
    <w:rsid w:val="530071DC"/>
    <w:rsid w:val="5307E7E2"/>
    <w:rsid w:val="5316CD2A"/>
    <w:rsid w:val="53211B31"/>
    <w:rsid w:val="53373A49"/>
    <w:rsid w:val="53393C48"/>
    <w:rsid w:val="533B1BEA"/>
    <w:rsid w:val="533D4316"/>
    <w:rsid w:val="53918F45"/>
    <w:rsid w:val="5391E3CB"/>
    <w:rsid w:val="53ADB968"/>
    <w:rsid w:val="53CDBC06"/>
    <w:rsid w:val="53FC4F05"/>
    <w:rsid w:val="540EB2EE"/>
    <w:rsid w:val="541EAF5F"/>
    <w:rsid w:val="5464DDAF"/>
    <w:rsid w:val="5479AF68"/>
    <w:rsid w:val="54A5C9E6"/>
    <w:rsid w:val="54F81870"/>
    <w:rsid w:val="55389D8B"/>
    <w:rsid w:val="5555A375"/>
    <w:rsid w:val="5578963D"/>
    <w:rsid w:val="55CC09EB"/>
    <w:rsid w:val="55CC7B1D"/>
    <w:rsid w:val="55F51FFA"/>
    <w:rsid w:val="560E4F49"/>
    <w:rsid w:val="56456A88"/>
    <w:rsid w:val="5676036F"/>
    <w:rsid w:val="56B0AACC"/>
    <w:rsid w:val="56C7D2CE"/>
    <w:rsid w:val="56E2C853"/>
    <w:rsid w:val="570417C8"/>
    <w:rsid w:val="57943C7C"/>
    <w:rsid w:val="57AD0CB6"/>
    <w:rsid w:val="57B74FFA"/>
    <w:rsid w:val="57C0CE3A"/>
    <w:rsid w:val="57F7C350"/>
    <w:rsid w:val="57FE4C6E"/>
    <w:rsid w:val="580C020E"/>
    <w:rsid w:val="58537A8D"/>
    <w:rsid w:val="58814367"/>
    <w:rsid w:val="588DDBAF"/>
    <w:rsid w:val="58960714"/>
    <w:rsid w:val="589D5236"/>
    <w:rsid w:val="58AFE979"/>
    <w:rsid w:val="58B5D82A"/>
    <w:rsid w:val="58D4C1DD"/>
    <w:rsid w:val="591810DF"/>
    <w:rsid w:val="59359F07"/>
    <w:rsid w:val="594219E8"/>
    <w:rsid w:val="594CB27D"/>
    <w:rsid w:val="596C53E6"/>
    <w:rsid w:val="598006F4"/>
    <w:rsid w:val="598145F5"/>
    <w:rsid w:val="59BDD4E9"/>
    <w:rsid w:val="59D2FED9"/>
    <w:rsid w:val="59D5B6CC"/>
    <w:rsid w:val="59D82A6C"/>
    <w:rsid w:val="59E0CB37"/>
    <w:rsid w:val="5A09579D"/>
    <w:rsid w:val="5A15874A"/>
    <w:rsid w:val="5A19F064"/>
    <w:rsid w:val="5A6922CE"/>
    <w:rsid w:val="5A913A40"/>
    <w:rsid w:val="5ACC9139"/>
    <w:rsid w:val="5AEAA04B"/>
    <w:rsid w:val="5B0D5CDC"/>
    <w:rsid w:val="5B1A3369"/>
    <w:rsid w:val="5B452356"/>
    <w:rsid w:val="5B459682"/>
    <w:rsid w:val="5B51BE51"/>
    <w:rsid w:val="5B68282D"/>
    <w:rsid w:val="5B8E82C5"/>
    <w:rsid w:val="5BBF0C7A"/>
    <w:rsid w:val="5BD3446F"/>
    <w:rsid w:val="5C5E5964"/>
    <w:rsid w:val="5C80B573"/>
    <w:rsid w:val="5C817305"/>
    <w:rsid w:val="5CEEBC7A"/>
    <w:rsid w:val="5CEF2FA7"/>
    <w:rsid w:val="5CFA6DBA"/>
    <w:rsid w:val="5D463ED3"/>
    <w:rsid w:val="5D5B3042"/>
    <w:rsid w:val="5DB12763"/>
    <w:rsid w:val="5DB613FE"/>
    <w:rsid w:val="5DC11716"/>
    <w:rsid w:val="5DC3C300"/>
    <w:rsid w:val="5DD6E678"/>
    <w:rsid w:val="5DF40941"/>
    <w:rsid w:val="5E0283AC"/>
    <w:rsid w:val="5E296EFF"/>
    <w:rsid w:val="5E2EFD63"/>
    <w:rsid w:val="5E4568CD"/>
    <w:rsid w:val="5E4CFC41"/>
    <w:rsid w:val="5EA1C06E"/>
    <w:rsid w:val="5ED19AB2"/>
    <w:rsid w:val="5EFCC614"/>
    <w:rsid w:val="5F1E9C30"/>
    <w:rsid w:val="5F40A988"/>
    <w:rsid w:val="5F5C6C14"/>
    <w:rsid w:val="5FA75458"/>
    <w:rsid w:val="5FB7F036"/>
    <w:rsid w:val="5FBA44AA"/>
    <w:rsid w:val="5FE0382B"/>
    <w:rsid w:val="5FF3CBAA"/>
    <w:rsid w:val="606ABDDD"/>
    <w:rsid w:val="6076DF3E"/>
    <w:rsid w:val="609612FB"/>
    <w:rsid w:val="609C141F"/>
    <w:rsid w:val="60DD92AE"/>
    <w:rsid w:val="60E10B88"/>
    <w:rsid w:val="6112C5B7"/>
    <w:rsid w:val="6120B252"/>
    <w:rsid w:val="617C2B31"/>
    <w:rsid w:val="618ADF6C"/>
    <w:rsid w:val="619F892C"/>
    <w:rsid w:val="61ADE9E4"/>
    <w:rsid w:val="61B859B4"/>
    <w:rsid w:val="61EA9FDB"/>
    <w:rsid w:val="620BE57F"/>
    <w:rsid w:val="62187C7F"/>
    <w:rsid w:val="62498067"/>
    <w:rsid w:val="627FC7D4"/>
    <w:rsid w:val="62A90672"/>
    <w:rsid w:val="62B75C19"/>
    <w:rsid w:val="62C54249"/>
    <w:rsid w:val="62F728BD"/>
    <w:rsid w:val="6321C8BD"/>
    <w:rsid w:val="6332FD92"/>
    <w:rsid w:val="6346A078"/>
    <w:rsid w:val="635242D0"/>
    <w:rsid w:val="636E0BF4"/>
    <w:rsid w:val="6382ABAE"/>
    <w:rsid w:val="639BF720"/>
    <w:rsid w:val="63C83350"/>
    <w:rsid w:val="63DA75F7"/>
    <w:rsid w:val="6418FA01"/>
    <w:rsid w:val="6423334C"/>
    <w:rsid w:val="643892FA"/>
    <w:rsid w:val="6441300E"/>
    <w:rsid w:val="644C92F8"/>
    <w:rsid w:val="645F8847"/>
    <w:rsid w:val="64613E38"/>
    <w:rsid w:val="64BD92B3"/>
    <w:rsid w:val="64C8E3F4"/>
    <w:rsid w:val="64CB543A"/>
    <w:rsid w:val="64D11131"/>
    <w:rsid w:val="64E1C944"/>
    <w:rsid w:val="64FD9333"/>
    <w:rsid w:val="6504DDAE"/>
    <w:rsid w:val="654E74C7"/>
    <w:rsid w:val="6590B932"/>
    <w:rsid w:val="659EA7A3"/>
    <w:rsid w:val="65B15765"/>
    <w:rsid w:val="65BE7729"/>
    <w:rsid w:val="65D145A1"/>
    <w:rsid w:val="65DB75EE"/>
    <w:rsid w:val="65ED7ECF"/>
    <w:rsid w:val="660E309E"/>
    <w:rsid w:val="66633F04"/>
    <w:rsid w:val="667C2A10"/>
    <w:rsid w:val="667DA3EF"/>
    <w:rsid w:val="668710A7"/>
    <w:rsid w:val="66A85D31"/>
    <w:rsid w:val="66C8AFC8"/>
    <w:rsid w:val="66D18CB3"/>
    <w:rsid w:val="66E73D59"/>
    <w:rsid w:val="66EBC7FE"/>
    <w:rsid w:val="66FB7EF6"/>
    <w:rsid w:val="66FCD78F"/>
    <w:rsid w:val="67185D87"/>
    <w:rsid w:val="67269546"/>
    <w:rsid w:val="672F073B"/>
    <w:rsid w:val="674889A7"/>
    <w:rsid w:val="6772CA09"/>
    <w:rsid w:val="67B45ECD"/>
    <w:rsid w:val="67CBDDB1"/>
    <w:rsid w:val="67D3318A"/>
    <w:rsid w:val="67EAFCD7"/>
    <w:rsid w:val="67FD0C27"/>
    <w:rsid w:val="6811E995"/>
    <w:rsid w:val="6821884E"/>
    <w:rsid w:val="6835C9E5"/>
    <w:rsid w:val="68401091"/>
    <w:rsid w:val="688C533E"/>
    <w:rsid w:val="6910F474"/>
    <w:rsid w:val="6912194F"/>
    <w:rsid w:val="69437DAF"/>
    <w:rsid w:val="6954F0DF"/>
    <w:rsid w:val="69AF60C2"/>
    <w:rsid w:val="69B174C5"/>
    <w:rsid w:val="69BF3207"/>
    <w:rsid w:val="69E5D2CF"/>
    <w:rsid w:val="6A207097"/>
    <w:rsid w:val="6A57ACA1"/>
    <w:rsid w:val="6AAA6B26"/>
    <w:rsid w:val="6AB566A6"/>
    <w:rsid w:val="6AB9B0D6"/>
    <w:rsid w:val="6AF8AA9F"/>
    <w:rsid w:val="6B0587E2"/>
    <w:rsid w:val="6B187B78"/>
    <w:rsid w:val="6B2299D7"/>
    <w:rsid w:val="6B2D6D6E"/>
    <w:rsid w:val="6B5B705C"/>
    <w:rsid w:val="6C1375CC"/>
    <w:rsid w:val="6C28BDB7"/>
    <w:rsid w:val="6C44D945"/>
    <w:rsid w:val="6C495F9D"/>
    <w:rsid w:val="6C642C51"/>
    <w:rsid w:val="6C8F9643"/>
    <w:rsid w:val="6CB6C1FC"/>
    <w:rsid w:val="6CFB9EB4"/>
    <w:rsid w:val="6D2EE602"/>
    <w:rsid w:val="6D447D2A"/>
    <w:rsid w:val="6D6A45CF"/>
    <w:rsid w:val="6DC0A93D"/>
    <w:rsid w:val="6E183017"/>
    <w:rsid w:val="6E35B826"/>
    <w:rsid w:val="6E707BF8"/>
    <w:rsid w:val="6E7C0842"/>
    <w:rsid w:val="6E921ACE"/>
    <w:rsid w:val="6E92A32A"/>
    <w:rsid w:val="6E97C296"/>
    <w:rsid w:val="6EA071FE"/>
    <w:rsid w:val="6EA8341F"/>
    <w:rsid w:val="6EDD746E"/>
    <w:rsid w:val="6EF279FB"/>
    <w:rsid w:val="6F2C6223"/>
    <w:rsid w:val="6F9700FC"/>
    <w:rsid w:val="6FBD3DD0"/>
    <w:rsid w:val="6FC8C80A"/>
    <w:rsid w:val="701030C8"/>
    <w:rsid w:val="7020EA15"/>
    <w:rsid w:val="70241972"/>
    <w:rsid w:val="70324ED7"/>
    <w:rsid w:val="7047C312"/>
    <w:rsid w:val="7075B3D9"/>
    <w:rsid w:val="707B1C37"/>
    <w:rsid w:val="70BA2FAF"/>
    <w:rsid w:val="70D7E049"/>
    <w:rsid w:val="71295A79"/>
    <w:rsid w:val="717F2EB8"/>
    <w:rsid w:val="71991D4D"/>
    <w:rsid w:val="71E88098"/>
    <w:rsid w:val="724199C3"/>
    <w:rsid w:val="724E484F"/>
    <w:rsid w:val="726E8424"/>
    <w:rsid w:val="728D2F0C"/>
    <w:rsid w:val="729E4057"/>
    <w:rsid w:val="72B170A2"/>
    <w:rsid w:val="72CA16B7"/>
    <w:rsid w:val="730512B2"/>
    <w:rsid w:val="73089B2B"/>
    <w:rsid w:val="731ED981"/>
    <w:rsid w:val="7328B418"/>
    <w:rsid w:val="732E34E8"/>
    <w:rsid w:val="73473271"/>
    <w:rsid w:val="7365E46B"/>
    <w:rsid w:val="73B46211"/>
    <w:rsid w:val="73B780B6"/>
    <w:rsid w:val="73D53B9F"/>
    <w:rsid w:val="73EA4493"/>
    <w:rsid w:val="73EE42E1"/>
    <w:rsid w:val="73EF2D4A"/>
    <w:rsid w:val="7408B41A"/>
    <w:rsid w:val="74136EAB"/>
    <w:rsid w:val="741F84CB"/>
    <w:rsid w:val="747582D9"/>
    <w:rsid w:val="74B081E9"/>
    <w:rsid w:val="74DFEABA"/>
    <w:rsid w:val="7512B846"/>
    <w:rsid w:val="752ACFF6"/>
    <w:rsid w:val="7567EDC8"/>
    <w:rsid w:val="758016F8"/>
    <w:rsid w:val="7594553C"/>
    <w:rsid w:val="75E10833"/>
    <w:rsid w:val="75E4CE31"/>
    <w:rsid w:val="75FF85A2"/>
    <w:rsid w:val="7615A21B"/>
    <w:rsid w:val="762677C8"/>
    <w:rsid w:val="76520CC8"/>
    <w:rsid w:val="76A73942"/>
    <w:rsid w:val="76B54671"/>
    <w:rsid w:val="76DAC306"/>
    <w:rsid w:val="7733E1DB"/>
    <w:rsid w:val="77361B3D"/>
    <w:rsid w:val="773E61D7"/>
    <w:rsid w:val="77548982"/>
    <w:rsid w:val="7803D11A"/>
    <w:rsid w:val="7835BC32"/>
    <w:rsid w:val="78931135"/>
    <w:rsid w:val="78942174"/>
    <w:rsid w:val="78A2E512"/>
    <w:rsid w:val="78A6DE83"/>
    <w:rsid w:val="78EA528B"/>
    <w:rsid w:val="78EB6320"/>
    <w:rsid w:val="79022C61"/>
    <w:rsid w:val="7906B16A"/>
    <w:rsid w:val="792560FC"/>
    <w:rsid w:val="79587DBE"/>
    <w:rsid w:val="7979242B"/>
    <w:rsid w:val="797F1973"/>
    <w:rsid w:val="79A88A25"/>
    <w:rsid w:val="79B922C3"/>
    <w:rsid w:val="79F89699"/>
    <w:rsid w:val="7A08AC47"/>
    <w:rsid w:val="7A13DA8D"/>
    <w:rsid w:val="7A142E7B"/>
    <w:rsid w:val="7A24C901"/>
    <w:rsid w:val="7A964421"/>
    <w:rsid w:val="7AD52435"/>
    <w:rsid w:val="7B15E70F"/>
    <w:rsid w:val="7B1F76DF"/>
    <w:rsid w:val="7B30A9E9"/>
    <w:rsid w:val="7B5592E3"/>
    <w:rsid w:val="7B56E8A1"/>
    <w:rsid w:val="7B5DA878"/>
    <w:rsid w:val="7B692C6B"/>
    <w:rsid w:val="7BB2513F"/>
    <w:rsid w:val="7BFE1313"/>
    <w:rsid w:val="7C83A800"/>
    <w:rsid w:val="7C8F4495"/>
    <w:rsid w:val="7CAA6C37"/>
    <w:rsid w:val="7CD6354F"/>
    <w:rsid w:val="7CF084B5"/>
    <w:rsid w:val="7D2BA9C2"/>
    <w:rsid w:val="7D378426"/>
    <w:rsid w:val="7D4B6D48"/>
    <w:rsid w:val="7D4D103A"/>
    <w:rsid w:val="7D9AAEDD"/>
    <w:rsid w:val="7DDF3304"/>
    <w:rsid w:val="7E0C0010"/>
    <w:rsid w:val="7E10F1A9"/>
    <w:rsid w:val="7E1132ED"/>
    <w:rsid w:val="7E3030A7"/>
    <w:rsid w:val="7E33804F"/>
    <w:rsid w:val="7E49D3C2"/>
    <w:rsid w:val="7E602689"/>
    <w:rsid w:val="7E654D71"/>
    <w:rsid w:val="7E78C982"/>
    <w:rsid w:val="7E82E61D"/>
    <w:rsid w:val="7E85C905"/>
    <w:rsid w:val="7E9AEE0B"/>
    <w:rsid w:val="7E9F4FDF"/>
    <w:rsid w:val="7E9FEB00"/>
    <w:rsid w:val="7EAEA210"/>
    <w:rsid w:val="7F2FA7A4"/>
    <w:rsid w:val="7F5749FC"/>
    <w:rsid w:val="7F5DF4AD"/>
    <w:rsid w:val="7F7A0853"/>
    <w:rsid w:val="7FB06AD4"/>
    <w:rsid w:val="7FC76754"/>
    <w:rsid w:val="7FD6F902"/>
    <w:rsid w:val="7FE7039F"/>
    <w:rsid w:val="7FEC30A4"/>
    <w:rsid w:val="7FFF8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490"/>
  <w15:chartTrackingRefBased/>
  <w15:docId w15:val="{AC6A5E8C-9C9C-49A2-92E0-F5117EB0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30"/>
    <w:pPr>
      <w:spacing w:after="0" w:line="23" w:lineRule="atLeast"/>
    </w:pPr>
    <w:rPr>
      <w:rFonts w:ascii="Arial" w:eastAsia="Times New Roman" w:hAnsi="Arial" w:cs="Times New Roman"/>
      <w:color w:val="002060"/>
      <w:sz w:val="24"/>
      <w:szCs w:val="24"/>
      <w:lang w:eastAsia="en-GB"/>
    </w:rPr>
  </w:style>
  <w:style w:type="paragraph" w:styleId="Heading1">
    <w:name w:val="heading 1"/>
    <w:basedOn w:val="Normal"/>
    <w:next w:val="Normal"/>
    <w:link w:val="Heading1Char"/>
    <w:autoRedefine/>
    <w:uiPriority w:val="9"/>
    <w:qFormat/>
    <w:rsid w:val="008E71CD"/>
    <w:pPr>
      <w:keepNext/>
      <w:keepLines/>
      <w:spacing w:before="240"/>
      <w:ind w:right="484"/>
      <w:outlineLvl w:val="0"/>
    </w:pPr>
    <w:rPr>
      <w:rFonts w:eastAsiaTheme="majorEastAsia" w:cs="Arial"/>
      <w:b/>
      <w:color w:val="1F3864" w:themeColor="accent5" w:themeShade="80"/>
      <w:sz w:val="28"/>
      <w:szCs w:val="28"/>
      <w:lang w:val="en-US"/>
    </w:rPr>
  </w:style>
  <w:style w:type="paragraph" w:styleId="Heading2">
    <w:name w:val="heading 2"/>
    <w:basedOn w:val="Normal"/>
    <w:next w:val="Normal"/>
    <w:link w:val="Heading2Char"/>
    <w:autoRedefine/>
    <w:uiPriority w:val="9"/>
    <w:unhideWhenUsed/>
    <w:qFormat/>
    <w:rsid w:val="00331C67"/>
    <w:pPr>
      <w:keepNext/>
      <w:keepLines/>
      <w:spacing w:before="4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480573"/>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bidi="en-GB"/>
    </w:rPr>
  </w:style>
  <w:style w:type="paragraph" w:styleId="Heading4">
    <w:name w:val="heading 4"/>
    <w:basedOn w:val="Normal"/>
    <w:next w:val="Normal"/>
    <w:link w:val="Heading4Char"/>
    <w:uiPriority w:val="9"/>
    <w:unhideWhenUsed/>
    <w:qFormat/>
    <w:rsid w:val="00480573"/>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41803"/>
    <w:pPr>
      <w:contextualSpacing/>
      <w:jc w:val="center"/>
    </w:pPr>
    <w:rPr>
      <w:rFonts w:eastAsiaTheme="majorEastAsia"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741803"/>
    <w:rPr>
      <w:rFonts w:ascii="Arial" w:eastAsiaTheme="majorEastAsia" w:hAnsi="Arial" w:cstheme="majorBidi"/>
      <w:b/>
      <w:color w:val="2E74B5" w:themeColor="accent1" w:themeShade="BF"/>
      <w:spacing w:val="-10"/>
      <w:kern w:val="28"/>
      <w:sz w:val="32"/>
      <w:szCs w:val="56"/>
      <w:lang w:eastAsia="en-GB"/>
    </w:rPr>
  </w:style>
  <w:style w:type="character" w:customStyle="1" w:styleId="Heading1Char">
    <w:name w:val="Heading 1 Char"/>
    <w:basedOn w:val="DefaultParagraphFont"/>
    <w:link w:val="Heading1"/>
    <w:uiPriority w:val="9"/>
    <w:rsid w:val="008E71CD"/>
    <w:rPr>
      <w:rFonts w:ascii="Arial" w:eastAsiaTheme="majorEastAsia" w:hAnsi="Arial" w:cs="Arial"/>
      <w:b/>
      <w:color w:val="1F3864" w:themeColor="accent5" w:themeShade="80"/>
      <w:sz w:val="28"/>
      <w:szCs w:val="28"/>
      <w:lang w:val="en-US" w:eastAsia="en-GB"/>
    </w:rPr>
  </w:style>
  <w:style w:type="character" w:styleId="Hyperlink">
    <w:name w:val="Hyperlink"/>
    <w:basedOn w:val="DefaultParagraphFont"/>
    <w:uiPriority w:val="99"/>
    <w:unhideWhenUsed/>
    <w:qFormat/>
    <w:rsid w:val="00566763"/>
    <w:rPr>
      <w:rFonts w:ascii="Arial" w:hAnsi="Arial"/>
      <w:color w:val="1C11FB"/>
      <w:sz w:val="24"/>
      <w:u w:val="single"/>
    </w:rPr>
  </w:style>
  <w:style w:type="character" w:customStyle="1" w:styleId="Heading2Char">
    <w:name w:val="Heading 2 Char"/>
    <w:basedOn w:val="DefaultParagraphFont"/>
    <w:link w:val="Heading2"/>
    <w:uiPriority w:val="9"/>
    <w:rsid w:val="00331C67"/>
    <w:rPr>
      <w:rFonts w:ascii="Arial" w:eastAsiaTheme="majorEastAsia" w:hAnsi="Arial" w:cstheme="majorBidi"/>
      <w:b/>
      <w:color w:val="1F3864" w:themeColor="accent5" w:themeShade="80"/>
      <w:sz w:val="24"/>
      <w:szCs w:val="26"/>
      <w:lang w:eastAsia="en-GB"/>
    </w:rPr>
  </w:style>
  <w:style w:type="character" w:customStyle="1" w:styleId="Heading3Char">
    <w:name w:val="Heading 3 Char"/>
    <w:basedOn w:val="DefaultParagraphFont"/>
    <w:link w:val="Heading3"/>
    <w:uiPriority w:val="9"/>
    <w:rsid w:val="00480573"/>
    <w:rPr>
      <w:rFonts w:asciiTheme="majorHAnsi" w:eastAsiaTheme="majorEastAsia" w:hAnsiTheme="majorHAnsi" w:cstheme="majorBidi"/>
      <w:color w:val="1F4D78" w:themeColor="accent1" w:themeShade="7F"/>
      <w:sz w:val="24"/>
      <w:szCs w:val="24"/>
      <w:lang w:eastAsia="en-GB" w:bidi="en-GB"/>
    </w:rPr>
  </w:style>
  <w:style w:type="character" w:customStyle="1" w:styleId="Heading4Char">
    <w:name w:val="Heading 4 Char"/>
    <w:basedOn w:val="DefaultParagraphFont"/>
    <w:link w:val="Heading4"/>
    <w:uiPriority w:val="9"/>
    <w:rsid w:val="00480573"/>
    <w:rPr>
      <w:rFonts w:asciiTheme="majorHAnsi" w:eastAsiaTheme="majorEastAsia" w:hAnsiTheme="majorHAnsi" w:cstheme="majorBidi"/>
      <w:i/>
      <w:iCs/>
      <w:color w:val="2E74B5" w:themeColor="accent1" w:themeShade="BF"/>
      <w:sz w:val="24"/>
      <w:szCs w:val="24"/>
      <w:lang w:eastAsia="en-GB" w:bidi="en-GB"/>
    </w:rPr>
  </w:style>
  <w:style w:type="character" w:styleId="CommentReference">
    <w:name w:val="annotation reference"/>
    <w:basedOn w:val="DefaultParagraphFont"/>
    <w:uiPriority w:val="99"/>
    <w:semiHidden/>
    <w:unhideWhenUsed/>
    <w:rsid w:val="00480573"/>
    <w:rPr>
      <w:sz w:val="16"/>
      <w:szCs w:val="16"/>
    </w:rPr>
  </w:style>
  <w:style w:type="paragraph" w:styleId="CommentText">
    <w:name w:val="annotation text"/>
    <w:basedOn w:val="Normal"/>
    <w:link w:val="CommentTextChar"/>
    <w:uiPriority w:val="99"/>
    <w:unhideWhenUsed/>
    <w:rsid w:val="00480573"/>
    <w:rPr>
      <w:sz w:val="20"/>
      <w:szCs w:val="20"/>
    </w:rPr>
  </w:style>
  <w:style w:type="character" w:customStyle="1" w:styleId="CommentTextChar">
    <w:name w:val="Comment Text Char"/>
    <w:basedOn w:val="DefaultParagraphFont"/>
    <w:link w:val="CommentText"/>
    <w:uiPriority w:val="99"/>
    <w:rsid w:val="0048057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573"/>
    <w:rPr>
      <w:b/>
      <w:bCs/>
    </w:rPr>
  </w:style>
  <w:style w:type="character" w:customStyle="1" w:styleId="CommentSubjectChar">
    <w:name w:val="Comment Subject Char"/>
    <w:basedOn w:val="CommentTextChar"/>
    <w:link w:val="CommentSubject"/>
    <w:uiPriority w:val="99"/>
    <w:semiHidden/>
    <w:rsid w:val="0048057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73"/>
    <w:rPr>
      <w:rFonts w:ascii="Segoe UI" w:eastAsia="Times New Roman" w:hAnsi="Segoe UI" w:cs="Segoe UI"/>
      <w:sz w:val="18"/>
      <w:szCs w:val="18"/>
      <w:lang w:eastAsia="en-GB"/>
    </w:rPr>
  </w:style>
  <w:style w:type="paragraph" w:styleId="NormalWeb">
    <w:name w:val="Normal (Web)"/>
    <w:basedOn w:val="Normal"/>
    <w:uiPriority w:val="99"/>
    <w:unhideWhenUsed/>
    <w:rsid w:val="00480573"/>
    <w:pPr>
      <w:spacing w:before="100" w:beforeAutospacing="1" w:after="100" w:afterAutospacing="1"/>
    </w:pPr>
  </w:style>
  <w:style w:type="table" w:styleId="TableGrid">
    <w:name w:val="Table Grid"/>
    <w:basedOn w:val="TableNormal"/>
    <w:uiPriority w:val="39"/>
    <w:rsid w:val="0048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0573"/>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480573"/>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0B4B24"/>
    <w:pPr>
      <w:widowControl w:val="0"/>
      <w:autoSpaceDE w:val="0"/>
      <w:autoSpaceDN w:val="0"/>
      <w:spacing w:after="120" w:line="240" w:lineRule="auto"/>
      <w:ind w:left="896" w:hanging="357"/>
    </w:pPr>
    <w:rPr>
      <w:rFonts w:eastAsia="Arial" w:cs="Arial"/>
      <w:lang w:bidi="en-GB"/>
    </w:rPr>
  </w:style>
  <w:style w:type="character" w:customStyle="1" w:styleId="ListParagraphChar">
    <w:name w:val="List Paragraph Char"/>
    <w:basedOn w:val="DefaultParagraphFont"/>
    <w:link w:val="ListParagraph"/>
    <w:uiPriority w:val="34"/>
    <w:locked/>
    <w:rsid w:val="000B4B24"/>
    <w:rPr>
      <w:rFonts w:ascii="Arial" w:eastAsia="Arial" w:hAnsi="Arial" w:cs="Arial"/>
      <w:color w:val="002060"/>
      <w:sz w:val="24"/>
      <w:szCs w:val="24"/>
      <w:lang w:eastAsia="en-GB" w:bidi="en-GB"/>
    </w:rPr>
  </w:style>
  <w:style w:type="paragraph" w:styleId="TOCHeading">
    <w:name w:val="TOC Heading"/>
    <w:basedOn w:val="Heading1"/>
    <w:next w:val="Normal"/>
    <w:uiPriority w:val="39"/>
    <w:unhideWhenUsed/>
    <w:qFormat/>
    <w:rsid w:val="00480573"/>
    <w:pPr>
      <w:outlineLvl w:val="9"/>
    </w:pPr>
  </w:style>
  <w:style w:type="paragraph" w:styleId="TOC1">
    <w:name w:val="toc 1"/>
    <w:basedOn w:val="Normal"/>
    <w:next w:val="Normal"/>
    <w:autoRedefine/>
    <w:uiPriority w:val="39"/>
    <w:unhideWhenUsed/>
    <w:rsid w:val="0029105E"/>
    <w:pPr>
      <w:numPr>
        <w:numId w:val="55"/>
      </w:numPr>
      <w:tabs>
        <w:tab w:val="right" w:leader="dot" w:pos="9629"/>
      </w:tabs>
      <w:spacing w:after="100"/>
    </w:pPr>
    <w:rPr>
      <w:rFonts w:cs="Arial"/>
      <w:noProof/>
    </w:rPr>
  </w:style>
  <w:style w:type="character" w:styleId="FollowedHyperlink">
    <w:name w:val="FollowedHyperlink"/>
    <w:basedOn w:val="DefaultParagraphFont"/>
    <w:uiPriority w:val="99"/>
    <w:semiHidden/>
    <w:unhideWhenUsed/>
    <w:rsid w:val="00480573"/>
    <w:rPr>
      <w:color w:val="954F72" w:themeColor="followedHyperlink"/>
      <w:u w:val="single"/>
    </w:rPr>
  </w:style>
  <w:style w:type="paragraph" w:customStyle="1" w:styleId="FootnoteText1">
    <w:name w:val="Footnote Text1"/>
    <w:basedOn w:val="Normal"/>
    <w:next w:val="FootnoteText"/>
    <w:link w:val="FootnoteTextChar"/>
    <w:uiPriority w:val="99"/>
    <w:semiHidden/>
    <w:unhideWhenUsed/>
    <w:rsid w:val="00480573"/>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1"/>
    <w:uiPriority w:val="99"/>
    <w:semiHidden/>
    <w:rsid w:val="00480573"/>
    <w:rPr>
      <w:rFonts w:asciiTheme="majorHAnsi" w:eastAsiaTheme="majorEastAsia" w:hAnsiTheme="majorHAnsi" w:cstheme="majorBidi"/>
      <w:sz w:val="20"/>
      <w:szCs w:val="20"/>
      <w:lang w:eastAsia="en-GB"/>
    </w:rPr>
  </w:style>
  <w:style w:type="character" w:styleId="FootnoteReference">
    <w:name w:val="footnote reference"/>
    <w:basedOn w:val="DefaultParagraphFont"/>
    <w:uiPriority w:val="99"/>
    <w:semiHidden/>
    <w:unhideWhenUsed/>
    <w:rsid w:val="00480573"/>
    <w:rPr>
      <w:vertAlign w:val="superscript"/>
    </w:rPr>
  </w:style>
  <w:style w:type="table" w:customStyle="1" w:styleId="TableGrid1">
    <w:name w:val="Table Grid1"/>
    <w:basedOn w:val="TableNormal"/>
    <w:next w:val="TableGrid"/>
    <w:uiPriority w:val="59"/>
    <w:rsid w:val="00480573"/>
    <w:pPr>
      <w:spacing w:after="0" w:line="240" w:lineRule="auto"/>
    </w:pPr>
    <w:rPr>
      <w:rFonts w:ascii="Arial" w:eastAsiaTheme="maj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480573"/>
    <w:rPr>
      <w:sz w:val="20"/>
      <w:szCs w:val="20"/>
    </w:rPr>
  </w:style>
  <w:style w:type="character" w:customStyle="1" w:styleId="FootnoteTextChar1">
    <w:name w:val="Footnote Text Char1"/>
    <w:basedOn w:val="DefaultParagraphFont"/>
    <w:link w:val="FootnoteText"/>
    <w:uiPriority w:val="99"/>
    <w:semiHidden/>
    <w:rsid w:val="00480573"/>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7A121B"/>
    <w:pPr>
      <w:tabs>
        <w:tab w:val="right" w:leader="dot" w:pos="9016"/>
      </w:tabs>
      <w:spacing w:after="100"/>
      <w:ind w:left="220"/>
    </w:pPr>
  </w:style>
  <w:style w:type="paragraph" w:customStyle="1" w:styleId="Default">
    <w:name w:val="Default"/>
    <w:rsid w:val="0048057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0573"/>
    <w:pPr>
      <w:tabs>
        <w:tab w:val="center" w:pos="4513"/>
        <w:tab w:val="right" w:pos="9026"/>
      </w:tabs>
    </w:pPr>
  </w:style>
  <w:style w:type="character" w:customStyle="1" w:styleId="HeaderChar">
    <w:name w:val="Header Char"/>
    <w:basedOn w:val="DefaultParagraphFont"/>
    <w:link w:val="Header"/>
    <w:uiPriority w:val="99"/>
    <w:rsid w:val="004805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0573"/>
    <w:pPr>
      <w:tabs>
        <w:tab w:val="center" w:pos="4513"/>
        <w:tab w:val="right" w:pos="9026"/>
      </w:tabs>
    </w:pPr>
  </w:style>
  <w:style w:type="character" w:customStyle="1" w:styleId="FooterChar">
    <w:name w:val="Footer Char"/>
    <w:basedOn w:val="DefaultParagraphFont"/>
    <w:link w:val="Footer"/>
    <w:uiPriority w:val="99"/>
    <w:rsid w:val="00480573"/>
    <w:rPr>
      <w:rFonts w:ascii="Times New Roman" w:eastAsia="Times New Roman" w:hAnsi="Times New Roman" w:cs="Times New Roman"/>
      <w:sz w:val="24"/>
      <w:szCs w:val="24"/>
      <w:lang w:eastAsia="en-GB"/>
    </w:rPr>
  </w:style>
  <w:style w:type="paragraph" w:styleId="Revision">
    <w:name w:val="Revision"/>
    <w:hidden/>
    <w:uiPriority w:val="99"/>
    <w:semiHidden/>
    <w:rsid w:val="00480573"/>
    <w:pPr>
      <w:spacing w:after="0" w:line="240" w:lineRule="auto"/>
    </w:pPr>
  </w:style>
  <w:style w:type="character" w:styleId="Strong">
    <w:name w:val="Strong"/>
    <w:basedOn w:val="DefaultParagraphFont"/>
    <w:uiPriority w:val="22"/>
    <w:qFormat/>
    <w:rsid w:val="00480573"/>
    <w:rPr>
      <w:b/>
      <w:bCs/>
    </w:rPr>
  </w:style>
  <w:style w:type="character" w:styleId="Emphasis">
    <w:name w:val="Emphasis"/>
    <w:basedOn w:val="DefaultParagraphFont"/>
    <w:uiPriority w:val="20"/>
    <w:qFormat/>
    <w:rsid w:val="00480573"/>
    <w:rPr>
      <w:i/>
      <w:iCs/>
    </w:rPr>
  </w:style>
  <w:style w:type="paragraph" w:styleId="TOC3">
    <w:name w:val="toc 3"/>
    <w:basedOn w:val="Normal"/>
    <w:next w:val="Normal"/>
    <w:autoRedefine/>
    <w:uiPriority w:val="39"/>
    <w:unhideWhenUsed/>
    <w:rsid w:val="0070256F"/>
    <w:pPr>
      <w:widowControl w:val="0"/>
      <w:tabs>
        <w:tab w:val="right" w:leader="dot" w:pos="9016"/>
      </w:tabs>
      <w:spacing w:after="100" w:line="276" w:lineRule="auto"/>
      <w:ind w:left="284"/>
    </w:pPr>
    <w:rPr>
      <w:lang w:val="en-US"/>
    </w:rPr>
  </w:style>
  <w:style w:type="paragraph" w:styleId="NoSpacing">
    <w:name w:val="No Spacing"/>
    <w:link w:val="NoSpacingChar"/>
    <w:uiPriority w:val="1"/>
    <w:qFormat/>
    <w:rsid w:val="00480573"/>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480573"/>
    <w:rPr>
      <w:color w:val="605E5C"/>
      <w:shd w:val="clear" w:color="auto" w:fill="E1DFDD"/>
    </w:rPr>
  </w:style>
  <w:style w:type="character" w:customStyle="1" w:styleId="HeadingSubBookChar">
    <w:name w:val="Heading Sub Book Char"/>
    <w:basedOn w:val="DefaultParagraphFont"/>
    <w:link w:val="HeadingSubBook"/>
    <w:locked/>
    <w:rsid w:val="00480573"/>
    <w:rPr>
      <w:rFonts w:asciiTheme="minorBidi" w:eastAsia="Times" w:hAnsiTheme="minorBidi"/>
      <w:b/>
      <w:color w:val="5B9BD5" w:themeColor="accent1"/>
      <w:sz w:val="24"/>
    </w:rPr>
  </w:style>
  <w:style w:type="paragraph" w:customStyle="1" w:styleId="HeadingSubBook">
    <w:name w:val="Heading Sub Book"/>
    <w:link w:val="HeadingSubBookChar"/>
    <w:qFormat/>
    <w:rsid w:val="00480573"/>
    <w:pPr>
      <w:tabs>
        <w:tab w:val="left" w:pos="851"/>
      </w:tabs>
      <w:spacing w:before="300" w:after="0" w:line="240" w:lineRule="auto"/>
    </w:pPr>
    <w:rPr>
      <w:rFonts w:asciiTheme="minorBidi" w:eastAsia="Times" w:hAnsiTheme="minorBidi"/>
      <w:b/>
      <w:color w:val="5B9BD5" w:themeColor="accent1"/>
      <w:sz w:val="24"/>
    </w:rPr>
  </w:style>
  <w:style w:type="character" w:customStyle="1" w:styleId="UnresolvedMention2">
    <w:name w:val="Unresolved Mention2"/>
    <w:basedOn w:val="DefaultParagraphFont"/>
    <w:uiPriority w:val="99"/>
    <w:semiHidden/>
    <w:unhideWhenUsed/>
    <w:rsid w:val="00480573"/>
    <w:rPr>
      <w:color w:val="605E5C"/>
      <w:shd w:val="clear" w:color="auto" w:fill="E1DFDD"/>
    </w:rPr>
  </w:style>
  <w:style w:type="paragraph" w:styleId="TOC4">
    <w:name w:val="toc 4"/>
    <w:basedOn w:val="Normal"/>
    <w:next w:val="Normal"/>
    <w:autoRedefine/>
    <w:uiPriority w:val="39"/>
    <w:unhideWhenUsed/>
    <w:rsid w:val="0048057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057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057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057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057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0573"/>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80573"/>
  </w:style>
  <w:style w:type="character" w:customStyle="1" w:styleId="NoSpacingChar">
    <w:name w:val="No Spacing Char"/>
    <w:basedOn w:val="DefaultParagraphFont"/>
    <w:link w:val="NoSpacing"/>
    <w:uiPriority w:val="1"/>
    <w:rsid w:val="00566763"/>
    <w:rPr>
      <w:lang w:val="en-US"/>
    </w:rPr>
  </w:style>
  <w:style w:type="character" w:styleId="BookTitle">
    <w:name w:val="Book Title"/>
    <w:basedOn w:val="DefaultParagraphFont"/>
    <w:uiPriority w:val="33"/>
    <w:qFormat/>
    <w:rsid w:val="000B4B24"/>
    <w:rPr>
      <w:b/>
      <w:bCs/>
      <w:i/>
      <w:iCs/>
      <w:spacing w:val="5"/>
    </w:rPr>
  </w:style>
  <w:style w:type="character" w:styleId="UnresolvedMention">
    <w:name w:val="Unresolved Mention"/>
    <w:basedOn w:val="DefaultParagraphFont"/>
    <w:uiPriority w:val="99"/>
    <w:semiHidden/>
    <w:unhideWhenUsed/>
    <w:rsid w:val="000D7B3A"/>
    <w:rPr>
      <w:color w:val="605E5C"/>
      <w:shd w:val="clear" w:color="auto" w:fill="E1DFDD"/>
    </w:rPr>
  </w:style>
  <w:style w:type="character" w:customStyle="1" w:styleId="ui-provider">
    <w:name w:val="ui-provider"/>
    <w:basedOn w:val="DefaultParagraphFont"/>
    <w:rsid w:val="00A83B18"/>
  </w:style>
  <w:style w:type="character" w:styleId="Mention">
    <w:name w:val="Mention"/>
    <w:basedOn w:val="DefaultParagraphFont"/>
    <w:uiPriority w:val="99"/>
    <w:unhideWhenUsed/>
    <w:rsid w:val="00A83B18"/>
    <w:rPr>
      <w:color w:val="2B579A"/>
      <w:shd w:val="clear" w:color="auto" w:fill="E1DFDD"/>
    </w:rPr>
  </w:style>
  <w:style w:type="paragraph" w:customStyle="1" w:styleId="paragraph">
    <w:name w:val="paragraph"/>
    <w:basedOn w:val="Normal"/>
    <w:rsid w:val="00DA2341"/>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DA2341"/>
  </w:style>
  <w:style w:type="character" w:customStyle="1" w:styleId="eop">
    <w:name w:val="eop"/>
    <w:basedOn w:val="DefaultParagraphFont"/>
    <w:rsid w:val="00DA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64">
      <w:bodyDiv w:val="1"/>
      <w:marLeft w:val="0"/>
      <w:marRight w:val="0"/>
      <w:marTop w:val="0"/>
      <w:marBottom w:val="0"/>
      <w:divBdr>
        <w:top w:val="none" w:sz="0" w:space="0" w:color="auto"/>
        <w:left w:val="none" w:sz="0" w:space="0" w:color="auto"/>
        <w:bottom w:val="none" w:sz="0" w:space="0" w:color="auto"/>
        <w:right w:val="none" w:sz="0" w:space="0" w:color="auto"/>
      </w:divBdr>
    </w:div>
    <w:div w:id="36660563">
      <w:bodyDiv w:val="1"/>
      <w:marLeft w:val="0"/>
      <w:marRight w:val="0"/>
      <w:marTop w:val="0"/>
      <w:marBottom w:val="0"/>
      <w:divBdr>
        <w:top w:val="none" w:sz="0" w:space="0" w:color="auto"/>
        <w:left w:val="none" w:sz="0" w:space="0" w:color="auto"/>
        <w:bottom w:val="none" w:sz="0" w:space="0" w:color="auto"/>
        <w:right w:val="none" w:sz="0" w:space="0" w:color="auto"/>
      </w:divBdr>
    </w:div>
    <w:div w:id="85811491">
      <w:bodyDiv w:val="1"/>
      <w:marLeft w:val="0"/>
      <w:marRight w:val="0"/>
      <w:marTop w:val="0"/>
      <w:marBottom w:val="0"/>
      <w:divBdr>
        <w:top w:val="none" w:sz="0" w:space="0" w:color="auto"/>
        <w:left w:val="none" w:sz="0" w:space="0" w:color="auto"/>
        <w:bottom w:val="none" w:sz="0" w:space="0" w:color="auto"/>
        <w:right w:val="none" w:sz="0" w:space="0" w:color="auto"/>
      </w:divBdr>
    </w:div>
    <w:div w:id="307249748">
      <w:bodyDiv w:val="1"/>
      <w:marLeft w:val="0"/>
      <w:marRight w:val="0"/>
      <w:marTop w:val="0"/>
      <w:marBottom w:val="0"/>
      <w:divBdr>
        <w:top w:val="none" w:sz="0" w:space="0" w:color="auto"/>
        <w:left w:val="none" w:sz="0" w:space="0" w:color="auto"/>
        <w:bottom w:val="none" w:sz="0" w:space="0" w:color="auto"/>
        <w:right w:val="none" w:sz="0" w:space="0" w:color="auto"/>
      </w:divBdr>
    </w:div>
    <w:div w:id="319577722">
      <w:bodyDiv w:val="1"/>
      <w:marLeft w:val="0"/>
      <w:marRight w:val="0"/>
      <w:marTop w:val="0"/>
      <w:marBottom w:val="0"/>
      <w:divBdr>
        <w:top w:val="none" w:sz="0" w:space="0" w:color="auto"/>
        <w:left w:val="none" w:sz="0" w:space="0" w:color="auto"/>
        <w:bottom w:val="none" w:sz="0" w:space="0" w:color="auto"/>
        <w:right w:val="none" w:sz="0" w:space="0" w:color="auto"/>
      </w:divBdr>
    </w:div>
    <w:div w:id="363866253">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
    <w:div w:id="475999469">
      <w:bodyDiv w:val="1"/>
      <w:marLeft w:val="0"/>
      <w:marRight w:val="0"/>
      <w:marTop w:val="0"/>
      <w:marBottom w:val="0"/>
      <w:divBdr>
        <w:top w:val="none" w:sz="0" w:space="0" w:color="auto"/>
        <w:left w:val="none" w:sz="0" w:space="0" w:color="auto"/>
        <w:bottom w:val="none" w:sz="0" w:space="0" w:color="auto"/>
        <w:right w:val="none" w:sz="0" w:space="0" w:color="auto"/>
      </w:divBdr>
    </w:div>
    <w:div w:id="589119447">
      <w:bodyDiv w:val="1"/>
      <w:marLeft w:val="0"/>
      <w:marRight w:val="0"/>
      <w:marTop w:val="0"/>
      <w:marBottom w:val="0"/>
      <w:divBdr>
        <w:top w:val="none" w:sz="0" w:space="0" w:color="auto"/>
        <w:left w:val="none" w:sz="0" w:space="0" w:color="auto"/>
        <w:bottom w:val="none" w:sz="0" w:space="0" w:color="auto"/>
        <w:right w:val="none" w:sz="0" w:space="0" w:color="auto"/>
      </w:divBdr>
    </w:div>
    <w:div w:id="628709774">
      <w:bodyDiv w:val="1"/>
      <w:marLeft w:val="0"/>
      <w:marRight w:val="0"/>
      <w:marTop w:val="0"/>
      <w:marBottom w:val="0"/>
      <w:divBdr>
        <w:top w:val="none" w:sz="0" w:space="0" w:color="auto"/>
        <w:left w:val="none" w:sz="0" w:space="0" w:color="auto"/>
        <w:bottom w:val="none" w:sz="0" w:space="0" w:color="auto"/>
        <w:right w:val="none" w:sz="0" w:space="0" w:color="auto"/>
      </w:divBdr>
    </w:div>
    <w:div w:id="839387886">
      <w:bodyDiv w:val="1"/>
      <w:marLeft w:val="0"/>
      <w:marRight w:val="0"/>
      <w:marTop w:val="0"/>
      <w:marBottom w:val="0"/>
      <w:divBdr>
        <w:top w:val="none" w:sz="0" w:space="0" w:color="auto"/>
        <w:left w:val="none" w:sz="0" w:space="0" w:color="auto"/>
        <w:bottom w:val="none" w:sz="0" w:space="0" w:color="auto"/>
        <w:right w:val="none" w:sz="0" w:space="0" w:color="auto"/>
      </w:divBdr>
    </w:div>
    <w:div w:id="899365949">
      <w:bodyDiv w:val="1"/>
      <w:marLeft w:val="0"/>
      <w:marRight w:val="0"/>
      <w:marTop w:val="0"/>
      <w:marBottom w:val="0"/>
      <w:divBdr>
        <w:top w:val="none" w:sz="0" w:space="0" w:color="auto"/>
        <w:left w:val="none" w:sz="0" w:space="0" w:color="auto"/>
        <w:bottom w:val="none" w:sz="0" w:space="0" w:color="auto"/>
        <w:right w:val="none" w:sz="0" w:space="0" w:color="auto"/>
      </w:divBdr>
    </w:div>
    <w:div w:id="916017296">
      <w:bodyDiv w:val="1"/>
      <w:marLeft w:val="0"/>
      <w:marRight w:val="0"/>
      <w:marTop w:val="0"/>
      <w:marBottom w:val="0"/>
      <w:divBdr>
        <w:top w:val="none" w:sz="0" w:space="0" w:color="auto"/>
        <w:left w:val="none" w:sz="0" w:space="0" w:color="auto"/>
        <w:bottom w:val="none" w:sz="0" w:space="0" w:color="auto"/>
        <w:right w:val="none" w:sz="0" w:space="0" w:color="auto"/>
      </w:divBdr>
    </w:div>
    <w:div w:id="1405110055">
      <w:bodyDiv w:val="1"/>
      <w:marLeft w:val="0"/>
      <w:marRight w:val="0"/>
      <w:marTop w:val="0"/>
      <w:marBottom w:val="0"/>
      <w:divBdr>
        <w:top w:val="none" w:sz="0" w:space="0" w:color="auto"/>
        <w:left w:val="none" w:sz="0" w:space="0" w:color="auto"/>
        <w:bottom w:val="none" w:sz="0" w:space="0" w:color="auto"/>
        <w:right w:val="none" w:sz="0" w:space="0" w:color="auto"/>
      </w:divBdr>
    </w:div>
    <w:div w:id="1429353164">
      <w:bodyDiv w:val="1"/>
      <w:marLeft w:val="0"/>
      <w:marRight w:val="0"/>
      <w:marTop w:val="0"/>
      <w:marBottom w:val="0"/>
      <w:divBdr>
        <w:top w:val="none" w:sz="0" w:space="0" w:color="auto"/>
        <w:left w:val="none" w:sz="0" w:space="0" w:color="auto"/>
        <w:bottom w:val="none" w:sz="0" w:space="0" w:color="auto"/>
        <w:right w:val="none" w:sz="0" w:space="0" w:color="auto"/>
      </w:divBdr>
    </w:div>
    <w:div w:id="1497568728">
      <w:bodyDiv w:val="1"/>
      <w:marLeft w:val="0"/>
      <w:marRight w:val="0"/>
      <w:marTop w:val="0"/>
      <w:marBottom w:val="0"/>
      <w:divBdr>
        <w:top w:val="none" w:sz="0" w:space="0" w:color="auto"/>
        <w:left w:val="none" w:sz="0" w:space="0" w:color="auto"/>
        <w:bottom w:val="none" w:sz="0" w:space="0" w:color="auto"/>
        <w:right w:val="none" w:sz="0" w:space="0" w:color="auto"/>
      </w:divBdr>
    </w:div>
    <w:div w:id="1519807016">
      <w:bodyDiv w:val="1"/>
      <w:marLeft w:val="0"/>
      <w:marRight w:val="0"/>
      <w:marTop w:val="0"/>
      <w:marBottom w:val="0"/>
      <w:divBdr>
        <w:top w:val="none" w:sz="0" w:space="0" w:color="auto"/>
        <w:left w:val="none" w:sz="0" w:space="0" w:color="auto"/>
        <w:bottom w:val="none" w:sz="0" w:space="0" w:color="auto"/>
        <w:right w:val="none" w:sz="0" w:space="0" w:color="auto"/>
      </w:divBdr>
    </w:div>
    <w:div w:id="1528444477">
      <w:bodyDiv w:val="1"/>
      <w:marLeft w:val="0"/>
      <w:marRight w:val="0"/>
      <w:marTop w:val="0"/>
      <w:marBottom w:val="0"/>
      <w:divBdr>
        <w:top w:val="none" w:sz="0" w:space="0" w:color="auto"/>
        <w:left w:val="none" w:sz="0" w:space="0" w:color="auto"/>
        <w:bottom w:val="none" w:sz="0" w:space="0" w:color="auto"/>
        <w:right w:val="none" w:sz="0" w:space="0" w:color="auto"/>
      </w:divBdr>
    </w:div>
    <w:div w:id="1699351078">
      <w:bodyDiv w:val="1"/>
      <w:marLeft w:val="0"/>
      <w:marRight w:val="0"/>
      <w:marTop w:val="0"/>
      <w:marBottom w:val="0"/>
      <w:divBdr>
        <w:top w:val="none" w:sz="0" w:space="0" w:color="auto"/>
        <w:left w:val="none" w:sz="0" w:space="0" w:color="auto"/>
        <w:bottom w:val="none" w:sz="0" w:space="0" w:color="auto"/>
        <w:right w:val="none" w:sz="0" w:space="0" w:color="auto"/>
      </w:divBdr>
    </w:div>
    <w:div w:id="18555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d.ac.uk/registry/current-students/pgr/contacts/" TargetMode="External"/><Relationship Id="rId21" Type="http://schemas.openxmlformats.org/officeDocument/2006/relationships/hyperlink" Target="https://www.hud.ac.uk/policies/registry/awards-pgr/" TargetMode="External"/><Relationship Id="rId42" Type="http://schemas.openxmlformats.org/officeDocument/2006/relationships/hyperlink" Target="https://www.hud.ac.uk/media/policydocuments/Health-and-Safety-Policy.pdf" TargetMode="External"/><Relationship Id="rId63" Type="http://schemas.openxmlformats.org/officeDocument/2006/relationships/hyperlink" Target="https://www.hud.ac.uk/registry/current-students/pgr/ext-inter/" TargetMode="External"/><Relationship Id="rId84" Type="http://schemas.openxmlformats.org/officeDocument/2006/relationships/hyperlink" Target="mailto:registryresearch@hud.ac.uk" TargetMode="External"/><Relationship Id="rId138" Type="http://schemas.openxmlformats.org/officeDocument/2006/relationships/hyperlink" Target="https://www.hud.ac.uk/registry/current-students/pgr/contacts/" TargetMode="External"/><Relationship Id="rId159" Type="http://schemas.openxmlformats.org/officeDocument/2006/relationships/hyperlink" Target="https://www.hud.ac.uk/media/assets/document/registry/forms/pgr/SupportingEvidenceGuidanceForPGRs.docx" TargetMode="External"/><Relationship Id="rId170" Type="http://schemas.openxmlformats.org/officeDocument/2006/relationships/hyperlink" Target="https://www.hud.ac.uk/media/assets/document/registry/forms/pgr/SupportingEvidenceGuidanceForPGRs.docx" TargetMode="External"/><Relationship Id="rId191" Type="http://schemas.openxmlformats.org/officeDocument/2006/relationships/hyperlink" Target="mailto:RegistryResearch@hud.ac.uk" TargetMode="External"/><Relationship Id="rId205" Type="http://schemas.openxmlformats.org/officeDocument/2006/relationships/hyperlink" Target="https://hudsu.unioncloud.org/advice" TargetMode="External"/><Relationship Id="rId226" Type="http://schemas.openxmlformats.org/officeDocument/2006/relationships/hyperlink" Target="mailto:studentwellbeing@hud.ac.uk" TargetMode="External"/><Relationship Id="rId247" Type="http://schemas.openxmlformats.org/officeDocument/2006/relationships/hyperlink" Target="https://www.hud.ac.uk/policies/registry/regs-pgr/" TargetMode="External"/><Relationship Id="rId107" Type="http://schemas.openxmlformats.org/officeDocument/2006/relationships/hyperlink" Target="https://students.hud.ac.uk/help/wellbeing/247support/" TargetMode="External"/><Relationship Id="rId11" Type="http://schemas.openxmlformats.org/officeDocument/2006/relationships/image" Target="media/image1.png"/><Relationship Id="rId32" Type="http://schemas.openxmlformats.org/officeDocument/2006/relationships/hyperlink" Target="https://www.hud.ac.uk/media/policydocuments/Parking-Regulations.pdf" TargetMode="External"/><Relationship Id="rId53" Type="http://schemas.openxmlformats.org/officeDocument/2006/relationships/hyperlink" Target="https://students.hud.ac.uk/media/universityofhuddersfield/studentsx27website/helpandsupport/documents/StudentMentalHealthGuidance2019.pdf" TargetMode="External"/><Relationship Id="rId74" Type="http://schemas.openxmlformats.org/officeDocument/2006/relationships/hyperlink" Target="https://skillsforge.hud.ac.uk/hud/" TargetMode="External"/><Relationship Id="rId128" Type="http://schemas.openxmlformats.org/officeDocument/2006/relationships/hyperlink" Target="http://www.hudlets.su/" TargetMode="External"/><Relationship Id="rId149" Type="http://schemas.openxmlformats.org/officeDocument/2006/relationships/hyperlink" Target="mailto:immigration@hud.ac.uk" TargetMode="External"/><Relationship Id="rId5" Type="http://schemas.openxmlformats.org/officeDocument/2006/relationships/numbering" Target="numbering.xml"/><Relationship Id="rId95" Type="http://schemas.openxmlformats.org/officeDocument/2006/relationships/hyperlink" Target="https://www.hud.ac.uk/media/assets/document/registry/forms/pgr/SupportingEvidenceGuidanceForPGRs.docx" TargetMode="External"/><Relationship Id="rId160" Type="http://schemas.openxmlformats.org/officeDocument/2006/relationships/hyperlink" Target="https://www.hud.ac.uk/media/assets/document/registry/forms/pgr/PGRInterruptionandExtensionAppealFormAugust2021.docx" TargetMode="External"/><Relationship Id="rId181" Type="http://schemas.openxmlformats.org/officeDocument/2006/relationships/hyperlink" Target="https://www.hud.ac.uk/policies/" TargetMode="External"/><Relationship Id="rId216" Type="http://schemas.openxmlformats.org/officeDocument/2006/relationships/hyperlink" Target="http://hud.ac/l1a" TargetMode="External"/><Relationship Id="rId237" Type="http://schemas.openxmlformats.org/officeDocument/2006/relationships/hyperlink" Target="https://www.hud.ac.uk/registry/current-students/pgr/studentdisciplinary/" TargetMode="External"/><Relationship Id="rId22" Type="http://schemas.openxmlformats.org/officeDocument/2006/relationships/hyperlink" Target="https://edintegrity.biomedcentral.com/articles/10.1007/s40979-023-00133-4" TargetMode="External"/><Relationship Id="rId43" Type="http://schemas.openxmlformats.org/officeDocument/2006/relationships/hyperlink" Target="https://www.hud.ac.uk/media/policydocuments/Safeguarding-Policy.pdf" TargetMode="External"/><Relationship Id="rId64" Type="http://schemas.openxmlformats.org/officeDocument/2006/relationships/hyperlink" Target="mailto:sfo@hud.ac.uk" TargetMode="External"/><Relationship Id="rId118" Type="http://schemas.openxmlformats.org/officeDocument/2006/relationships/hyperlink" Target="http://hud.ac/l1v" TargetMode="External"/><Relationship Id="rId139" Type="http://schemas.openxmlformats.org/officeDocument/2006/relationships/hyperlink" Target="https://hudsu.unioncloud.org/advice" TargetMode="External"/><Relationship Id="rId85" Type="http://schemas.openxmlformats.org/officeDocument/2006/relationships/hyperlink" Target="https://www.oiahe.org.uk/" TargetMode="External"/><Relationship Id="rId150" Type="http://schemas.openxmlformats.org/officeDocument/2006/relationships/hyperlink" Target="https://www.hud.ac.uk/registry/current-students/pgr/contacts/" TargetMode="External"/><Relationship Id="rId171" Type="http://schemas.openxmlformats.org/officeDocument/2006/relationships/hyperlink" Target="https://www.hud.ac.uk/media/assets/document/registry/forms/pgr/PGRAssessmentAppealFormJul20.docx" TargetMode="External"/><Relationship Id="rId192" Type="http://schemas.openxmlformats.org/officeDocument/2006/relationships/hyperlink" Target="http://hud.ac/l1v" TargetMode="External"/><Relationship Id="rId206" Type="http://schemas.openxmlformats.org/officeDocument/2006/relationships/hyperlink" Target="https://www.hud.ac.uk/policies/registry/regs-pgr/code-of-conduct/" TargetMode="External"/><Relationship Id="rId227" Type="http://schemas.openxmlformats.org/officeDocument/2006/relationships/hyperlink" Target="https://students.hud.ac.uk/help/wellbeing/247support/togetherall/" TargetMode="External"/><Relationship Id="rId248" Type="http://schemas.openxmlformats.org/officeDocument/2006/relationships/hyperlink" Target="mailto:registryresearch@hud.ac.uk" TargetMode="External"/><Relationship Id="rId12" Type="http://schemas.openxmlformats.org/officeDocument/2006/relationships/hyperlink" Target="https://www.hud.ac.uk/policies/registry/regs-taught" TargetMode="External"/><Relationship Id="rId33" Type="http://schemas.openxmlformats.org/officeDocument/2006/relationships/hyperlink" Target="https://www.hud.ac.uk/registry/current-students/pgr/studentdisciplinary/" TargetMode="External"/><Relationship Id="rId108" Type="http://schemas.openxmlformats.org/officeDocument/2006/relationships/hyperlink" Target="https://students.hud.ac.uk/help/wellbeing/247support/directory/" TargetMode="External"/><Relationship Id="rId129" Type="http://schemas.openxmlformats.org/officeDocument/2006/relationships/hyperlink" Target="https://hudsu.unioncloud.org/advice" TargetMode="External"/><Relationship Id="rId54" Type="http://schemas.openxmlformats.org/officeDocument/2006/relationships/hyperlink" Target="https://www.hud.ac.uk/media/assets/document/registry/forms/pgr/PGRTeachingFrameworkV1.4FINALFeb2020.pdf" TargetMode="External"/><Relationship Id="rId75" Type="http://schemas.openxmlformats.org/officeDocument/2006/relationships/hyperlink" Target="https://www.hud.ac.uk/policies/registry/regs-pgr/section-2/" TargetMode="External"/><Relationship Id="rId96" Type="http://schemas.openxmlformats.org/officeDocument/2006/relationships/hyperlink" Target="https://students.hud.ac.uk/help/wellbeing/" TargetMode="External"/><Relationship Id="rId140" Type="http://schemas.openxmlformats.org/officeDocument/2006/relationships/hyperlink" Target="https://www.hud.ac.uk/registry/current-students/pgr/ext-inter/ext/" TargetMode="External"/><Relationship Id="rId161" Type="http://schemas.openxmlformats.org/officeDocument/2006/relationships/hyperlink" Target="mailto:Registryresearch@hud.ac.uk" TargetMode="External"/><Relationship Id="rId182" Type="http://schemas.openxmlformats.org/officeDocument/2006/relationships/hyperlink" Target="https://www.hud.ac.uk/policies/registry/regs-pgr/section-9/" TargetMode="External"/><Relationship Id="rId217" Type="http://schemas.openxmlformats.org/officeDocument/2006/relationships/hyperlink" Target="https://www.citizensadvice.org.uk/" TargetMode="External"/><Relationship Id="rId6" Type="http://schemas.openxmlformats.org/officeDocument/2006/relationships/styles" Target="styles.xml"/><Relationship Id="rId238" Type="http://schemas.openxmlformats.org/officeDocument/2006/relationships/hyperlink" Target="mailto:advice-centre@hud.ac.uk" TargetMode="External"/><Relationship Id="rId23" Type="http://schemas.openxmlformats.org/officeDocument/2006/relationships/hyperlink" Target="https://www.hud.ac.uk/policies/registry/regs-pgr/code-of-conduct/" TargetMode="External"/><Relationship Id="rId119" Type="http://schemas.openxmlformats.org/officeDocument/2006/relationships/hyperlink" Target="https://www.hud.ac.uk/international/immigration/contact-visa-and-immigration/" TargetMode="External"/><Relationship Id="rId44" Type="http://schemas.openxmlformats.org/officeDocument/2006/relationships/hyperlink" Target="https://www.hud.ac.uk/media/policydocuments/Whistleblowing-Policy.pdf" TargetMode="External"/><Relationship Id="rId65" Type="http://schemas.openxmlformats.org/officeDocument/2006/relationships/hyperlink" Target="https://www.oiahe.org.uk/" TargetMode="External"/><Relationship Id="rId86" Type="http://schemas.openxmlformats.org/officeDocument/2006/relationships/hyperlink" Target="https://hudsu.unioncloud.org/advice" TargetMode="External"/><Relationship Id="rId130" Type="http://schemas.openxmlformats.org/officeDocument/2006/relationships/hyperlink" Target="https://students.hud.ac.uk/wellbeing-disability-services/" TargetMode="External"/><Relationship Id="rId151" Type="http://schemas.openxmlformats.org/officeDocument/2006/relationships/hyperlink" Target="https://students.hud.ac.uk/help/disability/" TargetMode="External"/><Relationship Id="rId172" Type="http://schemas.openxmlformats.org/officeDocument/2006/relationships/hyperlink" Target="mailto:registryresearch@hud.ac.uk" TargetMode="External"/><Relationship Id="rId193" Type="http://schemas.openxmlformats.org/officeDocument/2006/relationships/hyperlink" Target="https://www.oiahe.org.uk/" TargetMode="External"/><Relationship Id="rId207" Type="http://schemas.openxmlformats.org/officeDocument/2006/relationships/hyperlink" Target="https://reportandsupport.hud.ac.uk/Pages/Default.aspx" TargetMode="External"/><Relationship Id="rId228" Type="http://schemas.openxmlformats.org/officeDocument/2006/relationships/hyperlink" Target="mailto:StudentDisciplinary@hud.ac.uk" TargetMode="External"/><Relationship Id="rId249" Type="http://schemas.openxmlformats.org/officeDocument/2006/relationships/footer" Target="footer1.xml"/><Relationship Id="rId13" Type="http://schemas.openxmlformats.org/officeDocument/2006/relationships/hyperlink" Target="https://www.hud.ac.uk/policies/registry/regs-taught" TargetMode="External"/><Relationship Id="rId109" Type="http://schemas.openxmlformats.org/officeDocument/2006/relationships/hyperlink" Target="https://www.hud.ac.uk/policies/registry/regs-taught/code-of-conduct/" TargetMode="External"/><Relationship Id="rId34" Type="http://schemas.openxmlformats.org/officeDocument/2006/relationships/hyperlink" Target="mailto:studentconduct@hud.ac.uk" TargetMode="External"/><Relationship Id="rId55" Type="http://schemas.openxmlformats.org/officeDocument/2006/relationships/hyperlink" Target="https://www.hud.ac.uk/media/assets/document/registry/forms/pgr/AuthorshipandPostgraduateResearchersV1.1FINALFeb20202.pdf" TargetMode="External"/><Relationship Id="rId76" Type="http://schemas.openxmlformats.org/officeDocument/2006/relationships/hyperlink" Target="https://www.hud.ac.uk/registry/current-students/pgr/ext-inter/inter/" TargetMode="External"/><Relationship Id="rId97" Type="http://schemas.openxmlformats.org/officeDocument/2006/relationships/hyperlink" Target="https://students.hud.ac.uk/help/disability/" TargetMode="External"/><Relationship Id="rId120" Type="http://schemas.openxmlformats.org/officeDocument/2006/relationships/hyperlink" Target="https://www.hud.ac.uk/registry/current-students/pgr/contacts/" TargetMode="External"/><Relationship Id="rId141" Type="http://schemas.openxmlformats.org/officeDocument/2006/relationships/hyperlink" Target="https://www.hud.ac.uk/policies/registry/regs-pgr/section-7/" TargetMode="External"/><Relationship Id="rId7" Type="http://schemas.openxmlformats.org/officeDocument/2006/relationships/settings" Target="settings.xml"/><Relationship Id="rId162" Type="http://schemas.openxmlformats.org/officeDocument/2006/relationships/hyperlink" Target="http://hud.ac/l1v" TargetMode="External"/><Relationship Id="rId183" Type="http://schemas.openxmlformats.org/officeDocument/2006/relationships/hyperlink" Target="http://hud.ac/l1v" TargetMode="External"/><Relationship Id="rId218" Type="http://schemas.openxmlformats.org/officeDocument/2006/relationships/hyperlink" Target="https://students.hud.ac.uk/help/wellbeing/share-support/sexualviolence/" TargetMode="External"/><Relationship Id="rId239" Type="http://schemas.openxmlformats.org/officeDocument/2006/relationships/hyperlink" Target="http://hud.ac/l1v" TargetMode="External"/><Relationship Id="rId250" Type="http://schemas.openxmlformats.org/officeDocument/2006/relationships/fontTable" Target="fontTable.xml"/><Relationship Id="rId24" Type="http://schemas.openxmlformats.org/officeDocument/2006/relationships/hyperlink" Target="https://www.hud.ac.uk/policies/registry/regs-pgr/code-of-conduct/" TargetMode="External"/><Relationship Id="rId45" Type="http://schemas.openxmlformats.org/officeDocument/2006/relationships/hyperlink" Target="https://www.hud.ac.uk/media/policydocuments/Student-Social-Media-and-Communications-Policy.pdf" TargetMode="External"/><Relationship Id="rId66" Type="http://schemas.openxmlformats.org/officeDocument/2006/relationships/hyperlink" Target="https://hudsu.unioncloud.org/advice" TargetMode="External"/><Relationship Id="rId87" Type="http://schemas.openxmlformats.org/officeDocument/2006/relationships/hyperlink" Target="https://www.hud.ac.uk/international/" TargetMode="External"/><Relationship Id="rId110" Type="http://schemas.openxmlformats.org/officeDocument/2006/relationships/hyperlink" Target="https://www.hud.ac.uk/policies/registry/regs-pgr/section-11/" TargetMode="External"/><Relationship Id="rId131" Type="http://schemas.openxmlformats.org/officeDocument/2006/relationships/hyperlink" Target="https://students.hud.ac.uk/help/wellbeing/" TargetMode="External"/><Relationship Id="rId152" Type="http://schemas.openxmlformats.org/officeDocument/2006/relationships/hyperlink" Target="https://students.hud.ac.uk/help/wellbeing/support/appointments/" TargetMode="External"/><Relationship Id="rId173" Type="http://schemas.openxmlformats.org/officeDocument/2006/relationships/hyperlink" Target="https://www.hud.ac.uk/media/assets/document/registry/forms/pgr/SupportingEvidenceGuidanceForPGRs.docx" TargetMode="External"/><Relationship Id="rId194" Type="http://schemas.openxmlformats.org/officeDocument/2006/relationships/hyperlink" Target="https://hudsu.unioncloud.org/advice" TargetMode="External"/><Relationship Id="rId208" Type="http://schemas.openxmlformats.org/officeDocument/2006/relationships/hyperlink" Target="https://www.hud.ac.uk/registry/current-students/pgr/studentdisciplinary/" TargetMode="External"/><Relationship Id="rId229" Type="http://schemas.openxmlformats.org/officeDocument/2006/relationships/hyperlink" Target="mailto:StudentDisciplinary@hud.ac.uk" TargetMode="External"/><Relationship Id="rId240" Type="http://schemas.openxmlformats.org/officeDocument/2006/relationships/hyperlink" Target="https://www.hud.ac.uk/registry/studentconcilliators/" TargetMode="External"/><Relationship Id="rId14" Type="http://schemas.openxmlformats.org/officeDocument/2006/relationships/hyperlink" Target="https://hudsu.unioncloud.org/advice" TargetMode="External"/><Relationship Id="rId35" Type="http://schemas.openxmlformats.org/officeDocument/2006/relationships/hyperlink" Target="https://www.oiahe.org.uk/" TargetMode="External"/><Relationship Id="rId56" Type="http://schemas.openxmlformats.org/officeDocument/2006/relationships/hyperlink" Target="https://www.hud.ac.uk/media/policydocuments/Religion-and-Belief-Policy-and-Guidance.pdf" TargetMode="External"/><Relationship Id="rId77" Type="http://schemas.openxmlformats.org/officeDocument/2006/relationships/hyperlink" Target="https://www.hud.ac.uk/international/immigration/during-your-study/working-during-your-studies/" TargetMode="External"/><Relationship Id="rId100" Type="http://schemas.openxmlformats.org/officeDocument/2006/relationships/hyperlink" Target="https://www.hud.ac.uk/registry/current-students/pgr/contacts/" TargetMode="External"/><Relationship Id="rId8" Type="http://schemas.openxmlformats.org/officeDocument/2006/relationships/webSettings" Target="webSettings.xml"/><Relationship Id="rId98" Type="http://schemas.openxmlformats.org/officeDocument/2006/relationships/hyperlink" Target="https://www.hud.ac.uk/international/immigration/during-your-study/changes-to-your-study/" TargetMode="External"/><Relationship Id="rId121" Type="http://schemas.openxmlformats.org/officeDocument/2006/relationships/hyperlink" Target="https://www.hud.ac.uk/policies/registry/regs-pgr/section-3/" TargetMode="External"/><Relationship Id="rId142" Type="http://schemas.openxmlformats.org/officeDocument/2006/relationships/hyperlink" Target="https://www.hud.ac.uk/registry/current-students/pgr/end/optionsatendofprogramme/" TargetMode="External"/><Relationship Id="rId163" Type="http://schemas.openxmlformats.org/officeDocument/2006/relationships/hyperlink" Target="https://www.oiahe.org.uk/" TargetMode="External"/><Relationship Id="rId184" Type="http://schemas.openxmlformats.org/officeDocument/2006/relationships/hyperlink" Target="mailto:RegistryResearch@hud.ac.uk" TargetMode="External"/><Relationship Id="rId219" Type="http://schemas.openxmlformats.org/officeDocument/2006/relationships/hyperlink" Target="https://students.hud.ac.uk/help/wellbeing/share-support/discrimination/" TargetMode="External"/><Relationship Id="rId230" Type="http://schemas.openxmlformats.org/officeDocument/2006/relationships/hyperlink" Target="https://www.hud.ac.uk/media/assets/document/registry/forms/StudentDisciplinaryAppealForm22-23.docx" TargetMode="External"/><Relationship Id="rId251" Type="http://schemas.openxmlformats.org/officeDocument/2006/relationships/theme" Target="theme/theme1.xml"/><Relationship Id="rId25" Type="http://schemas.openxmlformats.org/officeDocument/2006/relationships/hyperlink" Target="https://www.hud.ac.uk/registry/current-students/pgr/key-facts/" TargetMode="External"/><Relationship Id="rId46" Type="http://schemas.openxmlformats.org/officeDocument/2006/relationships/hyperlink" Target="https://eur02.safelinks.protection.outlook.com/?url=https%3A%2F%2Fwww.hud.ac.uk%2Fmedia%2Fpolicydocuments%2FAudio-and-Video-Capture-Policy.pdf&amp;data=04%7C01%7CA.Miller%40hud.ac.uk%7C4519d676eead422293aa08d8de0d149d%7Cb52e9fda06914585bdfc5ccae1ce1890%7C0%7C0%7C637503495069234575%7CUnknown%7CTWFpbGZsb3d8eyJWIjoiMC4wLjAwMDAiLCJQIjoiV2luMzIiLCJBTiI6Ik1haWwiLCJXVCI6Mn0%3D%7C1000&amp;sdata=rMDyEglaFYqSdGDNdwHOF%2Fwaq0E4gyh2oVYy7iFU41c%3D&amp;reserved=0" TargetMode="External"/><Relationship Id="rId67" Type="http://schemas.openxmlformats.org/officeDocument/2006/relationships/hyperlink" Target="https://www.hud.ac.uk/registry/current-students/pgr/att/procedure/" TargetMode="External"/><Relationship Id="rId88" Type="http://schemas.openxmlformats.org/officeDocument/2006/relationships/hyperlink" Target="https://www.hud.ac.uk/registry/current-students/pgr/ext-inter/inter/" TargetMode="External"/><Relationship Id="rId111" Type="http://schemas.openxmlformats.org/officeDocument/2006/relationships/hyperlink" Target="http://hud.ac/l1v" TargetMode="External"/><Relationship Id="rId132" Type="http://schemas.openxmlformats.org/officeDocument/2006/relationships/hyperlink" Target="https://students.hud.ac.uk/help/disability/" TargetMode="External"/><Relationship Id="rId153" Type="http://schemas.openxmlformats.org/officeDocument/2006/relationships/hyperlink" Target="https://students.hud.ac.uk/help/wellbeing/support/counselling/" TargetMode="External"/><Relationship Id="rId174" Type="http://schemas.openxmlformats.org/officeDocument/2006/relationships/hyperlink" Target="http://hud.ac/l1v" TargetMode="External"/><Relationship Id="rId195" Type="http://schemas.openxmlformats.org/officeDocument/2006/relationships/hyperlink" Target="https://www.hud.ac.uk/registry/current-students/pgr/fitness-to-study/" TargetMode="External"/><Relationship Id="rId209" Type="http://schemas.openxmlformats.org/officeDocument/2006/relationships/hyperlink" Target="http://hud.ac/l1v" TargetMode="External"/><Relationship Id="rId220" Type="http://schemas.openxmlformats.org/officeDocument/2006/relationships/hyperlink" Target="https://students.hud.ac.uk/help/wellbeing/share-support/hate-crimes/" TargetMode="External"/><Relationship Id="rId241" Type="http://schemas.openxmlformats.org/officeDocument/2006/relationships/hyperlink" Target="https://www.hud.ac.uk/registry/regulations-and-policies/studentregs/" TargetMode="External"/><Relationship Id="rId15" Type="http://schemas.openxmlformats.org/officeDocument/2006/relationships/hyperlink" Target="http://www.huddersfieldsu.co.uk/" TargetMode="External"/><Relationship Id="rId36" Type="http://schemas.openxmlformats.org/officeDocument/2006/relationships/hyperlink" Target="https://www.hud.ac.uk/policies/registry/awards-pgr/section-a/" TargetMode="External"/><Relationship Id="rId57" Type="http://schemas.openxmlformats.org/officeDocument/2006/relationships/hyperlink" Target="https://www.hud.ac.uk/media/policydocuments/International-Tuition-Fee-Deposit-Policy.pdf" TargetMode="External"/><Relationship Id="rId78" Type="http://schemas.openxmlformats.org/officeDocument/2006/relationships/hyperlink" Target="https://www.hud.ac.uk/international/immigration/contact-visa-and-immigration/" TargetMode="External"/><Relationship Id="rId99" Type="http://schemas.openxmlformats.org/officeDocument/2006/relationships/hyperlink" Target="mailto:Immigration@hud.ac.uk" TargetMode="External"/><Relationship Id="rId101" Type="http://schemas.openxmlformats.org/officeDocument/2006/relationships/hyperlink" Target="https://students.hud.ac.uk/help/finance/contact/" TargetMode="External"/><Relationship Id="rId122" Type="http://schemas.openxmlformats.org/officeDocument/2006/relationships/hyperlink" Target="https://students.hud.ac.uk/help/finance/contact/" TargetMode="External"/><Relationship Id="rId143" Type="http://schemas.openxmlformats.org/officeDocument/2006/relationships/hyperlink" Target="https://www.hud.ac.uk/media/assets/document/registry/forms/pgr/ApplicationforEndExtension.docx" TargetMode="External"/><Relationship Id="rId164" Type="http://schemas.openxmlformats.org/officeDocument/2006/relationships/hyperlink" Target="https://hudsu.unioncloud.org/advice" TargetMode="External"/><Relationship Id="rId185" Type="http://schemas.openxmlformats.org/officeDocument/2006/relationships/hyperlink" Target="http://hud.ac/l1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search.hud.ac.uk/graduate-school/" TargetMode="External"/><Relationship Id="rId210" Type="http://schemas.openxmlformats.org/officeDocument/2006/relationships/hyperlink" Target="https://students.hud.ac.uk/help/wellbeing/share-support/" TargetMode="External"/><Relationship Id="rId215" Type="http://schemas.openxmlformats.org/officeDocument/2006/relationships/hyperlink" Target="https://students.hud.ac.uk/help/wellbeing/247support/togetherall/" TargetMode="External"/><Relationship Id="rId236" Type="http://schemas.openxmlformats.org/officeDocument/2006/relationships/hyperlink" Target="https://reportandsupport.hud.ac.uk/Pages/Default.aspx" TargetMode="External"/><Relationship Id="rId26" Type="http://schemas.openxmlformats.org/officeDocument/2006/relationships/hyperlink" Target="https://www.hud.ac.uk/welcome/" TargetMode="External"/><Relationship Id="rId231" Type="http://schemas.openxmlformats.org/officeDocument/2006/relationships/hyperlink" Target="https://www.oiahe.org.uk/" TargetMode="External"/><Relationship Id="rId47" Type="http://schemas.openxmlformats.org/officeDocument/2006/relationships/hyperlink" Target="https://www.hud.ac.uk/media/policydocuments/Proof-Reading-Policy.pdf" TargetMode="External"/><Relationship Id="rId68" Type="http://schemas.openxmlformats.org/officeDocument/2006/relationships/hyperlink" Target="https://www.hud.ac.uk/registry/current-students/pgr/studentdisciplinary/" TargetMode="External"/><Relationship Id="rId89" Type="http://schemas.openxmlformats.org/officeDocument/2006/relationships/hyperlink" Target="https://www.hud.ac.uk/registry/current-students/pgr/ext-inter/inter/" TargetMode="External"/><Relationship Id="rId112" Type="http://schemas.openxmlformats.org/officeDocument/2006/relationships/hyperlink" Target="https://www.hud.ac.uk/media/assets/document/registry/forms/pgr/SupportingEvidenceGuidanceForPGRs.docx" TargetMode="External"/><Relationship Id="rId133" Type="http://schemas.openxmlformats.org/officeDocument/2006/relationships/hyperlink" Target="https://www.hud.ac.uk/registry/current-students/pgr/ext-inter/inter/" TargetMode="External"/><Relationship Id="rId154" Type="http://schemas.openxmlformats.org/officeDocument/2006/relationships/hyperlink" Target="https://students.hud.ac.uk/help/wellbeing/247support/" TargetMode="External"/><Relationship Id="rId175" Type="http://schemas.openxmlformats.org/officeDocument/2006/relationships/hyperlink" Target="https://www.hud.ac.uk/media/assets/document/registry/forms/pgr/SupportingEvidenceGuidanceForPGRs.docx" TargetMode="External"/><Relationship Id="rId196" Type="http://schemas.openxmlformats.org/officeDocument/2006/relationships/hyperlink" Target="https://students.hud.ac.uk/help/wellbeing/" TargetMode="External"/><Relationship Id="rId200" Type="http://schemas.openxmlformats.org/officeDocument/2006/relationships/hyperlink" Target="https://students.hud.ac.uk/help/wellbeing/247support/emergency-contacts/" TargetMode="External"/><Relationship Id="rId16" Type="http://schemas.openxmlformats.org/officeDocument/2006/relationships/image" Target="media/image2.png"/><Relationship Id="rId221" Type="http://schemas.openxmlformats.org/officeDocument/2006/relationships/hyperlink" Target="https://students.hud.ac.uk/help/wellbeing/share-support/bullying/" TargetMode="External"/><Relationship Id="rId242" Type="http://schemas.openxmlformats.org/officeDocument/2006/relationships/hyperlink" Target="mailto:studentcomplaints@hud.ac.uk" TargetMode="External"/><Relationship Id="rId37" Type="http://schemas.openxmlformats.org/officeDocument/2006/relationships/hyperlink" Target="https://www.hud.ac.uk/registry/current-students/pgr/studentdisciplinary/" TargetMode="External"/><Relationship Id="rId58" Type="http://schemas.openxmlformats.org/officeDocument/2006/relationships/hyperlink" Target="https://www.gov.uk/guidance/academic-technology-approval-scheme" TargetMode="External"/><Relationship Id="rId79" Type="http://schemas.openxmlformats.org/officeDocument/2006/relationships/hyperlink" Target="https://www.hud.ac.uk/international/immigration/during-your-study/immigration-drop-in-sessions/" TargetMode="External"/><Relationship Id="rId102" Type="http://schemas.openxmlformats.org/officeDocument/2006/relationships/hyperlink" Target="http://hud.ac/l1v" TargetMode="External"/><Relationship Id="rId123" Type="http://schemas.openxmlformats.org/officeDocument/2006/relationships/hyperlink" Target="http://hud.ac/l1v" TargetMode="External"/><Relationship Id="rId144" Type="http://schemas.openxmlformats.org/officeDocument/2006/relationships/hyperlink" Target="mailto:pgrinterruptions@hud.ac.uk" TargetMode="External"/><Relationship Id="rId90" Type="http://schemas.openxmlformats.org/officeDocument/2006/relationships/hyperlink" Target="https://www.hud.ac.uk/international/" TargetMode="External"/><Relationship Id="rId165" Type="http://schemas.openxmlformats.org/officeDocument/2006/relationships/hyperlink" Target="https://www.hud.ac.uk/registry/regulations-and-policies/studentregs/" TargetMode="External"/><Relationship Id="rId186" Type="http://schemas.openxmlformats.org/officeDocument/2006/relationships/hyperlink" Target="http://hud.ac/l1v" TargetMode="External"/><Relationship Id="rId211" Type="http://schemas.openxmlformats.org/officeDocument/2006/relationships/hyperlink" Target="https://students.hud.ac.uk/help/wellbeing/" TargetMode="External"/><Relationship Id="rId232" Type="http://schemas.openxmlformats.org/officeDocument/2006/relationships/hyperlink" Target="https://hudsu.unioncloud.org/advice" TargetMode="External"/><Relationship Id="rId27" Type="http://schemas.openxmlformats.org/officeDocument/2006/relationships/hyperlink" Target="https://students.hud.ac.uk/studies/records/student/" TargetMode="External"/><Relationship Id="rId48" Type="http://schemas.openxmlformats.org/officeDocument/2006/relationships/hyperlink" Target="https://www.hud.ac.uk/media/policydocuments/Credit-Control-and-Debt-Management-Policy.pdf" TargetMode="External"/><Relationship Id="rId69" Type="http://schemas.openxmlformats.org/officeDocument/2006/relationships/hyperlink" Target="https://www.hud.ac.uk/registry/current-students/pgr/studentdisciplinary/" TargetMode="External"/><Relationship Id="rId113" Type="http://schemas.openxmlformats.org/officeDocument/2006/relationships/hyperlink" Target="https://www.hud.ac.uk/media/assets/document/registry/forms/pgr/PGRInterruptionandExtensionAppealFormAugust2021.docx" TargetMode="External"/><Relationship Id="rId134" Type="http://schemas.openxmlformats.org/officeDocument/2006/relationships/hyperlink" Target="https://hudsu.unioncloud.org/advice" TargetMode="External"/><Relationship Id="rId80" Type="http://schemas.openxmlformats.org/officeDocument/2006/relationships/hyperlink" Target="https://www.hud.ac.uk/media/policydocuments/Work-Experience-Placements-and-Employment-of-Students.pdf" TargetMode="External"/><Relationship Id="rId155" Type="http://schemas.openxmlformats.org/officeDocument/2006/relationships/hyperlink" Target="https://students.hud.ac.uk/help/wellbeing/247support/directory/" TargetMode="External"/><Relationship Id="rId176" Type="http://schemas.openxmlformats.org/officeDocument/2006/relationships/hyperlink" Target="mailto:registryresearch@hud.ac.uk" TargetMode="External"/><Relationship Id="rId197" Type="http://schemas.openxmlformats.org/officeDocument/2006/relationships/hyperlink" Target="mailto:studentwellbeing@hud.ac.uk" TargetMode="External"/><Relationship Id="rId201" Type="http://schemas.openxmlformats.org/officeDocument/2006/relationships/hyperlink" Target="mailto:advice-centre@hud.ac.uk" TargetMode="External"/><Relationship Id="rId222" Type="http://schemas.openxmlformats.org/officeDocument/2006/relationships/hyperlink" Target="https://students.hud.ac.uk/help/wellbeing/share-support/harassment/" TargetMode="External"/><Relationship Id="rId243" Type="http://schemas.openxmlformats.org/officeDocument/2006/relationships/hyperlink" Target="mailto:studentcomplaints@hud.ac.uk" TargetMode="External"/><Relationship Id="rId17" Type="http://schemas.openxmlformats.org/officeDocument/2006/relationships/hyperlink" Target="https://www.hud.ac.uk/policies/registry/regs-pgr/section-11/" TargetMode="External"/><Relationship Id="rId38" Type="http://schemas.openxmlformats.org/officeDocument/2006/relationships/hyperlink" Target="https://www.hud.ac.uk/media/policydocuments/Data-Protection-Policy.pdf" TargetMode="External"/><Relationship Id="rId59" Type="http://schemas.openxmlformats.org/officeDocument/2006/relationships/hyperlink" Target="https://www.hud.ac.uk/registry/current-students/pgr/att/" TargetMode="External"/><Relationship Id="rId103" Type="http://schemas.openxmlformats.org/officeDocument/2006/relationships/hyperlink" Target="https://students.hud.ac.uk/finance/" TargetMode="External"/><Relationship Id="rId124" Type="http://schemas.openxmlformats.org/officeDocument/2006/relationships/hyperlink" Target="https://students.hud.ac.uk/help/finance/contact/" TargetMode="External"/><Relationship Id="rId70" Type="http://schemas.openxmlformats.org/officeDocument/2006/relationships/hyperlink" Target="https://www.hud.ac.uk/policies/registry/regs-pgr/section-2/" TargetMode="External"/><Relationship Id="rId91" Type="http://schemas.openxmlformats.org/officeDocument/2006/relationships/hyperlink" Target="https://www.hud.ac.uk/policies/registry/regs-pgr/section-5/" TargetMode="External"/><Relationship Id="rId145" Type="http://schemas.openxmlformats.org/officeDocument/2006/relationships/hyperlink" Target="https://www.hud.ac.uk/media/assets/document/registry/forms/pgr/SupportingEvidenceGuidanceForPGRs.docx" TargetMode="External"/><Relationship Id="rId166" Type="http://schemas.openxmlformats.org/officeDocument/2006/relationships/hyperlink" Target="mailto:advice-centre@hud.ac.uk" TargetMode="External"/><Relationship Id="rId187" Type="http://schemas.openxmlformats.org/officeDocument/2006/relationships/hyperlink" Target="http://hud.ac/l1v" TargetMode="External"/><Relationship Id="rId1" Type="http://schemas.openxmlformats.org/officeDocument/2006/relationships/customXml" Target="../customXml/item1.xml"/><Relationship Id="rId212" Type="http://schemas.openxmlformats.org/officeDocument/2006/relationships/hyperlink" Target="mailto:studentwellbeing@hud.ac.uk" TargetMode="External"/><Relationship Id="rId233" Type="http://schemas.openxmlformats.org/officeDocument/2006/relationships/hyperlink" Target="https://www.hud.ac.uk/registry/studentconciliators/" TargetMode="External"/><Relationship Id="rId28" Type="http://schemas.openxmlformats.org/officeDocument/2006/relationships/hyperlink" Target="https://www.hud.ac.uk/media/assets/document/registry/forms/pgr/PGRWithdrawalAppealFormAugust2021.docx" TargetMode="External"/><Relationship Id="rId49" Type="http://schemas.openxmlformats.org/officeDocument/2006/relationships/hyperlink" Target="https://www.hud.ac.uk/media/policydocuments/Student-Protection-Plan.pdf" TargetMode="External"/><Relationship Id="rId114" Type="http://schemas.openxmlformats.org/officeDocument/2006/relationships/hyperlink" Target="mailto:Registryresearch@hud.ac.uk" TargetMode="External"/><Relationship Id="rId60" Type="http://schemas.openxmlformats.org/officeDocument/2006/relationships/hyperlink" Target="https://www.hud.ac.uk/registry/current-students/pgr/att/" TargetMode="External"/><Relationship Id="rId81" Type="http://schemas.openxmlformats.org/officeDocument/2006/relationships/hyperlink" Target="http://hud.ac/l1v" TargetMode="External"/><Relationship Id="rId135" Type="http://schemas.openxmlformats.org/officeDocument/2006/relationships/hyperlink" Target="https://www.hud.ac.uk/registry/current-students/pgr/ext-inter/progressionextensions/" TargetMode="External"/><Relationship Id="rId156" Type="http://schemas.openxmlformats.org/officeDocument/2006/relationships/hyperlink" Target="https://www.hud.ac.uk/policies/registry/regs-taught/code-of-conduct/" TargetMode="External"/><Relationship Id="rId177" Type="http://schemas.openxmlformats.org/officeDocument/2006/relationships/hyperlink" Target="http://hud.ac/l1v" TargetMode="External"/><Relationship Id="rId198" Type="http://schemas.openxmlformats.org/officeDocument/2006/relationships/hyperlink" Target="https://students.hud.ac.uk/help/wellbeing/247support/togetherall/" TargetMode="External"/><Relationship Id="rId202" Type="http://schemas.openxmlformats.org/officeDocument/2006/relationships/hyperlink" Target="https://www.hud.ac.uk/registry/current-students/taughtstudents/interrupting-withdrawing/" TargetMode="External"/><Relationship Id="rId223" Type="http://schemas.openxmlformats.org/officeDocument/2006/relationships/hyperlink" Target="https://students.hud.ac.uk/help/wellbeing/share-support/emergencycontacts/" TargetMode="External"/><Relationship Id="rId244" Type="http://schemas.openxmlformats.org/officeDocument/2006/relationships/hyperlink" Target="https://www.oiahe.org.uk/" TargetMode="External"/><Relationship Id="rId18" Type="http://schemas.openxmlformats.org/officeDocument/2006/relationships/image" Target="media/image3.jpeg"/><Relationship Id="rId39" Type="http://schemas.openxmlformats.org/officeDocument/2006/relationships/hyperlink" Target="https://www.hud.ac.uk/media/assets/document/informationgovernance/dataprotection/PrivacyNotice-Students.pdf" TargetMode="External"/><Relationship Id="rId50" Type="http://schemas.openxmlformats.org/officeDocument/2006/relationships/hyperlink" Target="https://www.hud.ac.uk/media/policydocuments/Computing-Regulations.pdf" TargetMode="External"/><Relationship Id="rId104" Type="http://schemas.openxmlformats.org/officeDocument/2006/relationships/hyperlink" Target="https://students.hud.ac.uk/help/disability/" TargetMode="External"/><Relationship Id="rId125" Type="http://schemas.openxmlformats.org/officeDocument/2006/relationships/hyperlink" Target="https://students.hud.ac.uk/grad/graduate-school/applicants/prior-learning/" TargetMode="External"/><Relationship Id="rId146" Type="http://schemas.openxmlformats.org/officeDocument/2006/relationships/hyperlink" Target="https://www.hud.ac.uk/registry/current-students/pgr/ext-inter/progressionextensions/procedure/" TargetMode="External"/><Relationship Id="rId167" Type="http://schemas.openxmlformats.org/officeDocument/2006/relationships/hyperlink" Target="http://hud.ac/l1a" TargetMode="External"/><Relationship Id="rId188" Type="http://schemas.openxmlformats.org/officeDocument/2006/relationships/hyperlink" Target="http://hud.ac/l1v" TargetMode="External"/><Relationship Id="rId71" Type="http://schemas.openxmlformats.org/officeDocument/2006/relationships/hyperlink" Target="https://www.hud.ac.uk/registry/current-students/pgr/att/" TargetMode="External"/><Relationship Id="rId92" Type="http://schemas.openxmlformats.org/officeDocument/2006/relationships/hyperlink" Target="https://www.hud.ac.uk/media/policydocuments/Policy-on-support-for-pregnant-students-and-new-parents.pdf" TargetMode="External"/><Relationship Id="rId213" Type="http://schemas.openxmlformats.org/officeDocument/2006/relationships/hyperlink" Target="https://students.hud.ac.uk/help/wellbeing/" TargetMode="External"/><Relationship Id="rId234" Type="http://schemas.openxmlformats.org/officeDocument/2006/relationships/hyperlink" Target="https://www.hud.ac.uk/registry/current-students/pgr/student-complaints/" TargetMode="External"/><Relationship Id="rId2" Type="http://schemas.openxmlformats.org/officeDocument/2006/relationships/customXml" Target="../customXml/item2.xml"/><Relationship Id="rId29" Type="http://schemas.openxmlformats.org/officeDocument/2006/relationships/hyperlink" Target="mailto:registryresearch@hud.ac.uk" TargetMode="External"/><Relationship Id="rId40" Type="http://schemas.openxmlformats.org/officeDocument/2006/relationships/hyperlink" Target="https://www.hud.ac.uk/media/policydocuments/Intellectual-Property-Policy.pdf" TargetMode="External"/><Relationship Id="rId115" Type="http://schemas.openxmlformats.org/officeDocument/2006/relationships/hyperlink" Target="http://hud.ac/l1v" TargetMode="External"/><Relationship Id="rId136" Type="http://schemas.openxmlformats.org/officeDocument/2006/relationships/hyperlink" Target="https://www.hud.ac.uk/registry/current-students/pgr/ext-inter/inter/procedure/" TargetMode="External"/><Relationship Id="rId157" Type="http://schemas.openxmlformats.org/officeDocument/2006/relationships/hyperlink" Target="https://www.hud.ac.uk/policies/registry/regs-pgr/section-11/" TargetMode="External"/><Relationship Id="rId178" Type="http://schemas.openxmlformats.org/officeDocument/2006/relationships/hyperlink" Target="https://www.oiahe.org.uk/" TargetMode="External"/><Relationship Id="rId61" Type="http://schemas.openxmlformats.org/officeDocument/2006/relationships/hyperlink" Target="https://www.hud.ac.uk/registry/current-students/pgr/att/" TargetMode="External"/><Relationship Id="rId82" Type="http://schemas.openxmlformats.org/officeDocument/2006/relationships/hyperlink" Target="https://www.hud.ac.uk/media/assets/document/registry/forms/pgr/SupportingEvidenceGuidanceForPGRs.docx" TargetMode="External"/><Relationship Id="rId199" Type="http://schemas.openxmlformats.org/officeDocument/2006/relationships/hyperlink" Target="https://www.huddersfield.su/advice" TargetMode="External"/><Relationship Id="rId203" Type="http://schemas.openxmlformats.org/officeDocument/2006/relationships/hyperlink" Target="mailto:studentconduct@hud.ac.uk" TargetMode="External"/><Relationship Id="rId19" Type="http://schemas.openxmlformats.org/officeDocument/2006/relationships/hyperlink" Target="https://www.hud.ac.uk/policies/registry/awards-pgr/section-a/" TargetMode="External"/><Relationship Id="rId224" Type="http://schemas.openxmlformats.org/officeDocument/2006/relationships/hyperlink" Target="http://hud.ac/l1a" TargetMode="External"/><Relationship Id="rId245" Type="http://schemas.openxmlformats.org/officeDocument/2006/relationships/hyperlink" Target="file:///\\nas\regsteams\Books%20of%20Regulations\Taught%20Students'%20Handbook%20of%20Regulations%20(Raspberry)\2021\21-22%20Regulations%20DRAFT\SECTION%201%20-%20Important%20information%20applicable%20to%20all%20students%20Reg%20FH%20FINAL%2025.03.21.docx" TargetMode="External"/><Relationship Id="rId30" Type="http://schemas.openxmlformats.org/officeDocument/2006/relationships/hyperlink" Target="https://www.oiahe.org.uk/" TargetMode="External"/><Relationship Id="rId105" Type="http://schemas.openxmlformats.org/officeDocument/2006/relationships/hyperlink" Target="https://students.hud.ac.uk/help/wellbeing/support/appointments/" TargetMode="External"/><Relationship Id="rId126" Type="http://schemas.openxmlformats.org/officeDocument/2006/relationships/hyperlink" Target="https://students.hud.ac.uk/help/finance/contact/" TargetMode="External"/><Relationship Id="rId147" Type="http://schemas.openxmlformats.org/officeDocument/2006/relationships/hyperlink" Target="https://www.hud.ac.uk/media/assets/document/registry/forms/pgr/ApplicationforaShortSelf-CertifiedEndExtension.docx" TargetMode="External"/><Relationship Id="rId168" Type="http://schemas.openxmlformats.org/officeDocument/2006/relationships/hyperlink" Target="https://www.hud.ac.uk/registry/current-students/pgr/student-complaints/" TargetMode="External"/><Relationship Id="rId51" Type="http://schemas.openxmlformats.org/officeDocument/2006/relationships/hyperlink" Target="https://www.hud.ac.uk/media/policydocuments/IT-Security-Policy.pdf" TargetMode="External"/><Relationship Id="rId72" Type="http://schemas.openxmlformats.org/officeDocument/2006/relationships/hyperlink" Target="https://www.hud.ac.uk/policies/registry/regs-pgr/section-4/" TargetMode="External"/><Relationship Id="rId93" Type="http://schemas.openxmlformats.org/officeDocument/2006/relationships/hyperlink" Target="https://www.hud.ac.uk/media/assets/document/registry/forms/pgr/ApplicationforanInterruptionofStudiesv3September2021.docx" TargetMode="External"/><Relationship Id="rId189" Type="http://schemas.openxmlformats.org/officeDocument/2006/relationships/hyperlink" Target="https://www.hud.ac.uk/media/assets/document/registry/forms/pgr/SupportingEvidenceGuidanceForPGRs.docx" TargetMode="External"/><Relationship Id="rId3" Type="http://schemas.openxmlformats.org/officeDocument/2006/relationships/customXml" Target="../customXml/item3.xml"/><Relationship Id="rId214" Type="http://schemas.openxmlformats.org/officeDocument/2006/relationships/hyperlink" Target="mailto:studentwellbeing@hud.ac.uk" TargetMode="External"/><Relationship Id="rId235" Type="http://schemas.openxmlformats.org/officeDocument/2006/relationships/hyperlink" Target="https://reportandsupport.hud.ac.uk/Pages/Default.aspx" TargetMode="External"/><Relationship Id="rId116" Type="http://schemas.openxmlformats.org/officeDocument/2006/relationships/hyperlink" Target="https://www.oiahe.org.uk/" TargetMode="External"/><Relationship Id="rId137" Type="http://schemas.openxmlformats.org/officeDocument/2006/relationships/hyperlink" Target="https://www.hud.ac.uk/registry/current-students/pgr/ext-inter/progressionextensions/" TargetMode="External"/><Relationship Id="rId158" Type="http://schemas.openxmlformats.org/officeDocument/2006/relationships/hyperlink" Target="http://hud.ac/l1v" TargetMode="External"/><Relationship Id="rId20" Type="http://schemas.openxmlformats.org/officeDocument/2006/relationships/hyperlink" Target="https://myhud.hud.ac.uk/" TargetMode="External"/><Relationship Id="rId41" Type="http://schemas.openxmlformats.org/officeDocument/2006/relationships/hyperlink" Target="https://www.hud.ac.uk/media/policydocuments/Research-Ethics-and-Integrity-Policy.pdf" TargetMode="External"/><Relationship Id="rId62" Type="http://schemas.openxmlformats.org/officeDocument/2006/relationships/hyperlink" Target="https://www.hud.ac.uk/registry/current-students/pgr/att/" TargetMode="External"/><Relationship Id="rId83" Type="http://schemas.openxmlformats.org/officeDocument/2006/relationships/hyperlink" Target="https://www.hud.ac.uk/media/assets/document/registry/forms/pgr/PGRWithdrawalAppealForm.docx" TargetMode="External"/><Relationship Id="rId179" Type="http://schemas.openxmlformats.org/officeDocument/2006/relationships/hyperlink" Target="https://hudsu.unioncloud.org/advice" TargetMode="External"/><Relationship Id="rId190" Type="http://schemas.openxmlformats.org/officeDocument/2006/relationships/hyperlink" Target="https://www.hud.ac.uk/media/assets/document/registry/forms/pgr/ResearchMisconductAppealFormDecember2020.docx" TargetMode="External"/><Relationship Id="rId204" Type="http://schemas.openxmlformats.org/officeDocument/2006/relationships/hyperlink" Target="https://www.oiahe.org.uk/" TargetMode="External"/><Relationship Id="rId225" Type="http://schemas.openxmlformats.org/officeDocument/2006/relationships/hyperlink" Target="mailto:advice-centre@hud.ac.uk" TargetMode="External"/><Relationship Id="rId246" Type="http://schemas.openxmlformats.org/officeDocument/2006/relationships/hyperlink" Target="mailto:studentconduct@hud.ac.uk" TargetMode="External"/><Relationship Id="rId106" Type="http://schemas.openxmlformats.org/officeDocument/2006/relationships/hyperlink" Target="https://students.hud.ac.uk/help/wellbeing/support/counselling/" TargetMode="External"/><Relationship Id="rId127" Type="http://schemas.openxmlformats.org/officeDocument/2006/relationships/hyperlink" Target="https://students.hud.ac.uk/help/international/contact/" TargetMode="External"/><Relationship Id="rId10" Type="http://schemas.openxmlformats.org/officeDocument/2006/relationships/endnotes" Target="endnotes.xml"/><Relationship Id="rId31" Type="http://schemas.openxmlformats.org/officeDocument/2006/relationships/hyperlink" Target="http://portal.hud.ac.uk/" TargetMode="External"/><Relationship Id="rId52" Type="http://schemas.openxmlformats.org/officeDocument/2006/relationships/hyperlink" Target="https://www.hud.ac.uk/media/policydocuments/Policy-on-support-for-pregnant-students-and-new-parents.pdf" TargetMode="External"/><Relationship Id="rId73" Type="http://schemas.openxmlformats.org/officeDocument/2006/relationships/hyperlink" Target="https://skillsforge.hud.ac.uk/hud/" TargetMode="External"/><Relationship Id="rId94" Type="http://schemas.openxmlformats.org/officeDocument/2006/relationships/hyperlink" Target="mailto:pgrinterruptions@hud.ac.uk" TargetMode="External"/><Relationship Id="rId148" Type="http://schemas.openxmlformats.org/officeDocument/2006/relationships/hyperlink" Target="mailto:PGRInterruptions@hud.ac.uk" TargetMode="External"/><Relationship Id="rId169" Type="http://schemas.openxmlformats.org/officeDocument/2006/relationships/hyperlink" Target="mailto:RegistryResearch@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8" ma:contentTypeDescription="Create a new document." ma:contentTypeScope="" ma:versionID="5bc18c8dd108c8cb1da49733900fbe2c">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d07a3b7395ea02534e77618bcdb5546c"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SharedWithUsers xmlns="c621ebae-a04b-4ad0-aaa2-c595c2829de0">
      <UserInfo>
        <DisplayName>Anju Ramesh</DisplayName>
        <AccountId>43</AccountId>
        <AccountType/>
      </UserInfo>
      <UserInfo>
        <DisplayName>Rachel Birds</DisplayName>
        <AccountId>17</AccountId>
        <AccountType/>
      </UserInfo>
    </SharedWithUsers>
  </documentManagement>
</p:properties>
</file>

<file path=customXml/itemProps1.xml><?xml version="1.0" encoding="utf-8"?>
<ds:datastoreItem xmlns:ds="http://schemas.openxmlformats.org/officeDocument/2006/customXml" ds:itemID="{FB28CB97-6978-4473-8F41-6017CC707259}">
  <ds:schemaRefs>
    <ds:schemaRef ds:uri="http://schemas.microsoft.com/sharepoint/v3/contenttype/forms"/>
  </ds:schemaRefs>
</ds:datastoreItem>
</file>

<file path=customXml/itemProps2.xml><?xml version="1.0" encoding="utf-8"?>
<ds:datastoreItem xmlns:ds="http://schemas.openxmlformats.org/officeDocument/2006/customXml" ds:itemID="{5691E89F-B68F-45C1-A1CF-0138D29B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906B7-9FA0-4EE2-AB7C-6EF6C56CC131}">
  <ds:schemaRefs>
    <ds:schemaRef ds:uri="http://schemas.openxmlformats.org/officeDocument/2006/bibliography"/>
  </ds:schemaRefs>
</ds:datastoreItem>
</file>

<file path=customXml/itemProps4.xml><?xml version="1.0" encoding="utf-8"?>
<ds:datastoreItem xmlns:ds="http://schemas.openxmlformats.org/officeDocument/2006/customXml" ds:itemID="{F9115410-A7FF-4F2A-95D8-4E65B985BA81}">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50</Words>
  <Characters>291560</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6</CharactersWithSpaces>
  <SharedDoc>false</SharedDoc>
  <HLinks>
    <vt:vector size="2796" baseType="variant">
      <vt:variant>
        <vt:i4>7864338</vt:i4>
      </vt:variant>
      <vt:variant>
        <vt:i4>2073</vt:i4>
      </vt:variant>
      <vt:variant>
        <vt:i4>0</vt:i4>
      </vt:variant>
      <vt:variant>
        <vt:i4>5</vt:i4>
      </vt:variant>
      <vt:variant>
        <vt:lpwstr>mailto:registryresearch@hud.ac.uk</vt:lpwstr>
      </vt:variant>
      <vt:variant>
        <vt:lpwstr/>
      </vt:variant>
      <vt:variant>
        <vt:i4>1638403</vt:i4>
      </vt:variant>
      <vt:variant>
        <vt:i4>2070</vt:i4>
      </vt:variant>
      <vt:variant>
        <vt:i4>0</vt:i4>
      </vt:variant>
      <vt:variant>
        <vt:i4>5</vt:i4>
      </vt:variant>
      <vt:variant>
        <vt:lpwstr>https://www.hud.ac.uk/policies/registry/regs-pgr/</vt:lpwstr>
      </vt:variant>
      <vt:variant>
        <vt:lpwstr/>
      </vt:variant>
      <vt:variant>
        <vt:i4>1048699</vt:i4>
      </vt:variant>
      <vt:variant>
        <vt:i4>2067</vt:i4>
      </vt:variant>
      <vt:variant>
        <vt:i4>0</vt:i4>
      </vt:variant>
      <vt:variant>
        <vt:i4>5</vt:i4>
      </vt:variant>
      <vt:variant>
        <vt:lpwstr>mailto:studentconduct@hud.ac.uk</vt:lpwstr>
      </vt:variant>
      <vt:variant>
        <vt:lpwstr/>
      </vt:variant>
      <vt:variant>
        <vt:i4>7798891</vt:i4>
      </vt:variant>
      <vt:variant>
        <vt:i4>2064</vt:i4>
      </vt:variant>
      <vt:variant>
        <vt:i4>0</vt:i4>
      </vt:variant>
      <vt:variant>
        <vt:i4>5</vt:i4>
      </vt:variant>
      <vt:variant>
        <vt:lpwstr>\\nas\regsteams\Books of Regulations\Taught Students' Handbook of Regulations (Raspberry)\2021\21-22 Regulations DRAFT\SECTION 1 - Important information applicable to all students Reg FH FINAL 25.03.21.docx</vt:lpwstr>
      </vt:variant>
      <vt:variant>
        <vt:lpwstr/>
      </vt:variant>
      <vt:variant>
        <vt:i4>5242966</vt:i4>
      </vt:variant>
      <vt:variant>
        <vt:i4>2061</vt:i4>
      </vt:variant>
      <vt:variant>
        <vt:i4>0</vt:i4>
      </vt:variant>
      <vt:variant>
        <vt:i4>5</vt:i4>
      </vt:variant>
      <vt:variant>
        <vt:lpwstr>https://www.oiahe.org.uk/</vt:lpwstr>
      </vt:variant>
      <vt:variant>
        <vt:lpwstr/>
      </vt:variant>
      <vt:variant>
        <vt:i4>4063302</vt:i4>
      </vt:variant>
      <vt:variant>
        <vt:i4>2058</vt:i4>
      </vt:variant>
      <vt:variant>
        <vt:i4>0</vt:i4>
      </vt:variant>
      <vt:variant>
        <vt:i4>5</vt:i4>
      </vt:variant>
      <vt:variant>
        <vt:lpwstr>mailto:studentcomplaints@hud.ac.uk</vt:lpwstr>
      </vt:variant>
      <vt:variant>
        <vt:lpwstr/>
      </vt:variant>
      <vt:variant>
        <vt:i4>4063302</vt:i4>
      </vt:variant>
      <vt:variant>
        <vt:i4>2055</vt:i4>
      </vt:variant>
      <vt:variant>
        <vt:i4>0</vt:i4>
      </vt:variant>
      <vt:variant>
        <vt:i4>5</vt:i4>
      </vt:variant>
      <vt:variant>
        <vt:lpwstr>mailto:studentcomplaints@hud.ac.uk</vt:lpwstr>
      </vt:variant>
      <vt:variant>
        <vt:lpwstr/>
      </vt:variant>
      <vt:variant>
        <vt:i4>5111894</vt:i4>
      </vt:variant>
      <vt:variant>
        <vt:i4>2052</vt:i4>
      </vt:variant>
      <vt:variant>
        <vt:i4>0</vt:i4>
      </vt:variant>
      <vt:variant>
        <vt:i4>5</vt:i4>
      </vt:variant>
      <vt:variant>
        <vt:lpwstr>https://www.hud.ac.uk/registry/regulations-and-policies/studentregs/</vt:lpwstr>
      </vt:variant>
      <vt:variant>
        <vt:lpwstr/>
      </vt:variant>
      <vt:variant>
        <vt:i4>1835096</vt:i4>
      </vt:variant>
      <vt:variant>
        <vt:i4>2049</vt:i4>
      </vt:variant>
      <vt:variant>
        <vt:i4>0</vt:i4>
      </vt:variant>
      <vt:variant>
        <vt:i4>5</vt:i4>
      </vt:variant>
      <vt:variant>
        <vt:lpwstr>https://www.hud.ac.uk/registry/studentconcilliators/</vt:lpwstr>
      </vt:variant>
      <vt:variant>
        <vt:lpwstr/>
      </vt:variant>
      <vt:variant>
        <vt:i4>5767261</vt:i4>
      </vt:variant>
      <vt:variant>
        <vt:i4>2046</vt:i4>
      </vt:variant>
      <vt:variant>
        <vt:i4>0</vt:i4>
      </vt:variant>
      <vt:variant>
        <vt:i4>5</vt:i4>
      </vt:variant>
      <vt:variant>
        <vt:lpwstr>http://hud.ac/l1v</vt:lpwstr>
      </vt:variant>
      <vt:variant>
        <vt:lpwstr/>
      </vt:variant>
      <vt:variant>
        <vt:i4>6750288</vt:i4>
      </vt:variant>
      <vt:variant>
        <vt:i4>2043</vt:i4>
      </vt:variant>
      <vt:variant>
        <vt:i4>0</vt:i4>
      </vt:variant>
      <vt:variant>
        <vt:i4>5</vt:i4>
      </vt:variant>
      <vt:variant>
        <vt:lpwstr>mailto:advice-centre@hud.ac.uk</vt:lpwstr>
      </vt:variant>
      <vt:variant>
        <vt:lpwstr/>
      </vt:variant>
      <vt:variant>
        <vt:i4>262148</vt:i4>
      </vt:variant>
      <vt:variant>
        <vt:i4>2040</vt:i4>
      </vt:variant>
      <vt:variant>
        <vt:i4>0</vt:i4>
      </vt:variant>
      <vt:variant>
        <vt:i4>5</vt:i4>
      </vt:variant>
      <vt:variant>
        <vt:lpwstr>https://www.hud.ac.uk/registry/current-students/pgr/studentdisciplinary/</vt:lpwstr>
      </vt:variant>
      <vt:variant>
        <vt:lpwstr/>
      </vt:variant>
      <vt:variant>
        <vt:i4>4653072</vt:i4>
      </vt:variant>
      <vt:variant>
        <vt:i4>2037</vt:i4>
      </vt:variant>
      <vt:variant>
        <vt:i4>0</vt:i4>
      </vt:variant>
      <vt:variant>
        <vt:i4>5</vt:i4>
      </vt:variant>
      <vt:variant>
        <vt:lpwstr>https://reportandsupport.hud.ac.uk/Pages/Default.aspx</vt:lpwstr>
      </vt:variant>
      <vt:variant>
        <vt:lpwstr/>
      </vt:variant>
      <vt:variant>
        <vt:i4>4653072</vt:i4>
      </vt:variant>
      <vt:variant>
        <vt:i4>2034</vt:i4>
      </vt:variant>
      <vt:variant>
        <vt:i4>0</vt:i4>
      </vt:variant>
      <vt:variant>
        <vt:i4>5</vt:i4>
      </vt:variant>
      <vt:variant>
        <vt:lpwstr>https://reportandsupport.hud.ac.uk/Pages/Default.aspx</vt:lpwstr>
      </vt:variant>
      <vt:variant>
        <vt:lpwstr/>
      </vt:variant>
      <vt:variant>
        <vt:i4>7012464</vt:i4>
      </vt:variant>
      <vt:variant>
        <vt:i4>2031</vt:i4>
      </vt:variant>
      <vt:variant>
        <vt:i4>0</vt:i4>
      </vt:variant>
      <vt:variant>
        <vt:i4>5</vt:i4>
      </vt:variant>
      <vt:variant>
        <vt:lpwstr>https://www.hud.ac.uk/registry/current-students/pgr/student-complaints/</vt:lpwstr>
      </vt:variant>
      <vt:variant>
        <vt:lpwstr/>
      </vt:variant>
      <vt:variant>
        <vt:i4>2162726</vt:i4>
      </vt:variant>
      <vt:variant>
        <vt:i4>2028</vt:i4>
      </vt:variant>
      <vt:variant>
        <vt:i4>0</vt:i4>
      </vt:variant>
      <vt:variant>
        <vt:i4>5</vt:i4>
      </vt:variant>
      <vt:variant>
        <vt:lpwstr>https://www.hud.ac.uk/registry/studentconciliators/</vt:lpwstr>
      </vt:variant>
      <vt:variant>
        <vt:lpwstr/>
      </vt:variant>
      <vt:variant>
        <vt:i4>2883628</vt:i4>
      </vt:variant>
      <vt:variant>
        <vt:i4>2025</vt:i4>
      </vt:variant>
      <vt:variant>
        <vt:i4>0</vt:i4>
      </vt:variant>
      <vt:variant>
        <vt:i4>5</vt:i4>
      </vt:variant>
      <vt:variant>
        <vt:lpwstr>https://hudsu.unioncloud.org/advice</vt:lpwstr>
      </vt:variant>
      <vt:variant>
        <vt:lpwstr/>
      </vt:variant>
      <vt:variant>
        <vt:i4>5242966</vt:i4>
      </vt:variant>
      <vt:variant>
        <vt:i4>2022</vt:i4>
      </vt:variant>
      <vt:variant>
        <vt:i4>0</vt:i4>
      </vt:variant>
      <vt:variant>
        <vt:i4>5</vt:i4>
      </vt:variant>
      <vt:variant>
        <vt:lpwstr>https://www.oiahe.org.uk/</vt:lpwstr>
      </vt:variant>
      <vt:variant>
        <vt:lpwstr/>
      </vt:variant>
      <vt:variant>
        <vt:i4>8323179</vt:i4>
      </vt:variant>
      <vt:variant>
        <vt:i4>2019</vt:i4>
      </vt:variant>
      <vt:variant>
        <vt:i4>0</vt:i4>
      </vt:variant>
      <vt:variant>
        <vt:i4>5</vt:i4>
      </vt:variant>
      <vt:variant>
        <vt:lpwstr>https://www.hud.ac.uk/media/assets/document/registry/forms/StudentDisciplinaryAppealForm22-23.docx</vt:lpwstr>
      </vt:variant>
      <vt:variant>
        <vt:lpwstr/>
      </vt:variant>
      <vt:variant>
        <vt:i4>5636151</vt:i4>
      </vt:variant>
      <vt:variant>
        <vt:i4>2016</vt:i4>
      </vt:variant>
      <vt:variant>
        <vt:i4>0</vt:i4>
      </vt:variant>
      <vt:variant>
        <vt:i4>5</vt:i4>
      </vt:variant>
      <vt:variant>
        <vt:lpwstr>mailto:StudentDisciplinary@hud.ac.uk</vt:lpwstr>
      </vt:variant>
      <vt:variant>
        <vt:lpwstr/>
      </vt:variant>
      <vt:variant>
        <vt:i4>5636151</vt:i4>
      </vt:variant>
      <vt:variant>
        <vt:i4>2013</vt:i4>
      </vt:variant>
      <vt:variant>
        <vt:i4>0</vt:i4>
      </vt:variant>
      <vt:variant>
        <vt:i4>5</vt:i4>
      </vt:variant>
      <vt:variant>
        <vt:lpwstr>mailto:StudentDisciplinary@hud.ac.uk</vt:lpwstr>
      </vt:variant>
      <vt:variant>
        <vt:lpwstr/>
      </vt:variant>
      <vt:variant>
        <vt:i4>4784253</vt:i4>
      </vt:variant>
      <vt:variant>
        <vt:i4>2010</vt:i4>
      </vt:variant>
      <vt:variant>
        <vt:i4>0</vt:i4>
      </vt:variant>
      <vt:variant>
        <vt:i4>5</vt:i4>
      </vt:variant>
      <vt:variant>
        <vt:lpwstr/>
      </vt:variant>
      <vt:variant>
        <vt:lpwstr>_Examples_of_Behaviour</vt:lpwstr>
      </vt:variant>
      <vt:variant>
        <vt:i4>7012356</vt:i4>
      </vt:variant>
      <vt:variant>
        <vt:i4>2007</vt:i4>
      </vt:variant>
      <vt:variant>
        <vt:i4>0</vt:i4>
      </vt:variant>
      <vt:variant>
        <vt:i4>5</vt:i4>
      </vt:variant>
      <vt:variant>
        <vt:lpwstr/>
      </vt:variant>
      <vt:variant>
        <vt:lpwstr>_SECTION_14:_Precautionary</vt:lpwstr>
      </vt:variant>
      <vt:variant>
        <vt:i4>4391036</vt:i4>
      </vt:variant>
      <vt:variant>
        <vt:i4>2004</vt:i4>
      </vt:variant>
      <vt:variant>
        <vt:i4>0</vt:i4>
      </vt:variant>
      <vt:variant>
        <vt:i4>5</vt:i4>
      </vt:variant>
      <vt:variant>
        <vt:lpwstr>https://students.hud.ac.uk/help/wellbeing/247support/togetherall/</vt:lpwstr>
      </vt:variant>
      <vt:variant>
        <vt:lpwstr>_ga=2.65959914.531060702.1662469165-1911087379.1655216676</vt:lpwstr>
      </vt:variant>
      <vt:variant>
        <vt:i4>7995392</vt:i4>
      </vt:variant>
      <vt:variant>
        <vt:i4>2001</vt:i4>
      </vt:variant>
      <vt:variant>
        <vt:i4>0</vt:i4>
      </vt:variant>
      <vt:variant>
        <vt:i4>5</vt:i4>
      </vt:variant>
      <vt:variant>
        <vt:lpwstr>mailto:studentwellbeing@hud.ac.uk</vt:lpwstr>
      </vt:variant>
      <vt:variant>
        <vt:lpwstr/>
      </vt:variant>
      <vt:variant>
        <vt:i4>6750288</vt:i4>
      </vt:variant>
      <vt:variant>
        <vt:i4>1998</vt:i4>
      </vt:variant>
      <vt:variant>
        <vt:i4>0</vt:i4>
      </vt:variant>
      <vt:variant>
        <vt:i4>5</vt:i4>
      </vt:variant>
      <vt:variant>
        <vt:lpwstr>mailto:advice-centre@hud.ac.uk</vt:lpwstr>
      </vt:variant>
      <vt:variant>
        <vt:lpwstr/>
      </vt:variant>
      <vt:variant>
        <vt:i4>5767261</vt:i4>
      </vt:variant>
      <vt:variant>
        <vt:i4>1995</vt:i4>
      </vt:variant>
      <vt:variant>
        <vt:i4>0</vt:i4>
      </vt:variant>
      <vt:variant>
        <vt:i4>5</vt:i4>
      </vt:variant>
      <vt:variant>
        <vt:lpwstr>http://hud.ac/l1a</vt:lpwstr>
      </vt:variant>
      <vt:variant>
        <vt:lpwstr/>
      </vt:variant>
      <vt:variant>
        <vt:i4>7536749</vt:i4>
      </vt:variant>
      <vt:variant>
        <vt:i4>1992</vt:i4>
      </vt:variant>
      <vt:variant>
        <vt:i4>0</vt:i4>
      </vt:variant>
      <vt:variant>
        <vt:i4>5</vt:i4>
      </vt:variant>
      <vt:variant>
        <vt:lpwstr>https://students.hud.ac.uk/help/wellbeing/share-support/emergencycontacts/</vt:lpwstr>
      </vt:variant>
      <vt:variant>
        <vt:lpwstr/>
      </vt:variant>
      <vt:variant>
        <vt:i4>4128892</vt:i4>
      </vt:variant>
      <vt:variant>
        <vt:i4>1989</vt:i4>
      </vt:variant>
      <vt:variant>
        <vt:i4>0</vt:i4>
      </vt:variant>
      <vt:variant>
        <vt:i4>5</vt:i4>
      </vt:variant>
      <vt:variant>
        <vt:lpwstr>https://students.hud.ac.uk/help/wellbeing/share-support/harassment/</vt:lpwstr>
      </vt:variant>
      <vt:variant>
        <vt:lpwstr/>
      </vt:variant>
      <vt:variant>
        <vt:i4>4849679</vt:i4>
      </vt:variant>
      <vt:variant>
        <vt:i4>1986</vt:i4>
      </vt:variant>
      <vt:variant>
        <vt:i4>0</vt:i4>
      </vt:variant>
      <vt:variant>
        <vt:i4>5</vt:i4>
      </vt:variant>
      <vt:variant>
        <vt:lpwstr>https://students.hud.ac.uk/help/wellbeing/share-support/bullying/</vt:lpwstr>
      </vt:variant>
      <vt:variant>
        <vt:lpwstr/>
      </vt:variant>
      <vt:variant>
        <vt:i4>1638475</vt:i4>
      </vt:variant>
      <vt:variant>
        <vt:i4>1983</vt:i4>
      </vt:variant>
      <vt:variant>
        <vt:i4>0</vt:i4>
      </vt:variant>
      <vt:variant>
        <vt:i4>5</vt:i4>
      </vt:variant>
      <vt:variant>
        <vt:lpwstr>https://students.hud.ac.uk/help/wellbeing/share-support/hate-crimes/</vt:lpwstr>
      </vt:variant>
      <vt:variant>
        <vt:lpwstr/>
      </vt:variant>
      <vt:variant>
        <vt:i4>3211371</vt:i4>
      </vt:variant>
      <vt:variant>
        <vt:i4>1980</vt:i4>
      </vt:variant>
      <vt:variant>
        <vt:i4>0</vt:i4>
      </vt:variant>
      <vt:variant>
        <vt:i4>5</vt:i4>
      </vt:variant>
      <vt:variant>
        <vt:lpwstr>https://students.hud.ac.uk/help/wellbeing/share-support/discrimination/</vt:lpwstr>
      </vt:variant>
      <vt:variant>
        <vt:lpwstr/>
      </vt:variant>
      <vt:variant>
        <vt:i4>3080291</vt:i4>
      </vt:variant>
      <vt:variant>
        <vt:i4>1977</vt:i4>
      </vt:variant>
      <vt:variant>
        <vt:i4>0</vt:i4>
      </vt:variant>
      <vt:variant>
        <vt:i4>5</vt:i4>
      </vt:variant>
      <vt:variant>
        <vt:lpwstr>https://students.hud.ac.uk/help/wellbeing/share-support/sexualviolence/</vt:lpwstr>
      </vt:variant>
      <vt:variant>
        <vt:lpwstr/>
      </vt:variant>
      <vt:variant>
        <vt:i4>6553646</vt:i4>
      </vt:variant>
      <vt:variant>
        <vt:i4>1974</vt:i4>
      </vt:variant>
      <vt:variant>
        <vt:i4>0</vt:i4>
      </vt:variant>
      <vt:variant>
        <vt:i4>5</vt:i4>
      </vt:variant>
      <vt:variant>
        <vt:lpwstr>https://www.citizensadvice.org.uk/</vt:lpwstr>
      </vt:variant>
      <vt:variant>
        <vt:lpwstr/>
      </vt:variant>
      <vt:variant>
        <vt:i4>5767261</vt:i4>
      </vt:variant>
      <vt:variant>
        <vt:i4>1971</vt:i4>
      </vt:variant>
      <vt:variant>
        <vt:i4>0</vt:i4>
      </vt:variant>
      <vt:variant>
        <vt:i4>5</vt:i4>
      </vt:variant>
      <vt:variant>
        <vt:lpwstr>http://hud.ac/l1a</vt:lpwstr>
      </vt:variant>
      <vt:variant>
        <vt:lpwstr/>
      </vt:variant>
      <vt:variant>
        <vt:i4>1114200</vt:i4>
      </vt:variant>
      <vt:variant>
        <vt:i4>1968</vt:i4>
      </vt:variant>
      <vt:variant>
        <vt:i4>0</vt:i4>
      </vt:variant>
      <vt:variant>
        <vt:i4>5</vt:i4>
      </vt:variant>
      <vt:variant>
        <vt:lpwstr>https://students.hud.ac.uk/help/wellbeing/247support/togetherall/</vt:lpwstr>
      </vt:variant>
      <vt:variant>
        <vt:lpwstr/>
      </vt:variant>
      <vt:variant>
        <vt:i4>7995392</vt:i4>
      </vt:variant>
      <vt:variant>
        <vt:i4>1965</vt:i4>
      </vt:variant>
      <vt:variant>
        <vt:i4>0</vt:i4>
      </vt:variant>
      <vt:variant>
        <vt:i4>5</vt:i4>
      </vt:variant>
      <vt:variant>
        <vt:lpwstr>mailto:studentwellbeing@hud.ac.uk</vt:lpwstr>
      </vt:variant>
      <vt:variant>
        <vt:lpwstr/>
      </vt:variant>
      <vt:variant>
        <vt:i4>3276921</vt:i4>
      </vt:variant>
      <vt:variant>
        <vt:i4>1962</vt:i4>
      </vt:variant>
      <vt:variant>
        <vt:i4>0</vt:i4>
      </vt:variant>
      <vt:variant>
        <vt:i4>5</vt:i4>
      </vt:variant>
      <vt:variant>
        <vt:lpwstr>https://students.hud.ac.uk/help/wellbeing/</vt:lpwstr>
      </vt:variant>
      <vt:variant>
        <vt:lpwstr/>
      </vt:variant>
      <vt:variant>
        <vt:i4>7995392</vt:i4>
      </vt:variant>
      <vt:variant>
        <vt:i4>1959</vt:i4>
      </vt:variant>
      <vt:variant>
        <vt:i4>0</vt:i4>
      </vt:variant>
      <vt:variant>
        <vt:i4>5</vt:i4>
      </vt:variant>
      <vt:variant>
        <vt:lpwstr>mailto:studentwellbeing@hud.ac.uk</vt:lpwstr>
      </vt:variant>
      <vt:variant>
        <vt:lpwstr/>
      </vt:variant>
      <vt:variant>
        <vt:i4>3276921</vt:i4>
      </vt:variant>
      <vt:variant>
        <vt:i4>1956</vt:i4>
      </vt:variant>
      <vt:variant>
        <vt:i4>0</vt:i4>
      </vt:variant>
      <vt:variant>
        <vt:i4>5</vt:i4>
      </vt:variant>
      <vt:variant>
        <vt:lpwstr>https://students.hud.ac.uk/help/wellbeing/</vt:lpwstr>
      </vt:variant>
      <vt:variant>
        <vt:lpwstr/>
      </vt:variant>
      <vt:variant>
        <vt:i4>6094870</vt:i4>
      </vt:variant>
      <vt:variant>
        <vt:i4>1953</vt:i4>
      </vt:variant>
      <vt:variant>
        <vt:i4>0</vt:i4>
      </vt:variant>
      <vt:variant>
        <vt:i4>5</vt:i4>
      </vt:variant>
      <vt:variant>
        <vt:lpwstr>https://students.hud.ac.uk/help/wellbeing/share-support/</vt:lpwstr>
      </vt:variant>
      <vt:variant>
        <vt:lpwstr/>
      </vt:variant>
      <vt:variant>
        <vt:i4>4784253</vt:i4>
      </vt:variant>
      <vt:variant>
        <vt:i4>1950</vt:i4>
      </vt:variant>
      <vt:variant>
        <vt:i4>0</vt:i4>
      </vt:variant>
      <vt:variant>
        <vt:i4>5</vt:i4>
      </vt:variant>
      <vt:variant>
        <vt:lpwstr/>
      </vt:variant>
      <vt:variant>
        <vt:lpwstr>_Examples_of_Behaviour</vt:lpwstr>
      </vt:variant>
      <vt:variant>
        <vt:i4>5767261</vt:i4>
      </vt:variant>
      <vt:variant>
        <vt:i4>1947</vt:i4>
      </vt:variant>
      <vt:variant>
        <vt:i4>0</vt:i4>
      </vt:variant>
      <vt:variant>
        <vt:i4>5</vt:i4>
      </vt:variant>
      <vt:variant>
        <vt:lpwstr>http://hud.ac/l1v</vt:lpwstr>
      </vt:variant>
      <vt:variant>
        <vt:lpwstr/>
      </vt:variant>
      <vt:variant>
        <vt:i4>262148</vt:i4>
      </vt:variant>
      <vt:variant>
        <vt:i4>1944</vt:i4>
      </vt:variant>
      <vt:variant>
        <vt:i4>0</vt:i4>
      </vt:variant>
      <vt:variant>
        <vt:i4>5</vt:i4>
      </vt:variant>
      <vt:variant>
        <vt:lpwstr>https://www.hud.ac.uk/registry/current-students/pgr/studentdisciplinary/</vt:lpwstr>
      </vt:variant>
      <vt:variant>
        <vt:lpwstr/>
      </vt:variant>
      <vt:variant>
        <vt:i4>4653072</vt:i4>
      </vt:variant>
      <vt:variant>
        <vt:i4>1941</vt:i4>
      </vt:variant>
      <vt:variant>
        <vt:i4>0</vt:i4>
      </vt:variant>
      <vt:variant>
        <vt:i4>5</vt:i4>
      </vt:variant>
      <vt:variant>
        <vt:lpwstr>https://reportandsupport.hud.ac.uk/Pages/Default.aspx</vt:lpwstr>
      </vt:variant>
      <vt:variant>
        <vt:lpwstr/>
      </vt:variant>
      <vt:variant>
        <vt:i4>5832716</vt:i4>
      </vt:variant>
      <vt:variant>
        <vt:i4>1938</vt:i4>
      </vt:variant>
      <vt:variant>
        <vt:i4>0</vt:i4>
      </vt:variant>
      <vt:variant>
        <vt:i4>5</vt:i4>
      </vt:variant>
      <vt:variant>
        <vt:lpwstr>https://www.hud.ac.uk/policies/registry/regs-pgr/code-of-conduct/</vt:lpwstr>
      </vt:variant>
      <vt:variant>
        <vt:lpwstr/>
      </vt:variant>
      <vt:variant>
        <vt:i4>2883628</vt:i4>
      </vt:variant>
      <vt:variant>
        <vt:i4>1935</vt:i4>
      </vt:variant>
      <vt:variant>
        <vt:i4>0</vt:i4>
      </vt:variant>
      <vt:variant>
        <vt:i4>5</vt:i4>
      </vt:variant>
      <vt:variant>
        <vt:lpwstr>https://hudsu.unioncloud.org/advice</vt:lpwstr>
      </vt:variant>
      <vt:variant>
        <vt:lpwstr/>
      </vt:variant>
      <vt:variant>
        <vt:i4>5242966</vt:i4>
      </vt:variant>
      <vt:variant>
        <vt:i4>1932</vt:i4>
      </vt:variant>
      <vt:variant>
        <vt:i4>0</vt:i4>
      </vt:variant>
      <vt:variant>
        <vt:i4>5</vt:i4>
      </vt:variant>
      <vt:variant>
        <vt:lpwstr>https://www.oiahe.org.uk/</vt:lpwstr>
      </vt:variant>
      <vt:variant>
        <vt:lpwstr/>
      </vt:variant>
      <vt:variant>
        <vt:i4>1048699</vt:i4>
      </vt:variant>
      <vt:variant>
        <vt:i4>1929</vt:i4>
      </vt:variant>
      <vt:variant>
        <vt:i4>0</vt:i4>
      </vt:variant>
      <vt:variant>
        <vt:i4>5</vt:i4>
      </vt:variant>
      <vt:variant>
        <vt:lpwstr>mailto:studentconduct@hud.ac.uk</vt:lpwstr>
      </vt:variant>
      <vt:variant>
        <vt:lpwstr/>
      </vt:variant>
      <vt:variant>
        <vt:i4>262212</vt:i4>
      </vt:variant>
      <vt:variant>
        <vt:i4>1926</vt:i4>
      </vt:variant>
      <vt:variant>
        <vt:i4>0</vt:i4>
      </vt:variant>
      <vt:variant>
        <vt:i4>5</vt:i4>
      </vt:variant>
      <vt:variant>
        <vt:lpwstr>https://www.hud.ac.uk/registry/current-students/taughtstudents/interrupting-withdrawing/</vt:lpwstr>
      </vt:variant>
      <vt:variant>
        <vt:lpwstr/>
      </vt:variant>
      <vt:variant>
        <vt:i4>7012356</vt:i4>
      </vt:variant>
      <vt:variant>
        <vt:i4>1923</vt:i4>
      </vt:variant>
      <vt:variant>
        <vt:i4>0</vt:i4>
      </vt:variant>
      <vt:variant>
        <vt:i4>5</vt:i4>
      </vt:variant>
      <vt:variant>
        <vt:lpwstr/>
      </vt:variant>
      <vt:variant>
        <vt:lpwstr>_SECTION_14:_Precautionary</vt:lpwstr>
      </vt:variant>
      <vt:variant>
        <vt:i4>6750288</vt:i4>
      </vt:variant>
      <vt:variant>
        <vt:i4>1920</vt:i4>
      </vt:variant>
      <vt:variant>
        <vt:i4>0</vt:i4>
      </vt:variant>
      <vt:variant>
        <vt:i4>5</vt:i4>
      </vt:variant>
      <vt:variant>
        <vt:lpwstr>mailto:advice-centre@hud.ac.uk</vt:lpwstr>
      </vt:variant>
      <vt:variant>
        <vt:lpwstr/>
      </vt:variant>
      <vt:variant>
        <vt:i4>5832731</vt:i4>
      </vt:variant>
      <vt:variant>
        <vt:i4>1917</vt:i4>
      </vt:variant>
      <vt:variant>
        <vt:i4>0</vt:i4>
      </vt:variant>
      <vt:variant>
        <vt:i4>5</vt:i4>
      </vt:variant>
      <vt:variant>
        <vt:lpwstr>https://students.hud.ac.uk/help/wellbeing/247support/emergency-contacts/</vt:lpwstr>
      </vt:variant>
      <vt:variant>
        <vt:lpwstr/>
      </vt:variant>
      <vt:variant>
        <vt:i4>7864432</vt:i4>
      </vt:variant>
      <vt:variant>
        <vt:i4>1914</vt:i4>
      </vt:variant>
      <vt:variant>
        <vt:i4>0</vt:i4>
      </vt:variant>
      <vt:variant>
        <vt:i4>5</vt:i4>
      </vt:variant>
      <vt:variant>
        <vt:lpwstr>https://www.huddersfield.su/advice</vt:lpwstr>
      </vt:variant>
      <vt:variant>
        <vt:lpwstr/>
      </vt:variant>
      <vt:variant>
        <vt:i4>1114233</vt:i4>
      </vt:variant>
      <vt:variant>
        <vt:i4>1911</vt:i4>
      </vt:variant>
      <vt:variant>
        <vt:i4>0</vt:i4>
      </vt:variant>
      <vt:variant>
        <vt:i4>5</vt:i4>
      </vt:variant>
      <vt:variant>
        <vt:lpwstr>https://students.hud.ac.uk/help/wellbeing/247support/togetherall/</vt:lpwstr>
      </vt:variant>
      <vt:variant>
        <vt:lpwstr>!</vt:lpwstr>
      </vt:variant>
      <vt:variant>
        <vt:i4>7995392</vt:i4>
      </vt:variant>
      <vt:variant>
        <vt:i4>1908</vt:i4>
      </vt:variant>
      <vt:variant>
        <vt:i4>0</vt:i4>
      </vt:variant>
      <vt:variant>
        <vt:i4>5</vt:i4>
      </vt:variant>
      <vt:variant>
        <vt:lpwstr>mailto:studentwellbeing@hud.ac.uk</vt:lpwstr>
      </vt:variant>
      <vt:variant>
        <vt:lpwstr/>
      </vt:variant>
      <vt:variant>
        <vt:i4>3276921</vt:i4>
      </vt:variant>
      <vt:variant>
        <vt:i4>1905</vt:i4>
      </vt:variant>
      <vt:variant>
        <vt:i4>0</vt:i4>
      </vt:variant>
      <vt:variant>
        <vt:i4>5</vt:i4>
      </vt:variant>
      <vt:variant>
        <vt:lpwstr>https://students.hud.ac.uk/help/wellbeing/</vt:lpwstr>
      </vt:variant>
      <vt:variant>
        <vt:lpwstr/>
      </vt:variant>
      <vt:variant>
        <vt:i4>1179733</vt:i4>
      </vt:variant>
      <vt:variant>
        <vt:i4>1902</vt:i4>
      </vt:variant>
      <vt:variant>
        <vt:i4>0</vt:i4>
      </vt:variant>
      <vt:variant>
        <vt:i4>5</vt:i4>
      </vt:variant>
      <vt:variant>
        <vt:lpwstr>https://www.hud.ac.uk/registry/current-students/pgr/fitness-to-study/</vt:lpwstr>
      </vt:variant>
      <vt:variant>
        <vt:lpwstr/>
      </vt:variant>
      <vt:variant>
        <vt:i4>2883628</vt:i4>
      </vt:variant>
      <vt:variant>
        <vt:i4>1899</vt:i4>
      </vt:variant>
      <vt:variant>
        <vt:i4>0</vt:i4>
      </vt:variant>
      <vt:variant>
        <vt:i4>5</vt:i4>
      </vt:variant>
      <vt:variant>
        <vt:lpwstr>https://hudsu.unioncloud.org/advice</vt:lpwstr>
      </vt:variant>
      <vt:variant>
        <vt:lpwstr/>
      </vt:variant>
      <vt:variant>
        <vt:i4>5242966</vt:i4>
      </vt:variant>
      <vt:variant>
        <vt:i4>1896</vt:i4>
      </vt:variant>
      <vt:variant>
        <vt:i4>0</vt:i4>
      </vt:variant>
      <vt:variant>
        <vt:i4>5</vt:i4>
      </vt:variant>
      <vt:variant>
        <vt:lpwstr>https://www.oiahe.org.uk/</vt:lpwstr>
      </vt:variant>
      <vt:variant>
        <vt:lpwstr/>
      </vt:variant>
      <vt:variant>
        <vt:i4>5767261</vt:i4>
      </vt:variant>
      <vt:variant>
        <vt:i4>1893</vt:i4>
      </vt:variant>
      <vt:variant>
        <vt:i4>0</vt:i4>
      </vt:variant>
      <vt:variant>
        <vt:i4>5</vt:i4>
      </vt:variant>
      <vt:variant>
        <vt:lpwstr>http://hud.ac/l1v</vt:lpwstr>
      </vt:variant>
      <vt:variant>
        <vt:lpwstr/>
      </vt:variant>
      <vt:variant>
        <vt:i4>7864338</vt:i4>
      </vt:variant>
      <vt:variant>
        <vt:i4>1890</vt:i4>
      </vt:variant>
      <vt:variant>
        <vt:i4>0</vt:i4>
      </vt:variant>
      <vt:variant>
        <vt:i4>5</vt:i4>
      </vt:variant>
      <vt:variant>
        <vt:lpwstr>mailto:RegistryResearch@hud.ac.uk</vt:lpwstr>
      </vt:variant>
      <vt:variant>
        <vt:lpwstr/>
      </vt:variant>
      <vt:variant>
        <vt:i4>262159</vt:i4>
      </vt:variant>
      <vt:variant>
        <vt:i4>1887</vt:i4>
      </vt:variant>
      <vt:variant>
        <vt:i4>0</vt:i4>
      </vt:variant>
      <vt:variant>
        <vt:i4>5</vt:i4>
      </vt:variant>
      <vt:variant>
        <vt:lpwstr>https://www.hud.ac.uk/media/assets/document/registry/forms/pgr/ResearchMisconductAppealFormDecember2020.docx</vt:lpwstr>
      </vt:variant>
      <vt:variant>
        <vt:lpwstr/>
      </vt:variant>
      <vt:variant>
        <vt:i4>5505098</vt:i4>
      </vt:variant>
      <vt:variant>
        <vt:i4>1884</vt:i4>
      </vt:variant>
      <vt:variant>
        <vt:i4>0</vt:i4>
      </vt:variant>
      <vt:variant>
        <vt:i4>5</vt:i4>
      </vt:variant>
      <vt:variant>
        <vt:lpwstr>https://www.hud.ac.uk/media/assets/document/registry/forms/pgr/SupportingEvidenceGuidanceForPGRs.docx</vt:lpwstr>
      </vt:variant>
      <vt:variant>
        <vt:lpwstr/>
      </vt:variant>
      <vt:variant>
        <vt:i4>5767261</vt:i4>
      </vt:variant>
      <vt:variant>
        <vt:i4>1881</vt:i4>
      </vt:variant>
      <vt:variant>
        <vt:i4>0</vt:i4>
      </vt:variant>
      <vt:variant>
        <vt:i4>5</vt:i4>
      </vt:variant>
      <vt:variant>
        <vt:lpwstr>http://hud.ac/l1v</vt:lpwstr>
      </vt:variant>
      <vt:variant>
        <vt:lpwstr/>
      </vt:variant>
      <vt:variant>
        <vt:i4>5767261</vt:i4>
      </vt:variant>
      <vt:variant>
        <vt:i4>1878</vt:i4>
      </vt:variant>
      <vt:variant>
        <vt:i4>0</vt:i4>
      </vt:variant>
      <vt:variant>
        <vt:i4>5</vt:i4>
      </vt:variant>
      <vt:variant>
        <vt:lpwstr>http://hud.ac/l1v</vt:lpwstr>
      </vt:variant>
      <vt:variant>
        <vt:lpwstr/>
      </vt:variant>
      <vt:variant>
        <vt:i4>5767261</vt:i4>
      </vt:variant>
      <vt:variant>
        <vt:i4>1875</vt:i4>
      </vt:variant>
      <vt:variant>
        <vt:i4>0</vt:i4>
      </vt:variant>
      <vt:variant>
        <vt:i4>5</vt:i4>
      </vt:variant>
      <vt:variant>
        <vt:lpwstr>http://hud.ac/l1v</vt:lpwstr>
      </vt:variant>
      <vt:variant>
        <vt:lpwstr/>
      </vt:variant>
      <vt:variant>
        <vt:i4>5767261</vt:i4>
      </vt:variant>
      <vt:variant>
        <vt:i4>1872</vt:i4>
      </vt:variant>
      <vt:variant>
        <vt:i4>0</vt:i4>
      </vt:variant>
      <vt:variant>
        <vt:i4>5</vt:i4>
      </vt:variant>
      <vt:variant>
        <vt:lpwstr>http://hud.ac/l1v</vt:lpwstr>
      </vt:variant>
      <vt:variant>
        <vt:lpwstr/>
      </vt:variant>
      <vt:variant>
        <vt:i4>7864338</vt:i4>
      </vt:variant>
      <vt:variant>
        <vt:i4>1869</vt:i4>
      </vt:variant>
      <vt:variant>
        <vt:i4>0</vt:i4>
      </vt:variant>
      <vt:variant>
        <vt:i4>5</vt:i4>
      </vt:variant>
      <vt:variant>
        <vt:lpwstr>mailto:RegistryResearch@hud.ac.uk</vt:lpwstr>
      </vt:variant>
      <vt:variant>
        <vt:lpwstr/>
      </vt:variant>
      <vt:variant>
        <vt:i4>5767261</vt:i4>
      </vt:variant>
      <vt:variant>
        <vt:i4>1866</vt:i4>
      </vt:variant>
      <vt:variant>
        <vt:i4>0</vt:i4>
      </vt:variant>
      <vt:variant>
        <vt:i4>5</vt:i4>
      </vt:variant>
      <vt:variant>
        <vt:lpwstr>http://hud.ac/l1v</vt:lpwstr>
      </vt:variant>
      <vt:variant>
        <vt:lpwstr/>
      </vt:variant>
      <vt:variant>
        <vt:i4>3604607</vt:i4>
      </vt:variant>
      <vt:variant>
        <vt:i4>1863</vt:i4>
      </vt:variant>
      <vt:variant>
        <vt:i4>0</vt:i4>
      </vt:variant>
      <vt:variant>
        <vt:i4>5</vt:i4>
      </vt:variant>
      <vt:variant>
        <vt:lpwstr>https://www.hud.ac.uk/policies/registry/regs-pgr/section-9/</vt:lpwstr>
      </vt:variant>
      <vt:variant>
        <vt:lpwstr/>
      </vt:variant>
      <vt:variant>
        <vt:i4>3539058</vt:i4>
      </vt:variant>
      <vt:variant>
        <vt:i4>1860</vt:i4>
      </vt:variant>
      <vt:variant>
        <vt:i4>0</vt:i4>
      </vt:variant>
      <vt:variant>
        <vt:i4>5</vt:i4>
      </vt:variant>
      <vt:variant>
        <vt:lpwstr>https://www.hud.ac.uk/policies/</vt:lpwstr>
      </vt:variant>
      <vt:variant>
        <vt:lpwstr/>
      </vt:variant>
      <vt:variant>
        <vt:i4>6881385</vt:i4>
      </vt:variant>
      <vt:variant>
        <vt:i4>1857</vt:i4>
      </vt:variant>
      <vt:variant>
        <vt:i4>0</vt:i4>
      </vt:variant>
      <vt:variant>
        <vt:i4>5</vt:i4>
      </vt:variant>
      <vt:variant>
        <vt:lpwstr>https://research.hud.ac.uk/graduate-school/</vt:lpwstr>
      </vt:variant>
      <vt:variant>
        <vt:lpwstr/>
      </vt:variant>
      <vt:variant>
        <vt:i4>2883628</vt:i4>
      </vt:variant>
      <vt:variant>
        <vt:i4>1854</vt:i4>
      </vt:variant>
      <vt:variant>
        <vt:i4>0</vt:i4>
      </vt:variant>
      <vt:variant>
        <vt:i4>5</vt:i4>
      </vt:variant>
      <vt:variant>
        <vt:lpwstr>https://hudsu.unioncloud.org/advice</vt:lpwstr>
      </vt:variant>
      <vt:variant>
        <vt:lpwstr/>
      </vt:variant>
      <vt:variant>
        <vt:i4>5242966</vt:i4>
      </vt:variant>
      <vt:variant>
        <vt:i4>1851</vt:i4>
      </vt:variant>
      <vt:variant>
        <vt:i4>0</vt:i4>
      </vt:variant>
      <vt:variant>
        <vt:i4>5</vt:i4>
      </vt:variant>
      <vt:variant>
        <vt:lpwstr>https://www.oiahe.org.uk/</vt:lpwstr>
      </vt:variant>
      <vt:variant>
        <vt:lpwstr/>
      </vt:variant>
      <vt:variant>
        <vt:i4>5767261</vt:i4>
      </vt:variant>
      <vt:variant>
        <vt:i4>1848</vt:i4>
      </vt:variant>
      <vt:variant>
        <vt:i4>0</vt:i4>
      </vt:variant>
      <vt:variant>
        <vt:i4>5</vt:i4>
      </vt:variant>
      <vt:variant>
        <vt:lpwstr>http://hud.ac/l1v</vt:lpwstr>
      </vt:variant>
      <vt:variant>
        <vt:lpwstr/>
      </vt:variant>
      <vt:variant>
        <vt:i4>7864338</vt:i4>
      </vt:variant>
      <vt:variant>
        <vt:i4>1845</vt:i4>
      </vt:variant>
      <vt:variant>
        <vt:i4>0</vt:i4>
      </vt:variant>
      <vt:variant>
        <vt:i4>5</vt:i4>
      </vt:variant>
      <vt:variant>
        <vt:lpwstr>mailto:registryresearch@hud.ac.uk</vt:lpwstr>
      </vt:variant>
      <vt:variant>
        <vt:lpwstr/>
      </vt:variant>
      <vt:variant>
        <vt:i4>5505098</vt:i4>
      </vt:variant>
      <vt:variant>
        <vt:i4>1842</vt:i4>
      </vt:variant>
      <vt:variant>
        <vt:i4>0</vt:i4>
      </vt:variant>
      <vt:variant>
        <vt:i4>5</vt:i4>
      </vt:variant>
      <vt:variant>
        <vt:lpwstr>https://www.hud.ac.uk/media/assets/document/registry/forms/pgr/SupportingEvidenceGuidanceForPGRs.docx</vt:lpwstr>
      </vt:variant>
      <vt:variant>
        <vt:lpwstr/>
      </vt:variant>
      <vt:variant>
        <vt:i4>5767261</vt:i4>
      </vt:variant>
      <vt:variant>
        <vt:i4>1839</vt:i4>
      </vt:variant>
      <vt:variant>
        <vt:i4>0</vt:i4>
      </vt:variant>
      <vt:variant>
        <vt:i4>5</vt:i4>
      </vt:variant>
      <vt:variant>
        <vt:lpwstr>http://hud.ac/l1v</vt:lpwstr>
      </vt:variant>
      <vt:variant>
        <vt:lpwstr/>
      </vt:variant>
      <vt:variant>
        <vt:i4>5505098</vt:i4>
      </vt:variant>
      <vt:variant>
        <vt:i4>1836</vt:i4>
      </vt:variant>
      <vt:variant>
        <vt:i4>0</vt:i4>
      </vt:variant>
      <vt:variant>
        <vt:i4>5</vt:i4>
      </vt:variant>
      <vt:variant>
        <vt:lpwstr>https://www.hud.ac.uk/media/assets/document/registry/forms/pgr/SupportingEvidenceGuidanceForPGRs.docx</vt:lpwstr>
      </vt:variant>
      <vt:variant>
        <vt:lpwstr/>
      </vt:variant>
      <vt:variant>
        <vt:i4>7864338</vt:i4>
      </vt:variant>
      <vt:variant>
        <vt:i4>1833</vt:i4>
      </vt:variant>
      <vt:variant>
        <vt:i4>0</vt:i4>
      </vt:variant>
      <vt:variant>
        <vt:i4>5</vt:i4>
      </vt:variant>
      <vt:variant>
        <vt:lpwstr>mailto:registryresearch@hud.ac.uk</vt:lpwstr>
      </vt:variant>
      <vt:variant>
        <vt:lpwstr/>
      </vt:variant>
      <vt:variant>
        <vt:i4>5242956</vt:i4>
      </vt:variant>
      <vt:variant>
        <vt:i4>1830</vt:i4>
      </vt:variant>
      <vt:variant>
        <vt:i4>0</vt:i4>
      </vt:variant>
      <vt:variant>
        <vt:i4>5</vt:i4>
      </vt:variant>
      <vt:variant>
        <vt:lpwstr>https://www.hud.ac.uk/media/assets/document/registry/forms/pgr/PGRAssessmentAppealFormJul20.docx</vt:lpwstr>
      </vt:variant>
      <vt:variant>
        <vt:lpwstr/>
      </vt:variant>
      <vt:variant>
        <vt:i4>5505098</vt:i4>
      </vt:variant>
      <vt:variant>
        <vt:i4>1827</vt:i4>
      </vt:variant>
      <vt:variant>
        <vt:i4>0</vt:i4>
      </vt:variant>
      <vt:variant>
        <vt:i4>5</vt:i4>
      </vt:variant>
      <vt:variant>
        <vt:lpwstr>https://www.hud.ac.uk/media/assets/document/registry/forms/pgr/SupportingEvidenceGuidanceForPGRs.docx</vt:lpwstr>
      </vt:variant>
      <vt:variant>
        <vt:lpwstr/>
      </vt:variant>
      <vt:variant>
        <vt:i4>7864338</vt:i4>
      </vt:variant>
      <vt:variant>
        <vt:i4>1824</vt:i4>
      </vt:variant>
      <vt:variant>
        <vt:i4>0</vt:i4>
      </vt:variant>
      <vt:variant>
        <vt:i4>5</vt:i4>
      </vt:variant>
      <vt:variant>
        <vt:lpwstr>mailto:RegistryResearch@hud.ac.uk</vt:lpwstr>
      </vt:variant>
      <vt:variant>
        <vt:lpwstr/>
      </vt:variant>
      <vt:variant>
        <vt:i4>7012464</vt:i4>
      </vt:variant>
      <vt:variant>
        <vt:i4>1821</vt:i4>
      </vt:variant>
      <vt:variant>
        <vt:i4>0</vt:i4>
      </vt:variant>
      <vt:variant>
        <vt:i4>5</vt:i4>
      </vt:variant>
      <vt:variant>
        <vt:lpwstr>https://www.hud.ac.uk/registry/current-students/pgr/student-complaints/</vt:lpwstr>
      </vt:variant>
      <vt:variant>
        <vt:lpwstr/>
      </vt:variant>
      <vt:variant>
        <vt:i4>5767261</vt:i4>
      </vt:variant>
      <vt:variant>
        <vt:i4>1818</vt:i4>
      </vt:variant>
      <vt:variant>
        <vt:i4>0</vt:i4>
      </vt:variant>
      <vt:variant>
        <vt:i4>5</vt:i4>
      </vt:variant>
      <vt:variant>
        <vt:lpwstr>http://hud.ac/l1a</vt:lpwstr>
      </vt:variant>
      <vt:variant>
        <vt:lpwstr/>
      </vt:variant>
      <vt:variant>
        <vt:i4>6750288</vt:i4>
      </vt:variant>
      <vt:variant>
        <vt:i4>1815</vt:i4>
      </vt:variant>
      <vt:variant>
        <vt:i4>0</vt:i4>
      </vt:variant>
      <vt:variant>
        <vt:i4>5</vt:i4>
      </vt:variant>
      <vt:variant>
        <vt:lpwstr>mailto:advice-centre@hud.ac.uk</vt:lpwstr>
      </vt:variant>
      <vt:variant>
        <vt:lpwstr/>
      </vt:variant>
      <vt:variant>
        <vt:i4>5111894</vt:i4>
      </vt:variant>
      <vt:variant>
        <vt:i4>1812</vt:i4>
      </vt:variant>
      <vt:variant>
        <vt:i4>0</vt:i4>
      </vt:variant>
      <vt:variant>
        <vt:i4>5</vt:i4>
      </vt:variant>
      <vt:variant>
        <vt:lpwstr>https://www.hud.ac.uk/registry/regulations-and-policies/studentregs/</vt:lpwstr>
      </vt:variant>
      <vt:variant>
        <vt:lpwstr/>
      </vt:variant>
      <vt:variant>
        <vt:i4>2883628</vt:i4>
      </vt:variant>
      <vt:variant>
        <vt:i4>1809</vt:i4>
      </vt:variant>
      <vt:variant>
        <vt:i4>0</vt:i4>
      </vt:variant>
      <vt:variant>
        <vt:i4>5</vt:i4>
      </vt:variant>
      <vt:variant>
        <vt:lpwstr>https://hudsu.unioncloud.org/advice</vt:lpwstr>
      </vt:variant>
      <vt:variant>
        <vt:lpwstr/>
      </vt:variant>
      <vt:variant>
        <vt:i4>5242966</vt:i4>
      </vt:variant>
      <vt:variant>
        <vt:i4>1806</vt:i4>
      </vt:variant>
      <vt:variant>
        <vt:i4>0</vt:i4>
      </vt:variant>
      <vt:variant>
        <vt:i4>5</vt:i4>
      </vt:variant>
      <vt:variant>
        <vt:lpwstr>https://www.oiahe.org.uk/</vt:lpwstr>
      </vt:variant>
      <vt:variant>
        <vt:lpwstr/>
      </vt:variant>
      <vt:variant>
        <vt:i4>5767261</vt:i4>
      </vt:variant>
      <vt:variant>
        <vt:i4>1803</vt:i4>
      </vt:variant>
      <vt:variant>
        <vt:i4>0</vt:i4>
      </vt:variant>
      <vt:variant>
        <vt:i4>5</vt:i4>
      </vt:variant>
      <vt:variant>
        <vt:lpwstr>http://hud.ac/l1v</vt:lpwstr>
      </vt:variant>
      <vt:variant>
        <vt:lpwstr/>
      </vt:variant>
      <vt:variant>
        <vt:i4>7864338</vt:i4>
      </vt:variant>
      <vt:variant>
        <vt:i4>1800</vt:i4>
      </vt:variant>
      <vt:variant>
        <vt:i4>0</vt:i4>
      </vt:variant>
      <vt:variant>
        <vt:i4>5</vt:i4>
      </vt:variant>
      <vt:variant>
        <vt:lpwstr>mailto:Registryresearch@hud.ac.uk</vt:lpwstr>
      </vt:variant>
      <vt:variant>
        <vt:lpwstr/>
      </vt:variant>
      <vt:variant>
        <vt:i4>3145774</vt:i4>
      </vt:variant>
      <vt:variant>
        <vt:i4>1797</vt:i4>
      </vt:variant>
      <vt:variant>
        <vt:i4>0</vt:i4>
      </vt:variant>
      <vt:variant>
        <vt:i4>5</vt:i4>
      </vt:variant>
      <vt:variant>
        <vt:lpwstr>https://www.hud.ac.uk/media/assets/document/registry/forms/pgr/PGRInterruptionandExtensionAppealFormAugust2021.docx</vt:lpwstr>
      </vt:variant>
      <vt:variant>
        <vt:lpwstr/>
      </vt:variant>
      <vt:variant>
        <vt:i4>5505098</vt:i4>
      </vt:variant>
      <vt:variant>
        <vt:i4>1794</vt:i4>
      </vt:variant>
      <vt:variant>
        <vt:i4>0</vt:i4>
      </vt:variant>
      <vt:variant>
        <vt:i4>5</vt:i4>
      </vt:variant>
      <vt:variant>
        <vt:lpwstr>https://www.hud.ac.uk/media/assets/document/registry/forms/pgr/SupportingEvidenceGuidanceForPGRs.docx</vt:lpwstr>
      </vt:variant>
      <vt:variant>
        <vt:lpwstr/>
      </vt:variant>
      <vt:variant>
        <vt:i4>5767261</vt:i4>
      </vt:variant>
      <vt:variant>
        <vt:i4>1791</vt:i4>
      </vt:variant>
      <vt:variant>
        <vt:i4>0</vt:i4>
      </vt:variant>
      <vt:variant>
        <vt:i4>5</vt:i4>
      </vt:variant>
      <vt:variant>
        <vt:lpwstr>http://hud.ac/l1v</vt:lpwstr>
      </vt:variant>
      <vt:variant>
        <vt:lpwstr/>
      </vt:variant>
      <vt:variant>
        <vt:i4>1048654</vt:i4>
      </vt:variant>
      <vt:variant>
        <vt:i4>1788</vt:i4>
      </vt:variant>
      <vt:variant>
        <vt:i4>0</vt:i4>
      </vt:variant>
      <vt:variant>
        <vt:i4>5</vt:i4>
      </vt:variant>
      <vt:variant>
        <vt:lpwstr>https://www.hud.ac.uk/policies/registry/regs-pgr/section-11/</vt:lpwstr>
      </vt:variant>
      <vt:variant>
        <vt:lpwstr/>
      </vt:variant>
      <vt:variant>
        <vt:i4>5374038</vt:i4>
      </vt:variant>
      <vt:variant>
        <vt:i4>1785</vt:i4>
      </vt:variant>
      <vt:variant>
        <vt:i4>0</vt:i4>
      </vt:variant>
      <vt:variant>
        <vt:i4>5</vt:i4>
      </vt:variant>
      <vt:variant>
        <vt:lpwstr>https://www.hud.ac.uk/policies/registry/regs-taught/code-of-conduct/</vt:lpwstr>
      </vt:variant>
      <vt:variant>
        <vt:lpwstr/>
      </vt:variant>
      <vt:variant>
        <vt:i4>8192046</vt:i4>
      </vt:variant>
      <vt:variant>
        <vt:i4>1782</vt:i4>
      </vt:variant>
      <vt:variant>
        <vt:i4>0</vt:i4>
      </vt:variant>
      <vt:variant>
        <vt:i4>5</vt:i4>
      </vt:variant>
      <vt:variant>
        <vt:lpwstr>https://students.hud.ac.uk/help/wellbeing/247support/directory/</vt:lpwstr>
      </vt:variant>
      <vt:variant>
        <vt:lpwstr/>
      </vt:variant>
      <vt:variant>
        <vt:i4>1966091</vt:i4>
      </vt:variant>
      <vt:variant>
        <vt:i4>1779</vt:i4>
      </vt:variant>
      <vt:variant>
        <vt:i4>0</vt:i4>
      </vt:variant>
      <vt:variant>
        <vt:i4>5</vt:i4>
      </vt:variant>
      <vt:variant>
        <vt:lpwstr>https://students.hud.ac.uk/help/wellbeing/247support/</vt:lpwstr>
      </vt:variant>
      <vt:variant>
        <vt:lpwstr/>
      </vt:variant>
      <vt:variant>
        <vt:i4>2293862</vt:i4>
      </vt:variant>
      <vt:variant>
        <vt:i4>1776</vt:i4>
      </vt:variant>
      <vt:variant>
        <vt:i4>0</vt:i4>
      </vt:variant>
      <vt:variant>
        <vt:i4>5</vt:i4>
      </vt:variant>
      <vt:variant>
        <vt:lpwstr>https://students.hud.ac.uk/help/wellbeing/support/counselling/</vt:lpwstr>
      </vt:variant>
      <vt:variant>
        <vt:lpwstr/>
      </vt:variant>
      <vt:variant>
        <vt:i4>7012476</vt:i4>
      </vt:variant>
      <vt:variant>
        <vt:i4>1773</vt:i4>
      </vt:variant>
      <vt:variant>
        <vt:i4>0</vt:i4>
      </vt:variant>
      <vt:variant>
        <vt:i4>5</vt:i4>
      </vt:variant>
      <vt:variant>
        <vt:lpwstr>https://students.hud.ac.uk/help/wellbeing/support/appointments/</vt:lpwstr>
      </vt:variant>
      <vt:variant>
        <vt:lpwstr/>
      </vt:variant>
      <vt:variant>
        <vt:i4>7209059</vt:i4>
      </vt:variant>
      <vt:variant>
        <vt:i4>1770</vt:i4>
      </vt:variant>
      <vt:variant>
        <vt:i4>0</vt:i4>
      </vt:variant>
      <vt:variant>
        <vt:i4>5</vt:i4>
      </vt:variant>
      <vt:variant>
        <vt:lpwstr>https://students.hud.ac.uk/help/disability/</vt:lpwstr>
      </vt:variant>
      <vt:variant>
        <vt:lpwstr/>
      </vt:variant>
      <vt:variant>
        <vt:i4>5242880</vt:i4>
      </vt:variant>
      <vt:variant>
        <vt:i4>1767</vt:i4>
      </vt:variant>
      <vt:variant>
        <vt:i4>0</vt:i4>
      </vt:variant>
      <vt:variant>
        <vt:i4>5</vt:i4>
      </vt:variant>
      <vt:variant>
        <vt:lpwstr>https://www.hud.ac.uk/registry/current-students/pgr/contacts/</vt:lpwstr>
      </vt:variant>
      <vt:variant>
        <vt:lpwstr/>
      </vt:variant>
      <vt:variant>
        <vt:i4>5177386</vt:i4>
      </vt:variant>
      <vt:variant>
        <vt:i4>1764</vt:i4>
      </vt:variant>
      <vt:variant>
        <vt:i4>0</vt:i4>
      </vt:variant>
      <vt:variant>
        <vt:i4>5</vt:i4>
      </vt:variant>
      <vt:variant>
        <vt:lpwstr>mailto:immigration@hud.ac.uk</vt:lpwstr>
      </vt:variant>
      <vt:variant>
        <vt:lpwstr/>
      </vt:variant>
      <vt:variant>
        <vt:i4>6488092</vt:i4>
      </vt:variant>
      <vt:variant>
        <vt:i4>1761</vt:i4>
      </vt:variant>
      <vt:variant>
        <vt:i4>0</vt:i4>
      </vt:variant>
      <vt:variant>
        <vt:i4>5</vt:i4>
      </vt:variant>
      <vt:variant>
        <vt:lpwstr>mailto:PGRInterruptions@hud.ac.uk</vt:lpwstr>
      </vt:variant>
      <vt:variant>
        <vt:lpwstr/>
      </vt:variant>
      <vt:variant>
        <vt:i4>3145827</vt:i4>
      </vt:variant>
      <vt:variant>
        <vt:i4>1758</vt:i4>
      </vt:variant>
      <vt:variant>
        <vt:i4>0</vt:i4>
      </vt:variant>
      <vt:variant>
        <vt:i4>5</vt:i4>
      </vt:variant>
      <vt:variant>
        <vt:lpwstr>https://www.hud.ac.uk/media/assets/document/registry/forms/pgr/ApplicationforaShortSelf-CertifiedEndExtension.docx</vt:lpwstr>
      </vt:variant>
      <vt:variant>
        <vt:lpwstr/>
      </vt:variant>
      <vt:variant>
        <vt:i4>3735655</vt:i4>
      </vt:variant>
      <vt:variant>
        <vt:i4>1755</vt:i4>
      </vt:variant>
      <vt:variant>
        <vt:i4>0</vt:i4>
      </vt:variant>
      <vt:variant>
        <vt:i4>5</vt:i4>
      </vt:variant>
      <vt:variant>
        <vt:lpwstr>https://www.hud.ac.uk/registry/current-students/pgr/ext-inter/progressionextensions/procedure/</vt:lpwstr>
      </vt:variant>
      <vt:variant>
        <vt:lpwstr/>
      </vt:variant>
      <vt:variant>
        <vt:i4>5505098</vt:i4>
      </vt:variant>
      <vt:variant>
        <vt:i4>1752</vt:i4>
      </vt:variant>
      <vt:variant>
        <vt:i4>0</vt:i4>
      </vt:variant>
      <vt:variant>
        <vt:i4>5</vt:i4>
      </vt:variant>
      <vt:variant>
        <vt:lpwstr>https://www.hud.ac.uk/media/assets/document/registry/forms/pgr/SupportingEvidenceGuidanceForPGRs.docx</vt:lpwstr>
      </vt:variant>
      <vt:variant>
        <vt:lpwstr/>
      </vt:variant>
      <vt:variant>
        <vt:i4>6488092</vt:i4>
      </vt:variant>
      <vt:variant>
        <vt:i4>1749</vt:i4>
      </vt:variant>
      <vt:variant>
        <vt:i4>0</vt:i4>
      </vt:variant>
      <vt:variant>
        <vt:i4>5</vt:i4>
      </vt:variant>
      <vt:variant>
        <vt:lpwstr>mailto:pgrinterruptions@hud.ac.uk</vt:lpwstr>
      </vt:variant>
      <vt:variant>
        <vt:lpwstr/>
      </vt:variant>
      <vt:variant>
        <vt:i4>7012477</vt:i4>
      </vt:variant>
      <vt:variant>
        <vt:i4>1746</vt:i4>
      </vt:variant>
      <vt:variant>
        <vt:i4>0</vt:i4>
      </vt:variant>
      <vt:variant>
        <vt:i4>5</vt:i4>
      </vt:variant>
      <vt:variant>
        <vt:lpwstr>https://www.hud.ac.uk/media/assets/document/registry/forms/pgr/ApplicationforEndExtension.docx</vt:lpwstr>
      </vt:variant>
      <vt:variant>
        <vt:lpwstr/>
      </vt:variant>
      <vt:variant>
        <vt:i4>6094862</vt:i4>
      </vt:variant>
      <vt:variant>
        <vt:i4>1743</vt:i4>
      </vt:variant>
      <vt:variant>
        <vt:i4>0</vt:i4>
      </vt:variant>
      <vt:variant>
        <vt:i4>5</vt:i4>
      </vt:variant>
      <vt:variant>
        <vt:lpwstr>https://www.hud.ac.uk/registry/current-students/pgr/end/optionsatendofprogramme/</vt:lpwstr>
      </vt:variant>
      <vt:variant>
        <vt:lpwstr/>
      </vt:variant>
      <vt:variant>
        <vt:i4>3735679</vt:i4>
      </vt:variant>
      <vt:variant>
        <vt:i4>1740</vt:i4>
      </vt:variant>
      <vt:variant>
        <vt:i4>0</vt:i4>
      </vt:variant>
      <vt:variant>
        <vt:i4>5</vt:i4>
      </vt:variant>
      <vt:variant>
        <vt:lpwstr>https://www.hud.ac.uk/policies/registry/regs-pgr/section-7/</vt:lpwstr>
      </vt:variant>
      <vt:variant>
        <vt:lpwstr/>
      </vt:variant>
      <vt:variant>
        <vt:i4>8192119</vt:i4>
      </vt:variant>
      <vt:variant>
        <vt:i4>1737</vt:i4>
      </vt:variant>
      <vt:variant>
        <vt:i4>0</vt:i4>
      </vt:variant>
      <vt:variant>
        <vt:i4>5</vt:i4>
      </vt:variant>
      <vt:variant>
        <vt:lpwstr>https://www.hud.ac.uk/registry/current-students/pgr/ext-inter/ext/</vt:lpwstr>
      </vt:variant>
      <vt:variant>
        <vt:lpwstr/>
      </vt:variant>
      <vt:variant>
        <vt:i4>2883628</vt:i4>
      </vt:variant>
      <vt:variant>
        <vt:i4>1734</vt:i4>
      </vt:variant>
      <vt:variant>
        <vt:i4>0</vt:i4>
      </vt:variant>
      <vt:variant>
        <vt:i4>5</vt:i4>
      </vt:variant>
      <vt:variant>
        <vt:lpwstr>https://hudsu.unioncloud.org/advice</vt:lpwstr>
      </vt:variant>
      <vt:variant>
        <vt:lpwstr/>
      </vt:variant>
      <vt:variant>
        <vt:i4>5242880</vt:i4>
      </vt:variant>
      <vt:variant>
        <vt:i4>1731</vt:i4>
      </vt:variant>
      <vt:variant>
        <vt:i4>0</vt:i4>
      </vt:variant>
      <vt:variant>
        <vt:i4>5</vt:i4>
      </vt:variant>
      <vt:variant>
        <vt:lpwstr>https://www.hud.ac.uk/registry/current-students/pgr/contacts/</vt:lpwstr>
      </vt:variant>
      <vt:variant>
        <vt:lpwstr/>
      </vt:variant>
      <vt:variant>
        <vt:i4>1114125</vt:i4>
      </vt:variant>
      <vt:variant>
        <vt:i4>1728</vt:i4>
      </vt:variant>
      <vt:variant>
        <vt:i4>0</vt:i4>
      </vt:variant>
      <vt:variant>
        <vt:i4>5</vt:i4>
      </vt:variant>
      <vt:variant>
        <vt:lpwstr>https://www.hud.ac.uk/registry/current-students/pgr/ext-inter/progressionextensions/</vt:lpwstr>
      </vt:variant>
      <vt:variant>
        <vt:lpwstr/>
      </vt:variant>
      <vt:variant>
        <vt:i4>5570633</vt:i4>
      </vt:variant>
      <vt:variant>
        <vt:i4>1725</vt:i4>
      </vt:variant>
      <vt:variant>
        <vt:i4>0</vt:i4>
      </vt:variant>
      <vt:variant>
        <vt:i4>5</vt:i4>
      </vt:variant>
      <vt:variant>
        <vt:lpwstr>https://www.hud.ac.uk/registry/current-students/pgr/ext-inter/inter/procedure/</vt:lpwstr>
      </vt:variant>
      <vt:variant>
        <vt:lpwstr>d.en.321718</vt:lpwstr>
      </vt:variant>
      <vt:variant>
        <vt:i4>1114125</vt:i4>
      </vt:variant>
      <vt:variant>
        <vt:i4>1722</vt:i4>
      </vt:variant>
      <vt:variant>
        <vt:i4>0</vt:i4>
      </vt:variant>
      <vt:variant>
        <vt:i4>5</vt:i4>
      </vt:variant>
      <vt:variant>
        <vt:lpwstr>https://www.hud.ac.uk/registry/current-students/pgr/ext-inter/progressionextensions/</vt:lpwstr>
      </vt:variant>
      <vt:variant>
        <vt:lpwstr/>
      </vt:variant>
      <vt:variant>
        <vt:i4>2883628</vt:i4>
      </vt:variant>
      <vt:variant>
        <vt:i4>1719</vt:i4>
      </vt:variant>
      <vt:variant>
        <vt:i4>0</vt:i4>
      </vt:variant>
      <vt:variant>
        <vt:i4>5</vt:i4>
      </vt:variant>
      <vt:variant>
        <vt:lpwstr>https://hudsu.unioncloud.org/advice</vt:lpwstr>
      </vt:variant>
      <vt:variant>
        <vt:lpwstr/>
      </vt:variant>
      <vt:variant>
        <vt:i4>917513</vt:i4>
      </vt:variant>
      <vt:variant>
        <vt:i4>1716</vt:i4>
      </vt:variant>
      <vt:variant>
        <vt:i4>0</vt:i4>
      </vt:variant>
      <vt:variant>
        <vt:i4>5</vt:i4>
      </vt:variant>
      <vt:variant>
        <vt:lpwstr>https://www.hud.ac.uk/registry/current-students/pgr/ext-inter/inter/</vt:lpwstr>
      </vt:variant>
      <vt:variant>
        <vt:lpwstr/>
      </vt:variant>
      <vt:variant>
        <vt:i4>7209059</vt:i4>
      </vt:variant>
      <vt:variant>
        <vt:i4>1713</vt:i4>
      </vt:variant>
      <vt:variant>
        <vt:i4>0</vt:i4>
      </vt:variant>
      <vt:variant>
        <vt:i4>5</vt:i4>
      </vt:variant>
      <vt:variant>
        <vt:lpwstr>https://students.hud.ac.uk/help/disability/</vt:lpwstr>
      </vt:variant>
      <vt:variant>
        <vt:lpwstr/>
      </vt:variant>
      <vt:variant>
        <vt:i4>3276921</vt:i4>
      </vt:variant>
      <vt:variant>
        <vt:i4>1710</vt:i4>
      </vt:variant>
      <vt:variant>
        <vt:i4>0</vt:i4>
      </vt:variant>
      <vt:variant>
        <vt:i4>5</vt:i4>
      </vt:variant>
      <vt:variant>
        <vt:lpwstr>https://students.hud.ac.uk/help/wellbeing/</vt:lpwstr>
      </vt:variant>
      <vt:variant>
        <vt:lpwstr/>
      </vt:variant>
      <vt:variant>
        <vt:i4>72</vt:i4>
      </vt:variant>
      <vt:variant>
        <vt:i4>1707</vt:i4>
      </vt:variant>
      <vt:variant>
        <vt:i4>0</vt:i4>
      </vt:variant>
      <vt:variant>
        <vt:i4>5</vt:i4>
      </vt:variant>
      <vt:variant>
        <vt:lpwstr>https://students.hud.ac.uk/wellbeing-disability-services/</vt:lpwstr>
      </vt:variant>
      <vt:variant>
        <vt:lpwstr/>
      </vt:variant>
      <vt:variant>
        <vt:i4>2883628</vt:i4>
      </vt:variant>
      <vt:variant>
        <vt:i4>1704</vt:i4>
      </vt:variant>
      <vt:variant>
        <vt:i4>0</vt:i4>
      </vt:variant>
      <vt:variant>
        <vt:i4>5</vt:i4>
      </vt:variant>
      <vt:variant>
        <vt:lpwstr>https://hudsu.unioncloud.org/advice</vt:lpwstr>
      </vt:variant>
      <vt:variant>
        <vt:lpwstr/>
      </vt:variant>
      <vt:variant>
        <vt:i4>7143526</vt:i4>
      </vt:variant>
      <vt:variant>
        <vt:i4>1701</vt:i4>
      </vt:variant>
      <vt:variant>
        <vt:i4>0</vt:i4>
      </vt:variant>
      <vt:variant>
        <vt:i4>5</vt:i4>
      </vt:variant>
      <vt:variant>
        <vt:lpwstr>http://www.hudlets.su/</vt:lpwstr>
      </vt:variant>
      <vt:variant>
        <vt:lpwstr/>
      </vt:variant>
      <vt:variant>
        <vt:i4>7864435</vt:i4>
      </vt:variant>
      <vt:variant>
        <vt:i4>1698</vt:i4>
      </vt:variant>
      <vt:variant>
        <vt:i4>0</vt:i4>
      </vt:variant>
      <vt:variant>
        <vt:i4>5</vt:i4>
      </vt:variant>
      <vt:variant>
        <vt:lpwstr>https://students.hud.ac.uk/help/international/contact/</vt:lpwstr>
      </vt:variant>
      <vt:variant>
        <vt:lpwstr/>
      </vt:variant>
      <vt:variant>
        <vt:i4>786453</vt:i4>
      </vt:variant>
      <vt:variant>
        <vt:i4>1695</vt:i4>
      </vt:variant>
      <vt:variant>
        <vt:i4>0</vt:i4>
      </vt:variant>
      <vt:variant>
        <vt:i4>5</vt:i4>
      </vt:variant>
      <vt:variant>
        <vt:lpwstr>https://students.hud.ac.uk/help/finance/contact/</vt:lpwstr>
      </vt:variant>
      <vt:variant>
        <vt:lpwstr/>
      </vt:variant>
      <vt:variant>
        <vt:i4>8323116</vt:i4>
      </vt:variant>
      <vt:variant>
        <vt:i4>1692</vt:i4>
      </vt:variant>
      <vt:variant>
        <vt:i4>0</vt:i4>
      </vt:variant>
      <vt:variant>
        <vt:i4>5</vt:i4>
      </vt:variant>
      <vt:variant>
        <vt:lpwstr>https://students.hud.ac.uk/grad/graduate-school/applicants/prior-learning/</vt:lpwstr>
      </vt:variant>
      <vt:variant>
        <vt:lpwstr/>
      </vt:variant>
      <vt:variant>
        <vt:i4>786453</vt:i4>
      </vt:variant>
      <vt:variant>
        <vt:i4>1689</vt:i4>
      </vt:variant>
      <vt:variant>
        <vt:i4>0</vt:i4>
      </vt:variant>
      <vt:variant>
        <vt:i4>5</vt:i4>
      </vt:variant>
      <vt:variant>
        <vt:lpwstr>https://students.hud.ac.uk/help/finance/contact/</vt:lpwstr>
      </vt:variant>
      <vt:variant>
        <vt:lpwstr/>
      </vt:variant>
      <vt:variant>
        <vt:i4>5767261</vt:i4>
      </vt:variant>
      <vt:variant>
        <vt:i4>1686</vt:i4>
      </vt:variant>
      <vt:variant>
        <vt:i4>0</vt:i4>
      </vt:variant>
      <vt:variant>
        <vt:i4>5</vt:i4>
      </vt:variant>
      <vt:variant>
        <vt:lpwstr>http://hud.ac/l1v</vt:lpwstr>
      </vt:variant>
      <vt:variant>
        <vt:lpwstr/>
      </vt:variant>
      <vt:variant>
        <vt:i4>786453</vt:i4>
      </vt:variant>
      <vt:variant>
        <vt:i4>1683</vt:i4>
      </vt:variant>
      <vt:variant>
        <vt:i4>0</vt:i4>
      </vt:variant>
      <vt:variant>
        <vt:i4>5</vt:i4>
      </vt:variant>
      <vt:variant>
        <vt:lpwstr>https://students.hud.ac.uk/help/finance/contact/</vt:lpwstr>
      </vt:variant>
      <vt:variant>
        <vt:lpwstr/>
      </vt:variant>
      <vt:variant>
        <vt:i4>3997823</vt:i4>
      </vt:variant>
      <vt:variant>
        <vt:i4>1680</vt:i4>
      </vt:variant>
      <vt:variant>
        <vt:i4>0</vt:i4>
      </vt:variant>
      <vt:variant>
        <vt:i4>5</vt:i4>
      </vt:variant>
      <vt:variant>
        <vt:lpwstr>https://www.hud.ac.uk/policies/registry/regs-pgr/section-3/</vt:lpwstr>
      </vt:variant>
      <vt:variant>
        <vt:lpwstr/>
      </vt:variant>
      <vt:variant>
        <vt:i4>5242880</vt:i4>
      </vt:variant>
      <vt:variant>
        <vt:i4>1677</vt:i4>
      </vt:variant>
      <vt:variant>
        <vt:i4>0</vt:i4>
      </vt:variant>
      <vt:variant>
        <vt:i4>5</vt:i4>
      </vt:variant>
      <vt:variant>
        <vt:lpwstr>https://www.hud.ac.uk/registry/current-students/pgr/contacts/</vt:lpwstr>
      </vt:variant>
      <vt:variant>
        <vt:lpwstr/>
      </vt:variant>
      <vt:variant>
        <vt:i4>327702</vt:i4>
      </vt:variant>
      <vt:variant>
        <vt:i4>1674</vt:i4>
      </vt:variant>
      <vt:variant>
        <vt:i4>0</vt:i4>
      </vt:variant>
      <vt:variant>
        <vt:i4>5</vt:i4>
      </vt:variant>
      <vt:variant>
        <vt:lpwstr>https://www.hud.ac.uk/international/immigration/contact-visa-and-immigration/</vt:lpwstr>
      </vt:variant>
      <vt:variant>
        <vt:lpwstr/>
      </vt:variant>
      <vt:variant>
        <vt:i4>5767261</vt:i4>
      </vt:variant>
      <vt:variant>
        <vt:i4>1671</vt:i4>
      </vt:variant>
      <vt:variant>
        <vt:i4>0</vt:i4>
      </vt:variant>
      <vt:variant>
        <vt:i4>5</vt:i4>
      </vt:variant>
      <vt:variant>
        <vt:lpwstr>http://hud.ac/l1v</vt:lpwstr>
      </vt:variant>
      <vt:variant>
        <vt:lpwstr/>
      </vt:variant>
      <vt:variant>
        <vt:i4>5242880</vt:i4>
      </vt:variant>
      <vt:variant>
        <vt:i4>1668</vt:i4>
      </vt:variant>
      <vt:variant>
        <vt:i4>0</vt:i4>
      </vt:variant>
      <vt:variant>
        <vt:i4>5</vt:i4>
      </vt:variant>
      <vt:variant>
        <vt:lpwstr>https://www.hud.ac.uk/registry/current-students/pgr/contacts/</vt:lpwstr>
      </vt:variant>
      <vt:variant>
        <vt:lpwstr/>
      </vt:variant>
      <vt:variant>
        <vt:i4>5242966</vt:i4>
      </vt:variant>
      <vt:variant>
        <vt:i4>1665</vt:i4>
      </vt:variant>
      <vt:variant>
        <vt:i4>0</vt:i4>
      </vt:variant>
      <vt:variant>
        <vt:i4>5</vt:i4>
      </vt:variant>
      <vt:variant>
        <vt:lpwstr>https://www.oiahe.org.uk/</vt:lpwstr>
      </vt:variant>
      <vt:variant>
        <vt:lpwstr/>
      </vt:variant>
      <vt:variant>
        <vt:i4>5767261</vt:i4>
      </vt:variant>
      <vt:variant>
        <vt:i4>1662</vt:i4>
      </vt:variant>
      <vt:variant>
        <vt:i4>0</vt:i4>
      </vt:variant>
      <vt:variant>
        <vt:i4>5</vt:i4>
      </vt:variant>
      <vt:variant>
        <vt:lpwstr>http://hud.ac/l1v</vt:lpwstr>
      </vt:variant>
      <vt:variant>
        <vt:lpwstr/>
      </vt:variant>
      <vt:variant>
        <vt:i4>7864338</vt:i4>
      </vt:variant>
      <vt:variant>
        <vt:i4>1659</vt:i4>
      </vt:variant>
      <vt:variant>
        <vt:i4>0</vt:i4>
      </vt:variant>
      <vt:variant>
        <vt:i4>5</vt:i4>
      </vt:variant>
      <vt:variant>
        <vt:lpwstr>mailto:Registryresearch@hud.ac.uk</vt:lpwstr>
      </vt:variant>
      <vt:variant>
        <vt:lpwstr/>
      </vt:variant>
      <vt:variant>
        <vt:i4>3145774</vt:i4>
      </vt:variant>
      <vt:variant>
        <vt:i4>1656</vt:i4>
      </vt:variant>
      <vt:variant>
        <vt:i4>0</vt:i4>
      </vt:variant>
      <vt:variant>
        <vt:i4>5</vt:i4>
      </vt:variant>
      <vt:variant>
        <vt:lpwstr>https://www.hud.ac.uk/media/assets/document/registry/forms/pgr/PGRInterruptionandExtensionAppealFormAugust2021.docx</vt:lpwstr>
      </vt:variant>
      <vt:variant>
        <vt:lpwstr/>
      </vt:variant>
      <vt:variant>
        <vt:i4>5505098</vt:i4>
      </vt:variant>
      <vt:variant>
        <vt:i4>1653</vt:i4>
      </vt:variant>
      <vt:variant>
        <vt:i4>0</vt:i4>
      </vt:variant>
      <vt:variant>
        <vt:i4>5</vt:i4>
      </vt:variant>
      <vt:variant>
        <vt:lpwstr>https://www.hud.ac.uk/media/assets/document/registry/forms/pgr/SupportingEvidenceGuidanceForPGRs.docx</vt:lpwstr>
      </vt:variant>
      <vt:variant>
        <vt:lpwstr/>
      </vt:variant>
      <vt:variant>
        <vt:i4>5767261</vt:i4>
      </vt:variant>
      <vt:variant>
        <vt:i4>1650</vt:i4>
      </vt:variant>
      <vt:variant>
        <vt:i4>0</vt:i4>
      </vt:variant>
      <vt:variant>
        <vt:i4>5</vt:i4>
      </vt:variant>
      <vt:variant>
        <vt:lpwstr>http://hud.ac/l1v</vt:lpwstr>
      </vt:variant>
      <vt:variant>
        <vt:lpwstr/>
      </vt:variant>
      <vt:variant>
        <vt:i4>1048654</vt:i4>
      </vt:variant>
      <vt:variant>
        <vt:i4>1647</vt:i4>
      </vt:variant>
      <vt:variant>
        <vt:i4>0</vt:i4>
      </vt:variant>
      <vt:variant>
        <vt:i4>5</vt:i4>
      </vt:variant>
      <vt:variant>
        <vt:lpwstr>https://www.hud.ac.uk/policies/registry/regs-pgr/section-11/</vt:lpwstr>
      </vt:variant>
      <vt:variant>
        <vt:lpwstr/>
      </vt:variant>
      <vt:variant>
        <vt:i4>5374038</vt:i4>
      </vt:variant>
      <vt:variant>
        <vt:i4>1644</vt:i4>
      </vt:variant>
      <vt:variant>
        <vt:i4>0</vt:i4>
      </vt:variant>
      <vt:variant>
        <vt:i4>5</vt:i4>
      </vt:variant>
      <vt:variant>
        <vt:lpwstr>https://www.hud.ac.uk/policies/registry/regs-taught/code-of-conduct/</vt:lpwstr>
      </vt:variant>
      <vt:variant>
        <vt:lpwstr/>
      </vt:variant>
      <vt:variant>
        <vt:i4>8192046</vt:i4>
      </vt:variant>
      <vt:variant>
        <vt:i4>1641</vt:i4>
      </vt:variant>
      <vt:variant>
        <vt:i4>0</vt:i4>
      </vt:variant>
      <vt:variant>
        <vt:i4>5</vt:i4>
      </vt:variant>
      <vt:variant>
        <vt:lpwstr>https://students.hud.ac.uk/help/wellbeing/247support/directory/</vt:lpwstr>
      </vt:variant>
      <vt:variant>
        <vt:lpwstr/>
      </vt:variant>
      <vt:variant>
        <vt:i4>1966091</vt:i4>
      </vt:variant>
      <vt:variant>
        <vt:i4>1638</vt:i4>
      </vt:variant>
      <vt:variant>
        <vt:i4>0</vt:i4>
      </vt:variant>
      <vt:variant>
        <vt:i4>5</vt:i4>
      </vt:variant>
      <vt:variant>
        <vt:lpwstr>https://students.hud.ac.uk/help/wellbeing/247support/</vt:lpwstr>
      </vt:variant>
      <vt:variant>
        <vt:lpwstr/>
      </vt:variant>
      <vt:variant>
        <vt:i4>2293862</vt:i4>
      </vt:variant>
      <vt:variant>
        <vt:i4>1635</vt:i4>
      </vt:variant>
      <vt:variant>
        <vt:i4>0</vt:i4>
      </vt:variant>
      <vt:variant>
        <vt:i4>5</vt:i4>
      </vt:variant>
      <vt:variant>
        <vt:lpwstr>https://students.hud.ac.uk/help/wellbeing/support/counselling/</vt:lpwstr>
      </vt:variant>
      <vt:variant>
        <vt:lpwstr/>
      </vt:variant>
      <vt:variant>
        <vt:i4>7012476</vt:i4>
      </vt:variant>
      <vt:variant>
        <vt:i4>1632</vt:i4>
      </vt:variant>
      <vt:variant>
        <vt:i4>0</vt:i4>
      </vt:variant>
      <vt:variant>
        <vt:i4>5</vt:i4>
      </vt:variant>
      <vt:variant>
        <vt:lpwstr>https://students.hud.ac.uk/help/wellbeing/support/appointments/</vt:lpwstr>
      </vt:variant>
      <vt:variant>
        <vt:lpwstr/>
      </vt:variant>
      <vt:variant>
        <vt:i4>7209059</vt:i4>
      </vt:variant>
      <vt:variant>
        <vt:i4>1629</vt:i4>
      </vt:variant>
      <vt:variant>
        <vt:i4>0</vt:i4>
      </vt:variant>
      <vt:variant>
        <vt:i4>5</vt:i4>
      </vt:variant>
      <vt:variant>
        <vt:lpwstr>https://students.hud.ac.uk/help/disability/</vt:lpwstr>
      </vt:variant>
      <vt:variant>
        <vt:lpwstr/>
      </vt:variant>
      <vt:variant>
        <vt:i4>3604592</vt:i4>
      </vt:variant>
      <vt:variant>
        <vt:i4>1626</vt:i4>
      </vt:variant>
      <vt:variant>
        <vt:i4>0</vt:i4>
      </vt:variant>
      <vt:variant>
        <vt:i4>5</vt:i4>
      </vt:variant>
      <vt:variant>
        <vt:lpwstr>https://students.hud.ac.uk/finance/</vt:lpwstr>
      </vt:variant>
      <vt:variant>
        <vt:lpwstr/>
      </vt:variant>
      <vt:variant>
        <vt:i4>5767261</vt:i4>
      </vt:variant>
      <vt:variant>
        <vt:i4>1623</vt:i4>
      </vt:variant>
      <vt:variant>
        <vt:i4>0</vt:i4>
      </vt:variant>
      <vt:variant>
        <vt:i4>5</vt:i4>
      </vt:variant>
      <vt:variant>
        <vt:lpwstr>http://hud.ac/l1v</vt:lpwstr>
      </vt:variant>
      <vt:variant>
        <vt:lpwstr/>
      </vt:variant>
      <vt:variant>
        <vt:i4>786453</vt:i4>
      </vt:variant>
      <vt:variant>
        <vt:i4>1620</vt:i4>
      </vt:variant>
      <vt:variant>
        <vt:i4>0</vt:i4>
      </vt:variant>
      <vt:variant>
        <vt:i4>5</vt:i4>
      </vt:variant>
      <vt:variant>
        <vt:lpwstr>https://students.hud.ac.uk/help/finance/contact/</vt:lpwstr>
      </vt:variant>
      <vt:variant>
        <vt:lpwstr/>
      </vt:variant>
      <vt:variant>
        <vt:i4>5242880</vt:i4>
      </vt:variant>
      <vt:variant>
        <vt:i4>1617</vt:i4>
      </vt:variant>
      <vt:variant>
        <vt:i4>0</vt:i4>
      </vt:variant>
      <vt:variant>
        <vt:i4>5</vt:i4>
      </vt:variant>
      <vt:variant>
        <vt:lpwstr>https://www.hud.ac.uk/registry/current-students/pgr/contacts/</vt:lpwstr>
      </vt:variant>
      <vt:variant>
        <vt:lpwstr/>
      </vt:variant>
      <vt:variant>
        <vt:i4>5177386</vt:i4>
      </vt:variant>
      <vt:variant>
        <vt:i4>1614</vt:i4>
      </vt:variant>
      <vt:variant>
        <vt:i4>0</vt:i4>
      </vt:variant>
      <vt:variant>
        <vt:i4>5</vt:i4>
      </vt:variant>
      <vt:variant>
        <vt:lpwstr>mailto:Immigration@hud.ac.uk</vt:lpwstr>
      </vt:variant>
      <vt:variant>
        <vt:lpwstr/>
      </vt:variant>
      <vt:variant>
        <vt:i4>131090</vt:i4>
      </vt:variant>
      <vt:variant>
        <vt:i4>1611</vt:i4>
      </vt:variant>
      <vt:variant>
        <vt:i4>0</vt:i4>
      </vt:variant>
      <vt:variant>
        <vt:i4>5</vt:i4>
      </vt:variant>
      <vt:variant>
        <vt:lpwstr>https://www.hud.ac.uk/international/immigration/during-your-study/changes-to-your-study/</vt:lpwstr>
      </vt:variant>
      <vt:variant>
        <vt:lpwstr/>
      </vt:variant>
      <vt:variant>
        <vt:i4>7209059</vt:i4>
      </vt:variant>
      <vt:variant>
        <vt:i4>1608</vt:i4>
      </vt:variant>
      <vt:variant>
        <vt:i4>0</vt:i4>
      </vt:variant>
      <vt:variant>
        <vt:i4>5</vt:i4>
      </vt:variant>
      <vt:variant>
        <vt:lpwstr>https://students.hud.ac.uk/help/disability/</vt:lpwstr>
      </vt:variant>
      <vt:variant>
        <vt:lpwstr/>
      </vt:variant>
      <vt:variant>
        <vt:i4>3276921</vt:i4>
      </vt:variant>
      <vt:variant>
        <vt:i4>1605</vt:i4>
      </vt:variant>
      <vt:variant>
        <vt:i4>0</vt:i4>
      </vt:variant>
      <vt:variant>
        <vt:i4>5</vt:i4>
      </vt:variant>
      <vt:variant>
        <vt:lpwstr>https://students.hud.ac.uk/help/wellbeing/</vt:lpwstr>
      </vt:variant>
      <vt:variant>
        <vt:lpwstr/>
      </vt:variant>
      <vt:variant>
        <vt:i4>5505098</vt:i4>
      </vt:variant>
      <vt:variant>
        <vt:i4>1602</vt:i4>
      </vt:variant>
      <vt:variant>
        <vt:i4>0</vt:i4>
      </vt:variant>
      <vt:variant>
        <vt:i4>5</vt:i4>
      </vt:variant>
      <vt:variant>
        <vt:lpwstr>https://www.hud.ac.uk/media/assets/document/registry/forms/pgr/SupportingEvidenceGuidanceForPGRs.docx</vt:lpwstr>
      </vt:variant>
      <vt:variant>
        <vt:lpwstr/>
      </vt:variant>
      <vt:variant>
        <vt:i4>6488092</vt:i4>
      </vt:variant>
      <vt:variant>
        <vt:i4>1599</vt:i4>
      </vt:variant>
      <vt:variant>
        <vt:i4>0</vt:i4>
      </vt:variant>
      <vt:variant>
        <vt:i4>5</vt:i4>
      </vt:variant>
      <vt:variant>
        <vt:lpwstr>mailto:pgrinterruptions@hud.ac.uk</vt:lpwstr>
      </vt:variant>
      <vt:variant>
        <vt:lpwstr/>
      </vt:variant>
      <vt:variant>
        <vt:i4>5373977</vt:i4>
      </vt:variant>
      <vt:variant>
        <vt:i4>1596</vt:i4>
      </vt:variant>
      <vt:variant>
        <vt:i4>0</vt:i4>
      </vt:variant>
      <vt:variant>
        <vt:i4>5</vt:i4>
      </vt:variant>
      <vt:variant>
        <vt:lpwstr>https://www.hud.ac.uk/media/assets/document/registry/forms/pgr/ApplicationforanInterruptionofStudiesv3September2021.docx</vt:lpwstr>
      </vt:variant>
      <vt:variant>
        <vt:lpwstr/>
      </vt:variant>
      <vt:variant>
        <vt:i4>8126590</vt:i4>
      </vt:variant>
      <vt:variant>
        <vt:i4>1593</vt:i4>
      </vt:variant>
      <vt:variant>
        <vt:i4>0</vt:i4>
      </vt:variant>
      <vt:variant>
        <vt:i4>5</vt:i4>
      </vt:variant>
      <vt:variant>
        <vt:lpwstr>https://www.hud.ac.uk/media/policydocuments/Policy-on-support-for-pregnant-students-and-new-parents.pdf</vt:lpwstr>
      </vt:variant>
      <vt:variant>
        <vt:lpwstr/>
      </vt:variant>
      <vt:variant>
        <vt:i4>3866751</vt:i4>
      </vt:variant>
      <vt:variant>
        <vt:i4>1590</vt:i4>
      </vt:variant>
      <vt:variant>
        <vt:i4>0</vt:i4>
      </vt:variant>
      <vt:variant>
        <vt:i4>5</vt:i4>
      </vt:variant>
      <vt:variant>
        <vt:lpwstr>https://www.hud.ac.uk/policies/registry/regs-pgr/section-5/</vt:lpwstr>
      </vt:variant>
      <vt:variant>
        <vt:lpwstr/>
      </vt:variant>
      <vt:variant>
        <vt:i4>1703949</vt:i4>
      </vt:variant>
      <vt:variant>
        <vt:i4>1587</vt:i4>
      </vt:variant>
      <vt:variant>
        <vt:i4>0</vt:i4>
      </vt:variant>
      <vt:variant>
        <vt:i4>5</vt:i4>
      </vt:variant>
      <vt:variant>
        <vt:lpwstr>https://www.hud.ac.uk/international/</vt:lpwstr>
      </vt:variant>
      <vt:variant>
        <vt:lpwstr/>
      </vt:variant>
      <vt:variant>
        <vt:i4>917513</vt:i4>
      </vt:variant>
      <vt:variant>
        <vt:i4>1584</vt:i4>
      </vt:variant>
      <vt:variant>
        <vt:i4>0</vt:i4>
      </vt:variant>
      <vt:variant>
        <vt:i4>5</vt:i4>
      </vt:variant>
      <vt:variant>
        <vt:lpwstr>https://www.hud.ac.uk/registry/current-students/pgr/ext-inter/inter/</vt:lpwstr>
      </vt:variant>
      <vt:variant>
        <vt:lpwstr/>
      </vt:variant>
      <vt:variant>
        <vt:i4>917513</vt:i4>
      </vt:variant>
      <vt:variant>
        <vt:i4>1581</vt:i4>
      </vt:variant>
      <vt:variant>
        <vt:i4>0</vt:i4>
      </vt:variant>
      <vt:variant>
        <vt:i4>5</vt:i4>
      </vt:variant>
      <vt:variant>
        <vt:lpwstr>https://www.hud.ac.uk/registry/current-students/pgr/ext-inter/inter/</vt:lpwstr>
      </vt:variant>
      <vt:variant>
        <vt:lpwstr/>
      </vt:variant>
      <vt:variant>
        <vt:i4>1703949</vt:i4>
      </vt:variant>
      <vt:variant>
        <vt:i4>1578</vt:i4>
      </vt:variant>
      <vt:variant>
        <vt:i4>0</vt:i4>
      </vt:variant>
      <vt:variant>
        <vt:i4>5</vt:i4>
      </vt:variant>
      <vt:variant>
        <vt:lpwstr>https://www.hud.ac.uk/international/</vt:lpwstr>
      </vt:variant>
      <vt:variant>
        <vt:lpwstr/>
      </vt:variant>
      <vt:variant>
        <vt:i4>2883628</vt:i4>
      </vt:variant>
      <vt:variant>
        <vt:i4>1575</vt:i4>
      </vt:variant>
      <vt:variant>
        <vt:i4>0</vt:i4>
      </vt:variant>
      <vt:variant>
        <vt:i4>5</vt:i4>
      </vt:variant>
      <vt:variant>
        <vt:lpwstr>https://hudsu.unioncloud.org/advice</vt:lpwstr>
      </vt:variant>
      <vt:variant>
        <vt:lpwstr/>
      </vt:variant>
      <vt:variant>
        <vt:i4>5242966</vt:i4>
      </vt:variant>
      <vt:variant>
        <vt:i4>1572</vt:i4>
      </vt:variant>
      <vt:variant>
        <vt:i4>0</vt:i4>
      </vt:variant>
      <vt:variant>
        <vt:i4>5</vt:i4>
      </vt:variant>
      <vt:variant>
        <vt:lpwstr>https://www.oiahe.org.uk/</vt:lpwstr>
      </vt:variant>
      <vt:variant>
        <vt:lpwstr/>
      </vt:variant>
      <vt:variant>
        <vt:i4>7864338</vt:i4>
      </vt:variant>
      <vt:variant>
        <vt:i4>1569</vt:i4>
      </vt:variant>
      <vt:variant>
        <vt:i4>0</vt:i4>
      </vt:variant>
      <vt:variant>
        <vt:i4>5</vt:i4>
      </vt:variant>
      <vt:variant>
        <vt:lpwstr>mailto:registryresearch@hud.ac.uk</vt:lpwstr>
      </vt:variant>
      <vt:variant>
        <vt:lpwstr/>
      </vt:variant>
      <vt:variant>
        <vt:i4>3473465</vt:i4>
      </vt:variant>
      <vt:variant>
        <vt:i4>1566</vt:i4>
      </vt:variant>
      <vt:variant>
        <vt:i4>0</vt:i4>
      </vt:variant>
      <vt:variant>
        <vt:i4>5</vt:i4>
      </vt:variant>
      <vt:variant>
        <vt:lpwstr>https://www.hud.ac.uk/media/assets/document/registry/forms/pgr/PGRWithdrawalAppealForm.docx</vt:lpwstr>
      </vt:variant>
      <vt:variant>
        <vt:lpwstr/>
      </vt:variant>
      <vt:variant>
        <vt:i4>5505098</vt:i4>
      </vt:variant>
      <vt:variant>
        <vt:i4>1563</vt:i4>
      </vt:variant>
      <vt:variant>
        <vt:i4>0</vt:i4>
      </vt:variant>
      <vt:variant>
        <vt:i4>5</vt:i4>
      </vt:variant>
      <vt:variant>
        <vt:lpwstr>https://www.hud.ac.uk/media/assets/document/registry/forms/pgr/SupportingEvidenceGuidanceForPGRs.docx</vt:lpwstr>
      </vt:variant>
      <vt:variant>
        <vt:lpwstr/>
      </vt:variant>
      <vt:variant>
        <vt:i4>5767261</vt:i4>
      </vt:variant>
      <vt:variant>
        <vt:i4>1560</vt:i4>
      </vt:variant>
      <vt:variant>
        <vt:i4>0</vt:i4>
      </vt:variant>
      <vt:variant>
        <vt:i4>5</vt:i4>
      </vt:variant>
      <vt:variant>
        <vt:lpwstr>http://hud.ac/l1v</vt:lpwstr>
      </vt:variant>
      <vt:variant>
        <vt:lpwstr/>
      </vt:variant>
      <vt:variant>
        <vt:i4>983042</vt:i4>
      </vt:variant>
      <vt:variant>
        <vt:i4>1557</vt:i4>
      </vt:variant>
      <vt:variant>
        <vt:i4>0</vt:i4>
      </vt:variant>
      <vt:variant>
        <vt:i4>5</vt:i4>
      </vt:variant>
      <vt:variant>
        <vt:lpwstr>https://www.hud.ac.uk/media/policydocuments/Work-Experience-Placements-and-Employment-of-Students.pdf</vt:lpwstr>
      </vt:variant>
      <vt:variant>
        <vt:lpwstr/>
      </vt:variant>
      <vt:variant>
        <vt:i4>3211381</vt:i4>
      </vt:variant>
      <vt:variant>
        <vt:i4>1554</vt:i4>
      </vt:variant>
      <vt:variant>
        <vt:i4>0</vt:i4>
      </vt:variant>
      <vt:variant>
        <vt:i4>5</vt:i4>
      </vt:variant>
      <vt:variant>
        <vt:lpwstr>https://www.hud.ac.uk/international/immigration/during-your-study/immigration-drop-in-sessions/</vt:lpwstr>
      </vt:variant>
      <vt:variant>
        <vt:lpwstr/>
      </vt:variant>
      <vt:variant>
        <vt:i4>327702</vt:i4>
      </vt:variant>
      <vt:variant>
        <vt:i4>1551</vt:i4>
      </vt:variant>
      <vt:variant>
        <vt:i4>0</vt:i4>
      </vt:variant>
      <vt:variant>
        <vt:i4>5</vt:i4>
      </vt:variant>
      <vt:variant>
        <vt:lpwstr>https://www.hud.ac.uk/international/immigration/contact-visa-and-immigration/</vt:lpwstr>
      </vt:variant>
      <vt:variant>
        <vt:lpwstr/>
      </vt:variant>
      <vt:variant>
        <vt:i4>7995488</vt:i4>
      </vt:variant>
      <vt:variant>
        <vt:i4>1548</vt:i4>
      </vt:variant>
      <vt:variant>
        <vt:i4>0</vt:i4>
      </vt:variant>
      <vt:variant>
        <vt:i4>5</vt:i4>
      </vt:variant>
      <vt:variant>
        <vt:lpwstr>https://www.hud.ac.uk/international/immigration/during-your-study/working-during-your-studies/</vt:lpwstr>
      </vt:variant>
      <vt:variant>
        <vt:lpwstr/>
      </vt:variant>
      <vt:variant>
        <vt:i4>917513</vt:i4>
      </vt:variant>
      <vt:variant>
        <vt:i4>1545</vt:i4>
      </vt:variant>
      <vt:variant>
        <vt:i4>0</vt:i4>
      </vt:variant>
      <vt:variant>
        <vt:i4>5</vt:i4>
      </vt:variant>
      <vt:variant>
        <vt:lpwstr>https://www.hud.ac.uk/registry/current-students/pgr/ext-inter/inter/</vt:lpwstr>
      </vt:variant>
      <vt:variant>
        <vt:lpwstr/>
      </vt:variant>
      <vt:variant>
        <vt:i4>3932287</vt:i4>
      </vt:variant>
      <vt:variant>
        <vt:i4>1542</vt:i4>
      </vt:variant>
      <vt:variant>
        <vt:i4>0</vt:i4>
      </vt:variant>
      <vt:variant>
        <vt:i4>5</vt:i4>
      </vt:variant>
      <vt:variant>
        <vt:lpwstr>https://www.hud.ac.uk/policies/registry/regs-pgr/section-2/</vt:lpwstr>
      </vt:variant>
      <vt:variant>
        <vt:lpwstr/>
      </vt:variant>
      <vt:variant>
        <vt:i4>5701718</vt:i4>
      </vt:variant>
      <vt:variant>
        <vt:i4>1539</vt:i4>
      </vt:variant>
      <vt:variant>
        <vt:i4>0</vt:i4>
      </vt:variant>
      <vt:variant>
        <vt:i4>5</vt:i4>
      </vt:variant>
      <vt:variant>
        <vt:lpwstr>https://skillsforge.hud.ac.uk/hud/</vt:lpwstr>
      </vt:variant>
      <vt:variant>
        <vt:lpwstr>common/main/welcome</vt:lpwstr>
      </vt:variant>
      <vt:variant>
        <vt:i4>5701718</vt:i4>
      </vt:variant>
      <vt:variant>
        <vt:i4>1536</vt:i4>
      </vt:variant>
      <vt:variant>
        <vt:i4>0</vt:i4>
      </vt:variant>
      <vt:variant>
        <vt:i4>5</vt:i4>
      </vt:variant>
      <vt:variant>
        <vt:lpwstr>https://skillsforge.hud.ac.uk/hud/</vt:lpwstr>
      </vt:variant>
      <vt:variant>
        <vt:lpwstr>common/main/welcome</vt:lpwstr>
      </vt:variant>
      <vt:variant>
        <vt:i4>3801215</vt:i4>
      </vt:variant>
      <vt:variant>
        <vt:i4>1533</vt:i4>
      </vt:variant>
      <vt:variant>
        <vt:i4>0</vt:i4>
      </vt:variant>
      <vt:variant>
        <vt:i4>5</vt:i4>
      </vt:variant>
      <vt:variant>
        <vt:lpwstr>https://www.hud.ac.uk/policies/registry/regs-pgr/section-4/</vt:lpwstr>
      </vt:variant>
      <vt:variant>
        <vt:lpwstr/>
      </vt:variant>
      <vt:variant>
        <vt:i4>13</vt:i4>
      </vt:variant>
      <vt:variant>
        <vt:i4>1530</vt:i4>
      </vt:variant>
      <vt:variant>
        <vt:i4>0</vt:i4>
      </vt:variant>
      <vt:variant>
        <vt:i4>5</vt:i4>
      </vt:variant>
      <vt:variant>
        <vt:lpwstr>https://www.hud.ac.uk/registry/current-students/pgr/att/</vt:lpwstr>
      </vt:variant>
      <vt:variant>
        <vt:lpwstr/>
      </vt:variant>
      <vt:variant>
        <vt:i4>3932287</vt:i4>
      </vt:variant>
      <vt:variant>
        <vt:i4>1527</vt:i4>
      </vt:variant>
      <vt:variant>
        <vt:i4>0</vt:i4>
      </vt:variant>
      <vt:variant>
        <vt:i4>5</vt:i4>
      </vt:variant>
      <vt:variant>
        <vt:lpwstr>https://www.hud.ac.uk/policies/registry/regs-pgr/section-2/</vt:lpwstr>
      </vt:variant>
      <vt:variant>
        <vt:lpwstr/>
      </vt:variant>
      <vt:variant>
        <vt:i4>262148</vt:i4>
      </vt:variant>
      <vt:variant>
        <vt:i4>1524</vt:i4>
      </vt:variant>
      <vt:variant>
        <vt:i4>0</vt:i4>
      </vt:variant>
      <vt:variant>
        <vt:i4>5</vt:i4>
      </vt:variant>
      <vt:variant>
        <vt:lpwstr>https://www.hud.ac.uk/registry/current-students/pgr/studentdisciplinary/</vt:lpwstr>
      </vt:variant>
      <vt:variant>
        <vt:lpwstr/>
      </vt:variant>
      <vt:variant>
        <vt:i4>262148</vt:i4>
      </vt:variant>
      <vt:variant>
        <vt:i4>1521</vt:i4>
      </vt:variant>
      <vt:variant>
        <vt:i4>0</vt:i4>
      </vt:variant>
      <vt:variant>
        <vt:i4>5</vt:i4>
      </vt:variant>
      <vt:variant>
        <vt:lpwstr>https://www.hud.ac.uk/registry/current-students/pgr/studentdisciplinary/</vt:lpwstr>
      </vt:variant>
      <vt:variant>
        <vt:lpwstr/>
      </vt:variant>
      <vt:variant>
        <vt:i4>2621543</vt:i4>
      </vt:variant>
      <vt:variant>
        <vt:i4>1518</vt:i4>
      </vt:variant>
      <vt:variant>
        <vt:i4>0</vt:i4>
      </vt:variant>
      <vt:variant>
        <vt:i4>5</vt:i4>
      </vt:variant>
      <vt:variant>
        <vt:lpwstr>https://www.hud.ac.uk/registry/current-students/pgr/att/procedure/</vt:lpwstr>
      </vt:variant>
      <vt:variant>
        <vt:lpwstr/>
      </vt:variant>
      <vt:variant>
        <vt:i4>2883628</vt:i4>
      </vt:variant>
      <vt:variant>
        <vt:i4>1515</vt:i4>
      </vt:variant>
      <vt:variant>
        <vt:i4>0</vt:i4>
      </vt:variant>
      <vt:variant>
        <vt:i4>5</vt:i4>
      </vt:variant>
      <vt:variant>
        <vt:lpwstr>https://hudsu.unioncloud.org/advice</vt:lpwstr>
      </vt:variant>
      <vt:variant>
        <vt:lpwstr/>
      </vt:variant>
      <vt:variant>
        <vt:i4>5242966</vt:i4>
      </vt:variant>
      <vt:variant>
        <vt:i4>1512</vt:i4>
      </vt:variant>
      <vt:variant>
        <vt:i4>0</vt:i4>
      </vt:variant>
      <vt:variant>
        <vt:i4>5</vt:i4>
      </vt:variant>
      <vt:variant>
        <vt:lpwstr>https://www.oiahe.org.uk/</vt:lpwstr>
      </vt:variant>
      <vt:variant>
        <vt:lpwstr/>
      </vt:variant>
      <vt:variant>
        <vt:i4>5636129</vt:i4>
      </vt:variant>
      <vt:variant>
        <vt:i4>1509</vt:i4>
      </vt:variant>
      <vt:variant>
        <vt:i4>0</vt:i4>
      </vt:variant>
      <vt:variant>
        <vt:i4>5</vt:i4>
      </vt:variant>
      <vt:variant>
        <vt:lpwstr>mailto:sfo@hud.ac.uk</vt:lpwstr>
      </vt:variant>
      <vt:variant>
        <vt:lpwstr/>
      </vt:variant>
      <vt:variant>
        <vt:i4>2752614</vt:i4>
      </vt:variant>
      <vt:variant>
        <vt:i4>1506</vt:i4>
      </vt:variant>
      <vt:variant>
        <vt:i4>0</vt:i4>
      </vt:variant>
      <vt:variant>
        <vt:i4>5</vt:i4>
      </vt:variant>
      <vt:variant>
        <vt:lpwstr>https://www.hud.ac.uk/registry/current-students/pgr/ext-inter/</vt:lpwstr>
      </vt:variant>
      <vt:variant>
        <vt:lpwstr/>
      </vt:variant>
      <vt:variant>
        <vt:i4>13</vt:i4>
      </vt:variant>
      <vt:variant>
        <vt:i4>1503</vt:i4>
      </vt:variant>
      <vt:variant>
        <vt:i4>0</vt:i4>
      </vt:variant>
      <vt:variant>
        <vt:i4>5</vt:i4>
      </vt:variant>
      <vt:variant>
        <vt:lpwstr>https://www.hud.ac.uk/registry/current-students/pgr/att/</vt:lpwstr>
      </vt:variant>
      <vt:variant>
        <vt:lpwstr/>
      </vt:variant>
      <vt:variant>
        <vt:i4>13</vt:i4>
      </vt:variant>
      <vt:variant>
        <vt:i4>1500</vt:i4>
      </vt:variant>
      <vt:variant>
        <vt:i4>0</vt:i4>
      </vt:variant>
      <vt:variant>
        <vt:i4>5</vt:i4>
      </vt:variant>
      <vt:variant>
        <vt:lpwstr>https://www.hud.ac.uk/registry/current-students/pgr/att/</vt:lpwstr>
      </vt:variant>
      <vt:variant>
        <vt:lpwstr/>
      </vt:variant>
      <vt:variant>
        <vt:i4>13</vt:i4>
      </vt:variant>
      <vt:variant>
        <vt:i4>1497</vt:i4>
      </vt:variant>
      <vt:variant>
        <vt:i4>0</vt:i4>
      </vt:variant>
      <vt:variant>
        <vt:i4>5</vt:i4>
      </vt:variant>
      <vt:variant>
        <vt:lpwstr>https://www.hud.ac.uk/registry/current-students/pgr/att/</vt:lpwstr>
      </vt:variant>
      <vt:variant>
        <vt:lpwstr/>
      </vt:variant>
      <vt:variant>
        <vt:i4>13</vt:i4>
      </vt:variant>
      <vt:variant>
        <vt:i4>1494</vt:i4>
      </vt:variant>
      <vt:variant>
        <vt:i4>0</vt:i4>
      </vt:variant>
      <vt:variant>
        <vt:i4>5</vt:i4>
      </vt:variant>
      <vt:variant>
        <vt:lpwstr>https://www.hud.ac.uk/registry/current-students/pgr/att/</vt:lpwstr>
      </vt:variant>
      <vt:variant>
        <vt:lpwstr/>
      </vt:variant>
      <vt:variant>
        <vt:i4>7929968</vt:i4>
      </vt:variant>
      <vt:variant>
        <vt:i4>1491</vt:i4>
      </vt:variant>
      <vt:variant>
        <vt:i4>0</vt:i4>
      </vt:variant>
      <vt:variant>
        <vt:i4>5</vt:i4>
      </vt:variant>
      <vt:variant>
        <vt:lpwstr>https://www.gov.uk/guidance/academic-technology-approval-scheme</vt:lpwstr>
      </vt:variant>
      <vt:variant>
        <vt:lpwstr/>
      </vt:variant>
      <vt:variant>
        <vt:i4>4980818</vt:i4>
      </vt:variant>
      <vt:variant>
        <vt:i4>1488</vt:i4>
      </vt:variant>
      <vt:variant>
        <vt:i4>0</vt:i4>
      </vt:variant>
      <vt:variant>
        <vt:i4>5</vt:i4>
      </vt:variant>
      <vt:variant>
        <vt:lpwstr>https://www.hud.ac.uk/media/policydocuments/International-Tuition-Fee-Deposit-Policy.pdf</vt:lpwstr>
      </vt:variant>
      <vt:variant>
        <vt:lpwstr/>
      </vt:variant>
      <vt:variant>
        <vt:i4>2490465</vt:i4>
      </vt:variant>
      <vt:variant>
        <vt:i4>1485</vt:i4>
      </vt:variant>
      <vt:variant>
        <vt:i4>0</vt:i4>
      </vt:variant>
      <vt:variant>
        <vt:i4>5</vt:i4>
      </vt:variant>
      <vt:variant>
        <vt:lpwstr>https://www.hud.ac.uk/media/policydocuments/Religion-and-Belief-Policy-and-Guidance.pdf</vt:lpwstr>
      </vt:variant>
      <vt:variant>
        <vt:lpwstr/>
      </vt:variant>
      <vt:variant>
        <vt:i4>5898322</vt:i4>
      </vt:variant>
      <vt:variant>
        <vt:i4>1482</vt:i4>
      </vt:variant>
      <vt:variant>
        <vt:i4>0</vt:i4>
      </vt:variant>
      <vt:variant>
        <vt:i4>5</vt:i4>
      </vt:variant>
      <vt:variant>
        <vt:lpwstr>https://www.hud.ac.uk/media/assets/document/registry/forms/pgr/AuthorshipandPostgraduateResearchersV1.1FINALFeb20202.pdf</vt:lpwstr>
      </vt:variant>
      <vt:variant>
        <vt:lpwstr/>
      </vt:variant>
      <vt:variant>
        <vt:i4>2097271</vt:i4>
      </vt:variant>
      <vt:variant>
        <vt:i4>1479</vt:i4>
      </vt:variant>
      <vt:variant>
        <vt:i4>0</vt:i4>
      </vt:variant>
      <vt:variant>
        <vt:i4>5</vt:i4>
      </vt:variant>
      <vt:variant>
        <vt:lpwstr>https://www.hud.ac.uk/media/assets/document/registry/forms/pgr/PGRTeachingFrameworkV1.4FINALFeb2020.pdf</vt:lpwstr>
      </vt:variant>
      <vt:variant>
        <vt:lpwstr/>
      </vt:variant>
      <vt:variant>
        <vt:i4>131145</vt:i4>
      </vt:variant>
      <vt:variant>
        <vt:i4>1476</vt:i4>
      </vt:variant>
      <vt:variant>
        <vt:i4>0</vt:i4>
      </vt:variant>
      <vt:variant>
        <vt:i4>5</vt:i4>
      </vt:variant>
      <vt:variant>
        <vt:lpwstr>https://students.hud.ac.uk/media/universityofhuddersfield/studentsx27website/helpandsupport/documents/StudentMentalHealthGuidance2019.pdf</vt:lpwstr>
      </vt:variant>
      <vt:variant>
        <vt:lpwstr/>
      </vt:variant>
      <vt:variant>
        <vt:i4>8126590</vt:i4>
      </vt:variant>
      <vt:variant>
        <vt:i4>1473</vt:i4>
      </vt:variant>
      <vt:variant>
        <vt:i4>0</vt:i4>
      </vt:variant>
      <vt:variant>
        <vt:i4>5</vt:i4>
      </vt:variant>
      <vt:variant>
        <vt:lpwstr>https://www.hud.ac.uk/media/policydocuments/Policy-on-support-for-pregnant-students-and-new-parents.pdf</vt:lpwstr>
      </vt:variant>
      <vt:variant>
        <vt:lpwstr/>
      </vt:variant>
      <vt:variant>
        <vt:i4>7602297</vt:i4>
      </vt:variant>
      <vt:variant>
        <vt:i4>1470</vt:i4>
      </vt:variant>
      <vt:variant>
        <vt:i4>0</vt:i4>
      </vt:variant>
      <vt:variant>
        <vt:i4>5</vt:i4>
      </vt:variant>
      <vt:variant>
        <vt:lpwstr>https://www.hud.ac.uk/media/policydocuments/IT-Security-Policy.pdf</vt:lpwstr>
      </vt:variant>
      <vt:variant>
        <vt:lpwstr/>
      </vt:variant>
      <vt:variant>
        <vt:i4>4587548</vt:i4>
      </vt:variant>
      <vt:variant>
        <vt:i4>1467</vt:i4>
      </vt:variant>
      <vt:variant>
        <vt:i4>0</vt:i4>
      </vt:variant>
      <vt:variant>
        <vt:i4>5</vt:i4>
      </vt:variant>
      <vt:variant>
        <vt:lpwstr>https://www.hud.ac.uk/media/policydocuments/Computing-Regulations.pdf</vt:lpwstr>
      </vt:variant>
      <vt:variant>
        <vt:lpwstr/>
      </vt:variant>
      <vt:variant>
        <vt:i4>3670049</vt:i4>
      </vt:variant>
      <vt:variant>
        <vt:i4>1464</vt:i4>
      </vt:variant>
      <vt:variant>
        <vt:i4>0</vt:i4>
      </vt:variant>
      <vt:variant>
        <vt:i4>5</vt:i4>
      </vt:variant>
      <vt:variant>
        <vt:lpwstr>https://www.hud.ac.uk/media/policydocuments/Student-Protection-Plan.pdf</vt:lpwstr>
      </vt:variant>
      <vt:variant>
        <vt:lpwstr/>
      </vt:variant>
      <vt:variant>
        <vt:i4>4980740</vt:i4>
      </vt:variant>
      <vt:variant>
        <vt:i4>1461</vt:i4>
      </vt:variant>
      <vt:variant>
        <vt:i4>0</vt:i4>
      </vt:variant>
      <vt:variant>
        <vt:i4>5</vt:i4>
      </vt:variant>
      <vt:variant>
        <vt:lpwstr>https://www.hud.ac.uk/media/policydocuments/Credit-Control-and-Debt-Management-Policy.pdf</vt:lpwstr>
      </vt:variant>
      <vt:variant>
        <vt:lpwstr/>
      </vt:variant>
      <vt:variant>
        <vt:i4>4784217</vt:i4>
      </vt:variant>
      <vt:variant>
        <vt:i4>1458</vt:i4>
      </vt:variant>
      <vt:variant>
        <vt:i4>0</vt:i4>
      </vt:variant>
      <vt:variant>
        <vt:i4>5</vt:i4>
      </vt:variant>
      <vt:variant>
        <vt:lpwstr>https://www.hud.ac.uk/media/policydocuments/Proof-Reading-Policy.pdf</vt:lpwstr>
      </vt:variant>
      <vt:variant>
        <vt:lpwstr/>
      </vt:variant>
      <vt:variant>
        <vt:i4>7209087</vt:i4>
      </vt:variant>
      <vt:variant>
        <vt:i4>1455</vt:i4>
      </vt:variant>
      <vt:variant>
        <vt:i4>0</vt:i4>
      </vt:variant>
      <vt:variant>
        <vt:i4>5</vt:i4>
      </vt:variant>
      <vt:variant>
        <vt:lpwstr>https://eur02.safelinks.protection.outlook.com/?url=https%3A%2F%2Fwww.hud.ac.uk%2Fmedia%2Fpolicydocuments%2FAudio-and-Video-Capture-Policy.pdf&amp;data=04%7C01%7CA.Miller%40hud.ac.uk%7C4519d676eead422293aa08d8de0d149d%7Cb52e9fda06914585bdfc5ccae1ce1890%7C0%7C0%7C637503495069234575%7CUnknown%7CTWFpbGZsb3d8eyJWIjoiMC4wLjAwMDAiLCJQIjoiV2luMzIiLCJBTiI6Ik1haWwiLCJXVCI6Mn0%3D%7C1000&amp;sdata=rMDyEglaFYqSdGDNdwHOF%2Fwaq0E4gyh2oVYy7iFU41c%3D&amp;reserved=0</vt:lpwstr>
      </vt:variant>
      <vt:variant>
        <vt:lpwstr/>
      </vt:variant>
      <vt:variant>
        <vt:i4>3539059</vt:i4>
      </vt:variant>
      <vt:variant>
        <vt:i4>1452</vt:i4>
      </vt:variant>
      <vt:variant>
        <vt:i4>0</vt:i4>
      </vt:variant>
      <vt:variant>
        <vt:i4>5</vt:i4>
      </vt:variant>
      <vt:variant>
        <vt:lpwstr>https://www.hud.ac.uk/media/policydocuments/Student-Social-Media-and-Communications-Policy.pdf</vt:lpwstr>
      </vt:variant>
      <vt:variant>
        <vt:lpwstr/>
      </vt:variant>
      <vt:variant>
        <vt:i4>1245264</vt:i4>
      </vt:variant>
      <vt:variant>
        <vt:i4>1449</vt:i4>
      </vt:variant>
      <vt:variant>
        <vt:i4>0</vt:i4>
      </vt:variant>
      <vt:variant>
        <vt:i4>5</vt:i4>
      </vt:variant>
      <vt:variant>
        <vt:lpwstr>https://www.hud.ac.uk/media/policydocuments/Whistleblowing-Policy.pdf</vt:lpwstr>
      </vt:variant>
      <vt:variant>
        <vt:lpwstr/>
      </vt:variant>
      <vt:variant>
        <vt:i4>6946867</vt:i4>
      </vt:variant>
      <vt:variant>
        <vt:i4>1446</vt:i4>
      </vt:variant>
      <vt:variant>
        <vt:i4>0</vt:i4>
      </vt:variant>
      <vt:variant>
        <vt:i4>5</vt:i4>
      </vt:variant>
      <vt:variant>
        <vt:lpwstr>https://www.hud.ac.uk/media/policydocuments/Safeguarding-Policy.pdf</vt:lpwstr>
      </vt:variant>
      <vt:variant>
        <vt:lpwstr/>
      </vt:variant>
      <vt:variant>
        <vt:i4>1245267</vt:i4>
      </vt:variant>
      <vt:variant>
        <vt:i4>1443</vt:i4>
      </vt:variant>
      <vt:variant>
        <vt:i4>0</vt:i4>
      </vt:variant>
      <vt:variant>
        <vt:i4>5</vt:i4>
      </vt:variant>
      <vt:variant>
        <vt:lpwstr>https://www.hud.ac.uk/media/policydocuments/Health-and-Safety-Policy.pdf</vt:lpwstr>
      </vt:variant>
      <vt:variant>
        <vt:lpwstr/>
      </vt:variant>
      <vt:variant>
        <vt:i4>3014693</vt:i4>
      </vt:variant>
      <vt:variant>
        <vt:i4>1440</vt:i4>
      </vt:variant>
      <vt:variant>
        <vt:i4>0</vt:i4>
      </vt:variant>
      <vt:variant>
        <vt:i4>5</vt:i4>
      </vt:variant>
      <vt:variant>
        <vt:lpwstr>https://www.hud.ac.uk/media/policydocuments/Freedom-of-Speech-and-External-Speakers-Policy.pdf</vt:lpwstr>
      </vt:variant>
      <vt:variant>
        <vt:lpwstr/>
      </vt:variant>
      <vt:variant>
        <vt:i4>1310745</vt:i4>
      </vt:variant>
      <vt:variant>
        <vt:i4>1437</vt:i4>
      </vt:variant>
      <vt:variant>
        <vt:i4>0</vt:i4>
      </vt:variant>
      <vt:variant>
        <vt:i4>5</vt:i4>
      </vt:variant>
      <vt:variant>
        <vt:lpwstr>https://www.hud.ac.uk/media/policydocuments/Equality-Diversity-and-Inclusivity-Policy.pdf</vt:lpwstr>
      </vt:variant>
      <vt:variant>
        <vt:lpwstr/>
      </vt:variant>
      <vt:variant>
        <vt:i4>65554</vt:i4>
      </vt:variant>
      <vt:variant>
        <vt:i4>1434</vt:i4>
      </vt:variant>
      <vt:variant>
        <vt:i4>0</vt:i4>
      </vt:variant>
      <vt:variant>
        <vt:i4>5</vt:i4>
      </vt:variant>
      <vt:variant>
        <vt:lpwstr>https://www.hud.ac.uk/media/policydocuments/Research-Ethics-and-Integrity-Policy.pdf</vt:lpwstr>
      </vt:variant>
      <vt:variant>
        <vt:lpwstr/>
      </vt:variant>
      <vt:variant>
        <vt:i4>327704</vt:i4>
      </vt:variant>
      <vt:variant>
        <vt:i4>1431</vt:i4>
      </vt:variant>
      <vt:variant>
        <vt:i4>0</vt:i4>
      </vt:variant>
      <vt:variant>
        <vt:i4>5</vt:i4>
      </vt:variant>
      <vt:variant>
        <vt:lpwstr>https://www.hud.ac.uk/media/policydocuments/Intellectual-Property-Policy.pdf</vt:lpwstr>
      </vt:variant>
      <vt:variant>
        <vt:lpwstr/>
      </vt:variant>
      <vt:variant>
        <vt:i4>2293798</vt:i4>
      </vt:variant>
      <vt:variant>
        <vt:i4>1428</vt:i4>
      </vt:variant>
      <vt:variant>
        <vt:i4>0</vt:i4>
      </vt:variant>
      <vt:variant>
        <vt:i4>5</vt:i4>
      </vt:variant>
      <vt:variant>
        <vt:lpwstr>https://www.hud.ac.uk/media/assets/document/informationgovernance/dataprotection/PrivacyNotice-Students.pdf</vt:lpwstr>
      </vt:variant>
      <vt:variant>
        <vt:lpwstr/>
      </vt:variant>
      <vt:variant>
        <vt:i4>7798882</vt:i4>
      </vt:variant>
      <vt:variant>
        <vt:i4>1425</vt:i4>
      </vt:variant>
      <vt:variant>
        <vt:i4>0</vt:i4>
      </vt:variant>
      <vt:variant>
        <vt:i4>5</vt:i4>
      </vt:variant>
      <vt:variant>
        <vt:lpwstr>https://www.hud.ac.uk/media/policydocuments/Data-Protection-Policy.pdf</vt:lpwstr>
      </vt:variant>
      <vt:variant>
        <vt:lpwstr/>
      </vt:variant>
      <vt:variant>
        <vt:i4>262148</vt:i4>
      </vt:variant>
      <vt:variant>
        <vt:i4>1422</vt:i4>
      </vt:variant>
      <vt:variant>
        <vt:i4>0</vt:i4>
      </vt:variant>
      <vt:variant>
        <vt:i4>5</vt:i4>
      </vt:variant>
      <vt:variant>
        <vt:lpwstr>https://www.hud.ac.uk/registry/current-students/pgr/studentdisciplinary/</vt:lpwstr>
      </vt:variant>
      <vt:variant>
        <vt:lpwstr/>
      </vt:variant>
      <vt:variant>
        <vt:i4>983054</vt:i4>
      </vt:variant>
      <vt:variant>
        <vt:i4>1419</vt:i4>
      </vt:variant>
      <vt:variant>
        <vt:i4>0</vt:i4>
      </vt:variant>
      <vt:variant>
        <vt:i4>5</vt:i4>
      </vt:variant>
      <vt:variant>
        <vt:lpwstr>https://www.hud.ac.uk/policies/registry/awards-pgr/section-a/</vt:lpwstr>
      </vt:variant>
      <vt:variant>
        <vt:lpwstr/>
      </vt:variant>
      <vt:variant>
        <vt:i4>5242966</vt:i4>
      </vt:variant>
      <vt:variant>
        <vt:i4>1416</vt:i4>
      </vt:variant>
      <vt:variant>
        <vt:i4>0</vt:i4>
      </vt:variant>
      <vt:variant>
        <vt:i4>5</vt:i4>
      </vt:variant>
      <vt:variant>
        <vt:lpwstr>https://www.oiahe.org.uk/</vt:lpwstr>
      </vt:variant>
      <vt:variant>
        <vt:lpwstr/>
      </vt:variant>
      <vt:variant>
        <vt:i4>1048699</vt:i4>
      </vt:variant>
      <vt:variant>
        <vt:i4>1413</vt:i4>
      </vt:variant>
      <vt:variant>
        <vt:i4>0</vt:i4>
      </vt:variant>
      <vt:variant>
        <vt:i4>5</vt:i4>
      </vt:variant>
      <vt:variant>
        <vt:lpwstr>mailto:studentconduct@hud.ac.uk</vt:lpwstr>
      </vt:variant>
      <vt:variant>
        <vt:lpwstr/>
      </vt:variant>
      <vt:variant>
        <vt:i4>262148</vt:i4>
      </vt:variant>
      <vt:variant>
        <vt:i4>1410</vt:i4>
      </vt:variant>
      <vt:variant>
        <vt:i4>0</vt:i4>
      </vt:variant>
      <vt:variant>
        <vt:i4>5</vt:i4>
      </vt:variant>
      <vt:variant>
        <vt:lpwstr>https://www.hud.ac.uk/registry/current-students/pgr/studentdisciplinary/</vt:lpwstr>
      </vt:variant>
      <vt:variant>
        <vt:lpwstr/>
      </vt:variant>
      <vt:variant>
        <vt:i4>2556005</vt:i4>
      </vt:variant>
      <vt:variant>
        <vt:i4>1407</vt:i4>
      </vt:variant>
      <vt:variant>
        <vt:i4>0</vt:i4>
      </vt:variant>
      <vt:variant>
        <vt:i4>5</vt:i4>
      </vt:variant>
      <vt:variant>
        <vt:lpwstr>https://www.hud.ac.uk/media/policydocuments/Parking-Regulations.pdf</vt:lpwstr>
      </vt:variant>
      <vt:variant>
        <vt:lpwstr/>
      </vt:variant>
      <vt:variant>
        <vt:i4>262230</vt:i4>
      </vt:variant>
      <vt:variant>
        <vt:i4>1404</vt:i4>
      </vt:variant>
      <vt:variant>
        <vt:i4>0</vt:i4>
      </vt:variant>
      <vt:variant>
        <vt:i4>5</vt:i4>
      </vt:variant>
      <vt:variant>
        <vt:lpwstr>http://portal.hud.ac.uk/</vt:lpwstr>
      </vt:variant>
      <vt:variant>
        <vt:lpwstr/>
      </vt:variant>
      <vt:variant>
        <vt:i4>5242966</vt:i4>
      </vt:variant>
      <vt:variant>
        <vt:i4>1401</vt:i4>
      </vt:variant>
      <vt:variant>
        <vt:i4>0</vt:i4>
      </vt:variant>
      <vt:variant>
        <vt:i4>5</vt:i4>
      </vt:variant>
      <vt:variant>
        <vt:lpwstr>https://www.oiahe.org.uk/</vt:lpwstr>
      </vt:variant>
      <vt:variant>
        <vt:lpwstr/>
      </vt:variant>
      <vt:variant>
        <vt:i4>7864338</vt:i4>
      </vt:variant>
      <vt:variant>
        <vt:i4>1398</vt:i4>
      </vt:variant>
      <vt:variant>
        <vt:i4>0</vt:i4>
      </vt:variant>
      <vt:variant>
        <vt:i4>5</vt:i4>
      </vt:variant>
      <vt:variant>
        <vt:lpwstr>mailto:registryresearch@hud.ac.uk</vt:lpwstr>
      </vt:variant>
      <vt:variant>
        <vt:lpwstr/>
      </vt:variant>
      <vt:variant>
        <vt:i4>4194380</vt:i4>
      </vt:variant>
      <vt:variant>
        <vt:i4>1395</vt:i4>
      </vt:variant>
      <vt:variant>
        <vt:i4>0</vt:i4>
      </vt:variant>
      <vt:variant>
        <vt:i4>5</vt:i4>
      </vt:variant>
      <vt:variant>
        <vt:lpwstr>https://www.hud.ac.uk/media/assets/document/registry/forms/pgr/PGRWithdrawalAppealFormAugust2021.docx</vt:lpwstr>
      </vt:variant>
      <vt:variant>
        <vt:lpwstr/>
      </vt:variant>
      <vt:variant>
        <vt:i4>3080287</vt:i4>
      </vt:variant>
      <vt:variant>
        <vt:i4>1392</vt:i4>
      </vt:variant>
      <vt:variant>
        <vt:i4>0</vt:i4>
      </vt:variant>
      <vt:variant>
        <vt:i4>5</vt:i4>
      </vt:variant>
      <vt:variant>
        <vt:lpwstr>https://students.hud.ac.uk/studies/records/student/</vt:lpwstr>
      </vt:variant>
      <vt:variant>
        <vt:lpwstr>!</vt:lpwstr>
      </vt:variant>
      <vt:variant>
        <vt:i4>7209081</vt:i4>
      </vt:variant>
      <vt:variant>
        <vt:i4>1389</vt:i4>
      </vt:variant>
      <vt:variant>
        <vt:i4>0</vt:i4>
      </vt:variant>
      <vt:variant>
        <vt:i4>5</vt:i4>
      </vt:variant>
      <vt:variant>
        <vt:lpwstr>https://www.hud.ac.uk/welcome/</vt:lpwstr>
      </vt:variant>
      <vt:variant>
        <vt:lpwstr/>
      </vt:variant>
      <vt:variant>
        <vt:i4>2687100</vt:i4>
      </vt:variant>
      <vt:variant>
        <vt:i4>1386</vt:i4>
      </vt:variant>
      <vt:variant>
        <vt:i4>0</vt:i4>
      </vt:variant>
      <vt:variant>
        <vt:i4>5</vt:i4>
      </vt:variant>
      <vt:variant>
        <vt:lpwstr>https://www.hud.ac.uk/registry/current-students/pgr/key-facts/</vt:lpwstr>
      </vt:variant>
      <vt:variant>
        <vt:lpwstr/>
      </vt:variant>
      <vt:variant>
        <vt:i4>5832716</vt:i4>
      </vt:variant>
      <vt:variant>
        <vt:i4>1383</vt:i4>
      </vt:variant>
      <vt:variant>
        <vt:i4>0</vt:i4>
      </vt:variant>
      <vt:variant>
        <vt:i4>5</vt:i4>
      </vt:variant>
      <vt:variant>
        <vt:lpwstr>https://www.hud.ac.uk/policies/registry/regs-pgr/code-of-conduct/</vt:lpwstr>
      </vt:variant>
      <vt:variant>
        <vt:lpwstr/>
      </vt:variant>
      <vt:variant>
        <vt:i4>5832716</vt:i4>
      </vt:variant>
      <vt:variant>
        <vt:i4>1380</vt:i4>
      </vt:variant>
      <vt:variant>
        <vt:i4>0</vt:i4>
      </vt:variant>
      <vt:variant>
        <vt:i4>5</vt:i4>
      </vt:variant>
      <vt:variant>
        <vt:lpwstr>https://www.hud.ac.uk/policies/registry/regs-pgr/code-of-conduct/</vt:lpwstr>
      </vt:variant>
      <vt:variant>
        <vt:lpwstr/>
      </vt:variant>
      <vt:variant>
        <vt:i4>6684778</vt:i4>
      </vt:variant>
      <vt:variant>
        <vt:i4>1377</vt:i4>
      </vt:variant>
      <vt:variant>
        <vt:i4>0</vt:i4>
      </vt:variant>
      <vt:variant>
        <vt:i4>5</vt:i4>
      </vt:variant>
      <vt:variant>
        <vt:lpwstr>https://edintegrity.biomedcentral.com/articles/10.1007/s40979-023-00133-4</vt:lpwstr>
      </vt:variant>
      <vt:variant>
        <vt:lpwstr>ref-CR1</vt:lpwstr>
      </vt:variant>
      <vt:variant>
        <vt:i4>7929970</vt:i4>
      </vt:variant>
      <vt:variant>
        <vt:i4>1374</vt:i4>
      </vt:variant>
      <vt:variant>
        <vt:i4>0</vt:i4>
      </vt:variant>
      <vt:variant>
        <vt:i4>5</vt:i4>
      </vt:variant>
      <vt:variant>
        <vt:lpwstr>https://www.hud.ac.uk/policies/registry/awards-pgr/</vt:lpwstr>
      </vt:variant>
      <vt:variant>
        <vt:lpwstr/>
      </vt:variant>
      <vt:variant>
        <vt:i4>5308425</vt:i4>
      </vt:variant>
      <vt:variant>
        <vt:i4>1371</vt:i4>
      </vt:variant>
      <vt:variant>
        <vt:i4>0</vt:i4>
      </vt:variant>
      <vt:variant>
        <vt:i4>5</vt:i4>
      </vt:variant>
      <vt:variant>
        <vt:lpwstr>https://myhud.hud.ac.uk/</vt:lpwstr>
      </vt:variant>
      <vt:variant>
        <vt:lpwstr/>
      </vt:variant>
      <vt:variant>
        <vt:i4>983054</vt:i4>
      </vt:variant>
      <vt:variant>
        <vt:i4>1368</vt:i4>
      </vt:variant>
      <vt:variant>
        <vt:i4>0</vt:i4>
      </vt:variant>
      <vt:variant>
        <vt:i4>5</vt:i4>
      </vt:variant>
      <vt:variant>
        <vt:lpwstr>https://www.hud.ac.uk/policies/registry/awards-pgr/section-a/</vt:lpwstr>
      </vt:variant>
      <vt:variant>
        <vt:lpwstr/>
      </vt:variant>
      <vt:variant>
        <vt:i4>1048654</vt:i4>
      </vt:variant>
      <vt:variant>
        <vt:i4>1365</vt:i4>
      </vt:variant>
      <vt:variant>
        <vt:i4>0</vt:i4>
      </vt:variant>
      <vt:variant>
        <vt:i4>5</vt:i4>
      </vt:variant>
      <vt:variant>
        <vt:lpwstr>https://www.hud.ac.uk/policies/registry/regs-pgr/section-11/</vt:lpwstr>
      </vt:variant>
      <vt:variant>
        <vt:lpwstr/>
      </vt:variant>
      <vt:variant>
        <vt:i4>6029319</vt:i4>
      </vt:variant>
      <vt:variant>
        <vt:i4>1362</vt:i4>
      </vt:variant>
      <vt:variant>
        <vt:i4>0</vt:i4>
      </vt:variant>
      <vt:variant>
        <vt:i4>5</vt:i4>
      </vt:variant>
      <vt:variant>
        <vt:lpwstr>http://www.huddersfieldsu.co.uk/</vt:lpwstr>
      </vt:variant>
      <vt:variant>
        <vt:lpwstr/>
      </vt:variant>
      <vt:variant>
        <vt:i4>2883628</vt:i4>
      </vt:variant>
      <vt:variant>
        <vt:i4>1359</vt:i4>
      </vt:variant>
      <vt:variant>
        <vt:i4>0</vt:i4>
      </vt:variant>
      <vt:variant>
        <vt:i4>5</vt:i4>
      </vt:variant>
      <vt:variant>
        <vt:lpwstr>https://hudsu.unioncloud.org/advice</vt:lpwstr>
      </vt:variant>
      <vt:variant>
        <vt:lpwstr/>
      </vt:variant>
      <vt:variant>
        <vt:i4>1048638</vt:i4>
      </vt:variant>
      <vt:variant>
        <vt:i4>1352</vt:i4>
      </vt:variant>
      <vt:variant>
        <vt:i4>0</vt:i4>
      </vt:variant>
      <vt:variant>
        <vt:i4>5</vt:i4>
      </vt:variant>
      <vt:variant>
        <vt:lpwstr/>
      </vt:variant>
      <vt:variant>
        <vt:lpwstr>_Toc140580764</vt:lpwstr>
      </vt:variant>
      <vt:variant>
        <vt:i4>1048638</vt:i4>
      </vt:variant>
      <vt:variant>
        <vt:i4>1346</vt:i4>
      </vt:variant>
      <vt:variant>
        <vt:i4>0</vt:i4>
      </vt:variant>
      <vt:variant>
        <vt:i4>5</vt:i4>
      </vt:variant>
      <vt:variant>
        <vt:lpwstr/>
      </vt:variant>
      <vt:variant>
        <vt:lpwstr>_Toc140580763</vt:lpwstr>
      </vt:variant>
      <vt:variant>
        <vt:i4>1048638</vt:i4>
      </vt:variant>
      <vt:variant>
        <vt:i4>1340</vt:i4>
      </vt:variant>
      <vt:variant>
        <vt:i4>0</vt:i4>
      </vt:variant>
      <vt:variant>
        <vt:i4>5</vt:i4>
      </vt:variant>
      <vt:variant>
        <vt:lpwstr/>
      </vt:variant>
      <vt:variant>
        <vt:lpwstr>_Toc140580762</vt:lpwstr>
      </vt:variant>
      <vt:variant>
        <vt:i4>1048638</vt:i4>
      </vt:variant>
      <vt:variant>
        <vt:i4>1334</vt:i4>
      </vt:variant>
      <vt:variant>
        <vt:i4>0</vt:i4>
      </vt:variant>
      <vt:variant>
        <vt:i4>5</vt:i4>
      </vt:variant>
      <vt:variant>
        <vt:lpwstr/>
      </vt:variant>
      <vt:variant>
        <vt:lpwstr>_Toc140580761</vt:lpwstr>
      </vt:variant>
      <vt:variant>
        <vt:i4>1048638</vt:i4>
      </vt:variant>
      <vt:variant>
        <vt:i4>1328</vt:i4>
      </vt:variant>
      <vt:variant>
        <vt:i4>0</vt:i4>
      </vt:variant>
      <vt:variant>
        <vt:i4>5</vt:i4>
      </vt:variant>
      <vt:variant>
        <vt:lpwstr/>
      </vt:variant>
      <vt:variant>
        <vt:lpwstr>_Toc140580760</vt:lpwstr>
      </vt:variant>
      <vt:variant>
        <vt:i4>1245246</vt:i4>
      </vt:variant>
      <vt:variant>
        <vt:i4>1322</vt:i4>
      </vt:variant>
      <vt:variant>
        <vt:i4>0</vt:i4>
      </vt:variant>
      <vt:variant>
        <vt:i4>5</vt:i4>
      </vt:variant>
      <vt:variant>
        <vt:lpwstr/>
      </vt:variant>
      <vt:variant>
        <vt:lpwstr>_Toc140580759</vt:lpwstr>
      </vt:variant>
      <vt:variant>
        <vt:i4>1245246</vt:i4>
      </vt:variant>
      <vt:variant>
        <vt:i4>1316</vt:i4>
      </vt:variant>
      <vt:variant>
        <vt:i4>0</vt:i4>
      </vt:variant>
      <vt:variant>
        <vt:i4>5</vt:i4>
      </vt:variant>
      <vt:variant>
        <vt:lpwstr/>
      </vt:variant>
      <vt:variant>
        <vt:lpwstr>_Toc140580758</vt:lpwstr>
      </vt:variant>
      <vt:variant>
        <vt:i4>1245246</vt:i4>
      </vt:variant>
      <vt:variant>
        <vt:i4>1310</vt:i4>
      </vt:variant>
      <vt:variant>
        <vt:i4>0</vt:i4>
      </vt:variant>
      <vt:variant>
        <vt:i4>5</vt:i4>
      </vt:variant>
      <vt:variant>
        <vt:lpwstr/>
      </vt:variant>
      <vt:variant>
        <vt:lpwstr>_Toc140580757</vt:lpwstr>
      </vt:variant>
      <vt:variant>
        <vt:i4>1245246</vt:i4>
      </vt:variant>
      <vt:variant>
        <vt:i4>1304</vt:i4>
      </vt:variant>
      <vt:variant>
        <vt:i4>0</vt:i4>
      </vt:variant>
      <vt:variant>
        <vt:i4>5</vt:i4>
      </vt:variant>
      <vt:variant>
        <vt:lpwstr/>
      </vt:variant>
      <vt:variant>
        <vt:lpwstr>_Toc140580756</vt:lpwstr>
      </vt:variant>
      <vt:variant>
        <vt:i4>1245246</vt:i4>
      </vt:variant>
      <vt:variant>
        <vt:i4>1298</vt:i4>
      </vt:variant>
      <vt:variant>
        <vt:i4>0</vt:i4>
      </vt:variant>
      <vt:variant>
        <vt:i4>5</vt:i4>
      </vt:variant>
      <vt:variant>
        <vt:lpwstr/>
      </vt:variant>
      <vt:variant>
        <vt:lpwstr>_Toc140580755</vt:lpwstr>
      </vt:variant>
      <vt:variant>
        <vt:i4>1245246</vt:i4>
      </vt:variant>
      <vt:variant>
        <vt:i4>1292</vt:i4>
      </vt:variant>
      <vt:variant>
        <vt:i4>0</vt:i4>
      </vt:variant>
      <vt:variant>
        <vt:i4>5</vt:i4>
      </vt:variant>
      <vt:variant>
        <vt:lpwstr/>
      </vt:variant>
      <vt:variant>
        <vt:lpwstr>_Toc140580754</vt:lpwstr>
      </vt:variant>
      <vt:variant>
        <vt:i4>1245246</vt:i4>
      </vt:variant>
      <vt:variant>
        <vt:i4>1286</vt:i4>
      </vt:variant>
      <vt:variant>
        <vt:i4>0</vt:i4>
      </vt:variant>
      <vt:variant>
        <vt:i4>5</vt:i4>
      </vt:variant>
      <vt:variant>
        <vt:lpwstr/>
      </vt:variant>
      <vt:variant>
        <vt:lpwstr>_Toc140580753</vt:lpwstr>
      </vt:variant>
      <vt:variant>
        <vt:i4>1245246</vt:i4>
      </vt:variant>
      <vt:variant>
        <vt:i4>1280</vt:i4>
      </vt:variant>
      <vt:variant>
        <vt:i4>0</vt:i4>
      </vt:variant>
      <vt:variant>
        <vt:i4>5</vt:i4>
      </vt:variant>
      <vt:variant>
        <vt:lpwstr/>
      </vt:variant>
      <vt:variant>
        <vt:lpwstr>_Toc140580752</vt:lpwstr>
      </vt:variant>
      <vt:variant>
        <vt:i4>1245246</vt:i4>
      </vt:variant>
      <vt:variant>
        <vt:i4>1274</vt:i4>
      </vt:variant>
      <vt:variant>
        <vt:i4>0</vt:i4>
      </vt:variant>
      <vt:variant>
        <vt:i4>5</vt:i4>
      </vt:variant>
      <vt:variant>
        <vt:lpwstr/>
      </vt:variant>
      <vt:variant>
        <vt:lpwstr>_Toc140580751</vt:lpwstr>
      </vt:variant>
      <vt:variant>
        <vt:i4>1245246</vt:i4>
      </vt:variant>
      <vt:variant>
        <vt:i4>1268</vt:i4>
      </vt:variant>
      <vt:variant>
        <vt:i4>0</vt:i4>
      </vt:variant>
      <vt:variant>
        <vt:i4>5</vt:i4>
      </vt:variant>
      <vt:variant>
        <vt:lpwstr/>
      </vt:variant>
      <vt:variant>
        <vt:lpwstr>_Toc140580750</vt:lpwstr>
      </vt:variant>
      <vt:variant>
        <vt:i4>1179710</vt:i4>
      </vt:variant>
      <vt:variant>
        <vt:i4>1262</vt:i4>
      </vt:variant>
      <vt:variant>
        <vt:i4>0</vt:i4>
      </vt:variant>
      <vt:variant>
        <vt:i4>5</vt:i4>
      </vt:variant>
      <vt:variant>
        <vt:lpwstr/>
      </vt:variant>
      <vt:variant>
        <vt:lpwstr>_Toc140580749</vt:lpwstr>
      </vt:variant>
      <vt:variant>
        <vt:i4>1179710</vt:i4>
      </vt:variant>
      <vt:variant>
        <vt:i4>1256</vt:i4>
      </vt:variant>
      <vt:variant>
        <vt:i4>0</vt:i4>
      </vt:variant>
      <vt:variant>
        <vt:i4>5</vt:i4>
      </vt:variant>
      <vt:variant>
        <vt:lpwstr/>
      </vt:variant>
      <vt:variant>
        <vt:lpwstr>_Toc140580748</vt:lpwstr>
      </vt:variant>
      <vt:variant>
        <vt:i4>1179710</vt:i4>
      </vt:variant>
      <vt:variant>
        <vt:i4>1250</vt:i4>
      </vt:variant>
      <vt:variant>
        <vt:i4>0</vt:i4>
      </vt:variant>
      <vt:variant>
        <vt:i4>5</vt:i4>
      </vt:variant>
      <vt:variant>
        <vt:lpwstr/>
      </vt:variant>
      <vt:variant>
        <vt:lpwstr>_Toc140580747</vt:lpwstr>
      </vt:variant>
      <vt:variant>
        <vt:i4>1179710</vt:i4>
      </vt:variant>
      <vt:variant>
        <vt:i4>1244</vt:i4>
      </vt:variant>
      <vt:variant>
        <vt:i4>0</vt:i4>
      </vt:variant>
      <vt:variant>
        <vt:i4>5</vt:i4>
      </vt:variant>
      <vt:variant>
        <vt:lpwstr/>
      </vt:variant>
      <vt:variant>
        <vt:lpwstr>_Toc140580746</vt:lpwstr>
      </vt:variant>
      <vt:variant>
        <vt:i4>1179710</vt:i4>
      </vt:variant>
      <vt:variant>
        <vt:i4>1238</vt:i4>
      </vt:variant>
      <vt:variant>
        <vt:i4>0</vt:i4>
      </vt:variant>
      <vt:variant>
        <vt:i4>5</vt:i4>
      </vt:variant>
      <vt:variant>
        <vt:lpwstr/>
      </vt:variant>
      <vt:variant>
        <vt:lpwstr>_Toc140580745</vt:lpwstr>
      </vt:variant>
      <vt:variant>
        <vt:i4>1179710</vt:i4>
      </vt:variant>
      <vt:variant>
        <vt:i4>1232</vt:i4>
      </vt:variant>
      <vt:variant>
        <vt:i4>0</vt:i4>
      </vt:variant>
      <vt:variant>
        <vt:i4>5</vt:i4>
      </vt:variant>
      <vt:variant>
        <vt:lpwstr/>
      </vt:variant>
      <vt:variant>
        <vt:lpwstr>_Toc140580744</vt:lpwstr>
      </vt:variant>
      <vt:variant>
        <vt:i4>1179710</vt:i4>
      </vt:variant>
      <vt:variant>
        <vt:i4>1226</vt:i4>
      </vt:variant>
      <vt:variant>
        <vt:i4>0</vt:i4>
      </vt:variant>
      <vt:variant>
        <vt:i4>5</vt:i4>
      </vt:variant>
      <vt:variant>
        <vt:lpwstr/>
      </vt:variant>
      <vt:variant>
        <vt:lpwstr>_Toc140580743</vt:lpwstr>
      </vt:variant>
      <vt:variant>
        <vt:i4>1179710</vt:i4>
      </vt:variant>
      <vt:variant>
        <vt:i4>1220</vt:i4>
      </vt:variant>
      <vt:variant>
        <vt:i4>0</vt:i4>
      </vt:variant>
      <vt:variant>
        <vt:i4>5</vt:i4>
      </vt:variant>
      <vt:variant>
        <vt:lpwstr/>
      </vt:variant>
      <vt:variant>
        <vt:lpwstr>_Toc140580742</vt:lpwstr>
      </vt:variant>
      <vt:variant>
        <vt:i4>1179710</vt:i4>
      </vt:variant>
      <vt:variant>
        <vt:i4>1214</vt:i4>
      </vt:variant>
      <vt:variant>
        <vt:i4>0</vt:i4>
      </vt:variant>
      <vt:variant>
        <vt:i4>5</vt:i4>
      </vt:variant>
      <vt:variant>
        <vt:lpwstr/>
      </vt:variant>
      <vt:variant>
        <vt:lpwstr>_Toc140580741</vt:lpwstr>
      </vt:variant>
      <vt:variant>
        <vt:i4>1179710</vt:i4>
      </vt:variant>
      <vt:variant>
        <vt:i4>1208</vt:i4>
      </vt:variant>
      <vt:variant>
        <vt:i4>0</vt:i4>
      </vt:variant>
      <vt:variant>
        <vt:i4>5</vt:i4>
      </vt:variant>
      <vt:variant>
        <vt:lpwstr/>
      </vt:variant>
      <vt:variant>
        <vt:lpwstr>_Toc140580740</vt:lpwstr>
      </vt:variant>
      <vt:variant>
        <vt:i4>1376318</vt:i4>
      </vt:variant>
      <vt:variant>
        <vt:i4>1202</vt:i4>
      </vt:variant>
      <vt:variant>
        <vt:i4>0</vt:i4>
      </vt:variant>
      <vt:variant>
        <vt:i4>5</vt:i4>
      </vt:variant>
      <vt:variant>
        <vt:lpwstr/>
      </vt:variant>
      <vt:variant>
        <vt:lpwstr>_Toc140580739</vt:lpwstr>
      </vt:variant>
      <vt:variant>
        <vt:i4>1376318</vt:i4>
      </vt:variant>
      <vt:variant>
        <vt:i4>1196</vt:i4>
      </vt:variant>
      <vt:variant>
        <vt:i4>0</vt:i4>
      </vt:variant>
      <vt:variant>
        <vt:i4>5</vt:i4>
      </vt:variant>
      <vt:variant>
        <vt:lpwstr/>
      </vt:variant>
      <vt:variant>
        <vt:lpwstr>_Toc140580738</vt:lpwstr>
      </vt:variant>
      <vt:variant>
        <vt:i4>1376318</vt:i4>
      </vt:variant>
      <vt:variant>
        <vt:i4>1190</vt:i4>
      </vt:variant>
      <vt:variant>
        <vt:i4>0</vt:i4>
      </vt:variant>
      <vt:variant>
        <vt:i4>5</vt:i4>
      </vt:variant>
      <vt:variant>
        <vt:lpwstr/>
      </vt:variant>
      <vt:variant>
        <vt:lpwstr>_Toc140580737</vt:lpwstr>
      </vt:variant>
      <vt:variant>
        <vt:i4>1376318</vt:i4>
      </vt:variant>
      <vt:variant>
        <vt:i4>1184</vt:i4>
      </vt:variant>
      <vt:variant>
        <vt:i4>0</vt:i4>
      </vt:variant>
      <vt:variant>
        <vt:i4>5</vt:i4>
      </vt:variant>
      <vt:variant>
        <vt:lpwstr/>
      </vt:variant>
      <vt:variant>
        <vt:lpwstr>_Toc140580736</vt:lpwstr>
      </vt:variant>
      <vt:variant>
        <vt:i4>1376318</vt:i4>
      </vt:variant>
      <vt:variant>
        <vt:i4>1178</vt:i4>
      </vt:variant>
      <vt:variant>
        <vt:i4>0</vt:i4>
      </vt:variant>
      <vt:variant>
        <vt:i4>5</vt:i4>
      </vt:variant>
      <vt:variant>
        <vt:lpwstr/>
      </vt:variant>
      <vt:variant>
        <vt:lpwstr>_Toc140580735</vt:lpwstr>
      </vt:variant>
      <vt:variant>
        <vt:i4>1376318</vt:i4>
      </vt:variant>
      <vt:variant>
        <vt:i4>1172</vt:i4>
      </vt:variant>
      <vt:variant>
        <vt:i4>0</vt:i4>
      </vt:variant>
      <vt:variant>
        <vt:i4>5</vt:i4>
      </vt:variant>
      <vt:variant>
        <vt:lpwstr/>
      </vt:variant>
      <vt:variant>
        <vt:lpwstr>_Toc140580734</vt:lpwstr>
      </vt:variant>
      <vt:variant>
        <vt:i4>1376318</vt:i4>
      </vt:variant>
      <vt:variant>
        <vt:i4>1166</vt:i4>
      </vt:variant>
      <vt:variant>
        <vt:i4>0</vt:i4>
      </vt:variant>
      <vt:variant>
        <vt:i4>5</vt:i4>
      </vt:variant>
      <vt:variant>
        <vt:lpwstr/>
      </vt:variant>
      <vt:variant>
        <vt:lpwstr>_Toc140580733</vt:lpwstr>
      </vt:variant>
      <vt:variant>
        <vt:i4>1376318</vt:i4>
      </vt:variant>
      <vt:variant>
        <vt:i4>1160</vt:i4>
      </vt:variant>
      <vt:variant>
        <vt:i4>0</vt:i4>
      </vt:variant>
      <vt:variant>
        <vt:i4>5</vt:i4>
      </vt:variant>
      <vt:variant>
        <vt:lpwstr/>
      </vt:variant>
      <vt:variant>
        <vt:lpwstr>_Toc140580732</vt:lpwstr>
      </vt:variant>
      <vt:variant>
        <vt:i4>1376318</vt:i4>
      </vt:variant>
      <vt:variant>
        <vt:i4>1154</vt:i4>
      </vt:variant>
      <vt:variant>
        <vt:i4>0</vt:i4>
      </vt:variant>
      <vt:variant>
        <vt:i4>5</vt:i4>
      </vt:variant>
      <vt:variant>
        <vt:lpwstr/>
      </vt:variant>
      <vt:variant>
        <vt:lpwstr>_Toc140580731</vt:lpwstr>
      </vt:variant>
      <vt:variant>
        <vt:i4>1376318</vt:i4>
      </vt:variant>
      <vt:variant>
        <vt:i4>1148</vt:i4>
      </vt:variant>
      <vt:variant>
        <vt:i4>0</vt:i4>
      </vt:variant>
      <vt:variant>
        <vt:i4>5</vt:i4>
      </vt:variant>
      <vt:variant>
        <vt:lpwstr/>
      </vt:variant>
      <vt:variant>
        <vt:lpwstr>_Toc140580730</vt:lpwstr>
      </vt:variant>
      <vt:variant>
        <vt:i4>1310782</vt:i4>
      </vt:variant>
      <vt:variant>
        <vt:i4>1142</vt:i4>
      </vt:variant>
      <vt:variant>
        <vt:i4>0</vt:i4>
      </vt:variant>
      <vt:variant>
        <vt:i4>5</vt:i4>
      </vt:variant>
      <vt:variant>
        <vt:lpwstr/>
      </vt:variant>
      <vt:variant>
        <vt:lpwstr>_Toc140580729</vt:lpwstr>
      </vt:variant>
      <vt:variant>
        <vt:i4>1310782</vt:i4>
      </vt:variant>
      <vt:variant>
        <vt:i4>1136</vt:i4>
      </vt:variant>
      <vt:variant>
        <vt:i4>0</vt:i4>
      </vt:variant>
      <vt:variant>
        <vt:i4>5</vt:i4>
      </vt:variant>
      <vt:variant>
        <vt:lpwstr/>
      </vt:variant>
      <vt:variant>
        <vt:lpwstr>_Toc140580728</vt:lpwstr>
      </vt:variant>
      <vt:variant>
        <vt:i4>1310782</vt:i4>
      </vt:variant>
      <vt:variant>
        <vt:i4>1130</vt:i4>
      </vt:variant>
      <vt:variant>
        <vt:i4>0</vt:i4>
      </vt:variant>
      <vt:variant>
        <vt:i4>5</vt:i4>
      </vt:variant>
      <vt:variant>
        <vt:lpwstr/>
      </vt:variant>
      <vt:variant>
        <vt:lpwstr>_Toc140580727</vt:lpwstr>
      </vt:variant>
      <vt:variant>
        <vt:i4>1310782</vt:i4>
      </vt:variant>
      <vt:variant>
        <vt:i4>1124</vt:i4>
      </vt:variant>
      <vt:variant>
        <vt:i4>0</vt:i4>
      </vt:variant>
      <vt:variant>
        <vt:i4>5</vt:i4>
      </vt:variant>
      <vt:variant>
        <vt:lpwstr/>
      </vt:variant>
      <vt:variant>
        <vt:lpwstr>_Toc140580726</vt:lpwstr>
      </vt:variant>
      <vt:variant>
        <vt:i4>1310782</vt:i4>
      </vt:variant>
      <vt:variant>
        <vt:i4>1118</vt:i4>
      </vt:variant>
      <vt:variant>
        <vt:i4>0</vt:i4>
      </vt:variant>
      <vt:variant>
        <vt:i4>5</vt:i4>
      </vt:variant>
      <vt:variant>
        <vt:lpwstr/>
      </vt:variant>
      <vt:variant>
        <vt:lpwstr>_Toc140580725</vt:lpwstr>
      </vt:variant>
      <vt:variant>
        <vt:i4>1310782</vt:i4>
      </vt:variant>
      <vt:variant>
        <vt:i4>1112</vt:i4>
      </vt:variant>
      <vt:variant>
        <vt:i4>0</vt:i4>
      </vt:variant>
      <vt:variant>
        <vt:i4>5</vt:i4>
      </vt:variant>
      <vt:variant>
        <vt:lpwstr/>
      </vt:variant>
      <vt:variant>
        <vt:lpwstr>_Toc140580724</vt:lpwstr>
      </vt:variant>
      <vt:variant>
        <vt:i4>1310782</vt:i4>
      </vt:variant>
      <vt:variant>
        <vt:i4>1106</vt:i4>
      </vt:variant>
      <vt:variant>
        <vt:i4>0</vt:i4>
      </vt:variant>
      <vt:variant>
        <vt:i4>5</vt:i4>
      </vt:variant>
      <vt:variant>
        <vt:lpwstr/>
      </vt:variant>
      <vt:variant>
        <vt:lpwstr>_Toc140580723</vt:lpwstr>
      </vt:variant>
      <vt:variant>
        <vt:i4>1310782</vt:i4>
      </vt:variant>
      <vt:variant>
        <vt:i4>1100</vt:i4>
      </vt:variant>
      <vt:variant>
        <vt:i4>0</vt:i4>
      </vt:variant>
      <vt:variant>
        <vt:i4>5</vt:i4>
      </vt:variant>
      <vt:variant>
        <vt:lpwstr/>
      </vt:variant>
      <vt:variant>
        <vt:lpwstr>_Toc140580722</vt:lpwstr>
      </vt:variant>
      <vt:variant>
        <vt:i4>1310782</vt:i4>
      </vt:variant>
      <vt:variant>
        <vt:i4>1094</vt:i4>
      </vt:variant>
      <vt:variant>
        <vt:i4>0</vt:i4>
      </vt:variant>
      <vt:variant>
        <vt:i4>5</vt:i4>
      </vt:variant>
      <vt:variant>
        <vt:lpwstr/>
      </vt:variant>
      <vt:variant>
        <vt:lpwstr>_Toc140580721</vt:lpwstr>
      </vt:variant>
      <vt:variant>
        <vt:i4>1310782</vt:i4>
      </vt:variant>
      <vt:variant>
        <vt:i4>1088</vt:i4>
      </vt:variant>
      <vt:variant>
        <vt:i4>0</vt:i4>
      </vt:variant>
      <vt:variant>
        <vt:i4>5</vt:i4>
      </vt:variant>
      <vt:variant>
        <vt:lpwstr/>
      </vt:variant>
      <vt:variant>
        <vt:lpwstr>_Toc140580720</vt:lpwstr>
      </vt:variant>
      <vt:variant>
        <vt:i4>1507390</vt:i4>
      </vt:variant>
      <vt:variant>
        <vt:i4>1082</vt:i4>
      </vt:variant>
      <vt:variant>
        <vt:i4>0</vt:i4>
      </vt:variant>
      <vt:variant>
        <vt:i4>5</vt:i4>
      </vt:variant>
      <vt:variant>
        <vt:lpwstr/>
      </vt:variant>
      <vt:variant>
        <vt:lpwstr>_Toc140580719</vt:lpwstr>
      </vt:variant>
      <vt:variant>
        <vt:i4>1507390</vt:i4>
      </vt:variant>
      <vt:variant>
        <vt:i4>1076</vt:i4>
      </vt:variant>
      <vt:variant>
        <vt:i4>0</vt:i4>
      </vt:variant>
      <vt:variant>
        <vt:i4>5</vt:i4>
      </vt:variant>
      <vt:variant>
        <vt:lpwstr/>
      </vt:variant>
      <vt:variant>
        <vt:lpwstr>_Toc140580718</vt:lpwstr>
      </vt:variant>
      <vt:variant>
        <vt:i4>1507390</vt:i4>
      </vt:variant>
      <vt:variant>
        <vt:i4>1070</vt:i4>
      </vt:variant>
      <vt:variant>
        <vt:i4>0</vt:i4>
      </vt:variant>
      <vt:variant>
        <vt:i4>5</vt:i4>
      </vt:variant>
      <vt:variant>
        <vt:lpwstr/>
      </vt:variant>
      <vt:variant>
        <vt:lpwstr>_Toc140580717</vt:lpwstr>
      </vt:variant>
      <vt:variant>
        <vt:i4>1507390</vt:i4>
      </vt:variant>
      <vt:variant>
        <vt:i4>1064</vt:i4>
      </vt:variant>
      <vt:variant>
        <vt:i4>0</vt:i4>
      </vt:variant>
      <vt:variant>
        <vt:i4>5</vt:i4>
      </vt:variant>
      <vt:variant>
        <vt:lpwstr/>
      </vt:variant>
      <vt:variant>
        <vt:lpwstr>_Toc140580716</vt:lpwstr>
      </vt:variant>
      <vt:variant>
        <vt:i4>1507390</vt:i4>
      </vt:variant>
      <vt:variant>
        <vt:i4>1058</vt:i4>
      </vt:variant>
      <vt:variant>
        <vt:i4>0</vt:i4>
      </vt:variant>
      <vt:variant>
        <vt:i4>5</vt:i4>
      </vt:variant>
      <vt:variant>
        <vt:lpwstr/>
      </vt:variant>
      <vt:variant>
        <vt:lpwstr>_Toc140580715</vt:lpwstr>
      </vt:variant>
      <vt:variant>
        <vt:i4>1507390</vt:i4>
      </vt:variant>
      <vt:variant>
        <vt:i4>1052</vt:i4>
      </vt:variant>
      <vt:variant>
        <vt:i4>0</vt:i4>
      </vt:variant>
      <vt:variant>
        <vt:i4>5</vt:i4>
      </vt:variant>
      <vt:variant>
        <vt:lpwstr/>
      </vt:variant>
      <vt:variant>
        <vt:lpwstr>_Toc140580714</vt:lpwstr>
      </vt:variant>
      <vt:variant>
        <vt:i4>1507390</vt:i4>
      </vt:variant>
      <vt:variant>
        <vt:i4>1046</vt:i4>
      </vt:variant>
      <vt:variant>
        <vt:i4>0</vt:i4>
      </vt:variant>
      <vt:variant>
        <vt:i4>5</vt:i4>
      </vt:variant>
      <vt:variant>
        <vt:lpwstr/>
      </vt:variant>
      <vt:variant>
        <vt:lpwstr>_Toc140580713</vt:lpwstr>
      </vt:variant>
      <vt:variant>
        <vt:i4>1507390</vt:i4>
      </vt:variant>
      <vt:variant>
        <vt:i4>1040</vt:i4>
      </vt:variant>
      <vt:variant>
        <vt:i4>0</vt:i4>
      </vt:variant>
      <vt:variant>
        <vt:i4>5</vt:i4>
      </vt:variant>
      <vt:variant>
        <vt:lpwstr/>
      </vt:variant>
      <vt:variant>
        <vt:lpwstr>_Toc140580712</vt:lpwstr>
      </vt:variant>
      <vt:variant>
        <vt:i4>1507390</vt:i4>
      </vt:variant>
      <vt:variant>
        <vt:i4>1034</vt:i4>
      </vt:variant>
      <vt:variant>
        <vt:i4>0</vt:i4>
      </vt:variant>
      <vt:variant>
        <vt:i4>5</vt:i4>
      </vt:variant>
      <vt:variant>
        <vt:lpwstr/>
      </vt:variant>
      <vt:variant>
        <vt:lpwstr>_Toc140580711</vt:lpwstr>
      </vt:variant>
      <vt:variant>
        <vt:i4>1507390</vt:i4>
      </vt:variant>
      <vt:variant>
        <vt:i4>1028</vt:i4>
      </vt:variant>
      <vt:variant>
        <vt:i4>0</vt:i4>
      </vt:variant>
      <vt:variant>
        <vt:i4>5</vt:i4>
      </vt:variant>
      <vt:variant>
        <vt:lpwstr/>
      </vt:variant>
      <vt:variant>
        <vt:lpwstr>_Toc140580710</vt:lpwstr>
      </vt:variant>
      <vt:variant>
        <vt:i4>1441854</vt:i4>
      </vt:variant>
      <vt:variant>
        <vt:i4>1022</vt:i4>
      </vt:variant>
      <vt:variant>
        <vt:i4>0</vt:i4>
      </vt:variant>
      <vt:variant>
        <vt:i4>5</vt:i4>
      </vt:variant>
      <vt:variant>
        <vt:lpwstr/>
      </vt:variant>
      <vt:variant>
        <vt:lpwstr>_Toc140580709</vt:lpwstr>
      </vt:variant>
      <vt:variant>
        <vt:i4>1441854</vt:i4>
      </vt:variant>
      <vt:variant>
        <vt:i4>1016</vt:i4>
      </vt:variant>
      <vt:variant>
        <vt:i4>0</vt:i4>
      </vt:variant>
      <vt:variant>
        <vt:i4>5</vt:i4>
      </vt:variant>
      <vt:variant>
        <vt:lpwstr/>
      </vt:variant>
      <vt:variant>
        <vt:lpwstr>_Toc140580708</vt:lpwstr>
      </vt:variant>
      <vt:variant>
        <vt:i4>1441854</vt:i4>
      </vt:variant>
      <vt:variant>
        <vt:i4>1010</vt:i4>
      </vt:variant>
      <vt:variant>
        <vt:i4>0</vt:i4>
      </vt:variant>
      <vt:variant>
        <vt:i4>5</vt:i4>
      </vt:variant>
      <vt:variant>
        <vt:lpwstr/>
      </vt:variant>
      <vt:variant>
        <vt:lpwstr>_Toc140580707</vt:lpwstr>
      </vt:variant>
      <vt:variant>
        <vt:i4>1441854</vt:i4>
      </vt:variant>
      <vt:variant>
        <vt:i4>1004</vt:i4>
      </vt:variant>
      <vt:variant>
        <vt:i4>0</vt:i4>
      </vt:variant>
      <vt:variant>
        <vt:i4>5</vt:i4>
      </vt:variant>
      <vt:variant>
        <vt:lpwstr/>
      </vt:variant>
      <vt:variant>
        <vt:lpwstr>_Toc140580706</vt:lpwstr>
      </vt:variant>
      <vt:variant>
        <vt:i4>1441854</vt:i4>
      </vt:variant>
      <vt:variant>
        <vt:i4>998</vt:i4>
      </vt:variant>
      <vt:variant>
        <vt:i4>0</vt:i4>
      </vt:variant>
      <vt:variant>
        <vt:i4>5</vt:i4>
      </vt:variant>
      <vt:variant>
        <vt:lpwstr/>
      </vt:variant>
      <vt:variant>
        <vt:lpwstr>_Toc140580705</vt:lpwstr>
      </vt:variant>
      <vt:variant>
        <vt:i4>1441854</vt:i4>
      </vt:variant>
      <vt:variant>
        <vt:i4>992</vt:i4>
      </vt:variant>
      <vt:variant>
        <vt:i4>0</vt:i4>
      </vt:variant>
      <vt:variant>
        <vt:i4>5</vt:i4>
      </vt:variant>
      <vt:variant>
        <vt:lpwstr/>
      </vt:variant>
      <vt:variant>
        <vt:lpwstr>_Toc140580704</vt:lpwstr>
      </vt:variant>
      <vt:variant>
        <vt:i4>1441854</vt:i4>
      </vt:variant>
      <vt:variant>
        <vt:i4>986</vt:i4>
      </vt:variant>
      <vt:variant>
        <vt:i4>0</vt:i4>
      </vt:variant>
      <vt:variant>
        <vt:i4>5</vt:i4>
      </vt:variant>
      <vt:variant>
        <vt:lpwstr/>
      </vt:variant>
      <vt:variant>
        <vt:lpwstr>_Toc140580703</vt:lpwstr>
      </vt:variant>
      <vt:variant>
        <vt:i4>1441854</vt:i4>
      </vt:variant>
      <vt:variant>
        <vt:i4>980</vt:i4>
      </vt:variant>
      <vt:variant>
        <vt:i4>0</vt:i4>
      </vt:variant>
      <vt:variant>
        <vt:i4>5</vt:i4>
      </vt:variant>
      <vt:variant>
        <vt:lpwstr/>
      </vt:variant>
      <vt:variant>
        <vt:lpwstr>_Toc140580702</vt:lpwstr>
      </vt:variant>
      <vt:variant>
        <vt:i4>1441854</vt:i4>
      </vt:variant>
      <vt:variant>
        <vt:i4>974</vt:i4>
      </vt:variant>
      <vt:variant>
        <vt:i4>0</vt:i4>
      </vt:variant>
      <vt:variant>
        <vt:i4>5</vt:i4>
      </vt:variant>
      <vt:variant>
        <vt:lpwstr/>
      </vt:variant>
      <vt:variant>
        <vt:lpwstr>_Toc140580701</vt:lpwstr>
      </vt:variant>
      <vt:variant>
        <vt:i4>1441854</vt:i4>
      </vt:variant>
      <vt:variant>
        <vt:i4>968</vt:i4>
      </vt:variant>
      <vt:variant>
        <vt:i4>0</vt:i4>
      </vt:variant>
      <vt:variant>
        <vt:i4>5</vt:i4>
      </vt:variant>
      <vt:variant>
        <vt:lpwstr/>
      </vt:variant>
      <vt:variant>
        <vt:lpwstr>_Toc140580700</vt:lpwstr>
      </vt:variant>
      <vt:variant>
        <vt:i4>2031679</vt:i4>
      </vt:variant>
      <vt:variant>
        <vt:i4>962</vt:i4>
      </vt:variant>
      <vt:variant>
        <vt:i4>0</vt:i4>
      </vt:variant>
      <vt:variant>
        <vt:i4>5</vt:i4>
      </vt:variant>
      <vt:variant>
        <vt:lpwstr/>
      </vt:variant>
      <vt:variant>
        <vt:lpwstr>_Toc140580699</vt:lpwstr>
      </vt:variant>
      <vt:variant>
        <vt:i4>2031679</vt:i4>
      </vt:variant>
      <vt:variant>
        <vt:i4>956</vt:i4>
      </vt:variant>
      <vt:variant>
        <vt:i4>0</vt:i4>
      </vt:variant>
      <vt:variant>
        <vt:i4>5</vt:i4>
      </vt:variant>
      <vt:variant>
        <vt:lpwstr/>
      </vt:variant>
      <vt:variant>
        <vt:lpwstr>_Toc140580698</vt:lpwstr>
      </vt:variant>
      <vt:variant>
        <vt:i4>2031679</vt:i4>
      </vt:variant>
      <vt:variant>
        <vt:i4>950</vt:i4>
      </vt:variant>
      <vt:variant>
        <vt:i4>0</vt:i4>
      </vt:variant>
      <vt:variant>
        <vt:i4>5</vt:i4>
      </vt:variant>
      <vt:variant>
        <vt:lpwstr/>
      </vt:variant>
      <vt:variant>
        <vt:lpwstr>_Toc140580697</vt:lpwstr>
      </vt:variant>
      <vt:variant>
        <vt:i4>2031679</vt:i4>
      </vt:variant>
      <vt:variant>
        <vt:i4>944</vt:i4>
      </vt:variant>
      <vt:variant>
        <vt:i4>0</vt:i4>
      </vt:variant>
      <vt:variant>
        <vt:i4>5</vt:i4>
      </vt:variant>
      <vt:variant>
        <vt:lpwstr/>
      </vt:variant>
      <vt:variant>
        <vt:lpwstr>_Toc140580696</vt:lpwstr>
      </vt:variant>
      <vt:variant>
        <vt:i4>2031679</vt:i4>
      </vt:variant>
      <vt:variant>
        <vt:i4>938</vt:i4>
      </vt:variant>
      <vt:variant>
        <vt:i4>0</vt:i4>
      </vt:variant>
      <vt:variant>
        <vt:i4>5</vt:i4>
      </vt:variant>
      <vt:variant>
        <vt:lpwstr/>
      </vt:variant>
      <vt:variant>
        <vt:lpwstr>_Toc140580695</vt:lpwstr>
      </vt:variant>
      <vt:variant>
        <vt:i4>2031679</vt:i4>
      </vt:variant>
      <vt:variant>
        <vt:i4>932</vt:i4>
      </vt:variant>
      <vt:variant>
        <vt:i4>0</vt:i4>
      </vt:variant>
      <vt:variant>
        <vt:i4>5</vt:i4>
      </vt:variant>
      <vt:variant>
        <vt:lpwstr/>
      </vt:variant>
      <vt:variant>
        <vt:lpwstr>_Toc140580694</vt:lpwstr>
      </vt:variant>
      <vt:variant>
        <vt:i4>2031679</vt:i4>
      </vt:variant>
      <vt:variant>
        <vt:i4>926</vt:i4>
      </vt:variant>
      <vt:variant>
        <vt:i4>0</vt:i4>
      </vt:variant>
      <vt:variant>
        <vt:i4>5</vt:i4>
      </vt:variant>
      <vt:variant>
        <vt:lpwstr/>
      </vt:variant>
      <vt:variant>
        <vt:lpwstr>_Toc140580693</vt:lpwstr>
      </vt:variant>
      <vt:variant>
        <vt:i4>2031679</vt:i4>
      </vt:variant>
      <vt:variant>
        <vt:i4>920</vt:i4>
      </vt:variant>
      <vt:variant>
        <vt:i4>0</vt:i4>
      </vt:variant>
      <vt:variant>
        <vt:i4>5</vt:i4>
      </vt:variant>
      <vt:variant>
        <vt:lpwstr/>
      </vt:variant>
      <vt:variant>
        <vt:lpwstr>_Toc140580692</vt:lpwstr>
      </vt:variant>
      <vt:variant>
        <vt:i4>2031679</vt:i4>
      </vt:variant>
      <vt:variant>
        <vt:i4>914</vt:i4>
      </vt:variant>
      <vt:variant>
        <vt:i4>0</vt:i4>
      </vt:variant>
      <vt:variant>
        <vt:i4>5</vt:i4>
      </vt:variant>
      <vt:variant>
        <vt:lpwstr/>
      </vt:variant>
      <vt:variant>
        <vt:lpwstr>_Toc140580691</vt:lpwstr>
      </vt:variant>
      <vt:variant>
        <vt:i4>2031679</vt:i4>
      </vt:variant>
      <vt:variant>
        <vt:i4>908</vt:i4>
      </vt:variant>
      <vt:variant>
        <vt:i4>0</vt:i4>
      </vt:variant>
      <vt:variant>
        <vt:i4>5</vt:i4>
      </vt:variant>
      <vt:variant>
        <vt:lpwstr/>
      </vt:variant>
      <vt:variant>
        <vt:lpwstr>_Toc140580690</vt:lpwstr>
      </vt:variant>
      <vt:variant>
        <vt:i4>1966143</vt:i4>
      </vt:variant>
      <vt:variant>
        <vt:i4>902</vt:i4>
      </vt:variant>
      <vt:variant>
        <vt:i4>0</vt:i4>
      </vt:variant>
      <vt:variant>
        <vt:i4>5</vt:i4>
      </vt:variant>
      <vt:variant>
        <vt:lpwstr/>
      </vt:variant>
      <vt:variant>
        <vt:lpwstr>_Toc140580689</vt:lpwstr>
      </vt:variant>
      <vt:variant>
        <vt:i4>1966143</vt:i4>
      </vt:variant>
      <vt:variant>
        <vt:i4>896</vt:i4>
      </vt:variant>
      <vt:variant>
        <vt:i4>0</vt:i4>
      </vt:variant>
      <vt:variant>
        <vt:i4>5</vt:i4>
      </vt:variant>
      <vt:variant>
        <vt:lpwstr/>
      </vt:variant>
      <vt:variant>
        <vt:lpwstr>_Toc140580688</vt:lpwstr>
      </vt:variant>
      <vt:variant>
        <vt:i4>1966143</vt:i4>
      </vt:variant>
      <vt:variant>
        <vt:i4>890</vt:i4>
      </vt:variant>
      <vt:variant>
        <vt:i4>0</vt:i4>
      </vt:variant>
      <vt:variant>
        <vt:i4>5</vt:i4>
      </vt:variant>
      <vt:variant>
        <vt:lpwstr/>
      </vt:variant>
      <vt:variant>
        <vt:lpwstr>_Toc140580687</vt:lpwstr>
      </vt:variant>
      <vt:variant>
        <vt:i4>1966143</vt:i4>
      </vt:variant>
      <vt:variant>
        <vt:i4>884</vt:i4>
      </vt:variant>
      <vt:variant>
        <vt:i4>0</vt:i4>
      </vt:variant>
      <vt:variant>
        <vt:i4>5</vt:i4>
      </vt:variant>
      <vt:variant>
        <vt:lpwstr/>
      </vt:variant>
      <vt:variant>
        <vt:lpwstr>_Toc140580686</vt:lpwstr>
      </vt:variant>
      <vt:variant>
        <vt:i4>1966143</vt:i4>
      </vt:variant>
      <vt:variant>
        <vt:i4>878</vt:i4>
      </vt:variant>
      <vt:variant>
        <vt:i4>0</vt:i4>
      </vt:variant>
      <vt:variant>
        <vt:i4>5</vt:i4>
      </vt:variant>
      <vt:variant>
        <vt:lpwstr/>
      </vt:variant>
      <vt:variant>
        <vt:lpwstr>_Toc140580685</vt:lpwstr>
      </vt:variant>
      <vt:variant>
        <vt:i4>1966143</vt:i4>
      </vt:variant>
      <vt:variant>
        <vt:i4>872</vt:i4>
      </vt:variant>
      <vt:variant>
        <vt:i4>0</vt:i4>
      </vt:variant>
      <vt:variant>
        <vt:i4>5</vt:i4>
      </vt:variant>
      <vt:variant>
        <vt:lpwstr/>
      </vt:variant>
      <vt:variant>
        <vt:lpwstr>_Toc140580684</vt:lpwstr>
      </vt:variant>
      <vt:variant>
        <vt:i4>1966143</vt:i4>
      </vt:variant>
      <vt:variant>
        <vt:i4>866</vt:i4>
      </vt:variant>
      <vt:variant>
        <vt:i4>0</vt:i4>
      </vt:variant>
      <vt:variant>
        <vt:i4>5</vt:i4>
      </vt:variant>
      <vt:variant>
        <vt:lpwstr/>
      </vt:variant>
      <vt:variant>
        <vt:lpwstr>_Toc140580683</vt:lpwstr>
      </vt:variant>
      <vt:variant>
        <vt:i4>1966143</vt:i4>
      </vt:variant>
      <vt:variant>
        <vt:i4>860</vt:i4>
      </vt:variant>
      <vt:variant>
        <vt:i4>0</vt:i4>
      </vt:variant>
      <vt:variant>
        <vt:i4>5</vt:i4>
      </vt:variant>
      <vt:variant>
        <vt:lpwstr/>
      </vt:variant>
      <vt:variant>
        <vt:lpwstr>_Toc140580682</vt:lpwstr>
      </vt:variant>
      <vt:variant>
        <vt:i4>1966143</vt:i4>
      </vt:variant>
      <vt:variant>
        <vt:i4>854</vt:i4>
      </vt:variant>
      <vt:variant>
        <vt:i4>0</vt:i4>
      </vt:variant>
      <vt:variant>
        <vt:i4>5</vt:i4>
      </vt:variant>
      <vt:variant>
        <vt:lpwstr/>
      </vt:variant>
      <vt:variant>
        <vt:lpwstr>_Toc140580681</vt:lpwstr>
      </vt:variant>
      <vt:variant>
        <vt:i4>1966143</vt:i4>
      </vt:variant>
      <vt:variant>
        <vt:i4>848</vt:i4>
      </vt:variant>
      <vt:variant>
        <vt:i4>0</vt:i4>
      </vt:variant>
      <vt:variant>
        <vt:i4>5</vt:i4>
      </vt:variant>
      <vt:variant>
        <vt:lpwstr/>
      </vt:variant>
      <vt:variant>
        <vt:lpwstr>_Toc140580680</vt:lpwstr>
      </vt:variant>
      <vt:variant>
        <vt:i4>1114175</vt:i4>
      </vt:variant>
      <vt:variant>
        <vt:i4>842</vt:i4>
      </vt:variant>
      <vt:variant>
        <vt:i4>0</vt:i4>
      </vt:variant>
      <vt:variant>
        <vt:i4>5</vt:i4>
      </vt:variant>
      <vt:variant>
        <vt:lpwstr/>
      </vt:variant>
      <vt:variant>
        <vt:lpwstr>_Toc140580679</vt:lpwstr>
      </vt:variant>
      <vt:variant>
        <vt:i4>1114175</vt:i4>
      </vt:variant>
      <vt:variant>
        <vt:i4>836</vt:i4>
      </vt:variant>
      <vt:variant>
        <vt:i4>0</vt:i4>
      </vt:variant>
      <vt:variant>
        <vt:i4>5</vt:i4>
      </vt:variant>
      <vt:variant>
        <vt:lpwstr/>
      </vt:variant>
      <vt:variant>
        <vt:lpwstr>_Toc140580678</vt:lpwstr>
      </vt:variant>
      <vt:variant>
        <vt:i4>1114175</vt:i4>
      </vt:variant>
      <vt:variant>
        <vt:i4>830</vt:i4>
      </vt:variant>
      <vt:variant>
        <vt:i4>0</vt:i4>
      </vt:variant>
      <vt:variant>
        <vt:i4>5</vt:i4>
      </vt:variant>
      <vt:variant>
        <vt:lpwstr/>
      </vt:variant>
      <vt:variant>
        <vt:lpwstr>_Toc140580677</vt:lpwstr>
      </vt:variant>
      <vt:variant>
        <vt:i4>1114175</vt:i4>
      </vt:variant>
      <vt:variant>
        <vt:i4>824</vt:i4>
      </vt:variant>
      <vt:variant>
        <vt:i4>0</vt:i4>
      </vt:variant>
      <vt:variant>
        <vt:i4>5</vt:i4>
      </vt:variant>
      <vt:variant>
        <vt:lpwstr/>
      </vt:variant>
      <vt:variant>
        <vt:lpwstr>_Toc140580676</vt:lpwstr>
      </vt:variant>
      <vt:variant>
        <vt:i4>1114175</vt:i4>
      </vt:variant>
      <vt:variant>
        <vt:i4>818</vt:i4>
      </vt:variant>
      <vt:variant>
        <vt:i4>0</vt:i4>
      </vt:variant>
      <vt:variant>
        <vt:i4>5</vt:i4>
      </vt:variant>
      <vt:variant>
        <vt:lpwstr/>
      </vt:variant>
      <vt:variant>
        <vt:lpwstr>_Toc140580675</vt:lpwstr>
      </vt:variant>
      <vt:variant>
        <vt:i4>1114175</vt:i4>
      </vt:variant>
      <vt:variant>
        <vt:i4>812</vt:i4>
      </vt:variant>
      <vt:variant>
        <vt:i4>0</vt:i4>
      </vt:variant>
      <vt:variant>
        <vt:i4>5</vt:i4>
      </vt:variant>
      <vt:variant>
        <vt:lpwstr/>
      </vt:variant>
      <vt:variant>
        <vt:lpwstr>_Toc140580674</vt:lpwstr>
      </vt:variant>
      <vt:variant>
        <vt:i4>1114175</vt:i4>
      </vt:variant>
      <vt:variant>
        <vt:i4>806</vt:i4>
      </vt:variant>
      <vt:variant>
        <vt:i4>0</vt:i4>
      </vt:variant>
      <vt:variant>
        <vt:i4>5</vt:i4>
      </vt:variant>
      <vt:variant>
        <vt:lpwstr/>
      </vt:variant>
      <vt:variant>
        <vt:lpwstr>_Toc140580673</vt:lpwstr>
      </vt:variant>
      <vt:variant>
        <vt:i4>1114175</vt:i4>
      </vt:variant>
      <vt:variant>
        <vt:i4>800</vt:i4>
      </vt:variant>
      <vt:variant>
        <vt:i4>0</vt:i4>
      </vt:variant>
      <vt:variant>
        <vt:i4>5</vt:i4>
      </vt:variant>
      <vt:variant>
        <vt:lpwstr/>
      </vt:variant>
      <vt:variant>
        <vt:lpwstr>_Toc140580672</vt:lpwstr>
      </vt:variant>
      <vt:variant>
        <vt:i4>1114175</vt:i4>
      </vt:variant>
      <vt:variant>
        <vt:i4>794</vt:i4>
      </vt:variant>
      <vt:variant>
        <vt:i4>0</vt:i4>
      </vt:variant>
      <vt:variant>
        <vt:i4>5</vt:i4>
      </vt:variant>
      <vt:variant>
        <vt:lpwstr/>
      </vt:variant>
      <vt:variant>
        <vt:lpwstr>_Toc140580671</vt:lpwstr>
      </vt:variant>
      <vt:variant>
        <vt:i4>1114175</vt:i4>
      </vt:variant>
      <vt:variant>
        <vt:i4>788</vt:i4>
      </vt:variant>
      <vt:variant>
        <vt:i4>0</vt:i4>
      </vt:variant>
      <vt:variant>
        <vt:i4>5</vt:i4>
      </vt:variant>
      <vt:variant>
        <vt:lpwstr/>
      </vt:variant>
      <vt:variant>
        <vt:lpwstr>_Toc140580670</vt:lpwstr>
      </vt:variant>
      <vt:variant>
        <vt:i4>1048639</vt:i4>
      </vt:variant>
      <vt:variant>
        <vt:i4>782</vt:i4>
      </vt:variant>
      <vt:variant>
        <vt:i4>0</vt:i4>
      </vt:variant>
      <vt:variant>
        <vt:i4>5</vt:i4>
      </vt:variant>
      <vt:variant>
        <vt:lpwstr/>
      </vt:variant>
      <vt:variant>
        <vt:lpwstr>_Toc140580669</vt:lpwstr>
      </vt:variant>
      <vt:variant>
        <vt:i4>1048639</vt:i4>
      </vt:variant>
      <vt:variant>
        <vt:i4>776</vt:i4>
      </vt:variant>
      <vt:variant>
        <vt:i4>0</vt:i4>
      </vt:variant>
      <vt:variant>
        <vt:i4>5</vt:i4>
      </vt:variant>
      <vt:variant>
        <vt:lpwstr/>
      </vt:variant>
      <vt:variant>
        <vt:lpwstr>_Toc140580668</vt:lpwstr>
      </vt:variant>
      <vt:variant>
        <vt:i4>1048639</vt:i4>
      </vt:variant>
      <vt:variant>
        <vt:i4>770</vt:i4>
      </vt:variant>
      <vt:variant>
        <vt:i4>0</vt:i4>
      </vt:variant>
      <vt:variant>
        <vt:i4>5</vt:i4>
      </vt:variant>
      <vt:variant>
        <vt:lpwstr/>
      </vt:variant>
      <vt:variant>
        <vt:lpwstr>_Toc140580667</vt:lpwstr>
      </vt:variant>
      <vt:variant>
        <vt:i4>1048639</vt:i4>
      </vt:variant>
      <vt:variant>
        <vt:i4>764</vt:i4>
      </vt:variant>
      <vt:variant>
        <vt:i4>0</vt:i4>
      </vt:variant>
      <vt:variant>
        <vt:i4>5</vt:i4>
      </vt:variant>
      <vt:variant>
        <vt:lpwstr/>
      </vt:variant>
      <vt:variant>
        <vt:lpwstr>_Toc140580666</vt:lpwstr>
      </vt:variant>
      <vt:variant>
        <vt:i4>1048639</vt:i4>
      </vt:variant>
      <vt:variant>
        <vt:i4>758</vt:i4>
      </vt:variant>
      <vt:variant>
        <vt:i4>0</vt:i4>
      </vt:variant>
      <vt:variant>
        <vt:i4>5</vt:i4>
      </vt:variant>
      <vt:variant>
        <vt:lpwstr/>
      </vt:variant>
      <vt:variant>
        <vt:lpwstr>_Toc140580665</vt:lpwstr>
      </vt:variant>
      <vt:variant>
        <vt:i4>1048639</vt:i4>
      </vt:variant>
      <vt:variant>
        <vt:i4>752</vt:i4>
      </vt:variant>
      <vt:variant>
        <vt:i4>0</vt:i4>
      </vt:variant>
      <vt:variant>
        <vt:i4>5</vt:i4>
      </vt:variant>
      <vt:variant>
        <vt:lpwstr/>
      </vt:variant>
      <vt:variant>
        <vt:lpwstr>_Toc140580664</vt:lpwstr>
      </vt:variant>
      <vt:variant>
        <vt:i4>1048639</vt:i4>
      </vt:variant>
      <vt:variant>
        <vt:i4>746</vt:i4>
      </vt:variant>
      <vt:variant>
        <vt:i4>0</vt:i4>
      </vt:variant>
      <vt:variant>
        <vt:i4>5</vt:i4>
      </vt:variant>
      <vt:variant>
        <vt:lpwstr/>
      </vt:variant>
      <vt:variant>
        <vt:lpwstr>_Toc140580663</vt:lpwstr>
      </vt:variant>
      <vt:variant>
        <vt:i4>1048639</vt:i4>
      </vt:variant>
      <vt:variant>
        <vt:i4>740</vt:i4>
      </vt:variant>
      <vt:variant>
        <vt:i4>0</vt:i4>
      </vt:variant>
      <vt:variant>
        <vt:i4>5</vt:i4>
      </vt:variant>
      <vt:variant>
        <vt:lpwstr/>
      </vt:variant>
      <vt:variant>
        <vt:lpwstr>_Toc140580662</vt:lpwstr>
      </vt:variant>
      <vt:variant>
        <vt:i4>1048639</vt:i4>
      </vt:variant>
      <vt:variant>
        <vt:i4>734</vt:i4>
      </vt:variant>
      <vt:variant>
        <vt:i4>0</vt:i4>
      </vt:variant>
      <vt:variant>
        <vt:i4>5</vt:i4>
      </vt:variant>
      <vt:variant>
        <vt:lpwstr/>
      </vt:variant>
      <vt:variant>
        <vt:lpwstr>_Toc140580661</vt:lpwstr>
      </vt:variant>
      <vt:variant>
        <vt:i4>1048639</vt:i4>
      </vt:variant>
      <vt:variant>
        <vt:i4>728</vt:i4>
      </vt:variant>
      <vt:variant>
        <vt:i4>0</vt:i4>
      </vt:variant>
      <vt:variant>
        <vt:i4>5</vt:i4>
      </vt:variant>
      <vt:variant>
        <vt:lpwstr/>
      </vt:variant>
      <vt:variant>
        <vt:lpwstr>_Toc140580660</vt:lpwstr>
      </vt:variant>
      <vt:variant>
        <vt:i4>1245247</vt:i4>
      </vt:variant>
      <vt:variant>
        <vt:i4>722</vt:i4>
      </vt:variant>
      <vt:variant>
        <vt:i4>0</vt:i4>
      </vt:variant>
      <vt:variant>
        <vt:i4>5</vt:i4>
      </vt:variant>
      <vt:variant>
        <vt:lpwstr/>
      </vt:variant>
      <vt:variant>
        <vt:lpwstr>_Toc140580659</vt:lpwstr>
      </vt:variant>
      <vt:variant>
        <vt:i4>1245247</vt:i4>
      </vt:variant>
      <vt:variant>
        <vt:i4>716</vt:i4>
      </vt:variant>
      <vt:variant>
        <vt:i4>0</vt:i4>
      </vt:variant>
      <vt:variant>
        <vt:i4>5</vt:i4>
      </vt:variant>
      <vt:variant>
        <vt:lpwstr/>
      </vt:variant>
      <vt:variant>
        <vt:lpwstr>_Toc140580658</vt:lpwstr>
      </vt:variant>
      <vt:variant>
        <vt:i4>1245247</vt:i4>
      </vt:variant>
      <vt:variant>
        <vt:i4>710</vt:i4>
      </vt:variant>
      <vt:variant>
        <vt:i4>0</vt:i4>
      </vt:variant>
      <vt:variant>
        <vt:i4>5</vt:i4>
      </vt:variant>
      <vt:variant>
        <vt:lpwstr/>
      </vt:variant>
      <vt:variant>
        <vt:lpwstr>_Toc140580657</vt:lpwstr>
      </vt:variant>
      <vt:variant>
        <vt:i4>1245247</vt:i4>
      </vt:variant>
      <vt:variant>
        <vt:i4>704</vt:i4>
      </vt:variant>
      <vt:variant>
        <vt:i4>0</vt:i4>
      </vt:variant>
      <vt:variant>
        <vt:i4>5</vt:i4>
      </vt:variant>
      <vt:variant>
        <vt:lpwstr/>
      </vt:variant>
      <vt:variant>
        <vt:lpwstr>_Toc140580656</vt:lpwstr>
      </vt:variant>
      <vt:variant>
        <vt:i4>1245247</vt:i4>
      </vt:variant>
      <vt:variant>
        <vt:i4>698</vt:i4>
      </vt:variant>
      <vt:variant>
        <vt:i4>0</vt:i4>
      </vt:variant>
      <vt:variant>
        <vt:i4>5</vt:i4>
      </vt:variant>
      <vt:variant>
        <vt:lpwstr/>
      </vt:variant>
      <vt:variant>
        <vt:lpwstr>_Toc140580655</vt:lpwstr>
      </vt:variant>
      <vt:variant>
        <vt:i4>1245247</vt:i4>
      </vt:variant>
      <vt:variant>
        <vt:i4>692</vt:i4>
      </vt:variant>
      <vt:variant>
        <vt:i4>0</vt:i4>
      </vt:variant>
      <vt:variant>
        <vt:i4>5</vt:i4>
      </vt:variant>
      <vt:variant>
        <vt:lpwstr/>
      </vt:variant>
      <vt:variant>
        <vt:lpwstr>_Toc140580654</vt:lpwstr>
      </vt:variant>
      <vt:variant>
        <vt:i4>1245247</vt:i4>
      </vt:variant>
      <vt:variant>
        <vt:i4>686</vt:i4>
      </vt:variant>
      <vt:variant>
        <vt:i4>0</vt:i4>
      </vt:variant>
      <vt:variant>
        <vt:i4>5</vt:i4>
      </vt:variant>
      <vt:variant>
        <vt:lpwstr/>
      </vt:variant>
      <vt:variant>
        <vt:lpwstr>_Toc140580653</vt:lpwstr>
      </vt:variant>
      <vt:variant>
        <vt:i4>1245247</vt:i4>
      </vt:variant>
      <vt:variant>
        <vt:i4>680</vt:i4>
      </vt:variant>
      <vt:variant>
        <vt:i4>0</vt:i4>
      </vt:variant>
      <vt:variant>
        <vt:i4>5</vt:i4>
      </vt:variant>
      <vt:variant>
        <vt:lpwstr/>
      </vt:variant>
      <vt:variant>
        <vt:lpwstr>_Toc140580652</vt:lpwstr>
      </vt:variant>
      <vt:variant>
        <vt:i4>1245247</vt:i4>
      </vt:variant>
      <vt:variant>
        <vt:i4>674</vt:i4>
      </vt:variant>
      <vt:variant>
        <vt:i4>0</vt:i4>
      </vt:variant>
      <vt:variant>
        <vt:i4>5</vt:i4>
      </vt:variant>
      <vt:variant>
        <vt:lpwstr/>
      </vt:variant>
      <vt:variant>
        <vt:lpwstr>_Toc140580651</vt:lpwstr>
      </vt:variant>
      <vt:variant>
        <vt:i4>1245247</vt:i4>
      </vt:variant>
      <vt:variant>
        <vt:i4>668</vt:i4>
      </vt:variant>
      <vt:variant>
        <vt:i4>0</vt:i4>
      </vt:variant>
      <vt:variant>
        <vt:i4>5</vt:i4>
      </vt:variant>
      <vt:variant>
        <vt:lpwstr/>
      </vt:variant>
      <vt:variant>
        <vt:lpwstr>_Toc140580650</vt:lpwstr>
      </vt:variant>
      <vt:variant>
        <vt:i4>1179711</vt:i4>
      </vt:variant>
      <vt:variant>
        <vt:i4>662</vt:i4>
      </vt:variant>
      <vt:variant>
        <vt:i4>0</vt:i4>
      </vt:variant>
      <vt:variant>
        <vt:i4>5</vt:i4>
      </vt:variant>
      <vt:variant>
        <vt:lpwstr/>
      </vt:variant>
      <vt:variant>
        <vt:lpwstr>_Toc140580649</vt:lpwstr>
      </vt:variant>
      <vt:variant>
        <vt:i4>1179711</vt:i4>
      </vt:variant>
      <vt:variant>
        <vt:i4>656</vt:i4>
      </vt:variant>
      <vt:variant>
        <vt:i4>0</vt:i4>
      </vt:variant>
      <vt:variant>
        <vt:i4>5</vt:i4>
      </vt:variant>
      <vt:variant>
        <vt:lpwstr/>
      </vt:variant>
      <vt:variant>
        <vt:lpwstr>_Toc140580648</vt:lpwstr>
      </vt:variant>
      <vt:variant>
        <vt:i4>1179711</vt:i4>
      </vt:variant>
      <vt:variant>
        <vt:i4>650</vt:i4>
      </vt:variant>
      <vt:variant>
        <vt:i4>0</vt:i4>
      </vt:variant>
      <vt:variant>
        <vt:i4>5</vt:i4>
      </vt:variant>
      <vt:variant>
        <vt:lpwstr/>
      </vt:variant>
      <vt:variant>
        <vt:lpwstr>_Toc140580647</vt:lpwstr>
      </vt:variant>
      <vt:variant>
        <vt:i4>1179711</vt:i4>
      </vt:variant>
      <vt:variant>
        <vt:i4>644</vt:i4>
      </vt:variant>
      <vt:variant>
        <vt:i4>0</vt:i4>
      </vt:variant>
      <vt:variant>
        <vt:i4>5</vt:i4>
      </vt:variant>
      <vt:variant>
        <vt:lpwstr/>
      </vt:variant>
      <vt:variant>
        <vt:lpwstr>_Toc140580646</vt:lpwstr>
      </vt:variant>
      <vt:variant>
        <vt:i4>1179711</vt:i4>
      </vt:variant>
      <vt:variant>
        <vt:i4>638</vt:i4>
      </vt:variant>
      <vt:variant>
        <vt:i4>0</vt:i4>
      </vt:variant>
      <vt:variant>
        <vt:i4>5</vt:i4>
      </vt:variant>
      <vt:variant>
        <vt:lpwstr/>
      </vt:variant>
      <vt:variant>
        <vt:lpwstr>_Toc140580645</vt:lpwstr>
      </vt:variant>
      <vt:variant>
        <vt:i4>1179711</vt:i4>
      </vt:variant>
      <vt:variant>
        <vt:i4>632</vt:i4>
      </vt:variant>
      <vt:variant>
        <vt:i4>0</vt:i4>
      </vt:variant>
      <vt:variant>
        <vt:i4>5</vt:i4>
      </vt:variant>
      <vt:variant>
        <vt:lpwstr/>
      </vt:variant>
      <vt:variant>
        <vt:lpwstr>_Toc140580644</vt:lpwstr>
      </vt:variant>
      <vt:variant>
        <vt:i4>1179711</vt:i4>
      </vt:variant>
      <vt:variant>
        <vt:i4>626</vt:i4>
      </vt:variant>
      <vt:variant>
        <vt:i4>0</vt:i4>
      </vt:variant>
      <vt:variant>
        <vt:i4>5</vt:i4>
      </vt:variant>
      <vt:variant>
        <vt:lpwstr/>
      </vt:variant>
      <vt:variant>
        <vt:lpwstr>_Toc140580643</vt:lpwstr>
      </vt:variant>
      <vt:variant>
        <vt:i4>1179711</vt:i4>
      </vt:variant>
      <vt:variant>
        <vt:i4>620</vt:i4>
      </vt:variant>
      <vt:variant>
        <vt:i4>0</vt:i4>
      </vt:variant>
      <vt:variant>
        <vt:i4>5</vt:i4>
      </vt:variant>
      <vt:variant>
        <vt:lpwstr/>
      </vt:variant>
      <vt:variant>
        <vt:lpwstr>_Toc140580642</vt:lpwstr>
      </vt:variant>
      <vt:variant>
        <vt:i4>1179711</vt:i4>
      </vt:variant>
      <vt:variant>
        <vt:i4>614</vt:i4>
      </vt:variant>
      <vt:variant>
        <vt:i4>0</vt:i4>
      </vt:variant>
      <vt:variant>
        <vt:i4>5</vt:i4>
      </vt:variant>
      <vt:variant>
        <vt:lpwstr/>
      </vt:variant>
      <vt:variant>
        <vt:lpwstr>_Toc140580641</vt:lpwstr>
      </vt:variant>
      <vt:variant>
        <vt:i4>1179711</vt:i4>
      </vt:variant>
      <vt:variant>
        <vt:i4>608</vt:i4>
      </vt:variant>
      <vt:variant>
        <vt:i4>0</vt:i4>
      </vt:variant>
      <vt:variant>
        <vt:i4>5</vt:i4>
      </vt:variant>
      <vt:variant>
        <vt:lpwstr/>
      </vt:variant>
      <vt:variant>
        <vt:lpwstr>_Toc140580640</vt:lpwstr>
      </vt:variant>
      <vt:variant>
        <vt:i4>1376319</vt:i4>
      </vt:variant>
      <vt:variant>
        <vt:i4>602</vt:i4>
      </vt:variant>
      <vt:variant>
        <vt:i4>0</vt:i4>
      </vt:variant>
      <vt:variant>
        <vt:i4>5</vt:i4>
      </vt:variant>
      <vt:variant>
        <vt:lpwstr/>
      </vt:variant>
      <vt:variant>
        <vt:lpwstr>_Toc140580639</vt:lpwstr>
      </vt:variant>
      <vt:variant>
        <vt:i4>1376319</vt:i4>
      </vt:variant>
      <vt:variant>
        <vt:i4>596</vt:i4>
      </vt:variant>
      <vt:variant>
        <vt:i4>0</vt:i4>
      </vt:variant>
      <vt:variant>
        <vt:i4>5</vt:i4>
      </vt:variant>
      <vt:variant>
        <vt:lpwstr/>
      </vt:variant>
      <vt:variant>
        <vt:lpwstr>_Toc140580638</vt:lpwstr>
      </vt:variant>
      <vt:variant>
        <vt:i4>1376319</vt:i4>
      </vt:variant>
      <vt:variant>
        <vt:i4>590</vt:i4>
      </vt:variant>
      <vt:variant>
        <vt:i4>0</vt:i4>
      </vt:variant>
      <vt:variant>
        <vt:i4>5</vt:i4>
      </vt:variant>
      <vt:variant>
        <vt:lpwstr/>
      </vt:variant>
      <vt:variant>
        <vt:lpwstr>_Toc140580637</vt:lpwstr>
      </vt:variant>
      <vt:variant>
        <vt:i4>1376319</vt:i4>
      </vt:variant>
      <vt:variant>
        <vt:i4>584</vt:i4>
      </vt:variant>
      <vt:variant>
        <vt:i4>0</vt:i4>
      </vt:variant>
      <vt:variant>
        <vt:i4>5</vt:i4>
      </vt:variant>
      <vt:variant>
        <vt:lpwstr/>
      </vt:variant>
      <vt:variant>
        <vt:lpwstr>_Toc140580636</vt:lpwstr>
      </vt:variant>
      <vt:variant>
        <vt:i4>1376319</vt:i4>
      </vt:variant>
      <vt:variant>
        <vt:i4>578</vt:i4>
      </vt:variant>
      <vt:variant>
        <vt:i4>0</vt:i4>
      </vt:variant>
      <vt:variant>
        <vt:i4>5</vt:i4>
      </vt:variant>
      <vt:variant>
        <vt:lpwstr/>
      </vt:variant>
      <vt:variant>
        <vt:lpwstr>_Toc140580635</vt:lpwstr>
      </vt:variant>
      <vt:variant>
        <vt:i4>1376319</vt:i4>
      </vt:variant>
      <vt:variant>
        <vt:i4>572</vt:i4>
      </vt:variant>
      <vt:variant>
        <vt:i4>0</vt:i4>
      </vt:variant>
      <vt:variant>
        <vt:i4>5</vt:i4>
      </vt:variant>
      <vt:variant>
        <vt:lpwstr/>
      </vt:variant>
      <vt:variant>
        <vt:lpwstr>_Toc140580634</vt:lpwstr>
      </vt:variant>
      <vt:variant>
        <vt:i4>1376319</vt:i4>
      </vt:variant>
      <vt:variant>
        <vt:i4>566</vt:i4>
      </vt:variant>
      <vt:variant>
        <vt:i4>0</vt:i4>
      </vt:variant>
      <vt:variant>
        <vt:i4>5</vt:i4>
      </vt:variant>
      <vt:variant>
        <vt:lpwstr/>
      </vt:variant>
      <vt:variant>
        <vt:lpwstr>_Toc140580633</vt:lpwstr>
      </vt:variant>
      <vt:variant>
        <vt:i4>1376319</vt:i4>
      </vt:variant>
      <vt:variant>
        <vt:i4>560</vt:i4>
      </vt:variant>
      <vt:variant>
        <vt:i4>0</vt:i4>
      </vt:variant>
      <vt:variant>
        <vt:i4>5</vt:i4>
      </vt:variant>
      <vt:variant>
        <vt:lpwstr/>
      </vt:variant>
      <vt:variant>
        <vt:lpwstr>_Toc140580632</vt:lpwstr>
      </vt:variant>
      <vt:variant>
        <vt:i4>1376319</vt:i4>
      </vt:variant>
      <vt:variant>
        <vt:i4>554</vt:i4>
      </vt:variant>
      <vt:variant>
        <vt:i4>0</vt:i4>
      </vt:variant>
      <vt:variant>
        <vt:i4>5</vt:i4>
      </vt:variant>
      <vt:variant>
        <vt:lpwstr/>
      </vt:variant>
      <vt:variant>
        <vt:lpwstr>_Toc140580631</vt:lpwstr>
      </vt:variant>
      <vt:variant>
        <vt:i4>1376319</vt:i4>
      </vt:variant>
      <vt:variant>
        <vt:i4>548</vt:i4>
      </vt:variant>
      <vt:variant>
        <vt:i4>0</vt:i4>
      </vt:variant>
      <vt:variant>
        <vt:i4>5</vt:i4>
      </vt:variant>
      <vt:variant>
        <vt:lpwstr/>
      </vt:variant>
      <vt:variant>
        <vt:lpwstr>_Toc140580630</vt:lpwstr>
      </vt:variant>
      <vt:variant>
        <vt:i4>1310783</vt:i4>
      </vt:variant>
      <vt:variant>
        <vt:i4>542</vt:i4>
      </vt:variant>
      <vt:variant>
        <vt:i4>0</vt:i4>
      </vt:variant>
      <vt:variant>
        <vt:i4>5</vt:i4>
      </vt:variant>
      <vt:variant>
        <vt:lpwstr/>
      </vt:variant>
      <vt:variant>
        <vt:lpwstr>_Toc140580629</vt:lpwstr>
      </vt:variant>
      <vt:variant>
        <vt:i4>1310783</vt:i4>
      </vt:variant>
      <vt:variant>
        <vt:i4>536</vt:i4>
      </vt:variant>
      <vt:variant>
        <vt:i4>0</vt:i4>
      </vt:variant>
      <vt:variant>
        <vt:i4>5</vt:i4>
      </vt:variant>
      <vt:variant>
        <vt:lpwstr/>
      </vt:variant>
      <vt:variant>
        <vt:lpwstr>_Toc140580628</vt:lpwstr>
      </vt:variant>
      <vt:variant>
        <vt:i4>1310783</vt:i4>
      </vt:variant>
      <vt:variant>
        <vt:i4>530</vt:i4>
      </vt:variant>
      <vt:variant>
        <vt:i4>0</vt:i4>
      </vt:variant>
      <vt:variant>
        <vt:i4>5</vt:i4>
      </vt:variant>
      <vt:variant>
        <vt:lpwstr/>
      </vt:variant>
      <vt:variant>
        <vt:lpwstr>_Toc140580627</vt:lpwstr>
      </vt:variant>
      <vt:variant>
        <vt:i4>1310783</vt:i4>
      </vt:variant>
      <vt:variant>
        <vt:i4>524</vt:i4>
      </vt:variant>
      <vt:variant>
        <vt:i4>0</vt:i4>
      </vt:variant>
      <vt:variant>
        <vt:i4>5</vt:i4>
      </vt:variant>
      <vt:variant>
        <vt:lpwstr/>
      </vt:variant>
      <vt:variant>
        <vt:lpwstr>_Toc140580626</vt:lpwstr>
      </vt:variant>
      <vt:variant>
        <vt:i4>1310783</vt:i4>
      </vt:variant>
      <vt:variant>
        <vt:i4>518</vt:i4>
      </vt:variant>
      <vt:variant>
        <vt:i4>0</vt:i4>
      </vt:variant>
      <vt:variant>
        <vt:i4>5</vt:i4>
      </vt:variant>
      <vt:variant>
        <vt:lpwstr/>
      </vt:variant>
      <vt:variant>
        <vt:lpwstr>_Toc140580625</vt:lpwstr>
      </vt:variant>
      <vt:variant>
        <vt:i4>1310783</vt:i4>
      </vt:variant>
      <vt:variant>
        <vt:i4>512</vt:i4>
      </vt:variant>
      <vt:variant>
        <vt:i4>0</vt:i4>
      </vt:variant>
      <vt:variant>
        <vt:i4>5</vt:i4>
      </vt:variant>
      <vt:variant>
        <vt:lpwstr/>
      </vt:variant>
      <vt:variant>
        <vt:lpwstr>_Toc140580624</vt:lpwstr>
      </vt:variant>
      <vt:variant>
        <vt:i4>1310783</vt:i4>
      </vt:variant>
      <vt:variant>
        <vt:i4>506</vt:i4>
      </vt:variant>
      <vt:variant>
        <vt:i4>0</vt:i4>
      </vt:variant>
      <vt:variant>
        <vt:i4>5</vt:i4>
      </vt:variant>
      <vt:variant>
        <vt:lpwstr/>
      </vt:variant>
      <vt:variant>
        <vt:lpwstr>_Toc140580623</vt:lpwstr>
      </vt:variant>
      <vt:variant>
        <vt:i4>1310783</vt:i4>
      </vt:variant>
      <vt:variant>
        <vt:i4>500</vt:i4>
      </vt:variant>
      <vt:variant>
        <vt:i4>0</vt:i4>
      </vt:variant>
      <vt:variant>
        <vt:i4>5</vt:i4>
      </vt:variant>
      <vt:variant>
        <vt:lpwstr/>
      </vt:variant>
      <vt:variant>
        <vt:lpwstr>_Toc140580622</vt:lpwstr>
      </vt:variant>
      <vt:variant>
        <vt:i4>1310783</vt:i4>
      </vt:variant>
      <vt:variant>
        <vt:i4>494</vt:i4>
      </vt:variant>
      <vt:variant>
        <vt:i4>0</vt:i4>
      </vt:variant>
      <vt:variant>
        <vt:i4>5</vt:i4>
      </vt:variant>
      <vt:variant>
        <vt:lpwstr/>
      </vt:variant>
      <vt:variant>
        <vt:lpwstr>_Toc140580621</vt:lpwstr>
      </vt:variant>
      <vt:variant>
        <vt:i4>1310783</vt:i4>
      </vt:variant>
      <vt:variant>
        <vt:i4>488</vt:i4>
      </vt:variant>
      <vt:variant>
        <vt:i4>0</vt:i4>
      </vt:variant>
      <vt:variant>
        <vt:i4>5</vt:i4>
      </vt:variant>
      <vt:variant>
        <vt:lpwstr/>
      </vt:variant>
      <vt:variant>
        <vt:lpwstr>_Toc140580620</vt:lpwstr>
      </vt:variant>
      <vt:variant>
        <vt:i4>1507391</vt:i4>
      </vt:variant>
      <vt:variant>
        <vt:i4>482</vt:i4>
      </vt:variant>
      <vt:variant>
        <vt:i4>0</vt:i4>
      </vt:variant>
      <vt:variant>
        <vt:i4>5</vt:i4>
      </vt:variant>
      <vt:variant>
        <vt:lpwstr/>
      </vt:variant>
      <vt:variant>
        <vt:lpwstr>_Toc140580619</vt:lpwstr>
      </vt:variant>
      <vt:variant>
        <vt:i4>1507391</vt:i4>
      </vt:variant>
      <vt:variant>
        <vt:i4>476</vt:i4>
      </vt:variant>
      <vt:variant>
        <vt:i4>0</vt:i4>
      </vt:variant>
      <vt:variant>
        <vt:i4>5</vt:i4>
      </vt:variant>
      <vt:variant>
        <vt:lpwstr/>
      </vt:variant>
      <vt:variant>
        <vt:lpwstr>_Toc140580618</vt:lpwstr>
      </vt:variant>
      <vt:variant>
        <vt:i4>1507391</vt:i4>
      </vt:variant>
      <vt:variant>
        <vt:i4>470</vt:i4>
      </vt:variant>
      <vt:variant>
        <vt:i4>0</vt:i4>
      </vt:variant>
      <vt:variant>
        <vt:i4>5</vt:i4>
      </vt:variant>
      <vt:variant>
        <vt:lpwstr/>
      </vt:variant>
      <vt:variant>
        <vt:lpwstr>_Toc140580617</vt:lpwstr>
      </vt:variant>
      <vt:variant>
        <vt:i4>1507391</vt:i4>
      </vt:variant>
      <vt:variant>
        <vt:i4>464</vt:i4>
      </vt:variant>
      <vt:variant>
        <vt:i4>0</vt:i4>
      </vt:variant>
      <vt:variant>
        <vt:i4>5</vt:i4>
      </vt:variant>
      <vt:variant>
        <vt:lpwstr/>
      </vt:variant>
      <vt:variant>
        <vt:lpwstr>_Toc140580616</vt:lpwstr>
      </vt:variant>
      <vt:variant>
        <vt:i4>1507391</vt:i4>
      </vt:variant>
      <vt:variant>
        <vt:i4>458</vt:i4>
      </vt:variant>
      <vt:variant>
        <vt:i4>0</vt:i4>
      </vt:variant>
      <vt:variant>
        <vt:i4>5</vt:i4>
      </vt:variant>
      <vt:variant>
        <vt:lpwstr/>
      </vt:variant>
      <vt:variant>
        <vt:lpwstr>_Toc140580615</vt:lpwstr>
      </vt:variant>
      <vt:variant>
        <vt:i4>1507391</vt:i4>
      </vt:variant>
      <vt:variant>
        <vt:i4>452</vt:i4>
      </vt:variant>
      <vt:variant>
        <vt:i4>0</vt:i4>
      </vt:variant>
      <vt:variant>
        <vt:i4>5</vt:i4>
      </vt:variant>
      <vt:variant>
        <vt:lpwstr/>
      </vt:variant>
      <vt:variant>
        <vt:lpwstr>_Toc140580614</vt:lpwstr>
      </vt:variant>
      <vt:variant>
        <vt:i4>1507391</vt:i4>
      </vt:variant>
      <vt:variant>
        <vt:i4>446</vt:i4>
      </vt:variant>
      <vt:variant>
        <vt:i4>0</vt:i4>
      </vt:variant>
      <vt:variant>
        <vt:i4>5</vt:i4>
      </vt:variant>
      <vt:variant>
        <vt:lpwstr/>
      </vt:variant>
      <vt:variant>
        <vt:lpwstr>_Toc140580613</vt:lpwstr>
      </vt:variant>
      <vt:variant>
        <vt:i4>1507391</vt:i4>
      </vt:variant>
      <vt:variant>
        <vt:i4>440</vt:i4>
      </vt:variant>
      <vt:variant>
        <vt:i4>0</vt:i4>
      </vt:variant>
      <vt:variant>
        <vt:i4>5</vt:i4>
      </vt:variant>
      <vt:variant>
        <vt:lpwstr/>
      </vt:variant>
      <vt:variant>
        <vt:lpwstr>_Toc140580612</vt:lpwstr>
      </vt:variant>
      <vt:variant>
        <vt:i4>1507391</vt:i4>
      </vt:variant>
      <vt:variant>
        <vt:i4>434</vt:i4>
      </vt:variant>
      <vt:variant>
        <vt:i4>0</vt:i4>
      </vt:variant>
      <vt:variant>
        <vt:i4>5</vt:i4>
      </vt:variant>
      <vt:variant>
        <vt:lpwstr/>
      </vt:variant>
      <vt:variant>
        <vt:lpwstr>_Toc140580611</vt:lpwstr>
      </vt:variant>
      <vt:variant>
        <vt:i4>1507391</vt:i4>
      </vt:variant>
      <vt:variant>
        <vt:i4>428</vt:i4>
      </vt:variant>
      <vt:variant>
        <vt:i4>0</vt:i4>
      </vt:variant>
      <vt:variant>
        <vt:i4>5</vt:i4>
      </vt:variant>
      <vt:variant>
        <vt:lpwstr/>
      </vt:variant>
      <vt:variant>
        <vt:lpwstr>_Toc140580610</vt:lpwstr>
      </vt:variant>
      <vt:variant>
        <vt:i4>1441855</vt:i4>
      </vt:variant>
      <vt:variant>
        <vt:i4>422</vt:i4>
      </vt:variant>
      <vt:variant>
        <vt:i4>0</vt:i4>
      </vt:variant>
      <vt:variant>
        <vt:i4>5</vt:i4>
      </vt:variant>
      <vt:variant>
        <vt:lpwstr/>
      </vt:variant>
      <vt:variant>
        <vt:lpwstr>_Toc140580609</vt:lpwstr>
      </vt:variant>
      <vt:variant>
        <vt:i4>1441855</vt:i4>
      </vt:variant>
      <vt:variant>
        <vt:i4>416</vt:i4>
      </vt:variant>
      <vt:variant>
        <vt:i4>0</vt:i4>
      </vt:variant>
      <vt:variant>
        <vt:i4>5</vt:i4>
      </vt:variant>
      <vt:variant>
        <vt:lpwstr/>
      </vt:variant>
      <vt:variant>
        <vt:lpwstr>_Toc140580608</vt:lpwstr>
      </vt:variant>
      <vt:variant>
        <vt:i4>1441855</vt:i4>
      </vt:variant>
      <vt:variant>
        <vt:i4>410</vt:i4>
      </vt:variant>
      <vt:variant>
        <vt:i4>0</vt:i4>
      </vt:variant>
      <vt:variant>
        <vt:i4>5</vt:i4>
      </vt:variant>
      <vt:variant>
        <vt:lpwstr/>
      </vt:variant>
      <vt:variant>
        <vt:lpwstr>_Toc140580607</vt:lpwstr>
      </vt:variant>
      <vt:variant>
        <vt:i4>1441855</vt:i4>
      </vt:variant>
      <vt:variant>
        <vt:i4>404</vt:i4>
      </vt:variant>
      <vt:variant>
        <vt:i4>0</vt:i4>
      </vt:variant>
      <vt:variant>
        <vt:i4>5</vt:i4>
      </vt:variant>
      <vt:variant>
        <vt:lpwstr/>
      </vt:variant>
      <vt:variant>
        <vt:lpwstr>_Toc140580606</vt:lpwstr>
      </vt:variant>
      <vt:variant>
        <vt:i4>1441855</vt:i4>
      </vt:variant>
      <vt:variant>
        <vt:i4>398</vt:i4>
      </vt:variant>
      <vt:variant>
        <vt:i4>0</vt:i4>
      </vt:variant>
      <vt:variant>
        <vt:i4>5</vt:i4>
      </vt:variant>
      <vt:variant>
        <vt:lpwstr/>
      </vt:variant>
      <vt:variant>
        <vt:lpwstr>_Toc140580605</vt:lpwstr>
      </vt:variant>
      <vt:variant>
        <vt:i4>1441855</vt:i4>
      </vt:variant>
      <vt:variant>
        <vt:i4>392</vt:i4>
      </vt:variant>
      <vt:variant>
        <vt:i4>0</vt:i4>
      </vt:variant>
      <vt:variant>
        <vt:i4>5</vt:i4>
      </vt:variant>
      <vt:variant>
        <vt:lpwstr/>
      </vt:variant>
      <vt:variant>
        <vt:lpwstr>_Toc140580604</vt:lpwstr>
      </vt:variant>
      <vt:variant>
        <vt:i4>1441855</vt:i4>
      </vt:variant>
      <vt:variant>
        <vt:i4>386</vt:i4>
      </vt:variant>
      <vt:variant>
        <vt:i4>0</vt:i4>
      </vt:variant>
      <vt:variant>
        <vt:i4>5</vt:i4>
      </vt:variant>
      <vt:variant>
        <vt:lpwstr/>
      </vt:variant>
      <vt:variant>
        <vt:lpwstr>_Toc140580603</vt:lpwstr>
      </vt:variant>
      <vt:variant>
        <vt:i4>1441855</vt:i4>
      </vt:variant>
      <vt:variant>
        <vt:i4>380</vt:i4>
      </vt:variant>
      <vt:variant>
        <vt:i4>0</vt:i4>
      </vt:variant>
      <vt:variant>
        <vt:i4>5</vt:i4>
      </vt:variant>
      <vt:variant>
        <vt:lpwstr/>
      </vt:variant>
      <vt:variant>
        <vt:lpwstr>_Toc140580602</vt:lpwstr>
      </vt:variant>
      <vt:variant>
        <vt:i4>1441855</vt:i4>
      </vt:variant>
      <vt:variant>
        <vt:i4>374</vt:i4>
      </vt:variant>
      <vt:variant>
        <vt:i4>0</vt:i4>
      </vt:variant>
      <vt:variant>
        <vt:i4>5</vt:i4>
      </vt:variant>
      <vt:variant>
        <vt:lpwstr/>
      </vt:variant>
      <vt:variant>
        <vt:lpwstr>_Toc140580601</vt:lpwstr>
      </vt:variant>
      <vt:variant>
        <vt:i4>1441855</vt:i4>
      </vt:variant>
      <vt:variant>
        <vt:i4>368</vt:i4>
      </vt:variant>
      <vt:variant>
        <vt:i4>0</vt:i4>
      </vt:variant>
      <vt:variant>
        <vt:i4>5</vt:i4>
      </vt:variant>
      <vt:variant>
        <vt:lpwstr/>
      </vt:variant>
      <vt:variant>
        <vt:lpwstr>_Toc140580600</vt:lpwstr>
      </vt:variant>
      <vt:variant>
        <vt:i4>2031676</vt:i4>
      </vt:variant>
      <vt:variant>
        <vt:i4>362</vt:i4>
      </vt:variant>
      <vt:variant>
        <vt:i4>0</vt:i4>
      </vt:variant>
      <vt:variant>
        <vt:i4>5</vt:i4>
      </vt:variant>
      <vt:variant>
        <vt:lpwstr/>
      </vt:variant>
      <vt:variant>
        <vt:lpwstr>_Toc140580599</vt:lpwstr>
      </vt:variant>
      <vt:variant>
        <vt:i4>2031676</vt:i4>
      </vt:variant>
      <vt:variant>
        <vt:i4>356</vt:i4>
      </vt:variant>
      <vt:variant>
        <vt:i4>0</vt:i4>
      </vt:variant>
      <vt:variant>
        <vt:i4>5</vt:i4>
      </vt:variant>
      <vt:variant>
        <vt:lpwstr/>
      </vt:variant>
      <vt:variant>
        <vt:lpwstr>_Toc140580598</vt:lpwstr>
      </vt:variant>
      <vt:variant>
        <vt:i4>2031676</vt:i4>
      </vt:variant>
      <vt:variant>
        <vt:i4>350</vt:i4>
      </vt:variant>
      <vt:variant>
        <vt:i4>0</vt:i4>
      </vt:variant>
      <vt:variant>
        <vt:i4>5</vt:i4>
      </vt:variant>
      <vt:variant>
        <vt:lpwstr/>
      </vt:variant>
      <vt:variant>
        <vt:lpwstr>_Toc140580597</vt:lpwstr>
      </vt:variant>
      <vt:variant>
        <vt:i4>2031676</vt:i4>
      </vt:variant>
      <vt:variant>
        <vt:i4>344</vt:i4>
      </vt:variant>
      <vt:variant>
        <vt:i4>0</vt:i4>
      </vt:variant>
      <vt:variant>
        <vt:i4>5</vt:i4>
      </vt:variant>
      <vt:variant>
        <vt:lpwstr/>
      </vt:variant>
      <vt:variant>
        <vt:lpwstr>_Toc140580596</vt:lpwstr>
      </vt:variant>
      <vt:variant>
        <vt:i4>2031676</vt:i4>
      </vt:variant>
      <vt:variant>
        <vt:i4>338</vt:i4>
      </vt:variant>
      <vt:variant>
        <vt:i4>0</vt:i4>
      </vt:variant>
      <vt:variant>
        <vt:i4>5</vt:i4>
      </vt:variant>
      <vt:variant>
        <vt:lpwstr/>
      </vt:variant>
      <vt:variant>
        <vt:lpwstr>_Toc140580595</vt:lpwstr>
      </vt:variant>
      <vt:variant>
        <vt:i4>2031676</vt:i4>
      </vt:variant>
      <vt:variant>
        <vt:i4>332</vt:i4>
      </vt:variant>
      <vt:variant>
        <vt:i4>0</vt:i4>
      </vt:variant>
      <vt:variant>
        <vt:i4>5</vt:i4>
      </vt:variant>
      <vt:variant>
        <vt:lpwstr/>
      </vt:variant>
      <vt:variant>
        <vt:lpwstr>_Toc140580594</vt:lpwstr>
      </vt:variant>
      <vt:variant>
        <vt:i4>2031676</vt:i4>
      </vt:variant>
      <vt:variant>
        <vt:i4>326</vt:i4>
      </vt:variant>
      <vt:variant>
        <vt:i4>0</vt:i4>
      </vt:variant>
      <vt:variant>
        <vt:i4>5</vt:i4>
      </vt:variant>
      <vt:variant>
        <vt:lpwstr/>
      </vt:variant>
      <vt:variant>
        <vt:lpwstr>_Toc140580593</vt:lpwstr>
      </vt:variant>
      <vt:variant>
        <vt:i4>2031676</vt:i4>
      </vt:variant>
      <vt:variant>
        <vt:i4>320</vt:i4>
      </vt:variant>
      <vt:variant>
        <vt:i4>0</vt:i4>
      </vt:variant>
      <vt:variant>
        <vt:i4>5</vt:i4>
      </vt:variant>
      <vt:variant>
        <vt:lpwstr/>
      </vt:variant>
      <vt:variant>
        <vt:lpwstr>_Toc140580592</vt:lpwstr>
      </vt:variant>
      <vt:variant>
        <vt:i4>2031676</vt:i4>
      </vt:variant>
      <vt:variant>
        <vt:i4>314</vt:i4>
      </vt:variant>
      <vt:variant>
        <vt:i4>0</vt:i4>
      </vt:variant>
      <vt:variant>
        <vt:i4>5</vt:i4>
      </vt:variant>
      <vt:variant>
        <vt:lpwstr/>
      </vt:variant>
      <vt:variant>
        <vt:lpwstr>_Toc140580591</vt:lpwstr>
      </vt:variant>
      <vt:variant>
        <vt:i4>2031676</vt:i4>
      </vt:variant>
      <vt:variant>
        <vt:i4>308</vt:i4>
      </vt:variant>
      <vt:variant>
        <vt:i4>0</vt:i4>
      </vt:variant>
      <vt:variant>
        <vt:i4>5</vt:i4>
      </vt:variant>
      <vt:variant>
        <vt:lpwstr/>
      </vt:variant>
      <vt:variant>
        <vt:lpwstr>_Toc140580590</vt:lpwstr>
      </vt:variant>
      <vt:variant>
        <vt:i4>1966140</vt:i4>
      </vt:variant>
      <vt:variant>
        <vt:i4>302</vt:i4>
      </vt:variant>
      <vt:variant>
        <vt:i4>0</vt:i4>
      </vt:variant>
      <vt:variant>
        <vt:i4>5</vt:i4>
      </vt:variant>
      <vt:variant>
        <vt:lpwstr/>
      </vt:variant>
      <vt:variant>
        <vt:lpwstr>_Toc140580589</vt:lpwstr>
      </vt:variant>
      <vt:variant>
        <vt:i4>1966140</vt:i4>
      </vt:variant>
      <vt:variant>
        <vt:i4>296</vt:i4>
      </vt:variant>
      <vt:variant>
        <vt:i4>0</vt:i4>
      </vt:variant>
      <vt:variant>
        <vt:i4>5</vt:i4>
      </vt:variant>
      <vt:variant>
        <vt:lpwstr/>
      </vt:variant>
      <vt:variant>
        <vt:lpwstr>_Toc140580588</vt:lpwstr>
      </vt:variant>
      <vt:variant>
        <vt:i4>1966140</vt:i4>
      </vt:variant>
      <vt:variant>
        <vt:i4>290</vt:i4>
      </vt:variant>
      <vt:variant>
        <vt:i4>0</vt:i4>
      </vt:variant>
      <vt:variant>
        <vt:i4>5</vt:i4>
      </vt:variant>
      <vt:variant>
        <vt:lpwstr/>
      </vt:variant>
      <vt:variant>
        <vt:lpwstr>_Toc140580587</vt:lpwstr>
      </vt:variant>
      <vt:variant>
        <vt:i4>1966140</vt:i4>
      </vt:variant>
      <vt:variant>
        <vt:i4>284</vt:i4>
      </vt:variant>
      <vt:variant>
        <vt:i4>0</vt:i4>
      </vt:variant>
      <vt:variant>
        <vt:i4>5</vt:i4>
      </vt:variant>
      <vt:variant>
        <vt:lpwstr/>
      </vt:variant>
      <vt:variant>
        <vt:lpwstr>_Toc140580586</vt:lpwstr>
      </vt:variant>
      <vt:variant>
        <vt:i4>1966140</vt:i4>
      </vt:variant>
      <vt:variant>
        <vt:i4>278</vt:i4>
      </vt:variant>
      <vt:variant>
        <vt:i4>0</vt:i4>
      </vt:variant>
      <vt:variant>
        <vt:i4>5</vt:i4>
      </vt:variant>
      <vt:variant>
        <vt:lpwstr/>
      </vt:variant>
      <vt:variant>
        <vt:lpwstr>_Toc140580585</vt:lpwstr>
      </vt:variant>
      <vt:variant>
        <vt:i4>1966140</vt:i4>
      </vt:variant>
      <vt:variant>
        <vt:i4>272</vt:i4>
      </vt:variant>
      <vt:variant>
        <vt:i4>0</vt:i4>
      </vt:variant>
      <vt:variant>
        <vt:i4>5</vt:i4>
      </vt:variant>
      <vt:variant>
        <vt:lpwstr/>
      </vt:variant>
      <vt:variant>
        <vt:lpwstr>_Toc140580584</vt:lpwstr>
      </vt:variant>
      <vt:variant>
        <vt:i4>1966140</vt:i4>
      </vt:variant>
      <vt:variant>
        <vt:i4>266</vt:i4>
      </vt:variant>
      <vt:variant>
        <vt:i4>0</vt:i4>
      </vt:variant>
      <vt:variant>
        <vt:i4>5</vt:i4>
      </vt:variant>
      <vt:variant>
        <vt:lpwstr/>
      </vt:variant>
      <vt:variant>
        <vt:lpwstr>_Toc140580583</vt:lpwstr>
      </vt:variant>
      <vt:variant>
        <vt:i4>1966140</vt:i4>
      </vt:variant>
      <vt:variant>
        <vt:i4>260</vt:i4>
      </vt:variant>
      <vt:variant>
        <vt:i4>0</vt:i4>
      </vt:variant>
      <vt:variant>
        <vt:i4>5</vt:i4>
      </vt:variant>
      <vt:variant>
        <vt:lpwstr/>
      </vt:variant>
      <vt:variant>
        <vt:lpwstr>_Toc140580582</vt:lpwstr>
      </vt:variant>
      <vt:variant>
        <vt:i4>1966140</vt:i4>
      </vt:variant>
      <vt:variant>
        <vt:i4>254</vt:i4>
      </vt:variant>
      <vt:variant>
        <vt:i4>0</vt:i4>
      </vt:variant>
      <vt:variant>
        <vt:i4>5</vt:i4>
      </vt:variant>
      <vt:variant>
        <vt:lpwstr/>
      </vt:variant>
      <vt:variant>
        <vt:lpwstr>_Toc140580581</vt:lpwstr>
      </vt:variant>
      <vt:variant>
        <vt:i4>1966140</vt:i4>
      </vt:variant>
      <vt:variant>
        <vt:i4>248</vt:i4>
      </vt:variant>
      <vt:variant>
        <vt:i4>0</vt:i4>
      </vt:variant>
      <vt:variant>
        <vt:i4>5</vt:i4>
      </vt:variant>
      <vt:variant>
        <vt:lpwstr/>
      </vt:variant>
      <vt:variant>
        <vt:lpwstr>_Toc140580580</vt:lpwstr>
      </vt:variant>
      <vt:variant>
        <vt:i4>1114172</vt:i4>
      </vt:variant>
      <vt:variant>
        <vt:i4>242</vt:i4>
      </vt:variant>
      <vt:variant>
        <vt:i4>0</vt:i4>
      </vt:variant>
      <vt:variant>
        <vt:i4>5</vt:i4>
      </vt:variant>
      <vt:variant>
        <vt:lpwstr/>
      </vt:variant>
      <vt:variant>
        <vt:lpwstr>_Toc140580579</vt:lpwstr>
      </vt:variant>
      <vt:variant>
        <vt:i4>1114172</vt:i4>
      </vt:variant>
      <vt:variant>
        <vt:i4>236</vt:i4>
      </vt:variant>
      <vt:variant>
        <vt:i4>0</vt:i4>
      </vt:variant>
      <vt:variant>
        <vt:i4>5</vt:i4>
      </vt:variant>
      <vt:variant>
        <vt:lpwstr/>
      </vt:variant>
      <vt:variant>
        <vt:lpwstr>_Toc140580578</vt:lpwstr>
      </vt:variant>
      <vt:variant>
        <vt:i4>1114172</vt:i4>
      </vt:variant>
      <vt:variant>
        <vt:i4>230</vt:i4>
      </vt:variant>
      <vt:variant>
        <vt:i4>0</vt:i4>
      </vt:variant>
      <vt:variant>
        <vt:i4>5</vt:i4>
      </vt:variant>
      <vt:variant>
        <vt:lpwstr/>
      </vt:variant>
      <vt:variant>
        <vt:lpwstr>_Toc140580577</vt:lpwstr>
      </vt:variant>
      <vt:variant>
        <vt:i4>1114172</vt:i4>
      </vt:variant>
      <vt:variant>
        <vt:i4>224</vt:i4>
      </vt:variant>
      <vt:variant>
        <vt:i4>0</vt:i4>
      </vt:variant>
      <vt:variant>
        <vt:i4>5</vt:i4>
      </vt:variant>
      <vt:variant>
        <vt:lpwstr/>
      </vt:variant>
      <vt:variant>
        <vt:lpwstr>_Toc140580576</vt:lpwstr>
      </vt:variant>
      <vt:variant>
        <vt:i4>1114172</vt:i4>
      </vt:variant>
      <vt:variant>
        <vt:i4>218</vt:i4>
      </vt:variant>
      <vt:variant>
        <vt:i4>0</vt:i4>
      </vt:variant>
      <vt:variant>
        <vt:i4>5</vt:i4>
      </vt:variant>
      <vt:variant>
        <vt:lpwstr/>
      </vt:variant>
      <vt:variant>
        <vt:lpwstr>_Toc140580575</vt:lpwstr>
      </vt:variant>
      <vt:variant>
        <vt:i4>1114172</vt:i4>
      </vt:variant>
      <vt:variant>
        <vt:i4>212</vt:i4>
      </vt:variant>
      <vt:variant>
        <vt:i4>0</vt:i4>
      </vt:variant>
      <vt:variant>
        <vt:i4>5</vt:i4>
      </vt:variant>
      <vt:variant>
        <vt:lpwstr/>
      </vt:variant>
      <vt:variant>
        <vt:lpwstr>_Toc140580574</vt:lpwstr>
      </vt:variant>
      <vt:variant>
        <vt:i4>1114172</vt:i4>
      </vt:variant>
      <vt:variant>
        <vt:i4>206</vt:i4>
      </vt:variant>
      <vt:variant>
        <vt:i4>0</vt:i4>
      </vt:variant>
      <vt:variant>
        <vt:i4>5</vt:i4>
      </vt:variant>
      <vt:variant>
        <vt:lpwstr/>
      </vt:variant>
      <vt:variant>
        <vt:lpwstr>_Toc140580573</vt:lpwstr>
      </vt:variant>
      <vt:variant>
        <vt:i4>1114172</vt:i4>
      </vt:variant>
      <vt:variant>
        <vt:i4>200</vt:i4>
      </vt:variant>
      <vt:variant>
        <vt:i4>0</vt:i4>
      </vt:variant>
      <vt:variant>
        <vt:i4>5</vt:i4>
      </vt:variant>
      <vt:variant>
        <vt:lpwstr/>
      </vt:variant>
      <vt:variant>
        <vt:lpwstr>_Toc140580572</vt:lpwstr>
      </vt:variant>
      <vt:variant>
        <vt:i4>1114172</vt:i4>
      </vt:variant>
      <vt:variant>
        <vt:i4>194</vt:i4>
      </vt:variant>
      <vt:variant>
        <vt:i4>0</vt:i4>
      </vt:variant>
      <vt:variant>
        <vt:i4>5</vt:i4>
      </vt:variant>
      <vt:variant>
        <vt:lpwstr/>
      </vt:variant>
      <vt:variant>
        <vt:lpwstr>_Toc140580571</vt:lpwstr>
      </vt:variant>
      <vt:variant>
        <vt:i4>1114172</vt:i4>
      </vt:variant>
      <vt:variant>
        <vt:i4>188</vt:i4>
      </vt:variant>
      <vt:variant>
        <vt:i4>0</vt:i4>
      </vt:variant>
      <vt:variant>
        <vt:i4>5</vt:i4>
      </vt:variant>
      <vt:variant>
        <vt:lpwstr/>
      </vt:variant>
      <vt:variant>
        <vt:lpwstr>_Toc140580570</vt:lpwstr>
      </vt:variant>
      <vt:variant>
        <vt:i4>1048636</vt:i4>
      </vt:variant>
      <vt:variant>
        <vt:i4>182</vt:i4>
      </vt:variant>
      <vt:variant>
        <vt:i4>0</vt:i4>
      </vt:variant>
      <vt:variant>
        <vt:i4>5</vt:i4>
      </vt:variant>
      <vt:variant>
        <vt:lpwstr/>
      </vt:variant>
      <vt:variant>
        <vt:lpwstr>_Toc140580569</vt:lpwstr>
      </vt:variant>
      <vt:variant>
        <vt:i4>1048636</vt:i4>
      </vt:variant>
      <vt:variant>
        <vt:i4>176</vt:i4>
      </vt:variant>
      <vt:variant>
        <vt:i4>0</vt:i4>
      </vt:variant>
      <vt:variant>
        <vt:i4>5</vt:i4>
      </vt:variant>
      <vt:variant>
        <vt:lpwstr/>
      </vt:variant>
      <vt:variant>
        <vt:lpwstr>_Toc140580568</vt:lpwstr>
      </vt:variant>
      <vt:variant>
        <vt:i4>1048636</vt:i4>
      </vt:variant>
      <vt:variant>
        <vt:i4>170</vt:i4>
      </vt:variant>
      <vt:variant>
        <vt:i4>0</vt:i4>
      </vt:variant>
      <vt:variant>
        <vt:i4>5</vt:i4>
      </vt:variant>
      <vt:variant>
        <vt:lpwstr/>
      </vt:variant>
      <vt:variant>
        <vt:lpwstr>_Toc140580567</vt:lpwstr>
      </vt:variant>
      <vt:variant>
        <vt:i4>1048636</vt:i4>
      </vt:variant>
      <vt:variant>
        <vt:i4>164</vt:i4>
      </vt:variant>
      <vt:variant>
        <vt:i4>0</vt:i4>
      </vt:variant>
      <vt:variant>
        <vt:i4>5</vt:i4>
      </vt:variant>
      <vt:variant>
        <vt:lpwstr/>
      </vt:variant>
      <vt:variant>
        <vt:lpwstr>_Toc140580566</vt:lpwstr>
      </vt:variant>
      <vt:variant>
        <vt:i4>1048636</vt:i4>
      </vt:variant>
      <vt:variant>
        <vt:i4>158</vt:i4>
      </vt:variant>
      <vt:variant>
        <vt:i4>0</vt:i4>
      </vt:variant>
      <vt:variant>
        <vt:i4>5</vt:i4>
      </vt:variant>
      <vt:variant>
        <vt:lpwstr/>
      </vt:variant>
      <vt:variant>
        <vt:lpwstr>_Toc140580565</vt:lpwstr>
      </vt:variant>
      <vt:variant>
        <vt:i4>1048636</vt:i4>
      </vt:variant>
      <vt:variant>
        <vt:i4>152</vt:i4>
      </vt:variant>
      <vt:variant>
        <vt:i4>0</vt:i4>
      </vt:variant>
      <vt:variant>
        <vt:i4>5</vt:i4>
      </vt:variant>
      <vt:variant>
        <vt:lpwstr/>
      </vt:variant>
      <vt:variant>
        <vt:lpwstr>_Toc140580564</vt:lpwstr>
      </vt:variant>
      <vt:variant>
        <vt:i4>1048636</vt:i4>
      </vt:variant>
      <vt:variant>
        <vt:i4>146</vt:i4>
      </vt:variant>
      <vt:variant>
        <vt:i4>0</vt:i4>
      </vt:variant>
      <vt:variant>
        <vt:i4>5</vt:i4>
      </vt:variant>
      <vt:variant>
        <vt:lpwstr/>
      </vt:variant>
      <vt:variant>
        <vt:lpwstr>_Toc140580563</vt:lpwstr>
      </vt:variant>
      <vt:variant>
        <vt:i4>1048636</vt:i4>
      </vt:variant>
      <vt:variant>
        <vt:i4>140</vt:i4>
      </vt:variant>
      <vt:variant>
        <vt:i4>0</vt:i4>
      </vt:variant>
      <vt:variant>
        <vt:i4>5</vt:i4>
      </vt:variant>
      <vt:variant>
        <vt:lpwstr/>
      </vt:variant>
      <vt:variant>
        <vt:lpwstr>_Toc140580562</vt:lpwstr>
      </vt:variant>
      <vt:variant>
        <vt:i4>1048636</vt:i4>
      </vt:variant>
      <vt:variant>
        <vt:i4>134</vt:i4>
      </vt:variant>
      <vt:variant>
        <vt:i4>0</vt:i4>
      </vt:variant>
      <vt:variant>
        <vt:i4>5</vt:i4>
      </vt:variant>
      <vt:variant>
        <vt:lpwstr/>
      </vt:variant>
      <vt:variant>
        <vt:lpwstr>_Toc140580561</vt:lpwstr>
      </vt:variant>
      <vt:variant>
        <vt:i4>1048636</vt:i4>
      </vt:variant>
      <vt:variant>
        <vt:i4>128</vt:i4>
      </vt:variant>
      <vt:variant>
        <vt:i4>0</vt:i4>
      </vt:variant>
      <vt:variant>
        <vt:i4>5</vt:i4>
      </vt:variant>
      <vt:variant>
        <vt:lpwstr/>
      </vt:variant>
      <vt:variant>
        <vt:lpwstr>_Toc140580560</vt:lpwstr>
      </vt:variant>
      <vt:variant>
        <vt:i4>1245244</vt:i4>
      </vt:variant>
      <vt:variant>
        <vt:i4>122</vt:i4>
      </vt:variant>
      <vt:variant>
        <vt:i4>0</vt:i4>
      </vt:variant>
      <vt:variant>
        <vt:i4>5</vt:i4>
      </vt:variant>
      <vt:variant>
        <vt:lpwstr/>
      </vt:variant>
      <vt:variant>
        <vt:lpwstr>_Toc140580559</vt:lpwstr>
      </vt:variant>
      <vt:variant>
        <vt:i4>1245244</vt:i4>
      </vt:variant>
      <vt:variant>
        <vt:i4>116</vt:i4>
      </vt:variant>
      <vt:variant>
        <vt:i4>0</vt:i4>
      </vt:variant>
      <vt:variant>
        <vt:i4>5</vt:i4>
      </vt:variant>
      <vt:variant>
        <vt:lpwstr/>
      </vt:variant>
      <vt:variant>
        <vt:lpwstr>_Toc140580558</vt:lpwstr>
      </vt:variant>
      <vt:variant>
        <vt:i4>1245244</vt:i4>
      </vt:variant>
      <vt:variant>
        <vt:i4>110</vt:i4>
      </vt:variant>
      <vt:variant>
        <vt:i4>0</vt:i4>
      </vt:variant>
      <vt:variant>
        <vt:i4>5</vt:i4>
      </vt:variant>
      <vt:variant>
        <vt:lpwstr/>
      </vt:variant>
      <vt:variant>
        <vt:lpwstr>_Toc140580557</vt:lpwstr>
      </vt:variant>
      <vt:variant>
        <vt:i4>1245244</vt:i4>
      </vt:variant>
      <vt:variant>
        <vt:i4>104</vt:i4>
      </vt:variant>
      <vt:variant>
        <vt:i4>0</vt:i4>
      </vt:variant>
      <vt:variant>
        <vt:i4>5</vt:i4>
      </vt:variant>
      <vt:variant>
        <vt:lpwstr/>
      </vt:variant>
      <vt:variant>
        <vt:lpwstr>_Toc140580556</vt:lpwstr>
      </vt:variant>
      <vt:variant>
        <vt:i4>1245244</vt:i4>
      </vt:variant>
      <vt:variant>
        <vt:i4>98</vt:i4>
      </vt:variant>
      <vt:variant>
        <vt:i4>0</vt:i4>
      </vt:variant>
      <vt:variant>
        <vt:i4>5</vt:i4>
      </vt:variant>
      <vt:variant>
        <vt:lpwstr/>
      </vt:variant>
      <vt:variant>
        <vt:lpwstr>_Toc140580555</vt:lpwstr>
      </vt:variant>
      <vt:variant>
        <vt:i4>1245244</vt:i4>
      </vt:variant>
      <vt:variant>
        <vt:i4>92</vt:i4>
      </vt:variant>
      <vt:variant>
        <vt:i4>0</vt:i4>
      </vt:variant>
      <vt:variant>
        <vt:i4>5</vt:i4>
      </vt:variant>
      <vt:variant>
        <vt:lpwstr/>
      </vt:variant>
      <vt:variant>
        <vt:lpwstr>_Toc140580554</vt:lpwstr>
      </vt:variant>
      <vt:variant>
        <vt:i4>1245244</vt:i4>
      </vt:variant>
      <vt:variant>
        <vt:i4>86</vt:i4>
      </vt:variant>
      <vt:variant>
        <vt:i4>0</vt:i4>
      </vt:variant>
      <vt:variant>
        <vt:i4>5</vt:i4>
      </vt:variant>
      <vt:variant>
        <vt:lpwstr/>
      </vt:variant>
      <vt:variant>
        <vt:lpwstr>_Toc140580553</vt:lpwstr>
      </vt:variant>
      <vt:variant>
        <vt:i4>1245244</vt:i4>
      </vt:variant>
      <vt:variant>
        <vt:i4>80</vt:i4>
      </vt:variant>
      <vt:variant>
        <vt:i4>0</vt:i4>
      </vt:variant>
      <vt:variant>
        <vt:i4>5</vt:i4>
      </vt:variant>
      <vt:variant>
        <vt:lpwstr/>
      </vt:variant>
      <vt:variant>
        <vt:lpwstr>_Toc140580552</vt:lpwstr>
      </vt:variant>
      <vt:variant>
        <vt:i4>1245244</vt:i4>
      </vt:variant>
      <vt:variant>
        <vt:i4>74</vt:i4>
      </vt:variant>
      <vt:variant>
        <vt:i4>0</vt:i4>
      </vt:variant>
      <vt:variant>
        <vt:i4>5</vt:i4>
      </vt:variant>
      <vt:variant>
        <vt:lpwstr/>
      </vt:variant>
      <vt:variant>
        <vt:lpwstr>_Toc140580551</vt:lpwstr>
      </vt:variant>
      <vt:variant>
        <vt:i4>1245244</vt:i4>
      </vt:variant>
      <vt:variant>
        <vt:i4>68</vt:i4>
      </vt:variant>
      <vt:variant>
        <vt:i4>0</vt:i4>
      </vt:variant>
      <vt:variant>
        <vt:i4>5</vt:i4>
      </vt:variant>
      <vt:variant>
        <vt:lpwstr/>
      </vt:variant>
      <vt:variant>
        <vt:lpwstr>_Toc140580550</vt:lpwstr>
      </vt:variant>
      <vt:variant>
        <vt:i4>1179708</vt:i4>
      </vt:variant>
      <vt:variant>
        <vt:i4>62</vt:i4>
      </vt:variant>
      <vt:variant>
        <vt:i4>0</vt:i4>
      </vt:variant>
      <vt:variant>
        <vt:i4>5</vt:i4>
      </vt:variant>
      <vt:variant>
        <vt:lpwstr/>
      </vt:variant>
      <vt:variant>
        <vt:lpwstr>_Toc140580549</vt:lpwstr>
      </vt:variant>
      <vt:variant>
        <vt:i4>1179708</vt:i4>
      </vt:variant>
      <vt:variant>
        <vt:i4>56</vt:i4>
      </vt:variant>
      <vt:variant>
        <vt:i4>0</vt:i4>
      </vt:variant>
      <vt:variant>
        <vt:i4>5</vt:i4>
      </vt:variant>
      <vt:variant>
        <vt:lpwstr/>
      </vt:variant>
      <vt:variant>
        <vt:lpwstr>_Toc140580548</vt:lpwstr>
      </vt:variant>
      <vt:variant>
        <vt:i4>1179708</vt:i4>
      </vt:variant>
      <vt:variant>
        <vt:i4>50</vt:i4>
      </vt:variant>
      <vt:variant>
        <vt:i4>0</vt:i4>
      </vt:variant>
      <vt:variant>
        <vt:i4>5</vt:i4>
      </vt:variant>
      <vt:variant>
        <vt:lpwstr/>
      </vt:variant>
      <vt:variant>
        <vt:lpwstr>_Toc140580547</vt:lpwstr>
      </vt:variant>
      <vt:variant>
        <vt:i4>1179708</vt:i4>
      </vt:variant>
      <vt:variant>
        <vt:i4>44</vt:i4>
      </vt:variant>
      <vt:variant>
        <vt:i4>0</vt:i4>
      </vt:variant>
      <vt:variant>
        <vt:i4>5</vt:i4>
      </vt:variant>
      <vt:variant>
        <vt:lpwstr/>
      </vt:variant>
      <vt:variant>
        <vt:lpwstr>_Toc140580546</vt:lpwstr>
      </vt:variant>
      <vt:variant>
        <vt:i4>1179708</vt:i4>
      </vt:variant>
      <vt:variant>
        <vt:i4>38</vt:i4>
      </vt:variant>
      <vt:variant>
        <vt:i4>0</vt:i4>
      </vt:variant>
      <vt:variant>
        <vt:i4>5</vt:i4>
      </vt:variant>
      <vt:variant>
        <vt:lpwstr/>
      </vt:variant>
      <vt:variant>
        <vt:lpwstr>_Toc140580545</vt:lpwstr>
      </vt:variant>
      <vt:variant>
        <vt:i4>1179708</vt:i4>
      </vt:variant>
      <vt:variant>
        <vt:i4>32</vt:i4>
      </vt:variant>
      <vt:variant>
        <vt:i4>0</vt:i4>
      </vt:variant>
      <vt:variant>
        <vt:i4>5</vt:i4>
      </vt:variant>
      <vt:variant>
        <vt:lpwstr/>
      </vt:variant>
      <vt:variant>
        <vt:lpwstr>_Toc140580544</vt:lpwstr>
      </vt:variant>
      <vt:variant>
        <vt:i4>1179708</vt:i4>
      </vt:variant>
      <vt:variant>
        <vt:i4>26</vt:i4>
      </vt:variant>
      <vt:variant>
        <vt:i4>0</vt:i4>
      </vt:variant>
      <vt:variant>
        <vt:i4>5</vt:i4>
      </vt:variant>
      <vt:variant>
        <vt:lpwstr/>
      </vt:variant>
      <vt:variant>
        <vt:lpwstr>_Toc140580543</vt:lpwstr>
      </vt:variant>
      <vt:variant>
        <vt:i4>1179708</vt:i4>
      </vt:variant>
      <vt:variant>
        <vt:i4>20</vt:i4>
      </vt:variant>
      <vt:variant>
        <vt:i4>0</vt:i4>
      </vt:variant>
      <vt:variant>
        <vt:i4>5</vt:i4>
      </vt:variant>
      <vt:variant>
        <vt:lpwstr/>
      </vt:variant>
      <vt:variant>
        <vt:lpwstr>_Toc140580542</vt:lpwstr>
      </vt:variant>
      <vt:variant>
        <vt:i4>1179708</vt:i4>
      </vt:variant>
      <vt:variant>
        <vt:i4>14</vt:i4>
      </vt:variant>
      <vt:variant>
        <vt:i4>0</vt:i4>
      </vt:variant>
      <vt:variant>
        <vt:i4>5</vt:i4>
      </vt:variant>
      <vt:variant>
        <vt:lpwstr/>
      </vt:variant>
      <vt:variant>
        <vt:lpwstr>_Toc140580541</vt:lpwstr>
      </vt:variant>
      <vt:variant>
        <vt:i4>1179708</vt:i4>
      </vt:variant>
      <vt:variant>
        <vt:i4>8</vt:i4>
      </vt:variant>
      <vt:variant>
        <vt:i4>0</vt:i4>
      </vt:variant>
      <vt:variant>
        <vt:i4>5</vt:i4>
      </vt:variant>
      <vt:variant>
        <vt:lpwstr/>
      </vt:variant>
      <vt:variant>
        <vt:lpwstr>_Toc140580540</vt:lpwstr>
      </vt:variant>
      <vt:variant>
        <vt:i4>1376316</vt:i4>
      </vt:variant>
      <vt:variant>
        <vt:i4>2</vt:i4>
      </vt:variant>
      <vt:variant>
        <vt:i4>0</vt:i4>
      </vt:variant>
      <vt:variant>
        <vt:i4>5</vt:i4>
      </vt:variant>
      <vt:variant>
        <vt:lpwstr/>
      </vt:variant>
      <vt:variant>
        <vt:lpwstr>_Toc140580539</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Hannah Armitage</cp:lastModifiedBy>
  <cp:revision>2</cp:revision>
  <cp:lastPrinted>2023-07-27T11:40:00Z</cp:lastPrinted>
  <dcterms:created xsi:type="dcterms:W3CDTF">2023-07-31T14:28:00Z</dcterms:created>
  <dcterms:modified xsi:type="dcterms:W3CDTF">2023-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